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F1B" w:rsidRPr="00C85E2C" w:rsidRDefault="00833F1B" w:rsidP="00833F1B">
      <w:pPr>
        <w:spacing w:after="0"/>
        <w:rPr>
          <w:sz w:val="24"/>
          <w:szCs w:val="32"/>
        </w:rPr>
      </w:pPr>
      <w:r w:rsidRPr="00C85E2C">
        <w:rPr>
          <w:sz w:val="24"/>
          <w:szCs w:val="32"/>
        </w:rPr>
        <w:t xml:space="preserve">           </w:t>
      </w:r>
      <w:r w:rsidR="00E045AA">
        <w:rPr>
          <w:sz w:val="20"/>
          <w:szCs w:val="32"/>
        </w:rPr>
        <w:t>VGF-2022-2023</w:t>
      </w:r>
      <w:r w:rsidRPr="00C85E2C">
        <w:rPr>
          <w:sz w:val="20"/>
          <w:szCs w:val="32"/>
        </w:rPr>
        <w:t xml:space="preserve">                                                             </w:t>
      </w:r>
      <w:r w:rsidR="00DA5768" w:rsidRPr="00C85E2C">
        <w:rPr>
          <w:sz w:val="20"/>
          <w:szCs w:val="32"/>
        </w:rPr>
        <w:tab/>
      </w:r>
      <w:r w:rsidR="00F80693" w:rsidRPr="00E045AA">
        <w:rPr>
          <w:rFonts w:ascii="Nikosh" w:hAnsi="Nikosh" w:cs="Nikosh"/>
          <w:sz w:val="20"/>
          <w:szCs w:val="32"/>
        </w:rPr>
        <w:t>রোস্তমপুর</w:t>
      </w:r>
      <w:r w:rsidR="00DA5768" w:rsidRPr="00C85E2C">
        <w:rPr>
          <w:sz w:val="20"/>
          <w:szCs w:val="32"/>
        </w:rPr>
        <w:tab/>
      </w:r>
      <w:r w:rsidR="00DA5768" w:rsidRPr="00C85E2C">
        <w:rPr>
          <w:sz w:val="20"/>
          <w:szCs w:val="32"/>
        </w:rPr>
        <w:tab/>
      </w:r>
      <w:r w:rsidR="00DA5768" w:rsidRPr="00C85E2C">
        <w:rPr>
          <w:sz w:val="20"/>
          <w:szCs w:val="32"/>
        </w:rPr>
        <w:tab/>
      </w:r>
      <w:r w:rsidR="00DA5768" w:rsidRPr="00C85E2C">
        <w:rPr>
          <w:sz w:val="20"/>
          <w:szCs w:val="32"/>
        </w:rPr>
        <w:tab/>
      </w:r>
      <w:r w:rsidR="00DA5768" w:rsidRPr="00C85E2C">
        <w:rPr>
          <w:sz w:val="20"/>
          <w:szCs w:val="32"/>
        </w:rPr>
        <w:tab/>
      </w:r>
      <w:r w:rsidR="00DA5768" w:rsidRPr="00C85E2C">
        <w:rPr>
          <w:sz w:val="20"/>
          <w:szCs w:val="32"/>
        </w:rPr>
        <w:tab/>
        <w:t xml:space="preserve">            Page-01</w:t>
      </w:r>
      <w:r w:rsidRPr="00C85E2C">
        <w:rPr>
          <w:sz w:val="20"/>
          <w:szCs w:val="32"/>
        </w:rPr>
        <w:t xml:space="preserve"> </w:t>
      </w:r>
      <w:r w:rsidRPr="00C85E2C">
        <w:rPr>
          <w:sz w:val="24"/>
          <w:szCs w:val="32"/>
        </w:rPr>
        <w:t xml:space="preserve">   </w:t>
      </w:r>
    </w:p>
    <w:p w:rsidR="00833F1B" w:rsidRPr="00C85E2C" w:rsidRDefault="00833F1B" w:rsidP="00833F1B">
      <w:pPr>
        <w:spacing w:after="0"/>
        <w:rPr>
          <w:sz w:val="26"/>
          <w:szCs w:val="28"/>
        </w:rPr>
      </w:pPr>
      <w:r w:rsidRPr="00C85E2C">
        <w:rPr>
          <w:sz w:val="24"/>
          <w:szCs w:val="28"/>
        </w:rPr>
        <w:t xml:space="preserve">    </w:t>
      </w:r>
      <w:r w:rsidRPr="00C85E2C">
        <w:rPr>
          <w:szCs w:val="28"/>
        </w:rPr>
        <w:t xml:space="preserve">Division-Khulna         </w:t>
      </w:r>
      <w:r w:rsidR="00DA5768" w:rsidRPr="00C85E2C">
        <w:rPr>
          <w:szCs w:val="28"/>
        </w:rPr>
        <w:t xml:space="preserve">  </w:t>
      </w:r>
      <w:r w:rsidRPr="00C85E2C">
        <w:rPr>
          <w:szCs w:val="28"/>
        </w:rPr>
        <w:t xml:space="preserve"> </w:t>
      </w:r>
      <w:r w:rsidR="00DA5768" w:rsidRPr="00C85E2C">
        <w:rPr>
          <w:szCs w:val="28"/>
        </w:rPr>
        <w:t xml:space="preserve"> </w:t>
      </w:r>
      <w:r w:rsidRPr="00C85E2C">
        <w:rPr>
          <w:szCs w:val="28"/>
        </w:rPr>
        <w:t xml:space="preserve"> District-Khulna     </w:t>
      </w:r>
      <w:r w:rsidR="00DA5768" w:rsidRPr="00C85E2C">
        <w:rPr>
          <w:szCs w:val="28"/>
        </w:rPr>
        <w:t xml:space="preserve">   </w:t>
      </w:r>
      <w:r w:rsidRPr="00C85E2C">
        <w:rPr>
          <w:szCs w:val="28"/>
        </w:rPr>
        <w:t xml:space="preserve">   Upazila-Dumuria </w:t>
      </w:r>
      <w:r w:rsidR="00DA5768" w:rsidRPr="00C85E2C">
        <w:rPr>
          <w:szCs w:val="28"/>
        </w:rPr>
        <w:t xml:space="preserve">   </w:t>
      </w:r>
      <w:r w:rsidRPr="00C85E2C">
        <w:rPr>
          <w:szCs w:val="28"/>
        </w:rPr>
        <w:t xml:space="preserve">    Union-5No Atlia,     </w:t>
      </w:r>
      <w:r w:rsidR="00DA5768" w:rsidRPr="00C85E2C">
        <w:rPr>
          <w:szCs w:val="28"/>
        </w:rPr>
        <w:t xml:space="preserve">   </w:t>
      </w:r>
      <w:r w:rsidRPr="00C85E2C">
        <w:rPr>
          <w:szCs w:val="28"/>
        </w:rPr>
        <w:t xml:space="preserve">      Word-01    </w:t>
      </w:r>
      <w:r w:rsidR="00DA5768" w:rsidRPr="00C85E2C">
        <w:rPr>
          <w:szCs w:val="28"/>
        </w:rPr>
        <w:t xml:space="preserve">     </w:t>
      </w:r>
      <w:r w:rsidR="00E045AA">
        <w:rPr>
          <w:szCs w:val="28"/>
        </w:rPr>
        <w:t xml:space="preserve">   Date-16-04-2023</w:t>
      </w:r>
    </w:p>
    <w:tbl>
      <w:tblPr>
        <w:tblStyle w:val="TableGrid"/>
        <w:tblW w:w="11538" w:type="dxa"/>
        <w:tblLayout w:type="fixed"/>
        <w:tblLook w:val="04A0"/>
      </w:tblPr>
      <w:tblGrid>
        <w:gridCol w:w="1098"/>
        <w:gridCol w:w="2250"/>
        <w:gridCol w:w="2700"/>
        <w:gridCol w:w="1620"/>
        <w:gridCol w:w="1800"/>
        <w:gridCol w:w="2070"/>
      </w:tblGrid>
      <w:tr w:rsidR="00833F1B" w:rsidRPr="00C85E2C" w:rsidTr="00833F1B">
        <w:tc>
          <w:tcPr>
            <w:tcW w:w="1098" w:type="dxa"/>
          </w:tcPr>
          <w:p w:rsidR="00833F1B" w:rsidRPr="00C85E2C" w:rsidRDefault="00833F1B" w:rsidP="00833F1B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SL</w:t>
            </w:r>
          </w:p>
        </w:tc>
        <w:tc>
          <w:tcPr>
            <w:tcW w:w="2250" w:type="dxa"/>
          </w:tcPr>
          <w:p w:rsidR="00833F1B" w:rsidRPr="00C85E2C" w:rsidRDefault="00833F1B" w:rsidP="00833F1B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Name (In Bangla)</w:t>
            </w:r>
          </w:p>
        </w:tc>
        <w:tc>
          <w:tcPr>
            <w:tcW w:w="2700" w:type="dxa"/>
          </w:tcPr>
          <w:p w:rsidR="00833F1B" w:rsidRPr="00C85E2C" w:rsidRDefault="00833F1B" w:rsidP="00833F1B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Name(In English)</w:t>
            </w:r>
          </w:p>
        </w:tc>
        <w:tc>
          <w:tcPr>
            <w:tcW w:w="1620" w:type="dxa"/>
          </w:tcPr>
          <w:p w:rsidR="00833F1B" w:rsidRPr="00C85E2C" w:rsidRDefault="00833F1B" w:rsidP="00833F1B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Date of Birth</w:t>
            </w:r>
          </w:p>
        </w:tc>
        <w:tc>
          <w:tcPr>
            <w:tcW w:w="1800" w:type="dxa"/>
          </w:tcPr>
          <w:p w:rsidR="00833F1B" w:rsidRPr="00C85E2C" w:rsidRDefault="00833F1B" w:rsidP="00833F1B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 xml:space="preserve">        NID</w:t>
            </w:r>
          </w:p>
        </w:tc>
        <w:tc>
          <w:tcPr>
            <w:tcW w:w="2070" w:type="dxa"/>
          </w:tcPr>
          <w:p w:rsidR="00833F1B" w:rsidRPr="00C85E2C" w:rsidRDefault="00833F1B" w:rsidP="00833F1B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Mobile   Number</w:t>
            </w:r>
          </w:p>
        </w:tc>
      </w:tr>
      <w:tr w:rsidR="00833F1B" w:rsidRPr="00C85E2C" w:rsidTr="00833F1B">
        <w:tc>
          <w:tcPr>
            <w:tcW w:w="1098" w:type="dxa"/>
          </w:tcPr>
          <w:p w:rsidR="00833F1B" w:rsidRPr="00C85E2C" w:rsidRDefault="00833F1B" w:rsidP="00833F1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833F1B" w:rsidRPr="00C85E2C" w:rsidRDefault="00833F1B" w:rsidP="00833F1B">
            <w:pPr>
              <w:rPr>
                <w:rFonts w:ascii="SutonnyMJ" w:hAnsi="SutonnyMJ" w:cs="SutonnyMJ"/>
              </w:rPr>
            </w:pPr>
            <w:r w:rsidRPr="00C85E2C">
              <w:rPr>
                <w:rFonts w:ascii="SutonnyMJ" w:hAnsi="SutonnyMJ" w:cs="SutonnyMJ"/>
              </w:rPr>
              <w:t>wgRvbyi ingvb</w:t>
            </w:r>
          </w:p>
        </w:tc>
        <w:tc>
          <w:tcPr>
            <w:tcW w:w="2700" w:type="dxa"/>
          </w:tcPr>
          <w:p w:rsidR="00833F1B" w:rsidRPr="00C85E2C" w:rsidRDefault="00833F1B" w:rsidP="00833F1B">
            <w:r w:rsidRPr="00C85E2C">
              <w:t>Mizanur Rahaman</w:t>
            </w:r>
          </w:p>
        </w:tc>
        <w:tc>
          <w:tcPr>
            <w:tcW w:w="1620" w:type="dxa"/>
          </w:tcPr>
          <w:p w:rsidR="00833F1B" w:rsidRPr="00C85E2C" w:rsidRDefault="00833F1B" w:rsidP="00833F1B">
            <w:r w:rsidRPr="00C85E2C">
              <w:t>04-04-1978</w:t>
            </w:r>
          </w:p>
        </w:tc>
        <w:tc>
          <w:tcPr>
            <w:tcW w:w="1800" w:type="dxa"/>
          </w:tcPr>
          <w:p w:rsidR="00833F1B" w:rsidRPr="00C85E2C" w:rsidRDefault="00833F1B" w:rsidP="00833F1B">
            <w:r w:rsidRPr="00C85E2C">
              <w:t>6900223154</w:t>
            </w:r>
          </w:p>
        </w:tc>
        <w:tc>
          <w:tcPr>
            <w:tcW w:w="2070" w:type="dxa"/>
          </w:tcPr>
          <w:p w:rsidR="00833F1B" w:rsidRPr="00C85E2C" w:rsidRDefault="00833F1B" w:rsidP="00833F1B"/>
        </w:tc>
      </w:tr>
      <w:tr w:rsidR="00833F1B" w:rsidRPr="00C85E2C" w:rsidTr="00833F1B">
        <w:tc>
          <w:tcPr>
            <w:tcW w:w="1098" w:type="dxa"/>
          </w:tcPr>
          <w:p w:rsidR="00833F1B" w:rsidRPr="00C85E2C" w:rsidRDefault="00833F1B" w:rsidP="00833F1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833F1B" w:rsidRPr="00C85E2C" w:rsidRDefault="00833F1B" w:rsidP="00833F1B">
            <w:pPr>
              <w:rPr>
                <w:rFonts w:ascii="SutonnyMJ" w:hAnsi="SutonnyMJ" w:cs="SutonnyMJ"/>
              </w:rPr>
            </w:pPr>
            <w:r w:rsidRPr="00C85E2C">
              <w:rPr>
                <w:rFonts w:ascii="SutonnyMJ" w:hAnsi="SutonnyMJ" w:cs="SutonnyMJ"/>
              </w:rPr>
              <w:t>evwiK †gvoj</w:t>
            </w:r>
          </w:p>
        </w:tc>
        <w:tc>
          <w:tcPr>
            <w:tcW w:w="2700" w:type="dxa"/>
          </w:tcPr>
          <w:p w:rsidR="00833F1B" w:rsidRPr="00C85E2C" w:rsidRDefault="00833F1B" w:rsidP="00833F1B">
            <w:r w:rsidRPr="00C85E2C">
              <w:t>Barik Moral</w:t>
            </w:r>
          </w:p>
        </w:tc>
        <w:tc>
          <w:tcPr>
            <w:tcW w:w="1620" w:type="dxa"/>
          </w:tcPr>
          <w:p w:rsidR="00833F1B" w:rsidRPr="00C85E2C" w:rsidRDefault="00833F1B" w:rsidP="00833F1B">
            <w:r w:rsidRPr="00C85E2C">
              <w:t>29-08-1987</w:t>
            </w:r>
          </w:p>
        </w:tc>
        <w:tc>
          <w:tcPr>
            <w:tcW w:w="1800" w:type="dxa"/>
          </w:tcPr>
          <w:p w:rsidR="00833F1B" w:rsidRPr="00C85E2C" w:rsidRDefault="00833F1B" w:rsidP="00833F1B">
            <w:r w:rsidRPr="00C85E2C">
              <w:t>1500280233</w:t>
            </w:r>
          </w:p>
        </w:tc>
        <w:tc>
          <w:tcPr>
            <w:tcW w:w="2070" w:type="dxa"/>
          </w:tcPr>
          <w:p w:rsidR="00833F1B" w:rsidRPr="00C85E2C" w:rsidRDefault="00833F1B" w:rsidP="00833F1B"/>
        </w:tc>
      </w:tr>
      <w:tr w:rsidR="00833F1B" w:rsidRPr="00C85E2C" w:rsidTr="00833F1B">
        <w:tc>
          <w:tcPr>
            <w:tcW w:w="1098" w:type="dxa"/>
          </w:tcPr>
          <w:p w:rsidR="00833F1B" w:rsidRPr="00C85E2C" w:rsidRDefault="00833F1B" w:rsidP="00833F1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833F1B" w:rsidRPr="00C85E2C" w:rsidRDefault="00833F1B" w:rsidP="00833F1B">
            <w:pPr>
              <w:rPr>
                <w:rFonts w:ascii="SutonnyMJ" w:hAnsi="SutonnyMJ" w:cs="SutonnyMJ"/>
              </w:rPr>
            </w:pPr>
            <w:r w:rsidRPr="00C85E2C">
              <w:rPr>
                <w:rFonts w:ascii="SutonnyMJ" w:hAnsi="SutonnyMJ" w:cs="SutonnyMJ"/>
              </w:rPr>
              <w:t>mv‡jnv †eMg</w:t>
            </w:r>
          </w:p>
        </w:tc>
        <w:tc>
          <w:tcPr>
            <w:tcW w:w="2700" w:type="dxa"/>
          </w:tcPr>
          <w:p w:rsidR="00833F1B" w:rsidRPr="00C85E2C" w:rsidRDefault="00833F1B" w:rsidP="00833F1B">
            <w:r w:rsidRPr="00C85E2C">
              <w:t>Saleha Begum</w:t>
            </w:r>
          </w:p>
        </w:tc>
        <w:tc>
          <w:tcPr>
            <w:tcW w:w="1620" w:type="dxa"/>
          </w:tcPr>
          <w:p w:rsidR="00833F1B" w:rsidRPr="00C85E2C" w:rsidRDefault="00833F1B" w:rsidP="00833F1B">
            <w:r w:rsidRPr="00C85E2C">
              <w:t>2308-1985</w:t>
            </w:r>
          </w:p>
        </w:tc>
        <w:tc>
          <w:tcPr>
            <w:tcW w:w="1800" w:type="dxa"/>
          </w:tcPr>
          <w:p w:rsidR="00833F1B" w:rsidRPr="00C85E2C" w:rsidRDefault="00833F1B" w:rsidP="00833F1B">
            <w:r w:rsidRPr="00C85E2C">
              <w:t>7800324308</w:t>
            </w:r>
          </w:p>
        </w:tc>
        <w:tc>
          <w:tcPr>
            <w:tcW w:w="2070" w:type="dxa"/>
          </w:tcPr>
          <w:p w:rsidR="00833F1B" w:rsidRPr="00C85E2C" w:rsidRDefault="00833F1B" w:rsidP="00833F1B"/>
        </w:tc>
      </w:tr>
      <w:tr w:rsidR="00833F1B" w:rsidRPr="00C85E2C" w:rsidTr="00833F1B">
        <w:tc>
          <w:tcPr>
            <w:tcW w:w="1098" w:type="dxa"/>
          </w:tcPr>
          <w:p w:rsidR="00833F1B" w:rsidRPr="00C85E2C" w:rsidRDefault="00833F1B" w:rsidP="00833F1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833F1B" w:rsidRPr="00C85E2C" w:rsidRDefault="00833F1B" w:rsidP="00833F1B">
            <w:pPr>
              <w:rPr>
                <w:rFonts w:ascii="SutonnyMJ" w:hAnsi="SutonnyMJ" w:cs="SutonnyMJ"/>
              </w:rPr>
            </w:pPr>
            <w:r w:rsidRPr="00C85E2C">
              <w:rPr>
                <w:rFonts w:ascii="SutonnyMJ" w:hAnsi="SutonnyMJ" w:cs="SutonnyMJ"/>
              </w:rPr>
              <w:t>gvwiqv †eMg</w:t>
            </w:r>
          </w:p>
        </w:tc>
        <w:tc>
          <w:tcPr>
            <w:tcW w:w="2700" w:type="dxa"/>
          </w:tcPr>
          <w:p w:rsidR="00833F1B" w:rsidRPr="00C85E2C" w:rsidRDefault="00833F1B" w:rsidP="00833F1B">
            <w:r w:rsidRPr="00C85E2C">
              <w:t>Marinqa Begum</w:t>
            </w:r>
          </w:p>
        </w:tc>
        <w:tc>
          <w:tcPr>
            <w:tcW w:w="1620" w:type="dxa"/>
          </w:tcPr>
          <w:p w:rsidR="00833F1B" w:rsidRPr="00C85E2C" w:rsidRDefault="00833F1B" w:rsidP="00833F1B">
            <w:r w:rsidRPr="00C85E2C">
              <w:t>11-12-1982</w:t>
            </w:r>
          </w:p>
        </w:tc>
        <w:tc>
          <w:tcPr>
            <w:tcW w:w="1800" w:type="dxa"/>
          </w:tcPr>
          <w:p w:rsidR="00833F1B" w:rsidRPr="00C85E2C" w:rsidRDefault="00833F1B" w:rsidP="00833F1B">
            <w:r w:rsidRPr="00C85E2C">
              <w:t>1950365658</w:t>
            </w:r>
          </w:p>
        </w:tc>
        <w:tc>
          <w:tcPr>
            <w:tcW w:w="2070" w:type="dxa"/>
          </w:tcPr>
          <w:p w:rsidR="00833F1B" w:rsidRPr="00C85E2C" w:rsidRDefault="00833F1B" w:rsidP="00833F1B"/>
        </w:tc>
      </w:tr>
      <w:tr w:rsidR="00833F1B" w:rsidRPr="00C85E2C" w:rsidTr="00833F1B">
        <w:tc>
          <w:tcPr>
            <w:tcW w:w="1098" w:type="dxa"/>
          </w:tcPr>
          <w:p w:rsidR="00833F1B" w:rsidRPr="00C85E2C" w:rsidRDefault="00833F1B" w:rsidP="00833F1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833F1B" w:rsidRPr="00C85E2C" w:rsidRDefault="00833F1B" w:rsidP="00833F1B">
            <w:pPr>
              <w:rPr>
                <w:rFonts w:ascii="SutonnyMJ" w:hAnsi="SutonnyMJ" w:cs="SutonnyMJ"/>
              </w:rPr>
            </w:pPr>
            <w:r w:rsidRPr="00C85E2C">
              <w:rPr>
                <w:rFonts w:ascii="SutonnyMJ" w:hAnsi="SutonnyMJ" w:cs="SutonnyMJ"/>
              </w:rPr>
              <w:t>mvBdzj Bmjvg</w:t>
            </w:r>
          </w:p>
        </w:tc>
        <w:tc>
          <w:tcPr>
            <w:tcW w:w="2700" w:type="dxa"/>
          </w:tcPr>
          <w:p w:rsidR="00833F1B" w:rsidRPr="00C85E2C" w:rsidRDefault="00833F1B" w:rsidP="00833F1B">
            <w:r w:rsidRPr="00C85E2C">
              <w:t>Saifu Islam</w:t>
            </w:r>
          </w:p>
        </w:tc>
        <w:tc>
          <w:tcPr>
            <w:tcW w:w="1620" w:type="dxa"/>
          </w:tcPr>
          <w:p w:rsidR="00833F1B" w:rsidRPr="00C85E2C" w:rsidRDefault="00833F1B" w:rsidP="00833F1B">
            <w:r w:rsidRPr="00C85E2C">
              <w:t>01-12-1989</w:t>
            </w:r>
          </w:p>
        </w:tc>
        <w:tc>
          <w:tcPr>
            <w:tcW w:w="1800" w:type="dxa"/>
          </w:tcPr>
          <w:p w:rsidR="00833F1B" w:rsidRPr="00C85E2C" w:rsidRDefault="00833F1B" w:rsidP="00833F1B">
            <w:r w:rsidRPr="00C85E2C">
              <w:t>5550334931</w:t>
            </w:r>
          </w:p>
        </w:tc>
        <w:tc>
          <w:tcPr>
            <w:tcW w:w="2070" w:type="dxa"/>
          </w:tcPr>
          <w:p w:rsidR="00833F1B" w:rsidRPr="00C85E2C" w:rsidRDefault="00833F1B" w:rsidP="00833F1B"/>
        </w:tc>
      </w:tr>
      <w:tr w:rsidR="00833F1B" w:rsidRPr="00C85E2C" w:rsidTr="00833F1B">
        <w:tc>
          <w:tcPr>
            <w:tcW w:w="1098" w:type="dxa"/>
          </w:tcPr>
          <w:p w:rsidR="00833F1B" w:rsidRPr="00C85E2C" w:rsidRDefault="00833F1B" w:rsidP="00833F1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833F1B" w:rsidRPr="00C85E2C" w:rsidRDefault="00833F1B" w:rsidP="00833F1B">
            <w:pPr>
              <w:rPr>
                <w:rFonts w:ascii="SutonnyMJ" w:hAnsi="SutonnyMJ" w:cs="SutonnyMJ"/>
              </w:rPr>
            </w:pPr>
            <w:r w:rsidRPr="00C85E2C">
              <w:rPr>
                <w:rFonts w:ascii="SutonnyMJ" w:hAnsi="SutonnyMJ" w:cs="SutonnyMJ"/>
              </w:rPr>
              <w:t>myiv&amp;Bqv †eMg</w:t>
            </w:r>
          </w:p>
        </w:tc>
        <w:tc>
          <w:tcPr>
            <w:tcW w:w="2700" w:type="dxa"/>
          </w:tcPr>
          <w:p w:rsidR="00833F1B" w:rsidRPr="00C85E2C" w:rsidRDefault="00833F1B" w:rsidP="00833F1B">
            <w:r w:rsidRPr="00C85E2C">
              <w:t>Saiyrun Begum</w:t>
            </w:r>
          </w:p>
        </w:tc>
        <w:tc>
          <w:tcPr>
            <w:tcW w:w="1620" w:type="dxa"/>
          </w:tcPr>
          <w:p w:rsidR="00833F1B" w:rsidRPr="00C85E2C" w:rsidRDefault="00833F1B" w:rsidP="00833F1B">
            <w:r w:rsidRPr="00C85E2C">
              <w:t>01-04-1972</w:t>
            </w:r>
          </w:p>
        </w:tc>
        <w:tc>
          <w:tcPr>
            <w:tcW w:w="1800" w:type="dxa"/>
          </w:tcPr>
          <w:p w:rsidR="00833F1B" w:rsidRPr="00C85E2C" w:rsidRDefault="00833F1B" w:rsidP="00833F1B">
            <w:r w:rsidRPr="00C85E2C">
              <w:t>1500153810</w:t>
            </w:r>
          </w:p>
        </w:tc>
        <w:tc>
          <w:tcPr>
            <w:tcW w:w="2070" w:type="dxa"/>
          </w:tcPr>
          <w:p w:rsidR="00833F1B" w:rsidRPr="00C85E2C" w:rsidRDefault="00833F1B" w:rsidP="00833F1B"/>
        </w:tc>
      </w:tr>
      <w:tr w:rsidR="00833F1B" w:rsidRPr="00C85E2C" w:rsidTr="00833F1B">
        <w:tc>
          <w:tcPr>
            <w:tcW w:w="1098" w:type="dxa"/>
          </w:tcPr>
          <w:p w:rsidR="00833F1B" w:rsidRPr="00C85E2C" w:rsidRDefault="00833F1B" w:rsidP="00833F1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833F1B" w:rsidRPr="00C85E2C" w:rsidRDefault="00833F1B" w:rsidP="00833F1B">
            <w:pPr>
              <w:rPr>
                <w:rFonts w:ascii="SutonnyMJ" w:hAnsi="SutonnyMJ" w:cs="SutonnyMJ"/>
              </w:rPr>
            </w:pPr>
            <w:r w:rsidRPr="00C85E2C">
              <w:rPr>
                <w:rFonts w:ascii="SutonnyMJ" w:hAnsi="SutonnyMJ" w:cs="SutonnyMJ"/>
              </w:rPr>
              <w:t>‡gvt wjqvKZ †gvj¨v</w:t>
            </w:r>
          </w:p>
        </w:tc>
        <w:tc>
          <w:tcPr>
            <w:tcW w:w="2700" w:type="dxa"/>
          </w:tcPr>
          <w:p w:rsidR="00833F1B" w:rsidRPr="00C85E2C" w:rsidRDefault="00833F1B" w:rsidP="00833F1B">
            <w:r w:rsidRPr="00C85E2C">
              <w:t>Md. Liakat Molla</w:t>
            </w:r>
          </w:p>
        </w:tc>
        <w:tc>
          <w:tcPr>
            <w:tcW w:w="1620" w:type="dxa"/>
          </w:tcPr>
          <w:p w:rsidR="00833F1B" w:rsidRPr="00C85E2C" w:rsidRDefault="00833F1B" w:rsidP="00833F1B">
            <w:r w:rsidRPr="00C85E2C">
              <w:t>10-04-1984</w:t>
            </w:r>
          </w:p>
        </w:tc>
        <w:tc>
          <w:tcPr>
            <w:tcW w:w="1800" w:type="dxa"/>
          </w:tcPr>
          <w:p w:rsidR="00833F1B" w:rsidRPr="00C85E2C" w:rsidRDefault="00833F1B" w:rsidP="00833F1B">
            <w:r w:rsidRPr="00C85E2C">
              <w:t>2400278194</w:t>
            </w:r>
          </w:p>
        </w:tc>
        <w:tc>
          <w:tcPr>
            <w:tcW w:w="2070" w:type="dxa"/>
          </w:tcPr>
          <w:p w:rsidR="00833F1B" w:rsidRPr="00C85E2C" w:rsidRDefault="00833F1B" w:rsidP="00833F1B"/>
        </w:tc>
      </w:tr>
      <w:tr w:rsidR="00833F1B" w:rsidRPr="00C85E2C" w:rsidTr="00833F1B">
        <w:tc>
          <w:tcPr>
            <w:tcW w:w="1098" w:type="dxa"/>
          </w:tcPr>
          <w:p w:rsidR="00833F1B" w:rsidRPr="00C85E2C" w:rsidRDefault="00833F1B" w:rsidP="00833F1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833F1B" w:rsidRPr="00C85E2C" w:rsidRDefault="00833F1B" w:rsidP="00833F1B">
            <w:pPr>
              <w:rPr>
                <w:rFonts w:ascii="SutonnyMJ" w:hAnsi="SutonnyMJ" w:cs="SutonnyMJ"/>
              </w:rPr>
            </w:pPr>
            <w:r w:rsidRPr="00C85E2C">
              <w:rPr>
                <w:rFonts w:ascii="SutonnyMJ" w:hAnsi="SutonnyMJ" w:cs="SutonnyMJ"/>
              </w:rPr>
              <w:t>mv‡ebv †eMg</w:t>
            </w:r>
          </w:p>
        </w:tc>
        <w:tc>
          <w:tcPr>
            <w:tcW w:w="2700" w:type="dxa"/>
          </w:tcPr>
          <w:p w:rsidR="00833F1B" w:rsidRPr="00C85E2C" w:rsidRDefault="00833F1B" w:rsidP="00833F1B">
            <w:r w:rsidRPr="00C85E2C">
              <w:t>Sabana Begum</w:t>
            </w:r>
          </w:p>
        </w:tc>
        <w:tc>
          <w:tcPr>
            <w:tcW w:w="1620" w:type="dxa"/>
          </w:tcPr>
          <w:p w:rsidR="00833F1B" w:rsidRPr="00C85E2C" w:rsidRDefault="00833F1B" w:rsidP="00833F1B">
            <w:r w:rsidRPr="00C85E2C">
              <w:t>17-10-1951</w:t>
            </w:r>
          </w:p>
        </w:tc>
        <w:tc>
          <w:tcPr>
            <w:tcW w:w="1800" w:type="dxa"/>
          </w:tcPr>
          <w:p w:rsidR="00833F1B" w:rsidRPr="00C85E2C" w:rsidRDefault="00833F1B" w:rsidP="00833F1B">
            <w:r w:rsidRPr="00C85E2C">
              <w:t>8684402863</w:t>
            </w:r>
          </w:p>
        </w:tc>
        <w:tc>
          <w:tcPr>
            <w:tcW w:w="2070" w:type="dxa"/>
          </w:tcPr>
          <w:p w:rsidR="00833F1B" w:rsidRPr="00C85E2C" w:rsidRDefault="00833F1B" w:rsidP="00833F1B"/>
        </w:tc>
      </w:tr>
      <w:tr w:rsidR="00833F1B" w:rsidRPr="00C85E2C" w:rsidTr="00833F1B">
        <w:tc>
          <w:tcPr>
            <w:tcW w:w="1098" w:type="dxa"/>
          </w:tcPr>
          <w:p w:rsidR="00833F1B" w:rsidRPr="00C85E2C" w:rsidRDefault="00833F1B" w:rsidP="00833F1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833F1B" w:rsidRPr="00C85E2C" w:rsidRDefault="00833F1B" w:rsidP="00833F1B">
            <w:pPr>
              <w:rPr>
                <w:rFonts w:ascii="SutonnyMJ" w:hAnsi="SutonnyMJ" w:cs="SutonnyMJ"/>
              </w:rPr>
            </w:pPr>
            <w:r w:rsidRPr="00C85E2C">
              <w:rPr>
                <w:rFonts w:ascii="SutonnyMJ" w:hAnsi="SutonnyMJ" w:cs="SutonnyMJ"/>
              </w:rPr>
              <w:t>mvnveywÏb mi`vi</w:t>
            </w:r>
          </w:p>
        </w:tc>
        <w:tc>
          <w:tcPr>
            <w:tcW w:w="2700" w:type="dxa"/>
          </w:tcPr>
          <w:p w:rsidR="00833F1B" w:rsidRPr="00C85E2C" w:rsidRDefault="00833F1B" w:rsidP="00833F1B">
            <w:r w:rsidRPr="00C85E2C">
              <w:t>Shahaboddin sarder</w:t>
            </w:r>
          </w:p>
        </w:tc>
        <w:tc>
          <w:tcPr>
            <w:tcW w:w="1620" w:type="dxa"/>
          </w:tcPr>
          <w:p w:rsidR="00833F1B" w:rsidRPr="00C85E2C" w:rsidRDefault="00833F1B" w:rsidP="00833F1B">
            <w:r w:rsidRPr="00C85E2C">
              <w:t>30-09-1957</w:t>
            </w:r>
          </w:p>
        </w:tc>
        <w:tc>
          <w:tcPr>
            <w:tcW w:w="1800" w:type="dxa"/>
          </w:tcPr>
          <w:p w:rsidR="00833F1B" w:rsidRPr="00C85E2C" w:rsidRDefault="00833F1B" w:rsidP="00833F1B">
            <w:r w:rsidRPr="00C85E2C">
              <w:t>4200190082</w:t>
            </w:r>
          </w:p>
        </w:tc>
        <w:tc>
          <w:tcPr>
            <w:tcW w:w="2070" w:type="dxa"/>
          </w:tcPr>
          <w:p w:rsidR="00833F1B" w:rsidRPr="00C85E2C" w:rsidRDefault="00833F1B" w:rsidP="00833F1B"/>
        </w:tc>
      </w:tr>
      <w:tr w:rsidR="00833F1B" w:rsidRPr="00C85E2C" w:rsidTr="00833F1B">
        <w:tc>
          <w:tcPr>
            <w:tcW w:w="1098" w:type="dxa"/>
          </w:tcPr>
          <w:p w:rsidR="00833F1B" w:rsidRPr="00C85E2C" w:rsidRDefault="00833F1B" w:rsidP="00833F1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833F1B" w:rsidRPr="00C85E2C" w:rsidRDefault="00833F1B" w:rsidP="00833F1B">
            <w:pPr>
              <w:rPr>
                <w:rFonts w:ascii="SutonnyMJ" w:hAnsi="SutonnyMJ" w:cs="SutonnyMJ"/>
              </w:rPr>
            </w:pPr>
            <w:r w:rsidRPr="00C85E2C">
              <w:rPr>
                <w:rFonts w:ascii="SutonnyMJ" w:hAnsi="SutonnyMJ" w:cs="SutonnyMJ"/>
              </w:rPr>
              <w:t>mvnvZ mi`vi</w:t>
            </w:r>
          </w:p>
        </w:tc>
        <w:tc>
          <w:tcPr>
            <w:tcW w:w="2700" w:type="dxa"/>
          </w:tcPr>
          <w:p w:rsidR="00833F1B" w:rsidRPr="00C85E2C" w:rsidRDefault="00833F1B" w:rsidP="00833F1B">
            <w:r w:rsidRPr="00C85E2C">
              <w:t>Shahat Sarder</w:t>
            </w:r>
          </w:p>
        </w:tc>
        <w:tc>
          <w:tcPr>
            <w:tcW w:w="1620" w:type="dxa"/>
          </w:tcPr>
          <w:p w:rsidR="00833F1B" w:rsidRPr="00C85E2C" w:rsidRDefault="00833F1B" w:rsidP="00833F1B">
            <w:r w:rsidRPr="00C85E2C">
              <w:t>13-07-1964</w:t>
            </w:r>
          </w:p>
        </w:tc>
        <w:tc>
          <w:tcPr>
            <w:tcW w:w="1800" w:type="dxa"/>
          </w:tcPr>
          <w:p w:rsidR="00833F1B" w:rsidRPr="00C85E2C" w:rsidRDefault="00833F1B" w:rsidP="00833F1B">
            <w:r w:rsidRPr="00C85E2C">
              <w:t>19502207959</w:t>
            </w:r>
          </w:p>
        </w:tc>
        <w:tc>
          <w:tcPr>
            <w:tcW w:w="2070" w:type="dxa"/>
          </w:tcPr>
          <w:p w:rsidR="00833F1B" w:rsidRPr="00C85E2C" w:rsidRDefault="00833F1B" w:rsidP="00833F1B"/>
        </w:tc>
      </w:tr>
      <w:tr w:rsidR="00833F1B" w:rsidRPr="00C85E2C" w:rsidTr="00833F1B">
        <w:tc>
          <w:tcPr>
            <w:tcW w:w="1098" w:type="dxa"/>
          </w:tcPr>
          <w:p w:rsidR="00833F1B" w:rsidRPr="00C85E2C" w:rsidRDefault="00833F1B" w:rsidP="00833F1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833F1B" w:rsidRPr="00C85E2C" w:rsidRDefault="00833F1B" w:rsidP="00833F1B">
            <w:pPr>
              <w:rPr>
                <w:rFonts w:ascii="SutonnyMJ" w:hAnsi="SutonnyMJ" w:cs="SutonnyMJ"/>
              </w:rPr>
            </w:pPr>
            <w:r w:rsidRPr="00C85E2C">
              <w:rPr>
                <w:rFonts w:ascii="SutonnyMJ" w:hAnsi="SutonnyMJ" w:cs="SutonnyMJ"/>
              </w:rPr>
              <w:t>iwdKzi Bmivg</w:t>
            </w:r>
          </w:p>
        </w:tc>
        <w:tc>
          <w:tcPr>
            <w:tcW w:w="2700" w:type="dxa"/>
          </w:tcPr>
          <w:p w:rsidR="00833F1B" w:rsidRPr="00C85E2C" w:rsidRDefault="00833F1B" w:rsidP="00833F1B">
            <w:r w:rsidRPr="00C85E2C">
              <w:t>Rafiqul Islam</w:t>
            </w:r>
          </w:p>
        </w:tc>
        <w:tc>
          <w:tcPr>
            <w:tcW w:w="1620" w:type="dxa"/>
          </w:tcPr>
          <w:p w:rsidR="00833F1B" w:rsidRPr="00C85E2C" w:rsidRDefault="00833F1B" w:rsidP="00833F1B">
            <w:r w:rsidRPr="00C85E2C">
              <w:t>04-04-1970</w:t>
            </w:r>
          </w:p>
        </w:tc>
        <w:tc>
          <w:tcPr>
            <w:tcW w:w="1800" w:type="dxa"/>
          </w:tcPr>
          <w:p w:rsidR="00833F1B" w:rsidRPr="00C85E2C" w:rsidRDefault="00833F1B" w:rsidP="00833F1B">
            <w:r w:rsidRPr="00C85E2C">
              <w:t>6450186637</w:t>
            </w:r>
          </w:p>
        </w:tc>
        <w:tc>
          <w:tcPr>
            <w:tcW w:w="2070" w:type="dxa"/>
          </w:tcPr>
          <w:p w:rsidR="00833F1B" w:rsidRPr="00C85E2C" w:rsidRDefault="00833F1B" w:rsidP="00833F1B"/>
        </w:tc>
      </w:tr>
      <w:tr w:rsidR="00833F1B" w:rsidRPr="00C85E2C" w:rsidTr="00833F1B">
        <w:tc>
          <w:tcPr>
            <w:tcW w:w="1098" w:type="dxa"/>
          </w:tcPr>
          <w:p w:rsidR="00833F1B" w:rsidRPr="00C85E2C" w:rsidRDefault="00833F1B" w:rsidP="00833F1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833F1B" w:rsidRPr="00C85E2C" w:rsidRDefault="00833F1B" w:rsidP="00833F1B">
            <w:pPr>
              <w:rPr>
                <w:rFonts w:ascii="SutonnyMJ" w:hAnsi="SutonnyMJ" w:cs="SutonnyMJ"/>
              </w:rPr>
            </w:pPr>
            <w:r w:rsidRPr="00C85E2C">
              <w:rPr>
                <w:rFonts w:ascii="SutonnyMJ" w:hAnsi="SutonnyMJ" w:cs="SutonnyMJ"/>
              </w:rPr>
              <w:t>iv‡eqv †weMg</w:t>
            </w:r>
          </w:p>
        </w:tc>
        <w:tc>
          <w:tcPr>
            <w:tcW w:w="2700" w:type="dxa"/>
          </w:tcPr>
          <w:p w:rsidR="00833F1B" w:rsidRPr="00C85E2C" w:rsidRDefault="00833F1B" w:rsidP="00833F1B">
            <w:r w:rsidRPr="00C85E2C">
              <w:t>Rabeya Begum</w:t>
            </w:r>
          </w:p>
        </w:tc>
        <w:tc>
          <w:tcPr>
            <w:tcW w:w="1620" w:type="dxa"/>
          </w:tcPr>
          <w:p w:rsidR="00833F1B" w:rsidRPr="00C85E2C" w:rsidRDefault="00833F1B" w:rsidP="00833F1B">
            <w:r w:rsidRPr="00C85E2C">
              <w:t>04-03-1982</w:t>
            </w:r>
          </w:p>
        </w:tc>
        <w:tc>
          <w:tcPr>
            <w:tcW w:w="1800" w:type="dxa"/>
          </w:tcPr>
          <w:p w:rsidR="00833F1B" w:rsidRPr="00C85E2C" w:rsidRDefault="00833F1B" w:rsidP="00833F1B">
            <w:r w:rsidRPr="00C85E2C">
              <w:t>8700246880</w:t>
            </w:r>
          </w:p>
        </w:tc>
        <w:tc>
          <w:tcPr>
            <w:tcW w:w="2070" w:type="dxa"/>
          </w:tcPr>
          <w:p w:rsidR="00833F1B" w:rsidRPr="00C85E2C" w:rsidRDefault="00833F1B" w:rsidP="00833F1B"/>
        </w:tc>
      </w:tr>
      <w:tr w:rsidR="00833F1B" w:rsidRPr="00C85E2C" w:rsidTr="00833F1B">
        <w:tc>
          <w:tcPr>
            <w:tcW w:w="1098" w:type="dxa"/>
          </w:tcPr>
          <w:p w:rsidR="00833F1B" w:rsidRPr="00C85E2C" w:rsidRDefault="00833F1B" w:rsidP="00833F1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833F1B" w:rsidRPr="00C85E2C" w:rsidRDefault="00833F1B" w:rsidP="00833F1B">
            <w:pPr>
              <w:rPr>
                <w:rFonts w:ascii="SutonnyMJ" w:hAnsi="SutonnyMJ" w:cs="SutonnyMJ"/>
              </w:rPr>
            </w:pPr>
            <w:r w:rsidRPr="00C85E2C">
              <w:rPr>
                <w:rFonts w:ascii="SutonnyMJ" w:hAnsi="SutonnyMJ" w:cs="SutonnyMJ"/>
              </w:rPr>
              <w:t>‡kcvjx †eMg</w:t>
            </w:r>
          </w:p>
        </w:tc>
        <w:tc>
          <w:tcPr>
            <w:tcW w:w="2700" w:type="dxa"/>
          </w:tcPr>
          <w:p w:rsidR="00833F1B" w:rsidRPr="00C85E2C" w:rsidRDefault="00833F1B" w:rsidP="00833F1B">
            <w:r w:rsidRPr="00C85E2C">
              <w:t>ShefalyBegum</w:t>
            </w:r>
          </w:p>
        </w:tc>
        <w:tc>
          <w:tcPr>
            <w:tcW w:w="1620" w:type="dxa"/>
          </w:tcPr>
          <w:p w:rsidR="00833F1B" w:rsidRPr="00C85E2C" w:rsidRDefault="00833F1B" w:rsidP="00833F1B">
            <w:r w:rsidRPr="00C85E2C">
              <w:t>05-09-1986</w:t>
            </w:r>
          </w:p>
        </w:tc>
        <w:tc>
          <w:tcPr>
            <w:tcW w:w="1800" w:type="dxa"/>
          </w:tcPr>
          <w:p w:rsidR="00833F1B" w:rsidRPr="00C85E2C" w:rsidRDefault="00833F1B" w:rsidP="00833F1B">
            <w:r w:rsidRPr="00C85E2C">
              <w:t>3300206566</w:t>
            </w:r>
          </w:p>
        </w:tc>
        <w:tc>
          <w:tcPr>
            <w:tcW w:w="2070" w:type="dxa"/>
          </w:tcPr>
          <w:p w:rsidR="00833F1B" w:rsidRPr="00C85E2C" w:rsidRDefault="00833F1B" w:rsidP="00833F1B"/>
        </w:tc>
      </w:tr>
      <w:tr w:rsidR="00833F1B" w:rsidRPr="00C85E2C" w:rsidTr="00833F1B">
        <w:tc>
          <w:tcPr>
            <w:tcW w:w="1098" w:type="dxa"/>
          </w:tcPr>
          <w:p w:rsidR="00833F1B" w:rsidRPr="00C85E2C" w:rsidRDefault="00833F1B" w:rsidP="00833F1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833F1B" w:rsidRPr="00C85E2C" w:rsidRDefault="00833F1B" w:rsidP="00833F1B">
            <w:pPr>
              <w:rPr>
                <w:rFonts w:ascii="SutonnyMJ" w:hAnsi="SutonnyMJ" w:cs="SutonnyMJ"/>
              </w:rPr>
            </w:pPr>
            <w:r w:rsidRPr="00C85E2C">
              <w:rPr>
                <w:rFonts w:ascii="SutonnyMJ" w:hAnsi="SutonnyMJ" w:cs="SutonnyMJ"/>
              </w:rPr>
              <w:t>AvgRv` Avjx</w:t>
            </w:r>
          </w:p>
        </w:tc>
        <w:tc>
          <w:tcPr>
            <w:tcW w:w="2700" w:type="dxa"/>
          </w:tcPr>
          <w:p w:rsidR="00833F1B" w:rsidRPr="00C85E2C" w:rsidRDefault="00833F1B" w:rsidP="00833F1B">
            <w:r w:rsidRPr="00C85E2C">
              <w:t>Amzad Ali  Shaikh</w:t>
            </w:r>
          </w:p>
        </w:tc>
        <w:tc>
          <w:tcPr>
            <w:tcW w:w="1620" w:type="dxa"/>
          </w:tcPr>
          <w:p w:rsidR="00833F1B" w:rsidRPr="00C85E2C" w:rsidRDefault="00833F1B" w:rsidP="00833F1B">
            <w:r w:rsidRPr="00C85E2C">
              <w:t>03-12-1972</w:t>
            </w:r>
          </w:p>
        </w:tc>
        <w:tc>
          <w:tcPr>
            <w:tcW w:w="1800" w:type="dxa"/>
          </w:tcPr>
          <w:p w:rsidR="00833F1B" w:rsidRPr="00C85E2C" w:rsidRDefault="00833F1B" w:rsidP="00833F1B">
            <w:r w:rsidRPr="00C85E2C">
              <w:t>5550180821</w:t>
            </w:r>
          </w:p>
        </w:tc>
        <w:tc>
          <w:tcPr>
            <w:tcW w:w="2070" w:type="dxa"/>
          </w:tcPr>
          <w:p w:rsidR="00833F1B" w:rsidRPr="00C85E2C" w:rsidRDefault="00833F1B" w:rsidP="00833F1B"/>
        </w:tc>
      </w:tr>
      <w:tr w:rsidR="00833F1B" w:rsidRPr="00C85E2C" w:rsidTr="00833F1B">
        <w:trPr>
          <w:trHeight w:hRule="exact" w:val="289"/>
        </w:trPr>
        <w:tc>
          <w:tcPr>
            <w:tcW w:w="1098" w:type="dxa"/>
          </w:tcPr>
          <w:p w:rsidR="00833F1B" w:rsidRPr="00C85E2C" w:rsidRDefault="00833F1B" w:rsidP="00833F1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833F1B" w:rsidRPr="00C85E2C" w:rsidRDefault="00833F1B" w:rsidP="00833F1B">
            <w:pPr>
              <w:rPr>
                <w:rFonts w:ascii="SutonnyMJ" w:hAnsi="SutonnyMJ" w:cs="SutonnyMJ"/>
              </w:rPr>
            </w:pPr>
            <w:r w:rsidRPr="00C85E2C">
              <w:rPr>
                <w:rFonts w:ascii="SutonnyMJ" w:hAnsi="SutonnyMJ" w:cs="SutonnyMJ"/>
              </w:rPr>
              <w:t>ksKi mi`vi</w:t>
            </w:r>
          </w:p>
        </w:tc>
        <w:tc>
          <w:tcPr>
            <w:tcW w:w="2700" w:type="dxa"/>
          </w:tcPr>
          <w:p w:rsidR="00833F1B" w:rsidRPr="00C85E2C" w:rsidRDefault="00833F1B" w:rsidP="00833F1B">
            <w:r w:rsidRPr="00C85E2C">
              <w:t>Sankar Sarkar</w:t>
            </w:r>
          </w:p>
        </w:tc>
        <w:tc>
          <w:tcPr>
            <w:tcW w:w="1620" w:type="dxa"/>
          </w:tcPr>
          <w:p w:rsidR="00833F1B" w:rsidRPr="00C85E2C" w:rsidRDefault="00833F1B" w:rsidP="00833F1B">
            <w:r w:rsidRPr="00C85E2C">
              <w:t>27-02-1977</w:t>
            </w:r>
          </w:p>
        </w:tc>
        <w:tc>
          <w:tcPr>
            <w:tcW w:w="1800" w:type="dxa"/>
          </w:tcPr>
          <w:p w:rsidR="00833F1B" w:rsidRPr="00C85E2C" w:rsidRDefault="00833F1B" w:rsidP="00833F1B">
            <w:r w:rsidRPr="00C85E2C">
              <w:t>5550226962</w:t>
            </w:r>
          </w:p>
          <w:p w:rsidR="00833F1B" w:rsidRPr="00C85E2C" w:rsidRDefault="00833F1B" w:rsidP="00833F1B"/>
        </w:tc>
        <w:tc>
          <w:tcPr>
            <w:tcW w:w="2070" w:type="dxa"/>
          </w:tcPr>
          <w:p w:rsidR="00833F1B" w:rsidRPr="00C85E2C" w:rsidRDefault="00833F1B" w:rsidP="00833F1B"/>
        </w:tc>
      </w:tr>
      <w:tr w:rsidR="00833F1B" w:rsidRPr="00C85E2C" w:rsidTr="00833F1B">
        <w:tc>
          <w:tcPr>
            <w:tcW w:w="1098" w:type="dxa"/>
          </w:tcPr>
          <w:p w:rsidR="00833F1B" w:rsidRPr="00C85E2C" w:rsidRDefault="00833F1B" w:rsidP="00833F1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833F1B" w:rsidRPr="00C85E2C" w:rsidRDefault="00833F1B" w:rsidP="00833F1B">
            <w:pPr>
              <w:rPr>
                <w:rFonts w:ascii="SutonnyMJ" w:hAnsi="SutonnyMJ" w:cs="SutonnyMJ"/>
              </w:rPr>
            </w:pPr>
            <w:r w:rsidRPr="00C85E2C">
              <w:rPr>
                <w:rFonts w:ascii="SutonnyMJ" w:hAnsi="SutonnyMJ" w:cs="SutonnyMJ"/>
              </w:rPr>
              <w:t>‡gvt meyi †gvj¨v</w:t>
            </w:r>
          </w:p>
        </w:tc>
        <w:tc>
          <w:tcPr>
            <w:tcW w:w="2700" w:type="dxa"/>
          </w:tcPr>
          <w:p w:rsidR="00833F1B" w:rsidRPr="00C85E2C" w:rsidRDefault="00833F1B" w:rsidP="00833F1B">
            <w:r w:rsidRPr="00C85E2C">
              <w:t>Md Sabur  Molla</w:t>
            </w:r>
          </w:p>
        </w:tc>
        <w:tc>
          <w:tcPr>
            <w:tcW w:w="1620" w:type="dxa"/>
          </w:tcPr>
          <w:p w:rsidR="00833F1B" w:rsidRPr="00C85E2C" w:rsidRDefault="00833F1B" w:rsidP="00833F1B">
            <w:r w:rsidRPr="00C85E2C">
              <w:t>10-04-1984</w:t>
            </w:r>
          </w:p>
        </w:tc>
        <w:tc>
          <w:tcPr>
            <w:tcW w:w="1800" w:type="dxa"/>
          </w:tcPr>
          <w:p w:rsidR="00833F1B" w:rsidRPr="00C85E2C" w:rsidRDefault="00833F1B" w:rsidP="00833F1B">
            <w:r w:rsidRPr="00C85E2C">
              <w:t>9579132451</w:t>
            </w:r>
          </w:p>
        </w:tc>
        <w:tc>
          <w:tcPr>
            <w:tcW w:w="2070" w:type="dxa"/>
          </w:tcPr>
          <w:p w:rsidR="00833F1B" w:rsidRPr="00C85E2C" w:rsidRDefault="00833F1B" w:rsidP="00833F1B"/>
        </w:tc>
      </w:tr>
      <w:tr w:rsidR="00833F1B" w:rsidRPr="00C85E2C" w:rsidTr="00833F1B">
        <w:tc>
          <w:tcPr>
            <w:tcW w:w="1098" w:type="dxa"/>
          </w:tcPr>
          <w:p w:rsidR="00833F1B" w:rsidRPr="00C85E2C" w:rsidRDefault="00833F1B" w:rsidP="00833F1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833F1B" w:rsidRPr="00C85E2C" w:rsidRDefault="00833F1B" w:rsidP="00833F1B">
            <w:pPr>
              <w:rPr>
                <w:rFonts w:ascii="SutonnyMJ" w:hAnsi="SutonnyMJ" w:cs="SutonnyMJ"/>
              </w:rPr>
            </w:pPr>
            <w:r w:rsidRPr="00C85E2C">
              <w:rPr>
                <w:rFonts w:ascii="SutonnyMJ" w:hAnsi="SutonnyMJ" w:cs="SutonnyMJ"/>
              </w:rPr>
              <w:t xml:space="preserve">‡gvt dviæK †nv‡mb </w:t>
            </w:r>
          </w:p>
        </w:tc>
        <w:tc>
          <w:tcPr>
            <w:tcW w:w="2700" w:type="dxa"/>
          </w:tcPr>
          <w:p w:rsidR="00833F1B" w:rsidRPr="00C85E2C" w:rsidRDefault="00833F1B" w:rsidP="00833F1B">
            <w:r w:rsidRPr="00C85E2C">
              <w:t>Faruk Hosen Sarder</w:t>
            </w:r>
          </w:p>
        </w:tc>
        <w:tc>
          <w:tcPr>
            <w:tcW w:w="1620" w:type="dxa"/>
          </w:tcPr>
          <w:p w:rsidR="00833F1B" w:rsidRPr="00C85E2C" w:rsidRDefault="00833F1B" w:rsidP="00833F1B">
            <w:r w:rsidRPr="00C85E2C">
              <w:t>03-11-1977</w:t>
            </w:r>
          </w:p>
        </w:tc>
        <w:tc>
          <w:tcPr>
            <w:tcW w:w="1800" w:type="dxa"/>
          </w:tcPr>
          <w:p w:rsidR="00833F1B" w:rsidRPr="00C85E2C" w:rsidRDefault="00833F1B" w:rsidP="00833F1B">
            <w:r w:rsidRPr="00C85E2C">
              <w:t>6000180734</w:t>
            </w:r>
          </w:p>
        </w:tc>
        <w:tc>
          <w:tcPr>
            <w:tcW w:w="2070" w:type="dxa"/>
          </w:tcPr>
          <w:p w:rsidR="00833F1B" w:rsidRPr="00C85E2C" w:rsidRDefault="00833F1B" w:rsidP="00833F1B"/>
        </w:tc>
      </w:tr>
      <w:tr w:rsidR="00833F1B" w:rsidRPr="00C85E2C" w:rsidTr="00833F1B">
        <w:tc>
          <w:tcPr>
            <w:tcW w:w="1098" w:type="dxa"/>
          </w:tcPr>
          <w:p w:rsidR="00833F1B" w:rsidRPr="00C85E2C" w:rsidRDefault="00833F1B" w:rsidP="00833F1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833F1B" w:rsidRPr="00C85E2C" w:rsidRDefault="00833F1B" w:rsidP="00833F1B">
            <w:pPr>
              <w:rPr>
                <w:rFonts w:ascii="SutonnyMJ" w:hAnsi="SutonnyMJ" w:cs="SutonnyMJ"/>
              </w:rPr>
            </w:pPr>
            <w:r w:rsidRPr="00C85E2C">
              <w:rPr>
                <w:rFonts w:ascii="SutonnyMJ" w:hAnsi="SutonnyMJ" w:cs="SutonnyMJ"/>
              </w:rPr>
              <w:t>Av‡bvqviv †eMg</w:t>
            </w:r>
          </w:p>
        </w:tc>
        <w:tc>
          <w:tcPr>
            <w:tcW w:w="2700" w:type="dxa"/>
          </w:tcPr>
          <w:p w:rsidR="00833F1B" w:rsidRPr="00C85E2C" w:rsidRDefault="00833F1B" w:rsidP="00833F1B">
            <w:r w:rsidRPr="00C85E2C">
              <w:t>Anowara Begum</w:t>
            </w:r>
          </w:p>
        </w:tc>
        <w:tc>
          <w:tcPr>
            <w:tcW w:w="1620" w:type="dxa"/>
          </w:tcPr>
          <w:p w:rsidR="00833F1B" w:rsidRPr="00C85E2C" w:rsidRDefault="00833F1B" w:rsidP="00833F1B">
            <w:r w:rsidRPr="00C85E2C">
              <w:t>22-07-1978</w:t>
            </w:r>
          </w:p>
        </w:tc>
        <w:tc>
          <w:tcPr>
            <w:tcW w:w="1800" w:type="dxa"/>
          </w:tcPr>
          <w:p w:rsidR="00833F1B" w:rsidRPr="00C85E2C" w:rsidRDefault="00833F1B" w:rsidP="00833F1B">
            <w:r w:rsidRPr="00C85E2C">
              <w:t>8250312829</w:t>
            </w:r>
          </w:p>
        </w:tc>
        <w:tc>
          <w:tcPr>
            <w:tcW w:w="2070" w:type="dxa"/>
          </w:tcPr>
          <w:p w:rsidR="00833F1B" w:rsidRPr="00C85E2C" w:rsidRDefault="00833F1B" w:rsidP="00833F1B"/>
        </w:tc>
      </w:tr>
      <w:tr w:rsidR="00833F1B" w:rsidRPr="00C85E2C" w:rsidTr="00833F1B">
        <w:tc>
          <w:tcPr>
            <w:tcW w:w="1098" w:type="dxa"/>
          </w:tcPr>
          <w:p w:rsidR="00833F1B" w:rsidRPr="00C85E2C" w:rsidRDefault="00833F1B" w:rsidP="00833F1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833F1B" w:rsidRPr="00C85E2C" w:rsidRDefault="00833F1B" w:rsidP="00833F1B">
            <w:pPr>
              <w:rPr>
                <w:rFonts w:ascii="SutonnyMJ" w:hAnsi="SutonnyMJ" w:cs="SutonnyMJ"/>
              </w:rPr>
            </w:pPr>
            <w:r w:rsidRPr="00C85E2C">
              <w:rPr>
                <w:rFonts w:ascii="SutonnyMJ" w:hAnsi="SutonnyMJ" w:cs="SutonnyMJ"/>
              </w:rPr>
              <w:t>‡gvn¤§` evejy</w:t>
            </w:r>
          </w:p>
        </w:tc>
        <w:tc>
          <w:tcPr>
            <w:tcW w:w="2700" w:type="dxa"/>
          </w:tcPr>
          <w:p w:rsidR="00833F1B" w:rsidRPr="00C85E2C" w:rsidRDefault="00833F1B" w:rsidP="00833F1B">
            <w:pPr>
              <w:rPr>
                <w:u w:val="single"/>
              </w:rPr>
            </w:pPr>
            <w:r w:rsidRPr="00C85E2C">
              <w:t>Nur MuhammadBablu</w:t>
            </w:r>
          </w:p>
        </w:tc>
        <w:tc>
          <w:tcPr>
            <w:tcW w:w="1620" w:type="dxa"/>
          </w:tcPr>
          <w:p w:rsidR="00833F1B" w:rsidRPr="00C85E2C" w:rsidRDefault="00833F1B" w:rsidP="00833F1B">
            <w:r w:rsidRPr="00C85E2C">
              <w:t>18-04-1980</w:t>
            </w:r>
          </w:p>
        </w:tc>
        <w:tc>
          <w:tcPr>
            <w:tcW w:w="1800" w:type="dxa"/>
          </w:tcPr>
          <w:p w:rsidR="00833F1B" w:rsidRPr="00C85E2C" w:rsidRDefault="00833F1B" w:rsidP="00833F1B">
            <w:r w:rsidRPr="00C85E2C">
              <w:t>3750261970</w:t>
            </w:r>
          </w:p>
        </w:tc>
        <w:tc>
          <w:tcPr>
            <w:tcW w:w="2070" w:type="dxa"/>
          </w:tcPr>
          <w:p w:rsidR="00833F1B" w:rsidRPr="00C85E2C" w:rsidRDefault="00833F1B" w:rsidP="00833F1B"/>
        </w:tc>
      </w:tr>
      <w:tr w:rsidR="00833F1B" w:rsidRPr="00C85E2C" w:rsidTr="00833F1B">
        <w:tc>
          <w:tcPr>
            <w:tcW w:w="1098" w:type="dxa"/>
          </w:tcPr>
          <w:p w:rsidR="00833F1B" w:rsidRPr="00C85E2C" w:rsidRDefault="00833F1B" w:rsidP="00833F1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833F1B" w:rsidRPr="00C85E2C" w:rsidRDefault="00833F1B" w:rsidP="00833F1B">
            <w:pPr>
              <w:rPr>
                <w:rFonts w:ascii="SutonnyMJ" w:hAnsi="SutonnyMJ" w:cs="SutonnyMJ"/>
              </w:rPr>
            </w:pPr>
            <w:r w:rsidRPr="00C85E2C">
              <w:rPr>
                <w:rFonts w:ascii="SutonnyMJ" w:hAnsi="SutonnyMJ" w:cs="SutonnyMJ"/>
              </w:rPr>
              <w:t>AvbRyqviv †eMg</w:t>
            </w:r>
          </w:p>
        </w:tc>
        <w:tc>
          <w:tcPr>
            <w:tcW w:w="2700" w:type="dxa"/>
          </w:tcPr>
          <w:p w:rsidR="00833F1B" w:rsidRPr="00C85E2C" w:rsidRDefault="00833F1B" w:rsidP="00833F1B">
            <w:r w:rsidRPr="00C85E2C">
              <w:t>Angunara Begum</w:t>
            </w:r>
          </w:p>
        </w:tc>
        <w:tc>
          <w:tcPr>
            <w:tcW w:w="1620" w:type="dxa"/>
          </w:tcPr>
          <w:p w:rsidR="00833F1B" w:rsidRPr="00C85E2C" w:rsidRDefault="00833F1B" w:rsidP="00833F1B">
            <w:r w:rsidRPr="00C85E2C">
              <w:t>25-10-1980</w:t>
            </w:r>
          </w:p>
        </w:tc>
        <w:tc>
          <w:tcPr>
            <w:tcW w:w="1800" w:type="dxa"/>
          </w:tcPr>
          <w:p w:rsidR="00833F1B" w:rsidRPr="00C85E2C" w:rsidRDefault="00833F1B" w:rsidP="00833F1B">
            <w:r w:rsidRPr="00C85E2C">
              <w:t>5100259141</w:t>
            </w:r>
          </w:p>
        </w:tc>
        <w:tc>
          <w:tcPr>
            <w:tcW w:w="2070" w:type="dxa"/>
          </w:tcPr>
          <w:p w:rsidR="00833F1B" w:rsidRPr="00C85E2C" w:rsidRDefault="00833F1B" w:rsidP="00833F1B"/>
        </w:tc>
      </w:tr>
      <w:tr w:rsidR="00833F1B" w:rsidRPr="00C85E2C" w:rsidTr="00833F1B">
        <w:tc>
          <w:tcPr>
            <w:tcW w:w="1098" w:type="dxa"/>
          </w:tcPr>
          <w:p w:rsidR="00833F1B" w:rsidRPr="00C85E2C" w:rsidRDefault="00833F1B" w:rsidP="00833F1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833F1B" w:rsidRPr="00C85E2C" w:rsidRDefault="00833F1B" w:rsidP="00833F1B">
            <w:pPr>
              <w:rPr>
                <w:rFonts w:ascii="SutonnyMJ" w:hAnsi="SutonnyMJ" w:cs="SutonnyMJ"/>
              </w:rPr>
            </w:pPr>
            <w:r w:rsidRPr="00C85E2C">
              <w:rPr>
                <w:rFonts w:ascii="SutonnyMJ" w:hAnsi="SutonnyMJ" w:cs="SutonnyMJ"/>
              </w:rPr>
              <w:t>Av‡gbv †eMg</w:t>
            </w:r>
          </w:p>
        </w:tc>
        <w:tc>
          <w:tcPr>
            <w:tcW w:w="2700" w:type="dxa"/>
          </w:tcPr>
          <w:p w:rsidR="00833F1B" w:rsidRPr="00C85E2C" w:rsidRDefault="00833F1B" w:rsidP="00833F1B">
            <w:r w:rsidRPr="00C85E2C">
              <w:t>Amena Begum</w:t>
            </w:r>
          </w:p>
        </w:tc>
        <w:tc>
          <w:tcPr>
            <w:tcW w:w="1620" w:type="dxa"/>
          </w:tcPr>
          <w:p w:rsidR="00833F1B" w:rsidRPr="00C85E2C" w:rsidRDefault="00833F1B" w:rsidP="00833F1B">
            <w:r w:rsidRPr="00C85E2C">
              <w:t>27-09-1955</w:t>
            </w:r>
          </w:p>
        </w:tc>
        <w:tc>
          <w:tcPr>
            <w:tcW w:w="1800" w:type="dxa"/>
          </w:tcPr>
          <w:p w:rsidR="00833F1B" w:rsidRPr="00C85E2C" w:rsidRDefault="00833F1B" w:rsidP="00833F1B">
            <w:r w:rsidRPr="00C85E2C">
              <w:t>1500153208</w:t>
            </w:r>
          </w:p>
        </w:tc>
        <w:tc>
          <w:tcPr>
            <w:tcW w:w="2070" w:type="dxa"/>
          </w:tcPr>
          <w:p w:rsidR="00833F1B" w:rsidRPr="00C85E2C" w:rsidRDefault="00833F1B" w:rsidP="00833F1B"/>
        </w:tc>
      </w:tr>
      <w:tr w:rsidR="00833F1B" w:rsidRPr="00C85E2C" w:rsidTr="00833F1B">
        <w:tc>
          <w:tcPr>
            <w:tcW w:w="1098" w:type="dxa"/>
          </w:tcPr>
          <w:p w:rsidR="00833F1B" w:rsidRPr="00C85E2C" w:rsidRDefault="00833F1B" w:rsidP="00833F1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833F1B" w:rsidRPr="00C85E2C" w:rsidRDefault="00833F1B" w:rsidP="00833F1B">
            <w:pPr>
              <w:rPr>
                <w:rFonts w:ascii="SutonnyMJ" w:hAnsi="SutonnyMJ" w:cs="SutonnyMJ"/>
              </w:rPr>
            </w:pPr>
            <w:r w:rsidRPr="00C85E2C">
              <w:rPr>
                <w:rFonts w:ascii="SutonnyMJ" w:hAnsi="SutonnyMJ" w:cs="SutonnyMJ"/>
              </w:rPr>
              <w:t>my‡ivZ Avjx  MvRx</w:t>
            </w:r>
          </w:p>
        </w:tc>
        <w:tc>
          <w:tcPr>
            <w:tcW w:w="2700" w:type="dxa"/>
          </w:tcPr>
          <w:p w:rsidR="00833F1B" w:rsidRPr="00C85E2C" w:rsidRDefault="00833F1B" w:rsidP="00833F1B">
            <w:r w:rsidRPr="00C85E2C">
              <w:t>Surat Ali Gazi</w:t>
            </w:r>
          </w:p>
        </w:tc>
        <w:tc>
          <w:tcPr>
            <w:tcW w:w="1620" w:type="dxa"/>
          </w:tcPr>
          <w:p w:rsidR="00833F1B" w:rsidRPr="00C85E2C" w:rsidRDefault="00833F1B" w:rsidP="00833F1B">
            <w:r w:rsidRPr="00C85E2C">
              <w:t>17-03-1962</w:t>
            </w:r>
          </w:p>
        </w:tc>
        <w:tc>
          <w:tcPr>
            <w:tcW w:w="1800" w:type="dxa"/>
          </w:tcPr>
          <w:p w:rsidR="00833F1B" w:rsidRPr="00C85E2C" w:rsidRDefault="00833F1B" w:rsidP="00833F1B">
            <w:r w:rsidRPr="00C85E2C">
              <w:t>8250313130</w:t>
            </w:r>
          </w:p>
        </w:tc>
        <w:tc>
          <w:tcPr>
            <w:tcW w:w="2070" w:type="dxa"/>
          </w:tcPr>
          <w:p w:rsidR="00833F1B" w:rsidRPr="00C85E2C" w:rsidRDefault="00833F1B" w:rsidP="00833F1B"/>
        </w:tc>
      </w:tr>
      <w:tr w:rsidR="00833F1B" w:rsidRPr="00C85E2C" w:rsidTr="00833F1B">
        <w:tc>
          <w:tcPr>
            <w:tcW w:w="1098" w:type="dxa"/>
          </w:tcPr>
          <w:p w:rsidR="00833F1B" w:rsidRPr="00C85E2C" w:rsidRDefault="00833F1B" w:rsidP="00833F1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833F1B" w:rsidRPr="00C85E2C" w:rsidRDefault="00833F1B" w:rsidP="00833F1B">
            <w:pPr>
              <w:rPr>
                <w:rFonts w:ascii="SutonnyMJ" w:hAnsi="SutonnyMJ" w:cs="SutonnyMJ"/>
              </w:rPr>
            </w:pPr>
            <w:r w:rsidRPr="00C85E2C">
              <w:rPr>
                <w:rFonts w:ascii="SutonnyMJ" w:hAnsi="SutonnyMJ" w:cs="SutonnyMJ"/>
              </w:rPr>
              <w:t>bRiæj Bmjvg</w:t>
            </w:r>
          </w:p>
        </w:tc>
        <w:tc>
          <w:tcPr>
            <w:tcW w:w="2700" w:type="dxa"/>
          </w:tcPr>
          <w:p w:rsidR="00833F1B" w:rsidRPr="00C85E2C" w:rsidRDefault="00833F1B" w:rsidP="00833F1B">
            <w:r w:rsidRPr="00C85E2C">
              <w:t>Nazrul Islam</w:t>
            </w:r>
          </w:p>
        </w:tc>
        <w:tc>
          <w:tcPr>
            <w:tcW w:w="1620" w:type="dxa"/>
          </w:tcPr>
          <w:p w:rsidR="00833F1B" w:rsidRPr="00C85E2C" w:rsidRDefault="00833F1B" w:rsidP="00833F1B">
            <w:r w:rsidRPr="00C85E2C">
              <w:t xml:space="preserve">20-07-1980 </w:t>
            </w:r>
          </w:p>
        </w:tc>
        <w:tc>
          <w:tcPr>
            <w:tcW w:w="1800" w:type="dxa"/>
          </w:tcPr>
          <w:p w:rsidR="00833F1B" w:rsidRPr="00C85E2C" w:rsidRDefault="00833F1B" w:rsidP="00833F1B">
            <w:r w:rsidRPr="00C85E2C">
              <w:t>7350320300</w:t>
            </w:r>
          </w:p>
        </w:tc>
        <w:tc>
          <w:tcPr>
            <w:tcW w:w="2070" w:type="dxa"/>
          </w:tcPr>
          <w:p w:rsidR="00833F1B" w:rsidRPr="00C85E2C" w:rsidRDefault="00833F1B" w:rsidP="00833F1B"/>
        </w:tc>
      </w:tr>
      <w:tr w:rsidR="00833F1B" w:rsidRPr="00C85E2C" w:rsidTr="00833F1B">
        <w:tc>
          <w:tcPr>
            <w:tcW w:w="1098" w:type="dxa"/>
          </w:tcPr>
          <w:p w:rsidR="00833F1B" w:rsidRPr="00C85E2C" w:rsidRDefault="00833F1B" w:rsidP="00833F1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833F1B" w:rsidRPr="00C85E2C" w:rsidRDefault="00833F1B" w:rsidP="00833F1B">
            <w:pPr>
              <w:rPr>
                <w:rFonts w:ascii="SutonnyMJ" w:hAnsi="SutonnyMJ" w:cs="SutonnyMJ"/>
              </w:rPr>
            </w:pPr>
            <w:r w:rsidRPr="00C85E2C">
              <w:rPr>
                <w:rFonts w:ascii="SutonnyMJ" w:hAnsi="SutonnyMJ" w:cs="SutonnyMJ"/>
              </w:rPr>
              <w:t>Zvcm `vm</w:t>
            </w:r>
          </w:p>
        </w:tc>
        <w:tc>
          <w:tcPr>
            <w:tcW w:w="2700" w:type="dxa"/>
          </w:tcPr>
          <w:p w:rsidR="00833F1B" w:rsidRPr="00C85E2C" w:rsidRDefault="00833F1B" w:rsidP="00833F1B">
            <w:r w:rsidRPr="00C85E2C">
              <w:t>Tapas Das</w:t>
            </w:r>
          </w:p>
        </w:tc>
        <w:tc>
          <w:tcPr>
            <w:tcW w:w="1620" w:type="dxa"/>
          </w:tcPr>
          <w:p w:rsidR="00833F1B" w:rsidRPr="00C85E2C" w:rsidRDefault="00833F1B" w:rsidP="00833F1B">
            <w:r w:rsidRPr="00C85E2C">
              <w:t>17-14-1969</w:t>
            </w:r>
          </w:p>
        </w:tc>
        <w:tc>
          <w:tcPr>
            <w:tcW w:w="1800" w:type="dxa"/>
          </w:tcPr>
          <w:p w:rsidR="00833F1B" w:rsidRPr="00C85E2C" w:rsidRDefault="00833F1B" w:rsidP="00833F1B">
            <w:r w:rsidRPr="00C85E2C">
              <w:t>5550227408</w:t>
            </w:r>
          </w:p>
        </w:tc>
        <w:tc>
          <w:tcPr>
            <w:tcW w:w="2070" w:type="dxa"/>
          </w:tcPr>
          <w:p w:rsidR="00833F1B" w:rsidRPr="00C85E2C" w:rsidRDefault="00833F1B" w:rsidP="00833F1B"/>
        </w:tc>
      </w:tr>
      <w:tr w:rsidR="00833F1B" w:rsidRPr="00C85E2C" w:rsidTr="00833F1B">
        <w:trPr>
          <w:trHeight w:hRule="exact" w:val="271"/>
        </w:trPr>
        <w:tc>
          <w:tcPr>
            <w:tcW w:w="1098" w:type="dxa"/>
          </w:tcPr>
          <w:p w:rsidR="00833F1B" w:rsidRPr="00C85E2C" w:rsidRDefault="00833F1B" w:rsidP="00833F1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833F1B" w:rsidRPr="00C85E2C" w:rsidRDefault="00833F1B" w:rsidP="00833F1B">
            <w:pPr>
              <w:rPr>
                <w:rFonts w:ascii="SutonnyMJ" w:hAnsi="SutonnyMJ" w:cs="SutonnyMJ"/>
              </w:rPr>
            </w:pPr>
            <w:r w:rsidRPr="00C85E2C">
              <w:rPr>
                <w:rFonts w:ascii="SutonnyMJ" w:hAnsi="SutonnyMJ" w:cs="SutonnyMJ"/>
              </w:rPr>
              <w:t>‡gvm‡jg mi`vi</w:t>
            </w:r>
          </w:p>
        </w:tc>
        <w:tc>
          <w:tcPr>
            <w:tcW w:w="2700" w:type="dxa"/>
          </w:tcPr>
          <w:p w:rsidR="00833F1B" w:rsidRPr="00C85E2C" w:rsidRDefault="00833F1B" w:rsidP="00833F1B">
            <w:r w:rsidRPr="00C85E2C">
              <w:t>Moslam Sarder</w:t>
            </w:r>
          </w:p>
          <w:p w:rsidR="00833F1B" w:rsidRPr="00C85E2C" w:rsidRDefault="00833F1B" w:rsidP="00833F1B"/>
        </w:tc>
        <w:tc>
          <w:tcPr>
            <w:tcW w:w="1620" w:type="dxa"/>
          </w:tcPr>
          <w:p w:rsidR="00833F1B" w:rsidRPr="00C85E2C" w:rsidRDefault="00833F1B" w:rsidP="00833F1B">
            <w:r w:rsidRPr="00C85E2C">
              <w:t>11-10-1982</w:t>
            </w:r>
          </w:p>
        </w:tc>
        <w:tc>
          <w:tcPr>
            <w:tcW w:w="1800" w:type="dxa"/>
          </w:tcPr>
          <w:p w:rsidR="00833F1B" w:rsidRPr="00C85E2C" w:rsidRDefault="00833F1B" w:rsidP="00833F1B">
            <w:r w:rsidRPr="00C85E2C">
              <w:t>3300315573</w:t>
            </w:r>
          </w:p>
        </w:tc>
        <w:tc>
          <w:tcPr>
            <w:tcW w:w="2070" w:type="dxa"/>
          </w:tcPr>
          <w:p w:rsidR="00833F1B" w:rsidRPr="00C85E2C" w:rsidRDefault="00833F1B" w:rsidP="00833F1B"/>
        </w:tc>
      </w:tr>
      <w:tr w:rsidR="00833F1B" w:rsidRPr="00C85E2C" w:rsidTr="00833F1B">
        <w:trPr>
          <w:trHeight w:hRule="exact" w:val="262"/>
        </w:trPr>
        <w:tc>
          <w:tcPr>
            <w:tcW w:w="1098" w:type="dxa"/>
          </w:tcPr>
          <w:p w:rsidR="00833F1B" w:rsidRPr="00C85E2C" w:rsidRDefault="00833F1B" w:rsidP="00833F1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833F1B" w:rsidRPr="00C85E2C" w:rsidRDefault="00833F1B" w:rsidP="00833F1B">
            <w:pPr>
              <w:rPr>
                <w:rFonts w:ascii="SutonnyMJ" w:hAnsi="SutonnyMJ" w:cs="SutonnyMJ"/>
              </w:rPr>
            </w:pPr>
            <w:r w:rsidRPr="00C85E2C">
              <w:rPr>
                <w:rFonts w:ascii="SutonnyMJ" w:hAnsi="SutonnyMJ" w:cs="SutonnyMJ"/>
              </w:rPr>
              <w:t>mey‡ivb †eMg</w:t>
            </w:r>
          </w:p>
        </w:tc>
        <w:tc>
          <w:tcPr>
            <w:tcW w:w="2700" w:type="dxa"/>
          </w:tcPr>
          <w:p w:rsidR="00833F1B" w:rsidRPr="00C85E2C" w:rsidRDefault="00833F1B" w:rsidP="00833F1B">
            <w:r w:rsidRPr="00C85E2C">
              <w:t>Saburon Begum</w:t>
            </w:r>
          </w:p>
        </w:tc>
        <w:tc>
          <w:tcPr>
            <w:tcW w:w="1620" w:type="dxa"/>
          </w:tcPr>
          <w:p w:rsidR="00833F1B" w:rsidRPr="00C85E2C" w:rsidRDefault="00833F1B" w:rsidP="00833F1B">
            <w:r w:rsidRPr="00C85E2C">
              <w:t>07-10-1939</w:t>
            </w:r>
          </w:p>
        </w:tc>
        <w:tc>
          <w:tcPr>
            <w:tcW w:w="1800" w:type="dxa"/>
          </w:tcPr>
          <w:p w:rsidR="00833F1B" w:rsidRPr="00C85E2C" w:rsidRDefault="00833F1B" w:rsidP="00833F1B">
            <w:r w:rsidRPr="00C85E2C">
              <w:t>1500279490</w:t>
            </w:r>
          </w:p>
          <w:p w:rsidR="00833F1B" w:rsidRPr="00C85E2C" w:rsidRDefault="00833F1B" w:rsidP="00833F1B"/>
        </w:tc>
        <w:tc>
          <w:tcPr>
            <w:tcW w:w="2070" w:type="dxa"/>
          </w:tcPr>
          <w:p w:rsidR="00833F1B" w:rsidRPr="00C85E2C" w:rsidRDefault="00833F1B" w:rsidP="00833F1B"/>
        </w:tc>
      </w:tr>
      <w:tr w:rsidR="00833F1B" w:rsidRPr="00C85E2C" w:rsidTr="00833F1B">
        <w:trPr>
          <w:trHeight w:hRule="exact" w:val="271"/>
        </w:trPr>
        <w:tc>
          <w:tcPr>
            <w:tcW w:w="1098" w:type="dxa"/>
          </w:tcPr>
          <w:p w:rsidR="00833F1B" w:rsidRPr="00C85E2C" w:rsidRDefault="00833F1B" w:rsidP="00833F1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833F1B" w:rsidRPr="00C85E2C" w:rsidRDefault="00833F1B" w:rsidP="00833F1B">
            <w:pPr>
              <w:rPr>
                <w:rFonts w:ascii="SutonnyMJ" w:hAnsi="SutonnyMJ" w:cs="SutonnyMJ"/>
              </w:rPr>
            </w:pPr>
            <w:r w:rsidRPr="00C85E2C">
              <w:rPr>
                <w:rFonts w:ascii="SutonnyMJ" w:hAnsi="SutonnyMJ" w:cs="SutonnyMJ"/>
              </w:rPr>
              <w:t>bviwMm bvnvi</w:t>
            </w:r>
          </w:p>
        </w:tc>
        <w:tc>
          <w:tcPr>
            <w:tcW w:w="2700" w:type="dxa"/>
          </w:tcPr>
          <w:p w:rsidR="00833F1B" w:rsidRPr="00C85E2C" w:rsidRDefault="00833F1B" w:rsidP="00833F1B">
            <w:r w:rsidRPr="00C85E2C">
              <w:t>Nargis Nahar</w:t>
            </w:r>
          </w:p>
        </w:tc>
        <w:tc>
          <w:tcPr>
            <w:tcW w:w="1620" w:type="dxa"/>
          </w:tcPr>
          <w:p w:rsidR="00833F1B" w:rsidRPr="00C85E2C" w:rsidRDefault="00833F1B" w:rsidP="00833F1B">
            <w:r w:rsidRPr="00C85E2C">
              <w:t>11-07--1984</w:t>
            </w:r>
          </w:p>
        </w:tc>
        <w:tc>
          <w:tcPr>
            <w:tcW w:w="1800" w:type="dxa"/>
          </w:tcPr>
          <w:p w:rsidR="00833F1B" w:rsidRPr="00C85E2C" w:rsidRDefault="00833F1B" w:rsidP="00833F1B">
            <w:r w:rsidRPr="00C85E2C">
              <w:t>2400229817</w:t>
            </w:r>
          </w:p>
          <w:p w:rsidR="00833F1B" w:rsidRPr="00C85E2C" w:rsidRDefault="00833F1B" w:rsidP="00833F1B"/>
        </w:tc>
        <w:tc>
          <w:tcPr>
            <w:tcW w:w="2070" w:type="dxa"/>
          </w:tcPr>
          <w:p w:rsidR="00833F1B" w:rsidRPr="00C85E2C" w:rsidRDefault="00833F1B" w:rsidP="00833F1B"/>
        </w:tc>
      </w:tr>
      <w:tr w:rsidR="00833F1B" w:rsidRPr="00C85E2C" w:rsidTr="00833F1B">
        <w:tc>
          <w:tcPr>
            <w:tcW w:w="1098" w:type="dxa"/>
          </w:tcPr>
          <w:p w:rsidR="00833F1B" w:rsidRPr="00C85E2C" w:rsidRDefault="00833F1B" w:rsidP="00833F1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833F1B" w:rsidRPr="00C85E2C" w:rsidRDefault="00833F1B" w:rsidP="00833F1B">
            <w:pPr>
              <w:rPr>
                <w:rFonts w:ascii="SutonnyMJ" w:hAnsi="SutonnyMJ" w:cs="SutonnyMJ"/>
              </w:rPr>
            </w:pPr>
            <w:r w:rsidRPr="00C85E2C">
              <w:rPr>
                <w:rFonts w:ascii="SutonnyMJ" w:hAnsi="SutonnyMJ" w:cs="SutonnyMJ"/>
              </w:rPr>
              <w:t>Rvnv½xi †nv‡mb</w:t>
            </w:r>
          </w:p>
        </w:tc>
        <w:tc>
          <w:tcPr>
            <w:tcW w:w="2700" w:type="dxa"/>
          </w:tcPr>
          <w:p w:rsidR="00833F1B" w:rsidRPr="00C85E2C" w:rsidRDefault="00833F1B" w:rsidP="00833F1B">
            <w:r w:rsidRPr="00C85E2C">
              <w:t>Jahinger Hossen</w:t>
            </w:r>
          </w:p>
        </w:tc>
        <w:tc>
          <w:tcPr>
            <w:tcW w:w="1620" w:type="dxa"/>
          </w:tcPr>
          <w:p w:rsidR="00833F1B" w:rsidRPr="00C85E2C" w:rsidRDefault="00833F1B" w:rsidP="00833F1B">
            <w:r w:rsidRPr="00C85E2C">
              <w:t>06-04-1984</w:t>
            </w:r>
          </w:p>
        </w:tc>
        <w:tc>
          <w:tcPr>
            <w:tcW w:w="1800" w:type="dxa"/>
          </w:tcPr>
          <w:p w:rsidR="00833F1B" w:rsidRPr="00C85E2C" w:rsidRDefault="00833F1B" w:rsidP="00833F1B">
            <w:r w:rsidRPr="00C85E2C">
              <w:t>3750500419</w:t>
            </w:r>
          </w:p>
        </w:tc>
        <w:tc>
          <w:tcPr>
            <w:tcW w:w="2070" w:type="dxa"/>
          </w:tcPr>
          <w:p w:rsidR="00833F1B" w:rsidRPr="00C85E2C" w:rsidRDefault="00833F1B" w:rsidP="00833F1B"/>
        </w:tc>
      </w:tr>
      <w:tr w:rsidR="00833F1B" w:rsidRPr="00C85E2C" w:rsidTr="00833F1B">
        <w:tc>
          <w:tcPr>
            <w:tcW w:w="1098" w:type="dxa"/>
          </w:tcPr>
          <w:p w:rsidR="00833F1B" w:rsidRPr="00C85E2C" w:rsidRDefault="00833F1B" w:rsidP="00833F1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833F1B" w:rsidRPr="00C85E2C" w:rsidRDefault="00833F1B" w:rsidP="00833F1B">
            <w:pPr>
              <w:rPr>
                <w:rFonts w:ascii="SutonnyMJ" w:hAnsi="SutonnyMJ" w:cs="SutonnyMJ"/>
              </w:rPr>
            </w:pPr>
            <w:r w:rsidRPr="00C85E2C">
              <w:rPr>
                <w:rFonts w:ascii="SutonnyMJ" w:hAnsi="SutonnyMJ" w:cs="SutonnyMJ"/>
              </w:rPr>
              <w:t>mywdqv †eMg</w:t>
            </w:r>
          </w:p>
        </w:tc>
        <w:tc>
          <w:tcPr>
            <w:tcW w:w="2700" w:type="dxa"/>
          </w:tcPr>
          <w:p w:rsidR="00833F1B" w:rsidRPr="00C85E2C" w:rsidRDefault="00833F1B" w:rsidP="00833F1B">
            <w:r w:rsidRPr="00C85E2C">
              <w:t>Sufia Begum</w:t>
            </w:r>
          </w:p>
        </w:tc>
        <w:tc>
          <w:tcPr>
            <w:tcW w:w="1620" w:type="dxa"/>
          </w:tcPr>
          <w:p w:rsidR="00833F1B" w:rsidRPr="00C85E2C" w:rsidRDefault="00833F1B" w:rsidP="00833F1B">
            <w:r w:rsidRPr="00C85E2C">
              <w:t>07-04-1972</w:t>
            </w:r>
          </w:p>
        </w:tc>
        <w:tc>
          <w:tcPr>
            <w:tcW w:w="1800" w:type="dxa"/>
          </w:tcPr>
          <w:p w:rsidR="00833F1B" w:rsidRPr="00C85E2C" w:rsidRDefault="00833F1B" w:rsidP="00833F1B">
            <w:r w:rsidRPr="00C85E2C">
              <w:t>6000336708</w:t>
            </w:r>
          </w:p>
        </w:tc>
        <w:tc>
          <w:tcPr>
            <w:tcW w:w="2070" w:type="dxa"/>
          </w:tcPr>
          <w:p w:rsidR="00833F1B" w:rsidRPr="00C85E2C" w:rsidRDefault="00833F1B" w:rsidP="00833F1B"/>
        </w:tc>
      </w:tr>
      <w:tr w:rsidR="00833F1B" w:rsidRPr="00C85E2C" w:rsidTr="00833F1B">
        <w:tc>
          <w:tcPr>
            <w:tcW w:w="1098" w:type="dxa"/>
          </w:tcPr>
          <w:p w:rsidR="00833F1B" w:rsidRPr="00C85E2C" w:rsidRDefault="00833F1B" w:rsidP="00833F1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833F1B" w:rsidRPr="00C85E2C" w:rsidRDefault="00833F1B" w:rsidP="00833F1B">
            <w:pPr>
              <w:rPr>
                <w:rFonts w:ascii="SutonnyMJ" w:hAnsi="SutonnyMJ" w:cs="SutonnyMJ"/>
              </w:rPr>
            </w:pPr>
            <w:r w:rsidRPr="00C85E2C">
              <w:rPr>
                <w:rFonts w:ascii="SutonnyMJ" w:hAnsi="SutonnyMJ" w:cs="SutonnyMJ"/>
              </w:rPr>
              <w:t>Acb©v gÛj</w:t>
            </w:r>
          </w:p>
        </w:tc>
        <w:tc>
          <w:tcPr>
            <w:tcW w:w="2700" w:type="dxa"/>
          </w:tcPr>
          <w:p w:rsidR="00833F1B" w:rsidRPr="00C85E2C" w:rsidRDefault="00833F1B" w:rsidP="00833F1B">
            <w:r w:rsidRPr="00C85E2C">
              <w:t>Aparna Mojumder</w:t>
            </w:r>
          </w:p>
        </w:tc>
        <w:tc>
          <w:tcPr>
            <w:tcW w:w="1620" w:type="dxa"/>
          </w:tcPr>
          <w:p w:rsidR="00833F1B" w:rsidRPr="00C85E2C" w:rsidRDefault="00833F1B" w:rsidP="00833F1B">
            <w:r w:rsidRPr="00C85E2C">
              <w:t>28-03-1994</w:t>
            </w:r>
          </w:p>
        </w:tc>
        <w:tc>
          <w:tcPr>
            <w:tcW w:w="1800" w:type="dxa"/>
          </w:tcPr>
          <w:p w:rsidR="00833F1B" w:rsidRPr="00C85E2C" w:rsidRDefault="00833F1B" w:rsidP="00833F1B">
            <w:r w:rsidRPr="00C85E2C">
              <w:rPr>
                <w:sz w:val="18"/>
              </w:rPr>
              <w:t xml:space="preserve">19944713011000058 </w:t>
            </w:r>
          </w:p>
        </w:tc>
        <w:tc>
          <w:tcPr>
            <w:tcW w:w="2070" w:type="dxa"/>
          </w:tcPr>
          <w:p w:rsidR="00833F1B" w:rsidRPr="00C85E2C" w:rsidRDefault="00833F1B" w:rsidP="00833F1B"/>
        </w:tc>
      </w:tr>
      <w:tr w:rsidR="00833F1B" w:rsidRPr="00C85E2C" w:rsidTr="00833F1B">
        <w:trPr>
          <w:trHeight w:hRule="exact" w:val="262"/>
        </w:trPr>
        <w:tc>
          <w:tcPr>
            <w:tcW w:w="1098" w:type="dxa"/>
          </w:tcPr>
          <w:p w:rsidR="00833F1B" w:rsidRPr="00C85E2C" w:rsidRDefault="00833F1B" w:rsidP="00833F1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833F1B" w:rsidRPr="00C85E2C" w:rsidRDefault="00833F1B" w:rsidP="00833F1B">
            <w:pPr>
              <w:rPr>
                <w:rFonts w:ascii="SutonnyMJ" w:hAnsi="SutonnyMJ" w:cs="SutonnyMJ"/>
              </w:rPr>
            </w:pPr>
            <w:r w:rsidRPr="00C85E2C">
              <w:rPr>
                <w:rFonts w:ascii="SutonnyMJ" w:hAnsi="SutonnyMJ" w:cs="SutonnyMJ"/>
              </w:rPr>
              <w:t>mvwg`v †eMg</w:t>
            </w:r>
          </w:p>
        </w:tc>
        <w:tc>
          <w:tcPr>
            <w:tcW w:w="2700" w:type="dxa"/>
          </w:tcPr>
          <w:p w:rsidR="00833F1B" w:rsidRPr="00C85E2C" w:rsidRDefault="00833F1B" w:rsidP="00833F1B">
            <w:r w:rsidRPr="00C85E2C">
              <w:t>Samida Begum</w:t>
            </w:r>
          </w:p>
          <w:p w:rsidR="00833F1B" w:rsidRPr="00C85E2C" w:rsidRDefault="00833F1B" w:rsidP="00833F1B"/>
        </w:tc>
        <w:tc>
          <w:tcPr>
            <w:tcW w:w="1620" w:type="dxa"/>
          </w:tcPr>
          <w:p w:rsidR="00833F1B" w:rsidRPr="00C85E2C" w:rsidRDefault="00833F1B" w:rsidP="00833F1B">
            <w:r w:rsidRPr="00C85E2C">
              <w:t>08-05-0162</w:t>
            </w:r>
          </w:p>
        </w:tc>
        <w:tc>
          <w:tcPr>
            <w:tcW w:w="1800" w:type="dxa"/>
          </w:tcPr>
          <w:p w:rsidR="00833F1B" w:rsidRPr="00C85E2C" w:rsidRDefault="00833F1B" w:rsidP="00833F1B">
            <w:r w:rsidRPr="00C85E2C">
              <w:t>3300285107</w:t>
            </w:r>
          </w:p>
        </w:tc>
        <w:tc>
          <w:tcPr>
            <w:tcW w:w="2070" w:type="dxa"/>
          </w:tcPr>
          <w:p w:rsidR="00833F1B" w:rsidRPr="00C85E2C" w:rsidRDefault="00833F1B" w:rsidP="00833F1B"/>
        </w:tc>
      </w:tr>
      <w:tr w:rsidR="00833F1B" w:rsidRPr="00C85E2C" w:rsidTr="00833F1B">
        <w:tc>
          <w:tcPr>
            <w:tcW w:w="1098" w:type="dxa"/>
          </w:tcPr>
          <w:p w:rsidR="00833F1B" w:rsidRPr="00C85E2C" w:rsidRDefault="00833F1B" w:rsidP="00833F1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833F1B" w:rsidRPr="00C85E2C" w:rsidRDefault="00833F1B" w:rsidP="00833F1B">
            <w:pPr>
              <w:rPr>
                <w:rFonts w:ascii="SutonnyMJ" w:hAnsi="SutonnyMJ" w:cs="SutonnyMJ"/>
              </w:rPr>
            </w:pPr>
            <w:r w:rsidRPr="00C85E2C">
              <w:rPr>
                <w:rFonts w:ascii="SutonnyMJ" w:hAnsi="SutonnyMJ" w:cs="SutonnyMJ"/>
              </w:rPr>
              <w:t>bviwMm †eMg</w:t>
            </w:r>
          </w:p>
        </w:tc>
        <w:tc>
          <w:tcPr>
            <w:tcW w:w="2700" w:type="dxa"/>
          </w:tcPr>
          <w:p w:rsidR="00833F1B" w:rsidRPr="00C85E2C" w:rsidRDefault="00833F1B" w:rsidP="00833F1B">
            <w:r w:rsidRPr="00C85E2C">
              <w:t>Nargis Begum</w:t>
            </w:r>
          </w:p>
        </w:tc>
        <w:tc>
          <w:tcPr>
            <w:tcW w:w="1620" w:type="dxa"/>
          </w:tcPr>
          <w:p w:rsidR="00833F1B" w:rsidRPr="00C85E2C" w:rsidRDefault="00833F1B" w:rsidP="00833F1B">
            <w:r w:rsidRPr="00C85E2C">
              <w:t>10-04-1980</w:t>
            </w:r>
          </w:p>
        </w:tc>
        <w:tc>
          <w:tcPr>
            <w:tcW w:w="1800" w:type="dxa"/>
          </w:tcPr>
          <w:p w:rsidR="00833F1B" w:rsidRPr="00C85E2C" w:rsidRDefault="00833F1B" w:rsidP="00833F1B">
            <w:r w:rsidRPr="00C85E2C">
              <w:t>3750319422</w:t>
            </w:r>
          </w:p>
        </w:tc>
        <w:tc>
          <w:tcPr>
            <w:tcW w:w="2070" w:type="dxa"/>
          </w:tcPr>
          <w:p w:rsidR="00833F1B" w:rsidRPr="00C85E2C" w:rsidRDefault="00833F1B" w:rsidP="00833F1B"/>
        </w:tc>
      </w:tr>
      <w:tr w:rsidR="00833F1B" w:rsidRPr="00C85E2C" w:rsidTr="00833F1B">
        <w:tc>
          <w:tcPr>
            <w:tcW w:w="1098" w:type="dxa"/>
          </w:tcPr>
          <w:p w:rsidR="00833F1B" w:rsidRPr="00C85E2C" w:rsidRDefault="00833F1B" w:rsidP="00833F1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833F1B" w:rsidRPr="00C85E2C" w:rsidRDefault="00833F1B" w:rsidP="00833F1B">
            <w:pPr>
              <w:rPr>
                <w:rFonts w:ascii="SutonnyMJ" w:hAnsi="SutonnyMJ" w:cs="SutonnyMJ"/>
              </w:rPr>
            </w:pPr>
            <w:r w:rsidRPr="00C85E2C">
              <w:rPr>
                <w:rFonts w:ascii="SutonnyMJ" w:hAnsi="SutonnyMJ" w:cs="SutonnyMJ"/>
              </w:rPr>
              <w:t>AvwRRyi Bmjvg</w:t>
            </w:r>
          </w:p>
        </w:tc>
        <w:tc>
          <w:tcPr>
            <w:tcW w:w="2700" w:type="dxa"/>
          </w:tcPr>
          <w:p w:rsidR="00833F1B" w:rsidRPr="00C85E2C" w:rsidRDefault="00833F1B" w:rsidP="00833F1B">
            <w:r w:rsidRPr="00C85E2C">
              <w:t>AJizul Islam</w:t>
            </w:r>
          </w:p>
        </w:tc>
        <w:tc>
          <w:tcPr>
            <w:tcW w:w="1620" w:type="dxa"/>
          </w:tcPr>
          <w:p w:rsidR="00833F1B" w:rsidRPr="00C85E2C" w:rsidRDefault="00833F1B" w:rsidP="00833F1B">
            <w:r w:rsidRPr="00C85E2C">
              <w:t>18-07-1980</w:t>
            </w:r>
          </w:p>
        </w:tc>
        <w:tc>
          <w:tcPr>
            <w:tcW w:w="1800" w:type="dxa"/>
          </w:tcPr>
          <w:p w:rsidR="00833F1B" w:rsidRPr="00C85E2C" w:rsidRDefault="00833F1B" w:rsidP="00833F1B">
            <w:r w:rsidRPr="00C85E2C">
              <w:t>7350351396</w:t>
            </w:r>
          </w:p>
        </w:tc>
        <w:tc>
          <w:tcPr>
            <w:tcW w:w="2070" w:type="dxa"/>
          </w:tcPr>
          <w:p w:rsidR="00833F1B" w:rsidRPr="00C85E2C" w:rsidRDefault="00833F1B" w:rsidP="00833F1B"/>
        </w:tc>
      </w:tr>
      <w:tr w:rsidR="00833F1B" w:rsidRPr="00C85E2C" w:rsidTr="00833F1B">
        <w:tc>
          <w:tcPr>
            <w:tcW w:w="1098" w:type="dxa"/>
          </w:tcPr>
          <w:p w:rsidR="00833F1B" w:rsidRPr="00C85E2C" w:rsidRDefault="00833F1B" w:rsidP="00833F1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833F1B" w:rsidRPr="00C85E2C" w:rsidRDefault="00833F1B" w:rsidP="00833F1B">
            <w:pPr>
              <w:rPr>
                <w:rFonts w:ascii="SutonnyMJ" w:hAnsi="SutonnyMJ" w:cs="SutonnyMJ"/>
              </w:rPr>
            </w:pPr>
            <w:r w:rsidRPr="00C85E2C">
              <w:rPr>
                <w:rFonts w:ascii="SutonnyMJ" w:hAnsi="SutonnyMJ" w:cs="SutonnyMJ"/>
              </w:rPr>
              <w:t>nvweeyi ingvb</w:t>
            </w:r>
          </w:p>
        </w:tc>
        <w:tc>
          <w:tcPr>
            <w:tcW w:w="2700" w:type="dxa"/>
          </w:tcPr>
          <w:p w:rsidR="00833F1B" w:rsidRPr="00C85E2C" w:rsidRDefault="00833F1B" w:rsidP="00833F1B">
            <w:r w:rsidRPr="00C85E2C">
              <w:t>Habibur  Rahaman</w:t>
            </w:r>
          </w:p>
        </w:tc>
        <w:tc>
          <w:tcPr>
            <w:tcW w:w="1620" w:type="dxa"/>
          </w:tcPr>
          <w:p w:rsidR="00833F1B" w:rsidRPr="00C85E2C" w:rsidRDefault="00833F1B" w:rsidP="00833F1B">
            <w:r w:rsidRPr="00C85E2C">
              <w:t>15-10-1998</w:t>
            </w:r>
          </w:p>
        </w:tc>
        <w:tc>
          <w:tcPr>
            <w:tcW w:w="1800" w:type="dxa"/>
          </w:tcPr>
          <w:p w:rsidR="00833F1B" w:rsidRPr="00C85E2C" w:rsidRDefault="00833F1B" w:rsidP="00833F1B">
            <w:r w:rsidRPr="00C85E2C">
              <w:t>6904246730</w:t>
            </w:r>
          </w:p>
        </w:tc>
        <w:tc>
          <w:tcPr>
            <w:tcW w:w="2070" w:type="dxa"/>
          </w:tcPr>
          <w:p w:rsidR="00833F1B" w:rsidRPr="00C85E2C" w:rsidRDefault="00833F1B" w:rsidP="00833F1B"/>
        </w:tc>
      </w:tr>
      <w:tr w:rsidR="00833F1B" w:rsidRPr="00C85E2C" w:rsidTr="00833F1B">
        <w:tc>
          <w:tcPr>
            <w:tcW w:w="1098" w:type="dxa"/>
          </w:tcPr>
          <w:p w:rsidR="00833F1B" w:rsidRPr="00C85E2C" w:rsidRDefault="00833F1B" w:rsidP="00833F1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833F1B" w:rsidRPr="00C85E2C" w:rsidRDefault="00833F1B" w:rsidP="00833F1B">
            <w:pPr>
              <w:rPr>
                <w:rFonts w:ascii="SutonnyMJ" w:hAnsi="SutonnyMJ" w:cs="SutonnyMJ"/>
              </w:rPr>
            </w:pPr>
            <w:r w:rsidRPr="00C85E2C">
              <w:rPr>
                <w:rFonts w:ascii="SutonnyMJ" w:hAnsi="SutonnyMJ" w:cs="SutonnyMJ"/>
              </w:rPr>
              <w:t>gvwR`v †eMg</w:t>
            </w:r>
          </w:p>
        </w:tc>
        <w:tc>
          <w:tcPr>
            <w:tcW w:w="2700" w:type="dxa"/>
          </w:tcPr>
          <w:p w:rsidR="00833F1B" w:rsidRPr="00C85E2C" w:rsidRDefault="00833F1B" w:rsidP="00833F1B">
            <w:r w:rsidRPr="00C85E2C">
              <w:t>Majeda Begum</w:t>
            </w:r>
          </w:p>
        </w:tc>
        <w:tc>
          <w:tcPr>
            <w:tcW w:w="1620" w:type="dxa"/>
          </w:tcPr>
          <w:p w:rsidR="00833F1B" w:rsidRPr="00C85E2C" w:rsidRDefault="00833F1B" w:rsidP="00833F1B">
            <w:r w:rsidRPr="00C85E2C">
              <w:t>10-08-1979</w:t>
            </w:r>
          </w:p>
        </w:tc>
        <w:tc>
          <w:tcPr>
            <w:tcW w:w="1800" w:type="dxa"/>
          </w:tcPr>
          <w:p w:rsidR="00833F1B" w:rsidRPr="00C85E2C" w:rsidRDefault="00833F1B" w:rsidP="00833F1B">
            <w:r w:rsidRPr="00C85E2C">
              <w:t>2850177037</w:t>
            </w:r>
          </w:p>
        </w:tc>
        <w:tc>
          <w:tcPr>
            <w:tcW w:w="2070" w:type="dxa"/>
          </w:tcPr>
          <w:p w:rsidR="00833F1B" w:rsidRPr="00C85E2C" w:rsidRDefault="00833F1B" w:rsidP="00833F1B"/>
        </w:tc>
      </w:tr>
      <w:tr w:rsidR="00833F1B" w:rsidRPr="00C85E2C" w:rsidTr="00833F1B">
        <w:tc>
          <w:tcPr>
            <w:tcW w:w="1098" w:type="dxa"/>
          </w:tcPr>
          <w:p w:rsidR="00833F1B" w:rsidRPr="00C85E2C" w:rsidRDefault="00833F1B" w:rsidP="00833F1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833F1B" w:rsidRPr="00C85E2C" w:rsidRDefault="00833F1B" w:rsidP="00833F1B">
            <w:pPr>
              <w:rPr>
                <w:rFonts w:ascii="SutonnyMJ" w:hAnsi="SutonnyMJ" w:cs="SutonnyMJ"/>
              </w:rPr>
            </w:pPr>
            <w:r w:rsidRPr="00C85E2C">
              <w:rPr>
                <w:rFonts w:ascii="SutonnyMJ" w:hAnsi="SutonnyMJ" w:cs="SutonnyMJ"/>
              </w:rPr>
              <w:t>B›`ªwRZ `vm</w:t>
            </w:r>
          </w:p>
        </w:tc>
        <w:tc>
          <w:tcPr>
            <w:tcW w:w="2700" w:type="dxa"/>
          </w:tcPr>
          <w:p w:rsidR="00833F1B" w:rsidRPr="00C85E2C" w:rsidRDefault="00833F1B" w:rsidP="00833F1B">
            <w:r w:rsidRPr="00C85E2C">
              <w:t>Endrojit Datta</w:t>
            </w:r>
          </w:p>
        </w:tc>
        <w:tc>
          <w:tcPr>
            <w:tcW w:w="1620" w:type="dxa"/>
          </w:tcPr>
          <w:p w:rsidR="00833F1B" w:rsidRPr="00C85E2C" w:rsidRDefault="00833F1B" w:rsidP="00833F1B">
            <w:r w:rsidRPr="00C85E2C">
              <w:t>28-01-1979</w:t>
            </w:r>
          </w:p>
        </w:tc>
        <w:tc>
          <w:tcPr>
            <w:tcW w:w="1800" w:type="dxa"/>
          </w:tcPr>
          <w:p w:rsidR="00833F1B" w:rsidRPr="00C85E2C" w:rsidRDefault="00833F1B" w:rsidP="00833F1B">
            <w:r w:rsidRPr="00C85E2C">
              <w:t>1500153828</w:t>
            </w:r>
          </w:p>
        </w:tc>
        <w:tc>
          <w:tcPr>
            <w:tcW w:w="2070" w:type="dxa"/>
          </w:tcPr>
          <w:p w:rsidR="00833F1B" w:rsidRPr="00C85E2C" w:rsidRDefault="00833F1B" w:rsidP="00833F1B"/>
        </w:tc>
      </w:tr>
      <w:tr w:rsidR="00833F1B" w:rsidRPr="00C85E2C" w:rsidTr="00833F1B">
        <w:tc>
          <w:tcPr>
            <w:tcW w:w="1098" w:type="dxa"/>
          </w:tcPr>
          <w:p w:rsidR="00833F1B" w:rsidRPr="00C85E2C" w:rsidRDefault="00833F1B" w:rsidP="00833F1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833F1B" w:rsidRPr="00C85E2C" w:rsidRDefault="00833F1B" w:rsidP="00833F1B">
            <w:pPr>
              <w:rPr>
                <w:rFonts w:ascii="SutonnyMJ" w:hAnsi="SutonnyMJ" w:cs="SutonnyMJ"/>
              </w:rPr>
            </w:pPr>
            <w:r w:rsidRPr="00C85E2C">
              <w:rPr>
                <w:rFonts w:ascii="SutonnyMJ" w:hAnsi="SutonnyMJ" w:cs="SutonnyMJ"/>
              </w:rPr>
              <w:t>‡gvt AvwbQzi ingvb</w:t>
            </w:r>
          </w:p>
        </w:tc>
        <w:tc>
          <w:tcPr>
            <w:tcW w:w="2700" w:type="dxa"/>
          </w:tcPr>
          <w:p w:rsidR="00833F1B" w:rsidRPr="00C85E2C" w:rsidRDefault="00833F1B" w:rsidP="00833F1B">
            <w:r w:rsidRPr="00C85E2C">
              <w:t>Md. Anisur Rahaman</w:t>
            </w:r>
          </w:p>
        </w:tc>
        <w:tc>
          <w:tcPr>
            <w:tcW w:w="1620" w:type="dxa"/>
          </w:tcPr>
          <w:p w:rsidR="00833F1B" w:rsidRPr="00C85E2C" w:rsidRDefault="00833F1B" w:rsidP="00833F1B">
            <w:r w:rsidRPr="00C85E2C">
              <w:t>18-05-1981</w:t>
            </w:r>
          </w:p>
        </w:tc>
        <w:tc>
          <w:tcPr>
            <w:tcW w:w="1800" w:type="dxa"/>
          </w:tcPr>
          <w:p w:rsidR="00833F1B" w:rsidRPr="00C85E2C" w:rsidRDefault="00833F1B" w:rsidP="00833F1B">
            <w:r w:rsidRPr="00C85E2C">
              <w:t>5990811902</w:t>
            </w:r>
          </w:p>
        </w:tc>
        <w:tc>
          <w:tcPr>
            <w:tcW w:w="2070" w:type="dxa"/>
          </w:tcPr>
          <w:p w:rsidR="00833F1B" w:rsidRPr="00C85E2C" w:rsidRDefault="00833F1B" w:rsidP="00833F1B"/>
        </w:tc>
      </w:tr>
      <w:tr w:rsidR="00833F1B" w:rsidRPr="00C85E2C" w:rsidTr="00833F1B">
        <w:tc>
          <w:tcPr>
            <w:tcW w:w="1098" w:type="dxa"/>
          </w:tcPr>
          <w:p w:rsidR="00833F1B" w:rsidRPr="00C85E2C" w:rsidRDefault="00833F1B" w:rsidP="00833F1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833F1B" w:rsidRPr="00C85E2C" w:rsidRDefault="00833F1B" w:rsidP="00833F1B">
            <w:pPr>
              <w:rPr>
                <w:rFonts w:ascii="SutonnyMJ" w:hAnsi="SutonnyMJ" w:cs="SutonnyMJ"/>
              </w:rPr>
            </w:pPr>
            <w:r w:rsidRPr="00C85E2C">
              <w:rPr>
                <w:rFonts w:ascii="SutonnyMJ" w:hAnsi="SutonnyMJ" w:cs="SutonnyMJ"/>
              </w:rPr>
              <w:t>ivwk`v †eMg</w:t>
            </w:r>
          </w:p>
        </w:tc>
        <w:tc>
          <w:tcPr>
            <w:tcW w:w="2700" w:type="dxa"/>
          </w:tcPr>
          <w:p w:rsidR="00833F1B" w:rsidRPr="00C85E2C" w:rsidRDefault="00833F1B" w:rsidP="00833F1B">
            <w:r w:rsidRPr="00C85E2C">
              <w:t>Rashida Begum</w:t>
            </w:r>
          </w:p>
        </w:tc>
        <w:tc>
          <w:tcPr>
            <w:tcW w:w="1620" w:type="dxa"/>
          </w:tcPr>
          <w:p w:rsidR="00833F1B" w:rsidRPr="00C85E2C" w:rsidRDefault="00833F1B" w:rsidP="00833F1B">
            <w:r w:rsidRPr="00C85E2C">
              <w:t>15-06-1969</w:t>
            </w:r>
          </w:p>
        </w:tc>
        <w:tc>
          <w:tcPr>
            <w:tcW w:w="1800" w:type="dxa"/>
          </w:tcPr>
          <w:p w:rsidR="00833F1B" w:rsidRPr="00C85E2C" w:rsidRDefault="00833F1B" w:rsidP="00833F1B">
            <w:r w:rsidRPr="00C85E2C">
              <w:t>3750161881</w:t>
            </w:r>
          </w:p>
        </w:tc>
        <w:tc>
          <w:tcPr>
            <w:tcW w:w="2070" w:type="dxa"/>
          </w:tcPr>
          <w:p w:rsidR="00833F1B" w:rsidRPr="00C85E2C" w:rsidRDefault="00833F1B" w:rsidP="00833F1B"/>
        </w:tc>
      </w:tr>
      <w:tr w:rsidR="00833F1B" w:rsidRPr="00C85E2C" w:rsidTr="00833F1B">
        <w:tc>
          <w:tcPr>
            <w:tcW w:w="1098" w:type="dxa"/>
          </w:tcPr>
          <w:p w:rsidR="00833F1B" w:rsidRPr="00C85E2C" w:rsidRDefault="00833F1B" w:rsidP="00833F1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833F1B" w:rsidRPr="00C85E2C" w:rsidRDefault="00833F1B" w:rsidP="00833F1B">
            <w:pPr>
              <w:rPr>
                <w:rFonts w:ascii="SutonnyMJ" w:hAnsi="SutonnyMJ" w:cs="SutonnyMJ"/>
              </w:rPr>
            </w:pPr>
            <w:r w:rsidRPr="00C85E2C">
              <w:rPr>
                <w:rFonts w:ascii="SutonnyMJ" w:hAnsi="SutonnyMJ" w:cs="SutonnyMJ"/>
              </w:rPr>
              <w:t>Avqiv †eMg</w:t>
            </w:r>
          </w:p>
        </w:tc>
        <w:tc>
          <w:tcPr>
            <w:tcW w:w="2700" w:type="dxa"/>
          </w:tcPr>
          <w:p w:rsidR="00833F1B" w:rsidRPr="00C85E2C" w:rsidRDefault="00833F1B" w:rsidP="00833F1B">
            <w:r w:rsidRPr="00C85E2C">
              <w:t>Ayera Begum</w:t>
            </w:r>
          </w:p>
        </w:tc>
        <w:tc>
          <w:tcPr>
            <w:tcW w:w="1620" w:type="dxa"/>
          </w:tcPr>
          <w:p w:rsidR="00833F1B" w:rsidRPr="00C85E2C" w:rsidRDefault="00833F1B" w:rsidP="00833F1B">
            <w:r w:rsidRPr="00C85E2C">
              <w:t>15-08-1971</w:t>
            </w:r>
          </w:p>
        </w:tc>
        <w:tc>
          <w:tcPr>
            <w:tcW w:w="1800" w:type="dxa"/>
          </w:tcPr>
          <w:p w:rsidR="00833F1B" w:rsidRPr="00C85E2C" w:rsidRDefault="00833F1B" w:rsidP="00833F1B">
            <w:r w:rsidRPr="00C85E2C">
              <w:t>6900223691</w:t>
            </w:r>
          </w:p>
        </w:tc>
        <w:tc>
          <w:tcPr>
            <w:tcW w:w="2070" w:type="dxa"/>
          </w:tcPr>
          <w:p w:rsidR="00833F1B" w:rsidRPr="00C85E2C" w:rsidRDefault="00833F1B" w:rsidP="00833F1B"/>
        </w:tc>
      </w:tr>
      <w:tr w:rsidR="00833F1B" w:rsidRPr="00C85E2C" w:rsidTr="00833F1B">
        <w:tc>
          <w:tcPr>
            <w:tcW w:w="1098" w:type="dxa"/>
          </w:tcPr>
          <w:p w:rsidR="00833F1B" w:rsidRPr="00C85E2C" w:rsidRDefault="00833F1B" w:rsidP="00833F1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833F1B" w:rsidRPr="00C85E2C" w:rsidRDefault="00833F1B" w:rsidP="00833F1B">
            <w:pPr>
              <w:rPr>
                <w:rFonts w:ascii="SutonnyMJ" w:hAnsi="SutonnyMJ" w:cs="SutonnyMJ"/>
              </w:rPr>
            </w:pPr>
            <w:r w:rsidRPr="00C85E2C">
              <w:rPr>
                <w:rFonts w:ascii="SutonnyMJ" w:hAnsi="SutonnyMJ" w:cs="SutonnyMJ"/>
              </w:rPr>
              <w:t>‡gvt mvBdzj Bmjvg</w:t>
            </w:r>
          </w:p>
        </w:tc>
        <w:tc>
          <w:tcPr>
            <w:tcW w:w="2700" w:type="dxa"/>
          </w:tcPr>
          <w:p w:rsidR="00833F1B" w:rsidRPr="00C85E2C" w:rsidRDefault="00833F1B" w:rsidP="00833F1B">
            <w:r w:rsidRPr="00C85E2C">
              <w:t>Md. Saiful Islam</w:t>
            </w:r>
          </w:p>
        </w:tc>
        <w:tc>
          <w:tcPr>
            <w:tcW w:w="1620" w:type="dxa"/>
          </w:tcPr>
          <w:p w:rsidR="00833F1B" w:rsidRPr="00C85E2C" w:rsidRDefault="00833F1B" w:rsidP="00833F1B">
            <w:r w:rsidRPr="00C85E2C">
              <w:t>01-101992</w:t>
            </w:r>
          </w:p>
        </w:tc>
        <w:tc>
          <w:tcPr>
            <w:tcW w:w="1800" w:type="dxa"/>
          </w:tcPr>
          <w:p w:rsidR="00833F1B" w:rsidRPr="00C85E2C" w:rsidRDefault="00833F1B" w:rsidP="00833F1B">
            <w:r w:rsidRPr="00C85E2C">
              <w:t>9565036960</w:t>
            </w:r>
          </w:p>
        </w:tc>
        <w:tc>
          <w:tcPr>
            <w:tcW w:w="2070" w:type="dxa"/>
          </w:tcPr>
          <w:p w:rsidR="00833F1B" w:rsidRPr="00C85E2C" w:rsidRDefault="00833F1B" w:rsidP="00833F1B"/>
        </w:tc>
      </w:tr>
    </w:tbl>
    <w:p w:rsidR="00611FF1" w:rsidRPr="00C85E2C" w:rsidRDefault="00611FF1" w:rsidP="00033EDE">
      <w:pPr>
        <w:spacing w:after="0"/>
        <w:rPr>
          <w:sz w:val="20"/>
          <w:szCs w:val="24"/>
        </w:rPr>
      </w:pPr>
    </w:p>
    <w:p w:rsidR="00611FF1" w:rsidRPr="00C85E2C" w:rsidRDefault="00611FF1" w:rsidP="00033EDE">
      <w:pPr>
        <w:spacing w:after="0"/>
        <w:rPr>
          <w:sz w:val="20"/>
          <w:szCs w:val="24"/>
        </w:rPr>
      </w:pPr>
    </w:p>
    <w:p w:rsidR="00611FF1" w:rsidRPr="00C85E2C" w:rsidRDefault="00611FF1" w:rsidP="00033EDE">
      <w:pPr>
        <w:spacing w:after="0"/>
        <w:rPr>
          <w:sz w:val="20"/>
          <w:szCs w:val="24"/>
        </w:rPr>
      </w:pPr>
    </w:p>
    <w:p w:rsidR="00611FF1" w:rsidRPr="00C85E2C" w:rsidRDefault="00611FF1" w:rsidP="00033EDE">
      <w:pPr>
        <w:spacing w:after="0"/>
        <w:rPr>
          <w:sz w:val="20"/>
          <w:szCs w:val="24"/>
        </w:rPr>
      </w:pPr>
    </w:p>
    <w:p w:rsidR="00611FF1" w:rsidRPr="00C85E2C" w:rsidRDefault="00611FF1" w:rsidP="00033EDE">
      <w:pPr>
        <w:spacing w:after="0"/>
        <w:rPr>
          <w:sz w:val="20"/>
          <w:szCs w:val="24"/>
        </w:rPr>
      </w:pPr>
    </w:p>
    <w:p w:rsidR="00611FF1" w:rsidRPr="00C85E2C" w:rsidRDefault="00611FF1" w:rsidP="00033EDE">
      <w:pPr>
        <w:spacing w:after="0"/>
        <w:rPr>
          <w:sz w:val="20"/>
          <w:szCs w:val="24"/>
        </w:rPr>
      </w:pPr>
    </w:p>
    <w:p w:rsidR="00EE0983" w:rsidRPr="00C85E2C" w:rsidRDefault="00EE0983" w:rsidP="00033EDE">
      <w:pPr>
        <w:spacing w:after="0"/>
        <w:rPr>
          <w:sz w:val="20"/>
          <w:szCs w:val="24"/>
        </w:rPr>
      </w:pPr>
    </w:p>
    <w:p w:rsidR="00EE0983" w:rsidRPr="00C85E2C" w:rsidRDefault="00EE0983" w:rsidP="00EE0983">
      <w:pPr>
        <w:spacing w:after="0"/>
        <w:rPr>
          <w:sz w:val="20"/>
          <w:szCs w:val="24"/>
        </w:rPr>
      </w:pPr>
      <w:r w:rsidRPr="00C85E2C">
        <w:rPr>
          <w:sz w:val="20"/>
          <w:szCs w:val="24"/>
        </w:rPr>
        <w:t xml:space="preserve">Singnature of Chairman                                 Singnature of SAE                                 Singnature of PIO                                 Singnature of UNO                               </w:t>
      </w:r>
    </w:p>
    <w:p w:rsidR="00833F1B" w:rsidRPr="00C85E2C" w:rsidRDefault="00833F1B" w:rsidP="00833F1B">
      <w:pPr>
        <w:spacing w:after="0"/>
        <w:rPr>
          <w:sz w:val="24"/>
          <w:szCs w:val="32"/>
        </w:rPr>
      </w:pPr>
      <w:r w:rsidRPr="00C85E2C">
        <w:rPr>
          <w:sz w:val="24"/>
          <w:szCs w:val="32"/>
        </w:rPr>
        <w:lastRenderedPageBreak/>
        <w:t xml:space="preserve">    </w:t>
      </w:r>
      <w:r w:rsidR="00E045AA">
        <w:rPr>
          <w:sz w:val="20"/>
          <w:szCs w:val="32"/>
        </w:rPr>
        <w:t>VGF-2022-2023</w:t>
      </w:r>
      <w:r w:rsidRPr="00C85E2C">
        <w:rPr>
          <w:sz w:val="20"/>
          <w:szCs w:val="32"/>
        </w:rPr>
        <w:t xml:space="preserve">                                                              </w:t>
      </w:r>
      <w:r w:rsidR="00DA5768" w:rsidRPr="00C85E2C">
        <w:rPr>
          <w:sz w:val="20"/>
          <w:szCs w:val="32"/>
        </w:rPr>
        <w:tab/>
      </w:r>
      <w:r w:rsidR="00F80693" w:rsidRPr="00E045AA">
        <w:rPr>
          <w:rFonts w:ascii="Nikosh" w:hAnsi="Nikosh" w:cs="Nikosh"/>
          <w:sz w:val="20"/>
          <w:szCs w:val="32"/>
        </w:rPr>
        <w:t>রোস্তমপুর</w:t>
      </w:r>
      <w:r w:rsidR="00DA5768" w:rsidRPr="00E045AA">
        <w:rPr>
          <w:rFonts w:ascii="Nikosh" w:hAnsi="Nikosh" w:cs="Nikosh"/>
          <w:sz w:val="20"/>
          <w:szCs w:val="32"/>
        </w:rPr>
        <w:tab/>
      </w:r>
      <w:r w:rsidR="00DA5768" w:rsidRPr="00C85E2C">
        <w:rPr>
          <w:sz w:val="20"/>
          <w:szCs w:val="32"/>
        </w:rPr>
        <w:tab/>
      </w:r>
      <w:r w:rsidR="00EE0983" w:rsidRPr="00C85E2C">
        <w:rPr>
          <w:sz w:val="20"/>
          <w:szCs w:val="32"/>
        </w:rPr>
        <w:t xml:space="preserve">             </w:t>
      </w:r>
      <w:r w:rsidR="00EE0983" w:rsidRPr="00C85E2C">
        <w:rPr>
          <w:sz w:val="20"/>
          <w:szCs w:val="32"/>
        </w:rPr>
        <w:tab/>
      </w:r>
      <w:r w:rsidR="00DA5768" w:rsidRPr="00C85E2C">
        <w:rPr>
          <w:sz w:val="20"/>
          <w:szCs w:val="32"/>
        </w:rPr>
        <w:tab/>
      </w:r>
      <w:r w:rsidR="00DA5768" w:rsidRPr="00C85E2C">
        <w:rPr>
          <w:sz w:val="20"/>
          <w:szCs w:val="32"/>
        </w:rPr>
        <w:tab/>
      </w:r>
      <w:r w:rsidR="00DA5768" w:rsidRPr="00C85E2C">
        <w:rPr>
          <w:sz w:val="20"/>
          <w:szCs w:val="32"/>
        </w:rPr>
        <w:tab/>
      </w:r>
      <w:r w:rsidR="00DA5768" w:rsidRPr="00C85E2C">
        <w:rPr>
          <w:sz w:val="20"/>
          <w:szCs w:val="32"/>
        </w:rPr>
        <w:tab/>
        <w:t xml:space="preserve">         Page-02</w:t>
      </w:r>
      <w:r w:rsidRPr="00C85E2C">
        <w:rPr>
          <w:sz w:val="20"/>
          <w:szCs w:val="32"/>
        </w:rPr>
        <w:t xml:space="preserve"> </w:t>
      </w:r>
      <w:r w:rsidRPr="00C85E2C">
        <w:rPr>
          <w:sz w:val="24"/>
          <w:szCs w:val="32"/>
        </w:rPr>
        <w:t xml:space="preserve">   </w:t>
      </w:r>
    </w:p>
    <w:p w:rsidR="00833F1B" w:rsidRPr="00C85E2C" w:rsidRDefault="00833F1B" w:rsidP="00833F1B">
      <w:pPr>
        <w:spacing w:after="0"/>
        <w:rPr>
          <w:sz w:val="26"/>
          <w:szCs w:val="28"/>
        </w:rPr>
      </w:pPr>
      <w:r w:rsidRPr="00C85E2C">
        <w:rPr>
          <w:sz w:val="24"/>
          <w:szCs w:val="28"/>
        </w:rPr>
        <w:t xml:space="preserve">    </w:t>
      </w:r>
      <w:r w:rsidRPr="00C85E2C">
        <w:rPr>
          <w:szCs w:val="28"/>
        </w:rPr>
        <w:t xml:space="preserve">Division-Khulna         </w:t>
      </w:r>
      <w:r w:rsidR="00DA5768" w:rsidRPr="00C85E2C">
        <w:rPr>
          <w:szCs w:val="28"/>
        </w:rPr>
        <w:t xml:space="preserve">   </w:t>
      </w:r>
      <w:r w:rsidRPr="00C85E2C">
        <w:rPr>
          <w:szCs w:val="28"/>
        </w:rPr>
        <w:t xml:space="preserve">  District-Khulna     </w:t>
      </w:r>
      <w:r w:rsidR="00DA5768" w:rsidRPr="00C85E2C">
        <w:rPr>
          <w:szCs w:val="28"/>
        </w:rPr>
        <w:t xml:space="preserve">     </w:t>
      </w:r>
      <w:r w:rsidRPr="00C85E2C">
        <w:rPr>
          <w:szCs w:val="28"/>
        </w:rPr>
        <w:t xml:space="preserve">   Upazila-Dumuria   </w:t>
      </w:r>
      <w:r w:rsidR="00DA5768" w:rsidRPr="00C85E2C">
        <w:rPr>
          <w:szCs w:val="28"/>
        </w:rPr>
        <w:t xml:space="preserve">     </w:t>
      </w:r>
      <w:r w:rsidRPr="00C85E2C">
        <w:rPr>
          <w:szCs w:val="28"/>
        </w:rPr>
        <w:t xml:space="preserve">  Union-5No Atlia,    </w:t>
      </w:r>
      <w:r w:rsidR="00DA5768" w:rsidRPr="00C85E2C">
        <w:rPr>
          <w:szCs w:val="28"/>
        </w:rPr>
        <w:t xml:space="preserve">    </w:t>
      </w:r>
      <w:r w:rsidRPr="00C85E2C">
        <w:rPr>
          <w:szCs w:val="28"/>
        </w:rPr>
        <w:t xml:space="preserve">        Word-01    </w:t>
      </w:r>
      <w:r w:rsidR="00DA5768" w:rsidRPr="00C85E2C">
        <w:rPr>
          <w:szCs w:val="28"/>
        </w:rPr>
        <w:t xml:space="preserve">  </w:t>
      </w:r>
      <w:r w:rsidRPr="00C85E2C">
        <w:rPr>
          <w:szCs w:val="28"/>
        </w:rPr>
        <w:t xml:space="preserve">   </w:t>
      </w:r>
      <w:r w:rsidR="00E045AA">
        <w:rPr>
          <w:szCs w:val="28"/>
        </w:rPr>
        <w:t>Date-16-04-2023</w:t>
      </w:r>
    </w:p>
    <w:tbl>
      <w:tblPr>
        <w:tblStyle w:val="TableGrid"/>
        <w:tblW w:w="11538" w:type="dxa"/>
        <w:tblLayout w:type="fixed"/>
        <w:tblLook w:val="04A0"/>
      </w:tblPr>
      <w:tblGrid>
        <w:gridCol w:w="1098"/>
        <w:gridCol w:w="2250"/>
        <w:gridCol w:w="2520"/>
        <w:gridCol w:w="1440"/>
        <w:gridCol w:w="2160"/>
        <w:gridCol w:w="2070"/>
      </w:tblGrid>
      <w:tr w:rsidR="00833F1B" w:rsidRPr="00C85E2C" w:rsidTr="00833F1B">
        <w:tc>
          <w:tcPr>
            <w:tcW w:w="1098" w:type="dxa"/>
          </w:tcPr>
          <w:p w:rsidR="00833F1B" w:rsidRPr="00C85E2C" w:rsidRDefault="00833F1B" w:rsidP="00833F1B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SL</w:t>
            </w:r>
          </w:p>
        </w:tc>
        <w:tc>
          <w:tcPr>
            <w:tcW w:w="2250" w:type="dxa"/>
          </w:tcPr>
          <w:p w:rsidR="00833F1B" w:rsidRPr="00C85E2C" w:rsidRDefault="00833F1B" w:rsidP="00833F1B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Name (In Bangla)</w:t>
            </w:r>
          </w:p>
        </w:tc>
        <w:tc>
          <w:tcPr>
            <w:tcW w:w="2520" w:type="dxa"/>
          </w:tcPr>
          <w:p w:rsidR="00833F1B" w:rsidRPr="00C85E2C" w:rsidRDefault="00833F1B" w:rsidP="00833F1B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Name(In English)</w:t>
            </w:r>
          </w:p>
        </w:tc>
        <w:tc>
          <w:tcPr>
            <w:tcW w:w="1440" w:type="dxa"/>
          </w:tcPr>
          <w:p w:rsidR="00833F1B" w:rsidRPr="00C85E2C" w:rsidRDefault="00833F1B" w:rsidP="00833F1B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Date of Birth</w:t>
            </w:r>
          </w:p>
        </w:tc>
        <w:tc>
          <w:tcPr>
            <w:tcW w:w="2160" w:type="dxa"/>
          </w:tcPr>
          <w:p w:rsidR="00833F1B" w:rsidRPr="00C85E2C" w:rsidRDefault="00833F1B" w:rsidP="00833F1B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 xml:space="preserve">        NID</w:t>
            </w:r>
          </w:p>
        </w:tc>
        <w:tc>
          <w:tcPr>
            <w:tcW w:w="2070" w:type="dxa"/>
          </w:tcPr>
          <w:p w:rsidR="00833F1B" w:rsidRPr="00C85E2C" w:rsidRDefault="00833F1B" w:rsidP="00833F1B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Mobile   Number</w:t>
            </w:r>
          </w:p>
        </w:tc>
      </w:tr>
      <w:tr w:rsidR="00833F1B" w:rsidRPr="00C85E2C" w:rsidTr="00833F1B">
        <w:tc>
          <w:tcPr>
            <w:tcW w:w="1098" w:type="dxa"/>
          </w:tcPr>
          <w:p w:rsidR="00833F1B" w:rsidRPr="00C85E2C" w:rsidRDefault="00833F1B" w:rsidP="008A570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833F1B" w:rsidRPr="00C85E2C" w:rsidRDefault="00833F1B" w:rsidP="00833F1B">
            <w:pPr>
              <w:rPr>
                <w:rFonts w:ascii="SutonnyMJ" w:hAnsi="SutonnyMJ" w:cs="SutonnyMJ"/>
              </w:rPr>
            </w:pPr>
            <w:r w:rsidRPr="00C85E2C">
              <w:rPr>
                <w:rFonts w:ascii="SutonnyMJ" w:hAnsi="SutonnyMJ" w:cs="SutonnyMJ"/>
              </w:rPr>
              <w:t>ivwRqv †eMg</w:t>
            </w:r>
          </w:p>
        </w:tc>
        <w:tc>
          <w:tcPr>
            <w:tcW w:w="2520" w:type="dxa"/>
          </w:tcPr>
          <w:p w:rsidR="00833F1B" w:rsidRPr="00C85E2C" w:rsidRDefault="00833F1B" w:rsidP="00833F1B">
            <w:r w:rsidRPr="00C85E2C">
              <w:t>Rajia Begum</w:t>
            </w:r>
          </w:p>
        </w:tc>
        <w:tc>
          <w:tcPr>
            <w:tcW w:w="1440" w:type="dxa"/>
          </w:tcPr>
          <w:p w:rsidR="00833F1B" w:rsidRPr="00C85E2C" w:rsidRDefault="00833F1B" w:rsidP="00833F1B">
            <w:r w:rsidRPr="00C85E2C">
              <w:t>07-02-1993</w:t>
            </w:r>
          </w:p>
        </w:tc>
        <w:tc>
          <w:tcPr>
            <w:tcW w:w="2160" w:type="dxa"/>
          </w:tcPr>
          <w:p w:rsidR="00833F1B" w:rsidRPr="00C85E2C" w:rsidRDefault="00833F1B" w:rsidP="00833F1B">
            <w:r w:rsidRPr="00C85E2C">
              <w:t>19934713011000071</w:t>
            </w:r>
          </w:p>
        </w:tc>
        <w:tc>
          <w:tcPr>
            <w:tcW w:w="2070" w:type="dxa"/>
          </w:tcPr>
          <w:p w:rsidR="00833F1B" w:rsidRPr="00C85E2C" w:rsidRDefault="00833F1B" w:rsidP="00833F1B"/>
        </w:tc>
      </w:tr>
      <w:tr w:rsidR="00833F1B" w:rsidRPr="00C85E2C" w:rsidTr="00833F1B">
        <w:tc>
          <w:tcPr>
            <w:tcW w:w="1098" w:type="dxa"/>
          </w:tcPr>
          <w:p w:rsidR="00833F1B" w:rsidRPr="00C85E2C" w:rsidRDefault="00833F1B" w:rsidP="008A570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833F1B" w:rsidRPr="00C85E2C" w:rsidRDefault="00833F1B" w:rsidP="00833F1B">
            <w:pPr>
              <w:rPr>
                <w:rFonts w:ascii="SutonnyMJ" w:hAnsi="SutonnyMJ" w:cs="SutonnyMJ"/>
              </w:rPr>
            </w:pPr>
            <w:r w:rsidRPr="00C85E2C">
              <w:rPr>
                <w:rFonts w:ascii="SutonnyMJ" w:hAnsi="SutonnyMJ" w:cs="SutonnyMJ"/>
              </w:rPr>
              <w:t>BqvKze †gvoj</w:t>
            </w:r>
          </w:p>
        </w:tc>
        <w:tc>
          <w:tcPr>
            <w:tcW w:w="2520" w:type="dxa"/>
          </w:tcPr>
          <w:p w:rsidR="00833F1B" w:rsidRPr="00C85E2C" w:rsidRDefault="00833F1B" w:rsidP="00833F1B">
            <w:r w:rsidRPr="00C85E2C">
              <w:t>Eyakub Moral</w:t>
            </w:r>
          </w:p>
        </w:tc>
        <w:tc>
          <w:tcPr>
            <w:tcW w:w="1440" w:type="dxa"/>
          </w:tcPr>
          <w:p w:rsidR="00833F1B" w:rsidRPr="00C85E2C" w:rsidRDefault="00833F1B" w:rsidP="00833F1B">
            <w:r w:rsidRPr="00C85E2C">
              <w:t>21-10-1967</w:t>
            </w:r>
          </w:p>
        </w:tc>
        <w:tc>
          <w:tcPr>
            <w:tcW w:w="2160" w:type="dxa"/>
          </w:tcPr>
          <w:p w:rsidR="00833F1B" w:rsidRPr="00C85E2C" w:rsidRDefault="00833F1B" w:rsidP="00833F1B">
            <w:r w:rsidRPr="00C85E2C">
              <w:t>1950364701</w:t>
            </w:r>
          </w:p>
        </w:tc>
        <w:tc>
          <w:tcPr>
            <w:tcW w:w="2070" w:type="dxa"/>
          </w:tcPr>
          <w:p w:rsidR="00833F1B" w:rsidRPr="00C85E2C" w:rsidRDefault="00833F1B" w:rsidP="00833F1B"/>
        </w:tc>
      </w:tr>
      <w:tr w:rsidR="00833F1B" w:rsidRPr="00C85E2C" w:rsidTr="00833F1B">
        <w:tc>
          <w:tcPr>
            <w:tcW w:w="1098" w:type="dxa"/>
          </w:tcPr>
          <w:p w:rsidR="00833F1B" w:rsidRPr="00C85E2C" w:rsidRDefault="00833F1B" w:rsidP="008A570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833F1B" w:rsidRPr="00C85E2C" w:rsidRDefault="00833F1B" w:rsidP="00833F1B">
            <w:pPr>
              <w:rPr>
                <w:rFonts w:ascii="SutonnyMJ" w:hAnsi="SutonnyMJ" w:cs="SutonnyMJ"/>
              </w:rPr>
            </w:pPr>
            <w:r w:rsidRPr="00C85E2C">
              <w:rPr>
                <w:rFonts w:ascii="SutonnyMJ" w:hAnsi="SutonnyMJ" w:cs="SutonnyMJ"/>
              </w:rPr>
              <w:t>‡gvt Avãyi ikx`</w:t>
            </w:r>
          </w:p>
        </w:tc>
        <w:tc>
          <w:tcPr>
            <w:tcW w:w="2520" w:type="dxa"/>
          </w:tcPr>
          <w:p w:rsidR="00833F1B" w:rsidRPr="00C85E2C" w:rsidRDefault="00833F1B" w:rsidP="00833F1B">
            <w:r w:rsidRPr="00C85E2C">
              <w:t>Md.Abdur Roshid Moral</w:t>
            </w:r>
          </w:p>
        </w:tc>
        <w:tc>
          <w:tcPr>
            <w:tcW w:w="1440" w:type="dxa"/>
          </w:tcPr>
          <w:p w:rsidR="00833F1B" w:rsidRPr="00C85E2C" w:rsidRDefault="00833F1B" w:rsidP="00833F1B">
            <w:r w:rsidRPr="00C85E2C">
              <w:t>08-02-1976</w:t>
            </w:r>
          </w:p>
        </w:tc>
        <w:tc>
          <w:tcPr>
            <w:tcW w:w="2160" w:type="dxa"/>
          </w:tcPr>
          <w:p w:rsidR="00833F1B" w:rsidRPr="00C85E2C" w:rsidRDefault="00833F1B" w:rsidP="00833F1B">
            <w:r w:rsidRPr="00C85E2C">
              <w:t>7350293515</w:t>
            </w:r>
          </w:p>
        </w:tc>
        <w:tc>
          <w:tcPr>
            <w:tcW w:w="2070" w:type="dxa"/>
          </w:tcPr>
          <w:p w:rsidR="00833F1B" w:rsidRPr="00C85E2C" w:rsidRDefault="00833F1B" w:rsidP="00833F1B"/>
        </w:tc>
      </w:tr>
      <w:tr w:rsidR="00833F1B" w:rsidRPr="00C85E2C" w:rsidTr="00833F1B">
        <w:tc>
          <w:tcPr>
            <w:tcW w:w="1098" w:type="dxa"/>
          </w:tcPr>
          <w:p w:rsidR="00833F1B" w:rsidRPr="00C85E2C" w:rsidRDefault="00833F1B" w:rsidP="008A570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833F1B" w:rsidRPr="00C85E2C" w:rsidRDefault="00833F1B" w:rsidP="00833F1B">
            <w:pPr>
              <w:rPr>
                <w:rFonts w:ascii="SutonnyMJ" w:hAnsi="SutonnyMJ" w:cs="SutonnyMJ"/>
              </w:rPr>
            </w:pPr>
            <w:r w:rsidRPr="00C85E2C">
              <w:rPr>
                <w:rFonts w:ascii="SutonnyMJ" w:hAnsi="SutonnyMJ" w:cs="SutonnyMJ"/>
              </w:rPr>
              <w:t>evei Avjx †gvoj</w:t>
            </w:r>
          </w:p>
        </w:tc>
        <w:tc>
          <w:tcPr>
            <w:tcW w:w="2520" w:type="dxa"/>
          </w:tcPr>
          <w:p w:rsidR="00833F1B" w:rsidRPr="00C85E2C" w:rsidRDefault="00833F1B" w:rsidP="00833F1B">
            <w:r w:rsidRPr="00C85E2C">
              <w:t>Babur Ali Moral</w:t>
            </w:r>
          </w:p>
        </w:tc>
        <w:tc>
          <w:tcPr>
            <w:tcW w:w="1440" w:type="dxa"/>
          </w:tcPr>
          <w:p w:rsidR="00833F1B" w:rsidRPr="00C85E2C" w:rsidRDefault="00833F1B" w:rsidP="00833F1B">
            <w:r w:rsidRPr="00C85E2C">
              <w:t>17-03-1952-</w:t>
            </w:r>
          </w:p>
        </w:tc>
        <w:tc>
          <w:tcPr>
            <w:tcW w:w="2160" w:type="dxa"/>
          </w:tcPr>
          <w:p w:rsidR="00833F1B" w:rsidRPr="00C85E2C" w:rsidRDefault="00833F1B" w:rsidP="00833F1B">
            <w:r w:rsidRPr="00C85E2C">
              <w:t>8700299509</w:t>
            </w:r>
          </w:p>
        </w:tc>
        <w:tc>
          <w:tcPr>
            <w:tcW w:w="2070" w:type="dxa"/>
          </w:tcPr>
          <w:p w:rsidR="00833F1B" w:rsidRPr="00C85E2C" w:rsidRDefault="00833F1B" w:rsidP="00833F1B"/>
        </w:tc>
      </w:tr>
      <w:tr w:rsidR="00833F1B" w:rsidRPr="00C85E2C" w:rsidTr="00833F1B">
        <w:tc>
          <w:tcPr>
            <w:tcW w:w="1098" w:type="dxa"/>
          </w:tcPr>
          <w:p w:rsidR="00833F1B" w:rsidRPr="00C85E2C" w:rsidRDefault="00833F1B" w:rsidP="008A570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833F1B" w:rsidRPr="00C85E2C" w:rsidRDefault="00833F1B" w:rsidP="00833F1B">
            <w:pPr>
              <w:rPr>
                <w:rFonts w:ascii="SutonnyMJ" w:hAnsi="SutonnyMJ" w:cs="SutonnyMJ"/>
              </w:rPr>
            </w:pPr>
            <w:r w:rsidRPr="00C85E2C">
              <w:rPr>
                <w:rFonts w:ascii="SutonnyMJ" w:hAnsi="SutonnyMJ" w:cs="SutonnyMJ"/>
              </w:rPr>
              <w:t>eiæb Kzgvi ivq</w:t>
            </w:r>
          </w:p>
        </w:tc>
        <w:tc>
          <w:tcPr>
            <w:tcW w:w="2520" w:type="dxa"/>
          </w:tcPr>
          <w:p w:rsidR="00833F1B" w:rsidRPr="00C85E2C" w:rsidRDefault="00833F1B" w:rsidP="00833F1B">
            <w:r w:rsidRPr="00C85E2C">
              <w:t>Borun kumar Roy</w:t>
            </w:r>
          </w:p>
        </w:tc>
        <w:tc>
          <w:tcPr>
            <w:tcW w:w="1440" w:type="dxa"/>
          </w:tcPr>
          <w:p w:rsidR="00833F1B" w:rsidRPr="00C85E2C" w:rsidRDefault="00833F1B" w:rsidP="00833F1B">
            <w:r w:rsidRPr="00C85E2C">
              <w:t>13-04-1981</w:t>
            </w:r>
          </w:p>
        </w:tc>
        <w:tc>
          <w:tcPr>
            <w:tcW w:w="2160" w:type="dxa"/>
          </w:tcPr>
          <w:p w:rsidR="00833F1B" w:rsidRPr="00C85E2C" w:rsidRDefault="00833F1B" w:rsidP="00833F1B">
            <w:r w:rsidRPr="00C85E2C">
              <w:t>3750261608</w:t>
            </w:r>
          </w:p>
        </w:tc>
        <w:tc>
          <w:tcPr>
            <w:tcW w:w="2070" w:type="dxa"/>
          </w:tcPr>
          <w:p w:rsidR="00833F1B" w:rsidRPr="00C85E2C" w:rsidRDefault="00833F1B" w:rsidP="00833F1B"/>
        </w:tc>
      </w:tr>
      <w:tr w:rsidR="00833F1B" w:rsidRPr="00C85E2C" w:rsidTr="00833F1B">
        <w:tc>
          <w:tcPr>
            <w:tcW w:w="1098" w:type="dxa"/>
          </w:tcPr>
          <w:p w:rsidR="00833F1B" w:rsidRPr="00C85E2C" w:rsidRDefault="00833F1B" w:rsidP="008A570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833F1B" w:rsidRPr="00C85E2C" w:rsidRDefault="00833F1B" w:rsidP="00833F1B">
            <w:pPr>
              <w:rPr>
                <w:rFonts w:ascii="SutonnyMJ" w:hAnsi="SutonnyMJ" w:cs="SutonnyMJ"/>
              </w:rPr>
            </w:pPr>
            <w:r w:rsidRPr="00C85E2C">
              <w:rPr>
                <w:rFonts w:ascii="SutonnyMJ" w:hAnsi="SutonnyMJ" w:cs="SutonnyMJ"/>
              </w:rPr>
              <w:t>Avg‡i Avjx †gvoj</w:t>
            </w:r>
          </w:p>
        </w:tc>
        <w:tc>
          <w:tcPr>
            <w:tcW w:w="2520" w:type="dxa"/>
          </w:tcPr>
          <w:p w:rsidR="00833F1B" w:rsidRPr="00C85E2C" w:rsidRDefault="00833F1B" w:rsidP="00833F1B">
            <w:r w:rsidRPr="00C85E2C">
              <w:t>Amer Ali Moral</w:t>
            </w:r>
          </w:p>
        </w:tc>
        <w:tc>
          <w:tcPr>
            <w:tcW w:w="1440" w:type="dxa"/>
          </w:tcPr>
          <w:p w:rsidR="00833F1B" w:rsidRPr="00C85E2C" w:rsidRDefault="00833F1B" w:rsidP="00833F1B">
            <w:r w:rsidRPr="00C85E2C">
              <w:t>28-09-1950</w:t>
            </w:r>
          </w:p>
        </w:tc>
        <w:tc>
          <w:tcPr>
            <w:tcW w:w="2160" w:type="dxa"/>
          </w:tcPr>
          <w:p w:rsidR="00833F1B" w:rsidRPr="00C85E2C" w:rsidRDefault="00833F1B" w:rsidP="00833F1B">
            <w:r w:rsidRPr="00C85E2C">
              <w:t>7800294295</w:t>
            </w:r>
          </w:p>
        </w:tc>
        <w:tc>
          <w:tcPr>
            <w:tcW w:w="2070" w:type="dxa"/>
          </w:tcPr>
          <w:p w:rsidR="00833F1B" w:rsidRPr="00C85E2C" w:rsidRDefault="00833F1B" w:rsidP="00833F1B"/>
        </w:tc>
      </w:tr>
      <w:tr w:rsidR="00833F1B" w:rsidRPr="00C85E2C" w:rsidTr="00833F1B">
        <w:tc>
          <w:tcPr>
            <w:tcW w:w="1098" w:type="dxa"/>
          </w:tcPr>
          <w:p w:rsidR="00833F1B" w:rsidRPr="00C85E2C" w:rsidRDefault="00833F1B" w:rsidP="008A570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833F1B" w:rsidRPr="00C85E2C" w:rsidRDefault="00833F1B" w:rsidP="00833F1B">
            <w:pPr>
              <w:rPr>
                <w:rFonts w:ascii="SutonnyMJ" w:hAnsi="SutonnyMJ" w:cs="SutonnyMJ"/>
              </w:rPr>
            </w:pPr>
            <w:r w:rsidRPr="00C85E2C">
              <w:rPr>
                <w:rFonts w:ascii="SutonnyMJ" w:hAnsi="SutonnyMJ" w:cs="SutonnyMJ"/>
              </w:rPr>
              <w:t>kvnvbviv †eMg</w:t>
            </w:r>
          </w:p>
        </w:tc>
        <w:tc>
          <w:tcPr>
            <w:tcW w:w="2520" w:type="dxa"/>
          </w:tcPr>
          <w:p w:rsidR="00833F1B" w:rsidRPr="00C85E2C" w:rsidRDefault="00833F1B" w:rsidP="00833F1B">
            <w:r w:rsidRPr="00C85E2C">
              <w:t>Shanara Begum</w:t>
            </w:r>
          </w:p>
        </w:tc>
        <w:tc>
          <w:tcPr>
            <w:tcW w:w="1440" w:type="dxa"/>
          </w:tcPr>
          <w:p w:rsidR="00833F1B" w:rsidRPr="00C85E2C" w:rsidRDefault="00833F1B" w:rsidP="00833F1B">
            <w:r w:rsidRPr="00C85E2C">
              <w:t>07-11-1980</w:t>
            </w:r>
          </w:p>
        </w:tc>
        <w:tc>
          <w:tcPr>
            <w:tcW w:w="2160" w:type="dxa"/>
          </w:tcPr>
          <w:p w:rsidR="00833F1B" w:rsidRPr="00C85E2C" w:rsidRDefault="00833F1B" w:rsidP="00833F1B">
            <w:r w:rsidRPr="00C85E2C">
              <w:t>6900123081</w:t>
            </w:r>
          </w:p>
        </w:tc>
        <w:tc>
          <w:tcPr>
            <w:tcW w:w="2070" w:type="dxa"/>
          </w:tcPr>
          <w:p w:rsidR="00833F1B" w:rsidRPr="00C85E2C" w:rsidRDefault="00833F1B" w:rsidP="00833F1B"/>
        </w:tc>
      </w:tr>
      <w:tr w:rsidR="00833F1B" w:rsidRPr="00C85E2C" w:rsidTr="00833F1B">
        <w:tc>
          <w:tcPr>
            <w:tcW w:w="1098" w:type="dxa"/>
          </w:tcPr>
          <w:p w:rsidR="00833F1B" w:rsidRPr="00C85E2C" w:rsidRDefault="00833F1B" w:rsidP="008A570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833F1B" w:rsidRPr="00C85E2C" w:rsidRDefault="00833F1B" w:rsidP="00833F1B">
            <w:pPr>
              <w:rPr>
                <w:rFonts w:ascii="SutonnyMJ" w:hAnsi="SutonnyMJ" w:cs="SutonnyMJ"/>
              </w:rPr>
            </w:pPr>
            <w:r w:rsidRPr="00C85E2C">
              <w:rPr>
                <w:rFonts w:ascii="SutonnyMJ" w:hAnsi="SutonnyMJ" w:cs="SutonnyMJ"/>
              </w:rPr>
              <w:t>ivR jÿx †gvoj</w:t>
            </w:r>
          </w:p>
        </w:tc>
        <w:tc>
          <w:tcPr>
            <w:tcW w:w="2520" w:type="dxa"/>
          </w:tcPr>
          <w:p w:rsidR="00833F1B" w:rsidRPr="00C85E2C" w:rsidRDefault="00833F1B" w:rsidP="00833F1B">
            <w:r w:rsidRPr="00C85E2C">
              <w:t>RajLakhi Mondal</w:t>
            </w:r>
          </w:p>
        </w:tc>
        <w:tc>
          <w:tcPr>
            <w:tcW w:w="1440" w:type="dxa"/>
          </w:tcPr>
          <w:p w:rsidR="00833F1B" w:rsidRPr="00C85E2C" w:rsidRDefault="00833F1B" w:rsidP="00833F1B">
            <w:r w:rsidRPr="00C85E2C">
              <w:t>27-08-1950</w:t>
            </w:r>
          </w:p>
        </w:tc>
        <w:tc>
          <w:tcPr>
            <w:tcW w:w="2160" w:type="dxa"/>
          </w:tcPr>
          <w:p w:rsidR="00833F1B" w:rsidRPr="00C85E2C" w:rsidRDefault="00833F1B" w:rsidP="00833F1B">
            <w:r w:rsidRPr="00C85E2C">
              <w:t>4650235155</w:t>
            </w:r>
          </w:p>
        </w:tc>
        <w:tc>
          <w:tcPr>
            <w:tcW w:w="2070" w:type="dxa"/>
          </w:tcPr>
          <w:p w:rsidR="00833F1B" w:rsidRPr="00C85E2C" w:rsidRDefault="00833F1B" w:rsidP="00833F1B"/>
        </w:tc>
      </w:tr>
      <w:tr w:rsidR="00833F1B" w:rsidRPr="00C85E2C" w:rsidTr="00833F1B">
        <w:tc>
          <w:tcPr>
            <w:tcW w:w="1098" w:type="dxa"/>
          </w:tcPr>
          <w:p w:rsidR="00833F1B" w:rsidRPr="00C85E2C" w:rsidRDefault="00833F1B" w:rsidP="008A570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833F1B" w:rsidRPr="00C85E2C" w:rsidRDefault="00833F1B" w:rsidP="00833F1B">
            <w:pPr>
              <w:rPr>
                <w:rFonts w:ascii="SutonnyMJ" w:hAnsi="SutonnyMJ" w:cs="SutonnyMJ"/>
              </w:rPr>
            </w:pPr>
            <w:r w:rsidRPr="00C85E2C">
              <w:rPr>
                <w:rFonts w:ascii="SutonnyMJ" w:hAnsi="SutonnyMJ" w:cs="SutonnyMJ"/>
              </w:rPr>
              <w:t>giwRbv †eMg</w:t>
            </w:r>
          </w:p>
        </w:tc>
        <w:tc>
          <w:tcPr>
            <w:tcW w:w="2520" w:type="dxa"/>
          </w:tcPr>
          <w:p w:rsidR="00833F1B" w:rsidRPr="00C85E2C" w:rsidRDefault="00833F1B" w:rsidP="00833F1B">
            <w:r w:rsidRPr="00C85E2C">
              <w:t>Morzina Begum</w:t>
            </w:r>
          </w:p>
        </w:tc>
        <w:tc>
          <w:tcPr>
            <w:tcW w:w="1440" w:type="dxa"/>
          </w:tcPr>
          <w:p w:rsidR="00833F1B" w:rsidRPr="00C85E2C" w:rsidRDefault="00833F1B" w:rsidP="00833F1B">
            <w:r w:rsidRPr="00C85E2C">
              <w:t>18-06-1984</w:t>
            </w:r>
          </w:p>
        </w:tc>
        <w:tc>
          <w:tcPr>
            <w:tcW w:w="2160" w:type="dxa"/>
          </w:tcPr>
          <w:p w:rsidR="00833F1B" w:rsidRPr="00C85E2C" w:rsidRDefault="00833F1B" w:rsidP="00833F1B">
            <w:r w:rsidRPr="00C85E2C">
              <w:t>2397930708</w:t>
            </w:r>
          </w:p>
        </w:tc>
        <w:tc>
          <w:tcPr>
            <w:tcW w:w="2070" w:type="dxa"/>
          </w:tcPr>
          <w:p w:rsidR="00833F1B" w:rsidRPr="00C85E2C" w:rsidRDefault="00833F1B" w:rsidP="00833F1B"/>
        </w:tc>
      </w:tr>
      <w:tr w:rsidR="00833F1B" w:rsidRPr="00C85E2C" w:rsidTr="00833F1B">
        <w:tc>
          <w:tcPr>
            <w:tcW w:w="1098" w:type="dxa"/>
          </w:tcPr>
          <w:p w:rsidR="00833F1B" w:rsidRPr="00C85E2C" w:rsidRDefault="00833F1B" w:rsidP="008A570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833F1B" w:rsidRPr="00C85E2C" w:rsidRDefault="00833F1B" w:rsidP="00833F1B">
            <w:pPr>
              <w:rPr>
                <w:rFonts w:ascii="SutonnyMJ" w:hAnsi="SutonnyMJ" w:cs="SutonnyMJ"/>
              </w:rPr>
            </w:pPr>
            <w:r w:rsidRPr="00C85E2C">
              <w:rPr>
                <w:rFonts w:ascii="SutonnyMJ" w:hAnsi="SutonnyMJ" w:cs="SutonnyMJ"/>
              </w:rPr>
              <w:t>Av‡jqv †eMg</w:t>
            </w:r>
          </w:p>
        </w:tc>
        <w:tc>
          <w:tcPr>
            <w:tcW w:w="2520" w:type="dxa"/>
          </w:tcPr>
          <w:p w:rsidR="00833F1B" w:rsidRPr="00C85E2C" w:rsidRDefault="00833F1B" w:rsidP="00833F1B">
            <w:r w:rsidRPr="00C85E2C">
              <w:t>Aleya Begum</w:t>
            </w:r>
          </w:p>
        </w:tc>
        <w:tc>
          <w:tcPr>
            <w:tcW w:w="1440" w:type="dxa"/>
          </w:tcPr>
          <w:p w:rsidR="00833F1B" w:rsidRPr="00C85E2C" w:rsidRDefault="00833F1B" w:rsidP="00833F1B">
            <w:r w:rsidRPr="00C85E2C">
              <w:t>15-03-1981</w:t>
            </w:r>
          </w:p>
        </w:tc>
        <w:tc>
          <w:tcPr>
            <w:tcW w:w="2160" w:type="dxa"/>
          </w:tcPr>
          <w:p w:rsidR="00833F1B" w:rsidRPr="00C85E2C" w:rsidRDefault="00833F1B" w:rsidP="00833F1B">
            <w:r w:rsidRPr="00C85E2C">
              <w:t>2850177664</w:t>
            </w:r>
          </w:p>
        </w:tc>
        <w:tc>
          <w:tcPr>
            <w:tcW w:w="2070" w:type="dxa"/>
          </w:tcPr>
          <w:p w:rsidR="00833F1B" w:rsidRPr="00C85E2C" w:rsidRDefault="00833F1B" w:rsidP="00833F1B"/>
        </w:tc>
      </w:tr>
      <w:tr w:rsidR="00833F1B" w:rsidRPr="00C85E2C" w:rsidTr="00833F1B">
        <w:tc>
          <w:tcPr>
            <w:tcW w:w="1098" w:type="dxa"/>
          </w:tcPr>
          <w:p w:rsidR="00833F1B" w:rsidRPr="00C85E2C" w:rsidRDefault="00833F1B" w:rsidP="008A570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833F1B" w:rsidRPr="00C85E2C" w:rsidRDefault="00833F1B" w:rsidP="00833F1B">
            <w:pPr>
              <w:rPr>
                <w:rFonts w:ascii="SutonnyMJ" w:hAnsi="SutonnyMJ" w:cs="SutonnyMJ"/>
              </w:rPr>
            </w:pPr>
            <w:r w:rsidRPr="00C85E2C">
              <w:rPr>
                <w:rFonts w:ascii="SutonnyMJ" w:hAnsi="SutonnyMJ" w:cs="SutonnyMJ"/>
              </w:rPr>
              <w:t>wkDwj †eMg</w:t>
            </w:r>
          </w:p>
        </w:tc>
        <w:tc>
          <w:tcPr>
            <w:tcW w:w="2520" w:type="dxa"/>
          </w:tcPr>
          <w:p w:rsidR="00833F1B" w:rsidRPr="00C85E2C" w:rsidRDefault="00833F1B" w:rsidP="00833F1B">
            <w:r w:rsidRPr="00C85E2C">
              <w:t>Sheuly Begum</w:t>
            </w:r>
          </w:p>
        </w:tc>
        <w:tc>
          <w:tcPr>
            <w:tcW w:w="1440" w:type="dxa"/>
          </w:tcPr>
          <w:p w:rsidR="00833F1B" w:rsidRPr="00C85E2C" w:rsidRDefault="00833F1B" w:rsidP="00833F1B">
            <w:r w:rsidRPr="00C85E2C">
              <w:t>13-09-1980</w:t>
            </w:r>
          </w:p>
        </w:tc>
        <w:tc>
          <w:tcPr>
            <w:tcW w:w="2160" w:type="dxa"/>
          </w:tcPr>
          <w:p w:rsidR="00833F1B" w:rsidRPr="00C85E2C" w:rsidRDefault="00833F1B" w:rsidP="00833F1B">
            <w:r w:rsidRPr="00C85E2C">
              <w:t>6450139081</w:t>
            </w:r>
          </w:p>
        </w:tc>
        <w:tc>
          <w:tcPr>
            <w:tcW w:w="2070" w:type="dxa"/>
          </w:tcPr>
          <w:p w:rsidR="00833F1B" w:rsidRPr="00C85E2C" w:rsidRDefault="00833F1B" w:rsidP="00833F1B"/>
        </w:tc>
      </w:tr>
      <w:tr w:rsidR="00833F1B" w:rsidRPr="00C85E2C" w:rsidTr="00833F1B">
        <w:tc>
          <w:tcPr>
            <w:tcW w:w="1098" w:type="dxa"/>
          </w:tcPr>
          <w:p w:rsidR="00833F1B" w:rsidRPr="00C85E2C" w:rsidRDefault="00833F1B" w:rsidP="008A570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833F1B" w:rsidRPr="00C85E2C" w:rsidRDefault="00833F1B" w:rsidP="00833F1B">
            <w:pPr>
              <w:rPr>
                <w:rFonts w:ascii="SutonnyMJ" w:hAnsi="SutonnyMJ" w:cs="SutonnyMJ"/>
              </w:rPr>
            </w:pPr>
            <w:r w:rsidRPr="00C85E2C">
              <w:rPr>
                <w:rFonts w:ascii="SutonnyMJ" w:hAnsi="SutonnyMJ" w:cs="SutonnyMJ"/>
              </w:rPr>
              <w:t>gvQziv Lvbg</w:t>
            </w:r>
          </w:p>
        </w:tc>
        <w:tc>
          <w:tcPr>
            <w:tcW w:w="2520" w:type="dxa"/>
          </w:tcPr>
          <w:p w:rsidR="00833F1B" w:rsidRPr="00C85E2C" w:rsidRDefault="00833F1B" w:rsidP="00833F1B">
            <w:r w:rsidRPr="00C85E2C">
              <w:t>Masura Khanom</w:t>
            </w:r>
          </w:p>
        </w:tc>
        <w:tc>
          <w:tcPr>
            <w:tcW w:w="1440" w:type="dxa"/>
          </w:tcPr>
          <w:p w:rsidR="00833F1B" w:rsidRPr="00C85E2C" w:rsidRDefault="00833F1B" w:rsidP="00833F1B">
            <w:r w:rsidRPr="00C85E2C">
              <w:t>24-10-2021</w:t>
            </w:r>
          </w:p>
        </w:tc>
        <w:tc>
          <w:tcPr>
            <w:tcW w:w="2160" w:type="dxa"/>
          </w:tcPr>
          <w:p w:rsidR="00833F1B" w:rsidRPr="00C85E2C" w:rsidRDefault="00833F1B" w:rsidP="00833F1B">
            <w:r w:rsidRPr="00C85E2C">
              <w:t>3762535429</w:t>
            </w:r>
          </w:p>
        </w:tc>
        <w:tc>
          <w:tcPr>
            <w:tcW w:w="2070" w:type="dxa"/>
          </w:tcPr>
          <w:p w:rsidR="00833F1B" w:rsidRPr="00C85E2C" w:rsidRDefault="00833F1B" w:rsidP="00833F1B"/>
        </w:tc>
      </w:tr>
      <w:tr w:rsidR="00833F1B" w:rsidRPr="00C85E2C" w:rsidTr="00833F1B">
        <w:trPr>
          <w:trHeight w:hRule="exact" w:val="289"/>
        </w:trPr>
        <w:tc>
          <w:tcPr>
            <w:tcW w:w="1098" w:type="dxa"/>
          </w:tcPr>
          <w:p w:rsidR="00833F1B" w:rsidRPr="00C85E2C" w:rsidRDefault="00833F1B" w:rsidP="008A570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833F1B" w:rsidRPr="00C85E2C" w:rsidRDefault="00833F1B" w:rsidP="00833F1B">
            <w:pPr>
              <w:rPr>
                <w:rFonts w:ascii="SutonnyMJ" w:hAnsi="SutonnyMJ" w:cs="SutonnyMJ"/>
              </w:rPr>
            </w:pPr>
            <w:r w:rsidRPr="00C85E2C">
              <w:rPr>
                <w:rFonts w:ascii="SutonnyMJ" w:hAnsi="SutonnyMJ" w:cs="SutonnyMJ"/>
              </w:rPr>
              <w:t>Rvnv½xi Avjg</w:t>
            </w:r>
          </w:p>
        </w:tc>
        <w:tc>
          <w:tcPr>
            <w:tcW w:w="2520" w:type="dxa"/>
          </w:tcPr>
          <w:p w:rsidR="00833F1B" w:rsidRPr="00C85E2C" w:rsidRDefault="00833F1B" w:rsidP="00833F1B">
            <w:r w:rsidRPr="00C85E2C">
              <w:t>Jahangir Alom</w:t>
            </w:r>
          </w:p>
        </w:tc>
        <w:tc>
          <w:tcPr>
            <w:tcW w:w="1440" w:type="dxa"/>
          </w:tcPr>
          <w:p w:rsidR="00833F1B" w:rsidRPr="00C85E2C" w:rsidRDefault="00833F1B" w:rsidP="00833F1B">
            <w:r w:rsidRPr="00C85E2C">
              <w:t>15-07-1982</w:t>
            </w:r>
          </w:p>
        </w:tc>
        <w:tc>
          <w:tcPr>
            <w:tcW w:w="2160" w:type="dxa"/>
          </w:tcPr>
          <w:p w:rsidR="00833F1B" w:rsidRPr="00C85E2C" w:rsidRDefault="00833F1B" w:rsidP="00833F1B">
            <w:r w:rsidRPr="00C85E2C">
              <w:t>7800167491</w:t>
            </w:r>
          </w:p>
          <w:p w:rsidR="00833F1B" w:rsidRPr="00C85E2C" w:rsidRDefault="00833F1B" w:rsidP="00833F1B"/>
        </w:tc>
        <w:tc>
          <w:tcPr>
            <w:tcW w:w="2070" w:type="dxa"/>
          </w:tcPr>
          <w:p w:rsidR="00833F1B" w:rsidRPr="00C85E2C" w:rsidRDefault="00833F1B" w:rsidP="00833F1B"/>
        </w:tc>
      </w:tr>
      <w:tr w:rsidR="00833F1B" w:rsidRPr="00C85E2C" w:rsidTr="00833F1B">
        <w:trPr>
          <w:trHeight w:hRule="exact" w:val="271"/>
        </w:trPr>
        <w:tc>
          <w:tcPr>
            <w:tcW w:w="1098" w:type="dxa"/>
          </w:tcPr>
          <w:p w:rsidR="00833F1B" w:rsidRPr="00C85E2C" w:rsidRDefault="00833F1B" w:rsidP="008A570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833F1B" w:rsidRPr="00C85E2C" w:rsidRDefault="00833F1B" w:rsidP="00833F1B">
            <w:pPr>
              <w:rPr>
                <w:rFonts w:ascii="SutonnyMJ" w:hAnsi="SutonnyMJ" w:cs="SutonnyMJ"/>
              </w:rPr>
            </w:pPr>
            <w:r w:rsidRPr="00C85E2C">
              <w:rPr>
                <w:rFonts w:ascii="SutonnyMJ" w:hAnsi="SutonnyMJ" w:cs="SutonnyMJ"/>
              </w:rPr>
              <w:t>AvwQqv †eMg</w:t>
            </w:r>
          </w:p>
        </w:tc>
        <w:tc>
          <w:tcPr>
            <w:tcW w:w="2520" w:type="dxa"/>
          </w:tcPr>
          <w:p w:rsidR="00833F1B" w:rsidRPr="00C85E2C" w:rsidRDefault="00833F1B" w:rsidP="00833F1B">
            <w:r w:rsidRPr="00C85E2C">
              <w:t>Asiya Begum</w:t>
            </w:r>
          </w:p>
        </w:tc>
        <w:tc>
          <w:tcPr>
            <w:tcW w:w="1440" w:type="dxa"/>
          </w:tcPr>
          <w:p w:rsidR="00833F1B" w:rsidRPr="00C85E2C" w:rsidRDefault="00833F1B" w:rsidP="00833F1B">
            <w:r w:rsidRPr="00C85E2C">
              <w:t>05-10-1970</w:t>
            </w:r>
          </w:p>
          <w:p w:rsidR="00833F1B" w:rsidRPr="00C85E2C" w:rsidRDefault="00833F1B" w:rsidP="00833F1B"/>
        </w:tc>
        <w:tc>
          <w:tcPr>
            <w:tcW w:w="2160" w:type="dxa"/>
          </w:tcPr>
          <w:p w:rsidR="00833F1B" w:rsidRPr="00C85E2C" w:rsidRDefault="00833F1B" w:rsidP="00833F1B">
            <w:r w:rsidRPr="00C85E2C">
              <w:t>08250155895</w:t>
            </w:r>
          </w:p>
          <w:p w:rsidR="00833F1B" w:rsidRPr="00C85E2C" w:rsidRDefault="00833F1B" w:rsidP="00833F1B"/>
        </w:tc>
        <w:tc>
          <w:tcPr>
            <w:tcW w:w="2070" w:type="dxa"/>
          </w:tcPr>
          <w:p w:rsidR="00833F1B" w:rsidRPr="00C85E2C" w:rsidRDefault="00833F1B" w:rsidP="00833F1B"/>
        </w:tc>
      </w:tr>
      <w:tr w:rsidR="00833F1B" w:rsidRPr="00C85E2C" w:rsidTr="00833F1B">
        <w:trPr>
          <w:trHeight w:hRule="exact" w:val="289"/>
        </w:trPr>
        <w:tc>
          <w:tcPr>
            <w:tcW w:w="1098" w:type="dxa"/>
          </w:tcPr>
          <w:p w:rsidR="00833F1B" w:rsidRPr="00C85E2C" w:rsidRDefault="00833F1B" w:rsidP="008A570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833F1B" w:rsidRPr="00C85E2C" w:rsidRDefault="00833F1B" w:rsidP="00833F1B">
            <w:pPr>
              <w:rPr>
                <w:rFonts w:ascii="SutonnyMJ" w:hAnsi="SutonnyMJ" w:cs="SutonnyMJ"/>
              </w:rPr>
            </w:pPr>
            <w:r w:rsidRPr="00C85E2C">
              <w:rPr>
                <w:rFonts w:ascii="SutonnyMJ" w:hAnsi="SutonnyMJ" w:cs="SutonnyMJ"/>
              </w:rPr>
              <w:t>iwk`v †eMg</w:t>
            </w:r>
          </w:p>
        </w:tc>
        <w:tc>
          <w:tcPr>
            <w:tcW w:w="2520" w:type="dxa"/>
          </w:tcPr>
          <w:p w:rsidR="00833F1B" w:rsidRPr="00C85E2C" w:rsidRDefault="00833F1B" w:rsidP="00833F1B">
            <w:r w:rsidRPr="00C85E2C">
              <w:t>Roshida Begum</w:t>
            </w:r>
          </w:p>
        </w:tc>
        <w:tc>
          <w:tcPr>
            <w:tcW w:w="1440" w:type="dxa"/>
          </w:tcPr>
          <w:p w:rsidR="00833F1B" w:rsidRPr="00C85E2C" w:rsidRDefault="00833F1B" w:rsidP="00833F1B">
            <w:r w:rsidRPr="00C85E2C">
              <w:t>15-07-1985</w:t>
            </w:r>
          </w:p>
        </w:tc>
        <w:tc>
          <w:tcPr>
            <w:tcW w:w="2160" w:type="dxa"/>
          </w:tcPr>
          <w:p w:rsidR="00833F1B" w:rsidRPr="00C85E2C" w:rsidRDefault="00833F1B" w:rsidP="00833F1B">
            <w:r w:rsidRPr="00C85E2C">
              <w:t>9150218551</w:t>
            </w:r>
          </w:p>
        </w:tc>
        <w:tc>
          <w:tcPr>
            <w:tcW w:w="2070" w:type="dxa"/>
          </w:tcPr>
          <w:p w:rsidR="00833F1B" w:rsidRPr="00C85E2C" w:rsidRDefault="00833F1B" w:rsidP="00833F1B"/>
        </w:tc>
      </w:tr>
      <w:tr w:rsidR="00833F1B" w:rsidRPr="00C85E2C" w:rsidTr="00833F1B">
        <w:tc>
          <w:tcPr>
            <w:tcW w:w="1098" w:type="dxa"/>
          </w:tcPr>
          <w:p w:rsidR="00833F1B" w:rsidRPr="00C85E2C" w:rsidRDefault="00833F1B" w:rsidP="008A570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833F1B" w:rsidRPr="00C85E2C" w:rsidRDefault="00833F1B" w:rsidP="00833F1B">
            <w:pPr>
              <w:rPr>
                <w:rFonts w:ascii="SutonnyMJ" w:hAnsi="SutonnyMJ" w:cs="SutonnyMJ"/>
              </w:rPr>
            </w:pPr>
            <w:r w:rsidRPr="00C85E2C">
              <w:rPr>
                <w:rFonts w:ascii="SutonnyMJ" w:hAnsi="SutonnyMJ" w:cs="SutonnyMJ"/>
              </w:rPr>
              <w:t>BDbyQ †gvoj</w:t>
            </w:r>
          </w:p>
        </w:tc>
        <w:tc>
          <w:tcPr>
            <w:tcW w:w="2520" w:type="dxa"/>
          </w:tcPr>
          <w:p w:rsidR="00833F1B" w:rsidRPr="00C85E2C" w:rsidRDefault="00833F1B" w:rsidP="00833F1B">
            <w:r w:rsidRPr="00C85E2C">
              <w:t>Younus Moral</w:t>
            </w:r>
          </w:p>
        </w:tc>
        <w:tc>
          <w:tcPr>
            <w:tcW w:w="1440" w:type="dxa"/>
          </w:tcPr>
          <w:p w:rsidR="00833F1B" w:rsidRPr="00C85E2C" w:rsidRDefault="00833F1B" w:rsidP="00833F1B">
            <w:r w:rsidRPr="00C85E2C">
              <w:t>25-08-1977</w:t>
            </w:r>
          </w:p>
        </w:tc>
        <w:tc>
          <w:tcPr>
            <w:tcW w:w="2160" w:type="dxa"/>
          </w:tcPr>
          <w:p w:rsidR="00833F1B" w:rsidRPr="00C85E2C" w:rsidRDefault="00833F1B" w:rsidP="00833F1B">
            <w:r w:rsidRPr="00C85E2C">
              <w:t>8700300174</w:t>
            </w:r>
          </w:p>
        </w:tc>
        <w:tc>
          <w:tcPr>
            <w:tcW w:w="2070" w:type="dxa"/>
          </w:tcPr>
          <w:p w:rsidR="00833F1B" w:rsidRPr="00C85E2C" w:rsidRDefault="00833F1B" w:rsidP="00833F1B"/>
        </w:tc>
      </w:tr>
      <w:tr w:rsidR="00833F1B" w:rsidRPr="00C85E2C" w:rsidTr="00833F1B">
        <w:tc>
          <w:tcPr>
            <w:tcW w:w="1098" w:type="dxa"/>
          </w:tcPr>
          <w:p w:rsidR="00833F1B" w:rsidRPr="00C85E2C" w:rsidRDefault="00833F1B" w:rsidP="008A570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833F1B" w:rsidRPr="00C85E2C" w:rsidRDefault="00833F1B" w:rsidP="00833F1B">
            <w:pPr>
              <w:rPr>
                <w:rFonts w:ascii="SutonnyMJ" w:hAnsi="SutonnyMJ" w:cs="SutonnyMJ"/>
              </w:rPr>
            </w:pPr>
            <w:r w:rsidRPr="00C85E2C">
              <w:rPr>
                <w:rFonts w:ascii="SutonnyMJ" w:hAnsi="SutonnyMJ" w:cs="SutonnyMJ"/>
              </w:rPr>
              <w:t>Avey †gvQv †gvoj</w:t>
            </w:r>
          </w:p>
        </w:tc>
        <w:tc>
          <w:tcPr>
            <w:tcW w:w="2520" w:type="dxa"/>
          </w:tcPr>
          <w:p w:rsidR="00833F1B" w:rsidRPr="00C85E2C" w:rsidRDefault="00833F1B" w:rsidP="00833F1B">
            <w:r w:rsidRPr="00C85E2C">
              <w:t>Abu Musa Moral</w:t>
            </w:r>
          </w:p>
        </w:tc>
        <w:tc>
          <w:tcPr>
            <w:tcW w:w="1440" w:type="dxa"/>
          </w:tcPr>
          <w:p w:rsidR="00833F1B" w:rsidRPr="00C85E2C" w:rsidRDefault="00833F1B" w:rsidP="00833F1B">
            <w:r w:rsidRPr="00C85E2C">
              <w:t>23-05-1964</w:t>
            </w:r>
          </w:p>
        </w:tc>
        <w:tc>
          <w:tcPr>
            <w:tcW w:w="2160" w:type="dxa"/>
          </w:tcPr>
          <w:p w:rsidR="00833F1B" w:rsidRPr="00C85E2C" w:rsidRDefault="00833F1B" w:rsidP="00833F1B">
            <w:r w:rsidRPr="00C85E2C">
              <w:t>4650344452</w:t>
            </w:r>
          </w:p>
        </w:tc>
        <w:tc>
          <w:tcPr>
            <w:tcW w:w="2070" w:type="dxa"/>
          </w:tcPr>
          <w:p w:rsidR="00833F1B" w:rsidRPr="00C85E2C" w:rsidRDefault="00833F1B" w:rsidP="00833F1B"/>
        </w:tc>
      </w:tr>
      <w:tr w:rsidR="00833F1B" w:rsidRPr="00C85E2C" w:rsidTr="00833F1B">
        <w:tc>
          <w:tcPr>
            <w:tcW w:w="1098" w:type="dxa"/>
          </w:tcPr>
          <w:p w:rsidR="00833F1B" w:rsidRPr="00C85E2C" w:rsidRDefault="00833F1B" w:rsidP="008A570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833F1B" w:rsidRPr="00C85E2C" w:rsidRDefault="00833F1B" w:rsidP="00833F1B">
            <w:pPr>
              <w:rPr>
                <w:rFonts w:ascii="SutonnyMJ" w:hAnsi="SutonnyMJ" w:cs="SutonnyMJ"/>
              </w:rPr>
            </w:pPr>
            <w:r w:rsidRPr="00C85E2C">
              <w:rPr>
                <w:rFonts w:ascii="SutonnyMJ" w:hAnsi="SutonnyMJ" w:cs="SutonnyMJ"/>
              </w:rPr>
              <w:t>evcx gRyg`vb</w:t>
            </w:r>
          </w:p>
        </w:tc>
        <w:tc>
          <w:tcPr>
            <w:tcW w:w="2520" w:type="dxa"/>
          </w:tcPr>
          <w:p w:rsidR="00833F1B" w:rsidRPr="00C85E2C" w:rsidRDefault="00833F1B" w:rsidP="00833F1B">
            <w:r w:rsidRPr="00C85E2C">
              <w:t>Bapi Muzumdar</w:t>
            </w:r>
          </w:p>
        </w:tc>
        <w:tc>
          <w:tcPr>
            <w:tcW w:w="1440" w:type="dxa"/>
          </w:tcPr>
          <w:p w:rsidR="00833F1B" w:rsidRPr="00C85E2C" w:rsidRDefault="00833F1B" w:rsidP="00833F1B">
            <w:r w:rsidRPr="00C85E2C">
              <w:t>10-06-1977</w:t>
            </w:r>
          </w:p>
        </w:tc>
        <w:tc>
          <w:tcPr>
            <w:tcW w:w="2160" w:type="dxa"/>
          </w:tcPr>
          <w:p w:rsidR="00833F1B" w:rsidRPr="00C85E2C" w:rsidRDefault="00833F1B" w:rsidP="00833F1B">
            <w:r w:rsidRPr="00C85E2C">
              <w:t>1025151638</w:t>
            </w:r>
          </w:p>
        </w:tc>
        <w:tc>
          <w:tcPr>
            <w:tcW w:w="2070" w:type="dxa"/>
          </w:tcPr>
          <w:p w:rsidR="00833F1B" w:rsidRPr="00C85E2C" w:rsidRDefault="00833F1B" w:rsidP="00833F1B"/>
        </w:tc>
      </w:tr>
      <w:tr w:rsidR="00833F1B" w:rsidRPr="00C85E2C" w:rsidTr="00833F1B">
        <w:tc>
          <w:tcPr>
            <w:tcW w:w="1098" w:type="dxa"/>
          </w:tcPr>
          <w:p w:rsidR="00833F1B" w:rsidRPr="00C85E2C" w:rsidRDefault="00833F1B" w:rsidP="008A570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833F1B" w:rsidRPr="00C85E2C" w:rsidRDefault="00833F1B" w:rsidP="00833F1B">
            <w:pPr>
              <w:rPr>
                <w:rFonts w:ascii="SutonnyMJ" w:hAnsi="SutonnyMJ" w:cs="SutonnyMJ"/>
              </w:rPr>
            </w:pPr>
            <w:r w:rsidRPr="00C85E2C">
              <w:rPr>
                <w:rFonts w:ascii="SutonnyMJ" w:hAnsi="SutonnyMJ" w:cs="SutonnyMJ"/>
              </w:rPr>
              <w:t>wkwibv †eMg</w:t>
            </w:r>
          </w:p>
        </w:tc>
        <w:tc>
          <w:tcPr>
            <w:tcW w:w="2520" w:type="dxa"/>
          </w:tcPr>
          <w:p w:rsidR="00833F1B" w:rsidRPr="00C85E2C" w:rsidRDefault="00833F1B" w:rsidP="00833F1B">
            <w:r w:rsidRPr="00C85E2C">
              <w:t>ShirinaBegum</w:t>
            </w:r>
          </w:p>
        </w:tc>
        <w:tc>
          <w:tcPr>
            <w:tcW w:w="1440" w:type="dxa"/>
          </w:tcPr>
          <w:p w:rsidR="00833F1B" w:rsidRPr="00C85E2C" w:rsidRDefault="00833F1B" w:rsidP="00833F1B">
            <w:r w:rsidRPr="00C85E2C">
              <w:t>19-10-1984</w:t>
            </w:r>
          </w:p>
        </w:tc>
        <w:tc>
          <w:tcPr>
            <w:tcW w:w="2160" w:type="dxa"/>
          </w:tcPr>
          <w:p w:rsidR="00833F1B" w:rsidRPr="00C85E2C" w:rsidRDefault="00833F1B" w:rsidP="00833F1B">
            <w:r w:rsidRPr="00C85E2C">
              <w:t>1025152099</w:t>
            </w:r>
          </w:p>
        </w:tc>
        <w:tc>
          <w:tcPr>
            <w:tcW w:w="2070" w:type="dxa"/>
          </w:tcPr>
          <w:p w:rsidR="00833F1B" w:rsidRPr="00C85E2C" w:rsidRDefault="00833F1B" w:rsidP="00833F1B"/>
        </w:tc>
      </w:tr>
      <w:tr w:rsidR="00833F1B" w:rsidRPr="00C85E2C" w:rsidTr="00833F1B">
        <w:tc>
          <w:tcPr>
            <w:tcW w:w="1098" w:type="dxa"/>
          </w:tcPr>
          <w:p w:rsidR="00833F1B" w:rsidRPr="00C85E2C" w:rsidRDefault="00833F1B" w:rsidP="008A570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833F1B" w:rsidRPr="00C85E2C" w:rsidRDefault="00833F1B" w:rsidP="00833F1B">
            <w:pPr>
              <w:rPr>
                <w:rFonts w:ascii="SutonnyMJ" w:hAnsi="SutonnyMJ" w:cs="SutonnyMJ"/>
              </w:rPr>
            </w:pPr>
            <w:r w:rsidRPr="00C85E2C">
              <w:rPr>
                <w:rFonts w:ascii="SutonnyMJ" w:hAnsi="SutonnyMJ" w:cs="SutonnyMJ"/>
              </w:rPr>
              <w:t>‡gvt Rvgvj †gvoj</w:t>
            </w:r>
          </w:p>
        </w:tc>
        <w:tc>
          <w:tcPr>
            <w:tcW w:w="2520" w:type="dxa"/>
          </w:tcPr>
          <w:p w:rsidR="00833F1B" w:rsidRPr="00C85E2C" w:rsidRDefault="00833F1B" w:rsidP="00833F1B">
            <w:r w:rsidRPr="00C85E2C">
              <w:t>Md. Jamal Moral</w:t>
            </w:r>
          </w:p>
        </w:tc>
        <w:tc>
          <w:tcPr>
            <w:tcW w:w="1440" w:type="dxa"/>
          </w:tcPr>
          <w:p w:rsidR="00833F1B" w:rsidRPr="00C85E2C" w:rsidRDefault="00833F1B" w:rsidP="00833F1B">
            <w:r w:rsidRPr="00C85E2C">
              <w:t>08-04-1985</w:t>
            </w:r>
          </w:p>
        </w:tc>
        <w:tc>
          <w:tcPr>
            <w:tcW w:w="2160" w:type="dxa"/>
          </w:tcPr>
          <w:p w:rsidR="00833F1B" w:rsidRPr="00C85E2C" w:rsidRDefault="00833F1B" w:rsidP="00833F1B">
            <w:r w:rsidRPr="00C85E2C">
              <w:t>470887000408</w:t>
            </w:r>
          </w:p>
        </w:tc>
        <w:tc>
          <w:tcPr>
            <w:tcW w:w="2070" w:type="dxa"/>
          </w:tcPr>
          <w:p w:rsidR="00833F1B" w:rsidRPr="00C85E2C" w:rsidRDefault="00833F1B" w:rsidP="00833F1B"/>
        </w:tc>
      </w:tr>
      <w:tr w:rsidR="00833F1B" w:rsidRPr="00C85E2C" w:rsidTr="00833F1B">
        <w:tc>
          <w:tcPr>
            <w:tcW w:w="1098" w:type="dxa"/>
          </w:tcPr>
          <w:p w:rsidR="00833F1B" w:rsidRPr="00C85E2C" w:rsidRDefault="00833F1B" w:rsidP="008A570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833F1B" w:rsidRPr="00C85E2C" w:rsidRDefault="00833F1B" w:rsidP="00833F1B">
            <w:pPr>
              <w:rPr>
                <w:rFonts w:ascii="SutonnyMJ" w:hAnsi="SutonnyMJ" w:cs="SutonnyMJ"/>
              </w:rPr>
            </w:pPr>
            <w:r w:rsidRPr="00C85E2C">
              <w:rPr>
                <w:rFonts w:ascii="SutonnyMJ" w:hAnsi="SutonnyMJ" w:cs="SutonnyMJ"/>
              </w:rPr>
              <w:t>Av‡Ki Avjx</w:t>
            </w:r>
          </w:p>
        </w:tc>
        <w:tc>
          <w:tcPr>
            <w:tcW w:w="2520" w:type="dxa"/>
          </w:tcPr>
          <w:p w:rsidR="00833F1B" w:rsidRPr="00C85E2C" w:rsidRDefault="00833F1B" w:rsidP="00833F1B">
            <w:r w:rsidRPr="00C85E2C">
              <w:t>Aker Ali</w:t>
            </w:r>
          </w:p>
        </w:tc>
        <w:tc>
          <w:tcPr>
            <w:tcW w:w="1440" w:type="dxa"/>
          </w:tcPr>
          <w:p w:rsidR="00833F1B" w:rsidRPr="00C85E2C" w:rsidRDefault="00833F1B" w:rsidP="00833F1B">
            <w:r w:rsidRPr="00C85E2C">
              <w:t>25-09-1978</w:t>
            </w:r>
          </w:p>
        </w:tc>
        <w:tc>
          <w:tcPr>
            <w:tcW w:w="2160" w:type="dxa"/>
          </w:tcPr>
          <w:p w:rsidR="00833F1B" w:rsidRPr="00C85E2C" w:rsidRDefault="00833F1B" w:rsidP="00833F1B">
            <w:r w:rsidRPr="00C85E2C">
              <w:t>4713011240388</w:t>
            </w:r>
          </w:p>
        </w:tc>
        <w:tc>
          <w:tcPr>
            <w:tcW w:w="2070" w:type="dxa"/>
          </w:tcPr>
          <w:p w:rsidR="00833F1B" w:rsidRPr="00C85E2C" w:rsidRDefault="00833F1B" w:rsidP="00833F1B"/>
        </w:tc>
      </w:tr>
      <w:tr w:rsidR="00833F1B" w:rsidRPr="00C85E2C" w:rsidTr="00833F1B">
        <w:tc>
          <w:tcPr>
            <w:tcW w:w="1098" w:type="dxa"/>
          </w:tcPr>
          <w:p w:rsidR="00833F1B" w:rsidRPr="00C85E2C" w:rsidRDefault="00833F1B" w:rsidP="008A570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833F1B" w:rsidRPr="00C85E2C" w:rsidRDefault="00833F1B" w:rsidP="00833F1B">
            <w:pPr>
              <w:rPr>
                <w:rFonts w:ascii="SutonnyMJ" w:hAnsi="SutonnyMJ" w:cs="SutonnyMJ"/>
              </w:rPr>
            </w:pPr>
            <w:r w:rsidRPr="00C85E2C">
              <w:rPr>
                <w:rFonts w:ascii="SutonnyMJ" w:hAnsi="SutonnyMJ" w:cs="SutonnyMJ"/>
              </w:rPr>
              <w:t>wgm mwLbv LvZzb</w:t>
            </w:r>
          </w:p>
        </w:tc>
        <w:tc>
          <w:tcPr>
            <w:tcW w:w="2520" w:type="dxa"/>
          </w:tcPr>
          <w:p w:rsidR="00833F1B" w:rsidRPr="00C85E2C" w:rsidRDefault="00833F1B" w:rsidP="00833F1B">
            <w:r w:rsidRPr="00C85E2C">
              <w:t>MissSokhina Khatun</w:t>
            </w:r>
          </w:p>
        </w:tc>
        <w:tc>
          <w:tcPr>
            <w:tcW w:w="1440" w:type="dxa"/>
          </w:tcPr>
          <w:p w:rsidR="00833F1B" w:rsidRPr="00C85E2C" w:rsidRDefault="00833F1B" w:rsidP="00833F1B">
            <w:r w:rsidRPr="00C85E2C">
              <w:t>01-01-1990</w:t>
            </w:r>
          </w:p>
        </w:tc>
        <w:tc>
          <w:tcPr>
            <w:tcW w:w="2160" w:type="dxa"/>
          </w:tcPr>
          <w:p w:rsidR="00833F1B" w:rsidRPr="00C85E2C" w:rsidRDefault="00833F1B" w:rsidP="00833F1B">
            <w:r w:rsidRPr="00C85E2C">
              <w:t>470887000409</w:t>
            </w:r>
          </w:p>
        </w:tc>
        <w:tc>
          <w:tcPr>
            <w:tcW w:w="2070" w:type="dxa"/>
          </w:tcPr>
          <w:p w:rsidR="00833F1B" w:rsidRPr="00C85E2C" w:rsidRDefault="00833F1B" w:rsidP="00833F1B"/>
        </w:tc>
      </w:tr>
      <w:tr w:rsidR="00833F1B" w:rsidRPr="00C85E2C" w:rsidTr="00833F1B">
        <w:tc>
          <w:tcPr>
            <w:tcW w:w="1098" w:type="dxa"/>
          </w:tcPr>
          <w:p w:rsidR="00833F1B" w:rsidRPr="00C85E2C" w:rsidRDefault="00833F1B" w:rsidP="008A570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833F1B" w:rsidRPr="00C85E2C" w:rsidRDefault="00833F1B" w:rsidP="00833F1B">
            <w:pPr>
              <w:rPr>
                <w:rFonts w:ascii="SutonnyMJ" w:hAnsi="SutonnyMJ" w:cs="SutonnyMJ"/>
              </w:rPr>
            </w:pPr>
            <w:r w:rsidRPr="00C85E2C">
              <w:rPr>
                <w:rFonts w:ascii="SutonnyMJ" w:hAnsi="SutonnyMJ" w:cs="SutonnyMJ"/>
              </w:rPr>
              <w:t>kvwnbyi ingvb</w:t>
            </w:r>
          </w:p>
        </w:tc>
        <w:tc>
          <w:tcPr>
            <w:tcW w:w="2520" w:type="dxa"/>
          </w:tcPr>
          <w:p w:rsidR="00833F1B" w:rsidRPr="00C85E2C" w:rsidRDefault="00833F1B" w:rsidP="00833F1B">
            <w:r w:rsidRPr="00C85E2C">
              <w:t>Shahiur Rahman</w:t>
            </w:r>
          </w:p>
        </w:tc>
        <w:tc>
          <w:tcPr>
            <w:tcW w:w="1440" w:type="dxa"/>
          </w:tcPr>
          <w:p w:rsidR="00833F1B" w:rsidRPr="00C85E2C" w:rsidRDefault="00833F1B" w:rsidP="00833F1B">
            <w:r w:rsidRPr="00C85E2C">
              <w:t>15-04-1986</w:t>
            </w:r>
          </w:p>
        </w:tc>
        <w:tc>
          <w:tcPr>
            <w:tcW w:w="2160" w:type="dxa"/>
          </w:tcPr>
          <w:p w:rsidR="00833F1B" w:rsidRPr="00C85E2C" w:rsidRDefault="00833F1B" w:rsidP="00833F1B">
            <w:r w:rsidRPr="00C85E2C">
              <w:t>470887000413</w:t>
            </w:r>
          </w:p>
        </w:tc>
        <w:tc>
          <w:tcPr>
            <w:tcW w:w="2070" w:type="dxa"/>
          </w:tcPr>
          <w:p w:rsidR="00833F1B" w:rsidRPr="00C85E2C" w:rsidRDefault="00833F1B" w:rsidP="00833F1B"/>
        </w:tc>
      </w:tr>
      <w:tr w:rsidR="00833F1B" w:rsidRPr="00C85E2C" w:rsidTr="00833F1B">
        <w:tc>
          <w:tcPr>
            <w:tcW w:w="1098" w:type="dxa"/>
          </w:tcPr>
          <w:p w:rsidR="00833F1B" w:rsidRPr="00C85E2C" w:rsidRDefault="00833F1B" w:rsidP="008A570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833F1B" w:rsidRPr="00C85E2C" w:rsidRDefault="00833F1B" w:rsidP="00833F1B">
            <w:pPr>
              <w:rPr>
                <w:rFonts w:ascii="SutonnyMJ" w:hAnsi="SutonnyMJ" w:cs="SutonnyMJ"/>
              </w:rPr>
            </w:pPr>
            <w:r w:rsidRPr="00C85E2C">
              <w:rPr>
                <w:rFonts w:ascii="SutonnyMJ" w:hAnsi="SutonnyMJ" w:cs="SutonnyMJ"/>
              </w:rPr>
              <w:t>Zmwjgv LvZzb</w:t>
            </w:r>
          </w:p>
        </w:tc>
        <w:tc>
          <w:tcPr>
            <w:tcW w:w="2520" w:type="dxa"/>
          </w:tcPr>
          <w:p w:rsidR="00833F1B" w:rsidRPr="00C85E2C" w:rsidRDefault="00833F1B" w:rsidP="00833F1B">
            <w:r w:rsidRPr="00C85E2C">
              <w:t>Taslima Khatun</w:t>
            </w:r>
          </w:p>
        </w:tc>
        <w:tc>
          <w:tcPr>
            <w:tcW w:w="1440" w:type="dxa"/>
          </w:tcPr>
          <w:p w:rsidR="00833F1B" w:rsidRPr="00C85E2C" w:rsidRDefault="00833F1B" w:rsidP="00833F1B">
            <w:r w:rsidRPr="00C85E2C">
              <w:t>12-04-1984</w:t>
            </w:r>
          </w:p>
        </w:tc>
        <w:tc>
          <w:tcPr>
            <w:tcW w:w="2160" w:type="dxa"/>
          </w:tcPr>
          <w:p w:rsidR="00833F1B" w:rsidRPr="00C85E2C" w:rsidRDefault="00833F1B" w:rsidP="00833F1B">
            <w:r w:rsidRPr="00C85E2C">
              <w:t>19848718631818599</w:t>
            </w:r>
          </w:p>
        </w:tc>
        <w:tc>
          <w:tcPr>
            <w:tcW w:w="2070" w:type="dxa"/>
          </w:tcPr>
          <w:p w:rsidR="00833F1B" w:rsidRPr="00C85E2C" w:rsidRDefault="00833F1B" w:rsidP="00833F1B"/>
        </w:tc>
      </w:tr>
      <w:tr w:rsidR="00833F1B" w:rsidRPr="00C85E2C" w:rsidTr="00833F1B">
        <w:trPr>
          <w:trHeight w:hRule="exact" w:val="271"/>
        </w:trPr>
        <w:tc>
          <w:tcPr>
            <w:tcW w:w="1098" w:type="dxa"/>
          </w:tcPr>
          <w:p w:rsidR="00833F1B" w:rsidRPr="00C85E2C" w:rsidRDefault="00833F1B" w:rsidP="008A570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833F1B" w:rsidRPr="00C85E2C" w:rsidRDefault="00833F1B" w:rsidP="00833F1B">
            <w:pPr>
              <w:rPr>
                <w:rFonts w:ascii="SutonnyMJ" w:hAnsi="SutonnyMJ" w:cs="SutonnyMJ"/>
              </w:rPr>
            </w:pPr>
            <w:r w:rsidRPr="00C85E2C">
              <w:rPr>
                <w:rFonts w:ascii="SutonnyMJ" w:hAnsi="SutonnyMJ" w:cs="SutonnyMJ"/>
              </w:rPr>
              <w:t>ivejy mi`vi</w:t>
            </w:r>
          </w:p>
        </w:tc>
        <w:tc>
          <w:tcPr>
            <w:tcW w:w="2520" w:type="dxa"/>
          </w:tcPr>
          <w:p w:rsidR="00833F1B" w:rsidRPr="00C85E2C" w:rsidRDefault="00833F1B" w:rsidP="00833F1B">
            <w:r w:rsidRPr="00C85E2C">
              <w:t>Lablu  sarder</w:t>
            </w:r>
          </w:p>
        </w:tc>
        <w:tc>
          <w:tcPr>
            <w:tcW w:w="1440" w:type="dxa"/>
          </w:tcPr>
          <w:p w:rsidR="00833F1B" w:rsidRPr="00C85E2C" w:rsidRDefault="00833F1B" w:rsidP="00833F1B">
            <w:r w:rsidRPr="00C85E2C">
              <w:t>19-05-1991</w:t>
            </w:r>
          </w:p>
        </w:tc>
        <w:tc>
          <w:tcPr>
            <w:tcW w:w="2160" w:type="dxa"/>
          </w:tcPr>
          <w:p w:rsidR="00833F1B" w:rsidRPr="00C85E2C" w:rsidRDefault="00833F1B" w:rsidP="00833F1B">
            <w:r w:rsidRPr="00C85E2C">
              <w:t>4608826469</w:t>
            </w:r>
          </w:p>
        </w:tc>
        <w:tc>
          <w:tcPr>
            <w:tcW w:w="2070" w:type="dxa"/>
          </w:tcPr>
          <w:p w:rsidR="00833F1B" w:rsidRPr="00C85E2C" w:rsidRDefault="00833F1B" w:rsidP="00833F1B"/>
        </w:tc>
      </w:tr>
      <w:tr w:rsidR="00833F1B" w:rsidRPr="00C85E2C" w:rsidTr="00833F1B">
        <w:trPr>
          <w:trHeight w:hRule="exact" w:val="262"/>
        </w:trPr>
        <w:tc>
          <w:tcPr>
            <w:tcW w:w="1098" w:type="dxa"/>
          </w:tcPr>
          <w:p w:rsidR="00833F1B" w:rsidRPr="00C85E2C" w:rsidRDefault="00833F1B" w:rsidP="008A570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833F1B" w:rsidRPr="00C85E2C" w:rsidRDefault="00833F1B" w:rsidP="00833F1B">
            <w:pPr>
              <w:rPr>
                <w:rFonts w:ascii="SutonnyMJ" w:hAnsi="SutonnyMJ" w:cs="SutonnyMJ"/>
              </w:rPr>
            </w:pPr>
            <w:r w:rsidRPr="00C85E2C">
              <w:rPr>
                <w:rFonts w:ascii="SutonnyMJ" w:hAnsi="SutonnyMJ" w:cs="SutonnyMJ"/>
              </w:rPr>
              <w:t>AviZx `vm</w:t>
            </w:r>
          </w:p>
        </w:tc>
        <w:tc>
          <w:tcPr>
            <w:tcW w:w="2520" w:type="dxa"/>
          </w:tcPr>
          <w:p w:rsidR="00833F1B" w:rsidRPr="00C85E2C" w:rsidRDefault="00833F1B" w:rsidP="00833F1B">
            <w:r w:rsidRPr="00C85E2C">
              <w:t>Aroti Das</w:t>
            </w:r>
          </w:p>
        </w:tc>
        <w:tc>
          <w:tcPr>
            <w:tcW w:w="1440" w:type="dxa"/>
          </w:tcPr>
          <w:p w:rsidR="00833F1B" w:rsidRPr="00C85E2C" w:rsidRDefault="00833F1B" w:rsidP="00833F1B">
            <w:r w:rsidRPr="00C85E2C">
              <w:t>03-02-1942</w:t>
            </w:r>
          </w:p>
        </w:tc>
        <w:tc>
          <w:tcPr>
            <w:tcW w:w="2160" w:type="dxa"/>
          </w:tcPr>
          <w:p w:rsidR="00833F1B" w:rsidRPr="00C85E2C" w:rsidRDefault="00833F1B" w:rsidP="00833F1B">
            <w:r w:rsidRPr="00C85E2C">
              <w:t>4200267419</w:t>
            </w:r>
          </w:p>
        </w:tc>
        <w:tc>
          <w:tcPr>
            <w:tcW w:w="2070" w:type="dxa"/>
          </w:tcPr>
          <w:p w:rsidR="00833F1B" w:rsidRPr="00C85E2C" w:rsidRDefault="00833F1B" w:rsidP="00833F1B"/>
        </w:tc>
      </w:tr>
      <w:tr w:rsidR="00833F1B" w:rsidRPr="00C85E2C" w:rsidTr="00833F1B">
        <w:trPr>
          <w:trHeight w:hRule="exact" w:val="271"/>
        </w:trPr>
        <w:tc>
          <w:tcPr>
            <w:tcW w:w="1098" w:type="dxa"/>
          </w:tcPr>
          <w:p w:rsidR="00833F1B" w:rsidRPr="00C85E2C" w:rsidRDefault="00833F1B" w:rsidP="008A570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833F1B" w:rsidRPr="00C85E2C" w:rsidRDefault="00833F1B" w:rsidP="00833F1B">
            <w:pPr>
              <w:rPr>
                <w:rFonts w:ascii="SutonnyMJ" w:hAnsi="SutonnyMJ" w:cs="SutonnyMJ"/>
              </w:rPr>
            </w:pPr>
            <w:r w:rsidRPr="00C85E2C">
              <w:rPr>
                <w:rFonts w:ascii="SutonnyMJ" w:hAnsi="SutonnyMJ" w:cs="SutonnyMJ"/>
              </w:rPr>
              <w:t>ZvR DwÏb †kK</w:t>
            </w:r>
          </w:p>
        </w:tc>
        <w:tc>
          <w:tcPr>
            <w:tcW w:w="2520" w:type="dxa"/>
          </w:tcPr>
          <w:p w:rsidR="00833F1B" w:rsidRPr="00C85E2C" w:rsidRDefault="00833F1B" w:rsidP="00833F1B">
            <w:r w:rsidRPr="00C85E2C">
              <w:t>Taz Uddin Shaikh</w:t>
            </w:r>
          </w:p>
        </w:tc>
        <w:tc>
          <w:tcPr>
            <w:tcW w:w="1440" w:type="dxa"/>
          </w:tcPr>
          <w:p w:rsidR="00833F1B" w:rsidRPr="00C85E2C" w:rsidRDefault="00833F1B" w:rsidP="00833F1B">
            <w:r w:rsidRPr="00C85E2C">
              <w:t>10-09-1986</w:t>
            </w:r>
          </w:p>
        </w:tc>
        <w:tc>
          <w:tcPr>
            <w:tcW w:w="2160" w:type="dxa"/>
          </w:tcPr>
          <w:p w:rsidR="00833F1B" w:rsidRPr="00C85E2C" w:rsidRDefault="00833F1B" w:rsidP="00833F1B">
            <w:r w:rsidRPr="00C85E2C">
              <w:t>4650235338</w:t>
            </w:r>
          </w:p>
        </w:tc>
        <w:tc>
          <w:tcPr>
            <w:tcW w:w="2070" w:type="dxa"/>
          </w:tcPr>
          <w:p w:rsidR="00833F1B" w:rsidRPr="00C85E2C" w:rsidRDefault="00833F1B" w:rsidP="00833F1B"/>
        </w:tc>
      </w:tr>
      <w:tr w:rsidR="00833F1B" w:rsidRPr="00C85E2C" w:rsidTr="00833F1B">
        <w:trPr>
          <w:trHeight w:hRule="exact" w:val="262"/>
        </w:trPr>
        <w:tc>
          <w:tcPr>
            <w:tcW w:w="1098" w:type="dxa"/>
          </w:tcPr>
          <w:p w:rsidR="00833F1B" w:rsidRPr="00C85E2C" w:rsidRDefault="00833F1B" w:rsidP="008A570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833F1B" w:rsidRPr="00C85E2C" w:rsidRDefault="00833F1B" w:rsidP="00833F1B">
            <w:pPr>
              <w:rPr>
                <w:rFonts w:ascii="SutonnyMJ" w:hAnsi="SutonnyMJ" w:cs="SutonnyMJ"/>
              </w:rPr>
            </w:pPr>
            <w:r w:rsidRPr="00C85E2C">
              <w:rPr>
                <w:rFonts w:ascii="SutonnyMJ" w:hAnsi="SutonnyMJ" w:cs="SutonnyMJ"/>
              </w:rPr>
              <w:t>cviæL †nv‡mb †gvoj</w:t>
            </w:r>
          </w:p>
        </w:tc>
        <w:tc>
          <w:tcPr>
            <w:tcW w:w="2520" w:type="dxa"/>
          </w:tcPr>
          <w:p w:rsidR="00833F1B" w:rsidRPr="00C85E2C" w:rsidRDefault="00833F1B" w:rsidP="00833F1B">
            <w:r w:rsidRPr="00C85E2C">
              <w:t>Faruque Hossain Moral</w:t>
            </w:r>
          </w:p>
        </w:tc>
        <w:tc>
          <w:tcPr>
            <w:tcW w:w="1440" w:type="dxa"/>
          </w:tcPr>
          <w:p w:rsidR="00833F1B" w:rsidRPr="00C85E2C" w:rsidRDefault="00833F1B" w:rsidP="00833F1B">
            <w:r w:rsidRPr="00C85E2C">
              <w:t>29-10-1973</w:t>
            </w:r>
          </w:p>
        </w:tc>
        <w:tc>
          <w:tcPr>
            <w:tcW w:w="2160" w:type="dxa"/>
          </w:tcPr>
          <w:p w:rsidR="00833F1B" w:rsidRPr="00C85E2C" w:rsidRDefault="00833F1B" w:rsidP="00833F1B">
            <w:r w:rsidRPr="00C85E2C">
              <w:t>5100259083</w:t>
            </w:r>
          </w:p>
          <w:p w:rsidR="00833F1B" w:rsidRPr="00C85E2C" w:rsidRDefault="00833F1B" w:rsidP="00833F1B"/>
        </w:tc>
        <w:tc>
          <w:tcPr>
            <w:tcW w:w="2070" w:type="dxa"/>
          </w:tcPr>
          <w:p w:rsidR="00833F1B" w:rsidRPr="00C85E2C" w:rsidRDefault="00833F1B" w:rsidP="00833F1B"/>
        </w:tc>
      </w:tr>
      <w:tr w:rsidR="00833F1B" w:rsidRPr="00C85E2C" w:rsidTr="00833F1B">
        <w:trPr>
          <w:trHeight w:hRule="exact" w:val="271"/>
        </w:trPr>
        <w:tc>
          <w:tcPr>
            <w:tcW w:w="1098" w:type="dxa"/>
          </w:tcPr>
          <w:p w:rsidR="00833F1B" w:rsidRPr="00C85E2C" w:rsidRDefault="00833F1B" w:rsidP="008A570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833F1B" w:rsidRPr="00C85E2C" w:rsidRDefault="00833F1B" w:rsidP="00833F1B">
            <w:pPr>
              <w:rPr>
                <w:rFonts w:ascii="SutonnyMJ" w:hAnsi="SutonnyMJ" w:cs="SutonnyMJ"/>
              </w:rPr>
            </w:pPr>
            <w:r w:rsidRPr="00C85E2C">
              <w:rPr>
                <w:rFonts w:ascii="SutonnyMJ" w:hAnsi="SutonnyMJ" w:cs="SutonnyMJ"/>
              </w:rPr>
              <w:t>ivwRqv †eMg</w:t>
            </w:r>
          </w:p>
        </w:tc>
        <w:tc>
          <w:tcPr>
            <w:tcW w:w="2520" w:type="dxa"/>
          </w:tcPr>
          <w:p w:rsidR="00833F1B" w:rsidRPr="00C85E2C" w:rsidRDefault="00833F1B" w:rsidP="00833F1B">
            <w:r w:rsidRPr="00C85E2C">
              <w:t>Razia Begum</w:t>
            </w:r>
          </w:p>
        </w:tc>
        <w:tc>
          <w:tcPr>
            <w:tcW w:w="1440" w:type="dxa"/>
          </w:tcPr>
          <w:p w:rsidR="00833F1B" w:rsidRPr="00C85E2C" w:rsidRDefault="00833F1B" w:rsidP="00833F1B">
            <w:r w:rsidRPr="00C85E2C">
              <w:t>11-08-1983</w:t>
            </w:r>
          </w:p>
          <w:p w:rsidR="00833F1B" w:rsidRPr="00C85E2C" w:rsidRDefault="00833F1B" w:rsidP="00833F1B"/>
        </w:tc>
        <w:tc>
          <w:tcPr>
            <w:tcW w:w="2160" w:type="dxa"/>
          </w:tcPr>
          <w:p w:rsidR="00833F1B" w:rsidRPr="00C85E2C" w:rsidRDefault="00833F1B" w:rsidP="00833F1B">
            <w:r w:rsidRPr="00C85E2C">
              <w:t>03300205550</w:t>
            </w:r>
          </w:p>
          <w:p w:rsidR="00833F1B" w:rsidRPr="00C85E2C" w:rsidRDefault="00833F1B" w:rsidP="00833F1B"/>
        </w:tc>
        <w:tc>
          <w:tcPr>
            <w:tcW w:w="2070" w:type="dxa"/>
          </w:tcPr>
          <w:p w:rsidR="00833F1B" w:rsidRPr="00C85E2C" w:rsidRDefault="00833F1B" w:rsidP="00833F1B"/>
        </w:tc>
      </w:tr>
      <w:tr w:rsidR="00833F1B" w:rsidRPr="00C85E2C" w:rsidTr="00833F1B">
        <w:tc>
          <w:tcPr>
            <w:tcW w:w="1098" w:type="dxa"/>
          </w:tcPr>
          <w:p w:rsidR="00833F1B" w:rsidRPr="00C85E2C" w:rsidRDefault="00833F1B" w:rsidP="008A570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833F1B" w:rsidRPr="00C85E2C" w:rsidRDefault="00833F1B" w:rsidP="00833F1B">
            <w:pPr>
              <w:rPr>
                <w:rFonts w:ascii="SutonnyMJ" w:hAnsi="SutonnyMJ" w:cs="SutonnyMJ"/>
              </w:rPr>
            </w:pPr>
            <w:r w:rsidRPr="00C85E2C">
              <w:rPr>
                <w:rFonts w:ascii="SutonnyMJ" w:hAnsi="SutonnyMJ" w:cs="SutonnyMJ"/>
              </w:rPr>
              <w:t>g‡bvqvi v‡eMg</w:t>
            </w:r>
          </w:p>
        </w:tc>
        <w:tc>
          <w:tcPr>
            <w:tcW w:w="2520" w:type="dxa"/>
          </w:tcPr>
          <w:p w:rsidR="00833F1B" w:rsidRPr="00C85E2C" w:rsidRDefault="00833F1B" w:rsidP="00833F1B">
            <w:r w:rsidRPr="00C85E2C">
              <w:t>Monwara Begum</w:t>
            </w:r>
          </w:p>
        </w:tc>
        <w:tc>
          <w:tcPr>
            <w:tcW w:w="1440" w:type="dxa"/>
          </w:tcPr>
          <w:p w:rsidR="00833F1B" w:rsidRPr="00C85E2C" w:rsidRDefault="00833F1B" w:rsidP="00833F1B">
            <w:r w:rsidRPr="00C85E2C">
              <w:t>27-09-1962</w:t>
            </w:r>
          </w:p>
        </w:tc>
        <w:tc>
          <w:tcPr>
            <w:tcW w:w="2160" w:type="dxa"/>
          </w:tcPr>
          <w:p w:rsidR="00833F1B" w:rsidRPr="00C85E2C" w:rsidRDefault="00833F1B" w:rsidP="00833F1B">
            <w:r w:rsidRPr="00C85E2C">
              <w:t>6450238834</w:t>
            </w:r>
          </w:p>
        </w:tc>
        <w:tc>
          <w:tcPr>
            <w:tcW w:w="2070" w:type="dxa"/>
          </w:tcPr>
          <w:p w:rsidR="00833F1B" w:rsidRPr="00C85E2C" w:rsidRDefault="00833F1B" w:rsidP="00833F1B"/>
        </w:tc>
      </w:tr>
      <w:tr w:rsidR="00833F1B" w:rsidRPr="00C85E2C" w:rsidTr="00833F1B">
        <w:trPr>
          <w:trHeight w:hRule="exact" w:val="262"/>
        </w:trPr>
        <w:tc>
          <w:tcPr>
            <w:tcW w:w="1098" w:type="dxa"/>
          </w:tcPr>
          <w:p w:rsidR="00833F1B" w:rsidRPr="00C85E2C" w:rsidRDefault="00833F1B" w:rsidP="008A570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833F1B" w:rsidRPr="00C85E2C" w:rsidRDefault="00833F1B" w:rsidP="00833F1B">
            <w:pPr>
              <w:rPr>
                <w:rFonts w:ascii="SutonnyMJ" w:hAnsi="SutonnyMJ" w:cs="SutonnyMJ"/>
              </w:rPr>
            </w:pPr>
            <w:r w:rsidRPr="00C85E2C">
              <w:rPr>
                <w:rFonts w:ascii="SutonnyMJ" w:hAnsi="SutonnyMJ" w:cs="SutonnyMJ"/>
              </w:rPr>
              <w:t>AvKwjgv †eMg</w:t>
            </w:r>
          </w:p>
        </w:tc>
        <w:tc>
          <w:tcPr>
            <w:tcW w:w="2520" w:type="dxa"/>
          </w:tcPr>
          <w:p w:rsidR="00833F1B" w:rsidRPr="00C85E2C" w:rsidRDefault="00833F1B" w:rsidP="00833F1B">
            <w:r w:rsidRPr="00C85E2C">
              <w:t>Aklima Begum</w:t>
            </w:r>
          </w:p>
        </w:tc>
        <w:tc>
          <w:tcPr>
            <w:tcW w:w="1440" w:type="dxa"/>
          </w:tcPr>
          <w:p w:rsidR="00833F1B" w:rsidRPr="00C85E2C" w:rsidRDefault="00833F1B" w:rsidP="00833F1B">
            <w:r w:rsidRPr="00C85E2C">
              <w:t>25-03-1977</w:t>
            </w:r>
          </w:p>
        </w:tc>
        <w:tc>
          <w:tcPr>
            <w:tcW w:w="2160" w:type="dxa"/>
          </w:tcPr>
          <w:p w:rsidR="00833F1B" w:rsidRPr="00C85E2C" w:rsidRDefault="00833F1B" w:rsidP="00833F1B">
            <w:r w:rsidRPr="00C85E2C">
              <w:t>6450138125</w:t>
            </w:r>
          </w:p>
        </w:tc>
        <w:tc>
          <w:tcPr>
            <w:tcW w:w="2070" w:type="dxa"/>
          </w:tcPr>
          <w:p w:rsidR="00833F1B" w:rsidRPr="00C85E2C" w:rsidRDefault="00833F1B" w:rsidP="00833F1B"/>
        </w:tc>
      </w:tr>
      <w:tr w:rsidR="00833F1B" w:rsidRPr="00C85E2C" w:rsidTr="00833F1B">
        <w:tc>
          <w:tcPr>
            <w:tcW w:w="1098" w:type="dxa"/>
          </w:tcPr>
          <w:p w:rsidR="00833F1B" w:rsidRPr="00C85E2C" w:rsidRDefault="00833F1B" w:rsidP="008A570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833F1B" w:rsidRPr="00C85E2C" w:rsidRDefault="00833F1B" w:rsidP="00833F1B">
            <w:pPr>
              <w:rPr>
                <w:rFonts w:ascii="SutonnyMJ" w:hAnsi="SutonnyMJ" w:cs="SutonnyMJ"/>
              </w:rPr>
            </w:pPr>
            <w:r w:rsidRPr="00C85E2C">
              <w:rPr>
                <w:rFonts w:ascii="SutonnyMJ" w:hAnsi="SutonnyMJ" w:cs="SutonnyMJ"/>
              </w:rPr>
              <w:t>wiwRqv †eMg</w:t>
            </w:r>
          </w:p>
        </w:tc>
        <w:tc>
          <w:tcPr>
            <w:tcW w:w="2520" w:type="dxa"/>
          </w:tcPr>
          <w:p w:rsidR="00833F1B" w:rsidRPr="00C85E2C" w:rsidRDefault="00833F1B" w:rsidP="00833F1B">
            <w:r w:rsidRPr="00C85E2C">
              <w:t>Rizia Begum</w:t>
            </w:r>
          </w:p>
        </w:tc>
        <w:tc>
          <w:tcPr>
            <w:tcW w:w="1440" w:type="dxa"/>
          </w:tcPr>
          <w:p w:rsidR="00833F1B" w:rsidRPr="00C85E2C" w:rsidRDefault="00833F1B" w:rsidP="00833F1B">
            <w:r w:rsidRPr="00C85E2C">
              <w:t>27-07-1973</w:t>
            </w:r>
          </w:p>
        </w:tc>
        <w:tc>
          <w:tcPr>
            <w:tcW w:w="2160" w:type="dxa"/>
          </w:tcPr>
          <w:p w:rsidR="00833F1B" w:rsidRPr="00C85E2C" w:rsidRDefault="00833F1B" w:rsidP="00833F1B">
            <w:r w:rsidRPr="00C85E2C">
              <w:t>6000180429</w:t>
            </w:r>
          </w:p>
        </w:tc>
        <w:tc>
          <w:tcPr>
            <w:tcW w:w="2070" w:type="dxa"/>
          </w:tcPr>
          <w:p w:rsidR="00833F1B" w:rsidRPr="00C85E2C" w:rsidRDefault="00833F1B" w:rsidP="00833F1B"/>
        </w:tc>
      </w:tr>
      <w:tr w:rsidR="00833F1B" w:rsidRPr="00C85E2C" w:rsidTr="00833F1B">
        <w:tc>
          <w:tcPr>
            <w:tcW w:w="1098" w:type="dxa"/>
          </w:tcPr>
          <w:p w:rsidR="00833F1B" w:rsidRPr="00C85E2C" w:rsidRDefault="00833F1B" w:rsidP="008A570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833F1B" w:rsidRPr="00C85E2C" w:rsidRDefault="00833F1B" w:rsidP="00833F1B">
            <w:pPr>
              <w:rPr>
                <w:rFonts w:ascii="SutonnyMJ" w:hAnsi="SutonnyMJ" w:cs="SutonnyMJ"/>
              </w:rPr>
            </w:pPr>
            <w:r w:rsidRPr="00C85E2C">
              <w:rPr>
                <w:rFonts w:ascii="SutonnyMJ" w:hAnsi="SutonnyMJ" w:cs="SutonnyMJ"/>
              </w:rPr>
              <w:t>‡gvt mvB` †kL</w:t>
            </w:r>
          </w:p>
        </w:tc>
        <w:tc>
          <w:tcPr>
            <w:tcW w:w="2520" w:type="dxa"/>
          </w:tcPr>
          <w:p w:rsidR="00833F1B" w:rsidRPr="00C85E2C" w:rsidRDefault="00833F1B" w:rsidP="00833F1B">
            <w:r w:rsidRPr="00C85E2C">
              <w:t>Md .Said Shaikh</w:t>
            </w:r>
          </w:p>
        </w:tc>
        <w:tc>
          <w:tcPr>
            <w:tcW w:w="1440" w:type="dxa"/>
          </w:tcPr>
          <w:p w:rsidR="00833F1B" w:rsidRPr="00C85E2C" w:rsidRDefault="00833F1B" w:rsidP="00833F1B">
            <w:r w:rsidRPr="00C85E2C">
              <w:t>02-11-1976</w:t>
            </w:r>
          </w:p>
        </w:tc>
        <w:tc>
          <w:tcPr>
            <w:tcW w:w="2160" w:type="dxa"/>
          </w:tcPr>
          <w:p w:rsidR="00833F1B" w:rsidRPr="00C85E2C" w:rsidRDefault="00833F1B" w:rsidP="00833F1B">
            <w:r w:rsidRPr="00C85E2C">
              <w:t>4713011241012</w:t>
            </w:r>
          </w:p>
        </w:tc>
        <w:tc>
          <w:tcPr>
            <w:tcW w:w="2070" w:type="dxa"/>
          </w:tcPr>
          <w:p w:rsidR="00833F1B" w:rsidRPr="00C85E2C" w:rsidRDefault="00833F1B" w:rsidP="00833F1B"/>
        </w:tc>
      </w:tr>
      <w:tr w:rsidR="00833F1B" w:rsidRPr="00C85E2C" w:rsidTr="00833F1B">
        <w:tc>
          <w:tcPr>
            <w:tcW w:w="1098" w:type="dxa"/>
          </w:tcPr>
          <w:p w:rsidR="00833F1B" w:rsidRPr="00C85E2C" w:rsidRDefault="00833F1B" w:rsidP="008A570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833F1B" w:rsidRPr="00C85E2C" w:rsidRDefault="00833F1B" w:rsidP="00833F1B">
            <w:pPr>
              <w:rPr>
                <w:rFonts w:ascii="SutonnyMJ" w:hAnsi="SutonnyMJ" w:cs="SutonnyMJ"/>
              </w:rPr>
            </w:pPr>
            <w:r w:rsidRPr="00C85E2C">
              <w:rPr>
                <w:rFonts w:ascii="SutonnyMJ" w:hAnsi="SutonnyMJ" w:cs="SutonnyMJ"/>
              </w:rPr>
              <w:t>wjwjgv †eMg</w:t>
            </w:r>
          </w:p>
        </w:tc>
        <w:tc>
          <w:tcPr>
            <w:tcW w:w="2520" w:type="dxa"/>
          </w:tcPr>
          <w:p w:rsidR="00833F1B" w:rsidRPr="00C85E2C" w:rsidRDefault="00833F1B" w:rsidP="00833F1B">
            <w:r w:rsidRPr="00C85E2C">
              <w:t>Lilima Begum</w:t>
            </w:r>
          </w:p>
        </w:tc>
        <w:tc>
          <w:tcPr>
            <w:tcW w:w="1440" w:type="dxa"/>
          </w:tcPr>
          <w:p w:rsidR="00833F1B" w:rsidRPr="00C85E2C" w:rsidRDefault="00833F1B" w:rsidP="00833F1B">
            <w:r w:rsidRPr="00C85E2C">
              <w:t>17-02-1963</w:t>
            </w:r>
          </w:p>
        </w:tc>
        <w:tc>
          <w:tcPr>
            <w:tcW w:w="2160" w:type="dxa"/>
          </w:tcPr>
          <w:p w:rsidR="00833F1B" w:rsidRPr="00C85E2C" w:rsidRDefault="00833F1B" w:rsidP="00833F1B">
            <w:r w:rsidRPr="00C85E2C">
              <w:t>8250156273</w:t>
            </w:r>
          </w:p>
        </w:tc>
        <w:tc>
          <w:tcPr>
            <w:tcW w:w="2070" w:type="dxa"/>
          </w:tcPr>
          <w:p w:rsidR="00833F1B" w:rsidRPr="00C85E2C" w:rsidRDefault="00833F1B" w:rsidP="00833F1B"/>
        </w:tc>
      </w:tr>
      <w:tr w:rsidR="00833F1B" w:rsidRPr="00C85E2C" w:rsidTr="00833F1B">
        <w:tc>
          <w:tcPr>
            <w:tcW w:w="1098" w:type="dxa"/>
          </w:tcPr>
          <w:p w:rsidR="00833F1B" w:rsidRPr="00C85E2C" w:rsidRDefault="00833F1B" w:rsidP="008A570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833F1B" w:rsidRPr="00C85E2C" w:rsidRDefault="00833F1B" w:rsidP="00833F1B">
            <w:pPr>
              <w:rPr>
                <w:rFonts w:ascii="SutonnyMJ" w:hAnsi="SutonnyMJ" w:cs="SutonnyMJ"/>
              </w:rPr>
            </w:pPr>
            <w:r w:rsidRPr="00C85E2C">
              <w:rPr>
                <w:rFonts w:ascii="SutonnyMJ" w:hAnsi="SutonnyMJ" w:cs="SutonnyMJ"/>
              </w:rPr>
              <w:t>‡gvt kviwgb LvZzb</w:t>
            </w:r>
          </w:p>
        </w:tc>
        <w:tc>
          <w:tcPr>
            <w:tcW w:w="2520" w:type="dxa"/>
          </w:tcPr>
          <w:p w:rsidR="00833F1B" w:rsidRPr="00C85E2C" w:rsidRDefault="00833F1B" w:rsidP="00833F1B">
            <w:r w:rsidRPr="00C85E2C">
              <w:t>Mst. Sharmin Khatun</w:t>
            </w:r>
          </w:p>
        </w:tc>
        <w:tc>
          <w:tcPr>
            <w:tcW w:w="1440" w:type="dxa"/>
          </w:tcPr>
          <w:p w:rsidR="00833F1B" w:rsidRPr="00C85E2C" w:rsidRDefault="00833F1B" w:rsidP="00833F1B">
            <w:r w:rsidRPr="00C85E2C">
              <w:t>01-01-1997</w:t>
            </w:r>
          </w:p>
        </w:tc>
        <w:tc>
          <w:tcPr>
            <w:tcW w:w="2160" w:type="dxa"/>
          </w:tcPr>
          <w:p w:rsidR="00833F1B" w:rsidRPr="00C85E2C" w:rsidRDefault="00833F1B" w:rsidP="00833F1B">
            <w:r w:rsidRPr="00C85E2C">
              <w:t>916238109</w:t>
            </w:r>
          </w:p>
        </w:tc>
        <w:tc>
          <w:tcPr>
            <w:tcW w:w="2070" w:type="dxa"/>
          </w:tcPr>
          <w:p w:rsidR="00833F1B" w:rsidRPr="00C85E2C" w:rsidRDefault="00833F1B" w:rsidP="00833F1B"/>
        </w:tc>
      </w:tr>
      <w:tr w:rsidR="00833F1B" w:rsidRPr="00C85E2C" w:rsidTr="00833F1B">
        <w:tc>
          <w:tcPr>
            <w:tcW w:w="1098" w:type="dxa"/>
          </w:tcPr>
          <w:p w:rsidR="00833F1B" w:rsidRPr="00C85E2C" w:rsidRDefault="00833F1B" w:rsidP="008A570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833F1B" w:rsidRPr="00C85E2C" w:rsidRDefault="00833F1B" w:rsidP="00833F1B">
            <w:pPr>
              <w:rPr>
                <w:rFonts w:ascii="SutonnyMJ" w:hAnsi="SutonnyMJ" w:cs="SutonnyMJ"/>
              </w:rPr>
            </w:pPr>
            <w:r w:rsidRPr="00C85E2C">
              <w:rPr>
                <w:rFonts w:ascii="SutonnyMJ" w:hAnsi="SutonnyMJ" w:cs="SutonnyMJ"/>
              </w:rPr>
              <w:t>Avmgv †eMg</w:t>
            </w:r>
          </w:p>
        </w:tc>
        <w:tc>
          <w:tcPr>
            <w:tcW w:w="2520" w:type="dxa"/>
          </w:tcPr>
          <w:p w:rsidR="00833F1B" w:rsidRPr="00C85E2C" w:rsidRDefault="00833F1B" w:rsidP="00833F1B">
            <w:r w:rsidRPr="00C85E2C">
              <w:t>Asma Begum</w:t>
            </w:r>
          </w:p>
        </w:tc>
        <w:tc>
          <w:tcPr>
            <w:tcW w:w="1440" w:type="dxa"/>
          </w:tcPr>
          <w:p w:rsidR="00833F1B" w:rsidRPr="00C85E2C" w:rsidRDefault="00833F1B" w:rsidP="00833F1B">
            <w:r w:rsidRPr="00C85E2C">
              <w:t>22-03-1977</w:t>
            </w:r>
          </w:p>
        </w:tc>
        <w:tc>
          <w:tcPr>
            <w:tcW w:w="2160" w:type="dxa"/>
          </w:tcPr>
          <w:p w:rsidR="00833F1B" w:rsidRPr="00C85E2C" w:rsidRDefault="00833F1B" w:rsidP="00833F1B">
            <w:r w:rsidRPr="00C85E2C">
              <w:t>1500311368</w:t>
            </w:r>
          </w:p>
        </w:tc>
        <w:tc>
          <w:tcPr>
            <w:tcW w:w="2070" w:type="dxa"/>
          </w:tcPr>
          <w:p w:rsidR="00833F1B" w:rsidRPr="00C85E2C" w:rsidRDefault="00833F1B" w:rsidP="00833F1B"/>
        </w:tc>
      </w:tr>
      <w:tr w:rsidR="00833F1B" w:rsidRPr="00C85E2C" w:rsidTr="00833F1B">
        <w:tc>
          <w:tcPr>
            <w:tcW w:w="1098" w:type="dxa"/>
          </w:tcPr>
          <w:p w:rsidR="00833F1B" w:rsidRPr="00C85E2C" w:rsidRDefault="00833F1B" w:rsidP="008A570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833F1B" w:rsidRPr="00C85E2C" w:rsidRDefault="00833F1B" w:rsidP="00833F1B">
            <w:pPr>
              <w:rPr>
                <w:rFonts w:ascii="SutonnyMJ" w:hAnsi="SutonnyMJ" w:cs="SutonnyMJ"/>
              </w:rPr>
            </w:pPr>
            <w:r w:rsidRPr="00C85E2C">
              <w:rPr>
                <w:rFonts w:ascii="SutonnyMJ" w:hAnsi="SutonnyMJ" w:cs="SutonnyMJ"/>
              </w:rPr>
              <w:t>gymwjgv †eMg</w:t>
            </w:r>
          </w:p>
        </w:tc>
        <w:tc>
          <w:tcPr>
            <w:tcW w:w="2520" w:type="dxa"/>
          </w:tcPr>
          <w:p w:rsidR="00833F1B" w:rsidRPr="00C85E2C" w:rsidRDefault="00833F1B" w:rsidP="00833F1B">
            <w:r w:rsidRPr="00C85E2C">
              <w:t>Muslima Begum</w:t>
            </w:r>
          </w:p>
        </w:tc>
        <w:tc>
          <w:tcPr>
            <w:tcW w:w="1440" w:type="dxa"/>
          </w:tcPr>
          <w:p w:rsidR="00833F1B" w:rsidRPr="00C85E2C" w:rsidRDefault="00833F1B" w:rsidP="00833F1B">
            <w:r w:rsidRPr="00C85E2C">
              <w:t>02-08-1986</w:t>
            </w:r>
          </w:p>
        </w:tc>
        <w:tc>
          <w:tcPr>
            <w:tcW w:w="2160" w:type="dxa"/>
          </w:tcPr>
          <w:p w:rsidR="00833F1B" w:rsidRPr="00C85E2C" w:rsidRDefault="00833F1B" w:rsidP="00833F1B">
            <w:r w:rsidRPr="00C85E2C">
              <w:t>2850177698</w:t>
            </w:r>
          </w:p>
        </w:tc>
        <w:tc>
          <w:tcPr>
            <w:tcW w:w="2070" w:type="dxa"/>
          </w:tcPr>
          <w:p w:rsidR="00833F1B" w:rsidRPr="00C85E2C" w:rsidRDefault="00833F1B" w:rsidP="00833F1B"/>
        </w:tc>
      </w:tr>
      <w:tr w:rsidR="00833F1B" w:rsidRPr="00C85E2C" w:rsidTr="00833F1B">
        <w:tc>
          <w:tcPr>
            <w:tcW w:w="1098" w:type="dxa"/>
          </w:tcPr>
          <w:p w:rsidR="00833F1B" w:rsidRPr="00C85E2C" w:rsidRDefault="00833F1B" w:rsidP="008A570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833F1B" w:rsidRPr="00C85E2C" w:rsidRDefault="00833F1B" w:rsidP="00833F1B">
            <w:pPr>
              <w:rPr>
                <w:rFonts w:ascii="SutonnyMJ" w:hAnsi="SutonnyMJ" w:cs="SutonnyMJ"/>
              </w:rPr>
            </w:pPr>
            <w:r w:rsidRPr="00C85E2C">
              <w:rPr>
                <w:rFonts w:ascii="SutonnyMJ" w:hAnsi="SutonnyMJ" w:cs="SutonnyMJ"/>
              </w:rPr>
              <w:t>weDwU †eMg</w:t>
            </w:r>
          </w:p>
        </w:tc>
        <w:tc>
          <w:tcPr>
            <w:tcW w:w="2520" w:type="dxa"/>
          </w:tcPr>
          <w:p w:rsidR="00833F1B" w:rsidRPr="00C85E2C" w:rsidRDefault="00833F1B" w:rsidP="00833F1B">
            <w:r w:rsidRPr="00C85E2C">
              <w:t>Beauty Begum</w:t>
            </w:r>
          </w:p>
        </w:tc>
        <w:tc>
          <w:tcPr>
            <w:tcW w:w="1440" w:type="dxa"/>
          </w:tcPr>
          <w:p w:rsidR="00833F1B" w:rsidRPr="00C85E2C" w:rsidRDefault="00833F1B" w:rsidP="00833F1B">
            <w:r w:rsidRPr="00C85E2C">
              <w:t>17-03-1985</w:t>
            </w:r>
          </w:p>
        </w:tc>
        <w:tc>
          <w:tcPr>
            <w:tcW w:w="2160" w:type="dxa"/>
          </w:tcPr>
          <w:p w:rsidR="00833F1B" w:rsidRPr="00C85E2C" w:rsidRDefault="00833F1B" w:rsidP="00833F1B">
            <w:r w:rsidRPr="00C85E2C">
              <w:t>3288540889</w:t>
            </w:r>
          </w:p>
        </w:tc>
        <w:tc>
          <w:tcPr>
            <w:tcW w:w="2070" w:type="dxa"/>
          </w:tcPr>
          <w:p w:rsidR="00833F1B" w:rsidRPr="00C85E2C" w:rsidRDefault="00833F1B" w:rsidP="00833F1B"/>
        </w:tc>
      </w:tr>
      <w:tr w:rsidR="00833F1B" w:rsidRPr="00C85E2C" w:rsidTr="00833F1B">
        <w:tc>
          <w:tcPr>
            <w:tcW w:w="1098" w:type="dxa"/>
          </w:tcPr>
          <w:p w:rsidR="00833F1B" w:rsidRPr="00C85E2C" w:rsidRDefault="00833F1B" w:rsidP="008A570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833F1B" w:rsidRPr="00C85E2C" w:rsidRDefault="00833F1B" w:rsidP="00833F1B">
            <w:pPr>
              <w:rPr>
                <w:rFonts w:ascii="SutonnyMJ" w:hAnsi="SutonnyMJ" w:cs="SutonnyMJ"/>
              </w:rPr>
            </w:pPr>
            <w:r w:rsidRPr="00C85E2C">
              <w:rPr>
                <w:rFonts w:ascii="SutonnyMJ" w:hAnsi="SutonnyMJ" w:cs="SutonnyMJ"/>
              </w:rPr>
              <w:t>dRiæ ingvb †gvj¨v</w:t>
            </w:r>
          </w:p>
        </w:tc>
        <w:tc>
          <w:tcPr>
            <w:tcW w:w="2520" w:type="dxa"/>
          </w:tcPr>
          <w:p w:rsidR="00833F1B" w:rsidRPr="00C85E2C" w:rsidRDefault="00833F1B" w:rsidP="00833F1B">
            <w:r w:rsidRPr="00C85E2C">
              <w:t>Fazlur Rahaman Molla</w:t>
            </w:r>
          </w:p>
        </w:tc>
        <w:tc>
          <w:tcPr>
            <w:tcW w:w="1440" w:type="dxa"/>
          </w:tcPr>
          <w:p w:rsidR="00833F1B" w:rsidRPr="00C85E2C" w:rsidRDefault="00833F1B" w:rsidP="00833F1B">
            <w:r w:rsidRPr="00C85E2C">
              <w:t>07-051951</w:t>
            </w:r>
          </w:p>
        </w:tc>
        <w:tc>
          <w:tcPr>
            <w:tcW w:w="2160" w:type="dxa"/>
          </w:tcPr>
          <w:p w:rsidR="00833F1B" w:rsidRPr="00C85E2C" w:rsidRDefault="00833F1B" w:rsidP="00833F1B">
            <w:r w:rsidRPr="00C85E2C">
              <w:t>2850130382</w:t>
            </w:r>
          </w:p>
        </w:tc>
        <w:tc>
          <w:tcPr>
            <w:tcW w:w="2070" w:type="dxa"/>
          </w:tcPr>
          <w:p w:rsidR="00833F1B" w:rsidRPr="00C85E2C" w:rsidRDefault="00833F1B" w:rsidP="00833F1B"/>
        </w:tc>
      </w:tr>
      <w:tr w:rsidR="00833F1B" w:rsidRPr="00C85E2C" w:rsidTr="00833F1B">
        <w:tc>
          <w:tcPr>
            <w:tcW w:w="1098" w:type="dxa"/>
          </w:tcPr>
          <w:p w:rsidR="00833F1B" w:rsidRPr="00C85E2C" w:rsidRDefault="00833F1B" w:rsidP="008A570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833F1B" w:rsidRPr="00C85E2C" w:rsidRDefault="00833F1B" w:rsidP="00833F1B">
            <w:pPr>
              <w:rPr>
                <w:rFonts w:ascii="SutonnyMJ" w:hAnsi="SutonnyMJ" w:cs="SutonnyMJ"/>
              </w:rPr>
            </w:pPr>
            <w:r w:rsidRPr="00C85E2C">
              <w:rPr>
                <w:rFonts w:ascii="SutonnyMJ" w:hAnsi="SutonnyMJ" w:cs="SutonnyMJ"/>
              </w:rPr>
              <w:t>‡gvt Bmivg DwÏb MvRx</w:t>
            </w:r>
          </w:p>
        </w:tc>
        <w:tc>
          <w:tcPr>
            <w:tcW w:w="2520" w:type="dxa"/>
          </w:tcPr>
          <w:p w:rsidR="00833F1B" w:rsidRPr="00C85E2C" w:rsidRDefault="00833F1B" w:rsidP="00833F1B">
            <w:r w:rsidRPr="00C85E2C">
              <w:t>Md. Islam Uddin Gazi</w:t>
            </w:r>
          </w:p>
        </w:tc>
        <w:tc>
          <w:tcPr>
            <w:tcW w:w="1440" w:type="dxa"/>
          </w:tcPr>
          <w:p w:rsidR="00833F1B" w:rsidRPr="00C85E2C" w:rsidRDefault="00833F1B" w:rsidP="00833F1B">
            <w:r w:rsidRPr="00C85E2C">
              <w:t>27-06-1983</w:t>
            </w:r>
          </w:p>
        </w:tc>
        <w:tc>
          <w:tcPr>
            <w:tcW w:w="2160" w:type="dxa"/>
          </w:tcPr>
          <w:p w:rsidR="00833F1B" w:rsidRPr="00C85E2C" w:rsidRDefault="00833F1B" w:rsidP="00833F1B">
            <w:r w:rsidRPr="00C85E2C">
              <w:t>8250155622</w:t>
            </w:r>
          </w:p>
        </w:tc>
        <w:tc>
          <w:tcPr>
            <w:tcW w:w="2070" w:type="dxa"/>
          </w:tcPr>
          <w:p w:rsidR="00833F1B" w:rsidRPr="00C85E2C" w:rsidRDefault="00833F1B" w:rsidP="00833F1B"/>
        </w:tc>
      </w:tr>
    </w:tbl>
    <w:p w:rsidR="00611FF1" w:rsidRPr="00C85E2C" w:rsidRDefault="00611FF1" w:rsidP="00033EDE">
      <w:pPr>
        <w:spacing w:after="0"/>
        <w:rPr>
          <w:sz w:val="20"/>
          <w:szCs w:val="24"/>
        </w:rPr>
      </w:pPr>
    </w:p>
    <w:p w:rsidR="00611FF1" w:rsidRPr="00C85E2C" w:rsidRDefault="00611FF1" w:rsidP="00033EDE">
      <w:pPr>
        <w:spacing w:after="0"/>
        <w:rPr>
          <w:sz w:val="20"/>
          <w:szCs w:val="24"/>
        </w:rPr>
      </w:pPr>
    </w:p>
    <w:p w:rsidR="00611FF1" w:rsidRPr="00C85E2C" w:rsidRDefault="00611FF1" w:rsidP="00033EDE">
      <w:pPr>
        <w:spacing w:after="0"/>
        <w:rPr>
          <w:sz w:val="20"/>
          <w:szCs w:val="24"/>
        </w:rPr>
      </w:pPr>
    </w:p>
    <w:p w:rsidR="00611FF1" w:rsidRPr="00C85E2C" w:rsidRDefault="00611FF1" w:rsidP="00033EDE">
      <w:pPr>
        <w:spacing w:after="0"/>
        <w:rPr>
          <w:sz w:val="20"/>
          <w:szCs w:val="24"/>
        </w:rPr>
      </w:pPr>
    </w:p>
    <w:p w:rsidR="00611FF1" w:rsidRPr="00C85E2C" w:rsidRDefault="00611FF1" w:rsidP="00033EDE">
      <w:pPr>
        <w:spacing w:after="0"/>
        <w:rPr>
          <w:sz w:val="20"/>
          <w:szCs w:val="24"/>
        </w:rPr>
      </w:pPr>
    </w:p>
    <w:p w:rsidR="00611FF1" w:rsidRPr="00C85E2C" w:rsidRDefault="00611FF1" w:rsidP="00033EDE">
      <w:pPr>
        <w:spacing w:after="0"/>
        <w:rPr>
          <w:sz w:val="20"/>
          <w:szCs w:val="24"/>
        </w:rPr>
      </w:pPr>
    </w:p>
    <w:p w:rsidR="00611FF1" w:rsidRPr="00C85E2C" w:rsidRDefault="00611FF1" w:rsidP="00033EDE">
      <w:pPr>
        <w:spacing w:after="0"/>
        <w:rPr>
          <w:sz w:val="20"/>
          <w:szCs w:val="24"/>
        </w:rPr>
      </w:pPr>
    </w:p>
    <w:p w:rsidR="00611FF1" w:rsidRPr="00C85E2C" w:rsidRDefault="00EE0983" w:rsidP="00033EDE">
      <w:pPr>
        <w:spacing w:after="0"/>
        <w:rPr>
          <w:sz w:val="20"/>
          <w:szCs w:val="24"/>
        </w:rPr>
      </w:pPr>
      <w:r w:rsidRPr="00C85E2C">
        <w:rPr>
          <w:sz w:val="20"/>
          <w:szCs w:val="24"/>
        </w:rPr>
        <w:t xml:space="preserve">Singnature of Chairman                                 Singnature of SAE                                 Singnature of PIO                                 Singnature of UNO                              </w:t>
      </w:r>
    </w:p>
    <w:p w:rsidR="00833F1B" w:rsidRPr="00C85E2C" w:rsidRDefault="00833F1B" w:rsidP="00833F1B">
      <w:pPr>
        <w:spacing w:after="0"/>
        <w:rPr>
          <w:sz w:val="24"/>
          <w:szCs w:val="32"/>
        </w:rPr>
      </w:pPr>
      <w:r w:rsidRPr="00C85E2C">
        <w:rPr>
          <w:sz w:val="24"/>
          <w:szCs w:val="32"/>
        </w:rPr>
        <w:lastRenderedPageBreak/>
        <w:t xml:space="preserve">    </w:t>
      </w:r>
      <w:r w:rsidR="00E045AA">
        <w:rPr>
          <w:sz w:val="20"/>
          <w:szCs w:val="32"/>
        </w:rPr>
        <w:t>VGF-2022-2023</w:t>
      </w:r>
      <w:r w:rsidRPr="00C85E2C">
        <w:rPr>
          <w:sz w:val="20"/>
          <w:szCs w:val="32"/>
        </w:rPr>
        <w:t xml:space="preserve">                                                      </w:t>
      </w:r>
      <w:r w:rsidR="00DA5768" w:rsidRPr="00C85E2C">
        <w:rPr>
          <w:sz w:val="20"/>
          <w:szCs w:val="32"/>
        </w:rPr>
        <w:tab/>
      </w:r>
      <w:r w:rsidR="00F80693" w:rsidRPr="00E045AA">
        <w:rPr>
          <w:rFonts w:ascii="Nikosh" w:hAnsi="Nikosh" w:cs="Nikosh"/>
          <w:sz w:val="20"/>
          <w:szCs w:val="32"/>
        </w:rPr>
        <w:t>রোস্তমপুর</w:t>
      </w:r>
      <w:r w:rsidR="00DA5768" w:rsidRPr="00C85E2C">
        <w:rPr>
          <w:sz w:val="20"/>
          <w:szCs w:val="32"/>
        </w:rPr>
        <w:tab/>
      </w:r>
      <w:r w:rsidR="00DA5768" w:rsidRPr="00C85E2C">
        <w:rPr>
          <w:sz w:val="20"/>
          <w:szCs w:val="32"/>
        </w:rPr>
        <w:tab/>
      </w:r>
      <w:r w:rsidR="00DA5768" w:rsidRPr="00C85E2C">
        <w:rPr>
          <w:sz w:val="20"/>
          <w:szCs w:val="32"/>
        </w:rPr>
        <w:tab/>
      </w:r>
      <w:r w:rsidR="00DA5768" w:rsidRPr="00C85E2C">
        <w:rPr>
          <w:sz w:val="20"/>
          <w:szCs w:val="32"/>
        </w:rPr>
        <w:tab/>
      </w:r>
      <w:r w:rsidR="00DA5768" w:rsidRPr="00C85E2C">
        <w:rPr>
          <w:sz w:val="20"/>
          <w:szCs w:val="32"/>
        </w:rPr>
        <w:tab/>
      </w:r>
      <w:r w:rsidR="00DA5768" w:rsidRPr="00C85E2C">
        <w:rPr>
          <w:sz w:val="20"/>
          <w:szCs w:val="32"/>
        </w:rPr>
        <w:tab/>
        <w:t xml:space="preserve">                 </w:t>
      </w:r>
      <w:r w:rsidRPr="00C85E2C">
        <w:rPr>
          <w:sz w:val="20"/>
          <w:szCs w:val="32"/>
        </w:rPr>
        <w:t xml:space="preserve">          Page-0</w:t>
      </w:r>
      <w:r w:rsidR="00DA5768" w:rsidRPr="00C85E2C">
        <w:rPr>
          <w:sz w:val="20"/>
          <w:szCs w:val="32"/>
        </w:rPr>
        <w:t>3</w:t>
      </w:r>
      <w:r w:rsidRPr="00C85E2C">
        <w:rPr>
          <w:sz w:val="20"/>
          <w:szCs w:val="32"/>
        </w:rPr>
        <w:t xml:space="preserve"> </w:t>
      </w:r>
      <w:r w:rsidRPr="00C85E2C">
        <w:rPr>
          <w:sz w:val="24"/>
          <w:szCs w:val="32"/>
        </w:rPr>
        <w:t xml:space="preserve">   </w:t>
      </w:r>
    </w:p>
    <w:p w:rsidR="00833F1B" w:rsidRPr="00C85E2C" w:rsidRDefault="00833F1B" w:rsidP="00833F1B">
      <w:pPr>
        <w:spacing w:after="0"/>
        <w:rPr>
          <w:sz w:val="26"/>
          <w:szCs w:val="28"/>
        </w:rPr>
      </w:pPr>
      <w:r w:rsidRPr="00C85E2C">
        <w:rPr>
          <w:sz w:val="24"/>
          <w:szCs w:val="28"/>
        </w:rPr>
        <w:t xml:space="preserve">    </w:t>
      </w:r>
      <w:r w:rsidRPr="00C85E2C">
        <w:rPr>
          <w:szCs w:val="28"/>
        </w:rPr>
        <w:t xml:space="preserve">Division-Khulna         </w:t>
      </w:r>
      <w:r w:rsidR="00DA5768" w:rsidRPr="00C85E2C">
        <w:rPr>
          <w:szCs w:val="28"/>
        </w:rPr>
        <w:t xml:space="preserve">   </w:t>
      </w:r>
      <w:r w:rsidRPr="00C85E2C">
        <w:rPr>
          <w:szCs w:val="28"/>
        </w:rPr>
        <w:t xml:space="preserve">  District-Khulna   </w:t>
      </w:r>
      <w:r w:rsidR="00DA5768" w:rsidRPr="00C85E2C">
        <w:rPr>
          <w:szCs w:val="28"/>
        </w:rPr>
        <w:t xml:space="preserve">   </w:t>
      </w:r>
      <w:r w:rsidRPr="00C85E2C">
        <w:rPr>
          <w:szCs w:val="28"/>
        </w:rPr>
        <w:t xml:space="preserve">     Upazila-Dumuria  </w:t>
      </w:r>
      <w:r w:rsidR="00DA5768" w:rsidRPr="00C85E2C">
        <w:rPr>
          <w:szCs w:val="28"/>
        </w:rPr>
        <w:t xml:space="preserve">        </w:t>
      </w:r>
      <w:r w:rsidRPr="00C85E2C">
        <w:rPr>
          <w:szCs w:val="28"/>
        </w:rPr>
        <w:t xml:space="preserve">   Union-5No Atlia,          </w:t>
      </w:r>
      <w:r w:rsidR="00DA5768" w:rsidRPr="00C85E2C">
        <w:rPr>
          <w:szCs w:val="28"/>
        </w:rPr>
        <w:t xml:space="preserve">  </w:t>
      </w:r>
      <w:r w:rsidR="00CD6C1B">
        <w:rPr>
          <w:szCs w:val="28"/>
        </w:rPr>
        <w:t xml:space="preserve">  Word-01 </w:t>
      </w:r>
      <w:r w:rsidR="00DA5768" w:rsidRPr="00C85E2C">
        <w:rPr>
          <w:szCs w:val="28"/>
        </w:rPr>
        <w:t xml:space="preserve">   </w:t>
      </w:r>
      <w:r w:rsidRPr="00C85E2C">
        <w:rPr>
          <w:szCs w:val="28"/>
        </w:rPr>
        <w:t xml:space="preserve">  </w:t>
      </w:r>
      <w:r w:rsidR="00E045AA">
        <w:rPr>
          <w:szCs w:val="28"/>
        </w:rPr>
        <w:t>Date-16-04-2023</w:t>
      </w:r>
    </w:p>
    <w:tbl>
      <w:tblPr>
        <w:tblStyle w:val="TableGrid"/>
        <w:tblW w:w="11538" w:type="dxa"/>
        <w:tblLayout w:type="fixed"/>
        <w:tblLook w:val="04A0"/>
      </w:tblPr>
      <w:tblGrid>
        <w:gridCol w:w="1098"/>
        <w:gridCol w:w="2250"/>
        <w:gridCol w:w="2520"/>
        <w:gridCol w:w="1440"/>
        <w:gridCol w:w="2160"/>
        <w:gridCol w:w="2070"/>
      </w:tblGrid>
      <w:tr w:rsidR="00833F1B" w:rsidRPr="00C85E2C" w:rsidTr="00833F1B">
        <w:tc>
          <w:tcPr>
            <w:tcW w:w="1098" w:type="dxa"/>
          </w:tcPr>
          <w:p w:rsidR="00833F1B" w:rsidRPr="00C85E2C" w:rsidRDefault="00833F1B" w:rsidP="00833F1B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SL</w:t>
            </w:r>
          </w:p>
        </w:tc>
        <w:tc>
          <w:tcPr>
            <w:tcW w:w="2250" w:type="dxa"/>
          </w:tcPr>
          <w:p w:rsidR="00833F1B" w:rsidRPr="00C85E2C" w:rsidRDefault="00833F1B" w:rsidP="00833F1B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Name (In Bangla)</w:t>
            </w:r>
          </w:p>
        </w:tc>
        <w:tc>
          <w:tcPr>
            <w:tcW w:w="2520" w:type="dxa"/>
          </w:tcPr>
          <w:p w:rsidR="00833F1B" w:rsidRPr="00C85E2C" w:rsidRDefault="00833F1B" w:rsidP="00833F1B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Name(In English)</w:t>
            </w:r>
          </w:p>
        </w:tc>
        <w:tc>
          <w:tcPr>
            <w:tcW w:w="1440" w:type="dxa"/>
          </w:tcPr>
          <w:p w:rsidR="00833F1B" w:rsidRPr="00C85E2C" w:rsidRDefault="00833F1B" w:rsidP="00833F1B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Date of Birth</w:t>
            </w:r>
          </w:p>
        </w:tc>
        <w:tc>
          <w:tcPr>
            <w:tcW w:w="2160" w:type="dxa"/>
          </w:tcPr>
          <w:p w:rsidR="00833F1B" w:rsidRPr="00C85E2C" w:rsidRDefault="00833F1B" w:rsidP="00833F1B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 xml:space="preserve">        NID</w:t>
            </w:r>
          </w:p>
        </w:tc>
        <w:tc>
          <w:tcPr>
            <w:tcW w:w="2070" w:type="dxa"/>
          </w:tcPr>
          <w:p w:rsidR="00833F1B" w:rsidRPr="00C85E2C" w:rsidRDefault="00833F1B" w:rsidP="00833F1B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Mobile   Number</w:t>
            </w:r>
          </w:p>
        </w:tc>
      </w:tr>
      <w:tr w:rsidR="00833F1B" w:rsidRPr="00C85E2C" w:rsidTr="00833F1B">
        <w:tc>
          <w:tcPr>
            <w:tcW w:w="1098" w:type="dxa"/>
          </w:tcPr>
          <w:p w:rsidR="00833F1B" w:rsidRPr="00C85E2C" w:rsidRDefault="00833F1B" w:rsidP="008A570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833F1B" w:rsidRPr="00C85E2C" w:rsidRDefault="00833F1B" w:rsidP="00833F1B">
            <w:pPr>
              <w:rPr>
                <w:rFonts w:ascii="SutonnyMJ" w:hAnsi="SutonnyMJ" w:cs="SutonnyMJ"/>
              </w:rPr>
            </w:pPr>
            <w:r w:rsidRPr="00C85E2C">
              <w:rPr>
                <w:rFonts w:ascii="SutonnyMJ" w:hAnsi="SutonnyMJ" w:cs="SutonnyMJ"/>
              </w:rPr>
              <w:t>nvwjgv †eMg</w:t>
            </w:r>
          </w:p>
        </w:tc>
        <w:tc>
          <w:tcPr>
            <w:tcW w:w="2520" w:type="dxa"/>
          </w:tcPr>
          <w:p w:rsidR="00833F1B" w:rsidRPr="00C85E2C" w:rsidRDefault="00833F1B" w:rsidP="00833F1B">
            <w:r w:rsidRPr="00C85E2C">
              <w:t>Halima Begum</w:t>
            </w:r>
          </w:p>
        </w:tc>
        <w:tc>
          <w:tcPr>
            <w:tcW w:w="1440" w:type="dxa"/>
          </w:tcPr>
          <w:p w:rsidR="00833F1B" w:rsidRPr="00C85E2C" w:rsidRDefault="00833F1B" w:rsidP="00833F1B">
            <w:r w:rsidRPr="00C85E2C">
              <w:t>08-03-1964</w:t>
            </w:r>
          </w:p>
        </w:tc>
        <w:tc>
          <w:tcPr>
            <w:tcW w:w="2160" w:type="dxa"/>
          </w:tcPr>
          <w:p w:rsidR="00833F1B" w:rsidRPr="00C85E2C" w:rsidRDefault="00833F1B" w:rsidP="00833F1B">
            <w:r w:rsidRPr="00C85E2C">
              <w:t>5550304751</w:t>
            </w:r>
          </w:p>
        </w:tc>
        <w:tc>
          <w:tcPr>
            <w:tcW w:w="2070" w:type="dxa"/>
          </w:tcPr>
          <w:p w:rsidR="00833F1B" w:rsidRPr="00C85E2C" w:rsidRDefault="00833F1B" w:rsidP="00833F1B"/>
        </w:tc>
      </w:tr>
      <w:tr w:rsidR="00833F1B" w:rsidRPr="00C85E2C" w:rsidTr="00833F1B">
        <w:tc>
          <w:tcPr>
            <w:tcW w:w="1098" w:type="dxa"/>
          </w:tcPr>
          <w:p w:rsidR="00833F1B" w:rsidRPr="00C85E2C" w:rsidRDefault="00833F1B" w:rsidP="008A570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833F1B" w:rsidRPr="00C85E2C" w:rsidRDefault="00833F1B" w:rsidP="00833F1B">
            <w:pPr>
              <w:rPr>
                <w:rFonts w:ascii="SutonnyMJ" w:hAnsi="SutonnyMJ" w:cs="SutonnyMJ"/>
              </w:rPr>
            </w:pPr>
            <w:r w:rsidRPr="00C85E2C">
              <w:rPr>
                <w:rFonts w:ascii="SutonnyMJ" w:hAnsi="SutonnyMJ" w:cs="SutonnyMJ"/>
              </w:rPr>
              <w:t>‡RvQbv †eMg</w:t>
            </w:r>
          </w:p>
        </w:tc>
        <w:tc>
          <w:tcPr>
            <w:tcW w:w="2520" w:type="dxa"/>
          </w:tcPr>
          <w:p w:rsidR="00833F1B" w:rsidRPr="00C85E2C" w:rsidRDefault="00833F1B" w:rsidP="00833F1B">
            <w:r w:rsidRPr="00C85E2C">
              <w:t>Josna Begum</w:t>
            </w:r>
          </w:p>
        </w:tc>
        <w:tc>
          <w:tcPr>
            <w:tcW w:w="1440" w:type="dxa"/>
          </w:tcPr>
          <w:p w:rsidR="00833F1B" w:rsidRPr="00C85E2C" w:rsidRDefault="00833F1B" w:rsidP="00833F1B">
            <w:r w:rsidRPr="00C85E2C">
              <w:t>08-01-1988</w:t>
            </w:r>
          </w:p>
        </w:tc>
        <w:tc>
          <w:tcPr>
            <w:tcW w:w="2160" w:type="dxa"/>
          </w:tcPr>
          <w:p w:rsidR="00833F1B" w:rsidRPr="00C85E2C" w:rsidRDefault="00833F1B" w:rsidP="00833F1B">
            <w:r w:rsidRPr="00C85E2C">
              <w:t>1950207355</w:t>
            </w:r>
          </w:p>
        </w:tc>
        <w:tc>
          <w:tcPr>
            <w:tcW w:w="2070" w:type="dxa"/>
          </w:tcPr>
          <w:p w:rsidR="00833F1B" w:rsidRPr="00C85E2C" w:rsidRDefault="00833F1B" w:rsidP="00833F1B"/>
        </w:tc>
      </w:tr>
      <w:tr w:rsidR="00833F1B" w:rsidRPr="00C85E2C" w:rsidTr="00833F1B">
        <w:tc>
          <w:tcPr>
            <w:tcW w:w="1098" w:type="dxa"/>
          </w:tcPr>
          <w:p w:rsidR="00833F1B" w:rsidRPr="00C85E2C" w:rsidRDefault="00833F1B" w:rsidP="008A570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833F1B" w:rsidRPr="00C85E2C" w:rsidRDefault="00833F1B" w:rsidP="00833F1B">
            <w:pPr>
              <w:rPr>
                <w:rFonts w:ascii="SutonnyMJ" w:hAnsi="SutonnyMJ" w:cs="SutonnyMJ"/>
              </w:rPr>
            </w:pPr>
            <w:r w:rsidRPr="00C85E2C">
              <w:rPr>
                <w:rFonts w:ascii="SutonnyMJ" w:hAnsi="SutonnyMJ" w:cs="SutonnyMJ"/>
              </w:rPr>
              <w:t>wjqvKZ Avjx †kL</w:t>
            </w:r>
          </w:p>
        </w:tc>
        <w:tc>
          <w:tcPr>
            <w:tcW w:w="2520" w:type="dxa"/>
          </w:tcPr>
          <w:p w:rsidR="00833F1B" w:rsidRPr="00C85E2C" w:rsidRDefault="00833F1B" w:rsidP="00833F1B">
            <w:r w:rsidRPr="00C85E2C">
              <w:t>Liykat Ali nShaikh</w:t>
            </w:r>
          </w:p>
        </w:tc>
        <w:tc>
          <w:tcPr>
            <w:tcW w:w="1440" w:type="dxa"/>
          </w:tcPr>
          <w:p w:rsidR="00833F1B" w:rsidRPr="00C85E2C" w:rsidRDefault="00833F1B" w:rsidP="00833F1B">
            <w:r w:rsidRPr="00C85E2C">
              <w:t xml:space="preserve">04-03-1952 </w:t>
            </w:r>
          </w:p>
        </w:tc>
        <w:tc>
          <w:tcPr>
            <w:tcW w:w="2160" w:type="dxa"/>
          </w:tcPr>
          <w:p w:rsidR="00833F1B" w:rsidRPr="00C85E2C" w:rsidRDefault="00833F1B" w:rsidP="00833F1B">
            <w:r w:rsidRPr="00C85E2C">
              <w:t>8250155713</w:t>
            </w:r>
          </w:p>
        </w:tc>
        <w:tc>
          <w:tcPr>
            <w:tcW w:w="2070" w:type="dxa"/>
          </w:tcPr>
          <w:p w:rsidR="00833F1B" w:rsidRPr="00C85E2C" w:rsidRDefault="00833F1B" w:rsidP="00833F1B"/>
        </w:tc>
      </w:tr>
      <w:tr w:rsidR="00833F1B" w:rsidRPr="00C85E2C" w:rsidTr="00833F1B">
        <w:tc>
          <w:tcPr>
            <w:tcW w:w="1098" w:type="dxa"/>
          </w:tcPr>
          <w:p w:rsidR="00833F1B" w:rsidRPr="00C85E2C" w:rsidRDefault="00833F1B" w:rsidP="008A570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833F1B" w:rsidRPr="00C85E2C" w:rsidRDefault="00833F1B" w:rsidP="00833F1B">
            <w:pPr>
              <w:rPr>
                <w:rFonts w:ascii="SutonnyMJ" w:hAnsi="SutonnyMJ" w:cs="SutonnyMJ"/>
              </w:rPr>
            </w:pPr>
            <w:r w:rsidRPr="00C85E2C">
              <w:rPr>
                <w:rFonts w:ascii="SutonnyMJ" w:hAnsi="SutonnyMJ" w:cs="SutonnyMJ"/>
              </w:rPr>
              <w:t>Wwj ivbx †`</w:t>
            </w:r>
          </w:p>
        </w:tc>
        <w:tc>
          <w:tcPr>
            <w:tcW w:w="2520" w:type="dxa"/>
          </w:tcPr>
          <w:p w:rsidR="00833F1B" w:rsidRPr="00C85E2C" w:rsidRDefault="00833F1B" w:rsidP="00833F1B">
            <w:r w:rsidRPr="00C85E2C">
              <w:t>Doly Rani Day</w:t>
            </w:r>
          </w:p>
        </w:tc>
        <w:tc>
          <w:tcPr>
            <w:tcW w:w="1440" w:type="dxa"/>
          </w:tcPr>
          <w:p w:rsidR="00833F1B" w:rsidRPr="00C85E2C" w:rsidRDefault="00833F1B" w:rsidP="00833F1B">
            <w:r w:rsidRPr="00C85E2C">
              <w:t>17-09-1985</w:t>
            </w:r>
          </w:p>
        </w:tc>
        <w:tc>
          <w:tcPr>
            <w:tcW w:w="2160" w:type="dxa"/>
          </w:tcPr>
          <w:p w:rsidR="00833F1B" w:rsidRPr="00C85E2C" w:rsidRDefault="00833F1B" w:rsidP="00833F1B">
            <w:r w:rsidRPr="00C85E2C">
              <w:t>2850130150</w:t>
            </w:r>
          </w:p>
        </w:tc>
        <w:tc>
          <w:tcPr>
            <w:tcW w:w="2070" w:type="dxa"/>
          </w:tcPr>
          <w:p w:rsidR="00833F1B" w:rsidRPr="00C85E2C" w:rsidRDefault="00833F1B" w:rsidP="00833F1B"/>
        </w:tc>
      </w:tr>
      <w:tr w:rsidR="00833F1B" w:rsidRPr="00C85E2C" w:rsidTr="00833F1B">
        <w:tc>
          <w:tcPr>
            <w:tcW w:w="1098" w:type="dxa"/>
          </w:tcPr>
          <w:p w:rsidR="00833F1B" w:rsidRPr="00C85E2C" w:rsidRDefault="00833F1B" w:rsidP="008A570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833F1B" w:rsidRPr="00C85E2C" w:rsidRDefault="00833F1B" w:rsidP="00833F1B">
            <w:pPr>
              <w:rPr>
                <w:rFonts w:ascii="SutonnyMJ" w:hAnsi="SutonnyMJ" w:cs="SutonnyMJ"/>
              </w:rPr>
            </w:pPr>
            <w:r w:rsidRPr="00C85E2C">
              <w:rPr>
                <w:rFonts w:ascii="SutonnyMJ" w:hAnsi="SutonnyMJ" w:cs="SutonnyMJ"/>
              </w:rPr>
              <w:t>Kzjmyg †eMg</w:t>
            </w:r>
          </w:p>
        </w:tc>
        <w:tc>
          <w:tcPr>
            <w:tcW w:w="2520" w:type="dxa"/>
          </w:tcPr>
          <w:p w:rsidR="00833F1B" w:rsidRPr="00C85E2C" w:rsidRDefault="00833F1B" w:rsidP="00833F1B">
            <w:r w:rsidRPr="00C85E2C">
              <w:t>Kulsum Begum</w:t>
            </w:r>
          </w:p>
        </w:tc>
        <w:tc>
          <w:tcPr>
            <w:tcW w:w="1440" w:type="dxa"/>
          </w:tcPr>
          <w:p w:rsidR="00833F1B" w:rsidRPr="00C85E2C" w:rsidRDefault="00833F1B" w:rsidP="00833F1B">
            <w:r w:rsidRPr="00C85E2C">
              <w:t>27-09-1983</w:t>
            </w:r>
          </w:p>
        </w:tc>
        <w:tc>
          <w:tcPr>
            <w:tcW w:w="2160" w:type="dxa"/>
          </w:tcPr>
          <w:p w:rsidR="00833F1B" w:rsidRPr="00C85E2C" w:rsidRDefault="00833F1B" w:rsidP="00833F1B">
            <w:r w:rsidRPr="00C85E2C">
              <w:t>3300258955</w:t>
            </w:r>
          </w:p>
        </w:tc>
        <w:tc>
          <w:tcPr>
            <w:tcW w:w="2070" w:type="dxa"/>
          </w:tcPr>
          <w:p w:rsidR="00833F1B" w:rsidRPr="00C85E2C" w:rsidRDefault="00833F1B" w:rsidP="00833F1B"/>
        </w:tc>
      </w:tr>
      <w:tr w:rsidR="00833F1B" w:rsidRPr="00C85E2C" w:rsidTr="00833F1B">
        <w:tc>
          <w:tcPr>
            <w:tcW w:w="1098" w:type="dxa"/>
          </w:tcPr>
          <w:p w:rsidR="00833F1B" w:rsidRPr="00C85E2C" w:rsidRDefault="00833F1B" w:rsidP="008A570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833F1B" w:rsidRPr="00C85E2C" w:rsidRDefault="00833F1B" w:rsidP="00833F1B">
            <w:pPr>
              <w:rPr>
                <w:rFonts w:ascii="SutonnyMJ" w:hAnsi="SutonnyMJ" w:cs="SutonnyMJ"/>
              </w:rPr>
            </w:pPr>
            <w:r w:rsidRPr="00C85E2C">
              <w:rPr>
                <w:rFonts w:ascii="SutonnyMJ" w:hAnsi="SutonnyMJ" w:cs="SutonnyMJ"/>
              </w:rPr>
              <w:t>‡gvt gvQziv †eMg</w:t>
            </w:r>
          </w:p>
        </w:tc>
        <w:tc>
          <w:tcPr>
            <w:tcW w:w="2520" w:type="dxa"/>
          </w:tcPr>
          <w:p w:rsidR="00833F1B" w:rsidRPr="00C85E2C" w:rsidRDefault="00833F1B" w:rsidP="00833F1B">
            <w:r w:rsidRPr="00C85E2C">
              <w:t>Mst. Masura Begum</w:t>
            </w:r>
          </w:p>
        </w:tc>
        <w:tc>
          <w:tcPr>
            <w:tcW w:w="1440" w:type="dxa"/>
          </w:tcPr>
          <w:p w:rsidR="00833F1B" w:rsidRPr="00C85E2C" w:rsidRDefault="00833F1B" w:rsidP="00833F1B">
            <w:r w:rsidRPr="00C85E2C">
              <w:t>13-09-1976</w:t>
            </w:r>
          </w:p>
        </w:tc>
        <w:tc>
          <w:tcPr>
            <w:tcW w:w="2160" w:type="dxa"/>
          </w:tcPr>
          <w:p w:rsidR="00833F1B" w:rsidRPr="00C85E2C" w:rsidRDefault="00833F1B" w:rsidP="00833F1B">
            <w:r w:rsidRPr="00C85E2C">
              <w:t>8700198453</w:t>
            </w:r>
          </w:p>
        </w:tc>
        <w:tc>
          <w:tcPr>
            <w:tcW w:w="2070" w:type="dxa"/>
          </w:tcPr>
          <w:p w:rsidR="00833F1B" w:rsidRPr="00C85E2C" w:rsidRDefault="00833F1B" w:rsidP="00833F1B"/>
        </w:tc>
      </w:tr>
      <w:tr w:rsidR="00833F1B" w:rsidRPr="00C85E2C" w:rsidTr="00833F1B">
        <w:tc>
          <w:tcPr>
            <w:tcW w:w="1098" w:type="dxa"/>
          </w:tcPr>
          <w:p w:rsidR="00833F1B" w:rsidRPr="00C85E2C" w:rsidRDefault="00833F1B" w:rsidP="008A570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833F1B" w:rsidRPr="00C85E2C" w:rsidRDefault="00833F1B" w:rsidP="00833F1B">
            <w:pPr>
              <w:rPr>
                <w:rFonts w:ascii="SutonnyMJ" w:hAnsi="SutonnyMJ" w:cs="SutonnyMJ"/>
              </w:rPr>
            </w:pPr>
            <w:r w:rsidRPr="00C85E2C">
              <w:rPr>
                <w:rFonts w:ascii="SutonnyMJ" w:hAnsi="SutonnyMJ" w:cs="SutonnyMJ"/>
              </w:rPr>
              <w:t xml:space="preserve">‡gvt gvwnbyi ingvb </w:t>
            </w:r>
          </w:p>
        </w:tc>
        <w:tc>
          <w:tcPr>
            <w:tcW w:w="2520" w:type="dxa"/>
          </w:tcPr>
          <w:p w:rsidR="00833F1B" w:rsidRPr="00C85E2C" w:rsidRDefault="00833F1B" w:rsidP="00833F1B">
            <w:r w:rsidRPr="00C85E2C">
              <w:t>Md. Sahinur Rahaman</w:t>
            </w:r>
          </w:p>
        </w:tc>
        <w:tc>
          <w:tcPr>
            <w:tcW w:w="1440" w:type="dxa"/>
          </w:tcPr>
          <w:p w:rsidR="00833F1B" w:rsidRPr="00C85E2C" w:rsidRDefault="00833F1B" w:rsidP="00833F1B">
            <w:r w:rsidRPr="00C85E2C">
              <w:t>27-101998</w:t>
            </w:r>
          </w:p>
        </w:tc>
        <w:tc>
          <w:tcPr>
            <w:tcW w:w="2160" w:type="dxa"/>
          </w:tcPr>
          <w:p w:rsidR="00833F1B" w:rsidRPr="00C85E2C" w:rsidRDefault="00833F1B" w:rsidP="00833F1B">
            <w:r w:rsidRPr="00C85E2C">
              <w:t>8712399586</w:t>
            </w:r>
          </w:p>
        </w:tc>
        <w:tc>
          <w:tcPr>
            <w:tcW w:w="2070" w:type="dxa"/>
          </w:tcPr>
          <w:p w:rsidR="00833F1B" w:rsidRPr="00C85E2C" w:rsidRDefault="00833F1B" w:rsidP="00833F1B"/>
        </w:tc>
      </w:tr>
      <w:tr w:rsidR="00833F1B" w:rsidRPr="00C85E2C" w:rsidTr="00833F1B">
        <w:trPr>
          <w:trHeight w:hRule="exact" w:val="334"/>
        </w:trPr>
        <w:tc>
          <w:tcPr>
            <w:tcW w:w="1098" w:type="dxa"/>
          </w:tcPr>
          <w:p w:rsidR="00833F1B" w:rsidRPr="00C85E2C" w:rsidRDefault="00833F1B" w:rsidP="008A570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833F1B" w:rsidRPr="00C85E2C" w:rsidRDefault="00833F1B" w:rsidP="00833F1B">
            <w:pPr>
              <w:rPr>
                <w:rFonts w:ascii="SutonnyMJ" w:hAnsi="SutonnyMJ" w:cs="SutonnyMJ"/>
              </w:rPr>
            </w:pPr>
            <w:r w:rsidRPr="00C85E2C">
              <w:rPr>
                <w:rFonts w:ascii="SutonnyMJ" w:hAnsi="SutonnyMJ" w:cs="SutonnyMJ"/>
              </w:rPr>
              <w:t>iweDj Bmjvg</w:t>
            </w:r>
          </w:p>
        </w:tc>
        <w:tc>
          <w:tcPr>
            <w:tcW w:w="2520" w:type="dxa"/>
          </w:tcPr>
          <w:p w:rsidR="00833F1B" w:rsidRPr="00C85E2C" w:rsidRDefault="00833F1B" w:rsidP="00833F1B">
            <w:r w:rsidRPr="00C85E2C">
              <w:t>Rabiul Islam</w:t>
            </w:r>
          </w:p>
        </w:tc>
        <w:tc>
          <w:tcPr>
            <w:tcW w:w="1440" w:type="dxa"/>
          </w:tcPr>
          <w:p w:rsidR="00833F1B" w:rsidRPr="00C85E2C" w:rsidRDefault="00833F1B" w:rsidP="00833F1B">
            <w:r w:rsidRPr="00C85E2C">
              <w:t>11-01-1985</w:t>
            </w:r>
          </w:p>
        </w:tc>
        <w:tc>
          <w:tcPr>
            <w:tcW w:w="2160" w:type="dxa"/>
          </w:tcPr>
          <w:p w:rsidR="00833F1B" w:rsidRPr="00C85E2C" w:rsidRDefault="00833F1B" w:rsidP="00833F1B">
            <w:r w:rsidRPr="00C85E2C">
              <w:t>2854250798</w:t>
            </w:r>
          </w:p>
          <w:p w:rsidR="00833F1B" w:rsidRPr="00C85E2C" w:rsidRDefault="00833F1B" w:rsidP="00833F1B"/>
        </w:tc>
        <w:tc>
          <w:tcPr>
            <w:tcW w:w="2070" w:type="dxa"/>
          </w:tcPr>
          <w:p w:rsidR="00833F1B" w:rsidRPr="00C85E2C" w:rsidRDefault="00833F1B" w:rsidP="00833F1B"/>
        </w:tc>
      </w:tr>
      <w:tr w:rsidR="00833F1B" w:rsidRPr="00C85E2C" w:rsidTr="00833F1B">
        <w:trPr>
          <w:trHeight w:hRule="exact" w:val="262"/>
        </w:trPr>
        <w:tc>
          <w:tcPr>
            <w:tcW w:w="1098" w:type="dxa"/>
          </w:tcPr>
          <w:p w:rsidR="00833F1B" w:rsidRPr="00C85E2C" w:rsidRDefault="00833F1B" w:rsidP="008A570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833F1B" w:rsidRPr="00C85E2C" w:rsidRDefault="00833F1B" w:rsidP="00833F1B">
            <w:pPr>
              <w:rPr>
                <w:rFonts w:ascii="SutonnyMJ" w:hAnsi="SutonnyMJ" w:cs="SutonnyMJ"/>
              </w:rPr>
            </w:pPr>
            <w:r w:rsidRPr="00C85E2C">
              <w:rPr>
                <w:rFonts w:ascii="SutonnyMJ" w:hAnsi="SutonnyMJ" w:cs="SutonnyMJ"/>
              </w:rPr>
              <w:t>wiwRqv i‡eMg</w:t>
            </w:r>
          </w:p>
        </w:tc>
        <w:tc>
          <w:tcPr>
            <w:tcW w:w="2520" w:type="dxa"/>
          </w:tcPr>
          <w:p w:rsidR="00833F1B" w:rsidRPr="00C85E2C" w:rsidRDefault="00833F1B" w:rsidP="00833F1B">
            <w:r w:rsidRPr="00C85E2C">
              <w:t>Rigia Begum</w:t>
            </w:r>
          </w:p>
        </w:tc>
        <w:tc>
          <w:tcPr>
            <w:tcW w:w="1440" w:type="dxa"/>
          </w:tcPr>
          <w:p w:rsidR="00833F1B" w:rsidRPr="00C85E2C" w:rsidRDefault="00833F1B" w:rsidP="00833F1B">
            <w:r w:rsidRPr="00C85E2C">
              <w:t>12-06-1987</w:t>
            </w:r>
          </w:p>
        </w:tc>
        <w:tc>
          <w:tcPr>
            <w:tcW w:w="2160" w:type="dxa"/>
          </w:tcPr>
          <w:p w:rsidR="00833F1B" w:rsidRPr="00C85E2C" w:rsidRDefault="00833F1B" w:rsidP="00833F1B">
            <w:r w:rsidRPr="00C85E2C">
              <w:t>3300158379</w:t>
            </w:r>
          </w:p>
          <w:p w:rsidR="00833F1B" w:rsidRPr="00C85E2C" w:rsidRDefault="00833F1B" w:rsidP="00833F1B"/>
        </w:tc>
        <w:tc>
          <w:tcPr>
            <w:tcW w:w="2070" w:type="dxa"/>
          </w:tcPr>
          <w:p w:rsidR="00833F1B" w:rsidRPr="00C85E2C" w:rsidRDefault="00833F1B" w:rsidP="00833F1B"/>
        </w:tc>
      </w:tr>
      <w:tr w:rsidR="00833F1B" w:rsidRPr="00C85E2C" w:rsidTr="00833F1B">
        <w:tc>
          <w:tcPr>
            <w:tcW w:w="1098" w:type="dxa"/>
          </w:tcPr>
          <w:p w:rsidR="00833F1B" w:rsidRPr="00C85E2C" w:rsidRDefault="00833F1B" w:rsidP="008A570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833F1B" w:rsidRPr="00C85E2C" w:rsidRDefault="00833F1B" w:rsidP="00833F1B">
            <w:pPr>
              <w:rPr>
                <w:rFonts w:ascii="SutonnyMJ" w:hAnsi="SutonnyMJ" w:cs="SutonnyMJ"/>
              </w:rPr>
            </w:pPr>
            <w:r w:rsidRPr="00C85E2C">
              <w:rPr>
                <w:rFonts w:ascii="SutonnyMJ" w:hAnsi="SutonnyMJ" w:cs="SutonnyMJ"/>
              </w:rPr>
              <w:t>iweDj Bmjvg</w:t>
            </w:r>
          </w:p>
        </w:tc>
        <w:tc>
          <w:tcPr>
            <w:tcW w:w="2520" w:type="dxa"/>
          </w:tcPr>
          <w:p w:rsidR="00833F1B" w:rsidRPr="00C85E2C" w:rsidRDefault="00833F1B" w:rsidP="00833F1B">
            <w:r w:rsidRPr="00C85E2C">
              <w:t>Robiul Islam</w:t>
            </w:r>
          </w:p>
        </w:tc>
        <w:tc>
          <w:tcPr>
            <w:tcW w:w="1440" w:type="dxa"/>
          </w:tcPr>
          <w:p w:rsidR="00833F1B" w:rsidRPr="00C85E2C" w:rsidRDefault="00833F1B" w:rsidP="00833F1B">
            <w:r w:rsidRPr="00C85E2C">
              <w:t>13-11-1977</w:t>
            </w:r>
          </w:p>
        </w:tc>
        <w:tc>
          <w:tcPr>
            <w:tcW w:w="2160" w:type="dxa"/>
          </w:tcPr>
          <w:p w:rsidR="00833F1B" w:rsidRPr="00C85E2C" w:rsidRDefault="00833F1B" w:rsidP="00833F1B">
            <w:r w:rsidRPr="00C85E2C">
              <w:t>33002583385</w:t>
            </w:r>
          </w:p>
        </w:tc>
        <w:tc>
          <w:tcPr>
            <w:tcW w:w="2070" w:type="dxa"/>
          </w:tcPr>
          <w:p w:rsidR="00833F1B" w:rsidRPr="00C85E2C" w:rsidRDefault="00833F1B" w:rsidP="00833F1B"/>
        </w:tc>
      </w:tr>
      <w:tr w:rsidR="00833F1B" w:rsidRPr="00C85E2C" w:rsidTr="00833F1B">
        <w:tc>
          <w:tcPr>
            <w:tcW w:w="1098" w:type="dxa"/>
          </w:tcPr>
          <w:p w:rsidR="00833F1B" w:rsidRPr="00C85E2C" w:rsidRDefault="00833F1B" w:rsidP="008A570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833F1B" w:rsidRPr="00C85E2C" w:rsidRDefault="00833F1B" w:rsidP="00833F1B">
            <w:pPr>
              <w:rPr>
                <w:rFonts w:ascii="SutonnyMJ" w:hAnsi="SutonnyMJ" w:cs="SutonnyMJ"/>
              </w:rPr>
            </w:pPr>
            <w:r w:rsidRPr="00C85E2C">
              <w:rPr>
                <w:rFonts w:ascii="SutonnyMJ" w:hAnsi="SutonnyMJ" w:cs="SutonnyMJ"/>
              </w:rPr>
              <w:t>‡Rmwgb †eMg</w:t>
            </w:r>
          </w:p>
        </w:tc>
        <w:tc>
          <w:tcPr>
            <w:tcW w:w="2520" w:type="dxa"/>
          </w:tcPr>
          <w:p w:rsidR="00833F1B" w:rsidRPr="00C85E2C" w:rsidRDefault="00833F1B" w:rsidP="00833F1B">
            <w:r w:rsidRPr="00C85E2C">
              <w:t>Jesmin Begum</w:t>
            </w:r>
          </w:p>
        </w:tc>
        <w:tc>
          <w:tcPr>
            <w:tcW w:w="1440" w:type="dxa"/>
          </w:tcPr>
          <w:p w:rsidR="00833F1B" w:rsidRPr="00C85E2C" w:rsidRDefault="00833F1B" w:rsidP="00833F1B">
            <w:r w:rsidRPr="00C85E2C">
              <w:t>27-02-1991</w:t>
            </w:r>
          </w:p>
        </w:tc>
        <w:tc>
          <w:tcPr>
            <w:tcW w:w="2160" w:type="dxa"/>
          </w:tcPr>
          <w:p w:rsidR="00833F1B" w:rsidRPr="00C85E2C" w:rsidRDefault="00833F1B" w:rsidP="00833F1B">
            <w:r w:rsidRPr="00C85E2C">
              <w:t>6400050875</w:t>
            </w:r>
          </w:p>
        </w:tc>
        <w:tc>
          <w:tcPr>
            <w:tcW w:w="2070" w:type="dxa"/>
          </w:tcPr>
          <w:p w:rsidR="00833F1B" w:rsidRPr="00C85E2C" w:rsidRDefault="00833F1B" w:rsidP="00833F1B"/>
        </w:tc>
      </w:tr>
      <w:tr w:rsidR="00833F1B" w:rsidRPr="00C85E2C" w:rsidTr="00833F1B">
        <w:tc>
          <w:tcPr>
            <w:tcW w:w="1098" w:type="dxa"/>
          </w:tcPr>
          <w:p w:rsidR="00833F1B" w:rsidRPr="00C85E2C" w:rsidRDefault="00833F1B" w:rsidP="008A570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833F1B" w:rsidRPr="00C85E2C" w:rsidRDefault="00833F1B" w:rsidP="00833F1B">
            <w:pPr>
              <w:rPr>
                <w:rFonts w:ascii="SutonnyMJ" w:hAnsi="SutonnyMJ" w:cs="SutonnyMJ"/>
              </w:rPr>
            </w:pPr>
            <w:r w:rsidRPr="00C85E2C">
              <w:rPr>
                <w:rFonts w:ascii="SutonnyMJ" w:hAnsi="SutonnyMJ" w:cs="SutonnyMJ"/>
              </w:rPr>
              <w:t>iwRbv †eMg</w:t>
            </w:r>
          </w:p>
        </w:tc>
        <w:tc>
          <w:tcPr>
            <w:tcW w:w="2520" w:type="dxa"/>
          </w:tcPr>
          <w:p w:rsidR="00833F1B" w:rsidRPr="00C85E2C" w:rsidRDefault="00833F1B" w:rsidP="00833F1B">
            <w:r w:rsidRPr="00C85E2C">
              <w:t>Rojina  Begum</w:t>
            </w:r>
          </w:p>
        </w:tc>
        <w:tc>
          <w:tcPr>
            <w:tcW w:w="1440" w:type="dxa"/>
          </w:tcPr>
          <w:p w:rsidR="00833F1B" w:rsidRPr="00C85E2C" w:rsidRDefault="00833F1B" w:rsidP="00833F1B">
            <w:r w:rsidRPr="00C85E2C">
              <w:t>27-09-1993</w:t>
            </w:r>
          </w:p>
        </w:tc>
        <w:tc>
          <w:tcPr>
            <w:tcW w:w="2160" w:type="dxa"/>
          </w:tcPr>
          <w:p w:rsidR="00833F1B" w:rsidRPr="00C85E2C" w:rsidRDefault="00833F1B" w:rsidP="00833F1B">
            <w:r w:rsidRPr="00C85E2C">
              <w:t>19934713011000093</w:t>
            </w:r>
          </w:p>
        </w:tc>
        <w:tc>
          <w:tcPr>
            <w:tcW w:w="2070" w:type="dxa"/>
          </w:tcPr>
          <w:p w:rsidR="00833F1B" w:rsidRPr="00C85E2C" w:rsidRDefault="00833F1B" w:rsidP="00833F1B"/>
        </w:tc>
      </w:tr>
      <w:tr w:rsidR="00833F1B" w:rsidRPr="00C85E2C" w:rsidTr="00833F1B">
        <w:trPr>
          <w:trHeight w:hRule="exact" w:val="289"/>
        </w:trPr>
        <w:tc>
          <w:tcPr>
            <w:tcW w:w="1098" w:type="dxa"/>
          </w:tcPr>
          <w:p w:rsidR="00833F1B" w:rsidRPr="00C85E2C" w:rsidRDefault="00833F1B" w:rsidP="008A570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833F1B" w:rsidRPr="00C85E2C" w:rsidRDefault="00833F1B" w:rsidP="00833F1B">
            <w:pPr>
              <w:rPr>
                <w:rFonts w:ascii="SutonnyMJ" w:hAnsi="SutonnyMJ" w:cs="SutonnyMJ"/>
              </w:rPr>
            </w:pPr>
            <w:r w:rsidRPr="00C85E2C">
              <w:rPr>
                <w:rFonts w:ascii="SutonnyMJ" w:hAnsi="SutonnyMJ" w:cs="SutonnyMJ"/>
              </w:rPr>
              <w:t>cviæj LvZzb</w:t>
            </w:r>
          </w:p>
        </w:tc>
        <w:tc>
          <w:tcPr>
            <w:tcW w:w="2520" w:type="dxa"/>
          </w:tcPr>
          <w:p w:rsidR="00833F1B" w:rsidRPr="00C85E2C" w:rsidRDefault="00833F1B" w:rsidP="00833F1B">
            <w:r w:rsidRPr="00C85E2C">
              <w:t>Parul Khatun</w:t>
            </w:r>
          </w:p>
        </w:tc>
        <w:tc>
          <w:tcPr>
            <w:tcW w:w="1440" w:type="dxa"/>
          </w:tcPr>
          <w:p w:rsidR="00833F1B" w:rsidRPr="00C85E2C" w:rsidRDefault="00833F1B" w:rsidP="00833F1B">
            <w:r w:rsidRPr="00C85E2C">
              <w:t>20-12-1992</w:t>
            </w:r>
          </w:p>
        </w:tc>
        <w:tc>
          <w:tcPr>
            <w:tcW w:w="2160" w:type="dxa"/>
          </w:tcPr>
          <w:p w:rsidR="00833F1B" w:rsidRPr="00C85E2C" w:rsidRDefault="00833F1B" w:rsidP="00833F1B">
            <w:r w:rsidRPr="00C85E2C">
              <w:t xml:space="preserve">2400229924 </w:t>
            </w:r>
          </w:p>
        </w:tc>
        <w:tc>
          <w:tcPr>
            <w:tcW w:w="2070" w:type="dxa"/>
          </w:tcPr>
          <w:p w:rsidR="00833F1B" w:rsidRPr="00C85E2C" w:rsidRDefault="00833F1B" w:rsidP="00833F1B"/>
        </w:tc>
      </w:tr>
      <w:tr w:rsidR="00833F1B" w:rsidRPr="00C85E2C" w:rsidTr="00833F1B">
        <w:trPr>
          <w:trHeight w:hRule="exact" w:val="271"/>
        </w:trPr>
        <w:tc>
          <w:tcPr>
            <w:tcW w:w="1098" w:type="dxa"/>
          </w:tcPr>
          <w:p w:rsidR="00833F1B" w:rsidRPr="00C85E2C" w:rsidRDefault="00833F1B" w:rsidP="008A570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833F1B" w:rsidRPr="00C85E2C" w:rsidRDefault="00833F1B" w:rsidP="00833F1B">
            <w:pPr>
              <w:rPr>
                <w:rFonts w:ascii="SutonnyMJ" w:hAnsi="SutonnyMJ" w:cs="SutonnyMJ"/>
              </w:rPr>
            </w:pPr>
            <w:r w:rsidRPr="00C85E2C">
              <w:rPr>
                <w:rFonts w:ascii="SutonnyMJ" w:hAnsi="SutonnyMJ" w:cs="SutonnyMJ"/>
              </w:rPr>
              <w:t>gwiqvg †eMg</w:t>
            </w:r>
          </w:p>
        </w:tc>
        <w:tc>
          <w:tcPr>
            <w:tcW w:w="2520" w:type="dxa"/>
          </w:tcPr>
          <w:p w:rsidR="00833F1B" w:rsidRPr="00C85E2C" w:rsidRDefault="00833F1B" w:rsidP="00833F1B">
            <w:r w:rsidRPr="00C85E2C">
              <w:t>Morium Begum</w:t>
            </w:r>
          </w:p>
        </w:tc>
        <w:tc>
          <w:tcPr>
            <w:tcW w:w="1440" w:type="dxa"/>
          </w:tcPr>
          <w:p w:rsidR="00833F1B" w:rsidRPr="00C85E2C" w:rsidRDefault="00833F1B" w:rsidP="00833F1B">
            <w:r w:rsidRPr="00C85E2C">
              <w:t>21-021950</w:t>
            </w:r>
          </w:p>
        </w:tc>
        <w:tc>
          <w:tcPr>
            <w:tcW w:w="2160" w:type="dxa"/>
          </w:tcPr>
          <w:p w:rsidR="00833F1B" w:rsidRPr="00C85E2C" w:rsidRDefault="00833F1B" w:rsidP="00833F1B">
            <w:r w:rsidRPr="00C85E2C">
              <w:t>2400277873</w:t>
            </w:r>
          </w:p>
        </w:tc>
        <w:tc>
          <w:tcPr>
            <w:tcW w:w="2070" w:type="dxa"/>
          </w:tcPr>
          <w:p w:rsidR="00833F1B" w:rsidRPr="00C85E2C" w:rsidRDefault="00833F1B" w:rsidP="00833F1B"/>
        </w:tc>
      </w:tr>
      <w:tr w:rsidR="00833F1B" w:rsidRPr="00C85E2C" w:rsidTr="00833F1B">
        <w:trPr>
          <w:trHeight w:hRule="exact" w:val="289"/>
        </w:trPr>
        <w:tc>
          <w:tcPr>
            <w:tcW w:w="1098" w:type="dxa"/>
          </w:tcPr>
          <w:p w:rsidR="00833F1B" w:rsidRPr="00C85E2C" w:rsidRDefault="00833F1B" w:rsidP="008A570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833F1B" w:rsidRPr="00C85E2C" w:rsidRDefault="00833F1B" w:rsidP="00833F1B">
            <w:pPr>
              <w:rPr>
                <w:rFonts w:ascii="SutonnyMJ" w:hAnsi="SutonnyMJ" w:cs="SutonnyMJ"/>
              </w:rPr>
            </w:pPr>
            <w:r w:rsidRPr="00C85E2C">
              <w:rPr>
                <w:rFonts w:ascii="SutonnyMJ" w:hAnsi="SutonnyMJ" w:cs="SutonnyMJ"/>
              </w:rPr>
              <w:t>Zvmwjgv †eMg</w:t>
            </w:r>
          </w:p>
        </w:tc>
        <w:tc>
          <w:tcPr>
            <w:tcW w:w="2520" w:type="dxa"/>
          </w:tcPr>
          <w:p w:rsidR="00833F1B" w:rsidRPr="00C85E2C" w:rsidRDefault="00833F1B" w:rsidP="00833F1B">
            <w:r w:rsidRPr="00C85E2C">
              <w:t>Taslima  Begum</w:t>
            </w:r>
          </w:p>
        </w:tc>
        <w:tc>
          <w:tcPr>
            <w:tcW w:w="1440" w:type="dxa"/>
          </w:tcPr>
          <w:p w:rsidR="00833F1B" w:rsidRPr="00C85E2C" w:rsidRDefault="00833F1B" w:rsidP="00833F1B">
            <w:r w:rsidRPr="00C85E2C">
              <w:t>12-10-19</w:t>
            </w:r>
          </w:p>
        </w:tc>
        <w:tc>
          <w:tcPr>
            <w:tcW w:w="2160" w:type="dxa"/>
          </w:tcPr>
          <w:p w:rsidR="00833F1B" w:rsidRPr="00C85E2C" w:rsidRDefault="00833F1B" w:rsidP="00833F1B">
            <w:r w:rsidRPr="00C85E2C">
              <w:t>6901795275</w:t>
            </w:r>
          </w:p>
        </w:tc>
        <w:tc>
          <w:tcPr>
            <w:tcW w:w="2070" w:type="dxa"/>
          </w:tcPr>
          <w:p w:rsidR="00833F1B" w:rsidRPr="00C85E2C" w:rsidRDefault="00833F1B" w:rsidP="00833F1B"/>
        </w:tc>
      </w:tr>
      <w:tr w:rsidR="00833F1B" w:rsidRPr="00C85E2C" w:rsidTr="00833F1B">
        <w:tc>
          <w:tcPr>
            <w:tcW w:w="1098" w:type="dxa"/>
          </w:tcPr>
          <w:p w:rsidR="00833F1B" w:rsidRPr="00C85E2C" w:rsidRDefault="00833F1B" w:rsidP="008A570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833F1B" w:rsidRPr="00C85E2C" w:rsidRDefault="00833F1B" w:rsidP="00833F1B">
            <w:pPr>
              <w:rPr>
                <w:rFonts w:ascii="SutonnyMJ" w:hAnsi="SutonnyMJ" w:cs="SutonnyMJ"/>
              </w:rPr>
            </w:pPr>
            <w:r w:rsidRPr="00C85E2C">
              <w:rPr>
                <w:rFonts w:ascii="SutonnyMJ" w:hAnsi="SutonnyMJ" w:cs="SutonnyMJ"/>
              </w:rPr>
              <w:t>iwngv †eMg</w:t>
            </w:r>
          </w:p>
        </w:tc>
        <w:tc>
          <w:tcPr>
            <w:tcW w:w="2520" w:type="dxa"/>
          </w:tcPr>
          <w:p w:rsidR="00833F1B" w:rsidRPr="00C85E2C" w:rsidRDefault="00833F1B" w:rsidP="00833F1B">
            <w:r w:rsidRPr="00C85E2C">
              <w:t>Rahima Begum</w:t>
            </w:r>
          </w:p>
        </w:tc>
        <w:tc>
          <w:tcPr>
            <w:tcW w:w="1440" w:type="dxa"/>
          </w:tcPr>
          <w:p w:rsidR="00833F1B" w:rsidRPr="00C85E2C" w:rsidRDefault="00833F1B" w:rsidP="00833F1B">
            <w:r w:rsidRPr="00C85E2C">
              <w:t>08-03-1984</w:t>
            </w:r>
          </w:p>
        </w:tc>
        <w:tc>
          <w:tcPr>
            <w:tcW w:w="2160" w:type="dxa"/>
          </w:tcPr>
          <w:p w:rsidR="00833F1B" w:rsidRPr="00C85E2C" w:rsidRDefault="00833F1B" w:rsidP="00833F1B">
            <w:r w:rsidRPr="00C85E2C">
              <w:t>47130111245075</w:t>
            </w:r>
          </w:p>
        </w:tc>
        <w:tc>
          <w:tcPr>
            <w:tcW w:w="2070" w:type="dxa"/>
          </w:tcPr>
          <w:p w:rsidR="00833F1B" w:rsidRPr="00C85E2C" w:rsidRDefault="00833F1B" w:rsidP="00833F1B"/>
        </w:tc>
      </w:tr>
      <w:tr w:rsidR="00833F1B" w:rsidRPr="00C85E2C" w:rsidTr="00833F1B">
        <w:tc>
          <w:tcPr>
            <w:tcW w:w="1098" w:type="dxa"/>
          </w:tcPr>
          <w:p w:rsidR="00833F1B" w:rsidRPr="00C85E2C" w:rsidRDefault="00833F1B" w:rsidP="008A570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833F1B" w:rsidRPr="00C85E2C" w:rsidRDefault="00833F1B" w:rsidP="00833F1B">
            <w:pPr>
              <w:rPr>
                <w:rFonts w:ascii="SutonnyMJ" w:hAnsi="SutonnyMJ" w:cs="SutonnyMJ"/>
              </w:rPr>
            </w:pPr>
            <w:r w:rsidRPr="00C85E2C">
              <w:rPr>
                <w:rFonts w:ascii="SutonnyMJ" w:hAnsi="SutonnyMJ" w:cs="SutonnyMJ"/>
              </w:rPr>
              <w:t>AvwQqv †eMg</w:t>
            </w:r>
          </w:p>
        </w:tc>
        <w:tc>
          <w:tcPr>
            <w:tcW w:w="2520" w:type="dxa"/>
          </w:tcPr>
          <w:p w:rsidR="00833F1B" w:rsidRPr="00C85E2C" w:rsidRDefault="00833F1B" w:rsidP="00833F1B">
            <w:r w:rsidRPr="00C85E2C">
              <w:t xml:space="preserve">Asia Begum </w:t>
            </w:r>
          </w:p>
        </w:tc>
        <w:tc>
          <w:tcPr>
            <w:tcW w:w="1440" w:type="dxa"/>
          </w:tcPr>
          <w:p w:rsidR="00833F1B" w:rsidRPr="00C85E2C" w:rsidRDefault="00833F1B" w:rsidP="00833F1B">
            <w:r w:rsidRPr="00C85E2C">
              <w:t>17-10-1952</w:t>
            </w:r>
          </w:p>
        </w:tc>
        <w:tc>
          <w:tcPr>
            <w:tcW w:w="2160" w:type="dxa"/>
          </w:tcPr>
          <w:p w:rsidR="00833F1B" w:rsidRPr="00C85E2C" w:rsidRDefault="00833F1B" w:rsidP="00833F1B">
            <w:r w:rsidRPr="00C85E2C">
              <w:t>6900249522</w:t>
            </w:r>
          </w:p>
        </w:tc>
        <w:tc>
          <w:tcPr>
            <w:tcW w:w="2070" w:type="dxa"/>
          </w:tcPr>
          <w:p w:rsidR="00833F1B" w:rsidRPr="00C85E2C" w:rsidRDefault="00833F1B" w:rsidP="00833F1B"/>
        </w:tc>
      </w:tr>
      <w:tr w:rsidR="00833F1B" w:rsidRPr="00C85E2C" w:rsidTr="00833F1B">
        <w:tc>
          <w:tcPr>
            <w:tcW w:w="1098" w:type="dxa"/>
          </w:tcPr>
          <w:p w:rsidR="00833F1B" w:rsidRPr="00C85E2C" w:rsidRDefault="00833F1B" w:rsidP="008A570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833F1B" w:rsidRPr="00C85E2C" w:rsidRDefault="00833F1B" w:rsidP="00833F1B">
            <w:pPr>
              <w:rPr>
                <w:rFonts w:ascii="SutonnyMJ" w:hAnsi="SutonnyMJ" w:cs="SutonnyMJ"/>
              </w:rPr>
            </w:pPr>
            <w:r w:rsidRPr="00C85E2C">
              <w:rPr>
                <w:rFonts w:ascii="SutonnyMJ" w:hAnsi="SutonnyMJ" w:cs="SutonnyMJ"/>
              </w:rPr>
              <w:t>‡i‡eKv †eMg</w:t>
            </w:r>
          </w:p>
        </w:tc>
        <w:tc>
          <w:tcPr>
            <w:tcW w:w="2520" w:type="dxa"/>
          </w:tcPr>
          <w:p w:rsidR="00833F1B" w:rsidRPr="00C85E2C" w:rsidRDefault="00833F1B" w:rsidP="00833F1B">
            <w:r w:rsidRPr="00C85E2C">
              <w:t>Rebeka Begum</w:t>
            </w:r>
          </w:p>
        </w:tc>
        <w:tc>
          <w:tcPr>
            <w:tcW w:w="1440" w:type="dxa"/>
          </w:tcPr>
          <w:p w:rsidR="00833F1B" w:rsidRPr="00C85E2C" w:rsidRDefault="00833F1B" w:rsidP="00833F1B">
            <w:r w:rsidRPr="00C85E2C">
              <w:t>17-03-1965</w:t>
            </w:r>
          </w:p>
        </w:tc>
        <w:tc>
          <w:tcPr>
            <w:tcW w:w="2160" w:type="dxa"/>
          </w:tcPr>
          <w:p w:rsidR="00833F1B" w:rsidRPr="00C85E2C" w:rsidRDefault="00833F1B" w:rsidP="00833F1B">
            <w:r w:rsidRPr="00C85E2C">
              <w:t>5550226566</w:t>
            </w:r>
          </w:p>
        </w:tc>
        <w:tc>
          <w:tcPr>
            <w:tcW w:w="2070" w:type="dxa"/>
          </w:tcPr>
          <w:p w:rsidR="00833F1B" w:rsidRPr="00C85E2C" w:rsidRDefault="00833F1B" w:rsidP="00833F1B"/>
        </w:tc>
      </w:tr>
      <w:tr w:rsidR="00833F1B" w:rsidRPr="00C85E2C" w:rsidTr="00833F1B">
        <w:tc>
          <w:tcPr>
            <w:tcW w:w="1098" w:type="dxa"/>
          </w:tcPr>
          <w:p w:rsidR="00833F1B" w:rsidRPr="00C85E2C" w:rsidRDefault="00833F1B" w:rsidP="008A570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833F1B" w:rsidRPr="00C85E2C" w:rsidRDefault="00833F1B" w:rsidP="00833F1B">
            <w:pPr>
              <w:rPr>
                <w:rFonts w:ascii="SutonnyMJ" w:hAnsi="SutonnyMJ" w:cs="SutonnyMJ"/>
              </w:rPr>
            </w:pPr>
            <w:r w:rsidRPr="00C85E2C">
              <w:rPr>
                <w:rFonts w:ascii="SutonnyMJ" w:hAnsi="SutonnyMJ" w:cs="SutonnyMJ"/>
              </w:rPr>
              <w:t>‡mwjg mi`vi</w:t>
            </w:r>
          </w:p>
        </w:tc>
        <w:tc>
          <w:tcPr>
            <w:tcW w:w="2520" w:type="dxa"/>
          </w:tcPr>
          <w:p w:rsidR="00833F1B" w:rsidRPr="00C85E2C" w:rsidRDefault="00833F1B" w:rsidP="00833F1B">
            <w:r w:rsidRPr="00C85E2C">
              <w:t>Salim Sarder</w:t>
            </w:r>
          </w:p>
        </w:tc>
        <w:tc>
          <w:tcPr>
            <w:tcW w:w="1440" w:type="dxa"/>
          </w:tcPr>
          <w:p w:rsidR="00833F1B" w:rsidRPr="00C85E2C" w:rsidRDefault="00833F1B" w:rsidP="00833F1B">
            <w:r w:rsidRPr="00C85E2C">
              <w:t>10-04-1981</w:t>
            </w:r>
          </w:p>
        </w:tc>
        <w:tc>
          <w:tcPr>
            <w:tcW w:w="2160" w:type="dxa"/>
          </w:tcPr>
          <w:p w:rsidR="00833F1B" w:rsidRPr="00C85E2C" w:rsidRDefault="00833F1B" w:rsidP="00833F1B">
            <w:r w:rsidRPr="00C85E2C">
              <w:t>7800324902</w:t>
            </w:r>
          </w:p>
        </w:tc>
        <w:tc>
          <w:tcPr>
            <w:tcW w:w="2070" w:type="dxa"/>
          </w:tcPr>
          <w:p w:rsidR="00833F1B" w:rsidRPr="00C85E2C" w:rsidRDefault="00833F1B" w:rsidP="00833F1B"/>
        </w:tc>
      </w:tr>
      <w:tr w:rsidR="00833F1B" w:rsidRPr="00C85E2C" w:rsidTr="00833F1B">
        <w:tc>
          <w:tcPr>
            <w:tcW w:w="1098" w:type="dxa"/>
          </w:tcPr>
          <w:p w:rsidR="00833F1B" w:rsidRPr="00C85E2C" w:rsidRDefault="00833F1B" w:rsidP="008A570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833F1B" w:rsidRPr="00C85E2C" w:rsidRDefault="00833F1B" w:rsidP="00833F1B">
            <w:pPr>
              <w:rPr>
                <w:rFonts w:ascii="SutonnyMJ" w:hAnsi="SutonnyMJ" w:cs="SutonnyMJ"/>
              </w:rPr>
            </w:pPr>
            <w:r w:rsidRPr="00C85E2C">
              <w:rPr>
                <w:rFonts w:ascii="SutonnyMJ" w:hAnsi="SutonnyMJ" w:cs="SutonnyMJ"/>
              </w:rPr>
              <w:t>wkwibv  †eMg</w:t>
            </w:r>
          </w:p>
        </w:tc>
        <w:tc>
          <w:tcPr>
            <w:tcW w:w="2520" w:type="dxa"/>
          </w:tcPr>
          <w:p w:rsidR="00833F1B" w:rsidRPr="00C85E2C" w:rsidRDefault="00833F1B" w:rsidP="00833F1B">
            <w:r w:rsidRPr="00C85E2C">
              <w:t>SirinaBegum</w:t>
            </w:r>
          </w:p>
        </w:tc>
        <w:tc>
          <w:tcPr>
            <w:tcW w:w="1440" w:type="dxa"/>
          </w:tcPr>
          <w:p w:rsidR="00833F1B" w:rsidRPr="00C85E2C" w:rsidRDefault="00833F1B" w:rsidP="00833F1B">
            <w:r w:rsidRPr="00C85E2C">
              <w:t>19-02-1961</w:t>
            </w:r>
          </w:p>
        </w:tc>
        <w:tc>
          <w:tcPr>
            <w:tcW w:w="2160" w:type="dxa"/>
          </w:tcPr>
          <w:p w:rsidR="00833F1B" w:rsidRPr="00C85E2C" w:rsidRDefault="00833F1B" w:rsidP="00833F1B">
            <w:r w:rsidRPr="00C85E2C">
              <w:t>5550335060</w:t>
            </w:r>
          </w:p>
        </w:tc>
        <w:tc>
          <w:tcPr>
            <w:tcW w:w="2070" w:type="dxa"/>
          </w:tcPr>
          <w:p w:rsidR="00833F1B" w:rsidRPr="00C85E2C" w:rsidRDefault="00833F1B" w:rsidP="00833F1B"/>
        </w:tc>
      </w:tr>
      <w:tr w:rsidR="00833F1B" w:rsidRPr="00C85E2C" w:rsidTr="00833F1B">
        <w:tc>
          <w:tcPr>
            <w:tcW w:w="1098" w:type="dxa"/>
          </w:tcPr>
          <w:p w:rsidR="00833F1B" w:rsidRPr="00C85E2C" w:rsidRDefault="00833F1B" w:rsidP="008A570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833F1B" w:rsidRPr="00C85E2C" w:rsidRDefault="00833F1B" w:rsidP="00833F1B">
            <w:pPr>
              <w:rPr>
                <w:rFonts w:ascii="SutonnyMJ" w:hAnsi="SutonnyMJ" w:cs="SutonnyMJ"/>
              </w:rPr>
            </w:pPr>
            <w:r w:rsidRPr="00C85E2C">
              <w:rPr>
                <w:rFonts w:ascii="SutonnyMJ" w:hAnsi="SutonnyMJ" w:cs="SutonnyMJ"/>
              </w:rPr>
              <w:t>mvjgv †eMg</w:t>
            </w:r>
          </w:p>
        </w:tc>
        <w:tc>
          <w:tcPr>
            <w:tcW w:w="2520" w:type="dxa"/>
          </w:tcPr>
          <w:p w:rsidR="00833F1B" w:rsidRPr="00C85E2C" w:rsidRDefault="00833F1B" w:rsidP="00833F1B">
            <w:r w:rsidRPr="00C85E2C">
              <w:t>SalmaBegum</w:t>
            </w:r>
          </w:p>
        </w:tc>
        <w:tc>
          <w:tcPr>
            <w:tcW w:w="1440" w:type="dxa"/>
          </w:tcPr>
          <w:p w:rsidR="00833F1B" w:rsidRPr="00C85E2C" w:rsidRDefault="00833F1B" w:rsidP="00833F1B">
            <w:r w:rsidRPr="00C85E2C">
              <w:t>16-101-977</w:t>
            </w:r>
          </w:p>
        </w:tc>
        <w:tc>
          <w:tcPr>
            <w:tcW w:w="2160" w:type="dxa"/>
          </w:tcPr>
          <w:p w:rsidR="00833F1B" w:rsidRPr="00C85E2C" w:rsidRDefault="00833F1B" w:rsidP="00833F1B">
            <w:r w:rsidRPr="00C85E2C">
              <w:t>6450185886</w:t>
            </w:r>
          </w:p>
        </w:tc>
        <w:tc>
          <w:tcPr>
            <w:tcW w:w="2070" w:type="dxa"/>
          </w:tcPr>
          <w:p w:rsidR="00833F1B" w:rsidRPr="00C85E2C" w:rsidRDefault="00833F1B" w:rsidP="00833F1B"/>
        </w:tc>
      </w:tr>
      <w:tr w:rsidR="00833F1B" w:rsidRPr="00C85E2C" w:rsidTr="00833F1B">
        <w:tc>
          <w:tcPr>
            <w:tcW w:w="1098" w:type="dxa"/>
          </w:tcPr>
          <w:p w:rsidR="00833F1B" w:rsidRPr="00C85E2C" w:rsidRDefault="00833F1B" w:rsidP="008A570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833F1B" w:rsidRPr="00C85E2C" w:rsidRDefault="00833F1B" w:rsidP="00833F1B">
            <w:pPr>
              <w:rPr>
                <w:rFonts w:ascii="SutonnyMJ" w:hAnsi="SutonnyMJ" w:cs="SutonnyMJ"/>
              </w:rPr>
            </w:pPr>
            <w:r w:rsidRPr="00C85E2C">
              <w:rPr>
                <w:rFonts w:ascii="SutonnyMJ" w:hAnsi="SutonnyMJ" w:cs="SutonnyMJ"/>
              </w:rPr>
              <w:t>‡gvr mvgv` †kK</w:t>
            </w:r>
          </w:p>
        </w:tc>
        <w:tc>
          <w:tcPr>
            <w:tcW w:w="2520" w:type="dxa"/>
          </w:tcPr>
          <w:p w:rsidR="00833F1B" w:rsidRPr="00C85E2C" w:rsidRDefault="00833F1B" w:rsidP="00833F1B">
            <w:r w:rsidRPr="00C85E2C">
              <w:t>Md.Samad Shaikh</w:t>
            </w:r>
          </w:p>
        </w:tc>
        <w:tc>
          <w:tcPr>
            <w:tcW w:w="1440" w:type="dxa"/>
          </w:tcPr>
          <w:p w:rsidR="00833F1B" w:rsidRPr="00C85E2C" w:rsidRDefault="00833F1B" w:rsidP="00833F1B">
            <w:r w:rsidRPr="00C85E2C">
              <w:t>28-05-1953</w:t>
            </w:r>
          </w:p>
        </w:tc>
        <w:tc>
          <w:tcPr>
            <w:tcW w:w="2160" w:type="dxa"/>
          </w:tcPr>
          <w:p w:rsidR="00833F1B" w:rsidRPr="00C85E2C" w:rsidRDefault="00833F1B" w:rsidP="00833F1B">
            <w:r w:rsidRPr="00C85E2C">
              <w:t>4650312590</w:t>
            </w:r>
          </w:p>
        </w:tc>
        <w:tc>
          <w:tcPr>
            <w:tcW w:w="2070" w:type="dxa"/>
          </w:tcPr>
          <w:p w:rsidR="00833F1B" w:rsidRPr="00C85E2C" w:rsidRDefault="00833F1B" w:rsidP="00833F1B"/>
        </w:tc>
      </w:tr>
      <w:tr w:rsidR="00833F1B" w:rsidRPr="00C85E2C" w:rsidTr="00833F1B">
        <w:tc>
          <w:tcPr>
            <w:tcW w:w="1098" w:type="dxa"/>
          </w:tcPr>
          <w:p w:rsidR="00833F1B" w:rsidRPr="00C85E2C" w:rsidRDefault="00833F1B" w:rsidP="008A570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833F1B" w:rsidRPr="00C85E2C" w:rsidRDefault="00833F1B" w:rsidP="00833F1B">
            <w:pPr>
              <w:rPr>
                <w:rFonts w:ascii="SutonnyMJ" w:hAnsi="SutonnyMJ" w:cs="SutonnyMJ"/>
              </w:rPr>
            </w:pPr>
            <w:r w:rsidRPr="00C85E2C">
              <w:rPr>
                <w:rFonts w:ascii="SutonnyMJ" w:hAnsi="SutonnyMJ" w:cs="SutonnyMJ"/>
              </w:rPr>
              <w:t>Avãyj †mvevb mi`vi</w:t>
            </w:r>
          </w:p>
        </w:tc>
        <w:tc>
          <w:tcPr>
            <w:tcW w:w="2520" w:type="dxa"/>
          </w:tcPr>
          <w:p w:rsidR="00833F1B" w:rsidRPr="00C85E2C" w:rsidRDefault="00833F1B" w:rsidP="00833F1B">
            <w:r w:rsidRPr="00C85E2C">
              <w:t>Abdul Sobhan Sarder</w:t>
            </w:r>
          </w:p>
        </w:tc>
        <w:tc>
          <w:tcPr>
            <w:tcW w:w="1440" w:type="dxa"/>
          </w:tcPr>
          <w:p w:rsidR="00833F1B" w:rsidRPr="00C85E2C" w:rsidRDefault="00833F1B" w:rsidP="00833F1B">
            <w:r w:rsidRPr="00C85E2C">
              <w:t>0104-1979</w:t>
            </w:r>
          </w:p>
        </w:tc>
        <w:tc>
          <w:tcPr>
            <w:tcW w:w="2160" w:type="dxa"/>
          </w:tcPr>
          <w:p w:rsidR="00833F1B" w:rsidRPr="00C85E2C" w:rsidRDefault="00833F1B" w:rsidP="00833F1B">
            <w:r w:rsidRPr="00C85E2C">
              <w:t>6450296774</w:t>
            </w:r>
          </w:p>
        </w:tc>
        <w:tc>
          <w:tcPr>
            <w:tcW w:w="2070" w:type="dxa"/>
          </w:tcPr>
          <w:p w:rsidR="00833F1B" w:rsidRPr="00C85E2C" w:rsidRDefault="00833F1B" w:rsidP="00833F1B"/>
        </w:tc>
      </w:tr>
      <w:tr w:rsidR="00833F1B" w:rsidRPr="00C85E2C" w:rsidTr="00833F1B">
        <w:tc>
          <w:tcPr>
            <w:tcW w:w="1098" w:type="dxa"/>
          </w:tcPr>
          <w:p w:rsidR="00833F1B" w:rsidRPr="00C85E2C" w:rsidRDefault="00833F1B" w:rsidP="008A570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833F1B" w:rsidRPr="00C85E2C" w:rsidRDefault="00833F1B" w:rsidP="00833F1B">
            <w:pPr>
              <w:rPr>
                <w:rFonts w:ascii="SutonnyMJ" w:hAnsi="SutonnyMJ" w:cs="SutonnyMJ"/>
              </w:rPr>
            </w:pPr>
            <w:r w:rsidRPr="00C85E2C">
              <w:rPr>
                <w:rFonts w:ascii="SutonnyMJ" w:hAnsi="SutonnyMJ" w:cs="SutonnyMJ"/>
              </w:rPr>
              <w:t>Kvgvj mi`vi</w:t>
            </w:r>
          </w:p>
        </w:tc>
        <w:tc>
          <w:tcPr>
            <w:tcW w:w="2520" w:type="dxa"/>
          </w:tcPr>
          <w:p w:rsidR="00833F1B" w:rsidRPr="00C85E2C" w:rsidRDefault="00833F1B" w:rsidP="00833F1B">
            <w:r w:rsidRPr="00C85E2C">
              <w:t>Kamal Sarder</w:t>
            </w:r>
          </w:p>
        </w:tc>
        <w:tc>
          <w:tcPr>
            <w:tcW w:w="1440" w:type="dxa"/>
          </w:tcPr>
          <w:p w:rsidR="00833F1B" w:rsidRPr="00C85E2C" w:rsidRDefault="00833F1B" w:rsidP="00833F1B">
            <w:r w:rsidRPr="00C85E2C">
              <w:t>18-09-1970</w:t>
            </w:r>
          </w:p>
        </w:tc>
        <w:tc>
          <w:tcPr>
            <w:tcW w:w="2160" w:type="dxa"/>
          </w:tcPr>
          <w:p w:rsidR="00833F1B" w:rsidRPr="00C85E2C" w:rsidRDefault="00833F1B" w:rsidP="00833F1B">
            <w:r w:rsidRPr="00C85E2C">
              <w:t>6900123773</w:t>
            </w:r>
          </w:p>
        </w:tc>
        <w:tc>
          <w:tcPr>
            <w:tcW w:w="2070" w:type="dxa"/>
          </w:tcPr>
          <w:p w:rsidR="00833F1B" w:rsidRPr="00C85E2C" w:rsidRDefault="00833F1B" w:rsidP="00833F1B"/>
        </w:tc>
      </w:tr>
      <w:tr w:rsidR="00833F1B" w:rsidRPr="00C85E2C" w:rsidTr="00833F1B">
        <w:trPr>
          <w:trHeight w:hRule="exact" w:val="271"/>
        </w:trPr>
        <w:tc>
          <w:tcPr>
            <w:tcW w:w="1098" w:type="dxa"/>
          </w:tcPr>
          <w:p w:rsidR="00833F1B" w:rsidRPr="00C85E2C" w:rsidRDefault="00833F1B" w:rsidP="008A570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833F1B" w:rsidRPr="00C85E2C" w:rsidRDefault="00833F1B" w:rsidP="00833F1B">
            <w:pPr>
              <w:rPr>
                <w:rFonts w:ascii="SutonnyMJ" w:hAnsi="SutonnyMJ" w:cs="SutonnyMJ"/>
              </w:rPr>
            </w:pPr>
            <w:r w:rsidRPr="00C85E2C">
              <w:rPr>
                <w:rFonts w:ascii="SutonnyMJ" w:hAnsi="SutonnyMJ" w:cs="SutonnyMJ"/>
              </w:rPr>
              <w:t>mvwjbv †eMg</w:t>
            </w:r>
          </w:p>
        </w:tc>
        <w:tc>
          <w:tcPr>
            <w:tcW w:w="2520" w:type="dxa"/>
          </w:tcPr>
          <w:p w:rsidR="00833F1B" w:rsidRPr="00C85E2C" w:rsidRDefault="00833F1B" w:rsidP="00833F1B">
            <w:r w:rsidRPr="00C85E2C">
              <w:t>Salina Begu</w:t>
            </w:r>
          </w:p>
        </w:tc>
        <w:tc>
          <w:tcPr>
            <w:tcW w:w="1440" w:type="dxa"/>
          </w:tcPr>
          <w:p w:rsidR="00833F1B" w:rsidRPr="00C85E2C" w:rsidRDefault="00833F1B" w:rsidP="00833F1B">
            <w:r w:rsidRPr="00C85E2C">
              <w:t>26-071993</w:t>
            </w:r>
          </w:p>
        </w:tc>
        <w:tc>
          <w:tcPr>
            <w:tcW w:w="2160" w:type="dxa"/>
          </w:tcPr>
          <w:p w:rsidR="00833F1B" w:rsidRPr="00C85E2C" w:rsidRDefault="00833F1B" w:rsidP="00833F1B">
            <w:r w:rsidRPr="00C85E2C">
              <w:t>19934713011000112</w:t>
            </w:r>
          </w:p>
        </w:tc>
        <w:tc>
          <w:tcPr>
            <w:tcW w:w="2070" w:type="dxa"/>
          </w:tcPr>
          <w:p w:rsidR="00833F1B" w:rsidRPr="00C85E2C" w:rsidRDefault="00833F1B" w:rsidP="00833F1B"/>
        </w:tc>
      </w:tr>
      <w:tr w:rsidR="00833F1B" w:rsidRPr="00C85E2C" w:rsidTr="00833F1B">
        <w:trPr>
          <w:trHeight w:hRule="exact" w:val="262"/>
        </w:trPr>
        <w:tc>
          <w:tcPr>
            <w:tcW w:w="1098" w:type="dxa"/>
          </w:tcPr>
          <w:p w:rsidR="00833F1B" w:rsidRPr="00C85E2C" w:rsidRDefault="00833F1B" w:rsidP="008A570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833F1B" w:rsidRPr="00C85E2C" w:rsidRDefault="00833F1B" w:rsidP="00833F1B">
            <w:pPr>
              <w:rPr>
                <w:rFonts w:ascii="SutonnyMJ" w:hAnsi="SutonnyMJ" w:cs="SutonnyMJ"/>
              </w:rPr>
            </w:pPr>
            <w:r w:rsidRPr="00C85E2C">
              <w:rPr>
                <w:rFonts w:ascii="SutonnyMJ" w:hAnsi="SutonnyMJ" w:cs="SutonnyMJ"/>
              </w:rPr>
              <w:t>wjwvjgv †eMg</w:t>
            </w:r>
          </w:p>
        </w:tc>
        <w:tc>
          <w:tcPr>
            <w:tcW w:w="2520" w:type="dxa"/>
          </w:tcPr>
          <w:p w:rsidR="00833F1B" w:rsidRPr="00C85E2C" w:rsidRDefault="00833F1B" w:rsidP="00833F1B">
            <w:r w:rsidRPr="00C85E2C">
              <w:t>Lima Begum</w:t>
            </w:r>
          </w:p>
        </w:tc>
        <w:tc>
          <w:tcPr>
            <w:tcW w:w="1440" w:type="dxa"/>
          </w:tcPr>
          <w:p w:rsidR="00833F1B" w:rsidRPr="00C85E2C" w:rsidRDefault="00833F1B" w:rsidP="00833F1B">
            <w:r w:rsidRPr="00C85E2C">
              <w:t>17-10-1994</w:t>
            </w:r>
          </w:p>
        </w:tc>
        <w:tc>
          <w:tcPr>
            <w:tcW w:w="2160" w:type="dxa"/>
          </w:tcPr>
          <w:p w:rsidR="00833F1B" w:rsidRPr="00C85E2C" w:rsidRDefault="00833F1B" w:rsidP="00833F1B">
            <w:r w:rsidRPr="00C85E2C">
              <w:t>19944713011000096</w:t>
            </w:r>
          </w:p>
        </w:tc>
        <w:tc>
          <w:tcPr>
            <w:tcW w:w="2070" w:type="dxa"/>
          </w:tcPr>
          <w:p w:rsidR="00833F1B" w:rsidRPr="00C85E2C" w:rsidRDefault="00833F1B" w:rsidP="00833F1B"/>
        </w:tc>
      </w:tr>
      <w:tr w:rsidR="00833F1B" w:rsidRPr="00C85E2C" w:rsidTr="00833F1B">
        <w:trPr>
          <w:trHeight w:hRule="exact" w:val="271"/>
        </w:trPr>
        <w:tc>
          <w:tcPr>
            <w:tcW w:w="1098" w:type="dxa"/>
          </w:tcPr>
          <w:p w:rsidR="00833F1B" w:rsidRPr="00C85E2C" w:rsidRDefault="00833F1B" w:rsidP="008A570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833F1B" w:rsidRPr="00C85E2C" w:rsidRDefault="00833F1B" w:rsidP="00833F1B">
            <w:pPr>
              <w:rPr>
                <w:rFonts w:ascii="SutonnyMJ" w:hAnsi="SutonnyMJ" w:cs="SutonnyMJ"/>
              </w:rPr>
            </w:pPr>
            <w:r w:rsidRPr="00C85E2C">
              <w:rPr>
                <w:rFonts w:ascii="SutonnyMJ" w:hAnsi="SutonnyMJ" w:cs="SutonnyMJ"/>
              </w:rPr>
              <w:t>wgZv LvZzb</w:t>
            </w:r>
          </w:p>
        </w:tc>
        <w:tc>
          <w:tcPr>
            <w:tcW w:w="2520" w:type="dxa"/>
          </w:tcPr>
          <w:p w:rsidR="00833F1B" w:rsidRPr="00C85E2C" w:rsidRDefault="00833F1B" w:rsidP="00833F1B">
            <w:r w:rsidRPr="00C85E2C">
              <w:t>Mita khayun</w:t>
            </w:r>
          </w:p>
        </w:tc>
        <w:tc>
          <w:tcPr>
            <w:tcW w:w="1440" w:type="dxa"/>
          </w:tcPr>
          <w:p w:rsidR="00833F1B" w:rsidRPr="00C85E2C" w:rsidRDefault="00833F1B" w:rsidP="00833F1B">
            <w:r w:rsidRPr="00C85E2C">
              <w:t>08-03-2000</w:t>
            </w:r>
          </w:p>
        </w:tc>
        <w:tc>
          <w:tcPr>
            <w:tcW w:w="2160" w:type="dxa"/>
          </w:tcPr>
          <w:p w:rsidR="00833F1B" w:rsidRPr="00C85E2C" w:rsidRDefault="00833F1B" w:rsidP="00833F1B">
            <w:r w:rsidRPr="00C85E2C">
              <w:t>6912466544</w:t>
            </w:r>
          </w:p>
        </w:tc>
        <w:tc>
          <w:tcPr>
            <w:tcW w:w="2070" w:type="dxa"/>
          </w:tcPr>
          <w:p w:rsidR="00833F1B" w:rsidRPr="00C85E2C" w:rsidRDefault="00833F1B" w:rsidP="00833F1B"/>
        </w:tc>
      </w:tr>
      <w:tr w:rsidR="00833F1B" w:rsidRPr="00C85E2C" w:rsidTr="00833F1B">
        <w:trPr>
          <w:trHeight w:hRule="exact" w:val="262"/>
        </w:trPr>
        <w:tc>
          <w:tcPr>
            <w:tcW w:w="1098" w:type="dxa"/>
          </w:tcPr>
          <w:p w:rsidR="00833F1B" w:rsidRPr="00C85E2C" w:rsidRDefault="00833F1B" w:rsidP="008A570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833F1B" w:rsidRPr="00C85E2C" w:rsidRDefault="00833F1B" w:rsidP="00833F1B">
            <w:pPr>
              <w:rPr>
                <w:rFonts w:ascii="SutonnyMJ" w:hAnsi="SutonnyMJ" w:cs="SutonnyMJ"/>
              </w:rPr>
            </w:pPr>
            <w:r w:rsidRPr="00C85E2C">
              <w:rPr>
                <w:rFonts w:ascii="SutonnyMJ" w:hAnsi="SutonnyMJ" w:cs="SutonnyMJ"/>
              </w:rPr>
              <w:t>mv‡R`v †eMg</w:t>
            </w:r>
          </w:p>
        </w:tc>
        <w:tc>
          <w:tcPr>
            <w:tcW w:w="2520" w:type="dxa"/>
          </w:tcPr>
          <w:p w:rsidR="00833F1B" w:rsidRPr="00C85E2C" w:rsidRDefault="00833F1B" w:rsidP="00833F1B">
            <w:r w:rsidRPr="00C85E2C">
              <w:t>Sazada Begum</w:t>
            </w:r>
          </w:p>
        </w:tc>
        <w:tc>
          <w:tcPr>
            <w:tcW w:w="1440" w:type="dxa"/>
          </w:tcPr>
          <w:p w:rsidR="00833F1B" w:rsidRPr="00C85E2C" w:rsidRDefault="00833F1B" w:rsidP="00833F1B">
            <w:r w:rsidRPr="00C85E2C">
              <w:t>05-10-1972</w:t>
            </w:r>
          </w:p>
        </w:tc>
        <w:tc>
          <w:tcPr>
            <w:tcW w:w="2160" w:type="dxa"/>
          </w:tcPr>
          <w:p w:rsidR="00833F1B" w:rsidRPr="00C85E2C" w:rsidRDefault="00833F1B" w:rsidP="00833F1B">
            <w:r w:rsidRPr="00C85E2C">
              <w:t>6900281418</w:t>
            </w:r>
          </w:p>
        </w:tc>
        <w:tc>
          <w:tcPr>
            <w:tcW w:w="2070" w:type="dxa"/>
          </w:tcPr>
          <w:p w:rsidR="00833F1B" w:rsidRPr="00C85E2C" w:rsidRDefault="00833F1B" w:rsidP="00833F1B"/>
        </w:tc>
      </w:tr>
      <w:tr w:rsidR="00833F1B" w:rsidRPr="00C85E2C" w:rsidTr="00833F1B">
        <w:trPr>
          <w:trHeight w:hRule="exact" w:val="271"/>
        </w:trPr>
        <w:tc>
          <w:tcPr>
            <w:tcW w:w="1098" w:type="dxa"/>
          </w:tcPr>
          <w:p w:rsidR="00833F1B" w:rsidRPr="00C85E2C" w:rsidRDefault="00833F1B" w:rsidP="008A570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833F1B" w:rsidRPr="00C85E2C" w:rsidRDefault="00833F1B" w:rsidP="00833F1B">
            <w:pPr>
              <w:rPr>
                <w:rFonts w:ascii="SutonnyMJ" w:hAnsi="SutonnyMJ" w:cs="SutonnyMJ"/>
              </w:rPr>
            </w:pPr>
            <w:r w:rsidRPr="00C85E2C">
              <w:rPr>
                <w:rFonts w:ascii="SutonnyMJ" w:hAnsi="SutonnyMJ" w:cs="SutonnyMJ"/>
              </w:rPr>
              <w:t>Av‡jqv †eMg</w:t>
            </w:r>
          </w:p>
        </w:tc>
        <w:tc>
          <w:tcPr>
            <w:tcW w:w="2520" w:type="dxa"/>
          </w:tcPr>
          <w:p w:rsidR="00833F1B" w:rsidRPr="00C85E2C" w:rsidRDefault="00833F1B" w:rsidP="00833F1B">
            <w:r w:rsidRPr="00C85E2C">
              <w:t>Aleya Begum</w:t>
            </w:r>
          </w:p>
        </w:tc>
        <w:tc>
          <w:tcPr>
            <w:tcW w:w="1440" w:type="dxa"/>
          </w:tcPr>
          <w:p w:rsidR="00833F1B" w:rsidRPr="00C85E2C" w:rsidRDefault="00833F1B" w:rsidP="00833F1B">
            <w:r w:rsidRPr="00C85E2C">
              <w:t>02-01-1987</w:t>
            </w:r>
          </w:p>
        </w:tc>
        <w:tc>
          <w:tcPr>
            <w:tcW w:w="2160" w:type="dxa"/>
          </w:tcPr>
          <w:p w:rsidR="00833F1B" w:rsidRPr="00C85E2C" w:rsidRDefault="00833F1B" w:rsidP="00833F1B">
            <w:r w:rsidRPr="00C85E2C">
              <w:t>1950307791</w:t>
            </w:r>
          </w:p>
        </w:tc>
        <w:tc>
          <w:tcPr>
            <w:tcW w:w="2070" w:type="dxa"/>
          </w:tcPr>
          <w:p w:rsidR="00833F1B" w:rsidRPr="00C85E2C" w:rsidRDefault="00833F1B" w:rsidP="00833F1B"/>
        </w:tc>
      </w:tr>
      <w:tr w:rsidR="00833F1B" w:rsidRPr="00C85E2C" w:rsidTr="00833F1B">
        <w:tc>
          <w:tcPr>
            <w:tcW w:w="1098" w:type="dxa"/>
          </w:tcPr>
          <w:p w:rsidR="00833F1B" w:rsidRPr="00C85E2C" w:rsidRDefault="00833F1B" w:rsidP="008A570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833F1B" w:rsidRPr="00C85E2C" w:rsidRDefault="00833F1B" w:rsidP="00833F1B">
            <w:pPr>
              <w:rPr>
                <w:rFonts w:ascii="SutonnyMJ" w:hAnsi="SutonnyMJ" w:cs="SutonnyMJ"/>
              </w:rPr>
            </w:pPr>
            <w:r w:rsidRPr="00C85E2C">
              <w:rPr>
                <w:rFonts w:ascii="SutonnyMJ" w:hAnsi="SutonnyMJ" w:cs="SutonnyMJ"/>
              </w:rPr>
              <w:t>‡Lv`ve¯‹ MvRx</w:t>
            </w:r>
          </w:p>
        </w:tc>
        <w:tc>
          <w:tcPr>
            <w:tcW w:w="2520" w:type="dxa"/>
          </w:tcPr>
          <w:p w:rsidR="00833F1B" w:rsidRPr="00C85E2C" w:rsidRDefault="00833F1B" w:rsidP="00833F1B">
            <w:r w:rsidRPr="00C85E2C">
              <w:t>Khodabox Gazi</w:t>
            </w:r>
          </w:p>
        </w:tc>
        <w:tc>
          <w:tcPr>
            <w:tcW w:w="1440" w:type="dxa"/>
          </w:tcPr>
          <w:p w:rsidR="00833F1B" w:rsidRPr="00C85E2C" w:rsidRDefault="00833F1B" w:rsidP="00833F1B">
            <w:r w:rsidRPr="00C85E2C">
              <w:t>26-08-1977</w:t>
            </w:r>
          </w:p>
        </w:tc>
        <w:tc>
          <w:tcPr>
            <w:tcW w:w="2160" w:type="dxa"/>
          </w:tcPr>
          <w:p w:rsidR="00833F1B" w:rsidRPr="00C85E2C" w:rsidRDefault="00833F1B" w:rsidP="00833F1B">
            <w:r w:rsidRPr="00C85E2C">
              <w:t>9150276427</w:t>
            </w:r>
          </w:p>
        </w:tc>
        <w:tc>
          <w:tcPr>
            <w:tcW w:w="2070" w:type="dxa"/>
          </w:tcPr>
          <w:p w:rsidR="00833F1B" w:rsidRPr="00C85E2C" w:rsidRDefault="00833F1B" w:rsidP="00833F1B"/>
        </w:tc>
      </w:tr>
      <w:tr w:rsidR="00833F1B" w:rsidRPr="00C85E2C" w:rsidTr="00833F1B">
        <w:trPr>
          <w:trHeight w:hRule="exact" w:val="262"/>
        </w:trPr>
        <w:tc>
          <w:tcPr>
            <w:tcW w:w="1098" w:type="dxa"/>
          </w:tcPr>
          <w:p w:rsidR="00833F1B" w:rsidRPr="00C85E2C" w:rsidRDefault="00833F1B" w:rsidP="008A570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833F1B" w:rsidRPr="00C85E2C" w:rsidRDefault="00833F1B" w:rsidP="00833F1B">
            <w:pPr>
              <w:rPr>
                <w:rFonts w:ascii="SutonnyMJ" w:hAnsi="SutonnyMJ" w:cs="SutonnyMJ"/>
              </w:rPr>
            </w:pPr>
            <w:r w:rsidRPr="00C85E2C">
              <w:rPr>
                <w:rFonts w:ascii="SutonnyMJ" w:hAnsi="SutonnyMJ" w:cs="SutonnyMJ"/>
              </w:rPr>
              <w:t>gnvZvc mi`vi</w:t>
            </w:r>
          </w:p>
        </w:tc>
        <w:tc>
          <w:tcPr>
            <w:tcW w:w="2520" w:type="dxa"/>
          </w:tcPr>
          <w:p w:rsidR="00833F1B" w:rsidRPr="00C85E2C" w:rsidRDefault="00833F1B" w:rsidP="00833F1B">
            <w:r w:rsidRPr="00C85E2C">
              <w:t>Mohatap Sarder</w:t>
            </w:r>
          </w:p>
        </w:tc>
        <w:tc>
          <w:tcPr>
            <w:tcW w:w="1440" w:type="dxa"/>
          </w:tcPr>
          <w:p w:rsidR="00833F1B" w:rsidRPr="00C85E2C" w:rsidRDefault="00833F1B" w:rsidP="00833F1B">
            <w:r w:rsidRPr="00C85E2C">
              <w:t>27-11-1977</w:t>
            </w:r>
          </w:p>
        </w:tc>
        <w:tc>
          <w:tcPr>
            <w:tcW w:w="2160" w:type="dxa"/>
          </w:tcPr>
          <w:p w:rsidR="00833F1B" w:rsidRPr="00C85E2C" w:rsidRDefault="00833F1B" w:rsidP="00833F1B">
            <w:r w:rsidRPr="00C85E2C">
              <w:t>4713011240589</w:t>
            </w:r>
          </w:p>
        </w:tc>
        <w:tc>
          <w:tcPr>
            <w:tcW w:w="2070" w:type="dxa"/>
          </w:tcPr>
          <w:p w:rsidR="00833F1B" w:rsidRPr="00C85E2C" w:rsidRDefault="00833F1B" w:rsidP="00833F1B"/>
        </w:tc>
      </w:tr>
      <w:tr w:rsidR="00833F1B" w:rsidRPr="00C85E2C" w:rsidTr="00833F1B">
        <w:tc>
          <w:tcPr>
            <w:tcW w:w="1098" w:type="dxa"/>
          </w:tcPr>
          <w:p w:rsidR="00833F1B" w:rsidRPr="00C85E2C" w:rsidRDefault="00833F1B" w:rsidP="008A570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833F1B" w:rsidRPr="00C85E2C" w:rsidRDefault="00833F1B" w:rsidP="00833F1B">
            <w:pPr>
              <w:rPr>
                <w:rFonts w:ascii="SutonnyMJ" w:hAnsi="SutonnyMJ" w:cs="SutonnyMJ"/>
              </w:rPr>
            </w:pPr>
            <w:r w:rsidRPr="00C85E2C">
              <w:rPr>
                <w:rFonts w:ascii="SutonnyMJ" w:hAnsi="SutonnyMJ" w:cs="SutonnyMJ"/>
              </w:rPr>
              <w:t>‡gvt mvBdzi Bmjvg</w:t>
            </w:r>
          </w:p>
        </w:tc>
        <w:tc>
          <w:tcPr>
            <w:tcW w:w="2520" w:type="dxa"/>
          </w:tcPr>
          <w:p w:rsidR="00833F1B" w:rsidRPr="00C85E2C" w:rsidRDefault="00833F1B" w:rsidP="00833F1B">
            <w:r w:rsidRPr="00C85E2C">
              <w:t>Md.Shafiqul Islam</w:t>
            </w:r>
          </w:p>
        </w:tc>
        <w:tc>
          <w:tcPr>
            <w:tcW w:w="1440" w:type="dxa"/>
          </w:tcPr>
          <w:p w:rsidR="00833F1B" w:rsidRPr="00C85E2C" w:rsidRDefault="00833F1B" w:rsidP="00833F1B">
            <w:r w:rsidRPr="00C85E2C">
              <w:t>15-05-1979</w:t>
            </w:r>
          </w:p>
        </w:tc>
        <w:tc>
          <w:tcPr>
            <w:tcW w:w="2160" w:type="dxa"/>
          </w:tcPr>
          <w:p w:rsidR="00833F1B" w:rsidRPr="00C85E2C" w:rsidRDefault="00833F1B" w:rsidP="00833F1B">
            <w:r w:rsidRPr="00C85E2C">
              <w:t>6900249191</w:t>
            </w:r>
          </w:p>
        </w:tc>
        <w:tc>
          <w:tcPr>
            <w:tcW w:w="2070" w:type="dxa"/>
          </w:tcPr>
          <w:p w:rsidR="00833F1B" w:rsidRPr="00C85E2C" w:rsidRDefault="00833F1B" w:rsidP="00833F1B"/>
        </w:tc>
      </w:tr>
      <w:tr w:rsidR="00833F1B" w:rsidRPr="00C85E2C" w:rsidTr="00833F1B">
        <w:tc>
          <w:tcPr>
            <w:tcW w:w="1098" w:type="dxa"/>
          </w:tcPr>
          <w:p w:rsidR="00833F1B" w:rsidRPr="00C85E2C" w:rsidRDefault="00833F1B" w:rsidP="008A570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833F1B" w:rsidRPr="00C85E2C" w:rsidRDefault="00833F1B" w:rsidP="00833F1B">
            <w:pPr>
              <w:rPr>
                <w:rFonts w:ascii="SutonnyMJ" w:hAnsi="SutonnyMJ" w:cs="SutonnyMJ"/>
              </w:rPr>
            </w:pPr>
            <w:r w:rsidRPr="00C85E2C">
              <w:rPr>
                <w:rFonts w:ascii="SutonnyMJ" w:hAnsi="SutonnyMJ" w:cs="SutonnyMJ"/>
              </w:rPr>
              <w:t>mywPÎv ivbx</w:t>
            </w:r>
          </w:p>
        </w:tc>
        <w:tc>
          <w:tcPr>
            <w:tcW w:w="2520" w:type="dxa"/>
          </w:tcPr>
          <w:p w:rsidR="00833F1B" w:rsidRPr="00C85E2C" w:rsidRDefault="00833F1B" w:rsidP="00833F1B">
            <w:r w:rsidRPr="00C85E2C">
              <w:t xml:space="preserve">Shuchitra Rani </w:t>
            </w:r>
          </w:p>
        </w:tc>
        <w:tc>
          <w:tcPr>
            <w:tcW w:w="1440" w:type="dxa"/>
          </w:tcPr>
          <w:p w:rsidR="00833F1B" w:rsidRPr="00C85E2C" w:rsidRDefault="00833F1B" w:rsidP="00833F1B">
            <w:r w:rsidRPr="00C85E2C">
              <w:t>1907-1970</w:t>
            </w:r>
          </w:p>
        </w:tc>
        <w:tc>
          <w:tcPr>
            <w:tcW w:w="2160" w:type="dxa"/>
          </w:tcPr>
          <w:p w:rsidR="00833F1B" w:rsidRPr="00C85E2C" w:rsidRDefault="00833F1B" w:rsidP="00833F1B">
            <w:r w:rsidRPr="00C85E2C">
              <w:t>2850130184</w:t>
            </w:r>
          </w:p>
        </w:tc>
        <w:tc>
          <w:tcPr>
            <w:tcW w:w="2070" w:type="dxa"/>
          </w:tcPr>
          <w:p w:rsidR="00833F1B" w:rsidRPr="00C85E2C" w:rsidRDefault="00833F1B" w:rsidP="00833F1B"/>
        </w:tc>
      </w:tr>
      <w:tr w:rsidR="00833F1B" w:rsidRPr="00C85E2C" w:rsidTr="00833F1B">
        <w:tc>
          <w:tcPr>
            <w:tcW w:w="1098" w:type="dxa"/>
          </w:tcPr>
          <w:p w:rsidR="00833F1B" w:rsidRPr="00C85E2C" w:rsidRDefault="00833F1B" w:rsidP="008A570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833F1B" w:rsidRPr="00C85E2C" w:rsidRDefault="00833F1B" w:rsidP="00833F1B">
            <w:pPr>
              <w:rPr>
                <w:rFonts w:ascii="SutonnyMJ" w:hAnsi="SutonnyMJ" w:cs="SutonnyMJ"/>
              </w:rPr>
            </w:pPr>
            <w:r w:rsidRPr="00C85E2C">
              <w:rPr>
                <w:rFonts w:ascii="SutonnyMJ" w:hAnsi="SutonnyMJ" w:cs="SutonnyMJ"/>
              </w:rPr>
              <w:t>mvËvi †gvj¨v</w:t>
            </w:r>
          </w:p>
        </w:tc>
        <w:tc>
          <w:tcPr>
            <w:tcW w:w="2520" w:type="dxa"/>
          </w:tcPr>
          <w:p w:rsidR="00833F1B" w:rsidRPr="00C85E2C" w:rsidRDefault="00833F1B" w:rsidP="00833F1B">
            <w:r w:rsidRPr="00C85E2C">
              <w:t>Sattar Mollah</w:t>
            </w:r>
          </w:p>
        </w:tc>
        <w:tc>
          <w:tcPr>
            <w:tcW w:w="1440" w:type="dxa"/>
          </w:tcPr>
          <w:p w:rsidR="00833F1B" w:rsidRPr="00C85E2C" w:rsidRDefault="00833F1B" w:rsidP="00833F1B">
            <w:r w:rsidRPr="00C85E2C">
              <w:t>01-06-1966</w:t>
            </w:r>
          </w:p>
        </w:tc>
        <w:tc>
          <w:tcPr>
            <w:tcW w:w="2160" w:type="dxa"/>
          </w:tcPr>
          <w:p w:rsidR="00833F1B" w:rsidRPr="00C85E2C" w:rsidRDefault="00833F1B" w:rsidP="00833F1B">
            <w:r w:rsidRPr="00C85E2C">
              <w:t xml:space="preserve">2400304859  </w:t>
            </w:r>
          </w:p>
        </w:tc>
        <w:tc>
          <w:tcPr>
            <w:tcW w:w="2070" w:type="dxa"/>
          </w:tcPr>
          <w:p w:rsidR="00833F1B" w:rsidRPr="00C85E2C" w:rsidRDefault="00833F1B" w:rsidP="00833F1B"/>
        </w:tc>
      </w:tr>
      <w:tr w:rsidR="00833F1B" w:rsidRPr="00C85E2C" w:rsidTr="00833F1B">
        <w:tc>
          <w:tcPr>
            <w:tcW w:w="1098" w:type="dxa"/>
          </w:tcPr>
          <w:p w:rsidR="00833F1B" w:rsidRPr="00C85E2C" w:rsidRDefault="00833F1B" w:rsidP="008A570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833F1B" w:rsidRPr="00C85E2C" w:rsidRDefault="00833F1B" w:rsidP="00833F1B">
            <w:pPr>
              <w:rPr>
                <w:rFonts w:ascii="SutonnyMJ" w:hAnsi="SutonnyMJ" w:cs="SutonnyMJ"/>
              </w:rPr>
            </w:pPr>
            <w:r w:rsidRPr="00C85E2C">
              <w:rPr>
                <w:rFonts w:ascii="SutonnyMJ" w:hAnsi="SutonnyMJ" w:cs="SutonnyMJ"/>
              </w:rPr>
              <w:t>‡RvQbv †eMg</w:t>
            </w:r>
          </w:p>
        </w:tc>
        <w:tc>
          <w:tcPr>
            <w:tcW w:w="2520" w:type="dxa"/>
          </w:tcPr>
          <w:p w:rsidR="00833F1B" w:rsidRPr="00C85E2C" w:rsidRDefault="00833F1B" w:rsidP="00833F1B">
            <w:r w:rsidRPr="00C85E2C">
              <w:t>Josna Begum</w:t>
            </w:r>
          </w:p>
        </w:tc>
        <w:tc>
          <w:tcPr>
            <w:tcW w:w="1440" w:type="dxa"/>
          </w:tcPr>
          <w:p w:rsidR="00833F1B" w:rsidRPr="00C85E2C" w:rsidRDefault="00833F1B" w:rsidP="00833F1B">
            <w:r w:rsidRPr="00C85E2C">
              <w:t>25-03-1981</w:t>
            </w:r>
          </w:p>
        </w:tc>
        <w:tc>
          <w:tcPr>
            <w:tcW w:w="2160" w:type="dxa"/>
          </w:tcPr>
          <w:p w:rsidR="00833F1B" w:rsidRPr="00C85E2C" w:rsidRDefault="00833F1B" w:rsidP="00833F1B">
            <w:r w:rsidRPr="00C85E2C">
              <w:t>7350294380</w:t>
            </w:r>
          </w:p>
        </w:tc>
        <w:tc>
          <w:tcPr>
            <w:tcW w:w="2070" w:type="dxa"/>
          </w:tcPr>
          <w:p w:rsidR="00833F1B" w:rsidRPr="00C85E2C" w:rsidRDefault="00833F1B" w:rsidP="00833F1B"/>
        </w:tc>
      </w:tr>
      <w:tr w:rsidR="00833F1B" w:rsidRPr="00C85E2C" w:rsidTr="00833F1B">
        <w:tc>
          <w:tcPr>
            <w:tcW w:w="1098" w:type="dxa"/>
          </w:tcPr>
          <w:p w:rsidR="00833F1B" w:rsidRPr="00C85E2C" w:rsidRDefault="00833F1B" w:rsidP="008A570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833F1B" w:rsidRPr="00C85E2C" w:rsidRDefault="00833F1B" w:rsidP="00833F1B">
            <w:pPr>
              <w:rPr>
                <w:rFonts w:ascii="SutonnyMJ" w:hAnsi="SutonnyMJ" w:cs="SutonnyMJ"/>
              </w:rPr>
            </w:pPr>
            <w:r w:rsidRPr="00C85E2C">
              <w:rPr>
                <w:rFonts w:ascii="SutonnyMJ" w:hAnsi="SutonnyMJ" w:cs="SutonnyMJ"/>
              </w:rPr>
              <w:t>‡g‡niæb †eMg</w:t>
            </w:r>
          </w:p>
        </w:tc>
        <w:tc>
          <w:tcPr>
            <w:tcW w:w="2520" w:type="dxa"/>
          </w:tcPr>
          <w:p w:rsidR="00833F1B" w:rsidRPr="00C85E2C" w:rsidRDefault="00833F1B" w:rsidP="00833F1B">
            <w:r w:rsidRPr="00C85E2C">
              <w:t>Meherun Begum</w:t>
            </w:r>
          </w:p>
        </w:tc>
        <w:tc>
          <w:tcPr>
            <w:tcW w:w="1440" w:type="dxa"/>
          </w:tcPr>
          <w:p w:rsidR="00833F1B" w:rsidRPr="00C85E2C" w:rsidRDefault="00833F1B" w:rsidP="00833F1B">
            <w:r w:rsidRPr="00C85E2C">
              <w:t>11-01-1978</w:t>
            </w:r>
          </w:p>
        </w:tc>
        <w:tc>
          <w:tcPr>
            <w:tcW w:w="2160" w:type="dxa"/>
          </w:tcPr>
          <w:p w:rsidR="00833F1B" w:rsidRPr="00C85E2C" w:rsidRDefault="00833F1B" w:rsidP="00833F1B">
            <w:r w:rsidRPr="00C85E2C">
              <w:t>7350294257</w:t>
            </w:r>
          </w:p>
        </w:tc>
        <w:tc>
          <w:tcPr>
            <w:tcW w:w="2070" w:type="dxa"/>
          </w:tcPr>
          <w:p w:rsidR="00833F1B" w:rsidRPr="00C85E2C" w:rsidRDefault="00833F1B" w:rsidP="00833F1B"/>
        </w:tc>
      </w:tr>
      <w:tr w:rsidR="00833F1B" w:rsidRPr="00C85E2C" w:rsidTr="00833F1B">
        <w:tc>
          <w:tcPr>
            <w:tcW w:w="1098" w:type="dxa"/>
          </w:tcPr>
          <w:p w:rsidR="00833F1B" w:rsidRPr="00C85E2C" w:rsidRDefault="00833F1B" w:rsidP="008A570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833F1B" w:rsidRPr="00C85E2C" w:rsidRDefault="00833F1B" w:rsidP="00833F1B">
            <w:pPr>
              <w:rPr>
                <w:rFonts w:ascii="SutonnyMJ" w:hAnsi="SutonnyMJ" w:cs="SutonnyMJ"/>
              </w:rPr>
            </w:pPr>
            <w:r w:rsidRPr="00C85E2C">
              <w:rPr>
                <w:rFonts w:ascii="SutonnyMJ" w:hAnsi="SutonnyMJ" w:cs="SutonnyMJ"/>
              </w:rPr>
              <w:t>evby †eMg</w:t>
            </w:r>
          </w:p>
        </w:tc>
        <w:tc>
          <w:tcPr>
            <w:tcW w:w="2520" w:type="dxa"/>
          </w:tcPr>
          <w:p w:rsidR="00833F1B" w:rsidRPr="00C85E2C" w:rsidRDefault="00833F1B" w:rsidP="00833F1B">
            <w:r w:rsidRPr="00C85E2C">
              <w:t>Vanu Begum</w:t>
            </w:r>
          </w:p>
        </w:tc>
        <w:tc>
          <w:tcPr>
            <w:tcW w:w="1440" w:type="dxa"/>
          </w:tcPr>
          <w:p w:rsidR="00833F1B" w:rsidRPr="00C85E2C" w:rsidRDefault="00833F1B" w:rsidP="00833F1B">
            <w:r w:rsidRPr="00C85E2C">
              <w:t>10-08-1972</w:t>
            </w:r>
          </w:p>
        </w:tc>
        <w:tc>
          <w:tcPr>
            <w:tcW w:w="2160" w:type="dxa"/>
          </w:tcPr>
          <w:p w:rsidR="00833F1B" w:rsidRPr="00C85E2C" w:rsidRDefault="00833F1B" w:rsidP="00833F1B">
            <w:r w:rsidRPr="00C85E2C">
              <w:t>5100180610</w:t>
            </w:r>
          </w:p>
        </w:tc>
        <w:tc>
          <w:tcPr>
            <w:tcW w:w="2070" w:type="dxa"/>
          </w:tcPr>
          <w:p w:rsidR="00833F1B" w:rsidRPr="00C85E2C" w:rsidRDefault="00833F1B" w:rsidP="00833F1B"/>
        </w:tc>
      </w:tr>
      <w:tr w:rsidR="00833F1B" w:rsidRPr="00C85E2C" w:rsidTr="00833F1B">
        <w:tc>
          <w:tcPr>
            <w:tcW w:w="1098" w:type="dxa"/>
          </w:tcPr>
          <w:p w:rsidR="00833F1B" w:rsidRPr="00C85E2C" w:rsidRDefault="00833F1B" w:rsidP="008A570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833F1B" w:rsidRPr="00C85E2C" w:rsidRDefault="00833F1B" w:rsidP="00833F1B">
            <w:pPr>
              <w:rPr>
                <w:rFonts w:ascii="SutonnyMJ" w:hAnsi="SutonnyMJ" w:cs="SutonnyMJ"/>
              </w:rPr>
            </w:pPr>
            <w:r w:rsidRPr="00C85E2C">
              <w:rPr>
                <w:rFonts w:ascii="SutonnyMJ" w:hAnsi="SutonnyMJ" w:cs="SutonnyMJ"/>
              </w:rPr>
              <w:t>g‡bvqviv †eMg</w:t>
            </w:r>
          </w:p>
        </w:tc>
        <w:tc>
          <w:tcPr>
            <w:tcW w:w="2520" w:type="dxa"/>
          </w:tcPr>
          <w:p w:rsidR="00833F1B" w:rsidRPr="00C85E2C" w:rsidRDefault="00833F1B" w:rsidP="00833F1B">
            <w:r w:rsidRPr="00C85E2C">
              <w:t>Monowara Begum</w:t>
            </w:r>
          </w:p>
        </w:tc>
        <w:tc>
          <w:tcPr>
            <w:tcW w:w="1440" w:type="dxa"/>
          </w:tcPr>
          <w:p w:rsidR="00833F1B" w:rsidRPr="00C85E2C" w:rsidRDefault="00833F1B" w:rsidP="00833F1B">
            <w:r w:rsidRPr="00C85E2C">
              <w:t>18-09-1973</w:t>
            </w:r>
          </w:p>
        </w:tc>
        <w:tc>
          <w:tcPr>
            <w:tcW w:w="2160" w:type="dxa"/>
          </w:tcPr>
          <w:p w:rsidR="00833F1B" w:rsidRPr="00C85E2C" w:rsidRDefault="00833F1B" w:rsidP="00833F1B">
            <w:r w:rsidRPr="00C85E2C">
              <w:t>8250313692</w:t>
            </w:r>
          </w:p>
        </w:tc>
        <w:tc>
          <w:tcPr>
            <w:tcW w:w="2070" w:type="dxa"/>
          </w:tcPr>
          <w:p w:rsidR="00833F1B" w:rsidRPr="00C85E2C" w:rsidRDefault="00833F1B" w:rsidP="00833F1B"/>
        </w:tc>
      </w:tr>
      <w:tr w:rsidR="00833F1B" w:rsidRPr="00C85E2C" w:rsidTr="00833F1B">
        <w:tc>
          <w:tcPr>
            <w:tcW w:w="1098" w:type="dxa"/>
          </w:tcPr>
          <w:p w:rsidR="00833F1B" w:rsidRPr="00C85E2C" w:rsidRDefault="00833F1B" w:rsidP="008A570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833F1B" w:rsidRPr="00C85E2C" w:rsidRDefault="00833F1B" w:rsidP="00833F1B">
            <w:pPr>
              <w:rPr>
                <w:rFonts w:ascii="SutonnyMJ" w:hAnsi="SutonnyMJ" w:cs="SutonnyMJ"/>
              </w:rPr>
            </w:pPr>
            <w:r w:rsidRPr="00C85E2C">
              <w:rPr>
                <w:rFonts w:ascii="SutonnyMJ" w:hAnsi="SutonnyMJ" w:cs="SutonnyMJ"/>
              </w:rPr>
              <w:t>cvifxb †eMg</w:t>
            </w:r>
          </w:p>
        </w:tc>
        <w:tc>
          <w:tcPr>
            <w:tcW w:w="2520" w:type="dxa"/>
          </w:tcPr>
          <w:p w:rsidR="00833F1B" w:rsidRPr="00C85E2C" w:rsidRDefault="00833F1B" w:rsidP="00833F1B">
            <w:r w:rsidRPr="00C85E2C">
              <w:t>Parvina begum</w:t>
            </w:r>
          </w:p>
        </w:tc>
        <w:tc>
          <w:tcPr>
            <w:tcW w:w="1440" w:type="dxa"/>
          </w:tcPr>
          <w:p w:rsidR="00833F1B" w:rsidRPr="00C85E2C" w:rsidRDefault="00833F1B" w:rsidP="00833F1B">
            <w:r w:rsidRPr="00C85E2C">
              <w:t>04-03-1982</w:t>
            </w:r>
          </w:p>
        </w:tc>
        <w:tc>
          <w:tcPr>
            <w:tcW w:w="2160" w:type="dxa"/>
          </w:tcPr>
          <w:p w:rsidR="00833F1B" w:rsidRPr="00C85E2C" w:rsidRDefault="00833F1B" w:rsidP="00833F1B">
            <w:r w:rsidRPr="00C85E2C">
              <w:t>7800267275</w:t>
            </w:r>
          </w:p>
        </w:tc>
        <w:tc>
          <w:tcPr>
            <w:tcW w:w="2070" w:type="dxa"/>
          </w:tcPr>
          <w:p w:rsidR="00833F1B" w:rsidRPr="00C85E2C" w:rsidRDefault="00833F1B" w:rsidP="00833F1B"/>
        </w:tc>
      </w:tr>
      <w:tr w:rsidR="00833F1B" w:rsidRPr="00C85E2C" w:rsidTr="00833F1B">
        <w:tc>
          <w:tcPr>
            <w:tcW w:w="1098" w:type="dxa"/>
          </w:tcPr>
          <w:p w:rsidR="00833F1B" w:rsidRPr="00C85E2C" w:rsidRDefault="00833F1B" w:rsidP="008A570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833F1B" w:rsidRPr="00C85E2C" w:rsidRDefault="00833F1B" w:rsidP="00833F1B">
            <w:pPr>
              <w:rPr>
                <w:rFonts w:ascii="SutonnyMJ" w:hAnsi="SutonnyMJ" w:cs="SutonnyMJ"/>
              </w:rPr>
            </w:pPr>
            <w:r w:rsidRPr="00C85E2C">
              <w:rPr>
                <w:rFonts w:ascii="SutonnyMJ" w:hAnsi="SutonnyMJ" w:cs="SutonnyMJ"/>
              </w:rPr>
              <w:t>AvwQ‡ivb †eMg</w:t>
            </w:r>
          </w:p>
        </w:tc>
        <w:tc>
          <w:tcPr>
            <w:tcW w:w="2520" w:type="dxa"/>
          </w:tcPr>
          <w:p w:rsidR="00833F1B" w:rsidRPr="00C85E2C" w:rsidRDefault="00833F1B" w:rsidP="00833F1B">
            <w:r w:rsidRPr="00C85E2C">
              <w:t>Asiron Begum</w:t>
            </w:r>
          </w:p>
        </w:tc>
        <w:tc>
          <w:tcPr>
            <w:tcW w:w="1440" w:type="dxa"/>
          </w:tcPr>
          <w:p w:rsidR="00833F1B" w:rsidRPr="00C85E2C" w:rsidRDefault="00833F1B" w:rsidP="00833F1B">
            <w:r w:rsidRPr="00C85E2C">
              <w:t>10-08-1939</w:t>
            </w:r>
          </w:p>
        </w:tc>
        <w:tc>
          <w:tcPr>
            <w:tcW w:w="2160" w:type="dxa"/>
          </w:tcPr>
          <w:p w:rsidR="00833F1B" w:rsidRPr="00C85E2C" w:rsidRDefault="00833F1B" w:rsidP="00833F1B">
            <w:r w:rsidRPr="00C85E2C">
              <w:t>4200299230</w:t>
            </w:r>
          </w:p>
        </w:tc>
        <w:tc>
          <w:tcPr>
            <w:tcW w:w="2070" w:type="dxa"/>
          </w:tcPr>
          <w:p w:rsidR="00833F1B" w:rsidRPr="00C85E2C" w:rsidRDefault="00833F1B" w:rsidP="00833F1B"/>
        </w:tc>
      </w:tr>
    </w:tbl>
    <w:p w:rsidR="00611FF1" w:rsidRPr="00C85E2C" w:rsidRDefault="00611FF1" w:rsidP="00033EDE">
      <w:pPr>
        <w:spacing w:after="0"/>
        <w:rPr>
          <w:sz w:val="20"/>
          <w:szCs w:val="24"/>
        </w:rPr>
      </w:pPr>
    </w:p>
    <w:p w:rsidR="00611FF1" w:rsidRPr="00C85E2C" w:rsidRDefault="00611FF1" w:rsidP="00033EDE">
      <w:pPr>
        <w:spacing w:after="0"/>
        <w:rPr>
          <w:sz w:val="20"/>
          <w:szCs w:val="24"/>
        </w:rPr>
      </w:pPr>
    </w:p>
    <w:p w:rsidR="00611FF1" w:rsidRPr="00C85E2C" w:rsidRDefault="00611FF1" w:rsidP="00033EDE">
      <w:pPr>
        <w:spacing w:after="0"/>
        <w:rPr>
          <w:sz w:val="20"/>
          <w:szCs w:val="24"/>
        </w:rPr>
      </w:pPr>
    </w:p>
    <w:p w:rsidR="00611FF1" w:rsidRPr="00C85E2C" w:rsidRDefault="00611FF1" w:rsidP="00033EDE">
      <w:pPr>
        <w:spacing w:after="0"/>
        <w:rPr>
          <w:sz w:val="20"/>
          <w:szCs w:val="24"/>
        </w:rPr>
      </w:pPr>
    </w:p>
    <w:p w:rsidR="00611FF1" w:rsidRPr="00C85E2C" w:rsidRDefault="00611FF1" w:rsidP="00033EDE">
      <w:pPr>
        <w:spacing w:after="0"/>
        <w:rPr>
          <w:sz w:val="20"/>
          <w:szCs w:val="24"/>
        </w:rPr>
      </w:pPr>
    </w:p>
    <w:p w:rsidR="00611FF1" w:rsidRPr="00C85E2C" w:rsidRDefault="00611FF1" w:rsidP="00033EDE">
      <w:pPr>
        <w:spacing w:after="0"/>
        <w:rPr>
          <w:sz w:val="20"/>
          <w:szCs w:val="24"/>
        </w:rPr>
      </w:pPr>
    </w:p>
    <w:p w:rsidR="00EE0983" w:rsidRPr="00C85E2C" w:rsidRDefault="00EE0983" w:rsidP="00033EDE">
      <w:pPr>
        <w:spacing w:after="0"/>
        <w:rPr>
          <w:sz w:val="20"/>
          <w:szCs w:val="24"/>
        </w:rPr>
      </w:pPr>
    </w:p>
    <w:p w:rsidR="00611FF1" w:rsidRPr="00C85E2C" w:rsidRDefault="00EE0983" w:rsidP="00033EDE">
      <w:pPr>
        <w:spacing w:after="0"/>
        <w:rPr>
          <w:sz w:val="20"/>
          <w:szCs w:val="24"/>
        </w:rPr>
      </w:pPr>
      <w:r w:rsidRPr="00C85E2C">
        <w:rPr>
          <w:sz w:val="20"/>
          <w:szCs w:val="24"/>
        </w:rPr>
        <w:t xml:space="preserve">Singnature of Chairman                                 Singnature of SAE                                 Singnature of PIO                                 Singnature of UNO                              </w:t>
      </w:r>
    </w:p>
    <w:p w:rsidR="009B44F2" w:rsidRPr="00C85E2C" w:rsidRDefault="009B44F2" w:rsidP="009B44F2">
      <w:pPr>
        <w:spacing w:after="0"/>
        <w:rPr>
          <w:sz w:val="24"/>
          <w:szCs w:val="32"/>
        </w:rPr>
      </w:pPr>
      <w:r w:rsidRPr="00C85E2C">
        <w:rPr>
          <w:sz w:val="24"/>
          <w:szCs w:val="32"/>
        </w:rPr>
        <w:lastRenderedPageBreak/>
        <w:t xml:space="preserve">     </w:t>
      </w:r>
      <w:r w:rsidRPr="00C85E2C">
        <w:rPr>
          <w:sz w:val="20"/>
          <w:szCs w:val="32"/>
        </w:rPr>
        <w:t>VGF-202</w:t>
      </w:r>
      <w:r w:rsidR="00E045AA">
        <w:rPr>
          <w:sz w:val="20"/>
          <w:szCs w:val="32"/>
        </w:rPr>
        <w:t>2-2023</w:t>
      </w:r>
      <w:r w:rsidRPr="00C85E2C">
        <w:rPr>
          <w:sz w:val="20"/>
          <w:szCs w:val="32"/>
        </w:rPr>
        <w:t xml:space="preserve">                                                         </w:t>
      </w:r>
      <w:r w:rsidR="00DA5768" w:rsidRPr="00C85E2C">
        <w:rPr>
          <w:sz w:val="20"/>
          <w:szCs w:val="32"/>
        </w:rPr>
        <w:tab/>
      </w:r>
      <w:r w:rsidR="00F80693" w:rsidRPr="00E045AA">
        <w:rPr>
          <w:rFonts w:ascii="Nikosh" w:hAnsi="Nikosh" w:cs="Nikosh"/>
          <w:sz w:val="20"/>
          <w:szCs w:val="32"/>
        </w:rPr>
        <w:t>রোস্তমপুর</w:t>
      </w:r>
      <w:r w:rsidR="00DA5768" w:rsidRPr="00E045AA">
        <w:rPr>
          <w:rFonts w:ascii="Nikosh" w:hAnsi="Nikosh" w:cs="Nikosh"/>
          <w:sz w:val="20"/>
          <w:szCs w:val="32"/>
        </w:rPr>
        <w:tab/>
      </w:r>
      <w:r w:rsidR="00DA5768" w:rsidRPr="00C85E2C">
        <w:rPr>
          <w:sz w:val="20"/>
          <w:szCs w:val="32"/>
        </w:rPr>
        <w:tab/>
      </w:r>
      <w:r w:rsidR="00DA5768" w:rsidRPr="00C85E2C">
        <w:rPr>
          <w:sz w:val="20"/>
          <w:szCs w:val="32"/>
        </w:rPr>
        <w:tab/>
      </w:r>
      <w:r w:rsidR="00DA5768" w:rsidRPr="00C85E2C">
        <w:rPr>
          <w:sz w:val="20"/>
          <w:szCs w:val="32"/>
        </w:rPr>
        <w:tab/>
      </w:r>
      <w:r w:rsidR="00DA5768" w:rsidRPr="00C85E2C">
        <w:rPr>
          <w:sz w:val="20"/>
          <w:szCs w:val="32"/>
        </w:rPr>
        <w:tab/>
      </w:r>
      <w:r w:rsidR="00EE0983" w:rsidRPr="00C85E2C">
        <w:rPr>
          <w:sz w:val="20"/>
          <w:szCs w:val="32"/>
        </w:rPr>
        <w:t xml:space="preserve">              </w:t>
      </w:r>
      <w:r w:rsidR="00DA5768" w:rsidRPr="00C85E2C">
        <w:rPr>
          <w:sz w:val="20"/>
          <w:szCs w:val="32"/>
        </w:rPr>
        <w:t xml:space="preserve">                    </w:t>
      </w:r>
      <w:r w:rsidRPr="00C85E2C">
        <w:rPr>
          <w:sz w:val="20"/>
          <w:szCs w:val="32"/>
        </w:rPr>
        <w:t xml:space="preserve">      </w:t>
      </w:r>
      <w:r w:rsidR="00EE0983" w:rsidRPr="00C85E2C">
        <w:rPr>
          <w:sz w:val="20"/>
          <w:szCs w:val="32"/>
        </w:rPr>
        <w:t xml:space="preserve"> </w:t>
      </w:r>
      <w:r w:rsidRPr="00C85E2C">
        <w:rPr>
          <w:sz w:val="20"/>
          <w:szCs w:val="32"/>
        </w:rPr>
        <w:t>Page-0</w:t>
      </w:r>
      <w:r w:rsidR="00DA5768" w:rsidRPr="00C85E2C">
        <w:rPr>
          <w:sz w:val="20"/>
          <w:szCs w:val="32"/>
        </w:rPr>
        <w:t>4</w:t>
      </w:r>
      <w:r w:rsidRPr="00C85E2C">
        <w:rPr>
          <w:sz w:val="24"/>
          <w:szCs w:val="32"/>
        </w:rPr>
        <w:t xml:space="preserve">   </w:t>
      </w:r>
    </w:p>
    <w:p w:rsidR="009B44F2" w:rsidRPr="00C85E2C" w:rsidRDefault="009B44F2" w:rsidP="009B44F2">
      <w:pPr>
        <w:spacing w:after="0"/>
        <w:rPr>
          <w:sz w:val="26"/>
          <w:szCs w:val="28"/>
        </w:rPr>
      </w:pPr>
      <w:r w:rsidRPr="00C85E2C">
        <w:rPr>
          <w:sz w:val="24"/>
          <w:szCs w:val="28"/>
        </w:rPr>
        <w:t xml:space="preserve">    </w:t>
      </w:r>
      <w:r w:rsidRPr="00C85E2C">
        <w:rPr>
          <w:szCs w:val="28"/>
        </w:rPr>
        <w:t xml:space="preserve">Division-Khulna         </w:t>
      </w:r>
      <w:r w:rsidR="00DA5768" w:rsidRPr="00C85E2C">
        <w:rPr>
          <w:szCs w:val="28"/>
        </w:rPr>
        <w:t xml:space="preserve">   </w:t>
      </w:r>
      <w:r w:rsidRPr="00C85E2C">
        <w:rPr>
          <w:szCs w:val="28"/>
        </w:rPr>
        <w:t xml:space="preserve">  District-Khulna </w:t>
      </w:r>
      <w:r w:rsidR="00DA5768" w:rsidRPr="00C85E2C">
        <w:rPr>
          <w:szCs w:val="28"/>
        </w:rPr>
        <w:t xml:space="preserve">   </w:t>
      </w:r>
      <w:r w:rsidRPr="00C85E2C">
        <w:rPr>
          <w:szCs w:val="28"/>
        </w:rPr>
        <w:t xml:space="preserve">       Upazila-Dumuria </w:t>
      </w:r>
      <w:r w:rsidR="00DA5768" w:rsidRPr="00C85E2C">
        <w:rPr>
          <w:szCs w:val="28"/>
        </w:rPr>
        <w:t xml:space="preserve">     </w:t>
      </w:r>
      <w:r w:rsidRPr="00C85E2C">
        <w:rPr>
          <w:szCs w:val="28"/>
        </w:rPr>
        <w:t xml:space="preserve">    Union-5No Atlia,            Word-01  </w:t>
      </w:r>
      <w:r w:rsidR="00DA5768" w:rsidRPr="00C85E2C">
        <w:rPr>
          <w:szCs w:val="28"/>
        </w:rPr>
        <w:t xml:space="preserve">    </w:t>
      </w:r>
      <w:r w:rsidRPr="00C85E2C">
        <w:rPr>
          <w:szCs w:val="28"/>
        </w:rPr>
        <w:t xml:space="preserve">  </w:t>
      </w:r>
      <w:r w:rsidR="00EE0983" w:rsidRPr="00C85E2C">
        <w:rPr>
          <w:szCs w:val="28"/>
        </w:rPr>
        <w:t xml:space="preserve"> </w:t>
      </w:r>
      <w:r w:rsidRPr="00C85E2C">
        <w:rPr>
          <w:szCs w:val="28"/>
        </w:rPr>
        <w:t xml:space="preserve">   </w:t>
      </w:r>
      <w:r w:rsidR="00E045AA">
        <w:rPr>
          <w:szCs w:val="28"/>
        </w:rPr>
        <w:t>Date-16-04-2023</w:t>
      </w:r>
    </w:p>
    <w:tbl>
      <w:tblPr>
        <w:tblStyle w:val="TableGrid"/>
        <w:tblW w:w="11538" w:type="dxa"/>
        <w:tblLayout w:type="fixed"/>
        <w:tblLook w:val="04A0"/>
      </w:tblPr>
      <w:tblGrid>
        <w:gridCol w:w="1098"/>
        <w:gridCol w:w="2250"/>
        <w:gridCol w:w="2520"/>
        <w:gridCol w:w="1440"/>
        <w:gridCol w:w="2160"/>
        <w:gridCol w:w="2070"/>
      </w:tblGrid>
      <w:tr w:rsidR="009B44F2" w:rsidRPr="00C85E2C" w:rsidTr="007F1081">
        <w:tc>
          <w:tcPr>
            <w:tcW w:w="1098" w:type="dxa"/>
          </w:tcPr>
          <w:p w:rsidR="009B44F2" w:rsidRPr="00C85E2C" w:rsidRDefault="009B44F2" w:rsidP="007F1081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SL</w:t>
            </w:r>
          </w:p>
        </w:tc>
        <w:tc>
          <w:tcPr>
            <w:tcW w:w="2250" w:type="dxa"/>
          </w:tcPr>
          <w:p w:rsidR="009B44F2" w:rsidRPr="00C85E2C" w:rsidRDefault="009B44F2" w:rsidP="007F1081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Name (In Bangla)</w:t>
            </w:r>
          </w:p>
        </w:tc>
        <w:tc>
          <w:tcPr>
            <w:tcW w:w="2520" w:type="dxa"/>
          </w:tcPr>
          <w:p w:rsidR="009B44F2" w:rsidRPr="00C85E2C" w:rsidRDefault="009B44F2" w:rsidP="007F1081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Name(In English)</w:t>
            </w:r>
          </w:p>
        </w:tc>
        <w:tc>
          <w:tcPr>
            <w:tcW w:w="1440" w:type="dxa"/>
          </w:tcPr>
          <w:p w:rsidR="009B44F2" w:rsidRPr="00C85E2C" w:rsidRDefault="009B44F2" w:rsidP="007F1081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Date of Birth</w:t>
            </w:r>
          </w:p>
        </w:tc>
        <w:tc>
          <w:tcPr>
            <w:tcW w:w="2160" w:type="dxa"/>
          </w:tcPr>
          <w:p w:rsidR="009B44F2" w:rsidRPr="00C85E2C" w:rsidRDefault="009B44F2" w:rsidP="007F1081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 xml:space="preserve">        NID</w:t>
            </w:r>
          </w:p>
        </w:tc>
        <w:tc>
          <w:tcPr>
            <w:tcW w:w="2070" w:type="dxa"/>
          </w:tcPr>
          <w:p w:rsidR="009B44F2" w:rsidRPr="00C85E2C" w:rsidRDefault="009B44F2" w:rsidP="007F1081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Mobile   Number</w:t>
            </w:r>
          </w:p>
        </w:tc>
      </w:tr>
      <w:tr w:rsidR="009B44F2" w:rsidRPr="00C85E2C" w:rsidTr="007F1081">
        <w:tc>
          <w:tcPr>
            <w:tcW w:w="1098" w:type="dxa"/>
          </w:tcPr>
          <w:p w:rsidR="009B44F2" w:rsidRPr="00C85E2C" w:rsidRDefault="009B44F2" w:rsidP="008A570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9B44F2" w:rsidRPr="00C85E2C" w:rsidRDefault="009B44F2" w:rsidP="007F1081">
            <w:pPr>
              <w:rPr>
                <w:rFonts w:ascii="SutonnyMJ" w:hAnsi="SutonnyMJ" w:cs="SutonnyMJ"/>
              </w:rPr>
            </w:pPr>
            <w:r w:rsidRPr="00C85E2C">
              <w:rPr>
                <w:rFonts w:ascii="SutonnyMJ" w:hAnsi="SutonnyMJ" w:cs="SutonnyMJ"/>
              </w:rPr>
              <w:t>‡nbv †eMg</w:t>
            </w:r>
          </w:p>
        </w:tc>
        <w:tc>
          <w:tcPr>
            <w:tcW w:w="2520" w:type="dxa"/>
          </w:tcPr>
          <w:p w:rsidR="009B44F2" w:rsidRPr="00C85E2C" w:rsidRDefault="009B44F2" w:rsidP="007F1081">
            <w:r w:rsidRPr="00C85E2C">
              <w:t>Hena Begum</w:t>
            </w:r>
          </w:p>
        </w:tc>
        <w:tc>
          <w:tcPr>
            <w:tcW w:w="1440" w:type="dxa"/>
          </w:tcPr>
          <w:p w:rsidR="009B44F2" w:rsidRPr="00C85E2C" w:rsidRDefault="009B44F2" w:rsidP="007F1081">
            <w:r w:rsidRPr="00C85E2C">
              <w:t>13-08-1983</w:t>
            </w:r>
          </w:p>
        </w:tc>
        <w:tc>
          <w:tcPr>
            <w:tcW w:w="2160" w:type="dxa"/>
          </w:tcPr>
          <w:p w:rsidR="009B44F2" w:rsidRPr="00C85E2C" w:rsidRDefault="009B44F2" w:rsidP="007F1081">
            <w:r w:rsidRPr="00C85E2C">
              <w:t>5100258432</w:t>
            </w:r>
          </w:p>
        </w:tc>
        <w:tc>
          <w:tcPr>
            <w:tcW w:w="2070" w:type="dxa"/>
          </w:tcPr>
          <w:p w:rsidR="009B44F2" w:rsidRPr="00C85E2C" w:rsidRDefault="009B44F2" w:rsidP="007F1081"/>
        </w:tc>
      </w:tr>
      <w:tr w:rsidR="009B44F2" w:rsidRPr="00C85E2C" w:rsidTr="007F1081">
        <w:tc>
          <w:tcPr>
            <w:tcW w:w="1098" w:type="dxa"/>
          </w:tcPr>
          <w:p w:rsidR="009B44F2" w:rsidRPr="00C85E2C" w:rsidRDefault="009B44F2" w:rsidP="008A570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9B44F2" w:rsidRPr="00C85E2C" w:rsidRDefault="009B44F2" w:rsidP="007F1081">
            <w:pPr>
              <w:rPr>
                <w:rFonts w:ascii="SutonnyMJ" w:hAnsi="SutonnyMJ" w:cs="SutonnyMJ"/>
              </w:rPr>
            </w:pPr>
            <w:r w:rsidRPr="00C85E2C">
              <w:rPr>
                <w:rFonts w:ascii="SutonnyMJ" w:hAnsi="SutonnyMJ" w:cs="SutonnyMJ"/>
              </w:rPr>
              <w:t>evby wewe</w:t>
            </w:r>
          </w:p>
        </w:tc>
        <w:tc>
          <w:tcPr>
            <w:tcW w:w="2520" w:type="dxa"/>
          </w:tcPr>
          <w:p w:rsidR="009B44F2" w:rsidRPr="00C85E2C" w:rsidRDefault="009B44F2" w:rsidP="007F1081">
            <w:r w:rsidRPr="00C85E2C">
              <w:t>Vanu Bibi</w:t>
            </w:r>
          </w:p>
        </w:tc>
        <w:tc>
          <w:tcPr>
            <w:tcW w:w="1440" w:type="dxa"/>
          </w:tcPr>
          <w:p w:rsidR="009B44F2" w:rsidRPr="00C85E2C" w:rsidRDefault="009B44F2" w:rsidP="007F1081">
            <w:r w:rsidRPr="00C85E2C">
              <w:t>27-05-1955</w:t>
            </w:r>
          </w:p>
        </w:tc>
        <w:tc>
          <w:tcPr>
            <w:tcW w:w="2160" w:type="dxa"/>
          </w:tcPr>
          <w:p w:rsidR="009B44F2" w:rsidRPr="00C85E2C" w:rsidRDefault="009B44F2" w:rsidP="007F1081">
            <w:r w:rsidRPr="00C85E2C">
              <w:t>1500153232</w:t>
            </w:r>
          </w:p>
        </w:tc>
        <w:tc>
          <w:tcPr>
            <w:tcW w:w="2070" w:type="dxa"/>
          </w:tcPr>
          <w:p w:rsidR="009B44F2" w:rsidRPr="00C85E2C" w:rsidRDefault="009B44F2" w:rsidP="007F1081"/>
        </w:tc>
      </w:tr>
      <w:tr w:rsidR="009B44F2" w:rsidRPr="00C85E2C" w:rsidTr="007F1081">
        <w:tc>
          <w:tcPr>
            <w:tcW w:w="1098" w:type="dxa"/>
          </w:tcPr>
          <w:p w:rsidR="009B44F2" w:rsidRPr="00C85E2C" w:rsidRDefault="009B44F2" w:rsidP="008A570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9B44F2" w:rsidRPr="00C85E2C" w:rsidRDefault="009B44F2" w:rsidP="007F1081">
            <w:pPr>
              <w:rPr>
                <w:rFonts w:ascii="SutonnyMJ" w:hAnsi="SutonnyMJ" w:cs="SutonnyMJ"/>
              </w:rPr>
            </w:pPr>
            <w:r w:rsidRPr="00C85E2C">
              <w:rPr>
                <w:rFonts w:ascii="SutonnyMJ" w:hAnsi="SutonnyMJ" w:cs="SutonnyMJ"/>
              </w:rPr>
              <w:t>bRiæj Bmivg</w:t>
            </w:r>
          </w:p>
        </w:tc>
        <w:tc>
          <w:tcPr>
            <w:tcW w:w="2520" w:type="dxa"/>
          </w:tcPr>
          <w:p w:rsidR="009B44F2" w:rsidRPr="00C85E2C" w:rsidRDefault="009B44F2" w:rsidP="007F1081">
            <w:r w:rsidRPr="00C85E2C">
              <w:t>Nazrul Islam</w:t>
            </w:r>
          </w:p>
        </w:tc>
        <w:tc>
          <w:tcPr>
            <w:tcW w:w="1440" w:type="dxa"/>
          </w:tcPr>
          <w:p w:rsidR="009B44F2" w:rsidRPr="00C85E2C" w:rsidRDefault="009B44F2" w:rsidP="007F1081">
            <w:r w:rsidRPr="00C85E2C">
              <w:t>04-03-1982</w:t>
            </w:r>
          </w:p>
        </w:tc>
        <w:tc>
          <w:tcPr>
            <w:tcW w:w="2160" w:type="dxa"/>
          </w:tcPr>
          <w:p w:rsidR="009B44F2" w:rsidRPr="00C85E2C" w:rsidRDefault="009B44F2" w:rsidP="007F1081">
            <w:r w:rsidRPr="00C85E2C">
              <w:t>8700245916</w:t>
            </w:r>
          </w:p>
        </w:tc>
        <w:tc>
          <w:tcPr>
            <w:tcW w:w="2070" w:type="dxa"/>
          </w:tcPr>
          <w:p w:rsidR="009B44F2" w:rsidRPr="00C85E2C" w:rsidRDefault="009B44F2" w:rsidP="007F1081"/>
        </w:tc>
      </w:tr>
      <w:tr w:rsidR="009B44F2" w:rsidRPr="00C85E2C" w:rsidTr="007F1081">
        <w:tc>
          <w:tcPr>
            <w:tcW w:w="1098" w:type="dxa"/>
          </w:tcPr>
          <w:p w:rsidR="009B44F2" w:rsidRPr="00C85E2C" w:rsidRDefault="009B44F2" w:rsidP="008A570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9B44F2" w:rsidRPr="00C85E2C" w:rsidRDefault="009B44F2" w:rsidP="007F1081">
            <w:pPr>
              <w:rPr>
                <w:rFonts w:ascii="SutonnyMJ" w:hAnsi="SutonnyMJ" w:cs="SutonnyMJ"/>
              </w:rPr>
            </w:pPr>
            <w:r w:rsidRPr="00C85E2C">
              <w:rPr>
                <w:rFonts w:ascii="SutonnyMJ" w:hAnsi="SutonnyMJ" w:cs="SutonnyMJ"/>
              </w:rPr>
              <w:t>Kvgiæj Bmjvg</w:t>
            </w:r>
          </w:p>
        </w:tc>
        <w:tc>
          <w:tcPr>
            <w:tcW w:w="2520" w:type="dxa"/>
          </w:tcPr>
          <w:p w:rsidR="009B44F2" w:rsidRPr="00C85E2C" w:rsidRDefault="009B44F2" w:rsidP="007F1081">
            <w:r w:rsidRPr="00C85E2C">
              <w:t>Kamrul Islam Gazi</w:t>
            </w:r>
          </w:p>
        </w:tc>
        <w:tc>
          <w:tcPr>
            <w:tcW w:w="1440" w:type="dxa"/>
          </w:tcPr>
          <w:p w:rsidR="009B44F2" w:rsidRPr="00C85E2C" w:rsidRDefault="009B44F2" w:rsidP="007F1081">
            <w:r w:rsidRPr="00C85E2C">
              <w:t>27-07-1984</w:t>
            </w:r>
          </w:p>
        </w:tc>
        <w:tc>
          <w:tcPr>
            <w:tcW w:w="2160" w:type="dxa"/>
          </w:tcPr>
          <w:p w:rsidR="009B44F2" w:rsidRPr="00C85E2C" w:rsidRDefault="009B44F2" w:rsidP="007F1081">
            <w:r w:rsidRPr="00C85E2C">
              <w:t>2400335085</w:t>
            </w:r>
          </w:p>
        </w:tc>
        <w:tc>
          <w:tcPr>
            <w:tcW w:w="2070" w:type="dxa"/>
          </w:tcPr>
          <w:p w:rsidR="009B44F2" w:rsidRPr="00C85E2C" w:rsidRDefault="009B44F2" w:rsidP="007F1081"/>
        </w:tc>
      </w:tr>
      <w:tr w:rsidR="009B44F2" w:rsidRPr="00C85E2C" w:rsidTr="007F1081">
        <w:tc>
          <w:tcPr>
            <w:tcW w:w="1098" w:type="dxa"/>
          </w:tcPr>
          <w:p w:rsidR="009B44F2" w:rsidRPr="00C85E2C" w:rsidRDefault="009B44F2" w:rsidP="008A570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9B44F2" w:rsidRPr="00C85E2C" w:rsidRDefault="009B44F2" w:rsidP="007F1081">
            <w:pPr>
              <w:rPr>
                <w:rFonts w:ascii="SutonnyMJ" w:hAnsi="SutonnyMJ" w:cs="SutonnyMJ"/>
              </w:rPr>
            </w:pPr>
            <w:r w:rsidRPr="00C85E2C">
              <w:rPr>
                <w:rFonts w:ascii="SutonnyMJ" w:hAnsi="SutonnyMJ" w:cs="SutonnyMJ"/>
              </w:rPr>
              <w:t>nvmvb mi`vi</w:t>
            </w:r>
          </w:p>
        </w:tc>
        <w:tc>
          <w:tcPr>
            <w:tcW w:w="2520" w:type="dxa"/>
          </w:tcPr>
          <w:p w:rsidR="009B44F2" w:rsidRPr="00C85E2C" w:rsidRDefault="009B44F2" w:rsidP="007F1081">
            <w:r w:rsidRPr="00C85E2C">
              <w:t>Hasan Sarder</w:t>
            </w:r>
          </w:p>
        </w:tc>
        <w:tc>
          <w:tcPr>
            <w:tcW w:w="1440" w:type="dxa"/>
          </w:tcPr>
          <w:p w:rsidR="009B44F2" w:rsidRPr="00C85E2C" w:rsidRDefault="009B44F2" w:rsidP="007F1081">
            <w:r w:rsidRPr="00C85E2C">
              <w:t>15-08-1980</w:t>
            </w:r>
          </w:p>
        </w:tc>
        <w:tc>
          <w:tcPr>
            <w:tcW w:w="2160" w:type="dxa"/>
          </w:tcPr>
          <w:p w:rsidR="009B44F2" w:rsidRPr="00C85E2C" w:rsidRDefault="009B44F2" w:rsidP="007F1081">
            <w:r w:rsidRPr="00C85E2C">
              <w:t>3300315904</w:t>
            </w:r>
          </w:p>
        </w:tc>
        <w:tc>
          <w:tcPr>
            <w:tcW w:w="2070" w:type="dxa"/>
          </w:tcPr>
          <w:p w:rsidR="009B44F2" w:rsidRPr="00C85E2C" w:rsidRDefault="009B44F2" w:rsidP="007F1081"/>
        </w:tc>
      </w:tr>
      <w:tr w:rsidR="009B44F2" w:rsidRPr="00C85E2C" w:rsidTr="007F1081">
        <w:tc>
          <w:tcPr>
            <w:tcW w:w="1098" w:type="dxa"/>
          </w:tcPr>
          <w:p w:rsidR="009B44F2" w:rsidRPr="00C85E2C" w:rsidRDefault="009B44F2" w:rsidP="008A570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9B44F2" w:rsidRPr="00C85E2C" w:rsidRDefault="009B44F2" w:rsidP="007F1081">
            <w:pPr>
              <w:rPr>
                <w:rFonts w:ascii="SutonnyMJ" w:hAnsi="SutonnyMJ" w:cs="SutonnyMJ"/>
              </w:rPr>
            </w:pPr>
            <w:r w:rsidRPr="00C85E2C">
              <w:rPr>
                <w:rFonts w:ascii="SutonnyMJ" w:hAnsi="SutonnyMJ" w:cs="SutonnyMJ"/>
              </w:rPr>
              <w:t>‡gvt Bwjqvm mi`vi</w:t>
            </w:r>
          </w:p>
        </w:tc>
        <w:tc>
          <w:tcPr>
            <w:tcW w:w="2520" w:type="dxa"/>
          </w:tcPr>
          <w:p w:rsidR="009B44F2" w:rsidRPr="00C85E2C" w:rsidRDefault="009B44F2" w:rsidP="007F1081">
            <w:r w:rsidRPr="00C85E2C">
              <w:t>Md. Elias Sarder</w:t>
            </w:r>
          </w:p>
        </w:tc>
        <w:tc>
          <w:tcPr>
            <w:tcW w:w="1440" w:type="dxa"/>
          </w:tcPr>
          <w:p w:rsidR="009B44F2" w:rsidRPr="00C85E2C" w:rsidRDefault="009B44F2" w:rsidP="007F1081">
            <w:r w:rsidRPr="00C85E2C">
              <w:t>12-10-1984</w:t>
            </w:r>
          </w:p>
        </w:tc>
        <w:tc>
          <w:tcPr>
            <w:tcW w:w="2160" w:type="dxa"/>
          </w:tcPr>
          <w:p w:rsidR="009B44F2" w:rsidRPr="00C85E2C" w:rsidRDefault="009B44F2" w:rsidP="007F1081">
            <w:r w:rsidRPr="00C85E2C">
              <w:t>7350351149</w:t>
            </w:r>
          </w:p>
        </w:tc>
        <w:tc>
          <w:tcPr>
            <w:tcW w:w="2070" w:type="dxa"/>
          </w:tcPr>
          <w:p w:rsidR="009B44F2" w:rsidRPr="00C85E2C" w:rsidRDefault="009B44F2" w:rsidP="007F1081"/>
        </w:tc>
      </w:tr>
      <w:tr w:rsidR="009B44F2" w:rsidRPr="00C85E2C" w:rsidTr="007F1081">
        <w:tc>
          <w:tcPr>
            <w:tcW w:w="1098" w:type="dxa"/>
          </w:tcPr>
          <w:p w:rsidR="009B44F2" w:rsidRPr="00C85E2C" w:rsidRDefault="009B44F2" w:rsidP="008A570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9B44F2" w:rsidRPr="00C85E2C" w:rsidRDefault="009B44F2" w:rsidP="007F1081">
            <w:pPr>
              <w:rPr>
                <w:rFonts w:ascii="SutonnyMJ" w:hAnsi="SutonnyMJ" w:cs="SutonnyMJ"/>
              </w:rPr>
            </w:pPr>
            <w:r w:rsidRPr="00C85E2C">
              <w:rPr>
                <w:rFonts w:ascii="SutonnyMJ" w:hAnsi="SutonnyMJ" w:cs="SutonnyMJ"/>
              </w:rPr>
              <w:t>‡gvt ZvRgyj Bmivg</w:t>
            </w:r>
          </w:p>
        </w:tc>
        <w:tc>
          <w:tcPr>
            <w:tcW w:w="2520" w:type="dxa"/>
          </w:tcPr>
          <w:p w:rsidR="009B44F2" w:rsidRPr="00C85E2C" w:rsidRDefault="009B44F2" w:rsidP="007F1081">
            <w:r w:rsidRPr="00C85E2C">
              <w:t>Md. Tazamul Islam</w:t>
            </w:r>
          </w:p>
        </w:tc>
        <w:tc>
          <w:tcPr>
            <w:tcW w:w="1440" w:type="dxa"/>
          </w:tcPr>
          <w:p w:rsidR="009B44F2" w:rsidRPr="00C85E2C" w:rsidRDefault="009B44F2" w:rsidP="007F1081">
            <w:r w:rsidRPr="00C85E2C">
              <w:t>17-05-1995</w:t>
            </w:r>
          </w:p>
        </w:tc>
        <w:tc>
          <w:tcPr>
            <w:tcW w:w="2160" w:type="dxa"/>
          </w:tcPr>
          <w:p w:rsidR="009B44F2" w:rsidRPr="00C85E2C" w:rsidRDefault="009B44F2" w:rsidP="007F1081">
            <w:r w:rsidRPr="00C85E2C">
              <w:t>5069251071</w:t>
            </w:r>
          </w:p>
        </w:tc>
        <w:tc>
          <w:tcPr>
            <w:tcW w:w="2070" w:type="dxa"/>
          </w:tcPr>
          <w:p w:rsidR="009B44F2" w:rsidRPr="00C85E2C" w:rsidRDefault="009B44F2" w:rsidP="007F1081"/>
        </w:tc>
      </w:tr>
      <w:tr w:rsidR="009B44F2" w:rsidRPr="00C85E2C" w:rsidTr="009B44F2">
        <w:trPr>
          <w:trHeight w:hRule="exact" w:val="334"/>
        </w:trPr>
        <w:tc>
          <w:tcPr>
            <w:tcW w:w="1098" w:type="dxa"/>
          </w:tcPr>
          <w:p w:rsidR="009B44F2" w:rsidRPr="00C85E2C" w:rsidRDefault="009B44F2" w:rsidP="008A570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9B44F2" w:rsidRPr="00C85E2C" w:rsidRDefault="009B44F2" w:rsidP="007F1081">
            <w:pPr>
              <w:rPr>
                <w:rFonts w:ascii="SutonnyMJ" w:hAnsi="SutonnyMJ" w:cs="SutonnyMJ"/>
              </w:rPr>
            </w:pPr>
            <w:r w:rsidRPr="00C85E2C">
              <w:rPr>
                <w:rFonts w:ascii="SutonnyMJ" w:hAnsi="SutonnyMJ" w:cs="SutonnyMJ"/>
              </w:rPr>
              <w:t>weiwKm †eMg</w:t>
            </w:r>
          </w:p>
        </w:tc>
        <w:tc>
          <w:tcPr>
            <w:tcW w:w="2520" w:type="dxa"/>
          </w:tcPr>
          <w:p w:rsidR="009B44F2" w:rsidRPr="00C85E2C" w:rsidRDefault="009B44F2" w:rsidP="007F1081">
            <w:r w:rsidRPr="00C85E2C">
              <w:t>Bilkis Begum</w:t>
            </w:r>
          </w:p>
        </w:tc>
        <w:tc>
          <w:tcPr>
            <w:tcW w:w="1440" w:type="dxa"/>
          </w:tcPr>
          <w:p w:rsidR="009B44F2" w:rsidRPr="00C85E2C" w:rsidRDefault="009B44F2" w:rsidP="007F1081">
            <w:r w:rsidRPr="00C85E2C">
              <w:t>05-03-1982</w:t>
            </w:r>
          </w:p>
        </w:tc>
        <w:tc>
          <w:tcPr>
            <w:tcW w:w="2160" w:type="dxa"/>
          </w:tcPr>
          <w:p w:rsidR="009B44F2" w:rsidRPr="00C85E2C" w:rsidRDefault="009B44F2" w:rsidP="007F1081">
            <w:r w:rsidRPr="00C85E2C">
              <w:t>5100181634</w:t>
            </w:r>
          </w:p>
        </w:tc>
        <w:tc>
          <w:tcPr>
            <w:tcW w:w="2070" w:type="dxa"/>
          </w:tcPr>
          <w:p w:rsidR="009B44F2" w:rsidRPr="00C85E2C" w:rsidRDefault="009B44F2" w:rsidP="007F1081"/>
        </w:tc>
      </w:tr>
      <w:tr w:rsidR="009B44F2" w:rsidRPr="00C85E2C" w:rsidTr="007F1081">
        <w:trPr>
          <w:trHeight w:hRule="exact" w:val="262"/>
        </w:trPr>
        <w:tc>
          <w:tcPr>
            <w:tcW w:w="1098" w:type="dxa"/>
          </w:tcPr>
          <w:p w:rsidR="009B44F2" w:rsidRPr="00C85E2C" w:rsidRDefault="009B44F2" w:rsidP="008A570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9B44F2" w:rsidRPr="00C85E2C" w:rsidRDefault="009B44F2" w:rsidP="007F1081">
            <w:pPr>
              <w:rPr>
                <w:rFonts w:ascii="SutonnyMJ" w:hAnsi="SutonnyMJ" w:cs="SutonnyMJ"/>
              </w:rPr>
            </w:pPr>
            <w:r w:rsidRPr="00C85E2C">
              <w:rPr>
                <w:rFonts w:ascii="SutonnyMJ" w:hAnsi="SutonnyMJ" w:cs="SutonnyMJ"/>
              </w:rPr>
              <w:t>‡gvt iweDi Bmjvg</w:t>
            </w:r>
          </w:p>
        </w:tc>
        <w:tc>
          <w:tcPr>
            <w:tcW w:w="2520" w:type="dxa"/>
          </w:tcPr>
          <w:p w:rsidR="009B44F2" w:rsidRPr="00C85E2C" w:rsidRDefault="009B44F2" w:rsidP="007F1081">
            <w:r w:rsidRPr="00C85E2C">
              <w:t>Md.Rabul Islam</w:t>
            </w:r>
          </w:p>
        </w:tc>
        <w:tc>
          <w:tcPr>
            <w:tcW w:w="1440" w:type="dxa"/>
          </w:tcPr>
          <w:p w:rsidR="009B44F2" w:rsidRPr="00C85E2C" w:rsidRDefault="009B44F2" w:rsidP="007F1081">
            <w:r w:rsidRPr="00C85E2C">
              <w:t>28-11-1985</w:t>
            </w:r>
          </w:p>
        </w:tc>
        <w:tc>
          <w:tcPr>
            <w:tcW w:w="2160" w:type="dxa"/>
          </w:tcPr>
          <w:p w:rsidR="009B44F2" w:rsidRPr="00C85E2C" w:rsidRDefault="009B44F2" w:rsidP="007F1081">
            <w:r w:rsidRPr="00C85E2C">
              <w:t>6900123479</w:t>
            </w:r>
          </w:p>
        </w:tc>
        <w:tc>
          <w:tcPr>
            <w:tcW w:w="2070" w:type="dxa"/>
          </w:tcPr>
          <w:p w:rsidR="009B44F2" w:rsidRPr="00C85E2C" w:rsidRDefault="009B44F2" w:rsidP="007F1081"/>
        </w:tc>
      </w:tr>
      <w:tr w:rsidR="009B44F2" w:rsidRPr="00C85E2C" w:rsidTr="007F1081">
        <w:tc>
          <w:tcPr>
            <w:tcW w:w="1098" w:type="dxa"/>
          </w:tcPr>
          <w:p w:rsidR="009B44F2" w:rsidRPr="00C85E2C" w:rsidRDefault="009B44F2" w:rsidP="008A570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9B44F2" w:rsidRPr="00C85E2C" w:rsidRDefault="009B44F2" w:rsidP="007F1081">
            <w:pPr>
              <w:rPr>
                <w:rFonts w:ascii="SutonnyMJ" w:hAnsi="SutonnyMJ" w:cs="SutonnyMJ"/>
              </w:rPr>
            </w:pPr>
            <w:r w:rsidRPr="00C85E2C">
              <w:rPr>
                <w:rFonts w:ascii="SutonnyMJ" w:hAnsi="SutonnyMJ" w:cs="SutonnyMJ"/>
              </w:rPr>
              <w:t>mviwgb †eMg</w:t>
            </w:r>
          </w:p>
        </w:tc>
        <w:tc>
          <w:tcPr>
            <w:tcW w:w="2520" w:type="dxa"/>
          </w:tcPr>
          <w:p w:rsidR="009B44F2" w:rsidRPr="00C85E2C" w:rsidRDefault="009B44F2" w:rsidP="007F1081">
            <w:r w:rsidRPr="00C85E2C">
              <w:t>Sarmin Begum</w:t>
            </w:r>
          </w:p>
        </w:tc>
        <w:tc>
          <w:tcPr>
            <w:tcW w:w="1440" w:type="dxa"/>
          </w:tcPr>
          <w:p w:rsidR="009B44F2" w:rsidRPr="00C85E2C" w:rsidRDefault="009B44F2" w:rsidP="007F1081">
            <w:r w:rsidRPr="00C85E2C">
              <w:t>7350294372</w:t>
            </w:r>
          </w:p>
        </w:tc>
        <w:tc>
          <w:tcPr>
            <w:tcW w:w="2160" w:type="dxa"/>
          </w:tcPr>
          <w:p w:rsidR="009B44F2" w:rsidRPr="00C85E2C" w:rsidRDefault="009B44F2" w:rsidP="007F1081">
            <w:r w:rsidRPr="00C85E2C">
              <w:t>7350294372</w:t>
            </w:r>
          </w:p>
        </w:tc>
        <w:tc>
          <w:tcPr>
            <w:tcW w:w="2070" w:type="dxa"/>
          </w:tcPr>
          <w:p w:rsidR="009B44F2" w:rsidRPr="00C85E2C" w:rsidRDefault="009B44F2" w:rsidP="007F1081"/>
        </w:tc>
      </w:tr>
      <w:tr w:rsidR="009B44F2" w:rsidRPr="00C85E2C" w:rsidTr="007F1081">
        <w:tc>
          <w:tcPr>
            <w:tcW w:w="1098" w:type="dxa"/>
          </w:tcPr>
          <w:p w:rsidR="009B44F2" w:rsidRPr="00C85E2C" w:rsidRDefault="009B44F2" w:rsidP="008A570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9B44F2" w:rsidRPr="00C85E2C" w:rsidRDefault="009B44F2" w:rsidP="007F1081">
            <w:pPr>
              <w:rPr>
                <w:rFonts w:ascii="SutonnyMJ" w:hAnsi="SutonnyMJ" w:cs="SutonnyMJ"/>
              </w:rPr>
            </w:pPr>
            <w:r w:rsidRPr="00C85E2C">
              <w:rPr>
                <w:rFonts w:ascii="SutonnyMJ" w:hAnsi="SutonnyMJ" w:cs="SutonnyMJ"/>
              </w:rPr>
              <w:t>‡gviZzRv †gvoj</w:t>
            </w:r>
          </w:p>
        </w:tc>
        <w:tc>
          <w:tcPr>
            <w:tcW w:w="2520" w:type="dxa"/>
          </w:tcPr>
          <w:p w:rsidR="009B44F2" w:rsidRPr="00C85E2C" w:rsidRDefault="009B44F2" w:rsidP="007F1081">
            <w:r w:rsidRPr="00C85E2C">
              <w:t>Mortuza Moral</w:t>
            </w:r>
          </w:p>
        </w:tc>
        <w:tc>
          <w:tcPr>
            <w:tcW w:w="1440" w:type="dxa"/>
          </w:tcPr>
          <w:p w:rsidR="009B44F2" w:rsidRPr="00C85E2C" w:rsidRDefault="009B44F2" w:rsidP="007F1081">
            <w:r w:rsidRPr="00C85E2C">
              <w:t>17-03-1959</w:t>
            </w:r>
          </w:p>
        </w:tc>
        <w:tc>
          <w:tcPr>
            <w:tcW w:w="2160" w:type="dxa"/>
          </w:tcPr>
          <w:p w:rsidR="009B44F2" w:rsidRPr="00C85E2C" w:rsidRDefault="009B44F2" w:rsidP="007F1081">
            <w:r w:rsidRPr="00C85E2C">
              <w:t>3750210068</w:t>
            </w:r>
          </w:p>
        </w:tc>
        <w:tc>
          <w:tcPr>
            <w:tcW w:w="2070" w:type="dxa"/>
          </w:tcPr>
          <w:p w:rsidR="009B44F2" w:rsidRPr="00C85E2C" w:rsidRDefault="009B44F2" w:rsidP="007F1081"/>
        </w:tc>
      </w:tr>
      <w:tr w:rsidR="009B44F2" w:rsidRPr="00C85E2C" w:rsidTr="007F1081">
        <w:tc>
          <w:tcPr>
            <w:tcW w:w="1098" w:type="dxa"/>
          </w:tcPr>
          <w:p w:rsidR="009B44F2" w:rsidRPr="00C85E2C" w:rsidRDefault="009B44F2" w:rsidP="008A570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9B44F2" w:rsidRPr="00C85E2C" w:rsidRDefault="009B44F2" w:rsidP="007F1081">
            <w:pPr>
              <w:rPr>
                <w:rFonts w:ascii="SutonnyMJ" w:hAnsi="SutonnyMJ" w:cs="SutonnyMJ"/>
              </w:rPr>
            </w:pPr>
            <w:r w:rsidRPr="00C85E2C">
              <w:rPr>
                <w:rFonts w:ascii="SutonnyMJ" w:hAnsi="SutonnyMJ" w:cs="SutonnyMJ"/>
              </w:rPr>
              <w:t>Av‡gbv †eMg</w:t>
            </w:r>
          </w:p>
        </w:tc>
        <w:tc>
          <w:tcPr>
            <w:tcW w:w="2520" w:type="dxa"/>
          </w:tcPr>
          <w:p w:rsidR="009B44F2" w:rsidRPr="00C85E2C" w:rsidRDefault="009B44F2" w:rsidP="007F1081">
            <w:r w:rsidRPr="00C85E2C">
              <w:t>Amena Begum</w:t>
            </w:r>
          </w:p>
        </w:tc>
        <w:tc>
          <w:tcPr>
            <w:tcW w:w="1440" w:type="dxa"/>
          </w:tcPr>
          <w:p w:rsidR="009B44F2" w:rsidRPr="00C85E2C" w:rsidRDefault="009B44F2" w:rsidP="007F1081">
            <w:r w:rsidRPr="00C85E2C">
              <w:t>18-05-1962</w:t>
            </w:r>
          </w:p>
        </w:tc>
        <w:tc>
          <w:tcPr>
            <w:tcW w:w="2160" w:type="dxa"/>
          </w:tcPr>
          <w:p w:rsidR="009B44F2" w:rsidRPr="00C85E2C" w:rsidRDefault="009B44F2" w:rsidP="007F1081">
            <w:r w:rsidRPr="00C85E2C">
              <w:t>9575069241</w:t>
            </w:r>
          </w:p>
        </w:tc>
        <w:tc>
          <w:tcPr>
            <w:tcW w:w="2070" w:type="dxa"/>
          </w:tcPr>
          <w:p w:rsidR="009B44F2" w:rsidRPr="00C85E2C" w:rsidRDefault="009B44F2" w:rsidP="007F1081"/>
        </w:tc>
      </w:tr>
      <w:tr w:rsidR="009B44F2" w:rsidRPr="00C85E2C" w:rsidTr="007F1081">
        <w:trPr>
          <w:trHeight w:hRule="exact" w:val="289"/>
        </w:trPr>
        <w:tc>
          <w:tcPr>
            <w:tcW w:w="1098" w:type="dxa"/>
          </w:tcPr>
          <w:p w:rsidR="009B44F2" w:rsidRPr="00C85E2C" w:rsidRDefault="009B44F2" w:rsidP="008A570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9B44F2" w:rsidRPr="00C85E2C" w:rsidRDefault="009B44F2" w:rsidP="007F1081">
            <w:pPr>
              <w:rPr>
                <w:rFonts w:ascii="SutonnyMJ" w:hAnsi="SutonnyMJ" w:cs="SutonnyMJ"/>
              </w:rPr>
            </w:pPr>
            <w:r w:rsidRPr="00C85E2C">
              <w:rPr>
                <w:rFonts w:ascii="SutonnyMJ" w:hAnsi="SutonnyMJ" w:cs="SutonnyMJ"/>
              </w:rPr>
              <w:t>KvRi gRyg`vi</w:t>
            </w:r>
          </w:p>
        </w:tc>
        <w:tc>
          <w:tcPr>
            <w:tcW w:w="2520" w:type="dxa"/>
          </w:tcPr>
          <w:p w:rsidR="009B44F2" w:rsidRPr="00C85E2C" w:rsidRDefault="009B44F2" w:rsidP="007F1081">
            <w:r w:rsidRPr="00C85E2C">
              <w:t>Kajal Mojumder</w:t>
            </w:r>
          </w:p>
        </w:tc>
        <w:tc>
          <w:tcPr>
            <w:tcW w:w="1440" w:type="dxa"/>
          </w:tcPr>
          <w:p w:rsidR="009B44F2" w:rsidRPr="00C85E2C" w:rsidRDefault="009B44F2" w:rsidP="007F1081">
            <w:r w:rsidRPr="00C85E2C">
              <w:t>15-04-1972</w:t>
            </w:r>
          </w:p>
        </w:tc>
        <w:tc>
          <w:tcPr>
            <w:tcW w:w="2160" w:type="dxa"/>
          </w:tcPr>
          <w:p w:rsidR="009B44F2" w:rsidRPr="00C85E2C" w:rsidRDefault="009B44F2" w:rsidP="007F1081">
            <w:r w:rsidRPr="00C85E2C">
              <w:t>4650344726</w:t>
            </w:r>
          </w:p>
        </w:tc>
        <w:tc>
          <w:tcPr>
            <w:tcW w:w="2070" w:type="dxa"/>
          </w:tcPr>
          <w:p w:rsidR="009B44F2" w:rsidRPr="00C85E2C" w:rsidRDefault="009B44F2" w:rsidP="007F1081"/>
        </w:tc>
      </w:tr>
      <w:tr w:rsidR="009B44F2" w:rsidRPr="00C85E2C" w:rsidTr="007F1081">
        <w:trPr>
          <w:trHeight w:hRule="exact" w:val="271"/>
        </w:trPr>
        <w:tc>
          <w:tcPr>
            <w:tcW w:w="1098" w:type="dxa"/>
          </w:tcPr>
          <w:p w:rsidR="009B44F2" w:rsidRPr="00C85E2C" w:rsidRDefault="009B44F2" w:rsidP="008A570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9B44F2" w:rsidRPr="00C85E2C" w:rsidRDefault="009B44F2" w:rsidP="007F1081">
            <w:pPr>
              <w:rPr>
                <w:rFonts w:ascii="SutonnyMJ" w:hAnsi="SutonnyMJ" w:cs="SutonnyMJ"/>
              </w:rPr>
            </w:pPr>
            <w:r w:rsidRPr="00C85E2C">
              <w:rPr>
                <w:rFonts w:ascii="SutonnyMJ" w:hAnsi="SutonnyMJ" w:cs="SutonnyMJ"/>
              </w:rPr>
              <w:t>Av‡gbv †eMg</w:t>
            </w:r>
          </w:p>
        </w:tc>
        <w:tc>
          <w:tcPr>
            <w:tcW w:w="2520" w:type="dxa"/>
          </w:tcPr>
          <w:p w:rsidR="009B44F2" w:rsidRPr="00C85E2C" w:rsidRDefault="009B44F2" w:rsidP="007F1081">
            <w:r w:rsidRPr="00C85E2C">
              <w:t>Amena Begum</w:t>
            </w:r>
          </w:p>
        </w:tc>
        <w:tc>
          <w:tcPr>
            <w:tcW w:w="1440" w:type="dxa"/>
          </w:tcPr>
          <w:p w:rsidR="009B44F2" w:rsidRPr="00C85E2C" w:rsidRDefault="009B44F2" w:rsidP="007F1081">
            <w:r w:rsidRPr="00C85E2C">
              <w:t>28-12-1984</w:t>
            </w:r>
          </w:p>
        </w:tc>
        <w:tc>
          <w:tcPr>
            <w:tcW w:w="2160" w:type="dxa"/>
          </w:tcPr>
          <w:p w:rsidR="009B44F2" w:rsidRPr="00C85E2C" w:rsidRDefault="009B44F2" w:rsidP="007F1081">
            <w:r w:rsidRPr="00C85E2C">
              <w:t>5550279102</w:t>
            </w:r>
          </w:p>
        </w:tc>
        <w:tc>
          <w:tcPr>
            <w:tcW w:w="2070" w:type="dxa"/>
          </w:tcPr>
          <w:p w:rsidR="009B44F2" w:rsidRPr="00C85E2C" w:rsidRDefault="009B44F2" w:rsidP="007F1081"/>
        </w:tc>
      </w:tr>
      <w:tr w:rsidR="009B44F2" w:rsidRPr="00C85E2C" w:rsidTr="007F1081">
        <w:trPr>
          <w:trHeight w:hRule="exact" w:val="289"/>
        </w:trPr>
        <w:tc>
          <w:tcPr>
            <w:tcW w:w="1098" w:type="dxa"/>
          </w:tcPr>
          <w:p w:rsidR="009B44F2" w:rsidRPr="00C85E2C" w:rsidRDefault="009B44F2" w:rsidP="008A570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9B44F2" w:rsidRPr="00C85E2C" w:rsidRDefault="009B44F2" w:rsidP="007F1081">
            <w:pPr>
              <w:rPr>
                <w:rFonts w:ascii="SutonnyMJ" w:hAnsi="SutonnyMJ" w:cs="SutonnyMJ"/>
              </w:rPr>
            </w:pPr>
            <w:r w:rsidRPr="00C85E2C">
              <w:rPr>
                <w:rFonts w:ascii="SutonnyMJ" w:hAnsi="SutonnyMJ" w:cs="SutonnyMJ"/>
              </w:rPr>
              <w:t>ZwiKzi Bmivg</w:t>
            </w:r>
          </w:p>
        </w:tc>
        <w:tc>
          <w:tcPr>
            <w:tcW w:w="2520" w:type="dxa"/>
          </w:tcPr>
          <w:p w:rsidR="009B44F2" w:rsidRPr="00C85E2C" w:rsidRDefault="009B44F2" w:rsidP="007F1081">
            <w:r w:rsidRPr="00C85E2C">
              <w:t>Tarikul Islam</w:t>
            </w:r>
          </w:p>
        </w:tc>
        <w:tc>
          <w:tcPr>
            <w:tcW w:w="1440" w:type="dxa"/>
          </w:tcPr>
          <w:p w:rsidR="009B44F2" w:rsidRPr="00C85E2C" w:rsidRDefault="009B44F2" w:rsidP="007F1081">
            <w:r w:rsidRPr="00C85E2C">
              <w:t>18-11-1990</w:t>
            </w:r>
          </w:p>
        </w:tc>
        <w:tc>
          <w:tcPr>
            <w:tcW w:w="2160" w:type="dxa"/>
          </w:tcPr>
          <w:p w:rsidR="009B44F2" w:rsidRPr="00C85E2C" w:rsidRDefault="009B44F2" w:rsidP="007F1081">
            <w:r w:rsidRPr="00C85E2C">
              <w:t>1913682207</w:t>
            </w:r>
          </w:p>
        </w:tc>
        <w:tc>
          <w:tcPr>
            <w:tcW w:w="2070" w:type="dxa"/>
          </w:tcPr>
          <w:p w:rsidR="009B44F2" w:rsidRPr="00C85E2C" w:rsidRDefault="009B44F2" w:rsidP="007F1081"/>
        </w:tc>
      </w:tr>
      <w:tr w:rsidR="009B44F2" w:rsidRPr="00C85E2C" w:rsidTr="007F1081">
        <w:tc>
          <w:tcPr>
            <w:tcW w:w="1098" w:type="dxa"/>
          </w:tcPr>
          <w:p w:rsidR="009B44F2" w:rsidRPr="00C85E2C" w:rsidRDefault="009B44F2" w:rsidP="008A570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9B44F2" w:rsidRPr="00C85E2C" w:rsidRDefault="009B44F2" w:rsidP="007F1081">
            <w:pPr>
              <w:rPr>
                <w:rFonts w:ascii="SutonnyMJ" w:hAnsi="SutonnyMJ" w:cs="SutonnyMJ"/>
              </w:rPr>
            </w:pPr>
            <w:r w:rsidRPr="00C85E2C">
              <w:rPr>
                <w:rFonts w:ascii="SutonnyMJ" w:hAnsi="SutonnyMJ" w:cs="SutonnyMJ"/>
              </w:rPr>
              <w:t>Gm Gg gwbiæ¾vgvb</w:t>
            </w:r>
          </w:p>
        </w:tc>
        <w:tc>
          <w:tcPr>
            <w:tcW w:w="2520" w:type="dxa"/>
          </w:tcPr>
          <w:p w:rsidR="009B44F2" w:rsidRPr="00C85E2C" w:rsidRDefault="009B44F2" w:rsidP="007F1081">
            <w:r w:rsidRPr="00C85E2C">
              <w:t>S.M Moniruzzaman</w:t>
            </w:r>
          </w:p>
        </w:tc>
        <w:tc>
          <w:tcPr>
            <w:tcW w:w="1440" w:type="dxa"/>
          </w:tcPr>
          <w:p w:rsidR="009B44F2" w:rsidRPr="00C85E2C" w:rsidRDefault="009B44F2" w:rsidP="007F1081">
            <w:r w:rsidRPr="00C85E2C">
              <w:t>13-12-1983</w:t>
            </w:r>
          </w:p>
        </w:tc>
        <w:tc>
          <w:tcPr>
            <w:tcW w:w="2160" w:type="dxa"/>
          </w:tcPr>
          <w:p w:rsidR="009B44F2" w:rsidRPr="00C85E2C" w:rsidRDefault="009B44F2" w:rsidP="007F1081">
            <w:r w:rsidRPr="00C85E2C">
              <w:t>3300315508</w:t>
            </w:r>
          </w:p>
        </w:tc>
        <w:tc>
          <w:tcPr>
            <w:tcW w:w="2070" w:type="dxa"/>
          </w:tcPr>
          <w:p w:rsidR="009B44F2" w:rsidRPr="00C85E2C" w:rsidRDefault="009B44F2" w:rsidP="007F1081"/>
        </w:tc>
      </w:tr>
      <w:tr w:rsidR="009B44F2" w:rsidRPr="00C85E2C" w:rsidTr="007F1081">
        <w:tc>
          <w:tcPr>
            <w:tcW w:w="1098" w:type="dxa"/>
          </w:tcPr>
          <w:p w:rsidR="009B44F2" w:rsidRPr="00C85E2C" w:rsidRDefault="009B44F2" w:rsidP="008A570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9B44F2" w:rsidRPr="00C85E2C" w:rsidRDefault="009B44F2" w:rsidP="007F1081">
            <w:pPr>
              <w:rPr>
                <w:rFonts w:ascii="SutonnyMJ" w:hAnsi="SutonnyMJ" w:cs="SutonnyMJ"/>
              </w:rPr>
            </w:pPr>
            <w:r w:rsidRPr="00C85E2C">
              <w:rPr>
                <w:rFonts w:ascii="SutonnyMJ" w:hAnsi="SutonnyMJ" w:cs="SutonnyMJ"/>
              </w:rPr>
              <w:t>cviwfb †eMg</w:t>
            </w:r>
          </w:p>
        </w:tc>
        <w:tc>
          <w:tcPr>
            <w:tcW w:w="2520" w:type="dxa"/>
          </w:tcPr>
          <w:p w:rsidR="009B44F2" w:rsidRPr="00C85E2C" w:rsidRDefault="009B44F2" w:rsidP="007F1081">
            <w:r w:rsidRPr="00C85E2C">
              <w:t>Parvin Begum</w:t>
            </w:r>
          </w:p>
        </w:tc>
        <w:tc>
          <w:tcPr>
            <w:tcW w:w="1440" w:type="dxa"/>
          </w:tcPr>
          <w:p w:rsidR="009B44F2" w:rsidRPr="00C85E2C" w:rsidRDefault="009B44F2" w:rsidP="007F1081">
            <w:r w:rsidRPr="00C85E2C">
              <w:t>18-01-1981</w:t>
            </w:r>
          </w:p>
        </w:tc>
        <w:tc>
          <w:tcPr>
            <w:tcW w:w="2160" w:type="dxa"/>
          </w:tcPr>
          <w:p w:rsidR="009B44F2" w:rsidRPr="00C85E2C" w:rsidRDefault="009B44F2" w:rsidP="007F1081">
            <w:r w:rsidRPr="00C85E2C">
              <w:t>5550278435</w:t>
            </w:r>
          </w:p>
        </w:tc>
        <w:tc>
          <w:tcPr>
            <w:tcW w:w="2070" w:type="dxa"/>
          </w:tcPr>
          <w:p w:rsidR="009B44F2" w:rsidRPr="00C85E2C" w:rsidRDefault="009B44F2" w:rsidP="007F1081"/>
        </w:tc>
      </w:tr>
      <w:tr w:rsidR="009B44F2" w:rsidRPr="00C85E2C" w:rsidTr="007F1081">
        <w:tc>
          <w:tcPr>
            <w:tcW w:w="1098" w:type="dxa"/>
          </w:tcPr>
          <w:p w:rsidR="009B44F2" w:rsidRPr="00C85E2C" w:rsidRDefault="009B44F2" w:rsidP="008A570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9B44F2" w:rsidRPr="00C85E2C" w:rsidRDefault="009B44F2" w:rsidP="007F1081">
            <w:pPr>
              <w:rPr>
                <w:rFonts w:ascii="SutonnyMJ" w:hAnsi="SutonnyMJ" w:cs="SutonnyMJ"/>
              </w:rPr>
            </w:pPr>
            <w:r w:rsidRPr="00C85E2C">
              <w:rPr>
                <w:rFonts w:ascii="SutonnyMJ" w:hAnsi="SutonnyMJ" w:cs="SutonnyMJ"/>
              </w:rPr>
              <w:t>gvnvbvivc †eMg</w:t>
            </w:r>
          </w:p>
        </w:tc>
        <w:tc>
          <w:tcPr>
            <w:tcW w:w="2520" w:type="dxa"/>
          </w:tcPr>
          <w:p w:rsidR="009B44F2" w:rsidRPr="00C85E2C" w:rsidRDefault="009B44F2" w:rsidP="007F1081">
            <w:r w:rsidRPr="00C85E2C">
              <w:t>Shanara Begum</w:t>
            </w:r>
          </w:p>
        </w:tc>
        <w:tc>
          <w:tcPr>
            <w:tcW w:w="1440" w:type="dxa"/>
          </w:tcPr>
          <w:p w:rsidR="009B44F2" w:rsidRPr="00C85E2C" w:rsidRDefault="009B44F2" w:rsidP="007F1081">
            <w:r w:rsidRPr="00C85E2C">
              <w:t>13-12-1977</w:t>
            </w:r>
          </w:p>
        </w:tc>
        <w:tc>
          <w:tcPr>
            <w:tcW w:w="2160" w:type="dxa"/>
          </w:tcPr>
          <w:p w:rsidR="009B44F2" w:rsidRPr="00C85E2C" w:rsidRDefault="009B44F2" w:rsidP="007F1081">
            <w:r w:rsidRPr="00C85E2C">
              <w:t>2850229150</w:t>
            </w:r>
          </w:p>
        </w:tc>
        <w:tc>
          <w:tcPr>
            <w:tcW w:w="2070" w:type="dxa"/>
          </w:tcPr>
          <w:p w:rsidR="009B44F2" w:rsidRPr="00C85E2C" w:rsidRDefault="009B44F2" w:rsidP="007F1081"/>
        </w:tc>
      </w:tr>
      <w:tr w:rsidR="009B44F2" w:rsidRPr="00C85E2C" w:rsidTr="007F1081">
        <w:tc>
          <w:tcPr>
            <w:tcW w:w="1098" w:type="dxa"/>
          </w:tcPr>
          <w:p w:rsidR="009B44F2" w:rsidRPr="00C85E2C" w:rsidRDefault="009B44F2" w:rsidP="008A570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9B44F2" w:rsidRPr="00C85E2C" w:rsidRDefault="009B44F2" w:rsidP="007F1081">
            <w:pPr>
              <w:rPr>
                <w:rFonts w:ascii="SutonnyMJ" w:hAnsi="SutonnyMJ" w:cs="SutonnyMJ"/>
              </w:rPr>
            </w:pPr>
            <w:r w:rsidRPr="00C85E2C">
              <w:rPr>
                <w:rFonts w:ascii="SutonnyMJ" w:hAnsi="SutonnyMJ" w:cs="SutonnyMJ"/>
              </w:rPr>
              <w:t>Aveyj †nv‡mb mi`vi</w:t>
            </w:r>
          </w:p>
        </w:tc>
        <w:tc>
          <w:tcPr>
            <w:tcW w:w="2520" w:type="dxa"/>
          </w:tcPr>
          <w:p w:rsidR="009B44F2" w:rsidRPr="00C85E2C" w:rsidRDefault="009B44F2" w:rsidP="007F1081">
            <w:r w:rsidRPr="00C85E2C">
              <w:t>Abul Hosen sarder</w:t>
            </w:r>
          </w:p>
        </w:tc>
        <w:tc>
          <w:tcPr>
            <w:tcW w:w="1440" w:type="dxa"/>
          </w:tcPr>
          <w:p w:rsidR="009B44F2" w:rsidRPr="00C85E2C" w:rsidRDefault="009B44F2" w:rsidP="007F1081">
            <w:r w:rsidRPr="00C85E2C">
              <w:t>17-04-1966</w:t>
            </w:r>
          </w:p>
        </w:tc>
        <w:tc>
          <w:tcPr>
            <w:tcW w:w="2160" w:type="dxa"/>
          </w:tcPr>
          <w:p w:rsidR="009B44F2" w:rsidRPr="00C85E2C" w:rsidRDefault="009B44F2" w:rsidP="007F1081">
            <w:r w:rsidRPr="00C85E2C">
              <w:t>6900281251</w:t>
            </w:r>
          </w:p>
        </w:tc>
        <w:tc>
          <w:tcPr>
            <w:tcW w:w="2070" w:type="dxa"/>
          </w:tcPr>
          <w:p w:rsidR="009B44F2" w:rsidRPr="00C85E2C" w:rsidRDefault="009B44F2" w:rsidP="007F1081"/>
        </w:tc>
      </w:tr>
      <w:tr w:rsidR="009B44F2" w:rsidRPr="00C85E2C" w:rsidTr="007F1081">
        <w:tc>
          <w:tcPr>
            <w:tcW w:w="1098" w:type="dxa"/>
          </w:tcPr>
          <w:p w:rsidR="009B44F2" w:rsidRPr="00C85E2C" w:rsidRDefault="009B44F2" w:rsidP="008A570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9B44F2" w:rsidRPr="00C85E2C" w:rsidRDefault="009B44F2" w:rsidP="007F1081">
            <w:pPr>
              <w:rPr>
                <w:rFonts w:ascii="SutonnyMJ" w:hAnsi="SutonnyMJ" w:cs="SutonnyMJ"/>
              </w:rPr>
            </w:pPr>
            <w:r w:rsidRPr="00C85E2C">
              <w:rPr>
                <w:rFonts w:ascii="SutonnyMJ" w:hAnsi="SutonnyMJ" w:cs="SutonnyMJ"/>
              </w:rPr>
              <w:t>Sb©v †eMg</w:t>
            </w:r>
          </w:p>
        </w:tc>
        <w:tc>
          <w:tcPr>
            <w:tcW w:w="2520" w:type="dxa"/>
          </w:tcPr>
          <w:p w:rsidR="009B44F2" w:rsidRPr="00C85E2C" w:rsidRDefault="009B44F2" w:rsidP="007F1081">
            <w:r w:rsidRPr="00C85E2C">
              <w:t>Johora Begum</w:t>
            </w:r>
          </w:p>
        </w:tc>
        <w:tc>
          <w:tcPr>
            <w:tcW w:w="1440" w:type="dxa"/>
          </w:tcPr>
          <w:p w:rsidR="009B44F2" w:rsidRPr="00C85E2C" w:rsidRDefault="009B44F2" w:rsidP="007F1081">
            <w:r w:rsidRPr="00C85E2C">
              <w:t>05-05-1950</w:t>
            </w:r>
          </w:p>
        </w:tc>
        <w:tc>
          <w:tcPr>
            <w:tcW w:w="2160" w:type="dxa"/>
          </w:tcPr>
          <w:p w:rsidR="009B44F2" w:rsidRPr="00C85E2C" w:rsidRDefault="009B44F2" w:rsidP="007F1081">
            <w:r w:rsidRPr="00C85E2C">
              <w:t>2403841023</w:t>
            </w:r>
          </w:p>
        </w:tc>
        <w:tc>
          <w:tcPr>
            <w:tcW w:w="2070" w:type="dxa"/>
          </w:tcPr>
          <w:p w:rsidR="009B44F2" w:rsidRPr="00C85E2C" w:rsidRDefault="009B44F2" w:rsidP="007F1081"/>
        </w:tc>
      </w:tr>
      <w:tr w:rsidR="009B44F2" w:rsidRPr="00C85E2C" w:rsidTr="007F1081">
        <w:tc>
          <w:tcPr>
            <w:tcW w:w="1098" w:type="dxa"/>
          </w:tcPr>
          <w:p w:rsidR="009B44F2" w:rsidRPr="00C85E2C" w:rsidRDefault="009B44F2" w:rsidP="008A570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9B44F2" w:rsidRPr="00C85E2C" w:rsidRDefault="009B44F2" w:rsidP="007F1081">
            <w:pPr>
              <w:rPr>
                <w:rFonts w:ascii="SutonnyMJ" w:hAnsi="SutonnyMJ" w:cs="SutonnyMJ"/>
              </w:rPr>
            </w:pPr>
            <w:r w:rsidRPr="00C85E2C">
              <w:rPr>
                <w:rFonts w:ascii="SutonnyMJ" w:hAnsi="SutonnyMJ" w:cs="SutonnyMJ"/>
              </w:rPr>
              <w:t>iweKzj mi`vi</w:t>
            </w:r>
          </w:p>
        </w:tc>
        <w:tc>
          <w:tcPr>
            <w:tcW w:w="2520" w:type="dxa"/>
          </w:tcPr>
          <w:p w:rsidR="009B44F2" w:rsidRPr="00C85E2C" w:rsidRDefault="009B44F2" w:rsidP="007F1081">
            <w:r w:rsidRPr="00C85E2C">
              <w:t>Robbikul Sarder</w:t>
            </w:r>
          </w:p>
        </w:tc>
        <w:tc>
          <w:tcPr>
            <w:tcW w:w="1440" w:type="dxa"/>
          </w:tcPr>
          <w:p w:rsidR="009B44F2" w:rsidRPr="00C85E2C" w:rsidRDefault="009B44F2" w:rsidP="007F1081">
            <w:r w:rsidRPr="00C85E2C">
              <w:t>11-11-1977</w:t>
            </w:r>
          </w:p>
        </w:tc>
        <w:tc>
          <w:tcPr>
            <w:tcW w:w="2160" w:type="dxa"/>
          </w:tcPr>
          <w:p w:rsidR="009B44F2" w:rsidRPr="00C85E2C" w:rsidRDefault="009B44F2" w:rsidP="007F1081">
            <w:r w:rsidRPr="00C85E2C">
              <w:t>4200190015</w:t>
            </w:r>
          </w:p>
        </w:tc>
        <w:tc>
          <w:tcPr>
            <w:tcW w:w="2070" w:type="dxa"/>
          </w:tcPr>
          <w:p w:rsidR="009B44F2" w:rsidRPr="00C85E2C" w:rsidRDefault="009B44F2" w:rsidP="007F1081"/>
        </w:tc>
      </w:tr>
      <w:tr w:rsidR="009B44F2" w:rsidRPr="00C85E2C" w:rsidTr="009B44F2">
        <w:trPr>
          <w:trHeight w:hRule="exact" w:val="298"/>
        </w:trPr>
        <w:tc>
          <w:tcPr>
            <w:tcW w:w="1098" w:type="dxa"/>
          </w:tcPr>
          <w:p w:rsidR="009B44F2" w:rsidRPr="00C85E2C" w:rsidRDefault="009B44F2" w:rsidP="008A570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9B44F2" w:rsidRPr="00C85E2C" w:rsidRDefault="009B44F2" w:rsidP="007F1081">
            <w:pPr>
              <w:rPr>
                <w:rFonts w:ascii="SutonnyMJ" w:hAnsi="SutonnyMJ" w:cs="SutonnyMJ"/>
              </w:rPr>
            </w:pPr>
            <w:r w:rsidRPr="00C85E2C">
              <w:rPr>
                <w:rFonts w:ascii="SutonnyMJ" w:hAnsi="SutonnyMJ" w:cs="SutonnyMJ"/>
              </w:rPr>
              <w:t>ivwk`yj mi`vi</w:t>
            </w:r>
          </w:p>
        </w:tc>
        <w:tc>
          <w:tcPr>
            <w:tcW w:w="2520" w:type="dxa"/>
          </w:tcPr>
          <w:p w:rsidR="009B44F2" w:rsidRPr="00C85E2C" w:rsidRDefault="009B44F2" w:rsidP="007F1081">
            <w:r w:rsidRPr="00C85E2C">
              <w:t>Rashidul Sarder</w:t>
            </w:r>
          </w:p>
        </w:tc>
        <w:tc>
          <w:tcPr>
            <w:tcW w:w="1440" w:type="dxa"/>
          </w:tcPr>
          <w:p w:rsidR="009B44F2" w:rsidRPr="00C85E2C" w:rsidRDefault="009B44F2" w:rsidP="007F1081">
            <w:r w:rsidRPr="00C85E2C">
              <w:t>14-07-1985</w:t>
            </w:r>
          </w:p>
        </w:tc>
        <w:tc>
          <w:tcPr>
            <w:tcW w:w="2160" w:type="dxa"/>
          </w:tcPr>
          <w:p w:rsidR="009B44F2" w:rsidRPr="00C85E2C" w:rsidRDefault="009B44F2" w:rsidP="007F1081">
            <w:r w:rsidRPr="00C85E2C">
              <w:t>1950255803</w:t>
            </w:r>
          </w:p>
          <w:p w:rsidR="009B44F2" w:rsidRPr="00C85E2C" w:rsidRDefault="009B44F2" w:rsidP="007F1081"/>
        </w:tc>
        <w:tc>
          <w:tcPr>
            <w:tcW w:w="2070" w:type="dxa"/>
          </w:tcPr>
          <w:p w:rsidR="009B44F2" w:rsidRPr="00C85E2C" w:rsidRDefault="009B44F2" w:rsidP="007F1081"/>
        </w:tc>
      </w:tr>
      <w:tr w:rsidR="009B44F2" w:rsidRPr="00C85E2C" w:rsidTr="009B44F2">
        <w:trPr>
          <w:trHeight w:hRule="exact" w:val="271"/>
        </w:trPr>
        <w:tc>
          <w:tcPr>
            <w:tcW w:w="1098" w:type="dxa"/>
          </w:tcPr>
          <w:p w:rsidR="009B44F2" w:rsidRPr="00C85E2C" w:rsidRDefault="009B44F2" w:rsidP="008A570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9B44F2" w:rsidRPr="00C85E2C" w:rsidRDefault="009B44F2" w:rsidP="007F1081">
            <w:pPr>
              <w:rPr>
                <w:rFonts w:ascii="SutonnyMJ" w:hAnsi="SutonnyMJ" w:cs="SutonnyMJ"/>
              </w:rPr>
            </w:pPr>
            <w:r w:rsidRPr="00C85E2C">
              <w:rPr>
                <w:rFonts w:ascii="SutonnyMJ" w:hAnsi="SutonnyMJ" w:cs="SutonnyMJ"/>
              </w:rPr>
              <w:t>nvwdRv †eMg</w:t>
            </w:r>
          </w:p>
        </w:tc>
        <w:tc>
          <w:tcPr>
            <w:tcW w:w="2520" w:type="dxa"/>
          </w:tcPr>
          <w:p w:rsidR="009B44F2" w:rsidRPr="00C85E2C" w:rsidRDefault="009B44F2" w:rsidP="007F1081">
            <w:r w:rsidRPr="00C85E2C">
              <w:t>Hafiza Begum</w:t>
            </w:r>
          </w:p>
        </w:tc>
        <w:tc>
          <w:tcPr>
            <w:tcW w:w="1440" w:type="dxa"/>
          </w:tcPr>
          <w:p w:rsidR="009B44F2" w:rsidRPr="00C85E2C" w:rsidRDefault="009B44F2" w:rsidP="007F1081">
            <w:r w:rsidRPr="00C85E2C">
              <w:t>11-03-1975</w:t>
            </w:r>
          </w:p>
        </w:tc>
        <w:tc>
          <w:tcPr>
            <w:tcW w:w="2160" w:type="dxa"/>
          </w:tcPr>
          <w:p w:rsidR="009B44F2" w:rsidRPr="00C85E2C" w:rsidRDefault="009B44F2" w:rsidP="007F1081">
            <w:r w:rsidRPr="00C85E2C">
              <w:t>0375087413</w:t>
            </w:r>
          </w:p>
          <w:p w:rsidR="009B44F2" w:rsidRPr="00C85E2C" w:rsidRDefault="009B44F2" w:rsidP="007F1081"/>
        </w:tc>
        <w:tc>
          <w:tcPr>
            <w:tcW w:w="2070" w:type="dxa"/>
          </w:tcPr>
          <w:p w:rsidR="009B44F2" w:rsidRPr="00C85E2C" w:rsidRDefault="009B44F2" w:rsidP="007F1081"/>
        </w:tc>
      </w:tr>
      <w:tr w:rsidR="009B44F2" w:rsidRPr="00C85E2C" w:rsidTr="007F1081">
        <w:tc>
          <w:tcPr>
            <w:tcW w:w="1098" w:type="dxa"/>
          </w:tcPr>
          <w:p w:rsidR="009B44F2" w:rsidRPr="00C85E2C" w:rsidRDefault="009B44F2" w:rsidP="008A570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9B44F2" w:rsidRPr="00C85E2C" w:rsidRDefault="009B44F2" w:rsidP="007F1081">
            <w:pPr>
              <w:rPr>
                <w:rFonts w:ascii="SutonnyMJ" w:hAnsi="SutonnyMJ" w:cs="SutonnyMJ"/>
              </w:rPr>
            </w:pPr>
            <w:r w:rsidRPr="00C85E2C">
              <w:rPr>
                <w:rFonts w:ascii="SutonnyMJ" w:hAnsi="SutonnyMJ" w:cs="SutonnyMJ"/>
              </w:rPr>
              <w:t>gwZqvi mi`vi</w:t>
            </w:r>
          </w:p>
        </w:tc>
        <w:tc>
          <w:tcPr>
            <w:tcW w:w="2520" w:type="dxa"/>
          </w:tcPr>
          <w:p w:rsidR="009B44F2" w:rsidRPr="00C85E2C" w:rsidRDefault="009B44F2" w:rsidP="007F1081">
            <w:r w:rsidRPr="00C85E2C">
              <w:t>Motier Sarder</w:t>
            </w:r>
          </w:p>
        </w:tc>
        <w:tc>
          <w:tcPr>
            <w:tcW w:w="1440" w:type="dxa"/>
          </w:tcPr>
          <w:p w:rsidR="009B44F2" w:rsidRPr="00C85E2C" w:rsidRDefault="009B44F2" w:rsidP="007F1081">
            <w:r w:rsidRPr="00C85E2C">
              <w:t>12-03-1969</w:t>
            </w:r>
          </w:p>
        </w:tc>
        <w:tc>
          <w:tcPr>
            <w:tcW w:w="2160" w:type="dxa"/>
          </w:tcPr>
          <w:p w:rsidR="009B44F2" w:rsidRPr="00C85E2C" w:rsidRDefault="009B44F2" w:rsidP="007F1081">
            <w:r w:rsidRPr="00C85E2C">
              <w:t>2850229002</w:t>
            </w:r>
          </w:p>
        </w:tc>
        <w:tc>
          <w:tcPr>
            <w:tcW w:w="2070" w:type="dxa"/>
          </w:tcPr>
          <w:p w:rsidR="009B44F2" w:rsidRPr="00C85E2C" w:rsidRDefault="009B44F2" w:rsidP="007F1081"/>
        </w:tc>
      </w:tr>
      <w:tr w:rsidR="009B44F2" w:rsidRPr="00C85E2C" w:rsidTr="007F1081">
        <w:trPr>
          <w:trHeight w:hRule="exact" w:val="271"/>
        </w:trPr>
        <w:tc>
          <w:tcPr>
            <w:tcW w:w="1098" w:type="dxa"/>
          </w:tcPr>
          <w:p w:rsidR="009B44F2" w:rsidRPr="00C85E2C" w:rsidRDefault="009B44F2" w:rsidP="008A570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9B44F2" w:rsidRPr="00C85E2C" w:rsidRDefault="009B44F2" w:rsidP="007F1081">
            <w:pPr>
              <w:rPr>
                <w:rFonts w:ascii="SutonnyMJ" w:hAnsi="SutonnyMJ" w:cs="SutonnyMJ"/>
              </w:rPr>
            </w:pPr>
            <w:r w:rsidRPr="00C85E2C">
              <w:rPr>
                <w:rFonts w:ascii="SutonnyMJ" w:hAnsi="SutonnyMJ" w:cs="SutonnyMJ"/>
              </w:rPr>
              <w:t>g‡dR mi`vi</w:t>
            </w:r>
          </w:p>
        </w:tc>
        <w:tc>
          <w:tcPr>
            <w:tcW w:w="2520" w:type="dxa"/>
          </w:tcPr>
          <w:p w:rsidR="009B44F2" w:rsidRPr="00C85E2C" w:rsidRDefault="009B44F2" w:rsidP="007F1081">
            <w:r w:rsidRPr="00C85E2C">
              <w:t>Mofez Sarder</w:t>
            </w:r>
          </w:p>
        </w:tc>
        <w:tc>
          <w:tcPr>
            <w:tcW w:w="1440" w:type="dxa"/>
          </w:tcPr>
          <w:p w:rsidR="009B44F2" w:rsidRPr="00C85E2C" w:rsidRDefault="009B44F2" w:rsidP="007F1081">
            <w:r w:rsidRPr="00C85E2C">
              <w:t>04-04-1962</w:t>
            </w:r>
          </w:p>
        </w:tc>
        <w:tc>
          <w:tcPr>
            <w:tcW w:w="2160" w:type="dxa"/>
          </w:tcPr>
          <w:p w:rsidR="009B44F2" w:rsidRPr="00C85E2C" w:rsidRDefault="009B44F2" w:rsidP="007F1081">
            <w:r w:rsidRPr="00C85E2C">
              <w:t>6000281417</w:t>
            </w:r>
          </w:p>
        </w:tc>
        <w:tc>
          <w:tcPr>
            <w:tcW w:w="2070" w:type="dxa"/>
          </w:tcPr>
          <w:p w:rsidR="009B44F2" w:rsidRPr="00C85E2C" w:rsidRDefault="009B44F2" w:rsidP="007F1081"/>
        </w:tc>
      </w:tr>
      <w:tr w:rsidR="009B44F2" w:rsidRPr="00C85E2C" w:rsidTr="007F1081">
        <w:trPr>
          <w:trHeight w:hRule="exact" w:val="262"/>
        </w:trPr>
        <w:tc>
          <w:tcPr>
            <w:tcW w:w="1098" w:type="dxa"/>
          </w:tcPr>
          <w:p w:rsidR="009B44F2" w:rsidRPr="00C85E2C" w:rsidRDefault="009B44F2" w:rsidP="008A570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9B44F2" w:rsidRPr="00C85E2C" w:rsidRDefault="009B44F2" w:rsidP="007F1081">
            <w:pPr>
              <w:rPr>
                <w:rFonts w:ascii="SutonnyMJ" w:hAnsi="SutonnyMJ" w:cs="SutonnyMJ"/>
              </w:rPr>
            </w:pPr>
            <w:r w:rsidRPr="00C85E2C">
              <w:rPr>
                <w:rFonts w:ascii="SutonnyMJ" w:hAnsi="SutonnyMJ" w:cs="SutonnyMJ"/>
              </w:rPr>
              <w:t>nvwmbv †eMg</w:t>
            </w:r>
          </w:p>
        </w:tc>
        <w:tc>
          <w:tcPr>
            <w:tcW w:w="2520" w:type="dxa"/>
          </w:tcPr>
          <w:p w:rsidR="009B44F2" w:rsidRPr="00C85E2C" w:rsidRDefault="009B44F2" w:rsidP="007F1081">
            <w:r w:rsidRPr="00C85E2C">
              <w:t>Hasina Begum</w:t>
            </w:r>
          </w:p>
        </w:tc>
        <w:tc>
          <w:tcPr>
            <w:tcW w:w="1440" w:type="dxa"/>
          </w:tcPr>
          <w:p w:rsidR="009B44F2" w:rsidRPr="00C85E2C" w:rsidRDefault="009B44F2" w:rsidP="007F1081">
            <w:r w:rsidRPr="00C85E2C">
              <w:t>02-05-1969</w:t>
            </w:r>
          </w:p>
        </w:tc>
        <w:tc>
          <w:tcPr>
            <w:tcW w:w="2160" w:type="dxa"/>
          </w:tcPr>
          <w:p w:rsidR="009B44F2" w:rsidRPr="00C85E2C" w:rsidRDefault="009B44F2" w:rsidP="007F1081">
            <w:r w:rsidRPr="00C85E2C">
              <w:t>1025088830</w:t>
            </w:r>
          </w:p>
        </w:tc>
        <w:tc>
          <w:tcPr>
            <w:tcW w:w="2070" w:type="dxa"/>
          </w:tcPr>
          <w:p w:rsidR="009B44F2" w:rsidRPr="00C85E2C" w:rsidRDefault="009B44F2" w:rsidP="007F1081"/>
        </w:tc>
      </w:tr>
      <w:tr w:rsidR="009B44F2" w:rsidRPr="00C85E2C" w:rsidTr="007F1081">
        <w:trPr>
          <w:trHeight w:hRule="exact" w:val="271"/>
        </w:trPr>
        <w:tc>
          <w:tcPr>
            <w:tcW w:w="1098" w:type="dxa"/>
          </w:tcPr>
          <w:p w:rsidR="009B44F2" w:rsidRPr="00C85E2C" w:rsidRDefault="009B44F2" w:rsidP="008A570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9B44F2" w:rsidRPr="00C85E2C" w:rsidRDefault="009B44F2" w:rsidP="007F1081">
            <w:pPr>
              <w:rPr>
                <w:rFonts w:ascii="SutonnyMJ" w:hAnsi="SutonnyMJ" w:cs="SutonnyMJ"/>
              </w:rPr>
            </w:pPr>
            <w:r w:rsidRPr="00C85E2C">
              <w:rPr>
                <w:rFonts w:ascii="SutonnyMJ" w:hAnsi="SutonnyMJ" w:cs="SutonnyMJ"/>
              </w:rPr>
              <w:t>Av‡gbv wewe</w:t>
            </w:r>
          </w:p>
        </w:tc>
        <w:tc>
          <w:tcPr>
            <w:tcW w:w="2520" w:type="dxa"/>
          </w:tcPr>
          <w:p w:rsidR="009B44F2" w:rsidRPr="00C85E2C" w:rsidRDefault="009B44F2" w:rsidP="007F1081">
            <w:r w:rsidRPr="00C85E2C">
              <w:t>Amena Bibi</w:t>
            </w:r>
          </w:p>
        </w:tc>
        <w:tc>
          <w:tcPr>
            <w:tcW w:w="1440" w:type="dxa"/>
          </w:tcPr>
          <w:p w:rsidR="009B44F2" w:rsidRPr="00C85E2C" w:rsidRDefault="009B44F2" w:rsidP="007F1081">
            <w:r w:rsidRPr="00C85E2C">
              <w:t>27-07-1952</w:t>
            </w:r>
          </w:p>
        </w:tc>
        <w:tc>
          <w:tcPr>
            <w:tcW w:w="2160" w:type="dxa"/>
          </w:tcPr>
          <w:p w:rsidR="009B44F2" w:rsidRPr="00C85E2C" w:rsidRDefault="009B44F2" w:rsidP="007F1081">
            <w:r w:rsidRPr="00C85E2C">
              <w:t>8700356705</w:t>
            </w:r>
          </w:p>
        </w:tc>
        <w:tc>
          <w:tcPr>
            <w:tcW w:w="2070" w:type="dxa"/>
          </w:tcPr>
          <w:p w:rsidR="009B44F2" w:rsidRPr="00C85E2C" w:rsidRDefault="009B44F2" w:rsidP="007F1081"/>
        </w:tc>
      </w:tr>
      <w:tr w:rsidR="009B44F2" w:rsidRPr="00C85E2C" w:rsidTr="007F1081">
        <w:trPr>
          <w:trHeight w:hRule="exact" w:val="262"/>
        </w:trPr>
        <w:tc>
          <w:tcPr>
            <w:tcW w:w="1098" w:type="dxa"/>
          </w:tcPr>
          <w:p w:rsidR="009B44F2" w:rsidRPr="00C85E2C" w:rsidRDefault="009B44F2" w:rsidP="008A570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9B44F2" w:rsidRPr="00C85E2C" w:rsidRDefault="009B44F2" w:rsidP="007F1081">
            <w:pPr>
              <w:rPr>
                <w:rFonts w:ascii="SutonnyMJ" w:hAnsi="SutonnyMJ" w:cs="SutonnyMJ"/>
              </w:rPr>
            </w:pPr>
            <w:r w:rsidRPr="00C85E2C">
              <w:rPr>
                <w:rFonts w:ascii="SutonnyMJ" w:hAnsi="SutonnyMJ" w:cs="SutonnyMJ"/>
              </w:rPr>
              <w:t>gymwjgv †eMg</w:t>
            </w:r>
          </w:p>
        </w:tc>
        <w:tc>
          <w:tcPr>
            <w:tcW w:w="2520" w:type="dxa"/>
          </w:tcPr>
          <w:p w:rsidR="009B44F2" w:rsidRPr="00C85E2C" w:rsidRDefault="009B44F2" w:rsidP="007F1081">
            <w:r w:rsidRPr="00C85E2C">
              <w:t>Muslima Begum</w:t>
            </w:r>
          </w:p>
        </w:tc>
        <w:tc>
          <w:tcPr>
            <w:tcW w:w="1440" w:type="dxa"/>
          </w:tcPr>
          <w:p w:rsidR="009B44F2" w:rsidRPr="00C85E2C" w:rsidRDefault="009B44F2" w:rsidP="007F1081">
            <w:r w:rsidRPr="00C85E2C">
              <w:t>12-08-1986</w:t>
            </w:r>
          </w:p>
        </w:tc>
        <w:tc>
          <w:tcPr>
            <w:tcW w:w="2160" w:type="dxa"/>
          </w:tcPr>
          <w:p w:rsidR="009B44F2" w:rsidRPr="00C85E2C" w:rsidRDefault="009B44F2" w:rsidP="007F1081">
            <w:r w:rsidRPr="00C85E2C">
              <w:t>2850130994</w:t>
            </w:r>
          </w:p>
        </w:tc>
        <w:tc>
          <w:tcPr>
            <w:tcW w:w="2070" w:type="dxa"/>
          </w:tcPr>
          <w:p w:rsidR="009B44F2" w:rsidRPr="00C85E2C" w:rsidRDefault="009B44F2" w:rsidP="007F1081"/>
        </w:tc>
      </w:tr>
      <w:tr w:rsidR="009B44F2" w:rsidRPr="00C85E2C" w:rsidTr="007F1081">
        <w:trPr>
          <w:trHeight w:hRule="exact" w:val="271"/>
        </w:trPr>
        <w:tc>
          <w:tcPr>
            <w:tcW w:w="1098" w:type="dxa"/>
          </w:tcPr>
          <w:p w:rsidR="009B44F2" w:rsidRPr="00C85E2C" w:rsidRDefault="009B44F2" w:rsidP="008A570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9B44F2" w:rsidRPr="00C85E2C" w:rsidRDefault="009B44F2" w:rsidP="007F1081">
            <w:pPr>
              <w:rPr>
                <w:rFonts w:ascii="SutonnyMJ" w:hAnsi="SutonnyMJ" w:cs="SutonnyMJ"/>
              </w:rPr>
            </w:pPr>
            <w:r w:rsidRPr="00C85E2C">
              <w:rPr>
                <w:rFonts w:ascii="SutonnyMJ" w:hAnsi="SutonnyMJ" w:cs="SutonnyMJ"/>
              </w:rPr>
              <w:t>Av‡bvqviv †eMg</w:t>
            </w:r>
          </w:p>
        </w:tc>
        <w:tc>
          <w:tcPr>
            <w:tcW w:w="2520" w:type="dxa"/>
          </w:tcPr>
          <w:p w:rsidR="009B44F2" w:rsidRPr="00C85E2C" w:rsidRDefault="009B44F2" w:rsidP="007F1081">
            <w:r w:rsidRPr="00C85E2C">
              <w:t>Anwara Begum</w:t>
            </w:r>
          </w:p>
        </w:tc>
        <w:tc>
          <w:tcPr>
            <w:tcW w:w="1440" w:type="dxa"/>
          </w:tcPr>
          <w:p w:rsidR="009B44F2" w:rsidRPr="00C85E2C" w:rsidRDefault="009B44F2" w:rsidP="007F1081">
            <w:r w:rsidRPr="00C85E2C">
              <w:t>25-02-1979</w:t>
            </w:r>
          </w:p>
        </w:tc>
        <w:tc>
          <w:tcPr>
            <w:tcW w:w="2160" w:type="dxa"/>
          </w:tcPr>
          <w:p w:rsidR="009B44F2" w:rsidRPr="00C85E2C" w:rsidRDefault="009B44F2" w:rsidP="007F1081">
            <w:r w:rsidRPr="00C85E2C">
              <w:t>6900249472</w:t>
            </w:r>
          </w:p>
        </w:tc>
        <w:tc>
          <w:tcPr>
            <w:tcW w:w="2070" w:type="dxa"/>
          </w:tcPr>
          <w:p w:rsidR="009B44F2" w:rsidRPr="00C85E2C" w:rsidRDefault="009B44F2" w:rsidP="007F1081"/>
        </w:tc>
      </w:tr>
      <w:tr w:rsidR="009B44F2" w:rsidRPr="00C85E2C" w:rsidTr="007F1081">
        <w:tc>
          <w:tcPr>
            <w:tcW w:w="1098" w:type="dxa"/>
          </w:tcPr>
          <w:p w:rsidR="009B44F2" w:rsidRPr="00C85E2C" w:rsidRDefault="009B44F2" w:rsidP="008A570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9B44F2" w:rsidRPr="00C85E2C" w:rsidRDefault="009B44F2" w:rsidP="007F1081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 xml:space="preserve">Avj Avwgb †nv‡mb </w:t>
            </w:r>
          </w:p>
        </w:tc>
        <w:tc>
          <w:tcPr>
            <w:tcW w:w="2520" w:type="dxa"/>
          </w:tcPr>
          <w:p w:rsidR="009B44F2" w:rsidRPr="00C85E2C" w:rsidRDefault="009B44F2" w:rsidP="007F1081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Al Amin Hosen</w:t>
            </w:r>
          </w:p>
        </w:tc>
        <w:tc>
          <w:tcPr>
            <w:tcW w:w="1440" w:type="dxa"/>
          </w:tcPr>
          <w:p w:rsidR="009B44F2" w:rsidRPr="00C85E2C" w:rsidRDefault="009B44F2" w:rsidP="007F1081">
            <w:r w:rsidRPr="00C85E2C">
              <w:t>2709-2000</w:t>
            </w:r>
          </w:p>
        </w:tc>
        <w:tc>
          <w:tcPr>
            <w:tcW w:w="2160" w:type="dxa"/>
          </w:tcPr>
          <w:p w:rsidR="009B44F2" w:rsidRPr="00C85E2C" w:rsidRDefault="009B44F2" w:rsidP="007F1081">
            <w:r w:rsidRPr="00C85E2C">
              <w:t>3312565942</w:t>
            </w:r>
          </w:p>
        </w:tc>
        <w:tc>
          <w:tcPr>
            <w:tcW w:w="2070" w:type="dxa"/>
          </w:tcPr>
          <w:p w:rsidR="009B44F2" w:rsidRPr="00C85E2C" w:rsidRDefault="009B44F2" w:rsidP="007F1081"/>
        </w:tc>
      </w:tr>
      <w:tr w:rsidR="009B44F2" w:rsidRPr="00C85E2C" w:rsidTr="007F1081">
        <w:trPr>
          <w:trHeight w:hRule="exact" w:val="262"/>
        </w:trPr>
        <w:tc>
          <w:tcPr>
            <w:tcW w:w="1098" w:type="dxa"/>
          </w:tcPr>
          <w:p w:rsidR="009B44F2" w:rsidRPr="00C85E2C" w:rsidRDefault="009B44F2" w:rsidP="008A570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9B44F2" w:rsidRPr="00C85E2C" w:rsidRDefault="009B44F2" w:rsidP="007F1081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webv emvK</w:t>
            </w:r>
          </w:p>
        </w:tc>
        <w:tc>
          <w:tcPr>
            <w:tcW w:w="2520" w:type="dxa"/>
          </w:tcPr>
          <w:p w:rsidR="009B44F2" w:rsidRPr="00C85E2C" w:rsidRDefault="009B44F2" w:rsidP="007F1081">
            <w:r w:rsidRPr="00C85E2C">
              <w:t>Bina Biswas</w:t>
            </w:r>
          </w:p>
        </w:tc>
        <w:tc>
          <w:tcPr>
            <w:tcW w:w="1440" w:type="dxa"/>
          </w:tcPr>
          <w:p w:rsidR="009B44F2" w:rsidRPr="00C85E2C" w:rsidRDefault="009B44F2" w:rsidP="007F1081">
            <w:r w:rsidRPr="00C85E2C">
              <w:t>25-11-1991</w:t>
            </w:r>
          </w:p>
        </w:tc>
        <w:tc>
          <w:tcPr>
            <w:tcW w:w="2160" w:type="dxa"/>
          </w:tcPr>
          <w:p w:rsidR="009B44F2" w:rsidRPr="00C85E2C" w:rsidRDefault="009B44F2" w:rsidP="007F1081">
            <w:r w:rsidRPr="00C85E2C">
              <w:t>4197565494</w:t>
            </w:r>
          </w:p>
        </w:tc>
        <w:tc>
          <w:tcPr>
            <w:tcW w:w="2070" w:type="dxa"/>
          </w:tcPr>
          <w:p w:rsidR="009B44F2" w:rsidRPr="00C85E2C" w:rsidRDefault="009B44F2" w:rsidP="007F1081"/>
        </w:tc>
      </w:tr>
      <w:tr w:rsidR="009B44F2" w:rsidRPr="00C85E2C" w:rsidTr="007F1081">
        <w:tc>
          <w:tcPr>
            <w:tcW w:w="1098" w:type="dxa"/>
          </w:tcPr>
          <w:p w:rsidR="009B44F2" w:rsidRPr="00C85E2C" w:rsidRDefault="009B44F2" w:rsidP="008A570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9B44F2" w:rsidRPr="00C85E2C" w:rsidRDefault="009B44F2" w:rsidP="007F1081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AvKvg mi`vi</w:t>
            </w:r>
          </w:p>
        </w:tc>
        <w:tc>
          <w:tcPr>
            <w:tcW w:w="2520" w:type="dxa"/>
          </w:tcPr>
          <w:p w:rsidR="009B44F2" w:rsidRPr="00C85E2C" w:rsidRDefault="009B44F2" w:rsidP="007F1081">
            <w:r w:rsidRPr="00C85E2C">
              <w:t>Akam Sarder</w:t>
            </w:r>
          </w:p>
        </w:tc>
        <w:tc>
          <w:tcPr>
            <w:tcW w:w="1440" w:type="dxa"/>
          </w:tcPr>
          <w:p w:rsidR="009B44F2" w:rsidRPr="00C85E2C" w:rsidRDefault="009B44F2" w:rsidP="007F1081">
            <w:r w:rsidRPr="00C85E2C">
              <w:t>17-05-1962</w:t>
            </w:r>
          </w:p>
        </w:tc>
        <w:tc>
          <w:tcPr>
            <w:tcW w:w="2160" w:type="dxa"/>
          </w:tcPr>
          <w:p w:rsidR="009B44F2" w:rsidRPr="00C85E2C" w:rsidRDefault="009B44F2" w:rsidP="007F1081">
            <w:r w:rsidRPr="00C85E2C">
              <w:t>7800267754</w:t>
            </w:r>
          </w:p>
        </w:tc>
        <w:tc>
          <w:tcPr>
            <w:tcW w:w="2070" w:type="dxa"/>
          </w:tcPr>
          <w:p w:rsidR="009B44F2" w:rsidRPr="00C85E2C" w:rsidRDefault="009B44F2" w:rsidP="007F1081"/>
        </w:tc>
      </w:tr>
      <w:tr w:rsidR="009B44F2" w:rsidRPr="00C85E2C" w:rsidTr="007F1081">
        <w:tc>
          <w:tcPr>
            <w:tcW w:w="1098" w:type="dxa"/>
          </w:tcPr>
          <w:p w:rsidR="009B44F2" w:rsidRPr="00C85E2C" w:rsidRDefault="009B44F2" w:rsidP="008A570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9B44F2" w:rsidRPr="00C85E2C" w:rsidRDefault="009B44F2" w:rsidP="007F1081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nvwjgv †eMg</w:t>
            </w:r>
          </w:p>
        </w:tc>
        <w:tc>
          <w:tcPr>
            <w:tcW w:w="2520" w:type="dxa"/>
          </w:tcPr>
          <w:p w:rsidR="009B44F2" w:rsidRPr="00C85E2C" w:rsidRDefault="009B44F2" w:rsidP="007F1081">
            <w:r w:rsidRPr="00C85E2C">
              <w:t>Halima Begum</w:t>
            </w:r>
          </w:p>
        </w:tc>
        <w:tc>
          <w:tcPr>
            <w:tcW w:w="1440" w:type="dxa"/>
          </w:tcPr>
          <w:p w:rsidR="009B44F2" w:rsidRPr="00C85E2C" w:rsidRDefault="009B44F2" w:rsidP="007F1081">
            <w:r w:rsidRPr="00C85E2C">
              <w:t>15-04-1979</w:t>
            </w:r>
          </w:p>
        </w:tc>
        <w:tc>
          <w:tcPr>
            <w:tcW w:w="2160" w:type="dxa"/>
          </w:tcPr>
          <w:p w:rsidR="009B44F2" w:rsidRPr="00C85E2C" w:rsidRDefault="009B44F2" w:rsidP="007F1081">
            <w:r w:rsidRPr="00C85E2C">
              <w:t>1950255990</w:t>
            </w:r>
          </w:p>
        </w:tc>
        <w:tc>
          <w:tcPr>
            <w:tcW w:w="2070" w:type="dxa"/>
          </w:tcPr>
          <w:p w:rsidR="009B44F2" w:rsidRPr="00C85E2C" w:rsidRDefault="009B44F2" w:rsidP="007F1081"/>
        </w:tc>
      </w:tr>
      <w:tr w:rsidR="009B44F2" w:rsidRPr="00C85E2C" w:rsidTr="007F1081">
        <w:tc>
          <w:tcPr>
            <w:tcW w:w="1098" w:type="dxa"/>
          </w:tcPr>
          <w:p w:rsidR="009B44F2" w:rsidRPr="00C85E2C" w:rsidRDefault="009B44F2" w:rsidP="008A570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9B44F2" w:rsidRPr="00C85E2C" w:rsidRDefault="009B44F2" w:rsidP="007F1081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‡gvt †g‡n`x nvmvb</w:t>
            </w:r>
          </w:p>
        </w:tc>
        <w:tc>
          <w:tcPr>
            <w:tcW w:w="2520" w:type="dxa"/>
          </w:tcPr>
          <w:p w:rsidR="009B44F2" w:rsidRPr="00C85E2C" w:rsidRDefault="009B44F2" w:rsidP="007F1081">
            <w:r w:rsidRPr="00C85E2C">
              <w:t>Md, Mahedi Hasan</w:t>
            </w:r>
          </w:p>
        </w:tc>
        <w:tc>
          <w:tcPr>
            <w:tcW w:w="1440" w:type="dxa"/>
          </w:tcPr>
          <w:p w:rsidR="009B44F2" w:rsidRPr="00C85E2C" w:rsidRDefault="009B44F2" w:rsidP="007F1081">
            <w:r w:rsidRPr="00C85E2C">
              <w:t>05-01-1999</w:t>
            </w:r>
          </w:p>
        </w:tc>
        <w:tc>
          <w:tcPr>
            <w:tcW w:w="2160" w:type="dxa"/>
          </w:tcPr>
          <w:p w:rsidR="009B44F2" w:rsidRPr="00C85E2C" w:rsidRDefault="009B44F2" w:rsidP="007F1081">
            <w:r w:rsidRPr="00C85E2C">
              <w:t>7804294119</w:t>
            </w:r>
          </w:p>
        </w:tc>
        <w:tc>
          <w:tcPr>
            <w:tcW w:w="2070" w:type="dxa"/>
          </w:tcPr>
          <w:p w:rsidR="009B44F2" w:rsidRPr="00C85E2C" w:rsidRDefault="009B44F2" w:rsidP="007F1081"/>
        </w:tc>
      </w:tr>
      <w:tr w:rsidR="009B44F2" w:rsidRPr="00C85E2C" w:rsidTr="007F1081">
        <w:tc>
          <w:tcPr>
            <w:tcW w:w="1098" w:type="dxa"/>
          </w:tcPr>
          <w:p w:rsidR="009B44F2" w:rsidRPr="00C85E2C" w:rsidRDefault="009B44F2" w:rsidP="008A570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9B44F2" w:rsidRPr="00C85E2C" w:rsidRDefault="009B44F2" w:rsidP="007F1081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cvieZx ivq</w:t>
            </w:r>
          </w:p>
        </w:tc>
        <w:tc>
          <w:tcPr>
            <w:tcW w:w="2520" w:type="dxa"/>
          </w:tcPr>
          <w:p w:rsidR="009B44F2" w:rsidRPr="00C85E2C" w:rsidRDefault="009B44F2" w:rsidP="007F1081">
            <w:r w:rsidRPr="00C85E2C">
              <w:t>Parboty Roy</w:t>
            </w:r>
          </w:p>
        </w:tc>
        <w:tc>
          <w:tcPr>
            <w:tcW w:w="1440" w:type="dxa"/>
          </w:tcPr>
          <w:p w:rsidR="009B44F2" w:rsidRPr="00C85E2C" w:rsidRDefault="009B44F2" w:rsidP="007F1081">
            <w:r w:rsidRPr="00C85E2C">
              <w:t>19-07-1972</w:t>
            </w:r>
          </w:p>
        </w:tc>
        <w:tc>
          <w:tcPr>
            <w:tcW w:w="2160" w:type="dxa"/>
          </w:tcPr>
          <w:p w:rsidR="009B44F2" w:rsidRPr="00C85E2C" w:rsidRDefault="009B44F2" w:rsidP="007F1081">
            <w:r w:rsidRPr="00C85E2C">
              <w:t>2850177524</w:t>
            </w:r>
          </w:p>
        </w:tc>
        <w:tc>
          <w:tcPr>
            <w:tcW w:w="2070" w:type="dxa"/>
          </w:tcPr>
          <w:p w:rsidR="009B44F2" w:rsidRPr="00C85E2C" w:rsidRDefault="009B44F2" w:rsidP="007F1081"/>
        </w:tc>
      </w:tr>
      <w:tr w:rsidR="009B44F2" w:rsidRPr="00C85E2C" w:rsidTr="007F1081">
        <w:tc>
          <w:tcPr>
            <w:tcW w:w="1098" w:type="dxa"/>
          </w:tcPr>
          <w:p w:rsidR="009B44F2" w:rsidRPr="00C85E2C" w:rsidRDefault="009B44F2" w:rsidP="008A570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9B44F2" w:rsidRPr="00C85E2C" w:rsidRDefault="009B44F2" w:rsidP="007F1081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bRiæi Bmivg</w:t>
            </w:r>
          </w:p>
        </w:tc>
        <w:tc>
          <w:tcPr>
            <w:tcW w:w="2520" w:type="dxa"/>
          </w:tcPr>
          <w:p w:rsidR="009B44F2" w:rsidRPr="00C85E2C" w:rsidRDefault="009B44F2" w:rsidP="007F1081">
            <w:r w:rsidRPr="00C85E2C">
              <w:t>Nazrul Islam Sheikh</w:t>
            </w:r>
          </w:p>
        </w:tc>
        <w:tc>
          <w:tcPr>
            <w:tcW w:w="1440" w:type="dxa"/>
          </w:tcPr>
          <w:p w:rsidR="009B44F2" w:rsidRPr="00C85E2C" w:rsidRDefault="009B44F2" w:rsidP="007F1081">
            <w:r w:rsidRPr="00C85E2C">
              <w:t>04-05-1971</w:t>
            </w:r>
          </w:p>
        </w:tc>
        <w:tc>
          <w:tcPr>
            <w:tcW w:w="2160" w:type="dxa"/>
          </w:tcPr>
          <w:p w:rsidR="009B44F2" w:rsidRPr="00C85E2C" w:rsidRDefault="009B44F2" w:rsidP="007F1081">
            <w:r w:rsidRPr="00C85E2C">
              <w:t>7801057220</w:t>
            </w:r>
          </w:p>
        </w:tc>
        <w:tc>
          <w:tcPr>
            <w:tcW w:w="2070" w:type="dxa"/>
          </w:tcPr>
          <w:p w:rsidR="009B44F2" w:rsidRPr="00C85E2C" w:rsidRDefault="009B44F2" w:rsidP="007F1081"/>
        </w:tc>
      </w:tr>
      <w:tr w:rsidR="009B44F2" w:rsidRPr="00C85E2C" w:rsidTr="007F1081">
        <w:tc>
          <w:tcPr>
            <w:tcW w:w="1098" w:type="dxa"/>
          </w:tcPr>
          <w:p w:rsidR="009B44F2" w:rsidRPr="00C85E2C" w:rsidRDefault="009B44F2" w:rsidP="008A570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9B44F2" w:rsidRPr="00C85E2C" w:rsidRDefault="009B44F2" w:rsidP="007F1081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Kzikx`v †eMg</w:t>
            </w:r>
          </w:p>
        </w:tc>
        <w:tc>
          <w:tcPr>
            <w:tcW w:w="2520" w:type="dxa"/>
          </w:tcPr>
          <w:p w:rsidR="009B44F2" w:rsidRPr="00C85E2C" w:rsidRDefault="009B44F2" w:rsidP="007F1081">
            <w:r w:rsidRPr="00C85E2C">
              <w:t>Khursida begum</w:t>
            </w:r>
          </w:p>
        </w:tc>
        <w:tc>
          <w:tcPr>
            <w:tcW w:w="1440" w:type="dxa"/>
          </w:tcPr>
          <w:p w:rsidR="009B44F2" w:rsidRPr="00C85E2C" w:rsidRDefault="009B44F2" w:rsidP="007F1081">
            <w:r w:rsidRPr="00C85E2C">
              <w:t>27-05-1975</w:t>
            </w:r>
          </w:p>
        </w:tc>
        <w:tc>
          <w:tcPr>
            <w:tcW w:w="2160" w:type="dxa"/>
          </w:tcPr>
          <w:p w:rsidR="009B44F2" w:rsidRPr="00C85E2C" w:rsidRDefault="009B44F2" w:rsidP="007F1081">
            <w:r w:rsidRPr="00C85E2C">
              <w:t>4200267542</w:t>
            </w:r>
          </w:p>
        </w:tc>
        <w:tc>
          <w:tcPr>
            <w:tcW w:w="2070" w:type="dxa"/>
          </w:tcPr>
          <w:p w:rsidR="009B44F2" w:rsidRPr="00C85E2C" w:rsidRDefault="009B44F2" w:rsidP="007F1081"/>
        </w:tc>
      </w:tr>
      <w:tr w:rsidR="009B44F2" w:rsidRPr="00C85E2C" w:rsidTr="007F1081">
        <w:tc>
          <w:tcPr>
            <w:tcW w:w="1098" w:type="dxa"/>
          </w:tcPr>
          <w:p w:rsidR="009B44F2" w:rsidRPr="00C85E2C" w:rsidRDefault="009B44F2" w:rsidP="008A570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9B44F2" w:rsidRPr="00C85E2C" w:rsidRDefault="009B44F2" w:rsidP="007F1081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wd‡ivRv †eMg</w:t>
            </w:r>
          </w:p>
        </w:tc>
        <w:tc>
          <w:tcPr>
            <w:tcW w:w="2520" w:type="dxa"/>
          </w:tcPr>
          <w:p w:rsidR="009B44F2" w:rsidRPr="00C85E2C" w:rsidRDefault="009B44F2" w:rsidP="007F1081">
            <w:r w:rsidRPr="00C85E2C">
              <w:t>Firoza Begum</w:t>
            </w:r>
          </w:p>
        </w:tc>
        <w:tc>
          <w:tcPr>
            <w:tcW w:w="1440" w:type="dxa"/>
          </w:tcPr>
          <w:p w:rsidR="009B44F2" w:rsidRPr="00C85E2C" w:rsidRDefault="009B44F2" w:rsidP="007F1081">
            <w:r w:rsidRPr="00C85E2C">
              <w:t>05-02-1979</w:t>
            </w:r>
          </w:p>
        </w:tc>
        <w:tc>
          <w:tcPr>
            <w:tcW w:w="2160" w:type="dxa"/>
          </w:tcPr>
          <w:p w:rsidR="009B44F2" w:rsidRPr="00C85E2C" w:rsidRDefault="009B44F2" w:rsidP="007F1081">
            <w:r w:rsidRPr="00C85E2C">
              <w:t>6900280493</w:t>
            </w:r>
          </w:p>
        </w:tc>
        <w:tc>
          <w:tcPr>
            <w:tcW w:w="2070" w:type="dxa"/>
          </w:tcPr>
          <w:p w:rsidR="009B44F2" w:rsidRPr="00C85E2C" w:rsidRDefault="009B44F2" w:rsidP="007F1081"/>
        </w:tc>
      </w:tr>
      <w:tr w:rsidR="009B44F2" w:rsidRPr="00C85E2C" w:rsidTr="007F1081">
        <w:tc>
          <w:tcPr>
            <w:tcW w:w="1098" w:type="dxa"/>
          </w:tcPr>
          <w:p w:rsidR="009B44F2" w:rsidRPr="00C85E2C" w:rsidRDefault="009B44F2" w:rsidP="008A570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9B44F2" w:rsidRPr="00C85E2C" w:rsidRDefault="009B44F2" w:rsidP="007F1081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‡i¯‹bv †eMg</w:t>
            </w:r>
          </w:p>
        </w:tc>
        <w:tc>
          <w:tcPr>
            <w:tcW w:w="2520" w:type="dxa"/>
          </w:tcPr>
          <w:p w:rsidR="009B44F2" w:rsidRPr="00C85E2C" w:rsidRDefault="009B44F2" w:rsidP="007F1081">
            <w:r w:rsidRPr="00C85E2C">
              <w:t>Rexona Begum</w:t>
            </w:r>
          </w:p>
        </w:tc>
        <w:tc>
          <w:tcPr>
            <w:tcW w:w="1440" w:type="dxa"/>
          </w:tcPr>
          <w:p w:rsidR="009B44F2" w:rsidRPr="00C85E2C" w:rsidRDefault="009B44F2" w:rsidP="007F1081">
            <w:r w:rsidRPr="00C85E2C">
              <w:t>13-07-1988</w:t>
            </w:r>
          </w:p>
        </w:tc>
        <w:tc>
          <w:tcPr>
            <w:tcW w:w="2160" w:type="dxa"/>
          </w:tcPr>
          <w:p w:rsidR="009B44F2" w:rsidRPr="00C85E2C" w:rsidRDefault="009B44F2" w:rsidP="007F1081">
            <w:r w:rsidRPr="00C85E2C">
              <w:t>5550279649</w:t>
            </w:r>
          </w:p>
        </w:tc>
        <w:tc>
          <w:tcPr>
            <w:tcW w:w="2070" w:type="dxa"/>
          </w:tcPr>
          <w:p w:rsidR="009B44F2" w:rsidRPr="00C85E2C" w:rsidRDefault="009B44F2" w:rsidP="007F1081"/>
        </w:tc>
      </w:tr>
      <w:tr w:rsidR="009B44F2" w:rsidRPr="00C85E2C" w:rsidTr="007F1081">
        <w:tc>
          <w:tcPr>
            <w:tcW w:w="1098" w:type="dxa"/>
          </w:tcPr>
          <w:p w:rsidR="009B44F2" w:rsidRPr="00C85E2C" w:rsidRDefault="009B44F2" w:rsidP="008A570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9B44F2" w:rsidRPr="00C85E2C" w:rsidRDefault="009B44F2" w:rsidP="007F1081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‡mvbvjx †Nvl</w:t>
            </w:r>
          </w:p>
        </w:tc>
        <w:tc>
          <w:tcPr>
            <w:tcW w:w="2520" w:type="dxa"/>
          </w:tcPr>
          <w:p w:rsidR="009B44F2" w:rsidRPr="00C85E2C" w:rsidRDefault="009B44F2" w:rsidP="007F1081">
            <w:r w:rsidRPr="00C85E2C">
              <w:t>SONALI GHOSH</w:t>
            </w:r>
          </w:p>
        </w:tc>
        <w:tc>
          <w:tcPr>
            <w:tcW w:w="1440" w:type="dxa"/>
          </w:tcPr>
          <w:p w:rsidR="009B44F2" w:rsidRPr="00C85E2C" w:rsidRDefault="009B44F2" w:rsidP="007F1081">
            <w:r w:rsidRPr="00C85E2C">
              <w:t>27-07-1974</w:t>
            </w:r>
          </w:p>
        </w:tc>
        <w:tc>
          <w:tcPr>
            <w:tcW w:w="2160" w:type="dxa"/>
          </w:tcPr>
          <w:p w:rsidR="009B44F2" w:rsidRPr="00C85E2C" w:rsidRDefault="009B44F2" w:rsidP="007F1081">
            <w:r w:rsidRPr="00C85E2C">
              <w:t>8250205545</w:t>
            </w:r>
          </w:p>
        </w:tc>
        <w:tc>
          <w:tcPr>
            <w:tcW w:w="2070" w:type="dxa"/>
          </w:tcPr>
          <w:p w:rsidR="009B44F2" w:rsidRPr="00C85E2C" w:rsidRDefault="009B44F2" w:rsidP="007F1081"/>
        </w:tc>
      </w:tr>
    </w:tbl>
    <w:p w:rsidR="00611FF1" w:rsidRPr="00C85E2C" w:rsidRDefault="00611FF1" w:rsidP="00033EDE">
      <w:pPr>
        <w:spacing w:after="0"/>
        <w:rPr>
          <w:sz w:val="20"/>
          <w:szCs w:val="24"/>
        </w:rPr>
      </w:pPr>
    </w:p>
    <w:p w:rsidR="00611FF1" w:rsidRPr="00C85E2C" w:rsidRDefault="00611FF1" w:rsidP="00033EDE">
      <w:pPr>
        <w:spacing w:after="0"/>
        <w:rPr>
          <w:sz w:val="20"/>
          <w:szCs w:val="24"/>
        </w:rPr>
      </w:pPr>
    </w:p>
    <w:p w:rsidR="00611FF1" w:rsidRPr="00C85E2C" w:rsidRDefault="00611FF1" w:rsidP="00033EDE">
      <w:pPr>
        <w:spacing w:after="0"/>
        <w:rPr>
          <w:sz w:val="20"/>
          <w:szCs w:val="24"/>
        </w:rPr>
      </w:pPr>
    </w:p>
    <w:p w:rsidR="00611FF1" w:rsidRPr="00C85E2C" w:rsidRDefault="00611FF1" w:rsidP="00033EDE">
      <w:pPr>
        <w:spacing w:after="0"/>
        <w:rPr>
          <w:sz w:val="20"/>
          <w:szCs w:val="24"/>
        </w:rPr>
      </w:pPr>
    </w:p>
    <w:p w:rsidR="00611FF1" w:rsidRPr="00C85E2C" w:rsidRDefault="00611FF1" w:rsidP="00033EDE">
      <w:pPr>
        <w:spacing w:after="0"/>
        <w:rPr>
          <w:sz w:val="20"/>
          <w:szCs w:val="24"/>
        </w:rPr>
      </w:pPr>
    </w:p>
    <w:p w:rsidR="00611FF1" w:rsidRPr="00C85E2C" w:rsidRDefault="00611FF1" w:rsidP="00033EDE">
      <w:pPr>
        <w:spacing w:after="0"/>
        <w:rPr>
          <w:sz w:val="20"/>
          <w:szCs w:val="24"/>
        </w:rPr>
      </w:pPr>
    </w:p>
    <w:p w:rsidR="00611FF1" w:rsidRPr="00C85E2C" w:rsidRDefault="00611FF1" w:rsidP="00033EDE">
      <w:pPr>
        <w:spacing w:after="0"/>
        <w:rPr>
          <w:sz w:val="20"/>
          <w:szCs w:val="24"/>
        </w:rPr>
      </w:pPr>
    </w:p>
    <w:p w:rsidR="00EE0983" w:rsidRPr="00C85E2C" w:rsidRDefault="00EE0983" w:rsidP="00EE0983">
      <w:pPr>
        <w:spacing w:after="0"/>
        <w:rPr>
          <w:sz w:val="20"/>
          <w:szCs w:val="24"/>
        </w:rPr>
      </w:pPr>
      <w:r w:rsidRPr="00C85E2C">
        <w:rPr>
          <w:sz w:val="20"/>
          <w:szCs w:val="24"/>
        </w:rPr>
        <w:t xml:space="preserve">Singnature of Chairman                                 Singnature of SAE                                 Singnature of PIO                                 Singnature of UNO                               </w:t>
      </w:r>
    </w:p>
    <w:p w:rsidR="009B44F2" w:rsidRPr="00C85E2C" w:rsidRDefault="009B44F2" w:rsidP="009B44F2">
      <w:pPr>
        <w:spacing w:after="0"/>
        <w:rPr>
          <w:sz w:val="24"/>
          <w:szCs w:val="32"/>
        </w:rPr>
      </w:pPr>
      <w:r w:rsidRPr="00C85E2C">
        <w:rPr>
          <w:sz w:val="24"/>
          <w:szCs w:val="32"/>
        </w:rPr>
        <w:lastRenderedPageBreak/>
        <w:t xml:space="preserve">    </w:t>
      </w:r>
      <w:r w:rsidR="00E045AA">
        <w:rPr>
          <w:sz w:val="20"/>
          <w:szCs w:val="32"/>
        </w:rPr>
        <w:t>VGF-2022-2023</w:t>
      </w:r>
      <w:r w:rsidRPr="00C85E2C">
        <w:rPr>
          <w:sz w:val="20"/>
          <w:szCs w:val="32"/>
        </w:rPr>
        <w:t xml:space="preserve">                                      </w:t>
      </w:r>
      <w:r w:rsidR="00EE0983" w:rsidRPr="00C85E2C">
        <w:rPr>
          <w:sz w:val="20"/>
          <w:szCs w:val="32"/>
        </w:rPr>
        <w:tab/>
      </w:r>
      <w:r w:rsidR="00EE0983" w:rsidRPr="00C85E2C">
        <w:rPr>
          <w:sz w:val="20"/>
          <w:szCs w:val="32"/>
        </w:rPr>
        <w:tab/>
      </w:r>
      <w:r w:rsidRPr="00C85E2C">
        <w:rPr>
          <w:sz w:val="20"/>
          <w:szCs w:val="32"/>
        </w:rPr>
        <w:t xml:space="preserve">              </w:t>
      </w:r>
      <w:r w:rsidR="00F80693" w:rsidRPr="00E045AA">
        <w:rPr>
          <w:rFonts w:ascii="Nikosh" w:hAnsi="Nikosh" w:cs="Nikosh"/>
          <w:sz w:val="20"/>
          <w:szCs w:val="32"/>
        </w:rPr>
        <w:t>রোস্তমপুর</w:t>
      </w:r>
      <w:r w:rsidR="00F80693" w:rsidRPr="00C85E2C">
        <w:rPr>
          <w:rFonts w:ascii="Vrinda" w:hAnsi="Vrinda" w:cs="Vrinda"/>
          <w:sz w:val="20"/>
          <w:szCs w:val="32"/>
        </w:rPr>
        <w:t xml:space="preserve">   </w:t>
      </w:r>
      <w:r w:rsidR="00DA5768" w:rsidRPr="00C85E2C">
        <w:rPr>
          <w:sz w:val="20"/>
          <w:szCs w:val="32"/>
        </w:rPr>
        <w:tab/>
      </w:r>
      <w:r w:rsidR="00DA5768" w:rsidRPr="00C85E2C">
        <w:rPr>
          <w:sz w:val="20"/>
          <w:szCs w:val="32"/>
        </w:rPr>
        <w:tab/>
      </w:r>
      <w:r w:rsidR="00DA5768" w:rsidRPr="00C85E2C">
        <w:rPr>
          <w:sz w:val="20"/>
          <w:szCs w:val="32"/>
        </w:rPr>
        <w:tab/>
      </w:r>
      <w:r w:rsidR="00DA5768" w:rsidRPr="00C85E2C">
        <w:rPr>
          <w:sz w:val="20"/>
          <w:szCs w:val="32"/>
        </w:rPr>
        <w:tab/>
      </w:r>
      <w:r w:rsidR="00DA5768" w:rsidRPr="00C85E2C">
        <w:rPr>
          <w:sz w:val="20"/>
          <w:szCs w:val="32"/>
        </w:rPr>
        <w:tab/>
        <w:t xml:space="preserve">       Page-05</w:t>
      </w:r>
      <w:r w:rsidRPr="00C85E2C">
        <w:rPr>
          <w:sz w:val="20"/>
          <w:szCs w:val="32"/>
        </w:rPr>
        <w:t xml:space="preserve"> </w:t>
      </w:r>
      <w:r w:rsidRPr="00C85E2C">
        <w:rPr>
          <w:sz w:val="24"/>
          <w:szCs w:val="32"/>
        </w:rPr>
        <w:t xml:space="preserve">   </w:t>
      </w:r>
    </w:p>
    <w:p w:rsidR="009B44F2" w:rsidRPr="00C85E2C" w:rsidRDefault="009B44F2" w:rsidP="009B44F2">
      <w:pPr>
        <w:spacing w:after="0"/>
        <w:rPr>
          <w:sz w:val="26"/>
          <w:szCs w:val="28"/>
        </w:rPr>
      </w:pPr>
      <w:r w:rsidRPr="00C85E2C">
        <w:rPr>
          <w:sz w:val="24"/>
          <w:szCs w:val="28"/>
        </w:rPr>
        <w:t xml:space="preserve">    </w:t>
      </w:r>
      <w:r w:rsidRPr="00C85E2C">
        <w:rPr>
          <w:szCs w:val="28"/>
        </w:rPr>
        <w:t xml:space="preserve">Division-Khulna      </w:t>
      </w:r>
      <w:r w:rsidR="00DA5768" w:rsidRPr="00C85E2C">
        <w:rPr>
          <w:szCs w:val="28"/>
        </w:rPr>
        <w:t xml:space="preserve">  </w:t>
      </w:r>
      <w:r w:rsidRPr="00C85E2C">
        <w:rPr>
          <w:szCs w:val="28"/>
        </w:rPr>
        <w:t xml:space="preserve">     District-Khulna        </w:t>
      </w:r>
      <w:r w:rsidR="00DA5768" w:rsidRPr="00C85E2C">
        <w:rPr>
          <w:szCs w:val="28"/>
        </w:rPr>
        <w:t xml:space="preserve">  </w:t>
      </w:r>
      <w:r w:rsidRPr="00C85E2C">
        <w:rPr>
          <w:szCs w:val="28"/>
        </w:rPr>
        <w:t xml:space="preserve">Upazila-Dumuria    </w:t>
      </w:r>
      <w:r w:rsidR="00DA5768" w:rsidRPr="00C85E2C">
        <w:rPr>
          <w:szCs w:val="28"/>
        </w:rPr>
        <w:t xml:space="preserve">      </w:t>
      </w:r>
      <w:r w:rsidRPr="00C85E2C">
        <w:rPr>
          <w:szCs w:val="28"/>
        </w:rPr>
        <w:t xml:space="preserve"> Union-5No Atlia,     </w:t>
      </w:r>
      <w:r w:rsidR="00DA5768" w:rsidRPr="00C85E2C">
        <w:rPr>
          <w:szCs w:val="28"/>
        </w:rPr>
        <w:t xml:space="preserve">  </w:t>
      </w:r>
      <w:r w:rsidRPr="00C85E2C">
        <w:rPr>
          <w:szCs w:val="28"/>
        </w:rPr>
        <w:t xml:space="preserve">       Word-01      </w:t>
      </w:r>
      <w:r w:rsidR="00DA5768" w:rsidRPr="00C85E2C">
        <w:rPr>
          <w:szCs w:val="28"/>
        </w:rPr>
        <w:t xml:space="preserve">   </w:t>
      </w:r>
      <w:r w:rsidRPr="00C85E2C">
        <w:rPr>
          <w:szCs w:val="28"/>
        </w:rPr>
        <w:t xml:space="preserve"> </w:t>
      </w:r>
      <w:r w:rsidR="00E045AA">
        <w:rPr>
          <w:szCs w:val="28"/>
        </w:rPr>
        <w:t>Date-16-04-2023</w:t>
      </w:r>
    </w:p>
    <w:tbl>
      <w:tblPr>
        <w:tblStyle w:val="TableGrid"/>
        <w:tblW w:w="11538" w:type="dxa"/>
        <w:tblLayout w:type="fixed"/>
        <w:tblLook w:val="04A0"/>
      </w:tblPr>
      <w:tblGrid>
        <w:gridCol w:w="1098"/>
        <w:gridCol w:w="2250"/>
        <w:gridCol w:w="2520"/>
        <w:gridCol w:w="1440"/>
        <w:gridCol w:w="2160"/>
        <w:gridCol w:w="2070"/>
      </w:tblGrid>
      <w:tr w:rsidR="009B44F2" w:rsidRPr="00C85E2C" w:rsidTr="007F1081">
        <w:tc>
          <w:tcPr>
            <w:tcW w:w="1098" w:type="dxa"/>
          </w:tcPr>
          <w:p w:rsidR="009B44F2" w:rsidRPr="00C85E2C" w:rsidRDefault="009B44F2" w:rsidP="007F1081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SL</w:t>
            </w:r>
          </w:p>
        </w:tc>
        <w:tc>
          <w:tcPr>
            <w:tcW w:w="2250" w:type="dxa"/>
          </w:tcPr>
          <w:p w:rsidR="009B44F2" w:rsidRPr="00C85E2C" w:rsidRDefault="009B44F2" w:rsidP="007F1081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Name (In Bangla)</w:t>
            </w:r>
          </w:p>
        </w:tc>
        <w:tc>
          <w:tcPr>
            <w:tcW w:w="2520" w:type="dxa"/>
          </w:tcPr>
          <w:p w:rsidR="009B44F2" w:rsidRPr="00C85E2C" w:rsidRDefault="009B44F2" w:rsidP="007F1081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Name(In English)</w:t>
            </w:r>
          </w:p>
        </w:tc>
        <w:tc>
          <w:tcPr>
            <w:tcW w:w="1440" w:type="dxa"/>
          </w:tcPr>
          <w:p w:rsidR="009B44F2" w:rsidRPr="00C85E2C" w:rsidRDefault="009B44F2" w:rsidP="007F1081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Date of Birth</w:t>
            </w:r>
          </w:p>
        </w:tc>
        <w:tc>
          <w:tcPr>
            <w:tcW w:w="2160" w:type="dxa"/>
          </w:tcPr>
          <w:p w:rsidR="009B44F2" w:rsidRPr="00C85E2C" w:rsidRDefault="009B44F2" w:rsidP="007F1081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 xml:space="preserve">        NID</w:t>
            </w:r>
          </w:p>
        </w:tc>
        <w:tc>
          <w:tcPr>
            <w:tcW w:w="2070" w:type="dxa"/>
          </w:tcPr>
          <w:p w:rsidR="009B44F2" w:rsidRPr="00C85E2C" w:rsidRDefault="009B44F2" w:rsidP="007F1081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Mobile   Number</w:t>
            </w:r>
          </w:p>
        </w:tc>
      </w:tr>
      <w:tr w:rsidR="009B44F2" w:rsidRPr="00C85E2C" w:rsidTr="007F1081">
        <w:tc>
          <w:tcPr>
            <w:tcW w:w="1098" w:type="dxa"/>
          </w:tcPr>
          <w:p w:rsidR="009B44F2" w:rsidRPr="00C85E2C" w:rsidRDefault="009B44F2" w:rsidP="008A570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9B44F2" w:rsidRPr="00C85E2C" w:rsidRDefault="009B44F2" w:rsidP="007F1081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weiøvj †nv‡mb †gvoj</w:t>
            </w:r>
          </w:p>
        </w:tc>
        <w:tc>
          <w:tcPr>
            <w:tcW w:w="2520" w:type="dxa"/>
          </w:tcPr>
          <w:p w:rsidR="009B44F2" w:rsidRPr="00C85E2C" w:rsidRDefault="009B44F2" w:rsidP="007F1081">
            <w:r w:rsidRPr="00C85E2C">
              <w:t>BILLAL HOSSEN MORAL</w:t>
            </w:r>
          </w:p>
        </w:tc>
        <w:tc>
          <w:tcPr>
            <w:tcW w:w="1440" w:type="dxa"/>
          </w:tcPr>
          <w:p w:rsidR="009B44F2" w:rsidRPr="00C85E2C" w:rsidRDefault="009B44F2" w:rsidP="007F1081">
            <w:r w:rsidRPr="00C85E2C">
              <w:t>17-11-1977</w:t>
            </w:r>
          </w:p>
        </w:tc>
        <w:tc>
          <w:tcPr>
            <w:tcW w:w="2160" w:type="dxa"/>
          </w:tcPr>
          <w:p w:rsidR="009B44F2" w:rsidRPr="00C85E2C" w:rsidRDefault="009B44F2" w:rsidP="007F1081">
            <w:r w:rsidRPr="00C85E2C">
              <w:t>4650286836</w:t>
            </w:r>
          </w:p>
        </w:tc>
        <w:tc>
          <w:tcPr>
            <w:tcW w:w="2070" w:type="dxa"/>
          </w:tcPr>
          <w:p w:rsidR="009B44F2" w:rsidRPr="00C85E2C" w:rsidRDefault="009B44F2" w:rsidP="007F1081"/>
        </w:tc>
      </w:tr>
      <w:tr w:rsidR="009B44F2" w:rsidRPr="00C85E2C" w:rsidTr="007F1081">
        <w:tc>
          <w:tcPr>
            <w:tcW w:w="1098" w:type="dxa"/>
          </w:tcPr>
          <w:p w:rsidR="009B44F2" w:rsidRPr="00C85E2C" w:rsidRDefault="009B44F2" w:rsidP="008A570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9B44F2" w:rsidRPr="00C85E2C" w:rsidRDefault="009B44F2" w:rsidP="007F1081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 xml:space="preserve">BKevj †nv‡mb </w:t>
            </w:r>
          </w:p>
        </w:tc>
        <w:tc>
          <w:tcPr>
            <w:tcW w:w="2520" w:type="dxa"/>
          </w:tcPr>
          <w:p w:rsidR="009B44F2" w:rsidRPr="00C85E2C" w:rsidRDefault="009B44F2" w:rsidP="007F1081">
            <w:r w:rsidRPr="00C85E2C">
              <w:t>IQBAL HOSSEN</w:t>
            </w:r>
          </w:p>
        </w:tc>
        <w:tc>
          <w:tcPr>
            <w:tcW w:w="1440" w:type="dxa"/>
          </w:tcPr>
          <w:p w:rsidR="009B44F2" w:rsidRPr="00C85E2C" w:rsidRDefault="009B44F2" w:rsidP="007F1081">
            <w:r w:rsidRPr="00C85E2C">
              <w:t>21-01-1977</w:t>
            </w:r>
          </w:p>
        </w:tc>
        <w:tc>
          <w:tcPr>
            <w:tcW w:w="2160" w:type="dxa"/>
          </w:tcPr>
          <w:p w:rsidR="009B44F2" w:rsidRPr="00C85E2C" w:rsidRDefault="009B44F2" w:rsidP="007F1081">
            <w:r w:rsidRPr="00C85E2C">
              <w:t>24001829411</w:t>
            </w:r>
          </w:p>
        </w:tc>
        <w:tc>
          <w:tcPr>
            <w:tcW w:w="2070" w:type="dxa"/>
          </w:tcPr>
          <w:p w:rsidR="009B44F2" w:rsidRPr="00C85E2C" w:rsidRDefault="009B44F2" w:rsidP="007F1081"/>
        </w:tc>
      </w:tr>
      <w:tr w:rsidR="009B44F2" w:rsidRPr="00C85E2C" w:rsidTr="007F1081">
        <w:tc>
          <w:tcPr>
            <w:tcW w:w="1098" w:type="dxa"/>
          </w:tcPr>
          <w:p w:rsidR="009B44F2" w:rsidRPr="00C85E2C" w:rsidRDefault="009B44F2" w:rsidP="008A570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9B44F2" w:rsidRPr="00C85E2C" w:rsidRDefault="009B44F2" w:rsidP="007F1081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iwngv †eMg</w:t>
            </w:r>
          </w:p>
        </w:tc>
        <w:tc>
          <w:tcPr>
            <w:tcW w:w="2520" w:type="dxa"/>
          </w:tcPr>
          <w:p w:rsidR="009B44F2" w:rsidRPr="00C85E2C" w:rsidRDefault="009B44F2" w:rsidP="007F1081">
            <w:r w:rsidRPr="00C85E2C">
              <w:t>RAHIMA BEGUM</w:t>
            </w:r>
          </w:p>
        </w:tc>
        <w:tc>
          <w:tcPr>
            <w:tcW w:w="1440" w:type="dxa"/>
          </w:tcPr>
          <w:p w:rsidR="009B44F2" w:rsidRPr="00C85E2C" w:rsidRDefault="009B44F2" w:rsidP="007F1081">
            <w:r w:rsidRPr="00C85E2C">
              <w:t>2903-1966</w:t>
            </w:r>
          </w:p>
        </w:tc>
        <w:tc>
          <w:tcPr>
            <w:tcW w:w="2160" w:type="dxa"/>
          </w:tcPr>
          <w:p w:rsidR="009B44F2" w:rsidRPr="00C85E2C" w:rsidRDefault="009B44F2" w:rsidP="007F1081">
            <w:r w:rsidRPr="00C85E2C">
              <w:t>7350193137</w:t>
            </w:r>
          </w:p>
        </w:tc>
        <w:tc>
          <w:tcPr>
            <w:tcW w:w="2070" w:type="dxa"/>
          </w:tcPr>
          <w:p w:rsidR="009B44F2" w:rsidRPr="00C85E2C" w:rsidRDefault="009B44F2" w:rsidP="007F1081"/>
        </w:tc>
      </w:tr>
      <w:tr w:rsidR="009B44F2" w:rsidRPr="00C85E2C" w:rsidTr="007F1081">
        <w:tc>
          <w:tcPr>
            <w:tcW w:w="1098" w:type="dxa"/>
          </w:tcPr>
          <w:p w:rsidR="009B44F2" w:rsidRPr="00C85E2C" w:rsidRDefault="009B44F2" w:rsidP="008A570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9B44F2" w:rsidRPr="00C85E2C" w:rsidRDefault="009B44F2" w:rsidP="007F1081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ivwniv KvZzb</w:t>
            </w:r>
          </w:p>
        </w:tc>
        <w:tc>
          <w:tcPr>
            <w:tcW w:w="2520" w:type="dxa"/>
          </w:tcPr>
          <w:p w:rsidR="009B44F2" w:rsidRPr="00C85E2C" w:rsidRDefault="009B44F2" w:rsidP="007F1081">
            <w:r w:rsidRPr="00C85E2C">
              <w:t>RAHILA KHATUN</w:t>
            </w:r>
          </w:p>
        </w:tc>
        <w:tc>
          <w:tcPr>
            <w:tcW w:w="1440" w:type="dxa"/>
          </w:tcPr>
          <w:p w:rsidR="009B44F2" w:rsidRPr="00C85E2C" w:rsidRDefault="009B44F2" w:rsidP="007F1081">
            <w:r w:rsidRPr="00C85E2C">
              <w:t>15-06-1979</w:t>
            </w:r>
          </w:p>
        </w:tc>
        <w:tc>
          <w:tcPr>
            <w:tcW w:w="2160" w:type="dxa"/>
          </w:tcPr>
          <w:p w:rsidR="009B44F2" w:rsidRPr="00C85E2C" w:rsidRDefault="009B44F2" w:rsidP="007F1081">
            <w:r w:rsidRPr="00C85E2C">
              <w:t>1901983682</w:t>
            </w:r>
          </w:p>
        </w:tc>
        <w:tc>
          <w:tcPr>
            <w:tcW w:w="2070" w:type="dxa"/>
          </w:tcPr>
          <w:p w:rsidR="009B44F2" w:rsidRPr="00C85E2C" w:rsidRDefault="009B44F2" w:rsidP="007F1081"/>
        </w:tc>
      </w:tr>
      <w:tr w:rsidR="009B44F2" w:rsidRPr="00C85E2C" w:rsidTr="007F1081">
        <w:tc>
          <w:tcPr>
            <w:tcW w:w="1098" w:type="dxa"/>
          </w:tcPr>
          <w:p w:rsidR="009B44F2" w:rsidRPr="00C85E2C" w:rsidRDefault="009B44F2" w:rsidP="008A570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9B44F2" w:rsidRPr="00C85E2C" w:rsidRDefault="009B44F2" w:rsidP="007F1081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Avãyj ingvb †gvj¨v</w:t>
            </w:r>
          </w:p>
        </w:tc>
        <w:tc>
          <w:tcPr>
            <w:tcW w:w="2520" w:type="dxa"/>
          </w:tcPr>
          <w:p w:rsidR="009B44F2" w:rsidRPr="00C85E2C" w:rsidRDefault="009B44F2" w:rsidP="007F1081">
            <w:r w:rsidRPr="00C85E2C">
              <w:t>ABDUL HANNAN MOLLA</w:t>
            </w:r>
          </w:p>
        </w:tc>
        <w:tc>
          <w:tcPr>
            <w:tcW w:w="1440" w:type="dxa"/>
          </w:tcPr>
          <w:p w:rsidR="009B44F2" w:rsidRPr="00C85E2C" w:rsidRDefault="009B44F2" w:rsidP="007F1081">
            <w:r w:rsidRPr="00C85E2C">
              <w:t>22-10-1987</w:t>
            </w:r>
          </w:p>
        </w:tc>
        <w:tc>
          <w:tcPr>
            <w:tcW w:w="2160" w:type="dxa"/>
          </w:tcPr>
          <w:p w:rsidR="009B44F2" w:rsidRPr="00C85E2C" w:rsidRDefault="009B44F2" w:rsidP="007F1081">
            <w:r w:rsidRPr="00C85E2C">
              <w:t>5100231645</w:t>
            </w:r>
          </w:p>
        </w:tc>
        <w:tc>
          <w:tcPr>
            <w:tcW w:w="2070" w:type="dxa"/>
          </w:tcPr>
          <w:p w:rsidR="009B44F2" w:rsidRPr="00C85E2C" w:rsidRDefault="009B44F2" w:rsidP="007F1081"/>
        </w:tc>
      </w:tr>
      <w:tr w:rsidR="009B44F2" w:rsidRPr="00C85E2C" w:rsidTr="007F1081">
        <w:tc>
          <w:tcPr>
            <w:tcW w:w="1098" w:type="dxa"/>
          </w:tcPr>
          <w:p w:rsidR="009B44F2" w:rsidRPr="00C85E2C" w:rsidRDefault="009B44F2" w:rsidP="008A570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9B44F2" w:rsidRPr="00C85E2C" w:rsidRDefault="009B44F2" w:rsidP="007F1081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‡gvt Avãyj †kK</w:t>
            </w:r>
          </w:p>
        </w:tc>
        <w:tc>
          <w:tcPr>
            <w:tcW w:w="2520" w:type="dxa"/>
          </w:tcPr>
          <w:p w:rsidR="009B44F2" w:rsidRPr="00C85E2C" w:rsidRDefault="009B44F2" w:rsidP="007F1081">
            <w:r w:rsidRPr="00C85E2C">
              <w:t>MD IBADUL SHAIKH</w:t>
            </w:r>
          </w:p>
        </w:tc>
        <w:tc>
          <w:tcPr>
            <w:tcW w:w="1440" w:type="dxa"/>
          </w:tcPr>
          <w:p w:rsidR="009B44F2" w:rsidRPr="00C85E2C" w:rsidRDefault="009B44F2" w:rsidP="007F1081">
            <w:r w:rsidRPr="00C85E2C">
              <w:t>10-02-1983</w:t>
            </w:r>
          </w:p>
        </w:tc>
        <w:tc>
          <w:tcPr>
            <w:tcW w:w="2160" w:type="dxa"/>
          </w:tcPr>
          <w:p w:rsidR="009B44F2" w:rsidRPr="00C85E2C" w:rsidRDefault="009B44F2" w:rsidP="007F1081">
            <w:r w:rsidRPr="00C85E2C">
              <w:t>3750261392</w:t>
            </w:r>
          </w:p>
        </w:tc>
        <w:tc>
          <w:tcPr>
            <w:tcW w:w="2070" w:type="dxa"/>
          </w:tcPr>
          <w:p w:rsidR="009B44F2" w:rsidRPr="00C85E2C" w:rsidRDefault="009B44F2" w:rsidP="007F1081"/>
        </w:tc>
      </w:tr>
    </w:tbl>
    <w:p w:rsidR="00611FF1" w:rsidRPr="00C85E2C" w:rsidRDefault="00611FF1" w:rsidP="00033EDE">
      <w:pPr>
        <w:spacing w:after="0"/>
        <w:rPr>
          <w:sz w:val="20"/>
          <w:szCs w:val="24"/>
        </w:rPr>
      </w:pPr>
    </w:p>
    <w:p w:rsidR="00611FF1" w:rsidRPr="00C85E2C" w:rsidRDefault="00611FF1" w:rsidP="00033EDE">
      <w:pPr>
        <w:spacing w:after="0"/>
        <w:rPr>
          <w:sz w:val="20"/>
          <w:szCs w:val="24"/>
        </w:rPr>
      </w:pPr>
    </w:p>
    <w:p w:rsidR="00611FF1" w:rsidRPr="00C85E2C" w:rsidRDefault="00611FF1" w:rsidP="00033EDE">
      <w:pPr>
        <w:spacing w:after="0"/>
        <w:rPr>
          <w:sz w:val="20"/>
          <w:szCs w:val="24"/>
        </w:rPr>
      </w:pPr>
    </w:p>
    <w:p w:rsidR="00611FF1" w:rsidRPr="00C85E2C" w:rsidRDefault="00611FF1" w:rsidP="00033EDE">
      <w:pPr>
        <w:spacing w:after="0"/>
        <w:rPr>
          <w:sz w:val="20"/>
          <w:szCs w:val="24"/>
        </w:rPr>
      </w:pPr>
    </w:p>
    <w:p w:rsidR="00611FF1" w:rsidRPr="00C85E2C" w:rsidRDefault="00611FF1" w:rsidP="00033EDE">
      <w:pPr>
        <w:spacing w:after="0"/>
        <w:rPr>
          <w:sz w:val="20"/>
          <w:szCs w:val="24"/>
        </w:rPr>
      </w:pPr>
    </w:p>
    <w:p w:rsidR="00611FF1" w:rsidRPr="00C85E2C" w:rsidRDefault="00611FF1" w:rsidP="00033EDE">
      <w:pPr>
        <w:spacing w:after="0"/>
        <w:rPr>
          <w:sz w:val="20"/>
          <w:szCs w:val="24"/>
        </w:rPr>
      </w:pPr>
    </w:p>
    <w:p w:rsidR="00611FF1" w:rsidRPr="00C85E2C" w:rsidRDefault="00611FF1" w:rsidP="00033EDE">
      <w:pPr>
        <w:spacing w:after="0"/>
        <w:rPr>
          <w:sz w:val="20"/>
          <w:szCs w:val="24"/>
        </w:rPr>
      </w:pPr>
    </w:p>
    <w:p w:rsidR="00611FF1" w:rsidRPr="00C85E2C" w:rsidRDefault="00611FF1" w:rsidP="00033EDE">
      <w:pPr>
        <w:spacing w:after="0"/>
        <w:rPr>
          <w:sz w:val="20"/>
          <w:szCs w:val="24"/>
        </w:rPr>
      </w:pPr>
    </w:p>
    <w:p w:rsidR="00611FF1" w:rsidRPr="00C85E2C" w:rsidRDefault="00611FF1" w:rsidP="00033EDE">
      <w:pPr>
        <w:spacing w:after="0"/>
        <w:rPr>
          <w:sz w:val="20"/>
          <w:szCs w:val="24"/>
        </w:rPr>
      </w:pPr>
    </w:p>
    <w:p w:rsidR="00611FF1" w:rsidRPr="00C85E2C" w:rsidRDefault="00611FF1" w:rsidP="00033EDE">
      <w:pPr>
        <w:spacing w:after="0"/>
        <w:rPr>
          <w:sz w:val="20"/>
          <w:szCs w:val="24"/>
        </w:rPr>
      </w:pPr>
    </w:p>
    <w:p w:rsidR="00611FF1" w:rsidRPr="00C85E2C" w:rsidRDefault="00611FF1" w:rsidP="00033EDE">
      <w:pPr>
        <w:spacing w:after="0"/>
        <w:rPr>
          <w:sz w:val="20"/>
          <w:szCs w:val="24"/>
        </w:rPr>
      </w:pPr>
    </w:p>
    <w:p w:rsidR="00611FF1" w:rsidRPr="00C85E2C" w:rsidRDefault="00611FF1" w:rsidP="00033EDE">
      <w:pPr>
        <w:spacing w:after="0"/>
        <w:rPr>
          <w:sz w:val="20"/>
          <w:szCs w:val="24"/>
        </w:rPr>
      </w:pPr>
    </w:p>
    <w:p w:rsidR="00611FF1" w:rsidRPr="00C85E2C" w:rsidRDefault="00611FF1" w:rsidP="00033EDE">
      <w:pPr>
        <w:spacing w:after="0"/>
        <w:rPr>
          <w:sz w:val="20"/>
          <w:szCs w:val="24"/>
        </w:rPr>
      </w:pPr>
    </w:p>
    <w:p w:rsidR="00611FF1" w:rsidRPr="00C85E2C" w:rsidRDefault="00611FF1" w:rsidP="00033EDE">
      <w:pPr>
        <w:spacing w:after="0"/>
        <w:rPr>
          <w:sz w:val="20"/>
          <w:szCs w:val="24"/>
        </w:rPr>
      </w:pPr>
    </w:p>
    <w:p w:rsidR="00611FF1" w:rsidRPr="00C85E2C" w:rsidRDefault="00611FF1" w:rsidP="00033EDE">
      <w:pPr>
        <w:spacing w:after="0"/>
        <w:rPr>
          <w:sz w:val="20"/>
          <w:szCs w:val="24"/>
        </w:rPr>
      </w:pPr>
    </w:p>
    <w:p w:rsidR="00611FF1" w:rsidRPr="00C85E2C" w:rsidRDefault="00611FF1" w:rsidP="00033EDE">
      <w:pPr>
        <w:spacing w:after="0"/>
        <w:rPr>
          <w:sz w:val="20"/>
          <w:szCs w:val="24"/>
        </w:rPr>
      </w:pPr>
    </w:p>
    <w:p w:rsidR="00611FF1" w:rsidRPr="00C85E2C" w:rsidRDefault="00611FF1" w:rsidP="00033EDE">
      <w:pPr>
        <w:spacing w:after="0"/>
        <w:rPr>
          <w:sz w:val="20"/>
          <w:szCs w:val="24"/>
        </w:rPr>
      </w:pPr>
    </w:p>
    <w:p w:rsidR="00611FF1" w:rsidRPr="00C85E2C" w:rsidRDefault="00611FF1" w:rsidP="00033EDE">
      <w:pPr>
        <w:spacing w:after="0"/>
        <w:rPr>
          <w:sz w:val="20"/>
          <w:szCs w:val="24"/>
        </w:rPr>
      </w:pPr>
    </w:p>
    <w:p w:rsidR="00611FF1" w:rsidRPr="00C85E2C" w:rsidRDefault="00611FF1" w:rsidP="00033EDE">
      <w:pPr>
        <w:spacing w:after="0"/>
        <w:rPr>
          <w:sz w:val="20"/>
          <w:szCs w:val="24"/>
        </w:rPr>
      </w:pPr>
    </w:p>
    <w:p w:rsidR="00611FF1" w:rsidRPr="00C85E2C" w:rsidRDefault="00611FF1" w:rsidP="00033EDE">
      <w:pPr>
        <w:spacing w:after="0"/>
        <w:rPr>
          <w:sz w:val="20"/>
          <w:szCs w:val="24"/>
        </w:rPr>
      </w:pPr>
    </w:p>
    <w:p w:rsidR="00611FF1" w:rsidRPr="00C85E2C" w:rsidRDefault="00611FF1" w:rsidP="00033EDE">
      <w:pPr>
        <w:spacing w:after="0"/>
        <w:rPr>
          <w:sz w:val="20"/>
          <w:szCs w:val="24"/>
        </w:rPr>
      </w:pPr>
    </w:p>
    <w:p w:rsidR="00611FF1" w:rsidRPr="00C85E2C" w:rsidRDefault="00611FF1" w:rsidP="00033EDE">
      <w:pPr>
        <w:spacing w:after="0"/>
        <w:rPr>
          <w:sz w:val="20"/>
          <w:szCs w:val="24"/>
        </w:rPr>
      </w:pPr>
    </w:p>
    <w:p w:rsidR="00611FF1" w:rsidRPr="00C85E2C" w:rsidRDefault="00611FF1" w:rsidP="00033EDE">
      <w:pPr>
        <w:spacing w:after="0"/>
        <w:rPr>
          <w:sz w:val="20"/>
          <w:szCs w:val="24"/>
        </w:rPr>
      </w:pPr>
    </w:p>
    <w:p w:rsidR="00611FF1" w:rsidRPr="00C85E2C" w:rsidRDefault="00611FF1" w:rsidP="00033EDE">
      <w:pPr>
        <w:spacing w:after="0"/>
        <w:rPr>
          <w:sz w:val="20"/>
          <w:szCs w:val="24"/>
        </w:rPr>
      </w:pPr>
    </w:p>
    <w:p w:rsidR="00611FF1" w:rsidRPr="00C85E2C" w:rsidRDefault="00611FF1" w:rsidP="00033EDE">
      <w:pPr>
        <w:spacing w:after="0"/>
        <w:rPr>
          <w:sz w:val="20"/>
          <w:szCs w:val="24"/>
        </w:rPr>
      </w:pPr>
    </w:p>
    <w:p w:rsidR="00611FF1" w:rsidRPr="00C85E2C" w:rsidRDefault="00611FF1" w:rsidP="00033EDE">
      <w:pPr>
        <w:spacing w:after="0"/>
        <w:rPr>
          <w:sz w:val="20"/>
          <w:szCs w:val="24"/>
        </w:rPr>
      </w:pPr>
    </w:p>
    <w:p w:rsidR="00611FF1" w:rsidRPr="00C85E2C" w:rsidRDefault="00611FF1" w:rsidP="00033EDE">
      <w:pPr>
        <w:spacing w:after="0"/>
        <w:rPr>
          <w:sz w:val="20"/>
          <w:szCs w:val="24"/>
        </w:rPr>
      </w:pPr>
    </w:p>
    <w:p w:rsidR="00611FF1" w:rsidRPr="00C85E2C" w:rsidRDefault="00611FF1" w:rsidP="00033EDE">
      <w:pPr>
        <w:spacing w:after="0"/>
        <w:rPr>
          <w:sz w:val="20"/>
          <w:szCs w:val="24"/>
        </w:rPr>
      </w:pPr>
    </w:p>
    <w:p w:rsidR="00611FF1" w:rsidRPr="00C85E2C" w:rsidRDefault="00611FF1" w:rsidP="00033EDE">
      <w:pPr>
        <w:spacing w:after="0"/>
        <w:rPr>
          <w:sz w:val="20"/>
          <w:szCs w:val="24"/>
        </w:rPr>
      </w:pPr>
    </w:p>
    <w:p w:rsidR="00611FF1" w:rsidRPr="00C85E2C" w:rsidRDefault="00611FF1" w:rsidP="00033EDE">
      <w:pPr>
        <w:spacing w:after="0"/>
        <w:rPr>
          <w:sz w:val="20"/>
          <w:szCs w:val="24"/>
        </w:rPr>
      </w:pPr>
    </w:p>
    <w:p w:rsidR="00611FF1" w:rsidRPr="00C85E2C" w:rsidRDefault="00611FF1" w:rsidP="00033EDE">
      <w:pPr>
        <w:spacing w:after="0"/>
        <w:rPr>
          <w:sz w:val="20"/>
          <w:szCs w:val="24"/>
        </w:rPr>
      </w:pPr>
    </w:p>
    <w:p w:rsidR="00611FF1" w:rsidRPr="00C85E2C" w:rsidRDefault="00611FF1" w:rsidP="00033EDE">
      <w:pPr>
        <w:spacing w:after="0"/>
        <w:rPr>
          <w:sz w:val="20"/>
          <w:szCs w:val="24"/>
        </w:rPr>
      </w:pPr>
    </w:p>
    <w:p w:rsidR="00611FF1" w:rsidRPr="00C85E2C" w:rsidRDefault="00611FF1" w:rsidP="00033EDE">
      <w:pPr>
        <w:spacing w:after="0"/>
        <w:rPr>
          <w:sz w:val="20"/>
          <w:szCs w:val="24"/>
        </w:rPr>
      </w:pPr>
    </w:p>
    <w:p w:rsidR="00611FF1" w:rsidRPr="00C85E2C" w:rsidRDefault="00611FF1" w:rsidP="00033EDE">
      <w:pPr>
        <w:spacing w:after="0"/>
        <w:rPr>
          <w:sz w:val="20"/>
          <w:szCs w:val="24"/>
        </w:rPr>
      </w:pPr>
    </w:p>
    <w:p w:rsidR="00611FF1" w:rsidRPr="00C85E2C" w:rsidRDefault="00611FF1" w:rsidP="00033EDE">
      <w:pPr>
        <w:spacing w:after="0"/>
        <w:rPr>
          <w:sz w:val="20"/>
          <w:szCs w:val="24"/>
        </w:rPr>
      </w:pPr>
    </w:p>
    <w:p w:rsidR="00611FF1" w:rsidRPr="00C85E2C" w:rsidRDefault="00611FF1" w:rsidP="00033EDE">
      <w:pPr>
        <w:spacing w:after="0"/>
        <w:rPr>
          <w:sz w:val="20"/>
          <w:szCs w:val="24"/>
        </w:rPr>
      </w:pPr>
    </w:p>
    <w:p w:rsidR="00F80693" w:rsidRPr="00C85E2C" w:rsidRDefault="00F80693" w:rsidP="00033EDE">
      <w:pPr>
        <w:spacing w:after="0"/>
        <w:rPr>
          <w:sz w:val="20"/>
          <w:szCs w:val="24"/>
        </w:rPr>
      </w:pPr>
    </w:p>
    <w:p w:rsidR="00611FF1" w:rsidRPr="00C85E2C" w:rsidRDefault="00611FF1" w:rsidP="00033EDE">
      <w:pPr>
        <w:spacing w:after="0"/>
        <w:rPr>
          <w:sz w:val="20"/>
          <w:szCs w:val="24"/>
        </w:rPr>
      </w:pPr>
    </w:p>
    <w:p w:rsidR="00611FF1" w:rsidRPr="00C85E2C" w:rsidRDefault="00611FF1" w:rsidP="00033EDE">
      <w:pPr>
        <w:spacing w:after="0"/>
        <w:rPr>
          <w:sz w:val="20"/>
          <w:szCs w:val="24"/>
        </w:rPr>
      </w:pPr>
    </w:p>
    <w:p w:rsidR="00611FF1" w:rsidRPr="00C85E2C" w:rsidRDefault="00611FF1" w:rsidP="00033EDE">
      <w:pPr>
        <w:spacing w:after="0"/>
        <w:rPr>
          <w:sz w:val="20"/>
          <w:szCs w:val="24"/>
        </w:rPr>
      </w:pPr>
    </w:p>
    <w:p w:rsidR="00EE0983" w:rsidRPr="00C85E2C" w:rsidRDefault="00EE0983" w:rsidP="00EE0983">
      <w:pPr>
        <w:spacing w:after="0"/>
        <w:rPr>
          <w:sz w:val="20"/>
          <w:szCs w:val="24"/>
        </w:rPr>
      </w:pPr>
      <w:r w:rsidRPr="00C85E2C">
        <w:rPr>
          <w:sz w:val="20"/>
          <w:szCs w:val="24"/>
        </w:rPr>
        <w:t xml:space="preserve">Singnature of Chairman                                 Singnature of SAE                                 Singnature of PIO                                 Singnature of UNO                               </w:t>
      </w:r>
    </w:p>
    <w:p w:rsidR="00EE0983" w:rsidRPr="00C85E2C" w:rsidRDefault="00EE0983" w:rsidP="00285CDC">
      <w:pPr>
        <w:spacing w:after="0"/>
        <w:rPr>
          <w:sz w:val="20"/>
          <w:szCs w:val="24"/>
        </w:rPr>
      </w:pPr>
    </w:p>
    <w:p w:rsidR="00285CDC" w:rsidRPr="00C85E2C" w:rsidRDefault="00E045AA" w:rsidP="00285CDC">
      <w:pPr>
        <w:spacing w:after="0"/>
        <w:rPr>
          <w:sz w:val="24"/>
          <w:szCs w:val="32"/>
        </w:rPr>
      </w:pPr>
      <w:r>
        <w:rPr>
          <w:sz w:val="20"/>
          <w:szCs w:val="32"/>
        </w:rPr>
        <w:lastRenderedPageBreak/>
        <w:t xml:space="preserve">     VGF-2022-2023</w:t>
      </w:r>
      <w:r w:rsidR="00285CDC" w:rsidRPr="00C85E2C">
        <w:rPr>
          <w:sz w:val="20"/>
          <w:szCs w:val="32"/>
        </w:rPr>
        <w:t xml:space="preserve">                 </w:t>
      </w:r>
      <w:r w:rsidR="00285CDC" w:rsidRPr="00C85E2C">
        <w:rPr>
          <w:sz w:val="20"/>
          <w:szCs w:val="32"/>
        </w:rPr>
        <w:tab/>
      </w:r>
      <w:r w:rsidR="00285CDC" w:rsidRPr="00C85E2C">
        <w:rPr>
          <w:sz w:val="20"/>
          <w:szCs w:val="32"/>
        </w:rPr>
        <w:tab/>
        <w:t xml:space="preserve">  </w:t>
      </w:r>
      <w:r w:rsidR="00285CDC" w:rsidRPr="00C85E2C">
        <w:rPr>
          <w:sz w:val="20"/>
          <w:szCs w:val="32"/>
        </w:rPr>
        <w:tab/>
      </w:r>
      <w:r w:rsidR="00285CDC" w:rsidRPr="00C85E2C">
        <w:rPr>
          <w:sz w:val="20"/>
          <w:szCs w:val="32"/>
        </w:rPr>
        <w:tab/>
      </w:r>
      <w:r w:rsidR="00F80693" w:rsidRPr="00E045AA">
        <w:rPr>
          <w:rFonts w:ascii="Nikosh" w:hAnsi="Nikosh" w:cs="Nikosh"/>
          <w:sz w:val="20"/>
          <w:szCs w:val="32"/>
        </w:rPr>
        <w:t>নরনিয়া</w:t>
      </w:r>
      <w:r w:rsidR="00285CDC" w:rsidRPr="00C85E2C">
        <w:rPr>
          <w:sz w:val="20"/>
          <w:szCs w:val="32"/>
        </w:rPr>
        <w:tab/>
      </w:r>
      <w:r w:rsidR="00285CDC" w:rsidRPr="00C85E2C">
        <w:rPr>
          <w:sz w:val="20"/>
          <w:szCs w:val="32"/>
        </w:rPr>
        <w:tab/>
      </w:r>
      <w:r w:rsidR="00285CDC" w:rsidRPr="00C85E2C">
        <w:rPr>
          <w:sz w:val="20"/>
          <w:szCs w:val="32"/>
        </w:rPr>
        <w:tab/>
        <w:t xml:space="preserve">                                              </w:t>
      </w:r>
      <w:r w:rsidR="00285CDC" w:rsidRPr="00C85E2C">
        <w:rPr>
          <w:sz w:val="20"/>
          <w:szCs w:val="32"/>
        </w:rPr>
        <w:tab/>
      </w:r>
      <w:r w:rsidR="00285CDC" w:rsidRPr="00C85E2C">
        <w:rPr>
          <w:sz w:val="20"/>
          <w:szCs w:val="32"/>
        </w:rPr>
        <w:tab/>
        <w:t xml:space="preserve">   Page-0</w:t>
      </w:r>
      <w:r w:rsidR="00DA5768" w:rsidRPr="00C85E2C">
        <w:rPr>
          <w:sz w:val="20"/>
          <w:szCs w:val="32"/>
        </w:rPr>
        <w:t>6</w:t>
      </w:r>
      <w:r w:rsidR="00285CDC" w:rsidRPr="00C85E2C">
        <w:rPr>
          <w:sz w:val="24"/>
          <w:szCs w:val="32"/>
        </w:rPr>
        <w:t xml:space="preserve">   </w:t>
      </w:r>
    </w:p>
    <w:p w:rsidR="00285CDC" w:rsidRPr="00C85E2C" w:rsidRDefault="00285CDC" w:rsidP="00285CDC">
      <w:pPr>
        <w:spacing w:after="0"/>
        <w:rPr>
          <w:sz w:val="26"/>
          <w:szCs w:val="28"/>
        </w:rPr>
      </w:pPr>
      <w:r w:rsidRPr="00C85E2C">
        <w:rPr>
          <w:sz w:val="24"/>
          <w:szCs w:val="28"/>
        </w:rPr>
        <w:t xml:space="preserve">    </w:t>
      </w:r>
      <w:r w:rsidRPr="00C85E2C">
        <w:rPr>
          <w:szCs w:val="28"/>
        </w:rPr>
        <w:t xml:space="preserve">Division-Khulna          </w:t>
      </w:r>
      <w:r w:rsidRPr="00C85E2C">
        <w:rPr>
          <w:szCs w:val="28"/>
        </w:rPr>
        <w:tab/>
        <w:t xml:space="preserve"> District-Khulna        Upazila-Dumuria         Union-5No Atlia,              Word-02            </w:t>
      </w:r>
      <w:r w:rsidR="00E045AA">
        <w:rPr>
          <w:szCs w:val="28"/>
        </w:rPr>
        <w:t>Date-16-0</w:t>
      </w:r>
      <w:r w:rsidR="008E63B8">
        <w:rPr>
          <w:szCs w:val="28"/>
        </w:rPr>
        <w:t>4-2023</w:t>
      </w:r>
    </w:p>
    <w:tbl>
      <w:tblPr>
        <w:tblStyle w:val="TableGrid"/>
        <w:tblW w:w="11538" w:type="dxa"/>
        <w:tblLayout w:type="fixed"/>
        <w:tblLook w:val="04A0"/>
      </w:tblPr>
      <w:tblGrid>
        <w:gridCol w:w="1098"/>
        <w:gridCol w:w="1980"/>
        <w:gridCol w:w="2700"/>
        <w:gridCol w:w="2160"/>
        <w:gridCol w:w="1620"/>
        <w:gridCol w:w="1980"/>
      </w:tblGrid>
      <w:tr w:rsidR="00285CDC" w:rsidRPr="00C85E2C" w:rsidTr="0048727A">
        <w:tc>
          <w:tcPr>
            <w:tcW w:w="1098" w:type="dxa"/>
          </w:tcPr>
          <w:p w:rsidR="00285CDC" w:rsidRPr="00C85E2C" w:rsidRDefault="00285CDC" w:rsidP="007F1081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SL</w:t>
            </w:r>
          </w:p>
        </w:tc>
        <w:tc>
          <w:tcPr>
            <w:tcW w:w="1980" w:type="dxa"/>
          </w:tcPr>
          <w:p w:rsidR="00285CDC" w:rsidRPr="00C85E2C" w:rsidRDefault="00285CDC" w:rsidP="007F1081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Name (In Bangla)</w:t>
            </w:r>
          </w:p>
        </w:tc>
        <w:tc>
          <w:tcPr>
            <w:tcW w:w="2700" w:type="dxa"/>
          </w:tcPr>
          <w:p w:rsidR="00285CDC" w:rsidRPr="00C85E2C" w:rsidRDefault="00285CDC" w:rsidP="007F1081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Name(In English)</w:t>
            </w:r>
          </w:p>
        </w:tc>
        <w:tc>
          <w:tcPr>
            <w:tcW w:w="2160" w:type="dxa"/>
          </w:tcPr>
          <w:p w:rsidR="00285CDC" w:rsidRPr="00C85E2C" w:rsidRDefault="00285CDC" w:rsidP="007F1081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Date of Birth</w:t>
            </w:r>
          </w:p>
        </w:tc>
        <w:tc>
          <w:tcPr>
            <w:tcW w:w="1620" w:type="dxa"/>
          </w:tcPr>
          <w:p w:rsidR="00285CDC" w:rsidRPr="00C85E2C" w:rsidRDefault="00285CDC" w:rsidP="007F1081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 xml:space="preserve">        NID</w:t>
            </w:r>
          </w:p>
        </w:tc>
        <w:tc>
          <w:tcPr>
            <w:tcW w:w="1980" w:type="dxa"/>
          </w:tcPr>
          <w:p w:rsidR="00285CDC" w:rsidRPr="00C85E2C" w:rsidRDefault="00285CDC" w:rsidP="007F1081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Mobile   Number</w:t>
            </w:r>
          </w:p>
        </w:tc>
      </w:tr>
      <w:tr w:rsidR="00D56881" w:rsidRPr="00C85E2C" w:rsidTr="0048727A">
        <w:tc>
          <w:tcPr>
            <w:tcW w:w="1098" w:type="dxa"/>
          </w:tcPr>
          <w:p w:rsidR="00D56881" w:rsidRPr="00C85E2C" w:rsidRDefault="00D56881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D56881" w:rsidRPr="00C85E2C" w:rsidRDefault="00D56881" w:rsidP="007F1081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‡gvt nvweeyi ingvb</w:t>
            </w:r>
          </w:p>
        </w:tc>
        <w:tc>
          <w:tcPr>
            <w:tcW w:w="2700" w:type="dxa"/>
          </w:tcPr>
          <w:p w:rsidR="00D56881" w:rsidRPr="00C85E2C" w:rsidRDefault="00D56881" w:rsidP="007F1081">
            <w:r w:rsidRPr="00C85E2C">
              <w:t>MD. HABIBUR ROHOMAN</w:t>
            </w:r>
          </w:p>
        </w:tc>
        <w:tc>
          <w:tcPr>
            <w:tcW w:w="2160" w:type="dxa"/>
          </w:tcPr>
          <w:p w:rsidR="00D56881" w:rsidRPr="00C85E2C" w:rsidRDefault="0048727A" w:rsidP="007F1081">
            <w:r w:rsidRPr="00C85E2C">
              <w:t>02-03-1979</w:t>
            </w:r>
            <w:r w:rsidR="00D56881" w:rsidRPr="00C85E2C">
              <w:t>-2PAPER</w:t>
            </w:r>
          </w:p>
        </w:tc>
        <w:tc>
          <w:tcPr>
            <w:tcW w:w="1620" w:type="dxa"/>
          </w:tcPr>
          <w:p w:rsidR="00D56881" w:rsidRPr="00C85E2C" w:rsidRDefault="00D56881" w:rsidP="007F1081">
            <w:r w:rsidRPr="00C85E2C">
              <w:t>1485830994</w:t>
            </w:r>
          </w:p>
        </w:tc>
        <w:tc>
          <w:tcPr>
            <w:tcW w:w="1980" w:type="dxa"/>
          </w:tcPr>
          <w:p w:rsidR="00D56881" w:rsidRPr="00C85E2C" w:rsidRDefault="00D56881" w:rsidP="007F1081"/>
        </w:tc>
      </w:tr>
      <w:tr w:rsidR="00FA581A" w:rsidRPr="00C85E2C" w:rsidTr="00FA581A">
        <w:trPr>
          <w:trHeight w:hRule="exact" w:val="298"/>
        </w:trPr>
        <w:tc>
          <w:tcPr>
            <w:tcW w:w="1098" w:type="dxa"/>
          </w:tcPr>
          <w:p w:rsidR="00FA581A" w:rsidRPr="00C85E2C" w:rsidRDefault="00FA581A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FA581A" w:rsidRPr="00C85E2C" w:rsidRDefault="00FA581A" w:rsidP="007F1081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bvRgv †eMg</w:t>
            </w:r>
          </w:p>
        </w:tc>
        <w:tc>
          <w:tcPr>
            <w:tcW w:w="2700" w:type="dxa"/>
          </w:tcPr>
          <w:p w:rsidR="00FA581A" w:rsidRPr="00C85E2C" w:rsidRDefault="00FA581A" w:rsidP="007F1081">
            <w:r w:rsidRPr="00C85E2C">
              <w:rPr>
                <w:rFonts w:ascii="Times New Roman" w:hAnsi="Times New Roman" w:cs="Times New Roman"/>
              </w:rPr>
              <w:t xml:space="preserve">Nazma Begum </w:t>
            </w:r>
          </w:p>
        </w:tc>
        <w:tc>
          <w:tcPr>
            <w:tcW w:w="2160" w:type="dxa"/>
          </w:tcPr>
          <w:p w:rsidR="00FA581A" w:rsidRPr="00C85E2C" w:rsidRDefault="00FA581A" w:rsidP="007F1081">
            <w:r w:rsidRPr="00C85E2C">
              <w:t>29/11/1982</w:t>
            </w:r>
          </w:p>
        </w:tc>
        <w:tc>
          <w:tcPr>
            <w:tcW w:w="1620" w:type="dxa"/>
          </w:tcPr>
          <w:p w:rsidR="00FA581A" w:rsidRPr="00C85E2C" w:rsidRDefault="00FA581A" w:rsidP="007F1081">
            <w:r w:rsidRPr="00C85E2C">
              <w:t>5550202146</w:t>
            </w:r>
          </w:p>
        </w:tc>
        <w:tc>
          <w:tcPr>
            <w:tcW w:w="1980" w:type="dxa"/>
          </w:tcPr>
          <w:p w:rsidR="00FA581A" w:rsidRPr="00C85E2C" w:rsidRDefault="00FA581A" w:rsidP="007F1081">
            <w:r w:rsidRPr="00C85E2C">
              <w:t>01976890352</w:t>
            </w:r>
          </w:p>
          <w:p w:rsidR="00FA581A" w:rsidRPr="00C85E2C" w:rsidRDefault="00FA581A" w:rsidP="007F1081"/>
        </w:tc>
      </w:tr>
      <w:tr w:rsidR="00FA581A" w:rsidRPr="00C85E2C" w:rsidTr="00FA581A">
        <w:trPr>
          <w:trHeight w:hRule="exact" w:val="271"/>
        </w:trPr>
        <w:tc>
          <w:tcPr>
            <w:tcW w:w="1098" w:type="dxa"/>
          </w:tcPr>
          <w:p w:rsidR="00FA581A" w:rsidRPr="00C85E2C" w:rsidRDefault="00FA581A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FA581A" w:rsidRPr="00C85E2C" w:rsidRDefault="00FA581A" w:rsidP="007F1081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‡iv‡Kqv †eMg</w:t>
            </w:r>
          </w:p>
        </w:tc>
        <w:tc>
          <w:tcPr>
            <w:tcW w:w="2700" w:type="dxa"/>
          </w:tcPr>
          <w:p w:rsidR="00FA581A" w:rsidRPr="00C85E2C" w:rsidRDefault="00FA581A" w:rsidP="007F1081">
            <w:r w:rsidRPr="00C85E2C">
              <w:rPr>
                <w:rFonts w:ascii="Times New Roman" w:hAnsi="Times New Roman" w:cs="Times New Roman"/>
                <w:sz w:val="20"/>
                <w:szCs w:val="20"/>
              </w:rPr>
              <w:t>Asma Begum</w:t>
            </w:r>
          </w:p>
        </w:tc>
        <w:tc>
          <w:tcPr>
            <w:tcW w:w="2160" w:type="dxa"/>
          </w:tcPr>
          <w:p w:rsidR="00FA581A" w:rsidRPr="00C85E2C" w:rsidRDefault="00FA581A" w:rsidP="007F1081">
            <w:r w:rsidRPr="00C85E2C">
              <w:t>12/07/1975</w:t>
            </w:r>
          </w:p>
        </w:tc>
        <w:tc>
          <w:tcPr>
            <w:tcW w:w="1620" w:type="dxa"/>
          </w:tcPr>
          <w:p w:rsidR="00FA581A" w:rsidRPr="00C85E2C" w:rsidRDefault="00FA581A" w:rsidP="007F1081">
            <w:r w:rsidRPr="00C85E2C">
              <w:t>1500294572</w:t>
            </w:r>
          </w:p>
        </w:tc>
        <w:tc>
          <w:tcPr>
            <w:tcW w:w="1980" w:type="dxa"/>
          </w:tcPr>
          <w:p w:rsidR="00FA581A" w:rsidRPr="00C85E2C" w:rsidRDefault="00FA581A" w:rsidP="007F1081">
            <w:r w:rsidRPr="00C85E2C">
              <w:t>01400023423</w:t>
            </w:r>
          </w:p>
          <w:p w:rsidR="00FA581A" w:rsidRPr="00C85E2C" w:rsidRDefault="00FA581A" w:rsidP="007F1081"/>
        </w:tc>
      </w:tr>
      <w:tr w:rsidR="00FA581A" w:rsidRPr="00C85E2C" w:rsidTr="00FA581A">
        <w:trPr>
          <w:trHeight w:hRule="exact" w:val="262"/>
        </w:trPr>
        <w:tc>
          <w:tcPr>
            <w:tcW w:w="1098" w:type="dxa"/>
          </w:tcPr>
          <w:p w:rsidR="00FA581A" w:rsidRPr="00C85E2C" w:rsidRDefault="00FA581A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FA581A" w:rsidRPr="00C85E2C" w:rsidRDefault="00FA581A" w:rsidP="007F1081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AvQgv LvZzb</w:t>
            </w:r>
          </w:p>
        </w:tc>
        <w:tc>
          <w:tcPr>
            <w:tcW w:w="2700" w:type="dxa"/>
          </w:tcPr>
          <w:p w:rsidR="00FA581A" w:rsidRPr="00C85E2C" w:rsidRDefault="00FA581A" w:rsidP="007F1081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Asma Khatun</w:t>
            </w:r>
          </w:p>
        </w:tc>
        <w:tc>
          <w:tcPr>
            <w:tcW w:w="2160" w:type="dxa"/>
          </w:tcPr>
          <w:p w:rsidR="00FA581A" w:rsidRPr="00C85E2C" w:rsidRDefault="00FA581A" w:rsidP="007F1081">
            <w:r w:rsidRPr="00C85E2C">
              <w:t>02/01/1989</w:t>
            </w:r>
          </w:p>
        </w:tc>
        <w:tc>
          <w:tcPr>
            <w:tcW w:w="1620" w:type="dxa"/>
          </w:tcPr>
          <w:p w:rsidR="00FA581A" w:rsidRPr="00C85E2C" w:rsidRDefault="00FA581A" w:rsidP="007F1081">
            <w:r w:rsidRPr="00C85E2C">
              <w:t>3750256996</w:t>
            </w:r>
          </w:p>
        </w:tc>
        <w:tc>
          <w:tcPr>
            <w:tcW w:w="1980" w:type="dxa"/>
          </w:tcPr>
          <w:p w:rsidR="00FA581A" w:rsidRPr="00C85E2C" w:rsidRDefault="00FA581A" w:rsidP="007F1081">
            <w:r w:rsidRPr="00C85E2C">
              <w:t>01924075794</w:t>
            </w:r>
          </w:p>
          <w:p w:rsidR="00FA581A" w:rsidRPr="00C85E2C" w:rsidRDefault="00FA581A" w:rsidP="007F1081"/>
        </w:tc>
      </w:tr>
      <w:tr w:rsidR="00FA581A" w:rsidRPr="00C85E2C" w:rsidTr="00FA581A">
        <w:trPr>
          <w:trHeight w:hRule="exact" w:val="271"/>
        </w:trPr>
        <w:tc>
          <w:tcPr>
            <w:tcW w:w="1098" w:type="dxa"/>
          </w:tcPr>
          <w:p w:rsidR="00FA581A" w:rsidRPr="00C85E2C" w:rsidRDefault="00FA581A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FA581A" w:rsidRPr="00C85E2C" w:rsidRDefault="00FA581A" w:rsidP="007F1081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Kwnbyi †eMg</w:t>
            </w:r>
          </w:p>
        </w:tc>
        <w:tc>
          <w:tcPr>
            <w:tcW w:w="2700" w:type="dxa"/>
          </w:tcPr>
          <w:p w:rsidR="00FA581A" w:rsidRPr="00C85E2C" w:rsidRDefault="00FA581A" w:rsidP="007F1081">
            <w:r w:rsidRPr="00C85E2C">
              <w:rPr>
                <w:rFonts w:ascii="Times New Roman" w:hAnsi="Times New Roman" w:cs="Times New Roman"/>
              </w:rPr>
              <w:t>Kahinur Begum</w:t>
            </w:r>
          </w:p>
        </w:tc>
        <w:tc>
          <w:tcPr>
            <w:tcW w:w="2160" w:type="dxa"/>
          </w:tcPr>
          <w:p w:rsidR="00FA581A" w:rsidRPr="00C85E2C" w:rsidRDefault="00FA581A" w:rsidP="007F1081">
            <w:r w:rsidRPr="00C85E2C">
              <w:t>24/04/1985</w:t>
            </w:r>
          </w:p>
        </w:tc>
        <w:tc>
          <w:tcPr>
            <w:tcW w:w="1620" w:type="dxa"/>
          </w:tcPr>
          <w:p w:rsidR="00FA581A" w:rsidRPr="00C85E2C" w:rsidRDefault="00FA581A" w:rsidP="007F1081">
            <w:r w:rsidRPr="00C85E2C">
              <w:t>3285978775</w:t>
            </w:r>
          </w:p>
        </w:tc>
        <w:tc>
          <w:tcPr>
            <w:tcW w:w="1980" w:type="dxa"/>
          </w:tcPr>
          <w:p w:rsidR="00FA581A" w:rsidRPr="00C85E2C" w:rsidRDefault="00FA581A" w:rsidP="007F1081">
            <w:r w:rsidRPr="00C85E2C">
              <w:t>01906676835</w:t>
            </w:r>
          </w:p>
          <w:p w:rsidR="00FA581A" w:rsidRPr="00C85E2C" w:rsidRDefault="00FA581A" w:rsidP="007F1081"/>
        </w:tc>
      </w:tr>
      <w:tr w:rsidR="00FA581A" w:rsidRPr="00C85E2C" w:rsidTr="00FA581A">
        <w:trPr>
          <w:trHeight w:hRule="exact" w:val="262"/>
        </w:trPr>
        <w:tc>
          <w:tcPr>
            <w:tcW w:w="1098" w:type="dxa"/>
          </w:tcPr>
          <w:p w:rsidR="00FA581A" w:rsidRPr="00C85E2C" w:rsidRDefault="00FA581A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FA581A" w:rsidRPr="00C85E2C" w:rsidRDefault="00FA581A" w:rsidP="007F1081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 xml:space="preserve">‡i‡eKv †eMg </w:t>
            </w:r>
          </w:p>
        </w:tc>
        <w:tc>
          <w:tcPr>
            <w:tcW w:w="2700" w:type="dxa"/>
          </w:tcPr>
          <w:p w:rsidR="00FA581A" w:rsidRPr="00C85E2C" w:rsidRDefault="00FA581A" w:rsidP="007F1081">
            <w:r w:rsidRPr="00C85E2C">
              <w:rPr>
                <w:rFonts w:ascii="Times New Roman" w:hAnsi="Times New Roman" w:cs="Times New Roman"/>
              </w:rPr>
              <w:t>Rebeka Begum</w:t>
            </w:r>
          </w:p>
        </w:tc>
        <w:tc>
          <w:tcPr>
            <w:tcW w:w="2160" w:type="dxa"/>
          </w:tcPr>
          <w:p w:rsidR="00FA581A" w:rsidRPr="00C85E2C" w:rsidRDefault="00FA581A" w:rsidP="007F1081">
            <w:r w:rsidRPr="00C85E2C">
              <w:t>08/02/1982</w:t>
            </w:r>
          </w:p>
        </w:tc>
        <w:tc>
          <w:tcPr>
            <w:tcW w:w="1620" w:type="dxa"/>
          </w:tcPr>
          <w:p w:rsidR="00FA581A" w:rsidRPr="00C85E2C" w:rsidRDefault="00FA581A" w:rsidP="007F1081">
            <w:r w:rsidRPr="00C85E2C">
              <w:t>5100155166</w:t>
            </w:r>
          </w:p>
        </w:tc>
        <w:tc>
          <w:tcPr>
            <w:tcW w:w="1980" w:type="dxa"/>
          </w:tcPr>
          <w:p w:rsidR="00FA581A" w:rsidRPr="00C85E2C" w:rsidRDefault="00FA581A" w:rsidP="007F1081">
            <w:r w:rsidRPr="00C85E2C">
              <w:t>01751138293</w:t>
            </w:r>
          </w:p>
          <w:p w:rsidR="00FA581A" w:rsidRPr="00C85E2C" w:rsidRDefault="00FA581A" w:rsidP="007F1081"/>
        </w:tc>
      </w:tr>
      <w:tr w:rsidR="00FA581A" w:rsidRPr="00C85E2C" w:rsidTr="00FA581A">
        <w:trPr>
          <w:trHeight w:hRule="exact" w:val="271"/>
        </w:trPr>
        <w:tc>
          <w:tcPr>
            <w:tcW w:w="1098" w:type="dxa"/>
          </w:tcPr>
          <w:p w:rsidR="00FA581A" w:rsidRPr="00C85E2C" w:rsidRDefault="00FA581A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FA581A" w:rsidRPr="00C85E2C" w:rsidRDefault="00FA581A" w:rsidP="007F1081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‡Rvniv †eMg</w:t>
            </w:r>
          </w:p>
        </w:tc>
        <w:tc>
          <w:tcPr>
            <w:tcW w:w="2700" w:type="dxa"/>
          </w:tcPr>
          <w:p w:rsidR="00FA581A" w:rsidRPr="00C85E2C" w:rsidRDefault="00FA581A" w:rsidP="007F1081">
            <w:r w:rsidRPr="00C85E2C">
              <w:rPr>
                <w:rFonts w:ascii="Times New Roman" w:hAnsi="Times New Roman" w:cs="Times New Roman"/>
              </w:rPr>
              <w:t>Johora Begum</w:t>
            </w:r>
          </w:p>
        </w:tc>
        <w:tc>
          <w:tcPr>
            <w:tcW w:w="2160" w:type="dxa"/>
          </w:tcPr>
          <w:p w:rsidR="00FA581A" w:rsidRPr="00C85E2C" w:rsidRDefault="00FA581A" w:rsidP="007F1081">
            <w:r w:rsidRPr="00C85E2C">
              <w:t>19/12/1997</w:t>
            </w:r>
          </w:p>
        </w:tc>
        <w:tc>
          <w:tcPr>
            <w:tcW w:w="1620" w:type="dxa"/>
          </w:tcPr>
          <w:p w:rsidR="00FA581A" w:rsidRPr="00C85E2C" w:rsidRDefault="00FA581A" w:rsidP="007F1081">
            <w:r w:rsidRPr="00C85E2C">
              <w:t>32556021</w:t>
            </w:r>
          </w:p>
        </w:tc>
        <w:tc>
          <w:tcPr>
            <w:tcW w:w="1980" w:type="dxa"/>
          </w:tcPr>
          <w:p w:rsidR="00FA581A" w:rsidRPr="00C85E2C" w:rsidRDefault="00FA581A" w:rsidP="007F1081">
            <w:r w:rsidRPr="00C85E2C">
              <w:t>01948917232</w:t>
            </w:r>
          </w:p>
          <w:p w:rsidR="00FA581A" w:rsidRPr="00C85E2C" w:rsidRDefault="00FA581A" w:rsidP="007F1081"/>
        </w:tc>
      </w:tr>
      <w:tr w:rsidR="00FA581A" w:rsidRPr="00C85E2C" w:rsidTr="00FA581A">
        <w:trPr>
          <w:trHeight w:hRule="exact" w:val="262"/>
        </w:trPr>
        <w:tc>
          <w:tcPr>
            <w:tcW w:w="1098" w:type="dxa"/>
          </w:tcPr>
          <w:p w:rsidR="00FA581A" w:rsidRPr="00C85E2C" w:rsidRDefault="00FA581A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FA581A" w:rsidRPr="00C85E2C" w:rsidRDefault="00FA581A" w:rsidP="007F1081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 xml:space="preserve">BRvgyj nvPvb </w:t>
            </w:r>
          </w:p>
        </w:tc>
        <w:tc>
          <w:tcPr>
            <w:tcW w:w="2700" w:type="dxa"/>
          </w:tcPr>
          <w:p w:rsidR="00FA581A" w:rsidRPr="00C85E2C" w:rsidRDefault="00FA581A" w:rsidP="007F1081">
            <w:r w:rsidRPr="00C85E2C">
              <w:rPr>
                <w:rFonts w:ascii="Times New Roman" w:hAnsi="Times New Roman" w:cs="Times New Roman"/>
              </w:rPr>
              <w:t>Enzamul Hasan</w:t>
            </w:r>
          </w:p>
        </w:tc>
        <w:tc>
          <w:tcPr>
            <w:tcW w:w="2160" w:type="dxa"/>
          </w:tcPr>
          <w:p w:rsidR="00FA581A" w:rsidRPr="00C85E2C" w:rsidRDefault="00FA581A" w:rsidP="007F1081">
            <w:r w:rsidRPr="00C85E2C">
              <w:t>26/04/1988</w:t>
            </w:r>
          </w:p>
        </w:tc>
        <w:tc>
          <w:tcPr>
            <w:tcW w:w="1620" w:type="dxa"/>
          </w:tcPr>
          <w:p w:rsidR="00FA581A" w:rsidRPr="00C85E2C" w:rsidRDefault="00FA581A" w:rsidP="007F1081">
            <w:r w:rsidRPr="00C85E2C">
              <w:t>3750304051</w:t>
            </w:r>
          </w:p>
        </w:tc>
        <w:tc>
          <w:tcPr>
            <w:tcW w:w="1980" w:type="dxa"/>
          </w:tcPr>
          <w:p w:rsidR="00FA581A" w:rsidRPr="00C85E2C" w:rsidRDefault="00FA581A" w:rsidP="007F1081">
            <w:r w:rsidRPr="00C85E2C">
              <w:t>01940260180</w:t>
            </w:r>
          </w:p>
          <w:p w:rsidR="00FA581A" w:rsidRPr="00C85E2C" w:rsidRDefault="00FA581A" w:rsidP="007F1081"/>
        </w:tc>
      </w:tr>
      <w:tr w:rsidR="00FA581A" w:rsidRPr="00C85E2C" w:rsidTr="0048727A">
        <w:trPr>
          <w:trHeight w:hRule="exact" w:val="262"/>
        </w:trPr>
        <w:tc>
          <w:tcPr>
            <w:tcW w:w="1098" w:type="dxa"/>
          </w:tcPr>
          <w:p w:rsidR="00FA581A" w:rsidRPr="00C85E2C" w:rsidRDefault="00FA581A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FA581A" w:rsidRPr="00C85E2C" w:rsidRDefault="00FA581A" w:rsidP="007F1081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 xml:space="preserve">wkDjx  †eMg </w:t>
            </w:r>
          </w:p>
        </w:tc>
        <w:tc>
          <w:tcPr>
            <w:tcW w:w="2700" w:type="dxa"/>
          </w:tcPr>
          <w:p w:rsidR="00FA581A" w:rsidRPr="00C85E2C" w:rsidRDefault="00FA581A" w:rsidP="007F1081">
            <w:r w:rsidRPr="00C85E2C">
              <w:rPr>
                <w:rFonts w:ascii="Times New Roman" w:hAnsi="Times New Roman" w:cs="Times New Roman"/>
                <w:sz w:val="20"/>
                <w:szCs w:val="20"/>
              </w:rPr>
              <w:t xml:space="preserve">Sheuley </w:t>
            </w:r>
            <w:r w:rsidRPr="00C85E2C">
              <w:rPr>
                <w:rFonts w:ascii="Times New Roman" w:hAnsi="Times New Roman" w:cs="Times New Roman"/>
              </w:rPr>
              <w:t>Begum</w:t>
            </w:r>
          </w:p>
        </w:tc>
        <w:tc>
          <w:tcPr>
            <w:tcW w:w="2160" w:type="dxa"/>
          </w:tcPr>
          <w:p w:rsidR="00FA581A" w:rsidRPr="00C85E2C" w:rsidRDefault="00FA581A" w:rsidP="007F1081">
            <w:r w:rsidRPr="00C85E2C">
              <w:t>01/01/1990</w:t>
            </w:r>
          </w:p>
        </w:tc>
        <w:tc>
          <w:tcPr>
            <w:tcW w:w="1620" w:type="dxa"/>
          </w:tcPr>
          <w:p w:rsidR="00FA581A" w:rsidRPr="00C85E2C" w:rsidRDefault="00FA581A" w:rsidP="007F1081">
            <w:r w:rsidRPr="00C85E2C">
              <w:t>1950230217</w:t>
            </w:r>
          </w:p>
        </w:tc>
        <w:tc>
          <w:tcPr>
            <w:tcW w:w="1980" w:type="dxa"/>
          </w:tcPr>
          <w:p w:rsidR="00FA581A" w:rsidRPr="00C85E2C" w:rsidRDefault="00FA581A" w:rsidP="007F1081"/>
          <w:p w:rsidR="00FA581A" w:rsidRPr="00C85E2C" w:rsidRDefault="00FA581A" w:rsidP="007F1081"/>
        </w:tc>
      </w:tr>
      <w:tr w:rsidR="00FA581A" w:rsidRPr="00C85E2C" w:rsidTr="00FA581A">
        <w:trPr>
          <w:trHeight w:hRule="exact" w:val="280"/>
        </w:trPr>
        <w:tc>
          <w:tcPr>
            <w:tcW w:w="1098" w:type="dxa"/>
          </w:tcPr>
          <w:p w:rsidR="00FA581A" w:rsidRPr="00C85E2C" w:rsidRDefault="00FA581A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FA581A" w:rsidRPr="00C85E2C" w:rsidRDefault="00FA581A" w:rsidP="007F1081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 xml:space="preserve">kviwgb †eMg </w:t>
            </w:r>
          </w:p>
        </w:tc>
        <w:tc>
          <w:tcPr>
            <w:tcW w:w="2700" w:type="dxa"/>
          </w:tcPr>
          <w:p w:rsidR="00FA581A" w:rsidRPr="00C85E2C" w:rsidRDefault="00FA581A" w:rsidP="007F1081">
            <w:r w:rsidRPr="00C85E2C">
              <w:rPr>
                <w:rFonts w:ascii="Times New Roman" w:hAnsi="Times New Roman" w:cs="Times New Roman"/>
              </w:rPr>
              <w:t>Sharmin Begum</w:t>
            </w:r>
          </w:p>
        </w:tc>
        <w:tc>
          <w:tcPr>
            <w:tcW w:w="2160" w:type="dxa"/>
          </w:tcPr>
          <w:p w:rsidR="00FA581A" w:rsidRPr="00C85E2C" w:rsidRDefault="00FA581A" w:rsidP="007F1081">
            <w:r w:rsidRPr="00C85E2C">
              <w:t>29/12/1996</w:t>
            </w:r>
          </w:p>
        </w:tc>
        <w:tc>
          <w:tcPr>
            <w:tcW w:w="1620" w:type="dxa"/>
          </w:tcPr>
          <w:p w:rsidR="00FA581A" w:rsidRPr="00C85E2C" w:rsidRDefault="00FA581A" w:rsidP="007F1081">
            <w:r w:rsidRPr="00C85E2C">
              <w:t>1921992846</w:t>
            </w:r>
          </w:p>
        </w:tc>
        <w:tc>
          <w:tcPr>
            <w:tcW w:w="1980" w:type="dxa"/>
          </w:tcPr>
          <w:p w:rsidR="00FA581A" w:rsidRPr="00C85E2C" w:rsidRDefault="00FA581A" w:rsidP="007F1081">
            <w:r w:rsidRPr="00C85E2C">
              <w:t>01932719179</w:t>
            </w:r>
          </w:p>
          <w:p w:rsidR="00FA581A" w:rsidRPr="00C85E2C" w:rsidRDefault="00FA581A" w:rsidP="007F1081"/>
        </w:tc>
      </w:tr>
      <w:tr w:rsidR="00FA581A" w:rsidRPr="00C85E2C" w:rsidTr="00FA581A">
        <w:trPr>
          <w:trHeight w:hRule="exact" w:val="271"/>
        </w:trPr>
        <w:tc>
          <w:tcPr>
            <w:tcW w:w="1098" w:type="dxa"/>
          </w:tcPr>
          <w:p w:rsidR="00FA581A" w:rsidRPr="00C85E2C" w:rsidRDefault="00FA581A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FA581A" w:rsidRPr="00C85E2C" w:rsidRDefault="00FA581A" w:rsidP="007F1081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wdiæRv †eMg</w:t>
            </w:r>
          </w:p>
        </w:tc>
        <w:tc>
          <w:tcPr>
            <w:tcW w:w="2700" w:type="dxa"/>
          </w:tcPr>
          <w:p w:rsidR="00FA581A" w:rsidRPr="00C85E2C" w:rsidRDefault="00FA581A" w:rsidP="007F1081">
            <w:r w:rsidRPr="00C85E2C">
              <w:rPr>
                <w:rFonts w:ascii="Times New Roman" w:hAnsi="Times New Roman" w:cs="Times New Roman"/>
                <w:sz w:val="18"/>
                <w:szCs w:val="18"/>
              </w:rPr>
              <w:t>Firuza Begum</w:t>
            </w:r>
          </w:p>
        </w:tc>
        <w:tc>
          <w:tcPr>
            <w:tcW w:w="2160" w:type="dxa"/>
          </w:tcPr>
          <w:p w:rsidR="00FA581A" w:rsidRPr="00C85E2C" w:rsidRDefault="00FA581A" w:rsidP="007F1081">
            <w:r w:rsidRPr="00C85E2C">
              <w:t>08/07/1984</w:t>
            </w:r>
          </w:p>
        </w:tc>
        <w:tc>
          <w:tcPr>
            <w:tcW w:w="1620" w:type="dxa"/>
          </w:tcPr>
          <w:p w:rsidR="00FA581A" w:rsidRPr="00C85E2C" w:rsidRDefault="00FA581A" w:rsidP="007F1081">
            <w:r w:rsidRPr="00C85E2C">
              <w:t>8250179176</w:t>
            </w:r>
          </w:p>
        </w:tc>
        <w:tc>
          <w:tcPr>
            <w:tcW w:w="1980" w:type="dxa"/>
          </w:tcPr>
          <w:p w:rsidR="00FA581A" w:rsidRPr="00C85E2C" w:rsidRDefault="00FA581A" w:rsidP="007F1081">
            <w:r w:rsidRPr="00C85E2C">
              <w:t>01950902392</w:t>
            </w:r>
          </w:p>
          <w:p w:rsidR="00FA581A" w:rsidRPr="00C85E2C" w:rsidRDefault="00FA581A" w:rsidP="007F1081"/>
        </w:tc>
      </w:tr>
      <w:tr w:rsidR="00FA581A" w:rsidRPr="00C85E2C" w:rsidTr="00FA581A">
        <w:trPr>
          <w:trHeight w:hRule="exact" w:val="271"/>
        </w:trPr>
        <w:tc>
          <w:tcPr>
            <w:tcW w:w="1098" w:type="dxa"/>
          </w:tcPr>
          <w:p w:rsidR="00FA581A" w:rsidRPr="00C85E2C" w:rsidRDefault="00FA581A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FA581A" w:rsidRPr="00C85E2C" w:rsidRDefault="00FA581A" w:rsidP="007F1081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Avãym mvgv` mi`vi</w:t>
            </w:r>
          </w:p>
        </w:tc>
        <w:tc>
          <w:tcPr>
            <w:tcW w:w="2700" w:type="dxa"/>
          </w:tcPr>
          <w:p w:rsidR="00FA581A" w:rsidRPr="00C85E2C" w:rsidRDefault="00FA581A" w:rsidP="007F1081">
            <w:r w:rsidRPr="00C85E2C">
              <w:rPr>
                <w:rFonts w:ascii="Times New Roman" w:hAnsi="Times New Roman" w:cs="Times New Roman"/>
              </w:rPr>
              <w:t>Abdus samad sardar</w:t>
            </w:r>
          </w:p>
        </w:tc>
        <w:tc>
          <w:tcPr>
            <w:tcW w:w="2160" w:type="dxa"/>
          </w:tcPr>
          <w:p w:rsidR="00FA581A" w:rsidRPr="00C85E2C" w:rsidRDefault="00FA581A" w:rsidP="007F1081">
            <w:r w:rsidRPr="00C85E2C">
              <w:t>31/12/1964</w:t>
            </w:r>
          </w:p>
        </w:tc>
        <w:tc>
          <w:tcPr>
            <w:tcW w:w="1620" w:type="dxa"/>
          </w:tcPr>
          <w:p w:rsidR="00FA581A" w:rsidRPr="00C85E2C" w:rsidRDefault="00FA581A" w:rsidP="007F1081">
            <w:r w:rsidRPr="00C85E2C">
              <w:t>7800308939</w:t>
            </w:r>
          </w:p>
        </w:tc>
        <w:tc>
          <w:tcPr>
            <w:tcW w:w="1980" w:type="dxa"/>
          </w:tcPr>
          <w:p w:rsidR="00FA581A" w:rsidRPr="00C85E2C" w:rsidRDefault="00FA581A" w:rsidP="007F1081">
            <w:r w:rsidRPr="00C85E2C">
              <w:t>01965542938</w:t>
            </w:r>
          </w:p>
          <w:p w:rsidR="00FA581A" w:rsidRPr="00C85E2C" w:rsidRDefault="00FA581A" w:rsidP="007F1081"/>
        </w:tc>
      </w:tr>
      <w:tr w:rsidR="00FA581A" w:rsidRPr="00C85E2C" w:rsidTr="0048727A">
        <w:trPr>
          <w:trHeight w:hRule="exact" w:val="289"/>
        </w:trPr>
        <w:tc>
          <w:tcPr>
            <w:tcW w:w="1098" w:type="dxa"/>
          </w:tcPr>
          <w:p w:rsidR="00FA581A" w:rsidRPr="00C85E2C" w:rsidRDefault="00FA581A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FA581A" w:rsidRPr="00C85E2C" w:rsidRDefault="00FA581A" w:rsidP="007F1081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iZœv `vm</w:t>
            </w:r>
          </w:p>
        </w:tc>
        <w:tc>
          <w:tcPr>
            <w:tcW w:w="2700" w:type="dxa"/>
          </w:tcPr>
          <w:p w:rsidR="00FA581A" w:rsidRPr="00C85E2C" w:rsidRDefault="00FA581A" w:rsidP="007F1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5E2C">
              <w:rPr>
                <w:rFonts w:ascii="Times New Roman" w:hAnsi="Times New Roman" w:cs="Times New Roman"/>
                <w:sz w:val="20"/>
                <w:szCs w:val="20"/>
              </w:rPr>
              <w:t>Ratna Das</w:t>
            </w:r>
          </w:p>
        </w:tc>
        <w:tc>
          <w:tcPr>
            <w:tcW w:w="2160" w:type="dxa"/>
          </w:tcPr>
          <w:p w:rsidR="00FA581A" w:rsidRPr="00C85E2C" w:rsidRDefault="00FA581A" w:rsidP="007F1081">
            <w:r w:rsidRPr="00C85E2C">
              <w:t>25/10/1987</w:t>
            </w:r>
          </w:p>
        </w:tc>
        <w:tc>
          <w:tcPr>
            <w:tcW w:w="1620" w:type="dxa"/>
          </w:tcPr>
          <w:p w:rsidR="00FA581A" w:rsidRPr="00C85E2C" w:rsidRDefault="00FA581A" w:rsidP="007F1081">
            <w:r w:rsidRPr="00C85E2C">
              <w:t>8700219945</w:t>
            </w:r>
          </w:p>
        </w:tc>
        <w:tc>
          <w:tcPr>
            <w:tcW w:w="1980" w:type="dxa"/>
          </w:tcPr>
          <w:p w:rsidR="00FA581A" w:rsidRPr="00C85E2C" w:rsidRDefault="00FA581A" w:rsidP="007F1081">
            <w:r w:rsidRPr="00C85E2C">
              <w:t>01922951326</w:t>
            </w:r>
          </w:p>
          <w:p w:rsidR="00FA581A" w:rsidRPr="00C85E2C" w:rsidRDefault="00FA581A" w:rsidP="007F1081"/>
        </w:tc>
      </w:tr>
      <w:tr w:rsidR="00FA581A" w:rsidRPr="00C85E2C" w:rsidTr="0048727A">
        <w:trPr>
          <w:trHeight w:hRule="exact" w:val="271"/>
        </w:trPr>
        <w:tc>
          <w:tcPr>
            <w:tcW w:w="1098" w:type="dxa"/>
          </w:tcPr>
          <w:p w:rsidR="00FA581A" w:rsidRPr="00C85E2C" w:rsidRDefault="00FA581A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FA581A" w:rsidRPr="00C85E2C" w:rsidRDefault="00FA581A" w:rsidP="007F1081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 xml:space="preserve">Zvcmx `vm </w:t>
            </w:r>
          </w:p>
        </w:tc>
        <w:tc>
          <w:tcPr>
            <w:tcW w:w="2700" w:type="dxa"/>
          </w:tcPr>
          <w:p w:rsidR="00FA581A" w:rsidRPr="00C85E2C" w:rsidRDefault="00FA581A" w:rsidP="007F1081">
            <w:r w:rsidRPr="00C85E2C">
              <w:rPr>
                <w:rFonts w:ascii="Times New Roman" w:hAnsi="Times New Roman" w:cs="Times New Roman"/>
              </w:rPr>
              <w:t>Taposi das</w:t>
            </w:r>
          </w:p>
        </w:tc>
        <w:tc>
          <w:tcPr>
            <w:tcW w:w="2160" w:type="dxa"/>
          </w:tcPr>
          <w:p w:rsidR="00FA581A" w:rsidRPr="00C85E2C" w:rsidRDefault="00FA581A" w:rsidP="007F1081">
            <w:r w:rsidRPr="00C85E2C">
              <w:t>25/11/1996</w:t>
            </w:r>
          </w:p>
        </w:tc>
        <w:tc>
          <w:tcPr>
            <w:tcW w:w="1620" w:type="dxa"/>
          </w:tcPr>
          <w:p w:rsidR="00FA581A" w:rsidRPr="00C85E2C" w:rsidRDefault="00FA581A" w:rsidP="007F1081">
            <w:r w:rsidRPr="00C85E2C">
              <w:t>6356955098</w:t>
            </w:r>
          </w:p>
        </w:tc>
        <w:tc>
          <w:tcPr>
            <w:tcW w:w="1980" w:type="dxa"/>
          </w:tcPr>
          <w:p w:rsidR="00FA581A" w:rsidRPr="00C85E2C" w:rsidRDefault="00FA581A" w:rsidP="007F1081">
            <w:r w:rsidRPr="00C85E2C">
              <w:t>01945961455</w:t>
            </w:r>
          </w:p>
          <w:p w:rsidR="00FA581A" w:rsidRPr="00C85E2C" w:rsidRDefault="00FA581A" w:rsidP="007F1081"/>
        </w:tc>
      </w:tr>
      <w:tr w:rsidR="00FA581A" w:rsidRPr="00C85E2C" w:rsidTr="0048727A">
        <w:trPr>
          <w:trHeight w:hRule="exact" w:val="289"/>
        </w:trPr>
        <w:tc>
          <w:tcPr>
            <w:tcW w:w="1098" w:type="dxa"/>
          </w:tcPr>
          <w:p w:rsidR="00FA581A" w:rsidRPr="00C85E2C" w:rsidRDefault="00FA581A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FA581A" w:rsidRPr="00C85E2C" w:rsidRDefault="00FA581A" w:rsidP="007F1081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mywPÎv miKvi</w:t>
            </w:r>
          </w:p>
        </w:tc>
        <w:tc>
          <w:tcPr>
            <w:tcW w:w="2700" w:type="dxa"/>
          </w:tcPr>
          <w:p w:rsidR="00FA581A" w:rsidRPr="00C85E2C" w:rsidRDefault="00FA581A" w:rsidP="007F1081">
            <w:r w:rsidRPr="00C85E2C">
              <w:rPr>
                <w:rFonts w:ascii="Times New Roman" w:hAnsi="Times New Roman" w:cs="Times New Roman"/>
              </w:rPr>
              <w:t>Suchitra Das</w:t>
            </w:r>
          </w:p>
        </w:tc>
        <w:tc>
          <w:tcPr>
            <w:tcW w:w="2160" w:type="dxa"/>
          </w:tcPr>
          <w:p w:rsidR="00FA581A" w:rsidRPr="00C85E2C" w:rsidRDefault="00FA581A" w:rsidP="007F1081">
            <w:r w:rsidRPr="00C85E2C">
              <w:t>10/11/1979</w:t>
            </w:r>
          </w:p>
        </w:tc>
        <w:tc>
          <w:tcPr>
            <w:tcW w:w="1620" w:type="dxa"/>
          </w:tcPr>
          <w:p w:rsidR="00FA581A" w:rsidRPr="00C85E2C" w:rsidRDefault="00FA581A" w:rsidP="007F1081">
            <w:r w:rsidRPr="00C85E2C">
              <w:t>4651075147</w:t>
            </w:r>
          </w:p>
        </w:tc>
        <w:tc>
          <w:tcPr>
            <w:tcW w:w="1980" w:type="dxa"/>
          </w:tcPr>
          <w:p w:rsidR="00FA581A" w:rsidRPr="00C85E2C" w:rsidRDefault="00FA581A" w:rsidP="007F1081">
            <w:r w:rsidRPr="00C85E2C">
              <w:t>01727689615</w:t>
            </w:r>
          </w:p>
          <w:p w:rsidR="00FA581A" w:rsidRPr="00C85E2C" w:rsidRDefault="00FA581A" w:rsidP="007F1081"/>
        </w:tc>
      </w:tr>
      <w:tr w:rsidR="00FA581A" w:rsidRPr="00C85E2C" w:rsidTr="00FA581A">
        <w:trPr>
          <w:trHeight w:hRule="exact" w:val="316"/>
        </w:trPr>
        <w:tc>
          <w:tcPr>
            <w:tcW w:w="1098" w:type="dxa"/>
          </w:tcPr>
          <w:p w:rsidR="00FA581A" w:rsidRPr="00C85E2C" w:rsidRDefault="00FA581A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FA581A" w:rsidRPr="00C85E2C" w:rsidRDefault="00FA581A" w:rsidP="007F1081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j²x ivbx `vm</w:t>
            </w:r>
          </w:p>
          <w:p w:rsidR="00FA581A" w:rsidRPr="00C85E2C" w:rsidRDefault="00FA581A" w:rsidP="007F1081">
            <w:pPr>
              <w:rPr>
                <w:rFonts w:ascii="SutonnyMJ" w:hAnsi="SutonnyMJ"/>
              </w:rPr>
            </w:pPr>
          </w:p>
        </w:tc>
        <w:tc>
          <w:tcPr>
            <w:tcW w:w="2700" w:type="dxa"/>
          </w:tcPr>
          <w:p w:rsidR="00FA581A" w:rsidRPr="00C85E2C" w:rsidRDefault="00FA581A" w:rsidP="007F1081">
            <w:r w:rsidRPr="00C85E2C">
              <w:rPr>
                <w:rFonts w:ascii="Times New Roman" w:hAnsi="Times New Roman" w:cs="Times New Roman"/>
              </w:rPr>
              <w:t>Lakhi Rani Das</w:t>
            </w:r>
          </w:p>
        </w:tc>
        <w:tc>
          <w:tcPr>
            <w:tcW w:w="2160" w:type="dxa"/>
          </w:tcPr>
          <w:p w:rsidR="00FA581A" w:rsidRPr="00C85E2C" w:rsidRDefault="00FA581A" w:rsidP="007F1081">
            <w:r w:rsidRPr="00C85E2C">
              <w:t>15/02/1962</w:t>
            </w:r>
          </w:p>
        </w:tc>
        <w:tc>
          <w:tcPr>
            <w:tcW w:w="1620" w:type="dxa"/>
          </w:tcPr>
          <w:p w:rsidR="00FA581A" w:rsidRPr="00C85E2C" w:rsidRDefault="00FA581A" w:rsidP="007F1081">
            <w:r w:rsidRPr="00C85E2C">
              <w:t>5550202468</w:t>
            </w:r>
          </w:p>
        </w:tc>
        <w:tc>
          <w:tcPr>
            <w:tcW w:w="1980" w:type="dxa"/>
          </w:tcPr>
          <w:p w:rsidR="00FA581A" w:rsidRPr="00C85E2C" w:rsidRDefault="00FA581A" w:rsidP="007F1081">
            <w:r w:rsidRPr="00C85E2C">
              <w:t>01965542938</w:t>
            </w:r>
          </w:p>
        </w:tc>
      </w:tr>
      <w:tr w:rsidR="00FA581A" w:rsidRPr="00C85E2C" w:rsidTr="00FA581A">
        <w:trPr>
          <w:trHeight w:hRule="exact" w:val="343"/>
        </w:trPr>
        <w:tc>
          <w:tcPr>
            <w:tcW w:w="1098" w:type="dxa"/>
          </w:tcPr>
          <w:p w:rsidR="00FA581A" w:rsidRPr="00C85E2C" w:rsidRDefault="00FA581A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FA581A" w:rsidRPr="00C85E2C" w:rsidRDefault="00FA581A" w:rsidP="007F1081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jvj fvby `vm</w:t>
            </w:r>
          </w:p>
        </w:tc>
        <w:tc>
          <w:tcPr>
            <w:tcW w:w="2700" w:type="dxa"/>
          </w:tcPr>
          <w:p w:rsidR="00FA581A" w:rsidRPr="00C85E2C" w:rsidRDefault="00FA581A" w:rsidP="007F1081">
            <w:r w:rsidRPr="00C85E2C">
              <w:rPr>
                <w:rFonts w:ascii="Times New Roman" w:hAnsi="Times New Roman" w:cs="Times New Roman"/>
              </w:rPr>
              <w:t>Lalvanu Das</w:t>
            </w:r>
          </w:p>
        </w:tc>
        <w:tc>
          <w:tcPr>
            <w:tcW w:w="2160" w:type="dxa"/>
          </w:tcPr>
          <w:p w:rsidR="00FA581A" w:rsidRPr="00C85E2C" w:rsidRDefault="00FA581A" w:rsidP="007F1081">
            <w:r w:rsidRPr="00C85E2C">
              <w:t>08/04/1962</w:t>
            </w:r>
          </w:p>
        </w:tc>
        <w:tc>
          <w:tcPr>
            <w:tcW w:w="1620" w:type="dxa"/>
          </w:tcPr>
          <w:p w:rsidR="00FA581A" w:rsidRPr="00C85E2C" w:rsidRDefault="00FA581A" w:rsidP="007F1081">
            <w:r w:rsidRPr="00C85E2C">
              <w:t>3750183737</w:t>
            </w:r>
          </w:p>
        </w:tc>
        <w:tc>
          <w:tcPr>
            <w:tcW w:w="1980" w:type="dxa"/>
          </w:tcPr>
          <w:p w:rsidR="00FA581A" w:rsidRPr="00C85E2C" w:rsidRDefault="00FA581A" w:rsidP="007F1081">
            <w:r w:rsidRPr="00C85E2C">
              <w:t>01946162311</w:t>
            </w:r>
          </w:p>
          <w:p w:rsidR="00FA581A" w:rsidRPr="00C85E2C" w:rsidRDefault="00FA581A" w:rsidP="007F1081"/>
        </w:tc>
      </w:tr>
      <w:tr w:rsidR="00FA581A" w:rsidRPr="00C85E2C" w:rsidTr="00FA581A">
        <w:trPr>
          <w:trHeight w:hRule="exact" w:val="280"/>
        </w:trPr>
        <w:tc>
          <w:tcPr>
            <w:tcW w:w="1098" w:type="dxa"/>
          </w:tcPr>
          <w:p w:rsidR="00FA581A" w:rsidRPr="00C85E2C" w:rsidRDefault="00FA581A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FA581A" w:rsidRPr="00C85E2C" w:rsidRDefault="00FA581A" w:rsidP="007F1081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 xml:space="preserve">MxZv `vm </w:t>
            </w:r>
          </w:p>
        </w:tc>
        <w:tc>
          <w:tcPr>
            <w:tcW w:w="2700" w:type="dxa"/>
          </w:tcPr>
          <w:p w:rsidR="00FA581A" w:rsidRPr="00C85E2C" w:rsidRDefault="00FA581A" w:rsidP="007F1081">
            <w:r w:rsidRPr="00C85E2C">
              <w:rPr>
                <w:rFonts w:ascii="Times New Roman" w:hAnsi="Times New Roman" w:cs="Times New Roman"/>
              </w:rPr>
              <w:t>Gita Das</w:t>
            </w:r>
          </w:p>
        </w:tc>
        <w:tc>
          <w:tcPr>
            <w:tcW w:w="2160" w:type="dxa"/>
          </w:tcPr>
          <w:p w:rsidR="00FA581A" w:rsidRPr="00C85E2C" w:rsidRDefault="00FA581A" w:rsidP="007F1081">
            <w:r w:rsidRPr="00C85E2C">
              <w:t>05/07/1962</w:t>
            </w:r>
          </w:p>
        </w:tc>
        <w:tc>
          <w:tcPr>
            <w:tcW w:w="1620" w:type="dxa"/>
          </w:tcPr>
          <w:p w:rsidR="00FA581A" w:rsidRPr="00C85E2C" w:rsidRDefault="00FA581A" w:rsidP="007F1081">
            <w:r w:rsidRPr="00C85E2C">
              <w:t>6900144715</w:t>
            </w:r>
          </w:p>
        </w:tc>
        <w:tc>
          <w:tcPr>
            <w:tcW w:w="1980" w:type="dxa"/>
          </w:tcPr>
          <w:p w:rsidR="00FA581A" w:rsidRPr="00C85E2C" w:rsidRDefault="00FA581A" w:rsidP="007F1081">
            <w:r w:rsidRPr="00C85E2C">
              <w:t>01923982009</w:t>
            </w:r>
          </w:p>
          <w:p w:rsidR="00FA581A" w:rsidRPr="00C85E2C" w:rsidRDefault="00FA581A" w:rsidP="007F1081"/>
        </w:tc>
      </w:tr>
      <w:tr w:rsidR="00FA581A" w:rsidRPr="00C85E2C" w:rsidTr="00FA581A">
        <w:trPr>
          <w:trHeight w:hRule="exact" w:val="271"/>
        </w:trPr>
        <w:tc>
          <w:tcPr>
            <w:tcW w:w="1098" w:type="dxa"/>
          </w:tcPr>
          <w:p w:rsidR="00FA581A" w:rsidRPr="00C85E2C" w:rsidRDefault="00FA581A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FA581A" w:rsidRPr="00C85E2C" w:rsidRDefault="00FA581A" w:rsidP="007F1081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AwbZv `vm</w:t>
            </w:r>
          </w:p>
        </w:tc>
        <w:tc>
          <w:tcPr>
            <w:tcW w:w="2700" w:type="dxa"/>
          </w:tcPr>
          <w:p w:rsidR="00FA581A" w:rsidRPr="00C85E2C" w:rsidRDefault="00FA581A" w:rsidP="007F1081">
            <w:r w:rsidRPr="00C85E2C">
              <w:rPr>
                <w:rFonts w:ascii="Times New Roman" w:hAnsi="Times New Roman" w:cs="Times New Roman"/>
                <w:sz w:val="20"/>
                <w:szCs w:val="20"/>
              </w:rPr>
              <w:t>Anita Das</w:t>
            </w:r>
          </w:p>
        </w:tc>
        <w:tc>
          <w:tcPr>
            <w:tcW w:w="2160" w:type="dxa"/>
          </w:tcPr>
          <w:p w:rsidR="00FA581A" w:rsidRPr="00C85E2C" w:rsidRDefault="00FA581A" w:rsidP="007F1081">
            <w:r w:rsidRPr="00C85E2C">
              <w:t>12/06/1981</w:t>
            </w:r>
          </w:p>
        </w:tc>
        <w:tc>
          <w:tcPr>
            <w:tcW w:w="1620" w:type="dxa"/>
          </w:tcPr>
          <w:p w:rsidR="00FA581A" w:rsidRPr="00C85E2C" w:rsidRDefault="00FA581A" w:rsidP="007F1081">
            <w:r w:rsidRPr="00C85E2C">
              <w:t>9150139955</w:t>
            </w:r>
          </w:p>
        </w:tc>
        <w:tc>
          <w:tcPr>
            <w:tcW w:w="1980" w:type="dxa"/>
          </w:tcPr>
          <w:p w:rsidR="00FA581A" w:rsidRPr="00C85E2C" w:rsidRDefault="00FA581A" w:rsidP="007F1081">
            <w:r w:rsidRPr="00C85E2C">
              <w:t>01723432238</w:t>
            </w:r>
          </w:p>
          <w:p w:rsidR="00FA581A" w:rsidRPr="00C85E2C" w:rsidRDefault="00FA581A" w:rsidP="007F1081"/>
        </w:tc>
      </w:tr>
      <w:tr w:rsidR="00FA581A" w:rsidRPr="00C85E2C" w:rsidTr="00FA581A">
        <w:trPr>
          <w:trHeight w:hRule="exact" w:val="271"/>
        </w:trPr>
        <w:tc>
          <w:tcPr>
            <w:tcW w:w="1098" w:type="dxa"/>
          </w:tcPr>
          <w:p w:rsidR="00FA581A" w:rsidRPr="00C85E2C" w:rsidRDefault="00FA581A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FA581A" w:rsidRPr="00C85E2C" w:rsidRDefault="00FA581A" w:rsidP="007F1081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byi bvnvi</w:t>
            </w:r>
          </w:p>
        </w:tc>
        <w:tc>
          <w:tcPr>
            <w:tcW w:w="2700" w:type="dxa"/>
          </w:tcPr>
          <w:p w:rsidR="00FA581A" w:rsidRPr="00C85E2C" w:rsidRDefault="00FA581A" w:rsidP="007F1081">
            <w:r w:rsidRPr="00C85E2C">
              <w:rPr>
                <w:rFonts w:ascii="Times New Roman" w:hAnsi="Times New Roman" w:cs="Times New Roman"/>
              </w:rPr>
              <w:t>Nur Nahar</w:t>
            </w:r>
          </w:p>
        </w:tc>
        <w:tc>
          <w:tcPr>
            <w:tcW w:w="2160" w:type="dxa"/>
          </w:tcPr>
          <w:p w:rsidR="00FA581A" w:rsidRPr="00C85E2C" w:rsidRDefault="00FA581A" w:rsidP="007F1081">
            <w:r w:rsidRPr="00C85E2C">
              <w:t>26/10/1987</w:t>
            </w:r>
          </w:p>
        </w:tc>
        <w:tc>
          <w:tcPr>
            <w:tcW w:w="1620" w:type="dxa"/>
          </w:tcPr>
          <w:p w:rsidR="00FA581A" w:rsidRPr="00C85E2C" w:rsidRDefault="00FA581A" w:rsidP="007F1081">
            <w:r w:rsidRPr="00C85E2C">
              <w:t>6462560316</w:t>
            </w:r>
          </w:p>
        </w:tc>
        <w:tc>
          <w:tcPr>
            <w:tcW w:w="1980" w:type="dxa"/>
          </w:tcPr>
          <w:p w:rsidR="00FA581A" w:rsidRPr="00C85E2C" w:rsidRDefault="00FA581A" w:rsidP="007F1081">
            <w:r w:rsidRPr="00C85E2C">
              <w:t>01938647741</w:t>
            </w:r>
          </w:p>
          <w:p w:rsidR="00FA581A" w:rsidRPr="00C85E2C" w:rsidRDefault="00FA581A" w:rsidP="007F1081"/>
        </w:tc>
      </w:tr>
      <w:tr w:rsidR="00FA581A" w:rsidRPr="00C85E2C" w:rsidTr="00FA581A">
        <w:trPr>
          <w:trHeight w:hRule="exact" w:val="262"/>
        </w:trPr>
        <w:tc>
          <w:tcPr>
            <w:tcW w:w="1098" w:type="dxa"/>
          </w:tcPr>
          <w:p w:rsidR="00FA581A" w:rsidRPr="00C85E2C" w:rsidRDefault="00FA581A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FA581A" w:rsidRPr="00C85E2C" w:rsidRDefault="00FA581A" w:rsidP="007F1081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wbwLj `vm</w:t>
            </w:r>
          </w:p>
        </w:tc>
        <w:tc>
          <w:tcPr>
            <w:tcW w:w="2700" w:type="dxa"/>
          </w:tcPr>
          <w:p w:rsidR="00FA581A" w:rsidRPr="00C85E2C" w:rsidRDefault="00FA581A" w:rsidP="007F1081">
            <w:r w:rsidRPr="00C85E2C">
              <w:rPr>
                <w:rFonts w:ascii="Times New Roman" w:hAnsi="Times New Roman" w:cs="Times New Roman"/>
                <w:sz w:val="18"/>
                <w:szCs w:val="18"/>
              </w:rPr>
              <w:t>Nur Mohammad</w:t>
            </w:r>
          </w:p>
        </w:tc>
        <w:tc>
          <w:tcPr>
            <w:tcW w:w="2160" w:type="dxa"/>
          </w:tcPr>
          <w:p w:rsidR="00FA581A" w:rsidRPr="00C85E2C" w:rsidRDefault="00FA581A" w:rsidP="007F1081">
            <w:r w:rsidRPr="00C85E2C">
              <w:t>11-06-1979</w:t>
            </w:r>
          </w:p>
        </w:tc>
        <w:tc>
          <w:tcPr>
            <w:tcW w:w="1620" w:type="dxa"/>
          </w:tcPr>
          <w:p w:rsidR="00FA581A" w:rsidRPr="00C85E2C" w:rsidRDefault="00FA581A" w:rsidP="007F1081">
            <w:r w:rsidRPr="00C85E2C">
              <w:t>8700219416</w:t>
            </w:r>
          </w:p>
        </w:tc>
        <w:tc>
          <w:tcPr>
            <w:tcW w:w="1980" w:type="dxa"/>
          </w:tcPr>
          <w:p w:rsidR="00FA581A" w:rsidRPr="00C85E2C" w:rsidRDefault="00FA581A" w:rsidP="007F1081">
            <w:r w:rsidRPr="00C85E2C">
              <w:t>01746919356</w:t>
            </w:r>
          </w:p>
          <w:p w:rsidR="00FA581A" w:rsidRPr="00C85E2C" w:rsidRDefault="00FA581A" w:rsidP="007F1081"/>
        </w:tc>
      </w:tr>
      <w:tr w:rsidR="00FA581A" w:rsidRPr="00C85E2C" w:rsidTr="0048727A">
        <w:trPr>
          <w:trHeight w:hRule="exact" w:val="298"/>
        </w:trPr>
        <w:tc>
          <w:tcPr>
            <w:tcW w:w="1098" w:type="dxa"/>
          </w:tcPr>
          <w:p w:rsidR="00FA581A" w:rsidRPr="00C85E2C" w:rsidRDefault="00FA581A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FA581A" w:rsidRPr="00C85E2C" w:rsidRDefault="00FA581A" w:rsidP="007F1081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nvwjgv †eMg</w:t>
            </w:r>
          </w:p>
        </w:tc>
        <w:tc>
          <w:tcPr>
            <w:tcW w:w="2700" w:type="dxa"/>
          </w:tcPr>
          <w:p w:rsidR="00FA581A" w:rsidRPr="00C85E2C" w:rsidRDefault="00FA581A" w:rsidP="007F1081">
            <w:r w:rsidRPr="00C85E2C">
              <w:rPr>
                <w:rFonts w:ascii="Times New Roman" w:hAnsi="Times New Roman" w:cs="Times New Roman"/>
              </w:rPr>
              <w:t xml:space="preserve">Halima Begum </w:t>
            </w:r>
          </w:p>
        </w:tc>
        <w:tc>
          <w:tcPr>
            <w:tcW w:w="2160" w:type="dxa"/>
          </w:tcPr>
          <w:p w:rsidR="00FA581A" w:rsidRPr="00C85E2C" w:rsidRDefault="00FA581A" w:rsidP="007F1081">
            <w:r w:rsidRPr="00C85E2C">
              <w:t>21/07/1965</w:t>
            </w:r>
          </w:p>
        </w:tc>
        <w:tc>
          <w:tcPr>
            <w:tcW w:w="1620" w:type="dxa"/>
          </w:tcPr>
          <w:p w:rsidR="00FA581A" w:rsidRPr="00C85E2C" w:rsidRDefault="00FA581A" w:rsidP="007F1081">
            <w:r w:rsidRPr="00C85E2C">
              <w:t>6000321106</w:t>
            </w:r>
          </w:p>
        </w:tc>
        <w:tc>
          <w:tcPr>
            <w:tcW w:w="1980" w:type="dxa"/>
          </w:tcPr>
          <w:p w:rsidR="00FA581A" w:rsidRPr="00C85E2C" w:rsidRDefault="00FA581A" w:rsidP="007F1081">
            <w:r w:rsidRPr="00C85E2C">
              <w:t>01990571438</w:t>
            </w:r>
          </w:p>
          <w:p w:rsidR="00FA581A" w:rsidRPr="00C85E2C" w:rsidRDefault="00FA581A" w:rsidP="007F1081"/>
        </w:tc>
      </w:tr>
      <w:tr w:rsidR="00FA581A" w:rsidRPr="00C85E2C" w:rsidTr="0048727A">
        <w:trPr>
          <w:trHeight w:hRule="exact" w:val="271"/>
        </w:trPr>
        <w:tc>
          <w:tcPr>
            <w:tcW w:w="1098" w:type="dxa"/>
          </w:tcPr>
          <w:p w:rsidR="00FA581A" w:rsidRPr="00C85E2C" w:rsidRDefault="00FA581A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FA581A" w:rsidRPr="00C85E2C" w:rsidRDefault="00FA581A" w:rsidP="007F1081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‡Rvniv †eMg</w:t>
            </w:r>
          </w:p>
        </w:tc>
        <w:tc>
          <w:tcPr>
            <w:tcW w:w="2700" w:type="dxa"/>
          </w:tcPr>
          <w:p w:rsidR="00FA581A" w:rsidRPr="00C85E2C" w:rsidRDefault="00FA581A" w:rsidP="007F1081">
            <w:r w:rsidRPr="00C85E2C">
              <w:rPr>
                <w:rFonts w:ascii="Times New Roman" w:hAnsi="Times New Roman" w:cs="Times New Roman"/>
              </w:rPr>
              <w:t>Jhoyara Begum</w:t>
            </w:r>
          </w:p>
        </w:tc>
        <w:tc>
          <w:tcPr>
            <w:tcW w:w="2160" w:type="dxa"/>
          </w:tcPr>
          <w:p w:rsidR="00FA581A" w:rsidRPr="00C85E2C" w:rsidRDefault="00FA581A" w:rsidP="007F1081">
            <w:r w:rsidRPr="00C85E2C">
              <w:t>20/08/1982</w:t>
            </w:r>
          </w:p>
        </w:tc>
        <w:tc>
          <w:tcPr>
            <w:tcW w:w="1620" w:type="dxa"/>
          </w:tcPr>
          <w:p w:rsidR="00FA581A" w:rsidRPr="00C85E2C" w:rsidRDefault="00FA581A" w:rsidP="007F1081">
            <w:r w:rsidRPr="00C85E2C">
              <w:t>2400274235</w:t>
            </w:r>
          </w:p>
        </w:tc>
        <w:tc>
          <w:tcPr>
            <w:tcW w:w="1980" w:type="dxa"/>
          </w:tcPr>
          <w:p w:rsidR="00FA581A" w:rsidRPr="00C85E2C" w:rsidRDefault="00FA581A" w:rsidP="007F1081">
            <w:r w:rsidRPr="00C85E2C">
              <w:t>01747878537</w:t>
            </w:r>
          </w:p>
          <w:p w:rsidR="00FA581A" w:rsidRPr="00C85E2C" w:rsidRDefault="00FA581A" w:rsidP="007F1081"/>
        </w:tc>
      </w:tr>
      <w:tr w:rsidR="00FA581A" w:rsidRPr="00C85E2C" w:rsidTr="00FA581A">
        <w:trPr>
          <w:trHeight w:hRule="exact" w:val="325"/>
        </w:trPr>
        <w:tc>
          <w:tcPr>
            <w:tcW w:w="1098" w:type="dxa"/>
          </w:tcPr>
          <w:p w:rsidR="00FA581A" w:rsidRPr="00C85E2C" w:rsidRDefault="00FA581A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FA581A" w:rsidRPr="00C85E2C" w:rsidRDefault="00FA581A" w:rsidP="007F1081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Aveyj Kvjvg</w:t>
            </w:r>
          </w:p>
        </w:tc>
        <w:tc>
          <w:tcPr>
            <w:tcW w:w="2700" w:type="dxa"/>
          </w:tcPr>
          <w:p w:rsidR="00FA581A" w:rsidRPr="00C85E2C" w:rsidRDefault="00FA581A" w:rsidP="007F1081">
            <w:r w:rsidRPr="00C85E2C">
              <w:rPr>
                <w:rFonts w:ascii="Times New Roman" w:hAnsi="Times New Roman" w:cs="Times New Roman"/>
              </w:rPr>
              <w:t xml:space="preserve">Abul Kalam  </w:t>
            </w:r>
          </w:p>
        </w:tc>
        <w:tc>
          <w:tcPr>
            <w:tcW w:w="2160" w:type="dxa"/>
          </w:tcPr>
          <w:p w:rsidR="00FA581A" w:rsidRPr="00C85E2C" w:rsidRDefault="00FA581A" w:rsidP="007F1081">
            <w:r w:rsidRPr="00C85E2C">
              <w:t>13/10/1993</w:t>
            </w:r>
          </w:p>
        </w:tc>
        <w:tc>
          <w:tcPr>
            <w:tcW w:w="1620" w:type="dxa"/>
          </w:tcPr>
          <w:p w:rsidR="00FA581A" w:rsidRPr="00C85E2C" w:rsidRDefault="00FA581A" w:rsidP="007F1081">
            <w:r w:rsidRPr="00C85E2C">
              <w:t>5556666039</w:t>
            </w:r>
          </w:p>
        </w:tc>
        <w:tc>
          <w:tcPr>
            <w:tcW w:w="1980" w:type="dxa"/>
          </w:tcPr>
          <w:p w:rsidR="00FA581A" w:rsidRPr="00C85E2C" w:rsidRDefault="00FA581A" w:rsidP="007F1081">
            <w:r w:rsidRPr="00C85E2C">
              <w:t>01974626879</w:t>
            </w:r>
          </w:p>
          <w:p w:rsidR="00FA581A" w:rsidRPr="00C85E2C" w:rsidRDefault="00FA581A" w:rsidP="007F1081"/>
        </w:tc>
      </w:tr>
      <w:tr w:rsidR="00FA581A" w:rsidRPr="00C85E2C" w:rsidTr="0048727A">
        <w:trPr>
          <w:trHeight w:hRule="exact" w:val="271"/>
        </w:trPr>
        <w:tc>
          <w:tcPr>
            <w:tcW w:w="1098" w:type="dxa"/>
          </w:tcPr>
          <w:p w:rsidR="00FA581A" w:rsidRPr="00C85E2C" w:rsidRDefault="00FA581A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FA581A" w:rsidRPr="00C85E2C" w:rsidRDefault="00FA581A" w:rsidP="007F1081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‡mwjbv †eMg</w:t>
            </w:r>
          </w:p>
        </w:tc>
        <w:tc>
          <w:tcPr>
            <w:tcW w:w="2700" w:type="dxa"/>
          </w:tcPr>
          <w:p w:rsidR="00FA581A" w:rsidRPr="00C85E2C" w:rsidRDefault="00FA581A" w:rsidP="007F1081">
            <w:r w:rsidRPr="00C85E2C">
              <w:rPr>
                <w:rFonts w:ascii="Times New Roman" w:hAnsi="Times New Roman" w:cs="Times New Roman"/>
                <w:sz w:val="20"/>
                <w:szCs w:val="20"/>
              </w:rPr>
              <w:t xml:space="preserve">Selina Begum </w:t>
            </w:r>
          </w:p>
        </w:tc>
        <w:tc>
          <w:tcPr>
            <w:tcW w:w="2160" w:type="dxa"/>
          </w:tcPr>
          <w:p w:rsidR="00FA581A" w:rsidRPr="00C85E2C" w:rsidRDefault="00FA581A" w:rsidP="007F1081">
            <w:r w:rsidRPr="00C85E2C">
              <w:t>20/04/1971</w:t>
            </w:r>
          </w:p>
        </w:tc>
        <w:tc>
          <w:tcPr>
            <w:tcW w:w="1620" w:type="dxa"/>
          </w:tcPr>
          <w:p w:rsidR="00FA581A" w:rsidRPr="00C85E2C" w:rsidRDefault="00FA581A" w:rsidP="007F1081">
            <w:r w:rsidRPr="00C85E2C">
              <w:t>4650281209</w:t>
            </w:r>
          </w:p>
        </w:tc>
        <w:tc>
          <w:tcPr>
            <w:tcW w:w="1980" w:type="dxa"/>
          </w:tcPr>
          <w:p w:rsidR="00FA581A" w:rsidRPr="00C85E2C" w:rsidRDefault="00FA581A" w:rsidP="007F1081">
            <w:r w:rsidRPr="00C85E2C">
              <w:t>01917942197</w:t>
            </w:r>
          </w:p>
          <w:p w:rsidR="00FA581A" w:rsidRPr="00C85E2C" w:rsidRDefault="00FA581A" w:rsidP="007F1081"/>
        </w:tc>
      </w:tr>
      <w:tr w:rsidR="00FA581A" w:rsidRPr="00C85E2C" w:rsidTr="0048727A">
        <w:trPr>
          <w:trHeight w:hRule="exact" w:val="262"/>
        </w:trPr>
        <w:tc>
          <w:tcPr>
            <w:tcW w:w="1098" w:type="dxa"/>
          </w:tcPr>
          <w:p w:rsidR="00FA581A" w:rsidRPr="00C85E2C" w:rsidRDefault="00FA581A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FA581A" w:rsidRPr="00C85E2C" w:rsidRDefault="00FA581A" w:rsidP="007F1081">
            <w:r w:rsidRPr="00C85E2C">
              <w:rPr>
                <w:rFonts w:ascii="SutonnyMJ" w:hAnsi="SutonnyMJ"/>
              </w:rPr>
              <w:t>Sibv †eMg</w:t>
            </w:r>
          </w:p>
        </w:tc>
        <w:tc>
          <w:tcPr>
            <w:tcW w:w="2700" w:type="dxa"/>
          </w:tcPr>
          <w:p w:rsidR="00FA581A" w:rsidRPr="00C85E2C" w:rsidRDefault="00FA581A" w:rsidP="007F1081">
            <w:r w:rsidRPr="00C85E2C">
              <w:t xml:space="preserve">Jharna </w:t>
            </w:r>
            <w:r w:rsidRPr="00C85E2C">
              <w:rPr>
                <w:rFonts w:ascii="Times New Roman" w:hAnsi="Times New Roman" w:cs="Times New Roman"/>
                <w:sz w:val="20"/>
                <w:szCs w:val="20"/>
              </w:rPr>
              <w:t>Begum</w:t>
            </w:r>
          </w:p>
        </w:tc>
        <w:tc>
          <w:tcPr>
            <w:tcW w:w="2160" w:type="dxa"/>
          </w:tcPr>
          <w:p w:rsidR="00FA581A" w:rsidRPr="00C85E2C" w:rsidRDefault="00FA581A" w:rsidP="007F1081">
            <w:r w:rsidRPr="00C85E2C">
              <w:t>20/10/1989</w:t>
            </w:r>
          </w:p>
        </w:tc>
        <w:tc>
          <w:tcPr>
            <w:tcW w:w="1620" w:type="dxa"/>
          </w:tcPr>
          <w:p w:rsidR="00FA581A" w:rsidRPr="00C85E2C" w:rsidRDefault="00FA581A" w:rsidP="007F1081">
            <w:r w:rsidRPr="00C85E2C">
              <w:t>5096721211</w:t>
            </w:r>
          </w:p>
        </w:tc>
        <w:tc>
          <w:tcPr>
            <w:tcW w:w="1980" w:type="dxa"/>
          </w:tcPr>
          <w:p w:rsidR="00FA581A" w:rsidRPr="00C85E2C" w:rsidRDefault="00FA581A" w:rsidP="007F1081">
            <w:r w:rsidRPr="00C85E2C">
              <w:t>01765028296</w:t>
            </w:r>
          </w:p>
          <w:p w:rsidR="00FA581A" w:rsidRPr="00C85E2C" w:rsidRDefault="00FA581A" w:rsidP="007F1081"/>
        </w:tc>
      </w:tr>
      <w:tr w:rsidR="00FA581A" w:rsidRPr="00C85E2C" w:rsidTr="0048727A">
        <w:trPr>
          <w:trHeight w:hRule="exact" w:val="271"/>
        </w:trPr>
        <w:tc>
          <w:tcPr>
            <w:tcW w:w="1098" w:type="dxa"/>
          </w:tcPr>
          <w:p w:rsidR="00FA581A" w:rsidRPr="00C85E2C" w:rsidRDefault="00FA581A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FA581A" w:rsidRPr="00C85E2C" w:rsidRDefault="00FA581A" w:rsidP="007F1081">
            <w:r w:rsidRPr="00C85E2C">
              <w:rPr>
                <w:rFonts w:ascii="SutonnyMJ" w:hAnsi="SutonnyMJ"/>
              </w:rPr>
              <w:t>bvQixb †eMg</w:t>
            </w:r>
          </w:p>
        </w:tc>
        <w:tc>
          <w:tcPr>
            <w:tcW w:w="2700" w:type="dxa"/>
          </w:tcPr>
          <w:p w:rsidR="00FA581A" w:rsidRPr="00C85E2C" w:rsidRDefault="00FA581A" w:rsidP="007F1081">
            <w:r w:rsidRPr="00C85E2C">
              <w:t xml:space="preserve">Nasrin </w:t>
            </w:r>
            <w:r w:rsidRPr="00C85E2C">
              <w:rPr>
                <w:rFonts w:ascii="Times New Roman" w:hAnsi="Times New Roman" w:cs="Times New Roman"/>
                <w:sz w:val="20"/>
                <w:szCs w:val="20"/>
              </w:rPr>
              <w:t>Begum</w:t>
            </w:r>
          </w:p>
        </w:tc>
        <w:tc>
          <w:tcPr>
            <w:tcW w:w="2160" w:type="dxa"/>
          </w:tcPr>
          <w:p w:rsidR="00FA581A" w:rsidRPr="00C85E2C" w:rsidRDefault="00FA581A" w:rsidP="007F1081">
            <w:r w:rsidRPr="00C85E2C">
              <w:t>11/09/1986</w:t>
            </w:r>
          </w:p>
        </w:tc>
        <w:tc>
          <w:tcPr>
            <w:tcW w:w="1620" w:type="dxa"/>
          </w:tcPr>
          <w:p w:rsidR="00FA581A" w:rsidRPr="00C85E2C" w:rsidRDefault="00FA581A" w:rsidP="007F1081">
            <w:r w:rsidRPr="00C85E2C">
              <w:t>6900219145</w:t>
            </w:r>
          </w:p>
        </w:tc>
        <w:tc>
          <w:tcPr>
            <w:tcW w:w="1980" w:type="dxa"/>
          </w:tcPr>
          <w:p w:rsidR="00FA581A" w:rsidRPr="00C85E2C" w:rsidRDefault="00FA581A" w:rsidP="007F1081"/>
          <w:p w:rsidR="00FA581A" w:rsidRPr="00C85E2C" w:rsidRDefault="00FA581A" w:rsidP="007F1081"/>
        </w:tc>
      </w:tr>
      <w:tr w:rsidR="00FA581A" w:rsidRPr="00C85E2C" w:rsidTr="0048727A">
        <w:trPr>
          <w:trHeight w:hRule="exact" w:val="262"/>
        </w:trPr>
        <w:tc>
          <w:tcPr>
            <w:tcW w:w="1098" w:type="dxa"/>
          </w:tcPr>
          <w:p w:rsidR="00FA581A" w:rsidRPr="00C85E2C" w:rsidRDefault="00FA581A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FA581A" w:rsidRPr="00C85E2C" w:rsidRDefault="00FA581A" w:rsidP="007F1081">
            <w:r w:rsidRPr="00C85E2C">
              <w:rPr>
                <w:rFonts w:ascii="SutonnyMJ" w:hAnsi="SutonnyMJ"/>
              </w:rPr>
              <w:t>ZvbwRjv †eMg</w:t>
            </w:r>
          </w:p>
        </w:tc>
        <w:tc>
          <w:tcPr>
            <w:tcW w:w="2700" w:type="dxa"/>
          </w:tcPr>
          <w:p w:rsidR="00FA581A" w:rsidRPr="00C85E2C" w:rsidRDefault="00FA581A" w:rsidP="007F1081">
            <w:r w:rsidRPr="00C85E2C">
              <w:t xml:space="preserve">Tanzila </w:t>
            </w:r>
            <w:r w:rsidRPr="00C85E2C">
              <w:rPr>
                <w:rFonts w:ascii="Times New Roman" w:hAnsi="Times New Roman" w:cs="Times New Roman"/>
                <w:sz w:val="20"/>
                <w:szCs w:val="20"/>
              </w:rPr>
              <w:t>Begum</w:t>
            </w:r>
          </w:p>
        </w:tc>
        <w:tc>
          <w:tcPr>
            <w:tcW w:w="2160" w:type="dxa"/>
          </w:tcPr>
          <w:p w:rsidR="00FA581A" w:rsidRPr="00C85E2C" w:rsidRDefault="00FA581A" w:rsidP="007F1081">
            <w:r w:rsidRPr="00C85E2C">
              <w:t>20/08/1996</w:t>
            </w:r>
          </w:p>
        </w:tc>
        <w:tc>
          <w:tcPr>
            <w:tcW w:w="1620" w:type="dxa"/>
          </w:tcPr>
          <w:p w:rsidR="00FA581A" w:rsidRPr="00C85E2C" w:rsidRDefault="00FA581A" w:rsidP="007F1081">
            <w:r w:rsidRPr="00C85E2C">
              <w:t>5556664380</w:t>
            </w:r>
          </w:p>
        </w:tc>
        <w:tc>
          <w:tcPr>
            <w:tcW w:w="1980" w:type="dxa"/>
          </w:tcPr>
          <w:p w:rsidR="00FA581A" w:rsidRPr="00C85E2C" w:rsidRDefault="00FA581A" w:rsidP="007F1081">
            <w:r w:rsidRPr="00C85E2C">
              <w:t>01968290536</w:t>
            </w:r>
          </w:p>
          <w:p w:rsidR="00FA581A" w:rsidRPr="00C85E2C" w:rsidRDefault="00FA581A" w:rsidP="007F1081"/>
        </w:tc>
      </w:tr>
      <w:tr w:rsidR="00FA581A" w:rsidRPr="00C85E2C" w:rsidTr="0048727A">
        <w:trPr>
          <w:trHeight w:hRule="exact" w:val="271"/>
        </w:trPr>
        <w:tc>
          <w:tcPr>
            <w:tcW w:w="1098" w:type="dxa"/>
          </w:tcPr>
          <w:p w:rsidR="00FA581A" w:rsidRPr="00C85E2C" w:rsidRDefault="00FA581A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FA581A" w:rsidRPr="00C85E2C" w:rsidRDefault="00FA581A" w:rsidP="007F1081">
            <w:r w:rsidRPr="00C85E2C">
              <w:rPr>
                <w:rFonts w:ascii="SutonnyMJ" w:hAnsi="SutonnyMJ"/>
              </w:rPr>
              <w:t>‡gvt BKej †gvoj</w:t>
            </w:r>
          </w:p>
        </w:tc>
        <w:tc>
          <w:tcPr>
            <w:tcW w:w="2700" w:type="dxa"/>
          </w:tcPr>
          <w:p w:rsidR="00FA581A" w:rsidRPr="00C85E2C" w:rsidRDefault="00FA581A" w:rsidP="007F1081">
            <w:r w:rsidRPr="00C85E2C">
              <w:t>Md Ikbal Moral</w:t>
            </w:r>
          </w:p>
        </w:tc>
        <w:tc>
          <w:tcPr>
            <w:tcW w:w="2160" w:type="dxa"/>
          </w:tcPr>
          <w:p w:rsidR="00FA581A" w:rsidRPr="00C85E2C" w:rsidRDefault="00FA581A" w:rsidP="007F1081">
            <w:r w:rsidRPr="00C85E2C">
              <w:t>06/05/1987</w:t>
            </w:r>
          </w:p>
        </w:tc>
        <w:tc>
          <w:tcPr>
            <w:tcW w:w="1620" w:type="dxa"/>
          </w:tcPr>
          <w:p w:rsidR="00FA581A" w:rsidRPr="00C85E2C" w:rsidRDefault="00FA581A" w:rsidP="007F1081">
            <w:r w:rsidRPr="00C85E2C">
              <w:t>6000318839</w:t>
            </w:r>
          </w:p>
        </w:tc>
        <w:tc>
          <w:tcPr>
            <w:tcW w:w="1980" w:type="dxa"/>
          </w:tcPr>
          <w:p w:rsidR="00FA581A" w:rsidRPr="00C85E2C" w:rsidRDefault="00FA581A" w:rsidP="007F1081">
            <w:r w:rsidRPr="00C85E2C">
              <w:t>01947005002</w:t>
            </w:r>
          </w:p>
          <w:p w:rsidR="00FA581A" w:rsidRPr="00C85E2C" w:rsidRDefault="00FA581A" w:rsidP="007F1081"/>
        </w:tc>
      </w:tr>
      <w:tr w:rsidR="00FA581A" w:rsidRPr="00C85E2C" w:rsidTr="00FA581A">
        <w:trPr>
          <w:trHeight w:hRule="exact" w:val="262"/>
        </w:trPr>
        <w:tc>
          <w:tcPr>
            <w:tcW w:w="1098" w:type="dxa"/>
          </w:tcPr>
          <w:p w:rsidR="00FA581A" w:rsidRPr="00C85E2C" w:rsidRDefault="00FA581A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FA581A" w:rsidRPr="00C85E2C" w:rsidRDefault="00FA581A" w:rsidP="007F1081">
            <w:r w:rsidRPr="00C85E2C">
              <w:rPr>
                <w:rFonts w:ascii="SutonnyMJ" w:hAnsi="SutonnyMJ" w:cs="SutonnyMJ"/>
                <w:sz w:val="24"/>
                <w:szCs w:val="24"/>
              </w:rPr>
              <w:t>dRi Avjx mi`vi</w:t>
            </w:r>
          </w:p>
        </w:tc>
        <w:tc>
          <w:tcPr>
            <w:tcW w:w="2700" w:type="dxa"/>
          </w:tcPr>
          <w:p w:rsidR="00FA581A" w:rsidRPr="00C85E2C" w:rsidRDefault="00FA581A" w:rsidP="007F1081">
            <w:r w:rsidRPr="00C85E2C">
              <w:t>Fajar Ali Sardar</w:t>
            </w:r>
          </w:p>
        </w:tc>
        <w:tc>
          <w:tcPr>
            <w:tcW w:w="2160" w:type="dxa"/>
          </w:tcPr>
          <w:p w:rsidR="00FA581A" w:rsidRPr="00C85E2C" w:rsidRDefault="00FA581A" w:rsidP="007F1081">
            <w:r w:rsidRPr="00C85E2C">
              <w:t>26/05/1963</w:t>
            </w:r>
          </w:p>
        </w:tc>
        <w:tc>
          <w:tcPr>
            <w:tcW w:w="1620" w:type="dxa"/>
          </w:tcPr>
          <w:p w:rsidR="00FA581A" w:rsidRPr="00C85E2C" w:rsidRDefault="00FA581A" w:rsidP="007F1081">
            <w:r w:rsidRPr="00C85E2C">
              <w:t>9150142249</w:t>
            </w:r>
          </w:p>
        </w:tc>
        <w:tc>
          <w:tcPr>
            <w:tcW w:w="1980" w:type="dxa"/>
          </w:tcPr>
          <w:p w:rsidR="00FA581A" w:rsidRPr="00C85E2C" w:rsidRDefault="00FA581A" w:rsidP="007F1081">
            <w:r w:rsidRPr="00C85E2C">
              <w:t>01903466987</w:t>
            </w:r>
          </w:p>
          <w:p w:rsidR="00FA581A" w:rsidRPr="00C85E2C" w:rsidRDefault="00FA581A" w:rsidP="007F1081"/>
        </w:tc>
      </w:tr>
      <w:tr w:rsidR="00FA581A" w:rsidRPr="00C85E2C" w:rsidTr="0048727A">
        <w:trPr>
          <w:trHeight w:hRule="exact" w:val="262"/>
        </w:trPr>
        <w:tc>
          <w:tcPr>
            <w:tcW w:w="1098" w:type="dxa"/>
          </w:tcPr>
          <w:p w:rsidR="00FA581A" w:rsidRPr="00C85E2C" w:rsidRDefault="00FA581A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FA581A" w:rsidRPr="00C85E2C" w:rsidRDefault="00FA581A" w:rsidP="007F1081">
            <w:r w:rsidRPr="00C85E2C">
              <w:rPr>
                <w:rFonts w:ascii="SutonnyMJ" w:hAnsi="SutonnyMJ" w:cs="SutonnyMJ"/>
                <w:sz w:val="24"/>
                <w:szCs w:val="24"/>
              </w:rPr>
              <w:t>mywPÎv f`ª</w:t>
            </w:r>
          </w:p>
        </w:tc>
        <w:tc>
          <w:tcPr>
            <w:tcW w:w="2700" w:type="dxa"/>
          </w:tcPr>
          <w:p w:rsidR="00FA581A" w:rsidRPr="00C85E2C" w:rsidRDefault="00FA581A" w:rsidP="007F1081">
            <w:r w:rsidRPr="00C85E2C">
              <w:t>shucitra Vhadra</w:t>
            </w:r>
          </w:p>
        </w:tc>
        <w:tc>
          <w:tcPr>
            <w:tcW w:w="2160" w:type="dxa"/>
          </w:tcPr>
          <w:p w:rsidR="00FA581A" w:rsidRPr="00C85E2C" w:rsidRDefault="00FA581A" w:rsidP="007F1081">
            <w:r w:rsidRPr="00C85E2C">
              <w:t>05/07/1977</w:t>
            </w:r>
          </w:p>
        </w:tc>
        <w:tc>
          <w:tcPr>
            <w:tcW w:w="1620" w:type="dxa"/>
          </w:tcPr>
          <w:p w:rsidR="00FA581A" w:rsidRPr="00C85E2C" w:rsidRDefault="00FA581A" w:rsidP="007F1081">
            <w:r w:rsidRPr="00C85E2C">
              <w:t>4713011243902</w:t>
            </w:r>
          </w:p>
        </w:tc>
        <w:tc>
          <w:tcPr>
            <w:tcW w:w="1980" w:type="dxa"/>
          </w:tcPr>
          <w:p w:rsidR="00FA581A" w:rsidRPr="00C85E2C" w:rsidRDefault="00FA581A" w:rsidP="007F1081">
            <w:r w:rsidRPr="00C85E2C">
              <w:t>01915659634</w:t>
            </w:r>
          </w:p>
          <w:p w:rsidR="00FA581A" w:rsidRPr="00C85E2C" w:rsidRDefault="00FA581A" w:rsidP="007F1081"/>
        </w:tc>
      </w:tr>
      <w:tr w:rsidR="00FA581A" w:rsidRPr="00C85E2C" w:rsidTr="00FA581A">
        <w:trPr>
          <w:trHeight w:hRule="exact" w:val="280"/>
        </w:trPr>
        <w:tc>
          <w:tcPr>
            <w:tcW w:w="1098" w:type="dxa"/>
          </w:tcPr>
          <w:p w:rsidR="00FA581A" w:rsidRPr="00C85E2C" w:rsidRDefault="00FA581A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FA581A" w:rsidRPr="00C85E2C" w:rsidRDefault="00FA581A" w:rsidP="007F1081">
            <w:r w:rsidRPr="00C85E2C">
              <w:rPr>
                <w:rFonts w:ascii="SutonnyMJ" w:hAnsi="SutonnyMJ" w:cs="SutonnyMJ"/>
                <w:sz w:val="24"/>
                <w:szCs w:val="24"/>
              </w:rPr>
              <w:t>‡mvnive †gvoj</w:t>
            </w:r>
          </w:p>
        </w:tc>
        <w:tc>
          <w:tcPr>
            <w:tcW w:w="2700" w:type="dxa"/>
          </w:tcPr>
          <w:p w:rsidR="00FA581A" w:rsidRPr="00C85E2C" w:rsidRDefault="00FA581A" w:rsidP="007F1081">
            <w:r w:rsidRPr="00C85E2C">
              <w:t>Sobhan Moral</w:t>
            </w:r>
          </w:p>
        </w:tc>
        <w:tc>
          <w:tcPr>
            <w:tcW w:w="2160" w:type="dxa"/>
          </w:tcPr>
          <w:p w:rsidR="00FA581A" w:rsidRPr="00C85E2C" w:rsidRDefault="00FA581A" w:rsidP="007F1081">
            <w:r w:rsidRPr="00C85E2C">
              <w:t>05/10/1976</w:t>
            </w:r>
          </w:p>
        </w:tc>
        <w:tc>
          <w:tcPr>
            <w:tcW w:w="1620" w:type="dxa"/>
          </w:tcPr>
          <w:p w:rsidR="00FA581A" w:rsidRPr="00C85E2C" w:rsidRDefault="00FA581A" w:rsidP="007F1081">
            <w:r w:rsidRPr="00C85E2C">
              <w:t>8250178863</w:t>
            </w:r>
          </w:p>
        </w:tc>
        <w:tc>
          <w:tcPr>
            <w:tcW w:w="1980" w:type="dxa"/>
          </w:tcPr>
          <w:p w:rsidR="00FA581A" w:rsidRPr="00C85E2C" w:rsidRDefault="00FA581A" w:rsidP="007F1081">
            <w:r w:rsidRPr="00C85E2C">
              <w:t>01916338414</w:t>
            </w:r>
          </w:p>
          <w:p w:rsidR="00FA581A" w:rsidRPr="00C85E2C" w:rsidRDefault="00FA581A" w:rsidP="007F1081"/>
        </w:tc>
      </w:tr>
      <w:tr w:rsidR="00FA581A" w:rsidRPr="00C85E2C" w:rsidTr="00FA581A">
        <w:trPr>
          <w:trHeight w:hRule="exact" w:val="271"/>
        </w:trPr>
        <w:tc>
          <w:tcPr>
            <w:tcW w:w="1098" w:type="dxa"/>
          </w:tcPr>
          <w:p w:rsidR="00FA581A" w:rsidRPr="00C85E2C" w:rsidRDefault="00FA581A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FA581A" w:rsidRPr="00C85E2C" w:rsidRDefault="00FA581A" w:rsidP="007F1081">
            <w:r w:rsidRPr="00C85E2C">
              <w:rPr>
                <w:rFonts w:ascii="SutonnyMJ" w:hAnsi="SutonnyMJ" w:cs="SutonnyMJ"/>
                <w:sz w:val="24"/>
                <w:szCs w:val="24"/>
              </w:rPr>
              <w:t>gwR©bv †eMg</w:t>
            </w:r>
          </w:p>
        </w:tc>
        <w:tc>
          <w:tcPr>
            <w:tcW w:w="2700" w:type="dxa"/>
          </w:tcPr>
          <w:p w:rsidR="00FA581A" w:rsidRPr="00C85E2C" w:rsidRDefault="00FA581A" w:rsidP="007F1081">
            <w:r w:rsidRPr="00C85E2C">
              <w:t>Morzina Begum</w:t>
            </w:r>
          </w:p>
        </w:tc>
        <w:tc>
          <w:tcPr>
            <w:tcW w:w="2160" w:type="dxa"/>
          </w:tcPr>
          <w:p w:rsidR="00FA581A" w:rsidRPr="00C85E2C" w:rsidRDefault="00FA581A" w:rsidP="007F1081">
            <w:r w:rsidRPr="00C85E2C">
              <w:t>16/07/1983</w:t>
            </w:r>
          </w:p>
        </w:tc>
        <w:tc>
          <w:tcPr>
            <w:tcW w:w="1620" w:type="dxa"/>
          </w:tcPr>
          <w:p w:rsidR="00FA581A" w:rsidRPr="00C85E2C" w:rsidRDefault="00FA581A" w:rsidP="007F1081">
            <w:r w:rsidRPr="00C85E2C">
              <w:t>5550760689</w:t>
            </w:r>
          </w:p>
        </w:tc>
        <w:tc>
          <w:tcPr>
            <w:tcW w:w="1980" w:type="dxa"/>
          </w:tcPr>
          <w:p w:rsidR="00FA581A" w:rsidRPr="00C85E2C" w:rsidRDefault="00FA581A" w:rsidP="007F1081">
            <w:r w:rsidRPr="00C85E2C">
              <w:t>01952329914</w:t>
            </w:r>
          </w:p>
          <w:p w:rsidR="00FA581A" w:rsidRPr="00C85E2C" w:rsidRDefault="00FA581A" w:rsidP="007F1081"/>
        </w:tc>
      </w:tr>
      <w:tr w:rsidR="00FA581A" w:rsidRPr="00C85E2C" w:rsidTr="00FA581A">
        <w:trPr>
          <w:trHeight w:hRule="exact" w:val="271"/>
        </w:trPr>
        <w:tc>
          <w:tcPr>
            <w:tcW w:w="1098" w:type="dxa"/>
          </w:tcPr>
          <w:p w:rsidR="00FA581A" w:rsidRPr="00C85E2C" w:rsidRDefault="00FA581A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FA581A" w:rsidRPr="00C85E2C" w:rsidRDefault="00FA581A" w:rsidP="007F1081">
            <w:r w:rsidRPr="00C85E2C">
              <w:rPr>
                <w:rFonts w:ascii="SutonnyMJ" w:hAnsi="SutonnyMJ" w:cs="SutonnyMJ"/>
                <w:sz w:val="24"/>
                <w:szCs w:val="24"/>
              </w:rPr>
              <w:t>jZv †eMg</w:t>
            </w:r>
          </w:p>
        </w:tc>
        <w:tc>
          <w:tcPr>
            <w:tcW w:w="2700" w:type="dxa"/>
          </w:tcPr>
          <w:p w:rsidR="00FA581A" w:rsidRPr="00C85E2C" w:rsidRDefault="00FA581A" w:rsidP="007F1081">
            <w:r w:rsidRPr="00C85E2C">
              <w:t>Lata Begum</w:t>
            </w:r>
          </w:p>
        </w:tc>
        <w:tc>
          <w:tcPr>
            <w:tcW w:w="2160" w:type="dxa"/>
          </w:tcPr>
          <w:p w:rsidR="00FA581A" w:rsidRPr="00C85E2C" w:rsidRDefault="00FA581A" w:rsidP="007F1081">
            <w:r w:rsidRPr="00C85E2C">
              <w:t>23/09/1979</w:t>
            </w:r>
          </w:p>
        </w:tc>
        <w:tc>
          <w:tcPr>
            <w:tcW w:w="1620" w:type="dxa"/>
          </w:tcPr>
          <w:p w:rsidR="00FA581A" w:rsidRPr="00C85E2C" w:rsidRDefault="00FA581A" w:rsidP="007F1081">
            <w:r w:rsidRPr="00C85E2C">
              <w:t>3300255340</w:t>
            </w:r>
          </w:p>
        </w:tc>
        <w:tc>
          <w:tcPr>
            <w:tcW w:w="1980" w:type="dxa"/>
          </w:tcPr>
          <w:p w:rsidR="00FA581A" w:rsidRPr="00C85E2C" w:rsidRDefault="00FA581A" w:rsidP="007F1081">
            <w:r w:rsidRPr="00C85E2C">
              <w:t>01966187974</w:t>
            </w:r>
          </w:p>
          <w:p w:rsidR="00FA581A" w:rsidRPr="00C85E2C" w:rsidRDefault="00FA581A" w:rsidP="007F1081"/>
        </w:tc>
      </w:tr>
      <w:tr w:rsidR="00FA581A" w:rsidRPr="00C85E2C" w:rsidTr="00FA581A">
        <w:trPr>
          <w:trHeight w:hRule="exact" w:val="262"/>
        </w:trPr>
        <w:tc>
          <w:tcPr>
            <w:tcW w:w="1098" w:type="dxa"/>
          </w:tcPr>
          <w:p w:rsidR="00FA581A" w:rsidRPr="00C85E2C" w:rsidRDefault="00FA581A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FA581A" w:rsidRPr="00C85E2C" w:rsidRDefault="00FA581A" w:rsidP="007F1081">
            <w:r w:rsidRPr="00C85E2C">
              <w:rPr>
                <w:rFonts w:ascii="SutonnyMJ" w:hAnsi="SutonnyMJ" w:cs="SutonnyMJ"/>
                <w:sz w:val="24"/>
                <w:szCs w:val="24"/>
              </w:rPr>
              <w:t>‡ivwRbv †eMg</w:t>
            </w:r>
          </w:p>
        </w:tc>
        <w:tc>
          <w:tcPr>
            <w:tcW w:w="2700" w:type="dxa"/>
          </w:tcPr>
          <w:p w:rsidR="00FA581A" w:rsidRPr="00C85E2C" w:rsidRDefault="00FA581A" w:rsidP="007F1081">
            <w:r w:rsidRPr="00C85E2C">
              <w:t>Rozina Begum</w:t>
            </w:r>
          </w:p>
        </w:tc>
        <w:tc>
          <w:tcPr>
            <w:tcW w:w="2160" w:type="dxa"/>
          </w:tcPr>
          <w:p w:rsidR="00FA581A" w:rsidRPr="00C85E2C" w:rsidRDefault="00FA581A" w:rsidP="007F1081">
            <w:r w:rsidRPr="00C85E2C">
              <w:t>25/05/1987</w:t>
            </w:r>
          </w:p>
        </w:tc>
        <w:tc>
          <w:tcPr>
            <w:tcW w:w="1620" w:type="dxa"/>
          </w:tcPr>
          <w:p w:rsidR="00FA581A" w:rsidRPr="00C85E2C" w:rsidRDefault="00FA581A" w:rsidP="007F1081">
            <w:r w:rsidRPr="00C85E2C">
              <w:t>5550274160</w:t>
            </w:r>
          </w:p>
        </w:tc>
        <w:tc>
          <w:tcPr>
            <w:tcW w:w="1980" w:type="dxa"/>
          </w:tcPr>
          <w:p w:rsidR="00FA581A" w:rsidRPr="00C85E2C" w:rsidRDefault="00FA581A" w:rsidP="007F1081">
            <w:r w:rsidRPr="00C85E2C">
              <w:t>01990538190</w:t>
            </w:r>
          </w:p>
          <w:p w:rsidR="00FA581A" w:rsidRPr="00C85E2C" w:rsidRDefault="00FA581A" w:rsidP="007F1081"/>
        </w:tc>
      </w:tr>
      <w:tr w:rsidR="00FA581A" w:rsidRPr="00C85E2C" w:rsidTr="00FA581A">
        <w:trPr>
          <w:trHeight w:hRule="exact" w:val="271"/>
        </w:trPr>
        <w:tc>
          <w:tcPr>
            <w:tcW w:w="1098" w:type="dxa"/>
          </w:tcPr>
          <w:p w:rsidR="00FA581A" w:rsidRPr="00C85E2C" w:rsidRDefault="00FA581A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FA581A" w:rsidRPr="00C85E2C" w:rsidRDefault="00FA581A" w:rsidP="007F1081">
            <w:r w:rsidRPr="00C85E2C">
              <w:rPr>
                <w:rFonts w:ascii="SutonnyMJ" w:hAnsi="SutonnyMJ" w:cs="SutonnyMJ"/>
                <w:sz w:val="24"/>
                <w:szCs w:val="24"/>
              </w:rPr>
              <w:t>‡Rvniv †eMg</w:t>
            </w:r>
          </w:p>
        </w:tc>
        <w:tc>
          <w:tcPr>
            <w:tcW w:w="2700" w:type="dxa"/>
          </w:tcPr>
          <w:p w:rsidR="00FA581A" w:rsidRPr="00C85E2C" w:rsidRDefault="00FA581A" w:rsidP="007F1081">
            <w:r w:rsidRPr="00C85E2C">
              <w:t>Jahora Begum</w:t>
            </w:r>
          </w:p>
        </w:tc>
        <w:tc>
          <w:tcPr>
            <w:tcW w:w="2160" w:type="dxa"/>
          </w:tcPr>
          <w:p w:rsidR="00FA581A" w:rsidRPr="00C85E2C" w:rsidRDefault="00FA581A" w:rsidP="007F1081">
            <w:r w:rsidRPr="00C85E2C">
              <w:t>06/04/1967</w:t>
            </w:r>
          </w:p>
        </w:tc>
        <w:tc>
          <w:tcPr>
            <w:tcW w:w="1620" w:type="dxa"/>
          </w:tcPr>
          <w:p w:rsidR="00FA581A" w:rsidRPr="00C85E2C" w:rsidRDefault="00FA581A" w:rsidP="007F1081">
            <w:r w:rsidRPr="00C85E2C">
              <w:t>9150214030</w:t>
            </w:r>
          </w:p>
        </w:tc>
        <w:tc>
          <w:tcPr>
            <w:tcW w:w="1980" w:type="dxa"/>
          </w:tcPr>
          <w:p w:rsidR="00FA581A" w:rsidRPr="00C85E2C" w:rsidRDefault="00FA581A" w:rsidP="007F1081">
            <w:r w:rsidRPr="00C85E2C">
              <w:t>01816176338</w:t>
            </w:r>
          </w:p>
          <w:p w:rsidR="00FA581A" w:rsidRPr="00C85E2C" w:rsidRDefault="00FA581A" w:rsidP="007F1081"/>
        </w:tc>
      </w:tr>
      <w:tr w:rsidR="00FA581A" w:rsidRPr="00C85E2C" w:rsidTr="00FA581A">
        <w:trPr>
          <w:trHeight w:hRule="exact" w:val="262"/>
        </w:trPr>
        <w:tc>
          <w:tcPr>
            <w:tcW w:w="1098" w:type="dxa"/>
          </w:tcPr>
          <w:p w:rsidR="00FA581A" w:rsidRPr="00C85E2C" w:rsidRDefault="00FA581A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FA581A" w:rsidRPr="00C85E2C" w:rsidRDefault="00FA581A" w:rsidP="007F1081">
            <w:r w:rsidRPr="00C85E2C">
              <w:rPr>
                <w:rFonts w:ascii="SutonnyMJ" w:hAnsi="SutonnyMJ" w:cs="SutonnyMJ"/>
                <w:sz w:val="24"/>
                <w:szCs w:val="24"/>
              </w:rPr>
              <w:t>Avd‡ivRv †eMg</w:t>
            </w:r>
          </w:p>
        </w:tc>
        <w:tc>
          <w:tcPr>
            <w:tcW w:w="2700" w:type="dxa"/>
          </w:tcPr>
          <w:p w:rsidR="00FA581A" w:rsidRPr="00C85E2C" w:rsidRDefault="00FA581A" w:rsidP="007F1081">
            <w:r w:rsidRPr="00C85E2C">
              <w:t>Afroza Begum</w:t>
            </w:r>
          </w:p>
        </w:tc>
        <w:tc>
          <w:tcPr>
            <w:tcW w:w="2160" w:type="dxa"/>
          </w:tcPr>
          <w:p w:rsidR="00FA581A" w:rsidRPr="00C85E2C" w:rsidRDefault="00FA581A" w:rsidP="007F1081">
            <w:r w:rsidRPr="00C85E2C">
              <w:t>10/08/1991</w:t>
            </w:r>
          </w:p>
        </w:tc>
        <w:tc>
          <w:tcPr>
            <w:tcW w:w="1620" w:type="dxa"/>
          </w:tcPr>
          <w:p w:rsidR="00FA581A" w:rsidRPr="00C85E2C" w:rsidRDefault="00FA581A" w:rsidP="007F1081">
            <w:r w:rsidRPr="00C85E2C">
              <w:t>7799793117</w:t>
            </w:r>
          </w:p>
        </w:tc>
        <w:tc>
          <w:tcPr>
            <w:tcW w:w="1980" w:type="dxa"/>
          </w:tcPr>
          <w:p w:rsidR="00FA581A" w:rsidRPr="00C85E2C" w:rsidRDefault="00FA581A" w:rsidP="007F1081">
            <w:r w:rsidRPr="00C85E2C">
              <w:t>01926120908</w:t>
            </w:r>
          </w:p>
          <w:p w:rsidR="00FA581A" w:rsidRPr="00C85E2C" w:rsidRDefault="00FA581A" w:rsidP="007F1081"/>
        </w:tc>
      </w:tr>
      <w:tr w:rsidR="00FA581A" w:rsidRPr="00C85E2C" w:rsidTr="00FA581A">
        <w:trPr>
          <w:trHeight w:hRule="exact" w:val="271"/>
        </w:trPr>
        <w:tc>
          <w:tcPr>
            <w:tcW w:w="1098" w:type="dxa"/>
          </w:tcPr>
          <w:p w:rsidR="00FA581A" w:rsidRPr="00C85E2C" w:rsidRDefault="00FA581A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FA581A" w:rsidRPr="00C85E2C" w:rsidRDefault="00FA581A" w:rsidP="007F1081">
            <w:r w:rsidRPr="00C85E2C">
              <w:rPr>
                <w:rFonts w:ascii="SutonnyMJ" w:hAnsi="SutonnyMJ" w:cs="SutonnyMJ"/>
                <w:sz w:val="24"/>
                <w:szCs w:val="24"/>
              </w:rPr>
              <w:t>kvwnbv †eMg</w:t>
            </w:r>
          </w:p>
        </w:tc>
        <w:tc>
          <w:tcPr>
            <w:tcW w:w="2700" w:type="dxa"/>
          </w:tcPr>
          <w:p w:rsidR="00FA581A" w:rsidRPr="00C85E2C" w:rsidRDefault="00FA581A" w:rsidP="007F1081">
            <w:r w:rsidRPr="00C85E2C">
              <w:t>Shahina Begum</w:t>
            </w:r>
          </w:p>
        </w:tc>
        <w:tc>
          <w:tcPr>
            <w:tcW w:w="2160" w:type="dxa"/>
          </w:tcPr>
          <w:p w:rsidR="00FA581A" w:rsidRPr="00C85E2C" w:rsidRDefault="00FA581A" w:rsidP="007F1081">
            <w:r w:rsidRPr="00C85E2C">
              <w:t>06/09/1985</w:t>
            </w:r>
          </w:p>
        </w:tc>
        <w:tc>
          <w:tcPr>
            <w:tcW w:w="1620" w:type="dxa"/>
          </w:tcPr>
          <w:p w:rsidR="00FA581A" w:rsidRPr="00C85E2C" w:rsidRDefault="00FA581A" w:rsidP="007F1081">
            <w:r w:rsidRPr="00C85E2C">
              <w:t>1025137439</w:t>
            </w:r>
          </w:p>
        </w:tc>
        <w:tc>
          <w:tcPr>
            <w:tcW w:w="1980" w:type="dxa"/>
          </w:tcPr>
          <w:p w:rsidR="00FA581A" w:rsidRPr="00C85E2C" w:rsidRDefault="00FA581A" w:rsidP="007F1081">
            <w:r w:rsidRPr="00C85E2C">
              <w:t>01936649355</w:t>
            </w:r>
          </w:p>
          <w:p w:rsidR="00FA581A" w:rsidRPr="00C85E2C" w:rsidRDefault="00FA581A" w:rsidP="007F1081"/>
        </w:tc>
      </w:tr>
      <w:tr w:rsidR="00FA581A" w:rsidRPr="00C85E2C" w:rsidTr="00FA581A">
        <w:trPr>
          <w:trHeight w:hRule="exact" w:val="262"/>
        </w:trPr>
        <w:tc>
          <w:tcPr>
            <w:tcW w:w="1098" w:type="dxa"/>
          </w:tcPr>
          <w:p w:rsidR="00FA581A" w:rsidRPr="00C85E2C" w:rsidRDefault="00FA581A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FA581A" w:rsidRPr="00C85E2C" w:rsidRDefault="00FA581A" w:rsidP="007F1081">
            <w:r w:rsidRPr="00C85E2C">
              <w:rPr>
                <w:rFonts w:ascii="SutonnyMJ" w:hAnsi="SutonnyMJ" w:cs="SutonnyMJ"/>
                <w:sz w:val="24"/>
                <w:szCs w:val="24"/>
              </w:rPr>
              <w:t>gwR©bv †eMg</w:t>
            </w:r>
          </w:p>
        </w:tc>
        <w:tc>
          <w:tcPr>
            <w:tcW w:w="2700" w:type="dxa"/>
          </w:tcPr>
          <w:p w:rsidR="00FA581A" w:rsidRPr="00C85E2C" w:rsidRDefault="00FA581A" w:rsidP="007F1081">
            <w:r w:rsidRPr="00C85E2C">
              <w:t>Morzina Begum</w:t>
            </w:r>
          </w:p>
        </w:tc>
        <w:tc>
          <w:tcPr>
            <w:tcW w:w="2160" w:type="dxa"/>
          </w:tcPr>
          <w:p w:rsidR="00FA581A" w:rsidRPr="00C85E2C" w:rsidRDefault="00FA581A" w:rsidP="007F1081">
            <w:r w:rsidRPr="00C85E2C">
              <w:t>06/07/1975</w:t>
            </w:r>
          </w:p>
        </w:tc>
        <w:tc>
          <w:tcPr>
            <w:tcW w:w="1620" w:type="dxa"/>
          </w:tcPr>
          <w:p w:rsidR="00FA581A" w:rsidRPr="00C85E2C" w:rsidRDefault="00FA581A" w:rsidP="007F1081">
            <w:r w:rsidRPr="00C85E2C">
              <w:t>6450234163</w:t>
            </w:r>
          </w:p>
        </w:tc>
        <w:tc>
          <w:tcPr>
            <w:tcW w:w="1980" w:type="dxa"/>
          </w:tcPr>
          <w:p w:rsidR="00FA581A" w:rsidRPr="00C85E2C" w:rsidRDefault="00FA581A" w:rsidP="007F1081">
            <w:r w:rsidRPr="00C85E2C">
              <w:t>01955796008</w:t>
            </w:r>
          </w:p>
          <w:p w:rsidR="00FA581A" w:rsidRPr="00C85E2C" w:rsidRDefault="00FA581A" w:rsidP="007F1081"/>
        </w:tc>
      </w:tr>
      <w:tr w:rsidR="00FA581A" w:rsidRPr="00C85E2C" w:rsidTr="00FA581A">
        <w:trPr>
          <w:trHeight w:hRule="exact" w:val="271"/>
        </w:trPr>
        <w:tc>
          <w:tcPr>
            <w:tcW w:w="1098" w:type="dxa"/>
          </w:tcPr>
          <w:p w:rsidR="00FA581A" w:rsidRPr="00C85E2C" w:rsidRDefault="00FA581A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FA581A" w:rsidRPr="00C85E2C" w:rsidRDefault="00FA581A" w:rsidP="007F1081">
            <w:r w:rsidRPr="00C85E2C">
              <w:rPr>
                <w:rFonts w:ascii="SutonnyMJ" w:hAnsi="SutonnyMJ" w:cs="SutonnyMJ"/>
                <w:sz w:val="24"/>
                <w:szCs w:val="24"/>
              </w:rPr>
              <w:t>ZvbwRjv †eMg</w:t>
            </w:r>
          </w:p>
        </w:tc>
        <w:tc>
          <w:tcPr>
            <w:tcW w:w="2700" w:type="dxa"/>
          </w:tcPr>
          <w:p w:rsidR="00FA581A" w:rsidRPr="00C85E2C" w:rsidRDefault="00FA581A" w:rsidP="007F1081">
            <w:r w:rsidRPr="00C85E2C">
              <w:t>Tanzila Begum</w:t>
            </w:r>
          </w:p>
        </w:tc>
        <w:tc>
          <w:tcPr>
            <w:tcW w:w="2160" w:type="dxa"/>
          </w:tcPr>
          <w:p w:rsidR="00FA581A" w:rsidRPr="00C85E2C" w:rsidRDefault="00FA581A" w:rsidP="007F1081">
            <w:r w:rsidRPr="00C85E2C">
              <w:t>01/01/1991</w:t>
            </w:r>
          </w:p>
        </w:tc>
        <w:tc>
          <w:tcPr>
            <w:tcW w:w="1620" w:type="dxa"/>
          </w:tcPr>
          <w:p w:rsidR="00FA581A" w:rsidRPr="00C85E2C" w:rsidRDefault="00FA581A" w:rsidP="007F1081">
            <w:r w:rsidRPr="00C85E2C">
              <w:t>6887057773</w:t>
            </w:r>
          </w:p>
        </w:tc>
        <w:tc>
          <w:tcPr>
            <w:tcW w:w="1980" w:type="dxa"/>
          </w:tcPr>
          <w:p w:rsidR="00FA581A" w:rsidRPr="00C85E2C" w:rsidRDefault="00FA581A" w:rsidP="007F1081">
            <w:r w:rsidRPr="00C85E2C">
              <w:t>01971891423</w:t>
            </w:r>
          </w:p>
          <w:p w:rsidR="00FA581A" w:rsidRPr="00C85E2C" w:rsidRDefault="00FA581A" w:rsidP="007F1081"/>
        </w:tc>
      </w:tr>
    </w:tbl>
    <w:p w:rsidR="00611FF1" w:rsidRPr="00C85E2C" w:rsidRDefault="00611FF1" w:rsidP="00033EDE">
      <w:pPr>
        <w:spacing w:after="0"/>
        <w:rPr>
          <w:sz w:val="20"/>
          <w:szCs w:val="24"/>
        </w:rPr>
      </w:pPr>
    </w:p>
    <w:p w:rsidR="00611FF1" w:rsidRPr="00C85E2C" w:rsidRDefault="00611FF1" w:rsidP="00033EDE">
      <w:pPr>
        <w:spacing w:after="0"/>
        <w:rPr>
          <w:sz w:val="20"/>
          <w:szCs w:val="24"/>
        </w:rPr>
      </w:pPr>
    </w:p>
    <w:p w:rsidR="00611FF1" w:rsidRPr="00C85E2C" w:rsidRDefault="00611FF1" w:rsidP="00033EDE">
      <w:pPr>
        <w:spacing w:after="0"/>
        <w:rPr>
          <w:sz w:val="20"/>
          <w:szCs w:val="24"/>
        </w:rPr>
      </w:pPr>
    </w:p>
    <w:p w:rsidR="00611FF1" w:rsidRPr="00C85E2C" w:rsidRDefault="00611FF1" w:rsidP="00033EDE">
      <w:pPr>
        <w:spacing w:after="0"/>
        <w:rPr>
          <w:sz w:val="20"/>
          <w:szCs w:val="24"/>
        </w:rPr>
      </w:pPr>
    </w:p>
    <w:p w:rsidR="00611FF1" w:rsidRPr="00C85E2C" w:rsidRDefault="00611FF1" w:rsidP="00033EDE">
      <w:pPr>
        <w:spacing w:after="0"/>
        <w:rPr>
          <w:sz w:val="20"/>
          <w:szCs w:val="24"/>
        </w:rPr>
      </w:pPr>
    </w:p>
    <w:p w:rsidR="00611FF1" w:rsidRPr="00C85E2C" w:rsidRDefault="00611FF1" w:rsidP="00033EDE">
      <w:pPr>
        <w:spacing w:after="0"/>
        <w:rPr>
          <w:sz w:val="20"/>
          <w:szCs w:val="24"/>
        </w:rPr>
      </w:pPr>
    </w:p>
    <w:p w:rsidR="00611FF1" w:rsidRPr="00C85E2C" w:rsidRDefault="00611FF1" w:rsidP="00033EDE">
      <w:pPr>
        <w:spacing w:after="0"/>
        <w:rPr>
          <w:sz w:val="20"/>
          <w:szCs w:val="24"/>
        </w:rPr>
      </w:pPr>
    </w:p>
    <w:p w:rsidR="00EE0983" w:rsidRPr="00C85E2C" w:rsidRDefault="00EE0983" w:rsidP="00EE0983">
      <w:pPr>
        <w:spacing w:after="0"/>
        <w:rPr>
          <w:sz w:val="20"/>
          <w:szCs w:val="24"/>
        </w:rPr>
      </w:pPr>
      <w:r w:rsidRPr="00C85E2C">
        <w:rPr>
          <w:sz w:val="20"/>
          <w:szCs w:val="24"/>
        </w:rPr>
        <w:t xml:space="preserve">Singnature of Chairman                                 Singnature of SAE                                 Singnature of PIO                                 Singnature of UNO                               </w:t>
      </w:r>
    </w:p>
    <w:p w:rsidR="007F1081" w:rsidRPr="00C85E2C" w:rsidRDefault="007F1081" w:rsidP="007F1081">
      <w:pPr>
        <w:spacing w:after="0"/>
        <w:rPr>
          <w:sz w:val="20"/>
          <w:szCs w:val="24"/>
        </w:rPr>
      </w:pPr>
    </w:p>
    <w:p w:rsidR="007F1081" w:rsidRPr="00C85E2C" w:rsidRDefault="008E63B8" w:rsidP="007F1081">
      <w:pPr>
        <w:spacing w:after="0"/>
        <w:rPr>
          <w:sz w:val="24"/>
          <w:szCs w:val="32"/>
        </w:rPr>
      </w:pPr>
      <w:r>
        <w:rPr>
          <w:sz w:val="20"/>
          <w:szCs w:val="32"/>
        </w:rPr>
        <w:t xml:space="preserve">     VGF-2022-2023</w:t>
      </w:r>
      <w:r w:rsidR="007F1081" w:rsidRPr="00C85E2C">
        <w:rPr>
          <w:sz w:val="20"/>
          <w:szCs w:val="32"/>
        </w:rPr>
        <w:t xml:space="preserve">                 </w:t>
      </w:r>
      <w:r w:rsidR="007F1081" w:rsidRPr="00C85E2C">
        <w:rPr>
          <w:sz w:val="20"/>
          <w:szCs w:val="32"/>
        </w:rPr>
        <w:tab/>
      </w:r>
      <w:r w:rsidR="007F1081" w:rsidRPr="00C85E2C">
        <w:rPr>
          <w:sz w:val="20"/>
          <w:szCs w:val="32"/>
        </w:rPr>
        <w:tab/>
        <w:t xml:space="preserve">  </w:t>
      </w:r>
      <w:r w:rsidR="007F1081" w:rsidRPr="00C85E2C">
        <w:rPr>
          <w:sz w:val="20"/>
          <w:szCs w:val="32"/>
        </w:rPr>
        <w:tab/>
      </w:r>
      <w:r w:rsidR="007F1081" w:rsidRPr="00C85E2C">
        <w:rPr>
          <w:sz w:val="20"/>
          <w:szCs w:val="32"/>
        </w:rPr>
        <w:tab/>
      </w:r>
      <w:r w:rsidR="00F80693" w:rsidRPr="008E63B8">
        <w:rPr>
          <w:rFonts w:ascii="Nikosh" w:hAnsi="Nikosh" w:cs="Nikosh"/>
          <w:sz w:val="20"/>
          <w:szCs w:val="32"/>
        </w:rPr>
        <w:t>নরনিয়া</w:t>
      </w:r>
      <w:r w:rsidR="00F80693" w:rsidRPr="00C85E2C">
        <w:rPr>
          <w:sz w:val="20"/>
          <w:szCs w:val="32"/>
        </w:rPr>
        <w:tab/>
      </w:r>
      <w:r w:rsidR="007F1081" w:rsidRPr="00C85E2C">
        <w:rPr>
          <w:sz w:val="20"/>
          <w:szCs w:val="32"/>
        </w:rPr>
        <w:tab/>
      </w:r>
      <w:r w:rsidR="007F1081" w:rsidRPr="00C85E2C">
        <w:rPr>
          <w:sz w:val="20"/>
          <w:szCs w:val="32"/>
        </w:rPr>
        <w:tab/>
        <w:t xml:space="preserve">                          </w:t>
      </w:r>
      <w:r w:rsidR="00DA5768" w:rsidRPr="00C85E2C">
        <w:rPr>
          <w:sz w:val="20"/>
          <w:szCs w:val="32"/>
        </w:rPr>
        <w:t xml:space="preserve">                    </w:t>
      </w:r>
      <w:r w:rsidR="00DA5768" w:rsidRPr="00C85E2C">
        <w:rPr>
          <w:sz w:val="20"/>
          <w:szCs w:val="32"/>
        </w:rPr>
        <w:tab/>
      </w:r>
      <w:r w:rsidR="00DA5768" w:rsidRPr="00C85E2C">
        <w:rPr>
          <w:sz w:val="20"/>
          <w:szCs w:val="32"/>
        </w:rPr>
        <w:tab/>
        <w:t xml:space="preserve">   Page-07</w:t>
      </w:r>
      <w:r w:rsidR="007F1081" w:rsidRPr="00C85E2C">
        <w:rPr>
          <w:sz w:val="20"/>
          <w:szCs w:val="32"/>
        </w:rPr>
        <w:t xml:space="preserve"> </w:t>
      </w:r>
      <w:r w:rsidR="007F1081" w:rsidRPr="00C85E2C">
        <w:rPr>
          <w:sz w:val="24"/>
          <w:szCs w:val="32"/>
        </w:rPr>
        <w:t xml:space="preserve">   </w:t>
      </w:r>
    </w:p>
    <w:p w:rsidR="007F1081" w:rsidRPr="00C85E2C" w:rsidRDefault="007F1081" w:rsidP="007F1081">
      <w:pPr>
        <w:spacing w:after="0"/>
        <w:rPr>
          <w:sz w:val="26"/>
          <w:szCs w:val="28"/>
        </w:rPr>
      </w:pPr>
      <w:r w:rsidRPr="00C85E2C">
        <w:rPr>
          <w:sz w:val="24"/>
          <w:szCs w:val="28"/>
        </w:rPr>
        <w:t xml:space="preserve">    </w:t>
      </w:r>
      <w:r w:rsidRPr="00C85E2C">
        <w:rPr>
          <w:szCs w:val="28"/>
        </w:rPr>
        <w:t xml:space="preserve">Division-Khulna          </w:t>
      </w:r>
      <w:r w:rsidRPr="00C85E2C">
        <w:rPr>
          <w:szCs w:val="28"/>
        </w:rPr>
        <w:tab/>
        <w:t xml:space="preserve"> District-Khulna        Upazila-Dumuria         Union-5No Atlia,              Word-02            </w:t>
      </w:r>
      <w:r w:rsidR="008E63B8">
        <w:rPr>
          <w:szCs w:val="28"/>
        </w:rPr>
        <w:t>Date-16-04-2023</w:t>
      </w:r>
    </w:p>
    <w:tbl>
      <w:tblPr>
        <w:tblStyle w:val="TableGrid"/>
        <w:tblW w:w="11538" w:type="dxa"/>
        <w:tblLayout w:type="fixed"/>
        <w:tblLook w:val="04A0"/>
      </w:tblPr>
      <w:tblGrid>
        <w:gridCol w:w="1098"/>
        <w:gridCol w:w="1980"/>
        <w:gridCol w:w="2700"/>
        <w:gridCol w:w="2160"/>
        <w:gridCol w:w="1620"/>
        <w:gridCol w:w="1980"/>
      </w:tblGrid>
      <w:tr w:rsidR="007F1081" w:rsidRPr="00C85E2C" w:rsidTr="007F1081">
        <w:tc>
          <w:tcPr>
            <w:tcW w:w="1098" w:type="dxa"/>
          </w:tcPr>
          <w:p w:rsidR="007F1081" w:rsidRPr="00C85E2C" w:rsidRDefault="007F1081" w:rsidP="007F1081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SL</w:t>
            </w:r>
          </w:p>
        </w:tc>
        <w:tc>
          <w:tcPr>
            <w:tcW w:w="1980" w:type="dxa"/>
          </w:tcPr>
          <w:p w:rsidR="007F1081" w:rsidRPr="00C85E2C" w:rsidRDefault="007F1081" w:rsidP="007F1081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Name (In Bangla)</w:t>
            </w:r>
          </w:p>
        </w:tc>
        <w:tc>
          <w:tcPr>
            <w:tcW w:w="2700" w:type="dxa"/>
          </w:tcPr>
          <w:p w:rsidR="007F1081" w:rsidRPr="00C85E2C" w:rsidRDefault="007F1081" w:rsidP="007F1081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Name(In English)</w:t>
            </w:r>
          </w:p>
        </w:tc>
        <w:tc>
          <w:tcPr>
            <w:tcW w:w="2160" w:type="dxa"/>
          </w:tcPr>
          <w:p w:rsidR="007F1081" w:rsidRPr="00C85E2C" w:rsidRDefault="007F1081" w:rsidP="007F1081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Date of Birth</w:t>
            </w:r>
          </w:p>
        </w:tc>
        <w:tc>
          <w:tcPr>
            <w:tcW w:w="1620" w:type="dxa"/>
          </w:tcPr>
          <w:p w:rsidR="007F1081" w:rsidRPr="00C85E2C" w:rsidRDefault="007F1081" w:rsidP="007F1081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 xml:space="preserve">        NID</w:t>
            </w:r>
          </w:p>
        </w:tc>
        <w:tc>
          <w:tcPr>
            <w:tcW w:w="1980" w:type="dxa"/>
          </w:tcPr>
          <w:p w:rsidR="007F1081" w:rsidRPr="00C85E2C" w:rsidRDefault="007F1081" w:rsidP="007F1081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Mobile   Number</w:t>
            </w:r>
          </w:p>
        </w:tc>
      </w:tr>
      <w:tr w:rsidR="00785F9B" w:rsidRPr="00C85E2C" w:rsidTr="00785F9B">
        <w:trPr>
          <w:trHeight w:hRule="exact" w:val="289"/>
        </w:trPr>
        <w:tc>
          <w:tcPr>
            <w:tcW w:w="1098" w:type="dxa"/>
          </w:tcPr>
          <w:p w:rsidR="00785F9B" w:rsidRPr="00C85E2C" w:rsidRDefault="00785F9B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785F9B" w:rsidRPr="00C85E2C" w:rsidRDefault="00785F9B" w:rsidP="00164570">
            <w:r w:rsidRPr="00C85E2C">
              <w:rPr>
                <w:rFonts w:ascii="SutonnyMJ" w:hAnsi="SutonnyMJ" w:cs="SutonnyMJ"/>
                <w:sz w:val="24"/>
                <w:szCs w:val="24"/>
              </w:rPr>
              <w:t>ivwRqv myjZvbv</w:t>
            </w:r>
          </w:p>
        </w:tc>
        <w:tc>
          <w:tcPr>
            <w:tcW w:w="2700" w:type="dxa"/>
          </w:tcPr>
          <w:p w:rsidR="00785F9B" w:rsidRPr="00C85E2C" w:rsidRDefault="00785F9B" w:rsidP="00164570">
            <w:r w:rsidRPr="00C85E2C">
              <w:t>Raziya Sultana</w:t>
            </w:r>
          </w:p>
        </w:tc>
        <w:tc>
          <w:tcPr>
            <w:tcW w:w="2160" w:type="dxa"/>
          </w:tcPr>
          <w:p w:rsidR="00785F9B" w:rsidRPr="00C85E2C" w:rsidRDefault="00785F9B" w:rsidP="00164570">
            <w:r w:rsidRPr="00C85E2C">
              <w:t>18/08/1982</w:t>
            </w:r>
          </w:p>
        </w:tc>
        <w:tc>
          <w:tcPr>
            <w:tcW w:w="1620" w:type="dxa"/>
          </w:tcPr>
          <w:p w:rsidR="00785F9B" w:rsidRPr="00C85E2C" w:rsidRDefault="00785F9B" w:rsidP="00164570">
            <w:r w:rsidRPr="00C85E2C">
              <w:t>7350290339</w:t>
            </w:r>
          </w:p>
        </w:tc>
        <w:tc>
          <w:tcPr>
            <w:tcW w:w="1980" w:type="dxa"/>
          </w:tcPr>
          <w:p w:rsidR="00785F9B" w:rsidRPr="00C85E2C" w:rsidRDefault="00785F9B" w:rsidP="00164570">
            <w:r w:rsidRPr="00C85E2C">
              <w:t>01741602933</w:t>
            </w:r>
          </w:p>
          <w:p w:rsidR="00785F9B" w:rsidRPr="00C85E2C" w:rsidRDefault="00785F9B" w:rsidP="00164570"/>
        </w:tc>
      </w:tr>
      <w:tr w:rsidR="00785F9B" w:rsidRPr="00C85E2C" w:rsidTr="007F1081">
        <w:trPr>
          <w:trHeight w:hRule="exact" w:val="298"/>
        </w:trPr>
        <w:tc>
          <w:tcPr>
            <w:tcW w:w="1098" w:type="dxa"/>
          </w:tcPr>
          <w:p w:rsidR="00785F9B" w:rsidRPr="00C85E2C" w:rsidRDefault="00785F9B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785F9B" w:rsidRPr="00C85E2C" w:rsidRDefault="00785F9B" w:rsidP="00164570">
            <w:r w:rsidRPr="00C85E2C">
              <w:rPr>
                <w:rFonts w:ascii="SutonnyMJ" w:hAnsi="SutonnyMJ" w:cs="SutonnyMJ"/>
                <w:sz w:val="24"/>
                <w:szCs w:val="24"/>
              </w:rPr>
              <w:t>Zvwbqv †eMg</w:t>
            </w:r>
          </w:p>
        </w:tc>
        <w:tc>
          <w:tcPr>
            <w:tcW w:w="2700" w:type="dxa"/>
          </w:tcPr>
          <w:p w:rsidR="00785F9B" w:rsidRPr="00C85E2C" w:rsidRDefault="00785F9B" w:rsidP="00164570">
            <w:r w:rsidRPr="00C85E2C">
              <w:t>Tania Begum</w:t>
            </w:r>
          </w:p>
        </w:tc>
        <w:tc>
          <w:tcPr>
            <w:tcW w:w="2160" w:type="dxa"/>
          </w:tcPr>
          <w:p w:rsidR="00785F9B" w:rsidRPr="00C85E2C" w:rsidRDefault="00785F9B" w:rsidP="00164570">
            <w:r w:rsidRPr="00C85E2C">
              <w:t>05/12/1993</w:t>
            </w:r>
          </w:p>
        </w:tc>
        <w:tc>
          <w:tcPr>
            <w:tcW w:w="1620" w:type="dxa"/>
          </w:tcPr>
          <w:p w:rsidR="00785F9B" w:rsidRPr="00C85E2C" w:rsidRDefault="00785F9B" w:rsidP="00164570">
            <w:r w:rsidRPr="00C85E2C">
              <w:t>4713011000312</w:t>
            </w:r>
          </w:p>
        </w:tc>
        <w:tc>
          <w:tcPr>
            <w:tcW w:w="1980" w:type="dxa"/>
          </w:tcPr>
          <w:p w:rsidR="00785F9B" w:rsidRPr="00C85E2C" w:rsidRDefault="00785F9B" w:rsidP="00164570">
            <w:r w:rsidRPr="00C85E2C">
              <w:t>01403775145</w:t>
            </w:r>
          </w:p>
          <w:p w:rsidR="00785F9B" w:rsidRPr="00C85E2C" w:rsidRDefault="00785F9B" w:rsidP="00164570"/>
        </w:tc>
      </w:tr>
      <w:tr w:rsidR="00785F9B" w:rsidRPr="00C85E2C" w:rsidTr="007F1081">
        <w:trPr>
          <w:trHeight w:hRule="exact" w:val="271"/>
        </w:trPr>
        <w:tc>
          <w:tcPr>
            <w:tcW w:w="1098" w:type="dxa"/>
          </w:tcPr>
          <w:p w:rsidR="00785F9B" w:rsidRPr="00C85E2C" w:rsidRDefault="00785F9B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785F9B" w:rsidRPr="00C85E2C" w:rsidRDefault="00785F9B" w:rsidP="00164570">
            <w:r w:rsidRPr="00C85E2C">
              <w:rPr>
                <w:rFonts w:ascii="SutonnyMJ" w:hAnsi="SutonnyMJ" w:cs="SutonnyMJ"/>
                <w:sz w:val="24"/>
                <w:szCs w:val="24"/>
              </w:rPr>
              <w:t>gwiqg †eMg</w:t>
            </w:r>
          </w:p>
        </w:tc>
        <w:tc>
          <w:tcPr>
            <w:tcW w:w="2700" w:type="dxa"/>
          </w:tcPr>
          <w:p w:rsidR="00785F9B" w:rsidRPr="00C85E2C" w:rsidRDefault="00785F9B" w:rsidP="00164570">
            <w:r w:rsidRPr="00C85E2C">
              <w:t>Moriam Begum</w:t>
            </w:r>
          </w:p>
        </w:tc>
        <w:tc>
          <w:tcPr>
            <w:tcW w:w="2160" w:type="dxa"/>
          </w:tcPr>
          <w:p w:rsidR="00785F9B" w:rsidRPr="00C85E2C" w:rsidRDefault="00785F9B" w:rsidP="00164570">
            <w:r w:rsidRPr="00C85E2C">
              <w:t>19/03/1967</w:t>
            </w:r>
          </w:p>
        </w:tc>
        <w:tc>
          <w:tcPr>
            <w:tcW w:w="1620" w:type="dxa"/>
          </w:tcPr>
          <w:p w:rsidR="00785F9B" w:rsidRPr="00C85E2C" w:rsidRDefault="00785F9B" w:rsidP="00164570">
            <w:r w:rsidRPr="00C85E2C">
              <w:t>1950348399</w:t>
            </w:r>
          </w:p>
        </w:tc>
        <w:tc>
          <w:tcPr>
            <w:tcW w:w="1980" w:type="dxa"/>
          </w:tcPr>
          <w:p w:rsidR="00785F9B" w:rsidRPr="00C85E2C" w:rsidRDefault="00785F9B" w:rsidP="00164570">
            <w:r w:rsidRPr="00C85E2C">
              <w:t>01815888571</w:t>
            </w:r>
          </w:p>
          <w:p w:rsidR="00785F9B" w:rsidRPr="00C85E2C" w:rsidRDefault="00785F9B" w:rsidP="00164570"/>
        </w:tc>
      </w:tr>
      <w:tr w:rsidR="00001B3C" w:rsidRPr="00C85E2C" w:rsidTr="007F1081">
        <w:trPr>
          <w:trHeight w:hRule="exact" w:val="262"/>
        </w:trPr>
        <w:tc>
          <w:tcPr>
            <w:tcW w:w="1098" w:type="dxa"/>
          </w:tcPr>
          <w:p w:rsidR="00001B3C" w:rsidRPr="00C85E2C" w:rsidRDefault="00001B3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001B3C" w:rsidRPr="00C85E2C" w:rsidRDefault="00001B3C" w:rsidP="00164570">
            <w:r w:rsidRPr="00C85E2C">
              <w:rPr>
                <w:rFonts w:ascii="SutonnyMJ" w:hAnsi="SutonnyMJ" w:cs="SutonnyMJ"/>
                <w:sz w:val="24"/>
                <w:szCs w:val="24"/>
              </w:rPr>
              <w:t>wkíx †eMg</w:t>
            </w:r>
          </w:p>
        </w:tc>
        <w:tc>
          <w:tcPr>
            <w:tcW w:w="2700" w:type="dxa"/>
          </w:tcPr>
          <w:p w:rsidR="00001B3C" w:rsidRPr="00C85E2C" w:rsidRDefault="00001B3C" w:rsidP="00164570">
            <w:pPr>
              <w:rPr>
                <w:b/>
              </w:rPr>
            </w:pPr>
            <w:r w:rsidRPr="00C85E2C">
              <w:t xml:space="preserve">Shilpy Begum </w:t>
            </w:r>
          </w:p>
        </w:tc>
        <w:tc>
          <w:tcPr>
            <w:tcW w:w="2160" w:type="dxa"/>
          </w:tcPr>
          <w:p w:rsidR="00001B3C" w:rsidRPr="00C85E2C" w:rsidRDefault="00001B3C" w:rsidP="00164570">
            <w:r w:rsidRPr="00C85E2C">
              <w:t>01/01/1989</w:t>
            </w:r>
          </w:p>
        </w:tc>
        <w:tc>
          <w:tcPr>
            <w:tcW w:w="1620" w:type="dxa"/>
          </w:tcPr>
          <w:p w:rsidR="00001B3C" w:rsidRPr="00C85E2C" w:rsidRDefault="00001B3C" w:rsidP="00164570">
            <w:r w:rsidRPr="00C85E2C">
              <w:t>3750220125</w:t>
            </w:r>
          </w:p>
        </w:tc>
        <w:tc>
          <w:tcPr>
            <w:tcW w:w="1980" w:type="dxa"/>
          </w:tcPr>
          <w:p w:rsidR="00001B3C" w:rsidRPr="00C85E2C" w:rsidRDefault="00001B3C" w:rsidP="00164570">
            <w:r w:rsidRPr="00C85E2C">
              <w:t>01943504188</w:t>
            </w:r>
          </w:p>
          <w:p w:rsidR="00001B3C" w:rsidRPr="00C85E2C" w:rsidRDefault="00001B3C" w:rsidP="00164570"/>
        </w:tc>
      </w:tr>
      <w:tr w:rsidR="00001B3C" w:rsidRPr="00C85E2C" w:rsidTr="007F1081">
        <w:trPr>
          <w:trHeight w:hRule="exact" w:val="271"/>
        </w:trPr>
        <w:tc>
          <w:tcPr>
            <w:tcW w:w="1098" w:type="dxa"/>
          </w:tcPr>
          <w:p w:rsidR="00001B3C" w:rsidRPr="00C85E2C" w:rsidRDefault="00001B3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001B3C" w:rsidRPr="00C85E2C" w:rsidRDefault="00001B3C" w:rsidP="00164570">
            <w:r w:rsidRPr="00C85E2C">
              <w:rPr>
                <w:rFonts w:ascii="SutonnyMJ" w:hAnsi="SutonnyMJ" w:cs="SutonnyMJ"/>
                <w:sz w:val="24"/>
                <w:szCs w:val="24"/>
              </w:rPr>
              <w:t>mvBdzj Bmjvg</w:t>
            </w:r>
          </w:p>
        </w:tc>
        <w:tc>
          <w:tcPr>
            <w:tcW w:w="2700" w:type="dxa"/>
          </w:tcPr>
          <w:p w:rsidR="00001B3C" w:rsidRPr="00C85E2C" w:rsidRDefault="00001B3C" w:rsidP="00164570">
            <w:r w:rsidRPr="00C85E2C">
              <w:t>Saiful Islam</w:t>
            </w:r>
          </w:p>
        </w:tc>
        <w:tc>
          <w:tcPr>
            <w:tcW w:w="2160" w:type="dxa"/>
          </w:tcPr>
          <w:p w:rsidR="00001B3C" w:rsidRPr="00C85E2C" w:rsidRDefault="00001B3C" w:rsidP="00164570">
            <w:r w:rsidRPr="00C85E2C">
              <w:t>05/07/1987</w:t>
            </w:r>
          </w:p>
        </w:tc>
        <w:tc>
          <w:tcPr>
            <w:tcW w:w="1620" w:type="dxa"/>
          </w:tcPr>
          <w:p w:rsidR="00001B3C" w:rsidRPr="00C85E2C" w:rsidRDefault="00001B3C" w:rsidP="00164570">
            <w:r w:rsidRPr="00C85E2C">
              <w:t>5077118965</w:t>
            </w:r>
          </w:p>
        </w:tc>
        <w:tc>
          <w:tcPr>
            <w:tcW w:w="1980" w:type="dxa"/>
          </w:tcPr>
          <w:p w:rsidR="00001B3C" w:rsidRPr="00C85E2C" w:rsidRDefault="00001B3C" w:rsidP="00164570">
            <w:r w:rsidRPr="00C85E2C">
              <w:t>01776298816</w:t>
            </w:r>
          </w:p>
          <w:p w:rsidR="00001B3C" w:rsidRPr="00C85E2C" w:rsidRDefault="00001B3C" w:rsidP="00164570"/>
        </w:tc>
      </w:tr>
      <w:tr w:rsidR="00001B3C" w:rsidRPr="00C85E2C" w:rsidTr="007F1081">
        <w:trPr>
          <w:trHeight w:hRule="exact" w:val="262"/>
        </w:trPr>
        <w:tc>
          <w:tcPr>
            <w:tcW w:w="1098" w:type="dxa"/>
          </w:tcPr>
          <w:p w:rsidR="00001B3C" w:rsidRPr="00C85E2C" w:rsidRDefault="00001B3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001B3C" w:rsidRPr="00C85E2C" w:rsidRDefault="00001B3C" w:rsidP="00164570">
            <w:r w:rsidRPr="00C85E2C">
              <w:rPr>
                <w:rFonts w:ascii="SutonnyMJ" w:hAnsi="SutonnyMJ" w:cs="SutonnyMJ"/>
                <w:sz w:val="24"/>
                <w:szCs w:val="24"/>
              </w:rPr>
              <w:t>‡iv‡Kqv †eMg</w:t>
            </w:r>
          </w:p>
        </w:tc>
        <w:tc>
          <w:tcPr>
            <w:tcW w:w="2700" w:type="dxa"/>
          </w:tcPr>
          <w:p w:rsidR="00001B3C" w:rsidRPr="00C85E2C" w:rsidRDefault="00001B3C" w:rsidP="00164570">
            <w:r w:rsidRPr="00C85E2C">
              <w:t>Rokeya Begum</w:t>
            </w:r>
          </w:p>
        </w:tc>
        <w:tc>
          <w:tcPr>
            <w:tcW w:w="2160" w:type="dxa"/>
          </w:tcPr>
          <w:p w:rsidR="00001B3C" w:rsidRPr="00C85E2C" w:rsidRDefault="00001B3C" w:rsidP="00164570">
            <w:r w:rsidRPr="00C85E2C">
              <w:t>16/10/1967</w:t>
            </w:r>
          </w:p>
        </w:tc>
        <w:tc>
          <w:tcPr>
            <w:tcW w:w="1620" w:type="dxa"/>
          </w:tcPr>
          <w:p w:rsidR="00001B3C" w:rsidRPr="00C85E2C" w:rsidRDefault="00001B3C" w:rsidP="00164570">
            <w:r w:rsidRPr="00C85E2C">
              <w:t>8700298790</w:t>
            </w:r>
          </w:p>
        </w:tc>
        <w:tc>
          <w:tcPr>
            <w:tcW w:w="1980" w:type="dxa"/>
          </w:tcPr>
          <w:p w:rsidR="00001B3C" w:rsidRPr="00C85E2C" w:rsidRDefault="00001B3C" w:rsidP="00164570">
            <w:r w:rsidRPr="00C85E2C">
              <w:t>01924624512</w:t>
            </w:r>
          </w:p>
          <w:p w:rsidR="00001B3C" w:rsidRPr="00C85E2C" w:rsidRDefault="00001B3C" w:rsidP="00164570"/>
        </w:tc>
      </w:tr>
      <w:tr w:rsidR="00001B3C" w:rsidRPr="00C85E2C" w:rsidTr="007F1081">
        <w:trPr>
          <w:trHeight w:hRule="exact" w:val="271"/>
        </w:trPr>
        <w:tc>
          <w:tcPr>
            <w:tcW w:w="1098" w:type="dxa"/>
          </w:tcPr>
          <w:p w:rsidR="00001B3C" w:rsidRPr="00C85E2C" w:rsidRDefault="00001B3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001B3C" w:rsidRPr="00C85E2C" w:rsidRDefault="00001B3C" w:rsidP="00164570">
            <w:r w:rsidRPr="00C85E2C">
              <w:rPr>
                <w:rFonts w:ascii="SutonnyMJ" w:hAnsi="SutonnyMJ" w:cs="SutonnyMJ"/>
                <w:sz w:val="24"/>
                <w:szCs w:val="24"/>
              </w:rPr>
              <w:t>kvwnbviv †eMg</w:t>
            </w:r>
          </w:p>
        </w:tc>
        <w:tc>
          <w:tcPr>
            <w:tcW w:w="2700" w:type="dxa"/>
          </w:tcPr>
          <w:p w:rsidR="00001B3C" w:rsidRPr="00C85E2C" w:rsidRDefault="00001B3C" w:rsidP="00164570">
            <w:r w:rsidRPr="00C85E2C">
              <w:t>Sahinara Begum</w:t>
            </w:r>
          </w:p>
        </w:tc>
        <w:tc>
          <w:tcPr>
            <w:tcW w:w="2160" w:type="dxa"/>
          </w:tcPr>
          <w:p w:rsidR="00001B3C" w:rsidRPr="00C85E2C" w:rsidRDefault="00001B3C" w:rsidP="00164570">
            <w:r w:rsidRPr="00C85E2C">
              <w:t>04/08/1977</w:t>
            </w:r>
          </w:p>
        </w:tc>
        <w:tc>
          <w:tcPr>
            <w:tcW w:w="1620" w:type="dxa"/>
          </w:tcPr>
          <w:p w:rsidR="00001B3C" w:rsidRPr="00C85E2C" w:rsidRDefault="00001B3C" w:rsidP="00164570">
            <w:r w:rsidRPr="00C85E2C">
              <w:t>3750302691</w:t>
            </w:r>
          </w:p>
        </w:tc>
        <w:tc>
          <w:tcPr>
            <w:tcW w:w="1980" w:type="dxa"/>
          </w:tcPr>
          <w:p w:rsidR="00001B3C" w:rsidRPr="00C85E2C" w:rsidRDefault="00001B3C" w:rsidP="00164570">
            <w:r w:rsidRPr="00C85E2C">
              <w:t>01922594435</w:t>
            </w:r>
          </w:p>
          <w:p w:rsidR="00001B3C" w:rsidRPr="00C85E2C" w:rsidRDefault="00001B3C" w:rsidP="00164570"/>
        </w:tc>
      </w:tr>
      <w:tr w:rsidR="00001B3C" w:rsidRPr="00C85E2C" w:rsidTr="007F1081">
        <w:trPr>
          <w:trHeight w:hRule="exact" w:val="262"/>
        </w:trPr>
        <w:tc>
          <w:tcPr>
            <w:tcW w:w="1098" w:type="dxa"/>
          </w:tcPr>
          <w:p w:rsidR="00001B3C" w:rsidRPr="00C85E2C" w:rsidRDefault="00001B3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001B3C" w:rsidRPr="00C85E2C" w:rsidRDefault="00001B3C" w:rsidP="00164570">
            <w:r w:rsidRPr="00C85E2C">
              <w:rPr>
                <w:rFonts w:ascii="SutonnyMJ" w:hAnsi="SutonnyMJ" w:cs="SutonnyMJ"/>
                <w:sz w:val="24"/>
                <w:szCs w:val="24"/>
              </w:rPr>
              <w:t>mywdqv †eMg</w:t>
            </w:r>
          </w:p>
        </w:tc>
        <w:tc>
          <w:tcPr>
            <w:tcW w:w="2700" w:type="dxa"/>
          </w:tcPr>
          <w:p w:rsidR="00001B3C" w:rsidRPr="00C85E2C" w:rsidRDefault="00001B3C" w:rsidP="00164570">
            <w:r w:rsidRPr="00C85E2C">
              <w:t>Sufia Begum</w:t>
            </w:r>
          </w:p>
        </w:tc>
        <w:tc>
          <w:tcPr>
            <w:tcW w:w="2160" w:type="dxa"/>
          </w:tcPr>
          <w:p w:rsidR="00001B3C" w:rsidRPr="00C85E2C" w:rsidRDefault="00001B3C" w:rsidP="00164570">
            <w:r w:rsidRPr="00C85E2C">
              <w:t>17/11/1984</w:t>
            </w:r>
          </w:p>
        </w:tc>
        <w:tc>
          <w:tcPr>
            <w:tcW w:w="1620" w:type="dxa"/>
          </w:tcPr>
          <w:p w:rsidR="00001B3C" w:rsidRPr="00C85E2C" w:rsidRDefault="00001B3C" w:rsidP="00164570">
            <w:r w:rsidRPr="00C85E2C">
              <w:t>2839431968</w:t>
            </w:r>
          </w:p>
        </w:tc>
        <w:tc>
          <w:tcPr>
            <w:tcW w:w="1980" w:type="dxa"/>
          </w:tcPr>
          <w:p w:rsidR="00001B3C" w:rsidRPr="00C85E2C" w:rsidRDefault="00001B3C" w:rsidP="00164570"/>
          <w:p w:rsidR="00001B3C" w:rsidRPr="00C85E2C" w:rsidRDefault="00001B3C" w:rsidP="00164570"/>
        </w:tc>
      </w:tr>
      <w:tr w:rsidR="00001B3C" w:rsidRPr="00C85E2C" w:rsidTr="007F1081">
        <w:trPr>
          <w:trHeight w:hRule="exact" w:val="262"/>
        </w:trPr>
        <w:tc>
          <w:tcPr>
            <w:tcW w:w="1098" w:type="dxa"/>
          </w:tcPr>
          <w:p w:rsidR="00001B3C" w:rsidRPr="00C85E2C" w:rsidRDefault="00001B3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001B3C" w:rsidRPr="00C85E2C" w:rsidRDefault="00001B3C" w:rsidP="00164570">
            <w:r w:rsidRPr="00C85E2C">
              <w:rPr>
                <w:rFonts w:ascii="SutonnyMJ" w:hAnsi="SutonnyMJ" w:cs="SutonnyMJ"/>
                <w:sz w:val="24"/>
                <w:szCs w:val="24"/>
              </w:rPr>
              <w:t>Qvqiæb‡bQv †eMg</w:t>
            </w:r>
          </w:p>
        </w:tc>
        <w:tc>
          <w:tcPr>
            <w:tcW w:w="2700" w:type="dxa"/>
          </w:tcPr>
          <w:p w:rsidR="00001B3C" w:rsidRPr="00C85E2C" w:rsidRDefault="00001B3C" w:rsidP="00164570">
            <w:r w:rsidRPr="00C85E2C">
              <w:t>Syrunesa Begum</w:t>
            </w:r>
          </w:p>
        </w:tc>
        <w:tc>
          <w:tcPr>
            <w:tcW w:w="2160" w:type="dxa"/>
          </w:tcPr>
          <w:p w:rsidR="00001B3C" w:rsidRPr="00C85E2C" w:rsidRDefault="00001B3C" w:rsidP="00164570">
            <w:r w:rsidRPr="00C85E2C">
              <w:t>02/01/1975</w:t>
            </w:r>
          </w:p>
        </w:tc>
        <w:tc>
          <w:tcPr>
            <w:tcW w:w="1620" w:type="dxa"/>
          </w:tcPr>
          <w:p w:rsidR="00001B3C" w:rsidRPr="00C85E2C" w:rsidRDefault="00001B3C" w:rsidP="00164570">
            <w:r w:rsidRPr="00C85E2C">
              <w:t>8700295615</w:t>
            </w:r>
          </w:p>
        </w:tc>
        <w:tc>
          <w:tcPr>
            <w:tcW w:w="1980" w:type="dxa"/>
          </w:tcPr>
          <w:p w:rsidR="00001B3C" w:rsidRPr="00C85E2C" w:rsidRDefault="00001B3C" w:rsidP="00164570">
            <w:r w:rsidRPr="00C85E2C">
              <w:t>01758835037</w:t>
            </w:r>
          </w:p>
          <w:p w:rsidR="00001B3C" w:rsidRPr="00C85E2C" w:rsidRDefault="00001B3C" w:rsidP="00164570"/>
        </w:tc>
      </w:tr>
      <w:tr w:rsidR="00001B3C" w:rsidRPr="00C85E2C" w:rsidTr="007F1081">
        <w:trPr>
          <w:trHeight w:hRule="exact" w:val="280"/>
        </w:trPr>
        <w:tc>
          <w:tcPr>
            <w:tcW w:w="1098" w:type="dxa"/>
          </w:tcPr>
          <w:p w:rsidR="00001B3C" w:rsidRPr="00C85E2C" w:rsidRDefault="00001B3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001B3C" w:rsidRPr="00C85E2C" w:rsidRDefault="00001B3C" w:rsidP="00164570">
            <w:r w:rsidRPr="00C85E2C">
              <w:rPr>
                <w:rFonts w:ascii="SutonnyMJ" w:hAnsi="SutonnyMJ" w:cs="SutonnyMJ"/>
                <w:sz w:val="24"/>
                <w:szCs w:val="24"/>
              </w:rPr>
              <w:t>Kvgiæ¾vgvb †gvj¨v</w:t>
            </w:r>
          </w:p>
        </w:tc>
        <w:tc>
          <w:tcPr>
            <w:tcW w:w="2700" w:type="dxa"/>
          </w:tcPr>
          <w:p w:rsidR="00001B3C" w:rsidRPr="00C85E2C" w:rsidRDefault="00001B3C" w:rsidP="00164570">
            <w:r w:rsidRPr="00C85E2C">
              <w:t>Kamruzaman Molla</w:t>
            </w:r>
          </w:p>
        </w:tc>
        <w:tc>
          <w:tcPr>
            <w:tcW w:w="2160" w:type="dxa"/>
          </w:tcPr>
          <w:p w:rsidR="00001B3C" w:rsidRPr="00C85E2C" w:rsidRDefault="00001B3C" w:rsidP="00164570">
            <w:r w:rsidRPr="00C85E2C">
              <w:t>03/10/1982</w:t>
            </w:r>
          </w:p>
        </w:tc>
        <w:tc>
          <w:tcPr>
            <w:tcW w:w="1620" w:type="dxa"/>
          </w:tcPr>
          <w:p w:rsidR="00001B3C" w:rsidRPr="00C85E2C" w:rsidRDefault="00001B3C" w:rsidP="00164570">
            <w:r w:rsidRPr="00C85E2C">
              <w:t>2400319162</w:t>
            </w:r>
          </w:p>
        </w:tc>
        <w:tc>
          <w:tcPr>
            <w:tcW w:w="1980" w:type="dxa"/>
          </w:tcPr>
          <w:p w:rsidR="00001B3C" w:rsidRPr="00C85E2C" w:rsidRDefault="00001B3C" w:rsidP="00164570">
            <w:r w:rsidRPr="00C85E2C">
              <w:t>01728934147</w:t>
            </w:r>
          </w:p>
          <w:p w:rsidR="00001B3C" w:rsidRPr="00C85E2C" w:rsidRDefault="00001B3C" w:rsidP="00164570"/>
        </w:tc>
      </w:tr>
      <w:tr w:rsidR="00001B3C" w:rsidRPr="00C85E2C" w:rsidTr="007F1081">
        <w:trPr>
          <w:trHeight w:hRule="exact" w:val="271"/>
        </w:trPr>
        <w:tc>
          <w:tcPr>
            <w:tcW w:w="1098" w:type="dxa"/>
          </w:tcPr>
          <w:p w:rsidR="00001B3C" w:rsidRPr="00C85E2C" w:rsidRDefault="00001B3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001B3C" w:rsidRPr="00C85E2C" w:rsidRDefault="00001B3C" w:rsidP="00164570">
            <w:r w:rsidRPr="00C85E2C">
              <w:rPr>
                <w:rFonts w:ascii="SutonnyMJ" w:hAnsi="SutonnyMJ" w:cs="SutonnyMJ"/>
                <w:sz w:val="24"/>
                <w:szCs w:val="24"/>
              </w:rPr>
              <w:t>gÄyqviv †eMg</w:t>
            </w:r>
          </w:p>
        </w:tc>
        <w:tc>
          <w:tcPr>
            <w:tcW w:w="2700" w:type="dxa"/>
          </w:tcPr>
          <w:p w:rsidR="00001B3C" w:rsidRPr="00C85E2C" w:rsidRDefault="00001B3C" w:rsidP="00164570">
            <w:r w:rsidRPr="00C85E2C">
              <w:t>Monjura Begum</w:t>
            </w:r>
          </w:p>
        </w:tc>
        <w:tc>
          <w:tcPr>
            <w:tcW w:w="2160" w:type="dxa"/>
          </w:tcPr>
          <w:p w:rsidR="00001B3C" w:rsidRPr="00C85E2C" w:rsidRDefault="00001B3C" w:rsidP="00164570">
            <w:r w:rsidRPr="00C85E2C">
              <w:t>27/01/1984</w:t>
            </w:r>
          </w:p>
        </w:tc>
        <w:tc>
          <w:tcPr>
            <w:tcW w:w="1620" w:type="dxa"/>
          </w:tcPr>
          <w:p w:rsidR="00001B3C" w:rsidRPr="00C85E2C" w:rsidRDefault="00001B3C" w:rsidP="00164570">
            <w:r w:rsidRPr="00C85E2C">
              <w:t>6450195182</w:t>
            </w:r>
          </w:p>
        </w:tc>
        <w:tc>
          <w:tcPr>
            <w:tcW w:w="1980" w:type="dxa"/>
          </w:tcPr>
          <w:p w:rsidR="00001B3C" w:rsidRPr="00C85E2C" w:rsidRDefault="00001B3C" w:rsidP="00164570">
            <w:r w:rsidRPr="00C85E2C">
              <w:t>01906396919</w:t>
            </w:r>
          </w:p>
          <w:p w:rsidR="00001B3C" w:rsidRPr="00C85E2C" w:rsidRDefault="00001B3C" w:rsidP="00164570"/>
        </w:tc>
      </w:tr>
      <w:tr w:rsidR="00001B3C" w:rsidRPr="00C85E2C" w:rsidTr="007F1081">
        <w:trPr>
          <w:trHeight w:hRule="exact" w:val="271"/>
        </w:trPr>
        <w:tc>
          <w:tcPr>
            <w:tcW w:w="1098" w:type="dxa"/>
          </w:tcPr>
          <w:p w:rsidR="00001B3C" w:rsidRPr="00C85E2C" w:rsidRDefault="00001B3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001B3C" w:rsidRPr="00C85E2C" w:rsidRDefault="00001B3C" w:rsidP="00164570">
            <w:r w:rsidRPr="00C85E2C">
              <w:rPr>
                <w:rFonts w:ascii="SutonnyMJ" w:hAnsi="SutonnyMJ" w:cs="SutonnyMJ"/>
                <w:sz w:val="24"/>
                <w:szCs w:val="24"/>
              </w:rPr>
              <w:t>Avwgbyi †eMg</w:t>
            </w:r>
          </w:p>
        </w:tc>
        <w:tc>
          <w:tcPr>
            <w:tcW w:w="2700" w:type="dxa"/>
          </w:tcPr>
          <w:p w:rsidR="00001B3C" w:rsidRPr="00C85E2C" w:rsidRDefault="00001B3C" w:rsidP="00164570">
            <w:r w:rsidRPr="00C85E2C">
              <w:t>Aminur Begum</w:t>
            </w:r>
          </w:p>
        </w:tc>
        <w:tc>
          <w:tcPr>
            <w:tcW w:w="2160" w:type="dxa"/>
          </w:tcPr>
          <w:p w:rsidR="00001B3C" w:rsidRPr="00C85E2C" w:rsidRDefault="00001B3C" w:rsidP="00164570">
            <w:r w:rsidRPr="00C85E2C">
              <w:t>25/12/1999</w:t>
            </w:r>
          </w:p>
        </w:tc>
        <w:tc>
          <w:tcPr>
            <w:tcW w:w="1620" w:type="dxa"/>
          </w:tcPr>
          <w:p w:rsidR="00001B3C" w:rsidRPr="00C85E2C" w:rsidRDefault="00001B3C" w:rsidP="00164570">
            <w:r w:rsidRPr="00C85E2C">
              <w:t>7804301104</w:t>
            </w:r>
          </w:p>
        </w:tc>
        <w:tc>
          <w:tcPr>
            <w:tcW w:w="1980" w:type="dxa"/>
          </w:tcPr>
          <w:p w:rsidR="00001B3C" w:rsidRPr="00C85E2C" w:rsidRDefault="00001B3C" w:rsidP="00164570">
            <w:r w:rsidRPr="00C85E2C">
              <w:t>01950782400</w:t>
            </w:r>
          </w:p>
          <w:p w:rsidR="00001B3C" w:rsidRPr="00C85E2C" w:rsidRDefault="00001B3C" w:rsidP="00164570"/>
        </w:tc>
      </w:tr>
      <w:tr w:rsidR="00001B3C" w:rsidRPr="00C85E2C" w:rsidTr="007F1081">
        <w:trPr>
          <w:trHeight w:hRule="exact" w:val="289"/>
        </w:trPr>
        <w:tc>
          <w:tcPr>
            <w:tcW w:w="1098" w:type="dxa"/>
          </w:tcPr>
          <w:p w:rsidR="00001B3C" w:rsidRPr="00C85E2C" w:rsidRDefault="00001B3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001B3C" w:rsidRPr="00C85E2C" w:rsidRDefault="00001B3C" w:rsidP="00164570">
            <w:r w:rsidRPr="00C85E2C">
              <w:rPr>
                <w:rFonts w:ascii="SutonnyMJ" w:hAnsi="SutonnyMJ" w:cs="SutonnyMJ"/>
                <w:sz w:val="24"/>
                <w:szCs w:val="24"/>
              </w:rPr>
              <w:t>‡i‡nbv LvZzb</w:t>
            </w:r>
          </w:p>
        </w:tc>
        <w:tc>
          <w:tcPr>
            <w:tcW w:w="2700" w:type="dxa"/>
          </w:tcPr>
          <w:p w:rsidR="00001B3C" w:rsidRPr="00C85E2C" w:rsidRDefault="00001B3C" w:rsidP="00164570">
            <w:r w:rsidRPr="00C85E2C">
              <w:t>Rahena Khatun</w:t>
            </w:r>
          </w:p>
        </w:tc>
        <w:tc>
          <w:tcPr>
            <w:tcW w:w="2160" w:type="dxa"/>
          </w:tcPr>
          <w:p w:rsidR="00001B3C" w:rsidRPr="00C85E2C" w:rsidRDefault="00001B3C" w:rsidP="00164570">
            <w:r w:rsidRPr="00C85E2C">
              <w:t>06/07/1998</w:t>
            </w:r>
          </w:p>
        </w:tc>
        <w:tc>
          <w:tcPr>
            <w:tcW w:w="1620" w:type="dxa"/>
          </w:tcPr>
          <w:p w:rsidR="00001B3C" w:rsidRPr="00C85E2C" w:rsidRDefault="00001B3C" w:rsidP="00164570">
            <w:r w:rsidRPr="00C85E2C">
              <w:t>9156632425</w:t>
            </w:r>
          </w:p>
        </w:tc>
        <w:tc>
          <w:tcPr>
            <w:tcW w:w="1980" w:type="dxa"/>
          </w:tcPr>
          <w:p w:rsidR="00001B3C" w:rsidRPr="00C85E2C" w:rsidRDefault="00001B3C" w:rsidP="00164570">
            <w:r w:rsidRPr="00C85E2C">
              <w:t>01902513804</w:t>
            </w:r>
          </w:p>
          <w:p w:rsidR="00001B3C" w:rsidRPr="00C85E2C" w:rsidRDefault="00001B3C" w:rsidP="00164570"/>
        </w:tc>
      </w:tr>
      <w:tr w:rsidR="00001B3C" w:rsidRPr="00C85E2C" w:rsidTr="007F1081">
        <w:trPr>
          <w:trHeight w:hRule="exact" w:val="271"/>
        </w:trPr>
        <w:tc>
          <w:tcPr>
            <w:tcW w:w="1098" w:type="dxa"/>
          </w:tcPr>
          <w:p w:rsidR="00001B3C" w:rsidRPr="00C85E2C" w:rsidRDefault="00001B3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001B3C" w:rsidRPr="00C85E2C" w:rsidRDefault="00001B3C" w:rsidP="00164570">
            <w:r w:rsidRPr="00C85E2C">
              <w:rPr>
                <w:rFonts w:ascii="SutonnyMJ" w:hAnsi="SutonnyMJ" w:cs="SutonnyMJ"/>
                <w:sz w:val="24"/>
                <w:szCs w:val="24"/>
              </w:rPr>
              <w:t>Lvw`Rv †eMg</w:t>
            </w:r>
          </w:p>
        </w:tc>
        <w:tc>
          <w:tcPr>
            <w:tcW w:w="2700" w:type="dxa"/>
          </w:tcPr>
          <w:p w:rsidR="00001B3C" w:rsidRPr="00C85E2C" w:rsidRDefault="00001B3C" w:rsidP="00164570">
            <w:r w:rsidRPr="00C85E2C">
              <w:t>Khadija Begum</w:t>
            </w:r>
          </w:p>
        </w:tc>
        <w:tc>
          <w:tcPr>
            <w:tcW w:w="2160" w:type="dxa"/>
          </w:tcPr>
          <w:p w:rsidR="00001B3C" w:rsidRPr="00C85E2C" w:rsidRDefault="00001B3C" w:rsidP="00164570">
            <w:r w:rsidRPr="00C85E2C">
              <w:t>25/02/1988</w:t>
            </w:r>
          </w:p>
        </w:tc>
        <w:tc>
          <w:tcPr>
            <w:tcW w:w="1620" w:type="dxa"/>
          </w:tcPr>
          <w:p w:rsidR="00001B3C" w:rsidRPr="00C85E2C" w:rsidRDefault="00001B3C" w:rsidP="00164570">
            <w:r w:rsidRPr="00C85E2C">
              <w:t>4713011241721</w:t>
            </w:r>
          </w:p>
        </w:tc>
        <w:tc>
          <w:tcPr>
            <w:tcW w:w="1980" w:type="dxa"/>
          </w:tcPr>
          <w:p w:rsidR="00001B3C" w:rsidRPr="00C85E2C" w:rsidRDefault="00001B3C" w:rsidP="00164570">
            <w:r w:rsidRPr="00C85E2C">
              <w:t>01995920731</w:t>
            </w:r>
          </w:p>
          <w:p w:rsidR="00001B3C" w:rsidRPr="00C85E2C" w:rsidRDefault="00001B3C" w:rsidP="00164570"/>
        </w:tc>
      </w:tr>
      <w:tr w:rsidR="00001B3C" w:rsidRPr="00C85E2C" w:rsidTr="007F1081">
        <w:trPr>
          <w:trHeight w:hRule="exact" w:val="289"/>
        </w:trPr>
        <w:tc>
          <w:tcPr>
            <w:tcW w:w="1098" w:type="dxa"/>
          </w:tcPr>
          <w:p w:rsidR="00001B3C" w:rsidRPr="00C85E2C" w:rsidRDefault="00001B3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001B3C" w:rsidRPr="00C85E2C" w:rsidRDefault="00001B3C" w:rsidP="00164570">
            <w:r w:rsidRPr="00C85E2C">
              <w:rPr>
                <w:rFonts w:ascii="SutonnyMJ" w:hAnsi="SutonnyMJ" w:cs="SutonnyMJ"/>
                <w:sz w:val="24"/>
                <w:szCs w:val="24"/>
              </w:rPr>
              <w:t>¯^cœv LvZzb</w:t>
            </w:r>
          </w:p>
        </w:tc>
        <w:tc>
          <w:tcPr>
            <w:tcW w:w="2700" w:type="dxa"/>
          </w:tcPr>
          <w:p w:rsidR="00001B3C" w:rsidRPr="00C85E2C" w:rsidRDefault="00001B3C" w:rsidP="00164570">
            <w:r w:rsidRPr="00C85E2C">
              <w:t>Swapna Khtun</w:t>
            </w:r>
          </w:p>
        </w:tc>
        <w:tc>
          <w:tcPr>
            <w:tcW w:w="2160" w:type="dxa"/>
          </w:tcPr>
          <w:p w:rsidR="00001B3C" w:rsidRPr="00C85E2C" w:rsidRDefault="00001B3C" w:rsidP="00164570">
            <w:r w:rsidRPr="00C85E2C">
              <w:t>12/10/1991</w:t>
            </w:r>
          </w:p>
        </w:tc>
        <w:tc>
          <w:tcPr>
            <w:tcW w:w="1620" w:type="dxa"/>
          </w:tcPr>
          <w:p w:rsidR="00001B3C" w:rsidRPr="00C85E2C" w:rsidRDefault="00001B3C" w:rsidP="00164570">
            <w:r w:rsidRPr="00C85E2C">
              <w:t>8671726654</w:t>
            </w:r>
          </w:p>
        </w:tc>
        <w:tc>
          <w:tcPr>
            <w:tcW w:w="1980" w:type="dxa"/>
          </w:tcPr>
          <w:p w:rsidR="00001B3C" w:rsidRPr="00C85E2C" w:rsidRDefault="00001B3C" w:rsidP="00164570">
            <w:r w:rsidRPr="00C85E2C">
              <w:t>01934313079</w:t>
            </w:r>
          </w:p>
          <w:p w:rsidR="00001B3C" w:rsidRPr="00C85E2C" w:rsidRDefault="00001B3C" w:rsidP="00164570"/>
        </w:tc>
      </w:tr>
      <w:tr w:rsidR="00001B3C" w:rsidRPr="00C85E2C" w:rsidTr="007F1081">
        <w:trPr>
          <w:trHeight w:hRule="exact" w:val="316"/>
        </w:trPr>
        <w:tc>
          <w:tcPr>
            <w:tcW w:w="1098" w:type="dxa"/>
          </w:tcPr>
          <w:p w:rsidR="00001B3C" w:rsidRPr="00C85E2C" w:rsidRDefault="00001B3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001B3C" w:rsidRPr="00C85E2C" w:rsidRDefault="00001B3C" w:rsidP="00164570">
            <w:r w:rsidRPr="00C85E2C">
              <w:rPr>
                <w:rFonts w:ascii="SutonnyMJ" w:hAnsi="SutonnyMJ" w:cs="SutonnyMJ"/>
                <w:sz w:val="24"/>
                <w:szCs w:val="24"/>
              </w:rPr>
              <w:t>bvRgv †eMg</w:t>
            </w:r>
          </w:p>
        </w:tc>
        <w:tc>
          <w:tcPr>
            <w:tcW w:w="2700" w:type="dxa"/>
          </w:tcPr>
          <w:p w:rsidR="00001B3C" w:rsidRPr="00C85E2C" w:rsidRDefault="00001B3C" w:rsidP="00164570">
            <w:r w:rsidRPr="00C85E2C">
              <w:t>Nazima Begum</w:t>
            </w:r>
          </w:p>
        </w:tc>
        <w:tc>
          <w:tcPr>
            <w:tcW w:w="2160" w:type="dxa"/>
          </w:tcPr>
          <w:p w:rsidR="00001B3C" w:rsidRPr="00C85E2C" w:rsidRDefault="00001B3C" w:rsidP="00164570">
            <w:r w:rsidRPr="00C85E2C">
              <w:t>15/10/1994</w:t>
            </w:r>
          </w:p>
        </w:tc>
        <w:tc>
          <w:tcPr>
            <w:tcW w:w="1620" w:type="dxa"/>
          </w:tcPr>
          <w:p w:rsidR="00001B3C" w:rsidRPr="00C85E2C" w:rsidRDefault="00001B3C" w:rsidP="00164570">
            <w:r w:rsidRPr="00C85E2C">
              <w:t>4713011000359</w:t>
            </w:r>
          </w:p>
        </w:tc>
        <w:tc>
          <w:tcPr>
            <w:tcW w:w="1980" w:type="dxa"/>
          </w:tcPr>
          <w:p w:rsidR="00001B3C" w:rsidRPr="00C85E2C" w:rsidRDefault="00001B3C" w:rsidP="00164570">
            <w:r w:rsidRPr="00C85E2C">
              <w:t>01794695973</w:t>
            </w:r>
          </w:p>
          <w:p w:rsidR="00001B3C" w:rsidRPr="00C85E2C" w:rsidRDefault="00001B3C" w:rsidP="00164570"/>
        </w:tc>
      </w:tr>
      <w:tr w:rsidR="00001B3C" w:rsidRPr="00C85E2C" w:rsidTr="007F1081">
        <w:trPr>
          <w:trHeight w:hRule="exact" w:val="343"/>
        </w:trPr>
        <w:tc>
          <w:tcPr>
            <w:tcW w:w="1098" w:type="dxa"/>
          </w:tcPr>
          <w:p w:rsidR="00001B3C" w:rsidRPr="00C85E2C" w:rsidRDefault="00001B3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001B3C" w:rsidRPr="00C85E2C" w:rsidRDefault="00001B3C" w:rsidP="00164570">
            <w:r w:rsidRPr="00C85E2C">
              <w:rPr>
                <w:rFonts w:ascii="SutonnyMJ" w:hAnsi="SutonnyMJ" w:cs="SutonnyMJ"/>
                <w:sz w:val="24"/>
                <w:szCs w:val="24"/>
              </w:rPr>
              <w:t>weRjx ivbx</w:t>
            </w:r>
          </w:p>
        </w:tc>
        <w:tc>
          <w:tcPr>
            <w:tcW w:w="2700" w:type="dxa"/>
          </w:tcPr>
          <w:p w:rsidR="00001B3C" w:rsidRPr="00C85E2C" w:rsidRDefault="00001B3C" w:rsidP="00164570">
            <w:r w:rsidRPr="00C85E2C">
              <w:t>Bizuli rani</w:t>
            </w:r>
          </w:p>
        </w:tc>
        <w:tc>
          <w:tcPr>
            <w:tcW w:w="2160" w:type="dxa"/>
          </w:tcPr>
          <w:p w:rsidR="00001B3C" w:rsidRPr="00C85E2C" w:rsidRDefault="00001B3C" w:rsidP="00164570">
            <w:r w:rsidRPr="00C85E2C">
              <w:t>25/03/1983</w:t>
            </w:r>
          </w:p>
        </w:tc>
        <w:tc>
          <w:tcPr>
            <w:tcW w:w="1620" w:type="dxa"/>
          </w:tcPr>
          <w:p w:rsidR="00001B3C" w:rsidRPr="00C85E2C" w:rsidRDefault="00001B3C" w:rsidP="00164570">
            <w:r w:rsidRPr="00C85E2C">
              <w:t>2400203242</w:t>
            </w:r>
          </w:p>
        </w:tc>
        <w:tc>
          <w:tcPr>
            <w:tcW w:w="1980" w:type="dxa"/>
          </w:tcPr>
          <w:p w:rsidR="00001B3C" w:rsidRPr="00C85E2C" w:rsidRDefault="00001B3C" w:rsidP="00164570">
            <w:r w:rsidRPr="00C85E2C">
              <w:t>01993882726</w:t>
            </w:r>
          </w:p>
          <w:p w:rsidR="00001B3C" w:rsidRPr="00C85E2C" w:rsidRDefault="00001B3C" w:rsidP="00164570"/>
        </w:tc>
      </w:tr>
      <w:tr w:rsidR="00001B3C" w:rsidRPr="00C85E2C" w:rsidTr="007F1081">
        <w:trPr>
          <w:trHeight w:hRule="exact" w:val="280"/>
        </w:trPr>
        <w:tc>
          <w:tcPr>
            <w:tcW w:w="1098" w:type="dxa"/>
          </w:tcPr>
          <w:p w:rsidR="00001B3C" w:rsidRPr="00C85E2C" w:rsidRDefault="00001B3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001B3C" w:rsidRPr="00C85E2C" w:rsidRDefault="00001B3C" w:rsidP="00164570">
            <w:r w:rsidRPr="00C85E2C">
              <w:rPr>
                <w:rFonts w:ascii="SutonnyMJ" w:hAnsi="SutonnyMJ" w:cs="SutonnyMJ"/>
                <w:sz w:val="24"/>
                <w:szCs w:val="24"/>
              </w:rPr>
              <w:t>kvwn`v †eMg</w:t>
            </w:r>
          </w:p>
        </w:tc>
        <w:tc>
          <w:tcPr>
            <w:tcW w:w="2700" w:type="dxa"/>
          </w:tcPr>
          <w:p w:rsidR="00001B3C" w:rsidRPr="00C85E2C" w:rsidRDefault="00001B3C" w:rsidP="00164570">
            <w:r w:rsidRPr="00C85E2C">
              <w:t>Sahadia Begum</w:t>
            </w:r>
          </w:p>
        </w:tc>
        <w:tc>
          <w:tcPr>
            <w:tcW w:w="2160" w:type="dxa"/>
          </w:tcPr>
          <w:p w:rsidR="00001B3C" w:rsidRPr="00C85E2C" w:rsidRDefault="00001B3C" w:rsidP="00001B3C">
            <w:r w:rsidRPr="00C85E2C">
              <w:t>11/07/1981</w:t>
            </w:r>
          </w:p>
        </w:tc>
        <w:tc>
          <w:tcPr>
            <w:tcW w:w="1620" w:type="dxa"/>
          </w:tcPr>
          <w:p w:rsidR="00001B3C" w:rsidRPr="00C85E2C" w:rsidRDefault="00001B3C" w:rsidP="00164570">
            <w:r w:rsidRPr="00C85E2C">
              <w:t>4713011246593</w:t>
            </w:r>
          </w:p>
        </w:tc>
        <w:tc>
          <w:tcPr>
            <w:tcW w:w="1980" w:type="dxa"/>
          </w:tcPr>
          <w:p w:rsidR="00001B3C" w:rsidRPr="00C85E2C" w:rsidRDefault="00001B3C" w:rsidP="00164570">
            <w:r w:rsidRPr="00C85E2C">
              <w:t>01914895847</w:t>
            </w:r>
          </w:p>
          <w:p w:rsidR="00001B3C" w:rsidRPr="00C85E2C" w:rsidRDefault="00001B3C" w:rsidP="00164570"/>
        </w:tc>
      </w:tr>
      <w:tr w:rsidR="00001B3C" w:rsidRPr="00C85E2C" w:rsidTr="007F1081">
        <w:trPr>
          <w:trHeight w:hRule="exact" w:val="271"/>
        </w:trPr>
        <w:tc>
          <w:tcPr>
            <w:tcW w:w="1098" w:type="dxa"/>
          </w:tcPr>
          <w:p w:rsidR="00001B3C" w:rsidRPr="00C85E2C" w:rsidRDefault="00001B3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001B3C" w:rsidRPr="00C85E2C" w:rsidRDefault="00001B3C" w:rsidP="00164570">
            <w:r w:rsidRPr="00C85E2C">
              <w:rPr>
                <w:rFonts w:ascii="SutonnyMJ" w:hAnsi="SutonnyMJ" w:cs="SutonnyMJ"/>
                <w:sz w:val="24"/>
                <w:szCs w:val="24"/>
              </w:rPr>
              <w:t>Qvgv` MvRx</w:t>
            </w:r>
          </w:p>
        </w:tc>
        <w:tc>
          <w:tcPr>
            <w:tcW w:w="2700" w:type="dxa"/>
          </w:tcPr>
          <w:p w:rsidR="00001B3C" w:rsidRPr="00C85E2C" w:rsidRDefault="00001B3C" w:rsidP="00164570">
            <w:r w:rsidRPr="00C85E2C">
              <w:t>Samad Gazi</w:t>
            </w:r>
          </w:p>
        </w:tc>
        <w:tc>
          <w:tcPr>
            <w:tcW w:w="2160" w:type="dxa"/>
          </w:tcPr>
          <w:p w:rsidR="00001B3C" w:rsidRPr="00C85E2C" w:rsidRDefault="00001B3C" w:rsidP="00164570">
            <w:r w:rsidRPr="00C85E2C">
              <w:t>11/08/1967</w:t>
            </w:r>
          </w:p>
        </w:tc>
        <w:tc>
          <w:tcPr>
            <w:tcW w:w="1620" w:type="dxa"/>
          </w:tcPr>
          <w:p w:rsidR="00001B3C" w:rsidRPr="00C85E2C" w:rsidRDefault="00001B3C" w:rsidP="00164570">
            <w:r w:rsidRPr="00C85E2C">
              <w:t>3300298522</w:t>
            </w:r>
          </w:p>
        </w:tc>
        <w:tc>
          <w:tcPr>
            <w:tcW w:w="1980" w:type="dxa"/>
          </w:tcPr>
          <w:p w:rsidR="00001B3C" w:rsidRPr="00C85E2C" w:rsidRDefault="00001B3C" w:rsidP="00164570"/>
          <w:p w:rsidR="00001B3C" w:rsidRPr="00C85E2C" w:rsidRDefault="00001B3C" w:rsidP="00164570"/>
        </w:tc>
      </w:tr>
      <w:tr w:rsidR="00001B3C" w:rsidRPr="00C85E2C" w:rsidTr="007F1081">
        <w:trPr>
          <w:trHeight w:hRule="exact" w:val="271"/>
        </w:trPr>
        <w:tc>
          <w:tcPr>
            <w:tcW w:w="1098" w:type="dxa"/>
          </w:tcPr>
          <w:p w:rsidR="00001B3C" w:rsidRPr="00C85E2C" w:rsidRDefault="00001B3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001B3C" w:rsidRPr="00C85E2C" w:rsidRDefault="00001B3C" w:rsidP="00164570">
            <w:r w:rsidRPr="00C85E2C">
              <w:rPr>
                <w:rFonts w:ascii="SutonnyMJ" w:hAnsi="SutonnyMJ" w:cs="SutonnyMJ"/>
                <w:sz w:val="24"/>
                <w:szCs w:val="24"/>
              </w:rPr>
              <w:t>wicv †eMg</w:t>
            </w:r>
          </w:p>
        </w:tc>
        <w:tc>
          <w:tcPr>
            <w:tcW w:w="2700" w:type="dxa"/>
          </w:tcPr>
          <w:p w:rsidR="00001B3C" w:rsidRPr="00C85E2C" w:rsidRDefault="00001B3C" w:rsidP="00164570">
            <w:r w:rsidRPr="00C85E2C">
              <w:t>Ripa Begum</w:t>
            </w:r>
          </w:p>
        </w:tc>
        <w:tc>
          <w:tcPr>
            <w:tcW w:w="2160" w:type="dxa"/>
          </w:tcPr>
          <w:p w:rsidR="00001B3C" w:rsidRPr="00C85E2C" w:rsidRDefault="00001B3C" w:rsidP="00164570">
            <w:r w:rsidRPr="00C85E2C">
              <w:t>06/05/1994</w:t>
            </w:r>
          </w:p>
        </w:tc>
        <w:tc>
          <w:tcPr>
            <w:tcW w:w="1620" w:type="dxa"/>
          </w:tcPr>
          <w:p w:rsidR="00001B3C" w:rsidRPr="00C85E2C" w:rsidRDefault="00001B3C" w:rsidP="00164570">
            <w:r w:rsidRPr="00C85E2C">
              <w:t>19944713011000415</w:t>
            </w:r>
          </w:p>
        </w:tc>
        <w:tc>
          <w:tcPr>
            <w:tcW w:w="1980" w:type="dxa"/>
          </w:tcPr>
          <w:p w:rsidR="00001B3C" w:rsidRPr="00C85E2C" w:rsidRDefault="00001B3C" w:rsidP="00164570"/>
          <w:p w:rsidR="00001B3C" w:rsidRPr="00C85E2C" w:rsidRDefault="00001B3C" w:rsidP="00164570"/>
        </w:tc>
      </w:tr>
      <w:tr w:rsidR="00001B3C" w:rsidRPr="00C85E2C" w:rsidTr="007F1081">
        <w:trPr>
          <w:trHeight w:hRule="exact" w:val="262"/>
        </w:trPr>
        <w:tc>
          <w:tcPr>
            <w:tcW w:w="1098" w:type="dxa"/>
          </w:tcPr>
          <w:p w:rsidR="00001B3C" w:rsidRPr="00C85E2C" w:rsidRDefault="00001B3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001B3C" w:rsidRPr="00C85E2C" w:rsidRDefault="00001B3C" w:rsidP="00164570">
            <w:r w:rsidRPr="00C85E2C">
              <w:rPr>
                <w:rFonts w:ascii="SutonnyMJ" w:hAnsi="SutonnyMJ" w:cs="SutonnyMJ"/>
                <w:sz w:val="24"/>
                <w:szCs w:val="24"/>
              </w:rPr>
              <w:t>‡di‡`Šwm †eMg</w:t>
            </w:r>
          </w:p>
        </w:tc>
        <w:tc>
          <w:tcPr>
            <w:tcW w:w="2700" w:type="dxa"/>
          </w:tcPr>
          <w:p w:rsidR="00001B3C" w:rsidRPr="00C85E2C" w:rsidRDefault="00001B3C" w:rsidP="00164570">
            <w:r w:rsidRPr="00C85E2C">
              <w:t>Fardushi Begum</w:t>
            </w:r>
          </w:p>
        </w:tc>
        <w:tc>
          <w:tcPr>
            <w:tcW w:w="2160" w:type="dxa"/>
          </w:tcPr>
          <w:p w:rsidR="00001B3C" w:rsidRPr="00C85E2C" w:rsidRDefault="00001B3C" w:rsidP="00164570">
            <w:r w:rsidRPr="00C85E2C">
              <w:t>23/09/1979</w:t>
            </w:r>
          </w:p>
        </w:tc>
        <w:tc>
          <w:tcPr>
            <w:tcW w:w="1620" w:type="dxa"/>
          </w:tcPr>
          <w:p w:rsidR="00001B3C" w:rsidRPr="00C85E2C" w:rsidRDefault="00001B3C" w:rsidP="00164570">
            <w:r w:rsidRPr="00C85E2C">
              <w:t>5100272748</w:t>
            </w:r>
          </w:p>
        </w:tc>
        <w:tc>
          <w:tcPr>
            <w:tcW w:w="1980" w:type="dxa"/>
          </w:tcPr>
          <w:p w:rsidR="00001B3C" w:rsidRPr="00C85E2C" w:rsidRDefault="00001B3C" w:rsidP="00164570">
            <w:r w:rsidRPr="00C85E2C">
              <w:t>01996003533</w:t>
            </w:r>
          </w:p>
          <w:p w:rsidR="00001B3C" w:rsidRPr="00C85E2C" w:rsidRDefault="00001B3C" w:rsidP="00164570"/>
        </w:tc>
      </w:tr>
      <w:tr w:rsidR="00001B3C" w:rsidRPr="00C85E2C" w:rsidTr="007F1081">
        <w:trPr>
          <w:trHeight w:hRule="exact" w:val="298"/>
        </w:trPr>
        <w:tc>
          <w:tcPr>
            <w:tcW w:w="1098" w:type="dxa"/>
          </w:tcPr>
          <w:p w:rsidR="00001B3C" w:rsidRPr="00C85E2C" w:rsidRDefault="00001B3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001B3C" w:rsidRPr="00C85E2C" w:rsidRDefault="00001B3C" w:rsidP="00164570">
            <w:r w:rsidRPr="00C85E2C">
              <w:rPr>
                <w:rFonts w:ascii="SutonnyMJ" w:hAnsi="SutonnyMJ" w:cs="SutonnyMJ"/>
                <w:sz w:val="24"/>
                <w:szCs w:val="24"/>
              </w:rPr>
              <w:t>‡gvt Beªvwng mi`vi</w:t>
            </w:r>
          </w:p>
        </w:tc>
        <w:tc>
          <w:tcPr>
            <w:tcW w:w="2700" w:type="dxa"/>
          </w:tcPr>
          <w:p w:rsidR="00001B3C" w:rsidRPr="00C85E2C" w:rsidRDefault="00001B3C" w:rsidP="00164570">
            <w:r w:rsidRPr="00C85E2C">
              <w:t>Md Ibrahin sardar</w:t>
            </w:r>
          </w:p>
        </w:tc>
        <w:tc>
          <w:tcPr>
            <w:tcW w:w="2160" w:type="dxa"/>
          </w:tcPr>
          <w:p w:rsidR="00001B3C" w:rsidRPr="00C85E2C" w:rsidRDefault="00001B3C" w:rsidP="00164570">
            <w:r w:rsidRPr="00C85E2C">
              <w:t>27/03/1996</w:t>
            </w:r>
          </w:p>
        </w:tc>
        <w:tc>
          <w:tcPr>
            <w:tcW w:w="1620" w:type="dxa"/>
          </w:tcPr>
          <w:p w:rsidR="00001B3C" w:rsidRPr="00C85E2C" w:rsidRDefault="00001B3C" w:rsidP="00164570">
            <w:r w:rsidRPr="00C85E2C">
              <w:t>6101805801</w:t>
            </w:r>
          </w:p>
        </w:tc>
        <w:tc>
          <w:tcPr>
            <w:tcW w:w="1980" w:type="dxa"/>
          </w:tcPr>
          <w:p w:rsidR="00001B3C" w:rsidRPr="00C85E2C" w:rsidRDefault="00001B3C" w:rsidP="00164570">
            <w:r w:rsidRPr="00C85E2C">
              <w:t>01939118908</w:t>
            </w:r>
          </w:p>
          <w:p w:rsidR="00001B3C" w:rsidRPr="00C85E2C" w:rsidRDefault="00001B3C" w:rsidP="00164570"/>
        </w:tc>
      </w:tr>
      <w:tr w:rsidR="00001B3C" w:rsidRPr="00C85E2C" w:rsidTr="007F1081">
        <w:trPr>
          <w:trHeight w:hRule="exact" w:val="271"/>
        </w:trPr>
        <w:tc>
          <w:tcPr>
            <w:tcW w:w="1098" w:type="dxa"/>
          </w:tcPr>
          <w:p w:rsidR="00001B3C" w:rsidRPr="00C85E2C" w:rsidRDefault="00001B3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001B3C" w:rsidRPr="00C85E2C" w:rsidRDefault="00001B3C" w:rsidP="00164570">
            <w:r w:rsidRPr="00C85E2C">
              <w:rPr>
                <w:rFonts w:ascii="SutonnyMJ" w:hAnsi="SutonnyMJ" w:cs="SutonnyMJ"/>
                <w:sz w:val="24"/>
                <w:szCs w:val="24"/>
              </w:rPr>
              <w:t>Lvw`Rv †eMg</w:t>
            </w:r>
          </w:p>
        </w:tc>
        <w:tc>
          <w:tcPr>
            <w:tcW w:w="2700" w:type="dxa"/>
          </w:tcPr>
          <w:p w:rsidR="00001B3C" w:rsidRPr="00C85E2C" w:rsidRDefault="00001B3C" w:rsidP="00164570">
            <w:r w:rsidRPr="00C85E2C">
              <w:t>Khadaja Begum</w:t>
            </w:r>
          </w:p>
        </w:tc>
        <w:tc>
          <w:tcPr>
            <w:tcW w:w="2160" w:type="dxa"/>
          </w:tcPr>
          <w:p w:rsidR="00001B3C" w:rsidRPr="00C85E2C" w:rsidRDefault="00001B3C" w:rsidP="00164570">
            <w:r w:rsidRPr="00C85E2C">
              <w:t>30/15/1994</w:t>
            </w:r>
          </w:p>
        </w:tc>
        <w:tc>
          <w:tcPr>
            <w:tcW w:w="1620" w:type="dxa"/>
          </w:tcPr>
          <w:p w:rsidR="00001B3C" w:rsidRPr="00C85E2C" w:rsidRDefault="00001B3C" w:rsidP="00164570">
            <w:r w:rsidRPr="00C85E2C">
              <w:t>4713011000321</w:t>
            </w:r>
          </w:p>
        </w:tc>
        <w:tc>
          <w:tcPr>
            <w:tcW w:w="1980" w:type="dxa"/>
          </w:tcPr>
          <w:p w:rsidR="00001B3C" w:rsidRPr="00C85E2C" w:rsidRDefault="00001B3C" w:rsidP="00164570">
            <w:r w:rsidRPr="00C85E2C">
              <w:t>01960131163</w:t>
            </w:r>
          </w:p>
          <w:p w:rsidR="00001B3C" w:rsidRPr="00C85E2C" w:rsidRDefault="00001B3C" w:rsidP="00164570"/>
        </w:tc>
      </w:tr>
      <w:tr w:rsidR="00001B3C" w:rsidRPr="00C85E2C" w:rsidTr="007F1081">
        <w:trPr>
          <w:trHeight w:hRule="exact" w:val="325"/>
        </w:trPr>
        <w:tc>
          <w:tcPr>
            <w:tcW w:w="1098" w:type="dxa"/>
          </w:tcPr>
          <w:p w:rsidR="00001B3C" w:rsidRPr="00C85E2C" w:rsidRDefault="00001B3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001B3C" w:rsidRPr="00C85E2C" w:rsidRDefault="00001B3C" w:rsidP="00164570">
            <w:r w:rsidRPr="00C85E2C">
              <w:rPr>
                <w:rFonts w:ascii="SutonnyMJ" w:hAnsi="SutonnyMJ" w:cs="SutonnyMJ"/>
                <w:sz w:val="24"/>
                <w:szCs w:val="24"/>
              </w:rPr>
              <w:t>wejwKQ †eMg</w:t>
            </w:r>
          </w:p>
        </w:tc>
        <w:tc>
          <w:tcPr>
            <w:tcW w:w="2700" w:type="dxa"/>
          </w:tcPr>
          <w:p w:rsidR="00001B3C" w:rsidRPr="00C85E2C" w:rsidRDefault="00001B3C" w:rsidP="00164570">
            <w:r w:rsidRPr="00C85E2C">
              <w:t>Bilkiss Begum</w:t>
            </w:r>
          </w:p>
        </w:tc>
        <w:tc>
          <w:tcPr>
            <w:tcW w:w="2160" w:type="dxa"/>
          </w:tcPr>
          <w:p w:rsidR="00001B3C" w:rsidRPr="00C85E2C" w:rsidRDefault="00001B3C" w:rsidP="00164570">
            <w:r w:rsidRPr="00C85E2C">
              <w:t>08/11/1996</w:t>
            </w:r>
          </w:p>
        </w:tc>
        <w:tc>
          <w:tcPr>
            <w:tcW w:w="1620" w:type="dxa"/>
          </w:tcPr>
          <w:p w:rsidR="00001B3C" w:rsidRPr="00C85E2C" w:rsidRDefault="00001B3C" w:rsidP="00164570">
            <w:r w:rsidRPr="00C85E2C">
              <w:t>6001859419</w:t>
            </w:r>
          </w:p>
        </w:tc>
        <w:tc>
          <w:tcPr>
            <w:tcW w:w="1980" w:type="dxa"/>
          </w:tcPr>
          <w:p w:rsidR="00001B3C" w:rsidRPr="00C85E2C" w:rsidRDefault="00001B3C" w:rsidP="00164570">
            <w:r w:rsidRPr="00C85E2C">
              <w:t>01983138425</w:t>
            </w:r>
          </w:p>
          <w:p w:rsidR="00001B3C" w:rsidRPr="00C85E2C" w:rsidRDefault="00001B3C" w:rsidP="00164570"/>
        </w:tc>
      </w:tr>
      <w:tr w:rsidR="00001B3C" w:rsidRPr="00C85E2C" w:rsidTr="007F1081">
        <w:trPr>
          <w:trHeight w:hRule="exact" w:val="271"/>
        </w:trPr>
        <w:tc>
          <w:tcPr>
            <w:tcW w:w="1098" w:type="dxa"/>
          </w:tcPr>
          <w:p w:rsidR="00001B3C" w:rsidRPr="00C85E2C" w:rsidRDefault="00001B3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001B3C" w:rsidRPr="00C85E2C" w:rsidRDefault="00001B3C" w:rsidP="00164570">
            <w:r w:rsidRPr="00C85E2C">
              <w:rPr>
                <w:rFonts w:ascii="SutonnyMJ" w:hAnsi="SutonnyMJ" w:cs="SutonnyMJ"/>
                <w:sz w:val="24"/>
                <w:szCs w:val="24"/>
              </w:rPr>
              <w:t>iv‡eqv †eMg</w:t>
            </w:r>
          </w:p>
        </w:tc>
        <w:tc>
          <w:tcPr>
            <w:tcW w:w="2700" w:type="dxa"/>
          </w:tcPr>
          <w:p w:rsidR="00001B3C" w:rsidRPr="00C85E2C" w:rsidRDefault="00001B3C" w:rsidP="00164570">
            <w:r w:rsidRPr="00C85E2C">
              <w:t>Rabeya Begum</w:t>
            </w:r>
          </w:p>
        </w:tc>
        <w:tc>
          <w:tcPr>
            <w:tcW w:w="2160" w:type="dxa"/>
          </w:tcPr>
          <w:p w:rsidR="00001B3C" w:rsidRPr="00C85E2C" w:rsidRDefault="00001B3C" w:rsidP="00164570">
            <w:r w:rsidRPr="00C85E2C">
              <w:t>18/02/1968</w:t>
            </w:r>
          </w:p>
        </w:tc>
        <w:tc>
          <w:tcPr>
            <w:tcW w:w="1620" w:type="dxa"/>
          </w:tcPr>
          <w:p w:rsidR="00001B3C" w:rsidRPr="00C85E2C" w:rsidRDefault="00001B3C" w:rsidP="00164570">
            <w:r w:rsidRPr="00C85E2C">
              <w:t>4650328257</w:t>
            </w:r>
          </w:p>
        </w:tc>
        <w:tc>
          <w:tcPr>
            <w:tcW w:w="1980" w:type="dxa"/>
          </w:tcPr>
          <w:p w:rsidR="00001B3C" w:rsidRPr="00C85E2C" w:rsidRDefault="00001B3C" w:rsidP="00164570">
            <w:r w:rsidRPr="00C85E2C">
              <w:t>01979317131</w:t>
            </w:r>
          </w:p>
          <w:p w:rsidR="00001B3C" w:rsidRPr="00C85E2C" w:rsidRDefault="00001B3C" w:rsidP="00164570"/>
        </w:tc>
      </w:tr>
      <w:tr w:rsidR="00001B3C" w:rsidRPr="00C85E2C" w:rsidTr="007F1081">
        <w:trPr>
          <w:trHeight w:hRule="exact" w:val="262"/>
        </w:trPr>
        <w:tc>
          <w:tcPr>
            <w:tcW w:w="1098" w:type="dxa"/>
          </w:tcPr>
          <w:p w:rsidR="00001B3C" w:rsidRPr="00C85E2C" w:rsidRDefault="00001B3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001B3C" w:rsidRPr="00C85E2C" w:rsidRDefault="00001B3C" w:rsidP="00164570">
            <w:r w:rsidRPr="00C85E2C">
              <w:rPr>
                <w:rFonts w:ascii="SutonnyMJ" w:hAnsi="SutonnyMJ" w:cs="SutonnyMJ"/>
                <w:sz w:val="24"/>
                <w:szCs w:val="24"/>
              </w:rPr>
              <w:t>byi Rvnvb</w:t>
            </w:r>
          </w:p>
        </w:tc>
        <w:tc>
          <w:tcPr>
            <w:tcW w:w="2700" w:type="dxa"/>
          </w:tcPr>
          <w:p w:rsidR="00001B3C" w:rsidRPr="00C85E2C" w:rsidRDefault="00001B3C" w:rsidP="00164570">
            <w:r w:rsidRPr="00C85E2C">
              <w:t>Nur jahan</w:t>
            </w:r>
          </w:p>
        </w:tc>
        <w:tc>
          <w:tcPr>
            <w:tcW w:w="2160" w:type="dxa"/>
          </w:tcPr>
          <w:p w:rsidR="00001B3C" w:rsidRPr="00C85E2C" w:rsidRDefault="00001B3C" w:rsidP="00164570">
            <w:r w:rsidRPr="00C85E2C">
              <w:t>20/1952</w:t>
            </w:r>
          </w:p>
        </w:tc>
        <w:tc>
          <w:tcPr>
            <w:tcW w:w="1620" w:type="dxa"/>
          </w:tcPr>
          <w:p w:rsidR="00001B3C" w:rsidRPr="00C85E2C" w:rsidRDefault="00001B3C" w:rsidP="00164570">
            <w:r w:rsidRPr="00C85E2C">
              <w:t>4713011241472</w:t>
            </w:r>
          </w:p>
        </w:tc>
        <w:tc>
          <w:tcPr>
            <w:tcW w:w="1980" w:type="dxa"/>
          </w:tcPr>
          <w:p w:rsidR="00001B3C" w:rsidRPr="00C85E2C" w:rsidRDefault="00001B3C" w:rsidP="00164570">
            <w:r w:rsidRPr="00C85E2C">
              <w:t>01986824919</w:t>
            </w:r>
          </w:p>
          <w:p w:rsidR="00001B3C" w:rsidRPr="00C85E2C" w:rsidRDefault="00001B3C" w:rsidP="00164570"/>
        </w:tc>
      </w:tr>
      <w:tr w:rsidR="00001B3C" w:rsidRPr="00C85E2C" w:rsidTr="007F1081">
        <w:trPr>
          <w:trHeight w:hRule="exact" w:val="271"/>
        </w:trPr>
        <w:tc>
          <w:tcPr>
            <w:tcW w:w="1098" w:type="dxa"/>
          </w:tcPr>
          <w:p w:rsidR="00001B3C" w:rsidRPr="00C85E2C" w:rsidRDefault="00001B3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001B3C" w:rsidRPr="00C85E2C" w:rsidRDefault="00001B3C" w:rsidP="00164570">
            <w:r w:rsidRPr="00C85E2C">
              <w:rPr>
                <w:rFonts w:ascii="SutonnyMJ" w:hAnsi="SutonnyMJ" w:cs="SutonnyMJ"/>
                <w:sz w:val="24"/>
                <w:szCs w:val="24"/>
              </w:rPr>
              <w:t>ivwk`v †eMg</w:t>
            </w:r>
          </w:p>
        </w:tc>
        <w:tc>
          <w:tcPr>
            <w:tcW w:w="2700" w:type="dxa"/>
          </w:tcPr>
          <w:p w:rsidR="00001B3C" w:rsidRPr="00C85E2C" w:rsidRDefault="00001B3C" w:rsidP="00164570">
            <w:r w:rsidRPr="00C85E2C">
              <w:t>Rasida Begum</w:t>
            </w:r>
          </w:p>
        </w:tc>
        <w:tc>
          <w:tcPr>
            <w:tcW w:w="2160" w:type="dxa"/>
          </w:tcPr>
          <w:p w:rsidR="00001B3C" w:rsidRPr="00C85E2C" w:rsidRDefault="00001B3C" w:rsidP="00164570">
            <w:r w:rsidRPr="00C85E2C">
              <w:t>01/02/1970</w:t>
            </w:r>
          </w:p>
        </w:tc>
        <w:tc>
          <w:tcPr>
            <w:tcW w:w="1620" w:type="dxa"/>
          </w:tcPr>
          <w:p w:rsidR="00001B3C" w:rsidRPr="00C85E2C" w:rsidRDefault="00001B3C" w:rsidP="00164570">
            <w:r w:rsidRPr="00C85E2C">
              <w:t>5100188183</w:t>
            </w:r>
          </w:p>
        </w:tc>
        <w:tc>
          <w:tcPr>
            <w:tcW w:w="1980" w:type="dxa"/>
          </w:tcPr>
          <w:p w:rsidR="00001B3C" w:rsidRPr="00C85E2C" w:rsidRDefault="00001B3C" w:rsidP="00164570"/>
          <w:p w:rsidR="00001B3C" w:rsidRPr="00C85E2C" w:rsidRDefault="00001B3C" w:rsidP="00164570"/>
        </w:tc>
      </w:tr>
      <w:tr w:rsidR="00001B3C" w:rsidRPr="00C85E2C" w:rsidTr="007F1081">
        <w:trPr>
          <w:trHeight w:hRule="exact" w:val="262"/>
        </w:trPr>
        <w:tc>
          <w:tcPr>
            <w:tcW w:w="1098" w:type="dxa"/>
          </w:tcPr>
          <w:p w:rsidR="00001B3C" w:rsidRPr="00C85E2C" w:rsidRDefault="00001B3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001B3C" w:rsidRPr="00C85E2C" w:rsidRDefault="00001B3C" w:rsidP="00164570">
            <w:r w:rsidRPr="00C85E2C">
              <w:rPr>
                <w:rFonts w:ascii="SutonnyMJ" w:hAnsi="SutonnyMJ" w:cs="SutonnyMJ"/>
                <w:sz w:val="24"/>
                <w:szCs w:val="24"/>
              </w:rPr>
              <w:t>dzjSzwi LvZzb</w:t>
            </w:r>
          </w:p>
        </w:tc>
        <w:tc>
          <w:tcPr>
            <w:tcW w:w="2700" w:type="dxa"/>
          </w:tcPr>
          <w:p w:rsidR="00001B3C" w:rsidRPr="00C85E2C" w:rsidRDefault="00001B3C" w:rsidP="00164570">
            <w:r w:rsidRPr="00C85E2C">
              <w:t>Fuljuri Khatun</w:t>
            </w:r>
          </w:p>
        </w:tc>
        <w:tc>
          <w:tcPr>
            <w:tcW w:w="2160" w:type="dxa"/>
          </w:tcPr>
          <w:p w:rsidR="00001B3C" w:rsidRPr="00C85E2C" w:rsidRDefault="00001B3C" w:rsidP="00164570">
            <w:r w:rsidRPr="00C85E2C">
              <w:t>13/07/1982</w:t>
            </w:r>
          </w:p>
        </w:tc>
        <w:tc>
          <w:tcPr>
            <w:tcW w:w="1620" w:type="dxa"/>
          </w:tcPr>
          <w:p w:rsidR="00001B3C" w:rsidRPr="00C85E2C" w:rsidRDefault="00001B3C" w:rsidP="00164570">
            <w:r w:rsidRPr="00C85E2C">
              <w:t>8200206566</w:t>
            </w:r>
          </w:p>
        </w:tc>
        <w:tc>
          <w:tcPr>
            <w:tcW w:w="1980" w:type="dxa"/>
          </w:tcPr>
          <w:p w:rsidR="00001B3C" w:rsidRPr="00C85E2C" w:rsidRDefault="00001B3C" w:rsidP="00164570">
            <w:r w:rsidRPr="00C85E2C">
              <w:t>01932371625</w:t>
            </w:r>
          </w:p>
          <w:p w:rsidR="00001B3C" w:rsidRPr="00C85E2C" w:rsidRDefault="00001B3C" w:rsidP="00164570"/>
        </w:tc>
      </w:tr>
      <w:tr w:rsidR="00001B3C" w:rsidRPr="00C85E2C" w:rsidTr="007F1081">
        <w:trPr>
          <w:trHeight w:hRule="exact" w:val="271"/>
        </w:trPr>
        <w:tc>
          <w:tcPr>
            <w:tcW w:w="1098" w:type="dxa"/>
          </w:tcPr>
          <w:p w:rsidR="00001B3C" w:rsidRPr="00C85E2C" w:rsidRDefault="00001B3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001B3C" w:rsidRPr="00C85E2C" w:rsidRDefault="00001B3C" w:rsidP="00164570">
            <w:r w:rsidRPr="00C85E2C">
              <w:rPr>
                <w:rFonts w:ascii="SutonnyMJ" w:hAnsi="SutonnyMJ" w:cs="SutonnyMJ"/>
                <w:sz w:val="24"/>
                <w:szCs w:val="24"/>
              </w:rPr>
              <w:t>AvbÄyqviv †eMg</w:t>
            </w:r>
          </w:p>
        </w:tc>
        <w:tc>
          <w:tcPr>
            <w:tcW w:w="2700" w:type="dxa"/>
          </w:tcPr>
          <w:p w:rsidR="00001B3C" w:rsidRPr="00C85E2C" w:rsidRDefault="00001B3C" w:rsidP="00164570">
            <w:r w:rsidRPr="00C85E2C">
              <w:t>Anzuara Begum</w:t>
            </w:r>
          </w:p>
        </w:tc>
        <w:tc>
          <w:tcPr>
            <w:tcW w:w="2160" w:type="dxa"/>
          </w:tcPr>
          <w:p w:rsidR="00001B3C" w:rsidRPr="00C85E2C" w:rsidRDefault="00001B3C" w:rsidP="00164570">
            <w:r w:rsidRPr="00C85E2C">
              <w:t>10/02/1990</w:t>
            </w:r>
          </w:p>
        </w:tc>
        <w:tc>
          <w:tcPr>
            <w:tcW w:w="1620" w:type="dxa"/>
          </w:tcPr>
          <w:p w:rsidR="00001B3C" w:rsidRPr="00C85E2C" w:rsidRDefault="00001B3C" w:rsidP="00164570">
            <w:r w:rsidRPr="00C85E2C">
              <w:t>5985474146</w:t>
            </w:r>
          </w:p>
        </w:tc>
        <w:tc>
          <w:tcPr>
            <w:tcW w:w="1980" w:type="dxa"/>
          </w:tcPr>
          <w:p w:rsidR="00001B3C" w:rsidRPr="00C85E2C" w:rsidRDefault="00001B3C" w:rsidP="00164570">
            <w:r w:rsidRPr="00C85E2C">
              <w:t>01943504188</w:t>
            </w:r>
          </w:p>
          <w:p w:rsidR="00001B3C" w:rsidRPr="00C85E2C" w:rsidRDefault="00001B3C" w:rsidP="00164570"/>
        </w:tc>
      </w:tr>
      <w:tr w:rsidR="00001B3C" w:rsidRPr="00C85E2C" w:rsidTr="007F1081">
        <w:trPr>
          <w:trHeight w:hRule="exact" w:val="262"/>
        </w:trPr>
        <w:tc>
          <w:tcPr>
            <w:tcW w:w="1098" w:type="dxa"/>
          </w:tcPr>
          <w:p w:rsidR="00001B3C" w:rsidRPr="00C85E2C" w:rsidRDefault="00001B3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001B3C" w:rsidRPr="00C85E2C" w:rsidRDefault="00001B3C" w:rsidP="00164570">
            <w:r w:rsidRPr="00C85E2C">
              <w:rPr>
                <w:rFonts w:ascii="SutonnyMJ" w:hAnsi="SutonnyMJ" w:cs="SutonnyMJ"/>
                <w:sz w:val="24"/>
                <w:szCs w:val="24"/>
              </w:rPr>
              <w:t>AvRvnviæj Bmjvg</w:t>
            </w:r>
          </w:p>
        </w:tc>
        <w:tc>
          <w:tcPr>
            <w:tcW w:w="2700" w:type="dxa"/>
          </w:tcPr>
          <w:p w:rsidR="00001B3C" w:rsidRPr="00C85E2C" w:rsidRDefault="00001B3C" w:rsidP="00164570">
            <w:r w:rsidRPr="00C85E2C">
              <w:t>Azrul Islam</w:t>
            </w:r>
          </w:p>
        </w:tc>
        <w:tc>
          <w:tcPr>
            <w:tcW w:w="2160" w:type="dxa"/>
          </w:tcPr>
          <w:p w:rsidR="00001B3C" w:rsidRPr="00C85E2C" w:rsidRDefault="00001B3C" w:rsidP="00164570">
            <w:r w:rsidRPr="00C85E2C">
              <w:t>10/05/1994</w:t>
            </w:r>
          </w:p>
        </w:tc>
        <w:tc>
          <w:tcPr>
            <w:tcW w:w="1620" w:type="dxa"/>
          </w:tcPr>
          <w:p w:rsidR="00001B3C" w:rsidRPr="00C85E2C" w:rsidRDefault="00001B3C" w:rsidP="00164570">
            <w:r w:rsidRPr="00C85E2C">
              <w:t>6889854169</w:t>
            </w:r>
          </w:p>
        </w:tc>
        <w:tc>
          <w:tcPr>
            <w:tcW w:w="1980" w:type="dxa"/>
          </w:tcPr>
          <w:p w:rsidR="00001B3C" w:rsidRPr="00C85E2C" w:rsidRDefault="00001B3C" w:rsidP="00164570">
            <w:r w:rsidRPr="00C85E2C">
              <w:t>01911742140</w:t>
            </w:r>
          </w:p>
          <w:p w:rsidR="00001B3C" w:rsidRPr="00C85E2C" w:rsidRDefault="00001B3C" w:rsidP="00164570"/>
        </w:tc>
      </w:tr>
      <w:tr w:rsidR="00001B3C" w:rsidRPr="00C85E2C" w:rsidTr="007F1081">
        <w:trPr>
          <w:trHeight w:hRule="exact" w:val="262"/>
        </w:trPr>
        <w:tc>
          <w:tcPr>
            <w:tcW w:w="1098" w:type="dxa"/>
          </w:tcPr>
          <w:p w:rsidR="00001B3C" w:rsidRPr="00C85E2C" w:rsidRDefault="00001B3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001B3C" w:rsidRPr="00C85E2C" w:rsidRDefault="00001B3C" w:rsidP="00164570">
            <w:r w:rsidRPr="00C85E2C">
              <w:rPr>
                <w:rFonts w:ascii="SutonnyMJ" w:hAnsi="SutonnyMJ" w:cs="SutonnyMJ"/>
                <w:sz w:val="24"/>
                <w:szCs w:val="24"/>
              </w:rPr>
              <w:t>mvgv` mi`vi</w:t>
            </w:r>
          </w:p>
        </w:tc>
        <w:tc>
          <w:tcPr>
            <w:tcW w:w="2700" w:type="dxa"/>
          </w:tcPr>
          <w:p w:rsidR="00001B3C" w:rsidRPr="00C85E2C" w:rsidRDefault="00001B3C" w:rsidP="00164570">
            <w:r w:rsidRPr="00C85E2C">
              <w:t>Samad Sader</w:t>
            </w:r>
          </w:p>
        </w:tc>
        <w:tc>
          <w:tcPr>
            <w:tcW w:w="2160" w:type="dxa"/>
          </w:tcPr>
          <w:p w:rsidR="00001B3C" w:rsidRPr="00C85E2C" w:rsidRDefault="00001B3C" w:rsidP="00164570">
            <w:r w:rsidRPr="00C85E2C">
              <w:t>06/07/1982</w:t>
            </w:r>
          </w:p>
        </w:tc>
        <w:tc>
          <w:tcPr>
            <w:tcW w:w="1620" w:type="dxa"/>
          </w:tcPr>
          <w:p w:rsidR="00001B3C" w:rsidRPr="00C85E2C" w:rsidRDefault="00001B3C" w:rsidP="00164570">
            <w:r w:rsidRPr="00C85E2C">
              <w:t>2855187011</w:t>
            </w:r>
          </w:p>
        </w:tc>
        <w:tc>
          <w:tcPr>
            <w:tcW w:w="1980" w:type="dxa"/>
          </w:tcPr>
          <w:p w:rsidR="00001B3C" w:rsidRPr="00C85E2C" w:rsidRDefault="00001B3C" w:rsidP="00164570">
            <w:r w:rsidRPr="00C85E2C">
              <w:t>01980126302</w:t>
            </w:r>
          </w:p>
          <w:p w:rsidR="00001B3C" w:rsidRPr="00C85E2C" w:rsidRDefault="00001B3C" w:rsidP="00164570"/>
        </w:tc>
      </w:tr>
      <w:tr w:rsidR="00001B3C" w:rsidRPr="00C85E2C" w:rsidTr="007F1081">
        <w:trPr>
          <w:trHeight w:hRule="exact" w:val="280"/>
        </w:trPr>
        <w:tc>
          <w:tcPr>
            <w:tcW w:w="1098" w:type="dxa"/>
          </w:tcPr>
          <w:p w:rsidR="00001B3C" w:rsidRPr="00C85E2C" w:rsidRDefault="00001B3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001B3C" w:rsidRPr="00C85E2C" w:rsidRDefault="00001B3C" w:rsidP="00164570">
            <w:r w:rsidRPr="00C85E2C">
              <w:rPr>
                <w:rFonts w:ascii="SutonnyMJ" w:hAnsi="SutonnyMJ" w:cs="SutonnyMJ"/>
                <w:sz w:val="24"/>
                <w:szCs w:val="24"/>
              </w:rPr>
              <w:t>iwdKzj †gvoj</w:t>
            </w:r>
          </w:p>
        </w:tc>
        <w:tc>
          <w:tcPr>
            <w:tcW w:w="2700" w:type="dxa"/>
          </w:tcPr>
          <w:p w:rsidR="00001B3C" w:rsidRPr="00C85E2C" w:rsidRDefault="00001B3C" w:rsidP="00164570">
            <w:r w:rsidRPr="00C85E2C">
              <w:t>Rofikul Moral</w:t>
            </w:r>
          </w:p>
        </w:tc>
        <w:tc>
          <w:tcPr>
            <w:tcW w:w="2160" w:type="dxa"/>
          </w:tcPr>
          <w:p w:rsidR="00001B3C" w:rsidRPr="00C85E2C" w:rsidRDefault="00001B3C" w:rsidP="00164570">
            <w:r w:rsidRPr="00C85E2C">
              <w:t>08/07/1977</w:t>
            </w:r>
          </w:p>
        </w:tc>
        <w:tc>
          <w:tcPr>
            <w:tcW w:w="1620" w:type="dxa"/>
          </w:tcPr>
          <w:p w:rsidR="00001B3C" w:rsidRPr="00C85E2C" w:rsidRDefault="00001B3C" w:rsidP="00164570">
            <w:r w:rsidRPr="00C85E2C">
              <w:t>6517681201742</w:t>
            </w:r>
          </w:p>
        </w:tc>
        <w:tc>
          <w:tcPr>
            <w:tcW w:w="1980" w:type="dxa"/>
          </w:tcPr>
          <w:p w:rsidR="00001B3C" w:rsidRPr="00C85E2C" w:rsidRDefault="00001B3C" w:rsidP="00164570">
            <w:r w:rsidRPr="00C85E2C">
              <w:t>01715460370</w:t>
            </w:r>
          </w:p>
          <w:p w:rsidR="00001B3C" w:rsidRPr="00C85E2C" w:rsidRDefault="00001B3C" w:rsidP="00164570"/>
        </w:tc>
      </w:tr>
      <w:tr w:rsidR="00001B3C" w:rsidRPr="00C85E2C" w:rsidTr="007F1081">
        <w:trPr>
          <w:trHeight w:hRule="exact" w:val="271"/>
        </w:trPr>
        <w:tc>
          <w:tcPr>
            <w:tcW w:w="1098" w:type="dxa"/>
          </w:tcPr>
          <w:p w:rsidR="00001B3C" w:rsidRPr="00C85E2C" w:rsidRDefault="00001B3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001B3C" w:rsidRPr="00C85E2C" w:rsidRDefault="00001B3C" w:rsidP="00164570">
            <w:r w:rsidRPr="00C85E2C">
              <w:rPr>
                <w:rFonts w:ascii="SutonnyMJ" w:hAnsi="SutonnyMJ" w:cs="SutonnyMJ"/>
                <w:sz w:val="24"/>
                <w:szCs w:val="24"/>
              </w:rPr>
              <w:t>mvjgv †eMg</w:t>
            </w:r>
          </w:p>
        </w:tc>
        <w:tc>
          <w:tcPr>
            <w:tcW w:w="2700" w:type="dxa"/>
          </w:tcPr>
          <w:p w:rsidR="00001B3C" w:rsidRPr="00C85E2C" w:rsidRDefault="00001B3C" w:rsidP="00164570">
            <w:r w:rsidRPr="00C85E2C">
              <w:t>Salma Begum</w:t>
            </w:r>
          </w:p>
        </w:tc>
        <w:tc>
          <w:tcPr>
            <w:tcW w:w="2160" w:type="dxa"/>
          </w:tcPr>
          <w:p w:rsidR="00001B3C" w:rsidRPr="00C85E2C" w:rsidRDefault="00001B3C" w:rsidP="00164570">
            <w:r w:rsidRPr="00C85E2C">
              <w:t>08/10/1993</w:t>
            </w:r>
          </w:p>
        </w:tc>
        <w:tc>
          <w:tcPr>
            <w:tcW w:w="1620" w:type="dxa"/>
          </w:tcPr>
          <w:p w:rsidR="00001B3C" w:rsidRPr="00C85E2C" w:rsidRDefault="00001B3C" w:rsidP="00164570">
            <w:r w:rsidRPr="00C85E2C">
              <w:t>4713011000391</w:t>
            </w:r>
          </w:p>
        </w:tc>
        <w:tc>
          <w:tcPr>
            <w:tcW w:w="1980" w:type="dxa"/>
          </w:tcPr>
          <w:p w:rsidR="00001B3C" w:rsidRPr="00C85E2C" w:rsidRDefault="00001B3C" w:rsidP="00164570">
            <w:r w:rsidRPr="00C85E2C">
              <w:t>01912997555</w:t>
            </w:r>
          </w:p>
          <w:p w:rsidR="00001B3C" w:rsidRPr="00C85E2C" w:rsidRDefault="00001B3C" w:rsidP="00164570"/>
        </w:tc>
      </w:tr>
      <w:tr w:rsidR="00001B3C" w:rsidRPr="00C85E2C" w:rsidTr="007F1081">
        <w:trPr>
          <w:trHeight w:hRule="exact" w:val="271"/>
        </w:trPr>
        <w:tc>
          <w:tcPr>
            <w:tcW w:w="1098" w:type="dxa"/>
          </w:tcPr>
          <w:p w:rsidR="00001B3C" w:rsidRPr="00C85E2C" w:rsidRDefault="00001B3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001B3C" w:rsidRPr="00C85E2C" w:rsidRDefault="00001B3C" w:rsidP="00164570">
            <w:r w:rsidRPr="00C85E2C">
              <w:rPr>
                <w:rFonts w:ascii="SutonnyMJ" w:hAnsi="SutonnyMJ" w:cs="SutonnyMJ"/>
                <w:sz w:val="24"/>
                <w:szCs w:val="24"/>
              </w:rPr>
              <w:t>wkwibv †eMg</w:t>
            </w:r>
          </w:p>
        </w:tc>
        <w:tc>
          <w:tcPr>
            <w:tcW w:w="2700" w:type="dxa"/>
          </w:tcPr>
          <w:p w:rsidR="00001B3C" w:rsidRPr="00C85E2C" w:rsidRDefault="00001B3C" w:rsidP="00164570">
            <w:r w:rsidRPr="00C85E2C">
              <w:t>sherina Begum</w:t>
            </w:r>
          </w:p>
        </w:tc>
        <w:tc>
          <w:tcPr>
            <w:tcW w:w="2160" w:type="dxa"/>
          </w:tcPr>
          <w:p w:rsidR="00001B3C" w:rsidRPr="00C85E2C" w:rsidRDefault="00001B3C" w:rsidP="00164570">
            <w:r w:rsidRPr="00C85E2C">
              <w:t>20/10/1987</w:t>
            </w:r>
          </w:p>
        </w:tc>
        <w:tc>
          <w:tcPr>
            <w:tcW w:w="1620" w:type="dxa"/>
          </w:tcPr>
          <w:p w:rsidR="00001B3C" w:rsidRPr="00C85E2C" w:rsidRDefault="00001B3C" w:rsidP="00164570">
            <w:r w:rsidRPr="00C85E2C">
              <w:t>4713011243553</w:t>
            </w:r>
          </w:p>
        </w:tc>
        <w:tc>
          <w:tcPr>
            <w:tcW w:w="1980" w:type="dxa"/>
          </w:tcPr>
          <w:p w:rsidR="00001B3C" w:rsidRPr="00C85E2C" w:rsidRDefault="00001B3C" w:rsidP="00164570">
            <w:r w:rsidRPr="00C85E2C">
              <w:t>01939147081</w:t>
            </w:r>
          </w:p>
          <w:p w:rsidR="00001B3C" w:rsidRPr="00C85E2C" w:rsidRDefault="00001B3C" w:rsidP="00164570"/>
        </w:tc>
      </w:tr>
      <w:tr w:rsidR="00001B3C" w:rsidRPr="00C85E2C" w:rsidTr="007F1081">
        <w:trPr>
          <w:trHeight w:hRule="exact" w:val="262"/>
        </w:trPr>
        <w:tc>
          <w:tcPr>
            <w:tcW w:w="1098" w:type="dxa"/>
          </w:tcPr>
          <w:p w:rsidR="00001B3C" w:rsidRPr="00C85E2C" w:rsidRDefault="00001B3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001B3C" w:rsidRPr="00C85E2C" w:rsidRDefault="00001B3C" w:rsidP="00164570">
            <w:r w:rsidRPr="00C85E2C">
              <w:rPr>
                <w:rFonts w:ascii="SutonnyMJ" w:hAnsi="SutonnyMJ" w:cs="SutonnyMJ"/>
                <w:sz w:val="24"/>
                <w:szCs w:val="24"/>
              </w:rPr>
              <w:t>‡Rmwgb †eMg</w:t>
            </w:r>
          </w:p>
        </w:tc>
        <w:tc>
          <w:tcPr>
            <w:tcW w:w="2700" w:type="dxa"/>
          </w:tcPr>
          <w:p w:rsidR="00001B3C" w:rsidRPr="00C85E2C" w:rsidRDefault="00001B3C" w:rsidP="00164570">
            <w:r w:rsidRPr="00C85E2C">
              <w:t>Jesmin Begum</w:t>
            </w:r>
          </w:p>
        </w:tc>
        <w:tc>
          <w:tcPr>
            <w:tcW w:w="2160" w:type="dxa"/>
          </w:tcPr>
          <w:p w:rsidR="00001B3C" w:rsidRPr="00C85E2C" w:rsidRDefault="00001B3C" w:rsidP="00164570">
            <w:r w:rsidRPr="00C85E2C">
              <w:t>05/01/1987</w:t>
            </w:r>
          </w:p>
        </w:tc>
        <w:tc>
          <w:tcPr>
            <w:tcW w:w="1620" w:type="dxa"/>
          </w:tcPr>
          <w:p w:rsidR="00001B3C" w:rsidRPr="00C85E2C" w:rsidRDefault="00001B3C" w:rsidP="00164570">
            <w:r w:rsidRPr="00C85E2C">
              <w:t>2850150448</w:t>
            </w:r>
          </w:p>
        </w:tc>
        <w:tc>
          <w:tcPr>
            <w:tcW w:w="1980" w:type="dxa"/>
          </w:tcPr>
          <w:p w:rsidR="00001B3C" w:rsidRPr="00C85E2C" w:rsidRDefault="00001B3C" w:rsidP="00164570">
            <w:r w:rsidRPr="00C85E2C">
              <w:t>01932783566</w:t>
            </w:r>
          </w:p>
          <w:p w:rsidR="00001B3C" w:rsidRPr="00C85E2C" w:rsidRDefault="00001B3C" w:rsidP="00164570"/>
        </w:tc>
      </w:tr>
      <w:tr w:rsidR="00001B3C" w:rsidRPr="00C85E2C" w:rsidTr="007F1081">
        <w:trPr>
          <w:trHeight w:hRule="exact" w:val="271"/>
        </w:trPr>
        <w:tc>
          <w:tcPr>
            <w:tcW w:w="1098" w:type="dxa"/>
          </w:tcPr>
          <w:p w:rsidR="00001B3C" w:rsidRPr="00C85E2C" w:rsidRDefault="00001B3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001B3C" w:rsidRPr="00C85E2C" w:rsidRDefault="00001B3C" w:rsidP="00164570">
            <w:r w:rsidRPr="00C85E2C">
              <w:rPr>
                <w:rFonts w:ascii="SutonnyMJ" w:hAnsi="SutonnyMJ" w:cs="SutonnyMJ"/>
                <w:sz w:val="24"/>
                <w:szCs w:val="24"/>
              </w:rPr>
              <w:t>‡iv‡Kqv †eMg</w:t>
            </w:r>
          </w:p>
        </w:tc>
        <w:tc>
          <w:tcPr>
            <w:tcW w:w="2700" w:type="dxa"/>
          </w:tcPr>
          <w:p w:rsidR="00001B3C" w:rsidRPr="00C85E2C" w:rsidRDefault="00001B3C" w:rsidP="00164570">
            <w:r w:rsidRPr="00C85E2C">
              <w:t>Rokeya Begum</w:t>
            </w:r>
          </w:p>
        </w:tc>
        <w:tc>
          <w:tcPr>
            <w:tcW w:w="2160" w:type="dxa"/>
          </w:tcPr>
          <w:p w:rsidR="00001B3C" w:rsidRPr="00C85E2C" w:rsidRDefault="00001B3C" w:rsidP="00164570">
            <w:r w:rsidRPr="00C85E2C">
              <w:t>11/10/1979</w:t>
            </w:r>
          </w:p>
        </w:tc>
        <w:tc>
          <w:tcPr>
            <w:tcW w:w="1620" w:type="dxa"/>
          </w:tcPr>
          <w:p w:rsidR="00001B3C" w:rsidRPr="00C85E2C" w:rsidRDefault="00001B3C" w:rsidP="00164570">
            <w:r w:rsidRPr="00C85E2C">
              <w:t>7800222882</w:t>
            </w:r>
          </w:p>
        </w:tc>
        <w:tc>
          <w:tcPr>
            <w:tcW w:w="1980" w:type="dxa"/>
          </w:tcPr>
          <w:p w:rsidR="00001B3C" w:rsidRPr="00C85E2C" w:rsidRDefault="00001B3C" w:rsidP="00164570">
            <w:r w:rsidRPr="00C85E2C">
              <w:t>01948920133</w:t>
            </w:r>
          </w:p>
          <w:p w:rsidR="00001B3C" w:rsidRPr="00C85E2C" w:rsidRDefault="00001B3C" w:rsidP="00164570"/>
        </w:tc>
      </w:tr>
      <w:tr w:rsidR="00001B3C" w:rsidRPr="00C85E2C" w:rsidTr="007F1081">
        <w:trPr>
          <w:trHeight w:hRule="exact" w:val="262"/>
        </w:trPr>
        <w:tc>
          <w:tcPr>
            <w:tcW w:w="1098" w:type="dxa"/>
          </w:tcPr>
          <w:p w:rsidR="00001B3C" w:rsidRPr="00C85E2C" w:rsidRDefault="00001B3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001B3C" w:rsidRPr="00C85E2C" w:rsidRDefault="00001B3C" w:rsidP="00164570">
            <w:r w:rsidRPr="00C85E2C">
              <w:rPr>
                <w:rFonts w:ascii="SutonnyMJ" w:hAnsi="SutonnyMJ" w:cs="SutonnyMJ"/>
                <w:sz w:val="24"/>
                <w:szCs w:val="24"/>
              </w:rPr>
              <w:t>cvifxbv LvZzb</w:t>
            </w:r>
          </w:p>
        </w:tc>
        <w:tc>
          <w:tcPr>
            <w:tcW w:w="2700" w:type="dxa"/>
          </w:tcPr>
          <w:p w:rsidR="00001B3C" w:rsidRPr="00C85E2C" w:rsidRDefault="00001B3C" w:rsidP="00164570">
            <w:r w:rsidRPr="00C85E2C">
              <w:t>Parvina khatun</w:t>
            </w:r>
          </w:p>
        </w:tc>
        <w:tc>
          <w:tcPr>
            <w:tcW w:w="2160" w:type="dxa"/>
          </w:tcPr>
          <w:p w:rsidR="00001B3C" w:rsidRPr="00C85E2C" w:rsidRDefault="00001B3C" w:rsidP="00164570">
            <w:r w:rsidRPr="00C85E2C">
              <w:t>07/02/1987</w:t>
            </w:r>
          </w:p>
        </w:tc>
        <w:tc>
          <w:tcPr>
            <w:tcW w:w="1620" w:type="dxa"/>
          </w:tcPr>
          <w:p w:rsidR="00001B3C" w:rsidRPr="00C85E2C" w:rsidRDefault="00001B3C" w:rsidP="00164570">
            <w:r w:rsidRPr="00C85E2C">
              <w:t>2850153137</w:t>
            </w:r>
          </w:p>
        </w:tc>
        <w:tc>
          <w:tcPr>
            <w:tcW w:w="1980" w:type="dxa"/>
          </w:tcPr>
          <w:p w:rsidR="00001B3C" w:rsidRPr="00C85E2C" w:rsidRDefault="00001B3C" w:rsidP="00164570">
            <w:r w:rsidRPr="00C85E2C">
              <w:t>01798906571</w:t>
            </w:r>
          </w:p>
          <w:p w:rsidR="00001B3C" w:rsidRPr="00C85E2C" w:rsidRDefault="00001B3C" w:rsidP="00164570"/>
        </w:tc>
      </w:tr>
      <w:tr w:rsidR="00001B3C" w:rsidRPr="00C85E2C" w:rsidTr="007F1081">
        <w:trPr>
          <w:trHeight w:hRule="exact" w:val="271"/>
        </w:trPr>
        <w:tc>
          <w:tcPr>
            <w:tcW w:w="1098" w:type="dxa"/>
          </w:tcPr>
          <w:p w:rsidR="00001B3C" w:rsidRPr="00C85E2C" w:rsidRDefault="00001B3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001B3C" w:rsidRPr="00C85E2C" w:rsidRDefault="00001B3C" w:rsidP="00164570">
            <w:r w:rsidRPr="00C85E2C">
              <w:rPr>
                <w:rFonts w:ascii="SutonnyMJ" w:hAnsi="SutonnyMJ" w:cs="SutonnyMJ"/>
                <w:sz w:val="24"/>
                <w:szCs w:val="24"/>
              </w:rPr>
              <w:t>gwbiæj mi`vi</w:t>
            </w:r>
          </w:p>
        </w:tc>
        <w:tc>
          <w:tcPr>
            <w:tcW w:w="2700" w:type="dxa"/>
          </w:tcPr>
          <w:p w:rsidR="00001B3C" w:rsidRPr="00C85E2C" w:rsidRDefault="00001B3C" w:rsidP="00164570">
            <w:r w:rsidRPr="00C85E2C">
              <w:t>Monirul sarder</w:t>
            </w:r>
          </w:p>
        </w:tc>
        <w:tc>
          <w:tcPr>
            <w:tcW w:w="2160" w:type="dxa"/>
          </w:tcPr>
          <w:p w:rsidR="00001B3C" w:rsidRPr="00C85E2C" w:rsidRDefault="00001B3C" w:rsidP="00164570">
            <w:r w:rsidRPr="00C85E2C">
              <w:t>05/07/1983</w:t>
            </w:r>
          </w:p>
        </w:tc>
        <w:tc>
          <w:tcPr>
            <w:tcW w:w="1620" w:type="dxa"/>
          </w:tcPr>
          <w:p w:rsidR="00001B3C" w:rsidRPr="00C85E2C" w:rsidRDefault="00001B3C" w:rsidP="00164570">
            <w:r w:rsidRPr="00C85E2C">
              <w:t>3300301102</w:t>
            </w:r>
          </w:p>
        </w:tc>
        <w:tc>
          <w:tcPr>
            <w:tcW w:w="1980" w:type="dxa"/>
          </w:tcPr>
          <w:p w:rsidR="00001B3C" w:rsidRPr="00C85E2C" w:rsidRDefault="00001B3C" w:rsidP="00164570">
            <w:r w:rsidRPr="00C85E2C">
              <w:t>01978916991</w:t>
            </w:r>
          </w:p>
          <w:p w:rsidR="00001B3C" w:rsidRPr="00C85E2C" w:rsidRDefault="00001B3C" w:rsidP="00164570"/>
        </w:tc>
      </w:tr>
      <w:tr w:rsidR="00001B3C" w:rsidRPr="00C85E2C" w:rsidTr="007F1081">
        <w:trPr>
          <w:trHeight w:hRule="exact" w:val="262"/>
        </w:trPr>
        <w:tc>
          <w:tcPr>
            <w:tcW w:w="1098" w:type="dxa"/>
          </w:tcPr>
          <w:p w:rsidR="00001B3C" w:rsidRPr="00C85E2C" w:rsidRDefault="00001B3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001B3C" w:rsidRPr="00C85E2C" w:rsidRDefault="00001B3C" w:rsidP="00164570">
            <w:r w:rsidRPr="00C85E2C">
              <w:rPr>
                <w:rFonts w:ascii="SutonnyMJ" w:hAnsi="SutonnyMJ" w:cs="SutonnyMJ"/>
                <w:sz w:val="24"/>
                <w:szCs w:val="24"/>
              </w:rPr>
              <w:t>iweDj Bmjvg</w:t>
            </w:r>
          </w:p>
        </w:tc>
        <w:tc>
          <w:tcPr>
            <w:tcW w:w="2700" w:type="dxa"/>
          </w:tcPr>
          <w:p w:rsidR="00001B3C" w:rsidRPr="00C85E2C" w:rsidRDefault="00001B3C" w:rsidP="00164570">
            <w:r w:rsidRPr="00C85E2C">
              <w:t>Robiul islam</w:t>
            </w:r>
          </w:p>
        </w:tc>
        <w:tc>
          <w:tcPr>
            <w:tcW w:w="2160" w:type="dxa"/>
          </w:tcPr>
          <w:p w:rsidR="00001B3C" w:rsidRPr="00C85E2C" w:rsidRDefault="00001B3C" w:rsidP="00164570">
            <w:r w:rsidRPr="00C85E2C">
              <w:t>12/04/1988</w:t>
            </w:r>
          </w:p>
        </w:tc>
        <w:tc>
          <w:tcPr>
            <w:tcW w:w="1620" w:type="dxa"/>
          </w:tcPr>
          <w:p w:rsidR="00001B3C" w:rsidRPr="00C85E2C" w:rsidRDefault="00001B3C" w:rsidP="00164570">
            <w:r w:rsidRPr="00C85E2C">
              <w:t>6517681268143</w:t>
            </w:r>
          </w:p>
        </w:tc>
        <w:tc>
          <w:tcPr>
            <w:tcW w:w="1980" w:type="dxa"/>
          </w:tcPr>
          <w:p w:rsidR="00001B3C" w:rsidRPr="00C85E2C" w:rsidRDefault="00001B3C" w:rsidP="00164570"/>
          <w:p w:rsidR="00001B3C" w:rsidRPr="00C85E2C" w:rsidRDefault="00001B3C" w:rsidP="00164570"/>
        </w:tc>
      </w:tr>
      <w:tr w:rsidR="00001B3C" w:rsidRPr="00C85E2C" w:rsidTr="007F1081">
        <w:trPr>
          <w:trHeight w:hRule="exact" w:val="271"/>
        </w:trPr>
        <w:tc>
          <w:tcPr>
            <w:tcW w:w="1098" w:type="dxa"/>
          </w:tcPr>
          <w:p w:rsidR="00001B3C" w:rsidRPr="00C85E2C" w:rsidRDefault="00001B3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001B3C" w:rsidRPr="00C85E2C" w:rsidRDefault="00001B3C" w:rsidP="00164570">
            <w:r w:rsidRPr="00C85E2C">
              <w:rPr>
                <w:rFonts w:ascii="SutonnyMJ" w:hAnsi="SutonnyMJ" w:cs="SutonnyMJ"/>
                <w:sz w:val="24"/>
                <w:szCs w:val="24"/>
              </w:rPr>
              <w:t>Lvw`Rv LvZzb</w:t>
            </w:r>
          </w:p>
        </w:tc>
        <w:tc>
          <w:tcPr>
            <w:tcW w:w="2700" w:type="dxa"/>
          </w:tcPr>
          <w:p w:rsidR="00001B3C" w:rsidRPr="00C85E2C" w:rsidRDefault="00001B3C" w:rsidP="00164570">
            <w:r w:rsidRPr="00C85E2C">
              <w:t>Khadija khatun</w:t>
            </w:r>
          </w:p>
        </w:tc>
        <w:tc>
          <w:tcPr>
            <w:tcW w:w="2160" w:type="dxa"/>
          </w:tcPr>
          <w:p w:rsidR="00001B3C" w:rsidRPr="00C85E2C" w:rsidRDefault="00001B3C" w:rsidP="00164570">
            <w:r w:rsidRPr="00C85E2C">
              <w:t>25/07/1989</w:t>
            </w:r>
          </w:p>
        </w:tc>
        <w:tc>
          <w:tcPr>
            <w:tcW w:w="1620" w:type="dxa"/>
          </w:tcPr>
          <w:p w:rsidR="00001B3C" w:rsidRPr="00C85E2C" w:rsidRDefault="00001B3C" w:rsidP="00164570">
            <w:r w:rsidRPr="00C85E2C">
              <w:t>6450160723</w:t>
            </w:r>
          </w:p>
        </w:tc>
        <w:tc>
          <w:tcPr>
            <w:tcW w:w="1980" w:type="dxa"/>
          </w:tcPr>
          <w:p w:rsidR="00001B3C" w:rsidRPr="00C85E2C" w:rsidRDefault="00001B3C" w:rsidP="00164570">
            <w:r w:rsidRPr="00C85E2C">
              <w:t>01999260186</w:t>
            </w:r>
          </w:p>
          <w:p w:rsidR="00001B3C" w:rsidRPr="00C85E2C" w:rsidRDefault="00001B3C" w:rsidP="00164570"/>
        </w:tc>
      </w:tr>
    </w:tbl>
    <w:p w:rsidR="00611FF1" w:rsidRPr="00C85E2C" w:rsidRDefault="00611FF1" w:rsidP="00033EDE">
      <w:pPr>
        <w:spacing w:after="0"/>
        <w:rPr>
          <w:sz w:val="20"/>
          <w:szCs w:val="24"/>
        </w:rPr>
      </w:pPr>
    </w:p>
    <w:p w:rsidR="00611FF1" w:rsidRPr="00C85E2C" w:rsidRDefault="00611FF1" w:rsidP="00033EDE">
      <w:pPr>
        <w:spacing w:after="0"/>
        <w:rPr>
          <w:sz w:val="20"/>
          <w:szCs w:val="24"/>
        </w:rPr>
      </w:pPr>
    </w:p>
    <w:p w:rsidR="00611FF1" w:rsidRPr="00C85E2C" w:rsidRDefault="00611FF1" w:rsidP="00033EDE">
      <w:pPr>
        <w:spacing w:after="0"/>
        <w:rPr>
          <w:sz w:val="20"/>
          <w:szCs w:val="24"/>
        </w:rPr>
      </w:pPr>
    </w:p>
    <w:p w:rsidR="00611FF1" w:rsidRPr="00C85E2C" w:rsidRDefault="00611FF1" w:rsidP="00033EDE">
      <w:pPr>
        <w:spacing w:after="0"/>
        <w:rPr>
          <w:sz w:val="20"/>
          <w:szCs w:val="24"/>
        </w:rPr>
      </w:pPr>
    </w:p>
    <w:p w:rsidR="00611FF1" w:rsidRPr="00C85E2C" w:rsidRDefault="00611FF1" w:rsidP="00033EDE">
      <w:pPr>
        <w:spacing w:after="0"/>
        <w:rPr>
          <w:sz w:val="20"/>
          <w:szCs w:val="24"/>
        </w:rPr>
      </w:pPr>
    </w:p>
    <w:p w:rsidR="00EE0983" w:rsidRPr="00C85E2C" w:rsidRDefault="00EE0983" w:rsidP="00033EDE">
      <w:pPr>
        <w:spacing w:after="0"/>
        <w:rPr>
          <w:sz w:val="20"/>
          <w:szCs w:val="24"/>
        </w:rPr>
      </w:pPr>
    </w:p>
    <w:p w:rsidR="00EE0983" w:rsidRPr="00C85E2C" w:rsidRDefault="00EE0983" w:rsidP="00001B3C">
      <w:pPr>
        <w:spacing w:after="0"/>
        <w:rPr>
          <w:sz w:val="20"/>
          <w:szCs w:val="24"/>
        </w:rPr>
      </w:pPr>
      <w:r w:rsidRPr="00C85E2C">
        <w:rPr>
          <w:sz w:val="20"/>
          <w:szCs w:val="24"/>
        </w:rPr>
        <w:t xml:space="preserve">Singnature of Chairman                                 Singnature of SAE                                 Singnature of PIO                                 Singnature of UNO                               </w:t>
      </w:r>
    </w:p>
    <w:p w:rsidR="00001B3C" w:rsidRPr="00C85E2C" w:rsidRDefault="008E63B8" w:rsidP="00001B3C">
      <w:pPr>
        <w:spacing w:after="0"/>
        <w:rPr>
          <w:sz w:val="20"/>
          <w:szCs w:val="24"/>
        </w:rPr>
      </w:pPr>
      <w:r>
        <w:rPr>
          <w:sz w:val="20"/>
          <w:szCs w:val="32"/>
        </w:rPr>
        <w:lastRenderedPageBreak/>
        <w:t xml:space="preserve">     VGF-2022-2023</w:t>
      </w:r>
      <w:r w:rsidR="00001B3C" w:rsidRPr="00C85E2C">
        <w:rPr>
          <w:sz w:val="20"/>
          <w:szCs w:val="32"/>
        </w:rPr>
        <w:t xml:space="preserve">                 </w:t>
      </w:r>
      <w:r w:rsidR="00001B3C" w:rsidRPr="00C85E2C">
        <w:rPr>
          <w:sz w:val="20"/>
          <w:szCs w:val="32"/>
        </w:rPr>
        <w:tab/>
      </w:r>
      <w:r w:rsidR="00001B3C" w:rsidRPr="00C85E2C">
        <w:rPr>
          <w:sz w:val="20"/>
          <w:szCs w:val="32"/>
        </w:rPr>
        <w:tab/>
        <w:t xml:space="preserve">  </w:t>
      </w:r>
      <w:r w:rsidR="00001B3C" w:rsidRPr="00C85E2C">
        <w:rPr>
          <w:sz w:val="20"/>
          <w:szCs w:val="32"/>
        </w:rPr>
        <w:tab/>
      </w:r>
      <w:r w:rsidR="00001B3C" w:rsidRPr="00C85E2C">
        <w:rPr>
          <w:sz w:val="20"/>
          <w:szCs w:val="32"/>
        </w:rPr>
        <w:tab/>
      </w:r>
      <w:r w:rsidR="00F80693" w:rsidRPr="008E63B8">
        <w:rPr>
          <w:rFonts w:ascii="Nikosh" w:hAnsi="Nikosh" w:cs="Nikosh"/>
          <w:sz w:val="20"/>
          <w:szCs w:val="32"/>
        </w:rPr>
        <w:t>নরনিয়া</w:t>
      </w:r>
      <w:r w:rsidR="00F80693" w:rsidRPr="00C85E2C">
        <w:rPr>
          <w:sz w:val="20"/>
          <w:szCs w:val="32"/>
        </w:rPr>
        <w:tab/>
      </w:r>
      <w:r w:rsidR="00001B3C" w:rsidRPr="00C85E2C">
        <w:rPr>
          <w:sz w:val="20"/>
          <w:szCs w:val="32"/>
        </w:rPr>
        <w:tab/>
        <w:t xml:space="preserve">                          </w:t>
      </w:r>
      <w:r w:rsidR="00DA5768" w:rsidRPr="00C85E2C">
        <w:rPr>
          <w:sz w:val="20"/>
          <w:szCs w:val="32"/>
        </w:rPr>
        <w:t xml:space="preserve">                    </w:t>
      </w:r>
      <w:r w:rsidR="00DA5768" w:rsidRPr="00C85E2C">
        <w:rPr>
          <w:sz w:val="20"/>
          <w:szCs w:val="32"/>
        </w:rPr>
        <w:tab/>
      </w:r>
      <w:r w:rsidR="00DA5768" w:rsidRPr="00C85E2C">
        <w:rPr>
          <w:sz w:val="20"/>
          <w:szCs w:val="32"/>
        </w:rPr>
        <w:tab/>
        <w:t xml:space="preserve">   Page-08</w:t>
      </w:r>
      <w:r w:rsidR="00001B3C" w:rsidRPr="00C85E2C">
        <w:rPr>
          <w:sz w:val="20"/>
          <w:szCs w:val="32"/>
        </w:rPr>
        <w:t xml:space="preserve"> </w:t>
      </w:r>
      <w:r w:rsidR="00001B3C" w:rsidRPr="00C85E2C">
        <w:rPr>
          <w:sz w:val="24"/>
          <w:szCs w:val="32"/>
        </w:rPr>
        <w:t xml:space="preserve">   </w:t>
      </w:r>
    </w:p>
    <w:p w:rsidR="00001B3C" w:rsidRPr="00C85E2C" w:rsidRDefault="00001B3C" w:rsidP="00001B3C">
      <w:pPr>
        <w:spacing w:after="0"/>
        <w:rPr>
          <w:sz w:val="26"/>
          <w:szCs w:val="28"/>
        </w:rPr>
      </w:pPr>
      <w:r w:rsidRPr="00C85E2C">
        <w:rPr>
          <w:sz w:val="24"/>
          <w:szCs w:val="28"/>
        </w:rPr>
        <w:t xml:space="preserve">    </w:t>
      </w:r>
      <w:r w:rsidRPr="00C85E2C">
        <w:rPr>
          <w:szCs w:val="28"/>
        </w:rPr>
        <w:t xml:space="preserve">Division-Khulna          </w:t>
      </w:r>
      <w:r w:rsidRPr="00C85E2C">
        <w:rPr>
          <w:szCs w:val="28"/>
        </w:rPr>
        <w:tab/>
        <w:t xml:space="preserve"> District-Khulna        Upazila-Dumuria         Union-5No Atlia,              Word-02            </w:t>
      </w:r>
      <w:r w:rsidR="008E63B8">
        <w:rPr>
          <w:szCs w:val="28"/>
        </w:rPr>
        <w:t>Date-16-04-2023</w:t>
      </w:r>
    </w:p>
    <w:tbl>
      <w:tblPr>
        <w:tblStyle w:val="TableGrid"/>
        <w:tblW w:w="11538" w:type="dxa"/>
        <w:tblLayout w:type="fixed"/>
        <w:tblLook w:val="04A0"/>
      </w:tblPr>
      <w:tblGrid>
        <w:gridCol w:w="1098"/>
        <w:gridCol w:w="1980"/>
        <w:gridCol w:w="2700"/>
        <w:gridCol w:w="2160"/>
        <w:gridCol w:w="1620"/>
        <w:gridCol w:w="1980"/>
      </w:tblGrid>
      <w:tr w:rsidR="00001B3C" w:rsidRPr="00C85E2C" w:rsidTr="00164570">
        <w:tc>
          <w:tcPr>
            <w:tcW w:w="1098" w:type="dxa"/>
          </w:tcPr>
          <w:p w:rsidR="00001B3C" w:rsidRPr="00C85E2C" w:rsidRDefault="00001B3C" w:rsidP="00164570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SL</w:t>
            </w:r>
          </w:p>
        </w:tc>
        <w:tc>
          <w:tcPr>
            <w:tcW w:w="1980" w:type="dxa"/>
          </w:tcPr>
          <w:p w:rsidR="00001B3C" w:rsidRPr="00C85E2C" w:rsidRDefault="00001B3C" w:rsidP="00164570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Name (In Bangla)</w:t>
            </w:r>
          </w:p>
        </w:tc>
        <w:tc>
          <w:tcPr>
            <w:tcW w:w="2700" w:type="dxa"/>
          </w:tcPr>
          <w:p w:rsidR="00001B3C" w:rsidRPr="00C85E2C" w:rsidRDefault="00001B3C" w:rsidP="00164570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Name(In English)</w:t>
            </w:r>
          </w:p>
        </w:tc>
        <w:tc>
          <w:tcPr>
            <w:tcW w:w="2160" w:type="dxa"/>
          </w:tcPr>
          <w:p w:rsidR="00001B3C" w:rsidRPr="00C85E2C" w:rsidRDefault="00001B3C" w:rsidP="00164570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Date of Birth</w:t>
            </w:r>
          </w:p>
        </w:tc>
        <w:tc>
          <w:tcPr>
            <w:tcW w:w="1620" w:type="dxa"/>
          </w:tcPr>
          <w:p w:rsidR="00001B3C" w:rsidRPr="00C85E2C" w:rsidRDefault="00001B3C" w:rsidP="00164570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 xml:space="preserve">        NID</w:t>
            </w:r>
          </w:p>
        </w:tc>
        <w:tc>
          <w:tcPr>
            <w:tcW w:w="1980" w:type="dxa"/>
          </w:tcPr>
          <w:p w:rsidR="00001B3C" w:rsidRPr="00C85E2C" w:rsidRDefault="00001B3C" w:rsidP="00164570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Mobile   Number</w:t>
            </w:r>
          </w:p>
        </w:tc>
      </w:tr>
      <w:tr w:rsidR="00001B3C" w:rsidRPr="00C85E2C" w:rsidTr="00164570">
        <w:trPr>
          <w:trHeight w:hRule="exact" w:val="289"/>
        </w:trPr>
        <w:tc>
          <w:tcPr>
            <w:tcW w:w="1098" w:type="dxa"/>
          </w:tcPr>
          <w:p w:rsidR="00001B3C" w:rsidRPr="00C85E2C" w:rsidRDefault="00001B3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001B3C" w:rsidRPr="00C85E2C" w:rsidRDefault="00001B3C" w:rsidP="00164570">
            <w:r w:rsidRPr="00C85E2C">
              <w:rPr>
                <w:rFonts w:ascii="SutonnyMJ" w:hAnsi="SutonnyMJ" w:cs="SutonnyMJ"/>
                <w:sz w:val="24"/>
                <w:szCs w:val="24"/>
              </w:rPr>
              <w:t>‡iv‡Kqv †eMg</w:t>
            </w:r>
          </w:p>
        </w:tc>
        <w:tc>
          <w:tcPr>
            <w:tcW w:w="2700" w:type="dxa"/>
          </w:tcPr>
          <w:p w:rsidR="00001B3C" w:rsidRPr="00C85E2C" w:rsidRDefault="00001B3C" w:rsidP="00164570">
            <w:r w:rsidRPr="00C85E2C">
              <w:t>Rokeya Begum</w:t>
            </w:r>
          </w:p>
        </w:tc>
        <w:tc>
          <w:tcPr>
            <w:tcW w:w="2160" w:type="dxa"/>
          </w:tcPr>
          <w:p w:rsidR="00001B3C" w:rsidRPr="00C85E2C" w:rsidRDefault="00001B3C" w:rsidP="00164570">
            <w:r w:rsidRPr="00C85E2C">
              <w:t>21/01/1977</w:t>
            </w:r>
          </w:p>
        </w:tc>
        <w:tc>
          <w:tcPr>
            <w:tcW w:w="1620" w:type="dxa"/>
          </w:tcPr>
          <w:p w:rsidR="00001B3C" w:rsidRPr="00C85E2C" w:rsidRDefault="00001B3C" w:rsidP="00164570">
            <w:r w:rsidRPr="00C85E2C">
              <w:t>4650243829</w:t>
            </w:r>
          </w:p>
        </w:tc>
        <w:tc>
          <w:tcPr>
            <w:tcW w:w="1980" w:type="dxa"/>
          </w:tcPr>
          <w:p w:rsidR="00001B3C" w:rsidRPr="00C85E2C" w:rsidRDefault="00001B3C" w:rsidP="00164570">
            <w:r w:rsidRPr="00C85E2C">
              <w:t>01991619537</w:t>
            </w:r>
          </w:p>
          <w:p w:rsidR="00001B3C" w:rsidRPr="00C85E2C" w:rsidRDefault="00001B3C" w:rsidP="00164570"/>
        </w:tc>
      </w:tr>
      <w:tr w:rsidR="00001B3C" w:rsidRPr="00C85E2C" w:rsidTr="00164570">
        <w:trPr>
          <w:trHeight w:hRule="exact" w:val="298"/>
        </w:trPr>
        <w:tc>
          <w:tcPr>
            <w:tcW w:w="1098" w:type="dxa"/>
          </w:tcPr>
          <w:p w:rsidR="00001B3C" w:rsidRPr="00C85E2C" w:rsidRDefault="00001B3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001B3C" w:rsidRPr="00C85E2C" w:rsidRDefault="00001B3C" w:rsidP="00164570">
            <w:r w:rsidRPr="00C85E2C">
              <w:rPr>
                <w:rFonts w:ascii="SutonnyMJ" w:hAnsi="SutonnyMJ" w:cs="SutonnyMJ"/>
                <w:sz w:val="24"/>
                <w:szCs w:val="24"/>
              </w:rPr>
              <w:t>Avmgv †eMg</w:t>
            </w:r>
          </w:p>
        </w:tc>
        <w:tc>
          <w:tcPr>
            <w:tcW w:w="2700" w:type="dxa"/>
          </w:tcPr>
          <w:p w:rsidR="00001B3C" w:rsidRPr="00C85E2C" w:rsidRDefault="00001B3C" w:rsidP="00164570">
            <w:r w:rsidRPr="00C85E2C">
              <w:t>Asma Begum</w:t>
            </w:r>
          </w:p>
        </w:tc>
        <w:tc>
          <w:tcPr>
            <w:tcW w:w="2160" w:type="dxa"/>
          </w:tcPr>
          <w:p w:rsidR="00001B3C" w:rsidRPr="00C85E2C" w:rsidRDefault="00001B3C" w:rsidP="00164570">
            <w:r w:rsidRPr="00C85E2C">
              <w:t>07/06/1984</w:t>
            </w:r>
          </w:p>
        </w:tc>
        <w:tc>
          <w:tcPr>
            <w:tcW w:w="1620" w:type="dxa"/>
          </w:tcPr>
          <w:p w:rsidR="00001B3C" w:rsidRPr="00C85E2C" w:rsidRDefault="00001B3C" w:rsidP="00164570">
            <w:r w:rsidRPr="00C85E2C">
              <w:t>6900211984</w:t>
            </w:r>
          </w:p>
        </w:tc>
        <w:tc>
          <w:tcPr>
            <w:tcW w:w="1980" w:type="dxa"/>
          </w:tcPr>
          <w:p w:rsidR="00001B3C" w:rsidRPr="00C85E2C" w:rsidRDefault="00001B3C" w:rsidP="00164570">
            <w:r w:rsidRPr="00C85E2C">
              <w:t>01928362201</w:t>
            </w:r>
          </w:p>
          <w:p w:rsidR="00001B3C" w:rsidRPr="00C85E2C" w:rsidRDefault="00001B3C" w:rsidP="00164570"/>
        </w:tc>
      </w:tr>
      <w:tr w:rsidR="00001B3C" w:rsidRPr="00C85E2C" w:rsidTr="00164570">
        <w:trPr>
          <w:trHeight w:hRule="exact" w:val="271"/>
        </w:trPr>
        <w:tc>
          <w:tcPr>
            <w:tcW w:w="1098" w:type="dxa"/>
          </w:tcPr>
          <w:p w:rsidR="00001B3C" w:rsidRPr="00C85E2C" w:rsidRDefault="00001B3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001B3C" w:rsidRPr="00C85E2C" w:rsidRDefault="00001B3C" w:rsidP="00164570">
            <w:r w:rsidRPr="00C85E2C">
              <w:rPr>
                <w:rFonts w:ascii="SutonnyMJ" w:hAnsi="SutonnyMJ" w:cs="SutonnyMJ"/>
                <w:sz w:val="24"/>
                <w:szCs w:val="24"/>
              </w:rPr>
              <w:t>Av‡e`v †eMg</w:t>
            </w:r>
          </w:p>
        </w:tc>
        <w:tc>
          <w:tcPr>
            <w:tcW w:w="2700" w:type="dxa"/>
          </w:tcPr>
          <w:p w:rsidR="00001B3C" w:rsidRPr="00C85E2C" w:rsidRDefault="00001B3C" w:rsidP="00164570">
            <w:r w:rsidRPr="00C85E2C">
              <w:t>Abeda Begum</w:t>
            </w:r>
          </w:p>
        </w:tc>
        <w:tc>
          <w:tcPr>
            <w:tcW w:w="2160" w:type="dxa"/>
          </w:tcPr>
          <w:p w:rsidR="00001B3C" w:rsidRPr="00C85E2C" w:rsidRDefault="00001B3C" w:rsidP="00164570">
            <w:r w:rsidRPr="00C85E2C">
              <w:t>27/12/1990</w:t>
            </w:r>
          </w:p>
        </w:tc>
        <w:tc>
          <w:tcPr>
            <w:tcW w:w="1620" w:type="dxa"/>
          </w:tcPr>
          <w:p w:rsidR="00001B3C" w:rsidRPr="00C85E2C" w:rsidRDefault="00001B3C" w:rsidP="00164570">
            <w:r w:rsidRPr="00C85E2C">
              <w:t>2367667264</w:t>
            </w:r>
          </w:p>
        </w:tc>
        <w:tc>
          <w:tcPr>
            <w:tcW w:w="1980" w:type="dxa"/>
          </w:tcPr>
          <w:p w:rsidR="00001B3C" w:rsidRPr="00C85E2C" w:rsidRDefault="00001B3C" w:rsidP="00164570">
            <w:r w:rsidRPr="00C85E2C">
              <w:t>01920116896</w:t>
            </w:r>
          </w:p>
          <w:p w:rsidR="00001B3C" w:rsidRPr="00C85E2C" w:rsidRDefault="00001B3C" w:rsidP="00164570"/>
        </w:tc>
      </w:tr>
      <w:tr w:rsidR="00001B3C" w:rsidRPr="00C85E2C" w:rsidTr="00164570">
        <w:trPr>
          <w:trHeight w:hRule="exact" w:val="262"/>
        </w:trPr>
        <w:tc>
          <w:tcPr>
            <w:tcW w:w="1098" w:type="dxa"/>
          </w:tcPr>
          <w:p w:rsidR="00001B3C" w:rsidRPr="00C85E2C" w:rsidRDefault="00001B3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001B3C" w:rsidRPr="00C85E2C" w:rsidRDefault="00001B3C" w:rsidP="00164570">
            <w:r w:rsidRPr="00C85E2C">
              <w:rPr>
                <w:rFonts w:ascii="SutonnyMJ" w:hAnsi="SutonnyMJ" w:cs="SutonnyMJ"/>
                <w:sz w:val="24"/>
                <w:szCs w:val="24"/>
              </w:rPr>
              <w:t>mywdqv †eMg</w:t>
            </w:r>
          </w:p>
        </w:tc>
        <w:tc>
          <w:tcPr>
            <w:tcW w:w="2700" w:type="dxa"/>
          </w:tcPr>
          <w:p w:rsidR="00001B3C" w:rsidRPr="00C85E2C" w:rsidRDefault="00001B3C" w:rsidP="00164570">
            <w:r w:rsidRPr="00C85E2C">
              <w:t>Sufia Begum</w:t>
            </w:r>
          </w:p>
        </w:tc>
        <w:tc>
          <w:tcPr>
            <w:tcW w:w="2160" w:type="dxa"/>
          </w:tcPr>
          <w:p w:rsidR="00001B3C" w:rsidRPr="00C85E2C" w:rsidRDefault="00001B3C" w:rsidP="00164570">
            <w:r w:rsidRPr="00C85E2C">
              <w:t>09/12/1996</w:t>
            </w:r>
          </w:p>
        </w:tc>
        <w:tc>
          <w:tcPr>
            <w:tcW w:w="1620" w:type="dxa"/>
          </w:tcPr>
          <w:p w:rsidR="00001B3C" w:rsidRPr="00C85E2C" w:rsidRDefault="00001B3C" w:rsidP="00164570">
            <w:r w:rsidRPr="00C85E2C">
              <w:t>19471777977</w:t>
            </w:r>
          </w:p>
        </w:tc>
        <w:tc>
          <w:tcPr>
            <w:tcW w:w="1980" w:type="dxa"/>
          </w:tcPr>
          <w:p w:rsidR="00001B3C" w:rsidRPr="00C85E2C" w:rsidRDefault="00001B3C" w:rsidP="00164570">
            <w:r w:rsidRPr="00C85E2C">
              <w:t>01743971233</w:t>
            </w:r>
          </w:p>
          <w:p w:rsidR="00001B3C" w:rsidRPr="00C85E2C" w:rsidRDefault="00001B3C" w:rsidP="00164570"/>
        </w:tc>
      </w:tr>
      <w:tr w:rsidR="00001B3C" w:rsidRPr="00C85E2C" w:rsidTr="00164570">
        <w:trPr>
          <w:trHeight w:hRule="exact" w:val="271"/>
        </w:trPr>
        <w:tc>
          <w:tcPr>
            <w:tcW w:w="1098" w:type="dxa"/>
          </w:tcPr>
          <w:p w:rsidR="00001B3C" w:rsidRPr="00C85E2C" w:rsidRDefault="00001B3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001B3C" w:rsidRPr="00C85E2C" w:rsidRDefault="00001B3C" w:rsidP="00164570">
            <w:r w:rsidRPr="00C85E2C">
              <w:rPr>
                <w:rFonts w:ascii="SutonnyMJ" w:hAnsi="SutonnyMJ" w:cs="SutonnyMJ"/>
                <w:sz w:val="24"/>
                <w:szCs w:val="24"/>
              </w:rPr>
              <w:t>bvRgv †eMg</w:t>
            </w:r>
          </w:p>
        </w:tc>
        <w:tc>
          <w:tcPr>
            <w:tcW w:w="2700" w:type="dxa"/>
          </w:tcPr>
          <w:p w:rsidR="00001B3C" w:rsidRPr="00C85E2C" w:rsidRDefault="00001B3C" w:rsidP="00164570">
            <w:r w:rsidRPr="00C85E2C">
              <w:t>Nazima Begum</w:t>
            </w:r>
          </w:p>
        </w:tc>
        <w:tc>
          <w:tcPr>
            <w:tcW w:w="2160" w:type="dxa"/>
          </w:tcPr>
          <w:p w:rsidR="00001B3C" w:rsidRPr="00C85E2C" w:rsidRDefault="00001B3C" w:rsidP="00164570">
            <w:r w:rsidRPr="00C85E2C">
              <w:t>25/05/1967</w:t>
            </w:r>
          </w:p>
        </w:tc>
        <w:tc>
          <w:tcPr>
            <w:tcW w:w="1620" w:type="dxa"/>
          </w:tcPr>
          <w:p w:rsidR="00001B3C" w:rsidRPr="00C85E2C" w:rsidRDefault="00001B3C" w:rsidP="00164570">
            <w:r w:rsidRPr="00C85E2C">
              <w:t>7350334863</w:t>
            </w:r>
          </w:p>
        </w:tc>
        <w:tc>
          <w:tcPr>
            <w:tcW w:w="1980" w:type="dxa"/>
          </w:tcPr>
          <w:p w:rsidR="00001B3C" w:rsidRPr="00C85E2C" w:rsidRDefault="00001B3C" w:rsidP="00164570">
            <w:r w:rsidRPr="00C85E2C">
              <w:t>01946151862</w:t>
            </w:r>
          </w:p>
          <w:p w:rsidR="00001B3C" w:rsidRPr="00C85E2C" w:rsidRDefault="00001B3C" w:rsidP="00164570"/>
        </w:tc>
      </w:tr>
      <w:tr w:rsidR="00001B3C" w:rsidRPr="00C85E2C" w:rsidTr="00164570">
        <w:trPr>
          <w:trHeight w:hRule="exact" w:val="262"/>
        </w:trPr>
        <w:tc>
          <w:tcPr>
            <w:tcW w:w="1098" w:type="dxa"/>
          </w:tcPr>
          <w:p w:rsidR="00001B3C" w:rsidRPr="00C85E2C" w:rsidRDefault="00001B3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001B3C" w:rsidRPr="00C85E2C" w:rsidRDefault="00001B3C" w:rsidP="00164570">
            <w:r w:rsidRPr="00C85E2C">
              <w:rPr>
                <w:rFonts w:ascii="SutonnyMJ" w:hAnsi="SutonnyMJ" w:cs="SutonnyMJ"/>
                <w:sz w:val="24"/>
                <w:szCs w:val="24"/>
              </w:rPr>
              <w:t>iæwcqv †eMg</w:t>
            </w:r>
          </w:p>
        </w:tc>
        <w:tc>
          <w:tcPr>
            <w:tcW w:w="2700" w:type="dxa"/>
          </w:tcPr>
          <w:p w:rsidR="00001B3C" w:rsidRPr="00C85E2C" w:rsidRDefault="00001B3C" w:rsidP="00164570">
            <w:r w:rsidRPr="00C85E2C">
              <w:t>Rupia Begum</w:t>
            </w:r>
          </w:p>
        </w:tc>
        <w:tc>
          <w:tcPr>
            <w:tcW w:w="2160" w:type="dxa"/>
          </w:tcPr>
          <w:p w:rsidR="00001B3C" w:rsidRPr="00C85E2C" w:rsidRDefault="00001B3C" w:rsidP="00164570">
            <w:r w:rsidRPr="00C85E2C">
              <w:t>25/05/1965</w:t>
            </w:r>
          </w:p>
        </w:tc>
        <w:tc>
          <w:tcPr>
            <w:tcW w:w="1620" w:type="dxa"/>
          </w:tcPr>
          <w:p w:rsidR="00001B3C" w:rsidRPr="00C85E2C" w:rsidRDefault="00001B3C" w:rsidP="00164570">
            <w:r w:rsidRPr="00C85E2C">
              <w:t>2850269180</w:t>
            </w:r>
          </w:p>
        </w:tc>
        <w:tc>
          <w:tcPr>
            <w:tcW w:w="1980" w:type="dxa"/>
          </w:tcPr>
          <w:p w:rsidR="00001B3C" w:rsidRPr="00C85E2C" w:rsidRDefault="00001B3C" w:rsidP="00164570">
            <w:r w:rsidRPr="00C85E2C">
              <w:t>01948897545</w:t>
            </w:r>
          </w:p>
          <w:p w:rsidR="00001B3C" w:rsidRPr="00C85E2C" w:rsidRDefault="00001B3C" w:rsidP="00164570"/>
        </w:tc>
      </w:tr>
      <w:tr w:rsidR="00001B3C" w:rsidRPr="00C85E2C" w:rsidTr="00164570">
        <w:trPr>
          <w:trHeight w:hRule="exact" w:val="271"/>
        </w:trPr>
        <w:tc>
          <w:tcPr>
            <w:tcW w:w="1098" w:type="dxa"/>
          </w:tcPr>
          <w:p w:rsidR="00001B3C" w:rsidRPr="00C85E2C" w:rsidRDefault="00001B3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001B3C" w:rsidRPr="00C85E2C" w:rsidRDefault="00001B3C" w:rsidP="00164570">
            <w:r w:rsidRPr="00C85E2C">
              <w:rPr>
                <w:rFonts w:ascii="SutonnyMJ" w:hAnsi="SutonnyMJ" w:cs="SutonnyMJ"/>
                <w:sz w:val="24"/>
                <w:szCs w:val="24"/>
              </w:rPr>
              <w:t>Uz¤úv †eMg</w:t>
            </w:r>
          </w:p>
        </w:tc>
        <w:tc>
          <w:tcPr>
            <w:tcW w:w="2700" w:type="dxa"/>
          </w:tcPr>
          <w:p w:rsidR="00001B3C" w:rsidRPr="00C85E2C" w:rsidRDefault="00001B3C" w:rsidP="00164570">
            <w:r w:rsidRPr="00C85E2C">
              <w:t>Tumpa Begum</w:t>
            </w:r>
          </w:p>
        </w:tc>
        <w:tc>
          <w:tcPr>
            <w:tcW w:w="2160" w:type="dxa"/>
          </w:tcPr>
          <w:p w:rsidR="00001B3C" w:rsidRPr="00C85E2C" w:rsidRDefault="00001B3C" w:rsidP="00164570">
            <w:r w:rsidRPr="00C85E2C">
              <w:t>31/12/1996</w:t>
            </w:r>
          </w:p>
        </w:tc>
        <w:tc>
          <w:tcPr>
            <w:tcW w:w="1620" w:type="dxa"/>
          </w:tcPr>
          <w:p w:rsidR="00001B3C" w:rsidRPr="00C85E2C" w:rsidRDefault="00001B3C" w:rsidP="00164570">
            <w:r w:rsidRPr="00C85E2C">
              <w:t>1478430927</w:t>
            </w:r>
          </w:p>
        </w:tc>
        <w:tc>
          <w:tcPr>
            <w:tcW w:w="1980" w:type="dxa"/>
          </w:tcPr>
          <w:p w:rsidR="00001B3C" w:rsidRPr="00C85E2C" w:rsidRDefault="00001B3C" w:rsidP="00164570">
            <w:r w:rsidRPr="00C85E2C">
              <w:t>01939525212</w:t>
            </w:r>
          </w:p>
          <w:p w:rsidR="00001B3C" w:rsidRPr="00C85E2C" w:rsidRDefault="00001B3C" w:rsidP="00164570"/>
        </w:tc>
      </w:tr>
      <w:tr w:rsidR="00001B3C" w:rsidRPr="00C85E2C" w:rsidTr="00164570">
        <w:trPr>
          <w:trHeight w:hRule="exact" w:val="262"/>
        </w:trPr>
        <w:tc>
          <w:tcPr>
            <w:tcW w:w="1098" w:type="dxa"/>
          </w:tcPr>
          <w:p w:rsidR="00001B3C" w:rsidRPr="00C85E2C" w:rsidRDefault="00001B3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001B3C" w:rsidRPr="00C85E2C" w:rsidRDefault="00001B3C" w:rsidP="00164570">
            <w:r w:rsidRPr="00C85E2C">
              <w:rPr>
                <w:rFonts w:ascii="SutonnyMJ" w:hAnsi="SutonnyMJ" w:cs="SutonnyMJ"/>
                <w:sz w:val="24"/>
                <w:szCs w:val="24"/>
              </w:rPr>
              <w:t>nvwmbv †eMg</w:t>
            </w:r>
          </w:p>
        </w:tc>
        <w:tc>
          <w:tcPr>
            <w:tcW w:w="2700" w:type="dxa"/>
          </w:tcPr>
          <w:p w:rsidR="00001B3C" w:rsidRPr="00C85E2C" w:rsidRDefault="00001B3C" w:rsidP="00164570">
            <w:r w:rsidRPr="00C85E2C">
              <w:t>Hasina Begum</w:t>
            </w:r>
          </w:p>
        </w:tc>
        <w:tc>
          <w:tcPr>
            <w:tcW w:w="2160" w:type="dxa"/>
          </w:tcPr>
          <w:p w:rsidR="00001B3C" w:rsidRPr="00C85E2C" w:rsidRDefault="00001B3C" w:rsidP="00164570">
            <w:r w:rsidRPr="00C85E2C">
              <w:t>24/04/1977</w:t>
            </w:r>
          </w:p>
        </w:tc>
        <w:tc>
          <w:tcPr>
            <w:tcW w:w="1620" w:type="dxa"/>
          </w:tcPr>
          <w:p w:rsidR="00001B3C" w:rsidRPr="00C85E2C" w:rsidRDefault="00001B3C" w:rsidP="00164570">
            <w:r w:rsidRPr="00C85E2C">
              <w:t>9575117289</w:t>
            </w:r>
          </w:p>
        </w:tc>
        <w:tc>
          <w:tcPr>
            <w:tcW w:w="1980" w:type="dxa"/>
          </w:tcPr>
          <w:p w:rsidR="00001B3C" w:rsidRPr="00C85E2C" w:rsidRDefault="00001B3C" w:rsidP="00164570">
            <w:r w:rsidRPr="00C85E2C">
              <w:t>01952993551</w:t>
            </w:r>
          </w:p>
          <w:p w:rsidR="00001B3C" w:rsidRPr="00C85E2C" w:rsidRDefault="00001B3C" w:rsidP="00164570"/>
        </w:tc>
      </w:tr>
      <w:tr w:rsidR="00001B3C" w:rsidRPr="00C85E2C" w:rsidTr="00164570">
        <w:trPr>
          <w:trHeight w:hRule="exact" w:val="262"/>
        </w:trPr>
        <w:tc>
          <w:tcPr>
            <w:tcW w:w="1098" w:type="dxa"/>
          </w:tcPr>
          <w:p w:rsidR="00001B3C" w:rsidRPr="00C85E2C" w:rsidRDefault="00001B3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001B3C" w:rsidRPr="00C85E2C" w:rsidRDefault="00001B3C" w:rsidP="00164570">
            <w:r w:rsidRPr="00C85E2C">
              <w:rPr>
                <w:rFonts w:ascii="SutonnyMJ" w:hAnsi="SutonnyMJ" w:cs="SutonnyMJ"/>
                <w:sz w:val="24"/>
                <w:szCs w:val="24"/>
              </w:rPr>
              <w:t>Rwniæb †eMg</w:t>
            </w:r>
          </w:p>
        </w:tc>
        <w:tc>
          <w:tcPr>
            <w:tcW w:w="2700" w:type="dxa"/>
          </w:tcPr>
          <w:p w:rsidR="00001B3C" w:rsidRPr="00C85E2C" w:rsidRDefault="00001B3C" w:rsidP="00164570">
            <w:r w:rsidRPr="00C85E2C">
              <w:t>Zahirun Begum</w:t>
            </w:r>
          </w:p>
        </w:tc>
        <w:tc>
          <w:tcPr>
            <w:tcW w:w="2160" w:type="dxa"/>
          </w:tcPr>
          <w:p w:rsidR="00001B3C" w:rsidRPr="00C85E2C" w:rsidRDefault="00001B3C" w:rsidP="00164570">
            <w:r w:rsidRPr="00C85E2C">
              <w:t>13/10/1977</w:t>
            </w:r>
          </w:p>
        </w:tc>
        <w:tc>
          <w:tcPr>
            <w:tcW w:w="1620" w:type="dxa"/>
          </w:tcPr>
          <w:p w:rsidR="00001B3C" w:rsidRPr="00C85E2C" w:rsidRDefault="00001B3C" w:rsidP="00164570">
            <w:r w:rsidRPr="00C85E2C">
              <w:t>5100228732</w:t>
            </w:r>
          </w:p>
        </w:tc>
        <w:tc>
          <w:tcPr>
            <w:tcW w:w="1980" w:type="dxa"/>
          </w:tcPr>
          <w:p w:rsidR="00001B3C" w:rsidRPr="00C85E2C" w:rsidRDefault="00001B3C" w:rsidP="00164570">
            <w:r w:rsidRPr="00C85E2C">
              <w:t>01908279441</w:t>
            </w:r>
          </w:p>
          <w:p w:rsidR="00001B3C" w:rsidRPr="00C85E2C" w:rsidRDefault="00001B3C" w:rsidP="00164570"/>
        </w:tc>
      </w:tr>
      <w:tr w:rsidR="00001B3C" w:rsidRPr="00C85E2C" w:rsidTr="00164570">
        <w:trPr>
          <w:trHeight w:hRule="exact" w:val="280"/>
        </w:trPr>
        <w:tc>
          <w:tcPr>
            <w:tcW w:w="1098" w:type="dxa"/>
          </w:tcPr>
          <w:p w:rsidR="00001B3C" w:rsidRPr="00C85E2C" w:rsidRDefault="00001B3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001B3C" w:rsidRPr="00C85E2C" w:rsidRDefault="00001B3C" w:rsidP="00164570">
            <w:r w:rsidRPr="00C85E2C">
              <w:rPr>
                <w:rFonts w:ascii="SutonnyMJ" w:hAnsi="SutonnyMJ" w:cs="SutonnyMJ"/>
                <w:sz w:val="24"/>
                <w:szCs w:val="24"/>
              </w:rPr>
              <w:t>iwk`v †eMg</w:t>
            </w:r>
          </w:p>
          <w:p w:rsidR="00001B3C" w:rsidRPr="00C85E2C" w:rsidRDefault="00001B3C" w:rsidP="00164570"/>
        </w:tc>
        <w:tc>
          <w:tcPr>
            <w:tcW w:w="2700" w:type="dxa"/>
          </w:tcPr>
          <w:p w:rsidR="00001B3C" w:rsidRPr="00C85E2C" w:rsidRDefault="00001B3C" w:rsidP="00164570">
            <w:r w:rsidRPr="00C85E2C">
              <w:t>Rashida Begum</w:t>
            </w:r>
          </w:p>
        </w:tc>
        <w:tc>
          <w:tcPr>
            <w:tcW w:w="2160" w:type="dxa"/>
          </w:tcPr>
          <w:p w:rsidR="00001B3C" w:rsidRPr="00C85E2C" w:rsidRDefault="00001B3C" w:rsidP="00164570">
            <w:r w:rsidRPr="00C85E2C">
              <w:t>05/07/1987</w:t>
            </w:r>
          </w:p>
        </w:tc>
        <w:tc>
          <w:tcPr>
            <w:tcW w:w="1620" w:type="dxa"/>
          </w:tcPr>
          <w:p w:rsidR="00001B3C" w:rsidRPr="00C85E2C" w:rsidRDefault="00001B3C" w:rsidP="00164570">
            <w:r w:rsidRPr="00C85E2C">
              <w:t>2400204588</w:t>
            </w:r>
          </w:p>
        </w:tc>
        <w:tc>
          <w:tcPr>
            <w:tcW w:w="1980" w:type="dxa"/>
          </w:tcPr>
          <w:p w:rsidR="00001B3C" w:rsidRPr="00C85E2C" w:rsidRDefault="00001B3C" w:rsidP="00164570">
            <w:r w:rsidRPr="00C85E2C">
              <w:t>01791624410</w:t>
            </w:r>
          </w:p>
        </w:tc>
      </w:tr>
      <w:tr w:rsidR="00001B3C" w:rsidRPr="00C85E2C" w:rsidTr="00164570">
        <w:trPr>
          <w:trHeight w:hRule="exact" w:val="271"/>
        </w:trPr>
        <w:tc>
          <w:tcPr>
            <w:tcW w:w="1098" w:type="dxa"/>
          </w:tcPr>
          <w:p w:rsidR="00001B3C" w:rsidRPr="00C85E2C" w:rsidRDefault="00001B3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001B3C" w:rsidRPr="00C85E2C" w:rsidRDefault="00001B3C" w:rsidP="00164570">
            <w:r w:rsidRPr="00C85E2C">
              <w:rPr>
                <w:rFonts w:ascii="SutonnyMJ" w:hAnsi="SutonnyMJ" w:cs="SutonnyMJ"/>
                <w:sz w:val="24"/>
                <w:szCs w:val="24"/>
              </w:rPr>
              <w:t>‡g‡niæb †eMg</w:t>
            </w:r>
          </w:p>
          <w:p w:rsidR="00001B3C" w:rsidRPr="00C85E2C" w:rsidRDefault="00001B3C" w:rsidP="00164570"/>
        </w:tc>
        <w:tc>
          <w:tcPr>
            <w:tcW w:w="2700" w:type="dxa"/>
          </w:tcPr>
          <w:p w:rsidR="00001B3C" w:rsidRPr="00C85E2C" w:rsidRDefault="00001B3C" w:rsidP="00164570">
            <w:r w:rsidRPr="00C85E2C">
              <w:t>Maharon Begum</w:t>
            </w:r>
          </w:p>
        </w:tc>
        <w:tc>
          <w:tcPr>
            <w:tcW w:w="2160" w:type="dxa"/>
          </w:tcPr>
          <w:p w:rsidR="00001B3C" w:rsidRPr="00C85E2C" w:rsidRDefault="00001B3C" w:rsidP="00164570">
            <w:r w:rsidRPr="00C85E2C">
              <w:t>07/10/1977</w:t>
            </w:r>
          </w:p>
        </w:tc>
        <w:tc>
          <w:tcPr>
            <w:tcW w:w="1620" w:type="dxa"/>
          </w:tcPr>
          <w:p w:rsidR="00001B3C" w:rsidRPr="00C85E2C" w:rsidRDefault="00001B3C" w:rsidP="00164570">
            <w:r w:rsidRPr="00C85E2C">
              <w:t>6000278587</w:t>
            </w:r>
          </w:p>
        </w:tc>
        <w:tc>
          <w:tcPr>
            <w:tcW w:w="1980" w:type="dxa"/>
          </w:tcPr>
          <w:p w:rsidR="00001B3C" w:rsidRPr="00C85E2C" w:rsidRDefault="00001B3C" w:rsidP="00164570">
            <w:r w:rsidRPr="00C85E2C">
              <w:t>01917914794</w:t>
            </w:r>
          </w:p>
        </w:tc>
      </w:tr>
      <w:tr w:rsidR="00001B3C" w:rsidRPr="00C85E2C" w:rsidTr="00164570">
        <w:trPr>
          <w:trHeight w:hRule="exact" w:val="271"/>
        </w:trPr>
        <w:tc>
          <w:tcPr>
            <w:tcW w:w="1098" w:type="dxa"/>
          </w:tcPr>
          <w:p w:rsidR="00001B3C" w:rsidRPr="00C85E2C" w:rsidRDefault="00001B3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001B3C" w:rsidRPr="00C85E2C" w:rsidRDefault="00001B3C" w:rsidP="00164570">
            <w:r w:rsidRPr="00C85E2C">
              <w:rPr>
                <w:rFonts w:ascii="SutonnyMJ" w:hAnsi="SutonnyMJ" w:cs="SutonnyMJ"/>
                <w:sz w:val="24"/>
                <w:szCs w:val="24"/>
              </w:rPr>
              <w:t>Awjqvi ‡gvoj</w:t>
            </w:r>
          </w:p>
        </w:tc>
        <w:tc>
          <w:tcPr>
            <w:tcW w:w="2700" w:type="dxa"/>
          </w:tcPr>
          <w:p w:rsidR="00001B3C" w:rsidRPr="00C85E2C" w:rsidRDefault="00001B3C" w:rsidP="00164570">
            <w:r w:rsidRPr="00C85E2C">
              <w:t>Oliar Moral</w:t>
            </w:r>
          </w:p>
        </w:tc>
        <w:tc>
          <w:tcPr>
            <w:tcW w:w="2160" w:type="dxa"/>
          </w:tcPr>
          <w:p w:rsidR="00001B3C" w:rsidRPr="00C85E2C" w:rsidRDefault="00001B3C" w:rsidP="00164570">
            <w:r w:rsidRPr="00C85E2C">
              <w:t>13/02/1988</w:t>
            </w:r>
          </w:p>
        </w:tc>
        <w:tc>
          <w:tcPr>
            <w:tcW w:w="1620" w:type="dxa"/>
          </w:tcPr>
          <w:p w:rsidR="00001B3C" w:rsidRPr="00C85E2C" w:rsidRDefault="00001B3C" w:rsidP="00164570">
            <w:r w:rsidRPr="00C85E2C">
              <w:t>7800191020</w:t>
            </w:r>
          </w:p>
        </w:tc>
        <w:tc>
          <w:tcPr>
            <w:tcW w:w="1980" w:type="dxa"/>
          </w:tcPr>
          <w:p w:rsidR="00001B3C" w:rsidRPr="00C85E2C" w:rsidRDefault="00001B3C" w:rsidP="00164570"/>
          <w:p w:rsidR="00001B3C" w:rsidRPr="00C85E2C" w:rsidRDefault="00001B3C" w:rsidP="00164570"/>
        </w:tc>
      </w:tr>
      <w:tr w:rsidR="00001B3C" w:rsidRPr="00C85E2C" w:rsidTr="00164570">
        <w:trPr>
          <w:trHeight w:hRule="exact" w:val="289"/>
        </w:trPr>
        <w:tc>
          <w:tcPr>
            <w:tcW w:w="1098" w:type="dxa"/>
          </w:tcPr>
          <w:p w:rsidR="00001B3C" w:rsidRPr="00C85E2C" w:rsidRDefault="00001B3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001B3C" w:rsidRPr="00C85E2C" w:rsidRDefault="00001B3C" w:rsidP="00164570">
            <w:r w:rsidRPr="00C85E2C">
              <w:rPr>
                <w:rFonts w:ascii="SutonnyMJ" w:hAnsi="SutonnyMJ" w:cs="SutonnyMJ"/>
                <w:sz w:val="24"/>
                <w:szCs w:val="24"/>
              </w:rPr>
              <w:t>nviæb iwk`</w:t>
            </w:r>
          </w:p>
        </w:tc>
        <w:tc>
          <w:tcPr>
            <w:tcW w:w="2700" w:type="dxa"/>
          </w:tcPr>
          <w:p w:rsidR="00001B3C" w:rsidRPr="00C85E2C" w:rsidRDefault="00001B3C" w:rsidP="00164570">
            <w:r w:rsidRPr="00C85E2C">
              <w:t>Harun Rashd</w:t>
            </w:r>
          </w:p>
        </w:tc>
        <w:tc>
          <w:tcPr>
            <w:tcW w:w="2160" w:type="dxa"/>
          </w:tcPr>
          <w:p w:rsidR="00001B3C" w:rsidRPr="00C85E2C" w:rsidRDefault="00001B3C" w:rsidP="00164570">
            <w:r w:rsidRPr="00C85E2C">
              <w:t>18/03/1999</w:t>
            </w:r>
          </w:p>
        </w:tc>
        <w:tc>
          <w:tcPr>
            <w:tcW w:w="1620" w:type="dxa"/>
          </w:tcPr>
          <w:p w:rsidR="00001B3C" w:rsidRPr="00C85E2C" w:rsidRDefault="00001B3C" w:rsidP="00164570">
            <w:r w:rsidRPr="00C85E2C">
              <w:t>5104246821</w:t>
            </w:r>
          </w:p>
        </w:tc>
        <w:tc>
          <w:tcPr>
            <w:tcW w:w="1980" w:type="dxa"/>
          </w:tcPr>
          <w:p w:rsidR="00001B3C" w:rsidRPr="00C85E2C" w:rsidRDefault="00001B3C" w:rsidP="00164570">
            <w:r w:rsidRPr="00C85E2C">
              <w:t>01979213879</w:t>
            </w:r>
          </w:p>
          <w:p w:rsidR="00001B3C" w:rsidRPr="00C85E2C" w:rsidRDefault="00001B3C" w:rsidP="00164570"/>
        </w:tc>
      </w:tr>
      <w:tr w:rsidR="00001B3C" w:rsidRPr="00C85E2C" w:rsidTr="00164570">
        <w:trPr>
          <w:trHeight w:hRule="exact" w:val="271"/>
        </w:trPr>
        <w:tc>
          <w:tcPr>
            <w:tcW w:w="1098" w:type="dxa"/>
          </w:tcPr>
          <w:p w:rsidR="00001B3C" w:rsidRPr="00C85E2C" w:rsidRDefault="00001B3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001B3C" w:rsidRPr="00C85E2C" w:rsidRDefault="00001B3C" w:rsidP="00164570">
            <w:r w:rsidRPr="00C85E2C">
              <w:rPr>
                <w:rFonts w:ascii="SutonnyMJ" w:hAnsi="SutonnyMJ" w:cs="SutonnyMJ"/>
                <w:sz w:val="24"/>
                <w:szCs w:val="24"/>
              </w:rPr>
              <w:t>‡gvt AvQjvg</w:t>
            </w:r>
          </w:p>
        </w:tc>
        <w:tc>
          <w:tcPr>
            <w:tcW w:w="2700" w:type="dxa"/>
          </w:tcPr>
          <w:p w:rsidR="00001B3C" w:rsidRPr="00C85E2C" w:rsidRDefault="00001B3C" w:rsidP="00164570">
            <w:r w:rsidRPr="00C85E2C">
              <w:t>Md Aslam Moral</w:t>
            </w:r>
          </w:p>
        </w:tc>
        <w:tc>
          <w:tcPr>
            <w:tcW w:w="2160" w:type="dxa"/>
          </w:tcPr>
          <w:p w:rsidR="00001B3C" w:rsidRPr="00C85E2C" w:rsidRDefault="00001B3C" w:rsidP="00164570">
            <w:r w:rsidRPr="00C85E2C">
              <w:t>05/01/1998</w:t>
            </w:r>
          </w:p>
        </w:tc>
        <w:tc>
          <w:tcPr>
            <w:tcW w:w="1620" w:type="dxa"/>
          </w:tcPr>
          <w:p w:rsidR="00001B3C" w:rsidRPr="00C85E2C" w:rsidRDefault="00001B3C" w:rsidP="00164570">
            <w:r w:rsidRPr="00C85E2C">
              <w:t>9578370653</w:t>
            </w:r>
          </w:p>
        </w:tc>
        <w:tc>
          <w:tcPr>
            <w:tcW w:w="1980" w:type="dxa"/>
          </w:tcPr>
          <w:p w:rsidR="00001B3C" w:rsidRPr="00C85E2C" w:rsidRDefault="00001B3C" w:rsidP="00164570">
            <w:r w:rsidRPr="00C85E2C">
              <w:t>01724532684</w:t>
            </w:r>
          </w:p>
          <w:p w:rsidR="00001B3C" w:rsidRPr="00C85E2C" w:rsidRDefault="00001B3C" w:rsidP="00164570"/>
        </w:tc>
      </w:tr>
      <w:tr w:rsidR="00001B3C" w:rsidRPr="00C85E2C" w:rsidTr="00164570">
        <w:trPr>
          <w:trHeight w:hRule="exact" w:val="289"/>
        </w:trPr>
        <w:tc>
          <w:tcPr>
            <w:tcW w:w="1098" w:type="dxa"/>
          </w:tcPr>
          <w:p w:rsidR="00001B3C" w:rsidRPr="00C85E2C" w:rsidRDefault="00001B3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001B3C" w:rsidRPr="00C85E2C" w:rsidRDefault="00001B3C" w:rsidP="00164570">
            <w:r w:rsidRPr="00C85E2C">
              <w:rPr>
                <w:rFonts w:ascii="SutonnyMJ" w:hAnsi="SutonnyMJ" w:cs="SutonnyMJ"/>
                <w:sz w:val="24"/>
                <w:szCs w:val="24"/>
              </w:rPr>
              <w:t>‡nvm‡bqviv †eMg</w:t>
            </w:r>
          </w:p>
        </w:tc>
        <w:tc>
          <w:tcPr>
            <w:tcW w:w="2700" w:type="dxa"/>
          </w:tcPr>
          <w:p w:rsidR="00001B3C" w:rsidRPr="00C85E2C" w:rsidRDefault="00001B3C" w:rsidP="00164570">
            <w:r w:rsidRPr="00C85E2C">
              <w:t>Hosneara Begum</w:t>
            </w:r>
          </w:p>
        </w:tc>
        <w:tc>
          <w:tcPr>
            <w:tcW w:w="2160" w:type="dxa"/>
          </w:tcPr>
          <w:p w:rsidR="00001B3C" w:rsidRPr="00C85E2C" w:rsidRDefault="00001B3C" w:rsidP="00164570">
            <w:r w:rsidRPr="00C85E2C">
              <w:t>25/09/1973</w:t>
            </w:r>
          </w:p>
        </w:tc>
        <w:tc>
          <w:tcPr>
            <w:tcW w:w="1620" w:type="dxa"/>
          </w:tcPr>
          <w:p w:rsidR="00001B3C" w:rsidRPr="00C85E2C" w:rsidRDefault="00001B3C" w:rsidP="00164570">
            <w:r w:rsidRPr="00C85E2C">
              <w:t>9150175215</w:t>
            </w:r>
          </w:p>
        </w:tc>
        <w:tc>
          <w:tcPr>
            <w:tcW w:w="1980" w:type="dxa"/>
          </w:tcPr>
          <w:p w:rsidR="00001B3C" w:rsidRPr="00C85E2C" w:rsidRDefault="00001B3C" w:rsidP="00164570"/>
          <w:p w:rsidR="00001B3C" w:rsidRPr="00C85E2C" w:rsidRDefault="00001B3C" w:rsidP="00164570"/>
        </w:tc>
      </w:tr>
      <w:tr w:rsidR="00001B3C" w:rsidRPr="00C85E2C" w:rsidTr="00164570">
        <w:trPr>
          <w:trHeight w:hRule="exact" w:val="316"/>
        </w:trPr>
        <w:tc>
          <w:tcPr>
            <w:tcW w:w="1098" w:type="dxa"/>
          </w:tcPr>
          <w:p w:rsidR="00001B3C" w:rsidRPr="00C85E2C" w:rsidRDefault="00001B3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001B3C" w:rsidRPr="00C85E2C" w:rsidRDefault="00001B3C" w:rsidP="00164570">
            <w:r w:rsidRPr="00C85E2C">
              <w:rPr>
                <w:rFonts w:ascii="SutonnyMJ" w:hAnsi="SutonnyMJ" w:cs="SutonnyMJ"/>
                <w:sz w:val="24"/>
                <w:szCs w:val="24"/>
              </w:rPr>
              <w:t>Avt iwng MvRx</w:t>
            </w:r>
          </w:p>
        </w:tc>
        <w:tc>
          <w:tcPr>
            <w:tcW w:w="2700" w:type="dxa"/>
          </w:tcPr>
          <w:p w:rsidR="00001B3C" w:rsidRPr="00C85E2C" w:rsidRDefault="00001B3C" w:rsidP="00164570">
            <w:r w:rsidRPr="00C85E2C">
              <w:t>Abdul Rahim Gazi</w:t>
            </w:r>
          </w:p>
        </w:tc>
        <w:tc>
          <w:tcPr>
            <w:tcW w:w="2160" w:type="dxa"/>
          </w:tcPr>
          <w:p w:rsidR="00001B3C" w:rsidRPr="00C85E2C" w:rsidRDefault="00001B3C" w:rsidP="00164570">
            <w:r w:rsidRPr="00C85E2C">
              <w:t>07/03/1994</w:t>
            </w:r>
          </w:p>
        </w:tc>
        <w:tc>
          <w:tcPr>
            <w:tcW w:w="1620" w:type="dxa"/>
          </w:tcPr>
          <w:p w:rsidR="00001B3C" w:rsidRPr="00C85E2C" w:rsidRDefault="00001B3C" w:rsidP="00164570">
            <w:r w:rsidRPr="00C85E2C">
              <w:t>4713011000303</w:t>
            </w:r>
          </w:p>
        </w:tc>
        <w:tc>
          <w:tcPr>
            <w:tcW w:w="1980" w:type="dxa"/>
          </w:tcPr>
          <w:p w:rsidR="00001B3C" w:rsidRPr="00C85E2C" w:rsidRDefault="00001B3C" w:rsidP="00164570">
            <w:r w:rsidRPr="00C85E2C">
              <w:t>01911943190</w:t>
            </w:r>
          </w:p>
          <w:p w:rsidR="00001B3C" w:rsidRPr="00C85E2C" w:rsidRDefault="00001B3C" w:rsidP="00164570"/>
        </w:tc>
      </w:tr>
      <w:tr w:rsidR="00001B3C" w:rsidRPr="00C85E2C" w:rsidTr="00164570">
        <w:trPr>
          <w:trHeight w:hRule="exact" w:val="343"/>
        </w:trPr>
        <w:tc>
          <w:tcPr>
            <w:tcW w:w="1098" w:type="dxa"/>
          </w:tcPr>
          <w:p w:rsidR="00001B3C" w:rsidRPr="00C85E2C" w:rsidRDefault="00001B3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001B3C" w:rsidRPr="00C85E2C" w:rsidRDefault="00001B3C" w:rsidP="00164570">
            <w:r w:rsidRPr="00C85E2C">
              <w:rPr>
                <w:rFonts w:ascii="SutonnyMJ" w:hAnsi="SutonnyMJ" w:cs="SutonnyMJ"/>
                <w:sz w:val="24"/>
                <w:szCs w:val="24"/>
              </w:rPr>
              <w:t>Av‡bvqviv †eMg</w:t>
            </w:r>
          </w:p>
        </w:tc>
        <w:tc>
          <w:tcPr>
            <w:tcW w:w="2700" w:type="dxa"/>
          </w:tcPr>
          <w:p w:rsidR="00001B3C" w:rsidRPr="00C85E2C" w:rsidRDefault="00001B3C" w:rsidP="00164570">
            <w:r w:rsidRPr="00C85E2C">
              <w:t>Anowara Begum</w:t>
            </w:r>
          </w:p>
        </w:tc>
        <w:tc>
          <w:tcPr>
            <w:tcW w:w="2160" w:type="dxa"/>
          </w:tcPr>
          <w:p w:rsidR="00001B3C" w:rsidRPr="00C85E2C" w:rsidRDefault="00001B3C" w:rsidP="00164570">
            <w:r w:rsidRPr="00C85E2C">
              <w:t>11/10/1977</w:t>
            </w:r>
          </w:p>
        </w:tc>
        <w:tc>
          <w:tcPr>
            <w:tcW w:w="1620" w:type="dxa"/>
          </w:tcPr>
          <w:p w:rsidR="00001B3C" w:rsidRPr="00C85E2C" w:rsidRDefault="00001B3C" w:rsidP="00164570">
            <w:r w:rsidRPr="00C85E2C">
              <w:t>1950265395</w:t>
            </w:r>
          </w:p>
        </w:tc>
        <w:tc>
          <w:tcPr>
            <w:tcW w:w="1980" w:type="dxa"/>
          </w:tcPr>
          <w:p w:rsidR="00001B3C" w:rsidRPr="00C85E2C" w:rsidRDefault="00001B3C" w:rsidP="00164570">
            <w:r w:rsidRPr="00C85E2C">
              <w:t>01755475491</w:t>
            </w:r>
          </w:p>
          <w:p w:rsidR="00001B3C" w:rsidRPr="00C85E2C" w:rsidRDefault="00001B3C" w:rsidP="00164570"/>
        </w:tc>
      </w:tr>
      <w:tr w:rsidR="00001B3C" w:rsidRPr="00C85E2C" w:rsidTr="00164570">
        <w:trPr>
          <w:trHeight w:hRule="exact" w:val="280"/>
        </w:trPr>
        <w:tc>
          <w:tcPr>
            <w:tcW w:w="1098" w:type="dxa"/>
          </w:tcPr>
          <w:p w:rsidR="00001B3C" w:rsidRPr="00C85E2C" w:rsidRDefault="00001B3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001B3C" w:rsidRPr="00C85E2C" w:rsidRDefault="00001B3C" w:rsidP="00164570">
            <w:r w:rsidRPr="00C85E2C">
              <w:rPr>
                <w:rFonts w:ascii="SutonnyMJ" w:hAnsi="SutonnyMJ" w:cs="SutonnyMJ"/>
                <w:sz w:val="24"/>
                <w:szCs w:val="24"/>
              </w:rPr>
              <w:t>AvKwjgv †eMg</w:t>
            </w:r>
          </w:p>
        </w:tc>
        <w:tc>
          <w:tcPr>
            <w:tcW w:w="2700" w:type="dxa"/>
          </w:tcPr>
          <w:p w:rsidR="00001B3C" w:rsidRPr="00C85E2C" w:rsidRDefault="00001B3C" w:rsidP="00164570">
            <w:r w:rsidRPr="00C85E2C">
              <w:t>Aklima Begum</w:t>
            </w:r>
          </w:p>
        </w:tc>
        <w:tc>
          <w:tcPr>
            <w:tcW w:w="2160" w:type="dxa"/>
          </w:tcPr>
          <w:p w:rsidR="00001B3C" w:rsidRPr="00C85E2C" w:rsidRDefault="00001B3C" w:rsidP="00164570">
            <w:r w:rsidRPr="00C85E2C">
              <w:t>19/12/1975</w:t>
            </w:r>
          </w:p>
        </w:tc>
        <w:tc>
          <w:tcPr>
            <w:tcW w:w="1620" w:type="dxa"/>
          </w:tcPr>
          <w:p w:rsidR="00001B3C" w:rsidRPr="00C85E2C" w:rsidRDefault="00001B3C" w:rsidP="00164570">
            <w:r w:rsidRPr="00C85E2C">
              <w:t>2400236101</w:t>
            </w:r>
          </w:p>
        </w:tc>
        <w:tc>
          <w:tcPr>
            <w:tcW w:w="1980" w:type="dxa"/>
          </w:tcPr>
          <w:p w:rsidR="00001B3C" w:rsidRPr="00C85E2C" w:rsidRDefault="00001B3C" w:rsidP="00164570">
            <w:r w:rsidRPr="00C85E2C">
              <w:t>01903466988</w:t>
            </w:r>
          </w:p>
          <w:p w:rsidR="00001B3C" w:rsidRPr="00C85E2C" w:rsidRDefault="00001B3C" w:rsidP="00164570"/>
        </w:tc>
      </w:tr>
      <w:tr w:rsidR="00001B3C" w:rsidRPr="00C85E2C" w:rsidTr="00164570">
        <w:trPr>
          <w:trHeight w:hRule="exact" w:val="271"/>
        </w:trPr>
        <w:tc>
          <w:tcPr>
            <w:tcW w:w="1098" w:type="dxa"/>
          </w:tcPr>
          <w:p w:rsidR="00001B3C" w:rsidRPr="00C85E2C" w:rsidRDefault="00001B3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001B3C" w:rsidRPr="00C85E2C" w:rsidRDefault="00001B3C" w:rsidP="00164570">
            <w:r w:rsidRPr="00C85E2C">
              <w:rPr>
                <w:rFonts w:ascii="SutonnyMJ" w:hAnsi="SutonnyMJ" w:cs="SutonnyMJ"/>
                <w:sz w:val="24"/>
                <w:szCs w:val="24"/>
              </w:rPr>
              <w:t>dviæK MvRx</w:t>
            </w:r>
          </w:p>
        </w:tc>
        <w:tc>
          <w:tcPr>
            <w:tcW w:w="2700" w:type="dxa"/>
          </w:tcPr>
          <w:p w:rsidR="00001B3C" w:rsidRPr="00C85E2C" w:rsidRDefault="00001B3C" w:rsidP="00164570">
            <w:r w:rsidRPr="00C85E2C">
              <w:t>Faruk gazi</w:t>
            </w:r>
          </w:p>
        </w:tc>
        <w:tc>
          <w:tcPr>
            <w:tcW w:w="2160" w:type="dxa"/>
          </w:tcPr>
          <w:p w:rsidR="00001B3C" w:rsidRPr="00C85E2C" w:rsidRDefault="00001B3C" w:rsidP="00164570">
            <w:r w:rsidRPr="00C85E2C">
              <w:t>12/09/1986</w:t>
            </w:r>
          </w:p>
        </w:tc>
        <w:tc>
          <w:tcPr>
            <w:tcW w:w="1620" w:type="dxa"/>
          </w:tcPr>
          <w:p w:rsidR="00001B3C" w:rsidRPr="00C85E2C" w:rsidRDefault="00001B3C" w:rsidP="00164570">
            <w:r w:rsidRPr="00C85E2C">
              <w:t>6000205218</w:t>
            </w:r>
          </w:p>
        </w:tc>
        <w:tc>
          <w:tcPr>
            <w:tcW w:w="1980" w:type="dxa"/>
          </w:tcPr>
          <w:p w:rsidR="00001B3C" w:rsidRPr="00C85E2C" w:rsidRDefault="00001B3C" w:rsidP="00164570">
            <w:r w:rsidRPr="00C85E2C">
              <w:t>01935374404</w:t>
            </w:r>
          </w:p>
          <w:p w:rsidR="00001B3C" w:rsidRPr="00C85E2C" w:rsidRDefault="00001B3C" w:rsidP="00164570"/>
        </w:tc>
      </w:tr>
      <w:tr w:rsidR="00001B3C" w:rsidRPr="00C85E2C" w:rsidTr="00164570">
        <w:trPr>
          <w:trHeight w:hRule="exact" w:val="271"/>
        </w:trPr>
        <w:tc>
          <w:tcPr>
            <w:tcW w:w="1098" w:type="dxa"/>
          </w:tcPr>
          <w:p w:rsidR="00001B3C" w:rsidRPr="00C85E2C" w:rsidRDefault="00001B3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001B3C" w:rsidRPr="00C85E2C" w:rsidRDefault="00001B3C" w:rsidP="00164570">
            <w:r w:rsidRPr="00C85E2C">
              <w:rPr>
                <w:rFonts w:ascii="SutonnyMJ" w:hAnsi="SutonnyMJ" w:cs="SutonnyMJ"/>
                <w:sz w:val="24"/>
                <w:szCs w:val="24"/>
              </w:rPr>
              <w:t>mvwgiv †eMg</w:t>
            </w:r>
          </w:p>
        </w:tc>
        <w:tc>
          <w:tcPr>
            <w:tcW w:w="2700" w:type="dxa"/>
          </w:tcPr>
          <w:p w:rsidR="00001B3C" w:rsidRPr="00C85E2C" w:rsidRDefault="00001B3C" w:rsidP="00164570">
            <w:r w:rsidRPr="00C85E2C">
              <w:t>Shamera Begum</w:t>
            </w:r>
          </w:p>
        </w:tc>
        <w:tc>
          <w:tcPr>
            <w:tcW w:w="2160" w:type="dxa"/>
          </w:tcPr>
          <w:p w:rsidR="00001B3C" w:rsidRPr="00C85E2C" w:rsidRDefault="00001B3C" w:rsidP="00164570">
            <w:r w:rsidRPr="00C85E2C">
              <w:t>21/12/1996</w:t>
            </w:r>
          </w:p>
        </w:tc>
        <w:tc>
          <w:tcPr>
            <w:tcW w:w="1620" w:type="dxa"/>
          </w:tcPr>
          <w:p w:rsidR="00001B3C" w:rsidRPr="00C85E2C" w:rsidRDefault="00001B3C" w:rsidP="00164570">
            <w:r w:rsidRPr="00C85E2C">
              <w:t>5535303629</w:t>
            </w:r>
          </w:p>
        </w:tc>
        <w:tc>
          <w:tcPr>
            <w:tcW w:w="1980" w:type="dxa"/>
          </w:tcPr>
          <w:p w:rsidR="00001B3C" w:rsidRPr="00C85E2C" w:rsidRDefault="00001B3C" w:rsidP="00164570">
            <w:r w:rsidRPr="00C85E2C">
              <w:t>01925319322</w:t>
            </w:r>
          </w:p>
          <w:p w:rsidR="00001B3C" w:rsidRPr="00C85E2C" w:rsidRDefault="00001B3C" w:rsidP="00164570"/>
        </w:tc>
      </w:tr>
      <w:tr w:rsidR="00001B3C" w:rsidRPr="00C85E2C" w:rsidTr="00164570">
        <w:trPr>
          <w:trHeight w:hRule="exact" w:val="262"/>
        </w:trPr>
        <w:tc>
          <w:tcPr>
            <w:tcW w:w="1098" w:type="dxa"/>
          </w:tcPr>
          <w:p w:rsidR="00001B3C" w:rsidRPr="00C85E2C" w:rsidRDefault="00001B3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001B3C" w:rsidRPr="00C85E2C" w:rsidRDefault="00001B3C" w:rsidP="00164570">
            <w:r w:rsidRPr="00C85E2C">
              <w:rPr>
                <w:rFonts w:ascii="SutonnyMJ" w:hAnsi="SutonnyMJ" w:cs="SutonnyMJ"/>
                <w:sz w:val="24"/>
                <w:szCs w:val="24"/>
              </w:rPr>
              <w:t xml:space="preserve">e`iæ¾vgvb </w:t>
            </w:r>
          </w:p>
        </w:tc>
        <w:tc>
          <w:tcPr>
            <w:tcW w:w="2700" w:type="dxa"/>
          </w:tcPr>
          <w:p w:rsidR="00001B3C" w:rsidRPr="00C85E2C" w:rsidRDefault="00001B3C" w:rsidP="00164570">
            <w:r w:rsidRPr="00C85E2C">
              <w:t>Badruziaman</w:t>
            </w:r>
          </w:p>
        </w:tc>
        <w:tc>
          <w:tcPr>
            <w:tcW w:w="2160" w:type="dxa"/>
          </w:tcPr>
          <w:p w:rsidR="00001B3C" w:rsidRPr="00C85E2C" w:rsidRDefault="00001B3C" w:rsidP="00164570">
            <w:r w:rsidRPr="00C85E2C">
              <w:t>15/11/1983</w:t>
            </w:r>
          </w:p>
        </w:tc>
        <w:tc>
          <w:tcPr>
            <w:tcW w:w="1620" w:type="dxa"/>
          </w:tcPr>
          <w:p w:rsidR="00001B3C" w:rsidRPr="00C85E2C" w:rsidRDefault="00001B3C" w:rsidP="00164570">
            <w:r w:rsidRPr="00C85E2C">
              <w:t>5550277643</w:t>
            </w:r>
          </w:p>
        </w:tc>
        <w:tc>
          <w:tcPr>
            <w:tcW w:w="1980" w:type="dxa"/>
          </w:tcPr>
          <w:p w:rsidR="00001B3C" w:rsidRPr="00C85E2C" w:rsidRDefault="00001B3C" w:rsidP="00164570">
            <w:r w:rsidRPr="00C85E2C">
              <w:t>01735858958</w:t>
            </w:r>
          </w:p>
          <w:p w:rsidR="00001B3C" w:rsidRPr="00C85E2C" w:rsidRDefault="00001B3C" w:rsidP="00164570"/>
        </w:tc>
      </w:tr>
      <w:tr w:rsidR="00001B3C" w:rsidRPr="00C85E2C" w:rsidTr="00164570">
        <w:trPr>
          <w:trHeight w:hRule="exact" w:val="298"/>
        </w:trPr>
        <w:tc>
          <w:tcPr>
            <w:tcW w:w="1098" w:type="dxa"/>
          </w:tcPr>
          <w:p w:rsidR="00001B3C" w:rsidRPr="00C85E2C" w:rsidRDefault="00001B3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001B3C" w:rsidRPr="00C85E2C" w:rsidRDefault="00001B3C" w:rsidP="00164570">
            <w:r w:rsidRPr="00C85E2C">
              <w:rPr>
                <w:rFonts w:ascii="SutonnyMJ" w:hAnsi="SutonnyMJ" w:cs="SutonnyMJ"/>
                <w:sz w:val="24"/>
                <w:szCs w:val="24"/>
              </w:rPr>
              <w:t xml:space="preserve"> †i‡nbv LvZzb </w:t>
            </w:r>
          </w:p>
        </w:tc>
        <w:tc>
          <w:tcPr>
            <w:tcW w:w="2700" w:type="dxa"/>
          </w:tcPr>
          <w:p w:rsidR="00001B3C" w:rsidRPr="00C85E2C" w:rsidRDefault="00001B3C" w:rsidP="00164570">
            <w:r w:rsidRPr="00C85E2C">
              <w:t>Rahana khatun</w:t>
            </w:r>
          </w:p>
        </w:tc>
        <w:tc>
          <w:tcPr>
            <w:tcW w:w="2160" w:type="dxa"/>
          </w:tcPr>
          <w:p w:rsidR="00001B3C" w:rsidRPr="00C85E2C" w:rsidRDefault="00001B3C" w:rsidP="00164570">
            <w:r w:rsidRPr="00C85E2C">
              <w:t>21/10/1997</w:t>
            </w:r>
          </w:p>
        </w:tc>
        <w:tc>
          <w:tcPr>
            <w:tcW w:w="1620" w:type="dxa"/>
          </w:tcPr>
          <w:p w:rsidR="00001B3C" w:rsidRPr="00C85E2C" w:rsidRDefault="00001B3C" w:rsidP="00164570">
            <w:r w:rsidRPr="00C85E2C">
              <w:t>4851856934</w:t>
            </w:r>
          </w:p>
        </w:tc>
        <w:tc>
          <w:tcPr>
            <w:tcW w:w="1980" w:type="dxa"/>
          </w:tcPr>
          <w:p w:rsidR="00001B3C" w:rsidRPr="00C85E2C" w:rsidRDefault="00001B3C" w:rsidP="00164570">
            <w:r w:rsidRPr="00C85E2C">
              <w:t>01313239973</w:t>
            </w:r>
          </w:p>
          <w:p w:rsidR="00001B3C" w:rsidRPr="00C85E2C" w:rsidRDefault="00001B3C" w:rsidP="00164570"/>
        </w:tc>
      </w:tr>
      <w:tr w:rsidR="00001B3C" w:rsidRPr="00C85E2C" w:rsidTr="00164570">
        <w:trPr>
          <w:trHeight w:hRule="exact" w:val="271"/>
        </w:trPr>
        <w:tc>
          <w:tcPr>
            <w:tcW w:w="1098" w:type="dxa"/>
          </w:tcPr>
          <w:p w:rsidR="00001B3C" w:rsidRPr="00C85E2C" w:rsidRDefault="00001B3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001B3C" w:rsidRPr="00C85E2C" w:rsidRDefault="00001B3C" w:rsidP="00164570">
            <w:r w:rsidRPr="00C85E2C">
              <w:rPr>
                <w:rFonts w:ascii="SutonnyMJ" w:hAnsi="SutonnyMJ" w:cs="SutonnyMJ"/>
                <w:sz w:val="24"/>
                <w:szCs w:val="24"/>
              </w:rPr>
              <w:t>mvjgv LvZzb</w:t>
            </w:r>
          </w:p>
        </w:tc>
        <w:tc>
          <w:tcPr>
            <w:tcW w:w="2700" w:type="dxa"/>
          </w:tcPr>
          <w:p w:rsidR="00001B3C" w:rsidRPr="00C85E2C" w:rsidRDefault="00001B3C" w:rsidP="00164570">
            <w:r w:rsidRPr="00C85E2C">
              <w:t>Salma Begum</w:t>
            </w:r>
          </w:p>
        </w:tc>
        <w:tc>
          <w:tcPr>
            <w:tcW w:w="2160" w:type="dxa"/>
          </w:tcPr>
          <w:p w:rsidR="00001B3C" w:rsidRPr="00C85E2C" w:rsidRDefault="00001B3C" w:rsidP="00164570">
            <w:r w:rsidRPr="00C85E2C">
              <w:t>01/01/1991</w:t>
            </w:r>
          </w:p>
        </w:tc>
        <w:tc>
          <w:tcPr>
            <w:tcW w:w="1620" w:type="dxa"/>
          </w:tcPr>
          <w:p w:rsidR="00001B3C" w:rsidRPr="00C85E2C" w:rsidRDefault="00001B3C" w:rsidP="00164570">
            <w:r w:rsidRPr="00C85E2C">
              <w:t>8238493871</w:t>
            </w:r>
          </w:p>
        </w:tc>
        <w:tc>
          <w:tcPr>
            <w:tcW w:w="1980" w:type="dxa"/>
          </w:tcPr>
          <w:p w:rsidR="00001B3C" w:rsidRPr="00C85E2C" w:rsidRDefault="00001B3C" w:rsidP="00164570">
            <w:r w:rsidRPr="00C85E2C">
              <w:t>01920688011</w:t>
            </w:r>
          </w:p>
          <w:p w:rsidR="00001B3C" w:rsidRPr="00C85E2C" w:rsidRDefault="00001B3C" w:rsidP="00164570"/>
        </w:tc>
      </w:tr>
      <w:tr w:rsidR="00001B3C" w:rsidRPr="00C85E2C" w:rsidTr="00164570">
        <w:trPr>
          <w:trHeight w:hRule="exact" w:val="325"/>
        </w:trPr>
        <w:tc>
          <w:tcPr>
            <w:tcW w:w="1098" w:type="dxa"/>
          </w:tcPr>
          <w:p w:rsidR="00001B3C" w:rsidRPr="00C85E2C" w:rsidRDefault="00001B3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001B3C" w:rsidRPr="00C85E2C" w:rsidRDefault="00001B3C" w:rsidP="00164570">
            <w:r w:rsidRPr="00C85E2C">
              <w:rPr>
                <w:rFonts w:ascii="SutonnyMJ" w:hAnsi="SutonnyMJ" w:cs="SutonnyMJ"/>
                <w:sz w:val="24"/>
                <w:szCs w:val="24"/>
              </w:rPr>
              <w:t>kvgxg †gvoj</w:t>
            </w:r>
          </w:p>
        </w:tc>
        <w:tc>
          <w:tcPr>
            <w:tcW w:w="2700" w:type="dxa"/>
          </w:tcPr>
          <w:p w:rsidR="00001B3C" w:rsidRPr="00C85E2C" w:rsidRDefault="00001B3C" w:rsidP="00164570">
            <w:r w:rsidRPr="00C85E2C">
              <w:t>Shamim Moral</w:t>
            </w:r>
          </w:p>
        </w:tc>
        <w:tc>
          <w:tcPr>
            <w:tcW w:w="2160" w:type="dxa"/>
          </w:tcPr>
          <w:p w:rsidR="00001B3C" w:rsidRPr="00C85E2C" w:rsidRDefault="00001B3C" w:rsidP="00164570">
            <w:r w:rsidRPr="00C85E2C">
              <w:t>12/02/1987</w:t>
            </w:r>
          </w:p>
        </w:tc>
        <w:tc>
          <w:tcPr>
            <w:tcW w:w="1620" w:type="dxa"/>
          </w:tcPr>
          <w:p w:rsidR="00001B3C" w:rsidRPr="00C85E2C" w:rsidRDefault="00001B3C" w:rsidP="00164570">
            <w:r w:rsidRPr="00C85E2C">
              <w:t>5150261593</w:t>
            </w:r>
          </w:p>
        </w:tc>
        <w:tc>
          <w:tcPr>
            <w:tcW w:w="1980" w:type="dxa"/>
          </w:tcPr>
          <w:p w:rsidR="00001B3C" w:rsidRPr="00C85E2C" w:rsidRDefault="00001B3C" w:rsidP="00164570">
            <w:r w:rsidRPr="00C85E2C">
              <w:t>01932719132</w:t>
            </w:r>
          </w:p>
          <w:p w:rsidR="00001B3C" w:rsidRPr="00C85E2C" w:rsidRDefault="00001B3C" w:rsidP="00164570"/>
        </w:tc>
      </w:tr>
      <w:tr w:rsidR="00001B3C" w:rsidRPr="00C85E2C" w:rsidTr="00164570">
        <w:trPr>
          <w:trHeight w:hRule="exact" w:val="271"/>
        </w:trPr>
        <w:tc>
          <w:tcPr>
            <w:tcW w:w="1098" w:type="dxa"/>
          </w:tcPr>
          <w:p w:rsidR="00001B3C" w:rsidRPr="00C85E2C" w:rsidRDefault="00001B3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001B3C" w:rsidRPr="00C85E2C" w:rsidRDefault="00001B3C" w:rsidP="00164570">
            <w:r w:rsidRPr="00C85E2C">
              <w:rPr>
                <w:rFonts w:ascii="SutonnyMJ" w:hAnsi="SutonnyMJ" w:cs="SutonnyMJ"/>
                <w:sz w:val="24"/>
                <w:szCs w:val="24"/>
              </w:rPr>
              <w:t>Avt KzÏym †gvoj</w:t>
            </w:r>
          </w:p>
        </w:tc>
        <w:tc>
          <w:tcPr>
            <w:tcW w:w="2700" w:type="dxa"/>
          </w:tcPr>
          <w:p w:rsidR="00001B3C" w:rsidRPr="00C85E2C" w:rsidRDefault="00001B3C" w:rsidP="00164570">
            <w:r w:rsidRPr="00C85E2C">
              <w:t>Abdul Kudaus Moral</w:t>
            </w:r>
          </w:p>
        </w:tc>
        <w:tc>
          <w:tcPr>
            <w:tcW w:w="2160" w:type="dxa"/>
          </w:tcPr>
          <w:p w:rsidR="00001B3C" w:rsidRPr="00C85E2C" w:rsidRDefault="00001B3C" w:rsidP="00164570">
            <w:r w:rsidRPr="00C85E2C">
              <w:t>12/05/1989</w:t>
            </w:r>
          </w:p>
        </w:tc>
        <w:tc>
          <w:tcPr>
            <w:tcW w:w="1620" w:type="dxa"/>
          </w:tcPr>
          <w:p w:rsidR="00001B3C" w:rsidRPr="00C85E2C" w:rsidRDefault="00001B3C" w:rsidP="00164570">
            <w:r w:rsidRPr="00C85E2C">
              <w:t>8249038186</w:t>
            </w:r>
          </w:p>
        </w:tc>
        <w:tc>
          <w:tcPr>
            <w:tcW w:w="1980" w:type="dxa"/>
          </w:tcPr>
          <w:p w:rsidR="00001B3C" w:rsidRPr="00C85E2C" w:rsidRDefault="00001B3C" w:rsidP="00164570">
            <w:r w:rsidRPr="00C85E2C">
              <w:t>01966851929</w:t>
            </w:r>
          </w:p>
          <w:p w:rsidR="00001B3C" w:rsidRPr="00C85E2C" w:rsidRDefault="00001B3C" w:rsidP="00164570"/>
        </w:tc>
      </w:tr>
      <w:tr w:rsidR="00001B3C" w:rsidRPr="00C85E2C" w:rsidTr="00164570">
        <w:trPr>
          <w:trHeight w:hRule="exact" w:val="262"/>
        </w:trPr>
        <w:tc>
          <w:tcPr>
            <w:tcW w:w="1098" w:type="dxa"/>
          </w:tcPr>
          <w:p w:rsidR="00001B3C" w:rsidRPr="00C85E2C" w:rsidRDefault="00001B3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001B3C" w:rsidRPr="00C85E2C" w:rsidRDefault="00001B3C" w:rsidP="00164570">
            <w:r w:rsidRPr="00C85E2C">
              <w:rPr>
                <w:rFonts w:ascii="SutonnyMJ" w:hAnsi="SutonnyMJ" w:cs="SutonnyMJ"/>
                <w:sz w:val="24"/>
                <w:szCs w:val="24"/>
              </w:rPr>
              <w:t>iDd ‡gvj¨v</w:t>
            </w:r>
          </w:p>
        </w:tc>
        <w:tc>
          <w:tcPr>
            <w:tcW w:w="2700" w:type="dxa"/>
          </w:tcPr>
          <w:p w:rsidR="00001B3C" w:rsidRPr="00C85E2C" w:rsidRDefault="00001B3C" w:rsidP="00164570">
            <w:r w:rsidRPr="00C85E2C">
              <w:t>Rouf Molla</w:t>
            </w:r>
          </w:p>
        </w:tc>
        <w:tc>
          <w:tcPr>
            <w:tcW w:w="2160" w:type="dxa"/>
          </w:tcPr>
          <w:p w:rsidR="00001B3C" w:rsidRPr="00C85E2C" w:rsidRDefault="00001B3C" w:rsidP="00164570">
            <w:r w:rsidRPr="00C85E2C">
              <w:t>16/02/1986</w:t>
            </w:r>
          </w:p>
        </w:tc>
        <w:tc>
          <w:tcPr>
            <w:tcW w:w="1620" w:type="dxa"/>
          </w:tcPr>
          <w:p w:rsidR="00001B3C" w:rsidRPr="00C85E2C" w:rsidRDefault="00001B3C" w:rsidP="00164570">
            <w:r w:rsidRPr="00C85E2C">
              <w:t>4713011242879</w:t>
            </w:r>
          </w:p>
        </w:tc>
        <w:tc>
          <w:tcPr>
            <w:tcW w:w="1980" w:type="dxa"/>
          </w:tcPr>
          <w:p w:rsidR="00001B3C" w:rsidRPr="00C85E2C" w:rsidRDefault="00001B3C" w:rsidP="00164570">
            <w:r w:rsidRPr="00C85E2C">
              <w:t>01923882696</w:t>
            </w:r>
          </w:p>
          <w:p w:rsidR="00001B3C" w:rsidRPr="00C85E2C" w:rsidRDefault="00001B3C" w:rsidP="00164570"/>
        </w:tc>
      </w:tr>
      <w:tr w:rsidR="00001B3C" w:rsidRPr="00C85E2C" w:rsidTr="00164570">
        <w:trPr>
          <w:trHeight w:hRule="exact" w:val="271"/>
        </w:trPr>
        <w:tc>
          <w:tcPr>
            <w:tcW w:w="1098" w:type="dxa"/>
          </w:tcPr>
          <w:p w:rsidR="00001B3C" w:rsidRPr="00C85E2C" w:rsidRDefault="00001B3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001B3C" w:rsidRPr="00C85E2C" w:rsidRDefault="00001B3C" w:rsidP="00164570">
            <w:r w:rsidRPr="00C85E2C">
              <w:rPr>
                <w:rFonts w:ascii="SutonnyMJ" w:hAnsi="SutonnyMJ" w:cs="SutonnyMJ"/>
                <w:sz w:val="24"/>
                <w:szCs w:val="24"/>
              </w:rPr>
              <w:t>‡gvt Beªvwng ûmvBb</w:t>
            </w:r>
          </w:p>
        </w:tc>
        <w:tc>
          <w:tcPr>
            <w:tcW w:w="2700" w:type="dxa"/>
          </w:tcPr>
          <w:p w:rsidR="00001B3C" w:rsidRPr="00C85E2C" w:rsidRDefault="00001B3C" w:rsidP="00164570">
            <w:r w:rsidRPr="00C85E2C">
              <w:t>Md Ibrahim Hushin</w:t>
            </w:r>
          </w:p>
        </w:tc>
        <w:tc>
          <w:tcPr>
            <w:tcW w:w="2160" w:type="dxa"/>
          </w:tcPr>
          <w:p w:rsidR="00001B3C" w:rsidRPr="00C85E2C" w:rsidRDefault="00001B3C" w:rsidP="00164570">
            <w:r w:rsidRPr="00C85E2C">
              <w:t>02/02/1993</w:t>
            </w:r>
          </w:p>
        </w:tc>
        <w:tc>
          <w:tcPr>
            <w:tcW w:w="1620" w:type="dxa"/>
          </w:tcPr>
          <w:p w:rsidR="00001B3C" w:rsidRPr="00C85E2C" w:rsidRDefault="00001B3C" w:rsidP="00164570">
            <w:r w:rsidRPr="00C85E2C">
              <w:t>1943109981</w:t>
            </w:r>
          </w:p>
        </w:tc>
        <w:tc>
          <w:tcPr>
            <w:tcW w:w="1980" w:type="dxa"/>
          </w:tcPr>
          <w:p w:rsidR="00001B3C" w:rsidRPr="00C85E2C" w:rsidRDefault="00001B3C" w:rsidP="00164570">
            <w:r w:rsidRPr="00C85E2C">
              <w:t>01920289131</w:t>
            </w:r>
          </w:p>
          <w:p w:rsidR="00001B3C" w:rsidRPr="00C85E2C" w:rsidRDefault="00001B3C" w:rsidP="00164570"/>
        </w:tc>
      </w:tr>
      <w:tr w:rsidR="00001B3C" w:rsidRPr="00C85E2C" w:rsidTr="00164570">
        <w:trPr>
          <w:trHeight w:hRule="exact" w:val="262"/>
        </w:trPr>
        <w:tc>
          <w:tcPr>
            <w:tcW w:w="1098" w:type="dxa"/>
          </w:tcPr>
          <w:p w:rsidR="00001B3C" w:rsidRPr="00C85E2C" w:rsidRDefault="00001B3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001B3C" w:rsidRPr="00C85E2C" w:rsidRDefault="00001B3C" w:rsidP="00164570">
            <w:r w:rsidRPr="00C85E2C">
              <w:rPr>
                <w:rFonts w:ascii="SutonnyMJ" w:hAnsi="SutonnyMJ" w:cs="SutonnyMJ"/>
                <w:sz w:val="24"/>
                <w:szCs w:val="24"/>
              </w:rPr>
              <w:t>Avqiv †eMg</w:t>
            </w:r>
          </w:p>
        </w:tc>
        <w:tc>
          <w:tcPr>
            <w:tcW w:w="2700" w:type="dxa"/>
          </w:tcPr>
          <w:p w:rsidR="00001B3C" w:rsidRPr="00C85E2C" w:rsidRDefault="00001B3C" w:rsidP="00164570">
            <w:r w:rsidRPr="00C85E2C">
              <w:t>Aira Begum</w:t>
            </w:r>
          </w:p>
        </w:tc>
        <w:tc>
          <w:tcPr>
            <w:tcW w:w="2160" w:type="dxa"/>
          </w:tcPr>
          <w:p w:rsidR="00001B3C" w:rsidRPr="00C85E2C" w:rsidRDefault="00001B3C" w:rsidP="00164570">
            <w:r w:rsidRPr="00C85E2C">
              <w:t>17/12/1970</w:t>
            </w:r>
          </w:p>
        </w:tc>
        <w:tc>
          <w:tcPr>
            <w:tcW w:w="1620" w:type="dxa"/>
          </w:tcPr>
          <w:p w:rsidR="00001B3C" w:rsidRPr="00C85E2C" w:rsidRDefault="00001B3C" w:rsidP="00164570">
            <w:r w:rsidRPr="00C85E2C">
              <w:t>2850151867</w:t>
            </w:r>
          </w:p>
        </w:tc>
        <w:tc>
          <w:tcPr>
            <w:tcW w:w="1980" w:type="dxa"/>
          </w:tcPr>
          <w:p w:rsidR="00001B3C" w:rsidRPr="00C85E2C" w:rsidRDefault="00001B3C" w:rsidP="00164570">
            <w:r w:rsidRPr="00C85E2C">
              <w:t>01951416825</w:t>
            </w:r>
          </w:p>
          <w:p w:rsidR="00001B3C" w:rsidRPr="00C85E2C" w:rsidRDefault="00001B3C" w:rsidP="00164570"/>
        </w:tc>
      </w:tr>
      <w:tr w:rsidR="00001B3C" w:rsidRPr="00C85E2C" w:rsidTr="00164570">
        <w:trPr>
          <w:trHeight w:hRule="exact" w:val="271"/>
        </w:trPr>
        <w:tc>
          <w:tcPr>
            <w:tcW w:w="1098" w:type="dxa"/>
          </w:tcPr>
          <w:p w:rsidR="00001B3C" w:rsidRPr="00C85E2C" w:rsidRDefault="00001B3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001B3C" w:rsidRPr="00C85E2C" w:rsidRDefault="00001B3C" w:rsidP="00164570">
            <w:r w:rsidRPr="00C85E2C">
              <w:rPr>
                <w:rFonts w:ascii="SutonnyMJ" w:hAnsi="SutonnyMJ" w:cs="SutonnyMJ"/>
                <w:sz w:val="24"/>
                <w:szCs w:val="24"/>
              </w:rPr>
              <w:t>Avjvwgb gvZv</w:t>
            </w:r>
          </w:p>
        </w:tc>
        <w:tc>
          <w:tcPr>
            <w:tcW w:w="2700" w:type="dxa"/>
          </w:tcPr>
          <w:p w:rsidR="00001B3C" w:rsidRPr="00C85E2C" w:rsidRDefault="00001B3C" w:rsidP="00164570">
            <w:r w:rsidRPr="00C85E2C">
              <w:t>Alamin Matta</w:t>
            </w:r>
          </w:p>
        </w:tc>
        <w:tc>
          <w:tcPr>
            <w:tcW w:w="2160" w:type="dxa"/>
          </w:tcPr>
          <w:p w:rsidR="00001B3C" w:rsidRPr="00C85E2C" w:rsidRDefault="00001B3C" w:rsidP="00164570">
            <w:r w:rsidRPr="00C85E2C">
              <w:t>16/12/1997</w:t>
            </w:r>
          </w:p>
        </w:tc>
        <w:tc>
          <w:tcPr>
            <w:tcW w:w="1620" w:type="dxa"/>
          </w:tcPr>
          <w:p w:rsidR="00001B3C" w:rsidRPr="00C85E2C" w:rsidRDefault="00001B3C" w:rsidP="00164570">
            <w:r w:rsidRPr="00C85E2C">
              <w:t>3756530659</w:t>
            </w:r>
          </w:p>
        </w:tc>
        <w:tc>
          <w:tcPr>
            <w:tcW w:w="1980" w:type="dxa"/>
          </w:tcPr>
          <w:p w:rsidR="00001B3C" w:rsidRPr="00C85E2C" w:rsidRDefault="00001B3C" w:rsidP="00164570">
            <w:r w:rsidRPr="00C85E2C">
              <w:t>01954375078</w:t>
            </w:r>
          </w:p>
          <w:p w:rsidR="00001B3C" w:rsidRPr="00C85E2C" w:rsidRDefault="00001B3C" w:rsidP="00164570"/>
        </w:tc>
      </w:tr>
      <w:tr w:rsidR="00001B3C" w:rsidRPr="00C85E2C" w:rsidTr="00164570">
        <w:trPr>
          <w:trHeight w:hRule="exact" w:val="262"/>
        </w:trPr>
        <w:tc>
          <w:tcPr>
            <w:tcW w:w="1098" w:type="dxa"/>
          </w:tcPr>
          <w:p w:rsidR="00001B3C" w:rsidRPr="00C85E2C" w:rsidRDefault="00001B3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001B3C" w:rsidRPr="00C85E2C" w:rsidRDefault="00001B3C" w:rsidP="00164570">
            <w:r w:rsidRPr="00C85E2C">
              <w:rPr>
                <w:rFonts w:ascii="SutonnyMJ" w:hAnsi="SutonnyMJ" w:cs="SutonnyMJ"/>
                <w:sz w:val="24"/>
                <w:szCs w:val="24"/>
              </w:rPr>
              <w:t>ZvQwjgv †eMg</w:t>
            </w:r>
          </w:p>
        </w:tc>
        <w:tc>
          <w:tcPr>
            <w:tcW w:w="2700" w:type="dxa"/>
          </w:tcPr>
          <w:p w:rsidR="00001B3C" w:rsidRPr="00C85E2C" w:rsidRDefault="00001B3C" w:rsidP="00164570">
            <w:r w:rsidRPr="00C85E2C">
              <w:t>Taslima Begum</w:t>
            </w:r>
          </w:p>
        </w:tc>
        <w:tc>
          <w:tcPr>
            <w:tcW w:w="2160" w:type="dxa"/>
          </w:tcPr>
          <w:p w:rsidR="00001B3C" w:rsidRPr="00C85E2C" w:rsidRDefault="00001B3C" w:rsidP="00164570">
            <w:r w:rsidRPr="00C85E2C">
              <w:t>07/07/1988</w:t>
            </w:r>
          </w:p>
        </w:tc>
        <w:tc>
          <w:tcPr>
            <w:tcW w:w="1620" w:type="dxa"/>
          </w:tcPr>
          <w:p w:rsidR="00001B3C" w:rsidRPr="00C85E2C" w:rsidRDefault="00001B3C" w:rsidP="00164570">
            <w:r w:rsidRPr="00C85E2C">
              <w:t>6433673826</w:t>
            </w:r>
          </w:p>
        </w:tc>
        <w:tc>
          <w:tcPr>
            <w:tcW w:w="1980" w:type="dxa"/>
          </w:tcPr>
          <w:p w:rsidR="00001B3C" w:rsidRPr="00C85E2C" w:rsidRDefault="00001B3C" w:rsidP="00164570"/>
          <w:p w:rsidR="00001B3C" w:rsidRPr="00C85E2C" w:rsidRDefault="00001B3C" w:rsidP="00164570"/>
        </w:tc>
      </w:tr>
      <w:tr w:rsidR="00001B3C" w:rsidRPr="00C85E2C" w:rsidTr="00164570">
        <w:trPr>
          <w:trHeight w:hRule="exact" w:val="262"/>
        </w:trPr>
        <w:tc>
          <w:tcPr>
            <w:tcW w:w="1098" w:type="dxa"/>
          </w:tcPr>
          <w:p w:rsidR="00001B3C" w:rsidRPr="00C85E2C" w:rsidRDefault="00001B3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001B3C" w:rsidRPr="00C85E2C" w:rsidRDefault="00001B3C" w:rsidP="00164570">
            <w:r w:rsidRPr="00C85E2C">
              <w:rPr>
                <w:rFonts w:ascii="SutonnyMJ" w:hAnsi="SutonnyMJ" w:cs="SutonnyMJ"/>
                <w:sz w:val="24"/>
                <w:szCs w:val="24"/>
              </w:rPr>
              <w:t>‡i‡eKv †eMg</w:t>
            </w:r>
          </w:p>
        </w:tc>
        <w:tc>
          <w:tcPr>
            <w:tcW w:w="2700" w:type="dxa"/>
          </w:tcPr>
          <w:p w:rsidR="00001B3C" w:rsidRPr="00C85E2C" w:rsidRDefault="00001B3C" w:rsidP="00164570">
            <w:r w:rsidRPr="00C85E2C">
              <w:t>Rabeka Begum</w:t>
            </w:r>
          </w:p>
        </w:tc>
        <w:tc>
          <w:tcPr>
            <w:tcW w:w="2160" w:type="dxa"/>
          </w:tcPr>
          <w:p w:rsidR="00001B3C" w:rsidRPr="00C85E2C" w:rsidRDefault="00001B3C" w:rsidP="00164570">
            <w:r w:rsidRPr="00C85E2C">
              <w:t>16/07/1967</w:t>
            </w:r>
          </w:p>
        </w:tc>
        <w:tc>
          <w:tcPr>
            <w:tcW w:w="1620" w:type="dxa"/>
          </w:tcPr>
          <w:p w:rsidR="00001B3C" w:rsidRPr="00C85E2C" w:rsidRDefault="00001B3C" w:rsidP="00164570">
            <w:r w:rsidRPr="00C85E2C">
              <w:t>5550203629</w:t>
            </w:r>
          </w:p>
        </w:tc>
        <w:tc>
          <w:tcPr>
            <w:tcW w:w="1980" w:type="dxa"/>
          </w:tcPr>
          <w:p w:rsidR="00001B3C" w:rsidRPr="00C85E2C" w:rsidRDefault="00001B3C" w:rsidP="00164570">
            <w:r w:rsidRPr="00C85E2C">
              <w:t>01795603136</w:t>
            </w:r>
          </w:p>
          <w:p w:rsidR="00001B3C" w:rsidRPr="00C85E2C" w:rsidRDefault="00001B3C" w:rsidP="00164570"/>
        </w:tc>
      </w:tr>
      <w:tr w:rsidR="00001B3C" w:rsidRPr="00C85E2C" w:rsidTr="00164570">
        <w:trPr>
          <w:trHeight w:hRule="exact" w:val="280"/>
        </w:trPr>
        <w:tc>
          <w:tcPr>
            <w:tcW w:w="1098" w:type="dxa"/>
          </w:tcPr>
          <w:p w:rsidR="00001B3C" w:rsidRPr="00C85E2C" w:rsidRDefault="00001B3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001B3C" w:rsidRPr="00C85E2C" w:rsidRDefault="00001B3C" w:rsidP="00164570">
            <w:r w:rsidRPr="00C85E2C">
              <w:rPr>
                <w:rFonts w:ascii="SutonnyMJ" w:hAnsi="SutonnyMJ" w:cs="SutonnyMJ"/>
                <w:sz w:val="24"/>
                <w:szCs w:val="24"/>
              </w:rPr>
              <w:t>QvËvi †gvoj</w:t>
            </w:r>
          </w:p>
        </w:tc>
        <w:tc>
          <w:tcPr>
            <w:tcW w:w="2700" w:type="dxa"/>
          </w:tcPr>
          <w:p w:rsidR="00001B3C" w:rsidRPr="00C85E2C" w:rsidRDefault="00001B3C" w:rsidP="00164570">
            <w:r w:rsidRPr="00C85E2C">
              <w:t>Sater Moral</w:t>
            </w:r>
          </w:p>
        </w:tc>
        <w:tc>
          <w:tcPr>
            <w:tcW w:w="2160" w:type="dxa"/>
          </w:tcPr>
          <w:p w:rsidR="00001B3C" w:rsidRPr="00C85E2C" w:rsidRDefault="00001B3C" w:rsidP="00164570">
            <w:r w:rsidRPr="00C85E2C">
              <w:t>12/10/1965</w:t>
            </w:r>
          </w:p>
        </w:tc>
        <w:tc>
          <w:tcPr>
            <w:tcW w:w="1620" w:type="dxa"/>
          </w:tcPr>
          <w:p w:rsidR="00001B3C" w:rsidRPr="00C85E2C" w:rsidRDefault="00001B3C" w:rsidP="00164570">
            <w:r w:rsidRPr="00C85E2C">
              <w:t>1500295934</w:t>
            </w:r>
          </w:p>
        </w:tc>
        <w:tc>
          <w:tcPr>
            <w:tcW w:w="1980" w:type="dxa"/>
          </w:tcPr>
          <w:p w:rsidR="00001B3C" w:rsidRPr="00C85E2C" w:rsidRDefault="00001B3C" w:rsidP="00164570">
            <w:r w:rsidRPr="00C85E2C">
              <w:t>01710187900</w:t>
            </w:r>
          </w:p>
          <w:p w:rsidR="00001B3C" w:rsidRPr="00C85E2C" w:rsidRDefault="00001B3C" w:rsidP="00164570"/>
        </w:tc>
      </w:tr>
      <w:tr w:rsidR="00001B3C" w:rsidRPr="00C85E2C" w:rsidTr="00164570">
        <w:trPr>
          <w:trHeight w:hRule="exact" w:val="271"/>
        </w:trPr>
        <w:tc>
          <w:tcPr>
            <w:tcW w:w="1098" w:type="dxa"/>
          </w:tcPr>
          <w:p w:rsidR="00001B3C" w:rsidRPr="00C85E2C" w:rsidRDefault="00001B3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001B3C" w:rsidRPr="00C85E2C" w:rsidRDefault="00001B3C" w:rsidP="00164570">
            <w:r w:rsidRPr="00C85E2C">
              <w:rPr>
                <w:rFonts w:ascii="SutonnyMJ" w:hAnsi="SutonnyMJ" w:cs="SutonnyMJ"/>
              </w:rPr>
              <w:t>jvwK cvifxb</w:t>
            </w:r>
          </w:p>
        </w:tc>
        <w:tc>
          <w:tcPr>
            <w:tcW w:w="2700" w:type="dxa"/>
          </w:tcPr>
          <w:p w:rsidR="00001B3C" w:rsidRPr="00C85E2C" w:rsidRDefault="00001B3C" w:rsidP="00164570">
            <w:r w:rsidRPr="00C85E2C">
              <w:t xml:space="preserve">Laki Pervin </w:t>
            </w:r>
          </w:p>
        </w:tc>
        <w:tc>
          <w:tcPr>
            <w:tcW w:w="2160" w:type="dxa"/>
          </w:tcPr>
          <w:p w:rsidR="00001B3C" w:rsidRPr="00C85E2C" w:rsidRDefault="00001B3C" w:rsidP="00164570">
            <w:r w:rsidRPr="00C85E2C">
              <w:t>10/10/1986</w:t>
            </w:r>
          </w:p>
        </w:tc>
        <w:tc>
          <w:tcPr>
            <w:tcW w:w="1620" w:type="dxa"/>
          </w:tcPr>
          <w:p w:rsidR="00001B3C" w:rsidRPr="00C85E2C" w:rsidRDefault="00001B3C" w:rsidP="00164570">
            <w:r w:rsidRPr="00C85E2C">
              <w:t>3300299975</w:t>
            </w:r>
          </w:p>
        </w:tc>
        <w:tc>
          <w:tcPr>
            <w:tcW w:w="1980" w:type="dxa"/>
          </w:tcPr>
          <w:p w:rsidR="00001B3C" w:rsidRPr="00C85E2C" w:rsidRDefault="00001B3C" w:rsidP="00164570">
            <w:r w:rsidRPr="00C85E2C">
              <w:t>01828107327</w:t>
            </w:r>
          </w:p>
          <w:p w:rsidR="00001B3C" w:rsidRPr="00C85E2C" w:rsidRDefault="00001B3C" w:rsidP="00164570"/>
        </w:tc>
      </w:tr>
      <w:tr w:rsidR="00001B3C" w:rsidRPr="00C85E2C" w:rsidTr="00164570">
        <w:trPr>
          <w:trHeight w:hRule="exact" w:val="271"/>
        </w:trPr>
        <w:tc>
          <w:tcPr>
            <w:tcW w:w="1098" w:type="dxa"/>
          </w:tcPr>
          <w:p w:rsidR="00001B3C" w:rsidRPr="00C85E2C" w:rsidRDefault="00001B3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001B3C" w:rsidRPr="00C85E2C" w:rsidRDefault="00001B3C" w:rsidP="00164570">
            <w:pPr>
              <w:rPr>
                <w:rFonts w:ascii="SutonnyMJ" w:hAnsi="SutonnyMJ" w:cs="SutonnyMJ"/>
              </w:rPr>
            </w:pPr>
            <w:r w:rsidRPr="00C85E2C">
              <w:rPr>
                <w:rFonts w:ascii="SutonnyMJ" w:hAnsi="SutonnyMJ" w:cs="SutonnyMJ"/>
              </w:rPr>
              <w:t>Zvmwjgv †eMg</w:t>
            </w:r>
          </w:p>
        </w:tc>
        <w:tc>
          <w:tcPr>
            <w:tcW w:w="2700" w:type="dxa"/>
          </w:tcPr>
          <w:p w:rsidR="00001B3C" w:rsidRPr="00C85E2C" w:rsidRDefault="00001B3C" w:rsidP="00164570">
            <w:r w:rsidRPr="00C85E2C">
              <w:t>Taslima Begum</w:t>
            </w:r>
          </w:p>
        </w:tc>
        <w:tc>
          <w:tcPr>
            <w:tcW w:w="2160" w:type="dxa"/>
          </w:tcPr>
          <w:p w:rsidR="00001B3C" w:rsidRPr="00C85E2C" w:rsidRDefault="00001B3C" w:rsidP="00164570">
            <w:r w:rsidRPr="00C85E2C">
              <w:t>05/10/1977</w:t>
            </w:r>
          </w:p>
        </w:tc>
        <w:tc>
          <w:tcPr>
            <w:tcW w:w="1620" w:type="dxa"/>
          </w:tcPr>
          <w:p w:rsidR="00001B3C" w:rsidRPr="00C85E2C" w:rsidRDefault="00001B3C" w:rsidP="00164570">
            <w:r w:rsidRPr="00C85E2C">
              <w:t>1951091782</w:t>
            </w:r>
          </w:p>
        </w:tc>
        <w:tc>
          <w:tcPr>
            <w:tcW w:w="1980" w:type="dxa"/>
          </w:tcPr>
          <w:p w:rsidR="00001B3C" w:rsidRPr="00C85E2C" w:rsidRDefault="00001B3C" w:rsidP="00164570">
            <w:r w:rsidRPr="00C85E2C">
              <w:t>01908391449</w:t>
            </w:r>
          </w:p>
          <w:p w:rsidR="00001B3C" w:rsidRPr="00C85E2C" w:rsidRDefault="00001B3C" w:rsidP="00164570"/>
        </w:tc>
      </w:tr>
      <w:tr w:rsidR="00001B3C" w:rsidRPr="00C85E2C" w:rsidTr="00164570">
        <w:trPr>
          <w:trHeight w:hRule="exact" w:val="262"/>
        </w:trPr>
        <w:tc>
          <w:tcPr>
            <w:tcW w:w="1098" w:type="dxa"/>
          </w:tcPr>
          <w:p w:rsidR="00001B3C" w:rsidRPr="00C85E2C" w:rsidRDefault="00001B3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001B3C" w:rsidRPr="00C85E2C" w:rsidRDefault="00001B3C" w:rsidP="00164570">
            <w:pPr>
              <w:rPr>
                <w:rFonts w:ascii="SutonnyMJ" w:hAnsi="SutonnyMJ" w:cs="SutonnyMJ"/>
              </w:rPr>
            </w:pPr>
            <w:r w:rsidRPr="00C85E2C">
              <w:rPr>
                <w:rFonts w:ascii="SutonnyMJ" w:hAnsi="SutonnyMJ" w:cs="SutonnyMJ"/>
              </w:rPr>
              <w:t>BQv mi`vi</w:t>
            </w:r>
          </w:p>
        </w:tc>
        <w:tc>
          <w:tcPr>
            <w:tcW w:w="2700" w:type="dxa"/>
          </w:tcPr>
          <w:p w:rsidR="00001B3C" w:rsidRPr="00C85E2C" w:rsidRDefault="00001B3C" w:rsidP="00164570">
            <w:r w:rsidRPr="00C85E2C">
              <w:t>Isa Sarder</w:t>
            </w:r>
          </w:p>
        </w:tc>
        <w:tc>
          <w:tcPr>
            <w:tcW w:w="2160" w:type="dxa"/>
          </w:tcPr>
          <w:p w:rsidR="00001B3C" w:rsidRPr="00C85E2C" w:rsidRDefault="00001B3C" w:rsidP="00164570">
            <w:r w:rsidRPr="00C85E2C">
              <w:t>05/08/1991</w:t>
            </w:r>
          </w:p>
        </w:tc>
        <w:tc>
          <w:tcPr>
            <w:tcW w:w="1620" w:type="dxa"/>
          </w:tcPr>
          <w:p w:rsidR="00001B3C" w:rsidRPr="00C85E2C" w:rsidRDefault="00001B3C" w:rsidP="00164570">
            <w:r w:rsidRPr="00C85E2C">
              <w:t>5991112011</w:t>
            </w:r>
          </w:p>
        </w:tc>
        <w:tc>
          <w:tcPr>
            <w:tcW w:w="1980" w:type="dxa"/>
          </w:tcPr>
          <w:p w:rsidR="00001B3C" w:rsidRPr="00C85E2C" w:rsidRDefault="00001B3C" w:rsidP="00164570">
            <w:r w:rsidRPr="00C85E2C">
              <w:t>01965432863</w:t>
            </w:r>
          </w:p>
          <w:p w:rsidR="00001B3C" w:rsidRPr="00C85E2C" w:rsidRDefault="00001B3C" w:rsidP="00164570"/>
        </w:tc>
      </w:tr>
      <w:tr w:rsidR="00001B3C" w:rsidRPr="00C85E2C" w:rsidTr="00164570">
        <w:trPr>
          <w:trHeight w:hRule="exact" w:val="271"/>
        </w:trPr>
        <w:tc>
          <w:tcPr>
            <w:tcW w:w="1098" w:type="dxa"/>
          </w:tcPr>
          <w:p w:rsidR="00001B3C" w:rsidRPr="00C85E2C" w:rsidRDefault="00001B3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001B3C" w:rsidRPr="00C85E2C" w:rsidRDefault="00001B3C" w:rsidP="00164570">
            <w:pPr>
              <w:rPr>
                <w:rFonts w:ascii="SutonnyMJ" w:hAnsi="SutonnyMJ" w:cs="SutonnyMJ"/>
              </w:rPr>
            </w:pPr>
            <w:r w:rsidRPr="00C85E2C">
              <w:rPr>
                <w:rFonts w:ascii="SutonnyMJ" w:hAnsi="SutonnyMJ" w:cs="SutonnyMJ"/>
              </w:rPr>
              <w:t>gywReyyi ingvb</w:t>
            </w:r>
          </w:p>
        </w:tc>
        <w:tc>
          <w:tcPr>
            <w:tcW w:w="2700" w:type="dxa"/>
          </w:tcPr>
          <w:p w:rsidR="00001B3C" w:rsidRPr="00C85E2C" w:rsidRDefault="00001B3C" w:rsidP="00164570">
            <w:r w:rsidRPr="00C85E2C">
              <w:t>Mojidur Rahaman</w:t>
            </w:r>
          </w:p>
        </w:tc>
        <w:tc>
          <w:tcPr>
            <w:tcW w:w="2160" w:type="dxa"/>
          </w:tcPr>
          <w:p w:rsidR="00001B3C" w:rsidRPr="00C85E2C" w:rsidRDefault="00001B3C" w:rsidP="00164570">
            <w:r w:rsidRPr="00C85E2C">
              <w:t>10/10/1969</w:t>
            </w:r>
          </w:p>
        </w:tc>
        <w:tc>
          <w:tcPr>
            <w:tcW w:w="1620" w:type="dxa"/>
          </w:tcPr>
          <w:p w:rsidR="00001B3C" w:rsidRPr="00C85E2C" w:rsidRDefault="00001B3C" w:rsidP="00164570">
            <w:r w:rsidRPr="00C85E2C">
              <w:t>3705364077</w:t>
            </w:r>
          </w:p>
        </w:tc>
        <w:tc>
          <w:tcPr>
            <w:tcW w:w="1980" w:type="dxa"/>
          </w:tcPr>
          <w:p w:rsidR="00001B3C" w:rsidRPr="00C85E2C" w:rsidRDefault="00001B3C" w:rsidP="00164570">
            <w:r w:rsidRPr="00C85E2C">
              <w:t>01954375078</w:t>
            </w:r>
          </w:p>
          <w:p w:rsidR="00001B3C" w:rsidRPr="00C85E2C" w:rsidRDefault="00001B3C" w:rsidP="00164570"/>
        </w:tc>
      </w:tr>
      <w:tr w:rsidR="00001B3C" w:rsidRPr="00C85E2C" w:rsidTr="00164570">
        <w:trPr>
          <w:trHeight w:hRule="exact" w:val="262"/>
        </w:trPr>
        <w:tc>
          <w:tcPr>
            <w:tcW w:w="1098" w:type="dxa"/>
          </w:tcPr>
          <w:p w:rsidR="00001B3C" w:rsidRPr="00C85E2C" w:rsidRDefault="00001B3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001B3C" w:rsidRPr="00C85E2C" w:rsidRDefault="00001B3C" w:rsidP="00164570">
            <w:pPr>
              <w:rPr>
                <w:rFonts w:ascii="SutonnyMJ" w:hAnsi="SutonnyMJ" w:cs="SutonnyMJ"/>
              </w:rPr>
            </w:pPr>
            <w:r w:rsidRPr="00C85E2C">
              <w:rPr>
                <w:rFonts w:ascii="SutonnyMJ" w:hAnsi="SutonnyMJ" w:cs="SutonnyMJ"/>
              </w:rPr>
              <w:t>bviwMm †eMg</w:t>
            </w:r>
          </w:p>
        </w:tc>
        <w:tc>
          <w:tcPr>
            <w:tcW w:w="2700" w:type="dxa"/>
          </w:tcPr>
          <w:p w:rsidR="00001B3C" w:rsidRPr="00C85E2C" w:rsidRDefault="00001B3C" w:rsidP="00164570">
            <w:r w:rsidRPr="00C85E2C">
              <w:t>Nargus Begum</w:t>
            </w:r>
          </w:p>
        </w:tc>
        <w:tc>
          <w:tcPr>
            <w:tcW w:w="2160" w:type="dxa"/>
          </w:tcPr>
          <w:p w:rsidR="00001B3C" w:rsidRPr="00C85E2C" w:rsidRDefault="00001B3C" w:rsidP="00164570">
            <w:r w:rsidRPr="00C85E2C">
              <w:t>20/08/1980</w:t>
            </w:r>
          </w:p>
        </w:tc>
        <w:tc>
          <w:tcPr>
            <w:tcW w:w="1620" w:type="dxa"/>
          </w:tcPr>
          <w:p w:rsidR="00001B3C" w:rsidRPr="00C85E2C" w:rsidRDefault="00001B3C" w:rsidP="00164570">
            <w:r w:rsidRPr="00C85E2C">
              <w:t>3300257437</w:t>
            </w:r>
          </w:p>
        </w:tc>
        <w:tc>
          <w:tcPr>
            <w:tcW w:w="1980" w:type="dxa"/>
          </w:tcPr>
          <w:p w:rsidR="00001B3C" w:rsidRPr="00C85E2C" w:rsidRDefault="00001B3C" w:rsidP="00164570">
            <w:r w:rsidRPr="00C85E2C">
              <w:t>01648549237</w:t>
            </w:r>
          </w:p>
          <w:p w:rsidR="00001B3C" w:rsidRPr="00C85E2C" w:rsidRDefault="00001B3C" w:rsidP="00164570"/>
        </w:tc>
      </w:tr>
      <w:tr w:rsidR="00001B3C" w:rsidRPr="00C85E2C" w:rsidTr="00164570">
        <w:trPr>
          <w:trHeight w:hRule="exact" w:val="271"/>
        </w:trPr>
        <w:tc>
          <w:tcPr>
            <w:tcW w:w="1098" w:type="dxa"/>
          </w:tcPr>
          <w:p w:rsidR="00001B3C" w:rsidRPr="00C85E2C" w:rsidRDefault="00001B3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001B3C" w:rsidRPr="00C85E2C" w:rsidRDefault="00001B3C" w:rsidP="00164570">
            <w:pPr>
              <w:rPr>
                <w:rFonts w:ascii="SutonnyMJ" w:hAnsi="SutonnyMJ" w:cs="SutonnyMJ"/>
              </w:rPr>
            </w:pPr>
            <w:r w:rsidRPr="00C85E2C">
              <w:rPr>
                <w:rFonts w:ascii="SutonnyMJ" w:hAnsi="SutonnyMJ" w:cs="SutonnyMJ"/>
              </w:rPr>
              <w:t>‡iv‡Kqv †eMg</w:t>
            </w:r>
          </w:p>
        </w:tc>
        <w:tc>
          <w:tcPr>
            <w:tcW w:w="2700" w:type="dxa"/>
          </w:tcPr>
          <w:p w:rsidR="00001B3C" w:rsidRPr="00C85E2C" w:rsidRDefault="00001B3C" w:rsidP="00164570">
            <w:r w:rsidRPr="00C85E2C">
              <w:t>Rokeya Begum</w:t>
            </w:r>
          </w:p>
        </w:tc>
        <w:tc>
          <w:tcPr>
            <w:tcW w:w="2160" w:type="dxa"/>
          </w:tcPr>
          <w:p w:rsidR="00001B3C" w:rsidRPr="00C85E2C" w:rsidRDefault="00001B3C" w:rsidP="00164570">
            <w:r w:rsidRPr="00C85E2C">
              <w:t>14/09/1972</w:t>
            </w:r>
          </w:p>
        </w:tc>
        <w:tc>
          <w:tcPr>
            <w:tcW w:w="1620" w:type="dxa"/>
          </w:tcPr>
          <w:p w:rsidR="00001B3C" w:rsidRPr="00C85E2C" w:rsidRDefault="00001B3C" w:rsidP="00164570">
            <w:r w:rsidRPr="00C85E2C">
              <w:t>6000278256</w:t>
            </w:r>
          </w:p>
        </w:tc>
        <w:tc>
          <w:tcPr>
            <w:tcW w:w="1980" w:type="dxa"/>
          </w:tcPr>
          <w:p w:rsidR="00001B3C" w:rsidRPr="00C85E2C" w:rsidRDefault="00001B3C" w:rsidP="00164570">
            <w:r w:rsidRPr="00C85E2C">
              <w:t>01797265482</w:t>
            </w:r>
          </w:p>
          <w:p w:rsidR="00001B3C" w:rsidRPr="00C85E2C" w:rsidRDefault="00001B3C" w:rsidP="00164570"/>
        </w:tc>
      </w:tr>
      <w:tr w:rsidR="00001B3C" w:rsidRPr="00C85E2C" w:rsidTr="00164570">
        <w:trPr>
          <w:trHeight w:hRule="exact" w:val="262"/>
        </w:trPr>
        <w:tc>
          <w:tcPr>
            <w:tcW w:w="1098" w:type="dxa"/>
          </w:tcPr>
          <w:p w:rsidR="00001B3C" w:rsidRPr="00C85E2C" w:rsidRDefault="00001B3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001B3C" w:rsidRPr="00C85E2C" w:rsidRDefault="00001B3C" w:rsidP="00164570">
            <w:pPr>
              <w:rPr>
                <w:rFonts w:ascii="SutonnyMJ" w:hAnsi="SutonnyMJ" w:cs="SutonnyMJ"/>
              </w:rPr>
            </w:pPr>
            <w:r w:rsidRPr="00C85E2C">
              <w:rPr>
                <w:rFonts w:ascii="SutonnyMJ" w:hAnsi="SutonnyMJ" w:cs="SutonnyMJ"/>
              </w:rPr>
              <w:t>Lwjj †gvoj</w:t>
            </w:r>
          </w:p>
        </w:tc>
        <w:tc>
          <w:tcPr>
            <w:tcW w:w="2700" w:type="dxa"/>
          </w:tcPr>
          <w:p w:rsidR="00001B3C" w:rsidRPr="00C85E2C" w:rsidRDefault="00001B3C" w:rsidP="00164570">
            <w:r w:rsidRPr="00C85E2C">
              <w:t xml:space="preserve">Khalil Moral </w:t>
            </w:r>
          </w:p>
        </w:tc>
        <w:tc>
          <w:tcPr>
            <w:tcW w:w="2160" w:type="dxa"/>
          </w:tcPr>
          <w:p w:rsidR="00001B3C" w:rsidRPr="00C85E2C" w:rsidRDefault="00001B3C" w:rsidP="00164570">
            <w:r w:rsidRPr="00C85E2C">
              <w:t>09/04/1985</w:t>
            </w:r>
          </w:p>
        </w:tc>
        <w:tc>
          <w:tcPr>
            <w:tcW w:w="1620" w:type="dxa"/>
          </w:tcPr>
          <w:p w:rsidR="00001B3C" w:rsidRPr="00C85E2C" w:rsidRDefault="00001B3C" w:rsidP="00164570">
            <w:r w:rsidRPr="00C85E2C">
              <w:t>7800191053</w:t>
            </w:r>
          </w:p>
        </w:tc>
        <w:tc>
          <w:tcPr>
            <w:tcW w:w="1980" w:type="dxa"/>
          </w:tcPr>
          <w:p w:rsidR="00001B3C" w:rsidRPr="00C85E2C" w:rsidRDefault="00001B3C" w:rsidP="00164570">
            <w:r w:rsidRPr="00C85E2C">
              <w:t>01939667914</w:t>
            </w:r>
          </w:p>
          <w:p w:rsidR="00001B3C" w:rsidRPr="00C85E2C" w:rsidRDefault="00001B3C" w:rsidP="00164570"/>
        </w:tc>
      </w:tr>
      <w:tr w:rsidR="00001B3C" w:rsidRPr="00C85E2C" w:rsidTr="00164570">
        <w:trPr>
          <w:trHeight w:hRule="exact" w:val="271"/>
        </w:trPr>
        <w:tc>
          <w:tcPr>
            <w:tcW w:w="1098" w:type="dxa"/>
          </w:tcPr>
          <w:p w:rsidR="00001B3C" w:rsidRPr="00C85E2C" w:rsidRDefault="00001B3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001B3C" w:rsidRPr="00C85E2C" w:rsidRDefault="00001B3C" w:rsidP="00164570">
            <w:pPr>
              <w:rPr>
                <w:rFonts w:ascii="SutonnyMJ" w:hAnsi="SutonnyMJ" w:cs="SutonnyMJ"/>
              </w:rPr>
            </w:pPr>
            <w:r w:rsidRPr="00C85E2C">
              <w:rPr>
                <w:rFonts w:ascii="SutonnyMJ" w:hAnsi="SutonnyMJ" w:cs="SutonnyMJ"/>
              </w:rPr>
              <w:t xml:space="preserve">Avt Rwjj </w:t>
            </w:r>
          </w:p>
        </w:tc>
        <w:tc>
          <w:tcPr>
            <w:tcW w:w="2700" w:type="dxa"/>
          </w:tcPr>
          <w:p w:rsidR="00001B3C" w:rsidRPr="00C85E2C" w:rsidRDefault="00001B3C" w:rsidP="00164570">
            <w:r w:rsidRPr="00C85E2C">
              <w:t>Abdul Jalia</w:t>
            </w:r>
          </w:p>
        </w:tc>
        <w:tc>
          <w:tcPr>
            <w:tcW w:w="2160" w:type="dxa"/>
          </w:tcPr>
          <w:p w:rsidR="00001B3C" w:rsidRPr="00C85E2C" w:rsidRDefault="00001B3C" w:rsidP="00164570">
            <w:r w:rsidRPr="00C85E2C">
              <w:t>13/12/1979</w:t>
            </w:r>
          </w:p>
        </w:tc>
        <w:tc>
          <w:tcPr>
            <w:tcW w:w="1620" w:type="dxa"/>
          </w:tcPr>
          <w:p w:rsidR="00001B3C" w:rsidRPr="00C85E2C" w:rsidRDefault="00001B3C" w:rsidP="00164570">
            <w:r w:rsidRPr="00C85E2C">
              <w:t>6000240314</w:t>
            </w:r>
          </w:p>
        </w:tc>
        <w:tc>
          <w:tcPr>
            <w:tcW w:w="1980" w:type="dxa"/>
          </w:tcPr>
          <w:p w:rsidR="00001B3C" w:rsidRPr="00C85E2C" w:rsidRDefault="00001B3C" w:rsidP="00164570">
            <w:r w:rsidRPr="00C85E2C">
              <w:t>01985308825</w:t>
            </w:r>
          </w:p>
          <w:p w:rsidR="00001B3C" w:rsidRPr="00C85E2C" w:rsidRDefault="00001B3C" w:rsidP="00164570"/>
        </w:tc>
      </w:tr>
    </w:tbl>
    <w:p w:rsidR="00657C2F" w:rsidRPr="00C85E2C" w:rsidRDefault="00657C2F" w:rsidP="00033EDE">
      <w:pPr>
        <w:spacing w:after="0"/>
        <w:rPr>
          <w:sz w:val="20"/>
          <w:szCs w:val="24"/>
        </w:rPr>
      </w:pPr>
    </w:p>
    <w:p w:rsidR="00657C2F" w:rsidRPr="00C85E2C" w:rsidRDefault="00657C2F" w:rsidP="00033EDE">
      <w:pPr>
        <w:spacing w:after="0"/>
        <w:rPr>
          <w:sz w:val="20"/>
          <w:szCs w:val="24"/>
        </w:rPr>
      </w:pPr>
    </w:p>
    <w:p w:rsidR="00657C2F" w:rsidRPr="00C85E2C" w:rsidRDefault="00657C2F" w:rsidP="00033EDE">
      <w:pPr>
        <w:spacing w:after="0"/>
        <w:rPr>
          <w:sz w:val="20"/>
          <w:szCs w:val="24"/>
        </w:rPr>
      </w:pPr>
    </w:p>
    <w:p w:rsidR="00657C2F" w:rsidRPr="00C85E2C" w:rsidRDefault="00657C2F" w:rsidP="00033EDE">
      <w:pPr>
        <w:spacing w:after="0"/>
        <w:rPr>
          <w:sz w:val="20"/>
          <w:szCs w:val="24"/>
        </w:rPr>
      </w:pPr>
    </w:p>
    <w:p w:rsidR="00657C2F" w:rsidRPr="00C85E2C" w:rsidRDefault="00657C2F" w:rsidP="00033EDE">
      <w:pPr>
        <w:spacing w:after="0"/>
        <w:rPr>
          <w:sz w:val="20"/>
          <w:szCs w:val="24"/>
        </w:rPr>
      </w:pPr>
    </w:p>
    <w:p w:rsidR="00657C2F" w:rsidRPr="00C85E2C" w:rsidRDefault="00657C2F" w:rsidP="00033EDE">
      <w:pPr>
        <w:spacing w:after="0"/>
        <w:rPr>
          <w:sz w:val="20"/>
          <w:szCs w:val="24"/>
        </w:rPr>
      </w:pPr>
    </w:p>
    <w:p w:rsidR="00EE0983" w:rsidRPr="00C85E2C" w:rsidRDefault="00EE0983" w:rsidP="00EE0983">
      <w:pPr>
        <w:spacing w:after="0"/>
        <w:rPr>
          <w:sz w:val="20"/>
          <w:szCs w:val="24"/>
        </w:rPr>
      </w:pPr>
      <w:r w:rsidRPr="00C85E2C">
        <w:rPr>
          <w:sz w:val="20"/>
          <w:szCs w:val="24"/>
        </w:rPr>
        <w:t xml:space="preserve">Singnature of Chairman                                 Singnature of SAE                                 Singnature of PIO                                 Singnature of UNO                               </w:t>
      </w:r>
    </w:p>
    <w:p w:rsidR="00657C2F" w:rsidRPr="00C85E2C" w:rsidRDefault="00001B3C" w:rsidP="00001B3C">
      <w:pPr>
        <w:spacing w:after="0"/>
        <w:rPr>
          <w:sz w:val="20"/>
          <w:szCs w:val="32"/>
        </w:rPr>
      </w:pPr>
      <w:r w:rsidRPr="00C85E2C">
        <w:rPr>
          <w:sz w:val="20"/>
          <w:szCs w:val="32"/>
        </w:rPr>
        <w:t xml:space="preserve">  </w:t>
      </w:r>
    </w:p>
    <w:p w:rsidR="00001B3C" w:rsidRPr="00C85E2C" w:rsidRDefault="008E63B8" w:rsidP="00001B3C">
      <w:pPr>
        <w:spacing w:after="0"/>
        <w:rPr>
          <w:sz w:val="24"/>
          <w:szCs w:val="32"/>
        </w:rPr>
      </w:pPr>
      <w:r>
        <w:rPr>
          <w:sz w:val="20"/>
          <w:szCs w:val="32"/>
        </w:rPr>
        <w:lastRenderedPageBreak/>
        <w:t xml:space="preserve">   VGF-2022-2023</w:t>
      </w:r>
      <w:r w:rsidR="00001B3C" w:rsidRPr="00C85E2C">
        <w:rPr>
          <w:sz w:val="20"/>
          <w:szCs w:val="32"/>
        </w:rPr>
        <w:t xml:space="preserve">                 </w:t>
      </w:r>
      <w:r w:rsidR="00001B3C" w:rsidRPr="00C85E2C">
        <w:rPr>
          <w:sz w:val="20"/>
          <w:szCs w:val="32"/>
        </w:rPr>
        <w:tab/>
      </w:r>
      <w:r w:rsidR="00001B3C" w:rsidRPr="00C85E2C">
        <w:rPr>
          <w:sz w:val="20"/>
          <w:szCs w:val="32"/>
        </w:rPr>
        <w:tab/>
        <w:t xml:space="preserve">  </w:t>
      </w:r>
      <w:r w:rsidR="00001B3C" w:rsidRPr="00C85E2C">
        <w:rPr>
          <w:sz w:val="20"/>
          <w:szCs w:val="32"/>
        </w:rPr>
        <w:tab/>
      </w:r>
      <w:r w:rsidR="00001B3C" w:rsidRPr="00C85E2C">
        <w:rPr>
          <w:sz w:val="20"/>
          <w:szCs w:val="32"/>
        </w:rPr>
        <w:tab/>
      </w:r>
      <w:r w:rsidR="00F80693" w:rsidRPr="008E63B8">
        <w:rPr>
          <w:rFonts w:ascii="Nikosh" w:hAnsi="Nikosh" w:cs="Nikosh"/>
          <w:sz w:val="20"/>
          <w:szCs w:val="32"/>
        </w:rPr>
        <w:t>নরনিয়া</w:t>
      </w:r>
      <w:r w:rsidR="00F80693" w:rsidRPr="00C85E2C">
        <w:rPr>
          <w:sz w:val="20"/>
          <w:szCs w:val="32"/>
        </w:rPr>
        <w:tab/>
      </w:r>
      <w:r w:rsidR="00001B3C" w:rsidRPr="00C85E2C">
        <w:rPr>
          <w:sz w:val="20"/>
          <w:szCs w:val="32"/>
        </w:rPr>
        <w:tab/>
      </w:r>
      <w:r w:rsidR="00001B3C" w:rsidRPr="00C85E2C">
        <w:rPr>
          <w:sz w:val="20"/>
          <w:szCs w:val="32"/>
        </w:rPr>
        <w:tab/>
        <w:t xml:space="preserve">                         </w:t>
      </w:r>
      <w:r w:rsidR="00DA5768" w:rsidRPr="00C85E2C">
        <w:rPr>
          <w:sz w:val="20"/>
          <w:szCs w:val="32"/>
        </w:rPr>
        <w:t xml:space="preserve">                     </w:t>
      </w:r>
      <w:r w:rsidR="00DA5768" w:rsidRPr="00C85E2C">
        <w:rPr>
          <w:sz w:val="20"/>
          <w:szCs w:val="32"/>
        </w:rPr>
        <w:tab/>
      </w:r>
      <w:r w:rsidR="00DA5768" w:rsidRPr="00C85E2C">
        <w:rPr>
          <w:sz w:val="20"/>
          <w:szCs w:val="32"/>
        </w:rPr>
        <w:tab/>
        <w:t xml:space="preserve">   Page-09</w:t>
      </w:r>
      <w:r w:rsidR="00001B3C" w:rsidRPr="00C85E2C">
        <w:rPr>
          <w:sz w:val="20"/>
          <w:szCs w:val="32"/>
        </w:rPr>
        <w:t xml:space="preserve"> </w:t>
      </w:r>
      <w:r w:rsidR="00001B3C" w:rsidRPr="00C85E2C">
        <w:rPr>
          <w:sz w:val="24"/>
          <w:szCs w:val="32"/>
        </w:rPr>
        <w:t xml:space="preserve">   </w:t>
      </w:r>
    </w:p>
    <w:p w:rsidR="00001B3C" w:rsidRPr="00C85E2C" w:rsidRDefault="00001B3C" w:rsidP="00001B3C">
      <w:pPr>
        <w:spacing w:after="0"/>
        <w:rPr>
          <w:sz w:val="26"/>
          <w:szCs w:val="28"/>
        </w:rPr>
      </w:pPr>
      <w:r w:rsidRPr="00C85E2C">
        <w:rPr>
          <w:sz w:val="24"/>
          <w:szCs w:val="28"/>
        </w:rPr>
        <w:t xml:space="preserve">    </w:t>
      </w:r>
      <w:r w:rsidRPr="00C85E2C">
        <w:rPr>
          <w:szCs w:val="28"/>
        </w:rPr>
        <w:t xml:space="preserve">Division-Khulna          </w:t>
      </w:r>
      <w:r w:rsidRPr="00C85E2C">
        <w:rPr>
          <w:szCs w:val="28"/>
        </w:rPr>
        <w:tab/>
        <w:t xml:space="preserve"> District-Khulna        Upazila-Dumuria         Union-5No Atlia,              Word-02            </w:t>
      </w:r>
      <w:r w:rsidR="008E63B8">
        <w:rPr>
          <w:szCs w:val="28"/>
        </w:rPr>
        <w:t>Date-16-04-2023</w:t>
      </w:r>
    </w:p>
    <w:tbl>
      <w:tblPr>
        <w:tblStyle w:val="TableGrid"/>
        <w:tblW w:w="11538" w:type="dxa"/>
        <w:tblLayout w:type="fixed"/>
        <w:tblLook w:val="04A0"/>
      </w:tblPr>
      <w:tblGrid>
        <w:gridCol w:w="1098"/>
        <w:gridCol w:w="1980"/>
        <w:gridCol w:w="2700"/>
        <w:gridCol w:w="2160"/>
        <w:gridCol w:w="1620"/>
        <w:gridCol w:w="1980"/>
      </w:tblGrid>
      <w:tr w:rsidR="00001B3C" w:rsidRPr="00C85E2C" w:rsidTr="00164570">
        <w:tc>
          <w:tcPr>
            <w:tcW w:w="1098" w:type="dxa"/>
          </w:tcPr>
          <w:p w:rsidR="00001B3C" w:rsidRPr="00C85E2C" w:rsidRDefault="00001B3C" w:rsidP="00164570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SL</w:t>
            </w:r>
          </w:p>
        </w:tc>
        <w:tc>
          <w:tcPr>
            <w:tcW w:w="1980" w:type="dxa"/>
          </w:tcPr>
          <w:p w:rsidR="00001B3C" w:rsidRPr="00C85E2C" w:rsidRDefault="00001B3C" w:rsidP="00164570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Name (In Bangla)</w:t>
            </w:r>
          </w:p>
        </w:tc>
        <w:tc>
          <w:tcPr>
            <w:tcW w:w="2700" w:type="dxa"/>
          </w:tcPr>
          <w:p w:rsidR="00001B3C" w:rsidRPr="00C85E2C" w:rsidRDefault="00001B3C" w:rsidP="00164570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Name(In English)</w:t>
            </w:r>
          </w:p>
        </w:tc>
        <w:tc>
          <w:tcPr>
            <w:tcW w:w="2160" w:type="dxa"/>
          </w:tcPr>
          <w:p w:rsidR="00001B3C" w:rsidRPr="00C85E2C" w:rsidRDefault="00001B3C" w:rsidP="00164570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Date of Birth</w:t>
            </w:r>
          </w:p>
        </w:tc>
        <w:tc>
          <w:tcPr>
            <w:tcW w:w="1620" w:type="dxa"/>
          </w:tcPr>
          <w:p w:rsidR="00001B3C" w:rsidRPr="00C85E2C" w:rsidRDefault="00001B3C" w:rsidP="00164570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 xml:space="preserve">        NID</w:t>
            </w:r>
          </w:p>
        </w:tc>
        <w:tc>
          <w:tcPr>
            <w:tcW w:w="1980" w:type="dxa"/>
          </w:tcPr>
          <w:p w:rsidR="00001B3C" w:rsidRPr="00C85E2C" w:rsidRDefault="00001B3C" w:rsidP="00164570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Mobile   Number</w:t>
            </w:r>
          </w:p>
        </w:tc>
      </w:tr>
      <w:tr w:rsidR="00001B3C" w:rsidRPr="00C85E2C" w:rsidTr="00164570">
        <w:trPr>
          <w:trHeight w:hRule="exact" w:val="289"/>
        </w:trPr>
        <w:tc>
          <w:tcPr>
            <w:tcW w:w="1098" w:type="dxa"/>
          </w:tcPr>
          <w:p w:rsidR="00001B3C" w:rsidRPr="00C85E2C" w:rsidRDefault="00001B3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001B3C" w:rsidRPr="00C85E2C" w:rsidRDefault="00001B3C" w:rsidP="00164570">
            <w:pPr>
              <w:rPr>
                <w:rFonts w:ascii="SutonnyMJ" w:hAnsi="SutonnyMJ" w:cs="SutonnyMJ"/>
              </w:rPr>
            </w:pPr>
            <w:r w:rsidRPr="00C85E2C">
              <w:rPr>
                <w:rFonts w:ascii="SutonnyMJ" w:hAnsi="SutonnyMJ" w:cs="SutonnyMJ"/>
              </w:rPr>
              <w:t>g‡bvqviv †eMg</w:t>
            </w:r>
          </w:p>
        </w:tc>
        <w:tc>
          <w:tcPr>
            <w:tcW w:w="2700" w:type="dxa"/>
          </w:tcPr>
          <w:p w:rsidR="00001B3C" w:rsidRPr="00C85E2C" w:rsidRDefault="00001B3C" w:rsidP="00164570">
            <w:r w:rsidRPr="00C85E2C">
              <w:t>Monoara Begum</w:t>
            </w:r>
          </w:p>
        </w:tc>
        <w:tc>
          <w:tcPr>
            <w:tcW w:w="2160" w:type="dxa"/>
          </w:tcPr>
          <w:p w:rsidR="00001B3C" w:rsidRPr="00C85E2C" w:rsidRDefault="00001B3C" w:rsidP="00164570">
            <w:r w:rsidRPr="00C85E2C">
              <w:t>09/11/1976</w:t>
            </w:r>
          </w:p>
        </w:tc>
        <w:tc>
          <w:tcPr>
            <w:tcW w:w="1620" w:type="dxa"/>
          </w:tcPr>
          <w:p w:rsidR="00001B3C" w:rsidRPr="00C85E2C" w:rsidRDefault="00001B3C" w:rsidP="00164570">
            <w:r w:rsidRPr="00C85E2C">
              <w:t>6000238433</w:t>
            </w:r>
          </w:p>
        </w:tc>
        <w:tc>
          <w:tcPr>
            <w:tcW w:w="1980" w:type="dxa"/>
          </w:tcPr>
          <w:p w:rsidR="00001B3C" w:rsidRPr="00C85E2C" w:rsidRDefault="00001B3C" w:rsidP="00164570"/>
          <w:p w:rsidR="00001B3C" w:rsidRPr="00C85E2C" w:rsidRDefault="00001B3C" w:rsidP="00164570"/>
        </w:tc>
      </w:tr>
      <w:tr w:rsidR="00001B3C" w:rsidRPr="00C85E2C" w:rsidTr="00164570">
        <w:trPr>
          <w:trHeight w:hRule="exact" w:val="298"/>
        </w:trPr>
        <w:tc>
          <w:tcPr>
            <w:tcW w:w="1098" w:type="dxa"/>
          </w:tcPr>
          <w:p w:rsidR="00001B3C" w:rsidRPr="00C85E2C" w:rsidRDefault="00001B3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001B3C" w:rsidRPr="00C85E2C" w:rsidRDefault="00001B3C" w:rsidP="00164570">
            <w:pPr>
              <w:rPr>
                <w:rFonts w:ascii="SutonnyMJ" w:hAnsi="SutonnyMJ" w:cs="SutonnyMJ"/>
              </w:rPr>
            </w:pPr>
            <w:r w:rsidRPr="00C85E2C">
              <w:rPr>
                <w:rFonts w:ascii="SutonnyMJ" w:hAnsi="SutonnyMJ" w:cs="SutonnyMJ"/>
              </w:rPr>
              <w:t>Rvnvbviv †eMg</w:t>
            </w:r>
          </w:p>
        </w:tc>
        <w:tc>
          <w:tcPr>
            <w:tcW w:w="2700" w:type="dxa"/>
          </w:tcPr>
          <w:p w:rsidR="00001B3C" w:rsidRPr="00C85E2C" w:rsidRDefault="00001B3C" w:rsidP="00164570">
            <w:r w:rsidRPr="00C85E2C">
              <w:t>Jahanara Begum</w:t>
            </w:r>
          </w:p>
        </w:tc>
        <w:tc>
          <w:tcPr>
            <w:tcW w:w="2160" w:type="dxa"/>
          </w:tcPr>
          <w:p w:rsidR="00001B3C" w:rsidRPr="00C85E2C" w:rsidRDefault="00001B3C" w:rsidP="00164570">
            <w:r w:rsidRPr="00C85E2C">
              <w:t>18/08/1984</w:t>
            </w:r>
          </w:p>
        </w:tc>
        <w:tc>
          <w:tcPr>
            <w:tcW w:w="1620" w:type="dxa"/>
          </w:tcPr>
          <w:p w:rsidR="00001B3C" w:rsidRPr="00C85E2C" w:rsidRDefault="00001B3C" w:rsidP="00164570">
            <w:r w:rsidRPr="00C85E2C">
              <w:t>8250251406</w:t>
            </w:r>
          </w:p>
        </w:tc>
        <w:tc>
          <w:tcPr>
            <w:tcW w:w="1980" w:type="dxa"/>
          </w:tcPr>
          <w:p w:rsidR="00001B3C" w:rsidRPr="00C85E2C" w:rsidRDefault="00001B3C" w:rsidP="00164570"/>
          <w:p w:rsidR="00001B3C" w:rsidRPr="00C85E2C" w:rsidRDefault="00001B3C" w:rsidP="00164570"/>
        </w:tc>
      </w:tr>
      <w:tr w:rsidR="00001B3C" w:rsidRPr="00C85E2C" w:rsidTr="00164570">
        <w:trPr>
          <w:trHeight w:hRule="exact" w:val="271"/>
        </w:trPr>
        <w:tc>
          <w:tcPr>
            <w:tcW w:w="1098" w:type="dxa"/>
          </w:tcPr>
          <w:p w:rsidR="00001B3C" w:rsidRPr="00C85E2C" w:rsidRDefault="00001B3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001B3C" w:rsidRPr="00C85E2C" w:rsidRDefault="00001B3C" w:rsidP="00164570">
            <w:pPr>
              <w:rPr>
                <w:rFonts w:ascii="SutonnyMJ" w:hAnsi="SutonnyMJ" w:cs="SutonnyMJ"/>
              </w:rPr>
            </w:pPr>
            <w:r w:rsidRPr="00C85E2C">
              <w:rPr>
                <w:rFonts w:ascii="SutonnyMJ" w:hAnsi="SutonnyMJ" w:cs="SutonnyMJ"/>
              </w:rPr>
              <w:t>Av‡jqv †eMg</w:t>
            </w:r>
          </w:p>
        </w:tc>
        <w:tc>
          <w:tcPr>
            <w:tcW w:w="2700" w:type="dxa"/>
          </w:tcPr>
          <w:p w:rsidR="00001B3C" w:rsidRPr="00C85E2C" w:rsidRDefault="00001B3C" w:rsidP="00164570">
            <w:r w:rsidRPr="00C85E2C">
              <w:t>Aleya Begum</w:t>
            </w:r>
          </w:p>
        </w:tc>
        <w:tc>
          <w:tcPr>
            <w:tcW w:w="2160" w:type="dxa"/>
          </w:tcPr>
          <w:p w:rsidR="00001B3C" w:rsidRPr="00C85E2C" w:rsidRDefault="00001B3C" w:rsidP="00164570">
            <w:r w:rsidRPr="00C85E2C">
              <w:t>06/05/1972</w:t>
            </w:r>
          </w:p>
        </w:tc>
        <w:tc>
          <w:tcPr>
            <w:tcW w:w="1620" w:type="dxa"/>
          </w:tcPr>
          <w:p w:rsidR="00001B3C" w:rsidRPr="00C85E2C" w:rsidRDefault="00001B3C" w:rsidP="00164570">
            <w:r w:rsidRPr="00C85E2C">
              <w:t>3300300625</w:t>
            </w:r>
          </w:p>
        </w:tc>
        <w:tc>
          <w:tcPr>
            <w:tcW w:w="1980" w:type="dxa"/>
          </w:tcPr>
          <w:p w:rsidR="00001B3C" w:rsidRPr="00C85E2C" w:rsidRDefault="00001B3C" w:rsidP="00164570">
            <w:r w:rsidRPr="00C85E2C">
              <w:t>01948513099</w:t>
            </w:r>
          </w:p>
          <w:p w:rsidR="00001B3C" w:rsidRPr="00C85E2C" w:rsidRDefault="00001B3C" w:rsidP="00164570"/>
        </w:tc>
      </w:tr>
      <w:tr w:rsidR="00001B3C" w:rsidRPr="00C85E2C" w:rsidTr="00164570">
        <w:trPr>
          <w:trHeight w:hRule="exact" w:val="262"/>
        </w:trPr>
        <w:tc>
          <w:tcPr>
            <w:tcW w:w="1098" w:type="dxa"/>
          </w:tcPr>
          <w:p w:rsidR="00001B3C" w:rsidRPr="00C85E2C" w:rsidRDefault="00001B3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001B3C" w:rsidRPr="00C85E2C" w:rsidRDefault="00001B3C" w:rsidP="00164570">
            <w:pPr>
              <w:rPr>
                <w:rFonts w:ascii="SutonnyMJ" w:hAnsi="SutonnyMJ" w:cs="SutonnyMJ"/>
              </w:rPr>
            </w:pPr>
            <w:r w:rsidRPr="00C85E2C">
              <w:rPr>
                <w:rFonts w:ascii="SutonnyMJ" w:hAnsi="SutonnyMJ" w:cs="SutonnyMJ"/>
              </w:rPr>
              <w:t>wniv †eMg</w:t>
            </w:r>
          </w:p>
        </w:tc>
        <w:tc>
          <w:tcPr>
            <w:tcW w:w="2700" w:type="dxa"/>
          </w:tcPr>
          <w:p w:rsidR="00001B3C" w:rsidRPr="00C85E2C" w:rsidRDefault="00001B3C" w:rsidP="00164570">
            <w:r w:rsidRPr="00C85E2C">
              <w:t>Hera Begum</w:t>
            </w:r>
          </w:p>
        </w:tc>
        <w:tc>
          <w:tcPr>
            <w:tcW w:w="2160" w:type="dxa"/>
          </w:tcPr>
          <w:p w:rsidR="00001B3C" w:rsidRPr="00C85E2C" w:rsidRDefault="00001B3C" w:rsidP="00164570">
            <w:r w:rsidRPr="00C85E2C">
              <w:t>17/11/1983</w:t>
            </w:r>
          </w:p>
        </w:tc>
        <w:tc>
          <w:tcPr>
            <w:tcW w:w="1620" w:type="dxa"/>
          </w:tcPr>
          <w:p w:rsidR="00001B3C" w:rsidRPr="00C85E2C" w:rsidRDefault="00001B3C" w:rsidP="00164570">
            <w:r w:rsidRPr="00C85E2C">
              <w:t>4713011000386</w:t>
            </w:r>
          </w:p>
        </w:tc>
        <w:tc>
          <w:tcPr>
            <w:tcW w:w="1980" w:type="dxa"/>
          </w:tcPr>
          <w:p w:rsidR="00001B3C" w:rsidRPr="00C85E2C" w:rsidRDefault="00001B3C" w:rsidP="00164570">
            <w:r w:rsidRPr="00C85E2C">
              <w:t>01948513099</w:t>
            </w:r>
          </w:p>
          <w:p w:rsidR="00001B3C" w:rsidRPr="00C85E2C" w:rsidRDefault="00001B3C" w:rsidP="00164570"/>
        </w:tc>
      </w:tr>
      <w:tr w:rsidR="00001B3C" w:rsidRPr="00C85E2C" w:rsidTr="00164570">
        <w:trPr>
          <w:trHeight w:hRule="exact" w:val="271"/>
        </w:trPr>
        <w:tc>
          <w:tcPr>
            <w:tcW w:w="1098" w:type="dxa"/>
          </w:tcPr>
          <w:p w:rsidR="00001B3C" w:rsidRPr="00C85E2C" w:rsidRDefault="00001B3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001B3C" w:rsidRPr="00C85E2C" w:rsidRDefault="00001B3C" w:rsidP="00164570">
            <w:pPr>
              <w:rPr>
                <w:rFonts w:ascii="SutonnyMJ" w:hAnsi="SutonnyMJ" w:cs="SutonnyMJ"/>
              </w:rPr>
            </w:pPr>
            <w:r w:rsidRPr="00C85E2C">
              <w:rPr>
                <w:rFonts w:ascii="SutonnyMJ" w:hAnsi="SutonnyMJ" w:cs="SutonnyMJ"/>
              </w:rPr>
              <w:t>d‡Zgv  †eMg</w:t>
            </w:r>
          </w:p>
        </w:tc>
        <w:tc>
          <w:tcPr>
            <w:tcW w:w="2700" w:type="dxa"/>
          </w:tcPr>
          <w:p w:rsidR="00001B3C" w:rsidRPr="00C85E2C" w:rsidRDefault="00001B3C" w:rsidP="00164570">
            <w:r w:rsidRPr="00C85E2C">
              <w:t>Fatema Begum</w:t>
            </w:r>
          </w:p>
        </w:tc>
        <w:tc>
          <w:tcPr>
            <w:tcW w:w="2160" w:type="dxa"/>
          </w:tcPr>
          <w:p w:rsidR="00001B3C" w:rsidRPr="00C85E2C" w:rsidRDefault="00001B3C" w:rsidP="00164570">
            <w:r w:rsidRPr="00C85E2C">
              <w:t>26/07/1960</w:t>
            </w:r>
          </w:p>
        </w:tc>
        <w:tc>
          <w:tcPr>
            <w:tcW w:w="1620" w:type="dxa"/>
          </w:tcPr>
          <w:p w:rsidR="00001B3C" w:rsidRPr="00C85E2C" w:rsidRDefault="00001B3C" w:rsidP="00164570">
            <w:r w:rsidRPr="00C85E2C">
              <w:t>6000276441</w:t>
            </w:r>
          </w:p>
        </w:tc>
        <w:tc>
          <w:tcPr>
            <w:tcW w:w="1980" w:type="dxa"/>
          </w:tcPr>
          <w:p w:rsidR="00001B3C" w:rsidRPr="00C85E2C" w:rsidRDefault="00001B3C" w:rsidP="00164570">
            <w:r w:rsidRPr="00C85E2C">
              <w:t>01984406393</w:t>
            </w:r>
          </w:p>
          <w:p w:rsidR="00001B3C" w:rsidRPr="00C85E2C" w:rsidRDefault="00001B3C" w:rsidP="00164570"/>
        </w:tc>
      </w:tr>
      <w:tr w:rsidR="00001B3C" w:rsidRPr="00C85E2C" w:rsidTr="00164570">
        <w:trPr>
          <w:trHeight w:hRule="exact" w:val="262"/>
        </w:trPr>
        <w:tc>
          <w:tcPr>
            <w:tcW w:w="1098" w:type="dxa"/>
          </w:tcPr>
          <w:p w:rsidR="00001B3C" w:rsidRPr="00C85E2C" w:rsidRDefault="00001B3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001B3C" w:rsidRPr="00C85E2C" w:rsidRDefault="00001B3C" w:rsidP="00164570">
            <w:pPr>
              <w:rPr>
                <w:rFonts w:ascii="SutonnyMJ" w:hAnsi="SutonnyMJ" w:cs="SutonnyMJ"/>
              </w:rPr>
            </w:pPr>
            <w:r w:rsidRPr="00C85E2C">
              <w:rPr>
                <w:rFonts w:ascii="SutonnyMJ" w:hAnsi="SutonnyMJ" w:cs="SutonnyMJ"/>
              </w:rPr>
              <w:t>Avwgiæb‡bQv</w:t>
            </w:r>
          </w:p>
        </w:tc>
        <w:tc>
          <w:tcPr>
            <w:tcW w:w="2700" w:type="dxa"/>
          </w:tcPr>
          <w:p w:rsidR="00001B3C" w:rsidRPr="00C85E2C" w:rsidRDefault="00001B3C" w:rsidP="00164570">
            <w:r w:rsidRPr="00C85E2C">
              <w:t>Amirunnesa</w:t>
            </w:r>
          </w:p>
        </w:tc>
        <w:tc>
          <w:tcPr>
            <w:tcW w:w="2160" w:type="dxa"/>
          </w:tcPr>
          <w:p w:rsidR="00001B3C" w:rsidRPr="00C85E2C" w:rsidRDefault="00001B3C" w:rsidP="00164570">
            <w:r w:rsidRPr="00C85E2C">
              <w:t>03/01/1969</w:t>
            </w:r>
          </w:p>
        </w:tc>
        <w:tc>
          <w:tcPr>
            <w:tcW w:w="1620" w:type="dxa"/>
          </w:tcPr>
          <w:p w:rsidR="00001B3C" w:rsidRPr="00C85E2C" w:rsidRDefault="00001B3C" w:rsidP="00164570">
            <w:r w:rsidRPr="00C85E2C">
              <w:t>3300299777</w:t>
            </w:r>
          </w:p>
        </w:tc>
        <w:tc>
          <w:tcPr>
            <w:tcW w:w="1980" w:type="dxa"/>
          </w:tcPr>
          <w:p w:rsidR="00001B3C" w:rsidRPr="00C85E2C" w:rsidRDefault="00001B3C" w:rsidP="00164570">
            <w:r w:rsidRPr="00C85E2C">
              <w:t>01915745094</w:t>
            </w:r>
          </w:p>
          <w:p w:rsidR="00001B3C" w:rsidRPr="00C85E2C" w:rsidRDefault="00001B3C" w:rsidP="00164570"/>
        </w:tc>
      </w:tr>
      <w:tr w:rsidR="00001B3C" w:rsidRPr="00C85E2C" w:rsidTr="00164570">
        <w:trPr>
          <w:trHeight w:hRule="exact" w:val="271"/>
        </w:trPr>
        <w:tc>
          <w:tcPr>
            <w:tcW w:w="1098" w:type="dxa"/>
          </w:tcPr>
          <w:p w:rsidR="00001B3C" w:rsidRPr="00C85E2C" w:rsidRDefault="00001B3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001B3C" w:rsidRPr="00C85E2C" w:rsidRDefault="00001B3C" w:rsidP="00164570">
            <w:pPr>
              <w:rPr>
                <w:rFonts w:ascii="SutonnyMJ" w:hAnsi="SutonnyMJ" w:cs="SutonnyMJ"/>
              </w:rPr>
            </w:pPr>
            <w:r w:rsidRPr="00C85E2C">
              <w:rPr>
                <w:rFonts w:ascii="SutonnyMJ" w:hAnsi="SutonnyMJ" w:cs="SutonnyMJ"/>
              </w:rPr>
              <w:t>‡kdvwj †eMg</w:t>
            </w:r>
          </w:p>
        </w:tc>
        <w:tc>
          <w:tcPr>
            <w:tcW w:w="2700" w:type="dxa"/>
          </w:tcPr>
          <w:p w:rsidR="00001B3C" w:rsidRPr="00C85E2C" w:rsidRDefault="00001B3C" w:rsidP="00164570">
            <w:r w:rsidRPr="00C85E2C">
              <w:t>Sefali  Begum</w:t>
            </w:r>
          </w:p>
        </w:tc>
        <w:tc>
          <w:tcPr>
            <w:tcW w:w="2160" w:type="dxa"/>
          </w:tcPr>
          <w:p w:rsidR="00001B3C" w:rsidRPr="00C85E2C" w:rsidRDefault="00001B3C" w:rsidP="00164570">
            <w:r w:rsidRPr="00C85E2C">
              <w:t>21/10/1983</w:t>
            </w:r>
          </w:p>
        </w:tc>
        <w:tc>
          <w:tcPr>
            <w:tcW w:w="1620" w:type="dxa"/>
          </w:tcPr>
          <w:p w:rsidR="00001B3C" w:rsidRPr="00C85E2C" w:rsidRDefault="00001B3C" w:rsidP="00164570">
            <w:r w:rsidRPr="00C85E2C">
              <w:t>8250212787</w:t>
            </w:r>
          </w:p>
        </w:tc>
        <w:tc>
          <w:tcPr>
            <w:tcW w:w="1980" w:type="dxa"/>
          </w:tcPr>
          <w:p w:rsidR="00001B3C" w:rsidRPr="00C85E2C" w:rsidRDefault="00001B3C" w:rsidP="00164570">
            <w:r w:rsidRPr="00C85E2C">
              <w:t>01964650844</w:t>
            </w:r>
          </w:p>
          <w:p w:rsidR="00001B3C" w:rsidRPr="00C85E2C" w:rsidRDefault="00001B3C" w:rsidP="00164570"/>
        </w:tc>
      </w:tr>
      <w:tr w:rsidR="00001B3C" w:rsidRPr="00C85E2C" w:rsidTr="00164570">
        <w:trPr>
          <w:trHeight w:hRule="exact" w:val="262"/>
        </w:trPr>
        <w:tc>
          <w:tcPr>
            <w:tcW w:w="1098" w:type="dxa"/>
          </w:tcPr>
          <w:p w:rsidR="00001B3C" w:rsidRPr="00C85E2C" w:rsidRDefault="00001B3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001B3C" w:rsidRPr="00C85E2C" w:rsidRDefault="00001B3C" w:rsidP="00164570">
            <w:pPr>
              <w:rPr>
                <w:rFonts w:ascii="SutonnyMJ" w:hAnsi="SutonnyMJ" w:cs="SutonnyMJ"/>
              </w:rPr>
            </w:pPr>
            <w:r w:rsidRPr="00C85E2C">
              <w:rPr>
                <w:rFonts w:ascii="SutonnyMJ" w:hAnsi="SutonnyMJ" w:cs="SutonnyMJ"/>
              </w:rPr>
              <w:t>kvwggv Av³vi BwZ</w:t>
            </w:r>
          </w:p>
        </w:tc>
        <w:tc>
          <w:tcPr>
            <w:tcW w:w="2700" w:type="dxa"/>
          </w:tcPr>
          <w:p w:rsidR="00001B3C" w:rsidRPr="00C85E2C" w:rsidRDefault="00001B3C" w:rsidP="00164570">
            <w:r w:rsidRPr="00C85E2C">
              <w:t>Shamima Akter Eite</w:t>
            </w:r>
          </w:p>
        </w:tc>
        <w:tc>
          <w:tcPr>
            <w:tcW w:w="2160" w:type="dxa"/>
          </w:tcPr>
          <w:p w:rsidR="00001B3C" w:rsidRPr="00C85E2C" w:rsidRDefault="00001B3C" w:rsidP="00164570">
            <w:r w:rsidRPr="00C85E2C">
              <w:t>30/12/1998</w:t>
            </w:r>
          </w:p>
        </w:tc>
        <w:tc>
          <w:tcPr>
            <w:tcW w:w="1620" w:type="dxa"/>
          </w:tcPr>
          <w:p w:rsidR="00001B3C" w:rsidRPr="00C85E2C" w:rsidRDefault="00001B3C" w:rsidP="00164570">
            <w:r w:rsidRPr="00C85E2C">
              <w:t>2854249576</w:t>
            </w:r>
          </w:p>
        </w:tc>
        <w:tc>
          <w:tcPr>
            <w:tcW w:w="1980" w:type="dxa"/>
          </w:tcPr>
          <w:p w:rsidR="00001B3C" w:rsidRPr="00C85E2C" w:rsidRDefault="00001B3C" w:rsidP="00164570">
            <w:r w:rsidRPr="00C85E2C">
              <w:t>01941301473</w:t>
            </w:r>
          </w:p>
          <w:p w:rsidR="00001B3C" w:rsidRPr="00C85E2C" w:rsidRDefault="00001B3C" w:rsidP="00164570"/>
        </w:tc>
      </w:tr>
      <w:tr w:rsidR="00001B3C" w:rsidRPr="00C85E2C" w:rsidTr="00164570">
        <w:trPr>
          <w:trHeight w:hRule="exact" w:val="262"/>
        </w:trPr>
        <w:tc>
          <w:tcPr>
            <w:tcW w:w="1098" w:type="dxa"/>
          </w:tcPr>
          <w:p w:rsidR="00001B3C" w:rsidRPr="00C85E2C" w:rsidRDefault="00001B3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001B3C" w:rsidRPr="00C85E2C" w:rsidRDefault="00001B3C" w:rsidP="00164570">
            <w:pPr>
              <w:rPr>
                <w:rFonts w:ascii="SutonnyMJ" w:hAnsi="SutonnyMJ" w:cs="SutonnyMJ"/>
              </w:rPr>
            </w:pPr>
            <w:r w:rsidRPr="00C85E2C">
              <w:rPr>
                <w:rFonts w:ascii="SutonnyMJ" w:hAnsi="SutonnyMJ" w:cs="SutonnyMJ"/>
              </w:rPr>
              <w:t>nvPbv wewe</w:t>
            </w:r>
          </w:p>
        </w:tc>
        <w:tc>
          <w:tcPr>
            <w:tcW w:w="2700" w:type="dxa"/>
          </w:tcPr>
          <w:p w:rsidR="00001B3C" w:rsidRPr="00C85E2C" w:rsidRDefault="00001B3C" w:rsidP="00164570">
            <w:r w:rsidRPr="00C85E2C">
              <w:t>Hasna Bibi</w:t>
            </w:r>
          </w:p>
        </w:tc>
        <w:tc>
          <w:tcPr>
            <w:tcW w:w="2160" w:type="dxa"/>
          </w:tcPr>
          <w:p w:rsidR="00001B3C" w:rsidRPr="00C85E2C" w:rsidRDefault="00001B3C" w:rsidP="00164570">
            <w:r w:rsidRPr="00C85E2C">
              <w:t>10/02/1983</w:t>
            </w:r>
          </w:p>
        </w:tc>
        <w:tc>
          <w:tcPr>
            <w:tcW w:w="1620" w:type="dxa"/>
          </w:tcPr>
          <w:p w:rsidR="00001B3C" w:rsidRPr="00C85E2C" w:rsidRDefault="00001B3C" w:rsidP="00164570">
            <w:r w:rsidRPr="00C85E2C">
              <w:t>4200236521</w:t>
            </w:r>
          </w:p>
        </w:tc>
        <w:tc>
          <w:tcPr>
            <w:tcW w:w="1980" w:type="dxa"/>
          </w:tcPr>
          <w:p w:rsidR="00001B3C" w:rsidRPr="00C85E2C" w:rsidRDefault="00001B3C" w:rsidP="00164570">
            <w:r w:rsidRPr="00C85E2C">
              <w:t>01935165891</w:t>
            </w:r>
          </w:p>
          <w:p w:rsidR="00001B3C" w:rsidRPr="00C85E2C" w:rsidRDefault="00001B3C" w:rsidP="00164570"/>
        </w:tc>
      </w:tr>
      <w:tr w:rsidR="00001B3C" w:rsidRPr="00C85E2C" w:rsidTr="00164570">
        <w:trPr>
          <w:trHeight w:hRule="exact" w:val="280"/>
        </w:trPr>
        <w:tc>
          <w:tcPr>
            <w:tcW w:w="1098" w:type="dxa"/>
          </w:tcPr>
          <w:p w:rsidR="00001B3C" w:rsidRPr="00C85E2C" w:rsidRDefault="00001B3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001B3C" w:rsidRPr="00C85E2C" w:rsidRDefault="00001B3C" w:rsidP="00164570">
            <w:pPr>
              <w:rPr>
                <w:rFonts w:ascii="SutonnyMJ" w:hAnsi="SutonnyMJ" w:cs="SutonnyMJ"/>
              </w:rPr>
            </w:pPr>
            <w:r w:rsidRPr="00C85E2C">
              <w:rPr>
                <w:rFonts w:ascii="SutonnyMJ" w:hAnsi="SutonnyMJ" w:cs="SutonnyMJ"/>
              </w:rPr>
              <w:t>Lvw`Rv †eMg</w:t>
            </w:r>
          </w:p>
        </w:tc>
        <w:tc>
          <w:tcPr>
            <w:tcW w:w="2700" w:type="dxa"/>
          </w:tcPr>
          <w:p w:rsidR="00001B3C" w:rsidRPr="00C85E2C" w:rsidRDefault="00001B3C" w:rsidP="00164570">
            <w:r w:rsidRPr="00C85E2C">
              <w:t>Khadija Begum</w:t>
            </w:r>
          </w:p>
        </w:tc>
        <w:tc>
          <w:tcPr>
            <w:tcW w:w="2160" w:type="dxa"/>
          </w:tcPr>
          <w:p w:rsidR="00001B3C" w:rsidRPr="00C85E2C" w:rsidRDefault="00001B3C" w:rsidP="00164570">
            <w:r w:rsidRPr="00C85E2C">
              <w:t>26/06/1997</w:t>
            </w:r>
          </w:p>
        </w:tc>
        <w:tc>
          <w:tcPr>
            <w:tcW w:w="1620" w:type="dxa"/>
          </w:tcPr>
          <w:p w:rsidR="00001B3C" w:rsidRPr="00C85E2C" w:rsidRDefault="00001B3C" w:rsidP="00164570">
            <w:r w:rsidRPr="00C85E2C">
              <w:t>5106601346</w:t>
            </w:r>
          </w:p>
        </w:tc>
        <w:tc>
          <w:tcPr>
            <w:tcW w:w="1980" w:type="dxa"/>
          </w:tcPr>
          <w:p w:rsidR="00001B3C" w:rsidRPr="00C85E2C" w:rsidRDefault="00001B3C" w:rsidP="00164570">
            <w:r w:rsidRPr="00C85E2C">
              <w:t>01955327322</w:t>
            </w:r>
          </w:p>
          <w:p w:rsidR="00001B3C" w:rsidRPr="00C85E2C" w:rsidRDefault="00001B3C" w:rsidP="00164570"/>
        </w:tc>
      </w:tr>
      <w:tr w:rsidR="00001B3C" w:rsidRPr="00C85E2C" w:rsidTr="00164570">
        <w:trPr>
          <w:trHeight w:hRule="exact" w:val="271"/>
        </w:trPr>
        <w:tc>
          <w:tcPr>
            <w:tcW w:w="1098" w:type="dxa"/>
          </w:tcPr>
          <w:p w:rsidR="00001B3C" w:rsidRPr="00C85E2C" w:rsidRDefault="00001B3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001B3C" w:rsidRPr="00C85E2C" w:rsidRDefault="00001B3C" w:rsidP="00164570">
            <w:pPr>
              <w:rPr>
                <w:rFonts w:ascii="SutonnyMJ" w:hAnsi="SutonnyMJ" w:cs="SutonnyMJ"/>
              </w:rPr>
            </w:pPr>
            <w:r w:rsidRPr="00C85E2C">
              <w:rPr>
                <w:rFonts w:ascii="SutonnyMJ" w:hAnsi="SutonnyMJ" w:cs="SutonnyMJ"/>
              </w:rPr>
              <w:t>‡gvRvg Avjx †gvj¨v</w:t>
            </w:r>
          </w:p>
        </w:tc>
        <w:tc>
          <w:tcPr>
            <w:tcW w:w="2700" w:type="dxa"/>
          </w:tcPr>
          <w:p w:rsidR="00001B3C" w:rsidRPr="00C85E2C" w:rsidRDefault="00001B3C" w:rsidP="00164570">
            <w:r w:rsidRPr="00C85E2C">
              <w:t>Mozjam Ali Molla</w:t>
            </w:r>
          </w:p>
        </w:tc>
        <w:tc>
          <w:tcPr>
            <w:tcW w:w="2160" w:type="dxa"/>
          </w:tcPr>
          <w:p w:rsidR="00001B3C" w:rsidRPr="00C85E2C" w:rsidRDefault="00001B3C" w:rsidP="00164570">
            <w:r w:rsidRPr="00C85E2C">
              <w:t>05/12/1972</w:t>
            </w:r>
          </w:p>
        </w:tc>
        <w:tc>
          <w:tcPr>
            <w:tcW w:w="1620" w:type="dxa"/>
          </w:tcPr>
          <w:p w:rsidR="00001B3C" w:rsidRPr="00C85E2C" w:rsidRDefault="00001B3C" w:rsidP="00164570">
            <w:r w:rsidRPr="00C85E2C">
              <w:t>6000321809</w:t>
            </w:r>
          </w:p>
        </w:tc>
        <w:tc>
          <w:tcPr>
            <w:tcW w:w="1980" w:type="dxa"/>
          </w:tcPr>
          <w:p w:rsidR="00001B3C" w:rsidRPr="00C85E2C" w:rsidRDefault="00001B3C" w:rsidP="00164570">
            <w:r w:rsidRPr="00C85E2C">
              <w:t>01753900324</w:t>
            </w:r>
          </w:p>
          <w:p w:rsidR="00001B3C" w:rsidRPr="00C85E2C" w:rsidRDefault="00001B3C" w:rsidP="00164570"/>
        </w:tc>
      </w:tr>
      <w:tr w:rsidR="00001B3C" w:rsidRPr="00C85E2C" w:rsidTr="00164570">
        <w:trPr>
          <w:trHeight w:hRule="exact" w:val="271"/>
        </w:trPr>
        <w:tc>
          <w:tcPr>
            <w:tcW w:w="1098" w:type="dxa"/>
          </w:tcPr>
          <w:p w:rsidR="00001B3C" w:rsidRPr="00C85E2C" w:rsidRDefault="00001B3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001B3C" w:rsidRPr="00C85E2C" w:rsidRDefault="00001B3C" w:rsidP="00164570">
            <w:pPr>
              <w:rPr>
                <w:rFonts w:ascii="SutonnyMJ" w:hAnsi="SutonnyMJ" w:cs="SutonnyMJ"/>
              </w:rPr>
            </w:pPr>
            <w:r w:rsidRPr="00C85E2C">
              <w:rPr>
                <w:rFonts w:ascii="SutonnyMJ" w:hAnsi="SutonnyMJ" w:cs="SutonnyMJ"/>
              </w:rPr>
              <w:t>weDwU †eMg</w:t>
            </w:r>
          </w:p>
        </w:tc>
        <w:tc>
          <w:tcPr>
            <w:tcW w:w="2700" w:type="dxa"/>
          </w:tcPr>
          <w:p w:rsidR="00001B3C" w:rsidRPr="00C85E2C" w:rsidRDefault="00001B3C" w:rsidP="00164570">
            <w:r w:rsidRPr="00C85E2C">
              <w:t>Beauti Begum</w:t>
            </w:r>
          </w:p>
        </w:tc>
        <w:tc>
          <w:tcPr>
            <w:tcW w:w="2160" w:type="dxa"/>
          </w:tcPr>
          <w:p w:rsidR="00001B3C" w:rsidRPr="00C85E2C" w:rsidRDefault="00001B3C" w:rsidP="00164570">
            <w:r w:rsidRPr="00C85E2C">
              <w:t>10/10/1989</w:t>
            </w:r>
          </w:p>
        </w:tc>
        <w:tc>
          <w:tcPr>
            <w:tcW w:w="1620" w:type="dxa"/>
          </w:tcPr>
          <w:p w:rsidR="00001B3C" w:rsidRPr="00C85E2C" w:rsidRDefault="00001B3C" w:rsidP="00164570">
            <w:r w:rsidRPr="00C85E2C">
              <w:t>7350335316</w:t>
            </w:r>
          </w:p>
        </w:tc>
        <w:tc>
          <w:tcPr>
            <w:tcW w:w="1980" w:type="dxa"/>
          </w:tcPr>
          <w:p w:rsidR="00001B3C" w:rsidRPr="00C85E2C" w:rsidRDefault="00001B3C" w:rsidP="00164570">
            <w:r w:rsidRPr="00C85E2C">
              <w:t>01941296493</w:t>
            </w:r>
          </w:p>
          <w:p w:rsidR="00001B3C" w:rsidRPr="00C85E2C" w:rsidRDefault="00001B3C" w:rsidP="00164570"/>
        </w:tc>
      </w:tr>
      <w:tr w:rsidR="00001B3C" w:rsidRPr="00C85E2C" w:rsidTr="00164570">
        <w:trPr>
          <w:trHeight w:hRule="exact" w:val="289"/>
        </w:trPr>
        <w:tc>
          <w:tcPr>
            <w:tcW w:w="1098" w:type="dxa"/>
          </w:tcPr>
          <w:p w:rsidR="00001B3C" w:rsidRPr="00C85E2C" w:rsidRDefault="00001B3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001B3C" w:rsidRPr="00C85E2C" w:rsidRDefault="00001B3C" w:rsidP="00164570">
            <w:pPr>
              <w:rPr>
                <w:rFonts w:ascii="SutonnyMJ" w:hAnsi="SutonnyMJ" w:cs="SutonnyMJ"/>
              </w:rPr>
            </w:pPr>
            <w:r w:rsidRPr="00C85E2C">
              <w:rPr>
                <w:rFonts w:ascii="SutonnyMJ" w:hAnsi="SutonnyMJ" w:cs="SutonnyMJ"/>
              </w:rPr>
              <w:t>kwidzj Bmjvg</w:t>
            </w:r>
          </w:p>
        </w:tc>
        <w:tc>
          <w:tcPr>
            <w:tcW w:w="2700" w:type="dxa"/>
          </w:tcPr>
          <w:p w:rsidR="00001B3C" w:rsidRPr="00C85E2C" w:rsidRDefault="00001B3C" w:rsidP="00164570">
            <w:r w:rsidRPr="00C85E2C">
              <w:t>Sharuful Islam</w:t>
            </w:r>
          </w:p>
        </w:tc>
        <w:tc>
          <w:tcPr>
            <w:tcW w:w="2160" w:type="dxa"/>
          </w:tcPr>
          <w:p w:rsidR="00001B3C" w:rsidRPr="00C85E2C" w:rsidRDefault="00001B3C" w:rsidP="00164570">
            <w:r w:rsidRPr="00C85E2C">
              <w:t>20/02/1994</w:t>
            </w:r>
          </w:p>
        </w:tc>
        <w:tc>
          <w:tcPr>
            <w:tcW w:w="1620" w:type="dxa"/>
          </w:tcPr>
          <w:p w:rsidR="00001B3C" w:rsidRPr="00C85E2C" w:rsidRDefault="00001B3C" w:rsidP="00164570">
            <w:r w:rsidRPr="00C85E2C">
              <w:t>8221747465</w:t>
            </w:r>
          </w:p>
        </w:tc>
        <w:tc>
          <w:tcPr>
            <w:tcW w:w="1980" w:type="dxa"/>
          </w:tcPr>
          <w:p w:rsidR="00001B3C" w:rsidRPr="00C85E2C" w:rsidRDefault="00001B3C" w:rsidP="00164570">
            <w:r w:rsidRPr="00C85E2C">
              <w:t>01910699414</w:t>
            </w:r>
          </w:p>
          <w:p w:rsidR="00001B3C" w:rsidRPr="00C85E2C" w:rsidRDefault="00001B3C" w:rsidP="00164570"/>
        </w:tc>
      </w:tr>
      <w:tr w:rsidR="00001B3C" w:rsidRPr="00C85E2C" w:rsidTr="00164570">
        <w:trPr>
          <w:trHeight w:hRule="exact" w:val="271"/>
        </w:trPr>
        <w:tc>
          <w:tcPr>
            <w:tcW w:w="1098" w:type="dxa"/>
          </w:tcPr>
          <w:p w:rsidR="00001B3C" w:rsidRPr="00C85E2C" w:rsidRDefault="00001B3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001B3C" w:rsidRPr="00C85E2C" w:rsidRDefault="00001B3C" w:rsidP="00164570">
            <w:pPr>
              <w:rPr>
                <w:rFonts w:ascii="SutonnyMJ" w:hAnsi="SutonnyMJ" w:cs="SutonnyMJ"/>
              </w:rPr>
            </w:pPr>
            <w:r w:rsidRPr="00C85E2C">
              <w:rPr>
                <w:rFonts w:ascii="SutonnyMJ" w:hAnsi="SutonnyMJ" w:cs="SutonnyMJ"/>
              </w:rPr>
              <w:t>wiwRqv †eMg</w:t>
            </w:r>
          </w:p>
        </w:tc>
        <w:tc>
          <w:tcPr>
            <w:tcW w:w="2700" w:type="dxa"/>
          </w:tcPr>
          <w:p w:rsidR="00001B3C" w:rsidRPr="00C85E2C" w:rsidRDefault="00001B3C" w:rsidP="00164570">
            <w:r w:rsidRPr="00C85E2C">
              <w:t>Riziya Begum</w:t>
            </w:r>
          </w:p>
        </w:tc>
        <w:tc>
          <w:tcPr>
            <w:tcW w:w="2160" w:type="dxa"/>
          </w:tcPr>
          <w:p w:rsidR="00001B3C" w:rsidRPr="00C85E2C" w:rsidRDefault="00001B3C" w:rsidP="00164570">
            <w:r w:rsidRPr="00C85E2C">
              <w:t>02/04/1973</w:t>
            </w:r>
          </w:p>
        </w:tc>
        <w:tc>
          <w:tcPr>
            <w:tcW w:w="1620" w:type="dxa"/>
          </w:tcPr>
          <w:p w:rsidR="00001B3C" w:rsidRPr="00C85E2C" w:rsidRDefault="00001B3C" w:rsidP="00164570">
            <w:r w:rsidRPr="00C85E2C">
              <w:t>7800224326</w:t>
            </w:r>
          </w:p>
        </w:tc>
        <w:tc>
          <w:tcPr>
            <w:tcW w:w="1980" w:type="dxa"/>
          </w:tcPr>
          <w:p w:rsidR="00001B3C" w:rsidRPr="00C85E2C" w:rsidRDefault="00001B3C" w:rsidP="00164570">
            <w:r w:rsidRPr="00C85E2C">
              <w:t>01902514758</w:t>
            </w:r>
          </w:p>
          <w:p w:rsidR="00001B3C" w:rsidRPr="00C85E2C" w:rsidRDefault="00001B3C" w:rsidP="00164570"/>
        </w:tc>
      </w:tr>
      <w:tr w:rsidR="00001B3C" w:rsidRPr="00C85E2C" w:rsidTr="00164570">
        <w:trPr>
          <w:trHeight w:hRule="exact" w:val="289"/>
        </w:trPr>
        <w:tc>
          <w:tcPr>
            <w:tcW w:w="1098" w:type="dxa"/>
          </w:tcPr>
          <w:p w:rsidR="00001B3C" w:rsidRPr="00C85E2C" w:rsidRDefault="00001B3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001B3C" w:rsidRPr="00C85E2C" w:rsidRDefault="00001B3C" w:rsidP="00164570">
            <w:pPr>
              <w:rPr>
                <w:rFonts w:ascii="SutonnyMJ" w:hAnsi="SutonnyMJ" w:cs="SutonnyMJ"/>
              </w:rPr>
            </w:pPr>
            <w:r w:rsidRPr="00C85E2C">
              <w:rPr>
                <w:rFonts w:ascii="SutonnyMJ" w:hAnsi="SutonnyMJ" w:cs="SutonnyMJ"/>
              </w:rPr>
              <w:t>‡Kvwnbyyi †eMg</w:t>
            </w:r>
          </w:p>
        </w:tc>
        <w:tc>
          <w:tcPr>
            <w:tcW w:w="2700" w:type="dxa"/>
          </w:tcPr>
          <w:p w:rsidR="00001B3C" w:rsidRPr="00C85E2C" w:rsidRDefault="00001B3C" w:rsidP="00164570">
            <w:r w:rsidRPr="00C85E2C">
              <w:t>Kohinoor Begum</w:t>
            </w:r>
          </w:p>
        </w:tc>
        <w:tc>
          <w:tcPr>
            <w:tcW w:w="2160" w:type="dxa"/>
          </w:tcPr>
          <w:p w:rsidR="00001B3C" w:rsidRPr="00C85E2C" w:rsidRDefault="00001B3C" w:rsidP="00164570">
            <w:r w:rsidRPr="00C85E2C">
              <w:t>12/02/1969</w:t>
            </w:r>
          </w:p>
        </w:tc>
        <w:tc>
          <w:tcPr>
            <w:tcW w:w="1620" w:type="dxa"/>
          </w:tcPr>
          <w:p w:rsidR="00001B3C" w:rsidRPr="00C85E2C" w:rsidRDefault="00001B3C" w:rsidP="00164570">
            <w:r w:rsidRPr="00C85E2C">
              <w:t>1950348886</w:t>
            </w:r>
          </w:p>
        </w:tc>
        <w:tc>
          <w:tcPr>
            <w:tcW w:w="1980" w:type="dxa"/>
          </w:tcPr>
          <w:p w:rsidR="00001B3C" w:rsidRPr="00C85E2C" w:rsidRDefault="00001B3C" w:rsidP="00164570">
            <w:r w:rsidRPr="00C85E2C">
              <w:t>01912902688</w:t>
            </w:r>
          </w:p>
          <w:p w:rsidR="00001B3C" w:rsidRPr="00C85E2C" w:rsidRDefault="00001B3C" w:rsidP="00164570"/>
        </w:tc>
      </w:tr>
      <w:tr w:rsidR="00001B3C" w:rsidRPr="00C85E2C" w:rsidTr="00164570">
        <w:trPr>
          <w:trHeight w:hRule="exact" w:val="316"/>
        </w:trPr>
        <w:tc>
          <w:tcPr>
            <w:tcW w:w="1098" w:type="dxa"/>
          </w:tcPr>
          <w:p w:rsidR="00001B3C" w:rsidRPr="00C85E2C" w:rsidRDefault="00001B3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001B3C" w:rsidRPr="00C85E2C" w:rsidRDefault="00001B3C" w:rsidP="00164570">
            <w:pPr>
              <w:rPr>
                <w:rFonts w:ascii="SutonnyMJ" w:hAnsi="SutonnyMJ" w:cs="SutonnyMJ"/>
              </w:rPr>
            </w:pPr>
            <w:r w:rsidRPr="00C85E2C">
              <w:rPr>
                <w:rFonts w:ascii="SutonnyMJ" w:hAnsi="SutonnyMJ" w:cs="SutonnyMJ"/>
              </w:rPr>
              <w:t>KzÏym †gvoj</w:t>
            </w:r>
          </w:p>
        </w:tc>
        <w:tc>
          <w:tcPr>
            <w:tcW w:w="2700" w:type="dxa"/>
          </w:tcPr>
          <w:p w:rsidR="00001B3C" w:rsidRPr="00C85E2C" w:rsidRDefault="00001B3C" w:rsidP="00164570">
            <w:r w:rsidRPr="00C85E2C">
              <w:t>Kidus moral</w:t>
            </w:r>
          </w:p>
        </w:tc>
        <w:tc>
          <w:tcPr>
            <w:tcW w:w="2160" w:type="dxa"/>
          </w:tcPr>
          <w:p w:rsidR="00001B3C" w:rsidRPr="00C85E2C" w:rsidRDefault="00001B3C" w:rsidP="00164570">
            <w:r w:rsidRPr="00C85E2C">
              <w:t>18/05/1988</w:t>
            </w:r>
          </w:p>
        </w:tc>
        <w:tc>
          <w:tcPr>
            <w:tcW w:w="1620" w:type="dxa"/>
          </w:tcPr>
          <w:p w:rsidR="00001B3C" w:rsidRPr="00C85E2C" w:rsidRDefault="00001B3C" w:rsidP="00164570">
            <w:r w:rsidRPr="00C85E2C">
              <w:t>3750183059</w:t>
            </w:r>
          </w:p>
        </w:tc>
        <w:tc>
          <w:tcPr>
            <w:tcW w:w="1980" w:type="dxa"/>
          </w:tcPr>
          <w:p w:rsidR="00001B3C" w:rsidRPr="00C85E2C" w:rsidRDefault="00001B3C" w:rsidP="00164570">
            <w:r w:rsidRPr="00C85E2C">
              <w:t>01945471744</w:t>
            </w:r>
          </w:p>
          <w:p w:rsidR="00001B3C" w:rsidRPr="00C85E2C" w:rsidRDefault="00001B3C" w:rsidP="00164570"/>
        </w:tc>
      </w:tr>
      <w:tr w:rsidR="00001B3C" w:rsidRPr="00C85E2C" w:rsidTr="00164570">
        <w:trPr>
          <w:trHeight w:hRule="exact" w:val="343"/>
        </w:trPr>
        <w:tc>
          <w:tcPr>
            <w:tcW w:w="1098" w:type="dxa"/>
          </w:tcPr>
          <w:p w:rsidR="00001B3C" w:rsidRPr="00C85E2C" w:rsidRDefault="00001B3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001B3C" w:rsidRPr="00C85E2C" w:rsidRDefault="00001B3C" w:rsidP="00164570">
            <w:pPr>
              <w:rPr>
                <w:rFonts w:ascii="SutonnyMJ" w:hAnsi="SutonnyMJ" w:cs="SutonnyMJ"/>
              </w:rPr>
            </w:pPr>
            <w:r w:rsidRPr="00C85E2C">
              <w:rPr>
                <w:rFonts w:ascii="SutonnyMJ" w:hAnsi="SutonnyMJ" w:cs="SutonnyMJ"/>
              </w:rPr>
              <w:t>byi †gvnv¤§`</w:t>
            </w:r>
          </w:p>
        </w:tc>
        <w:tc>
          <w:tcPr>
            <w:tcW w:w="2700" w:type="dxa"/>
          </w:tcPr>
          <w:p w:rsidR="00001B3C" w:rsidRPr="00C85E2C" w:rsidRDefault="00001B3C" w:rsidP="00164570">
            <w:r w:rsidRPr="00C85E2C">
              <w:t>Nur Mohamad</w:t>
            </w:r>
          </w:p>
        </w:tc>
        <w:tc>
          <w:tcPr>
            <w:tcW w:w="2160" w:type="dxa"/>
          </w:tcPr>
          <w:p w:rsidR="00001B3C" w:rsidRPr="00C85E2C" w:rsidRDefault="00001B3C" w:rsidP="00164570">
            <w:r w:rsidRPr="00C85E2C">
              <w:t>05/01/1987</w:t>
            </w:r>
          </w:p>
        </w:tc>
        <w:tc>
          <w:tcPr>
            <w:tcW w:w="1620" w:type="dxa"/>
          </w:tcPr>
          <w:p w:rsidR="00001B3C" w:rsidRPr="00C85E2C" w:rsidRDefault="00001B3C" w:rsidP="00164570">
            <w:r w:rsidRPr="00C85E2C">
              <w:t>6891624219</w:t>
            </w:r>
          </w:p>
        </w:tc>
        <w:tc>
          <w:tcPr>
            <w:tcW w:w="1980" w:type="dxa"/>
          </w:tcPr>
          <w:p w:rsidR="00001B3C" w:rsidRPr="00C85E2C" w:rsidRDefault="00001B3C" w:rsidP="00164570">
            <w:r w:rsidRPr="00C85E2C">
              <w:t>01934868651</w:t>
            </w:r>
          </w:p>
          <w:p w:rsidR="00001B3C" w:rsidRPr="00C85E2C" w:rsidRDefault="00001B3C" w:rsidP="00164570"/>
        </w:tc>
      </w:tr>
      <w:tr w:rsidR="00001B3C" w:rsidRPr="00C85E2C" w:rsidTr="00164570">
        <w:trPr>
          <w:trHeight w:hRule="exact" w:val="280"/>
        </w:trPr>
        <w:tc>
          <w:tcPr>
            <w:tcW w:w="1098" w:type="dxa"/>
          </w:tcPr>
          <w:p w:rsidR="00001B3C" w:rsidRPr="00C85E2C" w:rsidRDefault="00001B3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001B3C" w:rsidRPr="00C85E2C" w:rsidRDefault="00001B3C" w:rsidP="00164570">
            <w:pPr>
              <w:rPr>
                <w:rFonts w:ascii="SutonnyMJ" w:hAnsi="SutonnyMJ" w:cs="SutonnyMJ"/>
              </w:rPr>
            </w:pPr>
            <w:r w:rsidRPr="00C85E2C">
              <w:rPr>
                <w:rFonts w:ascii="SutonnyMJ" w:hAnsi="SutonnyMJ" w:cs="SutonnyMJ"/>
              </w:rPr>
              <w:t>Qv‡jnv †eMg</w:t>
            </w:r>
          </w:p>
        </w:tc>
        <w:tc>
          <w:tcPr>
            <w:tcW w:w="2700" w:type="dxa"/>
          </w:tcPr>
          <w:p w:rsidR="00001B3C" w:rsidRPr="00C85E2C" w:rsidRDefault="00001B3C" w:rsidP="00164570">
            <w:r w:rsidRPr="00C85E2C">
              <w:t>Saleha Begum</w:t>
            </w:r>
          </w:p>
        </w:tc>
        <w:tc>
          <w:tcPr>
            <w:tcW w:w="2160" w:type="dxa"/>
          </w:tcPr>
          <w:p w:rsidR="00001B3C" w:rsidRPr="00C85E2C" w:rsidRDefault="00001B3C" w:rsidP="00164570">
            <w:r w:rsidRPr="00C85E2C">
              <w:t>21/07/1969</w:t>
            </w:r>
          </w:p>
        </w:tc>
        <w:tc>
          <w:tcPr>
            <w:tcW w:w="1620" w:type="dxa"/>
          </w:tcPr>
          <w:p w:rsidR="00001B3C" w:rsidRPr="00C85E2C" w:rsidRDefault="00001B3C" w:rsidP="00164570">
            <w:r w:rsidRPr="00C85E2C">
              <w:t>1205137496</w:t>
            </w:r>
          </w:p>
        </w:tc>
        <w:tc>
          <w:tcPr>
            <w:tcW w:w="1980" w:type="dxa"/>
          </w:tcPr>
          <w:p w:rsidR="00001B3C" w:rsidRPr="00C85E2C" w:rsidRDefault="00001B3C" w:rsidP="00164570">
            <w:r w:rsidRPr="00C85E2C">
              <w:t>01905518065</w:t>
            </w:r>
          </w:p>
          <w:p w:rsidR="00001B3C" w:rsidRPr="00C85E2C" w:rsidRDefault="00001B3C" w:rsidP="00164570"/>
        </w:tc>
      </w:tr>
      <w:tr w:rsidR="00001B3C" w:rsidRPr="00C85E2C" w:rsidTr="00164570">
        <w:trPr>
          <w:trHeight w:hRule="exact" w:val="271"/>
        </w:trPr>
        <w:tc>
          <w:tcPr>
            <w:tcW w:w="1098" w:type="dxa"/>
          </w:tcPr>
          <w:p w:rsidR="00001B3C" w:rsidRPr="00C85E2C" w:rsidRDefault="00001B3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001B3C" w:rsidRPr="00C85E2C" w:rsidRDefault="00001B3C" w:rsidP="00164570">
            <w:pPr>
              <w:rPr>
                <w:rFonts w:ascii="SutonnyMJ" w:hAnsi="SutonnyMJ" w:cs="SutonnyMJ"/>
              </w:rPr>
            </w:pPr>
            <w:r w:rsidRPr="00C85E2C">
              <w:rPr>
                <w:rFonts w:ascii="SutonnyMJ" w:hAnsi="SutonnyMJ" w:cs="SutonnyMJ"/>
              </w:rPr>
              <w:t>gwdRyi ingvb</w:t>
            </w:r>
          </w:p>
        </w:tc>
        <w:tc>
          <w:tcPr>
            <w:tcW w:w="2700" w:type="dxa"/>
          </w:tcPr>
          <w:p w:rsidR="00001B3C" w:rsidRPr="00C85E2C" w:rsidRDefault="00001B3C" w:rsidP="00164570">
            <w:r w:rsidRPr="00C85E2C">
              <w:t>Mofijur Rahman</w:t>
            </w:r>
          </w:p>
        </w:tc>
        <w:tc>
          <w:tcPr>
            <w:tcW w:w="2160" w:type="dxa"/>
          </w:tcPr>
          <w:p w:rsidR="00001B3C" w:rsidRPr="00C85E2C" w:rsidRDefault="00001B3C" w:rsidP="00164570">
            <w:r w:rsidRPr="00C85E2C">
              <w:t>03/05/1979</w:t>
            </w:r>
          </w:p>
        </w:tc>
        <w:tc>
          <w:tcPr>
            <w:tcW w:w="1620" w:type="dxa"/>
          </w:tcPr>
          <w:p w:rsidR="00001B3C" w:rsidRPr="00C85E2C" w:rsidRDefault="00001B3C" w:rsidP="00164570">
            <w:r w:rsidRPr="00C85E2C">
              <w:t>6000318979</w:t>
            </w:r>
          </w:p>
        </w:tc>
        <w:tc>
          <w:tcPr>
            <w:tcW w:w="1980" w:type="dxa"/>
          </w:tcPr>
          <w:p w:rsidR="00001B3C" w:rsidRPr="00C85E2C" w:rsidRDefault="00001B3C" w:rsidP="00164570">
            <w:r w:rsidRPr="00C85E2C">
              <w:t>01995966619</w:t>
            </w:r>
          </w:p>
          <w:p w:rsidR="00001B3C" w:rsidRPr="00C85E2C" w:rsidRDefault="00001B3C" w:rsidP="00164570"/>
        </w:tc>
      </w:tr>
      <w:tr w:rsidR="00001B3C" w:rsidRPr="00C85E2C" w:rsidTr="00164570">
        <w:trPr>
          <w:trHeight w:hRule="exact" w:val="271"/>
        </w:trPr>
        <w:tc>
          <w:tcPr>
            <w:tcW w:w="1098" w:type="dxa"/>
          </w:tcPr>
          <w:p w:rsidR="00001B3C" w:rsidRPr="00C85E2C" w:rsidRDefault="00001B3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001B3C" w:rsidRPr="00C85E2C" w:rsidRDefault="00001B3C" w:rsidP="00164570">
            <w:pPr>
              <w:rPr>
                <w:rFonts w:ascii="SutonnyMJ" w:hAnsi="SutonnyMJ" w:cs="SutonnyMJ"/>
              </w:rPr>
            </w:pPr>
            <w:r w:rsidRPr="00C85E2C">
              <w:rPr>
                <w:rFonts w:ascii="SutonnyMJ" w:hAnsi="SutonnyMJ" w:cs="SutonnyMJ"/>
              </w:rPr>
              <w:t>evejy †gvoj</w:t>
            </w:r>
          </w:p>
        </w:tc>
        <w:tc>
          <w:tcPr>
            <w:tcW w:w="2700" w:type="dxa"/>
          </w:tcPr>
          <w:p w:rsidR="00001B3C" w:rsidRPr="00C85E2C" w:rsidRDefault="00001B3C" w:rsidP="00164570">
            <w:r w:rsidRPr="00C85E2C">
              <w:t>Bablua Moral</w:t>
            </w:r>
          </w:p>
        </w:tc>
        <w:tc>
          <w:tcPr>
            <w:tcW w:w="2160" w:type="dxa"/>
          </w:tcPr>
          <w:p w:rsidR="00001B3C" w:rsidRPr="00C85E2C" w:rsidRDefault="00001B3C" w:rsidP="00164570">
            <w:r w:rsidRPr="00C85E2C">
              <w:t>06/04/1983</w:t>
            </w:r>
          </w:p>
        </w:tc>
        <w:tc>
          <w:tcPr>
            <w:tcW w:w="1620" w:type="dxa"/>
          </w:tcPr>
          <w:p w:rsidR="00001B3C" w:rsidRPr="00C85E2C" w:rsidRDefault="00001B3C" w:rsidP="00164570">
            <w:r w:rsidRPr="00C85E2C">
              <w:t>6000319134</w:t>
            </w:r>
          </w:p>
        </w:tc>
        <w:tc>
          <w:tcPr>
            <w:tcW w:w="1980" w:type="dxa"/>
          </w:tcPr>
          <w:p w:rsidR="00001B3C" w:rsidRPr="00C85E2C" w:rsidRDefault="00001B3C" w:rsidP="00164570">
            <w:r w:rsidRPr="00C85E2C">
              <w:t>01957852351</w:t>
            </w:r>
          </w:p>
          <w:p w:rsidR="00001B3C" w:rsidRPr="00C85E2C" w:rsidRDefault="00001B3C" w:rsidP="00164570"/>
        </w:tc>
      </w:tr>
      <w:tr w:rsidR="00001B3C" w:rsidRPr="00C85E2C" w:rsidTr="00164570">
        <w:trPr>
          <w:trHeight w:hRule="exact" w:val="262"/>
        </w:trPr>
        <w:tc>
          <w:tcPr>
            <w:tcW w:w="1098" w:type="dxa"/>
          </w:tcPr>
          <w:p w:rsidR="00001B3C" w:rsidRPr="00C85E2C" w:rsidRDefault="00001B3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001B3C" w:rsidRPr="00C85E2C" w:rsidRDefault="00001B3C" w:rsidP="00164570">
            <w:pPr>
              <w:rPr>
                <w:rFonts w:ascii="SutonnyMJ" w:hAnsi="SutonnyMJ" w:cs="SutonnyMJ"/>
              </w:rPr>
            </w:pPr>
            <w:r w:rsidRPr="00C85E2C">
              <w:rPr>
                <w:rFonts w:ascii="SutonnyMJ" w:hAnsi="SutonnyMJ" w:cs="SutonnyMJ"/>
              </w:rPr>
              <w:t>ivwnjv †eMg</w:t>
            </w:r>
          </w:p>
        </w:tc>
        <w:tc>
          <w:tcPr>
            <w:tcW w:w="2700" w:type="dxa"/>
          </w:tcPr>
          <w:p w:rsidR="00001B3C" w:rsidRPr="00C85E2C" w:rsidRDefault="00001B3C" w:rsidP="00164570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Rahila Begum</w:t>
            </w:r>
          </w:p>
        </w:tc>
        <w:tc>
          <w:tcPr>
            <w:tcW w:w="2160" w:type="dxa"/>
          </w:tcPr>
          <w:p w:rsidR="00001B3C" w:rsidRPr="00C85E2C" w:rsidRDefault="00001B3C" w:rsidP="00164570">
            <w:r w:rsidRPr="00C85E2C">
              <w:t>25/01/1970</w:t>
            </w:r>
          </w:p>
        </w:tc>
        <w:tc>
          <w:tcPr>
            <w:tcW w:w="1620" w:type="dxa"/>
          </w:tcPr>
          <w:p w:rsidR="00001B3C" w:rsidRPr="00C85E2C" w:rsidRDefault="00001B3C" w:rsidP="00164570">
            <w:r w:rsidRPr="00C85E2C">
              <w:t>7800225786</w:t>
            </w:r>
          </w:p>
        </w:tc>
        <w:tc>
          <w:tcPr>
            <w:tcW w:w="1980" w:type="dxa"/>
          </w:tcPr>
          <w:p w:rsidR="00001B3C" w:rsidRPr="00C85E2C" w:rsidRDefault="00001B3C" w:rsidP="00164570">
            <w:r w:rsidRPr="00C85E2C">
              <w:t>01933827917</w:t>
            </w:r>
          </w:p>
          <w:p w:rsidR="00001B3C" w:rsidRPr="00C85E2C" w:rsidRDefault="00001B3C" w:rsidP="00164570"/>
        </w:tc>
      </w:tr>
      <w:tr w:rsidR="00001B3C" w:rsidRPr="00C85E2C" w:rsidTr="00164570">
        <w:trPr>
          <w:trHeight w:hRule="exact" w:val="298"/>
        </w:trPr>
        <w:tc>
          <w:tcPr>
            <w:tcW w:w="1098" w:type="dxa"/>
          </w:tcPr>
          <w:p w:rsidR="00001B3C" w:rsidRPr="00C85E2C" w:rsidRDefault="00001B3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001B3C" w:rsidRPr="00C85E2C" w:rsidRDefault="00001B3C" w:rsidP="00164570">
            <w:pPr>
              <w:rPr>
                <w:rFonts w:ascii="SutonnyMJ" w:hAnsi="SutonnyMJ" w:cs="SutonnyMJ"/>
              </w:rPr>
            </w:pPr>
            <w:r w:rsidRPr="00C85E2C">
              <w:rPr>
                <w:rFonts w:ascii="SutonnyMJ" w:hAnsi="SutonnyMJ" w:cs="SutonnyMJ"/>
              </w:rPr>
              <w:t>d‡Zgv †eMg</w:t>
            </w:r>
          </w:p>
        </w:tc>
        <w:tc>
          <w:tcPr>
            <w:tcW w:w="2700" w:type="dxa"/>
          </w:tcPr>
          <w:p w:rsidR="00001B3C" w:rsidRPr="00C85E2C" w:rsidRDefault="00001B3C" w:rsidP="00164570">
            <w:r w:rsidRPr="00C85E2C">
              <w:t>Fatema Begum</w:t>
            </w:r>
          </w:p>
        </w:tc>
        <w:tc>
          <w:tcPr>
            <w:tcW w:w="2160" w:type="dxa"/>
          </w:tcPr>
          <w:p w:rsidR="00001B3C" w:rsidRPr="00C85E2C" w:rsidRDefault="00001B3C" w:rsidP="00164570">
            <w:r w:rsidRPr="00C85E2C">
              <w:t>11/12/1957</w:t>
            </w:r>
          </w:p>
        </w:tc>
        <w:tc>
          <w:tcPr>
            <w:tcW w:w="1620" w:type="dxa"/>
          </w:tcPr>
          <w:p w:rsidR="00001B3C" w:rsidRPr="00C85E2C" w:rsidRDefault="00001B3C" w:rsidP="00164570">
            <w:r w:rsidRPr="00C85E2C">
              <w:t>8250176651</w:t>
            </w:r>
          </w:p>
        </w:tc>
        <w:tc>
          <w:tcPr>
            <w:tcW w:w="1980" w:type="dxa"/>
          </w:tcPr>
          <w:p w:rsidR="00001B3C" w:rsidRPr="00C85E2C" w:rsidRDefault="00001B3C" w:rsidP="00164570"/>
          <w:p w:rsidR="00001B3C" w:rsidRPr="00C85E2C" w:rsidRDefault="00001B3C" w:rsidP="00164570"/>
        </w:tc>
      </w:tr>
      <w:tr w:rsidR="00001B3C" w:rsidRPr="00C85E2C" w:rsidTr="00164570">
        <w:trPr>
          <w:trHeight w:hRule="exact" w:val="271"/>
        </w:trPr>
        <w:tc>
          <w:tcPr>
            <w:tcW w:w="1098" w:type="dxa"/>
          </w:tcPr>
          <w:p w:rsidR="00001B3C" w:rsidRPr="00C85E2C" w:rsidRDefault="00001B3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001B3C" w:rsidRPr="00C85E2C" w:rsidRDefault="00001B3C" w:rsidP="00164570">
            <w:pPr>
              <w:rPr>
                <w:rFonts w:ascii="SutonnyMJ" w:hAnsi="SutonnyMJ" w:cs="SutonnyMJ"/>
              </w:rPr>
            </w:pPr>
            <w:r w:rsidRPr="00C85E2C">
              <w:rPr>
                <w:rFonts w:ascii="SutonnyMJ" w:hAnsi="SutonnyMJ" w:cs="SutonnyMJ"/>
              </w:rPr>
              <w:t>‡iRvDj †gvoj</w:t>
            </w:r>
          </w:p>
        </w:tc>
        <w:tc>
          <w:tcPr>
            <w:tcW w:w="2700" w:type="dxa"/>
          </w:tcPr>
          <w:p w:rsidR="00001B3C" w:rsidRPr="00C85E2C" w:rsidRDefault="00001B3C" w:rsidP="00164570">
            <w:r w:rsidRPr="00C85E2C">
              <w:t>Razaul Moral</w:t>
            </w:r>
          </w:p>
        </w:tc>
        <w:tc>
          <w:tcPr>
            <w:tcW w:w="2160" w:type="dxa"/>
          </w:tcPr>
          <w:p w:rsidR="00001B3C" w:rsidRPr="00C85E2C" w:rsidRDefault="00001B3C" w:rsidP="00164570">
            <w:r w:rsidRPr="00C85E2C">
              <w:t>22/05/1979</w:t>
            </w:r>
          </w:p>
        </w:tc>
        <w:tc>
          <w:tcPr>
            <w:tcW w:w="1620" w:type="dxa"/>
          </w:tcPr>
          <w:p w:rsidR="00001B3C" w:rsidRPr="00C85E2C" w:rsidRDefault="00001B3C" w:rsidP="00164570">
            <w:r w:rsidRPr="00C85E2C">
              <w:t>6900221133</w:t>
            </w:r>
          </w:p>
        </w:tc>
        <w:tc>
          <w:tcPr>
            <w:tcW w:w="1980" w:type="dxa"/>
          </w:tcPr>
          <w:p w:rsidR="00001B3C" w:rsidRPr="00C85E2C" w:rsidRDefault="00001B3C" w:rsidP="00164570"/>
          <w:p w:rsidR="00001B3C" w:rsidRPr="00C85E2C" w:rsidRDefault="00001B3C" w:rsidP="00164570"/>
        </w:tc>
      </w:tr>
      <w:tr w:rsidR="00001B3C" w:rsidRPr="00C85E2C" w:rsidTr="00164570">
        <w:trPr>
          <w:trHeight w:hRule="exact" w:val="325"/>
        </w:trPr>
        <w:tc>
          <w:tcPr>
            <w:tcW w:w="1098" w:type="dxa"/>
          </w:tcPr>
          <w:p w:rsidR="00001B3C" w:rsidRPr="00C85E2C" w:rsidRDefault="00001B3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001B3C" w:rsidRPr="00C85E2C" w:rsidRDefault="00001B3C" w:rsidP="00164570">
            <w:pPr>
              <w:rPr>
                <w:rFonts w:ascii="SutonnyMJ" w:hAnsi="SutonnyMJ" w:cs="SutonnyMJ"/>
              </w:rPr>
            </w:pPr>
            <w:r w:rsidRPr="00C85E2C">
              <w:rPr>
                <w:rFonts w:ascii="SutonnyMJ" w:hAnsi="SutonnyMJ" w:cs="SutonnyMJ"/>
              </w:rPr>
              <w:t>g‡bvqviv †eMg</w:t>
            </w:r>
          </w:p>
        </w:tc>
        <w:tc>
          <w:tcPr>
            <w:tcW w:w="2700" w:type="dxa"/>
          </w:tcPr>
          <w:p w:rsidR="00001B3C" w:rsidRPr="00C85E2C" w:rsidRDefault="00001B3C" w:rsidP="00164570">
            <w:r w:rsidRPr="00C85E2C">
              <w:t>Monoara Begum</w:t>
            </w:r>
          </w:p>
        </w:tc>
        <w:tc>
          <w:tcPr>
            <w:tcW w:w="2160" w:type="dxa"/>
          </w:tcPr>
          <w:p w:rsidR="00001B3C" w:rsidRPr="00C85E2C" w:rsidRDefault="00001B3C" w:rsidP="00164570">
            <w:r w:rsidRPr="00C85E2C">
              <w:t>12/05/1988</w:t>
            </w:r>
          </w:p>
        </w:tc>
        <w:tc>
          <w:tcPr>
            <w:tcW w:w="1620" w:type="dxa"/>
          </w:tcPr>
          <w:p w:rsidR="00001B3C" w:rsidRPr="00C85E2C" w:rsidRDefault="00001B3C" w:rsidP="00164570">
            <w:r w:rsidRPr="00C85E2C">
              <w:t>7800222700</w:t>
            </w:r>
          </w:p>
        </w:tc>
        <w:tc>
          <w:tcPr>
            <w:tcW w:w="1980" w:type="dxa"/>
          </w:tcPr>
          <w:p w:rsidR="00001B3C" w:rsidRPr="00C85E2C" w:rsidRDefault="00001B3C" w:rsidP="00164570"/>
          <w:p w:rsidR="00001B3C" w:rsidRPr="00C85E2C" w:rsidRDefault="00001B3C" w:rsidP="00164570"/>
        </w:tc>
      </w:tr>
      <w:tr w:rsidR="00001B3C" w:rsidRPr="00C85E2C" w:rsidTr="00164570">
        <w:trPr>
          <w:trHeight w:hRule="exact" w:val="271"/>
        </w:trPr>
        <w:tc>
          <w:tcPr>
            <w:tcW w:w="1098" w:type="dxa"/>
          </w:tcPr>
          <w:p w:rsidR="00001B3C" w:rsidRPr="00C85E2C" w:rsidRDefault="00001B3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001B3C" w:rsidRPr="00C85E2C" w:rsidRDefault="00001B3C" w:rsidP="00164570">
            <w:pPr>
              <w:rPr>
                <w:rFonts w:ascii="SutonnyMJ" w:hAnsi="SutonnyMJ" w:cs="SutonnyMJ"/>
              </w:rPr>
            </w:pPr>
            <w:r w:rsidRPr="00C85E2C">
              <w:rPr>
                <w:rFonts w:ascii="SutonnyMJ" w:hAnsi="SutonnyMJ" w:cs="SutonnyMJ"/>
              </w:rPr>
              <w:t>Avjx mi`vi</w:t>
            </w:r>
          </w:p>
        </w:tc>
        <w:tc>
          <w:tcPr>
            <w:tcW w:w="2700" w:type="dxa"/>
          </w:tcPr>
          <w:p w:rsidR="00001B3C" w:rsidRPr="00C85E2C" w:rsidRDefault="00001B3C" w:rsidP="00164570">
            <w:r w:rsidRPr="00C85E2C">
              <w:t>Ali Sardar</w:t>
            </w:r>
          </w:p>
        </w:tc>
        <w:tc>
          <w:tcPr>
            <w:tcW w:w="2160" w:type="dxa"/>
          </w:tcPr>
          <w:p w:rsidR="00001B3C" w:rsidRPr="00C85E2C" w:rsidRDefault="00001B3C" w:rsidP="00164570">
            <w:r w:rsidRPr="00C85E2C">
              <w:t>25/04/1972</w:t>
            </w:r>
          </w:p>
        </w:tc>
        <w:tc>
          <w:tcPr>
            <w:tcW w:w="1620" w:type="dxa"/>
          </w:tcPr>
          <w:p w:rsidR="00001B3C" w:rsidRPr="00C85E2C" w:rsidRDefault="00001B3C" w:rsidP="00164570">
            <w:r w:rsidRPr="00C85E2C">
              <w:t>4650285044</w:t>
            </w:r>
          </w:p>
        </w:tc>
        <w:tc>
          <w:tcPr>
            <w:tcW w:w="1980" w:type="dxa"/>
          </w:tcPr>
          <w:p w:rsidR="00001B3C" w:rsidRPr="00C85E2C" w:rsidRDefault="00001B3C" w:rsidP="00164570"/>
          <w:p w:rsidR="00001B3C" w:rsidRPr="00C85E2C" w:rsidRDefault="00001B3C" w:rsidP="00164570"/>
        </w:tc>
      </w:tr>
      <w:tr w:rsidR="00001B3C" w:rsidRPr="00C85E2C" w:rsidTr="00164570">
        <w:trPr>
          <w:trHeight w:hRule="exact" w:val="262"/>
        </w:trPr>
        <w:tc>
          <w:tcPr>
            <w:tcW w:w="1098" w:type="dxa"/>
          </w:tcPr>
          <w:p w:rsidR="00001B3C" w:rsidRPr="00C85E2C" w:rsidRDefault="00001B3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001B3C" w:rsidRPr="00C85E2C" w:rsidRDefault="00001B3C" w:rsidP="00164570">
            <w:pPr>
              <w:rPr>
                <w:rFonts w:ascii="SutonnyMJ" w:hAnsi="SutonnyMJ" w:cs="SutonnyMJ"/>
              </w:rPr>
            </w:pPr>
            <w:r w:rsidRPr="00C85E2C">
              <w:rPr>
                <w:rFonts w:ascii="SutonnyMJ" w:hAnsi="SutonnyMJ" w:cs="SutonnyMJ"/>
              </w:rPr>
              <w:t>Rwibv †eMg</w:t>
            </w:r>
          </w:p>
        </w:tc>
        <w:tc>
          <w:tcPr>
            <w:tcW w:w="2700" w:type="dxa"/>
          </w:tcPr>
          <w:p w:rsidR="00001B3C" w:rsidRPr="00C85E2C" w:rsidRDefault="00001B3C" w:rsidP="00164570">
            <w:r w:rsidRPr="00C85E2C">
              <w:t>JORINA Begum</w:t>
            </w:r>
          </w:p>
        </w:tc>
        <w:tc>
          <w:tcPr>
            <w:tcW w:w="2160" w:type="dxa"/>
          </w:tcPr>
          <w:p w:rsidR="00001B3C" w:rsidRPr="00C85E2C" w:rsidRDefault="00001B3C" w:rsidP="00164570">
            <w:r w:rsidRPr="00C85E2C">
              <w:t>18/10/1979</w:t>
            </w:r>
          </w:p>
        </w:tc>
        <w:tc>
          <w:tcPr>
            <w:tcW w:w="1620" w:type="dxa"/>
          </w:tcPr>
          <w:p w:rsidR="00001B3C" w:rsidRPr="00C85E2C" w:rsidRDefault="00001B3C" w:rsidP="00164570">
            <w:r w:rsidRPr="00C85E2C">
              <w:t>4713011242494</w:t>
            </w:r>
          </w:p>
          <w:p w:rsidR="00001B3C" w:rsidRPr="00C85E2C" w:rsidRDefault="00001B3C" w:rsidP="00164570"/>
        </w:tc>
        <w:tc>
          <w:tcPr>
            <w:tcW w:w="1980" w:type="dxa"/>
          </w:tcPr>
          <w:p w:rsidR="00001B3C" w:rsidRPr="00C85E2C" w:rsidRDefault="00001B3C" w:rsidP="00164570"/>
        </w:tc>
      </w:tr>
      <w:tr w:rsidR="00001B3C" w:rsidRPr="00C85E2C" w:rsidTr="00164570">
        <w:trPr>
          <w:trHeight w:hRule="exact" w:val="271"/>
        </w:trPr>
        <w:tc>
          <w:tcPr>
            <w:tcW w:w="1098" w:type="dxa"/>
          </w:tcPr>
          <w:p w:rsidR="00001B3C" w:rsidRPr="00C85E2C" w:rsidRDefault="00001B3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001B3C" w:rsidRPr="00C85E2C" w:rsidRDefault="00001B3C" w:rsidP="00164570">
            <w:pPr>
              <w:rPr>
                <w:rFonts w:ascii="SutonnyMJ" w:hAnsi="SutonnyMJ" w:cs="SutonnyMJ"/>
              </w:rPr>
            </w:pPr>
            <w:r w:rsidRPr="00C85E2C">
              <w:rPr>
                <w:rFonts w:ascii="SutonnyMJ" w:hAnsi="SutonnyMJ" w:cs="SutonnyMJ"/>
              </w:rPr>
              <w:t>AvwRRyi ingvb</w:t>
            </w:r>
          </w:p>
        </w:tc>
        <w:tc>
          <w:tcPr>
            <w:tcW w:w="2700" w:type="dxa"/>
          </w:tcPr>
          <w:p w:rsidR="00001B3C" w:rsidRPr="00C85E2C" w:rsidRDefault="00001B3C" w:rsidP="00164570">
            <w:r w:rsidRPr="00C85E2C">
              <w:t>ajigur Rahaman</w:t>
            </w:r>
          </w:p>
        </w:tc>
        <w:tc>
          <w:tcPr>
            <w:tcW w:w="2160" w:type="dxa"/>
          </w:tcPr>
          <w:p w:rsidR="00001B3C" w:rsidRPr="00C85E2C" w:rsidRDefault="00001B3C" w:rsidP="00164570">
            <w:r w:rsidRPr="00C85E2C">
              <w:t>11/01/1979</w:t>
            </w:r>
          </w:p>
        </w:tc>
        <w:tc>
          <w:tcPr>
            <w:tcW w:w="1620" w:type="dxa"/>
          </w:tcPr>
          <w:p w:rsidR="00001B3C" w:rsidRPr="00C85E2C" w:rsidRDefault="00001B3C" w:rsidP="00164570">
            <w:r w:rsidRPr="00C85E2C">
              <w:t>19502536713</w:t>
            </w:r>
          </w:p>
        </w:tc>
        <w:tc>
          <w:tcPr>
            <w:tcW w:w="1980" w:type="dxa"/>
          </w:tcPr>
          <w:p w:rsidR="00001B3C" w:rsidRPr="00C85E2C" w:rsidRDefault="00001B3C" w:rsidP="00164570">
            <w:r w:rsidRPr="00C85E2C">
              <w:t>01852623629</w:t>
            </w:r>
          </w:p>
          <w:p w:rsidR="00001B3C" w:rsidRPr="00C85E2C" w:rsidRDefault="00001B3C" w:rsidP="00164570"/>
        </w:tc>
      </w:tr>
      <w:tr w:rsidR="00001B3C" w:rsidRPr="00C85E2C" w:rsidTr="00164570">
        <w:trPr>
          <w:trHeight w:hRule="exact" w:val="262"/>
        </w:trPr>
        <w:tc>
          <w:tcPr>
            <w:tcW w:w="1098" w:type="dxa"/>
          </w:tcPr>
          <w:p w:rsidR="00001B3C" w:rsidRPr="00C85E2C" w:rsidRDefault="00001B3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001B3C" w:rsidRPr="00C85E2C" w:rsidRDefault="00001B3C" w:rsidP="00164570">
            <w:pPr>
              <w:rPr>
                <w:rFonts w:ascii="SutonnyMJ" w:hAnsi="SutonnyMJ" w:cs="SutonnyMJ"/>
              </w:rPr>
            </w:pPr>
            <w:r w:rsidRPr="00C85E2C">
              <w:rPr>
                <w:rFonts w:ascii="SutonnyMJ" w:hAnsi="SutonnyMJ" w:cs="SutonnyMJ"/>
              </w:rPr>
              <w:t>Avwid †nv‡mb</w:t>
            </w:r>
          </w:p>
        </w:tc>
        <w:tc>
          <w:tcPr>
            <w:tcW w:w="2700" w:type="dxa"/>
          </w:tcPr>
          <w:p w:rsidR="00001B3C" w:rsidRPr="00C85E2C" w:rsidRDefault="00001B3C" w:rsidP="00164570">
            <w:r w:rsidRPr="00C85E2C">
              <w:t>Arif Hossain</w:t>
            </w:r>
          </w:p>
        </w:tc>
        <w:tc>
          <w:tcPr>
            <w:tcW w:w="2160" w:type="dxa"/>
          </w:tcPr>
          <w:p w:rsidR="00001B3C" w:rsidRPr="00C85E2C" w:rsidRDefault="00001B3C" w:rsidP="00164570">
            <w:r w:rsidRPr="00C85E2C">
              <w:t>19/12/1997</w:t>
            </w:r>
          </w:p>
        </w:tc>
        <w:tc>
          <w:tcPr>
            <w:tcW w:w="1620" w:type="dxa"/>
          </w:tcPr>
          <w:p w:rsidR="00001B3C" w:rsidRPr="00C85E2C" w:rsidRDefault="00001B3C" w:rsidP="00164570">
            <w:r w:rsidRPr="00C85E2C">
              <w:t>8451820689</w:t>
            </w:r>
          </w:p>
        </w:tc>
        <w:tc>
          <w:tcPr>
            <w:tcW w:w="1980" w:type="dxa"/>
          </w:tcPr>
          <w:p w:rsidR="00001B3C" w:rsidRPr="00C85E2C" w:rsidRDefault="00001B3C" w:rsidP="00164570"/>
          <w:p w:rsidR="00001B3C" w:rsidRPr="00C85E2C" w:rsidRDefault="00001B3C" w:rsidP="00164570"/>
        </w:tc>
      </w:tr>
      <w:tr w:rsidR="00001B3C" w:rsidRPr="00C85E2C" w:rsidTr="00164570">
        <w:trPr>
          <w:trHeight w:hRule="exact" w:val="271"/>
        </w:trPr>
        <w:tc>
          <w:tcPr>
            <w:tcW w:w="1098" w:type="dxa"/>
          </w:tcPr>
          <w:p w:rsidR="00001B3C" w:rsidRPr="00C85E2C" w:rsidRDefault="00001B3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001B3C" w:rsidRPr="00C85E2C" w:rsidRDefault="00001B3C" w:rsidP="00164570">
            <w:pPr>
              <w:rPr>
                <w:rFonts w:ascii="SutonnyMJ" w:hAnsi="SutonnyMJ" w:cs="SutonnyMJ"/>
              </w:rPr>
            </w:pPr>
            <w:r w:rsidRPr="00C85E2C">
              <w:rPr>
                <w:rFonts w:ascii="SutonnyMJ" w:hAnsi="SutonnyMJ" w:cs="SutonnyMJ"/>
              </w:rPr>
              <w:t>nviæbv †eMg</w:t>
            </w:r>
          </w:p>
        </w:tc>
        <w:tc>
          <w:tcPr>
            <w:tcW w:w="2700" w:type="dxa"/>
          </w:tcPr>
          <w:p w:rsidR="00001B3C" w:rsidRPr="00C85E2C" w:rsidRDefault="00001B3C" w:rsidP="00164570">
            <w:r w:rsidRPr="00C85E2C">
              <w:t>Haruna Begum</w:t>
            </w:r>
          </w:p>
        </w:tc>
        <w:tc>
          <w:tcPr>
            <w:tcW w:w="2160" w:type="dxa"/>
          </w:tcPr>
          <w:p w:rsidR="00001B3C" w:rsidRPr="00C85E2C" w:rsidRDefault="00001B3C" w:rsidP="00164570">
            <w:r w:rsidRPr="00C85E2C">
              <w:t>08/07/1982</w:t>
            </w:r>
          </w:p>
        </w:tc>
        <w:tc>
          <w:tcPr>
            <w:tcW w:w="1620" w:type="dxa"/>
          </w:tcPr>
          <w:p w:rsidR="00001B3C" w:rsidRPr="00C85E2C" w:rsidRDefault="00001B3C" w:rsidP="00164570">
            <w:r w:rsidRPr="00C85E2C">
              <w:t>5100153708</w:t>
            </w:r>
          </w:p>
        </w:tc>
        <w:tc>
          <w:tcPr>
            <w:tcW w:w="1980" w:type="dxa"/>
          </w:tcPr>
          <w:p w:rsidR="00001B3C" w:rsidRPr="00C85E2C" w:rsidRDefault="00001B3C" w:rsidP="00164570"/>
          <w:p w:rsidR="00001B3C" w:rsidRPr="00C85E2C" w:rsidRDefault="00001B3C" w:rsidP="00164570"/>
        </w:tc>
      </w:tr>
      <w:tr w:rsidR="00001B3C" w:rsidRPr="00C85E2C" w:rsidTr="00164570">
        <w:trPr>
          <w:trHeight w:hRule="exact" w:val="262"/>
        </w:trPr>
        <w:tc>
          <w:tcPr>
            <w:tcW w:w="1098" w:type="dxa"/>
          </w:tcPr>
          <w:p w:rsidR="00001B3C" w:rsidRPr="00C85E2C" w:rsidRDefault="00001B3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001B3C" w:rsidRPr="00C85E2C" w:rsidRDefault="00001B3C" w:rsidP="00164570">
            <w:pPr>
              <w:rPr>
                <w:rFonts w:ascii="SutonnyMJ" w:hAnsi="SutonnyMJ" w:cs="SutonnyMJ"/>
              </w:rPr>
            </w:pPr>
            <w:r w:rsidRPr="00C85E2C">
              <w:rPr>
                <w:rFonts w:ascii="SutonnyMJ" w:hAnsi="SutonnyMJ" w:cs="SutonnyMJ"/>
              </w:rPr>
              <w:t>ggZvR †eMg</w:t>
            </w:r>
          </w:p>
        </w:tc>
        <w:tc>
          <w:tcPr>
            <w:tcW w:w="2700" w:type="dxa"/>
          </w:tcPr>
          <w:p w:rsidR="00001B3C" w:rsidRPr="00C85E2C" w:rsidRDefault="00001B3C" w:rsidP="00164570">
            <w:r w:rsidRPr="00C85E2C">
              <w:t>Momotaj Begum</w:t>
            </w:r>
          </w:p>
        </w:tc>
        <w:tc>
          <w:tcPr>
            <w:tcW w:w="2160" w:type="dxa"/>
          </w:tcPr>
          <w:p w:rsidR="00001B3C" w:rsidRPr="00C85E2C" w:rsidRDefault="00001B3C" w:rsidP="00164570">
            <w:r w:rsidRPr="00C85E2C">
              <w:t>15/10/1982</w:t>
            </w:r>
          </w:p>
        </w:tc>
        <w:tc>
          <w:tcPr>
            <w:tcW w:w="1620" w:type="dxa"/>
          </w:tcPr>
          <w:p w:rsidR="00001B3C" w:rsidRPr="00C85E2C" w:rsidRDefault="00001B3C" w:rsidP="00164570">
            <w:r w:rsidRPr="00C85E2C">
              <w:t>8250177626</w:t>
            </w:r>
          </w:p>
        </w:tc>
        <w:tc>
          <w:tcPr>
            <w:tcW w:w="1980" w:type="dxa"/>
          </w:tcPr>
          <w:p w:rsidR="00001B3C" w:rsidRPr="00C85E2C" w:rsidRDefault="00001B3C" w:rsidP="00164570"/>
          <w:p w:rsidR="00001B3C" w:rsidRPr="00C85E2C" w:rsidRDefault="00001B3C" w:rsidP="00164570"/>
        </w:tc>
      </w:tr>
      <w:tr w:rsidR="00001B3C" w:rsidRPr="00C85E2C" w:rsidTr="00164570">
        <w:trPr>
          <w:trHeight w:hRule="exact" w:val="262"/>
        </w:trPr>
        <w:tc>
          <w:tcPr>
            <w:tcW w:w="1098" w:type="dxa"/>
          </w:tcPr>
          <w:p w:rsidR="00001B3C" w:rsidRPr="00C85E2C" w:rsidRDefault="00001B3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001B3C" w:rsidRPr="00C85E2C" w:rsidRDefault="00001B3C" w:rsidP="00164570">
            <w:pPr>
              <w:rPr>
                <w:rFonts w:ascii="SutonnyMJ" w:hAnsi="SutonnyMJ" w:cs="SutonnyMJ"/>
              </w:rPr>
            </w:pPr>
            <w:r w:rsidRPr="00C85E2C">
              <w:rPr>
                <w:rFonts w:ascii="SutonnyMJ" w:hAnsi="SutonnyMJ" w:cs="SutonnyMJ"/>
              </w:rPr>
              <w:t>gwiqvg gy³v</w:t>
            </w:r>
          </w:p>
        </w:tc>
        <w:tc>
          <w:tcPr>
            <w:tcW w:w="2700" w:type="dxa"/>
          </w:tcPr>
          <w:p w:rsidR="00001B3C" w:rsidRPr="00C85E2C" w:rsidRDefault="00001B3C" w:rsidP="00164570">
            <w:r w:rsidRPr="00C85E2C">
              <w:t>Moriam Mukta</w:t>
            </w:r>
          </w:p>
        </w:tc>
        <w:tc>
          <w:tcPr>
            <w:tcW w:w="2160" w:type="dxa"/>
          </w:tcPr>
          <w:p w:rsidR="00001B3C" w:rsidRPr="00C85E2C" w:rsidRDefault="00001B3C" w:rsidP="00164570">
            <w:r w:rsidRPr="00C85E2C">
              <w:t>30/10/2000</w:t>
            </w:r>
          </w:p>
        </w:tc>
        <w:tc>
          <w:tcPr>
            <w:tcW w:w="1620" w:type="dxa"/>
          </w:tcPr>
          <w:p w:rsidR="00001B3C" w:rsidRPr="00C85E2C" w:rsidRDefault="00001B3C" w:rsidP="00164570">
            <w:r w:rsidRPr="00C85E2C">
              <w:t>5562727197</w:t>
            </w:r>
          </w:p>
        </w:tc>
        <w:tc>
          <w:tcPr>
            <w:tcW w:w="1980" w:type="dxa"/>
          </w:tcPr>
          <w:p w:rsidR="00001B3C" w:rsidRPr="00C85E2C" w:rsidRDefault="00001B3C" w:rsidP="00164570"/>
          <w:p w:rsidR="00001B3C" w:rsidRPr="00C85E2C" w:rsidRDefault="00001B3C" w:rsidP="00164570"/>
        </w:tc>
      </w:tr>
      <w:tr w:rsidR="00001B3C" w:rsidRPr="00C85E2C" w:rsidTr="00164570">
        <w:trPr>
          <w:trHeight w:hRule="exact" w:val="280"/>
        </w:trPr>
        <w:tc>
          <w:tcPr>
            <w:tcW w:w="1098" w:type="dxa"/>
          </w:tcPr>
          <w:p w:rsidR="00001B3C" w:rsidRPr="00C85E2C" w:rsidRDefault="00001B3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001B3C" w:rsidRPr="00C85E2C" w:rsidRDefault="00001B3C" w:rsidP="00164570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myLRvb †eMg</w:t>
            </w:r>
          </w:p>
        </w:tc>
        <w:tc>
          <w:tcPr>
            <w:tcW w:w="2700" w:type="dxa"/>
          </w:tcPr>
          <w:p w:rsidR="00001B3C" w:rsidRPr="00C85E2C" w:rsidRDefault="00001B3C" w:rsidP="00164570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Shukjan Begum</w:t>
            </w:r>
          </w:p>
        </w:tc>
        <w:tc>
          <w:tcPr>
            <w:tcW w:w="2160" w:type="dxa"/>
          </w:tcPr>
          <w:p w:rsidR="00001B3C" w:rsidRPr="00C85E2C" w:rsidRDefault="00001B3C" w:rsidP="00164570">
            <w:r w:rsidRPr="00C85E2C">
              <w:t>23/05/1947</w:t>
            </w:r>
          </w:p>
        </w:tc>
        <w:tc>
          <w:tcPr>
            <w:tcW w:w="1620" w:type="dxa"/>
          </w:tcPr>
          <w:p w:rsidR="00001B3C" w:rsidRPr="00C85E2C" w:rsidRDefault="00001B3C" w:rsidP="00164570">
            <w:r w:rsidRPr="00C85E2C">
              <w:t>4650209333</w:t>
            </w:r>
          </w:p>
        </w:tc>
        <w:tc>
          <w:tcPr>
            <w:tcW w:w="1980" w:type="dxa"/>
          </w:tcPr>
          <w:p w:rsidR="00001B3C" w:rsidRPr="00C85E2C" w:rsidRDefault="00001B3C" w:rsidP="00164570"/>
          <w:p w:rsidR="00001B3C" w:rsidRPr="00C85E2C" w:rsidRDefault="00001B3C" w:rsidP="00164570"/>
        </w:tc>
      </w:tr>
      <w:tr w:rsidR="00001B3C" w:rsidRPr="00C85E2C" w:rsidTr="00164570">
        <w:trPr>
          <w:trHeight w:hRule="exact" w:val="271"/>
        </w:trPr>
        <w:tc>
          <w:tcPr>
            <w:tcW w:w="1098" w:type="dxa"/>
          </w:tcPr>
          <w:p w:rsidR="00001B3C" w:rsidRPr="00C85E2C" w:rsidRDefault="00001B3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001B3C" w:rsidRPr="00C85E2C" w:rsidRDefault="00001B3C" w:rsidP="00164570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‡ivwRbv †eMg</w:t>
            </w:r>
          </w:p>
        </w:tc>
        <w:tc>
          <w:tcPr>
            <w:tcW w:w="2700" w:type="dxa"/>
          </w:tcPr>
          <w:p w:rsidR="00001B3C" w:rsidRPr="00C85E2C" w:rsidRDefault="00001B3C" w:rsidP="00164570">
            <w:r w:rsidRPr="00C85E2C">
              <w:rPr>
                <w:rFonts w:ascii="Times New Roman" w:hAnsi="Times New Roman" w:cs="Times New Roman"/>
              </w:rPr>
              <w:t>Rozina Begum</w:t>
            </w:r>
          </w:p>
        </w:tc>
        <w:tc>
          <w:tcPr>
            <w:tcW w:w="2160" w:type="dxa"/>
          </w:tcPr>
          <w:p w:rsidR="00001B3C" w:rsidRPr="00C85E2C" w:rsidRDefault="00001B3C" w:rsidP="00164570">
            <w:r w:rsidRPr="00C85E2C">
              <w:t>08/10/1981</w:t>
            </w:r>
          </w:p>
        </w:tc>
        <w:tc>
          <w:tcPr>
            <w:tcW w:w="1620" w:type="dxa"/>
          </w:tcPr>
          <w:p w:rsidR="00001B3C" w:rsidRPr="00C85E2C" w:rsidRDefault="00001B3C" w:rsidP="00164570">
            <w:r w:rsidRPr="00C85E2C">
              <w:t>1458004064</w:t>
            </w:r>
          </w:p>
        </w:tc>
        <w:tc>
          <w:tcPr>
            <w:tcW w:w="1980" w:type="dxa"/>
          </w:tcPr>
          <w:p w:rsidR="00001B3C" w:rsidRPr="00C85E2C" w:rsidRDefault="00001B3C" w:rsidP="00164570"/>
          <w:p w:rsidR="00001B3C" w:rsidRPr="00C85E2C" w:rsidRDefault="00001B3C" w:rsidP="00164570"/>
        </w:tc>
      </w:tr>
      <w:tr w:rsidR="00001B3C" w:rsidRPr="00C85E2C" w:rsidTr="00164570">
        <w:trPr>
          <w:trHeight w:hRule="exact" w:val="271"/>
        </w:trPr>
        <w:tc>
          <w:tcPr>
            <w:tcW w:w="1098" w:type="dxa"/>
          </w:tcPr>
          <w:p w:rsidR="00001B3C" w:rsidRPr="00C85E2C" w:rsidRDefault="00001B3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001B3C" w:rsidRPr="00C85E2C" w:rsidRDefault="00001B3C" w:rsidP="00164570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mywdqv †eMg</w:t>
            </w:r>
          </w:p>
        </w:tc>
        <w:tc>
          <w:tcPr>
            <w:tcW w:w="2700" w:type="dxa"/>
          </w:tcPr>
          <w:p w:rsidR="00001B3C" w:rsidRPr="00C85E2C" w:rsidRDefault="00001B3C" w:rsidP="00164570">
            <w:r w:rsidRPr="00C85E2C">
              <w:rPr>
                <w:rFonts w:ascii="Times New Roman" w:hAnsi="Times New Roman" w:cs="Times New Roman"/>
                <w:sz w:val="20"/>
                <w:szCs w:val="20"/>
              </w:rPr>
              <w:t xml:space="preserve">Sufiya </w:t>
            </w:r>
            <w:r w:rsidRPr="00C85E2C">
              <w:rPr>
                <w:rFonts w:ascii="Times New Roman" w:hAnsi="Times New Roman" w:cs="Times New Roman"/>
              </w:rPr>
              <w:t>Begum</w:t>
            </w:r>
          </w:p>
        </w:tc>
        <w:tc>
          <w:tcPr>
            <w:tcW w:w="2160" w:type="dxa"/>
          </w:tcPr>
          <w:p w:rsidR="00001B3C" w:rsidRPr="00C85E2C" w:rsidRDefault="00001B3C" w:rsidP="00164570">
            <w:r w:rsidRPr="00C85E2C">
              <w:t>18/07/1962</w:t>
            </w:r>
          </w:p>
        </w:tc>
        <w:tc>
          <w:tcPr>
            <w:tcW w:w="1620" w:type="dxa"/>
          </w:tcPr>
          <w:p w:rsidR="00001B3C" w:rsidRPr="00C85E2C" w:rsidRDefault="00001B3C" w:rsidP="00164570">
            <w:r w:rsidRPr="00C85E2C">
              <w:t>3300215161</w:t>
            </w:r>
          </w:p>
        </w:tc>
        <w:tc>
          <w:tcPr>
            <w:tcW w:w="1980" w:type="dxa"/>
          </w:tcPr>
          <w:p w:rsidR="00001B3C" w:rsidRPr="00C85E2C" w:rsidRDefault="00001B3C" w:rsidP="00164570"/>
          <w:p w:rsidR="00001B3C" w:rsidRPr="00C85E2C" w:rsidRDefault="00001B3C" w:rsidP="00164570"/>
        </w:tc>
      </w:tr>
      <w:tr w:rsidR="00001B3C" w:rsidRPr="00C85E2C" w:rsidTr="00164570">
        <w:trPr>
          <w:trHeight w:hRule="exact" w:val="262"/>
        </w:trPr>
        <w:tc>
          <w:tcPr>
            <w:tcW w:w="1098" w:type="dxa"/>
          </w:tcPr>
          <w:p w:rsidR="00001B3C" w:rsidRPr="00C85E2C" w:rsidRDefault="00001B3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001B3C" w:rsidRPr="00C85E2C" w:rsidRDefault="00001B3C" w:rsidP="00164570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Avnv` mi`vi</w:t>
            </w:r>
          </w:p>
        </w:tc>
        <w:tc>
          <w:tcPr>
            <w:tcW w:w="2700" w:type="dxa"/>
          </w:tcPr>
          <w:p w:rsidR="00001B3C" w:rsidRPr="00C85E2C" w:rsidRDefault="00001B3C" w:rsidP="00164570">
            <w:r w:rsidRPr="00C85E2C">
              <w:rPr>
                <w:rFonts w:ascii="Times New Roman" w:hAnsi="Times New Roman" w:cs="Times New Roman"/>
              </w:rPr>
              <w:t>Ahad Sarar</w:t>
            </w:r>
          </w:p>
        </w:tc>
        <w:tc>
          <w:tcPr>
            <w:tcW w:w="2160" w:type="dxa"/>
          </w:tcPr>
          <w:p w:rsidR="00001B3C" w:rsidRPr="00C85E2C" w:rsidRDefault="00001B3C" w:rsidP="00164570">
            <w:r w:rsidRPr="00C85E2C">
              <w:t>11/10/1975</w:t>
            </w:r>
          </w:p>
        </w:tc>
        <w:tc>
          <w:tcPr>
            <w:tcW w:w="1620" w:type="dxa"/>
          </w:tcPr>
          <w:p w:rsidR="00001B3C" w:rsidRPr="00C85E2C" w:rsidRDefault="00001B3C" w:rsidP="00164570">
            <w:r w:rsidRPr="00C85E2C">
              <w:t>1025119064</w:t>
            </w:r>
          </w:p>
        </w:tc>
        <w:tc>
          <w:tcPr>
            <w:tcW w:w="1980" w:type="dxa"/>
          </w:tcPr>
          <w:p w:rsidR="00001B3C" w:rsidRPr="00C85E2C" w:rsidRDefault="00001B3C" w:rsidP="00164570"/>
          <w:p w:rsidR="00001B3C" w:rsidRPr="00C85E2C" w:rsidRDefault="00001B3C" w:rsidP="00164570"/>
        </w:tc>
      </w:tr>
      <w:tr w:rsidR="00001B3C" w:rsidRPr="00C85E2C" w:rsidTr="00164570">
        <w:trPr>
          <w:trHeight w:hRule="exact" w:val="271"/>
        </w:trPr>
        <w:tc>
          <w:tcPr>
            <w:tcW w:w="1098" w:type="dxa"/>
          </w:tcPr>
          <w:p w:rsidR="00001B3C" w:rsidRPr="00C85E2C" w:rsidRDefault="00001B3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001B3C" w:rsidRPr="00C85E2C" w:rsidRDefault="00001B3C" w:rsidP="00164570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AvKwjgv †eMg</w:t>
            </w:r>
          </w:p>
        </w:tc>
        <w:tc>
          <w:tcPr>
            <w:tcW w:w="2700" w:type="dxa"/>
          </w:tcPr>
          <w:p w:rsidR="00001B3C" w:rsidRPr="00C85E2C" w:rsidRDefault="00001B3C" w:rsidP="00164570">
            <w:r w:rsidRPr="00C85E2C">
              <w:rPr>
                <w:rFonts w:ascii="Times New Roman" w:hAnsi="Times New Roman" w:cs="Times New Roman"/>
              </w:rPr>
              <w:t xml:space="preserve">Aklima </w:t>
            </w:r>
            <w:r w:rsidRPr="00C85E2C">
              <w:t>Begum</w:t>
            </w:r>
          </w:p>
        </w:tc>
        <w:tc>
          <w:tcPr>
            <w:tcW w:w="2160" w:type="dxa"/>
          </w:tcPr>
          <w:p w:rsidR="00001B3C" w:rsidRPr="00C85E2C" w:rsidRDefault="00001B3C" w:rsidP="00164570">
            <w:r w:rsidRPr="00C85E2C">
              <w:t>17/11/1983</w:t>
            </w:r>
          </w:p>
        </w:tc>
        <w:tc>
          <w:tcPr>
            <w:tcW w:w="1620" w:type="dxa"/>
          </w:tcPr>
          <w:p w:rsidR="00001B3C" w:rsidRPr="00C85E2C" w:rsidRDefault="00001B3C" w:rsidP="00164570">
            <w:r w:rsidRPr="00C85E2C">
              <w:t>1004204499</w:t>
            </w:r>
          </w:p>
        </w:tc>
        <w:tc>
          <w:tcPr>
            <w:tcW w:w="1980" w:type="dxa"/>
          </w:tcPr>
          <w:p w:rsidR="00001B3C" w:rsidRPr="00C85E2C" w:rsidRDefault="00001B3C" w:rsidP="00164570">
            <w:r w:rsidRPr="00C85E2C">
              <w:t>01969753339</w:t>
            </w:r>
          </w:p>
          <w:p w:rsidR="00001B3C" w:rsidRPr="00C85E2C" w:rsidRDefault="00001B3C" w:rsidP="00164570"/>
        </w:tc>
      </w:tr>
      <w:tr w:rsidR="00001B3C" w:rsidRPr="00C85E2C" w:rsidTr="00164570">
        <w:trPr>
          <w:trHeight w:hRule="exact" w:val="262"/>
        </w:trPr>
        <w:tc>
          <w:tcPr>
            <w:tcW w:w="1098" w:type="dxa"/>
          </w:tcPr>
          <w:p w:rsidR="00001B3C" w:rsidRPr="00C85E2C" w:rsidRDefault="00001B3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001B3C" w:rsidRPr="00C85E2C" w:rsidRDefault="00001B3C" w:rsidP="00164570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jvjfvby †eMg</w:t>
            </w:r>
          </w:p>
        </w:tc>
        <w:tc>
          <w:tcPr>
            <w:tcW w:w="2700" w:type="dxa"/>
          </w:tcPr>
          <w:p w:rsidR="00001B3C" w:rsidRPr="00C85E2C" w:rsidRDefault="00001B3C" w:rsidP="00164570">
            <w:r w:rsidRPr="00C85E2C">
              <w:rPr>
                <w:rFonts w:ascii="Times New Roman" w:hAnsi="Times New Roman" w:cs="Times New Roman"/>
              </w:rPr>
              <w:t xml:space="preserve">Lal Vanu </w:t>
            </w:r>
            <w:r w:rsidRPr="00C85E2C">
              <w:t>Begum</w:t>
            </w:r>
          </w:p>
        </w:tc>
        <w:tc>
          <w:tcPr>
            <w:tcW w:w="2160" w:type="dxa"/>
          </w:tcPr>
          <w:p w:rsidR="00001B3C" w:rsidRPr="00C85E2C" w:rsidRDefault="00001B3C" w:rsidP="00164570">
            <w:r w:rsidRPr="00C85E2C">
              <w:t>05/07/1962</w:t>
            </w:r>
          </w:p>
        </w:tc>
        <w:tc>
          <w:tcPr>
            <w:tcW w:w="1620" w:type="dxa"/>
          </w:tcPr>
          <w:p w:rsidR="00001B3C" w:rsidRPr="00C85E2C" w:rsidRDefault="00001B3C" w:rsidP="00164570">
            <w:r w:rsidRPr="00C85E2C">
              <w:t>4713011244069</w:t>
            </w:r>
          </w:p>
        </w:tc>
        <w:tc>
          <w:tcPr>
            <w:tcW w:w="1980" w:type="dxa"/>
          </w:tcPr>
          <w:p w:rsidR="00001B3C" w:rsidRPr="00C85E2C" w:rsidRDefault="00001B3C" w:rsidP="00164570">
            <w:r w:rsidRPr="00C85E2C">
              <w:t>01304910318</w:t>
            </w:r>
          </w:p>
          <w:p w:rsidR="00001B3C" w:rsidRPr="00C85E2C" w:rsidRDefault="00001B3C" w:rsidP="00164570"/>
        </w:tc>
      </w:tr>
      <w:tr w:rsidR="00001B3C" w:rsidRPr="00C85E2C" w:rsidTr="00164570">
        <w:trPr>
          <w:trHeight w:hRule="exact" w:val="271"/>
        </w:trPr>
        <w:tc>
          <w:tcPr>
            <w:tcW w:w="1098" w:type="dxa"/>
          </w:tcPr>
          <w:p w:rsidR="00001B3C" w:rsidRPr="00C85E2C" w:rsidRDefault="00001B3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001B3C" w:rsidRPr="00C85E2C" w:rsidRDefault="00001B3C" w:rsidP="00164570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gvneyi ingvb</w:t>
            </w:r>
          </w:p>
        </w:tc>
        <w:tc>
          <w:tcPr>
            <w:tcW w:w="2700" w:type="dxa"/>
          </w:tcPr>
          <w:p w:rsidR="00001B3C" w:rsidRPr="00C85E2C" w:rsidRDefault="00001B3C" w:rsidP="00164570">
            <w:r w:rsidRPr="00C85E2C">
              <w:rPr>
                <w:rFonts w:ascii="Times New Roman" w:hAnsi="Times New Roman" w:cs="Times New Roman"/>
              </w:rPr>
              <w:t>Mahebur Rahaman</w:t>
            </w:r>
          </w:p>
        </w:tc>
        <w:tc>
          <w:tcPr>
            <w:tcW w:w="2160" w:type="dxa"/>
          </w:tcPr>
          <w:p w:rsidR="00001B3C" w:rsidRPr="00C85E2C" w:rsidRDefault="00001B3C" w:rsidP="00164570">
            <w:r w:rsidRPr="00C85E2C">
              <w:t>07/09/1987</w:t>
            </w:r>
          </w:p>
        </w:tc>
        <w:tc>
          <w:tcPr>
            <w:tcW w:w="1620" w:type="dxa"/>
          </w:tcPr>
          <w:p w:rsidR="00001B3C" w:rsidRPr="00C85E2C" w:rsidRDefault="00001B3C" w:rsidP="00164570"/>
        </w:tc>
        <w:tc>
          <w:tcPr>
            <w:tcW w:w="1980" w:type="dxa"/>
          </w:tcPr>
          <w:p w:rsidR="00001B3C" w:rsidRPr="00C85E2C" w:rsidRDefault="00001B3C" w:rsidP="00164570">
            <w:r w:rsidRPr="00C85E2C">
              <w:t>01920640423</w:t>
            </w:r>
          </w:p>
          <w:p w:rsidR="00001B3C" w:rsidRPr="00C85E2C" w:rsidRDefault="00001B3C" w:rsidP="00164570"/>
        </w:tc>
      </w:tr>
      <w:tr w:rsidR="00001B3C" w:rsidRPr="00C85E2C" w:rsidTr="00164570">
        <w:trPr>
          <w:trHeight w:hRule="exact" w:val="262"/>
        </w:trPr>
        <w:tc>
          <w:tcPr>
            <w:tcW w:w="1098" w:type="dxa"/>
          </w:tcPr>
          <w:p w:rsidR="00001B3C" w:rsidRPr="00C85E2C" w:rsidRDefault="00001B3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001B3C" w:rsidRPr="00C85E2C" w:rsidRDefault="00001B3C" w:rsidP="00164570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Awf‡lK †Nvl</w:t>
            </w:r>
          </w:p>
        </w:tc>
        <w:tc>
          <w:tcPr>
            <w:tcW w:w="2700" w:type="dxa"/>
          </w:tcPr>
          <w:p w:rsidR="00001B3C" w:rsidRPr="00C85E2C" w:rsidRDefault="00001B3C" w:rsidP="00164570">
            <w:r w:rsidRPr="00C85E2C">
              <w:rPr>
                <w:rFonts w:ascii="Times New Roman" w:hAnsi="Times New Roman" w:cs="Times New Roman"/>
              </w:rPr>
              <w:t>Avishek Ghosh</w:t>
            </w:r>
          </w:p>
        </w:tc>
        <w:tc>
          <w:tcPr>
            <w:tcW w:w="2160" w:type="dxa"/>
          </w:tcPr>
          <w:p w:rsidR="00001B3C" w:rsidRPr="00C85E2C" w:rsidRDefault="00001B3C" w:rsidP="00164570">
            <w:r w:rsidRPr="00C85E2C">
              <w:t>04/04/1998</w:t>
            </w:r>
          </w:p>
        </w:tc>
        <w:tc>
          <w:tcPr>
            <w:tcW w:w="1620" w:type="dxa"/>
          </w:tcPr>
          <w:p w:rsidR="00001B3C" w:rsidRPr="00C85E2C" w:rsidRDefault="00001B3C" w:rsidP="00164570">
            <w:r w:rsidRPr="00C85E2C">
              <w:t>1504260462</w:t>
            </w:r>
          </w:p>
        </w:tc>
        <w:tc>
          <w:tcPr>
            <w:tcW w:w="1980" w:type="dxa"/>
          </w:tcPr>
          <w:p w:rsidR="00001B3C" w:rsidRPr="00C85E2C" w:rsidRDefault="00001B3C" w:rsidP="00164570">
            <w:r w:rsidRPr="00C85E2C">
              <w:t>01713912182</w:t>
            </w:r>
          </w:p>
          <w:p w:rsidR="00001B3C" w:rsidRPr="00C85E2C" w:rsidRDefault="00001B3C" w:rsidP="00164570"/>
        </w:tc>
      </w:tr>
      <w:tr w:rsidR="00001B3C" w:rsidRPr="00C85E2C" w:rsidTr="00164570">
        <w:trPr>
          <w:trHeight w:hRule="exact" w:val="271"/>
        </w:trPr>
        <w:tc>
          <w:tcPr>
            <w:tcW w:w="1098" w:type="dxa"/>
          </w:tcPr>
          <w:p w:rsidR="00001B3C" w:rsidRPr="00C85E2C" w:rsidRDefault="00001B3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001B3C" w:rsidRPr="00C85E2C" w:rsidRDefault="00001B3C" w:rsidP="00164570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‡gvt ivwk`yj †gvoj</w:t>
            </w:r>
          </w:p>
        </w:tc>
        <w:tc>
          <w:tcPr>
            <w:tcW w:w="2700" w:type="dxa"/>
          </w:tcPr>
          <w:p w:rsidR="00001B3C" w:rsidRPr="00C85E2C" w:rsidRDefault="00001B3C" w:rsidP="00164570">
            <w:r w:rsidRPr="00C85E2C">
              <w:rPr>
                <w:rFonts w:ascii="Times New Roman" w:hAnsi="Times New Roman" w:cs="Times New Roman"/>
              </w:rPr>
              <w:t>Md Rashidul Morol</w:t>
            </w:r>
          </w:p>
        </w:tc>
        <w:tc>
          <w:tcPr>
            <w:tcW w:w="2160" w:type="dxa"/>
          </w:tcPr>
          <w:p w:rsidR="00001B3C" w:rsidRPr="00C85E2C" w:rsidRDefault="00001B3C" w:rsidP="00164570">
            <w:r w:rsidRPr="00C85E2C">
              <w:t>05/06/1988</w:t>
            </w:r>
          </w:p>
        </w:tc>
        <w:tc>
          <w:tcPr>
            <w:tcW w:w="1620" w:type="dxa"/>
          </w:tcPr>
          <w:p w:rsidR="00001B3C" w:rsidRPr="00C85E2C" w:rsidRDefault="00001B3C" w:rsidP="00164570">
            <w:r w:rsidRPr="00C85E2C">
              <w:t>4200283119</w:t>
            </w:r>
          </w:p>
        </w:tc>
        <w:tc>
          <w:tcPr>
            <w:tcW w:w="1980" w:type="dxa"/>
          </w:tcPr>
          <w:p w:rsidR="00001B3C" w:rsidRPr="00C85E2C" w:rsidRDefault="00001B3C" w:rsidP="00164570">
            <w:r w:rsidRPr="00C85E2C">
              <w:t>01780206880</w:t>
            </w:r>
          </w:p>
          <w:p w:rsidR="00001B3C" w:rsidRPr="00C85E2C" w:rsidRDefault="00001B3C" w:rsidP="00164570"/>
        </w:tc>
      </w:tr>
    </w:tbl>
    <w:p w:rsidR="00611FF1" w:rsidRPr="00C85E2C" w:rsidRDefault="00611FF1" w:rsidP="00033EDE">
      <w:pPr>
        <w:spacing w:after="0"/>
        <w:rPr>
          <w:sz w:val="20"/>
          <w:szCs w:val="24"/>
        </w:rPr>
      </w:pPr>
    </w:p>
    <w:p w:rsidR="00611FF1" w:rsidRPr="00C85E2C" w:rsidRDefault="00611FF1" w:rsidP="00033EDE">
      <w:pPr>
        <w:spacing w:after="0"/>
        <w:rPr>
          <w:sz w:val="20"/>
          <w:szCs w:val="24"/>
        </w:rPr>
      </w:pPr>
    </w:p>
    <w:p w:rsidR="00611FF1" w:rsidRPr="00C85E2C" w:rsidRDefault="00611FF1" w:rsidP="00033EDE">
      <w:pPr>
        <w:spacing w:after="0"/>
        <w:rPr>
          <w:sz w:val="20"/>
          <w:szCs w:val="24"/>
        </w:rPr>
      </w:pPr>
    </w:p>
    <w:p w:rsidR="00611FF1" w:rsidRPr="00C85E2C" w:rsidRDefault="00611FF1" w:rsidP="00033EDE">
      <w:pPr>
        <w:spacing w:after="0"/>
        <w:rPr>
          <w:sz w:val="20"/>
          <w:szCs w:val="24"/>
        </w:rPr>
      </w:pPr>
    </w:p>
    <w:p w:rsidR="00611FF1" w:rsidRPr="00C85E2C" w:rsidRDefault="00611FF1" w:rsidP="00033EDE">
      <w:pPr>
        <w:spacing w:after="0"/>
        <w:rPr>
          <w:sz w:val="20"/>
          <w:szCs w:val="24"/>
        </w:rPr>
      </w:pPr>
    </w:p>
    <w:p w:rsidR="00611FF1" w:rsidRPr="00C85E2C" w:rsidRDefault="00611FF1" w:rsidP="00033EDE">
      <w:pPr>
        <w:spacing w:after="0"/>
        <w:rPr>
          <w:sz w:val="20"/>
          <w:szCs w:val="24"/>
        </w:rPr>
      </w:pPr>
    </w:p>
    <w:p w:rsidR="00EE0983" w:rsidRPr="00C85E2C" w:rsidRDefault="00EE0983" w:rsidP="00EE0983">
      <w:pPr>
        <w:spacing w:after="0"/>
        <w:rPr>
          <w:sz w:val="20"/>
          <w:szCs w:val="24"/>
        </w:rPr>
      </w:pPr>
      <w:r w:rsidRPr="00C85E2C">
        <w:rPr>
          <w:sz w:val="20"/>
          <w:szCs w:val="24"/>
        </w:rPr>
        <w:t xml:space="preserve">Singnature of Chairman                                 Singnature of SAE                                 Singnature of PIO                                 Singnature of UNO                               </w:t>
      </w:r>
    </w:p>
    <w:p w:rsidR="00657C2F" w:rsidRPr="00C85E2C" w:rsidRDefault="00001B3C" w:rsidP="00001B3C">
      <w:pPr>
        <w:spacing w:after="0"/>
        <w:rPr>
          <w:sz w:val="20"/>
          <w:szCs w:val="32"/>
        </w:rPr>
      </w:pPr>
      <w:r w:rsidRPr="00C85E2C">
        <w:rPr>
          <w:sz w:val="20"/>
          <w:szCs w:val="32"/>
        </w:rPr>
        <w:t xml:space="preserve">  </w:t>
      </w:r>
    </w:p>
    <w:p w:rsidR="00001B3C" w:rsidRPr="00C85E2C" w:rsidRDefault="008E63B8" w:rsidP="00001B3C">
      <w:pPr>
        <w:spacing w:after="0"/>
        <w:rPr>
          <w:sz w:val="24"/>
          <w:szCs w:val="32"/>
        </w:rPr>
      </w:pPr>
      <w:r>
        <w:rPr>
          <w:sz w:val="20"/>
          <w:szCs w:val="32"/>
        </w:rPr>
        <w:lastRenderedPageBreak/>
        <w:t xml:space="preserve">  VGF-2022-2023</w:t>
      </w:r>
      <w:r w:rsidR="00001B3C" w:rsidRPr="00C85E2C">
        <w:rPr>
          <w:sz w:val="20"/>
          <w:szCs w:val="32"/>
        </w:rPr>
        <w:t xml:space="preserve">                 </w:t>
      </w:r>
      <w:r w:rsidR="00001B3C" w:rsidRPr="00C85E2C">
        <w:rPr>
          <w:sz w:val="20"/>
          <w:szCs w:val="32"/>
        </w:rPr>
        <w:tab/>
      </w:r>
      <w:r w:rsidR="00001B3C" w:rsidRPr="00C85E2C">
        <w:rPr>
          <w:sz w:val="20"/>
          <w:szCs w:val="32"/>
        </w:rPr>
        <w:tab/>
        <w:t xml:space="preserve">  </w:t>
      </w:r>
      <w:r w:rsidR="00001B3C" w:rsidRPr="00C85E2C">
        <w:rPr>
          <w:sz w:val="20"/>
          <w:szCs w:val="32"/>
        </w:rPr>
        <w:tab/>
      </w:r>
      <w:r w:rsidR="00001B3C" w:rsidRPr="00C85E2C">
        <w:rPr>
          <w:sz w:val="20"/>
          <w:szCs w:val="32"/>
        </w:rPr>
        <w:tab/>
      </w:r>
      <w:r w:rsidR="00001B3C" w:rsidRPr="00C85E2C">
        <w:rPr>
          <w:sz w:val="20"/>
          <w:szCs w:val="32"/>
        </w:rPr>
        <w:tab/>
      </w:r>
      <w:r w:rsidR="00F80693" w:rsidRPr="008E63B8">
        <w:rPr>
          <w:rFonts w:ascii="Nikosh" w:hAnsi="Nikosh" w:cs="Nikosh"/>
          <w:sz w:val="20"/>
          <w:szCs w:val="32"/>
        </w:rPr>
        <w:t>নরনিয়া</w:t>
      </w:r>
      <w:r w:rsidR="00F80693" w:rsidRPr="00C85E2C">
        <w:rPr>
          <w:sz w:val="20"/>
          <w:szCs w:val="32"/>
        </w:rPr>
        <w:tab/>
      </w:r>
      <w:r w:rsidR="00001B3C" w:rsidRPr="00C85E2C">
        <w:rPr>
          <w:sz w:val="20"/>
          <w:szCs w:val="32"/>
        </w:rPr>
        <w:tab/>
      </w:r>
      <w:r w:rsidR="00001B3C" w:rsidRPr="00C85E2C">
        <w:rPr>
          <w:sz w:val="20"/>
          <w:szCs w:val="32"/>
        </w:rPr>
        <w:tab/>
        <w:t xml:space="preserve">                                              </w:t>
      </w:r>
      <w:r w:rsidR="00001B3C" w:rsidRPr="00C85E2C">
        <w:rPr>
          <w:sz w:val="20"/>
          <w:szCs w:val="32"/>
        </w:rPr>
        <w:tab/>
      </w:r>
      <w:r w:rsidR="00001B3C" w:rsidRPr="00C85E2C">
        <w:rPr>
          <w:sz w:val="20"/>
          <w:szCs w:val="32"/>
        </w:rPr>
        <w:tab/>
        <w:t xml:space="preserve">   Page-</w:t>
      </w:r>
      <w:r w:rsidR="00DA5768" w:rsidRPr="00C85E2C">
        <w:rPr>
          <w:sz w:val="20"/>
          <w:szCs w:val="32"/>
        </w:rPr>
        <w:t>10</w:t>
      </w:r>
      <w:r w:rsidR="00001B3C" w:rsidRPr="00C85E2C">
        <w:rPr>
          <w:sz w:val="24"/>
          <w:szCs w:val="32"/>
        </w:rPr>
        <w:t xml:space="preserve">   </w:t>
      </w:r>
    </w:p>
    <w:p w:rsidR="00001B3C" w:rsidRPr="00C85E2C" w:rsidRDefault="00001B3C" w:rsidP="00001B3C">
      <w:pPr>
        <w:spacing w:after="0"/>
        <w:rPr>
          <w:sz w:val="26"/>
          <w:szCs w:val="28"/>
        </w:rPr>
      </w:pPr>
      <w:r w:rsidRPr="00C85E2C">
        <w:rPr>
          <w:sz w:val="24"/>
          <w:szCs w:val="28"/>
        </w:rPr>
        <w:t xml:space="preserve">    </w:t>
      </w:r>
      <w:r w:rsidRPr="00C85E2C">
        <w:rPr>
          <w:szCs w:val="28"/>
        </w:rPr>
        <w:t xml:space="preserve">Division-Khulna          </w:t>
      </w:r>
      <w:r w:rsidRPr="00C85E2C">
        <w:rPr>
          <w:szCs w:val="28"/>
        </w:rPr>
        <w:tab/>
        <w:t xml:space="preserve"> District-Khulna        Upazila-Dumuria         Union-5No Atlia,              Word-02            </w:t>
      </w:r>
      <w:r w:rsidR="008E63B8">
        <w:rPr>
          <w:szCs w:val="28"/>
        </w:rPr>
        <w:t>Date-16-04-2023</w:t>
      </w:r>
    </w:p>
    <w:tbl>
      <w:tblPr>
        <w:tblStyle w:val="TableGrid"/>
        <w:tblW w:w="11538" w:type="dxa"/>
        <w:tblLayout w:type="fixed"/>
        <w:tblLook w:val="04A0"/>
      </w:tblPr>
      <w:tblGrid>
        <w:gridCol w:w="1098"/>
        <w:gridCol w:w="1980"/>
        <w:gridCol w:w="2700"/>
        <w:gridCol w:w="2160"/>
        <w:gridCol w:w="1620"/>
        <w:gridCol w:w="1980"/>
      </w:tblGrid>
      <w:tr w:rsidR="00001B3C" w:rsidRPr="00C85E2C" w:rsidTr="00164570">
        <w:tc>
          <w:tcPr>
            <w:tcW w:w="1098" w:type="dxa"/>
          </w:tcPr>
          <w:p w:rsidR="00001B3C" w:rsidRPr="00C85E2C" w:rsidRDefault="00001B3C" w:rsidP="00164570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SL</w:t>
            </w:r>
          </w:p>
        </w:tc>
        <w:tc>
          <w:tcPr>
            <w:tcW w:w="1980" w:type="dxa"/>
          </w:tcPr>
          <w:p w:rsidR="00001B3C" w:rsidRPr="00C85E2C" w:rsidRDefault="00001B3C" w:rsidP="00164570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Name (In Bangla)</w:t>
            </w:r>
          </w:p>
        </w:tc>
        <w:tc>
          <w:tcPr>
            <w:tcW w:w="2700" w:type="dxa"/>
          </w:tcPr>
          <w:p w:rsidR="00001B3C" w:rsidRPr="00C85E2C" w:rsidRDefault="00001B3C" w:rsidP="00164570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Name(In English)</w:t>
            </w:r>
          </w:p>
        </w:tc>
        <w:tc>
          <w:tcPr>
            <w:tcW w:w="2160" w:type="dxa"/>
          </w:tcPr>
          <w:p w:rsidR="00001B3C" w:rsidRPr="00C85E2C" w:rsidRDefault="00001B3C" w:rsidP="00164570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Date of Birth</w:t>
            </w:r>
          </w:p>
        </w:tc>
        <w:tc>
          <w:tcPr>
            <w:tcW w:w="1620" w:type="dxa"/>
          </w:tcPr>
          <w:p w:rsidR="00001B3C" w:rsidRPr="00C85E2C" w:rsidRDefault="00001B3C" w:rsidP="00164570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 xml:space="preserve">        NID</w:t>
            </w:r>
          </w:p>
        </w:tc>
        <w:tc>
          <w:tcPr>
            <w:tcW w:w="1980" w:type="dxa"/>
          </w:tcPr>
          <w:p w:rsidR="00001B3C" w:rsidRPr="00C85E2C" w:rsidRDefault="00001B3C" w:rsidP="00164570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Mobile   Number</w:t>
            </w:r>
          </w:p>
        </w:tc>
      </w:tr>
      <w:tr w:rsidR="00001B3C" w:rsidRPr="00C85E2C" w:rsidTr="00164570">
        <w:trPr>
          <w:trHeight w:hRule="exact" w:val="289"/>
        </w:trPr>
        <w:tc>
          <w:tcPr>
            <w:tcW w:w="1098" w:type="dxa"/>
          </w:tcPr>
          <w:p w:rsidR="00001B3C" w:rsidRPr="00C85E2C" w:rsidRDefault="00001B3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001B3C" w:rsidRPr="00C85E2C" w:rsidRDefault="00001B3C" w:rsidP="00164570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gwR`v †eMg</w:t>
            </w:r>
          </w:p>
          <w:p w:rsidR="00001B3C" w:rsidRPr="00C85E2C" w:rsidRDefault="00001B3C" w:rsidP="00164570">
            <w:pPr>
              <w:rPr>
                <w:rFonts w:ascii="SutonnyMJ" w:hAnsi="SutonnyMJ"/>
              </w:rPr>
            </w:pPr>
          </w:p>
        </w:tc>
        <w:tc>
          <w:tcPr>
            <w:tcW w:w="2700" w:type="dxa"/>
          </w:tcPr>
          <w:p w:rsidR="00001B3C" w:rsidRPr="00C85E2C" w:rsidRDefault="00001B3C" w:rsidP="00164570">
            <w:r w:rsidRPr="00C85E2C">
              <w:t>Mozida Begum</w:t>
            </w:r>
          </w:p>
        </w:tc>
        <w:tc>
          <w:tcPr>
            <w:tcW w:w="2160" w:type="dxa"/>
          </w:tcPr>
          <w:p w:rsidR="00001B3C" w:rsidRPr="00C85E2C" w:rsidRDefault="00001B3C" w:rsidP="00164570">
            <w:r w:rsidRPr="00C85E2C">
              <w:t>09/09/1977</w:t>
            </w:r>
          </w:p>
        </w:tc>
        <w:tc>
          <w:tcPr>
            <w:tcW w:w="1620" w:type="dxa"/>
          </w:tcPr>
          <w:p w:rsidR="00001B3C" w:rsidRPr="00C85E2C" w:rsidRDefault="00001B3C" w:rsidP="00164570">
            <w:r w:rsidRPr="00C85E2C">
              <w:t>4650326665</w:t>
            </w:r>
          </w:p>
        </w:tc>
        <w:tc>
          <w:tcPr>
            <w:tcW w:w="1980" w:type="dxa"/>
          </w:tcPr>
          <w:p w:rsidR="00001B3C" w:rsidRPr="00C85E2C" w:rsidRDefault="00001B3C" w:rsidP="00164570">
            <w:r w:rsidRPr="00C85E2C">
              <w:t>01718557865</w:t>
            </w:r>
          </w:p>
        </w:tc>
      </w:tr>
      <w:tr w:rsidR="00001B3C" w:rsidRPr="00C85E2C" w:rsidTr="00164570">
        <w:trPr>
          <w:trHeight w:hRule="exact" w:val="298"/>
        </w:trPr>
        <w:tc>
          <w:tcPr>
            <w:tcW w:w="1098" w:type="dxa"/>
          </w:tcPr>
          <w:p w:rsidR="00001B3C" w:rsidRPr="00C85E2C" w:rsidRDefault="00001B3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001B3C" w:rsidRPr="00C85E2C" w:rsidRDefault="00001B3C" w:rsidP="00164570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mvjgv †eMg</w:t>
            </w:r>
          </w:p>
          <w:p w:rsidR="00001B3C" w:rsidRPr="00C85E2C" w:rsidRDefault="00001B3C" w:rsidP="00164570">
            <w:pPr>
              <w:rPr>
                <w:rFonts w:ascii="SutonnyMJ" w:hAnsi="SutonnyMJ"/>
              </w:rPr>
            </w:pPr>
          </w:p>
        </w:tc>
        <w:tc>
          <w:tcPr>
            <w:tcW w:w="2700" w:type="dxa"/>
          </w:tcPr>
          <w:p w:rsidR="00001B3C" w:rsidRPr="00C85E2C" w:rsidRDefault="00001B3C" w:rsidP="00164570">
            <w:r w:rsidRPr="00C85E2C">
              <w:t>Salma Begum</w:t>
            </w:r>
          </w:p>
        </w:tc>
        <w:tc>
          <w:tcPr>
            <w:tcW w:w="2160" w:type="dxa"/>
          </w:tcPr>
          <w:p w:rsidR="00001B3C" w:rsidRPr="00C85E2C" w:rsidRDefault="00001B3C" w:rsidP="00164570">
            <w:r w:rsidRPr="00C85E2C">
              <w:t>01/03/1972</w:t>
            </w:r>
          </w:p>
        </w:tc>
        <w:tc>
          <w:tcPr>
            <w:tcW w:w="1620" w:type="dxa"/>
          </w:tcPr>
          <w:p w:rsidR="00001B3C" w:rsidRPr="00C85E2C" w:rsidRDefault="00001B3C" w:rsidP="00164570">
            <w:r w:rsidRPr="00C85E2C">
              <w:t>7800225794</w:t>
            </w:r>
          </w:p>
        </w:tc>
        <w:tc>
          <w:tcPr>
            <w:tcW w:w="1980" w:type="dxa"/>
          </w:tcPr>
          <w:p w:rsidR="00001B3C" w:rsidRPr="00C85E2C" w:rsidRDefault="00001B3C" w:rsidP="00164570">
            <w:r w:rsidRPr="00C85E2C">
              <w:t>01930340171</w:t>
            </w:r>
          </w:p>
        </w:tc>
      </w:tr>
      <w:tr w:rsidR="00001B3C" w:rsidRPr="00C85E2C" w:rsidTr="00164570">
        <w:trPr>
          <w:trHeight w:hRule="exact" w:val="271"/>
        </w:trPr>
        <w:tc>
          <w:tcPr>
            <w:tcW w:w="1098" w:type="dxa"/>
          </w:tcPr>
          <w:p w:rsidR="00001B3C" w:rsidRPr="00C85E2C" w:rsidRDefault="00001B3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001B3C" w:rsidRPr="00C85E2C" w:rsidRDefault="00001B3C" w:rsidP="00164570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Sibv †eMg</w:t>
            </w:r>
          </w:p>
          <w:p w:rsidR="00001B3C" w:rsidRPr="00C85E2C" w:rsidRDefault="00001B3C" w:rsidP="00164570">
            <w:pPr>
              <w:rPr>
                <w:rFonts w:ascii="SutonnyMJ" w:hAnsi="SutonnyMJ"/>
              </w:rPr>
            </w:pPr>
          </w:p>
        </w:tc>
        <w:tc>
          <w:tcPr>
            <w:tcW w:w="2700" w:type="dxa"/>
          </w:tcPr>
          <w:p w:rsidR="00001B3C" w:rsidRPr="00C85E2C" w:rsidRDefault="00001B3C" w:rsidP="00164570">
            <w:r w:rsidRPr="00C85E2C">
              <w:t>JHARNA Begum</w:t>
            </w:r>
          </w:p>
        </w:tc>
        <w:tc>
          <w:tcPr>
            <w:tcW w:w="2160" w:type="dxa"/>
          </w:tcPr>
          <w:p w:rsidR="00001B3C" w:rsidRPr="00C85E2C" w:rsidRDefault="00001B3C" w:rsidP="00164570">
            <w:r w:rsidRPr="00C85E2C">
              <w:t>18/04/1980</w:t>
            </w:r>
          </w:p>
        </w:tc>
        <w:tc>
          <w:tcPr>
            <w:tcW w:w="1620" w:type="dxa"/>
          </w:tcPr>
          <w:p w:rsidR="00001B3C" w:rsidRPr="00C85E2C" w:rsidRDefault="00001B3C" w:rsidP="00164570">
            <w:r w:rsidRPr="00C85E2C">
              <w:t>7800264215</w:t>
            </w:r>
          </w:p>
        </w:tc>
        <w:tc>
          <w:tcPr>
            <w:tcW w:w="1980" w:type="dxa"/>
          </w:tcPr>
          <w:p w:rsidR="00001B3C" w:rsidRPr="00C85E2C" w:rsidRDefault="00001B3C" w:rsidP="00164570">
            <w:r w:rsidRPr="00C85E2C">
              <w:t>01937871122</w:t>
            </w:r>
          </w:p>
        </w:tc>
      </w:tr>
      <w:tr w:rsidR="00001B3C" w:rsidRPr="00C85E2C" w:rsidTr="00164570">
        <w:trPr>
          <w:trHeight w:hRule="exact" w:val="262"/>
        </w:trPr>
        <w:tc>
          <w:tcPr>
            <w:tcW w:w="1098" w:type="dxa"/>
          </w:tcPr>
          <w:p w:rsidR="00001B3C" w:rsidRPr="00C85E2C" w:rsidRDefault="00001B3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001B3C" w:rsidRPr="00C85E2C" w:rsidRDefault="00001B3C" w:rsidP="00164570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wkDwj †eMg</w:t>
            </w:r>
          </w:p>
          <w:p w:rsidR="00001B3C" w:rsidRPr="00C85E2C" w:rsidRDefault="00001B3C" w:rsidP="00164570">
            <w:pPr>
              <w:rPr>
                <w:rFonts w:ascii="SutonnyMJ" w:hAnsi="SutonnyMJ"/>
              </w:rPr>
            </w:pPr>
          </w:p>
        </w:tc>
        <w:tc>
          <w:tcPr>
            <w:tcW w:w="2700" w:type="dxa"/>
          </w:tcPr>
          <w:p w:rsidR="00001B3C" w:rsidRPr="00C85E2C" w:rsidRDefault="00001B3C" w:rsidP="00164570">
            <w:r w:rsidRPr="00C85E2C">
              <w:t>Sheuli Begum</w:t>
            </w:r>
          </w:p>
        </w:tc>
        <w:tc>
          <w:tcPr>
            <w:tcW w:w="2160" w:type="dxa"/>
          </w:tcPr>
          <w:p w:rsidR="00001B3C" w:rsidRPr="00C85E2C" w:rsidRDefault="00001B3C" w:rsidP="00164570">
            <w:r w:rsidRPr="00C85E2C">
              <w:t>15/04/1983</w:t>
            </w:r>
          </w:p>
        </w:tc>
        <w:tc>
          <w:tcPr>
            <w:tcW w:w="1620" w:type="dxa"/>
          </w:tcPr>
          <w:p w:rsidR="00001B3C" w:rsidRPr="00C85E2C" w:rsidRDefault="00001B3C" w:rsidP="00164570">
            <w:r w:rsidRPr="00C85E2C">
              <w:t>6000236874</w:t>
            </w:r>
          </w:p>
        </w:tc>
        <w:tc>
          <w:tcPr>
            <w:tcW w:w="1980" w:type="dxa"/>
          </w:tcPr>
          <w:p w:rsidR="00001B3C" w:rsidRPr="00C85E2C" w:rsidRDefault="00001B3C" w:rsidP="00164570">
            <w:r w:rsidRPr="00C85E2C">
              <w:t>01981000605</w:t>
            </w:r>
          </w:p>
        </w:tc>
      </w:tr>
      <w:tr w:rsidR="00001B3C" w:rsidRPr="00C85E2C" w:rsidTr="00164570">
        <w:trPr>
          <w:trHeight w:hRule="exact" w:val="271"/>
        </w:trPr>
        <w:tc>
          <w:tcPr>
            <w:tcW w:w="1098" w:type="dxa"/>
          </w:tcPr>
          <w:p w:rsidR="00001B3C" w:rsidRPr="00C85E2C" w:rsidRDefault="00001B3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001B3C" w:rsidRPr="00C85E2C" w:rsidRDefault="00001B3C" w:rsidP="00164570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AÄbv PµewZ©</w:t>
            </w:r>
          </w:p>
          <w:p w:rsidR="00001B3C" w:rsidRPr="00C85E2C" w:rsidRDefault="00001B3C" w:rsidP="00164570">
            <w:pPr>
              <w:rPr>
                <w:rFonts w:ascii="SutonnyMJ" w:hAnsi="SutonnyMJ"/>
              </w:rPr>
            </w:pPr>
          </w:p>
        </w:tc>
        <w:tc>
          <w:tcPr>
            <w:tcW w:w="2700" w:type="dxa"/>
          </w:tcPr>
          <w:p w:rsidR="00001B3C" w:rsidRPr="00C85E2C" w:rsidRDefault="00001B3C" w:rsidP="00164570">
            <w:r w:rsidRPr="00C85E2C">
              <w:t>Anjana Chakraborti</w:t>
            </w:r>
          </w:p>
        </w:tc>
        <w:tc>
          <w:tcPr>
            <w:tcW w:w="2160" w:type="dxa"/>
          </w:tcPr>
          <w:p w:rsidR="00001B3C" w:rsidRPr="00C85E2C" w:rsidRDefault="00001B3C" w:rsidP="00164570">
            <w:r w:rsidRPr="00C85E2C">
              <w:t>18/02/1977</w:t>
            </w:r>
          </w:p>
        </w:tc>
        <w:tc>
          <w:tcPr>
            <w:tcW w:w="1620" w:type="dxa"/>
          </w:tcPr>
          <w:p w:rsidR="00001B3C" w:rsidRPr="00C85E2C" w:rsidRDefault="00001B3C" w:rsidP="00164570">
            <w:r w:rsidRPr="00C85E2C">
              <w:t>8700255808</w:t>
            </w:r>
          </w:p>
        </w:tc>
        <w:tc>
          <w:tcPr>
            <w:tcW w:w="1980" w:type="dxa"/>
          </w:tcPr>
          <w:p w:rsidR="00001B3C" w:rsidRPr="00C85E2C" w:rsidRDefault="00001B3C" w:rsidP="00164570">
            <w:r w:rsidRPr="00C85E2C">
              <w:t>01305469269</w:t>
            </w:r>
          </w:p>
        </w:tc>
      </w:tr>
      <w:tr w:rsidR="00001B3C" w:rsidRPr="00C85E2C" w:rsidTr="00164570">
        <w:trPr>
          <w:trHeight w:hRule="exact" w:val="262"/>
        </w:trPr>
        <w:tc>
          <w:tcPr>
            <w:tcW w:w="1098" w:type="dxa"/>
          </w:tcPr>
          <w:p w:rsidR="00001B3C" w:rsidRPr="00C85E2C" w:rsidRDefault="00001B3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001B3C" w:rsidRPr="00C85E2C" w:rsidRDefault="00001B3C" w:rsidP="00164570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Kj¨vY PµewZ©</w:t>
            </w:r>
          </w:p>
          <w:p w:rsidR="00001B3C" w:rsidRPr="00C85E2C" w:rsidRDefault="00001B3C" w:rsidP="00164570">
            <w:pPr>
              <w:rPr>
                <w:rFonts w:ascii="SutonnyMJ" w:hAnsi="SutonnyMJ"/>
              </w:rPr>
            </w:pPr>
          </w:p>
        </w:tc>
        <w:tc>
          <w:tcPr>
            <w:tcW w:w="2700" w:type="dxa"/>
          </w:tcPr>
          <w:p w:rsidR="00001B3C" w:rsidRPr="00C85E2C" w:rsidRDefault="00001B3C" w:rsidP="00164570">
            <w:r w:rsidRPr="00C85E2C">
              <w:t>Kalyan Chakraborti</w:t>
            </w:r>
          </w:p>
        </w:tc>
        <w:tc>
          <w:tcPr>
            <w:tcW w:w="2160" w:type="dxa"/>
          </w:tcPr>
          <w:p w:rsidR="00001B3C" w:rsidRPr="00C85E2C" w:rsidRDefault="00001B3C" w:rsidP="00164570">
            <w:r w:rsidRPr="00C85E2C">
              <w:t>12/11/1995</w:t>
            </w:r>
          </w:p>
        </w:tc>
        <w:tc>
          <w:tcPr>
            <w:tcW w:w="1620" w:type="dxa"/>
          </w:tcPr>
          <w:p w:rsidR="00001B3C" w:rsidRPr="00C85E2C" w:rsidRDefault="00001B3C" w:rsidP="00164570">
            <w:r w:rsidRPr="00C85E2C">
              <w:t>4191999863</w:t>
            </w:r>
          </w:p>
        </w:tc>
        <w:tc>
          <w:tcPr>
            <w:tcW w:w="1980" w:type="dxa"/>
          </w:tcPr>
          <w:p w:rsidR="00001B3C" w:rsidRPr="00C85E2C" w:rsidRDefault="00001B3C" w:rsidP="00164570">
            <w:r w:rsidRPr="00C85E2C">
              <w:t>01723369706</w:t>
            </w:r>
          </w:p>
        </w:tc>
      </w:tr>
      <w:tr w:rsidR="00001B3C" w:rsidRPr="00C85E2C" w:rsidTr="00164570">
        <w:trPr>
          <w:trHeight w:hRule="exact" w:val="271"/>
        </w:trPr>
        <w:tc>
          <w:tcPr>
            <w:tcW w:w="1098" w:type="dxa"/>
          </w:tcPr>
          <w:p w:rsidR="00001B3C" w:rsidRPr="00C85E2C" w:rsidRDefault="00001B3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001B3C" w:rsidRPr="00C85E2C" w:rsidRDefault="00001B3C" w:rsidP="00164570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gbRyqviv wiZv</w:t>
            </w:r>
          </w:p>
          <w:p w:rsidR="00001B3C" w:rsidRPr="00C85E2C" w:rsidRDefault="00001B3C" w:rsidP="00164570">
            <w:pPr>
              <w:rPr>
                <w:rFonts w:ascii="SutonnyMJ" w:hAnsi="SutonnyMJ"/>
              </w:rPr>
            </w:pPr>
          </w:p>
        </w:tc>
        <w:tc>
          <w:tcPr>
            <w:tcW w:w="2700" w:type="dxa"/>
          </w:tcPr>
          <w:p w:rsidR="00001B3C" w:rsidRPr="00C85E2C" w:rsidRDefault="00001B3C" w:rsidP="00164570">
            <w:r w:rsidRPr="00C85E2C">
              <w:t>Monjuara Rita</w:t>
            </w:r>
          </w:p>
        </w:tc>
        <w:tc>
          <w:tcPr>
            <w:tcW w:w="2160" w:type="dxa"/>
          </w:tcPr>
          <w:p w:rsidR="00001B3C" w:rsidRPr="00C85E2C" w:rsidRDefault="00001B3C" w:rsidP="00164570">
            <w:r w:rsidRPr="00C85E2C">
              <w:t>20/05/1980</w:t>
            </w:r>
          </w:p>
        </w:tc>
        <w:tc>
          <w:tcPr>
            <w:tcW w:w="1620" w:type="dxa"/>
          </w:tcPr>
          <w:p w:rsidR="00001B3C" w:rsidRPr="00C85E2C" w:rsidRDefault="00001B3C" w:rsidP="00164570">
            <w:r w:rsidRPr="00C85E2C">
              <w:t>7322659389</w:t>
            </w:r>
          </w:p>
        </w:tc>
        <w:tc>
          <w:tcPr>
            <w:tcW w:w="1980" w:type="dxa"/>
          </w:tcPr>
          <w:p w:rsidR="00001B3C" w:rsidRPr="00C85E2C" w:rsidRDefault="00001B3C" w:rsidP="00164570">
            <w:r w:rsidRPr="00C85E2C">
              <w:t>01734224414</w:t>
            </w:r>
          </w:p>
        </w:tc>
      </w:tr>
      <w:tr w:rsidR="00001B3C" w:rsidRPr="00C85E2C" w:rsidTr="00164570">
        <w:trPr>
          <w:trHeight w:hRule="exact" w:val="262"/>
        </w:trPr>
        <w:tc>
          <w:tcPr>
            <w:tcW w:w="1098" w:type="dxa"/>
          </w:tcPr>
          <w:p w:rsidR="00001B3C" w:rsidRPr="00C85E2C" w:rsidRDefault="00001B3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001B3C" w:rsidRPr="00C85E2C" w:rsidRDefault="00001B3C" w:rsidP="00164570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‡i‡eKv wewe</w:t>
            </w:r>
          </w:p>
          <w:p w:rsidR="00001B3C" w:rsidRPr="00C85E2C" w:rsidRDefault="00001B3C" w:rsidP="00164570">
            <w:pPr>
              <w:rPr>
                <w:rFonts w:ascii="SutonnyMJ" w:hAnsi="SutonnyMJ"/>
              </w:rPr>
            </w:pPr>
          </w:p>
        </w:tc>
        <w:tc>
          <w:tcPr>
            <w:tcW w:w="2700" w:type="dxa"/>
          </w:tcPr>
          <w:p w:rsidR="00001B3C" w:rsidRPr="00C85E2C" w:rsidRDefault="00001B3C" w:rsidP="00164570">
            <w:r w:rsidRPr="00C85E2C">
              <w:t>Rebeka Bibi</w:t>
            </w:r>
          </w:p>
        </w:tc>
        <w:tc>
          <w:tcPr>
            <w:tcW w:w="2160" w:type="dxa"/>
          </w:tcPr>
          <w:p w:rsidR="00001B3C" w:rsidRPr="00C85E2C" w:rsidRDefault="00001B3C" w:rsidP="00164570">
            <w:r w:rsidRPr="00C85E2C">
              <w:t>09/03/1972</w:t>
            </w:r>
          </w:p>
        </w:tc>
        <w:tc>
          <w:tcPr>
            <w:tcW w:w="1620" w:type="dxa"/>
          </w:tcPr>
          <w:p w:rsidR="00001B3C" w:rsidRPr="00C85E2C" w:rsidRDefault="00001B3C" w:rsidP="00164570">
            <w:r w:rsidRPr="00C85E2C">
              <w:t>7350249939</w:t>
            </w:r>
          </w:p>
        </w:tc>
        <w:tc>
          <w:tcPr>
            <w:tcW w:w="1980" w:type="dxa"/>
          </w:tcPr>
          <w:p w:rsidR="00001B3C" w:rsidRPr="00C85E2C" w:rsidRDefault="00001B3C" w:rsidP="00164570">
            <w:r w:rsidRPr="00C85E2C">
              <w:t>01932542848</w:t>
            </w:r>
          </w:p>
        </w:tc>
      </w:tr>
      <w:tr w:rsidR="00001B3C" w:rsidRPr="00C85E2C" w:rsidTr="00164570">
        <w:trPr>
          <w:trHeight w:hRule="exact" w:val="262"/>
        </w:trPr>
        <w:tc>
          <w:tcPr>
            <w:tcW w:w="1098" w:type="dxa"/>
          </w:tcPr>
          <w:p w:rsidR="00001B3C" w:rsidRPr="00C85E2C" w:rsidRDefault="00001B3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001B3C" w:rsidRPr="00C85E2C" w:rsidRDefault="00001B3C" w:rsidP="00164570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DËg f`ª</w:t>
            </w:r>
          </w:p>
          <w:p w:rsidR="00001B3C" w:rsidRPr="00C85E2C" w:rsidRDefault="00001B3C" w:rsidP="00164570">
            <w:pPr>
              <w:rPr>
                <w:rFonts w:ascii="SutonnyMJ" w:hAnsi="SutonnyMJ"/>
              </w:rPr>
            </w:pPr>
          </w:p>
        </w:tc>
        <w:tc>
          <w:tcPr>
            <w:tcW w:w="2700" w:type="dxa"/>
          </w:tcPr>
          <w:p w:rsidR="00001B3C" w:rsidRPr="00C85E2C" w:rsidRDefault="00001B3C" w:rsidP="00164570">
            <w:r w:rsidRPr="00C85E2C">
              <w:t>Uttam Bhadra</w:t>
            </w:r>
          </w:p>
        </w:tc>
        <w:tc>
          <w:tcPr>
            <w:tcW w:w="2160" w:type="dxa"/>
          </w:tcPr>
          <w:p w:rsidR="00001B3C" w:rsidRPr="00C85E2C" w:rsidRDefault="00001B3C" w:rsidP="00164570">
            <w:r w:rsidRPr="00C85E2C">
              <w:t>10/09/1985</w:t>
            </w:r>
          </w:p>
        </w:tc>
        <w:tc>
          <w:tcPr>
            <w:tcW w:w="1620" w:type="dxa"/>
          </w:tcPr>
          <w:p w:rsidR="00001B3C" w:rsidRPr="00C85E2C" w:rsidRDefault="00001B3C" w:rsidP="00164570">
            <w:r w:rsidRPr="00C85E2C">
              <w:t>7800223211</w:t>
            </w:r>
          </w:p>
        </w:tc>
        <w:tc>
          <w:tcPr>
            <w:tcW w:w="1980" w:type="dxa"/>
          </w:tcPr>
          <w:p w:rsidR="00001B3C" w:rsidRPr="00C85E2C" w:rsidRDefault="00001B3C" w:rsidP="00164570">
            <w:r w:rsidRPr="00C85E2C">
              <w:t>01779948181</w:t>
            </w:r>
          </w:p>
        </w:tc>
      </w:tr>
      <w:tr w:rsidR="00001B3C" w:rsidRPr="00C85E2C" w:rsidTr="00164570">
        <w:trPr>
          <w:trHeight w:hRule="exact" w:val="280"/>
        </w:trPr>
        <w:tc>
          <w:tcPr>
            <w:tcW w:w="1098" w:type="dxa"/>
          </w:tcPr>
          <w:p w:rsidR="00001B3C" w:rsidRPr="00C85E2C" w:rsidRDefault="00001B3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001B3C" w:rsidRPr="00C85E2C" w:rsidRDefault="00001B3C" w:rsidP="00164570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Pvqbv †eMg</w:t>
            </w:r>
          </w:p>
        </w:tc>
        <w:tc>
          <w:tcPr>
            <w:tcW w:w="2700" w:type="dxa"/>
          </w:tcPr>
          <w:p w:rsidR="00001B3C" w:rsidRPr="00C85E2C" w:rsidRDefault="00001B3C" w:rsidP="00164570">
            <w:r w:rsidRPr="00C85E2C">
              <w:t xml:space="preserve">China </w:t>
            </w:r>
            <w:r w:rsidRPr="00C85E2C">
              <w:rPr>
                <w:rFonts w:ascii="Times New Roman" w:hAnsi="Times New Roman" w:cs="Times New Roman"/>
                <w:sz w:val="20"/>
                <w:szCs w:val="20"/>
              </w:rPr>
              <w:t>Begum</w:t>
            </w:r>
          </w:p>
        </w:tc>
        <w:tc>
          <w:tcPr>
            <w:tcW w:w="2160" w:type="dxa"/>
          </w:tcPr>
          <w:p w:rsidR="00001B3C" w:rsidRPr="00C85E2C" w:rsidRDefault="00001B3C" w:rsidP="00164570">
            <w:r w:rsidRPr="00C85E2C">
              <w:t>09/03/1982</w:t>
            </w:r>
          </w:p>
        </w:tc>
        <w:tc>
          <w:tcPr>
            <w:tcW w:w="1620" w:type="dxa"/>
          </w:tcPr>
          <w:p w:rsidR="00001B3C" w:rsidRPr="00C85E2C" w:rsidRDefault="00001B3C" w:rsidP="00164570">
            <w:r w:rsidRPr="00C85E2C">
              <w:t>8250178061</w:t>
            </w:r>
          </w:p>
        </w:tc>
        <w:tc>
          <w:tcPr>
            <w:tcW w:w="1980" w:type="dxa"/>
          </w:tcPr>
          <w:p w:rsidR="00001B3C" w:rsidRPr="00C85E2C" w:rsidRDefault="00001B3C" w:rsidP="00164570">
            <w:r w:rsidRPr="00C85E2C">
              <w:t>01972826223</w:t>
            </w:r>
          </w:p>
          <w:p w:rsidR="00001B3C" w:rsidRPr="00C85E2C" w:rsidRDefault="00001B3C" w:rsidP="00164570"/>
        </w:tc>
      </w:tr>
      <w:tr w:rsidR="00001B3C" w:rsidRPr="00C85E2C" w:rsidTr="00164570">
        <w:trPr>
          <w:trHeight w:hRule="exact" w:val="271"/>
        </w:trPr>
        <w:tc>
          <w:tcPr>
            <w:tcW w:w="1098" w:type="dxa"/>
          </w:tcPr>
          <w:p w:rsidR="00001B3C" w:rsidRPr="00C85E2C" w:rsidRDefault="00001B3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001B3C" w:rsidRPr="00C85E2C" w:rsidRDefault="00001B3C" w:rsidP="00164570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Rvnvbviv †eMg</w:t>
            </w:r>
          </w:p>
        </w:tc>
        <w:tc>
          <w:tcPr>
            <w:tcW w:w="2700" w:type="dxa"/>
          </w:tcPr>
          <w:p w:rsidR="00001B3C" w:rsidRPr="00C85E2C" w:rsidRDefault="00001B3C" w:rsidP="001645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5E2C">
              <w:rPr>
                <w:rFonts w:ascii="Times New Roman" w:hAnsi="Times New Roman" w:cs="Times New Roman"/>
                <w:sz w:val="20"/>
                <w:szCs w:val="20"/>
              </w:rPr>
              <w:t>Jahanara Begum</w:t>
            </w:r>
          </w:p>
        </w:tc>
        <w:tc>
          <w:tcPr>
            <w:tcW w:w="2160" w:type="dxa"/>
          </w:tcPr>
          <w:p w:rsidR="00001B3C" w:rsidRPr="00C85E2C" w:rsidRDefault="00001B3C" w:rsidP="00164570">
            <w:r w:rsidRPr="00C85E2C">
              <w:t>21/01/1962</w:t>
            </w:r>
          </w:p>
        </w:tc>
        <w:tc>
          <w:tcPr>
            <w:tcW w:w="1620" w:type="dxa"/>
          </w:tcPr>
          <w:p w:rsidR="00001B3C" w:rsidRPr="00C85E2C" w:rsidRDefault="00001B3C" w:rsidP="00164570">
            <w:r w:rsidRPr="00C85E2C">
              <w:t>1025118199</w:t>
            </w:r>
          </w:p>
        </w:tc>
        <w:tc>
          <w:tcPr>
            <w:tcW w:w="1980" w:type="dxa"/>
          </w:tcPr>
          <w:p w:rsidR="00001B3C" w:rsidRPr="00C85E2C" w:rsidRDefault="00001B3C" w:rsidP="00164570">
            <w:r w:rsidRPr="00C85E2C">
              <w:t>01989691266</w:t>
            </w:r>
          </w:p>
        </w:tc>
      </w:tr>
      <w:tr w:rsidR="00001B3C" w:rsidRPr="00C85E2C" w:rsidTr="00164570">
        <w:trPr>
          <w:trHeight w:hRule="exact" w:val="271"/>
        </w:trPr>
        <w:tc>
          <w:tcPr>
            <w:tcW w:w="1098" w:type="dxa"/>
          </w:tcPr>
          <w:p w:rsidR="00001B3C" w:rsidRPr="00C85E2C" w:rsidRDefault="00001B3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001B3C" w:rsidRPr="00C85E2C" w:rsidRDefault="00001B3C" w:rsidP="00164570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gv‡jK gywÝ</w:t>
            </w:r>
          </w:p>
        </w:tc>
        <w:tc>
          <w:tcPr>
            <w:tcW w:w="2700" w:type="dxa"/>
          </w:tcPr>
          <w:p w:rsidR="00001B3C" w:rsidRPr="00C85E2C" w:rsidRDefault="00001B3C" w:rsidP="00164570">
            <w:r w:rsidRPr="00C85E2C">
              <w:t xml:space="preserve">Malek Mursy </w:t>
            </w:r>
          </w:p>
        </w:tc>
        <w:tc>
          <w:tcPr>
            <w:tcW w:w="2160" w:type="dxa"/>
          </w:tcPr>
          <w:p w:rsidR="00001B3C" w:rsidRPr="00C85E2C" w:rsidRDefault="00001B3C" w:rsidP="00164570">
            <w:r w:rsidRPr="00C85E2C">
              <w:t>23/07/1979</w:t>
            </w:r>
          </w:p>
        </w:tc>
        <w:tc>
          <w:tcPr>
            <w:tcW w:w="1620" w:type="dxa"/>
          </w:tcPr>
          <w:p w:rsidR="00001B3C" w:rsidRPr="00C85E2C" w:rsidRDefault="00001B3C" w:rsidP="00164570">
            <w:r w:rsidRPr="00C85E2C">
              <w:t>2400204059</w:t>
            </w:r>
          </w:p>
        </w:tc>
        <w:tc>
          <w:tcPr>
            <w:tcW w:w="1980" w:type="dxa"/>
          </w:tcPr>
          <w:p w:rsidR="00001B3C" w:rsidRPr="00C85E2C" w:rsidRDefault="00001B3C" w:rsidP="00164570">
            <w:r w:rsidRPr="00C85E2C">
              <w:t>01773007049</w:t>
            </w:r>
          </w:p>
          <w:p w:rsidR="00001B3C" w:rsidRPr="00C85E2C" w:rsidRDefault="00001B3C" w:rsidP="00164570"/>
        </w:tc>
      </w:tr>
      <w:tr w:rsidR="00001B3C" w:rsidRPr="00C85E2C" w:rsidTr="00164570">
        <w:trPr>
          <w:trHeight w:hRule="exact" w:val="289"/>
        </w:trPr>
        <w:tc>
          <w:tcPr>
            <w:tcW w:w="1098" w:type="dxa"/>
          </w:tcPr>
          <w:p w:rsidR="00001B3C" w:rsidRPr="00C85E2C" w:rsidRDefault="00001B3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001B3C" w:rsidRPr="00C85E2C" w:rsidRDefault="00001B3C" w:rsidP="00164570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bvwQi †kL</w:t>
            </w:r>
          </w:p>
        </w:tc>
        <w:tc>
          <w:tcPr>
            <w:tcW w:w="2700" w:type="dxa"/>
          </w:tcPr>
          <w:p w:rsidR="00001B3C" w:rsidRPr="00C85E2C" w:rsidRDefault="00001B3C" w:rsidP="00164570">
            <w:r w:rsidRPr="00C85E2C">
              <w:t>Nasir Sheikh</w:t>
            </w:r>
          </w:p>
        </w:tc>
        <w:tc>
          <w:tcPr>
            <w:tcW w:w="2160" w:type="dxa"/>
          </w:tcPr>
          <w:p w:rsidR="00001B3C" w:rsidRPr="00C85E2C" w:rsidRDefault="00001B3C" w:rsidP="00164570">
            <w:r w:rsidRPr="00C85E2C">
              <w:t>10/12/1977</w:t>
            </w:r>
          </w:p>
        </w:tc>
        <w:tc>
          <w:tcPr>
            <w:tcW w:w="1620" w:type="dxa"/>
          </w:tcPr>
          <w:p w:rsidR="00001B3C" w:rsidRPr="00C85E2C" w:rsidRDefault="00001B3C" w:rsidP="00164570">
            <w:r w:rsidRPr="00C85E2C">
              <w:t>4200281717</w:t>
            </w:r>
          </w:p>
        </w:tc>
        <w:tc>
          <w:tcPr>
            <w:tcW w:w="1980" w:type="dxa"/>
          </w:tcPr>
          <w:p w:rsidR="00001B3C" w:rsidRPr="00C85E2C" w:rsidRDefault="00001B3C" w:rsidP="00164570">
            <w:r w:rsidRPr="00C85E2C">
              <w:t>01927560259</w:t>
            </w:r>
          </w:p>
          <w:p w:rsidR="00001B3C" w:rsidRPr="00C85E2C" w:rsidRDefault="00001B3C" w:rsidP="00164570"/>
        </w:tc>
      </w:tr>
      <w:tr w:rsidR="00001B3C" w:rsidRPr="00C85E2C" w:rsidTr="00164570">
        <w:trPr>
          <w:trHeight w:hRule="exact" w:val="271"/>
        </w:trPr>
        <w:tc>
          <w:tcPr>
            <w:tcW w:w="1098" w:type="dxa"/>
          </w:tcPr>
          <w:p w:rsidR="00001B3C" w:rsidRPr="00C85E2C" w:rsidRDefault="00001B3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001B3C" w:rsidRPr="00C85E2C" w:rsidRDefault="00001B3C" w:rsidP="00164570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RyjwdKvi †gvoj</w:t>
            </w:r>
          </w:p>
        </w:tc>
        <w:tc>
          <w:tcPr>
            <w:tcW w:w="2700" w:type="dxa"/>
          </w:tcPr>
          <w:p w:rsidR="00001B3C" w:rsidRPr="00C85E2C" w:rsidRDefault="00001B3C" w:rsidP="00164570">
            <w:r w:rsidRPr="00C85E2C">
              <w:t xml:space="preserve">Julfikar Moral </w:t>
            </w:r>
          </w:p>
        </w:tc>
        <w:tc>
          <w:tcPr>
            <w:tcW w:w="2160" w:type="dxa"/>
          </w:tcPr>
          <w:p w:rsidR="00001B3C" w:rsidRPr="00C85E2C" w:rsidRDefault="00001B3C" w:rsidP="00164570">
            <w:r w:rsidRPr="00C85E2C">
              <w:t>05/01/1979</w:t>
            </w:r>
          </w:p>
        </w:tc>
        <w:tc>
          <w:tcPr>
            <w:tcW w:w="1620" w:type="dxa"/>
          </w:tcPr>
          <w:p w:rsidR="00001B3C" w:rsidRPr="00C85E2C" w:rsidRDefault="00001B3C" w:rsidP="00164570">
            <w:r w:rsidRPr="00C85E2C">
              <w:t>3750186052</w:t>
            </w:r>
          </w:p>
        </w:tc>
        <w:tc>
          <w:tcPr>
            <w:tcW w:w="1980" w:type="dxa"/>
          </w:tcPr>
          <w:p w:rsidR="00001B3C" w:rsidRPr="00C85E2C" w:rsidRDefault="00001B3C" w:rsidP="00164570">
            <w:r w:rsidRPr="00C85E2C">
              <w:t>01758313039</w:t>
            </w:r>
          </w:p>
          <w:p w:rsidR="00001B3C" w:rsidRPr="00C85E2C" w:rsidRDefault="00001B3C" w:rsidP="00164570"/>
        </w:tc>
      </w:tr>
      <w:tr w:rsidR="00001B3C" w:rsidRPr="00C85E2C" w:rsidTr="00164570">
        <w:trPr>
          <w:trHeight w:hRule="exact" w:val="289"/>
        </w:trPr>
        <w:tc>
          <w:tcPr>
            <w:tcW w:w="1098" w:type="dxa"/>
          </w:tcPr>
          <w:p w:rsidR="00001B3C" w:rsidRPr="00C85E2C" w:rsidRDefault="00001B3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001B3C" w:rsidRPr="00C85E2C" w:rsidRDefault="00001B3C" w:rsidP="00164570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bRiæj Bmjvg mi`vi</w:t>
            </w:r>
          </w:p>
        </w:tc>
        <w:tc>
          <w:tcPr>
            <w:tcW w:w="2700" w:type="dxa"/>
          </w:tcPr>
          <w:p w:rsidR="00001B3C" w:rsidRPr="00C85E2C" w:rsidRDefault="00001B3C" w:rsidP="00164570">
            <w:r w:rsidRPr="00C85E2C">
              <w:t>Norzul Islam Sardar</w:t>
            </w:r>
          </w:p>
        </w:tc>
        <w:tc>
          <w:tcPr>
            <w:tcW w:w="2160" w:type="dxa"/>
          </w:tcPr>
          <w:p w:rsidR="00001B3C" w:rsidRPr="00C85E2C" w:rsidRDefault="00001B3C" w:rsidP="00164570">
            <w:r w:rsidRPr="00C85E2C">
              <w:t>22/04/1958</w:t>
            </w:r>
          </w:p>
        </w:tc>
        <w:tc>
          <w:tcPr>
            <w:tcW w:w="1620" w:type="dxa"/>
          </w:tcPr>
          <w:p w:rsidR="00001B3C" w:rsidRPr="00C85E2C" w:rsidRDefault="00001B3C" w:rsidP="00164570">
            <w:r w:rsidRPr="00C85E2C">
              <w:t>6900144228</w:t>
            </w:r>
          </w:p>
        </w:tc>
        <w:tc>
          <w:tcPr>
            <w:tcW w:w="1980" w:type="dxa"/>
          </w:tcPr>
          <w:p w:rsidR="00001B3C" w:rsidRPr="00C85E2C" w:rsidRDefault="00001B3C" w:rsidP="00164570">
            <w:r w:rsidRPr="00C85E2C">
              <w:t>01941715002</w:t>
            </w:r>
          </w:p>
          <w:p w:rsidR="00001B3C" w:rsidRPr="00C85E2C" w:rsidRDefault="00001B3C" w:rsidP="00164570"/>
        </w:tc>
      </w:tr>
      <w:tr w:rsidR="00001B3C" w:rsidRPr="00C85E2C" w:rsidTr="00164570">
        <w:trPr>
          <w:trHeight w:hRule="exact" w:val="316"/>
        </w:trPr>
        <w:tc>
          <w:tcPr>
            <w:tcW w:w="1098" w:type="dxa"/>
          </w:tcPr>
          <w:p w:rsidR="00001B3C" w:rsidRPr="00C85E2C" w:rsidRDefault="00001B3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001B3C" w:rsidRPr="00C85E2C" w:rsidRDefault="00001B3C" w:rsidP="00164570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QwKbv †eMg</w:t>
            </w:r>
          </w:p>
        </w:tc>
        <w:tc>
          <w:tcPr>
            <w:tcW w:w="2700" w:type="dxa"/>
          </w:tcPr>
          <w:p w:rsidR="00001B3C" w:rsidRPr="00C85E2C" w:rsidRDefault="00001B3C" w:rsidP="00164570">
            <w:r w:rsidRPr="00C85E2C">
              <w:t xml:space="preserve">Sokina </w:t>
            </w:r>
            <w:r w:rsidRPr="00C85E2C">
              <w:rPr>
                <w:rFonts w:ascii="Times New Roman" w:hAnsi="Times New Roman" w:cs="Times New Roman"/>
                <w:sz w:val="20"/>
                <w:szCs w:val="20"/>
              </w:rPr>
              <w:t>Begum</w:t>
            </w:r>
          </w:p>
        </w:tc>
        <w:tc>
          <w:tcPr>
            <w:tcW w:w="2160" w:type="dxa"/>
          </w:tcPr>
          <w:p w:rsidR="00001B3C" w:rsidRPr="00C85E2C" w:rsidRDefault="00001B3C" w:rsidP="00164570">
            <w:r w:rsidRPr="00C85E2C">
              <w:t>05/09/1967</w:t>
            </w:r>
          </w:p>
        </w:tc>
        <w:tc>
          <w:tcPr>
            <w:tcW w:w="1620" w:type="dxa"/>
          </w:tcPr>
          <w:p w:rsidR="00001B3C" w:rsidRPr="00C85E2C" w:rsidRDefault="00001B3C" w:rsidP="00164570">
            <w:r w:rsidRPr="00C85E2C">
              <w:t>9150140995</w:t>
            </w:r>
          </w:p>
        </w:tc>
        <w:tc>
          <w:tcPr>
            <w:tcW w:w="1980" w:type="dxa"/>
          </w:tcPr>
          <w:p w:rsidR="00001B3C" w:rsidRPr="00C85E2C" w:rsidRDefault="00001B3C" w:rsidP="00164570">
            <w:r w:rsidRPr="00C85E2C">
              <w:t>01929077850</w:t>
            </w:r>
          </w:p>
          <w:p w:rsidR="00001B3C" w:rsidRPr="00C85E2C" w:rsidRDefault="00001B3C" w:rsidP="00164570"/>
        </w:tc>
      </w:tr>
      <w:tr w:rsidR="00001B3C" w:rsidRPr="00C85E2C" w:rsidTr="00164570">
        <w:trPr>
          <w:trHeight w:hRule="exact" w:val="343"/>
        </w:trPr>
        <w:tc>
          <w:tcPr>
            <w:tcW w:w="1098" w:type="dxa"/>
          </w:tcPr>
          <w:p w:rsidR="00001B3C" w:rsidRPr="00C85E2C" w:rsidRDefault="00001B3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001B3C" w:rsidRPr="00C85E2C" w:rsidRDefault="00001B3C" w:rsidP="00164570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kwidv †eMg</w:t>
            </w:r>
          </w:p>
        </w:tc>
        <w:tc>
          <w:tcPr>
            <w:tcW w:w="2700" w:type="dxa"/>
          </w:tcPr>
          <w:p w:rsidR="00001B3C" w:rsidRPr="00C85E2C" w:rsidRDefault="00001B3C" w:rsidP="00164570">
            <w:r w:rsidRPr="00C85E2C">
              <w:t xml:space="preserve">Shorifa </w:t>
            </w:r>
            <w:r w:rsidRPr="00C85E2C">
              <w:rPr>
                <w:rFonts w:ascii="Times New Roman" w:hAnsi="Times New Roman" w:cs="Times New Roman"/>
                <w:sz w:val="20"/>
                <w:szCs w:val="20"/>
              </w:rPr>
              <w:t>Begum</w:t>
            </w:r>
          </w:p>
        </w:tc>
        <w:tc>
          <w:tcPr>
            <w:tcW w:w="2160" w:type="dxa"/>
          </w:tcPr>
          <w:p w:rsidR="00001B3C" w:rsidRPr="00C85E2C" w:rsidRDefault="00001B3C" w:rsidP="00164570">
            <w:r w:rsidRPr="00C85E2C">
              <w:t>05/09/1967</w:t>
            </w:r>
          </w:p>
        </w:tc>
        <w:tc>
          <w:tcPr>
            <w:tcW w:w="1620" w:type="dxa"/>
          </w:tcPr>
          <w:p w:rsidR="00001B3C" w:rsidRPr="00C85E2C" w:rsidRDefault="00001B3C" w:rsidP="00164570">
            <w:r w:rsidRPr="00C85E2C">
              <w:t>9150140995</w:t>
            </w:r>
          </w:p>
        </w:tc>
        <w:tc>
          <w:tcPr>
            <w:tcW w:w="1980" w:type="dxa"/>
          </w:tcPr>
          <w:p w:rsidR="00001B3C" w:rsidRPr="00C85E2C" w:rsidRDefault="00001B3C" w:rsidP="00164570">
            <w:r w:rsidRPr="00C85E2C">
              <w:t>01929077850</w:t>
            </w:r>
          </w:p>
          <w:p w:rsidR="00001B3C" w:rsidRPr="00C85E2C" w:rsidRDefault="00001B3C" w:rsidP="00164570"/>
        </w:tc>
      </w:tr>
      <w:tr w:rsidR="00001B3C" w:rsidRPr="00C85E2C" w:rsidTr="00164570">
        <w:trPr>
          <w:trHeight w:hRule="exact" w:val="280"/>
        </w:trPr>
        <w:tc>
          <w:tcPr>
            <w:tcW w:w="1098" w:type="dxa"/>
          </w:tcPr>
          <w:p w:rsidR="00001B3C" w:rsidRPr="00C85E2C" w:rsidRDefault="00001B3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001B3C" w:rsidRPr="00C85E2C" w:rsidRDefault="00001B3C" w:rsidP="00164570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wejøvj †nv‡mb</w:t>
            </w:r>
          </w:p>
        </w:tc>
        <w:tc>
          <w:tcPr>
            <w:tcW w:w="2700" w:type="dxa"/>
          </w:tcPr>
          <w:p w:rsidR="00001B3C" w:rsidRPr="00C85E2C" w:rsidRDefault="00001B3C" w:rsidP="00164570">
            <w:r w:rsidRPr="00C85E2C">
              <w:t>Bellal Hosen</w:t>
            </w:r>
          </w:p>
        </w:tc>
        <w:tc>
          <w:tcPr>
            <w:tcW w:w="2160" w:type="dxa"/>
          </w:tcPr>
          <w:p w:rsidR="00001B3C" w:rsidRPr="00C85E2C" w:rsidRDefault="00001B3C" w:rsidP="00164570">
            <w:r w:rsidRPr="00C85E2C">
              <w:t>13/03/1985</w:t>
            </w:r>
          </w:p>
        </w:tc>
        <w:tc>
          <w:tcPr>
            <w:tcW w:w="1620" w:type="dxa"/>
          </w:tcPr>
          <w:p w:rsidR="00001B3C" w:rsidRPr="00C85E2C" w:rsidRDefault="00001B3C" w:rsidP="00164570">
            <w:r w:rsidRPr="00C85E2C">
              <w:t>4200200550</w:t>
            </w:r>
          </w:p>
        </w:tc>
        <w:tc>
          <w:tcPr>
            <w:tcW w:w="1980" w:type="dxa"/>
          </w:tcPr>
          <w:p w:rsidR="00001B3C" w:rsidRPr="00C85E2C" w:rsidRDefault="00001B3C" w:rsidP="00164570">
            <w:r w:rsidRPr="00C85E2C">
              <w:t>01734287303</w:t>
            </w:r>
          </w:p>
          <w:p w:rsidR="00001B3C" w:rsidRPr="00C85E2C" w:rsidRDefault="00001B3C" w:rsidP="00164570"/>
        </w:tc>
      </w:tr>
      <w:tr w:rsidR="00001B3C" w:rsidRPr="00C85E2C" w:rsidTr="00164570">
        <w:trPr>
          <w:trHeight w:hRule="exact" w:val="271"/>
        </w:trPr>
        <w:tc>
          <w:tcPr>
            <w:tcW w:w="1098" w:type="dxa"/>
          </w:tcPr>
          <w:p w:rsidR="00001B3C" w:rsidRPr="00C85E2C" w:rsidRDefault="00001B3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001B3C" w:rsidRPr="00C85E2C" w:rsidRDefault="00001B3C" w:rsidP="00164570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‡gvt dviæK †nv‡mb</w:t>
            </w:r>
          </w:p>
        </w:tc>
        <w:tc>
          <w:tcPr>
            <w:tcW w:w="2700" w:type="dxa"/>
          </w:tcPr>
          <w:p w:rsidR="00001B3C" w:rsidRPr="00C85E2C" w:rsidRDefault="00001B3C" w:rsidP="00164570">
            <w:r w:rsidRPr="00C85E2C">
              <w:t>Md Faruk Hosen</w:t>
            </w:r>
          </w:p>
        </w:tc>
        <w:tc>
          <w:tcPr>
            <w:tcW w:w="2160" w:type="dxa"/>
          </w:tcPr>
          <w:p w:rsidR="00001B3C" w:rsidRPr="00C85E2C" w:rsidRDefault="00001B3C" w:rsidP="00164570">
            <w:r w:rsidRPr="00C85E2C">
              <w:t>05/02/1986</w:t>
            </w:r>
          </w:p>
        </w:tc>
        <w:tc>
          <w:tcPr>
            <w:tcW w:w="1620" w:type="dxa"/>
          </w:tcPr>
          <w:p w:rsidR="00001B3C" w:rsidRPr="00C85E2C" w:rsidRDefault="00001B3C" w:rsidP="00164570">
            <w:r w:rsidRPr="00C85E2C">
              <w:t>4200239178</w:t>
            </w:r>
          </w:p>
        </w:tc>
        <w:tc>
          <w:tcPr>
            <w:tcW w:w="1980" w:type="dxa"/>
          </w:tcPr>
          <w:p w:rsidR="00001B3C" w:rsidRPr="00C85E2C" w:rsidRDefault="00001B3C" w:rsidP="00164570">
            <w:r w:rsidRPr="00C85E2C">
              <w:t>01942459922</w:t>
            </w:r>
          </w:p>
          <w:p w:rsidR="00001B3C" w:rsidRPr="00C85E2C" w:rsidRDefault="00001B3C" w:rsidP="00164570"/>
        </w:tc>
      </w:tr>
      <w:tr w:rsidR="00001B3C" w:rsidRPr="00C85E2C" w:rsidTr="00164570">
        <w:trPr>
          <w:trHeight w:hRule="exact" w:val="271"/>
        </w:trPr>
        <w:tc>
          <w:tcPr>
            <w:tcW w:w="1098" w:type="dxa"/>
          </w:tcPr>
          <w:p w:rsidR="00001B3C" w:rsidRPr="00C85E2C" w:rsidRDefault="00001B3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001B3C" w:rsidRPr="00C85E2C" w:rsidRDefault="00001B3C" w:rsidP="00164570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gwbiv †eMg</w:t>
            </w:r>
          </w:p>
        </w:tc>
        <w:tc>
          <w:tcPr>
            <w:tcW w:w="2700" w:type="dxa"/>
          </w:tcPr>
          <w:p w:rsidR="00001B3C" w:rsidRPr="00C85E2C" w:rsidRDefault="00001B3C" w:rsidP="00164570">
            <w:r w:rsidRPr="00C85E2C">
              <w:t xml:space="preserve">Monira </w:t>
            </w:r>
            <w:r w:rsidRPr="00C85E2C">
              <w:rPr>
                <w:rFonts w:ascii="Times New Roman" w:hAnsi="Times New Roman" w:cs="Times New Roman"/>
                <w:sz w:val="20"/>
                <w:szCs w:val="20"/>
              </w:rPr>
              <w:t>Begum</w:t>
            </w:r>
          </w:p>
        </w:tc>
        <w:tc>
          <w:tcPr>
            <w:tcW w:w="2160" w:type="dxa"/>
          </w:tcPr>
          <w:p w:rsidR="00001B3C" w:rsidRPr="00C85E2C" w:rsidRDefault="00001B3C" w:rsidP="00164570">
            <w:r w:rsidRPr="00C85E2C">
              <w:t>11/07/1993</w:t>
            </w:r>
          </w:p>
        </w:tc>
        <w:tc>
          <w:tcPr>
            <w:tcW w:w="1620" w:type="dxa"/>
          </w:tcPr>
          <w:p w:rsidR="00001B3C" w:rsidRPr="00C85E2C" w:rsidRDefault="00001B3C" w:rsidP="00164570">
            <w:r w:rsidRPr="00C85E2C">
              <w:t>3297020467</w:t>
            </w:r>
          </w:p>
        </w:tc>
        <w:tc>
          <w:tcPr>
            <w:tcW w:w="1980" w:type="dxa"/>
          </w:tcPr>
          <w:p w:rsidR="00001B3C" w:rsidRPr="00C85E2C" w:rsidRDefault="00001B3C" w:rsidP="00164570">
            <w:r w:rsidRPr="00C85E2C">
              <w:t>01734909986</w:t>
            </w:r>
          </w:p>
          <w:p w:rsidR="00001B3C" w:rsidRPr="00C85E2C" w:rsidRDefault="00001B3C" w:rsidP="00164570"/>
        </w:tc>
      </w:tr>
      <w:tr w:rsidR="00001B3C" w:rsidRPr="00C85E2C" w:rsidTr="00164570">
        <w:trPr>
          <w:trHeight w:hRule="exact" w:val="262"/>
        </w:trPr>
        <w:tc>
          <w:tcPr>
            <w:tcW w:w="1098" w:type="dxa"/>
          </w:tcPr>
          <w:p w:rsidR="00001B3C" w:rsidRPr="00C85E2C" w:rsidRDefault="00001B3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001B3C" w:rsidRPr="00C85E2C" w:rsidRDefault="00001B3C" w:rsidP="00164570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bviwMm †eMg</w:t>
            </w:r>
          </w:p>
        </w:tc>
        <w:tc>
          <w:tcPr>
            <w:tcW w:w="2700" w:type="dxa"/>
          </w:tcPr>
          <w:p w:rsidR="00001B3C" w:rsidRPr="00C85E2C" w:rsidRDefault="00001B3C" w:rsidP="00164570">
            <w:r w:rsidRPr="00C85E2C">
              <w:t xml:space="preserve">Naegij </w:t>
            </w:r>
            <w:r w:rsidRPr="00C85E2C">
              <w:rPr>
                <w:rFonts w:ascii="Times New Roman" w:hAnsi="Times New Roman" w:cs="Times New Roman"/>
                <w:sz w:val="20"/>
                <w:szCs w:val="20"/>
              </w:rPr>
              <w:t>Begum</w:t>
            </w:r>
          </w:p>
        </w:tc>
        <w:tc>
          <w:tcPr>
            <w:tcW w:w="2160" w:type="dxa"/>
          </w:tcPr>
          <w:p w:rsidR="00001B3C" w:rsidRPr="00C85E2C" w:rsidRDefault="00001B3C" w:rsidP="00164570">
            <w:r w:rsidRPr="00C85E2C">
              <w:t>22/12/1996</w:t>
            </w:r>
          </w:p>
        </w:tc>
        <w:tc>
          <w:tcPr>
            <w:tcW w:w="1620" w:type="dxa"/>
          </w:tcPr>
          <w:p w:rsidR="00001B3C" w:rsidRPr="00C85E2C" w:rsidRDefault="00001B3C" w:rsidP="00164570">
            <w:r w:rsidRPr="00C85E2C">
              <w:t>9105631304</w:t>
            </w:r>
          </w:p>
        </w:tc>
        <w:tc>
          <w:tcPr>
            <w:tcW w:w="1980" w:type="dxa"/>
          </w:tcPr>
          <w:p w:rsidR="00001B3C" w:rsidRPr="00C85E2C" w:rsidRDefault="00001B3C" w:rsidP="00164570">
            <w:r w:rsidRPr="00C85E2C">
              <w:t>01978103684</w:t>
            </w:r>
          </w:p>
          <w:p w:rsidR="00001B3C" w:rsidRPr="00C85E2C" w:rsidRDefault="00001B3C" w:rsidP="00164570"/>
        </w:tc>
      </w:tr>
      <w:tr w:rsidR="00001B3C" w:rsidRPr="00C85E2C" w:rsidTr="00164570">
        <w:trPr>
          <w:trHeight w:hRule="exact" w:val="298"/>
        </w:trPr>
        <w:tc>
          <w:tcPr>
            <w:tcW w:w="1098" w:type="dxa"/>
          </w:tcPr>
          <w:p w:rsidR="00001B3C" w:rsidRPr="00C85E2C" w:rsidRDefault="00001B3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001B3C" w:rsidRPr="00C85E2C" w:rsidRDefault="00001B3C" w:rsidP="00164570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‡ejvj †gvoj</w:t>
            </w:r>
          </w:p>
        </w:tc>
        <w:tc>
          <w:tcPr>
            <w:tcW w:w="2700" w:type="dxa"/>
          </w:tcPr>
          <w:p w:rsidR="00001B3C" w:rsidRPr="00C85E2C" w:rsidRDefault="00001B3C" w:rsidP="00164570">
            <w:r w:rsidRPr="00C85E2C">
              <w:t>Billal Moral</w:t>
            </w:r>
          </w:p>
        </w:tc>
        <w:tc>
          <w:tcPr>
            <w:tcW w:w="2160" w:type="dxa"/>
          </w:tcPr>
          <w:p w:rsidR="00001B3C" w:rsidRPr="00C85E2C" w:rsidRDefault="00001B3C" w:rsidP="00164570">
            <w:r w:rsidRPr="00C85E2C">
              <w:t>10/07/1994</w:t>
            </w:r>
          </w:p>
        </w:tc>
        <w:tc>
          <w:tcPr>
            <w:tcW w:w="1620" w:type="dxa"/>
          </w:tcPr>
          <w:p w:rsidR="00001B3C" w:rsidRPr="00C85E2C" w:rsidRDefault="00001B3C" w:rsidP="00164570">
            <w:r w:rsidRPr="00C85E2C">
              <w:t>4713011000383</w:t>
            </w:r>
          </w:p>
        </w:tc>
        <w:tc>
          <w:tcPr>
            <w:tcW w:w="1980" w:type="dxa"/>
          </w:tcPr>
          <w:p w:rsidR="00001B3C" w:rsidRPr="00C85E2C" w:rsidRDefault="00001B3C" w:rsidP="00164570">
            <w:r w:rsidRPr="00C85E2C">
              <w:t>01954626880</w:t>
            </w:r>
          </w:p>
          <w:p w:rsidR="00001B3C" w:rsidRPr="00C85E2C" w:rsidRDefault="00001B3C" w:rsidP="00164570"/>
        </w:tc>
      </w:tr>
      <w:tr w:rsidR="00001B3C" w:rsidRPr="00C85E2C" w:rsidTr="00164570">
        <w:trPr>
          <w:trHeight w:hRule="exact" w:val="271"/>
        </w:trPr>
        <w:tc>
          <w:tcPr>
            <w:tcW w:w="1098" w:type="dxa"/>
          </w:tcPr>
          <w:p w:rsidR="00001B3C" w:rsidRPr="00C85E2C" w:rsidRDefault="00001B3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001B3C" w:rsidRPr="00C85E2C" w:rsidRDefault="00001B3C" w:rsidP="00164570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‡mwjbv †eMg</w:t>
            </w:r>
          </w:p>
        </w:tc>
        <w:tc>
          <w:tcPr>
            <w:tcW w:w="2700" w:type="dxa"/>
          </w:tcPr>
          <w:p w:rsidR="00001B3C" w:rsidRPr="00C85E2C" w:rsidRDefault="00001B3C" w:rsidP="00164570">
            <w:r w:rsidRPr="00C85E2C">
              <w:t xml:space="preserve">Salina </w:t>
            </w:r>
            <w:r w:rsidRPr="00C85E2C">
              <w:rPr>
                <w:rFonts w:ascii="Times New Roman" w:hAnsi="Times New Roman" w:cs="Times New Roman"/>
                <w:sz w:val="20"/>
                <w:szCs w:val="20"/>
              </w:rPr>
              <w:t>Begum</w:t>
            </w:r>
          </w:p>
          <w:p w:rsidR="00001B3C" w:rsidRPr="00C85E2C" w:rsidRDefault="00001B3C" w:rsidP="00164570"/>
        </w:tc>
        <w:tc>
          <w:tcPr>
            <w:tcW w:w="2160" w:type="dxa"/>
          </w:tcPr>
          <w:p w:rsidR="00001B3C" w:rsidRPr="00C85E2C" w:rsidRDefault="00001B3C" w:rsidP="00164570">
            <w:r w:rsidRPr="00C85E2C">
              <w:t>28/10/1972</w:t>
            </w:r>
          </w:p>
        </w:tc>
        <w:tc>
          <w:tcPr>
            <w:tcW w:w="1620" w:type="dxa"/>
          </w:tcPr>
          <w:p w:rsidR="00001B3C" w:rsidRPr="00C85E2C" w:rsidRDefault="00001B3C" w:rsidP="00164570">
            <w:r w:rsidRPr="00C85E2C">
              <w:t>6000278215</w:t>
            </w:r>
          </w:p>
        </w:tc>
        <w:tc>
          <w:tcPr>
            <w:tcW w:w="1980" w:type="dxa"/>
          </w:tcPr>
          <w:p w:rsidR="00001B3C" w:rsidRPr="00C85E2C" w:rsidRDefault="00001B3C" w:rsidP="00164570">
            <w:r w:rsidRPr="00C85E2C">
              <w:t>01407767094</w:t>
            </w:r>
          </w:p>
        </w:tc>
      </w:tr>
      <w:tr w:rsidR="00001B3C" w:rsidRPr="00C85E2C" w:rsidTr="00164570">
        <w:trPr>
          <w:trHeight w:hRule="exact" w:val="325"/>
        </w:trPr>
        <w:tc>
          <w:tcPr>
            <w:tcW w:w="1098" w:type="dxa"/>
          </w:tcPr>
          <w:p w:rsidR="00001B3C" w:rsidRPr="00C85E2C" w:rsidRDefault="00001B3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001B3C" w:rsidRPr="00C85E2C" w:rsidRDefault="00001B3C" w:rsidP="00164570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kvnvbviv †eMg</w:t>
            </w:r>
          </w:p>
        </w:tc>
        <w:tc>
          <w:tcPr>
            <w:tcW w:w="2700" w:type="dxa"/>
          </w:tcPr>
          <w:p w:rsidR="00001B3C" w:rsidRPr="00C85E2C" w:rsidRDefault="00001B3C" w:rsidP="00164570">
            <w:pPr>
              <w:rPr>
                <w:sz w:val="20"/>
                <w:szCs w:val="20"/>
              </w:rPr>
            </w:pPr>
            <w:r w:rsidRPr="00C85E2C">
              <w:rPr>
                <w:rFonts w:ascii="Times New Roman" w:hAnsi="Times New Roman" w:cs="Times New Roman"/>
                <w:sz w:val="20"/>
                <w:szCs w:val="20"/>
              </w:rPr>
              <w:t>Shahanara Begum</w:t>
            </w:r>
          </w:p>
        </w:tc>
        <w:tc>
          <w:tcPr>
            <w:tcW w:w="2160" w:type="dxa"/>
          </w:tcPr>
          <w:p w:rsidR="00001B3C" w:rsidRPr="00C85E2C" w:rsidRDefault="00001B3C" w:rsidP="00164570">
            <w:r w:rsidRPr="00C85E2C">
              <w:t>05/11/1983</w:t>
            </w:r>
          </w:p>
        </w:tc>
        <w:tc>
          <w:tcPr>
            <w:tcW w:w="1620" w:type="dxa"/>
          </w:tcPr>
          <w:p w:rsidR="00001B3C" w:rsidRPr="00C85E2C" w:rsidRDefault="00001B3C" w:rsidP="00164570">
            <w:r w:rsidRPr="00C85E2C">
              <w:t>7800265394</w:t>
            </w:r>
          </w:p>
        </w:tc>
        <w:tc>
          <w:tcPr>
            <w:tcW w:w="1980" w:type="dxa"/>
          </w:tcPr>
          <w:p w:rsidR="00001B3C" w:rsidRPr="00C85E2C" w:rsidRDefault="00001B3C" w:rsidP="00164570">
            <w:r w:rsidRPr="00C85E2C">
              <w:t>01936278173</w:t>
            </w:r>
          </w:p>
          <w:p w:rsidR="00001B3C" w:rsidRPr="00C85E2C" w:rsidRDefault="00001B3C" w:rsidP="00164570"/>
        </w:tc>
      </w:tr>
      <w:tr w:rsidR="00001B3C" w:rsidRPr="00C85E2C" w:rsidTr="00164570">
        <w:trPr>
          <w:trHeight w:hRule="exact" w:val="271"/>
        </w:trPr>
        <w:tc>
          <w:tcPr>
            <w:tcW w:w="1098" w:type="dxa"/>
          </w:tcPr>
          <w:p w:rsidR="00001B3C" w:rsidRPr="00C85E2C" w:rsidRDefault="00001B3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001B3C" w:rsidRPr="00C85E2C" w:rsidRDefault="00001B3C" w:rsidP="00164570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dwi`v †eMg</w:t>
            </w:r>
          </w:p>
        </w:tc>
        <w:tc>
          <w:tcPr>
            <w:tcW w:w="2700" w:type="dxa"/>
          </w:tcPr>
          <w:p w:rsidR="00001B3C" w:rsidRPr="00C85E2C" w:rsidRDefault="00001B3C" w:rsidP="00164570">
            <w:r w:rsidRPr="00C85E2C">
              <w:rPr>
                <w:rFonts w:ascii="Times New Roman" w:hAnsi="Times New Roman" w:cs="Times New Roman"/>
                <w:sz w:val="20"/>
                <w:szCs w:val="20"/>
              </w:rPr>
              <w:t>Farida Begum</w:t>
            </w:r>
          </w:p>
        </w:tc>
        <w:tc>
          <w:tcPr>
            <w:tcW w:w="2160" w:type="dxa"/>
          </w:tcPr>
          <w:p w:rsidR="00001B3C" w:rsidRPr="00C85E2C" w:rsidRDefault="00001B3C" w:rsidP="00164570">
            <w:r w:rsidRPr="00C85E2C">
              <w:t>03/07/1962</w:t>
            </w:r>
          </w:p>
        </w:tc>
        <w:tc>
          <w:tcPr>
            <w:tcW w:w="1620" w:type="dxa"/>
          </w:tcPr>
          <w:p w:rsidR="00001B3C" w:rsidRPr="00C85E2C" w:rsidRDefault="00001B3C" w:rsidP="00164570">
            <w:r w:rsidRPr="00C85E2C">
              <w:t>1500208606</w:t>
            </w:r>
          </w:p>
        </w:tc>
        <w:tc>
          <w:tcPr>
            <w:tcW w:w="1980" w:type="dxa"/>
          </w:tcPr>
          <w:p w:rsidR="00001B3C" w:rsidRPr="00C85E2C" w:rsidRDefault="00001B3C" w:rsidP="00164570">
            <w:r w:rsidRPr="00C85E2C">
              <w:t>01964860718</w:t>
            </w:r>
          </w:p>
          <w:p w:rsidR="00001B3C" w:rsidRPr="00C85E2C" w:rsidRDefault="00001B3C" w:rsidP="00164570"/>
        </w:tc>
      </w:tr>
      <w:tr w:rsidR="00001B3C" w:rsidRPr="00C85E2C" w:rsidTr="00164570">
        <w:trPr>
          <w:trHeight w:hRule="exact" w:val="262"/>
        </w:trPr>
        <w:tc>
          <w:tcPr>
            <w:tcW w:w="1098" w:type="dxa"/>
          </w:tcPr>
          <w:p w:rsidR="00001B3C" w:rsidRPr="00C85E2C" w:rsidRDefault="00001B3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001B3C" w:rsidRPr="00C85E2C" w:rsidRDefault="00001B3C" w:rsidP="00164570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‡i‡nbv †eMg</w:t>
            </w:r>
          </w:p>
        </w:tc>
        <w:tc>
          <w:tcPr>
            <w:tcW w:w="2700" w:type="dxa"/>
          </w:tcPr>
          <w:p w:rsidR="00001B3C" w:rsidRPr="00C85E2C" w:rsidRDefault="00001B3C" w:rsidP="00164570">
            <w:r w:rsidRPr="00C85E2C">
              <w:t xml:space="preserve">Rehana </w:t>
            </w:r>
            <w:r w:rsidRPr="00C85E2C">
              <w:rPr>
                <w:rFonts w:ascii="Times New Roman" w:hAnsi="Times New Roman" w:cs="Times New Roman"/>
                <w:sz w:val="20"/>
                <w:szCs w:val="20"/>
              </w:rPr>
              <w:t>Begum</w:t>
            </w:r>
          </w:p>
        </w:tc>
        <w:tc>
          <w:tcPr>
            <w:tcW w:w="2160" w:type="dxa"/>
          </w:tcPr>
          <w:p w:rsidR="00001B3C" w:rsidRPr="00C85E2C" w:rsidRDefault="00001B3C" w:rsidP="00164570">
            <w:r w:rsidRPr="00C85E2C">
              <w:t>04/05/1981</w:t>
            </w:r>
          </w:p>
        </w:tc>
        <w:tc>
          <w:tcPr>
            <w:tcW w:w="1620" w:type="dxa"/>
          </w:tcPr>
          <w:p w:rsidR="00001B3C" w:rsidRPr="00C85E2C" w:rsidRDefault="00001B3C" w:rsidP="00164570">
            <w:r w:rsidRPr="00C85E2C">
              <w:t>6900145043</w:t>
            </w:r>
          </w:p>
        </w:tc>
        <w:tc>
          <w:tcPr>
            <w:tcW w:w="1980" w:type="dxa"/>
          </w:tcPr>
          <w:p w:rsidR="00001B3C" w:rsidRPr="00C85E2C" w:rsidRDefault="00001B3C" w:rsidP="00164570">
            <w:r w:rsidRPr="00C85E2C">
              <w:t>01948459927</w:t>
            </w:r>
          </w:p>
          <w:p w:rsidR="00001B3C" w:rsidRPr="00C85E2C" w:rsidRDefault="00001B3C" w:rsidP="00164570"/>
        </w:tc>
      </w:tr>
      <w:tr w:rsidR="00001B3C" w:rsidRPr="00C85E2C" w:rsidTr="00164570">
        <w:trPr>
          <w:trHeight w:hRule="exact" w:val="271"/>
        </w:trPr>
        <w:tc>
          <w:tcPr>
            <w:tcW w:w="1098" w:type="dxa"/>
          </w:tcPr>
          <w:p w:rsidR="00001B3C" w:rsidRPr="00C85E2C" w:rsidRDefault="00001B3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001B3C" w:rsidRPr="00C85E2C" w:rsidRDefault="00001B3C" w:rsidP="00164570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iv‡eqv †eMg</w:t>
            </w:r>
          </w:p>
        </w:tc>
        <w:tc>
          <w:tcPr>
            <w:tcW w:w="2700" w:type="dxa"/>
          </w:tcPr>
          <w:p w:rsidR="00001B3C" w:rsidRPr="00C85E2C" w:rsidRDefault="00001B3C" w:rsidP="00164570">
            <w:r w:rsidRPr="00C85E2C">
              <w:rPr>
                <w:rFonts w:ascii="Times New Roman" w:hAnsi="Times New Roman" w:cs="Times New Roman"/>
                <w:sz w:val="20"/>
                <w:szCs w:val="20"/>
              </w:rPr>
              <w:t>Rabeya Begum</w:t>
            </w:r>
          </w:p>
        </w:tc>
        <w:tc>
          <w:tcPr>
            <w:tcW w:w="2160" w:type="dxa"/>
          </w:tcPr>
          <w:p w:rsidR="00001B3C" w:rsidRPr="00C85E2C" w:rsidRDefault="00001B3C" w:rsidP="00164570">
            <w:r w:rsidRPr="00C85E2C">
              <w:t>03/02/1967</w:t>
            </w:r>
          </w:p>
        </w:tc>
        <w:tc>
          <w:tcPr>
            <w:tcW w:w="1620" w:type="dxa"/>
          </w:tcPr>
          <w:p w:rsidR="00001B3C" w:rsidRPr="00C85E2C" w:rsidRDefault="00001B3C" w:rsidP="00164570">
            <w:r w:rsidRPr="00C85E2C">
              <w:t>6000236841</w:t>
            </w:r>
          </w:p>
        </w:tc>
        <w:tc>
          <w:tcPr>
            <w:tcW w:w="1980" w:type="dxa"/>
          </w:tcPr>
          <w:p w:rsidR="00001B3C" w:rsidRPr="00C85E2C" w:rsidRDefault="00001B3C" w:rsidP="00164570">
            <w:r w:rsidRPr="00C85E2C">
              <w:t>01951720429</w:t>
            </w:r>
          </w:p>
          <w:p w:rsidR="00001B3C" w:rsidRPr="00C85E2C" w:rsidRDefault="00001B3C" w:rsidP="00164570"/>
        </w:tc>
      </w:tr>
      <w:tr w:rsidR="00001B3C" w:rsidRPr="00C85E2C" w:rsidTr="00164570">
        <w:trPr>
          <w:trHeight w:hRule="exact" w:val="262"/>
        </w:trPr>
        <w:tc>
          <w:tcPr>
            <w:tcW w:w="1098" w:type="dxa"/>
          </w:tcPr>
          <w:p w:rsidR="00001B3C" w:rsidRPr="00C85E2C" w:rsidRDefault="00001B3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001B3C" w:rsidRPr="00C85E2C" w:rsidRDefault="00001B3C" w:rsidP="00164570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gybQzi mi`vi</w:t>
            </w:r>
          </w:p>
        </w:tc>
        <w:tc>
          <w:tcPr>
            <w:tcW w:w="2700" w:type="dxa"/>
          </w:tcPr>
          <w:p w:rsidR="00001B3C" w:rsidRPr="00C85E2C" w:rsidRDefault="00001B3C" w:rsidP="00164570">
            <w:r w:rsidRPr="00C85E2C">
              <w:rPr>
                <w:rFonts w:ascii="Times New Roman" w:hAnsi="Times New Roman" w:cs="Times New Roman"/>
                <w:sz w:val="20"/>
                <w:szCs w:val="20"/>
              </w:rPr>
              <w:t>Monsur Sardar</w:t>
            </w:r>
          </w:p>
        </w:tc>
        <w:tc>
          <w:tcPr>
            <w:tcW w:w="2160" w:type="dxa"/>
          </w:tcPr>
          <w:p w:rsidR="00001B3C" w:rsidRPr="00C85E2C" w:rsidRDefault="00001B3C" w:rsidP="00164570">
            <w:r w:rsidRPr="00C85E2C">
              <w:t>20/08/1960</w:t>
            </w:r>
          </w:p>
        </w:tc>
        <w:tc>
          <w:tcPr>
            <w:tcW w:w="1620" w:type="dxa"/>
          </w:tcPr>
          <w:p w:rsidR="00001B3C" w:rsidRPr="00C85E2C" w:rsidRDefault="00001B3C" w:rsidP="00164570">
            <w:r w:rsidRPr="00C85E2C">
              <w:t>5100230670</w:t>
            </w:r>
          </w:p>
        </w:tc>
        <w:tc>
          <w:tcPr>
            <w:tcW w:w="1980" w:type="dxa"/>
          </w:tcPr>
          <w:p w:rsidR="00001B3C" w:rsidRPr="00C85E2C" w:rsidRDefault="00001B3C" w:rsidP="00164570">
            <w:r w:rsidRPr="00C85E2C">
              <w:t>01994740876</w:t>
            </w:r>
          </w:p>
          <w:p w:rsidR="00001B3C" w:rsidRPr="00C85E2C" w:rsidRDefault="00001B3C" w:rsidP="00164570"/>
        </w:tc>
      </w:tr>
      <w:tr w:rsidR="00001B3C" w:rsidRPr="00C85E2C" w:rsidTr="00164570">
        <w:trPr>
          <w:trHeight w:hRule="exact" w:val="271"/>
        </w:trPr>
        <w:tc>
          <w:tcPr>
            <w:tcW w:w="1098" w:type="dxa"/>
          </w:tcPr>
          <w:p w:rsidR="00001B3C" w:rsidRPr="00C85E2C" w:rsidRDefault="00001B3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001B3C" w:rsidRPr="00C85E2C" w:rsidRDefault="00001B3C" w:rsidP="00164570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gwRei mi`vi</w:t>
            </w:r>
          </w:p>
        </w:tc>
        <w:tc>
          <w:tcPr>
            <w:tcW w:w="2700" w:type="dxa"/>
          </w:tcPr>
          <w:p w:rsidR="00001B3C" w:rsidRPr="00C85E2C" w:rsidRDefault="00001B3C" w:rsidP="00164570">
            <w:r w:rsidRPr="00C85E2C">
              <w:rPr>
                <w:rFonts w:ascii="Times New Roman" w:hAnsi="Times New Roman" w:cs="Times New Roman"/>
              </w:rPr>
              <w:t>Moziebar Sarder</w:t>
            </w:r>
          </w:p>
        </w:tc>
        <w:tc>
          <w:tcPr>
            <w:tcW w:w="2160" w:type="dxa"/>
          </w:tcPr>
          <w:p w:rsidR="00001B3C" w:rsidRPr="00C85E2C" w:rsidRDefault="00001B3C" w:rsidP="00164570">
            <w:r w:rsidRPr="00C85E2C">
              <w:t>25/05/1970</w:t>
            </w:r>
          </w:p>
        </w:tc>
        <w:tc>
          <w:tcPr>
            <w:tcW w:w="1620" w:type="dxa"/>
          </w:tcPr>
          <w:p w:rsidR="00001B3C" w:rsidRPr="00C85E2C" w:rsidRDefault="00001B3C" w:rsidP="00164570">
            <w:r w:rsidRPr="00C85E2C">
              <w:t>7350291741</w:t>
            </w:r>
          </w:p>
        </w:tc>
        <w:tc>
          <w:tcPr>
            <w:tcW w:w="1980" w:type="dxa"/>
          </w:tcPr>
          <w:p w:rsidR="00001B3C" w:rsidRPr="00C85E2C" w:rsidRDefault="00001B3C" w:rsidP="00164570">
            <w:r w:rsidRPr="00C85E2C">
              <w:t>01911295474</w:t>
            </w:r>
          </w:p>
          <w:p w:rsidR="00001B3C" w:rsidRPr="00C85E2C" w:rsidRDefault="00001B3C" w:rsidP="00164570"/>
        </w:tc>
      </w:tr>
      <w:tr w:rsidR="00001B3C" w:rsidRPr="00C85E2C" w:rsidTr="00164570">
        <w:trPr>
          <w:trHeight w:hRule="exact" w:val="262"/>
        </w:trPr>
        <w:tc>
          <w:tcPr>
            <w:tcW w:w="1098" w:type="dxa"/>
          </w:tcPr>
          <w:p w:rsidR="00001B3C" w:rsidRPr="00C85E2C" w:rsidRDefault="00001B3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001B3C" w:rsidRPr="00C85E2C" w:rsidRDefault="00001B3C" w:rsidP="00164570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kwidv †eMg</w:t>
            </w:r>
          </w:p>
        </w:tc>
        <w:tc>
          <w:tcPr>
            <w:tcW w:w="2700" w:type="dxa"/>
          </w:tcPr>
          <w:p w:rsidR="00001B3C" w:rsidRPr="00C85E2C" w:rsidRDefault="00001B3C" w:rsidP="00164570">
            <w:r w:rsidRPr="00C85E2C">
              <w:rPr>
                <w:rFonts w:ascii="Times New Roman" w:hAnsi="Times New Roman" w:cs="Times New Roman"/>
              </w:rPr>
              <w:t xml:space="preserve">Shereba </w:t>
            </w:r>
            <w:r w:rsidRPr="00C85E2C">
              <w:rPr>
                <w:rFonts w:ascii="Times New Roman" w:hAnsi="Times New Roman" w:cs="Times New Roman"/>
                <w:sz w:val="20"/>
                <w:szCs w:val="20"/>
              </w:rPr>
              <w:t>Begum</w:t>
            </w:r>
          </w:p>
        </w:tc>
        <w:tc>
          <w:tcPr>
            <w:tcW w:w="2160" w:type="dxa"/>
          </w:tcPr>
          <w:p w:rsidR="00001B3C" w:rsidRPr="00C85E2C" w:rsidRDefault="00001B3C" w:rsidP="00164570">
            <w:r w:rsidRPr="00C85E2C">
              <w:t>25/05/1977</w:t>
            </w:r>
          </w:p>
        </w:tc>
        <w:tc>
          <w:tcPr>
            <w:tcW w:w="1620" w:type="dxa"/>
          </w:tcPr>
          <w:p w:rsidR="00001B3C" w:rsidRPr="00C85E2C" w:rsidRDefault="00001B3C" w:rsidP="00164570">
            <w:r w:rsidRPr="00C85E2C">
              <w:t>4200238030</w:t>
            </w:r>
          </w:p>
        </w:tc>
        <w:tc>
          <w:tcPr>
            <w:tcW w:w="1980" w:type="dxa"/>
          </w:tcPr>
          <w:p w:rsidR="00001B3C" w:rsidRPr="00C85E2C" w:rsidRDefault="00001B3C" w:rsidP="00164570">
            <w:r w:rsidRPr="00C85E2C">
              <w:t>01929892820</w:t>
            </w:r>
          </w:p>
          <w:p w:rsidR="00001B3C" w:rsidRPr="00C85E2C" w:rsidRDefault="00001B3C" w:rsidP="00164570"/>
        </w:tc>
      </w:tr>
      <w:tr w:rsidR="00001B3C" w:rsidRPr="00C85E2C" w:rsidTr="00164570">
        <w:trPr>
          <w:trHeight w:hRule="exact" w:val="262"/>
        </w:trPr>
        <w:tc>
          <w:tcPr>
            <w:tcW w:w="1098" w:type="dxa"/>
          </w:tcPr>
          <w:p w:rsidR="00001B3C" w:rsidRPr="00C85E2C" w:rsidRDefault="00001B3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001B3C" w:rsidRPr="00C85E2C" w:rsidRDefault="00001B3C" w:rsidP="00164570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 xml:space="preserve">iIkb Aviv </w:t>
            </w:r>
          </w:p>
        </w:tc>
        <w:tc>
          <w:tcPr>
            <w:tcW w:w="2700" w:type="dxa"/>
          </w:tcPr>
          <w:p w:rsidR="00001B3C" w:rsidRPr="00C85E2C" w:rsidRDefault="00001B3C" w:rsidP="00164570">
            <w:r w:rsidRPr="00C85E2C">
              <w:rPr>
                <w:rFonts w:ascii="Times New Roman" w:hAnsi="Times New Roman" w:cs="Times New Roman"/>
                <w:szCs w:val="18"/>
              </w:rPr>
              <w:t xml:space="preserve">Rowshnara </w:t>
            </w:r>
          </w:p>
        </w:tc>
        <w:tc>
          <w:tcPr>
            <w:tcW w:w="2160" w:type="dxa"/>
          </w:tcPr>
          <w:p w:rsidR="00001B3C" w:rsidRPr="00C85E2C" w:rsidRDefault="00001B3C" w:rsidP="00164570">
            <w:r w:rsidRPr="00C85E2C">
              <w:t>11/10/1970</w:t>
            </w:r>
          </w:p>
        </w:tc>
        <w:tc>
          <w:tcPr>
            <w:tcW w:w="1620" w:type="dxa"/>
          </w:tcPr>
          <w:p w:rsidR="00001B3C" w:rsidRPr="00C85E2C" w:rsidRDefault="00001B3C" w:rsidP="00164570">
            <w:r w:rsidRPr="00C85E2C">
              <w:t>6450160384</w:t>
            </w:r>
          </w:p>
        </w:tc>
        <w:tc>
          <w:tcPr>
            <w:tcW w:w="1980" w:type="dxa"/>
          </w:tcPr>
          <w:p w:rsidR="00001B3C" w:rsidRPr="00C85E2C" w:rsidRDefault="00001B3C" w:rsidP="00164570">
            <w:r w:rsidRPr="00C85E2C">
              <w:t>01766559790</w:t>
            </w:r>
          </w:p>
          <w:p w:rsidR="00001B3C" w:rsidRPr="00C85E2C" w:rsidRDefault="00001B3C" w:rsidP="00164570"/>
        </w:tc>
      </w:tr>
      <w:tr w:rsidR="00001B3C" w:rsidRPr="00C85E2C" w:rsidTr="00164570">
        <w:trPr>
          <w:trHeight w:hRule="exact" w:val="280"/>
        </w:trPr>
        <w:tc>
          <w:tcPr>
            <w:tcW w:w="1098" w:type="dxa"/>
          </w:tcPr>
          <w:p w:rsidR="00001B3C" w:rsidRPr="00C85E2C" w:rsidRDefault="00001B3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001B3C" w:rsidRPr="00C85E2C" w:rsidRDefault="00001B3C" w:rsidP="00164570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Lywk †eMg</w:t>
            </w:r>
          </w:p>
        </w:tc>
        <w:tc>
          <w:tcPr>
            <w:tcW w:w="2700" w:type="dxa"/>
          </w:tcPr>
          <w:p w:rsidR="00001B3C" w:rsidRPr="00C85E2C" w:rsidRDefault="00001B3C" w:rsidP="00164570">
            <w:r w:rsidRPr="00C85E2C">
              <w:rPr>
                <w:rFonts w:ascii="Times New Roman" w:hAnsi="Times New Roman" w:cs="Times New Roman"/>
              </w:rPr>
              <w:t xml:space="preserve">Khushi </w:t>
            </w:r>
            <w:r w:rsidRPr="00C85E2C">
              <w:rPr>
                <w:rFonts w:ascii="Times New Roman" w:hAnsi="Times New Roman" w:cs="Times New Roman"/>
                <w:sz w:val="20"/>
                <w:szCs w:val="20"/>
              </w:rPr>
              <w:t>Begum</w:t>
            </w:r>
          </w:p>
        </w:tc>
        <w:tc>
          <w:tcPr>
            <w:tcW w:w="2160" w:type="dxa"/>
          </w:tcPr>
          <w:p w:rsidR="00001B3C" w:rsidRPr="00C85E2C" w:rsidRDefault="00001B3C" w:rsidP="00164570">
            <w:r w:rsidRPr="00C85E2C">
              <w:t>25/08/1982</w:t>
            </w:r>
          </w:p>
        </w:tc>
        <w:tc>
          <w:tcPr>
            <w:tcW w:w="1620" w:type="dxa"/>
          </w:tcPr>
          <w:p w:rsidR="00001B3C" w:rsidRPr="00C85E2C" w:rsidRDefault="00001B3C" w:rsidP="00164570">
            <w:r w:rsidRPr="00C85E2C">
              <w:t>3750218798</w:t>
            </w:r>
          </w:p>
        </w:tc>
        <w:tc>
          <w:tcPr>
            <w:tcW w:w="1980" w:type="dxa"/>
          </w:tcPr>
          <w:p w:rsidR="00001B3C" w:rsidRPr="00C85E2C" w:rsidRDefault="00001B3C" w:rsidP="00164570">
            <w:r w:rsidRPr="00C85E2C">
              <w:t>01757431927</w:t>
            </w:r>
          </w:p>
          <w:p w:rsidR="00001B3C" w:rsidRPr="00C85E2C" w:rsidRDefault="00001B3C" w:rsidP="00164570"/>
        </w:tc>
      </w:tr>
      <w:tr w:rsidR="00001B3C" w:rsidRPr="00C85E2C" w:rsidTr="00164570">
        <w:trPr>
          <w:trHeight w:hRule="exact" w:val="271"/>
        </w:trPr>
        <w:tc>
          <w:tcPr>
            <w:tcW w:w="1098" w:type="dxa"/>
          </w:tcPr>
          <w:p w:rsidR="00001B3C" w:rsidRPr="00C85E2C" w:rsidRDefault="00001B3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001B3C" w:rsidRPr="00C85E2C" w:rsidRDefault="00001B3C" w:rsidP="00164570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‡gvt Bwjqvm mi`vi</w:t>
            </w:r>
          </w:p>
        </w:tc>
        <w:tc>
          <w:tcPr>
            <w:tcW w:w="2700" w:type="dxa"/>
          </w:tcPr>
          <w:p w:rsidR="00001B3C" w:rsidRPr="00C85E2C" w:rsidRDefault="00001B3C" w:rsidP="00164570">
            <w:r w:rsidRPr="00C85E2C">
              <w:rPr>
                <w:rFonts w:ascii="Times New Roman" w:hAnsi="Times New Roman" w:cs="Times New Roman"/>
              </w:rPr>
              <w:t>Md Elhase Sardar</w:t>
            </w:r>
          </w:p>
        </w:tc>
        <w:tc>
          <w:tcPr>
            <w:tcW w:w="2160" w:type="dxa"/>
          </w:tcPr>
          <w:p w:rsidR="00001B3C" w:rsidRPr="00C85E2C" w:rsidRDefault="00001B3C" w:rsidP="00164570">
            <w:r w:rsidRPr="00C85E2C">
              <w:t>25/05/1989</w:t>
            </w:r>
          </w:p>
        </w:tc>
        <w:tc>
          <w:tcPr>
            <w:tcW w:w="1620" w:type="dxa"/>
          </w:tcPr>
          <w:p w:rsidR="00001B3C" w:rsidRPr="00C85E2C" w:rsidRDefault="00001B3C" w:rsidP="00164570">
            <w:r w:rsidRPr="00C85E2C">
              <w:t>8237021434</w:t>
            </w:r>
          </w:p>
        </w:tc>
        <w:tc>
          <w:tcPr>
            <w:tcW w:w="1980" w:type="dxa"/>
          </w:tcPr>
          <w:p w:rsidR="00001B3C" w:rsidRPr="00C85E2C" w:rsidRDefault="00001B3C" w:rsidP="00164570">
            <w:r w:rsidRPr="00C85E2C">
              <w:t>01761844436</w:t>
            </w:r>
          </w:p>
          <w:p w:rsidR="00001B3C" w:rsidRPr="00C85E2C" w:rsidRDefault="00001B3C" w:rsidP="00164570"/>
        </w:tc>
      </w:tr>
      <w:tr w:rsidR="00001B3C" w:rsidRPr="00C85E2C" w:rsidTr="00164570">
        <w:trPr>
          <w:trHeight w:hRule="exact" w:val="271"/>
        </w:trPr>
        <w:tc>
          <w:tcPr>
            <w:tcW w:w="1098" w:type="dxa"/>
          </w:tcPr>
          <w:p w:rsidR="00001B3C" w:rsidRPr="00C85E2C" w:rsidRDefault="00001B3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001B3C" w:rsidRPr="00C85E2C" w:rsidRDefault="00001B3C" w:rsidP="00164570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mv‡eiv †eMg †djx</w:t>
            </w:r>
          </w:p>
        </w:tc>
        <w:tc>
          <w:tcPr>
            <w:tcW w:w="2700" w:type="dxa"/>
          </w:tcPr>
          <w:p w:rsidR="00001B3C" w:rsidRPr="00C85E2C" w:rsidRDefault="00001B3C" w:rsidP="00164570">
            <w:r w:rsidRPr="00C85E2C">
              <w:rPr>
                <w:rFonts w:ascii="Times New Roman" w:hAnsi="Times New Roman" w:cs="Times New Roman"/>
              </w:rPr>
              <w:t xml:space="preserve">Sabera </w:t>
            </w:r>
            <w:r w:rsidRPr="00C85E2C">
              <w:rPr>
                <w:rFonts w:ascii="Times New Roman" w:hAnsi="Times New Roman" w:cs="Times New Roman"/>
                <w:sz w:val="20"/>
                <w:szCs w:val="20"/>
              </w:rPr>
              <w:t>Begum Fali</w:t>
            </w:r>
          </w:p>
        </w:tc>
        <w:tc>
          <w:tcPr>
            <w:tcW w:w="2160" w:type="dxa"/>
          </w:tcPr>
          <w:p w:rsidR="00001B3C" w:rsidRPr="00C85E2C" w:rsidRDefault="00001B3C" w:rsidP="00164570">
            <w:r w:rsidRPr="00C85E2C">
              <w:t>01/01/1987</w:t>
            </w:r>
          </w:p>
        </w:tc>
        <w:tc>
          <w:tcPr>
            <w:tcW w:w="1620" w:type="dxa"/>
          </w:tcPr>
          <w:p w:rsidR="00001B3C" w:rsidRPr="00C85E2C" w:rsidRDefault="00001B3C" w:rsidP="00164570">
            <w:r w:rsidRPr="00C85E2C">
              <w:t>4198990188</w:t>
            </w:r>
          </w:p>
        </w:tc>
        <w:tc>
          <w:tcPr>
            <w:tcW w:w="1980" w:type="dxa"/>
          </w:tcPr>
          <w:p w:rsidR="00001B3C" w:rsidRPr="00C85E2C" w:rsidRDefault="00001B3C" w:rsidP="00164570">
            <w:r w:rsidRPr="00C85E2C">
              <w:t>01970801603</w:t>
            </w:r>
          </w:p>
          <w:p w:rsidR="00001B3C" w:rsidRPr="00C85E2C" w:rsidRDefault="00001B3C" w:rsidP="00164570"/>
        </w:tc>
      </w:tr>
      <w:tr w:rsidR="00001B3C" w:rsidRPr="00C85E2C" w:rsidTr="00164570">
        <w:trPr>
          <w:trHeight w:hRule="exact" w:val="262"/>
        </w:trPr>
        <w:tc>
          <w:tcPr>
            <w:tcW w:w="1098" w:type="dxa"/>
          </w:tcPr>
          <w:p w:rsidR="00001B3C" w:rsidRPr="00C85E2C" w:rsidRDefault="00001B3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001B3C" w:rsidRPr="00C85E2C" w:rsidRDefault="00001B3C" w:rsidP="00164570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AvRe mi`vi</w:t>
            </w:r>
          </w:p>
        </w:tc>
        <w:tc>
          <w:tcPr>
            <w:tcW w:w="2700" w:type="dxa"/>
          </w:tcPr>
          <w:p w:rsidR="00001B3C" w:rsidRPr="00C85E2C" w:rsidRDefault="00001B3C" w:rsidP="00164570">
            <w:r w:rsidRPr="00C85E2C">
              <w:rPr>
                <w:rFonts w:ascii="Times New Roman" w:hAnsi="Times New Roman" w:cs="Times New Roman"/>
              </w:rPr>
              <w:t>Azob Ali Sarder</w:t>
            </w:r>
          </w:p>
        </w:tc>
        <w:tc>
          <w:tcPr>
            <w:tcW w:w="2160" w:type="dxa"/>
          </w:tcPr>
          <w:p w:rsidR="00001B3C" w:rsidRPr="00C85E2C" w:rsidRDefault="00001B3C" w:rsidP="00164570">
            <w:r w:rsidRPr="00C85E2C">
              <w:t>02/02/1971</w:t>
            </w:r>
          </w:p>
        </w:tc>
        <w:tc>
          <w:tcPr>
            <w:tcW w:w="1620" w:type="dxa"/>
          </w:tcPr>
          <w:p w:rsidR="00001B3C" w:rsidRPr="00C85E2C" w:rsidRDefault="00001B3C" w:rsidP="00164570">
            <w:r w:rsidRPr="00C85E2C">
              <w:t>4713011000003</w:t>
            </w:r>
          </w:p>
        </w:tc>
        <w:tc>
          <w:tcPr>
            <w:tcW w:w="1980" w:type="dxa"/>
          </w:tcPr>
          <w:p w:rsidR="00001B3C" w:rsidRPr="00C85E2C" w:rsidRDefault="00001B3C" w:rsidP="00164570">
            <w:r w:rsidRPr="00C85E2C">
              <w:t>01409535868</w:t>
            </w:r>
          </w:p>
          <w:p w:rsidR="00001B3C" w:rsidRPr="00C85E2C" w:rsidRDefault="00001B3C" w:rsidP="00164570"/>
        </w:tc>
      </w:tr>
      <w:tr w:rsidR="00001B3C" w:rsidRPr="00C85E2C" w:rsidTr="00164570">
        <w:trPr>
          <w:trHeight w:hRule="exact" w:val="271"/>
        </w:trPr>
        <w:tc>
          <w:tcPr>
            <w:tcW w:w="1098" w:type="dxa"/>
          </w:tcPr>
          <w:p w:rsidR="00001B3C" w:rsidRPr="00C85E2C" w:rsidRDefault="00001B3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001B3C" w:rsidRPr="00C85E2C" w:rsidRDefault="00001B3C" w:rsidP="00164570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kwidv †eMg</w:t>
            </w:r>
          </w:p>
        </w:tc>
        <w:tc>
          <w:tcPr>
            <w:tcW w:w="2700" w:type="dxa"/>
          </w:tcPr>
          <w:p w:rsidR="00001B3C" w:rsidRPr="00C85E2C" w:rsidRDefault="00001B3C" w:rsidP="00164570">
            <w:r w:rsidRPr="00C85E2C">
              <w:rPr>
                <w:rFonts w:ascii="Times New Roman" w:hAnsi="Times New Roman" w:cs="Times New Roman"/>
              </w:rPr>
              <w:t xml:space="preserve">Sareifa </w:t>
            </w:r>
            <w:r w:rsidRPr="00C85E2C">
              <w:rPr>
                <w:rFonts w:ascii="Times New Roman" w:hAnsi="Times New Roman" w:cs="Times New Roman"/>
                <w:sz w:val="20"/>
                <w:szCs w:val="20"/>
              </w:rPr>
              <w:t>Begum</w:t>
            </w:r>
          </w:p>
        </w:tc>
        <w:tc>
          <w:tcPr>
            <w:tcW w:w="2160" w:type="dxa"/>
          </w:tcPr>
          <w:p w:rsidR="00001B3C" w:rsidRPr="00C85E2C" w:rsidRDefault="00001B3C" w:rsidP="00164570">
            <w:r w:rsidRPr="00C85E2C">
              <w:t>25/10/1979</w:t>
            </w:r>
          </w:p>
        </w:tc>
        <w:tc>
          <w:tcPr>
            <w:tcW w:w="1620" w:type="dxa"/>
          </w:tcPr>
          <w:p w:rsidR="00001B3C" w:rsidRPr="00C85E2C" w:rsidRDefault="00001B3C" w:rsidP="00164570">
            <w:r w:rsidRPr="00C85E2C">
              <w:t>6900143774</w:t>
            </w:r>
          </w:p>
        </w:tc>
        <w:tc>
          <w:tcPr>
            <w:tcW w:w="1980" w:type="dxa"/>
          </w:tcPr>
          <w:p w:rsidR="00001B3C" w:rsidRPr="00C85E2C" w:rsidRDefault="00001B3C" w:rsidP="00164570">
            <w:r w:rsidRPr="00C85E2C">
              <w:t>01927409678</w:t>
            </w:r>
          </w:p>
          <w:p w:rsidR="00001B3C" w:rsidRPr="00C85E2C" w:rsidRDefault="00001B3C" w:rsidP="00164570"/>
        </w:tc>
      </w:tr>
      <w:tr w:rsidR="00001B3C" w:rsidRPr="00C85E2C" w:rsidTr="00164570">
        <w:trPr>
          <w:trHeight w:hRule="exact" w:val="262"/>
        </w:trPr>
        <w:tc>
          <w:tcPr>
            <w:tcW w:w="1098" w:type="dxa"/>
          </w:tcPr>
          <w:p w:rsidR="00001B3C" w:rsidRPr="00C85E2C" w:rsidRDefault="00001B3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001B3C" w:rsidRPr="00C85E2C" w:rsidRDefault="00001B3C" w:rsidP="00164570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 xml:space="preserve">‡Rmwgb LvZzb </w:t>
            </w:r>
          </w:p>
        </w:tc>
        <w:tc>
          <w:tcPr>
            <w:tcW w:w="2700" w:type="dxa"/>
          </w:tcPr>
          <w:p w:rsidR="00001B3C" w:rsidRPr="00C85E2C" w:rsidRDefault="00001B3C" w:rsidP="00164570">
            <w:r w:rsidRPr="00C85E2C">
              <w:rPr>
                <w:rFonts w:ascii="Times New Roman" w:hAnsi="Times New Roman" w:cs="Times New Roman"/>
                <w:sz w:val="20"/>
                <w:szCs w:val="20"/>
              </w:rPr>
              <w:t>Jesmin Khatun</w:t>
            </w:r>
          </w:p>
        </w:tc>
        <w:tc>
          <w:tcPr>
            <w:tcW w:w="2160" w:type="dxa"/>
          </w:tcPr>
          <w:p w:rsidR="00001B3C" w:rsidRPr="00C85E2C" w:rsidRDefault="00001B3C" w:rsidP="00164570">
            <w:r w:rsidRPr="00C85E2C">
              <w:t>07/02/1982</w:t>
            </w:r>
          </w:p>
        </w:tc>
        <w:tc>
          <w:tcPr>
            <w:tcW w:w="1620" w:type="dxa"/>
          </w:tcPr>
          <w:p w:rsidR="00001B3C" w:rsidRPr="00C85E2C" w:rsidRDefault="00001B3C" w:rsidP="00164570">
            <w:r w:rsidRPr="00C85E2C">
              <w:t>2360918888</w:t>
            </w:r>
          </w:p>
        </w:tc>
        <w:tc>
          <w:tcPr>
            <w:tcW w:w="1980" w:type="dxa"/>
          </w:tcPr>
          <w:p w:rsidR="00001B3C" w:rsidRPr="00C85E2C" w:rsidRDefault="00001B3C" w:rsidP="00164570">
            <w:r w:rsidRPr="00C85E2C">
              <w:t>01828181988</w:t>
            </w:r>
          </w:p>
          <w:p w:rsidR="00001B3C" w:rsidRPr="00C85E2C" w:rsidRDefault="00001B3C" w:rsidP="00164570"/>
        </w:tc>
      </w:tr>
      <w:tr w:rsidR="00001B3C" w:rsidRPr="00C85E2C" w:rsidTr="00164570">
        <w:trPr>
          <w:trHeight w:hRule="exact" w:val="271"/>
        </w:trPr>
        <w:tc>
          <w:tcPr>
            <w:tcW w:w="1098" w:type="dxa"/>
          </w:tcPr>
          <w:p w:rsidR="00001B3C" w:rsidRPr="00C85E2C" w:rsidRDefault="00001B3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001B3C" w:rsidRPr="00C85E2C" w:rsidRDefault="00001B3C" w:rsidP="00164570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‡`evkxl PµewZ©</w:t>
            </w:r>
          </w:p>
        </w:tc>
        <w:tc>
          <w:tcPr>
            <w:tcW w:w="2700" w:type="dxa"/>
          </w:tcPr>
          <w:p w:rsidR="00001B3C" w:rsidRPr="00C85E2C" w:rsidRDefault="00001B3C" w:rsidP="00164570">
            <w:r w:rsidRPr="00C85E2C">
              <w:rPr>
                <w:rFonts w:ascii="Times New Roman" w:hAnsi="Times New Roman" w:cs="Times New Roman"/>
              </w:rPr>
              <w:t xml:space="preserve">Debashis </w:t>
            </w:r>
            <w:r w:rsidRPr="00C85E2C">
              <w:t>Chakraborti</w:t>
            </w:r>
          </w:p>
        </w:tc>
        <w:tc>
          <w:tcPr>
            <w:tcW w:w="2160" w:type="dxa"/>
          </w:tcPr>
          <w:p w:rsidR="00001B3C" w:rsidRPr="00C85E2C" w:rsidRDefault="00001B3C" w:rsidP="00164570">
            <w:r w:rsidRPr="00C85E2C">
              <w:t>09/10/1970</w:t>
            </w:r>
          </w:p>
          <w:p w:rsidR="00001B3C" w:rsidRPr="00C85E2C" w:rsidRDefault="00001B3C" w:rsidP="00164570"/>
        </w:tc>
        <w:tc>
          <w:tcPr>
            <w:tcW w:w="1620" w:type="dxa"/>
          </w:tcPr>
          <w:p w:rsidR="00001B3C" w:rsidRPr="00C85E2C" w:rsidRDefault="00001B3C" w:rsidP="00164570">
            <w:r w:rsidRPr="00C85E2C">
              <w:t>6900181709</w:t>
            </w:r>
          </w:p>
        </w:tc>
        <w:tc>
          <w:tcPr>
            <w:tcW w:w="1980" w:type="dxa"/>
          </w:tcPr>
          <w:p w:rsidR="00001B3C" w:rsidRPr="00C85E2C" w:rsidRDefault="00001B3C" w:rsidP="00164570">
            <w:r w:rsidRPr="00C85E2C">
              <w:t>01748320872</w:t>
            </w:r>
          </w:p>
        </w:tc>
      </w:tr>
      <w:tr w:rsidR="00001B3C" w:rsidRPr="00C85E2C" w:rsidTr="00164570">
        <w:trPr>
          <w:trHeight w:hRule="exact" w:val="262"/>
        </w:trPr>
        <w:tc>
          <w:tcPr>
            <w:tcW w:w="1098" w:type="dxa"/>
          </w:tcPr>
          <w:p w:rsidR="00001B3C" w:rsidRPr="00C85E2C" w:rsidRDefault="00001B3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001B3C" w:rsidRPr="00C85E2C" w:rsidRDefault="00001B3C" w:rsidP="00164570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 xml:space="preserve">‡mvnvM †gvoj </w:t>
            </w:r>
          </w:p>
        </w:tc>
        <w:tc>
          <w:tcPr>
            <w:tcW w:w="2700" w:type="dxa"/>
          </w:tcPr>
          <w:p w:rsidR="00001B3C" w:rsidRPr="00C85E2C" w:rsidRDefault="00001B3C" w:rsidP="00164570">
            <w:r w:rsidRPr="00C85E2C">
              <w:rPr>
                <w:rFonts w:ascii="Times New Roman" w:hAnsi="Times New Roman" w:cs="Times New Roman"/>
              </w:rPr>
              <w:t>Shohag Moral</w:t>
            </w:r>
          </w:p>
        </w:tc>
        <w:tc>
          <w:tcPr>
            <w:tcW w:w="2160" w:type="dxa"/>
          </w:tcPr>
          <w:p w:rsidR="00001B3C" w:rsidRPr="00C85E2C" w:rsidRDefault="00001B3C" w:rsidP="00164570">
            <w:r w:rsidRPr="00C85E2C">
              <w:t>15/06/1997</w:t>
            </w:r>
          </w:p>
          <w:p w:rsidR="00001B3C" w:rsidRPr="00C85E2C" w:rsidRDefault="00001B3C" w:rsidP="00164570"/>
        </w:tc>
        <w:tc>
          <w:tcPr>
            <w:tcW w:w="1620" w:type="dxa"/>
          </w:tcPr>
          <w:p w:rsidR="00001B3C" w:rsidRPr="00C85E2C" w:rsidRDefault="00001B3C" w:rsidP="00164570">
            <w:r w:rsidRPr="00C85E2C">
              <w:t>4662580077</w:t>
            </w:r>
          </w:p>
        </w:tc>
        <w:tc>
          <w:tcPr>
            <w:tcW w:w="1980" w:type="dxa"/>
          </w:tcPr>
          <w:p w:rsidR="00001B3C" w:rsidRPr="00C85E2C" w:rsidRDefault="00001B3C" w:rsidP="00164570">
            <w:r w:rsidRPr="00C85E2C">
              <w:t>01316356620</w:t>
            </w:r>
          </w:p>
        </w:tc>
      </w:tr>
      <w:tr w:rsidR="00001B3C" w:rsidRPr="00C85E2C" w:rsidTr="00164570">
        <w:trPr>
          <w:trHeight w:hRule="exact" w:val="271"/>
        </w:trPr>
        <w:tc>
          <w:tcPr>
            <w:tcW w:w="1098" w:type="dxa"/>
          </w:tcPr>
          <w:p w:rsidR="00001B3C" w:rsidRPr="00C85E2C" w:rsidRDefault="00001B3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001B3C" w:rsidRPr="00C85E2C" w:rsidRDefault="00001B3C" w:rsidP="00164570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‡Kvwnbyi †eMg</w:t>
            </w:r>
          </w:p>
        </w:tc>
        <w:tc>
          <w:tcPr>
            <w:tcW w:w="2700" w:type="dxa"/>
          </w:tcPr>
          <w:p w:rsidR="00001B3C" w:rsidRPr="00C85E2C" w:rsidRDefault="00001B3C" w:rsidP="00164570">
            <w:r w:rsidRPr="00C85E2C">
              <w:rPr>
                <w:rFonts w:ascii="Times New Roman" w:hAnsi="Times New Roman" w:cs="Times New Roman"/>
              </w:rPr>
              <w:t>Kohinur Begum</w:t>
            </w:r>
          </w:p>
        </w:tc>
        <w:tc>
          <w:tcPr>
            <w:tcW w:w="2160" w:type="dxa"/>
          </w:tcPr>
          <w:p w:rsidR="00001B3C" w:rsidRPr="00C85E2C" w:rsidRDefault="00001B3C" w:rsidP="00164570">
            <w:r w:rsidRPr="00C85E2C">
              <w:t>10/09/1981</w:t>
            </w:r>
          </w:p>
        </w:tc>
        <w:tc>
          <w:tcPr>
            <w:tcW w:w="1620" w:type="dxa"/>
          </w:tcPr>
          <w:p w:rsidR="00001B3C" w:rsidRPr="00C85E2C" w:rsidRDefault="00001B3C" w:rsidP="00164570">
            <w:r w:rsidRPr="00C85E2C">
              <w:t>6000277506</w:t>
            </w:r>
          </w:p>
        </w:tc>
        <w:tc>
          <w:tcPr>
            <w:tcW w:w="1980" w:type="dxa"/>
          </w:tcPr>
          <w:p w:rsidR="00001B3C" w:rsidRPr="00C85E2C" w:rsidRDefault="00001B3C" w:rsidP="00164570">
            <w:r w:rsidRPr="00C85E2C">
              <w:t>01937553364</w:t>
            </w:r>
          </w:p>
          <w:p w:rsidR="00001B3C" w:rsidRPr="00C85E2C" w:rsidRDefault="00001B3C" w:rsidP="00164570"/>
        </w:tc>
      </w:tr>
    </w:tbl>
    <w:p w:rsidR="00611FF1" w:rsidRPr="00C85E2C" w:rsidRDefault="00611FF1" w:rsidP="00033EDE">
      <w:pPr>
        <w:spacing w:after="0"/>
        <w:rPr>
          <w:sz w:val="20"/>
          <w:szCs w:val="24"/>
        </w:rPr>
      </w:pPr>
    </w:p>
    <w:p w:rsidR="00611FF1" w:rsidRPr="00C85E2C" w:rsidRDefault="00611FF1" w:rsidP="00033EDE">
      <w:pPr>
        <w:spacing w:after="0"/>
        <w:rPr>
          <w:sz w:val="20"/>
          <w:szCs w:val="24"/>
        </w:rPr>
      </w:pPr>
    </w:p>
    <w:p w:rsidR="00611FF1" w:rsidRPr="00C85E2C" w:rsidRDefault="00611FF1" w:rsidP="00033EDE">
      <w:pPr>
        <w:spacing w:after="0"/>
        <w:rPr>
          <w:sz w:val="20"/>
          <w:szCs w:val="24"/>
        </w:rPr>
      </w:pPr>
    </w:p>
    <w:p w:rsidR="00F80693" w:rsidRPr="00C85E2C" w:rsidRDefault="00F80693" w:rsidP="00033EDE">
      <w:pPr>
        <w:spacing w:after="0"/>
        <w:rPr>
          <w:sz w:val="20"/>
          <w:szCs w:val="24"/>
        </w:rPr>
      </w:pPr>
    </w:p>
    <w:p w:rsidR="00611FF1" w:rsidRPr="00C85E2C" w:rsidRDefault="00611FF1" w:rsidP="00033EDE">
      <w:pPr>
        <w:spacing w:after="0"/>
        <w:rPr>
          <w:sz w:val="20"/>
          <w:szCs w:val="24"/>
        </w:rPr>
      </w:pPr>
    </w:p>
    <w:p w:rsidR="00611FF1" w:rsidRPr="00C85E2C" w:rsidRDefault="00611FF1" w:rsidP="00033EDE">
      <w:pPr>
        <w:spacing w:after="0"/>
        <w:rPr>
          <w:sz w:val="20"/>
          <w:szCs w:val="24"/>
        </w:rPr>
      </w:pPr>
    </w:p>
    <w:p w:rsidR="00611FF1" w:rsidRPr="00C85E2C" w:rsidRDefault="00611FF1" w:rsidP="00033EDE">
      <w:pPr>
        <w:spacing w:after="0"/>
        <w:rPr>
          <w:sz w:val="20"/>
          <w:szCs w:val="24"/>
        </w:rPr>
      </w:pPr>
    </w:p>
    <w:p w:rsidR="00EE0983" w:rsidRPr="00C85E2C" w:rsidRDefault="00EE0983" w:rsidP="00EE0983">
      <w:pPr>
        <w:spacing w:after="0"/>
        <w:rPr>
          <w:sz w:val="20"/>
          <w:szCs w:val="24"/>
        </w:rPr>
      </w:pPr>
      <w:r w:rsidRPr="00C85E2C">
        <w:rPr>
          <w:sz w:val="20"/>
          <w:szCs w:val="24"/>
        </w:rPr>
        <w:t xml:space="preserve">Singnature of Chairman                                 Singnature of SAE                                 Singnature of PIO                                 Singnature of UNO                               </w:t>
      </w:r>
    </w:p>
    <w:p w:rsidR="00001B3C" w:rsidRPr="00C85E2C" w:rsidRDefault="008E63B8" w:rsidP="00001B3C">
      <w:pPr>
        <w:spacing w:after="0"/>
        <w:rPr>
          <w:sz w:val="24"/>
          <w:szCs w:val="32"/>
        </w:rPr>
      </w:pPr>
      <w:r>
        <w:rPr>
          <w:sz w:val="20"/>
          <w:szCs w:val="32"/>
        </w:rPr>
        <w:lastRenderedPageBreak/>
        <w:t xml:space="preserve">     VGF-2022-2023</w:t>
      </w:r>
      <w:r w:rsidR="00001B3C" w:rsidRPr="00C85E2C">
        <w:rPr>
          <w:sz w:val="20"/>
          <w:szCs w:val="32"/>
        </w:rPr>
        <w:t xml:space="preserve">                 </w:t>
      </w:r>
      <w:r w:rsidR="00001B3C" w:rsidRPr="00C85E2C">
        <w:rPr>
          <w:sz w:val="20"/>
          <w:szCs w:val="32"/>
        </w:rPr>
        <w:tab/>
      </w:r>
      <w:r w:rsidR="00001B3C" w:rsidRPr="00C85E2C">
        <w:rPr>
          <w:sz w:val="20"/>
          <w:szCs w:val="32"/>
        </w:rPr>
        <w:tab/>
        <w:t xml:space="preserve">  </w:t>
      </w:r>
      <w:r w:rsidR="00001B3C" w:rsidRPr="00C85E2C">
        <w:rPr>
          <w:sz w:val="20"/>
          <w:szCs w:val="32"/>
        </w:rPr>
        <w:tab/>
      </w:r>
      <w:r w:rsidR="00001B3C" w:rsidRPr="00C85E2C">
        <w:rPr>
          <w:sz w:val="20"/>
          <w:szCs w:val="32"/>
        </w:rPr>
        <w:tab/>
      </w:r>
      <w:r w:rsidR="00001B3C" w:rsidRPr="00C85E2C">
        <w:rPr>
          <w:sz w:val="20"/>
          <w:szCs w:val="32"/>
        </w:rPr>
        <w:tab/>
      </w:r>
      <w:r w:rsidR="00F80693" w:rsidRPr="008E63B8">
        <w:rPr>
          <w:rFonts w:ascii="Nikosh" w:hAnsi="Nikosh" w:cs="Nikosh"/>
          <w:sz w:val="20"/>
          <w:szCs w:val="32"/>
        </w:rPr>
        <w:t>নরনিয়া</w:t>
      </w:r>
      <w:r w:rsidR="00F80693" w:rsidRPr="00C85E2C">
        <w:rPr>
          <w:sz w:val="20"/>
          <w:szCs w:val="32"/>
        </w:rPr>
        <w:tab/>
      </w:r>
      <w:r w:rsidR="00001B3C" w:rsidRPr="00C85E2C">
        <w:rPr>
          <w:sz w:val="20"/>
          <w:szCs w:val="32"/>
        </w:rPr>
        <w:tab/>
        <w:t xml:space="preserve">                          </w:t>
      </w:r>
      <w:r w:rsidR="00DA5768" w:rsidRPr="00C85E2C">
        <w:rPr>
          <w:sz w:val="20"/>
          <w:szCs w:val="32"/>
        </w:rPr>
        <w:t xml:space="preserve">                    </w:t>
      </w:r>
      <w:r w:rsidR="00DA5768" w:rsidRPr="00C85E2C">
        <w:rPr>
          <w:sz w:val="20"/>
          <w:szCs w:val="32"/>
        </w:rPr>
        <w:tab/>
      </w:r>
      <w:r w:rsidR="00DA5768" w:rsidRPr="00C85E2C">
        <w:rPr>
          <w:sz w:val="20"/>
          <w:szCs w:val="32"/>
        </w:rPr>
        <w:tab/>
        <w:t xml:space="preserve">   Page-</w:t>
      </w:r>
      <w:r w:rsidR="00001B3C" w:rsidRPr="00C85E2C">
        <w:rPr>
          <w:sz w:val="20"/>
          <w:szCs w:val="32"/>
        </w:rPr>
        <w:t xml:space="preserve"> </w:t>
      </w:r>
      <w:r w:rsidR="00DA5768" w:rsidRPr="00C85E2C">
        <w:rPr>
          <w:sz w:val="20"/>
          <w:szCs w:val="32"/>
        </w:rPr>
        <w:t>11</w:t>
      </w:r>
      <w:r w:rsidR="00001B3C" w:rsidRPr="00C85E2C">
        <w:rPr>
          <w:sz w:val="24"/>
          <w:szCs w:val="32"/>
        </w:rPr>
        <w:t xml:space="preserve">   </w:t>
      </w:r>
    </w:p>
    <w:p w:rsidR="00001B3C" w:rsidRPr="00C85E2C" w:rsidRDefault="00001B3C" w:rsidP="00001B3C">
      <w:pPr>
        <w:spacing w:after="0"/>
        <w:rPr>
          <w:sz w:val="26"/>
          <w:szCs w:val="28"/>
        </w:rPr>
      </w:pPr>
      <w:r w:rsidRPr="00C85E2C">
        <w:rPr>
          <w:sz w:val="24"/>
          <w:szCs w:val="28"/>
        </w:rPr>
        <w:t xml:space="preserve">    </w:t>
      </w:r>
      <w:r w:rsidRPr="00C85E2C">
        <w:rPr>
          <w:szCs w:val="28"/>
        </w:rPr>
        <w:t xml:space="preserve">Division-Khulna          </w:t>
      </w:r>
      <w:r w:rsidRPr="00C85E2C">
        <w:rPr>
          <w:szCs w:val="28"/>
        </w:rPr>
        <w:tab/>
        <w:t xml:space="preserve"> District-Khulna        Upazila-Dumuria         Union-5No Atlia,              Word-02            </w:t>
      </w:r>
      <w:r w:rsidR="008E63B8">
        <w:rPr>
          <w:szCs w:val="28"/>
        </w:rPr>
        <w:t>Date-16-04-2023</w:t>
      </w:r>
    </w:p>
    <w:tbl>
      <w:tblPr>
        <w:tblStyle w:val="TableGrid"/>
        <w:tblW w:w="11538" w:type="dxa"/>
        <w:tblLayout w:type="fixed"/>
        <w:tblLook w:val="04A0"/>
      </w:tblPr>
      <w:tblGrid>
        <w:gridCol w:w="1098"/>
        <w:gridCol w:w="1980"/>
        <w:gridCol w:w="2700"/>
        <w:gridCol w:w="2160"/>
        <w:gridCol w:w="1620"/>
        <w:gridCol w:w="1980"/>
      </w:tblGrid>
      <w:tr w:rsidR="00001B3C" w:rsidRPr="00C85E2C" w:rsidTr="00164570">
        <w:tc>
          <w:tcPr>
            <w:tcW w:w="1098" w:type="dxa"/>
          </w:tcPr>
          <w:p w:rsidR="00001B3C" w:rsidRPr="00C85E2C" w:rsidRDefault="00001B3C" w:rsidP="00164570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SL</w:t>
            </w:r>
          </w:p>
        </w:tc>
        <w:tc>
          <w:tcPr>
            <w:tcW w:w="1980" w:type="dxa"/>
          </w:tcPr>
          <w:p w:rsidR="00001B3C" w:rsidRPr="00C85E2C" w:rsidRDefault="00001B3C" w:rsidP="00164570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Name (In Bangla)</w:t>
            </w:r>
          </w:p>
        </w:tc>
        <w:tc>
          <w:tcPr>
            <w:tcW w:w="2700" w:type="dxa"/>
          </w:tcPr>
          <w:p w:rsidR="00001B3C" w:rsidRPr="00C85E2C" w:rsidRDefault="00001B3C" w:rsidP="00164570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Name(In English)</w:t>
            </w:r>
          </w:p>
        </w:tc>
        <w:tc>
          <w:tcPr>
            <w:tcW w:w="2160" w:type="dxa"/>
          </w:tcPr>
          <w:p w:rsidR="00001B3C" w:rsidRPr="00C85E2C" w:rsidRDefault="00001B3C" w:rsidP="00164570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Date of Birth</w:t>
            </w:r>
          </w:p>
        </w:tc>
        <w:tc>
          <w:tcPr>
            <w:tcW w:w="1620" w:type="dxa"/>
          </w:tcPr>
          <w:p w:rsidR="00001B3C" w:rsidRPr="00C85E2C" w:rsidRDefault="00001B3C" w:rsidP="00164570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 xml:space="preserve">        NID</w:t>
            </w:r>
          </w:p>
        </w:tc>
        <w:tc>
          <w:tcPr>
            <w:tcW w:w="1980" w:type="dxa"/>
          </w:tcPr>
          <w:p w:rsidR="00001B3C" w:rsidRPr="00C85E2C" w:rsidRDefault="00001B3C" w:rsidP="00164570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Mobile   Number</w:t>
            </w:r>
          </w:p>
        </w:tc>
      </w:tr>
      <w:tr w:rsidR="00001B3C" w:rsidRPr="00C85E2C" w:rsidTr="00164570">
        <w:trPr>
          <w:trHeight w:hRule="exact" w:val="289"/>
        </w:trPr>
        <w:tc>
          <w:tcPr>
            <w:tcW w:w="1098" w:type="dxa"/>
          </w:tcPr>
          <w:p w:rsidR="00001B3C" w:rsidRPr="00C85E2C" w:rsidRDefault="00001B3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001B3C" w:rsidRPr="00C85E2C" w:rsidRDefault="00001B3C" w:rsidP="00164570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 xml:space="preserve">AvbQvi MvRx </w:t>
            </w:r>
          </w:p>
        </w:tc>
        <w:tc>
          <w:tcPr>
            <w:tcW w:w="2700" w:type="dxa"/>
          </w:tcPr>
          <w:p w:rsidR="00001B3C" w:rsidRPr="00C85E2C" w:rsidRDefault="00001B3C" w:rsidP="00164570">
            <w:r w:rsidRPr="00C85E2C">
              <w:rPr>
                <w:rFonts w:ascii="Times New Roman" w:hAnsi="Times New Roman" w:cs="Times New Roman"/>
                <w:sz w:val="20"/>
                <w:szCs w:val="20"/>
              </w:rPr>
              <w:t>Anchaer Gazi</w:t>
            </w:r>
          </w:p>
        </w:tc>
        <w:tc>
          <w:tcPr>
            <w:tcW w:w="2160" w:type="dxa"/>
          </w:tcPr>
          <w:p w:rsidR="00001B3C" w:rsidRPr="00C85E2C" w:rsidRDefault="00001B3C" w:rsidP="00164570">
            <w:r w:rsidRPr="00C85E2C">
              <w:t>16/01/1956</w:t>
            </w:r>
          </w:p>
          <w:p w:rsidR="00001B3C" w:rsidRPr="00C85E2C" w:rsidRDefault="00001B3C" w:rsidP="00164570"/>
        </w:tc>
        <w:tc>
          <w:tcPr>
            <w:tcW w:w="1620" w:type="dxa"/>
          </w:tcPr>
          <w:p w:rsidR="00001B3C" w:rsidRPr="00C85E2C" w:rsidRDefault="00001B3C" w:rsidP="00164570">
            <w:r w:rsidRPr="00C85E2C">
              <w:t>2400206377</w:t>
            </w:r>
          </w:p>
        </w:tc>
        <w:tc>
          <w:tcPr>
            <w:tcW w:w="1980" w:type="dxa"/>
          </w:tcPr>
          <w:p w:rsidR="00001B3C" w:rsidRPr="00C85E2C" w:rsidRDefault="00001B3C" w:rsidP="00164570">
            <w:r w:rsidRPr="00C85E2C">
              <w:t>01782758665</w:t>
            </w:r>
          </w:p>
        </w:tc>
      </w:tr>
      <w:tr w:rsidR="00001B3C" w:rsidRPr="00C85E2C" w:rsidTr="00164570">
        <w:trPr>
          <w:trHeight w:hRule="exact" w:val="298"/>
        </w:trPr>
        <w:tc>
          <w:tcPr>
            <w:tcW w:w="1098" w:type="dxa"/>
          </w:tcPr>
          <w:p w:rsidR="00001B3C" w:rsidRPr="00C85E2C" w:rsidRDefault="00001B3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001B3C" w:rsidRPr="00C85E2C" w:rsidRDefault="00001B3C" w:rsidP="00164570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gwbiæj `vB</w:t>
            </w:r>
          </w:p>
        </w:tc>
        <w:tc>
          <w:tcPr>
            <w:tcW w:w="2700" w:type="dxa"/>
          </w:tcPr>
          <w:p w:rsidR="00001B3C" w:rsidRPr="00C85E2C" w:rsidRDefault="00001B3C" w:rsidP="00164570">
            <w:r w:rsidRPr="00C85E2C">
              <w:rPr>
                <w:rFonts w:ascii="Times New Roman" w:hAnsi="Times New Roman" w:cs="Times New Roman"/>
              </w:rPr>
              <w:t>Monirul Die</w:t>
            </w:r>
          </w:p>
        </w:tc>
        <w:tc>
          <w:tcPr>
            <w:tcW w:w="2160" w:type="dxa"/>
          </w:tcPr>
          <w:p w:rsidR="00001B3C" w:rsidRPr="00C85E2C" w:rsidRDefault="00001B3C" w:rsidP="00164570">
            <w:r w:rsidRPr="00C85E2C">
              <w:t>05/07/1983</w:t>
            </w:r>
          </w:p>
        </w:tc>
        <w:tc>
          <w:tcPr>
            <w:tcW w:w="1620" w:type="dxa"/>
          </w:tcPr>
          <w:p w:rsidR="00001B3C" w:rsidRPr="00C85E2C" w:rsidRDefault="00001B3C" w:rsidP="00164570">
            <w:r w:rsidRPr="00C85E2C">
              <w:t>3300301102</w:t>
            </w:r>
          </w:p>
        </w:tc>
        <w:tc>
          <w:tcPr>
            <w:tcW w:w="1980" w:type="dxa"/>
          </w:tcPr>
          <w:p w:rsidR="00001B3C" w:rsidRPr="00C85E2C" w:rsidRDefault="00001B3C" w:rsidP="00164570">
            <w:r w:rsidRPr="00C85E2C">
              <w:t>01978916991</w:t>
            </w:r>
          </w:p>
          <w:p w:rsidR="00001B3C" w:rsidRPr="00C85E2C" w:rsidRDefault="00001B3C" w:rsidP="00164570"/>
        </w:tc>
      </w:tr>
      <w:tr w:rsidR="00001B3C" w:rsidRPr="00C85E2C" w:rsidTr="00164570">
        <w:trPr>
          <w:trHeight w:hRule="exact" w:val="271"/>
        </w:trPr>
        <w:tc>
          <w:tcPr>
            <w:tcW w:w="1098" w:type="dxa"/>
          </w:tcPr>
          <w:p w:rsidR="00001B3C" w:rsidRPr="00C85E2C" w:rsidRDefault="00001B3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001B3C" w:rsidRPr="00C85E2C" w:rsidRDefault="00001B3C" w:rsidP="00164570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 xml:space="preserve">Kv‡`i </w:t>
            </w:r>
          </w:p>
        </w:tc>
        <w:tc>
          <w:tcPr>
            <w:tcW w:w="2700" w:type="dxa"/>
          </w:tcPr>
          <w:p w:rsidR="00001B3C" w:rsidRPr="00C85E2C" w:rsidRDefault="00001B3C" w:rsidP="00164570">
            <w:r w:rsidRPr="00C85E2C">
              <w:rPr>
                <w:rFonts w:ascii="Times New Roman" w:hAnsi="Times New Roman" w:cs="Times New Roman"/>
                <w:sz w:val="18"/>
                <w:szCs w:val="18"/>
              </w:rPr>
              <w:t>Abdul Kadar</w:t>
            </w:r>
          </w:p>
        </w:tc>
        <w:tc>
          <w:tcPr>
            <w:tcW w:w="2160" w:type="dxa"/>
          </w:tcPr>
          <w:p w:rsidR="00001B3C" w:rsidRPr="00C85E2C" w:rsidRDefault="00001B3C" w:rsidP="00164570">
            <w:r w:rsidRPr="00C85E2C">
              <w:t>21/02/1973</w:t>
            </w:r>
          </w:p>
        </w:tc>
        <w:tc>
          <w:tcPr>
            <w:tcW w:w="1620" w:type="dxa"/>
          </w:tcPr>
          <w:p w:rsidR="00001B3C" w:rsidRPr="00C85E2C" w:rsidRDefault="00001B3C" w:rsidP="00164570">
            <w:r w:rsidRPr="00C85E2C">
              <w:t>2400204018</w:t>
            </w:r>
          </w:p>
        </w:tc>
        <w:tc>
          <w:tcPr>
            <w:tcW w:w="1980" w:type="dxa"/>
          </w:tcPr>
          <w:p w:rsidR="00001B3C" w:rsidRPr="00C85E2C" w:rsidRDefault="00001B3C" w:rsidP="00164570">
            <w:r w:rsidRPr="00C85E2C">
              <w:t>01741284051</w:t>
            </w:r>
          </w:p>
          <w:p w:rsidR="00001B3C" w:rsidRPr="00C85E2C" w:rsidRDefault="00001B3C" w:rsidP="00164570"/>
        </w:tc>
      </w:tr>
      <w:tr w:rsidR="00001B3C" w:rsidRPr="00C85E2C" w:rsidTr="00164570">
        <w:trPr>
          <w:trHeight w:hRule="exact" w:val="262"/>
        </w:trPr>
        <w:tc>
          <w:tcPr>
            <w:tcW w:w="1098" w:type="dxa"/>
          </w:tcPr>
          <w:p w:rsidR="00001B3C" w:rsidRPr="00C85E2C" w:rsidRDefault="00001B3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001B3C" w:rsidRPr="00C85E2C" w:rsidRDefault="00001B3C" w:rsidP="00164570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gvneyi †gvoj</w:t>
            </w:r>
          </w:p>
        </w:tc>
        <w:tc>
          <w:tcPr>
            <w:tcW w:w="2700" w:type="dxa"/>
          </w:tcPr>
          <w:p w:rsidR="00001B3C" w:rsidRPr="00C85E2C" w:rsidRDefault="00001B3C" w:rsidP="00164570">
            <w:r w:rsidRPr="00C85E2C">
              <w:rPr>
                <w:rFonts w:ascii="Times New Roman" w:hAnsi="Times New Roman" w:cs="Times New Roman"/>
              </w:rPr>
              <w:t>Mahbur Moral</w:t>
            </w:r>
          </w:p>
        </w:tc>
        <w:tc>
          <w:tcPr>
            <w:tcW w:w="2160" w:type="dxa"/>
          </w:tcPr>
          <w:p w:rsidR="00001B3C" w:rsidRPr="00C85E2C" w:rsidRDefault="00001B3C" w:rsidP="00164570">
            <w:r w:rsidRPr="00C85E2C">
              <w:t>21/03/1979</w:t>
            </w:r>
          </w:p>
        </w:tc>
        <w:tc>
          <w:tcPr>
            <w:tcW w:w="1620" w:type="dxa"/>
          </w:tcPr>
          <w:p w:rsidR="00001B3C" w:rsidRPr="00C85E2C" w:rsidRDefault="00001B3C" w:rsidP="00164570">
            <w:r w:rsidRPr="00C85E2C">
              <w:t>7800307543</w:t>
            </w:r>
          </w:p>
        </w:tc>
        <w:tc>
          <w:tcPr>
            <w:tcW w:w="1980" w:type="dxa"/>
          </w:tcPr>
          <w:p w:rsidR="00001B3C" w:rsidRPr="00C85E2C" w:rsidRDefault="00001B3C" w:rsidP="00164570">
            <w:r w:rsidRPr="00C85E2C">
              <w:t>01952477166</w:t>
            </w:r>
          </w:p>
          <w:p w:rsidR="00001B3C" w:rsidRPr="00C85E2C" w:rsidRDefault="00001B3C" w:rsidP="00164570"/>
        </w:tc>
      </w:tr>
      <w:tr w:rsidR="00001B3C" w:rsidRPr="00C85E2C" w:rsidTr="00164570">
        <w:trPr>
          <w:trHeight w:hRule="exact" w:val="271"/>
        </w:trPr>
        <w:tc>
          <w:tcPr>
            <w:tcW w:w="1098" w:type="dxa"/>
          </w:tcPr>
          <w:p w:rsidR="00001B3C" w:rsidRPr="00C85E2C" w:rsidRDefault="00001B3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001B3C" w:rsidRPr="00C85E2C" w:rsidRDefault="00001B3C" w:rsidP="00164570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Avt iwk`</w:t>
            </w:r>
          </w:p>
        </w:tc>
        <w:tc>
          <w:tcPr>
            <w:tcW w:w="2700" w:type="dxa"/>
          </w:tcPr>
          <w:p w:rsidR="00001B3C" w:rsidRPr="00C85E2C" w:rsidRDefault="00001B3C" w:rsidP="00164570">
            <w:r w:rsidRPr="00C85E2C">
              <w:rPr>
                <w:rFonts w:ascii="Times New Roman" w:hAnsi="Times New Roman" w:cs="Times New Roman"/>
              </w:rPr>
              <w:t>Abdur Rashid</w:t>
            </w:r>
          </w:p>
        </w:tc>
        <w:tc>
          <w:tcPr>
            <w:tcW w:w="2160" w:type="dxa"/>
          </w:tcPr>
          <w:p w:rsidR="00001B3C" w:rsidRPr="00C85E2C" w:rsidRDefault="00001B3C" w:rsidP="00164570">
            <w:r w:rsidRPr="00C85E2C">
              <w:t>04/01/1980</w:t>
            </w:r>
          </w:p>
        </w:tc>
        <w:tc>
          <w:tcPr>
            <w:tcW w:w="1620" w:type="dxa"/>
          </w:tcPr>
          <w:p w:rsidR="00001B3C" w:rsidRPr="00C85E2C" w:rsidRDefault="00001B3C" w:rsidP="00164570">
            <w:r w:rsidRPr="00C85E2C">
              <w:t>4713011242728</w:t>
            </w:r>
          </w:p>
        </w:tc>
        <w:tc>
          <w:tcPr>
            <w:tcW w:w="1980" w:type="dxa"/>
          </w:tcPr>
          <w:p w:rsidR="00001B3C" w:rsidRPr="00C85E2C" w:rsidRDefault="00001B3C" w:rsidP="00164570">
            <w:r w:rsidRPr="00C85E2C">
              <w:t>01926230700</w:t>
            </w:r>
          </w:p>
          <w:p w:rsidR="00001B3C" w:rsidRPr="00C85E2C" w:rsidRDefault="00001B3C" w:rsidP="00164570"/>
        </w:tc>
      </w:tr>
      <w:tr w:rsidR="00001B3C" w:rsidRPr="00C85E2C" w:rsidTr="00164570">
        <w:trPr>
          <w:trHeight w:hRule="exact" w:val="262"/>
        </w:trPr>
        <w:tc>
          <w:tcPr>
            <w:tcW w:w="1098" w:type="dxa"/>
          </w:tcPr>
          <w:p w:rsidR="00001B3C" w:rsidRPr="00C85E2C" w:rsidRDefault="00001B3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001B3C" w:rsidRPr="00C85E2C" w:rsidRDefault="00001B3C" w:rsidP="00164570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mwn`yj gnvj`vi</w:t>
            </w:r>
          </w:p>
        </w:tc>
        <w:tc>
          <w:tcPr>
            <w:tcW w:w="2700" w:type="dxa"/>
          </w:tcPr>
          <w:p w:rsidR="00001B3C" w:rsidRPr="00C85E2C" w:rsidRDefault="00001B3C" w:rsidP="00164570">
            <w:r w:rsidRPr="00C85E2C">
              <w:rPr>
                <w:rFonts w:ascii="Times New Roman" w:hAnsi="Times New Roman" w:cs="Times New Roman"/>
                <w:sz w:val="20"/>
                <w:szCs w:val="20"/>
              </w:rPr>
              <w:t>Sahidul</w:t>
            </w:r>
          </w:p>
        </w:tc>
        <w:tc>
          <w:tcPr>
            <w:tcW w:w="2160" w:type="dxa"/>
          </w:tcPr>
          <w:p w:rsidR="00001B3C" w:rsidRPr="00C85E2C" w:rsidRDefault="00001B3C" w:rsidP="00164570">
            <w:r w:rsidRPr="00C85E2C">
              <w:t>03/07/1965</w:t>
            </w:r>
          </w:p>
        </w:tc>
        <w:tc>
          <w:tcPr>
            <w:tcW w:w="1620" w:type="dxa"/>
          </w:tcPr>
          <w:p w:rsidR="00001B3C" w:rsidRPr="00C85E2C" w:rsidRDefault="00001B3C" w:rsidP="00164570">
            <w:r w:rsidRPr="00C85E2C">
              <w:t>9150215599</w:t>
            </w:r>
          </w:p>
        </w:tc>
        <w:tc>
          <w:tcPr>
            <w:tcW w:w="1980" w:type="dxa"/>
          </w:tcPr>
          <w:p w:rsidR="00001B3C" w:rsidRPr="00C85E2C" w:rsidRDefault="00001B3C" w:rsidP="00164570">
            <w:r w:rsidRPr="00C85E2C">
              <w:t>01758835037</w:t>
            </w:r>
          </w:p>
          <w:p w:rsidR="00001B3C" w:rsidRPr="00C85E2C" w:rsidRDefault="00001B3C" w:rsidP="00164570"/>
        </w:tc>
      </w:tr>
      <w:tr w:rsidR="00001B3C" w:rsidRPr="00C85E2C" w:rsidTr="00164570">
        <w:trPr>
          <w:trHeight w:hRule="exact" w:val="271"/>
        </w:trPr>
        <w:tc>
          <w:tcPr>
            <w:tcW w:w="1098" w:type="dxa"/>
          </w:tcPr>
          <w:p w:rsidR="00001B3C" w:rsidRPr="00C85E2C" w:rsidRDefault="00001B3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001B3C" w:rsidRPr="00C85E2C" w:rsidRDefault="00001B3C" w:rsidP="00164570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‡gvt †gvKvg Avjx †gvoj</w:t>
            </w:r>
          </w:p>
        </w:tc>
        <w:tc>
          <w:tcPr>
            <w:tcW w:w="2700" w:type="dxa"/>
          </w:tcPr>
          <w:p w:rsidR="00001B3C" w:rsidRPr="00C85E2C" w:rsidRDefault="00001B3C" w:rsidP="00164570">
            <w:r w:rsidRPr="00C85E2C">
              <w:t>Md Mokam Ali Morol</w:t>
            </w:r>
          </w:p>
          <w:p w:rsidR="00001B3C" w:rsidRPr="00C85E2C" w:rsidRDefault="00001B3C" w:rsidP="00164570"/>
        </w:tc>
        <w:tc>
          <w:tcPr>
            <w:tcW w:w="2160" w:type="dxa"/>
          </w:tcPr>
          <w:p w:rsidR="00001B3C" w:rsidRPr="00C85E2C" w:rsidRDefault="00001B3C" w:rsidP="00164570">
            <w:r w:rsidRPr="00C85E2C">
              <w:t>22/02/1957</w:t>
            </w:r>
          </w:p>
        </w:tc>
        <w:tc>
          <w:tcPr>
            <w:tcW w:w="1620" w:type="dxa"/>
          </w:tcPr>
          <w:p w:rsidR="00001B3C" w:rsidRPr="00C85E2C" w:rsidRDefault="00001B3C" w:rsidP="00164570">
            <w:r w:rsidRPr="00C85E2C">
              <w:t>5550203169</w:t>
            </w:r>
          </w:p>
        </w:tc>
        <w:tc>
          <w:tcPr>
            <w:tcW w:w="1980" w:type="dxa"/>
          </w:tcPr>
          <w:p w:rsidR="00001B3C" w:rsidRPr="00C85E2C" w:rsidRDefault="00001B3C" w:rsidP="00164570">
            <w:r w:rsidRPr="00C85E2C">
              <w:t>01960091448</w:t>
            </w:r>
          </w:p>
        </w:tc>
      </w:tr>
      <w:tr w:rsidR="00001B3C" w:rsidRPr="00C85E2C" w:rsidTr="00164570">
        <w:trPr>
          <w:trHeight w:hRule="exact" w:val="262"/>
        </w:trPr>
        <w:tc>
          <w:tcPr>
            <w:tcW w:w="1098" w:type="dxa"/>
          </w:tcPr>
          <w:p w:rsidR="00001B3C" w:rsidRPr="00C85E2C" w:rsidRDefault="00001B3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001B3C" w:rsidRPr="00C85E2C" w:rsidRDefault="00001B3C" w:rsidP="00164570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‡gvt Avwgbyi ingvb</w:t>
            </w:r>
          </w:p>
        </w:tc>
        <w:tc>
          <w:tcPr>
            <w:tcW w:w="2700" w:type="dxa"/>
          </w:tcPr>
          <w:p w:rsidR="00001B3C" w:rsidRPr="00C85E2C" w:rsidRDefault="00001B3C" w:rsidP="00164570">
            <w:r w:rsidRPr="00C85E2C">
              <w:t>Md Aminur Rahman</w:t>
            </w:r>
          </w:p>
          <w:p w:rsidR="00001B3C" w:rsidRPr="00C85E2C" w:rsidRDefault="00001B3C" w:rsidP="00164570"/>
        </w:tc>
        <w:tc>
          <w:tcPr>
            <w:tcW w:w="2160" w:type="dxa"/>
          </w:tcPr>
          <w:p w:rsidR="00001B3C" w:rsidRPr="00C85E2C" w:rsidRDefault="00001B3C" w:rsidP="00164570">
            <w:r w:rsidRPr="00C85E2C">
              <w:t>31/12/1978</w:t>
            </w:r>
          </w:p>
        </w:tc>
        <w:tc>
          <w:tcPr>
            <w:tcW w:w="1620" w:type="dxa"/>
          </w:tcPr>
          <w:p w:rsidR="00001B3C" w:rsidRPr="00C85E2C" w:rsidRDefault="00001B3C" w:rsidP="00164570">
            <w:r w:rsidRPr="00C85E2C">
              <w:t>1950348258</w:t>
            </w:r>
          </w:p>
        </w:tc>
        <w:tc>
          <w:tcPr>
            <w:tcW w:w="1980" w:type="dxa"/>
          </w:tcPr>
          <w:p w:rsidR="00001B3C" w:rsidRPr="00C85E2C" w:rsidRDefault="00001B3C" w:rsidP="00164570">
            <w:r w:rsidRPr="00C85E2C">
              <w:t>01920687868</w:t>
            </w:r>
          </w:p>
        </w:tc>
      </w:tr>
      <w:tr w:rsidR="00001B3C" w:rsidRPr="00C85E2C" w:rsidTr="00164570">
        <w:trPr>
          <w:trHeight w:hRule="exact" w:val="262"/>
        </w:trPr>
        <w:tc>
          <w:tcPr>
            <w:tcW w:w="1098" w:type="dxa"/>
          </w:tcPr>
          <w:p w:rsidR="00001B3C" w:rsidRPr="00C85E2C" w:rsidRDefault="00001B3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001B3C" w:rsidRPr="00C85E2C" w:rsidRDefault="00001B3C" w:rsidP="00164570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jyrdi ingvb MvRx</w:t>
            </w:r>
          </w:p>
        </w:tc>
        <w:tc>
          <w:tcPr>
            <w:tcW w:w="2700" w:type="dxa"/>
          </w:tcPr>
          <w:p w:rsidR="00001B3C" w:rsidRPr="00C85E2C" w:rsidRDefault="00001B3C" w:rsidP="00164570">
            <w:r w:rsidRPr="00C85E2C">
              <w:t>Lutfar Rahman Gazi</w:t>
            </w:r>
          </w:p>
          <w:p w:rsidR="00001B3C" w:rsidRPr="00C85E2C" w:rsidRDefault="00001B3C" w:rsidP="00164570"/>
        </w:tc>
        <w:tc>
          <w:tcPr>
            <w:tcW w:w="2160" w:type="dxa"/>
          </w:tcPr>
          <w:p w:rsidR="00001B3C" w:rsidRPr="00C85E2C" w:rsidRDefault="00001B3C" w:rsidP="00164570">
            <w:r w:rsidRPr="00C85E2C">
              <w:t>25/06/1977</w:t>
            </w:r>
          </w:p>
        </w:tc>
        <w:tc>
          <w:tcPr>
            <w:tcW w:w="1620" w:type="dxa"/>
          </w:tcPr>
          <w:p w:rsidR="00001B3C" w:rsidRPr="00C85E2C" w:rsidRDefault="00001B3C" w:rsidP="00164570">
            <w:r w:rsidRPr="00C85E2C">
              <w:t>5100273761</w:t>
            </w:r>
          </w:p>
        </w:tc>
        <w:tc>
          <w:tcPr>
            <w:tcW w:w="1980" w:type="dxa"/>
          </w:tcPr>
          <w:p w:rsidR="00001B3C" w:rsidRPr="00C85E2C" w:rsidRDefault="00001B3C" w:rsidP="00164570">
            <w:r w:rsidRPr="00C85E2C">
              <w:t>01935826733</w:t>
            </w:r>
          </w:p>
        </w:tc>
      </w:tr>
      <w:tr w:rsidR="00001B3C" w:rsidRPr="00C85E2C" w:rsidTr="00164570">
        <w:trPr>
          <w:trHeight w:hRule="exact" w:val="280"/>
        </w:trPr>
        <w:tc>
          <w:tcPr>
            <w:tcW w:w="1098" w:type="dxa"/>
          </w:tcPr>
          <w:p w:rsidR="00001B3C" w:rsidRPr="00C85E2C" w:rsidRDefault="00001B3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001B3C" w:rsidRPr="00C85E2C" w:rsidRDefault="00001B3C" w:rsidP="00164570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 xml:space="preserve"> †gvt kvwnb †kL</w:t>
            </w:r>
          </w:p>
        </w:tc>
        <w:tc>
          <w:tcPr>
            <w:tcW w:w="2700" w:type="dxa"/>
          </w:tcPr>
          <w:p w:rsidR="00001B3C" w:rsidRPr="00C85E2C" w:rsidRDefault="00001B3C" w:rsidP="00164570">
            <w:r w:rsidRPr="00C85E2C">
              <w:t>Md Ahahin Sheikh</w:t>
            </w:r>
          </w:p>
          <w:p w:rsidR="00001B3C" w:rsidRPr="00C85E2C" w:rsidRDefault="00001B3C" w:rsidP="00164570"/>
        </w:tc>
        <w:tc>
          <w:tcPr>
            <w:tcW w:w="2160" w:type="dxa"/>
          </w:tcPr>
          <w:p w:rsidR="00001B3C" w:rsidRPr="00C85E2C" w:rsidRDefault="00001B3C" w:rsidP="00164570">
            <w:r w:rsidRPr="00C85E2C">
              <w:t>18/07/1979</w:t>
            </w:r>
          </w:p>
        </w:tc>
        <w:tc>
          <w:tcPr>
            <w:tcW w:w="1620" w:type="dxa"/>
          </w:tcPr>
          <w:p w:rsidR="00001B3C" w:rsidRPr="00C85E2C" w:rsidRDefault="00001B3C" w:rsidP="00164570">
            <w:r w:rsidRPr="00C85E2C">
              <w:t>7350213066</w:t>
            </w:r>
          </w:p>
        </w:tc>
        <w:tc>
          <w:tcPr>
            <w:tcW w:w="1980" w:type="dxa"/>
          </w:tcPr>
          <w:p w:rsidR="00001B3C" w:rsidRPr="00C85E2C" w:rsidRDefault="00001B3C" w:rsidP="00164570">
            <w:r w:rsidRPr="00C85E2C">
              <w:t>01918587693</w:t>
            </w:r>
          </w:p>
        </w:tc>
      </w:tr>
      <w:tr w:rsidR="00001B3C" w:rsidRPr="00C85E2C" w:rsidTr="00164570">
        <w:trPr>
          <w:trHeight w:hRule="exact" w:val="271"/>
        </w:trPr>
        <w:tc>
          <w:tcPr>
            <w:tcW w:w="1098" w:type="dxa"/>
          </w:tcPr>
          <w:p w:rsidR="00001B3C" w:rsidRPr="00C85E2C" w:rsidRDefault="00001B3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001B3C" w:rsidRPr="00C85E2C" w:rsidRDefault="00001B3C" w:rsidP="00164570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‡gvt Kvjvg †PŠayix</w:t>
            </w:r>
          </w:p>
        </w:tc>
        <w:tc>
          <w:tcPr>
            <w:tcW w:w="2700" w:type="dxa"/>
          </w:tcPr>
          <w:p w:rsidR="00001B3C" w:rsidRPr="00C85E2C" w:rsidRDefault="00001B3C" w:rsidP="00164570">
            <w:r w:rsidRPr="00C85E2C">
              <w:rPr>
                <w:rFonts w:ascii="Times New Roman" w:hAnsi="Times New Roman" w:cs="Times New Roman"/>
              </w:rPr>
              <w:t xml:space="preserve">Md Kalam Chaudury </w:t>
            </w:r>
          </w:p>
        </w:tc>
        <w:tc>
          <w:tcPr>
            <w:tcW w:w="2160" w:type="dxa"/>
          </w:tcPr>
          <w:p w:rsidR="00001B3C" w:rsidRPr="00C85E2C" w:rsidRDefault="00001B3C" w:rsidP="00164570">
            <w:r w:rsidRPr="00C85E2C">
              <w:t>03/05/1977</w:t>
            </w:r>
          </w:p>
        </w:tc>
        <w:tc>
          <w:tcPr>
            <w:tcW w:w="1620" w:type="dxa"/>
          </w:tcPr>
          <w:p w:rsidR="00001B3C" w:rsidRPr="00C85E2C" w:rsidRDefault="00001B3C" w:rsidP="00164570">
            <w:r w:rsidRPr="00C85E2C">
              <w:t>1950349280</w:t>
            </w:r>
          </w:p>
        </w:tc>
        <w:tc>
          <w:tcPr>
            <w:tcW w:w="1980" w:type="dxa"/>
          </w:tcPr>
          <w:p w:rsidR="00001B3C" w:rsidRPr="00C85E2C" w:rsidRDefault="00001B3C" w:rsidP="00164570">
            <w:r w:rsidRPr="00C85E2C">
              <w:t>01982691430</w:t>
            </w:r>
          </w:p>
          <w:p w:rsidR="00001B3C" w:rsidRPr="00C85E2C" w:rsidRDefault="00001B3C" w:rsidP="00164570"/>
        </w:tc>
      </w:tr>
      <w:tr w:rsidR="00001B3C" w:rsidRPr="00C85E2C" w:rsidTr="00164570">
        <w:trPr>
          <w:trHeight w:hRule="exact" w:val="271"/>
        </w:trPr>
        <w:tc>
          <w:tcPr>
            <w:tcW w:w="1098" w:type="dxa"/>
          </w:tcPr>
          <w:p w:rsidR="00001B3C" w:rsidRPr="00C85E2C" w:rsidRDefault="00001B3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001B3C" w:rsidRPr="00C85E2C" w:rsidRDefault="00001B3C" w:rsidP="00164570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‡gvt AvwRevi †gvoj</w:t>
            </w:r>
          </w:p>
        </w:tc>
        <w:tc>
          <w:tcPr>
            <w:tcW w:w="2700" w:type="dxa"/>
          </w:tcPr>
          <w:p w:rsidR="00001B3C" w:rsidRPr="00C85E2C" w:rsidRDefault="00001B3C" w:rsidP="00164570">
            <w:r w:rsidRPr="00C85E2C">
              <w:rPr>
                <w:rFonts w:ascii="Times New Roman" w:hAnsi="Times New Roman" w:cs="Times New Roman"/>
              </w:rPr>
              <w:t>Md Azibar Morol</w:t>
            </w:r>
          </w:p>
        </w:tc>
        <w:tc>
          <w:tcPr>
            <w:tcW w:w="2160" w:type="dxa"/>
          </w:tcPr>
          <w:p w:rsidR="00001B3C" w:rsidRPr="00C85E2C" w:rsidRDefault="00001B3C" w:rsidP="00164570">
            <w:r w:rsidRPr="00C85E2C">
              <w:t>24/11/1975</w:t>
            </w:r>
          </w:p>
        </w:tc>
        <w:tc>
          <w:tcPr>
            <w:tcW w:w="1620" w:type="dxa"/>
          </w:tcPr>
          <w:p w:rsidR="00001B3C" w:rsidRPr="00C85E2C" w:rsidRDefault="00001B3C" w:rsidP="00164570">
            <w:r w:rsidRPr="00C85E2C">
              <w:t>6900221299</w:t>
            </w:r>
          </w:p>
        </w:tc>
        <w:tc>
          <w:tcPr>
            <w:tcW w:w="1980" w:type="dxa"/>
          </w:tcPr>
          <w:p w:rsidR="00001B3C" w:rsidRPr="00C85E2C" w:rsidRDefault="00001B3C" w:rsidP="00164570">
            <w:r w:rsidRPr="00C85E2C">
              <w:t>01929501218</w:t>
            </w:r>
          </w:p>
          <w:p w:rsidR="00001B3C" w:rsidRPr="00C85E2C" w:rsidRDefault="00001B3C" w:rsidP="00164570"/>
        </w:tc>
      </w:tr>
      <w:tr w:rsidR="00001B3C" w:rsidRPr="00C85E2C" w:rsidTr="00164570">
        <w:trPr>
          <w:trHeight w:hRule="exact" w:val="289"/>
        </w:trPr>
        <w:tc>
          <w:tcPr>
            <w:tcW w:w="1098" w:type="dxa"/>
          </w:tcPr>
          <w:p w:rsidR="00001B3C" w:rsidRPr="00C85E2C" w:rsidRDefault="00001B3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001B3C" w:rsidRPr="00C85E2C" w:rsidRDefault="00001B3C" w:rsidP="00164570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‡kL gwd`yj Bmjvg</w:t>
            </w:r>
          </w:p>
        </w:tc>
        <w:tc>
          <w:tcPr>
            <w:tcW w:w="2700" w:type="dxa"/>
          </w:tcPr>
          <w:p w:rsidR="00001B3C" w:rsidRPr="00C85E2C" w:rsidRDefault="00001B3C" w:rsidP="00164570">
            <w:r w:rsidRPr="00C85E2C">
              <w:rPr>
                <w:rFonts w:ascii="Times New Roman" w:hAnsi="Times New Roman" w:cs="Times New Roman"/>
                <w:sz w:val="20"/>
                <w:szCs w:val="20"/>
              </w:rPr>
              <w:t>Sheikh Mofidul Islam</w:t>
            </w:r>
          </w:p>
        </w:tc>
        <w:tc>
          <w:tcPr>
            <w:tcW w:w="2160" w:type="dxa"/>
          </w:tcPr>
          <w:p w:rsidR="00001B3C" w:rsidRPr="00C85E2C" w:rsidRDefault="00001B3C" w:rsidP="00164570">
            <w:r w:rsidRPr="00C85E2C">
              <w:t>05/08/1971</w:t>
            </w:r>
          </w:p>
        </w:tc>
        <w:tc>
          <w:tcPr>
            <w:tcW w:w="1620" w:type="dxa"/>
          </w:tcPr>
          <w:p w:rsidR="00001B3C" w:rsidRPr="00C85E2C" w:rsidRDefault="00001B3C" w:rsidP="00164570">
            <w:r w:rsidRPr="00C85E2C">
              <w:t>1950228666</w:t>
            </w:r>
          </w:p>
        </w:tc>
        <w:tc>
          <w:tcPr>
            <w:tcW w:w="1980" w:type="dxa"/>
          </w:tcPr>
          <w:p w:rsidR="00001B3C" w:rsidRPr="00C85E2C" w:rsidRDefault="00001B3C" w:rsidP="00164570">
            <w:r w:rsidRPr="00C85E2C">
              <w:t>01935775606</w:t>
            </w:r>
          </w:p>
          <w:p w:rsidR="00001B3C" w:rsidRPr="00C85E2C" w:rsidRDefault="00001B3C" w:rsidP="00164570"/>
        </w:tc>
      </w:tr>
      <w:tr w:rsidR="00001B3C" w:rsidRPr="00C85E2C" w:rsidTr="00164570">
        <w:trPr>
          <w:trHeight w:hRule="exact" w:val="271"/>
        </w:trPr>
        <w:tc>
          <w:tcPr>
            <w:tcW w:w="1098" w:type="dxa"/>
          </w:tcPr>
          <w:p w:rsidR="00001B3C" w:rsidRPr="00C85E2C" w:rsidRDefault="00001B3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001B3C" w:rsidRPr="00C85E2C" w:rsidRDefault="00001B3C" w:rsidP="00164570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‡gvt Avikve †gvoj</w:t>
            </w:r>
          </w:p>
        </w:tc>
        <w:tc>
          <w:tcPr>
            <w:tcW w:w="2700" w:type="dxa"/>
          </w:tcPr>
          <w:p w:rsidR="00001B3C" w:rsidRPr="00C85E2C" w:rsidRDefault="00001B3C" w:rsidP="00164570">
            <w:r w:rsidRPr="00C85E2C">
              <w:rPr>
                <w:rFonts w:ascii="Times New Roman" w:hAnsi="Times New Roman" w:cs="Times New Roman"/>
              </w:rPr>
              <w:t>Md Arshab Morol</w:t>
            </w:r>
          </w:p>
        </w:tc>
        <w:tc>
          <w:tcPr>
            <w:tcW w:w="2160" w:type="dxa"/>
          </w:tcPr>
          <w:p w:rsidR="00001B3C" w:rsidRPr="00C85E2C" w:rsidRDefault="00001B3C" w:rsidP="00164570">
            <w:r w:rsidRPr="00C85E2C">
              <w:t>05/02/1985</w:t>
            </w:r>
          </w:p>
        </w:tc>
        <w:tc>
          <w:tcPr>
            <w:tcW w:w="1620" w:type="dxa"/>
          </w:tcPr>
          <w:p w:rsidR="00001B3C" w:rsidRPr="00C85E2C" w:rsidRDefault="00001B3C" w:rsidP="00164570">
            <w:r w:rsidRPr="00C85E2C">
              <w:t>5100275014</w:t>
            </w:r>
          </w:p>
        </w:tc>
        <w:tc>
          <w:tcPr>
            <w:tcW w:w="1980" w:type="dxa"/>
          </w:tcPr>
          <w:p w:rsidR="00001B3C" w:rsidRPr="00C85E2C" w:rsidRDefault="00001B3C" w:rsidP="00164570">
            <w:r w:rsidRPr="00C85E2C">
              <w:t>01919456026</w:t>
            </w:r>
          </w:p>
          <w:p w:rsidR="00001B3C" w:rsidRPr="00C85E2C" w:rsidRDefault="00001B3C" w:rsidP="00164570"/>
        </w:tc>
      </w:tr>
      <w:tr w:rsidR="00001B3C" w:rsidRPr="00C85E2C" w:rsidTr="00164570">
        <w:trPr>
          <w:trHeight w:hRule="exact" w:val="289"/>
        </w:trPr>
        <w:tc>
          <w:tcPr>
            <w:tcW w:w="1098" w:type="dxa"/>
          </w:tcPr>
          <w:p w:rsidR="00001B3C" w:rsidRPr="00C85E2C" w:rsidRDefault="00001B3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001B3C" w:rsidRPr="00C85E2C" w:rsidRDefault="00001B3C" w:rsidP="00164570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kvwn`v †eMg</w:t>
            </w:r>
          </w:p>
        </w:tc>
        <w:tc>
          <w:tcPr>
            <w:tcW w:w="2700" w:type="dxa"/>
          </w:tcPr>
          <w:p w:rsidR="00001B3C" w:rsidRPr="00C85E2C" w:rsidRDefault="00001B3C" w:rsidP="00164570">
            <w:r w:rsidRPr="00C85E2C">
              <w:rPr>
                <w:rFonts w:ascii="Times New Roman" w:hAnsi="Times New Roman" w:cs="Times New Roman"/>
              </w:rPr>
              <w:t xml:space="preserve">Sahida </w:t>
            </w:r>
            <w:r w:rsidRPr="00C85E2C">
              <w:t>Begum</w:t>
            </w:r>
          </w:p>
        </w:tc>
        <w:tc>
          <w:tcPr>
            <w:tcW w:w="2160" w:type="dxa"/>
          </w:tcPr>
          <w:p w:rsidR="00001B3C" w:rsidRPr="00C85E2C" w:rsidRDefault="00001B3C" w:rsidP="00164570">
            <w:r w:rsidRPr="00C85E2C">
              <w:t>21/08/1979</w:t>
            </w:r>
          </w:p>
        </w:tc>
        <w:tc>
          <w:tcPr>
            <w:tcW w:w="1620" w:type="dxa"/>
          </w:tcPr>
          <w:p w:rsidR="00001B3C" w:rsidRPr="00C85E2C" w:rsidRDefault="00001B3C" w:rsidP="00164570">
            <w:r w:rsidRPr="00C85E2C">
              <w:t>5550271979</w:t>
            </w:r>
          </w:p>
        </w:tc>
        <w:tc>
          <w:tcPr>
            <w:tcW w:w="1980" w:type="dxa"/>
          </w:tcPr>
          <w:p w:rsidR="00001B3C" w:rsidRPr="00C85E2C" w:rsidRDefault="00001B3C" w:rsidP="00164570">
            <w:r w:rsidRPr="00C85E2C">
              <w:t>01925057511</w:t>
            </w:r>
          </w:p>
          <w:p w:rsidR="00001B3C" w:rsidRPr="00C85E2C" w:rsidRDefault="00001B3C" w:rsidP="00164570"/>
        </w:tc>
      </w:tr>
      <w:tr w:rsidR="00001B3C" w:rsidRPr="00C85E2C" w:rsidTr="00164570">
        <w:trPr>
          <w:trHeight w:hRule="exact" w:val="316"/>
        </w:trPr>
        <w:tc>
          <w:tcPr>
            <w:tcW w:w="1098" w:type="dxa"/>
          </w:tcPr>
          <w:p w:rsidR="00001B3C" w:rsidRPr="00C85E2C" w:rsidRDefault="00001B3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001B3C" w:rsidRPr="00C85E2C" w:rsidRDefault="00001B3C" w:rsidP="00164570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gvQziv †eMg</w:t>
            </w:r>
          </w:p>
        </w:tc>
        <w:tc>
          <w:tcPr>
            <w:tcW w:w="2700" w:type="dxa"/>
          </w:tcPr>
          <w:p w:rsidR="00001B3C" w:rsidRPr="00C85E2C" w:rsidRDefault="00001B3C" w:rsidP="00164570">
            <w:r w:rsidRPr="00C85E2C">
              <w:rPr>
                <w:rFonts w:ascii="Times New Roman" w:hAnsi="Times New Roman" w:cs="Times New Roman"/>
              </w:rPr>
              <w:t xml:space="preserve">MASURA </w:t>
            </w:r>
            <w:r w:rsidRPr="00C85E2C">
              <w:t>Begum</w:t>
            </w:r>
          </w:p>
        </w:tc>
        <w:tc>
          <w:tcPr>
            <w:tcW w:w="2160" w:type="dxa"/>
          </w:tcPr>
          <w:p w:rsidR="00001B3C" w:rsidRPr="00C85E2C" w:rsidRDefault="00001B3C" w:rsidP="00164570">
            <w:r w:rsidRPr="00C85E2C">
              <w:t>22/08/1987</w:t>
            </w:r>
          </w:p>
        </w:tc>
        <w:tc>
          <w:tcPr>
            <w:tcW w:w="1620" w:type="dxa"/>
          </w:tcPr>
          <w:p w:rsidR="00001B3C" w:rsidRPr="00C85E2C" w:rsidRDefault="00001B3C" w:rsidP="00164570">
            <w:r w:rsidRPr="00C85E2C">
              <w:t>6900263499</w:t>
            </w:r>
          </w:p>
        </w:tc>
        <w:tc>
          <w:tcPr>
            <w:tcW w:w="1980" w:type="dxa"/>
          </w:tcPr>
          <w:p w:rsidR="00001B3C" w:rsidRPr="00C85E2C" w:rsidRDefault="00001B3C" w:rsidP="00164570">
            <w:r w:rsidRPr="00C85E2C">
              <w:t>01917252306</w:t>
            </w:r>
          </w:p>
          <w:p w:rsidR="00001B3C" w:rsidRPr="00C85E2C" w:rsidRDefault="00001B3C" w:rsidP="00164570"/>
        </w:tc>
      </w:tr>
      <w:tr w:rsidR="00001B3C" w:rsidRPr="00C85E2C" w:rsidTr="00164570">
        <w:trPr>
          <w:trHeight w:hRule="exact" w:val="343"/>
        </w:trPr>
        <w:tc>
          <w:tcPr>
            <w:tcW w:w="1098" w:type="dxa"/>
          </w:tcPr>
          <w:p w:rsidR="00001B3C" w:rsidRPr="00C85E2C" w:rsidRDefault="00001B3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001B3C" w:rsidRPr="00C85E2C" w:rsidRDefault="00001B3C" w:rsidP="00164570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wjwjgv †eMg</w:t>
            </w:r>
          </w:p>
        </w:tc>
        <w:tc>
          <w:tcPr>
            <w:tcW w:w="2700" w:type="dxa"/>
          </w:tcPr>
          <w:p w:rsidR="00001B3C" w:rsidRPr="00C85E2C" w:rsidRDefault="00001B3C" w:rsidP="00164570">
            <w:r w:rsidRPr="00C85E2C">
              <w:rPr>
                <w:rFonts w:ascii="Times New Roman" w:hAnsi="Times New Roman" w:cs="Times New Roman"/>
              </w:rPr>
              <w:t xml:space="preserve">Lilima </w:t>
            </w:r>
            <w:r w:rsidRPr="00C85E2C">
              <w:t>Begum</w:t>
            </w:r>
          </w:p>
        </w:tc>
        <w:tc>
          <w:tcPr>
            <w:tcW w:w="2160" w:type="dxa"/>
          </w:tcPr>
          <w:p w:rsidR="00001B3C" w:rsidRPr="00C85E2C" w:rsidRDefault="00001B3C" w:rsidP="00164570">
            <w:r w:rsidRPr="00C85E2C">
              <w:t>03/07/1982</w:t>
            </w:r>
          </w:p>
        </w:tc>
        <w:tc>
          <w:tcPr>
            <w:tcW w:w="1620" w:type="dxa"/>
          </w:tcPr>
          <w:p w:rsidR="00001B3C" w:rsidRPr="00C85E2C" w:rsidRDefault="00001B3C" w:rsidP="00164570">
            <w:r w:rsidRPr="00C85E2C">
              <w:t>2400238149</w:t>
            </w:r>
          </w:p>
        </w:tc>
        <w:tc>
          <w:tcPr>
            <w:tcW w:w="1980" w:type="dxa"/>
          </w:tcPr>
          <w:p w:rsidR="00001B3C" w:rsidRPr="00C85E2C" w:rsidRDefault="00001B3C" w:rsidP="00164570">
            <w:r w:rsidRPr="00C85E2C">
              <w:t>01766995934</w:t>
            </w:r>
          </w:p>
          <w:p w:rsidR="00001B3C" w:rsidRPr="00C85E2C" w:rsidRDefault="00001B3C" w:rsidP="00164570"/>
        </w:tc>
      </w:tr>
      <w:tr w:rsidR="00001B3C" w:rsidRPr="00C85E2C" w:rsidTr="00164570">
        <w:trPr>
          <w:trHeight w:hRule="exact" w:val="280"/>
        </w:trPr>
        <w:tc>
          <w:tcPr>
            <w:tcW w:w="1098" w:type="dxa"/>
          </w:tcPr>
          <w:p w:rsidR="00001B3C" w:rsidRPr="00C85E2C" w:rsidRDefault="00001B3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001B3C" w:rsidRPr="00C85E2C" w:rsidRDefault="00001B3C" w:rsidP="00164570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bvQixb †eMg</w:t>
            </w:r>
          </w:p>
        </w:tc>
        <w:tc>
          <w:tcPr>
            <w:tcW w:w="2700" w:type="dxa"/>
          </w:tcPr>
          <w:p w:rsidR="00001B3C" w:rsidRPr="00C85E2C" w:rsidRDefault="00001B3C" w:rsidP="00164570">
            <w:r w:rsidRPr="00C85E2C">
              <w:rPr>
                <w:rFonts w:ascii="Times New Roman" w:hAnsi="Times New Roman" w:cs="Times New Roman"/>
                <w:sz w:val="18"/>
                <w:szCs w:val="18"/>
              </w:rPr>
              <w:t xml:space="preserve">Nasrin </w:t>
            </w:r>
            <w:r w:rsidRPr="00C85E2C">
              <w:t>Begum</w:t>
            </w:r>
          </w:p>
        </w:tc>
        <w:tc>
          <w:tcPr>
            <w:tcW w:w="2160" w:type="dxa"/>
          </w:tcPr>
          <w:p w:rsidR="00001B3C" w:rsidRPr="00C85E2C" w:rsidRDefault="00001B3C" w:rsidP="00164570">
            <w:r w:rsidRPr="00C85E2C">
              <w:t>22/10/1988</w:t>
            </w:r>
          </w:p>
        </w:tc>
        <w:tc>
          <w:tcPr>
            <w:tcW w:w="1620" w:type="dxa"/>
          </w:tcPr>
          <w:p w:rsidR="00001B3C" w:rsidRPr="00C85E2C" w:rsidRDefault="00001B3C" w:rsidP="00164570">
            <w:r w:rsidRPr="00C85E2C">
              <w:t>9575139162</w:t>
            </w:r>
          </w:p>
        </w:tc>
        <w:tc>
          <w:tcPr>
            <w:tcW w:w="1980" w:type="dxa"/>
          </w:tcPr>
          <w:p w:rsidR="00001B3C" w:rsidRPr="00C85E2C" w:rsidRDefault="00001B3C" w:rsidP="00164570">
            <w:r w:rsidRPr="00C85E2C">
              <w:t>01909201930</w:t>
            </w:r>
          </w:p>
          <w:p w:rsidR="00001B3C" w:rsidRPr="00C85E2C" w:rsidRDefault="00001B3C" w:rsidP="00164570"/>
        </w:tc>
      </w:tr>
      <w:tr w:rsidR="00001B3C" w:rsidRPr="00C85E2C" w:rsidTr="00164570">
        <w:trPr>
          <w:trHeight w:hRule="exact" w:val="271"/>
        </w:trPr>
        <w:tc>
          <w:tcPr>
            <w:tcW w:w="1098" w:type="dxa"/>
          </w:tcPr>
          <w:p w:rsidR="00001B3C" w:rsidRPr="00C85E2C" w:rsidRDefault="00001B3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001B3C" w:rsidRPr="00C85E2C" w:rsidRDefault="00001B3C" w:rsidP="00164570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‡kL evejy ingvb</w:t>
            </w:r>
          </w:p>
        </w:tc>
        <w:tc>
          <w:tcPr>
            <w:tcW w:w="2700" w:type="dxa"/>
          </w:tcPr>
          <w:p w:rsidR="00001B3C" w:rsidRPr="00C85E2C" w:rsidRDefault="00001B3C" w:rsidP="00164570">
            <w:r w:rsidRPr="00C85E2C">
              <w:rPr>
                <w:rFonts w:ascii="Times New Roman" w:hAnsi="Times New Roman" w:cs="Times New Roman"/>
              </w:rPr>
              <w:t>Sheikh Bablu Rahman</w:t>
            </w:r>
          </w:p>
        </w:tc>
        <w:tc>
          <w:tcPr>
            <w:tcW w:w="2160" w:type="dxa"/>
          </w:tcPr>
          <w:p w:rsidR="00001B3C" w:rsidRPr="00C85E2C" w:rsidRDefault="00001B3C" w:rsidP="00164570">
            <w:r w:rsidRPr="00C85E2C">
              <w:t>14/01/1986</w:t>
            </w:r>
          </w:p>
        </w:tc>
        <w:tc>
          <w:tcPr>
            <w:tcW w:w="1620" w:type="dxa"/>
          </w:tcPr>
          <w:p w:rsidR="00001B3C" w:rsidRPr="00C85E2C" w:rsidRDefault="00001B3C" w:rsidP="00164570">
            <w:r w:rsidRPr="00C85E2C">
              <w:t>8250178681</w:t>
            </w:r>
          </w:p>
        </w:tc>
        <w:tc>
          <w:tcPr>
            <w:tcW w:w="1980" w:type="dxa"/>
          </w:tcPr>
          <w:p w:rsidR="00001B3C" w:rsidRPr="00C85E2C" w:rsidRDefault="00001B3C" w:rsidP="00164570">
            <w:r w:rsidRPr="00C85E2C">
              <w:t>01949607085</w:t>
            </w:r>
          </w:p>
          <w:p w:rsidR="00001B3C" w:rsidRPr="00C85E2C" w:rsidRDefault="00001B3C" w:rsidP="00164570"/>
        </w:tc>
      </w:tr>
      <w:tr w:rsidR="00001B3C" w:rsidRPr="00C85E2C" w:rsidTr="00164570">
        <w:trPr>
          <w:trHeight w:hRule="exact" w:val="271"/>
        </w:trPr>
        <w:tc>
          <w:tcPr>
            <w:tcW w:w="1098" w:type="dxa"/>
          </w:tcPr>
          <w:p w:rsidR="00001B3C" w:rsidRPr="00C85E2C" w:rsidRDefault="00001B3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001B3C" w:rsidRPr="00C85E2C" w:rsidRDefault="00001B3C" w:rsidP="00164570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gy³vi mi`vi</w:t>
            </w:r>
          </w:p>
        </w:tc>
        <w:tc>
          <w:tcPr>
            <w:tcW w:w="2700" w:type="dxa"/>
          </w:tcPr>
          <w:p w:rsidR="00001B3C" w:rsidRPr="00C85E2C" w:rsidRDefault="00001B3C" w:rsidP="00164570">
            <w:r w:rsidRPr="00C85E2C">
              <w:rPr>
                <w:rFonts w:ascii="Times New Roman" w:hAnsi="Times New Roman" w:cs="Times New Roman"/>
              </w:rPr>
              <w:t>Mukter Sarder</w:t>
            </w:r>
          </w:p>
        </w:tc>
        <w:tc>
          <w:tcPr>
            <w:tcW w:w="2160" w:type="dxa"/>
          </w:tcPr>
          <w:p w:rsidR="00001B3C" w:rsidRPr="00C85E2C" w:rsidRDefault="00001B3C" w:rsidP="00164570">
            <w:r w:rsidRPr="00C85E2C">
              <w:t>01/02/1959</w:t>
            </w:r>
          </w:p>
        </w:tc>
        <w:tc>
          <w:tcPr>
            <w:tcW w:w="1620" w:type="dxa"/>
          </w:tcPr>
          <w:p w:rsidR="00001B3C" w:rsidRPr="00C85E2C" w:rsidRDefault="00001B3C" w:rsidP="00164570">
            <w:r w:rsidRPr="00C85E2C">
              <w:t>3750774949</w:t>
            </w:r>
          </w:p>
        </w:tc>
        <w:tc>
          <w:tcPr>
            <w:tcW w:w="1980" w:type="dxa"/>
          </w:tcPr>
          <w:p w:rsidR="00001B3C" w:rsidRPr="00C85E2C" w:rsidRDefault="00001B3C" w:rsidP="00164570">
            <w:r w:rsidRPr="00C85E2C">
              <w:t>01902517697</w:t>
            </w:r>
          </w:p>
          <w:p w:rsidR="00001B3C" w:rsidRPr="00C85E2C" w:rsidRDefault="00001B3C" w:rsidP="00164570"/>
        </w:tc>
      </w:tr>
      <w:tr w:rsidR="00001B3C" w:rsidRPr="00C85E2C" w:rsidTr="00164570">
        <w:trPr>
          <w:trHeight w:hRule="exact" w:val="262"/>
        </w:trPr>
        <w:tc>
          <w:tcPr>
            <w:tcW w:w="1098" w:type="dxa"/>
          </w:tcPr>
          <w:p w:rsidR="00001B3C" w:rsidRPr="00C85E2C" w:rsidRDefault="00001B3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001B3C" w:rsidRPr="00C85E2C" w:rsidRDefault="00001B3C" w:rsidP="00164570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 xml:space="preserve">‡iv‡Kqv †Mg </w:t>
            </w:r>
          </w:p>
        </w:tc>
        <w:tc>
          <w:tcPr>
            <w:tcW w:w="2700" w:type="dxa"/>
          </w:tcPr>
          <w:p w:rsidR="00001B3C" w:rsidRPr="00C85E2C" w:rsidRDefault="00001B3C" w:rsidP="00164570">
            <w:r w:rsidRPr="00C85E2C">
              <w:rPr>
                <w:rFonts w:ascii="Times New Roman" w:hAnsi="Times New Roman" w:cs="Times New Roman"/>
              </w:rPr>
              <w:t xml:space="preserve">Rokeya </w:t>
            </w:r>
            <w:r w:rsidRPr="00C85E2C">
              <w:t>Begum</w:t>
            </w:r>
          </w:p>
        </w:tc>
        <w:tc>
          <w:tcPr>
            <w:tcW w:w="2160" w:type="dxa"/>
          </w:tcPr>
          <w:p w:rsidR="00001B3C" w:rsidRPr="00C85E2C" w:rsidRDefault="00001B3C" w:rsidP="00164570">
            <w:r w:rsidRPr="00C85E2C">
              <w:t>03/07/1962</w:t>
            </w:r>
          </w:p>
        </w:tc>
        <w:tc>
          <w:tcPr>
            <w:tcW w:w="1620" w:type="dxa"/>
          </w:tcPr>
          <w:p w:rsidR="00001B3C" w:rsidRPr="00C85E2C" w:rsidRDefault="00001B3C" w:rsidP="00164570">
            <w:r w:rsidRPr="00C85E2C">
              <w:t>8700221149</w:t>
            </w:r>
          </w:p>
        </w:tc>
        <w:tc>
          <w:tcPr>
            <w:tcW w:w="1980" w:type="dxa"/>
          </w:tcPr>
          <w:p w:rsidR="00001B3C" w:rsidRPr="00C85E2C" w:rsidRDefault="00001B3C" w:rsidP="00164570">
            <w:r w:rsidRPr="00C85E2C">
              <w:t>01799937128</w:t>
            </w:r>
          </w:p>
          <w:p w:rsidR="00001B3C" w:rsidRPr="00C85E2C" w:rsidRDefault="00001B3C" w:rsidP="00164570"/>
        </w:tc>
      </w:tr>
      <w:tr w:rsidR="00001B3C" w:rsidRPr="00C85E2C" w:rsidTr="00164570">
        <w:trPr>
          <w:trHeight w:hRule="exact" w:val="298"/>
        </w:trPr>
        <w:tc>
          <w:tcPr>
            <w:tcW w:w="1098" w:type="dxa"/>
          </w:tcPr>
          <w:p w:rsidR="00001B3C" w:rsidRPr="00C85E2C" w:rsidRDefault="00001B3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001B3C" w:rsidRPr="00C85E2C" w:rsidRDefault="00001B3C" w:rsidP="00164570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 xml:space="preserve">†invbv †Mg </w:t>
            </w:r>
          </w:p>
        </w:tc>
        <w:tc>
          <w:tcPr>
            <w:tcW w:w="2700" w:type="dxa"/>
          </w:tcPr>
          <w:p w:rsidR="00001B3C" w:rsidRPr="00C85E2C" w:rsidRDefault="00001B3C" w:rsidP="00164570">
            <w:r w:rsidRPr="00C85E2C">
              <w:rPr>
                <w:rFonts w:ascii="Times New Roman" w:hAnsi="Times New Roman" w:cs="Times New Roman"/>
              </w:rPr>
              <w:t xml:space="preserve">Rehana </w:t>
            </w:r>
            <w:r w:rsidRPr="00C85E2C">
              <w:t>Begum</w:t>
            </w:r>
          </w:p>
        </w:tc>
        <w:tc>
          <w:tcPr>
            <w:tcW w:w="2160" w:type="dxa"/>
          </w:tcPr>
          <w:p w:rsidR="00001B3C" w:rsidRPr="00C85E2C" w:rsidRDefault="00001B3C" w:rsidP="00164570">
            <w:r w:rsidRPr="00C85E2C">
              <w:t>13/03/1981</w:t>
            </w:r>
          </w:p>
        </w:tc>
        <w:tc>
          <w:tcPr>
            <w:tcW w:w="1620" w:type="dxa"/>
          </w:tcPr>
          <w:p w:rsidR="00001B3C" w:rsidRPr="00C85E2C" w:rsidRDefault="00001B3C" w:rsidP="00164570">
            <w:r w:rsidRPr="00C85E2C">
              <w:t>7787909899</w:t>
            </w:r>
          </w:p>
        </w:tc>
        <w:tc>
          <w:tcPr>
            <w:tcW w:w="1980" w:type="dxa"/>
          </w:tcPr>
          <w:p w:rsidR="00001B3C" w:rsidRPr="00C85E2C" w:rsidRDefault="00001B3C" w:rsidP="00164570">
            <w:r w:rsidRPr="00C85E2C">
              <w:t>01925057291</w:t>
            </w:r>
          </w:p>
          <w:p w:rsidR="00001B3C" w:rsidRPr="00C85E2C" w:rsidRDefault="00001B3C" w:rsidP="00164570"/>
        </w:tc>
      </w:tr>
      <w:tr w:rsidR="00001B3C" w:rsidRPr="00C85E2C" w:rsidTr="00164570">
        <w:trPr>
          <w:trHeight w:hRule="exact" w:val="271"/>
        </w:trPr>
        <w:tc>
          <w:tcPr>
            <w:tcW w:w="1098" w:type="dxa"/>
          </w:tcPr>
          <w:p w:rsidR="00001B3C" w:rsidRPr="00C85E2C" w:rsidRDefault="00001B3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001B3C" w:rsidRPr="00C85E2C" w:rsidRDefault="00001B3C" w:rsidP="00164570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Zvwbqv †eMg</w:t>
            </w:r>
          </w:p>
        </w:tc>
        <w:tc>
          <w:tcPr>
            <w:tcW w:w="2700" w:type="dxa"/>
          </w:tcPr>
          <w:p w:rsidR="00001B3C" w:rsidRPr="00C85E2C" w:rsidRDefault="00001B3C" w:rsidP="00164570">
            <w:pPr>
              <w:rPr>
                <w:b/>
              </w:rPr>
            </w:pPr>
            <w:r w:rsidRPr="00C85E2C">
              <w:rPr>
                <w:rFonts w:ascii="Times New Roman" w:hAnsi="Times New Roman" w:cs="Times New Roman"/>
              </w:rPr>
              <w:t xml:space="preserve">Tania </w:t>
            </w:r>
            <w:r w:rsidRPr="00C85E2C">
              <w:t>Begum</w:t>
            </w:r>
          </w:p>
        </w:tc>
        <w:tc>
          <w:tcPr>
            <w:tcW w:w="2160" w:type="dxa"/>
          </w:tcPr>
          <w:p w:rsidR="00001B3C" w:rsidRPr="00C85E2C" w:rsidRDefault="00001B3C" w:rsidP="00164570">
            <w:r w:rsidRPr="00C85E2C">
              <w:t>26/11/1982</w:t>
            </w:r>
          </w:p>
        </w:tc>
        <w:tc>
          <w:tcPr>
            <w:tcW w:w="1620" w:type="dxa"/>
          </w:tcPr>
          <w:p w:rsidR="00001B3C" w:rsidRPr="00C85E2C" w:rsidRDefault="00001B3C" w:rsidP="00164570">
            <w:r w:rsidRPr="00C85E2C">
              <w:t>4713011241350</w:t>
            </w:r>
          </w:p>
        </w:tc>
        <w:tc>
          <w:tcPr>
            <w:tcW w:w="1980" w:type="dxa"/>
          </w:tcPr>
          <w:p w:rsidR="00001B3C" w:rsidRPr="00C85E2C" w:rsidRDefault="00001B3C" w:rsidP="00164570">
            <w:r w:rsidRPr="00C85E2C">
              <w:t>01927664835</w:t>
            </w:r>
          </w:p>
          <w:p w:rsidR="00001B3C" w:rsidRPr="00C85E2C" w:rsidRDefault="00001B3C" w:rsidP="00164570"/>
        </w:tc>
      </w:tr>
      <w:tr w:rsidR="00001B3C" w:rsidRPr="00C85E2C" w:rsidTr="00164570">
        <w:trPr>
          <w:trHeight w:hRule="exact" w:val="325"/>
        </w:trPr>
        <w:tc>
          <w:tcPr>
            <w:tcW w:w="1098" w:type="dxa"/>
          </w:tcPr>
          <w:p w:rsidR="00001B3C" w:rsidRPr="00C85E2C" w:rsidRDefault="00001B3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001B3C" w:rsidRPr="00C85E2C" w:rsidRDefault="00001B3C" w:rsidP="00164570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 xml:space="preserve">cviwfb †eMg </w:t>
            </w:r>
          </w:p>
        </w:tc>
        <w:tc>
          <w:tcPr>
            <w:tcW w:w="2700" w:type="dxa"/>
          </w:tcPr>
          <w:p w:rsidR="00001B3C" w:rsidRPr="00C85E2C" w:rsidRDefault="00001B3C" w:rsidP="00164570">
            <w:r w:rsidRPr="00C85E2C">
              <w:rPr>
                <w:rFonts w:ascii="Times New Roman" w:hAnsi="Times New Roman" w:cs="Times New Roman"/>
              </w:rPr>
              <w:t xml:space="preserve">Parvina </w:t>
            </w:r>
            <w:r w:rsidRPr="00C85E2C">
              <w:t>Begum</w:t>
            </w:r>
          </w:p>
        </w:tc>
        <w:tc>
          <w:tcPr>
            <w:tcW w:w="2160" w:type="dxa"/>
          </w:tcPr>
          <w:p w:rsidR="00001B3C" w:rsidRPr="00C85E2C" w:rsidRDefault="00001B3C" w:rsidP="00164570">
            <w:r w:rsidRPr="00C85E2C">
              <w:t>22/09/1982</w:t>
            </w:r>
          </w:p>
        </w:tc>
        <w:tc>
          <w:tcPr>
            <w:tcW w:w="1620" w:type="dxa"/>
          </w:tcPr>
          <w:p w:rsidR="00001B3C" w:rsidRPr="00C85E2C" w:rsidRDefault="00001B3C" w:rsidP="00164570">
            <w:r w:rsidRPr="00C85E2C">
              <w:t>1950230159</w:t>
            </w:r>
          </w:p>
        </w:tc>
        <w:tc>
          <w:tcPr>
            <w:tcW w:w="1980" w:type="dxa"/>
          </w:tcPr>
          <w:p w:rsidR="00001B3C" w:rsidRPr="00C85E2C" w:rsidRDefault="00001B3C" w:rsidP="00164570">
            <w:r w:rsidRPr="00C85E2C">
              <w:t>01927488956</w:t>
            </w:r>
          </w:p>
          <w:p w:rsidR="00001B3C" w:rsidRPr="00C85E2C" w:rsidRDefault="00001B3C" w:rsidP="00164570"/>
        </w:tc>
      </w:tr>
      <w:tr w:rsidR="00001B3C" w:rsidRPr="00C85E2C" w:rsidTr="00164570">
        <w:trPr>
          <w:trHeight w:hRule="exact" w:val="271"/>
        </w:trPr>
        <w:tc>
          <w:tcPr>
            <w:tcW w:w="1098" w:type="dxa"/>
          </w:tcPr>
          <w:p w:rsidR="00001B3C" w:rsidRPr="00C85E2C" w:rsidRDefault="00001B3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001B3C" w:rsidRPr="00C85E2C" w:rsidRDefault="00001B3C" w:rsidP="00164570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‡gvt wmivR DwÏb †gvoj</w:t>
            </w:r>
          </w:p>
        </w:tc>
        <w:tc>
          <w:tcPr>
            <w:tcW w:w="2700" w:type="dxa"/>
          </w:tcPr>
          <w:p w:rsidR="00001B3C" w:rsidRPr="00C85E2C" w:rsidRDefault="00001B3C" w:rsidP="00164570">
            <w:r w:rsidRPr="00C85E2C">
              <w:rPr>
                <w:rFonts w:ascii="Times New Roman" w:hAnsi="Times New Roman" w:cs="Times New Roman"/>
              </w:rPr>
              <w:t>Md Siraz Uddin Morol</w:t>
            </w:r>
          </w:p>
        </w:tc>
        <w:tc>
          <w:tcPr>
            <w:tcW w:w="2160" w:type="dxa"/>
          </w:tcPr>
          <w:p w:rsidR="00001B3C" w:rsidRPr="00C85E2C" w:rsidRDefault="00001B3C" w:rsidP="00164570">
            <w:r w:rsidRPr="00C85E2C">
              <w:t>1010/1937</w:t>
            </w:r>
          </w:p>
        </w:tc>
        <w:tc>
          <w:tcPr>
            <w:tcW w:w="1620" w:type="dxa"/>
          </w:tcPr>
          <w:p w:rsidR="00001B3C" w:rsidRPr="00C85E2C" w:rsidRDefault="00001B3C" w:rsidP="00164570">
            <w:r w:rsidRPr="00C85E2C">
              <w:t>3750217774</w:t>
            </w:r>
          </w:p>
        </w:tc>
        <w:tc>
          <w:tcPr>
            <w:tcW w:w="1980" w:type="dxa"/>
          </w:tcPr>
          <w:p w:rsidR="00001B3C" w:rsidRPr="00C85E2C" w:rsidRDefault="00001B3C" w:rsidP="00164570">
            <w:r w:rsidRPr="00C85E2C">
              <w:t>01318445986</w:t>
            </w:r>
          </w:p>
          <w:p w:rsidR="00001B3C" w:rsidRPr="00C85E2C" w:rsidRDefault="00001B3C" w:rsidP="00164570"/>
        </w:tc>
      </w:tr>
      <w:tr w:rsidR="00001B3C" w:rsidRPr="00C85E2C" w:rsidTr="00164570">
        <w:trPr>
          <w:trHeight w:hRule="exact" w:val="262"/>
        </w:trPr>
        <w:tc>
          <w:tcPr>
            <w:tcW w:w="1098" w:type="dxa"/>
          </w:tcPr>
          <w:p w:rsidR="00001B3C" w:rsidRPr="00C85E2C" w:rsidRDefault="00001B3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001B3C" w:rsidRPr="00C85E2C" w:rsidRDefault="00001B3C" w:rsidP="00164570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Rvwn`v †eMg</w:t>
            </w:r>
          </w:p>
        </w:tc>
        <w:tc>
          <w:tcPr>
            <w:tcW w:w="2700" w:type="dxa"/>
          </w:tcPr>
          <w:p w:rsidR="00001B3C" w:rsidRPr="00C85E2C" w:rsidRDefault="00001B3C" w:rsidP="00164570">
            <w:r w:rsidRPr="00C85E2C">
              <w:rPr>
                <w:rFonts w:ascii="Times New Roman" w:hAnsi="Times New Roman" w:cs="Times New Roman"/>
                <w:sz w:val="20"/>
                <w:szCs w:val="20"/>
              </w:rPr>
              <w:t xml:space="preserve">Jhida </w:t>
            </w:r>
            <w:r w:rsidRPr="00C85E2C">
              <w:t>Begum</w:t>
            </w:r>
          </w:p>
        </w:tc>
        <w:tc>
          <w:tcPr>
            <w:tcW w:w="2160" w:type="dxa"/>
          </w:tcPr>
          <w:p w:rsidR="00001B3C" w:rsidRPr="00C85E2C" w:rsidRDefault="00001B3C" w:rsidP="00164570">
            <w:r w:rsidRPr="00C85E2C">
              <w:t>09/05/1971</w:t>
            </w:r>
          </w:p>
        </w:tc>
        <w:tc>
          <w:tcPr>
            <w:tcW w:w="1620" w:type="dxa"/>
          </w:tcPr>
          <w:p w:rsidR="00001B3C" w:rsidRPr="00C85E2C" w:rsidRDefault="00001B3C" w:rsidP="00164570">
            <w:r w:rsidRPr="00C85E2C">
              <w:t>5550236052</w:t>
            </w:r>
          </w:p>
        </w:tc>
        <w:tc>
          <w:tcPr>
            <w:tcW w:w="1980" w:type="dxa"/>
          </w:tcPr>
          <w:p w:rsidR="00001B3C" w:rsidRPr="00C85E2C" w:rsidRDefault="00001B3C" w:rsidP="00164570">
            <w:r w:rsidRPr="00C85E2C">
              <w:t>01950910519</w:t>
            </w:r>
          </w:p>
          <w:p w:rsidR="00001B3C" w:rsidRPr="00C85E2C" w:rsidRDefault="00001B3C" w:rsidP="00164570"/>
        </w:tc>
      </w:tr>
      <w:tr w:rsidR="00001B3C" w:rsidRPr="00C85E2C" w:rsidTr="00164570">
        <w:trPr>
          <w:trHeight w:hRule="exact" w:val="271"/>
        </w:trPr>
        <w:tc>
          <w:tcPr>
            <w:tcW w:w="1098" w:type="dxa"/>
          </w:tcPr>
          <w:p w:rsidR="00001B3C" w:rsidRPr="00C85E2C" w:rsidRDefault="00001B3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001B3C" w:rsidRPr="00C85E2C" w:rsidRDefault="00001B3C" w:rsidP="00164570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Avãyjøvn Avj gvgyb</w:t>
            </w:r>
          </w:p>
        </w:tc>
        <w:tc>
          <w:tcPr>
            <w:tcW w:w="2700" w:type="dxa"/>
          </w:tcPr>
          <w:p w:rsidR="00001B3C" w:rsidRPr="00C85E2C" w:rsidRDefault="00001B3C" w:rsidP="00164570">
            <w:r w:rsidRPr="00C85E2C">
              <w:rPr>
                <w:rFonts w:ascii="Times New Roman" w:hAnsi="Times New Roman" w:cs="Times New Roman"/>
              </w:rPr>
              <w:t>Abdullah al mamun</w:t>
            </w:r>
          </w:p>
        </w:tc>
        <w:tc>
          <w:tcPr>
            <w:tcW w:w="2160" w:type="dxa"/>
          </w:tcPr>
          <w:p w:rsidR="00001B3C" w:rsidRPr="00C85E2C" w:rsidRDefault="00001B3C" w:rsidP="00164570">
            <w:r w:rsidRPr="00C85E2C">
              <w:t>02/05/1999</w:t>
            </w:r>
          </w:p>
        </w:tc>
        <w:tc>
          <w:tcPr>
            <w:tcW w:w="1620" w:type="dxa"/>
          </w:tcPr>
          <w:p w:rsidR="00001B3C" w:rsidRPr="00C85E2C" w:rsidRDefault="00001B3C" w:rsidP="00164570">
            <w:r w:rsidRPr="00C85E2C">
              <w:t>4204254421</w:t>
            </w:r>
          </w:p>
        </w:tc>
        <w:tc>
          <w:tcPr>
            <w:tcW w:w="1980" w:type="dxa"/>
          </w:tcPr>
          <w:p w:rsidR="00001B3C" w:rsidRPr="00C85E2C" w:rsidRDefault="00001B3C" w:rsidP="00164570">
            <w:r w:rsidRPr="00C85E2C">
              <w:t>01980043277</w:t>
            </w:r>
          </w:p>
          <w:p w:rsidR="00001B3C" w:rsidRPr="00C85E2C" w:rsidRDefault="00001B3C" w:rsidP="00164570"/>
        </w:tc>
      </w:tr>
      <w:tr w:rsidR="00001B3C" w:rsidRPr="00C85E2C" w:rsidTr="00164570">
        <w:trPr>
          <w:trHeight w:hRule="exact" w:val="262"/>
        </w:trPr>
        <w:tc>
          <w:tcPr>
            <w:tcW w:w="1098" w:type="dxa"/>
          </w:tcPr>
          <w:p w:rsidR="00001B3C" w:rsidRPr="00C85E2C" w:rsidRDefault="00001B3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001B3C" w:rsidRPr="00C85E2C" w:rsidRDefault="00001B3C" w:rsidP="00164570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wiwRqv †eMg</w:t>
            </w:r>
          </w:p>
        </w:tc>
        <w:tc>
          <w:tcPr>
            <w:tcW w:w="2700" w:type="dxa"/>
          </w:tcPr>
          <w:p w:rsidR="00001B3C" w:rsidRPr="00C85E2C" w:rsidRDefault="00001B3C" w:rsidP="00164570">
            <w:r w:rsidRPr="00C85E2C">
              <w:rPr>
                <w:rFonts w:ascii="Times New Roman" w:hAnsi="Times New Roman" w:cs="Times New Roman"/>
                <w:sz w:val="20"/>
                <w:szCs w:val="20"/>
              </w:rPr>
              <w:t xml:space="preserve">Rizia </w:t>
            </w:r>
            <w:r w:rsidRPr="00C85E2C">
              <w:t>Begum</w:t>
            </w:r>
          </w:p>
        </w:tc>
        <w:tc>
          <w:tcPr>
            <w:tcW w:w="2160" w:type="dxa"/>
          </w:tcPr>
          <w:p w:rsidR="00001B3C" w:rsidRPr="00C85E2C" w:rsidRDefault="00001B3C" w:rsidP="00164570">
            <w:r w:rsidRPr="00C85E2C">
              <w:t>08/04/1954</w:t>
            </w:r>
          </w:p>
        </w:tc>
        <w:tc>
          <w:tcPr>
            <w:tcW w:w="1620" w:type="dxa"/>
          </w:tcPr>
          <w:p w:rsidR="00001B3C" w:rsidRPr="00C85E2C" w:rsidRDefault="00001B3C" w:rsidP="00164570">
            <w:r w:rsidRPr="00C85E2C">
              <w:t>9150141712</w:t>
            </w:r>
          </w:p>
        </w:tc>
        <w:tc>
          <w:tcPr>
            <w:tcW w:w="1980" w:type="dxa"/>
          </w:tcPr>
          <w:p w:rsidR="00001B3C" w:rsidRPr="00C85E2C" w:rsidRDefault="00001B3C" w:rsidP="00164570">
            <w:r w:rsidRPr="00C85E2C">
              <w:t>01799690075</w:t>
            </w:r>
          </w:p>
          <w:p w:rsidR="00001B3C" w:rsidRPr="00C85E2C" w:rsidRDefault="00001B3C" w:rsidP="00164570"/>
        </w:tc>
      </w:tr>
      <w:tr w:rsidR="00001B3C" w:rsidRPr="00C85E2C" w:rsidTr="00164570">
        <w:trPr>
          <w:trHeight w:hRule="exact" w:val="271"/>
        </w:trPr>
        <w:tc>
          <w:tcPr>
            <w:tcW w:w="1098" w:type="dxa"/>
          </w:tcPr>
          <w:p w:rsidR="00001B3C" w:rsidRPr="00C85E2C" w:rsidRDefault="00001B3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001B3C" w:rsidRPr="00C85E2C" w:rsidRDefault="00001B3C" w:rsidP="00164570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‡ikgv †eMg</w:t>
            </w:r>
          </w:p>
        </w:tc>
        <w:tc>
          <w:tcPr>
            <w:tcW w:w="2700" w:type="dxa"/>
          </w:tcPr>
          <w:p w:rsidR="00001B3C" w:rsidRPr="00C85E2C" w:rsidRDefault="00001B3C" w:rsidP="00164570">
            <w:r w:rsidRPr="00C85E2C">
              <w:rPr>
                <w:rFonts w:ascii="Times New Roman" w:hAnsi="Times New Roman" w:cs="Times New Roman"/>
              </w:rPr>
              <w:t xml:space="preserve">Rasma </w:t>
            </w:r>
            <w:r w:rsidRPr="00C85E2C">
              <w:t>Begum</w:t>
            </w:r>
          </w:p>
        </w:tc>
        <w:tc>
          <w:tcPr>
            <w:tcW w:w="2160" w:type="dxa"/>
          </w:tcPr>
          <w:p w:rsidR="00001B3C" w:rsidRPr="00C85E2C" w:rsidRDefault="00001B3C" w:rsidP="00164570">
            <w:r w:rsidRPr="00C85E2C">
              <w:t>23/09/1986</w:t>
            </w:r>
          </w:p>
        </w:tc>
        <w:tc>
          <w:tcPr>
            <w:tcW w:w="1620" w:type="dxa"/>
          </w:tcPr>
          <w:p w:rsidR="00001B3C" w:rsidRPr="00C85E2C" w:rsidRDefault="00001B3C" w:rsidP="00164570">
            <w:r w:rsidRPr="00C85E2C">
              <w:t>2400237083</w:t>
            </w:r>
          </w:p>
        </w:tc>
        <w:tc>
          <w:tcPr>
            <w:tcW w:w="1980" w:type="dxa"/>
          </w:tcPr>
          <w:p w:rsidR="00001B3C" w:rsidRPr="00C85E2C" w:rsidRDefault="00001B3C" w:rsidP="00164570">
            <w:r w:rsidRPr="00C85E2C">
              <w:t>01966135010</w:t>
            </w:r>
          </w:p>
          <w:p w:rsidR="00001B3C" w:rsidRPr="00C85E2C" w:rsidRDefault="00001B3C" w:rsidP="00164570"/>
        </w:tc>
      </w:tr>
      <w:tr w:rsidR="00001B3C" w:rsidRPr="00C85E2C" w:rsidTr="00164570">
        <w:trPr>
          <w:trHeight w:hRule="exact" w:val="262"/>
        </w:trPr>
        <w:tc>
          <w:tcPr>
            <w:tcW w:w="1098" w:type="dxa"/>
          </w:tcPr>
          <w:p w:rsidR="00001B3C" w:rsidRPr="00C85E2C" w:rsidRDefault="00001B3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001B3C" w:rsidRPr="00C85E2C" w:rsidRDefault="00001B3C" w:rsidP="00164570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‡gvt †jIKZ †gvoj</w:t>
            </w:r>
          </w:p>
        </w:tc>
        <w:tc>
          <w:tcPr>
            <w:tcW w:w="2700" w:type="dxa"/>
          </w:tcPr>
          <w:p w:rsidR="00001B3C" w:rsidRPr="00C85E2C" w:rsidRDefault="00001B3C" w:rsidP="00164570">
            <w:r w:rsidRPr="00C85E2C">
              <w:rPr>
                <w:rFonts w:ascii="Times New Roman" w:hAnsi="Times New Roman" w:cs="Times New Roman"/>
              </w:rPr>
              <w:t>Md Laokot Morol</w:t>
            </w:r>
          </w:p>
        </w:tc>
        <w:tc>
          <w:tcPr>
            <w:tcW w:w="2160" w:type="dxa"/>
          </w:tcPr>
          <w:p w:rsidR="00001B3C" w:rsidRPr="00C85E2C" w:rsidRDefault="00001B3C" w:rsidP="00164570">
            <w:r w:rsidRPr="00C85E2C">
              <w:t>12/03/1962</w:t>
            </w:r>
          </w:p>
        </w:tc>
        <w:tc>
          <w:tcPr>
            <w:tcW w:w="1620" w:type="dxa"/>
          </w:tcPr>
          <w:p w:rsidR="00001B3C" w:rsidRPr="00C85E2C" w:rsidRDefault="00001B3C" w:rsidP="00164570">
            <w:r w:rsidRPr="00C85E2C">
              <w:t>1500174261</w:t>
            </w:r>
          </w:p>
        </w:tc>
        <w:tc>
          <w:tcPr>
            <w:tcW w:w="1980" w:type="dxa"/>
          </w:tcPr>
          <w:p w:rsidR="00001B3C" w:rsidRPr="00C85E2C" w:rsidRDefault="00001B3C" w:rsidP="00164570">
            <w:r w:rsidRPr="00C85E2C">
              <w:t>01743851514</w:t>
            </w:r>
          </w:p>
          <w:p w:rsidR="00001B3C" w:rsidRPr="00C85E2C" w:rsidRDefault="00001B3C" w:rsidP="00164570"/>
        </w:tc>
      </w:tr>
      <w:tr w:rsidR="00001B3C" w:rsidRPr="00C85E2C" w:rsidTr="00164570">
        <w:trPr>
          <w:trHeight w:hRule="exact" w:val="262"/>
        </w:trPr>
        <w:tc>
          <w:tcPr>
            <w:tcW w:w="1098" w:type="dxa"/>
          </w:tcPr>
          <w:p w:rsidR="00001B3C" w:rsidRPr="00C85E2C" w:rsidRDefault="00001B3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001B3C" w:rsidRPr="00C85E2C" w:rsidRDefault="00001B3C" w:rsidP="00164570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wkgyj wgÎ</w:t>
            </w:r>
          </w:p>
        </w:tc>
        <w:tc>
          <w:tcPr>
            <w:tcW w:w="2700" w:type="dxa"/>
          </w:tcPr>
          <w:p w:rsidR="00001B3C" w:rsidRPr="00C85E2C" w:rsidRDefault="00001B3C" w:rsidP="00164570">
            <w:r w:rsidRPr="00C85E2C">
              <w:rPr>
                <w:rFonts w:ascii="Times New Roman" w:hAnsi="Times New Roman" w:cs="Times New Roman"/>
                <w:sz w:val="20"/>
                <w:szCs w:val="20"/>
              </w:rPr>
              <w:t>Shimul Mitro</w:t>
            </w:r>
          </w:p>
        </w:tc>
        <w:tc>
          <w:tcPr>
            <w:tcW w:w="2160" w:type="dxa"/>
          </w:tcPr>
          <w:p w:rsidR="00001B3C" w:rsidRPr="00C85E2C" w:rsidRDefault="00001B3C" w:rsidP="00164570">
            <w:r w:rsidRPr="00C85E2C">
              <w:t>10/11/1989</w:t>
            </w:r>
          </w:p>
        </w:tc>
        <w:tc>
          <w:tcPr>
            <w:tcW w:w="1620" w:type="dxa"/>
          </w:tcPr>
          <w:p w:rsidR="00001B3C" w:rsidRPr="00C85E2C" w:rsidRDefault="00001B3C" w:rsidP="00164570">
            <w:r w:rsidRPr="00C85E2C">
              <w:t>2400275494</w:t>
            </w:r>
          </w:p>
        </w:tc>
        <w:tc>
          <w:tcPr>
            <w:tcW w:w="1980" w:type="dxa"/>
          </w:tcPr>
          <w:p w:rsidR="00001B3C" w:rsidRPr="00C85E2C" w:rsidRDefault="00001B3C" w:rsidP="00164570">
            <w:r w:rsidRPr="00C85E2C">
              <w:t>01723650954</w:t>
            </w:r>
          </w:p>
          <w:p w:rsidR="00001B3C" w:rsidRPr="00C85E2C" w:rsidRDefault="00001B3C" w:rsidP="00164570"/>
        </w:tc>
      </w:tr>
      <w:tr w:rsidR="00001B3C" w:rsidRPr="00C85E2C" w:rsidTr="00164570">
        <w:trPr>
          <w:trHeight w:hRule="exact" w:val="280"/>
        </w:trPr>
        <w:tc>
          <w:tcPr>
            <w:tcW w:w="1098" w:type="dxa"/>
          </w:tcPr>
          <w:p w:rsidR="00001B3C" w:rsidRPr="00C85E2C" w:rsidRDefault="00001B3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001B3C" w:rsidRPr="00C85E2C" w:rsidRDefault="00001B3C" w:rsidP="00164570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KvwË©K P›`ª wgÎ</w:t>
            </w:r>
          </w:p>
        </w:tc>
        <w:tc>
          <w:tcPr>
            <w:tcW w:w="2700" w:type="dxa"/>
          </w:tcPr>
          <w:p w:rsidR="00001B3C" w:rsidRPr="00C85E2C" w:rsidRDefault="00001B3C" w:rsidP="00164570">
            <w:r w:rsidRPr="00C85E2C">
              <w:rPr>
                <w:rFonts w:ascii="Times New Roman" w:hAnsi="Times New Roman" w:cs="Times New Roman"/>
              </w:rPr>
              <w:t>Kartiek chandro Mitro</w:t>
            </w:r>
          </w:p>
        </w:tc>
        <w:tc>
          <w:tcPr>
            <w:tcW w:w="2160" w:type="dxa"/>
          </w:tcPr>
          <w:p w:rsidR="00001B3C" w:rsidRPr="00C85E2C" w:rsidRDefault="00001B3C" w:rsidP="00164570">
            <w:r w:rsidRPr="00C85E2C">
              <w:t>08/05/1957</w:t>
            </w:r>
          </w:p>
        </w:tc>
        <w:tc>
          <w:tcPr>
            <w:tcW w:w="1620" w:type="dxa"/>
          </w:tcPr>
          <w:p w:rsidR="00001B3C" w:rsidRPr="00C85E2C" w:rsidRDefault="00001B3C" w:rsidP="00164570">
            <w:r w:rsidRPr="00C85E2C">
              <w:t>1950306421</w:t>
            </w:r>
          </w:p>
        </w:tc>
        <w:tc>
          <w:tcPr>
            <w:tcW w:w="1980" w:type="dxa"/>
          </w:tcPr>
          <w:p w:rsidR="00001B3C" w:rsidRPr="00C85E2C" w:rsidRDefault="00001B3C" w:rsidP="00164570">
            <w:r w:rsidRPr="00C85E2C">
              <w:t>01746390834</w:t>
            </w:r>
          </w:p>
          <w:p w:rsidR="00001B3C" w:rsidRPr="00C85E2C" w:rsidRDefault="00001B3C" w:rsidP="00164570"/>
        </w:tc>
      </w:tr>
      <w:tr w:rsidR="00001B3C" w:rsidRPr="00C85E2C" w:rsidTr="00164570">
        <w:trPr>
          <w:trHeight w:hRule="exact" w:val="271"/>
        </w:trPr>
        <w:tc>
          <w:tcPr>
            <w:tcW w:w="1098" w:type="dxa"/>
          </w:tcPr>
          <w:p w:rsidR="00001B3C" w:rsidRPr="00C85E2C" w:rsidRDefault="00001B3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001B3C" w:rsidRPr="00C85E2C" w:rsidRDefault="00001B3C" w:rsidP="00164570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byiRvnvb †eMg</w:t>
            </w:r>
          </w:p>
        </w:tc>
        <w:tc>
          <w:tcPr>
            <w:tcW w:w="2700" w:type="dxa"/>
          </w:tcPr>
          <w:p w:rsidR="00001B3C" w:rsidRPr="00C85E2C" w:rsidRDefault="00001B3C" w:rsidP="00164570">
            <w:r w:rsidRPr="00C85E2C">
              <w:rPr>
                <w:rFonts w:ascii="Times New Roman" w:hAnsi="Times New Roman" w:cs="Times New Roman"/>
              </w:rPr>
              <w:t xml:space="preserve">Noor jahan </w:t>
            </w:r>
            <w:r w:rsidRPr="00C85E2C">
              <w:t>Begum</w:t>
            </w:r>
          </w:p>
        </w:tc>
        <w:tc>
          <w:tcPr>
            <w:tcW w:w="2160" w:type="dxa"/>
          </w:tcPr>
          <w:p w:rsidR="00001B3C" w:rsidRPr="00C85E2C" w:rsidRDefault="00001B3C" w:rsidP="00164570">
            <w:r w:rsidRPr="00C85E2C">
              <w:t>17/07/1977</w:t>
            </w:r>
          </w:p>
        </w:tc>
        <w:tc>
          <w:tcPr>
            <w:tcW w:w="1620" w:type="dxa"/>
          </w:tcPr>
          <w:p w:rsidR="00001B3C" w:rsidRPr="00C85E2C" w:rsidRDefault="00001B3C" w:rsidP="00164570">
            <w:r w:rsidRPr="00C85E2C">
              <w:t>7800263530</w:t>
            </w:r>
          </w:p>
        </w:tc>
        <w:tc>
          <w:tcPr>
            <w:tcW w:w="1980" w:type="dxa"/>
          </w:tcPr>
          <w:p w:rsidR="00001B3C" w:rsidRPr="00C85E2C" w:rsidRDefault="00001B3C" w:rsidP="00164570">
            <w:r w:rsidRPr="00C85E2C">
              <w:t>01908262343</w:t>
            </w:r>
          </w:p>
          <w:p w:rsidR="00001B3C" w:rsidRPr="00C85E2C" w:rsidRDefault="00001B3C" w:rsidP="00164570"/>
        </w:tc>
      </w:tr>
      <w:tr w:rsidR="00001B3C" w:rsidRPr="00C85E2C" w:rsidTr="00164570">
        <w:trPr>
          <w:trHeight w:hRule="exact" w:val="271"/>
        </w:trPr>
        <w:tc>
          <w:tcPr>
            <w:tcW w:w="1098" w:type="dxa"/>
          </w:tcPr>
          <w:p w:rsidR="00001B3C" w:rsidRPr="00C85E2C" w:rsidRDefault="00001B3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001B3C" w:rsidRPr="00C85E2C" w:rsidRDefault="00001B3C" w:rsidP="00164570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iweDj Bmjvg</w:t>
            </w:r>
          </w:p>
        </w:tc>
        <w:tc>
          <w:tcPr>
            <w:tcW w:w="2700" w:type="dxa"/>
          </w:tcPr>
          <w:p w:rsidR="00001B3C" w:rsidRPr="00C85E2C" w:rsidRDefault="00001B3C" w:rsidP="00164570">
            <w:r w:rsidRPr="00C85E2C">
              <w:rPr>
                <w:rFonts w:ascii="Times New Roman" w:hAnsi="Times New Roman" w:cs="Times New Roman"/>
                <w:sz w:val="20"/>
                <w:szCs w:val="20"/>
              </w:rPr>
              <w:t>Robiul Islam</w:t>
            </w:r>
          </w:p>
        </w:tc>
        <w:tc>
          <w:tcPr>
            <w:tcW w:w="2160" w:type="dxa"/>
          </w:tcPr>
          <w:p w:rsidR="00001B3C" w:rsidRPr="00C85E2C" w:rsidRDefault="00001B3C" w:rsidP="00164570">
            <w:r w:rsidRPr="00C85E2C">
              <w:t>02/07/1983</w:t>
            </w:r>
          </w:p>
        </w:tc>
        <w:tc>
          <w:tcPr>
            <w:tcW w:w="1620" w:type="dxa"/>
          </w:tcPr>
          <w:p w:rsidR="00001B3C" w:rsidRPr="00C85E2C" w:rsidRDefault="00001B3C" w:rsidP="00164570">
            <w:r w:rsidRPr="00C85E2C">
              <w:t>4200479550</w:t>
            </w:r>
          </w:p>
        </w:tc>
        <w:tc>
          <w:tcPr>
            <w:tcW w:w="1980" w:type="dxa"/>
          </w:tcPr>
          <w:p w:rsidR="00001B3C" w:rsidRPr="00C85E2C" w:rsidRDefault="00001B3C" w:rsidP="00164570">
            <w:r w:rsidRPr="00C85E2C">
              <w:t>01939124205</w:t>
            </w:r>
          </w:p>
          <w:p w:rsidR="00001B3C" w:rsidRPr="00C85E2C" w:rsidRDefault="00001B3C" w:rsidP="00164570"/>
        </w:tc>
      </w:tr>
      <w:tr w:rsidR="00001B3C" w:rsidRPr="00C85E2C" w:rsidTr="00164570">
        <w:trPr>
          <w:trHeight w:hRule="exact" w:val="262"/>
        </w:trPr>
        <w:tc>
          <w:tcPr>
            <w:tcW w:w="1098" w:type="dxa"/>
          </w:tcPr>
          <w:p w:rsidR="00001B3C" w:rsidRPr="00C85E2C" w:rsidRDefault="00001B3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001B3C" w:rsidRPr="00C85E2C" w:rsidRDefault="00001B3C" w:rsidP="00164570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Qv‡jnv †eMg</w:t>
            </w:r>
          </w:p>
        </w:tc>
        <w:tc>
          <w:tcPr>
            <w:tcW w:w="2700" w:type="dxa"/>
          </w:tcPr>
          <w:p w:rsidR="00001B3C" w:rsidRPr="00C85E2C" w:rsidRDefault="00001B3C" w:rsidP="00164570">
            <w:r w:rsidRPr="00C85E2C">
              <w:rPr>
                <w:rFonts w:ascii="Times New Roman" w:hAnsi="Times New Roman" w:cs="Times New Roman"/>
              </w:rPr>
              <w:t xml:space="preserve">Saleha </w:t>
            </w:r>
            <w:r w:rsidRPr="00C85E2C">
              <w:t>Begum</w:t>
            </w:r>
          </w:p>
        </w:tc>
        <w:tc>
          <w:tcPr>
            <w:tcW w:w="2160" w:type="dxa"/>
          </w:tcPr>
          <w:p w:rsidR="00001B3C" w:rsidRPr="00C85E2C" w:rsidRDefault="00001B3C" w:rsidP="00164570">
            <w:r w:rsidRPr="00C85E2C">
              <w:t>01/05/1985</w:t>
            </w:r>
          </w:p>
        </w:tc>
        <w:tc>
          <w:tcPr>
            <w:tcW w:w="1620" w:type="dxa"/>
          </w:tcPr>
          <w:p w:rsidR="00001B3C" w:rsidRPr="00C85E2C" w:rsidRDefault="00001B3C" w:rsidP="00164570">
            <w:r w:rsidRPr="00C85E2C">
              <w:t>8700296216</w:t>
            </w:r>
          </w:p>
        </w:tc>
        <w:tc>
          <w:tcPr>
            <w:tcW w:w="1980" w:type="dxa"/>
          </w:tcPr>
          <w:p w:rsidR="00001B3C" w:rsidRPr="00C85E2C" w:rsidRDefault="00001B3C" w:rsidP="00164570">
            <w:r w:rsidRPr="00C85E2C">
              <w:t>01955795939</w:t>
            </w:r>
          </w:p>
          <w:p w:rsidR="00001B3C" w:rsidRPr="00C85E2C" w:rsidRDefault="00001B3C" w:rsidP="00164570"/>
        </w:tc>
      </w:tr>
      <w:tr w:rsidR="00001B3C" w:rsidRPr="00C85E2C" w:rsidTr="00164570">
        <w:trPr>
          <w:trHeight w:hRule="exact" w:val="271"/>
        </w:trPr>
        <w:tc>
          <w:tcPr>
            <w:tcW w:w="1098" w:type="dxa"/>
          </w:tcPr>
          <w:p w:rsidR="00001B3C" w:rsidRPr="00C85E2C" w:rsidRDefault="00001B3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001B3C" w:rsidRPr="00C85E2C" w:rsidRDefault="00001B3C" w:rsidP="00164570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Zvmwjgv †eMg</w:t>
            </w:r>
          </w:p>
        </w:tc>
        <w:tc>
          <w:tcPr>
            <w:tcW w:w="2700" w:type="dxa"/>
          </w:tcPr>
          <w:p w:rsidR="00001B3C" w:rsidRPr="00C85E2C" w:rsidRDefault="00001B3C" w:rsidP="00164570">
            <w:r w:rsidRPr="00C85E2C">
              <w:rPr>
                <w:rFonts w:ascii="Times New Roman" w:hAnsi="Times New Roman" w:cs="Times New Roman"/>
              </w:rPr>
              <w:t xml:space="preserve">Taslima </w:t>
            </w:r>
            <w:r w:rsidRPr="00C85E2C">
              <w:t>Begum</w:t>
            </w:r>
          </w:p>
        </w:tc>
        <w:tc>
          <w:tcPr>
            <w:tcW w:w="2160" w:type="dxa"/>
          </w:tcPr>
          <w:p w:rsidR="00001B3C" w:rsidRPr="00C85E2C" w:rsidRDefault="00001B3C" w:rsidP="00164570">
            <w:r w:rsidRPr="00C85E2C">
              <w:t>07/07/1988</w:t>
            </w:r>
          </w:p>
        </w:tc>
        <w:tc>
          <w:tcPr>
            <w:tcW w:w="1620" w:type="dxa"/>
          </w:tcPr>
          <w:p w:rsidR="00001B3C" w:rsidRPr="00C85E2C" w:rsidRDefault="00001B3C" w:rsidP="00164570">
            <w:r w:rsidRPr="00C85E2C">
              <w:t>6433673826</w:t>
            </w:r>
          </w:p>
        </w:tc>
        <w:tc>
          <w:tcPr>
            <w:tcW w:w="1980" w:type="dxa"/>
          </w:tcPr>
          <w:p w:rsidR="00001B3C" w:rsidRPr="00C85E2C" w:rsidRDefault="00001B3C" w:rsidP="00164570">
            <w:r w:rsidRPr="00C85E2C">
              <w:t>01967562283</w:t>
            </w:r>
          </w:p>
          <w:p w:rsidR="00001B3C" w:rsidRPr="00C85E2C" w:rsidRDefault="00001B3C" w:rsidP="00164570"/>
        </w:tc>
      </w:tr>
      <w:tr w:rsidR="00001B3C" w:rsidRPr="00C85E2C" w:rsidTr="00164570">
        <w:trPr>
          <w:trHeight w:hRule="exact" w:val="262"/>
        </w:trPr>
        <w:tc>
          <w:tcPr>
            <w:tcW w:w="1098" w:type="dxa"/>
          </w:tcPr>
          <w:p w:rsidR="00001B3C" w:rsidRPr="00C85E2C" w:rsidRDefault="00001B3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001B3C" w:rsidRPr="00C85E2C" w:rsidRDefault="00001B3C" w:rsidP="00164570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Rvjvj mi`vi</w:t>
            </w:r>
          </w:p>
        </w:tc>
        <w:tc>
          <w:tcPr>
            <w:tcW w:w="2700" w:type="dxa"/>
          </w:tcPr>
          <w:p w:rsidR="00001B3C" w:rsidRPr="00C85E2C" w:rsidRDefault="00001B3C" w:rsidP="00164570">
            <w:r w:rsidRPr="00C85E2C">
              <w:rPr>
                <w:rFonts w:ascii="Times New Roman" w:hAnsi="Times New Roman" w:cs="Times New Roman"/>
              </w:rPr>
              <w:t>Jalal Sarder</w:t>
            </w:r>
          </w:p>
        </w:tc>
        <w:tc>
          <w:tcPr>
            <w:tcW w:w="2160" w:type="dxa"/>
          </w:tcPr>
          <w:p w:rsidR="00001B3C" w:rsidRPr="00C85E2C" w:rsidRDefault="00001B3C" w:rsidP="00164570">
            <w:r w:rsidRPr="00C85E2C">
              <w:t>10/10/1955</w:t>
            </w:r>
          </w:p>
        </w:tc>
        <w:tc>
          <w:tcPr>
            <w:tcW w:w="1620" w:type="dxa"/>
          </w:tcPr>
          <w:p w:rsidR="00001B3C" w:rsidRPr="00C85E2C" w:rsidRDefault="00001B3C" w:rsidP="00164570">
            <w:r w:rsidRPr="00C85E2C">
              <w:t>6450191907</w:t>
            </w:r>
          </w:p>
        </w:tc>
        <w:tc>
          <w:tcPr>
            <w:tcW w:w="1980" w:type="dxa"/>
          </w:tcPr>
          <w:p w:rsidR="00001B3C" w:rsidRPr="00C85E2C" w:rsidRDefault="00001B3C" w:rsidP="00164570">
            <w:r w:rsidRPr="00C85E2C">
              <w:t>01904234067</w:t>
            </w:r>
          </w:p>
          <w:p w:rsidR="00001B3C" w:rsidRPr="00C85E2C" w:rsidRDefault="00001B3C" w:rsidP="00164570"/>
        </w:tc>
      </w:tr>
      <w:tr w:rsidR="00001B3C" w:rsidRPr="00C85E2C" w:rsidTr="00164570">
        <w:trPr>
          <w:trHeight w:hRule="exact" w:val="271"/>
        </w:trPr>
        <w:tc>
          <w:tcPr>
            <w:tcW w:w="1098" w:type="dxa"/>
          </w:tcPr>
          <w:p w:rsidR="00001B3C" w:rsidRPr="00C85E2C" w:rsidRDefault="00001B3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001B3C" w:rsidRPr="00C85E2C" w:rsidRDefault="00001B3C" w:rsidP="00164570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nvwmjv †eMg</w:t>
            </w:r>
          </w:p>
        </w:tc>
        <w:tc>
          <w:tcPr>
            <w:tcW w:w="2700" w:type="dxa"/>
          </w:tcPr>
          <w:p w:rsidR="00001B3C" w:rsidRPr="00C85E2C" w:rsidRDefault="00001B3C" w:rsidP="00164570">
            <w:r w:rsidRPr="00C85E2C">
              <w:rPr>
                <w:rFonts w:ascii="Times New Roman" w:hAnsi="Times New Roman" w:cs="Times New Roman"/>
              </w:rPr>
              <w:t xml:space="preserve">Hasila </w:t>
            </w:r>
            <w:r w:rsidRPr="00C85E2C">
              <w:t>Begum</w:t>
            </w:r>
          </w:p>
        </w:tc>
        <w:tc>
          <w:tcPr>
            <w:tcW w:w="2160" w:type="dxa"/>
          </w:tcPr>
          <w:p w:rsidR="00001B3C" w:rsidRPr="00C85E2C" w:rsidRDefault="00001B3C" w:rsidP="00164570">
            <w:r w:rsidRPr="00C85E2C">
              <w:t>14/12/1957</w:t>
            </w:r>
          </w:p>
        </w:tc>
        <w:tc>
          <w:tcPr>
            <w:tcW w:w="1620" w:type="dxa"/>
          </w:tcPr>
          <w:p w:rsidR="00001B3C" w:rsidRPr="00C85E2C" w:rsidRDefault="00001B3C" w:rsidP="00164570">
            <w:r w:rsidRPr="00C85E2C">
              <w:t>2400204687</w:t>
            </w:r>
          </w:p>
        </w:tc>
        <w:tc>
          <w:tcPr>
            <w:tcW w:w="1980" w:type="dxa"/>
          </w:tcPr>
          <w:p w:rsidR="00001B3C" w:rsidRPr="00C85E2C" w:rsidRDefault="00001B3C" w:rsidP="00164570">
            <w:r w:rsidRPr="00C85E2C">
              <w:t>01963683926</w:t>
            </w:r>
          </w:p>
          <w:p w:rsidR="00001B3C" w:rsidRPr="00C85E2C" w:rsidRDefault="00001B3C" w:rsidP="00164570"/>
        </w:tc>
      </w:tr>
      <w:tr w:rsidR="00001B3C" w:rsidRPr="00C85E2C" w:rsidTr="00164570">
        <w:trPr>
          <w:trHeight w:hRule="exact" w:val="262"/>
        </w:trPr>
        <w:tc>
          <w:tcPr>
            <w:tcW w:w="1098" w:type="dxa"/>
          </w:tcPr>
          <w:p w:rsidR="00001B3C" w:rsidRPr="00C85E2C" w:rsidRDefault="00001B3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001B3C" w:rsidRPr="00C85E2C" w:rsidRDefault="00001B3C" w:rsidP="00164570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B›`ªwRr b›`x</w:t>
            </w:r>
          </w:p>
        </w:tc>
        <w:tc>
          <w:tcPr>
            <w:tcW w:w="2700" w:type="dxa"/>
          </w:tcPr>
          <w:p w:rsidR="00001B3C" w:rsidRPr="00C85E2C" w:rsidRDefault="00001B3C" w:rsidP="00164570">
            <w:r w:rsidRPr="00C85E2C">
              <w:rPr>
                <w:rFonts w:ascii="Times New Roman" w:hAnsi="Times New Roman" w:cs="Times New Roman"/>
              </w:rPr>
              <w:t>Indrajit Nandy</w:t>
            </w:r>
          </w:p>
        </w:tc>
        <w:tc>
          <w:tcPr>
            <w:tcW w:w="2160" w:type="dxa"/>
          </w:tcPr>
          <w:p w:rsidR="00001B3C" w:rsidRPr="00C85E2C" w:rsidRDefault="00001B3C" w:rsidP="00164570">
            <w:r w:rsidRPr="00C85E2C">
              <w:t>16/03/1982</w:t>
            </w:r>
          </w:p>
        </w:tc>
        <w:tc>
          <w:tcPr>
            <w:tcW w:w="1620" w:type="dxa"/>
          </w:tcPr>
          <w:p w:rsidR="00001B3C" w:rsidRPr="00C85E2C" w:rsidRDefault="00001B3C" w:rsidP="00164570">
            <w:r w:rsidRPr="00C85E2C">
              <w:t>1500209307</w:t>
            </w:r>
          </w:p>
        </w:tc>
        <w:tc>
          <w:tcPr>
            <w:tcW w:w="1980" w:type="dxa"/>
          </w:tcPr>
          <w:p w:rsidR="00001B3C" w:rsidRPr="00C85E2C" w:rsidRDefault="00001B3C" w:rsidP="00164570">
            <w:r w:rsidRPr="00C85E2C">
              <w:t>01319449296</w:t>
            </w:r>
          </w:p>
          <w:p w:rsidR="00001B3C" w:rsidRPr="00C85E2C" w:rsidRDefault="00001B3C" w:rsidP="00164570"/>
        </w:tc>
      </w:tr>
      <w:tr w:rsidR="00001B3C" w:rsidRPr="00C85E2C" w:rsidTr="00164570">
        <w:trPr>
          <w:trHeight w:hRule="exact" w:val="271"/>
        </w:trPr>
        <w:tc>
          <w:tcPr>
            <w:tcW w:w="1098" w:type="dxa"/>
          </w:tcPr>
          <w:p w:rsidR="00001B3C" w:rsidRPr="00C85E2C" w:rsidRDefault="00001B3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001B3C" w:rsidRPr="00C85E2C" w:rsidRDefault="00001B3C" w:rsidP="00164570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cxi Avjx mi`vi</w:t>
            </w:r>
          </w:p>
        </w:tc>
        <w:tc>
          <w:tcPr>
            <w:tcW w:w="2700" w:type="dxa"/>
          </w:tcPr>
          <w:p w:rsidR="00001B3C" w:rsidRPr="00C85E2C" w:rsidRDefault="00001B3C" w:rsidP="00164570">
            <w:r w:rsidRPr="00C85E2C">
              <w:rPr>
                <w:rFonts w:ascii="Times New Roman" w:hAnsi="Times New Roman" w:cs="Times New Roman"/>
              </w:rPr>
              <w:t>Pir Ali SARDAR</w:t>
            </w:r>
          </w:p>
        </w:tc>
        <w:tc>
          <w:tcPr>
            <w:tcW w:w="2160" w:type="dxa"/>
          </w:tcPr>
          <w:p w:rsidR="00001B3C" w:rsidRPr="00C85E2C" w:rsidRDefault="00001B3C" w:rsidP="00164570">
            <w:r w:rsidRPr="00C85E2C">
              <w:t>09/03/1980</w:t>
            </w:r>
          </w:p>
        </w:tc>
        <w:tc>
          <w:tcPr>
            <w:tcW w:w="1620" w:type="dxa"/>
          </w:tcPr>
          <w:p w:rsidR="00001B3C" w:rsidRPr="00C85E2C" w:rsidRDefault="00001B3C" w:rsidP="00164570">
            <w:r w:rsidRPr="00C85E2C">
              <w:t>1950347680</w:t>
            </w:r>
          </w:p>
        </w:tc>
        <w:tc>
          <w:tcPr>
            <w:tcW w:w="1980" w:type="dxa"/>
          </w:tcPr>
          <w:p w:rsidR="00001B3C" w:rsidRPr="00C85E2C" w:rsidRDefault="00001B3C" w:rsidP="00164570">
            <w:r w:rsidRPr="00C85E2C">
              <w:t>01922582571</w:t>
            </w:r>
          </w:p>
          <w:p w:rsidR="00001B3C" w:rsidRPr="00C85E2C" w:rsidRDefault="00001B3C" w:rsidP="00164570"/>
        </w:tc>
      </w:tr>
    </w:tbl>
    <w:p w:rsidR="00611FF1" w:rsidRPr="00C85E2C" w:rsidRDefault="00611FF1" w:rsidP="00033EDE">
      <w:pPr>
        <w:spacing w:after="0"/>
        <w:rPr>
          <w:sz w:val="20"/>
          <w:szCs w:val="24"/>
        </w:rPr>
      </w:pPr>
    </w:p>
    <w:p w:rsidR="00611FF1" w:rsidRPr="00C85E2C" w:rsidRDefault="00611FF1" w:rsidP="00033EDE">
      <w:pPr>
        <w:spacing w:after="0"/>
        <w:rPr>
          <w:sz w:val="20"/>
          <w:szCs w:val="24"/>
        </w:rPr>
      </w:pPr>
    </w:p>
    <w:p w:rsidR="00611FF1" w:rsidRPr="00C85E2C" w:rsidRDefault="00611FF1" w:rsidP="00033EDE">
      <w:pPr>
        <w:spacing w:after="0"/>
        <w:rPr>
          <w:sz w:val="20"/>
          <w:szCs w:val="24"/>
        </w:rPr>
      </w:pPr>
    </w:p>
    <w:p w:rsidR="00611FF1" w:rsidRPr="00C85E2C" w:rsidRDefault="00611FF1" w:rsidP="00033EDE">
      <w:pPr>
        <w:spacing w:after="0"/>
        <w:rPr>
          <w:sz w:val="20"/>
          <w:szCs w:val="24"/>
        </w:rPr>
      </w:pPr>
    </w:p>
    <w:p w:rsidR="00611FF1" w:rsidRPr="00C85E2C" w:rsidRDefault="00611FF1" w:rsidP="00033EDE">
      <w:pPr>
        <w:spacing w:after="0"/>
        <w:rPr>
          <w:sz w:val="20"/>
          <w:szCs w:val="24"/>
        </w:rPr>
      </w:pPr>
    </w:p>
    <w:p w:rsidR="00611FF1" w:rsidRPr="00C85E2C" w:rsidRDefault="00611FF1" w:rsidP="00033EDE">
      <w:pPr>
        <w:spacing w:after="0"/>
        <w:rPr>
          <w:sz w:val="20"/>
          <w:szCs w:val="24"/>
        </w:rPr>
      </w:pPr>
    </w:p>
    <w:p w:rsidR="00611FF1" w:rsidRPr="00C85E2C" w:rsidRDefault="00611FF1" w:rsidP="00033EDE">
      <w:pPr>
        <w:spacing w:after="0"/>
        <w:rPr>
          <w:sz w:val="20"/>
          <w:szCs w:val="24"/>
        </w:rPr>
      </w:pPr>
    </w:p>
    <w:p w:rsidR="00EE0983" w:rsidRPr="00C85E2C" w:rsidRDefault="00EE0983" w:rsidP="00EE0983">
      <w:pPr>
        <w:spacing w:after="0"/>
        <w:rPr>
          <w:sz w:val="20"/>
          <w:szCs w:val="24"/>
        </w:rPr>
      </w:pPr>
      <w:r w:rsidRPr="00C85E2C">
        <w:rPr>
          <w:sz w:val="20"/>
          <w:szCs w:val="24"/>
        </w:rPr>
        <w:t xml:space="preserve">Singnature of Chairman                                 Singnature of SAE                                 Singnature of PIO                                 Singnature of UNO                               </w:t>
      </w:r>
    </w:p>
    <w:p w:rsidR="00611FF1" w:rsidRPr="00C85E2C" w:rsidRDefault="00611FF1" w:rsidP="00033EDE">
      <w:pPr>
        <w:spacing w:after="0"/>
        <w:rPr>
          <w:sz w:val="20"/>
          <w:szCs w:val="24"/>
        </w:rPr>
      </w:pPr>
    </w:p>
    <w:p w:rsidR="00164570" w:rsidRPr="00C85E2C" w:rsidRDefault="008E63B8" w:rsidP="00164570">
      <w:pPr>
        <w:spacing w:after="0"/>
        <w:rPr>
          <w:sz w:val="24"/>
          <w:szCs w:val="32"/>
        </w:rPr>
      </w:pPr>
      <w:r>
        <w:rPr>
          <w:sz w:val="20"/>
          <w:szCs w:val="32"/>
        </w:rPr>
        <w:t xml:space="preserve">     VGF-2022-2023</w:t>
      </w:r>
      <w:r w:rsidR="00164570" w:rsidRPr="00C85E2C">
        <w:rPr>
          <w:sz w:val="20"/>
          <w:szCs w:val="32"/>
        </w:rPr>
        <w:t xml:space="preserve">                 </w:t>
      </w:r>
      <w:r w:rsidR="00164570" w:rsidRPr="00C85E2C">
        <w:rPr>
          <w:sz w:val="20"/>
          <w:szCs w:val="32"/>
        </w:rPr>
        <w:tab/>
      </w:r>
      <w:r w:rsidR="00164570" w:rsidRPr="00C85E2C">
        <w:rPr>
          <w:sz w:val="20"/>
          <w:szCs w:val="32"/>
        </w:rPr>
        <w:tab/>
        <w:t xml:space="preserve">  </w:t>
      </w:r>
      <w:r w:rsidR="00164570" w:rsidRPr="00C85E2C">
        <w:rPr>
          <w:sz w:val="20"/>
          <w:szCs w:val="32"/>
        </w:rPr>
        <w:tab/>
      </w:r>
      <w:r w:rsidR="00164570" w:rsidRPr="00C85E2C">
        <w:rPr>
          <w:sz w:val="20"/>
          <w:szCs w:val="32"/>
        </w:rPr>
        <w:tab/>
      </w:r>
      <w:r w:rsidR="00164570" w:rsidRPr="00C85E2C">
        <w:rPr>
          <w:sz w:val="20"/>
          <w:szCs w:val="32"/>
        </w:rPr>
        <w:tab/>
      </w:r>
      <w:r w:rsidR="00F80693" w:rsidRPr="008E63B8">
        <w:rPr>
          <w:rFonts w:ascii="Nikosh" w:hAnsi="Nikosh" w:cs="Nikosh"/>
          <w:sz w:val="20"/>
          <w:szCs w:val="32"/>
        </w:rPr>
        <w:t>নরনিয়া</w:t>
      </w:r>
      <w:r w:rsidR="00F80693" w:rsidRPr="00C85E2C">
        <w:rPr>
          <w:sz w:val="20"/>
          <w:szCs w:val="32"/>
        </w:rPr>
        <w:tab/>
      </w:r>
      <w:r w:rsidR="00164570" w:rsidRPr="00C85E2C">
        <w:rPr>
          <w:sz w:val="20"/>
          <w:szCs w:val="32"/>
        </w:rPr>
        <w:tab/>
        <w:t xml:space="preserve">                                              </w:t>
      </w:r>
      <w:r w:rsidR="00164570" w:rsidRPr="00C85E2C">
        <w:rPr>
          <w:sz w:val="20"/>
          <w:szCs w:val="32"/>
        </w:rPr>
        <w:tab/>
      </w:r>
      <w:r w:rsidR="00164570" w:rsidRPr="00C85E2C">
        <w:rPr>
          <w:sz w:val="20"/>
          <w:szCs w:val="32"/>
        </w:rPr>
        <w:tab/>
        <w:t xml:space="preserve">   Page-</w:t>
      </w:r>
      <w:r w:rsidR="00DA5768" w:rsidRPr="00C85E2C">
        <w:rPr>
          <w:sz w:val="20"/>
          <w:szCs w:val="32"/>
        </w:rPr>
        <w:t>12</w:t>
      </w:r>
      <w:r w:rsidR="00164570" w:rsidRPr="00C85E2C">
        <w:rPr>
          <w:sz w:val="24"/>
          <w:szCs w:val="32"/>
        </w:rPr>
        <w:t xml:space="preserve">   </w:t>
      </w:r>
    </w:p>
    <w:p w:rsidR="00164570" w:rsidRPr="00C85E2C" w:rsidRDefault="00164570" w:rsidP="00164570">
      <w:pPr>
        <w:spacing w:after="0"/>
        <w:rPr>
          <w:sz w:val="26"/>
          <w:szCs w:val="28"/>
        </w:rPr>
      </w:pPr>
      <w:r w:rsidRPr="00C85E2C">
        <w:rPr>
          <w:sz w:val="24"/>
          <w:szCs w:val="28"/>
        </w:rPr>
        <w:t xml:space="preserve">    </w:t>
      </w:r>
      <w:r w:rsidRPr="00C85E2C">
        <w:rPr>
          <w:szCs w:val="28"/>
        </w:rPr>
        <w:t xml:space="preserve">Division-Khulna          </w:t>
      </w:r>
      <w:r w:rsidRPr="00C85E2C">
        <w:rPr>
          <w:szCs w:val="28"/>
        </w:rPr>
        <w:tab/>
        <w:t xml:space="preserve"> District-Khulna        Upazila-Dumuria         Union-5No Atlia,              Word-02            </w:t>
      </w:r>
      <w:r w:rsidR="008E63B8">
        <w:rPr>
          <w:szCs w:val="28"/>
        </w:rPr>
        <w:t>Date-16-04-2023</w:t>
      </w:r>
    </w:p>
    <w:tbl>
      <w:tblPr>
        <w:tblStyle w:val="TableGrid"/>
        <w:tblW w:w="11538" w:type="dxa"/>
        <w:tblLayout w:type="fixed"/>
        <w:tblLook w:val="04A0"/>
      </w:tblPr>
      <w:tblGrid>
        <w:gridCol w:w="1098"/>
        <w:gridCol w:w="1980"/>
        <w:gridCol w:w="2700"/>
        <w:gridCol w:w="2160"/>
        <w:gridCol w:w="1620"/>
        <w:gridCol w:w="1980"/>
      </w:tblGrid>
      <w:tr w:rsidR="00164570" w:rsidRPr="00C85E2C" w:rsidTr="00164570">
        <w:tc>
          <w:tcPr>
            <w:tcW w:w="1098" w:type="dxa"/>
          </w:tcPr>
          <w:p w:rsidR="00164570" w:rsidRPr="00C85E2C" w:rsidRDefault="00164570" w:rsidP="00164570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SL</w:t>
            </w:r>
          </w:p>
        </w:tc>
        <w:tc>
          <w:tcPr>
            <w:tcW w:w="1980" w:type="dxa"/>
          </w:tcPr>
          <w:p w:rsidR="00164570" w:rsidRPr="00C85E2C" w:rsidRDefault="00164570" w:rsidP="00164570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Name (In Bangla)</w:t>
            </w:r>
          </w:p>
        </w:tc>
        <w:tc>
          <w:tcPr>
            <w:tcW w:w="2700" w:type="dxa"/>
          </w:tcPr>
          <w:p w:rsidR="00164570" w:rsidRPr="00C85E2C" w:rsidRDefault="00164570" w:rsidP="00164570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Name(In English)</w:t>
            </w:r>
          </w:p>
        </w:tc>
        <w:tc>
          <w:tcPr>
            <w:tcW w:w="2160" w:type="dxa"/>
          </w:tcPr>
          <w:p w:rsidR="00164570" w:rsidRPr="00C85E2C" w:rsidRDefault="00164570" w:rsidP="00164570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Date of Birth</w:t>
            </w:r>
          </w:p>
        </w:tc>
        <w:tc>
          <w:tcPr>
            <w:tcW w:w="1620" w:type="dxa"/>
          </w:tcPr>
          <w:p w:rsidR="00164570" w:rsidRPr="00C85E2C" w:rsidRDefault="00164570" w:rsidP="00164570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 xml:space="preserve">        NID</w:t>
            </w:r>
          </w:p>
        </w:tc>
        <w:tc>
          <w:tcPr>
            <w:tcW w:w="1980" w:type="dxa"/>
          </w:tcPr>
          <w:p w:rsidR="00164570" w:rsidRPr="00C85E2C" w:rsidRDefault="00164570" w:rsidP="00164570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Mobile   Number</w:t>
            </w:r>
          </w:p>
        </w:tc>
      </w:tr>
      <w:tr w:rsidR="00164570" w:rsidRPr="00C85E2C" w:rsidTr="00164570">
        <w:trPr>
          <w:trHeight w:hRule="exact" w:val="289"/>
        </w:trPr>
        <w:tc>
          <w:tcPr>
            <w:tcW w:w="1098" w:type="dxa"/>
          </w:tcPr>
          <w:p w:rsidR="00164570" w:rsidRPr="00C85E2C" w:rsidRDefault="00164570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164570" w:rsidRPr="00C85E2C" w:rsidRDefault="00164570" w:rsidP="00164570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dRi Avjx</w:t>
            </w:r>
          </w:p>
        </w:tc>
        <w:tc>
          <w:tcPr>
            <w:tcW w:w="2700" w:type="dxa"/>
          </w:tcPr>
          <w:p w:rsidR="00164570" w:rsidRPr="00C85E2C" w:rsidRDefault="00164570" w:rsidP="00164570">
            <w:r w:rsidRPr="00C85E2C">
              <w:rPr>
                <w:rFonts w:ascii="Times New Roman" w:hAnsi="Times New Roman" w:cs="Times New Roman"/>
              </w:rPr>
              <w:t>Fazar Ali</w:t>
            </w:r>
          </w:p>
        </w:tc>
        <w:tc>
          <w:tcPr>
            <w:tcW w:w="2160" w:type="dxa"/>
          </w:tcPr>
          <w:p w:rsidR="00164570" w:rsidRPr="00C85E2C" w:rsidRDefault="00164570" w:rsidP="00164570">
            <w:r w:rsidRPr="00C85E2C">
              <w:t>02/08/1963</w:t>
            </w:r>
          </w:p>
        </w:tc>
        <w:tc>
          <w:tcPr>
            <w:tcW w:w="1620" w:type="dxa"/>
          </w:tcPr>
          <w:p w:rsidR="00164570" w:rsidRPr="00C85E2C" w:rsidRDefault="00164570" w:rsidP="00164570">
            <w:r w:rsidRPr="00C85E2C">
              <w:t>7800183548</w:t>
            </w:r>
          </w:p>
        </w:tc>
        <w:tc>
          <w:tcPr>
            <w:tcW w:w="1980" w:type="dxa"/>
          </w:tcPr>
          <w:p w:rsidR="00164570" w:rsidRPr="00C85E2C" w:rsidRDefault="00164570" w:rsidP="00164570">
            <w:r w:rsidRPr="00C85E2C">
              <w:t>01922549934</w:t>
            </w:r>
          </w:p>
          <w:p w:rsidR="00164570" w:rsidRPr="00C85E2C" w:rsidRDefault="00164570" w:rsidP="00164570"/>
        </w:tc>
      </w:tr>
      <w:tr w:rsidR="00164570" w:rsidRPr="00C85E2C" w:rsidTr="00164570">
        <w:trPr>
          <w:trHeight w:hRule="exact" w:val="298"/>
        </w:trPr>
        <w:tc>
          <w:tcPr>
            <w:tcW w:w="1098" w:type="dxa"/>
          </w:tcPr>
          <w:p w:rsidR="00164570" w:rsidRPr="00C85E2C" w:rsidRDefault="00164570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164570" w:rsidRPr="00C85E2C" w:rsidRDefault="00164570" w:rsidP="00164570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jvKx †eMg</w:t>
            </w:r>
          </w:p>
        </w:tc>
        <w:tc>
          <w:tcPr>
            <w:tcW w:w="2700" w:type="dxa"/>
          </w:tcPr>
          <w:p w:rsidR="00164570" w:rsidRPr="00C85E2C" w:rsidRDefault="00164570" w:rsidP="00164570">
            <w:r w:rsidRPr="00C85E2C">
              <w:rPr>
                <w:rFonts w:ascii="Times New Roman" w:hAnsi="Times New Roman" w:cs="Times New Roman"/>
              </w:rPr>
              <w:t xml:space="preserve">Lucky </w:t>
            </w:r>
            <w:r w:rsidRPr="00C85E2C">
              <w:t>Begum</w:t>
            </w:r>
          </w:p>
        </w:tc>
        <w:tc>
          <w:tcPr>
            <w:tcW w:w="2160" w:type="dxa"/>
          </w:tcPr>
          <w:p w:rsidR="00164570" w:rsidRPr="00C85E2C" w:rsidRDefault="00164570" w:rsidP="00164570">
            <w:r w:rsidRPr="00C85E2C">
              <w:t>17/08/1961</w:t>
            </w:r>
          </w:p>
        </w:tc>
        <w:tc>
          <w:tcPr>
            <w:tcW w:w="1620" w:type="dxa"/>
          </w:tcPr>
          <w:p w:rsidR="00164570" w:rsidRPr="00C85E2C" w:rsidRDefault="00164570" w:rsidP="00164570">
            <w:r w:rsidRPr="00C85E2C">
              <w:t>7800264421</w:t>
            </w:r>
          </w:p>
        </w:tc>
        <w:tc>
          <w:tcPr>
            <w:tcW w:w="1980" w:type="dxa"/>
          </w:tcPr>
          <w:p w:rsidR="00164570" w:rsidRPr="00C85E2C" w:rsidRDefault="00164570" w:rsidP="00164570">
            <w:r w:rsidRPr="00C85E2C">
              <w:t>01981891535</w:t>
            </w:r>
          </w:p>
          <w:p w:rsidR="00164570" w:rsidRPr="00C85E2C" w:rsidRDefault="00164570" w:rsidP="00164570"/>
        </w:tc>
      </w:tr>
      <w:tr w:rsidR="00164570" w:rsidRPr="00C85E2C" w:rsidTr="00164570">
        <w:trPr>
          <w:trHeight w:hRule="exact" w:val="271"/>
        </w:trPr>
        <w:tc>
          <w:tcPr>
            <w:tcW w:w="1098" w:type="dxa"/>
          </w:tcPr>
          <w:p w:rsidR="00164570" w:rsidRPr="00C85E2C" w:rsidRDefault="00164570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164570" w:rsidRPr="00C85E2C" w:rsidRDefault="00164570" w:rsidP="00164570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Avikvd †gvoj</w:t>
            </w:r>
          </w:p>
        </w:tc>
        <w:tc>
          <w:tcPr>
            <w:tcW w:w="2700" w:type="dxa"/>
          </w:tcPr>
          <w:p w:rsidR="00164570" w:rsidRPr="00C85E2C" w:rsidRDefault="00164570" w:rsidP="00164570">
            <w:r w:rsidRPr="00C85E2C">
              <w:rPr>
                <w:rFonts w:ascii="Times New Roman" w:hAnsi="Times New Roman" w:cs="Times New Roman"/>
              </w:rPr>
              <w:t>Arshaf Morol</w:t>
            </w:r>
          </w:p>
        </w:tc>
        <w:tc>
          <w:tcPr>
            <w:tcW w:w="2160" w:type="dxa"/>
          </w:tcPr>
          <w:p w:rsidR="00164570" w:rsidRPr="00C85E2C" w:rsidRDefault="00164570" w:rsidP="00164570">
            <w:r w:rsidRPr="00C85E2C">
              <w:t>27/05/1979</w:t>
            </w:r>
          </w:p>
        </w:tc>
        <w:tc>
          <w:tcPr>
            <w:tcW w:w="1620" w:type="dxa"/>
          </w:tcPr>
          <w:p w:rsidR="00164570" w:rsidRPr="00C85E2C" w:rsidRDefault="00164570" w:rsidP="00164570">
            <w:r w:rsidRPr="00C85E2C">
              <w:t>3750259230</w:t>
            </w:r>
          </w:p>
        </w:tc>
        <w:tc>
          <w:tcPr>
            <w:tcW w:w="1980" w:type="dxa"/>
          </w:tcPr>
          <w:p w:rsidR="00164570" w:rsidRPr="00C85E2C" w:rsidRDefault="00164570" w:rsidP="00164570">
            <w:r w:rsidRPr="00C85E2C">
              <w:t>01981891535</w:t>
            </w:r>
          </w:p>
          <w:p w:rsidR="00164570" w:rsidRPr="00C85E2C" w:rsidRDefault="00164570" w:rsidP="00164570"/>
        </w:tc>
      </w:tr>
      <w:tr w:rsidR="00164570" w:rsidRPr="00C85E2C" w:rsidTr="00164570">
        <w:trPr>
          <w:trHeight w:hRule="exact" w:val="262"/>
        </w:trPr>
        <w:tc>
          <w:tcPr>
            <w:tcW w:w="1098" w:type="dxa"/>
          </w:tcPr>
          <w:p w:rsidR="00164570" w:rsidRPr="00C85E2C" w:rsidRDefault="00164570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164570" w:rsidRPr="00C85E2C" w:rsidRDefault="00164570" w:rsidP="00164570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‡gvt mvBdzj Bmjvg</w:t>
            </w:r>
          </w:p>
        </w:tc>
        <w:tc>
          <w:tcPr>
            <w:tcW w:w="2700" w:type="dxa"/>
          </w:tcPr>
          <w:p w:rsidR="00164570" w:rsidRPr="00C85E2C" w:rsidRDefault="00164570" w:rsidP="00164570">
            <w:r w:rsidRPr="00C85E2C">
              <w:rPr>
                <w:rFonts w:ascii="Times New Roman" w:hAnsi="Times New Roman" w:cs="Times New Roman"/>
              </w:rPr>
              <w:t>Md Saiful Islam</w:t>
            </w:r>
          </w:p>
        </w:tc>
        <w:tc>
          <w:tcPr>
            <w:tcW w:w="2160" w:type="dxa"/>
          </w:tcPr>
          <w:p w:rsidR="00164570" w:rsidRPr="00C85E2C" w:rsidRDefault="00164570" w:rsidP="00164570">
            <w:r w:rsidRPr="00C85E2C">
              <w:t>23/02/1988</w:t>
            </w:r>
          </w:p>
        </w:tc>
        <w:tc>
          <w:tcPr>
            <w:tcW w:w="1620" w:type="dxa"/>
          </w:tcPr>
          <w:p w:rsidR="00164570" w:rsidRPr="00C85E2C" w:rsidRDefault="00164570" w:rsidP="00164570">
            <w:r w:rsidRPr="00C85E2C">
              <w:t>3730304713</w:t>
            </w:r>
          </w:p>
        </w:tc>
        <w:tc>
          <w:tcPr>
            <w:tcW w:w="1980" w:type="dxa"/>
          </w:tcPr>
          <w:p w:rsidR="00164570" w:rsidRPr="00C85E2C" w:rsidRDefault="00164570" w:rsidP="00164570">
            <w:r w:rsidRPr="00C85E2C">
              <w:t>01303349953</w:t>
            </w:r>
          </w:p>
          <w:p w:rsidR="00164570" w:rsidRPr="00C85E2C" w:rsidRDefault="00164570" w:rsidP="00164570"/>
        </w:tc>
      </w:tr>
      <w:tr w:rsidR="00164570" w:rsidRPr="00C85E2C" w:rsidTr="00164570">
        <w:trPr>
          <w:trHeight w:hRule="exact" w:val="271"/>
        </w:trPr>
        <w:tc>
          <w:tcPr>
            <w:tcW w:w="1098" w:type="dxa"/>
          </w:tcPr>
          <w:p w:rsidR="00164570" w:rsidRPr="00C85E2C" w:rsidRDefault="00164570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164570" w:rsidRPr="00C85E2C" w:rsidRDefault="00164570" w:rsidP="00164570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‡gvQvt dwi`v †eMg</w:t>
            </w:r>
          </w:p>
        </w:tc>
        <w:tc>
          <w:tcPr>
            <w:tcW w:w="2700" w:type="dxa"/>
          </w:tcPr>
          <w:p w:rsidR="00164570" w:rsidRPr="00C85E2C" w:rsidRDefault="00164570" w:rsidP="00164570">
            <w:r w:rsidRPr="00C85E2C">
              <w:rPr>
                <w:rFonts w:ascii="Times New Roman" w:hAnsi="Times New Roman" w:cs="Times New Roman"/>
              </w:rPr>
              <w:t xml:space="preserve">Mst Farida </w:t>
            </w:r>
            <w:r w:rsidRPr="00C85E2C">
              <w:t>Begum</w:t>
            </w:r>
          </w:p>
        </w:tc>
        <w:tc>
          <w:tcPr>
            <w:tcW w:w="2160" w:type="dxa"/>
          </w:tcPr>
          <w:p w:rsidR="00164570" w:rsidRPr="00C85E2C" w:rsidRDefault="00164570" w:rsidP="00164570">
            <w:r w:rsidRPr="00C85E2C">
              <w:t>03/07/1962</w:t>
            </w:r>
          </w:p>
        </w:tc>
        <w:tc>
          <w:tcPr>
            <w:tcW w:w="1620" w:type="dxa"/>
          </w:tcPr>
          <w:p w:rsidR="00164570" w:rsidRPr="00C85E2C" w:rsidRDefault="00164570" w:rsidP="00164570">
            <w:r w:rsidRPr="00C85E2C">
              <w:t>1500208606</w:t>
            </w:r>
          </w:p>
        </w:tc>
        <w:tc>
          <w:tcPr>
            <w:tcW w:w="1980" w:type="dxa"/>
          </w:tcPr>
          <w:p w:rsidR="00164570" w:rsidRPr="00C85E2C" w:rsidRDefault="00164570" w:rsidP="00164570">
            <w:r w:rsidRPr="00C85E2C">
              <w:t>01964860718</w:t>
            </w:r>
          </w:p>
          <w:p w:rsidR="00164570" w:rsidRPr="00C85E2C" w:rsidRDefault="00164570" w:rsidP="00164570"/>
        </w:tc>
      </w:tr>
      <w:tr w:rsidR="00164570" w:rsidRPr="00C85E2C" w:rsidTr="00164570">
        <w:trPr>
          <w:trHeight w:hRule="exact" w:val="262"/>
        </w:trPr>
        <w:tc>
          <w:tcPr>
            <w:tcW w:w="1098" w:type="dxa"/>
          </w:tcPr>
          <w:p w:rsidR="00164570" w:rsidRPr="00C85E2C" w:rsidRDefault="00164570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164570" w:rsidRPr="00C85E2C" w:rsidRDefault="00164570" w:rsidP="00164570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cvifxb †eMg</w:t>
            </w:r>
          </w:p>
        </w:tc>
        <w:tc>
          <w:tcPr>
            <w:tcW w:w="2700" w:type="dxa"/>
          </w:tcPr>
          <w:p w:rsidR="00164570" w:rsidRPr="00C85E2C" w:rsidRDefault="00164570" w:rsidP="00164570">
            <w:r w:rsidRPr="00C85E2C">
              <w:rPr>
                <w:rFonts w:ascii="Times New Roman" w:hAnsi="Times New Roman" w:cs="Times New Roman"/>
              </w:rPr>
              <w:t xml:space="preserve">Parvin </w:t>
            </w:r>
            <w:r w:rsidRPr="00C85E2C">
              <w:t>Begum</w:t>
            </w:r>
          </w:p>
        </w:tc>
        <w:tc>
          <w:tcPr>
            <w:tcW w:w="2160" w:type="dxa"/>
          </w:tcPr>
          <w:p w:rsidR="00164570" w:rsidRPr="00C85E2C" w:rsidRDefault="00164570" w:rsidP="00164570">
            <w:r w:rsidRPr="00C85E2C">
              <w:t>03/07/1984</w:t>
            </w:r>
          </w:p>
        </w:tc>
        <w:tc>
          <w:tcPr>
            <w:tcW w:w="1620" w:type="dxa"/>
          </w:tcPr>
          <w:p w:rsidR="00164570" w:rsidRPr="00C85E2C" w:rsidRDefault="00164570" w:rsidP="00164570">
            <w:r w:rsidRPr="00C85E2C">
              <w:t>5100189272</w:t>
            </w:r>
          </w:p>
        </w:tc>
        <w:tc>
          <w:tcPr>
            <w:tcW w:w="1980" w:type="dxa"/>
          </w:tcPr>
          <w:p w:rsidR="00164570" w:rsidRPr="00C85E2C" w:rsidRDefault="00164570" w:rsidP="00164570">
            <w:r w:rsidRPr="00C85E2C">
              <w:t>01926294185</w:t>
            </w:r>
          </w:p>
          <w:p w:rsidR="00164570" w:rsidRPr="00C85E2C" w:rsidRDefault="00164570" w:rsidP="00164570"/>
        </w:tc>
      </w:tr>
      <w:tr w:rsidR="00164570" w:rsidRPr="00C85E2C" w:rsidTr="00164570">
        <w:trPr>
          <w:trHeight w:hRule="exact" w:val="271"/>
        </w:trPr>
        <w:tc>
          <w:tcPr>
            <w:tcW w:w="1098" w:type="dxa"/>
          </w:tcPr>
          <w:p w:rsidR="00164570" w:rsidRPr="00C85E2C" w:rsidRDefault="00164570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164570" w:rsidRPr="00C85E2C" w:rsidRDefault="00164570" w:rsidP="00164570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dviæK †nv‡mb</w:t>
            </w:r>
          </w:p>
        </w:tc>
        <w:tc>
          <w:tcPr>
            <w:tcW w:w="2700" w:type="dxa"/>
          </w:tcPr>
          <w:p w:rsidR="00164570" w:rsidRPr="00C85E2C" w:rsidRDefault="00164570" w:rsidP="00164570">
            <w:pPr>
              <w:rPr>
                <w:sz w:val="20"/>
                <w:szCs w:val="20"/>
              </w:rPr>
            </w:pPr>
            <w:r w:rsidRPr="00C85E2C">
              <w:rPr>
                <w:rFonts w:ascii="Times New Roman" w:hAnsi="Times New Roman" w:cs="Times New Roman"/>
                <w:sz w:val="20"/>
                <w:szCs w:val="20"/>
              </w:rPr>
              <w:t>Faruk Hossen</w:t>
            </w:r>
          </w:p>
        </w:tc>
        <w:tc>
          <w:tcPr>
            <w:tcW w:w="2160" w:type="dxa"/>
          </w:tcPr>
          <w:p w:rsidR="00164570" w:rsidRPr="00C85E2C" w:rsidRDefault="00164570" w:rsidP="00164570">
            <w:r w:rsidRPr="00C85E2C">
              <w:t>05/11/1980</w:t>
            </w:r>
          </w:p>
        </w:tc>
        <w:tc>
          <w:tcPr>
            <w:tcW w:w="1620" w:type="dxa"/>
          </w:tcPr>
          <w:p w:rsidR="00164570" w:rsidRPr="00C85E2C" w:rsidRDefault="00164570" w:rsidP="00164570">
            <w:r w:rsidRPr="00C85E2C">
              <w:t>4650329073</w:t>
            </w:r>
          </w:p>
        </w:tc>
        <w:tc>
          <w:tcPr>
            <w:tcW w:w="1980" w:type="dxa"/>
          </w:tcPr>
          <w:p w:rsidR="00164570" w:rsidRPr="00C85E2C" w:rsidRDefault="00164570" w:rsidP="00164570">
            <w:r w:rsidRPr="00C85E2C">
              <w:t>01931031095</w:t>
            </w:r>
          </w:p>
          <w:p w:rsidR="00164570" w:rsidRPr="00C85E2C" w:rsidRDefault="00164570" w:rsidP="00164570"/>
        </w:tc>
      </w:tr>
      <w:tr w:rsidR="00164570" w:rsidRPr="00C85E2C" w:rsidTr="00164570">
        <w:trPr>
          <w:trHeight w:hRule="exact" w:val="262"/>
        </w:trPr>
        <w:tc>
          <w:tcPr>
            <w:tcW w:w="1098" w:type="dxa"/>
          </w:tcPr>
          <w:p w:rsidR="00164570" w:rsidRPr="00C85E2C" w:rsidRDefault="00164570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164570" w:rsidRPr="00C85E2C" w:rsidRDefault="00164570" w:rsidP="00164570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Avãyi Mdzi †gvoj</w:t>
            </w:r>
          </w:p>
        </w:tc>
        <w:tc>
          <w:tcPr>
            <w:tcW w:w="2700" w:type="dxa"/>
          </w:tcPr>
          <w:p w:rsidR="00164570" w:rsidRPr="00C85E2C" w:rsidRDefault="00164570" w:rsidP="00164570">
            <w:pPr>
              <w:rPr>
                <w:sz w:val="20"/>
                <w:szCs w:val="20"/>
              </w:rPr>
            </w:pPr>
            <w:r w:rsidRPr="00C85E2C">
              <w:rPr>
                <w:rFonts w:ascii="Times New Roman" w:hAnsi="Times New Roman" w:cs="Times New Roman"/>
                <w:sz w:val="20"/>
                <w:szCs w:val="20"/>
              </w:rPr>
              <w:t>Abdur Gafar Morol</w:t>
            </w:r>
          </w:p>
        </w:tc>
        <w:tc>
          <w:tcPr>
            <w:tcW w:w="2160" w:type="dxa"/>
          </w:tcPr>
          <w:p w:rsidR="00164570" w:rsidRPr="00C85E2C" w:rsidRDefault="00164570" w:rsidP="00164570">
            <w:r w:rsidRPr="00C85E2C">
              <w:t>17/11/1977</w:t>
            </w:r>
          </w:p>
        </w:tc>
        <w:tc>
          <w:tcPr>
            <w:tcW w:w="1620" w:type="dxa"/>
          </w:tcPr>
          <w:p w:rsidR="00164570" w:rsidRPr="00C85E2C" w:rsidRDefault="00164570" w:rsidP="00164570">
            <w:r w:rsidRPr="00C85E2C">
              <w:t>1950348043</w:t>
            </w:r>
          </w:p>
        </w:tc>
        <w:tc>
          <w:tcPr>
            <w:tcW w:w="1980" w:type="dxa"/>
          </w:tcPr>
          <w:p w:rsidR="00164570" w:rsidRPr="00C85E2C" w:rsidRDefault="00164570" w:rsidP="00164570">
            <w:r w:rsidRPr="00C85E2C">
              <w:t>01951416852</w:t>
            </w:r>
          </w:p>
          <w:p w:rsidR="00164570" w:rsidRPr="00C85E2C" w:rsidRDefault="00164570" w:rsidP="00164570"/>
        </w:tc>
      </w:tr>
      <w:tr w:rsidR="00164570" w:rsidRPr="00C85E2C" w:rsidTr="00164570">
        <w:trPr>
          <w:trHeight w:hRule="exact" w:val="262"/>
        </w:trPr>
        <w:tc>
          <w:tcPr>
            <w:tcW w:w="1098" w:type="dxa"/>
          </w:tcPr>
          <w:p w:rsidR="00164570" w:rsidRPr="00C85E2C" w:rsidRDefault="00164570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164570" w:rsidRPr="00C85E2C" w:rsidRDefault="00164570" w:rsidP="00164570">
            <w:pPr>
              <w:rPr>
                <w:rFonts w:ascii="SutonnyMJ" w:hAnsi="SutonnyMJ" w:cs="SutonnyMJ"/>
              </w:rPr>
            </w:pPr>
            <w:r w:rsidRPr="00C85E2C">
              <w:rPr>
                <w:rFonts w:ascii="SutonnyMJ" w:hAnsi="SutonnyMJ" w:cs="SutonnyMJ"/>
              </w:rPr>
              <w:t>nvwRiv †eMg</w:t>
            </w:r>
          </w:p>
        </w:tc>
        <w:tc>
          <w:tcPr>
            <w:tcW w:w="2700" w:type="dxa"/>
          </w:tcPr>
          <w:p w:rsidR="00164570" w:rsidRPr="00C85E2C" w:rsidRDefault="00164570" w:rsidP="00164570">
            <w:r w:rsidRPr="00C85E2C">
              <w:t>hAJIRA Begum</w:t>
            </w:r>
          </w:p>
        </w:tc>
        <w:tc>
          <w:tcPr>
            <w:tcW w:w="2160" w:type="dxa"/>
          </w:tcPr>
          <w:p w:rsidR="00164570" w:rsidRPr="00C85E2C" w:rsidRDefault="00164570" w:rsidP="00164570">
            <w:r w:rsidRPr="00C85E2C">
              <w:t>05/12/1962</w:t>
            </w:r>
          </w:p>
        </w:tc>
        <w:tc>
          <w:tcPr>
            <w:tcW w:w="1620" w:type="dxa"/>
          </w:tcPr>
          <w:p w:rsidR="00164570" w:rsidRPr="00C85E2C" w:rsidRDefault="00164570" w:rsidP="00164570">
            <w:r w:rsidRPr="00C85E2C">
              <w:t>4200238360</w:t>
            </w:r>
          </w:p>
        </w:tc>
        <w:tc>
          <w:tcPr>
            <w:tcW w:w="1980" w:type="dxa"/>
          </w:tcPr>
          <w:p w:rsidR="00164570" w:rsidRPr="00C85E2C" w:rsidRDefault="00164570" w:rsidP="00164570">
            <w:r w:rsidRPr="00C85E2C">
              <w:t>01923951195</w:t>
            </w:r>
          </w:p>
          <w:p w:rsidR="00164570" w:rsidRPr="00C85E2C" w:rsidRDefault="00164570" w:rsidP="00164570"/>
        </w:tc>
      </w:tr>
      <w:tr w:rsidR="00164570" w:rsidRPr="00C85E2C" w:rsidTr="00164570">
        <w:trPr>
          <w:trHeight w:hRule="exact" w:val="280"/>
        </w:trPr>
        <w:tc>
          <w:tcPr>
            <w:tcW w:w="1098" w:type="dxa"/>
          </w:tcPr>
          <w:p w:rsidR="00164570" w:rsidRPr="00C85E2C" w:rsidRDefault="00164570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164570" w:rsidRPr="00C85E2C" w:rsidRDefault="00164570" w:rsidP="00164570">
            <w:pPr>
              <w:rPr>
                <w:rFonts w:ascii="SutonnyMJ" w:hAnsi="SutonnyMJ" w:cs="SutonnyMJ"/>
              </w:rPr>
            </w:pPr>
            <w:r w:rsidRPr="00C85E2C">
              <w:rPr>
                <w:rFonts w:ascii="SutonnyMJ" w:hAnsi="SutonnyMJ" w:cs="SutonnyMJ"/>
              </w:rPr>
              <w:t>mywdqv †eMg</w:t>
            </w:r>
          </w:p>
        </w:tc>
        <w:tc>
          <w:tcPr>
            <w:tcW w:w="2700" w:type="dxa"/>
          </w:tcPr>
          <w:p w:rsidR="00164570" w:rsidRPr="00C85E2C" w:rsidRDefault="00164570" w:rsidP="00164570">
            <w:r w:rsidRPr="00C85E2C">
              <w:t>SUFIA Begum</w:t>
            </w:r>
          </w:p>
        </w:tc>
        <w:tc>
          <w:tcPr>
            <w:tcW w:w="2160" w:type="dxa"/>
          </w:tcPr>
          <w:p w:rsidR="00164570" w:rsidRPr="00C85E2C" w:rsidRDefault="00164570" w:rsidP="00164570">
            <w:r w:rsidRPr="00C85E2C">
              <w:t>27/05/1977</w:t>
            </w:r>
          </w:p>
        </w:tc>
        <w:tc>
          <w:tcPr>
            <w:tcW w:w="1620" w:type="dxa"/>
          </w:tcPr>
          <w:p w:rsidR="00164570" w:rsidRPr="00C85E2C" w:rsidRDefault="00164570" w:rsidP="00164570">
            <w:r w:rsidRPr="00C85E2C">
              <w:t>6000271597</w:t>
            </w:r>
          </w:p>
        </w:tc>
        <w:tc>
          <w:tcPr>
            <w:tcW w:w="1980" w:type="dxa"/>
          </w:tcPr>
          <w:p w:rsidR="00164570" w:rsidRPr="00C85E2C" w:rsidRDefault="00164570" w:rsidP="00164570">
            <w:r w:rsidRPr="00C85E2C">
              <w:t>01968281634</w:t>
            </w:r>
          </w:p>
          <w:p w:rsidR="00164570" w:rsidRPr="00C85E2C" w:rsidRDefault="00164570" w:rsidP="00164570"/>
        </w:tc>
      </w:tr>
      <w:tr w:rsidR="00164570" w:rsidRPr="00C85E2C" w:rsidTr="00164570">
        <w:trPr>
          <w:trHeight w:hRule="exact" w:val="271"/>
        </w:trPr>
        <w:tc>
          <w:tcPr>
            <w:tcW w:w="1098" w:type="dxa"/>
          </w:tcPr>
          <w:p w:rsidR="00164570" w:rsidRPr="00C85E2C" w:rsidRDefault="00164570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164570" w:rsidRPr="00C85E2C" w:rsidRDefault="00164570" w:rsidP="00164570">
            <w:pPr>
              <w:rPr>
                <w:rFonts w:ascii="SutonnyMJ" w:hAnsi="SutonnyMJ" w:cs="SutonnyMJ"/>
              </w:rPr>
            </w:pPr>
            <w:r w:rsidRPr="00C85E2C">
              <w:rPr>
                <w:rFonts w:ascii="SutonnyMJ" w:hAnsi="SutonnyMJ" w:cs="SutonnyMJ"/>
              </w:rPr>
              <w:t>gwiqg LvZzb</w:t>
            </w:r>
          </w:p>
        </w:tc>
        <w:tc>
          <w:tcPr>
            <w:tcW w:w="2700" w:type="dxa"/>
          </w:tcPr>
          <w:p w:rsidR="00164570" w:rsidRPr="00C85E2C" w:rsidRDefault="00164570" w:rsidP="00164570">
            <w:r w:rsidRPr="00C85E2C">
              <w:t>Moriom Khatun</w:t>
            </w:r>
          </w:p>
        </w:tc>
        <w:tc>
          <w:tcPr>
            <w:tcW w:w="2160" w:type="dxa"/>
          </w:tcPr>
          <w:p w:rsidR="00164570" w:rsidRPr="00C85E2C" w:rsidRDefault="00164570" w:rsidP="00164570">
            <w:r w:rsidRPr="00C85E2C">
              <w:t>13/12/1980</w:t>
            </w:r>
          </w:p>
        </w:tc>
        <w:tc>
          <w:tcPr>
            <w:tcW w:w="1620" w:type="dxa"/>
          </w:tcPr>
          <w:p w:rsidR="00164570" w:rsidRPr="00C85E2C" w:rsidRDefault="00164570" w:rsidP="00164570">
            <w:r w:rsidRPr="00C85E2C">
              <w:t>5950882042</w:t>
            </w:r>
          </w:p>
        </w:tc>
        <w:tc>
          <w:tcPr>
            <w:tcW w:w="1980" w:type="dxa"/>
          </w:tcPr>
          <w:p w:rsidR="00164570" w:rsidRPr="00C85E2C" w:rsidRDefault="00164570" w:rsidP="00164570">
            <w:r w:rsidRPr="00C85E2C">
              <w:t>01721172449</w:t>
            </w:r>
          </w:p>
          <w:p w:rsidR="00164570" w:rsidRPr="00C85E2C" w:rsidRDefault="00164570" w:rsidP="00164570"/>
        </w:tc>
      </w:tr>
      <w:tr w:rsidR="00164570" w:rsidRPr="00C85E2C" w:rsidTr="00164570">
        <w:trPr>
          <w:trHeight w:hRule="exact" w:val="271"/>
        </w:trPr>
        <w:tc>
          <w:tcPr>
            <w:tcW w:w="1098" w:type="dxa"/>
          </w:tcPr>
          <w:p w:rsidR="00164570" w:rsidRPr="00C85E2C" w:rsidRDefault="00164570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164570" w:rsidRPr="00C85E2C" w:rsidRDefault="00164570" w:rsidP="00164570">
            <w:pPr>
              <w:rPr>
                <w:rFonts w:ascii="SutonnyMJ" w:hAnsi="SutonnyMJ" w:cs="SutonnyMJ"/>
              </w:rPr>
            </w:pPr>
            <w:r w:rsidRPr="00C85E2C">
              <w:rPr>
                <w:rFonts w:ascii="SutonnyMJ" w:hAnsi="SutonnyMJ" w:cs="SutonnyMJ"/>
              </w:rPr>
              <w:t>‡gvt mvRy †gvoj</w:t>
            </w:r>
          </w:p>
        </w:tc>
        <w:tc>
          <w:tcPr>
            <w:tcW w:w="2700" w:type="dxa"/>
          </w:tcPr>
          <w:p w:rsidR="00164570" w:rsidRPr="00C85E2C" w:rsidRDefault="00164570" w:rsidP="00164570">
            <w:r w:rsidRPr="00C85E2C">
              <w:t>Md Shazu Morol</w:t>
            </w:r>
          </w:p>
        </w:tc>
        <w:tc>
          <w:tcPr>
            <w:tcW w:w="2160" w:type="dxa"/>
          </w:tcPr>
          <w:p w:rsidR="00164570" w:rsidRPr="00C85E2C" w:rsidRDefault="00164570" w:rsidP="00164570">
            <w:r w:rsidRPr="00C85E2C">
              <w:t>06/01/1922</w:t>
            </w:r>
          </w:p>
        </w:tc>
        <w:tc>
          <w:tcPr>
            <w:tcW w:w="1620" w:type="dxa"/>
          </w:tcPr>
          <w:p w:rsidR="00164570" w:rsidRPr="00C85E2C" w:rsidRDefault="00164570" w:rsidP="00164570">
            <w:r w:rsidRPr="00C85E2C">
              <w:t>2856600826</w:t>
            </w:r>
          </w:p>
        </w:tc>
        <w:tc>
          <w:tcPr>
            <w:tcW w:w="1980" w:type="dxa"/>
          </w:tcPr>
          <w:p w:rsidR="00164570" w:rsidRPr="00C85E2C" w:rsidRDefault="00164570" w:rsidP="00164570">
            <w:r w:rsidRPr="00C85E2C">
              <w:t>01944550036</w:t>
            </w:r>
          </w:p>
          <w:p w:rsidR="00164570" w:rsidRPr="00C85E2C" w:rsidRDefault="00164570" w:rsidP="00164570"/>
        </w:tc>
      </w:tr>
      <w:tr w:rsidR="00164570" w:rsidRPr="00C85E2C" w:rsidTr="00164570">
        <w:trPr>
          <w:trHeight w:hRule="exact" w:val="289"/>
        </w:trPr>
        <w:tc>
          <w:tcPr>
            <w:tcW w:w="1098" w:type="dxa"/>
          </w:tcPr>
          <w:p w:rsidR="00164570" w:rsidRPr="00C85E2C" w:rsidRDefault="00164570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164570" w:rsidRPr="00C85E2C" w:rsidRDefault="00164570" w:rsidP="00164570">
            <w:pPr>
              <w:rPr>
                <w:rFonts w:ascii="SutonnyMJ" w:hAnsi="SutonnyMJ" w:cs="SutonnyMJ"/>
              </w:rPr>
            </w:pPr>
            <w:r w:rsidRPr="00C85E2C">
              <w:rPr>
                <w:rFonts w:ascii="SutonnyMJ" w:hAnsi="SutonnyMJ" w:cs="SutonnyMJ"/>
              </w:rPr>
              <w:t>g‡dR DÏxb †gvoj</w:t>
            </w:r>
          </w:p>
        </w:tc>
        <w:tc>
          <w:tcPr>
            <w:tcW w:w="2700" w:type="dxa"/>
          </w:tcPr>
          <w:p w:rsidR="00164570" w:rsidRPr="00C85E2C" w:rsidRDefault="00164570" w:rsidP="00164570">
            <w:r w:rsidRPr="00C85E2C">
              <w:t>Mafez Uddin Morol</w:t>
            </w:r>
          </w:p>
        </w:tc>
        <w:tc>
          <w:tcPr>
            <w:tcW w:w="2160" w:type="dxa"/>
          </w:tcPr>
          <w:p w:rsidR="00164570" w:rsidRPr="00C85E2C" w:rsidRDefault="00164570" w:rsidP="00164570">
            <w:r w:rsidRPr="00C85E2C">
              <w:t>09/03/1963</w:t>
            </w:r>
          </w:p>
        </w:tc>
        <w:tc>
          <w:tcPr>
            <w:tcW w:w="1620" w:type="dxa"/>
          </w:tcPr>
          <w:p w:rsidR="00164570" w:rsidRPr="00C85E2C" w:rsidRDefault="00164570" w:rsidP="00164570">
            <w:r w:rsidRPr="00C85E2C">
              <w:t>2400205528</w:t>
            </w:r>
          </w:p>
        </w:tc>
        <w:tc>
          <w:tcPr>
            <w:tcW w:w="1980" w:type="dxa"/>
          </w:tcPr>
          <w:p w:rsidR="00164570" w:rsidRPr="00C85E2C" w:rsidRDefault="00164570" w:rsidP="00164570">
            <w:r w:rsidRPr="00C85E2C">
              <w:t>01926114442</w:t>
            </w:r>
          </w:p>
          <w:p w:rsidR="00164570" w:rsidRPr="00C85E2C" w:rsidRDefault="00164570" w:rsidP="00164570"/>
        </w:tc>
      </w:tr>
      <w:tr w:rsidR="00164570" w:rsidRPr="00C85E2C" w:rsidTr="00164570">
        <w:trPr>
          <w:trHeight w:hRule="exact" w:val="271"/>
        </w:trPr>
        <w:tc>
          <w:tcPr>
            <w:tcW w:w="1098" w:type="dxa"/>
          </w:tcPr>
          <w:p w:rsidR="00164570" w:rsidRPr="00C85E2C" w:rsidRDefault="00164570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164570" w:rsidRPr="00C85E2C" w:rsidRDefault="00164570" w:rsidP="00164570">
            <w:pPr>
              <w:rPr>
                <w:rFonts w:ascii="SutonnyMJ" w:hAnsi="SutonnyMJ" w:cs="SutonnyMJ"/>
              </w:rPr>
            </w:pPr>
            <w:r w:rsidRPr="00C85E2C">
              <w:rPr>
                <w:rFonts w:ascii="SutonnyMJ" w:hAnsi="SutonnyMJ" w:cs="SutonnyMJ"/>
              </w:rPr>
              <w:t>Lvw`Rv †eMg</w:t>
            </w:r>
          </w:p>
        </w:tc>
        <w:tc>
          <w:tcPr>
            <w:tcW w:w="2700" w:type="dxa"/>
          </w:tcPr>
          <w:p w:rsidR="00164570" w:rsidRPr="00C85E2C" w:rsidRDefault="00164570" w:rsidP="00164570">
            <w:r w:rsidRPr="00C85E2C">
              <w:t>Khadeja Begum</w:t>
            </w:r>
          </w:p>
        </w:tc>
        <w:tc>
          <w:tcPr>
            <w:tcW w:w="2160" w:type="dxa"/>
          </w:tcPr>
          <w:p w:rsidR="00164570" w:rsidRPr="00C85E2C" w:rsidRDefault="00164570" w:rsidP="00164570">
            <w:r w:rsidRPr="00C85E2C">
              <w:t>30/12/1994</w:t>
            </w:r>
          </w:p>
        </w:tc>
        <w:tc>
          <w:tcPr>
            <w:tcW w:w="1620" w:type="dxa"/>
          </w:tcPr>
          <w:p w:rsidR="00164570" w:rsidRPr="00C85E2C" w:rsidRDefault="00164570" w:rsidP="00164570">
            <w:r w:rsidRPr="00C85E2C">
              <w:t>19944713011000321</w:t>
            </w:r>
          </w:p>
        </w:tc>
        <w:tc>
          <w:tcPr>
            <w:tcW w:w="1980" w:type="dxa"/>
          </w:tcPr>
          <w:p w:rsidR="00164570" w:rsidRPr="00C85E2C" w:rsidRDefault="00164570" w:rsidP="00164570">
            <w:r w:rsidRPr="00C85E2C">
              <w:t>01960131163</w:t>
            </w:r>
          </w:p>
          <w:p w:rsidR="00164570" w:rsidRPr="00C85E2C" w:rsidRDefault="00164570" w:rsidP="00164570"/>
        </w:tc>
      </w:tr>
      <w:tr w:rsidR="00164570" w:rsidRPr="00C85E2C" w:rsidTr="00164570">
        <w:trPr>
          <w:trHeight w:hRule="exact" w:val="289"/>
        </w:trPr>
        <w:tc>
          <w:tcPr>
            <w:tcW w:w="1098" w:type="dxa"/>
          </w:tcPr>
          <w:p w:rsidR="00164570" w:rsidRPr="00C85E2C" w:rsidRDefault="00164570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164570" w:rsidRPr="00C85E2C" w:rsidRDefault="00164570" w:rsidP="00164570">
            <w:pPr>
              <w:rPr>
                <w:rFonts w:ascii="SutonnyMJ" w:hAnsi="SutonnyMJ" w:cs="SutonnyMJ"/>
              </w:rPr>
            </w:pPr>
            <w:r w:rsidRPr="00C85E2C">
              <w:rPr>
                <w:rFonts w:ascii="SutonnyMJ" w:hAnsi="SutonnyMJ" w:cs="SutonnyMJ"/>
              </w:rPr>
              <w:t>ivwk`v †eMg</w:t>
            </w:r>
          </w:p>
        </w:tc>
        <w:tc>
          <w:tcPr>
            <w:tcW w:w="2700" w:type="dxa"/>
          </w:tcPr>
          <w:p w:rsidR="00164570" w:rsidRPr="00C85E2C" w:rsidRDefault="00164570" w:rsidP="00164570">
            <w:r w:rsidRPr="00C85E2C">
              <w:t>Rasida Begum</w:t>
            </w:r>
          </w:p>
        </w:tc>
        <w:tc>
          <w:tcPr>
            <w:tcW w:w="2160" w:type="dxa"/>
          </w:tcPr>
          <w:p w:rsidR="00164570" w:rsidRPr="00C85E2C" w:rsidRDefault="00164570" w:rsidP="00164570">
            <w:r w:rsidRPr="00C85E2C">
              <w:t>02/03/1985</w:t>
            </w:r>
          </w:p>
        </w:tc>
        <w:tc>
          <w:tcPr>
            <w:tcW w:w="1620" w:type="dxa"/>
          </w:tcPr>
          <w:p w:rsidR="00164570" w:rsidRPr="00C85E2C" w:rsidRDefault="00164570" w:rsidP="00164570">
            <w:r w:rsidRPr="00C85E2C">
              <w:t>6450235590</w:t>
            </w:r>
          </w:p>
        </w:tc>
        <w:tc>
          <w:tcPr>
            <w:tcW w:w="1980" w:type="dxa"/>
          </w:tcPr>
          <w:p w:rsidR="00164570" w:rsidRPr="00C85E2C" w:rsidRDefault="00164570" w:rsidP="00164570">
            <w:r w:rsidRPr="00C85E2C">
              <w:t>01753934584</w:t>
            </w:r>
          </w:p>
          <w:p w:rsidR="00164570" w:rsidRPr="00C85E2C" w:rsidRDefault="00164570" w:rsidP="00164570"/>
        </w:tc>
      </w:tr>
      <w:tr w:rsidR="00164570" w:rsidRPr="00C85E2C" w:rsidTr="00164570">
        <w:trPr>
          <w:trHeight w:hRule="exact" w:val="316"/>
        </w:trPr>
        <w:tc>
          <w:tcPr>
            <w:tcW w:w="1098" w:type="dxa"/>
          </w:tcPr>
          <w:p w:rsidR="00164570" w:rsidRPr="00C85E2C" w:rsidRDefault="00164570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164570" w:rsidRPr="00C85E2C" w:rsidRDefault="00164570" w:rsidP="00164570">
            <w:pPr>
              <w:rPr>
                <w:rFonts w:ascii="SutonnyMJ" w:hAnsi="SutonnyMJ" w:cs="SutonnyMJ"/>
              </w:rPr>
            </w:pPr>
            <w:r w:rsidRPr="00C85E2C">
              <w:rPr>
                <w:rFonts w:ascii="SutonnyMJ" w:hAnsi="SutonnyMJ" w:cs="SutonnyMJ"/>
              </w:rPr>
              <w:t>ZvRgyj Bmjvg</w:t>
            </w:r>
          </w:p>
        </w:tc>
        <w:tc>
          <w:tcPr>
            <w:tcW w:w="2700" w:type="dxa"/>
          </w:tcPr>
          <w:p w:rsidR="00164570" w:rsidRPr="00C85E2C" w:rsidRDefault="00164570" w:rsidP="00164570">
            <w:r w:rsidRPr="00C85E2C">
              <w:t>Tazmul Islam</w:t>
            </w:r>
          </w:p>
        </w:tc>
        <w:tc>
          <w:tcPr>
            <w:tcW w:w="2160" w:type="dxa"/>
          </w:tcPr>
          <w:p w:rsidR="00164570" w:rsidRPr="00C85E2C" w:rsidRDefault="00164570" w:rsidP="00164570">
            <w:r w:rsidRPr="00C85E2C">
              <w:t>25/06/1994</w:t>
            </w:r>
          </w:p>
        </w:tc>
        <w:tc>
          <w:tcPr>
            <w:tcW w:w="1620" w:type="dxa"/>
          </w:tcPr>
          <w:p w:rsidR="00164570" w:rsidRPr="00C85E2C" w:rsidRDefault="00164570" w:rsidP="00164570">
            <w:r w:rsidRPr="00C85E2C">
              <w:t>9156579741</w:t>
            </w:r>
          </w:p>
        </w:tc>
        <w:tc>
          <w:tcPr>
            <w:tcW w:w="1980" w:type="dxa"/>
          </w:tcPr>
          <w:p w:rsidR="00164570" w:rsidRPr="00C85E2C" w:rsidRDefault="00164570" w:rsidP="00164570">
            <w:r w:rsidRPr="00C85E2C">
              <w:t>01753626113</w:t>
            </w:r>
          </w:p>
          <w:p w:rsidR="00164570" w:rsidRPr="00C85E2C" w:rsidRDefault="00164570" w:rsidP="00164570"/>
        </w:tc>
      </w:tr>
      <w:tr w:rsidR="00164570" w:rsidRPr="00C85E2C" w:rsidTr="00164570">
        <w:trPr>
          <w:trHeight w:hRule="exact" w:val="343"/>
        </w:trPr>
        <w:tc>
          <w:tcPr>
            <w:tcW w:w="1098" w:type="dxa"/>
          </w:tcPr>
          <w:p w:rsidR="00164570" w:rsidRPr="00C85E2C" w:rsidRDefault="00164570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164570" w:rsidRPr="00C85E2C" w:rsidRDefault="00164570" w:rsidP="00164570">
            <w:pPr>
              <w:rPr>
                <w:rFonts w:ascii="SutonnyMJ" w:hAnsi="SutonnyMJ" w:cs="SutonnyMJ"/>
              </w:rPr>
            </w:pPr>
            <w:r w:rsidRPr="00C85E2C">
              <w:rPr>
                <w:rFonts w:ascii="SutonnyMJ" w:hAnsi="SutonnyMJ" w:cs="SutonnyMJ"/>
              </w:rPr>
              <w:t>‡gvQvt gwR©`v †eMg</w:t>
            </w:r>
          </w:p>
        </w:tc>
        <w:tc>
          <w:tcPr>
            <w:tcW w:w="2700" w:type="dxa"/>
          </w:tcPr>
          <w:p w:rsidR="00164570" w:rsidRPr="00C85E2C" w:rsidRDefault="00164570" w:rsidP="00164570">
            <w:r w:rsidRPr="00C85E2C">
              <w:t>Mst Mozid Begum</w:t>
            </w:r>
          </w:p>
        </w:tc>
        <w:tc>
          <w:tcPr>
            <w:tcW w:w="2160" w:type="dxa"/>
          </w:tcPr>
          <w:p w:rsidR="00164570" w:rsidRPr="00C85E2C" w:rsidRDefault="00164570" w:rsidP="00164570">
            <w:r w:rsidRPr="00C85E2C">
              <w:t>09/09/1977</w:t>
            </w:r>
          </w:p>
        </w:tc>
        <w:tc>
          <w:tcPr>
            <w:tcW w:w="1620" w:type="dxa"/>
          </w:tcPr>
          <w:p w:rsidR="00164570" w:rsidRPr="00C85E2C" w:rsidRDefault="00164570" w:rsidP="00164570">
            <w:r w:rsidRPr="00C85E2C">
              <w:t>4650306665</w:t>
            </w:r>
          </w:p>
        </w:tc>
        <w:tc>
          <w:tcPr>
            <w:tcW w:w="1980" w:type="dxa"/>
          </w:tcPr>
          <w:p w:rsidR="00164570" w:rsidRPr="00C85E2C" w:rsidRDefault="00164570" w:rsidP="00164570">
            <w:r w:rsidRPr="00C85E2C">
              <w:t>01718557865</w:t>
            </w:r>
          </w:p>
          <w:p w:rsidR="00164570" w:rsidRPr="00C85E2C" w:rsidRDefault="00164570" w:rsidP="00164570"/>
        </w:tc>
      </w:tr>
      <w:tr w:rsidR="00164570" w:rsidRPr="00C85E2C" w:rsidTr="00164570">
        <w:trPr>
          <w:trHeight w:hRule="exact" w:val="280"/>
        </w:trPr>
        <w:tc>
          <w:tcPr>
            <w:tcW w:w="1098" w:type="dxa"/>
          </w:tcPr>
          <w:p w:rsidR="00164570" w:rsidRPr="00C85E2C" w:rsidRDefault="00164570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164570" w:rsidRPr="00C85E2C" w:rsidRDefault="00164570" w:rsidP="00164570">
            <w:pPr>
              <w:rPr>
                <w:rFonts w:ascii="SutonnyMJ" w:hAnsi="SutonnyMJ" w:cs="SutonnyMJ"/>
              </w:rPr>
            </w:pPr>
            <w:r w:rsidRPr="00C85E2C">
              <w:rPr>
                <w:rFonts w:ascii="SutonnyMJ" w:hAnsi="SutonnyMJ" w:cs="SutonnyMJ"/>
              </w:rPr>
              <w:t>gwR©bv †eMg</w:t>
            </w:r>
          </w:p>
        </w:tc>
        <w:tc>
          <w:tcPr>
            <w:tcW w:w="2700" w:type="dxa"/>
          </w:tcPr>
          <w:p w:rsidR="00164570" w:rsidRPr="00C85E2C" w:rsidRDefault="00164570" w:rsidP="00164570">
            <w:r w:rsidRPr="00C85E2C">
              <w:t>Morjina Begum</w:t>
            </w:r>
          </w:p>
        </w:tc>
        <w:tc>
          <w:tcPr>
            <w:tcW w:w="2160" w:type="dxa"/>
          </w:tcPr>
          <w:p w:rsidR="00164570" w:rsidRPr="00C85E2C" w:rsidRDefault="00164570" w:rsidP="00164570">
            <w:r w:rsidRPr="00C85E2C">
              <w:t>09/07/1962</w:t>
            </w:r>
          </w:p>
        </w:tc>
        <w:tc>
          <w:tcPr>
            <w:tcW w:w="1620" w:type="dxa"/>
          </w:tcPr>
          <w:p w:rsidR="00164570" w:rsidRPr="00C85E2C" w:rsidRDefault="00164570" w:rsidP="00164570">
            <w:r w:rsidRPr="00C85E2C">
              <w:t>1025101633</w:t>
            </w:r>
          </w:p>
        </w:tc>
        <w:tc>
          <w:tcPr>
            <w:tcW w:w="1980" w:type="dxa"/>
          </w:tcPr>
          <w:p w:rsidR="00164570" w:rsidRPr="00C85E2C" w:rsidRDefault="00164570" w:rsidP="00164570">
            <w:r w:rsidRPr="00C85E2C">
              <w:t>01924075117</w:t>
            </w:r>
          </w:p>
          <w:p w:rsidR="00164570" w:rsidRPr="00C85E2C" w:rsidRDefault="00164570" w:rsidP="00164570"/>
        </w:tc>
      </w:tr>
      <w:tr w:rsidR="00164570" w:rsidRPr="00C85E2C" w:rsidTr="00164570">
        <w:trPr>
          <w:trHeight w:hRule="exact" w:val="271"/>
        </w:trPr>
        <w:tc>
          <w:tcPr>
            <w:tcW w:w="1098" w:type="dxa"/>
          </w:tcPr>
          <w:p w:rsidR="00164570" w:rsidRPr="00C85E2C" w:rsidRDefault="00164570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164570" w:rsidRPr="00C85E2C" w:rsidRDefault="00164570" w:rsidP="00164570">
            <w:pPr>
              <w:rPr>
                <w:rFonts w:ascii="SutonnyMJ" w:hAnsi="SutonnyMJ" w:cs="SutonnyMJ"/>
              </w:rPr>
            </w:pPr>
            <w:r w:rsidRPr="00C85E2C">
              <w:rPr>
                <w:rFonts w:ascii="SutonnyMJ" w:hAnsi="SutonnyMJ" w:cs="SutonnyMJ"/>
              </w:rPr>
              <w:t>Ry‡jLv †eMg</w:t>
            </w:r>
          </w:p>
        </w:tc>
        <w:tc>
          <w:tcPr>
            <w:tcW w:w="2700" w:type="dxa"/>
          </w:tcPr>
          <w:p w:rsidR="00164570" w:rsidRPr="00C85E2C" w:rsidRDefault="00164570" w:rsidP="00164570">
            <w:r w:rsidRPr="00C85E2C">
              <w:t>Julekha Begum</w:t>
            </w:r>
          </w:p>
        </w:tc>
        <w:tc>
          <w:tcPr>
            <w:tcW w:w="2160" w:type="dxa"/>
          </w:tcPr>
          <w:p w:rsidR="00164570" w:rsidRPr="00C85E2C" w:rsidRDefault="00164570" w:rsidP="00164570">
            <w:r w:rsidRPr="00C85E2C">
              <w:t>01/01/1997</w:t>
            </w:r>
          </w:p>
        </w:tc>
        <w:tc>
          <w:tcPr>
            <w:tcW w:w="1620" w:type="dxa"/>
          </w:tcPr>
          <w:p w:rsidR="00164570" w:rsidRPr="00C85E2C" w:rsidRDefault="00164570" w:rsidP="00164570">
            <w:r w:rsidRPr="00C85E2C">
              <w:t>5984521871</w:t>
            </w:r>
          </w:p>
        </w:tc>
        <w:tc>
          <w:tcPr>
            <w:tcW w:w="1980" w:type="dxa"/>
          </w:tcPr>
          <w:p w:rsidR="00164570" w:rsidRPr="00C85E2C" w:rsidRDefault="00164570" w:rsidP="00164570">
            <w:r w:rsidRPr="00C85E2C">
              <w:t>01409626113</w:t>
            </w:r>
          </w:p>
          <w:p w:rsidR="00164570" w:rsidRPr="00C85E2C" w:rsidRDefault="00164570" w:rsidP="00164570"/>
        </w:tc>
      </w:tr>
      <w:tr w:rsidR="00164570" w:rsidRPr="00C85E2C" w:rsidTr="00164570">
        <w:trPr>
          <w:trHeight w:hRule="exact" w:val="271"/>
        </w:trPr>
        <w:tc>
          <w:tcPr>
            <w:tcW w:w="1098" w:type="dxa"/>
          </w:tcPr>
          <w:p w:rsidR="00164570" w:rsidRPr="00C85E2C" w:rsidRDefault="00164570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164570" w:rsidRPr="00C85E2C" w:rsidRDefault="00164570" w:rsidP="00164570">
            <w:pPr>
              <w:rPr>
                <w:rFonts w:ascii="SutonnyMJ" w:hAnsi="SutonnyMJ" w:cs="SutonnyMJ"/>
              </w:rPr>
            </w:pPr>
            <w:r w:rsidRPr="00C85E2C">
              <w:rPr>
                <w:rFonts w:ascii="SutonnyMJ" w:hAnsi="SutonnyMJ" w:cs="SutonnyMJ"/>
              </w:rPr>
              <w:t>ivwRqv †eMg</w:t>
            </w:r>
          </w:p>
        </w:tc>
        <w:tc>
          <w:tcPr>
            <w:tcW w:w="2700" w:type="dxa"/>
          </w:tcPr>
          <w:p w:rsidR="00164570" w:rsidRPr="00C85E2C" w:rsidRDefault="00164570" w:rsidP="00164570">
            <w:r w:rsidRPr="00C85E2C">
              <w:t>Razya Begum</w:t>
            </w:r>
          </w:p>
        </w:tc>
        <w:tc>
          <w:tcPr>
            <w:tcW w:w="2160" w:type="dxa"/>
          </w:tcPr>
          <w:p w:rsidR="00164570" w:rsidRPr="00C85E2C" w:rsidRDefault="00164570" w:rsidP="00164570">
            <w:r w:rsidRPr="00C85E2C">
              <w:t>13/06/1977</w:t>
            </w:r>
          </w:p>
        </w:tc>
        <w:tc>
          <w:tcPr>
            <w:tcW w:w="1620" w:type="dxa"/>
          </w:tcPr>
          <w:p w:rsidR="00164570" w:rsidRPr="00C85E2C" w:rsidRDefault="00164570" w:rsidP="00164570">
            <w:r w:rsidRPr="00C85E2C">
              <w:t>6450233843</w:t>
            </w:r>
          </w:p>
        </w:tc>
        <w:tc>
          <w:tcPr>
            <w:tcW w:w="1980" w:type="dxa"/>
          </w:tcPr>
          <w:p w:rsidR="00164570" w:rsidRPr="00C85E2C" w:rsidRDefault="00164570" w:rsidP="00164570">
            <w:r w:rsidRPr="00C85E2C">
              <w:t>01955795939</w:t>
            </w:r>
          </w:p>
          <w:p w:rsidR="00164570" w:rsidRPr="00C85E2C" w:rsidRDefault="00164570" w:rsidP="00164570"/>
        </w:tc>
      </w:tr>
      <w:tr w:rsidR="00164570" w:rsidRPr="00C85E2C" w:rsidTr="00164570">
        <w:trPr>
          <w:trHeight w:hRule="exact" w:val="262"/>
        </w:trPr>
        <w:tc>
          <w:tcPr>
            <w:tcW w:w="1098" w:type="dxa"/>
          </w:tcPr>
          <w:p w:rsidR="00164570" w:rsidRPr="00C85E2C" w:rsidRDefault="00164570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164570" w:rsidRPr="00C85E2C" w:rsidRDefault="00164570" w:rsidP="00164570">
            <w:pPr>
              <w:rPr>
                <w:rFonts w:ascii="SutonnyMJ" w:hAnsi="SutonnyMJ" w:cs="SutonnyMJ"/>
              </w:rPr>
            </w:pPr>
            <w:r w:rsidRPr="00C85E2C">
              <w:rPr>
                <w:rFonts w:ascii="SutonnyMJ" w:hAnsi="SutonnyMJ" w:cs="SutonnyMJ"/>
              </w:rPr>
              <w:t>wgRvbyi ingvb †kL</w:t>
            </w:r>
          </w:p>
        </w:tc>
        <w:tc>
          <w:tcPr>
            <w:tcW w:w="2700" w:type="dxa"/>
          </w:tcPr>
          <w:p w:rsidR="00164570" w:rsidRPr="00C85E2C" w:rsidRDefault="00164570" w:rsidP="00164570">
            <w:r w:rsidRPr="00C85E2C">
              <w:t>Mizanur Rahman Sheikh</w:t>
            </w:r>
          </w:p>
        </w:tc>
        <w:tc>
          <w:tcPr>
            <w:tcW w:w="2160" w:type="dxa"/>
          </w:tcPr>
          <w:p w:rsidR="00164570" w:rsidRPr="00C85E2C" w:rsidRDefault="00164570" w:rsidP="00164570">
            <w:r w:rsidRPr="00C85E2C">
              <w:t>20/02/1969</w:t>
            </w:r>
          </w:p>
        </w:tc>
        <w:tc>
          <w:tcPr>
            <w:tcW w:w="1620" w:type="dxa"/>
          </w:tcPr>
          <w:p w:rsidR="00164570" w:rsidRPr="00C85E2C" w:rsidRDefault="00164570" w:rsidP="00164570">
            <w:r w:rsidRPr="00C85E2C">
              <w:t>3300257056</w:t>
            </w:r>
          </w:p>
        </w:tc>
        <w:tc>
          <w:tcPr>
            <w:tcW w:w="1980" w:type="dxa"/>
          </w:tcPr>
          <w:p w:rsidR="00164570" w:rsidRPr="00C85E2C" w:rsidRDefault="00164570" w:rsidP="00164570">
            <w:r w:rsidRPr="00C85E2C">
              <w:t>01970055458</w:t>
            </w:r>
          </w:p>
          <w:p w:rsidR="00164570" w:rsidRPr="00C85E2C" w:rsidRDefault="00164570" w:rsidP="00164570"/>
        </w:tc>
      </w:tr>
      <w:tr w:rsidR="00164570" w:rsidRPr="00C85E2C" w:rsidTr="00164570">
        <w:trPr>
          <w:trHeight w:hRule="exact" w:val="298"/>
        </w:trPr>
        <w:tc>
          <w:tcPr>
            <w:tcW w:w="1098" w:type="dxa"/>
          </w:tcPr>
          <w:p w:rsidR="00164570" w:rsidRPr="00C85E2C" w:rsidRDefault="00164570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164570" w:rsidRPr="00C85E2C" w:rsidRDefault="00164570" w:rsidP="00164570">
            <w:pPr>
              <w:rPr>
                <w:rFonts w:ascii="SutonnyMJ" w:hAnsi="SutonnyMJ" w:cs="SutonnyMJ"/>
              </w:rPr>
            </w:pPr>
            <w:r w:rsidRPr="00C85E2C">
              <w:rPr>
                <w:rFonts w:ascii="SutonnyMJ" w:hAnsi="SutonnyMJ" w:cs="SutonnyMJ"/>
              </w:rPr>
              <w:t>Avt gwR` gywÝ</w:t>
            </w:r>
          </w:p>
        </w:tc>
        <w:tc>
          <w:tcPr>
            <w:tcW w:w="2700" w:type="dxa"/>
          </w:tcPr>
          <w:p w:rsidR="00164570" w:rsidRPr="00C85E2C" w:rsidRDefault="00164570" w:rsidP="00164570">
            <w:r w:rsidRPr="00C85E2C">
              <w:t>Abdul Mozid Munshi</w:t>
            </w:r>
          </w:p>
        </w:tc>
        <w:tc>
          <w:tcPr>
            <w:tcW w:w="2160" w:type="dxa"/>
          </w:tcPr>
          <w:p w:rsidR="00164570" w:rsidRPr="00C85E2C" w:rsidRDefault="00164570" w:rsidP="00164570">
            <w:r w:rsidRPr="00C85E2C">
              <w:t>07/03/1964</w:t>
            </w:r>
          </w:p>
        </w:tc>
        <w:tc>
          <w:tcPr>
            <w:tcW w:w="1620" w:type="dxa"/>
          </w:tcPr>
          <w:p w:rsidR="00164570" w:rsidRPr="00C85E2C" w:rsidRDefault="00164570" w:rsidP="00164570">
            <w:r w:rsidRPr="00C85E2C">
              <w:t>8250177014</w:t>
            </w:r>
          </w:p>
        </w:tc>
        <w:tc>
          <w:tcPr>
            <w:tcW w:w="1980" w:type="dxa"/>
          </w:tcPr>
          <w:p w:rsidR="00164570" w:rsidRPr="00C85E2C" w:rsidRDefault="00164570" w:rsidP="00164570">
            <w:r w:rsidRPr="00C85E2C">
              <w:t>01936564661</w:t>
            </w:r>
          </w:p>
          <w:p w:rsidR="00164570" w:rsidRPr="00C85E2C" w:rsidRDefault="00164570" w:rsidP="00164570"/>
        </w:tc>
      </w:tr>
      <w:tr w:rsidR="00164570" w:rsidRPr="00C85E2C" w:rsidTr="00164570">
        <w:trPr>
          <w:trHeight w:hRule="exact" w:val="271"/>
        </w:trPr>
        <w:tc>
          <w:tcPr>
            <w:tcW w:w="1098" w:type="dxa"/>
          </w:tcPr>
          <w:p w:rsidR="00164570" w:rsidRPr="00C85E2C" w:rsidRDefault="00164570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164570" w:rsidRPr="00C85E2C" w:rsidRDefault="00164570" w:rsidP="00164570">
            <w:pPr>
              <w:rPr>
                <w:rFonts w:ascii="SutonnyMJ" w:hAnsi="SutonnyMJ" w:cs="SutonnyMJ"/>
              </w:rPr>
            </w:pPr>
            <w:r w:rsidRPr="00C85E2C">
              <w:rPr>
                <w:rFonts w:ascii="SutonnyMJ" w:hAnsi="SutonnyMJ" w:cs="SutonnyMJ"/>
              </w:rPr>
              <w:t>iv‡eqv †eMg</w:t>
            </w:r>
          </w:p>
        </w:tc>
        <w:tc>
          <w:tcPr>
            <w:tcW w:w="2700" w:type="dxa"/>
          </w:tcPr>
          <w:p w:rsidR="00164570" w:rsidRPr="00C85E2C" w:rsidRDefault="00164570" w:rsidP="00164570">
            <w:r w:rsidRPr="00C85E2C">
              <w:t>Rabeya Begum</w:t>
            </w:r>
          </w:p>
        </w:tc>
        <w:tc>
          <w:tcPr>
            <w:tcW w:w="2160" w:type="dxa"/>
          </w:tcPr>
          <w:p w:rsidR="00164570" w:rsidRPr="00C85E2C" w:rsidRDefault="00164570" w:rsidP="00164570">
            <w:r w:rsidRPr="00C85E2C">
              <w:t>02/04/1955</w:t>
            </w:r>
          </w:p>
        </w:tc>
        <w:tc>
          <w:tcPr>
            <w:tcW w:w="1620" w:type="dxa"/>
          </w:tcPr>
          <w:p w:rsidR="00164570" w:rsidRPr="00C85E2C" w:rsidRDefault="00164570" w:rsidP="00164570">
            <w:r w:rsidRPr="00C85E2C">
              <w:t>5100189769</w:t>
            </w:r>
          </w:p>
        </w:tc>
        <w:tc>
          <w:tcPr>
            <w:tcW w:w="1980" w:type="dxa"/>
          </w:tcPr>
          <w:p w:rsidR="00164570" w:rsidRPr="00C85E2C" w:rsidRDefault="00164570" w:rsidP="00164570">
            <w:r w:rsidRPr="00C85E2C">
              <w:t>01925549654</w:t>
            </w:r>
          </w:p>
          <w:p w:rsidR="00164570" w:rsidRPr="00C85E2C" w:rsidRDefault="00164570" w:rsidP="00164570"/>
        </w:tc>
      </w:tr>
      <w:tr w:rsidR="00164570" w:rsidRPr="00C85E2C" w:rsidTr="00164570">
        <w:trPr>
          <w:trHeight w:hRule="exact" w:val="325"/>
        </w:trPr>
        <w:tc>
          <w:tcPr>
            <w:tcW w:w="1098" w:type="dxa"/>
          </w:tcPr>
          <w:p w:rsidR="00164570" w:rsidRPr="00C85E2C" w:rsidRDefault="00164570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164570" w:rsidRPr="00C85E2C" w:rsidRDefault="00164570" w:rsidP="00164570">
            <w:pPr>
              <w:rPr>
                <w:rFonts w:ascii="SutonnyMJ" w:hAnsi="SutonnyMJ" w:cs="SutonnyMJ"/>
              </w:rPr>
            </w:pPr>
            <w:r w:rsidRPr="00C85E2C">
              <w:rPr>
                <w:rFonts w:ascii="SutonnyMJ" w:hAnsi="SutonnyMJ" w:cs="SutonnyMJ"/>
              </w:rPr>
              <w:t>‡gvt gwdRyi ingvb</w:t>
            </w:r>
          </w:p>
        </w:tc>
        <w:tc>
          <w:tcPr>
            <w:tcW w:w="2700" w:type="dxa"/>
          </w:tcPr>
          <w:p w:rsidR="00164570" w:rsidRPr="00C85E2C" w:rsidRDefault="00164570" w:rsidP="00164570">
            <w:r w:rsidRPr="00C85E2C">
              <w:t>Md Mofizur rahman</w:t>
            </w:r>
          </w:p>
        </w:tc>
        <w:tc>
          <w:tcPr>
            <w:tcW w:w="2160" w:type="dxa"/>
          </w:tcPr>
          <w:p w:rsidR="00164570" w:rsidRPr="00C85E2C" w:rsidRDefault="00164570" w:rsidP="00164570">
            <w:r w:rsidRPr="00C85E2C">
              <w:t>07/04/1954</w:t>
            </w:r>
          </w:p>
        </w:tc>
        <w:tc>
          <w:tcPr>
            <w:tcW w:w="1620" w:type="dxa"/>
          </w:tcPr>
          <w:p w:rsidR="00164570" w:rsidRPr="00C85E2C" w:rsidRDefault="00164570" w:rsidP="00164570">
            <w:r w:rsidRPr="00C85E2C">
              <w:t>5550333909</w:t>
            </w:r>
          </w:p>
        </w:tc>
        <w:tc>
          <w:tcPr>
            <w:tcW w:w="1980" w:type="dxa"/>
          </w:tcPr>
          <w:p w:rsidR="00164570" w:rsidRPr="00C85E2C" w:rsidRDefault="00164570" w:rsidP="00164570">
            <w:r w:rsidRPr="00C85E2C">
              <w:t>01765536826</w:t>
            </w:r>
          </w:p>
          <w:p w:rsidR="00164570" w:rsidRPr="00C85E2C" w:rsidRDefault="00164570" w:rsidP="00164570"/>
        </w:tc>
      </w:tr>
      <w:tr w:rsidR="00164570" w:rsidRPr="00C85E2C" w:rsidTr="00164570">
        <w:trPr>
          <w:trHeight w:hRule="exact" w:val="271"/>
        </w:trPr>
        <w:tc>
          <w:tcPr>
            <w:tcW w:w="1098" w:type="dxa"/>
          </w:tcPr>
          <w:p w:rsidR="00164570" w:rsidRPr="00C85E2C" w:rsidRDefault="00164570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164570" w:rsidRPr="00C85E2C" w:rsidRDefault="00164570" w:rsidP="00164570">
            <w:pPr>
              <w:rPr>
                <w:rFonts w:ascii="SutonnyMJ" w:hAnsi="SutonnyMJ" w:cs="SutonnyMJ"/>
              </w:rPr>
            </w:pPr>
            <w:r w:rsidRPr="00C85E2C">
              <w:rPr>
                <w:rFonts w:ascii="SutonnyMJ" w:hAnsi="SutonnyMJ" w:cs="SutonnyMJ"/>
              </w:rPr>
              <w:t>mwLbv †eMg</w:t>
            </w:r>
          </w:p>
        </w:tc>
        <w:tc>
          <w:tcPr>
            <w:tcW w:w="2700" w:type="dxa"/>
          </w:tcPr>
          <w:p w:rsidR="00164570" w:rsidRPr="00C85E2C" w:rsidRDefault="00164570" w:rsidP="00164570">
            <w:r w:rsidRPr="00C85E2C">
              <w:t>Sakina Begum</w:t>
            </w:r>
          </w:p>
        </w:tc>
        <w:tc>
          <w:tcPr>
            <w:tcW w:w="2160" w:type="dxa"/>
          </w:tcPr>
          <w:p w:rsidR="00164570" w:rsidRPr="00C85E2C" w:rsidRDefault="00164570" w:rsidP="00164570">
            <w:r w:rsidRPr="00C85E2C">
              <w:t>08/12/1959</w:t>
            </w:r>
          </w:p>
        </w:tc>
        <w:tc>
          <w:tcPr>
            <w:tcW w:w="1620" w:type="dxa"/>
          </w:tcPr>
          <w:p w:rsidR="00164570" w:rsidRPr="00C85E2C" w:rsidRDefault="00164570" w:rsidP="00164570">
            <w:r w:rsidRPr="00C85E2C">
              <w:t>8700341327</w:t>
            </w:r>
          </w:p>
        </w:tc>
        <w:tc>
          <w:tcPr>
            <w:tcW w:w="1980" w:type="dxa"/>
          </w:tcPr>
          <w:p w:rsidR="00164570" w:rsidRPr="00C85E2C" w:rsidRDefault="00164570" w:rsidP="00164570">
            <w:r w:rsidRPr="00C85E2C">
              <w:t>01949119745</w:t>
            </w:r>
          </w:p>
          <w:p w:rsidR="00164570" w:rsidRPr="00C85E2C" w:rsidRDefault="00164570" w:rsidP="00164570"/>
        </w:tc>
      </w:tr>
      <w:tr w:rsidR="00164570" w:rsidRPr="00C85E2C" w:rsidTr="00164570">
        <w:trPr>
          <w:trHeight w:hRule="exact" w:val="262"/>
        </w:trPr>
        <w:tc>
          <w:tcPr>
            <w:tcW w:w="1098" w:type="dxa"/>
          </w:tcPr>
          <w:p w:rsidR="00164570" w:rsidRPr="00C85E2C" w:rsidRDefault="00164570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164570" w:rsidRPr="00C85E2C" w:rsidRDefault="00164570" w:rsidP="00164570">
            <w:pPr>
              <w:rPr>
                <w:rFonts w:ascii="SutonnyMJ" w:hAnsi="SutonnyMJ" w:cs="SutonnyMJ"/>
              </w:rPr>
            </w:pPr>
            <w:r w:rsidRPr="00C85E2C">
              <w:rPr>
                <w:rFonts w:ascii="SutonnyMJ" w:hAnsi="SutonnyMJ" w:cs="SutonnyMJ"/>
              </w:rPr>
              <w:t>LvBiæj Bmjvg</w:t>
            </w:r>
          </w:p>
          <w:p w:rsidR="00164570" w:rsidRPr="00C85E2C" w:rsidRDefault="00164570" w:rsidP="00164570">
            <w:pPr>
              <w:rPr>
                <w:rFonts w:ascii="SutonnyMJ" w:hAnsi="SutonnyMJ" w:cs="SutonnyMJ"/>
              </w:rPr>
            </w:pPr>
          </w:p>
        </w:tc>
        <w:tc>
          <w:tcPr>
            <w:tcW w:w="2700" w:type="dxa"/>
          </w:tcPr>
          <w:p w:rsidR="00164570" w:rsidRPr="00C85E2C" w:rsidRDefault="00164570" w:rsidP="00164570">
            <w:r w:rsidRPr="00C85E2C">
              <w:t>Khirul Islam</w:t>
            </w:r>
          </w:p>
        </w:tc>
        <w:tc>
          <w:tcPr>
            <w:tcW w:w="2160" w:type="dxa"/>
          </w:tcPr>
          <w:p w:rsidR="00164570" w:rsidRPr="00C85E2C" w:rsidRDefault="00164570" w:rsidP="00164570">
            <w:r w:rsidRPr="00C85E2C">
              <w:t>17/08/1984</w:t>
            </w:r>
          </w:p>
        </w:tc>
        <w:tc>
          <w:tcPr>
            <w:tcW w:w="1620" w:type="dxa"/>
          </w:tcPr>
          <w:p w:rsidR="00164570" w:rsidRPr="00C85E2C" w:rsidRDefault="00164570" w:rsidP="00164570">
            <w:r w:rsidRPr="00C85E2C">
              <w:t>3750217758</w:t>
            </w:r>
          </w:p>
        </w:tc>
        <w:tc>
          <w:tcPr>
            <w:tcW w:w="1980" w:type="dxa"/>
          </w:tcPr>
          <w:p w:rsidR="00164570" w:rsidRPr="00C85E2C" w:rsidRDefault="00164570" w:rsidP="00164570">
            <w:r w:rsidRPr="00C85E2C">
              <w:t>01988490930</w:t>
            </w:r>
          </w:p>
          <w:p w:rsidR="00164570" w:rsidRPr="00C85E2C" w:rsidRDefault="00164570" w:rsidP="00164570"/>
        </w:tc>
      </w:tr>
      <w:tr w:rsidR="00164570" w:rsidRPr="00C85E2C" w:rsidTr="00164570">
        <w:trPr>
          <w:trHeight w:hRule="exact" w:val="271"/>
        </w:trPr>
        <w:tc>
          <w:tcPr>
            <w:tcW w:w="1098" w:type="dxa"/>
          </w:tcPr>
          <w:p w:rsidR="00164570" w:rsidRPr="00C85E2C" w:rsidRDefault="00164570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164570" w:rsidRPr="00C85E2C" w:rsidRDefault="00164570" w:rsidP="00164570">
            <w:pPr>
              <w:rPr>
                <w:rFonts w:ascii="SutonnyMJ" w:hAnsi="SutonnyMJ" w:cs="SutonnyMJ"/>
              </w:rPr>
            </w:pPr>
            <w:r w:rsidRPr="00C85E2C">
              <w:rPr>
                <w:rFonts w:ascii="SutonnyMJ" w:hAnsi="SutonnyMJ" w:cs="SutonnyMJ"/>
              </w:rPr>
              <w:t>‡iv‡Kqv †eMg</w:t>
            </w:r>
          </w:p>
        </w:tc>
        <w:tc>
          <w:tcPr>
            <w:tcW w:w="2700" w:type="dxa"/>
          </w:tcPr>
          <w:p w:rsidR="00164570" w:rsidRPr="00C85E2C" w:rsidRDefault="00164570" w:rsidP="00164570">
            <w:pPr>
              <w:rPr>
                <w:b/>
              </w:rPr>
            </w:pPr>
            <w:r w:rsidRPr="00C85E2C">
              <w:t xml:space="preserve">Rokeya </w:t>
            </w:r>
            <w:r w:rsidRPr="00C85E2C">
              <w:rPr>
                <w:rFonts w:ascii="Times New Roman" w:hAnsi="Times New Roman" w:cs="Times New Roman"/>
              </w:rPr>
              <w:t>Begum</w:t>
            </w:r>
          </w:p>
        </w:tc>
        <w:tc>
          <w:tcPr>
            <w:tcW w:w="2160" w:type="dxa"/>
          </w:tcPr>
          <w:p w:rsidR="00164570" w:rsidRPr="00C85E2C" w:rsidRDefault="00164570" w:rsidP="00164570">
            <w:r w:rsidRPr="00C85E2C">
              <w:t>02/03/1958</w:t>
            </w:r>
          </w:p>
        </w:tc>
        <w:tc>
          <w:tcPr>
            <w:tcW w:w="1620" w:type="dxa"/>
          </w:tcPr>
          <w:p w:rsidR="00164570" w:rsidRPr="00C85E2C" w:rsidRDefault="00164570" w:rsidP="00164570">
            <w:r w:rsidRPr="00C85E2C">
              <w:t>3750182556</w:t>
            </w:r>
          </w:p>
        </w:tc>
        <w:tc>
          <w:tcPr>
            <w:tcW w:w="1980" w:type="dxa"/>
          </w:tcPr>
          <w:p w:rsidR="00164570" w:rsidRPr="00C85E2C" w:rsidRDefault="00164570" w:rsidP="00164570">
            <w:r w:rsidRPr="00C85E2C">
              <w:t>01977620049</w:t>
            </w:r>
          </w:p>
          <w:p w:rsidR="00164570" w:rsidRPr="00C85E2C" w:rsidRDefault="00164570" w:rsidP="00164570"/>
        </w:tc>
      </w:tr>
      <w:tr w:rsidR="00164570" w:rsidRPr="00C85E2C" w:rsidTr="00164570">
        <w:trPr>
          <w:trHeight w:hRule="exact" w:val="262"/>
        </w:trPr>
        <w:tc>
          <w:tcPr>
            <w:tcW w:w="1098" w:type="dxa"/>
          </w:tcPr>
          <w:p w:rsidR="00164570" w:rsidRPr="00C85E2C" w:rsidRDefault="00164570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164570" w:rsidRPr="00C85E2C" w:rsidRDefault="00164570" w:rsidP="00164570">
            <w:pPr>
              <w:rPr>
                <w:rFonts w:ascii="SutonnyMJ" w:hAnsi="SutonnyMJ" w:cs="SutonnyMJ"/>
              </w:rPr>
            </w:pPr>
            <w:r w:rsidRPr="00C85E2C">
              <w:rPr>
                <w:rFonts w:ascii="SutonnyMJ" w:hAnsi="SutonnyMJ" w:cs="SutonnyMJ"/>
              </w:rPr>
              <w:t>wejwKQ †eMg</w:t>
            </w:r>
          </w:p>
        </w:tc>
        <w:tc>
          <w:tcPr>
            <w:tcW w:w="2700" w:type="dxa"/>
          </w:tcPr>
          <w:p w:rsidR="00164570" w:rsidRPr="00C85E2C" w:rsidRDefault="00164570" w:rsidP="00164570">
            <w:r w:rsidRPr="00C85E2C">
              <w:t xml:space="preserve">Bilkis </w:t>
            </w:r>
            <w:r w:rsidRPr="00C85E2C">
              <w:rPr>
                <w:rFonts w:ascii="Times New Roman" w:hAnsi="Times New Roman" w:cs="Times New Roman"/>
              </w:rPr>
              <w:t>Begum</w:t>
            </w:r>
          </w:p>
        </w:tc>
        <w:tc>
          <w:tcPr>
            <w:tcW w:w="2160" w:type="dxa"/>
          </w:tcPr>
          <w:p w:rsidR="00164570" w:rsidRPr="00C85E2C" w:rsidRDefault="00164570" w:rsidP="00164570">
            <w:r w:rsidRPr="00C85E2C">
              <w:t>15/10/1950</w:t>
            </w:r>
          </w:p>
        </w:tc>
        <w:tc>
          <w:tcPr>
            <w:tcW w:w="1620" w:type="dxa"/>
          </w:tcPr>
          <w:p w:rsidR="00164570" w:rsidRPr="00C85E2C" w:rsidRDefault="00164570" w:rsidP="00164570">
            <w:r w:rsidRPr="00C85E2C">
              <w:t>4713011241455</w:t>
            </w:r>
          </w:p>
        </w:tc>
        <w:tc>
          <w:tcPr>
            <w:tcW w:w="1980" w:type="dxa"/>
          </w:tcPr>
          <w:p w:rsidR="00164570" w:rsidRPr="00C85E2C" w:rsidRDefault="00164570" w:rsidP="00164570">
            <w:r w:rsidRPr="00C85E2C">
              <w:t>01948913263</w:t>
            </w:r>
          </w:p>
          <w:p w:rsidR="00164570" w:rsidRPr="00C85E2C" w:rsidRDefault="00164570" w:rsidP="00164570"/>
        </w:tc>
      </w:tr>
      <w:tr w:rsidR="00164570" w:rsidRPr="00C85E2C" w:rsidTr="00164570">
        <w:trPr>
          <w:trHeight w:hRule="exact" w:val="271"/>
        </w:trPr>
        <w:tc>
          <w:tcPr>
            <w:tcW w:w="1098" w:type="dxa"/>
          </w:tcPr>
          <w:p w:rsidR="00164570" w:rsidRPr="00C85E2C" w:rsidRDefault="00164570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164570" w:rsidRPr="00C85E2C" w:rsidRDefault="00164570" w:rsidP="00164570">
            <w:pPr>
              <w:rPr>
                <w:rFonts w:ascii="SutonnyMJ" w:hAnsi="SutonnyMJ" w:cs="SutonnyMJ"/>
              </w:rPr>
            </w:pPr>
            <w:r w:rsidRPr="00C85E2C">
              <w:rPr>
                <w:rFonts w:ascii="SutonnyMJ" w:hAnsi="SutonnyMJ" w:cs="SutonnyMJ"/>
              </w:rPr>
              <w:t>‡ikgv †eMg</w:t>
            </w:r>
          </w:p>
        </w:tc>
        <w:tc>
          <w:tcPr>
            <w:tcW w:w="2700" w:type="dxa"/>
          </w:tcPr>
          <w:p w:rsidR="00164570" w:rsidRPr="00C85E2C" w:rsidRDefault="00164570" w:rsidP="00164570">
            <w:r w:rsidRPr="00C85E2C">
              <w:t xml:space="preserve">Resma </w:t>
            </w:r>
            <w:r w:rsidRPr="00C85E2C">
              <w:rPr>
                <w:rFonts w:ascii="Times New Roman" w:hAnsi="Times New Roman" w:cs="Times New Roman"/>
              </w:rPr>
              <w:t>Begum</w:t>
            </w:r>
          </w:p>
        </w:tc>
        <w:tc>
          <w:tcPr>
            <w:tcW w:w="2160" w:type="dxa"/>
          </w:tcPr>
          <w:p w:rsidR="00164570" w:rsidRPr="00C85E2C" w:rsidRDefault="00164570" w:rsidP="00164570">
            <w:r w:rsidRPr="00C85E2C">
              <w:t>17/11/1994</w:t>
            </w:r>
          </w:p>
        </w:tc>
        <w:tc>
          <w:tcPr>
            <w:tcW w:w="1620" w:type="dxa"/>
          </w:tcPr>
          <w:p w:rsidR="00164570" w:rsidRPr="00C85E2C" w:rsidRDefault="00164570" w:rsidP="00164570">
            <w:r w:rsidRPr="00C85E2C">
              <w:t>19944713011000358</w:t>
            </w:r>
          </w:p>
        </w:tc>
        <w:tc>
          <w:tcPr>
            <w:tcW w:w="1980" w:type="dxa"/>
          </w:tcPr>
          <w:p w:rsidR="00164570" w:rsidRPr="00C85E2C" w:rsidRDefault="00164570" w:rsidP="00164570">
            <w:r w:rsidRPr="00C85E2C">
              <w:t>01728713227</w:t>
            </w:r>
          </w:p>
          <w:p w:rsidR="00164570" w:rsidRPr="00C85E2C" w:rsidRDefault="00164570" w:rsidP="00164570"/>
        </w:tc>
      </w:tr>
      <w:tr w:rsidR="00164570" w:rsidRPr="00C85E2C" w:rsidTr="00164570">
        <w:trPr>
          <w:trHeight w:hRule="exact" w:val="262"/>
        </w:trPr>
        <w:tc>
          <w:tcPr>
            <w:tcW w:w="1098" w:type="dxa"/>
          </w:tcPr>
          <w:p w:rsidR="00164570" w:rsidRPr="00C85E2C" w:rsidRDefault="00164570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164570" w:rsidRPr="00C85E2C" w:rsidRDefault="00164570" w:rsidP="00164570">
            <w:pPr>
              <w:rPr>
                <w:rFonts w:ascii="SutonnyMJ" w:hAnsi="SutonnyMJ" w:cs="SutonnyMJ"/>
              </w:rPr>
            </w:pPr>
            <w:r w:rsidRPr="00C85E2C">
              <w:rPr>
                <w:rFonts w:ascii="SutonnyMJ" w:hAnsi="SutonnyMJ" w:cs="SutonnyMJ"/>
              </w:rPr>
              <w:t>gbRy †eMg</w:t>
            </w:r>
          </w:p>
        </w:tc>
        <w:tc>
          <w:tcPr>
            <w:tcW w:w="2700" w:type="dxa"/>
          </w:tcPr>
          <w:p w:rsidR="00164570" w:rsidRPr="00C85E2C" w:rsidRDefault="00164570" w:rsidP="00164570">
            <w:r w:rsidRPr="00C85E2C">
              <w:t xml:space="preserve">Monju </w:t>
            </w:r>
            <w:r w:rsidRPr="00C85E2C">
              <w:rPr>
                <w:rFonts w:ascii="Times New Roman" w:hAnsi="Times New Roman" w:cs="Times New Roman"/>
              </w:rPr>
              <w:t>Begum</w:t>
            </w:r>
          </w:p>
        </w:tc>
        <w:tc>
          <w:tcPr>
            <w:tcW w:w="2160" w:type="dxa"/>
          </w:tcPr>
          <w:p w:rsidR="00164570" w:rsidRPr="00C85E2C" w:rsidRDefault="00164570" w:rsidP="00164570">
            <w:r w:rsidRPr="00C85E2C">
              <w:t>13/08/1977</w:t>
            </w:r>
          </w:p>
        </w:tc>
        <w:tc>
          <w:tcPr>
            <w:tcW w:w="1620" w:type="dxa"/>
          </w:tcPr>
          <w:p w:rsidR="00164570" w:rsidRPr="00C85E2C" w:rsidRDefault="00164570" w:rsidP="00164570">
            <w:r w:rsidRPr="00C85E2C">
              <w:t>9575097432</w:t>
            </w:r>
          </w:p>
        </w:tc>
        <w:tc>
          <w:tcPr>
            <w:tcW w:w="1980" w:type="dxa"/>
          </w:tcPr>
          <w:p w:rsidR="00164570" w:rsidRPr="00C85E2C" w:rsidRDefault="00164570" w:rsidP="00164570">
            <w:r w:rsidRPr="00C85E2C">
              <w:t>01972006836</w:t>
            </w:r>
          </w:p>
          <w:p w:rsidR="00164570" w:rsidRPr="00C85E2C" w:rsidRDefault="00164570" w:rsidP="00164570"/>
        </w:tc>
      </w:tr>
      <w:tr w:rsidR="00164570" w:rsidRPr="00C85E2C" w:rsidTr="00164570">
        <w:trPr>
          <w:trHeight w:hRule="exact" w:val="262"/>
        </w:trPr>
        <w:tc>
          <w:tcPr>
            <w:tcW w:w="1098" w:type="dxa"/>
          </w:tcPr>
          <w:p w:rsidR="00164570" w:rsidRPr="00C85E2C" w:rsidRDefault="00164570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164570" w:rsidRPr="00C85E2C" w:rsidRDefault="00164570" w:rsidP="00164570">
            <w:pPr>
              <w:rPr>
                <w:rFonts w:ascii="SutonnyMJ" w:hAnsi="SutonnyMJ" w:cs="SutonnyMJ"/>
              </w:rPr>
            </w:pPr>
            <w:r w:rsidRPr="00C85E2C">
              <w:rPr>
                <w:rFonts w:ascii="SutonnyMJ" w:hAnsi="SutonnyMJ" w:cs="SutonnyMJ"/>
              </w:rPr>
              <w:t>Gbv‡qZ Avjx mi`vi</w:t>
            </w:r>
          </w:p>
        </w:tc>
        <w:tc>
          <w:tcPr>
            <w:tcW w:w="2700" w:type="dxa"/>
          </w:tcPr>
          <w:p w:rsidR="00164570" w:rsidRPr="00C85E2C" w:rsidRDefault="00164570" w:rsidP="00164570">
            <w:r w:rsidRPr="00C85E2C">
              <w:t>Enayat Ali Sardar</w:t>
            </w:r>
          </w:p>
        </w:tc>
        <w:tc>
          <w:tcPr>
            <w:tcW w:w="2160" w:type="dxa"/>
          </w:tcPr>
          <w:p w:rsidR="00164570" w:rsidRPr="00C85E2C" w:rsidRDefault="00164570" w:rsidP="00164570">
            <w:r w:rsidRPr="00C85E2C">
              <w:t>18/11/1975</w:t>
            </w:r>
          </w:p>
        </w:tc>
        <w:tc>
          <w:tcPr>
            <w:tcW w:w="1620" w:type="dxa"/>
          </w:tcPr>
          <w:p w:rsidR="00164570" w:rsidRPr="00C85E2C" w:rsidRDefault="00164570" w:rsidP="00164570">
            <w:r w:rsidRPr="00C85E2C">
              <w:t>1950264166</w:t>
            </w:r>
          </w:p>
        </w:tc>
        <w:tc>
          <w:tcPr>
            <w:tcW w:w="1980" w:type="dxa"/>
          </w:tcPr>
          <w:p w:rsidR="00164570" w:rsidRPr="00C85E2C" w:rsidRDefault="00164570" w:rsidP="00164570">
            <w:r w:rsidRPr="00C85E2C">
              <w:t>01941399706</w:t>
            </w:r>
          </w:p>
          <w:p w:rsidR="00164570" w:rsidRPr="00C85E2C" w:rsidRDefault="00164570" w:rsidP="00164570"/>
        </w:tc>
      </w:tr>
      <w:tr w:rsidR="00164570" w:rsidRPr="00C85E2C" w:rsidTr="00164570">
        <w:trPr>
          <w:trHeight w:hRule="exact" w:val="280"/>
        </w:trPr>
        <w:tc>
          <w:tcPr>
            <w:tcW w:w="1098" w:type="dxa"/>
          </w:tcPr>
          <w:p w:rsidR="00164570" w:rsidRPr="00C85E2C" w:rsidRDefault="00164570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164570" w:rsidRPr="00C85E2C" w:rsidRDefault="00164570" w:rsidP="00164570">
            <w:pPr>
              <w:rPr>
                <w:rFonts w:ascii="SutonnyMJ" w:hAnsi="SutonnyMJ" w:cs="SutonnyMJ"/>
              </w:rPr>
            </w:pPr>
            <w:r w:rsidRPr="00C85E2C">
              <w:rPr>
                <w:rFonts w:ascii="SutonnyMJ" w:hAnsi="SutonnyMJ" w:cs="SutonnyMJ"/>
              </w:rPr>
              <w:t>RvwKi mi`vi</w:t>
            </w:r>
          </w:p>
        </w:tc>
        <w:tc>
          <w:tcPr>
            <w:tcW w:w="2700" w:type="dxa"/>
          </w:tcPr>
          <w:p w:rsidR="00164570" w:rsidRPr="00C85E2C" w:rsidRDefault="00164570" w:rsidP="00164570">
            <w:r w:rsidRPr="00C85E2C">
              <w:t xml:space="preserve">Jakir Sardar </w:t>
            </w:r>
          </w:p>
        </w:tc>
        <w:tc>
          <w:tcPr>
            <w:tcW w:w="2160" w:type="dxa"/>
          </w:tcPr>
          <w:p w:rsidR="00164570" w:rsidRPr="00C85E2C" w:rsidRDefault="00164570" w:rsidP="00164570">
            <w:r w:rsidRPr="00C85E2C">
              <w:t>20/10/1993</w:t>
            </w:r>
          </w:p>
        </w:tc>
        <w:tc>
          <w:tcPr>
            <w:tcW w:w="1620" w:type="dxa"/>
          </w:tcPr>
          <w:p w:rsidR="00164570" w:rsidRPr="00C85E2C" w:rsidRDefault="00164570" w:rsidP="00164570">
            <w:r w:rsidRPr="00C85E2C">
              <w:t>3259833428</w:t>
            </w:r>
          </w:p>
        </w:tc>
        <w:tc>
          <w:tcPr>
            <w:tcW w:w="1980" w:type="dxa"/>
          </w:tcPr>
          <w:p w:rsidR="00164570" w:rsidRPr="00C85E2C" w:rsidRDefault="00164570" w:rsidP="00164570">
            <w:r w:rsidRPr="00C85E2C">
              <w:t>01991307067</w:t>
            </w:r>
          </w:p>
          <w:p w:rsidR="00164570" w:rsidRPr="00C85E2C" w:rsidRDefault="00164570" w:rsidP="00164570"/>
        </w:tc>
      </w:tr>
      <w:tr w:rsidR="00164570" w:rsidRPr="00C85E2C" w:rsidTr="00164570">
        <w:trPr>
          <w:trHeight w:hRule="exact" w:val="271"/>
        </w:trPr>
        <w:tc>
          <w:tcPr>
            <w:tcW w:w="1098" w:type="dxa"/>
          </w:tcPr>
          <w:p w:rsidR="00164570" w:rsidRPr="00C85E2C" w:rsidRDefault="00164570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164570" w:rsidRPr="00C85E2C" w:rsidRDefault="00164570" w:rsidP="00164570">
            <w:pPr>
              <w:rPr>
                <w:rFonts w:ascii="SutonnyMJ" w:hAnsi="SutonnyMJ" w:cs="SutonnyMJ"/>
              </w:rPr>
            </w:pPr>
            <w:r w:rsidRPr="00C85E2C">
              <w:rPr>
                <w:rFonts w:ascii="SutonnyMJ" w:hAnsi="SutonnyMJ" w:cs="SutonnyMJ"/>
              </w:rPr>
              <w:t>‡gvQvt gwiqvg †eMg</w:t>
            </w:r>
          </w:p>
        </w:tc>
        <w:tc>
          <w:tcPr>
            <w:tcW w:w="2700" w:type="dxa"/>
          </w:tcPr>
          <w:p w:rsidR="00164570" w:rsidRPr="00C85E2C" w:rsidRDefault="00164570" w:rsidP="00164570">
            <w:r w:rsidRPr="00C85E2C">
              <w:t xml:space="preserve">Mst Moriam </w:t>
            </w:r>
            <w:r w:rsidRPr="00C85E2C">
              <w:rPr>
                <w:rFonts w:ascii="Times New Roman" w:hAnsi="Times New Roman" w:cs="Times New Roman"/>
              </w:rPr>
              <w:t>Begum</w:t>
            </w:r>
          </w:p>
        </w:tc>
        <w:tc>
          <w:tcPr>
            <w:tcW w:w="2160" w:type="dxa"/>
          </w:tcPr>
          <w:p w:rsidR="00164570" w:rsidRPr="00C85E2C" w:rsidRDefault="00164570" w:rsidP="00164570">
            <w:r w:rsidRPr="00C85E2C">
              <w:t>19/03/1967</w:t>
            </w:r>
          </w:p>
        </w:tc>
        <w:tc>
          <w:tcPr>
            <w:tcW w:w="1620" w:type="dxa"/>
          </w:tcPr>
          <w:p w:rsidR="00164570" w:rsidRPr="00C85E2C" w:rsidRDefault="00164570" w:rsidP="00164570">
            <w:r w:rsidRPr="00C85E2C">
              <w:t>1950348299</w:t>
            </w:r>
          </w:p>
        </w:tc>
        <w:tc>
          <w:tcPr>
            <w:tcW w:w="1980" w:type="dxa"/>
          </w:tcPr>
          <w:p w:rsidR="00164570" w:rsidRPr="00C85E2C" w:rsidRDefault="00164570" w:rsidP="00164570"/>
          <w:p w:rsidR="00164570" w:rsidRPr="00C85E2C" w:rsidRDefault="00164570" w:rsidP="00164570"/>
        </w:tc>
      </w:tr>
      <w:tr w:rsidR="00164570" w:rsidRPr="00C85E2C" w:rsidTr="00164570">
        <w:trPr>
          <w:trHeight w:hRule="exact" w:val="271"/>
        </w:trPr>
        <w:tc>
          <w:tcPr>
            <w:tcW w:w="1098" w:type="dxa"/>
          </w:tcPr>
          <w:p w:rsidR="00164570" w:rsidRPr="00C85E2C" w:rsidRDefault="00164570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164570" w:rsidRPr="00C85E2C" w:rsidRDefault="00164570" w:rsidP="00164570">
            <w:pPr>
              <w:rPr>
                <w:rFonts w:ascii="SutonnyMJ" w:hAnsi="SutonnyMJ" w:cs="SutonnyMJ"/>
              </w:rPr>
            </w:pPr>
            <w:r w:rsidRPr="00C85E2C">
              <w:rPr>
                <w:rFonts w:ascii="SutonnyMJ" w:hAnsi="SutonnyMJ" w:cs="SutonnyMJ"/>
              </w:rPr>
              <w:t>‡gvt wejøvj †nv‡mb mi`vi</w:t>
            </w:r>
          </w:p>
        </w:tc>
        <w:tc>
          <w:tcPr>
            <w:tcW w:w="2700" w:type="dxa"/>
          </w:tcPr>
          <w:p w:rsidR="00164570" w:rsidRPr="00C85E2C" w:rsidRDefault="00164570" w:rsidP="00164570">
            <w:r w:rsidRPr="00C85E2C">
              <w:t>Md Bellal Hossain Sarder</w:t>
            </w:r>
          </w:p>
        </w:tc>
        <w:tc>
          <w:tcPr>
            <w:tcW w:w="2160" w:type="dxa"/>
          </w:tcPr>
          <w:p w:rsidR="00164570" w:rsidRPr="00C85E2C" w:rsidRDefault="00164570" w:rsidP="00164570">
            <w:r w:rsidRPr="00C85E2C">
              <w:t>12/10/1996</w:t>
            </w:r>
          </w:p>
        </w:tc>
        <w:tc>
          <w:tcPr>
            <w:tcW w:w="1620" w:type="dxa"/>
          </w:tcPr>
          <w:p w:rsidR="00164570" w:rsidRPr="00C85E2C" w:rsidRDefault="00164570" w:rsidP="00164570">
            <w:r w:rsidRPr="00C85E2C">
              <w:t>6408086913</w:t>
            </w:r>
          </w:p>
        </w:tc>
        <w:tc>
          <w:tcPr>
            <w:tcW w:w="1980" w:type="dxa"/>
          </w:tcPr>
          <w:p w:rsidR="00164570" w:rsidRPr="00C85E2C" w:rsidRDefault="00164570" w:rsidP="00164570">
            <w:r w:rsidRPr="00C85E2C">
              <w:t>01309379108</w:t>
            </w:r>
          </w:p>
          <w:p w:rsidR="00164570" w:rsidRPr="00C85E2C" w:rsidRDefault="00164570" w:rsidP="00164570"/>
        </w:tc>
      </w:tr>
      <w:tr w:rsidR="00164570" w:rsidRPr="00C85E2C" w:rsidTr="00164570">
        <w:trPr>
          <w:trHeight w:hRule="exact" w:val="262"/>
        </w:trPr>
        <w:tc>
          <w:tcPr>
            <w:tcW w:w="1098" w:type="dxa"/>
          </w:tcPr>
          <w:p w:rsidR="00164570" w:rsidRPr="00C85E2C" w:rsidRDefault="00164570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164570" w:rsidRPr="00C85E2C" w:rsidRDefault="00164570" w:rsidP="00164570">
            <w:pPr>
              <w:rPr>
                <w:rFonts w:ascii="SutonnyMJ" w:hAnsi="SutonnyMJ" w:cs="SutonnyMJ"/>
              </w:rPr>
            </w:pPr>
            <w:r w:rsidRPr="00C85E2C">
              <w:rPr>
                <w:rFonts w:ascii="SutonnyMJ" w:hAnsi="SutonnyMJ" w:cs="SutonnyMJ"/>
              </w:rPr>
              <w:t>Qvwebv †eMg</w:t>
            </w:r>
          </w:p>
        </w:tc>
        <w:tc>
          <w:tcPr>
            <w:tcW w:w="2700" w:type="dxa"/>
          </w:tcPr>
          <w:p w:rsidR="00164570" w:rsidRPr="00C85E2C" w:rsidRDefault="00164570" w:rsidP="00164570">
            <w:r w:rsidRPr="00C85E2C">
              <w:t xml:space="preserve">Sabina </w:t>
            </w:r>
            <w:r w:rsidRPr="00C85E2C">
              <w:rPr>
                <w:rFonts w:ascii="Times New Roman" w:hAnsi="Times New Roman" w:cs="Times New Roman"/>
              </w:rPr>
              <w:t>Begum</w:t>
            </w:r>
          </w:p>
        </w:tc>
        <w:tc>
          <w:tcPr>
            <w:tcW w:w="2160" w:type="dxa"/>
          </w:tcPr>
          <w:p w:rsidR="00164570" w:rsidRPr="00C85E2C" w:rsidRDefault="00164570" w:rsidP="00164570">
            <w:r w:rsidRPr="00C85E2C">
              <w:t>20/01/1990</w:t>
            </w:r>
          </w:p>
        </w:tc>
        <w:tc>
          <w:tcPr>
            <w:tcW w:w="1620" w:type="dxa"/>
          </w:tcPr>
          <w:p w:rsidR="00164570" w:rsidRPr="00C85E2C" w:rsidRDefault="00164570" w:rsidP="00164570">
            <w:r w:rsidRPr="00C85E2C">
              <w:t>7302207522</w:t>
            </w:r>
          </w:p>
        </w:tc>
        <w:tc>
          <w:tcPr>
            <w:tcW w:w="1980" w:type="dxa"/>
          </w:tcPr>
          <w:p w:rsidR="00164570" w:rsidRPr="00C85E2C" w:rsidRDefault="00164570" w:rsidP="00164570">
            <w:r w:rsidRPr="00C85E2C">
              <w:t>01936278239</w:t>
            </w:r>
          </w:p>
          <w:p w:rsidR="00164570" w:rsidRPr="00C85E2C" w:rsidRDefault="00164570" w:rsidP="00164570"/>
        </w:tc>
      </w:tr>
      <w:tr w:rsidR="00164570" w:rsidRPr="00C85E2C" w:rsidTr="00164570">
        <w:trPr>
          <w:trHeight w:hRule="exact" w:val="271"/>
        </w:trPr>
        <w:tc>
          <w:tcPr>
            <w:tcW w:w="1098" w:type="dxa"/>
          </w:tcPr>
          <w:p w:rsidR="00164570" w:rsidRPr="00C85E2C" w:rsidRDefault="00164570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164570" w:rsidRPr="00C85E2C" w:rsidRDefault="00164570" w:rsidP="00164570">
            <w:pPr>
              <w:rPr>
                <w:rFonts w:ascii="SutonnyMJ" w:hAnsi="SutonnyMJ" w:cs="SutonnyMJ"/>
              </w:rPr>
            </w:pPr>
            <w:r w:rsidRPr="00C85E2C">
              <w:rPr>
                <w:rFonts w:ascii="SutonnyMJ" w:hAnsi="SutonnyMJ" w:cs="SutonnyMJ"/>
              </w:rPr>
              <w:t>‡gvt Beªvnxg †kL</w:t>
            </w:r>
          </w:p>
        </w:tc>
        <w:tc>
          <w:tcPr>
            <w:tcW w:w="2700" w:type="dxa"/>
          </w:tcPr>
          <w:p w:rsidR="00164570" w:rsidRPr="00C85E2C" w:rsidRDefault="00164570" w:rsidP="00164570">
            <w:r w:rsidRPr="00C85E2C">
              <w:t>Md Ebrahim Sheikh</w:t>
            </w:r>
          </w:p>
        </w:tc>
        <w:tc>
          <w:tcPr>
            <w:tcW w:w="2160" w:type="dxa"/>
          </w:tcPr>
          <w:p w:rsidR="00164570" w:rsidRPr="00C85E2C" w:rsidRDefault="00164570" w:rsidP="00164570">
            <w:r w:rsidRPr="00C85E2C">
              <w:t>10/03/1994</w:t>
            </w:r>
          </w:p>
        </w:tc>
        <w:tc>
          <w:tcPr>
            <w:tcW w:w="1620" w:type="dxa"/>
          </w:tcPr>
          <w:p w:rsidR="00164570" w:rsidRPr="00C85E2C" w:rsidRDefault="00164570" w:rsidP="00164570">
            <w:r w:rsidRPr="00C85E2C">
              <w:t>19944713011000305</w:t>
            </w:r>
          </w:p>
        </w:tc>
        <w:tc>
          <w:tcPr>
            <w:tcW w:w="1980" w:type="dxa"/>
          </w:tcPr>
          <w:p w:rsidR="00164570" w:rsidRPr="00C85E2C" w:rsidRDefault="00164570" w:rsidP="00164570">
            <w:r w:rsidRPr="00C85E2C">
              <w:t>01909140306</w:t>
            </w:r>
          </w:p>
          <w:p w:rsidR="00164570" w:rsidRPr="00C85E2C" w:rsidRDefault="00164570" w:rsidP="00164570"/>
        </w:tc>
      </w:tr>
      <w:tr w:rsidR="00164570" w:rsidRPr="00C85E2C" w:rsidTr="00164570">
        <w:trPr>
          <w:trHeight w:hRule="exact" w:val="262"/>
        </w:trPr>
        <w:tc>
          <w:tcPr>
            <w:tcW w:w="1098" w:type="dxa"/>
          </w:tcPr>
          <w:p w:rsidR="00164570" w:rsidRPr="00C85E2C" w:rsidRDefault="00164570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164570" w:rsidRPr="00C85E2C" w:rsidRDefault="00164570" w:rsidP="00164570">
            <w:pPr>
              <w:rPr>
                <w:rFonts w:ascii="SutonnyMJ" w:hAnsi="SutonnyMJ" w:cs="SutonnyMJ"/>
              </w:rPr>
            </w:pPr>
            <w:r w:rsidRPr="00C85E2C">
              <w:rPr>
                <w:rFonts w:ascii="SutonnyMJ" w:hAnsi="SutonnyMJ" w:cs="SutonnyMJ"/>
              </w:rPr>
              <w:t>Rwibv ‡eMg</w:t>
            </w:r>
          </w:p>
        </w:tc>
        <w:tc>
          <w:tcPr>
            <w:tcW w:w="2700" w:type="dxa"/>
          </w:tcPr>
          <w:p w:rsidR="00164570" w:rsidRPr="00C85E2C" w:rsidRDefault="00164570" w:rsidP="00164570">
            <w:r w:rsidRPr="00C85E2C">
              <w:t xml:space="preserve">Jorina </w:t>
            </w:r>
            <w:r w:rsidRPr="00C85E2C">
              <w:rPr>
                <w:rFonts w:ascii="Times New Roman" w:hAnsi="Times New Roman" w:cs="Times New Roman"/>
              </w:rPr>
              <w:t>Begum</w:t>
            </w:r>
          </w:p>
        </w:tc>
        <w:tc>
          <w:tcPr>
            <w:tcW w:w="2160" w:type="dxa"/>
          </w:tcPr>
          <w:p w:rsidR="00164570" w:rsidRPr="00C85E2C" w:rsidRDefault="00164570" w:rsidP="00164570">
            <w:r w:rsidRPr="00C85E2C">
              <w:t>12/111965</w:t>
            </w:r>
          </w:p>
        </w:tc>
        <w:tc>
          <w:tcPr>
            <w:tcW w:w="1620" w:type="dxa"/>
          </w:tcPr>
          <w:p w:rsidR="00164570" w:rsidRPr="00C85E2C" w:rsidRDefault="00164570" w:rsidP="00164570">
            <w:r w:rsidRPr="00C85E2C">
              <w:t>5100272680</w:t>
            </w:r>
          </w:p>
        </w:tc>
        <w:tc>
          <w:tcPr>
            <w:tcW w:w="1980" w:type="dxa"/>
          </w:tcPr>
          <w:p w:rsidR="00164570" w:rsidRPr="00C85E2C" w:rsidRDefault="00164570" w:rsidP="00164570"/>
          <w:p w:rsidR="00164570" w:rsidRPr="00C85E2C" w:rsidRDefault="00164570" w:rsidP="00164570"/>
        </w:tc>
      </w:tr>
      <w:tr w:rsidR="00164570" w:rsidRPr="00C85E2C" w:rsidTr="00164570">
        <w:trPr>
          <w:trHeight w:hRule="exact" w:val="271"/>
        </w:trPr>
        <w:tc>
          <w:tcPr>
            <w:tcW w:w="1098" w:type="dxa"/>
          </w:tcPr>
          <w:p w:rsidR="00164570" w:rsidRPr="00C85E2C" w:rsidRDefault="00164570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164570" w:rsidRPr="00C85E2C" w:rsidRDefault="00164570" w:rsidP="00164570">
            <w:pPr>
              <w:rPr>
                <w:rFonts w:ascii="SutonnyMJ" w:hAnsi="SutonnyMJ" w:cs="SutonnyMJ"/>
              </w:rPr>
            </w:pPr>
            <w:r w:rsidRPr="00C85E2C">
              <w:rPr>
                <w:rFonts w:ascii="SutonnyMJ" w:hAnsi="SutonnyMJ" w:cs="SutonnyMJ"/>
              </w:rPr>
              <w:t>‡Rmwgb †eMg</w:t>
            </w:r>
          </w:p>
        </w:tc>
        <w:tc>
          <w:tcPr>
            <w:tcW w:w="2700" w:type="dxa"/>
          </w:tcPr>
          <w:p w:rsidR="00164570" w:rsidRPr="00C85E2C" w:rsidRDefault="00164570" w:rsidP="00164570">
            <w:r w:rsidRPr="00C85E2C">
              <w:t xml:space="preserve">Jesmin </w:t>
            </w:r>
            <w:r w:rsidRPr="00C85E2C">
              <w:rPr>
                <w:rFonts w:ascii="Times New Roman" w:hAnsi="Times New Roman" w:cs="Times New Roman"/>
              </w:rPr>
              <w:t>Begum</w:t>
            </w:r>
          </w:p>
        </w:tc>
        <w:tc>
          <w:tcPr>
            <w:tcW w:w="2160" w:type="dxa"/>
          </w:tcPr>
          <w:p w:rsidR="00164570" w:rsidRPr="00C85E2C" w:rsidRDefault="00164570" w:rsidP="00164570">
            <w:r w:rsidRPr="00C85E2C">
              <w:t>25/05/1967</w:t>
            </w:r>
          </w:p>
        </w:tc>
        <w:tc>
          <w:tcPr>
            <w:tcW w:w="1620" w:type="dxa"/>
          </w:tcPr>
          <w:p w:rsidR="00164570" w:rsidRPr="00C85E2C" w:rsidRDefault="00164570" w:rsidP="00164570">
            <w:r w:rsidRPr="00C85E2C">
              <w:t>5550237761</w:t>
            </w:r>
          </w:p>
        </w:tc>
        <w:tc>
          <w:tcPr>
            <w:tcW w:w="1980" w:type="dxa"/>
          </w:tcPr>
          <w:p w:rsidR="00164570" w:rsidRPr="00C85E2C" w:rsidRDefault="00164570" w:rsidP="00164570">
            <w:r w:rsidRPr="00C85E2C">
              <w:t>01406926024</w:t>
            </w:r>
          </w:p>
          <w:p w:rsidR="00164570" w:rsidRPr="00C85E2C" w:rsidRDefault="00164570" w:rsidP="00164570"/>
        </w:tc>
      </w:tr>
      <w:tr w:rsidR="00164570" w:rsidRPr="00C85E2C" w:rsidTr="00164570">
        <w:trPr>
          <w:trHeight w:hRule="exact" w:val="262"/>
        </w:trPr>
        <w:tc>
          <w:tcPr>
            <w:tcW w:w="1098" w:type="dxa"/>
          </w:tcPr>
          <w:p w:rsidR="00164570" w:rsidRPr="00C85E2C" w:rsidRDefault="00164570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164570" w:rsidRPr="00C85E2C" w:rsidRDefault="00164570" w:rsidP="00164570">
            <w:pPr>
              <w:rPr>
                <w:rFonts w:ascii="SutonnyMJ" w:hAnsi="SutonnyMJ" w:cs="SutonnyMJ"/>
              </w:rPr>
            </w:pPr>
            <w:r w:rsidRPr="00C85E2C">
              <w:rPr>
                <w:rFonts w:ascii="SutonnyMJ" w:hAnsi="SutonnyMJ" w:cs="SutonnyMJ"/>
              </w:rPr>
              <w:t>ivRy †gvoj</w:t>
            </w:r>
          </w:p>
        </w:tc>
        <w:tc>
          <w:tcPr>
            <w:tcW w:w="2700" w:type="dxa"/>
          </w:tcPr>
          <w:p w:rsidR="00164570" w:rsidRPr="00C85E2C" w:rsidRDefault="00164570" w:rsidP="00164570">
            <w:r w:rsidRPr="00C85E2C">
              <w:t>Raju Gazi</w:t>
            </w:r>
          </w:p>
        </w:tc>
        <w:tc>
          <w:tcPr>
            <w:tcW w:w="2160" w:type="dxa"/>
          </w:tcPr>
          <w:p w:rsidR="00164570" w:rsidRPr="00C85E2C" w:rsidRDefault="00164570" w:rsidP="00164570">
            <w:r w:rsidRPr="00C85E2C">
              <w:t>01/10/1992</w:t>
            </w:r>
          </w:p>
        </w:tc>
        <w:tc>
          <w:tcPr>
            <w:tcW w:w="1620" w:type="dxa"/>
          </w:tcPr>
          <w:p w:rsidR="00164570" w:rsidRPr="00C85E2C" w:rsidRDefault="00164570" w:rsidP="00164570">
            <w:r w:rsidRPr="00C85E2C">
              <w:t>4171986120</w:t>
            </w:r>
          </w:p>
        </w:tc>
        <w:tc>
          <w:tcPr>
            <w:tcW w:w="1980" w:type="dxa"/>
          </w:tcPr>
          <w:p w:rsidR="00164570" w:rsidRPr="00C85E2C" w:rsidRDefault="00164570" w:rsidP="00164570">
            <w:r w:rsidRPr="00C85E2C">
              <w:t>01738062237</w:t>
            </w:r>
          </w:p>
          <w:p w:rsidR="00164570" w:rsidRPr="00C85E2C" w:rsidRDefault="00164570" w:rsidP="00164570"/>
        </w:tc>
      </w:tr>
      <w:tr w:rsidR="00164570" w:rsidRPr="00C85E2C" w:rsidTr="00164570">
        <w:trPr>
          <w:trHeight w:hRule="exact" w:val="271"/>
        </w:trPr>
        <w:tc>
          <w:tcPr>
            <w:tcW w:w="1098" w:type="dxa"/>
          </w:tcPr>
          <w:p w:rsidR="00164570" w:rsidRPr="00C85E2C" w:rsidRDefault="00164570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164570" w:rsidRPr="00C85E2C" w:rsidRDefault="00164570" w:rsidP="00164570">
            <w:pPr>
              <w:rPr>
                <w:rFonts w:ascii="SutonnyMJ" w:hAnsi="SutonnyMJ" w:cs="SutonnyMJ"/>
              </w:rPr>
            </w:pPr>
            <w:r w:rsidRPr="00C85E2C">
              <w:rPr>
                <w:rFonts w:ascii="SutonnyMJ" w:hAnsi="SutonnyMJ" w:cs="SutonnyMJ"/>
              </w:rPr>
              <w:t>Av‡bvqviv †eMg</w:t>
            </w:r>
          </w:p>
        </w:tc>
        <w:tc>
          <w:tcPr>
            <w:tcW w:w="2700" w:type="dxa"/>
          </w:tcPr>
          <w:p w:rsidR="00164570" w:rsidRPr="00C85E2C" w:rsidRDefault="00164570" w:rsidP="00164570">
            <w:r w:rsidRPr="00C85E2C">
              <w:t xml:space="preserve">Anawara </w:t>
            </w:r>
            <w:r w:rsidRPr="00C85E2C">
              <w:rPr>
                <w:rFonts w:ascii="Times New Roman" w:hAnsi="Times New Roman" w:cs="Times New Roman"/>
              </w:rPr>
              <w:t>Begum</w:t>
            </w:r>
          </w:p>
        </w:tc>
        <w:tc>
          <w:tcPr>
            <w:tcW w:w="2160" w:type="dxa"/>
          </w:tcPr>
          <w:p w:rsidR="00164570" w:rsidRPr="00C85E2C" w:rsidRDefault="00164570" w:rsidP="00164570">
            <w:r w:rsidRPr="00C85E2C">
              <w:t>16/11/1949</w:t>
            </w:r>
          </w:p>
        </w:tc>
        <w:tc>
          <w:tcPr>
            <w:tcW w:w="1620" w:type="dxa"/>
          </w:tcPr>
          <w:p w:rsidR="00164570" w:rsidRPr="00C85E2C" w:rsidRDefault="00164570" w:rsidP="00164570">
            <w:r w:rsidRPr="00C85E2C">
              <w:t>1950304830</w:t>
            </w:r>
          </w:p>
        </w:tc>
        <w:tc>
          <w:tcPr>
            <w:tcW w:w="1980" w:type="dxa"/>
          </w:tcPr>
          <w:p w:rsidR="00164570" w:rsidRPr="00C85E2C" w:rsidRDefault="00164570" w:rsidP="00164570"/>
          <w:p w:rsidR="00164570" w:rsidRPr="00C85E2C" w:rsidRDefault="00164570" w:rsidP="00164570"/>
        </w:tc>
      </w:tr>
    </w:tbl>
    <w:p w:rsidR="00611FF1" w:rsidRPr="00C85E2C" w:rsidRDefault="00611FF1" w:rsidP="00033EDE">
      <w:pPr>
        <w:spacing w:after="0"/>
        <w:rPr>
          <w:sz w:val="20"/>
          <w:szCs w:val="24"/>
        </w:rPr>
      </w:pPr>
    </w:p>
    <w:p w:rsidR="00611FF1" w:rsidRPr="00C85E2C" w:rsidRDefault="00611FF1" w:rsidP="00033EDE">
      <w:pPr>
        <w:spacing w:after="0"/>
        <w:rPr>
          <w:sz w:val="20"/>
          <w:szCs w:val="24"/>
        </w:rPr>
      </w:pPr>
    </w:p>
    <w:p w:rsidR="00611FF1" w:rsidRPr="00C85E2C" w:rsidRDefault="00611FF1" w:rsidP="00033EDE">
      <w:pPr>
        <w:spacing w:after="0"/>
        <w:rPr>
          <w:sz w:val="20"/>
          <w:szCs w:val="24"/>
        </w:rPr>
      </w:pPr>
    </w:p>
    <w:p w:rsidR="00611FF1" w:rsidRPr="00C85E2C" w:rsidRDefault="00611FF1" w:rsidP="00033EDE">
      <w:pPr>
        <w:spacing w:after="0"/>
        <w:rPr>
          <w:sz w:val="20"/>
          <w:szCs w:val="24"/>
        </w:rPr>
      </w:pPr>
    </w:p>
    <w:p w:rsidR="00611FF1" w:rsidRPr="00C85E2C" w:rsidRDefault="00611FF1" w:rsidP="00033EDE">
      <w:pPr>
        <w:spacing w:after="0"/>
        <w:rPr>
          <w:sz w:val="20"/>
          <w:szCs w:val="24"/>
        </w:rPr>
      </w:pPr>
    </w:p>
    <w:p w:rsidR="00611FF1" w:rsidRPr="00C85E2C" w:rsidRDefault="00611FF1" w:rsidP="00033EDE">
      <w:pPr>
        <w:spacing w:after="0"/>
        <w:rPr>
          <w:sz w:val="20"/>
          <w:szCs w:val="24"/>
        </w:rPr>
      </w:pPr>
    </w:p>
    <w:p w:rsidR="00EE0983" w:rsidRPr="00C85E2C" w:rsidRDefault="00EE0983" w:rsidP="00EE0983">
      <w:pPr>
        <w:spacing w:after="0"/>
        <w:rPr>
          <w:sz w:val="20"/>
          <w:szCs w:val="24"/>
        </w:rPr>
      </w:pPr>
      <w:r w:rsidRPr="00C85E2C">
        <w:rPr>
          <w:sz w:val="20"/>
          <w:szCs w:val="24"/>
        </w:rPr>
        <w:t xml:space="preserve">Singnature of Chairman                                 Singnature of SAE                                 Singnature of PIO                                 Singnature of UNO                               </w:t>
      </w:r>
    </w:p>
    <w:p w:rsidR="00164570" w:rsidRPr="00C85E2C" w:rsidRDefault="008E63B8" w:rsidP="00164570">
      <w:pPr>
        <w:spacing w:after="0"/>
        <w:rPr>
          <w:sz w:val="24"/>
          <w:szCs w:val="32"/>
        </w:rPr>
      </w:pPr>
      <w:r>
        <w:rPr>
          <w:sz w:val="20"/>
          <w:szCs w:val="32"/>
        </w:rPr>
        <w:lastRenderedPageBreak/>
        <w:t xml:space="preserve">     VGF-2022-2023</w:t>
      </w:r>
      <w:r w:rsidR="00164570" w:rsidRPr="00C85E2C">
        <w:rPr>
          <w:sz w:val="20"/>
          <w:szCs w:val="32"/>
        </w:rPr>
        <w:t xml:space="preserve">                 </w:t>
      </w:r>
      <w:r w:rsidR="00164570" w:rsidRPr="00C85E2C">
        <w:rPr>
          <w:sz w:val="20"/>
          <w:szCs w:val="32"/>
        </w:rPr>
        <w:tab/>
      </w:r>
      <w:r w:rsidR="00164570" w:rsidRPr="00C85E2C">
        <w:rPr>
          <w:sz w:val="20"/>
          <w:szCs w:val="32"/>
        </w:rPr>
        <w:tab/>
        <w:t xml:space="preserve">  </w:t>
      </w:r>
      <w:r w:rsidR="00164570" w:rsidRPr="00C85E2C">
        <w:rPr>
          <w:sz w:val="20"/>
          <w:szCs w:val="32"/>
        </w:rPr>
        <w:tab/>
      </w:r>
      <w:r w:rsidR="00164570" w:rsidRPr="00C85E2C">
        <w:rPr>
          <w:sz w:val="20"/>
          <w:szCs w:val="32"/>
        </w:rPr>
        <w:tab/>
      </w:r>
      <w:r w:rsidR="00164570" w:rsidRPr="00C85E2C">
        <w:rPr>
          <w:sz w:val="20"/>
          <w:szCs w:val="32"/>
        </w:rPr>
        <w:tab/>
      </w:r>
      <w:r w:rsidR="00F80693" w:rsidRPr="008E63B8">
        <w:rPr>
          <w:rFonts w:ascii="Nikosh" w:hAnsi="Nikosh" w:cs="Nikosh"/>
          <w:sz w:val="20"/>
          <w:szCs w:val="32"/>
        </w:rPr>
        <w:t>নরনিয়া</w:t>
      </w:r>
      <w:r w:rsidR="00F80693" w:rsidRPr="00C85E2C">
        <w:rPr>
          <w:sz w:val="20"/>
          <w:szCs w:val="32"/>
        </w:rPr>
        <w:tab/>
      </w:r>
      <w:r w:rsidR="00164570" w:rsidRPr="00C85E2C">
        <w:rPr>
          <w:sz w:val="20"/>
          <w:szCs w:val="32"/>
        </w:rPr>
        <w:tab/>
        <w:t xml:space="preserve">                                              </w:t>
      </w:r>
      <w:r w:rsidR="00164570" w:rsidRPr="00C85E2C">
        <w:rPr>
          <w:sz w:val="20"/>
          <w:szCs w:val="32"/>
        </w:rPr>
        <w:tab/>
      </w:r>
      <w:r w:rsidR="00164570" w:rsidRPr="00C85E2C">
        <w:rPr>
          <w:sz w:val="20"/>
          <w:szCs w:val="32"/>
        </w:rPr>
        <w:tab/>
        <w:t xml:space="preserve">   Page-</w:t>
      </w:r>
      <w:r w:rsidR="00DA5768" w:rsidRPr="00C85E2C">
        <w:rPr>
          <w:sz w:val="20"/>
          <w:szCs w:val="32"/>
        </w:rPr>
        <w:t>13</w:t>
      </w:r>
      <w:r w:rsidR="00164570" w:rsidRPr="00C85E2C">
        <w:rPr>
          <w:sz w:val="24"/>
          <w:szCs w:val="32"/>
        </w:rPr>
        <w:t xml:space="preserve">   </w:t>
      </w:r>
    </w:p>
    <w:p w:rsidR="00164570" w:rsidRPr="00C85E2C" w:rsidRDefault="00164570" w:rsidP="00164570">
      <w:pPr>
        <w:spacing w:after="0"/>
        <w:rPr>
          <w:sz w:val="26"/>
          <w:szCs w:val="28"/>
        </w:rPr>
      </w:pPr>
      <w:r w:rsidRPr="00C85E2C">
        <w:rPr>
          <w:sz w:val="24"/>
          <w:szCs w:val="28"/>
        </w:rPr>
        <w:t xml:space="preserve">    </w:t>
      </w:r>
      <w:r w:rsidRPr="00C85E2C">
        <w:rPr>
          <w:szCs w:val="28"/>
        </w:rPr>
        <w:t xml:space="preserve">Division-Khulna          </w:t>
      </w:r>
      <w:r w:rsidRPr="00C85E2C">
        <w:rPr>
          <w:szCs w:val="28"/>
        </w:rPr>
        <w:tab/>
        <w:t xml:space="preserve"> District-Khulna        Upazila-Dumuria         Union-5No Atlia,              Word-02            </w:t>
      </w:r>
      <w:r w:rsidR="008E63B8">
        <w:rPr>
          <w:szCs w:val="28"/>
        </w:rPr>
        <w:t>Date-16-04-2023</w:t>
      </w:r>
    </w:p>
    <w:tbl>
      <w:tblPr>
        <w:tblStyle w:val="TableGrid"/>
        <w:tblW w:w="11538" w:type="dxa"/>
        <w:tblLayout w:type="fixed"/>
        <w:tblLook w:val="04A0"/>
      </w:tblPr>
      <w:tblGrid>
        <w:gridCol w:w="1098"/>
        <w:gridCol w:w="1980"/>
        <w:gridCol w:w="2700"/>
        <w:gridCol w:w="2160"/>
        <w:gridCol w:w="1620"/>
        <w:gridCol w:w="1980"/>
      </w:tblGrid>
      <w:tr w:rsidR="00164570" w:rsidRPr="00C85E2C" w:rsidTr="00164570">
        <w:tc>
          <w:tcPr>
            <w:tcW w:w="1098" w:type="dxa"/>
          </w:tcPr>
          <w:p w:rsidR="00164570" w:rsidRPr="00C85E2C" w:rsidRDefault="00164570" w:rsidP="00164570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SL</w:t>
            </w:r>
          </w:p>
        </w:tc>
        <w:tc>
          <w:tcPr>
            <w:tcW w:w="1980" w:type="dxa"/>
          </w:tcPr>
          <w:p w:rsidR="00164570" w:rsidRPr="00C85E2C" w:rsidRDefault="00164570" w:rsidP="00164570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Name (In Bangla)</w:t>
            </w:r>
          </w:p>
        </w:tc>
        <w:tc>
          <w:tcPr>
            <w:tcW w:w="2700" w:type="dxa"/>
          </w:tcPr>
          <w:p w:rsidR="00164570" w:rsidRPr="00C85E2C" w:rsidRDefault="00164570" w:rsidP="00164570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Name(In English)</w:t>
            </w:r>
          </w:p>
        </w:tc>
        <w:tc>
          <w:tcPr>
            <w:tcW w:w="2160" w:type="dxa"/>
          </w:tcPr>
          <w:p w:rsidR="00164570" w:rsidRPr="00C85E2C" w:rsidRDefault="00164570" w:rsidP="00164570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Date of Birth</w:t>
            </w:r>
          </w:p>
        </w:tc>
        <w:tc>
          <w:tcPr>
            <w:tcW w:w="1620" w:type="dxa"/>
          </w:tcPr>
          <w:p w:rsidR="00164570" w:rsidRPr="00C85E2C" w:rsidRDefault="00164570" w:rsidP="00164570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 xml:space="preserve">        NID</w:t>
            </w:r>
          </w:p>
        </w:tc>
        <w:tc>
          <w:tcPr>
            <w:tcW w:w="1980" w:type="dxa"/>
          </w:tcPr>
          <w:p w:rsidR="00164570" w:rsidRPr="00C85E2C" w:rsidRDefault="00164570" w:rsidP="00164570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Mobile   Number</w:t>
            </w:r>
          </w:p>
        </w:tc>
      </w:tr>
      <w:tr w:rsidR="00164570" w:rsidRPr="00C85E2C" w:rsidTr="00164570">
        <w:trPr>
          <w:trHeight w:hRule="exact" w:val="289"/>
        </w:trPr>
        <w:tc>
          <w:tcPr>
            <w:tcW w:w="1098" w:type="dxa"/>
          </w:tcPr>
          <w:p w:rsidR="00164570" w:rsidRPr="00C85E2C" w:rsidRDefault="00164570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164570" w:rsidRPr="00C85E2C" w:rsidRDefault="00164570" w:rsidP="00164570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‡gvQvt Av‡jqv †eMg</w:t>
            </w:r>
          </w:p>
        </w:tc>
        <w:tc>
          <w:tcPr>
            <w:tcW w:w="2700" w:type="dxa"/>
          </w:tcPr>
          <w:p w:rsidR="00164570" w:rsidRPr="00C85E2C" w:rsidRDefault="00164570" w:rsidP="00164570">
            <w:r w:rsidRPr="00C85E2C">
              <w:rPr>
                <w:rFonts w:ascii="Times New Roman" w:hAnsi="Times New Roman" w:cs="Times New Roman"/>
              </w:rPr>
              <w:t xml:space="preserve">Mst. Aleya Begum </w:t>
            </w:r>
          </w:p>
        </w:tc>
        <w:tc>
          <w:tcPr>
            <w:tcW w:w="2160" w:type="dxa"/>
          </w:tcPr>
          <w:p w:rsidR="00164570" w:rsidRPr="00C85E2C" w:rsidRDefault="00164570" w:rsidP="00164570">
            <w:r w:rsidRPr="00C85E2C">
              <w:t>20/10/1979</w:t>
            </w:r>
          </w:p>
        </w:tc>
        <w:tc>
          <w:tcPr>
            <w:tcW w:w="1620" w:type="dxa"/>
          </w:tcPr>
          <w:p w:rsidR="00164570" w:rsidRPr="00C85E2C" w:rsidRDefault="00164570" w:rsidP="00164570">
            <w:r w:rsidRPr="00C85E2C">
              <w:t>8700341439</w:t>
            </w:r>
          </w:p>
        </w:tc>
        <w:tc>
          <w:tcPr>
            <w:tcW w:w="1980" w:type="dxa"/>
          </w:tcPr>
          <w:p w:rsidR="00164570" w:rsidRPr="00C85E2C" w:rsidRDefault="00164570" w:rsidP="00164570"/>
        </w:tc>
      </w:tr>
      <w:tr w:rsidR="00164570" w:rsidRPr="00C85E2C" w:rsidTr="00164570">
        <w:trPr>
          <w:trHeight w:hRule="exact" w:val="298"/>
        </w:trPr>
        <w:tc>
          <w:tcPr>
            <w:tcW w:w="1098" w:type="dxa"/>
          </w:tcPr>
          <w:p w:rsidR="00164570" w:rsidRPr="00C85E2C" w:rsidRDefault="00164570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164570" w:rsidRPr="00C85E2C" w:rsidRDefault="00164570" w:rsidP="00164570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Avqkv †eMg</w:t>
            </w:r>
          </w:p>
        </w:tc>
        <w:tc>
          <w:tcPr>
            <w:tcW w:w="2700" w:type="dxa"/>
          </w:tcPr>
          <w:p w:rsidR="00164570" w:rsidRPr="00C85E2C" w:rsidRDefault="00164570" w:rsidP="00164570">
            <w:r w:rsidRPr="00C85E2C">
              <w:rPr>
                <w:rFonts w:ascii="Times New Roman" w:hAnsi="Times New Roman" w:cs="Times New Roman"/>
              </w:rPr>
              <w:t>Aysha Begum</w:t>
            </w:r>
          </w:p>
        </w:tc>
        <w:tc>
          <w:tcPr>
            <w:tcW w:w="2160" w:type="dxa"/>
          </w:tcPr>
          <w:p w:rsidR="00164570" w:rsidRPr="00C85E2C" w:rsidRDefault="00164570" w:rsidP="00164570">
            <w:r w:rsidRPr="00C85E2C">
              <w:t>18/07/1957</w:t>
            </w:r>
          </w:p>
        </w:tc>
        <w:tc>
          <w:tcPr>
            <w:tcW w:w="1620" w:type="dxa"/>
          </w:tcPr>
          <w:p w:rsidR="00164570" w:rsidRPr="00C85E2C" w:rsidRDefault="00164570" w:rsidP="00164570">
            <w:r w:rsidRPr="00C85E2C">
              <w:t>9150175629</w:t>
            </w:r>
          </w:p>
        </w:tc>
        <w:tc>
          <w:tcPr>
            <w:tcW w:w="1980" w:type="dxa"/>
          </w:tcPr>
          <w:p w:rsidR="00164570" w:rsidRPr="00C85E2C" w:rsidRDefault="00164570" w:rsidP="00164570"/>
        </w:tc>
      </w:tr>
      <w:tr w:rsidR="00164570" w:rsidRPr="00C85E2C" w:rsidTr="00164570">
        <w:trPr>
          <w:trHeight w:hRule="exact" w:val="271"/>
        </w:trPr>
        <w:tc>
          <w:tcPr>
            <w:tcW w:w="1098" w:type="dxa"/>
          </w:tcPr>
          <w:p w:rsidR="00164570" w:rsidRPr="00C85E2C" w:rsidRDefault="00164570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164570" w:rsidRPr="00C85E2C" w:rsidRDefault="00164570" w:rsidP="00164570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‡gvt Kvgiæj Bmjvg</w:t>
            </w:r>
          </w:p>
        </w:tc>
        <w:tc>
          <w:tcPr>
            <w:tcW w:w="2700" w:type="dxa"/>
          </w:tcPr>
          <w:p w:rsidR="00164570" w:rsidRPr="00C85E2C" w:rsidRDefault="00164570" w:rsidP="00164570">
            <w:r w:rsidRPr="00C85E2C">
              <w:t>Md Kamrul Islam</w:t>
            </w:r>
          </w:p>
        </w:tc>
        <w:tc>
          <w:tcPr>
            <w:tcW w:w="2160" w:type="dxa"/>
          </w:tcPr>
          <w:p w:rsidR="00164570" w:rsidRPr="00C85E2C" w:rsidRDefault="00164570" w:rsidP="00164570">
            <w:r w:rsidRPr="00C85E2C">
              <w:t>27/04/1999</w:t>
            </w:r>
          </w:p>
        </w:tc>
        <w:tc>
          <w:tcPr>
            <w:tcW w:w="1620" w:type="dxa"/>
          </w:tcPr>
          <w:p w:rsidR="00164570" w:rsidRPr="00C85E2C" w:rsidRDefault="00164570" w:rsidP="00164570">
            <w:r w:rsidRPr="00C85E2C">
              <w:t>5556727864</w:t>
            </w:r>
          </w:p>
        </w:tc>
        <w:tc>
          <w:tcPr>
            <w:tcW w:w="1980" w:type="dxa"/>
          </w:tcPr>
          <w:p w:rsidR="00164570" w:rsidRPr="00C85E2C" w:rsidRDefault="00164570" w:rsidP="00164570">
            <w:r w:rsidRPr="00C85E2C">
              <w:t>01926-911479</w:t>
            </w:r>
          </w:p>
          <w:p w:rsidR="00164570" w:rsidRPr="00C85E2C" w:rsidRDefault="00164570" w:rsidP="00164570"/>
        </w:tc>
      </w:tr>
      <w:tr w:rsidR="00164570" w:rsidRPr="00C85E2C" w:rsidTr="00164570">
        <w:trPr>
          <w:trHeight w:hRule="exact" w:val="262"/>
        </w:trPr>
        <w:tc>
          <w:tcPr>
            <w:tcW w:w="1098" w:type="dxa"/>
          </w:tcPr>
          <w:p w:rsidR="00164570" w:rsidRPr="00C85E2C" w:rsidRDefault="00164570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164570" w:rsidRPr="00C85E2C" w:rsidRDefault="00164570" w:rsidP="00164570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Kvjvg mi`vi</w:t>
            </w:r>
          </w:p>
        </w:tc>
        <w:tc>
          <w:tcPr>
            <w:tcW w:w="2700" w:type="dxa"/>
          </w:tcPr>
          <w:p w:rsidR="00164570" w:rsidRPr="00C85E2C" w:rsidRDefault="00164570" w:rsidP="00164570">
            <w:r w:rsidRPr="00C85E2C">
              <w:rPr>
                <w:rFonts w:ascii="Times New Roman" w:hAnsi="Times New Roman" w:cs="Times New Roman"/>
              </w:rPr>
              <w:t>Kalam Sardar</w:t>
            </w:r>
          </w:p>
        </w:tc>
        <w:tc>
          <w:tcPr>
            <w:tcW w:w="2160" w:type="dxa"/>
          </w:tcPr>
          <w:p w:rsidR="00164570" w:rsidRPr="00C85E2C" w:rsidRDefault="00164570" w:rsidP="00164570">
            <w:r w:rsidRPr="00C85E2C">
              <w:t>20/11/1989</w:t>
            </w:r>
          </w:p>
        </w:tc>
        <w:tc>
          <w:tcPr>
            <w:tcW w:w="1620" w:type="dxa"/>
          </w:tcPr>
          <w:p w:rsidR="00164570" w:rsidRPr="00C85E2C" w:rsidRDefault="00164570" w:rsidP="00164570">
            <w:r w:rsidRPr="00C85E2C">
              <w:t>1025101955</w:t>
            </w:r>
          </w:p>
        </w:tc>
        <w:tc>
          <w:tcPr>
            <w:tcW w:w="1980" w:type="dxa"/>
          </w:tcPr>
          <w:p w:rsidR="00164570" w:rsidRPr="00C85E2C" w:rsidRDefault="00164570" w:rsidP="00164570">
            <w:r w:rsidRPr="00C85E2C">
              <w:t>01960920688</w:t>
            </w:r>
          </w:p>
          <w:p w:rsidR="00164570" w:rsidRPr="00C85E2C" w:rsidRDefault="00164570" w:rsidP="00164570"/>
        </w:tc>
      </w:tr>
      <w:tr w:rsidR="00164570" w:rsidRPr="00C85E2C" w:rsidTr="00164570">
        <w:trPr>
          <w:trHeight w:hRule="exact" w:val="271"/>
        </w:trPr>
        <w:tc>
          <w:tcPr>
            <w:tcW w:w="1098" w:type="dxa"/>
          </w:tcPr>
          <w:p w:rsidR="00164570" w:rsidRPr="00C85E2C" w:rsidRDefault="00164570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164570" w:rsidRPr="00C85E2C" w:rsidRDefault="00164570" w:rsidP="00164570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iweDj Bmjvg</w:t>
            </w:r>
          </w:p>
        </w:tc>
        <w:tc>
          <w:tcPr>
            <w:tcW w:w="2700" w:type="dxa"/>
          </w:tcPr>
          <w:p w:rsidR="00164570" w:rsidRPr="00C85E2C" w:rsidRDefault="00164570" w:rsidP="00164570">
            <w:r w:rsidRPr="00C85E2C">
              <w:rPr>
                <w:rFonts w:ascii="Times New Roman" w:hAnsi="Times New Roman" w:cs="Times New Roman"/>
              </w:rPr>
              <w:t>Robiul Islam</w:t>
            </w:r>
          </w:p>
        </w:tc>
        <w:tc>
          <w:tcPr>
            <w:tcW w:w="2160" w:type="dxa"/>
          </w:tcPr>
          <w:p w:rsidR="00164570" w:rsidRPr="00C85E2C" w:rsidRDefault="00164570" w:rsidP="00164570">
            <w:r w:rsidRPr="00C85E2C">
              <w:t>02/07/1983</w:t>
            </w:r>
          </w:p>
        </w:tc>
        <w:tc>
          <w:tcPr>
            <w:tcW w:w="1620" w:type="dxa"/>
          </w:tcPr>
          <w:p w:rsidR="00164570" w:rsidRPr="00C85E2C" w:rsidRDefault="00164570" w:rsidP="00164570">
            <w:r w:rsidRPr="00C85E2C">
              <w:t>4200479550</w:t>
            </w:r>
          </w:p>
        </w:tc>
        <w:tc>
          <w:tcPr>
            <w:tcW w:w="1980" w:type="dxa"/>
          </w:tcPr>
          <w:p w:rsidR="00164570" w:rsidRPr="00C85E2C" w:rsidRDefault="00164570" w:rsidP="00164570">
            <w:r w:rsidRPr="00C85E2C">
              <w:t>01939124205</w:t>
            </w:r>
          </w:p>
          <w:p w:rsidR="00164570" w:rsidRPr="00C85E2C" w:rsidRDefault="00164570" w:rsidP="00164570"/>
        </w:tc>
      </w:tr>
      <w:tr w:rsidR="00164570" w:rsidRPr="00C85E2C" w:rsidTr="00164570">
        <w:trPr>
          <w:trHeight w:hRule="exact" w:val="262"/>
        </w:trPr>
        <w:tc>
          <w:tcPr>
            <w:tcW w:w="1098" w:type="dxa"/>
          </w:tcPr>
          <w:p w:rsidR="00164570" w:rsidRPr="00C85E2C" w:rsidRDefault="00164570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164570" w:rsidRPr="00C85E2C" w:rsidRDefault="00164570" w:rsidP="00164570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cwi‡`vl f`ª</w:t>
            </w:r>
          </w:p>
        </w:tc>
        <w:tc>
          <w:tcPr>
            <w:tcW w:w="2700" w:type="dxa"/>
          </w:tcPr>
          <w:p w:rsidR="00164570" w:rsidRPr="00C85E2C" w:rsidRDefault="00164570" w:rsidP="00164570">
            <w:r w:rsidRPr="00C85E2C">
              <w:rPr>
                <w:rFonts w:ascii="Times New Roman" w:hAnsi="Times New Roman" w:cs="Times New Roman"/>
              </w:rPr>
              <w:t>Paritosh Bhadro</w:t>
            </w:r>
          </w:p>
        </w:tc>
        <w:tc>
          <w:tcPr>
            <w:tcW w:w="2160" w:type="dxa"/>
          </w:tcPr>
          <w:p w:rsidR="00164570" w:rsidRPr="00C85E2C" w:rsidRDefault="00164570" w:rsidP="00164570">
            <w:r w:rsidRPr="00C85E2C">
              <w:t>05/09/1967</w:t>
            </w:r>
          </w:p>
        </w:tc>
        <w:tc>
          <w:tcPr>
            <w:tcW w:w="1620" w:type="dxa"/>
          </w:tcPr>
          <w:p w:rsidR="00164570" w:rsidRPr="00C85E2C" w:rsidRDefault="00164570" w:rsidP="00164570">
            <w:r w:rsidRPr="00C85E2C">
              <w:t>5550204225</w:t>
            </w:r>
          </w:p>
        </w:tc>
        <w:tc>
          <w:tcPr>
            <w:tcW w:w="1980" w:type="dxa"/>
          </w:tcPr>
          <w:p w:rsidR="00164570" w:rsidRPr="00C85E2C" w:rsidRDefault="00164570" w:rsidP="00164570">
            <w:r w:rsidRPr="00C85E2C">
              <w:t>01745040852</w:t>
            </w:r>
          </w:p>
          <w:p w:rsidR="00164570" w:rsidRPr="00C85E2C" w:rsidRDefault="00164570" w:rsidP="00164570"/>
        </w:tc>
      </w:tr>
      <w:tr w:rsidR="00164570" w:rsidRPr="00C85E2C" w:rsidTr="00164570">
        <w:trPr>
          <w:trHeight w:hRule="exact" w:val="271"/>
        </w:trPr>
        <w:tc>
          <w:tcPr>
            <w:tcW w:w="1098" w:type="dxa"/>
          </w:tcPr>
          <w:p w:rsidR="00164570" w:rsidRPr="00C85E2C" w:rsidRDefault="00164570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164570" w:rsidRPr="00C85E2C" w:rsidRDefault="00164570" w:rsidP="00164570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‡gvt nvweeyi ingvb †kL</w:t>
            </w:r>
          </w:p>
        </w:tc>
        <w:tc>
          <w:tcPr>
            <w:tcW w:w="2700" w:type="dxa"/>
          </w:tcPr>
          <w:p w:rsidR="00164570" w:rsidRPr="00C85E2C" w:rsidRDefault="00164570" w:rsidP="00164570">
            <w:r w:rsidRPr="00C85E2C">
              <w:rPr>
                <w:rFonts w:ascii="Times New Roman" w:hAnsi="Times New Roman" w:cs="Times New Roman"/>
              </w:rPr>
              <w:t>Md Habibur Rahman Sheikh</w:t>
            </w:r>
          </w:p>
        </w:tc>
        <w:tc>
          <w:tcPr>
            <w:tcW w:w="2160" w:type="dxa"/>
          </w:tcPr>
          <w:p w:rsidR="00164570" w:rsidRPr="00C85E2C" w:rsidRDefault="00164570" w:rsidP="00164570">
            <w:r w:rsidRPr="00C85E2C">
              <w:t>05/07/1959</w:t>
            </w:r>
          </w:p>
        </w:tc>
        <w:tc>
          <w:tcPr>
            <w:tcW w:w="1620" w:type="dxa"/>
          </w:tcPr>
          <w:p w:rsidR="00164570" w:rsidRPr="00C85E2C" w:rsidRDefault="00164570" w:rsidP="00164570">
            <w:r w:rsidRPr="00C85E2C">
              <w:t>1025159565</w:t>
            </w:r>
          </w:p>
        </w:tc>
        <w:tc>
          <w:tcPr>
            <w:tcW w:w="1980" w:type="dxa"/>
          </w:tcPr>
          <w:p w:rsidR="00164570" w:rsidRPr="00C85E2C" w:rsidRDefault="00164570" w:rsidP="00164570">
            <w:r w:rsidRPr="00C85E2C">
              <w:t>01980127697</w:t>
            </w:r>
          </w:p>
          <w:p w:rsidR="00164570" w:rsidRPr="00C85E2C" w:rsidRDefault="00164570" w:rsidP="00164570"/>
        </w:tc>
      </w:tr>
      <w:tr w:rsidR="00164570" w:rsidRPr="00C85E2C" w:rsidTr="00164570">
        <w:trPr>
          <w:trHeight w:hRule="exact" w:val="262"/>
        </w:trPr>
        <w:tc>
          <w:tcPr>
            <w:tcW w:w="1098" w:type="dxa"/>
          </w:tcPr>
          <w:p w:rsidR="00164570" w:rsidRPr="00C85E2C" w:rsidRDefault="00164570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164570" w:rsidRPr="00C85E2C" w:rsidRDefault="00164570" w:rsidP="00164570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Avey Rvdi mi`vi</w:t>
            </w:r>
          </w:p>
        </w:tc>
        <w:tc>
          <w:tcPr>
            <w:tcW w:w="2700" w:type="dxa"/>
          </w:tcPr>
          <w:p w:rsidR="00164570" w:rsidRPr="00C85E2C" w:rsidRDefault="00164570" w:rsidP="00164570">
            <w:r w:rsidRPr="00C85E2C">
              <w:rPr>
                <w:rFonts w:ascii="Times New Roman" w:hAnsi="Times New Roman" w:cs="Times New Roman"/>
              </w:rPr>
              <w:t>Abu Jafor Sardar</w:t>
            </w:r>
          </w:p>
        </w:tc>
        <w:tc>
          <w:tcPr>
            <w:tcW w:w="2160" w:type="dxa"/>
          </w:tcPr>
          <w:p w:rsidR="00164570" w:rsidRPr="00C85E2C" w:rsidRDefault="00164570" w:rsidP="00164570">
            <w:r w:rsidRPr="00C85E2C">
              <w:t>19/10/1992</w:t>
            </w:r>
          </w:p>
        </w:tc>
        <w:tc>
          <w:tcPr>
            <w:tcW w:w="1620" w:type="dxa"/>
          </w:tcPr>
          <w:p w:rsidR="00164570" w:rsidRPr="00C85E2C" w:rsidRDefault="00164570" w:rsidP="00164570">
            <w:r w:rsidRPr="00C85E2C">
              <w:t>19924713011000292</w:t>
            </w:r>
          </w:p>
        </w:tc>
        <w:tc>
          <w:tcPr>
            <w:tcW w:w="1980" w:type="dxa"/>
          </w:tcPr>
          <w:p w:rsidR="00164570" w:rsidRPr="00C85E2C" w:rsidRDefault="00164570" w:rsidP="00164570">
            <w:r w:rsidRPr="00C85E2C">
              <w:t>01993813546</w:t>
            </w:r>
          </w:p>
          <w:p w:rsidR="00164570" w:rsidRPr="00C85E2C" w:rsidRDefault="00164570" w:rsidP="00164570"/>
        </w:tc>
      </w:tr>
      <w:tr w:rsidR="00164570" w:rsidRPr="00C85E2C" w:rsidTr="00164570">
        <w:trPr>
          <w:trHeight w:hRule="exact" w:val="262"/>
        </w:trPr>
        <w:tc>
          <w:tcPr>
            <w:tcW w:w="1098" w:type="dxa"/>
          </w:tcPr>
          <w:p w:rsidR="00164570" w:rsidRPr="00C85E2C" w:rsidRDefault="00164570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164570" w:rsidRPr="00C85E2C" w:rsidRDefault="00164570" w:rsidP="00164570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‡gvt Avt KzÏym mi`vi</w:t>
            </w:r>
          </w:p>
        </w:tc>
        <w:tc>
          <w:tcPr>
            <w:tcW w:w="2700" w:type="dxa"/>
          </w:tcPr>
          <w:p w:rsidR="00164570" w:rsidRPr="00C85E2C" w:rsidRDefault="00164570" w:rsidP="00164570">
            <w:r w:rsidRPr="00C85E2C">
              <w:rPr>
                <w:rFonts w:ascii="Times New Roman" w:hAnsi="Times New Roman" w:cs="Times New Roman"/>
              </w:rPr>
              <w:t>Md Ab.Kuddus Sardar</w:t>
            </w:r>
          </w:p>
        </w:tc>
        <w:tc>
          <w:tcPr>
            <w:tcW w:w="2160" w:type="dxa"/>
          </w:tcPr>
          <w:p w:rsidR="00164570" w:rsidRPr="00C85E2C" w:rsidRDefault="00164570" w:rsidP="00164570">
            <w:r w:rsidRPr="00C85E2C">
              <w:t>09/06/1996</w:t>
            </w:r>
          </w:p>
        </w:tc>
        <w:tc>
          <w:tcPr>
            <w:tcW w:w="1620" w:type="dxa"/>
          </w:tcPr>
          <w:p w:rsidR="00164570" w:rsidRPr="00C85E2C" w:rsidRDefault="00164570" w:rsidP="00164570">
            <w:r w:rsidRPr="00C85E2C">
              <w:t>5523261328</w:t>
            </w:r>
          </w:p>
        </w:tc>
        <w:tc>
          <w:tcPr>
            <w:tcW w:w="1980" w:type="dxa"/>
          </w:tcPr>
          <w:p w:rsidR="00164570" w:rsidRPr="00C85E2C" w:rsidRDefault="00164570" w:rsidP="00164570">
            <w:r w:rsidRPr="00C85E2C">
              <w:t>01939525212</w:t>
            </w:r>
          </w:p>
          <w:p w:rsidR="00164570" w:rsidRPr="00C85E2C" w:rsidRDefault="00164570" w:rsidP="00164570"/>
        </w:tc>
      </w:tr>
      <w:tr w:rsidR="00164570" w:rsidRPr="00C85E2C" w:rsidTr="00164570">
        <w:trPr>
          <w:trHeight w:hRule="exact" w:val="280"/>
        </w:trPr>
        <w:tc>
          <w:tcPr>
            <w:tcW w:w="1098" w:type="dxa"/>
          </w:tcPr>
          <w:p w:rsidR="00164570" w:rsidRPr="00C85E2C" w:rsidRDefault="00164570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164570" w:rsidRPr="00C85E2C" w:rsidRDefault="00164570" w:rsidP="00164570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gwkqvi ingvb</w:t>
            </w:r>
          </w:p>
        </w:tc>
        <w:tc>
          <w:tcPr>
            <w:tcW w:w="2700" w:type="dxa"/>
          </w:tcPr>
          <w:p w:rsidR="00164570" w:rsidRPr="00C85E2C" w:rsidRDefault="00164570" w:rsidP="00164570">
            <w:r w:rsidRPr="00C85E2C">
              <w:rPr>
                <w:rFonts w:ascii="Times New Roman" w:hAnsi="Times New Roman" w:cs="Times New Roman"/>
              </w:rPr>
              <w:t>Moshiar Rahman</w:t>
            </w:r>
          </w:p>
        </w:tc>
        <w:tc>
          <w:tcPr>
            <w:tcW w:w="2160" w:type="dxa"/>
          </w:tcPr>
          <w:p w:rsidR="00164570" w:rsidRPr="00C85E2C" w:rsidRDefault="00164570" w:rsidP="00164570">
            <w:r w:rsidRPr="00C85E2C">
              <w:t>07/05/1985</w:t>
            </w:r>
          </w:p>
        </w:tc>
        <w:tc>
          <w:tcPr>
            <w:tcW w:w="1620" w:type="dxa"/>
          </w:tcPr>
          <w:p w:rsidR="00164570" w:rsidRPr="00C85E2C" w:rsidRDefault="00164570" w:rsidP="00164570">
            <w:r w:rsidRPr="00C85E2C">
              <w:t>4713011243261</w:t>
            </w:r>
          </w:p>
        </w:tc>
        <w:tc>
          <w:tcPr>
            <w:tcW w:w="1980" w:type="dxa"/>
          </w:tcPr>
          <w:p w:rsidR="00164570" w:rsidRPr="00C85E2C" w:rsidRDefault="00164570" w:rsidP="00164570">
            <w:r w:rsidRPr="00C85E2C">
              <w:t>01968381860</w:t>
            </w:r>
          </w:p>
          <w:p w:rsidR="00164570" w:rsidRPr="00C85E2C" w:rsidRDefault="00164570" w:rsidP="00164570"/>
        </w:tc>
      </w:tr>
      <w:tr w:rsidR="00164570" w:rsidRPr="00C85E2C" w:rsidTr="00164570">
        <w:trPr>
          <w:trHeight w:hRule="exact" w:val="271"/>
        </w:trPr>
        <w:tc>
          <w:tcPr>
            <w:tcW w:w="1098" w:type="dxa"/>
          </w:tcPr>
          <w:p w:rsidR="00164570" w:rsidRPr="00C85E2C" w:rsidRDefault="00164570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164570" w:rsidRPr="00C85E2C" w:rsidRDefault="00164570" w:rsidP="00164570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‡gvt ZwiKzj †gvoj</w:t>
            </w:r>
          </w:p>
        </w:tc>
        <w:tc>
          <w:tcPr>
            <w:tcW w:w="2700" w:type="dxa"/>
          </w:tcPr>
          <w:p w:rsidR="00164570" w:rsidRPr="00C85E2C" w:rsidRDefault="00164570" w:rsidP="00164570">
            <w:r w:rsidRPr="00C85E2C">
              <w:rPr>
                <w:rFonts w:ascii="Times New Roman" w:hAnsi="Times New Roman" w:cs="Times New Roman"/>
              </w:rPr>
              <w:t>Md Torikul Moral</w:t>
            </w:r>
          </w:p>
        </w:tc>
        <w:tc>
          <w:tcPr>
            <w:tcW w:w="2160" w:type="dxa"/>
          </w:tcPr>
          <w:p w:rsidR="00164570" w:rsidRPr="00C85E2C" w:rsidRDefault="00164570" w:rsidP="00164570">
            <w:r w:rsidRPr="00C85E2C">
              <w:t>07/11/1999</w:t>
            </w:r>
          </w:p>
        </w:tc>
        <w:tc>
          <w:tcPr>
            <w:tcW w:w="1620" w:type="dxa"/>
          </w:tcPr>
          <w:p w:rsidR="00164570" w:rsidRPr="00C85E2C" w:rsidRDefault="00164570" w:rsidP="00164570">
            <w:r w:rsidRPr="00C85E2C">
              <w:t>6452561488</w:t>
            </w:r>
          </w:p>
        </w:tc>
        <w:tc>
          <w:tcPr>
            <w:tcW w:w="1980" w:type="dxa"/>
          </w:tcPr>
          <w:p w:rsidR="00164570" w:rsidRPr="00C85E2C" w:rsidRDefault="00164570" w:rsidP="00164570">
            <w:r w:rsidRPr="00C85E2C">
              <w:t>01303091255</w:t>
            </w:r>
          </w:p>
          <w:p w:rsidR="00164570" w:rsidRPr="00C85E2C" w:rsidRDefault="00164570" w:rsidP="00164570"/>
        </w:tc>
      </w:tr>
      <w:tr w:rsidR="00164570" w:rsidRPr="00C85E2C" w:rsidTr="00164570">
        <w:trPr>
          <w:trHeight w:hRule="exact" w:val="271"/>
        </w:trPr>
        <w:tc>
          <w:tcPr>
            <w:tcW w:w="1098" w:type="dxa"/>
          </w:tcPr>
          <w:p w:rsidR="00164570" w:rsidRPr="00C85E2C" w:rsidRDefault="00164570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164570" w:rsidRPr="00C85E2C" w:rsidRDefault="00164570" w:rsidP="00164570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‡gvt †mvnvM mi`vi</w:t>
            </w:r>
          </w:p>
        </w:tc>
        <w:tc>
          <w:tcPr>
            <w:tcW w:w="2700" w:type="dxa"/>
          </w:tcPr>
          <w:p w:rsidR="00164570" w:rsidRPr="00C85E2C" w:rsidRDefault="00164570" w:rsidP="00164570">
            <w:r w:rsidRPr="00C85E2C">
              <w:rPr>
                <w:rFonts w:ascii="Times New Roman" w:hAnsi="Times New Roman" w:cs="Times New Roman"/>
              </w:rPr>
              <w:t>Md Shohag Sardar</w:t>
            </w:r>
          </w:p>
        </w:tc>
        <w:tc>
          <w:tcPr>
            <w:tcW w:w="2160" w:type="dxa"/>
          </w:tcPr>
          <w:p w:rsidR="00164570" w:rsidRPr="00C85E2C" w:rsidRDefault="00164570" w:rsidP="00164570">
            <w:r w:rsidRPr="00C85E2C">
              <w:t>29/08/1999</w:t>
            </w:r>
          </w:p>
        </w:tc>
        <w:tc>
          <w:tcPr>
            <w:tcW w:w="1620" w:type="dxa"/>
          </w:tcPr>
          <w:p w:rsidR="00164570" w:rsidRPr="00C85E2C" w:rsidRDefault="00164570" w:rsidP="00164570">
            <w:r w:rsidRPr="00C85E2C">
              <w:t>7362624939</w:t>
            </w:r>
          </w:p>
        </w:tc>
        <w:tc>
          <w:tcPr>
            <w:tcW w:w="1980" w:type="dxa"/>
          </w:tcPr>
          <w:p w:rsidR="00164570" w:rsidRPr="00C85E2C" w:rsidRDefault="00164570" w:rsidP="00164570">
            <w:r w:rsidRPr="00C85E2C">
              <w:t>01773728514</w:t>
            </w:r>
          </w:p>
          <w:p w:rsidR="00164570" w:rsidRPr="00C85E2C" w:rsidRDefault="00164570" w:rsidP="00164570"/>
        </w:tc>
      </w:tr>
      <w:tr w:rsidR="00164570" w:rsidRPr="00C85E2C" w:rsidTr="00164570">
        <w:trPr>
          <w:trHeight w:hRule="exact" w:val="289"/>
        </w:trPr>
        <w:tc>
          <w:tcPr>
            <w:tcW w:w="1098" w:type="dxa"/>
          </w:tcPr>
          <w:p w:rsidR="00164570" w:rsidRPr="00C85E2C" w:rsidRDefault="00164570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164570" w:rsidRPr="00C85E2C" w:rsidRDefault="00164570" w:rsidP="00164570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mvweqv †eMg</w:t>
            </w:r>
          </w:p>
        </w:tc>
        <w:tc>
          <w:tcPr>
            <w:tcW w:w="2700" w:type="dxa"/>
          </w:tcPr>
          <w:p w:rsidR="00164570" w:rsidRPr="00C85E2C" w:rsidRDefault="00164570" w:rsidP="00164570">
            <w:r w:rsidRPr="00C85E2C">
              <w:rPr>
                <w:rFonts w:ascii="Times New Roman" w:hAnsi="Times New Roman" w:cs="Times New Roman"/>
              </w:rPr>
              <w:t>Sabina Begum</w:t>
            </w:r>
          </w:p>
        </w:tc>
        <w:tc>
          <w:tcPr>
            <w:tcW w:w="2160" w:type="dxa"/>
          </w:tcPr>
          <w:p w:rsidR="00164570" w:rsidRPr="00C85E2C" w:rsidRDefault="00164570" w:rsidP="00164570">
            <w:r w:rsidRPr="00C85E2C">
              <w:t>25/04/1965</w:t>
            </w:r>
          </w:p>
        </w:tc>
        <w:tc>
          <w:tcPr>
            <w:tcW w:w="1620" w:type="dxa"/>
          </w:tcPr>
          <w:p w:rsidR="00164570" w:rsidRPr="00C85E2C" w:rsidRDefault="00164570" w:rsidP="00164570">
            <w:r w:rsidRPr="00C85E2C">
              <w:t>85100191682</w:t>
            </w:r>
          </w:p>
        </w:tc>
        <w:tc>
          <w:tcPr>
            <w:tcW w:w="1980" w:type="dxa"/>
          </w:tcPr>
          <w:p w:rsidR="00164570" w:rsidRPr="00C85E2C" w:rsidRDefault="00164570" w:rsidP="00164570">
            <w:r w:rsidRPr="00C85E2C">
              <w:t>01992725029</w:t>
            </w:r>
          </w:p>
          <w:p w:rsidR="00164570" w:rsidRPr="00C85E2C" w:rsidRDefault="00164570" w:rsidP="00164570"/>
        </w:tc>
      </w:tr>
      <w:tr w:rsidR="00164570" w:rsidRPr="00C85E2C" w:rsidTr="00164570">
        <w:trPr>
          <w:trHeight w:hRule="exact" w:val="271"/>
        </w:trPr>
        <w:tc>
          <w:tcPr>
            <w:tcW w:w="1098" w:type="dxa"/>
          </w:tcPr>
          <w:p w:rsidR="00164570" w:rsidRPr="00C85E2C" w:rsidRDefault="00164570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164570" w:rsidRPr="00C85E2C" w:rsidRDefault="00164570" w:rsidP="00164570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‡gvt RvwKi ‡nv‡mb</w:t>
            </w:r>
          </w:p>
        </w:tc>
        <w:tc>
          <w:tcPr>
            <w:tcW w:w="2700" w:type="dxa"/>
          </w:tcPr>
          <w:p w:rsidR="00164570" w:rsidRPr="00C85E2C" w:rsidRDefault="00164570" w:rsidP="00164570">
            <w:r w:rsidRPr="00C85E2C">
              <w:rPr>
                <w:rFonts w:ascii="Times New Roman" w:hAnsi="Times New Roman" w:cs="Times New Roman"/>
              </w:rPr>
              <w:t>Md Jakir Hosssen</w:t>
            </w:r>
          </w:p>
        </w:tc>
        <w:tc>
          <w:tcPr>
            <w:tcW w:w="2160" w:type="dxa"/>
          </w:tcPr>
          <w:p w:rsidR="00164570" w:rsidRPr="00C85E2C" w:rsidRDefault="00164570" w:rsidP="00164570">
            <w:r w:rsidRPr="00C85E2C">
              <w:t>06/07/1974</w:t>
            </w:r>
          </w:p>
        </w:tc>
        <w:tc>
          <w:tcPr>
            <w:tcW w:w="1620" w:type="dxa"/>
          </w:tcPr>
          <w:p w:rsidR="00164570" w:rsidRPr="00C85E2C" w:rsidRDefault="00164570" w:rsidP="00164570">
            <w:r w:rsidRPr="00C85E2C">
              <w:t>2850185089</w:t>
            </w:r>
          </w:p>
        </w:tc>
        <w:tc>
          <w:tcPr>
            <w:tcW w:w="1980" w:type="dxa"/>
          </w:tcPr>
          <w:p w:rsidR="00164570" w:rsidRPr="00C85E2C" w:rsidRDefault="00164570" w:rsidP="00164570">
            <w:r w:rsidRPr="00C85E2C">
              <w:t>01952177802</w:t>
            </w:r>
          </w:p>
          <w:p w:rsidR="00164570" w:rsidRPr="00C85E2C" w:rsidRDefault="00164570" w:rsidP="00164570"/>
        </w:tc>
      </w:tr>
      <w:tr w:rsidR="00164570" w:rsidRPr="00C85E2C" w:rsidTr="00164570">
        <w:trPr>
          <w:trHeight w:hRule="exact" w:val="289"/>
        </w:trPr>
        <w:tc>
          <w:tcPr>
            <w:tcW w:w="1098" w:type="dxa"/>
          </w:tcPr>
          <w:p w:rsidR="00164570" w:rsidRPr="00C85E2C" w:rsidRDefault="00164570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164570" w:rsidRPr="00C85E2C" w:rsidRDefault="00164570" w:rsidP="00164570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m‡gËevb wewe</w:t>
            </w:r>
          </w:p>
        </w:tc>
        <w:tc>
          <w:tcPr>
            <w:tcW w:w="2700" w:type="dxa"/>
          </w:tcPr>
          <w:p w:rsidR="00164570" w:rsidRPr="00C85E2C" w:rsidRDefault="00164570" w:rsidP="00164570">
            <w:r w:rsidRPr="00C85E2C">
              <w:rPr>
                <w:rFonts w:ascii="Times New Roman" w:hAnsi="Times New Roman" w:cs="Times New Roman"/>
              </w:rPr>
              <w:t>Shamattaban Bibi</w:t>
            </w:r>
          </w:p>
        </w:tc>
        <w:tc>
          <w:tcPr>
            <w:tcW w:w="2160" w:type="dxa"/>
          </w:tcPr>
          <w:p w:rsidR="00164570" w:rsidRPr="00C85E2C" w:rsidRDefault="00164570" w:rsidP="00164570">
            <w:r w:rsidRPr="00C85E2C">
              <w:t>05/07/1977</w:t>
            </w:r>
          </w:p>
        </w:tc>
        <w:tc>
          <w:tcPr>
            <w:tcW w:w="1620" w:type="dxa"/>
          </w:tcPr>
          <w:p w:rsidR="00164570" w:rsidRPr="00C85E2C" w:rsidRDefault="00164570" w:rsidP="00164570">
            <w:r w:rsidRPr="00C85E2C">
              <w:t>9150259720</w:t>
            </w:r>
          </w:p>
        </w:tc>
        <w:tc>
          <w:tcPr>
            <w:tcW w:w="1980" w:type="dxa"/>
          </w:tcPr>
          <w:p w:rsidR="00164570" w:rsidRPr="00C85E2C" w:rsidRDefault="00164570" w:rsidP="00164570">
            <w:r w:rsidRPr="00C85E2C">
              <w:t>01995378610</w:t>
            </w:r>
          </w:p>
          <w:p w:rsidR="00164570" w:rsidRPr="00C85E2C" w:rsidRDefault="00164570" w:rsidP="00164570"/>
        </w:tc>
      </w:tr>
      <w:tr w:rsidR="00164570" w:rsidRPr="00C85E2C" w:rsidTr="00164570">
        <w:trPr>
          <w:trHeight w:hRule="exact" w:val="316"/>
        </w:trPr>
        <w:tc>
          <w:tcPr>
            <w:tcW w:w="1098" w:type="dxa"/>
          </w:tcPr>
          <w:p w:rsidR="00164570" w:rsidRPr="00C85E2C" w:rsidRDefault="00164570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164570" w:rsidRPr="00C85E2C" w:rsidRDefault="00164570" w:rsidP="00164570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Avng` mi`vi</w:t>
            </w:r>
          </w:p>
        </w:tc>
        <w:tc>
          <w:tcPr>
            <w:tcW w:w="2700" w:type="dxa"/>
          </w:tcPr>
          <w:p w:rsidR="00164570" w:rsidRPr="00C85E2C" w:rsidRDefault="00164570" w:rsidP="00164570">
            <w:r w:rsidRPr="00C85E2C">
              <w:rPr>
                <w:rFonts w:ascii="Times New Roman" w:hAnsi="Times New Roman" w:cs="Times New Roman"/>
              </w:rPr>
              <w:t>Ahmad Sardar</w:t>
            </w:r>
          </w:p>
        </w:tc>
        <w:tc>
          <w:tcPr>
            <w:tcW w:w="2160" w:type="dxa"/>
          </w:tcPr>
          <w:p w:rsidR="00164570" w:rsidRPr="00C85E2C" w:rsidRDefault="00164570" w:rsidP="00164570">
            <w:r w:rsidRPr="00C85E2C">
              <w:t>07/09/1983</w:t>
            </w:r>
          </w:p>
        </w:tc>
        <w:tc>
          <w:tcPr>
            <w:tcW w:w="1620" w:type="dxa"/>
          </w:tcPr>
          <w:p w:rsidR="00164570" w:rsidRPr="00C85E2C" w:rsidRDefault="00164570" w:rsidP="00164570">
            <w:r w:rsidRPr="00C85E2C">
              <w:t>1950348084</w:t>
            </w:r>
          </w:p>
        </w:tc>
        <w:tc>
          <w:tcPr>
            <w:tcW w:w="1980" w:type="dxa"/>
          </w:tcPr>
          <w:p w:rsidR="00164570" w:rsidRPr="00C85E2C" w:rsidRDefault="00164570" w:rsidP="00164570">
            <w:r w:rsidRPr="00C85E2C">
              <w:t>01939079847</w:t>
            </w:r>
          </w:p>
          <w:p w:rsidR="00164570" w:rsidRPr="00C85E2C" w:rsidRDefault="00164570" w:rsidP="00164570"/>
        </w:tc>
      </w:tr>
      <w:tr w:rsidR="00164570" w:rsidRPr="00C85E2C" w:rsidTr="00164570">
        <w:trPr>
          <w:trHeight w:hRule="exact" w:val="343"/>
        </w:trPr>
        <w:tc>
          <w:tcPr>
            <w:tcW w:w="1098" w:type="dxa"/>
          </w:tcPr>
          <w:p w:rsidR="00164570" w:rsidRPr="00C85E2C" w:rsidRDefault="00164570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164570" w:rsidRPr="00C85E2C" w:rsidRDefault="00164570" w:rsidP="00164570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‡gvt mvB`yj Bmjvg</w:t>
            </w:r>
          </w:p>
        </w:tc>
        <w:tc>
          <w:tcPr>
            <w:tcW w:w="2700" w:type="dxa"/>
          </w:tcPr>
          <w:p w:rsidR="00164570" w:rsidRPr="00C85E2C" w:rsidRDefault="00164570" w:rsidP="00164570">
            <w:r w:rsidRPr="00C85E2C">
              <w:rPr>
                <w:rFonts w:ascii="Times New Roman" w:hAnsi="Times New Roman" w:cs="Times New Roman"/>
              </w:rPr>
              <w:t>Md Saiful Islam</w:t>
            </w:r>
          </w:p>
        </w:tc>
        <w:tc>
          <w:tcPr>
            <w:tcW w:w="2160" w:type="dxa"/>
          </w:tcPr>
          <w:p w:rsidR="00164570" w:rsidRPr="00C85E2C" w:rsidRDefault="00164570" w:rsidP="00164570">
            <w:r w:rsidRPr="00C85E2C">
              <w:t>09/06/1986</w:t>
            </w:r>
          </w:p>
        </w:tc>
        <w:tc>
          <w:tcPr>
            <w:tcW w:w="1620" w:type="dxa"/>
          </w:tcPr>
          <w:p w:rsidR="00164570" w:rsidRPr="00C85E2C" w:rsidRDefault="00164570" w:rsidP="00164570">
            <w:r w:rsidRPr="00C85E2C">
              <w:t>2850284684</w:t>
            </w:r>
          </w:p>
        </w:tc>
        <w:tc>
          <w:tcPr>
            <w:tcW w:w="1980" w:type="dxa"/>
          </w:tcPr>
          <w:p w:rsidR="00164570" w:rsidRPr="00C85E2C" w:rsidRDefault="00164570" w:rsidP="00164570">
            <w:r w:rsidRPr="00C85E2C">
              <w:t>01916529019</w:t>
            </w:r>
          </w:p>
          <w:p w:rsidR="00164570" w:rsidRPr="00C85E2C" w:rsidRDefault="00164570" w:rsidP="00164570"/>
        </w:tc>
      </w:tr>
      <w:tr w:rsidR="00164570" w:rsidRPr="00C85E2C" w:rsidTr="00164570">
        <w:trPr>
          <w:trHeight w:hRule="exact" w:val="280"/>
        </w:trPr>
        <w:tc>
          <w:tcPr>
            <w:tcW w:w="1098" w:type="dxa"/>
          </w:tcPr>
          <w:p w:rsidR="00164570" w:rsidRPr="00C85E2C" w:rsidRDefault="00164570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164570" w:rsidRPr="00C85E2C" w:rsidRDefault="00164570" w:rsidP="00164570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gybSzi mi`vi</w:t>
            </w:r>
          </w:p>
        </w:tc>
        <w:tc>
          <w:tcPr>
            <w:tcW w:w="2700" w:type="dxa"/>
          </w:tcPr>
          <w:p w:rsidR="00164570" w:rsidRPr="00C85E2C" w:rsidRDefault="00164570" w:rsidP="00164570">
            <w:r w:rsidRPr="00C85E2C">
              <w:rPr>
                <w:rFonts w:ascii="Times New Roman" w:hAnsi="Times New Roman" w:cs="Times New Roman"/>
              </w:rPr>
              <w:t>Munsur Sardar</w:t>
            </w:r>
          </w:p>
        </w:tc>
        <w:tc>
          <w:tcPr>
            <w:tcW w:w="2160" w:type="dxa"/>
          </w:tcPr>
          <w:p w:rsidR="00164570" w:rsidRPr="00C85E2C" w:rsidRDefault="00164570" w:rsidP="00164570">
            <w:r w:rsidRPr="00C85E2C">
              <w:t>20/08/1960</w:t>
            </w:r>
          </w:p>
        </w:tc>
        <w:tc>
          <w:tcPr>
            <w:tcW w:w="1620" w:type="dxa"/>
          </w:tcPr>
          <w:p w:rsidR="00164570" w:rsidRPr="00C85E2C" w:rsidRDefault="00164570" w:rsidP="00164570">
            <w:r w:rsidRPr="00C85E2C">
              <w:t>5100230670</w:t>
            </w:r>
          </w:p>
        </w:tc>
        <w:tc>
          <w:tcPr>
            <w:tcW w:w="1980" w:type="dxa"/>
          </w:tcPr>
          <w:p w:rsidR="00164570" w:rsidRPr="00C85E2C" w:rsidRDefault="00164570" w:rsidP="00164570">
            <w:r w:rsidRPr="00C85E2C">
              <w:t>01933193367</w:t>
            </w:r>
          </w:p>
          <w:p w:rsidR="00164570" w:rsidRPr="00C85E2C" w:rsidRDefault="00164570" w:rsidP="00164570"/>
        </w:tc>
      </w:tr>
      <w:tr w:rsidR="00164570" w:rsidRPr="00C85E2C" w:rsidTr="00164570">
        <w:trPr>
          <w:trHeight w:hRule="exact" w:val="271"/>
        </w:trPr>
        <w:tc>
          <w:tcPr>
            <w:tcW w:w="1098" w:type="dxa"/>
          </w:tcPr>
          <w:p w:rsidR="00164570" w:rsidRPr="00C85E2C" w:rsidRDefault="00164570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164570" w:rsidRPr="00C85E2C" w:rsidRDefault="00164570" w:rsidP="00164570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iwdKzj Bmjvg</w:t>
            </w:r>
          </w:p>
        </w:tc>
        <w:tc>
          <w:tcPr>
            <w:tcW w:w="2700" w:type="dxa"/>
          </w:tcPr>
          <w:p w:rsidR="00164570" w:rsidRPr="00C85E2C" w:rsidRDefault="00164570" w:rsidP="00164570">
            <w:r w:rsidRPr="00C85E2C">
              <w:rPr>
                <w:rFonts w:ascii="Times New Roman" w:hAnsi="Times New Roman" w:cs="Times New Roman"/>
              </w:rPr>
              <w:t>Rasikul Islam</w:t>
            </w:r>
          </w:p>
        </w:tc>
        <w:tc>
          <w:tcPr>
            <w:tcW w:w="2160" w:type="dxa"/>
          </w:tcPr>
          <w:p w:rsidR="00164570" w:rsidRPr="00C85E2C" w:rsidRDefault="00164570" w:rsidP="00164570">
            <w:r w:rsidRPr="00C85E2C">
              <w:t>05/08/1971</w:t>
            </w:r>
          </w:p>
        </w:tc>
        <w:tc>
          <w:tcPr>
            <w:tcW w:w="1620" w:type="dxa"/>
          </w:tcPr>
          <w:p w:rsidR="00164570" w:rsidRPr="00C85E2C" w:rsidRDefault="00164570" w:rsidP="00164570">
            <w:r w:rsidRPr="00C85E2C">
              <w:t>6450162273</w:t>
            </w:r>
          </w:p>
        </w:tc>
        <w:tc>
          <w:tcPr>
            <w:tcW w:w="1980" w:type="dxa"/>
          </w:tcPr>
          <w:p w:rsidR="00164570" w:rsidRPr="00C85E2C" w:rsidRDefault="00164570" w:rsidP="00164570">
            <w:r w:rsidRPr="00C85E2C">
              <w:t>01916135472</w:t>
            </w:r>
          </w:p>
          <w:p w:rsidR="00164570" w:rsidRPr="00C85E2C" w:rsidRDefault="00164570" w:rsidP="00164570"/>
        </w:tc>
      </w:tr>
      <w:tr w:rsidR="00164570" w:rsidRPr="00C85E2C" w:rsidTr="00164570">
        <w:trPr>
          <w:trHeight w:hRule="exact" w:val="271"/>
        </w:trPr>
        <w:tc>
          <w:tcPr>
            <w:tcW w:w="1098" w:type="dxa"/>
          </w:tcPr>
          <w:p w:rsidR="00164570" w:rsidRPr="00C85E2C" w:rsidRDefault="00164570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164570" w:rsidRPr="00C85E2C" w:rsidRDefault="00164570" w:rsidP="00164570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‡gvt AvwRRyi mi`vi</w:t>
            </w:r>
          </w:p>
        </w:tc>
        <w:tc>
          <w:tcPr>
            <w:tcW w:w="2700" w:type="dxa"/>
          </w:tcPr>
          <w:p w:rsidR="00164570" w:rsidRPr="00C85E2C" w:rsidRDefault="00164570" w:rsidP="00164570">
            <w:r w:rsidRPr="00C85E2C">
              <w:rPr>
                <w:rFonts w:ascii="Times New Roman" w:hAnsi="Times New Roman" w:cs="Times New Roman"/>
              </w:rPr>
              <w:t>Md Azizur Sardas</w:t>
            </w:r>
          </w:p>
        </w:tc>
        <w:tc>
          <w:tcPr>
            <w:tcW w:w="2160" w:type="dxa"/>
          </w:tcPr>
          <w:p w:rsidR="00164570" w:rsidRPr="00C85E2C" w:rsidRDefault="00164570" w:rsidP="00164570">
            <w:r w:rsidRPr="00C85E2C">
              <w:t>28/09/198</w:t>
            </w:r>
          </w:p>
        </w:tc>
        <w:tc>
          <w:tcPr>
            <w:tcW w:w="1620" w:type="dxa"/>
          </w:tcPr>
          <w:p w:rsidR="00164570" w:rsidRPr="00C85E2C" w:rsidRDefault="00164570" w:rsidP="00164570">
            <w:r w:rsidRPr="00C85E2C">
              <w:t>8700254058</w:t>
            </w:r>
          </w:p>
        </w:tc>
        <w:tc>
          <w:tcPr>
            <w:tcW w:w="1980" w:type="dxa"/>
          </w:tcPr>
          <w:p w:rsidR="00164570" w:rsidRPr="00C85E2C" w:rsidRDefault="00164570" w:rsidP="00164570">
            <w:r w:rsidRPr="00C85E2C">
              <w:t>01920745991</w:t>
            </w:r>
          </w:p>
          <w:p w:rsidR="00164570" w:rsidRPr="00C85E2C" w:rsidRDefault="00164570" w:rsidP="00164570"/>
        </w:tc>
      </w:tr>
      <w:tr w:rsidR="00164570" w:rsidRPr="00C85E2C" w:rsidTr="00164570">
        <w:trPr>
          <w:trHeight w:hRule="exact" w:val="262"/>
        </w:trPr>
        <w:tc>
          <w:tcPr>
            <w:tcW w:w="1098" w:type="dxa"/>
          </w:tcPr>
          <w:p w:rsidR="00164570" w:rsidRPr="00C85E2C" w:rsidRDefault="00164570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164570" w:rsidRPr="00C85E2C" w:rsidRDefault="00164570" w:rsidP="00164570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 xml:space="preserve">AvKei mi`vi </w:t>
            </w:r>
          </w:p>
        </w:tc>
        <w:tc>
          <w:tcPr>
            <w:tcW w:w="2700" w:type="dxa"/>
          </w:tcPr>
          <w:p w:rsidR="00164570" w:rsidRPr="00C85E2C" w:rsidRDefault="00164570" w:rsidP="00164570">
            <w:r w:rsidRPr="00C85E2C">
              <w:rPr>
                <w:rFonts w:ascii="Times New Roman" w:hAnsi="Times New Roman" w:cs="Times New Roman"/>
              </w:rPr>
              <w:t>Akbar Sardar</w:t>
            </w:r>
          </w:p>
        </w:tc>
        <w:tc>
          <w:tcPr>
            <w:tcW w:w="2160" w:type="dxa"/>
          </w:tcPr>
          <w:p w:rsidR="00164570" w:rsidRPr="00C85E2C" w:rsidRDefault="00164570" w:rsidP="00164570">
            <w:r w:rsidRPr="00C85E2C">
              <w:t>08/10/1954</w:t>
            </w:r>
          </w:p>
        </w:tc>
        <w:tc>
          <w:tcPr>
            <w:tcW w:w="1620" w:type="dxa"/>
          </w:tcPr>
          <w:p w:rsidR="00164570" w:rsidRPr="00C85E2C" w:rsidRDefault="00164570" w:rsidP="00164570">
            <w:r w:rsidRPr="00C85E2C">
              <w:t>1950231660</w:t>
            </w:r>
          </w:p>
        </w:tc>
        <w:tc>
          <w:tcPr>
            <w:tcW w:w="1980" w:type="dxa"/>
          </w:tcPr>
          <w:p w:rsidR="00164570" w:rsidRPr="00C85E2C" w:rsidRDefault="00164570" w:rsidP="00164570">
            <w:r w:rsidRPr="00C85E2C">
              <w:t>01969811838</w:t>
            </w:r>
          </w:p>
          <w:p w:rsidR="00164570" w:rsidRPr="00C85E2C" w:rsidRDefault="00164570" w:rsidP="00164570"/>
        </w:tc>
      </w:tr>
      <w:tr w:rsidR="00164570" w:rsidRPr="00C85E2C" w:rsidTr="00951499">
        <w:trPr>
          <w:trHeight w:hRule="exact" w:val="433"/>
        </w:trPr>
        <w:tc>
          <w:tcPr>
            <w:tcW w:w="1098" w:type="dxa"/>
          </w:tcPr>
          <w:p w:rsidR="00164570" w:rsidRPr="00C85E2C" w:rsidRDefault="00164570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164570" w:rsidRPr="00C85E2C" w:rsidRDefault="00164570" w:rsidP="00164570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Avãyi iwk` wek¦vm</w:t>
            </w:r>
          </w:p>
        </w:tc>
        <w:tc>
          <w:tcPr>
            <w:tcW w:w="2700" w:type="dxa"/>
          </w:tcPr>
          <w:p w:rsidR="00164570" w:rsidRPr="00C85E2C" w:rsidRDefault="00164570" w:rsidP="00164570">
            <w:r w:rsidRPr="00C85E2C">
              <w:rPr>
                <w:rFonts w:ascii="Times New Roman" w:hAnsi="Times New Roman" w:cs="Times New Roman"/>
              </w:rPr>
              <w:t>Abdur Rshid Biswas</w:t>
            </w:r>
          </w:p>
        </w:tc>
        <w:tc>
          <w:tcPr>
            <w:tcW w:w="2160" w:type="dxa"/>
          </w:tcPr>
          <w:p w:rsidR="00164570" w:rsidRPr="00C85E2C" w:rsidRDefault="00164570" w:rsidP="00164570">
            <w:r w:rsidRPr="00C85E2C">
              <w:t>05/07/1981</w:t>
            </w:r>
          </w:p>
        </w:tc>
        <w:tc>
          <w:tcPr>
            <w:tcW w:w="1620" w:type="dxa"/>
          </w:tcPr>
          <w:p w:rsidR="00164570" w:rsidRPr="00C85E2C" w:rsidRDefault="00164570" w:rsidP="00164570">
            <w:r w:rsidRPr="00C85E2C">
              <w:t>4650208178</w:t>
            </w:r>
          </w:p>
        </w:tc>
        <w:tc>
          <w:tcPr>
            <w:tcW w:w="1980" w:type="dxa"/>
          </w:tcPr>
          <w:p w:rsidR="00164570" w:rsidRPr="00C85E2C" w:rsidRDefault="00164570" w:rsidP="00164570">
            <w:r w:rsidRPr="00C85E2C">
              <w:t>01920114734</w:t>
            </w:r>
          </w:p>
          <w:p w:rsidR="00164570" w:rsidRPr="00C85E2C" w:rsidRDefault="00164570" w:rsidP="00164570"/>
        </w:tc>
      </w:tr>
      <w:tr w:rsidR="00164570" w:rsidRPr="00C85E2C" w:rsidTr="00164570">
        <w:trPr>
          <w:trHeight w:hRule="exact" w:val="271"/>
        </w:trPr>
        <w:tc>
          <w:tcPr>
            <w:tcW w:w="1098" w:type="dxa"/>
          </w:tcPr>
          <w:p w:rsidR="00164570" w:rsidRPr="00C85E2C" w:rsidRDefault="00164570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164570" w:rsidRPr="00C85E2C" w:rsidRDefault="00164570" w:rsidP="00164570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nvweeyi mi`vi</w:t>
            </w:r>
          </w:p>
        </w:tc>
        <w:tc>
          <w:tcPr>
            <w:tcW w:w="2700" w:type="dxa"/>
          </w:tcPr>
          <w:p w:rsidR="00164570" w:rsidRPr="00C85E2C" w:rsidRDefault="00164570" w:rsidP="00164570">
            <w:r w:rsidRPr="00C85E2C">
              <w:rPr>
                <w:rFonts w:ascii="Times New Roman" w:hAnsi="Times New Roman" w:cs="Times New Roman"/>
              </w:rPr>
              <w:t>Habibur Sardar</w:t>
            </w:r>
          </w:p>
        </w:tc>
        <w:tc>
          <w:tcPr>
            <w:tcW w:w="2160" w:type="dxa"/>
          </w:tcPr>
          <w:p w:rsidR="00164570" w:rsidRPr="00C85E2C" w:rsidRDefault="00164570" w:rsidP="00164570">
            <w:r w:rsidRPr="00C85E2C">
              <w:t>19/08/1977</w:t>
            </w:r>
          </w:p>
        </w:tc>
        <w:tc>
          <w:tcPr>
            <w:tcW w:w="1620" w:type="dxa"/>
          </w:tcPr>
          <w:p w:rsidR="00164570" w:rsidRPr="00C85E2C" w:rsidRDefault="00164570" w:rsidP="00164570">
            <w:r w:rsidRPr="00C85E2C">
              <w:t>6900146546</w:t>
            </w:r>
          </w:p>
        </w:tc>
        <w:tc>
          <w:tcPr>
            <w:tcW w:w="1980" w:type="dxa"/>
          </w:tcPr>
          <w:p w:rsidR="00164570" w:rsidRPr="00C85E2C" w:rsidRDefault="00164570" w:rsidP="00164570">
            <w:r w:rsidRPr="00C85E2C">
              <w:t>01967557143</w:t>
            </w:r>
          </w:p>
          <w:p w:rsidR="00164570" w:rsidRPr="00C85E2C" w:rsidRDefault="00164570" w:rsidP="00164570"/>
        </w:tc>
      </w:tr>
      <w:tr w:rsidR="00164570" w:rsidRPr="00C85E2C" w:rsidTr="00164570">
        <w:trPr>
          <w:trHeight w:hRule="exact" w:val="325"/>
        </w:trPr>
        <w:tc>
          <w:tcPr>
            <w:tcW w:w="1098" w:type="dxa"/>
          </w:tcPr>
          <w:p w:rsidR="00164570" w:rsidRPr="00C85E2C" w:rsidRDefault="00164570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164570" w:rsidRPr="00C85E2C" w:rsidRDefault="00164570" w:rsidP="00164570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wiwRqv †eMg</w:t>
            </w:r>
          </w:p>
        </w:tc>
        <w:tc>
          <w:tcPr>
            <w:tcW w:w="2700" w:type="dxa"/>
          </w:tcPr>
          <w:p w:rsidR="00164570" w:rsidRPr="00C85E2C" w:rsidRDefault="00164570" w:rsidP="00164570">
            <w:r w:rsidRPr="00C85E2C">
              <w:rPr>
                <w:rFonts w:ascii="Times New Roman" w:hAnsi="Times New Roman" w:cs="Times New Roman"/>
              </w:rPr>
              <w:t>Regia Begum</w:t>
            </w:r>
          </w:p>
        </w:tc>
        <w:tc>
          <w:tcPr>
            <w:tcW w:w="2160" w:type="dxa"/>
          </w:tcPr>
          <w:p w:rsidR="00164570" w:rsidRPr="00C85E2C" w:rsidRDefault="00164570" w:rsidP="00164570">
            <w:r w:rsidRPr="00C85E2C">
              <w:t>13/08/1947</w:t>
            </w:r>
          </w:p>
        </w:tc>
        <w:tc>
          <w:tcPr>
            <w:tcW w:w="1620" w:type="dxa"/>
          </w:tcPr>
          <w:p w:rsidR="00164570" w:rsidRPr="00C85E2C" w:rsidRDefault="00164570" w:rsidP="00164570">
            <w:r w:rsidRPr="00C85E2C">
              <w:t>6450160111</w:t>
            </w:r>
          </w:p>
        </w:tc>
        <w:tc>
          <w:tcPr>
            <w:tcW w:w="1980" w:type="dxa"/>
          </w:tcPr>
          <w:p w:rsidR="00164570" w:rsidRPr="00C85E2C" w:rsidRDefault="00164570" w:rsidP="00164570">
            <w:r w:rsidRPr="00C85E2C">
              <w:t>01409635868</w:t>
            </w:r>
          </w:p>
          <w:p w:rsidR="00164570" w:rsidRPr="00C85E2C" w:rsidRDefault="00164570" w:rsidP="00164570"/>
        </w:tc>
      </w:tr>
      <w:tr w:rsidR="00164570" w:rsidRPr="00C85E2C" w:rsidTr="00164570">
        <w:trPr>
          <w:trHeight w:hRule="exact" w:val="271"/>
        </w:trPr>
        <w:tc>
          <w:tcPr>
            <w:tcW w:w="1098" w:type="dxa"/>
          </w:tcPr>
          <w:p w:rsidR="00164570" w:rsidRPr="00C85E2C" w:rsidRDefault="00164570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164570" w:rsidRPr="00C85E2C" w:rsidRDefault="00164570" w:rsidP="00164570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‡gvt ReAvjx mi`vi</w:t>
            </w:r>
          </w:p>
        </w:tc>
        <w:tc>
          <w:tcPr>
            <w:tcW w:w="2700" w:type="dxa"/>
          </w:tcPr>
          <w:p w:rsidR="00164570" w:rsidRPr="00C85E2C" w:rsidRDefault="00164570" w:rsidP="00164570">
            <w:r w:rsidRPr="00C85E2C">
              <w:rPr>
                <w:rFonts w:ascii="Times New Roman" w:hAnsi="Times New Roman" w:cs="Times New Roman"/>
              </w:rPr>
              <w:t>Md Jabali Sardar</w:t>
            </w:r>
          </w:p>
        </w:tc>
        <w:tc>
          <w:tcPr>
            <w:tcW w:w="2160" w:type="dxa"/>
          </w:tcPr>
          <w:p w:rsidR="00164570" w:rsidRPr="00C85E2C" w:rsidRDefault="00164570" w:rsidP="00164570">
            <w:r w:rsidRPr="00C85E2C">
              <w:t>08/09/1957</w:t>
            </w:r>
          </w:p>
        </w:tc>
        <w:tc>
          <w:tcPr>
            <w:tcW w:w="1620" w:type="dxa"/>
          </w:tcPr>
          <w:p w:rsidR="00164570" w:rsidRPr="00C85E2C" w:rsidRDefault="00164570" w:rsidP="00164570">
            <w:r w:rsidRPr="00C85E2C">
              <w:t>9150259257</w:t>
            </w:r>
          </w:p>
        </w:tc>
        <w:tc>
          <w:tcPr>
            <w:tcW w:w="1980" w:type="dxa"/>
          </w:tcPr>
          <w:p w:rsidR="00164570" w:rsidRPr="00C85E2C" w:rsidRDefault="00164570" w:rsidP="00164570">
            <w:r w:rsidRPr="00C85E2C">
              <w:t>01998716605</w:t>
            </w:r>
          </w:p>
          <w:p w:rsidR="00164570" w:rsidRPr="00C85E2C" w:rsidRDefault="00164570" w:rsidP="00164570"/>
        </w:tc>
      </w:tr>
      <w:tr w:rsidR="00164570" w:rsidRPr="00C85E2C" w:rsidTr="00164570">
        <w:trPr>
          <w:trHeight w:hRule="exact" w:val="262"/>
        </w:trPr>
        <w:tc>
          <w:tcPr>
            <w:tcW w:w="1098" w:type="dxa"/>
          </w:tcPr>
          <w:p w:rsidR="00164570" w:rsidRPr="00C85E2C" w:rsidRDefault="00164570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164570" w:rsidRPr="00C85E2C" w:rsidRDefault="00164570" w:rsidP="00164570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‡gvt kIKZ Avjx</w:t>
            </w:r>
          </w:p>
        </w:tc>
        <w:tc>
          <w:tcPr>
            <w:tcW w:w="2700" w:type="dxa"/>
          </w:tcPr>
          <w:p w:rsidR="00164570" w:rsidRPr="00C85E2C" w:rsidRDefault="00164570" w:rsidP="00164570">
            <w:r w:rsidRPr="00C85E2C">
              <w:rPr>
                <w:rFonts w:ascii="Times New Roman" w:hAnsi="Times New Roman" w:cs="Times New Roman"/>
              </w:rPr>
              <w:t>Md Shaukat Ali</w:t>
            </w:r>
          </w:p>
        </w:tc>
        <w:tc>
          <w:tcPr>
            <w:tcW w:w="2160" w:type="dxa"/>
          </w:tcPr>
          <w:p w:rsidR="00164570" w:rsidRPr="00C85E2C" w:rsidRDefault="00164570" w:rsidP="00164570">
            <w:r w:rsidRPr="00C85E2C">
              <w:t>19/09/1947</w:t>
            </w:r>
          </w:p>
        </w:tc>
        <w:tc>
          <w:tcPr>
            <w:tcW w:w="1620" w:type="dxa"/>
          </w:tcPr>
          <w:p w:rsidR="00164570" w:rsidRPr="00C85E2C" w:rsidRDefault="00164570" w:rsidP="00164570">
            <w:r w:rsidRPr="00C85E2C">
              <w:t>5550318272</w:t>
            </w:r>
          </w:p>
        </w:tc>
        <w:tc>
          <w:tcPr>
            <w:tcW w:w="1980" w:type="dxa"/>
          </w:tcPr>
          <w:p w:rsidR="00164570" w:rsidRPr="00C85E2C" w:rsidRDefault="00164570" w:rsidP="00164570">
            <w:r w:rsidRPr="00C85E2C">
              <w:t>01981674415</w:t>
            </w:r>
          </w:p>
          <w:p w:rsidR="00164570" w:rsidRPr="00C85E2C" w:rsidRDefault="00164570" w:rsidP="00164570"/>
        </w:tc>
      </w:tr>
      <w:tr w:rsidR="00164570" w:rsidRPr="00C85E2C" w:rsidTr="00164570">
        <w:trPr>
          <w:trHeight w:hRule="exact" w:val="271"/>
        </w:trPr>
        <w:tc>
          <w:tcPr>
            <w:tcW w:w="1098" w:type="dxa"/>
          </w:tcPr>
          <w:p w:rsidR="00164570" w:rsidRPr="00C85E2C" w:rsidRDefault="00164570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164570" w:rsidRPr="00C85E2C" w:rsidRDefault="00164570" w:rsidP="00164570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mvnvRvb mi`vi</w:t>
            </w:r>
          </w:p>
        </w:tc>
        <w:tc>
          <w:tcPr>
            <w:tcW w:w="2700" w:type="dxa"/>
          </w:tcPr>
          <w:p w:rsidR="00164570" w:rsidRPr="00C85E2C" w:rsidRDefault="00164570" w:rsidP="00164570">
            <w:r w:rsidRPr="00C85E2C">
              <w:rPr>
                <w:rFonts w:ascii="Times New Roman" w:hAnsi="Times New Roman" w:cs="Times New Roman"/>
              </w:rPr>
              <w:t>Shajan Sardar</w:t>
            </w:r>
          </w:p>
        </w:tc>
        <w:tc>
          <w:tcPr>
            <w:tcW w:w="2160" w:type="dxa"/>
          </w:tcPr>
          <w:p w:rsidR="00164570" w:rsidRPr="00C85E2C" w:rsidRDefault="00164570" w:rsidP="00164570">
            <w:r w:rsidRPr="00C85E2C">
              <w:t>25/08/1967</w:t>
            </w:r>
          </w:p>
        </w:tc>
        <w:tc>
          <w:tcPr>
            <w:tcW w:w="1620" w:type="dxa"/>
          </w:tcPr>
          <w:p w:rsidR="00164570" w:rsidRPr="00C85E2C" w:rsidRDefault="00164570" w:rsidP="00164570">
            <w:r w:rsidRPr="00C85E2C">
              <w:t>8700298725</w:t>
            </w:r>
          </w:p>
        </w:tc>
        <w:tc>
          <w:tcPr>
            <w:tcW w:w="1980" w:type="dxa"/>
          </w:tcPr>
          <w:p w:rsidR="00164570" w:rsidRPr="00C85E2C" w:rsidRDefault="00164570" w:rsidP="00164570">
            <w:r w:rsidRPr="00C85E2C">
              <w:t>01930112557</w:t>
            </w:r>
          </w:p>
          <w:p w:rsidR="00164570" w:rsidRPr="00C85E2C" w:rsidRDefault="00164570" w:rsidP="00164570"/>
        </w:tc>
      </w:tr>
      <w:tr w:rsidR="00164570" w:rsidRPr="00C85E2C" w:rsidTr="00164570">
        <w:trPr>
          <w:trHeight w:hRule="exact" w:val="262"/>
        </w:trPr>
        <w:tc>
          <w:tcPr>
            <w:tcW w:w="1098" w:type="dxa"/>
          </w:tcPr>
          <w:p w:rsidR="00164570" w:rsidRPr="00C85E2C" w:rsidRDefault="00164570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164570" w:rsidRPr="00C85E2C" w:rsidRDefault="00164570" w:rsidP="00164570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‡gvt Avwjc mi`vi</w:t>
            </w:r>
          </w:p>
        </w:tc>
        <w:tc>
          <w:tcPr>
            <w:tcW w:w="2700" w:type="dxa"/>
          </w:tcPr>
          <w:p w:rsidR="00164570" w:rsidRPr="00C85E2C" w:rsidRDefault="00164570" w:rsidP="00164570">
            <w:r w:rsidRPr="00C85E2C">
              <w:rPr>
                <w:rFonts w:ascii="Times New Roman" w:hAnsi="Times New Roman" w:cs="Times New Roman"/>
              </w:rPr>
              <w:t>Md Alif Sardar</w:t>
            </w:r>
          </w:p>
        </w:tc>
        <w:tc>
          <w:tcPr>
            <w:tcW w:w="2160" w:type="dxa"/>
          </w:tcPr>
          <w:p w:rsidR="00164570" w:rsidRPr="00C85E2C" w:rsidRDefault="00164570" w:rsidP="00164570">
            <w:r w:rsidRPr="00C85E2C">
              <w:t>05/09/1983</w:t>
            </w:r>
          </w:p>
        </w:tc>
        <w:tc>
          <w:tcPr>
            <w:tcW w:w="1620" w:type="dxa"/>
          </w:tcPr>
          <w:p w:rsidR="00164570" w:rsidRPr="00C85E2C" w:rsidRDefault="00164570" w:rsidP="00164570">
            <w:r w:rsidRPr="00C85E2C">
              <w:t>1500208721</w:t>
            </w:r>
          </w:p>
        </w:tc>
        <w:tc>
          <w:tcPr>
            <w:tcW w:w="1980" w:type="dxa"/>
          </w:tcPr>
          <w:p w:rsidR="00164570" w:rsidRPr="00C85E2C" w:rsidRDefault="00164570" w:rsidP="00164570">
            <w:r w:rsidRPr="00C85E2C">
              <w:t>01991628707</w:t>
            </w:r>
          </w:p>
          <w:p w:rsidR="00164570" w:rsidRPr="00C85E2C" w:rsidRDefault="00164570" w:rsidP="00164570"/>
        </w:tc>
      </w:tr>
      <w:tr w:rsidR="00164570" w:rsidRPr="00C85E2C" w:rsidTr="00164570">
        <w:trPr>
          <w:trHeight w:hRule="exact" w:val="271"/>
        </w:trPr>
        <w:tc>
          <w:tcPr>
            <w:tcW w:w="1098" w:type="dxa"/>
          </w:tcPr>
          <w:p w:rsidR="00164570" w:rsidRPr="00C85E2C" w:rsidRDefault="00164570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164570" w:rsidRPr="00C85E2C" w:rsidRDefault="00164570" w:rsidP="00164570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‡gvt AvdQvi Avjx</w:t>
            </w:r>
          </w:p>
        </w:tc>
        <w:tc>
          <w:tcPr>
            <w:tcW w:w="2700" w:type="dxa"/>
          </w:tcPr>
          <w:p w:rsidR="00164570" w:rsidRPr="00C85E2C" w:rsidRDefault="00164570" w:rsidP="00164570">
            <w:r w:rsidRPr="00C85E2C">
              <w:rPr>
                <w:rFonts w:ascii="Times New Roman" w:hAnsi="Times New Roman" w:cs="Times New Roman"/>
              </w:rPr>
              <w:t>Md Afsar Ali</w:t>
            </w:r>
          </w:p>
        </w:tc>
        <w:tc>
          <w:tcPr>
            <w:tcW w:w="2160" w:type="dxa"/>
          </w:tcPr>
          <w:p w:rsidR="00164570" w:rsidRPr="00C85E2C" w:rsidRDefault="00164570" w:rsidP="00164570">
            <w:r w:rsidRPr="00C85E2C">
              <w:t>03/11/1979</w:t>
            </w:r>
          </w:p>
        </w:tc>
        <w:tc>
          <w:tcPr>
            <w:tcW w:w="1620" w:type="dxa"/>
          </w:tcPr>
          <w:p w:rsidR="00164570" w:rsidRPr="00C85E2C" w:rsidRDefault="00164570" w:rsidP="00164570">
            <w:r w:rsidRPr="00C85E2C">
              <w:t>7800264793</w:t>
            </w:r>
          </w:p>
        </w:tc>
        <w:tc>
          <w:tcPr>
            <w:tcW w:w="1980" w:type="dxa"/>
          </w:tcPr>
          <w:p w:rsidR="00164570" w:rsidRPr="00C85E2C" w:rsidRDefault="00164570" w:rsidP="00164570">
            <w:r w:rsidRPr="00C85E2C">
              <w:t>01919821453</w:t>
            </w:r>
          </w:p>
          <w:p w:rsidR="00164570" w:rsidRPr="00C85E2C" w:rsidRDefault="00164570" w:rsidP="00164570"/>
        </w:tc>
      </w:tr>
      <w:tr w:rsidR="00164570" w:rsidRPr="00C85E2C" w:rsidTr="00164570">
        <w:trPr>
          <w:trHeight w:hRule="exact" w:val="262"/>
        </w:trPr>
        <w:tc>
          <w:tcPr>
            <w:tcW w:w="1098" w:type="dxa"/>
          </w:tcPr>
          <w:p w:rsidR="00164570" w:rsidRPr="00C85E2C" w:rsidRDefault="00164570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164570" w:rsidRPr="00C85E2C" w:rsidRDefault="00164570" w:rsidP="00164570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Avwgbyj Bmjvg</w:t>
            </w:r>
          </w:p>
        </w:tc>
        <w:tc>
          <w:tcPr>
            <w:tcW w:w="2700" w:type="dxa"/>
          </w:tcPr>
          <w:p w:rsidR="00164570" w:rsidRPr="00C85E2C" w:rsidRDefault="00164570" w:rsidP="00164570">
            <w:r w:rsidRPr="00C85E2C">
              <w:rPr>
                <w:rFonts w:ascii="Times New Roman" w:hAnsi="Times New Roman" w:cs="Times New Roman"/>
              </w:rPr>
              <w:t>Aminul Islam</w:t>
            </w:r>
          </w:p>
        </w:tc>
        <w:tc>
          <w:tcPr>
            <w:tcW w:w="2160" w:type="dxa"/>
          </w:tcPr>
          <w:p w:rsidR="00164570" w:rsidRPr="00C85E2C" w:rsidRDefault="00164570" w:rsidP="00164570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10/02/1997</w:t>
            </w:r>
          </w:p>
        </w:tc>
        <w:tc>
          <w:tcPr>
            <w:tcW w:w="1620" w:type="dxa"/>
          </w:tcPr>
          <w:p w:rsidR="00164570" w:rsidRPr="00C85E2C" w:rsidRDefault="00164570" w:rsidP="00164570">
            <w:r w:rsidRPr="00C85E2C">
              <w:t>8251834894</w:t>
            </w:r>
          </w:p>
        </w:tc>
        <w:tc>
          <w:tcPr>
            <w:tcW w:w="1980" w:type="dxa"/>
          </w:tcPr>
          <w:p w:rsidR="00164570" w:rsidRPr="00C85E2C" w:rsidRDefault="00164570" w:rsidP="00164570">
            <w:r w:rsidRPr="00C85E2C">
              <w:t>01911845668</w:t>
            </w:r>
          </w:p>
          <w:p w:rsidR="00164570" w:rsidRPr="00C85E2C" w:rsidRDefault="00164570" w:rsidP="00164570"/>
        </w:tc>
      </w:tr>
      <w:tr w:rsidR="00164570" w:rsidRPr="00C85E2C" w:rsidTr="00164570">
        <w:trPr>
          <w:trHeight w:hRule="exact" w:val="262"/>
        </w:trPr>
        <w:tc>
          <w:tcPr>
            <w:tcW w:w="1098" w:type="dxa"/>
          </w:tcPr>
          <w:p w:rsidR="00164570" w:rsidRPr="00C85E2C" w:rsidRDefault="00164570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164570" w:rsidRPr="00C85E2C" w:rsidRDefault="00164570" w:rsidP="00164570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‡gvt AveŸvm Avjx gwjøK</w:t>
            </w:r>
          </w:p>
          <w:p w:rsidR="00164570" w:rsidRPr="00C85E2C" w:rsidRDefault="00164570" w:rsidP="00164570">
            <w:pPr>
              <w:rPr>
                <w:rFonts w:ascii="SutonnyMJ" w:hAnsi="SutonnyMJ"/>
              </w:rPr>
            </w:pPr>
          </w:p>
        </w:tc>
        <w:tc>
          <w:tcPr>
            <w:tcW w:w="2700" w:type="dxa"/>
          </w:tcPr>
          <w:p w:rsidR="00164570" w:rsidRPr="00C85E2C" w:rsidRDefault="00164570" w:rsidP="00164570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Md Abbas Ali Mollick</w:t>
            </w:r>
          </w:p>
        </w:tc>
        <w:tc>
          <w:tcPr>
            <w:tcW w:w="2160" w:type="dxa"/>
          </w:tcPr>
          <w:p w:rsidR="00164570" w:rsidRPr="00C85E2C" w:rsidRDefault="00164570" w:rsidP="00164570">
            <w:r w:rsidRPr="00C85E2C">
              <w:t>04/06/1962</w:t>
            </w:r>
          </w:p>
        </w:tc>
        <w:tc>
          <w:tcPr>
            <w:tcW w:w="1620" w:type="dxa"/>
          </w:tcPr>
          <w:p w:rsidR="00164570" w:rsidRPr="00C85E2C" w:rsidRDefault="00164570" w:rsidP="00164570">
            <w:r w:rsidRPr="00C85E2C">
              <w:t>1500304876</w:t>
            </w:r>
          </w:p>
        </w:tc>
        <w:tc>
          <w:tcPr>
            <w:tcW w:w="1980" w:type="dxa"/>
          </w:tcPr>
          <w:p w:rsidR="00164570" w:rsidRPr="00C85E2C" w:rsidRDefault="00164570" w:rsidP="00164570"/>
        </w:tc>
      </w:tr>
      <w:tr w:rsidR="00164570" w:rsidRPr="00C85E2C" w:rsidTr="00164570">
        <w:trPr>
          <w:trHeight w:hRule="exact" w:val="280"/>
        </w:trPr>
        <w:tc>
          <w:tcPr>
            <w:tcW w:w="1098" w:type="dxa"/>
          </w:tcPr>
          <w:p w:rsidR="00164570" w:rsidRPr="00C85E2C" w:rsidRDefault="00164570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164570" w:rsidRPr="00C85E2C" w:rsidRDefault="00164570" w:rsidP="00164570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Av³viæj  Bmjvg</w:t>
            </w:r>
          </w:p>
          <w:p w:rsidR="00164570" w:rsidRPr="00C85E2C" w:rsidRDefault="00164570" w:rsidP="00164570">
            <w:pPr>
              <w:rPr>
                <w:rFonts w:ascii="SutonnyMJ" w:hAnsi="SutonnyMJ"/>
              </w:rPr>
            </w:pPr>
          </w:p>
        </w:tc>
        <w:tc>
          <w:tcPr>
            <w:tcW w:w="2700" w:type="dxa"/>
          </w:tcPr>
          <w:p w:rsidR="00164570" w:rsidRPr="00C85E2C" w:rsidRDefault="00164570" w:rsidP="00164570">
            <w:r w:rsidRPr="00C85E2C">
              <w:t>Aktarul Islam</w:t>
            </w:r>
          </w:p>
        </w:tc>
        <w:tc>
          <w:tcPr>
            <w:tcW w:w="2160" w:type="dxa"/>
          </w:tcPr>
          <w:p w:rsidR="00164570" w:rsidRPr="00C85E2C" w:rsidRDefault="00164570" w:rsidP="00164570">
            <w:r w:rsidRPr="00C85E2C">
              <w:t>14/02/1999</w:t>
            </w:r>
          </w:p>
        </w:tc>
        <w:tc>
          <w:tcPr>
            <w:tcW w:w="1620" w:type="dxa"/>
          </w:tcPr>
          <w:p w:rsidR="00164570" w:rsidRPr="00C85E2C" w:rsidRDefault="00164570" w:rsidP="00164570">
            <w:r w:rsidRPr="00C85E2C">
              <w:t>4656605609</w:t>
            </w:r>
          </w:p>
        </w:tc>
        <w:tc>
          <w:tcPr>
            <w:tcW w:w="1980" w:type="dxa"/>
          </w:tcPr>
          <w:p w:rsidR="00164570" w:rsidRPr="00C85E2C" w:rsidRDefault="00164570" w:rsidP="00164570"/>
        </w:tc>
      </w:tr>
      <w:tr w:rsidR="00164570" w:rsidRPr="00C85E2C" w:rsidTr="00164570">
        <w:trPr>
          <w:trHeight w:hRule="exact" w:val="271"/>
        </w:trPr>
        <w:tc>
          <w:tcPr>
            <w:tcW w:w="1098" w:type="dxa"/>
          </w:tcPr>
          <w:p w:rsidR="00164570" w:rsidRPr="00C85E2C" w:rsidRDefault="00164570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164570" w:rsidRPr="00C85E2C" w:rsidRDefault="00164570" w:rsidP="00164570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nvwjgv †eMg</w:t>
            </w:r>
          </w:p>
        </w:tc>
        <w:tc>
          <w:tcPr>
            <w:tcW w:w="2700" w:type="dxa"/>
          </w:tcPr>
          <w:p w:rsidR="00164570" w:rsidRPr="00C85E2C" w:rsidRDefault="00164570" w:rsidP="00164570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Halima Begum</w:t>
            </w:r>
          </w:p>
        </w:tc>
        <w:tc>
          <w:tcPr>
            <w:tcW w:w="2160" w:type="dxa"/>
          </w:tcPr>
          <w:p w:rsidR="00164570" w:rsidRPr="00C85E2C" w:rsidRDefault="00164570" w:rsidP="00164570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05/03/1959</w:t>
            </w:r>
          </w:p>
        </w:tc>
        <w:tc>
          <w:tcPr>
            <w:tcW w:w="1620" w:type="dxa"/>
          </w:tcPr>
          <w:p w:rsidR="00164570" w:rsidRPr="00C85E2C" w:rsidRDefault="00164570" w:rsidP="00164570">
            <w:r w:rsidRPr="00C85E2C">
              <w:t>4713011246414</w:t>
            </w:r>
          </w:p>
        </w:tc>
        <w:tc>
          <w:tcPr>
            <w:tcW w:w="1980" w:type="dxa"/>
          </w:tcPr>
          <w:p w:rsidR="00164570" w:rsidRPr="00C85E2C" w:rsidRDefault="00164570" w:rsidP="00164570"/>
        </w:tc>
      </w:tr>
      <w:tr w:rsidR="00164570" w:rsidRPr="00C85E2C" w:rsidTr="00164570">
        <w:trPr>
          <w:trHeight w:hRule="exact" w:val="271"/>
        </w:trPr>
        <w:tc>
          <w:tcPr>
            <w:tcW w:w="1098" w:type="dxa"/>
          </w:tcPr>
          <w:p w:rsidR="00164570" w:rsidRPr="00C85E2C" w:rsidRDefault="00164570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164570" w:rsidRPr="00C85E2C" w:rsidRDefault="00164570" w:rsidP="00164570">
            <w:pPr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nvwg`v †eMg</w:t>
            </w:r>
          </w:p>
          <w:p w:rsidR="00164570" w:rsidRPr="00C85E2C" w:rsidRDefault="00164570" w:rsidP="00164570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00" w:type="dxa"/>
          </w:tcPr>
          <w:p w:rsidR="00164570" w:rsidRPr="00C85E2C" w:rsidRDefault="00164570" w:rsidP="00164570">
            <w:pPr>
              <w:rPr>
                <w:rFonts w:ascii="SutonnyMJ" w:hAnsi="SutonnyMJ"/>
              </w:rPr>
            </w:pPr>
            <w:r w:rsidRPr="00C85E2C">
              <w:t xml:space="preserve">Hamida </w:t>
            </w:r>
            <w:r w:rsidRPr="00C85E2C">
              <w:rPr>
                <w:rFonts w:ascii="Times New Roman" w:hAnsi="Times New Roman" w:cs="Times New Roman"/>
              </w:rPr>
              <w:t>Begum</w:t>
            </w:r>
          </w:p>
        </w:tc>
        <w:tc>
          <w:tcPr>
            <w:tcW w:w="2160" w:type="dxa"/>
          </w:tcPr>
          <w:p w:rsidR="00164570" w:rsidRPr="00C85E2C" w:rsidRDefault="00164570" w:rsidP="00164570">
            <w:r w:rsidRPr="00C85E2C">
              <w:t>12/05/1952</w:t>
            </w:r>
          </w:p>
        </w:tc>
        <w:tc>
          <w:tcPr>
            <w:tcW w:w="1620" w:type="dxa"/>
          </w:tcPr>
          <w:p w:rsidR="00164570" w:rsidRPr="00C85E2C" w:rsidRDefault="00164570" w:rsidP="00164570">
            <w:r w:rsidRPr="00C85E2C">
              <w:t>3750283883</w:t>
            </w:r>
          </w:p>
        </w:tc>
        <w:tc>
          <w:tcPr>
            <w:tcW w:w="1980" w:type="dxa"/>
          </w:tcPr>
          <w:p w:rsidR="00164570" w:rsidRPr="00C85E2C" w:rsidRDefault="00164570" w:rsidP="00164570"/>
        </w:tc>
      </w:tr>
      <w:tr w:rsidR="00164570" w:rsidRPr="00C85E2C" w:rsidTr="00164570">
        <w:trPr>
          <w:trHeight w:hRule="exact" w:val="262"/>
        </w:trPr>
        <w:tc>
          <w:tcPr>
            <w:tcW w:w="1098" w:type="dxa"/>
          </w:tcPr>
          <w:p w:rsidR="00164570" w:rsidRPr="00C85E2C" w:rsidRDefault="00164570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164570" w:rsidRPr="00C85E2C" w:rsidRDefault="00164570" w:rsidP="00164570">
            <w:pPr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‡gvt kni Avjx MvRx</w:t>
            </w:r>
          </w:p>
          <w:p w:rsidR="00164570" w:rsidRPr="00C85E2C" w:rsidRDefault="00164570" w:rsidP="00164570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00" w:type="dxa"/>
          </w:tcPr>
          <w:p w:rsidR="00164570" w:rsidRPr="00C85E2C" w:rsidRDefault="00164570" w:rsidP="00164570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Md Shohor Ali Gazi</w:t>
            </w:r>
          </w:p>
        </w:tc>
        <w:tc>
          <w:tcPr>
            <w:tcW w:w="2160" w:type="dxa"/>
          </w:tcPr>
          <w:p w:rsidR="00164570" w:rsidRPr="00C85E2C" w:rsidRDefault="00164570" w:rsidP="00164570">
            <w:r w:rsidRPr="00C85E2C">
              <w:t>04/03/1977</w:t>
            </w:r>
          </w:p>
        </w:tc>
        <w:tc>
          <w:tcPr>
            <w:tcW w:w="1620" w:type="dxa"/>
          </w:tcPr>
          <w:p w:rsidR="00164570" w:rsidRPr="00C85E2C" w:rsidRDefault="00164570" w:rsidP="00164570">
            <w:r w:rsidRPr="00C85E2C">
              <w:t>3300243122</w:t>
            </w:r>
          </w:p>
        </w:tc>
        <w:tc>
          <w:tcPr>
            <w:tcW w:w="1980" w:type="dxa"/>
          </w:tcPr>
          <w:p w:rsidR="00164570" w:rsidRPr="00C85E2C" w:rsidRDefault="00164570" w:rsidP="00164570"/>
        </w:tc>
      </w:tr>
      <w:tr w:rsidR="00164570" w:rsidRPr="00C85E2C" w:rsidTr="00164570">
        <w:trPr>
          <w:trHeight w:hRule="exact" w:val="271"/>
        </w:trPr>
        <w:tc>
          <w:tcPr>
            <w:tcW w:w="1098" w:type="dxa"/>
          </w:tcPr>
          <w:p w:rsidR="00164570" w:rsidRPr="00C85E2C" w:rsidRDefault="00164570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164570" w:rsidRPr="00C85E2C" w:rsidRDefault="00164570" w:rsidP="00164570">
            <w:pPr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wiwRqv †eMg</w:t>
            </w:r>
          </w:p>
        </w:tc>
        <w:tc>
          <w:tcPr>
            <w:tcW w:w="2700" w:type="dxa"/>
          </w:tcPr>
          <w:p w:rsidR="00164570" w:rsidRPr="00C85E2C" w:rsidRDefault="00164570" w:rsidP="00164570">
            <w:r w:rsidRPr="00C85E2C">
              <w:t>Rezia Begum</w:t>
            </w:r>
          </w:p>
        </w:tc>
        <w:tc>
          <w:tcPr>
            <w:tcW w:w="2160" w:type="dxa"/>
          </w:tcPr>
          <w:p w:rsidR="00164570" w:rsidRPr="00C85E2C" w:rsidRDefault="00164570" w:rsidP="00164570">
            <w:r w:rsidRPr="00C85E2C">
              <w:t>06/10/1985</w:t>
            </w:r>
          </w:p>
        </w:tc>
        <w:tc>
          <w:tcPr>
            <w:tcW w:w="1620" w:type="dxa"/>
          </w:tcPr>
          <w:p w:rsidR="00164570" w:rsidRPr="00C85E2C" w:rsidRDefault="00164570" w:rsidP="00164570">
            <w:r w:rsidRPr="00C85E2C">
              <w:t>5550329774</w:t>
            </w:r>
          </w:p>
        </w:tc>
        <w:tc>
          <w:tcPr>
            <w:tcW w:w="1980" w:type="dxa"/>
          </w:tcPr>
          <w:p w:rsidR="00164570" w:rsidRPr="00C85E2C" w:rsidRDefault="00164570" w:rsidP="00164570"/>
        </w:tc>
      </w:tr>
      <w:tr w:rsidR="00164570" w:rsidRPr="00C85E2C" w:rsidTr="00164570">
        <w:trPr>
          <w:trHeight w:hRule="exact" w:val="262"/>
        </w:trPr>
        <w:tc>
          <w:tcPr>
            <w:tcW w:w="1098" w:type="dxa"/>
          </w:tcPr>
          <w:p w:rsidR="00164570" w:rsidRPr="00C85E2C" w:rsidRDefault="00164570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164570" w:rsidRPr="00C85E2C" w:rsidRDefault="00164570" w:rsidP="00164570">
            <w:pPr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myLRvb wewe</w:t>
            </w:r>
          </w:p>
        </w:tc>
        <w:tc>
          <w:tcPr>
            <w:tcW w:w="2700" w:type="dxa"/>
          </w:tcPr>
          <w:p w:rsidR="00164570" w:rsidRPr="00C85E2C" w:rsidRDefault="00164570" w:rsidP="00164570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Shukjan Bibi</w:t>
            </w:r>
          </w:p>
        </w:tc>
        <w:tc>
          <w:tcPr>
            <w:tcW w:w="2160" w:type="dxa"/>
          </w:tcPr>
          <w:p w:rsidR="00164570" w:rsidRPr="00C85E2C" w:rsidRDefault="00164570" w:rsidP="00164570">
            <w:r w:rsidRPr="00C85E2C">
              <w:t>05/03/1963</w:t>
            </w:r>
          </w:p>
        </w:tc>
        <w:tc>
          <w:tcPr>
            <w:tcW w:w="1620" w:type="dxa"/>
          </w:tcPr>
          <w:p w:rsidR="00164570" w:rsidRPr="00C85E2C" w:rsidRDefault="00164570" w:rsidP="00164570">
            <w:r w:rsidRPr="00C85E2C">
              <w:t>4713011246239</w:t>
            </w:r>
          </w:p>
        </w:tc>
        <w:tc>
          <w:tcPr>
            <w:tcW w:w="1980" w:type="dxa"/>
          </w:tcPr>
          <w:p w:rsidR="00164570" w:rsidRPr="00C85E2C" w:rsidRDefault="00164570" w:rsidP="00164570"/>
        </w:tc>
      </w:tr>
      <w:tr w:rsidR="00164570" w:rsidRPr="00C85E2C" w:rsidTr="00164570">
        <w:trPr>
          <w:trHeight w:hRule="exact" w:val="271"/>
        </w:trPr>
        <w:tc>
          <w:tcPr>
            <w:tcW w:w="1098" w:type="dxa"/>
          </w:tcPr>
          <w:p w:rsidR="00164570" w:rsidRPr="00C85E2C" w:rsidRDefault="00164570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164570" w:rsidRPr="00C85E2C" w:rsidRDefault="00164570" w:rsidP="00164570">
            <w:pPr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‡gvQvt QwKbv wewe</w:t>
            </w:r>
          </w:p>
        </w:tc>
        <w:tc>
          <w:tcPr>
            <w:tcW w:w="2700" w:type="dxa"/>
          </w:tcPr>
          <w:p w:rsidR="00164570" w:rsidRPr="00C85E2C" w:rsidRDefault="00164570" w:rsidP="00164570">
            <w:r w:rsidRPr="00C85E2C">
              <w:t>Mst Sokina Bibi</w:t>
            </w:r>
          </w:p>
        </w:tc>
        <w:tc>
          <w:tcPr>
            <w:tcW w:w="2160" w:type="dxa"/>
          </w:tcPr>
          <w:p w:rsidR="00164570" w:rsidRPr="00C85E2C" w:rsidRDefault="00164570" w:rsidP="00164570">
            <w:r w:rsidRPr="00C85E2C">
              <w:t>06/08/1968</w:t>
            </w:r>
          </w:p>
        </w:tc>
        <w:tc>
          <w:tcPr>
            <w:tcW w:w="1620" w:type="dxa"/>
          </w:tcPr>
          <w:p w:rsidR="00164570" w:rsidRPr="00C85E2C" w:rsidRDefault="00164570" w:rsidP="00164570">
            <w:r w:rsidRPr="00C85E2C">
              <w:t>6450261166</w:t>
            </w:r>
          </w:p>
        </w:tc>
        <w:tc>
          <w:tcPr>
            <w:tcW w:w="1980" w:type="dxa"/>
          </w:tcPr>
          <w:p w:rsidR="00164570" w:rsidRPr="00C85E2C" w:rsidRDefault="00164570" w:rsidP="00164570"/>
        </w:tc>
      </w:tr>
      <w:tr w:rsidR="00164570" w:rsidRPr="00C85E2C" w:rsidTr="00164570">
        <w:trPr>
          <w:trHeight w:hRule="exact" w:val="262"/>
        </w:trPr>
        <w:tc>
          <w:tcPr>
            <w:tcW w:w="1098" w:type="dxa"/>
          </w:tcPr>
          <w:p w:rsidR="00164570" w:rsidRPr="00C85E2C" w:rsidRDefault="00164570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164570" w:rsidRPr="00C85E2C" w:rsidRDefault="00164570" w:rsidP="00164570">
            <w:pPr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‡kL Aveyj nvPvb</w:t>
            </w:r>
          </w:p>
        </w:tc>
        <w:tc>
          <w:tcPr>
            <w:tcW w:w="2700" w:type="dxa"/>
          </w:tcPr>
          <w:p w:rsidR="00164570" w:rsidRPr="00C85E2C" w:rsidRDefault="00164570" w:rsidP="00164570">
            <w:r w:rsidRPr="00C85E2C">
              <w:t>Shaikh Abul Hasan</w:t>
            </w:r>
          </w:p>
        </w:tc>
        <w:tc>
          <w:tcPr>
            <w:tcW w:w="2160" w:type="dxa"/>
          </w:tcPr>
          <w:p w:rsidR="00164570" w:rsidRPr="00C85E2C" w:rsidRDefault="00164570" w:rsidP="00164570">
            <w:r w:rsidRPr="00C85E2C">
              <w:t>20/03/1992</w:t>
            </w:r>
          </w:p>
        </w:tc>
        <w:tc>
          <w:tcPr>
            <w:tcW w:w="1620" w:type="dxa"/>
          </w:tcPr>
          <w:p w:rsidR="00164570" w:rsidRPr="00C85E2C" w:rsidRDefault="00164570" w:rsidP="00164570"/>
        </w:tc>
        <w:tc>
          <w:tcPr>
            <w:tcW w:w="1980" w:type="dxa"/>
          </w:tcPr>
          <w:p w:rsidR="00164570" w:rsidRPr="00C85E2C" w:rsidRDefault="00164570" w:rsidP="00164570"/>
        </w:tc>
      </w:tr>
      <w:tr w:rsidR="00164570" w:rsidRPr="00C85E2C" w:rsidTr="00164570">
        <w:trPr>
          <w:trHeight w:hRule="exact" w:val="271"/>
        </w:trPr>
        <w:tc>
          <w:tcPr>
            <w:tcW w:w="1098" w:type="dxa"/>
          </w:tcPr>
          <w:p w:rsidR="00164570" w:rsidRPr="00C85E2C" w:rsidRDefault="00164570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164570" w:rsidRPr="00C85E2C" w:rsidRDefault="00164570" w:rsidP="00164570">
            <w:pPr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‡gvQvt KzjQzg wewe</w:t>
            </w:r>
          </w:p>
        </w:tc>
        <w:tc>
          <w:tcPr>
            <w:tcW w:w="2700" w:type="dxa"/>
          </w:tcPr>
          <w:p w:rsidR="00164570" w:rsidRPr="00C85E2C" w:rsidRDefault="00164570" w:rsidP="00164570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 xml:space="preserve"> Mst Kulsum Bibi</w:t>
            </w:r>
          </w:p>
        </w:tc>
        <w:tc>
          <w:tcPr>
            <w:tcW w:w="2160" w:type="dxa"/>
          </w:tcPr>
          <w:p w:rsidR="00164570" w:rsidRPr="00C85E2C" w:rsidRDefault="00164570" w:rsidP="00164570">
            <w:r w:rsidRPr="00C85E2C">
              <w:t>04/06/1985</w:t>
            </w:r>
          </w:p>
        </w:tc>
        <w:tc>
          <w:tcPr>
            <w:tcW w:w="1620" w:type="dxa"/>
          </w:tcPr>
          <w:p w:rsidR="00164570" w:rsidRPr="00C85E2C" w:rsidRDefault="00164570" w:rsidP="00164570">
            <w:r w:rsidRPr="00C85E2C">
              <w:t>6100284057</w:t>
            </w:r>
          </w:p>
        </w:tc>
        <w:tc>
          <w:tcPr>
            <w:tcW w:w="1980" w:type="dxa"/>
          </w:tcPr>
          <w:p w:rsidR="00164570" w:rsidRPr="00C85E2C" w:rsidRDefault="00164570" w:rsidP="00164570"/>
        </w:tc>
      </w:tr>
    </w:tbl>
    <w:p w:rsidR="00611FF1" w:rsidRPr="00C85E2C" w:rsidRDefault="00611FF1" w:rsidP="00033EDE">
      <w:pPr>
        <w:spacing w:after="0"/>
        <w:rPr>
          <w:sz w:val="20"/>
          <w:szCs w:val="24"/>
        </w:rPr>
      </w:pPr>
    </w:p>
    <w:p w:rsidR="00611FF1" w:rsidRPr="00C85E2C" w:rsidRDefault="00611FF1" w:rsidP="00033EDE">
      <w:pPr>
        <w:spacing w:after="0"/>
        <w:rPr>
          <w:sz w:val="20"/>
          <w:szCs w:val="24"/>
        </w:rPr>
      </w:pPr>
    </w:p>
    <w:p w:rsidR="00611FF1" w:rsidRPr="00C85E2C" w:rsidRDefault="00611FF1" w:rsidP="00033EDE">
      <w:pPr>
        <w:spacing w:after="0"/>
        <w:rPr>
          <w:sz w:val="20"/>
          <w:szCs w:val="24"/>
        </w:rPr>
      </w:pPr>
    </w:p>
    <w:p w:rsidR="00611FF1" w:rsidRPr="00C85E2C" w:rsidRDefault="00611FF1" w:rsidP="00033EDE">
      <w:pPr>
        <w:spacing w:after="0"/>
        <w:rPr>
          <w:sz w:val="20"/>
          <w:szCs w:val="24"/>
        </w:rPr>
      </w:pPr>
    </w:p>
    <w:p w:rsidR="00611FF1" w:rsidRPr="00C85E2C" w:rsidRDefault="00611FF1" w:rsidP="00033EDE">
      <w:pPr>
        <w:spacing w:after="0"/>
        <w:rPr>
          <w:sz w:val="20"/>
          <w:szCs w:val="24"/>
        </w:rPr>
      </w:pPr>
    </w:p>
    <w:p w:rsidR="00611FF1" w:rsidRPr="00C85E2C" w:rsidRDefault="00611FF1" w:rsidP="00033EDE">
      <w:pPr>
        <w:spacing w:after="0"/>
        <w:rPr>
          <w:sz w:val="20"/>
          <w:szCs w:val="24"/>
        </w:rPr>
      </w:pPr>
    </w:p>
    <w:p w:rsidR="00611FF1" w:rsidRPr="00C85E2C" w:rsidRDefault="00611FF1" w:rsidP="00033EDE">
      <w:pPr>
        <w:spacing w:after="0"/>
        <w:rPr>
          <w:sz w:val="20"/>
          <w:szCs w:val="24"/>
        </w:rPr>
      </w:pPr>
    </w:p>
    <w:p w:rsidR="00EE0983" w:rsidRPr="00C85E2C" w:rsidRDefault="00EE0983" w:rsidP="00EE0983">
      <w:pPr>
        <w:spacing w:after="0"/>
        <w:rPr>
          <w:sz w:val="20"/>
          <w:szCs w:val="24"/>
        </w:rPr>
      </w:pPr>
      <w:r w:rsidRPr="00C85E2C">
        <w:rPr>
          <w:sz w:val="20"/>
          <w:szCs w:val="24"/>
        </w:rPr>
        <w:t xml:space="preserve">Singnature of Chairman                                 Singnature of SAE                                 Singnature of PIO                                 Singnature of UNO                               </w:t>
      </w:r>
    </w:p>
    <w:p w:rsidR="00164570" w:rsidRPr="00C85E2C" w:rsidRDefault="008E63B8" w:rsidP="00164570">
      <w:pPr>
        <w:spacing w:after="0"/>
        <w:rPr>
          <w:sz w:val="24"/>
          <w:szCs w:val="32"/>
        </w:rPr>
      </w:pPr>
      <w:r>
        <w:rPr>
          <w:sz w:val="20"/>
          <w:szCs w:val="32"/>
        </w:rPr>
        <w:lastRenderedPageBreak/>
        <w:t xml:space="preserve">     VGF-2022-2023</w:t>
      </w:r>
      <w:r w:rsidR="00164570" w:rsidRPr="00C85E2C">
        <w:rPr>
          <w:sz w:val="20"/>
          <w:szCs w:val="32"/>
        </w:rPr>
        <w:t xml:space="preserve">                 </w:t>
      </w:r>
      <w:r w:rsidR="00164570" w:rsidRPr="00C85E2C">
        <w:rPr>
          <w:sz w:val="20"/>
          <w:szCs w:val="32"/>
        </w:rPr>
        <w:tab/>
      </w:r>
      <w:r w:rsidR="00164570" w:rsidRPr="00C85E2C">
        <w:rPr>
          <w:sz w:val="20"/>
          <w:szCs w:val="32"/>
        </w:rPr>
        <w:tab/>
        <w:t xml:space="preserve">  </w:t>
      </w:r>
      <w:r w:rsidR="00164570" w:rsidRPr="00C85E2C">
        <w:rPr>
          <w:sz w:val="20"/>
          <w:szCs w:val="32"/>
        </w:rPr>
        <w:tab/>
      </w:r>
      <w:r w:rsidR="00164570" w:rsidRPr="00C85E2C">
        <w:rPr>
          <w:sz w:val="20"/>
          <w:szCs w:val="32"/>
        </w:rPr>
        <w:tab/>
      </w:r>
      <w:r w:rsidR="00164570" w:rsidRPr="00C85E2C">
        <w:rPr>
          <w:sz w:val="20"/>
          <w:szCs w:val="32"/>
        </w:rPr>
        <w:tab/>
      </w:r>
      <w:r w:rsidR="00F80693" w:rsidRPr="008E63B8">
        <w:rPr>
          <w:rFonts w:ascii="Nikosh" w:hAnsi="Nikosh" w:cs="Nikosh"/>
          <w:sz w:val="20"/>
          <w:szCs w:val="32"/>
        </w:rPr>
        <w:t>নরনিয়া</w:t>
      </w:r>
      <w:r w:rsidR="00F80693" w:rsidRPr="00C85E2C">
        <w:rPr>
          <w:sz w:val="20"/>
          <w:szCs w:val="32"/>
        </w:rPr>
        <w:tab/>
      </w:r>
      <w:r w:rsidR="00164570" w:rsidRPr="00C85E2C">
        <w:rPr>
          <w:sz w:val="20"/>
          <w:szCs w:val="32"/>
        </w:rPr>
        <w:tab/>
        <w:t xml:space="preserve">                          </w:t>
      </w:r>
      <w:r w:rsidR="00DA5768" w:rsidRPr="00C85E2C">
        <w:rPr>
          <w:sz w:val="20"/>
          <w:szCs w:val="32"/>
        </w:rPr>
        <w:t xml:space="preserve">                    </w:t>
      </w:r>
      <w:r w:rsidR="00DA5768" w:rsidRPr="00C85E2C">
        <w:rPr>
          <w:sz w:val="20"/>
          <w:szCs w:val="32"/>
        </w:rPr>
        <w:tab/>
      </w:r>
      <w:r w:rsidR="00DA5768" w:rsidRPr="00C85E2C">
        <w:rPr>
          <w:sz w:val="20"/>
          <w:szCs w:val="32"/>
        </w:rPr>
        <w:tab/>
        <w:t xml:space="preserve">   Page-14</w:t>
      </w:r>
      <w:r w:rsidR="00164570" w:rsidRPr="00C85E2C">
        <w:rPr>
          <w:sz w:val="20"/>
          <w:szCs w:val="32"/>
        </w:rPr>
        <w:t xml:space="preserve"> </w:t>
      </w:r>
      <w:r w:rsidR="00164570" w:rsidRPr="00C85E2C">
        <w:rPr>
          <w:sz w:val="24"/>
          <w:szCs w:val="32"/>
        </w:rPr>
        <w:t xml:space="preserve">   </w:t>
      </w:r>
    </w:p>
    <w:p w:rsidR="00164570" w:rsidRPr="00C85E2C" w:rsidRDefault="00164570" w:rsidP="00164570">
      <w:pPr>
        <w:spacing w:after="0"/>
        <w:rPr>
          <w:sz w:val="26"/>
          <w:szCs w:val="28"/>
        </w:rPr>
      </w:pPr>
      <w:r w:rsidRPr="00C85E2C">
        <w:rPr>
          <w:sz w:val="24"/>
          <w:szCs w:val="28"/>
        </w:rPr>
        <w:t xml:space="preserve">    </w:t>
      </w:r>
      <w:r w:rsidRPr="00C85E2C">
        <w:rPr>
          <w:szCs w:val="28"/>
        </w:rPr>
        <w:t xml:space="preserve">Division-Khulna          </w:t>
      </w:r>
      <w:r w:rsidRPr="00C85E2C">
        <w:rPr>
          <w:szCs w:val="28"/>
        </w:rPr>
        <w:tab/>
        <w:t xml:space="preserve"> District-Khulna        Upazila-Dumuria         Union-5No Atlia,              Word-02            </w:t>
      </w:r>
      <w:r w:rsidR="008E63B8">
        <w:rPr>
          <w:szCs w:val="28"/>
        </w:rPr>
        <w:t>Date-16-04-2023</w:t>
      </w:r>
    </w:p>
    <w:tbl>
      <w:tblPr>
        <w:tblStyle w:val="TableGrid"/>
        <w:tblW w:w="11538" w:type="dxa"/>
        <w:tblLayout w:type="fixed"/>
        <w:tblLook w:val="04A0"/>
      </w:tblPr>
      <w:tblGrid>
        <w:gridCol w:w="1098"/>
        <w:gridCol w:w="1980"/>
        <w:gridCol w:w="2700"/>
        <w:gridCol w:w="2160"/>
        <w:gridCol w:w="1620"/>
        <w:gridCol w:w="1980"/>
      </w:tblGrid>
      <w:tr w:rsidR="00164570" w:rsidRPr="00C85E2C" w:rsidTr="00164570">
        <w:tc>
          <w:tcPr>
            <w:tcW w:w="1098" w:type="dxa"/>
          </w:tcPr>
          <w:p w:rsidR="00164570" w:rsidRPr="00C85E2C" w:rsidRDefault="00164570" w:rsidP="00164570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SL</w:t>
            </w:r>
          </w:p>
        </w:tc>
        <w:tc>
          <w:tcPr>
            <w:tcW w:w="1980" w:type="dxa"/>
          </w:tcPr>
          <w:p w:rsidR="00164570" w:rsidRPr="00C85E2C" w:rsidRDefault="00164570" w:rsidP="00164570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Name (In Bangla)</w:t>
            </w:r>
          </w:p>
        </w:tc>
        <w:tc>
          <w:tcPr>
            <w:tcW w:w="2700" w:type="dxa"/>
          </w:tcPr>
          <w:p w:rsidR="00164570" w:rsidRPr="00C85E2C" w:rsidRDefault="00164570" w:rsidP="00164570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Name(In English)</w:t>
            </w:r>
          </w:p>
        </w:tc>
        <w:tc>
          <w:tcPr>
            <w:tcW w:w="2160" w:type="dxa"/>
          </w:tcPr>
          <w:p w:rsidR="00164570" w:rsidRPr="00C85E2C" w:rsidRDefault="00164570" w:rsidP="00164570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Date of Birth</w:t>
            </w:r>
          </w:p>
        </w:tc>
        <w:tc>
          <w:tcPr>
            <w:tcW w:w="1620" w:type="dxa"/>
          </w:tcPr>
          <w:p w:rsidR="00164570" w:rsidRPr="00C85E2C" w:rsidRDefault="00164570" w:rsidP="00164570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 xml:space="preserve">        NID</w:t>
            </w:r>
          </w:p>
        </w:tc>
        <w:tc>
          <w:tcPr>
            <w:tcW w:w="1980" w:type="dxa"/>
          </w:tcPr>
          <w:p w:rsidR="00164570" w:rsidRPr="00C85E2C" w:rsidRDefault="00164570" w:rsidP="00164570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Mobile   Number</w:t>
            </w:r>
          </w:p>
        </w:tc>
      </w:tr>
      <w:tr w:rsidR="00164570" w:rsidRPr="00C85E2C" w:rsidTr="00164570">
        <w:trPr>
          <w:trHeight w:hRule="exact" w:val="289"/>
        </w:trPr>
        <w:tc>
          <w:tcPr>
            <w:tcW w:w="1098" w:type="dxa"/>
          </w:tcPr>
          <w:p w:rsidR="00164570" w:rsidRPr="00C85E2C" w:rsidRDefault="00164570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164570" w:rsidRPr="00C85E2C" w:rsidRDefault="00164570" w:rsidP="00164570">
            <w:pPr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‡gvt mv¾vZ Avjx MvRx</w:t>
            </w:r>
          </w:p>
        </w:tc>
        <w:tc>
          <w:tcPr>
            <w:tcW w:w="2700" w:type="dxa"/>
          </w:tcPr>
          <w:p w:rsidR="00164570" w:rsidRPr="00C85E2C" w:rsidRDefault="00164570" w:rsidP="00164570">
            <w:r w:rsidRPr="00C85E2C">
              <w:t>Md Sazzat Ali Gazi</w:t>
            </w:r>
          </w:p>
        </w:tc>
        <w:tc>
          <w:tcPr>
            <w:tcW w:w="2160" w:type="dxa"/>
          </w:tcPr>
          <w:p w:rsidR="00164570" w:rsidRPr="00C85E2C" w:rsidRDefault="00164570" w:rsidP="00164570">
            <w:r w:rsidRPr="00C85E2C">
              <w:t>04/06/1972</w:t>
            </w:r>
          </w:p>
        </w:tc>
        <w:tc>
          <w:tcPr>
            <w:tcW w:w="1620" w:type="dxa"/>
          </w:tcPr>
          <w:p w:rsidR="00164570" w:rsidRPr="00C85E2C" w:rsidRDefault="00164570" w:rsidP="00164570">
            <w:r w:rsidRPr="00C85E2C">
              <w:t>9150204064</w:t>
            </w:r>
          </w:p>
        </w:tc>
        <w:tc>
          <w:tcPr>
            <w:tcW w:w="1980" w:type="dxa"/>
          </w:tcPr>
          <w:p w:rsidR="00164570" w:rsidRPr="00C85E2C" w:rsidRDefault="00164570" w:rsidP="00164570"/>
        </w:tc>
      </w:tr>
      <w:tr w:rsidR="00164570" w:rsidRPr="00C85E2C" w:rsidTr="00164570">
        <w:trPr>
          <w:trHeight w:hRule="exact" w:val="298"/>
        </w:trPr>
        <w:tc>
          <w:tcPr>
            <w:tcW w:w="1098" w:type="dxa"/>
          </w:tcPr>
          <w:p w:rsidR="00164570" w:rsidRPr="00C85E2C" w:rsidRDefault="00164570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164570" w:rsidRPr="00C85E2C" w:rsidRDefault="00164570" w:rsidP="00164570">
            <w:pPr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iwngv LvZzb</w:t>
            </w:r>
          </w:p>
        </w:tc>
        <w:tc>
          <w:tcPr>
            <w:tcW w:w="2700" w:type="dxa"/>
          </w:tcPr>
          <w:p w:rsidR="00164570" w:rsidRPr="00C85E2C" w:rsidRDefault="00164570" w:rsidP="00164570">
            <w:r w:rsidRPr="00C85E2C">
              <w:t>Rhima Khatun</w:t>
            </w:r>
          </w:p>
        </w:tc>
        <w:tc>
          <w:tcPr>
            <w:tcW w:w="2160" w:type="dxa"/>
          </w:tcPr>
          <w:p w:rsidR="00164570" w:rsidRPr="00C85E2C" w:rsidRDefault="00164570" w:rsidP="00164570">
            <w:r w:rsidRPr="00C85E2C">
              <w:t>15/05/1990</w:t>
            </w:r>
          </w:p>
        </w:tc>
        <w:tc>
          <w:tcPr>
            <w:tcW w:w="1620" w:type="dxa"/>
          </w:tcPr>
          <w:p w:rsidR="00164570" w:rsidRPr="00C85E2C" w:rsidRDefault="00164570" w:rsidP="00164570">
            <w:r w:rsidRPr="00C85E2C">
              <w:t>9557419471</w:t>
            </w:r>
          </w:p>
        </w:tc>
        <w:tc>
          <w:tcPr>
            <w:tcW w:w="1980" w:type="dxa"/>
          </w:tcPr>
          <w:p w:rsidR="00164570" w:rsidRPr="00C85E2C" w:rsidRDefault="00164570" w:rsidP="00164570"/>
        </w:tc>
      </w:tr>
      <w:tr w:rsidR="00164570" w:rsidRPr="00C85E2C" w:rsidTr="00164570">
        <w:trPr>
          <w:trHeight w:hRule="exact" w:val="271"/>
        </w:trPr>
        <w:tc>
          <w:tcPr>
            <w:tcW w:w="1098" w:type="dxa"/>
          </w:tcPr>
          <w:p w:rsidR="00164570" w:rsidRPr="00C85E2C" w:rsidRDefault="00164570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164570" w:rsidRPr="00C85E2C" w:rsidRDefault="00164570" w:rsidP="00164570">
            <w:pPr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‡iv‡Kqv †eMg</w:t>
            </w:r>
          </w:p>
        </w:tc>
        <w:tc>
          <w:tcPr>
            <w:tcW w:w="2700" w:type="dxa"/>
          </w:tcPr>
          <w:p w:rsidR="00164570" w:rsidRPr="00C85E2C" w:rsidRDefault="00164570" w:rsidP="00164570">
            <w:r w:rsidRPr="00C85E2C">
              <w:t>Rokeya Begum</w:t>
            </w:r>
          </w:p>
        </w:tc>
        <w:tc>
          <w:tcPr>
            <w:tcW w:w="2160" w:type="dxa"/>
          </w:tcPr>
          <w:p w:rsidR="00164570" w:rsidRPr="00C85E2C" w:rsidRDefault="00164570" w:rsidP="00164570">
            <w:r w:rsidRPr="00C85E2C">
              <w:t>11/12/1953</w:t>
            </w:r>
          </w:p>
        </w:tc>
        <w:tc>
          <w:tcPr>
            <w:tcW w:w="1620" w:type="dxa"/>
          </w:tcPr>
          <w:p w:rsidR="00164570" w:rsidRPr="00C85E2C" w:rsidRDefault="00164570" w:rsidP="00164570">
            <w:r w:rsidRPr="00C85E2C">
              <w:t>7800315256</w:t>
            </w:r>
          </w:p>
        </w:tc>
        <w:tc>
          <w:tcPr>
            <w:tcW w:w="1980" w:type="dxa"/>
          </w:tcPr>
          <w:p w:rsidR="00164570" w:rsidRPr="00C85E2C" w:rsidRDefault="00164570" w:rsidP="00164570"/>
        </w:tc>
      </w:tr>
      <w:tr w:rsidR="00164570" w:rsidRPr="00C85E2C" w:rsidTr="00164570">
        <w:trPr>
          <w:trHeight w:hRule="exact" w:val="262"/>
        </w:trPr>
        <w:tc>
          <w:tcPr>
            <w:tcW w:w="1098" w:type="dxa"/>
          </w:tcPr>
          <w:p w:rsidR="00164570" w:rsidRPr="00C85E2C" w:rsidRDefault="00164570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164570" w:rsidRPr="00C85E2C" w:rsidRDefault="00164570" w:rsidP="00164570">
            <w:pPr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‡gvt dviæK gwjøK</w:t>
            </w:r>
          </w:p>
        </w:tc>
        <w:tc>
          <w:tcPr>
            <w:tcW w:w="2700" w:type="dxa"/>
          </w:tcPr>
          <w:p w:rsidR="00164570" w:rsidRPr="00C85E2C" w:rsidRDefault="00164570" w:rsidP="00164570">
            <w:r w:rsidRPr="00C85E2C">
              <w:t>Md Faruk Mollick</w:t>
            </w:r>
          </w:p>
        </w:tc>
        <w:tc>
          <w:tcPr>
            <w:tcW w:w="2160" w:type="dxa"/>
          </w:tcPr>
          <w:p w:rsidR="00164570" w:rsidRPr="00C85E2C" w:rsidRDefault="00164570" w:rsidP="00164570">
            <w:r w:rsidRPr="00C85E2C">
              <w:t>06/07/1982</w:t>
            </w:r>
          </w:p>
        </w:tc>
        <w:tc>
          <w:tcPr>
            <w:tcW w:w="1620" w:type="dxa"/>
          </w:tcPr>
          <w:p w:rsidR="00164570" w:rsidRPr="00C85E2C" w:rsidRDefault="00164570" w:rsidP="00164570">
            <w:r w:rsidRPr="00C85E2C">
              <w:t>2400330219</w:t>
            </w:r>
          </w:p>
        </w:tc>
        <w:tc>
          <w:tcPr>
            <w:tcW w:w="1980" w:type="dxa"/>
          </w:tcPr>
          <w:p w:rsidR="00164570" w:rsidRPr="00C85E2C" w:rsidRDefault="00164570" w:rsidP="00164570"/>
        </w:tc>
      </w:tr>
      <w:tr w:rsidR="00164570" w:rsidRPr="00C85E2C" w:rsidTr="00164570">
        <w:trPr>
          <w:trHeight w:hRule="exact" w:val="271"/>
        </w:trPr>
        <w:tc>
          <w:tcPr>
            <w:tcW w:w="1098" w:type="dxa"/>
          </w:tcPr>
          <w:p w:rsidR="00164570" w:rsidRPr="00C85E2C" w:rsidRDefault="00164570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164570" w:rsidRPr="00C85E2C" w:rsidRDefault="00164570" w:rsidP="00164570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‡gvQvt ivwk`v †eMg</w:t>
            </w:r>
          </w:p>
        </w:tc>
        <w:tc>
          <w:tcPr>
            <w:tcW w:w="2700" w:type="dxa"/>
          </w:tcPr>
          <w:p w:rsidR="00164570" w:rsidRPr="00C85E2C" w:rsidRDefault="00164570" w:rsidP="00164570">
            <w:r w:rsidRPr="00C85E2C">
              <w:rPr>
                <w:rFonts w:ascii="Times New Roman" w:hAnsi="Times New Roman" w:cs="Times New Roman"/>
              </w:rPr>
              <w:t>Mst. Rasida Begum</w:t>
            </w:r>
          </w:p>
        </w:tc>
        <w:tc>
          <w:tcPr>
            <w:tcW w:w="2160" w:type="dxa"/>
          </w:tcPr>
          <w:p w:rsidR="00164570" w:rsidRPr="00C85E2C" w:rsidRDefault="00164570" w:rsidP="00164570">
            <w:r w:rsidRPr="00C85E2C">
              <w:t>04/06/1971</w:t>
            </w:r>
          </w:p>
        </w:tc>
        <w:tc>
          <w:tcPr>
            <w:tcW w:w="1620" w:type="dxa"/>
          </w:tcPr>
          <w:p w:rsidR="00164570" w:rsidRPr="00C85E2C" w:rsidRDefault="00164570" w:rsidP="00164570">
            <w:r w:rsidRPr="00C85E2C">
              <w:t>6900275444</w:t>
            </w:r>
          </w:p>
        </w:tc>
        <w:tc>
          <w:tcPr>
            <w:tcW w:w="1980" w:type="dxa"/>
          </w:tcPr>
          <w:p w:rsidR="00164570" w:rsidRPr="00C85E2C" w:rsidRDefault="00164570" w:rsidP="00164570"/>
        </w:tc>
      </w:tr>
      <w:tr w:rsidR="00164570" w:rsidRPr="00C85E2C" w:rsidTr="00164570">
        <w:trPr>
          <w:trHeight w:hRule="exact" w:val="262"/>
        </w:trPr>
        <w:tc>
          <w:tcPr>
            <w:tcW w:w="1098" w:type="dxa"/>
          </w:tcPr>
          <w:p w:rsidR="00164570" w:rsidRPr="00C85E2C" w:rsidRDefault="00164570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164570" w:rsidRPr="00C85E2C" w:rsidRDefault="00164570" w:rsidP="00164570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‡Rvniv †eMg</w:t>
            </w:r>
          </w:p>
        </w:tc>
        <w:tc>
          <w:tcPr>
            <w:tcW w:w="2700" w:type="dxa"/>
          </w:tcPr>
          <w:p w:rsidR="00164570" w:rsidRPr="00C85E2C" w:rsidRDefault="00164570" w:rsidP="00164570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Johora Begum</w:t>
            </w:r>
          </w:p>
        </w:tc>
        <w:tc>
          <w:tcPr>
            <w:tcW w:w="2160" w:type="dxa"/>
          </w:tcPr>
          <w:p w:rsidR="00164570" w:rsidRPr="00C85E2C" w:rsidRDefault="00164570" w:rsidP="00164570">
            <w:r w:rsidRPr="00C85E2C">
              <w:t>04/06/1959</w:t>
            </w:r>
          </w:p>
        </w:tc>
        <w:tc>
          <w:tcPr>
            <w:tcW w:w="1620" w:type="dxa"/>
          </w:tcPr>
          <w:p w:rsidR="00164570" w:rsidRPr="00C85E2C" w:rsidRDefault="00164570" w:rsidP="00164570">
            <w:r w:rsidRPr="00C85E2C">
              <w:t>6450290942</w:t>
            </w:r>
          </w:p>
        </w:tc>
        <w:tc>
          <w:tcPr>
            <w:tcW w:w="1980" w:type="dxa"/>
          </w:tcPr>
          <w:p w:rsidR="00164570" w:rsidRPr="00C85E2C" w:rsidRDefault="00164570" w:rsidP="00164570"/>
        </w:tc>
      </w:tr>
      <w:tr w:rsidR="00164570" w:rsidRPr="00C85E2C" w:rsidTr="00164570">
        <w:trPr>
          <w:trHeight w:hRule="exact" w:val="271"/>
        </w:trPr>
        <w:tc>
          <w:tcPr>
            <w:tcW w:w="1098" w:type="dxa"/>
          </w:tcPr>
          <w:p w:rsidR="00164570" w:rsidRPr="00C85E2C" w:rsidRDefault="00164570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164570" w:rsidRPr="00C85E2C" w:rsidRDefault="00164570" w:rsidP="00164570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g‡bvqviv †eMg</w:t>
            </w:r>
          </w:p>
        </w:tc>
        <w:tc>
          <w:tcPr>
            <w:tcW w:w="2700" w:type="dxa"/>
          </w:tcPr>
          <w:p w:rsidR="00164570" w:rsidRPr="00C85E2C" w:rsidRDefault="00164570" w:rsidP="00164570">
            <w:r w:rsidRPr="00C85E2C">
              <w:rPr>
                <w:rFonts w:ascii="Times New Roman" w:hAnsi="Times New Roman" w:cs="Times New Roman"/>
              </w:rPr>
              <w:t>Monowara Begum</w:t>
            </w:r>
          </w:p>
        </w:tc>
        <w:tc>
          <w:tcPr>
            <w:tcW w:w="2160" w:type="dxa"/>
          </w:tcPr>
          <w:p w:rsidR="00164570" w:rsidRPr="00C85E2C" w:rsidRDefault="00164570" w:rsidP="00164570">
            <w:r w:rsidRPr="00C85E2C">
              <w:t>06/05/1973</w:t>
            </w:r>
          </w:p>
        </w:tc>
        <w:tc>
          <w:tcPr>
            <w:tcW w:w="1620" w:type="dxa"/>
          </w:tcPr>
          <w:p w:rsidR="00164570" w:rsidRPr="00C85E2C" w:rsidRDefault="00164570" w:rsidP="00164570">
            <w:r w:rsidRPr="00C85E2C">
              <w:t>6900208080</w:t>
            </w:r>
          </w:p>
        </w:tc>
        <w:tc>
          <w:tcPr>
            <w:tcW w:w="1980" w:type="dxa"/>
          </w:tcPr>
          <w:p w:rsidR="00164570" w:rsidRPr="00C85E2C" w:rsidRDefault="00164570" w:rsidP="00164570"/>
        </w:tc>
      </w:tr>
      <w:tr w:rsidR="00164570" w:rsidRPr="00C85E2C" w:rsidTr="00164570">
        <w:trPr>
          <w:trHeight w:hRule="exact" w:val="262"/>
        </w:trPr>
        <w:tc>
          <w:tcPr>
            <w:tcW w:w="1098" w:type="dxa"/>
          </w:tcPr>
          <w:p w:rsidR="00164570" w:rsidRPr="00C85E2C" w:rsidRDefault="00164570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164570" w:rsidRPr="00C85E2C" w:rsidRDefault="00164570" w:rsidP="00164570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‡gvQvt †mvbvevb wewe</w:t>
            </w:r>
          </w:p>
        </w:tc>
        <w:tc>
          <w:tcPr>
            <w:tcW w:w="2700" w:type="dxa"/>
          </w:tcPr>
          <w:p w:rsidR="00164570" w:rsidRPr="00C85E2C" w:rsidRDefault="00164570" w:rsidP="00164570">
            <w:r w:rsidRPr="00C85E2C">
              <w:rPr>
                <w:rFonts w:ascii="Times New Roman" w:hAnsi="Times New Roman" w:cs="Times New Roman"/>
              </w:rPr>
              <w:t>Mst Sonaban Bibi</w:t>
            </w:r>
          </w:p>
        </w:tc>
        <w:tc>
          <w:tcPr>
            <w:tcW w:w="2160" w:type="dxa"/>
          </w:tcPr>
          <w:p w:rsidR="00164570" w:rsidRPr="00C85E2C" w:rsidRDefault="00164570" w:rsidP="00164570">
            <w:r w:rsidRPr="00C85E2C">
              <w:t>04/05/1969</w:t>
            </w:r>
          </w:p>
        </w:tc>
        <w:tc>
          <w:tcPr>
            <w:tcW w:w="1620" w:type="dxa"/>
          </w:tcPr>
          <w:p w:rsidR="00164570" w:rsidRPr="00C85E2C" w:rsidRDefault="00164570" w:rsidP="00164570">
            <w:r w:rsidRPr="00C85E2C">
              <w:t>7350344060</w:t>
            </w:r>
          </w:p>
        </w:tc>
        <w:tc>
          <w:tcPr>
            <w:tcW w:w="1980" w:type="dxa"/>
          </w:tcPr>
          <w:p w:rsidR="00164570" w:rsidRPr="00C85E2C" w:rsidRDefault="00164570" w:rsidP="00164570"/>
        </w:tc>
      </w:tr>
      <w:tr w:rsidR="00164570" w:rsidRPr="00C85E2C" w:rsidTr="00164570">
        <w:trPr>
          <w:trHeight w:hRule="exact" w:val="262"/>
        </w:trPr>
        <w:tc>
          <w:tcPr>
            <w:tcW w:w="1098" w:type="dxa"/>
          </w:tcPr>
          <w:p w:rsidR="00164570" w:rsidRPr="00C85E2C" w:rsidRDefault="00164570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164570" w:rsidRPr="00C85E2C" w:rsidRDefault="00164570" w:rsidP="00164570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g‡bvqviv †eMg</w:t>
            </w:r>
          </w:p>
        </w:tc>
        <w:tc>
          <w:tcPr>
            <w:tcW w:w="2700" w:type="dxa"/>
          </w:tcPr>
          <w:p w:rsidR="00164570" w:rsidRPr="00C85E2C" w:rsidRDefault="00164570" w:rsidP="00164570">
            <w:r w:rsidRPr="00C85E2C">
              <w:rPr>
                <w:rFonts w:ascii="Times New Roman" w:hAnsi="Times New Roman" w:cs="Times New Roman"/>
              </w:rPr>
              <w:t>Monowara Begum</w:t>
            </w:r>
          </w:p>
        </w:tc>
        <w:tc>
          <w:tcPr>
            <w:tcW w:w="2160" w:type="dxa"/>
          </w:tcPr>
          <w:p w:rsidR="00164570" w:rsidRPr="00C85E2C" w:rsidRDefault="00164570" w:rsidP="00164570">
            <w:r w:rsidRPr="00C85E2C">
              <w:t>05/01/1971</w:t>
            </w:r>
          </w:p>
        </w:tc>
        <w:tc>
          <w:tcPr>
            <w:tcW w:w="1620" w:type="dxa"/>
          </w:tcPr>
          <w:p w:rsidR="00164570" w:rsidRPr="00C85E2C" w:rsidRDefault="00164570" w:rsidP="00164570">
            <w:r w:rsidRPr="00C85E2C">
              <w:t>1500163868</w:t>
            </w:r>
          </w:p>
        </w:tc>
        <w:tc>
          <w:tcPr>
            <w:tcW w:w="1980" w:type="dxa"/>
          </w:tcPr>
          <w:p w:rsidR="00164570" w:rsidRPr="00C85E2C" w:rsidRDefault="00164570" w:rsidP="00164570"/>
        </w:tc>
      </w:tr>
      <w:tr w:rsidR="00164570" w:rsidRPr="00C85E2C" w:rsidTr="00164570">
        <w:trPr>
          <w:trHeight w:hRule="exact" w:val="280"/>
        </w:trPr>
        <w:tc>
          <w:tcPr>
            <w:tcW w:w="1098" w:type="dxa"/>
          </w:tcPr>
          <w:p w:rsidR="00164570" w:rsidRPr="00C85E2C" w:rsidRDefault="00164570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164570" w:rsidRPr="00C85E2C" w:rsidRDefault="00164570" w:rsidP="00164570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mv‡gjv wewe</w:t>
            </w:r>
          </w:p>
        </w:tc>
        <w:tc>
          <w:tcPr>
            <w:tcW w:w="2700" w:type="dxa"/>
          </w:tcPr>
          <w:p w:rsidR="00164570" w:rsidRPr="00C85E2C" w:rsidRDefault="00164570" w:rsidP="00164570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Samela Bibi</w:t>
            </w:r>
          </w:p>
        </w:tc>
        <w:tc>
          <w:tcPr>
            <w:tcW w:w="2160" w:type="dxa"/>
          </w:tcPr>
          <w:p w:rsidR="00164570" w:rsidRPr="00C85E2C" w:rsidRDefault="00164570" w:rsidP="00164570">
            <w:r w:rsidRPr="00C85E2C">
              <w:t>25/03/1952</w:t>
            </w:r>
          </w:p>
        </w:tc>
        <w:tc>
          <w:tcPr>
            <w:tcW w:w="1620" w:type="dxa"/>
          </w:tcPr>
          <w:p w:rsidR="00164570" w:rsidRPr="00C85E2C" w:rsidRDefault="00164570" w:rsidP="00164570">
            <w:r w:rsidRPr="00C85E2C">
              <w:t>6000302668</w:t>
            </w:r>
          </w:p>
        </w:tc>
        <w:tc>
          <w:tcPr>
            <w:tcW w:w="1980" w:type="dxa"/>
          </w:tcPr>
          <w:p w:rsidR="00164570" w:rsidRPr="00C85E2C" w:rsidRDefault="00164570" w:rsidP="00164570"/>
        </w:tc>
      </w:tr>
      <w:tr w:rsidR="00164570" w:rsidRPr="00C85E2C" w:rsidTr="00164570">
        <w:trPr>
          <w:trHeight w:hRule="exact" w:val="271"/>
        </w:trPr>
        <w:tc>
          <w:tcPr>
            <w:tcW w:w="1098" w:type="dxa"/>
          </w:tcPr>
          <w:p w:rsidR="00164570" w:rsidRPr="00C85E2C" w:rsidRDefault="00164570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164570" w:rsidRPr="00C85E2C" w:rsidRDefault="00164570" w:rsidP="00164570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‡gvt †gvm‡jg gvjx</w:t>
            </w:r>
          </w:p>
        </w:tc>
        <w:tc>
          <w:tcPr>
            <w:tcW w:w="2700" w:type="dxa"/>
          </w:tcPr>
          <w:p w:rsidR="00164570" w:rsidRPr="00C85E2C" w:rsidRDefault="00164570" w:rsidP="00164570">
            <w:r w:rsidRPr="00C85E2C">
              <w:rPr>
                <w:rFonts w:ascii="Times New Roman" w:hAnsi="Times New Roman" w:cs="Times New Roman"/>
              </w:rPr>
              <w:t>Md. Moslem Mali</w:t>
            </w:r>
          </w:p>
        </w:tc>
        <w:tc>
          <w:tcPr>
            <w:tcW w:w="2160" w:type="dxa"/>
          </w:tcPr>
          <w:p w:rsidR="00164570" w:rsidRPr="00C85E2C" w:rsidRDefault="00164570" w:rsidP="00164570">
            <w:r w:rsidRPr="00C85E2C">
              <w:t>08/05/1972</w:t>
            </w:r>
          </w:p>
        </w:tc>
        <w:tc>
          <w:tcPr>
            <w:tcW w:w="1620" w:type="dxa"/>
          </w:tcPr>
          <w:p w:rsidR="00164570" w:rsidRPr="00C85E2C" w:rsidRDefault="00164570" w:rsidP="00164570">
            <w:r w:rsidRPr="00C85E2C">
              <w:t>6000266400</w:t>
            </w:r>
          </w:p>
        </w:tc>
        <w:tc>
          <w:tcPr>
            <w:tcW w:w="1980" w:type="dxa"/>
          </w:tcPr>
          <w:p w:rsidR="00164570" w:rsidRPr="00C85E2C" w:rsidRDefault="00164570" w:rsidP="00164570"/>
        </w:tc>
      </w:tr>
      <w:tr w:rsidR="00164570" w:rsidRPr="00C85E2C" w:rsidTr="00164570">
        <w:trPr>
          <w:trHeight w:hRule="exact" w:val="271"/>
        </w:trPr>
        <w:tc>
          <w:tcPr>
            <w:tcW w:w="1098" w:type="dxa"/>
          </w:tcPr>
          <w:p w:rsidR="00164570" w:rsidRPr="00C85E2C" w:rsidRDefault="00164570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164570" w:rsidRPr="00C85E2C" w:rsidRDefault="00164570" w:rsidP="00164570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Av‡gbv †eMg</w:t>
            </w:r>
          </w:p>
        </w:tc>
        <w:tc>
          <w:tcPr>
            <w:tcW w:w="2700" w:type="dxa"/>
          </w:tcPr>
          <w:p w:rsidR="00164570" w:rsidRPr="00C85E2C" w:rsidRDefault="00164570" w:rsidP="00164570">
            <w:r w:rsidRPr="00C85E2C">
              <w:t>Amena Begum</w:t>
            </w:r>
          </w:p>
        </w:tc>
        <w:tc>
          <w:tcPr>
            <w:tcW w:w="2160" w:type="dxa"/>
          </w:tcPr>
          <w:p w:rsidR="00164570" w:rsidRPr="00C85E2C" w:rsidRDefault="00164570" w:rsidP="00164570">
            <w:r w:rsidRPr="00C85E2C">
              <w:t>04/02/1984</w:t>
            </w:r>
          </w:p>
        </w:tc>
        <w:tc>
          <w:tcPr>
            <w:tcW w:w="1620" w:type="dxa"/>
          </w:tcPr>
          <w:p w:rsidR="00164570" w:rsidRPr="00C85E2C" w:rsidRDefault="00164570" w:rsidP="00164570">
            <w:r w:rsidRPr="00C85E2C">
              <w:t>4713011245056</w:t>
            </w:r>
          </w:p>
        </w:tc>
        <w:tc>
          <w:tcPr>
            <w:tcW w:w="1980" w:type="dxa"/>
          </w:tcPr>
          <w:p w:rsidR="00164570" w:rsidRPr="00C85E2C" w:rsidRDefault="00164570" w:rsidP="00164570"/>
        </w:tc>
      </w:tr>
      <w:tr w:rsidR="00164570" w:rsidRPr="00C85E2C" w:rsidTr="00164570">
        <w:trPr>
          <w:trHeight w:hRule="exact" w:val="289"/>
        </w:trPr>
        <w:tc>
          <w:tcPr>
            <w:tcW w:w="1098" w:type="dxa"/>
          </w:tcPr>
          <w:p w:rsidR="00164570" w:rsidRPr="00C85E2C" w:rsidRDefault="00164570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164570" w:rsidRPr="00C85E2C" w:rsidRDefault="00164570" w:rsidP="00164570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wiwRqv †eMg</w:t>
            </w:r>
          </w:p>
        </w:tc>
        <w:tc>
          <w:tcPr>
            <w:tcW w:w="2700" w:type="dxa"/>
          </w:tcPr>
          <w:p w:rsidR="00164570" w:rsidRPr="00C85E2C" w:rsidRDefault="00164570" w:rsidP="00164570">
            <w:r w:rsidRPr="00C85E2C">
              <w:t>Reja Begum</w:t>
            </w:r>
          </w:p>
        </w:tc>
        <w:tc>
          <w:tcPr>
            <w:tcW w:w="2160" w:type="dxa"/>
          </w:tcPr>
          <w:p w:rsidR="00164570" w:rsidRPr="00C85E2C" w:rsidRDefault="00164570" w:rsidP="00164570">
            <w:r w:rsidRPr="00C85E2C">
              <w:t>04/02/1967</w:t>
            </w:r>
          </w:p>
        </w:tc>
        <w:tc>
          <w:tcPr>
            <w:tcW w:w="1620" w:type="dxa"/>
          </w:tcPr>
          <w:p w:rsidR="00164570" w:rsidRPr="00C85E2C" w:rsidRDefault="00164570" w:rsidP="00164570">
            <w:r w:rsidRPr="00C85E2C">
              <w:t>7800178647</w:t>
            </w:r>
          </w:p>
        </w:tc>
        <w:tc>
          <w:tcPr>
            <w:tcW w:w="1980" w:type="dxa"/>
          </w:tcPr>
          <w:p w:rsidR="00164570" w:rsidRPr="00C85E2C" w:rsidRDefault="00164570" w:rsidP="00164570"/>
        </w:tc>
      </w:tr>
      <w:tr w:rsidR="00164570" w:rsidRPr="00C85E2C" w:rsidTr="00164570">
        <w:trPr>
          <w:trHeight w:hRule="exact" w:val="271"/>
        </w:trPr>
        <w:tc>
          <w:tcPr>
            <w:tcW w:w="1098" w:type="dxa"/>
          </w:tcPr>
          <w:p w:rsidR="00164570" w:rsidRPr="00C85E2C" w:rsidRDefault="00164570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164570" w:rsidRPr="00C85E2C" w:rsidRDefault="00164570" w:rsidP="00164570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Av‡jqv †eMg</w:t>
            </w:r>
          </w:p>
        </w:tc>
        <w:tc>
          <w:tcPr>
            <w:tcW w:w="2700" w:type="dxa"/>
          </w:tcPr>
          <w:p w:rsidR="00164570" w:rsidRPr="00C85E2C" w:rsidRDefault="00164570" w:rsidP="00164570">
            <w:r w:rsidRPr="00C85E2C">
              <w:rPr>
                <w:rFonts w:ascii="Times New Roman" w:hAnsi="Times New Roman" w:cs="Times New Roman"/>
              </w:rPr>
              <w:t>Alyea Begum</w:t>
            </w:r>
          </w:p>
        </w:tc>
        <w:tc>
          <w:tcPr>
            <w:tcW w:w="2160" w:type="dxa"/>
          </w:tcPr>
          <w:p w:rsidR="00164570" w:rsidRPr="00C85E2C" w:rsidRDefault="00164570" w:rsidP="00164570">
            <w:r w:rsidRPr="00C85E2C">
              <w:t>10/08/1971</w:t>
            </w:r>
          </w:p>
        </w:tc>
        <w:tc>
          <w:tcPr>
            <w:tcW w:w="1620" w:type="dxa"/>
          </w:tcPr>
          <w:p w:rsidR="00164570" w:rsidRPr="00C85E2C" w:rsidRDefault="00164570" w:rsidP="00164570">
            <w:r w:rsidRPr="00C85E2C">
              <w:t>4713011244351</w:t>
            </w:r>
          </w:p>
        </w:tc>
        <w:tc>
          <w:tcPr>
            <w:tcW w:w="1980" w:type="dxa"/>
          </w:tcPr>
          <w:p w:rsidR="00164570" w:rsidRPr="00C85E2C" w:rsidRDefault="00164570" w:rsidP="00164570"/>
        </w:tc>
      </w:tr>
      <w:tr w:rsidR="00164570" w:rsidRPr="00C85E2C" w:rsidTr="00164570">
        <w:trPr>
          <w:trHeight w:hRule="exact" w:val="289"/>
        </w:trPr>
        <w:tc>
          <w:tcPr>
            <w:tcW w:w="1098" w:type="dxa"/>
          </w:tcPr>
          <w:p w:rsidR="00164570" w:rsidRPr="00C85E2C" w:rsidRDefault="00164570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164570" w:rsidRPr="00C85E2C" w:rsidRDefault="00164570" w:rsidP="00164570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Avãyj Mdzi †kL</w:t>
            </w:r>
          </w:p>
        </w:tc>
        <w:tc>
          <w:tcPr>
            <w:tcW w:w="2700" w:type="dxa"/>
          </w:tcPr>
          <w:p w:rsidR="00164570" w:rsidRPr="00C85E2C" w:rsidRDefault="00164570" w:rsidP="00164570">
            <w:r w:rsidRPr="00C85E2C">
              <w:rPr>
                <w:rFonts w:ascii="Times New Roman" w:hAnsi="Times New Roman" w:cs="Times New Roman"/>
              </w:rPr>
              <w:t>Abdul Gafur Sheikh</w:t>
            </w:r>
          </w:p>
        </w:tc>
        <w:tc>
          <w:tcPr>
            <w:tcW w:w="2160" w:type="dxa"/>
          </w:tcPr>
          <w:p w:rsidR="00164570" w:rsidRPr="00C85E2C" w:rsidRDefault="00164570" w:rsidP="00164570">
            <w:pPr>
              <w:rPr>
                <w:rFonts w:ascii="Nirmala UI" w:hAnsi="Nirmala UI" w:cs="Nirmala UI"/>
                <w:sz w:val="20"/>
                <w:szCs w:val="20"/>
              </w:rPr>
            </w:pPr>
            <w:r w:rsidRPr="00C85E2C">
              <w:rPr>
                <w:sz w:val="20"/>
                <w:szCs w:val="20"/>
              </w:rPr>
              <w:t>12/10/1965</w:t>
            </w:r>
          </w:p>
        </w:tc>
        <w:tc>
          <w:tcPr>
            <w:tcW w:w="1620" w:type="dxa"/>
          </w:tcPr>
          <w:p w:rsidR="00164570" w:rsidRPr="00C85E2C" w:rsidRDefault="00164570" w:rsidP="00164570">
            <w:pPr>
              <w:rPr>
                <w:sz w:val="20"/>
                <w:szCs w:val="20"/>
              </w:rPr>
            </w:pPr>
            <w:r w:rsidRPr="00C85E2C">
              <w:rPr>
                <w:sz w:val="20"/>
                <w:szCs w:val="20"/>
              </w:rPr>
              <w:t>8250306183</w:t>
            </w:r>
          </w:p>
        </w:tc>
        <w:tc>
          <w:tcPr>
            <w:tcW w:w="1980" w:type="dxa"/>
          </w:tcPr>
          <w:p w:rsidR="00164570" w:rsidRPr="00C85E2C" w:rsidRDefault="00164570" w:rsidP="00164570"/>
        </w:tc>
      </w:tr>
      <w:tr w:rsidR="00164570" w:rsidRPr="00C85E2C" w:rsidTr="00164570">
        <w:trPr>
          <w:trHeight w:hRule="exact" w:val="316"/>
        </w:trPr>
        <w:tc>
          <w:tcPr>
            <w:tcW w:w="1098" w:type="dxa"/>
          </w:tcPr>
          <w:p w:rsidR="00164570" w:rsidRPr="00C85E2C" w:rsidRDefault="00164570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164570" w:rsidRPr="00C85E2C" w:rsidRDefault="00164570" w:rsidP="00164570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‡gvt ZvRbyi ‡gvoj</w:t>
            </w:r>
          </w:p>
        </w:tc>
        <w:tc>
          <w:tcPr>
            <w:tcW w:w="2700" w:type="dxa"/>
          </w:tcPr>
          <w:p w:rsidR="00164570" w:rsidRPr="00C85E2C" w:rsidRDefault="00164570" w:rsidP="00164570">
            <w:r w:rsidRPr="00C85E2C">
              <w:rPr>
                <w:rFonts w:ascii="Times New Roman" w:hAnsi="Times New Roman" w:cs="Times New Roman"/>
              </w:rPr>
              <w:t>Md Tazanur Moral</w:t>
            </w:r>
          </w:p>
        </w:tc>
        <w:tc>
          <w:tcPr>
            <w:tcW w:w="2160" w:type="dxa"/>
          </w:tcPr>
          <w:p w:rsidR="00164570" w:rsidRPr="00C85E2C" w:rsidRDefault="00164570" w:rsidP="00164570">
            <w:pPr>
              <w:rPr>
                <w:sz w:val="20"/>
                <w:szCs w:val="20"/>
              </w:rPr>
            </w:pPr>
            <w:r w:rsidRPr="00C85E2C">
              <w:rPr>
                <w:sz w:val="20"/>
                <w:szCs w:val="20"/>
              </w:rPr>
              <w:t>01/10/1985</w:t>
            </w:r>
          </w:p>
        </w:tc>
        <w:tc>
          <w:tcPr>
            <w:tcW w:w="1620" w:type="dxa"/>
          </w:tcPr>
          <w:p w:rsidR="00164570" w:rsidRPr="00C85E2C" w:rsidRDefault="00164570" w:rsidP="00164570">
            <w:pPr>
              <w:rPr>
                <w:sz w:val="20"/>
                <w:szCs w:val="20"/>
              </w:rPr>
            </w:pPr>
            <w:r w:rsidRPr="00C85E2C">
              <w:rPr>
                <w:sz w:val="20"/>
                <w:szCs w:val="20"/>
              </w:rPr>
              <w:t>4200191551</w:t>
            </w:r>
          </w:p>
        </w:tc>
        <w:tc>
          <w:tcPr>
            <w:tcW w:w="1980" w:type="dxa"/>
          </w:tcPr>
          <w:p w:rsidR="00164570" w:rsidRPr="00C85E2C" w:rsidRDefault="00164570" w:rsidP="00164570"/>
        </w:tc>
      </w:tr>
      <w:tr w:rsidR="00164570" w:rsidRPr="00C85E2C" w:rsidTr="00164570">
        <w:trPr>
          <w:trHeight w:hRule="exact" w:val="343"/>
        </w:trPr>
        <w:tc>
          <w:tcPr>
            <w:tcW w:w="1098" w:type="dxa"/>
          </w:tcPr>
          <w:p w:rsidR="00164570" w:rsidRPr="00C85E2C" w:rsidRDefault="00164570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164570" w:rsidRPr="00C85E2C" w:rsidRDefault="00164570" w:rsidP="00164570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‡gvt gqbÏxb †gvoj</w:t>
            </w:r>
          </w:p>
        </w:tc>
        <w:tc>
          <w:tcPr>
            <w:tcW w:w="2700" w:type="dxa"/>
          </w:tcPr>
          <w:p w:rsidR="00164570" w:rsidRPr="00C85E2C" w:rsidRDefault="00164570" w:rsidP="00164570">
            <w:r w:rsidRPr="00C85E2C">
              <w:rPr>
                <w:rFonts w:ascii="Times New Roman" w:hAnsi="Times New Roman" w:cs="Times New Roman"/>
              </w:rPr>
              <w:t>Md Moynuddin Moral</w:t>
            </w:r>
          </w:p>
        </w:tc>
        <w:tc>
          <w:tcPr>
            <w:tcW w:w="2160" w:type="dxa"/>
          </w:tcPr>
          <w:p w:rsidR="00164570" w:rsidRPr="00C85E2C" w:rsidRDefault="00164570" w:rsidP="00164570">
            <w:pPr>
              <w:rPr>
                <w:sz w:val="20"/>
                <w:szCs w:val="20"/>
              </w:rPr>
            </w:pPr>
            <w:r w:rsidRPr="00C85E2C">
              <w:rPr>
                <w:sz w:val="20"/>
                <w:szCs w:val="20"/>
              </w:rPr>
              <w:t>05/04/1964</w:t>
            </w:r>
          </w:p>
        </w:tc>
        <w:tc>
          <w:tcPr>
            <w:tcW w:w="1620" w:type="dxa"/>
          </w:tcPr>
          <w:p w:rsidR="00164570" w:rsidRPr="00C85E2C" w:rsidRDefault="00164570" w:rsidP="00164570">
            <w:pPr>
              <w:rPr>
                <w:sz w:val="20"/>
                <w:szCs w:val="20"/>
              </w:rPr>
            </w:pPr>
            <w:r w:rsidRPr="00C85E2C">
              <w:rPr>
                <w:sz w:val="20"/>
                <w:szCs w:val="20"/>
              </w:rPr>
              <w:t>9150168616</w:t>
            </w:r>
          </w:p>
        </w:tc>
        <w:tc>
          <w:tcPr>
            <w:tcW w:w="1980" w:type="dxa"/>
          </w:tcPr>
          <w:p w:rsidR="00164570" w:rsidRPr="00C85E2C" w:rsidRDefault="00164570" w:rsidP="00164570"/>
        </w:tc>
      </w:tr>
      <w:tr w:rsidR="00164570" w:rsidRPr="00C85E2C" w:rsidTr="00164570">
        <w:trPr>
          <w:trHeight w:hRule="exact" w:val="280"/>
        </w:trPr>
        <w:tc>
          <w:tcPr>
            <w:tcW w:w="1098" w:type="dxa"/>
          </w:tcPr>
          <w:p w:rsidR="00164570" w:rsidRPr="00C85E2C" w:rsidRDefault="00164570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164570" w:rsidRPr="00C85E2C" w:rsidRDefault="00164570" w:rsidP="00164570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mv‡gjv †eMg</w:t>
            </w:r>
          </w:p>
        </w:tc>
        <w:tc>
          <w:tcPr>
            <w:tcW w:w="2700" w:type="dxa"/>
          </w:tcPr>
          <w:p w:rsidR="00164570" w:rsidRPr="00C85E2C" w:rsidRDefault="00164570" w:rsidP="00164570">
            <w:r w:rsidRPr="00C85E2C">
              <w:t>Samela Begum</w:t>
            </w:r>
          </w:p>
        </w:tc>
        <w:tc>
          <w:tcPr>
            <w:tcW w:w="2160" w:type="dxa"/>
          </w:tcPr>
          <w:p w:rsidR="00164570" w:rsidRPr="00C85E2C" w:rsidRDefault="00164570" w:rsidP="00164570">
            <w:pPr>
              <w:rPr>
                <w:sz w:val="20"/>
                <w:szCs w:val="20"/>
              </w:rPr>
            </w:pPr>
            <w:r w:rsidRPr="00C85E2C">
              <w:rPr>
                <w:sz w:val="20"/>
                <w:szCs w:val="20"/>
              </w:rPr>
              <w:t>04/03/1967</w:t>
            </w:r>
          </w:p>
        </w:tc>
        <w:tc>
          <w:tcPr>
            <w:tcW w:w="1620" w:type="dxa"/>
          </w:tcPr>
          <w:p w:rsidR="00164570" w:rsidRPr="00C85E2C" w:rsidRDefault="00164570" w:rsidP="00164570">
            <w:pPr>
              <w:rPr>
                <w:sz w:val="20"/>
                <w:szCs w:val="20"/>
              </w:rPr>
            </w:pPr>
            <w:r w:rsidRPr="00C85E2C">
              <w:rPr>
                <w:sz w:val="20"/>
                <w:szCs w:val="20"/>
              </w:rPr>
              <w:t>7350206244</w:t>
            </w:r>
          </w:p>
        </w:tc>
        <w:tc>
          <w:tcPr>
            <w:tcW w:w="1980" w:type="dxa"/>
          </w:tcPr>
          <w:p w:rsidR="00164570" w:rsidRPr="00C85E2C" w:rsidRDefault="00164570" w:rsidP="00164570"/>
        </w:tc>
      </w:tr>
      <w:tr w:rsidR="00164570" w:rsidRPr="00C85E2C" w:rsidTr="00164570">
        <w:trPr>
          <w:trHeight w:hRule="exact" w:val="271"/>
        </w:trPr>
        <w:tc>
          <w:tcPr>
            <w:tcW w:w="1098" w:type="dxa"/>
          </w:tcPr>
          <w:p w:rsidR="00164570" w:rsidRPr="00C85E2C" w:rsidRDefault="00164570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164570" w:rsidRPr="00C85E2C" w:rsidRDefault="00164570" w:rsidP="00164570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eveyi Avwj</w:t>
            </w:r>
          </w:p>
        </w:tc>
        <w:tc>
          <w:tcPr>
            <w:tcW w:w="2700" w:type="dxa"/>
          </w:tcPr>
          <w:p w:rsidR="00164570" w:rsidRPr="00C85E2C" w:rsidRDefault="00164570" w:rsidP="00164570">
            <w:pPr>
              <w:rPr>
                <w:sz w:val="20"/>
                <w:szCs w:val="20"/>
              </w:rPr>
            </w:pPr>
            <w:r w:rsidRPr="00C85E2C">
              <w:rPr>
                <w:rFonts w:ascii="Times New Roman" w:hAnsi="Times New Roman" w:cs="Times New Roman"/>
                <w:sz w:val="20"/>
                <w:szCs w:val="20"/>
              </w:rPr>
              <w:t>Babur Ali</w:t>
            </w:r>
          </w:p>
        </w:tc>
        <w:tc>
          <w:tcPr>
            <w:tcW w:w="2160" w:type="dxa"/>
          </w:tcPr>
          <w:p w:rsidR="00164570" w:rsidRPr="00C85E2C" w:rsidRDefault="00164570" w:rsidP="00164570">
            <w:r w:rsidRPr="00C85E2C">
              <w:t>01/01/1949</w:t>
            </w:r>
          </w:p>
        </w:tc>
        <w:tc>
          <w:tcPr>
            <w:tcW w:w="1620" w:type="dxa"/>
          </w:tcPr>
          <w:p w:rsidR="00164570" w:rsidRPr="00C85E2C" w:rsidRDefault="00164570" w:rsidP="00164570">
            <w:r w:rsidRPr="00C85E2C">
              <w:t>5550191851</w:t>
            </w:r>
          </w:p>
        </w:tc>
        <w:tc>
          <w:tcPr>
            <w:tcW w:w="1980" w:type="dxa"/>
          </w:tcPr>
          <w:p w:rsidR="00164570" w:rsidRPr="00C85E2C" w:rsidRDefault="00164570" w:rsidP="00164570"/>
          <w:p w:rsidR="00164570" w:rsidRPr="00C85E2C" w:rsidRDefault="00164570" w:rsidP="00164570"/>
        </w:tc>
      </w:tr>
      <w:tr w:rsidR="00164570" w:rsidRPr="00C85E2C" w:rsidTr="00164570">
        <w:trPr>
          <w:trHeight w:hRule="exact" w:val="271"/>
        </w:trPr>
        <w:tc>
          <w:tcPr>
            <w:tcW w:w="1098" w:type="dxa"/>
          </w:tcPr>
          <w:p w:rsidR="00164570" w:rsidRPr="00C85E2C" w:rsidRDefault="00164570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164570" w:rsidRPr="00C85E2C" w:rsidRDefault="00164570" w:rsidP="00164570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myKRvb †eMg</w:t>
            </w:r>
          </w:p>
        </w:tc>
        <w:tc>
          <w:tcPr>
            <w:tcW w:w="2700" w:type="dxa"/>
          </w:tcPr>
          <w:p w:rsidR="00164570" w:rsidRPr="00C85E2C" w:rsidRDefault="00164570" w:rsidP="001645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5E2C">
              <w:rPr>
                <w:rFonts w:ascii="Times New Roman" w:hAnsi="Times New Roman" w:cs="Times New Roman"/>
                <w:sz w:val="20"/>
                <w:szCs w:val="20"/>
              </w:rPr>
              <w:t>Sukjan Begum</w:t>
            </w:r>
          </w:p>
        </w:tc>
        <w:tc>
          <w:tcPr>
            <w:tcW w:w="2160" w:type="dxa"/>
          </w:tcPr>
          <w:p w:rsidR="00164570" w:rsidRPr="00C85E2C" w:rsidRDefault="00164570" w:rsidP="00164570">
            <w:r w:rsidRPr="00C85E2C">
              <w:t>05/02/1962</w:t>
            </w:r>
          </w:p>
        </w:tc>
        <w:tc>
          <w:tcPr>
            <w:tcW w:w="1620" w:type="dxa"/>
          </w:tcPr>
          <w:p w:rsidR="00164570" w:rsidRPr="00C85E2C" w:rsidRDefault="00164570" w:rsidP="00164570">
            <w:r w:rsidRPr="00C85E2C">
              <w:t>6900134419</w:t>
            </w:r>
          </w:p>
        </w:tc>
        <w:tc>
          <w:tcPr>
            <w:tcW w:w="1980" w:type="dxa"/>
          </w:tcPr>
          <w:p w:rsidR="00164570" w:rsidRPr="00C85E2C" w:rsidRDefault="00164570" w:rsidP="00164570"/>
          <w:p w:rsidR="00164570" w:rsidRPr="00C85E2C" w:rsidRDefault="00164570" w:rsidP="00164570"/>
        </w:tc>
      </w:tr>
      <w:tr w:rsidR="00164570" w:rsidRPr="00C85E2C" w:rsidTr="00164570">
        <w:trPr>
          <w:trHeight w:hRule="exact" w:val="262"/>
        </w:trPr>
        <w:tc>
          <w:tcPr>
            <w:tcW w:w="1098" w:type="dxa"/>
          </w:tcPr>
          <w:p w:rsidR="00164570" w:rsidRPr="00C85E2C" w:rsidRDefault="00164570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164570" w:rsidRPr="00C85E2C" w:rsidRDefault="00164570" w:rsidP="00164570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Rvnvbviv †eMg</w:t>
            </w:r>
          </w:p>
        </w:tc>
        <w:tc>
          <w:tcPr>
            <w:tcW w:w="2700" w:type="dxa"/>
          </w:tcPr>
          <w:p w:rsidR="00164570" w:rsidRPr="00C85E2C" w:rsidRDefault="00164570" w:rsidP="00164570">
            <w:pPr>
              <w:rPr>
                <w:sz w:val="20"/>
                <w:szCs w:val="20"/>
              </w:rPr>
            </w:pPr>
            <w:r w:rsidRPr="00C85E2C">
              <w:rPr>
                <w:rFonts w:ascii="Times New Roman" w:hAnsi="Times New Roman" w:cs="Times New Roman"/>
                <w:sz w:val="20"/>
                <w:szCs w:val="20"/>
              </w:rPr>
              <w:t>Jahanara Begum</w:t>
            </w:r>
          </w:p>
        </w:tc>
        <w:tc>
          <w:tcPr>
            <w:tcW w:w="2160" w:type="dxa"/>
          </w:tcPr>
          <w:p w:rsidR="00164570" w:rsidRPr="00C85E2C" w:rsidRDefault="00164570" w:rsidP="00164570">
            <w:r w:rsidRPr="00C85E2C">
              <w:t>28/07/1959</w:t>
            </w:r>
          </w:p>
        </w:tc>
        <w:tc>
          <w:tcPr>
            <w:tcW w:w="1620" w:type="dxa"/>
          </w:tcPr>
          <w:p w:rsidR="00164570" w:rsidRPr="00C85E2C" w:rsidRDefault="00164570" w:rsidP="00164570">
            <w:r w:rsidRPr="00C85E2C">
              <w:t>2850279809</w:t>
            </w:r>
          </w:p>
        </w:tc>
        <w:tc>
          <w:tcPr>
            <w:tcW w:w="1980" w:type="dxa"/>
          </w:tcPr>
          <w:p w:rsidR="00164570" w:rsidRPr="00C85E2C" w:rsidRDefault="00164570" w:rsidP="00164570"/>
          <w:p w:rsidR="00164570" w:rsidRPr="00C85E2C" w:rsidRDefault="00164570" w:rsidP="00164570"/>
        </w:tc>
      </w:tr>
      <w:tr w:rsidR="00164570" w:rsidRPr="00C85E2C" w:rsidTr="00164570">
        <w:trPr>
          <w:trHeight w:hRule="exact" w:val="298"/>
        </w:trPr>
        <w:tc>
          <w:tcPr>
            <w:tcW w:w="1098" w:type="dxa"/>
          </w:tcPr>
          <w:p w:rsidR="00164570" w:rsidRPr="00C85E2C" w:rsidRDefault="00164570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164570" w:rsidRPr="00C85E2C" w:rsidRDefault="00164570" w:rsidP="00164570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‡gvt iweDj Bmjvg</w:t>
            </w:r>
          </w:p>
        </w:tc>
        <w:tc>
          <w:tcPr>
            <w:tcW w:w="2700" w:type="dxa"/>
          </w:tcPr>
          <w:p w:rsidR="00164570" w:rsidRPr="00C85E2C" w:rsidRDefault="00164570" w:rsidP="00164570">
            <w:pPr>
              <w:rPr>
                <w:sz w:val="20"/>
                <w:szCs w:val="20"/>
              </w:rPr>
            </w:pPr>
            <w:r w:rsidRPr="00C85E2C">
              <w:rPr>
                <w:rFonts w:ascii="Times New Roman" w:hAnsi="Times New Roman" w:cs="Times New Roman"/>
                <w:sz w:val="20"/>
                <w:szCs w:val="20"/>
              </w:rPr>
              <w:t>Md Robiul Islam</w:t>
            </w:r>
          </w:p>
        </w:tc>
        <w:tc>
          <w:tcPr>
            <w:tcW w:w="2160" w:type="dxa"/>
          </w:tcPr>
          <w:p w:rsidR="00164570" w:rsidRPr="00C85E2C" w:rsidRDefault="00164570" w:rsidP="00164570">
            <w:r w:rsidRPr="00C85E2C">
              <w:t>05/02/1981</w:t>
            </w:r>
          </w:p>
        </w:tc>
        <w:tc>
          <w:tcPr>
            <w:tcW w:w="1620" w:type="dxa"/>
          </w:tcPr>
          <w:p w:rsidR="00164570" w:rsidRPr="00C85E2C" w:rsidRDefault="00164570" w:rsidP="00164570">
            <w:r w:rsidRPr="00C85E2C">
              <w:t>8250205211</w:t>
            </w:r>
          </w:p>
        </w:tc>
        <w:tc>
          <w:tcPr>
            <w:tcW w:w="1980" w:type="dxa"/>
          </w:tcPr>
          <w:p w:rsidR="00164570" w:rsidRPr="00C85E2C" w:rsidRDefault="00164570" w:rsidP="00164570"/>
          <w:p w:rsidR="00164570" w:rsidRPr="00C85E2C" w:rsidRDefault="00164570" w:rsidP="00164570"/>
        </w:tc>
      </w:tr>
      <w:tr w:rsidR="00164570" w:rsidRPr="00C85E2C" w:rsidTr="00164570">
        <w:trPr>
          <w:trHeight w:hRule="exact" w:val="271"/>
        </w:trPr>
        <w:tc>
          <w:tcPr>
            <w:tcW w:w="1098" w:type="dxa"/>
          </w:tcPr>
          <w:p w:rsidR="00164570" w:rsidRPr="00C85E2C" w:rsidRDefault="00164570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164570" w:rsidRPr="00C85E2C" w:rsidRDefault="00164570" w:rsidP="00164570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‡gvt kvnvRvb gwjøK</w:t>
            </w:r>
          </w:p>
        </w:tc>
        <w:tc>
          <w:tcPr>
            <w:tcW w:w="2700" w:type="dxa"/>
          </w:tcPr>
          <w:p w:rsidR="00164570" w:rsidRPr="00C85E2C" w:rsidRDefault="00164570" w:rsidP="00164570">
            <w:pPr>
              <w:rPr>
                <w:sz w:val="20"/>
                <w:szCs w:val="20"/>
              </w:rPr>
            </w:pPr>
            <w:r w:rsidRPr="00C85E2C">
              <w:rPr>
                <w:rFonts w:ascii="Times New Roman" w:hAnsi="Times New Roman" w:cs="Times New Roman"/>
                <w:sz w:val="20"/>
                <w:szCs w:val="20"/>
              </w:rPr>
              <w:t>Md Sahajan Mallick</w:t>
            </w:r>
          </w:p>
        </w:tc>
        <w:tc>
          <w:tcPr>
            <w:tcW w:w="2160" w:type="dxa"/>
          </w:tcPr>
          <w:p w:rsidR="00164570" w:rsidRPr="00C85E2C" w:rsidRDefault="00164570" w:rsidP="00164570">
            <w:r w:rsidRPr="00C85E2C">
              <w:t>05/03/1971</w:t>
            </w:r>
          </w:p>
        </w:tc>
        <w:tc>
          <w:tcPr>
            <w:tcW w:w="1620" w:type="dxa"/>
          </w:tcPr>
          <w:p w:rsidR="00164570" w:rsidRPr="00C85E2C" w:rsidRDefault="00164570" w:rsidP="00164570">
            <w:r w:rsidRPr="00C85E2C">
              <w:t>4650308572</w:t>
            </w:r>
          </w:p>
        </w:tc>
        <w:tc>
          <w:tcPr>
            <w:tcW w:w="1980" w:type="dxa"/>
          </w:tcPr>
          <w:p w:rsidR="00164570" w:rsidRPr="00C85E2C" w:rsidRDefault="00164570" w:rsidP="00164570"/>
          <w:p w:rsidR="00164570" w:rsidRPr="00C85E2C" w:rsidRDefault="00164570" w:rsidP="00164570"/>
        </w:tc>
      </w:tr>
      <w:tr w:rsidR="00164570" w:rsidRPr="00C85E2C" w:rsidTr="00164570">
        <w:trPr>
          <w:trHeight w:hRule="exact" w:val="325"/>
        </w:trPr>
        <w:tc>
          <w:tcPr>
            <w:tcW w:w="1098" w:type="dxa"/>
          </w:tcPr>
          <w:p w:rsidR="00164570" w:rsidRPr="00C85E2C" w:rsidRDefault="00164570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164570" w:rsidRPr="00C85E2C" w:rsidRDefault="00164570" w:rsidP="00164570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bviMxm †eMg</w:t>
            </w:r>
          </w:p>
        </w:tc>
        <w:tc>
          <w:tcPr>
            <w:tcW w:w="2700" w:type="dxa"/>
          </w:tcPr>
          <w:p w:rsidR="00164570" w:rsidRPr="00C85E2C" w:rsidRDefault="00164570" w:rsidP="00164570">
            <w:pPr>
              <w:rPr>
                <w:sz w:val="20"/>
                <w:szCs w:val="20"/>
              </w:rPr>
            </w:pPr>
            <w:r w:rsidRPr="00C85E2C">
              <w:rPr>
                <w:rFonts w:ascii="Times New Roman" w:hAnsi="Times New Roman" w:cs="Times New Roman"/>
                <w:sz w:val="20"/>
                <w:szCs w:val="20"/>
              </w:rPr>
              <w:t>Nargis Begum</w:t>
            </w:r>
          </w:p>
        </w:tc>
        <w:tc>
          <w:tcPr>
            <w:tcW w:w="2160" w:type="dxa"/>
          </w:tcPr>
          <w:p w:rsidR="00164570" w:rsidRPr="00C85E2C" w:rsidRDefault="00164570" w:rsidP="00164570">
            <w:r w:rsidRPr="00C85E2C">
              <w:t>01/01/1986</w:t>
            </w:r>
          </w:p>
        </w:tc>
        <w:tc>
          <w:tcPr>
            <w:tcW w:w="1620" w:type="dxa"/>
          </w:tcPr>
          <w:p w:rsidR="00164570" w:rsidRPr="00C85E2C" w:rsidRDefault="00164570" w:rsidP="00164570">
            <w:r w:rsidRPr="00C85E2C">
              <w:t>6000230216</w:t>
            </w:r>
          </w:p>
        </w:tc>
        <w:tc>
          <w:tcPr>
            <w:tcW w:w="1980" w:type="dxa"/>
          </w:tcPr>
          <w:p w:rsidR="00164570" w:rsidRPr="00C85E2C" w:rsidRDefault="00164570" w:rsidP="00164570"/>
          <w:p w:rsidR="00164570" w:rsidRPr="00C85E2C" w:rsidRDefault="00164570" w:rsidP="00164570"/>
        </w:tc>
      </w:tr>
      <w:tr w:rsidR="00164570" w:rsidRPr="00C85E2C" w:rsidTr="00164570">
        <w:trPr>
          <w:trHeight w:hRule="exact" w:val="271"/>
        </w:trPr>
        <w:tc>
          <w:tcPr>
            <w:tcW w:w="1098" w:type="dxa"/>
          </w:tcPr>
          <w:p w:rsidR="00164570" w:rsidRPr="00C85E2C" w:rsidRDefault="00164570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164570" w:rsidRPr="00C85E2C" w:rsidRDefault="00164570" w:rsidP="00164570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ivwk`v †eMg</w:t>
            </w:r>
          </w:p>
        </w:tc>
        <w:tc>
          <w:tcPr>
            <w:tcW w:w="2700" w:type="dxa"/>
          </w:tcPr>
          <w:p w:rsidR="00164570" w:rsidRPr="00C85E2C" w:rsidRDefault="00164570" w:rsidP="00164570">
            <w:pPr>
              <w:rPr>
                <w:sz w:val="20"/>
                <w:szCs w:val="20"/>
              </w:rPr>
            </w:pPr>
            <w:r w:rsidRPr="00C85E2C">
              <w:rPr>
                <w:rFonts w:ascii="Times New Roman" w:hAnsi="Times New Roman" w:cs="Times New Roman"/>
                <w:sz w:val="20"/>
                <w:szCs w:val="20"/>
              </w:rPr>
              <w:t>Rashida Begum</w:t>
            </w:r>
          </w:p>
        </w:tc>
        <w:tc>
          <w:tcPr>
            <w:tcW w:w="2160" w:type="dxa"/>
          </w:tcPr>
          <w:p w:rsidR="00164570" w:rsidRPr="00C85E2C" w:rsidRDefault="00164570" w:rsidP="00164570">
            <w:r w:rsidRPr="00C85E2C">
              <w:t>10/05/1963</w:t>
            </w:r>
          </w:p>
        </w:tc>
        <w:tc>
          <w:tcPr>
            <w:tcW w:w="1620" w:type="dxa"/>
          </w:tcPr>
          <w:p w:rsidR="00164570" w:rsidRPr="00C85E2C" w:rsidRDefault="00164570" w:rsidP="00164570">
            <w:r w:rsidRPr="00C85E2C">
              <w:t>9150204718</w:t>
            </w:r>
          </w:p>
        </w:tc>
        <w:tc>
          <w:tcPr>
            <w:tcW w:w="1980" w:type="dxa"/>
          </w:tcPr>
          <w:p w:rsidR="00164570" w:rsidRPr="00C85E2C" w:rsidRDefault="00164570" w:rsidP="00164570"/>
          <w:p w:rsidR="00164570" w:rsidRPr="00C85E2C" w:rsidRDefault="00164570" w:rsidP="00164570"/>
        </w:tc>
      </w:tr>
      <w:tr w:rsidR="00164570" w:rsidRPr="00C85E2C" w:rsidTr="008E63B8">
        <w:trPr>
          <w:trHeight w:hRule="exact" w:val="334"/>
        </w:trPr>
        <w:tc>
          <w:tcPr>
            <w:tcW w:w="1098" w:type="dxa"/>
          </w:tcPr>
          <w:p w:rsidR="00164570" w:rsidRPr="00C85E2C" w:rsidRDefault="00164570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164570" w:rsidRPr="00C85E2C" w:rsidRDefault="00164570" w:rsidP="00164570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wjwjgv †eMg</w:t>
            </w:r>
          </w:p>
        </w:tc>
        <w:tc>
          <w:tcPr>
            <w:tcW w:w="2700" w:type="dxa"/>
          </w:tcPr>
          <w:p w:rsidR="00164570" w:rsidRPr="00C85E2C" w:rsidRDefault="00164570" w:rsidP="00164570">
            <w:pPr>
              <w:rPr>
                <w:sz w:val="20"/>
                <w:szCs w:val="20"/>
              </w:rPr>
            </w:pPr>
            <w:r w:rsidRPr="00C85E2C">
              <w:rPr>
                <w:rFonts w:ascii="Times New Roman" w:hAnsi="Times New Roman" w:cs="Times New Roman"/>
                <w:sz w:val="20"/>
                <w:szCs w:val="20"/>
              </w:rPr>
              <w:t>Lelema Begum</w:t>
            </w:r>
          </w:p>
        </w:tc>
        <w:tc>
          <w:tcPr>
            <w:tcW w:w="2160" w:type="dxa"/>
          </w:tcPr>
          <w:p w:rsidR="00164570" w:rsidRPr="00C85E2C" w:rsidRDefault="00164570" w:rsidP="00164570">
            <w:r w:rsidRPr="00C85E2C">
              <w:t>09/08/1977</w:t>
            </w:r>
          </w:p>
        </w:tc>
        <w:tc>
          <w:tcPr>
            <w:tcW w:w="1620" w:type="dxa"/>
          </w:tcPr>
          <w:p w:rsidR="00164570" w:rsidRPr="00C85E2C" w:rsidRDefault="00164570" w:rsidP="00164570">
            <w:r w:rsidRPr="00C85E2C">
              <w:t>1950218915</w:t>
            </w:r>
          </w:p>
        </w:tc>
        <w:tc>
          <w:tcPr>
            <w:tcW w:w="1980" w:type="dxa"/>
          </w:tcPr>
          <w:p w:rsidR="00164570" w:rsidRPr="00C85E2C" w:rsidRDefault="00164570" w:rsidP="00164570"/>
          <w:p w:rsidR="00164570" w:rsidRPr="00C85E2C" w:rsidRDefault="00164570" w:rsidP="00164570"/>
        </w:tc>
      </w:tr>
      <w:tr w:rsidR="00164570" w:rsidRPr="00C85E2C" w:rsidTr="00164570">
        <w:trPr>
          <w:trHeight w:hRule="exact" w:val="271"/>
        </w:trPr>
        <w:tc>
          <w:tcPr>
            <w:tcW w:w="1098" w:type="dxa"/>
          </w:tcPr>
          <w:p w:rsidR="00164570" w:rsidRPr="00C85E2C" w:rsidRDefault="00164570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164570" w:rsidRPr="00C85E2C" w:rsidRDefault="00164570" w:rsidP="00164570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gybQzi mi`vi</w:t>
            </w:r>
          </w:p>
        </w:tc>
        <w:tc>
          <w:tcPr>
            <w:tcW w:w="2700" w:type="dxa"/>
          </w:tcPr>
          <w:p w:rsidR="00164570" w:rsidRPr="00C85E2C" w:rsidRDefault="00164570" w:rsidP="001645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5E2C">
              <w:rPr>
                <w:rFonts w:ascii="Times New Roman" w:hAnsi="Times New Roman" w:cs="Times New Roman"/>
                <w:sz w:val="20"/>
                <w:szCs w:val="20"/>
              </w:rPr>
              <w:t>Munsur Sardar</w:t>
            </w:r>
          </w:p>
        </w:tc>
        <w:tc>
          <w:tcPr>
            <w:tcW w:w="2160" w:type="dxa"/>
          </w:tcPr>
          <w:p w:rsidR="00164570" w:rsidRPr="00C85E2C" w:rsidRDefault="00164570" w:rsidP="00164570">
            <w:r w:rsidRPr="00C85E2C">
              <w:t>21/03/1966</w:t>
            </w:r>
          </w:p>
        </w:tc>
        <w:tc>
          <w:tcPr>
            <w:tcW w:w="1620" w:type="dxa"/>
          </w:tcPr>
          <w:p w:rsidR="00164570" w:rsidRPr="00C85E2C" w:rsidRDefault="00164570" w:rsidP="00164570">
            <w:r w:rsidRPr="00C85E2C">
              <w:t>9575111811</w:t>
            </w:r>
          </w:p>
        </w:tc>
        <w:tc>
          <w:tcPr>
            <w:tcW w:w="1980" w:type="dxa"/>
          </w:tcPr>
          <w:p w:rsidR="00164570" w:rsidRPr="00C85E2C" w:rsidRDefault="00164570" w:rsidP="00164570"/>
          <w:p w:rsidR="00164570" w:rsidRPr="00C85E2C" w:rsidRDefault="00164570" w:rsidP="00164570"/>
        </w:tc>
      </w:tr>
      <w:tr w:rsidR="00164570" w:rsidRPr="00C85E2C" w:rsidTr="00164570">
        <w:trPr>
          <w:trHeight w:hRule="exact" w:val="262"/>
        </w:trPr>
        <w:tc>
          <w:tcPr>
            <w:tcW w:w="1098" w:type="dxa"/>
          </w:tcPr>
          <w:p w:rsidR="00164570" w:rsidRPr="00C85E2C" w:rsidRDefault="00164570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164570" w:rsidRPr="00C85E2C" w:rsidRDefault="00164570" w:rsidP="00164570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‡gvwdRyi †gvoj</w:t>
            </w:r>
          </w:p>
        </w:tc>
        <w:tc>
          <w:tcPr>
            <w:tcW w:w="2700" w:type="dxa"/>
          </w:tcPr>
          <w:p w:rsidR="00164570" w:rsidRPr="00C85E2C" w:rsidRDefault="00164570" w:rsidP="00164570">
            <w:pPr>
              <w:rPr>
                <w:sz w:val="20"/>
                <w:szCs w:val="20"/>
              </w:rPr>
            </w:pPr>
            <w:r w:rsidRPr="00C85E2C">
              <w:rPr>
                <w:rFonts w:ascii="Times New Roman" w:hAnsi="Times New Roman" w:cs="Times New Roman"/>
                <w:sz w:val="20"/>
                <w:szCs w:val="20"/>
              </w:rPr>
              <w:t>Mofizur Moral</w:t>
            </w:r>
          </w:p>
        </w:tc>
        <w:tc>
          <w:tcPr>
            <w:tcW w:w="2160" w:type="dxa"/>
          </w:tcPr>
          <w:p w:rsidR="00164570" w:rsidRPr="00C85E2C" w:rsidRDefault="00164570" w:rsidP="00164570">
            <w:r w:rsidRPr="00C85E2C">
              <w:t>02/01/1991</w:t>
            </w:r>
          </w:p>
        </w:tc>
        <w:tc>
          <w:tcPr>
            <w:tcW w:w="1620" w:type="dxa"/>
          </w:tcPr>
          <w:p w:rsidR="00164570" w:rsidRPr="00C85E2C" w:rsidRDefault="00164570" w:rsidP="00164570">
            <w:r w:rsidRPr="00C85E2C">
              <w:t>4637967466</w:t>
            </w:r>
          </w:p>
        </w:tc>
        <w:tc>
          <w:tcPr>
            <w:tcW w:w="1980" w:type="dxa"/>
          </w:tcPr>
          <w:p w:rsidR="00164570" w:rsidRPr="00C85E2C" w:rsidRDefault="00164570" w:rsidP="00164570"/>
          <w:p w:rsidR="00164570" w:rsidRPr="00C85E2C" w:rsidRDefault="00164570" w:rsidP="00164570"/>
        </w:tc>
      </w:tr>
      <w:tr w:rsidR="00164570" w:rsidRPr="00C85E2C" w:rsidTr="00164570">
        <w:trPr>
          <w:trHeight w:hRule="exact" w:val="271"/>
        </w:trPr>
        <w:tc>
          <w:tcPr>
            <w:tcW w:w="1098" w:type="dxa"/>
          </w:tcPr>
          <w:p w:rsidR="00164570" w:rsidRPr="00C85E2C" w:rsidRDefault="00164570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164570" w:rsidRPr="00C85E2C" w:rsidRDefault="00164570" w:rsidP="00164570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iwngv †eMg</w:t>
            </w:r>
          </w:p>
        </w:tc>
        <w:tc>
          <w:tcPr>
            <w:tcW w:w="2700" w:type="dxa"/>
          </w:tcPr>
          <w:p w:rsidR="00164570" w:rsidRPr="00C85E2C" w:rsidRDefault="00164570" w:rsidP="00164570">
            <w:pPr>
              <w:rPr>
                <w:sz w:val="20"/>
                <w:szCs w:val="20"/>
              </w:rPr>
            </w:pPr>
            <w:r w:rsidRPr="00C85E2C">
              <w:rPr>
                <w:rFonts w:ascii="Times New Roman" w:hAnsi="Times New Roman" w:cs="Times New Roman"/>
                <w:sz w:val="20"/>
                <w:szCs w:val="20"/>
              </w:rPr>
              <w:t>Rahima Begum</w:t>
            </w:r>
          </w:p>
        </w:tc>
        <w:tc>
          <w:tcPr>
            <w:tcW w:w="2160" w:type="dxa"/>
          </w:tcPr>
          <w:p w:rsidR="00164570" w:rsidRPr="00C85E2C" w:rsidRDefault="00164570" w:rsidP="00164570">
            <w:r w:rsidRPr="00C85E2C">
              <w:t>10/05/1957</w:t>
            </w:r>
          </w:p>
        </w:tc>
        <w:tc>
          <w:tcPr>
            <w:tcW w:w="1620" w:type="dxa"/>
          </w:tcPr>
          <w:p w:rsidR="00164570" w:rsidRPr="00C85E2C" w:rsidRDefault="00164570" w:rsidP="00164570">
            <w:r w:rsidRPr="00C85E2C">
              <w:t>4713011245350</w:t>
            </w:r>
          </w:p>
        </w:tc>
        <w:tc>
          <w:tcPr>
            <w:tcW w:w="1980" w:type="dxa"/>
          </w:tcPr>
          <w:p w:rsidR="00164570" w:rsidRPr="00C85E2C" w:rsidRDefault="00164570" w:rsidP="00164570"/>
          <w:p w:rsidR="00164570" w:rsidRPr="00C85E2C" w:rsidRDefault="00164570" w:rsidP="00164570"/>
        </w:tc>
      </w:tr>
      <w:tr w:rsidR="00164570" w:rsidRPr="00C85E2C" w:rsidTr="00164570">
        <w:trPr>
          <w:trHeight w:hRule="exact" w:val="262"/>
        </w:trPr>
        <w:tc>
          <w:tcPr>
            <w:tcW w:w="1098" w:type="dxa"/>
          </w:tcPr>
          <w:p w:rsidR="00164570" w:rsidRPr="00C85E2C" w:rsidRDefault="00164570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164570" w:rsidRPr="00C85E2C" w:rsidRDefault="00164570" w:rsidP="00164570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‡i‡nbv †eMg</w:t>
            </w:r>
          </w:p>
        </w:tc>
        <w:tc>
          <w:tcPr>
            <w:tcW w:w="2700" w:type="dxa"/>
          </w:tcPr>
          <w:p w:rsidR="00164570" w:rsidRPr="00C85E2C" w:rsidRDefault="00164570" w:rsidP="00164570">
            <w:pPr>
              <w:rPr>
                <w:sz w:val="20"/>
                <w:szCs w:val="20"/>
              </w:rPr>
            </w:pPr>
            <w:r w:rsidRPr="00C85E2C">
              <w:rPr>
                <w:rFonts w:ascii="Times New Roman" w:hAnsi="Times New Roman" w:cs="Times New Roman"/>
                <w:sz w:val="20"/>
                <w:szCs w:val="20"/>
              </w:rPr>
              <w:t>Rehena Begum</w:t>
            </w:r>
          </w:p>
        </w:tc>
        <w:tc>
          <w:tcPr>
            <w:tcW w:w="2160" w:type="dxa"/>
          </w:tcPr>
          <w:p w:rsidR="00164570" w:rsidRPr="00C85E2C" w:rsidRDefault="00164570" w:rsidP="00164570">
            <w:r w:rsidRPr="00C85E2C">
              <w:t>21/08/1983</w:t>
            </w:r>
          </w:p>
        </w:tc>
        <w:tc>
          <w:tcPr>
            <w:tcW w:w="1620" w:type="dxa"/>
          </w:tcPr>
          <w:p w:rsidR="00164570" w:rsidRPr="00C85E2C" w:rsidRDefault="00164570" w:rsidP="00164570">
            <w:r w:rsidRPr="00C85E2C">
              <w:t>4200192161</w:t>
            </w:r>
          </w:p>
        </w:tc>
        <w:tc>
          <w:tcPr>
            <w:tcW w:w="1980" w:type="dxa"/>
          </w:tcPr>
          <w:p w:rsidR="00164570" w:rsidRPr="00C85E2C" w:rsidRDefault="00164570" w:rsidP="00164570">
            <w:r w:rsidRPr="00C85E2C">
              <w:t>01637717515</w:t>
            </w:r>
          </w:p>
          <w:p w:rsidR="00164570" w:rsidRPr="00C85E2C" w:rsidRDefault="00164570" w:rsidP="00164570"/>
        </w:tc>
      </w:tr>
      <w:tr w:rsidR="00164570" w:rsidRPr="00C85E2C" w:rsidTr="00164570">
        <w:trPr>
          <w:trHeight w:hRule="exact" w:val="262"/>
        </w:trPr>
        <w:tc>
          <w:tcPr>
            <w:tcW w:w="1098" w:type="dxa"/>
          </w:tcPr>
          <w:p w:rsidR="00164570" w:rsidRPr="00C85E2C" w:rsidRDefault="00164570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164570" w:rsidRPr="00C85E2C" w:rsidRDefault="00164570" w:rsidP="00164570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gwbiv †eMg</w:t>
            </w:r>
          </w:p>
        </w:tc>
        <w:tc>
          <w:tcPr>
            <w:tcW w:w="2700" w:type="dxa"/>
          </w:tcPr>
          <w:p w:rsidR="00164570" w:rsidRPr="00C85E2C" w:rsidRDefault="00164570" w:rsidP="00164570">
            <w:pPr>
              <w:rPr>
                <w:rFonts w:ascii="Vrinda" w:hAnsi="Vrinda" w:cs="Vrinda"/>
                <w:sz w:val="20"/>
                <w:szCs w:val="20"/>
              </w:rPr>
            </w:pPr>
            <w:r w:rsidRPr="00C85E2C">
              <w:rPr>
                <w:rFonts w:ascii="Times New Roman" w:hAnsi="Times New Roman" w:cs="Times New Roman"/>
                <w:sz w:val="20"/>
                <w:szCs w:val="20"/>
              </w:rPr>
              <w:t>Monera Begum</w:t>
            </w:r>
          </w:p>
        </w:tc>
        <w:tc>
          <w:tcPr>
            <w:tcW w:w="2160" w:type="dxa"/>
          </w:tcPr>
          <w:p w:rsidR="00164570" w:rsidRPr="00C85E2C" w:rsidRDefault="00164570" w:rsidP="00164570">
            <w:r w:rsidRPr="00C85E2C">
              <w:t>23/04/1985</w:t>
            </w:r>
          </w:p>
        </w:tc>
        <w:tc>
          <w:tcPr>
            <w:tcW w:w="1620" w:type="dxa"/>
          </w:tcPr>
          <w:p w:rsidR="00164570" w:rsidRPr="00C85E2C" w:rsidRDefault="00164570" w:rsidP="00164570">
            <w:r w:rsidRPr="00C85E2C">
              <w:t>6000229879</w:t>
            </w:r>
          </w:p>
        </w:tc>
        <w:tc>
          <w:tcPr>
            <w:tcW w:w="1980" w:type="dxa"/>
          </w:tcPr>
          <w:p w:rsidR="00164570" w:rsidRPr="00C85E2C" w:rsidRDefault="00164570" w:rsidP="00164570">
            <w:r w:rsidRPr="00C85E2C">
              <w:t>01775544269</w:t>
            </w:r>
          </w:p>
          <w:p w:rsidR="00164570" w:rsidRPr="00C85E2C" w:rsidRDefault="00164570" w:rsidP="00164570"/>
        </w:tc>
      </w:tr>
    </w:tbl>
    <w:p w:rsidR="00611FF1" w:rsidRPr="00C85E2C" w:rsidRDefault="00611FF1" w:rsidP="00033EDE">
      <w:pPr>
        <w:spacing w:after="0"/>
        <w:rPr>
          <w:sz w:val="20"/>
          <w:szCs w:val="24"/>
        </w:rPr>
      </w:pPr>
    </w:p>
    <w:p w:rsidR="00611FF1" w:rsidRPr="00C85E2C" w:rsidRDefault="00611FF1" w:rsidP="00033EDE">
      <w:pPr>
        <w:spacing w:after="0"/>
        <w:rPr>
          <w:sz w:val="20"/>
          <w:szCs w:val="24"/>
        </w:rPr>
      </w:pPr>
    </w:p>
    <w:p w:rsidR="00611FF1" w:rsidRPr="00C85E2C" w:rsidRDefault="00611FF1" w:rsidP="00033EDE">
      <w:pPr>
        <w:spacing w:after="0"/>
        <w:rPr>
          <w:sz w:val="20"/>
          <w:szCs w:val="24"/>
        </w:rPr>
      </w:pPr>
    </w:p>
    <w:p w:rsidR="00611FF1" w:rsidRPr="00C85E2C" w:rsidRDefault="00611FF1" w:rsidP="00033EDE">
      <w:pPr>
        <w:spacing w:after="0"/>
        <w:rPr>
          <w:sz w:val="20"/>
          <w:szCs w:val="24"/>
        </w:rPr>
      </w:pPr>
    </w:p>
    <w:p w:rsidR="00611FF1" w:rsidRPr="00C85E2C" w:rsidRDefault="00611FF1" w:rsidP="00033EDE">
      <w:pPr>
        <w:spacing w:after="0"/>
        <w:rPr>
          <w:sz w:val="20"/>
          <w:szCs w:val="24"/>
        </w:rPr>
      </w:pPr>
    </w:p>
    <w:p w:rsidR="00611FF1" w:rsidRPr="00C85E2C" w:rsidRDefault="00611FF1" w:rsidP="00033EDE">
      <w:pPr>
        <w:spacing w:after="0"/>
        <w:rPr>
          <w:sz w:val="20"/>
          <w:szCs w:val="24"/>
        </w:rPr>
      </w:pPr>
    </w:p>
    <w:p w:rsidR="00611FF1" w:rsidRPr="00C85E2C" w:rsidRDefault="00611FF1" w:rsidP="00033EDE">
      <w:pPr>
        <w:spacing w:after="0"/>
        <w:rPr>
          <w:sz w:val="20"/>
          <w:szCs w:val="24"/>
        </w:rPr>
      </w:pPr>
    </w:p>
    <w:p w:rsidR="00611FF1" w:rsidRPr="00C85E2C" w:rsidRDefault="00611FF1" w:rsidP="00033EDE">
      <w:pPr>
        <w:spacing w:after="0"/>
        <w:rPr>
          <w:sz w:val="20"/>
          <w:szCs w:val="24"/>
        </w:rPr>
      </w:pPr>
    </w:p>
    <w:p w:rsidR="00611FF1" w:rsidRPr="00C85E2C" w:rsidRDefault="00611FF1" w:rsidP="00033EDE">
      <w:pPr>
        <w:spacing w:after="0"/>
        <w:rPr>
          <w:sz w:val="20"/>
          <w:szCs w:val="24"/>
        </w:rPr>
      </w:pPr>
    </w:p>
    <w:p w:rsidR="00611FF1" w:rsidRPr="00C85E2C" w:rsidRDefault="00611FF1" w:rsidP="00033EDE">
      <w:pPr>
        <w:spacing w:after="0"/>
        <w:rPr>
          <w:sz w:val="20"/>
          <w:szCs w:val="24"/>
        </w:rPr>
      </w:pPr>
    </w:p>
    <w:p w:rsidR="00611FF1" w:rsidRPr="00C85E2C" w:rsidRDefault="00611FF1" w:rsidP="00033EDE">
      <w:pPr>
        <w:spacing w:after="0"/>
        <w:rPr>
          <w:sz w:val="20"/>
          <w:szCs w:val="24"/>
        </w:rPr>
      </w:pPr>
    </w:p>
    <w:p w:rsidR="00611FF1" w:rsidRPr="00C85E2C" w:rsidRDefault="00611FF1" w:rsidP="00033EDE">
      <w:pPr>
        <w:spacing w:after="0"/>
        <w:rPr>
          <w:sz w:val="20"/>
          <w:szCs w:val="24"/>
        </w:rPr>
      </w:pPr>
    </w:p>
    <w:p w:rsidR="00611FF1" w:rsidRPr="00C85E2C" w:rsidRDefault="00611FF1" w:rsidP="00033EDE">
      <w:pPr>
        <w:spacing w:after="0"/>
        <w:rPr>
          <w:sz w:val="20"/>
          <w:szCs w:val="24"/>
        </w:rPr>
      </w:pPr>
    </w:p>
    <w:p w:rsidR="00611FF1" w:rsidRPr="00C85E2C" w:rsidRDefault="00611FF1" w:rsidP="00033EDE">
      <w:pPr>
        <w:spacing w:after="0"/>
        <w:rPr>
          <w:sz w:val="20"/>
          <w:szCs w:val="24"/>
        </w:rPr>
      </w:pPr>
    </w:p>
    <w:p w:rsidR="00611FF1" w:rsidRPr="00C85E2C" w:rsidRDefault="00611FF1" w:rsidP="00033EDE">
      <w:pPr>
        <w:spacing w:after="0"/>
        <w:rPr>
          <w:sz w:val="20"/>
          <w:szCs w:val="24"/>
        </w:rPr>
      </w:pPr>
    </w:p>
    <w:p w:rsidR="00611FF1" w:rsidRPr="00C85E2C" w:rsidRDefault="00611FF1" w:rsidP="00033EDE">
      <w:pPr>
        <w:spacing w:after="0"/>
        <w:rPr>
          <w:sz w:val="20"/>
          <w:szCs w:val="24"/>
        </w:rPr>
      </w:pPr>
    </w:p>
    <w:p w:rsidR="00EE0983" w:rsidRPr="00C85E2C" w:rsidRDefault="00EE0983" w:rsidP="00EE0983">
      <w:pPr>
        <w:spacing w:after="0"/>
        <w:rPr>
          <w:sz w:val="20"/>
          <w:szCs w:val="24"/>
        </w:rPr>
      </w:pPr>
      <w:r w:rsidRPr="00C85E2C">
        <w:rPr>
          <w:sz w:val="20"/>
          <w:szCs w:val="24"/>
        </w:rPr>
        <w:t xml:space="preserve">Singnature of Chairman                                 Singnature of SAE                                 Singnature of PIO                                 Singnature of UNO                               </w:t>
      </w:r>
    </w:p>
    <w:p w:rsidR="00164570" w:rsidRPr="00C85E2C" w:rsidRDefault="008E63B8" w:rsidP="00164570">
      <w:pPr>
        <w:spacing w:after="0"/>
        <w:rPr>
          <w:sz w:val="24"/>
          <w:szCs w:val="32"/>
        </w:rPr>
      </w:pPr>
      <w:r>
        <w:rPr>
          <w:sz w:val="20"/>
          <w:szCs w:val="32"/>
        </w:rPr>
        <w:lastRenderedPageBreak/>
        <w:t xml:space="preserve">     VGF-2022-2023</w:t>
      </w:r>
      <w:r w:rsidR="00164570" w:rsidRPr="00C85E2C">
        <w:rPr>
          <w:sz w:val="20"/>
          <w:szCs w:val="32"/>
        </w:rPr>
        <w:t xml:space="preserve">                 </w:t>
      </w:r>
      <w:r w:rsidR="00164570" w:rsidRPr="00C85E2C">
        <w:rPr>
          <w:sz w:val="20"/>
          <w:szCs w:val="32"/>
        </w:rPr>
        <w:tab/>
      </w:r>
      <w:r w:rsidR="00164570" w:rsidRPr="00C85E2C">
        <w:rPr>
          <w:sz w:val="20"/>
          <w:szCs w:val="32"/>
        </w:rPr>
        <w:tab/>
        <w:t xml:space="preserve">  </w:t>
      </w:r>
      <w:r w:rsidR="00164570" w:rsidRPr="00C85E2C">
        <w:rPr>
          <w:sz w:val="20"/>
          <w:szCs w:val="32"/>
        </w:rPr>
        <w:tab/>
      </w:r>
      <w:r w:rsidR="00164570" w:rsidRPr="00C85E2C">
        <w:rPr>
          <w:sz w:val="20"/>
          <w:szCs w:val="32"/>
        </w:rPr>
        <w:tab/>
      </w:r>
      <w:r w:rsidR="00164570" w:rsidRPr="00C85E2C">
        <w:rPr>
          <w:sz w:val="20"/>
          <w:szCs w:val="32"/>
        </w:rPr>
        <w:tab/>
      </w:r>
      <w:r w:rsidR="00F80693" w:rsidRPr="008E63B8">
        <w:rPr>
          <w:rFonts w:ascii="Nikosh" w:hAnsi="Nikosh" w:cs="Nikosh"/>
          <w:sz w:val="20"/>
          <w:szCs w:val="32"/>
        </w:rPr>
        <w:t>মালতিয়া</w:t>
      </w:r>
      <w:r w:rsidR="00164570" w:rsidRPr="00C85E2C">
        <w:rPr>
          <w:sz w:val="20"/>
          <w:szCs w:val="32"/>
        </w:rPr>
        <w:tab/>
        <w:t xml:space="preserve">                                              </w:t>
      </w:r>
      <w:r w:rsidR="00164570" w:rsidRPr="00C85E2C">
        <w:rPr>
          <w:sz w:val="20"/>
          <w:szCs w:val="32"/>
        </w:rPr>
        <w:tab/>
      </w:r>
      <w:r w:rsidR="00164570" w:rsidRPr="00C85E2C">
        <w:rPr>
          <w:sz w:val="20"/>
          <w:szCs w:val="32"/>
        </w:rPr>
        <w:tab/>
        <w:t xml:space="preserve"> </w:t>
      </w:r>
      <w:r w:rsidR="00DA5768" w:rsidRPr="00C85E2C">
        <w:rPr>
          <w:sz w:val="20"/>
          <w:szCs w:val="32"/>
        </w:rPr>
        <w:t xml:space="preserve">  Page-15</w:t>
      </w:r>
      <w:r w:rsidR="00164570" w:rsidRPr="00C85E2C">
        <w:rPr>
          <w:sz w:val="20"/>
          <w:szCs w:val="32"/>
        </w:rPr>
        <w:t xml:space="preserve"> </w:t>
      </w:r>
      <w:r w:rsidR="00164570" w:rsidRPr="00C85E2C">
        <w:rPr>
          <w:sz w:val="24"/>
          <w:szCs w:val="32"/>
        </w:rPr>
        <w:t xml:space="preserve">   </w:t>
      </w:r>
    </w:p>
    <w:p w:rsidR="00164570" w:rsidRPr="00C85E2C" w:rsidRDefault="00164570" w:rsidP="00164570">
      <w:pPr>
        <w:spacing w:after="0"/>
        <w:rPr>
          <w:sz w:val="26"/>
          <w:szCs w:val="28"/>
        </w:rPr>
      </w:pPr>
      <w:r w:rsidRPr="00C85E2C">
        <w:rPr>
          <w:sz w:val="24"/>
          <w:szCs w:val="28"/>
        </w:rPr>
        <w:t xml:space="preserve">    </w:t>
      </w:r>
      <w:r w:rsidRPr="00C85E2C">
        <w:rPr>
          <w:szCs w:val="28"/>
        </w:rPr>
        <w:t xml:space="preserve">Division-Khulna          </w:t>
      </w:r>
      <w:r w:rsidRPr="00C85E2C">
        <w:rPr>
          <w:szCs w:val="28"/>
        </w:rPr>
        <w:tab/>
        <w:t xml:space="preserve"> District-Khulna        Upazila-Dumuria         Union-5No Atlia,              Word-03           </w:t>
      </w:r>
      <w:r w:rsidR="008E63B8">
        <w:rPr>
          <w:szCs w:val="28"/>
        </w:rPr>
        <w:t>Date-16-04-2023</w:t>
      </w:r>
    </w:p>
    <w:tbl>
      <w:tblPr>
        <w:tblStyle w:val="TableGrid"/>
        <w:tblW w:w="11538" w:type="dxa"/>
        <w:tblLayout w:type="fixed"/>
        <w:tblLook w:val="04A0"/>
      </w:tblPr>
      <w:tblGrid>
        <w:gridCol w:w="1098"/>
        <w:gridCol w:w="1980"/>
        <w:gridCol w:w="2700"/>
        <w:gridCol w:w="2160"/>
        <w:gridCol w:w="1620"/>
        <w:gridCol w:w="1980"/>
      </w:tblGrid>
      <w:tr w:rsidR="00164570" w:rsidRPr="00C85E2C" w:rsidTr="00164570">
        <w:tc>
          <w:tcPr>
            <w:tcW w:w="1098" w:type="dxa"/>
          </w:tcPr>
          <w:p w:rsidR="00164570" w:rsidRPr="00C85E2C" w:rsidRDefault="00164570" w:rsidP="00164570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SL</w:t>
            </w:r>
          </w:p>
        </w:tc>
        <w:tc>
          <w:tcPr>
            <w:tcW w:w="1980" w:type="dxa"/>
          </w:tcPr>
          <w:p w:rsidR="00164570" w:rsidRPr="00C85E2C" w:rsidRDefault="00164570" w:rsidP="00164570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Name (In Bangla)</w:t>
            </w:r>
          </w:p>
        </w:tc>
        <w:tc>
          <w:tcPr>
            <w:tcW w:w="2700" w:type="dxa"/>
          </w:tcPr>
          <w:p w:rsidR="00164570" w:rsidRPr="00C85E2C" w:rsidRDefault="00164570" w:rsidP="00164570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Name(In English)</w:t>
            </w:r>
          </w:p>
        </w:tc>
        <w:tc>
          <w:tcPr>
            <w:tcW w:w="2160" w:type="dxa"/>
          </w:tcPr>
          <w:p w:rsidR="00164570" w:rsidRPr="00C85E2C" w:rsidRDefault="00164570" w:rsidP="00164570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Date of Birth</w:t>
            </w:r>
          </w:p>
        </w:tc>
        <w:tc>
          <w:tcPr>
            <w:tcW w:w="1620" w:type="dxa"/>
          </w:tcPr>
          <w:p w:rsidR="00164570" w:rsidRPr="00C85E2C" w:rsidRDefault="00164570" w:rsidP="00164570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 xml:space="preserve">        NID</w:t>
            </w:r>
          </w:p>
        </w:tc>
        <w:tc>
          <w:tcPr>
            <w:tcW w:w="1980" w:type="dxa"/>
          </w:tcPr>
          <w:p w:rsidR="00164570" w:rsidRPr="00C85E2C" w:rsidRDefault="00164570" w:rsidP="00164570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Mobile   Number</w:t>
            </w:r>
          </w:p>
        </w:tc>
      </w:tr>
      <w:tr w:rsidR="00164570" w:rsidRPr="00C85E2C" w:rsidTr="00164570">
        <w:trPr>
          <w:trHeight w:hRule="exact" w:val="307"/>
        </w:trPr>
        <w:tc>
          <w:tcPr>
            <w:tcW w:w="1098" w:type="dxa"/>
          </w:tcPr>
          <w:p w:rsidR="00164570" w:rsidRPr="00C85E2C" w:rsidRDefault="00164570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164570" w:rsidRPr="00C85E2C" w:rsidRDefault="00164570" w:rsidP="00164570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 xml:space="preserve">¯^ievby </w:t>
            </w:r>
          </w:p>
        </w:tc>
        <w:tc>
          <w:tcPr>
            <w:tcW w:w="2700" w:type="dxa"/>
          </w:tcPr>
          <w:p w:rsidR="00164570" w:rsidRPr="00C85E2C" w:rsidRDefault="00164570" w:rsidP="00164570">
            <w:r w:rsidRPr="00C85E2C">
              <w:rPr>
                <w:rFonts w:ascii="Times New Roman" w:hAnsi="Times New Roman" w:cs="Times New Roman"/>
              </w:rPr>
              <w:t>Swarbanu</w:t>
            </w:r>
          </w:p>
        </w:tc>
        <w:tc>
          <w:tcPr>
            <w:tcW w:w="2160" w:type="dxa"/>
          </w:tcPr>
          <w:p w:rsidR="00164570" w:rsidRPr="00C85E2C" w:rsidRDefault="00164570" w:rsidP="00164570">
            <w:r w:rsidRPr="00C85E2C">
              <w:t>12/11/1973</w:t>
            </w:r>
          </w:p>
        </w:tc>
        <w:tc>
          <w:tcPr>
            <w:tcW w:w="1620" w:type="dxa"/>
          </w:tcPr>
          <w:p w:rsidR="00164570" w:rsidRPr="00C85E2C" w:rsidRDefault="00164570" w:rsidP="00164570">
            <w:r w:rsidRPr="00C85E2C">
              <w:t>5100218675</w:t>
            </w:r>
          </w:p>
        </w:tc>
        <w:tc>
          <w:tcPr>
            <w:tcW w:w="1980" w:type="dxa"/>
          </w:tcPr>
          <w:p w:rsidR="00164570" w:rsidRPr="00C85E2C" w:rsidRDefault="00164570" w:rsidP="00164570">
            <w:r w:rsidRPr="00C85E2C">
              <w:t>01736170450</w:t>
            </w:r>
          </w:p>
          <w:p w:rsidR="00164570" w:rsidRPr="00C85E2C" w:rsidRDefault="00164570" w:rsidP="00164570"/>
        </w:tc>
      </w:tr>
      <w:tr w:rsidR="00164570" w:rsidRPr="00C85E2C" w:rsidTr="00164570">
        <w:trPr>
          <w:trHeight w:hRule="exact" w:val="298"/>
        </w:trPr>
        <w:tc>
          <w:tcPr>
            <w:tcW w:w="1098" w:type="dxa"/>
          </w:tcPr>
          <w:p w:rsidR="00164570" w:rsidRPr="00C85E2C" w:rsidRDefault="00164570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164570" w:rsidRPr="00C85E2C" w:rsidRDefault="00164570" w:rsidP="00164570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gviædv Bqvmwgb</w:t>
            </w:r>
          </w:p>
        </w:tc>
        <w:tc>
          <w:tcPr>
            <w:tcW w:w="2700" w:type="dxa"/>
          </w:tcPr>
          <w:p w:rsidR="00164570" w:rsidRPr="00C85E2C" w:rsidRDefault="00164570" w:rsidP="00164570">
            <w:r w:rsidRPr="00C85E2C">
              <w:rPr>
                <w:rFonts w:ascii="Times New Roman" w:hAnsi="Times New Roman" w:cs="Times New Roman"/>
              </w:rPr>
              <w:t>Marufa Yasmin</w:t>
            </w:r>
          </w:p>
        </w:tc>
        <w:tc>
          <w:tcPr>
            <w:tcW w:w="2160" w:type="dxa"/>
          </w:tcPr>
          <w:p w:rsidR="00164570" w:rsidRPr="00C85E2C" w:rsidRDefault="00164570" w:rsidP="00164570">
            <w:r w:rsidRPr="00C85E2C">
              <w:t>0808/1998</w:t>
            </w:r>
          </w:p>
        </w:tc>
        <w:tc>
          <w:tcPr>
            <w:tcW w:w="1620" w:type="dxa"/>
          </w:tcPr>
          <w:p w:rsidR="00164570" w:rsidRPr="00C85E2C" w:rsidRDefault="00164570" w:rsidP="00164570">
            <w:r w:rsidRPr="00C85E2C">
              <w:t>6904245906</w:t>
            </w:r>
          </w:p>
        </w:tc>
        <w:tc>
          <w:tcPr>
            <w:tcW w:w="1980" w:type="dxa"/>
          </w:tcPr>
          <w:p w:rsidR="00164570" w:rsidRPr="00C85E2C" w:rsidRDefault="00164570" w:rsidP="00164570">
            <w:r w:rsidRPr="00C85E2C">
              <w:t>01988981556</w:t>
            </w:r>
          </w:p>
          <w:p w:rsidR="00164570" w:rsidRPr="00C85E2C" w:rsidRDefault="00164570" w:rsidP="00164570"/>
        </w:tc>
      </w:tr>
      <w:tr w:rsidR="00164570" w:rsidRPr="00C85E2C" w:rsidTr="00164570">
        <w:trPr>
          <w:trHeight w:hRule="exact" w:val="271"/>
        </w:trPr>
        <w:tc>
          <w:tcPr>
            <w:tcW w:w="1098" w:type="dxa"/>
          </w:tcPr>
          <w:p w:rsidR="00164570" w:rsidRPr="00C85E2C" w:rsidRDefault="00164570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164570" w:rsidRPr="00C85E2C" w:rsidRDefault="00164570" w:rsidP="00164570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iwk`v †eMg</w:t>
            </w:r>
          </w:p>
        </w:tc>
        <w:tc>
          <w:tcPr>
            <w:tcW w:w="2700" w:type="dxa"/>
          </w:tcPr>
          <w:p w:rsidR="00164570" w:rsidRPr="00C85E2C" w:rsidRDefault="00164570" w:rsidP="00164570">
            <w:r w:rsidRPr="00C85E2C">
              <w:rPr>
                <w:rFonts w:ascii="Times New Roman" w:hAnsi="Times New Roman" w:cs="Times New Roman"/>
              </w:rPr>
              <w:t>Rashida Begum</w:t>
            </w:r>
          </w:p>
        </w:tc>
        <w:tc>
          <w:tcPr>
            <w:tcW w:w="2160" w:type="dxa"/>
          </w:tcPr>
          <w:p w:rsidR="00164570" w:rsidRPr="00C85E2C" w:rsidRDefault="00164570" w:rsidP="00164570">
            <w:r w:rsidRPr="00C85E2C">
              <w:t>15/07/1962</w:t>
            </w:r>
          </w:p>
        </w:tc>
        <w:tc>
          <w:tcPr>
            <w:tcW w:w="1620" w:type="dxa"/>
          </w:tcPr>
          <w:p w:rsidR="00164570" w:rsidRPr="00C85E2C" w:rsidRDefault="00164570" w:rsidP="00164570">
            <w:r w:rsidRPr="00C85E2C">
              <w:t>9150169192</w:t>
            </w:r>
          </w:p>
        </w:tc>
        <w:tc>
          <w:tcPr>
            <w:tcW w:w="1980" w:type="dxa"/>
          </w:tcPr>
          <w:p w:rsidR="00164570" w:rsidRPr="00C85E2C" w:rsidRDefault="00164570" w:rsidP="00164570">
            <w:r w:rsidRPr="00C85E2C">
              <w:t>01929034329</w:t>
            </w:r>
          </w:p>
          <w:p w:rsidR="00164570" w:rsidRPr="00C85E2C" w:rsidRDefault="00164570" w:rsidP="00164570"/>
        </w:tc>
      </w:tr>
      <w:tr w:rsidR="00164570" w:rsidRPr="00C85E2C" w:rsidTr="00164570">
        <w:trPr>
          <w:trHeight w:hRule="exact" w:val="262"/>
        </w:trPr>
        <w:tc>
          <w:tcPr>
            <w:tcW w:w="1098" w:type="dxa"/>
          </w:tcPr>
          <w:p w:rsidR="00164570" w:rsidRPr="00C85E2C" w:rsidRDefault="00164570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164570" w:rsidRPr="00C85E2C" w:rsidRDefault="00164570" w:rsidP="00164570">
            <w:pPr>
              <w:rPr>
                <w:rFonts w:ascii="SutonnyMJ" w:hAnsi="SutonnyMJ" w:cs="SutonnyMJ"/>
              </w:rPr>
            </w:pPr>
            <w:r w:rsidRPr="00C85E2C">
              <w:rPr>
                <w:rFonts w:ascii="SutonnyMJ" w:hAnsi="SutonnyMJ" w:cs="SutonnyMJ"/>
              </w:rPr>
              <w:t>Rq Kzgvi `vk</w:t>
            </w:r>
          </w:p>
        </w:tc>
        <w:tc>
          <w:tcPr>
            <w:tcW w:w="2700" w:type="dxa"/>
          </w:tcPr>
          <w:p w:rsidR="00164570" w:rsidRPr="00C85E2C" w:rsidRDefault="00164570" w:rsidP="00164570">
            <w:r w:rsidRPr="00C85E2C">
              <w:t>Joy kumar Das</w:t>
            </w:r>
          </w:p>
        </w:tc>
        <w:tc>
          <w:tcPr>
            <w:tcW w:w="2160" w:type="dxa"/>
          </w:tcPr>
          <w:p w:rsidR="00164570" w:rsidRPr="00C85E2C" w:rsidRDefault="00164570" w:rsidP="00164570">
            <w:r w:rsidRPr="00C85E2C">
              <w:t>21/07/1983</w:t>
            </w:r>
          </w:p>
        </w:tc>
        <w:tc>
          <w:tcPr>
            <w:tcW w:w="1620" w:type="dxa"/>
          </w:tcPr>
          <w:p w:rsidR="00164570" w:rsidRPr="00C85E2C" w:rsidRDefault="00164570" w:rsidP="00164570">
            <w:r w:rsidRPr="00C85E2C">
              <w:t>9150204403</w:t>
            </w:r>
          </w:p>
        </w:tc>
        <w:tc>
          <w:tcPr>
            <w:tcW w:w="1980" w:type="dxa"/>
          </w:tcPr>
          <w:p w:rsidR="00164570" w:rsidRPr="00C85E2C" w:rsidRDefault="00164570" w:rsidP="00164570">
            <w:r w:rsidRPr="00C85E2C">
              <w:t>01957333259</w:t>
            </w:r>
          </w:p>
          <w:p w:rsidR="00164570" w:rsidRPr="00C85E2C" w:rsidRDefault="00164570" w:rsidP="00164570"/>
        </w:tc>
      </w:tr>
      <w:tr w:rsidR="00164570" w:rsidRPr="00C85E2C" w:rsidTr="00164570">
        <w:trPr>
          <w:trHeight w:hRule="exact" w:val="271"/>
        </w:trPr>
        <w:tc>
          <w:tcPr>
            <w:tcW w:w="1098" w:type="dxa"/>
          </w:tcPr>
          <w:p w:rsidR="00164570" w:rsidRPr="00C85E2C" w:rsidRDefault="00164570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164570" w:rsidRPr="00C85E2C" w:rsidRDefault="00164570" w:rsidP="00164570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j²x ivbx `vmx</w:t>
            </w:r>
          </w:p>
        </w:tc>
        <w:tc>
          <w:tcPr>
            <w:tcW w:w="2700" w:type="dxa"/>
          </w:tcPr>
          <w:p w:rsidR="00164570" w:rsidRPr="00C85E2C" w:rsidRDefault="00164570" w:rsidP="00164570">
            <w:r w:rsidRPr="00C85E2C">
              <w:rPr>
                <w:rFonts w:ascii="Times New Roman" w:hAnsi="Times New Roman" w:cs="Times New Roman"/>
              </w:rPr>
              <w:t>Lakmi Rani Dasi</w:t>
            </w:r>
          </w:p>
        </w:tc>
        <w:tc>
          <w:tcPr>
            <w:tcW w:w="2160" w:type="dxa"/>
          </w:tcPr>
          <w:p w:rsidR="00164570" w:rsidRPr="00C85E2C" w:rsidRDefault="00164570" w:rsidP="00164570">
            <w:r w:rsidRPr="00C85E2C">
              <w:t>20/08/1972</w:t>
            </w:r>
          </w:p>
        </w:tc>
        <w:tc>
          <w:tcPr>
            <w:tcW w:w="1620" w:type="dxa"/>
          </w:tcPr>
          <w:p w:rsidR="00164570" w:rsidRPr="00C85E2C" w:rsidRDefault="00164570" w:rsidP="00164570">
            <w:r w:rsidRPr="00C85E2C">
              <w:t>8250277822</w:t>
            </w:r>
          </w:p>
        </w:tc>
        <w:tc>
          <w:tcPr>
            <w:tcW w:w="1980" w:type="dxa"/>
          </w:tcPr>
          <w:p w:rsidR="00164570" w:rsidRPr="00C85E2C" w:rsidRDefault="00164570" w:rsidP="00164570">
            <w:r w:rsidRPr="00C85E2C">
              <w:t>01925631824</w:t>
            </w:r>
          </w:p>
          <w:p w:rsidR="00164570" w:rsidRPr="00C85E2C" w:rsidRDefault="00164570" w:rsidP="00164570"/>
        </w:tc>
      </w:tr>
      <w:tr w:rsidR="00164570" w:rsidRPr="00C85E2C" w:rsidTr="00164570">
        <w:trPr>
          <w:trHeight w:hRule="exact" w:val="262"/>
        </w:trPr>
        <w:tc>
          <w:tcPr>
            <w:tcW w:w="1098" w:type="dxa"/>
          </w:tcPr>
          <w:p w:rsidR="00164570" w:rsidRPr="00C85E2C" w:rsidRDefault="00164570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164570" w:rsidRPr="00C85E2C" w:rsidRDefault="00164570" w:rsidP="00164570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 xml:space="preserve">Rv‡gbv †eMg </w:t>
            </w:r>
          </w:p>
        </w:tc>
        <w:tc>
          <w:tcPr>
            <w:tcW w:w="2700" w:type="dxa"/>
          </w:tcPr>
          <w:p w:rsidR="00164570" w:rsidRPr="00C85E2C" w:rsidRDefault="00164570" w:rsidP="00164570">
            <w:r w:rsidRPr="00C85E2C">
              <w:rPr>
                <w:rFonts w:ascii="Times New Roman" w:hAnsi="Times New Roman" w:cs="Times New Roman"/>
              </w:rPr>
              <w:t>Jamena Begum</w:t>
            </w:r>
          </w:p>
        </w:tc>
        <w:tc>
          <w:tcPr>
            <w:tcW w:w="2160" w:type="dxa"/>
          </w:tcPr>
          <w:p w:rsidR="00164570" w:rsidRPr="00C85E2C" w:rsidRDefault="00164570" w:rsidP="00164570">
            <w:r w:rsidRPr="00C85E2C">
              <w:t>23/11/1945</w:t>
            </w:r>
          </w:p>
        </w:tc>
        <w:tc>
          <w:tcPr>
            <w:tcW w:w="1620" w:type="dxa"/>
          </w:tcPr>
          <w:p w:rsidR="00164570" w:rsidRPr="00C85E2C" w:rsidRDefault="00164570" w:rsidP="00164570">
            <w:r w:rsidRPr="00C85E2C">
              <w:t>6000329364</w:t>
            </w:r>
          </w:p>
        </w:tc>
        <w:tc>
          <w:tcPr>
            <w:tcW w:w="1980" w:type="dxa"/>
          </w:tcPr>
          <w:p w:rsidR="00164570" w:rsidRPr="00C85E2C" w:rsidRDefault="00164570" w:rsidP="00164570">
            <w:r w:rsidRPr="00C85E2C">
              <w:t>01921140707</w:t>
            </w:r>
          </w:p>
          <w:p w:rsidR="00164570" w:rsidRPr="00C85E2C" w:rsidRDefault="00164570" w:rsidP="00164570"/>
        </w:tc>
      </w:tr>
      <w:tr w:rsidR="00164570" w:rsidRPr="00C85E2C" w:rsidTr="00164570">
        <w:trPr>
          <w:trHeight w:hRule="exact" w:val="271"/>
        </w:trPr>
        <w:tc>
          <w:tcPr>
            <w:tcW w:w="1098" w:type="dxa"/>
          </w:tcPr>
          <w:p w:rsidR="00164570" w:rsidRPr="00C85E2C" w:rsidRDefault="00164570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164570" w:rsidRPr="00C85E2C" w:rsidRDefault="00164570" w:rsidP="00164570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‡i‡eKv myjZvbv</w:t>
            </w:r>
          </w:p>
        </w:tc>
        <w:tc>
          <w:tcPr>
            <w:tcW w:w="2700" w:type="dxa"/>
          </w:tcPr>
          <w:p w:rsidR="00164570" w:rsidRPr="00C85E2C" w:rsidRDefault="00164570" w:rsidP="00164570">
            <w:r w:rsidRPr="00C85E2C">
              <w:rPr>
                <w:rFonts w:ascii="Times New Roman" w:hAnsi="Times New Roman" w:cs="Times New Roman"/>
              </w:rPr>
              <w:t>Rebeka Soltana</w:t>
            </w:r>
          </w:p>
        </w:tc>
        <w:tc>
          <w:tcPr>
            <w:tcW w:w="2160" w:type="dxa"/>
          </w:tcPr>
          <w:p w:rsidR="00164570" w:rsidRPr="00C85E2C" w:rsidRDefault="00164570" w:rsidP="00164570">
            <w:r w:rsidRPr="00C85E2C">
              <w:t>18/11/2001</w:t>
            </w:r>
          </w:p>
        </w:tc>
        <w:tc>
          <w:tcPr>
            <w:tcW w:w="1620" w:type="dxa"/>
          </w:tcPr>
          <w:p w:rsidR="00164570" w:rsidRPr="00C85E2C" w:rsidRDefault="00164570" w:rsidP="00164570">
            <w:r w:rsidRPr="00C85E2C">
              <w:t>6012574742</w:t>
            </w:r>
          </w:p>
        </w:tc>
        <w:tc>
          <w:tcPr>
            <w:tcW w:w="1980" w:type="dxa"/>
          </w:tcPr>
          <w:p w:rsidR="00164570" w:rsidRPr="00C85E2C" w:rsidRDefault="00164570" w:rsidP="00164570">
            <w:r w:rsidRPr="00C85E2C">
              <w:t>01941299527</w:t>
            </w:r>
          </w:p>
          <w:p w:rsidR="00164570" w:rsidRPr="00C85E2C" w:rsidRDefault="00164570" w:rsidP="00164570"/>
        </w:tc>
      </w:tr>
      <w:tr w:rsidR="00164570" w:rsidRPr="00C85E2C" w:rsidTr="00164570">
        <w:trPr>
          <w:trHeight w:hRule="exact" w:val="262"/>
        </w:trPr>
        <w:tc>
          <w:tcPr>
            <w:tcW w:w="1098" w:type="dxa"/>
          </w:tcPr>
          <w:p w:rsidR="00164570" w:rsidRPr="00C85E2C" w:rsidRDefault="00164570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164570" w:rsidRPr="00C85E2C" w:rsidRDefault="00164570" w:rsidP="00164570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cviæj †eMg</w:t>
            </w:r>
          </w:p>
        </w:tc>
        <w:tc>
          <w:tcPr>
            <w:tcW w:w="2700" w:type="dxa"/>
          </w:tcPr>
          <w:p w:rsidR="00164570" w:rsidRPr="00C85E2C" w:rsidRDefault="00164570" w:rsidP="00164570">
            <w:r w:rsidRPr="00C85E2C">
              <w:t xml:space="preserve">Parul </w:t>
            </w:r>
            <w:r w:rsidRPr="00C85E2C">
              <w:rPr>
                <w:rFonts w:ascii="Times New Roman" w:hAnsi="Times New Roman" w:cs="Times New Roman"/>
              </w:rPr>
              <w:t>Begum</w:t>
            </w:r>
          </w:p>
        </w:tc>
        <w:tc>
          <w:tcPr>
            <w:tcW w:w="2160" w:type="dxa"/>
          </w:tcPr>
          <w:p w:rsidR="00164570" w:rsidRPr="00C85E2C" w:rsidRDefault="00164570" w:rsidP="00164570">
            <w:r w:rsidRPr="00C85E2C">
              <w:t>27/12/1983</w:t>
            </w:r>
          </w:p>
        </w:tc>
        <w:tc>
          <w:tcPr>
            <w:tcW w:w="1620" w:type="dxa"/>
          </w:tcPr>
          <w:p w:rsidR="00164570" w:rsidRPr="00C85E2C" w:rsidRDefault="00164570" w:rsidP="00164570">
            <w:r w:rsidRPr="00C85E2C">
              <w:t>2400298614</w:t>
            </w:r>
          </w:p>
        </w:tc>
        <w:tc>
          <w:tcPr>
            <w:tcW w:w="1980" w:type="dxa"/>
          </w:tcPr>
          <w:p w:rsidR="00164570" w:rsidRPr="00C85E2C" w:rsidRDefault="00164570" w:rsidP="00164570">
            <w:r w:rsidRPr="00C85E2C">
              <w:t>01746216139</w:t>
            </w:r>
          </w:p>
          <w:p w:rsidR="00164570" w:rsidRPr="00C85E2C" w:rsidRDefault="00164570" w:rsidP="00164570"/>
        </w:tc>
      </w:tr>
      <w:tr w:rsidR="00164570" w:rsidRPr="00C85E2C" w:rsidTr="00164570">
        <w:trPr>
          <w:trHeight w:hRule="exact" w:val="262"/>
        </w:trPr>
        <w:tc>
          <w:tcPr>
            <w:tcW w:w="1098" w:type="dxa"/>
          </w:tcPr>
          <w:p w:rsidR="00164570" w:rsidRPr="00C85E2C" w:rsidRDefault="00164570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164570" w:rsidRPr="00C85E2C" w:rsidRDefault="00164570" w:rsidP="00164570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‡gvt Kwig †kL</w:t>
            </w:r>
          </w:p>
        </w:tc>
        <w:tc>
          <w:tcPr>
            <w:tcW w:w="2700" w:type="dxa"/>
          </w:tcPr>
          <w:p w:rsidR="00164570" w:rsidRPr="00C85E2C" w:rsidRDefault="00164570" w:rsidP="00164570">
            <w:r w:rsidRPr="00C85E2C">
              <w:rPr>
                <w:rFonts w:ascii="Times New Roman" w:hAnsi="Times New Roman" w:cs="Times New Roman"/>
              </w:rPr>
              <w:t>Md Karim Sheikh</w:t>
            </w:r>
          </w:p>
        </w:tc>
        <w:tc>
          <w:tcPr>
            <w:tcW w:w="2160" w:type="dxa"/>
          </w:tcPr>
          <w:p w:rsidR="00164570" w:rsidRPr="00C85E2C" w:rsidRDefault="00164570" w:rsidP="00164570">
            <w:r w:rsidRPr="00C85E2C">
              <w:t>02/04/1979</w:t>
            </w:r>
          </w:p>
        </w:tc>
        <w:tc>
          <w:tcPr>
            <w:tcW w:w="1620" w:type="dxa"/>
          </w:tcPr>
          <w:p w:rsidR="00164570" w:rsidRPr="00C85E2C" w:rsidRDefault="00164570" w:rsidP="00164570">
            <w:r w:rsidRPr="00C85E2C">
              <w:t>4713011245132</w:t>
            </w:r>
          </w:p>
        </w:tc>
        <w:tc>
          <w:tcPr>
            <w:tcW w:w="1980" w:type="dxa"/>
          </w:tcPr>
          <w:p w:rsidR="00164570" w:rsidRPr="00C85E2C" w:rsidRDefault="00164570" w:rsidP="00164570">
            <w:r w:rsidRPr="00C85E2C">
              <w:t>01987034338</w:t>
            </w:r>
          </w:p>
          <w:p w:rsidR="00164570" w:rsidRPr="00C85E2C" w:rsidRDefault="00164570" w:rsidP="00164570"/>
        </w:tc>
      </w:tr>
      <w:tr w:rsidR="00164570" w:rsidRPr="00C85E2C" w:rsidTr="00164570">
        <w:trPr>
          <w:trHeight w:hRule="exact" w:val="280"/>
        </w:trPr>
        <w:tc>
          <w:tcPr>
            <w:tcW w:w="1098" w:type="dxa"/>
          </w:tcPr>
          <w:p w:rsidR="00164570" w:rsidRPr="00C85E2C" w:rsidRDefault="00164570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164570" w:rsidRPr="00C85E2C" w:rsidRDefault="00164570" w:rsidP="00164570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wgjb MvRx</w:t>
            </w:r>
          </w:p>
        </w:tc>
        <w:tc>
          <w:tcPr>
            <w:tcW w:w="2700" w:type="dxa"/>
          </w:tcPr>
          <w:p w:rsidR="00164570" w:rsidRPr="00C85E2C" w:rsidRDefault="00164570" w:rsidP="00164570">
            <w:r w:rsidRPr="00C85E2C">
              <w:rPr>
                <w:rFonts w:ascii="Times New Roman" w:hAnsi="Times New Roman" w:cs="Times New Roman"/>
              </w:rPr>
              <w:t>Milon Gazi</w:t>
            </w:r>
          </w:p>
        </w:tc>
        <w:tc>
          <w:tcPr>
            <w:tcW w:w="2160" w:type="dxa"/>
          </w:tcPr>
          <w:p w:rsidR="00164570" w:rsidRPr="00C85E2C" w:rsidRDefault="00164570" w:rsidP="00164570">
            <w:r w:rsidRPr="00C85E2C">
              <w:t>11/02/1994</w:t>
            </w:r>
          </w:p>
        </w:tc>
        <w:tc>
          <w:tcPr>
            <w:tcW w:w="1620" w:type="dxa"/>
          </w:tcPr>
          <w:p w:rsidR="00164570" w:rsidRPr="00C85E2C" w:rsidRDefault="00164570" w:rsidP="00164570">
            <w:r w:rsidRPr="00C85E2C">
              <w:t>19944713011000316</w:t>
            </w:r>
          </w:p>
        </w:tc>
        <w:tc>
          <w:tcPr>
            <w:tcW w:w="1980" w:type="dxa"/>
          </w:tcPr>
          <w:p w:rsidR="00164570" w:rsidRPr="00C85E2C" w:rsidRDefault="00164570" w:rsidP="00164570">
            <w:r w:rsidRPr="00C85E2C">
              <w:t>01736024746</w:t>
            </w:r>
          </w:p>
          <w:p w:rsidR="00164570" w:rsidRPr="00C85E2C" w:rsidRDefault="00164570" w:rsidP="00164570"/>
        </w:tc>
      </w:tr>
      <w:tr w:rsidR="00164570" w:rsidRPr="00C85E2C" w:rsidTr="00164570">
        <w:trPr>
          <w:trHeight w:hRule="exact" w:val="271"/>
        </w:trPr>
        <w:tc>
          <w:tcPr>
            <w:tcW w:w="1098" w:type="dxa"/>
          </w:tcPr>
          <w:p w:rsidR="00164570" w:rsidRPr="00C85E2C" w:rsidRDefault="00164570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164570" w:rsidRPr="00C85E2C" w:rsidRDefault="00164570" w:rsidP="00164570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byi Bmjvg MvRx</w:t>
            </w:r>
          </w:p>
        </w:tc>
        <w:tc>
          <w:tcPr>
            <w:tcW w:w="2700" w:type="dxa"/>
          </w:tcPr>
          <w:p w:rsidR="00164570" w:rsidRPr="00C85E2C" w:rsidRDefault="00164570" w:rsidP="00164570">
            <w:r w:rsidRPr="00C85E2C">
              <w:rPr>
                <w:rFonts w:ascii="Times New Roman" w:hAnsi="Times New Roman" w:cs="Times New Roman"/>
              </w:rPr>
              <w:t>Nur Islam Gazi</w:t>
            </w:r>
          </w:p>
        </w:tc>
        <w:tc>
          <w:tcPr>
            <w:tcW w:w="2160" w:type="dxa"/>
          </w:tcPr>
          <w:p w:rsidR="00164570" w:rsidRPr="00C85E2C" w:rsidRDefault="00164570" w:rsidP="00164570">
            <w:r w:rsidRPr="00C85E2C">
              <w:t>25/02/1992</w:t>
            </w:r>
          </w:p>
        </w:tc>
        <w:tc>
          <w:tcPr>
            <w:tcW w:w="1620" w:type="dxa"/>
          </w:tcPr>
          <w:p w:rsidR="00164570" w:rsidRPr="00C85E2C" w:rsidRDefault="00164570" w:rsidP="00164570">
            <w:r w:rsidRPr="00C85E2C">
              <w:t>6445724609</w:t>
            </w:r>
          </w:p>
        </w:tc>
        <w:tc>
          <w:tcPr>
            <w:tcW w:w="1980" w:type="dxa"/>
          </w:tcPr>
          <w:p w:rsidR="00164570" w:rsidRPr="00C85E2C" w:rsidRDefault="00164570" w:rsidP="00164570">
            <w:r w:rsidRPr="00C85E2C">
              <w:t>01936279551</w:t>
            </w:r>
          </w:p>
          <w:p w:rsidR="00164570" w:rsidRPr="00C85E2C" w:rsidRDefault="00164570" w:rsidP="00164570"/>
        </w:tc>
      </w:tr>
      <w:tr w:rsidR="00164570" w:rsidRPr="00C85E2C" w:rsidTr="00164570">
        <w:trPr>
          <w:trHeight w:hRule="exact" w:val="271"/>
        </w:trPr>
        <w:tc>
          <w:tcPr>
            <w:tcW w:w="1098" w:type="dxa"/>
          </w:tcPr>
          <w:p w:rsidR="00164570" w:rsidRPr="00C85E2C" w:rsidRDefault="00164570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164570" w:rsidRPr="00C85E2C" w:rsidRDefault="00164570" w:rsidP="00164570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‡gvt mvBdzj †kL</w:t>
            </w:r>
          </w:p>
        </w:tc>
        <w:tc>
          <w:tcPr>
            <w:tcW w:w="2700" w:type="dxa"/>
          </w:tcPr>
          <w:p w:rsidR="00164570" w:rsidRPr="00C85E2C" w:rsidRDefault="00164570" w:rsidP="00164570">
            <w:r w:rsidRPr="00C85E2C">
              <w:rPr>
                <w:rFonts w:ascii="Times New Roman" w:hAnsi="Times New Roman" w:cs="Times New Roman"/>
              </w:rPr>
              <w:t>Md Saiful Sheikh</w:t>
            </w:r>
          </w:p>
        </w:tc>
        <w:tc>
          <w:tcPr>
            <w:tcW w:w="2160" w:type="dxa"/>
          </w:tcPr>
          <w:p w:rsidR="00164570" w:rsidRPr="00C85E2C" w:rsidRDefault="00164570" w:rsidP="00164570">
            <w:r w:rsidRPr="00C85E2C">
              <w:t>05/02/1987</w:t>
            </w:r>
          </w:p>
        </w:tc>
        <w:tc>
          <w:tcPr>
            <w:tcW w:w="1620" w:type="dxa"/>
          </w:tcPr>
          <w:p w:rsidR="00164570" w:rsidRPr="00C85E2C" w:rsidRDefault="00164570" w:rsidP="00164570">
            <w:r w:rsidRPr="00C85E2C">
              <w:t>01950218022</w:t>
            </w:r>
          </w:p>
        </w:tc>
        <w:tc>
          <w:tcPr>
            <w:tcW w:w="1980" w:type="dxa"/>
          </w:tcPr>
          <w:p w:rsidR="00164570" w:rsidRPr="00C85E2C" w:rsidRDefault="00164570" w:rsidP="00164570">
            <w:r w:rsidRPr="00C85E2C">
              <w:t>01321562085</w:t>
            </w:r>
          </w:p>
          <w:p w:rsidR="00164570" w:rsidRPr="00C85E2C" w:rsidRDefault="00164570" w:rsidP="00164570"/>
        </w:tc>
      </w:tr>
      <w:tr w:rsidR="00164570" w:rsidRPr="00C85E2C" w:rsidTr="00164570">
        <w:trPr>
          <w:trHeight w:hRule="exact" w:val="289"/>
        </w:trPr>
        <w:tc>
          <w:tcPr>
            <w:tcW w:w="1098" w:type="dxa"/>
          </w:tcPr>
          <w:p w:rsidR="00164570" w:rsidRPr="00C85E2C" w:rsidRDefault="00164570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164570" w:rsidRPr="00C85E2C" w:rsidRDefault="00164570" w:rsidP="00164570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Qvjgv LvZzb</w:t>
            </w:r>
          </w:p>
        </w:tc>
        <w:tc>
          <w:tcPr>
            <w:tcW w:w="2700" w:type="dxa"/>
          </w:tcPr>
          <w:p w:rsidR="00164570" w:rsidRPr="00C85E2C" w:rsidRDefault="00164570" w:rsidP="00164570">
            <w:r w:rsidRPr="00C85E2C">
              <w:rPr>
                <w:rFonts w:ascii="Times New Roman" w:hAnsi="Times New Roman" w:cs="Times New Roman"/>
              </w:rPr>
              <w:t>Salma Khatun</w:t>
            </w:r>
          </w:p>
        </w:tc>
        <w:tc>
          <w:tcPr>
            <w:tcW w:w="2160" w:type="dxa"/>
          </w:tcPr>
          <w:p w:rsidR="00164570" w:rsidRPr="00C85E2C" w:rsidRDefault="00164570" w:rsidP="00164570">
            <w:r w:rsidRPr="00C85E2C">
              <w:t>25/05/1992</w:t>
            </w:r>
          </w:p>
        </w:tc>
        <w:tc>
          <w:tcPr>
            <w:tcW w:w="1620" w:type="dxa"/>
          </w:tcPr>
          <w:p w:rsidR="00164570" w:rsidRPr="00C85E2C" w:rsidRDefault="00164570" w:rsidP="00164570">
            <w:r w:rsidRPr="00C85E2C">
              <w:t>330658366</w:t>
            </w:r>
          </w:p>
        </w:tc>
        <w:tc>
          <w:tcPr>
            <w:tcW w:w="1980" w:type="dxa"/>
          </w:tcPr>
          <w:p w:rsidR="00164570" w:rsidRPr="00C85E2C" w:rsidRDefault="00164570" w:rsidP="00164570">
            <w:r w:rsidRPr="00C85E2C">
              <w:t>01996681566</w:t>
            </w:r>
          </w:p>
          <w:p w:rsidR="00164570" w:rsidRPr="00C85E2C" w:rsidRDefault="00164570" w:rsidP="00164570"/>
        </w:tc>
      </w:tr>
      <w:tr w:rsidR="00164570" w:rsidRPr="00C85E2C" w:rsidTr="00164570">
        <w:trPr>
          <w:trHeight w:hRule="exact" w:val="271"/>
        </w:trPr>
        <w:tc>
          <w:tcPr>
            <w:tcW w:w="1098" w:type="dxa"/>
          </w:tcPr>
          <w:p w:rsidR="00164570" w:rsidRPr="00C85E2C" w:rsidRDefault="00164570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164570" w:rsidRPr="00C85E2C" w:rsidRDefault="00164570" w:rsidP="00164570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‡i‡nbv †eMg</w:t>
            </w:r>
          </w:p>
        </w:tc>
        <w:tc>
          <w:tcPr>
            <w:tcW w:w="2700" w:type="dxa"/>
          </w:tcPr>
          <w:p w:rsidR="00164570" w:rsidRPr="00C85E2C" w:rsidRDefault="00164570" w:rsidP="00164570">
            <w:r w:rsidRPr="00C85E2C">
              <w:rPr>
                <w:rFonts w:ascii="Times New Roman" w:hAnsi="Times New Roman" w:cs="Times New Roman"/>
              </w:rPr>
              <w:t xml:space="preserve">Rehena Begum </w:t>
            </w:r>
          </w:p>
        </w:tc>
        <w:tc>
          <w:tcPr>
            <w:tcW w:w="2160" w:type="dxa"/>
          </w:tcPr>
          <w:p w:rsidR="00164570" w:rsidRPr="00C85E2C" w:rsidRDefault="00164570" w:rsidP="00164570">
            <w:r w:rsidRPr="00C85E2C">
              <w:t>07/03/1972</w:t>
            </w:r>
          </w:p>
        </w:tc>
        <w:tc>
          <w:tcPr>
            <w:tcW w:w="1620" w:type="dxa"/>
          </w:tcPr>
          <w:p w:rsidR="00164570" w:rsidRPr="00C85E2C" w:rsidRDefault="00164570" w:rsidP="00164570">
            <w:r w:rsidRPr="00C85E2C">
              <w:t>4713011245028</w:t>
            </w:r>
          </w:p>
        </w:tc>
        <w:tc>
          <w:tcPr>
            <w:tcW w:w="1980" w:type="dxa"/>
          </w:tcPr>
          <w:p w:rsidR="00164570" w:rsidRPr="00C85E2C" w:rsidRDefault="00164570" w:rsidP="00164570">
            <w:r w:rsidRPr="00C85E2C">
              <w:t>01998922503</w:t>
            </w:r>
          </w:p>
          <w:p w:rsidR="00164570" w:rsidRPr="00C85E2C" w:rsidRDefault="00164570" w:rsidP="00164570"/>
        </w:tc>
      </w:tr>
      <w:tr w:rsidR="00164570" w:rsidRPr="00C85E2C" w:rsidTr="00164570">
        <w:trPr>
          <w:trHeight w:hRule="exact" w:val="289"/>
        </w:trPr>
        <w:tc>
          <w:tcPr>
            <w:tcW w:w="1098" w:type="dxa"/>
          </w:tcPr>
          <w:p w:rsidR="00164570" w:rsidRPr="00C85E2C" w:rsidRDefault="00164570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164570" w:rsidRPr="00C85E2C" w:rsidRDefault="00164570" w:rsidP="00164570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‡gvt gwbiæj Bmjvg</w:t>
            </w:r>
          </w:p>
        </w:tc>
        <w:tc>
          <w:tcPr>
            <w:tcW w:w="2700" w:type="dxa"/>
          </w:tcPr>
          <w:p w:rsidR="00164570" w:rsidRPr="00C85E2C" w:rsidRDefault="00164570" w:rsidP="00164570">
            <w:r w:rsidRPr="00C85E2C">
              <w:rPr>
                <w:rFonts w:ascii="Times New Roman" w:hAnsi="Times New Roman" w:cs="Times New Roman"/>
              </w:rPr>
              <w:t xml:space="preserve">Md Monirul Islam </w:t>
            </w:r>
          </w:p>
        </w:tc>
        <w:tc>
          <w:tcPr>
            <w:tcW w:w="2160" w:type="dxa"/>
          </w:tcPr>
          <w:p w:rsidR="00164570" w:rsidRPr="00C85E2C" w:rsidRDefault="00164570" w:rsidP="00164570">
            <w:r w:rsidRPr="00C85E2C">
              <w:t>01/05/1988</w:t>
            </w:r>
          </w:p>
        </w:tc>
        <w:tc>
          <w:tcPr>
            <w:tcW w:w="1620" w:type="dxa"/>
          </w:tcPr>
          <w:p w:rsidR="00164570" w:rsidRPr="00C85E2C" w:rsidRDefault="00164570" w:rsidP="00164570">
            <w:r w:rsidRPr="00C85E2C">
              <w:t>6000330933</w:t>
            </w:r>
          </w:p>
        </w:tc>
        <w:tc>
          <w:tcPr>
            <w:tcW w:w="1980" w:type="dxa"/>
          </w:tcPr>
          <w:p w:rsidR="00164570" w:rsidRPr="00C85E2C" w:rsidRDefault="00164570" w:rsidP="00164570">
            <w:r w:rsidRPr="00C85E2C">
              <w:t>01965424613</w:t>
            </w:r>
          </w:p>
          <w:p w:rsidR="00164570" w:rsidRPr="00C85E2C" w:rsidRDefault="00164570" w:rsidP="00164570"/>
        </w:tc>
      </w:tr>
      <w:tr w:rsidR="00164570" w:rsidRPr="00C85E2C" w:rsidTr="00164570">
        <w:trPr>
          <w:trHeight w:hRule="exact" w:val="316"/>
        </w:trPr>
        <w:tc>
          <w:tcPr>
            <w:tcW w:w="1098" w:type="dxa"/>
          </w:tcPr>
          <w:p w:rsidR="00164570" w:rsidRPr="00C85E2C" w:rsidRDefault="00164570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164570" w:rsidRPr="00C85E2C" w:rsidRDefault="00164570" w:rsidP="00164570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 xml:space="preserve">‡i·bv †eMg </w:t>
            </w:r>
          </w:p>
        </w:tc>
        <w:tc>
          <w:tcPr>
            <w:tcW w:w="2700" w:type="dxa"/>
          </w:tcPr>
          <w:p w:rsidR="00164570" w:rsidRPr="00C85E2C" w:rsidRDefault="00164570" w:rsidP="00164570">
            <w:r w:rsidRPr="00C85E2C">
              <w:rPr>
                <w:rFonts w:ascii="Times New Roman" w:hAnsi="Times New Roman" w:cs="Times New Roman"/>
              </w:rPr>
              <w:t>Rexona Begum</w:t>
            </w:r>
          </w:p>
        </w:tc>
        <w:tc>
          <w:tcPr>
            <w:tcW w:w="2160" w:type="dxa"/>
          </w:tcPr>
          <w:p w:rsidR="00164570" w:rsidRPr="00C85E2C" w:rsidRDefault="00164570" w:rsidP="00164570">
            <w:r w:rsidRPr="00C85E2C">
              <w:t>18/11/1989</w:t>
            </w:r>
          </w:p>
        </w:tc>
        <w:tc>
          <w:tcPr>
            <w:tcW w:w="1620" w:type="dxa"/>
          </w:tcPr>
          <w:p w:rsidR="00164570" w:rsidRPr="00C85E2C" w:rsidRDefault="00164570" w:rsidP="00164570">
            <w:r w:rsidRPr="00C85E2C">
              <w:t>9107371586</w:t>
            </w:r>
          </w:p>
        </w:tc>
        <w:tc>
          <w:tcPr>
            <w:tcW w:w="1980" w:type="dxa"/>
          </w:tcPr>
          <w:p w:rsidR="00164570" w:rsidRPr="00C85E2C" w:rsidRDefault="00164570" w:rsidP="00164570">
            <w:r w:rsidRPr="00C85E2C">
              <w:t>01929892922</w:t>
            </w:r>
          </w:p>
          <w:p w:rsidR="00164570" w:rsidRPr="00C85E2C" w:rsidRDefault="00164570" w:rsidP="00164570"/>
        </w:tc>
      </w:tr>
      <w:tr w:rsidR="00164570" w:rsidRPr="00C85E2C" w:rsidTr="00164570">
        <w:trPr>
          <w:trHeight w:hRule="exact" w:val="262"/>
        </w:trPr>
        <w:tc>
          <w:tcPr>
            <w:tcW w:w="1098" w:type="dxa"/>
          </w:tcPr>
          <w:p w:rsidR="00164570" w:rsidRPr="00C85E2C" w:rsidRDefault="00164570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164570" w:rsidRPr="00C85E2C" w:rsidRDefault="00164570" w:rsidP="00164570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‡i‡nbv †eMg</w:t>
            </w:r>
          </w:p>
        </w:tc>
        <w:tc>
          <w:tcPr>
            <w:tcW w:w="2700" w:type="dxa"/>
          </w:tcPr>
          <w:p w:rsidR="00164570" w:rsidRPr="00C85E2C" w:rsidRDefault="00164570" w:rsidP="00164570">
            <w:r w:rsidRPr="00C85E2C">
              <w:rPr>
                <w:rFonts w:ascii="Times New Roman" w:hAnsi="Times New Roman" w:cs="Times New Roman"/>
              </w:rPr>
              <w:t>Rehena Begum</w:t>
            </w:r>
          </w:p>
        </w:tc>
        <w:tc>
          <w:tcPr>
            <w:tcW w:w="2160" w:type="dxa"/>
          </w:tcPr>
          <w:p w:rsidR="00164570" w:rsidRPr="00C85E2C" w:rsidRDefault="00164570" w:rsidP="00164570">
            <w:r w:rsidRPr="00C85E2C">
              <w:t>11/06/1991</w:t>
            </w:r>
          </w:p>
        </w:tc>
        <w:tc>
          <w:tcPr>
            <w:tcW w:w="1620" w:type="dxa"/>
          </w:tcPr>
          <w:p w:rsidR="00164570" w:rsidRPr="00C85E2C" w:rsidRDefault="00164570" w:rsidP="00164570">
            <w:r w:rsidRPr="00C85E2C">
              <w:t>8249957211</w:t>
            </w:r>
          </w:p>
        </w:tc>
        <w:tc>
          <w:tcPr>
            <w:tcW w:w="1980" w:type="dxa"/>
          </w:tcPr>
          <w:p w:rsidR="00164570" w:rsidRPr="00C85E2C" w:rsidRDefault="00164570" w:rsidP="00164570">
            <w:r w:rsidRPr="00C85E2C">
              <w:t>01320499943</w:t>
            </w:r>
          </w:p>
          <w:p w:rsidR="00164570" w:rsidRPr="00C85E2C" w:rsidRDefault="00164570" w:rsidP="00164570"/>
        </w:tc>
      </w:tr>
      <w:tr w:rsidR="00164570" w:rsidRPr="00C85E2C" w:rsidTr="00164570">
        <w:trPr>
          <w:trHeight w:hRule="exact" w:val="280"/>
        </w:trPr>
        <w:tc>
          <w:tcPr>
            <w:tcW w:w="1098" w:type="dxa"/>
          </w:tcPr>
          <w:p w:rsidR="00164570" w:rsidRPr="00C85E2C" w:rsidRDefault="00164570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164570" w:rsidRPr="00C85E2C" w:rsidRDefault="00164570" w:rsidP="00164570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‡gvt AvKei Avjx</w:t>
            </w:r>
          </w:p>
        </w:tc>
        <w:tc>
          <w:tcPr>
            <w:tcW w:w="2700" w:type="dxa"/>
          </w:tcPr>
          <w:p w:rsidR="00164570" w:rsidRPr="00C85E2C" w:rsidRDefault="00164570" w:rsidP="00164570">
            <w:r w:rsidRPr="00C85E2C">
              <w:rPr>
                <w:rFonts w:ascii="Times New Roman" w:hAnsi="Times New Roman" w:cs="Times New Roman"/>
              </w:rPr>
              <w:t>Md Akbar Ali</w:t>
            </w:r>
          </w:p>
        </w:tc>
        <w:tc>
          <w:tcPr>
            <w:tcW w:w="2160" w:type="dxa"/>
          </w:tcPr>
          <w:p w:rsidR="00164570" w:rsidRPr="00C85E2C" w:rsidRDefault="00164570" w:rsidP="00164570">
            <w:r w:rsidRPr="00C85E2C">
              <w:t>11/10/1993</w:t>
            </w:r>
          </w:p>
        </w:tc>
        <w:tc>
          <w:tcPr>
            <w:tcW w:w="1620" w:type="dxa"/>
          </w:tcPr>
          <w:p w:rsidR="00164570" w:rsidRPr="00C85E2C" w:rsidRDefault="00164570" w:rsidP="00164570">
            <w:r w:rsidRPr="00C85E2C">
              <w:t>1957286295</w:t>
            </w:r>
          </w:p>
        </w:tc>
        <w:tc>
          <w:tcPr>
            <w:tcW w:w="1980" w:type="dxa"/>
          </w:tcPr>
          <w:p w:rsidR="00164570" w:rsidRPr="00C85E2C" w:rsidRDefault="00164570" w:rsidP="00164570">
            <w:r w:rsidRPr="00C85E2C">
              <w:t>01777391682</w:t>
            </w:r>
          </w:p>
          <w:p w:rsidR="00164570" w:rsidRPr="00C85E2C" w:rsidRDefault="00164570" w:rsidP="00164570"/>
        </w:tc>
      </w:tr>
      <w:tr w:rsidR="00164570" w:rsidRPr="00C85E2C" w:rsidTr="00164570">
        <w:trPr>
          <w:trHeight w:hRule="exact" w:val="271"/>
        </w:trPr>
        <w:tc>
          <w:tcPr>
            <w:tcW w:w="1098" w:type="dxa"/>
          </w:tcPr>
          <w:p w:rsidR="00164570" w:rsidRPr="00C85E2C" w:rsidRDefault="00164570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164570" w:rsidRPr="00C85E2C" w:rsidRDefault="00164570" w:rsidP="00164570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wejwKQ LvZzb</w:t>
            </w:r>
          </w:p>
        </w:tc>
        <w:tc>
          <w:tcPr>
            <w:tcW w:w="2700" w:type="dxa"/>
          </w:tcPr>
          <w:p w:rsidR="00164570" w:rsidRPr="00C85E2C" w:rsidRDefault="00164570" w:rsidP="00164570">
            <w:r w:rsidRPr="00C85E2C">
              <w:rPr>
                <w:rFonts w:ascii="Times New Roman" w:hAnsi="Times New Roman" w:cs="Times New Roman"/>
              </w:rPr>
              <w:t>Bilkis Khatun</w:t>
            </w:r>
          </w:p>
        </w:tc>
        <w:tc>
          <w:tcPr>
            <w:tcW w:w="2160" w:type="dxa"/>
          </w:tcPr>
          <w:p w:rsidR="00164570" w:rsidRPr="00C85E2C" w:rsidRDefault="00164570" w:rsidP="00164570">
            <w:r w:rsidRPr="00C85E2C">
              <w:t>02/03/1983</w:t>
            </w:r>
          </w:p>
        </w:tc>
        <w:tc>
          <w:tcPr>
            <w:tcW w:w="1620" w:type="dxa"/>
          </w:tcPr>
          <w:p w:rsidR="00164570" w:rsidRPr="00C85E2C" w:rsidRDefault="00164570" w:rsidP="00164570">
            <w:r w:rsidRPr="00C85E2C">
              <w:t>6438744911</w:t>
            </w:r>
          </w:p>
        </w:tc>
        <w:tc>
          <w:tcPr>
            <w:tcW w:w="1980" w:type="dxa"/>
          </w:tcPr>
          <w:p w:rsidR="00164570" w:rsidRPr="00C85E2C" w:rsidRDefault="00164570" w:rsidP="00164570">
            <w:r w:rsidRPr="00C85E2C">
              <w:t>01943517721</w:t>
            </w:r>
          </w:p>
          <w:p w:rsidR="00164570" w:rsidRPr="00C85E2C" w:rsidRDefault="00164570" w:rsidP="00164570"/>
        </w:tc>
      </w:tr>
      <w:tr w:rsidR="00164570" w:rsidRPr="00C85E2C" w:rsidTr="00164570">
        <w:trPr>
          <w:trHeight w:hRule="exact" w:val="271"/>
        </w:trPr>
        <w:tc>
          <w:tcPr>
            <w:tcW w:w="1098" w:type="dxa"/>
          </w:tcPr>
          <w:p w:rsidR="00164570" w:rsidRPr="00C85E2C" w:rsidRDefault="00164570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164570" w:rsidRPr="00C85E2C" w:rsidRDefault="00164570" w:rsidP="00164570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AviZx miKvi</w:t>
            </w:r>
          </w:p>
        </w:tc>
        <w:tc>
          <w:tcPr>
            <w:tcW w:w="2700" w:type="dxa"/>
          </w:tcPr>
          <w:p w:rsidR="00164570" w:rsidRPr="00C85E2C" w:rsidRDefault="00164570" w:rsidP="00164570">
            <w:r w:rsidRPr="00C85E2C">
              <w:rPr>
                <w:rFonts w:ascii="Times New Roman" w:hAnsi="Times New Roman" w:cs="Times New Roman"/>
              </w:rPr>
              <w:t>Aroti Sarkar</w:t>
            </w:r>
          </w:p>
        </w:tc>
        <w:tc>
          <w:tcPr>
            <w:tcW w:w="2160" w:type="dxa"/>
          </w:tcPr>
          <w:p w:rsidR="00164570" w:rsidRPr="00C85E2C" w:rsidRDefault="00164570" w:rsidP="00164570">
            <w:r w:rsidRPr="00C85E2C">
              <w:t>11/01/1989</w:t>
            </w:r>
          </w:p>
        </w:tc>
        <w:tc>
          <w:tcPr>
            <w:tcW w:w="1620" w:type="dxa"/>
          </w:tcPr>
          <w:p w:rsidR="00164570" w:rsidRPr="00C85E2C" w:rsidRDefault="00164570" w:rsidP="00164570">
            <w:r w:rsidRPr="00C85E2C">
              <w:t>2822012048</w:t>
            </w:r>
          </w:p>
        </w:tc>
        <w:tc>
          <w:tcPr>
            <w:tcW w:w="1980" w:type="dxa"/>
          </w:tcPr>
          <w:p w:rsidR="00164570" w:rsidRPr="00C85E2C" w:rsidRDefault="00164570" w:rsidP="00164570">
            <w:r w:rsidRPr="00C85E2C">
              <w:t>01906695391</w:t>
            </w:r>
          </w:p>
          <w:p w:rsidR="00164570" w:rsidRPr="00C85E2C" w:rsidRDefault="00164570" w:rsidP="00164570"/>
        </w:tc>
      </w:tr>
      <w:tr w:rsidR="00164570" w:rsidRPr="00C85E2C" w:rsidTr="00164570">
        <w:trPr>
          <w:trHeight w:hRule="exact" w:val="262"/>
        </w:trPr>
        <w:tc>
          <w:tcPr>
            <w:tcW w:w="1098" w:type="dxa"/>
          </w:tcPr>
          <w:p w:rsidR="00164570" w:rsidRPr="00C85E2C" w:rsidRDefault="00164570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164570" w:rsidRPr="00C85E2C" w:rsidRDefault="00164570" w:rsidP="00164570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Aiæbv `vm</w:t>
            </w:r>
          </w:p>
        </w:tc>
        <w:tc>
          <w:tcPr>
            <w:tcW w:w="2700" w:type="dxa"/>
          </w:tcPr>
          <w:p w:rsidR="00164570" w:rsidRPr="00C85E2C" w:rsidRDefault="00164570" w:rsidP="00164570">
            <w:r w:rsidRPr="00C85E2C">
              <w:rPr>
                <w:rFonts w:ascii="Times New Roman" w:hAnsi="Times New Roman" w:cs="Times New Roman"/>
              </w:rPr>
              <w:t>Aruna Das</w:t>
            </w:r>
          </w:p>
        </w:tc>
        <w:tc>
          <w:tcPr>
            <w:tcW w:w="2160" w:type="dxa"/>
          </w:tcPr>
          <w:p w:rsidR="00164570" w:rsidRPr="00C85E2C" w:rsidRDefault="00164570" w:rsidP="00164570">
            <w:r w:rsidRPr="00C85E2C">
              <w:t>07/05/1959</w:t>
            </w:r>
          </w:p>
        </w:tc>
        <w:tc>
          <w:tcPr>
            <w:tcW w:w="1620" w:type="dxa"/>
          </w:tcPr>
          <w:p w:rsidR="00164570" w:rsidRPr="00C85E2C" w:rsidRDefault="00164570" w:rsidP="00164570">
            <w:r w:rsidRPr="00C85E2C">
              <w:t>7800317013</w:t>
            </w:r>
          </w:p>
        </w:tc>
        <w:tc>
          <w:tcPr>
            <w:tcW w:w="1980" w:type="dxa"/>
          </w:tcPr>
          <w:p w:rsidR="00164570" w:rsidRPr="00C85E2C" w:rsidRDefault="00164570" w:rsidP="00164570">
            <w:r w:rsidRPr="00C85E2C">
              <w:t>01789884258</w:t>
            </w:r>
          </w:p>
          <w:p w:rsidR="00164570" w:rsidRPr="00C85E2C" w:rsidRDefault="00164570" w:rsidP="00164570"/>
        </w:tc>
      </w:tr>
      <w:tr w:rsidR="00164570" w:rsidRPr="00C85E2C" w:rsidTr="00164570">
        <w:trPr>
          <w:trHeight w:hRule="exact" w:val="298"/>
        </w:trPr>
        <w:tc>
          <w:tcPr>
            <w:tcW w:w="1098" w:type="dxa"/>
          </w:tcPr>
          <w:p w:rsidR="00164570" w:rsidRPr="00C85E2C" w:rsidRDefault="00164570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164570" w:rsidRPr="00C85E2C" w:rsidRDefault="00164570" w:rsidP="00164570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AP©bv ivbx ‡Nvl</w:t>
            </w:r>
          </w:p>
        </w:tc>
        <w:tc>
          <w:tcPr>
            <w:tcW w:w="2700" w:type="dxa"/>
          </w:tcPr>
          <w:p w:rsidR="00164570" w:rsidRPr="00C85E2C" w:rsidRDefault="00164570" w:rsidP="00164570">
            <w:r w:rsidRPr="00C85E2C">
              <w:rPr>
                <w:rFonts w:ascii="Times New Roman" w:hAnsi="Times New Roman" w:cs="Times New Roman"/>
              </w:rPr>
              <w:t>Archona Rani Ghosh</w:t>
            </w:r>
          </w:p>
        </w:tc>
        <w:tc>
          <w:tcPr>
            <w:tcW w:w="2160" w:type="dxa"/>
          </w:tcPr>
          <w:p w:rsidR="00164570" w:rsidRPr="00C85E2C" w:rsidRDefault="00164570" w:rsidP="00164570">
            <w:r w:rsidRPr="00C85E2C">
              <w:t>08/04/1962</w:t>
            </w:r>
          </w:p>
        </w:tc>
        <w:tc>
          <w:tcPr>
            <w:tcW w:w="1620" w:type="dxa"/>
          </w:tcPr>
          <w:p w:rsidR="00164570" w:rsidRPr="00C85E2C" w:rsidRDefault="00164570" w:rsidP="00164570">
            <w:r w:rsidRPr="00C85E2C">
              <w:t>2400193971</w:t>
            </w:r>
          </w:p>
        </w:tc>
        <w:tc>
          <w:tcPr>
            <w:tcW w:w="1980" w:type="dxa"/>
          </w:tcPr>
          <w:p w:rsidR="00164570" w:rsidRPr="00C85E2C" w:rsidRDefault="00164570" w:rsidP="00164570">
            <w:r w:rsidRPr="00C85E2C">
              <w:t>01990131119</w:t>
            </w:r>
          </w:p>
          <w:p w:rsidR="00164570" w:rsidRPr="00C85E2C" w:rsidRDefault="00164570" w:rsidP="00164570"/>
        </w:tc>
      </w:tr>
      <w:tr w:rsidR="00164570" w:rsidRPr="00C85E2C" w:rsidTr="00164570">
        <w:trPr>
          <w:trHeight w:hRule="exact" w:val="271"/>
        </w:trPr>
        <w:tc>
          <w:tcPr>
            <w:tcW w:w="1098" w:type="dxa"/>
          </w:tcPr>
          <w:p w:rsidR="00164570" w:rsidRPr="00C85E2C" w:rsidRDefault="00164570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164570" w:rsidRPr="00C85E2C" w:rsidRDefault="00164570" w:rsidP="00164570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 xml:space="preserve">nvB`vi Lvb </w:t>
            </w:r>
          </w:p>
        </w:tc>
        <w:tc>
          <w:tcPr>
            <w:tcW w:w="2700" w:type="dxa"/>
          </w:tcPr>
          <w:p w:rsidR="00164570" w:rsidRPr="00C85E2C" w:rsidRDefault="00164570" w:rsidP="00164570">
            <w:r w:rsidRPr="00C85E2C">
              <w:rPr>
                <w:rFonts w:ascii="Times New Roman" w:hAnsi="Times New Roman" w:cs="Times New Roman"/>
              </w:rPr>
              <w:t>Haidar Khan</w:t>
            </w:r>
          </w:p>
        </w:tc>
        <w:tc>
          <w:tcPr>
            <w:tcW w:w="2160" w:type="dxa"/>
          </w:tcPr>
          <w:p w:rsidR="00164570" w:rsidRPr="00C85E2C" w:rsidRDefault="00164570" w:rsidP="00164570">
            <w:r w:rsidRPr="00C85E2C">
              <w:t>19/06/1987</w:t>
            </w:r>
          </w:p>
        </w:tc>
        <w:tc>
          <w:tcPr>
            <w:tcW w:w="1620" w:type="dxa"/>
          </w:tcPr>
          <w:p w:rsidR="00164570" w:rsidRPr="00C85E2C" w:rsidRDefault="00164570" w:rsidP="00164570">
            <w:r w:rsidRPr="00C85E2C">
              <w:t>1500163694</w:t>
            </w:r>
          </w:p>
        </w:tc>
        <w:tc>
          <w:tcPr>
            <w:tcW w:w="1980" w:type="dxa"/>
          </w:tcPr>
          <w:p w:rsidR="00164570" w:rsidRPr="00C85E2C" w:rsidRDefault="00164570" w:rsidP="00164570">
            <w:r w:rsidRPr="00C85E2C">
              <w:t>01925213113</w:t>
            </w:r>
          </w:p>
          <w:p w:rsidR="00164570" w:rsidRPr="00C85E2C" w:rsidRDefault="00164570" w:rsidP="00164570"/>
        </w:tc>
      </w:tr>
      <w:tr w:rsidR="00951499" w:rsidRPr="00C85E2C" w:rsidTr="00164570">
        <w:trPr>
          <w:trHeight w:hRule="exact" w:val="325"/>
        </w:trPr>
        <w:tc>
          <w:tcPr>
            <w:tcW w:w="1098" w:type="dxa"/>
          </w:tcPr>
          <w:p w:rsidR="00951499" w:rsidRPr="00C85E2C" w:rsidRDefault="00951499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951499" w:rsidRPr="00C85E2C" w:rsidRDefault="00951499" w:rsidP="00164570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 xml:space="preserve">Av‡jqv †eMg </w:t>
            </w:r>
          </w:p>
        </w:tc>
        <w:tc>
          <w:tcPr>
            <w:tcW w:w="2700" w:type="dxa"/>
          </w:tcPr>
          <w:p w:rsidR="00951499" w:rsidRPr="00C85E2C" w:rsidRDefault="00951499" w:rsidP="00164570">
            <w:r w:rsidRPr="00C85E2C">
              <w:rPr>
                <w:rFonts w:ascii="Times New Roman" w:hAnsi="Times New Roman" w:cs="Times New Roman"/>
              </w:rPr>
              <w:t>Aleya Begum</w:t>
            </w:r>
          </w:p>
        </w:tc>
        <w:tc>
          <w:tcPr>
            <w:tcW w:w="2160" w:type="dxa"/>
          </w:tcPr>
          <w:p w:rsidR="00951499" w:rsidRPr="00C85E2C" w:rsidRDefault="00951499" w:rsidP="00164570">
            <w:r w:rsidRPr="00C85E2C">
              <w:t>24/07/1962</w:t>
            </w:r>
          </w:p>
        </w:tc>
        <w:tc>
          <w:tcPr>
            <w:tcW w:w="1620" w:type="dxa"/>
          </w:tcPr>
          <w:p w:rsidR="00951499" w:rsidRPr="00C85E2C" w:rsidRDefault="00951499" w:rsidP="00A671D8">
            <w:r w:rsidRPr="00C85E2C">
              <w:t>6450149742</w:t>
            </w:r>
          </w:p>
        </w:tc>
        <w:tc>
          <w:tcPr>
            <w:tcW w:w="1980" w:type="dxa"/>
          </w:tcPr>
          <w:p w:rsidR="00951499" w:rsidRPr="00C85E2C" w:rsidRDefault="00951499" w:rsidP="00164570">
            <w:r w:rsidRPr="00C85E2C">
              <w:t>01404104940</w:t>
            </w:r>
          </w:p>
          <w:p w:rsidR="00951499" w:rsidRPr="00C85E2C" w:rsidRDefault="00951499" w:rsidP="00164570"/>
        </w:tc>
      </w:tr>
      <w:tr w:rsidR="00951499" w:rsidRPr="00C85E2C" w:rsidTr="00164570">
        <w:trPr>
          <w:trHeight w:hRule="exact" w:val="271"/>
        </w:trPr>
        <w:tc>
          <w:tcPr>
            <w:tcW w:w="1098" w:type="dxa"/>
          </w:tcPr>
          <w:p w:rsidR="00951499" w:rsidRPr="00C85E2C" w:rsidRDefault="00951499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951499" w:rsidRPr="00C85E2C" w:rsidRDefault="00951499" w:rsidP="00164570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ggZvR †eMg</w:t>
            </w:r>
          </w:p>
        </w:tc>
        <w:tc>
          <w:tcPr>
            <w:tcW w:w="2700" w:type="dxa"/>
          </w:tcPr>
          <w:p w:rsidR="00951499" w:rsidRPr="00C85E2C" w:rsidRDefault="00951499" w:rsidP="00164570">
            <w:r w:rsidRPr="00C85E2C">
              <w:rPr>
                <w:rFonts w:ascii="Times New Roman" w:hAnsi="Times New Roman" w:cs="Times New Roman"/>
              </w:rPr>
              <w:t>Mamataj Begum</w:t>
            </w:r>
          </w:p>
        </w:tc>
        <w:tc>
          <w:tcPr>
            <w:tcW w:w="2160" w:type="dxa"/>
          </w:tcPr>
          <w:p w:rsidR="00951499" w:rsidRPr="00C85E2C" w:rsidRDefault="00951499" w:rsidP="00164570">
            <w:r w:rsidRPr="00C85E2C">
              <w:t>08/02/1985</w:t>
            </w:r>
          </w:p>
        </w:tc>
        <w:tc>
          <w:tcPr>
            <w:tcW w:w="1620" w:type="dxa"/>
          </w:tcPr>
          <w:p w:rsidR="00951499" w:rsidRPr="00C85E2C" w:rsidRDefault="00951499" w:rsidP="00A671D8">
            <w:r w:rsidRPr="00C85E2C">
              <w:t>4650338074</w:t>
            </w:r>
          </w:p>
        </w:tc>
        <w:tc>
          <w:tcPr>
            <w:tcW w:w="1980" w:type="dxa"/>
          </w:tcPr>
          <w:p w:rsidR="00951499" w:rsidRPr="00C85E2C" w:rsidRDefault="00951499" w:rsidP="00164570">
            <w:r w:rsidRPr="00C85E2C">
              <w:t>01931372963</w:t>
            </w:r>
          </w:p>
          <w:p w:rsidR="00951499" w:rsidRPr="00C85E2C" w:rsidRDefault="00951499" w:rsidP="00164570"/>
        </w:tc>
      </w:tr>
      <w:tr w:rsidR="00951499" w:rsidRPr="00C85E2C" w:rsidTr="00164570">
        <w:trPr>
          <w:trHeight w:hRule="exact" w:val="262"/>
        </w:trPr>
        <w:tc>
          <w:tcPr>
            <w:tcW w:w="1098" w:type="dxa"/>
          </w:tcPr>
          <w:p w:rsidR="00951499" w:rsidRPr="00C85E2C" w:rsidRDefault="00951499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951499" w:rsidRPr="00C85E2C" w:rsidRDefault="00951499" w:rsidP="00164570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Bbvgyj mi`vi</w:t>
            </w:r>
          </w:p>
        </w:tc>
        <w:tc>
          <w:tcPr>
            <w:tcW w:w="2700" w:type="dxa"/>
          </w:tcPr>
          <w:p w:rsidR="00951499" w:rsidRPr="00C85E2C" w:rsidRDefault="00951499" w:rsidP="00164570">
            <w:r w:rsidRPr="00C85E2C">
              <w:rPr>
                <w:rFonts w:ascii="Times New Roman" w:hAnsi="Times New Roman" w:cs="Times New Roman"/>
              </w:rPr>
              <w:t>Enamul Sardar</w:t>
            </w:r>
          </w:p>
        </w:tc>
        <w:tc>
          <w:tcPr>
            <w:tcW w:w="2160" w:type="dxa"/>
          </w:tcPr>
          <w:p w:rsidR="00951499" w:rsidRPr="00C85E2C" w:rsidRDefault="00951499" w:rsidP="00164570">
            <w:r w:rsidRPr="00C85E2C">
              <w:t>27/03/1983</w:t>
            </w:r>
          </w:p>
        </w:tc>
        <w:tc>
          <w:tcPr>
            <w:tcW w:w="1620" w:type="dxa"/>
          </w:tcPr>
          <w:p w:rsidR="00951499" w:rsidRPr="00C85E2C" w:rsidRDefault="00951499" w:rsidP="00A671D8">
            <w:r w:rsidRPr="00C85E2C">
              <w:t>4713011244944</w:t>
            </w:r>
          </w:p>
        </w:tc>
        <w:tc>
          <w:tcPr>
            <w:tcW w:w="1980" w:type="dxa"/>
          </w:tcPr>
          <w:p w:rsidR="00951499" w:rsidRPr="00C85E2C" w:rsidRDefault="00951499" w:rsidP="00164570">
            <w:r w:rsidRPr="00C85E2C">
              <w:t>01731372963</w:t>
            </w:r>
          </w:p>
          <w:p w:rsidR="00951499" w:rsidRPr="00C85E2C" w:rsidRDefault="00951499" w:rsidP="00164570"/>
        </w:tc>
      </w:tr>
      <w:tr w:rsidR="00951499" w:rsidRPr="00C85E2C" w:rsidTr="00164570">
        <w:trPr>
          <w:trHeight w:hRule="exact" w:val="271"/>
        </w:trPr>
        <w:tc>
          <w:tcPr>
            <w:tcW w:w="1098" w:type="dxa"/>
          </w:tcPr>
          <w:p w:rsidR="00951499" w:rsidRPr="00C85E2C" w:rsidRDefault="00951499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951499" w:rsidRPr="00C85E2C" w:rsidRDefault="00951499" w:rsidP="00164570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 xml:space="preserve">‡i‡nbv †eMg </w:t>
            </w:r>
          </w:p>
        </w:tc>
        <w:tc>
          <w:tcPr>
            <w:tcW w:w="2700" w:type="dxa"/>
          </w:tcPr>
          <w:p w:rsidR="00951499" w:rsidRPr="00C85E2C" w:rsidRDefault="00951499" w:rsidP="00164570">
            <w:r w:rsidRPr="00C85E2C">
              <w:rPr>
                <w:rFonts w:ascii="Times New Roman" w:hAnsi="Times New Roman" w:cs="Times New Roman"/>
              </w:rPr>
              <w:t>Rehena Begum</w:t>
            </w:r>
          </w:p>
        </w:tc>
        <w:tc>
          <w:tcPr>
            <w:tcW w:w="2160" w:type="dxa"/>
          </w:tcPr>
          <w:p w:rsidR="00951499" w:rsidRPr="00C85E2C" w:rsidRDefault="00951499" w:rsidP="00164570">
            <w:r w:rsidRPr="00C85E2C">
              <w:t>15/09/1987</w:t>
            </w:r>
          </w:p>
        </w:tc>
        <w:tc>
          <w:tcPr>
            <w:tcW w:w="1620" w:type="dxa"/>
          </w:tcPr>
          <w:p w:rsidR="00951499" w:rsidRPr="00C85E2C" w:rsidRDefault="00951499" w:rsidP="00A671D8">
            <w:r w:rsidRPr="00C85E2C">
              <w:t>1950358687</w:t>
            </w:r>
          </w:p>
        </w:tc>
        <w:tc>
          <w:tcPr>
            <w:tcW w:w="1980" w:type="dxa"/>
          </w:tcPr>
          <w:p w:rsidR="00951499" w:rsidRPr="00C85E2C" w:rsidRDefault="00951499" w:rsidP="00164570">
            <w:r w:rsidRPr="00C85E2C">
              <w:t>01914640247</w:t>
            </w:r>
          </w:p>
          <w:p w:rsidR="00951499" w:rsidRPr="00C85E2C" w:rsidRDefault="00951499" w:rsidP="00164570"/>
        </w:tc>
      </w:tr>
      <w:tr w:rsidR="00951499" w:rsidRPr="00C85E2C" w:rsidTr="00164570">
        <w:trPr>
          <w:trHeight w:hRule="exact" w:val="262"/>
        </w:trPr>
        <w:tc>
          <w:tcPr>
            <w:tcW w:w="1098" w:type="dxa"/>
          </w:tcPr>
          <w:p w:rsidR="00951499" w:rsidRPr="00C85E2C" w:rsidRDefault="00951499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951499" w:rsidRPr="00C85E2C" w:rsidRDefault="00951499" w:rsidP="00164570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 xml:space="preserve">evejyi ingvb mi`vi </w:t>
            </w:r>
          </w:p>
        </w:tc>
        <w:tc>
          <w:tcPr>
            <w:tcW w:w="2700" w:type="dxa"/>
          </w:tcPr>
          <w:p w:rsidR="00951499" w:rsidRPr="00C85E2C" w:rsidRDefault="00951499" w:rsidP="00164570">
            <w:r w:rsidRPr="00C85E2C">
              <w:rPr>
                <w:rFonts w:ascii="Times New Roman" w:hAnsi="Times New Roman" w:cs="Times New Roman"/>
              </w:rPr>
              <w:t>Bablur Rahaman Sardar</w:t>
            </w:r>
          </w:p>
        </w:tc>
        <w:tc>
          <w:tcPr>
            <w:tcW w:w="2160" w:type="dxa"/>
          </w:tcPr>
          <w:p w:rsidR="00951499" w:rsidRPr="00C85E2C" w:rsidRDefault="00951499" w:rsidP="00164570">
            <w:r w:rsidRPr="00C85E2C">
              <w:t>25/11/1973</w:t>
            </w:r>
          </w:p>
        </w:tc>
        <w:tc>
          <w:tcPr>
            <w:tcW w:w="1620" w:type="dxa"/>
          </w:tcPr>
          <w:p w:rsidR="00951499" w:rsidRPr="00C85E2C" w:rsidRDefault="00951499" w:rsidP="00A671D8">
            <w:r w:rsidRPr="00C85E2C">
              <w:t>5502004103</w:t>
            </w:r>
          </w:p>
        </w:tc>
        <w:tc>
          <w:tcPr>
            <w:tcW w:w="1980" w:type="dxa"/>
          </w:tcPr>
          <w:p w:rsidR="00951499" w:rsidRPr="00C85E2C" w:rsidRDefault="00951499" w:rsidP="00164570">
            <w:r w:rsidRPr="00C85E2C">
              <w:t>01792985509</w:t>
            </w:r>
          </w:p>
          <w:p w:rsidR="00951499" w:rsidRPr="00C85E2C" w:rsidRDefault="00951499" w:rsidP="00164570"/>
        </w:tc>
      </w:tr>
      <w:tr w:rsidR="00951499" w:rsidRPr="00C85E2C" w:rsidTr="00164570">
        <w:trPr>
          <w:trHeight w:hRule="exact" w:val="271"/>
        </w:trPr>
        <w:tc>
          <w:tcPr>
            <w:tcW w:w="1098" w:type="dxa"/>
          </w:tcPr>
          <w:p w:rsidR="00951499" w:rsidRPr="00C85E2C" w:rsidRDefault="00951499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951499" w:rsidRPr="00C85E2C" w:rsidRDefault="00951499" w:rsidP="00164570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 xml:space="preserve">AvwRevi †gvjøv </w:t>
            </w:r>
          </w:p>
        </w:tc>
        <w:tc>
          <w:tcPr>
            <w:tcW w:w="2700" w:type="dxa"/>
          </w:tcPr>
          <w:p w:rsidR="00951499" w:rsidRPr="00C85E2C" w:rsidRDefault="00951499" w:rsidP="00164570">
            <w:r w:rsidRPr="00C85E2C">
              <w:rPr>
                <w:rFonts w:ascii="Times New Roman" w:hAnsi="Times New Roman" w:cs="Times New Roman"/>
              </w:rPr>
              <w:t>Azibar Molla</w:t>
            </w:r>
          </w:p>
        </w:tc>
        <w:tc>
          <w:tcPr>
            <w:tcW w:w="2160" w:type="dxa"/>
          </w:tcPr>
          <w:p w:rsidR="00951499" w:rsidRPr="00C85E2C" w:rsidRDefault="00951499" w:rsidP="00164570">
            <w:r w:rsidRPr="00C85E2C">
              <w:t>06/03/1967</w:t>
            </w:r>
          </w:p>
        </w:tc>
        <w:tc>
          <w:tcPr>
            <w:tcW w:w="1620" w:type="dxa"/>
          </w:tcPr>
          <w:p w:rsidR="00951499" w:rsidRPr="00C85E2C" w:rsidRDefault="00951499" w:rsidP="00A671D8">
            <w:r w:rsidRPr="00C85E2C">
              <w:t>1950219533</w:t>
            </w:r>
          </w:p>
        </w:tc>
        <w:tc>
          <w:tcPr>
            <w:tcW w:w="1980" w:type="dxa"/>
          </w:tcPr>
          <w:p w:rsidR="00951499" w:rsidRPr="00C85E2C" w:rsidRDefault="00951499" w:rsidP="00164570">
            <w:r w:rsidRPr="00C85E2C">
              <w:t>01974535941</w:t>
            </w:r>
          </w:p>
          <w:p w:rsidR="00951499" w:rsidRPr="00C85E2C" w:rsidRDefault="00951499" w:rsidP="00164570"/>
        </w:tc>
      </w:tr>
      <w:tr w:rsidR="00951499" w:rsidRPr="00C85E2C" w:rsidTr="00164570">
        <w:trPr>
          <w:trHeight w:hRule="exact" w:val="262"/>
        </w:trPr>
        <w:tc>
          <w:tcPr>
            <w:tcW w:w="1098" w:type="dxa"/>
          </w:tcPr>
          <w:p w:rsidR="00951499" w:rsidRPr="00C85E2C" w:rsidRDefault="00951499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951499" w:rsidRPr="00C85E2C" w:rsidRDefault="00951499" w:rsidP="00164570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g‡bvqviv †eMg</w:t>
            </w:r>
          </w:p>
        </w:tc>
        <w:tc>
          <w:tcPr>
            <w:tcW w:w="2700" w:type="dxa"/>
          </w:tcPr>
          <w:p w:rsidR="00951499" w:rsidRPr="00C85E2C" w:rsidRDefault="00951499" w:rsidP="00164570">
            <w:r w:rsidRPr="00C85E2C">
              <w:rPr>
                <w:rFonts w:ascii="Times New Roman" w:hAnsi="Times New Roman" w:cs="Times New Roman"/>
              </w:rPr>
              <w:t>Monoara Begum</w:t>
            </w:r>
          </w:p>
        </w:tc>
        <w:tc>
          <w:tcPr>
            <w:tcW w:w="2160" w:type="dxa"/>
          </w:tcPr>
          <w:p w:rsidR="00951499" w:rsidRPr="00C85E2C" w:rsidRDefault="00951499" w:rsidP="00164570">
            <w:r w:rsidRPr="00C85E2C">
              <w:t>27/09/1964</w:t>
            </w:r>
          </w:p>
        </w:tc>
        <w:tc>
          <w:tcPr>
            <w:tcW w:w="1620" w:type="dxa"/>
          </w:tcPr>
          <w:p w:rsidR="00951499" w:rsidRPr="00C85E2C" w:rsidRDefault="00951499" w:rsidP="00A671D8">
            <w:r w:rsidRPr="00C85E2C">
              <w:t>8250278044</w:t>
            </w:r>
          </w:p>
        </w:tc>
        <w:tc>
          <w:tcPr>
            <w:tcW w:w="1980" w:type="dxa"/>
          </w:tcPr>
          <w:p w:rsidR="00951499" w:rsidRPr="00C85E2C" w:rsidRDefault="00951499" w:rsidP="00164570">
            <w:r w:rsidRPr="00C85E2C">
              <w:t>01929566336</w:t>
            </w:r>
          </w:p>
          <w:p w:rsidR="00951499" w:rsidRPr="00C85E2C" w:rsidRDefault="00951499" w:rsidP="00164570"/>
        </w:tc>
      </w:tr>
      <w:tr w:rsidR="00951499" w:rsidRPr="00C85E2C" w:rsidTr="00164570">
        <w:trPr>
          <w:trHeight w:hRule="exact" w:val="262"/>
        </w:trPr>
        <w:tc>
          <w:tcPr>
            <w:tcW w:w="1098" w:type="dxa"/>
          </w:tcPr>
          <w:p w:rsidR="00951499" w:rsidRPr="00C85E2C" w:rsidRDefault="00951499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951499" w:rsidRPr="00C85E2C" w:rsidRDefault="00951499" w:rsidP="00164570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jvebx †eMg</w:t>
            </w:r>
          </w:p>
        </w:tc>
        <w:tc>
          <w:tcPr>
            <w:tcW w:w="2700" w:type="dxa"/>
          </w:tcPr>
          <w:p w:rsidR="00951499" w:rsidRPr="00C85E2C" w:rsidRDefault="00951499" w:rsidP="00164570">
            <w:r w:rsidRPr="00C85E2C">
              <w:rPr>
                <w:rFonts w:ascii="Times New Roman" w:hAnsi="Times New Roman" w:cs="Times New Roman"/>
              </w:rPr>
              <w:t>Laboni Begum</w:t>
            </w:r>
          </w:p>
        </w:tc>
        <w:tc>
          <w:tcPr>
            <w:tcW w:w="2160" w:type="dxa"/>
          </w:tcPr>
          <w:p w:rsidR="00951499" w:rsidRPr="00C85E2C" w:rsidRDefault="00951499" w:rsidP="00164570">
            <w:r w:rsidRPr="00C85E2C">
              <w:t>01/02/1980</w:t>
            </w:r>
          </w:p>
        </w:tc>
        <w:tc>
          <w:tcPr>
            <w:tcW w:w="1620" w:type="dxa"/>
          </w:tcPr>
          <w:p w:rsidR="00951499" w:rsidRPr="00C85E2C" w:rsidRDefault="00951499" w:rsidP="00A671D8">
            <w:r w:rsidRPr="00C85E2C">
              <w:t>2850214996</w:t>
            </w:r>
          </w:p>
        </w:tc>
        <w:tc>
          <w:tcPr>
            <w:tcW w:w="1980" w:type="dxa"/>
          </w:tcPr>
          <w:p w:rsidR="00951499" w:rsidRPr="00C85E2C" w:rsidRDefault="00951499" w:rsidP="00164570">
            <w:r w:rsidRPr="00C85E2C">
              <w:t>01997524537</w:t>
            </w:r>
          </w:p>
          <w:p w:rsidR="00951499" w:rsidRPr="00C85E2C" w:rsidRDefault="00951499" w:rsidP="00164570"/>
        </w:tc>
      </w:tr>
      <w:tr w:rsidR="00951499" w:rsidRPr="00C85E2C" w:rsidTr="00164570">
        <w:trPr>
          <w:trHeight w:hRule="exact" w:val="280"/>
        </w:trPr>
        <w:tc>
          <w:tcPr>
            <w:tcW w:w="1098" w:type="dxa"/>
          </w:tcPr>
          <w:p w:rsidR="00951499" w:rsidRPr="00C85E2C" w:rsidRDefault="00951499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951499" w:rsidRPr="00C85E2C" w:rsidRDefault="00951499" w:rsidP="00164570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Kwb †eMg</w:t>
            </w:r>
          </w:p>
        </w:tc>
        <w:tc>
          <w:tcPr>
            <w:tcW w:w="2700" w:type="dxa"/>
          </w:tcPr>
          <w:p w:rsidR="00951499" w:rsidRPr="00C85E2C" w:rsidRDefault="00951499" w:rsidP="00164570">
            <w:r w:rsidRPr="00C85E2C">
              <w:rPr>
                <w:rFonts w:ascii="Times New Roman" w:hAnsi="Times New Roman" w:cs="Times New Roman"/>
              </w:rPr>
              <w:t>Kone Begum</w:t>
            </w:r>
          </w:p>
        </w:tc>
        <w:tc>
          <w:tcPr>
            <w:tcW w:w="2160" w:type="dxa"/>
          </w:tcPr>
          <w:p w:rsidR="00951499" w:rsidRPr="00C85E2C" w:rsidRDefault="00951499" w:rsidP="00164570">
            <w:r w:rsidRPr="00C85E2C">
              <w:t>13/09/1986</w:t>
            </w:r>
          </w:p>
        </w:tc>
        <w:tc>
          <w:tcPr>
            <w:tcW w:w="1620" w:type="dxa"/>
          </w:tcPr>
          <w:p w:rsidR="00951499" w:rsidRPr="00C85E2C" w:rsidRDefault="00951499" w:rsidP="00A671D8">
            <w:r w:rsidRPr="00C85E2C">
              <w:t>9575129559</w:t>
            </w:r>
          </w:p>
        </w:tc>
        <w:tc>
          <w:tcPr>
            <w:tcW w:w="1980" w:type="dxa"/>
          </w:tcPr>
          <w:p w:rsidR="00951499" w:rsidRPr="00C85E2C" w:rsidRDefault="00951499" w:rsidP="00164570">
            <w:r w:rsidRPr="00C85E2C">
              <w:t>01937746240</w:t>
            </w:r>
          </w:p>
          <w:p w:rsidR="00951499" w:rsidRPr="00C85E2C" w:rsidRDefault="00951499" w:rsidP="00164570"/>
        </w:tc>
      </w:tr>
      <w:tr w:rsidR="00951499" w:rsidRPr="00C85E2C" w:rsidTr="00164570">
        <w:trPr>
          <w:trHeight w:hRule="exact" w:val="271"/>
        </w:trPr>
        <w:tc>
          <w:tcPr>
            <w:tcW w:w="1098" w:type="dxa"/>
          </w:tcPr>
          <w:p w:rsidR="00951499" w:rsidRPr="00C85E2C" w:rsidRDefault="00951499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951499" w:rsidRPr="00C85E2C" w:rsidRDefault="00951499" w:rsidP="00164570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‡Rvniv LvZzb</w:t>
            </w:r>
          </w:p>
        </w:tc>
        <w:tc>
          <w:tcPr>
            <w:tcW w:w="2700" w:type="dxa"/>
          </w:tcPr>
          <w:p w:rsidR="00951499" w:rsidRPr="00C85E2C" w:rsidRDefault="00951499" w:rsidP="00164570">
            <w:r w:rsidRPr="00C85E2C">
              <w:rPr>
                <w:rFonts w:ascii="Times New Roman" w:hAnsi="Times New Roman" w:cs="Times New Roman"/>
              </w:rPr>
              <w:t>Zohra Khatun</w:t>
            </w:r>
          </w:p>
        </w:tc>
        <w:tc>
          <w:tcPr>
            <w:tcW w:w="2160" w:type="dxa"/>
          </w:tcPr>
          <w:p w:rsidR="00951499" w:rsidRPr="00C85E2C" w:rsidRDefault="00951499" w:rsidP="00164570">
            <w:r w:rsidRPr="00C85E2C">
              <w:t>26/09/1979</w:t>
            </w:r>
          </w:p>
        </w:tc>
        <w:tc>
          <w:tcPr>
            <w:tcW w:w="1620" w:type="dxa"/>
          </w:tcPr>
          <w:p w:rsidR="00951499" w:rsidRPr="00C85E2C" w:rsidRDefault="00951499" w:rsidP="00A671D8">
            <w:r w:rsidRPr="00C85E2C">
              <w:t>2850250370</w:t>
            </w:r>
          </w:p>
        </w:tc>
        <w:tc>
          <w:tcPr>
            <w:tcW w:w="1980" w:type="dxa"/>
          </w:tcPr>
          <w:p w:rsidR="00951499" w:rsidRPr="00C85E2C" w:rsidRDefault="00951499" w:rsidP="00164570">
            <w:r w:rsidRPr="00C85E2C">
              <w:t>0192884648</w:t>
            </w:r>
          </w:p>
          <w:p w:rsidR="00951499" w:rsidRPr="00C85E2C" w:rsidRDefault="00951499" w:rsidP="00164570"/>
        </w:tc>
      </w:tr>
      <w:tr w:rsidR="00951499" w:rsidRPr="00C85E2C" w:rsidTr="00164570">
        <w:trPr>
          <w:trHeight w:hRule="exact" w:val="271"/>
        </w:trPr>
        <w:tc>
          <w:tcPr>
            <w:tcW w:w="1098" w:type="dxa"/>
          </w:tcPr>
          <w:p w:rsidR="00951499" w:rsidRPr="00C85E2C" w:rsidRDefault="00951499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951499" w:rsidRPr="00C85E2C" w:rsidRDefault="00951499" w:rsidP="00164570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Av‡bvqviv †eMg</w:t>
            </w:r>
          </w:p>
        </w:tc>
        <w:tc>
          <w:tcPr>
            <w:tcW w:w="2700" w:type="dxa"/>
          </w:tcPr>
          <w:p w:rsidR="00951499" w:rsidRPr="00C85E2C" w:rsidRDefault="00951499" w:rsidP="00164570">
            <w:r w:rsidRPr="00C85E2C">
              <w:rPr>
                <w:rFonts w:ascii="Times New Roman" w:hAnsi="Times New Roman" w:cs="Times New Roman"/>
              </w:rPr>
              <w:t>Anowara Begum</w:t>
            </w:r>
          </w:p>
        </w:tc>
        <w:tc>
          <w:tcPr>
            <w:tcW w:w="2160" w:type="dxa"/>
          </w:tcPr>
          <w:p w:rsidR="00951499" w:rsidRPr="00C85E2C" w:rsidRDefault="00951499" w:rsidP="00164570">
            <w:r w:rsidRPr="00C85E2C">
              <w:t>08/07/1964</w:t>
            </w:r>
          </w:p>
        </w:tc>
        <w:tc>
          <w:tcPr>
            <w:tcW w:w="1620" w:type="dxa"/>
          </w:tcPr>
          <w:p w:rsidR="00951499" w:rsidRPr="00C85E2C" w:rsidRDefault="00951499" w:rsidP="00A671D8">
            <w:r w:rsidRPr="00C85E2C">
              <w:t>4713011245424</w:t>
            </w:r>
          </w:p>
        </w:tc>
        <w:tc>
          <w:tcPr>
            <w:tcW w:w="1980" w:type="dxa"/>
          </w:tcPr>
          <w:p w:rsidR="00951499" w:rsidRPr="00C85E2C" w:rsidRDefault="00951499" w:rsidP="00164570">
            <w:r w:rsidRPr="00C85E2C">
              <w:t>01917461381</w:t>
            </w:r>
          </w:p>
          <w:p w:rsidR="00951499" w:rsidRPr="00C85E2C" w:rsidRDefault="00951499" w:rsidP="00164570"/>
        </w:tc>
      </w:tr>
      <w:tr w:rsidR="00951499" w:rsidRPr="00C85E2C" w:rsidTr="00164570">
        <w:trPr>
          <w:trHeight w:hRule="exact" w:val="262"/>
        </w:trPr>
        <w:tc>
          <w:tcPr>
            <w:tcW w:w="1098" w:type="dxa"/>
          </w:tcPr>
          <w:p w:rsidR="00951499" w:rsidRPr="00C85E2C" w:rsidRDefault="00951499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951499" w:rsidRPr="00C85E2C" w:rsidRDefault="00951499" w:rsidP="00164570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gwR`v †eMg</w:t>
            </w:r>
          </w:p>
        </w:tc>
        <w:tc>
          <w:tcPr>
            <w:tcW w:w="2700" w:type="dxa"/>
          </w:tcPr>
          <w:p w:rsidR="00951499" w:rsidRPr="00C85E2C" w:rsidRDefault="00951499" w:rsidP="00164570">
            <w:r w:rsidRPr="00C85E2C">
              <w:rPr>
                <w:rFonts w:ascii="Times New Roman" w:hAnsi="Times New Roman" w:cs="Times New Roman"/>
              </w:rPr>
              <w:t>Mozeda Begum</w:t>
            </w:r>
          </w:p>
        </w:tc>
        <w:tc>
          <w:tcPr>
            <w:tcW w:w="2160" w:type="dxa"/>
          </w:tcPr>
          <w:p w:rsidR="00951499" w:rsidRPr="00C85E2C" w:rsidRDefault="00951499" w:rsidP="00164570">
            <w:r w:rsidRPr="00C85E2C">
              <w:t>14/06/1970</w:t>
            </w:r>
          </w:p>
        </w:tc>
        <w:tc>
          <w:tcPr>
            <w:tcW w:w="1620" w:type="dxa"/>
          </w:tcPr>
          <w:p w:rsidR="00951499" w:rsidRPr="00C85E2C" w:rsidRDefault="00951499" w:rsidP="00A671D8">
            <w:r w:rsidRPr="00C85E2C">
              <w:t>3300278953</w:t>
            </w:r>
          </w:p>
        </w:tc>
        <w:tc>
          <w:tcPr>
            <w:tcW w:w="1980" w:type="dxa"/>
          </w:tcPr>
          <w:p w:rsidR="00951499" w:rsidRPr="00C85E2C" w:rsidRDefault="00951499" w:rsidP="00164570">
            <w:r w:rsidRPr="00C85E2C">
              <w:t>01952700140</w:t>
            </w:r>
          </w:p>
          <w:p w:rsidR="00951499" w:rsidRPr="00C85E2C" w:rsidRDefault="00951499" w:rsidP="00164570"/>
        </w:tc>
      </w:tr>
      <w:tr w:rsidR="00951499" w:rsidRPr="00C85E2C" w:rsidTr="00164570">
        <w:trPr>
          <w:trHeight w:hRule="exact" w:val="271"/>
        </w:trPr>
        <w:tc>
          <w:tcPr>
            <w:tcW w:w="1098" w:type="dxa"/>
          </w:tcPr>
          <w:p w:rsidR="00951499" w:rsidRPr="00C85E2C" w:rsidRDefault="00951499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951499" w:rsidRPr="00C85E2C" w:rsidRDefault="00951499" w:rsidP="00164570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 xml:space="preserve">wbRvg DwÏb Lvu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700" w:type="dxa"/>
          </w:tcPr>
          <w:p w:rsidR="00951499" w:rsidRPr="00C85E2C" w:rsidRDefault="00951499" w:rsidP="00164570">
            <w:r w:rsidRPr="00C85E2C">
              <w:rPr>
                <w:rFonts w:ascii="Times New Roman" w:hAnsi="Times New Roman" w:cs="Times New Roman"/>
              </w:rPr>
              <w:t>Nizam Uddin Kha</w:t>
            </w:r>
          </w:p>
        </w:tc>
        <w:tc>
          <w:tcPr>
            <w:tcW w:w="2160" w:type="dxa"/>
          </w:tcPr>
          <w:p w:rsidR="00951499" w:rsidRPr="00C85E2C" w:rsidRDefault="00951499" w:rsidP="00164570">
            <w:r w:rsidRPr="00C85E2C">
              <w:t>27/08/1967</w:t>
            </w:r>
          </w:p>
        </w:tc>
        <w:tc>
          <w:tcPr>
            <w:tcW w:w="1620" w:type="dxa"/>
          </w:tcPr>
          <w:p w:rsidR="00951499" w:rsidRPr="00C85E2C" w:rsidRDefault="00951499" w:rsidP="00A671D8">
            <w:r w:rsidRPr="00C85E2C">
              <w:t>3300309204</w:t>
            </w:r>
          </w:p>
        </w:tc>
        <w:tc>
          <w:tcPr>
            <w:tcW w:w="1980" w:type="dxa"/>
          </w:tcPr>
          <w:p w:rsidR="00951499" w:rsidRPr="00C85E2C" w:rsidRDefault="00951499" w:rsidP="00164570">
            <w:r w:rsidRPr="00C85E2C">
              <w:t>01966979931</w:t>
            </w:r>
          </w:p>
          <w:p w:rsidR="00951499" w:rsidRPr="00C85E2C" w:rsidRDefault="00951499" w:rsidP="00164570"/>
        </w:tc>
      </w:tr>
      <w:tr w:rsidR="00951499" w:rsidRPr="00C85E2C" w:rsidTr="00164570">
        <w:trPr>
          <w:trHeight w:hRule="exact" w:val="262"/>
        </w:trPr>
        <w:tc>
          <w:tcPr>
            <w:tcW w:w="1098" w:type="dxa"/>
          </w:tcPr>
          <w:p w:rsidR="00951499" w:rsidRPr="00C85E2C" w:rsidRDefault="00951499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951499" w:rsidRPr="00C85E2C" w:rsidRDefault="00951499" w:rsidP="00164570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 xml:space="preserve">bvmwib †eMg </w:t>
            </w:r>
          </w:p>
        </w:tc>
        <w:tc>
          <w:tcPr>
            <w:tcW w:w="2700" w:type="dxa"/>
          </w:tcPr>
          <w:p w:rsidR="00951499" w:rsidRPr="00C85E2C" w:rsidRDefault="00951499" w:rsidP="00164570">
            <w:r w:rsidRPr="00C85E2C">
              <w:rPr>
                <w:rFonts w:ascii="Times New Roman" w:hAnsi="Times New Roman" w:cs="Times New Roman"/>
              </w:rPr>
              <w:t xml:space="preserve">Nasrin Begum </w:t>
            </w:r>
          </w:p>
        </w:tc>
        <w:tc>
          <w:tcPr>
            <w:tcW w:w="2160" w:type="dxa"/>
          </w:tcPr>
          <w:p w:rsidR="00951499" w:rsidRPr="00C85E2C" w:rsidRDefault="00951499" w:rsidP="00164570">
            <w:r w:rsidRPr="00C85E2C">
              <w:t>01/06/1996</w:t>
            </w:r>
          </w:p>
        </w:tc>
        <w:tc>
          <w:tcPr>
            <w:tcW w:w="1620" w:type="dxa"/>
          </w:tcPr>
          <w:p w:rsidR="00951499" w:rsidRPr="00C85E2C" w:rsidRDefault="00951499" w:rsidP="00A671D8">
            <w:r w:rsidRPr="00C85E2C">
              <w:t>6901798907</w:t>
            </w:r>
          </w:p>
        </w:tc>
        <w:tc>
          <w:tcPr>
            <w:tcW w:w="1980" w:type="dxa"/>
          </w:tcPr>
          <w:p w:rsidR="00951499" w:rsidRPr="00C85E2C" w:rsidRDefault="00951499" w:rsidP="00164570">
            <w:r w:rsidRPr="00C85E2C">
              <w:t>01960111623</w:t>
            </w:r>
          </w:p>
          <w:p w:rsidR="00951499" w:rsidRPr="00C85E2C" w:rsidRDefault="00951499" w:rsidP="00164570"/>
        </w:tc>
      </w:tr>
      <w:tr w:rsidR="00951499" w:rsidRPr="00C85E2C" w:rsidTr="00164570">
        <w:trPr>
          <w:trHeight w:hRule="exact" w:val="271"/>
        </w:trPr>
        <w:tc>
          <w:tcPr>
            <w:tcW w:w="1098" w:type="dxa"/>
          </w:tcPr>
          <w:p w:rsidR="00951499" w:rsidRPr="00C85E2C" w:rsidRDefault="00951499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951499" w:rsidRPr="00C85E2C" w:rsidRDefault="00951499" w:rsidP="00164570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 xml:space="preserve">‡gvt gybmyi MvRx </w:t>
            </w:r>
          </w:p>
        </w:tc>
        <w:tc>
          <w:tcPr>
            <w:tcW w:w="2700" w:type="dxa"/>
          </w:tcPr>
          <w:p w:rsidR="00951499" w:rsidRPr="00C85E2C" w:rsidRDefault="00951499" w:rsidP="00164570">
            <w:r w:rsidRPr="00C85E2C">
              <w:rPr>
                <w:rFonts w:ascii="Times New Roman" w:hAnsi="Times New Roman" w:cs="Times New Roman"/>
              </w:rPr>
              <w:t>Md Munsur Gazi</w:t>
            </w:r>
          </w:p>
        </w:tc>
        <w:tc>
          <w:tcPr>
            <w:tcW w:w="2160" w:type="dxa"/>
          </w:tcPr>
          <w:p w:rsidR="00951499" w:rsidRPr="00C85E2C" w:rsidRDefault="00951499" w:rsidP="00164570">
            <w:r w:rsidRPr="00C85E2C">
              <w:t>22/05/1987</w:t>
            </w:r>
          </w:p>
        </w:tc>
        <w:tc>
          <w:tcPr>
            <w:tcW w:w="1620" w:type="dxa"/>
          </w:tcPr>
          <w:p w:rsidR="00951499" w:rsidRPr="00C85E2C" w:rsidRDefault="00951499" w:rsidP="00A671D8">
            <w:r w:rsidRPr="00C85E2C">
              <w:t>5100284123</w:t>
            </w:r>
          </w:p>
        </w:tc>
        <w:tc>
          <w:tcPr>
            <w:tcW w:w="1980" w:type="dxa"/>
          </w:tcPr>
          <w:p w:rsidR="00951499" w:rsidRPr="00C85E2C" w:rsidRDefault="00951499" w:rsidP="00164570">
            <w:r w:rsidRPr="00C85E2C">
              <w:t>01982682518</w:t>
            </w:r>
          </w:p>
          <w:p w:rsidR="00951499" w:rsidRPr="00C85E2C" w:rsidRDefault="00951499" w:rsidP="00164570"/>
        </w:tc>
      </w:tr>
      <w:tr w:rsidR="00951499" w:rsidRPr="00C85E2C" w:rsidTr="00164570">
        <w:trPr>
          <w:trHeight w:hRule="exact" w:val="262"/>
        </w:trPr>
        <w:tc>
          <w:tcPr>
            <w:tcW w:w="1098" w:type="dxa"/>
          </w:tcPr>
          <w:p w:rsidR="00951499" w:rsidRPr="00C85E2C" w:rsidRDefault="00951499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951499" w:rsidRPr="00C85E2C" w:rsidRDefault="00951499" w:rsidP="00164570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 xml:space="preserve">wjwc †eMg </w:t>
            </w:r>
          </w:p>
        </w:tc>
        <w:tc>
          <w:tcPr>
            <w:tcW w:w="2700" w:type="dxa"/>
          </w:tcPr>
          <w:p w:rsidR="00951499" w:rsidRPr="00C85E2C" w:rsidRDefault="00951499" w:rsidP="00164570">
            <w:r w:rsidRPr="00C85E2C">
              <w:rPr>
                <w:rFonts w:ascii="Times New Roman" w:hAnsi="Times New Roman" w:cs="Times New Roman"/>
              </w:rPr>
              <w:t xml:space="preserve">Lipe Begum </w:t>
            </w:r>
          </w:p>
        </w:tc>
        <w:tc>
          <w:tcPr>
            <w:tcW w:w="2160" w:type="dxa"/>
          </w:tcPr>
          <w:p w:rsidR="00951499" w:rsidRPr="00C85E2C" w:rsidRDefault="00951499" w:rsidP="00164570">
            <w:r w:rsidRPr="00C85E2C">
              <w:t>27/03/1986</w:t>
            </w:r>
          </w:p>
        </w:tc>
        <w:tc>
          <w:tcPr>
            <w:tcW w:w="1620" w:type="dxa"/>
          </w:tcPr>
          <w:p w:rsidR="00951499" w:rsidRPr="00C85E2C" w:rsidRDefault="00951499" w:rsidP="00A671D8">
            <w:r w:rsidRPr="00C85E2C">
              <w:t>7350279803</w:t>
            </w:r>
          </w:p>
        </w:tc>
        <w:tc>
          <w:tcPr>
            <w:tcW w:w="1980" w:type="dxa"/>
          </w:tcPr>
          <w:p w:rsidR="00951499" w:rsidRPr="00C85E2C" w:rsidRDefault="00951499" w:rsidP="00164570">
            <w:r w:rsidRPr="00C85E2C">
              <w:t>01750694963</w:t>
            </w:r>
          </w:p>
          <w:p w:rsidR="00951499" w:rsidRPr="00C85E2C" w:rsidRDefault="00951499" w:rsidP="00164570"/>
        </w:tc>
      </w:tr>
      <w:tr w:rsidR="00164570" w:rsidRPr="00C85E2C" w:rsidTr="00164570">
        <w:trPr>
          <w:trHeight w:hRule="exact" w:val="271"/>
        </w:trPr>
        <w:tc>
          <w:tcPr>
            <w:tcW w:w="1098" w:type="dxa"/>
          </w:tcPr>
          <w:p w:rsidR="00164570" w:rsidRPr="00C85E2C" w:rsidRDefault="00164570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164570" w:rsidRPr="00C85E2C" w:rsidRDefault="00164570" w:rsidP="00164570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‡gv‡gbv †eMg</w:t>
            </w:r>
          </w:p>
        </w:tc>
        <w:tc>
          <w:tcPr>
            <w:tcW w:w="2700" w:type="dxa"/>
          </w:tcPr>
          <w:p w:rsidR="00164570" w:rsidRPr="00C85E2C" w:rsidRDefault="00164570" w:rsidP="00164570">
            <w:r w:rsidRPr="00C85E2C">
              <w:rPr>
                <w:rFonts w:ascii="Times New Roman" w:hAnsi="Times New Roman" w:cs="Times New Roman"/>
              </w:rPr>
              <w:t xml:space="preserve">Momena Begum </w:t>
            </w:r>
          </w:p>
        </w:tc>
        <w:tc>
          <w:tcPr>
            <w:tcW w:w="2160" w:type="dxa"/>
          </w:tcPr>
          <w:p w:rsidR="00164570" w:rsidRPr="00C85E2C" w:rsidRDefault="00164570" w:rsidP="00164570">
            <w:r w:rsidRPr="00C85E2C">
              <w:t>11/05/1981</w:t>
            </w:r>
          </w:p>
        </w:tc>
        <w:tc>
          <w:tcPr>
            <w:tcW w:w="1620" w:type="dxa"/>
          </w:tcPr>
          <w:p w:rsidR="00164570" w:rsidRPr="00C85E2C" w:rsidRDefault="00164570" w:rsidP="00164570">
            <w:r w:rsidRPr="00C85E2C">
              <w:t>6000329489</w:t>
            </w:r>
          </w:p>
        </w:tc>
        <w:tc>
          <w:tcPr>
            <w:tcW w:w="1980" w:type="dxa"/>
          </w:tcPr>
          <w:p w:rsidR="00164570" w:rsidRPr="00C85E2C" w:rsidRDefault="00164570" w:rsidP="00164570">
            <w:r w:rsidRPr="00C85E2C">
              <w:t>01947518635</w:t>
            </w:r>
          </w:p>
          <w:p w:rsidR="00164570" w:rsidRPr="00C85E2C" w:rsidRDefault="00164570" w:rsidP="00164570"/>
        </w:tc>
      </w:tr>
    </w:tbl>
    <w:p w:rsidR="00611FF1" w:rsidRPr="00C85E2C" w:rsidRDefault="00611FF1" w:rsidP="00033EDE">
      <w:pPr>
        <w:spacing w:after="0"/>
        <w:rPr>
          <w:sz w:val="20"/>
          <w:szCs w:val="24"/>
        </w:rPr>
      </w:pPr>
    </w:p>
    <w:p w:rsidR="00611FF1" w:rsidRPr="00C85E2C" w:rsidRDefault="00611FF1" w:rsidP="00033EDE">
      <w:pPr>
        <w:spacing w:after="0"/>
        <w:rPr>
          <w:sz w:val="20"/>
          <w:szCs w:val="24"/>
        </w:rPr>
      </w:pPr>
    </w:p>
    <w:p w:rsidR="00611FF1" w:rsidRPr="00C85E2C" w:rsidRDefault="00611FF1" w:rsidP="00033EDE">
      <w:pPr>
        <w:spacing w:after="0"/>
        <w:rPr>
          <w:sz w:val="20"/>
          <w:szCs w:val="24"/>
        </w:rPr>
      </w:pPr>
    </w:p>
    <w:p w:rsidR="00611FF1" w:rsidRPr="00C85E2C" w:rsidRDefault="00611FF1" w:rsidP="00033EDE">
      <w:pPr>
        <w:spacing w:after="0"/>
        <w:rPr>
          <w:sz w:val="20"/>
          <w:szCs w:val="24"/>
        </w:rPr>
      </w:pPr>
    </w:p>
    <w:p w:rsidR="00611FF1" w:rsidRPr="00C85E2C" w:rsidRDefault="00611FF1" w:rsidP="00033EDE">
      <w:pPr>
        <w:spacing w:after="0"/>
        <w:rPr>
          <w:sz w:val="20"/>
          <w:szCs w:val="24"/>
        </w:rPr>
      </w:pPr>
    </w:p>
    <w:p w:rsidR="00611FF1" w:rsidRPr="00C85E2C" w:rsidRDefault="00611FF1" w:rsidP="00033EDE">
      <w:pPr>
        <w:spacing w:after="0"/>
        <w:rPr>
          <w:sz w:val="20"/>
          <w:szCs w:val="24"/>
        </w:rPr>
      </w:pPr>
    </w:p>
    <w:p w:rsidR="00611FF1" w:rsidRPr="00C85E2C" w:rsidRDefault="00611FF1" w:rsidP="00033EDE">
      <w:pPr>
        <w:spacing w:after="0"/>
        <w:rPr>
          <w:sz w:val="2"/>
          <w:szCs w:val="24"/>
        </w:rPr>
      </w:pPr>
    </w:p>
    <w:p w:rsidR="00611FF1" w:rsidRPr="00C85E2C" w:rsidRDefault="00611FF1" w:rsidP="00033EDE">
      <w:pPr>
        <w:spacing w:after="0"/>
        <w:rPr>
          <w:sz w:val="20"/>
          <w:szCs w:val="24"/>
        </w:rPr>
      </w:pPr>
    </w:p>
    <w:p w:rsidR="00EE0983" w:rsidRPr="00C85E2C" w:rsidRDefault="00DA5768" w:rsidP="00EE0983">
      <w:pPr>
        <w:spacing w:after="0"/>
        <w:rPr>
          <w:sz w:val="20"/>
          <w:szCs w:val="24"/>
        </w:rPr>
      </w:pPr>
      <w:r w:rsidRPr="00C85E2C">
        <w:rPr>
          <w:sz w:val="20"/>
          <w:szCs w:val="24"/>
        </w:rPr>
        <w:t xml:space="preserve">  </w:t>
      </w:r>
      <w:r w:rsidR="00EE0983" w:rsidRPr="00C85E2C">
        <w:rPr>
          <w:sz w:val="20"/>
          <w:szCs w:val="24"/>
        </w:rPr>
        <w:t xml:space="preserve">Singnature of Chairman                                 Singnature of SAE                                 Singnature of PIO                                 Singnature of UNO                               </w:t>
      </w:r>
    </w:p>
    <w:p w:rsidR="00166E53" w:rsidRDefault="00DA5768" w:rsidP="00164570">
      <w:pPr>
        <w:spacing w:after="0"/>
        <w:rPr>
          <w:sz w:val="20"/>
          <w:szCs w:val="32"/>
        </w:rPr>
      </w:pPr>
      <w:r w:rsidRPr="00C85E2C">
        <w:rPr>
          <w:sz w:val="20"/>
          <w:szCs w:val="32"/>
        </w:rPr>
        <w:t xml:space="preserve">     </w:t>
      </w:r>
    </w:p>
    <w:p w:rsidR="00164570" w:rsidRPr="00C85E2C" w:rsidRDefault="00DA5768" w:rsidP="00164570">
      <w:pPr>
        <w:spacing w:after="0"/>
        <w:rPr>
          <w:sz w:val="24"/>
          <w:szCs w:val="32"/>
        </w:rPr>
      </w:pPr>
      <w:r w:rsidRPr="00C85E2C">
        <w:rPr>
          <w:sz w:val="20"/>
          <w:szCs w:val="32"/>
        </w:rPr>
        <w:lastRenderedPageBreak/>
        <w:t xml:space="preserve"> </w:t>
      </w:r>
      <w:r w:rsidR="00166E53">
        <w:rPr>
          <w:sz w:val="20"/>
          <w:szCs w:val="32"/>
        </w:rPr>
        <w:t>VGF-2022-2023</w:t>
      </w:r>
      <w:r w:rsidR="00164570" w:rsidRPr="00C85E2C">
        <w:rPr>
          <w:sz w:val="20"/>
          <w:szCs w:val="32"/>
        </w:rPr>
        <w:t xml:space="preserve">                 </w:t>
      </w:r>
      <w:r w:rsidR="00164570" w:rsidRPr="00C85E2C">
        <w:rPr>
          <w:sz w:val="20"/>
          <w:szCs w:val="32"/>
        </w:rPr>
        <w:tab/>
      </w:r>
      <w:r w:rsidR="00164570" w:rsidRPr="00C85E2C">
        <w:rPr>
          <w:sz w:val="20"/>
          <w:szCs w:val="32"/>
        </w:rPr>
        <w:tab/>
        <w:t xml:space="preserve">  </w:t>
      </w:r>
      <w:r w:rsidR="00164570" w:rsidRPr="00C85E2C">
        <w:rPr>
          <w:sz w:val="20"/>
          <w:szCs w:val="32"/>
        </w:rPr>
        <w:tab/>
      </w:r>
      <w:r w:rsidR="00164570" w:rsidRPr="00C85E2C">
        <w:rPr>
          <w:sz w:val="20"/>
          <w:szCs w:val="32"/>
        </w:rPr>
        <w:tab/>
      </w:r>
      <w:r w:rsidR="007B13DE" w:rsidRPr="00166E53">
        <w:rPr>
          <w:rFonts w:ascii="Nikosh" w:hAnsi="Nikosh" w:cs="Nikosh"/>
          <w:sz w:val="20"/>
          <w:szCs w:val="32"/>
        </w:rPr>
        <w:t>মালতিয়া</w:t>
      </w:r>
      <w:r w:rsidR="00164570" w:rsidRPr="00C85E2C">
        <w:rPr>
          <w:sz w:val="20"/>
          <w:szCs w:val="32"/>
        </w:rPr>
        <w:tab/>
      </w:r>
      <w:r w:rsidR="00164570" w:rsidRPr="00C85E2C">
        <w:rPr>
          <w:sz w:val="20"/>
          <w:szCs w:val="32"/>
        </w:rPr>
        <w:tab/>
        <w:t xml:space="preserve">                          </w:t>
      </w:r>
      <w:r w:rsidRPr="00C85E2C">
        <w:rPr>
          <w:sz w:val="20"/>
          <w:szCs w:val="32"/>
        </w:rPr>
        <w:t xml:space="preserve">                    </w:t>
      </w:r>
      <w:r w:rsidRPr="00C85E2C">
        <w:rPr>
          <w:sz w:val="20"/>
          <w:szCs w:val="32"/>
        </w:rPr>
        <w:tab/>
      </w:r>
      <w:r w:rsidRPr="00C85E2C">
        <w:rPr>
          <w:sz w:val="20"/>
          <w:szCs w:val="32"/>
        </w:rPr>
        <w:tab/>
        <w:t xml:space="preserve">     Page-16</w:t>
      </w:r>
      <w:r w:rsidR="00164570" w:rsidRPr="00C85E2C">
        <w:rPr>
          <w:sz w:val="20"/>
          <w:szCs w:val="32"/>
        </w:rPr>
        <w:t xml:space="preserve"> </w:t>
      </w:r>
      <w:r w:rsidR="00164570" w:rsidRPr="00C85E2C">
        <w:rPr>
          <w:sz w:val="24"/>
          <w:szCs w:val="32"/>
        </w:rPr>
        <w:t xml:space="preserve">   </w:t>
      </w:r>
    </w:p>
    <w:p w:rsidR="00164570" w:rsidRPr="00C85E2C" w:rsidRDefault="00164570" w:rsidP="00164570">
      <w:pPr>
        <w:spacing w:after="0"/>
        <w:rPr>
          <w:sz w:val="26"/>
          <w:szCs w:val="28"/>
        </w:rPr>
      </w:pPr>
      <w:r w:rsidRPr="00C85E2C">
        <w:rPr>
          <w:sz w:val="24"/>
          <w:szCs w:val="28"/>
        </w:rPr>
        <w:t xml:space="preserve">    </w:t>
      </w:r>
      <w:r w:rsidRPr="00C85E2C">
        <w:rPr>
          <w:szCs w:val="28"/>
        </w:rPr>
        <w:t xml:space="preserve">Division-Khulna          </w:t>
      </w:r>
      <w:r w:rsidRPr="00C85E2C">
        <w:rPr>
          <w:szCs w:val="28"/>
        </w:rPr>
        <w:tab/>
        <w:t xml:space="preserve"> District-Khulna     </w:t>
      </w:r>
      <w:r w:rsidR="00DA5768" w:rsidRPr="00C85E2C">
        <w:rPr>
          <w:szCs w:val="28"/>
        </w:rPr>
        <w:t xml:space="preserve">  </w:t>
      </w:r>
      <w:r w:rsidRPr="00C85E2C">
        <w:rPr>
          <w:szCs w:val="28"/>
        </w:rPr>
        <w:t xml:space="preserve">   Upazila-Dumuria         Union-5No Atlia,              Word-03       </w:t>
      </w:r>
      <w:r w:rsidR="00DA5768" w:rsidRPr="00C85E2C">
        <w:rPr>
          <w:szCs w:val="28"/>
        </w:rPr>
        <w:t xml:space="preserve">       </w:t>
      </w:r>
      <w:r w:rsidRPr="00C85E2C">
        <w:rPr>
          <w:szCs w:val="28"/>
        </w:rPr>
        <w:t xml:space="preserve">    </w:t>
      </w:r>
      <w:r w:rsidR="00166E53">
        <w:rPr>
          <w:szCs w:val="28"/>
        </w:rPr>
        <w:t>Date-16-04-2023</w:t>
      </w:r>
    </w:p>
    <w:tbl>
      <w:tblPr>
        <w:tblStyle w:val="TableGrid"/>
        <w:tblW w:w="11538" w:type="dxa"/>
        <w:tblLayout w:type="fixed"/>
        <w:tblLook w:val="04A0"/>
      </w:tblPr>
      <w:tblGrid>
        <w:gridCol w:w="1098"/>
        <w:gridCol w:w="1980"/>
        <w:gridCol w:w="2700"/>
        <w:gridCol w:w="2160"/>
        <w:gridCol w:w="1620"/>
        <w:gridCol w:w="1980"/>
      </w:tblGrid>
      <w:tr w:rsidR="00164570" w:rsidRPr="00C85E2C" w:rsidTr="00164570">
        <w:tc>
          <w:tcPr>
            <w:tcW w:w="1098" w:type="dxa"/>
          </w:tcPr>
          <w:p w:rsidR="00164570" w:rsidRPr="00C85E2C" w:rsidRDefault="00164570" w:rsidP="00164570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SL</w:t>
            </w:r>
          </w:p>
        </w:tc>
        <w:tc>
          <w:tcPr>
            <w:tcW w:w="1980" w:type="dxa"/>
          </w:tcPr>
          <w:p w:rsidR="00164570" w:rsidRPr="00C85E2C" w:rsidRDefault="00164570" w:rsidP="00164570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Name (In Bangla)</w:t>
            </w:r>
          </w:p>
        </w:tc>
        <w:tc>
          <w:tcPr>
            <w:tcW w:w="2700" w:type="dxa"/>
          </w:tcPr>
          <w:p w:rsidR="00164570" w:rsidRPr="00C85E2C" w:rsidRDefault="00164570" w:rsidP="00164570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Name(In English)</w:t>
            </w:r>
          </w:p>
        </w:tc>
        <w:tc>
          <w:tcPr>
            <w:tcW w:w="2160" w:type="dxa"/>
          </w:tcPr>
          <w:p w:rsidR="00164570" w:rsidRPr="00C85E2C" w:rsidRDefault="00164570" w:rsidP="00164570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Date of Birth</w:t>
            </w:r>
          </w:p>
        </w:tc>
        <w:tc>
          <w:tcPr>
            <w:tcW w:w="1620" w:type="dxa"/>
          </w:tcPr>
          <w:p w:rsidR="00164570" w:rsidRPr="00C85E2C" w:rsidRDefault="00164570" w:rsidP="00164570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 xml:space="preserve">        NID</w:t>
            </w:r>
          </w:p>
        </w:tc>
        <w:tc>
          <w:tcPr>
            <w:tcW w:w="1980" w:type="dxa"/>
          </w:tcPr>
          <w:p w:rsidR="00164570" w:rsidRPr="00C85E2C" w:rsidRDefault="00164570" w:rsidP="00164570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Mobile   Number</w:t>
            </w:r>
          </w:p>
        </w:tc>
      </w:tr>
      <w:tr w:rsidR="00164570" w:rsidRPr="00C85E2C" w:rsidTr="00164570">
        <w:trPr>
          <w:trHeight w:hRule="exact" w:val="307"/>
        </w:trPr>
        <w:tc>
          <w:tcPr>
            <w:tcW w:w="1098" w:type="dxa"/>
          </w:tcPr>
          <w:p w:rsidR="00164570" w:rsidRPr="00C85E2C" w:rsidRDefault="00164570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164570" w:rsidRPr="00C85E2C" w:rsidRDefault="00164570" w:rsidP="00164570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 xml:space="preserve">bRiæj Lvu </w:t>
            </w:r>
          </w:p>
        </w:tc>
        <w:tc>
          <w:tcPr>
            <w:tcW w:w="2700" w:type="dxa"/>
          </w:tcPr>
          <w:p w:rsidR="00164570" w:rsidRPr="00C85E2C" w:rsidRDefault="00164570" w:rsidP="00164570">
            <w:r w:rsidRPr="00C85E2C">
              <w:rPr>
                <w:rFonts w:ascii="Times New Roman" w:hAnsi="Times New Roman" w:cs="Times New Roman"/>
              </w:rPr>
              <w:t xml:space="preserve">Nazrul Kha </w:t>
            </w:r>
          </w:p>
        </w:tc>
        <w:tc>
          <w:tcPr>
            <w:tcW w:w="2160" w:type="dxa"/>
          </w:tcPr>
          <w:p w:rsidR="00164570" w:rsidRPr="00C85E2C" w:rsidRDefault="00164570" w:rsidP="00164570">
            <w:r w:rsidRPr="00C85E2C">
              <w:t>25/08/1975</w:t>
            </w:r>
          </w:p>
        </w:tc>
        <w:tc>
          <w:tcPr>
            <w:tcW w:w="1620" w:type="dxa"/>
          </w:tcPr>
          <w:p w:rsidR="00164570" w:rsidRPr="00C85E2C" w:rsidRDefault="00164570" w:rsidP="00164570">
            <w:r w:rsidRPr="00C85E2C">
              <w:t>2850213782</w:t>
            </w:r>
          </w:p>
        </w:tc>
        <w:tc>
          <w:tcPr>
            <w:tcW w:w="1980" w:type="dxa"/>
          </w:tcPr>
          <w:p w:rsidR="00164570" w:rsidRPr="00C85E2C" w:rsidRDefault="00164570" w:rsidP="00164570">
            <w:r w:rsidRPr="00C85E2C">
              <w:t>01931600528</w:t>
            </w:r>
          </w:p>
          <w:p w:rsidR="00164570" w:rsidRPr="00C85E2C" w:rsidRDefault="00164570" w:rsidP="00164570"/>
        </w:tc>
      </w:tr>
      <w:tr w:rsidR="00164570" w:rsidRPr="00C85E2C" w:rsidTr="00164570">
        <w:trPr>
          <w:trHeight w:hRule="exact" w:val="298"/>
        </w:trPr>
        <w:tc>
          <w:tcPr>
            <w:tcW w:w="1098" w:type="dxa"/>
          </w:tcPr>
          <w:p w:rsidR="00164570" w:rsidRPr="00C85E2C" w:rsidRDefault="00164570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164570" w:rsidRPr="00C85E2C" w:rsidRDefault="00164570" w:rsidP="00164570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‡gvt iæ‡ej †kL</w:t>
            </w:r>
          </w:p>
        </w:tc>
        <w:tc>
          <w:tcPr>
            <w:tcW w:w="2700" w:type="dxa"/>
          </w:tcPr>
          <w:p w:rsidR="00164570" w:rsidRPr="00C85E2C" w:rsidRDefault="00164570" w:rsidP="00164570">
            <w:r w:rsidRPr="00C85E2C">
              <w:rPr>
                <w:rFonts w:ascii="Times New Roman" w:hAnsi="Times New Roman" w:cs="Times New Roman"/>
              </w:rPr>
              <w:t>Md Rubel Sheikh</w:t>
            </w:r>
          </w:p>
        </w:tc>
        <w:tc>
          <w:tcPr>
            <w:tcW w:w="2160" w:type="dxa"/>
          </w:tcPr>
          <w:p w:rsidR="00164570" w:rsidRPr="00C85E2C" w:rsidRDefault="00164570" w:rsidP="00164570">
            <w:r w:rsidRPr="00C85E2C">
              <w:t>21/07/1981</w:t>
            </w:r>
          </w:p>
        </w:tc>
        <w:tc>
          <w:tcPr>
            <w:tcW w:w="1620" w:type="dxa"/>
          </w:tcPr>
          <w:p w:rsidR="00164570" w:rsidRPr="00C85E2C" w:rsidRDefault="00164570" w:rsidP="00164570">
            <w:r w:rsidRPr="00C85E2C">
              <w:t>5100283676</w:t>
            </w:r>
          </w:p>
        </w:tc>
        <w:tc>
          <w:tcPr>
            <w:tcW w:w="1980" w:type="dxa"/>
          </w:tcPr>
          <w:p w:rsidR="00164570" w:rsidRPr="00C85E2C" w:rsidRDefault="00164570" w:rsidP="00164570">
            <w:r w:rsidRPr="00C85E2C">
              <w:t>01996126440</w:t>
            </w:r>
          </w:p>
          <w:p w:rsidR="00164570" w:rsidRPr="00C85E2C" w:rsidRDefault="00164570" w:rsidP="00164570"/>
        </w:tc>
      </w:tr>
      <w:tr w:rsidR="00164570" w:rsidRPr="00C85E2C" w:rsidTr="00164570">
        <w:trPr>
          <w:trHeight w:hRule="exact" w:val="271"/>
        </w:trPr>
        <w:tc>
          <w:tcPr>
            <w:tcW w:w="1098" w:type="dxa"/>
          </w:tcPr>
          <w:p w:rsidR="00164570" w:rsidRPr="00C85E2C" w:rsidRDefault="00164570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164570" w:rsidRPr="00C85E2C" w:rsidRDefault="00164570" w:rsidP="00164570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byiRvnvb</w:t>
            </w:r>
          </w:p>
        </w:tc>
        <w:tc>
          <w:tcPr>
            <w:tcW w:w="2700" w:type="dxa"/>
          </w:tcPr>
          <w:p w:rsidR="00164570" w:rsidRPr="00C85E2C" w:rsidRDefault="00164570" w:rsidP="00164570">
            <w:r w:rsidRPr="00C85E2C">
              <w:t>Nurjahan</w:t>
            </w:r>
          </w:p>
        </w:tc>
        <w:tc>
          <w:tcPr>
            <w:tcW w:w="2160" w:type="dxa"/>
          </w:tcPr>
          <w:p w:rsidR="00164570" w:rsidRPr="00C85E2C" w:rsidRDefault="00164570" w:rsidP="00164570">
            <w:r w:rsidRPr="00C85E2C">
              <w:t>12/09/1966</w:t>
            </w:r>
          </w:p>
        </w:tc>
        <w:tc>
          <w:tcPr>
            <w:tcW w:w="1620" w:type="dxa"/>
          </w:tcPr>
          <w:p w:rsidR="00164570" w:rsidRPr="00C85E2C" w:rsidRDefault="00164570" w:rsidP="00164570">
            <w:r w:rsidRPr="00C85E2C">
              <w:t>6900244176</w:t>
            </w:r>
          </w:p>
        </w:tc>
        <w:tc>
          <w:tcPr>
            <w:tcW w:w="1980" w:type="dxa"/>
          </w:tcPr>
          <w:p w:rsidR="00164570" w:rsidRPr="00C85E2C" w:rsidRDefault="00164570" w:rsidP="00164570">
            <w:r w:rsidRPr="00C85E2C">
              <w:t>01983954829</w:t>
            </w:r>
          </w:p>
          <w:p w:rsidR="00164570" w:rsidRPr="00C85E2C" w:rsidRDefault="00164570" w:rsidP="00164570"/>
        </w:tc>
      </w:tr>
      <w:tr w:rsidR="00164570" w:rsidRPr="00C85E2C" w:rsidTr="00164570">
        <w:trPr>
          <w:trHeight w:hRule="exact" w:val="262"/>
        </w:trPr>
        <w:tc>
          <w:tcPr>
            <w:tcW w:w="1098" w:type="dxa"/>
          </w:tcPr>
          <w:p w:rsidR="00164570" w:rsidRPr="00C85E2C" w:rsidRDefault="00164570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164570" w:rsidRPr="00C85E2C" w:rsidRDefault="00164570" w:rsidP="00164570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‡mwjbv †eMg</w:t>
            </w:r>
          </w:p>
        </w:tc>
        <w:tc>
          <w:tcPr>
            <w:tcW w:w="2700" w:type="dxa"/>
          </w:tcPr>
          <w:p w:rsidR="00164570" w:rsidRPr="00C85E2C" w:rsidRDefault="00164570" w:rsidP="00164570">
            <w:r w:rsidRPr="00C85E2C">
              <w:rPr>
                <w:rFonts w:ascii="Times New Roman" w:hAnsi="Times New Roman" w:cs="Times New Roman"/>
              </w:rPr>
              <w:t xml:space="preserve">Selina </w:t>
            </w:r>
            <w:r w:rsidRPr="00C85E2C">
              <w:t>Begum</w:t>
            </w:r>
          </w:p>
        </w:tc>
        <w:tc>
          <w:tcPr>
            <w:tcW w:w="2160" w:type="dxa"/>
          </w:tcPr>
          <w:p w:rsidR="00164570" w:rsidRPr="00C85E2C" w:rsidRDefault="00164570" w:rsidP="00164570">
            <w:r w:rsidRPr="00C85E2C">
              <w:t>15/06/1993</w:t>
            </w:r>
          </w:p>
        </w:tc>
        <w:tc>
          <w:tcPr>
            <w:tcW w:w="1620" w:type="dxa"/>
          </w:tcPr>
          <w:p w:rsidR="00164570" w:rsidRPr="00C85E2C" w:rsidRDefault="00164570" w:rsidP="00164570">
            <w:r w:rsidRPr="00C85E2C">
              <w:t>6851232832</w:t>
            </w:r>
          </w:p>
        </w:tc>
        <w:tc>
          <w:tcPr>
            <w:tcW w:w="1980" w:type="dxa"/>
          </w:tcPr>
          <w:p w:rsidR="00164570" w:rsidRPr="00C85E2C" w:rsidRDefault="00164570" w:rsidP="00164570">
            <w:r w:rsidRPr="00C85E2C">
              <w:t>01731383859</w:t>
            </w:r>
          </w:p>
          <w:p w:rsidR="00164570" w:rsidRPr="00C85E2C" w:rsidRDefault="00164570" w:rsidP="00164570"/>
        </w:tc>
      </w:tr>
      <w:tr w:rsidR="00164570" w:rsidRPr="00C85E2C" w:rsidTr="00164570">
        <w:trPr>
          <w:trHeight w:hRule="exact" w:val="271"/>
        </w:trPr>
        <w:tc>
          <w:tcPr>
            <w:tcW w:w="1098" w:type="dxa"/>
          </w:tcPr>
          <w:p w:rsidR="00164570" w:rsidRPr="00C85E2C" w:rsidRDefault="00164570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164570" w:rsidRPr="00C85E2C" w:rsidRDefault="00164570" w:rsidP="00164570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Qwe‡ivb †bQv</w:t>
            </w:r>
          </w:p>
        </w:tc>
        <w:tc>
          <w:tcPr>
            <w:tcW w:w="2700" w:type="dxa"/>
          </w:tcPr>
          <w:p w:rsidR="00164570" w:rsidRPr="00C85E2C" w:rsidRDefault="00164570" w:rsidP="00164570">
            <w:r w:rsidRPr="00C85E2C">
              <w:rPr>
                <w:rFonts w:ascii="Times New Roman" w:hAnsi="Times New Roman" w:cs="Times New Roman"/>
              </w:rPr>
              <w:t>Sabiron Nesa</w:t>
            </w:r>
          </w:p>
        </w:tc>
        <w:tc>
          <w:tcPr>
            <w:tcW w:w="2160" w:type="dxa"/>
          </w:tcPr>
          <w:p w:rsidR="00164570" w:rsidRPr="00C85E2C" w:rsidRDefault="00164570" w:rsidP="00164570">
            <w:r w:rsidRPr="00C85E2C">
              <w:t>15/02/1968</w:t>
            </w:r>
          </w:p>
        </w:tc>
        <w:tc>
          <w:tcPr>
            <w:tcW w:w="1620" w:type="dxa"/>
          </w:tcPr>
          <w:p w:rsidR="00164570" w:rsidRPr="00C85E2C" w:rsidRDefault="00164570" w:rsidP="00164570">
            <w:r w:rsidRPr="00C85E2C">
              <w:t>9575093803</w:t>
            </w:r>
          </w:p>
        </w:tc>
        <w:tc>
          <w:tcPr>
            <w:tcW w:w="1980" w:type="dxa"/>
          </w:tcPr>
          <w:p w:rsidR="00164570" w:rsidRPr="00C85E2C" w:rsidRDefault="00164570" w:rsidP="00164570">
            <w:r w:rsidRPr="00C85E2C">
              <w:t>01795621691</w:t>
            </w:r>
          </w:p>
          <w:p w:rsidR="00164570" w:rsidRPr="00C85E2C" w:rsidRDefault="00164570" w:rsidP="00164570"/>
        </w:tc>
      </w:tr>
      <w:tr w:rsidR="00164570" w:rsidRPr="00C85E2C" w:rsidTr="00164570">
        <w:trPr>
          <w:trHeight w:hRule="exact" w:val="262"/>
        </w:trPr>
        <w:tc>
          <w:tcPr>
            <w:tcW w:w="1098" w:type="dxa"/>
          </w:tcPr>
          <w:p w:rsidR="00164570" w:rsidRPr="00C85E2C" w:rsidRDefault="00164570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164570" w:rsidRPr="00C85E2C" w:rsidRDefault="00164570" w:rsidP="00164570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hyuw_Kv ivbx iæ`ª</w:t>
            </w:r>
          </w:p>
        </w:tc>
        <w:tc>
          <w:tcPr>
            <w:tcW w:w="2700" w:type="dxa"/>
          </w:tcPr>
          <w:p w:rsidR="00164570" w:rsidRPr="00C85E2C" w:rsidRDefault="00164570" w:rsidP="00164570">
            <w:r w:rsidRPr="00C85E2C">
              <w:rPr>
                <w:rFonts w:ascii="Times New Roman" w:hAnsi="Times New Roman" w:cs="Times New Roman"/>
              </w:rPr>
              <w:t>Juthika Rani Rudro</w:t>
            </w:r>
          </w:p>
        </w:tc>
        <w:tc>
          <w:tcPr>
            <w:tcW w:w="2160" w:type="dxa"/>
          </w:tcPr>
          <w:p w:rsidR="00164570" w:rsidRPr="00C85E2C" w:rsidRDefault="00164570" w:rsidP="00164570">
            <w:r w:rsidRPr="00C85E2C">
              <w:t>29/11/1975</w:t>
            </w:r>
          </w:p>
        </w:tc>
        <w:tc>
          <w:tcPr>
            <w:tcW w:w="1620" w:type="dxa"/>
          </w:tcPr>
          <w:p w:rsidR="00164570" w:rsidRPr="00C85E2C" w:rsidRDefault="00164570" w:rsidP="00164570">
            <w:r w:rsidRPr="00C85E2C">
              <w:t>4713011245734</w:t>
            </w:r>
          </w:p>
        </w:tc>
        <w:tc>
          <w:tcPr>
            <w:tcW w:w="1980" w:type="dxa"/>
          </w:tcPr>
          <w:p w:rsidR="00164570" w:rsidRPr="00C85E2C" w:rsidRDefault="00164570" w:rsidP="00164570">
            <w:r w:rsidRPr="00C85E2C">
              <w:t>01712764860</w:t>
            </w:r>
          </w:p>
          <w:p w:rsidR="00164570" w:rsidRPr="00C85E2C" w:rsidRDefault="00164570" w:rsidP="00164570"/>
        </w:tc>
      </w:tr>
      <w:tr w:rsidR="00164570" w:rsidRPr="00C85E2C" w:rsidTr="00164570">
        <w:trPr>
          <w:trHeight w:hRule="exact" w:val="271"/>
        </w:trPr>
        <w:tc>
          <w:tcPr>
            <w:tcW w:w="1098" w:type="dxa"/>
          </w:tcPr>
          <w:p w:rsidR="00164570" w:rsidRPr="00C85E2C" w:rsidRDefault="00164570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164570" w:rsidRPr="00C85E2C" w:rsidRDefault="00164570" w:rsidP="00164570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‡Rvniv †eMg</w:t>
            </w:r>
          </w:p>
        </w:tc>
        <w:tc>
          <w:tcPr>
            <w:tcW w:w="2700" w:type="dxa"/>
          </w:tcPr>
          <w:p w:rsidR="00164570" w:rsidRPr="00C85E2C" w:rsidRDefault="00164570" w:rsidP="00164570">
            <w:r w:rsidRPr="00C85E2C">
              <w:rPr>
                <w:rFonts w:ascii="Times New Roman" w:hAnsi="Times New Roman" w:cs="Times New Roman"/>
              </w:rPr>
              <w:t xml:space="preserve">Johara </w:t>
            </w:r>
            <w:r w:rsidRPr="00C85E2C">
              <w:t>Begum</w:t>
            </w:r>
          </w:p>
        </w:tc>
        <w:tc>
          <w:tcPr>
            <w:tcW w:w="2160" w:type="dxa"/>
          </w:tcPr>
          <w:p w:rsidR="00164570" w:rsidRPr="00C85E2C" w:rsidRDefault="00164570" w:rsidP="00164570">
            <w:r w:rsidRPr="00C85E2C">
              <w:t>24/08/1969</w:t>
            </w:r>
          </w:p>
        </w:tc>
        <w:tc>
          <w:tcPr>
            <w:tcW w:w="1620" w:type="dxa"/>
          </w:tcPr>
          <w:p w:rsidR="00164570" w:rsidRPr="00C85E2C" w:rsidRDefault="00164570" w:rsidP="00164570">
            <w:r w:rsidRPr="00C85E2C">
              <w:t>24001991660</w:t>
            </w:r>
          </w:p>
        </w:tc>
        <w:tc>
          <w:tcPr>
            <w:tcW w:w="1980" w:type="dxa"/>
          </w:tcPr>
          <w:p w:rsidR="00164570" w:rsidRPr="00C85E2C" w:rsidRDefault="00164570" w:rsidP="00164570">
            <w:r w:rsidRPr="00C85E2C">
              <w:t>01715951211</w:t>
            </w:r>
          </w:p>
          <w:p w:rsidR="00164570" w:rsidRPr="00C85E2C" w:rsidRDefault="00164570" w:rsidP="00164570"/>
        </w:tc>
      </w:tr>
      <w:tr w:rsidR="00164570" w:rsidRPr="00C85E2C" w:rsidTr="00164570">
        <w:trPr>
          <w:trHeight w:hRule="exact" w:val="262"/>
        </w:trPr>
        <w:tc>
          <w:tcPr>
            <w:tcW w:w="1098" w:type="dxa"/>
          </w:tcPr>
          <w:p w:rsidR="00164570" w:rsidRPr="00C85E2C" w:rsidRDefault="00164570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164570" w:rsidRPr="00C85E2C" w:rsidRDefault="00164570" w:rsidP="00164570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Rwibv †eMg</w:t>
            </w:r>
          </w:p>
        </w:tc>
        <w:tc>
          <w:tcPr>
            <w:tcW w:w="2700" w:type="dxa"/>
          </w:tcPr>
          <w:p w:rsidR="00164570" w:rsidRPr="00C85E2C" w:rsidRDefault="00164570" w:rsidP="00164570">
            <w:r w:rsidRPr="00C85E2C">
              <w:rPr>
                <w:rFonts w:ascii="Times New Roman" w:hAnsi="Times New Roman" w:cs="Times New Roman"/>
              </w:rPr>
              <w:t>Zorina Begum</w:t>
            </w:r>
          </w:p>
        </w:tc>
        <w:tc>
          <w:tcPr>
            <w:tcW w:w="2160" w:type="dxa"/>
          </w:tcPr>
          <w:p w:rsidR="00164570" w:rsidRPr="00C85E2C" w:rsidRDefault="00164570" w:rsidP="00164570">
            <w:r w:rsidRPr="00C85E2C">
              <w:t>12/08/1955</w:t>
            </w:r>
          </w:p>
        </w:tc>
        <w:tc>
          <w:tcPr>
            <w:tcW w:w="1620" w:type="dxa"/>
          </w:tcPr>
          <w:p w:rsidR="00164570" w:rsidRPr="00C85E2C" w:rsidRDefault="00164570" w:rsidP="00164570">
            <w:r w:rsidRPr="00C85E2C">
              <w:t>6000191558</w:t>
            </w:r>
          </w:p>
        </w:tc>
        <w:tc>
          <w:tcPr>
            <w:tcW w:w="1980" w:type="dxa"/>
          </w:tcPr>
          <w:p w:rsidR="00164570" w:rsidRPr="00C85E2C" w:rsidRDefault="00164570" w:rsidP="00164570">
            <w:r w:rsidRPr="00C85E2C">
              <w:t>01750917536</w:t>
            </w:r>
          </w:p>
          <w:p w:rsidR="00164570" w:rsidRPr="00C85E2C" w:rsidRDefault="00164570" w:rsidP="00164570"/>
        </w:tc>
      </w:tr>
      <w:tr w:rsidR="00164570" w:rsidRPr="00C85E2C" w:rsidTr="00164570">
        <w:trPr>
          <w:trHeight w:hRule="exact" w:val="262"/>
        </w:trPr>
        <w:tc>
          <w:tcPr>
            <w:tcW w:w="1098" w:type="dxa"/>
          </w:tcPr>
          <w:p w:rsidR="00164570" w:rsidRPr="00C85E2C" w:rsidRDefault="00164570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164570" w:rsidRPr="00C85E2C" w:rsidRDefault="00164570" w:rsidP="00164570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K…òv nvj`vi</w:t>
            </w:r>
          </w:p>
        </w:tc>
        <w:tc>
          <w:tcPr>
            <w:tcW w:w="2700" w:type="dxa"/>
          </w:tcPr>
          <w:p w:rsidR="00164570" w:rsidRPr="00C85E2C" w:rsidRDefault="00164570" w:rsidP="00164570">
            <w:r w:rsidRPr="00C85E2C">
              <w:rPr>
                <w:rFonts w:ascii="Times New Roman" w:hAnsi="Times New Roman" w:cs="Times New Roman"/>
              </w:rPr>
              <w:t xml:space="preserve">Krisna HAalder </w:t>
            </w:r>
          </w:p>
        </w:tc>
        <w:tc>
          <w:tcPr>
            <w:tcW w:w="2160" w:type="dxa"/>
          </w:tcPr>
          <w:p w:rsidR="00164570" w:rsidRPr="00C85E2C" w:rsidRDefault="00164570" w:rsidP="00164570">
            <w:r w:rsidRPr="00C85E2C">
              <w:t>04/02/1963</w:t>
            </w:r>
          </w:p>
        </w:tc>
        <w:tc>
          <w:tcPr>
            <w:tcW w:w="1620" w:type="dxa"/>
          </w:tcPr>
          <w:p w:rsidR="00164570" w:rsidRPr="00C85E2C" w:rsidRDefault="00164570" w:rsidP="00164570">
            <w:r w:rsidRPr="00C85E2C">
              <w:t>7800254646</w:t>
            </w:r>
          </w:p>
        </w:tc>
        <w:tc>
          <w:tcPr>
            <w:tcW w:w="1980" w:type="dxa"/>
          </w:tcPr>
          <w:p w:rsidR="00164570" w:rsidRPr="00C85E2C" w:rsidRDefault="00164570" w:rsidP="00164570">
            <w:r w:rsidRPr="00C85E2C">
              <w:t>01748985499</w:t>
            </w:r>
          </w:p>
          <w:p w:rsidR="00164570" w:rsidRPr="00C85E2C" w:rsidRDefault="00164570" w:rsidP="00164570"/>
        </w:tc>
      </w:tr>
      <w:tr w:rsidR="00164570" w:rsidRPr="00C85E2C" w:rsidTr="00164570">
        <w:trPr>
          <w:trHeight w:hRule="exact" w:val="280"/>
        </w:trPr>
        <w:tc>
          <w:tcPr>
            <w:tcW w:w="1098" w:type="dxa"/>
          </w:tcPr>
          <w:p w:rsidR="00164570" w:rsidRPr="00C85E2C" w:rsidRDefault="00164570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164570" w:rsidRPr="00C85E2C" w:rsidRDefault="00164570" w:rsidP="00164570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‡iv‡Kqv †eMg</w:t>
            </w:r>
          </w:p>
        </w:tc>
        <w:tc>
          <w:tcPr>
            <w:tcW w:w="2700" w:type="dxa"/>
          </w:tcPr>
          <w:p w:rsidR="00164570" w:rsidRPr="00C85E2C" w:rsidRDefault="00164570" w:rsidP="00164570">
            <w:r w:rsidRPr="00C85E2C">
              <w:rPr>
                <w:rFonts w:ascii="Times New Roman" w:hAnsi="Times New Roman" w:cs="Times New Roman"/>
              </w:rPr>
              <w:t>Rokeya Begum</w:t>
            </w:r>
          </w:p>
        </w:tc>
        <w:tc>
          <w:tcPr>
            <w:tcW w:w="2160" w:type="dxa"/>
          </w:tcPr>
          <w:p w:rsidR="00164570" w:rsidRPr="00C85E2C" w:rsidRDefault="00164570" w:rsidP="00164570">
            <w:r w:rsidRPr="00C85E2C">
              <w:t>08/12/1959</w:t>
            </w:r>
          </w:p>
        </w:tc>
        <w:tc>
          <w:tcPr>
            <w:tcW w:w="1620" w:type="dxa"/>
          </w:tcPr>
          <w:p w:rsidR="00164570" w:rsidRPr="00C85E2C" w:rsidRDefault="00164570" w:rsidP="00164570">
            <w:r w:rsidRPr="00C85E2C">
              <w:t>8700209847</w:t>
            </w:r>
          </w:p>
        </w:tc>
        <w:tc>
          <w:tcPr>
            <w:tcW w:w="1980" w:type="dxa"/>
          </w:tcPr>
          <w:p w:rsidR="00164570" w:rsidRPr="00C85E2C" w:rsidRDefault="00164570" w:rsidP="00164570">
            <w:r w:rsidRPr="00C85E2C">
              <w:t>01951901754</w:t>
            </w:r>
          </w:p>
          <w:p w:rsidR="00164570" w:rsidRPr="00C85E2C" w:rsidRDefault="00164570" w:rsidP="00164570"/>
        </w:tc>
      </w:tr>
      <w:tr w:rsidR="00164570" w:rsidRPr="00C85E2C" w:rsidTr="00164570">
        <w:trPr>
          <w:trHeight w:hRule="exact" w:val="271"/>
        </w:trPr>
        <w:tc>
          <w:tcPr>
            <w:tcW w:w="1098" w:type="dxa"/>
          </w:tcPr>
          <w:p w:rsidR="00164570" w:rsidRPr="00C85E2C" w:rsidRDefault="00164570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164570" w:rsidRPr="00C85E2C" w:rsidRDefault="00164570" w:rsidP="00164570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gnv‡`e `vk</w:t>
            </w:r>
          </w:p>
        </w:tc>
        <w:tc>
          <w:tcPr>
            <w:tcW w:w="2700" w:type="dxa"/>
          </w:tcPr>
          <w:p w:rsidR="00164570" w:rsidRPr="00C85E2C" w:rsidRDefault="00164570" w:rsidP="00164570">
            <w:r w:rsidRPr="00C85E2C">
              <w:rPr>
                <w:rFonts w:ascii="Times New Roman" w:hAnsi="Times New Roman" w:cs="Times New Roman"/>
              </w:rPr>
              <w:t>Mohadeb Das</w:t>
            </w:r>
          </w:p>
        </w:tc>
        <w:tc>
          <w:tcPr>
            <w:tcW w:w="2160" w:type="dxa"/>
          </w:tcPr>
          <w:p w:rsidR="00164570" w:rsidRPr="00C85E2C" w:rsidRDefault="00164570" w:rsidP="00164570">
            <w:r w:rsidRPr="00C85E2C">
              <w:t>08/06/1987</w:t>
            </w:r>
          </w:p>
        </w:tc>
        <w:tc>
          <w:tcPr>
            <w:tcW w:w="1620" w:type="dxa"/>
          </w:tcPr>
          <w:p w:rsidR="00164570" w:rsidRPr="00C85E2C" w:rsidRDefault="00164570" w:rsidP="00164570">
            <w:r w:rsidRPr="00C85E2C">
              <w:t>1500305006</w:t>
            </w:r>
          </w:p>
        </w:tc>
        <w:tc>
          <w:tcPr>
            <w:tcW w:w="1980" w:type="dxa"/>
          </w:tcPr>
          <w:p w:rsidR="00164570" w:rsidRPr="00C85E2C" w:rsidRDefault="00164570" w:rsidP="00164570">
            <w:r w:rsidRPr="00C85E2C">
              <w:t>01981291660</w:t>
            </w:r>
          </w:p>
          <w:p w:rsidR="00164570" w:rsidRPr="00C85E2C" w:rsidRDefault="00164570" w:rsidP="00164570"/>
        </w:tc>
      </w:tr>
      <w:tr w:rsidR="00164570" w:rsidRPr="00C85E2C" w:rsidTr="00164570">
        <w:trPr>
          <w:trHeight w:hRule="exact" w:val="271"/>
        </w:trPr>
        <w:tc>
          <w:tcPr>
            <w:tcW w:w="1098" w:type="dxa"/>
          </w:tcPr>
          <w:p w:rsidR="00164570" w:rsidRPr="00C85E2C" w:rsidRDefault="00164570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164570" w:rsidRPr="00C85E2C" w:rsidRDefault="00164570" w:rsidP="00164570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‡gvnv¤§` Avjx MvRx</w:t>
            </w:r>
          </w:p>
        </w:tc>
        <w:tc>
          <w:tcPr>
            <w:tcW w:w="2700" w:type="dxa"/>
          </w:tcPr>
          <w:p w:rsidR="00164570" w:rsidRPr="00C85E2C" w:rsidRDefault="00164570" w:rsidP="00164570">
            <w:r w:rsidRPr="00C85E2C">
              <w:rPr>
                <w:rFonts w:ascii="Times New Roman" w:hAnsi="Times New Roman" w:cs="Times New Roman"/>
              </w:rPr>
              <w:t>Muhammad Ali Gazi</w:t>
            </w:r>
          </w:p>
        </w:tc>
        <w:tc>
          <w:tcPr>
            <w:tcW w:w="2160" w:type="dxa"/>
          </w:tcPr>
          <w:p w:rsidR="00164570" w:rsidRPr="00C85E2C" w:rsidRDefault="00164570" w:rsidP="00164570">
            <w:r w:rsidRPr="00C85E2C">
              <w:t>15/08/1975</w:t>
            </w:r>
          </w:p>
        </w:tc>
        <w:tc>
          <w:tcPr>
            <w:tcW w:w="1620" w:type="dxa"/>
          </w:tcPr>
          <w:p w:rsidR="00164570" w:rsidRPr="00C85E2C" w:rsidRDefault="00164570" w:rsidP="00164570">
            <w:r w:rsidRPr="00C85E2C">
              <w:t xml:space="preserve">7800177177 </w:t>
            </w:r>
          </w:p>
        </w:tc>
        <w:tc>
          <w:tcPr>
            <w:tcW w:w="1980" w:type="dxa"/>
          </w:tcPr>
          <w:p w:rsidR="00164570" w:rsidRPr="00C85E2C" w:rsidRDefault="00164570" w:rsidP="00164570">
            <w:r w:rsidRPr="00C85E2C">
              <w:t>01778718936</w:t>
            </w:r>
          </w:p>
          <w:p w:rsidR="00164570" w:rsidRPr="00C85E2C" w:rsidRDefault="00164570" w:rsidP="00164570"/>
        </w:tc>
      </w:tr>
      <w:tr w:rsidR="00164570" w:rsidRPr="00C85E2C" w:rsidTr="00164570">
        <w:trPr>
          <w:trHeight w:hRule="exact" w:val="289"/>
        </w:trPr>
        <w:tc>
          <w:tcPr>
            <w:tcW w:w="1098" w:type="dxa"/>
          </w:tcPr>
          <w:p w:rsidR="00164570" w:rsidRPr="00C85E2C" w:rsidRDefault="00164570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164570" w:rsidRPr="00C85E2C" w:rsidRDefault="00164570" w:rsidP="00164570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 xml:space="preserve"> Avmgv †eMg </w:t>
            </w:r>
          </w:p>
        </w:tc>
        <w:tc>
          <w:tcPr>
            <w:tcW w:w="2700" w:type="dxa"/>
          </w:tcPr>
          <w:p w:rsidR="00164570" w:rsidRPr="00C85E2C" w:rsidRDefault="00164570" w:rsidP="00164570">
            <w:r w:rsidRPr="00C85E2C">
              <w:rPr>
                <w:rFonts w:ascii="Times New Roman" w:hAnsi="Times New Roman" w:cs="Times New Roman"/>
              </w:rPr>
              <w:t>Asma Begum</w:t>
            </w:r>
          </w:p>
        </w:tc>
        <w:tc>
          <w:tcPr>
            <w:tcW w:w="2160" w:type="dxa"/>
          </w:tcPr>
          <w:p w:rsidR="00164570" w:rsidRPr="00C85E2C" w:rsidRDefault="00164570" w:rsidP="00164570">
            <w:r w:rsidRPr="00C85E2C">
              <w:t>21/03/1981</w:t>
            </w:r>
          </w:p>
        </w:tc>
        <w:tc>
          <w:tcPr>
            <w:tcW w:w="1620" w:type="dxa"/>
          </w:tcPr>
          <w:p w:rsidR="00164570" w:rsidRPr="00C85E2C" w:rsidRDefault="00164570" w:rsidP="00164570">
            <w:r w:rsidRPr="00C85E2C">
              <w:t>9150202902</w:t>
            </w:r>
          </w:p>
        </w:tc>
        <w:tc>
          <w:tcPr>
            <w:tcW w:w="1980" w:type="dxa"/>
          </w:tcPr>
          <w:p w:rsidR="00164570" w:rsidRPr="00C85E2C" w:rsidRDefault="00164570" w:rsidP="00164570">
            <w:r w:rsidRPr="00C85E2C">
              <w:t>01969803142</w:t>
            </w:r>
          </w:p>
          <w:p w:rsidR="00164570" w:rsidRPr="00C85E2C" w:rsidRDefault="00164570" w:rsidP="00164570"/>
        </w:tc>
      </w:tr>
      <w:tr w:rsidR="00164570" w:rsidRPr="00C85E2C" w:rsidTr="00164570">
        <w:trPr>
          <w:trHeight w:hRule="exact" w:val="271"/>
        </w:trPr>
        <w:tc>
          <w:tcPr>
            <w:tcW w:w="1098" w:type="dxa"/>
          </w:tcPr>
          <w:p w:rsidR="00164570" w:rsidRPr="00C85E2C" w:rsidRDefault="00164570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164570" w:rsidRPr="00C85E2C" w:rsidRDefault="00164570" w:rsidP="00164570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‡gv‡gbv †eMg</w:t>
            </w:r>
          </w:p>
        </w:tc>
        <w:tc>
          <w:tcPr>
            <w:tcW w:w="2700" w:type="dxa"/>
          </w:tcPr>
          <w:p w:rsidR="00164570" w:rsidRPr="00C85E2C" w:rsidRDefault="00164570" w:rsidP="00164570">
            <w:r w:rsidRPr="00C85E2C">
              <w:rPr>
                <w:rFonts w:ascii="Times New Roman" w:hAnsi="Times New Roman" w:cs="Times New Roman"/>
              </w:rPr>
              <w:t>Momera Begum</w:t>
            </w:r>
          </w:p>
        </w:tc>
        <w:tc>
          <w:tcPr>
            <w:tcW w:w="2160" w:type="dxa"/>
          </w:tcPr>
          <w:p w:rsidR="00164570" w:rsidRPr="00C85E2C" w:rsidRDefault="00164570" w:rsidP="00164570">
            <w:r w:rsidRPr="00C85E2C">
              <w:t>07/03/1965</w:t>
            </w:r>
          </w:p>
        </w:tc>
        <w:tc>
          <w:tcPr>
            <w:tcW w:w="1620" w:type="dxa"/>
          </w:tcPr>
          <w:p w:rsidR="00164570" w:rsidRPr="00C85E2C" w:rsidRDefault="00164570" w:rsidP="00164570">
            <w:r w:rsidRPr="00C85E2C">
              <w:t>2400232134</w:t>
            </w:r>
          </w:p>
        </w:tc>
        <w:tc>
          <w:tcPr>
            <w:tcW w:w="1980" w:type="dxa"/>
          </w:tcPr>
          <w:p w:rsidR="00164570" w:rsidRPr="00C85E2C" w:rsidRDefault="00164570" w:rsidP="00164570">
            <w:r w:rsidRPr="00C85E2C">
              <w:t>01937873253</w:t>
            </w:r>
          </w:p>
          <w:p w:rsidR="00164570" w:rsidRPr="00C85E2C" w:rsidRDefault="00164570" w:rsidP="00164570"/>
        </w:tc>
      </w:tr>
      <w:tr w:rsidR="00164570" w:rsidRPr="00C85E2C" w:rsidTr="00164570">
        <w:trPr>
          <w:trHeight w:hRule="exact" w:val="289"/>
        </w:trPr>
        <w:tc>
          <w:tcPr>
            <w:tcW w:w="1098" w:type="dxa"/>
          </w:tcPr>
          <w:p w:rsidR="00164570" w:rsidRPr="00C85E2C" w:rsidRDefault="00164570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164570" w:rsidRPr="00C85E2C" w:rsidRDefault="00164570" w:rsidP="00164570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Beªvnxg mi`vi</w:t>
            </w:r>
          </w:p>
        </w:tc>
        <w:tc>
          <w:tcPr>
            <w:tcW w:w="2700" w:type="dxa"/>
          </w:tcPr>
          <w:p w:rsidR="00164570" w:rsidRPr="00C85E2C" w:rsidRDefault="00164570" w:rsidP="00164570">
            <w:r w:rsidRPr="00C85E2C">
              <w:rPr>
                <w:rFonts w:ascii="Times New Roman" w:hAnsi="Times New Roman" w:cs="Times New Roman"/>
              </w:rPr>
              <w:t xml:space="preserve">Md Ibrahim Sardar </w:t>
            </w:r>
          </w:p>
        </w:tc>
        <w:tc>
          <w:tcPr>
            <w:tcW w:w="2160" w:type="dxa"/>
          </w:tcPr>
          <w:p w:rsidR="00164570" w:rsidRPr="00C85E2C" w:rsidRDefault="00164570" w:rsidP="00164570">
            <w:r w:rsidRPr="00C85E2C">
              <w:t>15/06/1966</w:t>
            </w:r>
          </w:p>
        </w:tc>
        <w:tc>
          <w:tcPr>
            <w:tcW w:w="1620" w:type="dxa"/>
          </w:tcPr>
          <w:p w:rsidR="00164570" w:rsidRPr="00C85E2C" w:rsidRDefault="00164570" w:rsidP="00164570">
            <w:r w:rsidRPr="00C85E2C">
              <w:t>7800289535</w:t>
            </w:r>
          </w:p>
        </w:tc>
        <w:tc>
          <w:tcPr>
            <w:tcW w:w="1980" w:type="dxa"/>
          </w:tcPr>
          <w:p w:rsidR="00164570" w:rsidRPr="00C85E2C" w:rsidRDefault="00164570" w:rsidP="00164570">
            <w:r w:rsidRPr="00C85E2C">
              <w:t>01718449515</w:t>
            </w:r>
          </w:p>
          <w:p w:rsidR="00164570" w:rsidRPr="00C85E2C" w:rsidRDefault="00164570" w:rsidP="00164570"/>
        </w:tc>
      </w:tr>
      <w:tr w:rsidR="00164570" w:rsidRPr="00C85E2C" w:rsidTr="00164570">
        <w:trPr>
          <w:trHeight w:hRule="exact" w:val="316"/>
        </w:trPr>
        <w:tc>
          <w:tcPr>
            <w:tcW w:w="1098" w:type="dxa"/>
          </w:tcPr>
          <w:p w:rsidR="00164570" w:rsidRPr="00C85E2C" w:rsidRDefault="00164570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164570" w:rsidRPr="00C85E2C" w:rsidRDefault="00164570" w:rsidP="00164570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Rwjj †gvjøv</w:t>
            </w:r>
          </w:p>
        </w:tc>
        <w:tc>
          <w:tcPr>
            <w:tcW w:w="2700" w:type="dxa"/>
          </w:tcPr>
          <w:p w:rsidR="00164570" w:rsidRPr="00C85E2C" w:rsidRDefault="00164570" w:rsidP="00164570">
            <w:r w:rsidRPr="00C85E2C">
              <w:rPr>
                <w:rFonts w:ascii="Times New Roman" w:hAnsi="Times New Roman" w:cs="Times New Roman"/>
              </w:rPr>
              <w:t xml:space="preserve">Jalil Molla </w:t>
            </w:r>
          </w:p>
        </w:tc>
        <w:tc>
          <w:tcPr>
            <w:tcW w:w="2160" w:type="dxa"/>
          </w:tcPr>
          <w:p w:rsidR="00164570" w:rsidRPr="00C85E2C" w:rsidRDefault="00164570" w:rsidP="00164570">
            <w:r w:rsidRPr="00C85E2C">
              <w:t>14/03/1965</w:t>
            </w:r>
          </w:p>
        </w:tc>
        <w:tc>
          <w:tcPr>
            <w:tcW w:w="1620" w:type="dxa"/>
          </w:tcPr>
          <w:p w:rsidR="00164570" w:rsidRPr="00C85E2C" w:rsidRDefault="00164570" w:rsidP="00164570">
            <w:r w:rsidRPr="00C85E2C">
              <w:t>4713011245328</w:t>
            </w:r>
          </w:p>
        </w:tc>
        <w:tc>
          <w:tcPr>
            <w:tcW w:w="1980" w:type="dxa"/>
          </w:tcPr>
          <w:p w:rsidR="00164570" w:rsidRPr="00C85E2C" w:rsidRDefault="00164570" w:rsidP="00164570">
            <w:r w:rsidRPr="00C85E2C">
              <w:t>01992728812</w:t>
            </w:r>
          </w:p>
          <w:p w:rsidR="00164570" w:rsidRPr="00C85E2C" w:rsidRDefault="00164570" w:rsidP="00164570"/>
        </w:tc>
      </w:tr>
      <w:tr w:rsidR="00164570" w:rsidRPr="00C85E2C" w:rsidTr="00164570">
        <w:trPr>
          <w:trHeight w:hRule="exact" w:val="262"/>
        </w:trPr>
        <w:tc>
          <w:tcPr>
            <w:tcW w:w="1098" w:type="dxa"/>
          </w:tcPr>
          <w:p w:rsidR="00164570" w:rsidRPr="00C85E2C" w:rsidRDefault="00164570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164570" w:rsidRPr="00C85E2C" w:rsidRDefault="00164570" w:rsidP="00164570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 xml:space="preserve"> †gvt †iRIqvb Avwj †gvoj</w:t>
            </w:r>
          </w:p>
        </w:tc>
        <w:tc>
          <w:tcPr>
            <w:tcW w:w="2700" w:type="dxa"/>
          </w:tcPr>
          <w:p w:rsidR="00164570" w:rsidRPr="00C85E2C" w:rsidRDefault="00164570" w:rsidP="00164570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Md Rejwan Ali Morol</w:t>
            </w:r>
          </w:p>
        </w:tc>
        <w:tc>
          <w:tcPr>
            <w:tcW w:w="2160" w:type="dxa"/>
          </w:tcPr>
          <w:p w:rsidR="00164570" w:rsidRPr="00C85E2C" w:rsidRDefault="00164570" w:rsidP="00164570">
            <w:r w:rsidRPr="00C85E2C">
              <w:t>07/01/1991</w:t>
            </w:r>
          </w:p>
        </w:tc>
        <w:tc>
          <w:tcPr>
            <w:tcW w:w="1620" w:type="dxa"/>
          </w:tcPr>
          <w:p w:rsidR="00164570" w:rsidRPr="00C85E2C" w:rsidRDefault="00164570" w:rsidP="00164570">
            <w:r w:rsidRPr="00C85E2C">
              <w:t>8690637775</w:t>
            </w:r>
          </w:p>
        </w:tc>
        <w:tc>
          <w:tcPr>
            <w:tcW w:w="1980" w:type="dxa"/>
          </w:tcPr>
          <w:p w:rsidR="00164570" w:rsidRPr="00C85E2C" w:rsidRDefault="00164570" w:rsidP="00164570">
            <w:r w:rsidRPr="00C85E2C">
              <w:t>01915391980</w:t>
            </w:r>
          </w:p>
          <w:p w:rsidR="00164570" w:rsidRPr="00C85E2C" w:rsidRDefault="00164570" w:rsidP="00164570"/>
        </w:tc>
      </w:tr>
      <w:tr w:rsidR="00164570" w:rsidRPr="00C85E2C" w:rsidTr="00164570">
        <w:trPr>
          <w:trHeight w:hRule="exact" w:val="280"/>
        </w:trPr>
        <w:tc>
          <w:tcPr>
            <w:tcW w:w="1098" w:type="dxa"/>
          </w:tcPr>
          <w:p w:rsidR="00164570" w:rsidRPr="00C85E2C" w:rsidRDefault="00164570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164570" w:rsidRPr="00C85E2C" w:rsidRDefault="00164570" w:rsidP="00164570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kvnRyj †gvoj</w:t>
            </w:r>
          </w:p>
        </w:tc>
        <w:tc>
          <w:tcPr>
            <w:tcW w:w="2700" w:type="dxa"/>
          </w:tcPr>
          <w:p w:rsidR="00164570" w:rsidRPr="00C85E2C" w:rsidRDefault="00164570" w:rsidP="00164570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Shahjul Morol</w:t>
            </w:r>
          </w:p>
        </w:tc>
        <w:tc>
          <w:tcPr>
            <w:tcW w:w="2160" w:type="dxa"/>
          </w:tcPr>
          <w:p w:rsidR="00164570" w:rsidRPr="00C85E2C" w:rsidRDefault="00164570" w:rsidP="00164570">
            <w:r w:rsidRPr="00C85E2C">
              <w:t>05/06/1990</w:t>
            </w:r>
          </w:p>
        </w:tc>
        <w:tc>
          <w:tcPr>
            <w:tcW w:w="1620" w:type="dxa"/>
          </w:tcPr>
          <w:p w:rsidR="00164570" w:rsidRPr="00C85E2C" w:rsidRDefault="00164570" w:rsidP="00164570">
            <w:r w:rsidRPr="00C85E2C">
              <w:t>5960980455</w:t>
            </w:r>
          </w:p>
        </w:tc>
        <w:tc>
          <w:tcPr>
            <w:tcW w:w="1980" w:type="dxa"/>
          </w:tcPr>
          <w:p w:rsidR="00164570" w:rsidRPr="00C85E2C" w:rsidRDefault="00164570" w:rsidP="00164570">
            <w:r w:rsidRPr="00C85E2C">
              <w:t>01959482323</w:t>
            </w:r>
          </w:p>
          <w:p w:rsidR="00164570" w:rsidRPr="00C85E2C" w:rsidRDefault="00164570" w:rsidP="00164570"/>
        </w:tc>
      </w:tr>
      <w:tr w:rsidR="00164570" w:rsidRPr="00C85E2C" w:rsidTr="00164570">
        <w:trPr>
          <w:trHeight w:hRule="exact" w:val="271"/>
        </w:trPr>
        <w:tc>
          <w:tcPr>
            <w:tcW w:w="1098" w:type="dxa"/>
          </w:tcPr>
          <w:p w:rsidR="00164570" w:rsidRPr="00C85E2C" w:rsidRDefault="00164570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164570" w:rsidRPr="00C85E2C" w:rsidRDefault="00164570" w:rsidP="00164570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‡gvt byi Avjx MvRx</w:t>
            </w:r>
          </w:p>
        </w:tc>
        <w:tc>
          <w:tcPr>
            <w:tcW w:w="2700" w:type="dxa"/>
          </w:tcPr>
          <w:p w:rsidR="00164570" w:rsidRPr="00C85E2C" w:rsidRDefault="00164570" w:rsidP="00164570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Md Nur Ali Gazi</w:t>
            </w:r>
          </w:p>
        </w:tc>
        <w:tc>
          <w:tcPr>
            <w:tcW w:w="2160" w:type="dxa"/>
          </w:tcPr>
          <w:p w:rsidR="00164570" w:rsidRPr="00C85E2C" w:rsidRDefault="00164570" w:rsidP="00164570">
            <w:r w:rsidRPr="00C85E2C">
              <w:t>04/05/1969</w:t>
            </w:r>
          </w:p>
        </w:tc>
        <w:tc>
          <w:tcPr>
            <w:tcW w:w="1620" w:type="dxa"/>
          </w:tcPr>
          <w:p w:rsidR="00164570" w:rsidRPr="00C85E2C" w:rsidRDefault="00164570" w:rsidP="00164570">
            <w:r w:rsidRPr="00C85E2C">
              <w:t>73502379530</w:t>
            </w:r>
          </w:p>
        </w:tc>
        <w:tc>
          <w:tcPr>
            <w:tcW w:w="1980" w:type="dxa"/>
          </w:tcPr>
          <w:p w:rsidR="00164570" w:rsidRPr="00C85E2C" w:rsidRDefault="00164570" w:rsidP="00164570">
            <w:r w:rsidRPr="00C85E2C">
              <w:t>01726291153</w:t>
            </w:r>
          </w:p>
          <w:p w:rsidR="00164570" w:rsidRPr="00C85E2C" w:rsidRDefault="00164570" w:rsidP="00164570"/>
        </w:tc>
      </w:tr>
      <w:tr w:rsidR="007F6683" w:rsidRPr="00C85E2C" w:rsidTr="00164570">
        <w:trPr>
          <w:trHeight w:hRule="exact" w:val="271"/>
        </w:trPr>
        <w:tc>
          <w:tcPr>
            <w:tcW w:w="1098" w:type="dxa"/>
          </w:tcPr>
          <w:p w:rsidR="007F6683" w:rsidRPr="00C85E2C" w:rsidRDefault="007F6683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7F6683" w:rsidRPr="00C85E2C" w:rsidRDefault="007F6683" w:rsidP="007F6683">
            <w:r w:rsidRPr="00C85E2C">
              <w:rPr>
                <w:rFonts w:ascii="SutonnyMJ" w:hAnsi="SutonnyMJ" w:cs="SutonnyMJ"/>
                <w:sz w:val="24"/>
                <w:szCs w:val="24"/>
              </w:rPr>
              <w:t xml:space="preserve">mvwebv LvZzb </w:t>
            </w:r>
          </w:p>
        </w:tc>
        <w:tc>
          <w:tcPr>
            <w:tcW w:w="2700" w:type="dxa"/>
          </w:tcPr>
          <w:p w:rsidR="007F6683" w:rsidRPr="00C85E2C" w:rsidRDefault="007F6683" w:rsidP="007F6683">
            <w:r w:rsidRPr="00C85E2C">
              <w:t xml:space="preserve">SABINA KHATUN </w:t>
            </w:r>
          </w:p>
        </w:tc>
        <w:tc>
          <w:tcPr>
            <w:tcW w:w="2160" w:type="dxa"/>
          </w:tcPr>
          <w:p w:rsidR="007F6683" w:rsidRPr="00C85E2C" w:rsidRDefault="007F6683" w:rsidP="007F6683">
            <w:r w:rsidRPr="00C85E2C">
              <w:t>25-02-1990</w:t>
            </w:r>
          </w:p>
          <w:p w:rsidR="007F6683" w:rsidRPr="00C85E2C" w:rsidRDefault="007F6683" w:rsidP="007F6683"/>
        </w:tc>
        <w:tc>
          <w:tcPr>
            <w:tcW w:w="1620" w:type="dxa"/>
          </w:tcPr>
          <w:p w:rsidR="007F6683" w:rsidRPr="00C85E2C" w:rsidRDefault="007F6683" w:rsidP="007F6683">
            <w:r w:rsidRPr="00C85E2C">
              <w:t>3709157840</w:t>
            </w:r>
          </w:p>
        </w:tc>
        <w:tc>
          <w:tcPr>
            <w:tcW w:w="1980" w:type="dxa"/>
          </w:tcPr>
          <w:p w:rsidR="007F6683" w:rsidRPr="00C85E2C" w:rsidRDefault="007F6683" w:rsidP="007F6683">
            <w:r w:rsidRPr="00C85E2C">
              <w:t>01705654415</w:t>
            </w:r>
          </w:p>
        </w:tc>
      </w:tr>
      <w:tr w:rsidR="007F6683" w:rsidRPr="00C85E2C" w:rsidTr="00164570">
        <w:trPr>
          <w:trHeight w:hRule="exact" w:val="271"/>
        </w:trPr>
        <w:tc>
          <w:tcPr>
            <w:tcW w:w="1098" w:type="dxa"/>
          </w:tcPr>
          <w:p w:rsidR="007F6683" w:rsidRPr="00C85E2C" w:rsidRDefault="007F6683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7F6683" w:rsidRPr="00C85E2C" w:rsidRDefault="007F6683" w:rsidP="007F6683">
            <w:r w:rsidRPr="00C85E2C">
              <w:rPr>
                <w:rFonts w:ascii="SutonnyMJ" w:hAnsi="SutonnyMJ" w:cs="SutonnyMJ"/>
                <w:sz w:val="24"/>
                <w:szCs w:val="24"/>
              </w:rPr>
              <w:t xml:space="preserve">ggZvR †eMg </w:t>
            </w:r>
          </w:p>
        </w:tc>
        <w:tc>
          <w:tcPr>
            <w:tcW w:w="2700" w:type="dxa"/>
          </w:tcPr>
          <w:p w:rsidR="007F6683" w:rsidRPr="00C85E2C" w:rsidRDefault="007F6683" w:rsidP="007F6683">
            <w:r w:rsidRPr="00C85E2C">
              <w:t xml:space="preserve">MOMOTAJ BEGUM </w:t>
            </w:r>
          </w:p>
        </w:tc>
        <w:tc>
          <w:tcPr>
            <w:tcW w:w="2160" w:type="dxa"/>
          </w:tcPr>
          <w:p w:rsidR="007F6683" w:rsidRPr="00C85E2C" w:rsidRDefault="007F6683" w:rsidP="007F6683">
            <w:r w:rsidRPr="00C85E2C">
              <w:t>02-02-1972</w:t>
            </w:r>
          </w:p>
        </w:tc>
        <w:tc>
          <w:tcPr>
            <w:tcW w:w="1620" w:type="dxa"/>
          </w:tcPr>
          <w:p w:rsidR="007F6683" w:rsidRPr="00C85E2C" w:rsidRDefault="007F6683" w:rsidP="007F6683">
            <w:r w:rsidRPr="00C85E2C">
              <w:t>8700249207</w:t>
            </w:r>
          </w:p>
        </w:tc>
        <w:tc>
          <w:tcPr>
            <w:tcW w:w="1980" w:type="dxa"/>
          </w:tcPr>
          <w:p w:rsidR="007F6683" w:rsidRPr="00C85E2C" w:rsidRDefault="007F6683" w:rsidP="007F6683">
            <w:r w:rsidRPr="00C85E2C">
              <w:t>01716254142</w:t>
            </w:r>
          </w:p>
          <w:p w:rsidR="007F6683" w:rsidRPr="00C85E2C" w:rsidRDefault="007F6683" w:rsidP="007F6683"/>
        </w:tc>
      </w:tr>
      <w:tr w:rsidR="007F6683" w:rsidRPr="00C85E2C" w:rsidTr="00164570">
        <w:trPr>
          <w:trHeight w:hRule="exact" w:val="271"/>
        </w:trPr>
        <w:tc>
          <w:tcPr>
            <w:tcW w:w="1098" w:type="dxa"/>
          </w:tcPr>
          <w:p w:rsidR="007F6683" w:rsidRPr="00C85E2C" w:rsidRDefault="007F6683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7F6683" w:rsidRPr="00C85E2C" w:rsidRDefault="007F6683" w:rsidP="007F6683">
            <w:r w:rsidRPr="00C85E2C">
              <w:rPr>
                <w:rFonts w:ascii="SutonnyMJ" w:hAnsi="SutonnyMJ" w:cs="SutonnyMJ"/>
                <w:sz w:val="24"/>
                <w:szCs w:val="24"/>
              </w:rPr>
              <w:t xml:space="preserve">Av‡jqv ‡eMg </w:t>
            </w:r>
          </w:p>
        </w:tc>
        <w:tc>
          <w:tcPr>
            <w:tcW w:w="2700" w:type="dxa"/>
          </w:tcPr>
          <w:p w:rsidR="007F6683" w:rsidRPr="00C85E2C" w:rsidRDefault="007F6683" w:rsidP="007F6683">
            <w:r w:rsidRPr="00C85E2C">
              <w:t xml:space="preserve">ALEYA BEGUM </w:t>
            </w:r>
          </w:p>
        </w:tc>
        <w:tc>
          <w:tcPr>
            <w:tcW w:w="2160" w:type="dxa"/>
          </w:tcPr>
          <w:p w:rsidR="007F6683" w:rsidRPr="00C85E2C" w:rsidRDefault="007F6683" w:rsidP="007F6683">
            <w:r w:rsidRPr="00C85E2C">
              <w:t>06-02-1977</w:t>
            </w:r>
          </w:p>
        </w:tc>
        <w:tc>
          <w:tcPr>
            <w:tcW w:w="1620" w:type="dxa"/>
          </w:tcPr>
          <w:p w:rsidR="007F6683" w:rsidRPr="00C85E2C" w:rsidRDefault="007F6683" w:rsidP="007F6683">
            <w:r w:rsidRPr="00C85E2C">
              <w:t>870249389</w:t>
            </w:r>
          </w:p>
        </w:tc>
        <w:tc>
          <w:tcPr>
            <w:tcW w:w="1980" w:type="dxa"/>
          </w:tcPr>
          <w:p w:rsidR="007F6683" w:rsidRPr="00C85E2C" w:rsidRDefault="007F6683" w:rsidP="007F6683">
            <w:r w:rsidRPr="00C85E2C">
              <w:t>019527476291</w:t>
            </w:r>
          </w:p>
          <w:p w:rsidR="007F6683" w:rsidRPr="00C85E2C" w:rsidRDefault="007F6683" w:rsidP="007F6683"/>
        </w:tc>
      </w:tr>
      <w:tr w:rsidR="007F6683" w:rsidRPr="00C85E2C" w:rsidTr="00164570">
        <w:trPr>
          <w:trHeight w:hRule="exact" w:val="271"/>
        </w:trPr>
        <w:tc>
          <w:tcPr>
            <w:tcW w:w="1098" w:type="dxa"/>
          </w:tcPr>
          <w:p w:rsidR="007F6683" w:rsidRPr="00C85E2C" w:rsidRDefault="007F6683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7F6683" w:rsidRPr="00C85E2C" w:rsidRDefault="007F6683" w:rsidP="007F6683">
            <w:r w:rsidRPr="00C85E2C">
              <w:rPr>
                <w:rFonts w:ascii="SutonnyMJ" w:hAnsi="SutonnyMJ" w:cs="SutonnyMJ"/>
                <w:sz w:val="24"/>
                <w:szCs w:val="24"/>
              </w:rPr>
              <w:t xml:space="preserve">nvwg`v †eMg </w:t>
            </w:r>
          </w:p>
        </w:tc>
        <w:tc>
          <w:tcPr>
            <w:tcW w:w="2700" w:type="dxa"/>
          </w:tcPr>
          <w:p w:rsidR="007F6683" w:rsidRPr="00C85E2C" w:rsidRDefault="007F6683" w:rsidP="007F6683">
            <w:r w:rsidRPr="00C85E2C">
              <w:t xml:space="preserve">HAMIDA BEGUM </w:t>
            </w:r>
          </w:p>
        </w:tc>
        <w:tc>
          <w:tcPr>
            <w:tcW w:w="2160" w:type="dxa"/>
          </w:tcPr>
          <w:p w:rsidR="007F6683" w:rsidRPr="00C85E2C" w:rsidRDefault="007F6683" w:rsidP="007F6683">
            <w:r w:rsidRPr="00C85E2C">
              <w:t>5-04-1952</w:t>
            </w:r>
          </w:p>
        </w:tc>
        <w:tc>
          <w:tcPr>
            <w:tcW w:w="1620" w:type="dxa"/>
          </w:tcPr>
          <w:p w:rsidR="007F6683" w:rsidRPr="00C85E2C" w:rsidRDefault="007F6683" w:rsidP="007F6683">
            <w:r w:rsidRPr="00C85E2C">
              <w:t>2850141652</w:t>
            </w:r>
          </w:p>
        </w:tc>
        <w:tc>
          <w:tcPr>
            <w:tcW w:w="1980" w:type="dxa"/>
          </w:tcPr>
          <w:p w:rsidR="007F6683" w:rsidRPr="00C85E2C" w:rsidRDefault="007F6683" w:rsidP="007F6683">
            <w:r w:rsidRPr="00C85E2C">
              <w:t>01952476291</w:t>
            </w:r>
          </w:p>
          <w:p w:rsidR="007F6683" w:rsidRPr="00C85E2C" w:rsidRDefault="007F6683" w:rsidP="007F6683"/>
        </w:tc>
      </w:tr>
      <w:tr w:rsidR="007F6683" w:rsidRPr="00C85E2C" w:rsidTr="00164570">
        <w:trPr>
          <w:trHeight w:hRule="exact" w:val="271"/>
        </w:trPr>
        <w:tc>
          <w:tcPr>
            <w:tcW w:w="1098" w:type="dxa"/>
          </w:tcPr>
          <w:p w:rsidR="007F6683" w:rsidRPr="00C85E2C" w:rsidRDefault="007F6683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7F6683" w:rsidRPr="00C85E2C" w:rsidRDefault="007F6683" w:rsidP="007F6683">
            <w:r w:rsidRPr="00C85E2C">
              <w:rPr>
                <w:rFonts w:ascii="SutonnyMJ" w:hAnsi="SutonnyMJ" w:cs="SutonnyMJ"/>
                <w:sz w:val="24"/>
                <w:szCs w:val="24"/>
              </w:rPr>
              <w:t xml:space="preserve">wgm Zzwj LvZzb </w:t>
            </w:r>
          </w:p>
        </w:tc>
        <w:tc>
          <w:tcPr>
            <w:tcW w:w="2700" w:type="dxa"/>
          </w:tcPr>
          <w:p w:rsidR="007F6683" w:rsidRPr="00C85E2C" w:rsidRDefault="007F6683" w:rsidP="007F6683">
            <w:r w:rsidRPr="00C85E2C">
              <w:t xml:space="preserve">MISS TULI KHATUN </w:t>
            </w:r>
          </w:p>
        </w:tc>
        <w:tc>
          <w:tcPr>
            <w:tcW w:w="2160" w:type="dxa"/>
          </w:tcPr>
          <w:p w:rsidR="007F6683" w:rsidRPr="00C85E2C" w:rsidRDefault="007F6683" w:rsidP="007F6683">
            <w:r w:rsidRPr="00C85E2C">
              <w:t>01-01-1998</w:t>
            </w:r>
          </w:p>
        </w:tc>
        <w:tc>
          <w:tcPr>
            <w:tcW w:w="1620" w:type="dxa"/>
          </w:tcPr>
          <w:p w:rsidR="007F6683" w:rsidRPr="00C85E2C" w:rsidRDefault="007F6683" w:rsidP="007F6683">
            <w:r w:rsidRPr="00C85E2C">
              <w:t>2856548033</w:t>
            </w:r>
          </w:p>
        </w:tc>
        <w:tc>
          <w:tcPr>
            <w:tcW w:w="1980" w:type="dxa"/>
          </w:tcPr>
          <w:p w:rsidR="007F6683" w:rsidRPr="00C85E2C" w:rsidRDefault="007F6683" w:rsidP="007F6683">
            <w:r w:rsidRPr="00C85E2C">
              <w:t>01952476291</w:t>
            </w:r>
          </w:p>
          <w:p w:rsidR="007F6683" w:rsidRPr="00C85E2C" w:rsidRDefault="007F6683" w:rsidP="007F6683"/>
        </w:tc>
      </w:tr>
      <w:tr w:rsidR="007F6683" w:rsidRPr="00C85E2C" w:rsidTr="00164570">
        <w:trPr>
          <w:trHeight w:hRule="exact" w:val="271"/>
        </w:trPr>
        <w:tc>
          <w:tcPr>
            <w:tcW w:w="1098" w:type="dxa"/>
          </w:tcPr>
          <w:p w:rsidR="007F6683" w:rsidRPr="00C85E2C" w:rsidRDefault="007F6683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7F6683" w:rsidRPr="00C85E2C" w:rsidRDefault="007F6683" w:rsidP="007F6683">
            <w:r w:rsidRPr="00C85E2C">
              <w:rPr>
                <w:rFonts w:ascii="SutonnyMJ" w:hAnsi="SutonnyMJ" w:cs="SutonnyMJ"/>
                <w:sz w:val="24"/>
                <w:szCs w:val="24"/>
              </w:rPr>
              <w:t xml:space="preserve">mywdqv †eMg </w:t>
            </w:r>
          </w:p>
        </w:tc>
        <w:tc>
          <w:tcPr>
            <w:tcW w:w="2700" w:type="dxa"/>
          </w:tcPr>
          <w:p w:rsidR="007F6683" w:rsidRPr="00C85E2C" w:rsidRDefault="007F6683" w:rsidP="007F6683">
            <w:r w:rsidRPr="00C85E2C">
              <w:t xml:space="preserve">SUFIA BEGUM </w:t>
            </w:r>
          </w:p>
        </w:tc>
        <w:tc>
          <w:tcPr>
            <w:tcW w:w="2160" w:type="dxa"/>
          </w:tcPr>
          <w:p w:rsidR="007F6683" w:rsidRPr="00C85E2C" w:rsidRDefault="007F6683" w:rsidP="007F6683">
            <w:r w:rsidRPr="00C85E2C">
              <w:t>02-2-1988</w:t>
            </w:r>
          </w:p>
        </w:tc>
        <w:tc>
          <w:tcPr>
            <w:tcW w:w="1620" w:type="dxa"/>
          </w:tcPr>
          <w:p w:rsidR="007F6683" w:rsidRPr="00C85E2C" w:rsidRDefault="007F6683" w:rsidP="007F6683">
            <w:r w:rsidRPr="00C85E2C">
              <w:t>2850214855</w:t>
            </w:r>
          </w:p>
        </w:tc>
        <w:tc>
          <w:tcPr>
            <w:tcW w:w="1980" w:type="dxa"/>
          </w:tcPr>
          <w:p w:rsidR="007F6683" w:rsidRPr="00C85E2C" w:rsidRDefault="007F6683" w:rsidP="007F6683">
            <w:r w:rsidRPr="00C85E2C">
              <w:t>01952476291</w:t>
            </w:r>
          </w:p>
          <w:p w:rsidR="007F6683" w:rsidRPr="00C85E2C" w:rsidRDefault="007F6683" w:rsidP="007F6683"/>
        </w:tc>
      </w:tr>
      <w:tr w:rsidR="007F6683" w:rsidRPr="00C85E2C" w:rsidTr="00164570">
        <w:trPr>
          <w:trHeight w:hRule="exact" w:val="271"/>
        </w:trPr>
        <w:tc>
          <w:tcPr>
            <w:tcW w:w="1098" w:type="dxa"/>
          </w:tcPr>
          <w:p w:rsidR="007F6683" w:rsidRPr="00C85E2C" w:rsidRDefault="007F6683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7F6683" w:rsidRPr="00C85E2C" w:rsidRDefault="007F6683" w:rsidP="007F6683">
            <w:r w:rsidRPr="00C85E2C">
              <w:rPr>
                <w:rFonts w:ascii="SutonnyMJ" w:hAnsi="SutonnyMJ" w:cs="SutonnyMJ"/>
                <w:sz w:val="24"/>
                <w:szCs w:val="24"/>
              </w:rPr>
              <w:t xml:space="preserve">wkwibv Av³vi </w:t>
            </w:r>
          </w:p>
        </w:tc>
        <w:tc>
          <w:tcPr>
            <w:tcW w:w="2700" w:type="dxa"/>
          </w:tcPr>
          <w:p w:rsidR="007F6683" w:rsidRPr="00C85E2C" w:rsidRDefault="007F6683" w:rsidP="007F6683">
            <w:r w:rsidRPr="00C85E2C">
              <w:t xml:space="preserve">SIRINA  AKTHER </w:t>
            </w:r>
          </w:p>
        </w:tc>
        <w:tc>
          <w:tcPr>
            <w:tcW w:w="2160" w:type="dxa"/>
          </w:tcPr>
          <w:p w:rsidR="007F6683" w:rsidRPr="00C85E2C" w:rsidRDefault="007F6683" w:rsidP="007F6683">
            <w:r w:rsidRPr="00C85E2C">
              <w:t>22-1-1993</w:t>
            </w:r>
          </w:p>
        </w:tc>
        <w:tc>
          <w:tcPr>
            <w:tcW w:w="1620" w:type="dxa"/>
          </w:tcPr>
          <w:p w:rsidR="007F6683" w:rsidRPr="00C85E2C" w:rsidRDefault="007F6683" w:rsidP="007F6683">
            <w:r w:rsidRPr="00C85E2C">
              <w:t>19934713011000343</w:t>
            </w:r>
          </w:p>
        </w:tc>
        <w:tc>
          <w:tcPr>
            <w:tcW w:w="1980" w:type="dxa"/>
          </w:tcPr>
          <w:p w:rsidR="007F6683" w:rsidRPr="00C85E2C" w:rsidRDefault="007F6683" w:rsidP="007F6683">
            <w:r w:rsidRPr="00C85E2C">
              <w:t>01952476291</w:t>
            </w:r>
          </w:p>
          <w:p w:rsidR="007F6683" w:rsidRPr="00C85E2C" w:rsidRDefault="007F6683" w:rsidP="007F6683"/>
        </w:tc>
      </w:tr>
      <w:tr w:rsidR="007F6683" w:rsidRPr="00C85E2C" w:rsidTr="00164570">
        <w:trPr>
          <w:trHeight w:hRule="exact" w:val="271"/>
        </w:trPr>
        <w:tc>
          <w:tcPr>
            <w:tcW w:w="1098" w:type="dxa"/>
          </w:tcPr>
          <w:p w:rsidR="007F6683" w:rsidRPr="00C85E2C" w:rsidRDefault="007F6683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7F6683" w:rsidRPr="00C85E2C" w:rsidRDefault="007F6683" w:rsidP="007F6683">
            <w:r w:rsidRPr="00C85E2C">
              <w:rPr>
                <w:rFonts w:ascii="SutonnyMJ" w:hAnsi="SutonnyMJ" w:cs="SutonnyMJ"/>
                <w:sz w:val="24"/>
                <w:szCs w:val="24"/>
              </w:rPr>
              <w:t xml:space="preserve">d‡Zgv †eMg </w:t>
            </w:r>
          </w:p>
        </w:tc>
        <w:tc>
          <w:tcPr>
            <w:tcW w:w="2700" w:type="dxa"/>
          </w:tcPr>
          <w:p w:rsidR="007F6683" w:rsidRPr="00C85E2C" w:rsidRDefault="007F6683" w:rsidP="007F6683">
            <w:r w:rsidRPr="00C85E2C">
              <w:t xml:space="preserve">FATEMA BEGUM </w:t>
            </w:r>
          </w:p>
        </w:tc>
        <w:tc>
          <w:tcPr>
            <w:tcW w:w="2160" w:type="dxa"/>
          </w:tcPr>
          <w:p w:rsidR="007F6683" w:rsidRPr="00C85E2C" w:rsidRDefault="007F6683" w:rsidP="007F6683">
            <w:r w:rsidRPr="00C85E2C">
              <w:t>02-2-1985</w:t>
            </w:r>
          </w:p>
        </w:tc>
        <w:tc>
          <w:tcPr>
            <w:tcW w:w="1620" w:type="dxa"/>
          </w:tcPr>
          <w:p w:rsidR="007F6683" w:rsidRPr="00C85E2C" w:rsidRDefault="007F6683" w:rsidP="007F6683">
            <w:r w:rsidRPr="00C85E2C">
              <w:t>4713011245071</w:t>
            </w:r>
          </w:p>
        </w:tc>
        <w:tc>
          <w:tcPr>
            <w:tcW w:w="1980" w:type="dxa"/>
          </w:tcPr>
          <w:p w:rsidR="007F6683" w:rsidRPr="00C85E2C" w:rsidRDefault="007F6683" w:rsidP="007F6683">
            <w:r w:rsidRPr="00C85E2C">
              <w:t>01952479162</w:t>
            </w:r>
          </w:p>
          <w:p w:rsidR="007F6683" w:rsidRPr="00C85E2C" w:rsidRDefault="007F6683" w:rsidP="007F6683"/>
        </w:tc>
      </w:tr>
      <w:tr w:rsidR="007F6683" w:rsidRPr="00C85E2C" w:rsidTr="00164570">
        <w:trPr>
          <w:trHeight w:hRule="exact" w:val="271"/>
        </w:trPr>
        <w:tc>
          <w:tcPr>
            <w:tcW w:w="1098" w:type="dxa"/>
          </w:tcPr>
          <w:p w:rsidR="007F6683" w:rsidRPr="00C85E2C" w:rsidRDefault="007F6683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7F6683" w:rsidRPr="00C85E2C" w:rsidRDefault="007F6683" w:rsidP="007F6683">
            <w:r w:rsidRPr="00C85E2C">
              <w:rPr>
                <w:rFonts w:ascii="SutonnyMJ" w:hAnsi="SutonnyMJ" w:cs="SutonnyMJ"/>
                <w:sz w:val="24"/>
                <w:szCs w:val="24"/>
              </w:rPr>
              <w:t xml:space="preserve">iægv LvZzb </w:t>
            </w:r>
          </w:p>
        </w:tc>
        <w:tc>
          <w:tcPr>
            <w:tcW w:w="2700" w:type="dxa"/>
          </w:tcPr>
          <w:p w:rsidR="007F6683" w:rsidRPr="00C85E2C" w:rsidRDefault="007F6683" w:rsidP="007F6683">
            <w:r w:rsidRPr="00C85E2C">
              <w:t xml:space="preserve">RUMA KHATUN </w:t>
            </w:r>
          </w:p>
          <w:p w:rsidR="007F6683" w:rsidRPr="00C85E2C" w:rsidRDefault="007F6683" w:rsidP="007F6683"/>
        </w:tc>
        <w:tc>
          <w:tcPr>
            <w:tcW w:w="2160" w:type="dxa"/>
          </w:tcPr>
          <w:p w:rsidR="007F6683" w:rsidRPr="00C85E2C" w:rsidRDefault="007F6683" w:rsidP="007F6683">
            <w:r w:rsidRPr="00C85E2C">
              <w:t>05-5-1995</w:t>
            </w:r>
          </w:p>
        </w:tc>
        <w:tc>
          <w:tcPr>
            <w:tcW w:w="1620" w:type="dxa"/>
          </w:tcPr>
          <w:p w:rsidR="007F6683" w:rsidRPr="00C85E2C" w:rsidRDefault="007F6683" w:rsidP="007F6683">
            <w:r w:rsidRPr="00C85E2C">
              <w:t>3301844456</w:t>
            </w:r>
          </w:p>
        </w:tc>
        <w:tc>
          <w:tcPr>
            <w:tcW w:w="1980" w:type="dxa"/>
          </w:tcPr>
          <w:p w:rsidR="007F6683" w:rsidRPr="00C85E2C" w:rsidRDefault="007F6683" w:rsidP="007F6683">
            <w:r w:rsidRPr="00C85E2C">
              <w:t>01953476291</w:t>
            </w:r>
          </w:p>
        </w:tc>
      </w:tr>
      <w:tr w:rsidR="007F6683" w:rsidRPr="00C85E2C" w:rsidTr="00164570">
        <w:trPr>
          <w:trHeight w:hRule="exact" w:val="271"/>
        </w:trPr>
        <w:tc>
          <w:tcPr>
            <w:tcW w:w="1098" w:type="dxa"/>
          </w:tcPr>
          <w:p w:rsidR="007F6683" w:rsidRPr="00C85E2C" w:rsidRDefault="007F6683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7F6683" w:rsidRPr="00C85E2C" w:rsidRDefault="007F6683" w:rsidP="007F6683">
            <w:r w:rsidRPr="00C85E2C">
              <w:rPr>
                <w:rFonts w:ascii="SutonnyMJ" w:hAnsi="SutonnyMJ" w:cs="SutonnyMJ"/>
                <w:sz w:val="24"/>
                <w:szCs w:val="24"/>
              </w:rPr>
              <w:t xml:space="preserve">bvnvi †eMg </w:t>
            </w:r>
          </w:p>
        </w:tc>
        <w:tc>
          <w:tcPr>
            <w:tcW w:w="2700" w:type="dxa"/>
          </w:tcPr>
          <w:p w:rsidR="007F6683" w:rsidRPr="00C85E2C" w:rsidRDefault="007F6683" w:rsidP="007F6683">
            <w:r w:rsidRPr="00C85E2C">
              <w:t xml:space="preserve">NAHAR BEGUM </w:t>
            </w:r>
          </w:p>
        </w:tc>
        <w:tc>
          <w:tcPr>
            <w:tcW w:w="2160" w:type="dxa"/>
          </w:tcPr>
          <w:p w:rsidR="007F6683" w:rsidRPr="00C85E2C" w:rsidRDefault="007F6683" w:rsidP="007F6683">
            <w:r w:rsidRPr="00C85E2C">
              <w:t>01-02-1985</w:t>
            </w:r>
          </w:p>
        </w:tc>
        <w:tc>
          <w:tcPr>
            <w:tcW w:w="1620" w:type="dxa"/>
          </w:tcPr>
          <w:p w:rsidR="007F6683" w:rsidRPr="00C85E2C" w:rsidRDefault="007F6683" w:rsidP="007F6683">
            <w:r w:rsidRPr="00C85E2C">
              <w:t>91501300962</w:t>
            </w:r>
          </w:p>
        </w:tc>
        <w:tc>
          <w:tcPr>
            <w:tcW w:w="1980" w:type="dxa"/>
          </w:tcPr>
          <w:p w:rsidR="007F6683" w:rsidRPr="00C85E2C" w:rsidRDefault="007F6683" w:rsidP="007F6683">
            <w:r w:rsidRPr="00C85E2C">
              <w:t>01924753565</w:t>
            </w:r>
          </w:p>
          <w:p w:rsidR="007F6683" w:rsidRPr="00C85E2C" w:rsidRDefault="007F6683" w:rsidP="007F6683"/>
        </w:tc>
      </w:tr>
      <w:tr w:rsidR="007F6683" w:rsidRPr="00C85E2C" w:rsidTr="00164570">
        <w:trPr>
          <w:trHeight w:hRule="exact" w:val="271"/>
        </w:trPr>
        <w:tc>
          <w:tcPr>
            <w:tcW w:w="1098" w:type="dxa"/>
          </w:tcPr>
          <w:p w:rsidR="007F6683" w:rsidRPr="00C85E2C" w:rsidRDefault="007F6683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7F6683" w:rsidRPr="00C85E2C" w:rsidRDefault="007F6683" w:rsidP="007F6683">
            <w:r w:rsidRPr="00C85E2C">
              <w:rPr>
                <w:rFonts w:ascii="SutonnyMJ" w:hAnsi="SutonnyMJ" w:cs="SutonnyMJ"/>
                <w:sz w:val="24"/>
                <w:szCs w:val="24"/>
              </w:rPr>
              <w:t xml:space="preserve">cviæj </w:t>
            </w:r>
          </w:p>
        </w:tc>
        <w:tc>
          <w:tcPr>
            <w:tcW w:w="2700" w:type="dxa"/>
          </w:tcPr>
          <w:p w:rsidR="007F6683" w:rsidRPr="00C85E2C" w:rsidRDefault="007F6683" w:rsidP="007F6683">
            <w:r w:rsidRPr="00C85E2C">
              <w:t xml:space="preserve">PARUL </w:t>
            </w:r>
          </w:p>
        </w:tc>
        <w:tc>
          <w:tcPr>
            <w:tcW w:w="2160" w:type="dxa"/>
          </w:tcPr>
          <w:p w:rsidR="007F6683" w:rsidRPr="00C85E2C" w:rsidRDefault="007F6683" w:rsidP="007F6683">
            <w:r w:rsidRPr="00C85E2C">
              <w:t>16-10-1978</w:t>
            </w:r>
          </w:p>
        </w:tc>
        <w:tc>
          <w:tcPr>
            <w:tcW w:w="1620" w:type="dxa"/>
          </w:tcPr>
          <w:p w:rsidR="007F6683" w:rsidRPr="00C85E2C" w:rsidRDefault="007F6683" w:rsidP="007F6683">
            <w:r w:rsidRPr="00C85E2C">
              <w:t>1500164239</w:t>
            </w:r>
          </w:p>
        </w:tc>
        <w:tc>
          <w:tcPr>
            <w:tcW w:w="1980" w:type="dxa"/>
          </w:tcPr>
          <w:p w:rsidR="007F6683" w:rsidRPr="00C85E2C" w:rsidRDefault="007F6683" w:rsidP="007F6683">
            <w:r w:rsidRPr="00C85E2C">
              <w:t>01937535153</w:t>
            </w:r>
          </w:p>
          <w:p w:rsidR="007F6683" w:rsidRPr="00C85E2C" w:rsidRDefault="007F6683" w:rsidP="007F6683"/>
        </w:tc>
      </w:tr>
      <w:tr w:rsidR="007F6683" w:rsidRPr="00C85E2C" w:rsidTr="00164570">
        <w:trPr>
          <w:trHeight w:hRule="exact" w:val="271"/>
        </w:trPr>
        <w:tc>
          <w:tcPr>
            <w:tcW w:w="1098" w:type="dxa"/>
          </w:tcPr>
          <w:p w:rsidR="007F6683" w:rsidRPr="00C85E2C" w:rsidRDefault="007F6683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7F6683" w:rsidRPr="00C85E2C" w:rsidRDefault="007F6683" w:rsidP="007F6683">
            <w:r w:rsidRPr="00C85E2C">
              <w:rPr>
                <w:rFonts w:ascii="SutonnyMJ" w:hAnsi="SutonnyMJ" w:cs="SutonnyMJ"/>
                <w:sz w:val="24"/>
                <w:szCs w:val="24"/>
              </w:rPr>
              <w:t xml:space="preserve">Av‡jqv †eMg </w:t>
            </w:r>
          </w:p>
        </w:tc>
        <w:tc>
          <w:tcPr>
            <w:tcW w:w="2700" w:type="dxa"/>
          </w:tcPr>
          <w:p w:rsidR="007F6683" w:rsidRPr="00C85E2C" w:rsidRDefault="007F6683" w:rsidP="007F6683">
            <w:r w:rsidRPr="00C85E2C">
              <w:t xml:space="preserve">ALEYA BEGUM </w:t>
            </w:r>
          </w:p>
        </w:tc>
        <w:tc>
          <w:tcPr>
            <w:tcW w:w="2160" w:type="dxa"/>
          </w:tcPr>
          <w:p w:rsidR="007F6683" w:rsidRPr="00C85E2C" w:rsidRDefault="007F6683" w:rsidP="007F6683">
            <w:r w:rsidRPr="00C85E2C">
              <w:t>01-2-1967</w:t>
            </w:r>
          </w:p>
        </w:tc>
        <w:tc>
          <w:tcPr>
            <w:tcW w:w="1620" w:type="dxa"/>
          </w:tcPr>
          <w:p w:rsidR="007F6683" w:rsidRPr="00C85E2C" w:rsidRDefault="007F6683" w:rsidP="007F6683">
            <w:r w:rsidRPr="00C85E2C">
              <w:t>4713011245033</w:t>
            </w:r>
          </w:p>
        </w:tc>
        <w:tc>
          <w:tcPr>
            <w:tcW w:w="1980" w:type="dxa"/>
          </w:tcPr>
          <w:p w:rsidR="007F6683" w:rsidRPr="00C85E2C" w:rsidRDefault="007F6683" w:rsidP="007F6683">
            <w:r w:rsidRPr="00C85E2C">
              <w:t>019140980086</w:t>
            </w:r>
          </w:p>
          <w:p w:rsidR="007F6683" w:rsidRPr="00C85E2C" w:rsidRDefault="007F6683" w:rsidP="007F6683"/>
        </w:tc>
      </w:tr>
      <w:tr w:rsidR="007F6683" w:rsidRPr="00C85E2C" w:rsidTr="00164570">
        <w:trPr>
          <w:trHeight w:hRule="exact" w:val="271"/>
        </w:trPr>
        <w:tc>
          <w:tcPr>
            <w:tcW w:w="1098" w:type="dxa"/>
          </w:tcPr>
          <w:p w:rsidR="007F6683" w:rsidRPr="00C85E2C" w:rsidRDefault="007F6683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7F6683" w:rsidRPr="00C85E2C" w:rsidRDefault="007F6683" w:rsidP="007F6683">
            <w:r w:rsidRPr="00C85E2C">
              <w:rPr>
                <w:rFonts w:ascii="SutonnyMJ" w:hAnsi="SutonnyMJ" w:cs="SutonnyMJ"/>
                <w:sz w:val="24"/>
                <w:szCs w:val="24"/>
              </w:rPr>
              <w:t xml:space="preserve">g‡bviÄb `vm </w:t>
            </w:r>
          </w:p>
        </w:tc>
        <w:tc>
          <w:tcPr>
            <w:tcW w:w="2700" w:type="dxa"/>
          </w:tcPr>
          <w:p w:rsidR="007F6683" w:rsidRPr="00C85E2C" w:rsidRDefault="007F6683" w:rsidP="007F6683">
            <w:r w:rsidRPr="00C85E2C">
              <w:t xml:space="preserve">MONORANJAN DAS </w:t>
            </w:r>
          </w:p>
        </w:tc>
        <w:tc>
          <w:tcPr>
            <w:tcW w:w="2160" w:type="dxa"/>
          </w:tcPr>
          <w:p w:rsidR="007F6683" w:rsidRPr="00C85E2C" w:rsidRDefault="007F6683" w:rsidP="007F6683">
            <w:r w:rsidRPr="00C85E2C">
              <w:t>18-09-1947</w:t>
            </w:r>
          </w:p>
        </w:tc>
        <w:tc>
          <w:tcPr>
            <w:tcW w:w="1620" w:type="dxa"/>
          </w:tcPr>
          <w:p w:rsidR="007F6683" w:rsidRPr="00C85E2C" w:rsidRDefault="007F6683" w:rsidP="007F6683">
            <w:r w:rsidRPr="00C85E2C">
              <w:t>6900244770</w:t>
            </w:r>
          </w:p>
        </w:tc>
        <w:tc>
          <w:tcPr>
            <w:tcW w:w="1980" w:type="dxa"/>
          </w:tcPr>
          <w:p w:rsidR="007F6683" w:rsidRPr="00C85E2C" w:rsidRDefault="007F6683" w:rsidP="007F6683">
            <w:r w:rsidRPr="00C85E2C">
              <w:t>01788504416</w:t>
            </w:r>
          </w:p>
          <w:p w:rsidR="007F6683" w:rsidRPr="00C85E2C" w:rsidRDefault="007F6683" w:rsidP="007F6683"/>
        </w:tc>
      </w:tr>
      <w:tr w:rsidR="007F6683" w:rsidRPr="00C85E2C" w:rsidTr="00164570">
        <w:trPr>
          <w:trHeight w:hRule="exact" w:val="271"/>
        </w:trPr>
        <w:tc>
          <w:tcPr>
            <w:tcW w:w="1098" w:type="dxa"/>
          </w:tcPr>
          <w:p w:rsidR="007F6683" w:rsidRPr="00C85E2C" w:rsidRDefault="007F6683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7F6683" w:rsidRPr="00C85E2C" w:rsidRDefault="007F6683" w:rsidP="007F6683">
            <w:pPr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 xml:space="preserve">ZvQwjgv †eMg </w:t>
            </w:r>
          </w:p>
          <w:p w:rsidR="007F6683" w:rsidRPr="00C85E2C" w:rsidRDefault="007F6683" w:rsidP="007F6683"/>
        </w:tc>
        <w:tc>
          <w:tcPr>
            <w:tcW w:w="2700" w:type="dxa"/>
          </w:tcPr>
          <w:p w:rsidR="007F6683" w:rsidRPr="00C85E2C" w:rsidRDefault="007F6683" w:rsidP="007F6683">
            <w:r w:rsidRPr="00C85E2C">
              <w:t xml:space="preserve">TASLIMA BEGUM </w:t>
            </w:r>
          </w:p>
        </w:tc>
        <w:tc>
          <w:tcPr>
            <w:tcW w:w="2160" w:type="dxa"/>
          </w:tcPr>
          <w:p w:rsidR="007F6683" w:rsidRPr="00C85E2C" w:rsidRDefault="007F6683" w:rsidP="007F6683">
            <w:r w:rsidRPr="00C85E2C">
              <w:t>10-08-1986</w:t>
            </w:r>
          </w:p>
        </w:tc>
        <w:tc>
          <w:tcPr>
            <w:tcW w:w="1620" w:type="dxa"/>
          </w:tcPr>
          <w:p w:rsidR="007F6683" w:rsidRPr="00C85E2C" w:rsidRDefault="007F6683" w:rsidP="007F6683">
            <w:r w:rsidRPr="00C85E2C">
              <w:t>6436658501</w:t>
            </w:r>
          </w:p>
        </w:tc>
        <w:tc>
          <w:tcPr>
            <w:tcW w:w="1980" w:type="dxa"/>
          </w:tcPr>
          <w:p w:rsidR="007F6683" w:rsidRPr="00C85E2C" w:rsidRDefault="007F6683" w:rsidP="007F6683">
            <w:r w:rsidRPr="00C85E2C">
              <w:t>01401474387</w:t>
            </w:r>
          </w:p>
        </w:tc>
      </w:tr>
      <w:tr w:rsidR="007F6683" w:rsidRPr="00C85E2C" w:rsidTr="00164570">
        <w:trPr>
          <w:trHeight w:hRule="exact" w:val="271"/>
        </w:trPr>
        <w:tc>
          <w:tcPr>
            <w:tcW w:w="1098" w:type="dxa"/>
          </w:tcPr>
          <w:p w:rsidR="007F6683" w:rsidRPr="00C85E2C" w:rsidRDefault="007F6683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7F6683" w:rsidRPr="00C85E2C" w:rsidRDefault="007F6683" w:rsidP="007F6683">
            <w:r w:rsidRPr="00C85E2C">
              <w:rPr>
                <w:rFonts w:ascii="SutonnyMJ" w:hAnsi="SutonnyMJ" w:cs="SutonnyMJ"/>
                <w:sz w:val="24"/>
                <w:szCs w:val="24"/>
              </w:rPr>
              <w:t xml:space="preserve">Sibv †eMg </w:t>
            </w:r>
          </w:p>
        </w:tc>
        <w:tc>
          <w:tcPr>
            <w:tcW w:w="2700" w:type="dxa"/>
          </w:tcPr>
          <w:p w:rsidR="007F6683" w:rsidRPr="00C85E2C" w:rsidRDefault="007F6683" w:rsidP="007F6683">
            <w:r w:rsidRPr="00C85E2C">
              <w:t xml:space="preserve">JHARNA BEGUM </w:t>
            </w:r>
          </w:p>
        </w:tc>
        <w:tc>
          <w:tcPr>
            <w:tcW w:w="2160" w:type="dxa"/>
          </w:tcPr>
          <w:p w:rsidR="007F6683" w:rsidRPr="00C85E2C" w:rsidRDefault="007F6683" w:rsidP="007F6683">
            <w:r w:rsidRPr="00C85E2C">
              <w:t>14-7-1976</w:t>
            </w:r>
          </w:p>
        </w:tc>
        <w:tc>
          <w:tcPr>
            <w:tcW w:w="1620" w:type="dxa"/>
          </w:tcPr>
          <w:p w:rsidR="007F6683" w:rsidRPr="00C85E2C" w:rsidRDefault="007F6683" w:rsidP="007F6683">
            <w:r w:rsidRPr="00C85E2C">
              <w:t>465309406</w:t>
            </w:r>
          </w:p>
        </w:tc>
        <w:tc>
          <w:tcPr>
            <w:tcW w:w="1980" w:type="dxa"/>
          </w:tcPr>
          <w:p w:rsidR="007F6683" w:rsidRPr="00C85E2C" w:rsidRDefault="007F6683" w:rsidP="007F6683">
            <w:r w:rsidRPr="00C85E2C">
              <w:t>01940520984</w:t>
            </w:r>
          </w:p>
          <w:p w:rsidR="007F6683" w:rsidRPr="00C85E2C" w:rsidRDefault="007F6683" w:rsidP="007F6683"/>
        </w:tc>
      </w:tr>
      <w:tr w:rsidR="007F6683" w:rsidRPr="00C85E2C" w:rsidTr="00164570">
        <w:trPr>
          <w:trHeight w:hRule="exact" w:val="271"/>
        </w:trPr>
        <w:tc>
          <w:tcPr>
            <w:tcW w:w="1098" w:type="dxa"/>
          </w:tcPr>
          <w:p w:rsidR="007F6683" w:rsidRPr="00C85E2C" w:rsidRDefault="007F6683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7F6683" w:rsidRPr="00C85E2C" w:rsidRDefault="007F6683" w:rsidP="007F6683">
            <w:r w:rsidRPr="00C85E2C">
              <w:rPr>
                <w:rFonts w:ascii="SutonnyMJ" w:hAnsi="SutonnyMJ" w:cs="SutonnyMJ"/>
                <w:sz w:val="24"/>
                <w:szCs w:val="24"/>
              </w:rPr>
              <w:t xml:space="preserve">‡ivwRbv †eMg </w:t>
            </w:r>
          </w:p>
        </w:tc>
        <w:tc>
          <w:tcPr>
            <w:tcW w:w="2700" w:type="dxa"/>
          </w:tcPr>
          <w:p w:rsidR="007F6683" w:rsidRPr="00C85E2C" w:rsidRDefault="007F6683" w:rsidP="007F6683">
            <w:r w:rsidRPr="00C85E2C">
              <w:t xml:space="preserve">ROJINA BEGUM </w:t>
            </w:r>
          </w:p>
        </w:tc>
        <w:tc>
          <w:tcPr>
            <w:tcW w:w="2160" w:type="dxa"/>
          </w:tcPr>
          <w:p w:rsidR="007F6683" w:rsidRPr="00C85E2C" w:rsidRDefault="007F6683" w:rsidP="007F6683">
            <w:r w:rsidRPr="00C85E2C">
              <w:t>25-04-1984</w:t>
            </w:r>
          </w:p>
        </w:tc>
        <w:tc>
          <w:tcPr>
            <w:tcW w:w="1620" w:type="dxa"/>
          </w:tcPr>
          <w:p w:rsidR="007F6683" w:rsidRPr="00C85E2C" w:rsidRDefault="007F6683" w:rsidP="007F6683">
            <w:r w:rsidRPr="00C85E2C">
              <w:t>7350244096</w:t>
            </w:r>
          </w:p>
        </w:tc>
        <w:tc>
          <w:tcPr>
            <w:tcW w:w="1980" w:type="dxa"/>
          </w:tcPr>
          <w:p w:rsidR="007F6683" w:rsidRPr="00C85E2C" w:rsidRDefault="007F6683" w:rsidP="007F6683">
            <w:r w:rsidRPr="00C85E2C">
              <w:t>01309827921</w:t>
            </w:r>
          </w:p>
          <w:p w:rsidR="007F6683" w:rsidRPr="00C85E2C" w:rsidRDefault="007F6683" w:rsidP="007F6683"/>
        </w:tc>
      </w:tr>
      <w:tr w:rsidR="007F6683" w:rsidRPr="00C85E2C" w:rsidTr="00164570">
        <w:trPr>
          <w:trHeight w:hRule="exact" w:val="271"/>
        </w:trPr>
        <w:tc>
          <w:tcPr>
            <w:tcW w:w="1098" w:type="dxa"/>
          </w:tcPr>
          <w:p w:rsidR="007F6683" w:rsidRPr="00C85E2C" w:rsidRDefault="007F6683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7F6683" w:rsidRPr="00C85E2C" w:rsidRDefault="007F6683" w:rsidP="007F6683">
            <w:r w:rsidRPr="00C85E2C">
              <w:rPr>
                <w:rFonts w:ascii="SutonnyMJ" w:hAnsi="SutonnyMJ" w:cs="SutonnyMJ"/>
                <w:sz w:val="24"/>
                <w:szCs w:val="24"/>
              </w:rPr>
              <w:t xml:space="preserve">hv`e `vm </w:t>
            </w:r>
          </w:p>
        </w:tc>
        <w:tc>
          <w:tcPr>
            <w:tcW w:w="2700" w:type="dxa"/>
          </w:tcPr>
          <w:p w:rsidR="007F6683" w:rsidRPr="00C85E2C" w:rsidRDefault="007F6683" w:rsidP="007F6683">
            <w:r w:rsidRPr="00C85E2C">
              <w:t xml:space="preserve">JADAB DAS </w:t>
            </w:r>
          </w:p>
        </w:tc>
        <w:tc>
          <w:tcPr>
            <w:tcW w:w="2160" w:type="dxa"/>
          </w:tcPr>
          <w:p w:rsidR="007F6683" w:rsidRPr="00C85E2C" w:rsidRDefault="007F6683" w:rsidP="007F6683">
            <w:r w:rsidRPr="00C85E2C">
              <w:t>13-06-1959</w:t>
            </w:r>
          </w:p>
        </w:tc>
        <w:tc>
          <w:tcPr>
            <w:tcW w:w="1620" w:type="dxa"/>
          </w:tcPr>
          <w:p w:rsidR="007F6683" w:rsidRPr="00C85E2C" w:rsidRDefault="007F6683" w:rsidP="007F6683">
            <w:r w:rsidRPr="00C85E2C">
              <w:t>9150240357</w:t>
            </w:r>
          </w:p>
        </w:tc>
        <w:tc>
          <w:tcPr>
            <w:tcW w:w="1980" w:type="dxa"/>
          </w:tcPr>
          <w:p w:rsidR="007F6683" w:rsidRPr="00C85E2C" w:rsidRDefault="007F6683" w:rsidP="007F6683">
            <w:r w:rsidRPr="00C85E2C">
              <w:t>01402375099</w:t>
            </w:r>
          </w:p>
          <w:p w:rsidR="007F6683" w:rsidRPr="00C85E2C" w:rsidRDefault="007F6683" w:rsidP="007F6683"/>
        </w:tc>
      </w:tr>
      <w:tr w:rsidR="007F6683" w:rsidRPr="00C85E2C" w:rsidTr="00164570">
        <w:trPr>
          <w:trHeight w:hRule="exact" w:val="271"/>
        </w:trPr>
        <w:tc>
          <w:tcPr>
            <w:tcW w:w="1098" w:type="dxa"/>
          </w:tcPr>
          <w:p w:rsidR="007F6683" w:rsidRPr="00C85E2C" w:rsidRDefault="007F6683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7F6683" w:rsidRPr="00C85E2C" w:rsidRDefault="007F6683" w:rsidP="007F6683">
            <w:r w:rsidRPr="00C85E2C">
              <w:rPr>
                <w:rFonts w:ascii="SutonnyMJ" w:hAnsi="SutonnyMJ" w:cs="SutonnyMJ"/>
                <w:sz w:val="24"/>
                <w:szCs w:val="24"/>
              </w:rPr>
              <w:t xml:space="preserve">m‡šÍvl `vm </w:t>
            </w:r>
          </w:p>
        </w:tc>
        <w:tc>
          <w:tcPr>
            <w:tcW w:w="2700" w:type="dxa"/>
          </w:tcPr>
          <w:p w:rsidR="007F6683" w:rsidRPr="00C85E2C" w:rsidRDefault="007F6683" w:rsidP="007F6683">
            <w:r w:rsidRPr="00C85E2C">
              <w:t xml:space="preserve">SANTOS DAS </w:t>
            </w:r>
          </w:p>
        </w:tc>
        <w:tc>
          <w:tcPr>
            <w:tcW w:w="2160" w:type="dxa"/>
          </w:tcPr>
          <w:p w:rsidR="007F6683" w:rsidRPr="00C85E2C" w:rsidRDefault="007F6683" w:rsidP="007F6683">
            <w:r w:rsidRPr="00C85E2C">
              <w:t>28-05-1964</w:t>
            </w:r>
          </w:p>
        </w:tc>
        <w:tc>
          <w:tcPr>
            <w:tcW w:w="1620" w:type="dxa"/>
          </w:tcPr>
          <w:p w:rsidR="007F6683" w:rsidRPr="00C85E2C" w:rsidRDefault="007F6683" w:rsidP="007F6683">
            <w:r w:rsidRPr="00C85E2C">
              <w:t>2850249703</w:t>
            </w:r>
          </w:p>
        </w:tc>
        <w:tc>
          <w:tcPr>
            <w:tcW w:w="1980" w:type="dxa"/>
          </w:tcPr>
          <w:p w:rsidR="007F6683" w:rsidRPr="00C85E2C" w:rsidRDefault="007F6683" w:rsidP="007F6683">
            <w:r w:rsidRPr="00C85E2C">
              <w:t>01926202801</w:t>
            </w:r>
          </w:p>
          <w:p w:rsidR="007F6683" w:rsidRPr="00C85E2C" w:rsidRDefault="007F6683" w:rsidP="007F6683"/>
        </w:tc>
      </w:tr>
    </w:tbl>
    <w:p w:rsidR="00611FF1" w:rsidRPr="00C85E2C" w:rsidRDefault="00611FF1" w:rsidP="00033EDE">
      <w:pPr>
        <w:spacing w:after="0"/>
        <w:rPr>
          <w:sz w:val="20"/>
          <w:szCs w:val="24"/>
        </w:rPr>
      </w:pPr>
    </w:p>
    <w:p w:rsidR="00611FF1" w:rsidRPr="00C85E2C" w:rsidRDefault="00611FF1" w:rsidP="00033EDE">
      <w:pPr>
        <w:spacing w:after="0"/>
        <w:rPr>
          <w:sz w:val="20"/>
          <w:szCs w:val="24"/>
        </w:rPr>
      </w:pPr>
    </w:p>
    <w:p w:rsidR="00611FF1" w:rsidRPr="00C85E2C" w:rsidRDefault="00611FF1" w:rsidP="00033EDE">
      <w:pPr>
        <w:spacing w:after="0"/>
        <w:rPr>
          <w:sz w:val="20"/>
          <w:szCs w:val="24"/>
        </w:rPr>
      </w:pPr>
    </w:p>
    <w:p w:rsidR="00611FF1" w:rsidRPr="00C85E2C" w:rsidRDefault="00611FF1" w:rsidP="00033EDE">
      <w:pPr>
        <w:spacing w:after="0"/>
        <w:rPr>
          <w:sz w:val="20"/>
          <w:szCs w:val="24"/>
        </w:rPr>
      </w:pPr>
    </w:p>
    <w:p w:rsidR="00611FF1" w:rsidRPr="00C85E2C" w:rsidRDefault="00611FF1" w:rsidP="00033EDE">
      <w:pPr>
        <w:spacing w:after="0"/>
        <w:rPr>
          <w:sz w:val="20"/>
          <w:szCs w:val="24"/>
        </w:rPr>
      </w:pPr>
    </w:p>
    <w:p w:rsidR="00611FF1" w:rsidRPr="00C85E2C" w:rsidRDefault="00611FF1" w:rsidP="00033EDE">
      <w:pPr>
        <w:spacing w:after="0"/>
        <w:rPr>
          <w:sz w:val="20"/>
          <w:szCs w:val="24"/>
        </w:rPr>
      </w:pPr>
    </w:p>
    <w:p w:rsidR="00611FF1" w:rsidRPr="00C85E2C" w:rsidRDefault="00611FF1" w:rsidP="00033EDE">
      <w:pPr>
        <w:spacing w:after="0"/>
        <w:rPr>
          <w:sz w:val="20"/>
          <w:szCs w:val="24"/>
        </w:rPr>
      </w:pPr>
    </w:p>
    <w:p w:rsidR="00611FF1" w:rsidRPr="00C85E2C" w:rsidRDefault="00611FF1" w:rsidP="00033EDE">
      <w:pPr>
        <w:spacing w:after="0"/>
        <w:rPr>
          <w:sz w:val="20"/>
          <w:szCs w:val="24"/>
        </w:rPr>
      </w:pPr>
    </w:p>
    <w:p w:rsidR="00611FF1" w:rsidRPr="00C85E2C" w:rsidRDefault="00611FF1" w:rsidP="00033EDE">
      <w:pPr>
        <w:spacing w:after="0"/>
        <w:rPr>
          <w:sz w:val="20"/>
          <w:szCs w:val="24"/>
        </w:rPr>
      </w:pPr>
    </w:p>
    <w:p w:rsidR="00787508" w:rsidRPr="00C85E2C" w:rsidRDefault="00787508" w:rsidP="00033EDE">
      <w:pPr>
        <w:spacing w:after="0"/>
        <w:rPr>
          <w:sz w:val="20"/>
          <w:szCs w:val="24"/>
        </w:rPr>
      </w:pPr>
    </w:p>
    <w:p w:rsidR="007B13DE" w:rsidRPr="00C85E2C" w:rsidRDefault="007B13DE" w:rsidP="007B13DE">
      <w:pPr>
        <w:spacing w:after="0"/>
        <w:rPr>
          <w:sz w:val="20"/>
          <w:szCs w:val="24"/>
        </w:rPr>
      </w:pPr>
      <w:r w:rsidRPr="00C85E2C">
        <w:rPr>
          <w:sz w:val="20"/>
          <w:szCs w:val="24"/>
        </w:rPr>
        <w:t xml:space="preserve">  Singnature of Chairman                                 Singnature of SAE                                 Singnature of PIO                                 Singnature of UNO                               </w:t>
      </w:r>
    </w:p>
    <w:p w:rsidR="007B13DE" w:rsidRPr="00C85E2C" w:rsidRDefault="007B13DE" w:rsidP="00033EDE">
      <w:pPr>
        <w:spacing w:after="0"/>
        <w:rPr>
          <w:sz w:val="20"/>
          <w:szCs w:val="24"/>
        </w:rPr>
      </w:pPr>
    </w:p>
    <w:p w:rsidR="007B13DE" w:rsidRPr="00C85E2C" w:rsidRDefault="007B13DE" w:rsidP="007F6683">
      <w:pPr>
        <w:spacing w:after="0"/>
        <w:rPr>
          <w:sz w:val="20"/>
          <w:szCs w:val="32"/>
        </w:rPr>
      </w:pPr>
    </w:p>
    <w:p w:rsidR="007F6683" w:rsidRPr="00C85E2C" w:rsidRDefault="007B13DE" w:rsidP="007F6683">
      <w:pPr>
        <w:spacing w:after="0"/>
        <w:rPr>
          <w:sz w:val="24"/>
          <w:szCs w:val="32"/>
        </w:rPr>
      </w:pPr>
      <w:r w:rsidRPr="00C85E2C">
        <w:rPr>
          <w:sz w:val="20"/>
          <w:szCs w:val="32"/>
        </w:rPr>
        <w:t xml:space="preserve">    </w:t>
      </w:r>
      <w:r w:rsidR="007F6683" w:rsidRPr="00C85E2C">
        <w:rPr>
          <w:sz w:val="20"/>
          <w:szCs w:val="32"/>
        </w:rPr>
        <w:t>VGF-202</w:t>
      </w:r>
      <w:r w:rsidR="00166E53">
        <w:rPr>
          <w:sz w:val="20"/>
          <w:szCs w:val="32"/>
        </w:rPr>
        <w:t>2-2023</w:t>
      </w:r>
      <w:r w:rsidR="007F6683" w:rsidRPr="00C85E2C">
        <w:rPr>
          <w:sz w:val="20"/>
          <w:szCs w:val="32"/>
        </w:rPr>
        <w:t xml:space="preserve">                 </w:t>
      </w:r>
      <w:r w:rsidR="007F6683" w:rsidRPr="00C85E2C">
        <w:rPr>
          <w:sz w:val="20"/>
          <w:szCs w:val="32"/>
        </w:rPr>
        <w:tab/>
      </w:r>
      <w:r w:rsidR="007F6683" w:rsidRPr="00C85E2C">
        <w:rPr>
          <w:sz w:val="20"/>
          <w:szCs w:val="32"/>
        </w:rPr>
        <w:tab/>
        <w:t xml:space="preserve">  </w:t>
      </w:r>
      <w:r w:rsidR="007F6683" w:rsidRPr="00C85E2C">
        <w:rPr>
          <w:sz w:val="20"/>
          <w:szCs w:val="32"/>
        </w:rPr>
        <w:tab/>
      </w:r>
      <w:r w:rsidR="007F6683" w:rsidRPr="00C85E2C">
        <w:rPr>
          <w:sz w:val="20"/>
          <w:szCs w:val="32"/>
        </w:rPr>
        <w:tab/>
      </w:r>
      <w:r w:rsidR="007F6683" w:rsidRPr="00C85E2C">
        <w:rPr>
          <w:sz w:val="20"/>
          <w:szCs w:val="32"/>
        </w:rPr>
        <w:tab/>
      </w:r>
      <w:r w:rsidRPr="00166E53">
        <w:rPr>
          <w:rFonts w:ascii="Nikosh" w:hAnsi="Nikosh" w:cs="Nikosh"/>
          <w:sz w:val="20"/>
          <w:szCs w:val="32"/>
        </w:rPr>
        <w:t>মালতিয়া</w:t>
      </w:r>
      <w:r w:rsidR="007F6683" w:rsidRPr="00C85E2C">
        <w:rPr>
          <w:sz w:val="20"/>
          <w:szCs w:val="32"/>
        </w:rPr>
        <w:tab/>
        <w:t xml:space="preserve">                                         </w:t>
      </w:r>
      <w:r w:rsidR="007F6683" w:rsidRPr="00C85E2C">
        <w:rPr>
          <w:sz w:val="20"/>
          <w:szCs w:val="32"/>
        </w:rPr>
        <w:tab/>
      </w:r>
      <w:r w:rsidR="007F6683" w:rsidRPr="00C85E2C">
        <w:rPr>
          <w:sz w:val="20"/>
          <w:szCs w:val="32"/>
        </w:rPr>
        <w:tab/>
        <w:t xml:space="preserve">   </w:t>
      </w:r>
      <w:r w:rsidRPr="00C85E2C">
        <w:rPr>
          <w:sz w:val="20"/>
          <w:szCs w:val="32"/>
        </w:rPr>
        <w:t xml:space="preserve"> Page-17</w:t>
      </w:r>
      <w:r w:rsidR="007F6683" w:rsidRPr="00C85E2C">
        <w:rPr>
          <w:sz w:val="20"/>
          <w:szCs w:val="32"/>
        </w:rPr>
        <w:t xml:space="preserve"> </w:t>
      </w:r>
      <w:r w:rsidR="007F6683" w:rsidRPr="00C85E2C">
        <w:rPr>
          <w:sz w:val="24"/>
          <w:szCs w:val="32"/>
        </w:rPr>
        <w:t xml:space="preserve">   </w:t>
      </w:r>
    </w:p>
    <w:p w:rsidR="007F6683" w:rsidRPr="00C85E2C" w:rsidRDefault="007F6683" w:rsidP="007F6683">
      <w:pPr>
        <w:spacing w:after="0"/>
        <w:rPr>
          <w:sz w:val="26"/>
          <w:szCs w:val="28"/>
        </w:rPr>
      </w:pPr>
      <w:r w:rsidRPr="00C85E2C">
        <w:rPr>
          <w:sz w:val="24"/>
          <w:szCs w:val="28"/>
        </w:rPr>
        <w:t xml:space="preserve">    </w:t>
      </w:r>
      <w:r w:rsidRPr="00C85E2C">
        <w:rPr>
          <w:szCs w:val="28"/>
        </w:rPr>
        <w:t xml:space="preserve">Division-Khulna          </w:t>
      </w:r>
      <w:r w:rsidRPr="00C85E2C">
        <w:rPr>
          <w:szCs w:val="28"/>
        </w:rPr>
        <w:tab/>
        <w:t xml:space="preserve"> District-Khulna          Upazila-Dumuria         Union-5No Atlia,              Word-03                  </w:t>
      </w:r>
      <w:r w:rsidR="00166E53">
        <w:rPr>
          <w:szCs w:val="28"/>
        </w:rPr>
        <w:t>Date-16-04-2023</w:t>
      </w:r>
    </w:p>
    <w:tbl>
      <w:tblPr>
        <w:tblStyle w:val="TableGrid"/>
        <w:tblW w:w="11538" w:type="dxa"/>
        <w:tblLayout w:type="fixed"/>
        <w:tblLook w:val="04A0"/>
      </w:tblPr>
      <w:tblGrid>
        <w:gridCol w:w="1098"/>
        <w:gridCol w:w="1980"/>
        <w:gridCol w:w="2700"/>
        <w:gridCol w:w="2160"/>
        <w:gridCol w:w="1620"/>
        <w:gridCol w:w="1980"/>
      </w:tblGrid>
      <w:tr w:rsidR="007F6683" w:rsidRPr="00C85E2C" w:rsidTr="007F6683">
        <w:tc>
          <w:tcPr>
            <w:tcW w:w="1098" w:type="dxa"/>
          </w:tcPr>
          <w:p w:rsidR="007F6683" w:rsidRPr="00C85E2C" w:rsidRDefault="007F6683" w:rsidP="007F6683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SL</w:t>
            </w:r>
          </w:p>
        </w:tc>
        <w:tc>
          <w:tcPr>
            <w:tcW w:w="1980" w:type="dxa"/>
          </w:tcPr>
          <w:p w:rsidR="007F6683" w:rsidRPr="00C85E2C" w:rsidRDefault="007F6683" w:rsidP="007F6683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Name (In Bangla)</w:t>
            </w:r>
          </w:p>
        </w:tc>
        <w:tc>
          <w:tcPr>
            <w:tcW w:w="2700" w:type="dxa"/>
          </w:tcPr>
          <w:p w:rsidR="007F6683" w:rsidRPr="00C85E2C" w:rsidRDefault="007F6683" w:rsidP="007F6683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Name(In English)</w:t>
            </w:r>
          </w:p>
        </w:tc>
        <w:tc>
          <w:tcPr>
            <w:tcW w:w="2160" w:type="dxa"/>
          </w:tcPr>
          <w:p w:rsidR="007F6683" w:rsidRPr="00C85E2C" w:rsidRDefault="007F6683" w:rsidP="007F6683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Date of Birth</w:t>
            </w:r>
          </w:p>
        </w:tc>
        <w:tc>
          <w:tcPr>
            <w:tcW w:w="1620" w:type="dxa"/>
          </w:tcPr>
          <w:p w:rsidR="007F6683" w:rsidRPr="00C85E2C" w:rsidRDefault="007F6683" w:rsidP="007F6683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 xml:space="preserve">        NID</w:t>
            </w:r>
          </w:p>
        </w:tc>
        <w:tc>
          <w:tcPr>
            <w:tcW w:w="1980" w:type="dxa"/>
          </w:tcPr>
          <w:p w:rsidR="007F6683" w:rsidRPr="00C85E2C" w:rsidRDefault="007F6683" w:rsidP="007F6683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Mobile   Number</w:t>
            </w:r>
          </w:p>
        </w:tc>
      </w:tr>
      <w:tr w:rsidR="007F6683" w:rsidRPr="00C85E2C" w:rsidTr="007F6683">
        <w:trPr>
          <w:trHeight w:hRule="exact" w:val="307"/>
        </w:trPr>
        <w:tc>
          <w:tcPr>
            <w:tcW w:w="1098" w:type="dxa"/>
          </w:tcPr>
          <w:p w:rsidR="007F6683" w:rsidRPr="00C85E2C" w:rsidRDefault="007F6683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7F6683" w:rsidRPr="00C85E2C" w:rsidRDefault="007F6683" w:rsidP="007F6683">
            <w:r w:rsidRPr="00C85E2C">
              <w:rPr>
                <w:rFonts w:ascii="SutonnyMJ" w:hAnsi="SutonnyMJ" w:cs="SutonnyMJ"/>
                <w:b/>
                <w:sz w:val="24"/>
                <w:szCs w:val="24"/>
              </w:rPr>
              <w:t xml:space="preserve">wbg©j `vm </w:t>
            </w:r>
          </w:p>
        </w:tc>
        <w:tc>
          <w:tcPr>
            <w:tcW w:w="2700" w:type="dxa"/>
          </w:tcPr>
          <w:p w:rsidR="007F6683" w:rsidRPr="00C85E2C" w:rsidRDefault="007F6683" w:rsidP="007F6683">
            <w:r w:rsidRPr="00C85E2C">
              <w:t xml:space="preserve">NIRMAAL DAS </w:t>
            </w:r>
          </w:p>
        </w:tc>
        <w:tc>
          <w:tcPr>
            <w:tcW w:w="2160" w:type="dxa"/>
          </w:tcPr>
          <w:p w:rsidR="007F6683" w:rsidRPr="00C85E2C" w:rsidRDefault="007F6683" w:rsidP="007F6683">
            <w:r w:rsidRPr="00C85E2C">
              <w:t>06-10-1967</w:t>
            </w:r>
          </w:p>
        </w:tc>
        <w:tc>
          <w:tcPr>
            <w:tcW w:w="1620" w:type="dxa"/>
          </w:tcPr>
          <w:p w:rsidR="007F6683" w:rsidRPr="00C85E2C" w:rsidRDefault="007F6683" w:rsidP="007F6683">
            <w:r w:rsidRPr="00C85E2C">
              <w:t>1500304199</w:t>
            </w:r>
          </w:p>
        </w:tc>
        <w:tc>
          <w:tcPr>
            <w:tcW w:w="1980" w:type="dxa"/>
          </w:tcPr>
          <w:p w:rsidR="007F6683" w:rsidRPr="00C85E2C" w:rsidRDefault="007F6683" w:rsidP="007F6683">
            <w:r w:rsidRPr="00C85E2C">
              <w:t>01926202801</w:t>
            </w:r>
          </w:p>
          <w:p w:rsidR="007F6683" w:rsidRPr="00C85E2C" w:rsidRDefault="007F6683" w:rsidP="007F6683"/>
        </w:tc>
      </w:tr>
      <w:tr w:rsidR="007F6683" w:rsidRPr="00C85E2C" w:rsidTr="007F6683">
        <w:trPr>
          <w:trHeight w:hRule="exact" w:val="298"/>
        </w:trPr>
        <w:tc>
          <w:tcPr>
            <w:tcW w:w="1098" w:type="dxa"/>
          </w:tcPr>
          <w:p w:rsidR="007F6683" w:rsidRPr="00C85E2C" w:rsidRDefault="007F6683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7F6683" w:rsidRPr="00C85E2C" w:rsidRDefault="007F6683" w:rsidP="007F6683">
            <w:r w:rsidRPr="00C85E2C">
              <w:rPr>
                <w:rFonts w:ascii="SutonnyMJ" w:hAnsi="SutonnyMJ" w:cs="SutonnyMJ"/>
                <w:b/>
                <w:sz w:val="24"/>
                <w:szCs w:val="24"/>
              </w:rPr>
              <w:t xml:space="preserve">cÖkvšÍ `vm </w:t>
            </w:r>
          </w:p>
        </w:tc>
        <w:tc>
          <w:tcPr>
            <w:tcW w:w="2700" w:type="dxa"/>
          </w:tcPr>
          <w:p w:rsidR="007F6683" w:rsidRPr="00C85E2C" w:rsidRDefault="007F6683" w:rsidP="007F6683">
            <w:r w:rsidRPr="00C85E2C">
              <w:t xml:space="preserve">PROSANTO DAS </w:t>
            </w:r>
          </w:p>
        </w:tc>
        <w:tc>
          <w:tcPr>
            <w:tcW w:w="2160" w:type="dxa"/>
          </w:tcPr>
          <w:p w:rsidR="007F6683" w:rsidRPr="00C85E2C" w:rsidRDefault="007F6683" w:rsidP="007F6683">
            <w:r w:rsidRPr="00C85E2C">
              <w:t>16-08-1977</w:t>
            </w:r>
          </w:p>
        </w:tc>
        <w:tc>
          <w:tcPr>
            <w:tcW w:w="1620" w:type="dxa"/>
          </w:tcPr>
          <w:p w:rsidR="007F6683" w:rsidRPr="00C85E2C" w:rsidRDefault="007F6683" w:rsidP="007F6683">
            <w:r w:rsidRPr="00C85E2C">
              <w:t>6900243475</w:t>
            </w:r>
          </w:p>
        </w:tc>
        <w:tc>
          <w:tcPr>
            <w:tcW w:w="1980" w:type="dxa"/>
          </w:tcPr>
          <w:p w:rsidR="007F6683" w:rsidRPr="00C85E2C" w:rsidRDefault="007F6683" w:rsidP="007F6683">
            <w:r w:rsidRPr="00C85E2C">
              <w:t>01983756897</w:t>
            </w:r>
          </w:p>
          <w:p w:rsidR="007F6683" w:rsidRPr="00C85E2C" w:rsidRDefault="007F6683" w:rsidP="007F6683"/>
        </w:tc>
      </w:tr>
      <w:tr w:rsidR="007F6683" w:rsidRPr="00C85E2C" w:rsidTr="007F6683">
        <w:trPr>
          <w:trHeight w:hRule="exact" w:val="271"/>
        </w:trPr>
        <w:tc>
          <w:tcPr>
            <w:tcW w:w="1098" w:type="dxa"/>
          </w:tcPr>
          <w:p w:rsidR="007F6683" w:rsidRPr="00C85E2C" w:rsidRDefault="007F6683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7F6683" w:rsidRPr="00C85E2C" w:rsidRDefault="007F6683" w:rsidP="007F6683">
            <w:r w:rsidRPr="00C85E2C">
              <w:rPr>
                <w:rFonts w:ascii="SutonnyMJ" w:hAnsi="SutonnyMJ" w:cs="SutonnyMJ"/>
                <w:b/>
                <w:sz w:val="24"/>
                <w:szCs w:val="24"/>
              </w:rPr>
              <w:t xml:space="preserve">KwbKv `vm </w:t>
            </w:r>
          </w:p>
        </w:tc>
        <w:tc>
          <w:tcPr>
            <w:tcW w:w="2700" w:type="dxa"/>
          </w:tcPr>
          <w:p w:rsidR="007F6683" w:rsidRPr="00C85E2C" w:rsidRDefault="007F6683" w:rsidP="007F6683">
            <w:r w:rsidRPr="00C85E2C">
              <w:t xml:space="preserve">KONIKA DASH </w:t>
            </w:r>
          </w:p>
        </w:tc>
        <w:tc>
          <w:tcPr>
            <w:tcW w:w="2160" w:type="dxa"/>
          </w:tcPr>
          <w:p w:rsidR="007F6683" w:rsidRPr="00C85E2C" w:rsidRDefault="007F6683" w:rsidP="007F6683">
            <w:r w:rsidRPr="00C85E2C">
              <w:t>15-02-1993</w:t>
            </w:r>
          </w:p>
        </w:tc>
        <w:tc>
          <w:tcPr>
            <w:tcW w:w="1620" w:type="dxa"/>
          </w:tcPr>
          <w:p w:rsidR="007F6683" w:rsidRPr="00C85E2C" w:rsidRDefault="007F6683" w:rsidP="007F6683">
            <w:r w:rsidRPr="00C85E2C">
              <w:t>7760859608</w:t>
            </w:r>
          </w:p>
        </w:tc>
        <w:tc>
          <w:tcPr>
            <w:tcW w:w="1980" w:type="dxa"/>
          </w:tcPr>
          <w:p w:rsidR="007F6683" w:rsidRPr="00C85E2C" w:rsidRDefault="007F6683" w:rsidP="007F6683">
            <w:r w:rsidRPr="00C85E2C">
              <w:t>01788504416</w:t>
            </w:r>
          </w:p>
          <w:p w:rsidR="007F6683" w:rsidRPr="00C85E2C" w:rsidRDefault="007F6683" w:rsidP="007F6683"/>
        </w:tc>
      </w:tr>
      <w:tr w:rsidR="007F6683" w:rsidRPr="00C85E2C" w:rsidTr="007F6683">
        <w:trPr>
          <w:trHeight w:hRule="exact" w:val="262"/>
        </w:trPr>
        <w:tc>
          <w:tcPr>
            <w:tcW w:w="1098" w:type="dxa"/>
          </w:tcPr>
          <w:p w:rsidR="007F6683" w:rsidRPr="00C85E2C" w:rsidRDefault="007F6683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7F6683" w:rsidRPr="00C85E2C" w:rsidRDefault="007F6683" w:rsidP="007F6683">
            <w:r w:rsidRPr="00C85E2C">
              <w:rPr>
                <w:rFonts w:ascii="SutonnyMJ" w:hAnsi="SutonnyMJ" w:cs="SutonnyMJ"/>
                <w:b/>
                <w:sz w:val="24"/>
                <w:szCs w:val="24"/>
              </w:rPr>
              <w:t xml:space="preserve">¯^‡‡`k `vm </w:t>
            </w:r>
          </w:p>
        </w:tc>
        <w:tc>
          <w:tcPr>
            <w:tcW w:w="2700" w:type="dxa"/>
          </w:tcPr>
          <w:p w:rsidR="007F6683" w:rsidRPr="00C85E2C" w:rsidRDefault="007F6683" w:rsidP="007F6683">
            <w:r w:rsidRPr="00C85E2C">
              <w:t xml:space="preserve">SADASH DAS </w:t>
            </w:r>
          </w:p>
        </w:tc>
        <w:tc>
          <w:tcPr>
            <w:tcW w:w="2160" w:type="dxa"/>
          </w:tcPr>
          <w:p w:rsidR="007F6683" w:rsidRPr="00C85E2C" w:rsidRDefault="007F6683" w:rsidP="007F6683">
            <w:r w:rsidRPr="00C85E2C">
              <w:t>21-01-1986</w:t>
            </w:r>
          </w:p>
        </w:tc>
        <w:tc>
          <w:tcPr>
            <w:tcW w:w="1620" w:type="dxa"/>
          </w:tcPr>
          <w:p w:rsidR="007F6683" w:rsidRPr="00C85E2C" w:rsidRDefault="007F6683" w:rsidP="007F6683">
            <w:r w:rsidRPr="00C85E2C">
              <w:t>7800253523</w:t>
            </w:r>
          </w:p>
        </w:tc>
        <w:tc>
          <w:tcPr>
            <w:tcW w:w="1980" w:type="dxa"/>
          </w:tcPr>
          <w:p w:rsidR="007F6683" w:rsidRPr="00C85E2C" w:rsidRDefault="007F6683" w:rsidP="007F6683">
            <w:r w:rsidRPr="00C85E2C">
              <w:t>01951707616</w:t>
            </w:r>
          </w:p>
          <w:p w:rsidR="007F6683" w:rsidRPr="00C85E2C" w:rsidRDefault="007F6683" w:rsidP="007F6683"/>
        </w:tc>
      </w:tr>
      <w:tr w:rsidR="007F6683" w:rsidRPr="00C85E2C" w:rsidTr="007F6683">
        <w:trPr>
          <w:trHeight w:hRule="exact" w:val="271"/>
        </w:trPr>
        <w:tc>
          <w:tcPr>
            <w:tcW w:w="1098" w:type="dxa"/>
          </w:tcPr>
          <w:p w:rsidR="007F6683" w:rsidRPr="00C85E2C" w:rsidRDefault="007F6683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7F6683" w:rsidRPr="00C85E2C" w:rsidRDefault="007F6683" w:rsidP="007F6683">
            <w:r w:rsidRPr="00C85E2C">
              <w:rPr>
                <w:rFonts w:ascii="SutonnyMJ" w:hAnsi="SutonnyMJ" w:cs="SutonnyMJ"/>
                <w:b/>
                <w:sz w:val="24"/>
                <w:szCs w:val="24"/>
              </w:rPr>
              <w:t xml:space="preserve">myav ivbx `vm </w:t>
            </w:r>
          </w:p>
        </w:tc>
        <w:tc>
          <w:tcPr>
            <w:tcW w:w="2700" w:type="dxa"/>
          </w:tcPr>
          <w:p w:rsidR="007F6683" w:rsidRPr="00C85E2C" w:rsidRDefault="007F6683" w:rsidP="007F6683">
            <w:r w:rsidRPr="00C85E2C">
              <w:t xml:space="preserve">SUDA RANI DAS </w:t>
            </w:r>
          </w:p>
        </w:tc>
        <w:tc>
          <w:tcPr>
            <w:tcW w:w="2160" w:type="dxa"/>
          </w:tcPr>
          <w:p w:rsidR="007F6683" w:rsidRPr="00C85E2C" w:rsidRDefault="007F6683" w:rsidP="007F6683">
            <w:r w:rsidRPr="00C85E2C">
              <w:t>13-09-1979</w:t>
            </w:r>
          </w:p>
        </w:tc>
        <w:tc>
          <w:tcPr>
            <w:tcW w:w="1620" w:type="dxa"/>
          </w:tcPr>
          <w:p w:rsidR="007F6683" w:rsidRPr="00C85E2C" w:rsidRDefault="007F6683" w:rsidP="007F6683">
            <w:r w:rsidRPr="00C85E2C">
              <w:t>1500303951</w:t>
            </w:r>
          </w:p>
        </w:tc>
        <w:tc>
          <w:tcPr>
            <w:tcW w:w="1980" w:type="dxa"/>
          </w:tcPr>
          <w:p w:rsidR="007F6683" w:rsidRPr="00C85E2C" w:rsidRDefault="007F6683" w:rsidP="007F6683">
            <w:r w:rsidRPr="00C85E2C">
              <w:t>01926202801</w:t>
            </w:r>
          </w:p>
          <w:p w:rsidR="007F6683" w:rsidRPr="00C85E2C" w:rsidRDefault="007F6683" w:rsidP="007F6683"/>
        </w:tc>
      </w:tr>
      <w:tr w:rsidR="007F6683" w:rsidRPr="00C85E2C" w:rsidTr="007F6683">
        <w:trPr>
          <w:trHeight w:hRule="exact" w:val="262"/>
        </w:trPr>
        <w:tc>
          <w:tcPr>
            <w:tcW w:w="1098" w:type="dxa"/>
          </w:tcPr>
          <w:p w:rsidR="007F6683" w:rsidRPr="00C85E2C" w:rsidRDefault="007F6683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7F6683" w:rsidRPr="00C85E2C" w:rsidRDefault="007F6683" w:rsidP="007F6683">
            <w:r w:rsidRPr="00C85E2C">
              <w:rPr>
                <w:rFonts w:ascii="SutonnyMJ" w:hAnsi="SutonnyMJ" w:cs="SutonnyMJ"/>
                <w:b/>
                <w:sz w:val="24"/>
                <w:szCs w:val="24"/>
              </w:rPr>
              <w:t xml:space="preserve">‡ikgv †eMg </w:t>
            </w:r>
          </w:p>
        </w:tc>
        <w:tc>
          <w:tcPr>
            <w:tcW w:w="2700" w:type="dxa"/>
          </w:tcPr>
          <w:p w:rsidR="007F6683" w:rsidRPr="00C85E2C" w:rsidRDefault="007F6683" w:rsidP="007F6683">
            <w:r w:rsidRPr="00C85E2C">
              <w:t xml:space="preserve">RESHMA BEGUM </w:t>
            </w:r>
          </w:p>
        </w:tc>
        <w:tc>
          <w:tcPr>
            <w:tcW w:w="2160" w:type="dxa"/>
          </w:tcPr>
          <w:p w:rsidR="007F6683" w:rsidRPr="00C85E2C" w:rsidRDefault="007F6683" w:rsidP="007F6683">
            <w:r w:rsidRPr="00C85E2C">
              <w:t>02-06-1972</w:t>
            </w:r>
          </w:p>
          <w:p w:rsidR="007F6683" w:rsidRPr="00C85E2C" w:rsidRDefault="007F6683" w:rsidP="007F6683"/>
        </w:tc>
        <w:tc>
          <w:tcPr>
            <w:tcW w:w="1620" w:type="dxa"/>
          </w:tcPr>
          <w:p w:rsidR="007F6683" w:rsidRPr="00C85E2C" w:rsidRDefault="007F6683" w:rsidP="007F6683">
            <w:r w:rsidRPr="00C85E2C">
              <w:t>73502429</w:t>
            </w:r>
          </w:p>
        </w:tc>
        <w:tc>
          <w:tcPr>
            <w:tcW w:w="1980" w:type="dxa"/>
          </w:tcPr>
          <w:p w:rsidR="007F6683" w:rsidRPr="00C85E2C" w:rsidRDefault="007F6683" w:rsidP="007F6683">
            <w:r w:rsidRPr="00C85E2C">
              <w:t>01996860707</w:t>
            </w:r>
          </w:p>
        </w:tc>
      </w:tr>
      <w:tr w:rsidR="007F6683" w:rsidRPr="00C85E2C" w:rsidTr="007F6683">
        <w:trPr>
          <w:trHeight w:hRule="exact" w:val="271"/>
        </w:trPr>
        <w:tc>
          <w:tcPr>
            <w:tcW w:w="1098" w:type="dxa"/>
          </w:tcPr>
          <w:p w:rsidR="007F6683" w:rsidRPr="00C85E2C" w:rsidRDefault="007F6683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7F6683" w:rsidRPr="00C85E2C" w:rsidRDefault="007F6683" w:rsidP="007F6683">
            <w:r w:rsidRPr="00C85E2C">
              <w:rPr>
                <w:rFonts w:ascii="SutonnyMJ" w:hAnsi="SutonnyMJ" w:cs="SutonnyMJ"/>
                <w:b/>
                <w:sz w:val="24"/>
                <w:szCs w:val="24"/>
              </w:rPr>
              <w:t xml:space="preserve">‡Rvniv †eMg </w:t>
            </w:r>
          </w:p>
        </w:tc>
        <w:tc>
          <w:tcPr>
            <w:tcW w:w="2700" w:type="dxa"/>
          </w:tcPr>
          <w:p w:rsidR="007F6683" w:rsidRPr="00C85E2C" w:rsidRDefault="007F6683" w:rsidP="007F6683">
            <w:r w:rsidRPr="00C85E2C">
              <w:t xml:space="preserve">JOHORA BEGUM </w:t>
            </w:r>
          </w:p>
        </w:tc>
        <w:tc>
          <w:tcPr>
            <w:tcW w:w="2160" w:type="dxa"/>
          </w:tcPr>
          <w:p w:rsidR="007F6683" w:rsidRPr="00C85E2C" w:rsidRDefault="007F6683" w:rsidP="007F6683">
            <w:r w:rsidRPr="00C85E2C">
              <w:t>14-08-1962</w:t>
            </w:r>
          </w:p>
          <w:p w:rsidR="007F6683" w:rsidRPr="00C85E2C" w:rsidRDefault="007F6683" w:rsidP="007F6683"/>
        </w:tc>
        <w:tc>
          <w:tcPr>
            <w:tcW w:w="1620" w:type="dxa"/>
          </w:tcPr>
          <w:p w:rsidR="007F6683" w:rsidRPr="00C85E2C" w:rsidRDefault="007F6683" w:rsidP="007F6683">
            <w:r w:rsidRPr="00C85E2C">
              <w:t>465237565</w:t>
            </w:r>
          </w:p>
        </w:tc>
        <w:tc>
          <w:tcPr>
            <w:tcW w:w="1980" w:type="dxa"/>
          </w:tcPr>
          <w:p w:rsidR="007F6683" w:rsidRPr="00C85E2C" w:rsidRDefault="007F6683" w:rsidP="007F6683">
            <w:r w:rsidRPr="00C85E2C">
              <w:t>0195769323</w:t>
            </w:r>
          </w:p>
        </w:tc>
      </w:tr>
      <w:tr w:rsidR="007F6683" w:rsidRPr="00C85E2C" w:rsidTr="007F6683">
        <w:trPr>
          <w:trHeight w:hRule="exact" w:val="262"/>
        </w:trPr>
        <w:tc>
          <w:tcPr>
            <w:tcW w:w="1098" w:type="dxa"/>
          </w:tcPr>
          <w:p w:rsidR="007F6683" w:rsidRPr="00C85E2C" w:rsidRDefault="007F6683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7F6683" w:rsidRPr="00C85E2C" w:rsidRDefault="007F6683" w:rsidP="007F6683">
            <w:r w:rsidRPr="00C85E2C">
              <w:rPr>
                <w:rFonts w:ascii="SutonnyMJ" w:hAnsi="SutonnyMJ" w:cs="SutonnyMJ"/>
                <w:b/>
                <w:sz w:val="24"/>
                <w:szCs w:val="24"/>
              </w:rPr>
              <w:t xml:space="preserve">‡gvt †kL mvMi †nvmb </w:t>
            </w:r>
          </w:p>
        </w:tc>
        <w:tc>
          <w:tcPr>
            <w:tcW w:w="2700" w:type="dxa"/>
          </w:tcPr>
          <w:p w:rsidR="007F6683" w:rsidRPr="00C85E2C" w:rsidRDefault="007F6683" w:rsidP="007F6683">
            <w:r w:rsidRPr="00C85E2C">
              <w:rPr>
                <w:sz w:val="18"/>
                <w:szCs w:val="18"/>
              </w:rPr>
              <w:t xml:space="preserve">MD SHAIKH SHAGOR HOSSAIN </w:t>
            </w:r>
          </w:p>
        </w:tc>
        <w:tc>
          <w:tcPr>
            <w:tcW w:w="2160" w:type="dxa"/>
          </w:tcPr>
          <w:p w:rsidR="007F6683" w:rsidRPr="00C85E2C" w:rsidRDefault="007F6683" w:rsidP="007F6683">
            <w:r w:rsidRPr="00C85E2C">
              <w:t>08-06-1992</w:t>
            </w:r>
          </w:p>
          <w:p w:rsidR="007F6683" w:rsidRPr="00C85E2C" w:rsidRDefault="007F6683" w:rsidP="007F6683"/>
        </w:tc>
        <w:tc>
          <w:tcPr>
            <w:tcW w:w="1620" w:type="dxa"/>
          </w:tcPr>
          <w:p w:rsidR="007F6683" w:rsidRPr="00C85E2C" w:rsidRDefault="007F6683" w:rsidP="007F6683">
            <w:r w:rsidRPr="00C85E2C">
              <w:t>7320244432</w:t>
            </w:r>
          </w:p>
        </w:tc>
        <w:tc>
          <w:tcPr>
            <w:tcW w:w="1980" w:type="dxa"/>
          </w:tcPr>
          <w:p w:rsidR="007F6683" w:rsidRPr="00C85E2C" w:rsidRDefault="007F6683" w:rsidP="007F6683">
            <w:r w:rsidRPr="00C85E2C">
              <w:t>01925679799</w:t>
            </w:r>
          </w:p>
        </w:tc>
      </w:tr>
      <w:tr w:rsidR="007F6683" w:rsidRPr="00C85E2C" w:rsidTr="007F6683">
        <w:trPr>
          <w:trHeight w:hRule="exact" w:val="262"/>
        </w:trPr>
        <w:tc>
          <w:tcPr>
            <w:tcW w:w="1098" w:type="dxa"/>
          </w:tcPr>
          <w:p w:rsidR="007F6683" w:rsidRPr="00C85E2C" w:rsidRDefault="007F6683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7F6683" w:rsidRPr="00C85E2C" w:rsidRDefault="007F6683" w:rsidP="007F6683">
            <w:r w:rsidRPr="00C85E2C">
              <w:rPr>
                <w:rFonts w:ascii="SutonnyMJ" w:hAnsi="SutonnyMJ" w:cs="SutonnyMJ"/>
                <w:b/>
                <w:sz w:val="24"/>
                <w:szCs w:val="24"/>
              </w:rPr>
              <w:t xml:space="preserve">bxj `vm  </w:t>
            </w:r>
          </w:p>
        </w:tc>
        <w:tc>
          <w:tcPr>
            <w:tcW w:w="2700" w:type="dxa"/>
          </w:tcPr>
          <w:p w:rsidR="007F6683" w:rsidRPr="00C85E2C" w:rsidRDefault="007F6683" w:rsidP="007F6683">
            <w:r w:rsidRPr="00C85E2C">
              <w:t xml:space="preserve">NIL DAS </w:t>
            </w:r>
          </w:p>
        </w:tc>
        <w:tc>
          <w:tcPr>
            <w:tcW w:w="2160" w:type="dxa"/>
          </w:tcPr>
          <w:p w:rsidR="007F6683" w:rsidRPr="00C85E2C" w:rsidRDefault="007F6683" w:rsidP="007F6683">
            <w:r w:rsidRPr="00C85E2C">
              <w:t>27-04-1986</w:t>
            </w:r>
          </w:p>
        </w:tc>
        <w:tc>
          <w:tcPr>
            <w:tcW w:w="1620" w:type="dxa"/>
          </w:tcPr>
          <w:p w:rsidR="007F6683" w:rsidRPr="00C85E2C" w:rsidRDefault="007F6683" w:rsidP="007F6683">
            <w:r w:rsidRPr="00C85E2C">
              <w:t>4713011244824</w:t>
            </w:r>
          </w:p>
        </w:tc>
        <w:tc>
          <w:tcPr>
            <w:tcW w:w="1980" w:type="dxa"/>
          </w:tcPr>
          <w:p w:rsidR="007F6683" w:rsidRPr="00C85E2C" w:rsidRDefault="007F6683" w:rsidP="007F6683">
            <w:r w:rsidRPr="00C85E2C">
              <w:t>01725202585</w:t>
            </w:r>
          </w:p>
          <w:p w:rsidR="007F6683" w:rsidRPr="00C85E2C" w:rsidRDefault="007F6683" w:rsidP="007F6683"/>
        </w:tc>
      </w:tr>
      <w:tr w:rsidR="007F6683" w:rsidRPr="00C85E2C" w:rsidTr="007F6683">
        <w:trPr>
          <w:trHeight w:hRule="exact" w:val="280"/>
        </w:trPr>
        <w:tc>
          <w:tcPr>
            <w:tcW w:w="1098" w:type="dxa"/>
          </w:tcPr>
          <w:p w:rsidR="007F6683" w:rsidRPr="00C85E2C" w:rsidRDefault="007F6683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7F6683" w:rsidRPr="00C85E2C" w:rsidRDefault="007F6683" w:rsidP="007F6683">
            <w:r w:rsidRPr="00C85E2C">
              <w:rPr>
                <w:rFonts w:ascii="SutonnyMJ" w:hAnsi="SutonnyMJ" w:cs="SutonnyMJ"/>
                <w:b/>
                <w:sz w:val="24"/>
                <w:szCs w:val="24"/>
              </w:rPr>
              <w:t>AwbZv ivbx `vk</w:t>
            </w:r>
          </w:p>
        </w:tc>
        <w:tc>
          <w:tcPr>
            <w:tcW w:w="2700" w:type="dxa"/>
          </w:tcPr>
          <w:p w:rsidR="007F6683" w:rsidRPr="00C85E2C" w:rsidRDefault="007F6683" w:rsidP="007F6683">
            <w:pPr>
              <w:rPr>
                <w:rFonts w:ascii="Vrinda" w:hAnsi="Vrinda" w:cs="Vrinda"/>
              </w:rPr>
            </w:pPr>
            <w:r w:rsidRPr="00C85E2C">
              <w:rPr>
                <w:rFonts w:ascii="Vrinda" w:hAnsi="Vrinda" w:cs="Vrinda"/>
              </w:rPr>
              <w:t>ANITA RANI DAS</w:t>
            </w:r>
          </w:p>
        </w:tc>
        <w:tc>
          <w:tcPr>
            <w:tcW w:w="2160" w:type="dxa"/>
          </w:tcPr>
          <w:p w:rsidR="007F6683" w:rsidRPr="00C85E2C" w:rsidRDefault="007F6683" w:rsidP="007F6683">
            <w:r w:rsidRPr="00C85E2C">
              <w:t>28-10-1983</w:t>
            </w:r>
          </w:p>
        </w:tc>
        <w:tc>
          <w:tcPr>
            <w:tcW w:w="1620" w:type="dxa"/>
          </w:tcPr>
          <w:p w:rsidR="007F6683" w:rsidRPr="00C85E2C" w:rsidRDefault="007F6683" w:rsidP="007F6683">
            <w:r w:rsidRPr="00C85E2C">
              <w:t>7350314735</w:t>
            </w:r>
          </w:p>
        </w:tc>
        <w:tc>
          <w:tcPr>
            <w:tcW w:w="1980" w:type="dxa"/>
          </w:tcPr>
          <w:p w:rsidR="007F6683" w:rsidRPr="00C85E2C" w:rsidRDefault="007F6683" w:rsidP="007F6683">
            <w:r w:rsidRPr="00C85E2C">
              <w:t>01757565121</w:t>
            </w:r>
          </w:p>
          <w:p w:rsidR="007F6683" w:rsidRPr="00C85E2C" w:rsidRDefault="007F6683" w:rsidP="007F6683"/>
        </w:tc>
      </w:tr>
      <w:tr w:rsidR="007F6683" w:rsidRPr="00C85E2C" w:rsidTr="007F6683">
        <w:trPr>
          <w:trHeight w:hRule="exact" w:val="271"/>
        </w:trPr>
        <w:tc>
          <w:tcPr>
            <w:tcW w:w="1098" w:type="dxa"/>
          </w:tcPr>
          <w:p w:rsidR="007F6683" w:rsidRPr="00C85E2C" w:rsidRDefault="007F6683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7F6683" w:rsidRPr="00C85E2C" w:rsidRDefault="007F6683" w:rsidP="007F6683">
            <w:r w:rsidRPr="00C85E2C">
              <w:rPr>
                <w:rFonts w:ascii="SutonnyMJ" w:hAnsi="SutonnyMJ" w:cs="SutonnyMJ"/>
                <w:b/>
                <w:sz w:val="24"/>
                <w:szCs w:val="24"/>
              </w:rPr>
              <w:t>‡gv: BbfvR ‡kL</w:t>
            </w:r>
          </w:p>
        </w:tc>
        <w:tc>
          <w:tcPr>
            <w:tcW w:w="2700" w:type="dxa"/>
          </w:tcPr>
          <w:p w:rsidR="007F6683" w:rsidRPr="00C85E2C" w:rsidRDefault="007F6683" w:rsidP="007F6683">
            <w:r w:rsidRPr="00C85E2C">
              <w:t xml:space="preserve">MD.INTAJ SHEIKH </w:t>
            </w:r>
          </w:p>
        </w:tc>
        <w:tc>
          <w:tcPr>
            <w:tcW w:w="2160" w:type="dxa"/>
          </w:tcPr>
          <w:p w:rsidR="007F6683" w:rsidRPr="00C85E2C" w:rsidRDefault="007F6683" w:rsidP="007F6683">
            <w:r w:rsidRPr="00C85E2C">
              <w:t>03-02-1979</w:t>
            </w:r>
          </w:p>
        </w:tc>
        <w:tc>
          <w:tcPr>
            <w:tcW w:w="1620" w:type="dxa"/>
          </w:tcPr>
          <w:p w:rsidR="007F6683" w:rsidRPr="00C85E2C" w:rsidRDefault="007F6683" w:rsidP="007F6683">
            <w:r w:rsidRPr="00C85E2C">
              <w:t>0240329021</w:t>
            </w:r>
          </w:p>
        </w:tc>
        <w:tc>
          <w:tcPr>
            <w:tcW w:w="1980" w:type="dxa"/>
          </w:tcPr>
          <w:p w:rsidR="007F6683" w:rsidRPr="00C85E2C" w:rsidRDefault="007F6683" w:rsidP="007F6683">
            <w:r w:rsidRPr="00C85E2C">
              <w:t>01925178417</w:t>
            </w:r>
          </w:p>
          <w:p w:rsidR="007F6683" w:rsidRPr="00C85E2C" w:rsidRDefault="007F6683" w:rsidP="007F6683"/>
        </w:tc>
      </w:tr>
      <w:tr w:rsidR="007F6683" w:rsidRPr="00C85E2C" w:rsidTr="007F6683">
        <w:trPr>
          <w:trHeight w:hRule="exact" w:val="271"/>
        </w:trPr>
        <w:tc>
          <w:tcPr>
            <w:tcW w:w="1098" w:type="dxa"/>
          </w:tcPr>
          <w:p w:rsidR="007F6683" w:rsidRPr="00C85E2C" w:rsidRDefault="007F6683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7F6683" w:rsidRPr="00C85E2C" w:rsidRDefault="007F6683" w:rsidP="007F6683">
            <w:r w:rsidRPr="00C85E2C">
              <w:rPr>
                <w:rFonts w:ascii="SutonnyMJ" w:hAnsi="SutonnyMJ" w:cs="SutonnyMJ"/>
                <w:b/>
                <w:sz w:val="24"/>
                <w:szCs w:val="24"/>
              </w:rPr>
              <w:t>bvRgv †eMg</w:t>
            </w:r>
          </w:p>
        </w:tc>
        <w:tc>
          <w:tcPr>
            <w:tcW w:w="2700" w:type="dxa"/>
          </w:tcPr>
          <w:p w:rsidR="007F6683" w:rsidRPr="00C85E2C" w:rsidRDefault="007F6683" w:rsidP="007F6683">
            <w:r w:rsidRPr="00C85E2C">
              <w:t>NAZMA BEGUM</w:t>
            </w:r>
          </w:p>
        </w:tc>
        <w:tc>
          <w:tcPr>
            <w:tcW w:w="2160" w:type="dxa"/>
          </w:tcPr>
          <w:p w:rsidR="007F6683" w:rsidRPr="00C85E2C" w:rsidRDefault="007F6683" w:rsidP="007F6683">
            <w:r w:rsidRPr="00C85E2C">
              <w:t>01-01-1984</w:t>
            </w:r>
          </w:p>
        </w:tc>
        <w:tc>
          <w:tcPr>
            <w:tcW w:w="1620" w:type="dxa"/>
          </w:tcPr>
          <w:p w:rsidR="007F6683" w:rsidRPr="00C85E2C" w:rsidRDefault="007F6683" w:rsidP="007F6683">
            <w:r w:rsidRPr="00C85E2C">
              <w:t>1500968035</w:t>
            </w:r>
          </w:p>
        </w:tc>
        <w:tc>
          <w:tcPr>
            <w:tcW w:w="1980" w:type="dxa"/>
          </w:tcPr>
          <w:p w:rsidR="007F6683" w:rsidRPr="00C85E2C" w:rsidRDefault="007F6683" w:rsidP="007F6683">
            <w:r w:rsidRPr="00C85E2C">
              <w:t>0191370555</w:t>
            </w:r>
          </w:p>
          <w:p w:rsidR="007F6683" w:rsidRPr="00C85E2C" w:rsidRDefault="007F6683" w:rsidP="007F6683"/>
        </w:tc>
      </w:tr>
      <w:tr w:rsidR="007F6683" w:rsidRPr="00C85E2C" w:rsidTr="007F6683">
        <w:trPr>
          <w:trHeight w:hRule="exact" w:val="289"/>
        </w:trPr>
        <w:tc>
          <w:tcPr>
            <w:tcW w:w="1098" w:type="dxa"/>
          </w:tcPr>
          <w:p w:rsidR="007F6683" w:rsidRPr="00C85E2C" w:rsidRDefault="007F6683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7F6683" w:rsidRPr="00C85E2C" w:rsidRDefault="007F6683" w:rsidP="007F6683">
            <w:pPr>
              <w:rPr>
                <w:bCs/>
              </w:rPr>
            </w:pPr>
            <w:r w:rsidRPr="00C85E2C">
              <w:rPr>
                <w:rFonts w:ascii="SutonnyMJ" w:hAnsi="SutonnyMJ" w:cs="SutonnyMJ"/>
                <w:b/>
                <w:sz w:val="24"/>
                <w:szCs w:val="24"/>
              </w:rPr>
              <w:t>AvbwRiv LvZzb</w:t>
            </w:r>
          </w:p>
        </w:tc>
        <w:tc>
          <w:tcPr>
            <w:tcW w:w="2700" w:type="dxa"/>
          </w:tcPr>
          <w:p w:rsidR="007F6683" w:rsidRPr="00C85E2C" w:rsidRDefault="007F6683" w:rsidP="007F6683">
            <w:r w:rsidRPr="00C85E2C">
              <w:t>ANZIARA KHATUN</w:t>
            </w:r>
          </w:p>
        </w:tc>
        <w:tc>
          <w:tcPr>
            <w:tcW w:w="2160" w:type="dxa"/>
          </w:tcPr>
          <w:p w:rsidR="007F6683" w:rsidRPr="00C85E2C" w:rsidRDefault="007F6683" w:rsidP="007F6683">
            <w:r w:rsidRPr="00C85E2C">
              <w:t>03-02-1992</w:t>
            </w:r>
          </w:p>
        </w:tc>
        <w:tc>
          <w:tcPr>
            <w:tcW w:w="1620" w:type="dxa"/>
          </w:tcPr>
          <w:p w:rsidR="007F6683" w:rsidRPr="00C85E2C" w:rsidRDefault="007F6683" w:rsidP="007F6683">
            <w:r w:rsidRPr="00C85E2C">
              <w:t>2844112702</w:t>
            </w:r>
          </w:p>
        </w:tc>
        <w:tc>
          <w:tcPr>
            <w:tcW w:w="1980" w:type="dxa"/>
          </w:tcPr>
          <w:p w:rsidR="007F6683" w:rsidRPr="00C85E2C" w:rsidRDefault="007F6683" w:rsidP="007F6683">
            <w:r w:rsidRPr="00C85E2C">
              <w:t>01921044855</w:t>
            </w:r>
          </w:p>
          <w:p w:rsidR="007F6683" w:rsidRPr="00C85E2C" w:rsidRDefault="007F6683" w:rsidP="007F6683"/>
        </w:tc>
      </w:tr>
      <w:tr w:rsidR="007F6683" w:rsidRPr="00C85E2C" w:rsidTr="007F6683">
        <w:trPr>
          <w:trHeight w:hRule="exact" w:val="271"/>
        </w:trPr>
        <w:tc>
          <w:tcPr>
            <w:tcW w:w="1098" w:type="dxa"/>
          </w:tcPr>
          <w:p w:rsidR="007F6683" w:rsidRPr="00C85E2C" w:rsidRDefault="007F6683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7F6683" w:rsidRPr="00C85E2C" w:rsidRDefault="007F6683" w:rsidP="007F6683">
            <w:pPr>
              <w:rPr>
                <w:rFonts w:ascii="Vrinda" w:hAnsi="Vrinda" w:cs="Vrinda"/>
                <w:bCs/>
              </w:rPr>
            </w:pPr>
            <w:r w:rsidRPr="00C85E2C">
              <w:rPr>
                <w:rFonts w:ascii="SutonnyMJ" w:hAnsi="SutonnyMJ" w:cs="SutonnyMJ"/>
                <w:b/>
                <w:sz w:val="24"/>
                <w:szCs w:val="24"/>
              </w:rPr>
              <w:t xml:space="preserve">wgm wjwcqv †eMg </w:t>
            </w:r>
          </w:p>
        </w:tc>
        <w:tc>
          <w:tcPr>
            <w:tcW w:w="2700" w:type="dxa"/>
          </w:tcPr>
          <w:p w:rsidR="007F6683" w:rsidRPr="00C85E2C" w:rsidRDefault="007F6683" w:rsidP="007F6683">
            <w:r w:rsidRPr="00C85E2C">
              <w:t>MST. LIPIA BEGUM</w:t>
            </w:r>
          </w:p>
        </w:tc>
        <w:tc>
          <w:tcPr>
            <w:tcW w:w="2160" w:type="dxa"/>
          </w:tcPr>
          <w:p w:rsidR="007F6683" w:rsidRPr="00C85E2C" w:rsidRDefault="007F6683" w:rsidP="007F6683">
            <w:r w:rsidRPr="00C85E2C">
              <w:t>02-05-1987</w:t>
            </w:r>
          </w:p>
        </w:tc>
        <w:tc>
          <w:tcPr>
            <w:tcW w:w="1620" w:type="dxa"/>
          </w:tcPr>
          <w:p w:rsidR="007F6683" w:rsidRPr="00C85E2C" w:rsidRDefault="007F6683" w:rsidP="007F6683">
            <w:r w:rsidRPr="00C85E2C">
              <w:t>4713011246250</w:t>
            </w:r>
          </w:p>
        </w:tc>
        <w:tc>
          <w:tcPr>
            <w:tcW w:w="1980" w:type="dxa"/>
          </w:tcPr>
          <w:p w:rsidR="007F6683" w:rsidRPr="00C85E2C" w:rsidRDefault="007F6683" w:rsidP="007F6683">
            <w:r w:rsidRPr="00C85E2C">
              <w:t>01905779931</w:t>
            </w:r>
          </w:p>
        </w:tc>
      </w:tr>
      <w:tr w:rsidR="007F6683" w:rsidRPr="00C85E2C" w:rsidTr="007F6683">
        <w:trPr>
          <w:trHeight w:hRule="exact" w:val="289"/>
        </w:trPr>
        <w:tc>
          <w:tcPr>
            <w:tcW w:w="1098" w:type="dxa"/>
          </w:tcPr>
          <w:p w:rsidR="007F6683" w:rsidRPr="00C85E2C" w:rsidRDefault="007F6683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7F6683" w:rsidRPr="00C85E2C" w:rsidRDefault="007F6683" w:rsidP="007F6683">
            <w:r w:rsidRPr="00C85E2C">
              <w:rPr>
                <w:rFonts w:ascii="SutonnyMJ" w:hAnsi="SutonnyMJ" w:cs="SutonnyMJ"/>
                <w:b/>
                <w:sz w:val="24"/>
                <w:szCs w:val="24"/>
              </w:rPr>
              <w:t xml:space="preserve"> †nbv †eMg </w:t>
            </w:r>
          </w:p>
        </w:tc>
        <w:tc>
          <w:tcPr>
            <w:tcW w:w="2700" w:type="dxa"/>
          </w:tcPr>
          <w:p w:rsidR="007F6683" w:rsidRPr="00C85E2C" w:rsidRDefault="007F6683" w:rsidP="007F6683">
            <w:r w:rsidRPr="00C85E2C">
              <w:t>HENA BEGUM</w:t>
            </w:r>
          </w:p>
        </w:tc>
        <w:tc>
          <w:tcPr>
            <w:tcW w:w="2160" w:type="dxa"/>
          </w:tcPr>
          <w:p w:rsidR="007F6683" w:rsidRPr="00C85E2C" w:rsidRDefault="007F6683" w:rsidP="007F6683">
            <w:r w:rsidRPr="00C85E2C">
              <w:t>21-10-1980</w:t>
            </w:r>
          </w:p>
        </w:tc>
        <w:tc>
          <w:tcPr>
            <w:tcW w:w="1620" w:type="dxa"/>
          </w:tcPr>
          <w:p w:rsidR="007F6683" w:rsidRPr="00C85E2C" w:rsidRDefault="007F6683" w:rsidP="007F6683">
            <w:r w:rsidRPr="00C85E2C">
              <w:t>7350244690</w:t>
            </w:r>
          </w:p>
        </w:tc>
        <w:tc>
          <w:tcPr>
            <w:tcW w:w="1980" w:type="dxa"/>
          </w:tcPr>
          <w:p w:rsidR="007F6683" w:rsidRPr="00C85E2C" w:rsidRDefault="007F6683" w:rsidP="007F6683">
            <w:r w:rsidRPr="00C85E2C">
              <w:t>01912435385</w:t>
            </w:r>
          </w:p>
          <w:p w:rsidR="007F6683" w:rsidRPr="00C85E2C" w:rsidRDefault="007F6683" w:rsidP="007F6683"/>
        </w:tc>
      </w:tr>
      <w:tr w:rsidR="007F6683" w:rsidRPr="00C85E2C" w:rsidTr="007F6683">
        <w:trPr>
          <w:trHeight w:hRule="exact" w:val="316"/>
        </w:trPr>
        <w:tc>
          <w:tcPr>
            <w:tcW w:w="1098" w:type="dxa"/>
          </w:tcPr>
          <w:p w:rsidR="007F6683" w:rsidRPr="00C85E2C" w:rsidRDefault="007F6683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7F6683" w:rsidRPr="00C85E2C" w:rsidRDefault="007F6683" w:rsidP="007F6683">
            <w:r w:rsidRPr="00C85E2C">
              <w:rPr>
                <w:rFonts w:ascii="SutonnyMJ" w:hAnsi="SutonnyMJ" w:cs="SutonnyMJ"/>
                <w:b/>
                <w:sz w:val="24"/>
                <w:szCs w:val="24"/>
              </w:rPr>
              <w:t xml:space="preserve">ZvQwjgv †eMg </w:t>
            </w:r>
          </w:p>
        </w:tc>
        <w:tc>
          <w:tcPr>
            <w:tcW w:w="2700" w:type="dxa"/>
          </w:tcPr>
          <w:p w:rsidR="007F6683" w:rsidRPr="00C85E2C" w:rsidRDefault="007F6683" w:rsidP="007F6683">
            <w:r w:rsidRPr="00C85E2C">
              <w:t xml:space="preserve">TASLIMA BEGUM </w:t>
            </w:r>
          </w:p>
        </w:tc>
        <w:tc>
          <w:tcPr>
            <w:tcW w:w="2160" w:type="dxa"/>
          </w:tcPr>
          <w:p w:rsidR="007F6683" w:rsidRPr="00C85E2C" w:rsidRDefault="007F6683" w:rsidP="007F6683">
            <w:r w:rsidRPr="00C85E2C">
              <w:t>25-11-1966</w:t>
            </w:r>
          </w:p>
        </w:tc>
        <w:tc>
          <w:tcPr>
            <w:tcW w:w="1620" w:type="dxa"/>
          </w:tcPr>
          <w:p w:rsidR="007F6683" w:rsidRPr="00C85E2C" w:rsidRDefault="007F6683" w:rsidP="007F6683">
            <w:r w:rsidRPr="00C85E2C">
              <w:t>4713011244147</w:t>
            </w:r>
          </w:p>
        </w:tc>
        <w:tc>
          <w:tcPr>
            <w:tcW w:w="1980" w:type="dxa"/>
          </w:tcPr>
          <w:p w:rsidR="007F6683" w:rsidRPr="00C85E2C" w:rsidRDefault="007F6683" w:rsidP="007F6683">
            <w:r w:rsidRPr="00C85E2C">
              <w:t>01925770616</w:t>
            </w:r>
          </w:p>
          <w:p w:rsidR="007F6683" w:rsidRPr="00C85E2C" w:rsidRDefault="007F6683" w:rsidP="007F6683"/>
        </w:tc>
      </w:tr>
      <w:tr w:rsidR="007F6683" w:rsidRPr="00C85E2C" w:rsidTr="007F6683">
        <w:trPr>
          <w:trHeight w:hRule="exact" w:val="262"/>
        </w:trPr>
        <w:tc>
          <w:tcPr>
            <w:tcW w:w="1098" w:type="dxa"/>
          </w:tcPr>
          <w:p w:rsidR="007F6683" w:rsidRPr="00C85E2C" w:rsidRDefault="007F6683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7F6683" w:rsidRPr="00C85E2C" w:rsidRDefault="007F6683" w:rsidP="007F6683">
            <w:r w:rsidRPr="00C85E2C">
              <w:rPr>
                <w:rFonts w:ascii="SutonnyMJ" w:hAnsi="SutonnyMJ" w:cs="SutonnyMJ"/>
                <w:b/>
                <w:sz w:val="24"/>
                <w:szCs w:val="24"/>
              </w:rPr>
              <w:t>Bmjvg MvRx</w:t>
            </w:r>
          </w:p>
        </w:tc>
        <w:tc>
          <w:tcPr>
            <w:tcW w:w="2700" w:type="dxa"/>
          </w:tcPr>
          <w:p w:rsidR="007F6683" w:rsidRPr="00C85E2C" w:rsidRDefault="007F6683" w:rsidP="007F6683">
            <w:r w:rsidRPr="00C85E2C">
              <w:t>ISLAM GAZI</w:t>
            </w:r>
          </w:p>
        </w:tc>
        <w:tc>
          <w:tcPr>
            <w:tcW w:w="2160" w:type="dxa"/>
          </w:tcPr>
          <w:p w:rsidR="007F6683" w:rsidRPr="00C85E2C" w:rsidRDefault="007F6683" w:rsidP="007F6683">
            <w:r w:rsidRPr="00C85E2C">
              <w:t>06-07-1980</w:t>
            </w:r>
          </w:p>
        </w:tc>
        <w:tc>
          <w:tcPr>
            <w:tcW w:w="1620" w:type="dxa"/>
          </w:tcPr>
          <w:p w:rsidR="007F6683" w:rsidRPr="00C85E2C" w:rsidRDefault="007F6683" w:rsidP="007F6683">
            <w:r w:rsidRPr="00C85E2C">
              <w:t>4713011243275</w:t>
            </w:r>
          </w:p>
        </w:tc>
        <w:tc>
          <w:tcPr>
            <w:tcW w:w="1980" w:type="dxa"/>
          </w:tcPr>
          <w:p w:rsidR="007F6683" w:rsidRPr="00C85E2C" w:rsidRDefault="007F6683" w:rsidP="007F6683">
            <w:r w:rsidRPr="00C85E2C">
              <w:t>01935707616</w:t>
            </w:r>
          </w:p>
          <w:p w:rsidR="007F6683" w:rsidRPr="00C85E2C" w:rsidRDefault="007F6683" w:rsidP="007F6683"/>
        </w:tc>
      </w:tr>
      <w:tr w:rsidR="007F6683" w:rsidRPr="00C85E2C" w:rsidTr="007F6683">
        <w:trPr>
          <w:trHeight w:hRule="exact" w:val="280"/>
        </w:trPr>
        <w:tc>
          <w:tcPr>
            <w:tcW w:w="1098" w:type="dxa"/>
          </w:tcPr>
          <w:p w:rsidR="007F6683" w:rsidRPr="00C85E2C" w:rsidRDefault="007F6683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7F6683" w:rsidRPr="00C85E2C" w:rsidRDefault="007F6683" w:rsidP="007F6683">
            <w:r w:rsidRPr="00C85E2C">
              <w:rPr>
                <w:rFonts w:ascii="SutonnyMJ" w:hAnsi="SutonnyMJ" w:cs="SutonnyMJ"/>
                <w:b/>
                <w:sz w:val="24"/>
                <w:szCs w:val="24"/>
              </w:rPr>
              <w:t xml:space="preserve">Avmv`y¾vgvb †kL </w:t>
            </w:r>
          </w:p>
        </w:tc>
        <w:tc>
          <w:tcPr>
            <w:tcW w:w="2700" w:type="dxa"/>
          </w:tcPr>
          <w:p w:rsidR="007F6683" w:rsidRPr="00C85E2C" w:rsidRDefault="007F6683" w:rsidP="007F6683">
            <w:r w:rsidRPr="00C85E2C">
              <w:t>ASADUZZAMAN SHAIKH</w:t>
            </w:r>
          </w:p>
        </w:tc>
        <w:tc>
          <w:tcPr>
            <w:tcW w:w="2160" w:type="dxa"/>
          </w:tcPr>
          <w:p w:rsidR="007F6683" w:rsidRPr="00C85E2C" w:rsidRDefault="007F6683" w:rsidP="007F6683">
            <w:r w:rsidRPr="00C85E2C">
              <w:t>04-02-1979</w:t>
            </w:r>
          </w:p>
        </w:tc>
        <w:tc>
          <w:tcPr>
            <w:tcW w:w="1620" w:type="dxa"/>
          </w:tcPr>
          <w:p w:rsidR="007F6683" w:rsidRPr="00C85E2C" w:rsidRDefault="007F6683" w:rsidP="007F6683">
            <w:r w:rsidRPr="00C85E2C">
              <w:t>6450148363</w:t>
            </w:r>
          </w:p>
        </w:tc>
        <w:tc>
          <w:tcPr>
            <w:tcW w:w="1980" w:type="dxa"/>
          </w:tcPr>
          <w:p w:rsidR="007F6683" w:rsidRPr="00C85E2C" w:rsidRDefault="007F6683" w:rsidP="007F6683">
            <w:r w:rsidRPr="00C85E2C">
              <w:t>01950158388</w:t>
            </w:r>
          </w:p>
          <w:p w:rsidR="007F6683" w:rsidRPr="00C85E2C" w:rsidRDefault="007F6683" w:rsidP="007F6683"/>
        </w:tc>
      </w:tr>
      <w:tr w:rsidR="007F6683" w:rsidRPr="00C85E2C" w:rsidTr="007F6683">
        <w:trPr>
          <w:trHeight w:hRule="exact" w:val="271"/>
        </w:trPr>
        <w:tc>
          <w:tcPr>
            <w:tcW w:w="1098" w:type="dxa"/>
          </w:tcPr>
          <w:p w:rsidR="007F6683" w:rsidRPr="00C85E2C" w:rsidRDefault="007F6683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7F6683" w:rsidRPr="00C85E2C" w:rsidRDefault="007F6683" w:rsidP="007F6683">
            <w:r w:rsidRPr="00C85E2C">
              <w:rPr>
                <w:rFonts w:ascii="SutonnyMJ" w:hAnsi="SutonnyMJ" w:cs="SutonnyMJ"/>
                <w:b/>
                <w:sz w:val="24"/>
                <w:szCs w:val="24"/>
              </w:rPr>
              <w:t xml:space="preserve"> †gvt BDbym Avjx †gvoj</w:t>
            </w:r>
          </w:p>
        </w:tc>
        <w:tc>
          <w:tcPr>
            <w:tcW w:w="2700" w:type="dxa"/>
          </w:tcPr>
          <w:p w:rsidR="007F6683" w:rsidRPr="00C85E2C" w:rsidRDefault="007F6683" w:rsidP="007F6683">
            <w:r w:rsidRPr="00C85E2C">
              <w:t>MD. YOUNUS ALI MOROL</w:t>
            </w:r>
          </w:p>
        </w:tc>
        <w:tc>
          <w:tcPr>
            <w:tcW w:w="2160" w:type="dxa"/>
          </w:tcPr>
          <w:p w:rsidR="007F6683" w:rsidRPr="00C85E2C" w:rsidRDefault="007F6683" w:rsidP="007F6683">
            <w:r w:rsidRPr="00C85E2C">
              <w:t>07-05-1985</w:t>
            </w:r>
          </w:p>
        </w:tc>
        <w:tc>
          <w:tcPr>
            <w:tcW w:w="1620" w:type="dxa"/>
          </w:tcPr>
          <w:p w:rsidR="007F6683" w:rsidRPr="00C85E2C" w:rsidRDefault="007F6683" w:rsidP="007F6683">
            <w:r w:rsidRPr="00C85E2C">
              <w:t>3750172680</w:t>
            </w:r>
          </w:p>
        </w:tc>
        <w:tc>
          <w:tcPr>
            <w:tcW w:w="1980" w:type="dxa"/>
          </w:tcPr>
          <w:p w:rsidR="007F6683" w:rsidRPr="00C85E2C" w:rsidRDefault="007F6683" w:rsidP="007F6683">
            <w:r w:rsidRPr="00C85E2C">
              <w:t>01943758472</w:t>
            </w:r>
          </w:p>
          <w:p w:rsidR="007F6683" w:rsidRPr="00C85E2C" w:rsidRDefault="007F6683" w:rsidP="007F6683"/>
        </w:tc>
      </w:tr>
      <w:tr w:rsidR="007F6683" w:rsidRPr="00C85E2C" w:rsidTr="007F6683">
        <w:trPr>
          <w:trHeight w:hRule="exact" w:val="271"/>
        </w:trPr>
        <w:tc>
          <w:tcPr>
            <w:tcW w:w="1098" w:type="dxa"/>
          </w:tcPr>
          <w:p w:rsidR="007F6683" w:rsidRPr="00C85E2C" w:rsidRDefault="007F6683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7F6683" w:rsidRPr="00C85E2C" w:rsidRDefault="007F6683" w:rsidP="007F6683">
            <w:r w:rsidRPr="00C85E2C">
              <w:rPr>
                <w:rFonts w:ascii="SutonnyMJ" w:hAnsi="SutonnyMJ" w:cs="SutonnyMJ"/>
                <w:b/>
                <w:sz w:val="24"/>
                <w:szCs w:val="24"/>
              </w:rPr>
              <w:t xml:space="preserve">myavsï `vm </w:t>
            </w:r>
          </w:p>
        </w:tc>
        <w:tc>
          <w:tcPr>
            <w:tcW w:w="2700" w:type="dxa"/>
          </w:tcPr>
          <w:p w:rsidR="007F6683" w:rsidRPr="00C85E2C" w:rsidRDefault="007F6683" w:rsidP="007F6683">
            <w:r w:rsidRPr="00C85E2C">
              <w:t>SUDANSHU DAS</w:t>
            </w:r>
          </w:p>
        </w:tc>
        <w:tc>
          <w:tcPr>
            <w:tcW w:w="2160" w:type="dxa"/>
          </w:tcPr>
          <w:p w:rsidR="007F6683" w:rsidRPr="00C85E2C" w:rsidRDefault="007F6683" w:rsidP="007F6683">
            <w:r w:rsidRPr="00C85E2C">
              <w:t>09-06-1972</w:t>
            </w:r>
          </w:p>
        </w:tc>
        <w:tc>
          <w:tcPr>
            <w:tcW w:w="1620" w:type="dxa"/>
          </w:tcPr>
          <w:p w:rsidR="007F6683" w:rsidRPr="00C85E2C" w:rsidRDefault="007F6683" w:rsidP="007F6683">
            <w:r w:rsidRPr="00C85E2C">
              <w:t>2850279221</w:t>
            </w:r>
          </w:p>
        </w:tc>
        <w:tc>
          <w:tcPr>
            <w:tcW w:w="1980" w:type="dxa"/>
          </w:tcPr>
          <w:p w:rsidR="007F6683" w:rsidRPr="00C85E2C" w:rsidRDefault="007F6683" w:rsidP="007F6683">
            <w:r w:rsidRPr="00C85E2C">
              <w:t>01908960272</w:t>
            </w:r>
          </w:p>
          <w:p w:rsidR="007F6683" w:rsidRPr="00C85E2C" w:rsidRDefault="007F6683" w:rsidP="007F6683"/>
        </w:tc>
      </w:tr>
      <w:tr w:rsidR="007F6683" w:rsidRPr="00C85E2C" w:rsidTr="007F6683">
        <w:trPr>
          <w:trHeight w:hRule="exact" w:val="271"/>
        </w:trPr>
        <w:tc>
          <w:tcPr>
            <w:tcW w:w="1098" w:type="dxa"/>
          </w:tcPr>
          <w:p w:rsidR="007F6683" w:rsidRPr="00C85E2C" w:rsidRDefault="007F6683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7F6683" w:rsidRPr="00C85E2C" w:rsidRDefault="007F6683" w:rsidP="007F6683">
            <w:r w:rsidRPr="00C85E2C">
              <w:rPr>
                <w:rFonts w:ascii="SutonnyMJ" w:hAnsi="SutonnyMJ" w:cs="SutonnyMJ"/>
                <w:b/>
                <w:sz w:val="24"/>
                <w:szCs w:val="24"/>
              </w:rPr>
              <w:t xml:space="preserve"> †gvt kIKZ Avjx MvRx </w:t>
            </w:r>
          </w:p>
        </w:tc>
        <w:tc>
          <w:tcPr>
            <w:tcW w:w="2700" w:type="dxa"/>
          </w:tcPr>
          <w:p w:rsidR="007F6683" w:rsidRPr="00C85E2C" w:rsidRDefault="007F6683" w:rsidP="007F6683">
            <w:r w:rsidRPr="00C85E2C">
              <w:t>MD.SWOKAT ALI GAZI</w:t>
            </w:r>
          </w:p>
        </w:tc>
        <w:tc>
          <w:tcPr>
            <w:tcW w:w="2160" w:type="dxa"/>
          </w:tcPr>
          <w:p w:rsidR="007F6683" w:rsidRPr="00C85E2C" w:rsidRDefault="007F6683" w:rsidP="007F6683">
            <w:r w:rsidRPr="00C85E2C">
              <w:t>04-07-1982</w:t>
            </w:r>
          </w:p>
        </w:tc>
        <w:tc>
          <w:tcPr>
            <w:tcW w:w="1620" w:type="dxa"/>
          </w:tcPr>
          <w:p w:rsidR="007F6683" w:rsidRPr="00C85E2C" w:rsidRDefault="007F6683" w:rsidP="007F6683">
            <w:r w:rsidRPr="00C85E2C">
              <w:t>2850215803</w:t>
            </w:r>
          </w:p>
        </w:tc>
        <w:tc>
          <w:tcPr>
            <w:tcW w:w="1980" w:type="dxa"/>
          </w:tcPr>
          <w:p w:rsidR="007F6683" w:rsidRPr="00C85E2C" w:rsidRDefault="007F6683" w:rsidP="007F6683">
            <w:r w:rsidRPr="00C85E2C">
              <w:t>01950178365</w:t>
            </w:r>
          </w:p>
          <w:p w:rsidR="007F6683" w:rsidRPr="00C85E2C" w:rsidRDefault="007F6683" w:rsidP="007F6683"/>
        </w:tc>
      </w:tr>
      <w:tr w:rsidR="007F6683" w:rsidRPr="00C85E2C" w:rsidTr="007F6683">
        <w:trPr>
          <w:trHeight w:hRule="exact" w:val="271"/>
        </w:trPr>
        <w:tc>
          <w:tcPr>
            <w:tcW w:w="1098" w:type="dxa"/>
          </w:tcPr>
          <w:p w:rsidR="007F6683" w:rsidRPr="00C85E2C" w:rsidRDefault="007F6683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7F6683" w:rsidRPr="00C85E2C" w:rsidRDefault="007F6683" w:rsidP="007F6683">
            <w:r w:rsidRPr="00C85E2C">
              <w:rPr>
                <w:rFonts w:ascii="SutonnyMJ" w:hAnsi="SutonnyMJ" w:cs="SutonnyMJ"/>
                <w:b/>
                <w:sz w:val="24"/>
                <w:szCs w:val="24"/>
              </w:rPr>
              <w:t>weweRvb †eMg</w:t>
            </w:r>
          </w:p>
        </w:tc>
        <w:tc>
          <w:tcPr>
            <w:tcW w:w="2700" w:type="dxa"/>
          </w:tcPr>
          <w:p w:rsidR="007F6683" w:rsidRPr="00C85E2C" w:rsidRDefault="007F6683" w:rsidP="007F6683">
            <w:r w:rsidRPr="00C85E2C">
              <w:t>BIBIJAN BEGUM</w:t>
            </w:r>
          </w:p>
        </w:tc>
        <w:tc>
          <w:tcPr>
            <w:tcW w:w="2160" w:type="dxa"/>
          </w:tcPr>
          <w:p w:rsidR="007F6683" w:rsidRPr="00C85E2C" w:rsidRDefault="007F6683" w:rsidP="007F6683">
            <w:r w:rsidRPr="00C85E2C">
              <w:t>10-04-1954</w:t>
            </w:r>
          </w:p>
        </w:tc>
        <w:tc>
          <w:tcPr>
            <w:tcW w:w="1620" w:type="dxa"/>
          </w:tcPr>
          <w:p w:rsidR="007F6683" w:rsidRPr="00C85E2C" w:rsidRDefault="007F6683" w:rsidP="007F6683">
            <w:r w:rsidRPr="00C85E2C">
              <w:t>6000231933</w:t>
            </w:r>
          </w:p>
        </w:tc>
        <w:tc>
          <w:tcPr>
            <w:tcW w:w="1980" w:type="dxa"/>
          </w:tcPr>
          <w:p w:rsidR="007F6683" w:rsidRPr="00C85E2C" w:rsidRDefault="007F6683" w:rsidP="007F6683">
            <w:r w:rsidRPr="00C85E2C">
              <w:t>01725705516</w:t>
            </w:r>
          </w:p>
          <w:p w:rsidR="007F6683" w:rsidRPr="00C85E2C" w:rsidRDefault="007F6683" w:rsidP="007F6683"/>
        </w:tc>
      </w:tr>
      <w:tr w:rsidR="007F6683" w:rsidRPr="00C85E2C" w:rsidTr="007F6683">
        <w:trPr>
          <w:trHeight w:hRule="exact" w:val="271"/>
        </w:trPr>
        <w:tc>
          <w:tcPr>
            <w:tcW w:w="1098" w:type="dxa"/>
          </w:tcPr>
          <w:p w:rsidR="007F6683" w:rsidRPr="00C85E2C" w:rsidRDefault="007F6683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7F6683" w:rsidRPr="00C85E2C" w:rsidRDefault="007F6683" w:rsidP="007F6683">
            <w:r w:rsidRPr="00C85E2C">
              <w:rPr>
                <w:rFonts w:ascii="SutonnyMJ" w:hAnsi="SutonnyMJ" w:cs="SutonnyMJ"/>
                <w:b/>
                <w:sz w:val="24"/>
                <w:szCs w:val="24"/>
              </w:rPr>
              <w:t xml:space="preserve">‡gvt mv¾vZ Avjx MvRx </w:t>
            </w:r>
          </w:p>
        </w:tc>
        <w:tc>
          <w:tcPr>
            <w:tcW w:w="2700" w:type="dxa"/>
          </w:tcPr>
          <w:p w:rsidR="007F6683" w:rsidRPr="00C85E2C" w:rsidRDefault="007F6683" w:rsidP="007F6683">
            <w:r w:rsidRPr="00C85E2C">
              <w:t>MD. SAZZAT ALI GAZI</w:t>
            </w:r>
          </w:p>
        </w:tc>
        <w:tc>
          <w:tcPr>
            <w:tcW w:w="2160" w:type="dxa"/>
          </w:tcPr>
          <w:p w:rsidR="007F6683" w:rsidRPr="00C85E2C" w:rsidRDefault="007F6683" w:rsidP="007F6683">
            <w:r w:rsidRPr="00C85E2C">
              <w:t>04-06-1972</w:t>
            </w:r>
          </w:p>
        </w:tc>
        <w:tc>
          <w:tcPr>
            <w:tcW w:w="1620" w:type="dxa"/>
          </w:tcPr>
          <w:p w:rsidR="007F6683" w:rsidRPr="00C85E2C" w:rsidRDefault="007F6683" w:rsidP="007F6683">
            <w:r w:rsidRPr="00C85E2C">
              <w:t>9150204064</w:t>
            </w:r>
          </w:p>
        </w:tc>
        <w:tc>
          <w:tcPr>
            <w:tcW w:w="1980" w:type="dxa"/>
          </w:tcPr>
          <w:p w:rsidR="007F6683" w:rsidRPr="00C85E2C" w:rsidRDefault="007F6683" w:rsidP="007F6683">
            <w:r w:rsidRPr="00C85E2C">
              <w:t>01702253385</w:t>
            </w:r>
          </w:p>
          <w:p w:rsidR="007F6683" w:rsidRPr="00C85E2C" w:rsidRDefault="007F6683" w:rsidP="007F6683"/>
        </w:tc>
      </w:tr>
      <w:tr w:rsidR="007F6683" w:rsidRPr="00C85E2C" w:rsidTr="007F6683">
        <w:trPr>
          <w:trHeight w:hRule="exact" w:val="271"/>
        </w:trPr>
        <w:tc>
          <w:tcPr>
            <w:tcW w:w="1098" w:type="dxa"/>
          </w:tcPr>
          <w:p w:rsidR="007F6683" w:rsidRPr="00C85E2C" w:rsidRDefault="007F6683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7F6683" w:rsidRPr="00C85E2C" w:rsidRDefault="007F6683" w:rsidP="007F6683">
            <w:r w:rsidRPr="00C85E2C">
              <w:rPr>
                <w:rFonts w:ascii="SutonnyMJ" w:hAnsi="SutonnyMJ" w:cs="SutonnyMJ"/>
                <w:b/>
                <w:sz w:val="24"/>
                <w:szCs w:val="24"/>
              </w:rPr>
              <w:t xml:space="preserve">ivwk`v †eMg </w:t>
            </w:r>
          </w:p>
        </w:tc>
        <w:tc>
          <w:tcPr>
            <w:tcW w:w="2700" w:type="dxa"/>
          </w:tcPr>
          <w:p w:rsidR="007F6683" w:rsidRPr="00C85E2C" w:rsidRDefault="007F6683" w:rsidP="007F6683">
            <w:r w:rsidRPr="00C85E2C">
              <w:t>RASHIDA BEGUM</w:t>
            </w:r>
          </w:p>
        </w:tc>
        <w:tc>
          <w:tcPr>
            <w:tcW w:w="2160" w:type="dxa"/>
          </w:tcPr>
          <w:p w:rsidR="007F6683" w:rsidRPr="00C85E2C" w:rsidRDefault="007F6683" w:rsidP="007F6683">
            <w:r w:rsidRPr="00C85E2C">
              <w:t>08-07-1957</w:t>
            </w:r>
          </w:p>
        </w:tc>
        <w:tc>
          <w:tcPr>
            <w:tcW w:w="1620" w:type="dxa"/>
          </w:tcPr>
          <w:p w:rsidR="007F6683" w:rsidRPr="00C85E2C" w:rsidRDefault="007F6683" w:rsidP="007F6683">
            <w:r w:rsidRPr="00C85E2C">
              <w:t>1025114917</w:t>
            </w:r>
          </w:p>
        </w:tc>
        <w:tc>
          <w:tcPr>
            <w:tcW w:w="1980" w:type="dxa"/>
          </w:tcPr>
          <w:p w:rsidR="007F6683" w:rsidRPr="00C85E2C" w:rsidRDefault="007F6683" w:rsidP="007F6683">
            <w:r w:rsidRPr="00C85E2C">
              <w:t>01404705716</w:t>
            </w:r>
          </w:p>
          <w:p w:rsidR="007F6683" w:rsidRPr="00C85E2C" w:rsidRDefault="007F6683" w:rsidP="007F6683"/>
        </w:tc>
      </w:tr>
      <w:tr w:rsidR="007F6683" w:rsidRPr="00C85E2C" w:rsidTr="007F6683">
        <w:trPr>
          <w:trHeight w:hRule="exact" w:val="271"/>
        </w:trPr>
        <w:tc>
          <w:tcPr>
            <w:tcW w:w="1098" w:type="dxa"/>
          </w:tcPr>
          <w:p w:rsidR="007F6683" w:rsidRPr="00C85E2C" w:rsidRDefault="007F6683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7F6683" w:rsidRPr="00C85E2C" w:rsidRDefault="007F6683" w:rsidP="007F6683">
            <w:r w:rsidRPr="00C85E2C">
              <w:rPr>
                <w:rFonts w:ascii="SutonnyMJ" w:hAnsi="SutonnyMJ" w:cs="SutonnyMJ"/>
                <w:b/>
                <w:sz w:val="24"/>
                <w:szCs w:val="24"/>
              </w:rPr>
              <w:t xml:space="preserve">Av‡gbv †eMg </w:t>
            </w:r>
          </w:p>
        </w:tc>
        <w:tc>
          <w:tcPr>
            <w:tcW w:w="2700" w:type="dxa"/>
          </w:tcPr>
          <w:p w:rsidR="007F6683" w:rsidRPr="00C85E2C" w:rsidRDefault="007F6683" w:rsidP="007F6683">
            <w:r w:rsidRPr="00C85E2C">
              <w:t>AMENA BEGUM</w:t>
            </w:r>
          </w:p>
        </w:tc>
        <w:tc>
          <w:tcPr>
            <w:tcW w:w="2160" w:type="dxa"/>
          </w:tcPr>
          <w:p w:rsidR="007F6683" w:rsidRPr="00C85E2C" w:rsidRDefault="007F6683" w:rsidP="007F6683">
            <w:r w:rsidRPr="00C85E2C">
              <w:t>15-10-1985</w:t>
            </w:r>
          </w:p>
        </w:tc>
        <w:tc>
          <w:tcPr>
            <w:tcW w:w="1620" w:type="dxa"/>
          </w:tcPr>
          <w:p w:rsidR="007F6683" w:rsidRPr="00C85E2C" w:rsidRDefault="007F6683" w:rsidP="007F6683">
            <w:r w:rsidRPr="00C85E2C">
              <w:t>6900275121</w:t>
            </w:r>
          </w:p>
        </w:tc>
        <w:tc>
          <w:tcPr>
            <w:tcW w:w="1980" w:type="dxa"/>
          </w:tcPr>
          <w:p w:rsidR="007F6683" w:rsidRPr="00C85E2C" w:rsidRDefault="007F6683" w:rsidP="007F6683">
            <w:r w:rsidRPr="00C85E2C">
              <w:t>01797731561</w:t>
            </w:r>
          </w:p>
          <w:p w:rsidR="007F6683" w:rsidRPr="00C85E2C" w:rsidRDefault="007F6683" w:rsidP="007F6683"/>
        </w:tc>
      </w:tr>
      <w:tr w:rsidR="007F6683" w:rsidRPr="00C85E2C" w:rsidTr="007F6683">
        <w:trPr>
          <w:trHeight w:hRule="exact" w:val="271"/>
        </w:trPr>
        <w:tc>
          <w:tcPr>
            <w:tcW w:w="1098" w:type="dxa"/>
          </w:tcPr>
          <w:p w:rsidR="007F6683" w:rsidRPr="00C85E2C" w:rsidRDefault="007F6683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7F6683" w:rsidRPr="00C85E2C" w:rsidRDefault="007F6683" w:rsidP="007F6683">
            <w:r w:rsidRPr="00C85E2C">
              <w:rPr>
                <w:rFonts w:ascii="SutonnyMJ" w:hAnsi="SutonnyMJ" w:cs="SutonnyMJ"/>
                <w:b/>
                <w:sz w:val="24"/>
                <w:szCs w:val="24"/>
              </w:rPr>
              <w:t xml:space="preserve">Zvmwjgv †eMg </w:t>
            </w:r>
          </w:p>
        </w:tc>
        <w:tc>
          <w:tcPr>
            <w:tcW w:w="2700" w:type="dxa"/>
          </w:tcPr>
          <w:p w:rsidR="007F6683" w:rsidRPr="00C85E2C" w:rsidRDefault="007F6683" w:rsidP="007F6683">
            <w:r w:rsidRPr="00C85E2C">
              <w:t>TASLIMA BEGUM</w:t>
            </w:r>
          </w:p>
        </w:tc>
        <w:tc>
          <w:tcPr>
            <w:tcW w:w="2160" w:type="dxa"/>
          </w:tcPr>
          <w:p w:rsidR="007F6683" w:rsidRPr="00C85E2C" w:rsidRDefault="007F6683" w:rsidP="007F6683">
            <w:r w:rsidRPr="00C85E2C">
              <w:t>24-08-1972</w:t>
            </w:r>
          </w:p>
        </w:tc>
        <w:tc>
          <w:tcPr>
            <w:tcW w:w="1620" w:type="dxa"/>
          </w:tcPr>
          <w:p w:rsidR="007F6683" w:rsidRPr="00C85E2C" w:rsidRDefault="007F6683" w:rsidP="007F6683">
            <w:r w:rsidRPr="00C85E2C">
              <w:t>3750173936</w:t>
            </w:r>
          </w:p>
        </w:tc>
        <w:tc>
          <w:tcPr>
            <w:tcW w:w="1980" w:type="dxa"/>
          </w:tcPr>
          <w:p w:rsidR="007F6683" w:rsidRPr="00C85E2C" w:rsidRDefault="007F6683" w:rsidP="007F6683">
            <w:r w:rsidRPr="00C85E2C">
              <w:t>01720631140</w:t>
            </w:r>
          </w:p>
          <w:p w:rsidR="007F6683" w:rsidRPr="00C85E2C" w:rsidRDefault="007F6683" w:rsidP="007F6683"/>
        </w:tc>
      </w:tr>
      <w:tr w:rsidR="007F6683" w:rsidRPr="00C85E2C" w:rsidTr="007F6683">
        <w:trPr>
          <w:trHeight w:hRule="exact" w:val="271"/>
        </w:trPr>
        <w:tc>
          <w:tcPr>
            <w:tcW w:w="1098" w:type="dxa"/>
          </w:tcPr>
          <w:p w:rsidR="007F6683" w:rsidRPr="00C85E2C" w:rsidRDefault="007F6683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7F6683" w:rsidRPr="00C85E2C" w:rsidRDefault="007F6683" w:rsidP="007F6683">
            <w:r w:rsidRPr="00C85E2C">
              <w:rPr>
                <w:rFonts w:ascii="SutonnyMJ" w:hAnsi="SutonnyMJ" w:cs="SutonnyMJ"/>
                <w:b/>
                <w:sz w:val="24"/>
                <w:szCs w:val="24"/>
              </w:rPr>
              <w:t xml:space="preserve">g‡bvqviv †eMg </w:t>
            </w:r>
          </w:p>
        </w:tc>
        <w:tc>
          <w:tcPr>
            <w:tcW w:w="2700" w:type="dxa"/>
          </w:tcPr>
          <w:p w:rsidR="007F6683" w:rsidRPr="00C85E2C" w:rsidRDefault="007F6683" w:rsidP="007F6683">
            <w:r w:rsidRPr="00C85E2C">
              <w:t>MONOWARA BEGUM</w:t>
            </w:r>
          </w:p>
        </w:tc>
        <w:tc>
          <w:tcPr>
            <w:tcW w:w="2160" w:type="dxa"/>
          </w:tcPr>
          <w:p w:rsidR="007F6683" w:rsidRPr="00C85E2C" w:rsidRDefault="007F6683" w:rsidP="007F6683">
            <w:r w:rsidRPr="00C85E2C">
              <w:t>07-08-1957</w:t>
            </w:r>
          </w:p>
        </w:tc>
        <w:tc>
          <w:tcPr>
            <w:tcW w:w="1620" w:type="dxa"/>
          </w:tcPr>
          <w:p w:rsidR="007F6683" w:rsidRPr="00C85E2C" w:rsidRDefault="007F6683" w:rsidP="007F6683">
            <w:r w:rsidRPr="00C85E2C">
              <w:t>4200293464</w:t>
            </w:r>
          </w:p>
        </w:tc>
        <w:tc>
          <w:tcPr>
            <w:tcW w:w="1980" w:type="dxa"/>
          </w:tcPr>
          <w:p w:rsidR="007F6683" w:rsidRPr="00C85E2C" w:rsidRDefault="007F6683" w:rsidP="007F6683">
            <w:r w:rsidRPr="00C85E2C">
              <w:t>01939361207</w:t>
            </w:r>
          </w:p>
          <w:p w:rsidR="007F6683" w:rsidRPr="00C85E2C" w:rsidRDefault="007F6683" w:rsidP="007F6683"/>
        </w:tc>
      </w:tr>
      <w:tr w:rsidR="007F6683" w:rsidRPr="00C85E2C" w:rsidTr="007F6683">
        <w:trPr>
          <w:trHeight w:hRule="exact" w:val="271"/>
        </w:trPr>
        <w:tc>
          <w:tcPr>
            <w:tcW w:w="1098" w:type="dxa"/>
          </w:tcPr>
          <w:p w:rsidR="007F6683" w:rsidRPr="00C85E2C" w:rsidRDefault="007F6683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7F6683" w:rsidRPr="00C85E2C" w:rsidRDefault="007F6683" w:rsidP="007F6683">
            <w:r w:rsidRPr="00C85E2C">
              <w:rPr>
                <w:rFonts w:ascii="SutonnyMJ" w:hAnsi="SutonnyMJ" w:cs="SutonnyMJ"/>
                <w:b/>
                <w:sz w:val="24"/>
                <w:szCs w:val="24"/>
              </w:rPr>
              <w:t xml:space="preserve"> †gvt Kvgvj †kL </w:t>
            </w:r>
          </w:p>
        </w:tc>
        <w:tc>
          <w:tcPr>
            <w:tcW w:w="2700" w:type="dxa"/>
          </w:tcPr>
          <w:p w:rsidR="007F6683" w:rsidRPr="00C85E2C" w:rsidRDefault="007F6683" w:rsidP="007F6683">
            <w:r w:rsidRPr="00C85E2C">
              <w:t>MD. KAMAL SHEIKH</w:t>
            </w:r>
          </w:p>
        </w:tc>
        <w:tc>
          <w:tcPr>
            <w:tcW w:w="2160" w:type="dxa"/>
          </w:tcPr>
          <w:p w:rsidR="007F6683" w:rsidRPr="00C85E2C" w:rsidRDefault="007F6683" w:rsidP="007F6683">
            <w:r w:rsidRPr="00C85E2C">
              <w:t>02-08-1989</w:t>
            </w:r>
          </w:p>
        </w:tc>
        <w:tc>
          <w:tcPr>
            <w:tcW w:w="1620" w:type="dxa"/>
          </w:tcPr>
          <w:p w:rsidR="007F6683" w:rsidRPr="00C85E2C" w:rsidRDefault="007F6683" w:rsidP="007F6683">
            <w:r w:rsidRPr="00C85E2C">
              <w:t>7351878751</w:t>
            </w:r>
          </w:p>
        </w:tc>
        <w:tc>
          <w:tcPr>
            <w:tcW w:w="1980" w:type="dxa"/>
          </w:tcPr>
          <w:p w:rsidR="007F6683" w:rsidRPr="00C85E2C" w:rsidRDefault="007F6683" w:rsidP="007F6683">
            <w:r w:rsidRPr="00C85E2C">
              <w:t>01715537341</w:t>
            </w:r>
          </w:p>
          <w:p w:rsidR="007F6683" w:rsidRPr="00C85E2C" w:rsidRDefault="007F6683" w:rsidP="007F6683"/>
        </w:tc>
      </w:tr>
      <w:tr w:rsidR="007F6683" w:rsidRPr="00C85E2C" w:rsidTr="007F6683">
        <w:trPr>
          <w:trHeight w:hRule="exact" w:val="271"/>
        </w:trPr>
        <w:tc>
          <w:tcPr>
            <w:tcW w:w="1098" w:type="dxa"/>
          </w:tcPr>
          <w:p w:rsidR="007F6683" w:rsidRPr="00C85E2C" w:rsidRDefault="007F6683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7F6683" w:rsidRPr="00C85E2C" w:rsidRDefault="007F6683" w:rsidP="007F6683">
            <w:r w:rsidRPr="00C85E2C">
              <w:rPr>
                <w:rFonts w:ascii="SutonnyMJ" w:hAnsi="SutonnyMJ" w:cs="SutonnyMJ"/>
                <w:b/>
                <w:sz w:val="24"/>
                <w:szCs w:val="24"/>
              </w:rPr>
              <w:t>kvwn`yj Lv</w:t>
            </w:r>
          </w:p>
        </w:tc>
        <w:tc>
          <w:tcPr>
            <w:tcW w:w="2700" w:type="dxa"/>
          </w:tcPr>
          <w:p w:rsidR="007F6683" w:rsidRPr="00C85E2C" w:rsidRDefault="007F6683" w:rsidP="007F6683">
            <w:r w:rsidRPr="00C85E2C">
              <w:t>SHAIDUL KHA</w:t>
            </w:r>
          </w:p>
        </w:tc>
        <w:tc>
          <w:tcPr>
            <w:tcW w:w="2160" w:type="dxa"/>
          </w:tcPr>
          <w:p w:rsidR="007F6683" w:rsidRPr="00C85E2C" w:rsidRDefault="007F6683" w:rsidP="007F6683">
            <w:r w:rsidRPr="00C85E2C">
              <w:t>22-10-1978</w:t>
            </w:r>
          </w:p>
        </w:tc>
        <w:tc>
          <w:tcPr>
            <w:tcW w:w="1620" w:type="dxa"/>
          </w:tcPr>
          <w:p w:rsidR="007F6683" w:rsidRPr="00C85E2C" w:rsidRDefault="007F6683" w:rsidP="007F6683">
            <w:r w:rsidRPr="00C85E2C">
              <w:t>1950217453</w:t>
            </w:r>
          </w:p>
        </w:tc>
        <w:tc>
          <w:tcPr>
            <w:tcW w:w="1980" w:type="dxa"/>
          </w:tcPr>
          <w:p w:rsidR="007F6683" w:rsidRPr="00C85E2C" w:rsidRDefault="007F6683" w:rsidP="007F6683"/>
        </w:tc>
      </w:tr>
      <w:tr w:rsidR="007F6683" w:rsidRPr="00C85E2C" w:rsidTr="007F6683">
        <w:trPr>
          <w:trHeight w:hRule="exact" w:val="271"/>
        </w:trPr>
        <w:tc>
          <w:tcPr>
            <w:tcW w:w="1098" w:type="dxa"/>
          </w:tcPr>
          <w:p w:rsidR="007F6683" w:rsidRPr="00C85E2C" w:rsidRDefault="007F6683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7F6683" w:rsidRPr="00C85E2C" w:rsidRDefault="007F6683" w:rsidP="007F6683">
            <w:r w:rsidRPr="00C85E2C">
              <w:rPr>
                <w:rFonts w:ascii="SutonnyMJ" w:hAnsi="SutonnyMJ" w:cs="SutonnyMJ"/>
                <w:b/>
                <w:sz w:val="24"/>
                <w:szCs w:val="24"/>
              </w:rPr>
              <w:t>g‡bvqviv  †eMg</w:t>
            </w:r>
          </w:p>
        </w:tc>
        <w:tc>
          <w:tcPr>
            <w:tcW w:w="2700" w:type="dxa"/>
          </w:tcPr>
          <w:p w:rsidR="007F6683" w:rsidRPr="00C85E2C" w:rsidRDefault="007F6683" w:rsidP="007F6683">
            <w:r w:rsidRPr="00C85E2C">
              <w:t>MONOWARA BEGUM</w:t>
            </w:r>
          </w:p>
        </w:tc>
        <w:tc>
          <w:tcPr>
            <w:tcW w:w="2160" w:type="dxa"/>
          </w:tcPr>
          <w:p w:rsidR="007F6683" w:rsidRPr="00C85E2C" w:rsidRDefault="007F6683" w:rsidP="007F6683">
            <w:r w:rsidRPr="00C85E2C">
              <w:t>23-08-1951</w:t>
            </w:r>
          </w:p>
        </w:tc>
        <w:tc>
          <w:tcPr>
            <w:tcW w:w="1620" w:type="dxa"/>
          </w:tcPr>
          <w:p w:rsidR="007F6683" w:rsidRPr="00C85E2C" w:rsidRDefault="007F6683" w:rsidP="007F6683">
            <w:r w:rsidRPr="00C85E2C">
              <w:t>8700350120</w:t>
            </w:r>
          </w:p>
        </w:tc>
        <w:tc>
          <w:tcPr>
            <w:tcW w:w="1980" w:type="dxa"/>
          </w:tcPr>
          <w:p w:rsidR="007F6683" w:rsidRPr="00C85E2C" w:rsidRDefault="007F6683" w:rsidP="007F6683">
            <w:r w:rsidRPr="00C85E2C">
              <w:t>01952503864</w:t>
            </w:r>
          </w:p>
          <w:p w:rsidR="007F6683" w:rsidRPr="00C85E2C" w:rsidRDefault="007F6683" w:rsidP="007F6683"/>
        </w:tc>
      </w:tr>
      <w:tr w:rsidR="007F6683" w:rsidRPr="00C85E2C" w:rsidTr="007F6683">
        <w:trPr>
          <w:trHeight w:hRule="exact" w:val="271"/>
        </w:trPr>
        <w:tc>
          <w:tcPr>
            <w:tcW w:w="1098" w:type="dxa"/>
          </w:tcPr>
          <w:p w:rsidR="007F6683" w:rsidRPr="00C85E2C" w:rsidRDefault="007F6683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7F6683" w:rsidRPr="00C85E2C" w:rsidRDefault="007F6683" w:rsidP="007F6683">
            <w:r w:rsidRPr="00C85E2C">
              <w:rPr>
                <w:rFonts w:ascii="SutonnyMJ" w:hAnsi="SutonnyMJ" w:cs="SutonnyMJ"/>
                <w:b/>
                <w:sz w:val="24"/>
                <w:szCs w:val="24"/>
              </w:rPr>
              <w:t xml:space="preserve">nvwdRyi wek¦vm </w:t>
            </w:r>
          </w:p>
        </w:tc>
        <w:tc>
          <w:tcPr>
            <w:tcW w:w="2700" w:type="dxa"/>
          </w:tcPr>
          <w:p w:rsidR="007F6683" w:rsidRPr="00C85E2C" w:rsidRDefault="007F6683" w:rsidP="007F6683">
            <w:r w:rsidRPr="00C85E2C">
              <w:t>HAFEUR BISWAS</w:t>
            </w:r>
          </w:p>
        </w:tc>
        <w:tc>
          <w:tcPr>
            <w:tcW w:w="2160" w:type="dxa"/>
          </w:tcPr>
          <w:p w:rsidR="007F6683" w:rsidRPr="00C85E2C" w:rsidRDefault="007F6683" w:rsidP="007F6683">
            <w:r w:rsidRPr="00C85E2C">
              <w:t>16-10-1973</w:t>
            </w:r>
          </w:p>
        </w:tc>
        <w:tc>
          <w:tcPr>
            <w:tcW w:w="1620" w:type="dxa"/>
          </w:tcPr>
          <w:p w:rsidR="007F6683" w:rsidRPr="00C85E2C" w:rsidRDefault="007F6683" w:rsidP="007F6683">
            <w:r w:rsidRPr="00C85E2C">
              <w:t>8700321444</w:t>
            </w:r>
          </w:p>
        </w:tc>
        <w:tc>
          <w:tcPr>
            <w:tcW w:w="1980" w:type="dxa"/>
          </w:tcPr>
          <w:p w:rsidR="007F6683" w:rsidRPr="00C85E2C" w:rsidRDefault="007F6683" w:rsidP="007F6683">
            <w:r w:rsidRPr="00C85E2C">
              <w:t>01999540578</w:t>
            </w:r>
          </w:p>
          <w:p w:rsidR="007F6683" w:rsidRPr="00C85E2C" w:rsidRDefault="007F6683" w:rsidP="007F6683"/>
        </w:tc>
      </w:tr>
      <w:tr w:rsidR="007F6683" w:rsidRPr="00C85E2C" w:rsidTr="007F6683">
        <w:trPr>
          <w:trHeight w:hRule="exact" w:val="271"/>
        </w:trPr>
        <w:tc>
          <w:tcPr>
            <w:tcW w:w="1098" w:type="dxa"/>
          </w:tcPr>
          <w:p w:rsidR="007F6683" w:rsidRPr="00C85E2C" w:rsidRDefault="007F6683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7F6683" w:rsidRPr="00C85E2C" w:rsidRDefault="007F6683" w:rsidP="007F6683">
            <w:r w:rsidRPr="00C85E2C">
              <w:rPr>
                <w:rFonts w:ascii="SutonnyMJ" w:hAnsi="SutonnyMJ" w:cs="SutonnyMJ"/>
                <w:b/>
                <w:sz w:val="24"/>
                <w:szCs w:val="24"/>
              </w:rPr>
              <w:t xml:space="preserve">nvwdRyi †gvj¨v </w:t>
            </w:r>
          </w:p>
        </w:tc>
        <w:tc>
          <w:tcPr>
            <w:tcW w:w="2700" w:type="dxa"/>
          </w:tcPr>
          <w:p w:rsidR="007F6683" w:rsidRPr="00C85E2C" w:rsidRDefault="007F6683" w:rsidP="007F6683">
            <w:r w:rsidRPr="00C85E2C">
              <w:t>Hafizur Molla</w:t>
            </w:r>
          </w:p>
        </w:tc>
        <w:tc>
          <w:tcPr>
            <w:tcW w:w="2160" w:type="dxa"/>
          </w:tcPr>
          <w:p w:rsidR="007F6683" w:rsidRPr="00C85E2C" w:rsidRDefault="007F6683" w:rsidP="007F6683">
            <w:r w:rsidRPr="00C85E2C">
              <w:t>21-11-1989</w:t>
            </w:r>
          </w:p>
        </w:tc>
        <w:tc>
          <w:tcPr>
            <w:tcW w:w="1620" w:type="dxa"/>
          </w:tcPr>
          <w:p w:rsidR="007F6683" w:rsidRPr="00C85E2C" w:rsidRDefault="007F6683" w:rsidP="007F6683">
            <w:r w:rsidRPr="00C85E2C">
              <w:t>5550227614</w:t>
            </w:r>
          </w:p>
        </w:tc>
        <w:tc>
          <w:tcPr>
            <w:tcW w:w="1980" w:type="dxa"/>
          </w:tcPr>
          <w:p w:rsidR="007F6683" w:rsidRPr="00C85E2C" w:rsidRDefault="007F6683" w:rsidP="007F6683">
            <w:r w:rsidRPr="00C85E2C">
              <w:t>01720547635</w:t>
            </w:r>
          </w:p>
          <w:p w:rsidR="007F6683" w:rsidRPr="00C85E2C" w:rsidRDefault="007F6683" w:rsidP="007F6683"/>
        </w:tc>
      </w:tr>
      <w:tr w:rsidR="007F6683" w:rsidRPr="00C85E2C" w:rsidTr="00166E53">
        <w:trPr>
          <w:trHeight w:hRule="exact" w:val="388"/>
        </w:trPr>
        <w:tc>
          <w:tcPr>
            <w:tcW w:w="1098" w:type="dxa"/>
          </w:tcPr>
          <w:p w:rsidR="007F6683" w:rsidRPr="00C85E2C" w:rsidRDefault="007F6683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7F6683" w:rsidRPr="00C85E2C" w:rsidRDefault="007F6683" w:rsidP="007F6683">
            <w:r w:rsidRPr="00C85E2C">
              <w:rPr>
                <w:rFonts w:ascii="SutonnyMJ" w:hAnsi="SutonnyMJ" w:cs="SutonnyMJ"/>
                <w:b/>
                <w:sz w:val="24"/>
                <w:szCs w:val="24"/>
              </w:rPr>
              <w:t xml:space="preserve">wejøvj dwKi </w:t>
            </w:r>
          </w:p>
        </w:tc>
        <w:tc>
          <w:tcPr>
            <w:tcW w:w="2700" w:type="dxa"/>
          </w:tcPr>
          <w:p w:rsidR="007F6683" w:rsidRPr="00C85E2C" w:rsidRDefault="007F6683" w:rsidP="007F6683">
            <w:r w:rsidRPr="00C85E2C">
              <w:t xml:space="preserve">BILLAL FAKIR </w:t>
            </w:r>
          </w:p>
        </w:tc>
        <w:tc>
          <w:tcPr>
            <w:tcW w:w="2160" w:type="dxa"/>
          </w:tcPr>
          <w:p w:rsidR="007F6683" w:rsidRPr="00C85E2C" w:rsidRDefault="007F6683" w:rsidP="007F6683">
            <w:r w:rsidRPr="00C85E2C">
              <w:t>01-02-1994</w:t>
            </w:r>
          </w:p>
        </w:tc>
        <w:tc>
          <w:tcPr>
            <w:tcW w:w="1620" w:type="dxa"/>
          </w:tcPr>
          <w:p w:rsidR="007F6683" w:rsidRPr="00C85E2C" w:rsidRDefault="007F6683" w:rsidP="007F6683">
            <w:r w:rsidRPr="00C85E2C">
              <w:t>1928709409</w:t>
            </w:r>
          </w:p>
        </w:tc>
        <w:tc>
          <w:tcPr>
            <w:tcW w:w="1980" w:type="dxa"/>
          </w:tcPr>
          <w:p w:rsidR="007F6683" w:rsidRPr="00C85E2C" w:rsidRDefault="007F6683" w:rsidP="007F6683">
            <w:r w:rsidRPr="00C85E2C">
              <w:t>01402217614</w:t>
            </w:r>
          </w:p>
          <w:p w:rsidR="007F6683" w:rsidRPr="00C85E2C" w:rsidRDefault="007F6683" w:rsidP="007F6683"/>
        </w:tc>
      </w:tr>
      <w:tr w:rsidR="007F6683" w:rsidRPr="00C85E2C" w:rsidTr="007F6683">
        <w:trPr>
          <w:trHeight w:hRule="exact" w:val="271"/>
        </w:trPr>
        <w:tc>
          <w:tcPr>
            <w:tcW w:w="1098" w:type="dxa"/>
          </w:tcPr>
          <w:p w:rsidR="007F6683" w:rsidRPr="00C85E2C" w:rsidRDefault="007F6683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7F6683" w:rsidRPr="00C85E2C" w:rsidRDefault="007F6683" w:rsidP="007F6683">
            <w:r w:rsidRPr="00C85E2C">
              <w:rPr>
                <w:rFonts w:ascii="SutonnyMJ" w:hAnsi="SutonnyMJ" w:cs="SutonnyMJ"/>
                <w:b/>
                <w:sz w:val="24"/>
                <w:szCs w:val="24"/>
              </w:rPr>
              <w:t xml:space="preserve"> †Kvwnbyi †eMg </w:t>
            </w:r>
          </w:p>
        </w:tc>
        <w:tc>
          <w:tcPr>
            <w:tcW w:w="2700" w:type="dxa"/>
          </w:tcPr>
          <w:p w:rsidR="007F6683" w:rsidRPr="00C85E2C" w:rsidRDefault="007F6683" w:rsidP="007F6683">
            <w:r w:rsidRPr="00C85E2C">
              <w:t>KOHINUR BEGUM</w:t>
            </w:r>
          </w:p>
        </w:tc>
        <w:tc>
          <w:tcPr>
            <w:tcW w:w="2160" w:type="dxa"/>
          </w:tcPr>
          <w:p w:rsidR="007F6683" w:rsidRPr="00C85E2C" w:rsidRDefault="007F6683" w:rsidP="007F6683">
            <w:r w:rsidRPr="00C85E2C">
              <w:t>11-10-1982</w:t>
            </w:r>
          </w:p>
        </w:tc>
        <w:tc>
          <w:tcPr>
            <w:tcW w:w="1620" w:type="dxa"/>
          </w:tcPr>
          <w:p w:rsidR="007F6683" w:rsidRPr="00C85E2C" w:rsidRDefault="007F6683" w:rsidP="007F6683">
            <w:r w:rsidRPr="00C85E2C">
              <w:t>7350279068</w:t>
            </w:r>
          </w:p>
        </w:tc>
        <w:tc>
          <w:tcPr>
            <w:tcW w:w="1980" w:type="dxa"/>
          </w:tcPr>
          <w:p w:rsidR="007F6683" w:rsidRPr="00C85E2C" w:rsidRDefault="007F6683" w:rsidP="007F6683">
            <w:r w:rsidRPr="00C85E2C">
              <w:t>0192629149</w:t>
            </w:r>
          </w:p>
          <w:p w:rsidR="007F6683" w:rsidRPr="00C85E2C" w:rsidRDefault="007F6683" w:rsidP="007F6683"/>
        </w:tc>
      </w:tr>
      <w:tr w:rsidR="007F6683" w:rsidRPr="00C85E2C" w:rsidTr="007F6683">
        <w:trPr>
          <w:trHeight w:hRule="exact" w:val="271"/>
        </w:trPr>
        <w:tc>
          <w:tcPr>
            <w:tcW w:w="1098" w:type="dxa"/>
          </w:tcPr>
          <w:p w:rsidR="007F6683" w:rsidRPr="00C85E2C" w:rsidRDefault="007F6683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7F6683" w:rsidRPr="00C85E2C" w:rsidRDefault="007F6683" w:rsidP="007F6683">
            <w:r w:rsidRPr="00C85E2C">
              <w:rPr>
                <w:rFonts w:ascii="SutonnyMJ" w:hAnsi="SutonnyMJ" w:cs="SutonnyMJ"/>
                <w:b/>
                <w:sz w:val="24"/>
                <w:szCs w:val="24"/>
              </w:rPr>
              <w:t>Kwb  †eMg</w:t>
            </w:r>
          </w:p>
        </w:tc>
        <w:tc>
          <w:tcPr>
            <w:tcW w:w="2700" w:type="dxa"/>
          </w:tcPr>
          <w:p w:rsidR="007F6683" w:rsidRPr="00C85E2C" w:rsidRDefault="007F6683" w:rsidP="007F6683">
            <w:r w:rsidRPr="00C85E2C">
              <w:t>KONE BEGUM</w:t>
            </w:r>
          </w:p>
        </w:tc>
        <w:tc>
          <w:tcPr>
            <w:tcW w:w="2160" w:type="dxa"/>
          </w:tcPr>
          <w:p w:rsidR="007F6683" w:rsidRPr="00C85E2C" w:rsidRDefault="007F6683" w:rsidP="007F6683">
            <w:r w:rsidRPr="00C85E2C">
              <w:t>13-09-1986</w:t>
            </w:r>
          </w:p>
        </w:tc>
        <w:tc>
          <w:tcPr>
            <w:tcW w:w="1620" w:type="dxa"/>
          </w:tcPr>
          <w:p w:rsidR="007F6683" w:rsidRPr="00C85E2C" w:rsidRDefault="007F6683" w:rsidP="007F6683">
            <w:r w:rsidRPr="00C85E2C">
              <w:t>9575129557</w:t>
            </w:r>
          </w:p>
        </w:tc>
        <w:tc>
          <w:tcPr>
            <w:tcW w:w="1980" w:type="dxa"/>
          </w:tcPr>
          <w:p w:rsidR="007F6683" w:rsidRPr="00C85E2C" w:rsidRDefault="007F6683" w:rsidP="007F6683">
            <w:r w:rsidRPr="00C85E2C">
              <w:t>01937746240</w:t>
            </w:r>
          </w:p>
          <w:p w:rsidR="007F6683" w:rsidRPr="00C85E2C" w:rsidRDefault="007F6683" w:rsidP="007F6683"/>
        </w:tc>
      </w:tr>
      <w:tr w:rsidR="007F6683" w:rsidRPr="00C85E2C" w:rsidTr="007F6683">
        <w:trPr>
          <w:trHeight w:hRule="exact" w:val="271"/>
        </w:trPr>
        <w:tc>
          <w:tcPr>
            <w:tcW w:w="1098" w:type="dxa"/>
          </w:tcPr>
          <w:p w:rsidR="007F6683" w:rsidRPr="00C85E2C" w:rsidRDefault="007F6683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7F6683" w:rsidRPr="00C85E2C" w:rsidRDefault="007F6683" w:rsidP="007F6683">
            <w:r w:rsidRPr="00C85E2C">
              <w:rPr>
                <w:rFonts w:ascii="SutonnyMJ" w:hAnsi="SutonnyMJ" w:cs="SutonnyMJ"/>
                <w:b/>
                <w:sz w:val="24"/>
                <w:szCs w:val="24"/>
              </w:rPr>
              <w:t>Rvnvbviv  †eMg</w:t>
            </w:r>
          </w:p>
        </w:tc>
        <w:tc>
          <w:tcPr>
            <w:tcW w:w="2700" w:type="dxa"/>
          </w:tcPr>
          <w:p w:rsidR="007F6683" w:rsidRPr="00C85E2C" w:rsidRDefault="007F6683" w:rsidP="007F6683">
            <w:r w:rsidRPr="00C85E2C">
              <w:t xml:space="preserve">JAHANARA BEGUM </w:t>
            </w:r>
          </w:p>
        </w:tc>
        <w:tc>
          <w:tcPr>
            <w:tcW w:w="2160" w:type="dxa"/>
          </w:tcPr>
          <w:p w:rsidR="007F6683" w:rsidRPr="00C85E2C" w:rsidRDefault="007F6683" w:rsidP="007F6683">
            <w:r w:rsidRPr="00C85E2C">
              <w:t>28-01-1958</w:t>
            </w:r>
          </w:p>
        </w:tc>
        <w:tc>
          <w:tcPr>
            <w:tcW w:w="1620" w:type="dxa"/>
          </w:tcPr>
          <w:p w:rsidR="007F6683" w:rsidRPr="00C85E2C" w:rsidRDefault="007F6683" w:rsidP="007F6683">
            <w:r w:rsidRPr="00C85E2C">
              <w:t>2850279809</w:t>
            </w:r>
          </w:p>
        </w:tc>
        <w:tc>
          <w:tcPr>
            <w:tcW w:w="1980" w:type="dxa"/>
          </w:tcPr>
          <w:p w:rsidR="007F6683" w:rsidRPr="00C85E2C" w:rsidRDefault="007F6683" w:rsidP="007F6683">
            <w:r w:rsidRPr="00C85E2C">
              <w:t>01725817202</w:t>
            </w:r>
          </w:p>
        </w:tc>
      </w:tr>
      <w:tr w:rsidR="007F6683" w:rsidRPr="00C85E2C" w:rsidTr="007F6683">
        <w:trPr>
          <w:trHeight w:hRule="exact" w:val="271"/>
        </w:trPr>
        <w:tc>
          <w:tcPr>
            <w:tcW w:w="1098" w:type="dxa"/>
          </w:tcPr>
          <w:p w:rsidR="007F6683" w:rsidRPr="00C85E2C" w:rsidRDefault="007F6683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7F6683" w:rsidRPr="00C85E2C" w:rsidRDefault="007F6683" w:rsidP="007F6683">
            <w:r w:rsidRPr="00C85E2C">
              <w:rPr>
                <w:rFonts w:ascii="SutonnyMJ" w:hAnsi="SutonnyMJ" w:cs="SutonnyMJ"/>
                <w:b/>
                <w:sz w:val="24"/>
                <w:szCs w:val="24"/>
              </w:rPr>
              <w:t>mvw`qv †eMg</w:t>
            </w:r>
          </w:p>
        </w:tc>
        <w:tc>
          <w:tcPr>
            <w:tcW w:w="2700" w:type="dxa"/>
          </w:tcPr>
          <w:p w:rsidR="007F6683" w:rsidRPr="00C85E2C" w:rsidRDefault="007F6683" w:rsidP="007F6683">
            <w:r w:rsidRPr="00C85E2C">
              <w:t xml:space="preserve">SHAIDA BEGUM </w:t>
            </w:r>
          </w:p>
        </w:tc>
        <w:tc>
          <w:tcPr>
            <w:tcW w:w="2160" w:type="dxa"/>
          </w:tcPr>
          <w:p w:rsidR="007F6683" w:rsidRPr="00C85E2C" w:rsidRDefault="007F6683" w:rsidP="007F6683">
            <w:r w:rsidRPr="00C85E2C">
              <w:t>28/08/1975</w:t>
            </w:r>
          </w:p>
        </w:tc>
        <w:tc>
          <w:tcPr>
            <w:tcW w:w="1620" w:type="dxa"/>
          </w:tcPr>
          <w:p w:rsidR="007F6683" w:rsidRPr="00C85E2C" w:rsidRDefault="007F6683" w:rsidP="007F6683">
            <w:r w:rsidRPr="00C85E2C">
              <w:t>240237870</w:t>
            </w:r>
          </w:p>
        </w:tc>
        <w:tc>
          <w:tcPr>
            <w:tcW w:w="1980" w:type="dxa"/>
          </w:tcPr>
          <w:p w:rsidR="007F6683" w:rsidRPr="00C85E2C" w:rsidRDefault="007F6683" w:rsidP="007F6683">
            <w:r w:rsidRPr="00C85E2C">
              <w:t>01935158214</w:t>
            </w:r>
          </w:p>
        </w:tc>
      </w:tr>
      <w:tr w:rsidR="00DB2F8C" w:rsidRPr="00C85E2C" w:rsidTr="007F6683">
        <w:trPr>
          <w:trHeight w:hRule="exact" w:val="271"/>
        </w:trPr>
        <w:tc>
          <w:tcPr>
            <w:tcW w:w="1098" w:type="dxa"/>
          </w:tcPr>
          <w:p w:rsidR="00DB2F8C" w:rsidRPr="00C85E2C" w:rsidRDefault="00DB2F8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DB2F8C" w:rsidRPr="00C85E2C" w:rsidRDefault="00DB2F8C" w:rsidP="00DB2F8C">
            <w:r w:rsidRPr="00C85E2C">
              <w:rPr>
                <w:rFonts w:ascii="SutonnyMJ" w:hAnsi="SutonnyMJ" w:cs="SutonnyMJ"/>
                <w:b/>
                <w:sz w:val="24"/>
                <w:szCs w:val="24"/>
              </w:rPr>
              <w:t xml:space="preserve">gwiqvg †eMg </w:t>
            </w:r>
          </w:p>
        </w:tc>
        <w:tc>
          <w:tcPr>
            <w:tcW w:w="2700" w:type="dxa"/>
          </w:tcPr>
          <w:p w:rsidR="00DB2F8C" w:rsidRPr="00C85E2C" w:rsidRDefault="00DB2F8C" w:rsidP="00DB2F8C">
            <w:r w:rsidRPr="00C85E2C">
              <w:t>MOREYAM BEGUM</w:t>
            </w:r>
          </w:p>
        </w:tc>
        <w:tc>
          <w:tcPr>
            <w:tcW w:w="2160" w:type="dxa"/>
          </w:tcPr>
          <w:p w:rsidR="00DB2F8C" w:rsidRPr="00C85E2C" w:rsidRDefault="00DB2F8C" w:rsidP="00DB2F8C">
            <w:r w:rsidRPr="00C85E2C">
              <w:t>04-01-1972</w:t>
            </w:r>
          </w:p>
        </w:tc>
        <w:tc>
          <w:tcPr>
            <w:tcW w:w="1620" w:type="dxa"/>
          </w:tcPr>
          <w:p w:rsidR="00DB2F8C" w:rsidRPr="00C85E2C" w:rsidRDefault="00DB2F8C" w:rsidP="00DB2F8C">
            <w:r w:rsidRPr="00C85E2C">
              <w:t>6900172922</w:t>
            </w:r>
          </w:p>
        </w:tc>
        <w:tc>
          <w:tcPr>
            <w:tcW w:w="1980" w:type="dxa"/>
          </w:tcPr>
          <w:p w:rsidR="00DB2F8C" w:rsidRPr="00C85E2C" w:rsidRDefault="00DB2F8C" w:rsidP="00DB2F8C">
            <w:r w:rsidRPr="00C85E2C">
              <w:t>019255608523</w:t>
            </w:r>
          </w:p>
          <w:p w:rsidR="00DB2F8C" w:rsidRPr="00C85E2C" w:rsidRDefault="00DB2F8C" w:rsidP="00DB2F8C"/>
        </w:tc>
      </w:tr>
      <w:tr w:rsidR="00DB2F8C" w:rsidRPr="00C85E2C" w:rsidTr="007F6683">
        <w:trPr>
          <w:trHeight w:hRule="exact" w:val="271"/>
        </w:trPr>
        <w:tc>
          <w:tcPr>
            <w:tcW w:w="1098" w:type="dxa"/>
          </w:tcPr>
          <w:p w:rsidR="00DB2F8C" w:rsidRPr="00C85E2C" w:rsidRDefault="00DB2F8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DB2F8C" w:rsidRPr="00C85E2C" w:rsidRDefault="00DB2F8C" w:rsidP="00DB2F8C">
            <w:r w:rsidRPr="00C85E2C">
              <w:rPr>
                <w:rFonts w:ascii="SutonnyMJ" w:hAnsi="SutonnyMJ" w:cs="SutonnyMJ"/>
                <w:b/>
                <w:sz w:val="24"/>
                <w:szCs w:val="24"/>
              </w:rPr>
              <w:t>AÄjx KzÛz</w:t>
            </w:r>
          </w:p>
        </w:tc>
        <w:tc>
          <w:tcPr>
            <w:tcW w:w="2700" w:type="dxa"/>
          </w:tcPr>
          <w:p w:rsidR="00DB2F8C" w:rsidRPr="00C85E2C" w:rsidRDefault="00DB2F8C" w:rsidP="00DB2F8C">
            <w:r w:rsidRPr="00C85E2C">
              <w:t>ANJAALI KUNDU</w:t>
            </w:r>
          </w:p>
        </w:tc>
        <w:tc>
          <w:tcPr>
            <w:tcW w:w="2160" w:type="dxa"/>
          </w:tcPr>
          <w:p w:rsidR="00DB2F8C" w:rsidRPr="00C85E2C" w:rsidRDefault="00DB2F8C" w:rsidP="00DB2F8C">
            <w:r w:rsidRPr="00C85E2C">
              <w:t>02-03-1977</w:t>
            </w:r>
          </w:p>
        </w:tc>
        <w:tc>
          <w:tcPr>
            <w:tcW w:w="1620" w:type="dxa"/>
          </w:tcPr>
          <w:p w:rsidR="00DB2F8C" w:rsidRPr="00C85E2C" w:rsidRDefault="00DB2F8C" w:rsidP="00DB2F8C">
            <w:r w:rsidRPr="00C85E2C">
              <w:t>4200262048</w:t>
            </w:r>
          </w:p>
        </w:tc>
        <w:tc>
          <w:tcPr>
            <w:tcW w:w="1980" w:type="dxa"/>
          </w:tcPr>
          <w:p w:rsidR="00DB2F8C" w:rsidRPr="00C85E2C" w:rsidRDefault="00DB2F8C" w:rsidP="00DB2F8C">
            <w:r w:rsidRPr="00C85E2C">
              <w:t>01921852022</w:t>
            </w:r>
          </w:p>
          <w:p w:rsidR="00DB2F8C" w:rsidRPr="00C85E2C" w:rsidRDefault="00DB2F8C" w:rsidP="00DB2F8C"/>
        </w:tc>
      </w:tr>
    </w:tbl>
    <w:p w:rsidR="00DA5768" w:rsidRPr="00C85E2C" w:rsidRDefault="00DA5768" w:rsidP="00033EDE">
      <w:pPr>
        <w:spacing w:after="0"/>
        <w:rPr>
          <w:sz w:val="20"/>
          <w:szCs w:val="24"/>
        </w:rPr>
      </w:pPr>
    </w:p>
    <w:p w:rsidR="00DA5768" w:rsidRPr="00C85E2C" w:rsidRDefault="00DA5768" w:rsidP="00033EDE">
      <w:pPr>
        <w:spacing w:after="0"/>
        <w:rPr>
          <w:sz w:val="20"/>
          <w:szCs w:val="24"/>
        </w:rPr>
      </w:pPr>
    </w:p>
    <w:p w:rsidR="00DA5768" w:rsidRPr="00C85E2C" w:rsidRDefault="00DA5768" w:rsidP="00033EDE">
      <w:pPr>
        <w:spacing w:after="0"/>
        <w:rPr>
          <w:sz w:val="20"/>
          <w:szCs w:val="24"/>
        </w:rPr>
      </w:pPr>
    </w:p>
    <w:p w:rsidR="00DA5768" w:rsidRPr="00C85E2C" w:rsidRDefault="00DA5768" w:rsidP="00033EDE">
      <w:pPr>
        <w:spacing w:after="0"/>
        <w:rPr>
          <w:sz w:val="20"/>
          <w:szCs w:val="24"/>
        </w:rPr>
      </w:pPr>
    </w:p>
    <w:p w:rsidR="00DA5768" w:rsidRPr="00C85E2C" w:rsidRDefault="00DA5768" w:rsidP="00033EDE">
      <w:pPr>
        <w:spacing w:after="0"/>
        <w:rPr>
          <w:sz w:val="20"/>
          <w:szCs w:val="24"/>
        </w:rPr>
      </w:pPr>
    </w:p>
    <w:p w:rsidR="00DA5768" w:rsidRPr="00C85E2C" w:rsidRDefault="00DA5768" w:rsidP="00033EDE">
      <w:pPr>
        <w:spacing w:after="0"/>
        <w:rPr>
          <w:sz w:val="20"/>
          <w:szCs w:val="24"/>
        </w:rPr>
      </w:pPr>
    </w:p>
    <w:p w:rsidR="007B13DE" w:rsidRPr="00C85E2C" w:rsidRDefault="007B13DE" w:rsidP="00033EDE">
      <w:pPr>
        <w:spacing w:after="0"/>
        <w:rPr>
          <w:sz w:val="20"/>
          <w:szCs w:val="24"/>
        </w:rPr>
      </w:pPr>
    </w:p>
    <w:p w:rsidR="007B13DE" w:rsidRPr="00C85E2C" w:rsidRDefault="007B13DE" w:rsidP="007B13DE">
      <w:pPr>
        <w:spacing w:after="0"/>
        <w:rPr>
          <w:sz w:val="20"/>
          <w:szCs w:val="24"/>
        </w:rPr>
      </w:pPr>
      <w:r w:rsidRPr="00C85E2C">
        <w:rPr>
          <w:sz w:val="20"/>
          <w:szCs w:val="24"/>
        </w:rPr>
        <w:t xml:space="preserve">  Singnature of Chairman                                 Singnature of SAE                                 Singnature of PIO                                 Singnature of UNO                               </w:t>
      </w:r>
    </w:p>
    <w:p w:rsidR="007B13DE" w:rsidRPr="00C85E2C" w:rsidRDefault="007B13DE" w:rsidP="007F6683">
      <w:pPr>
        <w:spacing w:after="0"/>
        <w:rPr>
          <w:sz w:val="20"/>
          <w:szCs w:val="32"/>
        </w:rPr>
      </w:pPr>
    </w:p>
    <w:p w:rsidR="007B13DE" w:rsidRPr="00C85E2C" w:rsidRDefault="007B13DE" w:rsidP="007F6683">
      <w:pPr>
        <w:spacing w:after="0"/>
        <w:rPr>
          <w:sz w:val="20"/>
          <w:szCs w:val="32"/>
        </w:rPr>
      </w:pPr>
    </w:p>
    <w:p w:rsidR="007F6683" w:rsidRPr="00C85E2C" w:rsidRDefault="00166E53" w:rsidP="007F6683">
      <w:pPr>
        <w:spacing w:after="0"/>
        <w:rPr>
          <w:sz w:val="24"/>
          <w:szCs w:val="32"/>
        </w:rPr>
      </w:pPr>
      <w:r>
        <w:rPr>
          <w:sz w:val="20"/>
          <w:szCs w:val="32"/>
        </w:rPr>
        <w:t>VGF-2022-2023</w:t>
      </w:r>
      <w:r w:rsidR="007F6683" w:rsidRPr="00C85E2C">
        <w:rPr>
          <w:sz w:val="20"/>
          <w:szCs w:val="32"/>
        </w:rPr>
        <w:t xml:space="preserve">                 </w:t>
      </w:r>
      <w:r w:rsidR="007F6683" w:rsidRPr="00C85E2C">
        <w:rPr>
          <w:sz w:val="20"/>
          <w:szCs w:val="32"/>
        </w:rPr>
        <w:tab/>
      </w:r>
      <w:r w:rsidR="007F6683" w:rsidRPr="00C85E2C">
        <w:rPr>
          <w:sz w:val="20"/>
          <w:szCs w:val="32"/>
        </w:rPr>
        <w:tab/>
        <w:t xml:space="preserve">  </w:t>
      </w:r>
      <w:r w:rsidR="007F6683" w:rsidRPr="00C85E2C">
        <w:rPr>
          <w:sz w:val="20"/>
          <w:szCs w:val="32"/>
        </w:rPr>
        <w:tab/>
      </w:r>
      <w:r w:rsidR="007F6683" w:rsidRPr="00C85E2C">
        <w:rPr>
          <w:sz w:val="20"/>
          <w:szCs w:val="32"/>
        </w:rPr>
        <w:tab/>
      </w:r>
      <w:r w:rsidR="007F6683" w:rsidRPr="00C85E2C">
        <w:rPr>
          <w:sz w:val="20"/>
          <w:szCs w:val="32"/>
        </w:rPr>
        <w:tab/>
      </w:r>
      <w:r w:rsidR="007F6683" w:rsidRPr="00C85E2C">
        <w:rPr>
          <w:sz w:val="20"/>
          <w:szCs w:val="32"/>
        </w:rPr>
        <w:tab/>
      </w:r>
      <w:r w:rsidR="007B13DE" w:rsidRPr="00166E53">
        <w:rPr>
          <w:rFonts w:ascii="Nikosh" w:hAnsi="Nikosh" w:cs="Nikosh"/>
          <w:sz w:val="20"/>
          <w:szCs w:val="32"/>
        </w:rPr>
        <w:t>মালতিয়া</w:t>
      </w:r>
      <w:r w:rsidR="007F6683" w:rsidRPr="00C85E2C">
        <w:rPr>
          <w:sz w:val="20"/>
          <w:szCs w:val="32"/>
        </w:rPr>
        <w:t xml:space="preserve">                     </w:t>
      </w:r>
      <w:r w:rsidR="007F6683" w:rsidRPr="00C85E2C">
        <w:rPr>
          <w:sz w:val="20"/>
          <w:szCs w:val="32"/>
        </w:rPr>
        <w:tab/>
      </w:r>
      <w:r w:rsidR="007F6683" w:rsidRPr="00C85E2C">
        <w:rPr>
          <w:sz w:val="20"/>
          <w:szCs w:val="32"/>
        </w:rPr>
        <w:tab/>
      </w:r>
      <w:r w:rsidR="007B13DE" w:rsidRPr="00C85E2C">
        <w:rPr>
          <w:sz w:val="20"/>
          <w:szCs w:val="32"/>
        </w:rPr>
        <w:tab/>
      </w:r>
      <w:r w:rsidR="007F6683" w:rsidRPr="00C85E2C">
        <w:rPr>
          <w:sz w:val="20"/>
          <w:szCs w:val="32"/>
        </w:rPr>
        <w:t xml:space="preserve">   </w:t>
      </w:r>
      <w:r w:rsidR="007B13DE" w:rsidRPr="00C85E2C">
        <w:rPr>
          <w:sz w:val="20"/>
          <w:szCs w:val="32"/>
        </w:rPr>
        <w:t xml:space="preserve">     </w:t>
      </w:r>
      <w:r w:rsidR="007F6683" w:rsidRPr="00C85E2C">
        <w:rPr>
          <w:sz w:val="20"/>
          <w:szCs w:val="32"/>
        </w:rPr>
        <w:t xml:space="preserve">  Page-1</w:t>
      </w:r>
      <w:r w:rsidR="007B13DE" w:rsidRPr="00C85E2C">
        <w:rPr>
          <w:sz w:val="20"/>
          <w:szCs w:val="32"/>
        </w:rPr>
        <w:t>8</w:t>
      </w:r>
      <w:r w:rsidR="007F6683" w:rsidRPr="00C85E2C">
        <w:rPr>
          <w:sz w:val="24"/>
          <w:szCs w:val="32"/>
        </w:rPr>
        <w:t xml:space="preserve">   </w:t>
      </w:r>
    </w:p>
    <w:p w:rsidR="007F6683" w:rsidRPr="00C85E2C" w:rsidRDefault="007F6683" w:rsidP="007F6683">
      <w:pPr>
        <w:spacing w:after="0"/>
        <w:rPr>
          <w:sz w:val="26"/>
          <w:szCs w:val="28"/>
        </w:rPr>
      </w:pPr>
      <w:r w:rsidRPr="00C85E2C">
        <w:rPr>
          <w:sz w:val="24"/>
          <w:szCs w:val="28"/>
        </w:rPr>
        <w:t xml:space="preserve">    </w:t>
      </w:r>
      <w:r w:rsidRPr="00C85E2C">
        <w:rPr>
          <w:szCs w:val="28"/>
        </w:rPr>
        <w:t xml:space="preserve">Division-Khulna          </w:t>
      </w:r>
      <w:r w:rsidRPr="00C85E2C">
        <w:rPr>
          <w:szCs w:val="28"/>
        </w:rPr>
        <w:tab/>
        <w:t xml:space="preserve"> District-Khulna          Upazila-Dumuria         Union-5No Atlia,              Word-03   </w:t>
      </w:r>
      <w:r w:rsidR="007B13DE" w:rsidRPr="00C85E2C">
        <w:rPr>
          <w:szCs w:val="28"/>
        </w:rPr>
        <w:t xml:space="preserve">           </w:t>
      </w:r>
      <w:r w:rsidR="00166E53">
        <w:rPr>
          <w:szCs w:val="28"/>
        </w:rPr>
        <w:t>Date-16-04-2023</w:t>
      </w:r>
    </w:p>
    <w:tbl>
      <w:tblPr>
        <w:tblStyle w:val="TableGrid"/>
        <w:tblW w:w="11538" w:type="dxa"/>
        <w:tblLayout w:type="fixed"/>
        <w:tblLook w:val="04A0"/>
      </w:tblPr>
      <w:tblGrid>
        <w:gridCol w:w="1098"/>
        <w:gridCol w:w="1980"/>
        <w:gridCol w:w="2700"/>
        <w:gridCol w:w="2160"/>
        <w:gridCol w:w="1620"/>
        <w:gridCol w:w="1980"/>
      </w:tblGrid>
      <w:tr w:rsidR="007F6683" w:rsidRPr="00C85E2C" w:rsidTr="007F6683">
        <w:tc>
          <w:tcPr>
            <w:tcW w:w="1098" w:type="dxa"/>
          </w:tcPr>
          <w:p w:rsidR="007F6683" w:rsidRPr="00C85E2C" w:rsidRDefault="007F6683" w:rsidP="007F6683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SL</w:t>
            </w:r>
          </w:p>
        </w:tc>
        <w:tc>
          <w:tcPr>
            <w:tcW w:w="1980" w:type="dxa"/>
          </w:tcPr>
          <w:p w:rsidR="007F6683" w:rsidRPr="00C85E2C" w:rsidRDefault="007F6683" w:rsidP="007F6683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Name (In Bangla)</w:t>
            </w:r>
          </w:p>
        </w:tc>
        <w:tc>
          <w:tcPr>
            <w:tcW w:w="2700" w:type="dxa"/>
          </w:tcPr>
          <w:p w:rsidR="007F6683" w:rsidRPr="00C85E2C" w:rsidRDefault="007F6683" w:rsidP="007F6683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Name(In English)</w:t>
            </w:r>
          </w:p>
        </w:tc>
        <w:tc>
          <w:tcPr>
            <w:tcW w:w="2160" w:type="dxa"/>
          </w:tcPr>
          <w:p w:rsidR="007F6683" w:rsidRPr="00C85E2C" w:rsidRDefault="007F6683" w:rsidP="007F6683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Date of Birth</w:t>
            </w:r>
          </w:p>
        </w:tc>
        <w:tc>
          <w:tcPr>
            <w:tcW w:w="1620" w:type="dxa"/>
          </w:tcPr>
          <w:p w:rsidR="007F6683" w:rsidRPr="00C85E2C" w:rsidRDefault="007F6683" w:rsidP="007F6683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 xml:space="preserve">        NID</w:t>
            </w:r>
          </w:p>
        </w:tc>
        <w:tc>
          <w:tcPr>
            <w:tcW w:w="1980" w:type="dxa"/>
          </w:tcPr>
          <w:p w:rsidR="007F6683" w:rsidRPr="00C85E2C" w:rsidRDefault="007F6683" w:rsidP="007F6683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Mobile   Number</w:t>
            </w:r>
          </w:p>
        </w:tc>
      </w:tr>
      <w:tr w:rsidR="00DB2F8C" w:rsidRPr="00C85E2C" w:rsidTr="007F6683">
        <w:trPr>
          <w:trHeight w:hRule="exact" w:val="307"/>
        </w:trPr>
        <w:tc>
          <w:tcPr>
            <w:tcW w:w="1098" w:type="dxa"/>
          </w:tcPr>
          <w:p w:rsidR="00DB2F8C" w:rsidRPr="00C85E2C" w:rsidRDefault="00DB2F8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DB2F8C" w:rsidRPr="00C85E2C" w:rsidRDefault="00DB2F8C" w:rsidP="00DB2F8C">
            <w:r w:rsidRPr="00C85E2C">
              <w:rPr>
                <w:rFonts w:ascii="SutonnyMJ" w:hAnsi="SutonnyMJ" w:cs="SutonnyMJ"/>
                <w:b/>
                <w:sz w:val="24"/>
                <w:szCs w:val="24"/>
              </w:rPr>
              <w:t xml:space="preserve">‡gvt meyi mi`vi </w:t>
            </w:r>
          </w:p>
        </w:tc>
        <w:tc>
          <w:tcPr>
            <w:tcW w:w="2700" w:type="dxa"/>
          </w:tcPr>
          <w:p w:rsidR="00DB2F8C" w:rsidRPr="00C85E2C" w:rsidRDefault="00DB2F8C" w:rsidP="00DB2F8C">
            <w:r w:rsidRPr="00C85E2C">
              <w:t xml:space="preserve">MD SABUR SARDAR </w:t>
            </w:r>
          </w:p>
        </w:tc>
        <w:tc>
          <w:tcPr>
            <w:tcW w:w="2160" w:type="dxa"/>
          </w:tcPr>
          <w:p w:rsidR="00DB2F8C" w:rsidRPr="00C85E2C" w:rsidRDefault="00DB2F8C" w:rsidP="00DB2F8C">
            <w:r w:rsidRPr="00C85E2C">
              <w:t>12-10-1980</w:t>
            </w:r>
          </w:p>
        </w:tc>
        <w:tc>
          <w:tcPr>
            <w:tcW w:w="1620" w:type="dxa"/>
          </w:tcPr>
          <w:p w:rsidR="00DB2F8C" w:rsidRPr="00C85E2C" w:rsidRDefault="00DB2F8C" w:rsidP="00DB2F8C">
            <w:r w:rsidRPr="00C85E2C">
              <w:t>600026785</w:t>
            </w:r>
          </w:p>
        </w:tc>
        <w:tc>
          <w:tcPr>
            <w:tcW w:w="1980" w:type="dxa"/>
          </w:tcPr>
          <w:p w:rsidR="00DB2F8C" w:rsidRPr="00C85E2C" w:rsidRDefault="00DB2F8C" w:rsidP="00DB2F8C">
            <w:r w:rsidRPr="00C85E2C">
              <w:t>01715812325</w:t>
            </w:r>
          </w:p>
          <w:p w:rsidR="00DB2F8C" w:rsidRPr="00C85E2C" w:rsidRDefault="00DB2F8C" w:rsidP="00DB2F8C"/>
        </w:tc>
      </w:tr>
      <w:tr w:rsidR="00DB2F8C" w:rsidRPr="00C85E2C" w:rsidTr="007F6683">
        <w:trPr>
          <w:trHeight w:hRule="exact" w:val="298"/>
        </w:trPr>
        <w:tc>
          <w:tcPr>
            <w:tcW w:w="1098" w:type="dxa"/>
          </w:tcPr>
          <w:p w:rsidR="00DB2F8C" w:rsidRPr="00C85E2C" w:rsidRDefault="00DB2F8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DB2F8C" w:rsidRPr="00C85E2C" w:rsidRDefault="00DB2F8C" w:rsidP="00DB2F8C">
            <w:r w:rsidRPr="00C85E2C">
              <w:rPr>
                <w:rFonts w:ascii="SutonnyMJ" w:hAnsi="SutonnyMJ" w:cs="SutonnyMJ"/>
                <w:b/>
                <w:sz w:val="24"/>
                <w:szCs w:val="24"/>
              </w:rPr>
              <w:t>ivwk`v †eMg</w:t>
            </w:r>
          </w:p>
        </w:tc>
        <w:tc>
          <w:tcPr>
            <w:tcW w:w="2700" w:type="dxa"/>
          </w:tcPr>
          <w:p w:rsidR="00DB2F8C" w:rsidRPr="00C85E2C" w:rsidRDefault="00DB2F8C" w:rsidP="00DB2F8C">
            <w:r w:rsidRPr="00C85E2C">
              <w:t xml:space="preserve">RASHIDA BEGUM </w:t>
            </w:r>
          </w:p>
        </w:tc>
        <w:tc>
          <w:tcPr>
            <w:tcW w:w="2160" w:type="dxa"/>
          </w:tcPr>
          <w:p w:rsidR="00DB2F8C" w:rsidRPr="00C85E2C" w:rsidRDefault="00DB2F8C" w:rsidP="00DB2F8C">
            <w:r w:rsidRPr="00C85E2C">
              <w:t>14-08-1988</w:t>
            </w:r>
          </w:p>
        </w:tc>
        <w:tc>
          <w:tcPr>
            <w:tcW w:w="1620" w:type="dxa"/>
          </w:tcPr>
          <w:p w:rsidR="00DB2F8C" w:rsidRPr="00C85E2C" w:rsidRDefault="00DB2F8C" w:rsidP="00DB2F8C">
            <w:r w:rsidRPr="00C85E2C">
              <w:t>4166356347</w:t>
            </w:r>
          </w:p>
        </w:tc>
        <w:tc>
          <w:tcPr>
            <w:tcW w:w="1980" w:type="dxa"/>
          </w:tcPr>
          <w:p w:rsidR="00DB2F8C" w:rsidRPr="00C85E2C" w:rsidRDefault="00DB2F8C" w:rsidP="00DB2F8C">
            <w:r w:rsidRPr="00C85E2C">
              <w:t>01712121523</w:t>
            </w:r>
          </w:p>
          <w:p w:rsidR="00DB2F8C" w:rsidRPr="00C85E2C" w:rsidRDefault="00DB2F8C" w:rsidP="00DB2F8C"/>
        </w:tc>
      </w:tr>
      <w:tr w:rsidR="00DB2F8C" w:rsidRPr="00C85E2C" w:rsidTr="007F6683">
        <w:trPr>
          <w:trHeight w:hRule="exact" w:val="271"/>
        </w:trPr>
        <w:tc>
          <w:tcPr>
            <w:tcW w:w="1098" w:type="dxa"/>
          </w:tcPr>
          <w:p w:rsidR="00DB2F8C" w:rsidRPr="00C85E2C" w:rsidRDefault="00DB2F8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DB2F8C" w:rsidRPr="00C85E2C" w:rsidRDefault="00DB2F8C" w:rsidP="00DB2F8C">
            <w:r w:rsidRPr="00C85E2C">
              <w:rPr>
                <w:rFonts w:ascii="SutonnyMJ" w:hAnsi="SutonnyMJ" w:cs="SutonnyMJ"/>
                <w:b/>
                <w:sz w:val="24"/>
                <w:szCs w:val="24"/>
              </w:rPr>
              <w:t>gwR©bv †eMg</w:t>
            </w:r>
          </w:p>
        </w:tc>
        <w:tc>
          <w:tcPr>
            <w:tcW w:w="2700" w:type="dxa"/>
          </w:tcPr>
          <w:p w:rsidR="00DB2F8C" w:rsidRPr="00C85E2C" w:rsidRDefault="00DB2F8C" w:rsidP="00DB2F8C">
            <w:r w:rsidRPr="00C85E2C">
              <w:t xml:space="preserve">MARZINA BEGUM </w:t>
            </w:r>
          </w:p>
        </w:tc>
        <w:tc>
          <w:tcPr>
            <w:tcW w:w="2160" w:type="dxa"/>
          </w:tcPr>
          <w:p w:rsidR="00DB2F8C" w:rsidRPr="00C85E2C" w:rsidRDefault="00DB2F8C" w:rsidP="00DB2F8C">
            <w:r w:rsidRPr="00C85E2C">
              <w:t>20-05-1965</w:t>
            </w:r>
          </w:p>
        </w:tc>
        <w:tc>
          <w:tcPr>
            <w:tcW w:w="1620" w:type="dxa"/>
          </w:tcPr>
          <w:p w:rsidR="00DB2F8C" w:rsidRPr="00C85E2C" w:rsidRDefault="00DB2F8C" w:rsidP="00DB2F8C">
            <w:r w:rsidRPr="00C85E2C">
              <w:t>5550329717</w:t>
            </w:r>
          </w:p>
        </w:tc>
        <w:tc>
          <w:tcPr>
            <w:tcW w:w="1980" w:type="dxa"/>
          </w:tcPr>
          <w:p w:rsidR="00DB2F8C" w:rsidRPr="00C85E2C" w:rsidRDefault="00DB2F8C" w:rsidP="00DB2F8C">
            <w:r w:rsidRPr="00C85E2C">
              <w:t>01725851815</w:t>
            </w:r>
          </w:p>
          <w:p w:rsidR="00DB2F8C" w:rsidRPr="00C85E2C" w:rsidRDefault="00DB2F8C" w:rsidP="00DB2F8C"/>
        </w:tc>
      </w:tr>
      <w:tr w:rsidR="00DB2F8C" w:rsidRPr="00C85E2C" w:rsidTr="007F6683">
        <w:trPr>
          <w:trHeight w:hRule="exact" w:val="262"/>
        </w:trPr>
        <w:tc>
          <w:tcPr>
            <w:tcW w:w="1098" w:type="dxa"/>
          </w:tcPr>
          <w:p w:rsidR="00DB2F8C" w:rsidRPr="00C85E2C" w:rsidRDefault="00DB2F8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DB2F8C" w:rsidRPr="00C85E2C" w:rsidRDefault="00DB2F8C" w:rsidP="00DB2F8C">
            <w:r w:rsidRPr="00C85E2C">
              <w:rPr>
                <w:rFonts w:ascii="SutonnyMJ" w:hAnsi="SutonnyMJ" w:cs="SutonnyMJ"/>
                <w:b/>
                <w:sz w:val="24"/>
                <w:szCs w:val="24"/>
              </w:rPr>
              <w:t>mvgQzi  †eMg</w:t>
            </w:r>
          </w:p>
        </w:tc>
        <w:tc>
          <w:tcPr>
            <w:tcW w:w="2700" w:type="dxa"/>
          </w:tcPr>
          <w:p w:rsidR="00DB2F8C" w:rsidRPr="00C85E2C" w:rsidRDefault="00DB2F8C" w:rsidP="00DB2F8C">
            <w:r w:rsidRPr="00C85E2C">
              <w:t>SAMSUR SARDAR</w:t>
            </w:r>
          </w:p>
        </w:tc>
        <w:tc>
          <w:tcPr>
            <w:tcW w:w="2160" w:type="dxa"/>
          </w:tcPr>
          <w:p w:rsidR="00DB2F8C" w:rsidRPr="00C85E2C" w:rsidRDefault="00DB2F8C" w:rsidP="00DB2F8C">
            <w:r w:rsidRPr="00C85E2C">
              <w:t>08-04-1962</w:t>
            </w:r>
          </w:p>
        </w:tc>
        <w:tc>
          <w:tcPr>
            <w:tcW w:w="1620" w:type="dxa"/>
          </w:tcPr>
          <w:p w:rsidR="00DB2F8C" w:rsidRPr="00C85E2C" w:rsidRDefault="00DB2F8C" w:rsidP="00DB2F8C">
            <w:r w:rsidRPr="00C85E2C">
              <w:t>4850235534</w:t>
            </w:r>
          </w:p>
        </w:tc>
        <w:tc>
          <w:tcPr>
            <w:tcW w:w="1980" w:type="dxa"/>
          </w:tcPr>
          <w:p w:rsidR="00DB2F8C" w:rsidRPr="00C85E2C" w:rsidRDefault="00DB2F8C" w:rsidP="00DB2F8C">
            <w:r w:rsidRPr="00C85E2C">
              <w:t>0172252647</w:t>
            </w:r>
          </w:p>
          <w:p w:rsidR="00DB2F8C" w:rsidRPr="00C85E2C" w:rsidRDefault="00DB2F8C" w:rsidP="00DB2F8C"/>
        </w:tc>
      </w:tr>
      <w:tr w:rsidR="00DB2F8C" w:rsidRPr="00C85E2C" w:rsidTr="007F6683">
        <w:trPr>
          <w:trHeight w:hRule="exact" w:val="271"/>
        </w:trPr>
        <w:tc>
          <w:tcPr>
            <w:tcW w:w="1098" w:type="dxa"/>
          </w:tcPr>
          <w:p w:rsidR="00DB2F8C" w:rsidRPr="00C85E2C" w:rsidRDefault="00DB2F8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DB2F8C" w:rsidRPr="00C85E2C" w:rsidRDefault="00DB2F8C" w:rsidP="00DB2F8C">
            <w:r w:rsidRPr="00C85E2C">
              <w:rPr>
                <w:rFonts w:ascii="SutonnyMJ" w:hAnsi="SutonnyMJ" w:cs="SutonnyMJ"/>
                <w:b/>
                <w:sz w:val="24"/>
                <w:szCs w:val="24"/>
              </w:rPr>
              <w:t xml:space="preserve">miæcRvb </w:t>
            </w:r>
          </w:p>
        </w:tc>
        <w:tc>
          <w:tcPr>
            <w:tcW w:w="2700" w:type="dxa"/>
          </w:tcPr>
          <w:p w:rsidR="00DB2F8C" w:rsidRPr="00C85E2C" w:rsidRDefault="00DB2F8C" w:rsidP="00DB2F8C">
            <w:r w:rsidRPr="00C85E2C">
              <w:t>SHAAHOR JAN</w:t>
            </w:r>
          </w:p>
        </w:tc>
        <w:tc>
          <w:tcPr>
            <w:tcW w:w="2160" w:type="dxa"/>
          </w:tcPr>
          <w:p w:rsidR="00DB2F8C" w:rsidRPr="00C85E2C" w:rsidRDefault="00DB2F8C" w:rsidP="00DB2F8C">
            <w:r w:rsidRPr="00C85E2C">
              <w:t>28-10-1959</w:t>
            </w:r>
          </w:p>
        </w:tc>
        <w:tc>
          <w:tcPr>
            <w:tcW w:w="1620" w:type="dxa"/>
          </w:tcPr>
          <w:p w:rsidR="00DB2F8C" w:rsidRPr="00C85E2C" w:rsidRDefault="00DB2F8C" w:rsidP="00DB2F8C">
            <w:r w:rsidRPr="00C85E2C">
              <w:t>195295186</w:t>
            </w:r>
          </w:p>
        </w:tc>
        <w:tc>
          <w:tcPr>
            <w:tcW w:w="1980" w:type="dxa"/>
          </w:tcPr>
          <w:p w:rsidR="00DB2F8C" w:rsidRPr="00C85E2C" w:rsidRDefault="00DB2F8C" w:rsidP="00DB2F8C">
            <w:r w:rsidRPr="00C85E2C">
              <w:t>01715258172</w:t>
            </w:r>
          </w:p>
          <w:p w:rsidR="00DB2F8C" w:rsidRPr="00C85E2C" w:rsidRDefault="00DB2F8C" w:rsidP="00DB2F8C"/>
        </w:tc>
      </w:tr>
      <w:tr w:rsidR="00DB2F8C" w:rsidRPr="00C85E2C" w:rsidTr="007F6683">
        <w:trPr>
          <w:trHeight w:hRule="exact" w:val="262"/>
        </w:trPr>
        <w:tc>
          <w:tcPr>
            <w:tcW w:w="1098" w:type="dxa"/>
          </w:tcPr>
          <w:p w:rsidR="00DB2F8C" w:rsidRPr="00C85E2C" w:rsidRDefault="00DB2F8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DB2F8C" w:rsidRPr="00C85E2C" w:rsidRDefault="00DB2F8C" w:rsidP="00DB2F8C">
            <w:r w:rsidRPr="00C85E2C">
              <w:rPr>
                <w:rFonts w:ascii="SutonnyMJ" w:hAnsi="SutonnyMJ" w:cs="SutonnyMJ"/>
                <w:b/>
                <w:sz w:val="24"/>
                <w:szCs w:val="24"/>
              </w:rPr>
              <w:t xml:space="preserve">bvnvi †eMg </w:t>
            </w:r>
          </w:p>
        </w:tc>
        <w:tc>
          <w:tcPr>
            <w:tcW w:w="2700" w:type="dxa"/>
          </w:tcPr>
          <w:p w:rsidR="00DB2F8C" w:rsidRPr="00C85E2C" w:rsidRDefault="00DB2F8C" w:rsidP="00DB2F8C">
            <w:r w:rsidRPr="00C85E2C">
              <w:t xml:space="preserve">NAHAR BEGUM </w:t>
            </w:r>
          </w:p>
        </w:tc>
        <w:tc>
          <w:tcPr>
            <w:tcW w:w="2160" w:type="dxa"/>
          </w:tcPr>
          <w:p w:rsidR="00DB2F8C" w:rsidRPr="00C85E2C" w:rsidRDefault="00DB2F8C" w:rsidP="00DB2F8C">
            <w:r w:rsidRPr="00C85E2C">
              <w:t>11-09-1971</w:t>
            </w:r>
          </w:p>
        </w:tc>
        <w:tc>
          <w:tcPr>
            <w:tcW w:w="1620" w:type="dxa"/>
          </w:tcPr>
          <w:p w:rsidR="00DB2F8C" w:rsidRPr="00C85E2C" w:rsidRDefault="00DB2F8C" w:rsidP="00DB2F8C">
            <w:r w:rsidRPr="00C85E2C">
              <w:t>4713011244733</w:t>
            </w:r>
          </w:p>
        </w:tc>
        <w:tc>
          <w:tcPr>
            <w:tcW w:w="1980" w:type="dxa"/>
          </w:tcPr>
          <w:p w:rsidR="00DB2F8C" w:rsidRPr="00C85E2C" w:rsidRDefault="00DB2F8C" w:rsidP="00DB2F8C">
            <w:r w:rsidRPr="00C85E2C">
              <w:t>01925827385</w:t>
            </w:r>
          </w:p>
          <w:p w:rsidR="00DB2F8C" w:rsidRPr="00C85E2C" w:rsidRDefault="00DB2F8C" w:rsidP="00DB2F8C"/>
        </w:tc>
      </w:tr>
      <w:tr w:rsidR="00DB2F8C" w:rsidRPr="00C85E2C" w:rsidTr="007F6683">
        <w:trPr>
          <w:trHeight w:hRule="exact" w:val="271"/>
        </w:trPr>
        <w:tc>
          <w:tcPr>
            <w:tcW w:w="1098" w:type="dxa"/>
          </w:tcPr>
          <w:p w:rsidR="00DB2F8C" w:rsidRPr="00C85E2C" w:rsidRDefault="00DB2F8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DB2F8C" w:rsidRPr="00C85E2C" w:rsidRDefault="00DB2F8C" w:rsidP="00DB2F8C">
            <w:r w:rsidRPr="00C85E2C">
              <w:rPr>
                <w:rFonts w:ascii="SutonnyMJ" w:hAnsi="SutonnyMJ" w:cs="SutonnyMJ"/>
                <w:b/>
                <w:sz w:val="24"/>
                <w:szCs w:val="24"/>
              </w:rPr>
              <w:t xml:space="preserve"> †gvt iæ‡ej †kL </w:t>
            </w:r>
          </w:p>
        </w:tc>
        <w:tc>
          <w:tcPr>
            <w:tcW w:w="2700" w:type="dxa"/>
          </w:tcPr>
          <w:p w:rsidR="00DB2F8C" w:rsidRPr="00C85E2C" w:rsidRDefault="00DB2F8C" w:rsidP="00DB2F8C">
            <w:r w:rsidRPr="00C85E2C">
              <w:t xml:space="preserve">MD RUBEL SHEIKH </w:t>
            </w:r>
          </w:p>
        </w:tc>
        <w:tc>
          <w:tcPr>
            <w:tcW w:w="2160" w:type="dxa"/>
          </w:tcPr>
          <w:p w:rsidR="00DB2F8C" w:rsidRPr="00C85E2C" w:rsidRDefault="00DB2F8C" w:rsidP="00DB2F8C">
            <w:r w:rsidRPr="00C85E2C">
              <w:t>21-071981</w:t>
            </w:r>
          </w:p>
        </w:tc>
        <w:tc>
          <w:tcPr>
            <w:tcW w:w="1620" w:type="dxa"/>
          </w:tcPr>
          <w:p w:rsidR="00DB2F8C" w:rsidRPr="00C85E2C" w:rsidRDefault="00DB2F8C" w:rsidP="00DB2F8C">
            <w:r w:rsidRPr="00C85E2C">
              <w:t>5100283679</w:t>
            </w:r>
          </w:p>
        </w:tc>
        <w:tc>
          <w:tcPr>
            <w:tcW w:w="1980" w:type="dxa"/>
          </w:tcPr>
          <w:p w:rsidR="00DB2F8C" w:rsidRPr="00C85E2C" w:rsidRDefault="00DB2F8C" w:rsidP="00DB2F8C">
            <w:r w:rsidRPr="00C85E2C">
              <w:t>01996126440</w:t>
            </w:r>
          </w:p>
          <w:p w:rsidR="00DB2F8C" w:rsidRPr="00C85E2C" w:rsidRDefault="00DB2F8C" w:rsidP="00DB2F8C"/>
        </w:tc>
      </w:tr>
      <w:tr w:rsidR="00DB2F8C" w:rsidRPr="00C85E2C" w:rsidTr="007F6683">
        <w:trPr>
          <w:trHeight w:hRule="exact" w:val="262"/>
        </w:trPr>
        <w:tc>
          <w:tcPr>
            <w:tcW w:w="1098" w:type="dxa"/>
          </w:tcPr>
          <w:p w:rsidR="00DB2F8C" w:rsidRPr="00C85E2C" w:rsidRDefault="00DB2F8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DB2F8C" w:rsidRPr="00C85E2C" w:rsidRDefault="00DB2F8C" w:rsidP="00DB2F8C">
            <w:r w:rsidRPr="00C85E2C">
              <w:rPr>
                <w:rFonts w:ascii="SutonnyMJ" w:hAnsi="SutonnyMJ" w:cs="SutonnyMJ"/>
                <w:b/>
                <w:sz w:val="24"/>
                <w:szCs w:val="24"/>
              </w:rPr>
              <w:t>byiæj Lv</w:t>
            </w:r>
          </w:p>
        </w:tc>
        <w:tc>
          <w:tcPr>
            <w:tcW w:w="2700" w:type="dxa"/>
          </w:tcPr>
          <w:p w:rsidR="00DB2F8C" w:rsidRPr="00C85E2C" w:rsidRDefault="00DB2F8C" w:rsidP="00DB2F8C">
            <w:r w:rsidRPr="00C85E2C">
              <w:t>NARUL KHA</w:t>
            </w:r>
          </w:p>
        </w:tc>
        <w:tc>
          <w:tcPr>
            <w:tcW w:w="2160" w:type="dxa"/>
          </w:tcPr>
          <w:p w:rsidR="00DB2F8C" w:rsidRPr="00C85E2C" w:rsidRDefault="00DB2F8C" w:rsidP="00DB2F8C">
            <w:r w:rsidRPr="00C85E2C">
              <w:t>25-04-1975</w:t>
            </w:r>
          </w:p>
        </w:tc>
        <w:tc>
          <w:tcPr>
            <w:tcW w:w="1620" w:type="dxa"/>
          </w:tcPr>
          <w:p w:rsidR="00DB2F8C" w:rsidRPr="00C85E2C" w:rsidRDefault="00DB2F8C" w:rsidP="00DB2F8C">
            <w:r w:rsidRPr="00C85E2C">
              <w:t>2850213782</w:t>
            </w:r>
          </w:p>
        </w:tc>
        <w:tc>
          <w:tcPr>
            <w:tcW w:w="1980" w:type="dxa"/>
          </w:tcPr>
          <w:p w:rsidR="00DB2F8C" w:rsidRPr="00C85E2C" w:rsidRDefault="00DB2F8C" w:rsidP="00DB2F8C">
            <w:r w:rsidRPr="00C85E2C">
              <w:t>01931600528</w:t>
            </w:r>
          </w:p>
          <w:p w:rsidR="00DB2F8C" w:rsidRPr="00C85E2C" w:rsidRDefault="00DB2F8C" w:rsidP="00DB2F8C"/>
        </w:tc>
      </w:tr>
      <w:tr w:rsidR="00DB2F8C" w:rsidRPr="00C85E2C" w:rsidTr="007F6683">
        <w:trPr>
          <w:trHeight w:hRule="exact" w:val="262"/>
        </w:trPr>
        <w:tc>
          <w:tcPr>
            <w:tcW w:w="1098" w:type="dxa"/>
          </w:tcPr>
          <w:p w:rsidR="00DB2F8C" w:rsidRPr="00C85E2C" w:rsidRDefault="00DB2F8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DB2F8C" w:rsidRPr="00C85E2C" w:rsidRDefault="00DB2F8C" w:rsidP="00DB2F8C">
            <w:r w:rsidRPr="00C85E2C">
              <w:rPr>
                <w:rFonts w:ascii="SutonnyMJ" w:hAnsi="SutonnyMJ" w:cs="SutonnyMJ"/>
                <w:b/>
                <w:sz w:val="24"/>
                <w:szCs w:val="24"/>
              </w:rPr>
              <w:t xml:space="preserve">‡gvniRvb wewe </w:t>
            </w:r>
          </w:p>
        </w:tc>
        <w:tc>
          <w:tcPr>
            <w:tcW w:w="2700" w:type="dxa"/>
          </w:tcPr>
          <w:p w:rsidR="00DB2F8C" w:rsidRPr="00C85E2C" w:rsidRDefault="00DB2F8C" w:rsidP="00DB2F8C">
            <w:r w:rsidRPr="00C85E2C">
              <w:t>MOHURJAN BIBI</w:t>
            </w:r>
          </w:p>
        </w:tc>
        <w:tc>
          <w:tcPr>
            <w:tcW w:w="2160" w:type="dxa"/>
          </w:tcPr>
          <w:p w:rsidR="00DB2F8C" w:rsidRPr="00C85E2C" w:rsidRDefault="00DB2F8C" w:rsidP="00DB2F8C">
            <w:r w:rsidRPr="00C85E2C">
              <w:t>18-10-1939</w:t>
            </w:r>
          </w:p>
        </w:tc>
        <w:tc>
          <w:tcPr>
            <w:tcW w:w="1620" w:type="dxa"/>
          </w:tcPr>
          <w:p w:rsidR="00DB2F8C" w:rsidRPr="00C85E2C" w:rsidRDefault="00DB2F8C" w:rsidP="00DB2F8C">
            <w:r w:rsidRPr="00C85E2C">
              <w:t>465033908</w:t>
            </w:r>
          </w:p>
        </w:tc>
        <w:tc>
          <w:tcPr>
            <w:tcW w:w="1980" w:type="dxa"/>
          </w:tcPr>
          <w:p w:rsidR="00DB2F8C" w:rsidRPr="00C85E2C" w:rsidRDefault="00DB2F8C" w:rsidP="00DB2F8C">
            <w:r w:rsidRPr="00C85E2C">
              <w:t>01905179841</w:t>
            </w:r>
          </w:p>
          <w:p w:rsidR="00DB2F8C" w:rsidRPr="00C85E2C" w:rsidRDefault="00DB2F8C" w:rsidP="00DB2F8C"/>
        </w:tc>
      </w:tr>
      <w:tr w:rsidR="00DB2F8C" w:rsidRPr="00C85E2C" w:rsidTr="007F6683">
        <w:trPr>
          <w:trHeight w:hRule="exact" w:val="280"/>
        </w:trPr>
        <w:tc>
          <w:tcPr>
            <w:tcW w:w="1098" w:type="dxa"/>
          </w:tcPr>
          <w:p w:rsidR="00DB2F8C" w:rsidRPr="00C85E2C" w:rsidRDefault="00DB2F8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DB2F8C" w:rsidRPr="00C85E2C" w:rsidRDefault="00DB2F8C" w:rsidP="00DB2F8C">
            <w:r w:rsidRPr="00C85E2C">
              <w:rPr>
                <w:rFonts w:ascii="SutonnyMJ" w:hAnsi="SutonnyMJ" w:cs="SutonnyMJ"/>
                <w:b/>
                <w:sz w:val="24"/>
                <w:szCs w:val="24"/>
              </w:rPr>
              <w:t xml:space="preserve">‡gvt byi Bmjvg †gvoj </w:t>
            </w:r>
          </w:p>
        </w:tc>
        <w:tc>
          <w:tcPr>
            <w:tcW w:w="2700" w:type="dxa"/>
          </w:tcPr>
          <w:p w:rsidR="00DB2F8C" w:rsidRPr="00C85E2C" w:rsidRDefault="00DB2F8C" w:rsidP="00DB2F8C">
            <w:r w:rsidRPr="00C85E2C">
              <w:t>MD NURISLAM MORAL</w:t>
            </w:r>
          </w:p>
        </w:tc>
        <w:tc>
          <w:tcPr>
            <w:tcW w:w="2160" w:type="dxa"/>
          </w:tcPr>
          <w:p w:rsidR="00DB2F8C" w:rsidRPr="00C85E2C" w:rsidRDefault="00DB2F8C" w:rsidP="00DB2F8C">
            <w:r w:rsidRPr="00C85E2C">
              <w:t>07-09-1993</w:t>
            </w:r>
          </w:p>
        </w:tc>
        <w:tc>
          <w:tcPr>
            <w:tcW w:w="1620" w:type="dxa"/>
          </w:tcPr>
          <w:p w:rsidR="00DB2F8C" w:rsidRPr="00C85E2C" w:rsidRDefault="00DB2F8C" w:rsidP="00DB2F8C">
            <w:r w:rsidRPr="00C85E2C">
              <w:t>19934713011000344</w:t>
            </w:r>
          </w:p>
        </w:tc>
        <w:tc>
          <w:tcPr>
            <w:tcW w:w="1980" w:type="dxa"/>
          </w:tcPr>
          <w:p w:rsidR="00DB2F8C" w:rsidRPr="00C85E2C" w:rsidRDefault="00DB2F8C" w:rsidP="00DB2F8C">
            <w:r w:rsidRPr="00C85E2C">
              <w:t>01961143748</w:t>
            </w:r>
          </w:p>
          <w:p w:rsidR="00DB2F8C" w:rsidRPr="00C85E2C" w:rsidRDefault="00DB2F8C" w:rsidP="00DB2F8C"/>
        </w:tc>
      </w:tr>
      <w:tr w:rsidR="00DB2F8C" w:rsidRPr="00C85E2C" w:rsidTr="007F6683">
        <w:trPr>
          <w:trHeight w:hRule="exact" w:val="271"/>
        </w:trPr>
        <w:tc>
          <w:tcPr>
            <w:tcW w:w="1098" w:type="dxa"/>
          </w:tcPr>
          <w:p w:rsidR="00DB2F8C" w:rsidRPr="00C85E2C" w:rsidRDefault="00DB2F8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DB2F8C" w:rsidRPr="00C85E2C" w:rsidRDefault="00DB2F8C" w:rsidP="00DB2F8C">
            <w:r w:rsidRPr="00C85E2C">
              <w:rPr>
                <w:rFonts w:ascii="SutonnyMJ" w:hAnsi="SutonnyMJ" w:cs="SutonnyMJ"/>
                <w:b/>
                <w:sz w:val="24"/>
                <w:szCs w:val="24"/>
              </w:rPr>
              <w:t>iwngv †eMg</w:t>
            </w:r>
          </w:p>
        </w:tc>
        <w:tc>
          <w:tcPr>
            <w:tcW w:w="2700" w:type="dxa"/>
          </w:tcPr>
          <w:p w:rsidR="00DB2F8C" w:rsidRPr="00C85E2C" w:rsidRDefault="00DB2F8C" w:rsidP="00DB2F8C">
            <w:r w:rsidRPr="00C85E2C">
              <w:t>RAHIMA BEGUM</w:t>
            </w:r>
          </w:p>
        </w:tc>
        <w:tc>
          <w:tcPr>
            <w:tcW w:w="2160" w:type="dxa"/>
          </w:tcPr>
          <w:p w:rsidR="00DB2F8C" w:rsidRPr="00C85E2C" w:rsidRDefault="00DB2F8C" w:rsidP="00DB2F8C"/>
        </w:tc>
        <w:tc>
          <w:tcPr>
            <w:tcW w:w="1620" w:type="dxa"/>
          </w:tcPr>
          <w:p w:rsidR="00DB2F8C" w:rsidRPr="00C85E2C" w:rsidRDefault="00DB2F8C" w:rsidP="00DB2F8C"/>
        </w:tc>
        <w:tc>
          <w:tcPr>
            <w:tcW w:w="1980" w:type="dxa"/>
          </w:tcPr>
          <w:p w:rsidR="00DB2F8C" w:rsidRPr="00C85E2C" w:rsidRDefault="00DB2F8C" w:rsidP="00DB2F8C">
            <w:r w:rsidRPr="00C85E2C">
              <w:t>01948310225</w:t>
            </w:r>
          </w:p>
          <w:p w:rsidR="00DB2F8C" w:rsidRPr="00C85E2C" w:rsidRDefault="00DB2F8C" w:rsidP="00DB2F8C"/>
        </w:tc>
      </w:tr>
      <w:tr w:rsidR="00DB2F8C" w:rsidRPr="00C85E2C" w:rsidTr="007F6683">
        <w:trPr>
          <w:trHeight w:hRule="exact" w:val="271"/>
        </w:trPr>
        <w:tc>
          <w:tcPr>
            <w:tcW w:w="1098" w:type="dxa"/>
          </w:tcPr>
          <w:p w:rsidR="00DB2F8C" w:rsidRPr="00C85E2C" w:rsidRDefault="00DB2F8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DB2F8C" w:rsidRPr="00C85E2C" w:rsidRDefault="00DB2F8C" w:rsidP="00DB2F8C">
            <w:r w:rsidRPr="00C85E2C">
              <w:rPr>
                <w:rFonts w:ascii="SutonnyMJ" w:hAnsi="SutonnyMJ" w:cs="SutonnyMJ"/>
                <w:b/>
                <w:sz w:val="24"/>
                <w:szCs w:val="24"/>
              </w:rPr>
              <w:t>‡i‡nbv †eMg</w:t>
            </w:r>
          </w:p>
        </w:tc>
        <w:tc>
          <w:tcPr>
            <w:tcW w:w="2700" w:type="dxa"/>
          </w:tcPr>
          <w:p w:rsidR="00DB2F8C" w:rsidRPr="00C85E2C" w:rsidRDefault="00DB2F8C" w:rsidP="00DB2F8C">
            <w:r w:rsidRPr="00C85E2C">
              <w:t>REHENA BEGUM</w:t>
            </w:r>
          </w:p>
        </w:tc>
        <w:tc>
          <w:tcPr>
            <w:tcW w:w="2160" w:type="dxa"/>
          </w:tcPr>
          <w:p w:rsidR="00DB2F8C" w:rsidRPr="00C85E2C" w:rsidRDefault="00DB2F8C" w:rsidP="00DB2F8C">
            <w:r w:rsidRPr="00C85E2C">
              <w:t>07-03-1972</w:t>
            </w:r>
          </w:p>
        </w:tc>
        <w:tc>
          <w:tcPr>
            <w:tcW w:w="1620" w:type="dxa"/>
          </w:tcPr>
          <w:p w:rsidR="00DB2F8C" w:rsidRPr="00C85E2C" w:rsidRDefault="00DB2F8C" w:rsidP="00DB2F8C">
            <w:r w:rsidRPr="00C85E2C">
              <w:t>4713011245028</w:t>
            </w:r>
          </w:p>
        </w:tc>
        <w:tc>
          <w:tcPr>
            <w:tcW w:w="1980" w:type="dxa"/>
          </w:tcPr>
          <w:p w:rsidR="00DB2F8C" w:rsidRPr="00C85E2C" w:rsidRDefault="00DB2F8C" w:rsidP="00DB2F8C">
            <w:r w:rsidRPr="00C85E2C">
              <w:t>01998922503</w:t>
            </w:r>
          </w:p>
          <w:p w:rsidR="00DB2F8C" w:rsidRPr="00C85E2C" w:rsidRDefault="00DB2F8C" w:rsidP="00DB2F8C"/>
        </w:tc>
      </w:tr>
      <w:tr w:rsidR="00DB2F8C" w:rsidRPr="00C85E2C" w:rsidTr="007F6683">
        <w:trPr>
          <w:trHeight w:hRule="exact" w:val="289"/>
        </w:trPr>
        <w:tc>
          <w:tcPr>
            <w:tcW w:w="1098" w:type="dxa"/>
          </w:tcPr>
          <w:p w:rsidR="00DB2F8C" w:rsidRPr="00C85E2C" w:rsidRDefault="00DB2F8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DB2F8C" w:rsidRPr="00C85E2C" w:rsidRDefault="00DB2F8C" w:rsidP="00DB2F8C">
            <w:r w:rsidRPr="00C85E2C">
              <w:rPr>
                <w:rFonts w:ascii="SutonnyMJ" w:hAnsi="SutonnyMJ" w:cs="SutonnyMJ"/>
                <w:b/>
                <w:sz w:val="24"/>
                <w:szCs w:val="24"/>
              </w:rPr>
              <w:t>wejwKm †eMg</w:t>
            </w:r>
          </w:p>
        </w:tc>
        <w:tc>
          <w:tcPr>
            <w:tcW w:w="2700" w:type="dxa"/>
          </w:tcPr>
          <w:p w:rsidR="00DB2F8C" w:rsidRPr="00C85E2C" w:rsidRDefault="00DB2F8C" w:rsidP="00DB2F8C">
            <w:r w:rsidRPr="00C85E2C">
              <w:t>BILKIS BEGUM</w:t>
            </w:r>
          </w:p>
        </w:tc>
        <w:tc>
          <w:tcPr>
            <w:tcW w:w="2160" w:type="dxa"/>
          </w:tcPr>
          <w:p w:rsidR="00DB2F8C" w:rsidRPr="00C85E2C" w:rsidRDefault="00DB2F8C" w:rsidP="00DB2F8C">
            <w:r w:rsidRPr="00C85E2C">
              <w:t>25-11-1989</w:t>
            </w:r>
          </w:p>
        </w:tc>
        <w:tc>
          <w:tcPr>
            <w:tcW w:w="1620" w:type="dxa"/>
          </w:tcPr>
          <w:p w:rsidR="00DB2F8C" w:rsidRPr="00C85E2C" w:rsidRDefault="00DB2F8C" w:rsidP="00DB2F8C">
            <w:r w:rsidRPr="00C85E2C">
              <w:t>8700350732</w:t>
            </w:r>
          </w:p>
        </w:tc>
        <w:tc>
          <w:tcPr>
            <w:tcW w:w="1980" w:type="dxa"/>
          </w:tcPr>
          <w:p w:rsidR="00DB2F8C" w:rsidRPr="00C85E2C" w:rsidRDefault="00DB2F8C" w:rsidP="00DB2F8C">
            <w:r w:rsidRPr="00C85E2C">
              <w:t>01939327276</w:t>
            </w:r>
          </w:p>
          <w:p w:rsidR="00DB2F8C" w:rsidRPr="00C85E2C" w:rsidRDefault="00DB2F8C" w:rsidP="00DB2F8C"/>
        </w:tc>
      </w:tr>
      <w:tr w:rsidR="00DB2F8C" w:rsidRPr="00C85E2C" w:rsidTr="007F6683">
        <w:trPr>
          <w:trHeight w:hRule="exact" w:val="271"/>
        </w:trPr>
        <w:tc>
          <w:tcPr>
            <w:tcW w:w="1098" w:type="dxa"/>
          </w:tcPr>
          <w:p w:rsidR="00DB2F8C" w:rsidRPr="00C85E2C" w:rsidRDefault="00DB2F8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DB2F8C" w:rsidRPr="00C85E2C" w:rsidRDefault="00DB2F8C" w:rsidP="00DB2F8C">
            <w:r w:rsidRPr="00C85E2C">
              <w:rPr>
                <w:rFonts w:ascii="SutonnyMJ" w:hAnsi="SutonnyMJ" w:cs="SutonnyMJ"/>
                <w:b/>
                <w:sz w:val="24"/>
                <w:szCs w:val="24"/>
              </w:rPr>
              <w:t>gwbiv †eMg</w:t>
            </w:r>
          </w:p>
        </w:tc>
        <w:tc>
          <w:tcPr>
            <w:tcW w:w="2700" w:type="dxa"/>
          </w:tcPr>
          <w:p w:rsidR="00DB2F8C" w:rsidRPr="00C85E2C" w:rsidRDefault="00DB2F8C" w:rsidP="00DB2F8C">
            <w:r w:rsidRPr="00C85E2C">
              <w:t xml:space="preserve">MONERA BEGUM </w:t>
            </w:r>
          </w:p>
        </w:tc>
        <w:tc>
          <w:tcPr>
            <w:tcW w:w="2160" w:type="dxa"/>
          </w:tcPr>
          <w:p w:rsidR="00DB2F8C" w:rsidRPr="00C85E2C" w:rsidRDefault="00DB2F8C" w:rsidP="00DB2F8C">
            <w:r w:rsidRPr="00C85E2C">
              <w:t>21-04-1985</w:t>
            </w:r>
          </w:p>
        </w:tc>
        <w:tc>
          <w:tcPr>
            <w:tcW w:w="1620" w:type="dxa"/>
          </w:tcPr>
          <w:p w:rsidR="00DB2F8C" w:rsidRPr="00C85E2C" w:rsidRDefault="00DB2F8C" w:rsidP="00DB2F8C">
            <w:r w:rsidRPr="00C85E2C">
              <w:t>6000229879</w:t>
            </w:r>
          </w:p>
        </w:tc>
        <w:tc>
          <w:tcPr>
            <w:tcW w:w="1980" w:type="dxa"/>
          </w:tcPr>
          <w:p w:rsidR="00DB2F8C" w:rsidRPr="00C85E2C" w:rsidRDefault="00DB2F8C" w:rsidP="00DB2F8C">
            <w:r w:rsidRPr="00C85E2C">
              <w:t>01725251128</w:t>
            </w:r>
          </w:p>
          <w:p w:rsidR="00DB2F8C" w:rsidRPr="00C85E2C" w:rsidRDefault="00DB2F8C" w:rsidP="00DB2F8C"/>
        </w:tc>
      </w:tr>
      <w:tr w:rsidR="00DB2F8C" w:rsidRPr="00C85E2C" w:rsidTr="007F6683">
        <w:trPr>
          <w:trHeight w:hRule="exact" w:val="289"/>
        </w:trPr>
        <w:tc>
          <w:tcPr>
            <w:tcW w:w="1098" w:type="dxa"/>
          </w:tcPr>
          <w:p w:rsidR="00DB2F8C" w:rsidRPr="00C85E2C" w:rsidRDefault="00DB2F8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DB2F8C" w:rsidRPr="00C85E2C" w:rsidRDefault="00DB2F8C" w:rsidP="00DB2F8C">
            <w:r w:rsidRPr="00C85E2C">
              <w:rPr>
                <w:rFonts w:ascii="SutonnyMJ" w:hAnsi="SutonnyMJ" w:cs="SutonnyMJ"/>
                <w:b/>
                <w:sz w:val="24"/>
                <w:szCs w:val="24"/>
              </w:rPr>
              <w:t>Ry‡jLv †eMg</w:t>
            </w:r>
          </w:p>
        </w:tc>
        <w:tc>
          <w:tcPr>
            <w:tcW w:w="2700" w:type="dxa"/>
          </w:tcPr>
          <w:p w:rsidR="00DB2F8C" w:rsidRPr="00C85E2C" w:rsidRDefault="00DB2F8C" w:rsidP="00DB2F8C">
            <w:r w:rsidRPr="00C85E2C">
              <w:t>JULEKHA BEGUM</w:t>
            </w:r>
          </w:p>
        </w:tc>
        <w:tc>
          <w:tcPr>
            <w:tcW w:w="2160" w:type="dxa"/>
          </w:tcPr>
          <w:p w:rsidR="00DB2F8C" w:rsidRPr="00C85E2C" w:rsidRDefault="00DB2F8C" w:rsidP="00DB2F8C">
            <w:r w:rsidRPr="00C85E2C">
              <w:t>17-01-1975</w:t>
            </w:r>
          </w:p>
        </w:tc>
        <w:tc>
          <w:tcPr>
            <w:tcW w:w="1620" w:type="dxa"/>
          </w:tcPr>
          <w:p w:rsidR="00DB2F8C" w:rsidRPr="00C85E2C" w:rsidRDefault="00DB2F8C" w:rsidP="00DB2F8C">
            <w:r w:rsidRPr="00C85E2C">
              <w:t>510021897</w:t>
            </w:r>
          </w:p>
        </w:tc>
        <w:tc>
          <w:tcPr>
            <w:tcW w:w="1980" w:type="dxa"/>
          </w:tcPr>
          <w:p w:rsidR="00DB2F8C" w:rsidRPr="00C85E2C" w:rsidRDefault="00DB2F8C" w:rsidP="00DB2F8C">
            <w:r w:rsidRPr="00C85E2C">
              <w:t>01810979994</w:t>
            </w:r>
          </w:p>
          <w:p w:rsidR="00DB2F8C" w:rsidRPr="00C85E2C" w:rsidRDefault="00DB2F8C" w:rsidP="00DB2F8C"/>
        </w:tc>
      </w:tr>
      <w:tr w:rsidR="00DB2F8C" w:rsidRPr="00C85E2C" w:rsidTr="007F6683">
        <w:trPr>
          <w:trHeight w:hRule="exact" w:val="316"/>
        </w:trPr>
        <w:tc>
          <w:tcPr>
            <w:tcW w:w="1098" w:type="dxa"/>
          </w:tcPr>
          <w:p w:rsidR="00DB2F8C" w:rsidRPr="00C85E2C" w:rsidRDefault="00DB2F8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DB2F8C" w:rsidRPr="00C85E2C" w:rsidRDefault="00DB2F8C" w:rsidP="00DB2F8C">
            <w:r w:rsidRPr="00C85E2C">
              <w:rPr>
                <w:rFonts w:ascii="SutonnyMJ" w:hAnsi="SutonnyMJ" w:cs="SutonnyMJ"/>
                <w:b/>
                <w:sz w:val="24"/>
                <w:szCs w:val="24"/>
              </w:rPr>
              <w:t>Kv‡mg †gvoj</w:t>
            </w:r>
          </w:p>
        </w:tc>
        <w:tc>
          <w:tcPr>
            <w:tcW w:w="2700" w:type="dxa"/>
          </w:tcPr>
          <w:p w:rsidR="00DB2F8C" w:rsidRPr="00C85E2C" w:rsidRDefault="00DB2F8C" w:rsidP="00DB2F8C">
            <w:r w:rsidRPr="00C85E2C">
              <w:t xml:space="preserve">KASHEM MORAL </w:t>
            </w:r>
          </w:p>
        </w:tc>
        <w:tc>
          <w:tcPr>
            <w:tcW w:w="2160" w:type="dxa"/>
          </w:tcPr>
          <w:p w:rsidR="00DB2F8C" w:rsidRPr="00C85E2C" w:rsidRDefault="00DB2F8C" w:rsidP="00DB2F8C">
            <w:r w:rsidRPr="00C85E2C">
              <w:t>18-09-1957</w:t>
            </w:r>
          </w:p>
        </w:tc>
        <w:tc>
          <w:tcPr>
            <w:tcW w:w="1620" w:type="dxa"/>
          </w:tcPr>
          <w:p w:rsidR="00DB2F8C" w:rsidRPr="00C85E2C" w:rsidRDefault="00DB2F8C" w:rsidP="00DB2F8C">
            <w:r w:rsidRPr="00C85E2C">
              <w:t>8250204735</w:t>
            </w:r>
          </w:p>
        </w:tc>
        <w:tc>
          <w:tcPr>
            <w:tcW w:w="1980" w:type="dxa"/>
          </w:tcPr>
          <w:p w:rsidR="00DB2F8C" w:rsidRPr="00C85E2C" w:rsidRDefault="00DB2F8C" w:rsidP="00DB2F8C">
            <w:r w:rsidRPr="00C85E2C">
              <w:t>01728217669</w:t>
            </w:r>
          </w:p>
          <w:p w:rsidR="00DB2F8C" w:rsidRPr="00C85E2C" w:rsidRDefault="00DB2F8C" w:rsidP="00DB2F8C"/>
        </w:tc>
      </w:tr>
      <w:tr w:rsidR="00DB2F8C" w:rsidRPr="00C85E2C" w:rsidTr="007F6683">
        <w:trPr>
          <w:trHeight w:hRule="exact" w:val="262"/>
        </w:trPr>
        <w:tc>
          <w:tcPr>
            <w:tcW w:w="1098" w:type="dxa"/>
          </w:tcPr>
          <w:p w:rsidR="00DB2F8C" w:rsidRPr="00C85E2C" w:rsidRDefault="00DB2F8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DB2F8C" w:rsidRPr="00C85E2C" w:rsidRDefault="00DB2F8C" w:rsidP="00DB2F8C">
            <w:r w:rsidRPr="00C85E2C">
              <w:rPr>
                <w:rFonts w:ascii="SutonnyMJ" w:hAnsi="SutonnyMJ" w:cs="SutonnyMJ"/>
                <w:b/>
                <w:sz w:val="24"/>
                <w:szCs w:val="24"/>
              </w:rPr>
              <w:t xml:space="preserve">ivav ivbx `vm </w:t>
            </w:r>
          </w:p>
        </w:tc>
        <w:tc>
          <w:tcPr>
            <w:tcW w:w="2700" w:type="dxa"/>
          </w:tcPr>
          <w:p w:rsidR="00DB2F8C" w:rsidRPr="00C85E2C" w:rsidRDefault="00DB2F8C" w:rsidP="00DB2F8C">
            <w:r w:rsidRPr="00C85E2C">
              <w:t>RAADA RANI DAS</w:t>
            </w:r>
          </w:p>
        </w:tc>
        <w:tc>
          <w:tcPr>
            <w:tcW w:w="2160" w:type="dxa"/>
          </w:tcPr>
          <w:p w:rsidR="00DB2F8C" w:rsidRPr="00C85E2C" w:rsidRDefault="00DB2F8C" w:rsidP="00DB2F8C">
            <w:r w:rsidRPr="00C85E2C">
              <w:t>17-06-1969</w:t>
            </w:r>
          </w:p>
        </w:tc>
        <w:tc>
          <w:tcPr>
            <w:tcW w:w="1620" w:type="dxa"/>
          </w:tcPr>
          <w:p w:rsidR="00DB2F8C" w:rsidRPr="00C85E2C" w:rsidRDefault="00DB2F8C" w:rsidP="00DB2F8C">
            <w:r w:rsidRPr="00C85E2C">
              <w:t>6000266681</w:t>
            </w:r>
          </w:p>
        </w:tc>
        <w:tc>
          <w:tcPr>
            <w:tcW w:w="1980" w:type="dxa"/>
          </w:tcPr>
          <w:p w:rsidR="00DB2F8C" w:rsidRPr="00C85E2C" w:rsidRDefault="00DB2F8C" w:rsidP="00DB2F8C">
            <w:r w:rsidRPr="00C85E2C">
              <w:t>01951707616</w:t>
            </w:r>
          </w:p>
          <w:p w:rsidR="00DB2F8C" w:rsidRPr="00C85E2C" w:rsidRDefault="00DB2F8C" w:rsidP="00DB2F8C"/>
        </w:tc>
      </w:tr>
      <w:tr w:rsidR="00DB2F8C" w:rsidRPr="00C85E2C" w:rsidTr="007F6683">
        <w:trPr>
          <w:trHeight w:hRule="exact" w:val="280"/>
        </w:trPr>
        <w:tc>
          <w:tcPr>
            <w:tcW w:w="1098" w:type="dxa"/>
          </w:tcPr>
          <w:p w:rsidR="00DB2F8C" w:rsidRPr="00C85E2C" w:rsidRDefault="00DB2F8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DB2F8C" w:rsidRPr="00C85E2C" w:rsidRDefault="00DB2F8C" w:rsidP="00DB2F8C">
            <w:r w:rsidRPr="00C85E2C">
              <w:rPr>
                <w:rFonts w:ascii="SutonnyMJ" w:hAnsi="SutonnyMJ" w:cs="SutonnyMJ"/>
                <w:b/>
                <w:sz w:val="24"/>
                <w:szCs w:val="24"/>
              </w:rPr>
              <w:t xml:space="preserve">Aiæbv `vm </w:t>
            </w:r>
          </w:p>
        </w:tc>
        <w:tc>
          <w:tcPr>
            <w:tcW w:w="2700" w:type="dxa"/>
          </w:tcPr>
          <w:p w:rsidR="00DB2F8C" w:rsidRPr="00C85E2C" w:rsidRDefault="00DB2F8C" w:rsidP="00DB2F8C">
            <w:r w:rsidRPr="00C85E2C">
              <w:t>ARUNA DAS</w:t>
            </w:r>
          </w:p>
        </w:tc>
        <w:tc>
          <w:tcPr>
            <w:tcW w:w="2160" w:type="dxa"/>
          </w:tcPr>
          <w:p w:rsidR="00DB2F8C" w:rsidRPr="00C85E2C" w:rsidRDefault="00DB2F8C" w:rsidP="00DB2F8C">
            <w:r w:rsidRPr="00C85E2C">
              <w:t>23-02-1978</w:t>
            </w:r>
          </w:p>
        </w:tc>
        <w:tc>
          <w:tcPr>
            <w:tcW w:w="1620" w:type="dxa"/>
          </w:tcPr>
          <w:p w:rsidR="00DB2F8C" w:rsidRPr="00C85E2C" w:rsidRDefault="00DB2F8C" w:rsidP="00DB2F8C">
            <w:r w:rsidRPr="00C85E2C">
              <w:t>4650307952</w:t>
            </w:r>
          </w:p>
        </w:tc>
        <w:tc>
          <w:tcPr>
            <w:tcW w:w="1980" w:type="dxa"/>
          </w:tcPr>
          <w:p w:rsidR="00DB2F8C" w:rsidRPr="00C85E2C" w:rsidRDefault="00DB2F8C" w:rsidP="00DB2F8C">
            <w:r w:rsidRPr="00C85E2C">
              <w:t>01951707616</w:t>
            </w:r>
          </w:p>
          <w:p w:rsidR="00DB2F8C" w:rsidRPr="00C85E2C" w:rsidRDefault="00DB2F8C" w:rsidP="00DB2F8C"/>
        </w:tc>
      </w:tr>
      <w:tr w:rsidR="00DB2F8C" w:rsidRPr="00C85E2C" w:rsidTr="007F6683">
        <w:trPr>
          <w:trHeight w:hRule="exact" w:val="271"/>
        </w:trPr>
        <w:tc>
          <w:tcPr>
            <w:tcW w:w="1098" w:type="dxa"/>
          </w:tcPr>
          <w:p w:rsidR="00DB2F8C" w:rsidRPr="00C85E2C" w:rsidRDefault="00DB2F8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DB2F8C" w:rsidRPr="00C85E2C" w:rsidRDefault="00DB2F8C" w:rsidP="00DB2F8C">
            <w:r w:rsidRPr="00C85E2C">
              <w:rPr>
                <w:rFonts w:ascii="SutonnyMJ" w:hAnsi="SutonnyMJ" w:cs="SutonnyMJ"/>
                <w:b/>
                <w:sz w:val="24"/>
                <w:szCs w:val="24"/>
              </w:rPr>
              <w:t xml:space="preserve"> †ikgv  †eMg</w:t>
            </w:r>
          </w:p>
        </w:tc>
        <w:tc>
          <w:tcPr>
            <w:tcW w:w="2700" w:type="dxa"/>
          </w:tcPr>
          <w:p w:rsidR="00DB2F8C" w:rsidRPr="00C85E2C" w:rsidRDefault="00DB2F8C" w:rsidP="00DB2F8C">
            <w:r w:rsidRPr="00C85E2C">
              <w:t>RESHMA BEGUM</w:t>
            </w:r>
          </w:p>
        </w:tc>
        <w:tc>
          <w:tcPr>
            <w:tcW w:w="2160" w:type="dxa"/>
          </w:tcPr>
          <w:p w:rsidR="00DB2F8C" w:rsidRPr="00C85E2C" w:rsidRDefault="00DB2F8C" w:rsidP="00DB2F8C">
            <w:r w:rsidRPr="00C85E2C">
              <w:t>12-03-1987</w:t>
            </w:r>
          </w:p>
        </w:tc>
        <w:tc>
          <w:tcPr>
            <w:tcW w:w="1620" w:type="dxa"/>
          </w:tcPr>
          <w:p w:rsidR="00DB2F8C" w:rsidRPr="00C85E2C" w:rsidRDefault="00DB2F8C" w:rsidP="00DB2F8C">
            <w:r w:rsidRPr="00C85E2C">
              <w:t>6900134666</w:t>
            </w:r>
          </w:p>
        </w:tc>
        <w:tc>
          <w:tcPr>
            <w:tcW w:w="1980" w:type="dxa"/>
          </w:tcPr>
          <w:p w:rsidR="00DB2F8C" w:rsidRPr="00C85E2C" w:rsidRDefault="00DB2F8C" w:rsidP="00DB2F8C">
            <w:r w:rsidRPr="00C85E2C">
              <w:t>01918608136</w:t>
            </w:r>
          </w:p>
          <w:p w:rsidR="00DB2F8C" w:rsidRPr="00C85E2C" w:rsidRDefault="00DB2F8C" w:rsidP="00DB2F8C"/>
        </w:tc>
      </w:tr>
      <w:tr w:rsidR="00DB2F8C" w:rsidRPr="00C85E2C" w:rsidTr="007F6683">
        <w:trPr>
          <w:trHeight w:hRule="exact" w:val="271"/>
        </w:trPr>
        <w:tc>
          <w:tcPr>
            <w:tcW w:w="1098" w:type="dxa"/>
          </w:tcPr>
          <w:p w:rsidR="00DB2F8C" w:rsidRPr="00C85E2C" w:rsidRDefault="00DB2F8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DB2F8C" w:rsidRPr="00C85E2C" w:rsidRDefault="00DB2F8C" w:rsidP="00DB2F8C">
            <w:r w:rsidRPr="00C85E2C">
              <w:rPr>
                <w:rFonts w:ascii="SutonnyMJ" w:hAnsi="SutonnyMJ" w:cs="SutonnyMJ"/>
                <w:b/>
                <w:sz w:val="24"/>
                <w:szCs w:val="24"/>
              </w:rPr>
              <w:t>mvwR`v  †eMg</w:t>
            </w:r>
          </w:p>
        </w:tc>
        <w:tc>
          <w:tcPr>
            <w:tcW w:w="2700" w:type="dxa"/>
          </w:tcPr>
          <w:p w:rsidR="00DB2F8C" w:rsidRPr="00C85E2C" w:rsidRDefault="00DB2F8C" w:rsidP="00DB2F8C">
            <w:r w:rsidRPr="00C85E2C">
              <w:t>SAZIDA BEGUM</w:t>
            </w:r>
          </w:p>
        </w:tc>
        <w:tc>
          <w:tcPr>
            <w:tcW w:w="2160" w:type="dxa"/>
          </w:tcPr>
          <w:p w:rsidR="00DB2F8C" w:rsidRPr="00C85E2C" w:rsidRDefault="00DB2F8C" w:rsidP="00DB2F8C">
            <w:r w:rsidRPr="00C85E2C">
              <w:t>25-01-1980</w:t>
            </w:r>
          </w:p>
        </w:tc>
        <w:tc>
          <w:tcPr>
            <w:tcW w:w="1620" w:type="dxa"/>
          </w:tcPr>
          <w:p w:rsidR="00DB2F8C" w:rsidRPr="00C85E2C" w:rsidRDefault="00DB2F8C" w:rsidP="00DB2F8C">
            <w:r w:rsidRPr="00C85E2C">
              <w:t>4200152330</w:t>
            </w:r>
          </w:p>
        </w:tc>
        <w:tc>
          <w:tcPr>
            <w:tcW w:w="1980" w:type="dxa"/>
          </w:tcPr>
          <w:p w:rsidR="00DB2F8C" w:rsidRPr="00C85E2C" w:rsidRDefault="00DB2F8C" w:rsidP="00DB2F8C">
            <w:r w:rsidRPr="00C85E2C">
              <w:t>01904957146</w:t>
            </w:r>
          </w:p>
          <w:p w:rsidR="00DB2F8C" w:rsidRPr="00C85E2C" w:rsidRDefault="00DB2F8C" w:rsidP="00DB2F8C"/>
        </w:tc>
      </w:tr>
      <w:tr w:rsidR="00DB2F8C" w:rsidRPr="00C85E2C" w:rsidTr="007F6683">
        <w:trPr>
          <w:trHeight w:hRule="exact" w:val="271"/>
        </w:trPr>
        <w:tc>
          <w:tcPr>
            <w:tcW w:w="1098" w:type="dxa"/>
          </w:tcPr>
          <w:p w:rsidR="00DB2F8C" w:rsidRPr="00C85E2C" w:rsidRDefault="00DB2F8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DB2F8C" w:rsidRPr="00C85E2C" w:rsidRDefault="00DB2F8C" w:rsidP="00DB2F8C">
            <w:r w:rsidRPr="00C85E2C">
              <w:rPr>
                <w:rFonts w:ascii="SutonnyMJ" w:hAnsi="SutonnyMJ" w:cs="SutonnyMJ"/>
                <w:b/>
                <w:sz w:val="24"/>
                <w:szCs w:val="24"/>
              </w:rPr>
              <w:t xml:space="preserve"> †Rmwgb †eMg</w:t>
            </w:r>
          </w:p>
        </w:tc>
        <w:tc>
          <w:tcPr>
            <w:tcW w:w="2700" w:type="dxa"/>
          </w:tcPr>
          <w:p w:rsidR="00DB2F8C" w:rsidRPr="00C85E2C" w:rsidRDefault="00DB2F8C" w:rsidP="00DB2F8C">
            <w:r w:rsidRPr="00C85E2C">
              <w:t>JESMIN BEGUM</w:t>
            </w:r>
          </w:p>
        </w:tc>
        <w:tc>
          <w:tcPr>
            <w:tcW w:w="2160" w:type="dxa"/>
          </w:tcPr>
          <w:p w:rsidR="00DB2F8C" w:rsidRPr="00C85E2C" w:rsidRDefault="00DB2F8C" w:rsidP="00DB2F8C">
            <w:r w:rsidRPr="00C85E2C">
              <w:t>01-02-1964</w:t>
            </w:r>
          </w:p>
        </w:tc>
        <w:tc>
          <w:tcPr>
            <w:tcW w:w="1620" w:type="dxa"/>
          </w:tcPr>
          <w:p w:rsidR="00DB2F8C" w:rsidRPr="00C85E2C" w:rsidRDefault="00DB2F8C" w:rsidP="00DB2F8C">
            <w:r w:rsidRPr="00C85E2C">
              <w:t>7350278128</w:t>
            </w:r>
          </w:p>
        </w:tc>
        <w:tc>
          <w:tcPr>
            <w:tcW w:w="1980" w:type="dxa"/>
          </w:tcPr>
          <w:p w:rsidR="00DB2F8C" w:rsidRPr="00C85E2C" w:rsidRDefault="00DB2F8C" w:rsidP="00DB2F8C">
            <w:r w:rsidRPr="00C85E2C">
              <w:t>01926251459</w:t>
            </w:r>
          </w:p>
          <w:p w:rsidR="00DB2F8C" w:rsidRPr="00C85E2C" w:rsidRDefault="00DB2F8C" w:rsidP="00DB2F8C"/>
        </w:tc>
      </w:tr>
      <w:tr w:rsidR="00DB2F8C" w:rsidRPr="00C85E2C" w:rsidTr="007F6683">
        <w:trPr>
          <w:trHeight w:hRule="exact" w:val="271"/>
        </w:trPr>
        <w:tc>
          <w:tcPr>
            <w:tcW w:w="1098" w:type="dxa"/>
          </w:tcPr>
          <w:p w:rsidR="00DB2F8C" w:rsidRPr="00C85E2C" w:rsidRDefault="00DB2F8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DB2F8C" w:rsidRPr="00C85E2C" w:rsidRDefault="00DB2F8C" w:rsidP="00DB2F8C">
            <w:r w:rsidRPr="00C85E2C">
              <w:rPr>
                <w:rFonts w:ascii="SutonnyMJ" w:hAnsi="SutonnyMJ" w:cs="SutonnyMJ"/>
                <w:b/>
                <w:sz w:val="24"/>
                <w:szCs w:val="24"/>
              </w:rPr>
              <w:t>`yjRvb †eMg</w:t>
            </w:r>
          </w:p>
        </w:tc>
        <w:tc>
          <w:tcPr>
            <w:tcW w:w="2700" w:type="dxa"/>
          </w:tcPr>
          <w:p w:rsidR="00DB2F8C" w:rsidRPr="00C85E2C" w:rsidRDefault="00DB2F8C" w:rsidP="00DB2F8C">
            <w:r w:rsidRPr="00C85E2C">
              <w:t>DULJAN BEGUM</w:t>
            </w:r>
          </w:p>
        </w:tc>
        <w:tc>
          <w:tcPr>
            <w:tcW w:w="2160" w:type="dxa"/>
          </w:tcPr>
          <w:p w:rsidR="00DB2F8C" w:rsidRPr="00C85E2C" w:rsidRDefault="00DB2F8C" w:rsidP="00DB2F8C">
            <w:r w:rsidRPr="00C85E2C">
              <w:t>05-03-1967</w:t>
            </w:r>
          </w:p>
        </w:tc>
        <w:tc>
          <w:tcPr>
            <w:tcW w:w="1620" w:type="dxa"/>
          </w:tcPr>
          <w:p w:rsidR="00DB2F8C" w:rsidRPr="00C85E2C" w:rsidRDefault="00DB2F8C" w:rsidP="00DB2F8C">
            <w:r w:rsidRPr="00C85E2C">
              <w:t>375017329</w:t>
            </w:r>
          </w:p>
        </w:tc>
        <w:tc>
          <w:tcPr>
            <w:tcW w:w="1980" w:type="dxa"/>
          </w:tcPr>
          <w:p w:rsidR="00DB2F8C" w:rsidRPr="00C85E2C" w:rsidRDefault="00DB2F8C" w:rsidP="00DB2F8C">
            <w:r w:rsidRPr="00C85E2C">
              <w:t>01925151126</w:t>
            </w:r>
          </w:p>
          <w:p w:rsidR="00DB2F8C" w:rsidRPr="00C85E2C" w:rsidRDefault="00DB2F8C" w:rsidP="00DB2F8C"/>
        </w:tc>
      </w:tr>
      <w:tr w:rsidR="00DB2F8C" w:rsidRPr="00C85E2C" w:rsidTr="007F6683">
        <w:trPr>
          <w:trHeight w:hRule="exact" w:val="271"/>
        </w:trPr>
        <w:tc>
          <w:tcPr>
            <w:tcW w:w="1098" w:type="dxa"/>
          </w:tcPr>
          <w:p w:rsidR="00DB2F8C" w:rsidRPr="00C85E2C" w:rsidRDefault="00DB2F8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DB2F8C" w:rsidRPr="00C85E2C" w:rsidRDefault="00DB2F8C" w:rsidP="00DB2F8C">
            <w:r w:rsidRPr="00C85E2C">
              <w:rPr>
                <w:rFonts w:ascii="SutonnyMJ" w:hAnsi="SutonnyMJ" w:cs="SutonnyMJ"/>
                <w:b/>
                <w:sz w:val="24"/>
                <w:szCs w:val="24"/>
              </w:rPr>
              <w:t>‡gvt ZQwjg †gvoj</w:t>
            </w:r>
          </w:p>
        </w:tc>
        <w:tc>
          <w:tcPr>
            <w:tcW w:w="2700" w:type="dxa"/>
          </w:tcPr>
          <w:p w:rsidR="00DB2F8C" w:rsidRPr="00C85E2C" w:rsidRDefault="00DB2F8C" w:rsidP="00DB2F8C">
            <w:r w:rsidRPr="00C85E2C">
              <w:t>MD TOSLIM MORAAL</w:t>
            </w:r>
          </w:p>
        </w:tc>
        <w:tc>
          <w:tcPr>
            <w:tcW w:w="2160" w:type="dxa"/>
          </w:tcPr>
          <w:p w:rsidR="00DB2F8C" w:rsidRPr="00C85E2C" w:rsidRDefault="00DB2F8C" w:rsidP="00DB2F8C">
            <w:r w:rsidRPr="00C85E2C">
              <w:t>25-10-1991</w:t>
            </w:r>
          </w:p>
        </w:tc>
        <w:tc>
          <w:tcPr>
            <w:tcW w:w="1620" w:type="dxa"/>
          </w:tcPr>
          <w:p w:rsidR="00DB2F8C" w:rsidRPr="00C85E2C" w:rsidRDefault="00DB2F8C" w:rsidP="00DB2F8C">
            <w:r w:rsidRPr="00C85E2C">
              <w:t>552734847</w:t>
            </w:r>
          </w:p>
        </w:tc>
        <w:tc>
          <w:tcPr>
            <w:tcW w:w="1980" w:type="dxa"/>
          </w:tcPr>
          <w:p w:rsidR="00DB2F8C" w:rsidRPr="00C85E2C" w:rsidRDefault="00DB2F8C" w:rsidP="00DB2F8C">
            <w:r w:rsidRPr="00C85E2C">
              <w:t>0171560872</w:t>
            </w:r>
          </w:p>
          <w:p w:rsidR="00DB2F8C" w:rsidRPr="00C85E2C" w:rsidRDefault="00DB2F8C" w:rsidP="00DB2F8C"/>
        </w:tc>
      </w:tr>
      <w:tr w:rsidR="00DB2F8C" w:rsidRPr="00C85E2C" w:rsidTr="007F6683">
        <w:trPr>
          <w:trHeight w:hRule="exact" w:val="271"/>
        </w:trPr>
        <w:tc>
          <w:tcPr>
            <w:tcW w:w="1098" w:type="dxa"/>
          </w:tcPr>
          <w:p w:rsidR="00DB2F8C" w:rsidRPr="00C85E2C" w:rsidRDefault="00DB2F8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DB2F8C" w:rsidRPr="00C85E2C" w:rsidRDefault="00DB2F8C" w:rsidP="00DB2F8C">
            <w:r w:rsidRPr="00C85E2C">
              <w:rPr>
                <w:rFonts w:ascii="SutonnyMJ" w:hAnsi="SutonnyMJ" w:cs="SutonnyMJ"/>
                <w:b/>
                <w:sz w:val="24"/>
                <w:szCs w:val="24"/>
              </w:rPr>
              <w:t>AvKwjgv †eMg</w:t>
            </w:r>
          </w:p>
        </w:tc>
        <w:tc>
          <w:tcPr>
            <w:tcW w:w="2700" w:type="dxa"/>
          </w:tcPr>
          <w:p w:rsidR="00DB2F8C" w:rsidRPr="00C85E2C" w:rsidRDefault="00DB2F8C" w:rsidP="00DB2F8C">
            <w:r w:rsidRPr="00C85E2C">
              <w:t>AKLIMA BEGUM</w:t>
            </w:r>
          </w:p>
        </w:tc>
        <w:tc>
          <w:tcPr>
            <w:tcW w:w="2160" w:type="dxa"/>
          </w:tcPr>
          <w:p w:rsidR="00DB2F8C" w:rsidRPr="00C85E2C" w:rsidRDefault="00DB2F8C" w:rsidP="00DB2F8C">
            <w:r w:rsidRPr="00C85E2C">
              <w:t>19-08-1995</w:t>
            </w:r>
          </w:p>
        </w:tc>
        <w:tc>
          <w:tcPr>
            <w:tcW w:w="1620" w:type="dxa"/>
          </w:tcPr>
          <w:p w:rsidR="00DB2F8C" w:rsidRPr="00C85E2C" w:rsidRDefault="00DB2F8C" w:rsidP="00DB2F8C">
            <w:r w:rsidRPr="00C85E2C">
              <w:t>4713011323354</w:t>
            </w:r>
          </w:p>
        </w:tc>
        <w:tc>
          <w:tcPr>
            <w:tcW w:w="1980" w:type="dxa"/>
          </w:tcPr>
          <w:p w:rsidR="00DB2F8C" w:rsidRPr="00C85E2C" w:rsidRDefault="00DB2F8C" w:rsidP="00DB2F8C">
            <w:r w:rsidRPr="00C85E2C">
              <w:t>01951707553</w:t>
            </w:r>
          </w:p>
          <w:p w:rsidR="00DB2F8C" w:rsidRPr="00C85E2C" w:rsidRDefault="00DB2F8C" w:rsidP="00DB2F8C"/>
        </w:tc>
      </w:tr>
      <w:tr w:rsidR="00DB2F8C" w:rsidRPr="00C85E2C" w:rsidTr="007F6683">
        <w:trPr>
          <w:trHeight w:hRule="exact" w:val="271"/>
        </w:trPr>
        <w:tc>
          <w:tcPr>
            <w:tcW w:w="1098" w:type="dxa"/>
          </w:tcPr>
          <w:p w:rsidR="00DB2F8C" w:rsidRPr="00C85E2C" w:rsidRDefault="00DB2F8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DB2F8C" w:rsidRPr="00C85E2C" w:rsidRDefault="00DB2F8C" w:rsidP="00DB2F8C">
            <w:r w:rsidRPr="00C85E2C">
              <w:rPr>
                <w:rFonts w:ascii="SutonnyMJ" w:hAnsi="SutonnyMJ" w:cs="SutonnyMJ"/>
                <w:b/>
                <w:sz w:val="24"/>
                <w:szCs w:val="24"/>
              </w:rPr>
              <w:t>cvwcqv †eMg</w:t>
            </w:r>
          </w:p>
        </w:tc>
        <w:tc>
          <w:tcPr>
            <w:tcW w:w="2700" w:type="dxa"/>
          </w:tcPr>
          <w:p w:rsidR="00DB2F8C" w:rsidRPr="00C85E2C" w:rsidRDefault="00DB2F8C" w:rsidP="00DB2F8C">
            <w:r w:rsidRPr="00C85E2C">
              <w:t>PAPEA BEGUM</w:t>
            </w:r>
          </w:p>
        </w:tc>
        <w:tc>
          <w:tcPr>
            <w:tcW w:w="2160" w:type="dxa"/>
          </w:tcPr>
          <w:p w:rsidR="00DB2F8C" w:rsidRPr="00C85E2C" w:rsidRDefault="00DB2F8C" w:rsidP="00DB2F8C">
            <w:r w:rsidRPr="00C85E2C">
              <w:t>19-11-1990</w:t>
            </w:r>
          </w:p>
        </w:tc>
        <w:tc>
          <w:tcPr>
            <w:tcW w:w="1620" w:type="dxa"/>
          </w:tcPr>
          <w:p w:rsidR="00DB2F8C" w:rsidRPr="00C85E2C" w:rsidRDefault="00DB2F8C" w:rsidP="00DB2F8C">
            <w:r w:rsidRPr="00C85E2C">
              <w:t>4154294328</w:t>
            </w:r>
          </w:p>
        </w:tc>
        <w:tc>
          <w:tcPr>
            <w:tcW w:w="1980" w:type="dxa"/>
          </w:tcPr>
          <w:p w:rsidR="00DB2F8C" w:rsidRPr="00C85E2C" w:rsidRDefault="00DB2F8C" w:rsidP="00DB2F8C">
            <w:r w:rsidRPr="00C85E2C">
              <w:t>01928154410</w:t>
            </w:r>
          </w:p>
          <w:p w:rsidR="00DB2F8C" w:rsidRPr="00C85E2C" w:rsidRDefault="00DB2F8C" w:rsidP="00DB2F8C"/>
        </w:tc>
      </w:tr>
      <w:tr w:rsidR="00DB2F8C" w:rsidRPr="00C85E2C" w:rsidTr="007F6683">
        <w:trPr>
          <w:trHeight w:hRule="exact" w:val="271"/>
        </w:trPr>
        <w:tc>
          <w:tcPr>
            <w:tcW w:w="1098" w:type="dxa"/>
          </w:tcPr>
          <w:p w:rsidR="00DB2F8C" w:rsidRPr="00C85E2C" w:rsidRDefault="00DB2F8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DB2F8C" w:rsidRPr="00C85E2C" w:rsidRDefault="00DB2F8C" w:rsidP="00DB2F8C">
            <w:r w:rsidRPr="00C85E2C">
              <w:rPr>
                <w:rFonts w:ascii="SutonnyMJ" w:hAnsi="SutonnyMJ" w:cs="SutonnyMJ"/>
                <w:b/>
                <w:sz w:val="24"/>
                <w:szCs w:val="24"/>
              </w:rPr>
              <w:t>Av‡jqv †eMg</w:t>
            </w:r>
          </w:p>
        </w:tc>
        <w:tc>
          <w:tcPr>
            <w:tcW w:w="2700" w:type="dxa"/>
          </w:tcPr>
          <w:p w:rsidR="00DB2F8C" w:rsidRPr="00C85E2C" w:rsidRDefault="00DB2F8C" w:rsidP="00DB2F8C">
            <w:r w:rsidRPr="00C85E2C">
              <w:t>AULIA  BEGUM</w:t>
            </w:r>
          </w:p>
        </w:tc>
        <w:tc>
          <w:tcPr>
            <w:tcW w:w="2160" w:type="dxa"/>
          </w:tcPr>
          <w:p w:rsidR="00DB2F8C" w:rsidRPr="00C85E2C" w:rsidRDefault="00DB2F8C" w:rsidP="00DB2F8C">
            <w:r w:rsidRPr="00C85E2C">
              <w:t>05-01-1967</w:t>
            </w:r>
          </w:p>
        </w:tc>
        <w:tc>
          <w:tcPr>
            <w:tcW w:w="1620" w:type="dxa"/>
          </w:tcPr>
          <w:p w:rsidR="00DB2F8C" w:rsidRPr="00C85E2C" w:rsidRDefault="00DB2F8C" w:rsidP="00DB2F8C">
            <w:r w:rsidRPr="00C85E2C">
              <w:t>1025095231</w:t>
            </w:r>
          </w:p>
        </w:tc>
        <w:tc>
          <w:tcPr>
            <w:tcW w:w="1980" w:type="dxa"/>
          </w:tcPr>
          <w:p w:rsidR="00DB2F8C" w:rsidRPr="00C85E2C" w:rsidRDefault="00DB2F8C" w:rsidP="00DB2F8C">
            <w:r w:rsidRPr="00C85E2C">
              <w:t>01715202753</w:t>
            </w:r>
          </w:p>
          <w:p w:rsidR="00DB2F8C" w:rsidRPr="00C85E2C" w:rsidRDefault="00DB2F8C" w:rsidP="00DB2F8C"/>
        </w:tc>
      </w:tr>
      <w:tr w:rsidR="00DB2F8C" w:rsidRPr="00C85E2C" w:rsidTr="007F6683">
        <w:trPr>
          <w:trHeight w:hRule="exact" w:val="271"/>
        </w:trPr>
        <w:tc>
          <w:tcPr>
            <w:tcW w:w="1098" w:type="dxa"/>
          </w:tcPr>
          <w:p w:rsidR="00DB2F8C" w:rsidRPr="00C85E2C" w:rsidRDefault="00DB2F8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DB2F8C" w:rsidRPr="00C85E2C" w:rsidRDefault="00DB2F8C" w:rsidP="00DB2F8C">
            <w:r w:rsidRPr="00C85E2C">
              <w:rPr>
                <w:rFonts w:ascii="SutonnyMJ" w:hAnsi="SutonnyMJ" w:cs="SutonnyMJ"/>
                <w:b/>
                <w:sz w:val="24"/>
                <w:szCs w:val="24"/>
              </w:rPr>
              <w:t>Sibv  †eMg</w:t>
            </w:r>
          </w:p>
        </w:tc>
        <w:tc>
          <w:tcPr>
            <w:tcW w:w="2700" w:type="dxa"/>
          </w:tcPr>
          <w:p w:rsidR="00DB2F8C" w:rsidRPr="00C85E2C" w:rsidRDefault="00DB2F8C" w:rsidP="00DB2F8C">
            <w:r w:rsidRPr="00C85E2C">
              <w:t>JHARNA BEGUM</w:t>
            </w:r>
          </w:p>
        </w:tc>
        <w:tc>
          <w:tcPr>
            <w:tcW w:w="2160" w:type="dxa"/>
          </w:tcPr>
          <w:p w:rsidR="00DB2F8C" w:rsidRPr="00C85E2C" w:rsidRDefault="00DB2F8C" w:rsidP="00DB2F8C">
            <w:r w:rsidRPr="00C85E2C">
              <w:t>18-06-1975</w:t>
            </w:r>
          </w:p>
        </w:tc>
        <w:tc>
          <w:tcPr>
            <w:tcW w:w="1620" w:type="dxa"/>
          </w:tcPr>
          <w:p w:rsidR="00DB2F8C" w:rsidRPr="00C85E2C" w:rsidRDefault="00DB2F8C" w:rsidP="00DB2F8C">
            <w:r w:rsidRPr="00C85E2C">
              <w:t>2850202975</w:t>
            </w:r>
          </w:p>
        </w:tc>
        <w:tc>
          <w:tcPr>
            <w:tcW w:w="1980" w:type="dxa"/>
          </w:tcPr>
          <w:p w:rsidR="00DB2F8C" w:rsidRPr="00C85E2C" w:rsidRDefault="00DB2F8C" w:rsidP="00DB2F8C">
            <w:r w:rsidRPr="00C85E2C">
              <w:t>01950501617</w:t>
            </w:r>
          </w:p>
          <w:p w:rsidR="00DB2F8C" w:rsidRPr="00C85E2C" w:rsidRDefault="00DB2F8C" w:rsidP="00DB2F8C"/>
        </w:tc>
      </w:tr>
      <w:tr w:rsidR="00DB2F8C" w:rsidRPr="00C85E2C" w:rsidTr="007F6683">
        <w:trPr>
          <w:trHeight w:hRule="exact" w:val="271"/>
        </w:trPr>
        <w:tc>
          <w:tcPr>
            <w:tcW w:w="1098" w:type="dxa"/>
          </w:tcPr>
          <w:p w:rsidR="00DB2F8C" w:rsidRPr="00C85E2C" w:rsidRDefault="00DB2F8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DB2F8C" w:rsidRPr="00C85E2C" w:rsidRDefault="00DB2F8C" w:rsidP="00DB2F8C">
            <w:r w:rsidRPr="00C85E2C">
              <w:rPr>
                <w:rFonts w:ascii="SutonnyMJ" w:hAnsi="SutonnyMJ" w:cs="SutonnyMJ"/>
                <w:b/>
                <w:sz w:val="24"/>
                <w:szCs w:val="24"/>
              </w:rPr>
              <w:t>gwR©bv  †eMg</w:t>
            </w:r>
          </w:p>
        </w:tc>
        <w:tc>
          <w:tcPr>
            <w:tcW w:w="2700" w:type="dxa"/>
          </w:tcPr>
          <w:p w:rsidR="00DB2F8C" w:rsidRPr="00C85E2C" w:rsidRDefault="00DB2F8C" w:rsidP="00DB2F8C">
            <w:r w:rsidRPr="00C85E2C">
              <w:t>MARZINA BEGUM</w:t>
            </w:r>
          </w:p>
        </w:tc>
        <w:tc>
          <w:tcPr>
            <w:tcW w:w="2160" w:type="dxa"/>
          </w:tcPr>
          <w:p w:rsidR="00DB2F8C" w:rsidRPr="00C85E2C" w:rsidRDefault="00DB2F8C" w:rsidP="00DB2F8C">
            <w:r w:rsidRPr="00C85E2C">
              <w:t>19-08-1980</w:t>
            </w:r>
          </w:p>
        </w:tc>
        <w:tc>
          <w:tcPr>
            <w:tcW w:w="1620" w:type="dxa"/>
          </w:tcPr>
          <w:p w:rsidR="00DB2F8C" w:rsidRPr="00C85E2C" w:rsidRDefault="00DB2F8C" w:rsidP="00DB2F8C">
            <w:r w:rsidRPr="00C85E2C">
              <w:t>6000190287</w:t>
            </w:r>
          </w:p>
        </w:tc>
        <w:tc>
          <w:tcPr>
            <w:tcW w:w="1980" w:type="dxa"/>
          </w:tcPr>
          <w:p w:rsidR="00DB2F8C" w:rsidRPr="00C85E2C" w:rsidRDefault="00DB2F8C" w:rsidP="00DB2F8C">
            <w:r w:rsidRPr="00C85E2C">
              <w:t>01506020117</w:t>
            </w:r>
          </w:p>
        </w:tc>
      </w:tr>
      <w:tr w:rsidR="00DB2F8C" w:rsidRPr="00C85E2C" w:rsidTr="007F6683">
        <w:trPr>
          <w:trHeight w:hRule="exact" w:val="271"/>
        </w:trPr>
        <w:tc>
          <w:tcPr>
            <w:tcW w:w="1098" w:type="dxa"/>
          </w:tcPr>
          <w:p w:rsidR="00DB2F8C" w:rsidRPr="00C85E2C" w:rsidRDefault="00DB2F8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DB2F8C" w:rsidRPr="00C85E2C" w:rsidRDefault="00DB2F8C" w:rsidP="00DB2F8C">
            <w:r w:rsidRPr="00C85E2C">
              <w:rPr>
                <w:rFonts w:ascii="SutonnyMJ" w:hAnsi="SutonnyMJ" w:cs="SutonnyMJ"/>
                <w:b/>
                <w:sz w:val="24"/>
                <w:szCs w:val="24"/>
              </w:rPr>
              <w:t>bvwQgv †eMg</w:t>
            </w:r>
          </w:p>
        </w:tc>
        <w:tc>
          <w:tcPr>
            <w:tcW w:w="2700" w:type="dxa"/>
          </w:tcPr>
          <w:p w:rsidR="00DB2F8C" w:rsidRPr="00C85E2C" w:rsidRDefault="00DB2F8C" w:rsidP="00DB2F8C">
            <w:r w:rsidRPr="00C85E2C">
              <w:t>NASIMA BEGUM</w:t>
            </w:r>
          </w:p>
        </w:tc>
        <w:tc>
          <w:tcPr>
            <w:tcW w:w="2160" w:type="dxa"/>
          </w:tcPr>
          <w:p w:rsidR="00DB2F8C" w:rsidRPr="00C85E2C" w:rsidRDefault="00DB2F8C" w:rsidP="00DB2F8C">
            <w:r w:rsidRPr="00C85E2C">
              <w:t>16-02-1957</w:t>
            </w:r>
          </w:p>
        </w:tc>
        <w:tc>
          <w:tcPr>
            <w:tcW w:w="1620" w:type="dxa"/>
          </w:tcPr>
          <w:p w:rsidR="00DB2F8C" w:rsidRPr="00C85E2C" w:rsidRDefault="00DB2F8C" w:rsidP="00DB2F8C">
            <w:r w:rsidRPr="00C85E2C">
              <w:t>7350205717</w:t>
            </w:r>
          </w:p>
        </w:tc>
        <w:tc>
          <w:tcPr>
            <w:tcW w:w="1980" w:type="dxa"/>
          </w:tcPr>
          <w:p w:rsidR="00DB2F8C" w:rsidRPr="00C85E2C" w:rsidRDefault="00DB2F8C" w:rsidP="00DB2F8C">
            <w:r w:rsidRPr="00C85E2C">
              <w:t>01725953401</w:t>
            </w:r>
          </w:p>
          <w:p w:rsidR="00DB2F8C" w:rsidRPr="00C85E2C" w:rsidRDefault="00DB2F8C" w:rsidP="00DB2F8C"/>
        </w:tc>
      </w:tr>
      <w:tr w:rsidR="00DB2F8C" w:rsidRPr="00C85E2C" w:rsidTr="007F6683">
        <w:trPr>
          <w:trHeight w:hRule="exact" w:val="271"/>
        </w:trPr>
        <w:tc>
          <w:tcPr>
            <w:tcW w:w="1098" w:type="dxa"/>
          </w:tcPr>
          <w:p w:rsidR="00DB2F8C" w:rsidRPr="00C85E2C" w:rsidRDefault="00DB2F8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DB2F8C" w:rsidRPr="00C85E2C" w:rsidRDefault="00DB2F8C" w:rsidP="00DB2F8C">
            <w:r w:rsidRPr="00C85E2C">
              <w:rPr>
                <w:rFonts w:ascii="SutonnyMJ" w:hAnsi="SutonnyMJ" w:cs="SutonnyMJ"/>
                <w:b/>
                <w:sz w:val="24"/>
                <w:szCs w:val="24"/>
              </w:rPr>
              <w:t>‡gvt jyrdi ingvb</w:t>
            </w:r>
          </w:p>
        </w:tc>
        <w:tc>
          <w:tcPr>
            <w:tcW w:w="2700" w:type="dxa"/>
          </w:tcPr>
          <w:p w:rsidR="00DB2F8C" w:rsidRPr="00C85E2C" w:rsidRDefault="00DB2F8C" w:rsidP="00DB2F8C">
            <w:r w:rsidRPr="00C85E2C">
              <w:t>MD LUTFAR RAHMAN</w:t>
            </w:r>
          </w:p>
        </w:tc>
        <w:tc>
          <w:tcPr>
            <w:tcW w:w="2160" w:type="dxa"/>
          </w:tcPr>
          <w:p w:rsidR="00DB2F8C" w:rsidRPr="00C85E2C" w:rsidRDefault="00DB2F8C" w:rsidP="00DB2F8C">
            <w:r w:rsidRPr="00C85E2C">
              <w:t>06-03-1949</w:t>
            </w:r>
          </w:p>
        </w:tc>
        <w:tc>
          <w:tcPr>
            <w:tcW w:w="1620" w:type="dxa"/>
          </w:tcPr>
          <w:p w:rsidR="00DB2F8C" w:rsidRPr="00C85E2C" w:rsidRDefault="00DB2F8C" w:rsidP="00DB2F8C">
            <w:r w:rsidRPr="00C85E2C">
              <w:t>4713011244988</w:t>
            </w:r>
          </w:p>
        </w:tc>
        <w:tc>
          <w:tcPr>
            <w:tcW w:w="1980" w:type="dxa"/>
          </w:tcPr>
          <w:p w:rsidR="00DB2F8C" w:rsidRPr="00C85E2C" w:rsidRDefault="00DB2F8C" w:rsidP="00DB2F8C">
            <w:r w:rsidRPr="00C85E2C">
              <w:t>01970134585</w:t>
            </w:r>
          </w:p>
          <w:p w:rsidR="00DB2F8C" w:rsidRPr="00C85E2C" w:rsidRDefault="00DB2F8C" w:rsidP="00DB2F8C"/>
        </w:tc>
      </w:tr>
      <w:tr w:rsidR="00DB2F8C" w:rsidRPr="00C85E2C" w:rsidTr="007F6683">
        <w:trPr>
          <w:trHeight w:hRule="exact" w:val="271"/>
        </w:trPr>
        <w:tc>
          <w:tcPr>
            <w:tcW w:w="1098" w:type="dxa"/>
          </w:tcPr>
          <w:p w:rsidR="00DB2F8C" w:rsidRPr="00C85E2C" w:rsidRDefault="00DB2F8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DB2F8C" w:rsidRPr="00C85E2C" w:rsidRDefault="00DB2F8C" w:rsidP="00DB2F8C">
            <w:r w:rsidRPr="00C85E2C">
              <w:rPr>
                <w:rFonts w:ascii="SutonnyMJ" w:hAnsi="SutonnyMJ" w:cs="SutonnyMJ"/>
                <w:b/>
                <w:sz w:val="24"/>
                <w:szCs w:val="24"/>
              </w:rPr>
              <w:t>bvmwib †eMg</w:t>
            </w:r>
          </w:p>
        </w:tc>
        <w:tc>
          <w:tcPr>
            <w:tcW w:w="2700" w:type="dxa"/>
          </w:tcPr>
          <w:p w:rsidR="00DB2F8C" w:rsidRPr="00C85E2C" w:rsidRDefault="00DB2F8C" w:rsidP="00DB2F8C">
            <w:r w:rsidRPr="00C85E2C">
              <w:t>NASRIN BEGUM</w:t>
            </w:r>
          </w:p>
        </w:tc>
        <w:tc>
          <w:tcPr>
            <w:tcW w:w="2160" w:type="dxa"/>
          </w:tcPr>
          <w:p w:rsidR="00DB2F8C" w:rsidRPr="00C85E2C" w:rsidRDefault="00DB2F8C" w:rsidP="00DB2F8C">
            <w:r w:rsidRPr="00C85E2C">
              <w:t>24-08-1985</w:t>
            </w:r>
          </w:p>
        </w:tc>
        <w:tc>
          <w:tcPr>
            <w:tcW w:w="1620" w:type="dxa"/>
          </w:tcPr>
          <w:p w:rsidR="00DB2F8C" w:rsidRPr="00C85E2C" w:rsidRDefault="00DB2F8C" w:rsidP="00DB2F8C">
            <w:r w:rsidRPr="00C85E2C">
              <w:t>3750172953</w:t>
            </w:r>
          </w:p>
        </w:tc>
        <w:tc>
          <w:tcPr>
            <w:tcW w:w="1980" w:type="dxa"/>
          </w:tcPr>
          <w:p w:rsidR="00DB2F8C" w:rsidRPr="00C85E2C" w:rsidRDefault="00DB2F8C" w:rsidP="00DB2F8C">
            <w:r w:rsidRPr="00C85E2C">
              <w:t>01917521751</w:t>
            </w:r>
          </w:p>
        </w:tc>
      </w:tr>
      <w:tr w:rsidR="00DB2F8C" w:rsidRPr="00C85E2C" w:rsidTr="007F6683">
        <w:trPr>
          <w:trHeight w:hRule="exact" w:val="271"/>
        </w:trPr>
        <w:tc>
          <w:tcPr>
            <w:tcW w:w="1098" w:type="dxa"/>
          </w:tcPr>
          <w:p w:rsidR="00DB2F8C" w:rsidRPr="00C85E2C" w:rsidRDefault="00DB2F8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DB2F8C" w:rsidRPr="00C85E2C" w:rsidRDefault="00DB2F8C" w:rsidP="00DB2F8C">
            <w:r w:rsidRPr="00C85E2C">
              <w:rPr>
                <w:rFonts w:ascii="SutonnyMJ" w:hAnsi="SutonnyMJ" w:cs="SutonnyMJ"/>
                <w:b/>
                <w:sz w:val="24"/>
                <w:szCs w:val="24"/>
              </w:rPr>
              <w:t>cifxb  †eMg</w:t>
            </w:r>
          </w:p>
        </w:tc>
        <w:tc>
          <w:tcPr>
            <w:tcW w:w="2700" w:type="dxa"/>
          </w:tcPr>
          <w:p w:rsidR="00DB2F8C" w:rsidRPr="00C85E2C" w:rsidRDefault="00DB2F8C" w:rsidP="00DB2F8C">
            <w:r w:rsidRPr="00C85E2C">
              <w:t>PAARVIN BEGUM</w:t>
            </w:r>
          </w:p>
        </w:tc>
        <w:tc>
          <w:tcPr>
            <w:tcW w:w="2160" w:type="dxa"/>
          </w:tcPr>
          <w:p w:rsidR="00DB2F8C" w:rsidRPr="00C85E2C" w:rsidRDefault="00DB2F8C" w:rsidP="00DB2F8C">
            <w:r w:rsidRPr="00C85E2C">
              <w:t>28-05-1976</w:t>
            </w:r>
          </w:p>
        </w:tc>
        <w:tc>
          <w:tcPr>
            <w:tcW w:w="1620" w:type="dxa"/>
          </w:tcPr>
          <w:p w:rsidR="00DB2F8C" w:rsidRPr="00C85E2C" w:rsidRDefault="00DB2F8C" w:rsidP="00DB2F8C">
            <w:r w:rsidRPr="00C85E2C">
              <w:t>4713011245314</w:t>
            </w:r>
          </w:p>
        </w:tc>
        <w:tc>
          <w:tcPr>
            <w:tcW w:w="1980" w:type="dxa"/>
          </w:tcPr>
          <w:p w:rsidR="00DB2F8C" w:rsidRPr="00C85E2C" w:rsidRDefault="00DB2F8C" w:rsidP="00DB2F8C">
            <w:r w:rsidRPr="00C85E2C">
              <w:t>01725607023</w:t>
            </w:r>
          </w:p>
        </w:tc>
      </w:tr>
      <w:tr w:rsidR="00DB2F8C" w:rsidRPr="00C85E2C" w:rsidTr="007F6683">
        <w:trPr>
          <w:trHeight w:hRule="exact" w:val="271"/>
        </w:trPr>
        <w:tc>
          <w:tcPr>
            <w:tcW w:w="1098" w:type="dxa"/>
          </w:tcPr>
          <w:p w:rsidR="00DB2F8C" w:rsidRPr="00C85E2C" w:rsidRDefault="00DB2F8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DB2F8C" w:rsidRPr="00C85E2C" w:rsidRDefault="00DB2F8C" w:rsidP="00DB2F8C">
            <w:r w:rsidRPr="00C85E2C">
              <w:rPr>
                <w:rFonts w:ascii="SutonnyMJ" w:hAnsi="SutonnyMJ" w:cs="SutonnyMJ"/>
                <w:b/>
                <w:sz w:val="24"/>
                <w:szCs w:val="24"/>
              </w:rPr>
              <w:t>mvwebv †eMg</w:t>
            </w:r>
          </w:p>
        </w:tc>
        <w:tc>
          <w:tcPr>
            <w:tcW w:w="2700" w:type="dxa"/>
          </w:tcPr>
          <w:p w:rsidR="00DB2F8C" w:rsidRPr="00C85E2C" w:rsidRDefault="00DB2F8C" w:rsidP="00DB2F8C">
            <w:r w:rsidRPr="00C85E2C">
              <w:t>SABINA BEGUM</w:t>
            </w:r>
          </w:p>
        </w:tc>
        <w:tc>
          <w:tcPr>
            <w:tcW w:w="2160" w:type="dxa"/>
          </w:tcPr>
          <w:p w:rsidR="00DB2F8C" w:rsidRPr="00C85E2C" w:rsidRDefault="00DB2F8C" w:rsidP="00DB2F8C">
            <w:r w:rsidRPr="00C85E2C">
              <w:t>13-12-1986</w:t>
            </w:r>
          </w:p>
        </w:tc>
        <w:tc>
          <w:tcPr>
            <w:tcW w:w="1620" w:type="dxa"/>
          </w:tcPr>
          <w:p w:rsidR="00DB2F8C" w:rsidRPr="00C85E2C" w:rsidRDefault="00DB2F8C" w:rsidP="00DB2F8C">
            <w:r w:rsidRPr="00C85E2C">
              <w:t>915241157</w:t>
            </w:r>
          </w:p>
        </w:tc>
        <w:tc>
          <w:tcPr>
            <w:tcW w:w="1980" w:type="dxa"/>
          </w:tcPr>
          <w:p w:rsidR="00DB2F8C" w:rsidRPr="00C85E2C" w:rsidRDefault="00DB2F8C" w:rsidP="00DB2F8C">
            <w:r w:rsidRPr="00C85E2C">
              <w:t>01935581125</w:t>
            </w:r>
          </w:p>
          <w:p w:rsidR="00DB2F8C" w:rsidRPr="00C85E2C" w:rsidRDefault="00DB2F8C" w:rsidP="00DB2F8C"/>
        </w:tc>
      </w:tr>
      <w:tr w:rsidR="00DB2F8C" w:rsidRPr="00C85E2C" w:rsidTr="007F6683">
        <w:trPr>
          <w:trHeight w:hRule="exact" w:val="271"/>
        </w:trPr>
        <w:tc>
          <w:tcPr>
            <w:tcW w:w="1098" w:type="dxa"/>
          </w:tcPr>
          <w:p w:rsidR="00DB2F8C" w:rsidRPr="00C85E2C" w:rsidRDefault="00DB2F8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DB2F8C" w:rsidRPr="00C85E2C" w:rsidRDefault="00DB2F8C" w:rsidP="00DB2F8C">
            <w:r w:rsidRPr="00C85E2C">
              <w:rPr>
                <w:rFonts w:ascii="SutonnyMJ" w:hAnsi="SutonnyMJ" w:cs="SutonnyMJ"/>
                <w:b/>
                <w:sz w:val="24"/>
                <w:szCs w:val="24"/>
              </w:rPr>
              <w:t xml:space="preserve">Bbvgyj mi`vi </w:t>
            </w:r>
          </w:p>
        </w:tc>
        <w:tc>
          <w:tcPr>
            <w:tcW w:w="2700" w:type="dxa"/>
          </w:tcPr>
          <w:p w:rsidR="00DB2F8C" w:rsidRPr="00C85E2C" w:rsidRDefault="00DB2F8C" w:rsidP="00DB2F8C">
            <w:r w:rsidRPr="00C85E2C">
              <w:t>ENAMUL SARDAR</w:t>
            </w:r>
          </w:p>
        </w:tc>
        <w:tc>
          <w:tcPr>
            <w:tcW w:w="2160" w:type="dxa"/>
          </w:tcPr>
          <w:p w:rsidR="00DB2F8C" w:rsidRPr="00C85E2C" w:rsidRDefault="00DB2F8C" w:rsidP="00DB2F8C"/>
        </w:tc>
        <w:tc>
          <w:tcPr>
            <w:tcW w:w="1620" w:type="dxa"/>
          </w:tcPr>
          <w:p w:rsidR="00DB2F8C" w:rsidRPr="00C85E2C" w:rsidRDefault="00DB2F8C" w:rsidP="00DB2F8C"/>
        </w:tc>
        <w:tc>
          <w:tcPr>
            <w:tcW w:w="1980" w:type="dxa"/>
          </w:tcPr>
          <w:p w:rsidR="00DB2F8C" w:rsidRPr="00C85E2C" w:rsidRDefault="00DB2F8C" w:rsidP="00DB2F8C">
            <w:r w:rsidRPr="00C85E2C">
              <w:t>01931372963</w:t>
            </w:r>
          </w:p>
          <w:p w:rsidR="00DB2F8C" w:rsidRPr="00C85E2C" w:rsidRDefault="00DB2F8C" w:rsidP="00DB2F8C"/>
        </w:tc>
      </w:tr>
      <w:tr w:rsidR="00DB2F8C" w:rsidRPr="00C85E2C" w:rsidTr="007F6683">
        <w:trPr>
          <w:trHeight w:hRule="exact" w:val="271"/>
        </w:trPr>
        <w:tc>
          <w:tcPr>
            <w:tcW w:w="1098" w:type="dxa"/>
          </w:tcPr>
          <w:p w:rsidR="00DB2F8C" w:rsidRPr="00C85E2C" w:rsidRDefault="00DB2F8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DB2F8C" w:rsidRPr="00C85E2C" w:rsidRDefault="00DB2F8C" w:rsidP="00DB2F8C">
            <w:r w:rsidRPr="00C85E2C">
              <w:rPr>
                <w:rFonts w:ascii="SutonnyMJ" w:hAnsi="SutonnyMJ" w:cs="SutonnyMJ"/>
                <w:b/>
                <w:sz w:val="24"/>
                <w:szCs w:val="24"/>
              </w:rPr>
              <w:t>ggZvR †eMg</w:t>
            </w:r>
          </w:p>
        </w:tc>
        <w:tc>
          <w:tcPr>
            <w:tcW w:w="2700" w:type="dxa"/>
          </w:tcPr>
          <w:p w:rsidR="00DB2F8C" w:rsidRPr="00C85E2C" w:rsidRDefault="00DB2F8C" w:rsidP="00DB2F8C">
            <w:r w:rsidRPr="00C85E2C">
              <w:t>MAMTAJ BEGUM</w:t>
            </w:r>
          </w:p>
        </w:tc>
        <w:tc>
          <w:tcPr>
            <w:tcW w:w="2160" w:type="dxa"/>
          </w:tcPr>
          <w:p w:rsidR="00DB2F8C" w:rsidRPr="00C85E2C" w:rsidRDefault="00DB2F8C" w:rsidP="00DB2F8C">
            <w:r w:rsidRPr="00C85E2C">
              <w:t>08-02-1985</w:t>
            </w:r>
          </w:p>
        </w:tc>
        <w:tc>
          <w:tcPr>
            <w:tcW w:w="1620" w:type="dxa"/>
          </w:tcPr>
          <w:p w:rsidR="00DB2F8C" w:rsidRPr="00C85E2C" w:rsidRDefault="00DB2F8C" w:rsidP="00DB2F8C">
            <w:r w:rsidRPr="00C85E2C">
              <w:t>4650338074</w:t>
            </w:r>
          </w:p>
        </w:tc>
        <w:tc>
          <w:tcPr>
            <w:tcW w:w="1980" w:type="dxa"/>
          </w:tcPr>
          <w:p w:rsidR="00DB2F8C" w:rsidRPr="00C85E2C" w:rsidRDefault="00DB2F8C" w:rsidP="00DB2F8C">
            <w:r w:rsidRPr="00C85E2C">
              <w:t>01931372963</w:t>
            </w:r>
          </w:p>
          <w:p w:rsidR="00DB2F8C" w:rsidRPr="00C85E2C" w:rsidRDefault="00DB2F8C" w:rsidP="00DB2F8C"/>
        </w:tc>
      </w:tr>
      <w:tr w:rsidR="00DB2F8C" w:rsidRPr="00C85E2C" w:rsidTr="007F6683">
        <w:trPr>
          <w:trHeight w:hRule="exact" w:val="271"/>
        </w:trPr>
        <w:tc>
          <w:tcPr>
            <w:tcW w:w="1098" w:type="dxa"/>
          </w:tcPr>
          <w:p w:rsidR="00DB2F8C" w:rsidRPr="00C85E2C" w:rsidRDefault="00DB2F8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DB2F8C" w:rsidRPr="00C85E2C" w:rsidRDefault="00DB2F8C" w:rsidP="00DB2F8C">
            <w:r w:rsidRPr="00C85E2C">
              <w:rPr>
                <w:rFonts w:ascii="SutonnyMJ" w:hAnsi="SutonnyMJ" w:cs="SutonnyMJ"/>
                <w:b/>
                <w:sz w:val="24"/>
                <w:szCs w:val="24"/>
              </w:rPr>
              <w:t>Av‡bvqviv †eMg</w:t>
            </w:r>
          </w:p>
        </w:tc>
        <w:tc>
          <w:tcPr>
            <w:tcW w:w="2700" w:type="dxa"/>
          </w:tcPr>
          <w:p w:rsidR="00DB2F8C" w:rsidRPr="00C85E2C" w:rsidRDefault="00DB2F8C" w:rsidP="00DB2F8C">
            <w:r w:rsidRPr="00C85E2C">
              <w:t>ANOWARA  BEGUM</w:t>
            </w:r>
          </w:p>
        </w:tc>
        <w:tc>
          <w:tcPr>
            <w:tcW w:w="2160" w:type="dxa"/>
          </w:tcPr>
          <w:p w:rsidR="00DB2F8C" w:rsidRPr="00C85E2C" w:rsidRDefault="00DB2F8C" w:rsidP="00DB2F8C">
            <w:r w:rsidRPr="00C85E2C">
              <w:t>24-08-1957</w:t>
            </w:r>
          </w:p>
        </w:tc>
        <w:tc>
          <w:tcPr>
            <w:tcW w:w="1620" w:type="dxa"/>
          </w:tcPr>
          <w:p w:rsidR="00DB2F8C" w:rsidRPr="00C85E2C" w:rsidRDefault="00DB2F8C" w:rsidP="00DB2F8C">
            <w:r w:rsidRPr="00C85E2C">
              <w:t>87035716</w:t>
            </w:r>
          </w:p>
        </w:tc>
        <w:tc>
          <w:tcPr>
            <w:tcW w:w="1980" w:type="dxa"/>
          </w:tcPr>
          <w:p w:rsidR="00DB2F8C" w:rsidRPr="00C85E2C" w:rsidRDefault="00DB2F8C" w:rsidP="00DB2F8C">
            <w:r w:rsidRPr="00C85E2C">
              <w:t>01920588100</w:t>
            </w:r>
          </w:p>
          <w:p w:rsidR="00DB2F8C" w:rsidRPr="00C85E2C" w:rsidRDefault="00DB2F8C" w:rsidP="00DB2F8C"/>
        </w:tc>
      </w:tr>
      <w:tr w:rsidR="00DB2F8C" w:rsidRPr="00C85E2C" w:rsidTr="007F6683">
        <w:trPr>
          <w:trHeight w:hRule="exact" w:val="271"/>
        </w:trPr>
        <w:tc>
          <w:tcPr>
            <w:tcW w:w="1098" w:type="dxa"/>
          </w:tcPr>
          <w:p w:rsidR="00DB2F8C" w:rsidRPr="00C85E2C" w:rsidRDefault="00DB2F8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DB2F8C" w:rsidRPr="00C85E2C" w:rsidRDefault="00DB2F8C" w:rsidP="00DB2F8C">
            <w:r w:rsidRPr="00C85E2C">
              <w:rPr>
                <w:rFonts w:ascii="SutonnyMJ" w:hAnsi="SutonnyMJ" w:cs="SutonnyMJ"/>
                <w:b/>
                <w:sz w:val="24"/>
                <w:szCs w:val="24"/>
              </w:rPr>
              <w:t>Lvw`Rv †eMg</w:t>
            </w:r>
          </w:p>
        </w:tc>
        <w:tc>
          <w:tcPr>
            <w:tcW w:w="2700" w:type="dxa"/>
          </w:tcPr>
          <w:p w:rsidR="00DB2F8C" w:rsidRPr="00C85E2C" w:rsidRDefault="00DB2F8C" w:rsidP="00DB2F8C">
            <w:r w:rsidRPr="00C85E2C">
              <w:t>KHADIA BEGUM</w:t>
            </w:r>
          </w:p>
        </w:tc>
        <w:tc>
          <w:tcPr>
            <w:tcW w:w="2160" w:type="dxa"/>
          </w:tcPr>
          <w:p w:rsidR="00DB2F8C" w:rsidRPr="00C85E2C" w:rsidRDefault="00DB2F8C" w:rsidP="00DB2F8C">
            <w:r w:rsidRPr="00C85E2C">
              <w:t>07-08-1982</w:t>
            </w:r>
          </w:p>
        </w:tc>
        <w:tc>
          <w:tcPr>
            <w:tcW w:w="1620" w:type="dxa"/>
          </w:tcPr>
          <w:p w:rsidR="00DB2F8C" w:rsidRPr="00C85E2C" w:rsidRDefault="00DB2F8C" w:rsidP="00DB2F8C">
            <w:r w:rsidRPr="00C85E2C">
              <w:t>1025132695</w:t>
            </w:r>
          </w:p>
        </w:tc>
        <w:tc>
          <w:tcPr>
            <w:tcW w:w="1980" w:type="dxa"/>
          </w:tcPr>
          <w:p w:rsidR="00DB2F8C" w:rsidRPr="00C85E2C" w:rsidRDefault="00DB2F8C" w:rsidP="00DB2F8C">
            <w:r w:rsidRPr="00C85E2C">
              <w:t>0171484807</w:t>
            </w:r>
          </w:p>
          <w:p w:rsidR="00DB2F8C" w:rsidRPr="00C85E2C" w:rsidRDefault="00DB2F8C" w:rsidP="00DB2F8C"/>
        </w:tc>
      </w:tr>
      <w:tr w:rsidR="00DB2F8C" w:rsidRPr="00C85E2C" w:rsidTr="007F6683">
        <w:trPr>
          <w:trHeight w:hRule="exact" w:val="271"/>
        </w:trPr>
        <w:tc>
          <w:tcPr>
            <w:tcW w:w="1098" w:type="dxa"/>
          </w:tcPr>
          <w:p w:rsidR="00DB2F8C" w:rsidRPr="00C85E2C" w:rsidRDefault="00DB2F8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DB2F8C" w:rsidRPr="00C85E2C" w:rsidRDefault="00DB2F8C" w:rsidP="00DB2F8C">
            <w:r w:rsidRPr="00C85E2C">
              <w:rPr>
                <w:rFonts w:ascii="SutonnyMJ" w:hAnsi="SutonnyMJ" w:cs="SutonnyMJ"/>
                <w:b/>
                <w:sz w:val="24"/>
                <w:szCs w:val="24"/>
              </w:rPr>
              <w:t xml:space="preserve">nvwdRyi wek¦vm </w:t>
            </w:r>
          </w:p>
        </w:tc>
        <w:tc>
          <w:tcPr>
            <w:tcW w:w="2700" w:type="dxa"/>
          </w:tcPr>
          <w:p w:rsidR="00DB2F8C" w:rsidRPr="00C85E2C" w:rsidRDefault="00DB2F8C" w:rsidP="00DB2F8C">
            <w:r w:rsidRPr="00C85E2C">
              <w:t>HAFIUR BISWAS</w:t>
            </w:r>
          </w:p>
        </w:tc>
        <w:tc>
          <w:tcPr>
            <w:tcW w:w="2160" w:type="dxa"/>
          </w:tcPr>
          <w:p w:rsidR="00DB2F8C" w:rsidRPr="00C85E2C" w:rsidRDefault="00DB2F8C" w:rsidP="00DB2F8C">
            <w:r w:rsidRPr="00C85E2C">
              <w:t>26-10-1973</w:t>
            </w:r>
          </w:p>
        </w:tc>
        <w:tc>
          <w:tcPr>
            <w:tcW w:w="1620" w:type="dxa"/>
          </w:tcPr>
          <w:p w:rsidR="00DB2F8C" w:rsidRPr="00C85E2C" w:rsidRDefault="00DB2F8C" w:rsidP="00DB2F8C">
            <w:r w:rsidRPr="00C85E2C">
              <w:t>8700321444</w:t>
            </w:r>
          </w:p>
        </w:tc>
        <w:tc>
          <w:tcPr>
            <w:tcW w:w="1980" w:type="dxa"/>
          </w:tcPr>
          <w:p w:rsidR="00DB2F8C" w:rsidRPr="00C85E2C" w:rsidRDefault="00DB2F8C" w:rsidP="00DB2F8C">
            <w:r w:rsidRPr="00C85E2C">
              <w:t>01725608719</w:t>
            </w:r>
          </w:p>
          <w:p w:rsidR="00DB2F8C" w:rsidRPr="00C85E2C" w:rsidRDefault="00DB2F8C" w:rsidP="00DB2F8C"/>
        </w:tc>
      </w:tr>
      <w:tr w:rsidR="00DB2F8C" w:rsidRPr="00C85E2C" w:rsidTr="007F6683">
        <w:trPr>
          <w:trHeight w:hRule="exact" w:val="271"/>
        </w:trPr>
        <w:tc>
          <w:tcPr>
            <w:tcW w:w="1098" w:type="dxa"/>
          </w:tcPr>
          <w:p w:rsidR="00DB2F8C" w:rsidRPr="00C85E2C" w:rsidRDefault="00DB2F8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DB2F8C" w:rsidRPr="00C85E2C" w:rsidRDefault="00DB2F8C" w:rsidP="00DB2F8C">
            <w:r w:rsidRPr="00C85E2C">
              <w:rPr>
                <w:rFonts w:ascii="SutonnyMJ" w:hAnsi="SutonnyMJ" w:cs="SutonnyMJ"/>
                <w:b/>
                <w:sz w:val="24"/>
                <w:szCs w:val="24"/>
              </w:rPr>
              <w:t>d‡Zgv †eMg</w:t>
            </w:r>
          </w:p>
        </w:tc>
        <w:tc>
          <w:tcPr>
            <w:tcW w:w="2700" w:type="dxa"/>
          </w:tcPr>
          <w:p w:rsidR="00DB2F8C" w:rsidRPr="00C85E2C" w:rsidRDefault="00DB2F8C" w:rsidP="00DB2F8C">
            <w:r w:rsidRPr="00C85E2C">
              <w:t>FATEMA BEGUM</w:t>
            </w:r>
          </w:p>
        </w:tc>
        <w:tc>
          <w:tcPr>
            <w:tcW w:w="2160" w:type="dxa"/>
          </w:tcPr>
          <w:p w:rsidR="00DB2F8C" w:rsidRPr="00C85E2C" w:rsidRDefault="00DB2F8C" w:rsidP="00DB2F8C">
            <w:r w:rsidRPr="00C85E2C">
              <w:t>27-3-1953</w:t>
            </w:r>
          </w:p>
        </w:tc>
        <w:tc>
          <w:tcPr>
            <w:tcW w:w="1620" w:type="dxa"/>
          </w:tcPr>
          <w:p w:rsidR="00DB2F8C" w:rsidRPr="00C85E2C" w:rsidRDefault="00DB2F8C" w:rsidP="00DB2F8C">
            <w:r w:rsidRPr="00C85E2C">
              <w:t>5550299076</w:t>
            </w:r>
          </w:p>
        </w:tc>
        <w:tc>
          <w:tcPr>
            <w:tcW w:w="1980" w:type="dxa"/>
          </w:tcPr>
          <w:p w:rsidR="00DB2F8C" w:rsidRPr="00C85E2C" w:rsidRDefault="00DB2F8C" w:rsidP="00DB2F8C">
            <w:r w:rsidRPr="00C85E2C">
              <w:t>017517071311</w:t>
            </w:r>
          </w:p>
        </w:tc>
      </w:tr>
    </w:tbl>
    <w:p w:rsidR="00DA5768" w:rsidRPr="00C85E2C" w:rsidRDefault="00DA5768" w:rsidP="00033EDE">
      <w:pPr>
        <w:spacing w:after="0"/>
        <w:rPr>
          <w:sz w:val="20"/>
          <w:szCs w:val="24"/>
        </w:rPr>
      </w:pPr>
    </w:p>
    <w:p w:rsidR="00DA5768" w:rsidRPr="00C85E2C" w:rsidRDefault="00DA5768" w:rsidP="00033EDE">
      <w:pPr>
        <w:spacing w:after="0"/>
        <w:rPr>
          <w:sz w:val="20"/>
          <w:szCs w:val="24"/>
        </w:rPr>
      </w:pPr>
    </w:p>
    <w:p w:rsidR="007F6683" w:rsidRPr="00C85E2C" w:rsidRDefault="007F6683" w:rsidP="00033EDE">
      <w:pPr>
        <w:spacing w:after="0"/>
        <w:rPr>
          <w:sz w:val="20"/>
          <w:szCs w:val="24"/>
        </w:rPr>
      </w:pPr>
    </w:p>
    <w:p w:rsidR="007F6683" w:rsidRPr="00C85E2C" w:rsidRDefault="007F6683" w:rsidP="00033EDE">
      <w:pPr>
        <w:spacing w:after="0"/>
        <w:rPr>
          <w:sz w:val="20"/>
          <w:szCs w:val="24"/>
        </w:rPr>
      </w:pPr>
    </w:p>
    <w:p w:rsidR="007B13DE" w:rsidRPr="00C85E2C" w:rsidRDefault="007B13DE" w:rsidP="00033EDE">
      <w:pPr>
        <w:spacing w:after="0"/>
        <w:rPr>
          <w:sz w:val="20"/>
          <w:szCs w:val="24"/>
        </w:rPr>
      </w:pPr>
    </w:p>
    <w:p w:rsidR="007B13DE" w:rsidRPr="00C85E2C" w:rsidRDefault="007B13DE" w:rsidP="00033EDE">
      <w:pPr>
        <w:spacing w:after="0"/>
        <w:rPr>
          <w:sz w:val="20"/>
          <w:szCs w:val="24"/>
        </w:rPr>
      </w:pPr>
    </w:p>
    <w:p w:rsidR="00657C2F" w:rsidRPr="00C85E2C" w:rsidRDefault="00657C2F" w:rsidP="00657C2F">
      <w:pPr>
        <w:spacing w:after="0"/>
        <w:rPr>
          <w:sz w:val="20"/>
          <w:szCs w:val="24"/>
        </w:rPr>
      </w:pPr>
      <w:r w:rsidRPr="00C85E2C">
        <w:rPr>
          <w:sz w:val="20"/>
          <w:szCs w:val="24"/>
        </w:rPr>
        <w:t xml:space="preserve">Singnature of Chairman                                 Singnature of SAE                                 Singnature of PIO                                 Singnature of UNO                               </w:t>
      </w:r>
    </w:p>
    <w:p w:rsidR="00657C2F" w:rsidRPr="00C85E2C" w:rsidRDefault="00657C2F" w:rsidP="00033EDE">
      <w:pPr>
        <w:spacing w:after="0"/>
        <w:rPr>
          <w:sz w:val="20"/>
          <w:szCs w:val="24"/>
        </w:rPr>
      </w:pPr>
    </w:p>
    <w:p w:rsidR="00657C2F" w:rsidRPr="00C85E2C" w:rsidRDefault="00657C2F" w:rsidP="00033EDE">
      <w:pPr>
        <w:spacing w:after="0"/>
        <w:rPr>
          <w:sz w:val="20"/>
          <w:szCs w:val="24"/>
        </w:rPr>
      </w:pPr>
    </w:p>
    <w:p w:rsidR="00657C2F" w:rsidRPr="00C85E2C" w:rsidRDefault="00657C2F" w:rsidP="00033EDE">
      <w:pPr>
        <w:spacing w:after="0"/>
        <w:rPr>
          <w:sz w:val="2"/>
          <w:szCs w:val="24"/>
        </w:rPr>
      </w:pPr>
    </w:p>
    <w:p w:rsidR="007F6683" w:rsidRPr="00C85E2C" w:rsidRDefault="007F6683" w:rsidP="00033EDE">
      <w:pPr>
        <w:spacing w:after="0"/>
        <w:rPr>
          <w:sz w:val="2"/>
          <w:szCs w:val="24"/>
        </w:rPr>
      </w:pPr>
    </w:p>
    <w:p w:rsidR="007F6683" w:rsidRPr="00C85E2C" w:rsidRDefault="00166E53" w:rsidP="007F6683">
      <w:pPr>
        <w:spacing w:after="0"/>
        <w:rPr>
          <w:sz w:val="24"/>
          <w:szCs w:val="32"/>
        </w:rPr>
      </w:pPr>
      <w:r>
        <w:rPr>
          <w:sz w:val="20"/>
          <w:szCs w:val="32"/>
        </w:rPr>
        <w:t>VGF-2022-2023</w:t>
      </w:r>
      <w:r w:rsidR="007F6683" w:rsidRPr="00C85E2C">
        <w:rPr>
          <w:sz w:val="20"/>
          <w:szCs w:val="32"/>
        </w:rPr>
        <w:t xml:space="preserve">                 </w:t>
      </w:r>
      <w:r w:rsidR="007F6683" w:rsidRPr="00C85E2C">
        <w:rPr>
          <w:sz w:val="20"/>
          <w:szCs w:val="32"/>
        </w:rPr>
        <w:tab/>
      </w:r>
      <w:r w:rsidR="007F6683" w:rsidRPr="00C85E2C">
        <w:rPr>
          <w:sz w:val="20"/>
          <w:szCs w:val="32"/>
        </w:rPr>
        <w:tab/>
        <w:t xml:space="preserve">  </w:t>
      </w:r>
      <w:r w:rsidR="007F6683" w:rsidRPr="00C85E2C">
        <w:rPr>
          <w:sz w:val="20"/>
          <w:szCs w:val="32"/>
        </w:rPr>
        <w:tab/>
      </w:r>
      <w:r w:rsidR="007F6683" w:rsidRPr="00C85E2C">
        <w:rPr>
          <w:sz w:val="20"/>
          <w:szCs w:val="32"/>
        </w:rPr>
        <w:tab/>
      </w:r>
      <w:r w:rsidR="007F6683" w:rsidRPr="00C85E2C">
        <w:rPr>
          <w:sz w:val="20"/>
          <w:szCs w:val="32"/>
        </w:rPr>
        <w:tab/>
      </w:r>
      <w:r w:rsidR="007B13DE" w:rsidRPr="00166E53">
        <w:rPr>
          <w:rFonts w:ascii="Nikosh" w:hAnsi="Nikosh" w:cs="Nikosh"/>
          <w:sz w:val="20"/>
          <w:szCs w:val="32"/>
        </w:rPr>
        <w:t>মালতিয়া</w:t>
      </w:r>
      <w:r w:rsidR="007F6683" w:rsidRPr="00C85E2C">
        <w:rPr>
          <w:sz w:val="20"/>
          <w:szCs w:val="32"/>
        </w:rPr>
        <w:tab/>
      </w:r>
      <w:r w:rsidR="007F6683" w:rsidRPr="00C85E2C">
        <w:rPr>
          <w:sz w:val="20"/>
          <w:szCs w:val="32"/>
        </w:rPr>
        <w:tab/>
        <w:t xml:space="preserve">                       </w:t>
      </w:r>
      <w:r w:rsidR="007B13DE" w:rsidRPr="00C85E2C">
        <w:rPr>
          <w:sz w:val="20"/>
          <w:szCs w:val="32"/>
        </w:rPr>
        <w:t xml:space="preserve">                       </w:t>
      </w:r>
      <w:r w:rsidR="007B13DE" w:rsidRPr="00C85E2C">
        <w:rPr>
          <w:sz w:val="20"/>
          <w:szCs w:val="32"/>
        </w:rPr>
        <w:tab/>
      </w:r>
      <w:r w:rsidR="007B13DE" w:rsidRPr="00C85E2C">
        <w:rPr>
          <w:sz w:val="20"/>
          <w:szCs w:val="32"/>
        </w:rPr>
        <w:tab/>
        <w:t xml:space="preserve">   Page-19</w:t>
      </w:r>
      <w:r w:rsidR="007F6683" w:rsidRPr="00C85E2C">
        <w:rPr>
          <w:sz w:val="20"/>
          <w:szCs w:val="32"/>
        </w:rPr>
        <w:t xml:space="preserve"> </w:t>
      </w:r>
      <w:r w:rsidR="007F6683" w:rsidRPr="00C85E2C">
        <w:rPr>
          <w:sz w:val="24"/>
          <w:szCs w:val="32"/>
        </w:rPr>
        <w:t xml:space="preserve">   </w:t>
      </w:r>
    </w:p>
    <w:p w:rsidR="007F6683" w:rsidRPr="00C85E2C" w:rsidRDefault="007F6683" w:rsidP="007F6683">
      <w:pPr>
        <w:spacing w:after="0"/>
        <w:rPr>
          <w:sz w:val="26"/>
          <w:szCs w:val="28"/>
        </w:rPr>
      </w:pPr>
      <w:r w:rsidRPr="00C85E2C">
        <w:rPr>
          <w:sz w:val="24"/>
          <w:szCs w:val="28"/>
        </w:rPr>
        <w:t xml:space="preserve">    </w:t>
      </w:r>
      <w:r w:rsidRPr="00C85E2C">
        <w:rPr>
          <w:szCs w:val="28"/>
        </w:rPr>
        <w:t xml:space="preserve">Division-Khulna          </w:t>
      </w:r>
      <w:r w:rsidRPr="00C85E2C">
        <w:rPr>
          <w:szCs w:val="28"/>
        </w:rPr>
        <w:tab/>
        <w:t xml:space="preserve"> District-Khulna          Upazila-Dumuria         Union-5No Atlia,              Word-03   </w:t>
      </w:r>
      <w:r w:rsidR="007B13DE" w:rsidRPr="00C85E2C">
        <w:rPr>
          <w:szCs w:val="28"/>
        </w:rPr>
        <w:t xml:space="preserve">        </w:t>
      </w:r>
      <w:r w:rsidRPr="00C85E2C">
        <w:rPr>
          <w:szCs w:val="28"/>
        </w:rPr>
        <w:t xml:space="preserve">  </w:t>
      </w:r>
      <w:r w:rsidR="00166E53">
        <w:rPr>
          <w:szCs w:val="28"/>
        </w:rPr>
        <w:t>Date-16-04-2023</w:t>
      </w:r>
    </w:p>
    <w:tbl>
      <w:tblPr>
        <w:tblStyle w:val="TableGrid"/>
        <w:tblW w:w="11538" w:type="dxa"/>
        <w:tblLayout w:type="fixed"/>
        <w:tblLook w:val="04A0"/>
      </w:tblPr>
      <w:tblGrid>
        <w:gridCol w:w="1098"/>
        <w:gridCol w:w="1980"/>
        <w:gridCol w:w="2700"/>
        <w:gridCol w:w="2160"/>
        <w:gridCol w:w="1620"/>
        <w:gridCol w:w="1980"/>
      </w:tblGrid>
      <w:tr w:rsidR="007F6683" w:rsidRPr="00C85E2C" w:rsidTr="007F6683">
        <w:tc>
          <w:tcPr>
            <w:tcW w:w="1098" w:type="dxa"/>
          </w:tcPr>
          <w:p w:rsidR="007F6683" w:rsidRPr="00C85E2C" w:rsidRDefault="007F6683" w:rsidP="007F6683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SL</w:t>
            </w:r>
          </w:p>
        </w:tc>
        <w:tc>
          <w:tcPr>
            <w:tcW w:w="1980" w:type="dxa"/>
          </w:tcPr>
          <w:p w:rsidR="007F6683" w:rsidRPr="00C85E2C" w:rsidRDefault="007F6683" w:rsidP="007F6683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Name (In Bangla)</w:t>
            </w:r>
          </w:p>
        </w:tc>
        <w:tc>
          <w:tcPr>
            <w:tcW w:w="2700" w:type="dxa"/>
          </w:tcPr>
          <w:p w:rsidR="007F6683" w:rsidRPr="00C85E2C" w:rsidRDefault="007F6683" w:rsidP="007F6683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Name(In English)</w:t>
            </w:r>
          </w:p>
        </w:tc>
        <w:tc>
          <w:tcPr>
            <w:tcW w:w="2160" w:type="dxa"/>
          </w:tcPr>
          <w:p w:rsidR="007F6683" w:rsidRPr="00C85E2C" w:rsidRDefault="007F6683" w:rsidP="007F6683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Date of Birth</w:t>
            </w:r>
          </w:p>
        </w:tc>
        <w:tc>
          <w:tcPr>
            <w:tcW w:w="1620" w:type="dxa"/>
          </w:tcPr>
          <w:p w:rsidR="007F6683" w:rsidRPr="00C85E2C" w:rsidRDefault="007F6683" w:rsidP="007F6683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 xml:space="preserve">        NID</w:t>
            </w:r>
          </w:p>
        </w:tc>
        <w:tc>
          <w:tcPr>
            <w:tcW w:w="1980" w:type="dxa"/>
          </w:tcPr>
          <w:p w:rsidR="007F6683" w:rsidRPr="00C85E2C" w:rsidRDefault="007F6683" w:rsidP="007F6683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Mobile   Number</w:t>
            </w:r>
          </w:p>
        </w:tc>
      </w:tr>
      <w:tr w:rsidR="00DB2F8C" w:rsidRPr="00C85E2C" w:rsidTr="007F6683">
        <w:trPr>
          <w:trHeight w:hRule="exact" w:val="307"/>
        </w:trPr>
        <w:tc>
          <w:tcPr>
            <w:tcW w:w="1098" w:type="dxa"/>
          </w:tcPr>
          <w:p w:rsidR="00DB2F8C" w:rsidRPr="00C85E2C" w:rsidRDefault="00DB2F8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DB2F8C" w:rsidRPr="00C85E2C" w:rsidRDefault="00DB2F8C" w:rsidP="00DB2F8C">
            <w:r w:rsidRPr="00C85E2C">
              <w:rPr>
                <w:rFonts w:ascii="SutonnyMJ" w:hAnsi="SutonnyMJ" w:cs="SutonnyMJ"/>
                <w:b/>
                <w:sz w:val="24"/>
                <w:szCs w:val="24"/>
              </w:rPr>
              <w:t>cvifxbv †eMg</w:t>
            </w:r>
          </w:p>
        </w:tc>
        <w:tc>
          <w:tcPr>
            <w:tcW w:w="2700" w:type="dxa"/>
          </w:tcPr>
          <w:p w:rsidR="00DB2F8C" w:rsidRPr="00C85E2C" w:rsidRDefault="00DB2F8C" w:rsidP="00DB2F8C">
            <w:r w:rsidRPr="00C85E2C">
              <w:t>PARVINA BEGUM</w:t>
            </w:r>
          </w:p>
        </w:tc>
        <w:tc>
          <w:tcPr>
            <w:tcW w:w="2160" w:type="dxa"/>
          </w:tcPr>
          <w:p w:rsidR="00DB2F8C" w:rsidRPr="00C85E2C" w:rsidRDefault="00DB2F8C" w:rsidP="00DB2F8C">
            <w:r w:rsidRPr="00C85E2C">
              <w:t>25-03-1985</w:t>
            </w:r>
          </w:p>
        </w:tc>
        <w:tc>
          <w:tcPr>
            <w:tcW w:w="1620" w:type="dxa"/>
          </w:tcPr>
          <w:p w:rsidR="00DB2F8C" w:rsidRPr="00C85E2C" w:rsidRDefault="00DB2F8C" w:rsidP="00DB2F8C">
            <w:r w:rsidRPr="00C85E2C">
              <w:t>1950294619</w:t>
            </w:r>
          </w:p>
        </w:tc>
        <w:tc>
          <w:tcPr>
            <w:tcW w:w="1980" w:type="dxa"/>
          </w:tcPr>
          <w:p w:rsidR="00DB2F8C" w:rsidRPr="00C85E2C" w:rsidRDefault="00DB2F8C" w:rsidP="00DB2F8C">
            <w:r w:rsidRPr="00C85E2C">
              <w:t>01751727314</w:t>
            </w:r>
          </w:p>
          <w:p w:rsidR="00DB2F8C" w:rsidRPr="00C85E2C" w:rsidRDefault="00DB2F8C" w:rsidP="00DB2F8C"/>
        </w:tc>
      </w:tr>
      <w:tr w:rsidR="00DB2F8C" w:rsidRPr="00C85E2C" w:rsidTr="007F6683">
        <w:trPr>
          <w:trHeight w:hRule="exact" w:val="298"/>
        </w:trPr>
        <w:tc>
          <w:tcPr>
            <w:tcW w:w="1098" w:type="dxa"/>
          </w:tcPr>
          <w:p w:rsidR="00DB2F8C" w:rsidRPr="00C85E2C" w:rsidRDefault="00DB2F8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DB2F8C" w:rsidRPr="00C85E2C" w:rsidRDefault="00DB2F8C" w:rsidP="00DB2F8C">
            <w:r w:rsidRPr="00C85E2C">
              <w:rPr>
                <w:rFonts w:ascii="SutonnyMJ" w:hAnsi="SutonnyMJ" w:cs="SutonnyMJ"/>
                <w:b/>
                <w:sz w:val="24"/>
                <w:szCs w:val="24"/>
              </w:rPr>
              <w:t>cviæj †eMg</w:t>
            </w:r>
          </w:p>
        </w:tc>
        <w:tc>
          <w:tcPr>
            <w:tcW w:w="2700" w:type="dxa"/>
          </w:tcPr>
          <w:p w:rsidR="00DB2F8C" w:rsidRPr="00C85E2C" w:rsidRDefault="00DB2F8C" w:rsidP="00DB2F8C">
            <w:r w:rsidRPr="00C85E2C">
              <w:t>PARUL BEGUM</w:t>
            </w:r>
          </w:p>
        </w:tc>
        <w:tc>
          <w:tcPr>
            <w:tcW w:w="2160" w:type="dxa"/>
          </w:tcPr>
          <w:p w:rsidR="00DB2F8C" w:rsidRPr="00C85E2C" w:rsidRDefault="00DB2F8C" w:rsidP="00DB2F8C">
            <w:r w:rsidRPr="00C85E2C">
              <w:t>08-02-1981</w:t>
            </w:r>
          </w:p>
        </w:tc>
        <w:tc>
          <w:tcPr>
            <w:tcW w:w="1620" w:type="dxa"/>
          </w:tcPr>
          <w:p w:rsidR="00DB2F8C" w:rsidRPr="00C85E2C" w:rsidRDefault="00DB2F8C" w:rsidP="00DB2F8C">
            <w:r w:rsidRPr="00C85E2C">
              <w:t>6450188858</w:t>
            </w:r>
          </w:p>
        </w:tc>
        <w:tc>
          <w:tcPr>
            <w:tcW w:w="1980" w:type="dxa"/>
          </w:tcPr>
          <w:p w:rsidR="00DB2F8C" w:rsidRPr="00C85E2C" w:rsidRDefault="00DB2F8C" w:rsidP="00DB2F8C">
            <w:r w:rsidRPr="00C85E2C">
              <w:t>01915377165</w:t>
            </w:r>
          </w:p>
          <w:p w:rsidR="00DB2F8C" w:rsidRPr="00C85E2C" w:rsidRDefault="00DB2F8C" w:rsidP="00DB2F8C"/>
        </w:tc>
      </w:tr>
      <w:tr w:rsidR="00DB2F8C" w:rsidRPr="00C85E2C" w:rsidTr="007F6683">
        <w:trPr>
          <w:trHeight w:hRule="exact" w:val="271"/>
        </w:trPr>
        <w:tc>
          <w:tcPr>
            <w:tcW w:w="1098" w:type="dxa"/>
          </w:tcPr>
          <w:p w:rsidR="00DB2F8C" w:rsidRPr="00C85E2C" w:rsidRDefault="00DB2F8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DB2F8C" w:rsidRPr="00C85E2C" w:rsidRDefault="00DB2F8C" w:rsidP="00DB2F8C">
            <w:r w:rsidRPr="00C85E2C">
              <w:rPr>
                <w:rFonts w:ascii="SutonnyMJ" w:hAnsi="SutonnyMJ" w:cs="SutonnyMJ"/>
                <w:b/>
                <w:sz w:val="24"/>
                <w:szCs w:val="24"/>
              </w:rPr>
              <w:t>AvwZqvi †gvoj</w:t>
            </w:r>
          </w:p>
        </w:tc>
        <w:tc>
          <w:tcPr>
            <w:tcW w:w="2700" w:type="dxa"/>
          </w:tcPr>
          <w:p w:rsidR="00DB2F8C" w:rsidRPr="00C85E2C" w:rsidRDefault="00DB2F8C" w:rsidP="00DB2F8C">
            <w:r w:rsidRPr="00C85E2C">
              <w:t>ATIAR MORAL</w:t>
            </w:r>
          </w:p>
        </w:tc>
        <w:tc>
          <w:tcPr>
            <w:tcW w:w="2160" w:type="dxa"/>
          </w:tcPr>
          <w:p w:rsidR="00DB2F8C" w:rsidRPr="00C85E2C" w:rsidRDefault="00DB2F8C" w:rsidP="00DB2F8C">
            <w:r w:rsidRPr="00C85E2C">
              <w:t>12-10-1962</w:t>
            </w:r>
          </w:p>
        </w:tc>
        <w:tc>
          <w:tcPr>
            <w:tcW w:w="1620" w:type="dxa"/>
          </w:tcPr>
          <w:p w:rsidR="00DB2F8C" w:rsidRPr="00C85E2C" w:rsidRDefault="00DB2F8C" w:rsidP="00DB2F8C">
            <w:r w:rsidRPr="00C85E2C">
              <w:t>150163108</w:t>
            </w:r>
          </w:p>
        </w:tc>
        <w:tc>
          <w:tcPr>
            <w:tcW w:w="1980" w:type="dxa"/>
          </w:tcPr>
          <w:p w:rsidR="00DB2F8C" w:rsidRPr="00C85E2C" w:rsidRDefault="00DB2F8C" w:rsidP="00DB2F8C">
            <w:r w:rsidRPr="00C85E2C">
              <w:t>01753172225</w:t>
            </w:r>
          </w:p>
          <w:p w:rsidR="00DB2F8C" w:rsidRPr="00C85E2C" w:rsidRDefault="00DB2F8C" w:rsidP="00DB2F8C"/>
        </w:tc>
      </w:tr>
      <w:tr w:rsidR="00DB2F8C" w:rsidRPr="00C85E2C" w:rsidTr="007F6683">
        <w:trPr>
          <w:trHeight w:hRule="exact" w:val="262"/>
        </w:trPr>
        <w:tc>
          <w:tcPr>
            <w:tcW w:w="1098" w:type="dxa"/>
          </w:tcPr>
          <w:p w:rsidR="00DB2F8C" w:rsidRPr="00C85E2C" w:rsidRDefault="00DB2F8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DB2F8C" w:rsidRPr="00C85E2C" w:rsidRDefault="00DB2F8C" w:rsidP="00DB2F8C">
            <w:r w:rsidRPr="00C85E2C">
              <w:rPr>
                <w:rFonts w:ascii="SutonnyMJ" w:hAnsi="SutonnyMJ" w:cs="SutonnyMJ"/>
                <w:b/>
                <w:sz w:val="24"/>
                <w:szCs w:val="24"/>
              </w:rPr>
              <w:t xml:space="preserve">‡gvt †gvRvddvi MvRx </w:t>
            </w:r>
          </w:p>
        </w:tc>
        <w:tc>
          <w:tcPr>
            <w:tcW w:w="2700" w:type="dxa"/>
          </w:tcPr>
          <w:p w:rsidR="00DB2F8C" w:rsidRPr="00C85E2C" w:rsidRDefault="00DB2F8C" w:rsidP="00DB2F8C">
            <w:r w:rsidRPr="00C85E2C">
              <w:t>MD MOZAFFAR ALI GAZI</w:t>
            </w:r>
          </w:p>
        </w:tc>
        <w:tc>
          <w:tcPr>
            <w:tcW w:w="2160" w:type="dxa"/>
          </w:tcPr>
          <w:p w:rsidR="00DB2F8C" w:rsidRPr="00C85E2C" w:rsidRDefault="00DB2F8C" w:rsidP="00DB2F8C">
            <w:r w:rsidRPr="00C85E2C">
              <w:t>10-05-1973</w:t>
            </w:r>
          </w:p>
        </w:tc>
        <w:tc>
          <w:tcPr>
            <w:tcW w:w="1620" w:type="dxa"/>
          </w:tcPr>
          <w:p w:rsidR="00DB2F8C" w:rsidRPr="00C85E2C" w:rsidRDefault="00DB2F8C" w:rsidP="00DB2F8C">
            <w:r w:rsidRPr="00C85E2C">
              <w:t>4638780975</w:t>
            </w:r>
          </w:p>
        </w:tc>
        <w:tc>
          <w:tcPr>
            <w:tcW w:w="1980" w:type="dxa"/>
          </w:tcPr>
          <w:p w:rsidR="00DB2F8C" w:rsidRPr="00C85E2C" w:rsidRDefault="00DB2F8C" w:rsidP="00DB2F8C">
            <w:r w:rsidRPr="00C85E2C">
              <w:t>01713258314</w:t>
            </w:r>
          </w:p>
          <w:p w:rsidR="00DB2F8C" w:rsidRPr="00C85E2C" w:rsidRDefault="00DB2F8C" w:rsidP="00DB2F8C"/>
        </w:tc>
      </w:tr>
      <w:tr w:rsidR="00DB2F8C" w:rsidRPr="00C85E2C" w:rsidTr="007F6683">
        <w:trPr>
          <w:trHeight w:hRule="exact" w:val="271"/>
        </w:trPr>
        <w:tc>
          <w:tcPr>
            <w:tcW w:w="1098" w:type="dxa"/>
          </w:tcPr>
          <w:p w:rsidR="00DB2F8C" w:rsidRPr="00C85E2C" w:rsidRDefault="00DB2F8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DB2F8C" w:rsidRPr="00C85E2C" w:rsidRDefault="00DB2F8C" w:rsidP="00DB2F8C">
            <w:r w:rsidRPr="00C85E2C">
              <w:rPr>
                <w:rFonts w:ascii="SutonnyMJ" w:hAnsi="SutonnyMJ" w:cs="SutonnyMJ"/>
                <w:b/>
                <w:sz w:val="24"/>
                <w:szCs w:val="24"/>
              </w:rPr>
              <w:t xml:space="preserve">MvRx ûgvqyb Kwei </w:t>
            </w:r>
          </w:p>
        </w:tc>
        <w:tc>
          <w:tcPr>
            <w:tcW w:w="2700" w:type="dxa"/>
          </w:tcPr>
          <w:p w:rsidR="00DB2F8C" w:rsidRPr="00C85E2C" w:rsidRDefault="00DB2F8C" w:rsidP="00DB2F8C">
            <w:r w:rsidRPr="00C85E2C">
              <w:t>GAZI HOMAION KABIR</w:t>
            </w:r>
          </w:p>
        </w:tc>
        <w:tc>
          <w:tcPr>
            <w:tcW w:w="2160" w:type="dxa"/>
          </w:tcPr>
          <w:p w:rsidR="00DB2F8C" w:rsidRPr="00C85E2C" w:rsidRDefault="00DB2F8C" w:rsidP="00DB2F8C">
            <w:r w:rsidRPr="00C85E2C">
              <w:t>05-05-1993</w:t>
            </w:r>
          </w:p>
        </w:tc>
        <w:tc>
          <w:tcPr>
            <w:tcW w:w="1620" w:type="dxa"/>
          </w:tcPr>
          <w:p w:rsidR="00DB2F8C" w:rsidRPr="00C85E2C" w:rsidRDefault="00DB2F8C" w:rsidP="00DB2F8C">
            <w:r w:rsidRPr="00C85E2C">
              <w:t>19934713011000406</w:t>
            </w:r>
          </w:p>
        </w:tc>
        <w:tc>
          <w:tcPr>
            <w:tcW w:w="1980" w:type="dxa"/>
          </w:tcPr>
          <w:p w:rsidR="00DB2F8C" w:rsidRPr="00C85E2C" w:rsidRDefault="00DB2F8C" w:rsidP="00DB2F8C">
            <w:r w:rsidRPr="00C85E2C">
              <w:t>01902190003</w:t>
            </w:r>
          </w:p>
        </w:tc>
      </w:tr>
      <w:tr w:rsidR="00DB2F8C" w:rsidRPr="00C85E2C" w:rsidTr="007F6683">
        <w:trPr>
          <w:trHeight w:hRule="exact" w:val="262"/>
        </w:trPr>
        <w:tc>
          <w:tcPr>
            <w:tcW w:w="1098" w:type="dxa"/>
          </w:tcPr>
          <w:p w:rsidR="00DB2F8C" w:rsidRPr="00C85E2C" w:rsidRDefault="00DB2F8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DB2F8C" w:rsidRPr="00C85E2C" w:rsidRDefault="00DB2F8C" w:rsidP="00DB2F8C">
            <w:r w:rsidRPr="00C85E2C">
              <w:rPr>
                <w:rFonts w:ascii="SutonnyMJ" w:hAnsi="SutonnyMJ" w:cs="SutonnyMJ"/>
                <w:b/>
                <w:sz w:val="24"/>
                <w:szCs w:val="24"/>
              </w:rPr>
              <w:t xml:space="preserve">ivby LvZzb </w:t>
            </w:r>
          </w:p>
        </w:tc>
        <w:tc>
          <w:tcPr>
            <w:tcW w:w="2700" w:type="dxa"/>
          </w:tcPr>
          <w:p w:rsidR="00DB2F8C" w:rsidRPr="00C85E2C" w:rsidRDefault="00DB2F8C" w:rsidP="00DB2F8C">
            <w:r w:rsidRPr="00C85E2C">
              <w:t xml:space="preserve">RAANU KHATUN </w:t>
            </w:r>
          </w:p>
        </w:tc>
        <w:tc>
          <w:tcPr>
            <w:tcW w:w="2160" w:type="dxa"/>
          </w:tcPr>
          <w:p w:rsidR="00DB2F8C" w:rsidRPr="00C85E2C" w:rsidRDefault="00DB2F8C" w:rsidP="00DB2F8C">
            <w:r w:rsidRPr="00C85E2C">
              <w:t>21-01-1992</w:t>
            </w:r>
          </w:p>
        </w:tc>
        <w:tc>
          <w:tcPr>
            <w:tcW w:w="1620" w:type="dxa"/>
          </w:tcPr>
          <w:p w:rsidR="00DB2F8C" w:rsidRPr="00C85E2C" w:rsidRDefault="00DB2F8C" w:rsidP="00DB2F8C">
            <w:r w:rsidRPr="00C85E2C">
              <w:t>199247130011000320</w:t>
            </w:r>
          </w:p>
        </w:tc>
        <w:tc>
          <w:tcPr>
            <w:tcW w:w="1980" w:type="dxa"/>
          </w:tcPr>
          <w:p w:rsidR="00DB2F8C" w:rsidRPr="00C85E2C" w:rsidRDefault="00DB2F8C" w:rsidP="00DB2F8C">
            <w:r w:rsidRPr="00C85E2C">
              <w:t>01772570803</w:t>
            </w:r>
          </w:p>
          <w:p w:rsidR="00DB2F8C" w:rsidRPr="00C85E2C" w:rsidRDefault="00DB2F8C" w:rsidP="00DB2F8C"/>
        </w:tc>
      </w:tr>
      <w:tr w:rsidR="00DB2F8C" w:rsidRPr="00C85E2C" w:rsidTr="007F6683">
        <w:trPr>
          <w:trHeight w:hRule="exact" w:val="271"/>
        </w:trPr>
        <w:tc>
          <w:tcPr>
            <w:tcW w:w="1098" w:type="dxa"/>
          </w:tcPr>
          <w:p w:rsidR="00DB2F8C" w:rsidRPr="00C85E2C" w:rsidRDefault="00DB2F8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DB2F8C" w:rsidRPr="00C85E2C" w:rsidRDefault="00DB2F8C" w:rsidP="00DB2F8C">
            <w:r w:rsidRPr="00C85E2C">
              <w:rPr>
                <w:rFonts w:ascii="SutonnyMJ" w:hAnsi="SutonnyMJ" w:cs="SutonnyMJ"/>
                <w:b/>
                <w:sz w:val="24"/>
                <w:szCs w:val="24"/>
              </w:rPr>
              <w:t xml:space="preserve">Avwe‡ivb‡bQv </w:t>
            </w:r>
          </w:p>
        </w:tc>
        <w:tc>
          <w:tcPr>
            <w:tcW w:w="2700" w:type="dxa"/>
          </w:tcPr>
          <w:p w:rsidR="00DB2F8C" w:rsidRPr="00C85E2C" w:rsidRDefault="00DB2F8C" w:rsidP="00DB2F8C">
            <w:r w:rsidRPr="00C85E2C">
              <w:t>ABIRON NESA</w:t>
            </w:r>
          </w:p>
        </w:tc>
        <w:tc>
          <w:tcPr>
            <w:tcW w:w="2160" w:type="dxa"/>
          </w:tcPr>
          <w:p w:rsidR="00DB2F8C" w:rsidRPr="00C85E2C" w:rsidRDefault="00DB2F8C" w:rsidP="00DB2F8C">
            <w:r w:rsidRPr="00C85E2C">
              <w:t>13-03-1957</w:t>
            </w:r>
          </w:p>
        </w:tc>
        <w:tc>
          <w:tcPr>
            <w:tcW w:w="1620" w:type="dxa"/>
          </w:tcPr>
          <w:p w:rsidR="00DB2F8C" w:rsidRPr="00C85E2C" w:rsidRDefault="00DB2F8C" w:rsidP="00DB2F8C">
            <w:r w:rsidRPr="00C85E2C">
              <w:t>8250241877</w:t>
            </w:r>
          </w:p>
        </w:tc>
        <w:tc>
          <w:tcPr>
            <w:tcW w:w="1980" w:type="dxa"/>
          </w:tcPr>
          <w:p w:rsidR="00DB2F8C" w:rsidRPr="00C85E2C" w:rsidRDefault="00DB2F8C" w:rsidP="00DB2F8C">
            <w:r w:rsidRPr="00C85E2C">
              <w:t>01943017178</w:t>
            </w:r>
          </w:p>
          <w:p w:rsidR="00DB2F8C" w:rsidRPr="00C85E2C" w:rsidRDefault="00DB2F8C" w:rsidP="00DB2F8C"/>
        </w:tc>
      </w:tr>
      <w:tr w:rsidR="00DB2F8C" w:rsidRPr="00C85E2C" w:rsidTr="007F6683">
        <w:trPr>
          <w:trHeight w:hRule="exact" w:val="262"/>
        </w:trPr>
        <w:tc>
          <w:tcPr>
            <w:tcW w:w="1098" w:type="dxa"/>
          </w:tcPr>
          <w:p w:rsidR="00DB2F8C" w:rsidRPr="00C85E2C" w:rsidRDefault="00DB2F8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DB2F8C" w:rsidRPr="00C85E2C" w:rsidRDefault="00DB2F8C" w:rsidP="00DB2F8C">
            <w:r w:rsidRPr="00C85E2C">
              <w:rPr>
                <w:rFonts w:ascii="SutonnyMJ" w:hAnsi="SutonnyMJ" w:cs="SutonnyMJ"/>
                <w:b/>
                <w:sz w:val="24"/>
                <w:szCs w:val="24"/>
              </w:rPr>
              <w:t xml:space="preserve">AvwbPzi MvRx </w:t>
            </w:r>
          </w:p>
        </w:tc>
        <w:tc>
          <w:tcPr>
            <w:tcW w:w="2700" w:type="dxa"/>
          </w:tcPr>
          <w:p w:rsidR="00DB2F8C" w:rsidRPr="00C85E2C" w:rsidRDefault="00DB2F8C" w:rsidP="00DB2F8C">
            <w:r w:rsidRPr="00C85E2C">
              <w:t>ANISUR GAZI</w:t>
            </w:r>
          </w:p>
        </w:tc>
        <w:tc>
          <w:tcPr>
            <w:tcW w:w="2160" w:type="dxa"/>
          </w:tcPr>
          <w:p w:rsidR="00DB2F8C" w:rsidRPr="00C85E2C" w:rsidRDefault="00DB2F8C" w:rsidP="00DB2F8C">
            <w:r w:rsidRPr="00C85E2C">
              <w:t>15-04-1984</w:t>
            </w:r>
          </w:p>
        </w:tc>
        <w:tc>
          <w:tcPr>
            <w:tcW w:w="1620" w:type="dxa"/>
          </w:tcPr>
          <w:p w:rsidR="00DB2F8C" w:rsidRPr="00C85E2C" w:rsidRDefault="00DB2F8C" w:rsidP="00DB2F8C">
            <w:r w:rsidRPr="00C85E2C">
              <w:t>1950330470</w:t>
            </w:r>
          </w:p>
        </w:tc>
        <w:tc>
          <w:tcPr>
            <w:tcW w:w="1980" w:type="dxa"/>
          </w:tcPr>
          <w:p w:rsidR="00DB2F8C" w:rsidRPr="00C85E2C" w:rsidRDefault="00DB2F8C" w:rsidP="00DB2F8C">
            <w:r w:rsidRPr="00C85E2C">
              <w:t>019804300581</w:t>
            </w:r>
          </w:p>
          <w:p w:rsidR="00DB2F8C" w:rsidRPr="00C85E2C" w:rsidRDefault="00DB2F8C" w:rsidP="00DB2F8C"/>
        </w:tc>
      </w:tr>
      <w:tr w:rsidR="00DB2F8C" w:rsidRPr="00C85E2C" w:rsidTr="007F6683">
        <w:trPr>
          <w:trHeight w:hRule="exact" w:val="262"/>
        </w:trPr>
        <w:tc>
          <w:tcPr>
            <w:tcW w:w="1098" w:type="dxa"/>
          </w:tcPr>
          <w:p w:rsidR="00DB2F8C" w:rsidRPr="00C85E2C" w:rsidRDefault="00DB2F8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DB2F8C" w:rsidRPr="00C85E2C" w:rsidRDefault="00DB2F8C" w:rsidP="00DB2F8C">
            <w:r w:rsidRPr="00C85E2C">
              <w:rPr>
                <w:rFonts w:ascii="SutonnyMJ" w:hAnsi="SutonnyMJ" w:cs="SutonnyMJ"/>
                <w:b/>
                <w:sz w:val="24"/>
                <w:szCs w:val="24"/>
              </w:rPr>
              <w:t xml:space="preserve"> †gvt gybQzi MvRx </w:t>
            </w:r>
          </w:p>
        </w:tc>
        <w:tc>
          <w:tcPr>
            <w:tcW w:w="2700" w:type="dxa"/>
          </w:tcPr>
          <w:p w:rsidR="00DB2F8C" w:rsidRPr="00C85E2C" w:rsidRDefault="00DB2F8C" w:rsidP="00DB2F8C">
            <w:r w:rsidRPr="00C85E2C">
              <w:t>MD MUNSUR GAZI</w:t>
            </w:r>
          </w:p>
        </w:tc>
        <w:tc>
          <w:tcPr>
            <w:tcW w:w="2160" w:type="dxa"/>
          </w:tcPr>
          <w:p w:rsidR="00DB2F8C" w:rsidRPr="00C85E2C" w:rsidRDefault="00DB2F8C" w:rsidP="00DB2F8C">
            <w:r w:rsidRPr="00C85E2C">
              <w:t>22-05-1987</w:t>
            </w:r>
          </w:p>
        </w:tc>
        <w:tc>
          <w:tcPr>
            <w:tcW w:w="1620" w:type="dxa"/>
          </w:tcPr>
          <w:p w:rsidR="00DB2F8C" w:rsidRPr="00C85E2C" w:rsidRDefault="00DB2F8C" w:rsidP="00DB2F8C">
            <w:r w:rsidRPr="00C85E2C">
              <w:t>5100284123</w:t>
            </w:r>
          </w:p>
        </w:tc>
        <w:tc>
          <w:tcPr>
            <w:tcW w:w="1980" w:type="dxa"/>
          </w:tcPr>
          <w:p w:rsidR="00DB2F8C" w:rsidRPr="00C85E2C" w:rsidRDefault="00DB2F8C" w:rsidP="00DB2F8C">
            <w:r w:rsidRPr="00C85E2C">
              <w:t>019822682518</w:t>
            </w:r>
          </w:p>
          <w:p w:rsidR="00DB2F8C" w:rsidRPr="00C85E2C" w:rsidRDefault="00DB2F8C" w:rsidP="00DB2F8C"/>
        </w:tc>
      </w:tr>
      <w:tr w:rsidR="00DB2F8C" w:rsidRPr="00C85E2C" w:rsidTr="007F6683">
        <w:trPr>
          <w:trHeight w:hRule="exact" w:val="280"/>
        </w:trPr>
        <w:tc>
          <w:tcPr>
            <w:tcW w:w="1098" w:type="dxa"/>
          </w:tcPr>
          <w:p w:rsidR="00DB2F8C" w:rsidRPr="00C85E2C" w:rsidRDefault="00DB2F8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DB2F8C" w:rsidRPr="00C85E2C" w:rsidRDefault="00DB2F8C" w:rsidP="00DB2F8C">
            <w:r w:rsidRPr="00C85E2C">
              <w:rPr>
                <w:rFonts w:ascii="SutonnyMJ" w:hAnsi="SutonnyMJ" w:cs="SutonnyMJ"/>
                <w:b/>
                <w:sz w:val="24"/>
                <w:szCs w:val="24"/>
              </w:rPr>
              <w:t>wiwRqv  †eMg</w:t>
            </w:r>
          </w:p>
        </w:tc>
        <w:tc>
          <w:tcPr>
            <w:tcW w:w="2700" w:type="dxa"/>
          </w:tcPr>
          <w:p w:rsidR="00DB2F8C" w:rsidRPr="00C85E2C" w:rsidRDefault="00DB2F8C" w:rsidP="00DB2F8C">
            <w:r w:rsidRPr="00C85E2C">
              <w:t>RIJIA BEGUM</w:t>
            </w:r>
          </w:p>
        </w:tc>
        <w:tc>
          <w:tcPr>
            <w:tcW w:w="2160" w:type="dxa"/>
          </w:tcPr>
          <w:p w:rsidR="00DB2F8C" w:rsidRPr="00C85E2C" w:rsidRDefault="00DB2F8C" w:rsidP="00DB2F8C">
            <w:r w:rsidRPr="00C85E2C">
              <w:t>24-08-1952</w:t>
            </w:r>
          </w:p>
        </w:tc>
        <w:tc>
          <w:tcPr>
            <w:tcW w:w="1620" w:type="dxa"/>
          </w:tcPr>
          <w:p w:rsidR="00DB2F8C" w:rsidRPr="00C85E2C" w:rsidRDefault="00DB2F8C" w:rsidP="00DB2F8C">
            <w:r w:rsidRPr="00C85E2C">
              <w:t>2850215753</w:t>
            </w:r>
          </w:p>
        </w:tc>
        <w:tc>
          <w:tcPr>
            <w:tcW w:w="1980" w:type="dxa"/>
          </w:tcPr>
          <w:p w:rsidR="00DB2F8C" w:rsidRPr="00C85E2C" w:rsidRDefault="00DB2F8C" w:rsidP="00DB2F8C">
            <w:r w:rsidRPr="00C85E2C">
              <w:t>01818604896</w:t>
            </w:r>
          </w:p>
          <w:p w:rsidR="00DB2F8C" w:rsidRPr="00C85E2C" w:rsidRDefault="00DB2F8C" w:rsidP="00DB2F8C"/>
        </w:tc>
      </w:tr>
      <w:tr w:rsidR="00DB2F8C" w:rsidRPr="00C85E2C" w:rsidTr="007F6683">
        <w:trPr>
          <w:trHeight w:hRule="exact" w:val="271"/>
        </w:trPr>
        <w:tc>
          <w:tcPr>
            <w:tcW w:w="1098" w:type="dxa"/>
          </w:tcPr>
          <w:p w:rsidR="00DB2F8C" w:rsidRPr="00C85E2C" w:rsidRDefault="00DB2F8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DB2F8C" w:rsidRPr="00C85E2C" w:rsidRDefault="00DB2F8C" w:rsidP="00DB2F8C">
            <w:r w:rsidRPr="00C85E2C">
              <w:rPr>
                <w:rFonts w:ascii="SutonnyMJ" w:hAnsi="SutonnyMJ" w:cs="SutonnyMJ"/>
                <w:b/>
                <w:sz w:val="24"/>
                <w:szCs w:val="24"/>
              </w:rPr>
              <w:t>AvwQqv †eMg</w:t>
            </w:r>
          </w:p>
        </w:tc>
        <w:tc>
          <w:tcPr>
            <w:tcW w:w="2700" w:type="dxa"/>
          </w:tcPr>
          <w:p w:rsidR="00DB2F8C" w:rsidRPr="00C85E2C" w:rsidRDefault="00DB2F8C" w:rsidP="00DB2F8C">
            <w:r w:rsidRPr="00C85E2C">
              <w:t>ASIYA BEGUM</w:t>
            </w:r>
          </w:p>
        </w:tc>
        <w:tc>
          <w:tcPr>
            <w:tcW w:w="2160" w:type="dxa"/>
          </w:tcPr>
          <w:p w:rsidR="00DB2F8C" w:rsidRPr="00C85E2C" w:rsidRDefault="00DB2F8C" w:rsidP="00DB2F8C">
            <w:r w:rsidRPr="00C85E2C">
              <w:t>25-04-1982</w:t>
            </w:r>
          </w:p>
        </w:tc>
        <w:tc>
          <w:tcPr>
            <w:tcW w:w="1620" w:type="dxa"/>
          </w:tcPr>
          <w:p w:rsidR="00DB2F8C" w:rsidRPr="00C85E2C" w:rsidRDefault="00DB2F8C" w:rsidP="00DB2F8C">
            <w:r w:rsidRPr="00C85E2C">
              <w:t>2850215100</w:t>
            </w:r>
          </w:p>
        </w:tc>
        <w:tc>
          <w:tcPr>
            <w:tcW w:w="1980" w:type="dxa"/>
          </w:tcPr>
          <w:p w:rsidR="00DB2F8C" w:rsidRPr="00C85E2C" w:rsidRDefault="00DB2F8C" w:rsidP="00DB2F8C">
            <w:r w:rsidRPr="00C85E2C">
              <w:t>01685459488</w:t>
            </w:r>
          </w:p>
          <w:p w:rsidR="00DB2F8C" w:rsidRPr="00C85E2C" w:rsidRDefault="00DB2F8C" w:rsidP="00DB2F8C"/>
        </w:tc>
      </w:tr>
      <w:tr w:rsidR="00DB2F8C" w:rsidRPr="00C85E2C" w:rsidTr="007F6683">
        <w:trPr>
          <w:trHeight w:hRule="exact" w:val="271"/>
        </w:trPr>
        <w:tc>
          <w:tcPr>
            <w:tcW w:w="1098" w:type="dxa"/>
          </w:tcPr>
          <w:p w:rsidR="00DB2F8C" w:rsidRPr="00C85E2C" w:rsidRDefault="00DB2F8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DB2F8C" w:rsidRPr="00C85E2C" w:rsidRDefault="00DB2F8C" w:rsidP="00DB2F8C">
            <w:r w:rsidRPr="00C85E2C">
              <w:rPr>
                <w:rFonts w:ascii="SutonnyMJ" w:hAnsi="SutonnyMJ" w:cs="SutonnyMJ"/>
                <w:b/>
                <w:sz w:val="24"/>
                <w:szCs w:val="24"/>
              </w:rPr>
              <w:t>Sibv †eMg</w:t>
            </w:r>
          </w:p>
        </w:tc>
        <w:tc>
          <w:tcPr>
            <w:tcW w:w="2700" w:type="dxa"/>
          </w:tcPr>
          <w:p w:rsidR="00DB2F8C" w:rsidRPr="00C85E2C" w:rsidRDefault="00DB2F8C" w:rsidP="00DB2F8C">
            <w:r w:rsidRPr="00C85E2C">
              <w:t>ZARNA BEGUM</w:t>
            </w:r>
          </w:p>
        </w:tc>
        <w:tc>
          <w:tcPr>
            <w:tcW w:w="2160" w:type="dxa"/>
          </w:tcPr>
          <w:p w:rsidR="00DB2F8C" w:rsidRPr="00C85E2C" w:rsidRDefault="00DB2F8C" w:rsidP="00DB2F8C">
            <w:r w:rsidRPr="00C85E2C">
              <w:t>04-02-1970</w:t>
            </w:r>
          </w:p>
        </w:tc>
        <w:tc>
          <w:tcPr>
            <w:tcW w:w="1620" w:type="dxa"/>
          </w:tcPr>
          <w:p w:rsidR="00DB2F8C" w:rsidRPr="00C85E2C" w:rsidRDefault="00DB2F8C" w:rsidP="00DB2F8C">
            <w:r w:rsidRPr="00C85E2C">
              <w:t>1950358752</w:t>
            </w:r>
          </w:p>
        </w:tc>
        <w:tc>
          <w:tcPr>
            <w:tcW w:w="1980" w:type="dxa"/>
          </w:tcPr>
          <w:p w:rsidR="00DB2F8C" w:rsidRPr="00C85E2C" w:rsidRDefault="00DB2F8C" w:rsidP="00DB2F8C">
            <w:r w:rsidRPr="00C85E2C">
              <w:t>0194196685</w:t>
            </w:r>
          </w:p>
          <w:p w:rsidR="00DB2F8C" w:rsidRPr="00C85E2C" w:rsidRDefault="00DB2F8C" w:rsidP="00DB2F8C"/>
        </w:tc>
      </w:tr>
      <w:tr w:rsidR="00DB2F8C" w:rsidRPr="00C85E2C" w:rsidTr="007F6683">
        <w:trPr>
          <w:trHeight w:hRule="exact" w:val="289"/>
        </w:trPr>
        <w:tc>
          <w:tcPr>
            <w:tcW w:w="1098" w:type="dxa"/>
          </w:tcPr>
          <w:p w:rsidR="00DB2F8C" w:rsidRPr="00C85E2C" w:rsidRDefault="00DB2F8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DB2F8C" w:rsidRPr="00C85E2C" w:rsidRDefault="00DB2F8C" w:rsidP="00DB2F8C">
            <w:r w:rsidRPr="00C85E2C">
              <w:rPr>
                <w:rFonts w:ascii="SutonnyMJ" w:hAnsi="SutonnyMJ" w:cs="SutonnyMJ"/>
                <w:b/>
                <w:sz w:val="24"/>
                <w:szCs w:val="24"/>
              </w:rPr>
              <w:t xml:space="preserve"> †i‡eKv  †eMg</w:t>
            </w:r>
          </w:p>
        </w:tc>
        <w:tc>
          <w:tcPr>
            <w:tcW w:w="2700" w:type="dxa"/>
          </w:tcPr>
          <w:p w:rsidR="00DB2F8C" w:rsidRPr="00C85E2C" w:rsidRDefault="00DB2F8C" w:rsidP="00DB2F8C">
            <w:r w:rsidRPr="00C85E2C">
              <w:t xml:space="preserve">REBEKA BEGUM </w:t>
            </w:r>
          </w:p>
        </w:tc>
        <w:tc>
          <w:tcPr>
            <w:tcW w:w="2160" w:type="dxa"/>
          </w:tcPr>
          <w:p w:rsidR="00DB2F8C" w:rsidRPr="00C85E2C" w:rsidRDefault="00DB2F8C" w:rsidP="00DB2F8C">
            <w:r w:rsidRPr="00C85E2C">
              <w:t>25-07-1982</w:t>
            </w:r>
          </w:p>
        </w:tc>
        <w:tc>
          <w:tcPr>
            <w:tcW w:w="1620" w:type="dxa"/>
          </w:tcPr>
          <w:p w:rsidR="00DB2F8C" w:rsidRPr="00C85E2C" w:rsidRDefault="00DB2F8C" w:rsidP="00DB2F8C">
            <w:r w:rsidRPr="00C85E2C">
              <w:t>5550265390</w:t>
            </w:r>
          </w:p>
        </w:tc>
        <w:tc>
          <w:tcPr>
            <w:tcW w:w="1980" w:type="dxa"/>
          </w:tcPr>
          <w:p w:rsidR="00DB2F8C" w:rsidRPr="00C85E2C" w:rsidRDefault="00DB2F8C" w:rsidP="00DB2F8C">
            <w:r w:rsidRPr="00C85E2C">
              <w:t>01902876346</w:t>
            </w:r>
          </w:p>
          <w:p w:rsidR="00DB2F8C" w:rsidRPr="00C85E2C" w:rsidRDefault="00DB2F8C" w:rsidP="00DB2F8C"/>
        </w:tc>
      </w:tr>
      <w:tr w:rsidR="00DB2F8C" w:rsidRPr="00C85E2C" w:rsidTr="007F6683">
        <w:trPr>
          <w:trHeight w:hRule="exact" w:val="271"/>
        </w:trPr>
        <w:tc>
          <w:tcPr>
            <w:tcW w:w="1098" w:type="dxa"/>
          </w:tcPr>
          <w:p w:rsidR="00DB2F8C" w:rsidRPr="00C85E2C" w:rsidRDefault="00DB2F8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DB2F8C" w:rsidRPr="00C85E2C" w:rsidRDefault="00DB2F8C" w:rsidP="00DB2F8C">
            <w:r w:rsidRPr="00C85E2C">
              <w:rPr>
                <w:rFonts w:ascii="SutonnyMJ" w:hAnsi="SutonnyMJ" w:cs="SutonnyMJ"/>
                <w:b/>
                <w:sz w:val="24"/>
                <w:szCs w:val="24"/>
              </w:rPr>
              <w:t xml:space="preserve">Avãyi meyi †kL </w:t>
            </w:r>
          </w:p>
        </w:tc>
        <w:tc>
          <w:tcPr>
            <w:tcW w:w="2700" w:type="dxa"/>
          </w:tcPr>
          <w:p w:rsidR="00DB2F8C" w:rsidRPr="00C85E2C" w:rsidRDefault="00DB2F8C" w:rsidP="00DB2F8C">
            <w:r w:rsidRPr="00C85E2C">
              <w:t>Abdur sobur Shk.</w:t>
            </w:r>
          </w:p>
        </w:tc>
        <w:tc>
          <w:tcPr>
            <w:tcW w:w="2160" w:type="dxa"/>
          </w:tcPr>
          <w:p w:rsidR="00DB2F8C" w:rsidRPr="00C85E2C" w:rsidRDefault="00DB2F8C" w:rsidP="00DB2F8C">
            <w:r w:rsidRPr="00C85E2C">
              <w:t>25-11-1961</w:t>
            </w:r>
          </w:p>
        </w:tc>
        <w:tc>
          <w:tcPr>
            <w:tcW w:w="1620" w:type="dxa"/>
          </w:tcPr>
          <w:p w:rsidR="00DB2F8C" w:rsidRPr="00C85E2C" w:rsidRDefault="00DB2F8C" w:rsidP="00DB2F8C">
            <w:r w:rsidRPr="00C85E2C">
              <w:t>4713011240112</w:t>
            </w:r>
          </w:p>
        </w:tc>
        <w:tc>
          <w:tcPr>
            <w:tcW w:w="1980" w:type="dxa"/>
          </w:tcPr>
          <w:p w:rsidR="00DB2F8C" w:rsidRPr="00C85E2C" w:rsidRDefault="00DB2F8C" w:rsidP="00DB2F8C">
            <w:r w:rsidRPr="00C85E2C">
              <w:t>01960130569</w:t>
            </w:r>
          </w:p>
          <w:p w:rsidR="00DB2F8C" w:rsidRPr="00C85E2C" w:rsidRDefault="00DB2F8C" w:rsidP="00DB2F8C"/>
        </w:tc>
      </w:tr>
      <w:tr w:rsidR="00DB2F8C" w:rsidRPr="00C85E2C" w:rsidTr="007F6683">
        <w:trPr>
          <w:trHeight w:hRule="exact" w:val="289"/>
        </w:trPr>
        <w:tc>
          <w:tcPr>
            <w:tcW w:w="1098" w:type="dxa"/>
          </w:tcPr>
          <w:p w:rsidR="00DB2F8C" w:rsidRPr="00C85E2C" w:rsidRDefault="00DB2F8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DB2F8C" w:rsidRPr="00C85E2C" w:rsidRDefault="00DB2F8C" w:rsidP="00DB2F8C">
            <w:r w:rsidRPr="00C85E2C">
              <w:rPr>
                <w:rFonts w:ascii="SutonnyMJ" w:hAnsi="SutonnyMJ" w:cs="SutonnyMJ"/>
                <w:b/>
                <w:sz w:val="24"/>
                <w:szCs w:val="24"/>
              </w:rPr>
              <w:t>jvebx †eMg</w:t>
            </w:r>
          </w:p>
        </w:tc>
        <w:tc>
          <w:tcPr>
            <w:tcW w:w="2700" w:type="dxa"/>
          </w:tcPr>
          <w:p w:rsidR="00DB2F8C" w:rsidRPr="00C85E2C" w:rsidRDefault="00DB2F8C" w:rsidP="00DB2F8C">
            <w:r w:rsidRPr="00C85E2C">
              <w:t>LABONI BEGUM</w:t>
            </w:r>
          </w:p>
        </w:tc>
        <w:tc>
          <w:tcPr>
            <w:tcW w:w="2160" w:type="dxa"/>
          </w:tcPr>
          <w:p w:rsidR="00DB2F8C" w:rsidRPr="00C85E2C" w:rsidRDefault="00DB2F8C" w:rsidP="00DB2F8C">
            <w:r w:rsidRPr="00C85E2C">
              <w:t>01-02-1980</w:t>
            </w:r>
          </w:p>
        </w:tc>
        <w:tc>
          <w:tcPr>
            <w:tcW w:w="1620" w:type="dxa"/>
          </w:tcPr>
          <w:p w:rsidR="00DB2F8C" w:rsidRPr="00C85E2C" w:rsidRDefault="00DB2F8C" w:rsidP="00DB2F8C">
            <w:r w:rsidRPr="00C85E2C">
              <w:t>2850214996</w:t>
            </w:r>
          </w:p>
        </w:tc>
        <w:tc>
          <w:tcPr>
            <w:tcW w:w="1980" w:type="dxa"/>
          </w:tcPr>
          <w:p w:rsidR="00DB2F8C" w:rsidRPr="00C85E2C" w:rsidRDefault="00DB2F8C" w:rsidP="00DB2F8C">
            <w:r w:rsidRPr="00C85E2C">
              <w:t>01945707519</w:t>
            </w:r>
          </w:p>
          <w:p w:rsidR="00DB2F8C" w:rsidRPr="00C85E2C" w:rsidRDefault="00DB2F8C" w:rsidP="00DB2F8C"/>
        </w:tc>
      </w:tr>
      <w:tr w:rsidR="00DB2F8C" w:rsidRPr="00C85E2C" w:rsidTr="007F6683">
        <w:trPr>
          <w:trHeight w:hRule="exact" w:val="316"/>
        </w:trPr>
        <w:tc>
          <w:tcPr>
            <w:tcW w:w="1098" w:type="dxa"/>
          </w:tcPr>
          <w:p w:rsidR="00DB2F8C" w:rsidRPr="00C85E2C" w:rsidRDefault="00DB2F8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DB2F8C" w:rsidRPr="00C85E2C" w:rsidRDefault="00DB2F8C" w:rsidP="00DB2F8C">
            <w:pPr>
              <w:rPr>
                <w:rFonts w:ascii="SutonnyMJ" w:hAnsi="SutonnyMJ" w:cs="SutonnyMJ"/>
              </w:rPr>
            </w:pPr>
            <w:r w:rsidRPr="00C85E2C">
              <w:rPr>
                <w:rFonts w:ascii="SutonnyMJ" w:hAnsi="SutonnyMJ" w:cs="SutonnyMJ"/>
              </w:rPr>
              <w:t xml:space="preserve">gvwR`v †eMg </w:t>
            </w:r>
          </w:p>
        </w:tc>
        <w:tc>
          <w:tcPr>
            <w:tcW w:w="2700" w:type="dxa"/>
          </w:tcPr>
          <w:p w:rsidR="00DB2F8C" w:rsidRPr="00C85E2C" w:rsidRDefault="00DB2F8C" w:rsidP="00DB2F8C">
            <w:r w:rsidRPr="00C85E2C">
              <w:t>MAZIDA BEGUM</w:t>
            </w:r>
          </w:p>
        </w:tc>
        <w:tc>
          <w:tcPr>
            <w:tcW w:w="2160" w:type="dxa"/>
          </w:tcPr>
          <w:p w:rsidR="00DB2F8C" w:rsidRPr="00C85E2C" w:rsidRDefault="00DB2F8C" w:rsidP="00DB2F8C">
            <w:r w:rsidRPr="00C85E2C">
              <w:t>25-04-1971</w:t>
            </w:r>
          </w:p>
        </w:tc>
        <w:tc>
          <w:tcPr>
            <w:tcW w:w="1620" w:type="dxa"/>
          </w:tcPr>
          <w:p w:rsidR="00DB2F8C" w:rsidRPr="00C85E2C" w:rsidRDefault="00DB2F8C" w:rsidP="00DB2F8C">
            <w:r w:rsidRPr="00C85E2C">
              <w:t>1025131648</w:t>
            </w:r>
          </w:p>
        </w:tc>
        <w:tc>
          <w:tcPr>
            <w:tcW w:w="1980" w:type="dxa"/>
          </w:tcPr>
          <w:p w:rsidR="00DB2F8C" w:rsidRPr="00C85E2C" w:rsidRDefault="00DB2F8C" w:rsidP="00DB2F8C">
            <w:r w:rsidRPr="00C85E2C">
              <w:t>01980415646</w:t>
            </w:r>
          </w:p>
          <w:p w:rsidR="00DB2F8C" w:rsidRPr="00C85E2C" w:rsidRDefault="00DB2F8C" w:rsidP="00DB2F8C"/>
        </w:tc>
      </w:tr>
      <w:tr w:rsidR="00DB2F8C" w:rsidRPr="00C85E2C" w:rsidTr="007F6683">
        <w:trPr>
          <w:trHeight w:hRule="exact" w:val="262"/>
        </w:trPr>
        <w:tc>
          <w:tcPr>
            <w:tcW w:w="1098" w:type="dxa"/>
          </w:tcPr>
          <w:p w:rsidR="00DB2F8C" w:rsidRPr="00C85E2C" w:rsidRDefault="00DB2F8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DB2F8C" w:rsidRPr="00C85E2C" w:rsidRDefault="00DB2F8C" w:rsidP="00DB2F8C">
            <w:pPr>
              <w:rPr>
                <w:rFonts w:ascii="SutonnyMJ" w:hAnsi="SutonnyMJ" w:cs="SutonnyMJ"/>
              </w:rPr>
            </w:pPr>
            <w:r w:rsidRPr="00C85E2C">
              <w:rPr>
                <w:rFonts w:ascii="SutonnyMJ" w:hAnsi="SutonnyMJ" w:cs="SutonnyMJ"/>
              </w:rPr>
              <w:t xml:space="preserve">Zv‡iK MvRx </w:t>
            </w:r>
          </w:p>
        </w:tc>
        <w:tc>
          <w:tcPr>
            <w:tcW w:w="2700" w:type="dxa"/>
          </w:tcPr>
          <w:p w:rsidR="00DB2F8C" w:rsidRPr="00C85E2C" w:rsidRDefault="00DB2F8C" w:rsidP="00DB2F8C">
            <w:r w:rsidRPr="00C85E2C">
              <w:t>TAREK GAZI</w:t>
            </w:r>
          </w:p>
        </w:tc>
        <w:tc>
          <w:tcPr>
            <w:tcW w:w="2160" w:type="dxa"/>
          </w:tcPr>
          <w:p w:rsidR="00DB2F8C" w:rsidRPr="00C85E2C" w:rsidRDefault="00DB2F8C" w:rsidP="00DB2F8C">
            <w:r w:rsidRPr="00C85E2C">
              <w:t>09-12-1996</w:t>
            </w:r>
          </w:p>
        </w:tc>
        <w:tc>
          <w:tcPr>
            <w:tcW w:w="1620" w:type="dxa"/>
          </w:tcPr>
          <w:p w:rsidR="00DB2F8C" w:rsidRPr="00C85E2C" w:rsidRDefault="00DB2F8C" w:rsidP="00DB2F8C">
            <w:r w:rsidRPr="00C85E2C">
              <w:t>4189145487</w:t>
            </w:r>
          </w:p>
          <w:p w:rsidR="00DB2F8C" w:rsidRPr="00C85E2C" w:rsidRDefault="00DB2F8C" w:rsidP="00DB2F8C"/>
        </w:tc>
        <w:tc>
          <w:tcPr>
            <w:tcW w:w="1980" w:type="dxa"/>
          </w:tcPr>
          <w:p w:rsidR="00DB2F8C" w:rsidRPr="00C85E2C" w:rsidRDefault="00DB2F8C" w:rsidP="00DB2F8C">
            <w:r w:rsidRPr="00C85E2C">
              <w:t>01951151722</w:t>
            </w:r>
          </w:p>
        </w:tc>
      </w:tr>
      <w:tr w:rsidR="00DB2F8C" w:rsidRPr="00C85E2C" w:rsidTr="007F6683">
        <w:trPr>
          <w:trHeight w:hRule="exact" w:val="280"/>
        </w:trPr>
        <w:tc>
          <w:tcPr>
            <w:tcW w:w="1098" w:type="dxa"/>
          </w:tcPr>
          <w:p w:rsidR="00DB2F8C" w:rsidRPr="00C85E2C" w:rsidRDefault="00DB2F8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DB2F8C" w:rsidRPr="00C85E2C" w:rsidRDefault="00DB2F8C" w:rsidP="00DB2F8C">
            <w:pPr>
              <w:rPr>
                <w:rFonts w:ascii="SutonnyMJ" w:hAnsi="SutonnyMJ" w:cs="SutonnyMJ"/>
              </w:rPr>
            </w:pPr>
            <w:r w:rsidRPr="00C85E2C">
              <w:rPr>
                <w:rFonts w:ascii="SutonnyMJ" w:hAnsi="SutonnyMJ" w:cs="SutonnyMJ"/>
              </w:rPr>
              <w:t xml:space="preserve">gvbRyiæj Bmjvg MvRx </w:t>
            </w:r>
          </w:p>
        </w:tc>
        <w:tc>
          <w:tcPr>
            <w:tcW w:w="2700" w:type="dxa"/>
          </w:tcPr>
          <w:p w:rsidR="00DB2F8C" w:rsidRPr="00C85E2C" w:rsidRDefault="00DB2F8C" w:rsidP="00DB2F8C">
            <w:r w:rsidRPr="00C85E2C">
              <w:t>MANAZRUL ISLAM GAZI</w:t>
            </w:r>
          </w:p>
        </w:tc>
        <w:tc>
          <w:tcPr>
            <w:tcW w:w="2160" w:type="dxa"/>
          </w:tcPr>
          <w:p w:rsidR="00DB2F8C" w:rsidRPr="00C85E2C" w:rsidRDefault="00DB2F8C" w:rsidP="00DB2F8C">
            <w:r w:rsidRPr="00C85E2C">
              <w:t>05-03-1982</w:t>
            </w:r>
          </w:p>
        </w:tc>
        <w:tc>
          <w:tcPr>
            <w:tcW w:w="1620" w:type="dxa"/>
          </w:tcPr>
          <w:p w:rsidR="00DB2F8C" w:rsidRPr="00C85E2C" w:rsidRDefault="00DB2F8C" w:rsidP="00DB2F8C">
            <w:r w:rsidRPr="00C85E2C">
              <w:t>3750245783</w:t>
            </w:r>
          </w:p>
        </w:tc>
        <w:tc>
          <w:tcPr>
            <w:tcW w:w="1980" w:type="dxa"/>
          </w:tcPr>
          <w:p w:rsidR="00DB2F8C" w:rsidRPr="00C85E2C" w:rsidRDefault="00DB2F8C" w:rsidP="00DB2F8C">
            <w:r w:rsidRPr="00C85E2C">
              <w:t>01715303245</w:t>
            </w:r>
          </w:p>
          <w:p w:rsidR="00DB2F8C" w:rsidRPr="00C85E2C" w:rsidRDefault="00DB2F8C" w:rsidP="00DB2F8C"/>
        </w:tc>
      </w:tr>
      <w:tr w:rsidR="00DB2F8C" w:rsidRPr="00C85E2C" w:rsidTr="007F6683">
        <w:trPr>
          <w:trHeight w:hRule="exact" w:val="271"/>
        </w:trPr>
        <w:tc>
          <w:tcPr>
            <w:tcW w:w="1098" w:type="dxa"/>
          </w:tcPr>
          <w:p w:rsidR="00DB2F8C" w:rsidRPr="00C85E2C" w:rsidRDefault="00DB2F8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DB2F8C" w:rsidRPr="00C85E2C" w:rsidRDefault="00DB2F8C" w:rsidP="00DB2F8C">
            <w:pPr>
              <w:rPr>
                <w:rFonts w:ascii="SutonnyMJ" w:hAnsi="SutonnyMJ" w:cs="SutonnyMJ"/>
              </w:rPr>
            </w:pPr>
            <w:r w:rsidRPr="00C85E2C">
              <w:rPr>
                <w:rFonts w:ascii="SutonnyMJ" w:hAnsi="SutonnyMJ" w:cs="SutonnyMJ"/>
              </w:rPr>
              <w:t xml:space="preserve"> †iv‡Kqv †eMg </w:t>
            </w:r>
          </w:p>
        </w:tc>
        <w:tc>
          <w:tcPr>
            <w:tcW w:w="2700" w:type="dxa"/>
          </w:tcPr>
          <w:p w:rsidR="00DB2F8C" w:rsidRPr="00C85E2C" w:rsidRDefault="00DB2F8C" w:rsidP="00DB2F8C">
            <w:r w:rsidRPr="00C85E2C">
              <w:t>ROKEYA BEGUM</w:t>
            </w:r>
          </w:p>
        </w:tc>
        <w:tc>
          <w:tcPr>
            <w:tcW w:w="2160" w:type="dxa"/>
          </w:tcPr>
          <w:p w:rsidR="00DB2F8C" w:rsidRPr="00C85E2C" w:rsidRDefault="00DB2F8C" w:rsidP="00DB2F8C">
            <w:r w:rsidRPr="00C85E2C">
              <w:t>10-11-1972</w:t>
            </w:r>
          </w:p>
        </w:tc>
        <w:tc>
          <w:tcPr>
            <w:tcW w:w="1620" w:type="dxa"/>
          </w:tcPr>
          <w:p w:rsidR="00DB2F8C" w:rsidRPr="00C85E2C" w:rsidRDefault="00DB2F8C" w:rsidP="00DB2F8C">
            <w:r w:rsidRPr="00C85E2C">
              <w:t>4650236195</w:t>
            </w:r>
          </w:p>
        </w:tc>
        <w:tc>
          <w:tcPr>
            <w:tcW w:w="1980" w:type="dxa"/>
          </w:tcPr>
          <w:p w:rsidR="00DB2F8C" w:rsidRPr="00C85E2C" w:rsidRDefault="00DB2F8C" w:rsidP="00DB2F8C">
            <w:r w:rsidRPr="00C85E2C">
              <w:t>01949603113</w:t>
            </w:r>
          </w:p>
          <w:p w:rsidR="00DB2F8C" w:rsidRPr="00C85E2C" w:rsidRDefault="00DB2F8C" w:rsidP="00DB2F8C"/>
        </w:tc>
      </w:tr>
      <w:tr w:rsidR="00DB2F8C" w:rsidRPr="00C85E2C" w:rsidTr="007F6683">
        <w:trPr>
          <w:trHeight w:hRule="exact" w:val="271"/>
        </w:trPr>
        <w:tc>
          <w:tcPr>
            <w:tcW w:w="1098" w:type="dxa"/>
          </w:tcPr>
          <w:p w:rsidR="00DB2F8C" w:rsidRPr="00C85E2C" w:rsidRDefault="00DB2F8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DB2F8C" w:rsidRPr="00C85E2C" w:rsidRDefault="00DB2F8C" w:rsidP="00DB2F8C">
            <w:pPr>
              <w:rPr>
                <w:rFonts w:ascii="SutonnyMJ" w:hAnsi="SutonnyMJ" w:cs="SutonnyMJ"/>
              </w:rPr>
            </w:pPr>
            <w:r w:rsidRPr="00C85E2C">
              <w:rPr>
                <w:rFonts w:ascii="SutonnyMJ" w:hAnsi="SutonnyMJ" w:cs="SutonnyMJ"/>
              </w:rPr>
              <w:t xml:space="preserve">cvifxb †eMg </w:t>
            </w:r>
          </w:p>
        </w:tc>
        <w:tc>
          <w:tcPr>
            <w:tcW w:w="2700" w:type="dxa"/>
          </w:tcPr>
          <w:p w:rsidR="00DB2F8C" w:rsidRPr="00C85E2C" w:rsidRDefault="00DB2F8C" w:rsidP="00DB2F8C">
            <w:r w:rsidRPr="00C85E2C">
              <w:t>PARVIN BEGUM</w:t>
            </w:r>
          </w:p>
        </w:tc>
        <w:tc>
          <w:tcPr>
            <w:tcW w:w="2160" w:type="dxa"/>
          </w:tcPr>
          <w:p w:rsidR="00DB2F8C" w:rsidRPr="00C85E2C" w:rsidRDefault="00DB2F8C" w:rsidP="00DB2F8C">
            <w:r w:rsidRPr="00C85E2C">
              <w:t>28-05-1976</w:t>
            </w:r>
          </w:p>
        </w:tc>
        <w:tc>
          <w:tcPr>
            <w:tcW w:w="1620" w:type="dxa"/>
          </w:tcPr>
          <w:p w:rsidR="00DB2F8C" w:rsidRPr="00C85E2C" w:rsidRDefault="00DB2F8C" w:rsidP="00DB2F8C">
            <w:r w:rsidRPr="00C85E2C">
              <w:t>4713011245314</w:t>
            </w:r>
          </w:p>
        </w:tc>
        <w:tc>
          <w:tcPr>
            <w:tcW w:w="1980" w:type="dxa"/>
          </w:tcPr>
          <w:p w:rsidR="00DB2F8C" w:rsidRPr="00C85E2C" w:rsidRDefault="00DB2F8C" w:rsidP="00DB2F8C">
            <w:r w:rsidRPr="00C85E2C">
              <w:t>01725206563</w:t>
            </w:r>
          </w:p>
          <w:p w:rsidR="00DB2F8C" w:rsidRPr="00C85E2C" w:rsidRDefault="00DB2F8C" w:rsidP="00DB2F8C"/>
        </w:tc>
      </w:tr>
      <w:tr w:rsidR="00DB2F8C" w:rsidRPr="00C85E2C" w:rsidTr="007F6683">
        <w:trPr>
          <w:trHeight w:hRule="exact" w:val="271"/>
        </w:trPr>
        <w:tc>
          <w:tcPr>
            <w:tcW w:w="1098" w:type="dxa"/>
          </w:tcPr>
          <w:p w:rsidR="00DB2F8C" w:rsidRPr="00C85E2C" w:rsidRDefault="00DB2F8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DB2F8C" w:rsidRPr="00C85E2C" w:rsidRDefault="00DB2F8C" w:rsidP="00DB2F8C">
            <w:pPr>
              <w:rPr>
                <w:rFonts w:ascii="SutonnyMJ" w:hAnsi="SutonnyMJ" w:cs="SutonnyMJ"/>
              </w:rPr>
            </w:pPr>
            <w:r w:rsidRPr="00C85E2C">
              <w:rPr>
                <w:rFonts w:ascii="SutonnyMJ" w:hAnsi="SutonnyMJ" w:cs="SutonnyMJ"/>
              </w:rPr>
              <w:t xml:space="preserve"> †gvt gwbiæj Bmjvg </w:t>
            </w:r>
          </w:p>
        </w:tc>
        <w:tc>
          <w:tcPr>
            <w:tcW w:w="2700" w:type="dxa"/>
          </w:tcPr>
          <w:p w:rsidR="00DB2F8C" w:rsidRPr="00C85E2C" w:rsidRDefault="00DB2F8C" w:rsidP="00DB2F8C">
            <w:r w:rsidRPr="00C85E2C">
              <w:t>MD MONIRUL ISLAM</w:t>
            </w:r>
          </w:p>
        </w:tc>
        <w:tc>
          <w:tcPr>
            <w:tcW w:w="2160" w:type="dxa"/>
          </w:tcPr>
          <w:p w:rsidR="00DB2F8C" w:rsidRPr="00C85E2C" w:rsidRDefault="00DB2F8C" w:rsidP="00DB2F8C">
            <w:r w:rsidRPr="00C85E2C">
              <w:t>03-11-1992</w:t>
            </w:r>
          </w:p>
        </w:tc>
        <w:tc>
          <w:tcPr>
            <w:tcW w:w="1620" w:type="dxa"/>
          </w:tcPr>
          <w:p w:rsidR="00DB2F8C" w:rsidRPr="00C85E2C" w:rsidRDefault="00DB2F8C" w:rsidP="00DB2F8C">
            <w:r w:rsidRPr="00C85E2C">
              <w:t>3274507007</w:t>
            </w:r>
          </w:p>
        </w:tc>
        <w:tc>
          <w:tcPr>
            <w:tcW w:w="1980" w:type="dxa"/>
          </w:tcPr>
          <w:p w:rsidR="00DB2F8C" w:rsidRPr="00C85E2C" w:rsidRDefault="00DB2F8C" w:rsidP="00DB2F8C">
            <w:r w:rsidRPr="00C85E2C">
              <w:t>01605701522</w:t>
            </w:r>
          </w:p>
          <w:p w:rsidR="00DB2F8C" w:rsidRPr="00C85E2C" w:rsidRDefault="00DB2F8C" w:rsidP="00DB2F8C"/>
        </w:tc>
      </w:tr>
      <w:tr w:rsidR="00DB2F8C" w:rsidRPr="00C85E2C" w:rsidTr="007F6683">
        <w:trPr>
          <w:trHeight w:hRule="exact" w:val="271"/>
        </w:trPr>
        <w:tc>
          <w:tcPr>
            <w:tcW w:w="1098" w:type="dxa"/>
          </w:tcPr>
          <w:p w:rsidR="00DB2F8C" w:rsidRPr="00C85E2C" w:rsidRDefault="00DB2F8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DB2F8C" w:rsidRPr="00C85E2C" w:rsidRDefault="00DB2F8C" w:rsidP="00DB2F8C">
            <w:pPr>
              <w:rPr>
                <w:rFonts w:ascii="SutonnyMJ" w:hAnsi="SutonnyMJ" w:cs="SutonnyMJ"/>
              </w:rPr>
            </w:pPr>
            <w:r w:rsidRPr="00C85E2C">
              <w:rPr>
                <w:rFonts w:ascii="SutonnyMJ" w:hAnsi="SutonnyMJ" w:cs="SutonnyMJ"/>
              </w:rPr>
              <w:t xml:space="preserve">d‡Zgv †eMg </w:t>
            </w:r>
          </w:p>
        </w:tc>
        <w:tc>
          <w:tcPr>
            <w:tcW w:w="2700" w:type="dxa"/>
          </w:tcPr>
          <w:p w:rsidR="00DB2F8C" w:rsidRPr="00C85E2C" w:rsidRDefault="00DB2F8C" w:rsidP="00DB2F8C">
            <w:r w:rsidRPr="00C85E2C">
              <w:t>FATEMA BEGUM</w:t>
            </w:r>
          </w:p>
        </w:tc>
        <w:tc>
          <w:tcPr>
            <w:tcW w:w="2160" w:type="dxa"/>
          </w:tcPr>
          <w:p w:rsidR="00DB2F8C" w:rsidRPr="00C85E2C" w:rsidRDefault="00DB2F8C" w:rsidP="00DB2F8C">
            <w:r w:rsidRPr="00C85E2C">
              <w:t>02-03-1982</w:t>
            </w:r>
          </w:p>
        </w:tc>
        <w:tc>
          <w:tcPr>
            <w:tcW w:w="1620" w:type="dxa"/>
          </w:tcPr>
          <w:p w:rsidR="00DB2F8C" w:rsidRPr="00C85E2C" w:rsidRDefault="00DB2F8C" w:rsidP="00DB2F8C">
            <w:r w:rsidRPr="00C85E2C">
              <w:t>5551837346</w:t>
            </w:r>
          </w:p>
        </w:tc>
        <w:tc>
          <w:tcPr>
            <w:tcW w:w="1980" w:type="dxa"/>
          </w:tcPr>
          <w:p w:rsidR="00DB2F8C" w:rsidRPr="00C85E2C" w:rsidRDefault="00DB2F8C" w:rsidP="00DB2F8C">
            <w:r w:rsidRPr="00C85E2C">
              <w:t>01321562069</w:t>
            </w:r>
          </w:p>
          <w:p w:rsidR="00DB2F8C" w:rsidRPr="00C85E2C" w:rsidRDefault="00DB2F8C" w:rsidP="00DB2F8C"/>
        </w:tc>
      </w:tr>
      <w:tr w:rsidR="00DB2F8C" w:rsidRPr="00C85E2C" w:rsidTr="007F6683">
        <w:trPr>
          <w:trHeight w:hRule="exact" w:val="271"/>
        </w:trPr>
        <w:tc>
          <w:tcPr>
            <w:tcW w:w="1098" w:type="dxa"/>
          </w:tcPr>
          <w:p w:rsidR="00DB2F8C" w:rsidRPr="00C85E2C" w:rsidRDefault="00DB2F8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DB2F8C" w:rsidRPr="00C85E2C" w:rsidRDefault="00DB2F8C" w:rsidP="00DB2F8C">
            <w:pPr>
              <w:rPr>
                <w:rFonts w:ascii="SutonnyMJ" w:hAnsi="SutonnyMJ" w:cs="SutonnyMJ"/>
              </w:rPr>
            </w:pPr>
            <w:r w:rsidRPr="00C85E2C">
              <w:rPr>
                <w:rFonts w:ascii="SutonnyMJ" w:hAnsi="SutonnyMJ" w:cs="SutonnyMJ"/>
              </w:rPr>
              <w:t xml:space="preserve">gy³vi Avjx †kL </w:t>
            </w:r>
          </w:p>
        </w:tc>
        <w:tc>
          <w:tcPr>
            <w:tcW w:w="2700" w:type="dxa"/>
          </w:tcPr>
          <w:p w:rsidR="00DB2F8C" w:rsidRPr="00C85E2C" w:rsidRDefault="00DB2F8C" w:rsidP="00DB2F8C">
            <w:r w:rsidRPr="00C85E2C">
              <w:t xml:space="preserve">MUKTER ALI SHEIKH </w:t>
            </w:r>
          </w:p>
        </w:tc>
        <w:tc>
          <w:tcPr>
            <w:tcW w:w="2160" w:type="dxa"/>
          </w:tcPr>
          <w:p w:rsidR="00DB2F8C" w:rsidRPr="00C85E2C" w:rsidRDefault="00DB2F8C" w:rsidP="00DB2F8C">
            <w:r w:rsidRPr="00C85E2C">
              <w:t>25-02-1970</w:t>
            </w:r>
          </w:p>
        </w:tc>
        <w:tc>
          <w:tcPr>
            <w:tcW w:w="1620" w:type="dxa"/>
          </w:tcPr>
          <w:p w:rsidR="00DB2F8C" w:rsidRPr="00C85E2C" w:rsidRDefault="00DB2F8C" w:rsidP="00DB2F8C">
            <w:r w:rsidRPr="00C85E2C">
              <w:t>9150204247</w:t>
            </w:r>
          </w:p>
        </w:tc>
        <w:tc>
          <w:tcPr>
            <w:tcW w:w="1980" w:type="dxa"/>
          </w:tcPr>
          <w:p w:rsidR="00DB2F8C" w:rsidRPr="00C85E2C" w:rsidRDefault="00DB2F8C" w:rsidP="00DB2F8C">
            <w:r w:rsidRPr="00C85E2C">
              <w:t>01312193297</w:t>
            </w:r>
          </w:p>
          <w:p w:rsidR="00DB2F8C" w:rsidRPr="00C85E2C" w:rsidRDefault="00DB2F8C" w:rsidP="00DB2F8C"/>
        </w:tc>
      </w:tr>
      <w:tr w:rsidR="00DB2F8C" w:rsidRPr="00C85E2C" w:rsidTr="007F6683">
        <w:trPr>
          <w:trHeight w:hRule="exact" w:val="271"/>
        </w:trPr>
        <w:tc>
          <w:tcPr>
            <w:tcW w:w="1098" w:type="dxa"/>
          </w:tcPr>
          <w:p w:rsidR="00DB2F8C" w:rsidRPr="00C85E2C" w:rsidRDefault="00DB2F8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DB2F8C" w:rsidRPr="00C85E2C" w:rsidRDefault="00DB2F8C" w:rsidP="00DB2F8C">
            <w:pPr>
              <w:rPr>
                <w:rFonts w:ascii="SutonnyMJ" w:hAnsi="SutonnyMJ" w:cs="SutonnyMJ"/>
              </w:rPr>
            </w:pPr>
            <w:r w:rsidRPr="00C85E2C">
              <w:rPr>
                <w:rFonts w:ascii="SutonnyMJ" w:hAnsi="SutonnyMJ" w:cs="SutonnyMJ"/>
              </w:rPr>
              <w:t xml:space="preserve"> †gvt gvnveyi ingvb </w:t>
            </w:r>
          </w:p>
        </w:tc>
        <w:tc>
          <w:tcPr>
            <w:tcW w:w="2700" w:type="dxa"/>
          </w:tcPr>
          <w:p w:rsidR="00DB2F8C" w:rsidRPr="00C85E2C" w:rsidRDefault="00DB2F8C" w:rsidP="00DB2F8C">
            <w:r w:rsidRPr="00C85E2C">
              <w:t>MD MAHABUR RAHMAN</w:t>
            </w:r>
          </w:p>
        </w:tc>
        <w:tc>
          <w:tcPr>
            <w:tcW w:w="2160" w:type="dxa"/>
          </w:tcPr>
          <w:p w:rsidR="00DB2F8C" w:rsidRPr="00C85E2C" w:rsidRDefault="00DB2F8C" w:rsidP="00DB2F8C"/>
        </w:tc>
        <w:tc>
          <w:tcPr>
            <w:tcW w:w="1620" w:type="dxa"/>
          </w:tcPr>
          <w:p w:rsidR="00DB2F8C" w:rsidRPr="00C85E2C" w:rsidRDefault="00DB2F8C" w:rsidP="00DB2F8C">
            <w:r w:rsidRPr="00C85E2C">
              <w:t>3750245226</w:t>
            </w:r>
          </w:p>
        </w:tc>
        <w:tc>
          <w:tcPr>
            <w:tcW w:w="1980" w:type="dxa"/>
          </w:tcPr>
          <w:p w:rsidR="00DB2F8C" w:rsidRPr="00C85E2C" w:rsidRDefault="00DB2F8C" w:rsidP="00DB2F8C">
            <w:r w:rsidRPr="00C85E2C">
              <w:t>01997629353</w:t>
            </w:r>
          </w:p>
          <w:p w:rsidR="00DB2F8C" w:rsidRPr="00C85E2C" w:rsidRDefault="00DB2F8C" w:rsidP="00DB2F8C"/>
        </w:tc>
      </w:tr>
      <w:tr w:rsidR="00DB2F8C" w:rsidRPr="00C85E2C" w:rsidTr="007F6683">
        <w:trPr>
          <w:trHeight w:hRule="exact" w:val="271"/>
        </w:trPr>
        <w:tc>
          <w:tcPr>
            <w:tcW w:w="1098" w:type="dxa"/>
          </w:tcPr>
          <w:p w:rsidR="00DB2F8C" w:rsidRPr="00C85E2C" w:rsidRDefault="00DB2F8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DB2F8C" w:rsidRPr="00C85E2C" w:rsidRDefault="00DB2F8C" w:rsidP="00DB2F8C">
            <w:pPr>
              <w:rPr>
                <w:rFonts w:ascii="SutonnyMJ" w:hAnsi="SutonnyMJ" w:cs="SutonnyMJ"/>
              </w:rPr>
            </w:pPr>
            <w:r w:rsidRPr="00C85E2C">
              <w:rPr>
                <w:rFonts w:ascii="SutonnyMJ" w:hAnsi="SutonnyMJ" w:cs="SutonnyMJ"/>
              </w:rPr>
              <w:t xml:space="preserve"> †gvt bRiæj Bmjvg MvRx </w:t>
            </w:r>
          </w:p>
        </w:tc>
        <w:tc>
          <w:tcPr>
            <w:tcW w:w="2700" w:type="dxa"/>
          </w:tcPr>
          <w:p w:rsidR="00DB2F8C" w:rsidRPr="00C85E2C" w:rsidRDefault="00DB2F8C" w:rsidP="00DB2F8C">
            <w:r w:rsidRPr="00C85E2C">
              <w:t xml:space="preserve">MD NAZRUL ISLAM GAZI </w:t>
            </w:r>
          </w:p>
        </w:tc>
        <w:tc>
          <w:tcPr>
            <w:tcW w:w="2160" w:type="dxa"/>
          </w:tcPr>
          <w:p w:rsidR="00DB2F8C" w:rsidRPr="00C85E2C" w:rsidRDefault="00DB2F8C" w:rsidP="00DB2F8C">
            <w:r w:rsidRPr="00C85E2C">
              <w:t>05/05/1982</w:t>
            </w:r>
          </w:p>
          <w:p w:rsidR="00DB2F8C" w:rsidRPr="00C85E2C" w:rsidRDefault="00DB2F8C" w:rsidP="00DB2F8C"/>
        </w:tc>
        <w:tc>
          <w:tcPr>
            <w:tcW w:w="1620" w:type="dxa"/>
          </w:tcPr>
          <w:p w:rsidR="00DB2F8C" w:rsidRPr="00C85E2C" w:rsidRDefault="00DB2F8C" w:rsidP="00DB2F8C">
            <w:r w:rsidRPr="00C85E2C">
              <w:t>3750245783</w:t>
            </w:r>
          </w:p>
        </w:tc>
        <w:tc>
          <w:tcPr>
            <w:tcW w:w="1980" w:type="dxa"/>
          </w:tcPr>
          <w:p w:rsidR="00DB2F8C" w:rsidRPr="00C85E2C" w:rsidRDefault="00DB2F8C" w:rsidP="00DB2F8C">
            <w:r w:rsidRPr="00C85E2C">
              <w:t>01715303245</w:t>
            </w:r>
          </w:p>
        </w:tc>
      </w:tr>
      <w:tr w:rsidR="00DB2F8C" w:rsidRPr="00C85E2C" w:rsidTr="007F6683">
        <w:trPr>
          <w:trHeight w:hRule="exact" w:val="271"/>
        </w:trPr>
        <w:tc>
          <w:tcPr>
            <w:tcW w:w="1098" w:type="dxa"/>
          </w:tcPr>
          <w:p w:rsidR="00DB2F8C" w:rsidRPr="00C85E2C" w:rsidRDefault="00DB2F8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DB2F8C" w:rsidRPr="00C85E2C" w:rsidRDefault="00DB2F8C" w:rsidP="00DB2F8C">
            <w:pPr>
              <w:rPr>
                <w:rFonts w:ascii="SutonnyMJ" w:hAnsi="SutonnyMJ" w:cs="SutonnyMJ"/>
              </w:rPr>
            </w:pPr>
            <w:r w:rsidRPr="00C85E2C">
              <w:rPr>
                <w:rFonts w:ascii="SutonnyMJ" w:hAnsi="SutonnyMJ" w:cs="SutonnyMJ"/>
              </w:rPr>
              <w:t xml:space="preserve">ZvQwjgv †eMg </w:t>
            </w:r>
          </w:p>
        </w:tc>
        <w:tc>
          <w:tcPr>
            <w:tcW w:w="2700" w:type="dxa"/>
          </w:tcPr>
          <w:p w:rsidR="00DB2F8C" w:rsidRPr="00C85E2C" w:rsidRDefault="00DB2F8C" w:rsidP="00DB2F8C">
            <w:r w:rsidRPr="00C85E2C">
              <w:t>TASLIMA BEGUM</w:t>
            </w:r>
          </w:p>
        </w:tc>
        <w:tc>
          <w:tcPr>
            <w:tcW w:w="2160" w:type="dxa"/>
          </w:tcPr>
          <w:p w:rsidR="00DB2F8C" w:rsidRPr="00C85E2C" w:rsidRDefault="00DB2F8C" w:rsidP="00DB2F8C">
            <w:r w:rsidRPr="00C85E2C">
              <w:t>24-08-1972</w:t>
            </w:r>
          </w:p>
        </w:tc>
        <w:tc>
          <w:tcPr>
            <w:tcW w:w="1620" w:type="dxa"/>
          </w:tcPr>
          <w:p w:rsidR="00DB2F8C" w:rsidRPr="00C85E2C" w:rsidRDefault="00DB2F8C" w:rsidP="00DB2F8C">
            <w:r w:rsidRPr="00C85E2C">
              <w:t>375173936</w:t>
            </w:r>
          </w:p>
        </w:tc>
        <w:tc>
          <w:tcPr>
            <w:tcW w:w="1980" w:type="dxa"/>
          </w:tcPr>
          <w:p w:rsidR="00DB2F8C" w:rsidRPr="00C85E2C" w:rsidRDefault="00DB2F8C" w:rsidP="00DB2F8C">
            <w:r w:rsidRPr="00C85E2C">
              <w:t>01725606015</w:t>
            </w:r>
          </w:p>
          <w:p w:rsidR="00DB2F8C" w:rsidRPr="00C85E2C" w:rsidRDefault="00DB2F8C" w:rsidP="00DB2F8C"/>
        </w:tc>
      </w:tr>
      <w:tr w:rsidR="00DB2F8C" w:rsidRPr="00C85E2C" w:rsidTr="007F6683">
        <w:trPr>
          <w:trHeight w:hRule="exact" w:val="271"/>
        </w:trPr>
        <w:tc>
          <w:tcPr>
            <w:tcW w:w="1098" w:type="dxa"/>
          </w:tcPr>
          <w:p w:rsidR="00DB2F8C" w:rsidRPr="00C85E2C" w:rsidRDefault="00DB2F8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DB2F8C" w:rsidRPr="00C85E2C" w:rsidRDefault="00DB2F8C" w:rsidP="00DB2F8C">
            <w:pPr>
              <w:rPr>
                <w:rFonts w:ascii="SutonnyMJ" w:hAnsi="SutonnyMJ" w:cs="SutonnyMJ"/>
              </w:rPr>
            </w:pPr>
            <w:r w:rsidRPr="00C85E2C">
              <w:rPr>
                <w:rFonts w:ascii="SutonnyMJ" w:hAnsi="SutonnyMJ" w:cs="SutonnyMJ"/>
              </w:rPr>
              <w:t xml:space="preserve">Aveyj Kv‡mg †gvoj </w:t>
            </w:r>
          </w:p>
        </w:tc>
        <w:tc>
          <w:tcPr>
            <w:tcW w:w="2700" w:type="dxa"/>
          </w:tcPr>
          <w:p w:rsidR="00DB2F8C" w:rsidRPr="00C85E2C" w:rsidRDefault="00DB2F8C" w:rsidP="00DB2F8C">
            <w:r w:rsidRPr="00C85E2C">
              <w:t>ABUL KASHEM MORAL</w:t>
            </w:r>
          </w:p>
        </w:tc>
        <w:tc>
          <w:tcPr>
            <w:tcW w:w="2160" w:type="dxa"/>
          </w:tcPr>
          <w:p w:rsidR="00DB2F8C" w:rsidRPr="00C85E2C" w:rsidRDefault="00DB2F8C" w:rsidP="00DB2F8C">
            <w:r w:rsidRPr="00C85E2C">
              <w:t>21-01-1961</w:t>
            </w:r>
          </w:p>
        </w:tc>
        <w:tc>
          <w:tcPr>
            <w:tcW w:w="1620" w:type="dxa"/>
          </w:tcPr>
          <w:p w:rsidR="00DB2F8C" w:rsidRPr="00C85E2C" w:rsidRDefault="00DB2F8C" w:rsidP="00DB2F8C">
            <w:r w:rsidRPr="00C85E2C">
              <w:t>3750211462</w:t>
            </w:r>
          </w:p>
        </w:tc>
        <w:tc>
          <w:tcPr>
            <w:tcW w:w="1980" w:type="dxa"/>
          </w:tcPr>
          <w:p w:rsidR="00DB2F8C" w:rsidRPr="00C85E2C" w:rsidRDefault="00DB2F8C" w:rsidP="00DB2F8C">
            <w:r w:rsidRPr="00C85E2C">
              <w:t>01760087668</w:t>
            </w:r>
          </w:p>
          <w:p w:rsidR="00DB2F8C" w:rsidRPr="00C85E2C" w:rsidRDefault="00DB2F8C" w:rsidP="00DB2F8C"/>
        </w:tc>
      </w:tr>
      <w:tr w:rsidR="00DB2F8C" w:rsidRPr="00C85E2C" w:rsidTr="007F6683">
        <w:trPr>
          <w:trHeight w:hRule="exact" w:val="271"/>
        </w:trPr>
        <w:tc>
          <w:tcPr>
            <w:tcW w:w="1098" w:type="dxa"/>
          </w:tcPr>
          <w:p w:rsidR="00DB2F8C" w:rsidRPr="00C85E2C" w:rsidRDefault="00DB2F8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DB2F8C" w:rsidRPr="00C85E2C" w:rsidRDefault="00DB2F8C" w:rsidP="00DB2F8C">
            <w:pPr>
              <w:rPr>
                <w:rFonts w:ascii="SutonnyMJ" w:hAnsi="SutonnyMJ" w:cs="SutonnyMJ"/>
              </w:rPr>
            </w:pPr>
            <w:r w:rsidRPr="00C85E2C">
              <w:rPr>
                <w:rFonts w:ascii="SutonnyMJ" w:hAnsi="SutonnyMJ" w:cs="SutonnyMJ"/>
              </w:rPr>
              <w:t xml:space="preserve">gvwR`v LvZzb </w:t>
            </w:r>
          </w:p>
        </w:tc>
        <w:tc>
          <w:tcPr>
            <w:tcW w:w="2700" w:type="dxa"/>
          </w:tcPr>
          <w:p w:rsidR="00DB2F8C" w:rsidRPr="00C85E2C" w:rsidRDefault="00DB2F8C" w:rsidP="00DB2F8C">
            <w:r w:rsidRPr="00C85E2C">
              <w:t>MAZIDA KHATUN</w:t>
            </w:r>
          </w:p>
        </w:tc>
        <w:tc>
          <w:tcPr>
            <w:tcW w:w="2160" w:type="dxa"/>
          </w:tcPr>
          <w:p w:rsidR="00DB2F8C" w:rsidRPr="00C85E2C" w:rsidRDefault="00DB2F8C" w:rsidP="00DB2F8C">
            <w:r w:rsidRPr="00C85E2C">
              <w:t>10-11-1988</w:t>
            </w:r>
          </w:p>
        </w:tc>
        <w:tc>
          <w:tcPr>
            <w:tcW w:w="1620" w:type="dxa"/>
          </w:tcPr>
          <w:p w:rsidR="00DB2F8C" w:rsidRPr="00C85E2C" w:rsidRDefault="00DB2F8C" w:rsidP="00DB2F8C">
            <w:r w:rsidRPr="00C85E2C">
              <w:t>6900134864</w:t>
            </w:r>
          </w:p>
        </w:tc>
        <w:tc>
          <w:tcPr>
            <w:tcW w:w="1980" w:type="dxa"/>
          </w:tcPr>
          <w:p w:rsidR="00DB2F8C" w:rsidRPr="00C85E2C" w:rsidRDefault="00DB2F8C" w:rsidP="00DB2F8C">
            <w:r w:rsidRPr="00C85E2C">
              <w:t>0191202081</w:t>
            </w:r>
          </w:p>
          <w:p w:rsidR="00DB2F8C" w:rsidRPr="00C85E2C" w:rsidRDefault="00DB2F8C" w:rsidP="00DB2F8C"/>
        </w:tc>
      </w:tr>
      <w:tr w:rsidR="00DB2F8C" w:rsidRPr="00C85E2C" w:rsidTr="007F6683">
        <w:trPr>
          <w:trHeight w:hRule="exact" w:val="271"/>
        </w:trPr>
        <w:tc>
          <w:tcPr>
            <w:tcW w:w="1098" w:type="dxa"/>
          </w:tcPr>
          <w:p w:rsidR="00DB2F8C" w:rsidRPr="00C85E2C" w:rsidRDefault="00DB2F8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DB2F8C" w:rsidRPr="00C85E2C" w:rsidRDefault="00DB2F8C" w:rsidP="00DB2F8C">
            <w:pPr>
              <w:rPr>
                <w:rFonts w:ascii="SutonnyMJ" w:hAnsi="SutonnyMJ" w:cs="SutonnyMJ"/>
              </w:rPr>
            </w:pPr>
            <w:r w:rsidRPr="00C85E2C">
              <w:rPr>
                <w:rFonts w:ascii="SutonnyMJ" w:hAnsi="SutonnyMJ" w:cs="SutonnyMJ"/>
              </w:rPr>
              <w:t>ïKKjx †eMg</w:t>
            </w:r>
          </w:p>
        </w:tc>
        <w:tc>
          <w:tcPr>
            <w:tcW w:w="2700" w:type="dxa"/>
          </w:tcPr>
          <w:p w:rsidR="00DB2F8C" w:rsidRPr="00C85E2C" w:rsidRDefault="00DB2F8C" w:rsidP="00DB2F8C">
            <w:r w:rsidRPr="00C85E2C">
              <w:t>SUKULLI BEGUM</w:t>
            </w:r>
          </w:p>
        </w:tc>
        <w:tc>
          <w:tcPr>
            <w:tcW w:w="2160" w:type="dxa"/>
          </w:tcPr>
          <w:p w:rsidR="00DB2F8C" w:rsidRPr="00C85E2C" w:rsidRDefault="00DB2F8C" w:rsidP="00DB2F8C">
            <w:r w:rsidRPr="00C85E2C">
              <w:t>10-10-1969</w:t>
            </w:r>
          </w:p>
        </w:tc>
        <w:tc>
          <w:tcPr>
            <w:tcW w:w="1620" w:type="dxa"/>
          </w:tcPr>
          <w:p w:rsidR="00DB2F8C" w:rsidRPr="00C85E2C" w:rsidRDefault="00DB2F8C" w:rsidP="00DB2F8C">
            <w:r w:rsidRPr="00C85E2C">
              <w:t>4637238629</w:t>
            </w:r>
          </w:p>
        </w:tc>
        <w:tc>
          <w:tcPr>
            <w:tcW w:w="1980" w:type="dxa"/>
          </w:tcPr>
          <w:p w:rsidR="00DB2F8C" w:rsidRPr="00C85E2C" w:rsidRDefault="00DB2F8C" w:rsidP="00DB2F8C">
            <w:r w:rsidRPr="00C85E2C">
              <w:t>01797170817</w:t>
            </w:r>
          </w:p>
          <w:p w:rsidR="00DB2F8C" w:rsidRPr="00C85E2C" w:rsidRDefault="00DB2F8C" w:rsidP="00DB2F8C"/>
        </w:tc>
      </w:tr>
      <w:tr w:rsidR="00DB2F8C" w:rsidRPr="00C85E2C" w:rsidTr="007F6683">
        <w:trPr>
          <w:trHeight w:hRule="exact" w:val="271"/>
        </w:trPr>
        <w:tc>
          <w:tcPr>
            <w:tcW w:w="1098" w:type="dxa"/>
          </w:tcPr>
          <w:p w:rsidR="00DB2F8C" w:rsidRPr="00C85E2C" w:rsidRDefault="00DB2F8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DB2F8C" w:rsidRPr="00C85E2C" w:rsidRDefault="00DB2F8C" w:rsidP="00DB2F8C">
            <w:pPr>
              <w:rPr>
                <w:rFonts w:ascii="SutonnyMJ" w:hAnsi="SutonnyMJ" w:cs="SutonnyMJ"/>
              </w:rPr>
            </w:pPr>
            <w:r w:rsidRPr="00C85E2C">
              <w:rPr>
                <w:rFonts w:ascii="SutonnyMJ" w:hAnsi="SutonnyMJ" w:cs="SutonnyMJ"/>
              </w:rPr>
              <w:t xml:space="preserve">nvwdRyi †kL </w:t>
            </w:r>
          </w:p>
        </w:tc>
        <w:tc>
          <w:tcPr>
            <w:tcW w:w="2700" w:type="dxa"/>
          </w:tcPr>
          <w:p w:rsidR="00DB2F8C" w:rsidRPr="00C85E2C" w:rsidRDefault="00DB2F8C" w:rsidP="00DB2F8C">
            <w:r w:rsidRPr="00C85E2C">
              <w:t>HAFIUR SHEIKH</w:t>
            </w:r>
          </w:p>
        </w:tc>
        <w:tc>
          <w:tcPr>
            <w:tcW w:w="2160" w:type="dxa"/>
          </w:tcPr>
          <w:p w:rsidR="00DB2F8C" w:rsidRPr="00C85E2C" w:rsidRDefault="00DB2F8C" w:rsidP="00DB2F8C">
            <w:r w:rsidRPr="00C85E2C">
              <w:t>23-09-1976</w:t>
            </w:r>
          </w:p>
        </w:tc>
        <w:tc>
          <w:tcPr>
            <w:tcW w:w="1620" w:type="dxa"/>
          </w:tcPr>
          <w:p w:rsidR="00DB2F8C" w:rsidRPr="00C85E2C" w:rsidRDefault="00DB2F8C" w:rsidP="00DB2F8C">
            <w:r w:rsidRPr="00C85E2C">
              <w:t>4650270889</w:t>
            </w:r>
          </w:p>
        </w:tc>
        <w:tc>
          <w:tcPr>
            <w:tcW w:w="1980" w:type="dxa"/>
          </w:tcPr>
          <w:p w:rsidR="00DB2F8C" w:rsidRPr="00C85E2C" w:rsidRDefault="00DB2F8C" w:rsidP="00DB2F8C">
            <w:r w:rsidRPr="00C85E2C">
              <w:t>01721707515</w:t>
            </w:r>
          </w:p>
          <w:p w:rsidR="00DB2F8C" w:rsidRPr="00C85E2C" w:rsidRDefault="00DB2F8C" w:rsidP="00DB2F8C"/>
        </w:tc>
      </w:tr>
      <w:tr w:rsidR="00DB2F8C" w:rsidRPr="00C85E2C" w:rsidTr="007F6683">
        <w:trPr>
          <w:trHeight w:hRule="exact" w:val="271"/>
        </w:trPr>
        <w:tc>
          <w:tcPr>
            <w:tcW w:w="1098" w:type="dxa"/>
          </w:tcPr>
          <w:p w:rsidR="00DB2F8C" w:rsidRPr="00C85E2C" w:rsidRDefault="00DB2F8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DB2F8C" w:rsidRPr="00C85E2C" w:rsidRDefault="00DB2F8C" w:rsidP="00DB2F8C">
            <w:pPr>
              <w:rPr>
                <w:rFonts w:ascii="SutonnyMJ" w:hAnsi="SutonnyMJ" w:cs="SutonnyMJ"/>
              </w:rPr>
            </w:pPr>
            <w:r w:rsidRPr="00C85E2C">
              <w:rPr>
                <w:rFonts w:ascii="SutonnyMJ" w:hAnsi="SutonnyMJ" w:cs="SutonnyMJ"/>
              </w:rPr>
              <w:t xml:space="preserve">iwngv †eMg </w:t>
            </w:r>
          </w:p>
        </w:tc>
        <w:tc>
          <w:tcPr>
            <w:tcW w:w="2700" w:type="dxa"/>
          </w:tcPr>
          <w:p w:rsidR="00DB2F8C" w:rsidRPr="00C85E2C" w:rsidRDefault="00DB2F8C" w:rsidP="00DB2F8C">
            <w:r w:rsidRPr="00C85E2C">
              <w:t>RAHIMA BEGUM</w:t>
            </w:r>
          </w:p>
        </w:tc>
        <w:tc>
          <w:tcPr>
            <w:tcW w:w="2160" w:type="dxa"/>
          </w:tcPr>
          <w:p w:rsidR="00DB2F8C" w:rsidRPr="00C85E2C" w:rsidRDefault="00DB2F8C" w:rsidP="00DB2F8C">
            <w:r w:rsidRPr="00C85E2C">
              <w:t>24-07-1985</w:t>
            </w:r>
          </w:p>
        </w:tc>
        <w:tc>
          <w:tcPr>
            <w:tcW w:w="1620" w:type="dxa"/>
          </w:tcPr>
          <w:p w:rsidR="00DB2F8C" w:rsidRPr="00C85E2C" w:rsidRDefault="00DB2F8C" w:rsidP="00DB2F8C">
            <w:r w:rsidRPr="00C85E2C">
              <w:t>3300279597</w:t>
            </w:r>
          </w:p>
        </w:tc>
        <w:tc>
          <w:tcPr>
            <w:tcW w:w="1980" w:type="dxa"/>
          </w:tcPr>
          <w:p w:rsidR="00DB2F8C" w:rsidRPr="00C85E2C" w:rsidRDefault="00DB2F8C" w:rsidP="00DB2F8C">
            <w:r w:rsidRPr="00C85E2C">
              <w:t>01725872055</w:t>
            </w:r>
          </w:p>
          <w:p w:rsidR="00DB2F8C" w:rsidRPr="00C85E2C" w:rsidRDefault="00DB2F8C" w:rsidP="00DB2F8C"/>
        </w:tc>
      </w:tr>
      <w:tr w:rsidR="00DB2F8C" w:rsidRPr="00C85E2C" w:rsidTr="007F6683">
        <w:trPr>
          <w:trHeight w:hRule="exact" w:val="271"/>
        </w:trPr>
        <w:tc>
          <w:tcPr>
            <w:tcW w:w="1098" w:type="dxa"/>
          </w:tcPr>
          <w:p w:rsidR="00DB2F8C" w:rsidRPr="00C85E2C" w:rsidRDefault="00DB2F8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DB2F8C" w:rsidRPr="00C85E2C" w:rsidRDefault="00DB2F8C" w:rsidP="00DB2F8C">
            <w:pPr>
              <w:rPr>
                <w:rFonts w:ascii="SutonnyMJ" w:hAnsi="SutonnyMJ" w:cs="SutonnyMJ"/>
              </w:rPr>
            </w:pPr>
            <w:r w:rsidRPr="00C85E2C">
              <w:rPr>
                <w:rFonts w:ascii="SutonnyMJ" w:hAnsi="SutonnyMJ" w:cs="SutonnyMJ"/>
              </w:rPr>
              <w:t xml:space="preserve">icvjx `vm </w:t>
            </w:r>
          </w:p>
        </w:tc>
        <w:tc>
          <w:tcPr>
            <w:tcW w:w="2700" w:type="dxa"/>
          </w:tcPr>
          <w:p w:rsidR="00DB2F8C" w:rsidRPr="00C85E2C" w:rsidRDefault="00DB2F8C" w:rsidP="00DB2F8C">
            <w:r w:rsidRPr="00C85E2C">
              <w:t>RUPALI DAS</w:t>
            </w:r>
          </w:p>
        </w:tc>
        <w:tc>
          <w:tcPr>
            <w:tcW w:w="2160" w:type="dxa"/>
          </w:tcPr>
          <w:p w:rsidR="00DB2F8C" w:rsidRPr="00C85E2C" w:rsidRDefault="00DB2F8C" w:rsidP="00DB2F8C">
            <w:r w:rsidRPr="00C85E2C">
              <w:t>10-09-1991</w:t>
            </w:r>
          </w:p>
        </w:tc>
        <w:tc>
          <w:tcPr>
            <w:tcW w:w="1620" w:type="dxa"/>
          </w:tcPr>
          <w:p w:rsidR="00DB2F8C" w:rsidRPr="00C85E2C" w:rsidRDefault="00DB2F8C" w:rsidP="00DB2F8C">
            <w:r w:rsidRPr="00C85E2C">
              <w:t>780290947</w:t>
            </w:r>
          </w:p>
        </w:tc>
        <w:tc>
          <w:tcPr>
            <w:tcW w:w="1980" w:type="dxa"/>
          </w:tcPr>
          <w:p w:rsidR="00DB2F8C" w:rsidRPr="00C85E2C" w:rsidRDefault="00DB2F8C" w:rsidP="00DB2F8C">
            <w:r w:rsidRPr="00C85E2C">
              <w:t>01502012325</w:t>
            </w:r>
          </w:p>
          <w:p w:rsidR="00DB2F8C" w:rsidRPr="00C85E2C" w:rsidRDefault="00DB2F8C" w:rsidP="00DB2F8C"/>
        </w:tc>
      </w:tr>
      <w:tr w:rsidR="00DB2F8C" w:rsidRPr="00C85E2C" w:rsidTr="007F6683">
        <w:trPr>
          <w:trHeight w:hRule="exact" w:val="271"/>
        </w:trPr>
        <w:tc>
          <w:tcPr>
            <w:tcW w:w="1098" w:type="dxa"/>
          </w:tcPr>
          <w:p w:rsidR="00DB2F8C" w:rsidRPr="00C85E2C" w:rsidRDefault="00DB2F8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DB2F8C" w:rsidRPr="00C85E2C" w:rsidRDefault="00DB2F8C" w:rsidP="00DB2F8C">
            <w:pPr>
              <w:rPr>
                <w:rFonts w:ascii="SutonnyMJ" w:hAnsi="SutonnyMJ" w:cs="SutonnyMJ"/>
              </w:rPr>
            </w:pPr>
            <w:r w:rsidRPr="00C85E2C">
              <w:rPr>
                <w:rFonts w:ascii="SutonnyMJ" w:hAnsi="SutonnyMJ" w:cs="SutonnyMJ"/>
              </w:rPr>
              <w:t xml:space="preserve">†gvt iweDj Bmjvg </w:t>
            </w:r>
          </w:p>
        </w:tc>
        <w:tc>
          <w:tcPr>
            <w:tcW w:w="2700" w:type="dxa"/>
          </w:tcPr>
          <w:p w:rsidR="00DB2F8C" w:rsidRPr="00C85E2C" w:rsidRDefault="00DB2F8C" w:rsidP="00DB2F8C">
            <w:r w:rsidRPr="00C85E2C">
              <w:t xml:space="preserve">MD RABIUL ISLAM </w:t>
            </w:r>
          </w:p>
        </w:tc>
        <w:tc>
          <w:tcPr>
            <w:tcW w:w="2160" w:type="dxa"/>
          </w:tcPr>
          <w:p w:rsidR="00DB2F8C" w:rsidRPr="00C85E2C" w:rsidRDefault="00DB2F8C" w:rsidP="00DB2F8C">
            <w:r w:rsidRPr="00C85E2C">
              <w:t>07/02/1981</w:t>
            </w:r>
          </w:p>
        </w:tc>
        <w:tc>
          <w:tcPr>
            <w:tcW w:w="1620" w:type="dxa"/>
          </w:tcPr>
          <w:p w:rsidR="00DB2F8C" w:rsidRPr="00C85E2C" w:rsidRDefault="00DB2F8C" w:rsidP="00DB2F8C">
            <w:r w:rsidRPr="00C85E2C">
              <w:t>285178290</w:t>
            </w:r>
          </w:p>
        </w:tc>
        <w:tc>
          <w:tcPr>
            <w:tcW w:w="1980" w:type="dxa"/>
          </w:tcPr>
          <w:p w:rsidR="00DB2F8C" w:rsidRPr="00C85E2C" w:rsidRDefault="00DB2F8C" w:rsidP="00DB2F8C">
            <w:r w:rsidRPr="00C85E2C">
              <w:t>01920202535</w:t>
            </w:r>
          </w:p>
          <w:p w:rsidR="00DB2F8C" w:rsidRPr="00C85E2C" w:rsidRDefault="00DB2F8C" w:rsidP="00DB2F8C"/>
        </w:tc>
      </w:tr>
      <w:tr w:rsidR="00DB2F8C" w:rsidRPr="00C85E2C" w:rsidTr="007F6683">
        <w:trPr>
          <w:trHeight w:hRule="exact" w:val="271"/>
        </w:trPr>
        <w:tc>
          <w:tcPr>
            <w:tcW w:w="1098" w:type="dxa"/>
          </w:tcPr>
          <w:p w:rsidR="00DB2F8C" w:rsidRPr="00C85E2C" w:rsidRDefault="00DB2F8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DB2F8C" w:rsidRPr="00C85E2C" w:rsidRDefault="00DB2F8C" w:rsidP="00DB2F8C">
            <w:pPr>
              <w:rPr>
                <w:rFonts w:ascii="SutonnyMJ" w:hAnsi="SutonnyMJ" w:cs="SutonnyMJ"/>
              </w:rPr>
            </w:pPr>
            <w:r w:rsidRPr="00C85E2C">
              <w:rPr>
                <w:rFonts w:ascii="SutonnyMJ" w:hAnsi="SutonnyMJ" w:cs="SutonnyMJ"/>
              </w:rPr>
              <w:t xml:space="preserve"> †i‡nbv cvifxb </w:t>
            </w:r>
          </w:p>
        </w:tc>
        <w:tc>
          <w:tcPr>
            <w:tcW w:w="2700" w:type="dxa"/>
          </w:tcPr>
          <w:p w:rsidR="00DB2F8C" w:rsidRPr="00C85E2C" w:rsidRDefault="00DB2F8C" w:rsidP="00DB2F8C">
            <w:r w:rsidRPr="00C85E2C">
              <w:t>REHENA PARVIN</w:t>
            </w:r>
          </w:p>
        </w:tc>
        <w:tc>
          <w:tcPr>
            <w:tcW w:w="2160" w:type="dxa"/>
          </w:tcPr>
          <w:p w:rsidR="00DB2F8C" w:rsidRPr="00C85E2C" w:rsidRDefault="00DB2F8C" w:rsidP="00DB2F8C">
            <w:r w:rsidRPr="00C85E2C">
              <w:t>27-12-1983</w:t>
            </w:r>
          </w:p>
        </w:tc>
        <w:tc>
          <w:tcPr>
            <w:tcW w:w="1620" w:type="dxa"/>
          </w:tcPr>
          <w:p w:rsidR="00DB2F8C" w:rsidRPr="00C85E2C" w:rsidRDefault="00DB2F8C" w:rsidP="00DB2F8C">
            <w:r w:rsidRPr="00C85E2C">
              <w:t>6000301397</w:t>
            </w:r>
          </w:p>
        </w:tc>
        <w:tc>
          <w:tcPr>
            <w:tcW w:w="1980" w:type="dxa"/>
          </w:tcPr>
          <w:p w:rsidR="00DB2F8C" w:rsidRPr="00C85E2C" w:rsidRDefault="00DB2F8C" w:rsidP="00DB2F8C">
            <w:r w:rsidRPr="00C85E2C">
              <w:t>01952720225</w:t>
            </w:r>
          </w:p>
          <w:p w:rsidR="00DB2F8C" w:rsidRPr="00C85E2C" w:rsidRDefault="00DB2F8C" w:rsidP="00DB2F8C"/>
        </w:tc>
      </w:tr>
      <w:tr w:rsidR="00DB2F8C" w:rsidRPr="00C85E2C" w:rsidTr="007F6683">
        <w:trPr>
          <w:trHeight w:hRule="exact" w:val="271"/>
        </w:trPr>
        <w:tc>
          <w:tcPr>
            <w:tcW w:w="1098" w:type="dxa"/>
          </w:tcPr>
          <w:p w:rsidR="00DB2F8C" w:rsidRPr="00C85E2C" w:rsidRDefault="00DB2F8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DB2F8C" w:rsidRPr="00C85E2C" w:rsidRDefault="00DB2F8C" w:rsidP="00DB2F8C">
            <w:pPr>
              <w:rPr>
                <w:rFonts w:ascii="SutonnyMJ" w:hAnsi="SutonnyMJ" w:cs="SutonnyMJ"/>
              </w:rPr>
            </w:pPr>
            <w:r w:rsidRPr="00C85E2C">
              <w:rPr>
                <w:rFonts w:ascii="SutonnyMJ" w:hAnsi="SutonnyMJ" w:cs="SutonnyMJ"/>
              </w:rPr>
              <w:t xml:space="preserve">Rb miKvi </w:t>
            </w:r>
          </w:p>
        </w:tc>
        <w:tc>
          <w:tcPr>
            <w:tcW w:w="2700" w:type="dxa"/>
          </w:tcPr>
          <w:p w:rsidR="00DB2F8C" w:rsidRPr="00C85E2C" w:rsidRDefault="00DB2F8C" w:rsidP="00DB2F8C">
            <w:r w:rsidRPr="00C85E2C">
              <w:t>JON SARKAR</w:t>
            </w:r>
          </w:p>
        </w:tc>
        <w:tc>
          <w:tcPr>
            <w:tcW w:w="2160" w:type="dxa"/>
          </w:tcPr>
          <w:p w:rsidR="00DB2F8C" w:rsidRPr="00C85E2C" w:rsidRDefault="00DB2F8C" w:rsidP="00DB2F8C">
            <w:r w:rsidRPr="00C85E2C">
              <w:t>04-3-1983</w:t>
            </w:r>
          </w:p>
        </w:tc>
        <w:tc>
          <w:tcPr>
            <w:tcW w:w="1620" w:type="dxa"/>
          </w:tcPr>
          <w:p w:rsidR="00DB2F8C" w:rsidRPr="00C85E2C" w:rsidRDefault="00DB2F8C" w:rsidP="00DB2F8C">
            <w:r w:rsidRPr="00C85E2C">
              <w:t>2400328338</w:t>
            </w:r>
          </w:p>
        </w:tc>
        <w:tc>
          <w:tcPr>
            <w:tcW w:w="1980" w:type="dxa"/>
          </w:tcPr>
          <w:p w:rsidR="00DB2F8C" w:rsidRPr="00C85E2C" w:rsidRDefault="00DB2F8C" w:rsidP="00DB2F8C">
            <w:r w:rsidRPr="00C85E2C">
              <w:t>01920231965</w:t>
            </w:r>
          </w:p>
          <w:p w:rsidR="00DB2F8C" w:rsidRPr="00C85E2C" w:rsidRDefault="00DB2F8C" w:rsidP="00DB2F8C"/>
        </w:tc>
      </w:tr>
      <w:tr w:rsidR="00DB2F8C" w:rsidRPr="00C85E2C" w:rsidTr="007F6683">
        <w:trPr>
          <w:trHeight w:hRule="exact" w:val="271"/>
        </w:trPr>
        <w:tc>
          <w:tcPr>
            <w:tcW w:w="1098" w:type="dxa"/>
          </w:tcPr>
          <w:p w:rsidR="00DB2F8C" w:rsidRPr="00C85E2C" w:rsidRDefault="00DB2F8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DB2F8C" w:rsidRPr="00C85E2C" w:rsidRDefault="00DB2F8C" w:rsidP="00DB2F8C">
            <w:pPr>
              <w:rPr>
                <w:rFonts w:ascii="SutonnyMJ" w:hAnsi="SutonnyMJ" w:cs="SutonnyMJ"/>
              </w:rPr>
            </w:pPr>
            <w:r w:rsidRPr="00C85E2C">
              <w:rPr>
                <w:rFonts w:ascii="SutonnyMJ" w:hAnsi="SutonnyMJ" w:cs="SutonnyMJ"/>
              </w:rPr>
              <w:t xml:space="preserve">ïavsmy `vm </w:t>
            </w:r>
          </w:p>
        </w:tc>
        <w:tc>
          <w:tcPr>
            <w:tcW w:w="2700" w:type="dxa"/>
          </w:tcPr>
          <w:p w:rsidR="00DB2F8C" w:rsidRPr="00C85E2C" w:rsidRDefault="00DB2F8C" w:rsidP="00DB2F8C">
            <w:r w:rsidRPr="00C85E2C">
              <w:t xml:space="preserve">SUDANSHU DAS </w:t>
            </w:r>
          </w:p>
        </w:tc>
        <w:tc>
          <w:tcPr>
            <w:tcW w:w="2160" w:type="dxa"/>
          </w:tcPr>
          <w:p w:rsidR="00DB2F8C" w:rsidRPr="00C85E2C" w:rsidRDefault="00DB2F8C" w:rsidP="00DB2F8C">
            <w:r w:rsidRPr="00C85E2C">
              <w:t>09-06-1972</w:t>
            </w:r>
          </w:p>
        </w:tc>
        <w:tc>
          <w:tcPr>
            <w:tcW w:w="1620" w:type="dxa"/>
          </w:tcPr>
          <w:p w:rsidR="00DB2F8C" w:rsidRPr="00C85E2C" w:rsidRDefault="00DB2F8C" w:rsidP="00DB2F8C">
            <w:r w:rsidRPr="00C85E2C">
              <w:t>2850279221</w:t>
            </w:r>
          </w:p>
        </w:tc>
        <w:tc>
          <w:tcPr>
            <w:tcW w:w="1980" w:type="dxa"/>
          </w:tcPr>
          <w:p w:rsidR="00DB2F8C" w:rsidRPr="00C85E2C" w:rsidRDefault="00DB2F8C" w:rsidP="00DB2F8C">
            <w:r w:rsidRPr="00C85E2C">
              <w:t xml:space="preserve">01908960272 </w:t>
            </w:r>
          </w:p>
          <w:p w:rsidR="00DB2F8C" w:rsidRPr="00C85E2C" w:rsidRDefault="00DB2F8C" w:rsidP="00DB2F8C"/>
        </w:tc>
      </w:tr>
      <w:tr w:rsidR="00DB2F8C" w:rsidRPr="00C85E2C" w:rsidTr="007F6683">
        <w:trPr>
          <w:trHeight w:hRule="exact" w:val="271"/>
        </w:trPr>
        <w:tc>
          <w:tcPr>
            <w:tcW w:w="1098" w:type="dxa"/>
          </w:tcPr>
          <w:p w:rsidR="00DB2F8C" w:rsidRPr="00C85E2C" w:rsidRDefault="00DB2F8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DB2F8C" w:rsidRPr="00C85E2C" w:rsidRDefault="00DB2F8C" w:rsidP="00DB2F8C">
            <w:pPr>
              <w:rPr>
                <w:rFonts w:ascii="SutonnyMJ" w:hAnsi="SutonnyMJ" w:cs="SutonnyMJ"/>
              </w:rPr>
            </w:pPr>
            <w:r w:rsidRPr="00C85E2C">
              <w:rPr>
                <w:rFonts w:ascii="SutonnyMJ" w:hAnsi="SutonnyMJ" w:cs="SutonnyMJ"/>
              </w:rPr>
              <w:t xml:space="preserve">weòzc` `vm </w:t>
            </w:r>
          </w:p>
        </w:tc>
        <w:tc>
          <w:tcPr>
            <w:tcW w:w="2700" w:type="dxa"/>
          </w:tcPr>
          <w:p w:rsidR="00DB2F8C" w:rsidRPr="00C85E2C" w:rsidRDefault="00DB2F8C" w:rsidP="00DB2F8C">
            <w:r w:rsidRPr="00C85E2C">
              <w:t>BISHINUPADA DAS</w:t>
            </w:r>
          </w:p>
        </w:tc>
        <w:tc>
          <w:tcPr>
            <w:tcW w:w="2160" w:type="dxa"/>
          </w:tcPr>
          <w:p w:rsidR="00DB2F8C" w:rsidRPr="00C85E2C" w:rsidRDefault="00DB2F8C" w:rsidP="00DB2F8C">
            <w:r w:rsidRPr="00C85E2C">
              <w:t>22-06-1956</w:t>
            </w:r>
          </w:p>
        </w:tc>
        <w:tc>
          <w:tcPr>
            <w:tcW w:w="1620" w:type="dxa"/>
          </w:tcPr>
          <w:p w:rsidR="00DB2F8C" w:rsidRPr="00C85E2C" w:rsidRDefault="00DB2F8C" w:rsidP="00DB2F8C">
            <w:r w:rsidRPr="00C85E2C">
              <w:t>3300309980</w:t>
            </w:r>
          </w:p>
        </w:tc>
        <w:tc>
          <w:tcPr>
            <w:tcW w:w="1980" w:type="dxa"/>
          </w:tcPr>
          <w:p w:rsidR="00DB2F8C" w:rsidRPr="00C85E2C" w:rsidRDefault="00DB2F8C" w:rsidP="00DB2F8C">
            <w:r w:rsidRPr="00C85E2C">
              <w:t>01986678867</w:t>
            </w:r>
          </w:p>
          <w:p w:rsidR="00DB2F8C" w:rsidRPr="00C85E2C" w:rsidRDefault="00DB2F8C" w:rsidP="00DB2F8C"/>
        </w:tc>
      </w:tr>
      <w:tr w:rsidR="00DB2F8C" w:rsidRPr="00C85E2C" w:rsidTr="007F6683">
        <w:trPr>
          <w:trHeight w:hRule="exact" w:val="271"/>
        </w:trPr>
        <w:tc>
          <w:tcPr>
            <w:tcW w:w="1098" w:type="dxa"/>
          </w:tcPr>
          <w:p w:rsidR="00DB2F8C" w:rsidRPr="00C85E2C" w:rsidRDefault="00DB2F8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DB2F8C" w:rsidRPr="00C85E2C" w:rsidRDefault="00DB2F8C" w:rsidP="00DB2F8C">
            <w:pPr>
              <w:rPr>
                <w:rFonts w:ascii="SutonnyMJ" w:hAnsi="SutonnyMJ" w:cs="SutonnyMJ"/>
              </w:rPr>
            </w:pPr>
            <w:r w:rsidRPr="00C85E2C">
              <w:rPr>
                <w:rFonts w:ascii="SutonnyMJ" w:hAnsi="SutonnyMJ" w:cs="SutonnyMJ"/>
              </w:rPr>
              <w:t xml:space="preserve">cÖ`xc miKvi </w:t>
            </w:r>
          </w:p>
        </w:tc>
        <w:tc>
          <w:tcPr>
            <w:tcW w:w="2700" w:type="dxa"/>
          </w:tcPr>
          <w:p w:rsidR="00DB2F8C" w:rsidRPr="00C85E2C" w:rsidRDefault="00DB2F8C" w:rsidP="00DB2F8C">
            <w:r w:rsidRPr="00C85E2C">
              <w:t>PRODIP SARKAR</w:t>
            </w:r>
          </w:p>
        </w:tc>
        <w:tc>
          <w:tcPr>
            <w:tcW w:w="2160" w:type="dxa"/>
          </w:tcPr>
          <w:p w:rsidR="00DB2F8C" w:rsidRPr="00C85E2C" w:rsidRDefault="00DB2F8C" w:rsidP="00DB2F8C">
            <w:r w:rsidRPr="00C85E2C">
              <w:t>10-12-1987</w:t>
            </w:r>
          </w:p>
        </w:tc>
        <w:tc>
          <w:tcPr>
            <w:tcW w:w="1620" w:type="dxa"/>
          </w:tcPr>
          <w:p w:rsidR="00DB2F8C" w:rsidRPr="00C85E2C" w:rsidRDefault="00DB2F8C" w:rsidP="00DB2F8C">
            <w:r w:rsidRPr="00C85E2C">
              <w:t>1500304926</w:t>
            </w:r>
          </w:p>
        </w:tc>
        <w:tc>
          <w:tcPr>
            <w:tcW w:w="1980" w:type="dxa"/>
          </w:tcPr>
          <w:p w:rsidR="00DB2F8C" w:rsidRPr="00C85E2C" w:rsidRDefault="00DB2F8C" w:rsidP="00DB2F8C">
            <w:r w:rsidRPr="00C85E2C">
              <w:t>01914567911</w:t>
            </w:r>
          </w:p>
          <w:p w:rsidR="00DB2F8C" w:rsidRPr="00C85E2C" w:rsidRDefault="00DB2F8C" w:rsidP="00DB2F8C"/>
        </w:tc>
      </w:tr>
      <w:tr w:rsidR="00DB2F8C" w:rsidRPr="00C85E2C" w:rsidTr="007F6683">
        <w:trPr>
          <w:trHeight w:hRule="exact" w:val="271"/>
        </w:trPr>
        <w:tc>
          <w:tcPr>
            <w:tcW w:w="1098" w:type="dxa"/>
          </w:tcPr>
          <w:p w:rsidR="00DB2F8C" w:rsidRPr="00C85E2C" w:rsidRDefault="00DB2F8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DB2F8C" w:rsidRPr="00C85E2C" w:rsidRDefault="00DB2F8C" w:rsidP="00DB2F8C">
            <w:pPr>
              <w:rPr>
                <w:rFonts w:ascii="SutonnyMJ" w:hAnsi="SutonnyMJ" w:cs="SutonnyMJ"/>
              </w:rPr>
            </w:pPr>
            <w:r w:rsidRPr="00C85E2C">
              <w:rPr>
                <w:rFonts w:ascii="SutonnyMJ" w:hAnsi="SutonnyMJ" w:cs="SutonnyMJ"/>
              </w:rPr>
              <w:t xml:space="preserve">bqb `vm </w:t>
            </w:r>
          </w:p>
        </w:tc>
        <w:tc>
          <w:tcPr>
            <w:tcW w:w="2700" w:type="dxa"/>
          </w:tcPr>
          <w:p w:rsidR="00DB2F8C" w:rsidRPr="00C85E2C" w:rsidRDefault="00DB2F8C" w:rsidP="00DB2F8C">
            <w:r w:rsidRPr="00C85E2C">
              <w:t>NOYAN DAS</w:t>
            </w:r>
          </w:p>
        </w:tc>
        <w:tc>
          <w:tcPr>
            <w:tcW w:w="2160" w:type="dxa"/>
          </w:tcPr>
          <w:p w:rsidR="00DB2F8C" w:rsidRPr="00C85E2C" w:rsidRDefault="00DB2F8C" w:rsidP="00DB2F8C">
            <w:r w:rsidRPr="00C85E2C">
              <w:t>10-02-1979</w:t>
            </w:r>
          </w:p>
        </w:tc>
        <w:tc>
          <w:tcPr>
            <w:tcW w:w="1620" w:type="dxa"/>
          </w:tcPr>
          <w:p w:rsidR="00DB2F8C" w:rsidRPr="00C85E2C" w:rsidRDefault="00DB2F8C" w:rsidP="00DB2F8C">
            <w:r w:rsidRPr="00C85E2C">
              <w:t>1950330504</w:t>
            </w:r>
          </w:p>
        </w:tc>
        <w:tc>
          <w:tcPr>
            <w:tcW w:w="1980" w:type="dxa"/>
          </w:tcPr>
          <w:p w:rsidR="00DB2F8C" w:rsidRPr="00C85E2C" w:rsidRDefault="00DB2F8C" w:rsidP="00DB2F8C">
            <w:r w:rsidRPr="00C85E2C">
              <w:t>01962852343</w:t>
            </w:r>
          </w:p>
          <w:p w:rsidR="00DB2F8C" w:rsidRPr="00C85E2C" w:rsidRDefault="00DB2F8C" w:rsidP="00DB2F8C"/>
        </w:tc>
      </w:tr>
    </w:tbl>
    <w:p w:rsidR="00611FF1" w:rsidRPr="00C85E2C" w:rsidRDefault="00611FF1" w:rsidP="00033EDE">
      <w:pPr>
        <w:spacing w:after="0"/>
        <w:rPr>
          <w:sz w:val="20"/>
          <w:szCs w:val="24"/>
        </w:rPr>
      </w:pPr>
    </w:p>
    <w:p w:rsidR="00611FF1" w:rsidRPr="00C85E2C" w:rsidRDefault="00611FF1" w:rsidP="00033EDE">
      <w:pPr>
        <w:spacing w:after="0"/>
        <w:rPr>
          <w:sz w:val="20"/>
          <w:szCs w:val="24"/>
        </w:rPr>
      </w:pPr>
    </w:p>
    <w:p w:rsidR="00EE0983" w:rsidRPr="00C85E2C" w:rsidRDefault="00EE0983" w:rsidP="00033EDE">
      <w:pPr>
        <w:spacing w:after="0"/>
        <w:rPr>
          <w:sz w:val="20"/>
          <w:szCs w:val="24"/>
        </w:rPr>
      </w:pPr>
    </w:p>
    <w:p w:rsidR="007F6683" w:rsidRPr="00C85E2C" w:rsidRDefault="007F6683" w:rsidP="00033EDE">
      <w:pPr>
        <w:spacing w:after="0"/>
        <w:rPr>
          <w:sz w:val="20"/>
          <w:szCs w:val="24"/>
        </w:rPr>
      </w:pPr>
    </w:p>
    <w:p w:rsidR="007F6683" w:rsidRPr="00C85E2C" w:rsidRDefault="007F6683" w:rsidP="00033EDE">
      <w:pPr>
        <w:spacing w:after="0"/>
        <w:rPr>
          <w:sz w:val="20"/>
          <w:szCs w:val="24"/>
        </w:rPr>
      </w:pPr>
    </w:p>
    <w:p w:rsidR="00787508" w:rsidRPr="00C85E2C" w:rsidRDefault="00787508" w:rsidP="00033EDE">
      <w:pPr>
        <w:spacing w:after="0"/>
        <w:rPr>
          <w:sz w:val="20"/>
          <w:szCs w:val="24"/>
        </w:rPr>
      </w:pPr>
    </w:p>
    <w:p w:rsidR="00787508" w:rsidRPr="00C85E2C" w:rsidRDefault="00033EDE" w:rsidP="00033EDE">
      <w:pPr>
        <w:spacing w:after="0"/>
        <w:rPr>
          <w:sz w:val="20"/>
          <w:szCs w:val="24"/>
        </w:rPr>
      </w:pPr>
      <w:r w:rsidRPr="00C85E2C">
        <w:rPr>
          <w:sz w:val="20"/>
          <w:szCs w:val="24"/>
        </w:rPr>
        <w:t xml:space="preserve">Singnature of Chairman                                 Singnature of SAE                                 Singnature of PIO                                 Singnature of UNO     </w:t>
      </w:r>
    </w:p>
    <w:p w:rsidR="007B13DE" w:rsidRPr="00C85E2C" w:rsidRDefault="007B13DE" w:rsidP="00033EDE">
      <w:pPr>
        <w:spacing w:after="0"/>
        <w:rPr>
          <w:sz w:val="20"/>
          <w:szCs w:val="24"/>
        </w:rPr>
      </w:pPr>
    </w:p>
    <w:p w:rsidR="007B13DE" w:rsidRPr="00C85E2C" w:rsidRDefault="007B13DE" w:rsidP="00033EDE">
      <w:pPr>
        <w:spacing w:after="0"/>
        <w:rPr>
          <w:sz w:val="20"/>
          <w:szCs w:val="24"/>
        </w:rPr>
      </w:pPr>
    </w:p>
    <w:p w:rsidR="007F6683" w:rsidRPr="00C85E2C" w:rsidRDefault="00033EDE" w:rsidP="00033EDE">
      <w:pPr>
        <w:spacing w:after="0"/>
        <w:rPr>
          <w:sz w:val="20"/>
          <w:szCs w:val="24"/>
        </w:rPr>
      </w:pPr>
      <w:r w:rsidRPr="00C85E2C">
        <w:rPr>
          <w:sz w:val="20"/>
          <w:szCs w:val="24"/>
        </w:rPr>
        <w:lastRenderedPageBreak/>
        <w:t xml:space="preserve">       </w:t>
      </w:r>
    </w:p>
    <w:p w:rsidR="00DB2F8C" w:rsidRPr="00C85E2C" w:rsidRDefault="00033EDE" w:rsidP="00DB2F8C">
      <w:pPr>
        <w:spacing w:after="0"/>
        <w:rPr>
          <w:sz w:val="24"/>
          <w:szCs w:val="32"/>
        </w:rPr>
      </w:pPr>
      <w:r w:rsidRPr="00C85E2C">
        <w:rPr>
          <w:sz w:val="24"/>
          <w:szCs w:val="32"/>
        </w:rPr>
        <w:t xml:space="preserve"> </w:t>
      </w:r>
      <w:r w:rsidR="00166E53">
        <w:rPr>
          <w:sz w:val="20"/>
          <w:szCs w:val="32"/>
        </w:rPr>
        <w:t>VGF-2022-2023</w:t>
      </w:r>
      <w:r w:rsidR="00DB2F8C" w:rsidRPr="00C85E2C">
        <w:rPr>
          <w:sz w:val="20"/>
          <w:szCs w:val="32"/>
        </w:rPr>
        <w:t xml:space="preserve">                 </w:t>
      </w:r>
      <w:r w:rsidR="00DB2F8C" w:rsidRPr="00C85E2C">
        <w:rPr>
          <w:sz w:val="20"/>
          <w:szCs w:val="32"/>
        </w:rPr>
        <w:tab/>
      </w:r>
      <w:r w:rsidR="00DB2F8C" w:rsidRPr="00C85E2C">
        <w:rPr>
          <w:sz w:val="20"/>
          <w:szCs w:val="32"/>
        </w:rPr>
        <w:tab/>
        <w:t xml:space="preserve">  </w:t>
      </w:r>
      <w:r w:rsidR="00DB2F8C" w:rsidRPr="00C85E2C">
        <w:rPr>
          <w:sz w:val="20"/>
          <w:szCs w:val="32"/>
        </w:rPr>
        <w:tab/>
      </w:r>
      <w:r w:rsidR="00DB2F8C" w:rsidRPr="00C85E2C">
        <w:rPr>
          <w:sz w:val="20"/>
          <w:szCs w:val="32"/>
        </w:rPr>
        <w:tab/>
      </w:r>
      <w:r w:rsidR="00DB2F8C" w:rsidRPr="00C85E2C">
        <w:rPr>
          <w:sz w:val="20"/>
          <w:szCs w:val="32"/>
        </w:rPr>
        <w:tab/>
      </w:r>
      <w:r w:rsidR="007B13DE" w:rsidRPr="00166E53">
        <w:rPr>
          <w:rFonts w:ascii="Nikosh" w:hAnsi="Nikosh" w:cs="Nikosh"/>
          <w:sz w:val="20"/>
          <w:szCs w:val="32"/>
        </w:rPr>
        <w:t>মালতিয়া</w:t>
      </w:r>
      <w:r w:rsidR="00DB2F8C" w:rsidRPr="00C85E2C">
        <w:rPr>
          <w:sz w:val="20"/>
          <w:szCs w:val="32"/>
        </w:rPr>
        <w:tab/>
      </w:r>
      <w:r w:rsidR="00DB2F8C" w:rsidRPr="00C85E2C">
        <w:rPr>
          <w:sz w:val="20"/>
          <w:szCs w:val="32"/>
        </w:rPr>
        <w:tab/>
        <w:t xml:space="preserve">                            </w:t>
      </w:r>
      <w:r w:rsidR="007B13DE" w:rsidRPr="00C85E2C">
        <w:rPr>
          <w:sz w:val="20"/>
          <w:szCs w:val="32"/>
        </w:rPr>
        <w:t xml:space="preserve">                  </w:t>
      </w:r>
      <w:r w:rsidR="007B13DE" w:rsidRPr="00C85E2C">
        <w:rPr>
          <w:sz w:val="20"/>
          <w:szCs w:val="32"/>
        </w:rPr>
        <w:tab/>
      </w:r>
      <w:r w:rsidR="007B13DE" w:rsidRPr="00C85E2C">
        <w:rPr>
          <w:sz w:val="20"/>
          <w:szCs w:val="32"/>
        </w:rPr>
        <w:tab/>
        <w:t xml:space="preserve">     Page-20</w:t>
      </w:r>
      <w:r w:rsidR="00DB2F8C" w:rsidRPr="00C85E2C">
        <w:rPr>
          <w:sz w:val="20"/>
          <w:szCs w:val="32"/>
        </w:rPr>
        <w:t xml:space="preserve"> </w:t>
      </w:r>
      <w:r w:rsidR="00DB2F8C" w:rsidRPr="00C85E2C">
        <w:rPr>
          <w:sz w:val="24"/>
          <w:szCs w:val="32"/>
        </w:rPr>
        <w:t xml:space="preserve">   </w:t>
      </w:r>
    </w:p>
    <w:p w:rsidR="00DB2F8C" w:rsidRPr="00C85E2C" w:rsidRDefault="00DB2F8C" w:rsidP="00DB2F8C">
      <w:pPr>
        <w:spacing w:after="0"/>
        <w:rPr>
          <w:sz w:val="26"/>
          <w:szCs w:val="28"/>
        </w:rPr>
      </w:pPr>
      <w:r w:rsidRPr="00C85E2C">
        <w:rPr>
          <w:sz w:val="24"/>
          <w:szCs w:val="28"/>
        </w:rPr>
        <w:t xml:space="preserve">    </w:t>
      </w:r>
      <w:r w:rsidRPr="00C85E2C">
        <w:rPr>
          <w:szCs w:val="28"/>
        </w:rPr>
        <w:t xml:space="preserve">Division-Khulna          </w:t>
      </w:r>
      <w:r w:rsidRPr="00C85E2C">
        <w:rPr>
          <w:szCs w:val="28"/>
        </w:rPr>
        <w:tab/>
        <w:t xml:space="preserve"> District-Khulna          Upazila-Dumuria         Union-5No Atlia,              Word-03                  </w:t>
      </w:r>
      <w:r w:rsidR="00166E53">
        <w:rPr>
          <w:szCs w:val="28"/>
        </w:rPr>
        <w:t>Date-16-04-2023</w:t>
      </w:r>
    </w:p>
    <w:tbl>
      <w:tblPr>
        <w:tblStyle w:val="TableGrid"/>
        <w:tblW w:w="11538" w:type="dxa"/>
        <w:tblLayout w:type="fixed"/>
        <w:tblLook w:val="04A0"/>
      </w:tblPr>
      <w:tblGrid>
        <w:gridCol w:w="1098"/>
        <w:gridCol w:w="1980"/>
        <w:gridCol w:w="2700"/>
        <w:gridCol w:w="2160"/>
        <w:gridCol w:w="1620"/>
        <w:gridCol w:w="1980"/>
      </w:tblGrid>
      <w:tr w:rsidR="00DB2F8C" w:rsidRPr="00C85E2C" w:rsidTr="00DB2F8C">
        <w:tc>
          <w:tcPr>
            <w:tcW w:w="1098" w:type="dxa"/>
          </w:tcPr>
          <w:p w:rsidR="00DB2F8C" w:rsidRPr="00C85E2C" w:rsidRDefault="00DB2F8C" w:rsidP="00DB2F8C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SL</w:t>
            </w:r>
          </w:p>
        </w:tc>
        <w:tc>
          <w:tcPr>
            <w:tcW w:w="1980" w:type="dxa"/>
          </w:tcPr>
          <w:p w:rsidR="00DB2F8C" w:rsidRPr="00C85E2C" w:rsidRDefault="00DB2F8C" w:rsidP="00DB2F8C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Name (In Bangla)</w:t>
            </w:r>
          </w:p>
        </w:tc>
        <w:tc>
          <w:tcPr>
            <w:tcW w:w="2700" w:type="dxa"/>
          </w:tcPr>
          <w:p w:rsidR="00DB2F8C" w:rsidRPr="00C85E2C" w:rsidRDefault="00DB2F8C" w:rsidP="00DB2F8C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Name(In English)</w:t>
            </w:r>
          </w:p>
        </w:tc>
        <w:tc>
          <w:tcPr>
            <w:tcW w:w="2160" w:type="dxa"/>
          </w:tcPr>
          <w:p w:rsidR="00DB2F8C" w:rsidRPr="00C85E2C" w:rsidRDefault="00DB2F8C" w:rsidP="00DB2F8C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Date of Birth</w:t>
            </w:r>
          </w:p>
        </w:tc>
        <w:tc>
          <w:tcPr>
            <w:tcW w:w="1620" w:type="dxa"/>
          </w:tcPr>
          <w:p w:rsidR="00DB2F8C" w:rsidRPr="00C85E2C" w:rsidRDefault="00DB2F8C" w:rsidP="00DB2F8C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 xml:space="preserve">        NID</w:t>
            </w:r>
          </w:p>
        </w:tc>
        <w:tc>
          <w:tcPr>
            <w:tcW w:w="1980" w:type="dxa"/>
          </w:tcPr>
          <w:p w:rsidR="00DB2F8C" w:rsidRPr="00C85E2C" w:rsidRDefault="00DB2F8C" w:rsidP="00DB2F8C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Mobile   Number</w:t>
            </w:r>
          </w:p>
        </w:tc>
      </w:tr>
      <w:tr w:rsidR="00DB2F8C" w:rsidRPr="00C85E2C" w:rsidTr="00DB2F8C">
        <w:trPr>
          <w:trHeight w:hRule="exact" w:val="307"/>
        </w:trPr>
        <w:tc>
          <w:tcPr>
            <w:tcW w:w="1098" w:type="dxa"/>
          </w:tcPr>
          <w:p w:rsidR="00DB2F8C" w:rsidRPr="00C85E2C" w:rsidRDefault="00DB2F8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DB2F8C" w:rsidRPr="00C85E2C" w:rsidRDefault="00DB2F8C" w:rsidP="00DB2F8C">
            <w:pPr>
              <w:rPr>
                <w:rFonts w:ascii="SutonnyMJ" w:hAnsi="SutonnyMJ" w:cs="SutonnyMJ"/>
              </w:rPr>
            </w:pPr>
            <w:r w:rsidRPr="00C85E2C">
              <w:rPr>
                <w:rFonts w:ascii="SutonnyMJ" w:hAnsi="SutonnyMJ" w:cs="SutonnyMJ"/>
              </w:rPr>
              <w:t xml:space="preserve"> †gvt †gvm‡jg †gvoj </w:t>
            </w:r>
          </w:p>
        </w:tc>
        <w:tc>
          <w:tcPr>
            <w:tcW w:w="2700" w:type="dxa"/>
          </w:tcPr>
          <w:p w:rsidR="00DB2F8C" w:rsidRPr="00C85E2C" w:rsidRDefault="00DB2F8C" w:rsidP="00DB2F8C">
            <w:r w:rsidRPr="00C85E2C">
              <w:t xml:space="preserve">MD MOSLEM MORAL </w:t>
            </w:r>
          </w:p>
        </w:tc>
        <w:tc>
          <w:tcPr>
            <w:tcW w:w="2160" w:type="dxa"/>
          </w:tcPr>
          <w:p w:rsidR="00DB2F8C" w:rsidRPr="00C85E2C" w:rsidRDefault="00DB2F8C" w:rsidP="00DB2F8C">
            <w:r w:rsidRPr="00C85E2C">
              <w:t>13-10-1951</w:t>
            </w:r>
          </w:p>
        </w:tc>
        <w:tc>
          <w:tcPr>
            <w:tcW w:w="1620" w:type="dxa"/>
          </w:tcPr>
          <w:p w:rsidR="00DB2F8C" w:rsidRPr="00C85E2C" w:rsidRDefault="00DB2F8C" w:rsidP="00DB2F8C">
            <w:r w:rsidRPr="00C85E2C">
              <w:t>6900245033</w:t>
            </w:r>
          </w:p>
        </w:tc>
        <w:tc>
          <w:tcPr>
            <w:tcW w:w="1980" w:type="dxa"/>
          </w:tcPr>
          <w:p w:rsidR="00DB2F8C" w:rsidRPr="00C85E2C" w:rsidRDefault="00DB2F8C" w:rsidP="00DB2F8C">
            <w:r w:rsidRPr="00C85E2C">
              <w:t>01915727570</w:t>
            </w:r>
          </w:p>
          <w:p w:rsidR="00DB2F8C" w:rsidRPr="00C85E2C" w:rsidRDefault="00DB2F8C" w:rsidP="00DB2F8C"/>
        </w:tc>
      </w:tr>
      <w:tr w:rsidR="00DB2F8C" w:rsidRPr="00C85E2C" w:rsidTr="00DB2F8C">
        <w:trPr>
          <w:trHeight w:hRule="exact" w:val="298"/>
        </w:trPr>
        <w:tc>
          <w:tcPr>
            <w:tcW w:w="1098" w:type="dxa"/>
          </w:tcPr>
          <w:p w:rsidR="00DB2F8C" w:rsidRPr="00C85E2C" w:rsidRDefault="00DB2F8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DB2F8C" w:rsidRPr="00C85E2C" w:rsidRDefault="00DB2F8C" w:rsidP="00DB2F8C">
            <w:pPr>
              <w:rPr>
                <w:rFonts w:ascii="SutonnyMJ" w:hAnsi="SutonnyMJ" w:cs="SutonnyMJ"/>
              </w:rPr>
            </w:pPr>
            <w:r w:rsidRPr="00C85E2C">
              <w:rPr>
                <w:rFonts w:ascii="SutonnyMJ" w:hAnsi="SutonnyMJ" w:cs="SutonnyMJ"/>
              </w:rPr>
              <w:t xml:space="preserve">gvnveyev LvZzb wgZz </w:t>
            </w:r>
          </w:p>
        </w:tc>
        <w:tc>
          <w:tcPr>
            <w:tcW w:w="2700" w:type="dxa"/>
          </w:tcPr>
          <w:p w:rsidR="00DB2F8C" w:rsidRPr="00C85E2C" w:rsidRDefault="00DB2F8C" w:rsidP="00DB2F8C">
            <w:r w:rsidRPr="00C85E2C">
              <w:t xml:space="preserve">MAHABUBA KHATUN MITU </w:t>
            </w:r>
          </w:p>
        </w:tc>
        <w:tc>
          <w:tcPr>
            <w:tcW w:w="2160" w:type="dxa"/>
          </w:tcPr>
          <w:p w:rsidR="00DB2F8C" w:rsidRPr="00C85E2C" w:rsidRDefault="00DB2F8C" w:rsidP="00DB2F8C">
            <w:r w:rsidRPr="00C85E2C">
              <w:t>10-09-2000</w:t>
            </w:r>
          </w:p>
        </w:tc>
        <w:tc>
          <w:tcPr>
            <w:tcW w:w="1620" w:type="dxa"/>
          </w:tcPr>
          <w:p w:rsidR="00DB2F8C" w:rsidRPr="00C85E2C" w:rsidRDefault="00DB2F8C" w:rsidP="00DB2F8C">
            <w:r w:rsidRPr="00C85E2C">
              <w:t>3312564820</w:t>
            </w:r>
          </w:p>
        </w:tc>
        <w:tc>
          <w:tcPr>
            <w:tcW w:w="1980" w:type="dxa"/>
          </w:tcPr>
          <w:p w:rsidR="00DB2F8C" w:rsidRPr="00C85E2C" w:rsidRDefault="00DB2F8C" w:rsidP="00DB2F8C">
            <w:r w:rsidRPr="00C85E2C">
              <w:t>01715151722</w:t>
            </w:r>
          </w:p>
          <w:p w:rsidR="00DB2F8C" w:rsidRPr="00C85E2C" w:rsidRDefault="00DB2F8C" w:rsidP="00DB2F8C"/>
        </w:tc>
      </w:tr>
      <w:tr w:rsidR="00DB2F8C" w:rsidRPr="00C85E2C" w:rsidTr="00DB2F8C">
        <w:trPr>
          <w:trHeight w:hRule="exact" w:val="271"/>
        </w:trPr>
        <w:tc>
          <w:tcPr>
            <w:tcW w:w="1098" w:type="dxa"/>
          </w:tcPr>
          <w:p w:rsidR="00DB2F8C" w:rsidRPr="00C85E2C" w:rsidRDefault="00DB2F8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DB2F8C" w:rsidRPr="00C85E2C" w:rsidRDefault="00DB2F8C" w:rsidP="00DB2F8C">
            <w:pPr>
              <w:rPr>
                <w:rFonts w:ascii="SutonnyMJ" w:hAnsi="SutonnyMJ" w:cs="SutonnyMJ"/>
              </w:rPr>
            </w:pPr>
            <w:r w:rsidRPr="00C85E2C">
              <w:rPr>
                <w:rFonts w:ascii="SutonnyMJ" w:hAnsi="SutonnyMJ" w:cs="SutonnyMJ"/>
              </w:rPr>
              <w:t>dwi`v †eMg</w:t>
            </w:r>
          </w:p>
        </w:tc>
        <w:tc>
          <w:tcPr>
            <w:tcW w:w="2700" w:type="dxa"/>
          </w:tcPr>
          <w:p w:rsidR="00DB2F8C" w:rsidRPr="00C85E2C" w:rsidRDefault="00DB2F8C" w:rsidP="00DB2F8C">
            <w:r w:rsidRPr="00C85E2C">
              <w:t xml:space="preserve">FARIDA BEGUM </w:t>
            </w:r>
          </w:p>
        </w:tc>
        <w:tc>
          <w:tcPr>
            <w:tcW w:w="2160" w:type="dxa"/>
          </w:tcPr>
          <w:p w:rsidR="00DB2F8C" w:rsidRPr="00C85E2C" w:rsidRDefault="00DB2F8C" w:rsidP="00DB2F8C">
            <w:r w:rsidRPr="00C85E2C">
              <w:t>01-11-1987</w:t>
            </w:r>
          </w:p>
        </w:tc>
        <w:tc>
          <w:tcPr>
            <w:tcW w:w="1620" w:type="dxa"/>
          </w:tcPr>
          <w:p w:rsidR="00DB2F8C" w:rsidRPr="00C85E2C" w:rsidRDefault="00DB2F8C" w:rsidP="00DB2F8C">
            <w:r w:rsidRPr="00C85E2C">
              <w:t>6900132520</w:t>
            </w:r>
          </w:p>
        </w:tc>
        <w:tc>
          <w:tcPr>
            <w:tcW w:w="1980" w:type="dxa"/>
          </w:tcPr>
          <w:p w:rsidR="00DB2F8C" w:rsidRPr="00C85E2C" w:rsidRDefault="00DB2F8C" w:rsidP="00DB2F8C">
            <w:r w:rsidRPr="00C85E2C">
              <w:t>017151705510</w:t>
            </w:r>
          </w:p>
          <w:p w:rsidR="00DB2F8C" w:rsidRPr="00C85E2C" w:rsidRDefault="00DB2F8C" w:rsidP="00DB2F8C"/>
        </w:tc>
      </w:tr>
      <w:tr w:rsidR="00DB2F8C" w:rsidRPr="00C85E2C" w:rsidTr="00DB2F8C">
        <w:trPr>
          <w:trHeight w:hRule="exact" w:val="262"/>
        </w:trPr>
        <w:tc>
          <w:tcPr>
            <w:tcW w:w="1098" w:type="dxa"/>
          </w:tcPr>
          <w:p w:rsidR="00DB2F8C" w:rsidRPr="00C85E2C" w:rsidRDefault="00DB2F8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DB2F8C" w:rsidRPr="00C85E2C" w:rsidRDefault="00DB2F8C" w:rsidP="00DB2F8C">
            <w:pPr>
              <w:rPr>
                <w:rFonts w:ascii="SutonnyMJ" w:hAnsi="SutonnyMJ" w:cs="SutonnyMJ"/>
              </w:rPr>
            </w:pPr>
            <w:r w:rsidRPr="00C85E2C">
              <w:rPr>
                <w:rFonts w:ascii="SutonnyMJ" w:hAnsi="SutonnyMJ" w:cs="SutonnyMJ"/>
              </w:rPr>
              <w:t xml:space="preserve">wd‡ivRv †eMg </w:t>
            </w:r>
          </w:p>
        </w:tc>
        <w:tc>
          <w:tcPr>
            <w:tcW w:w="2700" w:type="dxa"/>
          </w:tcPr>
          <w:p w:rsidR="00DB2F8C" w:rsidRPr="00C85E2C" w:rsidRDefault="00DB2F8C" w:rsidP="00DB2F8C">
            <w:r w:rsidRPr="00C85E2C">
              <w:t xml:space="preserve">FEROZA BEGUM </w:t>
            </w:r>
          </w:p>
        </w:tc>
        <w:tc>
          <w:tcPr>
            <w:tcW w:w="2160" w:type="dxa"/>
          </w:tcPr>
          <w:p w:rsidR="00DB2F8C" w:rsidRPr="00C85E2C" w:rsidRDefault="00DB2F8C" w:rsidP="00DB2F8C">
            <w:r w:rsidRPr="00C85E2C">
              <w:t>10-10-1965</w:t>
            </w:r>
          </w:p>
        </w:tc>
        <w:tc>
          <w:tcPr>
            <w:tcW w:w="1620" w:type="dxa"/>
          </w:tcPr>
          <w:p w:rsidR="00DB2F8C" w:rsidRPr="00C85E2C" w:rsidRDefault="00DB2F8C" w:rsidP="00DB2F8C">
            <w:r w:rsidRPr="00C85E2C">
              <w:t>5550191240</w:t>
            </w:r>
          </w:p>
        </w:tc>
        <w:tc>
          <w:tcPr>
            <w:tcW w:w="1980" w:type="dxa"/>
          </w:tcPr>
          <w:p w:rsidR="00DB2F8C" w:rsidRPr="00C85E2C" w:rsidRDefault="00DB2F8C" w:rsidP="00DB2F8C">
            <w:r w:rsidRPr="00C85E2C">
              <w:t>01725161213</w:t>
            </w:r>
          </w:p>
          <w:p w:rsidR="00DB2F8C" w:rsidRPr="00C85E2C" w:rsidRDefault="00DB2F8C" w:rsidP="00DB2F8C"/>
        </w:tc>
      </w:tr>
      <w:tr w:rsidR="00DB2F8C" w:rsidRPr="00C85E2C" w:rsidTr="00DB2F8C">
        <w:trPr>
          <w:trHeight w:hRule="exact" w:val="271"/>
        </w:trPr>
        <w:tc>
          <w:tcPr>
            <w:tcW w:w="1098" w:type="dxa"/>
          </w:tcPr>
          <w:p w:rsidR="00DB2F8C" w:rsidRPr="00C85E2C" w:rsidRDefault="00DB2F8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DB2F8C" w:rsidRPr="00C85E2C" w:rsidRDefault="00DB2F8C" w:rsidP="00DB2F8C">
            <w:pPr>
              <w:rPr>
                <w:rFonts w:ascii="SutonnyMJ" w:hAnsi="SutonnyMJ" w:cs="SutonnyMJ"/>
              </w:rPr>
            </w:pPr>
            <w:r w:rsidRPr="00C85E2C">
              <w:rPr>
                <w:rFonts w:ascii="SutonnyMJ" w:hAnsi="SutonnyMJ" w:cs="SutonnyMJ"/>
              </w:rPr>
              <w:t xml:space="preserve">mvwR`v †eMg </w:t>
            </w:r>
          </w:p>
        </w:tc>
        <w:tc>
          <w:tcPr>
            <w:tcW w:w="2700" w:type="dxa"/>
          </w:tcPr>
          <w:p w:rsidR="00DB2F8C" w:rsidRPr="00C85E2C" w:rsidRDefault="00DB2F8C" w:rsidP="00DB2F8C">
            <w:r w:rsidRPr="00C85E2C">
              <w:t xml:space="preserve">SAZIDA BEGUM </w:t>
            </w:r>
          </w:p>
        </w:tc>
        <w:tc>
          <w:tcPr>
            <w:tcW w:w="2160" w:type="dxa"/>
          </w:tcPr>
          <w:p w:rsidR="00DB2F8C" w:rsidRPr="00C85E2C" w:rsidRDefault="00DB2F8C" w:rsidP="00DB2F8C">
            <w:r w:rsidRPr="00C85E2C">
              <w:t>28-12-1972</w:t>
            </w:r>
          </w:p>
        </w:tc>
        <w:tc>
          <w:tcPr>
            <w:tcW w:w="1620" w:type="dxa"/>
          </w:tcPr>
          <w:p w:rsidR="00DB2F8C" w:rsidRPr="00C85E2C" w:rsidRDefault="00DB2F8C" w:rsidP="00DB2F8C">
            <w:r w:rsidRPr="00C85E2C">
              <w:t>1950258945</w:t>
            </w:r>
          </w:p>
        </w:tc>
        <w:tc>
          <w:tcPr>
            <w:tcW w:w="1980" w:type="dxa"/>
          </w:tcPr>
          <w:p w:rsidR="00DB2F8C" w:rsidRPr="00C85E2C" w:rsidRDefault="00DB2F8C" w:rsidP="00DB2F8C">
            <w:r w:rsidRPr="00C85E2C">
              <w:t>01960474795</w:t>
            </w:r>
          </w:p>
          <w:p w:rsidR="00DB2F8C" w:rsidRPr="00C85E2C" w:rsidRDefault="00DB2F8C" w:rsidP="00DB2F8C"/>
        </w:tc>
      </w:tr>
      <w:tr w:rsidR="00DB2F8C" w:rsidRPr="00C85E2C" w:rsidTr="00DB2F8C">
        <w:trPr>
          <w:trHeight w:hRule="exact" w:val="262"/>
        </w:trPr>
        <w:tc>
          <w:tcPr>
            <w:tcW w:w="1098" w:type="dxa"/>
          </w:tcPr>
          <w:p w:rsidR="00DB2F8C" w:rsidRPr="00C85E2C" w:rsidRDefault="00DB2F8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DB2F8C" w:rsidRPr="00C85E2C" w:rsidRDefault="00DB2F8C" w:rsidP="00DB2F8C">
            <w:pPr>
              <w:rPr>
                <w:rFonts w:ascii="SutonnyMJ" w:hAnsi="SutonnyMJ" w:cs="SutonnyMJ"/>
              </w:rPr>
            </w:pPr>
            <w:r w:rsidRPr="00C85E2C">
              <w:rPr>
                <w:rFonts w:ascii="SutonnyMJ" w:hAnsi="SutonnyMJ" w:cs="SutonnyMJ"/>
              </w:rPr>
              <w:t xml:space="preserve"> †iv‡Kqv †eMg </w:t>
            </w:r>
          </w:p>
        </w:tc>
        <w:tc>
          <w:tcPr>
            <w:tcW w:w="2700" w:type="dxa"/>
          </w:tcPr>
          <w:p w:rsidR="00DB2F8C" w:rsidRPr="00C85E2C" w:rsidRDefault="00DB2F8C" w:rsidP="00DB2F8C">
            <w:r w:rsidRPr="00C85E2C">
              <w:t xml:space="preserve">ROKEYA BEGUM </w:t>
            </w:r>
          </w:p>
        </w:tc>
        <w:tc>
          <w:tcPr>
            <w:tcW w:w="2160" w:type="dxa"/>
          </w:tcPr>
          <w:p w:rsidR="00DB2F8C" w:rsidRPr="00C85E2C" w:rsidRDefault="00DB2F8C" w:rsidP="00DB2F8C">
            <w:r w:rsidRPr="00C85E2C">
              <w:t>20-07-1982</w:t>
            </w:r>
          </w:p>
        </w:tc>
        <w:tc>
          <w:tcPr>
            <w:tcW w:w="1620" w:type="dxa"/>
          </w:tcPr>
          <w:p w:rsidR="00DB2F8C" w:rsidRPr="00C85E2C" w:rsidRDefault="00DB2F8C" w:rsidP="00DB2F8C">
            <w:r w:rsidRPr="00C85E2C">
              <w:t>3750282638</w:t>
            </w:r>
          </w:p>
        </w:tc>
        <w:tc>
          <w:tcPr>
            <w:tcW w:w="1980" w:type="dxa"/>
          </w:tcPr>
          <w:p w:rsidR="00DB2F8C" w:rsidRPr="00C85E2C" w:rsidRDefault="00DB2F8C" w:rsidP="00DB2F8C">
            <w:r w:rsidRPr="00C85E2C">
              <w:t>01951707275</w:t>
            </w:r>
          </w:p>
          <w:p w:rsidR="00DB2F8C" w:rsidRPr="00C85E2C" w:rsidRDefault="00DB2F8C" w:rsidP="00DB2F8C"/>
        </w:tc>
      </w:tr>
      <w:tr w:rsidR="00DB2F8C" w:rsidRPr="00C85E2C" w:rsidTr="00DB2F8C">
        <w:trPr>
          <w:trHeight w:hRule="exact" w:val="271"/>
        </w:trPr>
        <w:tc>
          <w:tcPr>
            <w:tcW w:w="1098" w:type="dxa"/>
          </w:tcPr>
          <w:p w:rsidR="00DB2F8C" w:rsidRPr="00C85E2C" w:rsidRDefault="00DB2F8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DB2F8C" w:rsidRPr="00C85E2C" w:rsidRDefault="00DB2F8C" w:rsidP="00DB2F8C">
            <w:pPr>
              <w:rPr>
                <w:rFonts w:ascii="SutonnyMJ" w:hAnsi="SutonnyMJ" w:cs="SutonnyMJ"/>
              </w:rPr>
            </w:pPr>
            <w:r w:rsidRPr="00C85E2C">
              <w:rPr>
                <w:rFonts w:ascii="SutonnyMJ" w:hAnsi="SutonnyMJ" w:cs="SutonnyMJ"/>
              </w:rPr>
              <w:t xml:space="preserve"> †gv‡gbv †eMg </w:t>
            </w:r>
          </w:p>
        </w:tc>
        <w:tc>
          <w:tcPr>
            <w:tcW w:w="2700" w:type="dxa"/>
          </w:tcPr>
          <w:p w:rsidR="00DB2F8C" w:rsidRPr="00C85E2C" w:rsidRDefault="00DB2F8C" w:rsidP="00DB2F8C">
            <w:r w:rsidRPr="00C85E2C">
              <w:t xml:space="preserve">MOMENA BEGUM </w:t>
            </w:r>
          </w:p>
        </w:tc>
        <w:tc>
          <w:tcPr>
            <w:tcW w:w="2160" w:type="dxa"/>
          </w:tcPr>
          <w:p w:rsidR="00DB2F8C" w:rsidRPr="00C85E2C" w:rsidRDefault="00DB2F8C" w:rsidP="00DB2F8C">
            <w:r w:rsidRPr="00C85E2C">
              <w:t>03-02-1958</w:t>
            </w:r>
          </w:p>
        </w:tc>
        <w:tc>
          <w:tcPr>
            <w:tcW w:w="1620" w:type="dxa"/>
          </w:tcPr>
          <w:p w:rsidR="00DB2F8C" w:rsidRPr="00C85E2C" w:rsidRDefault="00DB2F8C" w:rsidP="00DB2F8C">
            <w:r w:rsidRPr="00C85E2C">
              <w:t>4200228379</w:t>
            </w:r>
          </w:p>
        </w:tc>
        <w:tc>
          <w:tcPr>
            <w:tcW w:w="1980" w:type="dxa"/>
          </w:tcPr>
          <w:p w:rsidR="00DB2F8C" w:rsidRPr="00C85E2C" w:rsidRDefault="00DB2F8C" w:rsidP="00DB2F8C">
            <w:r w:rsidRPr="00C85E2C">
              <w:t>01725815587</w:t>
            </w:r>
          </w:p>
          <w:p w:rsidR="00DB2F8C" w:rsidRPr="00C85E2C" w:rsidRDefault="00DB2F8C" w:rsidP="00DB2F8C"/>
        </w:tc>
      </w:tr>
      <w:tr w:rsidR="00DB2F8C" w:rsidRPr="00C85E2C" w:rsidTr="00DB2F8C">
        <w:trPr>
          <w:trHeight w:hRule="exact" w:val="262"/>
        </w:trPr>
        <w:tc>
          <w:tcPr>
            <w:tcW w:w="1098" w:type="dxa"/>
          </w:tcPr>
          <w:p w:rsidR="00DB2F8C" w:rsidRPr="00C85E2C" w:rsidRDefault="00DB2F8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DB2F8C" w:rsidRPr="00C85E2C" w:rsidRDefault="00DB2F8C" w:rsidP="00DB2F8C">
            <w:pPr>
              <w:rPr>
                <w:rFonts w:ascii="SutonnyMJ" w:hAnsi="SutonnyMJ" w:cs="SutonnyMJ"/>
              </w:rPr>
            </w:pPr>
            <w:r w:rsidRPr="00C85E2C">
              <w:rPr>
                <w:rFonts w:ascii="SutonnyMJ" w:hAnsi="SutonnyMJ" w:cs="SutonnyMJ"/>
              </w:rPr>
              <w:t xml:space="preserve">Rwniæb ‡eMg </w:t>
            </w:r>
          </w:p>
        </w:tc>
        <w:tc>
          <w:tcPr>
            <w:tcW w:w="2700" w:type="dxa"/>
          </w:tcPr>
          <w:p w:rsidR="00DB2F8C" w:rsidRPr="00C85E2C" w:rsidRDefault="00DB2F8C" w:rsidP="00DB2F8C">
            <w:r w:rsidRPr="00C85E2C">
              <w:t xml:space="preserve">JOHIRON BEGUM </w:t>
            </w:r>
          </w:p>
        </w:tc>
        <w:tc>
          <w:tcPr>
            <w:tcW w:w="2160" w:type="dxa"/>
          </w:tcPr>
          <w:p w:rsidR="00DB2F8C" w:rsidRPr="00C85E2C" w:rsidRDefault="00DB2F8C" w:rsidP="00DB2F8C">
            <w:r w:rsidRPr="00C85E2C">
              <w:t>02-03-1972</w:t>
            </w:r>
          </w:p>
        </w:tc>
        <w:tc>
          <w:tcPr>
            <w:tcW w:w="1620" w:type="dxa"/>
          </w:tcPr>
          <w:p w:rsidR="00DB2F8C" w:rsidRPr="00C85E2C" w:rsidRDefault="00DB2F8C" w:rsidP="00DB2F8C">
            <w:r w:rsidRPr="00C85E2C">
              <w:t>2400230088</w:t>
            </w:r>
          </w:p>
        </w:tc>
        <w:tc>
          <w:tcPr>
            <w:tcW w:w="1980" w:type="dxa"/>
          </w:tcPr>
          <w:p w:rsidR="00DB2F8C" w:rsidRPr="00C85E2C" w:rsidRDefault="00DB2F8C" w:rsidP="00DB2F8C">
            <w:r w:rsidRPr="00C85E2C">
              <w:t>01725815560</w:t>
            </w:r>
          </w:p>
          <w:p w:rsidR="00DB2F8C" w:rsidRPr="00C85E2C" w:rsidRDefault="00DB2F8C" w:rsidP="00DB2F8C"/>
        </w:tc>
      </w:tr>
      <w:tr w:rsidR="00DB2F8C" w:rsidRPr="00C85E2C" w:rsidTr="00DB2F8C">
        <w:trPr>
          <w:trHeight w:hRule="exact" w:val="262"/>
        </w:trPr>
        <w:tc>
          <w:tcPr>
            <w:tcW w:w="1098" w:type="dxa"/>
          </w:tcPr>
          <w:p w:rsidR="00DB2F8C" w:rsidRPr="00C85E2C" w:rsidRDefault="00DB2F8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DB2F8C" w:rsidRPr="00C85E2C" w:rsidRDefault="00DB2F8C" w:rsidP="00DB2F8C">
            <w:pPr>
              <w:rPr>
                <w:rFonts w:ascii="SutonnyMJ" w:hAnsi="SutonnyMJ" w:cs="SutonnyMJ"/>
              </w:rPr>
            </w:pPr>
            <w:r w:rsidRPr="00C85E2C">
              <w:rPr>
                <w:rFonts w:ascii="SutonnyMJ" w:hAnsi="SutonnyMJ" w:cs="SutonnyMJ"/>
              </w:rPr>
              <w:t xml:space="preserve">iRb †gvoj </w:t>
            </w:r>
          </w:p>
        </w:tc>
        <w:tc>
          <w:tcPr>
            <w:tcW w:w="2700" w:type="dxa"/>
          </w:tcPr>
          <w:p w:rsidR="00DB2F8C" w:rsidRPr="00C85E2C" w:rsidRDefault="00DB2F8C" w:rsidP="00DB2F8C">
            <w:r w:rsidRPr="00C85E2C">
              <w:t xml:space="preserve">RAZOAN MORAL </w:t>
            </w:r>
          </w:p>
        </w:tc>
        <w:tc>
          <w:tcPr>
            <w:tcW w:w="2160" w:type="dxa"/>
          </w:tcPr>
          <w:p w:rsidR="00DB2F8C" w:rsidRPr="00C85E2C" w:rsidRDefault="00DB2F8C" w:rsidP="00DB2F8C">
            <w:r w:rsidRPr="00C85E2C">
              <w:t>01-10-1988</w:t>
            </w:r>
          </w:p>
        </w:tc>
        <w:tc>
          <w:tcPr>
            <w:tcW w:w="1620" w:type="dxa"/>
          </w:tcPr>
          <w:p w:rsidR="00DB2F8C" w:rsidRPr="00C85E2C" w:rsidRDefault="00DB2F8C" w:rsidP="00DB2F8C">
            <w:r w:rsidRPr="00C85E2C">
              <w:t>9150240258</w:t>
            </w:r>
          </w:p>
        </w:tc>
        <w:tc>
          <w:tcPr>
            <w:tcW w:w="1980" w:type="dxa"/>
          </w:tcPr>
          <w:p w:rsidR="00DB2F8C" w:rsidRPr="00C85E2C" w:rsidRDefault="00DB2F8C" w:rsidP="00DB2F8C">
            <w:r w:rsidRPr="00C85E2C">
              <w:t>01981891361</w:t>
            </w:r>
          </w:p>
          <w:p w:rsidR="00DB2F8C" w:rsidRPr="00C85E2C" w:rsidRDefault="00DB2F8C" w:rsidP="00DB2F8C"/>
        </w:tc>
      </w:tr>
      <w:tr w:rsidR="00DB2F8C" w:rsidRPr="00C85E2C" w:rsidTr="00DB2F8C">
        <w:trPr>
          <w:trHeight w:hRule="exact" w:val="280"/>
        </w:trPr>
        <w:tc>
          <w:tcPr>
            <w:tcW w:w="1098" w:type="dxa"/>
          </w:tcPr>
          <w:p w:rsidR="00DB2F8C" w:rsidRPr="00C85E2C" w:rsidRDefault="00DB2F8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DB2F8C" w:rsidRPr="00C85E2C" w:rsidRDefault="00DB2F8C" w:rsidP="00DB2F8C">
            <w:pPr>
              <w:rPr>
                <w:rFonts w:ascii="SutonnyMJ" w:hAnsi="SutonnyMJ" w:cs="SutonnyMJ"/>
              </w:rPr>
            </w:pPr>
            <w:r w:rsidRPr="00C85E2C">
              <w:rPr>
                <w:rFonts w:ascii="SutonnyMJ" w:hAnsi="SutonnyMJ" w:cs="SutonnyMJ"/>
              </w:rPr>
              <w:t xml:space="preserve">mvwebv LvZzb </w:t>
            </w:r>
          </w:p>
        </w:tc>
        <w:tc>
          <w:tcPr>
            <w:tcW w:w="2700" w:type="dxa"/>
          </w:tcPr>
          <w:p w:rsidR="00DB2F8C" w:rsidRPr="00C85E2C" w:rsidRDefault="00DB2F8C" w:rsidP="00DB2F8C">
            <w:r w:rsidRPr="00C85E2C">
              <w:t xml:space="preserve">SABINA KHATUN </w:t>
            </w:r>
          </w:p>
        </w:tc>
        <w:tc>
          <w:tcPr>
            <w:tcW w:w="2160" w:type="dxa"/>
          </w:tcPr>
          <w:p w:rsidR="00DB2F8C" w:rsidRPr="00C85E2C" w:rsidRDefault="00DB2F8C" w:rsidP="00DB2F8C">
            <w:r w:rsidRPr="00C85E2C">
              <w:t>04-07-1992</w:t>
            </w:r>
          </w:p>
        </w:tc>
        <w:tc>
          <w:tcPr>
            <w:tcW w:w="1620" w:type="dxa"/>
          </w:tcPr>
          <w:p w:rsidR="00DB2F8C" w:rsidRPr="00C85E2C" w:rsidRDefault="00DB2F8C" w:rsidP="00DB2F8C">
            <w:r w:rsidRPr="00C85E2C">
              <w:t>6901808391</w:t>
            </w:r>
          </w:p>
        </w:tc>
        <w:tc>
          <w:tcPr>
            <w:tcW w:w="1980" w:type="dxa"/>
          </w:tcPr>
          <w:p w:rsidR="00DB2F8C" w:rsidRPr="00C85E2C" w:rsidRDefault="00DB2F8C" w:rsidP="00DB2F8C"/>
        </w:tc>
      </w:tr>
      <w:tr w:rsidR="00DB2F8C" w:rsidRPr="00C85E2C" w:rsidTr="00DB2F8C">
        <w:trPr>
          <w:trHeight w:hRule="exact" w:val="271"/>
        </w:trPr>
        <w:tc>
          <w:tcPr>
            <w:tcW w:w="1098" w:type="dxa"/>
          </w:tcPr>
          <w:p w:rsidR="00DB2F8C" w:rsidRPr="00C85E2C" w:rsidRDefault="00DB2F8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DB2F8C" w:rsidRPr="00C85E2C" w:rsidRDefault="00DB2F8C" w:rsidP="00DB2F8C">
            <w:pPr>
              <w:rPr>
                <w:rFonts w:ascii="SutonnyMJ" w:hAnsi="SutonnyMJ" w:cs="SutonnyMJ"/>
              </w:rPr>
            </w:pPr>
            <w:r w:rsidRPr="00C85E2C">
              <w:rPr>
                <w:rFonts w:ascii="SutonnyMJ" w:hAnsi="SutonnyMJ" w:cs="SutonnyMJ"/>
              </w:rPr>
              <w:t>mwR`v †eMg</w:t>
            </w:r>
          </w:p>
        </w:tc>
        <w:tc>
          <w:tcPr>
            <w:tcW w:w="2700" w:type="dxa"/>
          </w:tcPr>
          <w:p w:rsidR="00DB2F8C" w:rsidRPr="00C85E2C" w:rsidRDefault="00DB2F8C" w:rsidP="00DB2F8C">
            <w:r w:rsidRPr="00C85E2C">
              <w:t xml:space="preserve">SAJIDA BEGUM </w:t>
            </w:r>
          </w:p>
        </w:tc>
        <w:tc>
          <w:tcPr>
            <w:tcW w:w="2160" w:type="dxa"/>
          </w:tcPr>
          <w:p w:rsidR="00DB2F8C" w:rsidRPr="00C85E2C" w:rsidRDefault="00DB2F8C" w:rsidP="00DB2F8C">
            <w:r w:rsidRPr="00C85E2C">
              <w:t>25-07-1980</w:t>
            </w:r>
          </w:p>
        </w:tc>
        <w:tc>
          <w:tcPr>
            <w:tcW w:w="1620" w:type="dxa"/>
          </w:tcPr>
          <w:p w:rsidR="00DB2F8C" w:rsidRPr="00C85E2C" w:rsidRDefault="00DB2F8C" w:rsidP="00DB2F8C">
            <w:r w:rsidRPr="00C85E2C">
              <w:t>4200152330</w:t>
            </w:r>
          </w:p>
        </w:tc>
        <w:tc>
          <w:tcPr>
            <w:tcW w:w="1980" w:type="dxa"/>
          </w:tcPr>
          <w:p w:rsidR="00DB2F8C" w:rsidRPr="00C85E2C" w:rsidRDefault="00DB2F8C" w:rsidP="00DB2F8C">
            <w:r w:rsidRPr="00C85E2C">
              <w:t xml:space="preserve">01964860718 </w:t>
            </w:r>
          </w:p>
          <w:p w:rsidR="00DB2F8C" w:rsidRPr="00C85E2C" w:rsidRDefault="00DB2F8C" w:rsidP="00DB2F8C"/>
        </w:tc>
      </w:tr>
      <w:tr w:rsidR="00DB2F8C" w:rsidRPr="00C85E2C" w:rsidTr="00DB2F8C">
        <w:trPr>
          <w:trHeight w:hRule="exact" w:val="271"/>
        </w:trPr>
        <w:tc>
          <w:tcPr>
            <w:tcW w:w="1098" w:type="dxa"/>
          </w:tcPr>
          <w:p w:rsidR="00DB2F8C" w:rsidRPr="00C85E2C" w:rsidRDefault="00DB2F8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DB2F8C" w:rsidRPr="00C85E2C" w:rsidRDefault="00DB2F8C" w:rsidP="00DB2F8C">
            <w:pPr>
              <w:rPr>
                <w:rFonts w:ascii="SutonnyMJ" w:hAnsi="SutonnyMJ" w:cs="SutonnyMJ"/>
              </w:rPr>
            </w:pPr>
            <w:r w:rsidRPr="00C85E2C">
              <w:rPr>
                <w:rFonts w:ascii="SutonnyMJ" w:hAnsi="SutonnyMJ" w:cs="SutonnyMJ"/>
              </w:rPr>
              <w:t xml:space="preserve"> †gvt AvwZqvi gwjøK </w:t>
            </w:r>
          </w:p>
        </w:tc>
        <w:tc>
          <w:tcPr>
            <w:tcW w:w="2700" w:type="dxa"/>
          </w:tcPr>
          <w:p w:rsidR="00DB2F8C" w:rsidRPr="00C85E2C" w:rsidRDefault="00DB2F8C" w:rsidP="00DB2F8C">
            <w:r w:rsidRPr="00C85E2C">
              <w:t xml:space="preserve">MD ATAIR MOLLIK </w:t>
            </w:r>
          </w:p>
        </w:tc>
        <w:tc>
          <w:tcPr>
            <w:tcW w:w="2160" w:type="dxa"/>
          </w:tcPr>
          <w:p w:rsidR="00DB2F8C" w:rsidRPr="00C85E2C" w:rsidRDefault="00DB2F8C" w:rsidP="00DB2F8C">
            <w:r w:rsidRPr="00C85E2C">
              <w:t>06-08-1977</w:t>
            </w:r>
          </w:p>
        </w:tc>
        <w:tc>
          <w:tcPr>
            <w:tcW w:w="1620" w:type="dxa"/>
          </w:tcPr>
          <w:p w:rsidR="00DB2F8C" w:rsidRPr="00C85E2C" w:rsidRDefault="00DB2F8C" w:rsidP="00DB2F8C">
            <w:r w:rsidRPr="00C85E2C">
              <w:t>4713011246351</w:t>
            </w:r>
          </w:p>
        </w:tc>
        <w:tc>
          <w:tcPr>
            <w:tcW w:w="1980" w:type="dxa"/>
          </w:tcPr>
          <w:p w:rsidR="00DB2F8C" w:rsidRPr="00C85E2C" w:rsidRDefault="00DB2F8C" w:rsidP="00DB2F8C"/>
        </w:tc>
      </w:tr>
      <w:tr w:rsidR="00DB2F8C" w:rsidRPr="00C85E2C" w:rsidTr="00DB2F8C">
        <w:trPr>
          <w:trHeight w:hRule="exact" w:val="289"/>
        </w:trPr>
        <w:tc>
          <w:tcPr>
            <w:tcW w:w="1098" w:type="dxa"/>
          </w:tcPr>
          <w:p w:rsidR="00DB2F8C" w:rsidRPr="00C85E2C" w:rsidRDefault="00DB2F8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DB2F8C" w:rsidRPr="00C85E2C" w:rsidRDefault="00DB2F8C" w:rsidP="00DB2F8C">
            <w:pPr>
              <w:rPr>
                <w:rFonts w:ascii="SutonnyMJ" w:hAnsi="SutonnyMJ" w:cs="SutonnyMJ"/>
              </w:rPr>
            </w:pPr>
            <w:r w:rsidRPr="00C85E2C">
              <w:rPr>
                <w:rFonts w:ascii="SutonnyMJ" w:hAnsi="SutonnyMJ" w:cs="SutonnyMJ"/>
              </w:rPr>
              <w:t xml:space="preserve">Avãyj Lv‡jK †kL </w:t>
            </w:r>
          </w:p>
        </w:tc>
        <w:tc>
          <w:tcPr>
            <w:tcW w:w="2700" w:type="dxa"/>
          </w:tcPr>
          <w:p w:rsidR="00DB2F8C" w:rsidRPr="00C85E2C" w:rsidRDefault="00DB2F8C" w:rsidP="00DB2F8C">
            <w:r w:rsidRPr="00C85E2C">
              <w:t xml:space="preserve">ABDUL KHALIK SHEIKH </w:t>
            </w:r>
          </w:p>
        </w:tc>
        <w:tc>
          <w:tcPr>
            <w:tcW w:w="2160" w:type="dxa"/>
          </w:tcPr>
          <w:p w:rsidR="00DB2F8C" w:rsidRPr="00C85E2C" w:rsidRDefault="00DB2F8C" w:rsidP="00DB2F8C">
            <w:r w:rsidRPr="00C85E2C">
              <w:t>13-12-1975</w:t>
            </w:r>
          </w:p>
        </w:tc>
        <w:tc>
          <w:tcPr>
            <w:tcW w:w="1620" w:type="dxa"/>
          </w:tcPr>
          <w:p w:rsidR="00DB2F8C" w:rsidRPr="00C85E2C" w:rsidRDefault="00DB2F8C" w:rsidP="00DB2F8C">
            <w:r w:rsidRPr="00C85E2C">
              <w:t>6000230315</w:t>
            </w:r>
          </w:p>
        </w:tc>
        <w:tc>
          <w:tcPr>
            <w:tcW w:w="1980" w:type="dxa"/>
          </w:tcPr>
          <w:p w:rsidR="00DB2F8C" w:rsidRPr="00C85E2C" w:rsidRDefault="00DB2F8C" w:rsidP="00DB2F8C"/>
        </w:tc>
      </w:tr>
      <w:tr w:rsidR="00DB2F8C" w:rsidRPr="00C85E2C" w:rsidTr="00DB2F8C">
        <w:trPr>
          <w:trHeight w:hRule="exact" w:val="271"/>
        </w:trPr>
        <w:tc>
          <w:tcPr>
            <w:tcW w:w="1098" w:type="dxa"/>
          </w:tcPr>
          <w:p w:rsidR="00DB2F8C" w:rsidRPr="00C85E2C" w:rsidRDefault="00DB2F8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DB2F8C" w:rsidRPr="00C85E2C" w:rsidRDefault="00DB2F8C" w:rsidP="00DB2F8C">
            <w:pPr>
              <w:rPr>
                <w:rFonts w:ascii="SutonnyMJ" w:hAnsi="SutonnyMJ" w:cs="SutonnyMJ"/>
              </w:rPr>
            </w:pPr>
            <w:r w:rsidRPr="00C85E2C">
              <w:rPr>
                <w:rFonts w:ascii="SutonnyMJ" w:hAnsi="SutonnyMJ" w:cs="SutonnyMJ"/>
              </w:rPr>
              <w:t>bvnvi †eMg</w:t>
            </w:r>
          </w:p>
        </w:tc>
        <w:tc>
          <w:tcPr>
            <w:tcW w:w="2700" w:type="dxa"/>
          </w:tcPr>
          <w:p w:rsidR="00DB2F8C" w:rsidRPr="00C85E2C" w:rsidRDefault="00DB2F8C" w:rsidP="00DB2F8C">
            <w:r w:rsidRPr="00C85E2C">
              <w:t xml:space="preserve">NAHAR BEGUM </w:t>
            </w:r>
          </w:p>
        </w:tc>
        <w:tc>
          <w:tcPr>
            <w:tcW w:w="2160" w:type="dxa"/>
          </w:tcPr>
          <w:p w:rsidR="00DB2F8C" w:rsidRPr="00C85E2C" w:rsidRDefault="00DB2F8C" w:rsidP="00DB2F8C">
            <w:r w:rsidRPr="00C85E2C">
              <w:t>20-10-1981</w:t>
            </w:r>
          </w:p>
        </w:tc>
        <w:tc>
          <w:tcPr>
            <w:tcW w:w="1620" w:type="dxa"/>
          </w:tcPr>
          <w:p w:rsidR="00DB2F8C" w:rsidRPr="00C85E2C" w:rsidRDefault="00DB2F8C" w:rsidP="00DB2F8C">
            <w:r w:rsidRPr="00C85E2C">
              <w:t>8700285706</w:t>
            </w:r>
          </w:p>
        </w:tc>
        <w:tc>
          <w:tcPr>
            <w:tcW w:w="1980" w:type="dxa"/>
          </w:tcPr>
          <w:p w:rsidR="00DB2F8C" w:rsidRPr="00C85E2C" w:rsidRDefault="00DB2F8C" w:rsidP="00DB2F8C">
            <w:r w:rsidRPr="00C85E2C">
              <w:t>01934309209</w:t>
            </w:r>
          </w:p>
          <w:p w:rsidR="00DB2F8C" w:rsidRPr="00C85E2C" w:rsidRDefault="00DB2F8C" w:rsidP="00DB2F8C"/>
        </w:tc>
      </w:tr>
      <w:tr w:rsidR="00DB2F8C" w:rsidRPr="00C85E2C" w:rsidTr="00DB2F8C">
        <w:trPr>
          <w:trHeight w:hRule="exact" w:val="289"/>
        </w:trPr>
        <w:tc>
          <w:tcPr>
            <w:tcW w:w="1098" w:type="dxa"/>
          </w:tcPr>
          <w:p w:rsidR="00DB2F8C" w:rsidRPr="00C85E2C" w:rsidRDefault="00DB2F8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DB2F8C" w:rsidRPr="00C85E2C" w:rsidRDefault="00DB2F8C" w:rsidP="00DB2F8C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 xml:space="preserve">weDwU †eMg </w:t>
            </w:r>
          </w:p>
        </w:tc>
        <w:tc>
          <w:tcPr>
            <w:tcW w:w="2700" w:type="dxa"/>
          </w:tcPr>
          <w:p w:rsidR="00DB2F8C" w:rsidRPr="00C85E2C" w:rsidRDefault="00DB2F8C" w:rsidP="00DB2F8C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 xml:space="preserve">BEAUTY BEGUM </w:t>
            </w:r>
          </w:p>
        </w:tc>
        <w:tc>
          <w:tcPr>
            <w:tcW w:w="2160" w:type="dxa"/>
          </w:tcPr>
          <w:p w:rsidR="00DB2F8C" w:rsidRPr="00C85E2C" w:rsidRDefault="00DB2F8C" w:rsidP="00DB2F8C">
            <w:r w:rsidRPr="00C85E2C">
              <w:t>27-10-1982</w:t>
            </w:r>
          </w:p>
        </w:tc>
        <w:tc>
          <w:tcPr>
            <w:tcW w:w="1620" w:type="dxa"/>
          </w:tcPr>
          <w:p w:rsidR="00DB2F8C" w:rsidRPr="00C85E2C" w:rsidRDefault="00DB2F8C" w:rsidP="00DB2F8C">
            <w:r w:rsidRPr="00C85E2C">
              <w:t>4200225961</w:t>
            </w:r>
          </w:p>
        </w:tc>
        <w:tc>
          <w:tcPr>
            <w:tcW w:w="1980" w:type="dxa"/>
          </w:tcPr>
          <w:p w:rsidR="00DB2F8C" w:rsidRPr="00C85E2C" w:rsidRDefault="00DB2F8C" w:rsidP="00DB2F8C"/>
        </w:tc>
      </w:tr>
      <w:tr w:rsidR="00DB2F8C" w:rsidRPr="00C85E2C" w:rsidTr="00DB2F8C">
        <w:trPr>
          <w:trHeight w:hRule="exact" w:val="316"/>
        </w:trPr>
        <w:tc>
          <w:tcPr>
            <w:tcW w:w="1098" w:type="dxa"/>
          </w:tcPr>
          <w:p w:rsidR="00DB2F8C" w:rsidRPr="00C85E2C" w:rsidRDefault="00DB2F8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DB2F8C" w:rsidRPr="00C85E2C" w:rsidRDefault="00DB2F8C" w:rsidP="00DB2F8C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 xml:space="preserve"> †ivwRbv †eMg </w:t>
            </w:r>
          </w:p>
        </w:tc>
        <w:tc>
          <w:tcPr>
            <w:tcW w:w="2700" w:type="dxa"/>
          </w:tcPr>
          <w:p w:rsidR="00DB2F8C" w:rsidRPr="00C85E2C" w:rsidRDefault="00DB2F8C" w:rsidP="00DB2F8C">
            <w:r w:rsidRPr="00C85E2C">
              <w:rPr>
                <w:rFonts w:ascii="Times New Roman" w:hAnsi="Times New Roman" w:cs="Times New Roman"/>
              </w:rPr>
              <w:t xml:space="preserve">ROZINA BEGUM </w:t>
            </w:r>
          </w:p>
        </w:tc>
        <w:tc>
          <w:tcPr>
            <w:tcW w:w="2160" w:type="dxa"/>
          </w:tcPr>
          <w:p w:rsidR="00DB2F8C" w:rsidRPr="00C85E2C" w:rsidRDefault="00DB2F8C" w:rsidP="00DB2F8C">
            <w:r w:rsidRPr="00C85E2C">
              <w:t>13-12-1968</w:t>
            </w:r>
          </w:p>
        </w:tc>
        <w:tc>
          <w:tcPr>
            <w:tcW w:w="1620" w:type="dxa"/>
          </w:tcPr>
          <w:p w:rsidR="00DB2F8C" w:rsidRPr="00C85E2C" w:rsidRDefault="00DB2F8C" w:rsidP="00DB2F8C">
            <w:r w:rsidRPr="00C85E2C">
              <w:t>1950328193</w:t>
            </w:r>
          </w:p>
        </w:tc>
        <w:tc>
          <w:tcPr>
            <w:tcW w:w="1980" w:type="dxa"/>
          </w:tcPr>
          <w:p w:rsidR="00DB2F8C" w:rsidRPr="00C85E2C" w:rsidRDefault="00DB2F8C" w:rsidP="00DB2F8C"/>
        </w:tc>
      </w:tr>
      <w:tr w:rsidR="00DB2F8C" w:rsidRPr="00C85E2C" w:rsidTr="00DB2F8C">
        <w:trPr>
          <w:trHeight w:hRule="exact" w:val="262"/>
        </w:trPr>
        <w:tc>
          <w:tcPr>
            <w:tcW w:w="1098" w:type="dxa"/>
          </w:tcPr>
          <w:p w:rsidR="00DB2F8C" w:rsidRPr="00C85E2C" w:rsidRDefault="00DB2F8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DB2F8C" w:rsidRPr="00C85E2C" w:rsidRDefault="00DB2F8C" w:rsidP="00DB2F8C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 xml:space="preserve"> †Lv‡`Rv †eMg </w:t>
            </w:r>
          </w:p>
        </w:tc>
        <w:tc>
          <w:tcPr>
            <w:tcW w:w="2700" w:type="dxa"/>
          </w:tcPr>
          <w:p w:rsidR="00DB2F8C" w:rsidRPr="00C85E2C" w:rsidRDefault="00DB2F8C" w:rsidP="00DB2F8C">
            <w:r w:rsidRPr="00C85E2C">
              <w:rPr>
                <w:rFonts w:ascii="Times New Roman" w:hAnsi="Times New Roman" w:cs="Times New Roman"/>
                <w:sz w:val="20"/>
                <w:szCs w:val="20"/>
              </w:rPr>
              <w:t xml:space="preserve">KHODEZA BEGUM </w:t>
            </w:r>
          </w:p>
        </w:tc>
        <w:tc>
          <w:tcPr>
            <w:tcW w:w="2160" w:type="dxa"/>
          </w:tcPr>
          <w:p w:rsidR="00DB2F8C" w:rsidRPr="00C85E2C" w:rsidRDefault="00DB2F8C" w:rsidP="00DB2F8C">
            <w:r w:rsidRPr="00C85E2C">
              <w:t>21-09-1978</w:t>
            </w:r>
          </w:p>
        </w:tc>
        <w:tc>
          <w:tcPr>
            <w:tcW w:w="1620" w:type="dxa"/>
          </w:tcPr>
          <w:p w:rsidR="00DB2F8C" w:rsidRPr="00C85E2C" w:rsidRDefault="00DB2F8C" w:rsidP="00DB2F8C">
            <w:r w:rsidRPr="00C85E2C">
              <w:t>1500240112</w:t>
            </w:r>
          </w:p>
        </w:tc>
        <w:tc>
          <w:tcPr>
            <w:tcW w:w="1980" w:type="dxa"/>
          </w:tcPr>
          <w:p w:rsidR="00DB2F8C" w:rsidRPr="00C85E2C" w:rsidRDefault="00DB2F8C" w:rsidP="00DB2F8C"/>
        </w:tc>
      </w:tr>
      <w:tr w:rsidR="00DB2F8C" w:rsidRPr="00C85E2C" w:rsidTr="00DB2F8C">
        <w:trPr>
          <w:trHeight w:hRule="exact" w:val="280"/>
        </w:trPr>
        <w:tc>
          <w:tcPr>
            <w:tcW w:w="1098" w:type="dxa"/>
          </w:tcPr>
          <w:p w:rsidR="00DB2F8C" w:rsidRPr="00C85E2C" w:rsidRDefault="00DB2F8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DB2F8C" w:rsidRPr="00C85E2C" w:rsidRDefault="00DB2F8C" w:rsidP="00DB2F8C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 xml:space="preserve"> †Rvniv †eMg </w:t>
            </w:r>
          </w:p>
        </w:tc>
        <w:tc>
          <w:tcPr>
            <w:tcW w:w="2700" w:type="dxa"/>
          </w:tcPr>
          <w:p w:rsidR="00DB2F8C" w:rsidRPr="00C85E2C" w:rsidRDefault="00DB2F8C" w:rsidP="00DB2F8C">
            <w:r w:rsidRPr="00C85E2C">
              <w:rPr>
                <w:rFonts w:ascii="Times New Roman" w:hAnsi="Times New Roman" w:cs="Times New Roman"/>
              </w:rPr>
              <w:t xml:space="preserve">JHORNA BEGUM </w:t>
            </w:r>
          </w:p>
        </w:tc>
        <w:tc>
          <w:tcPr>
            <w:tcW w:w="2160" w:type="dxa"/>
          </w:tcPr>
          <w:p w:rsidR="00DB2F8C" w:rsidRPr="00C85E2C" w:rsidRDefault="00DB2F8C" w:rsidP="00DB2F8C">
            <w:r w:rsidRPr="00C85E2C">
              <w:t>15-09-1974</w:t>
            </w:r>
          </w:p>
        </w:tc>
        <w:tc>
          <w:tcPr>
            <w:tcW w:w="1620" w:type="dxa"/>
          </w:tcPr>
          <w:p w:rsidR="00DB2F8C" w:rsidRPr="00C85E2C" w:rsidRDefault="00DB2F8C" w:rsidP="00DB2F8C">
            <w:r w:rsidRPr="00C85E2C">
              <w:t>2400301293</w:t>
            </w:r>
          </w:p>
        </w:tc>
        <w:tc>
          <w:tcPr>
            <w:tcW w:w="1980" w:type="dxa"/>
          </w:tcPr>
          <w:p w:rsidR="00DB2F8C" w:rsidRPr="00C85E2C" w:rsidRDefault="00DB2F8C" w:rsidP="00DB2F8C"/>
        </w:tc>
      </w:tr>
      <w:tr w:rsidR="00DB2F8C" w:rsidRPr="00C85E2C" w:rsidTr="00DB2F8C">
        <w:trPr>
          <w:trHeight w:hRule="exact" w:val="271"/>
        </w:trPr>
        <w:tc>
          <w:tcPr>
            <w:tcW w:w="1098" w:type="dxa"/>
          </w:tcPr>
          <w:p w:rsidR="00DB2F8C" w:rsidRPr="00C85E2C" w:rsidRDefault="00DB2F8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DB2F8C" w:rsidRPr="00C85E2C" w:rsidRDefault="00DB2F8C" w:rsidP="00DB2F8C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 xml:space="preserve">ZvQwjgv †eMg </w:t>
            </w:r>
          </w:p>
        </w:tc>
        <w:tc>
          <w:tcPr>
            <w:tcW w:w="2700" w:type="dxa"/>
          </w:tcPr>
          <w:p w:rsidR="00DB2F8C" w:rsidRPr="00C85E2C" w:rsidRDefault="00DB2F8C" w:rsidP="00DB2F8C">
            <w:r w:rsidRPr="00C85E2C">
              <w:rPr>
                <w:rFonts w:ascii="Times New Roman" w:hAnsi="Times New Roman" w:cs="Times New Roman"/>
              </w:rPr>
              <w:t xml:space="preserve">TASLIMA BEGUM </w:t>
            </w:r>
          </w:p>
        </w:tc>
        <w:tc>
          <w:tcPr>
            <w:tcW w:w="2160" w:type="dxa"/>
          </w:tcPr>
          <w:p w:rsidR="00DB2F8C" w:rsidRPr="00C85E2C" w:rsidRDefault="00DB2F8C" w:rsidP="00DB2F8C">
            <w:r w:rsidRPr="00C85E2C">
              <w:t>19-10-1972</w:t>
            </w:r>
          </w:p>
        </w:tc>
        <w:tc>
          <w:tcPr>
            <w:tcW w:w="1620" w:type="dxa"/>
          </w:tcPr>
          <w:p w:rsidR="00DB2F8C" w:rsidRPr="00C85E2C" w:rsidRDefault="00DB2F8C" w:rsidP="00DB2F8C">
            <w:r w:rsidRPr="00C85E2C">
              <w:t>2850213279</w:t>
            </w:r>
          </w:p>
        </w:tc>
        <w:tc>
          <w:tcPr>
            <w:tcW w:w="1980" w:type="dxa"/>
          </w:tcPr>
          <w:p w:rsidR="00DB2F8C" w:rsidRPr="00C85E2C" w:rsidRDefault="00DB2F8C" w:rsidP="00DB2F8C"/>
        </w:tc>
      </w:tr>
      <w:tr w:rsidR="00DB2F8C" w:rsidRPr="00C85E2C" w:rsidTr="00DB2F8C">
        <w:trPr>
          <w:trHeight w:hRule="exact" w:val="271"/>
        </w:trPr>
        <w:tc>
          <w:tcPr>
            <w:tcW w:w="1098" w:type="dxa"/>
          </w:tcPr>
          <w:p w:rsidR="00DB2F8C" w:rsidRPr="00C85E2C" w:rsidRDefault="00DB2F8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DB2F8C" w:rsidRPr="00C85E2C" w:rsidRDefault="00DB2F8C" w:rsidP="00DB2F8C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 xml:space="preserve"> †ikgv †eMg </w:t>
            </w:r>
          </w:p>
        </w:tc>
        <w:tc>
          <w:tcPr>
            <w:tcW w:w="2700" w:type="dxa"/>
          </w:tcPr>
          <w:p w:rsidR="00DB2F8C" w:rsidRPr="00C85E2C" w:rsidRDefault="00DB2F8C" w:rsidP="00DB2F8C">
            <w:r w:rsidRPr="00C85E2C">
              <w:rPr>
                <w:rFonts w:ascii="Times New Roman" w:hAnsi="Times New Roman" w:cs="Times New Roman"/>
              </w:rPr>
              <w:t xml:space="preserve">RESHMA BEGUM </w:t>
            </w:r>
          </w:p>
        </w:tc>
        <w:tc>
          <w:tcPr>
            <w:tcW w:w="2160" w:type="dxa"/>
          </w:tcPr>
          <w:p w:rsidR="00DB2F8C" w:rsidRPr="00C85E2C" w:rsidRDefault="00DB2F8C" w:rsidP="00DB2F8C">
            <w:r w:rsidRPr="00C85E2C">
              <w:t>12-03-1967</w:t>
            </w:r>
          </w:p>
        </w:tc>
        <w:tc>
          <w:tcPr>
            <w:tcW w:w="1620" w:type="dxa"/>
          </w:tcPr>
          <w:p w:rsidR="00DB2F8C" w:rsidRPr="00C85E2C" w:rsidRDefault="00DB2F8C" w:rsidP="00DB2F8C">
            <w:r w:rsidRPr="00C85E2C">
              <w:t>6900134666</w:t>
            </w:r>
          </w:p>
        </w:tc>
        <w:tc>
          <w:tcPr>
            <w:tcW w:w="1980" w:type="dxa"/>
          </w:tcPr>
          <w:p w:rsidR="00DB2F8C" w:rsidRPr="00C85E2C" w:rsidRDefault="00DB2F8C" w:rsidP="00DB2F8C"/>
        </w:tc>
      </w:tr>
      <w:tr w:rsidR="00DB2F8C" w:rsidRPr="00C85E2C" w:rsidTr="00DB2F8C">
        <w:trPr>
          <w:trHeight w:hRule="exact" w:val="271"/>
        </w:trPr>
        <w:tc>
          <w:tcPr>
            <w:tcW w:w="1098" w:type="dxa"/>
          </w:tcPr>
          <w:p w:rsidR="00DB2F8C" w:rsidRPr="00C85E2C" w:rsidRDefault="00DB2F8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DB2F8C" w:rsidRPr="00C85E2C" w:rsidRDefault="00DB2F8C" w:rsidP="00DB2F8C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 xml:space="preserve">mwLbv †eMg </w:t>
            </w:r>
          </w:p>
        </w:tc>
        <w:tc>
          <w:tcPr>
            <w:tcW w:w="2700" w:type="dxa"/>
          </w:tcPr>
          <w:p w:rsidR="00DB2F8C" w:rsidRPr="00C85E2C" w:rsidRDefault="00DB2F8C" w:rsidP="00DB2F8C">
            <w:r w:rsidRPr="00C85E2C">
              <w:rPr>
                <w:rFonts w:ascii="Times New Roman" w:hAnsi="Times New Roman" w:cs="Times New Roman"/>
              </w:rPr>
              <w:t xml:space="preserve">SHOKINA BEGUM </w:t>
            </w:r>
          </w:p>
        </w:tc>
        <w:tc>
          <w:tcPr>
            <w:tcW w:w="2160" w:type="dxa"/>
          </w:tcPr>
          <w:p w:rsidR="00DB2F8C" w:rsidRPr="00C85E2C" w:rsidRDefault="00DB2F8C" w:rsidP="00DB2F8C">
            <w:r w:rsidRPr="00C85E2C">
              <w:t>10-07-1969</w:t>
            </w:r>
          </w:p>
        </w:tc>
        <w:tc>
          <w:tcPr>
            <w:tcW w:w="1620" w:type="dxa"/>
          </w:tcPr>
          <w:p w:rsidR="00DB2F8C" w:rsidRPr="00C85E2C" w:rsidRDefault="00DB2F8C" w:rsidP="00DB2F8C">
            <w:r w:rsidRPr="00C85E2C">
              <w:t>8250164830</w:t>
            </w:r>
          </w:p>
        </w:tc>
        <w:tc>
          <w:tcPr>
            <w:tcW w:w="1980" w:type="dxa"/>
          </w:tcPr>
          <w:p w:rsidR="00DB2F8C" w:rsidRPr="00C85E2C" w:rsidRDefault="00DB2F8C" w:rsidP="00DB2F8C">
            <w:r w:rsidRPr="00C85E2C">
              <w:t>01981891861</w:t>
            </w:r>
          </w:p>
          <w:p w:rsidR="00DB2F8C" w:rsidRPr="00C85E2C" w:rsidRDefault="00DB2F8C" w:rsidP="00DB2F8C"/>
        </w:tc>
      </w:tr>
      <w:tr w:rsidR="00DB2F8C" w:rsidRPr="00C85E2C" w:rsidTr="00DB2F8C">
        <w:trPr>
          <w:trHeight w:hRule="exact" w:val="271"/>
        </w:trPr>
        <w:tc>
          <w:tcPr>
            <w:tcW w:w="1098" w:type="dxa"/>
          </w:tcPr>
          <w:p w:rsidR="00DB2F8C" w:rsidRPr="00C85E2C" w:rsidRDefault="00DB2F8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DB2F8C" w:rsidRPr="00C85E2C" w:rsidRDefault="00DB2F8C" w:rsidP="00DB2F8C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 xml:space="preserve">ZvbwRjv †eMg </w:t>
            </w:r>
          </w:p>
        </w:tc>
        <w:tc>
          <w:tcPr>
            <w:tcW w:w="2700" w:type="dxa"/>
          </w:tcPr>
          <w:p w:rsidR="00DB2F8C" w:rsidRPr="00C85E2C" w:rsidRDefault="00DB2F8C" w:rsidP="00DB2F8C">
            <w:r w:rsidRPr="00C85E2C">
              <w:rPr>
                <w:rFonts w:ascii="Times New Roman" w:hAnsi="Times New Roman" w:cs="Times New Roman"/>
              </w:rPr>
              <w:t xml:space="preserve">TANJILA BEGUM </w:t>
            </w:r>
          </w:p>
        </w:tc>
        <w:tc>
          <w:tcPr>
            <w:tcW w:w="2160" w:type="dxa"/>
          </w:tcPr>
          <w:p w:rsidR="00DB2F8C" w:rsidRPr="00C85E2C" w:rsidRDefault="00DB2F8C" w:rsidP="00DB2F8C">
            <w:r w:rsidRPr="00C85E2C">
              <w:t>11/07/1981</w:t>
            </w:r>
          </w:p>
        </w:tc>
        <w:tc>
          <w:tcPr>
            <w:tcW w:w="1620" w:type="dxa"/>
          </w:tcPr>
          <w:p w:rsidR="00DB2F8C" w:rsidRPr="00C85E2C" w:rsidRDefault="00DB2F8C" w:rsidP="00DB2F8C">
            <w:r w:rsidRPr="00C85E2C">
              <w:t>3723484964</w:t>
            </w:r>
          </w:p>
        </w:tc>
        <w:tc>
          <w:tcPr>
            <w:tcW w:w="1980" w:type="dxa"/>
          </w:tcPr>
          <w:p w:rsidR="00DB2F8C" w:rsidRPr="00C85E2C" w:rsidRDefault="00DB2F8C" w:rsidP="00DB2F8C">
            <w:r w:rsidRPr="00C85E2C">
              <w:t>01981891361</w:t>
            </w:r>
          </w:p>
          <w:p w:rsidR="00DB2F8C" w:rsidRPr="00C85E2C" w:rsidRDefault="00DB2F8C" w:rsidP="00DB2F8C"/>
        </w:tc>
      </w:tr>
      <w:tr w:rsidR="00DB2F8C" w:rsidRPr="00C85E2C" w:rsidTr="00DB2F8C">
        <w:trPr>
          <w:trHeight w:hRule="exact" w:val="271"/>
        </w:trPr>
        <w:tc>
          <w:tcPr>
            <w:tcW w:w="1098" w:type="dxa"/>
          </w:tcPr>
          <w:p w:rsidR="00DB2F8C" w:rsidRPr="00C85E2C" w:rsidRDefault="00DB2F8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DB2F8C" w:rsidRPr="00C85E2C" w:rsidRDefault="00DB2F8C" w:rsidP="00DB2F8C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 xml:space="preserve">kvnvbvR †eMg </w:t>
            </w:r>
          </w:p>
        </w:tc>
        <w:tc>
          <w:tcPr>
            <w:tcW w:w="2700" w:type="dxa"/>
          </w:tcPr>
          <w:p w:rsidR="00DB2F8C" w:rsidRPr="00C85E2C" w:rsidRDefault="00DB2F8C" w:rsidP="00DB2F8C">
            <w:r w:rsidRPr="00C85E2C">
              <w:rPr>
                <w:rFonts w:ascii="Times New Roman" w:hAnsi="Times New Roman" w:cs="Times New Roman"/>
              </w:rPr>
              <w:t xml:space="preserve">SHAWNAZ BEGUM </w:t>
            </w:r>
          </w:p>
        </w:tc>
        <w:tc>
          <w:tcPr>
            <w:tcW w:w="2160" w:type="dxa"/>
          </w:tcPr>
          <w:p w:rsidR="00DB2F8C" w:rsidRPr="00C85E2C" w:rsidRDefault="00DB2F8C" w:rsidP="00DB2F8C">
            <w:r w:rsidRPr="00C85E2C">
              <w:t>10-10-1992</w:t>
            </w:r>
          </w:p>
        </w:tc>
        <w:tc>
          <w:tcPr>
            <w:tcW w:w="1620" w:type="dxa"/>
          </w:tcPr>
          <w:p w:rsidR="00DB2F8C" w:rsidRPr="00C85E2C" w:rsidRDefault="00DB2F8C" w:rsidP="00DB2F8C">
            <w:r w:rsidRPr="00C85E2C">
              <w:t>9558330495</w:t>
            </w:r>
          </w:p>
        </w:tc>
        <w:tc>
          <w:tcPr>
            <w:tcW w:w="1980" w:type="dxa"/>
          </w:tcPr>
          <w:p w:rsidR="00DB2F8C" w:rsidRPr="00C85E2C" w:rsidRDefault="00DB2F8C" w:rsidP="00DB2F8C">
            <w:r w:rsidRPr="00C85E2C">
              <w:t>01964143264</w:t>
            </w:r>
          </w:p>
          <w:p w:rsidR="00DB2F8C" w:rsidRPr="00C85E2C" w:rsidRDefault="00DB2F8C" w:rsidP="00DB2F8C"/>
        </w:tc>
      </w:tr>
      <w:tr w:rsidR="00DB2F8C" w:rsidRPr="00C85E2C" w:rsidTr="00DB2F8C">
        <w:trPr>
          <w:trHeight w:hRule="exact" w:val="271"/>
        </w:trPr>
        <w:tc>
          <w:tcPr>
            <w:tcW w:w="1098" w:type="dxa"/>
          </w:tcPr>
          <w:p w:rsidR="00DB2F8C" w:rsidRPr="00C85E2C" w:rsidRDefault="00DB2F8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DB2F8C" w:rsidRPr="00C85E2C" w:rsidRDefault="00DB2F8C" w:rsidP="00DB2F8C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 xml:space="preserve"> †gv‡gbv †eMg </w:t>
            </w:r>
          </w:p>
        </w:tc>
        <w:tc>
          <w:tcPr>
            <w:tcW w:w="2700" w:type="dxa"/>
          </w:tcPr>
          <w:p w:rsidR="00DB2F8C" w:rsidRPr="00C85E2C" w:rsidRDefault="00DB2F8C" w:rsidP="00DB2F8C">
            <w:r w:rsidRPr="00C85E2C">
              <w:rPr>
                <w:rFonts w:ascii="Times New Roman" w:hAnsi="Times New Roman" w:cs="Times New Roman"/>
              </w:rPr>
              <w:t xml:space="preserve">MOMENA BEGUM </w:t>
            </w:r>
          </w:p>
        </w:tc>
        <w:tc>
          <w:tcPr>
            <w:tcW w:w="2160" w:type="dxa"/>
          </w:tcPr>
          <w:p w:rsidR="00DB2F8C" w:rsidRPr="00C85E2C" w:rsidRDefault="00DB2F8C" w:rsidP="00DB2F8C">
            <w:r w:rsidRPr="00C85E2C">
              <w:t>03-02-1958</w:t>
            </w:r>
          </w:p>
        </w:tc>
        <w:tc>
          <w:tcPr>
            <w:tcW w:w="1620" w:type="dxa"/>
          </w:tcPr>
          <w:p w:rsidR="00DB2F8C" w:rsidRPr="00C85E2C" w:rsidRDefault="00DB2F8C" w:rsidP="00DB2F8C">
            <w:r w:rsidRPr="00C85E2C">
              <w:t>4200228379</w:t>
            </w:r>
          </w:p>
        </w:tc>
        <w:tc>
          <w:tcPr>
            <w:tcW w:w="1980" w:type="dxa"/>
          </w:tcPr>
          <w:p w:rsidR="00DB2F8C" w:rsidRPr="00C85E2C" w:rsidRDefault="00DB2F8C" w:rsidP="00DB2F8C">
            <w:r w:rsidRPr="00C85E2C">
              <w:t>01986224372</w:t>
            </w:r>
          </w:p>
          <w:p w:rsidR="00DB2F8C" w:rsidRPr="00C85E2C" w:rsidRDefault="00DB2F8C" w:rsidP="00DB2F8C"/>
        </w:tc>
      </w:tr>
      <w:tr w:rsidR="00DB2F8C" w:rsidRPr="00C85E2C" w:rsidTr="00DB2F8C">
        <w:trPr>
          <w:trHeight w:hRule="exact" w:val="271"/>
        </w:trPr>
        <w:tc>
          <w:tcPr>
            <w:tcW w:w="1098" w:type="dxa"/>
          </w:tcPr>
          <w:p w:rsidR="00DB2F8C" w:rsidRPr="00C85E2C" w:rsidRDefault="00DB2F8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DB2F8C" w:rsidRPr="00C85E2C" w:rsidRDefault="00DB2F8C" w:rsidP="00DB2F8C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 xml:space="preserve">jvKx †eMg </w:t>
            </w:r>
          </w:p>
        </w:tc>
        <w:tc>
          <w:tcPr>
            <w:tcW w:w="2700" w:type="dxa"/>
          </w:tcPr>
          <w:p w:rsidR="00DB2F8C" w:rsidRPr="00C85E2C" w:rsidRDefault="00DB2F8C" w:rsidP="00DB2F8C">
            <w:r w:rsidRPr="00C85E2C">
              <w:rPr>
                <w:rFonts w:ascii="Times New Roman" w:hAnsi="Times New Roman" w:cs="Times New Roman"/>
                <w:sz w:val="20"/>
                <w:szCs w:val="20"/>
              </w:rPr>
              <w:t xml:space="preserve">LUCKY BEGUM </w:t>
            </w:r>
          </w:p>
        </w:tc>
        <w:tc>
          <w:tcPr>
            <w:tcW w:w="2160" w:type="dxa"/>
          </w:tcPr>
          <w:p w:rsidR="00DB2F8C" w:rsidRPr="00C85E2C" w:rsidRDefault="00DB2F8C" w:rsidP="00DB2F8C">
            <w:r w:rsidRPr="00C85E2C">
              <w:t>05-07-1987</w:t>
            </w:r>
          </w:p>
        </w:tc>
        <w:tc>
          <w:tcPr>
            <w:tcW w:w="1620" w:type="dxa"/>
          </w:tcPr>
          <w:p w:rsidR="00DB2F8C" w:rsidRPr="00C85E2C" w:rsidRDefault="00DB2F8C" w:rsidP="00DB2F8C">
            <w:r w:rsidRPr="00C85E2C">
              <w:t>5550263304</w:t>
            </w:r>
          </w:p>
        </w:tc>
        <w:tc>
          <w:tcPr>
            <w:tcW w:w="1980" w:type="dxa"/>
          </w:tcPr>
          <w:p w:rsidR="00DB2F8C" w:rsidRPr="00C85E2C" w:rsidRDefault="00DB2F8C" w:rsidP="00DB2F8C">
            <w:r w:rsidRPr="00C85E2C">
              <w:t>01933762942</w:t>
            </w:r>
          </w:p>
          <w:p w:rsidR="00DB2F8C" w:rsidRPr="00C85E2C" w:rsidRDefault="00DB2F8C" w:rsidP="00DB2F8C"/>
        </w:tc>
      </w:tr>
      <w:tr w:rsidR="00DB2F8C" w:rsidRPr="00C85E2C" w:rsidTr="00DB2F8C">
        <w:trPr>
          <w:trHeight w:hRule="exact" w:val="271"/>
        </w:trPr>
        <w:tc>
          <w:tcPr>
            <w:tcW w:w="1098" w:type="dxa"/>
          </w:tcPr>
          <w:p w:rsidR="00DB2F8C" w:rsidRPr="00C85E2C" w:rsidRDefault="00DB2F8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DB2F8C" w:rsidRPr="00C85E2C" w:rsidRDefault="00DB2F8C" w:rsidP="00DB2F8C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 xml:space="preserve">Lvw`Rv †eMg </w:t>
            </w:r>
          </w:p>
        </w:tc>
        <w:tc>
          <w:tcPr>
            <w:tcW w:w="2700" w:type="dxa"/>
          </w:tcPr>
          <w:p w:rsidR="00DB2F8C" w:rsidRPr="00C85E2C" w:rsidRDefault="00DB2F8C" w:rsidP="00DB2F8C">
            <w:r w:rsidRPr="00C85E2C">
              <w:rPr>
                <w:rFonts w:ascii="Times New Roman" w:hAnsi="Times New Roman" w:cs="Times New Roman"/>
              </w:rPr>
              <w:t xml:space="preserve">KHADIZA BEGUM </w:t>
            </w:r>
          </w:p>
        </w:tc>
        <w:tc>
          <w:tcPr>
            <w:tcW w:w="2160" w:type="dxa"/>
          </w:tcPr>
          <w:p w:rsidR="00DB2F8C" w:rsidRPr="00C85E2C" w:rsidRDefault="00DB2F8C" w:rsidP="00DB2F8C"/>
        </w:tc>
        <w:tc>
          <w:tcPr>
            <w:tcW w:w="1620" w:type="dxa"/>
          </w:tcPr>
          <w:p w:rsidR="00DB2F8C" w:rsidRPr="00C85E2C" w:rsidRDefault="00DB2F8C" w:rsidP="00DB2F8C"/>
        </w:tc>
        <w:tc>
          <w:tcPr>
            <w:tcW w:w="1980" w:type="dxa"/>
          </w:tcPr>
          <w:p w:rsidR="00DB2F8C" w:rsidRPr="00C85E2C" w:rsidRDefault="00DB2F8C" w:rsidP="00DB2F8C">
            <w:r w:rsidRPr="00C85E2C">
              <w:t>01992314685</w:t>
            </w:r>
          </w:p>
        </w:tc>
      </w:tr>
      <w:tr w:rsidR="00DB2F8C" w:rsidRPr="00C85E2C" w:rsidTr="00DB2F8C">
        <w:trPr>
          <w:trHeight w:hRule="exact" w:val="271"/>
        </w:trPr>
        <w:tc>
          <w:tcPr>
            <w:tcW w:w="1098" w:type="dxa"/>
          </w:tcPr>
          <w:p w:rsidR="00DB2F8C" w:rsidRPr="00C85E2C" w:rsidRDefault="00DB2F8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DB2F8C" w:rsidRPr="00C85E2C" w:rsidRDefault="00DB2F8C" w:rsidP="00DB2F8C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 xml:space="preserve">bvQwib †eMg </w:t>
            </w:r>
          </w:p>
        </w:tc>
        <w:tc>
          <w:tcPr>
            <w:tcW w:w="2700" w:type="dxa"/>
          </w:tcPr>
          <w:p w:rsidR="00DB2F8C" w:rsidRPr="00C85E2C" w:rsidRDefault="00DB2F8C" w:rsidP="00DB2F8C">
            <w:r w:rsidRPr="00C85E2C">
              <w:rPr>
                <w:rFonts w:ascii="Times New Roman" w:hAnsi="Times New Roman" w:cs="Times New Roman"/>
              </w:rPr>
              <w:t xml:space="preserve">NASRIN BEGUM </w:t>
            </w:r>
          </w:p>
        </w:tc>
        <w:tc>
          <w:tcPr>
            <w:tcW w:w="2160" w:type="dxa"/>
          </w:tcPr>
          <w:p w:rsidR="00DB2F8C" w:rsidRPr="00C85E2C" w:rsidRDefault="00DB2F8C" w:rsidP="00DB2F8C">
            <w:r w:rsidRPr="00C85E2C">
              <w:t>01-01-1996</w:t>
            </w:r>
          </w:p>
        </w:tc>
        <w:tc>
          <w:tcPr>
            <w:tcW w:w="1620" w:type="dxa"/>
          </w:tcPr>
          <w:p w:rsidR="00DB2F8C" w:rsidRPr="00C85E2C" w:rsidRDefault="00DB2F8C" w:rsidP="00DB2F8C">
            <w:r w:rsidRPr="00C85E2C">
              <w:t>8001798907</w:t>
            </w:r>
          </w:p>
        </w:tc>
        <w:tc>
          <w:tcPr>
            <w:tcW w:w="1980" w:type="dxa"/>
          </w:tcPr>
          <w:p w:rsidR="00DB2F8C" w:rsidRPr="00C85E2C" w:rsidRDefault="00DB2F8C" w:rsidP="00DB2F8C">
            <w:r w:rsidRPr="00C85E2C">
              <w:t>01959589411</w:t>
            </w:r>
          </w:p>
          <w:p w:rsidR="00DB2F8C" w:rsidRPr="00C85E2C" w:rsidRDefault="00DB2F8C" w:rsidP="00DB2F8C"/>
        </w:tc>
      </w:tr>
      <w:tr w:rsidR="00DB2F8C" w:rsidRPr="00C85E2C" w:rsidTr="00DB2F8C">
        <w:trPr>
          <w:trHeight w:hRule="exact" w:val="271"/>
        </w:trPr>
        <w:tc>
          <w:tcPr>
            <w:tcW w:w="1098" w:type="dxa"/>
          </w:tcPr>
          <w:p w:rsidR="00DB2F8C" w:rsidRPr="00C85E2C" w:rsidRDefault="00DB2F8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DB2F8C" w:rsidRPr="00C85E2C" w:rsidRDefault="00DB2F8C" w:rsidP="00DB2F8C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 xml:space="preserve">Av‡jqv †eMg </w:t>
            </w:r>
          </w:p>
        </w:tc>
        <w:tc>
          <w:tcPr>
            <w:tcW w:w="2700" w:type="dxa"/>
          </w:tcPr>
          <w:p w:rsidR="00DB2F8C" w:rsidRPr="00C85E2C" w:rsidRDefault="00DB2F8C" w:rsidP="00DB2F8C">
            <w:r w:rsidRPr="00C85E2C">
              <w:rPr>
                <w:rFonts w:ascii="Times New Roman" w:hAnsi="Times New Roman" w:cs="Times New Roman"/>
              </w:rPr>
              <w:t xml:space="preserve">ALEA BEGUM </w:t>
            </w:r>
          </w:p>
        </w:tc>
        <w:tc>
          <w:tcPr>
            <w:tcW w:w="2160" w:type="dxa"/>
          </w:tcPr>
          <w:p w:rsidR="00DB2F8C" w:rsidRPr="00C85E2C" w:rsidRDefault="00DB2F8C" w:rsidP="00DB2F8C">
            <w:r w:rsidRPr="00C85E2C">
              <w:t>11-08-1985</w:t>
            </w:r>
          </w:p>
        </w:tc>
        <w:tc>
          <w:tcPr>
            <w:tcW w:w="1620" w:type="dxa"/>
          </w:tcPr>
          <w:p w:rsidR="00DB2F8C" w:rsidRPr="00C85E2C" w:rsidRDefault="00DB2F8C" w:rsidP="00DB2F8C">
            <w:r w:rsidRPr="00C85E2C">
              <w:t>7800268455</w:t>
            </w:r>
          </w:p>
        </w:tc>
        <w:tc>
          <w:tcPr>
            <w:tcW w:w="1980" w:type="dxa"/>
          </w:tcPr>
          <w:p w:rsidR="00DB2F8C" w:rsidRPr="00C85E2C" w:rsidRDefault="00DB2F8C" w:rsidP="00DB2F8C">
            <w:r w:rsidRPr="00C85E2C">
              <w:t>01915391980</w:t>
            </w:r>
          </w:p>
          <w:p w:rsidR="00DB2F8C" w:rsidRPr="00C85E2C" w:rsidRDefault="00DB2F8C" w:rsidP="00DB2F8C"/>
        </w:tc>
      </w:tr>
      <w:tr w:rsidR="00DB2F8C" w:rsidRPr="00C85E2C" w:rsidTr="00DB2F8C">
        <w:trPr>
          <w:trHeight w:hRule="exact" w:val="271"/>
        </w:trPr>
        <w:tc>
          <w:tcPr>
            <w:tcW w:w="1098" w:type="dxa"/>
          </w:tcPr>
          <w:p w:rsidR="00DB2F8C" w:rsidRPr="00C85E2C" w:rsidRDefault="00DB2F8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DB2F8C" w:rsidRPr="00C85E2C" w:rsidRDefault="00DB2F8C" w:rsidP="00DB2F8C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 xml:space="preserve">bvRgv †eMg </w:t>
            </w:r>
          </w:p>
        </w:tc>
        <w:tc>
          <w:tcPr>
            <w:tcW w:w="2700" w:type="dxa"/>
          </w:tcPr>
          <w:p w:rsidR="00DB2F8C" w:rsidRPr="00C85E2C" w:rsidRDefault="00DB2F8C" w:rsidP="00DB2F8C">
            <w:r w:rsidRPr="00C85E2C">
              <w:rPr>
                <w:rFonts w:ascii="Times New Roman" w:hAnsi="Times New Roman" w:cs="Times New Roman"/>
              </w:rPr>
              <w:t xml:space="preserve">NAZMA BEGUM </w:t>
            </w:r>
          </w:p>
        </w:tc>
        <w:tc>
          <w:tcPr>
            <w:tcW w:w="2160" w:type="dxa"/>
          </w:tcPr>
          <w:p w:rsidR="00DB2F8C" w:rsidRPr="00C85E2C" w:rsidRDefault="00DB2F8C" w:rsidP="00DB2F8C">
            <w:r w:rsidRPr="00C85E2C">
              <w:t>01-05-1966</w:t>
            </w:r>
          </w:p>
        </w:tc>
        <w:tc>
          <w:tcPr>
            <w:tcW w:w="1620" w:type="dxa"/>
          </w:tcPr>
          <w:p w:rsidR="00DB2F8C" w:rsidRPr="00C85E2C" w:rsidRDefault="00DB2F8C" w:rsidP="00DB2F8C">
            <w:r w:rsidRPr="00C85E2C">
              <w:t>9575075032</w:t>
            </w:r>
          </w:p>
        </w:tc>
        <w:tc>
          <w:tcPr>
            <w:tcW w:w="1980" w:type="dxa"/>
          </w:tcPr>
          <w:p w:rsidR="00DB2F8C" w:rsidRPr="00C85E2C" w:rsidRDefault="00DB2F8C" w:rsidP="00DB2F8C">
            <w:r w:rsidRPr="00C85E2C">
              <w:t>01920746057</w:t>
            </w:r>
          </w:p>
          <w:p w:rsidR="00DB2F8C" w:rsidRPr="00C85E2C" w:rsidRDefault="00DB2F8C" w:rsidP="00DB2F8C"/>
        </w:tc>
      </w:tr>
      <w:tr w:rsidR="00DB2F8C" w:rsidRPr="00C85E2C" w:rsidTr="00DB2F8C">
        <w:trPr>
          <w:trHeight w:hRule="exact" w:val="271"/>
        </w:trPr>
        <w:tc>
          <w:tcPr>
            <w:tcW w:w="1098" w:type="dxa"/>
          </w:tcPr>
          <w:p w:rsidR="00DB2F8C" w:rsidRPr="00C85E2C" w:rsidRDefault="00DB2F8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DB2F8C" w:rsidRPr="00C85E2C" w:rsidRDefault="00DB2F8C" w:rsidP="00DB2F8C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 xml:space="preserve"> †gvt Kvgvj †kL </w:t>
            </w:r>
          </w:p>
        </w:tc>
        <w:tc>
          <w:tcPr>
            <w:tcW w:w="2700" w:type="dxa"/>
          </w:tcPr>
          <w:p w:rsidR="00DB2F8C" w:rsidRPr="00C85E2C" w:rsidRDefault="00DB2F8C" w:rsidP="00DB2F8C">
            <w:r w:rsidRPr="00C85E2C">
              <w:rPr>
                <w:rFonts w:ascii="Times New Roman" w:hAnsi="Times New Roman" w:cs="Times New Roman"/>
                <w:sz w:val="20"/>
                <w:szCs w:val="20"/>
              </w:rPr>
              <w:t xml:space="preserve">MD KAMAL SHEIKH </w:t>
            </w:r>
          </w:p>
        </w:tc>
        <w:tc>
          <w:tcPr>
            <w:tcW w:w="2160" w:type="dxa"/>
          </w:tcPr>
          <w:p w:rsidR="00DB2F8C" w:rsidRPr="00C85E2C" w:rsidRDefault="00DB2F8C" w:rsidP="00DB2F8C">
            <w:r w:rsidRPr="00C85E2C">
              <w:t>02-08-1963</w:t>
            </w:r>
          </w:p>
        </w:tc>
        <w:tc>
          <w:tcPr>
            <w:tcW w:w="1620" w:type="dxa"/>
          </w:tcPr>
          <w:p w:rsidR="00DB2F8C" w:rsidRPr="00C85E2C" w:rsidRDefault="00DB2F8C" w:rsidP="00DB2F8C">
            <w:r w:rsidRPr="00C85E2C">
              <w:t>735197351</w:t>
            </w:r>
          </w:p>
        </w:tc>
        <w:tc>
          <w:tcPr>
            <w:tcW w:w="1980" w:type="dxa"/>
          </w:tcPr>
          <w:p w:rsidR="00DB2F8C" w:rsidRPr="00C85E2C" w:rsidRDefault="00DB2F8C" w:rsidP="00DB2F8C">
            <w:r w:rsidRPr="00C85E2C">
              <w:t>01920746057</w:t>
            </w:r>
          </w:p>
          <w:p w:rsidR="00DB2F8C" w:rsidRPr="00C85E2C" w:rsidRDefault="00DB2F8C" w:rsidP="00DB2F8C"/>
        </w:tc>
      </w:tr>
      <w:tr w:rsidR="00DB2F8C" w:rsidRPr="00C85E2C" w:rsidTr="00DB2F8C">
        <w:trPr>
          <w:trHeight w:hRule="exact" w:val="271"/>
        </w:trPr>
        <w:tc>
          <w:tcPr>
            <w:tcW w:w="1098" w:type="dxa"/>
          </w:tcPr>
          <w:p w:rsidR="00DB2F8C" w:rsidRPr="00C85E2C" w:rsidRDefault="00DB2F8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DB2F8C" w:rsidRPr="00C85E2C" w:rsidRDefault="00DB2F8C" w:rsidP="00DB2F8C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 xml:space="preserve">gvaex `vm </w:t>
            </w:r>
          </w:p>
        </w:tc>
        <w:tc>
          <w:tcPr>
            <w:tcW w:w="2700" w:type="dxa"/>
          </w:tcPr>
          <w:p w:rsidR="00DB2F8C" w:rsidRPr="00C85E2C" w:rsidRDefault="00DB2F8C" w:rsidP="00DB2F8C">
            <w:r w:rsidRPr="00C85E2C">
              <w:rPr>
                <w:rFonts w:ascii="Times New Roman" w:hAnsi="Times New Roman" w:cs="Times New Roman"/>
              </w:rPr>
              <w:t xml:space="preserve">MADHOBI DAS </w:t>
            </w:r>
          </w:p>
        </w:tc>
        <w:tc>
          <w:tcPr>
            <w:tcW w:w="2160" w:type="dxa"/>
          </w:tcPr>
          <w:p w:rsidR="00DB2F8C" w:rsidRPr="00C85E2C" w:rsidRDefault="00DB2F8C" w:rsidP="00DB2F8C">
            <w:r w:rsidRPr="00C85E2C">
              <w:t>01-01-2000</w:t>
            </w:r>
          </w:p>
        </w:tc>
        <w:tc>
          <w:tcPr>
            <w:tcW w:w="1620" w:type="dxa"/>
          </w:tcPr>
          <w:p w:rsidR="00DB2F8C" w:rsidRPr="00C85E2C" w:rsidRDefault="00DB2F8C" w:rsidP="00DB2F8C">
            <w:r w:rsidRPr="00C85E2C">
              <w:t>2854236400</w:t>
            </w:r>
          </w:p>
        </w:tc>
        <w:tc>
          <w:tcPr>
            <w:tcW w:w="1980" w:type="dxa"/>
          </w:tcPr>
          <w:p w:rsidR="00DB2F8C" w:rsidRPr="00C85E2C" w:rsidRDefault="00DB2F8C" w:rsidP="00DB2F8C">
            <w:r w:rsidRPr="00C85E2C">
              <w:t>01707548689</w:t>
            </w:r>
          </w:p>
          <w:p w:rsidR="00DB2F8C" w:rsidRPr="00C85E2C" w:rsidRDefault="00DB2F8C" w:rsidP="00DB2F8C"/>
        </w:tc>
      </w:tr>
      <w:tr w:rsidR="00DB2F8C" w:rsidRPr="00C85E2C" w:rsidTr="00DB2F8C">
        <w:trPr>
          <w:trHeight w:hRule="exact" w:val="271"/>
        </w:trPr>
        <w:tc>
          <w:tcPr>
            <w:tcW w:w="1098" w:type="dxa"/>
          </w:tcPr>
          <w:p w:rsidR="00DB2F8C" w:rsidRPr="00C85E2C" w:rsidRDefault="00DB2F8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DB2F8C" w:rsidRPr="00C85E2C" w:rsidRDefault="00DB2F8C" w:rsidP="00DB2F8C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 xml:space="preserve">evei Avjx </w:t>
            </w:r>
          </w:p>
        </w:tc>
        <w:tc>
          <w:tcPr>
            <w:tcW w:w="2700" w:type="dxa"/>
          </w:tcPr>
          <w:p w:rsidR="00DB2F8C" w:rsidRPr="00C85E2C" w:rsidRDefault="00DB2F8C" w:rsidP="00DB2F8C">
            <w:r w:rsidRPr="00C85E2C">
              <w:rPr>
                <w:rFonts w:ascii="Times New Roman" w:hAnsi="Times New Roman" w:cs="Times New Roman"/>
                <w:sz w:val="18"/>
                <w:szCs w:val="18"/>
              </w:rPr>
              <w:t xml:space="preserve">BABUR ALI </w:t>
            </w:r>
          </w:p>
        </w:tc>
        <w:tc>
          <w:tcPr>
            <w:tcW w:w="2160" w:type="dxa"/>
          </w:tcPr>
          <w:p w:rsidR="00DB2F8C" w:rsidRPr="00C85E2C" w:rsidRDefault="00DB2F8C" w:rsidP="00DB2F8C">
            <w:r w:rsidRPr="00C85E2C">
              <w:t>01-01-1949</w:t>
            </w:r>
          </w:p>
        </w:tc>
        <w:tc>
          <w:tcPr>
            <w:tcW w:w="1620" w:type="dxa"/>
          </w:tcPr>
          <w:p w:rsidR="00DB2F8C" w:rsidRPr="00C85E2C" w:rsidRDefault="00DB2F8C" w:rsidP="00DB2F8C">
            <w:r w:rsidRPr="00C85E2C">
              <w:t>5550191851</w:t>
            </w:r>
          </w:p>
        </w:tc>
        <w:tc>
          <w:tcPr>
            <w:tcW w:w="1980" w:type="dxa"/>
          </w:tcPr>
          <w:p w:rsidR="00DB2F8C" w:rsidRPr="00C85E2C" w:rsidRDefault="00DB2F8C" w:rsidP="00DB2F8C">
            <w:r w:rsidRPr="00C85E2C">
              <w:t>01406358860</w:t>
            </w:r>
          </w:p>
          <w:p w:rsidR="00DB2F8C" w:rsidRPr="00C85E2C" w:rsidRDefault="00DB2F8C" w:rsidP="00DB2F8C"/>
        </w:tc>
      </w:tr>
      <w:tr w:rsidR="00DB2F8C" w:rsidRPr="00C85E2C" w:rsidTr="00DB2F8C">
        <w:trPr>
          <w:trHeight w:hRule="exact" w:val="271"/>
        </w:trPr>
        <w:tc>
          <w:tcPr>
            <w:tcW w:w="1098" w:type="dxa"/>
          </w:tcPr>
          <w:p w:rsidR="00DB2F8C" w:rsidRPr="00C85E2C" w:rsidRDefault="00DB2F8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DB2F8C" w:rsidRPr="00C85E2C" w:rsidRDefault="00DB2F8C" w:rsidP="00DB2F8C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 xml:space="preserve">gwZqvi †kL </w:t>
            </w:r>
          </w:p>
        </w:tc>
        <w:tc>
          <w:tcPr>
            <w:tcW w:w="2700" w:type="dxa"/>
          </w:tcPr>
          <w:p w:rsidR="00DB2F8C" w:rsidRPr="00C85E2C" w:rsidRDefault="00DB2F8C" w:rsidP="00DB2F8C">
            <w:r w:rsidRPr="00C85E2C">
              <w:rPr>
                <w:rFonts w:ascii="Times New Roman" w:hAnsi="Times New Roman" w:cs="Times New Roman"/>
              </w:rPr>
              <w:t xml:space="preserve">MOTIR SHEIKH </w:t>
            </w:r>
          </w:p>
        </w:tc>
        <w:tc>
          <w:tcPr>
            <w:tcW w:w="2160" w:type="dxa"/>
          </w:tcPr>
          <w:p w:rsidR="00DB2F8C" w:rsidRPr="00C85E2C" w:rsidRDefault="00DB2F8C" w:rsidP="00DB2F8C">
            <w:r w:rsidRPr="00C85E2C">
              <w:t>08-01-1992</w:t>
            </w:r>
          </w:p>
        </w:tc>
        <w:tc>
          <w:tcPr>
            <w:tcW w:w="1620" w:type="dxa"/>
          </w:tcPr>
          <w:p w:rsidR="00DB2F8C" w:rsidRPr="00C85E2C" w:rsidRDefault="00DB2F8C" w:rsidP="00DB2F8C">
            <w:r w:rsidRPr="00C85E2C">
              <w:t>4623242825</w:t>
            </w:r>
          </w:p>
        </w:tc>
        <w:tc>
          <w:tcPr>
            <w:tcW w:w="1980" w:type="dxa"/>
          </w:tcPr>
          <w:p w:rsidR="00DB2F8C" w:rsidRPr="00C85E2C" w:rsidRDefault="00DB2F8C" w:rsidP="00DB2F8C">
            <w:r w:rsidRPr="00C85E2C">
              <w:t>01722092725</w:t>
            </w:r>
          </w:p>
          <w:p w:rsidR="00DB2F8C" w:rsidRPr="00C85E2C" w:rsidRDefault="00DB2F8C" w:rsidP="00DB2F8C"/>
        </w:tc>
      </w:tr>
      <w:tr w:rsidR="00DB2F8C" w:rsidRPr="00C85E2C" w:rsidTr="00DB2F8C">
        <w:trPr>
          <w:trHeight w:hRule="exact" w:val="271"/>
        </w:trPr>
        <w:tc>
          <w:tcPr>
            <w:tcW w:w="1098" w:type="dxa"/>
          </w:tcPr>
          <w:p w:rsidR="00DB2F8C" w:rsidRPr="00C85E2C" w:rsidRDefault="00DB2F8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DB2F8C" w:rsidRPr="00C85E2C" w:rsidRDefault="00DB2F8C" w:rsidP="00DB2F8C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 xml:space="preserve">wkDjx †eMg </w:t>
            </w:r>
          </w:p>
        </w:tc>
        <w:tc>
          <w:tcPr>
            <w:tcW w:w="2700" w:type="dxa"/>
          </w:tcPr>
          <w:p w:rsidR="00DB2F8C" w:rsidRPr="00C85E2C" w:rsidRDefault="00DB2F8C" w:rsidP="00DB2F8C">
            <w:r w:rsidRPr="00C85E2C">
              <w:rPr>
                <w:rFonts w:ascii="Times New Roman" w:hAnsi="Times New Roman" w:cs="Times New Roman"/>
                <w:sz w:val="20"/>
                <w:szCs w:val="20"/>
              </w:rPr>
              <w:t xml:space="preserve">SHEULI BEGUM </w:t>
            </w:r>
          </w:p>
        </w:tc>
        <w:tc>
          <w:tcPr>
            <w:tcW w:w="2160" w:type="dxa"/>
          </w:tcPr>
          <w:p w:rsidR="00DB2F8C" w:rsidRPr="00C85E2C" w:rsidRDefault="00DB2F8C" w:rsidP="00DB2F8C">
            <w:r w:rsidRPr="00C85E2C">
              <w:t>03-02-1985</w:t>
            </w:r>
          </w:p>
        </w:tc>
        <w:tc>
          <w:tcPr>
            <w:tcW w:w="1620" w:type="dxa"/>
          </w:tcPr>
          <w:p w:rsidR="00DB2F8C" w:rsidRPr="00C85E2C" w:rsidRDefault="00DB2F8C" w:rsidP="00DB2F8C">
            <w:r w:rsidRPr="00C85E2C">
              <w:t>5550192115</w:t>
            </w:r>
          </w:p>
        </w:tc>
        <w:tc>
          <w:tcPr>
            <w:tcW w:w="1980" w:type="dxa"/>
          </w:tcPr>
          <w:p w:rsidR="00DB2F8C" w:rsidRPr="00C85E2C" w:rsidRDefault="00DB2F8C" w:rsidP="00DB2F8C">
            <w:r w:rsidRPr="00C85E2C">
              <w:t>01941052770</w:t>
            </w:r>
          </w:p>
          <w:p w:rsidR="00DB2F8C" w:rsidRPr="00C85E2C" w:rsidRDefault="00DB2F8C" w:rsidP="00DB2F8C"/>
        </w:tc>
      </w:tr>
      <w:tr w:rsidR="00DB2F8C" w:rsidRPr="00C85E2C" w:rsidTr="00DB2F8C">
        <w:trPr>
          <w:trHeight w:hRule="exact" w:val="271"/>
        </w:trPr>
        <w:tc>
          <w:tcPr>
            <w:tcW w:w="1098" w:type="dxa"/>
          </w:tcPr>
          <w:p w:rsidR="00DB2F8C" w:rsidRPr="00C85E2C" w:rsidRDefault="00DB2F8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DB2F8C" w:rsidRPr="00C85E2C" w:rsidRDefault="00DB2F8C" w:rsidP="00DB2F8C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 xml:space="preserve"> †i‡nbv †eMg </w:t>
            </w:r>
          </w:p>
        </w:tc>
        <w:tc>
          <w:tcPr>
            <w:tcW w:w="2700" w:type="dxa"/>
          </w:tcPr>
          <w:p w:rsidR="00DB2F8C" w:rsidRPr="00C85E2C" w:rsidRDefault="00DB2F8C" w:rsidP="00DB2F8C">
            <w:r w:rsidRPr="00C85E2C">
              <w:rPr>
                <w:rFonts w:ascii="Times New Roman" w:hAnsi="Times New Roman" w:cs="Times New Roman"/>
              </w:rPr>
              <w:t xml:space="preserve">REHENA BEGUM </w:t>
            </w:r>
          </w:p>
        </w:tc>
        <w:tc>
          <w:tcPr>
            <w:tcW w:w="2160" w:type="dxa"/>
          </w:tcPr>
          <w:p w:rsidR="00DB2F8C" w:rsidRPr="00C85E2C" w:rsidRDefault="00DB2F8C" w:rsidP="00DB2F8C">
            <w:r w:rsidRPr="00C85E2C">
              <w:t>11-01-1991</w:t>
            </w:r>
          </w:p>
        </w:tc>
        <w:tc>
          <w:tcPr>
            <w:tcW w:w="1620" w:type="dxa"/>
          </w:tcPr>
          <w:p w:rsidR="00DB2F8C" w:rsidRPr="00C85E2C" w:rsidRDefault="00DB2F8C" w:rsidP="00DB2F8C">
            <w:r w:rsidRPr="00C85E2C">
              <w:t>8249957211</w:t>
            </w:r>
          </w:p>
        </w:tc>
        <w:tc>
          <w:tcPr>
            <w:tcW w:w="1980" w:type="dxa"/>
          </w:tcPr>
          <w:p w:rsidR="00DB2F8C" w:rsidRPr="00C85E2C" w:rsidRDefault="00DB2F8C" w:rsidP="00DB2F8C">
            <w:r w:rsidRPr="00C85E2C">
              <w:t>019320499943</w:t>
            </w:r>
          </w:p>
          <w:p w:rsidR="00DB2F8C" w:rsidRPr="00C85E2C" w:rsidRDefault="00DB2F8C" w:rsidP="00DB2F8C"/>
        </w:tc>
      </w:tr>
      <w:tr w:rsidR="00DB2F8C" w:rsidRPr="00C85E2C" w:rsidTr="00DB2F8C">
        <w:trPr>
          <w:trHeight w:hRule="exact" w:val="271"/>
        </w:trPr>
        <w:tc>
          <w:tcPr>
            <w:tcW w:w="1098" w:type="dxa"/>
          </w:tcPr>
          <w:p w:rsidR="00DB2F8C" w:rsidRPr="00C85E2C" w:rsidRDefault="00DB2F8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DB2F8C" w:rsidRPr="00C85E2C" w:rsidRDefault="00DB2F8C" w:rsidP="00DB2F8C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 xml:space="preserve">dRjy †kL </w:t>
            </w:r>
          </w:p>
        </w:tc>
        <w:tc>
          <w:tcPr>
            <w:tcW w:w="2700" w:type="dxa"/>
          </w:tcPr>
          <w:p w:rsidR="00DB2F8C" w:rsidRPr="00C85E2C" w:rsidRDefault="00DB2F8C" w:rsidP="00DB2F8C">
            <w:r w:rsidRPr="00C85E2C">
              <w:rPr>
                <w:rFonts w:ascii="Times New Roman" w:hAnsi="Times New Roman" w:cs="Times New Roman"/>
              </w:rPr>
              <w:t xml:space="preserve">FAZLU SHEIKH </w:t>
            </w:r>
          </w:p>
        </w:tc>
        <w:tc>
          <w:tcPr>
            <w:tcW w:w="2160" w:type="dxa"/>
          </w:tcPr>
          <w:p w:rsidR="00DB2F8C" w:rsidRPr="00C85E2C" w:rsidRDefault="00DB2F8C" w:rsidP="00DB2F8C">
            <w:r w:rsidRPr="00C85E2C">
              <w:t>01-10-1972</w:t>
            </w:r>
          </w:p>
        </w:tc>
        <w:tc>
          <w:tcPr>
            <w:tcW w:w="1620" w:type="dxa"/>
          </w:tcPr>
          <w:p w:rsidR="00DB2F8C" w:rsidRPr="00C85E2C" w:rsidRDefault="00DB2F8C" w:rsidP="00DB2F8C">
            <w:r w:rsidRPr="00C85E2C">
              <w:t>2850249943</w:t>
            </w:r>
          </w:p>
        </w:tc>
        <w:tc>
          <w:tcPr>
            <w:tcW w:w="1980" w:type="dxa"/>
          </w:tcPr>
          <w:p w:rsidR="00DB2F8C" w:rsidRPr="00C85E2C" w:rsidRDefault="00DB2F8C" w:rsidP="00DB2F8C">
            <w:r w:rsidRPr="00C85E2C">
              <w:t>01928036827</w:t>
            </w:r>
          </w:p>
          <w:p w:rsidR="00DB2F8C" w:rsidRPr="00C85E2C" w:rsidRDefault="00DB2F8C" w:rsidP="00DB2F8C"/>
        </w:tc>
      </w:tr>
      <w:tr w:rsidR="00DB2F8C" w:rsidRPr="00C85E2C" w:rsidTr="00DB2F8C">
        <w:trPr>
          <w:trHeight w:hRule="exact" w:val="271"/>
        </w:trPr>
        <w:tc>
          <w:tcPr>
            <w:tcW w:w="1098" w:type="dxa"/>
          </w:tcPr>
          <w:p w:rsidR="00DB2F8C" w:rsidRPr="00C85E2C" w:rsidRDefault="00DB2F8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DB2F8C" w:rsidRPr="00C85E2C" w:rsidRDefault="00DB2F8C" w:rsidP="00DB2F8C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 xml:space="preserve">bvRgv †eMg </w:t>
            </w:r>
          </w:p>
        </w:tc>
        <w:tc>
          <w:tcPr>
            <w:tcW w:w="2700" w:type="dxa"/>
          </w:tcPr>
          <w:p w:rsidR="00DB2F8C" w:rsidRPr="00C85E2C" w:rsidRDefault="00DB2F8C" w:rsidP="00DB2F8C">
            <w:r w:rsidRPr="00C85E2C">
              <w:rPr>
                <w:rFonts w:ascii="Times New Roman" w:hAnsi="Times New Roman" w:cs="Times New Roman"/>
              </w:rPr>
              <w:t xml:space="preserve">NAZMA BEGUM </w:t>
            </w:r>
          </w:p>
        </w:tc>
        <w:tc>
          <w:tcPr>
            <w:tcW w:w="2160" w:type="dxa"/>
          </w:tcPr>
          <w:p w:rsidR="00DB2F8C" w:rsidRPr="00C85E2C" w:rsidRDefault="00DB2F8C" w:rsidP="00DB2F8C">
            <w:r w:rsidRPr="00C85E2C">
              <w:t>03-02-1990</w:t>
            </w:r>
          </w:p>
        </w:tc>
        <w:tc>
          <w:tcPr>
            <w:tcW w:w="1620" w:type="dxa"/>
          </w:tcPr>
          <w:p w:rsidR="00DB2F8C" w:rsidRPr="00C85E2C" w:rsidRDefault="00DB2F8C" w:rsidP="00DB2F8C">
            <w:r w:rsidRPr="00C85E2C">
              <w:t>2360780627</w:t>
            </w:r>
          </w:p>
        </w:tc>
        <w:tc>
          <w:tcPr>
            <w:tcW w:w="1980" w:type="dxa"/>
          </w:tcPr>
          <w:p w:rsidR="00DB2F8C" w:rsidRPr="00C85E2C" w:rsidRDefault="00DB2F8C" w:rsidP="00DB2F8C">
            <w:r w:rsidRPr="00C85E2C">
              <w:t>01902278730</w:t>
            </w:r>
          </w:p>
          <w:p w:rsidR="00DB2F8C" w:rsidRPr="00C85E2C" w:rsidRDefault="00DB2F8C" w:rsidP="00DB2F8C"/>
        </w:tc>
      </w:tr>
      <w:tr w:rsidR="00DB2F8C" w:rsidRPr="00C85E2C" w:rsidTr="00DB2F8C">
        <w:trPr>
          <w:trHeight w:hRule="exact" w:val="271"/>
        </w:trPr>
        <w:tc>
          <w:tcPr>
            <w:tcW w:w="1098" w:type="dxa"/>
          </w:tcPr>
          <w:p w:rsidR="00DB2F8C" w:rsidRPr="00C85E2C" w:rsidRDefault="00DB2F8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DB2F8C" w:rsidRPr="00C85E2C" w:rsidRDefault="00DB2F8C" w:rsidP="00DB2F8C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 xml:space="preserve">wgm wjwc LvZzb </w:t>
            </w:r>
          </w:p>
        </w:tc>
        <w:tc>
          <w:tcPr>
            <w:tcW w:w="2700" w:type="dxa"/>
          </w:tcPr>
          <w:p w:rsidR="00DB2F8C" w:rsidRPr="00C85E2C" w:rsidRDefault="00DB2F8C" w:rsidP="00DB2F8C">
            <w:r w:rsidRPr="00C85E2C">
              <w:rPr>
                <w:rFonts w:ascii="Times New Roman" w:hAnsi="Times New Roman" w:cs="Times New Roman"/>
              </w:rPr>
              <w:t xml:space="preserve">MISS LIPI KHATUN </w:t>
            </w:r>
          </w:p>
        </w:tc>
        <w:tc>
          <w:tcPr>
            <w:tcW w:w="2160" w:type="dxa"/>
          </w:tcPr>
          <w:p w:rsidR="00DB2F8C" w:rsidRPr="00C85E2C" w:rsidRDefault="00DB2F8C" w:rsidP="00DB2F8C">
            <w:r w:rsidRPr="00C85E2C">
              <w:t>02-07-1993</w:t>
            </w:r>
          </w:p>
        </w:tc>
        <w:tc>
          <w:tcPr>
            <w:tcW w:w="1620" w:type="dxa"/>
          </w:tcPr>
          <w:p w:rsidR="00DB2F8C" w:rsidRPr="00C85E2C" w:rsidRDefault="00DB2F8C" w:rsidP="00DB2F8C">
            <w:r w:rsidRPr="00C85E2C">
              <w:t>19934713011000306</w:t>
            </w:r>
          </w:p>
        </w:tc>
        <w:tc>
          <w:tcPr>
            <w:tcW w:w="1980" w:type="dxa"/>
          </w:tcPr>
          <w:p w:rsidR="00DB2F8C" w:rsidRPr="00C85E2C" w:rsidRDefault="00DB2F8C" w:rsidP="00DB2F8C">
            <w:r w:rsidRPr="00C85E2C">
              <w:t>01794673850</w:t>
            </w:r>
          </w:p>
          <w:p w:rsidR="00DB2F8C" w:rsidRPr="00C85E2C" w:rsidRDefault="00DB2F8C" w:rsidP="00DB2F8C"/>
        </w:tc>
      </w:tr>
      <w:tr w:rsidR="00DB2F8C" w:rsidRPr="00C85E2C" w:rsidTr="00DB2F8C">
        <w:trPr>
          <w:trHeight w:hRule="exact" w:val="271"/>
        </w:trPr>
        <w:tc>
          <w:tcPr>
            <w:tcW w:w="1098" w:type="dxa"/>
          </w:tcPr>
          <w:p w:rsidR="00DB2F8C" w:rsidRPr="00C85E2C" w:rsidRDefault="00DB2F8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DB2F8C" w:rsidRPr="00C85E2C" w:rsidRDefault="00DB2F8C" w:rsidP="00DB2F8C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 xml:space="preserve">myKziv †eMg </w:t>
            </w:r>
          </w:p>
        </w:tc>
        <w:tc>
          <w:tcPr>
            <w:tcW w:w="2700" w:type="dxa"/>
          </w:tcPr>
          <w:p w:rsidR="00DB2F8C" w:rsidRPr="00C85E2C" w:rsidRDefault="00DB2F8C" w:rsidP="00DB2F8C">
            <w:r w:rsidRPr="00C85E2C">
              <w:rPr>
                <w:rFonts w:ascii="Times New Roman" w:hAnsi="Times New Roman" w:cs="Times New Roman"/>
              </w:rPr>
              <w:t xml:space="preserve">SUKURA BEGUM </w:t>
            </w:r>
          </w:p>
        </w:tc>
        <w:tc>
          <w:tcPr>
            <w:tcW w:w="2160" w:type="dxa"/>
          </w:tcPr>
          <w:p w:rsidR="00DB2F8C" w:rsidRPr="00C85E2C" w:rsidRDefault="00DB2F8C" w:rsidP="00DB2F8C">
            <w:r w:rsidRPr="00C85E2C">
              <w:t>06-03-1962</w:t>
            </w:r>
          </w:p>
        </w:tc>
        <w:tc>
          <w:tcPr>
            <w:tcW w:w="1620" w:type="dxa"/>
          </w:tcPr>
          <w:p w:rsidR="00DB2F8C" w:rsidRPr="00C85E2C" w:rsidRDefault="00DB2F8C" w:rsidP="00DB2F8C">
            <w:r w:rsidRPr="00C85E2C">
              <w:t>8700249165</w:t>
            </w:r>
          </w:p>
        </w:tc>
        <w:tc>
          <w:tcPr>
            <w:tcW w:w="1980" w:type="dxa"/>
          </w:tcPr>
          <w:p w:rsidR="00DB2F8C" w:rsidRPr="00C85E2C" w:rsidRDefault="00DB2F8C" w:rsidP="00DB2F8C">
            <w:r w:rsidRPr="00C85E2C">
              <w:t>01701745321</w:t>
            </w:r>
          </w:p>
          <w:p w:rsidR="00DB2F8C" w:rsidRPr="00C85E2C" w:rsidRDefault="00DB2F8C" w:rsidP="00DB2F8C"/>
        </w:tc>
      </w:tr>
    </w:tbl>
    <w:p w:rsidR="00DB2F8C" w:rsidRPr="00C85E2C" w:rsidRDefault="00DB2F8C" w:rsidP="00033EDE">
      <w:pPr>
        <w:spacing w:after="0"/>
        <w:rPr>
          <w:sz w:val="24"/>
          <w:szCs w:val="32"/>
        </w:rPr>
      </w:pPr>
    </w:p>
    <w:p w:rsidR="00DB2F8C" w:rsidRPr="00C85E2C" w:rsidRDefault="00DB2F8C" w:rsidP="00033EDE">
      <w:pPr>
        <w:spacing w:after="0"/>
        <w:rPr>
          <w:sz w:val="24"/>
          <w:szCs w:val="32"/>
        </w:rPr>
      </w:pPr>
    </w:p>
    <w:p w:rsidR="00DB2F8C" w:rsidRPr="00C85E2C" w:rsidRDefault="00DB2F8C" w:rsidP="00033EDE">
      <w:pPr>
        <w:spacing w:after="0"/>
        <w:rPr>
          <w:sz w:val="24"/>
          <w:szCs w:val="32"/>
        </w:rPr>
      </w:pPr>
    </w:p>
    <w:p w:rsidR="00DB2F8C" w:rsidRPr="00C85E2C" w:rsidRDefault="00DB2F8C" w:rsidP="00033EDE">
      <w:pPr>
        <w:spacing w:after="0"/>
        <w:rPr>
          <w:sz w:val="24"/>
          <w:szCs w:val="32"/>
        </w:rPr>
      </w:pPr>
    </w:p>
    <w:p w:rsidR="00DB2F8C" w:rsidRPr="00C85E2C" w:rsidRDefault="00DB2F8C" w:rsidP="00033EDE">
      <w:pPr>
        <w:spacing w:after="0"/>
        <w:rPr>
          <w:sz w:val="24"/>
          <w:szCs w:val="32"/>
        </w:rPr>
      </w:pPr>
    </w:p>
    <w:p w:rsidR="00657C2F" w:rsidRPr="00C85E2C" w:rsidRDefault="00787508" w:rsidP="00787508">
      <w:pPr>
        <w:tabs>
          <w:tab w:val="left" w:pos="3844"/>
        </w:tabs>
        <w:spacing w:after="0"/>
        <w:rPr>
          <w:sz w:val="2"/>
          <w:szCs w:val="32"/>
        </w:rPr>
      </w:pPr>
      <w:r w:rsidRPr="00C85E2C">
        <w:rPr>
          <w:sz w:val="24"/>
          <w:szCs w:val="32"/>
        </w:rPr>
        <w:tab/>
      </w:r>
    </w:p>
    <w:p w:rsidR="00657C2F" w:rsidRPr="00C85E2C" w:rsidRDefault="00657C2F" w:rsidP="00033EDE">
      <w:pPr>
        <w:spacing w:after="0"/>
        <w:rPr>
          <w:sz w:val="24"/>
          <w:szCs w:val="32"/>
        </w:rPr>
      </w:pPr>
    </w:p>
    <w:p w:rsidR="00657C2F" w:rsidRPr="00C85E2C" w:rsidRDefault="00657C2F" w:rsidP="00657C2F">
      <w:pPr>
        <w:spacing w:after="0"/>
        <w:rPr>
          <w:sz w:val="20"/>
          <w:szCs w:val="24"/>
        </w:rPr>
      </w:pPr>
      <w:r w:rsidRPr="00C85E2C">
        <w:rPr>
          <w:sz w:val="20"/>
          <w:szCs w:val="24"/>
        </w:rPr>
        <w:t xml:space="preserve">Singnature of Chairman                                 Singnature of SAE                                 Singnature of PIO                                 Singnature of UNO                               </w:t>
      </w:r>
    </w:p>
    <w:p w:rsidR="00657C2F" w:rsidRPr="00C85E2C" w:rsidRDefault="00657C2F" w:rsidP="00033EDE">
      <w:pPr>
        <w:spacing w:after="0"/>
        <w:rPr>
          <w:sz w:val="2"/>
          <w:szCs w:val="32"/>
        </w:rPr>
      </w:pPr>
    </w:p>
    <w:p w:rsidR="00DB2F8C" w:rsidRPr="00C85E2C" w:rsidRDefault="00DB2F8C" w:rsidP="00033EDE">
      <w:pPr>
        <w:spacing w:after="0"/>
        <w:rPr>
          <w:sz w:val="24"/>
          <w:szCs w:val="32"/>
        </w:rPr>
      </w:pPr>
    </w:p>
    <w:p w:rsidR="00DB2F8C" w:rsidRPr="00C85E2C" w:rsidRDefault="00166E53" w:rsidP="00DB2F8C">
      <w:pPr>
        <w:spacing w:after="0"/>
        <w:rPr>
          <w:sz w:val="24"/>
          <w:szCs w:val="32"/>
        </w:rPr>
      </w:pPr>
      <w:r>
        <w:rPr>
          <w:sz w:val="20"/>
          <w:szCs w:val="32"/>
        </w:rPr>
        <w:t>VGF-2022-2023</w:t>
      </w:r>
      <w:r w:rsidR="00DB2F8C" w:rsidRPr="00C85E2C">
        <w:rPr>
          <w:sz w:val="20"/>
          <w:szCs w:val="32"/>
        </w:rPr>
        <w:t xml:space="preserve">                </w:t>
      </w:r>
      <w:r w:rsidR="00DB2F8C" w:rsidRPr="00C85E2C">
        <w:rPr>
          <w:sz w:val="20"/>
          <w:szCs w:val="32"/>
        </w:rPr>
        <w:tab/>
      </w:r>
      <w:r w:rsidR="00DB2F8C" w:rsidRPr="00C85E2C">
        <w:rPr>
          <w:sz w:val="20"/>
          <w:szCs w:val="32"/>
        </w:rPr>
        <w:tab/>
        <w:t xml:space="preserve">  </w:t>
      </w:r>
      <w:r w:rsidR="00DB2F8C" w:rsidRPr="00C85E2C">
        <w:rPr>
          <w:sz w:val="20"/>
          <w:szCs w:val="32"/>
        </w:rPr>
        <w:tab/>
      </w:r>
      <w:r w:rsidR="00DB2F8C" w:rsidRPr="00C85E2C">
        <w:rPr>
          <w:sz w:val="20"/>
          <w:szCs w:val="32"/>
        </w:rPr>
        <w:tab/>
      </w:r>
      <w:r w:rsidR="00DB2F8C" w:rsidRPr="00C85E2C">
        <w:rPr>
          <w:sz w:val="20"/>
          <w:szCs w:val="32"/>
        </w:rPr>
        <w:tab/>
      </w:r>
      <w:r w:rsidR="00DB2F8C" w:rsidRPr="00C85E2C">
        <w:rPr>
          <w:sz w:val="20"/>
          <w:szCs w:val="32"/>
        </w:rPr>
        <w:tab/>
      </w:r>
      <w:r w:rsidR="007B13DE" w:rsidRPr="00166E53">
        <w:rPr>
          <w:rFonts w:ascii="Nikosh" w:hAnsi="Nikosh" w:cs="Nikosh"/>
          <w:sz w:val="20"/>
          <w:szCs w:val="32"/>
        </w:rPr>
        <w:t>মালতিয়া</w:t>
      </w:r>
      <w:r w:rsidR="00DB2F8C" w:rsidRPr="00C85E2C">
        <w:rPr>
          <w:sz w:val="20"/>
          <w:szCs w:val="32"/>
        </w:rPr>
        <w:tab/>
        <w:t xml:space="preserve">                                              </w:t>
      </w:r>
      <w:r w:rsidR="00DB2F8C" w:rsidRPr="00C85E2C">
        <w:rPr>
          <w:sz w:val="20"/>
          <w:szCs w:val="32"/>
        </w:rPr>
        <w:tab/>
      </w:r>
      <w:r w:rsidR="00DB2F8C" w:rsidRPr="00C85E2C">
        <w:rPr>
          <w:sz w:val="20"/>
          <w:szCs w:val="32"/>
        </w:rPr>
        <w:tab/>
        <w:t xml:space="preserve">     Page-</w:t>
      </w:r>
      <w:r w:rsidR="007B13DE" w:rsidRPr="00C85E2C">
        <w:rPr>
          <w:sz w:val="20"/>
          <w:szCs w:val="32"/>
        </w:rPr>
        <w:t>21</w:t>
      </w:r>
      <w:r w:rsidR="00DB2F8C" w:rsidRPr="00C85E2C">
        <w:rPr>
          <w:sz w:val="24"/>
          <w:szCs w:val="32"/>
        </w:rPr>
        <w:t xml:space="preserve">   </w:t>
      </w:r>
    </w:p>
    <w:p w:rsidR="00DB2F8C" w:rsidRPr="00C85E2C" w:rsidRDefault="00DB2F8C" w:rsidP="00DB2F8C">
      <w:pPr>
        <w:spacing w:after="0"/>
        <w:rPr>
          <w:sz w:val="26"/>
          <w:szCs w:val="28"/>
        </w:rPr>
      </w:pPr>
      <w:r w:rsidRPr="00C85E2C">
        <w:rPr>
          <w:sz w:val="24"/>
          <w:szCs w:val="28"/>
        </w:rPr>
        <w:t xml:space="preserve">    </w:t>
      </w:r>
      <w:r w:rsidRPr="00C85E2C">
        <w:rPr>
          <w:szCs w:val="28"/>
        </w:rPr>
        <w:t xml:space="preserve">Division-Khulna          </w:t>
      </w:r>
      <w:r w:rsidRPr="00C85E2C">
        <w:rPr>
          <w:szCs w:val="28"/>
        </w:rPr>
        <w:tab/>
        <w:t xml:space="preserve"> District-Khulna          Upazila-Dumuria         Union-5No Atlia,              Word-03                  </w:t>
      </w:r>
      <w:r w:rsidR="00166E53">
        <w:rPr>
          <w:szCs w:val="28"/>
        </w:rPr>
        <w:t>Date-16-04-2023</w:t>
      </w:r>
    </w:p>
    <w:tbl>
      <w:tblPr>
        <w:tblStyle w:val="TableGrid"/>
        <w:tblW w:w="11538" w:type="dxa"/>
        <w:tblLayout w:type="fixed"/>
        <w:tblLook w:val="04A0"/>
      </w:tblPr>
      <w:tblGrid>
        <w:gridCol w:w="1098"/>
        <w:gridCol w:w="1980"/>
        <w:gridCol w:w="2700"/>
        <w:gridCol w:w="2160"/>
        <w:gridCol w:w="1620"/>
        <w:gridCol w:w="1980"/>
      </w:tblGrid>
      <w:tr w:rsidR="00DB2F8C" w:rsidRPr="00C85E2C" w:rsidTr="00DB2F8C">
        <w:tc>
          <w:tcPr>
            <w:tcW w:w="1098" w:type="dxa"/>
          </w:tcPr>
          <w:p w:rsidR="00DB2F8C" w:rsidRPr="00C85E2C" w:rsidRDefault="00DB2F8C" w:rsidP="00DB2F8C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SL</w:t>
            </w:r>
          </w:p>
        </w:tc>
        <w:tc>
          <w:tcPr>
            <w:tcW w:w="1980" w:type="dxa"/>
          </w:tcPr>
          <w:p w:rsidR="00DB2F8C" w:rsidRPr="00C85E2C" w:rsidRDefault="00DB2F8C" w:rsidP="00DB2F8C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Name (In Bangla)</w:t>
            </w:r>
          </w:p>
        </w:tc>
        <w:tc>
          <w:tcPr>
            <w:tcW w:w="2700" w:type="dxa"/>
          </w:tcPr>
          <w:p w:rsidR="00DB2F8C" w:rsidRPr="00C85E2C" w:rsidRDefault="00DB2F8C" w:rsidP="00DB2F8C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Name(In English)</w:t>
            </w:r>
          </w:p>
        </w:tc>
        <w:tc>
          <w:tcPr>
            <w:tcW w:w="2160" w:type="dxa"/>
          </w:tcPr>
          <w:p w:rsidR="00DB2F8C" w:rsidRPr="00C85E2C" w:rsidRDefault="00DB2F8C" w:rsidP="00DB2F8C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Date of Birth</w:t>
            </w:r>
          </w:p>
        </w:tc>
        <w:tc>
          <w:tcPr>
            <w:tcW w:w="1620" w:type="dxa"/>
          </w:tcPr>
          <w:p w:rsidR="00DB2F8C" w:rsidRPr="00C85E2C" w:rsidRDefault="00DB2F8C" w:rsidP="00DB2F8C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 xml:space="preserve">        NID</w:t>
            </w:r>
          </w:p>
        </w:tc>
        <w:tc>
          <w:tcPr>
            <w:tcW w:w="1980" w:type="dxa"/>
          </w:tcPr>
          <w:p w:rsidR="00DB2F8C" w:rsidRPr="00C85E2C" w:rsidRDefault="00DB2F8C" w:rsidP="00DB2F8C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Mobile   Number</w:t>
            </w:r>
          </w:p>
        </w:tc>
      </w:tr>
      <w:tr w:rsidR="00DB2F8C" w:rsidRPr="00C85E2C" w:rsidTr="00DB2F8C">
        <w:trPr>
          <w:trHeight w:hRule="exact" w:val="307"/>
        </w:trPr>
        <w:tc>
          <w:tcPr>
            <w:tcW w:w="1098" w:type="dxa"/>
          </w:tcPr>
          <w:p w:rsidR="00DB2F8C" w:rsidRPr="00C85E2C" w:rsidRDefault="00DB2F8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DB2F8C" w:rsidRPr="00C85E2C" w:rsidRDefault="00DB2F8C" w:rsidP="00DB2F8C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 xml:space="preserve">mvqiv †eMg </w:t>
            </w:r>
          </w:p>
        </w:tc>
        <w:tc>
          <w:tcPr>
            <w:tcW w:w="2700" w:type="dxa"/>
          </w:tcPr>
          <w:p w:rsidR="00DB2F8C" w:rsidRPr="00C85E2C" w:rsidRDefault="00DB2F8C" w:rsidP="00DB2F8C">
            <w:r w:rsidRPr="00C85E2C">
              <w:t>SAYRA BEGUM</w:t>
            </w:r>
          </w:p>
        </w:tc>
        <w:tc>
          <w:tcPr>
            <w:tcW w:w="2160" w:type="dxa"/>
          </w:tcPr>
          <w:p w:rsidR="00DB2F8C" w:rsidRPr="00C85E2C" w:rsidRDefault="00DB2F8C" w:rsidP="00DB2F8C">
            <w:r w:rsidRPr="00C85E2C">
              <w:t>01-02-1962</w:t>
            </w:r>
          </w:p>
        </w:tc>
        <w:tc>
          <w:tcPr>
            <w:tcW w:w="1620" w:type="dxa"/>
          </w:tcPr>
          <w:p w:rsidR="00DB2F8C" w:rsidRPr="00C85E2C" w:rsidRDefault="00DB2F8C" w:rsidP="00DB2F8C">
            <w:r w:rsidRPr="00C85E2C">
              <w:t>7350205741</w:t>
            </w:r>
          </w:p>
        </w:tc>
        <w:tc>
          <w:tcPr>
            <w:tcW w:w="1980" w:type="dxa"/>
          </w:tcPr>
          <w:p w:rsidR="00DB2F8C" w:rsidRPr="00C85E2C" w:rsidRDefault="00DB2F8C" w:rsidP="00DB2F8C">
            <w:r w:rsidRPr="00C85E2C">
              <w:t>01943287550</w:t>
            </w:r>
          </w:p>
        </w:tc>
      </w:tr>
      <w:tr w:rsidR="00DB2F8C" w:rsidRPr="00C85E2C" w:rsidTr="00DB2F8C">
        <w:trPr>
          <w:trHeight w:hRule="exact" w:val="298"/>
        </w:trPr>
        <w:tc>
          <w:tcPr>
            <w:tcW w:w="1098" w:type="dxa"/>
          </w:tcPr>
          <w:p w:rsidR="00DB2F8C" w:rsidRPr="00C85E2C" w:rsidRDefault="00DB2F8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DB2F8C" w:rsidRPr="00C85E2C" w:rsidRDefault="00DB2F8C" w:rsidP="00DB2F8C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 xml:space="preserve">mywdqv †eMg </w:t>
            </w:r>
          </w:p>
        </w:tc>
        <w:tc>
          <w:tcPr>
            <w:tcW w:w="2700" w:type="dxa"/>
          </w:tcPr>
          <w:p w:rsidR="00DB2F8C" w:rsidRPr="00C85E2C" w:rsidRDefault="00DB2F8C" w:rsidP="00DB2F8C">
            <w:r w:rsidRPr="00C85E2C">
              <w:t>SUFIYA BEGUM</w:t>
            </w:r>
          </w:p>
        </w:tc>
        <w:tc>
          <w:tcPr>
            <w:tcW w:w="2160" w:type="dxa"/>
          </w:tcPr>
          <w:p w:rsidR="00DB2F8C" w:rsidRPr="00C85E2C" w:rsidRDefault="00DB2F8C" w:rsidP="00DB2F8C">
            <w:r w:rsidRPr="00C85E2C">
              <w:t>07-09-1975</w:t>
            </w:r>
          </w:p>
        </w:tc>
        <w:tc>
          <w:tcPr>
            <w:tcW w:w="1620" w:type="dxa"/>
          </w:tcPr>
          <w:p w:rsidR="00DB2F8C" w:rsidRPr="00C85E2C" w:rsidRDefault="00DB2F8C" w:rsidP="00DB2F8C">
            <w:r w:rsidRPr="00C85E2C">
              <w:t>5100181733</w:t>
            </w:r>
          </w:p>
        </w:tc>
        <w:tc>
          <w:tcPr>
            <w:tcW w:w="1980" w:type="dxa"/>
          </w:tcPr>
          <w:p w:rsidR="00DB2F8C" w:rsidRPr="00C85E2C" w:rsidRDefault="00DB2F8C" w:rsidP="00DB2F8C">
            <w:r w:rsidRPr="00C85E2C">
              <w:t>01951391980</w:t>
            </w:r>
          </w:p>
        </w:tc>
      </w:tr>
      <w:tr w:rsidR="00DB2F8C" w:rsidRPr="00C85E2C" w:rsidTr="00DB2F8C">
        <w:trPr>
          <w:trHeight w:hRule="exact" w:val="271"/>
        </w:trPr>
        <w:tc>
          <w:tcPr>
            <w:tcW w:w="1098" w:type="dxa"/>
          </w:tcPr>
          <w:p w:rsidR="00DB2F8C" w:rsidRPr="00C85E2C" w:rsidRDefault="00DB2F8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DB2F8C" w:rsidRPr="00C85E2C" w:rsidRDefault="00DB2F8C" w:rsidP="00DB2F8C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 xml:space="preserve">dRi †kL </w:t>
            </w:r>
          </w:p>
        </w:tc>
        <w:tc>
          <w:tcPr>
            <w:tcW w:w="2700" w:type="dxa"/>
          </w:tcPr>
          <w:p w:rsidR="00DB2F8C" w:rsidRPr="00C85E2C" w:rsidRDefault="00DB2F8C" w:rsidP="00DB2F8C">
            <w:r w:rsidRPr="00C85E2C">
              <w:t>FAJOR SHEIKH</w:t>
            </w:r>
          </w:p>
        </w:tc>
        <w:tc>
          <w:tcPr>
            <w:tcW w:w="2160" w:type="dxa"/>
          </w:tcPr>
          <w:p w:rsidR="00DB2F8C" w:rsidRPr="00C85E2C" w:rsidRDefault="00DB2F8C" w:rsidP="00DB2F8C">
            <w:r w:rsidRPr="00C85E2C">
              <w:t>09-01-1996</w:t>
            </w:r>
          </w:p>
        </w:tc>
        <w:tc>
          <w:tcPr>
            <w:tcW w:w="1620" w:type="dxa"/>
          </w:tcPr>
          <w:p w:rsidR="00DB2F8C" w:rsidRPr="00C85E2C" w:rsidRDefault="00DB2F8C" w:rsidP="00DB2F8C">
            <w:r w:rsidRPr="00C85E2C">
              <w:t>6462560548</w:t>
            </w:r>
          </w:p>
        </w:tc>
        <w:tc>
          <w:tcPr>
            <w:tcW w:w="1980" w:type="dxa"/>
          </w:tcPr>
          <w:p w:rsidR="00DB2F8C" w:rsidRPr="00C85E2C" w:rsidRDefault="00DB2F8C" w:rsidP="00DB2F8C">
            <w:r w:rsidRPr="00C85E2C">
              <w:t>01915398019</w:t>
            </w:r>
          </w:p>
        </w:tc>
      </w:tr>
      <w:tr w:rsidR="00DB2F8C" w:rsidRPr="00C85E2C" w:rsidTr="00DB2F8C">
        <w:trPr>
          <w:trHeight w:hRule="exact" w:val="262"/>
        </w:trPr>
        <w:tc>
          <w:tcPr>
            <w:tcW w:w="1098" w:type="dxa"/>
          </w:tcPr>
          <w:p w:rsidR="00DB2F8C" w:rsidRPr="00C85E2C" w:rsidRDefault="00DB2F8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DB2F8C" w:rsidRPr="00C85E2C" w:rsidRDefault="00DB2F8C" w:rsidP="00DB2F8C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 xml:space="preserve"> †Lv‡`Rv †eMg </w:t>
            </w:r>
          </w:p>
        </w:tc>
        <w:tc>
          <w:tcPr>
            <w:tcW w:w="2700" w:type="dxa"/>
          </w:tcPr>
          <w:p w:rsidR="00DB2F8C" w:rsidRPr="00C85E2C" w:rsidRDefault="00DB2F8C" w:rsidP="00DB2F8C">
            <w:r w:rsidRPr="00C85E2C">
              <w:t>KHODEJA BEGUM</w:t>
            </w:r>
          </w:p>
        </w:tc>
        <w:tc>
          <w:tcPr>
            <w:tcW w:w="2160" w:type="dxa"/>
          </w:tcPr>
          <w:p w:rsidR="00DB2F8C" w:rsidRPr="00C85E2C" w:rsidRDefault="00DB2F8C" w:rsidP="00DB2F8C">
            <w:r w:rsidRPr="00C85E2C">
              <w:t>05-02-1947</w:t>
            </w:r>
          </w:p>
        </w:tc>
        <w:tc>
          <w:tcPr>
            <w:tcW w:w="1620" w:type="dxa"/>
          </w:tcPr>
          <w:p w:rsidR="00DB2F8C" w:rsidRPr="00C85E2C" w:rsidRDefault="00DB2F8C" w:rsidP="00DB2F8C">
            <w:r w:rsidRPr="00C85E2C">
              <w:t>8250242792</w:t>
            </w:r>
          </w:p>
        </w:tc>
        <w:tc>
          <w:tcPr>
            <w:tcW w:w="1980" w:type="dxa"/>
          </w:tcPr>
          <w:p w:rsidR="00DB2F8C" w:rsidRPr="00C85E2C" w:rsidRDefault="00DB2F8C" w:rsidP="00DB2F8C"/>
        </w:tc>
      </w:tr>
      <w:tr w:rsidR="00DB2F8C" w:rsidRPr="00C85E2C" w:rsidTr="00DB2F8C">
        <w:trPr>
          <w:trHeight w:hRule="exact" w:val="271"/>
        </w:trPr>
        <w:tc>
          <w:tcPr>
            <w:tcW w:w="1098" w:type="dxa"/>
          </w:tcPr>
          <w:p w:rsidR="00DB2F8C" w:rsidRPr="00C85E2C" w:rsidRDefault="00DB2F8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DB2F8C" w:rsidRPr="00C85E2C" w:rsidRDefault="00DB2F8C" w:rsidP="00DB2F8C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 xml:space="preserve"> †Kvwnbyi †eMg </w:t>
            </w:r>
          </w:p>
        </w:tc>
        <w:tc>
          <w:tcPr>
            <w:tcW w:w="2700" w:type="dxa"/>
          </w:tcPr>
          <w:p w:rsidR="00DB2F8C" w:rsidRPr="00C85E2C" w:rsidRDefault="00DB2F8C" w:rsidP="00DB2F8C">
            <w:r w:rsidRPr="00C85E2C">
              <w:t>KOHINOOR BEGUM</w:t>
            </w:r>
          </w:p>
        </w:tc>
        <w:tc>
          <w:tcPr>
            <w:tcW w:w="2160" w:type="dxa"/>
          </w:tcPr>
          <w:p w:rsidR="00DB2F8C" w:rsidRPr="00C85E2C" w:rsidRDefault="00DB2F8C" w:rsidP="00DB2F8C">
            <w:r w:rsidRPr="00C85E2C">
              <w:t>01-03-1947</w:t>
            </w:r>
          </w:p>
        </w:tc>
        <w:tc>
          <w:tcPr>
            <w:tcW w:w="1620" w:type="dxa"/>
          </w:tcPr>
          <w:p w:rsidR="00DB2F8C" w:rsidRPr="00C85E2C" w:rsidRDefault="00DB2F8C" w:rsidP="00DB2F8C">
            <w:r w:rsidRPr="00C85E2C">
              <w:t>4713011245946</w:t>
            </w:r>
          </w:p>
        </w:tc>
        <w:tc>
          <w:tcPr>
            <w:tcW w:w="1980" w:type="dxa"/>
          </w:tcPr>
          <w:p w:rsidR="00DB2F8C" w:rsidRPr="00C85E2C" w:rsidRDefault="00DB2F8C" w:rsidP="00DB2F8C"/>
        </w:tc>
      </w:tr>
      <w:tr w:rsidR="00DB2F8C" w:rsidRPr="00C85E2C" w:rsidTr="00DB2F8C">
        <w:trPr>
          <w:trHeight w:hRule="exact" w:val="262"/>
        </w:trPr>
        <w:tc>
          <w:tcPr>
            <w:tcW w:w="1098" w:type="dxa"/>
          </w:tcPr>
          <w:p w:rsidR="00DB2F8C" w:rsidRPr="00C85E2C" w:rsidRDefault="00DB2F8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DB2F8C" w:rsidRPr="00C85E2C" w:rsidRDefault="00DB2F8C" w:rsidP="00DB2F8C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 xml:space="preserve">nvwjgv †eMg </w:t>
            </w:r>
          </w:p>
        </w:tc>
        <w:tc>
          <w:tcPr>
            <w:tcW w:w="2700" w:type="dxa"/>
          </w:tcPr>
          <w:p w:rsidR="00DB2F8C" w:rsidRPr="00C85E2C" w:rsidRDefault="00DB2F8C" w:rsidP="00DB2F8C">
            <w:r w:rsidRPr="00C85E2C">
              <w:t>HALIMA BEGUM</w:t>
            </w:r>
          </w:p>
        </w:tc>
        <w:tc>
          <w:tcPr>
            <w:tcW w:w="2160" w:type="dxa"/>
          </w:tcPr>
          <w:p w:rsidR="00DB2F8C" w:rsidRPr="00C85E2C" w:rsidRDefault="00DB2F8C" w:rsidP="00DB2F8C">
            <w:r w:rsidRPr="00C85E2C">
              <w:t>20-10-1965</w:t>
            </w:r>
          </w:p>
        </w:tc>
        <w:tc>
          <w:tcPr>
            <w:tcW w:w="1620" w:type="dxa"/>
          </w:tcPr>
          <w:p w:rsidR="00DB2F8C" w:rsidRPr="00C85E2C" w:rsidRDefault="00DB2F8C" w:rsidP="00DB2F8C">
            <w:r w:rsidRPr="00C85E2C">
              <w:t>8700248530</w:t>
            </w:r>
          </w:p>
        </w:tc>
        <w:tc>
          <w:tcPr>
            <w:tcW w:w="1980" w:type="dxa"/>
          </w:tcPr>
          <w:p w:rsidR="00DB2F8C" w:rsidRPr="00C85E2C" w:rsidRDefault="00DB2F8C" w:rsidP="00DB2F8C">
            <w:r w:rsidRPr="00C85E2C">
              <w:t>01915391980</w:t>
            </w:r>
          </w:p>
        </w:tc>
      </w:tr>
      <w:tr w:rsidR="00DB2F8C" w:rsidRPr="00C85E2C" w:rsidTr="00DB2F8C">
        <w:trPr>
          <w:trHeight w:hRule="exact" w:val="271"/>
        </w:trPr>
        <w:tc>
          <w:tcPr>
            <w:tcW w:w="1098" w:type="dxa"/>
          </w:tcPr>
          <w:p w:rsidR="00DB2F8C" w:rsidRPr="00C85E2C" w:rsidRDefault="00DB2F8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DB2F8C" w:rsidRPr="00C85E2C" w:rsidRDefault="00DB2F8C" w:rsidP="00DB2F8C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 xml:space="preserve">Zvwbqv LvZzb </w:t>
            </w:r>
          </w:p>
        </w:tc>
        <w:tc>
          <w:tcPr>
            <w:tcW w:w="2700" w:type="dxa"/>
          </w:tcPr>
          <w:p w:rsidR="00DB2F8C" w:rsidRPr="00C85E2C" w:rsidRDefault="00DB2F8C" w:rsidP="00DB2F8C">
            <w:r w:rsidRPr="00C85E2C">
              <w:rPr>
                <w:rFonts w:ascii="Times New Roman" w:hAnsi="Times New Roman" w:cs="Times New Roman"/>
                <w:sz w:val="20"/>
                <w:szCs w:val="20"/>
              </w:rPr>
              <w:t xml:space="preserve">TANIA KHATUN </w:t>
            </w:r>
          </w:p>
        </w:tc>
        <w:tc>
          <w:tcPr>
            <w:tcW w:w="2160" w:type="dxa"/>
          </w:tcPr>
          <w:p w:rsidR="00DB2F8C" w:rsidRPr="00C85E2C" w:rsidRDefault="00DB2F8C" w:rsidP="00DB2F8C">
            <w:r w:rsidRPr="00C85E2C">
              <w:t>21-01-1994</w:t>
            </w:r>
          </w:p>
        </w:tc>
        <w:tc>
          <w:tcPr>
            <w:tcW w:w="1620" w:type="dxa"/>
          </w:tcPr>
          <w:p w:rsidR="00DB2F8C" w:rsidRPr="00C85E2C" w:rsidRDefault="00DB2F8C" w:rsidP="00DB2F8C">
            <w:r w:rsidRPr="00C85E2C">
              <w:t>736262584</w:t>
            </w:r>
          </w:p>
        </w:tc>
        <w:tc>
          <w:tcPr>
            <w:tcW w:w="1980" w:type="dxa"/>
          </w:tcPr>
          <w:p w:rsidR="00DB2F8C" w:rsidRPr="00C85E2C" w:rsidRDefault="00DB2F8C" w:rsidP="00DB2F8C">
            <w:r w:rsidRPr="00C85E2C">
              <w:t>01915391980</w:t>
            </w:r>
          </w:p>
          <w:p w:rsidR="00DB2F8C" w:rsidRPr="00C85E2C" w:rsidRDefault="00DB2F8C" w:rsidP="00DB2F8C"/>
        </w:tc>
      </w:tr>
      <w:tr w:rsidR="00DB2F8C" w:rsidRPr="00C85E2C" w:rsidTr="00DB2F8C">
        <w:trPr>
          <w:trHeight w:hRule="exact" w:val="262"/>
        </w:trPr>
        <w:tc>
          <w:tcPr>
            <w:tcW w:w="1098" w:type="dxa"/>
          </w:tcPr>
          <w:p w:rsidR="00DB2F8C" w:rsidRPr="00C85E2C" w:rsidRDefault="00DB2F8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DB2F8C" w:rsidRPr="00C85E2C" w:rsidRDefault="00DB2F8C" w:rsidP="00DB2F8C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 xml:space="preserve"> †iv‡Kqv †eMg </w:t>
            </w:r>
          </w:p>
        </w:tc>
        <w:tc>
          <w:tcPr>
            <w:tcW w:w="2700" w:type="dxa"/>
          </w:tcPr>
          <w:p w:rsidR="00DB2F8C" w:rsidRPr="00C85E2C" w:rsidRDefault="00DB2F8C" w:rsidP="00DB2F8C">
            <w:pPr>
              <w:rPr>
                <w:sz w:val="20"/>
                <w:szCs w:val="20"/>
              </w:rPr>
            </w:pPr>
            <w:r w:rsidRPr="00C85E2C">
              <w:rPr>
                <w:rFonts w:ascii="Times New Roman" w:hAnsi="Times New Roman" w:cs="Times New Roman"/>
                <w:sz w:val="20"/>
                <w:szCs w:val="20"/>
              </w:rPr>
              <w:t>ROKEYA BEGUM</w:t>
            </w:r>
          </w:p>
        </w:tc>
        <w:tc>
          <w:tcPr>
            <w:tcW w:w="2160" w:type="dxa"/>
          </w:tcPr>
          <w:p w:rsidR="00DB2F8C" w:rsidRPr="00C85E2C" w:rsidRDefault="00DB2F8C" w:rsidP="00DB2F8C">
            <w:r w:rsidRPr="00C85E2C">
              <w:t>10-11-1972</w:t>
            </w:r>
          </w:p>
        </w:tc>
        <w:tc>
          <w:tcPr>
            <w:tcW w:w="1620" w:type="dxa"/>
          </w:tcPr>
          <w:p w:rsidR="00DB2F8C" w:rsidRPr="00C85E2C" w:rsidRDefault="00DB2F8C" w:rsidP="00DB2F8C">
            <w:r w:rsidRPr="00C85E2C">
              <w:t>4650236195</w:t>
            </w:r>
          </w:p>
        </w:tc>
        <w:tc>
          <w:tcPr>
            <w:tcW w:w="1980" w:type="dxa"/>
          </w:tcPr>
          <w:p w:rsidR="00DB2F8C" w:rsidRPr="00C85E2C" w:rsidRDefault="00DB2F8C" w:rsidP="00DB2F8C">
            <w:r w:rsidRPr="00C85E2C">
              <w:t>01915391980</w:t>
            </w:r>
          </w:p>
          <w:p w:rsidR="00DB2F8C" w:rsidRPr="00C85E2C" w:rsidRDefault="00DB2F8C" w:rsidP="00DB2F8C"/>
        </w:tc>
      </w:tr>
      <w:tr w:rsidR="00DB2F8C" w:rsidRPr="00C85E2C" w:rsidTr="00DB2F8C">
        <w:trPr>
          <w:trHeight w:hRule="exact" w:val="262"/>
        </w:trPr>
        <w:tc>
          <w:tcPr>
            <w:tcW w:w="1098" w:type="dxa"/>
          </w:tcPr>
          <w:p w:rsidR="00DB2F8C" w:rsidRPr="00C85E2C" w:rsidRDefault="00DB2F8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DB2F8C" w:rsidRPr="00C85E2C" w:rsidRDefault="00DB2F8C" w:rsidP="00DB2F8C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 xml:space="preserve"> †mvbvevb †eMg </w:t>
            </w:r>
          </w:p>
        </w:tc>
        <w:tc>
          <w:tcPr>
            <w:tcW w:w="2700" w:type="dxa"/>
          </w:tcPr>
          <w:p w:rsidR="00DB2F8C" w:rsidRPr="00C85E2C" w:rsidRDefault="00DB2F8C" w:rsidP="00DB2F8C">
            <w:r w:rsidRPr="00C85E2C">
              <w:rPr>
                <w:rFonts w:ascii="Times New Roman" w:hAnsi="Times New Roman" w:cs="Times New Roman"/>
                <w:sz w:val="20"/>
                <w:szCs w:val="20"/>
              </w:rPr>
              <w:t xml:space="preserve">SONABHAN BEGUM </w:t>
            </w:r>
          </w:p>
        </w:tc>
        <w:tc>
          <w:tcPr>
            <w:tcW w:w="2160" w:type="dxa"/>
          </w:tcPr>
          <w:p w:rsidR="00DB2F8C" w:rsidRPr="00C85E2C" w:rsidRDefault="00DB2F8C" w:rsidP="00DB2F8C">
            <w:r w:rsidRPr="00C85E2C">
              <w:t>04-03-1990</w:t>
            </w:r>
          </w:p>
        </w:tc>
        <w:tc>
          <w:tcPr>
            <w:tcW w:w="1620" w:type="dxa"/>
          </w:tcPr>
          <w:p w:rsidR="00DB2F8C" w:rsidRPr="00C85E2C" w:rsidRDefault="00DB2F8C" w:rsidP="00DB2F8C">
            <w:r w:rsidRPr="00C85E2C">
              <w:t>1500238736</w:t>
            </w:r>
          </w:p>
        </w:tc>
        <w:tc>
          <w:tcPr>
            <w:tcW w:w="1980" w:type="dxa"/>
          </w:tcPr>
          <w:p w:rsidR="00DB2F8C" w:rsidRPr="00C85E2C" w:rsidRDefault="00DB2F8C" w:rsidP="00DB2F8C">
            <w:r w:rsidRPr="00C85E2C">
              <w:t>01943118529</w:t>
            </w:r>
          </w:p>
          <w:p w:rsidR="00DB2F8C" w:rsidRPr="00C85E2C" w:rsidRDefault="00DB2F8C" w:rsidP="00DB2F8C"/>
        </w:tc>
      </w:tr>
      <w:tr w:rsidR="00DB2F8C" w:rsidRPr="00C85E2C" w:rsidTr="00DB2F8C">
        <w:trPr>
          <w:trHeight w:hRule="exact" w:val="280"/>
        </w:trPr>
        <w:tc>
          <w:tcPr>
            <w:tcW w:w="1098" w:type="dxa"/>
          </w:tcPr>
          <w:p w:rsidR="00DB2F8C" w:rsidRPr="00C85E2C" w:rsidRDefault="00DB2F8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DB2F8C" w:rsidRPr="00C85E2C" w:rsidRDefault="00DB2F8C" w:rsidP="00DB2F8C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 xml:space="preserve">Av‡bvqviv †eMg </w:t>
            </w:r>
          </w:p>
        </w:tc>
        <w:tc>
          <w:tcPr>
            <w:tcW w:w="2700" w:type="dxa"/>
          </w:tcPr>
          <w:p w:rsidR="00DB2F8C" w:rsidRPr="00C85E2C" w:rsidRDefault="00DB2F8C" w:rsidP="00DB2F8C">
            <w:r w:rsidRPr="00C85E2C">
              <w:t>ANOWARA BEGUM</w:t>
            </w:r>
          </w:p>
        </w:tc>
        <w:tc>
          <w:tcPr>
            <w:tcW w:w="2160" w:type="dxa"/>
          </w:tcPr>
          <w:p w:rsidR="00DB2F8C" w:rsidRPr="00C85E2C" w:rsidRDefault="00DB2F8C" w:rsidP="00DB2F8C">
            <w:r w:rsidRPr="00C85E2C">
              <w:t>24-08-1957</w:t>
            </w:r>
          </w:p>
        </w:tc>
        <w:tc>
          <w:tcPr>
            <w:tcW w:w="1620" w:type="dxa"/>
          </w:tcPr>
          <w:p w:rsidR="00DB2F8C" w:rsidRPr="00C85E2C" w:rsidRDefault="00DB2F8C" w:rsidP="00DB2F8C">
            <w:r w:rsidRPr="00C85E2C">
              <w:t>8700350716</w:t>
            </w:r>
          </w:p>
        </w:tc>
        <w:tc>
          <w:tcPr>
            <w:tcW w:w="1980" w:type="dxa"/>
          </w:tcPr>
          <w:p w:rsidR="00DB2F8C" w:rsidRPr="00C85E2C" w:rsidRDefault="00DB2F8C" w:rsidP="00DB2F8C">
            <w:r w:rsidRPr="00C85E2C">
              <w:t>01920588100</w:t>
            </w:r>
          </w:p>
          <w:p w:rsidR="00DB2F8C" w:rsidRPr="00C85E2C" w:rsidRDefault="00DB2F8C" w:rsidP="00DB2F8C"/>
        </w:tc>
      </w:tr>
      <w:tr w:rsidR="00DB2F8C" w:rsidRPr="00C85E2C" w:rsidTr="00DB2F8C">
        <w:trPr>
          <w:trHeight w:hRule="exact" w:val="271"/>
        </w:trPr>
        <w:tc>
          <w:tcPr>
            <w:tcW w:w="1098" w:type="dxa"/>
          </w:tcPr>
          <w:p w:rsidR="00DB2F8C" w:rsidRPr="00C85E2C" w:rsidRDefault="00DB2F8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DB2F8C" w:rsidRPr="00C85E2C" w:rsidRDefault="00DB2F8C" w:rsidP="00DB2F8C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 xml:space="preserve"> †i‡eKv †eMg </w:t>
            </w:r>
          </w:p>
        </w:tc>
        <w:tc>
          <w:tcPr>
            <w:tcW w:w="2700" w:type="dxa"/>
          </w:tcPr>
          <w:p w:rsidR="00DB2F8C" w:rsidRPr="00C85E2C" w:rsidRDefault="00DB2F8C" w:rsidP="00DB2F8C">
            <w:r w:rsidRPr="00C85E2C">
              <w:rPr>
                <w:rFonts w:ascii="Times New Roman" w:hAnsi="Times New Roman" w:cs="Times New Roman"/>
                <w:sz w:val="20"/>
                <w:szCs w:val="20"/>
              </w:rPr>
              <w:t>REBEKA BEGUM</w:t>
            </w:r>
          </w:p>
        </w:tc>
        <w:tc>
          <w:tcPr>
            <w:tcW w:w="2160" w:type="dxa"/>
          </w:tcPr>
          <w:p w:rsidR="00DB2F8C" w:rsidRPr="00C85E2C" w:rsidRDefault="00DB2F8C" w:rsidP="00DB2F8C">
            <w:r w:rsidRPr="00C85E2C">
              <w:t>10-11-1977</w:t>
            </w:r>
          </w:p>
        </w:tc>
        <w:tc>
          <w:tcPr>
            <w:tcW w:w="1620" w:type="dxa"/>
          </w:tcPr>
          <w:p w:rsidR="00DB2F8C" w:rsidRPr="00C85E2C" w:rsidRDefault="00DB2F8C" w:rsidP="00DB2F8C">
            <w:r w:rsidRPr="00C85E2C">
              <w:t>5550329659</w:t>
            </w:r>
          </w:p>
        </w:tc>
        <w:tc>
          <w:tcPr>
            <w:tcW w:w="1980" w:type="dxa"/>
          </w:tcPr>
          <w:p w:rsidR="00DB2F8C" w:rsidRPr="00C85E2C" w:rsidRDefault="00DB2F8C" w:rsidP="00DB2F8C">
            <w:r w:rsidRPr="00C85E2C">
              <w:t>01952974995</w:t>
            </w:r>
          </w:p>
          <w:p w:rsidR="00DB2F8C" w:rsidRPr="00C85E2C" w:rsidRDefault="00DB2F8C" w:rsidP="00DB2F8C"/>
        </w:tc>
      </w:tr>
      <w:tr w:rsidR="00DB2F8C" w:rsidRPr="00C85E2C" w:rsidTr="00DB2F8C">
        <w:trPr>
          <w:trHeight w:hRule="exact" w:val="271"/>
        </w:trPr>
        <w:tc>
          <w:tcPr>
            <w:tcW w:w="1098" w:type="dxa"/>
          </w:tcPr>
          <w:p w:rsidR="00DB2F8C" w:rsidRPr="00C85E2C" w:rsidRDefault="00DB2F8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DB2F8C" w:rsidRPr="00C85E2C" w:rsidRDefault="00DB2F8C" w:rsidP="00DB2F8C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 xml:space="preserve">dwi`v †eMg </w:t>
            </w:r>
          </w:p>
        </w:tc>
        <w:tc>
          <w:tcPr>
            <w:tcW w:w="2700" w:type="dxa"/>
          </w:tcPr>
          <w:p w:rsidR="00DB2F8C" w:rsidRPr="00C85E2C" w:rsidRDefault="00DB2F8C" w:rsidP="00DB2F8C">
            <w:r w:rsidRPr="00C85E2C">
              <w:rPr>
                <w:rFonts w:ascii="Times New Roman" w:hAnsi="Times New Roman" w:cs="Times New Roman"/>
                <w:sz w:val="20"/>
                <w:szCs w:val="20"/>
              </w:rPr>
              <w:t>FARIDA BEGUM</w:t>
            </w:r>
          </w:p>
        </w:tc>
        <w:tc>
          <w:tcPr>
            <w:tcW w:w="2160" w:type="dxa"/>
          </w:tcPr>
          <w:p w:rsidR="00DB2F8C" w:rsidRPr="00C85E2C" w:rsidRDefault="00DB2F8C" w:rsidP="00DB2F8C">
            <w:r w:rsidRPr="00C85E2C">
              <w:t>21-08-1967</w:t>
            </w:r>
          </w:p>
        </w:tc>
        <w:tc>
          <w:tcPr>
            <w:tcW w:w="1620" w:type="dxa"/>
          </w:tcPr>
          <w:p w:rsidR="00DB2F8C" w:rsidRPr="00C85E2C" w:rsidRDefault="00DB2F8C" w:rsidP="00DB2F8C">
            <w:r w:rsidRPr="00C85E2C">
              <w:t>7800218492</w:t>
            </w:r>
          </w:p>
        </w:tc>
        <w:tc>
          <w:tcPr>
            <w:tcW w:w="1980" w:type="dxa"/>
          </w:tcPr>
          <w:p w:rsidR="00DB2F8C" w:rsidRPr="00C85E2C" w:rsidRDefault="00DB2F8C" w:rsidP="00DB2F8C">
            <w:r w:rsidRPr="00C85E2C">
              <w:t>01915391980</w:t>
            </w:r>
          </w:p>
          <w:p w:rsidR="00DB2F8C" w:rsidRPr="00C85E2C" w:rsidRDefault="00DB2F8C" w:rsidP="00DB2F8C"/>
        </w:tc>
      </w:tr>
      <w:tr w:rsidR="00DB2F8C" w:rsidRPr="00C85E2C" w:rsidTr="00DB2F8C">
        <w:trPr>
          <w:trHeight w:hRule="exact" w:val="289"/>
        </w:trPr>
        <w:tc>
          <w:tcPr>
            <w:tcW w:w="1098" w:type="dxa"/>
          </w:tcPr>
          <w:p w:rsidR="00DB2F8C" w:rsidRPr="00C85E2C" w:rsidRDefault="00DB2F8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DB2F8C" w:rsidRPr="00C85E2C" w:rsidRDefault="00DB2F8C" w:rsidP="00DB2F8C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 xml:space="preserve">wjwjgv †eMg </w:t>
            </w:r>
          </w:p>
        </w:tc>
        <w:tc>
          <w:tcPr>
            <w:tcW w:w="2700" w:type="dxa"/>
          </w:tcPr>
          <w:p w:rsidR="00DB2F8C" w:rsidRPr="00C85E2C" w:rsidRDefault="00DB2F8C" w:rsidP="00DB2F8C">
            <w:r w:rsidRPr="00C85E2C">
              <w:rPr>
                <w:rFonts w:ascii="Times New Roman" w:hAnsi="Times New Roman" w:cs="Times New Roman"/>
              </w:rPr>
              <w:t xml:space="preserve">LILYMA BEGUM </w:t>
            </w:r>
          </w:p>
        </w:tc>
        <w:tc>
          <w:tcPr>
            <w:tcW w:w="2160" w:type="dxa"/>
          </w:tcPr>
          <w:p w:rsidR="00DB2F8C" w:rsidRPr="00C85E2C" w:rsidRDefault="00DB2F8C" w:rsidP="00DB2F8C">
            <w:r w:rsidRPr="00C85E2C">
              <w:t>13-04-1970</w:t>
            </w:r>
          </w:p>
        </w:tc>
        <w:tc>
          <w:tcPr>
            <w:tcW w:w="1620" w:type="dxa"/>
          </w:tcPr>
          <w:p w:rsidR="00DB2F8C" w:rsidRPr="00C85E2C" w:rsidRDefault="00DB2F8C" w:rsidP="00DB2F8C">
            <w:r w:rsidRPr="00C85E2C">
              <w:t>9575093662</w:t>
            </w:r>
          </w:p>
        </w:tc>
        <w:tc>
          <w:tcPr>
            <w:tcW w:w="1980" w:type="dxa"/>
          </w:tcPr>
          <w:p w:rsidR="00DB2F8C" w:rsidRPr="00C85E2C" w:rsidRDefault="00DB2F8C" w:rsidP="00DB2F8C">
            <w:r w:rsidRPr="00C85E2C">
              <w:t>01915391980</w:t>
            </w:r>
          </w:p>
          <w:p w:rsidR="00DB2F8C" w:rsidRPr="00C85E2C" w:rsidRDefault="00DB2F8C" w:rsidP="00DB2F8C"/>
        </w:tc>
      </w:tr>
      <w:tr w:rsidR="00DB2F8C" w:rsidRPr="00C85E2C" w:rsidTr="00DB2F8C">
        <w:trPr>
          <w:trHeight w:hRule="exact" w:val="271"/>
        </w:trPr>
        <w:tc>
          <w:tcPr>
            <w:tcW w:w="1098" w:type="dxa"/>
          </w:tcPr>
          <w:p w:rsidR="00DB2F8C" w:rsidRPr="00C85E2C" w:rsidRDefault="00DB2F8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DB2F8C" w:rsidRPr="00C85E2C" w:rsidRDefault="00DB2F8C" w:rsidP="00DB2F8C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 xml:space="preserve">cviæj †eMg </w:t>
            </w:r>
          </w:p>
        </w:tc>
        <w:tc>
          <w:tcPr>
            <w:tcW w:w="2700" w:type="dxa"/>
          </w:tcPr>
          <w:p w:rsidR="00DB2F8C" w:rsidRPr="00C85E2C" w:rsidRDefault="00DB2F8C" w:rsidP="00DB2F8C">
            <w:r w:rsidRPr="00C85E2C">
              <w:rPr>
                <w:rFonts w:ascii="Times New Roman" w:hAnsi="Times New Roman" w:cs="Times New Roman"/>
              </w:rPr>
              <w:t>PARUL BEGUM</w:t>
            </w:r>
          </w:p>
        </w:tc>
        <w:tc>
          <w:tcPr>
            <w:tcW w:w="2160" w:type="dxa"/>
          </w:tcPr>
          <w:p w:rsidR="00DB2F8C" w:rsidRPr="00C85E2C" w:rsidRDefault="00DB2F8C" w:rsidP="00DB2F8C">
            <w:r w:rsidRPr="00C85E2C">
              <w:t>18-03-1990</w:t>
            </w:r>
          </w:p>
        </w:tc>
        <w:tc>
          <w:tcPr>
            <w:tcW w:w="1620" w:type="dxa"/>
          </w:tcPr>
          <w:p w:rsidR="00DB2F8C" w:rsidRPr="00C85E2C" w:rsidRDefault="00DB2F8C" w:rsidP="00DB2F8C">
            <w:r w:rsidRPr="00C85E2C">
              <w:t>6856694325</w:t>
            </w:r>
          </w:p>
        </w:tc>
        <w:tc>
          <w:tcPr>
            <w:tcW w:w="1980" w:type="dxa"/>
          </w:tcPr>
          <w:p w:rsidR="00DB2F8C" w:rsidRPr="00C85E2C" w:rsidRDefault="00DB2F8C" w:rsidP="00DB2F8C">
            <w:r w:rsidRPr="00C85E2C">
              <w:t>01915391980</w:t>
            </w:r>
          </w:p>
          <w:p w:rsidR="00DB2F8C" w:rsidRPr="00C85E2C" w:rsidRDefault="00DB2F8C" w:rsidP="00DB2F8C"/>
        </w:tc>
      </w:tr>
      <w:tr w:rsidR="00DB2F8C" w:rsidRPr="00C85E2C" w:rsidTr="00DB2F8C">
        <w:trPr>
          <w:trHeight w:hRule="exact" w:val="289"/>
        </w:trPr>
        <w:tc>
          <w:tcPr>
            <w:tcW w:w="1098" w:type="dxa"/>
          </w:tcPr>
          <w:p w:rsidR="00DB2F8C" w:rsidRPr="00C85E2C" w:rsidRDefault="00DB2F8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DB2F8C" w:rsidRPr="00C85E2C" w:rsidRDefault="00DB2F8C" w:rsidP="00DB2F8C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 xml:space="preserve">wjwc miKvi </w:t>
            </w:r>
          </w:p>
        </w:tc>
        <w:tc>
          <w:tcPr>
            <w:tcW w:w="2700" w:type="dxa"/>
          </w:tcPr>
          <w:p w:rsidR="00DB2F8C" w:rsidRPr="00C85E2C" w:rsidRDefault="00DB2F8C" w:rsidP="00DB2F8C">
            <w:r w:rsidRPr="00C85E2C">
              <w:rPr>
                <w:rFonts w:ascii="Times New Roman" w:hAnsi="Times New Roman" w:cs="Times New Roman"/>
                <w:sz w:val="18"/>
                <w:szCs w:val="18"/>
              </w:rPr>
              <w:t xml:space="preserve">LIPI SARKAR </w:t>
            </w:r>
          </w:p>
        </w:tc>
        <w:tc>
          <w:tcPr>
            <w:tcW w:w="2160" w:type="dxa"/>
          </w:tcPr>
          <w:p w:rsidR="00DB2F8C" w:rsidRPr="00C85E2C" w:rsidRDefault="00DB2F8C" w:rsidP="00DB2F8C">
            <w:r w:rsidRPr="00C85E2C">
              <w:t>08-10-1992</w:t>
            </w:r>
          </w:p>
        </w:tc>
        <w:tc>
          <w:tcPr>
            <w:tcW w:w="1620" w:type="dxa"/>
          </w:tcPr>
          <w:p w:rsidR="00DB2F8C" w:rsidRPr="00C85E2C" w:rsidRDefault="00DB2F8C" w:rsidP="00DB2F8C">
            <w:r w:rsidRPr="00C85E2C">
              <w:t>7337283290</w:t>
            </w:r>
          </w:p>
        </w:tc>
        <w:tc>
          <w:tcPr>
            <w:tcW w:w="1980" w:type="dxa"/>
          </w:tcPr>
          <w:p w:rsidR="00DB2F8C" w:rsidRPr="00C85E2C" w:rsidRDefault="00DB2F8C" w:rsidP="00DB2F8C"/>
        </w:tc>
      </w:tr>
      <w:tr w:rsidR="00DB2F8C" w:rsidRPr="00C85E2C" w:rsidTr="00DB2F8C">
        <w:trPr>
          <w:trHeight w:hRule="exact" w:val="316"/>
        </w:trPr>
        <w:tc>
          <w:tcPr>
            <w:tcW w:w="1098" w:type="dxa"/>
          </w:tcPr>
          <w:p w:rsidR="00DB2F8C" w:rsidRPr="00C85E2C" w:rsidRDefault="00DB2F8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DB2F8C" w:rsidRPr="00C85E2C" w:rsidRDefault="00DB2F8C" w:rsidP="00DB2F8C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 xml:space="preserve">Aiæbv ivbx  `vm </w:t>
            </w:r>
          </w:p>
        </w:tc>
        <w:tc>
          <w:tcPr>
            <w:tcW w:w="2700" w:type="dxa"/>
          </w:tcPr>
          <w:p w:rsidR="00DB2F8C" w:rsidRPr="00C85E2C" w:rsidRDefault="00DB2F8C" w:rsidP="00DB2F8C">
            <w:r w:rsidRPr="00C85E2C">
              <w:rPr>
                <w:rFonts w:ascii="Times New Roman" w:hAnsi="Times New Roman" w:cs="Times New Roman"/>
              </w:rPr>
              <w:t xml:space="preserve">ARUNA RANI DAS </w:t>
            </w:r>
          </w:p>
        </w:tc>
        <w:tc>
          <w:tcPr>
            <w:tcW w:w="2160" w:type="dxa"/>
          </w:tcPr>
          <w:p w:rsidR="00DB2F8C" w:rsidRPr="00C85E2C" w:rsidRDefault="00DB2F8C" w:rsidP="00DB2F8C">
            <w:r w:rsidRPr="00C85E2C">
              <w:t>14-07-1962</w:t>
            </w:r>
          </w:p>
        </w:tc>
        <w:tc>
          <w:tcPr>
            <w:tcW w:w="1620" w:type="dxa"/>
          </w:tcPr>
          <w:p w:rsidR="00DB2F8C" w:rsidRPr="00C85E2C" w:rsidRDefault="00DB2F8C" w:rsidP="00DB2F8C">
            <w:r w:rsidRPr="00C85E2C">
              <w:t>9575129417</w:t>
            </w:r>
          </w:p>
        </w:tc>
        <w:tc>
          <w:tcPr>
            <w:tcW w:w="1980" w:type="dxa"/>
          </w:tcPr>
          <w:p w:rsidR="00DB2F8C" w:rsidRPr="00C85E2C" w:rsidRDefault="00DB2F8C" w:rsidP="00DB2F8C">
            <w:r w:rsidRPr="00C85E2C">
              <w:t>01989594002</w:t>
            </w:r>
          </w:p>
          <w:p w:rsidR="00DB2F8C" w:rsidRPr="00C85E2C" w:rsidRDefault="00DB2F8C" w:rsidP="00DB2F8C"/>
        </w:tc>
      </w:tr>
      <w:tr w:rsidR="00DB2F8C" w:rsidRPr="00C85E2C" w:rsidTr="00DB2F8C">
        <w:trPr>
          <w:trHeight w:hRule="exact" w:val="262"/>
        </w:trPr>
        <w:tc>
          <w:tcPr>
            <w:tcW w:w="1098" w:type="dxa"/>
          </w:tcPr>
          <w:p w:rsidR="00DB2F8C" w:rsidRPr="00C85E2C" w:rsidRDefault="00DB2F8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DB2F8C" w:rsidRPr="00C85E2C" w:rsidRDefault="00DB2F8C" w:rsidP="00DB2F8C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 xml:space="preserve">iwngv †eMg </w:t>
            </w:r>
          </w:p>
        </w:tc>
        <w:tc>
          <w:tcPr>
            <w:tcW w:w="2700" w:type="dxa"/>
          </w:tcPr>
          <w:p w:rsidR="00DB2F8C" w:rsidRPr="00C85E2C" w:rsidRDefault="00DB2F8C" w:rsidP="00DB2F8C">
            <w:r w:rsidRPr="00C85E2C">
              <w:rPr>
                <w:rFonts w:ascii="Times New Roman" w:hAnsi="Times New Roman" w:cs="Times New Roman"/>
              </w:rPr>
              <w:t xml:space="preserve">ROHIMA BEGUM </w:t>
            </w:r>
          </w:p>
        </w:tc>
        <w:tc>
          <w:tcPr>
            <w:tcW w:w="2160" w:type="dxa"/>
          </w:tcPr>
          <w:p w:rsidR="00DB2F8C" w:rsidRPr="00C85E2C" w:rsidRDefault="00DB2F8C" w:rsidP="00DB2F8C">
            <w:r w:rsidRPr="00C85E2C">
              <w:t>02-07-1974</w:t>
            </w:r>
          </w:p>
        </w:tc>
        <w:tc>
          <w:tcPr>
            <w:tcW w:w="1620" w:type="dxa"/>
          </w:tcPr>
          <w:p w:rsidR="00DB2F8C" w:rsidRPr="00C85E2C" w:rsidRDefault="00DB2F8C" w:rsidP="00DB2F8C">
            <w:r w:rsidRPr="00C85E2C">
              <w:t>6900171387</w:t>
            </w:r>
          </w:p>
        </w:tc>
        <w:tc>
          <w:tcPr>
            <w:tcW w:w="1980" w:type="dxa"/>
          </w:tcPr>
          <w:p w:rsidR="00DB2F8C" w:rsidRPr="00C85E2C" w:rsidRDefault="00DB2F8C" w:rsidP="00DB2F8C">
            <w:r w:rsidRPr="00C85E2C">
              <w:t>01935660342</w:t>
            </w:r>
          </w:p>
          <w:p w:rsidR="00DB2F8C" w:rsidRPr="00C85E2C" w:rsidRDefault="00DB2F8C" w:rsidP="00DB2F8C"/>
        </w:tc>
      </w:tr>
      <w:tr w:rsidR="00DB2F8C" w:rsidRPr="00C85E2C" w:rsidTr="00DB2F8C">
        <w:trPr>
          <w:trHeight w:hRule="exact" w:val="280"/>
        </w:trPr>
        <w:tc>
          <w:tcPr>
            <w:tcW w:w="1098" w:type="dxa"/>
          </w:tcPr>
          <w:p w:rsidR="00DB2F8C" w:rsidRPr="00C85E2C" w:rsidRDefault="00DB2F8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DB2F8C" w:rsidRPr="00C85E2C" w:rsidRDefault="00DB2F8C" w:rsidP="00DB2F8C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 xml:space="preserve">gqbv `vm </w:t>
            </w:r>
          </w:p>
        </w:tc>
        <w:tc>
          <w:tcPr>
            <w:tcW w:w="2700" w:type="dxa"/>
          </w:tcPr>
          <w:p w:rsidR="00DB2F8C" w:rsidRPr="00C85E2C" w:rsidRDefault="00DB2F8C" w:rsidP="00DB2F8C">
            <w:r w:rsidRPr="00C85E2C">
              <w:rPr>
                <w:rFonts w:ascii="Times New Roman" w:hAnsi="Times New Roman" w:cs="Times New Roman"/>
              </w:rPr>
              <w:t>MOYNA DAS</w:t>
            </w:r>
          </w:p>
        </w:tc>
        <w:tc>
          <w:tcPr>
            <w:tcW w:w="2160" w:type="dxa"/>
          </w:tcPr>
          <w:p w:rsidR="00DB2F8C" w:rsidRPr="00C85E2C" w:rsidRDefault="00DB2F8C" w:rsidP="00DB2F8C">
            <w:r w:rsidRPr="00C85E2C">
              <w:t>19-06-1963</w:t>
            </w:r>
          </w:p>
        </w:tc>
        <w:tc>
          <w:tcPr>
            <w:tcW w:w="1620" w:type="dxa"/>
          </w:tcPr>
          <w:p w:rsidR="00DB2F8C" w:rsidRPr="00C85E2C" w:rsidRDefault="00DB2F8C" w:rsidP="00DB2F8C">
            <w:r w:rsidRPr="00C85E2C">
              <w:t>8700350831</w:t>
            </w:r>
          </w:p>
        </w:tc>
        <w:tc>
          <w:tcPr>
            <w:tcW w:w="1980" w:type="dxa"/>
          </w:tcPr>
          <w:p w:rsidR="00DB2F8C" w:rsidRPr="00C85E2C" w:rsidRDefault="00DB2F8C" w:rsidP="00DB2F8C">
            <w:r w:rsidRPr="00C85E2C">
              <w:t>0176825507</w:t>
            </w:r>
          </w:p>
          <w:p w:rsidR="00DB2F8C" w:rsidRPr="00C85E2C" w:rsidRDefault="00DB2F8C" w:rsidP="00DB2F8C"/>
        </w:tc>
      </w:tr>
      <w:tr w:rsidR="00DB2F8C" w:rsidRPr="00C85E2C" w:rsidTr="00DB2F8C">
        <w:trPr>
          <w:trHeight w:hRule="exact" w:val="271"/>
        </w:trPr>
        <w:tc>
          <w:tcPr>
            <w:tcW w:w="1098" w:type="dxa"/>
          </w:tcPr>
          <w:p w:rsidR="00DB2F8C" w:rsidRPr="00C85E2C" w:rsidRDefault="00DB2F8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DB2F8C" w:rsidRPr="00C85E2C" w:rsidRDefault="00DB2F8C" w:rsidP="00DB2F8C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 xml:space="preserve">mvwebv †eMg </w:t>
            </w:r>
          </w:p>
        </w:tc>
        <w:tc>
          <w:tcPr>
            <w:tcW w:w="2700" w:type="dxa"/>
          </w:tcPr>
          <w:p w:rsidR="00DB2F8C" w:rsidRPr="00C85E2C" w:rsidRDefault="00DB2F8C" w:rsidP="00DB2F8C">
            <w:r w:rsidRPr="00C85E2C">
              <w:rPr>
                <w:rFonts w:ascii="Times New Roman" w:hAnsi="Times New Roman" w:cs="Times New Roman"/>
              </w:rPr>
              <w:t xml:space="preserve">SHABINA BEGUM </w:t>
            </w:r>
          </w:p>
        </w:tc>
        <w:tc>
          <w:tcPr>
            <w:tcW w:w="2160" w:type="dxa"/>
          </w:tcPr>
          <w:p w:rsidR="00DB2F8C" w:rsidRPr="00C85E2C" w:rsidRDefault="00DB2F8C" w:rsidP="00DB2F8C">
            <w:r w:rsidRPr="00C85E2C">
              <w:t>05-03-1981</w:t>
            </w:r>
          </w:p>
        </w:tc>
        <w:tc>
          <w:tcPr>
            <w:tcW w:w="1620" w:type="dxa"/>
          </w:tcPr>
          <w:p w:rsidR="00DB2F8C" w:rsidRPr="00C85E2C" w:rsidRDefault="00DB2F8C" w:rsidP="00DB2F8C">
            <w:r w:rsidRPr="00C85E2C">
              <w:t>8700209037</w:t>
            </w:r>
          </w:p>
        </w:tc>
        <w:tc>
          <w:tcPr>
            <w:tcW w:w="1980" w:type="dxa"/>
          </w:tcPr>
          <w:p w:rsidR="00DB2F8C" w:rsidRPr="00C85E2C" w:rsidRDefault="00DB2F8C" w:rsidP="00DB2F8C">
            <w:r w:rsidRPr="00C85E2C">
              <w:t>01991749880</w:t>
            </w:r>
          </w:p>
          <w:p w:rsidR="00DB2F8C" w:rsidRPr="00C85E2C" w:rsidRDefault="00DB2F8C" w:rsidP="00DB2F8C"/>
        </w:tc>
      </w:tr>
      <w:tr w:rsidR="00DB2F8C" w:rsidRPr="00C85E2C" w:rsidTr="00DB2F8C">
        <w:trPr>
          <w:trHeight w:hRule="exact" w:val="271"/>
        </w:trPr>
        <w:tc>
          <w:tcPr>
            <w:tcW w:w="1098" w:type="dxa"/>
          </w:tcPr>
          <w:p w:rsidR="00DB2F8C" w:rsidRPr="00C85E2C" w:rsidRDefault="00DB2F8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DB2F8C" w:rsidRPr="00C85E2C" w:rsidRDefault="00DB2F8C" w:rsidP="00DB2F8C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 xml:space="preserve">mvwg`v †eMg </w:t>
            </w:r>
          </w:p>
        </w:tc>
        <w:tc>
          <w:tcPr>
            <w:tcW w:w="2700" w:type="dxa"/>
          </w:tcPr>
          <w:p w:rsidR="00DB2F8C" w:rsidRPr="00C85E2C" w:rsidRDefault="00DB2F8C" w:rsidP="00DB2F8C">
            <w:r w:rsidRPr="00C85E2C">
              <w:rPr>
                <w:rFonts w:ascii="Times New Roman" w:hAnsi="Times New Roman" w:cs="Times New Roman"/>
              </w:rPr>
              <w:t xml:space="preserve">SAMEDA BEGUM </w:t>
            </w:r>
          </w:p>
        </w:tc>
        <w:tc>
          <w:tcPr>
            <w:tcW w:w="2160" w:type="dxa"/>
          </w:tcPr>
          <w:p w:rsidR="00DB2F8C" w:rsidRPr="00C85E2C" w:rsidRDefault="00DB2F8C" w:rsidP="00DB2F8C">
            <w:r w:rsidRPr="00C85E2C">
              <w:t>10-06-1971</w:t>
            </w:r>
          </w:p>
        </w:tc>
        <w:tc>
          <w:tcPr>
            <w:tcW w:w="1620" w:type="dxa"/>
          </w:tcPr>
          <w:p w:rsidR="00DB2F8C" w:rsidRPr="00C85E2C" w:rsidRDefault="00DB2F8C" w:rsidP="00DB2F8C">
            <w:r w:rsidRPr="00C85E2C">
              <w:t>3750212353</w:t>
            </w:r>
          </w:p>
        </w:tc>
        <w:tc>
          <w:tcPr>
            <w:tcW w:w="1980" w:type="dxa"/>
          </w:tcPr>
          <w:p w:rsidR="00DB2F8C" w:rsidRPr="00C85E2C" w:rsidRDefault="00DB2F8C" w:rsidP="00DB2F8C">
            <w:r w:rsidRPr="00C85E2C">
              <w:t>01921257964</w:t>
            </w:r>
          </w:p>
          <w:p w:rsidR="00DB2F8C" w:rsidRPr="00C85E2C" w:rsidRDefault="00DB2F8C" w:rsidP="00DB2F8C"/>
        </w:tc>
      </w:tr>
      <w:tr w:rsidR="00DB2F8C" w:rsidRPr="00C85E2C" w:rsidTr="00DB2F8C">
        <w:trPr>
          <w:trHeight w:hRule="exact" w:val="271"/>
        </w:trPr>
        <w:tc>
          <w:tcPr>
            <w:tcW w:w="1098" w:type="dxa"/>
          </w:tcPr>
          <w:p w:rsidR="00DB2F8C" w:rsidRPr="00C85E2C" w:rsidRDefault="00DB2F8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:rsidR="00DB2F8C" w:rsidRPr="00C85E2C" w:rsidRDefault="00DB2F8C" w:rsidP="00DB2F8C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 xml:space="preserve">AvKwjgv †eMg </w:t>
            </w:r>
          </w:p>
        </w:tc>
        <w:tc>
          <w:tcPr>
            <w:tcW w:w="2700" w:type="dxa"/>
          </w:tcPr>
          <w:p w:rsidR="00DB2F8C" w:rsidRPr="00C85E2C" w:rsidRDefault="00DB2F8C" w:rsidP="00DB2F8C">
            <w:r w:rsidRPr="00C85E2C">
              <w:rPr>
                <w:rFonts w:ascii="Times New Roman" w:hAnsi="Times New Roman" w:cs="Times New Roman"/>
                <w:sz w:val="20"/>
                <w:szCs w:val="20"/>
              </w:rPr>
              <w:t>AKLIMA BEGUM</w:t>
            </w:r>
          </w:p>
        </w:tc>
        <w:tc>
          <w:tcPr>
            <w:tcW w:w="2160" w:type="dxa"/>
          </w:tcPr>
          <w:p w:rsidR="00DB2F8C" w:rsidRPr="00C85E2C" w:rsidRDefault="00DB2F8C" w:rsidP="00DB2F8C">
            <w:r w:rsidRPr="00C85E2C">
              <w:t>01-09-1979</w:t>
            </w:r>
          </w:p>
        </w:tc>
        <w:tc>
          <w:tcPr>
            <w:tcW w:w="1620" w:type="dxa"/>
          </w:tcPr>
          <w:p w:rsidR="00DB2F8C" w:rsidRPr="00C85E2C" w:rsidRDefault="00DB2F8C" w:rsidP="00DB2F8C">
            <w:r w:rsidRPr="00C85E2C">
              <w:t>8700320230</w:t>
            </w:r>
          </w:p>
        </w:tc>
        <w:tc>
          <w:tcPr>
            <w:tcW w:w="1980" w:type="dxa"/>
          </w:tcPr>
          <w:p w:rsidR="00DB2F8C" w:rsidRPr="00C85E2C" w:rsidRDefault="00DB2F8C" w:rsidP="00DB2F8C">
            <w:r w:rsidRPr="00C85E2C">
              <w:t>01786904433</w:t>
            </w:r>
          </w:p>
          <w:p w:rsidR="00DB2F8C" w:rsidRPr="00C85E2C" w:rsidRDefault="00DB2F8C" w:rsidP="00DB2F8C"/>
        </w:tc>
      </w:tr>
    </w:tbl>
    <w:p w:rsidR="00DB2F8C" w:rsidRPr="00C85E2C" w:rsidRDefault="00DB2F8C" w:rsidP="00033EDE">
      <w:pPr>
        <w:spacing w:after="0"/>
        <w:rPr>
          <w:sz w:val="24"/>
          <w:szCs w:val="32"/>
        </w:rPr>
      </w:pPr>
    </w:p>
    <w:p w:rsidR="00DB2F8C" w:rsidRPr="00C85E2C" w:rsidRDefault="00DB2F8C" w:rsidP="00033EDE">
      <w:pPr>
        <w:spacing w:after="0"/>
        <w:rPr>
          <w:sz w:val="24"/>
          <w:szCs w:val="32"/>
        </w:rPr>
      </w:pPr>
    </w:p>
    <w:p w:rsidR="00DB2F8C" w:rsidRPr="00C85E2C" w:rsidRDefault="00DB2F8C" w:rsidP="00033EDE">
      <w:pPr>
        <w:spacing w:after="0"/>
        <w:rPr>
          <w:sz w:val="24"/>
          <w:szCs w:val="32"/>
        </w:rPr>
      </w:pPr>
    </w:p>
    <w:p w:rsidR="00DB2F8C" w:rsidRPr="00C85E2C" w:rsidRDefault="00DB2F8C" w:rsidP="00033EDE">
      <w:pPr>
        <w:spacing w:after="0"/>
        <w:rPr>
          <w:sz w:val="24"/>
          <w:szCs w:val="32"/>
        </w:rPr>
      </w:pPr>
    </w:p>
    <w:p w:rsidR="00DB2F8C" w:rsidRPr="00C85E2C" w:rsidRDefault="00DB2F8C" w:rsidP="00033EDE">
      <w:pPr>
        <w:spacing w:after="0"/>
        <w:rPr>
          <w:sz w:val="24"/>
          <w:szCs w:val="32"/>
        </w:rPr>
      </w:pPr>
    </w:p>
    <w:p w:rsidR="00DB2F8C" w:rsidRPr="00C85E2C" w:rsidRDefault="00DB2F8C" w:rsidP="00033EDE">
      <w:pPr>
        <w:spacing w:after="0"/>
        <w:rPr>
          <w:sz w:val="24"/>
          <w:szCs w:val="32"/>
        </w:rPr>
      </w:pPr>
    </w:p>
    <w:p w:rsidR="00DB2F8C" w:rsidRPr="00C85E2C" w:rsidRDefault="00DB2F8C" w:rsidP="00033EDE">
      <w:pPr>
        <w:spacing w:after="0"/>
        <w:rPr>
          <w:sz w:val="24"/>
          <w:szCs w:val="32"/>
        </w:rPr>
      </w:pPr>
    </w:p>
    <w:p w:rsidR="00DB2F8C" w:rsidRPr="00C85E2C" w:rsidRDefault="00DB2F8C" w:rsidP="00033EDE">
      <w:pPr>
        <w:spacing w:after="0"/>
        <w:rPr>
          <w:sz w:val="24"/>
          <w:szCs w:val="32"/>
        </w:rPr>
      </w:pPr>
    </w:p>
    <w:p w:rsidR="00DB2F8C" w:rsidRPr="00C85E2C" w:rsidRDefault="00DB2F8C" w:rsidP="00033EDE">
      <w:pPr>
        <w:spacing w:after="0"/>
        <w:rPr>
          <w:sz w:val="24"/>
          <w:szCs w:val="32"/>
        </w:rPr>
      </w:pPr>
    </w:p>
    <w:p w:rsidR="00DB2F8C" w:rsidRPr="00C85E2C" w:rsidRDefault="00DB2F8C" w:rsidP="00033EDE">
      <w:pPr>
        <w:spacing w:after="0"/>
        <w:rPr>
          <w:sz w:val="24"/>
          <w:szCs w:val="32"/>
        </w:rPr>
      </w:pPr>
    </w:p>
    <w:p w:rsidR="00DB2F8C" w:rsidRPr="00C85E2C" w:rsidRDefault="00DB2F8C" w:rsidP="00033EDE">
      <w:pPr>
        <w:spacing w:after="0"/>
        <w:rPr>
          <w:sz w:val="24"/>
          <w:szCs w:val="32"/>
        </w:rPr>
      </w:pPr>
    </w:p>
    <w:p w:rsidR="00DB2F8C" w:rsidRPr="00C85E2C" w:rsidRDefault="00DB2F8C" w:rsidP="00033EDE">
      <w:pPr>
        <w:spacing w:after="0"/>
        <w:rPr>
          <w:sz w:val="24"/>
          <w:szCs w:val="32"/>
        </w:rPr>
      </w:pPr>
    </w:p>
    <w:p w:rsidR="00DB2F8C" w:rsidRPr="00C85E2C" w:rsidRDefault="00DB2F8C" w:rsidP="00033EDE">
      <w:pPr>
        <w:spacing w:after="0"/>
        <w:rPr>
          <w:sz w:val="24"/>
          <w:szCs w:val="32"/>
        </w:rPr>
      </w:pPr>
    </w:p>
    <w:p w:rsidR="00DB2F8C" w:rsidRPr="00C85E2C" w:rsidRDefault="00DB2F8C" w:rsidP="00033EDE">
      <w:pPr>
        <w:spacing w:after="0"/>
        <w:rPr>
          <w:sz w:val="24"/>
          <w:szCs w:val="32"/>
        </w:rPr>
      </w:pPr>
    </w:p>
    <w:p w:rsidR="00DB2F8C" w:rsidRPr="00C85E2C" w:rsidRDefault="00DB2F8C" w:rsidP="00033EDE">
      <w:pPr>
        <w:spacing w:after="0"/>
        <w:rPr>
          <w:sz w:val="24"/>
          <w:szCs w:val="32"/>
        </w:rPr>
      </w:pPr>
    </w:p>
    <w:p w:rsidR="00DB2F8C" w:rsidRPr="00C85E2C" w:rsidRDefault="00DB2F8C" w:rsidP="00033EDE">
      <w:pPr>
        <w:spacing w:after="0"/>
        <w:rPr>
          <w:sz w:val="24"/>
          <w:szCs w:val="32"/>
        </w:rPr>
      </w:pPr>
    </w:p>
    <w:p w:rsidR="00657C2F" w:rsidRPr="00C85E2C" w:rsidRDefault="00657C2F" w:rsidP="00033EDE">
      <w:pPr>
        <w:spacing w:after="0"/>
        <w:rPr>
          <w:sz w:val="24"/>
          <w:szCs w:val="32"/>
        </w:rPr>
      </w:pPr>
    </w:p>
    <w:p w:rsidR="00657C2F" w:rsidRPr="00C85E2C" w:rsidRDefault="00657C2F" w:rsidP="00033EDE">
      <w:pPr>
        <w:spacing w:after="0"/>
        <w:rPr>
          <w:sz w:val="24"/>
          <w:szCs w:val="32"/>
        </w:rPr>
      </w:pPr>
    </w:p>
    <w:p w:rsidR="00657C2F" w:rsidRPr="00C85E2C" w:rsidRDefault="00657C2F" w:rsidP="00033EDE">
      <w:pPr>
        <w:spacing w:after="0"/>
        <w:rPr>
          <w:sz w:val="24"/>
          <w:szCs w:val="32"/>
        </w:rPr>
      </w:pPr>
    </w:p>
    <w:p w:rsidR="00DB2F8C" w:rsidRPr="00C85E2C" w:rsidRDefault="00DB2F8C" w:rsidP="00033EDE">
      <w:pPr>
        <w:spacing w:after="0"/>
        <w:rPr>
          <w:sz w:val="24"/>
          <w:szCs w:val="32"/>
        </w:rPr>
      </w:pPr>
    </w:p>
    <w:p w:rsidR="00657C2F" w:rsidRPr="00C85E2C" w:rsidRDefault="00657C2F" w:rsidP="00657C2F">
      <w:pPr>
        <w:spacing w:after="0"/>
        <w:rPr>
          <w:sz w:val="20"/>
          <w:szCs w:val="24"/>
        </w:rPr>
      </w:pPr>
      <w:r w:rsidRPr="00C85E2C">
        <w:rPr>
          <w:sz w:val="20"/>
          <w:szCs w:val="24"/>
        </w:rPr>
        <w:t xml:space="preserve">Singnature of Chairman                                 Singnature of SAE                                 Singnature of PIO                                 Singnature of UNO                               </w:t>
      </w:r>
    </w:p>
    <w:p w:rsidR="00657C2F" w:rsidRPr="00C85E2C" w:rsidRDefault="00657C2F" w:rsidP="00033EDE">
      <w:pPr>
        <w:spacing w:after="0"/>
        <w:rPr>
          <w:sz w:val="24"/>
          <w:szCs w:val="32"/>
        </w:rPr>
      </w:pPr>
    </w:p>
    <w:p w:rsidR="00033EDE" w:rsidRPr="00C85E2C" w:rsidRDefault="00166E53" w:rsidP="00033EDE">
      <w:pPr>
        <w:spacing w:after="0"/>
        <w:rPr>
          <w:sz w:val="24"/>
          <w:szCs w:val="32"/>
        </w:rPr>
      </w:pPr>
      <w:r>
        <w:rPr>
          <w:sz w:val="24"/>
          <w:szCs w:val="32"/>
        </w:rPr>
        <w:lastRenderedPageBreak/>
        <w:t>VGF-2022-2023</w:t>
      </w:r>
      <w:r w:rsidR="00033EDE" w:rsidRPr="00C85E2C">
        <w:rPr>
          <w:sz w:val="24"/>
          <w:szCs w:val="32"/>
        </w:rPr>
        <w:t xml:space="preserve">                                                               </w:t>
      </w:r>
      <w:r w:rsidR="00DA5768" w:rsidRPr="00C85E2C">
        <w:rPr>
          <w:sz w:val="24"/>
          <w:szCs w:val="32"/>
        </w:rPr>
        <w:tab/>
      </w:r>
      <w:r w:rsidRPr="00C85E2C">
        <w:rPr>
          <w:rFonts w:ascii="SutonnyMJ" w:hAnsi="SutonnyMJ" w:cs="SutonnyMJ"/>
          <w:b/>
          <w:szCs w:val="24"/>
        </w:rPr>
        <w:t>PzKbMi</w:t>
      </w:r>
      <w:r w:rsidR="00DA5768" w:rsidRPr="00C85E2C">
        <w:rPr>
          <w:sz w:val="24"/>
          <w:szCs w:val="32"/>
        </w:rPr>
        <w:tab/>
      </w:r>
      <w:r w:rsidR="00DA5768" w:rsidRPr="00C85E2C">
        <w:rPr>
          <w:sz w:val="24"/>
          <w:szCs w:val="32"/>
        </w:rPr>
        <w:tab/>
      </w:r>
      <w:r w:rsidR="00DA5768" w:rsidRPr="00C85E2C">
        <w:rPr>
          <w:sz w:val="24"/>
          <w:szCs w:val="32"/>
        </w:rPr>
        <w:tab/>
      </w:r>
      <w:r w:rsidR="00DA5768" w:rsidRPr="00C85E2C">
        <w:rPr>
          <w:sz w:val="24"/>
          <w:szCs w:val="32"/>
        </w:rPr>
        <w:tab/>
        <w:t xml:space="preserve">                  </w:t>
      </w:r>
      <w:r w:rsidR="007F6683" w:rsidRPr="00C85E2C">
        <w:rPr>
          <w:sz w:val="24"/>
          <w:szCs w:val="32"/>
        </w:rPr>
        <w:t xml:space="preserve">             </w:t>
      </w:r>
      <w:r w:rsidR="007B13DE" w:rsidRPr="00C85E2C">
        <w:rPr>
          <w:sz w:val="24"/>
          <w:szCs w:val="32"/>
        </w:rPr>
        <w:t xml:space="preserve">   Page-22</w:t>
      </w:r>
      <w:r w:rsidR="007F6683" w:rsidRPr="00C85E2C">
        <w:rPr>
          <w:sz w:val="30"/>
          <w:szCs w:val="32"/>
        </w:rPr>
        <w:t xml:space="preserve"> </w:t>
      </w:r>
      <w:r w:rsidR="00033EDE" w:rsidRPr="00C85E2C">
        <w:rPr>
          <w:sz w:val="24"/>
          <w:szCs w:val="28"/>
        </w:rPr>
        <w:t xml:space="preserve">  Division-Khulna           District-Khulna        Upazila-Dumuria     Union-5No Atlia,            Word-04       </w:t>
      </w:r>
      <w:r>
        <w:rPr>
          <w:szCs w:val="28"/>
        </w:rPr>
        <w:t>Date-16-04-2023</w:t>
      </w:r>
    </w:p>
    <w:tbl>
      <w:tblPr>
        <w:tblStyle w:val="TableGrid"/>
        <w:tblW w:w="11538" w:type="dxa"/>
        <w:tblLook w:val="04A0"/>
      </w:tblPr>
      <w:tblGrid>
        <w:gridCol w:w="1098"/>
        <w:gridCol w:w="2250"/>
        <w:gridCol w:w="2520"/>
        <w:gridCol w:w="1440"/>
        <w:gridCol w:w="1710"/>
        <w:gridCol w:w="2520"/>
      </w:tblGrid>
      <w:tr w:rsidR="00033EDE" w:rsidRPr="00C85E2C" w:rsidTr="00CB0B03">
        <w:tc>
          <w:tcPr>
            <w:tcW w:w="1098" w:type="dxa"/>
          </w:tcPr>
          <w:p w:rsidR="00033EDE" w:rsidRPr="00C85E2C" w:rsidRDefault="00033EDE" w:rsidP="006560C3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SL</w:t>
            </w:r>
          </w:p>
        </w:tc>
        <w:tc>
          <w:tcPr>
            <w:tcW w:w="2250" w:type="dxa"/>
          </w:tcPr>
          <w:p w:rsidR="00033EDE" w:rsidRPr="00C85E2C" w:rsidRDefault="00033EDE" w:rsidP="006560C3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Name (In Bangla)</w:t>
            </w:r>
          </w:p>
        </w:tc>
        <w:tc>
          <w:tcPr>
            <w:tcW w:w="2520" w:type="dxa"/>
          </w:tcPr>
          <w:p w:rsidR="00033EDE" w:rsidRPr="00C85E2C" w:rsidRDefault="00033EDE" w:rsidP="006560C3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Name(In English)</w:t>
            </w:r>
          </w:p>
        </w:tc>
        <w:tc>
          <w:tcPr>
            <w:tcW w:w="1440" w:type="dxa"/>
          </w:tcPr>
          <w:p w:rsidR="00033EDE" w:rsidRPr="00C85E2C" w:rsidRDefault="00033EDE" w:rsidP="006560C3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Date of Birth</w:t>
            </w:r>
          </w:p>
        </w:tc>
        <w:tc>
          <w:tcPr>
            <w:tcW w:w="1710" w:type="dxa"/>
          </w:tcPr>
          <w:p w:rsidR="00033EDE" w:rsidRPr="00C85E2C" w:rsidRDefault="00B86FCC" w:rsidP="006560C3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NID</w:t>
            </w:r>
          </w:p>
        </w:tc>
        <w:tc>
          <w:tcPr>
            <w:tcW w:w="2520" w:type="dxa"/>
          </w:tcPr>
          <w:p w:rsidR="00033EDE" w:rsidRPr="00C85E2C" w:rsidRDefault="00033EDE" w:rsidP="006560C3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Mobile   Number</w:t>
            </w:r>
          </w:p>
        </w:tc>
      </w:tr>
      <w:tr w:rsidR="00033EDE" w:rsidRPr="00C85E2C" w:rsidTr="00CB0B03">
        <w:tc>
          <w:tcPr>
            <w:tcW w:w="1098" w:type="dxa"/>
          </w:tcPr>
          <w:p w:rsidR="00033EDE" w:rsidRPr="00C85E2C" w:rsidRDefault="00033EDE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033EDE" w:rsidRPr="00C85E2C" w:rsidRDefault="00033EDE" w:rsidP="006560C3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ïKzi Avwj MvRx</w:t>
            </w:r>
          </w:p>
        </w:tc>
        <w:tc>
          <w:tcPr>
            <w:tcW w:w="2520" w:type="dxa"/>
          </w:tcPr>
          <w:p w:rsidR="00033EDE" w:rsidRPr="00C85E2C" w:rsidRDefault="00033EDE" w:rsidP="006560C3">
            <w:r w:rsidRPr="00C85E2C">
              <w:rPr>
                <w:rFonts w:ascii="Times New Roman" w:hAnsi="Times New Roman" w:cs="Times New Roman"/>
              </w:rPr>
              <w:t>Sukur Ali Gazi</w:t>
            </w:r>
          </w:p>
        </w:tc>
        <w:tc>
          <w:tcPr>
            <w:tcW w:w="1440" w:type="dxa"/>
          </w:tcPr>
          <w:p w:rsidR="00033EDE" w:rsidRPr="00C85E2C" w:rsidRDefault="00033EDE" w:rsidP="006560C3">
            <w:r w:rsidRPr="00C85E2C">
              <w:t>07-11-1949</w:t>
            </w:r>
          </w:p>
        </w:tc>
        <w:tc>
          <w:tcPr>
            <w:tcW w:w="1710" w:type="dxa"/>
          </w:tcPr>
          <w:p w:rsidR="00033EDE" w:rsidRPr="00C85E2C" w:rsidRDefault="00033EDE" w:rsidP="006560C3">
            <w:r w:rsidRPr="00C85E2C">
              <w:t>8250271106</w:t>
            </w:r>
          </w:p>
        </w:tc>
        <w:tc>
          <w:tcPr>
            <w:tcW w:w="2520" w:type="dxa"/>
          </w:tcPr>
          <w:p w:rsidR="00033EDE" w:rsidRPr="00C85E2C" w:rsidRDefault="00033EDE" w:rsidP="006560C3"/>
        </w:tc>
      </w:tr>
      <w:tr w:rsidR="00033EDE" w:rsidRPr="00C85E2C" w:rsidTr="00CB0B03">
        <w:tc>
          <w:tcPr>
            <w:tcW w:w="1098" w:type="dxa"/>
          </w:tcPr>
          <w:p w:rsidR="00033EDE" w:rsidRPr="00C85E2C" w:rsidRDefault="00033EDE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033EDE" w:rsidRPr="00C85E2C" w:rsidRDefault="00033EDE" w:rsidP="006560C3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AvbRyqviv LvZzb</w:t>
            </w:r>
          </w:p>
        </w:tc>
        <w:tc>
          <w:tcPr>
            <w:tcW w:w="2520" w:type="dxa"/>
          </w:tcPr>
          <w:p w:rsidR="00033EDE" w:rsidRPr="00C85E2C" w:rsidRDefault="001F1C25" w:rsidP="006560C3">
            <w:r w:rsidRPr="00C85E2C">
              <w:rPr>
                <w:rFonts w:ascii="Times New Roman" w:hAnsi="Times New Roman" w:cs="Times New Roman"/>
              </w:rPr>
              <w:t>Anzura Khatun</w:t>
            </w:r>
          </w:p>
        </w:tc>
        <w:tc>
          <w:tcPr>
            <w:tcW w:w="1440" w:type="dxa"/>
          </w:tcPr>
          <w:p w:rsidR="00033EDE" w:rsidRPr="00C85E2C" w:rsidRDefault="001F1C25" w:rsidP="006560C3">
            <w:r w:rsidRPr="00C85E2C">
              <w:t>20-03-1990</w:t>
            </w:r>
          </w:p>
        </w:tc>
        <w:tc>
          <w:tcPr>
            <w:tcW w:w="1710" w:type="dxa"/>
          </w:tcPr>
          <w:p w:rsidR="00033EDE" w:rsidRPr="00C85E2C" w:rsidRDefault="001F1C25" w:rsidP="006560C3">
            <w:r w:rsidRPr="00C85E2C">
              <w:t>8667323623</w:t>
            </w:r>
          </w:p>
        </w:tc>
        <w:tc>
          <w:tcPr>
            <w:tcW w:w="2520" w:type="dxa"/>
          </w:tcPr>
          <w:p w:rsidR="00033EDE" w:rsidRPr="00C85E2C" w:rsidRDefault="00033EDE" w:rsidP="006560C3"/>
        </w:tc>
      </w:tr>
      <w:tr w:rsidR="00033EDE" w:rsidRPr="00C85E2C" w:rsidTr="00CB0B03">
        <w:tc>
          <w:tcPr>
            <w:tcW w:w="1098" w:type="dxa"/>
          </w:tcPr>
          <w:p w:rsidR="00033EDE" w:rsidRPr="00C85E2C" w:rsidRDefault="00033EDE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033EDE" w:rsidRPr="00C85E2C" w:rsidRDefault="001F1C25" w:rsidP="006560C3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mv‡jnv †eMg</w:t>
            </w:r>
          </w:p>
        </w:tc>
        <w:tc>
          <w:tcPr>
            <w:tcW w:w="2520" w:type="dxa"/>
          </w:tcPr>
          <w:p w:rsidR="00033EDE" w:rsidRPr="00C85E2C" w:rsidRDefault="001F1C25" w:rsidP="006560C3">
            <w:r w:rsidRPr="00C85E2C">
              <w:rPr>
                <w:rFonts w:ascii="Times New Roman" w:hAnsi="Times New Roman" w:cs="Times New Roman"/>
              </w:rPr>
              <w:t>Saleha Begum</w:t>
            </w:r>
          </w:p>
        </w:tc>
        <w:tc>
          <w:tcPr>
            <w:tcW w:w="1440" w:type="dxa"/>
          </w:tcPr>
          <w:p w:rsidR="00033EDE" w:rsidRPr="00C85E2C" w:rsidRDefault="001F1C25" w:rsidP="006560C3">
            <w:r w:rsidRPr="00C85E2C">
              <w:t>11-02-1966</w:t>
            </w:r>
          </w:p>
        </w:tc>
        <w:tc>
          <w:tcPr>
            <w:tcW w:w="1710" w:type="dxa"/>
          </w:tcPr>
          <w:p w:rsidR="00033EDE" w:rsidRPr="00C85E2C" w:rsidRDefault="001F1C25" w:rsidP="006560C3">
            <w:r w:rsidRPr="00C85E2C">
              <w:t>7800304243</w:t>
            </w:r>
          </w:p>
        </w:tc>
        <w:tc>
          <w:tcPr>
            <w:tcW w:w="2520" w:type="dxa"/>
          </w:tcPr>
          <w:p w:rsidR="00033EDE" w:rsidRPr="00C85E2C" w:rsidRDefault="00033EDE" w:rsidP="006560C3"/>
        </w:tc>
      </w:tr>
      <w:tr w:rsidR="00033EDE" w:rsidRPr="00C85E2C" w:rsidTr="00CB0B03">
        <w:tc>
          <w:tcPr>
            <w:tcW w:w="1098" w:type="dxa"/>
          </w:tcPr>
          <w:p w:rsidR="00033EDE" w:rsidRPr="00C85E2C" w:rsidRDefault="00033EDE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033EDE" w:rsidRPr="00C85E2C" w:rsidRDefault="001F1C25" w:rsidP="006560C3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bvRgv †eMg</w:t>
            </w:r>
          </w:p>
        </w:tc>
        <w:tc>
          <w:tcPr>
            <w:tcW w:w="2520" w:type="dxa"/>
          </w:tcPr>
          <w:p w:rsidR="00033EDE" w:rsidRPr="00C85E2C" w:rsidRDefault="001F1C25" w:rsidP="006560C3">
            <w:r w:rsidRPr="00C85E2C">
              <w:rPr>
                <w:rFonts w:ascii="Times New Roman" w:hAnsi="Times New Roman" w:cs="Times New Roman"/>
              </w:rPr>
              <w:t>Nazma Begum</w:t>
            </w:r>
          </w:p>
        </w:tc>
        <w:tc>
          <w:tcPr>
            <w:tcW w:w="1440" w:type="dxa"/>
          </w:tcPr>
          <w:p w:rsidR="00033EDE" w:rsidRPr="00C85E2C" w:rsidRDefault="001F1C25" w:rsidP="006560C3">
            <w:r w:rsidRPr="00C85E2C">
              <w:t>01-07-1981</w:t>
            </w:r>
          </w:p>
        </w:tc>
        <w:tc>
          <w:tcPr>
            <w:tcW w:w="1710" w:type="dxa"/>
          </w:tcPr>
          <w:p w:rsidR="00033EDE" w:rsidRPr="00C85E2C" w:rsidRDefault="001F1C25" w:rsidP="006560C3">
            <w:r w:rsidRPr="00C85E2C">
              <w:t>6900237121</w:t>
            </w:r>
          </w:p>
        </w:tc>
        <w:tc>
          <w:tcPr>
            <w:tcW w:w="2520" w:type="dxa"/>
          </w:tcPr>
          <w:p w:rsidR="00033EDE" w:rsidRPr="00C85E2C" w:rsidRDefault="00033EDE" w:rsidP="006560C3"/>
        </w:tc>
      </w:tr>
      <w:tr w:rsidR="00033EDE" w:rsidRPr="00C85E2C" w:rsidTr="00CB0B03">
        <w:tc>
          <w:tcPr>
            <w:tcW w:w="1098" w:type="dxa"/>
          </w:tcPr>
          <w:p w:rsidR="00033EDE" w:rsidRPr="00C85E2C" w:rsidRDefault="00033EDE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033EDE" w:rsidRPr="00C85E2C" w:rsidRDefault="001F1C25" w:rsidP="006560C3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wbgvB `vm</w:t>
            </w:r>
          </w:p>
        </w:tc>
        <w:tc>
          <w:tcPr>
            <w:tcW w:w="2520" w:type="dxa"/>
          </w:tcPr>
          <w:p w:rsidR="00033EDE" w:rsidRPr="00C85E2C" w:rsidRDefault="001F1C25" w:rsidP="006560C3">
            <w:r w:rsidRPr="00C85E2C">
              <w:rPr>
                <w:rFonts w:ascii="Times New Roman" w:hAnsi="Times New Roman" w:cs="Times New Roman"/>
              </w:rPr>
              <w:t>Nimay Das</w:t>
            </w:r>
          </w:p>
        </w:tc>
        <w:tc>
          <w:tcPr>
            <w:tcW w:w="1440" w:type="dxa"/>
          </w:tcPr>
          <w:p w:rsidR="00033EDE" w:rsidRPr="00C85E2C" w:rsidRDefault="001F1C25" w:rsidP="006560C3">
            <w:r w:rsidRPr="00C85E2C">
              <w:t>18-10-1972</w:t>
            </w:r>
          </w:p>
        </w:tc>
        <w:tc>
          <w:tcPr>
            <w:tcW w:w="1710" w:type="dxa"/>
          </w:tcPr>
          <w:p w:rsidR="00033EDE" w:rsidRPr="00C85E2C" w:rsidRDefault="001F1C25" w:rsidP="006560C3">
            <w:r w:rsidRPr="00C85E2C">
              <w:t>2400210601</w:t>
            </w:r>
          </w:p>
        </w:tc>
        <w:tc>
          <w:tcPr>
            <w:tcW w:w="2520" w:type="dxa"/>
          </w:tcPr>
          <w:p w:rsidR="00033EDE" w:rsidRPr="00C85E2C" w:rsidRDefault="00033EDE" w:rsidP="006560C3"/>
        </w:tc>
      </w:tr>
      <w:tr w:rsidR="00033EDE" w:rsidRPr="00C85E2C" w:rsidTr="00CB0B03">
        <w:tc>
          <w:tcPr>
            <w:tcW w:w="1098" w:type="dxa"/>
          </w:tcPr>
          <w:p w:rsidR="00033EDE" w:rsidRPr="00C85E2C" w:rsidRDefault="00033EDE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033EDE" w:rsidRPr="00C85E2C" w:rsidRDefault="001F1C25" w:rsidP="006560C3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‡KŠkj¨v ivbx `vk</w:t>
            </w:r>
          </w:p>
        </w:tc>
        <w:tc>
          <w:tcPr>
            <w:tcW w:w="2520" w:type="dxa"/>
          </w:tcPr>
          <w:p w:rsidR="00033EDE" w:rsidRPr="00C85E2C" w:rsidRDefault="001F1C25" w:rsidP="006560C3">
            <w:r w:rsidRPr="00C85E2C">
              <w:rPr>
                <w:rFonts w:ascii="Times New Roman" w:hAnsi="Times New Roman" w:cs="Times New Roman"/>
              </w:rPr>
              <w:t>Kawsalla Rani Das</w:t>
            </w:r>
          </w:p>
        </w:tc>
        <w:tc>
          <w:tcPr>
            <w:tcW w:w="1440" w:type="dxa"/>
          </w:tcPr>
          <w:p w:rsidR="00033EDE" w:rsidRPr="00C85E2C" w:rsidRDefault="001F1C25" w:rsidP="006560C3">
            <w:r w:rsidRPr="00C85E2C">
              <w:t>03-09-1962</w:t>
            </w:r>
          </w:p>
        </w:tc>
        <w:tc>
          <w:tcPr>
            <w:tcW w:w="1710" w:type="dxa"/>
          </w:tcPr>
          <w:p w:rsidR="00033EDE" w:rsidRPr="00C85E2C" w:rsidRDefault="001F1C25" w:rsidP="006560C3">
            <w:r w:rsidRPr="00C85E2C">
              <w:t>8250184655</w:t>
            </w:r>
          </w:p>
        </w:tc>
        <w:tc>
          <w:tcPr>
            <w:tcW w:w="2520" w:type="dxa"/>
          </w:tcPr>
          <w:p w:rsidR="00033EDE" w:rsidRPr="00C85E2C" w:rsidRDefault="00033EDE" w:rsidP="006560C3"/>
        </w:tc>
      </w:tr>
      <w:tr w:rsidR="00033EDE" w:rsidRPr="00C85E2C" w:rsidTr="00CB0B03">
        <w:tc>
          <w:tcPr>
            <w:tcW w:w="1098" w:type="dxa"/>
          </w:tcPr>
          <w:p w:rsidR="00033EDE" w:rsidRPr="00C85E2C" w:rsidRDefault="00033EDE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033EDE" w:rsidRPr="00C85E2C" w:rsidRDefault="001F1C25" w:rsidP="006560C3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gvmyiv LvZzb</w:t>
            </w:r>
          </w:p>
        </w:tc>
        <w:tc>
          <w:tcPr>
            <w:tcW w:w="2520" w:type="dxa"/>
          </w:tcPr>
          <w:p w:rsidR="00033EDE" w:rsidRPr="00C85E2C" w:rsidRDefault="001F1C25" w:rsidP="006560C3">
            <w:r w:rsidRPr="00C85E2C">
              <w:rPr>
                <w:rFonts w:ascii="Times New Roman" w:hAnsi="Times New Roman" w:cs="Times New Roman"/>
              </w:rPr>
              <w:t>Masura Khatun</w:t>
            </w:r>
          </w:p>
        </w:tc>
        <w:tc>
          <w:tcPr>
            <w:tcW w:w="1440" w:type="dxa"/>
          </w:tcPr>
          <w:p w:rsidR="00033EDE" w:rsidRPr="00C85E2C" w:rsidRDefault="001F1C25" w:rsidP="006560C3">
            <w:r w:rsidRPr="00C85E2C">
              <w:t>10-05-1985</w:t>
            </w:r>
          </w:p>
        </w:tc>
        <w:tc>
          <w:tcPr>
            <w:tcW w:w="1710" w:type="dxa"/>
          </w:tcPr>
          <w:p w:rsidR="00033EDE" w:rsidRPr="00C85E2C" w:rsidRDefault="001F1C25" w:rsidP="006560C3">
            <w:r w:rsidRPr="00C85E2C">
              <w:t>7800241502</w:t>
            </w:r>
          </w:p>
        </w:tc>
        <w:tc>
          <w:tcPr>
            <w:tcW w:w="2520" w:type="dxa"/>
          </w:tcPr>
          <w:p w:rsidR="00033EDE" w:rsidRPr="00C85E2C" w:rsidRDefault="00033EDE" w:rsidP="006560C3"/>
        </w:tc>
      </w:tr>
      <w:tr w:rsidR="00033EDE" w:rsidRPr="00C85E2C" w:rsidTr="00CB0B03">
        <w:tc>
          <w:tcPr>
            <w:tcW w:w="1098" w:type="dxa"/>
          </w:tcPr>
          <w:p w:rsidR="00033EDE" w:rsidRPr="00C85E2C" w:rsidRDefault="00033EDE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033EDE" w:rsidRPr="00C85E2C" w:rsidRDefault="001F1C25" w:rsidP="006560C3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kvwn`v †eMg</w:t>
            </w:r>
          </w:p>
        </w:tc>
        <w:tc>
          <w:tcPr>
            <w:tcW w:w="2520" w:type="dxa"/>
          </w:tcPr>
          <w:p w:rsidR="00033EDE" w:rsidRPr="00C85E2C" w:rsidRDefault="001F1C25" w:rsidP="006560C3">
            <w:r w:rsidRPr="00C85E2C">
              <w:rPr>
                <w:rFonts w:ascii="Times New Roman" w:hAnsi="Times New Roman" w:cs="Times New Roman"/>
              </w:rPr>
              <w:t>Sahida Begum</w:t>
            </w:r>
          </w:p>
        </w:tc>
        <w:tc>
          <w:tcPr>
            <w:tcW w:w="1440" w:type="dxa"/>
          </w:tcPr>
          <w:p w:rsidR="00033EDE" w:rsidRPr="00C85E2C" w:rsidRDefault="001F1C25" w:rsidP="006560C3">
            <w:r w:rsidRPr="00C85E2C">
              <w:t>01-06-1979</w:t>
            </w:r>
          </w:p>
        </w:tc>
        <w:tc>
          <w:tcPr>
            <w:tcW w:w="1710" w:type="dxa"/>
          </w:tcPr>
          <w:p w:rsidR="00033EDE" w:rsidRPr="00C85E2C" w:rsidRDefault="001F1C25" w:rsidP="006560C3">
            <w:r w:rsidRPr="00C85E2C">
              <w:t>7786819560</w:t>
            </w:r>
          </w:p>
        </w:tc>
        <w:tc>
          <w:tcPr>
            <w:tcW w:w="2520" w:type="dxa"/>
          </w:tcPr>
          <w:p w:rsidR="00033EDE" w:rsidRPr="00C85E2C" w:rsidRDefault="00033EDE" w:rsidP="006560C3"/>
        </w:tc>
      </w:tr>
      <w:tr w:rsidR="00033EDE" w:rsidRPr="00C85E2C" w:rsidTr="00CB0B03">
        <w:tc>
          <w:tcPr>
            <w:tcW w:w="1098" w:type="dxa"/>
          </w:tcPr>
          <w:p w:rsidR="00033EDE" w:rsidRPr="00C85E2C" w:rsidRDefault="00033EDE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033EDE" w:rsidRPr="00C85E2C" w:rsidRDefault="001F1C25" w:rsidP="006560C3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kwidv †eMg</w:t>
            </w:r>
          </w:p>
        </w:tc>
        <w:tc>
          <w:tcPr>
            <w:tcW w:w="2520" w:type="dxa"/>
          </w:tcPr>
          <w:p w:rsidR="00033EDE" w:rsidRPr="00C85E2C" w:rsidRDefault="001F1C25" w:rsidP="006560C3">
            <w:r w:rsidRPr="00C85E2C">
              <w:rPr>
                <w:rFonts w:ascii="Times New Roman" w:hAnsi="Times New Roman" w:cs="Times New Roman"/>
              </w:rPr>
              <w:t>Sorifa Begum</w:t>
            </w:r>
          </w:p>
        </w:tc>
        <w:tc>
          <w:tcPr>
            <w:tcW w:w="1440" w:type="dxa"/>
          </w:tcPr>
          <w:p w:rsidR="00033EDE" w:rsidRPr="00C85E2C" w:rsidRDefault="001F1C25" w:rsidP="006560C3">
            <w:r w:rsidRPr="00C85E2C">
              <w:t>10-01-1967</w:t>
            </w:r>
          </w:p>
        </w:tc>
        <w:tc>
          <w:tcPr>
            <w:tcW w:w="1710" w:type="dxa"/>
          </w:tcPr>
          <w:p w:rsidR="00033EDE" w:rsidRPr="00C85E2C" w:rsidRDefault="001F1C25" w:rsidP="006560C3">
            <w:r w:rsidRPr="00C85E2C">
              <w:t>5100269488</w:t>
            </w:r>
          </w:p>
        </w:tc>
        <w:tc>
          <w:tcPr>
            <w:tcW w:w="2520" w:type="dxa"/>
          </w:tcPr>
          <w:p w:rsidR="00033EDE" w:rsidRPr="00C85E2C" w:rsidRDefault="00033EDE" w:rsidP="006560C3"/>
        </w:tc>
      </w:tr>
      <w:tr w:rsidR="00033EDE" w:rsidRPr="00C85E2C" w:rsidTr="00CB0B03">
        <w:tc>
          <w:tcPr>
            <w:tcW w:w="1098" w:type="dxa"/>
          </w:tcPr>
          <w:p w:rsidR="00033EDE" w:rsidRPr="00C85E2C" w:rsidRDefault="00033EDE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033EDE" w:rsidRPr="00C85E2C" w:rsidRDefault="001F1C25" w:rsidP="006560C3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mweZv wek^vm</w:t>
            </w:r>
          </w:p>
        </w:tc>
        <w:tc>
          <w:tcPr>
            <w:tcW w:w="2520" w:type="dxa"/>
          </w:tcPr>
          <w:p w:rsidR="00033EDE" w:rsidRPr="00C85E2C" w:rsidRDefault="001F1C25" w:rsidP="006560C3">
            <w:r w:rsidRPr="00C85E2C">
              <w:rPr>
                <w:rFonts w:ascii="Times New Roman" w:hAnsi="Times New Roman" w:cs="Times New Roman"/>
              </w:rPr>
              <w:t>Sobita Biswas</w:t>
            </w:r>
          </w:p>
        </w:tc>
        <w:tc>
          <w:tcPr>
            <w:tcW w:w="1440" w:type="dxa"/>
          </w:tcPr>
          <w:p w:rsidR="00033EDE" w:rsidRPr="00C85E2C" w:rsidRDefault="001F1C25" w:rsidP="006560C3">
            <w:r w:rsidRPr="00C85E2C">
              <w:t>01-05-1968</w:t>
            </w:r>
          </w:p>
        </w:tc>
        <w:tc>
          <w:tcPr>
            <w:tcW w:w="1710" w:type="dxa"/>
          </w:tcPr>
          <w:p w:rsidR="00033EDE" w:rsidRPr="00C85E2C" w:rsidRDefault="001F1C25" w:rsidP="006560C3">
            <w:r w:rsidRPr="00C85E2C">
              <w:t>6900152270</w:t>
            </w:r>
          </w:p>
        </w:tc>
        <w:tc>
          <w:tcPr>
            <w:tcW w:w="2520" w:type="dxa"/>
          </w:tcPr>
          <w:p w:rsidR="00033EDE" w:rsidRPr="00C85E2C" w:rsidRDefault="00033EDE" w:rsidP="006560C3"/>
        </w:tc>
      </w:tr>
      <w:tr w:rsidR="00033EDE" w:rsidRPr="00C85E2C" w:rsidTr="00CB0B03">
        <w:tc>
          <w:tcPr>
            <w:tcW w:w="1098" w:type="dxa"/>
          </w:tcPr>
          <w:p w:rsidR="00033EDE" w:rsidRPr="00C85E2C" w:rsidRDefault="00033EDE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033EDE" w:rsidRPr="00C85E2C" w:rsidRDefault="001F1C25" w:rsidP="006560C3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‡gv: Avãyj nK AvKzÄx</w:t>
            </w:r>
          </w:p>
        </w:tc>
        <w:tc>
          <w:tcPr>
            <w:tcW w:w="2520" w:type="dxa"/>
          </w:tcPr>
          <w:p w:rsidR="00033EDE" w:rsidRPr="00C85E2C" w:rsidRDefault="001F1C25" w:rsidP="006560C3">
            <w:r w:rsidRPr="00C85E2C">
              <w:rPr>
                <w:rFonts w:ascii="Times New Roman" w:hAnsi="Times New Roman" w:cs="Times New Roman"/>
                <w:sz w:val="20"/>
              </w:rPr>
              <w:t>Md Abdul Haque Akunjee</w:t>
            </w:r>
          </w:p>
        </w:tc>
        <w:tc>
          <w:tcPr>
            <w:tcW w:w="1440" w:type="dxa"/>
          </w:tcPr>
          <w:p w:rsidR="00033EDE" w:rsidRPr="00C85E2C" w:rsidRDefault="001F1C25" w:rsidP="006560C3">
            <w:r w:rsidRPr="00C85E2C">
              <w:t>27-08-1958</w:t>
            </w:r>
          </w:p>
        </w:tc>
        <w:tc>
          <w:tcPr>
            <w:tcW w:w="1710" w:type="dxa"/>
          </w:tcPr>
          <w:p w:rsidR="00033EDE" w:rsidRPr="00C85E2C" w:rsidRDefault="001F1C25" w:rsidP="006560C3">
            <w:r w:rsidRPr="00C85E2C">
              <w:t>1500269400</w:t>
            </w:r>
          </w:p>
        </w:tc>
        <w:tc>
          <w:tcPr>
            <w:tcW w:w="2520" w:type="dxa"/>
          </w:tcPr>
          <w:p w:rsidR="00033EDE" w:rsidRPr="00C85E2C" w:rsidRDefault="00033EDE" w:rsidP="006560C3"/>
        </w:tc>
      </w:tr>
      <w:tr w:rsidR="00033EDE" w:rsidRPr="00C85E2C" w:rsidTr="00CB0B03">
        <w:tc>
          <w:tcPr>
            <w:tcW w:w="1098" w:type="dxa"/>
          </w:tcPr>
          <w:p w:rsidR="00033EDE" w:rsidRPr="00C85E2C" w:rsidRDefault="00033EDE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033EDE" w:rsidRPr="00C85E2C" w:rsidRDefault="001F1C25" w:rsidP="006560C3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nvweeyi ingvb</w:t>
            </w:r>
          </w:p>
        </w:tc>
        <w:tc>
          <w:tcPr>
            <w:tcW w:w="2520" w:type="dxa"/>
          </w:tcPr>
          <w:p w:rsidR="00033EDE" w:rsidRPr="00C85E2C" w:rsidRDefault="001F1C25" w:rsidP="006560C3">
            <w:r w:rsidRPr="00C85E2C">
              <w:rPr>
                <w:rFonts w:ascii="Times New Roman" w:hAnsi="Times New Roman" w:cs="Times New Roman"/>
              </w:rPr>
              <w:t>H</w:t>
            </w:r>
            <w:r w:rsidR="00E725D7" w:rsidRPr="00C85E2C">
              <w:rPr>
                <w:rFonts w:ascii="Times New Roman" w:hAnsi="Times New Roman" w:cs="Times New Roman"/>
              </w:rPr>
              <w:t>abibur Rahaman</w:t>
            </w:r>
          </w:p>
        </w:tc>
        <w:tc>
          <w:tcPr>
            <w:tcW w:w="1440" w:type="dxa"/>
          </w:tcPr>
          <w:p w:rsidR="00033EDE" w:rsidRPr="00C85E2C" w:rsidRDefault="00E725D7" w:rsidP="006560C3">
            <w:r w:rsidRPr="00C85E2C">
              <w:t>08-05-1982</w:t>
            </w:r>
          </w:p>
        </w:tc>
        <w:tc>
          <w:tcPr>
            <w:tcW w:w="1710" w:type="dxa"/>
          </w:tcPr>
          <w:p w:rsidR="00033EDE" w:rsidRPr="00C85E2C" w:rsidRDefault="00E725D7" w:rsidP="006560C3">
            <w:r w:rsidRPr="00C85E2C">
              <w:t>6450308314</w:t>
            </w:r>
          </w:p>
        </w:tc>
        <w:tc>
          <w:tcPr>
            <w:tcW w:w="2520" w:type="dxa"/>
          </w:tcPr>
          <w:p w:rsidR="00033EDE" w:rsidRPr="00C85E2C" w:rsidRDefault="00033EDE" w:rsidP="006560C3"/>
        </w:tc>
      </w:tr>
      <w:tr w:rsidR="00033EDE" w:rsidRPr="00C85E2C" w:rsidTr="00CB0B03">
        <w:tc>
          <w:tcPr>
            <w:tcW w:w="1098" w:type="dxa"/>
          </w:tcPr>
          <w:p w:rsidR="00033EDE" w:rsidRPr="00C85E2C" w:rsidRDefault="00033EDE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033EDE" w:rsidRPr="00C85E2C" w:rsidRDefault="00E725D7" w:rsidP="006560C3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‡gv: Rvwn`yj Bmjvg</w:t>
            </w:r>
          </w:p>
        </w:tc>
        <w:tc>
          <w:tcPr>
            <w:tcW w:w="2520" w:type="dxa"/>
          </w:tcPr>
          <w:p w:rsidR="00033EDE" w:rsidRPr="00C85E2C" w:rsidRDefault="00E725D7" w:rsidP="006560C3">
            <w:r w:rsidRPr="00C85E2C">
              <w:rPr>
                <w:rFonts w:ascii="Times New Roman" w:hAnsi="Times New Roman" w:cs="Times New Roman"/>
              </w:rPr>
              <w:t>Md Jahidul Islam</w:t>
            </w:r>
          </w:p>
        </w:tc>
        <w:tc>
          <w:tcPr>
            <w:tcW w:w="1440" w:type="dxa"/>
          </w:tcPr>
          <w:p w:rsidR="00033EDE" w:rsidRPr="00C85E2C" w:rsidRDefault="00E725D7" w:rsidP="006560C3">
            <w:r w:rsidRPr="00C85E2C">
              <w:t>18-09-1985</w:t>
            </w:r>
          </w:p>
        </w:tc>
        <w:tc>
          <w:tcPr>
            <w:tcW w:w="1710" w:type="dxa"/>
          </w:tcPr>
          <w:p w:rsidR="00033EDE" w:rsidRPr="00C85E2C" w:rsidRDefault="00E725D7" w:rsidP="006560C3">
            <w:r w:rsidRPr="00C85E2C">
              <w:t>4650357744</w:t>
            </w:r>
          </w:p>
        </w:tc>
        <w:tc>
          <w:tcPr>
            <w:tcW w:w="2520" w:type="dxa"/>
          </w:tcPr>
          <w:p w:rsidR="00033EDE" w:rsidRPr="00C85E2C" w:rsidRDefault="00E725D7" w:rsidP="006560C3">
            <w:r w:rsidRPr="00C85E2C">
              <w:t>01980-334506</w:t>
            </w:r>
          </w:p>
        </w:tc>
      </w:tr>
      <w:tr w:rsidR="00033EDE" w:rsidRPr="00C85E2C" w:rsidTr="00CB0B03">
        <w:tc>
          <w:tcPr>
            <w:tcW w:w="1098" w:type="dxa"/>
          </w:tcPr>
          <w:p w:rsidR="00033EDE" w:rsidRPr="00C85E2C" w:rsidRDefault="00033EDE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033EDE" w:rsidRPr="00C85E2C" w:rsidRDefault="00E725D7" w:rsidP="006560C3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RM`xk ivq</w:t>
            </w:r>
          </w:p>
        </w:tc>
        <w:tc>
          <w:tcPr>
            <w:tcW w:w="2520" w:type="dxa"/>
          </w:tcPr>
          <w:p w:rsidR="00033EDE" w:rsidRPr="00C85E2C" w:rsidRDefault="00E725D7" w:rsidP="006560C3">
            <w:r w:rsidRPr="00C85E2C">
              <w:rPr>
                <w:rFonts w:ascii="Times New Roman" w:hAnsi="Times New Roman" w:cs="Times New Roman"/>
              </w:rPr>
              <w:t>Jogodish Ray</w:t>
            </w:r>
          </w:p>
        </w:tc>
        <w:tc>
          <w:tcPr>
            <w:tcW w:w="1440" w:type="dxa"/>
          </w:tcPr>
          <w:p w:rsidR="00033EDE" w:rsidRPr="00C85E2C" w:rsidRDefault="00E725D7" w:rsidP="006560C3">
            <w:r w:rsidRPr="00C85E2C">
              <w:t>10-03-1962</w:t>
            </w:r>
          </w:p>
        </w:tc>
        <w:tc>
          <w:tcPr>
            <w:tcW w:w="1710" w:type="dxa"/>
          </w:tcPr>
          <w:p w:rsidR="00033EDE" w:rsidRPr="00C85E2C" w:rsidRDefault="00E725D7" w:rsidP="006560C3">
            <w:r w:rsidRPr="00C85E2C">
              <w:t>4200170241</w:t>
            </w:r>
          </w:p>
        </w:tc>
        <w:tc>
          <w:tcPr>
            <w:tcW w:w="2520" w:type="dxa"/>
          </w:tcPr>
          <w:p w:rsidR="00033EDE" w:rsidRPr="00C85E2C" w:rsidRDefault="00033EDE" w:rsidP="006560C3"/>
        </w:tc>
      </w:tr>
      <w:tr w:rsidR="00033EDE" w:rsidRPr="00C85E2C" w:rsidTr="00CB0B03">
        <w:tc>
          <w:tcPr>
            <w:tcW w:w="1098" w:type="dxa"/>
          </w:tcPr>
          <w:p w:rsidR="00033EDE" w:rsidRPr="00C85E2C" w:rsidRDefault="00033EDE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033EDE" w:rsidRPr="00C85E2C" w:rsidRDefault="00E725D7" w:rsidP="006560C3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bqb Kzgvi wek^vm</w:t>
            </w:r>
          </w:p>
        </w:tc>
        <w:tc>
          <w:tcPr>
            <w:tcW w:w="2520" w:type="dxa"/>
          </w:tcPr>
          <w:p w:rsidR="00033EDE" w:rsidRPr="00C85E2C" w:rsidRDefault="00E725D7" w:rsidP="006560C3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Noyon Kumar Biswas</w:t>
            </w:r>
          </w:p>
        </w:tc>
        <w:tc>
          <w:tcPr>
            <w:tcW w:w="1440" w:type="dxa"/>
          </w:tcPr>
          <w:p w:rsidR="00033EDE" w:rsidRPr="00C85E2C" w:rsidRDefault="00E725D7" w:rsidP="006560C3">
            <w:r w:rsidRPr="00C85E2C">
              <w:t>13-10-1983</w:t>
            </w:r>
          </w:p>
        </w:tc>
        <w:tc>
          <w:tcPr>
            <w:tcW w:w="1710" w:type="dxa"/>
          </w:tcPr>
          <w:p w:rsidR="00033EDE" w:rsidRPr="00C85E2C" w:rsidRDefault="00E725D7" w:rsidP="006560C3">
            <w:r w:rsidRPr="00C85E2C">
              <w:t>8700229621</w:t>
            </w:r>
          </w:p>
        </w:tc>
        <w:tc>
          <w:tcPr>
            <w:tcW w:w="2520" w:type="dxa"/>
          </w:tcPr>
          <w:p w:rsidR="00033EDE" w:rsidRPr="00C85E2C" w:rsidRDefault="00033EDE" w:rsidP="006560C3"/>
        </w:tc>
      </w:tr>
      <w:tr w:rsidR="00033EDE" w:rsidRPr="00C85E2C" w:rsidTr="00CB0B03">
        <w:tc>
          <w:tcPr>
            <w:tcW w:w="1098" w:type="dxa"/>
          </w:tcPr>
          <w:p w:rsidR="00033EDE" w:rsidRPr="00C85E2C" w:rsidRDefault="00033EDE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033EDE" w:rsidRPr="00C85E2C" w:rsidRDefault="001B0928" w:rsidP="006560C3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‡gv: Avãyi iwng</w:t>
            </w:r>
          </w:p>
        </w:tc>
        <w:tc>
          <w:tcPr>
            <w:tcW w:w="2520" w:type="dxa"/>
          </w:tcPr>
          <w:p w:rsidR="00033EDE" w:rsidRPr="00C85E2C" w:rsidRDefault="001B0928" w:rsidP="006560C3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Md Abdur Rahim</w:t>
            </w:r>
          </w:p>
        </w:tc>
        <w:tc>
          <w:tcPr>
            <w:tcW w:w="1440" w:type="dxa"/>
          </w:tcPr>
          <w:p w:rsidR="00033EDE" w:rsidRPr="00C85E2C" w:rsidRDefault="001B0928" w:rsidP="006560C3">
            <w:r w:rsidRPr="00C85E2C">
              <w:t>07/08/1984</w:t>
            </w:r>
          </w:p>
        </w:tc>
        <w:tc>
          <w:tcPr>
            <w:tcW w:w="1710" w:type="dxa"/>
          </w:tcPr>
          <w:p w:rsidR="00033EDE" w:rsidRPr="00C85E2C" w:rsidRDefault="001B0928" w:rsidP="006560C3">
            <w:r w:rsidRPr="00C85E2C">
              <w:t>2400346827</w:t>
            </w:r>
          </w:p>
        </w:tc>
        <w:tc>
          <w:tcPr>
            <w:tcW w:w="2520" w:type="dxa"/>
          </w:tcPr>
          <w:p w:rsidR="00033EDE" w:rsidRPr="00C85E2C" w:rsidRDefault="00033EDE" w:rsidP="006560C3"/>
        </w:tc>
      </w:tr>
      <w:tr w:rsidR="00033EDE" w:rsidRPr="00C85E2C" w:rsidTr="00CB0B03">
        <w:tc>
          <w:tcPr>
            <w:tcW w:w="1098" w:type="dxa"/>
          </w:tcPr>
          <w:p w:rsidR="00033EDE" w:rsidRPr="00C85E2C" w:rsidRDefault="00033EDE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033EDE" w:rsidRPr="00C85E2C" w:rsidRDefault="001B0928" w:rsidP="006560C3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‡gvn¤§` Avjx Lv</w:t>
            </w:r>
          </w:p>
        </w:tc>
        <w:tc>
          <w:tcPr>
            <w:tcW w:w="2520" w:type="dxa"/>
          </w:tcPr>
          <w:p w:rsidR="00033EDE" w:rsidRPr="00C85E2C" w:rsidRDefault="001B0928" w:rsidP="006560C3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Mohammad Ali Kha</w:t>
            </w:r>
          </w:p>
        </w:tc>
        <w:tc>
          <w:tcPr>
            <w:tcW w:w="1440" w:type="dxa"/>
          </w:tcPr>
          <w:p w:rsidR="00033EDE" w:rsidRPr="00C85E2C" w:rsidRDefault="001B0928" w:rsidP="006560C3">
            <w:r w:rsidRPr="00C85E2C">
              <w:t>01-05-1979</w:t>
            </w:r>
          </w:p>
        </w:tc>
        <w:tc>
          <w:tcPr>
            <w:tcW w:w="1710" w:type="dxa"/>
          </w:tcPr>
          <w:p w:rsidR="00033EDE" w:rsidRPr="00C85E2C" w:rsidRDefault="001B0928" w:rsidP="006560C3">
            <w:r w:rsidRPr="00C85E2C">
              <w:t>4200277517</w:t>
            </w:r>
          </w:p>
        </w:tc>
        <w:tc>
          <w:tcPr>
            <w:tcW w:w="2520" w:type="dxa"/>
          </w:tcPr>
          <w:p w:rsidR="00033EDE" w:rsidRPr="00C85E2C" w:rsidRDefault="00033EDE" w:rsidP="006560C3"/>
        </w:tc>
      </w:tr>
      <w:tr w:rsidR="00033EDE" w:rsidRPr="00C85E2C" w:rsidTr="00CB0B03">
        <w:tc>
          <w:tcPr>
            <w:tcW w:w="1098" w:type="dxa"/>
          </w:tcPr>
          <w:p w:rsidR="00033EDE" w:rsidRPr="00C85E2C" w:rsidRDefault="00033EDE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033EDE" w:rsidRPr="00C85E2C" w:rsidRDefault="001B0928" w:rsidP="006560C3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Avly‡Zvl wek^vm</w:t>
            </w:r>
          </w:p>
        </w:tc>
        <w:tc>
          <w:tcPr>
            <w:tcW w:w="2520" w:type="dxa"/>
          </w:tcPr>
          <w:p w:rsidR="00033EDE" w:rsidRPr="00C85E2C" w:rsidRDefault="001B0928" w:rsidP="006560C3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Asutos Biswas</w:t>
            </w:r>
          </w:p>
        </w:tc>
        <w:tc>
          <w:tcPr>
            <w:tcW w:w="1440" w:type="dxa"/>
          </w:tcPr>
          <w:p w:rsidR="00033EDE" w:rsidRPr="00C85E2C" w:rsidRDefault="001B0928" w:rsidP="006560C3">
            <w:r w:rsidRPr="00C85E2C">
              <w:t>23-07-1973</w:t>
            </w:r>
          </w:p>
        </w:tc>
        <w:tc>
          <w:tcPr>
            <w:tcW w:w="1710" w:type="dxa"/>
          </w:tcPr>
          <w:p w:rsidR="00033EDE" w:rsidRPr="00C85E2C" w:rsidRDefault="001B0928" w:rsidP="006560C3">
            <w:r w:rsidRPr="00C85E2C">
              <w:t>8700225751</w:t>
            </w:r>
          </w:p>
        </w:tc>
        <w:tc>
          <w:tcPr>
            <w:tcW w:w="2520" w:type="dxa"/>
          </w:tcPr>
          <w:p w:rsidR="00033EDE" w:rsidRPr="00C85E2C" w:rsidRDefault="00033EDE" w:rsidP="006560C3"/>
        </w:tc>
      </w:tr>
      <w:tr w:rsidR="00033EDE" w:rsidRPr="00C85E2C" w:rsidTr="00CB0B03">
        <w:tc>
          <w:tcPr>
            <w:tcW w:w="1098" w:type="dxa"/>
          </w:tcPr>
          <w:p w:rsidR="00033EDE" w:rsidRPr="00C85E2C" w:rsidRDefault="00033EDE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033EDE" w:rsidRPr="00C85E2C" w:rsidRDefault="001B0928" w:rsidP="006560C3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‡gvwgb †gvj¨v</w:t>
            </w:r>
          </w:p>
        </w:tc>
        <w:tc>
          <w:tcPr>
            <w:tcW w:w="2520" w:type="dxa"/>
          </w:tcPr>
          <w:p w:rsidR="00033EDE" w:rsidRPr="00C85E2C" w:rsidRDefault="001B0928" w:rsidP="006560C3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Momin Mollah</w:t>
            </w:r>
          </w:p>
        </w:tc>
        <w:tc>
          <w:tcPr>
            <w:tcW w:w="1440" w:type="dxa"/>
          </w:tcPr>
          <w:p w:rsidR="00033EDE" w:rsidRPr="00C85E2C" w:rsidRDefault="001B0928" w:rsidP="006560C3">
            <w:r w:rsidRPr="00C85E2C">
              <w:t>10-04-1976</w:t>
            </w:r>
          </w:p>
        </w:tc>
        <w:tc>
          <w:tcPr>
            <w:tcW w:w="1710" w:type="dxa"/>
          </w:tcPr>
          <w:p w:rsidR="00033EDE" w:rsidRPr="00C85E2C" w:rsidRDefault="001B0928" w:rsidP="006560C3">
            <w:r w:rsidRPr="00C85E2C">
              <w:t>1950341493</w:t>
            </w:r>
          </w:p>
        </w:tc>
        <w:tc>
          <w:tcPr>
            <w:tcW w:w="2520" w:type="dxa"/>
          </w:tcPr>
          <w:p w:rsidR="00033EDE" w:rsidRPr="00C85E2C" w:rsidRDefault="00033EDE" w:rsidP="006560C3"/>
        </w:tc>
      </w:tr>
      <w:tr w:rsidR="00033EDE" w:rsidRPr="00C85E2C" w:rsidTr="00CB0B03">
        <w:tc>
          <w:tcPr>
            <w:tcW w:w="1098" w:type="dxa"/>
          </w:tcPr>
          <w:p w:rsidR="00033EDE" w:rsidRPr="00C85E2C" w:rsidRDefault="00033EDE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033EDE" w:rsidRPr="00C85E2C" w:rsidRDefault="001B0928" w:rsidP="006560C3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Avqkv †eMg</w:t>
            </w:r>
          </w:p>
        </w:tc>
        <w:tc>
          <w:tcPr>
            <w:tcW w:w="2520" w:type="dxa"/>
          </w:tcPr>
          <w:p w:rsidR="00033EDE" w:rsidRPr="00C85E2C" w:rsidRDefault="001B0928" w:rsidP="006560C3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Aysha Begum</w:t>
            </w:r>
          </w:p>
        </w:tc>
        <w:tc>
          <w:tcPr>
            <w:tcW w:w="1440" w:type="dxa"/>
          </w:tcPr>
          <w:p w:rsidR="00033EDE" w:rsidRPr="00C85E2C" w:rsidRDefault="001B0928" w:rsidP="006560C3">
            <w:r w:rsidRPr="00C85E2C">
              <w:t>10-03-1987</w:t>
            </w:r>
          </w:p>
        </w:tc>
        <w:tc>
          <w:tcPr>
            <w:tcW w:w="1710" w:type="dxa"/>
          </w:tcPr>
          <w:p w:rsidR="00033EDE" w:rsidRPr="00C85E2C" w:rsidRDefault="001B0928" w:rsidP="006560C3">
            <w:r w:rsidRPr="00C85E2C">
              <w:t>1951878287</w:t>
            </w:r>
          </w:p>
        </w:tc>
        <w:tc>
          <w:tcPr>
            <w:tcW w:w="2520" w:type="dxa"/>
          </w:tcPr>
          <w:p w:rsidR="00033EDE" w:rsidRPr="00C85E2C" w:rsidRDefault="00033EDE" w:rsidP="006560C3"/>
        </w:tc>
      </w:tr>
      <w:tr w:rsidR="00033EDE" w:rsidRPr="00C85E2C" w:rsidTr="00CB0B03">
        <w:tc>
          <w:tcPr>
            <w:tcW w:w="1098" w:type="dxa"/>
          </w:tcPr>
          <w:p w:rsidR="00033EDE" w:rsidRPr="00C85E2C" w:rsidRDefault="00033EDE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033EDE" w:rsidRPr="00C85E2C" w:rsidRDefault="001B0928" w:rsidP="006560C3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Av‡gbv wewe</w:t>
            </w:r>
          </w:p>
        </w:tc>
        <w:tc>
          <w:tcPr>
            <w:tcW w:w="2520" w:type="dxa"/>
          </w:tcPr>
          <w:p w:rsidR="00033EDE" w:rsidRPr="00C85E2C" w:rsidRDefault="001B0928" w:rsidP="006560C3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Amena Bibi</w:t>
            </w:r>
          </w:p>
        </w:tc>
        <w:tc>
          <w:tcPr>
            <w:tcW w:w="1440" w:type="dxa"/>
          </w:tcPr>
          <w:p w:rsidR="00033EDE" w:rsidRPr="00C85E2C" w:rsidRDefault="001B0928" w:rsidP="006560C3">
            <w:r w:rsidRPr="00C85E2C">
              <w:t>24-11-1937</w:t>
            </w:r>
          </w:p>
        </w:tc>
        <w:tc>
          <w:tcPr>
            <w:tcW w:w="1710" w:type="dxa"/>
          </w:tcPr>
          <w:p w:rsidR="00033EDE" w:rsidRPr="00C85E2C" w:rsidRDefault="001B0928" w:rsidP="006560C3">
            <w:r w:rsidRPr="00C85E2C">
              <w:t>3750191482</w:t>
            </w:r>
          </w:p>
        </w:tc>
        <w:tc>
          <w:tcPr>
            <w:tcW w:w="2520" w:type="dxa"/>
          </w:tcPr>
          <w:p w:rsidR="00033EDE" w:rsidRPr="00C85E2C" w:rsidRDefault="00033EDE" w:rsidP="006560C3"/>
        </w:tc>
      </w:tr>
      <w:tr w:rsidR="00033EDE" w:rsidRPr="00C85E2C" w:rsidTr="00CB0B03">
        <w:tc>
          <w:tcPr>
            <w:tcW w:w="1098" w:type="dxa"/>
          </w:tcPr>
          <w:p w:rsidR="00033EDE" w:rsidRPr="00C85E2C" w:rsidRDefault="00033EDE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033EDE" w:rsidRPr="00C85E2C" w:rsidRDefault="001B0928" w:rsidP="006560C3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Lv‡`Rv</w:t>
            </w:r>
          </w:p>
        </w:tc>
        <w:tc>
          <w:tcPr>
            <w:tcW w:w="2520" w:type="dxa"/>
          </w:tcPr>
          <w:p w:rsidR="00033EDE" w:rsidRPr="00C85E2C" w:rsidRDefault="001B0928" w:rsidP="006560C3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Khadiza</w:t>
            </w:r>
          </w:p>
        </w:tc>
        <w:tc>
          <w:tcPr>
            <w:tcW w:w="1440" w:type="dxa"/>
          </w:tcPr>
          <w:p w:rsidR="00033EDE" w:rsidRPr="00C85E2C" w:rsidRDefault="001B0928" w:rsidP="006560C3">
            <w:r w:rsidRPr="00C85E2C">
              <w:t>10-03-1985</w:t>
            </w:r>
          </w:p>
        </w:tc>
        <w:tc>
          <w:tcPr>
            <w:tcW w:w="1710" w:type="dxa"/>
          </w:tcPr>
          <w:p w:rsidR="00033EDE" w:rsidRPr="00C85E2C" w:rsidRDefault="001B0928" w:rsidP="006560C3">
            <w:r w:rsidRPr="00C85E2C">
              <w:t>7350307521</w:t>
            </w:r>
          </w:p>
        </w:tc>
        <w:tc>
          <w:tcPr>
            <w:tcW w:w="2520" w:type="dxa"/>
          </w:tcPr>
          <w:p w:rsidR="00033EDE" w:rsidRPr="00C85E2C" w:rsidRDefault="00033EDE" w:rsidP="006560C3"/>
        </w:tc>
      </w:tr>
      <w:tr w:rsidR="00033EDE" w:rsidRPr="00C85E2C" w:rsidTr="00CB0B03">
        <w:tc>
          <w:tcPr>
            <w:tcW w:w="1098" w:type="dxa"/>
          </w:tcPr>
          <w:p w:rsidR="00033EDE" w:rsidRPr="00C85E2C" w:rsidRDefault="00033EDE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033EDE" w:rsidRPr="00C85E2C" w:rsidRDefault="001B0928" w:rsidP="006560C3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‡gv: kvgQzi MvRx</w:t>
            </w:r>
          </w:p>
        </w:tc>
        <w:tc>
          <w:tcPr>
            <w:tcW w:w="2520" w:type="dxa"/>
          </w:tcPr>
          <w:p w:rsidR="00033EDE" w:rsidRPr="00C85E2C" w:rsidRDefault="001B0928" w:rsidP="006560C3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Samsur Gazi</w:t>
            </w:r>
          </w:p>
        </w:tc>
        <w:tc>
          <w:tcPr>
            <w:tcW w:w="1440" w:type="dxa"/>
          </w:tcPr>
          <w:p w:rsidR="00033EDE" w:rsidRPr="00C85E2C" w:rsidRDefault="001B0928" w:rsidP="006560C3">
            <w:r w:rsidRPr="00C85E2C">
              <w:t>14-11-1958</w:t>
            </w:r>
          </w:p>
        </w:tc>
        <w:tc>
          <w:tcPr>
            <w:tcW w:w="1710" w:type="dxa"/>
          </w:tcPr>
          <w:p w:rsidR="00033EDE" w:rsidRPr="00C85E2C" w:rsidRDefault="001B0928" w:rsidP="006560C3">
            <w:r w:rsidRPr="00C85E2C">
              <w:t>3300189382</w:t>
            </w:r>
          </w:p>
        </w:tc>
        <w:tc>
          <w:tcPr>
            <w:tcW w:w="2520" w:type="dxa"/>
          </w:tcPr>
          <w:p w:rsidR="00033EDE" w:rsidRPr="00C85E2C" w:rsidRDefault="001B0928" w:rsidP="006560C3">
            <w:r w:rsidRPr="00C85E2C">
              <w:t>01908-946780</w:t>
            </w:r>
          </w:p>
        </w:tc>
      </w:tr>
      <w:tr w:rsidR="00033EDE" w:rsidRPr="00C85E2C" w:rsidTr="00CB0B03">
        <w:tc>
          <w:tcPr>
            <w:tcW w:w="1098" w:type="dxa"/>
          </w:tcPr>
          <w:p w:rsidR="00033EDE" w:rsidRPr="00C85E2C" w:rsidRDefault="00033EDE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033EDE" w:rsidRPr="00C85E2C" w:rsidRDefault="001B0928" w:rsidP="006560C3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iæ‡ej MvRx</w:t>
            </w:r>
          </w:p>
        </w:tc>
        <w:tc>
          <w:tcPr>
            <w:tcW w:w="2520" w:type="dxa"/>
          </w:tcPr>
          <w:p w:rsidR="00033EDE" w:rsidRPr="00C85E2C" w:rsidRDefault="001B0928" w:rsidP="006560C3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Rubel Gazi</w:t>
            </w:r>
          </w:p>
        </w:tc>
        <w:tc>
          <w:tcPr>
            <w:tcW w:w="1440" w:type="dxa"/>
          </w:tcPr>
          <w:p w:rsidR="00033EDE" w:rsidRPr="00C85E2C" w:rsidRDefault="001B0928" w:rsidP="006560C3">
            <w:r w:rsidRPr="00C85E2C">
              <w:t>25-03-1992</w:t>
            </w:r>
          </w:p>
        </w:tc>
        <w:tc>
          <w:tcPr>
            <w:tcW w:w="1710" w:type="dxa"/>
          </w:tcPr>
          <w:p w:rsidR="00033EDE" w:rsidRPr="00C85E2C" w:rsidRDefault="001B0928" w:rsidP="006560C3">
            <w:r w:rsidRPr="00C85E2C">
              <w:t>3289257796</w:t>
            </w:r>
          </w:p>
        </w:tc>
        <w:tc>
          <w:tcPr>
            <w:tcW w:w="2520" w:type="dxa"/>
          </w:tcPr>
          <w:p w:rsidR="00033EDE" w:rsidRPr="00C85E2C" w:rsidRDefault="00033EDE" w:rsidP="006560C3"/>
        </w:tc>
      </w:tr>
      <w:tr w:rsidR="00033EDE" w:rsidRPr="00C85E2C" w:rsidTr="00CB0B03">
        <w:tc>
          <w:tcPr>
            <w:tcW w:w="1098" w:type="dxa"/>
          </w:tcPr>
          <w:p w:rsidR="00033EDE" w:rsidRPr="00C85E2C" w:rsidRDefault="00033EDE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033EDE" w:rsidRPr="00C85E2C" w:rsidRDefault="001B0928" w:rsidP="006560C3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Rvnvbviv †eMg</w:t>
            </w:r>
          </w:p>
        </w:tc>
        <w:tc>
          <w:tcPr>
            <w:tcW w:w="2520" w:type="dxa"/>
          </w:tcPr>
          <w:p w:rsidR="00033EDE" w:rsidRPr="00C85E2C" w:rsidRDefault="001B0928" w:rsidP="006560C3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Jahanara Begum</w:t>
            </w:r>
          </w:p>
        </w:tc>
        <w:tc>
          <w:tcPr>
            <w:tcW w:w="1440" w:type="dxa"/>
          </w:tcPr>
          <w:p w:rsidR="00033EDE" w:rsidRPr="00C85E2C" w:rsidRDefault="001B0928" w:rsidP="006560C3">
            <w:r w:rsidRPr="00C85E2C">
              <w:t>18-08-1972</w:t>
            </w:r>
          </w:p>
        </w:tc>
        <w:tc>
          <w:tcPr>
            <w:tcW w:w="1710" w:type="dxa"/>
          </w:tcPr>
          <w:p w:rsidR="00033EDE" w:rsidRPr="00C85E2C" w:rsidRDefault="001B0928" w:rsidP="006560C3">
            <w:r w:rsidRPr="00C85E2C">
              <w:t>7350267444</w:t>
            </w:r>
          </w:p>
        </w:tc>
        <w:tc>
          <w:tcPr>
            <w:tcW w:w="2520" w:type="dxa"/>
          </w:tcPr>
          <w:p w:rsidR="00033EDE" w:rsidRPr="00C85E2C" w:rsidRDefault="00033EDE" w:rsidP="006560C3"/>
        </w:tc>
      </w:tr>
      <w:tr w:rsidR="00033EDE" w:rsidRPr="00C85E2C" w:rsidTr="00CB0B03">
        <w:tc>
          <w:tcPr>
            <w:tcW w:w="1098" w:type="dxa"/>
          </w:tcPr>
          <w:p w:rsidR="00033EDE" w:rsidRPr="00C85E2C" w:rsidRDefault="00033EDE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033EDE" w:rsidRPr="00C85E2C" w:rsidRDefault="001B0928" w:rsidP="006560C3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mwLbv †eMg</w:t>
            </w:r>
          </w:p>
        </w:tc>
        <w:tc>
          <w:tcPr>
            <w:tcW w:w="2520" w:type="dxa"/>
          </w:tcPr>
          <w:p w:rsidR="00033EDE" w:rsidRPr="00C85E2C" w:rsidRDefault="001B0928" w:rsidP="006560C3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Sokhina Begum</w:t>
            </w:r>
          </w:p>
        </w:tc>
        <w:tc>
          <w:tcPr>
            <w:tcW w:w="1440" w:type="dxa"/>
          </w:tcPr>
          <w:p w:rsidR="00033EDE" w:rsidRPr="00C85E2C" w:rsidRDefault="001B0928" w:rsidP="006560C3">
            <w:r w:rsidRPr="00C85E2C">
              <w:t>01-05-1971</w:t>
            </w:r>
          </w:p>
        </w:tc>
        <w:tc>
          <w:tcPr>
            <w:tcW w:w="1710" w:type="dxa"/>
          </w:tcPr>
          <w:p w:rsidR="00033EDE" w:rsidRPr="00C85E2C" w:rsidRDefault="001B0928" w:rsidP="006560C3">
            <w:r w:rsidRPr="00C85E2C">
              <w:t>4713011248767</w:t>
            </w:r>
          </w:p>
        </w:tc>
        <w:tc>
          <w:tcPr>
            <w:tcW w:w="2520" w:type="dxa"/>
          </w:tcPr>
          <w:p w:rsidR="00033EDE" w:rsidRPr="00C85E2C" w:rsidRDefault="00033EDE" w:rsidP="006560C3"/>
        </w:tc>
      </w:tr>
      <w:tr w:rsidR="00033EDE" w:rsidRPr="00C85E2C" w:rsidTr="00CB0B03">
        <w:tc>
          <w:tcPr>
            <w:tcW w:w="1098" w:type="dxa"/>
          </w:tcPr>
          <w:p w:rsidR="00033EDE" w:rsidRPr="00C85E2C" w:rsidRDefault="00033EDE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033EDE" w:rsidRPr="00C85E2C" w:rsidRDefault="001B0928" w:rsidP="006560C3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Qweib †eMg</w:t>
            </w:r>
          </w:p>
        </w:tc>
        <w:tc>
          <w:tcPr>
            <w:tcW w:w="2520" w:type="dxa"/>
          </w:tcPr>
          <w:p w:rsidR="00033EDE" w:rsidRPr="00C85E2C" w:rsidRDefault="001B0928" w:rsidP="006560C3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Sobiron Begum</w:t>
            </w:r>
          </w:p>
        </w:tc>
        <w:tc>
          <w:tcPr>
            <w:tcW w:w="1440" w:type="dxa"/>
          </w:tcPr>
          <w:p w:rsidR="00033EDE" w:rsidRPr="00C85E2C" w:rsidRDefault="001B0928" w:rsidP="006560C3">
            <w:r w:rsidRPr="00C85E2C">
              <w:t>12-11-1986</w:t>
            </w:r>
          </w:p>
        </w:tc>
        <w:tc>
          <w:tcPr>
            <w:tcW w:w="1710" w:type="dxa"/>
          </w:tcPr>
          <w:p w:rsidR="00033EDE" w:rsidRPr="00C85E2C" w:rsidRDefault="001B0928" w:rsidP="006560C3">
            <w:r w:rsidRPr="00C85E2C">
              <w:t>3750232534</w:t>
            </w:r>
          </w:p>
        </w:tc>
        <w:tc>
          <w:tcPr>
            <w:tcW w:w="2520" w:type="dxa"/>
          </w:tcPr>
          <w:p w:rsidR="00033EDE" w:rsidRPr="00C85E2C" w:rsidRDefault="001B0928" w:rsidP="006560C3">
            <w:r w:rsidRPr="00C85E2C">
              <w:t>01934-988663</w:t>
            </w:r>
          </w:p>
        </w:tc>
      </w:tr>
      <w:tr w:rsidR="00033EDE" w:rsidRPr="00C85E2C" w:rsidTr="00CB0B03">
        <w:tc>
          <w:tcPr>
            <w:tcW w:w="1098" w:type="dxa"/>
          </w:tcPr>
          <w:p w:rsidR="00033EDE" w:rsidRPr="00C85E2C" w:rsidRDefault="00033EDE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033EDE" w:rsidRPr="00C85E2C" w:rsidRDefault="001B0928" w:rsidP="006560C3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dwi`v †eMg</w:t>
            </w:r>
          </w:p>
        </w:tc>
        <w:tc>
          <w:tcPr>
            <w:tcW w:w="2520" w:type="dxa"/>
          </w:tcPr>
          <w:p w:rsidR="00033EDE" w:rsidRPr="00C85E2C" w:rsidRDefault="001B0928" w:rsidP="006560C3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Forida Begum</w:t>
            </w:r>
          </w:p>
        </w:tc>
        <w:tc>
          <w:tcPr>
            <w:tcW w:w="1440" w:type="dxa"/>
          </w:tcPr>
          <w:p w:rsidR="00033EDE" w:rsidRPr="00C85E2C" w:rsidRDefault="001B0928" w:rsidP="006560C3">
            <w:r w:rsidRPr="00C85E2C">
              <w:t>05-08-1984</w:t>
            </w:r>
          </w:p>
        </w:tc>
        <w:tc>
          <w:tcPr>
            <w:tcW w:w="1710" w:type="dxa"/>
          </w:tcPr>
          <w:p w:rsidR="00033EDE" w:rsidRPr="00C85E2C" w:rsidRDefault="001B0928" w:rsidP="006560C3">
            <w:r w:rsidRPr="00C85E2C">
              <w:t>2850157385</w:t>
            </w:r>
          </w:p>
        </w:tc>
        <w:tc>
          <w:tcPr>
            <w:tcW w:w="2520" w:type="dxa"/>
          </w:tcPr>
          <w:p w:rsidR="00033EDE" w:rsidRPr="00C85E2C" w:rsidRDefault="00033EDE" w:rsidP="006560C3"/>
        </w:tc>
      </w:tr>
      <w:tr w:rsidR="00033EDE" w:rsidRPr="00C85E2C" w:rsidTr="00CB0B03">
        <w:tc>
          <w:tcPr>
            <w:tcW w:w="1098" w:type="dxa"/>
          </w:tcPr>
          <w:p w:rsidR="00033EDE" w:rsidRPr="00C85E2C" w:rsidRDefault="00033EDE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033EDE" w:rsidRPr="00C85E2C" w:rsidRDefault="001B0928" w:rsidP="006560C3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AvjgMxi mi`vi</w:t>
            </w:r>
          </w:p>
        </w:tc>
        <w:tc>
          <w:tcPr>
            <w:tcW w:w="2520" w:type="dxa"/>
          </w:tcPr>
          <w:p w:rsidR="00033EDE" w:rsidRPr="00C85E2C" w:rsidRDefault="001B0928" w:rsidP="006560C3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Alamgir Sardar</w:t>
            </w:r>
          </w:p>
        </w:tc>
        <w:tc>
          <w:tcPr>
            <w:tcW w:w="1440" w:type="dxa"/>
          </w:tcPr>
          <w:p w:rsidR="00033EDE" w:rsidRPr="00C85E2C" w:rsidRDefault="001B0928" w:rsidP="006560C3">
            <w:r w:rsidRPr="00C85E2C">
              <w:t>11-03-1989</w:t>
            </w:r>
          </w:p>
        </w:tc>
        <w:tc>
          <w:tcPr>
            <w:tcW w:w="1710" w:type="dxa"/>
          </w:tcPr>
          <w:p w:rsidR="00033EDE" w:rsidRPr="00C85E2C" w:rsidRDefault="001B0928" w:rsidP="006560C3">
            <w:r w:rsidRPr="00C85E2C">
              <w:t>2803530381</w:t>
            </w:r>
          </w:p>
        </w:tc>
        <w:tc>
          <w:tcPr>
            <w:tcW w:w="2520" w:type="dxa"/>
          </w:tcPr>
          <w:p w:rsidR="00033EDE" w:rsidRPr="00C85E2C" w:rsidRDefault="001B0928" w:rsidP="006560C3">
            <w:r w:rsidRPr="00C85E2C">
              <w:t>01989-125781</w:t>
            </w:r>
          </w:p>
        </w:tc>
      </w:tr>
      <w:tr w:rsidR="00033EDE" w:rsidRPr="00C85E2C" w:rsidTr="00CB0B03">
        <w:tc>
          <w:tcPr>
            <w:tcW w:w="1098" w:type="dxa"/>
          </w:tcPr>
          <w:p w:rsidR="00033EDE" w:rsidRPr="00C85E2C" w:rsidRDefault="00033EDE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033EDE" w:rsidRPr="00C85E2C" w:rsidRDefault="001B0928" w:rsidP="006560C3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Lvw`Rv †eMg</w:t>
            </w:r>
          </w:p>
        </w:tc>
        <w:tc>
          <w:tcPr>
            <w:tcW w:w="2520" w:type="dxa"/>
          </w:tcPr>
          <w:p w:rsidR="00033EDE" w:rsidRPr="00C85E2C" w:rsidRDefault="001B0928" w:rsidP="006560C3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Khadija Begum</w:t>
            </w:r>
          </w:p>
        </w:tc>
        <w:tc>
          <w:tcPr>
            <w:tcW w:w="1440" w:type="dxa"/>
          </w:tcPr>
          <w:p w:rsidR="00033EDE" w:rsidRPr="00C85E2C" w:rsidRDefault="00F7227F" w:rsidP="006560C3">
            <w:r w:rsidRPr="00C85E2C">
              <w:t>10-07-1961</w:t>
            </w:r>
          </w:p>
        </w:tc>
        <w:tc>
          <w:tcPr>
            <w:tcW w:w="1710" w:type="dxa"/>
          </w:tcPr>
          <w:p w:rsidR="00033EDE" w:rsidRPr="00C85E2C" w:rsidRDefault="00F7227F" w:rsidP="006560C3">
            <w:r w:rsidRPr="00C85E2C">
              <w:t>4650299839</w:t>
            </w:r>
          </w:p>
        </w:tc>
        <w:tc>
          <w:tcPr>
            <w:tcW w:w="2520" w:type="dxa"/>
          </w:tcPr>
          <w:p w:rsidR="00033EDE" w:rsidRPr="00C85E2C" w:rsidRDefault="00033EDE" w:rsidP="006560C3"/>
        </w:tc>
      </w:tr>
      <w:tr w:rsidR="00033EDE" w:rsidRPr="00C85E2C" w:rsidTr="00CB0B03">
        <w:tc>
          <w:tcPr>
            <w:tcW w:w="1098" w:type="dxa"/>
          </w:tcPr>
          <w:p w:rsidR="00033EDE" w:rsidRPr="00C85E2C" w:rsidRDefault="00033EDE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033EDE" w:rsidRPr="00C85E2C" w:rsidRDefault="00F7227F" w:rsidP="006560C3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‡gv: bIevjx MvRx</w:t>
            </w:r>
          </w:p>
        </w:tc>
        <w:tc>
          <w:tcPr>
            <w:tcW w:w="2520" w:type="dxa"/>
          </w:tcPr>
          <w:p w:rsidR="00033EDE" w:rsidRPr="00C85E2C" w:rsidRDefault="00F7227F" w:rsidP="006560C3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Md Nowyabali Gazi</w:t>
            </w:r>
          </w:p>
        </w:tc>
        <w:tc>
          <w:tcPr>
            <w:tcW w:w="1440" w:type="dxa"/>
          </w:tcPr>
          <w:p w:rsidR="00033EDE" w:rsidRPr="00C85E2C" w:rsidRDefault="00F7227F" w:rsidP="006560C3">
            <w:r w:rsidRPr="00C85E2C">
              <w:t>12-07-1941</w:t>
            </w:r>
          </w:p>
        </w:tc>
        <w:tc>
          <w:tcPr>
            <w:tcW w:w="1710" w:type="dxa"/>
          </w:tcPr>
          <w:p w:rsidR="00033EDE" w:rsidRPr="00C85E2C" w:rsidRDefault="00F7227F" w:rsidP="006560C3">
            <w:r w:rsidRPr="00C85E2C">
              <w:t>8250229724</w:t>
            </w:r>
          </w:p>
        </w:tc>
        <w:tc>
          <w:tcPr>
            <w:tcW w:w="2520" w:type="dxa"/>
          </w:tcPr>
          <w:p w:rsidR="00033EDE" w:rsidRPr="00C85E2C" w:rsidRDefault="00033EDE" w:rsidP="006560C3"/>
        </w:tc>
      </w:tr>
      <w:tr w:rsidR="00033EDE" w:rsidRPr="00C85E2C" w:rsidTr="00CB0B03">
        <w:tc>
          <w:tcPr>
            <w:tcW w:w="1098" w:type="dxa"/>
          </w:tcPr>
          <w:p w:rsidR="00033EDE" w:rsidRPr="00C85E2C" w:rsidRDefault="00033EDE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033EDE" w:rsidRPr="00C85E2C" w:rsidRDefault="00F7227F" w:rsidP="006560C3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‡gv: mwn`yj Bmjvg</w:t>
            </w:r>
          </w:p>
        </w:tc>
        <w:tc>
          <w:tcPr>
            <w:tcW w:w="2520" w:type="dxa"/>
          </w:tcPr>
          <w:p w:rsidR="00033EDE" w:rsidRPr="00C85E2C" w:rsidRDefault="00F7227F" w:rsidP="006560C3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Md Sohidul Islam</w:t>
            </w:r>
          </w:p>
        </w:tc>
        <w:tc>
          <w:tcPr>
            <w:tcW w:w="1440" w:type="dxa"/>
          </w:tcPr>
          <w:p w:rsidR="00033EDE" w:rsidRPr="00C85E2C" w:rsidRDefault="00F7227F" w:rsidP="006560C3">
            <w:r w:rsidRPr="00C85E2C">
              <w:t>12-09-1979</w:t>
            </w:r>
          </w:p>
        </w:tc>
        <w:tc>
          <w:tcPr>
            <w:tcW w:w="1710" w:type="dxa"/>
          </w:tcPr>
          <w:p w:rsidR="00033EDE" w:rsidRPr="00C85E2C" w:rsidRDefault="00F7227F" w:rsidP="006560C3">
            <w:r w:rsidRPr="00C85E2C">
              <w:t>4713011248084</w:t>
            </w:r>
          </w:p>
        </w:tc>
        <w:tc>
          <w:tcPr>
            <w:tcW w:w="2520" w:type="dxa"/>
          </w:tcPr>
          <w:p w:rsidR="00033EDE" w:rsidRPr="00C85E2C" w:rsidRDefault="00033EDE" w:rsidP="006560C3"/>
        </w:tc>
      </w:tr>
      <w:tr w:rsidR="00033EDE" w:rsidRPr="00C85E2C" w:rsidTr="00CB0B03">
        <w:tc>
          <w:tcPr>
            <w:tcW w:w="1098" w:type="dxa"/>
          </w:tcPr>
          <w:p w:rsidR="00033EDE" w:rsidRPr="00C85E2C" w:rsidRDefault="00033EDE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033EDE" w:rsidRPr="00C85E2C" w:rsidRDefault="00B57532" w:rsidP="006560C3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iwngv †eMg</w:t>
            </w:r>
          </w:p>
        </w:tc>
        <w:tc>
          <w:tcPr>
            <w:tcW w:w="2520" w:type="dxa"/>
          </w:tcPr>
          <w:p w:rsidR="00033EDE" w:rsidRPr="00C85E2C" w:rsidRDefault="00B57532" w:rsidP="006560C3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Rahima Begum</w:t>
            </w:r>
          </w:p>
        </w:tc>
        <w:tc>
          <w:tcPr>
            <w:tcW w:w="1440" w:type="dxa"/>
          </w:tcPr>
          <w:p w:rsidR="00033EDE" w:rsidRPr="00C85E2C" w:rsidRDefault="00B57532" w:rsidP="006560C3">
            <w:r w:rsidRPr="00C85E2C">
              <w:t>07-08-1952</w:t>
            </w:r>
          </w:p>
        </w:tc>
        <w:tc>
          <w:tcPr>
            <w:tcW w:w="1710" w:type="dxa"/>
          </w:tcPr>
          <w:p w:rsidR="00033EDE" w:rsidRPr="00C85E2C" w:rsidRDefault="00B57532" w:rsidP="006560C3">
            <w:r w:rsidRPr="00C85E2C">
              <w:t>3750277208</w:t>
            </w:r>
          </w:p>
        </w:tc>
        <w:tc>
          <w:tcPr>
            <w:tcW w:w="2520" w:type="dxa"/>
          </w:tcPr>
          <w:p w:rsidR="00033EDE" w:rsidRPr="00C85E2C" w:rsidRDefault="00B57532" w:rsidP="006560C3">
            <w:r w:rsidRPr="00C85E2C">
              <w:t>01400-023428</w:t>
            </w:r>
          </w:p>
        </w:tc>
      </w:tr>
      <w:tr w:rsidR="00F17024" w:rsidRPr="00C85E2C" w:rsidTr="00CB0B03">
        <w:tc>
          <w:tcPr>
            <w:tcW w:w="1098" w:type="dxa"/>
          </w:tcPr>
          <w:p w:rsidR="00F17024" w:rsidRPr="00C85E2C" w:rsidRDefault="00F17024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F17024" w:rsidRPr="00C85E2C" w:rsidRDefault="00F17024" w:rsidP="00833F1B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‡gv: Avey nvwbd †kL</w:t>
            </w:r>
          </w:p>
        </w:tc>
        <w:tc>
          <w:tcPr>
            <w:tcW w:w="2520" w:type="dxa"/>
          </w:tcPr>
          <w:p w:rsidR="00F17024" w:rsidRPr="00C85E2C" w:rsidRDefault="00F17024" w:rsidP="00833F1B">
            <w:r w:rsidRPr="00C85E2C">
              <w:rPr>
                <w:rFonts w:ascii="Times New Roman" w:hAnsi="Times New Roman" w:cs="Times New Roman"/>
              </w:rPr>
              <w:t>Md Abu Hanif Shekh</w:t>
            </w:r>
          </w:p>
        </w:tc>
        <w:tc>
          <w:tcPr>
            <w:tcW w:w="1440" w:type="dxa"/>
          </w:tcPr>
          <w:p w:rsidR="00F17024" w:rsidRPr="00C85E2C" w:rsidRDefault="00F17024" w:rsidP="00833F1B">
            <w:r w:rsidRPr="00C85E2C">
              <w:t>01-07-1982</w:t>
            </w:r>
          </w:p>
        </w:tc>
        <w:tc>
          <w:tcPr>
            <w:tcW w:w="1710" w:type="dxa"/>
          </w:tcPr>
          <w:p w:rsidR="00F17024" w:rsidRPr="00C85E2C" w:rsidRDefault="00F17024" w:rsidP="00833F1B">
            <w:r w:rsidRPr="00C85E2C">
              <w:t>4650355656</w:t>
            </w:r>
          </w:p>
        </w:tc>
        <w:tc>
          <w:tcPr>
            <w:tcW w:w="2520" w:type="dxa"/>
          </w:tcPr>
          <w:p w:rsidR="00F17024" w:rsidRPr="00C85E2C" w:rsidRDefault="00F17024" w:rsidP="00833F1B">
            <w:r w:rsidRPr="00C85E2C">
              <w:t>01992-527625</w:t>
            </w:r>
          </w:p>
        </w:tc>
      </w:tr>
      <w:tr w:rsidR="00F17024" w:rsidRPr="00C85E2C" w:rsidTr="00CB0B03">
        <w:tc>
          <w:tcPr>
            <w:tcW w:w="1098" w:type="dxa"/>
          </w:tcPr>
          <w:p w:rsidR="00F17024" w:rsidRPr="00C85E2C" w:rsidRDefault="00F17024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F17024" w:rsidRPr="00C85E2C" w:rsidRDefault="00F17024" w:rsidP="00833F1B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 xml:space="preserve">‡gv‡gbv </w:t>
            </w:r>
          </w:p>
        </w:tc>
        <w:tc>
          <w:tcPr>
            <w:tcW w:w="2520" w:type="dxa"/>
          </w:tcPr>
          <w:p w:rsidR="00F17024" w:rsidRPr="00C85E2C" w:rsidRDefault="00F17024" w:rsidP="00833F1B">
            <w:r w:rsidRPr="00C85E2C">
              <w:rPr>
                <w:rFonts w:ascii="Times New Roman" w:hAnsi="Times New Roman" w:cs="Times New Roman"/>
              </w:rPr>
              <w:t>Momena</w:t>
            </w:r>
          </w:p>
        </w:tc>
        <w:tc>
          <w:tcPr>
            <w:tcW w:w="1440" w:type="dxa"/>
          </w:tcPr>
          <w:p w:rsidR="00F17024" w:rsidRPr="00C85E2C" w:rsidRDefault="00F17024" w:rsidP="00833F1B">
            <w:r w:rsidRPr="00C85E2C">
              <w:t>12-08-1977</w:t>
            </w:r>
          </w:p>
        </w:tc>
        <w:tc>
          <w:tcPr>
            <w:tcW w:w="1710" w:type="dxa"/>
          </w:tcPr>
          <w:p w:rsidR="00F17024" w:rsidRPr="00C85E2C" w:rsidRDefault="00F17024" w:rsidP="00833F1B">
            <w:r w:rsidRPr="00C85E2C">
              <w:t>1500181795</w:t>
            </w:r>
          </w:p>
        </w:tc>
        <w:tc>
          <w:tcPr>
            <w:tcW w:w="2520" w:type="dxa"/>
          </w:tcPr>
          <w:p w:rsidR="00F17024" w:rsidRPr="00C85E2C" w:rsidRDefault="00F17024" w:rsidP="00833F1B"/>
        </w:tc>
      </w:tr>
      <w:tr w:rsidR="00F17024" w:rsidRPr="00C85E2C" w:rsidTr="00CB0B03">
        <w:tc>
          <w:tcPr>
            <w:tcW w:w="1098" w:type="dxa"/>
          </w:tcPr>
          <w:p w:rsidR="00F17024" w:rsidRPr="00C85E2C" w:rsidRDefault="00F17024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F17024" w:rsidRPr="00C85E2C" w:rsidRDefault="00F17024" w:rsidP="00833F1B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eveyi Avjx AvKzÄx</w:t>
            </w:r>
          </w:p>
        </w:tc>
        <w:tc>
          <w:tcPr>
            <w:tcW w:w="2520" w:type="dxa"/>
          </w:tcPr>
          <w:p w:rsidR="00F17024" w:rsidRPr="00C85E2C" w:rsidRDefault="00F17024" w:rsidP="00833F1B">
            <w:r w:rsidRPr="00C85E2C">
              <w:rPr>
                <w:rFonts w:ascii="Times New Roman" w:hAnsi="Times New Roman" w:cs="Times New Roman"/>
              </w:rPr>
              <w:t>Babur Ali Akunjee</w:t>
            </w:r>
          </w:p>
        </w:tc>
        <w:tc>
          <w:tcPr>
            <w:tcW w:w="1440" w:type="dxa"/>
          </w:tcPr>
          <w:p w:rsidR="00F17024" w:rsidRPr="00C85E2C" w:rsidRDefault="00F17024" w:rsidP="00833F1B">
            <w:r w:rsidRPr="00C85E2C">
              <w:t>17-07-1979</w:t>
            </w:r>
          </w:p>
        </w:tc>
        <w:tc>
          <w:tcPr>
            <w:tcW w:w="1710" w:type="dxa"/>
          </w:tcPr>
          <w:p w:rsidR="00F17024" w:rsidRPr="00C85E2C" w:rsidRDefault="00F17024" w:rsidP="00833F1B">
            <w:r w:rsidRPr="00C85E2C">
              <w:t>4650357389</w:t>
            </w:r>
          </w:p>
        </w:tc>
        <w:tc>
          <w:tcPr>
            <w:tcW w:w="2520" w:type="dxa"/>
          </w:tcPr>
          <w:p w:rsidR="00F17024" w:rsidRPr="00C85E2C" w:rsidRDefault="00F17024" w:rsidP="00833F1B"/>
        </w:tc>
      </w:tr>
      <w:tr w:rsidR="00F17024" w:rsidRPr="00C85E2C" w:rsidTr="00CB0B03">
        <w:tc>
          <w:tcPr>
            <w:tcW w:w="1098" w:type="dxa"/>
          </w:tcPr>
          <w:p w:rsidR="00F17024" w:rsidRPr="00C85E2C" w:rsidRDefault="00F17024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F17024" w:rsidRPr="00C85E2C" w:rsidRDefault="00F17024" w:rsidP="00833F1B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KvwZ©K P›`ª cvj</w:t>
            </w:r>
          </w:p>
        </w:tc>
        <w:tc>
          <w:tcPr>
            <w:tcW w:w="2520" w:type="dxa"/>
          </w:tcPr>
          <w:p w:rsidR="00F17024" w:rsidRPr="00C85E2C" w:rsidRDefault="00F17024" w:rsidP="00833F1B">
            <w:r w:rsidRPr="00C85E2C">
              <w:rPr>
                <w:rFonts w:ascii="Times New Roman" w:hAnsi="Times New Roman" w:cs="Times New Roman"/>
              </w:rPr>
              <w:t>Kartik Chandra Paul</w:t>
            </w:r>
          </w:p>
        </w:tc>
        <w:tc>
          <w:tcPr>
            <w:tcW w:w="1440" w:type="dxa"/>
          </w:tcPr>
          <w:p w:rsidR="00F17024" w:rsidRPr="00C85E2C" w:rsidRDefault="00F17024" w:rsidP="00833F1B">
            <w:r w:rsidRPr="00C85E2C">
              <w:t>10-07-1965</w:t>
            </w:r>
          </w:p>
        </w:tc>
        <w:tc>
          <w:tcPr>
            <w:tcW w:w="1710" w:type="dxa"/>
          </w:tcPr>
          <w:p w:rsidR="00F17024" w:rsidRPr="00C85E2C" w:rsidRDefault="00F17024" w:rsidP="00833F1B">
            <w:r w:rsidRPr="00C85E2C">
              <w:t>7800194809</w:t>
            </w:r>
          </w:p>
        </w:tc>
        <w:tc>
          <w:tcPr>
            <w:tcW w:w="2520" w:type="dxa"/>
          </w:tcPr>
          <w:p w:rsidR="00F17024" w:rsidRPr="00C85E2C" w:rsidRDefault="00F17024" w:rsidP="00833F1B"/>
        </w:tc>
      </w:tr>
      <w:tr w:rsidR="00F17024" w:rsidRPr="00C85E2C" w:rsidTr="00CB0B03">
        <w:tc>
          <w:tcPr>
            <w:tcW w:w="1098" w:type="dxa"/>
          </w:tcPr>
          <w:p w:rsidR="00F17024" w:rsidRPr="00C85E2C" w:rsidRDefault="00F17024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F17024" w:rsidRPr="00C85E2C" w:rsidRDefault="00F17024" w:rsidP="00833F1B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ivLx mvay</w:t>
            </w:r>
          </w:p>
        </w:tc>
        <w:tc>
          <w:tcPr>
            <w:tcW w:w="2520" w:type="dxa"/>
          </w:tcPr>
          <w:p w:rsidR="00F17024" w:rsidRPr="00C85E2C" w:rsidRDefault="00F17024" w:rsidP="00833F1B">
            <w:r w:rsidRPr="00C85E2C">
              <w:rPr>
                <w:rFonts w:ascii="Times New Roman" w:hAnsi="Times New Roman" w:cs="Times New Roman"/>
              </w:rPr>
              <w:t>Rakhi Sadu</w:t>
            </w:r>
          </w:p>
        </w:tc>
        <w:tc>
          <w:tcPr>
            <w:tcW w:w="1440" w:type="dxa"/>
          </w:tcPr>
          <w:p w:rsidR="00F17024" w:rsidRPr="00C85E2C" w:rsidRDefault="00F17024" w:rsidP="00833F1B">
            <w:r w:rsidRPr="00C85E2C">
              <w:t>12-12-1996</w:t>
            </w:r>
          </w:p>
        </w:tc>
        <w:tc>
          <w:tcPr>
            <w:tcW w:w="1710" w:type="dxa"/>
          </w:tcPr>
          <w:p w:rsidR="00F17024" w:rsidRPr="00C85E2C" w:rsidRDefault="00F17024" w:rsidP="00833F1B">
            <w:r w:rsidRPr="00C85E2C">
              <w:t>1941163667</w:t>
            </w:r>
          </w:p>
        </w:tc>
        <w:tc>
          <w:tcPr>
            <w:tcW w:w="2520" w:type="dxa"/>
          </w:tcPr>
          <w:p w:rsidR="00F17024" w:rsidRPr="00C85E2C" w:rsidRDefault="00F17024" w:rsidP="00833F1B">
            <w:r w:rsidRPr="00C85E2C">
              <w:t>01919-172525</w:t>
            </w:r>
          </w:p>
        </w:tc>
      </w:tr>
      <w:tr w:rsidR="00F17024" w:rsidRPr="00C85E2C" w:rsidTr="00CB0B03">
        <w:tc>
          <w:tcPr>
            <w:tcW w:w="1098" w:type="dxa"/>
          </w:tcPr>
          <w:p w:rsidR="00F17024" w:rsidRPr="00C85E2C" w:rsidRDefault="00F17024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F17024" w:rsidRPr="00C85E2C" w:rsidRDefault="00F17024" w:rsidP="00833F1B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wek^bv_ `vk</w:t>
            </w:r>
          </w:p>
        </w:tc>
        <w:tc>
          <w:tcPr>
            <w:tcW w:w="2520" w:type="dxa"/>
          </w:tcPr>
          <w:p w:rsidR="00F17024" w:rsidRPr="00C85E2C" w:rsidRDefault="00F17024" w:rsidP="00833F1B">
            <w:r w:rsidRPr="00C85E2C">
              <w:rPr>
                <w:rFonts w:ascii="Times New Roman" w:hAnsi="Times New Roman" w:cs="Times New Roman"/>
              </w:rPr>
              <w:t>Biswonath das</w:t>
            </w:r>
          </w:p>
        </w:tc>
        <w:tc>
          <w:tcPr>
            <w:tcW w:w="1440" w:type="dxa"/>
          </w:tcPr>
          <w:p w:rsidR="00F17024" w:rsidRPr="00C85E2C" w:rsidRDefault="00F17024" w:rsidP="00833F1B">
            <w:r w:rsidRPr="00C85E2C">
              <w:t>23-09-1990</w:t>
            </w:r>
          </w:p>
        </w:tc>
        <w:tc>
          <w:tcPr>
            <w:tcW w:w="1710" w:type="dxa"/>
          </w:tcPr>
          <w:p w:rsidR="00F17024" w:rsidRPr="00C85E2C" w:rsidRDefault="00F17024" w:rsidP="00833F1B">
            <w:r w:rsidRPr="00C85E2C">
              <w:t>2816848028</w:t>
            </w:r>
          </w:p>
        </w:tc>
        <w:tc>
          <w:tcPr>
            <w:tcW w:w="2520" w:type="dxa"/>
          </w:tcPr>
          <w:p w:rsidR="00F17024" w:rsidRPr="00C85E2C" w:rsidRDefault="00F17024" w:rsidP="00833F1B">
            <w:r w:rsidRPr="00C85E2C">
              <w:t>01942-365117</w:t>
            </w:r>
          </w:p>
        </w:tc>
      </w:tr>
      <w:tr w:rsidR="00F17024" w:rsidRPr="00C85E2C" w:rsidTr="00CB0B03">
        <w:tc>
          <w:tcPr>
            <w:tcW w:w="1098" w:type="dxa"/>
          </w:tcPr>
          <w:p w:rsidR="00F17024" w:rsidRPr="00C85E2C" w:rsidRDefault="00F17024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F17024" w:rsidRPr="00C85E2C" w:rsidRDefault="00F17024" w:rsidP="00833F1B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wjUb `vk</w:t>
            </w:r>
          </w:p>
        </w:tc>
        <w:tc>
          <w:tcPr>
            <w:tcW w:w="2520" w:type="dxa"/>
          </w:tcPr>
          <w:p w:rsidR="00F17024" w:rsidRPr="00C85E2C" w:rsidRDefault="00F17024" w:rsidP="00833F1B">
            <w:r w:rsidRPr="00C85E2C">
              <w:rPr>
                <w:rFonts w:ascii="Times New Roman" w:hAnsi="Times New Roman" w:cs="Times New Roman"/>
              </w:rPr>
              <w:t>Liton Das</w:t>
            </w:r>
          </w:p>
        </w:tc>
        <w:tc>
          <w:tcPr>
            <w:tcW w:w="1440" w:type="dxa"/>
          </w:tcPr>
          <w:p w:rsidR="00F17024" w:rsidRPr="00C85E2C" w:rsidRDefault="00F17024" w:rsidP="00833F1B">
            <w:r w:rsidRPr="00C85E2C">
              <w:t>02-02-1990</w:t>
            </w:r>
          </w:p>
        </w:tc>
        <w:tc>
          <w:tcPr>
            <w:tcW w:w="1710" w:type="dxa"/>
          </w:tcPr>
          <w:p w:rsidR="00F17024" w:rsidRPr="00C85E2C" w:rsidRDefault="00F17024" w:rsidP="00833F1B">
            <w:r w:rsidRPr="00C85E2C">
              <w:t>3709101210</w:t>
            </w:r>
          </w:p>
        </w:tc>
        <w:tc>
          <w:tcPr>
            <w:tcW w:w="2520" w:type="dxa"/>
          </w:tcPr>
          <w:p w:rsidR="00F17024" w:rsidRPr="00C85E2C" w:rsidRDefault="00F17024" w:rsidP="00833F1B">
            <w:r w:rsidRPr="00C85E2C">
              <w:t>01932-261062</w:t>
            </w:r>
          </w:p>
        </w:tc>
      </w:tr>
    </w:tbl>
    <w:p w:rsidR="00B86FCC" w:rsidRPr="00C85E2C" w:rsidRDefault="00B86FCC" w:rsidP="00033EDE">
      <w:pPr>
        <w:spacing w:after="0"/>
        <w:rPr>
          <w:sz w:val="24"/>
          <w:szCs w:val="24"/>
        </w:rPr>
      </w:pPr>
    </w:p>
    <w:p w:rsidR="00CB0B03" w:rsidRPr="00C85E2C" w:rsidRDefault="00CB0B03" w:rsidP="00033EDE">
      <w:pPr>
        <w:spacing w:after="0"/>
        <w:rPr>
          <w:sz w:val="24"/>
          <w:szCs w:val="24"/>
        </w:rPr>
      </w:pPr>
    </w:p>
    <w:p w:rsidR="00CB0B03" w:rsidRPr="00C85E2C" w:rsidRDefault="00CB0B03" w:rsidP="00033EDE">
      <w:pPr>
        <w:spacing w:after="0"/>
        <w:rPr>
          <w:sz w:val="24"/>
          <w:szCs w:val="24"/>
        </w:rPr>
      </w:pPr>
    </w:p>
    <w:p w:rsidR="00CB0B03" w:rsidRPr="00C85E2C" w:rsidRDefault="00CB0B03" w:rsidP="00033EDE">
      <w:pPr>
        <w:spacing w:after="0"/>
        <w:rPr>
          <w:sz w:val="24"/>
          <w:szCs w:val="24"/>
        </w:rPr>
      </w:pPr>
    </w:p>
    <w:p w:rsidR="00CB0B03" w:rsidRPr="00C85E2C" w:rsidRDefault="00CB0B03" w:rsidP="00033EDE">
      <w:pPr>
        <w:spacing w:after="0"/>
        <w:rPr>
          <w:sz w:val="24"/>
          <w:szCs w:val="24"/>
        </w:rPr>
      </w:pPr>
    </w:p>
    <w:p w:rsidR="00657C2F" w:rsidRPr="00C85E2C" w:rsidRDefault="00657C2F" w:rsidP="00033EDE">
      <w:pPr>
        <w:spacing w:after="0"/>
        <w:rPr>
          <w:sz w:val="2"/>
          <w:szCs w:val="24"/>
        </w:rPr>
      </w:pPr>
    </w:p>
    <w:p w:rsidR="00033EDE" w:rsidRPr="00C85E2C" w:rsidRDefault="00033EDE" w:rsidP="00033EDE">
      <w:pPr>
        <w:spacing w:after="0"/>
        <w:rPr>
          <w:sz w:val="20"/>
          <w:szCs w:val="24"/>
        </w:rPr>
      </w:pPr>
      <w:r w:rsidRPr="00C85E2C">
        <w:rPr>
          <w:sz w:val="20"/>
          <w:szCs w:val="24"/>
        </w:rPr>
        <w:t xml:space="preserve">Singnature of Chairman                                 Singnature of SAE                                 Singnature of PIO                                 Singnature of UNO                               </w:t>
      </w:r>
    </w:p>
    <w:p w:rsidR="00033EDE" w:rsidRPr="00C85E2C" w:rsidRDefault="00033EDE" w:rsidP="00033EDE">
      <w:pPr>
        <w:spacing w:after="0"/>
        <w:rPr>
          <w:sz w:val="26"/>
          <w:szCs w:val="32"/>
        </w:rPr>
      </w:pPr>
      <w:r w:rsidRPr="00C85E2C">
        <w:rPr>
          <w:szCs w:val="32"/>
        </w:rPr>
        <w:lastRenderedPageBreak/>
        <w:t xml:space="preserve">           </w:t>
      </w:r>
      <w:r w:rsidRPr="00C85E2C">
        <w:rPr>
          <w:sz w:val="26"/>
          <w:szCs w:val="32"/>
        </w:rPr>
        <w:t>VGF-202</w:t>
      </w:r>
      <w:r w:rsidR="00166E53">
        <w:rPr>
          <w:sz w:val="26"/>
          <w:szCs w:val="32"/>
        </w:rPr>
        <w:t>2</w:t>
      </w:r>
      <w:r w:rsidRPr="00C85E2C">
        <w:rPr>
          <w:sz w:val="26"/>
          <w:szCs w:val="32"/>
        </w:rPr>
        <w:t>-202</w:t>
      </w:r>
      <w:r w:rsidR="00166E53">
        <w:rPr>
          <w:sz w:val="26"/>
          <w:szCs w:val="32"/>
        </w:rPr>
        <w:t>3</w:t>
      </w:r>
      <w:r w:rsidRPr="00C85E2C">
        <w:rPr>
          <w:sz w:val="26"/>
          <w:szCs w:val="32"/>
        </w:rPr>
        <w:t xml:space="preserve">                                             </w:t>
      </w:r>
      <w:r w:rsidR="00166E53" w:rsidRPr="00C85E2C">
        <w:rPr>
          <w:rFonts w:ascii="SutonnyMJ" w:hAnsi="SutonnyMJ" w:cs="SutonnyMJ"/>
          <w:b/>
          <w:sz w:val="24"/>
          <w:szCs w:val="24"/>
        </w:rPr>
        <w:t>PzKbMi</w:t>
      </w:r>
      <w:r w:rsidRPr="00C85E2C">
        <w:rPr>
          <w:sz w:val="26"/>
          <w:szCs w:val="32"/>
        </w:rPr>
        <w:t xml:space="preserve">                 </w:t>
      </w:r>
      <w:r w:rsidR="007B13DE" w:rsidRPr="00C85E2C">
        <w:rPr>
          <w:sz w:val="26"/>
          <w:szCs w:val="32"/>
        </w:rPr>
        <w:tab/>
      </w:r>
      <w:r w:rsidR="007B13DE" w:rsidRPr="00C85E2C">
        <w:rPr>
          <w:sz w:val="26"/>
          <w:szCs w:val="32"/>
        </w:rPr>
        <w:tab/>
      </w:r>
      <w:r w:rsidR="007B13DE" w:rsidRPr="00C85E2C">
        <w:rPr>
          <w:sz w:val="26"/>
          <w:szCs w:val="32"/>
        </w:rPr>
        <w:tab/>
        <w:t xml:space="preserve">  </w:t>
      </w:r>
      <w:r w:rsidR="007B13DE" w:rsidRPr="00C85E2C">
        <w:rPr>
          <w:sz w:val="26"/>
          <w:szCs w:val="32"/>
        </w:rPr>
        <w:tab/>
      </w:r>
      <w:r w:rsidR="007B13DE" w:rsidRPr="00C85E2C">
        <w:rPr>
          <w:sz w:val="26"/>
          <w:szCs w:val="32"/>
        </w:rPr>
        <w:tab/>
        <w:t xml:space="preserve">      Page-23</w:t>
      </w:r>
      <w:r w:rsidRPr="00C85E2C">
        <w:rPr>
          <w:sz w:val="26"/>
          <w:szCs w:val="32"/>
        </w:rPr>
        <w:t xml:space="preserve">  </w:t>
      </w:r>
      <w:r w:rsidRPr="00C85E2C">
        <w:rPr>
          <w:sz w:val="32"/>
          <w:szCs w:val="32"/>
        </w:rPr>
        <w:t xml:space="preserve">  </w:t>
      </w:r>
    </w:p>
    <w:p w:rsidR="00033EDE" w:rsidRPr="00C85E2C" w:rsidRDefault="00033EDE" w:rsidP="00033EDE">
      <w:pPr>
        <w:spacing w:after="0"/>
        <w:rPr>
          <w:szCs w:val="28"/>
        </w:rPr>
      </w:pPr>
      <w:r w:rsidRPr="00C85E2C">
        <w:rPr>
          <w:szCs w:val="28"/>
        </w:rPr>
        <w:t xml:space="preserve">    Division-Khulna          </w:t>
      </w:r>
      <w:r w:rsidR="00DA5768" w:rsidRPr="00C85E2C">
        <w:rPr>
          <w:szCs w:val="28"/>
        </w:rPr>
        <w:t xml:space="preserve"> </w:t>
      </w:r>
      <w:r w:rsidRPr="00C85E2C">
        <w:rPr>
          <w:szCs w:val="28"/>
        </w:rPr>
        <w:t xml:space="preserve"> District-Khulna   </w:t>
      </w:r>
      <w:r w:rsidR="00DA5768" w:rsidRPr="00C85E2C">
        <w:rPr>
          <w:szCs w:val="28"/>
        </w:rPr>
        <w:t xml:space="preserve">    </w:t>
      </w:r>
      <w:r w:rsidRPr="00C85E2C">
        <w:rPr>
          <w:szCs w:val="28"/>
        </w:rPr>
        <w:t xml:space="preserve">     Upazila-Dumuria     </w:t>
      </w:r>
      <w:r w:rsidR="00DA5768" w:rsidRPr="00C85E2C">
        <w:rPr>
          <w:szCs w:val="28"/>
        </w:rPr>
        <w:t xml:space="preserve">    </w:t>
      </w:r>
      <w:r w:rsidRPr="00C85E2C">
        <w:rPr>
          <w:szCs w:val="28"/>
        </w:rPr>
        <w:t xml:space="preserve">Union-5No Atlia,          </w:t>
      </w:r>
      <w:r w:rsidR="00DA5768" w:rsidRPr="00C85E2C">
        <w:rPr>
          <w:szCs w:val="28"/>
        </w:rPr>
        <w:t xml:space="preserve">  </w:t>
      </w:r>
      <w:r w:rsidRPr="00C85E2C">
        <w:rPr>
          <w:szCs w:val="28"/>
        </w:rPr>
        <w:t xml:space="preserve">  Word-04       </w:t>
      </w:r>
      <w:r w:rsidR="00DA5768" w:rsidRPr="00C85E2C">
        <w:rPr>
          <w:szCs w:val="28"/>
        </w:rPr>
        <w:t xml:space="preserve">      </w:t>
      </w:r>
      <w:r w:rsidR="00166E53">
        <w:rPr>
          <w:szCs w:val="28"/>
        </w:rPr>
        <w:t>Date-16-04-2023</w:t>
      </w:r>
    </w:p>
    <w:tbl>
      <w:tblPr>
        <w:tblStyle w:val="TableGrid"/>
        <w:tblW w:w="11538" w:type="dxa"/>
        <w:tblLook w:val="04A0"/>
      </w:tblPr>
      <w:tblGrid>
        <w:gridCol w:w="1098"/>
        <w:gridCol w:w="2250"/>
        <w:gridCol w:w="2520"/>
        <w:gridCol w:w="1440"/>
        <w:gridCol w:w="2160"/>
        <w:gridCol w:w="2070"/>
      </w:tblGrid>
      <w:tr w:rsidR="00033EDE" w:rsidRPr="00C85E2C" w:rsidTr="00CB0B03">
        <w:tc>
          <w:tcPr>
            <w:tcW w:w="1098" w:type="dxa"/>
          </w:tcPr>
          <w:p w:rsidR="00033EDE" w:rsidRPr="00C85E2C" w:rsidRDefault="00033EDE" w:rsidP="006560C3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SL</w:t>
            </w:r>
          </w:p>
        </w:tc>
        <w:tc>
          <w:tcPr>
            <w:tcW w:w="2250" w:type="dxa"/>
          </w:tcPr>
          <w:p w:rsidR="00033EDE" w:rsidRPr="00C85E2C" w:rsidRDefault="00033EDE" w:rsidP="006560C3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Name (In Bangla)</w:t>
            </w:r>
          </w:p>
        </w:tc>
        <w:tc>
          <w:tcPr>
            <w:tcW w:w="2520" w:type="dxa"/>
          </w:tcPr>
          <w:p w:rsidR="00033EDE" w:rsidRPr="00C85E2C" w:rsidRDefault="00033EDE" w:rsidP="006560C3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Name(In English)</w:t>
            </w:r>
          </w:p>
        </w:tc>
        <w:tc>
          <w:tcPr>
            <w:tcW w:w="1440" w:type="dxa"/>
          </w:tcPr>
          <w:p w:rsidR="00033EDE" w:rsidRPr="00C85E2C" w:rsidRDefault="00033EDE" w:rsidP="006560C3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Date of Birth</w:t>
            </w:r>
          </w:p>
        </w:tc>
        <w:tc>
          <w:tcPr>
            <w:tcW w:w="2160" w:type="dxa"/>
          </w:tcPr>
          <w:p w:rsidR="00033EDE" w:rsidRPr="00C85E2C" w:rsidRDefault="00033EDE" w:rsidP="006560C3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 xml:space="preserve">            NID</w:t>
            </w:r>
          </w:p>
        </w:tc>
        <w:tc>
          <w:tcPr>
            <w:tcW w:w="2070" w:type="dxa"/>
          </w:tcPr>
          <w:p w:rsidR="00033EDE" w:rsidRPr="00C85E2C" w:rsidRDefault="00033EDE" w:rsidP="006560C3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Mobile   Number</w:t>
            </w:r>
          </w:p>
        </w:tc>
      </w:tr>
      <w:tr w:rsidR="00F17024" w:rsidRPr="00C85E2C" w:rsidTr="00CB0B03">
        <w:tc>
          <w:tcPr>
            <w:tcW w:w="1098" w:type="dxa"/>
          </w:tcPr>
          <w:p w:rsidR="00F17024" w:rsidRPr="00C85E2C" w:rsidRDefault="00F17024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F17024" w:rsidRPr="00C85E2C" w:rsidRDefault="00F17024" w:rsidP="00833F1B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gy³v `vk</w:t>
            </w:r>
          </w:p>
        </w:tc>
        <w:tc>
          <w:tcPr>
            <w:tcW w:w="2520" w:type="dxa"/>
          </w:tcPr>
          <w:p w:rsidR="00F17024" w:rsidRPr="00C85E2C" w:rsidRDefault="00F17024" w:rsidP="00833F1B">
            <w:r w:rsidRPr="00C85E2C">
              <w:rPr>
                <w:rFonts w:ascii="Times New Roman" w:hAnsi="Times New Roman" w:cs="Times New Roman"/>
              </w:rPr>
              <w:t>Mukta Das</w:t>
            </w:r>
          </w:p>
        </w:tc>
        <w:tc>
          <w:tcPr>
            <w:tcW w:w="1440" w:type="dxa"/>
          </w:tcPr>
          <w:p w:rsidR="00F17024" w:rsidRPr="00C85E2C" w:rsidRDefault="00F17024" w:rsidP="00833F1B">
            <w:r w:rsidRPr="00C85E2C">
              <w:t>08-10-1972</w:t>
            </w:r>
          </w:p>
        </w:tc>
        <w:tc>
          <w:tcPr>
            <w:tcW w:w="2160" w:type="dxa"/>
          </w:tcPr>
          <w:p w:rsidR="00F17024" w:rsidRPr="00C85E2C" w:rsidRDefault="00F17024" w:rsidP="00833F1B">
            <w:r w:rsidRPr="00C85E2C">
              <w:t>6450142374</w:t>
            </w:r>
          </w:p>
        </w:tc>
        <w:tc>
          <w:tcPr>
            <w:tcW w:w="2070" w:type="dxa"/>
          </w:tcPr>
          <w:p w:rsidR="00F17024" w:rsidRPr="00C85E2C" w:rsidRDefault="00F17024" w:rsidP="00833F1B">
            <w:r w:rsidRPr="00C85E2C">
              <w:t>01985-737753</w:t>
            </w:r>
          </w:p>
        </w:tc>
      </w:tr>
      <w:tr w:rsidR="00F17024" w:rsidRPr="00C85E2C" w:rsidTr="00CB0B03">
        <w:tc>
          <w:tcPr>
            <w:tcW w:w="1098" w:type="dxa"/>
          </w:tcPr>
          <w:p w:rsidR="00F17024" w:rsidRPr="00C85E2C" w:rsidRDefault="00F17024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F17024" w:rsidRPr="00C85E2C" w:rsidRDefault="00F17024" w:rsidP="00833F1B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weòz c` `vk</w:t>
            </w:r>
          </w:p>
        </w:tc>
        <w:tc>
          <w:tcPr>
            <w:tcW w:w="2520" w:type="dxa"/>
          </w:tcPr>
          <w:p w:rsidR="00F17024" w:rsidRPr="00C85E2C" w:rsidRDefault="00F17024" w:rsidP="00833F1B">
            <w:r w:rsidRPr="00C85E2C">
              <w:rPr>
                <w:rFonts w:ascii="Times New Roman" w:hAnsi="Times New Roman" w:cs="Times New Roman"/>
              </w:rPr>
              <w:t>Bishnu Pada Das</w:t>
            </w:r>
          </w:p>
        </w:tc>
        <w:tc>
          <w:tcPr>
            <w:tcW w:w="1440" w:type="dxa"/>
          </w:tcPr>
          <w:p w:rsidR="00F17024" w:rsidRPr="00C85E2C" w:rsidRDefault="00F17024" w:rsidP="00833F1B">
            <w:r w:rsidRPr="00C85E2C">
              <w:t>02-03-1982</w:t>
            </w:r>
          </w:p>
        </w:tc>
        <w:tc>
          <w:tcPr>
            <w:tcW w:w="2160" w:type="dxa"/>
          </w:tcPr>
          <w:p w:rsidR="00F17024" w:rsidRPr="00C85E2C" w:rsidRDefault="00F17024" w:rsidP="00833F1B">
            <w:r w:rsidRPr="00C85E2C">
              <w:t>3300186040</w:t>
            </w:r>
          </w:p>
        </w:tc>
        <w:tc>
          <w:tcPr>
            <w:tcW w:w="2070" w:type="dxa"/>
          </w:tcPr>
          <w:p w:rsidR="00F17024" w:rsidRPr="00C85E2C" w:rsidRDefault="00F17024" w:rsidP="00833F1B">
            <w:r w:rsidRPr="00C85E2C">
              <w:t>01918-521965</w:t>
            </w:r>
          </w:p>
        </w:tc>
      </w:tr>
      <w:tr w:rsidR="00F17024" w:rsidRPr="00C85E2C" w:rsidTr="00CB0B03">
        <w:tc>
          <w:tcPr>
            <w:tcW w:w="1098" w:type="dxa"/>
          </w:tcPr>
          <w:p w:rsidR="00F17024" w:rsidRPr="00C85E2C" w:rsidRDefault="00F17024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F17024" w:rsidRPr="00C85E2C" w:rsidRDefault="00F17024" w:rsidP="00833F1B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‡R¨v¯œv b›`x</w:t>
            </w:r>
          </w:p>
        </w:tc>
        <w:tc>
          <w:tcPr>
            <w:tcW w:w="2520" w:type="dxa"/>
          </w:tcPr>
          <w:p w:rsidR="00F17024" w:rsidRPr="00C85E2C" w:rsidRDefault="00F17024" w:rsidP="00833F1B">
            <w:r w:rsidRPr="00C85E2C">
              <w:rPr>
                <w:rFonts w:ascii="Times New Roman" w:hAnsi="Times New Roman" w:cs="Times New Roman"/>
              </w:rPr>
              <w:t>Jossona Nondi</w:t>
            </w:r>
          </w:p>
        </w:tc>
        <w:tc>
          <w:tcPr>
            <w:tcW w:w="1440" w:type="dxa"/>
          </w:tcPr>
          <w:p w:rsidR="00F17024" w:rsidRPr="00C85E2C" w:rsidRDefault="00F17024" w:rsidP="00833F1B">
            <w:r w:rsidRPr="00C85E2C">
              <w:t>05-03-1980</w:t>
            </w:r>
          </w:p>
        </w:tc>
        <w:tc>
          <w:tcPr>
            <w:tcW w:w="2160" w:type="dxa"/>
          </w:tcPr>
          <w:p w:rsidR="00F17024" w:rsidRPr="00C85E2C" w:rsidRDefault="00F17024" w:rsidP="00833F1B">
            <w:r w:rsidRPr="00C85E2C">
              <w:t>6900152312</w:t>
            </w:r>
          </w:p>
        </w:tc>
        <w:tc>
          <w:tcPr>
            <w:tcW w:w="2070" w:type="dxa"/>
          </w:tcPr>
          <w:p w:rsidR="00F17024" w:rsidRPr="00C85E2C" w:rsidRDefault="00F17024" w:rsidP="00833F1B"/>
        </w:tc>
      </w:tr>
      <w:tr w:rsidR="00F17024" w:rsidRPr="00C85E2C" w:rsidTr="00CB0B03">
        <w:tc>
          <w:tcPr>
            <w:tcW w:w="1098" w:type="dxa"/>
          </w:tcPr>
          <w:p w:rsidR="00F17024" w:rsidRPr="00C85E2C" w:rsidRDefault="00F17024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F17024" w:rsidRPr="00C85E2C" w:rsidRDefault="00F17024" w:rsidP="00833F1B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c~wb©gv b›`x</w:t>
            </w:r>
          </w:p>
        </w:tc>
        <w:tc>
          <w:tcPr>
            <w:tcW w:w="2520" w:type="dxa"/>
          </w:tcPr>
          <w:p w:rsidR="00F17024" w:rsidRPr="00C85E2C" w:rsidRDefault="00F17024" w:rsidP="00833F1B">
            <w:r w:rsidRPr="00C85E2C">
              <w:rPr>
                <w:rFonts w:ascii="Times New Roman" w:hAnsi="Times New Roman" w:cs="Times New Roman"/>
              </w:rPr>
              <w:t>Purnima Nandi</w:t>
            </w:r>
          </w:p>
        </w:tc>
        <w:tc>
          <w:tcPr>
            <w:tcW w:w="1440" w:type="dxa"/>
          </w:tcPr>
          <w:p w:rsidR="00F17024" w:rsidRPr="00C85E2C" w:rsidRDefault="00F17024" w:rsidP="00833F1B">
            <w:r w:rsidRPr="00C85E2C">
              <w:t>13-05-1979</w:t>
            </w:r>
          </w:p>
        </w:tc>
        <w:tc>
          <w:tcPr>
            <w:tcW w:w="2160" w:type="dxa"/>
          </w:tcPr>
          <w:p w:rsidR="00F17024" w:rsidRPr="00C85E2C" w:rsidRDefault="00F17024" w:rsidP="00833F1B">
            <w:r w:rsidRPr="00C85E2C">
              <w:t>2850157500</w:t>
            </w:r>
          </w:p>
        </w:tc>
        <w:tc>
          <w:tcPr>
            <w:tcW w:w="2070" w:type="dxa"/>
          </w:tcPr>
          <w:p w:rsidR="00F17024" w:rsidRPr="00C85E2C" w:rsidRDefault="00F17024" w:rsidP="00833F1B"/>
        </w:tc>
      </w:tr>
      <w:tr w:rsidR="00F17024" w:rsidRPr="00C85E2C" w:rsidTr="00CB0B03">
        <w:tc>
          <w:tcPr>
            <w:tcW w:w="1098" w:type="dxa"/>
          </w:tcPr>
          <w:p w:rsidR="00F17024" w:rsidRPr="00C85E2C" w:rsidRDefault="00F17024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F17024" w:rsidRPr="00C85E2C" w:rsidRDefault="00F17024" w:rsidP="00833F1B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ibwR`v †eMg</w:t>
            </w:r>
          </w:p>
        </w:tc>
        <w:tc>
          <w:tcPr>
            <w:tcW w:w="2520" w:type="dxa"/>
          </w:tcPr>
          <w:p w:rsidR="00F17024" w:rsidRPr="00C85E2C" w:rsidRDefault="00F17024" w:rsidP="00833F1B">
            <w:r w:rsidRPr="00C85E2C">
              <w:rPr>
                <w:rFonts w:ascii="Times New Roman" w:hAnsi="Times New Roman" w:cs="Times New Roman"/>
              </w:rPr>
              <w:t>Ranjida Begum</w:t>
            </w:r>
          </w:p>
        </w:tc>
        <w:tc>
          <w:tcPr>
            <w:tcW w:w="1440" w:type="dxa"/>
          </w:tcPr>
          <w:p w:rsidR="00F17024" w:rsidRPr="00C85E2C" w:rsidRDefault="00F17024" w:rsidP="00833F1B">
            <w:r w:rsidRPr="00C85E2C">
              <w:t>13-05-1962</w:t>
            </w:r>
          </w:p>
        </w:tc>
        <w:tc>
          <w:tcPr>
            <w:tcW w:w="2160" w:type="dxa"/>
          </w:tcPr>
          <w:p w:rsidR="00F17024" w:rsidRPr="00C85E2C" w:rsidRDefault="00F17024" w:rsidP="00833F1B">
            <w:r w:rsidRPr="00C85E2C">
              <w:t>2400293185</w:t>
            </w:r>
          </w:p>
        </w:tc>
        <w:tc>
          <w:tcPr>
            <w:tcW w:w="2070" w:type="dxa"/>
          </w:tcPr>
          <w:p w:rsidR="00F17024" w:rsidRPr="00C85E2C" w:rsidRDefault="00F17024" w:rsidP="00833F1B"/>
        </w:tc>
      </w:tr>
      <w:tr w:rsidR="00F17024" w:rsidRPr="00C85E2C" w:rsidTr="00CB0B03">
        <w:tc>
          <w:tcPr>
            <w:tcW w:w="1098" w:type="dxa"/>
          </w:tcPr>
          <w:p w:rsidR="00F17024" w:rsidRPr="00C85E2C" w:rsidRDefault="00F17024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F17024" w:rsidRPr="00C85E2C" w:rsidRDefault="00F17024" w:rsidP="00833F1B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jwZKv mvay</w:t>
            </w:r>
          </w:p>
        </w:tc>
        <w:tc>
          <w:tcPr>
            <w:tcW w:w="2520" w:type="dxa"/>
          </w:tcPr>
          <w:p w:rsidR="00F17024" w:rsidRPr="00C85E2C" w:rsidRDefault="00F17024" w:rsidP="00833F1B">
            <w:r w:rsidRPr="00C85E2C">
              <w:rPr>
                <w:rFonts w:ascii="Times New Roman" w:hAnsi="Times New Roman" w:cs="Times New Roman"/>
              </w:rPr>
              <w:t>Latika Sadhu</w:t>
            </w:r>
          </w:p>
        </w:tc>
        <w:tc>
          <w:tcPr>
            <w:tcW w:w="1440" w:type="dxa"/>
          </w:tcPr>
          <w:p w:rsidR="00F17024" w:rsidRPr="00C85E2C" w:rsidRDefault="00F17024" w:rsidP="00833F1B">
            <w:r w:rsidRPr="00C85E2C">
              <w:t>01-05-1982</w:t>
            </w:r>
          </w:p>
        </w:tc>
        <w:tc>
          <w:tcPr>
            <w:tcW w:w="2160" w:type="dxa"/>
          </w:tcPr>
          <w:p w:rsidR="00F17024" w:rsidRPr="00C85E2C" w:rsidRDefault="00F17024" w:rsidP="00833F1B">
            <w:r w:rsidRPr="00C85E2C">
              <w:t>9575104360</w:t>
            </w:r>
          </w:p>
        </w:tc>
        <w:tc>
          <w:tcPr>
            <w:tcW w:w="2070" w:type="dxa"/>
          </w:tcPr>
          <w:p w:rsidR="00F17024" w:rsidRPr="00C85E2C" w:rsidRDefault="00F17024" w:rsidP="00833F1B"/>
        </w:tc>
      </w:tr>
      <w:tr w:rsidR="00F17024" w:rsidRPr="00C85E2C" w:rsidTr="00CB0B03">
        <w:tc>
          <w:tcPr>
            <w:tcW w:w="1098" w:type="dxa"/>
          </w:tcPr>
          <w:p w:rsidR="00F17024" w:rsidRPr="00C85E2C" w:rsidRDefault="00F17024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F17024" w:rsidRPr="00C85E2C" w:rsidRDefault="00F17024" w:rsidP="00833F1B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bvwM©m †eMg</w:t>
            </w:r>
          </w:p>
        </w:tc>
        <w:tc>
          <w:tcPr>
            <w:tcW w:w="2520" w:type="dxa"/>
          </w:tcPr>
          <w:p w:rsidR="00F17024" w:rsidRPr="00C85E2C" w:rsidRDefault="00F17024" w:rsidP="00833F1B">
            <w:r w:rsidRPr="00C85E2C">
              <w:rPr>
                <w:rFonts w:ascii="Times New Roman" w:hAnsi="Times New Roman" w:cs="Times New Roman"/>
              </w:rPr>
              <w:t>Nargis Begum</w:t>
            </w:r>
          </w:p>
        </w:tc>
        <w:tc>
          <w:tcPr>
            <w:tcW w:w="1440" w:type="dxa"/>
          </w:tcPr>
          <w:p w:rsidR="00F17024" w:rsidRPr="00C85E2C" w:rsidRDefault="00F17024" w:rsidP="00833F1B">
            <w:r w:rsidRPr="00C85E2C">
              <w:t>19-08-1973</w:t>
            </w:r>
          </w:p>
        </w:tc>
        <w:tc>
          <w:tcPr>
            <w:tcW w:w="2160" w:type="dxa"/>
          </w:tcPr>
          <w:p w:rsidR="00F17024" w:rsidRPr="00C85E2C" w:rsidRDefault="00F17024" w:rsidP="00833F1B">
            <w:r w:rsidRPr="00C85E2C">
              <w:t>4713011247937</w:t>
            </w:r>
          </w:p>
        </w:tc>
        <w:tc>
          <w:tcPr>
            <w:tcW w:w="2070" w:type="dxa"/>
          </w:tcPr>
          <w:p w:rsidR="00F17024" w:rsidRPr="00C85E2C" w:rsidRDefault="00F17024" w:rsidP="00833F1B"/>
        </w:tc>
      </w:tr>
      <w:tr w:rsidR="00F17024" w:rsidRPr="00C85E2C" w:rsidTr="00CB0B03">
        <w:tc>
          <w:tcPr>
            <w:tcW w:w="1098" w:type="dxa"/>
          </w:tcPr>
          <w:p w:rsidR="00F17024" w:rsidRPr="00C85E2C" w:rsidRDefault="00F17024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F17024" w:rsidRPr="00C85E2C" w:rsidRDefault="00F17024" w:rsidP="00833F1B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‡gv: iIkb Avjx †kL</w:t>
            </w:r>
          </w:p>
        </w:tc>
        <w:tc>
          <w:tcPr>
            <w:tcW w:w="2520" w:type="dxa"/>
          </w:tcPr>
          <w:p w:rsidR="00F17024" w:rsidRPr="00C85E2C" w:rsidRDefault="00F17024" w:rsidP="00833F1B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Md Rowsan Ali Shaikh</w:t>
            </w:r>
          </w:p>
        </w:tc>
        <w:tc>
          <w:tcPr>
            <w:tcW w:w="1440" w:type="dxa"/>
          </w:tcPr>
          <w:p w:rsidR="00F17024" w:rsidRPr="00C85E2C" w:rsidRDefault="00F17024" w:rsidP="00833F1B">
            <w:r w:rsidRPr="00C85E2C">
              <w:t>03-04-1966</w:t>
            </w:r>
          </w:p>
        </w:tc>
        <w:tc>
          <w:tcPr>
            <w:tcW w:w="2160" w:type="dxa"/>
          </w:tcPr>
          <w:p w:rsidR="00F17024" w:rsidRPr="00C85E2C" w:rsidRDefault="00F17024" w:rsidP="00833F1B">
            <w:r w:rsidRPr="00C85E2C">
              <w:t>1500290653</w:t>
            </w:r>
          </w:p>
        </w:tc>
        <w:tc>
          <w:tcPr>
            <w:tcW w:w="2070" w:type="dxa"/>
          </w:tcPr>
          <w:p w:rsidR="00F17024" w:rsidRPr="00C85E2C" w:rsidRDefault="00F17024" w:rsidP="00833F1B"/>
        </w:tc>
      </w:tr>
      <w:tr w:rsidR="00F17024" w:rsidRPr="00C85E2C" w:rsidTr="00CB0B03">
        <w:tc>
          <w:tcPr>
            <w:tcW w:w="1098" w:type="dxa"/>
          </w:tcPr>
          <w:p w:rsidR="00F17024" w:rsidRPr="00C85E2C" w:rsidRDefault="00F17024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F17024" w:rsidRPr="00C85E2C" w:rsidRDefault="00F17024" w:rsidP="00833F1B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‡gv: †mwjg MvRx</w:t>
            </w:r>
          </w:p>
        </w:tc>
        <w:tc>
          <w:tcPr>
            <w:tcW w:w="2520" w:type="dxa"/>
          </w:tcPr>
          <w:p w:rsidR="00F17024" w:rsidRPr="00C85E2C" w:rsidRDefault="00F17024" w:rsidP="00833F1B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Md Seklim Gazi</w:t>
            </w:r>
          </w:p>
        </w:tc>
        <w:tc>
          <w:tcPr>
            <w:tcW w:w="1440" w:type="dxa"/>
          </w:tcPr>
          <w:p w:rsidR="00F17024" w:rsidRPr="00C85E2C" w:rsidRDefault="00F17024" w:rsidP="00833F1B">
            <w:r w:rsidRPr="00C85E2C">
              <w:t>25-08-1993</w:t>
            </w:r>
          </w:p>
        </w:tc>
        <w:tc>
          <w:tcPr>
            <w:tcW w:w="2160" w:type="dxa"/>
          </w:tcPr>
          <w:p w:rsidR="00F17024" w:rsidRPr="00C85E2C" w:rsidRDefault="00F17024" w:rsidP="00833F1B">
            <w:r w:rsidRPr="00C85E2C">
              <w:t>5519637689</w:t>
            </w:r>
          </w:p>
        </w:tc>
        <w:tc>
          <w:tcPr>
            <w:tcW w:w="2070" w:type="dxa"/>
          </w:tcPr>
          <w:p w:rsidR="00F17024" w:rsidRPr="00C85E2C" w:rsidRDefault="00F17024" w:rsidP="00833F1B"/>
        </w:tc>
      </w:tr>
      <w:tr w:rsidR="00F17024" w:rsidRPr="00C85E2C" w:rsidTr="00CB0B03">
        <w:tc>
          <w:tcPr>
            <w:tcW w:w="1098" w:type="dxa"/>
          </w:tcPr>
          <w:p w:rsidR="00F17024" w:rsidRPr="00C85E2C" w:rsidRDefault="00F17024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F17024" w:rsidRPr="00C85E2C" w:rsidRDefault="00F17024" w:rsidP="00833F1B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mvjvg MvRx</w:t>
            </w:r>
          </w:p>
        </w:tc>
        <w:tc>
          <w:tcPr>
            <w:tcW w:w="2520" w:type="dxa"/>
          </w:tcPr>
          <w:p w:rsidR="00F17024" w:rsidRPr="00C85E2C" w:rsidRDefault="00F17024" w:rsidP="00833F1B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Salam Gazi</w:t>
            </w:r>
          </w:p>
        </w:tc>
        <w:tc>
          <w:tcPr>
            <w:tcW w:w="1440" w:type="dxa"/>
          </w:tcPr>
          <w:p w:rsidR="00F17024" w:rsidRPr="00C85E2C" w:rsidRDefault="00F17024" w:rsidP="00833F1B">
            <w:r w:rsidRPr="00C85E2C">
              <w:t>01-08-1989</w:t>
            </w:r>
          </w:p>
        </w:tc>
        <w:tc>
          <w:tcPr>
            <w:tcW w:w="2160" w:type="dxa"/>
          </w:tcPr>
          <w:p w:rsidR="00F17024" w:rsidRPr="00C85E2C" w:rsidRDefault="00F17024" w:rsidP="00833F1B">
            <w:r w:rsidRPr="00C85E2C">
              <w:t>4713011000062</w:t>
            </w:r>
          </w:p>
        </w:tc>
        <w:tc>
          <w:tcPr>
            <w:tcW w:w="2070" w:type="dxa"/>
          </w:tcPr>
          <w:p w:rsidR="00F17024" w:rsidRPr="00C85E2C" w:rsidRDefault="00F17024" w:rsidP="00833F1B"/>
        </w:tc>
      </w:tr>
      <w:tr w:rsidR="00F17024" w:rsidRPr="00C85E2C" w:rsidTr="00CB0B03">
        <w:tc>
          <w:tcPr>
            <w:tcW w:w="1098" w:type="dxa"/>
          </w:tcPr>
          <w:p w:rsidR="00F17024" w:rsidRPr="00C85E2C" w:rsidRDefault="00F17024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F17024" w:rsidRPr="00C85E2C" w:rsidRDefault="00F17024" w:rsidP="00833F1B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mygv mvay</w:t>
            </w:r>
          </w:p>
        </w:tc>
        <w:tc>
          <w:tcPr>
            <w:tcW w:w="2520" w:type="dxa"/>
          </w:tcPr>
          <w:p w:rsidR="00F17024" w:rsidRPr="00C85E2C" w:rsidRDefault="00F17024" w:rsidP="00833F1B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Suma Sadhu</w:t>
            </w:r>
          </w:p>
        </w:tc>
        <w:tc>
          <w:tcPr>
            <w:tcW w:w="1440" w:type="dxa"/>
          </w:tcPr>
          <w:p w:rsidR="00F17024" w:rsidRPr="00C85E2C" w:rsidRDefault="00F17024" w:rsidP="00833F1B">
            <w:r w:rsidRPr="00C85E2C">
              <w:t>08-10-1989</w:t>
            </w:r>
          </w:p>
        </w:tc>
        <w:tc>
          <w:tcPr>
            <w:tcW w:w="2160" w:type="dxa"/>
          </w:tcPr>
          <w:p w:rsidR="00F17024" w:rsidRPr="00C85E2C" w:rsidRDefault="00F17024" w:rsidP="00833F1B">
            <w:r w:rsidRPr="00C85E2C">
              <w:t>3750234639</w:t>
            </w:r>
          </w:p>
        </w:tc>
        <w:tc>
          <w:tcPr>
            <w:tcW w:w="2070" w:type="dxa"/>
          </w:tcPr>
          <w:p w:rsidR="00F17024" w:rsidRPr="00C85E2C" w:rsidRDefault="00F17024" w:rsidP="00833F1B">
            <w:r w:rsidRPr="00C85E2C">
              <w:t>01729-996298</w:t>
            </w:r>
          </w:p>
        </w:tc>
      </w:tr>
      <w:tr w:rsidR="00F17024" w:rsidRPr="00C85E2C" w:rsidTr="00CB0B03">
        <w:tc>
          <w:tcPr>
            <w:tcW w:w="1098" w:type="dxa"/>
          </w:tcPr>
          <w:p w:rsidR="00F17024" w:rsidRPr="00C85E2C" w:rsidRDefault="00F17024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F17024" w:rsidRPr="00C85E2C" w:rsidRDefault="00F17024" w:rsidP="00833F1B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‡gvQv: jvebx LvZzb</w:t>
            </w:r>
          </w:p>
        </w:tc>
        <w:tc>
          <w:tcPr>
            <w:tcW w:w="2520" w:type="dxa"/>
          </w:tcPr>
          <w:p w:rsidR="00F17024" w:rsidRPr="00C85E2C" w:rsidRDefault="00F17024" w:rsidP="00833F1B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Mst Laboni Khaton</w:t>
            </w:r>
          </w:p>
        </w:tc>
        <w:tc>
          <w:tcPr>
            <w:tcW w:w="1440" w:type="dxa"/>
          </w:tcPr>
          <w:p w:rsidR="00F17024" w:rsidRPr="00C85E2C" w:rsidRDefault="00F17024" w:rsidP="00833F1B">
            <w:r w:rsidRPr="00C85E2C">
              <w:t>02-11-1999</w:t>
            </w:r>
          </w:p>
        </w:tc>
        <w:tc>
          <w:tcPr>
            <w:tcW w:w="2160" w:type="dxa"/>
          </w:tcPr>
          <w:p w:rsidR="00F17024" w:rsidRPr="00C85E2C" w:rsidRDefault="00F17024" w:rsidP="00833F1B">
            <w:r w:rsidRPr="00C85E2C">
              <w:t>8712649212</w:t>
            </w:r>
          </w:p>
        </w:tc>
        <w:tc>
          <w:tcPr>
            <w:tcW w:w="2070" w:type="dxa"/>
          </w:tcPr>
          <w:p w:rsidR="00F17024" w:rsidRPr="00C85E2C" w:rsidRDefault="00F17024" w:rsidP="00833F1B"/>
        </w:tc>
      </w:tr>
      <w:tr w:rsidR="00F17024" w:rsidRPr="00C85E2C" w:rsidTr="00CB0B03">
        <w:tc>
          <w:tcPr>
            <w:tcW w:w="1098" w:type="dxa"/>
          </w:tcPr>
          <w:p w:rsidR="00F17024" w:rsidRPr="00C85E2C" w:rsidRDefault="00F17024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F17024" w:rsidRPr="00C85E2C" w:rsidRDefault="00F17024" w:rsidP="00833F1B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‡i‡nbv †eMg</w:t>
            </w:r>
          </w:p>
        </w:tc>
        <w:tc>
          <w:tcPr>
            <w:tcW w:w="2520" w:type="dxa"/>
          </w:tcPr>
          <w:p w:rsidR="00F17024" w:rsidRPr="00C85E2C" w:rsidRDefault="00F17024" w:rsidP="00833F1B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Rehena Begum</w:t>
            </w:r>
          </w:p>
        </w:tc>
        <w:tc>
          <w:tcPr>
            <w:tcW w:w="1440" w:type="dxa"/>
          </w:tcPr>
          <w:p w:rsidR="00F17024" w:rsidRPr="00C85E2C" w:rsidRDefault="00F17024" w:rsidP="00833F1B">
            <w:r w:rsidRPr="00C85E2C">
              <w:t>02-03-1997</w:t>
            </w:r>
          </w:p>
        </w:tc>
        <w:tc>
          <w:tcPr>
            <w:tcW w:w="2160" w:type="dxa"/>
          </w:tcPr>
          <w:p w:rsidR="00F17024" w:rsidRPr="00C85E2C" w:rsidRDefault="00F17024" w:rsidP="00833F1B">
            <w:r w:rsidRPr="00C85E2C">
              <w:t>4651872477</w:t>
            </w:r>
          </w:p>
        </w:tc>
        <w:tc>
          <w:tcPr>
            <w:tcW w:w="2070" w:type="dxa"/>
          </w:tcPr>
          <w:p w:rsidR="00F17024" w:rsidRPr="00C85E2C" w:rsidRDefault="00F17024" w:rsidP="00833F1B"/>
        </w:tc>
      </w:tr>
      <w:tr w:rsidR="00F17024" w:rsidRPr="00C85E2C" w:rsidTr="00CB0B03">
        <w:tc>
          <w:tcPr>
            <w:tcW w:w="1098" w:type="dxa"/>
          </w:tcPr>
          <w:p w:rsidR="00F17024" w:rsidRPr="00C85E2C" w:rsidRDefault="00F17024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F17024" w:rsidRPr="00C85E2C" w:rsidRDefault="00F17024" w:rsidP="00833F1B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Avqkv myjZvbv</w:t>
            </w:r>
          </w:p>
        </w:tc>
        <w:tc>
          <w:tcPr>
            <w:tcW w:w="2520" w:type="dxa"/>
          </w:tcPr>
          <w:p w:rsidR="00F17024" w:rsidRPr="00C85E2C" w:rsidRDefault="00F17024" w:rsidP="00833F1B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Yesha Sultana</w:t>
            </w:r>
          </w:p>
        </w:tc>
        <w:tc>
          <w:tcPr>
            <w:tcW w:w="1440" w:type="dxa"/>
          </w:tcPr>
          <w:p w:rsidR="00F17024" w:rsidRPr="00C85E2C" w:rsidRDefault="00F17024" w:rsidP="00833F1B">
            <w:r w:rsidRPr="00C85E2C">
              <w:t>01-05-1988</w:t>
            </w:r>
          </w:p>
        </w:tc>
        <w:tc>
          <w:tcPr>
            <w:tcW w:w="2160" w:type="dxa"/>
          </w:tcPr>
          <w:p w:rsidR="00F17024" w:rsidRPr="00C85E2C" w:rsidRDefault="00F17024" w:rsidP="00833F1B">
            <w:r w:rsidRPr="00C85E2C">
              <w:t>4650356100</w:t>
            </w:r>
          </w:p>
        </w:tc>
        <w:tc>
          <w:tcPr>
            <w:tcW w:w="2070" w:type="dxa"/>
          </w:tcPr>
          <w:p w:rsidR="00F17024" w:rsidRPr="00C85E2C" w:rsidRDefault="00F17024" w:rsidP="00833F1B"/>
        </w:tc>
      </w:tr>
      <w:tr w:rsidR="00F17024" w:rsidRPr="00C85E2C" w:rsidTr="00CB0B03">
        <w:tc>
          <w:tcPr>
            <w:tcW w:w="1098" w:type="dxa"/>
          </w:tcPr>
          <w:p w:rsidR="00F17024" w:rsidRPr="00C85E2C" w:rsidRDefault="00F17024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F17024" w:rsidRPr="00C85E2C" w:rsidRDefault="00F17024" w:rsidP="00833F1B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iwngv †eMg</w:t>
            </w:r>
          </w:p>
        </w:tc>
        <w:tc>
          <w:tcPr>
            <w:tcW w:w="2520" w:type="dxa"/>
          </w:tcPr>
          <w:p w:rsidR="00F17024" w:rsidRPr="00C85E2C" w:rsidRDefault="00F17024" w:rsidP="00833F1B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Rahima Begum</w:t>
            </w:r>
          </w:p>
        </w:tc>
        <w:tc>
          <w:tcPr>
            <w:tcW w:w="1440" w:type="dxa"/>
          </w:tcPr>
          <w:p w:rsidR="00F17024" w:rsidRPr="00C85E2C" w:rsidRDefault="00F17024" w:rsidP="00833F1B">
            <w:r w:rsidRPr="00C85E2C">
              <w:t>19-07-1985</w:t>
            </w:r>
          </w:p>
        </w:tc>
        <w:tc>
          <w:tcPr>
            <w:tcW w:w="2160" w:type="dxa"/>
          </w:tcPr>
          <w:p w:rsidR="00F17024" w:rsidRPr="00C85E2C" w:rsidRDefault="00F17024" w:rsidP="00833F1B">
            <w:r w:rsidRPr="00C85E2C">
              <w:t>8700335220</w:t>
            </w:r>
          </w:p>
        </w:tc>
        <w:tc>
          <w:tcPr>
            <w:tcW w:w="2070" w:type="dxa"/>
          </w:tcPr>
          <w:p w:rsidR="00F17024" w:rsidRPr="00C85E2C" w:rsidRDefault="00F17024" w:rsidP="00833F1B"/>
        </w:tc>
      </w:tr>
      <w:tr w:rsidR="00F17024" w:rsidRPr="00C85E2C" w:rsidTr="00CB0B03">
        <w:tc>
          <w:tcPr>
            <w:tcW w:w="1098" w:type="dxa"/>
          </w:tcPr>
          <w:p w:rsidR="00F17024" w:rsidRPr="00C85E2C" w:rsidRDefault="00F17024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F17024" w:rsidRPr="00C85E2C" w:rsidRDefault="00F17024" w:rsidP="00833F1B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gwR©bv †eMg</w:t>
            </w:r>
          </w:p>
        </w:tc>
        <w:tc>
          <w:tcPr>
            <w:tcW w:w="2520" w:type="dxa"/>
          </w:tcPr>
          <w:p w:rsidR="00F17024" w:rsidRPr="00C85E2C" w:rsidRDefault="00F17024" w:rsidP="00833F1B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Morina Begum</w:t>
            </w:r>
          </w:p>
        </w:tc>
        <w:tc>
          <w:tcPr>
            <w:tcW w:w="1440" w:type="dxa"/>
          </w:tcPr>
          <w:p w:rsidR="00F17024" w:rsidRPr="00C85E2C" w:rsidRDefault="00F17024" w:rsidP="00833F1B">
            <w:r w:rsidRPr="00C85E2C">
              <w:t>12-11-1982</w:t>
            </w:r>
          </w:p>
        </w:tc>
        <w:tc>
          <w:tcPr>
            <w:tcW w:w="2160" w:type="dxa"/>
          </w:tcPr>
          <w:p w:rsidR="00F17024" w:rsidRPr="00C85E2C" w:rsidRDefault="00F17024" w:rsidP="00833F1B">
            <w:r w:rsidRPr="00C85E2C">
              <w:t>8250228056</w:t>
            </w:r>
          </w:p>
        </w:tc>
        <w:tc>
          <w:tcPr>
            <w:tcW w:w="2070" w:type="dxa"/>
          </w:tcPr>
          <w:p w:rsidR="00F17024" w:rsidRPr="00C85E2C" w:rsidRDefault="00F17024" w:rsidP="00833F1B"/>
        </w:tc>
      </w:tr>
      <w:tr w:rsidR="00F17024" w:rsidRPr="00C85E2C" w:rsidTr="00CB0B03">
        <w:tc>
          <w:tcPr>
            <w:tcW w:w="1098" w:type="dxa"/>
          </w:tcPr>
          <w:p w:rsidR="00F17024" w:rsidRPr="00C85E2C" w:rsidRDefault="00F17024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F17024" w:rsidRPr="00C85E2C" w:rsidRDefault="00F17024" w:rsidP="00833F1B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‡ivwRbv †eMg</w:t>
            </w:r>
          </w:p>
        </w:tc>
        <w:tc>
          <w:tcPr>
            <w:tcW w:w="2520" w:type="dxa"/>
          </w:tcPr>
          <w:p w:rsidR="00F17024" w:rsidRPr="00C85E2C" w:rsidRDefault="00F17024" w:rsidP="00833F1B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Rojina Begum</w:t>
            </w:r>
          </w:p>
        </w:tc>
        <w:tc>
          <w:tcPr>
            <w:tcW w:w="1440" w:type="dxa"/>
          </w:tcPr>
          <w:p w:rsidR="00F17024" w:rsidRPr="00C85E2C" w:rsidRDefault="00F17024" w:rsidP="00833F1B">
            <w:r w:rsidRPr="00C85E2C">
              <w:t>25-10-1990</w:t>
            </w:r>
          </w:p>
        </w:tc>
        <w:tc>
          <w:tcPr>
            <w:tcW w:w="2160" w:type="dxa"/>
          </w:tcPr>
          <w:p w:rsidR="00F17024" w:rsidRPr="00C85E2C" w:rsidRDefault="00F17024" w:rsidP="00833F1B">
            <w:r w:rsidRPr="00C85E2C">
              <w:t>2401326273</w:t>
            </w:r>
          </w:p>
        </w:tc>
        <w:tc>
          <w:tcPr>
            <w:tcW w:w="2070" w:type="dxa"/>
          </w:tcPr>
          <w:p w:rsidR="00F17024" w:rsidRPr="00C85E2C" w:rsidRDefault="00F17024" w:rsidP="00833F1B"/>
        </w:tc>
      </w:tr>
      <w:tr w:rsidR="00F17024" w:rsidRPr="00C85E2C" w:rsidTr="00CB0B03">
        <w:tc>
          <w:tcPr>
            <w:tcW w:w="1098" w:type="dxa"/>
          </w:tcPr>
          <w:p w:rsidR="00F17024" w:rsidRPr="00C85E2C" w:rsidRDefault="00F17024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F17024" w:rsidRPr="00C85E2C" w:rsidRDefault="00F17024" w:rsidP="00833F1B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‡kdvjx ivbx wek^vm</w:t>
            </w:r>
          </w:p>
        </w:tc>
        <w:tc>
          <w:tcPr>
            <w:tcW w:w="2520" w:type="dxa"/>
          </w:tcPr>
          <w:p w:rsidR="00F17024" w:rsidRPr="00C85E2C" w:rsidRDefault="00F17024" w:rsidP="00833F1B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Sefali rani Biswas</w:t>
            </w:r>
          </w:p>
        </w:tc>
        <w:tc>
          <w:tcPr>
            <w:tcW w:w="1440" w:type="dxa"/>
          </w:tcPr>
          <w:p w:rsidR="00F17024" w:rsidRPr="00C85E2C" w:rsidRDefault="00F17024" w:rsidP="00833F1B">
            <w:r w:rsidRPr="00C85E2C">
              <w:t>18-07-1950</w:t>
            </w:r>
          </w:p>
        </w:tc>
        <w:tc>
          <w:tcPr>
            <w:tcW w:w="2160" w:type="dxa"/>
          </w:tcPr>
          <w:p w:rsidR="00F17024" w:rsidRPr="00C85E2C" w:rsidRDefault="00F17024" w:rsidP="00833F1B">
            <w:r w:rsidRPr="00C85E2C">
              <w:t>4650216775</w:t>
            </w:r>
          </w:p>
        </w:tc>
        <w:tc>
          <w:tcPr>
            <w:tcW w:w="2070" w:type="dxa"/>
          </w:tcPr>
          <w:p w:rsidR="00F17024" w:rsidRPr="00C85E2C" w:rsidRDefault="00F17024" w:rsidP="00833F1B"/>
        </w:tc>
      </w:tr>
      <w:tr w:rsidR="00F17024" w:rsidRPr="00C85E2C" w:rsidTr="00CB0B03">
        <w:tc>
          <w:tcPr>
            <w:tcW w:w="1098" w:type="dxa"/>
          </w:tcPr>
          <w:p w:rsidR="00F17024" w:rsidRPr="00C85E2C" w:rsidRDefault="00F17024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F17024" w:rsidRPr="00C85E2C" w:rsidRDefault="00F17024" w:rsidP="00833F1B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Av‡jqv †eMg</w:t>
            </w:r>
          </w:p>
        </w:tc>
        <w:tc>
          <w:tcPr>
            <w:tcW w:w="2520" w:type="dxa"/>
          </w:tcPr>
          <w:p w:rsidR="00F17024" w:rsidRPr="00C85E2C" w:rsidRDefault="00F17024" w:rsidP="00833F1B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Alea Begum</w:t>
            </w:r>
          </w:p>
        </w:tc>
        <w:tc>
          <w:tcPr>
            <w:tcW w:w="1440" w:type="dxa"/>
          </w:tcPr>
          <w:p w:rsidR="00F17024" w:rsidRPr="00C85E2C" w:rsidRDefault="00F17024" w:rsidP="00833F1B">
            <w:r w:rsidRPr="00C85E2C">
              <w:t>25-05-1964</w:t>
            </w:r>
          </w:p>
        </w:tc>
        <w:tc>
          <w:tcPr>
            <w:tcW w:w="2160" w:type="dxa"/>
          </w:tcPr>
          <w:p w:rsidR="00F17024" w:rsidRPr="00C85E2C" w:rsidRDefault="00F17024" w:rsidP="00833F1B">
            <w:r w:rsidRPr="00C85E2C">
              <w:t>6900238376</w:t>
            </w:r>
          </w:p>
        </w:tc>
        <w:tc>
          <w:tcPr>
            <w:tcW w:w="2070" w:type="dxa"/>
          </w:tcPr>
          <w:p w:rsidR="00F17024" w:rsidRPr="00C85E2C" w:rsidRDefault="00F17024" w:rsidP="00833F1B"/>
        </w:tc>
      </w:tr>
      <w:tr w:rsidR="00F17024" w:rsidRPr="00C85E2C" w:rsidTr="00CB0B03">
        <w:tc>
          <w:tcPr>
            <w:tcW w:w="1098" w:type="dxa"/>
          </w:tcPr>
          <w:p w:rsidR="00F17024" w:rsidRPr="00C85E2C" w:rsidRDefault="00F17024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F17024" w:rsidRPr="00C85E2C" w:rsidRDefault="00F17024" w:rsidP="00833F1B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‡MvjRvb †eMg</w:t>
            </w:r>
          </w:p>
        </w:tc>
        <w:tc>
          <w:tcPr>
            <w:tcW w:w="2520" w:type="dxa"/>
          </w:tcPr>
          <w:p w:rsidR="00F17024" w:rsidRPr="00C85E2C" w:rsidRDefault="00F17024" w:rsidP="00833F1B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Goljan Begum</w:t>
            </w:r>
          </w:p>
        </w:tc>
        <w:tc>
          <w:tcPr>
            <w:tcW w:w="1440" w:type="dxa"/>
          </w:tcPr>
          <w:p w:rsidR="00F17024" w:rsidRPr="00C85E2C" w:rsidRDefault="00F17024" w:rsidP="00833F1B">
            <w:r w:rsidRPr="00C85E2C">
              <w:t>07-11-1969</w:t>
            </w:r>
          </w:p>
        </w:tc>
        <w:tc>
          <w:tcPr>
            <w:tcW w:w="2160" w:type="dxa"/>
          </w:tcPr>
          <w:p w:rsidR="00F17024" w:rsidRPr="00C85E2C" w:rsidRDefault="00F17024" w:rsidP="00833F1B">
            <w:r w:rsidRPr="00C85E2C">
              <w:t>2850296696</w:t>
            </w:r>
          </w:p>
        </w:tc>
        <w:tc>
          <w:tcPr>
            <w:tcW w:w="2070" w:type="dxa"/>
          </w:tcPr>
          <w:p w:rsidR="00F17024" w:rsidRPr="00C85E2C" w:rsidRDefault="00F17024" w:rsidP="00833F1B"/>
        </w:tc>
      </w:tr>
      <w:tr w:rsidR="00F17024" w:rsidRPr="00C85E2C" w:rsidTr="00CB0B03">
        <w:tc>
          <w:tcPr>
            <w:tcW w:w="1098" w:type="dxa"/>
          </w:tcPr>
          <w:p w:rsidR="00F17024" w:rsidRPr="00C85E2C" w:rsidRDefault="00F17024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F17024" w:rsidRPr="00C85E2C" w:rsidRDefault="00F17024" w:rsidP="00833F1B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iv‡eqv</w:t>
            </w:r>
          </w:p>
        </w:tc>
        <w:tc>
          <w:tcPr>
            <w:tcW w:w="2520" w:type="dxa"/>
          </w:tcPr>
          <w:p w:rsidR="00F17024" w:rsidRPr="00C85E2C" w:rsidRDefault="00F17024" w:rsidP="00833F1B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Rabya</w:t>
            </w:r>
          </w:p>
        </w:tc>
        <w:tc>
          <w:tcPr>
            <w:tcW w:w="1440" w:type="dxa"/>
          </w:tcPr>
          <w:p w:rsidR="00F17024" w:rsidRPr="00C85E2C" w:rsidRDefault="00F17024" w:rsidP="00833F1B">
            <w:r w:rsidRPr="00C85E2C">
              <w:t>25-05-1972</w:t>
            </w:r>
          </w:p>
        </w:tc>
        <w:tc>
          <w:tcPr>
            <w:tcW w:w="2160" w:type="dxa"/>
          </w:tcPr>
          <w:p w:rsidR="00F17024" w:rsidRPr="00C85E2C" w:rsidRDefault="00F17024" w:rsidP="00833F1B">
            <w:r w:rsidRPr="00C85E2C">
              <w:t>8700335055</w:t>
            </w:r>
          </w:p>
        </w:tc>
        <w:tc>
          <w:tcPr>
            <w:tcW w:w="2070" w:type="dxa"/>
          </w:tcPr>
          <w:p w:rsidR="00F17024" w:rsidRPr="00C85E2C" w:rsidRDefault="00F17024" w:rsidP="00833F1B"/>
        </w:tc>
      </w:tr>
      <w:tr w:rsidR="00F17024" w:rsidRPr="00C85E2C" w:rsidTr="00CB0B03">
        <w:tc>
          <w:tcPr>
            <w:tcW w:w="1098" w:type="dxa"/>
          </w:tcPr>
          <w:p w:rsidR="00F17024" w:rsidRPr="00C85E2C" w:rsidRDefault="00F17024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F17024" w:rsidRPr="00C85E2C" w:rsidRDefault="00F17024" w:rsidP="00833F1B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ggZvR †eMg</w:t>
            </w:r>
          </w:p>
        </w:tc>
        <w:tc>
          <w:tcPr>
            <w:tcW w:w="2520" w:type="dxa"/>
          </w:tcPr>
          <w:p w:rsidR="00F17024" w:rsidRPr="00C85E2C" w:rsidRDefault="00F17024" w:rsidP="00833F1B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Momotaz Begum</w:t>
            </w:r>
          </w:p>
        </w:tc>
        <w:tc>
          <w:tcPr>
            <w:tcW w:w="1440" w:type="dxa"/>
          </w:tcPr>
          <w:p w:rsidR="00F17024" w:rsidRPr="00C85E2C" w:rsidRDefault="00F17024" w:rsidP="00833F1B">
            <w:r w:rsidRPr="00C85E2C">
              <w:t>17-06-7988</w:t>
            </w:r>
          </w:p>
        </w:tc>
        <w:tc>
          <w:tcPr>
            <w:tcW w:w="2160" w:type="dxa"/>
          </w:tcPr>
          <w:p w:rsidR="00F17024" w:rsidRPr="00C85E2C" w:rsidRDefault="00F17024" w:rsidP="00833F1B">
            <w:r w:rsidRPr="00C85E2C">
              <w:t>2400252686</w:t>
            </w:r>
          </w:p>
        </w:tc>
        <w:tc>
          <w:tcPr>
            <w:tcW w:w="2070" w:type="dxa"/>
          </w:tcPr>
          <w:p w:rsidR="00F17024" w:rsidRPr="00C85E2C" w:rsidRDefault="00F17024" w:rsidP="00833F1B"/>
        </w:tc>
      </w:tr>
      <w:tr w:rsidR="00F17024" w:rsidRPr="00C85E2C" w:rsidTr="00CB0B03">
        <w:tc>
          <w:tcPr>
            <w:tcW w:w="1098" w:type="dxa"/>
          </w:tcPr>
          <w:p w:rsidR="00F17024" w:rsidRPr="00C85E2C" w:rsidRDefault="00F17024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F17024" w:rsidRPr="00C85E2C" w:rsidRDefault="00F17024" w:rsidP="00833F1B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Kzjmyg †eMg</w:t>
            </w:r>
          </w:p>
        </w:tc>
        <w:tc>
          <w:tcPr>
            <w:tcW w:w="2520" w:type="dxa"/>
          </w:tcPr>
          <w:p w:rsidR="00F17024" w:rsidRPr="00C85E2C" w:rsidRDefault="00F17024" w:rsidP="00833F1B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Kulsum Begum</w:t>
            </w:r>
          </w:p>
        </w:tc>
        <w:tc>
          <w:tcPr>
            <w:tcW w:w="1440" w:type="dxa"/>
          </w:tcPr>
          <w:p w:rsidR="00F17024" w:rsidRPr="00C85E2C" w:rsidRDefault="00F17024" w:rsidP="00833F1B">
            <w:r w:rsidRPr="00C85E2C">
              <w:t>10-12-1980</w:t>
            </w:r>
          </w:p>
        </w:tc>
        <w:tc>
          <w:tcPr>
            <w:tcW w:w="2160" w:type="dxa"/>
          </w:tcPr>
          <w:p w:rsidR="00F17024" w:rsidRPr="00C85E2C" w:rsidRDefault="00F17024" w:rsidP="00833F1B">
            <w:r w:rsidRPr="00C85E2C">
              <w:t>7801056958</w:t>
            </w:r>
          </w:p>
        </w:tc>
        <w:tc>
          <w:tcPr>
            <w:tcW w:w="2070" w:type="dxa"/>
          </w:tcPr>
          <w:p w:rsidR="00F17024" w:rsidRPr="00C85E2C" w:rsidRDefault="00F17024" w:rsidP="00833F1B"/>
        </w:tc>
      </w:tr>
      <w:tr w:rsidR="00F17024" w:rsidRPr="00C85E2C" w:rsidTr="00CB0B03">
        <w:tc>
          <w:tcPr>
            <w:tcW w:w="1098" w:type="dxa"/>
          </w:tcPr>
          <w:p w:rsidR="00F17024" w:rsidRPr="00C85E2C" w:rsidRDefault="00F17024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F17024" w:rsidRPr="00C85E2C" w:rsidRDefault="00F17024" w:rsidP="00833F1B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 xml:space="preserve">bvwQgv </w:t>
            </w:r>
          </w:p>
        </w:tc>
        <w:tc>
          <w:tcPr>
            <w:tcW w:w="2520" w:type="dxa"/>
          </w:tcPr>
          <w:p w:rsidR="00F17024" w:rsidRPr="00C85E2C" w:rsidRDefault="00F17024" w:rsidP="00833F1B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Nasima</w:t>
            </w:r>
          </w:p>
        </w:tc>
        <w:tc>
          <w:tcPr>
            <w:tcW w:w="1440" w:type="dxa"/>
          </w:tcPr>
          <w:p w:rsidR="00F17024" w:rsidRPr="00C85E2C" w:rsidRDefault="00F17024" w:rsidP="00833F1B">
            <w:r w:rsidRPr="00C85E2C">
              <w:t>13-05-1978</w:t>
            </w:r>
          </w:p>
        </w:tc>
        <w:tc>
          <w:tcPr>
            <w:tcW w:w="2160" w:type="dxa"/>
          </w:tcPr>
          <w:p w:rsidR="00F17024" w:rsidRPr="00C85E2C" w:rsidRDefault="00F17024" w:rsidP="00833F1B">
            <w:r w:rsidRPr="00C85E2C">
              <w:t>6900195154</w:t>
            </w:r>
          </w:p>
        </w:tc>
        <w:tc>
          <w:tcPr>
            <w:tcW w:w="2070" w:type="dxa"/>
          </w:tcPr>
          <w:p w:rsidR="00F17024" w:rsidRPr="00C85E2C" w:rsidRDefault="00F17024" w:rsidP="00833F1B"/>
        </w:tc>
      </w:tr>
      <w:tr w:rsidR="00F17024" w:rsidRPr="00C85E2C" w:rsidTr="00CB0B03">
        <w:tc>
          <w:tcPr>
            <w:tcW w:w="1098" w:type="dxa"/>
          </w:tcPr>
          <w:p w:rsidR="00F17024" w:rsidRPr="00C85E2C" w:rsidRDefault="00F17024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F17024" w:rsidRPr="00C85E2C" w:rsidRDefault="00F17024" w:rsidP="00833F1B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AvRydv wewe</w:t>
            </w:r>
          </w:p>
        </w:tc>
        <w:tc>
          <w:tcPr>
            <w:tcW w:w="2520" w:type="dxa"/>
          </w:tcPr>
          <w:p w:rsidR="00F17024" w:rsidRPr="00C85E2C" w:rsidRDefault="00F17024" w:rsidP="00833F1B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Azufa Bibi</w:t>
            </w:r>
          </w:p>
        </w:tc>
        <w:tc>
          <w:tcPr>
            <w:tcW w:w="1440" w:type="dxa"/>
          </w:tcPr>
          <w:p w:rsidR="00F17024" w:rsidRPr="00C85E2C" w:rsidRDefault="00F17024" w:rsidP="00833F1B">
            <w:r w:rsidRPr="00C85E2C">
              <w:t>05-08-1959</w:t>
            </w:r>
          </w:p>
        </w:tc>
        <w:tc>
          <w:tcPr>
            <w:tcW w:w="2160" w:type="dxa"/>
          </w:tcPr>
          <w:p w:rsidR="00F17024" w:rsidRPr="00C85E2C" w:rsidRDefault="00F17024" w:rsidP="00833F1B">
            <w:r w:rsidRPr="00C85E2C">
              <w:t>2850202967</w:t>
            </w:r>
          </w:p>
        </w:tc>
        <w:tc>
          <w:tcPr>
            <w:tcW w:w="2070" w:type="dxa"/>
          </w:tcPr>
          <w:p w:rsidR="00F17024" w:rsidRPr="00C85E2C" w:rsidRDefault="00F17024" w:rsidP="00833F1B"/>
        </w:tc>
      </w:tr>
      <w:tr w:rsidR="00F17024" w:rsidRPr="00C85E2C" w:rsidTr="00CB0B03">
        <w:tc>
          <w:tcPr>
            <w:tcW w:w="1098" w:type="dxa"/>
          </w:tcPr>
          <w:p w:rsidR="00F17024" w:rsidRPr="00C85E2C" w:rsidRDefault="00F17024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F17024" w:rsidRPr="00C85E2C" w:rsidRDefault="00F17024" w:rsidP="00833F1B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Kiæbv evjv wek^vm</w:t>
            </w:r>
          </w:p>
        </w:tc>
        <w:tc>
          <w:tcPr>
            <w:tcW w:w="2520" w:type="dxa"/>
          </w:tcPr>
          <w:p w:rsidR="00F17024" w:rsidRPr="00C85E2C" w:rsidRDefault="00F17024" w:rsidP="00833F1B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Karuna bala Biswas</w:t>
            </w:r>
          </w:p>
        </w:tc>
        <w:tc>
          <w:tcPr>
            <w:tcW w:w="1440" w:type="dxa"/>
          </w:tcPr>
          <w:p w:rsidR="00F17024" w:rsidRPr="00C85E2C" w:rsidRDefault="00F17024" w:rsidP="00833F1B">
            <w:r w:rsidRPr="00C85E2C">
              <w:t>09-06-1950</w:t>
            </w:r>
          </w:p>
        </w:tc>
        <w:tc>
          <w:tcPr>
            <w:tcW w:w="2160" w:type="dxa"/>
          </w:tcPr>
          <w:p w:rsidR="00F17024" w:rsidRPr="00C85E2C" w:rsidRDefault="00F17024" w:rsidP="00833F1B">
            <w:r w:rsidRPr="00C85E2C">
              <w:t>6900259059</w:t>
            </w:r>
          </w:p>
        </w:tc>
        <w:tc>
          <w:tcPr>
            <w:tcW w:w="2070" w:type="dxa"/>
          </w:tcPr>
          <w:p w:rsidR="00F17024" w:rsidRPr="00C85E2C" w:rsidRDefault="00F17024" w:rsidP="00833F1B"/>
        </w:tc>
      </w:tr>
      <w:tr w:rsidR="00F17024" w:rsidRPr="00C85E2C" w:rsidTr="00CB0B03">
        <w:tc>
          <w:tcPr>
            <w:tcW w:w="1098" w:type="dxa"/>
          </w:tcPr>
          <w:p w:rsidR="00F17024" w:rsidRPr="00C85E2C" w:rsidRDefault="00F17024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F17024" w:rsidRPr="00C85E2C" w:rsidRDefault="00F17024" w:rsidP="00833F1B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nvwdRv †eMg</w:t>
            </w:r>
          </w:p>
        </w:tc>
        <w:tc>
          <w:tcPr>
            <w:tcW w:w="2520" w:type="dxa"/>
          </w:tcPr>
          <w:p w:rsidR="00F17024" w:rsidRPr="00C85E2C" w:rsidRDefault="00F17024" w:rsidP="00833F1B">
            <w:r w:rsidRPr="00C85E2C">
              <w:rPr>
                <w:rFonts w:ascii="Times New Roman" w:hAnsi="Times New Roman" w:cs="Times New Roman"/>
              </w:rPr>
              <w:t>Hafiza Begum</w:t>
            </w:r>
          </w:p>
        </w:tc>
        <w:tc>
          <w:tcPr>
            <w:tcW w:w="1440" w:type="dxa"/>
          </w:tcPr>
          <w:p w:rsidR="00F17024" w:rsidRPr="00C85E2C" w:rsidRDefault="00F17024" w:rsidP="00833F1B">
            <w:r w:rsidRPr="00C85E2C">
              <w:t>01-06-1991</w:t>
            </w:r>
          </w:p>
        </w:tc>
        <w:tc>
          <w:tcPr>
            <w:tcW w:w="2160" w:type="dxa"/>
          </w:tcPr>
          <w:p w:rsidR="00F17024" w:rsidRPr="00C85E2C" w:rsidRDefault="00F17024" w:rsidP="00833F1B">
            <w:r w:rsidRPr="00C85E2C">
              <w:t>4713011000151</w:t>
            </w:r>
          </w:p>
        </w:tc>
        <w:tc>
          <w:tcPr>
            <w:tcW w:w="2070" w:type="dxa"/>
          </w:tcPr>
          <w:p w:rsidR="00F17024" w:rsidRPr="00C85E2C" w:rsidRDefault="00F17024" w:rsidP="006560C3"/>
        </w:tc>
      </w:tr>
      <w:tr w:rsidR="00F17024" w:rsidRPr="00C85E2C" w:rsidTr="00CB0B03">
        <w:tc>
          <w:tcPr>
            <w:tcW w:w="1098" w:type="dxa"/>
          </w:tcPr>
          <w:p w:rsidR="00F17024" w:rsidRPr="00C85E2C" w:rsidRDefault="00F17024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F17024" w:rsidRPr="00C85E2C" w:rsidRDefault="00F17024" w:rsidP="00833F1B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‡gvQv: †ikgv Lvbg</w:t>
            </w:r>
          </w:p>
        </w:tc>
        <w:tc>
          <w:tcPr>
            <w:tcW w:w="2520" w:type="dxa"/>
          </w:tcPr>
          <w:p w:rsidR="00F17024" w:rsidRPr="00C85E2C" w:rsidRDefault="00F17024" w:rsidP="00833F1B">
            <w:r w:rsidRPr="00C85E2C">
              <w:rPr>
                <w:rFonts w:ascii="Times New Roman" w:hAnsi="Times New Roman" w:cs="Times New Roman"/>
              </w:rPr>
              <w:t>Mst Resma Khanom</w:t>
            </w:r>
          </w:p>
        </w:tc>
        <w:tc>
          <w:tcPr>
            <w:tcW w:w="1440" w:type="dxa"/>
          </w:tcPr>
          <w:p w:rsidR="00F17024" w:rsidRPr="00C85E2C" w:rsidRDefault="00F17024" w:rsidP="00833F1B">
            <w:r w:rsidRPr="00C85E2C">
              <w:t>25-11-1985</w:t>
            </w:r>
          </w:p>
        </w:tc>
        <w:tc>
          <w:tcPr>
            <w:tcW w:w="2160" w:type="dxa"/>
          </w:tcPr>
          <w:p w:rsidR="00F17024" w:rsidRPr="00C85E2C" w:rsidRDefault="00F17024" w:rsidP="00833F1B">
            <w:r w:rsidRPr="00C85E2C">
              <w:t>4200278226</w:t>
            </w:r>
          </w:p>
        </w:tc>
        <w:tc>
          <w:tcPr>
            <w:tcW w:w="2070" w:type="dxa"/>
          </w:tcPr>
          <w:p w:rsidR="00F17024" w:rsidRPr="00C85E2C" w:rsidRDefault="00F17024" w:rsidP="006560C3"/>
        </w:tc>
      </w:tr>
      <w:tr w:rsidR="00F17024" w:rsidRPr="00C85E2C" w:rsidTr="00CB0B03">
        <w:tc>
          <w:tcPr>
            <w:tcW w:w="1098" w:type="dxa"/>
          </w:tcPr>
          <w:p w:rsidR="00F17024" w:rsidRPr="00C85E2C" w:rsidRDefault="00F17024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F17024" w:rsidRPr="00C85E2C" w:rsidRDefault="00F17024" w:rsidP="00833F1B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mÂvix AwaKvix</w:t>
            </w:r>
          </w:p>
        </w:tc>
        <w:tc>
          <w:tcPr>
            <w:tcW w:w="2520" w:type="dxa"/>
          </w:tcPr>
          <w:p w:rsidR="00F17024" w:rsidRPr="00C85E2C" w:rsidRDefault="00F17024" w:rsidP="00833F1B">
            <w:r w:rsidRPr="00C85E2C">
              <w:rPr>
                <w:rFonts w:ascii="Times New Roman" w:hAnsi="Times New Roman" w:cs="Times New Roman"/>
              </w:rPr>
              <w:t>Sancharai Adhkari</w:t>
            </w:r>
          </w:p>
        </w:tc>
        <w:tc>
          <w:tcPr>
            <w:tcW w:w="1440" w:type="dxa"/>
          </w:tcPr>
          <w:p w:rsidR="00F17024" w:rsidRPr="00C85E2C" w:rsidRDefault="00F17024" w:rsidP="00833F1B">
            <w:r w:rsidRPr="00C85E2C">
              <w:t>28-05-1993</w:t>
            </w:r>
          </w:p>
        </w:tc>
        <w:tc>
          <w:tcPr>
            <w:tcW w:w="2160" w:type="dxa"/>
          </w:tcPr>
          <w:p w:rsidR="00F17024" w:rsidRPr="00C85E2C" w:rsidRDefault="00F17024" w:rsidP="00833F1B">
            <w:r w:rsidRPr="00C85E2C">
              <w:t>9552224843</w:t>
            </w:r>
          </w:p>
        </w:tc>
        <w:tc>
          <w:tcPr>
            <w:tcW w:w="2070" w:type="dxa"/>
          </w:tcPr>
          <w:p w:rsidR="00F17024" w:rsidRPr="00C85E2C" w:rsidRDefault="00F17024" w:rsidP="006560C3"/>
        </w:tc>
      </w:tr>
      <w:tr w:rsidR="00F17024" w:rsidRPr="00C85E2C" w:rsidTr="00CB0B03">
        <w:tc>
          <w:tcPr>
            <w:tcW w:w="1098" w:type="dxa"/>
          </w:tcPr>
          <w:p w:rsidR="00F17024" w:rsidRPr="00C85E2C" w:rsidRDefault="00F17024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F17024" w:rsidRPr="00C85E2C" w:rsidRDefault="00F17024" w:rsidP="00833F1B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iwk`v †eMg</w:t>
            </w:r>
          </w:p>
        </w:tc>
        <w:tc>
          <w:tcPr>
            <w:tcW w:w="2520" w:type="dxa"/>
          </w:tcPr>
          <w:p w:rsidR="00F17024" w:rsidRPr="00C85E2C" w:rsidRDefault="00F17024" w:rsidP="00833F1B">
            <w:r w:rsidRPr="00C85E2C">
              <w:rPr>
                <w:rFonts w:ascii="Times New Roman" w:hAnsi="Times New Roman" w:cs="Times New Roman"/>
              </w:rPr>
              <w:t>Rashida Begum</w:t>
            </w:r>
          </w:p>
        </w:tc>
        <w:tc>
          <w:tcPr>
            <w:tcW w:w="1440" w:type="dxa"/>
          </w:tcPr>
          <w:p w:rsidR="00F17024" w:rsidRPr="00C85E2C" w:rsidRDefault="00F17024" w:rsidP="00833F1B">
            <w:r w:rsidRPr="00C85E2C">
              <w:t>10-12-1972</w:t>
            </w:r>
          </w:p>
        </w:tc>
        <w:tc>
          <w:tcPr>
            <w:tcW w:w="2160" w:type="dxa"/>
          </w:tcPr>
          <w:p w:rsidR="00F17024" w:rsidRPr="00C85E2C" w:rsidRDefault="00F17024" w:rsidP="00833F1B">
            <w:r w:rsidRPr="00C85E2C">
              <w:t>6900196681</w:t>
            </w:r>
          </w:p>
        </w:tc>
        <w:tc>
          <w:tcPr>
            <w:tcW w:w="2070" w:type="dxa"/>
          </w:tcPr>
          <w:p w:rsidR="00F17024" w:rsidRPr="00C85E2C" w:rsidRDefault="00F17024" w:rsidP="006560C3"/>
        </w:tc>
      </w:tr>
      <w:tr w:rsidR="00F17024" w:rsidRPr="00C85E2C" w:rsidTr="00CB0B03">
        <w:tc>
          <w:tcPr>
            <w:tcW w:w="1098" w:type="dxa"/>
          </w:tcPr>
          <w:p w:rsidR="00F17024" w:rsidRPr="00C85E2C" w:rsidRDefault="00F17024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F17024" w:rsidRPr="00C85E2C" w:rsidRDefault="00F17024" w:rsidP="00833F1B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MxZv ivbx `vk</w:t>
            </w:r>
          </w:p>
        </w:tc>
        <w:tc>
          <w:tcPr>
            <w:tcW w:w="2520" w:type="dxa"/>
          </w:tcPr>
          <w:p w:rsidR="00F17024" w:rsidRPr="00C85E2C" w:rsidRDefault="00F17024" w:rsidP="00833F1B">
            <w:r w:rsidRPr="00C85E2C">
              <w:rPr>
                <w:rFonts w:ascii="Times New Roman" w:hAnsi="Times New Roman" w:cs="Times New Roman"/>
              </w:rPr>
              <w:t>Gita Rani Das</w:t>
            </w:r>
          </w:p>
        </w:tc>
        <w:tc>
          <w:tcPr>
            <w:tcW w:w="1440" w:type="dxa"/>
          </w:tcPr>
          <w:p w:rsidR="00F17024" w:rsidRPr="00C85E2C" w:rsidRDefault="00F17024" w:rsidP="00833F1B">
            <w:r w:rsidRPr="00C85E2C">
              <w:t>25-02-1967</w:t>
            </w:r>
          </w:p>
        </w:tc>
        <w:tc>
          <w:tcPr>
            <w:tcW w:w="2160" w:type="dxa"/>
          </w:tcPr>
          <w:p w:rsidR="00F17024" w:rsidRPr="00C85E2C" w:rsidRDefault="00F17024" w:rsidP="00833F1B">
            <w:r w:rsidRPr="00C85E2C">
              <w:t>6900150852</w:t>
            </w:r>
          </w:p>
        </w:tc>
        <w:tc>
          <w:tcPr>
            <w:tcW w:w="2070" w:type="dxa"/>
          </w:tcPr>
          <w:p w:rsidR="00F17024" w:rsidRPr="00C85E2C" w:rsidRDefault="00F17024" w:rsidP="006560C3"/>
        </w:tc>
      </w:tr>
      <w:tr w:rsidR="00F17024" w:rsidRPr="00C85E2C" w:rsidTr="00CB0B03">
        <w:tc>
          <w:tcPr>
            <w:tcW w:w="1098" w:type="dxa"/>
          </w:tcPr>
          <w:p w:rsidR="00F17024" w:rsidRPr="00C85E2C" w:rsidRDefault="00F17024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F17024" w:rsidRPr="00C85E2C" w:rsidRDefault="00F17024" w:rsidP="00833F1B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‡iv‡Kqv †eMg</w:t>
            </w:r>
          </w:p>
        </w:tc>
        <w:tc>
          <w:tcPr>
            <w:tcW w:w="2520" w:type="dxa"/>
          </w:tcPr>
          <w:p w:rsidR="00F17024" w:rsidRPr="00C85E2C" w:rsidRDefault="00F17024" w:rsidP="00833F1B">
            <w:r w:rsidRPr="00C85E2C">
              <w:rPr>
                <w:rFonts w:ascii="Times New Roman" w:hAnsi="Times New Roman" w:cs="Times New Roman"/>
              </w:rPr>
              <w:t>rokeya Begum</w:t>
            </w:r>
          </w:p>
        </w:tc>
        <w:tc>
          <w:tcPr>
            <w:tcW w:w="1440" w:type="dxa"/>
          </w:tcPr>
          <w:p w:rsidR="00F17024" w:rsidRPr="00C85E2C" w:rsidRDefault="00F17024" w:rsidP="00833F1B">
            <w:r w:rsidRPr="00C85E2C">
              <w:t>16-08-1964</w:t>
            </w:r>
          </w:p>
        </w:tc>
        <w:tc>
          <w:tcPr>
            <w:tcW w:w="2160" w:type="dxa"/>
          </w:tcPr>
          <w:p w:rsidR="00F17024" w:rsidRPr="00C85E2C" w:rsidRDefault="00F17024" w:rsidP="00833F1B">
            <w:r w:rsidRPr="00C85E2C">
              <w:t>4200256925</w:t>
            </w:r>
          </w:p>
        </w:tc>
        <w:tc>
          <w:tcPr>
            <w:tcW w:w="2070" w:type="dxa"/>
          </w:tcPr>
          <w:p w:rsidR="00F17024" w:rsidRPr="00C85E2C" w:rsidRDefault="00F17024" w:rsidP="006560C3"/>
        </w:tc>
      </w:tr>
      <w:tr w:rsidR="00F17024" w:rsidRPr="00C85E2C" w:rsidTr="00CB0B03">
        <w:tc>
          <w:tcPr>
            <w:tcW w:w="1098" w:type="dxa"/>
          </w:tcPr>
          <w:p w:rsidR="00F17024" w:rsidRPr="00C85E2C" w:rsidRDefault="00F17024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F17024" w:rsidRPr="00C85E2C" w:rsidRDefault="00F17024" w:rsidP="00833F1B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‡i·bv †eMg</w:t>
            </w:r>
          </w:p>
        </w:tc>
        <w:tc>
          <w:tcPr>
            <w:tcW w:w="2520" w:type="dxa"/>
          </w:tcPr>
          <w:p w:rsidR="00F17024" w:rsidRPr="00C85E2C" w:rsidRDefault="00F17024" w:rsidP="00833F1B">
            <w:r w:rsidRPr="00C85E2C">
              <w:rPr>
                <w:rFonts w:ascii="Times New Roman" w:hAnsi="Times New Roman" w:cs="Times New Roman"/>
              </w:rPr>
              <w:t>Rezxona Begum</w:t>
            </w:r>
          </w:p>
        </w:tc>
        <w:tc>
          <w:tcPr>
            <w:tcW w:w="1440" w:type="dxa"/>
          </w:tcPr>
          <w:p w:rsidR="00F17024" w:rsidRPr="00C85E2C" w:rsidRDefault="00F17024" w:rsidP="00833F1B">
            <w:r w:rsidRPr="00C85E2C">
              <w:t>02-04-1982</w:t>
            </w:r>
          </w:p>
        </w:tc>
        <w:tc>
          <w:tcPr>
            <w:tcW w:w="2160" w:type="dxa"/>
          </w:tcPr>
          <w:p w:rsidR="00F17024" w:rsidRPr="00C85E2C" w:rsidRDefault="00F17024" w:rsidP="00833F1B">
            <w:r w:rsidRPr="00C85E2C">
              <w:t>2850927753</w:t>
            </w:r>
          </w:p>
        </w:tc>
        <w:tc>
          <w:tcPr>
            <w:tcW w:w="2070" w:type="dxa"/>
          </w:tcPr>
          <w:p w:rsidR="00F17024" w:rsidRPr="00C85E2C" w:rsidRDefault="00F17024" w:rsidP="006560C3"/>
        </w:tc>
      </w:tr>
      <w:tr w:rsidR="00F17024" w:rsidRPr="00C85E2C" w:rsidTr="00CB0B03">
        <w:tc>
          <w:tcPr>
            <w:tcW w:w="1098" w:type="dxa"/>
          </w:tcPr>
          <w:p w:rsidR="00F17024" w:rsidRPr="00C85E2C" w:rsidRDefault="00F17024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F17024" w:rsidRPr="00C85E2C" w:rsidRDefault="00F17024" w:rsidP="00833F1B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d‡Zgv †eMg</w:t>
            </w:r>
          </w:p>
        </w:tc>
        <w:tc>
          <w:tcPr>
            <w:tcW w:w="2520" w:type="dxa"/>
          </w:tcPr>
          <w:p w:rsidR="00F17024" w:rsidRPr="00C85E2C" w:rsidRDefault="00F17024" w:rsidP="00833F1B">
            <w:r w:rsidRPr="00C85E2C">
              <w:rPr>
                <w:rFonts w:ascii="Times New Roman" w:hAnsi="Times New Roman" w:cs="Times New Roman"/>
              </w:rPr>
              <w:t>Fatema Begum</w:t>
            </w:r>
          </w:p>
        </w:tc>
        <w:tc>
          <w:tcPr>
            <w:tcW w:w="1440" w:type="dxa"/>
          </w:tcPr>
          <w:p w:rsidR="00F17024" w:rsidRPr="00C85E2C" w:rsidRDefault="00F17024" w:rsidP="00833F1B">
            <w:r w:rsidRPr="00C85E2C">
              <w:t>12-06-1985</w:t>
            </w:r>
          </w:p>
        </w:tc>
        <w:tc>
          <w:tcPr>
            <w:tcW w:w="2160" w:type="dxa"/>
          </w:tcPr>
          <w:p w:rsidR="00F17024" w:rsidRPr="00C85E2C" w:rsidRDefault="00F17024" w:rsidP="00833F1B">
            <w:r w:rsidRPr="00C85E2C">
              <w:t>1500323520</w:t>
            </w:r>
          </w:p>
        </w:tc>
        <w:tc>
          <w:tcPr>
            <w:tcW w:w="2070" w:type="dxa"/>
          </w:tcPr>
          <w:p w:rsidR="00F17024" w:rsidRPr="00C85E2C" w:rsidRDefault="00F17024" w:rsidP="006560C3"/>
        </w:tc>
      </w:tr>
      <w:tr w:rsidR="00F17024" w:rsidRPr="00C85E2C" w:rsidTr="00CB0B03">
        <w:tc>
          <w:tcPr>
            <w:tcW w:w="1098" w:type="dxa"/>
          </w:tcPr>
          <w:p w:rsidR="00F17024" w:rsidRPr="00C85E2C" w:rsidRDefault="00F17024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F17024" w:rsidRPr="00C85E2C" w:rsidRDefault="00F17024" w:rsidP="00833F1B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‡MvjRvb †eMg</w:t>
            </w:r>
          </w:p>
        </w:tc>
        <w:tc>
          <w:tcPr>
            <w:tcW w:w="2520" w:type="dxa"/>
          </w:tcPr>
          <w:p w:rsidR="00F17024" w:rsidRPr="00C85E2C" w:rsidRDefault="00F17024" w:rsidP="00833F1B">
            <w:r w:rsidRPr="00C85E2C">
              <w:rPr>
                <w:rFonts w:ascii="Times New Roman" w:hAnsi="Times New Roman" w:cs="Times New Roman"/>
              </w:rPr>
              <w:t>Goljan Begum</w:t>
            </w:r>
          </w:p>
        </w:tc>
        <w:tc>
          <w:tcPr>
            <w:tcW w:w="1440" w:type="dxa"/>
          </w:tcPr>
          <w:p w:rsidR="00F17024" w:rsidRPr="00C85E2C" w:rsidRDefault="00F17024" w:rsidP="00833F1B">
            <w:r w:rsidRPr="00C85E2C">
              <w:t>03-04-1978</w:t>
            </w:r>
          </w:p>
        </w:tc>
        <w:tc>
          <w:tcPr>
            <w:tcW w:w="2160" w:type="dxa"/>
          </w:tcPr>
          <w:p w:rsidR="00F17024" w:rsidRPr="00C85E2C" w:rsidRDefault="00F17024" w:rsidP="00833F1B">
            <w:r w:rsidRPr="00C85E2C">
              <w:t>7350307505</w:t>
            </w:r>
          </w:p>
        </w:tc>
        <w:tc>
          <w:tcPr>
            <w:tcW w:w="2070" w:type="dxa"/>
          </w:tcPr>
          <w:p w:rsidR="00F17024" w:rsidRPr="00C85E2C" w:rsidRDefault="00F17024" w:rsidP="006560C3"/>
        </w:tc>
      </w:tr>
      <w:tr w:rsidR="00F17024" w:rsidRPr="00C85E2C" w:rsidTr="00CB0B03">
        <w:tc>
          <w:tcPr>
            <w:tcW w:w="1098" w:type="dxa"/>
          </w:tcPr>
          <w:p w:rsidR="00F17024" w:rsidRPr="00C85E2C" w:rsidRDefault="00F17024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F17024" w:rsidRPr="00C85E2C" w:rsidRDefault="00F17024" w:rsidP="00833F1B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g‡bvqviv wewe</w:t>
            </w:r>
          </w:p>
        </w:tc>
        <w:tc>
          <w:tcPr>
            <w:tcW w:w="2520" w:type="dxa"/>
          </w:tcPr>
          <w:p w:rsidR="00F17024" w:rsidRPr="00C85E2C" w:rsidRDefault="00F17024" w:rsidP="00833F1B">
            <w:r w:rsidRPr="00C85E2C">
              <w:rPr>
                <w:rFonts w:ascii="Times New Roman" w:hAnsi="Times New Roman" w:cs="Times New Roman"/>
              </w:rPr>
              <w:t>Monoara Bibi</w:t>
            </w:r>
          </w:p>
        </w:tc>
        <w:tc>
          <w:tcPr>
            <w:tcW w:w="1440" w:type="dxa"/>
          </w:tcPr>
          <w:p w:rsidR="00F17024" w:rsidRPr="00C85E2C" w:rsidRDefault="00F17024" w:rsidP="00833F1B">
            <w:r w:rsidRPr="00C85E2C">
              <w:t>12-03-1981</w:t>
            </w:r>
          </w:p>
        </w:tc>
        <w:tc>
          <w:tcPr>
            <w:tcW w:w="2160" w:type="dxa"/>
          </w:tcPr>
          <w:p w:rsidR="00F17024" w:rsidRPr="00C85E2C" w:rsidRDefault="00F17024" w:rsidP="00833F1B">
            <w:r w:rsidRPr="00C85E2C">
              <w:t>9150231687</w:t>
            </w:r>
          </w:p>
        </w:tc>
        <w:tc>
          <w:tcPr>
            <w:tcW w:w="2070" w:type="dxa"/>
          </w:tcPr>
          <w:p w:rsidR="00F17024" w:rsidRPr="00C85E2C" w:rsidRDefault="00F17024" w:rsidP="006560C3"/>
        </w:tc>
      </w:tr>
      <w:tr w:rsidR="00F17024" w:rsidRPr="00C85E2C" w:rsidTr="00CB0B03">
        <w:tc>
          <w:tcPr>
            <w:tcW w:w="1098" w:type="dxa"/>
          </w:tcPr>
          <w:p w:rsidR="00F17024" w:rsidRPr="00C85E2C" w:rsidRDefault="00F17024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F17024" w:rsidRPr="00C85E2C" w:rsidRDefault="00F17024" w:rsidP="00833F1B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mvwdqv †eMg</w:t>
            </w:r>
          </w:p>
        </w:tc>
        <w:tc>
          <w:tcPr>
            <w:tcW w:w="2520" w:type="dxa"/>
          </w:tcPr>
          <w:p w:rsidR="00F17024" w:rsidRPr="00C85E2C" w:rsidRDefault="00F17024" w:rsidP="00833F1B">
            <w:r w:rsidRPr="00C85E2C">
              <w:rPr>
                <w:rFonts w:ascii="Times New Roman" w:hAnsi="Times New Roman" w:cs="Times New Roman"/>
              </w:rPr>
              <w:t>Safiya Begum</w:t>
            </w:r>
          </w:p>
        </w:tc>
        <w:tc>
          <w:tcPr>
            <w:tcW w:w="1440" w:type="dxa"/>
          </w:tcPr>
          <w:p w:rsidR="00F17024" w:rsidRPr="00C85E2C" w:rsidRDefault="00F17024" w:rsidP="00833F1B">
            <w:r w:rsidRPr="00C85E2C">
              <w:t>10-12-1977</w:t>
            </w:r>
          </w:p>
        </w:tc>
        <w:tc>
          <w:tcPr>
            <w:tcW w:w="2160" w:type="dxa"/>
          </w:tcPr>
          <w:p w:rsidR="00F17024" w:rsidRPr="00C85E2C" w:rsidRDefault="00F17024" w:rsidP="00833F1B">
            <w:r w:rsidRPr="00C85E2C">
              <w:t>9575083994</w:t>
            </w:r>
          </w:p>
        </w:tc>
        <w:tc>
          <w:tcPr>
            <w:tcW w:w="2070" w:type="dxa"/>
          </w:tcPr>
          <w:p w:rsidR="00F17024" w:rsidRPr="00C85E2C" w:rsidRDefault="00F17024" w:rsidP="006560C3"/>
        </w:tc>
      </w:tr>
      <w:tr w:rsidR="00F17024" w:rsidRPr="00C85E2C" w:rsidTr="00CB0B03">
        <w:tc>
          <w:tcPr>
            <w:tcW w:w="1098" w:type="dxa"/>
          </w:tcPr>
          <w:p w:rsidR="00F17024" w:rsidRPr="00C85E2C" w:rsidRDefault="00F17024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F17024" w:rsidRPr="00C85E2C" w:rsidRDefault="00F17024" w:rsidP="00833F1B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gwR©bv †eMg</w:t>
            </w:r>
          </w:p>
        </w:tc>
        <w:tc>
          <w:tcPr>
            <w:tcW w:w="2520" w:type="dxa"/>
          </w:tcPr>
          <w:p w:rsidR="00F17024" w:rsidRPr="00C85E2C" w:rsidRDefault="00F17024" w:rsidP="00833F1B">
            <w:r w:rsidRPr="00C85E2C">
              <w:rPr>
                <w:rFonts w:ascii="Times New Roman" w:hAnsi="Times New Roman" w:cs="Times New Roman"/>
              </w:rPr>
              <w:t>Morjina Begum</w:t>
            </w:r>
          </w:p>
        </w:tc>
        <w:tc>
          <w:tcPr>
            <w:tcW w:w="1440" w:type="dxa"/>
          </w:tcPr>
          <w:p w:rsidR="00F17024" w:rsidRPr="00C85E2C" w:rsidRDefault="00F17024" w:rsidP="00833F1B">
            <w:r w:rsidRPr="00C85E2C">
              <w:t>14-05-1972</w:t>
            </w:r>
          </w:p>
        </w:tc>
        <w:tc>
          <w:tcPr>
            <w:tcW w:w="2160" w:type="dxa"/>
          </w:tcPr>
          <w:p w:rsidR="00F17024" w:rsidRPr="00C85E2C" w:rsidRDefault="00F17024" w:rsidP="00833F1B">
            <w:r w:rsidRPr="00C85E2C">
              <w:t>8700268637</w:t>
            </w:r>
          </w:p>
        </w:tc>
        <w:tc>
          <w:tcPr>
            <w:tcW w:w="2070" w:type="dxa"/>
          </w:tcPr>
          <w:p w:rsidR="00F17024" w:rsidRPr="00C85E2C" w:rsidRDefault="00F17024" w:rsidP="006560C3"/>
        </w:tc>
      </w:tr>
      <w:tr w:rsidR="00F17024" w:rsidRPr="00C85E2C" w:rsidTr="00CB0B03">
        <w:tc>
          <w:tcPr>
            <w:tcW w:w="1098" w:type="dxa"/>
          </w:tcPr>
          <w:p w:rsidR="00F17024" w:rsidRPr="00C85E2C" w:rsidRDefault="00F17024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F17024" w:rsidRPr="00C85E2C" w:rsidRDefault="00F17024" w:rsidP="00833F1B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‡i‡eKv †eMg</w:t>
            </w:r>
          </w:p>
        </w:tc>
        <w:tc>
          <w:tcPr>
            <w:tcW w:w="2520" w:type="dxa"/>
          </w:tcPr>
          <w:p w:rsidR="00F17024" w:rsidRPr="00C85E2C" w:rsidRDefault="00F17024" w:rsidP="00833F1B">
            <w:r w:rsidRPr="00C85E2C">
              <w:rPr>
                <w:rFonts w:ascii="Times New Roman" w:hAnsi="Times New Roman" w:cs="Times New Roman"/>
              </w:rPr>
              <w:t>Rebeka Begum</w:t>
            </w:r>
          </w:p>
        </w:tc>
        <w:tc>
          <w:tcPr>
            <w:tcW w:w="1440" w:type="dxa"/>
          </w:tcPr>
          <w:p w:rsidR="00F17024" w:rsidRPr="00C85E2C" w:rsidRDefault="00F17024" w:rsidP="00833F1B">
            <w:r w:rsidRPr="00C85E2C">
              <w:t>21-09-1978</w:t>
            </w:r>
          </w:p>
        </w:tc>
        <w:tc>
          <w:tcPr>
            <w:tcW w:w="2160" w:type="dxa"/>
          </w:tcPr>
          <w:p w:rsidR="00F17024" w:rsidRPr="00C85E2C" w:rsidRDefault="00F17024" w:rsidP="00833F1B">
            <w:r w:rsidRPr="00C85E2C">
              <w:t>8250226449</w:t>
            </w:r>
          </w:p>
        </w:tc>
        <w:tc>
          <w:tcPr>
            <w:tcW w:w="2070" w:type="dxa"/>
          </w:tcPr>
          <w:p w:rsidR="00F17024" w:rsidRPr="00C85E2C" w:rsidRDefault="00F17024" w:rsidP="006560C3"/>
        </w:tc>
      </w:tr>
      <w:tr w:rsidR="00F17024" w:rsidRPr="00C85E2C" w:rsidTr="00CB0B03">
        <w:tc>
          <w:tcPr>
            <w:tcW w:w="1098" w:type="dxa"/>
          </w:tcPr>
          <w:p w:rsidR="00F17024" w:rsidRPr="00C85E2C" w:rsidRDefault="00F17024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F17024" w:rsidRPr="00C85E2C" w:rsidRDefault="00F17024" w:rsidP="00833F1B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mviZx ivbx cvj</w:t>
            </w:r>
          </w:p>
        </w:tc>
        <w:tc>
          <w:tcPr>
            <w:tcW w:w="2520" w:type="dxa"/>
          </w:tcPr>
          <w:p w:rsidR="00F17024" w:rsidRPr="00C85E2C" w:rsidRDefault="00F17024" w:rsidP="00833F1B">
            <w:r w:rsidRPr="00C85E2C">
              <w:rPr>
                <w:rFonts w:ascii="Times New Roman" w:hAnsi="Times New Roman" w:cs="Times New Roman"/>
              </w:rPr>
              <w:t>Sarati Rani Paul</w:t>
            </w:r>
          </w:p>
        </w:tc>
        <w:tc>
          <w:tcPr>
            <w:tcW w:w="1440" w:type="dxa"/>
          </w:tcPr>
          <w:p w:rsidR="00F17024" w:rsidRPr="00C85E2C" w:rsidRDefault="00F17024" w:rsidP="00833F1B">
            <w:r w:rsidRPr="00C85E2C">
              <w:t>10-12-1977</w:t>
            </w:r>
          </w:p>
        </w:tc>
        <w:tc>
          <w:tcPr>
            <w:tcW w:w="2160" w:type="dxa"/>
          </w:tcPr>
          <w:p w:rsidR="00F17024" w:rsidRPr="00C85E2C" w:rsidRDefault="00F17024" w:rsidP="00833F1B">
            <w:r w:rsidRPr="00C85E2C">
              <w:t>3300186818</w:t>
            </w:r>
          </w:p>
        </w:tc>
        <w:tc>
          <w:tcPr>
            <w:tcW w:w="2070" w:type="dxa"/>
          </w:tcPr>
          <w:p w:rsidR="00F17024" w:rsidRPr="00C85E2C" w:rsidRDefault="00F17024" w:rsidP="006560C3"/>
        </w:tc>
      </w:tr>
    </w:tbl>
    <w:p w:rsidR="00B86FCC" w:rsidRPr="00C85E2C" w:rsidRDefault="00B86FCC" w:rsidP="00033EDE">
      <w:pPr>
        <w:spacing w:after="0"/>
        <w:rPr>
          <w:sz w:val="24"/>
          <w:szCs w:val="24"/>
        </w:rPr>
      </w:pPr>
    </w:p>
    <w:p w:rsidR="00CB0B03" w:rsidRPr="00C85E2C" w:rsidRDefault="00CB0B03" w:rsidP="00033EDE">
      <w:pPr>
        <w:spacing w:after="0"/>
        <w:rPr>
          <w:sz w:val="24"/>
          <w:szCs w:val="24"/>
        </w:rPr>
      </w:pPr>
    </w:p>
    <w:p w:rsidR="00CB0B03" w:rsidRPr="00C85E2C" w:rsidRDefault="00CB0B03" w:rsidP="00033EDE">
      <w:pPr>
        <w:spacing w:after="0"/>
        <w:rPr>
          <w:sz w:val="24"/>
          <w:szCs w:val="24"/>
        </w:rPr>
      </w:pPr>
    </w:p>
    <w:p w:rsidR="00CB0B03" w:rsidRPr="00C85E2C" w:rsidRDefault="00CB0B03" w:rsidP="00033EDE">
      <w:pPr>
        <w:spacing w:after="0"/>
        <w:rPr>
          <w:sz w:val="24"/>
          <w:szCs w:val="24"/>
        </w:rPr>
      </w:pPr>
    </w:p>
    <w:p w:rsidR="00CB0B03" w:rsidRPr="00C85E2C" w:rsidRDefault="00CB0B03" w:rsidP="00033EDE">
      <w:pPr>
        <w:spacing w:after="0"/>
        <w:rPr>
          <w:sz w:val="24"/>
          <w:szCs w:val="24"/>
        </w:rPr>
      </w:pPr>
    </w:p>
    <w:p w:rsidR="00CB0B03" w:rsidRPr="00C85E2C" w:rsidRDefault="00CB0B03" w:rsidP="00033EDE">
      <w:pPr>
        <w:spacing w:after="0"/>
        <w:rPr>
          <w:sz w:val="24"/>
          <w:szCs w:val="24"/>
        </w:rPr>
      </w:pPr>
    </w:p>
    <w:p w:rsidR="00033EDE" w:rsidRPr="00C85E2C" w:rsidRDefault="00033EDE" w:rsidP="00033EDE">
      <w:pPr>
        <w:spacing w:after="0"/>
        <w:rPr>
          <w:sz w:val="20"/>
          <w:szCs w:val="24"/>
        </w:rPr>
      </w:pPr>
      <w:r w:rsidRPr="00C85E2C">
        <w:rPr>
          <w:sz w:val="20"/>
          <w:szCs w:val="24"/>
        </w:rPr>
        <w:t xml:space="preserve">Singnature of Chairman                                 Singnature of SAE                                 Singnature of PIO                                 Singnature of UNO                               </w:t>
      </w:r>
    </w:p>
    <w:p w:rsidR="00BF53BF" w:rsidRPr="00C85E2C" w:rsidRDefault="00033EDE" w:rsidP="00BF53BF">
      <w:pPr>
        <w:spacing w:after="0"/>
        <w:rPr>
          <w:sz w:val="26"/>
          <w:szCs w:val="32"/>
        </w:rPr>
      </w:pPr>
      <w:r w:rsidRPr="00C85E2C">
        <w:rPr>
          <w:sz w:val="24"/>
          <w:szCs w:val="32"/>
        </w:rPr>
        <w:lastRenderedPageBreak/>
        <w:t xml:space="preserve">           </w:t>
      </w:r>
      <w:r w:rsidR="00BF53BF" w:rsidRPr="00C85E2C">
        <w:rPr>
          <w:szCs w:val="32"/>
        </w:rPr>
        <w:t xml:space="preserve">           </w:t>
      </w:r>
      <w:r w:rsidR="00BF53BF" w:rsidRPr="00C85E2C">
        <w:rPr>
          <w:sz w:val="26"/>
          <w:szCs w:val="32"/>
        </w:rPr>
        <w:t>VGF-202</w:t>
      </w:r>
      <w:r w:rsidR="00BF53BF">
        <w:rPr>
          <w:sz w:val="26"/>
          <w:szCs w:val="32"/>
        </w:rPr>
        <w:t>2</w:t>
      </w:r>
      <w:r w:rsidR="00BF53BF" w:rsidRPr="00C85E2C">
        <w:rPr>
          <w:sz w:val="26"/>
          <w:szCs w:val="32"/>
        </w:rPr>
        <w:t>-202</w:t>
      </w:r>
      <w:r w:rsidR="00BF53BF">
        <w:rPr>
          <w:sz w:val="26"/>
          <w:szCs w:val="32"/>
        </w:rPr>
        <w:t>3</w:t>
      </w:r>
      <w:r w:rsidR="00BF53BF" w:rsidRPr="00C85E2C">
        <w:rPr>
          <w:sz w:val="26"/>
          <w:szCs w:val="32"/>
        </w:rPr>
        <w:t xml:space="preserve">                                             </w:t>
      </w:r>
      <w:r w:rsidR="00BF53BF" w:rsidRPr="00C85E2C">
        <w:rPr>
          <w:rFonts w:ascii="SutonnyMJ" w:hAnsi="SutonnyMJ" w:cs="SutonnyMJ"/>
          <w:b/>
          <w:sz w:val="24"/>
          <w:szCs w:val="24"/>
        </w:rPr>
        <w:t>PzKbMi</w:t>
      </w:r>
      <w:r w:rsidR="00BF53BF" w:rsidRPr="00C85E2C">
        <w:rPr>
          <w:sz w:val="26"/>
          <w:szCs w:val="32"/>
        </w:rPr>
        <w:t xml:space="preserve">                 </w:t>
      </w:r>
      <w:r w:rsidR="00BF53BF" w:rsidRPr="00C85E2C">
        <w:rPr>
          <w:sz w:val="26"/>
          <w:szCs w:val="32"/>
        </w:rPr>
        <w:tab/>
      </w:r>
      <w:r w:rsidR="00BF53BF" w:rsidRPr="00C85E2C">
        <w:rPr>
          <w:sz w:val="26"/>
          <w:szCs w:val="32"/>
        </w:rPr>
        <w:tab/>
      </w:r>
      <w:r w:rsidR="00BF53BF" w:rsidRPr="00C85E2C">
        <w:rPr>
          <w:sz w:val="26"/>
          <w:szCs w:val="32"/>
        </w:rPr>
        <w:tab/>
      </w:r>
      <w:r w:rsidR="00BF53BF">
        <w:rPr>
          <w:sz w:val="26"/>
          <w:szCs w:val="32"/>
        </w:rPr>
        <w:t xml:space="preserve">  </w:t>
      </w:r>
      <w:r w:rsidR="00BF53BF">
        <w:rPr>
          <w:sz w:val="26"/>
          <w:szCs w:val="32"/>
        </w:rPr>
        <w:tab/>
      </w:r>
      <w:r w:rsidR="00BF53BF">
        <w:rPr>
          <w:sz w:val="26"/>
          <w:szCs w:val="32"/>
        </w:rPr>
        <w:tab/>
        <w:t xml:space="preserve">      Page-24</w:t>
      </w:r>
      <w:r w:rsidR="00BF53BF" w:rsidRPr="00C85E2C">
        <w:rPr>
          <w:sz w:val="26"/>
          <w:szCs w:val="32"/>
        </w:rPr>
        <w:t xml:space="preserve">  </w:t>
      </w:r>
      <w:r w:rsidR="00BF53BF" w:rsidRPr="00C85E2C">
        <w:rPr>
          <w:sz w:val="32"/>
          <w:szCs w:val="32"/>
        </w:rPr>
        <w:t xml:space="preserve">  </w:t>
      </w:r>
    </w:p>
    <w:p w:rsidR="00BF53BF" w:rsidRPr="00C85E2C" w:rsidRDefault="00BF53BF" w:rsidP="00BF53BF">
      <w:pPr>
        <w:spacing w:after="0"/>
        <w:rPr>
          <w:szCs w:val="28"/>
        </w:rPr>
      </w:pPr>
      <w:r w:rsidRPr="00C85E2C">
        <w:rPr>
          <w:szCs w:val="28"/>
        </w:rPr>
        <w:t xml:space="preserve">    Division-Khulna            District-Khulna            Upazila-Dumuria         Union-5No Atlia,              Word-04             </w:t>
      </w:r>
      <w:r>
        <w:rPr>
          <w:szCs w:val="28"/>
        </w:rPr>
        <w:t>Date-16-04-2023</w:t>
      </w:r>
    </w:p>
    <w:p w:rsidR="00033EDE" w:rsidRPr="00C85E2C" w:rsidRDefault="00033EDE" w:rsidP="00033EDE">
      <w:pPr>
        <w:spacing w:after="0"/>
        <w:rPr>
          <w:sz w:val="24"/>
          <w:szCs w:val="28"/>
        </w:rPr>
      </w:pPr>
    </w:p>
    <w:tbl>
      <w:tblPr>
        <w:tblStyle w:val="TableGrid"/>
        <w:tblW w:w="11538" w:type="dxa"/>
        <w:tblLook w:val="04A0"/>
      </w:tblPr>
      <w:tblGrid>
        <w:gridCol w:w="1098"/>
        <w:gridCol w:w="2250"/>
        <w:gridCol w:w="2520"/>
        <w:gridCol w:w="1440"/>
        <w:gridCol w:w="2160"/>
        <w:gridCol w:w="2070"/>
      </w:tblGrid>
      <w:tr w:rsidR="00033EDE" w:rsidRPr="00C85E2C" w:rsidTr="00CB0B03">
        <w:tc>
          <w:tcPr>
            <w:tcW w:w="1098" w:type="dxa"/>
          </w:tcPr>
          <w:p w:rsidR="00033EDE" w:rsidRPr="00C85E2C" w:rsidRDefault="00033EDE" w:rsidP="006560C3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SL</w:t>
            </w:r>
          </w:p>
        </w:tc>
        <w:tc>
          <w:tcPr>
            <w:tcW w:w="2250" w:type="dxa"/>
          </w:tcPr>
          <w:p w:rsidR="00033EDE" w:rsidRPr="00C85E2C" w:rsidRDefault="00033EDE" w:rsidP="006560C3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Name (In Bangla)</w:t>
            </w:r>
          </w:p>
        </w:tc>
        <w:tc>
          <w:tcPr>
            <w:tcW w:w="2520" w:type="dxa"/>
          </w:tcPr>
          <w:p w:rsidR="00033EDE" w:rsidRPr="00C85E2C" w:rsidRDefault="00033EDE" w:rsidP="006560C3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Name(In English)</w:t>
            </w:r>
          </w:p>
        </w:tc>
        <w:tc>
          <w:tcPr>
            <w:tcW w:w="1440" w:type="dxa"/>
          </w:tcPr>
          <w:p w:rsidR="00033EDE" w:rsidRPr="00C85E2C" w:rsidRDefault="00033EDE" w:rsidP="006560C3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Date of Birth</w:t>
            </w:r>
          </w:p>
        </w:tc>
        <w:tc>
          <w:tcPr>
            <w:tcW w:w="2160" w:type="dxa"/>
          </w:tcPr>
          <w:p w:rsidR="00033EDE" w:rsidRPr="00C85E2C" w:rsidRDefault="00033EDE" w:rsidP="00B86FCC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 xml:space="preserve">           NID</w:t>
            </w:r>
          </w:p>
        </w:tc>
        <w:tc>
          <w:tcPr>
            <w:tcW w:w="2070" w:type="dxa"/>
          </w:tcPr>
          <w:p w:rsidR="00033EDE" w:rsidRPr="00C85E2C" w:rsidRDefault="00033EDE" w:rsidP="006560C3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Mobile   Number</w:t>
            </w:r>
          </w:p>
        </w:tc>
      </w:tr>
      <w:tr w:rsidR="00F17024" w:rsidRPr="00C85E2C" w:rsidTr="00CB0B03">
        <w:tc>
          <w:tcPr>
            <w:tcW w:w="1098" w:type="dxa"/>
          </w:tcPr>
          <w:p w:rsidR="00F17024" w:rsidRPr="00C85E2C" w:rsidRDefault="00F17024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F17024" w:rsidRPr="00C85E2C" w:rsidRDefault="00F17024" w:rsidP="00833F1B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Lvw`Rv †eMg</w:t>
            </w:r>
          </w:p>
        </w:tc>
        <w:tc>
          <w:tcPr>
            <w:tcW w:w="2520" w:type="dxa"/>
          </w:tcPr>
          <w:p w:rsidR="00F17024" w:rsidRPr="00C85E2C" w:rsidRDefault="00F17024" w:rsidP="00833F1B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Khadija Begum</w:t>
            </w:r>
          </w:p>
        </w:tc>
        <w:tc>
          <w:tcPr>
            <w:tcW w:w="1440" w:type="dxa"/>
          </w:tcPr>
          <w:p w:rsidR="00F17024" w:rsidRPr="00C85E2C" w:rsidRDefault="00F17024" w:rsidP="00833F1B">
            <w:r w:rsidRPr="00C85E2C">
              <w:t>11-04-1987</w:t>
            </w:r>
          </w:p>
        </w:tc>
        <w:tc>
          <w:tcPr>
            <w:tcW w:w="2160" w:type="dxa"/>
          </w:tcPr>
          <w:p w:rsidR="00F17024" w:rsidRPr="00C85E2C" w:rsidRDefault="00F17024" w:rsidP="00833F1B">
            <w:r w:rsidRPr="00C85E2C">
              <w:t>4713011247455</w:t>
            </w:r>
          </w:p>
        </w:tc>
        <w:tc>
          <w:tcPr>
            <w:tcW w:w="2070" w:type="dxa"/>
          </w:tcPr>
          <w:p w:rsidR="00F17024" w:rsidRPr="00C85E2C" w:rsidRDefault="00F17024" w:rsidP="006560C3"/>
        </w:tc>
      </w:tr>
      <w:tr w:rsidR="00F17024" w:rsidRPr="00C85E2C" w:rsidTr="00CB0B03">
        <w:tc>
          <w:tcPr>
            <w:tcW w:w="1098" w:type="dxa"/>
          </w:tcPr>
          <w:p w:rsidR="00F17024" w:rsidRPr="00C85E2C" w:rsidRDefault="00F17024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F17024" w:rsidRPr="00C85E2C" w:rsidRDefault="00F17024" w:rsidP="00833F1B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bvwQgv LvZzb</w:t>
            </w:r>
          </w:p>
        </w:tc>
        <w:tc>
          <w:tcPr>
            <w:tcW w:w="2520" w:type="dxa"/>
          </w:tcPr>
          <w:p w:rsidR="00F17024" w:rsidRPr="00C85E2C" w:rsidRDefault="00F17024" w:rsidP="00833F1B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Nasima Khatun</w:t>
            </w:r>
          </w:p>
        </w:tc>
        <w:tc>
          <w:tcPr>
            <w:tcW w:w="1440" w:type="dxa"/>
          </w:tcPr>
          <w:p w:rsidR="00F17024" w:rsidRPr="00C85E2C" w:rsidRDefault="00F17024" w:rsidP="00833F1B">
            <w:r w:rsidRPr="00C85E2C">
              <w:t>02-01-2000</w:t>
            </w:r>
          </w:p>
        </w:tc>
        <w:tc>
          <w:tcPr>
            <w:tcW w:w="2160" w:type="dxa"/>
          </w:tcPr>
          <w:p w:rsidR="00F17024" w:rsidRPr="00C85E2C" w:rsidRDefault="00F17024" w:rsidP="00833F1B">
            <w:r w:rsidRPr="00C85E2C">
              <w:t>3312438397</w:t>
            </w:r>
          </w:p>
        </w:tc>
        <w:tc>
          <w:tcPr>
            <w:tcW w:w="2070" w:type="dxa"/>
          </w:tcPr>
          <w:p w:rsidR="00F17024" w:rsidRPr="00C85E2C" w:rsidRDefault="00F17024" w:rsidP="006560C3"/>
        </w:tc>
      </w:tr>
      <w:tr w:rsidR="00F17024" w:rsidRPr="00C85E2C" w:rsidTr="00CB0B03">
        <w:tc>
          <w:tcPr>
            <w:tcW w:w="1098" w:type="dxa"/>
          </w:tcPr>
          <w:p w:rsidR="00F17024" w:rsidRPr="00C85E2C" w:rsidRDefault="00F17024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F17024" w:rsidRPr="00C85E2C" w:rsidRDefault="00F17024" w:rsidP="00833F1B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gwR©bv †eMg</w:t>
            </w:r>
          </w:p>
        </w:tc>
        <w:tc>
          <w:tcPr>
            <w:tcW w:w="2520" w:type="dxa"/>
          </w:tcPr>
          <w:p w:rsidR="00F17024" w:rsidRPr="00C85E2C" w:rsidRDefault="00F17024" w:rsidP="00833F1B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Morzina Begum</w:t>
            </w:r>
          </w:p>
        </w:tc>
        <w:tc>
          <w:tcPr>
            <w:tcW w:w="1440" w:type="dxa"/>
          </w:tcPr>
          <w:p w:rsidR="00F17024" w:rsidRPr="00C85E2C" w:rsidRDefault="00F17024" w:rsidP="00833F1B">
            <w:r w:rsidRPr="00C85E2C">
              <w:t>07-08-1981</w:t>
            </w:r>
          </w:p>
        </w:tc>
        <w:tc>
          <w:tcPr>
            <w:tcW w:w="2160" w:type="dxa"/>
          </w:tcPr>
          <w:p w:rsidR="00F17024" w:rsidRPr="00C85E2C" w:rsidRDefault="00F17024" w:rsidP="00833F1B">
            <w:r w:rsidRPr="00C85E2C">
              <w:t>2850202615</w:t>
            </w:r>
          </w:p>
        </w:tc>
        <w:tc>
          <w:tcPr>
            <w:tcW w:w="2070" w:type="dxa"/>
          </w:tcPr>
          <w:p w:rsidR="00F17024" w:rsidRPr="00C85E2C" w:rsidRDefault="00F17024" w:rsidP="006560C3"/>
        </w:tc>
      </w:tr>
      <w:tr w:rsidR="00F17024" w:rsidRPr="00C85E2C" w:rsidTr="00CB0B03">
        <w:tc>
          <w:tcPr>
            <w:tcW w:w="1098" w:type="dxa"/>
          </w:tcPr>
          <w:p w:rsidR="00F17024" w:rsidRPr="00C85E2C" w:rsidRDefault="00F17024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F17024" w:rsidRPr="00C85E2C" w:rsidRDefault="00F17024" w:rsidP="00833F1B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myywdqv †eMg</w:t>
            </w:r>
          </w:p>
        </w:tc>
        <w:tc>
          <w:tcPr>
            <w:tcW w:w="2520" w:type="dxa"/>
          </w:tcPr>
          <w:p w:rsidR="00F17024" w:rsidRPr="00C85E2C" w:rsidRDefault="00F17024" w:rsidP="00833F1B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Sufia Begum</w:t>
            </w:r>
          </w:p>
        </w:tc>
        <w:tc>
          <w:tcPr>
            <w:tcW w:w="1440" w:type="dxa"/>
          </w:tcPr>
          <w:p w:rsidR="00F17024" w:rsidRPr="00C85E2C" w:rsidRDefault="00F17024" w:rsidP="00833F1B">
            <w:r w:rsidRPr="00C85E2C">
              <w:t>05-07-1968</w:t>
            </w:r>
          </w:p>
        </w:tc>
        <w:tc>
          <w:tcPr>
            <w:tcW w:w="2160" w:type="dxa"/>
          </w:tcPr>
          <w:p w:rsidR="00F17024" w:rsidRPr="00C85E2C" w:rsidRDefault="00F17024" w:rsidP="00833F1B">
            <w:r w:rsidRPr="00C85E2C">
              <w:t>4713011247077</w:t>
            </w:r>
          </w:p>
        </w:tc>
        <w:tc>
          <w:tcPr>
            <w:tcW w:w="2070" w:type="dxa"/>
          </w:tcPr>
          <w:p w:rsidR="00F17024" w:rsidRPr="00C85E2C" w:rsidRDefault="00F17024" w:rsidP="006560C3"/>
        </w:tc>
      </w:tr>
      <w:tr w:rsidR="00F17024" w:rsidRPr="00C85E2C" w:rsidTr="00CB0B03">
        <w:tc>
          <w:tcPr>
            <w:tcW w:w="1098" w:type="dxa"/>
          </w:tcPr>
          <w:p w:rsidR="00F17024" w:rsidRPr="00C85E2C" w:rsidRDefault="00F17024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F17024" w:rsidRPr="00C85E2C" w:rsidRDefault="00F17024" w:rsidP="00833F1B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D¾j †`e</w:t>
            </w:r>
          </w:p>
        </w:tc>
        <w:tc>
          <w:tcPr>
            <w:tcW w:w="2520" w:type="dxa"/>
          </w:tcPr>
          <w:p w:rsidR="00F17024" w:rsidRPr="00C85E2C" w:rsidRDefault="00F17024" w:rsidP="00833F1B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Uzzal Deb</w:t>
            </w:r>
          </w:p>
        </w:tc>
        <w:tc>
          <w:tcPr>
            <w:tcW w:w="1440" w:type="dxa"/>
          </w:tcPr>
          <w:p w:rsidR="00F17024" w:rsidRPr="00C85E2C" w:rsidRDefault="00F17024" w:rsidP="00833F1B">
            <w:r w:rsidRPr="00C85E2C">
              <w:t>08-08-1982</w:t>
            </w:r>
          </w:p>
        </w:tc>
        <w:tc>
          <w:tcPr>
            <w:tcW w:w="2160" w:type="dxa"/>
          </w:tcPr>
          <w:p w:rsidR="00F17024" w:rsidRPr="00C85E2C" w:rsidRDefault="00F17024" w:rsidP="00833F1B">
            <w:r w:rsidRPr="00C85E2C">
              <w:t>7350362153</w:t>
            </w:r>
          </w:p>
        </w:tc>
        <w:tc>
          <w:tcPr>
            <w:tcW w:w="2070" w:type="dxa"/>
          </w:tcPr>
          <w:p w:rsidR="00F17024" w:rsidRPr="00C85E2C" w:rsidRDefault="00F17024" w:rsidP="006560C3"/>
        </w:tc>
      </w:tr>
      <w:tr w:rsidR="00F17024" w:rsidRPr="00C85E2C" w:rsidTr="00CB0B03">
        <w:tc>
          <w:tcPr>
            <w:tcW w:w="1098" w:type="dxa"/>
          </w:tcPr>
          <w:p w:rsidR="00F17024" w:rsidRPr="00C85E2C" w:rsidRDefault="00F17024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F17024" w:rsidRPr="00C85E2C" w:rsidRDefault="00F17024" w:rsidP="00833F1B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‡gv: Avãyjøvn Avj gvgyb</w:t>
            </w:r>
          </w:p>
        </w:tc>
        <w:tc>
          <w:tcPr>
            <w:tcW w:w="2520" w:type="dxa"/>
          </w:tcPr>
          <w:p w:rsidR="00F17024" w:rsidRPr="00C85E2C" w:rsidRDefault="00F17024" w:rsidP="00833F1B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Abdullah All mamun</w:t>
            </w:r>
          </w:p>
        </w:tc>
        <w:tc>
          <w:tcPr>
            <w:tcW w:w="1440" w:type="dxa"/>
          </w:tcPr>
          <w:p w:rsidR="00F17024" w:rsidRPr="00C85E2C" w:rsidRDefault="00F17024" w:rsidP="00833F1B">
            <w:r w:rsidRPr="00C85E2C">
              <w:t>12-09-1985</w:t>
            </w:r>
          </w:p>
        </w:tc>
        <w:tc>
          <w:tcPr>
            <w:tcW w:w="2160" w:type="dxa"/>
          </w:tcPr>
          <w:p w:rsidR="00F17024" w:rsidRPr="00C85E2C" w:rsidRDefault="00F17024" w:rsidP="00833F1B">
            <w:r w:rsidRPr="00C85E2C">
              <w:t>5550249246</w:t>
            </w:r>
          </w:p>
        </w:tc>
        <w:tc>
          <w:tcPr>
            <w:tcW w:w="2070" w:type="dxa"/>
          </w:tcPr>
          <w:p w:rsidR="00F17024" w:rsidRPr="00C85E2C" w:rsidRDefault="00F17024" w:rsidP="006560C3"/>
        </w:tc>
      </w:tr>
      <w:tr w:rsidR="00F17024" w:rsidRPr="00C85E2C" w:rsidTr="00CB0B03">
        <w:tc>
          <w:tcPr>
            <w:tcW w:w="1098" w:type="dxa"/>
          </w:tcPr>
          <w:p w:rsidR="00F17024" w:rsidRPr="00C85E2C" w:rsidRDefault="00F17024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F17024" w:rsidRPr="00C85E2C" w:rsidRDefault="00F17024" w:rsidP="00833F1B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kvnv`vjx</w:t>
            </w:r>
          </w:p>
        </w:tc>
        <w:tc>
          <w:tcPr>
            <w:tcW w:w="2520" w:type="dxa"/>
          </w:tcPr>
          <w:p w:rsidR="00F17024" w:rsidRPr="00C85E2C" w:rsidRDefault="00F17024" w:rsidP="00833F1B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Shadali</w:t>
            </w:r>
          </w:p>
        </w:tc>
        <w:tc>
          <w:tcPr>
            <w:tcW w:w="1440" w:type="dxa"/>
          </w:tcPr>
          <w:p w:rsidR="00F17024" w:rsidRPr="00C85E2C" w:rsidRDefault="00F17024" w:rsidP="00833F1B">
            <w:r w:rsidRPr="00C85E2C">
              <w:t>18-09-1971</w:t>
            </w:r>
          </w:p>
        </w:tc>
        <w:tc>
          <w:tcPr>
            <w:tcW w:w="2160" w:type="dxa"/>
          </w:tcPr>
          <w:p w:rsidR="00F17024" w:rsidRPr="00C85E2C" w:rsidRDefault="00F17024" w:rsidP="00833F1B">
            <w:r w:rsidRPr="00C85E2C">
              <w:t>7350329517</w:t>
            </w:r>
          </w:p>
        </w:tc>
        <w:tc>
          <w:tcPr>
            <w:tcW w:w="2070" w:type="dxa"/>
          </w:tcPr>
          <w:p w:rsidR="00F17024" w:rsidRPr="00C85E2C" w:rsidRDefault="00F17024" w:rsidP="006560C3"/>
        </w:tc>
      </w:tr>
      <w:tr w:rsidR="00F17024" w:rsidRPr="00C85E2C" w:rsidTr="00CB0B03">
        <w:tc>
          <w:tcPr>
            <w:tcW w:w="1098" w:type="dxa"/>
          </w:tcPr>
          <w:p w:rsidR="00F17024" w:rsidRPr="00C85E2C" w:rsidRDefault="00F17024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F17024" w:rsidRPr="00C85E2C" w:rsidRDefault="00F17024" w:rsidP="00833F1B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‡gv: bvwmi †gvj¨v</w:t>
            </w:r>
          </w:p>
        </w:tc>
        <w:tc>
          <w:tcPr>
            <w:tcW w:w="2520" w:type="dxa"/>
          </w:tcPr>
          <w:p w:rsidR="00F17024" w:rsidRPr="00C85E2C" w:rsidRDefault="00F17024" w:rsidP="00833F1B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Md Nasir Mola</w:t>
            </w:r>
          </w:p>
        </w:tc>
        <w:tc>
          <w:tcPr>
            <w:tcW w:w="1440" w:type="dxa"/>
          </w:tcPr>
          <w:p w:rsidR="00F17024" w:rsidRPr="00C85E2C" w:rsidRDefault="00F17024" w:rsidP="00833F1B">
            <w:r w:rsidRPr="00C85E2C">
              <w:t>12-10-1979</w:t>
            </w:r>
          </w:p>
        </w:tc>
        <w:tc>
          <w:tcPr>
            <w:tcW w:w="2160" w:type="dxa"/>
          </w:tcPr>
          <w:p w:rsidR="00F17024" w:rsidRPr="00C85E2C" w:rsidRDefault="00F17024" w:rsidP="00833F1B">
            <w:r w:rsidRPr="00C85E2C">
              <w:t>3300231101</w:t>
            </w:r>
          </w:p>
        </w:tc>
        <w:tc>
          <w:tcPr>
            <w:tcW w:w="2070" w:type="dxa"/>
          </w:tcPr>
          <w:p w:rsidR="00F17024" w:rsidRPr="00C85E2C" w:rsidRDefault="00F17024" w:rsidP="006560C3"/>
        </w:tc>
      </w:tr>
      <w:tr w:rsidR="00F17024" w:rsidRPr="00C85E2C" w:rsidTr="00CB0B03">
        <w:tc>
          <w:tcPr>
            <w:tcW w:w="1098" w:type="dxa"/>
          </w:tcPr>
          <w:p w:rsidR="00F17024" w:rsidRPr="00C85E2C" w:rsidRDefault="00F17024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F17024" w:rsidRPr="00C85E2C" w:rsidRDefault="00F17024" w:rsidP="00833F1B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‡MvjK P›`ª cvj</w:t>
            </w:r>
          </w:p>
        </w:tc>
        <w:tc>
          <w:tcPr>
            <w:tcW w:w="2520" w:type="dxa"/>
          </w:tcPr>
          <w:p w:rsidR="00F17024" w:rsidRPr="00C85E2C" w:rsidRDefault="00F17024" w:rsidP="00833F1B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Golok Chandro Pal</w:t>
            </w:r>
          </w:p>
        </w:tc>
        <w:tc>
          <w:tcPr>
            <w:tcW w:w="1440" w:type="dxa"/>
          </w:tcPr>
          <w:p w:rsidR="00F17024" w:rsidRPr="00C85E2C" w:rsidRDefault="00F17024" w:rsidP="00833F1B">
            <w:r w:rsidRPr="00C85E2C">
              <w:t>08-10-1962</w:t>
            </w:r>
          </w:p>
        </w:tc>
        <w:tc>
          <w:tcPr>
            <w:tcW w:w="2160" w:type="dxa"/>
          </w:tcPr>
          <w:p w:rsidR="00F17024" w:rsidRPr="00C85E2C" w:rsidRDefault="00F17024" w:rsidP="00833F1B">
            <w:r w:rsidRPr="00C85E2C">
              <w:t>2850160637</w:t>
            </w:r>
          </w:p>
        </w:tc>
        <w:tc>
          <w:tcPr>
            <w:tcW w:w="2070" w:type="dxa"/>
          </w:tcPr>
          <w:p w:rsidR="00F17024" w:rsidRPr="00C85E2C" w:rsidRDefault="00F17024" w:rsidP="006560C3"/>
        </w:tc>
      </w:tr>
      <w:tr w:rsidR="00F17024" w:rsidRPr="00C85E2C" w:rsidTr="00CB0B03">
        <w:tc>
          <w:tcPr>
            <w:tcW w:w="1098" w:type="dxa"/>
          </w:tcPr>
          <w:p w:rsidR="00F17024" w:rsidRPr="00C85E2C" w:rsidRDefault="00F17024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F17024" w:rsidRPr="00C85E2C" w:rsidRDefault="00F17024" w:rsidP="00833F1B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cÖfvZ Kzgvi cvj</w:t>
            </w:r>
          </w:p>
        </w:tc>
        <w:tc>
          <w:tcPr>
            <w:tcW w:w="2520" w:type="dxa"/>
          </w:tcPr>
          <w:p w:rsidR="00F17024" w:rsidRPr="00C85E2C" w:rsidRDefault="00F17024" w:rsidP="00833F1B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Provat Kumar Paul</w:t>
            </w:r>
          </w:p>
        </w:tc>
        <w:tc>
          <w:tcPr>
            <w:tcW w:w="1440" w:type="dxa"/>
          </w:tcPr>
          <w:p w:rsidR="00F17024" w:rsidRPr="00C85E2C" w:rsidRDefault="00F17024" w:rsidP="00833F1B">
            <w:r w:rsidRPr="00C85E2C">
              <w:t>15-11-1973</w:t>
            </w:r>
          </w:p>
        </w:tc>
        <w:tc>
          <w:tcPr>
            <w:tcW w:w="2160" w:type="dxa"/>
          </w:tcPr>
          <w:p w:rsidR="00F17024" w:rsidRPr="00C85E2C" w:rsidRDefault="00F17024" w:rsidP="00833F1B">
            <w:r w:rsidRPr="00C85E2C">
              <w:t>8250184291</w:t>
            </w:r>
          </w:p>
        </w:tc>
        <w:tc>
          <w:tcPr>
            <w:tcW w:w="2070" w:type="dxa"/>
          </w:tcPr>
          <w:p w:rsidR="00F17024" w:rsidRPr="00C85E2C" w:rsidRDefault="00F17024" w:rsidP="006560C3"/>
        </w:tc>
      </w:tr>
      <w:tr w:rsidR="00F17024" w:rsidRPr="00C85E2C" w:rsidTr="00CB0B03">
        <w:tc>
          <w:tcPr>
            <w:tcW w:w="1098" w:type="dxa"/>
          </w:tcPr>
          <w:p w:rsidR="00F17024" w:rsidRPr="00C85E2C" w:rsidRDefault="00F17024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F17024" w:rsidRPr="00C85E2C" w:rsidRDefault="00F17024" w:rsidP="00833F1B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wbgvB cvj</w:t>
            </w:r>
          </w:p>
        </w:tc>
        <w:tc>
          <w:tcPr>
            <w:tcW w:w="2520" w:type="dxa"/>
          </w:tcPr>
          <w:p w:rsidR="00F17024" w:rsidRPr="00C85E2C" w:rsidRDefault="00F17024" w:rsidP="00833F1B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Nimai Paul</w:t>
            </w:r>
          </w:p>
        </w:tc>
        <w:tc>
          <w:tcPr>
            <w:tcW w:w="1440" w:type="dxa"/>
          </w:tcPr>
          <w:p w:rsidR="00F17024" w:rsidRPr="00C85E2C" w:rsidRDefault="00F17024" w:rsidP="00833F1B">
            <w:r w:rsidRPr="00C85E2C">
              <w:t>07-11-1973</w:t>
            </w:r>
          </w:p>
        </w:tc>
        <w:tc>
          <w:tcPr>
            <w:tcW w:w="2160" w:type="dxa"/>
          </w:tcPr>
          <w:p w:rsidR="00F17024" w:rsidRPr="00C85E2C" w:rsidRDefault="00F17024" w:rsidP="00833F1B">
            <w:r w:rsidRPr="00C85E2C">
              <w:t>9150145952</w:t>
            </w:r>
          </w:p>
        </w:tc>
        <w:tc>
          <w:tcPr>
            <w:tcW w:w="2070" w:type="dxa"/>
          </w:tcPr>
          <w:p w:rsidR="00F17024" w:rsidRPr="00C85E2C" w:rsidRDefault="00F17024" w:rsidP="006560C3"/>
        </w:tc>
      </w:tr>
      <w:tr w:rsidR="00F17024" w:rsidRPr="00C85E2C" w:rsidTr="00CB0B03">
        <w:tc>
          <w:tcPr>
            <w:tcW w:w="1098" w:type="dxa"/>
          </w:tcPr>
          <w:p w:rsidR="00F17024" w:rsidRPr="00C85E2C" w:rsidRDefault="00F17024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F17024" w:rsidRPr="00C85E2C" w:rsidRDefault="00F17024" w:rsidP="00833F1B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gwb›`ª bv_ cvj</w:t>
            </w:r>
          </w:p>
        </w:tc>
        <w:tc>
          <w:tcPr>
            <w:tcW w:w="2520" w:type="dxa"/>
          </w:tcPr>
          <w:p w:rsidR="00F17024" w:rsidRPr="00C85E2C" w:rsidRDefault="00F17024" w:rsidP="00833F1B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Monindra Nath Paul</w:t>
            </w:r>
          </w:p>
        </w:tc>
        <w:tc>
          <w:tcPr>
            <w:tcW w:w="1440" w:type="dxa"/>
          </w:tcPr>
          <w:p w:rsidR="00F17024" w:rsidRPr="00C85E2C" w:rsidRDefault="00F17024" w:rsidP="00833F1B">
            <w:r w:rsidRPr="00C85E2C">
              <w:t>10-10-1945</w:t>
            </w:r>
          </w:p>
        </w:tc>
        <w:tc>
          <w:tcPr>
            <w:tcW w:w="2160" w:type="dxa"/>
          </w:tcPr>
          <w:p w:rsidR="00F17024" w:rsidRPr="00C85E2C" w:rsidRDefault="00F17024" w:rsidP="00833F1B">
            <w:r w:rsidRPr="00C85E2C">
              <w:t>3300186891</w:t>
            </w:r>
          </w:p>
        </w:tc>
        <w:tc>
          <w:tcPr>
            <w:tcW w:w="2070" w:type="dxa"/>
          </w:tcPr>
          <w:p w:rsidR="00F17024" w:rsidRPr="00C85E2C" w:rsidRDefault="00F17024" w:rsidP="006560C3"/>
        </w:tc>
      </w:tr>
      <w:tr w:rsidR="00F17024" w:rsidRPr="00C85E2C" w:rsidTr="00CB0B03">
        <w:tc>
          <w:tcPr>
            <w:tcW w:w="1098" w:type="dxa"/>
          </w:tcPr>
          <w:p w:rsidR="00F17024" w:rsidRPr="00C85E2C" w:rsidRDefault="00F17024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F17024" w:rsidRPr="00C85E2C" w:rsidRDefault="00F17024" w:rsidP="00833F1B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gvngy`v †eMg</w:t>
            </w:r>
          </w:p>
        </w:tc>
        <w:tc>
          <w:tcPr>
            <w:tcW w:w="2520" w:type="dxa"/>
          </w:tcPr>
          <w:p w:rsidR="00F17024" w:rsidRPr="00C85E2C" w:rsidRDefault="00F17024" w:rsidP="00833F1B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Mahmuda Begum</w:t>
            </w:r>
          </w:p>
        </w:tc>
        <w:tc>
          <w:tcPr>
            <w:tcW w:w="1440" w:type="dxa"/>
          </w:tcPr>
          <w:p w:rsidR="00F17024" w:rsidRPr="00C85E2C" w:rsidRDefault="00F17024" w:rsidP="00833F1B">
            <w:r w:rsidRPr="00C85E2C">
              <w:t>05-06-1977</w:t>
            </w:r>
          </w:p>
        </w:tc>
        <w:tc>
          <w:tcPr>
            <w:tcW w:w="2160" w:type="dxa"/>
          </w:tcPr>
          <w:p w:rsidR="00F17024" w:rsidRPr="00C85E2C" w:rsidRDefault="00F17024" w:rsidP="00833F1B">
            <w:r w:rsidRPr="00C85E2C">
              <w:t>4650258538</w:t>
            </w:r>
          </w:p>
        </w:tc>
        <w:tc>
          <w:tcPr>
            <w:tcW w:w="2070" w:type="dxa"/>
          </w:tcPr>
          <w:p w:rsidR="00F17024" w:rsidRPr="00C85E2C" w:rsidRDefault="00F17024" w:rsidP="006560C3"/>
        </w:tc>
      </w:tr>
      <w:tr w:rsidR="00F17024" w:rsidRPr="00C85E2C" w:rsidTr="00CB0B03">
        <w:tc>
          <w:tcPr>
            <w:tcW w:w="1098" w:type="dxa"/>
          </w:tcPr>
          <w:p w:rsidR="00F17024" w:rsidRPr="00C85E2C" w:rsidRDefault="00F17024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F17024" w:rsidRPr="00C85E2C" w:rsidRDefault="00F17024" w:rsidP="00833F1B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bvRgv †eMg</w:t>
            </w:r>
          </w:p>
        </w:tc>
        <w:tc>
          <w:tcPr>
            <w:tcW w:w="2520" w:type="dxa"/>
          </w:tcPr>
          <w:p w:rsidR="00F17024" w:rsidRPr="00C85E2C" w:rsidRDefault="00F17024" w:rsidP="00833F1B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Nazma Begum</w:t>
            </w:r>
          </w:p>
        </w:tc>
        <w:tc>
          <w:tcPr>
            <w:tcW w:w="1440" w:type="dxa"/>
          </w:tcPr>
          <w:p w:rsidR="00F17024" w:rsidRPr="00C85E2C" w:rsidRDefault="00F17024" w:rsidP="00833F1B">
            <w:r w:rsidRPr="00C85E2C">
              <w:t>08-02-1980</w:t>
            </w:r>
          </w:p>
        </w:tc>
        <w:tc>
          <w:tcPr>
            <w:tcW w:w="2160" w:type="dxa"/>
          </w:tcPr>
          <w:p w:rsidR="00F17024" w:rsidRPr="00C85E2C" w:rsidRDefault="00F17024" w:rsidP="00833F1B">
            <w:r w:rsidRPr="00C85E2C">
              <w:t>5550251689</w:t>
            </w:r>
          </w:p>
        </w:tc>
        <w:tc>
          <w:tcPr>
            <w:tcW w:w="2070" w:type="dxa"/>
          </w:tcPr>
          <w:p w:rsidR="00F17024" w:rsidRPr="00C85E2C" w:rsidRDefault="00F17024" w:rsidP="006560C3"/>
        </w:tc>
      </w:tr>
      <w:tr w:rsidR="00F17024" w:rsidRPr="00C85E2C" w:rsidTr="00CB0B03">
        <w:tc>
          <w:tcPr>
            <w:tcW w:w="1098" w:type="dxa"/>
          </w:tcPr>
          <w:p w:rsidR="00F17024" w:rsidRPr="00C85E2C" w:rsidRDefault="00F17024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F17024" w:rsidRPr="00C85E2C" w:rsidRDefault="00F17024" w:rsidP="00833F1B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Lv‡jK mi`vi</w:t>
            </w:r>
          </w:p>
        </w:tc>
        <w:tc>
          <w:tcPr>
            <w:tcW w:w="2520" w:type="dxa"/>
          </w:tcPr>
          <w:p w:rsidR="00F17024" w:rsidRPr="00C85E2C" w:rsidRDefault="00F17024" w:rsidP="00833F1B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Khalek Sardar</w:t>
            </w:r>
          </w:p>
        </w:tc>
        <w:tc>
          <w:tcPr>
            <w:tcW w:w="1440" w:type="dxa"/>
          </w:tcPr>
          <w:p w:rsidR="00F17024" w:rsidRPr="00C85E2C" w:rsidRDefault="00F17024" w:rsidP="00833F1B">
            <w:r w:rsidRPr="00C85E2C">
              <w:t>10-06-1979</w:t>
            </w:r>
          </w:p>
        </w:tc>
        <w:tc>
          <w:tcPr>
            <w:tcW w:w="2160" w:type="dxa"/>
          </w:tcPr>
          <w:p w:rsidR="00F17024" w:rsidRPr="00C85E2C" w:rsidRDefault="00F17024" w:rsidP="00833F1B">
            <w:r w:rsidRPr="00C85E2C">
              <w:t>3750296505</w:t>
            </w:r>
          </w:p>
        </w:tc>
        <w:tc>
          <w:tcPr>
            <w:tcW w:w="2070" w:type="dxa"/>
          </w:tcPr>
          <w:p w:rsidR="00F17024" w:rsidRPr="00C85E2C" w:rsidRDefault="00F17024" w:rsidP="006560C3"/>
        </w:tc>
      </w:tr>
      <w:tr w:rsidR="00F17024" w:rsidRPr="00C85E2C" w:rsidTr="00CB0B03">
        <w:tc>
          <w:tcPr>
            <w:tcW w:w="1098" w:type="dxa"/>
          </w:tcPr>
          <w:p w:rsidR="00F17024" w:rsidRPr="00C85E2C" w:rsidRDefault="00F17024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F17024" w:rsidRPr="00C85E2C" w:rsidRDefault="00F17024" w:rsidP="00833F1B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‡gv: AvwZqvi ingvb</w:t>
            </w:r>
          </w:p>
        </w:tc>
        <w:tc>
          <w:tcPr>
            <w:tcW w:w="2520" w:type="dxa"/>
          </w:tcPr>
          <w:p w:rsidR="00F17024" w:rsidRPr="00C85E2C" w:rsidRDefault="00F17024" w:rsidP="00833F1B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Md Atiyer Rahaman</w:t>
            </w:r>
          </w:p>
        </w:tc>
        <w:tc>
          <w:tcPr>
            <w:tcW w:w="1440" w:type="dxa"/>
          </w:tcPr>
          <w:p w:rsidR="00F17024" w:rsidRPr="00C85E2C" w:rsidRDefault="00F17024" w:rsidP="00833F1B">
            <w:r w:rsidRPr="00C85E2C">
              <w:t>04-05-1960</w:t>
            </w:r>
          </w:p>
        </w:tc>
        <w:tc>
          <w:tcPr>
            <w:tcW w:w="2160" w:type="dxa"/>
          </w:tcPr>
          <w:p w:rsidR="00F17024" w:rsidRPr="00C85E2C" w:rsidRDefault="00F17024" w:rsidP="00833F1B">
            <w:r w:rsidRPr="00C85E2C">
              <w:t>8700314266</w:t>
            </w:r>
          </w:p>
        </w:tc>
        <w:tc>
          <w:tcPr>
            <w:tcW w:w="2070" w:type="dxa"/>
          </w:tcPr>
          <w:p w:rsidR="00F17024" w:rsidRPr="00C85E2C" w:rsidRDefault="00F17024" w:rsidP="006560C3"/>
        </w:tc>
      </w:tr>
      <w:tr w:rsidR="00F17024" w:rsidRPr="00C85E2C" w:rsidTr="00CB0B03">
        <w:tc>
          <w:tcPr>
            <w:tcW w:w="1098" w:type="dxa"/>
          </w:tcPr>
          <w:p w:rsidR="00F17024" w:rsidRPr="00C85E2C" w:rsidRDefault="00F17024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F17024" w:rsidRPr="00C85E2C" w:rsidRDefault="00F17024" w:rsidP="00833F1B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cÖKvk ivq</w:t>
            </w:r>
          </w:p>
        </w:tc>
        <w:tc>
          <w:tcPr>
            <w:tcW w:w="2520" w:type="dxa"/>
          </w:tcPr>
          <w:p w:rsidR="00F17024" w:rsidRPr="00C85E2C" w:rsidRDefault="00F17024" w:rsidP="00833F1B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Prokash Roy</w:t>
            </w:r>
          </w:p>
        </w:tc>
        <w:tc>
          <w:tcPr>
            <w:tcW w:w="1440" w:type="dxa"/>
          </w:tcPr>
          <w:p w:rsidR="00F17024" w:rsidRPr="00C85E2C" w:rsidRDefault="00F17024" w:rsidP="00833F1B">
            <w:r w:rsidRPr="00C85E2C">
              <w:t>05-10-1982</w:t>
            </w:r>
          </w:p>
        </w:tc>
        <w:tc>
          <w:tcPr>
            <w:tcW w:w="2160" w:type="dxa"/>
          </w:tcPr>
          <w:p w:rsidR="00F17024" w:rsidRPr="00C85E2C" w:rsidRDefault="00F17024" w:rsidP="00833F1B">
            <w:r w:rsidRPr="00C85E2C">
              <w:t>6459208621</w:t>
            </w:r>
          </w:p>
        </w:tc>
        <w:tc>
          <w:tcPr>
            <w:tcW w:w="2070" w:type="dxa"/>
          </w:tcPr>
          <w:p w:rsidR="00F17024" w:rsidRPr="00C85E2C" w:rsidRDefault="00F17024" w:rsidP="006560C3"/>
        </w:tc>
      </w:tr>
      <w:tr w:rsidR="00F17024" w:rsidRPr="00C85E2C" w:rsidTr="00CB0B03">
        <w:tc>
          <w:tcPr>
            <w:tcW w:w="1098" w:type="dxa"/>
          </w:tcPr>
          <w:p w:rsidR="00F17024" w:rsidRPr="00C85E2C" w:rsidRDefault="00F17024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F17024" w:rsidRPr="00C85E2C" w:rsidRDefault="00F17024" w:rsidP="00833F1B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dwi`v †eMg</w:t>
            </w:r>
          </w:p>
        </w:tc>
        <w:tc>
          <w:tcPr>
            <w:tcW w:w="2520" w:type="dxa"/>
          </w:tcPr>
          <w:p w:rsidR="00F17024" w:rsidRPr="00C85E2C" w:rsidRDefault="00F17024" w:rsidP="00833F1B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Forida Begum</w:t>
            </w:r>
          </w:p>
        </w:tc>
        <w:tc>
          <w:tcPr>
            <w:tcW w:w="1440" w:type="dxa"/>
          </w:tcPr>
          <w:p w:rsidR="00F17024" w:rsidRPr="00C85E2C" w:rsidRDefault="00F17024" w:rsidP="00833F1B">
            <w:r w:rsidRPr="00C85E2C">
              <w:t>05-11-1985</w:t>
            </w:r>
          </w:p>
        </w:tc>
        <w:tc>
          <w:tcPr>
            <w:tcW w:w="2160" w:type="dxa"/>
          </w:tcPr>
          <w:p w:rsidR="00F17024" w:rsidRPr="00C85E2C" w:rsidRDefault="00F17024" w:rsidP="00833F1B">
            <w:r w:rsidRPr="00C85E2C">
              <w:t>4713011246682</w:t>
            </w:r>
          </w:p>
        </w:tc>
        <w:tc>
          <w:tcPr>
            <w:tcW w:w="2070" w:type="dxa"/>
          </w:tcPr>
          <w:p w:rsidR="00F17024" w:rsidRPr="00C85E2C" w:rsidRDefault="00F17024" w:rsidP="006560C3"/>
        </w:tc>
      </w:tr>
      <w:tr w:rsidR="00F17024" w:rsidRPr="00C85E2C" w:rsidTr="00CB0B03">
        <w:tc>
          <w:tcPr>
            <w:tcW w:w="1098" w:type="dxa"/>
          </w:tcPr>
          <w:p w:rsidR="00F17024" w:rsidRPr="00C85E2C" w:rsidRDefault="00F17024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F17024" w:rsidRPr="00C85E2C" w:rsidRDefault="00F17024" w:rsidP="00833F1B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‡gv: Avãyj gvbœvb</w:t>
            </w:r>
          </w:p>
        </w:tc>
        <w:tc>
          <w:tcPr>
            <w:tcW w:w="2520" w:type="dxa"/>
          </w:tcPr>
          <w:p w:rsidR="00F17024" w:rsidRPr="00C85E2C" w:rsidRDefault="00F17024" w:rsidP="00833F1B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Abdul Mannan</w:t>
            </w:r>
          </w:p>
        </w:tc>
        <w:tc>
          <w:tcPr>
            <w:tcW w:w="1440" w:type="dxa"/>
          </w:tcPr>
          <w:p w:rsidR="00F17024" w:rsidRPr="00C85E2C" w:rsidRDefault="00F17024" w:rsidP="00833F1B">
            <w:r w:rsidRPr="00C85E2C">
              <w:t>03-07-1998</w:t>
            </w:r>
          </w:p>
        </w:tc>
        <w:tc>
          <w:tcPr>
            <w:tcW w:w="2160" w:type="dxa"/>
          </w:tcPr>
          <w:p w:rsidR="00F17024" w:rsidRPr="00C85E2C" w:rsidRDefault="00F17024" w:rsidP="00833F1B">
            <w:r w:rsidRPr="00C85E2C">
              <w:t>7354328820</w:t>
            </w:r>
          </w:p>
        </w:tc>
        <w:tc>
          <w:tcPr>
            <w:tcW w:w="2070" w:type="dxa"/>
          </w:tcPr>
          <w:p w:rsidR="00F17024" w:rsidRPr="00C85E2C" w:rsidRDefault="00F17024" w:rsidP="006560C3"/>
        </w:tc>
      </w:tr>
      <w:tr w:rsidR="00F17024" w:rsidRPr="00C85E2C" w:rsidTr="00CB0B03">
        <w:tc>
          <w:tcPr>
            <w:tcW w:w="1098" w:type="dxa"/>
          </w:tcPr>
          <w:p w:rsidR="00F17024" w:rsidRPr="00C85E2C" w:rsidRDefault="00F17024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F17024" w:rsidRPr="00C85E2C" w:rsidRDefault="00F17024" w:rsidP="00833F1B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gwiqg †eMg</w:t>
            </w:r>
          </w:p>
        </w:tc>
        <w:tc>
          <w:tcPr>
            <w:tcW w:w="2520" w:type="dxa"/>
          </w:tcPr>
          <w:p w:rsidR="00F17024" w:rsidRPr="00C85E2C" w:rsidRDefault="00F17024" w:rsidP="00833F1B">
            <w:r w:rsidRPr="00C85E2C">
              <w:rPr>
                <w:rFonts w:ascii="Times New Roman" w:hAnsi="Times New Roman" w:cs="Times New Roman"/>
              </w:rPr>
              <w:t>Moriom Begum</w:t>
            </w:r>
          </w:p>
        </w:tc>
        <w:tc>
          <w:tcPr>
            <w:tcW w:w="1440" w:type="dxa"/>
          </w:tcPr>
          <w:p w:rsidR="00F17024" w:rsidRPr="00C85E2C" w:rsidRDefault="00F17024" w:rsidP="00833F1B">
            <w:r w:rsidRPr="00C85E2C">
              <w:t>17-06-1982</w:t>
            </w:r>
          </w:p>
        </w:tc>
        <w:tc>
          <w:tcPr>
            <w:tcW w:w="2160" w:type="dxa"/>
          </w:tcPr>
          <w:p w:rsidR="00F17024" w:rsidRPr="00C85E2C" w:rsidRDefault="00F17024" w:rsidP="00833F1B">
            <w:r w:rsidRPr="00C85E2C">
              <w:t>4713011248601</w:t>
            </w:r>
          </w:p>
        </w:tc>
        <w:tc>
          <w:tcPr>
            <w:tcW w:w="2070" w:type="dxa"/>
          </w:tcPr>
          <w:p w:rsidR="00F17024" w:rsidRPr="00C85E2C" w:rsidRDefault="00F17024" w:rsidP="006560C3"/>
        </w:tc>
      </w:tr>
      <w:tr w:rsidR="00F17024" w:rsidRPr="00C85E2C" w:rsidTr="00CB0B03">
        <w:tc>
          <w:tcPr>
            <w:tcW w:w="1098" w:type="dxa"/>
          </w:tcPr>
          <w:p w:rsidR="00F17024" w:rsidRPr="00C85E2C" w:rsidRDefault="00F17024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F17024" w:rsidRPr="00C85E2C" w:rsidRDefault="00F17024" w:rsidP="00833F1B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gvgyb MvRx</w:t>
            </w:r>
          </w:p>
        </w:tc>
        <w:tc>
          <w:tcPr>
            <w:tcW w:w="2520" w:type="dxa"/>
          </w:tcPr>
          <w:p w:rsidR="00F17024" w:rsidRPr="00C85E2C" w:rsidRDefault="00F17024" w:rsidP="00833F1B">
            <w:r w:rsidRPr="00C85E2C">
              <w:t>Mamun Gazi</w:t>
            </w:r>
          </w:p>
        </w:tc>
        <w:tc>
          <w:tcPr>
            <w:tcW w:w="1440" w:type="dxa"/>
          </w:tcPr>
          <w:p w:rsidR="00F17024" w:rsidRPr="00C85E2C" w:rsidRDefault="00F17024" w:rsidP="00833F1B">
            <w:r w:rsidRPr="00C85E2C">
              <w:t>21-01-1994</w:t>
            </w:r>
          </w:p>
        </w:tc>
        <w:tc>
          <w:tcPr>
            <w:tcW w:w="2160" w:type="dxa"/>
          </w:tcPr>
          <w:p w:rsidR="00F17024" w:rsidRPr="00C85E2C" w:rsidRDefault="00F17024" w:rsidP="00833F1B">
            <w:r w:rsidRPr="00C85E2C">
              <w:t>4713011000434</w:t>
            </w:r>
          </w:p>
        </w:tc>
        <w:tc>
          <w:tcPr>
            <w:tcW w:w="2070" w:type="dxa"/>
          </w:tcPr>
          <w:p w:rsidR="00F17024" w:rsidRPr="00C85E2C" w:rsidRDefault="00F17024" w:rsidP="006560C3"/>
        </w:tc>
      </w:tr>
      <w:tr w:rsidR="00F17024" w:rsidRPr="00C85E2C" w:rsidTr="00CB0B03">
        <w:tc>
          <w:tcPr>
            <w:tcW w:w="1098" w:type="dxa"/>
          </w:tcPr>
          <w:p w:rsidR="00F17024" w:rsidRPr="00C85E2C" w:rsidRDefault="00F17024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F17024" w:rsidRPr="00C85E2C" w:rsidRDefault="00F17024" w:rsidP="00833F1B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Bqvmwgb Av³vi wiqv</w:t>
            </w:r>
          </w:p>
        </w:tc>
        <w:tc>
          <w:tcPr>
            <w:tcW w:w="2520" w:type="dxa"/>
          </w:tcPr>
          <w:p w:rsidR="00F17024" w:rsidRPr="00C85E2C" w:rsidRDefault="00F17024" w:rsidP="00833F1B">
            <w:r w:rsidRPr="00C85E2C">
              <w:rPr>
                <w:rFonts w:ascii="Times New Roman" w:hAnsi="Times New Roman" w:cs="Times New Roman"/>
              </w:rPr>
              <w:t>Yeasmin Aktar Riya</w:t>
            </w:r>
          </w:p>
        </w:tc>
        <w:tc>
          <w:tcPr>
            <w:tcW w:w="1440" w:type="dxa"/>
          </w:tcPr>
          <w:p w:rsidR="00F17024" w:rsidRPr="00C85E2C" w:rsidRDefault="00F17024" w:rsidP="00833F1B">
            <w:r w:rsidRPr="00C85E2C">
              <w:t>25-10-1993</w:t>
            </w:r>
          </w:p>
        </w:tc>
        <w:tc>
          <w:tcPr>
            <w:tcW w:w="2160" w:type="dxa"/>
          </w:tcPr>
          <w:p w:rsidR="00F17024" w:rsidRPr="00C85E2C" w:rsidRDefault="00F17024" w:rsidP="00833F1B">
            <w:r w:rsidRPr="00C85E2C">
              <w:t>7778660568</w:t>
            </w:r>
          </w:p>
        </w:tc>
        <w:tc>
          <w:tcPr>
            <w:tcW w:w="2070" w:type="dxa"/>
          </w:tcPr>
          <w:p w:rsidR="00F17024" w:rsidRPr="00C85E2C" w:rsidRDefault="00F17024" w:rsidP="006560C3"/>
        </w:tc>
      </w:tr>
      <w:tr w:rsidR="00F17024" w:rsidRPr="00C85E2C" w:rsidTr="00CB0B03">
        <w:tc>
          <w:tcPr>
            <w:tcW w:w="1098" w:type="dxa"/>
          </w:tcPr>
          <w:p w:rsidR="00F17024" w:rsidRPr="00C85E2C" w:rsidRDefault="00F17024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F17024" w:rsidRPr="00C85E2C" w:rsidRDefault="00F17024" w:rsidP="00833F1B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ivRy MvRx</w:t>
            </w:r>
          </w:p>
        </w:tc>
        <w:tc>
          <w:tcPr>
            <w:tcW w:w="2520" w:type="dxa"/>
          </w:tcPr>
          <w:p w:rsidR="00F17024" w:rsidRPr="00C85E2C" w:rsidRDefault="00F17024" w:rsidP="00833F1B">
            <w:r w:rsidRPr="00C85E2C">
              <w:rPr>
                <w:rFonts w:ascii="Times New Roman" w:hAnsi="Times New Roman" w:cs="Times New Roman"/>
              </w:rPr>
              <w:t>Razu Gazi</w:t>
            </w:r>
          </w:p>
        </w:tc>
        <w:tc>
          <w:tcPr>
            <w:tcW w:w="1440" w:type="dxa"/>
          </w:tcPr>
          <w:p w:rsidR="00F17024" w:rsidRPr="00C85E2C" w:rsidRDefault="00F17024" w:rsidP="00833F1B">
            <w:r w:rsidRPr="00C85E2C">
              <w:t>03-12-1999</w:t>
            </w:r>
          </w:p>
        </w:tc>
        <w:tc>
          <w:tcPr>
            <w:tcW w:w="2160" w:type="dxa"/>
          </w:tcPr>
          <w:p w:rsidR="00F17024" w:rsidRPr="00C85E2C" w:rsidRDefault="00F17024" w:rsidP="00833F1B">
            <w:r w:rsidRPr="00C85E2C">
              <w:t>3304284668</w:t>
            </w:r>
          </w:p>
        </w:tc>
        <w:tc>
          <w:tcPr>
            <w:tcW w:w="2070" w:type="dxa"/>
          </w:tcPr>
          <w:p w:rsidR="00F17024" w:rsidRPr="00C85E2C" w:rsidRDefault="00F17024" w:rsidP="006560C3"/>
        </w:tc>
      </w:tr>
      <w:tr w:rsidR="00F17024" w:rsidRPr="00C85E2C" w:rsidTr="00CB0B03">
        <w:tc>
          <w:tcPr>
            <w:tcW w:w="1098" w:type="dxa"/>
          </w:tcPr>
          <w:p w:rsidR="00F17024" w:rsidRPr="00C85E2C" w:rsidRDefault="00F17024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F17024" w:rsidRPr="00C85E2C" w:rsidRDefault="00F17024" w:rsidP="00833F1B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ûm‡bqviv</w:t>
            </w:r>
          </w:p>
        </w:tc>
        <w:tc>
          <w:tcPr>
            <w:tcW w:w="2520" w:type="dxa"/>
          </w:tcPr>
          <w:p w:rsidR="00F17024" w:rsidRPr="00C85E2C" w:rsidRDefault="00F17024" w:rsidP="00833F1B">
            <w:r w:rsidRPr="00C85E2C">
              <w:rPr>
                <w:rFonts w:ascii="Times New Roman" w:hAnsi="Times New Roman" w:cs="Times New Roman"/>
              </w:rPr>
              <w:t>Husnaara</w:t>
            </w:r>
          </w:p>
        </w:tc>
        <w:tc>
          <w:tcPr>
            <w:tcW w:w="1440" w:type="dxa"/>
          </w:tcPr>
          <w:p w:rsidR="00F17024" w:rsidRPr="00C85E2C" w:rsidRDefault="00F17024" w:rsidP="00833F1B">
            <w:r w:rsidRPr="00C85E2C">
              <w:t>05-07-1979</w:t>
            </w:r>
          </w:p>
        </w:tc>
        <w:tc>
          <w:tcPr>
            <w:tcW w:w="2160" w:type="dxa"/>
          </w:tcPr>
          <w:p w:rsidR="00F17024" w:rsidRPr="00C85E2C" w:rsidRDefault="00F17024" w:rsidP="00833F1B">
            <w:r w:rsidRPr="00C85E2C">
              <w:t>2850263480</w:t>
            </w:r>
          </w:p>
        </w:tc>
        <w:tc>
          <w:tcPr>
            <w:tcW w:w="2070" w:type="dxa"/>
          </w:tcPr>
          <w:p w:rsidR="00F17024" w:rsidRPr="00C85E2C" w:rsidRDefault="00F17024" w:rsidP="006560C3"/>
        </w:tc>
      </w:tr>
      <w:tr w:rsidR="00F17024" w:rsidRPr="00C85E2C" w:rsidTr="00CB0B03">
        <w:tc>
          <w:tcPr>
            <w:tcW w:w="1098" w:type="dxa"/>
          </w:tcPr>
          <w:p w:rsidR="00F17024" w:rsidRPr="00C85E2C" w:rsidRDefault="00F17024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F17024" w:rsidRPr="00C85E2C" w:rsidRDefault="00F17024" w:rsidP="00833F1B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Rûiv †eMg</w:t>
            </w:r>
          </w:p>
        </w:tc>
        <w:tc>
          <w:tcPr>
            <w:tcW w:w="2520" w:type="dxa"/>
          </w:tcPr>
          <w:p w:rsidR="00F17024" w:rsidRPr="00C85E2C" w:rsidRDefault="00F17024" w:rsidP="00833F1B">
            <w:r w:rsidRPr="00C85E2C">
              <w:rPr>
                <w:rFonts w:ascii="Times New Roman" w:hAnsi="Times New Roman" w:cs="Times New Roman"/>
              </w:rPr>
              <w:t>Johura Begum</w:t>
            </w:r>
          </w:p>
        </w:tc>
        <w:tc>
          <w:tcPr>
            <w:tcW w:w="1440" w:type="dxa"/>
          </w:tcPr>
          <w:p w:rsidR="00F17024" w:rsidRPr="00C85E2C" w:rsidRDefault="00F17024" w:rsidP="00833F1B">
            <w:r w:rsidRPr="00C85E2C">
              <w:t>05-10-1965</w:t>
            </w:r>
          </w:p>
        </w:tc>
        <w:tc>
          <w:tcPr>
            <w:tcW w:w="2160" w:type="dxa"/>
          </w:tcPr>
          <w:p w:rsidR="00F17024" w:rsidRPr="00C85E2C" w:rsidRDefault="00F17024" w:rsidP="00833F1B">
            <w:r w:rsidRPr="00C85E2C">
              <w:t>7350308982</w:t>
            </w:r>
          </w:p>
        </w:tc>
        <w:tc>
          <w:tcPr>
            <w:tcW w:w="2070" w:type="dxa"/>
          </w:tcPr>
          <w:p w:rsidR="00F17024" w:rsidRPr="00C85E2C" w:rsidRDefault="00F17024" w:rsidP="006560C3"/>
        </w:tc>
      </w:tr>
      <w:tr w:rsidR="00F17024" w:rsidRPr="00C85E2C" w:rsidTr="00CB0B03">
        <w:tc>
          <w:tcPr>
            <w:tcW w:w="1098" w:type="dxa"/>
          </w:tcPr>
          <w:p w:rsidR="00F17024" w:rsidRPr="00C85E2C" w:rsidRDefault="00F17024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F17024" w:rsidRPr="00C85E2C" w:rsidRDefault="00F17024" w:rsidP="00833F1B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mywdqv †eMg</w:t>
            </w:r>
          </w:p>
        </w:tc>
        <w:tc>
          <w:tcPr>
            <w:tcW w:w="2520" w:type="dxa"/>
          </w:tcPr>
          <w:p w:rsidR="00F17024" w:rsidRPr="00C85E2C" w:rsidRDefault="00F17024" w:rsidP="00833F1B">
            <w:r w:rsidRPr="00C85E2C">
              <w:rPr>
                <w:rFonts w:ascii="Times New Roman" w:hAnsi="Times New Roman" w:cs="Times New Roman"/>
              </w:rPr>
              <w:t>Sufiya Begum</w:t>
            </w:r>
          </w:p>
        </w:tc>
        <w:tc>
          <w:tcPr>
            <w:tcW w:w="1440" w:type="dxa"/>
          </w:tcPr>
          <w:p w:rsidR="00F17024" w:rsidRPr="00C85E2C" w:rsidRDefault="00F17024" w:rsidP="00833F1B">
            <w:r w:rsidRPr="00C85E2C">
              <w:t>10-11-1972</w:t>
            </w:r>
          </w:p>
        </w:tc>
        <w:tc>
          <w:tcPr>
            <w:tcW w:w="2160" w:type="dxa"/>
          </w:tcPr>
          <w:p w:rsidR="00F17024" w:rsidRPr="00C85E2C" w:rsidRDefault="00F17024" w:rsidP="00833F1B">
            <w:r w:rsidRPr="00C85E2C">
              <w:t>4200214056</w:t>
            </w:r>
          </w:p>
        </w:tc>
        <w:tc>
          <w:tcPr>
            <w:tcW w:w="2070" w:type="dxa"/>
          </w:tcPr>
          <w:p w:rsidR="00F17024" w:rsidRPr="00C85E2C" w:rsidRDefault="00F17024" w:rsidP="006560C3"/>
        </w:tc>
      </w:tr>
      <w:tr w:rsidR="00F17024" w:rsidRPr="00C85E2C" w:rsidTr="00CB0B03">
        <w:tc>
          <w:tcPr>
            <w:tcW w:w="1098" w:type="dxa"/>
          </w:tcPr>
          <w:p w:rsidR="00F17024" w:rsidRPr="00C85E2C" w:rsidRDefault="00F17024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F17024" w:rsidRPr="00C85E2C" w:rsidRDefault="00F17024" w:rsidP="00833F1B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d‡Zgv LvZzb</w:t>
            </w:r>
          </w:p>
        </w:tc>
        <w:tc>
          <w:tcPr>
            <w:tcW w:w="2520" w:type="dxa"/>
          </w:tcPr>
          <w:p w:rsidR="00F17024" w:rsidRPr="00C85E2C" w:rsidRDefault="00F17024" w:rsidP="00833F1B">
            <w:r w:rsidRPr="00C85E2C">
              <w:rPr>
                <w:rFonts w:ascii="Times New Roman" w:hAnsi="Times New Roman" w:cs="Times New Roman"/>
              </w:rPr>
              <w:t>Fatema Khatun</w:t>
            </w:r>
          </w:p>
        </w:tc>
        <w:tc>
          <w:tcPr>
            <w:tcW w:w="1440" w:type="dxa"/>
          </w:tcPr>
          <w:p w:rsidR="00F17024" w:rsidRPr="00C85E2C" w:rsidRDefault="00F17024" w:rsidP="00833F1B">
            <w:r w:rsidRPr="00C85E2C">
              <w:t>01-11-2002</w:t>
            </w:r>
          </w:p>
        </w:tc>
        <w:tc>
          <w:tcPr>
            <w:tcW w:w="2160" w:type="dxa"/>
          </w:tcPr>
          <w:p w:rsidR="00F17024" w:rsidRPr="00C85E2C" w:rsidRDefault="00F17024" w:rsidP="00833F1B">
            <w:r w:rsidRPr="00C85E2C">
              <w:t>6465558499</w:t>
            </w:r>
          </w:p>
        </w:tc>
        <w:tc>
          <w:tcPr>
            <w:tcW w:w="2070" w:type="dxa"/>
          </w:tcPr>
          <w:p w:rsidR="00F17024" w:rsidRPr="00C85E2C" w:rsidRDefault="00F17024" w:rsidP="006560C3"/>
        </w:tc>
      </w:tr>
      <w:tr w:rsidR="00F17024" w:rsidRPr="00C85E2C" w:rsidTr="00CB0B03">
        <w:tc>
          <w:tcPr>
            <w:tcW w:w="1098" w:type="dxa"/>
          </w:tcPr>
          <w:p w:rsidR="00F17024" w:rsidRPr="00C85E2C" w:rsidRDefault="00F17024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F17024" w:rsidRPr="00C85E2C" w:rsidRDefault="00F17024" w:rsidP="00833F1B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Av‡jqv †eMg</w:t>
            </w:r>
          </w:p>
        </w:tc>
        <w:tc>
          <w:tcPr>
            <w:tcW w:w="2520" w:type="dxa"/>
          </w:tcPr>
          <w:p w:rsidR="00F17024" w:rsidRPr="00C85E2C" w:rsidRDefault="00F17024" w:rsidP="00833F1B">
            <w:r w:rsidRPr="00C85E2C">
              <w:rPr>
                <w:rFonts w:ascii="Times New Roman" w:hAnsi="Times New Roman" w:cs="Times New Roman"/>
              </w:rPr>
              <w:t>Alaya Begum</w:t>
            </w:r>
          </w:p>
        </w:tc>
        <w:tc>
          <w:tcPr>
            <w:tcW w:w="1440" w:type="dxa"/>
          </w:tcPr>
          <w:p w:rsidR="00F17024" w:rsidRPr="00C85E2C" w:rsidRDefault="00F17024" w:rsidP="00833F1B">
            <w:r w:rsidRPr="00C85E2C">
              <w:t>05-11-1970</w:t>
            </w:r>
          </w:p>
        </w:tc>
        <w:tc>
          <w:tcPr>
            <w:tcW w:w="2160" w:type="dxa"/>
          </w:tcPr>
          <w:p w:rsidR="00F17024" w:rsidRPr="00C85E2C" w:rsidRDefault="00F17024" w:rsidP="00833F1B">
            <w:r w:rsidRPr="00C85E2C">
              <w:t>3750330643</w:t>
            </w:r>
          </w:p>
        </w:tc>
        <w:tc>
          <w:tcPr>
            <w:tcW w:w="2070" w:type="dxa"/>
          </w:tcPr>
          <w:p w:rsidR="00F17024" w:rsidRPr="00C85E2C" w:rsidRDefault="00F17024" w:rsidP="006560C3"/>
        </w:tc>
      </w:tr>
      <w:tr w:rsidR="00F17024" w:rsidRPr="00C85E2C" w:rsidTr="00CB0B03">
        <w:tc>
          <w:tcPr>
            <w:tcW w:w="1098" w:type="dxa"/>
          </w:tcPr>
          <w:p w:rsidR="00F17024" w:rsidRPr="00C85E2C" w:rsidRDefault="00F17024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F17024" w:rsidRPr="00C85E2C" w:rsidRDefault="00F17024" w:rsidP="00833F1B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bvRgv †eMg</w:t>
            </w:r>
          </w:p>
        </w:tc>
        <w:tc>
          <w:tcPr>
            <w:tcW w:w="2520" w:type="dxa"/>
          </w:tcPr>
          <w:p w:rsidR="00F17024" w:rsidRPr="00C85E2C" w:rsidRDefault="00F17024" w:rsidP="00833F1B">
            <w:r w:rsidRPr="00C85E2C">
              <w:rPr>
                <w:rFonts w:ascii="Times New Roman" w:hAnsi="Times New Roman" w:cs="Times New Roman"/>
              </w:rPr>
              <w:t>Nazma Begum</w:t>
            </w:r>
          </w:p>
        </w:tc>
        <w:tc>
          <w:tcPr>
            <w:tcW w:w="1440" w:type="dxa"/>
          </w:tcPr>
          <w:p w:rsidR="00F17024" w:rsidRPr="00C85E2C" w:rsidRDefault="00F17024" w:rsidP="00833F1B">
            <w:r w:rsidRPr="00C85E2C">
              <w:t>10-11-1988</w:t>
            </w:r>
          </w:p>
        </w:tc>
        <w:tc>
          <w:tcPr>
            <w:tcW w:w="2160" w:type="dxa"/>
          </w:tcPr>
          <w:p w:rsidR="00F17024" w:rsidRPr="00C85E2C" w:rsidRDefault="00F17024" w:rsidP="00833F1B">
            <w:r w:rsidRPr="00C85E2C">
              <w:t>4200310706</w:t>
            </w:r>
          </w:p>
        </w:tc>
        <w:tc>
          <w:tcPr>
            <w:tcW w:w="2070" w:type="dxa"/>
          </w:tcPr>
          <w:p w:rsidR="00F17024" w:rsidRPr="00C85E2C" w:rsidRDefault="00F17024" w:rsidP="006560C3"/>
        </w:tc>
      </w:tr>
      <w:tr w:rsidR="00F17024" w:rsidRPr="00C85E2C" w:rsidTr="00CB0B03">
        <w:tc>
          <w:tcPr>
            <w:tcW w:w="1098" w:type="dxa"/>
          </w:tcPr>
          <w:p w:rsidR="00F17024" w:rsidRPr="00C85E2C" w:rsidRDefault="00F17024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F17024" w:rsidRPr="00C85E2C" w:rsidRDefault="00F17024" w:rsidP="00833F1B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iIkbviv †eMg</w:t>
            </w:r>
          </w:p>
        </w:tc>
        <w:tc>
          <w:tcPr>
            <w:tcW w:w="2520" w:type="dxa"/>
          </w:tcPr>
          <w:p w:rsidR="00F17024" w:rsidRPr="00C85E2C" w:rsidRDefault="00F17024" w:rsidP="00833F1B">
            <w:r w:rsidRPr="00C85E2C">
              <w:rPr>
                <w:rFonts w:ascii="Times New Roman" w:hAnsi="Times New Roman" w:cs="Times New Roman"/>
              </w:rPr>
              <w:t>Raoshana Begum</w:t>
            </w:r>
          </w:p>
        </w:tc>
        <w:tc>
          <w:tcPr>
            <w:tcW w:w="1440" w:type="dxa"/>
          </w:tcPr>
          <w:p w:rsidR="00F17024" w:rsidRPr="00C85E2C" w:rsidRDefault="00F17024" w:rsidP="00833F1B">
            <w:r w:rsidRPr="00C85E2C">
              <w:t>08-07-1975</w:t>
            </w:r>
          </w:p>
        </w:tc>
        <w:tc>
          <w:tcPr>
            <w:tcW w:w="2160" w:type="dxa"/>
          </w:tcPr>
          <w:p w:rsidR="00F17024" w:rsidRPr="00C85E2C" w:rsidRDefault="00F17024" w:rsidP="00833F1B">
            <w:r w:rsidRPr="00C85E2C">
              <w:t>3750234647</w:t>
            </w:r>
          </w:p>
        </w:tc>
        <w:tc>
          <w:tcPr>
            <w:tcW w:w="2070" w:type="dxa"/>
          </w:tcPr>
          <w:p w:rsidR="00F17024" w:rsidRPr="00C85E2C" w:rsidRDefault="00F17024" w:rsidP="006560C3"/>
        </w:tc>
      </w:tr>
      <w:tr w:rsidR="00F17024" w:rsidRPr="00C85E2C" w:rsidTr="00CB0B03">
        <w:tc>
          <w:tcPr>
            <w:tcW w:w="1098" w:type="dxa"/>
          </w:tcPr>
          <w:p w:rsidR="00F17024" w:rsidRPr="00C85E2C" w:rsidRDefault="00F17024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F17024" w:rsidRPr="00C85E2C" w:rsidRDefault="00F17024" w:rsidP="00833F1B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gwiqg †eMg</w:t>
            </w:r>
          </w:p>
        </w:tc>
        <w:tc>
          <w:tcPr>
            <w:tcW w:w="2520" w:type="dxa"/>
          </w:tcPr>
          <w:p w:rsidR="00F17024" w:rsidRPr="00C85E2C" w:rsidRDefault="00F17024" w:rsidP="00833F1B">
            <w:r w:rsidRPr="00C85E2C">
              <w:rPr>
                <w:rFonts w:ascii="Times New Roman" w:hAnsi="Times New Roman" w:cs="Times New Roman"/>
              </w:rPr>
              <w:t>Moriam Begum</w:t>
            </w:r>
          </w:p>
        </w:tc>
        <w:tc>
          <w:tcPr>
            <w:tcW w:w="1440" w:type="dxa"/>
          </w:tcPr>
          <w:p w:rsidR="00F17024" w:rsidRPr="00C85E2C" w:rsidRDefault="00F17024" w:rsidP="00833F1B">
            <w:r w:rsidRPr="00C85E2C">
              <w:t>05-10-1983</w:t>
            </w:r>
          </w:p>
        </w:tc>
        <w:tc>
          <w:tcPr>
            <w:tcW w:w="2160" w:type="dxa"/>
          </w:tcPr>
          <w:p w:rsidR="00F17024" w:rsidRPr="00C85E2C" w:rsidRDefault="00F17024" w:rsidP="00833F1B">
            <w:r w:rsidRPr="00C85E2C">
              <w:t>5100206779</w:t>
            </w:r>
          </w:p>
        </w:tc>
        <w:tc>
          <w:tcPr>
            <w:tcW w:w="2070" w:type="dxa"/>
          </w:tcPr>
          <w:p w:rsidR="00F17024" w:rsidRPr="00C85E2C" w:rsidRDefault="00F17024" w:rsidP="006560C3"/>
        </w:tc>
      </w:tr>
      <w:tr w:rsidR="00F17024" w:rsidRPr="00C85E2C" w:rsidTr="00CB0B03">
        <w:tc>
          <w:tcPr>
            <w:tcW w:w="1098" w:type="dxa"/>
          </w:tcPr>
          <w:p w:rsidR="00F17024" w:rsidRPr="00C85E2C" w:rsidRDefault="00F17024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F17024" w:rsidRPr="00C85E2C" w:rsidRDefault="00F17024" w:rsidP="00833F1B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bvmwib bvnvi</w:t>
            </w:r>
          </w:p>
        </w:tc>
        <w:tc>
          <w:tcPr>
            <w:tcW w:w="2520" w:type="dxa"/>
          </w:tcPr>
          <w:p w:rsidR="00F17024" w:rsidRPr="00C85E2C" w:rsidRDefault="00F17024" w:rsidP="00833F1B">
            <w:r w:rsidRPr="00C85E2C">
              <w:rPr>
                <w:rFonts w:ascii="Times New Roman" w:hAnsi="Times New Roman" w:cs="Times New Roman"/>
              </w:rPr>
              <w:t>Nasrin Nahar</w:t>
            </w:r>
          </w:p>
        </w:tc>
        <w:tc>
          <w:tcPr>
            <w:tcW w:w="1440" w:type="dxa"/>
          </w:tcPr>
          <w:p w:rsidR="00F17024" w:rsidRPr="00C85E2C" w:rsidRDefault="00F17024" w:rsidP="00833F1B">
            <w:r w:rsidRPr="00C85E2C">
              <w:t>01-05-1975</w:t>
            </w:r>
          </w:p>
        </w:tc>
        <w:tc>
          <w:tcPr>
            <w:tcW w:w="2160" w:type="dxa"/>
          </w:tcPr>
          <w:p w:rsidR="00F17024" w:rsidRPr="00C85E2C" w:rsidRDefault="00F17024" w:rsidP="00833F1B">
            <w:r w:rsidRPr="00C85E2C">
              <w:t>3300230962</w:t>
            </w:r>
          </w:p>
        </w:tc>
        <w:tc>
          <w:tcPr>
            <w:tcW w:w="2070" w:type="dxa"/>
          </w:tcPr>
          <w:p w:rsidR="00F17024" w:rsidRPr="00C85E2C" w:rsidRDefault="00F17024" w:rsidP="006560C3"/>
        </w:tc>
      </w:tr>
      <w:tr w:rsidR="00F17024" w:rsidRPr="00C85E2C" w:rsidTr="00CB0B03">
        <w:tc>
          <w:tcPr>
            <w:tcW w:w="1098" w:type="dxa"/>
          </w:tcPr>
          <w:p w:rsidR="00F17024" w:rsidRPr="00C85E2C" w:rsidRDefault="00F17024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F17024" w:rsidRPr="00C85E2C" w:rsidRDefault="00F17024" w:rsidP="00833F1B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gymwjgv †eMg</w:t>
            </w:r>
          </w:p>
        </w:tc>
        <w:tc>
          <w:tcPr>
            <w:tcW w:w="2520" w:type="dxa"/>
          </w:tcPr>
          <w:p w:rsidR="00F17024" w:rsidRPr="00C85E2C" w:rsidRDefault="00F17024" w:rsidP="00833F1B">
            <w:r w:rsidRPr="00C85E2C">
              <w:rPr>
                <w:rFonts w:ascii="Times New Roman" w:hAnsi="Times New Roman" w:cs="Times New Roman"/>
              </w:rPr>
              <w:t>Muslima Begum</w:t>
            </w:r>
          </w:p>
        </w:tc>
        <w:tc>
          <w:tcPr>
            <w:tcW w:w="1440" w:type="dxa"/>
          </w:tcPr>
          <w:p w:rsidR="00F17024" w:rsidRPr="00C85E2C" w:rsidRDefault="00F17024" w:rsidP="00833F1B">
            <w:r w:rsidRPr="00C85E2C">
              <w:t>02-04-1990</w:t>
            </w:r>
          </w:p>
        </w:tc>
        <w:tc>
          <w:tcPr>
            <w:tcW w:w="2160" w:type="dxa"/>
          </w:tcPr>
          <w:p w:rsidR="00F17024" w:rsidRPr="00C85E2C" w:rsidRDefault="00F17024" w:rsidP="00833F1B">
            <w:r w:rsidRPr="00C85E2C">
              <w:t>2848348435</w:t>
            </w:r>
          </w:p>
        </w:tc>
        <w:tc>
          <w:tcPr>
            <w:tcW w:w="2070" w:type="dxa"/>
          </w:tcPr>
          <w:p w:rsidR="00F17024" w:rsidRPr="00C85E2C" w:rsidRDefault="00F17024" w:rsidP="006560C3"/>
        </w:tc>
      </w:tr>
      <w:tr w:rsidR="00F17024" w:rsidRPr="00C85E2C" w:rsidTr="00CB0B03">
        <w:tc>
          <w:tcPr>
            <w:tcW w:w="1098" w:type="dxa"/>
          </w:tcPr>
          <w:p w:rsidR="00F17024" w:rsidRPr="00C85E2C" w:rsidRDefault="00F17024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F17024" w:rsidRPr="00C85E2C" w:rsidRDefault="00F17024" w:rsidP="00833F1B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‡gv: Avey e°vi MvRx</w:t>
            </w:r>
          </w:p>
        </w:tc>
        <w:tc>
          <w:tcPr>
            <w:tcW w:w="2520" w:type="dxa"/>
          </w:tcPr>
          <w:p w:rsidR="00F17024" w:rsidRPr="00C85E2C" w:rsidRDefault="00F17024" w:rsidP="00833F1B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Md Abu Bakkar Gazi</w:t>
            </w:r>
          </w:p>
        </w:tc>
        <w:tc>
          <w:tcPr>
            <w:tcW w:w="1440" w:type="dxa"/>
          </w:tcPr>
          <w:p w:rsidR="00F17024" w:rsidRPr="00C85E2C" w:rsidRDefault="00F17024" w:rsidP="00833F1B">
            <w:r w:rsidRPr="00C85E2C">
              <w:t>02-09-1957</w:t>
            </w:r>
          </w:p>
        </w:tc>
        <w:tc>
          <w:tcPr>
            <w:tcW w:w="2160" w:type="dxa"/>
          </w:tcPr>
          <w:p w:rsidR="00F17024" w:rsidRPr="00C85E2C" w:rsidRDefault="00F17024" w:rsidP="00833F1B">
            <w:r w:rsidRPr="00C85E2C">
              <w:t>8700272340</w:t>
            </w:r>
          </w:p>
        </w:tc>
        <w:tc>
          <w:tcPr>
            <w:tcW w:w="2070" w:type="dxa"/>
          </w:tcPr>
          <w:p w:rsidR="00F17024" w:rsidRPr="00C85E2C" w:rsidRDefault="00F17024" w:rsidP="006560C3"/>
        </w:tc>
      </w:tr>
      <w:tr w:rsidR="00F17024" w:rsidRPr="00C85E2C" w:rsidTr="00CB0B03">
        <w:tc>
          <w:tcPr>
            <w:tcW w:w="1098" w:type="dxa"/>
          </w:tcPr>
          <w:p w:rsidR="00F17024" w:rsidRPr="00C85E2C" w:rsidRDefault="00F17024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F17024" w:rsidRPr="00C85E2C" w:rsidRDefault="00F17024" w:rsidP="00833F1B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kvwnbyi †eMg</w:t>
            </w:r>
          </w:p>
        </w:tc>
        <w:tc>
          <w:tcPr>
            <w:tcW w:w="2520" w:type="dxa"/>
          </w:tcPr>
          <w:p w:rsidR="00F17024" w:rsidRPr="00C85E2C" w:rsidRDefault="00F17024" w:rsidP="00833F1B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Sahinur Begum</w:t>
            </w:r>
          </w:p>
        </w:tc>
        <w:tc>
          <w:tcPr>
            <w:tcW w:w="1440" w:type="dxa"/>
          </w:tcPr>
          <w:p w:rsidR="00F17024" w:rsidRPr="00C85E2C" w:rsidRDefault="00F17024" w:rsidP="00833F1B">
            <w:r w:rsidRPr="00C85E2C">
              <w:t>08-10-1966</w:t>
            </w:r>
          </w:p>
        </w:tc>
        <w:tc>
          <w:tcPr>
            <w:tcW w:w="2160" w:type="dxa"/>
          </w:tcPr>
          <w:p w:rsidR="00F17024" w:rsidRPr="00C85E2C" w:rsidRDefault="00F17024" w:rsidP="00833F1B">
            <w:r w:rsidRPr="00C85E2C">
              <w:t>9150232628</w:t>
            </w:r>
          </w:p>
        </w:tc>
        <w:tc>
          <w:tcPr>
            <w:tcW w:w="2070" w:type="dxa"/>
          </w:tcPr>
          <w:p w:rsidR="00F17024" w:rsidRPr="00C85E2C" w:rsidRDefault="00F17024" w:rsidP="006560C3"/>
        </w:tc>
      </w:tr>
      <w:tr w:rsidR="00F17024" w:rsidRPr="00C85E2C" w:rsidTr="00CB0B03">
        <w:tc>
          <w:tcPr>
            <w:tcW w:w="1098" w:type="dxa"/>
          </w:tcPr>
          <w:p w:rsidR="00F17024" w:rsidRPr="00C85E2C" w:rsidRDefault="00F17024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F17024" w:rsidRPr="00C85E2C" w:rsidRDefault="00F17024" w:rsidP="00833F1B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iæwe †eMg</w:t>
            </w:r>
          </w:p>
        </w:tc>
        <w:tc>
          <w:tcPr>
            <w:tcW w:w="2520" w:type="dxa"/>
          </w:tcPr>
          <w:p w:rsidR="00F17024" w:rsidRPr="00C85E2C" w:rsidRDefault="00F17024" w:rsidP="00833F1B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Rube Begum</w:t>
            </w:r>
          </w:p>
        </w:tc>
        <w:tc>
          <w:tcPr>
            <w:tcW w:w="1440" w:type="dxa"/>
          </w:tcPr>
          <w:p w:rsidR="00F17024" w:rsidRPr="00C85E2C" w:rsidRDefault="00F17024" w:rsidP="00833F1B">
            <w:r w:rsidRPr="00C85E2C">
              <w:t>05-08-1983</w:t>
            </w:r>
          </w:p>
        </w:tc>
        <w:tc>
          <w:tcPr>
            <w:tcW w:w="2160" w:type="dxa"/>
          </w:tcPr>
          <w:p w:rsidR="00F17024" w:rsidRPr="00C85E2C" w:rsidRDefault="00F17024" w:rsidP="00833F1B">
            <w:r w:rsidRPr="00C85E2C">
              <w:t>1500183221</w:t>
            </w:r>
          </w:p>
        </w:tc>
        <w:tc>
          <w:tcPr>
            <w:tcW w:w="2070" w:type="dxa"/>
          </w:tcPr>
          <w:p w:rsidR="00F17024" w:rsidRPr="00C85E2C" w:rsidRDefault="00F17024" w:rsidP="006560C3"/>
        </w:tc>
      </w:tr>
      <w:tr w:rsidR="00F17024" w:rsidRPr="00C85E2C" w:rsidTr="00CB0B03">
        <w:tc>
          <w:tcPr>
            <w:tcW w:w="1098" w:type="dxa"/>
          </w:tcPr>
          <w:p w:rsidR="00F17024" w:rsidRPr="00C85E2C" w:rsidRDefault="00F17024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F17024" w:rsidRPr="00C85E2C" w:rsidRDefault="00F17024" w:rsidP="00833F1B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wbjydv †eMg</w:t>
            </w:r>
          </w:p>
        </w:tc>
        <w:tc>
          <w:tcPr>
            <w:tcW w:w="2520" w:type="dxa"/>
          </w:tcPr>
          <w:p w:rsidR="00F17024" w:rsidRPr="00C85E2C" w:rsidRDefault="00F17024" w:rsidP="00833F1B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Nilufa Begum</w:t>
            </w:r>
          </w:p>
        </w:tc>
        <w:tc>
          <w:tcPr>
            <w:tcW w:w="1440" w:type="dxa"/>
          </w:tcPr>
          <w:p w:rsidR="00F17024" w:rsidRPr="00C85E2C" w:rsidRDefault="00F17024" w:rsidP="00833F1B">
            <w:r w:rsidRPr="00C85E2C">
              <w:t>10-01-1987</w:t>
            </w:r>
          </w:p>
        </w:tc>
        <w:tc>
          <w:tcPr>
            <w:tcW w:w="2160" w:type="dxa"/>
          </w:tcPr>
          <w:p w:rsidR="00F17024" w:rsidRPr="00C85E2C" w:rsidRDefault="00F17024" w:rsidP="00833F1B">
            <w:r w:rsidRPr="00C85E2C">
              <w:t>2850200805</w:t>
            </w:r>
          </w:p>
        </w:tc>
        <w:tc>
          <w:tcPr>
            <w:tcW w:w="2070" w:type="dxa"/>
          </w:tcPr>
          <w:p w:rsidR="00F17024" w:rsidRPr="00C85E2C" w:rsidRDefault="00F17024" w:rsidP="006560C3"/>
        </w:tc>
      </w:tr>
      <w:tr w:rsidR="00F17024" w:rsidRPr="00C85E2C" w:rsidTr="00CB0B03">
        <w:tc>
          <w:tcPr>
            <w:tcW w:w="1098" w:type="dxa"/>
          </w:tcPr>
          <w:p w:rsidR="00F17024" w:rsidRPr="00C85E2C" w:rsidRDefault="00F17024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F17024" w:rsidRPr="00C85E2C" w:rsidRDefault="00F17024" w:rsidP="00833F1B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cvifxb Av³vi</w:t>
            </w:r>
          </w:p>
        </w:tc>
        <w:tc>
          <w:tcPr>
            <w:tcW w:w="2520" w:type="dxa"/>
          </w:tcPr>
          <w:p w:rsidR="00F17024" w:rsidRPr="00C85E2C" w:rsidRDefault="00F17024" w:rsidP="00833F1B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Parvin Begum</w:t>
            </w:r>
          </w:p>
        </w:tc>
        <w:tc>
          <w:tcPr>
            <w:tcW w:w="1440" w:type="dxa"/>
          </w:tcPr>
          <w:p w:rsidR="00F17024" w:rsidRPr="00C85E2C" w:rsidRDefault="00F17024" w:rsidP="00833F1B">
            <w:r w:rsidRPr="00C85E2C">
              <w:t>01-07-1985</w:t>
            </w:r>
          </w:p>
        </w:tc>
        <w:tc>
          <w:tcPr>
            <w:tcW w:w="2160" w:type="dxa"/>
          </w:tcPr>
          <w:p w:rsidR="00F17024" w:rsidRPr="00C85E2C" w:rsidRDefault="00F17024" w:rsidP="00833F1B">
            <w:r w:rsidRPr="00C85E2C">
              <w:t>1950320018</w:t>
            </w:r>
          </w:p>
        </w:tc>
        <w:tc>
          <w:tcPr>
            <w:tcW w:w="2070" w:type="dxa"/>
          </w:tcPr>
          <w:p w:rsidR="00F17024" w:rsidRPr="00C85E2C" w:rsidRDefault="00F17024" w:rsidP="006560C3"/>
        </w:tc>
      </w:tr>
      <w:tr w:rsidR="00F17024" w:rsidRPr="00C85E2C" w:rsidTr="00CB0B03">
        <w:tc>
          <w:tcPr>
            <w:tcW w:w="1098" w:type="dxa"/>
          </w:tcPr>
          <w:p w:rsidR="00F17024" w:rsidRPr="00C85E2C" w:rsidRDefault="00F17024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F17024" w:rsidRPr="00C85E2C" w:rsidRDefault="00F17024" w:rsidP="00833F1B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ivwk`v †eMg</w:t>
            </w:r>
          </w:p>
        </w:tc>
        <w:tc>
          <w:tcPr>
            <w:tcW w:w="2520" w:type="dxa"/>
          </w:tcPr>
          <w:p w:rsidR="00F17024" w:rsidRPr="00C85E2C" w:rsidRDefault="00F17024" w:rsidP="00833F1B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Rashida Begum</w:t>
            </w:r>
          </w:p>
        </w:tc>
        <w:tc>
          <w:tcPr>
            <w:tcW w:w="1440" w:type="dxa"/>
          </w:tcPr>
          <w:p w:rsidR="00F17024" w:rsidRPr="00C85E2C" w:rsidRDefault="00F17024" w:rsidP="00833F1B">
            <w:r w:rsidRPr="00C85E2C">
              <w:t>09-08-1976</w:t>
            </w:r>
          </w:p>
        </w:tc>
        <w:tc>
          <w:tcPr>
            <w:tcW w:w="2160" w:type="dxa"/>
          </w:tcPr>
          <w:p w:rsidR="00F17024" w:rsidRPr="00C85E2C" w:rsidRDefault="00F17024" w:rsidP="00833F1B">
            <w:r w:rsidRPr="00C85E2C">
              <w:t>2850242419</w:t>
            </w:r>
          </w:p>
        </w:tc>
        <w:tc>
          <w:tcPr>
            <w:tcW w:w="2070" w:type="dxa"/>
          </w:tcPr>
          <w:p w:rsidR="00F17024" w:rsidRPr="00C85E2C" w:rsidRDefault="00F17024" w:rsidP="006560C3"/>
        </w:tc>
      </w:tr>
      <w:tr w:rsidR="00F17024" w:rsidRPr="00C85E2C" w:rsidTr="00CB0B03">
        <w:tc>
          <w:tcPr>
            <w:tcW w:w="1098" w:type="dxa"/>
          </w:tcPr>
          <w:p w:rsidR="00F17024" w:rsidRPr="00C85E2C" w:rsidRDefault="00F17024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F17024" w:rsidRPr="00C85E2C" w:rsidRDefault="00F17024" w:rsidP="00833F1B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mvjgv †eMg</w:t>
            </w:r>
          </w:p>
        </w:tc>
        <w:tc>
          <w:tcPr>
            <w:tcW w:w="2520" w:type="dxa"/>
          </w:tcPr>
          <w:p w:rsidR="00F17024" w:rsidRPr="00C85E2C" w:rsidRDefault="00F17024" w:rsidP="00833F1B">
            <w:pPr>
              <w:rPr>
                <w:rFonts w:ascii="Nirmala UI" w:hAnsi="Nirmala UI" w:cs="Nirmala UI"/>
              </w:rPr>
            </w:pPr>
            <w:r w:rsidRPr="00C85E2C">
              <w:rPr>
                <w:rFonts w:ascii="Times New Roman" w:hAnsi="Times New Roman" w:cs="Times New Roman"/>
              </w:rPr>
              <w:t>Salma Begum</w:t>
            </w:r>
          </w:p>
        </w:tc>
        <w:tc>
          <w:tcPr>
            <w:tcW w:w="1440" w:type="dxa"/>
          </w:tcPr>
          <w:p w:rsidR="00F17024" w:rsidRPr="00C85E2C" w:rsidRDefault="00F17024" w:rsidP="00833F1B">
            <w:r w:rsidRPr="00C85E2C">
              <w:t>22-12-1994</w:t>
            </w:r>
          </w:p>
        </w:tc>
        <w:tc>
          <w:tcPr>
            <w:tcW w:w="2160" w:type="dxa"/>
          </w:tcPr>
          <w:p w:rsidR="00F17024" w:rsidRPr="00C85E2C" w:rsidRDefault="00F17024" w:rsidP="00833F1B">
            <w:r w:rsidRPr="00C85E2C">
              <w:t>1928403565</w:t>
            </w:r>
          </w:p>
        </w:tc>
        <w:tc>
          <w:tcPr>
            <w:tcW w:w="2070" w:type="dxa"/>
          </w:tcPr>
          <w:p w:rsidR="00F17024" w:rsidRPr="00C85E2C" w:rsidRDefault="00F17024" w:rsidP="006560C3"/>
        </w:tc>
      </w:tr>
    </w:tbl>
    <w:p w:rsidR="00715948" w:rsidRPr="00C85E2C" w:rsidRDefault="00715948" w:rsidP="005A6C9D">
      <w:pPr>
        <w:spacing w:after="0"/>
        <w:rPr>
          <w:sz w:val="24"/>
          <w:szCs w:val="24"/>
        </w:rPr>
      </w:pPr>
    </w:p>
    <w:p w:rsidR="00CB0B03" w:rsidRPr="00C85E2C" w:rsidRDefault="00CB0B03" w:rsidP="005A6C9D">
      <w:pPr>
        <w:spacing w:after="0"/>
        <w:rPr>
          <w:sz w:val="24"/>
          <w:szCs w:val="24"/>
        </w:rPr>
      </w:pPr>
    </w:p>
    <w:p w:rsidR="00CB0B03" w:rsidRPr="00C85E2C" w:rsidRDefault="00CB0B03" w:rsidP="005A6C9D">
      <w:pPr>
        <w:spacing w:after="0"/>
        <w:rPr>
          <w:sz w:val="24"/>
          <w:szCs w:val="24"/>
        </w:rPr>
      </w:pPr>
    </w:p>
    <w:p w:rsidR="00CB0B03" w:rsidRPr="00C85E2C" w:rsidRDefault="00CB0B03" w:rsidP="005A6C9D">
      <w:pPr>
        <w:spacing w:after="0"/>
        <w:rPr>
          <w:sz w:val="24"/>
          <w:szCs w:val="24"/>
        </w:rPr>
      </w:pPr>
    </w:p>
    <w:p w:rsidR="00CB0B03" w:rsidRPr="00C85E2C" w:rsidRDefault="00CB0B03" w:rsidP="005A6C9D">
      <w:pPr>
        <w:spacing w:after="0"/>
        <w:rPr>
          <w:sz w:val="24"/>
          <w:szCs w:val="24"/>
        </w:rPr>
      </w:pPr>
    </w:p>
    <w:p w:rsidR="005A6C9D" w:rsidRPr="00C85E2C" w:rsidRDefault="005A6C9D" w:rsidP="005A6C9D">
      <w:pPr>
        <w:spacing w:after="0"/>
        <w:rPr>
          <w:sz w:val="20"/>
          <w:szCs w:val="24"/>
        </w:rPr>
      </w:pPr>
      <w:r w:rsidRPr="00C85E2C">
        <w:rPr>
          <w:sz w:val="20"/>
          <w:szCs w:val="24"/>
        </w:rPr>
        <w:t xml:space="preserve">Singnature of Chairman                                 Singnature of SAE                                 Singnature of PIO                                 Singnature of UNO                               </w:t>
      </w:r>
    </w:p>
    <w:p w:rsidR="005A6C9D" w:rsidRPr="00C85E2C" w:rsidRDefault="00DA5768" w:rsidP="005A6C9D">
      <w:pPr>
        <w:spacing w:after="0"/>
        <w:rPr>
          <w:sz w:val="24"/>
          <w:szCs w:val="32"/>
        </w:rPr>
      </w:pPr>
      <w:r w:rsidRPr="00C85E2C">
        <w:rPr>
          <w:sz w:val="24"/>
          <w:szCs w:val="32"/>
        </w:rPr>
        <w:lastRenderedPageBreak/>
        <w:t xml:space="preserve">    </w:t>
      </w:r>
      <w:r w:rsidR="005A6C9D" w:rsidRPr="00C85E2C">
        <w:rPr>
          <w:sz w:val="24"/>
          <w:szCs w:val="32"/>
        </w:rPr>
        <w:t>VGF-202</w:t>
      </w:r>
      <w:r w:rsidR="00BF53BF">
        <w:rPr>
          <w:sz w:val="24"/>
          <w:szCs w:val="32"/>
        </w:rPr>
        <w:t>2-2023</w:t>
      </w:r>
      <w:r w:rsidR="005A6C9D" w:rsidRPr="00C85E2C">
        <w:rPr>
          <w:sz w:val="24"/>
          <w:szCs w:val="32"/>
        </w:rPr>
        <w:t xml:space="preserve">                                      </w:t>
      </w:r>
      <w:r w:rsidRPr="00C85E2C">
        <w:rPr>
          <w:sz w:val="24"/>
          <w:szCs w:val="32"/>
        </w:rPr>
        <w:t xml:space="preserve">             </w:t>
      </w:r>
      <w:r w:rsidR="007B13DE" w:rsidRPr="00C85E2C">
        <w:rPr>
          <w:sz w:val="24"/>
          <w:szCs w:val="32"/>
        </w:rPr>
        <w:t xml:space="preserve">  </w:t>
      </w:r>
      <w:r w:rsidR="00BF53BF" w:rsidRPr="00C85E2C">
        <w:rPr>
          <w:rFonts w:ascii="SutonnyMJ" w:hAnsi="SutonnyMJ" w:cs="SutonnyMJ"/>
          <w:b/>
          <w:szCs w:val="24"/>
        </w:rPr>
        <w:t>PzKbMi</w:t>
      </w:r>
      <w:r w:rsidR="007B13DE" w:rsidRPr="00C85E2C">
        <w:rPr>
          <w:sz w:val="24"/>
          <w:szCs w:val="32"/>
        </w:rPr>
        <w:t xml:space="preserve">         </w:t>
      </w:r>
      <w:r w:rsidR="007B13DE" w:rsidRPr="00C85E2C">
        <w:rPr>
          <w:sz w:val="24"/>
          <w:szCs w:val="32"/>
        </w:rPr>
        <w:tab/>
      </w:r>
      <w:r w:rsidR="007B13DE" w:rsidRPr="00C85E2C">
        <w:rPr>
          <w:sz w:val="24"/>
          <w:szCs w:val="32"/>
        </w:rPr>
        <w:tab/>
      </w:r>
      <w:r w:rsidR="007B13DE" w:rsidRPr="00C85E2C">
        <w:rPr>
          <w:sz w:val="24"/>
          <w:szCs w:val="32"/>
        </w:rPr>
        <w:tab/>
      </w:r>
      <w:r w:rsidR="007B13DE" w:rsidRPr="00C85E2C">
        <w:rPr>
          <w:sz w:val="24"/>
          <w:szCs w:val="32"/>
        </w:rPr>
        <w:tab/>
      </w:r>
      <w:r w:rsidR="007B13DE" w:rsidRPr="00C85E2C">
        <w:rPr>
          <w:sz w:val="24"/>
          <w:szCs w:val="32"/>
        </w:rPr>
        <w:tab/>
      </w:r>
      <w:r w:rsidR="007B13DE" w:rsidRPr="00C85E2C">
        <w:rPr>
          <w:sz w:val="24"/>
          <w:szCs w:val="32"/>
        </w:rPr>
        <w:tab/>
        <w:t xml:space="preserve">        Page-25</w:t>
      </w:r>
      <w:r w:rsidR="005A6C9D" w:rsidRPr="00C85E2C">
        <w:rPr>
          <w:sz w:val="24"/>
          <w:szCs w:val="32"/>
        </w:rPr>
        <w:t xml:space="preserve">  </w:t>
      </w:r>
    </w:p>
    <w:p w:rsidR="005A6C9D" w:rsidRPr="00C85E2C" w:rsidRDefault="005A6C9D" w:rsidP="005A6C9D">
      <w:pPr>
        <w:spacing w:after="0"/>
        <w:rPr>
          <w:sz w:val="24"/>
          <w:szCs w:val="28"/>
        </w:rPr>
      </w:pPr>
      <w:r w:rsidRPr="00C85E2C">
        <w:rPr>
          <w:sz w:val="24"/>
          <w:szCs w:val="28"/>
        </w:rPr>
        <w:t xml:space="preserve">    Division-Khulna           District-Khulna        Upazila-Dumuria     Union-5No Atlia,            Word-04       </w:t>
      </w:r>
      <w:r w:rsidR="00BF53BF">
        <w:rPr>
          <w:szCs w:val="28"/>
        </w:rPr>
        <w:t>Date-16-04-2023</w:t>
      </w:r>
    </w:p>
    <w:tbl>
      <w:tblPr>
        <w:tblStyle w:val="TableGrid"/>
        <w:tblW w:w="11538" w:type="dxa"/>
        <w:tblLook w:val="04A0"/>
      </w:tblPr>
      <w:tblGrid>
        <w:gridCol w:w="1098"/>
        <w:gridCol w:w="2250"/>
        <w:gridCol w:w="2520"/>
        <w:gridCol w:w="1440"/>
        <w:gridCol w:w="2160"/>
        <w:gridCol w:w="2070"/>
      </w:tblGrid>
      <w:tr w:rsidR="005A6C9D" w:rsidRPr="00C85E2C" w:rsidTr="00CB0B03">
        <w:tc>
          <w:tcPr>
            <w:tcW w:w="1098" w:type="dxa"/>
          </w:tcPr>
          <w:p w:rsidR="005A6C9D" w:rsidRPr="00C85E2C" w:rsidRDefault="005A6C9D" w:rsidP="00AA7534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SL</w:t>
            </w:r>
          </w:p>
        </w:tc>
        <w:tc>
          <w:tcPr>
            <w:tcW w:w="2250" w:type="dxa"/>
          </w:tcPr>
          <w:p w:rsidR="005A6C9D" w:rsidRPr="00C85E2C" w:rsidRDefault="005A6C9D" w:rsidP="00AA7534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Name (In Bangla)</w:t>
            </w:r>
          </w:p>
        </w:tc>
        <w:tc>
          <w:tcPr>
            <w:tcW w:w="2520" w:type="dxa"/>
          </w:tcPr>
          <w:p w:rsidR="005A6C9D" w:rsidRPr="00C85E2C" w:rsidRDefault="005A6C9D" w:rsidP="00AA7534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Name(In English)</w:t>
            </w:r>
          </w:p>
        </w:tc>
        <w:tc>
          <w:tcPr>
            <w:tcW w:w="1440" w:type="dxa"/>
          </w:tcPr>
          <w:p w:rsidR="005A6C9D" w:rsidRPr="00C85E2C" w:rsidRDefault="005A6C9D" w:rsidP="00AA7534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Date of Birth</w:t>
            </w:r>
          </w:p>
        </w:tc>
        <w:tc>
          <w:tcPr>
            <w:tcW w:w="2160" w:type="dxa"/>
          </w:tcPr>
          <w:p w:rsidR="005A6C9D" w:rsidRPr="00C85E2C" w:rsidRDefault="005A6C9D" w:rsidP="00715948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 xml:space="preserve">         NID</w:t>
            </w:r>
          </w:p>
        </w:tc>
        <w:tc>
          <w:tcPr>
            <w:tcW w:w="2070" w:type="dxa"/>
          </w:tcPr>
          <w:p w:rsidR="005A6C9D" w:rsidRPr="00C85E2C" w:rsidRDefault="005A6C9D" w:rsidP="00AA7534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Mobile   Number</w:t>
            </w:r>
          </w:p>
        </w:tc>
      </w:tr>
      <w:tr w:rsidR="00F17024" w:rsidRPr="00C85E2C" w:rsidTr="00CB0B03">
        <w:tc>
          <w:tcPr>
            <w:tcW w:w="1098" w:type="dxa"/>
          </w:tcPr>
          <w:p w:rsidR="00F17024" w:rsidRPr="00C85E2C" w:rsidRDefault="00F17024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F17024" w:rsidRPr="00C85E2C" w:rsidRDefault="00F17024" w:rsidP="00833F1B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bvRgv †eMg</w:t>
            </w:r>
          </w:p>
        </w:tc>
        <w:tc>
          <w:tcPr>
            <w:tcW w:w="2520" w:type="dxa"/>
          </w:tcPr>
          <w:p w:rsidR="00F17024" w:rsidRPr="00C85E2C" w:rsidRDefault="00F17024" w:rsidP="00833F1B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Nazma Begum</w:t>
            </w:r>
          </w:p>
        </w:tc>
        <w:tc>
          <w:tcPr>
            <w:tcW w:w="1440" w:type="dxa"/>
          </w:tcPr>
          <w:p w:rsidR="00F17024" w:rsidRPr="00C85E2C" w:rsidRDefault="00F17024" w:rsidP="00833F1B">
            <w:r w:rsidRPr="00C85E2C">
              <w:t>11-09-1981</w:t>
            </w:r>
          </w:p>
        </w:tc>
        <w:tc>
          <w:tcPr>
            <w:tcW w:w="2160" w:type="dxa"/>
          </w:tcPr>
          <w:p w:rsidR="00F17024" w:rsidRPr="00C85E2C" w:rsidRDefault="00F17024" w:rsidP="00833F1B">
            <w:r w:rsidRPr="00C85E2C">
              <w:t>9150233550</w:t>
            </w:r>
          </w:p>
        </w:tc>
        <w:tc>
          <w:tcPr>
            <w:tcW w:w="2070" w:type="dxa"/>
          </w:tcPr>
          <w:p w:rsidR="00F17024" w:rsidRPr="00C85E2C" w:rsidRDefault="00F17024" w:rsidP="00833F1B"/>
        </w:tc>
      </w:tr>
      <w:tr w:rsidR="00F17024" w:rsidRPr="00C85E2C" w:rsidTr="00CB0B03">
        <w:tc>
          <w:tcPr>
            <w:tcW w:w="1098" w:type="dxa"/>
          </w:tcPr>
          <w:p w:rsidR="00F17024" w:rsidRPr="00C85E2C" w:rsidRDefault="00F17024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F17024" w:rsidRPr="00C85E2C" w:rsidRDefault="00F17024" w:rsidP="00833F1B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gwiqg †eMg</w:t>
            </w:r>
          </w:p>
        </w:tc>
        <w:tc>
          <w:tcPr>
            <w:tcW w:w="2520" w:type="dxa"/>
          </w:tcPr>
          <w:p w:rsidR="00F17024" w:rsidRPr="00C85E2C" w:rsidRDefault="00F17024" w:rsidP="00833F1B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Moriam Begum</w:t>
            </w:r>
          </w:p>
        </w:tc>
        <w:tc>
          <w:tcPr>
            <w:tcW w:w="1440" w:type="dxa"/>
          </w:tcPr>
          <w:p w:rsidR="00F17024" w:rsidRPr="00C85E2C" w:rsidRDefault="00F17024" w:rsidP="00833F1B">
            <w:r w:rsidRPr="00C85E2C">
              <w:t>22-04-1972</w:t>
            </w:r>
          </w:p>
        </w:tc>
        <w:tc>
          <w:tcPr>
            <w:tcW w:w="2160" w:type="dxa"/>
          </w:tcPr>
          <w:p w:rsidR="00F17024" w:rsidRPr="00C85E2C" w:rsidRDefault="00F17024" w:rsidP="00833F1B">
            <w:r w:rsidRPr="00C85E2C">
              <w:t>8250271270</w:t>
            </w:r>
          </w:p>
        </w:tc>
        <w:tc>
          <w:tcPr>
            <w:tcW w:w="2070" w:type="dxa"/>
          </w:tcPr>
          <w:p w:rsidR="00F17024" w:rsidRPr="00C85E2C" w:rsidRDefault="00F17024" w:rsidP="00833F1B"/>
        </w:tc>
      </w:tr>
      <w:tr w:rsidR="00F17024" w:rsidRPr="00C85E2C" w:rsidTr="00CB0B03">
        <w:tc>
          <w:tcPr>
            <w:tcW w:w="1098" w:type="dxa"/>
          </w:tcPr>
          <w:p w:rsidR="00F17024" w:rsidRPr="00C85E2C" w:rsidRDefault="00F17024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F17024" w:rsidRPr="00C85E2C" w:rsidRDefault="00F17024" w:rsidP="00833F1B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‡gv: AvjxgyÏxb gvjx</w:t>
            </w:r>
          </w:p>
        </w:tc>
        <w:tc>
          <w:tcPr>
            <w:tcW w:w="2520" w:type="dxa"/>
          </w:tcPr>
          <w:p w:rsidR="00F17024" w:rsidRPr="00C85E2C" w:rsidRDefault="00F17024" w:rsidP="00833F1B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Md Alimuddin Mali</w:t>
            </w:r>
          </w:p>
        </w:tc>
        <w:tc>
          <w:tcPr>
            <w:tcW w:w="1440" w:type="dxa"/>
          </w:tcPr>
          <w:p w:rsidR="00F17024" w:rsidRPr="00C85E2C" w:rsidRDefault="00F17024" w:rsidP="00833F1B">
            <w:r w:rsidRPr="00C85E2C">
              <w:t>11-10-1965</w:t>
            </w:r>
          </w:p>
        </w:tc>
        <w:tc>
          <w:tcPr>
            <w:tcW w:w="2160" w:type="dxa"/>
          </w:tcPr>
          <w:p w:rsidR="00F17024" w:rsidRPr="00C85E2C" w:rsidRDefault="00F17024" w:rsidP="00833F1B">
            <w:r w:rsidRPr="00C85E2C">
              <w:t>7800238433</w:t>
            </w:r>
          </w:p>
        </w:tc>
        <w:tc>
          <w:tcPr>
            <w:tcW w:w="2070" w:type="dxa"/>
          </w:tcPr>
          <w:p w:rsidR="00F17024" w:rsidRPr="00C85E2C" w:rsidRDefault="00F17024" w:rsidP="00833F1B"/>
        </w:tc>
      </w:tr>
      <w:tr w:rsidR="00F17024" w:rsidRPr="00C85E2C" w:rsidTr="00CB0B03">
        <w:tc>
          <w:tcPr>
            <w:tcW w:w="1098" w:type="dxa"/>
          </w:tcPr>
          <w:p w:rsidR="00F17024" w:rsidRPr="00C85E2C" w:rsidRDefault="00F17024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F17024" w:rsidRPr="00C85E2C" w:rsidRDefault="00F17024" w:rsidP="00833F1B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‡gv: wgRvb †gvoj</w:t>
            </w:r>
          </w:p>
        </w:tc>
        <w:tc>
          <w:tcPr>
            <w:tcW w:w="2520" w:type="dxa"/>
          </w:tcPr>
          <w:p w:rsidR="00F17024" w:rsidRPr="00C85E2C" w:rsidRDefault="00F17024" w:rsidP="00833F1B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Md Mizan Moral</w:t>
            </w:r>
          </w:p>
        </w:tc>
        <w:tc>
          <w:tcPr>
            <w:tcW w:w="1440" w:type="dxa"/>
          </w:tcPr>
          <w:p w:rsidR="00F17024" w:rsidRPr="00C85E2C" w:rsidRDefault="00F17024" w:rsidP="00833F1B">
            <w:r w:rsidRPr="00C85E2C">
              <w:t>11-07-1979</w:t>
            </w:r>
          </w:p>
        </w:tc>
        <w:tc>
          <w:tcPr>
            <w:tcW w:w="2160" w:type="dxa"/>
          </w:tcPr>
          <w:p w:rsidR="00F17024" w:rsidRPr="00C85E2C" w:rsidRDefault="00F17024" w:rsidP="00833F1B">
            <w:r w:rsidRPr="00C85E2C">
              <w:t>4200216366</w:t>
            </w:r>
          </w:p>
        </w:tc>
        <w:tc>
          <w:tcPr>
            <w:tcW w:w="2070" w:type="dxa"/>
          </w:tcPr>
          <w:p w:rsidR="00F17024" w:rsidRPr="00C85E2C" w:rsidRDefault="00F17024" w:rsidP="00833F1B"/>
        </w:tc>
      </w:tr>
      <w:tr w:rsidR="00F17024" w:rsidRPr="00C85E2C" w:rsidTr="00CB0B03">
        <w:tc>
          <w:tcPr>
            <w:tcW w:w="1098" w:type="dxa"/>
          </w:tcPr>
          <w:p w:rsidR="00F17024" w:rsidRPr="00C85E2C" w:rsidRDefault="00F17024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F17024" w:rsidRPr="00C85E2C" w:rsidRDefault="00F17024" w:rsidP="00833F1B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nvwg`v †eMg</w:t>
            </w:r>
          </w:p>
        </w:tc>
        <w:tc>
          <w:tcPr>
            <w:tcW w:w="2520" w:type="dxa"/>
          </w:tcPr>
          <w:p w:rsidR="00F17024" w:rsidRPr="00C85E2C" w:rsidRDefault="00F17024" w:rsidP="00833F1B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Hamida Begum</w:t>
            </w:r>
          </w:p>
        </w:tc>
        <w:tc>
          <w:tcPr>
            <w:tcW w:w="1440" w:type="dxa"/>
          </w:tcPr>
          <w:p w:rsidR="00F17024" w:rsidRPr="00C85E2C" w:rsidRDefault="00F17024" w:rsidP="00833F1B">
            <w:r w:rsidRPr="00C85E2C">
              <w:t>11-05-1970</w:t>
            </w:r>
          </w:p>
        </w:tc>
        <w:tc>
          <w:tcPr>
            <w:tcW w:w="2160" w:type="dxa"/>
          </w:tcPr>
          <w:p w:rsidR="00F17024" w:rsidRPr="00C85E2C" w:rsidRDefault="00F17024" w:rsidP="00833F1B">
            <w:r w:rsidRPr="00C85E2C">
              <w:t>4200170126</w:t>
            </w:r>
          </w:p>
        </w:tc>
        <w:tc>
          <w:tcPr>
            <w:tcW w:w="2070" w:type="dxa"/>
          </w:tcPr>
          <w:p w:rsidR="00F17024" w:rsidRPr="00C85E2C" w:rsidRDefault="00F17024" w:rsidP="00833F1B"/>
        </w:tc>
      </w:tr>
      <w:tr w:rsidR="00F17024" w:rsidRPr="00C85E2C" w:rsidTr="00CB0B03">
        <w:tc>
          <w:tcPr>
            <w:tcW w:w="1098" w:type="dxa"/>
          </w:tcPr>
          <w:p w:rsidR="00F17024" w:rsidRPr="00C85E2C" w:rsidRDefault="00F17024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F17024" w:rsidRPr="00C85E2C" w:rsidRDefault="00F17024" w:rsidP="00833F1B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mvabv miKvi</w:t>
            </w:r>
          </w:p>
        </w:tc>
        <w:tc>
          <w:tcPr>
            <w:tcW w:w="2520" w:type="dxa"/>
          </w:tcPr>
          <w:p w:rsidR="00F17024" w:rsidRPr="00C85E2C" w:rsidRDefault="00F17024" w:rsidP="00833F1B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Sadhona Sarkar</w:t>
            </w:r>
          </w:p>
        </w:tc>
        <w:tc>
          <w:tcPr>
            <w:tcW w:w="1440" w:type="dxa"/>
          </w:tcPr>
          <w:p w:rsidR="00F17024" w:rsidRPr="00C85E2C" w:rsidRDefault="00F17024" w:rsidP="00833F1B">
            <w:r w:rsidRPr="00C85E2C">
              <w:t>03-11-1962</w:t>
            </w:r>
          </w:p>
        </w:tc>
        <w:tc>
          <w:tcPr>
            <w:tcW w:w="2160" w:type="dxa"/>
          </w:tcPr>
          <w:p w:rsidR="00F17024" w:rsidRPr="00C85E2C" w:rsidRDefault="00F17024" w:rsidP="00833F1B">
            <w:r w:rsidRPr="00C85E2C">
              <w:t>1025173921</w:t>
            </w:r>
          </w:p>
        </w:tc>
        <w:tc>
          <w:tcPr>
            <w:tcW w:w="2070" w:type="dxa"/>
          </w:tcPr>
          <w:p w:rsidR="00F17024" w:rsidRPr="00C85E2C" w:rsidRDefault="00F17024" w:rsidP="00833F1B"/>
        </w:tc>
      </w:tr>
      <w:tr w:rsidR="00F17024" w:rsidRPr="00C85E2C" w:rsidTr="00CB0B03">
        <w:tc>
          <w:tcPr>
            <w:tcW w:w="1098" w:type="dxa"/>
          </w:tcPr>
          <w:p w:rsidR="00F17024" w:rsidRPr="00C85E2C" w:rsidRDefault="00F17024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F17024" w:rsidRPr="00C85E2C" w:rsidRDefault="00F17024" w:rsidP="00833F1B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mvab wek^vm</w:t>
            </w:r>
          </w:p>
        </w:tc>
        <w:tc>
          <w:tcPr>
            <w:tcW w:w="2520" w:type="dxa"/>
          </w:tcPr>
          <w:p w:rsidR="00F17024" w:rsidRPr="00C85E2C" w:rsidRDefault="00F17024" w:rsidP="00833F1B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Sadhon Biswas</w:t>
            </w:r>
          </w:p>
        </w:tc>
        <w:tc>
          <w:tcPr>
            <w:tcW w:w="1440" w:type="dxa"/>
          </w:tcPr>
          <w:p w:rsidR="00F17024" w:rsidRPr="00C85E2C" w:rsidRDefault="00F17024" w:rsidP="00833F1B">
            <w:r w:rsidRPr="00C85E2C">
              <w:t>11-08-1974</w:t>
            </w:r>
          </w:p>
        </w:tc>
        <w:tc>
          <w:tcPr>
            <w:tcW w:w="2160" w:type="dxa"/>
          </w:tcPr>
          <w:p w:rsidR="00F17024" w:rsidRPr="00C85E2C" w:rsidRDefault="00F17024" w:rsidP="00833F1B">
            <w:r w:rsidRPr="00C85E2C">
              <w:t>6450165672</w:t>
            </w:r>
          </w:p>
        </w:tc>
        <w:tc>
          <w:tcPr>
            <w:tcW w:w="2070" w:type="dxa"/>
          </w:tcPr>
          <w:p w:rsidR="00F17024" w:rsidRPr="00C85E2C" w:rsidRDefault="00F17024" w:rsidP="00833F1B"/>
        </w:tc>
      </w:tr>
      <w:tr w:rsidR="00F17024" w:rsidRPr="00C85E2C" w:rsidTr="00CB0B03">
        <w:tc>
          <w:tcPr>
            <w:tcW w:w="1098" w:type="dxa"/>
          </w:tcPr>
          <w:p w:rsidR="00F17024" w:rsidRPr="00C85E2C" w:rsidRDefault="00F17024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F17024" w:rsidRPr="00C85E2C" w:rsidRDefault="00F17024" w:rsidP="00833F1B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ibwR`v †eMg</w:t>
            </w:r>
          </w:p>
        </w:tc>
        <w:tc>
          <w:tcPr>
            <w:tcW w:w="2520" w:type="dxa"/>
          </w:tcPr>
          <w:p w:rsidR="00F17024" w:rsidRPr="00C85E2C" w:rsidRDefault="00F17024" w:rsidP="00833F1B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Ranzida Begum</w:t>
            </w:r>
          </w:p>
        </w:tc>
        <w:tc>
          <w:tcPr>
            <w:tcW w:w="1440" w:type="dxa"/>
          </w:tcPr>
          <w:p w:rsidR="00F17024" w:rsidRPr="00C85E2C" w:rsidRDefault="00F17024" w:rsidP="00833F1B">
            <w:r w:rsidRPr="00C85E2C">
              <w:t>19-10-1985</w:t>
            </w:r>
          </w:p>
        </w:tc>
        <w:tc>
          <w:tcPr>
            <w:tcW w:w="2160" w:type="dxa"/>
          </w:tcPr>
          <w:p w:rsidR="00F17024" w:rsidRPr="00C85E2C" w:rsidRDefault="00F17024" w:rsidP="00833F1B">
            <w:r w:rsidRPr="00C85E2C">
              <w:t>4200270926</w:t>
            </w:r>
          </w:p>
        </w:tc>
        <w:tc>
          <w:tcPr>
            <w:tcW w:w="2070" w:type="dxa"/>
          </w:tcPr>
          <w:p w:rsidR="00F17024" w:rsidRPr="00C85E2C" w:rsidRDefault="00F17024" w:rsidP="00833F1B"/>
        </w:tc>
      </w:tr>
      <w:tr w:rsidR="00F17024" w:rsidRPr="00C85E2C" w:rsidTr="00CB0B03">
        <w:tc>
          <w:tcPr>
            <w:tcW w:w="1098" w:type="dxa"/>
          </w:tcPr>
          <w:p w:rsidR="00F17024" w:rsidRPr="00C85E2C" w:rsidRDefault="00F17024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F17024" w:rsidRPr="00C85E2C" w:rsidRDefault="00F17024" w:rsidP="00833F1B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AvQgv †eMg</w:t>
            </w:r>
          </w:p>
        </w:tc>
        <w:tc>
          <w:tcPr>
            <w:tcW w:w="2520" w:type="dxa"/>
          </w:tcPr>
          <w:p w:rsidR="00F17024" w:rsidRPr="00C85E2C" w:rsidRDefault="00F17024" w:rsidP="00833F1B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Asma Begum</w:t>
            </w:r>
          </w:p>
        </w:tc>
        <w:tc>
          <w:tcPr>
            <w:tcW w:w="1440" w:type="dxa"/>
          </w:tcPr>
          <w:p w:rsidR="00F17024" w:rsidRPr="00C85E2C" w:rsidRDefault="00F17024" w:rsidP="00833F1B">
            <w:r w:rsidRPr="00C85E2C">
              <w:t>29-11-1972</w:t>
            </w:r>
          </w:p>
        </w:tc>
        <w:tc>
          <w:tcPr>
            <w:tcW w:w="2160" w:type="dxa"/>
          </w:tcPr>
          <w:p w:rsidR="00F17024" w:rsidRPr="00C85E2C" w:rsidRDefault="00F17024" w:rsidP="00833F1B">
            <w:r w:rsidRPr="00C85E2C">
              <w:t>6000347077</w:t>
            </w:r>
          </w:p>
        </w:tc>
        <w:tc>
          <w:tcPr>
            <w:tcW w:w="2070" w:type="dxa"/>
          </w:tcPr>
          <w:p w:rsidR="00F17024" w:rsidRPr="00C85E2C" w:rsidRDefault="00F17024" w:rsidP="00833F1B"/>
        </w:tc>
      </w:tr>
      <w:tr w:rsidR="00F17024" w:rsidRPr="00C85E2C" w:rsidTr="00CB0B03">
        <w:tc>
          <w:tcPr>
            <w:tcW w:w="1098" w:type="dxa"/>
          </w:tcPr>
          <w:p w:rsidR="00F17024" w:rsidRPr="00C85E2C" w:rsidRDefault="00F17024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F17024" w:rsidRPr="00C85E2C" w:rsidRDefault="00F17024" w:rsidP="00833F1B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ivwnjv †eMg</w:t>
            </w:r>
          </w:p>
        </w:tc>
        <w:tc>
          <w:tcPr>
            <w:tcW w:w="2520" w:type="dxa"/>
          </w:tcPr>
          <w:p w:rsidR="00F17024" w:rsidRPr="00C85E2C" w:rsidRDefault="00F17024" w:rsidP="00833F1B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Rahila begum</w:t>
            </w:r>
          </w:p>
        </w:tc>
        <w:tc>
          <w:tcPr>
            <w:tcW w:w="1440" w:type="dxa"/>
          </w:tcPr>
          <w:p w:rsidR="00F17024" w:rsidRPr="00C85E2C" w:rsidRDefault="00F17024" w:rsidP="00833F1B">
            <w:r w:rsidRPr="00C85E2C">
              <w:t>27-07-1968</w:t>
            </w:r>
          </w:p>
        </w:tc>
        <w:tc>
          <w:tcPr>
            <w:tcW w:w="2160" w:type="dxa"/>
          </w:tcPr>
          <w:p w:rsidR="00F17024" w:rsidRPr="00C85E2C" w:rsidRDefault="00F17024" w:rsidP="00833F1B">
            <w:r w:rsidRPr="00C85E2C">
              <w:t>9150190370</w:t>
            </w:r>
          </w:p>
        </w:tc>
        <w:tc>
          <w:tcPr>
            <w:tcW w:w="2070" w:type="dxa"/>
          </w:tcPr>
          <w:p w:rsidR="00F17024" w:rsidRPr="00C85E2C" w:rsidRDefault="00F17024" w:rsidP="00833F1B"/>
        </w:tc>
      </w:tr>
      <w:tr w:rsidR="00F17024" w:rsidRPr="00C85E2C" w:rsidTr="00CB0B03">
        <w:tc>
          <w:tcPr>
            <w:tcW w:w="1098" w:type="dxa"/>
          </w:tcPr>
          <w:p w:rsidR="00F17024" w:rsidRPr="00C85E2C" w:rsidRDefault="00F17024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F17024" w:rsidRPr="00C85E2C" w:rsidRDefault="00F17024" w:rsidP="00833F1B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gwR`v †eMg</w:t>
            </w:r>
          </w:p>
        </w:tc>
        <w:tc>
          <w:tcPr>
            <w:tcW w:w="2520" w:type="dxa"/>
          </w:tcPr>
          <w:p w:rsidR="00F17024" w:rsidRPr="00C85E2C" w:rsidRDefault="00F17024" w:rsidP="00833F1B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Mozida Begum</w:t>
            </w:r>
          </w:p>
        </w:tc>
        <w:tc>
          <w:tcPr>
            <w:tcW w:w="1440" w:type="dxa"/>
          </w:tcPr>
          <w:p w:rsidR="00F17024" w:rsidRPr="00C85E2C" w:rsidRDefault="00F17024" w:rsidP="00833F1B">
            <w:r w:rsidRPr="00C85E2C">
              <w:t>11-02-1983</w:t>
            </w:r>
          </w:p>
        </w:tc>
        <w:tc>
          <w:tcPr>
            <w:tcW w:w="2160" w:type="dxa"/>
          </w:tcPr>
          <w:p w:rsidR="00F17024" w:rsidRPr="00C85E2C" w:rsidRDefault="00F17024" w:rsidP="00833F1B">
            <w:r w:rsidRPr="00C85E2C">
              <w:t>7309573421</w:t>
            </w:r>
          </w:p>
        </w:tc>
        <w:tc>
          <w:tcPr>
            <w:tcW w:w="2070" w:type="dxa"/>
          </w:tcPr>
          <w:p w:rsidR="00F17024" w:rsidRPr="00C85E2C" w:rsidRDefault="00F17024" w:rsidP="00833F1B"/>
        </w:tc>
      </w:tr>
      <w:tr w:rsidR="00F17024" w:rsidRPr="00C85E2C" w:rsidTr="00CB0B03">
        <w:tc>
          <w:tcPr>
            <w:tcW w:w="1098" w:type="dxa"/>
          </w:tcPr>
          <w:p w:rsidR="00F17024" w:rsidRPr="00C85E2C" w:rsidRDefault="00F17024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F17024" w:rsidRPr="00C85E2C" w:rsidRDefault="00F17024" w:rsidP="00833F1B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byibvnvi †eMg</w:t>
            </w:r>
          </w:p>
        </w:tc>
        <w:tc>
          <w:tcPr>
            <w:tcW w:w="2520" w:type="dxa"/>
          </w:tcPr>
          <w:p w:rsidR="00F17024" w:rsidRPr="00C85E2C" w:rsidRDefault="00F17024" w:rsidP="00833F1B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Nurnahar Begum</w:t>
            </w:r>
          </w:p>
        </w:tc>
        <w:tc>
          <w:tcPr>
            <w:tcW w:w="1440" w:type="dxa"/>
          </w:tcPr>
          <w:p w:rsidR="00F17024" w:rsidRPr="00C85E2C" w:rsidRDefault="00F17024" w:rsidP="00833F1B">
            <w:r w:rsidRPr="00C85E2C">
              <w:t>01-01-1986</w:t>
            </w:r>
          </w:p>
        </w:tc>
        <w:tc>
          <w:tcPr>
            <w:tcW w:w="2160" w:type="dxa"/>
          </w:tcPr>
          <w:p w:rsidR="00F17024" w:rsidRPr="00C85E2C" w:rsidRDefault="00F17024" w:rsidP="00833F1B">
            <w:r w:rsidRPr="00C85E2C">
              <w:t>2850160009</w:t>
            </w:r>
          </w:p>
        </w:tc>
        <w:tc>
          <w:tcPr>
            <w:tcW w:w="2070" w:type="dxa"/>
          </w:tcPr>
          <w:p w:rsidR="00F17024" w:rsidRPr="00C85E2C" w:rsidRDefault="00F17024" w:rsidP="00833F1B">
            <w:r w:rsidRPr="00C85E2C">
              <w:t>01404-622429</w:t>
            </w:r>
          </w:p>
        </w:tc>
      </w:tr>
      <w:tr w:rsidR="00F17024" w:rsidRPr="00C85E2C" w:rsidTr="00CB0B03">
        <w:tc>
          <w:tcPr>
            <w:tcW w:w="1098" w:type="dxa"/>
          </w:tcPr>
          <w:p w:rsidR="00F17024" w:rsidRPr="00C85E2C" w:rsidRDefault="00F17024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F17024" w:rsidRPr="00C85E2C" w:rsidRDefault="00F17024" w:rsidP="00833F1B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Ewg©jv cvj</w:t>
            </w:r>
          </w:p>
        </w:tc>
        <w:tc>
          <w:tcPr>
            <w:tcW w:w="2520" w:type="dxa"/>
          </w:tcPr>
          <w:p w:rsidR="00F17024" w:rsidRPr="00C85E2C" w:rsidRDefault="00F17024" w:rsidP="00833F1B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Urmila Paul</w:t>
            </w:r>
          </w:p>
        </w:tc>
        <w:tc>
          <w:tcPr>
            <w:tcW w:w="1440" w:type="dxa"/>
          </w:tcPr>
          <w:p w:rsidR="00F17024" w:rsidRPr="00C85E2C" w:rsidRDefault="00F17024" w:rsidP="00833F1B">
            <w:r w:rsidRPr="00C85E2C">
              <w:t>06-08-1947</w:t>
            </w:r>
          </w:p>
        </w:tc>
        <w:tc>
          <w:tcPr>
            <w:tcW w:w="2160" w:type="dxa"/>
          </w:tcPr>
          <w:p w:rsidR="00F17024" w:rsidRPr="00C85E2C" w:rsidRDefault="00F17024" w:rsidP="00833F1B">
            <w:r w:rsidRPr="00C85E2C">
              <w:t>2850159878</w:t>
            </w:r>
          </w:p>
        </w:tc>
        <w:tc>
          <w:tcPr>
            <w:tcW w:w="2070" w:type="dxa"/>
          </w:tcPr>
          <w:p w:rsidR="00F17024" w:rsidRPr="00C85E2C" w:rsidRDefault="00F17024" w:rsidP="00833F1B"/>
        </w:tc>
      </w:tr>
      <w:tr w:rsidR="00F17024" w:rsidRPr="00C85E2C" w:rsidTr="00CB0B03">
        <w:tc>
          <w:tcPr>
            <w:tcW w:w="1098" w:type="dxa"/>
          </w:tcPr>
          <w:p w:rsidR="00F17024" w:rsidRPr="00C85E2C" w:rsidRDefault="00F17024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F17024" w:rsidRPr="00C85E2C" w:rsidRDefault="00F17024" w:rsidP="00833F1B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Kvjx `vmx cvj</w:t>
            </w:r>
          </w:p>
        </w:tc>
        <w:tc>
          <w:tcPr>
            <w:tcW w:w="2520" w:type="dxa"/>
          </w:tcPr>
          <w:p w:rsidR="00F17024" w:rsidRPr="00C85E2C" w:rsidRDefault="00F17024" w:rsidP="00833F1B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Kali dashi Paul</w:t>
            </w:r>
          </w:p>
        </w:tc>
        <w:tc>
          <w:tcPr>
            <w:tcW w:w="1440" w:type="dxa"/>
          </w:tcPr>
          <w:p w:rsidR="00F17024" w:rsidRPr="00C85E2C" w:rsidRDefault="00F17024" w:rsidP="00833F1B">
            <w:r w:rsidRPr="00C85E2C">
              <w:t>08-08-1977</w:t>
            </w:r>
          </w:p>
        </w:tc>
        <w:tc>
          <w:tcPr>
            <w:tcW w:w="2160" w:type="dxa"/>
          </w:tcPr>
          <w:p w:rsidR="00F17024" w:rsidRPr="00C85E2C" w:rsidRDefault="00F17024" w:rsidP="00833F1B">
            <w:r w:rsidRPr="00C85E2C">
              <w:t>2400211286</w:t>
            </w:r>
          </w:p>
        </w:tc>
        <w:tc>
          <w:tcPr>
            <w:tcW w:w="2070" w:type="dxa"/>
          </w:tcPr>
          <w:p w:rsidR="00F17024" w:rsidRPr="00C85E2C" w:rsidRDefault="00F17024" w:rsidP="00833F1B"/>
        </w:tc>
      </w:tr>
      <w:tr w:rsidR="00F17024" w:rsidRPr="00C85E2C" w:rsidTr="00CB0B03">
        <w:tc>
          <w:tcPr>
            <w:tcW w:w="1098" w:type="dxa"/>
          </w:tcPr>
          <w:p w:rsidR="00F17024" w:rsidRPr="00C85E2C" w:rsidRDefault="00F17024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F17024" w:rsidRPr="00C85E2C" w:rsidRDefault="00F17024" w:rsidP="00833F1B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mZx ivq</w:t>
            </w:r>
          </w:p>
        </w:tc>
        <w:tc>
          <w:tcPr>
            <w:tcW w:w="2520" w:type="dxa"/>
          </w:tcPr>
          <w:p w:rsidR="00F17024" w:rsidRPr="00C85E2C" w:rsidRDefault="00F17024" w:rsidP="00833F1B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Soti Ray</w:t>
            </w:r>
          </w:p>
        </w:tc>
        <w:tc>
          <w:tcPr>
            <w:tcW w:w="1440" w:type="dxa"/>
          </w:tcPr>
          <w:p w:rsidR="00F17024" w:rsidRPr="00C85E2C" w:rsidRDefault="00F17024" w:rsidP="00833F1B">
            <w:r w:rsidRPr="00C85E2C">
              <w:t>08-09-1962</w:t>
            </w:r>
          </w:p>
        </w:tc>
        <w:tc>
          <w:tcPr>
            <w:tcW w:w="2160" w:type="dxa"/>
          </w:tcPr>
          <w:p w:rsidR="00F17024" w:rsidRPr="00C85E2C" w:rsidRDefault="00F17024" w:rsidP="00833F1B">
            <w:r w:rsidRPr="00C85E2C">
              <w:t>9575084216</w:t>
            </w:r>
          </w:p>
        </w:tc>
        <w:tc>
          <w:tcPr>
            <w:tcW w:w="2070" w:type="dxa"/>
          </w:tcPr>
          <w:p w:rsidR="00F17024" w:rsidRPr="00C85E2C" w:rsidRDefault="00F17024" w:rsidP="00833F1B"/>
        </w:tc>
      </w:tr>
      <w:tr w:rsidR="00F17024" w:rsidRPr="00C85E2C" w:rsidTr="00CB0B03">
        <w:tc>
          <w:tcPr>
            <w:tcW w:w="1098" w:type="dxa"/>
          </w:tcPr>
          <w:p w:rsidR="00F17024" w:rsidRPr="00C85E2C" w:rsidRDefault="00F17024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F17024" w:rsidRPr="00C85E2C" w:rsidRDefault="00F17024" w:rsidP="00833F1B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wgZv ivq</w:t>
            </w:r>
          </w:p>
        </w:tc>
        <w:tc>
          <w:tcPr>
            <w:tcW w:w="2520" w:type="dxa"/>
          </w:tcPr>
          <w:p w:rsidR="00F17024" w:rsidRPr="00C85E2C" w:rsidRDefault="00F17024" w:rsidP="00833F1B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Mita Ray</w:t>
            </w:r>
          </w:p>
        </w:tc>
        <w:tc>
          <w:tcPr>
            <w:tcW w:w="1440" w:type="dxa"/>
          </w:tcPr>
          <w:p w:rsidR="00F17024" w:rsidRPr="00C85E2C" w:rsidRDefault="00F17024" w:rsidP="00833F1B">
            <w:r w:rsidRPr="00C85E2C">
              <w:t>09-11-1984</w:t>
            </w:r>
          </w:p>
        </w:tc>
        <w:tc>
          <w:tcPr>
            <w:tcW w:w="2160" w:type="dxa"/>
          </w:tcPr>
          <w:p w:rsidR="00F17024" w:rsidRPr="00C85E2C" w:rsidRDefault="00F17024" w:rsidP="00833F1B">
            <w:r w:rsidRPr="00C85E2C">
              <w:t>3750295846</w:t>
            </w:r>
          </w:p>
        </w:tc>
        <w:tc>
          <w:tcPr>
            <w:tcW w:w="2070" w:type="dxa"/>
          </w:tcPr>
          <w:p w:rsidR="00F17024" w:rsidRPr="00C85E2C" w:rsidRDefault="00F17024" w:rsidP="00833F1B"/>
        </w:tc>
      </w:tr>
      <w:tr w:rsidR="00F17024" w:rsidRPr="00C85E2C" w:rsidTr="00CB0B03">
        <w:tc>
          <w:tcPr>
            <w:tcW w:w="1098" w:type="dxa"/>
          </w:tcPr>
          <w:p w:rsidR="00F17024" w:rsidRPr="00C85E2C" w:rsidRDefault="00F17024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F17024" w:rsidRPr="00C85E2C" w:rsidRDefault="00F17024" w:rsidP="00833F1B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k¤úv ivq</w:t>
            </w:r>
          </w:p>
        </w:tc>
        <w:tc>
          <w:tcPr>
            <w:tcW w:w="2520" w:type="dxa"/>
          </w:tcPr>
          <w:p w:rsidR="00F17024" w:rsidRPr="00C85E2C" w:rsidRDefault="00F17024" w:rsidP="00833F1B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Sampa Roy</w:t>
            </w:r>
          </w:p>
        </w:tc>
        <w:tc>
          <w:tcPr>
            <w:tcW w:w="1440" w:type="dxa"/>
          </w:tcPr>
          <w:p w:rsidR="00F17024" w:rsidRPr="00C85E2C" w:rsidRDefault="00F17024" w:rsidP="00833F1B">
            <w:r w:rsidRPr="00C85E2C">
              <w:t>03-05-1989</w:t>
            </w:r>
          </w:p>
        </w:tc>
        <w:tc>
          <w:tcPr>
            <w:tcW w:w="2160" w:type="dxa"/>
          </w:tcPr>
          <w:p w:rsidR="00F17024" w:rsidRPr="00C85E2C" w:rsidRDefault="00F17024" w:rsidP="00833F1B">
            <w:r w:rsidRPr="00C85E2C">
              <w:t>2850200748</w:t>
            </w:r>
          </w:p>
        </w:tc>
        <w:tc>
          <w:tcPr>
            <w:tcW w:w="2070" w:type="dxa"/>
          </w:tcPr>
          <w:p w:rsidR="00F17024" w:rsidRPr="00C85E2C" w:rsidRDefault="00F17024" w:rsidP="00833F1B"/>
        </w:tc>
      </w:tr>
      <w:tr w:rsidR="00F17024" w:rsidRPr="00C85E2C" w:rsidTr="00CB0B03">
        <w:tc>
          <w:tcPr>
            <w:tcW w:w="1098" w:type="dxa"/>
          </w:tcPr>
          <w:p w:rsidR="00F17024" w:rsidRPr="00C85E2C" w:rsidRDefault="00F17024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F17024" w:rsidRPr="00C85E2C" w:rsidRDefault="00F17024" w:rsidP="00833F1B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kvnvbvR †eMg</w:t>
            </w:r>
          </w:p>
        </w:tc>
        <w:tc>
          <w:tcPr>
            <w:tcW w:w="2520" w:type="dxa"/>
          </w:tcPr>
          <w:p w:rsidR="00F17024" w:rsidRPr="00C85E2C" w:rsidRDefault="00F17024" w:rsidP="00833F1B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Sahanaz Begum</w:t>
            </w:r>
          </w:p>
        </w:tc>
        <w:tc>
          <w:tcPr>
            <w:tcW w:w="1440" w:type="dxa"/>
          </w:tcPr>
          <w:p w:rsidR="00F17024" w:rsidRPr="00C85E2C" w:rsidRDefault="00F17024" w:rsidP="00833F1B">
            <w:r w:rsidRPr="00C85E2C">
              <w:t>10-11-1968</w:t>
            </w:r>
          </w:p>
        </w:tc>
        <w:tc>
          <w:tcPr>
            <w:tcW w:w="2160" w:type="dxa"/>
          </w:tcPr>
          <w:p w:rsidR="00F17024" w:rsidRPr="00C85E2C" w:rsidRDefault="00F17024" w:rsidP="00833F1B">
            <w:r w:rsidRPr="00C85E2C">
              <w:t>6450252652</w:t>
            </w:r>
          </w:p>
        </w:tc>
        <w:tc>
          <w:tcPr>
            <w:tcW w:w="2070" w:type="dxa"/>
          </w:tcPr>
          <w:p w:rsidR="00F17024" w:rsidRPr="00C85E2C" w:rsidRDefault="00F17024" w:rsidP="00833F1B"/>
        </w:tc>
      </w:tr>
      <w:tr w:rsidR="00F17024" w:rsidRPr="00C85E2C" w:rsidTr="00CB0B03">
        <w:tc>
          <w:tcPr>
            <w:tcW w:w="1098" w:type="dxa"/>
          </w:tcPr>
          <w:p w:rsidR="00F17024" w:rsidRPr="00C85E2C" w:rsidRDefault="00F17024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F17024" w:rsidRPr="00C85E2C" w:rsidRDefault="00F17024" w:rsidP="00833F1B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mÜ¨v ivbx wek^vm</w:t>
            </w:r>
          </w:p>
        </w:tc>
        <w:tc>
          <w:tcPr>
            <w:tcW w:w="2520" w:type="dxa"/>
          </w:tcPr>
          <w:p w:rsidR="00F17024" w:rsidRPr="00C85E2C" w:rsidRDefault="00F17024" w:rsidP="00833F1B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Sandha Rani Biswas</w:t>
            </w:r>
          </w:p>
        </w:tc>
        <w:tc>
          <w:tcPr>
            <w:tcW w:w="1440" w:type="dxa"/>
          </w:tcPr>
          <w:p w:rsidR="00F17024" w:rsidRPr="00C85E2C" w:rsidRDefault="00F17024" w:rsidP="00833F1B">
            <w:r w:rsidRPr="00C85E2C">
              <w:t>28-10-1959</w:t>
            </w:r>
          </w:p>
        </w:tc>
        <w:tc>
          <w:tcPr>
            <w:tcW w:w="2160" w:type="dxa"/>
          </w:tcPr>
          <w:p w:rsidR="00F17024" w:rsidRPr="00C85E2C" w:rsidRDefault="00F17024" w:rsidP="00833F1B">
            <w:r w:rsidRPr="00C85E2C">
              <w:t>9150146596</w:t>
            </w:r>
          </w:p>
        </w:tc>
        <w:tc>
          <w:tcPr>
            <w:tcW w:w="2070" w:type="dxa"/>
          </w:tcPr>
          <w:p w:rsidR="00F17024" w:rsidRPr="00C85E2C" w:rsidRDefault="00F17024" w:rsidP="00833F1B"/>
        </w:tc>
      </w:tr>
      <w:tr w:rsidR="00F17024" w:rsidRPr="00C85E2C" w:rsidTr="00CB0B03">
        <w:tc>
          <w:tcPr>
            <w:tcW w:w="1098" w:type="dxa"/>
          </w:tcPr>
          <w:p w:rsidR="00F17024" w:rsidRPr="00C85E2C" w:rsidRDefault="00F17024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F17024" w:rsidRPr="00C85E2C" w:rsidRDefault="00F17024" w:rsidP="00833F1B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myav ivbx</w:t>
            </w:r>
          </w:p>
        </w:tc>
        <w:tc>
          <w:tcPr>
            <w:tcW w:w="2520" w:type="dxa"/>
          </w:tcPr>
          <w:p w:rsidR="00F17024" w:rsidRPr="00C85E2C" w:rsidRDefault="00F17024" w:rsidP="00833F1B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Sudha Rani</w:t>
            </w:r>
          </w:p>
        </w:tc>
        <w:tc>
          <w:tcPr>
            <w:tcW w:w="1440" w:type="dxa"/>
          </w:tcPr>
          <w:p w:rsidR="00F17024" w:rsidRPr="00C85E2C" w:rsidRDefault="00F17024" w:rsidP="00833F1B">
            <w:r w:rsidRPr="00C85E2C">
              <w:t>07-02-1956</w:t>
            </w:r>
          </w:p>
        </w:tc>
        <w:tc>
          <w:tcPr>
            <w:tcW w:w="2160" w:type="dxa"/>
          </w:tcPr>
          <w:p w:rsidR="00F17024" w:rsidRPr="00C85E2C" w:rsidRDefault="00F17024" w:rsidP="00833F1B">
            <w:r w:rsidRPr="00C85E2C">
              <w:t>6000211349</w:t>
            </w:r>
          </w:p>
        </w:tc>
        <w:tc>
          <w:tcPr>
            <w:tcW w:w="2070" w:type="dxa"/>
          </w:tcPr>
          <w:p w:rsidR="00F17024" w:rsidRPr="00C85E2C" w:rsidRDefault="00F17024" w:rsidP="00833F1B"/>
        </w:tc>
      </w:tr>
      <w:tr w:rsidR="00F17024" w:rsidRPr="00C85E2C" w:rsidTr="00CB0B03">
        <w:tc>
          <w:tcPr>
            <w:tcW w:w="1098" w:type="dxa"/>
          </w:tcPr>
          <w:p w:rsidR="00F17024" w:rsidRPr="00C85E2C" w:rsidRDefault="00F17024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F17024" w:rsidRPr="00C85E2C" w:rsidRDefault="00F17024" w:rsidP="00833F1B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mÜ¨v ivbx wek^vm</w:t>
            </w:r>
          </w:p>
        </w:tc>
        <w:tc>
          <w:tcPr>
            <w:tcW w:w="2520" w:type="dxa"/>
          </w:tcPr>
          <w:p w:rsidR="00F17024" w:rsidRPr="00C85E2C" w:rsidRDefault="00F17024" w:rsidP="00833F1B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Sondha Rani Biswas</w:t>
            </w:r>
          </w:p>
        </w:tc>
        <w:tc>
          <w:tcPr>
            <w:tcW w:w="1440" w:type="dxa"/>
          </w:tcPr>
          <w:p w:rsidR="00F17024" w:rsidRPr="00C85E2C" w:rsidRDefault="00F17024" w:rsidP="00833F1B">
            <w:r w:rsidRPr="00C85E2C">
              <w:t>29-10-1975</w:t>
            </w:r>
          </w:p>
        </w:tc>
        <w:tc>
          <w:tcPr>
            <w:tcW w:w="2160" w:type="dxa"/>
          </w:tcPr>
          <w:p w:rsidR="00F17024" w:rsidRPr="00C85E2C" w:rsidRDefault="00F17024" w:rsidP="00833F1B">
            <w:r w:rsidRPr="00C85E2C">
              <w:t>7350264599</w:t>
            </w:r>
          </w:p>
        </w:tc>
        <w:tc>
          <w:tcPr>
            <w:tcW w:w="2070" w:type="dxa"/>
          </w:tcPr>
          <w:p w:rsidR="00F17024" w:rsidRPr="00C85E2C" w:rsidRDefault="00F17024" w:rsidP="00833F1B"/>
        </w:tc>
      </w:tr>
      <w:tr w:rsidR="00F17024" w:rsidRPr="00C85E2C" w:rsidTr="00CB0B03">
        <w:tc>
          <w:tcPr>
            <w:tcW w:w="1098" w:type="dxa"/>
          </w:tcPr>
          <w:p w:rsidR="00F17024" w:rsidRPr="00C85E2C" w:rsidRDefault="00F17024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F17024" w:rsidRPr="00C85E2C" w:rsidRDefault="00F17024" w:rsidP="00833F1B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iæwgPv †eMg</w:t>
            </w:r>
          </w:p>
        </w:tc>
        <w:tc>
          <w:tcPr>
            <w:tcW w:w="2520" w:type="dxa"/>
          </w:tcPr>
          <w:p w:rsidR="00F17024" w:rsidRPr="00C85E2C" w:rsidRDefault="00F17024" w:rsidP="00833F1B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Rumicha Begum</w:t>
            </w:r>
          </w:p>
        </w:tc>
        <w:tc>
          <w:tcPr>
            <w:tcW w:w="1440" w:type="dxa"/>
          </w:tcPr>
          <w:p w:rsidR="00F17024" w:rsidRPr="00C85E2C" w:rsidRDefault="00F17024" w:rsidP="00833F1B">
            <w:r w:rsidRPr="00C85E2C">
              <w:t>01-07-1967</w:t>
            </w:r>
          </w:p>
        </w:tc>
        <w:tc>
          <w:tcPr>
            <w:tcW w:w="2160" w:type="dxa"/>
          </w:tcPr>
          <w:p w:rsidR="00F17024" w:rsidRPr="00C85E2C" w:rsidRDefault="00F17024" w:rsidP="00833F1B">
            <w:r w:rsidRPr="00C85E2C">
              <w:t>3300188830</w:t>
            </w:r>
          </w:p>
        </w:tc>
        <w:tc>
          <w:tcPr>
            <w:tcW w:w="2070" w:type="dxa"/>
          </w:tcPr>
          <w:p w:rsidR="00F17024" w:rsidRPr="00C85E2C" w:rsidRDefault="00F17024" w:rsidP="00833F1B"/>
        </w:tc>
      </w:tr>
      <w:tr w:rsidR="00F17024" w:rsidRPr="00C85E2C" w:rsidTr="00CB0B03">
        <w:tc>
          <w:tcPr>
            <w:tcW w:w="1098" w:type="dxa"/>
          </w:tcPr>
          <w:p w:rsidR="00F17024" w:rsidRPr="00C85E2C" w:rsidRDefault="00F17024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F17024" w:rsidRPr="00C85E2C" w:rsidRDefault="00F17024" w:rsidP="00833F1B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‡ivwRbv †eMg</w:t>
            </w:r>
          </w:p>
        </w:tc>
        <w:tc>
          <w:tcPr>
            <w:tcW w:w="2520" w:type="dxa"/>
          </w:tcPr>
          <w:p w:rsidR="00F17024" w:rsidRPr="00C85E2C" w:rsidRDefault="00F17024" w:rsidP="00833F1B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Rozina Begum</w:t>
            </w:r>
          </w:p>
        </w:tc>
        <w:tc>
          <w:tcPr>
            <w:tcW w:w="1440" w:type="dxa"/>
          </w:tcPr>
          <w:p w:rsidR="00F17024" w:rsidRPr="00C85E2C" w:rsidRDefault="00F17024" w:rsidP="00833F1B">
            <w:r w:rsidRPr="00C85E2C">
              <w:t>01-03-1962</w:t>
            </w:r>
          </w:p>
        </w:tc>
        <w:tc>
          <w:tcPr>
            <w:tcW w:w="2160" w:type="dxa"/>
          </w:tcPr>
          <w:p w:rsidR="00F17024" w:rsidRPr="00C85E2C" w:rsidRDefault="00F17024" w:rsidP="00833F1B">
            <w:r w:rsidRPr="00C85E2C">
              <w:t>6900196152</w:t>
            </w:r>
          </w:p>
        </w:tc>
        <w:tc>
          <w:tcPr>
            <w:tcW w:w="2070" w:type="dxa"/>
          </w:tcPr>
          <w:p w:rsidR="00F17024" w:rsidRPr="00C85E2C" w:rsidRDefault="00F17024" w:rsidP="00833F1B"/>
        </w:tc>
      </w:tr>
      <w:tr w:rsidR="00F17024" w:rsidRPr="00C85E2C" w:rsidTr="00CB0B03">
        <w:tc>
          <w:tcPr>
            <w:tcW w:w="1098" w:type="dxa"/>
          </w:tcPr>
          <w:p w:rsidR="00F17024" w:rsidRPr="00C85E2C" w:rsidRDefault="00F17024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F17024" w:rsidRPr="00C85E2C" w:rsidRDefault="00F17024" w:rsidP="00833F1B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‡ikgv Av³vi †gvnbv</w:t>
            </w:r>
          </w:p>
        </w:tc>
        <w:tc>
          <w:tcPr>
            <w:tcW w:w="2520" w:type="dxa"/>
          </w:tcPr>
          <w:p w:rsidR="00F17024" w:rsidRPr="00C85E2C" w:rsidRDefault="00F17024" w:rsidP="00833F1B">
            <w:r w:rsidRPr="00C85E2C">
              <w:rPr>
                <w:rFonts w:ascii="Times New Roman" w:hAnsi="Times New Roman" w:cs="Times New Roman"/>
              </w:rPr>
              <w:t>Resma Akter Mohona</w:t>
            </w:r>
          </w:p>
        </w:tc>
        <w:tc>
          <w:tcPr>
            <w:tcW w:w="1440" w:type="dxa"/>
          </w:tcPr>
          <w:p w:rsidR="00F17024" w:rsidRPr="00C85E2C" w:rsidRDefault="00F17024" w:rsidP="00833F1B">
            <w:r w:rsidRPr="00C85E2C">
              <w:t>01-01-1989</w:t>
            </w:r>
          </w:p>
        </w:tc>
        <w:tc>
          <w:tcPr>
            <w:tcW w:w="2160" w:type="dxa"/>
          </w:tcPr>
          <w:p w:rsidR="00F17024" w:rsidRPr="00C85E2C" w:rsidRDefault="00F17024" w:rsidP="00833F1B">
            <w:r w:rsidRPr="00C85E2C">
              <w:t>4713011000106</w:t>
            </w:r>
          </w:p>
        </w:tc>
        <w:tc>
          <w:tcPr>
            <w:tcW w:w="2070" w:type="dxa"/>
          </w:tcPr>
          <w:p w:rsidR="00F17024" w:rsidRPr="00C85E2C" w:rsidRDefault="00F17024" w:rsidP="00833F1B">
            <w:r w:rsidRPr="00C85E2C">
              <w:t>01996-613615</w:t>
            </w:r>
          </w:p>
        </w:tc>
      </w:tr>
      <w:tr w:rsidR="00F17024" w:rsidRPr="00C85E2C" w:rsidTr="00CB0B03">
        <w:tc>
          <w:tcPr>
            <w:tcW w:w="1098" w:type="dxa"/>
          </w:tcPr>
          <w:p w:rsidR="00F17024" w:rsidRPr="00C85E2C" w:rsidRDefault="00F17024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F17024" w:rsidRPr="00C85E2C" w:rsidRDefault="00F17024" w:rsidP="00833F1B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Av‡jqv †eMg</w:t>
            </w:r>
          </w:p>
        </w:tc>
        <w:tc>
          <w:tcPr>
            <w:tcW w:w="2520" w:type="dxa"/>
          </w:tcPr>
          <w:p w:rsidR="00F17024" w:rsidRPr="00C85E2C" w:rsidRDefault="00F17024" w:rsidP="00833F1B">
            <w:r w:rsidRPr="00C85E2C">
              <w:t>Aleya Begum</w:t>
            </w:r>
          </w:p>
        </w:tc>
        <w:tc>
          <w:tcPr>
            <w:tcW w:w="1440" w:type="dxa"/>
          </w:tcPr>
          <w:p w:rsidR="00F17024" w:rsidRPr="00C85E2C" w:rsidRDefault="00F17024" w:rsidP="00833F1B">
            <w:r w:rsidRPr="00C85E2C">
              <w:t>18-07-1967</w:t>
            </w:r>
          </w:p>
        </w:tc>
        <w:tc>
          <w:tcPr>
            <w:tcW w:w="2160" w:type="dxa"/>
          </w:tcPr>
          <w:p w:rsidR="00F17024" w:rsidRPr="00C85E2C" w:rsidRDefault="00F17024" w:rsidP="00833F1B">
            <w:r w:rsidRPr="00C85E2C">
              <w:t>6900237550</w:t>
            </w:r>
          </w:p>
        </w:tc>
        <w:tc>
          <w:tcPr>
            <w:tcW w:w="2070" w:type="dxa"/>
          </w:tcPr>
          <w:p w:rsidR="00F17024" w:rsidRPr="00C85E2C" w:rsidRDefault="00F17024" w:rsidP="00833F1B"/>
        </w:tc>
      </w:tr>
      <w:tr w:rsidR="00F17024" w:rsidRPr="00C85E2C" w:rsidTr="00CB0B03">
        <w:tc>
          <w:tcPr>
            <w:tcW w:w="1098" w:type="dxa"/>
          </w:tcPr>
          <w:p w:rsidR="00F17024" w:rsidRPr="00C85E2C" w:rsidRDefault="00F17024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F17024" w:rsidRPr="00C85E2C" w:rsidRDefault="00F17024" w:rsidP="00833F1B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KvKjx `vm</w:t>
            </w:r>
          </w:p>
        </w:tc>
        <w:tc>
          <w:tcPr>
            <w:tcW w:w="2520" w:type="dxa"/>
          </w:tcPr>
          <w:p w:rsidR="00F17024" w:rsidRPr="00C85E2C" w:rsidRDefault="00F17024" w:rsidP="00833F1B">
            <w:r w:rsidRPr="00C85E2C">
              <w:rPr>
                <w:rFonts w:ascii="Times New Roman" w:hAnsi="Times New Roman" w:cs="Times New Roman"/>
              </w:rPr>
              <w:t>kakoli Das</w:t>
            </w:r>
          </w:p>
        </w:tc>
        <w:tc>
          <w:tcPr>
            <w:tcW w:w="1440" w:type="dxa"/>
          </w:tcPr>
          <w:p w:rsidR="00F17024" w:rsidRPr="00C85E2C" w:rsidRDefault="00F17024" w:rsidP="00833F1B">
            <w:r w:rsidRPr="00C85E2C">
              <w:t>05-08-1984</w:t>
            </w:r>
          </w:p>
        </w:tc>
        <w:tc>
          <w:tcPr>
            <w:tcW w:w="2160" w:type="dxa"/>
          </w:tcPr>
          <w:p w:rsidR="00F17024" w:rsidRPr="00C85E2C" w:rsidRDefault="00F17024" w:rsidP="00833F1B">
            <w:r w:rsidRPr="00C85E2C">
              <w:t>4713011246996</w:t>
            </w:r>
          </w:p>
        </w:tc>
        <w:tc>
          <w:tcPr>
            <w:tcW w:w="2070" w:type="dxa"/>
          </w:tcPr>
          <w:p w:rsidR="00F17024" w:rsidRPr="00C85E2C" w:rsidRDefault="00F17024" w:rsidP="00833F1B"/>
        </w:tc>
      </w:tr>
      <w:tr w:rsidR="00F17024" w:rsidRPr="00C85E2C" w:rsidTr="00CB0B03">
        <w:tc>
          <w:tcPr>
            <w:tcW w:w="1098" w:type="dxa"/>
          </w:tcPr>
          <w:p w:rsidR="00F17024" w:rsidRPr="00C85E2C" w:rsidRDefault="00F17024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F17024" w:rsidRPr="00C85E2C" w:rsidRDefault="00F17024" w:rsidP="00833F1B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‡kdvjx `vmx</w:t>
            </w:r>
          </w:p>
        </w:tc>
        <w:tc>
          <w:tcPr>
            <w:tcW w:w="2520" w:type="dxa"/>
          </w:tcPr>
          <w:p w:rsidR="00F17024" w:rsidRPr="00C85E2C" w:rsidRDefault="00F17024" w:rsidP="00833F1B">
            <w:r w:rsidRPr="00C85E2C">
              <w:rPr>
                <w:rFonts w:ascii="Times New Roman" w:hAnsi="Times New Roman" w:cs="Times New Roman"/>
              </w:rPr>
              <w:t>Sefali Dashi</w:t>
            </w:r>
          </w:p>
        </w:tc>
        <w:tc>
          <w:tcPr>
            <w:tcW w:w="1440" w:type="dxa"/>
          </w:tcPr>
          <w:p w:rsidR="00F17024" w:rsidRPr="00C85E2C" w:rsidRDefault="00F17024" w:rsidP="00833F1B">
            <w:r w:rsidRPr="00C85E2C">
              <w:t>08-08-1953</w:t>
            </w:r>
          </w:p>
        </w:tc>
        <w:tc>
          <w:tcPr>
            <w:tcW w:w="2160" w:type="dxa"/>
          </w:tcPr>
          <w:p w:rsidR="00F17024" w:rsidRPr="00C85E2C" w:rsidRDefault="00F17024" w:rsidP="00833F1B">
            <w:r w:rsidRPr="00C85E2C">
              <w:t>2850201902</w:t>
            </w:r>
          </w:p>
        </w:tc>
        <w:tc>
          <w:tcPr>
            <w:tcW w:w="2070" w:type="dxa"/>
          </w:tcPr>
          <w:p w:rsidR="00F17024" w:rsidRPr="00C85E2C" w:rsidRDefault="00F17024" w:rsidP="00833F1B">
            <w:r w:rsidRPr="00C85E2C">
              <w:t>01927-664777</w:t>
            </w:r>
          </w:p>
        </w:tc>
      </w:tr>
      <w:tr w:rsidR="00F17024" w:rsidRPr="00C85E2C" w:rsidTr="00CB0B03">
        <w:tc>
          <w:tcPr>
            <w:tcW w:w="1098" w:type="dxa"/>
          </w:tcPr>
          <w:p w:rsidR="00F17024" w:rsidRPr="00C85E2C" w:rsidRDefault="00F17024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F17024" w:rsidRPr="00C85E2C" w:rsidRDefault="00F17024" w:rsidP="00833F1B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gybQzi MvRx</w:t>
            </w:r>
          </w:p>
        </w:tc>
        <w:tc>
          <w:tcPr>
            <w:tcW w:w="2520" w:type="dxa"/>
          </w:tcPr>
          <w:p w:rsidR="00F17024" w:rsidRPr="00C85E2C" w:rsidRDefault="00F17024" w:rsidP="00833F1B">
            <w:r w:rsidRPr="00C85E2C">
              <w:rPr>
                <w:rFonts w:ascii="Times New Roman" w:hAnsi="Times New Roman" w:cs="Times New Roman"/>
              </w:rPr>
              <w:t>Munsur Gazi</w:t>
            </w:r>
          </w:p>
        </w:tc>
        <w:tc>
          <w:tcPr>
            <w:tcW w:w="1440" w:type="dxa"/>
          </w:tcPr>
          <w:p w:rsidR="00F17024" w:rsidRPr="00C85E2C" w:rsidRDefault="00F17024" w:rsidP="00833F1B">
            <w:r w:rsidRPr="00C85E2C">
              <w:t>10-11-1962</w:t>
            </w:r>
          </w:p>
        </w:tc>
        <w:tc>
          <w:tcPr>
            <w:tcW w:w="2160" w:type="dxa"/>
          </w:tcPr>
          <w:p w:rsidR="00F17024" w:rsidRPr="00C85E2C" w:rsidRDefault="00F17024" w:rsidP="00833F1B">
            <w:r w:rsidRPr="00C85E2C">
              <w:t>4713011248227</w:t>
            </w:r>
          </w:p>
        </w:tc>
        <w:tc>
          <w:tcPr>
            <w:tcW w:w="2070" w:type="dxa"/>
          </w:tcPr>
          <w:p w:rsidR="00F17024" w:rsidRPr="00C85E2C" w:rsidRDefault="00F17024" w:rsidP="00833F1B"/>
        </w:tc>
      </w:tr>
      <w:tr w:rsidR="00F17024" w:rsidRPr="00C85E2C" w:rsidTr="00CB0B03">
        <w:tc>
          <w:tcPr>
            <w:tcW w:w="1098" w:type="dxa"/>
          </w:tcPr>
          <w:p w:rsidR="00F17024" w:rsidRPr="00C85E2C" w:rsidRDefault="00F17024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F17024" w:rsidRPr="00C85E2C" w:rsidRDefault="00F17024" w:rsidP="00833F1B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‡gv: iwdK</w:t>
            </w:r>
          </w:p>
        </w:tc>
        <w:tc>
          <w:tcPr>
            <w:tcW w:w="2520" w:type="dxa"/>
          </w:tcPr>
          <w:p w:rsidR="00F17024" w:rsidRPr="00C85E2C" w:rsidRDefault="00F17024" w:rsidP="00833F1B">
            <w:r w:rsidRPr="00C85E2C">
              <w:rPr>
                <w:rFonts w:ascii="Times New Roman" w:hAnsi="Times New Roman" w:cs="Times New Roman"/>
              </w:rPr>
              <w:t>Md Rafiq</w:t>
            </w:r>
          </w:p>
        </w:tc>
        <w:tc>
          <w:tcPr>
            <w:tcW w:w="1440" w:type="dxa"/>
          </w:tcPr>
          <w:p w:rsidR="00F17024" w:rsidRPr="00C85E2C" w:rsidRDefault="00F17024" w:rsidP="00833F1B">
            <w:r w:rsidRPr="00C85E2C">
              <w:t>21-09-1972</w:t>
            </w:r>
          </w:p>
        </w:tc>
        <w:tc>
          <w:tcPr>
            <w:tcW w:w="2160" w:type="dxa"/>
          </w:tcPr>
          <w:p w:rsidR="00F17024" w:rsidRPr="00C85E2C" w:rsidRDefault="00F17024" w:rsidP="00833F1B">
            <w:r w:rsidRPr="00C85E2C">
              <w:t>7800239340</w:t>
            </w:r>
          </w:p>
        </w:tc>
        <w:tc>
          <w:tcPr>
            <w:tcW w:w="2070" w:type="dxa"/>
          </w:tcPr>
          <w:p w:rsidR="00F17024" w:rsidRPr="00C85E2C" w:rsidRDefault="00F17024" w:rsidP="00833F1B"/>
        </w:tc>
      </w:tr>
      <w:tr w:rsidR="00F17024" w:rsidRPr="00C85E2C" w:rsidTr="00CB0B03">
        <w:tc>
          <w:tcPr>
            <w:tcW w:w="1098" w:type="dxa"/>
          </w:tcPr>
          <w:p w:rsidR="00F17024" w:rsidRPr="00C85E2C" w:rsidRDefault="00F17024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F17024" w:rsidRPr="00C85E2C" w:rsidRDefault="00F17024" w:rsidP="00833F1B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Avwgbyi mi`vi</w:t>
            </w:r>
          </w:p>
        </w:tc>
        <w:tc>
          <w:tcPr>
            <w:tcW w:w="2520" w:type="dxa"/>
          </w:tcPr>
          <w:p w:rsidR="00F17024" w:rsidRPr="00C85E2C" w:rsidRDefault="00F17024" w:rsidP="00833F1B">
            <w:r w:rsidRPr="00C85E2C">
              <w:rPr>
                <w:rFonts w:ascii="Times New Roman" w:hAnsi="Times New Roman" w:cs="Times New Roman"/>
              </w:rPr>
              <w:t>Aminur Sardar</w:t>
            </w:r>
          </w:p>
        </w:tc>
        <w:tc>
          <w:tcPr>
            <w:tcW w:w="1440" w:type="dxa"/>
          </w:tcPr>
          <w:p w:rsidR="00F17024" w:rsidRPr="00C85E2C" w:rsidRDefault="00F17024" w:rsidP="00833F1B">
            <w:r w:rsidRPr="00C85E2C">
              <w:t>28-08-1969</w:t>
            </w:r>
          </w:p>
        </w:tc>
        <w:tc>
          <w:tcPr>
            <w:tcW w:w="2160" w:type="dxa"/>
          </w:tcPr>
          <w:p w:rsidR="00F17024" w:rsidRPr="00C85E2C" w:rsidRDefault="00F17024" w:rsidP="00833F1B">
            <w:r w:rsidRPr="00C85E2C">
              <w:t>4650302302</w:t>
            </w:r>
          </w:p>
        </w:tc>
        <w:tc>
          <w:tcPr>
            <w:tcW w:w="2070" w:type="dxa"/>
          </w:tcPr>
          <w:p w:rsidR="00F17024" w:rsidRPr="00C85E2C" w:rsidRDefault="00F17024" w:rsidP="00833F1B">
            <w:r w:rsidRPr="00C85E2C">
              <w:t>01851-340602</w:t>
            </w:r>
          </w:p>
        </w:tc>
      </w:tr>
      <w:tr w:rsidR="00F17024" w:rsidRPr="00C85E2C" w:rsidTr="00CB0B03">
        <w:tc>
          <w:tcPr>
            <w:tcW w:w="1098" w:type="dxa"/>
          </w:tcPr>
          <w:p w:rsidR="00F17024" w:rsidRPr="00C85E2C" w:rsidRDefault="00F17024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F17024" w:rsidRPr="00C85E2C" w:rsidRDefault="00F17024" w:rsidP="00833F1B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‡kL gwdRyi ingvb</w:t>
            </w:r>
          </w:p>
        </w:tc>
        <w:tc>
          <w:tcPr>
            <w:tcW w:w="2520" w:type="dxa"/>
          </w:tcPr>
          <w:p w:rsidR="00F17024" w:rsidRPr="00C85E2C" w:rsidRDefault="00F17024" w:rsidP="00833F1B">
            <w:r w:rsidRPr="00C85E2C">
              <w:rPr>
                <w:rFonts w:ascii="Times New Roman" w:hAnsi="Times New Roman" w:cs="Times New Roman"/>
                <w:sz w:val="20"/>
              </w:rPr>
              <w:t>Shekh Mafizur Rahaman</w:t>
            </w:r>
          </w:p>
        </w:tc>
        <w:tc>
          <w:tcPr>
            <w:tcW w:w="1440" w:type="dxa"/>
          </w:tcPr>
          <w:p w:rsidR="00F17024" w:rsidRPr="00C85E2C" w:rsidRDefault="00F17024" w:rsidP="00833F1B">
            <w:r w:rsidRPr="00C85E2C">
              <w:t>04-04-1977</w:t>
            </w:r>
          </w:p>
        </w:tc>
        <w:tc>
          <w:tcPr>
            <w:tcW w:w="2160" w:type="dxa"/>
          </w:tcPr>
          <w:p w:rsidR="00F17024" w:rsidRPr="00C85E2C" w:rsidRDefault="00F17024" w:rsidP="00833F1B">
            <w:r w:rsidRPr="00C85E2C">
              <w:t>6000313111</w:t>
            </w:r>
          </w:p>
        </w:tc>
        <w:tc>
          <w:tcPr>
            <w:tcW w:w="2070" w:type="dxa"/>
          </w:tcPr>
          <w:p w:rsidR="00F17024" w:rsidRPr="00C85E2C" w:rsidRDefault="00F17024" w:rsidP="00833F1B"/>
        </w:tc>
      </w:tr>
      <w:tr w:rsidR="00F17024" w:rsidRPr="00C85E2C" w:rsidTr="00CB0B03">
        <w:tc>
          <w:tcPr>
            <w:tcW w:w="1098" w:type="dxa"/>
          </w:tcPr>
          <w:p w:rsidR="00F17024" w:rsidRPr="00C85E2C" w:rsidRDefault="00F17024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F17024" w:rsidRPr="00C85E2C" w:rsidRDefault="00F17024" w:rsidP="00833F1B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kvwn`v wewe</w:t>
            </w:r>
          </w:p>
        </w:tc>
        <w:tc>
          <w:tcPr>
            <w:tcW w:w="2520" w:type="dxa"/>
          </w:tcPr>
          <w:p w:rsidR="00F17024" w:rsidRPr="00C85E2C" w:rsidRDefault="00F17024" w:rsidP="00833F1B">
            <w:r w:rsidRPr="00C85E2C">
              <w:rPr>
                <w:rFonts w:ascii="Times New Roman" w:hAnsi="Times New Roman" w:cs="Times New Roman"/>
              </w:rPr>
              <w:t>Sahida Bibi</w:t>
            </w:r>
          </w:p>
        </w:tc>
        <w:tc>
          <w:tcPr>
            <w:tcW w:w="1440" w:type="dxa"/>
          </w:tcPr>
          <w:p w:rsidR="00F17024" w:rsidRPr="00C85E2C" w:rsidRDefault="00F17024" w:rsidP="00833F1B">
            <w:r w:rsidRPr="00C85E2C">
              <w:t>12-04-1962</w:t>
            </w:r>
          </w:p>
        </w:tc>
        <w:tc>
          <w:tcPr>
            <w:tcW w:w="2160" w:type="dxa"/>
          </w:tcPr>
          <w:p w:rsidR="00F17024" w:rsidRPr="00C85E2C" w:rsidRDefault="00F17024" w:rsidP="00833F1B">
            <w:r w:rsidRPr="00C85E2C">
              <w:t>7350266362</w:t>
            </w:r>
          </w:p>
        </w:tc>
        <w:tc>
          <w:tcPr>
            <w:tcW w:w="2070" w:type="dxa"/>
          </w:tcPr>
          <w:p w:rsidR="00F17024" w:rsidRPr="00C85E2C" w:rsidRDefault="00F17024" w:rsidP="00833F1B"/>
        </w:tc>
      </w:tr>
      <w:tr w:rsidR="00F17024" w:rsidRPr="00C85E2C" w:rsidTr="00CB0B03">
        <w:tc>
          <w:tcPr>
            <w:tcW w:w="1098" w:type="dxa"/>
          </w:tcPr>
          <w:p w:rsidR="00F17024" w:rsidRPr="00C85E2C" w:rsidRDefault="00F17024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F17024" w:rsidRPr="00C85E2C" w:rsidRDefault="00F17024" w:rsidP="00833F1B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‡Rvniv †eMg</w:t>
            </w:r>
          </w:p>
        </w:tc>
        <w:tc>
          <w:tcPr>
            <w:tcW w:w="2520" w:type="dxa"/>
          </w:tcPr>
          <w:p w:rsidR="00F17024" w:rsidRPr="00C85E2C" w:rsidRDefault="00F17024" w:rsidP="00833F1B">
            <w:r w:rsidRPr="00C85E2C">
              <w:rPr>
                <w:rFonts w:ascii="Times New Roman" w:hAnsi="Times New Roman" w:cs="Times New Roman"/>
              </w:rPr>
              <w:t>Johara Begum</w:t>
            </w:r>
          </w:p>
        </w:tc>
        <w:tc>
          <w:tcPr>
            <w:tcW w:w="1440" w:type="dxa"/>
          </w:tcPr>
          <w:p w:rsidR="00F17024" w:rsidRPr="00C85E2C" w:rsidRDefault="00F17024" w:rsidP="00833F1B">
            <w:r w:rsidRPr="00C85E2C">
              <w:t>10-05-1972</w:t>
            </w:r>
          </w:p>
        </w:tc>
        <w:tc>
          <w:tcPr>
            <w:tcW w:w="2160" w:type="dxa"/>
          </w:tcPr>
          <w:p w:rsidR="00F17024" w:rsidRPr="00C85E2C" w:rsidRDefault="00F17024" w:rsidP="00833F1B">
            <w:r w:rsidRPr="00C85E2C">
              <w:t>7800240686</w:t>
            </w:r>
          </w:p>
        </w:tc>
        <w:tc>
          <w:tcPr>
            <w:tcW w:w="2070" w:type="dxa"/>
          </w:tcPr>
          <w:p w:rsidR="00F17024" w:rsidRPr="00C85E2C" w:rsidRDefault="00F17024" w:rsidP="00833F1B"/>
        </w:tc>
      </w:tr>
      <w:tr w:rsidR="00F17024" w:rsidRPr="00C85E2C" w:rsidTr="00CB0B03">
        <w:tc>
          <w:tcPr>
            <w:tcW w:w="1098" w:type="dxa"/>
          </w:tcPr>
          <w:p w:rsidR="00F17024" w:rsidRPr="00C85E2C" w:rsidRDefault="00F17024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F17024" w:rsidRPr="00C85E2C" w:rsidRDefault="00F17024" w:rsidP="00833F1B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d‡Zgv †eMg</w:t>
            </w:r>
          </w:p>
        </w:tc>
        <w:tc>
          <w:tcPr>
            <w:tcW w:w="2520" w:type="dxa"/>
          </w:tcPr>
          <w:p w:rsidR="00F17024" w:rsidRPr="00C85E2C" w:rsidRDefault="00F17024" w:rsidP="00833F1B">
            <w:r w:rsidRPr="00C85E2C">
              <w:rPr>
                <w:rFonts w:ascii="Times New Roman" w:hAnsi="Times New Roman" w:cs="Times New Roman"/>
              </w:rPr>
              <w:t>Fotema Begum</w:t>
            </w:r>
          </w:p>
        </w:tc>
        <w:tc>
          <w:tcPr>
            <w:tcW w:w="1440" w:type="dxa"/>
          </w:tcPr>
          <w:p w:rsidR="00F17024" w:rsidRPr="00C85E2C" w:rsidRDefault="00F17024" w:rsidP="00833F1B">
            <w:r w:rsidRPr="00C85E2C">
              <w:t>11-03-1965</w:t>
            </w:r>
          </w:p>
        </w:tc>
        <w:tc>
          <w:tcPr>
            <w:tcW w:w="2160" w:type="dxa"/>
          </w:tcPr>
          <w:p w:rsidR="00F17024" w:rsidRPr="00C85E2C" w:rsidRDefault="00F17024" w:rsidP="00833F1B">
            <w:r w:rsidRPr="00C85E2C">
              <w:t>2400252678</w:t>
            </w:r>
          </w:p>
        </w:tc>
        <w:tc>
          <w:tcPr>
            <w:tcW w:w="2070" w:type="dxa"/>
          </w:tcPr>
          <w:p w:rsidR="00F17024" w:rsidRPr="00C85E2C" w:rsidRDefault="00F17024" w:rsidP="00833F1B"/>
        </w:tc>
      </w:tr>
      <w:tr w:rsidR="00F17024" w:rsidRPr="00C85E2C" w:rsidTr="00CB0B03">
        <w:tc>
          <w:tcPr>
            <w:tcW w:w="1098" w:type="dxa"/>
          </w:tcPr>
          <w:p w:rsidR="00F17024" w:rsidRPr="00C85E2C" w:rsidRDefault="00F17024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F17024" w:rsidRPr="00C85E2C" w:rsidRDefault="00F17024" w:rsidP="00833F1B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wkDwj †eMg</w:t>
            </w:r>
          </w:p>
        </w:tc>
        <w:tc>
          <w:tcPr>
            <w:tcW w:w="2520" w:type="dxa"/>
          </w:tcPr>
          <w:p w:rsidR="00F17024" w:rsidRPr="00C85E2C" w:rsidRDefault="00F17024" w:rsidP="00833F1B">
            <w:r w:rsidRPr="00C85E2C">
              <w:rPr>
                <w:rFonts w:ascii="Times New Roman" w:hAnsi="Times New Roman" w:cs="Times New Roman"/>
              </w:rPr>
              <w:t>Seuli Begum</w:t>
            </w:r>
          </w:p>
        </w:tc>
        <w:tc>
          <w:tcPr>
            <w:tcW w:w="1440" w:type="dxa"/>
          </w:tcPr>
          <w:p w:rsidR="00F17024" w:rsidRPr="00C85E2C" w:rsidRDefault="00F17024" w:rsidP="00833F1B">
            <w:r w:rsidRPr="00C85E2C">
              <w:t>10-11-1977</w:t>
            </w:r>
          </w:p>
        </w:tc>
        <w:tc>
          <w:tcPr>
            <w:tcW w:w="2160" w:type="dxa"/>
          </w:tcPr>
          <w:p w:rsidR="00F17024" w:rsidRPr="00C85E2C" w:rsidRDefault="00F17024" w:rsidP="00833F1B">
            <w:r w:rsidRPr="00C85E2C">
              <w:t>1500289770</w:t>
            </w:r>
          </w:p>
        </w:tc>
        <w:tc>
          <w:tcPr>
            <w:tcW w:w="2070" w:type="dxa"/>
          </w:tcPr>
          <w:p w:rsidR="00F17024" w:rsidRPr="00C85E2C" w:rsidRDefault="00F17024" w:rsidP="00833F1B"/>
        </w:tc>
      </w:tr>
      <w:tr w:rsidR="00F17024" w:rsidRPr="00C85E2C" w:rsidTr="00CB0B03">
        <w:tc>
          <w:tcPr>
            <w:tcW w:w="1098" w:type="dxa"/>
          </w:tcPr>
          <w:p w:rsidR="00F17024" w:rsidRPr="00C85E2C" w:rsidRDefault="00F17024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F17024" w:rsidRPr="00C85E2C" w:rsidRDefault="00F17024" w:rsidP="00833F1B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‡mvbvevb wewe</w:t>
            </w:r>
          </w:p>
        </w:tc>
        <w:tc>
          <w:tcPr>
            <w:tcW w:w="2520" w:type="dxa"/>
          </w:tcPr>
          <w:p w:rsidR="00F17024" w:rsidRPr="00C85E2C" w:rsidRDefault="00F17024" w:rsidP="00833F1B">
            <w:r w:rsidRPr="00C85E2C">
              <w:rPr>
                <w:rFonts w:ascii="Times New Roman" w:hAnsi="Times New Roman" w:cs="Times New Roman"/>
              </w:rPr>
              <w:t>Sonaban Bibi</w:t>
            </w:r>
          </w:p>
        </w:tc>
        <w:tc>
          <w:tcPr>
            <w:tcW w:w="1440" w:type="dxa"/>
          </w:tcPr>
          <w:p w:rsidR="00F17024" w:rsidRPr="00C85E2C" w:rsidRDefault="00F17024" w:rsidP="00833F1B">
            <w:r w:rsidRPr="00C85E2C">
              <w:t>11-10-1937</w:t>
            </w:r>
          </w:p>
        </w:tc>
        <w:tc>
          <w:tcPr>
            <w:tcW w:w="2160" w:type="dxa"/>
          </w:tcPr>
          <w:p w:rsidR="00F17024" w:rsidRPr="00C85E2C" w:rsidRDefault="00F17024" w:rsidP="00833F1B">
            <w:r w:rsidRPr="00C85E2C">
              <w:t>7800283330</w:t>
            </w:r>
          </w:p>
        </w:tc>
        <w:tc>
          <w:tcPr>
            <w:tcW w:w="2070" w:type="dxa"/>
          </w:tcPr>
          <w:p w:rsidR="00F17024" w:rsidRPr="00C85E2C" w:rsidRDefault="00F17024" w:rsidP="00833F1B"/>
        </w:tc>
      </w:tr>
      <w:tr w:rsidR="00F17024" w:rsidRPr="00C85E2C" w:rsidTr="00CB0B03">
        <w:tc>
          <w:tcPr>
            <w:tcW w:w="1098" w:type="dxa"/>
          </w:tcPr>
          <w:p w:rsidR="00F17024" w:rsidRPr="00C85E2C" w:rsidRDefault="00F17024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F17024" w:rsidRPr="00C85E2C" w:rsidRDefault="00F17024" w:rsidP="00833F1B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wjwjgv †eMg</w:t>
            </w:r>
          </w:p>
        </w:tc>
        <w:tc>
          <w:tcPr>
            <w:tcW w:w="2520" w:type="dxa"/>
          </w:tcPr>
          <w:p w:rsidR="00F17024" w:rsidRPr="00C85E2C" w:rsidRDefault="00F17024" w:rsidP="00833F1B">
            <w:r w:rsidRPr="00C85E2C">
              <w:rPr>
                <w:rFonts w:ascii="Times New Roman" w:hAnsi="Times New Roman" w:cs="Times New Roman"/>
              </w:rPr>
              <w:t>Lilima Begum</w:t>
            </w:r>
          </w:p>
        </w:tc>
        <w:tc>
          <w:tcPr>
            <w:tcW w:w="1440" w:type="dxa"/>
          </w:tcPr>
          <w:p w:rsidR="00F17024" w:rsidRPr="00C85E2C" w:rsidRDefault="00F17024" w:rsidP="00833F1B">
            <w:r w:rsidRPr="00C85E2C">
              <w:t>23-05-1980</w:t>
            </w:r>
          </w:p>
        </w:tc>
        <w:tc>
          <w:tcPr>
            <w:tcW w:w="2160" w:type="dxa"/>
          </w:tcPr>
          <w:p w:rsidR="00F17024" w:rsidRPr="00C85E2C" w:rsidRDefault="00F17024" w:rsidP="00833F1B">
            <w:r w:rsidRPr="00C85E2C">
              <w:t>7350308800</w:t>
            </w:r>
          </w:p>
        </w:tc>
        <w:tc>
          <w:tcPr>
            <w:tcW w:w="2070" w:type="dxa"/>
          </w:tcPr>
          <w:p w:rsidR="00F17024" w:rsidRPr="00C85E2C" w:rsidRDefault="00F17024" w:rsidP="00833F1B">
            <w:r w:rsidRPr="00C85E2C">
              <w:t>01956-150998</w:t>
            </w:r>
          </w:p>
        </w:tc>
      </w:tr>
      <w:tr w:rsidR="00F17024" w:rsidRPr="00C85E2C" w:rsidTr="00CB0B03">
        <w:tc>
          <w:tcPr>
            <w:tcW w:w="1098" w:type="dxa"/>
          </w:tcPr>
          <w:p w:rsidR="00F17024" w:rsidRPr="00C85E2C" w:rsidRDefault="00F17024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F17024" w:rsidRPr="00C85E2C" w:rsidRDefault="00F17024" w:rsidP="00833F1B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‡gv: jyrdi ingvb</w:t>
            </w:r>
          </w:p>
        </w:tc>
        <w:tc>
          <w:tcPr>
            <w:tcW w:w="2520" w:type="dxa"/>
          </w:tcPr>
          <w:p w:rsidR="00F17024" w:rsidRPr="00C85E2C" w:rsidRDefault="00F17024" w:rsidP="00833F1B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Md Lutfar Rahaman</w:t>
            </w:r>
          </w:p>
        </w:tc>
        <w:tc>
          <w:tcPr>
            <w:tcW w:w="1440" w:type="dxa"/>
          </w:tcPr>
          <w:p w:rsidR="00F17024" w:rsidRPr="00C85E2C" w:rsidRDefault="00F17024" w:rsidP="00833F1B">
            <w:r w:rsidRPr="00C85E2C">
              <w:t>05-02-1962</w:t>
            </w:r>
          </w:p>
        </w:tc>
        <w:tc>
          <w:tcPr>
            <w:tcW w:w="2160" w:type="dxa"/>
          </w:tcPr>
          <w:p w:rsidR="00F17024" w:rsidRPr="00C85E2C" w:rsidRDefault="00F17024" w:rsidP="00833F1B">
            <w:r w:rsidRPr="00C85E2C">
              <w:t>3750295358</w:t>
            </w:r>
          </w:p>
        </w:tc>
        <w:tc>
          <w:tcPr>
            <w:tcW w:w="2070" w:type="dxa"/>
          </w:tcPr>
          <w:p w:rsidR="00F17024" w:rsidRPr="00C85E2C" w:rsidRDefault="00F17024" w:rsidP="00833F1B"/>
        </w:tc>
      </w:tr>
      <w:tr w:rsidR="00F17024" w:rsidRPr="00C85E2C" w:rsidTr="00CB0B03">
        <w:tc>
          <w:tcPr>
            <w:tcW w:w="1098" w:type="dxa"/>
          </w:tcPr>
          <w:p w:rsidR="00F17024" w:rsidRPr="00C85E2C" w:rsidRDefault="00F17024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F17024" w:rsidRPr="00C85E2C" w:rsidRDefault="00F17024" w:rsidP="00833F1B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gwR©bv †eMg</w:t>
            </w:r>
          </w:p>
        </w:tc>
        <w:tc>
          <w:tcPr>
            <w:tcW w:w="2520" w:type="dxa"/>
          </w:tcPr>
          <w:p w:rsidR="00F17024" w:rsidRPr="00C85E2C" w:rsidRDefault="00F17024" w:rsidP="00833F1B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Morzina Begum</w:t>
            </w:r>
          </w:p>
        </w:tc>
        <w:tc>
          <w:tcPr>
            <w:tcW w:w="1440" w:type="dxa"/>
          </w:tcPr>
          <w:p w:rsidR="00F17024" w:rsidRPr="00C85E2C" w:rsidRDefault="00F17024" w:rsidP="00833F1B">
            <w:r w:rsidRPr="00C85E2C">
              <w:t>01-07-1975</w:t>
            </w:r>
          </w:p>
        </w:tc>
        <w:tc>
          <w:tcPr>
            <w:tcW w:w="2160" w:type="dxa"/>
          </w:tcPr>
          <w:p w:rsidR="00F17024" w:rsidRPr="00C85E2C" w:rsidRDefault="00F17024" w:rsidP="00833F1B">
            <w:r w:rsidRPr="00C85E2C">
              <w:t>7800282225</w:t>
            </w:r>
          </w:p>
        </w:tc>
        <w:tc>
          <w:tcPr>
            <w:tcW w:w="2070" w:type="dxa"/>
          </w:tcPr>
          <w:p w:rsidR="00F17024" w:rsidRPr="00C85E2C" w:rsidRDefault="00F17024" w:rsidP="00833F1B">
            <w:r w:rsidRPr="00C85E2C">
              <w:t>01929-449274</w:t>
            </w:r>
          </w:p>
        </w:tc>
      </w:tr>
      <w:tr w:rsidR="00F17024" w:rsidRPr="00C85E2C" w:rsidTr="00CB0B03">
        <w:tc>
          <w:tcPr>
            <w:tcW w:w="1098" w:type="dxa"/>
          </w:tcPr>
          <w:p w:rsidR="00F17024" w:rsidRPr="00C85E2C" w:rsidRDefault="00F17024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F17024" w:rsidRPr="00C85E2C" w:rsidRDefault="00F17024" w:rsidP="00833F1B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‡gv: `vD` mi`vi</w:t>
            </w:r>
          </w:p>
        </w:tc>
        <w:tc>
          <w:tcPr>
            <w:tcW w:w="2520" w:type="dxa"/>
          </w:tcPr>
          <w:p w:rsidR="00F17024" w:rsidRPr="00C85E2C" w:rsidRDefault="00F17024" w:rsidP="00833F1B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Md Daud Sardar</w:t>
            </w:r>
          </w:p>
        </w:tc>
        <w:tc>
          <w:tcPr>
            <w:tcW w:w="1440" w:type="dxa"/>
          </w:tcPr>
          <w:p w:rsidR="00F17024" w:rsidRPr="00C85E2C" w:rsidRDefault="00F17024" w:rsidP="00833F1B">
            <w:r w:rsidRPr="00C85E2C">
              <w:t>25-06-1978</w:t>
            </w:r>
          </w:p>
        </w:tc>
        <w:tc>
          <w:tcPr>
            <w:tcW w:w="2160" w:type="dxa"/>
          </w:tcPr>
          <w:p w:rsidR="00F17024" w:rsidRPr="00C85E2C" w:rsidRDefault="00F17024" w:rsidP="00833F1B">
            <w:r w:rsidRPr="00C85E2C">
              <w:t>6450213258</w:t>
            </w:r>
          </w:p>
        </w:tc>
        <w:tc>
          <w:tcPr>
            <w:tcW w:w="2070" w:type="dxa"/>
          </w:tcPr>
          <w:p w:rsidR="00F17024" w:rsidRPr="00C85E2C" w:rsidRDefault="00F17024" w:rsidP="00833F1B"/>
        </w:tc>
      </w:tr>
    </w:tbl>
    <w:p w:rsidR="00715948" w:rsidRPr="00C85E2C" w:rsidRDefault="00715948" w:rsidP="002121FD">
      <w:pPr>
        <w:spacing w:after="0"/>
        <w:rPr>
          <w:sz w:val="24"/>
          <w:szCs w:val="24"/>
        </w:rPr>
      </w:pPr>
    </w:p>
    <w:p w:rsidR="00CB0B03" w:rsidRPr="00C85E2C" w:rsidRDefault="00CB0B03" w:rsidP="002121FD">
      <w:pPr>
        <w:spacing w:after="0"/>
        <w:rPr>
          <w:sz w:val="24"/>
          <w:szCs w:val="24"/>
        </w:rPr>
      </w:pPr>
    </w:p>
    <w:p w:rsidR="00CB0B03" w:rsidRPr="00C85E2C" w:rsidRDefault="00CB0B03" w:rsidP="002121FD">
      <w:pPr>
        <w:spacing w:after="0"/>
        <w:rPr>
          <w:sz w:val="24"/>
          <w:szCs w:val="24"/>
        </w:rPr>
      </w:pPr>
    </w:p>
    <w:p w:rsidR="00CB0B03" w:rsidRPr="00C85E2C" w:rsidRDefault="00CB0B03" w:rsidP="002121FD">
      <w:pPr>
        <w:spacing w:after="0"/>
        <w:rPr>
          <w:sz w:val="24"/>
          <w:szCs w:val="24"/>
        </w:rPr>
      </w:pPr>
    </w:p>
    <w:p w:rsidR="00CB0B03" w:rsidRPr="00C85E2C" w:rsidRDefault="00CB0B03" w:rsidP="002121FD">
      <w:pPr>
        <w:spacing w:after="0"/>
        <w:rPr>
          <w:sz w:val="24"/>
          <w:szCs w:val="24"/>
        </w:rPr>
      </w:pPr>
    </w:p>
    <w:p w:rsidR="00F17024" w:rsidRPr="00C85E2C" w:rsidRDefault="00F17024" w:rsidP="002121FD">
      <w:pPr>
        <w:spacing w:after="0"/>
        <w:rPr>
          <w:sz w:val="20"/>
          <w:szCs w:val="24"/>
        </w:rPr>
      </w:pPr>
    </w:p>
    <w:p w:rsidR="002121FD" w:rsidRPr="00C85E2C" w:rsidRDefault="002121FD" w:rsidP="002121FD">
      <w:pPr>
        <w:spacing w:after="0"/>
        <w:rPr>
          <w:sz w:val="20"/>
          <w:szCs w:val="24"/>
        </w:rPr>
      </w:pPr>
      <w:r w:rsidRPr="00C85E2C">
        <w:rPr>
          <w:sz w:val="20"/>
          <w:szCs w:val="24"/>
        </w:rPr>
        <w:t xml:space="preserve">Singnature of Chairman                                 Singnature of SAE                                 Singnature of PIO                                 Singnature of UNO                               </w:t>
      </w:r>
    </w:p>
    <w:p w:rsidR="002121FD" w:rsidRPr="00C85E2C" w:rsidRDefault="00DA5768" w:rsidP="002121FD">
      <w:pPr>
        <w:spacing w:after="0"/>
        <w:rPr>
          <w:sz w:val="24"/>
          <w:szCs w:val="32"/>
        </w:rPr>
      </w:pPr>
      <w:r w:rsidRPr="00C85E2C">
        <w:rPr>
          <w:sz w:val="24"/>
          <w:szCs w:val="32"/>
        </w:rPr>
        <w:lastRenderedPageBreak/>
        <w:t xml:space="preserve">    </w:t>
      </w:r>
      <w:r w:rsidR="002121FD" w:rsidRPr="00C85E2C">
        <w:rPr>
          <w:sz w:val="24"/>
          <w:szCs w:val="32"/>
        </w:rPr>
        <w:t>V</w:t>
      </w:r>
      <w:r w:rsidR="00BF53BF">
        <w:rPr>
          <w:sz w:val="24"/>
          <w:szCs w:val="32"/>
        </w:rPr>
        <w:t>GF-2022-2023</w:t>
      </w:r>
      <w:r w:rsidR="002121FD" w:rsidRPr="00C85E2C">
        <w:rPr>
          <w:sz w:val="24"/>
          <w:szCs w:val="32"/>
        </w:rPr>
        <w:t xml:space="preserve">                                       </w:t>
      </w:r>
      <w:r w:rsidRPr="00C85E2C">
        <w:rPr>
          <w:sz w:val="24"/>
          <w:szCs w:val="32"/>
        </w:rPr>
        <w:t xml:space="preserve">                        </w:t>
      </w:r>
      <w:r w:rsidR="00BF53BF" w:rsidRPr="00C85E2C">
        <w:rPr>
          <w:rFonts w:ascii="SutonnyMJ" w:hAnsi="SutonnyMJ" w:cs="SutonnyMJ"/>
          <w:b/>
          <w:szCs w:val="24"/>
        </w:rPr>
        <w:t>PzKbMi</w:t>
      </w:r>
      <w:r w:rsidR="00BF53BF" w:rsidRPr="00C85E2C">
        <w:rPr>
          <w:sz w:val="24"/>
          <w:szCs w:val="32"/>
        </w:rPr>
        <w:t xml:space="preserve">  </w:t>
      </w:r>
      <w:r w:rsidR="00BF53BF">
        <w:rPr>
          <w:sz w:val="24"/>
          <w:szCs w:val="32"/>
        </w:rPr>
        <w:tab/>
      </w:r>
      <w:r w:rsidR="00BF53BF">
        <w:rPr>
          <w:sz w:val="24"/>
          <w:szCs w:val="32"/>
        </w:rPr>
        <w:tab/>
      </w:r>
      <w:r w:rsidR="00BF53BF">
        <w:rPr>
          <w:sz w:val="24"/>
          <w:szCs w:val="32"/>
        </w:rPr>
        <w:tab/>
      </w:r>
      <w:r w:rsidR="00BF53BF">
        <w:rPr>
          <w:sz w:val="24"/>
          <w:szCs w:val="32"/>
        </w:rPr>
        <w:tab/>
      </w:r>
      <w:r w:rsidR="00BF53BF">
        <w:rPr>
          <w:sz w:val="24"/>
          <w:szCs w:val="32"/>
        </w:rPr>
        <w:tab/>
        <w:t xml:space="preserve">                      </w:t>
      </w:r>
      <w:r w:rsidRPr="00C85E2C">
        <w:rPr>
          <w:sz w:val="24"/>
          <w:szCs w:val="32"/>
        </w:rPr>
        <w:t>Page-2</w:t>
      </w:r>
      <w:r w:rsidR="007B13DE" w:rsidRPr="00C85E2C">
        <w:rPr>
          <w:sz w:val="24"/>
          <w:szCs w:val="32"/>
        </w:rPr>
        <w:t>6</w:t>
      </w:r>
      <w:r w:rsidR="002121FD" w:rsidRPr="00C85E2C">
        <w:rPr>
          <w:sz w:val="24"/>
          <w:szCs w:val="32"/>
        </w:rPr>
        <w:t xml:space="preserve"> </w:t>
      </w:r>
    </w:p>
    <w:p w:rsidR="002121FD" w:rsidRPr="00C85E2C" w:rsidRDefault="002121FD" w:rsidP="002121FD">
      <w:pPr>
        <w:spacing w:after="0"/>
        <w:rPr>
          <w:sz w:val="24"/>
          <w:szCs w:val="28"/>
        </w:rPr>
      </w:pPr>
      <w:r w:rsidRPr="00C85E2C">
        <w:rPr>
          <w:sz w:val="24"/>
          <w:szCs w:val="28"/>
        </w:rPr>
        <w:t xml:space="preserve">    Division-Khulna           District-Khulna        Upazila-Dumuria     Union-5No Atlia,            Word-04       </w:t>
      </w:r>
      <w:r w:rsidR="00BF53BF">
        <w:rPr>
          <w:szCs w:val="28"/>
        </w:rPr>
        <w:t>Date-16-04-2023</w:t>
      </w:r>
    </w:p>
    <w:tbl>
      <w:tblPr>
        <w:tblStyle w:val="TableGrid"/>
        <w:tblW w:w="11538" w:type="dxa"/>
        <w:tblLook w:val="04A0"/>
      </w:tblPr>
      <w:tblGrid>
        <w:gridCol w:w="1098"/>
        <w:gridCol w:w="2250"/>
        <w:gridCol w:w="2520"/>
        <w:gridCol w:w="1440"/>
        <w:gridCol w:w="2160"/>
        <w:gridCol w:w="2070"/>
      </w:tblGrid>
      <w:tr w:rsidR="002121FD" w:rsidRPr="00C85E2C" w:rsidTr="00CB0B03">
        <w:tc>
          <w:tcPr>
            <w:tcW w:w="1098" w:type="dxa"/>
          </w:tcPr>
          <w:p w:rsidR="002121FD" w:rsidRPr="00C85E2C" w:rsidRDefault="002121FD" w:rsidP="002121FD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SL</w:t>
            </w:r>
          </w:p>
        </w:tc>
        <w:tc>
          <w:tcPr>
            <w:tcW w:w="2250" w:type="dxa"/>
          </w:tcPr>
          <w:p w:rsidR="002121FD" w:rsidRPr="00C85E2C" w:rsidRDefault="002121FD" w:rsidP="002121FD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Name (In Bangla)</w:t>
            </w:r>
          </w:p>
        </w:tc>
        <w:tc>
          <w:tcPr>
            <w:tcW w:w="2520" w:type="dxa"/>
          </w:tcPr>
          <w:p w:rsidR="002121FD" w:rsidRPr="00C85E2C" w:rsidRDefault="002121FD" w:rsidP="002121FD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Name(In English)</w:t>
            </w:r>
          </w:p>
        </w:tc>
        <w:tc>
          <w:tcPr>
            <w:tcW w:w="1440" w:type="dxa"/>
          </w:tcPr>
          <w:p w:rsidR="002121FD" w:rsidRPr="00C85E2C" w:rsidRDefault="002121FD" w:rsidP="002121FD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Date of Birth</w:t>
            </w:r>
          </w:p>
        </w:tc>
        <w:tc>
          <w:tcPr>
            <w:tcW w:w="2160" w:type="dxa"/>
          </w:tcPr>
          <w:p w:rsidR="002121FD" w:rsidRPr="00C85E2C" w:rsidRDefault="00715948" w:rsidP="00715948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 xml:space="preserve">         </w:t>
            </w:r>
            <w:r w:rsidR="002121FD" w:rsidRPr="00C85E2C">
              <w:rPr>
                <w:b/>
                <w:szCs w:val="28"/>
              </w:rPr>
              <w:t xml:space="preserve"> NID</w:t>
            </w:r>
          </w:p>
        </w:tc>
        <w:tc>
          <w:tcPr>
            <w:tcW w:w="2070" w:type="dxa"/>
          </w:tcPr>
          <w:p w:rsidR="002121FD" w:rsidRPr="00C85E2C" w:rsidRDefault="002121FD" w:rsidP="002121FD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Mobile   Number</w:t>
            </w:r>
          </w:p>
        </w:tc>
      </w:tr>
      <w:tr w:rsidR="00F17024" w:rsidRPr="00C85E2C" w:rsidTr="00CB0B03">
        <w:tc>
          <w:tcPr>
            <w:tcW w:w="1098" w:type="dxa"/>
          </w:tcPr>
          <w:p w:rsidR="00F17024" w:rsidRPr="00C85E2C" w:rsidRDefault="00F17024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F17024" w:rsidRPr="00C85E2C" w:rsidRDefault="00F17024" w:rsidP="00833F1B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d‡Zgv wewe</w:t>
            </w:r>
          </w:p>
        </w:tc>
        <w:tc>
          <w:tcPr>
            <w:tcW w:w="2520" w:type="dxa"/>
          </w:tcPr>
          <w:p w:rsidR="00F17024" w:rsidRPr="00C85E2C" w:rsidRDefault="00F17024" w:rsidP="00833F1B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Fotema Bibi</w:t>
            </w:r>
          </w:p>
        </w:tc>
        <w:tc>
          <w:tcPr>
            <w:tcW w:w="1440" w:type="dxa"/>
          </w:tcPr>
          <w:p w:rsidR="00F17024" w:rsidRPr="00C85E2C" w:rsidRDefault="00F17024" w:rsidP="00833F1B">
            <w:r w:rsidRPr="00C85E2C">
              <w:t>14-08-1962</w:t>
            </w:r>
          </w:p>
        </w:tc>
        <w:tc>
          <w:tcPr>
            <w:tcW w:w="2160" w:type="dxa"/>
          </w:tcPr>
          <w:p w:rsidR="00F17024" w:rsidRPr="00C85E2C" w:rsidRDefault="00F17024" w:rsidP="00833F1B">
            <w:r w:rsidRPr="00C85E2C">
              <w:t>7800337110</w:t>
            </w:r>
          </w:p>
        </w:tc>
        <w:tc>
          <w:tcPr>
            <w:tcW w:w="2070" w:type="dxa"/>
          </w:tcPr>
          <w:p w:rsidR="00F17024" w:rsidRPr="00C85E2C" w:rsidRDefault="00F17024" w:rsidP="00833F1B"/>
        </w:tc>
      </w:tr>
      <w:tr w:rsidR="00F17024" w:rsidRPr="00C85E2C" w:rsidTr="00CB0B03">
        <w:tc>
          <w:tcPr>
            <w:tcW w:w="1098" w:type="dxa"/>
          </w:tcPr>
          <w:p w:rsidR="00F17024" w:rsidRPr="00C85E2C" w:rsidRDefault="00F17024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F17024" w:rsidRPr="00C85E2C" w:rsidRDefault="00F17024" w:rsidP="00833F1B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Av‡qkv †eMg</w:t>
            </w:r>
          </w:p>
        </w:tc>
        <w:tc>
          <w:tcPr>
            <w:tcW w:w="2520" w:type="dxa"/>
          </w:tcPr>
          <w:p w:rsidR="00F17024" w:rsidRPr="00C85E2C" w:rsidRDefault="00F17024" w:rsidP="00833F1B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Ayesha Begum</w:t>
            </w:r>
          </w:p>
        </w:tc>
        <w:tc>
          <w:tcPr>
            <w:tcW w:w="1440" w:type="dxa"/>
          </w:tcPr>
          <w:p w:rsidR="00F17024" w:rsidRPr="00C85E2C" w:rsidRDefault="00F17024" w:rsidP="00833F1B">
            <w:r w:rsidRPr="00C85E2C">
              <w:t>12-03-1972</w:t>
            </w:r>
          </w:p>
        </w:tc>
        <w:tc>
          <w:tcPr>
            <w:tcW w:w="2160" w:type="dxa"/>
          </w:tcPr>
          <w:p w:rsidR="00F17024" w:rsidRPr="00C85E2C" w:rsidRDefault="00F17024" w:rsidP="00833F1B">
            <w:r w:rsidRPr="00C85E2C">
              <w:t>4650300470</w:t>
            </w:r>
          </w:p>
        </w:tc>
        <w:tc>
          <w:tcPr>
            <w:tcW w:w="2070" w:type="dxa"/>
          </w:tcPr>
          <w:p w:rsidR="00F17024" w:rsidRPr="00C85E2C" w:rsidRDefault="00F17024" w:rsidP="00833F1B">
            <w:r w:rsidRPr="00C85E2C">
              <w:t>01941-020114</w:t>
            </w:r>
          </w:p>
        </w:tc>
      </w:tr>
      <w:tr w:rsidR="00F17024" w:rsidRPr="00C85E2C" w:rsidTr="00CB0B03">
        <w:tc>
          <w:tcPr>
            <w:tcW w:w="1098" w:type="dxa"/>
          </w:tcPr>
          <w:p w:rsidR="00F17024" w:rsidRPr="00C85E2C" w:rsidRDefault="00F17024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F17024" w:rsidRPr="00C85E2C" w:rsidRDefault="00F17024" w:rsidP="00833F1B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Rwibv wewe</w:t>
            </w:r>
          </w:p>
        </w:tc>
        <w:tc>
          <w:tcPr>
            <w:tcW w:w="2520" w:type="dxa"/>
          </w:tcPr>
          <w:p w:rsidR="00F17024" w:rsidRPr="00C85E2C" w:rsidRDefault="00F17024" w:rsidP="00833F1B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Jarina Bibi</w:t>
            </w:r>
          </w:p>
        </w:tc>
        <w:tc>
          <w:tcPr>
            <w:tcW w:w="1440" w:type="dxa"/>
          </w:tcPr>
          <w:p w:rsidR="00F17024" w:rsidRPr="00C85E2C" w:rsidRDefault="00F17024" w:rsidP="00833F1B">
            <w:r w:rsidRPr="00C85E2C">
              <w:t>20-01-1942</w:t>
            </w:r>
          </w:p>
        </w:tc>
        <w:tc>
          <w:tcPr>
            <w:tcW w:w="2160" w:type="dxa"/>
          </w:tcPr>
          <w:p w:rsidR="00F17024" w:rsidRPr="00C85E2C" w:rsidRDefault="00F17024" w:rsidP="00833F1B">
            <w:r w:rsidRPr="00C85E2C">
              <w:t>5550290984</w:t>
            </w:r>
          </w:p>
        </w:tc>
        <w:tc>
          <w:tcPr>
            <w:tcW w:w="2070" w:type="dxa"/>
          </w:tcPr>
          <w:p w:rsidR="00F17024" w:rsidRPr="00C85E2C" w:rsidRDefault="00F17024" w:rsidP="00833F1B"/>
        </w:tc>
      </w:tr>
      <w:tr w:rsidR="00F17024" w:rsidRPr="00C85E2C" w:rsidTr="00CB0B03">
        <w:tc>
          <w:tcPr>
            <w:tcW w:w="1098" w:type="dxa"/>
          </w:tcPr>
          <w:p w:rsidR="00F17024" w:rsidRPr="00C85E2C" w:rsidRDefault="00F17024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F17024" w:rsidRPr="00C85E2C" w:rsidRDefault="00F17024" w:rsidP="00833F1B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myywdqv †eMg</w:t>
            </w:r>
          </w:p>
        </w:tc>
        <w:tc>
          <w:tcPr>
            <w:tcW w:w="2520" w:type="dxa"/>
          </w:tcPr>
          <w:p w:rsidR="00F17024" w:rsidRPr="00C85E2C" w:rsidRDefault="00F17024" w:rsidP="00833F1B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Sufiya Begum</w:t>
            </w:r>
          </w:p>
        </w:tc>
        <w:tc>
          <w:tcPr>
            <w:tcW w:w="1440" w:type="dxa"/>
          </w:tcPr>
          <w:p w:rsidR="00F17024" w:rsidRPr="00C85E2C" w:rsidRDefault="00F17024" w:rsidP="00833F1B">
            <w:r w:rsidRPr="00C85E2C">
              <w:t>05-10-1962</w:t>
            </w:r>
          </w:p>
        </w:tc>
        <w:tc>
          <w:tcPr>
            <w:tcW w:w="2160" w:type="dxa"/>
          </w:tcPr>
          <w:p w:rsidR="00F17024" w:rsidRPr="00C85E2C" w:rsidRDefault="00F17024" w:rsidP="00833F1B">
            <w:r w:rsidRPr="00C85E2C">
              <w:t>5550314339</w:t>
            </w:r>
          </w:p>
        </w:tc>
        <w:tc>
          <w:tcPr>
            <w:tcW w:w="2070" w:type="dxa"/>
          </w:tcPr>
          <w:p w:rsidR="00F17024" w:rsidRPr="00C85E2C" w:rsidRDefault="00F17024" w:rsidP="00833F1B"/>
        </w:tc>
      </w:tr>
      <w:tr w:rsidR="00F17024" w:rsidRPr="00C85E2C" w:rsidTr="00CB0B03">
        <w:tc>
          <w:tcPr>
            <w:tcW w:w="1098" w:type="dxa"/>
          </w:tcPr>
          <w:p w:rsidR="00F17024" w:rsidRPr="00C85E2C" w:rsidRDefault="00F17024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F17024" w:rsidRPr="00C85E2C" w:rsidRDefault="00F17024" w:rsidP="00833F1B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‡ikgv †eMg</w:t>
            </w:r>
          </w:p>
        </w:tc>
        <w:tc>
          <w:tcPr>
            <w:tcW w:w="2520" w:type="dxa"/>
          </w:tcPr>
          <w:p w:rsidR="00F17024" w:rsidRPr="00C85E2C" w:rsidRDefault="00F17024" w:rsidP="00833F1B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Rasma Begum</w:t>
            </w:r>
          </w:p>
        </w:tc>
        <w:tc>
          <w:tcPr>
            <w:tcW w:w="1440" w:type="dxa"/>
          </w:tcPr>
          <w:p w:rsidR="00F17024" w:rsidRPr="00C85E2C" w:rsidRDefault="00F17024" w:rsidP="00833F1B">
            <w:r w:rsidRPr="00C85E2C">
              <w:t>07-02-1988</w:t>
            </w:r>
          </w:p>
        </w:tc>
        <w:tc>
          <w:tcPr>
            <w:tcW w:w="2160" w:type="dxa"/>
          </w:tcPr>
          <w:p w:rsidR="00F17024" w:rsidRPr="00C85E2C" w:rsidRDefault="00F17024" w:rsidP="00833F1B">
            <w:r w:rsidRPr="00C85E2C">
              <w:t>4713011250583</w:t>
            </w:r>
          </w:p>
        </w:tc>
        <w:tc>
          <w:tcPr>
            <w:tcW w:w="2070" w:type="dxa"/>
          </w:tcPr>
          <w:p w:rsidR="00F17024" w:rsidRPr="00C85E2C" w:rsidRDefault="00F17024" w:rsidP="00833F1B"/>
        </w:tc>
      </w:tr>
      <w:tr w:rsidR="00F17024" w:rsidRPr="00C85E2C" w:rsidTr="00CB0B03">
        <w:tc>
          <w:tcPr>
            <w:tcW w:w="1098" w:type="dxa"/>
          </w:tcPr>
          <w:p w:rsidR="00F17024" w:rsidRPr="00C85E2C" w:rsidRDefault="00F17024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F17024" w:rsidRPr="00C85E2C" w:rsidRDefault="00F17024" w:rsidP="00833F1B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mywdqv †eMg</w:t>
            </w:r>
          </w:p>
        </w:tc>
        <w:tc>
          <w:tcPr>
            <w:tcW w:w="2520" w:type="dxa"/>
          </w:tcPr>
          <w:p w:rsidR="00F17024" w:rsidRPr="00C85E2C" w:rsidRDefault="00F17024" w:rsidP="00833F1B">
            <w:r w:rsidRPr="00C85E2C">
              <w:t>Sufiya Begum</w:t>
            </w:r>
          </w:p>
        </w:tc>
        <w:tc>
          <w:tcPr>
            <w:tcW w:w="1440" w:type="dxa"/>
          </w:tcPr>
          <w:p w:rsidR="00F17024" w:rsidRPr="00C85E2C" w:rsidRDefault="00F17024" w:rsidP="00833F1B">
            <w:r w:rsidRPr="00C85E2C">
              <w:t>13-02-1975</w:t>
            </w:r>
          </w:p>
        </w:tc>
        <w:tc>
          <w:tcPr>
            <w:tcW w:w="2160" w:type="dxa"/>
          </w:tcPr>
          <w:p w:rsidR="00F17024" w:rsidRPr="00C85E2C" w:rsidRDefault="00F17024" w:rsidP="00833F1B">
            <w:r w:rsidRPr="00C85E2C">
              <w:t>4713011248329</w:t>
            </w:r>
          </w:p>
        </w:tc>
        <w:tc>
          <w:tcPr>
            <w:tcW w:w="2070" w:type="dxa"/>
          </w:tcPr>
          <w:p w:rsidR="00F17024" w:rsidRPr="00C85E2C" w:rsidRDefault="00F17024" w:rsidP="00833F1B"/>
        </w:tc>
      </w:tr>
      <w:tr w:rsidR="00F17024" w:rsidRPr="00C85E2C" w:rsidTr="00CB0B03">
        <w:tc>
          <w:tcPr>
            <w:tcW w:w="1098" w:type="dxa"/>
          </w:tcPr>
          <w:p w:rsidR="00F17024" w:rsidRPr="00C85E2C" w:rsidRDefault="00F17024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F17024" w:rsidRPr="00C85E2C" w:rsidRDefault="00F17024" w:rsidP="00833F1B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gvwR`v †eMg</w:t>
            </w:r>
          </w:p>
        </w:tc>
        <w:tc>
          <w:tcPr>
            <w:tcW w:w="2520" w:type="dxa"/>
          </w:tcPr>
          <w:p w:rsidR="00F17024" w:rsidRPr="00C85E2C" w:rsidRDefault="00F17024" w:rsidP="00833F1B">
            <w:r w:rsidRPr="00C85E2C">
              <w:t>Majida Begum</w:t>
            </w:r>
          </w:p>
        </w:tc>
        <w:tc>
          <w:tcPr>
            <w:tcW w:w="1440" w:type="dxa"/>
          </w:tcPr>
          <w:p w:rsidR="00F17024" w:rsidRPr="00C85E2C" w:rsidRDefault="00F17024" w:rsidP="00833F1B">
            <w:r w:rsidRPr="00C85E2C">
              <w:t>20-09-1978</w:t>
            </w:r>
          </w:p>
        </w:tc>
        <w:tc>
          <w:tcPr>
            <w:tcW w:w="2160" w:type="dxa"/>
          </w:tcPr>
          <w:p w:rsidR="00F17024" w:rsidRPr="00C85E2C" w:rsidRDefault="00F17024" w:rsidP="00833F1B">
            <w:r w:rsidRPr="00C85E2C">
              <w:t>4713011248366</w:t>
            </w:r>
          </w:p>
        </w:tc>
        <w:tc>
          <w:tcPr>
            <w:tcW w:w="2070" w:type="dxa"/>
          </w:tcPr>
          <w:p w:rsidR="00F17024" w:rsidRPr="00C85E2C" w:rsidRDefault="00F17024" w:rsidP="00833F1B"/>
        </w:tc>
      </w:tr>
      <w:tr w:rsidR="00F17024" w:rsidRPr="00C85E2C" w:rsidTr="00CB0B03">
        <w:tc>
          <w:tcPr>
            <w:tcW w:w="1098" w:type="dxa"/>
          </w:tcPr>
          <w:p w:rsidR="00F17024" w:rsidRPr="00C85E2C" w:rsidRDefault="00F17024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F17024" w:rsidRPr="00C85E2C" w:rsidRDefault="00F17024" w:rsidP="00833F1B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AvQgZ mi`vi</w:t>
            </w:r>
          </w:p>
        </w:tc>
        <w:tc>
          <w:tcPr>
            <w:tcW w:w="2520" w:type="dxa"/>
          </w:tcPr>
          <w:p w:rsidR="00F17024" w:rsidRPr="00C85E2C" w:rsidRDefault="00F17024" w:rsidP="00833F1B">
            <w:r w:rsidRPr="00C85E2C">
              <w:t>Asmot Sarder</w:t>
            </w:r>
          </w:p>
        </w:tc>
        <w:tc>
          <w:tcPr>
            <w:tcW w:w="1440" w:type="dxa"/>
          </w:tcPr>
          <w:p w:rsidR="00F17024" w:rsidRPr="00C85E2C" w:rsidRDefault="00F17024" w:rsidP="00833F1B">
            <w:r w:rsidRPr="00C85E2C">
              <w:t>11-08-1981</w:t>
            </w:r>
          </w:p>
        </w:tc>
        <w:tc>
          <w:tcPr>
            <w:tcW w:w="2160" w:type="dxa"/>
          </w:tcPr>
          <w:p w:rsidR="00F17024" w:rsidRPr="00C85E2C" w:rsidRDefault="00F17024" w:rsidP="00833F1B">
            <w:r w:rsidRPr="00C85E2C">
              <w:t>1500267693</w:t>
            </w:r>
          </w:p>
        </w:tc>
        <w:tc>
          <w:tcPr>
            <w:tcW w:w="2070" w:type="dxa"/>
          </w:tcPr>
          <w:p w:rsidR="00F17024" w:rsidRPr="00C85E2C" w:rsidRDefault="00F17024" w:rsidP="00833F1B"/>
        </w:tc>
      </w:tr>
      <w:tr w:rsidR="00F17024" w:rsidRPr="00C85E2C" w:rsidTr="00CB0B03">
        <w:tc>
          <w:tcPr>
            <w:tcW w:w="1098" w:type="dxa"/>
          </w:tcPr>
          <w:p w:rsidR="00F17024" w:rsidRPr="00C85E2C" w:rsidRDefault="00F17024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F17024" w:rsidRPr="00C85E2C" w:rsidRDefault="00F17024" w:rsidP="00833F1B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Kvgiæj Bmjvg mi`vi</w:t>
            </w:r>
          </w:p>
        </w:tc>
        <w:tc>
          <w:tcPr>
            <w:tcW w:w="2520" w:type="dxa"/>
          </w:tcPr>
          <w:p w:rsidR="00F17024" w:rsidRPr="00C85E2C" w:rsidRDefault="00F17024" w:rsidP="00833F1B">
            <w:r w:rsidRPr="00C85E2C">
              <w:t>Kamrul Islam Sardar</w:t>
            </w:r>
          </w:p>
        </w:tc>
        <w:tc>
          <w:tcPr>
            <w:tcW w:w="1440" w:type="dxa"/>
          </w:tcPr>
          <w:p w:rsidR="00F17024" w:rsidRPr="00C85E2C" w:rsidRDefault="00F17024" w:rsidP="00833F1B">
            <w:r w:rsidRPr="00C85E2C">
              <w:t>25-08-1974</w:t>
            </w:r>
          </w:p>
        </w:tc>
        <w:tc>
          <w:tcPr>
            <w:tcW w:w="2160" w:type="dxa"/>
          </w:tcPr>
          <w:p w:rsidR="00F17024" w:rsidRPr="00C85E2C" w:rsidRDefault="00F17024" w:rsidP="00833F1B">
            <w:r w:rsidRPr="00C85E2C">
              <w:t>5550311723</w:t>
            </w:r>
          </w:p>
        </w:tc>
        <w:tc>
          <w:tcPr>
            <w:tcW w:w="2070" w:type="dxa"/>
          </w:tcPr>
          <w:p w:rsidR="00F17024" w:rsidRPr="00C85E2C" w:rsidRDefault="00F17024" w:rsidP="00833F1B"/>
        </w:tc>
      </w:tr>
      <w:tr w:rsidR="00F17024" w:rsidRPr="00C85E2C" w:rsidTr="00CB0B03">
        <w:tc>
          <w:tcPr>
            <w:tcW w:w="1098" w:type="dxa"/>
          </w:tcPr>
          <w:p w:rsidR="00F17024" w:rsidRPr="00C85E2C" w:rsidRDefault="00F17024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F17024" w:rsidRPr="00C85E2C" w:rsidRDefault="00F17024" w:rsidP="00833F1B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‡gv: Avãyj Kv‡`i mi`vi</w:t>
            </w:r>
          </w:p>
        </w:tc>
        <w:tc>
          <w:tcPr>
            <w:tcW w:w="2520" w:type="dxa"/>
          </w:tcPr>
          <w:p w:rsidR="00F17024" w:rsidRPr="00C85E2C" w:rsidRDefault="00F17024" w:rsidP="00833F1B">
            <w:r w:rsidRPr="00C85E2C">
              <w:t>Md Abdul Kader Sardar</w:t>
            </w:r>
          </w:p>
        </w:tc>
        <w:tc>
          <w:tcPr>
            <w:tcW w:w="1440" w:type="dxa"/>
          </w:tcPr>
          <w:p w:rsidR="00F17024" w:rsidRPr="00C85E2C" w:rsidRDefault="00F17024" w:rsidP="00833F1B">
            <w:r w:rsidRPr="00C85E2C">
              <w:t>11-07-1967</w:t>
            </w:r>
          </w:p>
        </w:tc>
        <w:tc>
          <w:tcPr>
            <w:tcW w:w="2160" w:type="dxa"/>
          </w:tcPr>
          <w:p w:rsidR="00F17024" w:rsidRPr="00C85E2C" w:rsidRDefault="00F17024" w:rsidP="00833F1B">
            <w:r w:rsidRPr="00C85E2C">
              <w:t>4713011250561</w:t>
            </w:r>
          </w:p>
        </w:tc>
        <w:tc>
          <w:tcPr>
            <w:tcW w:w="2070" w:type="dxa"/>
          </w:tcPr>
          <w:p w:rsidR="00F17024" w:rsidRPr="00C85E2C" w:rsidRDefault="00F17024" w:rsidP="00833F1B"/>
        </w:tc>
      </w:tr>
      <w:tr w:rsidR="00F17024" w:rsidRPr="00C85E2C" w:rsidTr="00CB0B03">
        <w:tc>
          <w:tcPr>
            <w:tcW w:w="1098" w:type="dxa"/>
          </w:tcPr>
          <w:p w:rsidR="00F17024" w:rsidRPr="00C85E2C" w:rsidRDefault="00F17024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F17024" w:rsidRPr="00C85E2C" w:rsidRDefault="00F17024" w:rsidP="00833F1B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‡gv: bvwmi Avjx mi`vi</w:t>
            </w:r>
          </w:p>
        </w:tc>
        <w:tc>
          <w:tcPr>
            <w:tcW w:w="2520" w:type="dxa"/>
          </w:tcPr>
          <w:p w:rsidR="00F17024" w:rsidRPr="00C85E2C" w:rsidRDefault="00F17024" w:rsidP="00833F1B">
            <w:r w:rsidRPr="00C85E2C">
              <w:t>Md Nasir Ali Sardar</w:t>
            </w:r>
          </w:p>
        </w:tc>
        <w:tc>
          <w:tcPr>
            <w:tcW w:w="1440" w:type="dxa"/>
          </w:tcPr>
          <w:p w:rsidR="00F17024" w:rsidRPr="00C85E2C" w:rsidRDefault="00F17024" w:rsidP="00833F1B">
            <w:r w:rsidRPr="00C85E2C">
              <w:t>05-11-1971</w:t>
            </w:r>
          </w:p>
        </w:tc>
        <w:tc>
          <w:tcPr>
            <w:tcW w:w="2160" w:type="dxa"/>
          </w:tcPr>
          <w:p w:rsidR="00F17024" w:rsidRPr="00C85E2C" w:rsidRDefault="00F17024" w:rsidP="00833F1B">
            <w:r w:rsidRPr="00C85E2C">
              <w:t>1500322654</w:t>
            </w:r>
          </w:p>
        </w:tc>
        <w:tc>
          <w:tcPr>
            <w:tcW w:w="2070" w:type="dxa"/>
          </w:tcPr>
          <w:p w:rsidR="00F17024" w:rsidRPr="00C85E2C" w:rsidRDefault="00F17024" w:rsidP="00833F1B"/>
        </w:tc>
      </w:tr>
      <w:tr w:rsidR="00F17024" w:rsidRPr="00C85E2C" w:rsidTr="00CB0B03">
        <w:tc>
          <w:tcPr>
            <w:tcW w:w="1098" w:type="dxa"/>
          </w:tcPr>
          <w:p w:rsidR="00F17024" w:rsidRPr="00C85E2C" w:rsidRDefault="00F17024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F17024" w:rsidRPr="00C85E2C" w:rsidRDefault="00F17024" w:rsidP="00833F1B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‡gvnv¤§v` Avjx mi`vi</w:t>
            </w:r>
          </w:p>
        </w:tc>
        <w:tc>
          <w:tcPr>
            <w:tcW w:w="2520" w:type="dxa"/>
          </w:tcPr>
          <w:p w:rsidR="00F17024" w:rsidRPr="00C85E2C" w:rsidRDefault="00F17024" w:rsidP="00833F1B">
            <w:pPr>
              <w:rPr>
                <w:sz w:val="20"/>
              </w:rPr>
            </w:pPr>
            <w:r w:rsidRPr="00C85E2C">
              <w:rPr>
                <w:sz w:val="20"/>
              </w:rPr>
              <w:t>Md Mahammad Ali Sardar</w:t>
            </w:r>
          </w:p>
        </w:tc>
        <w:tc>
          <w:tcPr>
            <w:tcW w:w="1440" w:type="dxa"/>
          </w:tcPr>
          <w:p w:rsidR="00F17024" w:rsidRPr="00C85E2C" w:rsidRDefault="00F17024" w:rsidP="00833F1B">
            <w:r w:rsidRPr="00C85E2C">
              <w:t>12-07-1947</w:t>
            </w:r>
          </w:p>
        </w:tc>
        <w:tc>
          <w:tcPr>
            <w:tcW w:w="2160" w:type="dxa"/>
          </w:tcPr>
          <w:p w:rsidR="00F17024" w:rsidRPr="00C85E2C" w:rsidRDefault="00F17024" w:rsidP="00833F1B">
            <w:r w:rsidRPr="00C85E2C">
              <w:t>8700269064</w:t>
            </w:r>
          </w:p>
        </w:tc>
        <w:tc>
          <w:tcPr>
            <w:tcW w:w="2070" w:type="dxa"/>
          </w:tcPr>
          <w:p w:rsidR="00F17024" w:rsidRPr="00C85E2C" w:rsidRDefault="00F17024" w:rsidP="00833F1B"/>
        </w:tc>
      </w:tr>
      <w:tr w:rsidR="00F17024" w:rsidRPr="00C85E2C" w:rsidTr="00CB0B03">
        <w:tc>
          <w:tcPr>
            <w:tcW w:w="1098" w:type="dxa"/>
          </w:tcPr>
          <w:p w:rsidR="00F17024" w:rsidRPr="00C85E2C" w:rsidRDefault="00F17024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F17024" w:rsidRPr="00C85E2C" w:rsidRDefault="00F17024" w:rsidP="00833F1B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iv‡eqv †eMg</w:t>
            </w:r>
          </w:p>
        </w:tc>
        <w:tc>
          <w:tcPr>
            <w:tcW w:w="2520" w:type="dxa"/>
          </w:tcPr>
          <w:p w:rsidR="00F17024" w:rsidRPr="00C85E2C" w:rsidRDefault="00F17024" w:rsidP="00833F1B">
            <w:r w:rsidRPr="00C85E2C">
              <w:t>Rebea Begum</w:t>
            </w:r>
          </w:p>
        </w:tc>
        <w:tc>
          <w:tcPr>
            <w:tcW w:w="1440" w:type="dxa"/>
          </w:tcPr>
          <w:p w:rsidR="00F17024" w:rsidRPr="00C85E2C" w:rsidRDefault="00F17024" w:rsidP="00833F1B">
            <w:r w:rsidRPr="00C85E2C">
              <w:t>08-10-1947</w:t>
            </w:r>
          </w:p>
        </w:tc>
        <w:tc>
          <w:tcPr>
            <w:tcW w:w="2160" w:type="dxa"/>
          </w:tcPr>
          <w:p w:rsidR="00F17024" w:rsidRPr="00C85E2C" w:rsidRDefault="00F17024" w:rsidP="00833F1B">
            <w:r w:rsidRPr="00C85E2C">
              <w:t>1950321610</w:t>
            </w:r>
          </w:p>
        </w:tc>
        <w:tc>
          <w:tcPr>
            <w:tcW w:w="2070" w:type="dxa"/>
          </w:tcPr>
          <w:p w:rsidR="00F17024" w:rsidRPr="00C85E2C" w:rsidRDefault="00F17024" w:rsidP="00833F1B"/>
        </w:tc>
      </w:tr>
      <w:tr w:rsidR="00F17024" w:rsidRPr="00C85E2C" w:rsidTr="00CB0B03">
        <w:tc>
          <w:tcPr>
            <w:tcW w:w="1098" w:type="dxa"/>
          </w:tcPr>
          <w:p w:rsidR="00F17024" w:rsidRPr="00C85E2C" w:rsidRDefault="00F17024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F17024" w:rsidRPr="00C85E2C" w:rsidRDefault="00F17024" w:rsidP="00833F1B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‡gv: Avey e°vi mi`vi</w:t>
            </w:r>
          </w:p>
        </w:tc>
        <w:tc>
          <w:tcPr>
            <w:tcW w:w="2520" w:type="dxa"/>
          </w:tcPr>
          <w:p w:rsidR="00F17024" w:rsidRPr="00C85E2C" w:rsidRDefault="00F17024" w:rsidP="00833F1B">
            <w:r w:rsidRPr="00C85E2C">
              <w:t>Md Abu Bakkar Sardar</w:t>
            </w:r>
          </w:p>
        </w:tc>
        <w:tc>
          <w:tcPr>
            <w:tcW w:w="1440" w:type="dxa"/>
          </w:tcPr>
          <w:p w:rsidR="00F17024" w:rsidRPr="00C85E2C" w:rsidRDefault="00F17024" w:rsidP="00833F1B">
            <w:r w:rsidRPr="00C85E2C">
              <w:t>28-07-1966</w:t>
            </w:r>
          </w:p>
        </w:tc>
        <w:tc>
          <w:tcPr>
            <w:tcW w:w="2160" w:type="dxa"/>
          </w:tcPr>
          <w:p w:rsidR="00F17024" w:rsidRPr="00C85E2C" w:rsidRDefault="00F17024" w:rsidP="00833F1B">
            <w:r w:rsidRPr="00C85E2C">
              <w:t>9150193580</w:t>
            </w:r>
          </w:p>
        </w:tc>
        <w:tc>
          <w:tcPr>
            <w:tcW w:w="2070" w:type="dxa"/>
          </w:tcPr>
          <w:p w:rsidR="00F17024" w:rsidRPr="00C85E2C" w:rsidRDefault="00F17024" w:rsidP="00833F1B"/>
        </w:tc>
      </w:tr>
      <w:tr w:rsidR="00F17024" w:rsidRPr="00C85E2C" w:rsidTr="00CB0B03">
        <w:tc>
          <w:tcPr>
            <w:tcW w:w="1098" w:type="dxa"/>
          </w:tcPr>
          <w:p w:rsidR="00F17024" w:rsidRPr="00C85E2C" w:rsidRDefault="00F17024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F17024" w:rsidRPr="00C85E2C" w:rsidRDefault="00F17024" w:rsidP="00833F1B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Avnv` Avjx mi`vi</w:t>
            </w:r>
          </w:p>
        </w:tc>
        <w:tc>
          <w:tcPr>
            <w:tcW w:w="2520" w:type="dxa"/>
          </w:tcPr>
          <w:p w:rsidR="00F17024" w:rsidRPr="00C85E2C" w:rsidRDefault="00F17024" w:rsidP="00833F1B">
            <w:r w:rsidRPr="00C85E2C">
              <w:t>Ahad ali Sardar</w:t>
            </w:r>
          </w:p>
        </w:tc>
        <w:tc>
          <w:tcPr>
            <w:tcW w:w="1440" w:type="dxa"/>
          </w:tcPr>
          <w:p w:rsidR="00F17024" w:rsidRPr="00C85E2C" w:rsidRDefault="00F17024" w:rsidP="00833F1B">
            <w:r w:rsidRPr="00C85E2C">
              <w:t>03-02-1979</w:t>
            </w:r>
          </w:p>
        </w:tc>
        <w:tc>
          <w:tcPr>
            <w:tcW w:w="2160" w:type="dxa"/>
          </w:tcPr>
          <w:p w:rsidR="00F17024" w:rsidRPr="00C85E2C" w:rsidRDefault="00F17024" w:rsidP="00833F1B">
            <w:r w:rsidRPr="00C85E2C">
              <w:t>7350328592</w:t>
            </w:r>
          </w:p>
        </w:tc>
        <w:tc>
          <w:tcPr>
            <w:tcW w:w="2070" w:type="dxa"/>
          </w:tcPr>
          <w:p w:rsidR="00F17024" w:rsidRPr="00C85E2C" w:rsidRDefault="00F17024" w:rsidP="00833F1B"/>
        </w:tc>
      </w:tr>
      <w:tr w:rsidR="00F17024" w:rsidRPr="00C85E2C" w:rsidTr="00CB0B03">
        <w:tc>
          <w:tcPr>
            <w:tcW w:w="1098" w:type="dxa"/>
          </w:tcPr>
          <w:p w:rsidR="00F17024" w:rsidRPr="00C85E2C" w:rsidRDefault="00F17024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F17024" w:rsidRPr="00C85E2C" w:rsidRDefault="00F17024" w:rsidP="00833F1B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‡gv: Avey Zv‡je mi`vi</w:t>
            </w:r>
          </w:p>
        </w:tc>
        <w:tc>
          <w:tcPr>
            <w:tcW w:w="2520" w:type="dxa"/>
          </w:tcPr>
          <w:p w:rsidR="00F17024" w:rsidRPr="00C85E2C" w:rsidRDefault="00F17024" w:rsidP="00833F1B">
            <w:r w:rsidRPr="00C85E2C">
              <w:t>Md Abu Taleb Sardar</w:t>
            </w:r>
          </w:p>
        </w:tc>
        <w:tc>
          <w:tcPr>
            <w:tcW w:w="1440" w:type="dxa"/>
          </w:tcPr>
          <w:p w:rsidR="00F17024" w:rsidRPr="00C85E2C" w:rsidRDefault="00F17024" w:rsidP="00833F1B">
            <w:r w:rsidRPr="00C85E2C">
              <w:t>05-02-1999</w:t>
            </w:r>
          </w:p>
        </w:tc>
        <w:tc>
          <w:tcPr>
            <w:tcW w:w="2160" w:type="dxa"/>
          </w:tcPr>
          <w:p w:rsidR="00F17024" w:rsidRPr="00C85E2C" w:rsidRDefault="00F17024" w:rsidP="00833F1B">
            <w:r w:rsidRPr="00C85E2C">
              <w:t>5554280742</w:t>
            </w:r>
          </w:p>
        </w:tc>
        <w:tc>
          <w:tcPr>
            <w:tcW w:w="2070" w:type="dxa"/>
          </w:tcPr>
          <w:p w:rsidR="00F17024" w:rsidRPr="00C85E2C" w:rsidRDefault="00F17024" w:rsidP="00833F1B"/>
        </w:tc>
      </w:tr>
      <w:tr w:rsidR="00F17024" w:rsidRPr="00C85E2C" w:rsidTr="00CB0B03">
        <w:tc>
          <w:tcPr>
            <w:tcW w:w="1098" w:type="dxa"/>
          </w:tcPr>
          <w:p w:rsidR="00F17024" w:rsidRPr="00C85E2C" w:rsidRDefault="00F17024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F17024" w:rsidRPr="00C85E2C" w:rsidRDefault="00F17024" w:rsidP="00833F1B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‡gv: †gv¯Ídv Kvgvj</w:t>
            </w:r>
          </w:p>
        </w:tc>
        <w:tc>
          <w:tcPr>
            <w:tcW w:w="2520" w:type="dxa"/>
          </w:tcPr>
          <w:p w:rsidR="00F17024" w:rsidRPr="00C85E2C" w:rsidRDefault="00F17024" w:rsidP="00833F1B">
            <w:r w:rsidRPr="00C85E2C">
              <w:t>Md Mostofa Kamal</w:t>
            </w:r>
          </w:p>
        </w:tc>
        <w:tc>
          <w:tcPr>
            <w:tcW w:w="1440" w:type="dxa"/>
          </w:tcPr>
          <w:p w:rsidR="00F17024" w:rsidRPr="00C85E2C" w:rsidRDefault="00F17024" w:rsidP="00833F1B">
            <w:r w:rsidRPr="00C85E2C">
              <w:t>13-10-1978</w:t>
            </w:r>
          </w:p>
        </w:tc>
        <w:tc>
          <w:tcPr>
            <w:tcW w:w="2160" w:type="dxa"/>
          </w:tcPr>
          <w:p w:rsidR="00F17024" w:rsidRPr="00C85E2C" w:rsidRDefault="00F17024" w:rsidP="00833F1B">
            <w:r w:rsidRPr="00C85E2C">
              <w:t>9575154308</w:t>
            </w:r>
          </w:p>
        </w:tc>
        <w:tc>
          <w:tcPr>
            <w:tcW w:w="2070" w:type="dxa"/>
          </w:tcPr>
          <w:p w:rsidR="00F17024" w:rsidRPr="00C85E2C" w:rsidRDefault="00F17024" w:rsidP="00833F1B"/>
        </w:tc>
      </w:tr>
      <w:tr w:rsidR="00F17024" w:rsidRPr="00C85E2C" w:rsidTr="00CB0B03">
        <w:tc>
          <w:tcPr>
            <w:tcW w:w="1098" w:type="dxa"/>
          </w:tcPr>
          <w:p w:rsidR="00F17024" w:rsidRPr="00C85E2C" w:rsidRDefault="00F17024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F17024" w:rsidRPr="00C85E2C" w:rsidRDefault="00F17024" w:rsidP="00833F1B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Qvwebv †eMg</w:t>
            </w:r>
          </w:p>
        </w:tc>
        <w:tc>
          <w:tcPr>
            <w:tcW w:w="2520" w:type="dxa"/>
          </w:tcPr>
          <w:p w:rsidR="00F17024" w:rsidRPr="00C85E2C" w:rsidRDefault="00F17024" w:rsidP="00833F1B">
            <w:r w:rsidRPr="00C85E2C">
              <w:t>Sabina Begum</w:t>
            </w:r>
          </w:p>
        </w:tc>
        <w:tc>
          <w:tcPr>
            <w:tcW w:w="1440" w:type="dxa"/>
          </w:tcPr>
          <w:p w:rsidR="00F17024" w:rsidRPr="00C85E2C" w:rsidRDefault="00F17024" w:rsidP="00833F1B">
            <w:r w:rsidRPr="00C85E2C">
              <w:t>11-10-1979</w:t>
            </w:r>
          </w:p>
        </w:tc>
        <w:tc>
          <w:tcPr>
            <w:tcW w:w="2160" w:type="dxa"/>
          </w:tcPr>
          <w:p w:rsidR="00F17024" w:rsidRPr="00C85E2C" w:rsidRDefault="00F17024" w:rsidP="00833F1B">
            <w:r w:rsidRPr="00C85E2C">
              <w:t>4713011248308</w:t>
            </w:r>
          </w:p>
        </w:tc>
        <w:tc>
          <w:tcPr>
            <w:tcW w:w="2070" w:type="dxa"/>
          </w:tcPr>
          <w:p w:rsidR="00F17024" w:rsidRPr="00C85E2C" w:rsidRDefault="00F17024" w:rsidP="00833F1B"/>
        </w:tc>
      </w:tr>
      <w:tr w:rsidR="00F17024" w:rsidRPr="00C85E2C" w:rsidTr="00CB0B03">
        <w:tc>
          <w:tcPr>
            <w:tcW w:w="1098" w:type="dxa"/>
          </w:tcPr>
          <w:p w:rsidR="00F17024" w:rsidRPr="00C85E2C" w:rsidRDefault="00F17024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F17024" w:rsidRPr="00C85E2C" w:rsidRDefault="00F17024" w:rsidP="00833F1B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Bgvb mi`vi</w:t>
            </w:r>
          </w:p>
        </w:tc>
        <w:tc>
          <w:tcPr>
            <w:tcW w:w="2520" w:type="dxa"/>
          </w:tcPr>
          <w:p w:rsidR="00F17024" w:rsidRPr="00C85E2C" w:rsidRDefault="00F17024" w:rsidP="00833F1B">
            <w:r w:rsidRPr="00C85E2C">
              <w:t>Iman Sardar</w:t>
            </w:r>
          </w:p>
        </w:tc>
        <w:tc>
          <w:tcPr>
            <w:tcW w:w="1440" w:type="dxa"/>
          </w:tcPr>
          <w:p w:rsidR="00F17024" w:rsidRPr="00C85E2C" w:rsidRDefault="00F17024" w:rsidP="00833F1B">
            <w:r w:rsidRPr="00C85E2C">
              <w:t>15-05-1986</w:t>
            </w:r>
          </w:p>
        </w:tc>
        <w:tc>
          <w:tcPr>
            <w:tcW w:w="2160" w:type="dxa"/>
          </w:tcPr>
          <w:p w:rsidR="00F17024" w:rsidRPr="00C85E2C" w:rsidRDefault="00F17024" w:rsidP="00833F1B">
            <w:r w:rsidRPr="00C85E2C">
              <w:t>6000316379</w:t>
            </w:r>
          </w:p>
        </w:tc>
        <w:tc>
          <w:tcPr>
            <w:tcW w:w="2070" w:type="dxa"/>
          </w:tcPr>
          <w:p w:rsidR="00F17024" w:rsidRPr="00C85E2C" w:rsidRDefault="00F17024" w:rsidP="00833F1B"/>
        </w:tc>
      </w:tr>
      <w:tr w:rsidR="00F17024" w:rsidRPr="00C85E2C" w:rsidTr="00CB0B03">
        <w:tc>
          <w:tcPr>
            <w:tcW w:w="1098" w:type="dxa"/>
          </w:tcPr>
          <w:p w:rsidR="00F17024" w:rsidRPr="00C85E2C" w:rsidRDefault="00F17024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F17024" w:rsidRPr="00C85E2C" w:rsidRDefault="00F17024" w:rsidP="00833F1B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gwbiæj Bmjvg</w:t>
            </w:r>
          </w:p>
        </w:tc>
        <w:tc>
          <w:tcPr>
            <w:tcW w:w="2520" w:type="dxa"/>
          </w:tcPr>
          <w:p w:rsidR="00F17024" w:rsidRPr="00C85E2C" w:rsidRDefault="00F17024" w:rsidP="00833F1B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Md Monirul Islam</w:t>
            </w:r>
          </w:p>
        </w:tc>
        <w:tc>
          <w:tcPr>
            <w:tcW w:w="1440" w:type="dxa"/>
          </w:tcPr>
          <w:p w:rsidR="00F17024" w:rsidRPr="00C85E2C" w:rsidRDefault="00F17024" w:rsidP="00833F1B">
            <w:r w:rsidRPr="00C85E2C">
              <w:t>20-03-1985</w:t>
            </w:r>
          </w:p>
        </w:tc>
        <w:tc>
          <w:tcPr>
            <w:tcW w:w="2160" w:type="dxa"/>
          </w:tcPr>
          <w:p w:rsidR="00F17024" w:rsidRPr="00C85E2C" w:rsidRDefault="00F17024" w:rsidP="00833F1B">
            <w:r w:rsidRPr="00C85E2C">
              <w:t>5550291701</w:t>
            </w:r>
          </w:p>
        </w:tc>
        <w:tc>
          <w:tcPr>
            <w:tcW w:w="2070" w:type="dxa"/>
          </w:tcPr>
          <w:p w:rsidR="00F17024" w:rsidRPr="00C85E2C" w:rsidRDefault="00F17024" w:rsidP="00833F1B"/>
        </w:tc>
      </w:tr>
      <w:tr w:rsidR="00F17024" w:rsidRPr="00C85E2C" w:rsidTr="00CB0B03">
        <w:tc>
          <w:tcPr>
            <w:tcW w:w="1098" w:type="dxa"/>
          </w:tcPr>
          <w:p w:rsidR="00F17024" w:rsidRPr="00C85E2C" w:rsidRDefault="00F17024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F17024" w:rsidRPr="00C85E2C" w:rsidRDefault="00F17024" w:rsidP="00833F1B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QeyiRvb †eMg</w:t>
            </w:r>
          </w:p>
        </w:tc>
        <w:tc>
          <w:tcPr>
            <w:tcW w:w="2520" w:type="dxa"/>
          </w:tcPr>
          <w:p w:rsidR="00F17024" w:rsidRPr="00C85E2C" w:rsidRDefault="00F17024" w:rsidP="00833F1B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Soburjan Begum</w:t>
            </w:r>
          </w:p>
        </w:tc>
        <w:tc>
          <w:tcPr>
            <w:tcW w:w="1440" w:type="dxa"/>
          </w:tcPr>
          <w:p w:rsidR="00F17024" w:rsidRPr="00C85E2C" w:rsidRDefault="00F17024" w:rsidP="00833F1B">
            <w:r w:rsidRPr="00C85E2C">
              <w:t>22-05-1962</w:t>
            </w:r>
          </w:p>
        </w:tc>
        <w:tc>
          <w:tcPr>
            <w:tcW w:w="2160" w:type="dxa"/>
          </w:tcPr>
          <w:p w:rsidR="00F17024" w:rsidRPr="00C85E2C" w:rsidRDefault="00F17024" w:rsidP="00833F1B">
            <w:r w:rsidRPr="00C85E2C">
              <w:t>1025147024</w:t>
            </w:r>
          </w:p>
        </w:tc>
        <w:tc>
          <w:tcPr>
            <w:tcW w:w="2070" w:type="dxa"/>
          </w:tcPr>
          <w:p w:rsidR="00F17024" w:rsidRPr="00C85E2C" w:rsidRDefault="00F17024" w:rsidP="00833F1B"/>
        </w:tc>
      </w:tr>
      <w:tr w:rsidR="00F17024" w:rsidRPr="00C85E2C" w:rsidTr="00CB0B03">
        <w:tc>
          <w:tcPr>
            <w:tcW w:w="1098" w:type="dxa"/>
          </w:tcPr>
          <w:p w:rsidR="00F17024" w:rsidRPr="00C85E2C" w:rsidRDefault="00F17024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F17024" w:rsidRPr="00C85E2C" w:rsidRDefault="00F17024" w:rsidP="00833F1B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‡gv: jyrdi ingvb mi`vi</w:t>
            </w:r>
          </w:p>
        </w:tc>
        <w:tc>
          <w:tcPr>
            <w:tcW w:w="2520" w:type="dxa"/>
          </w:tcPr>
          <w:p w:rsidR="00F17024" w:rsidRPr="00C85E2C" w:rsidRDefault="00F17024" w:rsidP="00833F1B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Md Lutfar Rahaman</w:t>
            </w:r>
          </w:p>
        </w:tc>
        <w:tc>
          <w:tcPr>
            <w:tcW w:w="1440" w:type="dxa"/>
          </w:tcPr>
          <w:p w:rsidR="00F17024" w:rsidRPr="00C85E2C" w:rsidRDefault="00F17024" w:rsidP="00833F1B">
            <w:r w:rsidRPr="00C85E2C">
              <w:t>25-05-1982</w:t>
            </w:r>
          </w:p>
        </w:tc>
        <w:tc>
          <w:tcPr>
            <w:tcW w:w="2160" w:type="dxa"/>
          </w:tcPr>
          <w:p w:rsidR="00F17024" w:rsidRPr="00C85E2C" w:rsidRDefault="00F17024" w:rsidP="00833F1B">
            <w:r w:rsidRPr="00C85E2C">
              <w:t>8700334892</w:t>
            </w:r>
          </w:p>
        </w:tc>
        <w:tc>
          <w:tcPr>
            <w:tcW w:w="2070" w:type="dxa"/>
          </w:tcPr>
          <w:p w:rsidR="00F17024" w:rsidRPr="00C85E2C" w:rsidRDefault="00F17024" w:rsidP="00833F1B"/>
        </w:tc>
      </w:tr>
      <w:tr w:rsidR="00F17024" w:rsidRPr="00C85E2C" w:rsidTr="00CB0B03">
        <w:tc>
          <w:tcPr>
            <w:tcW w:w="1098" w:type="dxa"/>
          </w:tcPr>
          <w:p w:rsidR="00F17024" w:rsidRPr="00C85E2C" w:rsidRDefault="00F17024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F17024" w:rsidRPr="00C85E2C" w:rsidRDefault="00F17024" w:rsidP="00833F1B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nvq`vi Avjx</w:t>
            </w:r>
          </w:p>
        </w:tc>
        <w:tc>
          <w:tcPr>
            <w:tcW w:w="2520" w:type="dxa"/>
          </w:tcPr>
          <w:p w:rsidR="00F17024" w:rsidRPr="00C85E2C" w:rsidRDefault="00F17024" w:rsidP="00833F1B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Haider Ali</w:t>
            </w:r>
          </w:p>
        </w:tc>
        <w:tc>
          <w:tcPr>
            <w:tcW w:w="1440" w:type="dxa"/>
          </w:tcPr>
          <w:p w:rsidR="00F17024" w:rsidRPr="00C85E2C" w:rsidRDefault="00F17024" w:rsidP="00833F1B">
            <w:r w:rsidRPr="00C85E2C">
              <w:t>03-02-1966</w:t>
            </w:r>
          </w:p>
        </w:tc>
        <w:tc>
          <w:tcPr>
            <w:tcW w:w="2160" w:type="dxa"/>
          </w:tcPr>
          <w:p w:rsidR="00F17024" w:rsidRPr="00C85E2C" w:rsidRDefault="00F17024" w:rsidP="00833F1B">
            <w:r w:rsidRPr="00C85E2C">
              <w:t>5100303774</w:t>
            </w:r>
          </w:p>
        </w:tc>
        <w:tc>
          <w:tcPr>
            <w:tcW w:w="2070" w:type="dxa"/>
          </w:tcPr>
          <w:p w:rsidR="00F17024" w:rsidRPr="00C85E2C" w:rsidRDefault="00F17024" w:rsidP="00833F1B"/>
        </w:tc>
      </w:tr>
      <w:tr w:rsidR="00F17024" w:rsidRPr="00C85E2C" w:rsidTr="00CB0B03">
        <w:tc>
          <w:tcPr>
            <w:tcW w:w="1098" w:type="dxa"/>
          </w:tcPr>
          <w:p w:rsidR="00F17024" w:rsidRPr="00C85E2C" w:rsidRDefault="00F17024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F17024" w:rsidRPr="00C85E2C" w:rsidRDefault="00F17024" w:rsidP="00833F1B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evei Avjx mi`vi</w:t>
            </w:r>
          </w:p>
        </w:tc>
        <w:tc>
          <w:tcPr>
            <w:tcW w:w="2520" w:type="dxa"/>
          </w:tcPr>
          <w:p w:rsidR="00F17024" w:rsidRPr="00C85E2C" w:rsidRDefault="00F17024" w:rsidP="00833F1B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Babor Ali Sardar</w:t>
            </w:r>
          </w:p>
        </w:tc>
        <w:tc>
          <w:tcPr>
            <w:tcW w:w="1440" w:type="dxa"/>
          </w:tcPr>
          <w:p w:rsidR="00F17024" w:rsidRPr="00C85E2C" w:rsidRDefault="00F17024" w:rsidP="00833F1B">
            <w:r w:rsidRPr="00C85E2C">
              <w:t>26-09-1929</w:t>
            </w:r>
          </w:p>
        </w:tc>
        <w:tc>
          <w:tcPr>
            <w:tcW w:w="2160" w:type="dxa"/>
          </w:tcPr>
          <w:p w:rsidR="00F17024" w:rsidRPr="00C85E2C" w:rsidRDefault="00F17024" w:rsidP="00833F1B">
            <w:r w:rsidRPr="00C85E2C">
              <w:t>2850296209</w:t>
            </w:r>
          </w:p>
        </w:tc>
        <w:tc>
          <w:tcPr>
            <w:tcW w:w="2070" w:type="dxa"/>
          </w:tcPr>
          <w:p w:rsidR="00F17024" w:rsidRPr="00C85E2C" w:rsidRDefault="00F17024" w:rsidP="00833F1B"/>
        </w:tc>
      </w:tr>
      <w:tr w:rsidR="00F17024" w:rsidRPr="00C85E2C" w:rsidTr="00CB0B03">
        <w:tc>
          <w:tcPr>
            <w:tcW w:w="1098" w:type="dxa"/>
          </w:tcPr>
          <w:p w:rsidR="00F17024" w:rsidRPr="00C85E2C" w:rsidRDefault="00F17024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F17024" w:rsidRPr="00C85E2C" w:rsidRDefault="00F17024" w:rsidP="00833F1B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‡gv: Avãyj Mwb gvjx</w:t>
            </w:r>
          </w:p>
        </w:tc>
        <w:tc>
          <w:tcPr>
            <w:tcW w:w="2520" w:type="dxa"/>
          </w:tcPr>
          <w:p w:rsidR="00F17024" w:rsidRPr="00C85E2C" w:rsidRDefault="00F17024" w:rsidP="00833F1B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Md Abdul Goni Mali</w:t>
            </w:r>
          </w:p>
        </w:tc>
        <w:tc>
          <w:tcPr>
            <w:tcW w:w="1440" w:type="dxa"/>
          </w:tcPr>
          <w:p w:rsidR="00F17024" w:rsidRPr="00C85E2C" w:rsidRDefault="00F17024" w:rsidP="00833F1B">
            <w:r w:rsidRPr="00C85E2C">
              <w:t>12-11-1967</w:t>
            </w:r>
          </w:p>
        </w:tc>
        <w:tc>
          <w:tcPr>
            <w:tcW w:w="2160" w:type="dxa"/>
          </w:tcPr>
          <w:p w:rsidR="00F17024" w:rsidRPr="00C85E2C" w:rsidRDefault="00F17024" w:rsidP="00833F1B">
            <w:r w:rsidRPr="00C85E2C">
              <w:t>8700316071</w:t>
            </w:r>
          </w:p>
        </w:tc>
        <w:tc>
          <w:tcPr>
            <w:tcW w:w="2070" w:type="dxa"/>
          </w:tcPr>
          <w:p w:rsidR="00F17024" w:rsidRPr="00C85E2C" w:rsidRDefault="00F17024" w:rsidP="00833F1B">
            <w:r w:rsidRPr="00C85E2C">
              <w:t>01409-071345</w:t>
            </w:r>
          </w:p>
        </w:tc>
      </w:tr>
      <w:tr w:rsidR="00F17024" w:rsidRPr="00C85E2C" w:rsidTr="00CB0B03">
        <w:tc>
          <w:tcPr>
            <w:tcW w:w="1098" w:type="dxa"/>
          </w:tcPr>
          <w:p w:rsidR="00F17024" w:rsidRPr="00C85E2C" w:rsidRDefault="00F17024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F17024" w:rsidRPr="00C85E2C" w:rsidRDefault="00F17024" w:rsidP="00833F1B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Aby®‹v †eMg</w:t>
            </w:r>
          </w:p>
        </w:tc>
        <w:tc>
          <w:tcPr>
            <w:tcW w:w="2520" w:type="dxa"/>
          </w:tcPr>
          <w:p w:rsidR="00F17024" w:rsidRPr="00C85E2C" w:rsidRDefault="00F17024" w:rsidP="00833F1B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Anuska Begum</w:t>
            </w:r>
          </w:p>
        </w:tc>
        <w:tc>
          <w:tcPr>
            <w:tcW w:w="1440" w:type="dxa"/>
          </w:tcPr>
          <w:p w:rsidR="00F17024" w:rsidRPr="00C85E2C" w:rsidRDefault="00F17024" w:rsidP="00833F1B">
            <w:r w:rsidRPr="00C85E2C">
              <w:t>03-02-1985</w:t>
            </w:r>
          </w:p>
        </w:tc>
        <w:tc>
          <w:tcPr>
            <w:tcW w:w="2160" w:type="dxa"/>
          </w:tcPr>
          <w:p w:rsidR="00F17024" w:rsidRPr="00C85E2C" w:rsidRDefault="00F17024" w:rsidP="00833F1B">
            <w:r w:rsidRPr="00C85E2C">
              <w:t>6450308256</w:t>
            </w:r>
          </w:p>
        </w:tc>
        <w:tc>
          <w:tcPr>
            <w:tcW w:w="2070" w:type="dxa"/>
          </w:tcPr>
          <w:p w:rsidR="00F17024" w:rsidRPr="00C85E2C" w:rsidRDefault="00F17024" w:rsidP="00833F1B">
            <w:r w:rsidRPr="00C85E2C">
              <w:t>01934-251140</w:t>
            </w:r>
          </w:p>
        </w:tc>
      </w:tr>
      <w:tr w:rsidR="00F17024" w:rsidRPr="00C85E2C" w:rsidTr="00CB0B03">
        <w:tc>
          <w:tcPr>
            <w:tcW w:w="1098" w:type="dxa"/>
          </w:tcPr>
          <w:p w:rsidR="00F17024" w:rsidRPr="00C85E2C" w:rsidRDefault="00F17024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F17024" w:rsidRPr="00C85E2C" w:rsidRDefault="00F17024" w:rsidP="00833F1B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A‡kvK wek^vm</w:t>
            </w:r>
          </w:p>
        </w:tc>
        <w:tc>
          <w:tcPr>
            <w:tcW w:w="2520" w:type="dxa"/>
          </w:tcPr>
          <w:p w:rsidR="00F17024" w:rsidRPr="00C85E2C" w:rsidRDefault="00F17024" w:rsidP="00833F1B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Ashok Biswas</w:t>
            </w:r>
          </w:p>
        </w:tc>
        <w:tc>
          <w:tcPr>
            <w:tcW w:w="1440" w:type="dxa"/>
          </w:tcPr>
          <w:p w:rsidR="00F17024" w:rsidRPr="00C85E2C" w:rsidRDefault="00F17024" w:rsidP="00833F1B">
            <w:r w:rsidRPr="00C85E2C">
              <w:t>12-07-1985</w:t>
            </w:r>
          </w:p>
        </w:tc>
        <w:tc>
          <w:tcPr>
            <w:tcW w:w="2160" w:type="dxa"/>
          </w:tcPr>
          <w:p w:rsidR="00F17024" w:rsidRPr="00C85E2C" w:rsidRDefault="00F17024" w:rsidP="00833F1B">
            <w:r w:rsidRPr="00C85E2C">
              <w:t>7350222472</w:t>
            </w:r>
          </w:p>
        </w:tc>
        <w:tc>
          <w:tcPr>
            <w:tcW w:w="2070" w:type="dxa"/>
          </w:tcPr>
          <w:p w:rsidR="00F17024" w:rsidRPr="00C85E2C" w:rsidRDefault="00F17024" w:rsidP="00833F1B">
            <w:r w:rsidRPr="00C85E2C">
              <w:t>01789-219572</w:t>
            </w:r>
          </w:p>
        </w:tc>
      </w:tr>
      <w:tr w:rsidR="00F17024" w:rsidRPr="00C85E2C" w:rsidTr="00CB0B03">
        <w:tc>
          <w:tcPr>
            <w:tcW w:w="1098" w:type="dxa"/>
          </w:tcPr>
          <w:p w:rsidR="00F17024" w:rsidRPr="00C85E2C" w:rsidRDefault="00F17024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F17024" w:rsidRPr="00C85E2C" w:rsidRDefault="00F17024" w:rsidP="00833F1B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 xml:space="preserve">kvwnbviv </w:t>
            </w:r>
          </w:p>
        </w:tc>
        <w:tc>
          <w:tcPr>
            <w:tcW w:w="2520" w:type="dxa"/>
          </w:tcPr>
          <w:p w:rsidR="00F17024" w:rsidRPr="00C85E2C" w:rsidRDefault="00F17024" w:rsidP="00833F1B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Sahinara</w:t>
            </w:r>
          </w:p>
        </w:tc>
        <w:tc>
          <w:tcPr>
            <w:tcW w:w="1440" w:type="dxa"/>
          </w:tcPr>
          <w:p w:rsidR="00F17024" w:rsidRPr="00C85E2C" w:rsidRDefault="00F17024" w:rsidP="00833F1B">
            <w:r w:rsidRPr="00C85E2C">
              <w:t>25-05-1982</w:t>
            </w:r>
          </w:p>
        </w:tc>
        <w:tc>
          <w:tcPr>
            <w:tcW w:w="2160" w:type="dxa"/>
          </w:tcPr>
          <w:p w:rsidR="00F17024" w:rsidRPr="00C85E2C" w:rsidRDefault="00F17024" w:rsidP="00833F1B">
            <w:r w:rsidRPr="00C85E2C">
              <w:t>7800196045</w:t>
            </w:r>
          </w:p>
        </w:tc>
        <w:tc>
          <w:tcPr>
            <w:tcW w:w="2070" w:type="dxa"/>
          </w:tcPr>
          <w:p w:rsidR="00F17024" w:rsidRPr="00C85E2C" w:rsidRDefault="00F17024" w:rsidP="00833F1B">
            <w:r w:rsidRPr="00C85E2C">
              <w:t>01402-761938</w:t>
            </w:r>
          </w:p>
        </w:tc>
      </w:tr>
      <w:tr w:rsidR="00F17024" w:rsidRPr="00C85E2C" w:rsidTr="00CB0B03">
        <w:tc>
          <w:tcPr>
            <w:tcW w:w="1098" w:type="dxa"/>
          </w:tcPr>
          <w:p w:rsidR="00F17024" w:rsidRPr="00C85E2C" w:rsidRDefault="00F17024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F17024" w:rsidRPr="00C85E2C" w:rsidRDefault="00F17024" w:rsidP="00833F1B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d‡Zgv †eMg</w:t>
            </w:r>
          </w:p>
        </w:tc>
        <w:tc>
          <w:tcPr>
            <w:tcW w:w="2520" w:type="dxa"/>
          </w:tcPr>
          <w:p w:rsidR="00F17024" w:rsidRPr="00C85E2C" w:rsidRDefault="00F17024" w:rsidP="00833F1B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Fatema Begum</w:t>
            </w:r>
          </w:p>
        </w:tc>
        <w:tc>
          <w:tcPr>
            <w:tcW w:w="1440" w:type="dxa"/>
          </w:tcPr>
          <w:p w:rsidR="00F17024" w:rsidRPr="00C85E2C" w:rsidRDefault="00F17024" w:rsidP="00833F1B">
            <w:r w:rsidRPr="00C85E2C">
              <w:t>28-04-1981</w:t>
            </w:r>
          </w:p>
        </w:tc>
        <w:tc>
          <w:tcPr>
            <w:tcW w:w="2160" w:type="dxa"/>
          </w:tcPr>
          <w:p w:rsidR="00F17024" w:rsidRPr="00C85E2C" w:rsidRDefault="00F17024" w:rsidP="00833F1B">
            <w:r w:rsidRPr="00C85E2C">
              <w:t>8250268011</w:t>
            </w:r>
          </w:p>
        </w:tc>
        <w:tc>
          <w:tcPr>
            <w:tcW w:w="2070" w:type="dxa"/>
          </w:tcPr>
          <w:p w:rsidR="00F17024" w:rsidRPr="00C85E2C" w:rsidRDefault="00F17024" w:rsidP="00833F1B">
            <w:r w:rsidRPr="00C85E2C">
              <w:t>01757-170173</w:t>
            </w:r>
          </w:p>
        </w:tc>
      </w:tr>
      <w:tr w:rsidR="00F17024" w:rsidRPr="00C85E2C" w:rsidTr="00CB0B03">
        <w:tc>
          <w:tcPr>
            <w:tcW w:w="1098" w:type="dxa"/>
          </w:tcPr>
          <w:p w:rsidR="00F17024" w:rsidRPr="00C85E2C" w:rsidRDefault="00F17024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F17024" w:rsidRPr="00C85E2C" w:rsidRDefault="00F17024" w:rsidP="00833F1B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Pvqbv †eMg</w:t>
            </w:r>
          </w:p>
        </w:tc>
        <w:tc>
          <w:tcPr>
            <w:tcW w:w="2520" w:type="dxa"/>
          </w:tcPr>
          <w:p w:rsidR="00F17024" w:rsidRPr="00C85E2C" w:rsidRDefault="00F17024" w:rsidP="00833F1B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Chaina Begum</w:t>
            </w:r>
          </w:p>
        </w:tc>
        <w:tc>
          <w:tcPr>
            <w:tcW w:w="1440" w:type="dxa"/>
          </w:tcPr>
          <w:p w:rsidR="00F17024" w:rsidRPr="00C85E2C" w:rsidRDefault="00F17024" w:rsidP="00833F1B">
            <w:r w:rsidRPr="00C85E2C">
              <w:t>10-05-1996</w:t>
            </w:r>
          </w:p>
        </w:tc>
        <w:tc>
          <w:tcPr>
            <w:tcW w:w="2160" w:type="dxa"/>
          </w:tcPr>
          <w:p w:rsidR="00F17024" w:rsidRPr="00C85E2C" w:rsidRDefault="00F17024" w:rsidP="00833F1B">
            <w:r w:rsidRPr="00C85E2C">
              <w:t>1002388070</w:t>
            </w:r>
          </w:p>
        </w:tc>
        <w:tc>
          <w:tcPr>
            <w:tcW w:w="2070" w:type="dxa"/>
          </w:tcPr>
          <w:p w:rsidR="00F17024" w:rsidRPr="00C85E2C" w:rsidRDefault="00F17024" w:rsidP="00833F1B">
            <w:r w:rsidRPr="00C85E2C">
              <w:t>01948-959717</w:t>
            </w:r>
          </w:p>
        </w:tc>
      </w:tr>
      <w:tr w:rsidR="00F17024" w:rsidRPr="00C85E2C" w:rsidTr="00CB0B03">
        <w:tc>
          <w:tcPr>
            <w:tcW w:w="1098" w:type="dxa"/>
          </w:tcPr>
          <w:p w:rsidR="00F17024" w:rsidRPr="00C85E2C" w:rsidRDefault="00F17024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F17024" w:rsidRPr="00C85E2C" w:rsidRDefault="00F17024" w:rsidP="00833F1B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nvwRiv †eMg</w:t>
            </w:r>
          </w:p>
        </w:tc>
        <w:tc>
          <w:tcPr>
            <w:tcW w:w="2520" w:type="dxa"/>
          </w:tcPr>
          <w:p w:rsidR="00F17024" w:rsidRPr="00C85E2C" w:rsidRDefault="00F17024" w:rsidP="00833F1B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Hazira Begum</w:t>
            </w:r>
          </w:p>
        </w:tc>
        <w:tc>
          <w:tcPr>
            <w:tcW w:w="1440" w:type="dxa"/>
          </w:tcPr>
          <w:p w:rsidR="00F17024" w:rsidRPr="00C85E2C" w:rsidRDefault="00F17024" w:rsidP="00833F1B">
            <w:r w:rsidRPr="00C85E2C">
              <w:t>16-10-1982</w:t>
            </w:r>
          </w:p>
        </w:tc>
        <w:tc>
          <w:tcPr>
            <w:tcW w:w="2160" w:type="dxa"/>
          </w:tcPr>
          <w:p w:rsidR="00F17024" w:rsidRPr="00C85E2C" w:rsidRDefault="00F17024" w:rsidP="00833F1B">
            <w:r w:rsidRPr="00C85E2C">
              <w:t>1500181738</w:t>
            </w:r>
          </w:p>
        </w:tc>
        <w:tc>
          <w:tcPr>
            <w:tcW w:w="2070" w:type="dxa"/>
          </w:tcPr>
          <w:p w:rsidR="00F17024" w:rsidRPr="00C85E2C" w:rsidRDefault="00F17024" w:rsidP="00833F1B">
            <w:r w:rsidRPr="00C85E2C">
              <w:t>01998-319498</w:t>
            </w:r>
          </w:p>
        </w:tc>
      </w:tr>
      <w:tr w:rsidR="00F17024" w:rsidRPr="00C85E2C" w:rsidTr="00CB0B03">
        <w:tc>
          <w:tcPr>
            <w:tcW w:w="1098" w:type="dxa"/>
          </w:tcPr>
          <w:p w:rsidR="00F17024" w:rsidRPr="00C85E2C" w:rsidRDefault="00F17024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F17024" w:rsidRPr="00C85E2C" w:rsidRDefault="00F17024" w:rsidP="00833F1B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Avsïiv †eMg</w:t>
            </w:r>
          </w:p>
        </w:tc>
        <w:tc>
          <w:tcPr>
            <w:tcW w:w="2520" w:type="dxa"/>
          </w:tcPr>
          <w:p w:rsidR="00F17024" w:rsidRPr="00C85E2C" w:rsidRDefault="00F17024" w:rsidP="00833F1B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Angura Begum</w:t>
            </w:r>
          </w:p>
        </w:tc>
        <w:tc>
          <w:tcPr>
            <w:tcW w:w="1440" w:type="dxa"/>
          </w:tcPr>
          <w:p w:rsidR="00F17024" w:rsidRPr="00C85E2C" w:rsidRDefault="00F17024" w:rsidP="00833F1B">
            <w:r w:rsidRPr="00C85E2C">
              <w:t>10-05-1979</w:t>
            </w:r>
          </w:p>
        </w:tc>
        <w:tc>
          <w:tcPr>
            <w:tcW w:w="2160" w:type="dxa"/>
          </w:tcPr>
          <w:p w:rsidR="00F17024" w:rsidRPr="00C85E2C" w:rsidRDefault="00F17024" w:rsidP="00833F1B">
            <w:r w:rsidRPr="00C85E2C">
              <w:t>5100302255</w:t>
            </w:r>
          </w:p>
        </w:tc>
        <w:tc>
          <w:tcPr>
            <w:tcW w:w="2070" w:type="dxa"/>
          </w:tcPr>
          <w:p w:rsidR="00F17024" w:rsidRPr="00C85E2C" w:rsidRDefault="00F17024" w:rsidP="00833F1B">
            <w:r w:rsidRPr="00C85E2C">
              <w:t>01986-223935</w:t>
            </w:r>
          </w:p>
        </w:tc>
      </w:tr>
      <w:tr w:rsidR="00F17024" w:rsidRPr="00C85E2C" w:rsidTr="00CB0B03">
        <w:tc>
          <w:tcPr>
            <w:tcW w:w="1098" w:type="dxa"/>
          </w:tcPr>
          <w:p w:rsidR="00F17024" w:rsidRPr="00C85E2C" w:rsidRDefault="00F17024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F17024" w:rsidRPr="00C85E2C" w:rsidRDefault="00F17024" w:rsidP="00833F1B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`xcsKi `vm</w:t>
            </w:r>
          </w:p>
        </w:tc>
        <w:tc>
          <w:tcPr>
            <w:tcW w:w="2520" w:type="dxa"/>
          </w:tcPr>
          <w:p w:rsidR="00F17024" w:rsidRPr="00C85E2C" w:rsidRDefault="00F17024" w:rsidP="00833F1B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Dipankar Das</w:t>
            </w:r>
          </w:p>
        </w:tc>
        <w:tc>
          <w:tcPr>
            <w:tcW w:w="1440" w:type="dxa"/>
          </w:tcPr>
          <w:p w:rsidR="00F17024" w:rsidRPr="00C85E2C" w:rsidRDefault="00F17024" w:rsidP="00833F1B">
            <w:r w:rsidRPr="00C85E2C">
              <w:t>05-08-1985</w:t>
            </w:r>
          </w:p>
        </w:tc>
        <w:tc>
          <w:tcPr>
            <w:tcW w:w="2160" w:type="dxa"/>
          </w:tcPr>
          <w:p w:rsidR="00F17024" w:rsidRPr="00C85E2C" w:rsidRDefault="00F17024" w:rsidP="00833F1B">
            <w:r w:rsidRPr="00C85E2C">
              <w:t>2850158094</w:t>
            </w:r>
          </w:p>
        </w:tc>
        <w:tc>
          <w:tcPr>
            <w:tcW w:w="2070" w:type="dxa"/>
          </w:tcPr>
          <w:p w:rsidR="00F17024" w:rsidRPr="00C85E2C" w:rsidRDefault="00F17024" w:rsidP="00833F1B">
            <w:r w:rsidRPr="00C85E2C">
              <w:t>01925-322035</w:t>
            </w:r>
          </w:p>
        </w:tc>
      </w:tr>
      <w:tr w:rsidR="00F17024" w:rsidRPr="00C85E2C" w:rsidTr="00CB0B03">
        <w:tc>
          <w:tcPr>
            <w:tcW w:w="1098" w:type="dxa"/>
          </w:tcPr>
          <w:p w:rsidR="00F17024" w:rsidRPr="00C85E2C" w:rsidRDefault="00F17024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F17024" w:rsidRPr="00C85E2C" w:rsidRDefault="00F17024" w:rsidP="00833F1B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mZ¨ iÄb `vk</w:t>
            </w:r>
          </w:p>
        </w:tc>
        <w:tc>
          <w:tcPr>
            <w:tcW w:w="2520" w:type="dxa"/>
          </w:tcPr>
          <w:p w:rsidR="00F17024" w:rsidRPr="00C85E2C" w:rsidRDefault="00F17024" w:rsidP="00833F1B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Satta Ranjon Das</w:t>
            </w:r>
          </w:p>
        </w:tc>
        <w:tc>
          <w:tcPr>
            <w:tcW w:w="1440" w:type="dxa"/>
          </w:tcPr>
          <w:p w:rsidR="00F17024" w:rsidRPr="00C85E2C" w:rsidRDefault="00F17024" w:rsidP="00833F1B">
            <w:r w:rsidRPr="00C85E2C">
              <w:t>05-08-1983</w:t>
            </w:r>
          </w:p>
        </w:tc>
        <w:tc>
          <w:tcPr>
            <w:tcW w:w="2160" w:type="dxa"/>
          </w:tcPr>
          <w:p w:rsidR="00F17024" w:rsidRPr="00C85E2C" w:rsidRDefault="00F17024" w:rsidP="00833F1B">
            <w:r w:rsidRPr="00C85E2C">
              <w:t>1500180987</w:t>
            </w:r>
          </w:p>
        </w:tc>
        <w:tc>
          <w:tcPr>
            <w:tcW w:w="2070" w:type="dxa"/>
          </w:tcPr>
          <w:p w:rsidR="00F17024" w:rsidRPr="00C85E2C" w:rsidRDefault="00F17024" w:rsidP="00833F1B">
            <w:r w:rsidRPr="00C85E2C">
              <w:t>01964-144717</w:t>
            </w:r>
          </w:p>
        </w:tc>
      </w:tr>
      <w:tr w:rsidR="00F17024" w:rsidRPr="00C85E2C" w:rsidTr="00CB0B03">
        <w:tc>
          <w:tcPr>
            <w:tcW w:w="1098" w:type="dxa"/>
          </w:tcPr>
          <w:p w:rsidR="00F17024" w:rsidRPr="00C85E2C" w:rsidRDefault="00F17024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F17024" w:rsidRPr="00C85E2C" w:rsidRDefault="00F17024" w:rsidP="00833F1B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mvweÎx `vm</w:t>
            </w:r>
          </w:p>
        </w:tc>
        <w:tc>
          <w:tcPr>
            <w:tcW w:w="2520" w:type="dxa"/>
          </w:tcPr>
          <w:p w:rsidR="00F17024" w:rsidRPr="00C85E2C" w:rsidRDefault="00F17024" w:rsidP="00833F1B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Sabitri Das</w:t>
            </w:r>
          </w:p>
        </w:tc>
        <w:tc>
          <w:tcPr>
            <w:tcW w:w="1440" w:type="dxa"/>
          </w:tcPr>
          <w:p w:rsidR="00F17024" w:rsidRPr="00C85E2C" w:rsidRDefault="00F17024" w:rsidP="00833F1B">
            <w:r w:rsidRPr="00C85E2C">
              <w:t>02-06-1958</w:t>
            </w:r>
          </w:p>
        </w:tc>
        <w:tc>
          <w:tcPr>
            <w:tcW w:w="2160" w:type="dxa"/>
          </w:tcPr>
          <w:p w:rsidR="00F17024" w:rsidRPr="00C85E2C" w:rsidRDefault="00F17024" w:rsidP="00833F1B">
            <w:r w:rsidRPr="00C85E2C">
              <w:t>1500226418</w:t>
            </w:r>
          </w:p>
        </w:tc>
        <w:tc>
          <w:tcPr>
            <w:tcW w:w="2070" w:type="dxa"/>
          </w:tcPr>
          <w:p w:rsidR="00F17024" w:rsidRPr="00C85E2C" w:rsidRDefault="00F17024" w:rsidP="00833F1B">
            <w:r w:rsidRPr="00C85E2C">
              <w:t>01987-890860</w:t>
            </w:r>
          </w:p>
        </w:tc>
      </w:tr>
      <w:tr w:rsidR="00F17024" w:rsidRPr="00C85E2C" w:rsidTr="00CB0B03">
        <w:tc>
          <w:tcPr>
            <w:tcW w:w="1098" w:type="dxa"/>
          </w:tcPr>
          <w:p w:rsidR="00F17024" w:rsidRPr="00C85E2C" w:rsidRDefault="00F17024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F17024" w:rsidRPr="00C85E2C" w:rsidRDefault="00F17024" w:rsidP="00833F1B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wbivc` `vk</w:t>
            </w:r>
          </w:p>
        </w:tc>
        <w:tc>
          <w:tcPr>
            <w:tcW w:w="2520" w:type="dxa"/>
          </w:tcPr>
          <w:p w:rsidR="00F17024" w:rsidRPr="00C85E2C" w:rsidRDefault="00F17024" w:rsidP="00833F1B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Nirapada Das</w:t>
            </w:r>
          </w:p>
        </w:tc>
        <w:tc>
          <w:tcPr>
            <w:tcW w:w="1440" w:type="dxa"/>
          </w:tcPr>
          <w:p w:rsidR="00F17024" w:rsidRPr="00C85E2C" w:rsidRDefault="00F17024" w:rsidP="00833F1B">
            <w:r w:rsidRPr="00C85E2C">
              <w:t>16-09-1966</w:t>
            </w:r>
          </w:p>
        </w:tc>
        <w:tc>
          <w:tcPr>
            <w:tcW w:w="2160" w:type="dxa"/>
          </w:tcPr>
          <w:p w:rsidR="00F17024" w:rsidRPr="00C85E2C" w:rsidRDefault="00F17024" w:rsidP="00833F1B">
            <w:r w:rsidRPr="00C85E2C">
              <w:t>6900150092</w:t>
            </w:r>
          </w:p>
        </w:tc>
        <w:tc>
          <w:tcPr>
            <w:tcW w:w="2070" w:type="dxa"/>
          </w:tcPr>
          <w:p w:rsidR="00F17024" w:rsidRPr="00C85E2C" w:rsidRDefault="00F17024" w:rsidP="00833F1B">
            <w:r w:rsidRPr="00C85E2C">
              <w:t>01963-595689</w:t>
            </w:r>
          </w:p>
        </w:tc>
      </w:tr>
      <w:tr w:rsidR="00F17024" w:rsidRPr="00C85E2C" w:rsidTr="00CB0B03">
        <w:tc>
          <w:tcPr>
            <w:tcW w:w="1098" w:type="dxa"/>
          </w:tcPr>
          <w:p w:rsidR="00F17024" w:rsidRPr="00C85E2C" w:rsidRDefault="00F17024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F17024" w:rsidRPr="00C85E2C" w:rsidRDefault="00F17024" w:rsidP="00833F1B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abx `vm</w:t>
            </w:r>
          </w:p>
        </w:tc>
        <w:tc>
          <w:tcPr>
            <w:tcW w:w="2520" w:type="dxa"/>
          </w:tcPr>
          <w:p w:rsidR="00F17024" w:rsidRPr="00C85E2C" w:rsidRDefault="00F17024" w:rsidP="00833F1B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Dhoni Das</w:t>
            </w:r>
          </w:p>
        </w:tc>
        <w:tc>
          <w:tcPr>
            <w:tcW w:w="1440" w:type="dxa"/>
          </w:tcPr>
          <w:p w:rsidR="00F17024" w:rsidRPr="00C85E2C" w:rsidRDefault="00F17024" w:rsidP="00833F1B">
            <w:r w:rsidRPr="00C85E2C">
              <w:t>10-11-1974</w:t>
            </w:r>
          </w:p>
        </w:tc>
        <w:tc>
          <w:tcPr>
            <w:tcW w:w="2160" w:type="dxa"/>
          </w:tcPr>
          <w:p w:rsidR="00F17024" w:rsidRPr="00C85E2C" w:rsidRDefault="00F17024" w:rsidP="00833F1B">
            <w:r w:rsidRPr="00C85E2C">
              <w:t>3300187261</w:t>
            </w:r>
          </w:p>
        </w:tc>
        <w:tc>
          <w:tcPr>
            <w:tcW w:w="2070" w:type="dxa"/>
          </w:tcPr>
          <w:p w:rsidR="00F17024" w:rsidRPr="00C85E2C" w:rsidRDefault="00F17024" w:rsidP="00833F1B">
            <w:r w:rsidRPr="00C85E2C">
              <w:t>01984-756409</w:t>
            </w:r>
          </w:p>
        </w:tc>
      </w:tr>
      <w:tr w:rsidR="00F17024" w:rsidRPr="00C85E2C" w:rsidTr="00CB0B03">
        <w:tc>
          <w:tcPr>
            <w:tcW w:w="1098" w:type="dxa"/>
          </w:tcPr>
          <w:p w:rsidR="00F17024" w:rsidRPr="00C85E2C" w:rsidRDefault="00F17024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F17024" w:rsidRPr="00C85E2C" w:rsidRDefault="00F17024" w:rsidP="00833F1B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kvšÍx ivbx `vk</w:t>
            </w:r>
          </w:p>
        </w:tc>
        <w:tc>
          <w:tcPr>
            <w:tcW w:w="2520" w:type="dxa"/>
          </w:tcPr>
          <w:p w:rsidR="00F17024" w:rsidRPr="00C85E2C" w:rsidRDefault="00F17024" w:rsidP="00833F1B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Santi Rani Das</w:t>
            </w:r>
          </w:p>
        </w:tc>
        <w:tc>
          <w:tcPr>
            <w:tcW w:w="1440" w:type="dxa"/>
          </w:tcPr>
          <w:p w:rsidR="00F17024" w:rsidRPr="00C85E2C" w:rsidRDefault="00F17024" w:rsidP="00833F1B">
            <w:r w:rsidRPr="00C85E2C">
              <w:t>08-03-1975</w:t>
            </w:r>
          </w:p>
        </w:tc>
        <w:tc>
          <w:tcPr>
            <w:tcW w:w="2160" w:type="dxa"/>
          </w:tcPr>
          <w:p w:rsidR="00F17024" w:rsidRPr="00C85E2C" w:rsidRDefault="00F17024" w:rsidP="00833F1B">
            <w:r w:rsidRPr="00C85E2C">
              <w:t>9875084620</w:t>
            </w:r>
          </w:p>
        </w:tc>
        <w:tc>
          <w:tcPr>
            <w:tcW w:w="2070" w:type="dxa"/>
          </w:tcPr>
          <w:p w:rsidR="00F17024" w:rsidRPr="00C85E2C" w:rsidRDefault="00F17024" w:rsidP="00833F1B">
            <w:r w:rsidRPr="00C85E2C">
              <w:t>01927-032972</w:t>
            </w:r>
          </w:p>
        </w:tc>
      </w:tr>
      <w:tr w:rsidR="00F17024" w:rsidRPr="00C85E2C" w:rsidTr="00CB0B03">
        <w:tc>
          <w:tcPr>
            <w:tcW w:w="1098" w:type="dxa"/>
          </w:tcPr>
          <w:p w:rsidR="00F17024" w:rsidRPr="00C85E2C" w:rsidRDefault="00F17024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F17024" w:rsidRPr="00C85E2C" w:rsidRDefault="00F17024" w:rsidP="00833F1B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hv`e `vk</w:t>
            </w:r>
          </w:p>
        </w:tc>
        <w:tc>
          <w:tcPr>
            <w:tcW w:w="2520" w:type="dxa"/>
          </w:tcPr>
          <w:p w:rsidR="00F17024" w:rsidRPr="00C85E2C" w:rsidRDefault="00F17024" w:rsidP="00833F1B">
            <w:r w:rsidRPr="00C85E2C">
              <w:rPr>
                <w:rFonts w:ascii="Times New Roman" w:hAnsi="Times New Roman" w:cs="Times New Roman"/>
              </w:rPr>
              <w:t>Jadob Das</w:t>
            </w:r>
          </w:p>
        </w:tc>
        <w:tc>
          <w:tcPr>
            <w:tcW w:w="1440" w:type="dxa"/>
          </w:tcPr>
          <w:p w:rsidR="00F17024" w:rsidRPr="00C85E2C" w:rsidRDefault="00F17024" w:rsidP="00833F1B">
            <w:r w:rsidRPr="00C85E2C">
              <w:t>06-10-1981</w:t>
            </w:r>
          </w:p>
        </w:tc>
        <w:tc>
          <w:tcPr>
            <w:tcW w:w="2160" w:type="dxa"/>
          </w:tcPr>
          <w:p w:rsidR="00F17024" w:rsidRPr="00C85E2C" w:rsidRDefault="00F17024" w:rsidP="00833F1B">
            <w:r w:rsidRPr="00C85E2C">
              <w:t>150018193</w:t>
            </w:r>
          </w:p>
        </w:tc>
        <w:tc>
          <w:tcPr>
            <w:tcW w:w="2070" w:type="dxa"/>
          </w:tcPr>
          <w:p w:rsidR="00F17024" w:rsidRPr="00C85E2C" w:rsidRDefault="00F17024" w:rsidP="00833F1B">
            <w:r w:rsidRPr="00C85E2C">
              <w:t>01749-984356</w:t>
            </w:r>
          </w:p>
        </w:tc>
      </w:tr>
      <w:tr w:rsidR="00F17024" w:rsidRPr="00C85E2C" w:rsidTr="00CB0B03">
        <w:tc>
          <w:tcPr>
            <w:tcW w:w="1098" w:type="dxa"/>
          </w:tcPr>
          <w:p w:rsidR="00F17024" w:rsidRPr="00C85E2C" w:rsidRDefault="00F17024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F17024" w:rsidRPr="00C85E2C" w:rsidRDefault="00F17024" w:rsidP="00833F1B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¸iæ`vk</w:t>
            </w:r>
          </w:p>
        </w:tc>
        <w:tc>
          <w:tcPr>
            <w:tcW w:w="2520" w:type="dxa"/>
          </w:tcPr>
          <w:p w:rsidR="00F17024" w:rsidRPr="00C85E2C" w:rsidRDefault="00F17024" w:rsidP="00833F1B">
            <w:r w:rsidRPr="00C85E2C">
              <w:t>Duru Das</w:t>
            </w:r>
          </w:p>
        </w:tc>
        <w:tc>
          <w:tcPr>
            <w:tcW w:w="1440" w:type="dxa"/>
          </w:tcPr>
          <w:p w:rsidR="00F17024" w:rsidRPr="00C85E2C" w:rsidRDefault="00F17024" w:rsidP="00833F1B">
            <w:r w:rsidRPr="00C85E2C">
              <w:t>05-09-1947</w:t>
            </w:r>
          </w:p>
        </w:tc>
        <w:tc>
          <w:tcPr>
            <w:tcW w:w="2160" w:type="dxa"/>
          </w:tcPr>
          <w:p w:rsidR="00F17024" w:rsidRPr="00C85E2C" w:rsidRDefault="00F17024" w:rsidP="00833F1B">
            <w:r w:rsidRPr="00C85E2C">
              <w:t>2400253940</w:t>
            </w:r>
          </w:p>
        </w:tc>
        <w:tc>
          <w:tcPr>
            <w:tcW w:w="2070" w:type="dxa"/>
          </w:tcPr>
          <w:p w:rsidR="00F17024" w:rsidRPr="00C85E2C" w:rsidRDefault="00F17024" w:rsidP="00833F1B">
            <w:r w:rsidRPr="00C85E2C">
              <w:t>01795-306772</w:t>
            </w:r>
          </w:p>
        </w:tc>
      </w:tr>
    </w:tbl>
    <w:p w:rsidR="00715948" w:rsidRPr="00C85E2C" w:rsidRDefault="00715948" w:rsidP="002121FD">
      <w:pPr>
        <w:spacing w:after="0"/>
        <w:rPr>
          <w:sz w:val="24"/>
          <w:szCs w:val="24"/>
        </w:rPr>
      </w:pPr>
    </w:p>
    <w:p w:rsidR="00CB0B03" w:rsidRPr="00C85E2C" w:rsidRDefault="00CB0B03" w:rsidP="002121FD">
      <w:pPr>
        <w:spacing w:after="0"/>
        <w:rPr>
          <w:sz w:val="24"/>
          <w:szCs w:val="24"/>
        </w:rPr>
      </w:pPr>
    </w:p>
    <w:p w:rsidR="00CB0B03" w:rsidRPr="00C85E2C" w:rsidRDefault="00CB0B03" w:rsidP="002121FD">
      <w:pPr>
        <w:spacing w:after="0"/>
        <w:rPr>
          <w:sz w:val="24"/>
          <w:szCs w:val="24"/>
        </w:rPr>
      </w:pPr>
    </w:p>
    <w:p w:rsidR="00CB0B03" w:rsidRPr="00C85E2C" w:rsidRDefault="00CB0B03" w:rsidP="002121FD">
      <w:pPr>
        <w:spacing w:after="0"/>
        <w:rPr>
          <w:sz w:val="24"/>
          <w:szCs w:val="24"/>
        </w:rPr>
      </w:pPr>
    </w:p>
    <w:p w:rsidR="00CB0B03" w:rsidRPr="00C85E2C" w:rsidRDefault="00CB0B03" w:rsidP="002121FD">
      <w:pPr>
        <w:spacing w:after="0"/>
        <w:rPr>
          <w:sz w:val="24"/>
          <w:szCs w:val="24"/>
        </w:rPr>
      </w:pPr>
    </w:p>
    <w:p w:rsidR="00F17024" w:rsidRPr="00C85E2C" w:rsidRDefault="00F17024" w:rsidP="002121FD">
      <w:pPr>
        <w:spacing w:after="0"/>
        <w:rPr>
          <w:sz w:val="24"/>
          <w:szCs w:val="24"/>
        </w:rPr>
      </w:pPr>
    </w:p>
    <w:p w:rsidR="002121FD" w:rsidRPr="00C85E2C" w:rsidRDefault="002121FD" w:rsidP="002121FD">
      <w:pPr>
        <w:spacing w:after="0"/>
        <w:rPr>
          <w:sz w:val="20"/>
          <w:szCs w:val="24"/>
        </w:rPr>
      </w:pPr>
      <w:r w:rsidRPr="00C85E2C">
        <w:rPr>
          <w:sz w:val="20"/>
          <w:szCs w:val="24"/>
        </w:rPr>
        <w:t xml:space="preserve">Singnature of Chairman                                 Singnature of SAE                                 Singnature of PIO                                 Singnature of UNO                               </w:t>
      </w:r>
    </w:p>
    <w:p w:rsidR="002121FD" w:rsidRPr="00C85E2C" w:rsidRDefault="00DA5768" w:rsidP="002121FD">
      <w:pPr>
        <w:spacing w:after="0"/>
        <w:rPr>
          <w:sz w:val="24"/>
          <w:szCs w:val="32"/>
        </w:rPr>
      </w:pPr>
      <w:r w:rsidRPr="00C85E2C">
        <w:rPr>
          <w:sz w:val="24"/>
          <w:szCs w:val="32"/>
        </w:rPr>
        <w:lastRenderedPageBreak/>
        <w:t xml:space="preserve">    </w:t>
      </w:r>
      <w:r w:rsidR="00BF53BF">
        <w:rPr>
          <w:sz w:val="24"/>
          <w:szCs w:val="32"/>
        </w:rPr>
        <w:t>VGF-2022-2023</w:t>
      </w:r>
      <w:r w:rsidR="002121FD" w:rsidRPr="00C85E2C">
        <w:rPr>
          <w:sz w:val="24"/>
          <w:szCs w:val="32"/>
        </w:rPr>
        <w:t xml:space="preserve">                                       </w:t>
      </w:r>
      <w:r w:rsidRPr="00C85E2C">
        <w:rPr>
          <w:sz w:val="24"/>
          <w:szCs w:val="32"/>
        </w:rPr>
        <w:t xml:space="preserve">                    </w:t>
      </w:r>
      <w:r w:rsidRPr="00C85E2C">
        <w:rPr>
          <w:sz w:val="24"/>
          <w:szCs w:val="32"/>
        </w:rPr>
        <w:tab/>
      </w:r>
      <w:r w:rsidRPr="00C85E2C">
        <w:rPr>
          <w:sz w:val="24"/>
          <w:szCs w:val="32"/>
        </w:rPr>
        <w:tab/>
      </w:r>
      <w:r w:rsidRPr="00C85E2C">
        <w:rPr>
          <w:sz w:val="24"/>
          <w:szCs w:val="32"/>
        </w:rPr>
        <w:tab/>
      </w:r>
      <w:r w:rsidR="007B13DE" w:rsidRPr="00C85E2C">
        <w:rPr>
          <w:sz w:val="24"/>
          <w:szCs w:val="32"/>
        </w:rPr>
        <w:tab/>
      </w:r>
      <w:r w:rsidR="007B13DE" w:rsidRPr="00C85E2C">
        <w:rPr>
          <w:sz w:val="24"/>
          <w:szCs w:val="32"/>
        </w:rPr>
        <w:tab/>
      </w:r>
      <w:r w:rsidR="007B13DE" w:rsidRPr="00C85E2C">
        <w:rPr>
          <w:sz w:val="24"/>
          <w:szCs w:val="32"/>
        </w:rPr>
        <w:tab/>
        <w:t xml:space="preserve">                      Page-</w:t>
      </w:r>
      <w:proofErr w:type="gramStart"/>
      <w:r w:rsidR="007B13DE" w:rsidRPr="00C85E2C">
        <w:rPr>
          <w:sz w:val="24"/>
          <w:szCs w:val="32"/>
        </w:rPr>
        <w:t>27</w:t>
      </w:r>
      <w:r w:rsidR="002121FD" w:rsidRPr="00C85E2C">
        <w:rPr>
          <w:sz w:val="24"/>
          <w:szCs w:val="32"/>
        </w:rPr>
        <w:t xml:space="preserve">  </w:t>
      </w:r>
      <w:r w:rsidR="002121FD" w:rsidRPr="00C85E2C">
        <w:rPr>
          <w:rFonts w:ascii="SutonnyMJ" w:hAnsi="SutonnyMJ" w:cs="SutonnyMJ"/>
          <w:b/>
          <w:szCs w:val="24"/>
        </w:rPr>
        <w:t>PzKbMi</w:t>
      </w:r>
      <w:proofErr w:type="gramEnd"/>
      <w:r w:rsidR="002121FD" w:rsidRPr="00C85E2C">
        <w:rPr>
          <w:sz w:val="30"/>
          <w:szCs w:val="32"/>
        </w:rPr>
        <w:t xml:space="preserve"> </w:t>
      </w:r>
      <w:r w:rsidR="002121FD" w:rsidRPr="00C85E2C">
        <w:rPr>
          <w:sz w:val="24"/>
          <w:szCs w:val="32"/>
        </w:rPr>
        <w:t xml:space="preserve"> </w:t>
      </w:r>
    </w:p>
    <w:p w:rsidR="002121FD" w:rsidRPr="00C85E2C" w:rsidRDefault="002121FD" w:rsidP="002121FD">
      <w:pPr>
        <w:spacing w:after="0"/>
        <w:rPr>
          <w:sz w:val="24"/>
          <w:szCs w:val="28"/>
        </w:rPr>
      </w:pPr>
      <w:r w:rsidRPr="00C85E2C">
        <w:rPr>
          <w:sz w:val="24"/>
          <w:szCs w:val="28"/>
        </w:rPr>
        <w:t xml:space="preserve">    Division-Khulna           District-Khulna        Upazila-Dumuria     Union-5No Atlia,            Word-04       </w:t>
      </w:r>
      <w:r w:rsidR="00BF53BF">
        <w:rPr>
          <w:szCs w:val="28"/>
        </w:rPr>
        <w:t>Date-16-04-2023</w:t>
      </w:r>
    </w:p>
    <w:tbl>
      <w:tblPr>
        <w:tblStyle w:val="TableGrid"/>
        <w:tblW w:w="11538" w:type="dxa"/>
        <w:tblLook w:val="04A0"/>
      </w:tblPr>
      <w:tblGrid>
        <w:gridCol w:w="1098"/>
        <w:gridCol w:w="2250"/>
        <w:gridCol w:w="2610"/>
        <w:gridCol w:w="1530"/>
        <w:gridCol w:w="1980"/>
        <w:gridCol w:w="2070"/>
      </w:tblGrid>
      <w:tr w:rsidR="002121FD" w:rsidRPr="00C85E2C" w:rsidTr="00F17024">
        <w:tc>
          <w:tcPr>
            <w:tcW w:w="1098" w:type="dxa"/>
          </w:tcPr>
          <w:p w:rsidR="002121FD" w:rsidRPr="00C85E2C" w:rsidRDefault="002121FD" w:rsidP="002121FD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SL</w:t>
            </w:r>
          </w:p>
        </w:tc>
        <w:tc>
          <w:tcPr>
            <w:tcW w:w="2250" w:type="dxa"/>
          </w:tcPr>
          <w:p w:rsidR="002121FD" w:rsidRPr="00C85E2C" w:rsidRDefault="002121FD" w:rsidP="002121FD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Name (In Bangla)</w:t>
            </w:r>
          </w:p>
        </w:tc>
        <w:tc>
          <w:tcPr>
            <w:tcW w:w="2610" w:type="dxa"/>
          </w:tcPr>
          <w:p w:rsidR="002121FD" w:rsidRPr="00C85E2C" w:rsidRDefault="002121FD" w:rsidP="002121FD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Name(In English)</w:t>
            </w:r>
          </w:p>
        </w:tc>
        <w:tc>
          <w:tcPr>
            <w:tcW w:w="1530" w:type="dxa"/>
          </w:tcPr>
          <w:p w:rsidR="002121FD" w:rsidRPr="00C85E2C" w:rsidRDefault="002121FD" w:rsidP="002121FD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Date of Birth</w:t>
            </w:r>
          </w:p>
        </w:tc>
        <w:tc>
          <w:tcPr>
            <w:tcW w:w="1980" w:type="dxa"/>
          </w:tcPr>
          <w:p w:rsidR="002121FD" w:rsidRPr="00C85E2C" w:rsidRDefault="00715948" w:rsidP="002121FD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 xml:space="preserve">           </w:t>
            </w:r>
            <w:r w:rsidR="002121FD" w:rsidRPr="00C85E2C">
              <w:rPr>
                <w:b/>
                <w:szCs w:val="28"/>
              </w:rPr>
              <w:t xml:space="preserve"> NID</w:t>
            </w:r>
          </w:p>
        </w:tc>
        <w:tc>
          <w:tcPr>
            <w:tcW w:w="2070" w:type="dxa"/>
          </w:tcPr>
          <w:p w:rsidR="002121FD" w:rsidRPr="00C85E2C" w:rsidRDefault="002121FD" w:rsidP="002121FD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Mobile   Number</w:t>
            </w:r>
          </w:p>
        </w:tc>
      </w:tr>
      <w:tr w:rsidR="00F17024" w:rsidRPr="00C85E2C" w:rsidTr="00F17024">
        <w:tc>
          <w:tcPr>
            <w:tcW w:w="1098" w:type="dxa"/>
          </w:tcPr>
          <w:p w:rsidR="00F17024" w:rsidRPr="00C85E2C" w:rsidRDefault="00F17024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F17024" w:rsidRPr="00C85E2C" w:rsidRDefault="00F17024" w:rsidP="00833F1B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Qvqv `vk</w:t>
            </w:r>
          </w:p>
        </w:tc>
        <w:tc>
          <w:tcPr>
            <w:tcW w:w="2610" w:type="dxa"/>
          </w:tcPr>
          <w:p w:rsidR="00F17024" w:rsidRPr="00C85E2C" w:rsidRDefault="00F17024" w:rsidP="00833F1B">
            <w:r w:rsidRPr="00C85E2C">
              <w:rPr>
                <w:rFonts w:ascii="Times New Roman" w:hAnsi="Times New Roman" w:cs="Times New Roman"/>
              </w:rPr>
              <w:t>Chhaya Das</w:t>
            </w:r>
          </w:p>
        </w:tc>
        <w:tc>
          <w:tcPr>
            <w:tcW w:w="1530" w:type="dxa"/>
          </w:tcPr>
          <w:p w:rsidR="00F17024" w:rsidRPr="00C85E2C" w:rsidRDefault="00F17024" w:rsidP="00833F1B">
            <w:r w:rsidRPr="00C85E2C">
              <w:t>16-03-1983</w:t>
            </w:r>
          </w:p>
        </w:tc>
        <w:tc>
          <w:tcPr>
            <w:tcW w:w="1980" w:type="dxa"/>
          </w:tcPr>
          <w:p w:rsidR="00F17024" w:rsidRPr="00C85E2C" w:rsidRDefault="00F17024" w:rsidP="00833F1B">
            <w:r w:rsidRPr="00C85E2C">
              <w:t>2400210973</w:t>
            </w:r>
          </w:p>
        </w:tc>
        <w:tc>
          <w:tcPr>
            <w:tcW w:w="2070" w:type="dxa"/>
          </w:tcPr>
          <w:p w:rsidR="00F17024" w:rsidRPr="00C85E2C" w:rsidRDefault="00F17024" w:rsidP="00833F1B">
            <w:r w:rsidRPr="00C85E2C">
              <w:t>01947-877131</w:t>
            </w:r>
          </w:p>
        </w:tc>
      </w:tr>
      <w:tr w:rsidR="00F17024" w:rsidRPr="00C85E2C" w:rsidTr="00F17024">
        <w:tc>
          <w:tcPr>
            <w:tcW w:w="1098" w:type="dxa"/>
          </w:tcPr>
          <w:p w:rsidR="00F17024" w:rsidRPr="00C85E2C" w:rsidRDefault="00F17024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F17024" w:rsidRPr="00C85E2C" w:rsidRDefault="00F17024" w:rsidP="00833F1B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weRq `vm</w:t>
            </w:r>
          </w:p>
        </w:tc>
        <w:tc>
          <w:tcPr>
            <w:tcW w:w="2610" w:type="dxa"/>
          </w:tcPr>
          <w:p w:rsidR="00F17024" w:rsidRPr="00C85E2C" w:rsidRDefault="00F17024" w:rsidP="00833F1B">
            <w:r w:rsidRPr="00C85E2C">
              <w:rPr>
                <w:rFonts w:ascii="Times New Roman" w:hAnsi="Times New Roman" w:cs="Times New Roman"/>
              </w:rPr>
              <w:t>Bijoy Das</w:t>
            </w:r>
          </w:p>
        </w:tc>
        <w:tc>
          <w:tcPr>
            <w:tcW w:w="1530" w:type="dxa"/>
          </w:tcPr>
          <w:p w:rsidR="00F17024" w:rsidRPr="00C85E2C" w:rsidRDefault="00F17024" w:rsidP="00833F1B">
            <w:r w:rsidRPr="00C85E2C">
              <w:t>05-08-1982</w:t>
            </w:r>
          </w:p>
        </w:tc>
        <w:tc>
          <w:tcPr>
            <w:tcW w:w="1980" w:type="dxa"/>
          </w:tcPr>
          <w:p w:rsidR="00F17024" w:rsidRPr="00C85E2C" w:rsidRDefault="00F17024" w:rsidP="00833F1B">
            <w:r w:rsidRPr="00C85E2C">
              <w:t>6000252897</w:t>
            </w:r>
          </w:p>
        </w:tc>
        <w:tc>
          <w:tcPr>
            <w:tcW w:w="2070" w:type="dxa"/>
          </w:tcPr>
          <w:p w:rsidR="00F17024" w:rsidRPr="00C85E2C" w:rsidRDefault="00F17024" w:rsidP="00833F1B">
            <w:r w:rsidRPr="00C85E2C">
              <w:t>01963-251604</w:t>
            </w:r>
          </w:p>
        </w:tc>
      </w:tr>
      <w:tr w:rsidR="00F17024" w:rsidRPr="00C85E2C" w:rsidTr="00F17024">
        <w:tc>
          <w:tcPr>
            <w:tcW w:w="1098" w:type="dxa"/>
          </w:tcPr>
          <w:p w:rsidR="00F17024" w:rsidRPr="00C85E2C" w:rsidRDefault="00F17024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F17024" w:rsidRPr="00C85E2C" w:rsidRDefault="00F17024" w:rsidP="00833F1B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Av`yix ivbx `vm</w:t>
            </w:r>
          </w:p>
        </w:tc>
        <w:tc>
          <w:tcPr>
            <w:tcW w:w="2610" w:type="dxa"/>
          </w:tcPr>
          <w:p w:rsidR="00F17024" w:rsidRPr="00C85E2C" w:rsidRDefault="00F17024" w:rsidP="00833F1B">
            <w:r w:rsidRPr="00C85E2C">
              <w:rPr>
                <w:rFonts w:ascii="Times New Roman" w:hAnsi="Times New Roman" w:cs="Times New Roman"/>
              </w:rPr>
              <w:t>Aduri Rani Das</w:t>
            </w:r>
          </w:p>
        </w:tc>
        <w:tc>
          <w:tcPr>
            <w:tcW w:w="1530" w:type="dxa"/>
          </w:tcPr>
          <w:p w:rsidR="00F17024" w:rsidRPr="00C85E2C" w:rsidRDefault="00F17024" w:rsidP="00833F1B">
            <w:r w:rsidRPr="00C85E2C">
              <w:t>08-05-1972</w:t>
            </w:r>
          </w:p>
        </w:tc>
        <w:tc>
          <w:tcPr>
            <w:tcW w:w="1980" w:type="dxa"/>
          </w:tcPr>
          <w:p w:rsidR="00F17024" w:rsidRPr="00C85E2C" w:rsidRDefault="00F17024" w:rsidP="00833F1B">
            <w:r w:rsidRPr="00C85E2C">
              <w:t>4650216296</w:t>
            </w:r>
          </w:p>
        </w:tc>
        <w:tc>
          <w:tcPr>
            <w:tcW w:w="2070" w:type="dxa"/>
          </w:tcPr>
          <w:p w:rsidR="00F17024" w:rsidRPr="00C85E2C" w:rsidRDefault="00F17024" w:rsidP="00833F1B">
            <w:r w:rsidRPr="00C85E2C">
              <w:t>01992-305544</w:t>
            </w:r>
          </w:p>
        </w:tc>
      </w:tr>
      <w:tr w:rsidR="00F17024" w:rsidRPr="00C85E2C" w:rsidTr="00F17024">
        <w:tc>
          <w:tcPr>
            <w:tcW w:w="1098" w:type="dxa"/>
          </w:tcPr>
          <w:p w:rsidR="00F17024" w:rsidRPr="00C85E2C" w:rsidRDefault="00F17024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F17024" w:rsidRPr="00C85E2C" w:rsidRDefault="00F17024" w:rsidP="00833F1B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wkLv `vm</w:t>
            </w:r>
          </w:p>
        </w:tc>
        <w:tc>
          <w:tcPr>
            <w:tcW w:w="2610" w:type="dxa"/>
          </w:tcPr>
          <w:p w:rsidR="00F17024" w:rsidRPr="00C85E2C" w:rsidRDefault="00F17024" w:rsidP="00833F1B">
            <w:r w:rsidRPr="00C85E2C">
              <w:rPr>
                <w:rFonts w:ascii="Times New Roman" w:hAnsi="Times New Roman" w:cs="Times New Roman"/>
              </w:rPr>
              <w:t>Shikha Das</w:t>
            </w:r>
          </w:p>
        </w:tc>
        <w:tc>
          <w:tcPr>
            <w:tcW w:w="1530" w:type="dxa"/>
          </w:tcPr>
          <w:p w:rsidR="00F17024" w:rsidRPr="00C85E2C" w:rsidRDefault="00F17024" w:rsidP="00833F1B">
            <w:r w:rsidRPr="00C85E2C">
              <w:t>05-09-1962</w:t>
            </w:r>
          </w:p>
        </w:tc>
        <w:tc>
          <w:tcPr>
            <w:tcW w:w="1980" w:type="dxa"/>
          </w:tcPr>
          <w:p w:rsidR="00F17024" w:rsidRPr="00C85E2C" w:rsidRDefault="00F17024" w:rsidP="00833F1B">
            <w:r w:rsidRPr="00C85E2C">
              <w:t>4650216536</w:t>
            </w:r>
          </w:p>
        </w:tc>
        <w:tc>
          <w:tcPr>
            <w:tcW w:w="2070" w:type="dxa"/>
          </w:tcPr>
          <w:p w:rsidR="00F17024" w:rsidRPr="00C85E2C" w:rsidRDefault="00F17024" w:rsidP="00833F1B">
            <w:r w:rsidRPr="00C85E2C">
              <w:t>01922-949163</w:t>
            </w:r>
          </w:p>
        </w:tc>
      </w:tr>
      <w:tr w:rsidR="00F17024" w:rsidRPr="00C85E2C" w:rsidTr="00F17024">
        <w:tc>
          <w:tcPr>
            <w:tcW w:w="1098" w:type="dxa"/>
          </w:tcPr>
          <w:p w:rsidR="00F17024" w:rsidRPr="00C85E2C" w:rsidRDefault="00F17024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F17024" w:rsidRPr="00C85E2C" w:rsidRDefault="00F17024" w:rsidP="00833F1B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Avb›` Kzgvi `vm</w:t>
            </w:r>
          </w:p>
        </w:tc>
        <w:tc>
          <w:tcPr>
            <w:tcW w:w="2610" w:type="dxa"/>
          </w:tcPr>
          <w:p w:rsidR="00F17024" w:rsidRPr="00C85E2C" w:rsidRDefault="00F17024" w:rsidP="00833F1B">
            <w:r w:rsidRPr="00C85E2C">
              <w:rPr>
                <w:rFonts w:ascii="Times New Roman" w:hAnsi="Times New Roman" w:cs="Times New Roman"/>
              </w:rPr>
              <w:t>Ananda Kumar Das</w:t>
            </w:r>
          </w:p>
        </w:tc>
        <w:tc>
          <w:tcPr>
            <w:tcW w:w="1530" w:type="dxa"/>
          </w:tcPr>
          <w:p w:rsidR="00F17024" w:rsidRPr="00C85E2C" w:rsidRDefault="00F17024" w:rsidP="00833F1B">
            <w:r w:rsidRPr="00C85E2C">
              <w:t>21-01-1997</w:t>
            </w:r>
          </w:p>
        </w:tc>
        <w:tc>
          <w:tcPr>
            <w:tcW w:w="1980" w:type="dxa"/>
          </w:tcPr>
          <w:p w:rsidR="00F17024" w:rsidRPr="00C85E2C" w:rsidRDefault="00F17024" w:rsidP="00833F1B">
            <w:r w:rsidRPr="00C85E2C">
              <w:t>8251834464</w:t>
            </w:r>
          </w:p>
        </w:tc>
        <w:tc>
          <w:tcPr>
            <w:tcW w:w="2070" w:type="dxa"/>
          </w:tcPr>
          <w:p w:rsidR="00F17024" w:rsidRPr="00C85E2C" w:rsidRDefault="00F17024" w:rsidP="00833F1B">
            <w:r w:rsidRPr="00C85E2C">
              <w:t>01957-570257</w:t>
            </w:r>
          </w:p>
        </w:tc>
      </w:tr>
      <w:tr w:rsidR="00F17024" w:rsidRPr="00C85E2C" w:rsidTr="00F17024">
        <w:tc>
          <w:tcPr>
            <w:tcW w:w="1098" w:type="dxa"/>
          </w:tcPr>
          <w:p w:rsidR="00F17024" w:rsidRPr="00C85E2C" w:rsidRDefault="00F17024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F17024" w:rsidRPr="00C85E2C" w:rsidRDefault="00F17024" w:rsidP="00833F1B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‡Rmwgb bvnvi</w:t>
            </w:r>
          </w:p>
        </w:tc>
        <w:tc>
          <w:tcPr>
            <w:tcW w:w="2610" w:type="dxa"/>
          </w:tcPr>
          <w:p w:rsidR="00F17024" w:rsidRPr="00C85E2C" w:rsidRDefault="00F17024" w:rsidP="00833F1B">
            <w:r w:rsidRPr="00C85E2C">
              <w:rPr>
                <w:rFonts w:ascii="Times New Roman" w:hAnsi="Times New Roman" w:cs="Times New Roman"/>
              </w:rPr>
              <w:t>JESMIN NAHAE</w:t>
            </w:r>
          </w:p>
        </w:tc>
        <w:tc>
          <w:tcPr>
            <w:tcW w:w="1530" w:type="dxa"/>
          </w:tcPr>
          <w:p w:rsidR="00F17024" w:rsidRPr="00C85E2C" w:rsidRDefault="00F17024" w:rsidP="00833F1B">
            <w:r w:rsidRPr="00C85E2C">
              <w:t>01-05-1981</w:t>
            </w:r>
          </w:p>
        </w:tc>
        <w:tc>
          <w:tcPr>
            <w:tcW w:w="1980" w:type="dxa"/>
          </w:tcPr>
          <w:p w:rsidR="00F17024" w:rsidRPr="00C85E2C" w:rsidRDefault="00F17024" w:rsidP="00833F1B">
            <w:r w:rsidRPr="00C85E2C">
              <w:t>7350307307</w:t>
            </w:r>
          </w:p>
        </w:tc>
        <w:tc>
          <w:tcPr>
            <w:tcW w:w="2070" w:type="dxa"/>
          </w:tcPr>
          <w:p w:rsidR="00F17024" w:rsidRPr="00C85E2C" w:rsidRDefault="00F17024" w:rsidP="00833F1B"/>
        </w:tc>
      </w:tr>
      <w:tr w:rsidR="00F17024" w:rsidRPr="00C85E2C" w:rsidTr="00F17024">
        <w:tc>
          <w:tcPr>
            <w:tcW w:w="1098" w:type="dxa"/>
          </w:tcPr>
          <w:p w:rsidR="00F17024" w:rsidRPr="00C85E2C" w:rsidRDefault="00F17024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F17024" w:rsidRPr="00C85E2C" w:rsidRDefault="00F17024" w:rsidP="00833F1B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ZvQwjgv †eMg</w:t>
            </w:r>
          </w:p>
        </w:tc>
        <w:tc>
          <w:tcPr>
            <w:tcW w:w="2610" w:type="dxa"/>
          </w:tcPr>
          <w:p w:rsidR="00F17024" w:rsidRPr="00C85E2C" w:rsidRDefault="00F17024" w:rsidP="00833F1B">
            <w:r w:rsidRPr="00C85E2C">
              <w:rPr>
                <w:rFonts w:ascii="Times New Roman" w:hAnsi="Times New Roman" w:cs="Times New Roman"/>
              </w:rPr>
              <w:t>TASLIMA BEGUM</w:t>
            </w:r>
          </w:p>
        </w:tc>
        <w:tc>
          <w:tcPr>
            <w:tcW w:w="1530" w:type="dxa"/>
          </w:tcPr>
          <w:p w:rsidR="00F17024" w:rsidRPr="00C85E2C" w:rsidRDefault="00F17024" w:rsidP="00833F1B">
            <w:r w:rsidRPr="00C85E2C">
              <w:t>27-01-1973</w:t>
            </w:r>
          </w:p>
        </w:tc>
        <w:tc>
          <w:tcPr>
            <w:tcW w:w="1980" w:type="dxa"/>
          </w:tcPr>
          <w:p w:rsidR="00F17024" w:rsidRPr="00C85E2C" w:rsidRDefault="00F17024" w:rsidP="00833F1B">
            <w:r w:rsidRPr="00C85E2C">
              <w:t>2850202520</w:t>
            </w:r>
          </w:p>
        </w:tc>
        <w:tc>
          <w:tcPr>
            <w:tcW w:w="2070" w:type="dxa"/>
          </w:tcPr>
          <w:p w:rsidR="00F17024" w:rsidRPr="00C85E2C" w:rsidRDefault="00F17024" w:rsidP="00833F1B"/>
        </w:tc>
      </w:tr>
      <w:tr w:rsidR="00F17024" w:rsidRPr="00C85E2C" w:rsidTr="00F17024">
        <w:tc>
          <w:tcPr>
            <w:tcW w:w="1098" w:type="dxa"/>
          </w:tcPr>
          <w:p w:rsidR="00F17024" w:rsidRPr="00C85E2C" w:rsidRDefault="00F17024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F17024" w:rsidRPr="00C85E2C" w:rsidRDefault="00F17024" w:rsidP="00833F1B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gqbv †eMg</w:t>
            </w:r>
          </w:p>
        </w:tc>
        <w:tc>
          <w:tcPr>
            <w:tcW w:w="2610" w:type="dxa"/>
          </w:tcPr>
          <w:p w:rsidR="00F17024" w:rsidRPr="00C85E2C" w:rsidRDefault="00F17024" w:rsidP="00833F1B">
            <w:r w:rsidRPr="00C85E2C">
              <w:rPr>
                <w:rFonts w:ascii="Times New Roman" w:hAnsi="Times New Roman" w:cs="Times New Roman"/>
              </w:rPr>
              <w:t>MOYNA BEGUM</w:t>
            </w:r>
          </w:p>
        </w:tc>
        <w:tc>
          <w:tcPr>
            <w:tcW w:w="1530" w:type="dxa"/>
          </w:tcPr>
          <w:p w:rsidR="00F17024" w:rsidRPr="00C85E2C" w:rsidRDefault="00F17024" w:rsidP="00833F1B">
            <w:r w:rsidRPr="00C85E2C">
              <w:t>05-06-1959</w:t>
            </w:r>
          </w:p>
        </w:tc>
        <w:tc>
          <w:tcPr>
            <w:tcW w:w="1980" w:type="dxa"/>
          </w:tcPr>
          <w:p w:rsidR="00F17024" w:rsidRPr="00C85E2C" w:rsidRDefault="00F17024" w:rsidP="00833F1B">
            <w:r w:rsidRPr="00C85E2C">
              <w:t>3750191326</w:t>
            </w:r>
          </w:p>
        </w:tc>
        <w:tc>
          <w:tcPr>
            <w:tcW w:w="2070" w:type="dxa"/>
          </w:tcPr>
          <w:p w:rsidR="00F17024" w:rsidRPr="00C85E2C" w:rsidRDefault="00F17024" w:rsidP="00833F1B"/>
        </w:tc>
      </w:tr>
      <w:tr w:rsidR="00F17024" w:rsidRPr="00C85E2C" w:rsidTr="00F17024">
        <w:tc>
          <w:tcPr>
            <w:tcW w:w="1098" w:type="dxa"/>
          </w:tcPr>
          <w:p w:rsidR="00F17024" w:rsidRPr="00C85E2C" w:rsidRDefault="00F17024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F17024" w:rsidRPr="00C85E2C" w:rsidRDefault="00F17024" w:rsidP="00833F1B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wiwRqv †eMg</w:t>
            </w:r>
          </w:p>
        </w:tc>
        <w:tc>
          <w:tcPr>
            <w:tcW w:w="2610" w:type="dxa"/>
          </w:tcPr>
          <w:p w:rsidR="00F17024" w:rsidRPr="00C85E2C" w:rsidRDefault="00F17024" w:rsidP="00833F1B">
            <w:r w:rsidRPr="00C85E2C">
              <w:rPr>
                <w:rFonts w:ascii="Times New Roman" w:hAnsi="Times New Roman" w:cs="Times New Roman"/>
              </w:rPr>
              <w:t>REJIA BEGUM</w:t>
            </w:r>
          </w:p>
        </w:tc>
        <w:tc>
          <w:tcPr>
            <w:tcW w:w="1530" w:type="dxa"/>
          </w:tcPr>
          <w:p w:rsidR="00F17024" w:rsidRPr="00C85E2C" w:rsidRDefault="00F17024" w:rsidP="00833F1B">
            <w:r w:rsidRPr="00C85E2C">
              <w:t>11-05-1982</w:t>
            </w:r>
          </w:p>
        </w:tc>
        <w:tc>
          <w:tcPr>
            <w:tcW w:w="1980" w:type="dxa"/>
          </w:tcPr>
          <w:p w:rsidR="00F17024" w:rsidRPr="00C85E2C" w:rsidRDefault="00F17024" w:rsidP="00833F1B">
            <w:r w:rsidRPr="00C85E2C">
              <w:t>3750331260</w:t>
            </w:r>
          </w:p>
        </w:tc>
        <w:tc>
          <w:tcPr>
            <w:tcW w:w="2070" w:type="dxa"/>
          </w:tcPr>
          <w:p w:rsidR="00F17024" w:rsidRPr="00C85E2C" w:rsidRDefault="00F17024" w:rsidP="00833F1B"/>
        </w:tc>
      </w:tr>
      <w:tr w:rsidR="00F17024" w:rsidRPr="00C85E2C" w:rsidTr="00F17024">
        <w:tc>
          <w:tcPr>
            <w:tcW w:w="1098" w:type="dxa"/>
          </w:tcPr>
          <w:p w:rsidR="00F17024" w:rsidRPr="00C85E2C" w:rsidRDefault="00F17024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F17024" w:rsidRPr="00C85E2C" w:rsidRDefault="00F17024" w:rsidP="00833F1B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‡Qwjbv †eMg</w:t>
            </w:r>
          </w:p>
        </w:tc>
        <w:tc>
          <w:tcPr>
            <w:tcW w:w="2610" w:type="dxa"/>
          </w:tcPr>
          <w:p w:rsidR="00F17024" w:rsidRPr="00C85E2C" w:rsidRDefault="00F17024" w:rsidP="00833F1B">
            <w:r w:rsidRPr="00C85E2C">
              <w:rPr>
                <w:rFonts w:ascii="Times New Roman" w:hAnsi="Times New Roman" w:cs="Times New Roman"/>
              </w:rPr>
              <w:t>SELINA BEGUM</w:t>
            </w:r>
          </w:p>
        </w:tc>
        <w:tc>
          <w:tcPr>
            <w:tcW w:w="1530" w:type="dxa"/>
          </w:tcPr>
          <w:p w:rsidR="00F17024" w:rsidRPr="00C85E2C" w:rsidRDefault="00F17024" w:rsidP="00833F1B">
            <w:r w:rsidRPr="00C85E2C">
              <w:t>28-07-1984</w:t>
            </w:r>
          </w:p>
        </w:tc>
        <w:tc>
          <w:tcPr>
            <w:tcW w:w="1980" w:type="dxa"/>
          </w:tcPr>
          <w:p w:rsidR="00F17024" w:rsidRPr="00C85E2C" w:rsidRDefault="00F17024" w:rsidP="00833F1B">
            <w:r w:rsidRPr="00C85E2C">
              <w:t>6000347283</w:t>
            </w:r>
          </w:p>
        </w:tc>
        <w:tc>
          <w:tcPr>
            <w:tcW w:w="2070" w:type="dxa"/>
          </w:tcPr>
          <w:p w:rsidR="00F17024" w:rsidRPr="00C85E2C" w:rsidRDefault="00F17024" w:rsidP="00833F1B"/>
        </w:tc>
      </w:tr>
      <w:tr w:rsidR="00F17024" w:rsidRPr="00C85E2C" w:rsidTr="00F17024">
        <w:tc>
          <w:tcPr>
            <w:tcW w:w="1098" w:type="dxa"/>
          </w:tcPr>
          <w:p w:rsidR="00F17024" w:rsidRPr="00C85E2C" w:rsidRDefault="00F17024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F17024" w:rsidRPr="00C85E2C" w:rsidRDefault="00F17024" w:rsidP="00833F1B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wgZv b›`x</w:t>
            </w:r>
          </w:p>
        </w:tc>
        <w:tc>
          <w:tcPr>
            <w:tcW w:w="2610" w:type="dxa"/>
          </w:tcPr>
          <w:p w:rsidR="00F17024" w:rsidRPr="00C85E2C" w:rsidRDefault="00F17024" w:rsidP="00833F1B">
            <w:r w:rsidRPr="00C85E2C">
              <w:rPr>
                <w:rFonts w:ascii="Times New Roman" w:hAnsi="Times New Roman" w:cs="Times New Roman"/>
              </w:rPr>
              <w:t>MITA NANDI</w:t>
            </w:r>
          </w:p>
        </w:tc>
        <w:tc>
          <w:tcPr>
            <w:tcW w:w="1530" w:type="dxa"/>
          </w:tcPr>
          <w:p w:rsidR="00F17024" w:rsidRPr="00C85E2C" w:rsidRDefault="00F17024" w:rsidP="00833F1B">
            <w:r w:rsidRPr="00C85E2C">
              <w:t>12-10-1972</w:t>
            </w:r>
          </w:p>
        </w:tc>
        <w:tc>
          <w:tcPr>
            <w:tcW w:w="1980" w:type="dxa"/>
          </w:tcPr>
          <w:p w:rsidR="00F17024" w:rsidRPr="00C85E2C" w:rsidRDefault="00F17024" w:rsidP="00833F1B">
            <w:r w:rsidRPr="00C85E2C">
              <w:t>6900150613</w:t>
            </w:r>
          </w:p>
        </w:tc>
        <w:tc>
          <w:tcPr>
            <w:tcW w:w="2070" w:type="dxa"/>
          </w:tcPr>
          <w:p w:rsidR="00F17024" w:rsidRPr="00C85E2C" w:rsidRDefault="00F17024" w:rsidP="00833F1B"/>
        </w:tc>
      </w:tr>
      <w:tr w:rsidR="00F17024" w:rsidRPr="00C85E2C" w:rsidTr="00F17024">
        <w:tc>
          <w:tcPr>
            <w:tcW w:w="1098" w:type="dxa"/>
          </w:tcPr>
          <w:p w:rsidR="00F17024" w:rsidRPr="00C85E2C" w:rsidRDefault="00F17024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F17024" w:rsidRPr="00C85E2C" w:rsidRDefault="00F17024" w:rsidP="00833F1B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weweRvb †eMg</w:t>
            </w:r>
          </w:p>
        </w:tc>
        <w:tc>
          <w:tcPr>
            <w:tcW w:w="2610" w:type="dxa"/>
          </w:tcPr>
          <w:p w:rsidR="00F17024" w:rsidRPr="00C85E2C" w:rsidRDefault="00F17024" w:rsidP="00833F1B">
            <w:r w:rsidRPr="00C85E2C">
              <w:rPr>
                <w:rFonts w:ascii="Times New Roman" w:hAnsi="Times New Roman" w:cs="Times New Roman"/>
              </w:rPr>
              <w:t>BIBIZAN BEGUM</w:t>
            </w:r>
          </w:p>
        </w:tc>
        <w:tc>
          <w:tcPr>
            <w:tcW w:w="1530" w:type="dxa"/>
          </w:tcPr>
          <w:p w:rsidR="00F17024" w:rsidRPr="00C85E2C" w:rsidRDefault="00F17024" w:rsidP="00833F1B">
            <w:r w:rsidRPr="00C85E2C">
              <w:t>17-07-1981</w:t>
            </w:r>
          </w:p>
        </w:tc>
        <w:tc>
          <w:tcPr>
            <w:tcW w:w="1980" w:type="dxa"/>
          </w:tcPr>
          <w:p w:rsidR="00F17024" w:rsidRPr="00C85E2C" w:rsidRDefault="00F17024" w:rsidP="00833F1B">
            <w:r w:rsidRPr="00C85E2C">
              <w:t>4713011247333</w:t>
            </w:r>
          </w:p>
        </w:tc>
        <w:tc>
          <w:tcPr>
            <w:tcW w:w="2070" w:type="dxa"/>
          </w:tcPr>
          <w:p w:rsidR="00F17024" w:rsidRPr="00C85E2C" w:rsidRDefault="00F17024" w:rsidP="00833F1B"/>
        </w:tc>
      </w:tr>
      <w:tr w:rsidR="00F17024" w:rsidRPr="00C85E2C" w:rsidTr="00F17024">
        <w:tc>
          <w:tcPr>
            <w:tcW w:w="1098" w:type="dxa"/>
          </w:tcPr>
          <w:p w:rsidR="00F17024" w:rsidRPr="00C85E2C" w:rsidRDefault="00F17024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F17024" w:rsidRPr="00C85E2C" w:rsidRDefault="00F17024" w:rsidP="00833F1B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Avweib wewe</w:t>
            </w:r>
          </w:p>
        </w:tc>
        <w:tc>
          <w:tcPr>
            <w:tcW w:w="2610" w:type="dxa"/>
          </w:tcPr>
          <w:p w:rsidR="00F17024" w:rsidRPr="00C85E2C" w:rsidRDefault="00F17024" w:rsidP="00833F1B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ABIRON BIBI</w:t>
            </w:r>
          </w:p>
        </w:tc>
        <w:tc>
          <w:tcPr>
            <w:tcW w:w="1530" w:type="dxa"/>
          </w:tcPr>
          <w:p w:rsidR="00F17024" w:rsidRPr="00C85E2C" w:rsidRDefault="00F17024" w:rsidP="00833F1B">
            <w:r w:rsidRPr="00C85E2C">
              <w:t>02-03-1982</w:t>
            </w:r>
          </w:p>
        </w:tc>
        <w:tc>
          <w:tcPr>
            <w:tcW w:w="1980" w:type="dxa"/>
          </w:tcPr>
          <w:p w:rsidR="00F17024" w:rsidRPr="00C85E2C" w:rsidRDefault="00F17024" w:rsidP="00833F1B">
            <w:r w:rsidRPr="00C85E2C">
              <w:t>47130545800241</w:t>
            </w:r>
          </w:p>
        </w:tc>
        <w:tc>
          <w:tcPr>
            <w:tcW w:w="2070" w:type="dxa"/>
          </w:tcPr>
          <w:p w:rsidR="00F17024" w:rsidRPr="00C85E2C" w:rsidRDefault="00F17024" w:rsidP="00833F1B"/>
        </w:tc>
      </w:tr>
      <w:tr w:rsidR="00F17024" w:rsidRPr="00C85E2C" w:rsidTr="00F17024">
        <w:tc>
          <w:tcPr>
            <w:tcW w:w="1098" w:type="dxa"/>
          </w:tcPr>
          <w:p w:rsidR="00F17024" w:rsidRPr="00C85E2C" w:rsidRDefault="00F17024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F17024" w:rsidRPr="00C85E2C" w:rsidRDefault="00F17024" w:rsidP="00833F1B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‡mvbv evby</w:t>
            </w:r>
          </w:p>
        </w:tc>
        <w:tc>
          <w:tcPr>
            <w:tcW w:w="2610" w:type="dxa"/>
          </w:tcPr>
          <w:p w:rsidR="00F17024" w:rsidRPr="00C85E2C" w:rsidRDefault="00F17024" w:rsidP="00833F1B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SONA BANU</w:t>
            </w:r>
          </w:p>
        </w:tc>
        <w:tc>
          <w:tcPr>
            <w:tcW w:w="1530" w:type="dxa"/>
          </w:tcPr>
          <w:p w:rsidR="00F17024" w:rsidRPr="00C85E2C" w:rsidRDefault="00F17024" w:rsidP="00833F1B">
            <w:r w:rsidRPr="00C85E2C">
              <w:t>05-10-1965</w:t>
            </w:r>
          </w:p>
        </w:tc>
        <w:tc>
          <w:tcPr>
            <w:tcW w:w="1980" w:type="dxa"/>
          </w:tcPr>
          <w:p w:rsidR="00F17024" w:rsidRPr="00C85E2C" w:rsidRDefault="00F17024" w:rsidP="00833F1B">
            <w:r w:rsidRPr="00C85E2C">
              <w:t>5550252802</w:t>
            </w:r>
          </w:p>
        </w:tc>
        <w:tc>
          <w:tcPr>
            <w:tcW w:w="2070" w:type="dxa"/>
          </w:tcPr>
          <w:p w:rsidR="00F17024" w:rsidRPr="00C85E2C" w:rsidRDefault="00F17024" w:rsidP="00833F1B"/>
        </w:tc>
      </w:tr>
      <w:tr w:rsidR="00F17024" w:rsidRPr="00C85E2C" w:rsidTr="00F17024">
        <w:tc>
          <w:tcPr>
            <w:tcW w:w="1098" w:type="dxa"/>
          </w:tcPr>
          <w:p w:rsidR="00F17024" w:rsidRPr="00C85E2C" w:rsidRDefault="00F17024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F17024" w:rsidRPr="00C85E2C" w:rsidRDefault="00F17024" w:rsidP="00833F1B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Av‡bvqviv †eMg</w:t>
            </w:r>
          </w:p>
        </w:tc>
        <w:tc>
          <w:tcPr>
            <w:tcW w:w="2610" w:type="dxa"/>
          </w:tcPr>
          <w:p w:rsidR="00F17024" w:rsidRPr="00C85E2C" w:rsidRDefault="00F17024" w:rsidP="00833F1B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ANOWARA BEGUM</w:t>
            </w:r>
          </w:p>
        </w:tc>
        <w:tc>
          <w:tcPr>
            <w:tcW w:w="1530" w:type="dxa"/>
          </w:tcPr>
          <w:p w:rsidR="00F17024" w:rsidRPr="00C85E2C" w:rsidRDefault="00F17024" w:rsidP="00833F1B">
            <w:r w:rsidRPr="00C85E2C">
              <w:t>08-05-1967</w:t>
            </w:r>
          </w:p>
        </w:tc>
        <w:tc>
          <w:tcPr>
            <w:tcW w:w="1980" w:type="dxa"/>
          </w:tcPr>
          <w:p w:rsidR="00F17024" w:rsidRPr="00C85E2C" w:rsidRDefault="00F17024" w:rsidP="00833F1B">
            <w:r w:rsidRPr="00C85E2C">
              <w:t>5550347156</w:t>
            </w:r>
          </w:p>
        </w:tc>
        <w:tc>
          <w:tcPr>
            <w:tcW w:w="2070" w:type="dxa"/>
          </w:tcPr>
          <w:p w:rsidR="00F17024" w:rsidRPr="00C85E2C" w:rsidRDefault="00F17024" w:rsidP="00833F1B">
            <w:r w:rsidRPr="00C85E2C">
              <w:t>01915-521692</w:t>
            </w:r>
          </w:p>
        </w:tc>
      </w:tr>
      <w:tr w:rsidR="00F17024" w:rsidRPr="00C85E2C" w:rsidTr="00F17024">
        <w:tc>
          <w:tcPr>
            <w:tcW w:w="1098" w:type="dxa"/>
          </w:tcPr>
          <w:p w:rsidR="00F17024" w:rsidRPr="00C85E2C" w:rsidRDefault="00F17024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F17024" w:rsidRPr="00C85E2C" w:rsidRDefault="00F17024" w:rsidP="00833F1B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‡gv: Avikv` Avjx †kL</w:t>
            </w:r>
          </w:p>
        </w:tc>
        <w:tc>
          <w:tcPr>
            <w:tcW w:w="2610" w:type="dxa"/>
          </w:tcPr>
          <w:p w:rsidR="00F17024" w:rsidRPr="00C85E2C" w:rsidRDefault="00F17024" w:rsidP="00833F1B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ARSHAD ALI SHAIKH</w:t>
            </w:r>
          </w:p>
        </w:tc>
        <w:tc>
          <w:tcPr>
            <w:tcW w:w="1530" w:type="dxa"/>
          </w:tcPr>
          <w:p w:rsidR="00F17024" w:rsidRPr="00C85E2C" w:rsidRDefault="00F17024" w:rsidP="00833F1B">
            <w:r w:rsidRPr="00C85E2C">
              <w:t>01-03-1965</w:t>
            </w:r>
          </w:p>
        </w:tc>
        <w:tc>
          <w:tcPr>
            <w:tcW w:w="1980" w:type="dxa"/>
          </w:tcPr>
          <w:p w:rsidR="00F17024" w:rsidRPr="00C85E2C" w:rsidRDefault="00F17024" w:rsidP="00833F1B">
            <w:r w:rsidRPr="00C85E2C">
              <w:t>4713011249772</w:t>
            </w:r>
          </w:p>
        </w:tc>
        <w:tc>
          <w:tcPr>
            <w:tcW w:w="2070" w:type="dxa"/>
          </w:tcPr>
          <w:p w:rsidR="00F17024" w:rsidRPr="00C85E2C" w:rsidRDefault="00F17024" w:rsidP="00833F1B">
            <w:r w:rsidRPr="00C85E2C">
              <w:t>01956-971446</w:t>
            </w:r>
          </w:p>
        </w:tc>
      </w:tr>
      <w:tr w:rsidR="00F17024" w:rsidRPr="00C85E2C" w:rsidTr="00F17024">
        <w:tc>
          <w:tcPr>
            <w:tcW w:w="1098" w:type="dxa"/>
          </w:tcPr>
          <w:p w:rsidR="00F17024" w:rsidRPr="00C85E2C" w:rsidRDefault="00F17024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F17024" w:rsidRPr="00C85E2C" w:rsidRDefault="00F17024" w:rsidP="00833F1B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‡gv: nviæbvi ikx`</w:t>
            </w:r>
          </w:p>
        </w:tc>
        <w:tc>
          <w:tcPr>
            <w:tcW w:w="2610" w:type="dxa"/>
          </w:tcPr>
          <w:p w:rsidR="00F17024" w:rsidRPr="00C85E2C" w:rsidRDefault="00F17024" w:rsidP="00833F1B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MD HARUNAR RASHID</w:t>
            </w:r>
          </w:p>
        </w:tc>
        <w:tc>
          <w:tcPr>
            <w:tcW w:w="1530" w:type="dxa"/>
          </w:tcPr>
          <w:p w:rsidR="00F17024" w:rsidRPr="00C85E2C" w:rsidRDefault="00F17024" w:rsidP="00833F1B">
            <w:r w:rsidRPr="00C85E2C">
              <w:t>08-06-1988</w:t>
            </w:r>
          </w:p>
        </w:tc>
        <w:tc>
          <w:tcPr>
            <w:tcW w:w="1980" w:type="dxa"/>
          </w:tcPr>
          <w:p w:rsidR="00F17024" w:rsidRPr="00C85E2C" w:rsidRDefault="00F17024" w:rsidP="00833F1B">
            <w:r w:rsidRPr="00C85E2C">
              <w:t>6900256873</w:t>
            </w:r>
          </w:p>
        </w:tc>
        <w:tc>
          <w:tcPr>
            <w:tcW w:w="2070" w:type="dxa"/>
          </w:tcPr>
          <w:p w:rsidR="00F17024" w:rsidRPr="00C85E2C" w:rsidRDefault="00F17024" w:rsidP="00833F1B">
            <w:r w:rsidRPr="00C85E2C">
              <w:t>01937-227883</w:t>
            </w:r>
          </w:p>
        </w:tc>
      </w:tr>
      <w:tr w:rsidR="00F17024" w:rsidRPr="00C85E2C" w:rsidTr="00F17024">
        <w:tc>
          <w:tcPr>
            <w:tcW w:w="1098" w:type="dxa"/>
          </w:tcPr>
          <w:p w:rsidR="00F17024" w:rsidRPr="00C85E2C" w:rsidRDefault="00F17024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F17024" w:rsidRPr="00C85E2C" w:rsidRDefault="00F17024" w:rsidP="00833F1B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BDbym MvRx</w:t>
            </w:r>
          </w:p>
        </w:tc>
        <w:tc>
          <w:tcPr>
            <w:tcW w:w="2610" w:type="dxa"/>
          </w:tcPr>
          <w:p w:rsidR="00F17024" w:rsidRPr="00C85E2C" w:rsidRDefault="00F17024" w:rsidP="00833F1B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YUNUS GAZI</w:t>
            </w:r>
          </w:p>
        </w:tc>
        <w:tc>
          <w:tcPr>
            <w:tcW w:w="1530" w:type="dxa"/>
          </w:tcPr>
          <w:p w:rsidR="00F17024" w:rsidRPr="00C85E2C" w:rsidRDefault="00F17024" w:rsidP="00833F1B">
            <w:r w:rsidRPr="00C85E2C">
              <w:t>01-02-1983</w:t>
            </w:r>
          </w:p>
        </w:tc>
        <w:tc>
          <w:tcPr>
            <w:tcW w:w="1980" w:type="dxa"/>
          </w:tcPr>
          <w:p w:rsidR="00F17024" w:rsidRPr="00C85E2C" w:rsidRDefault="00F17024" w:rsidP="00833F1B">
            <w:r w:rsidRPr="00C85E2C">
              <w:t>4713011249293</w:t>
            </w:r>
          </w:p>
        </w:tc>
        <w:tc>
          <w:tcPr>
            <w:tcW w:w="2070" w:type="dxa"/>
          </w:tcPr>
          <w:p w:rsidR="00F17024" w:rsidRPr="00C85E2C" w:rsidRDefault="00F17024" w:rsidP="00833F1B">
            <w:r w:rsidRPr="00C85E2C">
              <w:t>01987-262889</w:t>
            </w:r>
          </w:p>
        </w:tc>
      </w:tr>
      <w:tr w:rsidR="00F17024" w:rsidRPr="00C85E2C" w:rsidTr="00F17024">
        <w:tc>
          <w:tcPr>
            <w:tcW w:w="1098" w:type="dxa"/>
          </w:tcPr>
          <w:p w:rsidR="00F17024" w:rsidRPr="00C85E2C" w:rsidRDefault="00F17024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F17024" w:rsidRPr="00C85E2C" w:rsidRDefault="00F17024" w:rsidP="00833F1B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Bw`ªm MvRx</w:t>
            </w:r>
          </w:p>
        </w:tc>
        <w:tc>
          <w:tcPr>
            <w:tcW w:w="2610" w:type="dxa"/>
          </w:tcPr>
          <w:p w:rsidR="00F17024" w:rsidRPr="00C85E2C" w:rsidRDefault="00F17024" w:rsidP="00833F1B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IDRIS GAZI</w:t>
            </w:r>
          </w:p>
        </w:tc>
        <w:tc>
          <w:tcPr>
            <w:tcW w:w="1530" w:type="dxa"/>
          </w:tcPr>
          <w:p w:rsidR="00F17024" w:rsidRPr="00C85E2C" w:rsidRDefault="00F17024" w:rsidP="00833F1B">
            <w:r w:rsidRPr="00C85E2C">
              <w:t>01-10-1982</w:t>
            </w:r>
          </w:p>
        </w:tc>
        <w:tc>
          <w:tcPr>
            <w:tcW w:w="1980" w:type="dxa"/>
          </w:tcPr>
          <w:p w:rsidR="00F17024" w:rsidRPr="00C85E2C" w:rsidRDefault="00F17024" w:rsidP="00833F1B">
            <w:r w:rsidRPr="00C85E2C">
              <w:t>6450250920</w:t>
            </w:r>
          </w:p>
        </w:tc>
        <w:tc>
          <w:tcPr>
            <w:tcW w:w="2070" w:type="dxa"/>
          </w:tcPr>
          <w:p w:rsidR="00F17024" w:rsidRPr="00C85E2C" w:rsidRDefault="00F17024" w:rsidP="00833F1B">
            <w:r w:rsidRPr="00C85E2C">
              <w:t>01920-116673</w:t>
            </w:r>
          </w:p>
        </w:tc>
      </w:tr>
      <w:tr w:rsidR="00F17024" w:rsidRPr="00C85E2C" w:rsidTr="00F17024">
        <w:tc>
          <w:tcPr>
            <w:tcW w:w="1098" w:type="dxa"/>
          </w:tcPr>
          <w:p w:rsidR="00F17024" w:rsidRPr="00C85E2C" w:rsidRDefault="00F17024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F17024" w:rsidRPr="00C85E2C" w:rsidRDefault="00F17024" w:rsidP="00833F1B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‡Rvniv †eMg</w:t>
            </w:r>
          </w:p>
        </w:tc>
        <w:tc>
          <w:tcPr>
            <w:tcW w:w="2610" w:type="dxa"/>
          </w:tcPr>
          <w:p w:rsidR="00F17024" w:rsidRPr="00C85E2C" w:rsidRDefault="00F17024" w:rsidP="00833F1B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JOHORA BEGUM</w:t>
            </w:r>
          </w:p>
        </w:tc>
        <w:tc>
          <w:tcPr>
            <w:tcW w:w="1530" w:type="dxa"/>
          </w:tcPr>
          <w:p w:rsidR="00F17024" w:rsidRPr="00C85E2C" w:rsidRDefault="00F17024" w:rsidP="00833F1B">
            <w:r w:rsidRPr="00C85E2C">
              <w:t>01-05-1962</w:t>
            </w:r>
          </w:p>
        </w:tc>
        <w:tc>
          <w:tcPr>
            <w:tcW w:w="1980" w:type="dxa"/>
          </w:tcPr>
          <w:p w:rsidR="00F17024" w:rsidRPr="00C85E2C" w:rsidRDefault="00F17024" w:rsidP="00833F1B">
            <w:r w:rsidRPr="00C85E2C">
              <w:t>6900193530</w:t>
            </w:r>
          </w:p>
        </w:tc>
        <w:tc>
          <w:tcPr>
            <w:tcW w:w="2070" w:type="dxa"/>
          </w:tcPr>
          <w:p w:rsidR="00F17024" w:rsidRPr="00C85E2C" w:rsidRDefault="00F17024" w:rsidP="00833F1B">
            <w:r w:rsidRPr="00C85E2C">
              <w:t>01987-455242</w:t>
            </w:r>
          </w:p>
        </w:tc>
      </w:tr>
      <w:tr w:rsidR="00F17024" w:rsidRPr="00C85E2C" w:rsidTr="00F17024">
        <w:tc>
          <w:tcPr>
            <w:tcW w:w="1098" w:type="dxa"/>
          </w:tcPr>
          <w:p w:rsidR="00F17024" w:rsidRPr="00C85E2C" w:rsidRDefault="00F17024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F17024" w:rsidRPr="00C85E2C" w:rsidRDefault="00F17024" w:rsidP="00833F1B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‡gvQv: g‡bvqviv †eMg</w:t>
            </w:r>
          </w:p>
        </w:tc>
        <w:tc>
          <w:tcPr>
            <w:tcW w:w="2610" w:type="dxa"/>
          </w:tcPr>
          <w:p w:rsidR="00F17024" w:rsidRPr="00C85E2C" w:rsidRDefault="00F17024" w:rsidP="00833F1B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MONOWARA BEGUM</w:t>
            </w:r>
          </w:p>
        </w:tc>
        <w:tc>
          <w:tcPr>
            <w:tcW w:w="1530" w:type="dxa"/>
          </w:tcPr>
          <w:p w:rsidR="00F17024" w:rsidRPr="00C85E2C" w:rsidRDefault="00F17024" w:rsidP="00833F1B">
            <w:r w:rsidRPr="00C85E2C">
              <w:t>07-05-1972</w:t>
            </w:r>
          </w:p>
        </w:tc>
        <w:tc>
          <w:tcPr>
            <w:tcW w:w="1980" w:type="dxa"/>
          </w:tcPr>
          <w:p w:rsidR="00F17024" w:rsidRPr="00C85E2C" w:rsidRDefault="00F17024" w:rsidP="00833F1B">
            <w:r w:rsidRPr="00C85E2C">
              <w:t>8700227500</w:t>
            </w:r>
          </w:p>
        </w:tc>
        <w:tc>
          <w:tcPr>
            <w:tcW w:w="2070" w:type="dxa"/>
          </w:tcPr>
          <w:p w:rsidR="00F17024" w:rsidRPr="00C85E2C" w:rsidRDefault="00F17024" w:rsidP="00833F1B"/>
        </w:tc>
      </w:tr>
      <w:tr w:rsidR="00F17024" w:rsidRPr="00C85E2C" w:rsidTr="00F17024">
        <w:tc>
          <w:tcPr>
            <w:tcW w:w="1098" w:type="dxa"/>
          </w:tcPr>
          <w:p w:rsidR="00F17024" w:rsidRPr="00C85E2C" w:rsidRDefault="00F17024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F17024" w:rsidRPr="00C85E2C" w:rsidRDefault="00F17024" w:rsidP="00833F1B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kvnvbviv †eMg</w:t>
            </w:r>
          </w:p>
        </w:tc>
        <w:tc>
          <w:tcPr>
            <w:tcW w:w="2610" w:type="dxa"/>
          </w:tcPr>
          <w:p w:rsidR="00F17024" w:rsidRPr="00C85E2C" w:rsidRDefault="00F17024" w:rsidP="00833F1B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SAHANARA BEGUM</w:t>
            </w:r>
          </w:p>
        </w:tc>
        <w:tc>
          <w:tcPr>
            <w:tcW w:w="1530" w:type="dxa"/>
          </w:tcPr>
          <w:p w:rsidR="00F17024" w:rsidRPr="00C85E2C" w:rsidRDefault="00F17024" w:rsidP="00833F1B">
            <w:r w:rsidRPr="00C85E2C">
              <w:t>19-08-1972</w:t>
            </w:r>
          </w:p>
        </w:tc>
        <w:tc>
          <w:tcPr>
            <w:tcW w:w="1980" w:type="dxa"/>
          </w:tcPr>
          <w:p w:rsidR="00F17024" w:rsidRPr="00C85E2C" w:rsidRDefault="00F17024" w:rsidP="00833F1B">
            <w:r w:rsidRPr="00C85E2C">
              <w:t>4650299664</w:t>
            </w:r>
          </w:p>
        </w:tc>
        <w:tc>
          <w:tcPr>
            <w:tcW w:w="2070" w:type="dxa"/>
          </w:tcPr>
          <w:p w:rsidR="00F17024" w:rsidRPr="00C85E2C" w:rsidRDefault="00F17024" w:rsidP="00833F1B"/>
        </w:tc>
      </w:tr>
      <w:tr w:rsidR="00F17024" w:rsidRPr="00C85E2C" w:rsidTr="00F17024">
        <w:tc>
          <w:tcPr>
            <w:tcW w:w="1098" w:type="dxa"/>
          </w:tcPr>
          <w:p w:rsidR="00F17024" w:rsidRPr="00C85E2C" w:rsidRDefault="00F17024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F17024" w:rsidRPr="00C85E2C" w:rsidRDefault="00F17024" w:rsidP="00833F1B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iæweqv †eMg</w:t>
            </w:r>
          </w:p>
        </w:tc>
        <w:tc>
          <w:tcPr>
            <w:tcW w:w="2610" w:type="dxa"/>
          </w:tcPr>
          <w:p w:rsidR="00F17024" w:rsidRPr="00C85E2C" w:rsidRDefault="00F17024" w:rsidP="00833F1B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RUBIYA BEGUM</w:t>
            </w:r>
          </w:p>
        </w:tc>
        <w:tc>
          <w:tcPr>
            <w:tcW w:w="1530" w:type="dxa"/>
          </w:tcPr>
          <w:p w:rsidR="00F17024" w:rsidRPr="00C85E2C" w:rsidRDefault="00F17024" w:rsidP="00833F1B">
            <w:r w:rsidRPr="00C85E2C">
              <w:t>01-01-1975</w:t>
            </w:r>
          </w:p>
        </w:tc>
        <w:tc>
          <w:tcPr>
            <w:tcW w:w="1980" w:type="dxa"/>
          </w:tcPr>
          <w:p w:rsidR="00F17024" w:rsidRPr="00C85E2C" w:rsidRDefault="00F17024" w:rsidP="00833F1B">
            <w:r w:rsidRPr="00C85E2C">
              <w:t>7350309428</w:t>
            </w:r>
          </w:p>
        </w:tc>
        <w:tc>
          <w:tcPr>
            <w:tcW w:w="2070" w:type="dxa"/>
          </w:tcPr>
          <w:p w:rsidR="00F17024" w:rsidRPr="00C85E2C" w:rsidRDefault="00F17024" w:rsidP="00833F1B"/>
        </w:tc>
      </w:tr>
      <w:tr w:rsidR="00F17024" w:rsidRPr="00C85E2C" w:rsidTr="00F17024">
        <w:tc>
          <w:tcPr>
            <w:tcW w:w="1098" w:type="dxa"/>
          </w:tcPr>
          <w:p w:rsidR="00F17024" w:rsidRPr="00C85E2C" w:rsidRDefault="00F17024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F17024" w:rsidRPr="00C85E2C" w:rsidRDefault="00F17024" w:rsidP="00833F1B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‡gv: MvDm Avjx mi`vi</w:t>
            </w:r>
          </w:p>
        </w:tc>
        <w:tc>
          <w:tcPr>
            <w:tcW w:w="2610" w:type="dxa"/>
          </w:tcPr>
          <w:p w:rsidR="00F17024" w:rsidRPr="00C85E2C" w:rsidRDefault="00F17024" w:rsidP="00833F1B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  <w:sz w:val="20"/>
              </w:rPr>
              <w:t>MD GAOUS ALI SARDAR</w:t>
            </w:r>
          </w:p>
        </w:tc>
        <w:tc>
          <w:tcPr>
            <w:tcW w:w="1530" w:type="dxa"/>
          </w:tcPr>
          <w:p w:rsidR="00F17024" w:rsidRPr="00C85E2C" w:rsidRDefault="00F17024" w:rsidP="00833F1B">
            <w:r w:rsidRPr="00C85E2C">
              <w:t>11-08-1962</w:t>
            </w:r>
          </w:p>
        </w:tc>
        <w:tc>
          <w:tcPr>
            <w:tcW w:w="1980" w:type="dxa"/>
          </w:tcPr>
          <w:p w:rsidR="00F17024" w:rsidRPr="00C85E2C" w:rsidRDefault="00F17024" w:rsidP="00833F1B">
            <w:r w:rsidRPr="00C85E2C">
              <w:t>2850243300</w:t>
            </w:r>
          </w:p>
        </w:tc>
        <w:tc>
          <w:tcPr>
            <w:tcW w:w="2070" w:type="dxa"/>
          </w:tcPr>
          <w:p w:rsidR="00F17024" w:rsidRPr="00C85E2C" w:rsidRDefault="00F17024" w:rsidP="00833F1B"/>
        </w:tc>
      </w:tr>
      <w:tr w:rsidR="00F17024" w:rsidRPr="00C85E2C" w:rsidTr="00F17024">
        <w:tc>
          <w:tcPr>
            <w:tcW w:w="1098" w:type="dxa"/>
          </w:tcPr>
          <w:p w:rsidR="00F17024" w:rsidRPr="00C85E2C" w:rsidRDefault="00F17024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F17024" w:rsidRPr="00C85E2C" w:rsidRDefault="00F17024" w:rsidP="00833F1B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kvnvRvgvj mi`vi</w:t>
            </w:r>
          </w:p>
        </w:tc>
        <w:tc>
          <w:tcPr>
            <w:tcW w:w="2610" w:type="dxa"/>
          </w:tcPr>
          <w:p w:rsidR="00F17024" w:rsidRPr="00C85E2C" w:rsidRDefault="00F17024" w:rsidP="00833F1B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SHAJAMAL SARDAR</w:t>
            </w:r>
          </w:p>
        </w:tc>
        <w:tc>
          <w:tcPr>
            <w:tcW w:w="1530" w:type="dxa"/>
          </w:tcPr>
          <w:p w:rsidR="00F17024" w:rsidRPr="00C85E2C" w:rsidRDefault="00F17024" w:rsidP="00833F1B">
            <w:r w:rsidRPr="00C85E2C">
              <w:t>18-08-1972</w:t>
            </w:r>
          </w:p>
        </w:tc>
        <w:tc>
          <w:tcPr>
            <w:tcW w:w="1980" w:type="dxa"/>
          </w:tcPr>
          <w:p w:rsidR="00F17024" w:rsidRPr="00C85E2C" w:rsidRDefault="00F17024" w:rsidP="00833F1B">
            <w:r w:rsidRPr="00C85E2C">
              <w:t>8700313516</w:t>
            </w:r>
          </w:p>
        </w:tc>
        <w:tc>
          <w:tcPr>
            <w:tcW w:w="2070" w:type="dxa"/>
          </w:tcPr>
          <w:p w:rsidR="00F17024" w:rsidRPr="00C85E2C" w:rsidRDefault="00F17024" w:rsidP="00833F1B"/>
        </w:tc>
      </w:tr>
      <w:tr w:rsidR="00F17024" w:rsidRPr="00C85E2C" w:rsidTr="00F17024">
        <w:tc>
          <w:tcPr>
            <w:tcW w:w="1098" w:type="dxa"/>
          </w:tcPr>
          <w:p w:rsidR="00F17024" w:rsidRPr="00C85E2C" w:rsidRDefault="00F17024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F17024" w:rsidRPr="00C85E2C" w:rsidRDefault="00F17024" w:rsidP="00833F1B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AvKei MvRx</w:t>
            </w:r>
          </w:p>
        </w:tc>
        <w:tc>
          <w:tcPr>
            <w:tcW w:w="2610" w:type="dxa"/>
          </w:tcPr>
          <w:p w:rsidR="00F17024" w:rsidRPr="00C85E2C" w:rsidRDefault="00F17024" w:rsidP="00833F1B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AKBAR GAZI</w:t>
            </w:r>
          </w:p>
        </w:tc>
        <w:tc>
          <w:tcPr>
            <w:tcW w:w="1530" w:type="dxa"/>
          </w:tcPr>
          <w:p w:rsidR="00F17024" w:rsidRPr="00C85E2C" w:rsidRDefault="00F17024" w:rsidP="00833F1B">
            <w:r w:rsidRPr="00C85E2C">
              <w:t>25-09-1977</w:t>
            </w:r>
          </w:p>
        </w:tc>
        <w:tc>
          <w:tcPr>
            <w:tcW w:w="1980" w:type="dxa"/>
          </w:tcPr>
          <w:p w:rsidR="00F17024" w:rsidRPr="00C85E2C" w:rsidRDefault="00F17024" w:rsidP="00833F1B">
            <w:r w:rsidRPr="00C85E2C">
              <w:t>3300185661</w:t>
            </w:r>
          </w:p>
        </w:tc>
        <w:tc>
          <w:tcPr>
            <w:tcW w:w="2070" w:type="dxa"/>
          </w:tcPr>
          <w:p w:rsidR="00F17024" w:rsidRPr="00C85E2C" w:rsidRDefault="00F17024" w:rsidP="00833F1B"/>
        </w:tc>
      </w:tr>
      <w:tr w:rsidR="00F17024" w:rsidRPr="00C85E2C" w:rsidTr="00F17024">
        <w:tc>
          <w:tcPr>
            <w:tcW w:w="1098" w:type="dxa"/>
          </w:tcPr>
          <w:p w:rsidR="00F17024" w:rsidRPr="00C85E2C" w:rsidRDefault="00F17024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F17024" w:rsidRPr="00C85E2C" w:rsidRDefault="00F17024" w:rsidP="00833F1B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jvwKgv †eMg</w:t>
            </w:r>
          </w:p>
        </w:tc>
        <w:tc>
          <w:tcPr>
            <w:tcW w:w="2610" w:type="dxa"/>
          </w:tcPr>
          <w:p w:rsidR="00F17024" w:rsidRPr="00C85E2C" w:rsidRDefault="00F17024" w:rsidP="00833F1B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LAKIMA BEGUM</w:t>
            </w:r>
          </w:p>
        </w:tc>
        <w:tc>
          <w:tcPr>
            <w:tcW w:w="1530" w:type="dxa"/>
          </w:tcPr>
          <w:p w:rsidR="00F17024" w:rsidRPr="00C85E2C" w:rsidRDefault="00F17024" w:rsidP="00833F1B">
            <w:r w:rsidRPr="00C85E2C">
              <w:t>08-09-1977</w:t>
            </w:r>
          </w:p>
        </w:tc>
        <w:tc>
          <w:tcPr>
            <w:tcW w:w="1980" w:type="dxa"/>
          </w:tcPr>
          <w:p w:rsidR="00F17024" w:rsidRPr="00C85E2C" w:rsidRDefault="00F17024" w:rsidP="00833F1B">
            <w:r w:rsidRPr="00C85E2C">
              <w:t>1950282697</w:t>
            </w:r>
          </w:p>
        </w:tc>
        <w:tc>
          <w:tcPr>
            <w:tcW w:w="2070" w:type="dxa"/>
          </w:tcPr>
          <w:p w:rsidR="00F17024" w:rsidRPr="00C85E2C" w:rsidRDefault="00F17024" w:rsidP="00833F1B"/>
        </w:tc>
      </w:tr>
      <w:tr w:rsidR="00F17024" w:rsidRPr="00C85E2C" w:rsidTr="00F17024">
        <w:tc>
          <w:tcPr>
            <w:tcW w:w="1098" w:type="dxa"/>
          </w:tcPr>
          <w:p w:rsidR="00F17024" w:rsidRPr="00C85E2C" w:rsidRDefault="00F17024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F17024" w:rsidRPr="00C85E2C" w:rsidRDefault="00F17024" w:rsidP="00833F1B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d‡Zgv †eMg</w:t>
            </w:r>
          </w:p>
        </w:tc>
        <w:tc>
          <w:tcPr>
            <w:tcW w:w="2610" w:type="dxa"/>
          </w:tcPr>
          <w:p w:rsidR="00F17024" w:rsidRPr="00C85E2C" w:rsidRDefault="00F17024" w:rsidP="00833F1B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FAFEMA BEGUM</w:t>
            </w:r>
          </w:p>
        </w:tc>
        <w:tc>
          <w:tcPr>
            <w:tcW w:w="1530" w:type="dxa"/>
          </w:tcPr>
          <w:p w:rsidR="00F17024" w:rsidRPr="00C85E2C" w:rsidRDefault="00F17024" w:rsidP="00833F1B">
            <w:r w:rsidRPr="00C85E2C">
              <w:t>18-07-1997</w:t>
            </w:r>
          </w:p>
        </w:tc>
        <w:tc>
          <w:tcPr>
            <w:tcW w:w="1980" w:type="dxa"/>
          </w:tcPr>
          <w:p w:rsidR="00F17024" w:rsidRPr="00C85E2C" w:rsidRDefault="00F17024" w:rsidP="00833F1B">
            <w:r w:rsidRPr="00C85E2C">
              <w:t>1951878295</w:t>
            </w:r>
          </w:p>
        </w:tc>
        <w:tc>
          <w:tcPr>
            <w:tcW w:w="2070" w:type="dxa"/>
          </w:tcPr>
          <w:p w:rsidR="00F17024" w:rsidRPr="00C85E2C" w:rsidRDefault="00F17024" w:rsidP="00833F1B"/>
        </w:tc>
      </w:tr>
      <w:tr w:rsidR="00F17024" w:rsidRPr="00C85E2C" w:rsidTr="00F17024">
        <w:tc>
          <w:tcPr>
            <w:tcW w:w="1098" w:type="dxa"/>
          </w:tcPr>
          <w:p w:rsidR="00F17024" w:rsidRPr="00C85E2C" w:rsidRDefault="00F17024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F17024" w:rsidRPr="00C85E2C" w:rsidRDefault="00F17024" w:rsidP="00833F1B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ivwk`v †eMg</w:t>
            </w:r>
          </w:p>
        </w:tc>
        <w:tc>
          <w:tcPr>
            <w:tcW w:w="2610" w:type="dxa"/>
          </w:tcPr>
          <w:p w:rsidR="00F17024" w:rsidRPr="00C85E2C" w:rsidRDefault="00F17024" w:rsidP="00833F1B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RASHIDA BEGUM</w:t>
            </w:r>
          </w:p>
        </w:tc>
        <w:tc>
          <w:tcPr>
            <w:tcW w:w="1530" w:type="dxa"/>
          </w:tcPr>
          <w:p w:rsidR="00F17024" w:rsidRPr="00C85E2C" w:rsidRDefault="00F17024" w:rsidP="00833F1B">
            <w:r w:rsidRPr="00C85E2C">
              <w:t>01-11-1987</w:t>
            </w:r>
          </w:p>
        </w:tc>
        <w:tc>
          <w:tcPr>
            <w:tcW w:w="1980" w:type="dxa"/>
          </w:tcPr>
          <w:p w:rsidR="00F17024" w:rsidRPr="00C85E2C" w:rsidRDefault="00F17024" w:rsidP="00833F1B">
            <w:r w:rsidRPr="00C85E2C">
              <w:t>470891000959</w:t>
            </w:r>
          </w:p>
        </w:tc>
        <w:tc>
          <w:tcPr>
            <w:tcW w:w="2070" w:type="dxa"/>
          </w:tcPr>
          <w:p w:rsidR="00F17024" w:rsidRPr="00C85E2C" w:rsidRDefault="00F17024" w:rsidP="00833F1B">
            <w:r w:rsidRPr="00C85E2C">
              <w:t>01789-354070</w:t>
            </w:r>
          </w:p>
        </w:tc>
      </w:tr>
      <w:tr w:rsidR="00F17024" w:rsidRPr="00C85E2C" w:rsidTr="00F17024">
        <w:tc>
          <w:tcPr>
            <w:tcW w:w="1098" w:type="dxa"/>
          </w:tcPr>
          <w:p w:rsidR="00F17024" w:rsidRPr="00C85E2C" w:rsidRDefault="00F17024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F17024" w:rsidRPr="00C85E2C" w:rsidRDefault="00F17024" w:rsidP="00833F1B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AvwQqv †eMg</w:t>
            </w:r>
          </w:p>
        </w:tc>
        <w:tc>
          <w:tcPr>
            <w:tcW w:w="2610" w:type="dxa"/>
          </w:tcPr>
          <w:p w:rsidR="00F17024" w:rsidRPr="00C85E2C" w:rsidRDefault="00F17024" w:rsidP="00833F1B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ASIA BEGUM</w:t>
            </w:r>
          </w:p>
        </w:tc>
        <w:tc>
          <w:tcPr>
            <w:tcW w:w="1530" w:type="dxa"/>
          </w:tcPr>
          <w:p w:rsidR="00F17024" w:rsidRPr="00C85E2C" w:rsidRDefault="00F17024" w:rsidP="00833F1B">
            <w:r w:rsidRPr="00C85E2C">
              <w:t>11-02-1970</w:t>
            </w:r>
          </w:p>
        </w:tc>
        <w:tc>
          <w:tcPr>
            <w:tcW w:w="1980" w:type="dxa"/>
          </w:tcPr>
          <w:p w:rsidR="00F17024" w:rsidRPr="00C85E2C" w:rsidRDefault="00F17024" w:rsidP="00833F1B">
            <w:r w:rsidRPr="00C85E2C">
              <w:t>9150149293</w:t>
            </w:r>
          </w:p>
        </w:tc>
        <w:tc>
          <w:tcPr>
            <w:tcW w:w="2070" w:type="dxa"/>
          </w:tcPr>
          <w:p w:rsidR="00F17024" w:rsidRPr="00C85E2C" w:rsidRDefault="00F17024" w:rsidP="00833F1B">
            <w:r w:rsidRPr="00C85E2C">
              <w:t>01995-566362</w:t>
            </w:r>
          </w:p>
        </w:tc>
      </w:tr>
      <w:tr w:rsidR="00F17024" w:rsidRPr="00C85E2C" w:rsidTr="00F17024">
        <w:tc>
          <w:tcPr>
            <w:tcW w:w="1098" w:type="dxa"/>
          </w:tcPr>
          <w:p w:rsidR="00F17024" w:rsidRPr="00C85E2C" w:rsidRDefault="00F17024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F17024" w:rsidRPr="00C85E2C" w:rsidRDefault="00F17024" w:rsidP="00833F1B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‡gvQv: nvwmbv †eMg</w:t>
            </w:r>
          </w:p>
        </w:tc>
        <w:tc>
          <w:tcPr>
            <w:tcW w:w="2610" w:type="dxa"/>
          </w:tcPr>
          <w:p w:rsidR="00F17024" w:rsidRPr="00C85E2C" w:rsidRDefault="00F17024" w:rsidP="00833F1B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HASINA BEGUM</w:t>
            </w:r>
          </w:p>
        </w:tc>
        <w:tc>
          <w:tcPr>
            <w:tcW w:w="1530" w:type="dxa"/>
          </w:tcPr>
          <w:p w:rsidR="00F17024" w:rsidRPr="00C85E2C" w:rsidRDefault="00F17024" w:rsidP="00833F1B">
            <w:r w:rsidRPr="00C85E2C">
              <w:t>08-03-1977</w:t>
            </w:r>
          </w:p>
        </w:tc>
        <w:tc>
          <w:tcPr>
            <w:tcW w:w="1980" w:type="dxa"/>
          </w:tcPr>
          <w:p w:rsidR="00F17024" w:rsidRPr="00C85E2C" w:rsidRDefault="00F17024" w:rsidP="00833F1B">
            <w:r w:rsidRPr="00C85E2C">
              <w:t>5550208986</w:t>
            </w:r>
          </w:p>
        </w:tc>
        <w:tc>
          <w:tcPr>
            <w:tcW w:w="2070" w:type="dxa"/>
          </w:tcPr>
          <w:p w:rsidR="00F17024" w:rsidRPr="00C85E2C" w:rsidRDefault="00F17024" w:rsidP="00833F1B">
            <w:r w:rsidRPr="00C85E2C">
              <w:t>01961-083632</w:t>
            </w:r>
          </w:p>
        </w:tc>
      </w:tr>
      <w:tr w:rsidR="004C0E80" w:rsidRPr="00C85E2C" w:rsidTr="00F17024">
        <w:tc>
          <w:tcPr>
            <w:tcW w:w="1098" w:type="dxa"/>
          </w:tcPr>
          <w:p w:rsidR="004C0E80" w:rsidRPr="00C85E2C" w:rsidRDefault="004C0E80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4C0E80" w:rsidRPr="00C85E2C" w:rsidRDefault="004C0E80" w:rsidP="00833F1B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iwngv LvZzb</w:t>
            </w:r>
          </w:p>
        </w:tc>
        <w:tc>
          <w:tcPr>
            <w:tcW w:w="2610" w:type="dxa"/>
          </w:tcPr>
          <w:p w:rsidR="004C0E80" w:rsidRPr="00C85E2C" w:rsidRDefault="004C0E80" w:rsidP="00833F1B">
            <w:r w:rsidRPr="00C85E2C">
              <w:rPr>
                <w:rFonts w:ascii="Times New Roman" w:hAnsi="Times New Roman" w:cs="Times New Roman"/>
              </w:rPr>
              <w:t>RAHIMA KHATUN</w:t>
            </w:r>
          </w:p>
        </w:tc>
        <w:tc>
          <w:tcPr>
            <w:tcW w:w="1530" w:type="dxa"/>
          </w:tcPr>
          <w:p w:rsidR="004C0E80" w:rsidRPr="00C85E2C" w:rsidRDefault="004C0E80" w:rsidP="00833F1B">
            <w:r w:rsidRPr="00C85E2C">
              <w:t>12-11-1985</w:t>
            </w:r>
          </w:p>
        </w:tc>
        <w:tc>
          <w:tcPr>
            <w:tcW w:w="1980" w:type="dxa"/>
          </w:tcPr>
          <w:p w:rsidR="004C0E80" w:rsidRPr="00C85E2C" w:rsidRDefault="004C0E80" w:rsidP="00833F1B">
            <w:r w:rsidRPr="00C85E2C">
              <w:t>5550292873</w:t>
            </w:r>
          </w:p>
        </w:tc>
        <w:tc>
          <w:tcPr>
            <w:tcW w:w="2070" w:type="dxa"/>
          </w:tcPr>
          <w:p w:rsidR="004C0E80" w:rsidRPr="00C85E2C" w:rsidRDefault="004C0E80" w:rsidP="00833F1B"/>
        </w:tc>
      </w:tr>
      <w:tr w:rsidR="004C0E80" w:rsidRPr="00C85E2C" w:rsidTr="00F17024">
        <w:tc>
          <w:tcPr>
            <w:tcW w:w="1098" w:type="dxa"/>
          </w:tcPr>
          <w:p w:rsidR="004C0E80" w:rsidRPr="00C85E2C" w:rsidRDefault="004C0E80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4C0E80" w:rsidRPr="00C85E2C" w:rsidRDefault="004C0E80" w:rsidP="00833F1B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‡mwjbv †eMg</w:t>
            </w:r>
          </w:p>
        </w:tc>
        <w:tc>
          <w:tcPr>
            <w:tcW w:w="2610" w:type="dxa"/>
          </w:tcPr>
          <w:p w:rsidR="004C0E80" w:rsidRPr="00C85E2C" w:rsidRDefault="004C0E80" w:rsidP="00833F1B">
            <w:r w:rsidRPr="00C85E2C">
              <w:t>SELINA BEGUM</w:t>
            </w:r>
          </w:p>
        </w:tc>
        <w:tc>
          <w:tcPr>
            <w:tcW w:w="1530" w:type="dxa"/>
          </w:tcPr>
          <w:p w:rsidR="004C0E80" w:rsidRPr="00C85E2C" w:rsidRDefault="004C0E80" w:rsidP="00833F1B">
            <w:r w:rsidRPr="00C85E2C">
              <w:t>01-01-1971</w:t>
            </w:r>
          </w:p>
        </w:tc>
        <w:tc>
          <w:tcPr>
            <w:tcW w:w="1980" w:type="dxa"/>
          </w:tcPr>
          <w:p w:rsidR="004C0E80" w:rsidRPr="00C85E2C" w:rsidRDefault="004C0E80" w:rsidP="00833F1B">
            <w:r w:rsidRPr="00C85E2C">
              <w:t>8250270686</w:t>
            </w:r>
          </w:p>
        </w:tc>
        <w:tc>
          <w:tcPr>
            <w:tcW w:w="2070" w:type="dxa"/>
          </w:tcPr>
          <w:p w:rsidR="004C0E80" w:rsidRPr="00C85E2C" w:rsidRDefault="004C0E80" w:rsidP="00833F1B"/>
        </w:tc>
      </w:tr>
      <w:tr w:rsidR="004C0E80" w:rsidRPr="00C85E2C" w:rsidTr="00F17024">
        <w:tc>
          <w:tcPr>
            <w:tcW w:w="1098" w:type="dxa"/>
          </w:tcPr>
          <w:p w:rsidR="004C0E80" w:rsidRPr="00C85E2C" w:rsidRDefault="004C0E80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4C0E80" w:rsidRPr="00C85E2C" w:rsidRDefault="004C0E80" w:rsidP="00833F1B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wg›Uz gvngy`</w:t>
            </w:r>
          </w:p>
        </w:tc>
        <w:tc>
          <w:tcPr>
            <w:tcW w:w="2610" w:type="dxa"/>
          </w:tcPr>
          <w:p w:rsidR="004C0E80" w:rsidRPr="00C85E2C" w:rsidRDefault="004C0E80" w:rsidP="00833F1B">
            <w:r w:rsidRPr="00C85E2C">
              <w:rPr>
                <w:rFonts w:ascii="Times New Roman" w:hAnsi="Times New Roman" w:cs="Times New Roman"/>
              </w:rPr>
              <w:t>MINTU MAHAMUD</w:t>
            </w:r>
          </w:p>
        </w:tc>
        <w:tc>
          <w:tcPr>
            <w:tcW w:w="1530" w:type="dxa"/>
          </w:tcPr>
          <w:p w:rsidR="004C0E80" w:rsidRPr="00C85E2C" w:rsidRDefault="004C0E80" w:rsidP="00833F1B">
            <w:r w:rsidRPr="00C85E2C">
              <w:t>18-03-2000</w:t>
            </w:r>
          </w:p>
        </w:tc>
        <w:tc>
          <w:tcPr>
            <w:tcW w:w="1980" w:type="dxa"/>
          </w:tcPr>
          <w:p w:rsidR="004C0E80" w:rsidRPr="00C85E2C" w:rsidRDefault="004C0E80" w:rsidP="00833F1B">
            <w:r w:rsidRPr="00C85E2C">
              <w:t>3312566361</w:t>
            </w:r>
          </w:p>
        </w:tc>
        <w:tc>
          <w:tcPr>
            <w:tcW w:w="2070" w:type="dxa"/>
          </w:tcPr>
          <w:p w:rsidR="004C0E80" w:rsidRPr="00C85E2C" w:rsidRDefault="004C0E80" w:rsidP="00833F1B"/>
        </w:tc>
      </w:tr>
      <w:tr w:rsidR="004C0E80" w:rsidRPr="00C85E2C" w:rsidTr="00F17024">
        <w:tc>
          <w:tcPr>
            <w:tcW w:w="1098" w:type="dxa"/>
          </w:tcPr>
          <w:p w:rsidR="004C0E80" w:rsidRPr="00C85E2C" w:rsidRDefault="004C0E80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4C0E80" w:rsidRPr="00C85E2C" w:rsidRDefault="004C0E80" w:rsidP="00833F1B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  <w:sz w:val="20"/>
              </w:rPr>
              <w:t>‡gv: bRiæj Bmjvg Zid`vi</w:t>
            </w:r>
          </w:p>
        </w:tc>
        <w:tc>
          <w:tcPr>
            <w:tcW w:w="2610" w:type="dxa"/>
          </w:tcPr>
          <w:p w:rsidR="004C0E80" w:rsidRPr="00C85E2C" w:rsidRDefault="004C0E80" w:rsidP="00833F1B">
            <w:pPr>
              <w:rPr>
                <w:sz w:val="20"/>
              </w:rPr>
            </w:pPr>
            <w:r w:rsidRPr="00C85E2C">
              <w:rPr>
                <w:rFonts w:ascii="Times New Roman" w:hAnsi="Times New Roman" w:cs="Times New Roman"/>
                <w:sz w:val="16"/>
              </w:rPr>
              <w:t>MD NAZRUL ISLAM TARAFDAR</w:t>
            </w:r>
          </w:p>
        </w:tc>
        <w:tc>
          <w:tcPr>
            <w:tcW w:w="1530" w:type="dxa"/>
          </w:tcPr>
          <w:p w:rsidR="004C0E80" w:rsidRPr="00C85E2C" w:rsidRDefault="004C0E80" w:rsidP="00833F1B">
            <w:r w:rsidRPr="00C85E2C">
              <w:t>03-01-1965</w:t>
            </w:r>
          </w:p>
        </w:tc>
        <w:tc>
          <w:tcPr>
            <w:tcW w:w="1980" w:type="dxa"/>
          </w:tcPr>
          <w:p w:rsidR="004C0E80" w:rsidRPr="00C85E2C" w:rsidRDefault="004C0E80" w:rsidP="00833F1B">
            <w:r w:rsidRPr="00C85E2C">
              <w:t>1025155449</w:t>
            </w:r>
          </w:p>
        </w:tc>
        <w:tc>
          <w:tcPr>
            <w:tcW w:w="2070" w:type="dxa"/>
          </w:tcPr>
          <w:p w:rsidR="004C0E80" w:rsidRPr="00C85E2C" w:rsidRDefault="004C0E80" w:rsidP="00833F1B"/>
        </w:tc>
      </w:tr>
      <w:tr w:rsidR="004C0E80" w:rsidRPr="00C85E2C" w:rsidTr="00F17024">
        <w:tc>
          <w:tcPr>
            <w:tcW w:w="1098" w:type="dxa"/>
          </w:tcPr>
          <w:p w:rsidR="004C0E80" w:rsidRPr="00C85E2C" w:rsidRDefault="004C0E80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4C0E80" w:rsidRPr="00C85E2C" w:rsidRDefault="004C0E80" w:rsidP="00833F1B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b~iRvb wewe</w:t>
            </w:r>
          </w:p>
        </w:tc>
        <w:tc>
          <w:tcPr>
            <w:tcW w:w="2610" w:type="dxa"/>
          </w:tcPr>
          <w:p w:rsidR="004C0E80" w:rsidRPr="00C85E2C" w:rsidRDefault="004C0E80" w:rsidP="00833F1B">
            <w:r w:rsidRPr="00C85E2C">
              <w:rPr>
                <w:rFonts w:ascii="Times New Roman" w:hAnsi="Times New Roman" w:cs="Times New Roman"/>
              </w:rPr>
              <w:t>NURZAN BIBI</w:t>
            </w:r>
          </w:p>
        </w:tc>
        <w:tc>
          <w:tcPr>
            <w:tcW w:w="1530" w:type="dxa"/>
          </w:tcPr>
          <w:p w:rsidR="004C0E80" w:rsidRPr="00C85E2C" w:rsidRDefault="004C0E80" w:rsidP="00833F1B">
            <w:r w:rsidRPr="00C85E2C">
              <w:t>01-03-1959</w:t>
            </w:r>
          </w:p>
        </w:tc>
        <w:tc>
          <w:tcPr>
            <w:tcW w:w="1980" w:type="dxa"/>
          </w:tcPr>
          <w:p w:rsidR="004C0E80" w:rsidRPr="00C85E2C" w:rsidRDefault="004C0E80" w:rsidP="00833F1B">
            <w:r w:rsidRPr="00C85E2C">
              <w:t>7800196102</w:t>
            </w:r>
          </w:p>
        </w:tc>
        <w:tc>
          <w:tcPr>
            <w:tcW w:w="2070" w:type="dxa"/>
          </w:tcPr>
          <w:p w:rsidR="004C0E80" w:rsidRPr="00C85E2C" w:rsidRDefault="004C0E80" w:rsidP="00833F1B"/>
        </w:tc>
      </w:tr>
      <w:tr w:rsidR="004C0E80" w:rsidRPr="00C85E2C" w:rsidTr="00F17024">
        <w:tc>
          <w:tcPr>
            <w:tcW w:w="1098" w:type="dxa"/>
          </w:tcPr>
          <w:p w:rsidR="004C0E80" w:rsidRPr="00C85E2C" w:rsidRDefault="004C0E80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4C0E80" w:rsidRPr="00C85E2C" w:rsidRDefault="004C0E80" w:rsidP="00833F1B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Avd‡ivRv †eMg</w:t>
            </w:r>
          </w:p>
        </w:tc>
        <w:tc>
          <w:tcPr>
            <w:tcW w:w="2610" w:type="dxa"/>
          </w:tcPr>
          <w:p w:rsidR="004C0E80" w:rsidRPr="00C85E2C" w:rsidRDefault="004C0E80" w:rsidP="00833F1B">
            <w:r w:rsidRPr="00C85E2C">
              <w:rPr>
                <w:rFonts w:ascii="Times New Roman" w:hAnsi="Times New Roman" w:cs="Times New Roman"/>
              </w:rPr>
              <w:t>AFROZA BEGUM</w:t>
            </w:r>
          </w:p>
        </w:tc>
        <w:tc>
          <w:tcPr>
            <w:tcW w:w="1530" w:type="dxa"/>
          </w:tcPr>
          <w:p w:rsidR="004C0E80" w:rsidRPr="00C85E2C" w:rsidRDefault="004C0E80" w:rsidP="00833F1B">
            <w:r w:rsidRPr="00C85E2C">
              <w:t>12-08-1987</w:t>
            </w:r>
          </w:p>
        </w:tc>
        <w:tc>
          <w:tcPr>
            <w:tcW w:w="1980" w:type="dxa"/>
          </w:tcPr>
          <w:p w:rsidR="004C0E80" w:rsidRPr="00C85E2C" w:rsidRDefault="004C0E80" w:rsidP="00833F1B">
            <w:r w:rsidRPr="00C85E2C">
              <w:t>7350308776</w:t>
            </w:r>
          </w:p>
        </w:tc>
        <w:tc>
          <w:tcPr>
            <w:tcW w:w="2070" w:type="dxa"/>
          </w:tcPr>
          <w:p w:rsidR="004C0E80" w:rsidRPr="00C85E2C" w:rsidRDefault="004C0E80" w:rsidP="00833F1B"/>
        </w:tc>
      </w:tr>
      <w:tr w:rsidR="004C0E80" w:rsidRPr="00C85E2C" w:rsidTr="00F17024">
        <w:tc>
          <w:tcPr>
            <w:tcW w:w="1098" w:type="dxa"/>
          </w:tcPr>
          <w:p w:rsidR="004C0E80" w:rsidRPr="00C85E2C" w:rsidRDefault="004C0E80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4C0E80" w:rsidRPr="00C85E2C" w:rsidRDefault="004C0E80" w:rsidP="00833F1B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‡gv: Avj gvmy`</w:t>
            </w:r>
          </w:p>
        </w:tc>
        <w:tc>
          <w:tcPr>
            <w:tcW w:w="2610" w:type="dxa"/>
          </w:tcPr>
          <w:p w:rsidR="004C0E80" w:rsidRPr="00C85E2C" w:rsidRDefault="004C0E80" w:rsidP="00833F1B">
            <w:r w:rsidRPr="00C85E2C">
              <w:rPr>
                <w:rFonts w:ascii="Times New Roman" w:hAnsi="Times New Roman" w:cs="Times New Roman"/>
              </w:rPr>
              <w:t>MD AL MASUD</w:t>
            </w:r>
          </w:p>
        </w:tc>
        <w:tc>
          <w:tcPr>
            <w:tcW w:w="1530" w:type="dxa"/>
          </w:tcPr>
          <w:p w:rsidR="004C0E80" w:rsidRPr="00C85E2C" w:rsidRDefault="004C0E80" w:rsidP="00833F1B">
            <w:r w:rsidRPr="00C85E2C">
              <w:t>23-12-1998</w:t>
            </w:r>
          </w:p>
        </w:tc>
        <w:tc>
          <w:tcPr>
            <w:tcW w:w="1980" w:type="dxa"/>
          </w:tcPr>
          <w:p w:rsidR="004C0E80" w:rsidRPr="00C85E2C" w:rsidRDefault="004C0E80" w:rsidP="00833F1B">
            <w:r w:rsidRPr="00C85E2C">
              <w:t>4662581372</w:t>
            </w:r>
          </w:p>
        </w:tc>
        <w:tc>
          <w:tcPr>
            <w:tcW w:w="2070" w:type="dxa"/>
          </w:tcPr>
          <w:p w:rsidR="004C0E80" w:rsidRPr="00C85E2C" w:rsidRDefault="004C0E80" w:rsidP="00833F1B">
            <w:r w:rsidRPr="00C85E2C">
              <w:t>01967-611876</w:t>
            </w:r>
          </w:p>
        </w:tc>
      </w:tr>
      <w:tr w:rsidR="004C0E80" w:rsidRPr="00C85E2C" w:rsidTr="00F17024">
        <w:tc>
          <w:tcPr>
            <w:tcW w:w="1098" w:type="dxa"/>
          </w:tcPr>
          <w:p w:rsidR="004C0E80" w:rsidRPr="00C85E2C" w:rsidRDefault="004C0E80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4C0E80" w:rsidRPr="00C85E2C" w:rsidRDefault="004C0E80" w:rsidP="00833F1B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‡gv: iIkb Avjx MvRx</w:t>
            </w:r>
          </w:p>
        </w:tc>
        <w:tc>
          <w:tcPr>
            <w:tcW w:w="2610" w:type="dxa"/>
          </w:tcPr>
          <w:p w:rsidR="004C0E80" w:rsidRPr="00C85E2C" w:rsidRDefault="004C0E80" w:rsidP="00833F1B">
            <w:r w:rsidRPr="00C85E2C">
              <w:rPr>
                <w:rFonts w:ascii="Times New Roman" w:hAnsi="Times New Roman" w:cs="Times New Roman"/>
                <w:sz w:val="20"/>
              </w:rPr>
              <w:t>MD ROWSAN ALI GAZI</w:t>
            </w:r>
          </w:p>
        </w:tc>
        <w:tc>
          <w:tcPr>
            <w:tcW w:w="1530" w:type="dxa"/>
          </w:tcPr>
          <w:p w:rsidR="004C0E80" w:rsidRPr="00C85E2C" w:rsidRDefault="004C0E80" w:rsidP="00833F1B">
            <w:r w:rsidRPr="00C85E2C">
              <w:t>01-01-1968</w:t>
            </w:r>
          </w:p>
        </w:tc>
        <w:tc>
          <w:tcPr>
            <w:tcW w:w="1980" w:type="dxa"/>
          </w:tcPr>
          <w:p w:rsidR="004C0E80" w:rsidRPr="00C85E2C" w:rsidRDefault="004C0E80" w:rsidP="00833F1B">
            <w:r w:rsidRPr="00C85E2C">
              <w:t>6450250938</w:t>
            </w:r>
          </w:p>
        </w:tc>
        <w:tc>
          <w:tcPr>
            <w:tcW w:w="2070" w:type="dxa"/>
          </w:tcPr>
          <w:p w:rsidR="004C0E80" w:rsidRPr="00C85E2C" w:rsidRDefault="004C0E80" w:rsidP="00833F1B">
            <w:r w:rsidRPr="00C85E2C">
              <w:t>01708-915743</w:t>
            </w:r>
          </w:p>
        </w:tc>
      </w:tr>
      <w:tr w:rsidR="004C0E80" w:rsidRPr="00C85E2C" w:rsidTr="00F17024">
        <w:tc>
          <w:tcPr>
            <w:tcW w:w="1098" w:type="dxa"/>
          </w:tcPr>
          <w:p w:rsidR="004C0E80" w:rsidRPr="00C85E2C" w:rsidRDefault="004C0E80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4C0E80" w:rsidRPr="00C85E2C" w:rsidRDefault="004C0E80" w:rsidP="00833F1B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Rqbyj wewe</w:t>
            </w:r>
          </w:p>
        </w:tc>
        <w:tc>
          <w:tcPr>
            <w:tcW w:w="2610" w:type="dxa"/>
          </w:tcPr>
          <w:p w:rsidR="004C0E80" w:rsidRPr="00C85E2C" w:rsidRDefault="004C0E80" w:rsidP="00833F1B">
            <w:r w:rsidRPr="00C85E2C">
              <w:rPr>
                <w:rFonts w:ascii="Times New Roman" w:hAnsi="Times New Roman" w:cs="Times New Roman"/>
              </w:rPr>
              <w:t>JOYNUR BIBI</w:t>
            </w:r>
          </w:p>
        </w:tc>
        <w:tc>
          <w:tcPr>
            <w:tcW w:w="1530" w:type="dxa"/>
          </w:tcPr>
          <w:p w:rsidR="004C0E80" w:rsidRPr="00C85E2C" w:rsidRDefault="004C0E80" w:rsidP="00833F1B">
            <w:r w:rsidRPr="00C85E2C">
              <w:t>01-03-1962</w:t>
            </w:r>
          </w:p>
        </w:tc>
        <w:tc>
          <w:tcPr>
            <w:tcW w:w="1980" w:type="dxa"/>
          </w:tcPr>
          <w:p w:rsidR="004C0E80" w:rsidRPr="00C85E2C" w:rsidRDefault="004C0E80" w:rsidP="00833F1B">
            <w:r w:rsidRPr="00C85E2C">
              <w:t>6000211703</w:t>
            </w:r>
          </w:p>
        </w:tc>
        <w:tc>
          <w:tcPr>
            <w:tcW w:w="2070" w:type="dxa"/>
          </w:tcPr>
          <w:p w:rsidR="004C0E80" w:rsidRPr="00C85E2C" w:rsidRDefault="004C0E80" w:rsidP="00833F1B">
            <w:r w:rsidRPr="00C85E2C">
              <w:t>01964-948871</w:t>
            </w:r>
          </w:p>
        </w:tc>
      </w:tr>
    </w:tbl>
    <w:p w:rsidR="00CB0B03" w:rsidRPr="00C85E2C" w:rsidRDefault="00CB0B03" w:rsidP="002121FD">
      <w:pPr>
        <w:spacing w:after="0"/>
        <w:rPr>
          <w:sz w:val="24"/>
          <w:szCs w:val="24"/>
        </w:rPr>
      </w:pPr>
    </w:p>
    <w:p w:rsidR="00CB0B03" w:rsidRPr="00C85E2C" w:rsidRDefault="00CB0B03" w:rsidP="002121FD">
      <w:pPr>
        <w:spacing w:after="0"/>
        <w:rPr>
          <w:sz w:val="24"/>
          <w:szCs w:val="24"/>
        </w:rPr>
      </w:pPr>
    </w:p>
    <w:p w:rsidR="00CB0B03" w:rsidRPr="00C85E2C" w:rsidRDefault="00CB0B03" w:rsidP="002121FD">
      <w:pPr>
        <w:spacing w:after="0"/>
        <w:rPr>
          <w:sz w:val="24"/>
          <w:szCs w:val="24"/>
        </w:rPr>
      </w:pPr>
    </w:p>
    <w:p w:rsidR="00CB0B03" w:rsidRPr="00C85E2C" w:rsidRDefault="00CB0B03" w:rsidP="002121FD">
      <w:pPr>
        <w:spacing w:after="0"/>
        <w:rPr>
          <w:sz w:val="24"/>
          <w:szCs w:val="24"/>
        </w:rPr>
      </w:pPr>
    </w:p>
    <w:p w:rsidR="00CB0B03" w:rsidRPr="00C85E2C" w:rsidRDefault="00CB0B03" w:rsidP="002121FD">
      <w:pPr>
        <w:spacing w:after="0"/>
        <w:rPr>
          <w:sz w:val="24"/>
          <w:szCs w:val="24"/>
        </w:rPr>
      </w:pPr>
    </w:p>
    <w:p w:rsidR="004C0E80" w:rsidRPr="00C85E2C" w:rsidRDefault="004C0E80" w:rsidP="002121FD">
      <w:pPr>
        <w:spacing w:after="0"/>
        <w:rPr>
          <w:sz w:val="24"/>
          <w:szCs w:val="24"/>
        </w:rPr>
      </w:pPr>
    </w:p>
    <w:p w:rsidR="00E97FEC" w:rsidRPr="00C85E2C" w:rsidRDefault="002121FD" w:rsidP="002121FD">
      <w:pPr>
        <w:spacing w:after="0"/>
        <w:rPr>
          <w:sz w:val="20"/>
          <w:szCs w:val="24"/>
        </w:rPr>
      </w:pPr>
      <w:r w:rsidRPr="00C85E2C">
        <w:rPr>
          <w:sz w:val="20"/>
          <w:szCs w:val="24"/>
        </w:rPr>
        <w:t xml:space="preserve">Singnature of Chairman                                 Singnature of SAE                                 Singnature of PIO                                 Singnature of UNO                               </w:t>
      </w:r>
    </w:p>
    <w:p w:rsidR="002121FD" w:rsidRPr="00C85E2C" w:rsidRDefault="00BF53BF" w:rsidP="002121FD">
      <w:pPr>
        <w:spacing w:after="0"/>
        <w:rPr>
          <w:sz w:val="24"/>
          <w:szCs w:val="32"/>
        </w:rPr>
      </w:pPr>
      <w:r>
        <w:rPr>
          <w:sz w:val="24"/>
          <w:szCs w:val="32"/>
        </w:rPr>
        <w:lastRenderedPageBreak/>
        <w:t xml:space="preserve"> VGF-2022-2023</w:t>
      </w:r>
      <w:r w:rsidR="002121FD" w:rsidRPr="00C85E2C">
        <w:rPr>
          <w:sz w:val="24"/>
          <w:szCs w:val="32"/>
        </w:rPr>
        <w:t xml:space="preserve">                                      </w:t>
      </w:r>
      <w:r w:rsidR="00DA5768" w:rsidRPr="00C85E2C">
        <w:rPr>
          <w:sz w:val="24"/>
          <w:szCs w:val="32"/>
        </w:rPr>
        <w:t xml:space="preserve">                                                                                                                 Page-</w:t>
      </w:r>
      <w:proofErr w:type="gramStart"/>
      <w:r w:rsidR="00DA5768" w:rsidRPr="00C85E2C">
        <w:rPr>
          <w:sz w:val="24"/>
          <w:szCs w:val="32"/>
        </w:rPr>
        <w:t>2</w:t>
      </w:r>
      <w:r w:rsidR="007B13DE" w:rsidRPr="00C85E2C">
        <w:rPr>
          <w:sz w:val="24"/>
          <w:szCs w:val="32"/>
        </w:rPr>
        <w:t>8</w:t>
      </w:r>
      <w:r w:rsidR="002121FD" w:rsidRPr="00C85E2C">
        <w:rPr>
          <w:sz w:val="24"/>
          <w:szCs w:val="32"/>
        </w:rPr>
        <w:t xml:space="preserve">  </w:t>
      </w:r>
      <w:r w:rsidR="002121FD" w:rsidRPr="00C85E2C">
        <w:rPr>
          <w:rFonts w:ascii="SutonnyMJ" w:hAnsi="SutonnyMJ" w:cs="SutonnyMJ"/>
          <w:b/>
          <w:sz w:val="26"/>
          <w:szCs w:val="24"/>
        </w:rPr>
        <w:t>PzKbMi</w:t>
      </w:r>
      <w:proofErr w:type="gramEnd"/>
      <w:r w:rsidR="002121FD" w:rsidRPr="00C85E2C">
        <w:rPr>
          <w:sz w:val="34"/>
          <w:szCs w:val="32"/>
        </w:rPr>
        <w:t xml:space="preserve"> </w:t>
      </w:r>
      <w:r w:rsidR="002121FD" w:rsidRPr="00C85E2C">
        <w:rPr>
          <w:sz w:val="24"/>
          <w:szCs w:val="32"/>
        </w:rPr>
        <w:t xml:space="preserve"> </w:t>
      </w:r>
    </w:p>
    <w:p w:rsidR="002121FD" w:rsidRPr="00C85E2C" w:rsidRDefault="00DA5768" w:rsidP="002121FD">
      <w:pPr>
        <w:spacing w:after="0"/>
        <w:rPr>
          <w:sz w:val="24"/>
          <w:szCs w:val="28"/>
        </w:rPr>
      </w:pPr>
      <w:r w:rsidRPr="00C85E2C">
        <w:rPr>
          <w:sz w:val="24"/>
          <w:szCs w:val="28"/>
        </w:rPr>
        <w:t xml:space="preserve"> </w:t>
      </w:r>
      <w:r w:rsidR="002121FD" w:rsidRPr="00C85E2C">
        <w:rPr>
          <w:sz w:val="24"/>
          <w:szCs w:val="28"/>
        </w:rPr>
        <w:t xml:space="preserve">Division-Khulna    </w:t>
      </w:r>
      <w:r w:rsidRPr="00C85E2C">
        <w:rPr>
          <w:sz w:val="24"/>
          <w:szCs w:val="28"/>
        </w:rPr>
        <w:t xml:space="preserve">  </w:t>
      </w:r>
      <w:r w:rsidR="002121FD" w:rsidRPr="00C85E2C">
        <w:rPr>
          <w:sz w:val="24"/>
          <w:szCs w:val="28"/>
        </w:rPr>
        <w:t xml:space="preserve">       District-Khulna        Upazila-Dumuria    </w:t>
      </w:r>
      <w:r w:rsidRPr="00C85E2C">
        <w:rPr>
          <w:sz w:val="24"/>
          <w:szCs w:val="28"/>
        </w:rPr>
        <w:t xml:space="preserve">  </w:t>
      </w:r>
      <w:r w:rsidR="002121FD" w:rsidRPr="00C85E2C">
        <w:rPr>
          <w:sz w:val="24"/>
          <w:szCs w:val="28"/>
        </w:rPr>
        <w:t xml:space="preserve"> Union-5No Atlia,            Word-04       </w:t>
      </w:r>
      <w:r w:rsidR="00BF53BF">
        <w:rPr>
          <w:szCs w:val="28"/>
        </w:rPr>
        <w:t>Date-16</w:t>
      </w:r>
      <w:r w:rsidR="00CD6C1B">
        <w:rPr>
          <w:szCs w:val="28"/>
        </w:rPr>
        <w:t>-0</w:t>
      </w:r>
      <w:r w:rsidR="00BF53BF">
        <w:rPr>
          <w:szCs w:val="28"/>
        </w:rPr>
        <w:t>4-202</w:t>
      </w:r>
    </w:p>
    <w:tbl>
      <w:tblPr>
        <w:tblStyle w:val="TableGrid"/>
        <w:tblW w:w="11538" w:type="dxa"/>
        <w:tblLayout w:type="fixed"/>
        <w:tblLook w:val="04A0"/>
      </w:tblPr>
      <w:tblGrid>
        <w:gridCol w:w="1098"/>
        <w:gridCol w:w="2160"/>
        <w:gridCol w:w="2790"/>
        <w:gridCol w:w="1440"/>
        <w:gridCol w:w="1980"/>
        <w:gridCol w:w="2070"/>
      </w:tblGrid>
      <w:tr w:rsidR="002121FD" w:rsidRPr="00C85E2C" w:rsidTr="00F17024">
        <w:tc>
          <w:tcPr>
            <w:tcW w:w="1098" w:type="dxa"/>
          </w:tcPr>
          <w:p w:rsidR="002121FD" w:rsidRPr="00C85E2C" w:rsidRDefault="002121FD" w:rsidP="002121FD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SL</w:t>
            </w:r>
          </w:p>
        </w:tc>
        <w:tc>
          <w:tcPr>
            <w:tcW w:w="2160" w:type="dxa"/>
          </w:tcPr>
          <w:p w:rsidR="002121FD" w:rsidRPr="00C85E2C" w:rsidRDefault="002121FD" w:rsidP="002121FD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Name (In Bangla)</w:t>
            </w:r>
          </w:p>
        </w:tc>
        <w:tc>
          <w:tcPr>
            <w:tcW w:w="2790" w:type="dxa"/>
          </w:tcPr>
          <w:p w:rsidR="002121FD" w:rsidRPr="00C85E2C" w:rsidRDefault="002121FD" w:rsidP="002121FD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Name(In English)</w:t>
            </w:r>
          </w:p>
        </w:tc>
        <w:tc>
          <w:tcPr>
            <w:tcW w:w="1440" w:type="dxa"/>
          </w:tcPr>
          <w:p w:rsidR="002121FD" w:rsidRPr="00C85E2C" w:rsidRDefault="002121FD" w:rsidP="002121FD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Date of Birth</w:t>
            </w:r>
          </w:p>
        </w:tc>
        <w:tc>
          <w:tcPr>
            <w:tcW w:w="1980" w:type="dxa"/>
          </w:tcPr>
          <w:p w:rsidR="002121FD" w:rsidRPr="00C85E2C" w:rsidRDefault="002121FD" w:rsidP="002121FD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 xml:space="preserve">               NID</w:t>
            </w:r>
          </w:p>
        </w:tc>
        <w:tc>
          <w:tcPr>
            <w:tcW w:w="2070" w:type="dxa"/>
          </w:tcPr>
          <w:p w:rsidR="002121FD" w:rsidRPr="00C85E2C" w:rsidRDefault="002121FD" w:rsidP="002121FD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Mobile   Number</w:t>
            </w:r>
          </w:p>
        </w:tc>
      </w:tr>
      <w:tr w:rsidR="004C0E80" w:rsidRPr="00C85E2C" w:rsidTr="00F17024">
        <w:tc>
          <w:tcPr>
            <w:tcW w:w="1098" w:type="dxa"/>
          </w:tcPr>
          <w:p w:rsidR="004C0E80" w:rsidRPr="00C85E2C" w:rsidRDefault="004C0E80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160" w:type="dxa"/>
          </w:tcPr>
          <w:p w:rsidR="004C0E80" w:rsidRPr="00C85E2C" w:rsidRDefault="004C0E80" w:rsidP="00833F1B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iægvbv †eMg</w:t>
            </w:r>
          </w:p>
        </w:tc>
        <w:tc>
          <w:tcPr>
            <w:tcW w:w="2790" w:type="dxa"/>
          </w:tcPr>
          <w:p w:rsidR="004C0E80" w:rsidRPr="00C85E2C" w:rsidRDefault="004C0E80" w:rsidP="00833F1B">
            <w:r w:rsidRPr="00C85E2C">
              <w:rPr>
                <w:rFonts w:ascii="Times New Roman" w:hAnsi="Times New Roman" w:cs="Times New Roman"/>
              </w:rPr>
              <w:t>RUMANA BEGUM</w:t>
            </w:r>
          </w:p>
        </w:tc>
        <w:tc>
          <w:tcPr>
            <w:tcW w:w="1440" w:type="dxa"/>
          </w:tcPr>
          <w:p w:rsidR="004C0E80" w:rsidRPr="00C85E2C" w:rsidRDefault="004C0E80" w:rsidP="00833F1B">
            <w:r w:rsidRPr="00C85E2C">
              <w:t>08-09-1994</w:t>
            </w:r>
          </w:p>
        </w:tc>
        <w:tc>
          <w:tcPr>
            <w:tcW w:w="1980" w:type="dxa"/>
          </w:tcPr>
          <w:p w:rsidR="004C0E80" w:rsidRPr="00C85E2C" w:rsidRDefault="004C0E80" w:rsidP="00833F1B">
            <w:r w:rsidRPr="00C85E2C">
              <w:t>3283643157</w:t>
            </w:r>
          </w:p>
        </w:tc>
        <w:tc>
          <w:tcPr>
            <w:tcW w:w="2070" w:type="dxa"/>
          </w:tcPr>
          <w:p w:rsidR="004C0E80" w:rsidRPr="00C85E2C" w:rsidRDefault="004C0E80" w:rsidP="002121FD"/>
        </w:tc>
      </w:tr>
      <w:tr w:rsidR="004C0E80" w:rsidRPr="00C85E2C" w:rsidTr="00F17024">
        <w:tc>
          <w:tcPr>
            <w:tcW w:w="1098" w:type="dxa"/>
          </w:tcPr>
          <w:p w:rsidR="004C0E80" w:rsidRPr="00C85E2C" w:rsidRDefault="004C0E80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160" w:type="dxa"/>
          </w:tcPr>
          <w:p w:rsidR="004C0E80" w:rsidRPr="00C85E2C" w:rsidRDefault="004C0E80" w:rsidP="00833F1B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Avmgv †eMg</w:t>
            </w:r>
          </w:p>
        </w:tc>
        <w:tc>
          <w:tcPr>
            <w:tcW w:w="2790" w:type="dxa"/>
          </w:tcPr>
          <w:p w:rsidR="004C0E80" w:rsidRPr="00C85E2C" w:rsidRDefault="004C0E80" w:rsidP="00833F1B">
            <w:r w:rsidRPr="00C85E2C">
              <w:rPr>
                <w:rFonts w:ascii="Times New Roman" w:hAnsi="Times New Roman" w:cs="Times New Roman"/>
              </w:rPr>
              <w:t>ASMA BEGUM</w:t>
            </w:r>
          </w:p>
        </w:tc>
        <w:tc>
          <w:tcPr>
            <w:tcW w:w="1440" w:type="dxa"/>
          </w:tcPr>
          <w:p w:rsidR="004C0E80" w:rsidRPr="00C85E2C" w:rsidRDefault="004C0E80" w:rsidP="00833F1B">
            <w:r w:rsidRPr="00C85E2C">
              <w:t>01-01-1981</w:t>
            </w:r>
          </w:p>
        </w:tc>
        <w:tc>
          <w:tcPr>
            <w:tcW w:w="1980" w:type="dxa"/>
          </w:tcPr>
          <w:p w:rsidR="004C0E80" w:rsidRPr="00C85E2C" w:rsidRDefault="004C0E80" w:rsidP="00833F1B">
            <w:r w:rsidRPr="00C85E2C">
              <w:t>4713011249274</w:t>
            </w:r>
          </w:p>
        </w:tc>
        <w:tc>
          <w:tcPr>
            <w:tcW w:w="2070" w:type="dxa"/>
          </w:tcPr>
          <w:p w:rsidR="004C0E80" w:rsidRPr="00C85E2C" w:rsidRDefault="004C0E80" w:rsidP="002121FD"/>
        </w:tc>
      </w:tr>
      <w:tr w:rsidR="004C0E80" w:rsidRPr="00C85E2C" w:rsidTr="00F17024">
        <w:tc>
          <w:tcPr>
            <w:tcW w:w="1098" w:type="dxa"/>
          </w:tcPr>
          <w:p w:rsidR="004C0E80" w:rsidRPr="00C85E2C" w:rsidRDefault="004C0E80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160" w:type="dxa"/>
          </w:tcPr>
          <w:p w:rsidR="004C0E80" w:rsidRPr="00C85E2C" w:rsidRDefault="004C0E80" w:rsidP="00833F1B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Avmjvg DwÏb Zid`vi</w:t>
            </w:r>
          </w:p>
        </w:tc>
        <w:tc>
          <w:tcPr>
            <w:tcW w:w="2790" w:type="dxa"/>
          </w:tcPr>
          <w:p w:rsidR="004C0E80" w:rsidRPr="00C85E2C" w:rsidRDefault="004C0E80" w:rsidP="00833F1B">
            <w:r w:rsidRPr="00C85E2C">
              <w:rPr>
                <w:rFonts w:ascii="Times New Roman" w:hAnsi="Times New Roman" w:cs="Times New Roman"/>
                <w:sz w:val="20"/>
              </w:rPr>
              <w:t>ASLAM UDDIN TARADAR</w:t>
            </w:r>
          </w:p>
        </w:tc>
        <w:tc>
          <w:tcPr>
            <w:tcW w:w="1440" w:type="dxa"/>
          </w:tcPr>
          <w:p w:rsidR="004C0E80" w:rsidRPr="00C85E2C" w:rsidRDefault="004C0E80" w:rsidP="00833F1B">
            <w:r w:rsidRPr="00C85E2C">
              <w:t>21-01-1982</w:t>
            </w:r>
          </w:p>
        </w:tc>
        <w:tc>
          <w:tcPr>
            <w:tcW w:w="1980" w:type="dxa"/>
          </w:tcPr>
          <w:p w:rsidR="004C0E80" w:rsidRPr="00C85E2C" w:rsidRDefault="004C0E80" w:rsidP="00833F1B">
            <w:r w:rsidRPr="00C85E2C">
              <w:t>2400312001</w:t>
            </w:r>
          </w:p>
        </w:tc>
        <w:tc>
          <w:tcPr>
            <w:tcW w:w="2070" w:type="dxa"/>
          </w:tcPr>
          <w:p w:rsidR="004C0E80" w:rsidRPr="00C85E2C" w:rsidRDefault="004C0E80" w:rsidP="002121FD"/>
        </w:tc>
      </w:tr>
      <w:tr w:rsidR="004C0E80" w:rsidRPr="00C85E2C" w:rsidTr="00F17024">
        <w:tc>
          <w:tcPr>
            <w:tcW w:w="1098" w:type="dxa"/>
          </w:tcPr>
          <w:p w:rsidR="004C0E80" w:rsidRPr="00C85E2C" w:rsidRDefault="004C0E80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160" w:type="dxa"/>
          </w:tcPr>
          <w:p w:rsidR="004C0E80" w:rsidRPr="00C85E2C" w:rsidRDefault="004C0E80" w:rsidP="00833F1B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gvmyiv †eMg</w:t>
            </w:r>
          </w:p>
        </w:tc>
        <w:tc>
          <w:tcPr>
            <w:tcW w:w="2790" w:type="dxa"/>
          </w:tcPr>
          <w:p w:rsidR="004C0E80" w:rsidRPr="00C85E2C" w:rsidRDefault="004C0E80" w:rsidP="00833F1B">
            <w:r w:rsidRPr="00C85E2C">
              <w:rPr>
                <w:rFonts w:ascii="Times New Roman" w:hAnsi="Times New Roman" w:cs="Times New Roman"/>
              </w:rPr>
              <w:t>MASURA BEGUM</w:t>
            </w:r>
          </w:p>
        </w:tc>
        <w:tc>
          <w:tcPr>
            <w:tcW w:w="1440" w:type="dxa"/>
          </w:tcPr>
          <w:p w:rsidR="004C0E80" w:rsidRPr="00C85E2C" w:rsidRDefault="004C0E80" w:rsidP="00833F1B">
            <w:r w:rsidRPr="00C85E2C">
              <w:t>09-05-1989</w:t>
            </w:r>
          </w:p>
        </w:tc>
        <w:tc>
          <w:tcPr>
            <w:tcW w:w="1980" w:type="dxa"/>
          </w:tcPr>
          <w:p w:rsidR="004C0E80" w:rsidRPr="00C85E2C" w:rsidRDefault="004C0E80" w:rsidP="00833F1B">
            <w:r w:rsidRPr="00C85E2C">
              <w:t>1936798576</w:t>
            </w:r>
          </w:p>
        </w:tc>
        <w:tc>
          <w:tcPr>
            <w:tcW w:w="2070" w:type="dxa"/>
          </w:tcPr>
          <w:p w:rsidR="004C0E80" w:rsidRPr="00C85E2C" w:rsidRDefault="004C0E80" w:rsidP="002121FD"/>
        </w:tc>
      </w:tr>
      <w:tr w:rsidR="004C0E80" w:rsidRPr="00C85E2C" w:rsidTr="00F17024">
        <w:tc>
          <w:tcPr>
            <w:tcW w:w="1098" w:type="dxa"/>
          </w:tcPr>
          <w:p w:rsidR="004C0E80" w:rsidRPr="00C85E2C" w:rsidRDefault="004C0E80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160" w:type="dxa"/>
          </w:tcPr>
          <w:p w:rsidR="004C0E80" w:rsidRPr="00C85E2C" w:rsidRDefault="004C0E80" w:rsidP="00833F1B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‡gv: iweDj Bmjvg</w:t>
            </w:r>
          </w:p>
        </w:tc>
        <w:tc>
          <w:tcPr>
            <w:tcW w:w="2790" w:type="dxa"/>
          </w:tcPr>
          <w:p w:rsidR="004C0E80" w:rsidRPr="00C85E2C" w:rsidRDefault="004C0E80" w:rsidP="00833F1B">
            <w:r w:rsidRPr="00C85E2C">
              <w:rPr>
                <w:rFonts w:ascii="Times New Roman" w:hAnsi="Times New Roman" w:cs="Times New Roman"/>
              </w:rPr>
              <w:t>MD ROBIUL ISLAM</w:t>
            </w:r>
          </w:p>
        </w:tc>
        <w:tc>
          <w:tcPr>
            <w:tcW w:w="1440" w:type="dxa"/>
          </w:tcPr>
          <w:p w:rsidR="004C0E80" w:rsidRPr="00C85E2C" w:rsidRDefault="004C0E80" w:rsidP="00833F1B">
            <w:r w:rsidRPr="00C85E2C">
              <w:t>01-03-1987</w:t>
            </w:r>
          </w:p>
        </w:tc>
        <w:tc>
          <w:tcPr>
            <w:tcW w:w="1980" w:type="dxa"/>
          </w:tcPr>
          <w:p w:rsidR="004C0E80" w:rsidRPr="00C85E2C" w:rsidRDefault="004C0E80" w:rsidP="00833F1B">
            <w:r w:rsidRPr="00C85E2C">
              <w:t>5100301521</w:t>
            </w:r>
          </w:p>
        </w:tc>
        <w:tc>
          <w:tcPr>
            <w:tcW w:w="2070" w:type="dxa"/>
          </w:tcPr>
          <w:p w:rsidR="004C0E80" w:rsidRPr="00C85E2C" w:rsidRDefault="004C0E80" w:rsidP="002121FD"/>
        </w:tc>
      </w:tr>
      <w:tr w:rsidR="004C0E80" w:rsidRPr="00C85E2C" w:rsidTr="00F17024">
        <w:tc>
          <w:tcPr>
            <w:tcW w:w="1098" w:type="dxa"/>
          </w:tcPr>
          <w:p w:rsidR="004C0E80" w:rsidRPr="00C85E2C" w:rsidRDefault="004C0E80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160" w:type="dxa"/>
          </w:tcPr>
          <w:p w:rsidR="004C0E80" w:rsidRPr="00C85E2C" w:rsidRDefault="004C0E80" w:rsidP="00833F1B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‡gv: BDQzc MvRx</w:t>
            </w:r>
          </w:p>
        </w:tc>
        <w:tc>
          <w:tcPr>
            <w:tcW w:w="2790" w:type="dxa"/>
          </w:tcPr>
          <w:p w:rsidR="004C0E80" w:rsidRPr="00C85E2C" w:rsidRDefault="004C0E80" w:rsidP="00833F1B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MD USUF GAZI</w:t>
            </w:r>
          </w:p>
        </w:tc>
        <w:tc>
          <w:tcPr>
            <w:tcW w:w="1440" w:type="dxa"/>
          </w:tcPr>
          <w:p w:rsidR="004C0E80" w:rsidRPr="00C85E2C" w:rsidRDefault="004C0E80" w:rsidP="00833F1B">
            <w:r w:rsidRPr="00C85E2C">
              <w:t>25-10-2000</w:t>
            </w:r>
          </w:p>
        </w:tc>
        <w:tc>
          <w:tcPr>
            <w:tcW w:w="1980" w:type="dxa"/>
          </w:tcPr>
          <w:p w:rsidR="004C0E80" w:rsidRPr="00C85E2C" w:rsidRDefault="004C0E80" w:rsidP="00833F1B">
            <w:r w:rsidRPr="00C85E2C">
              <w:t>1031476698</w:t>
            </w:r>
          </w:p>
        </w:tc>
        <w:tc>
          <w:tcPr>
            <w:tcW w:w="2070" w:type="dxa"/>
          </w:tcPr>
          <w:p w:rsidR="004C0E80" w:rsidRPr="00C85E2C" w:rsidRDefault="004C0E80" w:rsidP="00447140"/>
        </w:tc>
      </w:tr>
      <w:tr w:rsidR="004C0E80" w:rsidRPr="00C85E2C" w:rsidTr="00F17024">
        <w:tc>
          <w:tcPr>
            <w:tcW w:w="1098" w:type="dxa"/>
          </w:tcPr>
          <w:p w:rsidR="004C0E80" w:rsidRPr="00C85E2C" w:rsidRDefault="004C0E80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160" w:type="dxa"/>
          </w:tcPr>
          <w:p w:rsidR="004C0E80" w:rsidRPr="00C85E2C" w:rsidRDefault="004C0E80" w:rsidP="00833F1B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myL gwb</w:t>
            </w:r>
          </w:p>
        </w:tc>
        <w:tc>
          <w:tcPr>
            <w:tcW w:w="2790" w:type="dxa"/>
          </w:tcPr>
          <w:p w:rsidR="004C0E80" w:rsidRPr="00C85E2C" w:rsidRDefault="004C0E80" w:rsidP="00833F1B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SUKH MONI</w:t>
            </w:r>
          </w:p>
        </w:tc>
        <w:tc>
          <w:tcPr>
            <w:tcW w:w="1440" w:type="dxa"/>
          </w:tcPr>
          <w:p w:rsidR="004C0E80" w:rsidRPr="00C85E2C" w:rsidRDefault="004C0E80" w:rsidP="00833F1B">
            <w:r w:rsidRPr="00C85E2C">
              <w:t>01-01-1988</w:t>
            </w:r>
          </w:p>
        </w:tc>
        <w:tc>
          <w:tcPr>
            <w:tcW w:w="1980" w:type="dxa"/>
          </w:tcPr>
          <w:p w:rsidR="004C0E80" w:rsidRPr="00C85E2C" w:rsidRDefault="004C0E80" w:rsidP="00833F1B">
            <w:r w:rsidRPr="00C85E2C">
              <w:t>8700335295</w:t>
            </w:r>
          </w:p>
        </w:tc>
        <w:tc>
          <w:tcPr>
            <w:tcW w:w="2070" w:type="dxa"/>
          </w:tcPr>
          <w:p w:rsidR="004C0E80" w:rsidRPr="00C85E2C" w:rsidRDefault="004C0E80" w:rsidP="002121FD"/>
        </w:tc>
      </w:tr>
      <w:tr w:rsidR="004C0E80" w:rsidRPr="00C85E2C" w:rsidTr="00F17024">
        <w:tc>
          <w:tcPr>
            <w:tcW w:w="1098" w:type="dxa"/>
          </w:tcPr>
          <w:p w:rsidR="004C0E80" w:rsidRPr="00C85E2C" w:rsidRDefault="004C0E80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160" w:type="dxa"/>
          </w:tcPr>
          <w:p w:rsidR="004C0E80" w:rsidRPr="00C85E2C" w:rsidRDefault="004C0E80" w:rsidP="00833F1B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wcqv †eMg</w:t>
            </w:r>
          </w:p>
        </w:tc>
        <w:tc>
          <w:tcPr>
            <w:tcW w:w="2790" w:type="dxa"/>
          </w:tcPr>
          <w:p w:rsidR="004C0E80" w:rsidRPr="00C85E2C" w:rsidRDefault="004C0E80" w:rsidP="00833F1B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PRIYA BEGUM</w:t>
            </w:r>
          </w:p>
        </w:tc>
        <w:tc>
          <w:tcPr>
            <w:tcW w:w="1440" w:type="dxa"/>
          </w:tcPr>
          <w:p w:rsidR="004C0E80" w:rsidRPr="00C85E2C" w:rsidRDefault="004C0E80" w:rsidP="00833F1B">
            <w:r w:rsidRPr="00C85E2C">
              <w:t>08-02-1988</w:t>
            </w:r>
          </w:p>
        </w:tc>
        <w:tc>
          <w:tcPr>
            <w:tcW w:w="1980" w:type="dxa"/>
          </w:tcPr>
          <w:p w:rsidR="004C0E80" w:rsidRPr="00C85E2C" w:rsidRDefault="004C0E80" w:rsidP="00833F1B">
            <w:r w:rsidRPr="00C85E2C">
              <w:t>3750297198</w:t>
            </w:r>
          </w:p>
        </w:tc>
        <w:tc>
          <w:tcPr>
            <w:tcW w:w="2070" w:type="dxa"/>
          </w:tcPr>
          <w:p w:rsidR="004C0E80" w:rsidRPr="00C85E2C" w:rsidRDefault="004C0E80" w:rsidP="002121FD"/>
        </w:tc>
      </w:tr>
      <w:tr w:rsidR="004C0E80" w:rsidRPr="00C85E2C" w:rsidTr="00F17024">
        <w:tc>
          <w:tcPr>
            <w:tcW w:w="1098" w:type="dxa"/>
          </w:tcPr>
          <w:p w:rsidR="004C0E80" w:rsidRPr="00C85E2C" w:rsidRDefault="004C0E80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160" w:type="dxa"/>
          </w:tcPr>
          <w:p w:rsidR="004C0E80" w:rsidRPr="00C85E2C" w:rsidRDefault="004C0E80" w:rsidP="00833F1B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‡gv: BmgvBj †nv‡mb</w:t>
            </w:r>
          </w:p>
        </w:tc>
        <w:tc>
          <w:tcPr>
            <w:tcW w:w="2790" w:type="dxa"/>
          </w:tcPr>
          <w:p w:rsidR="004C0E80" w:rsidRPr="00C85E2C" w:rsidRDefault="004C0E80" w:rsidP="00833F1B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ISMAIL HOSSAIN</w:t>
            </w:r>
          </w:p>
        </w:tc>
        <w:tc>
          <w:tcPr>
            <w:tcW w:w="1440" w:type="dxa"/>
          </w:tcPr>
          <w:p w:rsidR="004C0E80" w:rsidRPr="00C85E2C" w:rsidRDefault="004C0E80" w:rsidP="00833F1B">
            <w:r w:rsidRPr="00C85E2C">
              <w:t>05-02-1985</w:t>
            </w:r>
          </w:p>
        </w:tc>
        <w:tc>
          <w:tcPr>
            <w:tcW w:w="1980" w:type="dxa"/>
          </w:tcPr>
          <w:p w:rsidR="004C0E80" w:rsidRPr="00C85E2C" w:rsidRDefault="004C0E80" w:rsidP="00833F1B">
            <w:r w:rsidRPr="00C85E2C">
              <w:t>9150190404</w:t>
            </w:r>
          </w:p>
        </w:tc>
        <w:tc>
          <w:tcPr>
            <w:tcW w:w="2070" w:type="dxa"/>
          </w:tcPr>
          <w:p w:rsidR="004C0E80" w:rsidRPr="00C85E2C" w:rsidRDefault="004C0E80" w:rsidP="002121FD"/>
        </w:tc>
      </w:tr>
      <w:tr w:rsidR="004C0E80" w:rsidRPr="00C85E2C" w:rsidTr="00F17024">
        <w:tc>
          <w:tcPr>
            <w:tcW w:w="1098" w:type="dxa"/>
          </w:tcPr>
          <w:p w:rsidR="004C0E80" w:rsidRPr="00C85E2C" w:rsidRDefault="004C0E80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160" w:type="dxa"/>
          </w:tcPr>
          <w:p w:rsidR="004C0E80" w:rsidRPr="00C85E2C" w:rsidRDefault="004C0E80" w:rsidP="00833F1B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Kvgiæ¾vgvb MvRx</w:t>
            </w:r>
          </w:p>
        </w:tc>
        <w:tc>
          <w:tcPr>
            <w:tcW w:w="2790" w:type="dxa"/>
          </w:tcPr>
          <w:p w:rsidR="004C0E80" w:rsidRPr="00C85E2C" w:rsidRDefault="004C0E80" w:rsidP="00833F1B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KAMRUZAMAN GAZI</w:t>
            </w:r>
          </w:p>
        </w:tc>
        <w:tc>
          <w:tcPr>
            <w:tcW w:w="1440" w:type="dxa"/>
          </w:tcPr>
          <w:p w:rsidR="004C0E80" w:rsidRPr="00C85E2C" w:rsidRDefault="004C0E80" w:rsidP="00833F1B">
            <w:r w:rsidRPr="00C85E2C">
              <w:t>25-10-1980</w:t>
            </w:r>
          </w:p>
        </w:tc>
        <w:tc>
          <w:tcPr>
            <w:tcW w:w="1980" w:type="dxa"/>
          </w:tcPr>
          <w:p w:rsidR="004C0E80" w:rsidRPr="00C85E2C" w:rsidRDefault="004C0E80" w:rsidP="00833F1B">
            <w:r w:rsidRPr="00C85E2C">
              <w:t>1950377661</w:t>
            </w:r>
          </w:p>
        </w:tc>
        <w:tc>
          <w:tcPr>
            <w:tcW w:w="2070" w:type="dxa"/>
          </w:tcPr>
          <w:p w:rsidR="004C0E80" w:rsidRPr="00C85E2C" w:rsidRDefault="004C0E80" w:rsidP="002121FD"/>
        </w:tc>
      </w:tr>
      <w:tr w:rsidR="004C0E80" w:rsidRPr="00C85E2C" w:rsidTr="00F17024">
        <w:tc>
          <w:tcPr>
            <w:tcW w:w="1098" w:type="dxa"/>
          </w:tcPr>
          <w:p w:rsidR="004C0E80" w:rsidRPr="00C85E2C" w:rsidRDefault="004C0E80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160" w:type="dxa"/>
          </w:tcPr>
          <w:p w:rsidR="004C0E80" w:rsidRPr="00C85E2C" w:rsidRDefault="004C0E80" w:rsidP="00833F1B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ZvQwjgv †eMg</w:t>
            </w:r>
          </w:p>
        </w:tc>
        <w:tc>
          <w:tcPr>
            <w:tcW w:w="2790" w:type="dxa"/>
          </w:tcPr>
          <w:p w:rsidR="004C0E80" w:rsidRPr="00C85E2C" w:rsidRDefault="004C0E80" w:rsidP="00833F1B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TASLIMA BEGUM</w:t>
            </w:r>
          </w:p>
        </w:tc>
        <w:tc>
          <w:tcPr>
            <w:tcW w:w="1440" w:type="dxa"/>
          </w:tcPr>
          <w:p w:rsidR="004C0E80" w:rsidRPr="00C85E2C" w:rsidRDefault="004C0E80" w:rsidP="00833F1B">
            <w:r w:rsidRPr="00C85E2C">
              <w:t>11-05-1985</w:t>
            </w:r>
          </w:p>
        </w:tc>
        <w:tc>
          <w:tcPr>
            <w:tcW w:w="1980" w:type="dxa"/>
          </w:tcPr>
          <w:p w:rsidR="004C0E80" w:rsidRPr="00C85E2C" w:rsidRDefault="004C0E80" w:rsidP="00833F1B">
            <w:r w:rsidRPr="00C85E2C">
              <w:t>9150146869</w:t>
            </w:r>
          </w:p>
        </w:tc>
        <w:tc>
          <w:tcPr>
            <w:tcW w:w="2070" w:type="dxa"/>
          </w:tcPr>
          <w:p w:rsidR="004C0E80" w:rsidRPr="00C85E2C" w:rsidRDefault="004C0E80" w:rsidP="002121FD"/>
        </w:tc>
      </w:tr>
      <w:tr w:rsidR="004C0E80" w:rsidRPr="00C85E2C" w:rsidTr="00F17024">
        <w:tc>
          <w:tcPr>
            <w:tcW w:w="1098" w:type="dxa"/>
          </w:tcPr>
          <w:p w:rsidR="004C0E80" w:rsidRPr="00C85E2C" w:rsidRDefault="004C0E80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160" w:type="dxa"/>
          </w:tcPr>
          <w:p w:rsidR="004C0E80" w:rsidRPr="00C85E2C" w:rsidRDefault="004C0E80" w:rsidP="00833F1B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nvwjgv †eMg</w:t>
            </w:r>
          </w:p>
        </w:tc>
        <w:tc>
          <w:tcPr>
            <w:tcW w:w="2790" w:type="dxa"/>
          </w:tcPr>
          <w:p w:rsidR="004C0E80" w:rsidRPr="00C85E2C" w:rsidRDefault="004C0E80" w:rsidP="00833F1B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HALIMA BEGUM</w:t>
            </w:r>
          </w:p>
        </w:tc>
        <w:tc>
          <w:tcPr>
            <w:tcW w:w="1440" w:type="dxa"/>
          </w:tcPr>
          <w:p w:rsidR="004C0E80" w:rsidRPr="00C85E2C" w:rsidRDefault="004C0E80" w:rsidP="00833F1B">
            <w:r w:rsidRPr="00C85E2C">
              <w:t>01-03-1959</w:t>
            </w:r>
          </w:p>
        </w:tc>
        <w:tc>
          <w:tcPr>
            <w:tcW w:w="1980" w:type="dxa"/>
          </w:tcPr>
          <w:p w:rsidR="004C0E80" w:rsidRPr="00C85E2C" w:rsidRDefault="004C0E80" w:rsidP="00833F1B">
            <w:r w:rsidRPr="00C85E2C">
              <w:t>6450167058</w:t>
            </w:r>
          </w:p>
        </w:tc>
        <w:tc>
          <w:tcPr>
            <w:tcW w:w="2070" w:type="dxa"/>
          </w:tcPr>
          <w:p w:rsidR="004C0E80" w:rsidRPr="00C85E2C" w:rsidRDefault="004C0E80" w:rsidP="002121FD"/>
        </w:tc>
      </w:tr>
      <w:tr w:rsidR="004C0E80" w:rsidRPr="00C85E2C" w:rsidTr="00F17024">
        <w:tc>
          <w:tcPr>
            <w:tcW w:w="1098" w:type="dxa"/>
          </w:tcPr>
          <w:p w:rsidR="004C0E80" w:rsidRPr="00C85E2C" w:rsidRDefault="004C0E80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160" w:type="dxa"/>
          </w:tcPr>
          <w:p w:rsidR="004C0E80" w:rsidRPr="00C85E2C" w:rsidRDefault="004C0E80" w:rsidP="00833F1B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ivwdRv †eMg</w:t>
            </w:r>
          </w:p>
        </w:tc>
        <w:tc>
          <w:tcPr>
            <w:tcW w:w="2790" w:type="dxa"/>
          </w:tcPr>
          <w:p w:rsidR="004C0E80" w:rsidRPr="00C85E2C" w:rsidRDefault="004C0E80" w:rsidP="00833F1B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RAFIZA BEGUM</w:t>
            </w:r>
          </w:p>
        </w:tc>
        <w:tc>
          <w:tcPr>
            <w:tcW w:w="1440" w:type="dxa"/>
          </w:tcPr>
          <w:p w:rsidR="004C0E80" w:rsidRPr="00C85E2C" w:rsidRDefault="004C0E80" w:rsidP="00833F1B">
            <w:r w:rsidRPr="00C85E2C">
              <w:t>02-03-1972</w:t>
            </w:r>
          </w:p>
        </w:tc>
        <w:tc>
          <w:tcPr>
            <w:tcW w:w="1980" w:type="dxa"/>
          </w:tcPr>
          <w:p w:rsidR="004C0E80" w:rsidRPr="00C85E2C" w:rsidRDefault="004C0E80" w:rsidP="00833F1B">
            <w:r w:rsidRPr="00C85E2C">
              <w:t>8700270658</w:t>
            </w:r>
          </w:p>
        </w:tc>
        <w:tc>
          <w:tcPr>
            <w:tcW w:w="2070" w:type="dxa"/>
          </w:tcPr>
          <w:p w:rsidR="004C0E80" w:rsidRPr="00C85E2C" w:rsidRDefault="004C0E80" w:rsidP="002121FD"/>
        </w:tc>
      </w:tr>
      <w:tr w:rsidR="004C0E80" w:rsidRPr="00C85E2C" w:rsidTr="00F17024">
        <w:tc>
          <w:tcPr>
            <w:tcW w:w="1098" w:type="dxa"/>
          </w:tcPr>
          <w:p w:rsidR="004C0E80" w:rsidRPr="00C85E2C" w:rsidRDefault="004C0E80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160" w:type="dxa"/>
          </w:tcPr>
          <w:p w:rsidR="004C0E80" w:rsidRPr="00C85E2C" w:rsidRDefault="004C0E80" w:rsidP="00833F1B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Lvw`Rv †eMg</w:t>
            </w:r>
          </w:p>
        </w:tc>
        <w:tc>
          <w:tcPr>
            <w:tcW w:w="2790" w:type="dxa"/>
          </w:tcPr>
          <w:p w:rsidR="004C0E80" w:rsidRPr="00C85E2C" w:rsidRDefault="004C0E80" w:rsidP="00833F1B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KHADIZA BEGUM</w:t>
            </w:r>
          </w:p>
        </w:tc>
        <w:tc>
          <w:tcPr>
            <w:tcW w:w="1440" w:type="dxa"/>
          </w:tcPr>
          <w:p w:rsidR="004C0E80" w:rsidRPr="00C85E2C" w:rsidRDefault="004C0E80" w:rsidP="00833F1B">
            <w:r w:rsidRPr="00C85E2C">
              <w:t>01-02-1985</w:t>
            </w:r>
          </w:p>
        </w:tc>
        <w:tc>
          <w:tcPr>
            <w:tcW w:w="1980" w:type="dxa"/>
          </w:tcPr>
          <w:p w:rsidR="004C0E80" w:rsidRPr="00C85E2C" w:rsidRDefault="004C0E80" w:rsidP="00833F1B">
            <w:r w:rsidRPr="00C85E2C">
              <w:t>5100163996</w:t>
            </w:r>
          </w:p>
        </w:tc>
        <w:tc>
          <w:tcPr>
            <w:tcW w:w="2070" w:type="dxa"/>
          </w:tcPr>
          <w:p w:rsidR="004C0E80" w:rsidRPr="00C85E2C" w:rsidRDefault="004C0E80" w:rsidP="002121FD"/>
        </w:tc>
      </w:tr>
      <w:tr w:rsidR="004C0E80" w:rsidRPr="00C85E2C" w:rsidTr="00F17024">
        <w:tc>
          <w:tcPr>
            <w:tcW w:w="1098" w:type="dxa"/>
          </w:tcPr>
          <w:p w:rsidR="004C0E80" w:rsidRPr="00C85E2C" w:rsidRDefault="004C0E80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160" w:type="dxa"/>
          </w:tcPr>
          <w:p w:rsidR="004C0E80" w:rsidRPr="00C85E2C" w:rsidRDefault="004C0E80" w:rsidP="00833F1B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kvnvbviv †eMg</w:t>
            </w:r>
          </w:p>
        </w:tc>
        <w:tc>
          <w:tcPr>
            <w:tcW w:w="2790" w:type="dxa"/>
          </w:tcPr>
          <w:p w:rsidR="004C0E80" w:rsidRPr="00C85E2C" w:rsidRDefault="004C0E80" w:rsidP="00833F1B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SAHANARA BEGUM</w:t>
            </w:r>
          </w:p>
        </w:tc>
        <w:tc>
          <w:tcPr>
            <w:tcW w:w="1440" w:type="dxa"/>
          </w:tcPr>
          <w:p w:rsidR="004C0E80" w:rsidRPr="00C85E2C" w:rsidRDefault="004C0E80" w:rsidP="00833F1B">
            <w:r w:rsidRPr="00C85E2C">
              <w:t>02-03-1983</w:t>
            </w:r>
          </w:p>
        </w:tc>
        <w:tc>
          <w:tcPr>
            <w:tcW w:w="1980" w:type="dxa"/>
          </w:tcPr>
          <w:p w:rsidR="004C0E80" w:rsidRPr="00C85E2C" w:rsidRDefault="004C0E80" w:rsidP="00833F1B">
            <w:r w:rsidRPr="00C85E2C">
              <w:t>3750191672</w:t>
            </w:r>
          </w:p>
        </w:tc>
        <w:tc>
          <w:tcPr>
            <w:tcW w:w="2070" w:type="dxa"/>
          </w:tcPr>
          <w:p w:rsidR="004C0E80" w:rsidRPr="00C85E2C" w:rsidRDefault="004C0E80" w:rsidP="002121FD"/>
        </w:tc>
      </w:tr>
      <w:tr w:rsidR="004C0E80" w:rsidRPr="00C85E2C" w:rsidTr="00F17024">
        <w:tc>
          <w:tcPr>
            <w:tcW w:w="1098" w:type="dxa"/>
          </w:tcPr>
          <w:p w:rsidR="004C0E80" w:rsidRPr="00C85E2C" w:rsidRDefault="004C0E80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160" w:type="dxa"/>
          </w:tcPr>
          <w:p w:rsidR="004C0E80" w:rsidRPr="00C85E2C" w:rsidRDefault="004C0E80" w:rsidP="00833F1B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Rmxg MvRx</w:t>
            </w:r>
          </w:p>
        </w:tc>
        <w:tc>
          <w:tcPr>
            <w:tcW w:w="2790" w:type="dxa"/>
          </w:tcPr>
          <w:p w:rsidR="004C0E80" w:rsidRPr="00C85E2C" w:rsidRDefault="004C0E80" w:rsidP="00833F1B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JOSHIM GAZI</w:t>
            </w:r>
          </w:p>
        </w:tc>
        <w:tc>
          <w:tcPr>
            <w:tcW w:w="1440" w:type="dxa"/>
          </w:tcPr>
          <w:p w:rsidR="004C0E80" w:rsidRPr="00C85E2C" w:rsidRDefault="004C0E80" w:rsidP="00833F1B">
            <w:r w:rsidRPr="00C85E2C">
              <w:t>10-09-1994</w:t>
            </w:r>
          </w:p>
        </w:tc>
        <w:tc>
          <w:tcPr>
            <w:tcW w:w="1980" w:type="dxa"/>
          </w:tcPr>
          <w:p w:rsidR="004C0E80" w:rsidRPr="00C85E2C" w:rsidRDefault="004C0E80" w:rsidP="00833F1B">
            <w:r w:rsidRPr="00C85E2C">
              <w:t>4713011000026</w:t>
            </w:r>
          </w:p>
        </w:tc>
        <w:tc>
          <w:tcPr>
            <w:tcW w:w="2070" w:type="dxa"/>
          </w:tcPr>
          <w:p w:rsidR="004C0E80" w:rsidRPr="00C85E2C" w:rsidRDefault="004C0E80" w:rsidP="002121FD"/>
        </w:tc>
      </w:tr>
      <w:tr w:rsidR="004C0E80" w:rsidRPr="00C85E2C" w:rsidTr="00F17024">
        <w:tc>
          <w:tcPr>
            <w:tcW w:w="1098" w:type="dxa"/>
          </w:tcPr>
          <w:p w:rsidR="004C0E80" w:rsidRPr="00C85E2C" w:rsidRDefault="004C0E80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160" w:type="dxa"/>
          </w:tcPr>
          <w:p w:rsidR="004C0E80" w:rsidRPr="00C85E2C" w:rsidRDefault="004C0E80" w:rsidP="00833F1B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nvwQbv †eMg</w:t>
            </w:r>
          </w:p>
        </w:tc>
        <w:tc>
          <w:tcPr>
            <w:tcW w:w="2790" w:type="dxa"/>
          </w:tcPr>
          <w:p w:rsidR="004C0E80" w:rsidRPr="00C85E2C" w:rsidRDefault="004C0E80" w:rsidP="00833F1B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HASINA BEGUM</w:t>
            </w:r>
          </w:p>
        </w:tc>
        <w:tc>
          <w:tcPr>
            <w:tcW w:w="1440" w:type="dxa"/>
          </w:tcPr>
          <w:p w:rsidR="004C0E80" w:rsidRPr="00C85E2C" w:rsidRDefault="004C0E80" w:rsidP="00833F1B">
            <w:r w:rsidRPr="00C85E2C">
              <w:t>01-07-1983</w:t>
            </w:r>
          </w:p>
        </w:tc>
        <w:tc>
          <w:tcPr>
            <w:tcW w:w="1980" w:type="dxa"/>
          </w:tcPr>
          <w:p w:rsidR="004C0E80" w:rsidRPr="00C85E2C" w:rsidRDefault="004C0E80" w:rsidP="00833F1B">
            <w:r w:rsidRPr="00C85E2C">
              <w:t>1025147339</w:t>
            </w:r>
          </w:p>
        </w:tc>
        <w:tc>
          <w:tcPr>
            <w:tcW w:w="2070" w:type="dxa"/>
          </w:tcPr>
          <w:p w:rsidR="004C0E80" w:rsidRPr="00C85E2C" w:rsidRDefault="004C0E80" w:rsidP="002121FD"/>
        </w:tc>
      </w:tr>
      <w:tr w:rsidR="004C0E80" w:rsidRPr="00C85E2C" w:rsidTr="00F17024">
        <w:tc>
          <w:tcPr>
            <w:tcW w:w="1098" w:type="dxa"/>
          </w:tcPr>
          <w:p w:rsidR="004C0E80" w:rsidRPr="00C85E2C" w:rsidRDefault="004C0E80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160" w:type="dxa"/>
          </w:tcPr>
          <w:p w:rsidR="004C0E80" w:rsidRPr="00C85E2C" w:rsidRDefault="004C0E80" w:rsidP="00833F1B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Bwjqvm MvRx</w:t>
            </w:r>
          </w:p>
        </w:tc>
        <w:tc>
          <w:tcPr>
            <w:tcW w:w="2790" w:type="dxa"/>
          </w:tcPr>
          <w:p w:rsidR="004C0E80" w:rsidRPr="00C85E2C" w:rsidRDefault="004C0E80" w:rsidP="00833F1B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ILIYAS GAZI</w:t>
            </w:r>
          </w:p>
        </w:tc>
        <w:tc>
          <w:tcPr>
            <w:tcW w:w="1440" w:type="dxa"/>
          </w:tcPr>
          <w:p w:rsidR="004C0E80" w:rsidRPr="00C85E2C" w:rsidRDefault="004C0E80" w:rsidP="00833F1B">
            <w:r w:rsidRPr="00C85E2C">
              <w:t>01-10-1986</w:t>
            </w:r>
          </w:p>
        </w:tc>
        <w:tc>
          <w:tcPr>
            <w:tcW w:w="1980" w:type="dxa"/>
          </w:tcPr>
          <w:p w:rsidR="004C0E80" w:rsidRPr="00C85E2C" w:rsidRDefault="004C0E80" w:rsidP="00833F1B">
            <w:r w:rsidRPr="00C85E2C">
              <w:t>5100303790</w:t>
            </w:r>
          </w:p>
        </w:tc>
        <w:tc>
          <w:tcPr>
            <w:tcW w:w="2070" w:type="dxa"/>
          </w:tcPr>
          <w:p w:rsidR="004C0E80" w:rsidRPr="00C85E2C" w:rsidRDefault="004C0E80" w:rsidP="002121FD"/>
        </w:tc>
      </w:tr>
      <w:tr w:rsidR="004C0E80" w:rsidRPr="00C85E2C" w:rsidTr="00F17024">
        <w:tc>
          <w:tcPr>
            <w:tcW w:w="1098" w:type="dxa"/>
          </w:tcPr>
          <w:p w:rsidR="004C0E80" w:rsidRPr="00C85E2C" w:rsidRDefault="004C0E80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160" w:type="dxa"/>
          </w:tcPr>
          <w:p w:rsidR="004C0E80" w:rsidRPr="00C85E2C" w:rsidRDefault="004C0E80" w:rsidP="00833F1B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‡gvQv: bvQwib Av³vi</w:t>
            </w:r>
          </w:p>
        </w:tc>
        <w:tc>
          <w:tcPr>
            <w:tcW w:w="2790" w:type="dxa"/>
          </w:tcPr>
          <w:p w:rsidR="004C0E80" w:rsidRPr="00C85E2C" w:rsidRDefault="004C0E80" w:rsidP="00833F1B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NASRIN AKTAR</w:t>
            </w:r>
          </w:p>
        </w:tc>
        <w:tc>
          <w:tcPr>
            <w:tcW w:w="1440" w:type="dxa"/>
          </w:tcPr>
          <w:p w:rsidR="004C0E80" w:rsidRPr="00C85E2C" w:rsidRDefault="004C0E80" w:rsidP="00833F1B">
            <w:r w:rsidRPr="00C85E2C">
              <w:t>10-04-1987</w:t>
            </w:r>
          </w:p>
        </w:tc>
        <w:tc>
          <w:tcPr>
            <w:tcW w:w="1980" w:type="dxa"/>
          </w:tcPr>
          <w:p w:rsidR="004C0E80" w:rsidRPr="00C85E2C" w:rsidRDefault="004C0E80" w:rsidP="00833F1B">
            <w:r w:rsidRPr="00C85E2C">
              <w:t>1037512620</w:t>
            </w:r>
          </w:p>
        </w:tc>
        <w:tc>
          <w:tcPr>
            <w:tcW w:w="2070" w:type="dxa"/>
          </w:tcPr>
          <w:p w:rsidR="004C0E80" w:rsidRPr="00C85E2C" w:rsidRDefault="004C0E80" w:rsidP="002121FD"/>
        </w:tc>
      </w:tr>
      <w:tr w:rsidR="004C0E80" w:rsidRPr="00C85E2C" w:rsidTr="00F17024">
        <w:tc>
          <w:tcPr>
            <w:tcW w:w="1098" w:type="dxa"/>
          </w:tcPr>
          <w:p w:rsidR="004C0E80" w:rsidRPr="00C85E2C" w:rsidRDefault="004C0E80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160" w:type="dxa"/>
          </w:tcPr>
          <w:p w:rsidR="004C0E80" w:rsidRPr="00C85E2C" w:rsidRDefault="004C0E80" w:rsidP="00833F1B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ZvbwRjv †eMg</w:t>
            </w:r>
          </w:p>
        </w:tc>
        <w:tc>
          <w:tcPr>
            <w:tcW w:w="2790" w:type="dxa"/>
          </w:tcPr>
          <w:p w:rsidR="004C0E80" w:rsidRPr="00C85E2C" w:rsidRDefault="004C0E80" w:rsidP="00833F1B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TANJILA BEGUM</w:t>
            </w:r>
          </w:p>
        </w:tc>
        <w:tc>
          <w:tcPr>
            <w:tcW w:w="1440" w:type="dxa"/>
          </w:tcPr>
          <w:p w:rsidR="004C0E80" w:rsidRPr="00C85E2C" w:rsidRDefault="004C0E80" w:rsidP="00833F1B">
            <w:r w:rsidRPr="00C85E2C">
              <w:t>07-07-1993</w:t>
            </w:r>
          </w:p>
        </w:tc>
        <w:tc>
          <w:tcPr>
            <w:tcW w:w="1980" w:type="dxa"/>
          </w:tcPr>
          <w:p w:rsidR="004C0E80" w:rsidRPr="00C85E2C" w:rsidRDefault="004C0E80" w:rsidP="00833F1B">
            <w:r w:rsidRPr="00C85E2C">
              <w:t>4713011000100</w:t>
            </w:r>
          </w:p>
        </w:tc>
        <w:tc>
          <w:tcPr>
            <w:tcW w:w="2070" w:type="dxa"/>
          </w:tcPr>
          <w:p w:rsidR="004C0E80" w:rsidRPr="00C85E2C" w:rsidRDefault="004C0E80" w:rsidP="002121FD"/>
        </w:tc>
      </w:tr>
      <w:tr w:rsidR="004C0E80" w:rsidRPr="00C85E2C" w:rsidTr="00F17024">
        <w:tc>
          <w:tcPr>
            <w:tcW w:w="1098" w:type="dxa"/>
          </w:tcPr>
          <w:p w:rsidR="004C0E80" w:rsidRPr="00C85E2C" w:rsidRDefault="004C0E80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160" w:type="dxa"/>
          </w:tcPr>
          <w:p w:rsidR="004C0E80" w:rsidRPr="00C85E2C" w:rsidRDefault="004C0E80" w:rsidP="00833F1B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Avãym mvgv` mvnvwR</w:t>
            </w:r>
          </w:p>
        </w:tc>
        <w:tc>
          <w:tcPr>
            <w:tcW w:w="2790" w:type="dxa"/>
          </w:tcPr>
          <w:p w:rsidR="004C0E80" w:rsidRPr="00C85E2C" w:rsidRDefault="004C0E80" w:rsidP="00833F1B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  <w:sz w:val="20"/>
              </w:rPr>
              <w:t>ABDUL SAMAD SAHAGI</w:t>
            </w:r>
          </w:p>
        </w:tc>
        <w:tc>
          <w:tcPr>
            <w:tcW w:w="1440" w:type="dxa"/>
          </w:tcPr>
          <w:p w:rsidR="004C0E80" w:rsidRPr="00C85E2C" w:rsidRDefault="004C0E80" w:rsidP="00833F1B">
            <w:r w:rsidRPr="00C85E2C">
              <w:t>18-06-1980</w:t>
            </w:r>
          </w:p>
        </w:tc>
        <w:tc>
          <w:tcPr>
            <w:tcW w:w="1980" w:type="dxa"/>
          </w:tcPr>
          <w:p w:rsidR="004C0E80" w:rsidRPr="00C85E2C" w:rsidRDefault="004C0E80" w:rsidP="00833F1B">
            <w:r w:rsidRPr="00C85E2C">
              <w:t>1500265705</w:t>
            </w:r>
          </w:p>
        </w:tc>
        <w:tc>
          <w:tcPr>
            <w:tcW w:w="2070" w:type="dxa"/>
          </w:tcPr>
          <w:p w:rsidR="004C0E80" w:rsidRPr="00C85E2C" w:rsidRDefault="004C0E80" w:rsidP="002121FD"/>
        </w:tc>
      </w:tr>
      <w:tr w:rsidR="004C0E80" w:rsidRPr="00C85E2C" w:rsidTr="00F17024">
        <w:tc>
          <w:tcPr>
            <w:tcW w:w="1098" w:type="dxa"/>
          </w:tcPr>
          <w:p w:rsidR="004C0E80" w:rsidRPr="00C85E2C" w:rsidRDefault="004C0E80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160" w:type="dxa"/>
          </w:tcPr>
          <w:p w:rsidR="004C0E80" w:rsidRPr="00C85E2C" w:rsidRDefault="004C0E80" w:rsidP="00833F1B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Av‡jqv †eMg</w:t>
            </w:r>
          </w:p>
        </w:tc>
        <w:tc>
          <w:tcPr>
            <w:tcW w:w="2790" w:type="dxa"/>
          </w:tcPr>
          <w:p w:rsidR="004C0E80" w:rsidRPr="00C85E2C" w:rsidRDefault="004C0E80" w:rsidP="00833F1B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ALEYA BEGUM</w:t>
            </w:r>
          </w:p>
        </w:tc>
        <w:tc>
          <w:tcPr>
            <w:tcW w:w="1440" w:type="dxa"/>
          </w:tcPr>
          <w:p w:rsidR="004C0E80" w:rsidRPr="00C85E2C" w:rsidRDefault="004C0E80" w:rsidP="00833F1B">
            <w:r w:rsidRPr="00C85E2C">
              <w:t>04-10-1962</w:t>
            </w:r>
          </w:p>
        </w:tc>
        <w:tc>
          <w:tcPr>
            <w:tcW w:w="1980" w:type="dxa"/>
          </w:tcPr>
          <w:p w:rsidR="004C0E80" w:rsidRPr="00C85E2C" w:rsidRDefault="004C0E80" w:rsidP="00833F1B">
            <w:r w:rsidRPr="00C85E2C">
              <w:t>8700368528</w:t>
            </w:r>
          </w:p>
        </w:tc>
        <w:tc>
          <w:tcPr>
            <w:tcW w:w="2070" w:type="dxa"/>
          </w:tcPr>
          <w:p w:rsidR="004C0E80" w:rsidRPr="00C85E2C" w:rsidRDefault="004C0E80" w:rsidP="002121FD"/>
        </w:tc>
      </w:tr>
      <w:tr w:rsidR="004C0E80" w:rsidRPr="00C85E2C" w:rsidTr="00F17024">
        <w:tc>
          <w:tcPr>
            <w:tcW w:w="1098" w:type="dxa"/>
          </w:tcPr>
          <w:p w:rsidR="004C0E80" w:rsidRPr="00C85E2C" w:rsidRDefault="004C0E80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160" w:type="dxa"/>
          </w:tcPr>
          <w:p w:rsidR="004C0E80" w:rsidRPr="00C85E2C" w:rsidRDefault="004C0E80" w:rsidP="00833F1B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‡iv‡Kqv †eMg</w:t>
            </w:r>
          </w:p>
        </w:tc>
        <w:tc>
          <w:tcPr>
            <w:tcW w:w="2790" w:type="dxa"/>
          </w:tcPr>
          <w:p w:rsidR="004C0E80" w:rsidRPr="00C85E2C" w:rsidRDefault="004C0E80" w:rsidP="00833F1B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ROKEYA BEGUM</w:t>
            </w:r>
          </w:p>
        </w:tc>
        <w:tc>
          <w:tcPr>
            <w:tcW w:w="1440" w:type="dxa"/>
          </w:tcPr>
          <w:p w:rsidR="004C0E80" w:rsidRPr="00C85E2C" w:rsidRDefault="004C0E80" w:rsidP="00833F1B">
            <w:r w:rsidRPr="00C85E2C">
              <w:t>05-02-1972</w:t>
            </w:r>
          </w:p>
        </w:tc>
        <w:tc>
          <w:tcPr>
            <w:tcW w:w="1980" w:type="dxa"/>
          </w:tcPr>
          <w:p w:rsidR="004C0E80" w:rsidRPr="00C85E2C" w:rsidRDefault="004C0E80" w:rsidP="00833F1B">
            <w:r w:rsidRPr="00C85E2C">
              <w:t>3750330932</w:t>
            </w:r>
          </w:p>
        </w:tc>
        <w:tc>
          <w:tcPr>
            <w:tcW w:w="2070" w:type="dxa"/>
          </w:tcPr>
          <w:p w:rsidR="004C0E80" w:rsidRPr="00C85E2C" w:rsidRDefault="004C0E80" w:rsidP="002121FD"/>
        </w:tc>
      </w:tr>
      <w:tr w:rsidR="004C0E80" w:rsidRPr="00C85E2C" w:rsidTr="00F17024">
        <w:tc>
          <w:tcPr>
            <w:tcW w:w="1098" w:type="dxa"/>
          </w:tcPr>
          <w:p w:rsidR="004C0E80" w:rsidRPr="00C85E2C" w:rsidRDefault="004C0E80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160" w:type="dxa"/>
          </w:tcPr>
          <w:p w:rsidR="004C0E80" w:rsidRPr="00C85E2C" w:rsidRDefault="004C0E80" w:rsidP="00833F1B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RvwKqv myjZvbv</w:t>
            </w:r>
          </w:p>
        </w:tc>
        <w:tc>
          <w:tcPr>
            <w:tcW w:w="2790" w:type="dxa"/>
          </w:tcPr>
          <w:p w:rsidR="004C0E80" w:rsidRPr="00C85E2C" w:rsidRDefault="004C0E80" w:rsidP="00833F1B">
            <w:r w:rsidRPr="00C85E2C">
              <w:rPr>
                <w:rFonts w:ascii="Times New Roman" w:hAnsi="Times New Roman" w:cs="Times New Roman"/>
              </w:rPr>
              <w:t>JAKIA SULTANA</w:t>
            </w:r>
          </w:p>
        </w:tc>
        <w:tc>
          <w:tcPr>
            <w:tcW w:w="1440" w:type="dxa"/>
          </w:tcPr>
          <w:p w:rsidR="004C0E80" w:rsidRPr="00C85E2C" w:rsidRDefault="004C0E80" w:rsidP="00833F1B">
            <w:r w:rsidRPr="00C85E2C">
              <w:t>31-10-1990</w:t>
            </w:r>
          </w:p>
        </w:tc>
        <w:tc>
          <w:tcPr>
            <w:tcW w:w="1980" w:type="dxa"/>
          </w:tcPr>
          <w:p w:rsidR="004C0E80" w:rsidRPr="00C85E2C" w:rsidRDefault="004C0E80" w:rsidP="00833F1B">
            <w:r w:rsidRPr="00C85E2C">
              <w:t>3256373592</w:t>
            </w:r>
          </w:p>
        </w:tc>
        <w:tc>
          <w:tcPr>
            <w:tcW w:w="2070" w:type="dxa"/>
          </w:tcPr>
          <w:p w:rsidR="004C0E80" w:rsidRPr="00C85E2C" w:rsidRDefault="004C0E80" w:rsidP="002121FD"/>
        </w:tc>
      </w:tr>
      <w:tr w:rsidR="004C0E80" w:rsidRPr="00C85E2C" w:rsidTr="00F17024">
        <w:tc>
          <w:tcPr>
            <w:tcW w:w="1098" w:type="dxa"/>
          </w:tcPr>
          <w:p w:rsidR="004C0E80" w:rsidRPr="00C85E2C" w:rsidRDefault="004C0E80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160" w:type="dxa"/>
          </w:tcPr>
          <w:p w:rsidR="004C0E80" w:rsidRPr="00C85E2C" w:rsidRDefault="004C0E80" w:rsidP="00833F1B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Aveyj MvRx</w:t>
            </w:r>
          </w:p>
        </w:tc>
        <w:tc>
          <w:tcPr>
            <w:tcW w:w="2790" w:type="dxa"/>
          </w:tcPr>
          <w:p w:rsidR="004C0E80" w:rsidRPr="00C85E2C" w:rsidRDefault="004C0E80" w:rsidP="00833F1B">
            <w:r w:rsidRPr="00C85E2C">
              <w:t>ABUL GAZI</w:t>
            </w:r>
          </w:p>
        </w:tc>
        <w:tc>
          <w:tcPr>
            <w:tcW w:w="1440" w:type="dxa"/>
          </w:tcPr>
          <w:p w:rsidR="004C0E80" w:rsidRPr="00C85E2C" w:rsidRDefault="004C0E80" w:rsidP="00833F1B">
            <w:r w:rsidRPr="00C85E2C">
              <w:t>09-06-1975</w:t>
            </w:r>
          </w:p>
        </w:tc>
        <w:tc>
          <w:tcPr>
            <w:tcW w:w="1980" w:type="dxa"/>
          </w:tcPr>
          <w:p w:rsidR="004C0E80" w:rsidRPr="00C85E2C" w:rsidRDefault="004C0E80" w:rsidP="00833F1B">
            <w:r w:rsidRPr="00C85E2C">
              <w:t>4711773453733</w:t>
            </w:r>
          </w:p>
        </w:tc>
        <w:tc>
          <w:tcPr>
            <w:tcW w:w="2070" w:type="dxa"/>
          </w:tcPr>
          <w:p w:rsidR="004C0E80" w:rsidRPr="00C85E2C" w:rsidRDefault="004C0E80" w:rsidP="002121FD"/>
        </w:tc>
      </w:tr>
      <w:tr w:rsidR="004C0E80" w:rsidRPr="00C85E2C" w:rsidTr="00F17024">
        <w:tc>
          <w:tcPr>
            <w:tcW w:w="1098" w:type="dxa"/>
          </w:tcPr>
          <w:p w:rsidR="004C0E80" w:rsidRPr="00C85E2C" w:rsidRDefault="004C0E80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160" w:type="dxa"/>
          </w:tcPr>
          <w:p w:rsidR="004C0E80" w:rsidRPr="00C85E2C" w:rsidRDefault="004C0E80" w:rsidP="00833F1B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dv‡Zgv LvZzb</w:t>
            </w:r>
          </w:p>
        </w:tc>
        <w:tc>
          <w:tcPr>
            <w:tcW w:w="2790" w:type="dxa"/>
          </w:tcPr>
          <w:p w:rsidR="004C0E80" w:rsidRPr="00C85E2C" w:rsidRDefault="004C0E80" w:rsidP="00833F1B">
            <w:r w:rsidRPr="00C85E2C">
              <w:rPr>
                <w:rFonts w:ascii="Times New Roman" w:hAnsi="Times New Roman" w:cs="Times New Roman"/>
              </w:rPr>
              <w:t>FATEMA KHATUN</w:t>
            </w:r>
          </w:p>
        </w:tc>
        <w:tc>
          <w:tcPr>
            <w:tcW w:w="1440" w:type="dxa"/>
          </w:tcPr>
          <w:p w:rsidR="004C0E80" w:rsidRPr="00C85E2C" w:rsidRDefault="004C0E80" w:rsidP="00833F1B">
            <w:r w:rsidRPr="00C85E2C">
              <w:t>02-09-1993</w:t>
            </w:r>
          </w:p>
        </w:tc>
        <w:tc>
          <w:tcPr>
            <w:tcW w:w="1980" w:type="dxa"/>
          </w:tcPr>
          <w:p w:rsidR="004C0E80" w:rsidRPr="00C85E2C" w:rsidRDefault="004C0E80" w:rsidP="00833F1B">
            <w:r w:rsidRPr="00C85E2C">
              <w:t>4651857320</w:t>
            </w:r>
          </w:p>
        </w:tc>
        <w:tc>
          <w:tcPr>
            <w:tcW w:w="2070" w:type="dxa"/>
          </w:tcPr>
          <w:p w:rsidR="004C0E80" w:rsidRPr="00C85E2C" w:rsidRDefault="004C0E80" w:rsidP="002121FD"/>
        </w:tc>
      </w:tr>
      <w:tr w:rsidR="004C0E80" w:rsidRPr="00C85E2C" w:rsidTr="00F17024">
        <w:tc>
          <w:tcPr>
            <w:tcW w:w="1098" w:type="dxa"/>
          </w:tcPr>
          <w:p w:rsidR="004C0E80" w:rsidRPr="00C85E2C" w:rsidRDefault="004C0E80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160" w:type="dxa"/>
          </w:tcPr>
          <w:p w:rsidR="004C0E80" w:rsidRPr="00C85E2C" w:rsidRDefault="004C0E80" w:rsidP="00833F1B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¯^cb Kzgvi cvj</w:t>
            </w:r>
          </w:p>
        </w:tc>
        <w:tc>
          <w:tcPr>
            <w:tcW w:w="2790" w:type="dxa"/>
          </w:tcPr>
          <w:p w:rsidR="004C0E80" w:rsidRPr="00C85E2C" w:rsidRDefault="004C0E80" w:rsidP="00833F1B">
            <w:r w:rsidRPr="00C85E2C">
              <w:rPr>
                <w:rFonts w:ascii="Times New Roman" w:hAnsi="Times New Roman" w:cs="Times New Roman"/>
                <w:sz w:val="20"/>
              </w:rPr>
              <w:t>SWAPAN KUMAR PAUL</w:t>
            </w:r>
          </w:p>
        </w:tc>
        <w:tc>
          <w:tcPr>
            <w:tcW w:w="1440" w:type="dxa"/>
          </w:tcPr>
          <w:p w:rsidR="004C0E80" w:rsidRPr="00C85E2C" w:rsidRDefault="004C0E80" w:rsidP="00833F1B">
            <w:r w:rsidRPr="00C85E2C">
              <w:t>02-10-1966</w:t>
            </w:r>
          </w:p>
        </w:tc>
        <w:tc>
          <w:tcPr>
            <w:tcW w:w="1980" w:type="dxa"/>
          </w:tcPr>
          <w:p w:rsidR="004C0E80" w:rsidRPr="00C85E2C" w:rsidRDefault="004C0E80" w:rsidP="00833F1B">
            <w:r w:rsidRPr="00C85E2C">
              <w:t>2850203775</w:t>
            </w:r>
          </w:p>
        </w:tc>
        <w:tc>
          <w:tcPr>
            <w:tcW w:w="2070" w:type="dxa"/>
          </w:tcPr>
          <w:p w:rsidR="004C0E80" w:rsidRPr="00C85E2C" w:rsidRDefault="004C0E80" w:rsidP="002121FD"/>
        </w:tc>
      </w:tr>
      <w:tr w:rsidR="004C0E80" w:rsidRPr="00C85E2C" w:rsidTr="00F17024">
        <w:tc>
          <w:tcPr>
            <w:tcW w:w="1098" w:type="dxa"/>
          </w:tcPr>
          <w:p w:rsidR="004C0E80" w:rsidRPr="00C85E2C" w:rsidRDefault="004C0E80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160" w:type="dxa"/>
          </w:tcPr>
          <w:p w:rsidR="004C0E80" w:rsidRPr="00C85E2C" w:rsidRDefault="004C0E80" w:rsidP="00833F1B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¸jkvb †eMg</w:t>
            </w:r>
          </w:p>
        </w:tc>
        <w:tc>
          <w:tcPr>
            <w:tcW w:w="2790" w:type="dxa"/>
          </w:tcPr>
          <w:p w:rsidR="004C0E80" w:rsidRPr="00C85E2C" w:rsidRDefault="004C0E80" w:rsidP="00833F1B">
            <w:r w:rsidRPr="00C85E2C">
              <w:rPr>
                <w:rFonts w:ascii="Times New Roman" w:hAnsi="Times New Roman" w:cs="Times New Roman"/>
              </w:rPr>
              <w:t>GULSAN BEGUM</w:t>
            </w:r>
          </w:p>
        </w:tc>
        <w:tc>
          <w:tcPr>
            <w:tcW w:w="1440" w:type="dxa"/>
          </w:tcPr>
          <w:p w:rsidR="004C0E80" w:rsidRPr="00C85E2C" w:rsidRDefault="004C0E80" w:rsidP="00833F1B">
            <w:r w:rsidRPr="00C85E2C">
              <w:t>21-07-1975</w:t>
            </w:r>
          </w:p>
        </w:tc>
        <w:tc>
          <w:tcPr>
            <w:tcW w:w="1980" w:type="dxa"/>
          </w:tcPr>
          <w:p w:rsidR="004C0E80" w:rsidRPr="00C85E2C" w:rsidRDefault="004C0E80" w:rsidP="00833F1B">
            <w:r w:rsidRPr="00C85E2C">
              <w:t>6900236248</w:t>
            </w:r>
          </w:p>
        </w:tc>
        <w:tc>
          <w:tcPr>
            <w:tcW w:w="2070" w:type="dxa"/>
          </w:tcPr>
          <w:p w:rsidR="004C0E80" w:rsidRPr="00C85E2C" w:rsidRDefault="004C0E80" w:rsidP="002121FD"/>
        </w:tc>
      </w:tr>
      <w:tr w:rsidR="004C0E80" w:rsidRPr="00C85E2C" w:rsidTr="00F17024">
        <w:tc>
          <w:tcPr>
            <w:tcW w:w="1098" w:type="dxa"/>
          </w:tcPr>
          <w:p w:rsidR="004C0E80" w:rsidRPr="00C85E2C" w:rsidRDefault="004C0E80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160" w:type="dxa"/>
          </w:tcPr>
          <w:p w:rsidR="004C0E80" w:rsidRPr="00C85E2C" w:rsidRDefault="004C0E80" w:rsidP="00833F1B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wg›Uz Kzgvi ivq</w:t>
            </w:r>
          </w:p>
        </w:tc>
        <w:tc>
          <w:tcPr>
            <w:tcW w:w="2790" w:type="dxa"/>
          </w:tcPr>
          <w:p w:rsidR="004C0E80" w:rsidRPr="00C85E2C" w:rsidRDefault="004C0E80" w:rsidP="00833F1B">
            <w:r w:rsidRPr="00C85E2C">
              <w:rPr>
                <w:rFonts w:ascii="Times New Roman" w:hAnsi="Times New Roman" w:cs="Times New Roman"/>
              </w:rPr>
              <w:t>MINTU KUMAR RAY</w:t>
            </w:r>
          </w:p>
        </w:tc>
        <w:tc>
          <w:tcPr>
            <w:tcW w:w="1440" w:type="dxa"/>
          </w:tcPr>
          <w:p w:rsidR="004C0E80" w:rsidRPr="00C85E2C" w:rsidRDefault="004C0E80" w:rsidP="00833F1B">
            <w:r w:rsidRPr="00C85E2C">
              <w:t>01-01-1982</w:t>
            </w:r>
          </w:p>
        </w:tc>
        <w:tc>
          <w:tcPr>
            <w:tcW w:w="1980" w:type="dxa"/>
          </w:tcPr>
          <w:p w:rsidR="004C0E80" w:rsidRPr="00C85E2C" w:rsidRDefault="004C0E80" w:rsidP="00833F1B">
            <w:r w:rsidRPr="00C85E2C">
              <w:t>4200213413</w:t>
            </w:r>
          </w:p>
        </w:tc>
        <w:tc>
          <w:tcPr>
            <w:tcW w:w="2070" w:type="dxa"/>
          </w:tcPr>
          <w:p w:rsidR="004C0E80" w:rsidRPr="00C85E2C" w:rsidRDefault="004C0E80" w:rsidP="002121FD"/>
        </w:tc>
      </w:tr>
      <w:tr w:rsidR="004C0E80" w:rsidRPr="00C85E2C" w:rsidTr="00F17024">
        <w:tc>
          <w:tcPr>
            <w:tcW w:w="1098" w:type="dxa"/>
          </w:tcPr>
          <w:p w:rsidR="004C0E80" w:rsidRPr="00C85E2C" w:rsidRDefault="004C0E80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160" w:type="dxa"/>
          </w:tcPr>
          <w:p w:rsidR="004C0E80" w:rsidRPr="00C85E2C" w:rsidRDefault="004C0E80" w:rsidP="00833F1B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msKwi miKvi</w:t>
            </w:r>
          </w:p>
        </w:tc>
        <w:tc>
          <w:tcPr>
            <w:tcW w:w="2790" w:type="dxa"/>
          </w:tcPr>
          <w:p w:rsidR="004C0E80" w:rsidRPr="00C85E2C" w:rsidRDefault="004C0E80" w:rsidP="00833F1B">
            <w:r w:rsidRPr="00C85E2C">
              <w:rPr>
                <w:rFonts w:ascii="Times New Roman" w:hAnsi="Times New Roman" w:cs="Times New Roman"/>
              </w:rPr>
              <w:t>SANKORI SARKAR</w:t>
            </w:r>
          </w:p>
        </w:tc>
        <w:tc>
          <w:tcPr>
            <w:tcW w:w="1440" w:type="dxa"/>
          </w:tcPr>
          <w:p w:rsidR="004C0E80" w:rsidRPr="00C85E2C" w:rsidRDefault="004C0E80" w:rsidP="00833F1B">
            <w:r w:rsidRPr="00C85E2C">
              <w:t>07-08-1982</w:t>
            </w:r>
          </w:p>
        </w:tc>
        <w:tc>
          <w:tcPr>
            <w:tcW w:w="1980" w:type="dxa"/>
          </w:tcPr>
          <w:p w:rsidR="004C0E80" w:rsidRPr="00C85E2C" w:rsidRDefault="004C0E80" w:rsidP="00833F1B">
            <w:r w:rsidRPr="00C85E2C">
              <w:t>5550293483</w:t>
            </w:r>
          </w:p>
        </w:tc>
        <w:tc>
          <w:tcPr>
            <w:tcW w:w="2070" w:type="dxa"/>
          </w:tcPr>
          <w:p w:rsidR="004C0E80" w:rsidRPr="00C85E2C" w:rsidRDefault="004C0E80" w:rsidP="002121FD"/>
        </w:tc>
      </w:tr>
      <w:tr w:rsidR="004C0E80" w:rsidRPr="00C85E2C" w:rsidTr="00F17024">
        <w:tc>
          <w:tcPr>
            <w:tcW w:w="1098" w:type="dxa"/>
          </w:tcPr>
          <w:p w:rsidR="004C0E80" w:rsidRPr="00C85E2C" w:rsidRDefault="004C0E80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160" w:type="dxa"/>
          </w:tcPr>
          <w:p w:rsidR="004C0E80" w:rsidRPr="00C85E2C" w:rsidRDefault="004C0E80" w:rsidP="00833F1B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g`b Kzgvi miKvi</w:t>
            </w:r>
          </w:p>
        </w:tc>
        <w:tc>
          <w:tcPr>
            <w:tcW w:w="2790" w:type="dxa"/>
          </w:tcPr>
          <w:p w:rsidR="004C0E80" w:rsidRPr="00C85E2C" w:rsidRDefault="004C0E80" w:rsidP="00833F1B">
            <w:r w:rsidRPr="00C85E2C">
              <w:rPr>
                <w:rFonts w:ascii="Times New Roman" w:hAnsi="Times New Roman" w:cs="Times New Roman"/>
                <w:sz w:val="18"/>
              </w:rPr>
              <w:t>MODON KUMAR SARKAR</w:t>
            </w:r>
          </w:p>
        </w:tc>
        <w:tc>
          <w:tcPr>
            <w:tcW w:w="1440" w:type="dxa"/>
          </w:tcPr>
          <w:p w:rsidR="004C0E80" w:rsidRPr="00C85E2C" w:rsidRDefault="004C0E80" w:rsidP="00833F1B">
            <w:r w:rsidRPr="00C85E2C">
              <w:t>10-06-1991</w:t>
            </w:r>
          </w:p>
        </w:tc>
        <w:tc>
          <w:tcPr>
            <w:tcW w:w="1980" w:type="dxa"/>
          </w:tcPr>
          <w:p w:rsidR="004C0E80" w:rsidRPr="00C85E2C" w:rsidRDefault="004C0E80" w:rsidP="00833F1B">
            <w:r w:rsidRPr="00C85E2C">
              <w:t>5099477175</w:t>
            </w:r>
          </w:p>
        </w:tc>
        <w:tc>
          <w:tcPr>
            <w:tcW w:w="2070" w:type="dxa"/>
          </w:tcPr>
          <w:p w:rsidR="004C0E80" w:rsidRPr="00C85E2C" w:rsidRDefault="004C0E80" w:rsidP="002121FD"/>
        </w:tc>
      </w:tr>
      <w:tr w:rsidR="004C0E80" w:rsidRPr="00C85E2C" w:rsidTr="00F17024">
        <w:tc>
          <w:tcPr>
            <w:tcW w:w="1098" w:type="dxa"/>
          </w:tcPr>
          <w:p w:rsidR="004C0E80" w:rsidRPr="00C85E2C" w:rsidRDefault="004C0E80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160" w:type="dxa"/>
          </w:tcPr>
          <w:p w:rsidR="004C0E80" w:rsidRPr="00C85E2C" w:rsidRDefault="004C0E80" w:rsidP="00833F1B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ivg cÖmv` miKvi</w:t>
            </w:r>
          </w:p>
        </w:tc>
        <w:tc>
          <w:tcPr>
            <w:tcW w:w="2790" w:type="dxa"/>
          </w:tcPr>
          <w:p w:rsidR="004C0E80" w:rsidRPr="00C85E2C" w:rsidRDefault="004C0E80" w:rsidP="00833F1B">
            <w:r w:rsidRPr="00C85E2C">
              <w:rPr>
                <w:rFonts w:ascii="Times New Roman" w:hAnsi="Times New Roman" w:cs="Times New Roman"/>
              </w:rPr>
              <w:t>RAMPROSAD SARKAR</w:t>
            </w:r>
          </w:p>
        </w:tc>
        <w:tc>
          <w:tcPr>
            <w:tcW w:w="1440" w:type="dxa"/>
          </w:tcPr>
          <w:p w:rsidR="004C0E80" w:rsidRPr="00C85E2C" w:rsidRDefault="004C0E80" w:rsidP="00833F1B">
            <w:r w:rsidRPr="00C85E2C">
              <w:t>03-03-1999</w:t>
            </w:r>
          </w:p>
        </w:tc>
        <w:tc>
          <w:tcPr>
            <w:tcW w:w="1980" w:type="dxa"/>
          </w:tcPr>
          <w:p w:rsidR="004C0E80" w:rsidRPr="00C85E2C" w:rsidRDefault="004C0E80" w:rsidP="00833F1B">
            <w:r w:rsidRPr="00C85E2C">
              <w:t>4212570651</w:t>
            </w:r>
          </w:p>
        </w:tc>
        <w:tc>
          <w:tcPr>
            <w:tcW w:w="2070" w:type="dxa"/>
          </w:tcPr>
          <w:p w:rsidR="004C0E80" w:rsidRPr="00C85E2C" w:rsidRDefault="004C0E80" w:rsidP="002121FD"/>
        </w:tc>
      </w:tr>
      <w:tr w:rsidR="004C0E80" w:rsidRPr="00C85E2C" w:rsidTr="00F17024">
        <w:tc>
          <w:tcPr>
            <w:tcW w:w="1098" w:type="dxa"/>
          </w:tcPr>
          <w:p w:rsidR="004C0E80" w:rsidRPr="00C85E2C" w:rsidRDefault="004C0E80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160" w:type="dxa"/>
          </w:tcPr>
          <w:p w:rsidR="004C0E80" w:rsidRPr="00C85E2C" w:rsidRDefault="004C0E80" w:rsidP="00833F1B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iwngv †eMg</w:t>
            </w:r>
          </w:p>
        </w:tc>
        <w:tc>
          <w:tcPr>
            <w:tcW w:w="2790" w:type="dxa"/>
          </w:tcPr>
          <w:p w:rsidR="004C0E80" w:rsidRPr="00C85E2C" w:rsidRDefault="004C0E80" w:rsidP="00833F1B">
            <w:r w:rsidRPr="00C85E2C">
              <w:rPr>
                <w:rFonts w:ascii="Times New Roman" w:hAnsi="Times New Roman" w:cs="Times New Roman"/>
              </w:rPr>
              <w:t>RAHIMA BEGUM</w:t>
            </w:r>
          </w:p>
        </w:tc>
        <w:tc>
          <w:tcPr>
            <w:tcW w:w="1440" w:type="dxa"/>
          </w:tcPr>
          <w:p w:rsidR="004C0E80" w:rsidRPr="00C85E2C" w:rsidRDefault="004C0E80" w:rsidP="00833F1B">
            <w:r w:rsidRPr="00C85E2C">
              <w:t>21-10-1959</w:t>
            </w:r>
          </w:p>
        </w:tc>
        <w:tc>
          <w:tcPr>
            <w:tcW w:w="1980" w:type="dxa"/>
          </w:tcPr>
          <w:p w:rsidR="004C0E80" w:rsidRPr="00C85E2C" w:rsidRDefault="004C0E80" w:rsidP="00833F1B">
            <w:r w:rsidRPr="00C85E2C">
              <w:t>2400291999</w:t>
            </w:r>
          </w:p>
        </w:tc>
        <w:tc>
          <w:tcPr>
            <w:tcW w:w="2070" w:type="dxa"/>
          </w:tcPr>
          <w:p w:rsidR="004C0E80" w:rsidRPr="00C85E2C" w:rsidRDefault="004C0E80" w:rsidP="002121FD"/>
        </w:tc>
      </w:tr>
      <w:tr w:rsidR="004C0E80" w:rsidRPr="00C85E2C" w:rsidTr="00F17024">
        <w:tc>
          <w:tcPr>
            <w:tcW w:w="1098" w:type="dxa"/>
          </w:tcPr>
          <w:p w:rsidR="004C0E80" w:rsidRPr="00C85E2C" w:rsidRDefault="004C0E80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160" w:type="dxa"/>
          </w:tcPr>
          <w:p w:rsidR="004C0E80" w:rsidRPr="00C85E2C" w:rsidRDefault="004C0E80" w:rsidP="00833F1B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m‡njx Av³vi</w:t>
            </w:r>
          </w:p>
        </w:tc>
        <w:tc>
          <w:tcPr>
            <w:tcW w:w="2790" w:type="dxa"/>
          </w:tcPr>
          <w:p w:rsidR="004C0E80" w:rsidRPr="00C85E2C" w:rsidRDefault="004C0E80" w:rsidP="00833F1B">
            <w:r w:rsidRPr="00C85E2C">
              <w:rPr>
                <w:rFonts w:ascii="Times New Roman" w:hAnsi="Times New Roman" w:cs="Times New Roman"/>
              </w:rPr>
              <w:t>SOHELA AKTAR</w:t>
            </w:r>
          </w:p>
        </w:tc>
        <w:tc>
          <w:tcPr>
            <w:tcW w:w="1440" w:type="dxa"/>
          </w:tcPr>
          <w:p w:rsidR="004C0E80" w:rsidRPr="00C85E2C" w:rsidRDefault="004C0E80" w:rsidP="00833F1B">
            <w:r w:rsidRPr="00C85E2C">
              <w:t>05-05-1985</w:t>
            </w:r>
          </w:p>
        </w:tc>
        <w:tc>
          <w:tcPr>
            <w:tcW w:w="1980" w:type="dxa"/>
          </w:tcPr>
          <w:p w:rsidR="004C0E80" w:rsidRPr="00C85E2C" w:rsidRDefault="004C0E80" w:rsidP="00833F1B">
            <w:r w:rsidRPr="00C85E2C">
              <w:t>1500267123</w:t>
            </w:r>
          </w:p>
        </w:tc>
        <w:tc>
          <w:tcPr>
            <w:tcW w:w="2070" w:type="dxa"/>
          </w:tcPr>
          <w:p w:rsidR="004C0E80" w:rsidRPr="00C85E2C" w:rsidRDefault="004C0E80" w:rsidP="002121FD"/>
        </w:tc>
      </w:tr>
      <w:tr w:rsidR="004C0E80" w:rsidRPr="00C85E2C" w:rsidTr="00F17024">
        <w:tc>
          <w:tcPr>
            <w:tcW w:w="1098" w:type="dxa"/>
          </w:tcPr>
          <w:p w:rsidR="004C0E80" w:rsidRPr="00C85E2C" w:rsidRDefault="004C0E80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160" w:type="dxa"/>
          </w:tcPr>
          <w:p w:rsidR="004C0E80" w:rsidRPr="00C85E2C" w:rsidRDefault="004C0E80" w:rsidP="00833F1B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wejwKP †eMg</w:t>
            </w:r>
          </w:p>
        </w:tc>
        <w:tc>
          <w:tcPr>
            <w:tcW w:w="2790" w:type="dxa"/>
          </w:tcPr>
          <w:p w:rsidR="004C0E80" w:rsidRPr="00C85E2C" w:rsidRDefault="004C0E80" w:rsidP="00833F1B">
            <w:r w:rsidRPr="00C85E2C">
              <w:rPr>
                <w:rFonts w:ascii="Times New Roman" w:hAnsi="Times New Roman" w:cs="Times New Roman"/>
              </w:rPr>
              <w:t>BILKIS BEGUM</w:t>
            </w:r>
          </w:p>
        </w:tc>
        <w:tc>
          <w:tcPr>
            <w:tcW w:w="1440" w:type="dxa"/>
          </w:tcPr>
          <w:p w:rsidR="004C0E80" w:rsidRPr="00C85E2C" w:rsidRDefault="004C0E80" w:rsidP="00833F1B">
            <w:r w:rsidRPr="00C85E2C">
              <w:t>05-10-1985</w:t>
            </w:r>
          </w:p>
        </w:tc>
        <w:tc>
          <w:tcPr>
            <w:tcW w:w="1980" w:type="dxa"/>
          </w:tcPr>
          <w:p w:rsidR="004C0E80" w:rsidRPr="00C85E2C" w:rsidRDefault="004C0E80" w:rsidP="00833F1B">
            <w:r w:rsidRPr="00C85E2C">
              <w:t>6000210432</w:t>
            </w:r>
          </w:p>
        </w:tc>
        <w:tc>
          <w:tcPr>
            <w:tcW w:w="2070" w:type="dxa"/>
          </w:tcPr>
          <w:p w:rsidR="004C0E80" w:rsidRPr="00C85E2C" w:rsidRDefault="004C0E80" w:rsidP="002121FD"/>
        </w:tc>
      </w:tr>
      <w:tr w:rsidR="004C0E80" w:rsidRPr="00C85E2C" w:rsidTr="00F17024">
        <w:tc>
          <w:tcPr>
            <w:tcW w:w="1098" w:type="dxa"/>
          </w:tcPr>
          <w:p w:rsidR="004C0E80" w:rsidRPr="00C85E2C" w:rsidRDefault="004C0E80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160" w:type="dxa"/>
          </w:tcPr>
          <w:p w:rsidR="004C0E80" w:rsidRPr="00C85E2C" w:rsidRDefault="004C0E80" w:rsidP="00833F1B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A‡jvKv ˆeivMx</w:t>
            </w:r>
          </w:p>
        </w:tc>
        <w:tc>
          <w:tcPr>
            <w:tcW w:w="2790" w:type="dxa"/>
          </w:tcPr>
          <w:p w:rsidR="004C0E80" w:rsidRPr="00C85E2C" w:rsidRDefault="004C0E80" w:rsidP="00833F1B">
            <w:r w:rsidRPr="00C85E2C">
              <w:rPr>
                <w:rFonts w:ascii="Times New Roman" w:hAnsi="Times New Roman" w:cs="Times New Roman"/>
              </w:rPr>
              <w:t>ALOKA BAIRAGI</w:t>
            </w:r>
          </w:p>
        </w:tc>
        <w:tc>
          <w:tcPr>
            <w:tcW w:w="1440" w:type="dxa"/>
          </w:tcPr>
          <w:p w:rsidR="004C0E80" w:rsidRPr="00C85E2C" w:rsidRDefault="004C0E80" w:rsidP="00833F1B">
            <w:r w:rsidRPr="00C85E2C">
              <w:t>01-05-1962</w:t>
            </w:r>
          </w:p>
        </w:tc>
        <w:tc>
          <w:tcPr>
            <w:tcW w:w="1980" w:type="dxa"/>
          </w:tcPr>
          <w:p w:rsidR="004C0E80" w:rsidRPr="00C85E2C" w:rsidRDefault="004C0E80" w:rsidP="00833F1B">
            <w:r w:rsidRPr="00C85E2C">
              <w:t>7800240025</w:t>
            </w:r>
          </w:p>
        </w:tc>
        <w:tc>
          <w:tcPr>
            <w:tcW w:w="2070" w:type="dxa"/>
          </w:tcPr>
          <w:p w:rsidR="004C0E80" w:rsidRPr="00C85E2C" w:rsidRDefault="004C0E80" w:rsidP="002121FD"/>
        </w:tc>
      </w:tr>
      <w:tr w:rsidR="004C0E80" w:rsidRPr="00C85E2C" w:rsidTr="00F17024">
        <w:tc>
          <w:tcPr>
            <w:tcW w:w="1098" w:type="dxa"/>
          </w:tcPr>
          <w:p w:rsidR="004C0E80" w:rsidRPr="00C85E2C" w:rsidRDefault="004C0E80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160" w:type="dxa"/>
          </w:tcPr>
          <w:p w:rsidR="004C0E80" w:rsidRPr="00C85E2C" w:rsidRDefault="004C0E80" w:rsidP="00833F1B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Rvnvbviv †eMg</w:t>
            </w:r>
          </w:p>
        </w:tc>
        <w:tc>
          <w:tcPr>
            <w:tcW w:w="2790" w:type="dxa"/>
          </w:tcPr>
          <w:p w:rsidR="004C0E80" w:rsidRPr="00C85E2C" w:rsidRDefault="004C0E80" w:rsidP="00833F1B">
            <w:r w:rsidRPr="00C85E2C">
              <w:rPr>
                <w:rFonts w:ascii="Times New Roman" w:hAnsi="Times New Roman" w:cs="Times New Roman"/>
              </w:rPr>
              <w:t>JAHANARA BEGUM</w:t>
            </w:r>
          </w:p>
        </w:tc>
        <w:tc>
          <w:tcPr>
            <w:tcW w:w="1440" w:type="dxa"/>
          </w:tcPr>
          <w:p w:rsidR="004C0E80" w:rsidRPr="00C85E2C" w:rsidRDefault="004C0E80" w:rsidP="00833F1B">
            <w:r w:rsidRPr="00C85E2C">
              <w:t>23-08-1967</w:t>
            </w:r>
          </w:p>
        </w:tc>
        <w:tc>
          <w:tcPr>
            <w:tcW w:w="1980" w:type="dxa"/>
          </w:tcPr>
          <w:p w:rsidR="004C0E80" w:rsidRPr="00C85E2C" w:rsidRDefault="004C0E80" w:rsidP="00833F1B">
            <w:r w:rsidRPr="00C85E2C">
              <w:t>4650217542</w:t>
            </w:r>
          </w:p>
        </w:tc>
        <w:tc>
          <w:tcPr>
            <w:tcW w:w="2070" w:type="dxa"/>
          </w:tcPr>
          <w:p w:rsidR="004C0E80" w:rsidRPr="00C85E2C" w:rsidRDefault="004C0E80" w:rsidP="002121FD"/>
        </w:tc>
      </w:tr>
      <w:tr w:rsidR="004C0E80" w:rsidRPr="00C85E2C" w:rsidTr="00F17024">
        <w:tc>
          <w:tcPr>
            <w:tcW w:w="1098" w:type="dxa"/>
          </w:tcPr>
          <w:p w:rsidR="004C0E80" w:rsidRPr="00C85E2C" w:rsidRDefault="004C0E80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160" w:type="dxa"/>
          </w:tcPr>
          <w:p w:rsidR="004C0E80" w:rsidRPr="00C85E2C" w:rsidRDefault="004C0E80" w:rsidP="00833F1B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‡gv: Ry¤§vb Avjx wek^vm</w:t>
            </w:r>
          </w:p>
        </w:tc>
        <w:tc>
          <w:tcPr>
            <w:tcW w:w="2790" w:type="dxa"/>
          </w:tcPr>
          <w:p w:rsidR="004C0E80" w:rsidRPr="00C85E2C" w:rsidRDefault="004C0E80" w:rsidP="00833F1B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MD JUMMAN ALI</w:t>
            </w:r>
          </w:p>
        </w:tc>
        <w:tc>
          <w:tcPr>
            <w:tcW w:w="1440" w:type="dxa"/>
          </w:tcPr>
          <w:p w:rsidR="004C0E80" w:rsidRPr="00C85E2C" w:rsidRDefault="004C0E80" w:rsidP="00833F1B">
            <w:r w:rsidRPr="00C85E2C">
              <w:t>15-05-1972</w:t>
            </w:r>
          </w:p>
        </w:tc>
        <w:tc>
          <w:tcPr>
            <w:tcW w:w="1980" w:type="dxa"/>
          </w:tcPr>
          <w:p w:rsidR="004C0E80" w:rsidRPr="00C85E2C" w:rsidRDefault="004C0E80" w:rsidP="00833F1B">
            <w:r w:rsidRPr="00C85E2C">
              <w:t>3300274739</w:t>
            </w:r>
          </w:p>
        </w:tc>
        <w:tc>
          <w:tcPr>
            <w:tcW w:w="2070" w:type="dxa"/>
          </w:tcPr>
          <w:p w:rsidR="004C0E80" w:rsidRPr="00C85E2C" w:rsidRDefault="004C0E80" w:rsidP="002121FD"/>
        </w:tc>
      </w:tr>
      <w:tr w:rsidR="004C0E80" w:rsidRPr="00C85E2C" w:rsidTr="00F17024">
        <w:tc>
          <w:tcPr>
            <w:tcW w:w="1098" w:type="dxa"/>
          </w:tcPr>
          <w:p w:rsidR="004C0E80" w:rsidRPr="00C85E2C" w:rsidRDefault="004C0E80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160" w:type="dxa"/>
          </w:tcPr>
          <w:p w:rsidR="004C0E80" w:rsidRPr="00C85E2C" w:rsidRDefault="004C0E80" w:rsidP="00833F1B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evejy Lv</w:t>
            </w:r>
          </w:p>
        </w:tc>
        <w:tc>
          <w:tcPr>
            <w:tcW w:w="2790" w:type="dxa"/>
          </w:tcPr>
          <w:p w:rsidR="004C0E80" w:rsidRPr="00C85E2C" w:rsidRDefault="004C0E80" w:rsidP="00833F1B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BABLU KHA</w:t>
            </w:r>
          </w:p>
        </w:tc>
        <w:tc>
          <w:tcPr>
            <w:tcW w:w="1440" w:type="dxa"/>
          </w:tcPr>
          <w:p w:rsidR="004C0E80" w:rsidRPr="00C85E2C" w:rsidRDefault="004C0E80" w:rsidP="00833F1B">
            <w:r w:rsidRPr="00C85E2C">
              <w:t>21-08-1982</w:t>
            </w:r>
          </w:p>
        </w:tc>
        <w:tc>
          <w:tcPr>
            <w:tcW w:w="1980" w:type="dxa"/>
          </w:tcPr>
          <w:p w:rsidR="004C0E80" w:rsidRPr="00C85E2C" w:rsidRDefault="004C0E80" w:rsidP="00833F1B">
            <w:r w:rsidRPr="00C85E2C">
              <w:t>4713011249578</w:t>
            </w:r>
          </w:p>
        </w:tc>
        <w:tc>
          <w:tcPr>
            <w:tcW w:w="2070" w:type="dxa"/>
          </w:tcPr>
          <w:p w:rsidR="004C0E80" w:rsidRPr="00C85E2C" w:rsidRDefault="004C0E80" w:rsidP="002121FD"/>
        </w:tc>
      </w:tr>
      <w:tr w:rsidR="004C0E80" w:rsidRPr="00C85E2C" w:rsidTr="00F17024">
        <w:tc>
          <w:tcPr>
            <w:tcW w:w="1098" w:type="dxa"/>
          </w:tcPr>
          <w:p w:rsidR="004C0E80" w:rsidRPr="00C85E2C" w:rsidRDefault="004C0E80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160" w:type="dxa"/>
          </w:tcPr>
          <w:p w:rsidR="004C0E80" w:rsidRPr="00C85E2C" w:rsidRDefault="004C0E80" w:rsidP="00833F1B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Avjx †nv‡mb Lv</w:t>
            </w:r>
          </w:p>
        </w:tc>
        <w:tc>
          <w:tcPr>
            <w:tcW w:w="2790" w:type="dxa"/>
          </w:tcPr>
          <w:p w:rsidR="004C0E80" w:rsidRPr="00C85E2C" w:rsidRDefault="004C0E80" w:rsidP="00833F1B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ALI HOSSAIN KHA</w:t>
            </w:r>
          </w:p>
        </w:tc>
        <w:tc>
          <w:tcPr>
            <w:tcW w:w="1440" w:type="dxa"/>
          </w:tcPr>
          <w:p w:rsidR="004C0E80" w:rsidRPr="00C85E2C" w:rsidRDefault="004C0E80" w:rsidP="00833F1B">
            <w:r w:rsidRPr="00C85E2C">
              <w:t>01-01-1982</w:t>
            </w:r>
          </w:p>
        </w:tc>
        <w:tc>
          <w:tcPr>
            <w:tcW w:w="1980" w:type="dxa"/>
          </w:tcPr>
          <w:p w:rsidR="004C0E80" w:rsidRPr="00C85E2C" w:rsidRDefault="004C0E80" w:rsidP="00833F1B">
            <w:r w:rsidRPr="00C85E2C">
              <w:t>9150254655</w:t>
            </w:r>
          </w:p>
        </w:tc>
        <w:tc>
          <w:tcPr>
            <w:tcW w:w="2070" w:type="dxa"/>
          </w:tcPr>
          <w:p w:rsidR="004C0E80" w:rsidRPr="00C85E2C" w:rsidRDefault="004C0E80" w:rsidP="002121FD"/>
        </w:tc>
      </w:tr>
    </w:tbl>
    <w:p w:rsidR="00E97FEC" w:rsidRPr="00C85E2C" w:rsidRDefault="00E97FEC" w:rsidP="002121FD">
      <w:pPr>
        <w:spacing w:after="0"/>
        <w:rPr>
          <w:sz w:val="24"/>
          <w:szCs w:val="24"/>
        </w:rPr>
      </w:pPr>
    </w:p>
    <w:p w:rsidR="00E97FEC" w:rsidRPr="00C85E2C" w:rsidRDefault="00E97FEC" w:rsidP="002121FD">
      <w:pPr>
        <w:spacing w:after="0"/>
        <w:rPr>
          <w:sz w:val="24"/>
          <w:szCs w:val="24"/>
        </w:rPr>
      </w:pPr>
    </w:p>
    <w:p w:rsidR="00E97FEC" w:rsidRPr="00C85E2C" w:rsidRDefault="00E97FEC" w:rsidP="002121FD">
      <w:pPr>
        <w:spacing w:after="0"/>
        <w:rPr>
          <w:sz w:val="24"/>
          <w:szCs w:val="24"/>
        </w:rPr>
      </w:pPr>
    </w:p>
    <w:p w:rsidR="00E97FEC" w:rsidRPr="00C85E2C" w:rsidRDefault="00E97FEC" w:rsidP="002121FD">
      <w:pPr>
        <w:spacing w:after="0"/>
        <w:rPr>
          <w:sz w:val="24"/>
          <w:szCs w:val="24"/>
        </w:rPr>
      </w:pPr>
    </w:p>
    <w:p w:rsidR="00E97FEC" w:rsidRPr="00C85E2C" w:rsidRDefault="00E97FEC" w:rsidP="002121FD">
      <w:pPr>
        <w:spacing w:after="0"/>
        <w:rPr>
          <w:sz w:val="24"/>
          <w:szCs w:val="24"/>
        </w:rPr>
      </w:pPr>
    </w:p>
    <w:p w:rsidR="007B13DE" w:rsidRPr="00C85E2C" w:rsidRDefault="002121FD" w:rsidP="002121FD">
      <w:pPr>
        <w:spacing w:after="0"/>
        <w:rPr>
          <w:sz w:val="20"/>
          <w:szCs w:val="24"/>
        </w:rPr>
      </w:pPr>
      <w:r w:rsidRPr="00C85E2C">
        <w:rPr>
          <w:sz w:val="20"/>
          <w:szCs w:val="24"/>
        </w:rPr>
        <w:t xml:space="preserve">Singnature of Chairman                                 Singnature of SAE                                 Singnature of PIO                                 Singnature of UNO  </w:t>
      </w:r>
    </w:p>
    <w:p w:rsidR="007B13DE" w:rsidRPr="00C85E2C" w:rsidRDefault="007B13DE" w:rsidP="002121FD">
      <w:pPr>
        <w:spacing w:after="0"/>
        <w:rPr>
          <w:sz w:val="20"/>
          <w:szCs w:val="24"/>
        </w:rPr>
      </w:pPr>
    </w:p>
    <w:p w:rsidR="002121FD" w:rsidRPr="00C85E2C" w:rsidRDefault="002121FD" w:rsidP="002121FD">
      <w:pPr>
        <w:spacing w:after="0"/>
        <w:rPr>
          <w:sz w:val="20"/>
          <w:szCs w:val="24"/>
        </w:rPr>
      </w:pPr>
      <w:r w:rsidRPr="00C85E2C">
        <w:rPr>
          <w:sz w:val="20"/>
          <w:szCs w:val="24"/>
        </w:rPr>
        <w:lastRenderedPageBreak/>
        <w:t xml:space="preserve">                             </w:t>
      </w:r>
    </w:p>
    <w:p w:rsidR="002121FD" w:rsidRPr="00C85E2C" w:rsidRDefault="00DA5768" w:rsidP="002121FD">
      <w:pPr>
        <w:spacing w:after="0"/>
        <w:rPr>
          <w:sz w:val="24"/>
          <w:szCs w:val="32"/>
        </w:rPr>
      </w:pPr>
      <w:r w:rsidRPr="00C85E2C">
        <w:rPr>
          <w:sz w:val="24"/>
          <w:szCs w:val="32"/>
        </w:rPr>
        <w:t xml:space="preserve">   </w:t>
      </w:r>
      <w:r w:rsidR="00BF53BF">
        <w:rPr>
          <w:sz w:val="24"/>
          <w:szCs w:val="32"/>
        </w:rPr>
        <w:t xml:space="preserve"> VGF-202-2023</w:t>
      </w:r>
      <w:r w:rsidR="002121FD" w:rsidRPr="00C85E2C">
        <w:rPr>
          <w:sz w:val="24"/>
          <w:szCs w:val="32"/>
        </w:rPr>
        <w:t xml:space="preserve">                                      </w:t>
      </w:r>
      <w:r w:rsidRPr="00C85E2C">
        <w:rPr>
          <w:sz w:val="24"/>
          <w:szCs w:val="32"/>
        </w:rPr>
        <w:t xml:space="preserve">                                                                                                   </w:t>
      </w:r>
      <w:r w:rsidR="007B13DE" w:rsidRPr="00C85E2C">
        <w:rPr>
          <w:sz w:val="24"/>
          <w:szCs w:val="32"/>
        </w:rPr>
        <w:t xml:space="preserve">            Page-</w:t>
      </w:r>
      <w:proofErr w:type="gramStart"/>
      <w:r w:rsidR="007B13DE" w:rsidRPr="00C85E2C">
        <w:rPr>
          <w:sz w:val="24"/>
          <w:szCs w:val="32"/>
        </w:rPr>
        <w:t>29</w:t>
      </w:r>
      <w:r w:rsidR="002121FD" w:rsidRPr="00C85E2C">
        <w:rPr>
          <w:sz w:val="24"/>
          <w:szCs w:val="32"/>
        </w:rPr>
        <w:t xml:space="preserve"> </w:t>
      </w:r>
      <w:r w:rsidRPr="00C85E2C">
        <w:rPr>
          <w:sz w:val="24"/>
          <w:szCs w:val="32"/>
        </w:rPr>
        <w:t xml:space="preserve"> </w:t>
      </w:r>
      <w:r w:rsidR="002121FD" w:rsidRPr="00C85E2C">
        <w:rPr>
          <w:rFonts w:ascii="SutonnyMJ" w:hAnsi="SutonnyMJ" w:cs="SutonnyMJ"/>
          <w:b/>
          <w:szCs w:val="24"/>
        </w:rPr>
        <w:t>PzKbMi</w:t>
      </w:r>
      <w:proofErr w:type="gramEnd"/>
      <w:r w:rsidR="002121FD" w:rsidRPr="00C85E2C">
        <w:rPr>
          <w:sz w:val="30"/>
          <w:szCs w:val="32"/>
        </w:rPr>
        <w:t xml:space="preserve">  </w:t>
      </w:r>
    </w:p>
    <w:p w:rsidR="002121FD" w:rsidRPr="00C85E2C" w:rsidRDefault="002121FD" w:rsidP="002121FD">
      <w:pPr>
        <w:spacing w:after="0"/>
        <w:rPr>
          <w:sz w:val="24"/>
          <w:szCs w:val="28"/>
        </w:rPr>
      </w:pPr>
      <w:r w:rsidRPr="00C85E2C">
        <w:rPr>
          <w:sz w:val="24"/>
          <w:szCs w:val="28"/>
        </w:rPr>
        <w:t xml:space="preserve">    Division-Khulna           District-Khulna        Upazila-Dumuria     Union-5No Atlia,            Word-04       </w:t>
      </w:r>
      <w:r w:rsidR="00BF53BF">
        <w:rPr>
          <w:szCs w:val="28"/>
        </w:rPr>
        <w:t>Date-16-04-2023</w:t>
      </w:r>
    </w:p>
    <w:tbl>
      <w:tblPr>
        <w:tblStyle w:val="TableGrid"/>
        <w:tblW w:w="11538" w:type="dxa"/>
        <w:tblLook w:val="04A0"/>
      </w:tblPr>
      <w:tblGrid>
        <w:gridCol w:w="1098"/>
        <w:gridCol w:w="2160"/>
        <w:gridCol w:w="2880"/>
        <w:gridCol w:w="1530"/>
        <w:gridCol w:w="1800"/>
        <w:gridCol w:w="2070"/>
      </w:tblGrid>
      <w:tr w:rsidR="002121FD" w:rsidRPr="00C85E2C" w:rsidTr="00F17024">
        <w:tc>
          <w:tcPr>
            <w:tcW w:w="1098" w:type="dxa"/>
          </w:tcPr>
          <w:p w:rsidR="002121FD" w:rsidRPr="00C85E2C" w:rsidRDefault="002121FD" w:rsidP="002121FD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SL</w:t>
            </w:r>
          </w:p>
        </w:tc>
        <w:tc>
          <w:tcPr>
            <w:tcW w:w="2160" w:type="dxa"/>
          </w:tcPr>
          <w:p w:rsidR="002121FD" w:rsidRPr="00C85E2C" w:rsidRDefault="002121FD" w:rsidP="002121FD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Name (In Bangla)</w:t>
            </w:r>
          </w:p>
        </w:tc>
        <w:tc>
          <w:tcPr>
            <w:tcW w:w="2880" w:type="dxa"/>
          </w:tcPr>
          <w:p w:rsidR="002121FD" w:rsidRPr="00C85E2C" w:rsidRDefault="002121FD" w:rsidP="002121FD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Name(In English)</w:t>
            </w:r>
          </w:p>
        </w:tc>
        <w:tc>
          <w:tcPr>
            <w:tcW w:w="1530" w:type="dxa"/>
          </w:tcPr>
          <w:p w:rsidR="002121FD" w:rsidRPr="00C85E2C" w:rsidRDefault="002121FD" w:rsidP="002121FD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Date of Birth</w:t>
            </w:r>
          </w:p>
        </w:tc>
        <w:tc>
          <w:tcPr>
            <w:tcW w:w="1800" w:type="dxa"/>
          </w:tcPr>
          <w:p w:rsidR="002121FD" w:rsidRPr="00C85E2C" w:rsidRDefault="002121FD" w:rsidP="00160580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 xml:space="preserve">       NID</w:t>
            </w:r>
          </w:p>
        </w:tc>
        <w:tc>
          <w:tcPr>
            <w:tcW w:w="2070" w:type="dxa"/>
          </w:tcPr>
          <w:p w:rsidR="002121FD" w:rsidRPr="00C85E2C" w:rsidRDefault="002121FD" w:rsidP="002121FD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Mobile   Number</w:t>
            </w:r>
          </w:p>
        </w:tc>
      </w:tr>
      <w:tr w:rsidR="004C0E80" w:rsidRPr="00C85E2C" w:rsidTr="00F17024">
        <w:tc>
          <w:tcPr>
            <w:tcW w:w="1098" w:type="dxa"/>
          </w:tcPr>
          <w:p w:rsidR="004C0E80" w:rsidRPr="00C85E2C" w:rsidRDefault="004C0E80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160" w:type="dxa"/>
          </w:tcPr>
          <w:p w:rsidR="004C0E80" w:rsidRPr="00C85E2C" w:rsidRDefault="004C0E80" w:rsidP="00833F1B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QvËvi Avjx †gvoj</w:t>
            </w:r>
          </w:p>
        </w:tc>
        <w:tc>
          <w:tcPr>
            <w:tcW w:w="2880" w:type="dxa"/>
          </w:tcPr>
          <w:p w:rsidR="004C0E80" w:rsidRPr="00C85E2C" w:rsidRDefault="004C0E80" w:rsidP="00833F1B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SATTAR ALI MORAL</w:t>
            </w:r>
          </w:p>
        </w:tc>
        <w:tc>
          <w:tcPr>
            <w:tcW w:w="1530" w:type="dxa"/>
          </w:tcPr>
          <w:p w:rsidR="004C0E80" w:rsidRPr="00C85E2C" w:rsidRDefault="004C0E80" w:rsidP="00833F1B">
            <w:r w:rsidRPr="00C85E2C">
              <w:t>01-05-1983</w:t>
            </w:r>
          </w:p>
        </w:tc>
        <w:tc>
          <w:tcPr>
            <w:tcW w:w="1800" w:type="dxa"/>
          </w:tcPr>
          <w:p w:rsidR="004C0E80" w:rsidRPr="00C85E2C" w:rsidRDefault="004C0E80" w:rsidP="00833F1B">
            <w:r w:rsidRPr="00C85E2C">
              <w:t>7800335510</w:t>
            </w:r>
          </w:p>
        </w:tc>
        <w:tc>
          <w:tcPr>
            <w:tcW w:w="2070" w:type="dxa"/>
          </w:tcPr>
          <w:p w:rsidR="004C0E80" w:rsidRPr="00C85E2C" w:rsidRDefault="004C0E80" w:rsidP="002121FD"/>
        </w:tc>
      </w:tr>
      <w:tr w:rsidR="004C0E80" w:rsidRPr="00C85E2C" w:rsidTr="00F17024">
        <w:tc>
          <w:tcPr>
            <w:tcW w:w="1098" w:type="dxa"/>
          </w:tcPr>
          <w:p w:rsidR="004C0E80" w:rsidRPr="00C85E2C" w:rsidRDefault="004C0E80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160" w:type="dxa"/>
          </w:tcPr>
          <w:p w:rsidR="004C0E80" w:rsidRPr="00C85E2C" w:rsidRDefault="004C0E80" w:rsidP="00833F1B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‡Rvwibv †eMg</w:t>
            </w:r>
          </w:p>
        </w:tc>
        <w:tc>
          <w:tcPr>
            <w:tcW w:w="2880" w:type="dxa"/>
          </w:tcPr>
          <w:p w:rsidR="004C0E80" w:rsidRPr="00C85E2C" w:rsidRDefault="004C0E80" w:rsidP="00833F1B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JORINA BEGUM</w:t>
            </w:r>
          </w:p>
        </w:tc>
        <w:tc>
          <w:tcPr>
            <w:tcW w:w="1530" w:type="dxa"/>
          </w:tcPr>
          <w:p w:rsidR="004C0E80" w:rsidRPr="00C85E2C" w:rsidRDefault="004C0E80" w:rsidP="00833F1B">
            <w:r w:rsidRPr="00C85E2C">
              <w:t>05-07-1967</w:t>
            </w:r>
          </w:p>
        </w:tc>
        <w:tc>
          <w:tcPr>
            <w:tcW w:w="1800" w:type="dxa"/>
          </w:tcPr>
          <w:p w:rsidR="004C0E80" w:rsidRPr="00C85E2C" w:rsidRDefault="004C0E80" w:rsidP="00833F1B">
            <w:r w:rsidRPr="00C85E2C">
              <w:t>4200276881</w:t>
            </w:r>
          </w:p>
        </w:tc>
        <w:tc>
          <w:tcPr>
            <w:tcW w:w="2070" w:type="dxa"/>
          </w:tcPr>
          <w:p w:rsidR="004C0E80" w:rsidRPr="00C85E2C" w:rsidRDefault="004C0E80" w:rsidP="002121FD"/>
        </w:tc>
      </w:tr>
      <w:tr w:rsidR="004C0E80" w:rsidRPr="00C85E2C" w:rsidTr="00F17024">
        <w:tc>
          <w:tcPr>
            <w:tcW w:w="1098" w:type="dxa"/>
          </w:tcPr>
          <w:p w:rsidR="004C0E80" w:rsidRPr="00C85E2C" w:rsidRDefault="004C0E80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160" w:type="dxa"/>
          </w:tcPr>
          <w:p w:rsidR="004C0E80" w:rsidRPr="00C85E2C" w:rsidRDefault="004C0E80" w:rsidP="00833F1B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‡ivwRbv †eMg</w:t>
            </w:r>
          </w:p>
        </w:tc>
        <w:tc>
          <w:tcPr>
            <w:tcW w:w="2880" w:type="dxa"/>
          </w:tcPr>
          <w:p w:rsidR="004C0E80" w:rsidRPr="00C85E2C" w:rsidRDefault="004C0E80" w:rsidP="00833F1B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ROZINA BEGUM</w:t>
            </w:r>
          </w:p>
        </w:tc>
        <w:tc>
          <w:tcPr>
            <w:tcW w:w="1530" w:type="dxa"/>
          </w:tcPr>
          <w:p w:rsidR="004C0E80" w:rsidRPr="00C85E2C" w:rsidRDefault="004C0E80" w:rsidP="00833F1B">
            <w:r w:rsidRPr="00C85E2C">
              <w:t>18-09-1982</w:t>
            </w:r>
          </w:p>
        </w:tc>
        <w:tc>
          <w:tcPr>
            <w:tcW w:w="1800" w:type="dxa"/>
          </w:tcPr>
          <w:p w:rsidR="004C0E80" w:rsidRPr="00C85E2C" w:rsidRDefault="004C0E80" w:rsidP="00833F1B">
            <w:r w:rsidRPr="00C85E2C">
              <w:t>6900151868</w:t>
            </w:r>
          </w:p>
        </w:tc>
        <w:tc>
          <w:tcPr>
            <w:tcW w:w="2070" w:type="dxa"/>
          </w:tcPr>
          <w:p w:rsidR="004C0E80" w:rsidRPr="00C85E2C" w:rsidRDefault="004C0E80" w:rsidP="002121FD"/>
        </w:tc>
      </w:tr>
      <w:tr w:rsidR="004C0E80" w:rsidRPr="00C85E2C" w:rsidTr="00F17024">
        <w:tc>
          <w:tcPr>
            <w:tcW w:w="1098" w:type="dxa"/>
          </w:tcPr>
          <w:p w:rsidR="004C0E80" w:rsidRPr="00C85E2C" w:rsidRDefault="004C0E80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160" w:type="dxa"/>
          </w:tcPr>
          <w:p w:rsidR="004C0E80" w:rsidRPr="00C85E2C" w:rsidRDefault="004C0E80" w:rsidP="00833F1B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`ywjqv</w:t>
            </w:r>
          </w:p>
        </w:tc>
        <w:tc>
          <w:tcPr>
            <w:tcW w:w="2880" w:type="dxa"/>
          </w:tcPr>
          <w:p w:rsidR="004C0E80" w:rsidRPr="00C85E2C" w:rsidRDefault="004C0E80" w:rsidP="00833F1B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DULIA</w:t>
            </w:r>
          </w:p>
        </w:tc>
        <w:tc>
          <w:tcPr>
            <w:tcW w:w="1530" w:type="dxa"/>
          </w:tcPr>
          <w:p w:rsidR="004C0E80" w:rsidRPr="00C85E2C" w:rsidRDefault="004C0E80" w:rsidP="00833F1B">
            <w:r w:rsidRPr="00C85E2C">
              <w:t>08-07-1977</w:t>
            </w:r>
          </w:p>
        </w:tc>
        <w:tc>
          <w:tcPr>
            <w:tcW w:w="1800" w:type="dxa"/>
          </w:tcPr>
          <w:p w:rsidR="004C0E80" w:rsidRPr="00C85E2C" w:rsidRDefault="004C0E80" w:rsidP="00833F1B">
            <w:r w:rsidRPr="00C85E2C">
              <w:t>4650217666</w:t>
            </w:r>
          </w:p>
        </w:tc>
        <w:tc>
          <w:tcPr>
            <w:tcW w:w="2070" w:type="dxa"/>
          </w:tcPr>
          <w:p w:rsidR="004C0E80" w:rsidRPr="00C85E2C" w:rsidRDefault="004C0E80" w:rsidP="002121FD"/>
        </w:tc>
      </w:tr>
      <w:tr w:rsidR="004C0E80" w:rsidRPr="00C85E2C" w:rsidTr="00F17024">
        <w:tc>
          <w:tcPr>
            <w:tcW w:w="1098" w:type="dxa"/>
          </w:tcPr>
          <w:p w:rsidR="004C0E80" w:rsidRPr="00C85E2C" w:rsidRDefault="004C0E80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160" w:type="dxa"/>
          </w:tcPr>
          <w:p w:rsidR="004C0E80" w:rsidRPr="00C85E2C" w:rsidRDefault="004C0E80" w:rsidP="00833F1B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‡mvwbqv LvZzb</w:t>
            </w:r>
          </w:p>
        </w:tc>
        <w:tc>
          <w:tcPr>
            <w:tcW w:w="2880" w:type="dxa"/>
          </w:tcPr>
          <w:p w:rsidR="004C0E80" w:rsidRPr="00C85E2C" w:rsidRDefault="004C0E80" w:rsidP="00833F1B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SONIYA KHATUN</w:t>
            </w:r>
          </w:p>
        </w:tc>
        <w:tc>
          <w:tcPr>
            <w:tcW w:w="1530" w:type="dxa"/>
          </w:tcPr>
          <w:p w:rsidR="004C0E80" w:rsidRPr="00C85E2C" w:rsidRDefault="004C0E80" w:rsidP="00833F1B">
            <w:r w:rsidRPr="00C85E2C">
              <w:t>14-10-1994</w:t>
            </w:r>
          </w:p>
        </w:tc>
        <w:tc>
          <w:tcPr>
            <w:tcW w:w="1800" w:type="dxa"/>
          </w:tcPr>
          <w:p w:rsidR="004C0E80" w:rsidRPr="00C85E2C" w:rsidRDefault="004C0E80" w:rsidP="00833F1B">
            <w:r w:rsidRPr="00C85E2C">
              <w:t>6462559938</w:t>
            </w:r>
          </w:p>
        </w:tc>
        <w:tc>
          <w:tcPr>
            <w:tcW w:w="2070" w:type="dxa"/>
          </w:tcPr>
          <w:p w:rsidR="004C0E80" w:rsidRPr="00C85E2C" w:rsidRDefault="004C0E80" w:rsidP="002121FD"/>
        </w:tc>
      </w:tr>
      <w:tr w:rsidR="004C0E80" w:rsidRPr="00C85E2C" w:rsidTr="00F17024">
        <w:tc>
          <w:tcPr>
            <w:tcW w:w="1098" w:type="dxa"/>
          </w:tcPr>
          <w:p w:rsidR="004C0E80" w:rsidRPr="00C85E2C" w:rsidRDefault="004C0E80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160" w:type="dxa"/>
          </w:tcPr>
          <w:p w:rsidR="004C0E80" w:rsidRPr="00C85E2C" w:rsidRDefault="004C0E80" w:rsidP="00833F1B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nvwdRv †eMg</w:t>
            </w:r>
          </w:p>
        </w:tc>
        <w:tc>
          <w:tcPr>
            <w:tcW w:w="2880" w:type="dxa"/>
          </w:tcPr>
          <w:p w:rsidR="004C0E80" w:rsidRPr="00C85E2C" w:rsidRDefault="004C0E80" w:rsidP="00833F1B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HAFIZA BEGUM</w:t>
            </w:r>
          </w:p>
        </w:tc>
        <w:tc>
          <w:tcPr>
            <w:tcW w:w="1530" w:type="dxa"/>
          </w:tcPr>
          <w:p w:rsidR="004C0E80" w:rsidRPr="00C85E2C" w:rsidRDefault="004C0E80" w:rsidP="00833F1B">
            <w:r w:rsidRPr="00C85E2C">
              <w:t>01-02-1977</w:t>
            </w:r>
          </w:p>
        </w:tc>
        <w:tc>
          <w:tcPr>
            <w:tcW w:w="1800" w:type="dxa"/>
          </w:tcPr>
          <w:p w:rsidR="004C0E80" w:rsidRPr="00C85E2C" w:rsidRDefault="004C0E80" w:rsidP="00833F1B">
            <w:r w:rsidRPr="00C85E2C">
              <w:t>2400211393</w:t>
            </w:r>
          </w:p>
        </w:tc>
        <w:tc>
          <w:tcPr>
            <w:tcW w:w="2070" w:type="dxa"/>
          </w:tcPr>
          <w:p w:rsidR="004C0E80" w:rsidRPr="00C85E2C" w:rsidRDefault="004C0E80" w:rsidP="002121FD"/>
        </w:tc>
      </w:tr>
      <w:tr w:rsidR="004C0E80" w:rsidRPr="00C85E2C" w:rsidTr="00F17024">
        <w:tc>
          <w:tcPr>
            <w:tcW w:w="1098" w:type="dxa"/>
          </w:tcPr>
          <w:p w:rsidR="004C0E80" w:rsidRPr="00C85E2C" w:rsidRDefault="004C0E80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160" w:type="dxa"/>
          </w:tcPr>
          <w:p w:rsidR="004C0E80" w:rsidRPr="00C85E2C" w:rsidRDefault="004C0E80" w:rsidP="00833F1B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ivwRqv †eMg</w:t>
            </w:r>
          </w:p>
        </w:tc>
        <w:tc>
          <w:tcPr>
            <w:tcW w:w="2880" w:type="dxa"/>
          </w:tcPr>
          <w:p w:rsidR="004C0E80" w:rsidRPr="00C85E2C" w:rsidRDefault="004C0E80" w:rsidP="00833F1B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RAZIYA BEGUM</w:t>
            </w:r>
          </w:p>
        </w:tc>
        <w:tc>
          <w:tcPr>
            <w:tcW w:w="1530" w:type="dxa"/>
          </w:tcPr>
          <w:p w:rsidR="004C0E80" w:rsidRPr="00C85E2C" w:rsidRDefault="004C0E80" w:rsidP="00833F1B">
            <w:r w:rsidRPr="00C85E2C">
              <w:t>08-08-1983</w:t>
            </w:r>
          </w:p>
        </w:tc>
        <w:tc>
          <w:tcPr>
            <w:tcW w:w="1800" w:type="dxa"/>
          </w:tcPr>
          <w:p w:rsidR="004C0E80" w:rsidRPr="00C85E2C" w:rsidRDefault="004C0E80" w:rsidP="00833F1B">
            <w:r w:rsidRPr="00C85E2C">
              <w:t>3750330064</w:t>
            </w:r>
          </w:p>
        </w:tc>
        <w:tc>
          <w:tcPr>
            <w:tcW w:w="2070" w:type="dxa"/>
          </w:tcPr>
          <w:p w:rsidR="004C0E80" w:rsidRPr="00C85E2C" w:rsidRDefault="004C0E80" w:rsidP="002121FD"/>
        </w:tc>
      </w:tr>
      <w:tr w:rsidR="004C0E80" w:rsidRPr="00C85E2C" w:rsidTr="00F17024">
        <w:tc>
          <w:tcPr>
            <w:tcW w:w="1098" w:type="dxa"/>
          </w:tcPr>
          <w:p w:rsidR="004C0E80" w:rsidRPr="00C85E2C" w:rsidRDefault="004C0E80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160" w:type="dxa"/>
          </w:tcPr>
          <w:p w:rsidR="004C0E80" w:rsidRPr="00C85E2C" w:rsidRDefault="004C0E80" w:rsidP="00833F1B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Qwe‡ivb wewe</w:t>
            </w:r>
          </w:p>
        </w:tc>
        <w:tc>
          <w:tcPr>
            <w:tcW w:w="2880" w:type="dxa"/>
          </w:tcPr>
          <w:p w:rsidR="004C0E80" w:rsidRPr="00C85E2C" w:rsidRDefault="004C0E80" w:rsidP="00833F1B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SABIRON BIBI</w:t>
            </w:r>
          </w:p>
        </w:tc>
        <w:tc>
          <w:tcPr>
            <w:tcW w:w="1530" w:type="dxa"/>
          </w:tcPr>
          <w:p w:rsidR="004C0E80" w:rsidRPr="00C85E2C" w:rsidRDefault="004C0E80" w:rsidP="00833F1B">
            <w:r w:rsidRPr="00C85E2C">
              <w:t>15-05-1967</w:t>
            </w:r>
          </w:p>
        </w:tc>
        <w:tc>
          <w:tcPr>
            <w:tcW w:w="1800" w:type="dxa"/>
          </w:tcPr>
          <w:p w:rsidR="004C0E80" w:rsidRPr="00C85E2C" w:rsidRDefault="004C0E80" w:rsidP="00833F1B">
            <w:r w:rsidRPr="00C85E2C">
              <w:t>3300328170</w:t>
            </w:r>
          </w:p>
        </w:tc>
        <w:tc>
          <w:tcPr>
            <w:tcW w:w="2070" w:type="dxa"/>
          </w:tcPr>
          <w:p w:rsidR="004C0E80" w:rsidRPr="00C85E2C" w:rsidRDefault="004C0E80" w:rsidP="002121FD"/>
        </w:tc>
      </w:tr>
      <w:tr w:rsidR="004C0E80" w:rsidRPr="00C85E2C" w:rsidTr="00F17024">
        <w:tc>
          <w:tcPr>
            <w:tcW w:w="1098" w:type="dxa"/>
          </w:tcPr>
          <w:p w:rsidR="004C0E80" w:rsidRPr="00C85E2C" w:rsidRDefault="004C0E80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160" w:type="dxa"/>
          </w:tcPr>
          <w:p w:rsidR="004C0E80" w:rsidRPr="00C85E2C" w:rsidRDefault="004C0E80" w:rsidP="00833F1B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AvweRvb †eMg</w:t>
            </w:r>
          </w:p>
        </w:tc>
        <w:tc>
          <w:tcPr>
            <w:tcW w:w="2880" w:type="dxa"/>
          </w:tcPr>
          <w:p w:rsidR="004C0E80" w:rsidRPr="00C85E2C" w:rsidRDefault="004C0E80" w:rsidP="00833F1B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ABIZAN BEGUM</w:t>
            </w:r>
          </w:p>
        </w:tc>
        <w:tc>
          <w:tcPr>
            <w:tcW w:w="1530" w:type="dxa"/>
          </w:tcPr>
          <w:p w:rsidR="004C0E80" w:rsidRPr="00C85E2C" w:rsidRDefault="004C0E80" w:rsidP="00833F1B">
            <w:r w:rsidRPr="00C85E2C">
              <w:t>23-08-1962</w:t>
            </w:r>
          </w:p>
        </w:tc>
        <w:tc>
          <w:tcPr>
            <w:tcW w:w="1800" w:type="dxa"/>
          </w:tcPr>
          <w:p w:rsidR="004C0E80" w:rsidRPr="00C85E2C" w:rsidRDefault="004C0E80" w:rsidP="00833F1B">
            <w:r w:rsidRPr="00C85E2C">
              <w:t>2400314387</w:t>
            </w:r>
          </w:p>
        </w:tc>
        <w:tc>
          <w:tcPr>
            <w:tcW w:w="2070" w:type="dxa"/>
          </w:tcPr>
          <w:p w:rsidR="004C0E80" w:rsidRPr="00C85E2C" w:rsidRDefault="004C0E80" w:rsidP="002121FD"/>
        </w:tc>
      </w:tr>
      <w:tr w:rsidR="004C0E80" w:rsidRPr="00C85E2C" w:rsidTr="00F17024">
        <w:tc>
          <w:tcPr>
            <w:tcW w:w="1098" w:type="dxa"/>
          </w:tcPr>
          <w:p w:rsidR="004C0E80" w:rsidRPr="00C85E2C" w:rsidRDefault="004C0E80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160" w:type="dxa"/>
          </w:tcPr>
          <w:p w:rsidR="004C0E80" w:rsidRPr="00C85E2C" w:rsidRDefault="004C0E80" w:rsidP="00833F1B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mywbqv LvZzb</w:t>
            </w:r>
          </w:p>
        </w:tc>
        <w:tc>
          <w:tcPr>
            <w:tcW w:w="2880" w:type="dxa"/>
          </w:tcPr>
          <w:p w:rsidR="004C0E80" w:rsidRPr="00C85E2C" w:rsidRDefault="004C0E80" w:rsidP="00833F1B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SUNIYA KHATUN</w:t>
            </w:r>
          </w:p>
        </w:tc>
        <w:tc>
          <w:tcPr>
            <w:tcW w:w="1530" w:type="dxa"/>
          </w:tcPr>
          <w:p w:rsidR="004C0E80" w:rsidRPr="00C85E2C" w:rsidRDefault="004C0E80" w:rsidP="00833F1B">
            <w:r w:rsidRPr="00C85E2C">
              <w:t>02-03-1993</w:t>
            </w:r>
          </w:p>
        </w:tc>
        <w:tc>
          <w:tcPr>
            <w:tcW w:w="1800" w:type="dxa"/>
          </w:tcPr>
          <w:p w:rsidR="004C0E80" w:rsidRPr="00C85E2C" w:rsidRDefault="004C0E80" w:rsidP="00833F1B">
            <w:r w:rsidRPr="00C85E2C">
              <w:t>2406636551</w:t>
            </w:r>
          </w:p>
        </w:tc>
        <w:tc>
          <w:tcPr>
            <w:tcW w:w="2070" w:type="dxa"/>
          </w:tcPr>
          <w:p w:rsidR="004C0E80" w:rsidRPr="00C85E2C" w:rsidRDefault="004C0E80" w:rsidP="002121FD"/>
        </w:tc>
      </w:tr>
      <w:tr w:rsidR="004C0E80" w:rsidRPr="00C85E2C" w:rsidTr="00F17024">
        <w:tc>
          <w:tcPr>
            <w:tcW w:w="1098" w:type="dxa"/>
          </w:tcPr>
          <w:p w:rsidR="004C0E80" w:rsidRPr="00C85E2C" w:rsidRDefault="004C0E80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160" w:type="dxa"/>
          </w:tcPr>
          <w:p w:rsidR="004C0E80" w:rsidRPr="00C85E2C" w:rsidRDefault="004C0E80" w:rsidP="00833F1B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bqb Zviv wek^vm</w:t>
            </w:r>
          </w:p>
        </w:tc>
        <w:tc>
          <w:tcPr>
            <w:tcW w:w="2880" w:type="dxa"/>
          </w:tcPr>
          <w:p w:rsidR="004C0E80" w:rsidRPr="00C85E2C" w:rsidRDefault="004C0E80" w:rsidP="00833F1B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NAYAN TARA BISWAS</w:t>
            </w:r>
          </w:p>
        </w:tc>
        <w:tc>
          <w:tcPr>
            <w:tcW w:w="1530" w:type="dxa"/>
          </w:tcPr>
          <w:p w:rsidR="004C0E80" w:rsidRPr="00C85E2C" w:rsidRDefault="004C0E80" w:rsidP="00833F1B">
            <w:r w:rsidRPr="00C85E2C">
              <w:t>07-10-1979</w:t>
            </w:r>
          </w:p>
        </w:tc>
        <w:tc>
          <w:tcPr>
            <w:tcW w:w="1800" w:type="dxa"/>
          </w:tcPr>
          <w:p w:rsidR="004C0E80" w:rsidRPr="00C85E2C" w:rsidRDefault="004C0E80" w:rsidP="00833F1B">
            <w:r w:rsidRPr="00C85E2C">
              <w:t>8700227690</w:t>
            </w:r>
          </w:p>
        </w:tc>
        <w:tc>
          <w:tcPr>
            <w:tcW w:w="2070" w:type="dxa"/>
          </w:tcPr>
          <w:p w:rsidR="004C0E80" w:rsidRPr="00C85E2C" w:rsidRDefault="004C0E80" w:rsidP="002121FD"/>
        </w:tc>
      </w:tr>
      <w:tr w:rsidR="004C0E80" w:rsidRPr="00C85E2C" w:rsidTr="00F17024">
        <w:tc>
          <w:tcPr>
            <w:tcW w:w="1098" w:type="dxa"/>
          </w:tcPr>
          <w:p w:rsidR="004C0E80" w:rsidRPr="00C85E2C" w:rsidRDefault="004C0E80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160" w:type="dxa"/>
          </w:tcPr>
          <w:p w:rsidR="004C0E80" w:rsidRPr="00C85E2C" w:rsidRDefault="004C0E80" w:rsidP="00833F1B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wkDwj ivq</w:t>
            </w:r>
          </w:p>
        </w:tc>
        <w:tc>
          <w:tcPr>
            <w:tcW w:w="2880" w:type="dxa"/>
          </w:tcPr>
          <w:p w:rsidR="004C0E80" w:rsidRPr="00C85E2C" w:rsidRDefault="004C0E80" w:rsidP="00833F1B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SHEULI RAY</w:t>
            </w:r>
          </w:p>
        </w:tc>
        <w:tc>
          <w:tcPr>
            <w:tcW w:w="1530" w:type="dxa"/>
          </w:tcPr>
          <w:p w:rsidR="004C0E80" w:rsidRPr="00C85E2C" w:rsidRDefault="004C0E80" w:rsidP="00833F1B">
            <w:r w:rsidRPr="00C85E2C">
              <w:t>01-01-1945</w:t>
            </w:r>
          </w:p>
        </w:tc>
        <w:tc>
          <w:tcPr>
            <w:tcW w:w="1800" w:type="dxa"/>
          </w:tcPr>
          <w:p w:rsidR="004C0E80" w:rsidRPr="00C85E2C" w:rsidRDefault="004C0E80" w:rsidP="00833F1B">
            <w:r w:rsidRPr="00C85E2C">
              <w:t>1950281673</w:t>
            </w:r>
          </w:p>
        </w:tc>
        <w:tc>
          <w:tcPr>
            <w:tcW w:w="2070" w:type="dxa"/>
          </w:tcPr>
          <w:p w:rsidR="004C0E80" w:rsidRPr="00C85E2C" w:rsidRDefault="004C0E80" w:rsidP="002121FD"/>
        </w:tc>
      </w:tr>
      <w:tr w:rsidR="004C0E80" w:rsidRPr="00C85E2C" w:rsidTr="00F17024">
        <w:tc>
          <w:tcPr>
            <w:tcW w:w="1098" w:type="dxa"/>
          </w:tcPr>
          <w:p w:rsidR="004C0E80" w:rsidRPr="00C85E2C" w:rsidRDefault="004C0E80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160" w:type="dxa"/>
          </w:tcPr>
          <w:p w:rsidR="004C0E80" w:rsidRPr="00C85E2C" w:rsidRDefault="004C0E80" w:rsidP="00833F1B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Av‡e`v wewe</w:t>
            </w:r>
          </w:p>
        </w:tc>
        <w:tc>
          <w:tcPr>
            <w:tcW w:w="2880" w:type="dxa"/>
          </w:tcPr>
          <w:p w:rsidR="004C0E80" w:rsidRPr="00C85E2C" w:rsidRDefault="004C0E80" w:rsidP="00833F1B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ABEDA BIBI</w:t>
            </w:r>
          </w:p>
        </w:tc>
        <w:tc>
          <w:tcPr>
            <w:tcW w:w="1530" w:type="dxa"/>
          </w:tcPr>
          <w:p w:rsidR="004C0E80" w:rsidRPr="00C85E2C" w:rsidRDefault="004C0E80" w:rsidP="00833F1B">
            <w:r w:rsidRPr="00C85E2C">
              <w:t>05-11-1965</w:t>
            </w:r>
          </w:p>
        </w:tc>
        <w:tc>
          <w:tcPr>
            <w:tcW w:w="1800" w:type="dxa"/>
          </w:tcPr>
          <w:p w:rsidR="004C0E80" w:rsidRPr="00C85E2C" w:rsidRDefault="004C0E80" w:rsidP="00833F1B">
            <w:r w:rsidRPr="00C85E2C">
              <w:t>8700335436</w:t>
            </w:r>
          </w:p>
        </w:tc>
        <w:tc>
          <w:tcPr>
            <w:tcW w:w="2070" w:type="dxa"/>
          </w:tcPr>
          <w:p w:rsidR="004C0E80" w:rsidRPr="00C85E2C" w:rsidRDefault="004C0E80" w:rsidP="002121FD"/>
        </w:tc>
      </w:tr>
      <w:tr w:rsidR="004C0E80" w:rsidRPr="00C85E2C" w:rsidTr="00F17024">
        <w:tc>
          <w:tcPr>
            <w:tcW w:w="1098" w:type="dxa"/>
          </w:tcPr>
          <w:p w:rsidR="004C0E80" w:rsidRPr="00C85E2C" w:rsidRDefault="004C0E80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160" w:type="dxa"/>
          </w:tcPr>
          <w:p w:rsidR="004C0E80" w:rsidRPr="00C85E2C" w:rsidRDefault="004C0E80" w:rsidP="00833F1B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bviwMQ †eMg</w:t>
            </w:r>
          </w:p>
        </w:tc>
        <w:tc>
          <w:tcPr>
            <w:tcW w:w="2880" w:type="dxa"/>
          </w:tcPr>
          <w:p w:rsidR="004C0E80" w:rsidRPr="00C85E2C" w:rsidRDefault="004C0E80" w:rsidP="00833F1B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NARGIS BEGUM</w:t>
            </w:r>
          </w:p>
        </w:tc>
        <w:tc>
          <w:tcPr>
            <w:tcW w:w="1530" w:type="dxa"/>
          </w:tcPr>
          <w:p w:rsidR="004C0E80" w:rsidRPr="00C85E2C" w:rsidRDefault="004C0E80" w:rsidP="00833F1B">
            <w:r w:rsidRPr="00C85E2C">
              <w:t>07-08-1985</w:t>
            </w:r>
          </w:p>
        </w:tc>
        <w:tc>
          <w:tcPr>
            <w:tcW w:w="1800" w:type="dxa"/>
          </w:tcPr>
          <w:p w:rsidR="004C0E80" w:rsidRPr="00C85E2C" w:rsidRDefault="004C0E80" w:rsidP="00833F1B">
            <w:r w:rsidRPr="00C85E2C">
              <w:t>1500226228</w:t>
            </w:r>
          </w:p>
        </w:tc>
        <w:tc>
          <w:tcPr>
            <w:tcW w:w="2070" w:type="dxa"/>
          </w:tcPr>
          <w:p w:rsidR="004C0E80" w:rsidRPr="00C85E2C" w:rsidRDefault="004C0E80" w:rsidP="002121FD"/>
        </w:tc>
      </w:tr>
      <w:tr w:rsidR="004C0E80" w:rsidRPr="00C85E2C" w:rsidTr="00F17024">
        <w:tc>
          <w:tcPr>
            <w:tcW w:w="1098" w:type="dxa"/>
          </w:tcPr>
          <w:p w:rsidR="004C0E80" w:rsidRPr="00C85E2C" w:rsidRDefault="004C0E80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160" w:type="dxa"/>
          </w:tcPr>
          <w:p w:rsidR="004C0E80" w:rsidRPr="00C85E2C" w:rsidRDefault="004C0E80" w:rsidP="00833F1B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d‡Zgv †eMg</w:t>
            </w:r>
          </w:p>
        </w:tc>
        <w:tc>
          <w:tcPr>
            <w:tcW w:w="2880" w:type="dxa"/>
          </w:tcPr>
          <w:p w:rsidR="004C0E80" w:rsidRPr="00C85E2C" w:rsidRDefault="004C0E80" w:rsidP="00833F1B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FATEMA BEGUM</w:t>
            </w:r>
          </w:p>
        </w:tc>
        <w:tc>
          <w:tcPr>
            <w:tcW w:w="1530" w:type="dxa"/>
          </w:tcPr>
          <w:p w:rsidR="004C0E80" w:rsidRPr="00C85E2C" w:rsidRDefault="004C0E80" w:rsidP="00833F1B">
            <w:r w:rsidRPr="00C85E2C">
              <w:t>19-09-1967</w:t>
            </w:r>
          </w:p>
        </w:tc>
        <w:tc>
          <w:tcPr>
            <w:tcW w:w="1800" w:type="dxa"/>
          </w:tcPr>
          <w:p w:rsidR="004C0E80" w:rsidRPr="00C85E2C" w:rsidRDefault="004C0E80" w:rsidP="00833F1B">
            <w:r w:rsidRPr="00C85E2C">
              <w:t>6450252280</w:t>
            </w:r>
          </w:p>
        </w:tc>
        <w:tc>
          <w:tcPr>
            <w:tcW w:w="2070" w:type="dxa"/>
          </w:tcPr>
          <w:p w:rsidR="004C0E80" w:rsidRPr="00C85E2C" w:rsidRDefault="004C0E80" w:rsidP="002121FD"/>
        </w:tc>
      </w:tr>
      <w:tr w:rsidR="004C0E80" w:rsidRPr="00C85E2C" w:rsidTr="00F17024">
        <w:tc>
          <w:tcPr>
            <w:tcW w:w="1098" w:type="dxa"/>
          </w:tcPr>
          <w:p w:rsidR="004C0E80" w:rsidRPr="00C85E2C" w:rsidRDefault="004C0E80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160" w:type="dxa"/>
          </w:tcPr>
          <w:p w:rsidR="004C0E80" w:rsidRPr="00C85E2C" w:rsidRDefault="004C0E80" w:rsidP="00833F1B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‡Rmwgb</w:t>
            </w:r>
          </w:p>
        </w:tc>
        <w:tc>
          <w:tcPr>
            <w:tcW w:w="2880" w:type="dxa"/>
          </w:tcPr>
          <w:p w:rsidR="004C0E80" w:rsidRPr="00C85E2C" w:rsidRDefault="004C0E80" w:rsidP="00833F1B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JESMIN</w:t>
            </w:r>
          </w:p>
        </w:tc>
        <w:tc>
          <w:tcPr>
            <w:tcW w:w="1530" w:type="dxa"/>
          </w:tcPr>
          <w:p w:rsidR="004C0E80" w:rsidRPr="00C85E2C" w:rsidRDefault="004C0E80" w:rsidP="00833F1B">
            <w:r w:rsidRPr="00C85E2C">
              <w:t>18-07-1987</w:t>
            </w:r>
          </w:p>
        </w:tc>
        <w:tc>
          <w:tcPr>
            <w:tcW w:w="1800" w:type="dxa"/>
          </w:tcPr>
          <w:p w:rsidR="004C0E80" w:rsidRPr="00C85E2C" w:rsidRDefault="004C0E80" w:rsidP="00833F1B">
            <w:r w:rsidRPr="00C85E2C">
              <w:t>6012574049</w:t>
            </w:r>
          </w:p>
        </w:tc>
        <w:tc>
          <w:tcPr>
            <w:tcW w:w="2070" w:type="dxa"/>
          </w:tcPr>
          <w:p w:rsidR="004C0E80" w:rsidRPr="00C85E2C" w:rsidRDefault="004C0E80" w:rsidP="002121FD"/>
        </w:tc>
      </w:tr>
      <w:tr w:rsidR="004C0E80" w:rsidRPr="00C85E2C" w:rsidTr="00F17024">
        <w:tc>
          <w:tcPr>
            <w:tcW w:w="1098" w:type="dxa"/>
          </w:tcPr>
          <w:p w:rsidR="004C0E80" w:rsidRPr="00C85E2C" w:rsidRDefault="004C0E80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160" w:type="dxa"/>
          </w:tcPr>
          <w:p w:rsidR="004C0E80" w:rsidRPr="00C85E2C" w:rsidRDefault="004C0E80" w:rsidP="00833F1B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‡gv: Zzidvb Avjx mi`vi</w:t>
            </w:r>
          </w:p>
        </w:tc>
        <w:tc>
          <w:tcPr>
            <w:tcW w:w="2880" w:type="dxa"/>
          </w:tcPr>
          <w:p w:rsidR="004C0E80" w:rsidRPr="00C85E2C" w:rsidRDefault="004C0E80" w:rsidP="00833F1B">
            <w:r w:rsidRPr="00C85E2C">
              <w:rPr>
                <w:rFonts w:ascii="Times New Roman" w:hAnsi="Times New Roman" w:cs="Times New Roman"/>
                <w:sz w:val="18"/>
              </w:rPr>
              <w:t>MD TUEFAN ALI SARDAR</w:t>
            </w:r>
          </w:p>
        </w:tc>
        <w:tc>
          <w:tcPr>
            <w:tcW w:w="1530" w:type="dxa"/>
          </w:tcPr>
          <w:p w:rsidR="004C0E80" w:rsidRPr="00C85E2C" w:rsidRDefault="004C0E80" w:rsidP="00833F1B">
            <w:r w:rsidRPr="00C85E2C">
              <w:t>27-02-1962</w:t>
            </w:r>
          </w:p>
        </w:tc>
        <w:tc>
          <w:tcPr>
            <w:tcW w:w="1800" w:type="dxa"/>
          </w:tcPr>
          <w:p w:rsidR="004C0E80" w:rsidRPr="00C85E2C" w:rsidRDefault="004C0E80" w:rsidP="00833F1B">
            <w:r w:rsidRPr="00C85E2C">
              <w:t>4200310995</w:t>
            </w:r>
          </w:p>
        </w:tc>
        <w:tc>
          <w:tcPr>
            <w:tcW w:w="2070" w:type="dxa"/>
          </w:tcPr>
          <w:p w:rsidR="004C0E80" w:rsidRPr="00C85E2C" w:rsidRDefault="004C0E80" w:rsidP="002121FD"/>
        </w:tc>
      </w:tr>
      <w:tr w:rsidR="004C0E80" w:rsidRPr="00C85E2C" w:rsidTr="00F17024">
        <w:tc>
          <w:tcPr>
            <w:tcW w:w="1098" w:type="dxa"/>
          </w:tcPr>
          <w:p w:rsidR="004C0E80" w:rsidRPr="00C85E2C" w:rsidRDefault="004C0E80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160" w:type="dxa"/>
          </w:tcPr>
          <w:p w:rsidR="004C0E80" w:rsidRPr="00C85E2C" w:rsidRDefault="004C0E80" w:rsidP="00833F1B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‡gv: iweDj Bmjvg</w:t>
            </w:r>
          </w:p>
        </w:tc>
        <w:tc>
          <w:tcPr>
            <w:tcW w:w="2880" w:type="dxa"/>
          </w:tcPr>
          <w:p w:rsidR="004C0E80" w:rsidRPr="00C85E2C" w:rsidRDefault="004C0E80" w:rsidP="00833F1B">
            <w:r w:rsidRPr="00C85E2C">
              <w:t>MD ROBIUL ISLAM</w:t>
            </w:r>
          </w:p>
        </w:tc>
        <w:tc>
          <w:tcPr>
            <w:tcW w:w="1530" w:type="dxa"/>
          </w:tcPr>
          <w:p w:rsidR="004C0E80" w:rsidRPr="00C85E2C" w:rsidRDefault="004C0E80" w:rsidP="00833F1B">
            <w:r w:rsidRPr="00C85E2C">
              <w:t>01-01-1981</w:t>
            </w:r>
          </w:p>
        </w:tc>
        <w:tc>
          <w:tcPr>
            <w:tcW w:w="1800" w:type="dxa"/>
          </w:tcPr>
          <w:p w:rsidR="004C0E80" w:rsidRPr="00C85E2C" w:rsidRDefault="004C0E80" w:rsidP="00833F1B">
            <w:r w:rsidRPr="00C85E2C">
              <w:t>4200215707</w:t>
            </w:r>
          </w:p>
        </w:tc>
        <w:tc>
          <w:tcPr>
            <w:tcW w:w="2070" w:type="dxa"/>
          </w:tcPr>
          <w:p w:rsidR="004C0E80" w:rsidRPr="00C85E2C" w:rsidRDefault="004C0E80" w:rsidP="002121FD"/>
        </w:tc>
      </w:tr>
      <w:tr w:rsidR="004C0E80" w:rsidRPr="00C85E2C" w:rsidTr="00F17024">
        <w:tc>
          <w:tcPr>
            <w:tcW w:w="1098" w:type="dxa"/>
          </w:tcPr>
          <w:p w:rsidR="004C0E80" w:rsidRPr="00C85E2C" w:rsidRDefault="004C0E80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160" w:type="dxa"/>
          </w:tcPr>
          <w:p w:rsidR="004C0E80" w:rsidRPr="00C85E2C" w:rsidRDefault="004C0E80" w:rsidP="00833F1B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Qvwebv †eMg</w:t>
            </w:r>
          </w:p>
        </w:tc>
        <w:tc>
          <w:tcPr>
            <w:tcW w:w="2880" w:type="dxa"/>
          </w:tcPr>
          <w:p w:rsidR="004C0E80" w:rsidRPr="00C85E2C" w:rsidRDefault="004C0E80" w:rsidP="00833F1B">
            <w:r w:rsidRPr="00C85E2C">
              <w:rPr>
                <w:rFonts w:ascii="Times New Roman" w:hAnsi="Times New Roman" w:cs="Times New Roman"/>
              </w:rPr>
              <w:t>SABINA BEGUM</w:t>
            </w:r>
          </w:p>
        </w:tc>
        <w:tc>
          <w:tcPr>
            <w:tcW w:w="1530" w:type="dxa"/>
          </w:tcPr>
          <w:p w:rsidR="004C0E80" w:rsidRPr="00C85E2C" w:rsidRDefault="004C0E80" w:rsidP="00833F1B">
            <w:r w:rsidRPr="00C85E2C">
              <w:t>20-02-1991</w:t>
            </w:r>
          </w:p>
        </w:tc>
        <w:tc>
          <w:tcPr>
            <w:tcW w:w="1800" w:type="dxa"/>
          </w:tcPr>
          <w:p w:rsidR="004C0E80" w:rsidRPr="00C85E2C" w:rsidRDefault="004C0E80" w:rsidP="00833F1B">
            <w:r w:rsidRPr="00C85E2C">
              <w:t>7765563726</w:t>
            </w:r>
          </w:p>
        </w:tc>
        <w:tc>
          <w:tcPr>
            <w:tcW w:w="2070" w:type="dxa"/>
          </w:tcPr>
          <w:p w:rsidR="004C0E80" w:rsidRPr="00C85E2C" w:rsidRDefault="004C0E80" w:rsidP="002121FD"/>
        </w:tc>
      </w:tr>
      <w:tr w:rsidR="004C0E80" w:rsidRPr="00C85E2C" w:rsidTr="00F17024">
        <w:tc>
          <w:tcPr>
            <w:tcW w:w="1098" w:type="dxa"/>
          </w:tcPr>
          <w:p w:rsidR="004C0E80" w:rsidRPr="00C85E2C" w:rsidRDefault="004C0E80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160" w:type="dxa"/>
          </w:tcPr>
          <w:p w:rsidR="004C0E80" w:rsidRPr="00C85E2C" w:rsidRDefault="004C0E80" w:rsidP="00833F1B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MxZv ivbx mi`vi</w:t>
            </w:r>
          </w:p>
        </w:tc>
        <w:tc>
          <w:tcPr>
            <w:tcW w:w="2880" w:type="dxa"/>
          </w:tcPr>
          <w:p w:rsidR="004C0E80" w:rsidRPr="00C85E2C" w:rsidRDefault="004C0E80" w:rsidP="00833F1B">
            <w:r w:rsidRPr="00C85E2C">
              <w:rPr>
                <w:rFonts w:ascii="Times New Roman" w:hAnsi="Times New Roman" w:cs="Times New Roman"/>
              </w:rPr>
              <w:t>GITA RANI SARDAR</w:t>
            </w:r>
          </w:p>
        </w:tc>
        <w:tc>
          <w:tcPr>
            <w:tcW w:w="1530" w:type="dxa"/>
          </w:tcPr>
          <w:p w:rsidR="004C0E80" w:rsidRPr="00C85E2C" w:rsidRDefault="004C0E80" w:rsidP="00833F1B">
            <w:r w:rsidRPr="00C85E2C">
              <w:t>01-01-1978</w:t>
            </w:r>
          </w:p>
        </w:tc>
        <w:tc>
          <w:tcPr>
            <w:tcW w:w="1800" w:type="dxa"/>
          </w:tcPr>
          <w:p w:rsidR="004C0E80" w:rsidRPr="00C85E2C" w:rsidRDefault="004C0E80" w:rsidP="00833F1B">
            <w:r w:rsidRPr="00C85E2C">
              <w:t>4713011545852</w:t>
            </w:r>
          </w:p>
        </w:tc>
        <w:tc>
          <w:tcPr>
            <w:tcW w:w="2070" w:type="dxa"/>
          </w:tcPr>
          <w:p w:rsidR="004C0E80" w:rsidRPr="00C85E2C" w:rsidRDefault="004C0E80" w:rsidP="002121FD"/>
        </w:tc>
      </w:tr>
      <w:tr w:rsidR="004C0E80" w:rsidRPr="00C85E2C" w:rsidTr="00F17024">
        <w:tc>
          <w:tcPr>
            <w:tcW w:w="1098" w:type="dxa"/>
          </w:tcPr>
          <w:p w:rsidR="004C0E80" w:rsidRPr="00C85E2C" w:rsidRDefault="004C0E80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160" w:type="dxa"/>
          </w:tcPr>
          <w:p w:rsidR="004C0E80" w:rsidRPr="00C85E2C" w:rsidRDefault="004C0E80" w:rsidP="00833F1B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mywdqv †eMg</w:t>
            </w:r>
          </w:p>
        </w:tc>
        <w:tc>
          <w:tcPr>
            <w:tcW w:w="2880" w:type="dxa"/>
          </w:tcPr>
          <w:p w:rsidR="004C0E80" w:rsidRPr="00C85E2C" w:rsidRDefault="004C0E80" w:rsidP="00833F1B">
            <w:r w:rsidRPr="00C85E2C">
              <w:rPr>
                <w:rFonts w:ascii="Times New Roman" w:hAnsi="Times New Roman" w:cs="Times New Roman"/>
              </w:rPr>
              <w:t>SUFIYA BEGUM</w:t>
            </w:r>
          </w:p>
        </w:tc>
        <w:tc>
          <w:tcPr>
            <w:tcW w:w="1530" w:type="dxa"/>
          </w:tcPr>
          <w:p w:rsidR="004C0E80" w:rsidRPr="00C85E2C" w:rsidRDefault="004C0E80" w:rsidP="00833F1B">
            <w:r w:rsidRPr="00C85E2C">
              <w:t>23-07-1959</w:t>
            </w:r>
          </w:p>
        </w:tc>
        <w:tc>
          <w:tcPr>
            <w:tcW w:w="1800" w:type="dxa"/>
          </w:tcPr>
          <w:p w:rsidR="004C0E80" w:rsidRPr="00C85E2C" w:rsidRDefault="004C0E80" w:rsidP="00833F1B">
            <w:r w:rsidRPr="00C85E2C">
              <w:t>5100204717</w:t>
            </w:r>
          </w:p>
        </w:tc>
        <w:tc>
          <w:tcPr>
            <w:tcW w:w="2070" w:type="dxa"/>
          </w:tcPr>
          <w:p w:rsidR="004C0E80" w:rsidRPr="00C85E2C" w:rsidRDefault="004C0E80" w:rsidP="002121FD"/>
        </w:tc>
      </w:tr>
      <w:tr w:rsidR="004C0E80" w:rsidRPr="00C85E2C" w:rsidTr="00F17024">
        <w:tc>
          <w:tcPr>
            <w:tcW w:w="1098" w:type="dxa"/>
          </w:tcPr>
          <w:p w:rsidR="004C0E80" w:rsidRPr="00C85E2C" w:rsidRDefault="004C0E80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160" w:type="dxa"/>
          </w:tcPr>
          <w:p w:rsidR="004C0E80" w:rsidRPr="00C85E2C" w:rsidRDefault="004C0E80" w:rsidP="00833F1B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‡gv: iweDj wek^vm</w:t>
            </w:r>
          </w:p>
        </w:tc>
        <w:tc>
          <w:tcPr>
            <w:tcW w:w="2880" w:type="dxa"/>
          </w:tcPr>
          <w:p w:rsidR="004C0E80" w:rsidRPr="00C85E2C" w:rsidRDefault="004C0E80" w:rsidP="00833F1B">
            <w:r w:rsidRPr="00C85E2C">
              <w:rPr>
                <w:rFonts w:ascii="Times New Roman" w:hAnsi="Times New Roman" w:cs="Times New Roman"/>
              </w:rPr>
              <w:t>MD RABIUL BISWAS</w:t>
            </w:r>
          </w:p>
        </w:tc>
        <w:tc>
          <w:tcPr>
            <w:tcW w:w="1530" w:type="dxa"/>
          </w:tcPr>
          <w:p w:rsidR="004C0E80" w:rsidRPr="00C85E2C" w:rsidRDefault="004C0E80" w:rsidP="00833F1B">
            <w:r w:rsidRPr="00C85E2C">
              <w:t>25-05-1983</w:t>
            </w:r>
          </w:p>
        </w:tc>
        <w:tc>
          <w:tcPr>
            <w:tcW w:w="1800" w:type="dxa"/>
          </w:tcPr>
          <w:p w:rsidR="004C0E80" w:rsidRPr="00C85E2C" w:rsidRDefault="004C0E80" w:rsidP="00833F1B">
            <w:r w:rsidRPr="00C85E2C">
              <w:t>3750273983</w:t>
            </w:r>
          </w:p>
        </w:tc>
        <w:tc>
          <w:tcPr>
            <w:tcW w:w="2070" w:type="dxa"/>
          </w:tcPr>
          <w:p w:rsidR="004C0E80" w:rsidRPr="00C85E2C" w:rsidRDefault="004C0E80" w:rsidP="002121FD"/>
        </w:tc>
      </w:tr>
      <w:tr w:rsidR="004C0E80" w:rsidRPr="00C85E2C" w:rsidTr="00F17024">
        <w:tc>
          <w:tcPr>
            <w:tcW w:w="1098" w:type="dxa"/>
          </w:tcPr>
          <w:p w:rsidR="004C0E80" w:rsidRPr="00C85E2C" w:rsidRDefault="004C0E80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160" w:type="dxa"/>
          </w:tcPr>
          <w:p w:rsidR="004C0E80" w:rsidRPr="00C85E2C" w:rsidRDefault="004C0E80" w:rsidP="00833F1B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‡ivwRbv †eMg</w:t>
            </w:r>
          </w:p>
        </w:tc>
        <w:tc>
          <w:tcPr>
            <w:tcW w:w="2880" w:type="dxa"/>
          </w:tcPr>
          <w:p w:rsidR="004C0E80" w:rsidRPr="00C85E2C" w:rsidRDefault="004C0E80" w:rsidP="00833F1B">
            <w:r w:rsidRPr="00C85E2C">
              <w:rPr>
                <w:rFonts w:ascii="Times New Roman" w:hAnsi="Times New Roman" w:cs="Times New Roman"/>
              </w:rPr>
              <w:t>ROZINA BEGUM</w:t>
            </w:r>
          </w:p>
        </w:tc>
        <w:tc>
          <w:tcPr>
            <w:tcW w:w="1530" w:type="dxa"/>
          </w:tcPr>
          <w:p w:rsidR="004C0E80" w:rsidRPr="00C85E2C" w:rsidRDefault="004C0E80" w:rsidP="00833F1B">
            <w:r w:rsidRPr="00C85E2C">
              <w:t>13-01-1982</w:t>
            </w:r>
          </w:p>
        </w:tc>
        <w:tc>
          <w:tcPr>
            <w:tcW w:w="1800" w:type="dxa"/>
          </w:tcPr>
          <w:p w:rsidR="004C0E80" w:rsidRPr="00C85E2C" w:rsidRDefault="004C0E80" w:rsidP="00833F1B">
            <w:r w:rsidRPr="00C85E2C">
              <w:t>6900152577</w:t>
            </w:r>
          </w:p>
        </w:tc>
        <w:tc>
          <w:tcPr>
            <w:tcW w:w="2070" w:type="dxa"/>
          </w:tcPr>
          <w:p w:rsidR="004C0E80" w:rsidRPr="00C85E2C" w:rsidRDefault="004C0E80" w:rsidP="002121FD"/>
        </w:tc>
      </w:tr>
      <w:tr w:rsidR="004C0E80" w:rsidRPr="00C85E2C" w:rsidTr="00F17024">
        <w:tc>
          <w:tcPr>
            <w:tcW w:w="1098" w:type="dxa"/>
          </w:tcPr>
          <w:p w:rsidR="004C0E80" w:rsidRPr="00C85E2C" w:rsidRDefault="004C0E80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160" w:type="dxa"/>
          </w:tcPr>
          <w:p w:rsidR="004C0E80" w:rsidRPr="00C85E2C" w:rsidRDefault="004C0E80" w:rsidP="00833F1B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iægv †eMg</w:t>
            </w:r>
          </w:p>
        </w:tc>
        <w:tc>
          <w:tcPr>
            <w:tcW w:w="2880" w:type="dxa"/>
          </w:tcPr>
          <w:p w:rsidR="004C0E80" w:rsidRPr="00C85E2C" w:rsidRDefault="004C0E80" w:rsidP="00833F1B">
            <w:r w:rsidRPr="00C85E2C">
              <w:rPr>
                <w:rFonts w:ascii="Times New Roman" w:hAnsi="Times New Roman" w:cs="Times New Roman"/>
              </w:rPr>
              <w:t>RUMA BEGUM</w:t>
            </w:r>
          </w:p>
        </w:tc>
        <w:tc>
          <w:tcPr>
            <w:tcW w:w="1530" w:type="dxa"/>
          </w:tcPr>
          <w:p w:rsidR="004C0E80" w:rsidRPr="00C85E2C" w:rsidRDefault="004C0E80" w:rsidP="00833F1B">
            <w:r w:rsidRPr="00C85E2C">
              <w:t>24-09-1983</w:t>
            </w:r>
          </w:p>
        </w:tc>
        <w:tc>
          <w:tcPr>
            <w:tcW w:w="1800" w:type="dxa"/>
          </w:tcPr>
          <w:p w:rsidR="004C0E80" w:rsidRPr="00C85E2C" w:rsidRDefault="004C0E80" w:rsidP="00833F1B">
            <w:r w:rsidRPr="00C85E2C">
              <w:t>8250325910</w:t>
            </w:r>
          </w:p>
        </w:tc>
        <w:tc>
          <w:tcPr>
            <w:tcW w:w="2070" w:type="dxa"/>
          </w:tcPr>
          <w:p w:rsidR="004C0E80" w:rsidRPr="00C85E2C" w:rsidRDefault="004C0E80" w:rsidP="002121FD"/>
        </w:tc>
      </w:tr>
      <w:tr w:rsidR="004C0E80" w:rsidRPr="00C85E2C" w:rsidTr="00F17024">
        <w:tc>
          <w:tcPr>
            <w:tcW w:w="1098" w:type="dxa"/>
          </w:tcPr>
          <w:p w:rsidR="004C0E80" w:rsidRPr="00C85E2C" w:rsidRDefault="004C0E80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160" w:type="dxa"/>
          </w:tcPr>
          <w:p w:rsidR="004C0E80" w:rsidRPr="00C85E2C" w:rsidRDefault="004C0E80" w:rsidP="00833F1B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nvwRiv †eMg</w:t>
            </w:r>
          </w:p>
        </w:tc>
        <w:tc>
          <w:tcPr>
            <w:tcW w:w="2880" w:type="dxa"/>
          </w:tcPr>
          <w:p w:rsidR="004C0E80" w:rsidRPr="00C85E2C" w:rsidRDefault="004C0E80" w:rsidP="00833F1B">
            <w:r w:rsidRPr="00C85E2C">
              <w:rPr>
                <w:rFonts w:ascii="Times New Roman" w:hAnsi="Times New Roman" w:cs="Times New Roman"/>
              </w:rPr>
              <w:t>HAJIRA BEGUM</w:t>
            </w:r>
          </w:p>
        </w:tc>
        <w:tc>
          <w:tcPr>
            <w:tcW w:w="1530" w:type="dxa"/>
          </w:tcPr>
          <w:p w:rsidR="004C0E80" w:rsidRPr="00C85E2C" w:rsidRDefault="004C0E80" w:rsidP="00833F1B">
            <w:r w:rsidRPr="00C85E2C">
              <w:t>15-10-1987</w:t>
            </w:r>
          </w:p>
        </w:tc>
        <w:tc>
          <w:tcPr>
            <w:tcW w:w="1800" w:type="dxa"/>
          </w:tcPr>
          <w:p w:rsidR="004C0E80" w:rsidRPr="00C85E2C" w:rsidRDefault="004C0E80" w:rsidP="00833F1B">
            <w:r w:rsidRPr="00C85E2C">
              <w:t>4200253849</w:t>
            </w:r>
          </w:p>
        </w:tc>
        <w:tc>
          <w:tcPr>
            <w:tcW w:w="2070" w:type="dxa"/>
          </w:tcPr>
          <w:p w:rsidR="004C0E80" w:rsidRPr="00C85E2C" w:rsidRDefault="004C0E80" w:rsidP="002121FD"/>
        </w:tc>
      </w:tr>
      <w:tr w:rsidR="004C0E80" w:rsidRPr="00C85E2C" w:rsidTr="00F17024">
        <w:tc>
          <w:tcPr>
            <w:tcW w:w="1098" w:type="dxa"/>
          </w:tcPr>
          <w:p w:rsidR="004C0E80" w:rsidRPr="00C85E2C" w:rsidRDefault="004C0E80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160" w:type="dxa"/>
          </w:tcPr>
          <w:p w:rsidR="004C0E80" w:rsidRPr="00C85E2C" w:rsidRDefault="004C0E80" w:rsidP="00833F1B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wejwKm †eMg</w:t>
            </w:r>
          </w:p>
        </w:tc>
        <w:tc>
          <w:tcPr>
            <w:tcW w:w="2880" w:type="dxa"/>
          </w:tcPr>
          <w:p w:rsidR="004C0E80" w:rsidRPr="00C85E2C" w:rsidRDefault="004C0E80" w:rsidP="00833F1B">
            <w:r w:rsidRPr="00C85E2C">
              <w:rPr>
                <w:rFonts w:ascii="Times New Roman" w:hAnsi="Times New Roman" w:cs="Times New Roman"/>
              </w:rPr>
              <w:t>BILKIS BEGUM</w:t>
            </w:r>
          </w:p>
        </w:tc>
        <w:tc>
          <w:tcPr>
            <w:tcW w:w="1530" w:type="dxa"/>
          </w:tcPr>
          <w:p w:rsidR="004C0E80" w:rsidRPr="00C85E2C" w:rsidRDefault="004C0E80" w:rsidP="00833F1B">
            <w:r w:rsidRPr="00C85E2C">
              <w:t>07-03-1997</w:t>
            </w:r>
          </w:p>
        </w:tc>
        <w:tc>
          <w:tcPr>
            <w:tcW w:w="1800" w:type="dxa"/>
          </w:tcPr>
          <w:p w:rsidR="004C0E80" w:rsidRPr="00C85E2C" w:rsidRDefault="004C0E80" w:rsidP="00833F1B">
            <w:r w:rsidRPr="00C85E2C">
              <w:t>9575908109</w:t>
            </w:r>
          </w:p>
        </w:tc>
        <w:tc>
          <w:tcPr>
            <w:tcW w:w="2070" w:type="dxa"/>
          </w:tcPr>
          <w:p w:rsidR="004C0E80" w:rsidRPr="00C85E2C" w:rsidRDefault="004C0E80" w:rsidP="002121FD"/>
        </w:tc>
      </w:tr>
      <w:tr w:rsidR="004C0E80" w:rsidRPr="00C85E2C" w:rsidTr="00F17024">
        <w:tc>
          <w:tcPr>
            <w:tcW w:w="1098" w:type="dxa"/>
          </w:tcPr>
          <w:p w:rsidR="004C0E80" w:rsidRPr="00C85E2C" w:rsidRDefault="004C0E80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160" w:type="dxa"/>
          </w:tcPr>
          <w:p w:rsidR="004C0E80" w:rsidRPr="00C85E2C" w:rsidRDefault="004C0E80" w:rsidP="00833F1B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Rwibv †eMg</w:t>
            </w:r>
          </w:p>
        </w:tc>
        <w:tc>
          <w:tcPr>
            <w:tcW w:w="2880" w:type="dxa"/>
          </w:tcPr>
          <w:p w:rsidR="004C0E80" w:rsidRPr="00C85E2C" w:rsidRDefault="004C0E80" w:rsidP="00833F1B">
            <w:r w:rsidRPr="00C85E2C">
              <w:rPr>
                <w:rFonts w:ascii="Times New Roman" w:hAnsi="Times New Roman" w:cs="Times New Roman"/>
              </w:rPr>
              <w:t>JORINA BEGUM</w:t>
            </w:r>
          </w:p>
        </w:tc>
        <w:tc>
          <w:tcPr>
            <w:tcW w:w="1530" w:type="dxa"/>
          </w:tcPr>
          <w:p w:rsidR="004C0E80" w:rsidRPr="00C85E2C" w:rsidRDefault="004C0E80" w:rsidP="00833F1B">
            <w:r w:rsidRPr="00C85E2C">
              <w:t>27-04-1975</w:t>
            </w:r>
          </w:p>
        </w:tc>
        <w:tc>
          <w:tcPr>
            <w:tcW w:w="1800" w:type="dxa"/>
          </w:tcPr>
          <w:p w:rsidR="004C0E80" w:rsidRPr="00C85E2C" w:rsidRDefault="004C0E80" w:rsidP="00833F1B">
            <w:r w:rsidRPr="00C85E2C">
              <w:t>2850157757</w:t>
            </w:r>
          </w:p>
        </w:tc>
        <w:tc>
          <w:tcPr>
            <w:tcW w:w="2070" w:type="dxa"/>
          </w:tcPr>
          <w:p w:rsidR="004C0E80" w:rsidRPr="00C85E2C" w:rsidRDefault="004C0E80" w:rsidP="002121FD"/>
        </w:tc>
      </w:tr>
      <w:tr w:rsidR="004C0E80" w:rsidRPr="00C85E2C" w:rsidTr="00F17024">
        <w:tc>
          <w:tcPr>
            <w:tcW w:w="1098" w:type="dxa"/>
          </w:tcPr>
          <w:p w:rsidR="004C0E80" w:rsidRPr="00C85E2C" w:rsidRDefault="004C0E80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160" w:type="dxa"/>
          </w:tcPr>
          <w:p w:rsidR="004C0E80" w:rsidRPr="00C85E2C" w:rsidRDefault="004C0E80" w:rsidP="00833F1B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‡gvQv: myivBqv myjZvbv</w:t>
            </w:r>
          </w:p>
        </w:tc>
        <w:tc>
          <w:tcPr>
            <w:tcW w:w="2880" w:type="dxa"/>
          </w:tcPr>
          <w:p w:rsidR="004C0E80" w:rsidRPr="00C85E2C" w:rsidRDefault="004C0E80" w:rsidP="00833F1B">
            <w:r w:rsidRPr="00C85E2C">
              <w:rPr>
                <w:rFonts w:ascii="Times New Roman" w:hAnsi="Times New Roman" w:cs="Times New Roman"/>
                <w:sz w:val="20"/>
              </w:rPr>
              <w:t>MST SURIYA SULTANA</w:t>
            </w:r>
          </w:p>
        </w:tc>
        <w:tc>
          <w:tcPr>
            <w:tcW w:w="1530" w:type="dxa"/>
          </w:tcPr>
          <w:p w:rsidR="004C0E80" w:rsidRPr="00C85E2C" w:rsidRDefault="004C0E80" w:rsidP="00833F1B">
            <w:r w:rsidRPr="00C85E2C">
              <w:t>02-06-2001</w:t>
            </w:r>
          </w:p>
        </w:tc>
        <w:tc>
          <w:tcPr>
            <w:tcW w:w="1800" w:type="dxa"/>
          </w:tcPr>
          <w:p w:rsidR="004C0E80" w:rsidRPr="00C85E2C" w:rsidRDefault="004C0E80" w:rsidP="00833F1B">
            <w:r w:rsidRPr="00C85E2C">
              <w:t>8262590154</w:t>
            </w:r>
          </w:p>
        </w:tc>
        <w:tc>
          <w:tcPr>
            <w:tcW w:w="2070" w:type="dxa"/>
          </w:tcPr>
          <w:p w:rsidR="004C0E80" w:rsidRPr="00C85E2C" w:rsidRDefault="004C0E80" w:rsidP="002121FD"/>
        </w:tc>
      </w:tr>
      <w:tr w:rsidR="004C0E80" w:rsidRPr="00C85E2C" w:rsidTr="00F17024">
        <w:tc>
          <w:tcPr>
            <w:tcW w:w="1098" w:type="dxa"/>
          </w:tcPr>
          <w:p w:rsidR="004C0E80" w:rsidRPr="00C85E2C" w:rsidRDefault="004C0E80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160" w:type="dxa"/>
          </w:tcPr>
          <w:p w:rsidR="004C0E80" w:rsidRPr="00C85E2C" w:rsidRDefault="004C0E80" w:rsidP="00833F1B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‡gv: bvwmi DwÏb</w:t>
            </w:r>
          </w:p>
        </w:tc>
        <w:tc>
          <w:tcPr>
            <w:tcW w:w="2880" w:type="dxa"/>
          </w:tcPr>
          <w:p w:rsidR="004C0E80" w:rsidRPr="00C85E2C" w:rsidRDefault="004C0E80" w:rsidP="00833F1B">
            <w:r w:rsidRPr="00C85E2C">
              <w:rPr>
                <w:rFonts w:ascii="Times New Roman" w:hAnsi="Times New Roman" w:cs="Times New Roman"/>
              </w:rPr>
              <w:t>MD NASIR UDDIN</w:t>
            </w:r>
          </w:p>
        </w:tc>
        <w:tc>
          <w:tcPr>
            <w:tcW w:w="1530" w:type="dxa"/>
          </w:tcPr>
          <w:p w:rsidR="004C0E80" w:rsidRPr="00C85E2C" w:rsidRDefault="004C0E80" w:rsidP="00833F1B">
            <w:r w:rsidRPr="00C85E2C">
              <w:t>21-05-1980</w:t>
            </w:r>
          </w:p>
        </w:tc>
        <w:tc>
          <w:tcPr>
            <w:tcW w:w="1800" w:type="dxa"/>
          </w:tcPr>
          <w:p w:rsidR="004C0E80" w:rsidRPr="00C85E2C" w:rsidRDefault="004C0E80" w:rsidP="00833F1B">
            <w:r w:rsidRPr="00C85E2C">
              <w:t>5100301224</w:t>
            </w:r>
          </w:p>
        </w:tc>
        <w:tc>
          <w:tcPr>
            <w:tcW w:w="2070" w:type="dxa"/>
          </w:tcPr>
          <w:p w:rsidR="004C0E80" w:rsidRPr="00C85E2C" w:rsidRDefault="004C0E80" w:rsidP="002121FD"/>
        </w:tc>
      </w:tr>
      <w:tr w:rsidR="004C0E80" w:rsidRPr="00C85E2C" w:rsidTr="00F17024">
        <w:tc>
          <w:tcPr>
            <w:tcW w:w="1098" w:type="dxa"/>
          </w:tcPr>
          <w:p w:rsidR="004C0E80" w:rsidRPr="00C85E2C" w:rsidRDefault="004C0E80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160" w:type="dxa"/>
          </w:tcPr>
          <w:p w:rsidR="004C0E80" w:rsidRPr="00C85E2C" w:rsidRDefault="004C0E80" w:rsidP="00833F1B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mniRvb †eMg</w:t>
            </w:r>
          </w:p>
        </w:tc>
        <w:tc>
          <w:tcPr>
            <w:tcW w:w="2880" w:type="dxa"/>
          </w:tcPr>
          <w:p w:rsidR="004C0E80" w:rsidRPr="00C85E2C" w:rsidRDefault="004C0E80" w:rsidP="00833F1B">
            <w:r w:rsidRPr="00C85E2C">
              <w:rPr>
                <w:rFonts w:ascii="Times New Roman" w:hAnsi="Times New Roman" w:cs="Times New Roman"/>
              </w:rPr>
              <w:t>SAHARJAN BEGUM</w:t>
            </w:r>
          </w:p>
        </w:tc>
        <w:tc>
          <w:tcPr>
            <w:tcW w:w="1530" w:type="dxa"/>
          </w:tcPr>
          <w:p w:rsidR="004C0E80" w:rsidRPr="00C85E2C" w:rsidRDefault="004C0E80" w:rsidP="00833F1B">
            <w:r w:rsidRPr="00C85E2C">
              <w:t>08-02-1957</w:t>
            </w:r>
          </w:p>
        </w:tc>
        <w:tc>
          <w:tcPr>
            <w:tcW w:w="1800" w:type="dxa"/>
          </w:tcPr>
          <w:p w:rsidR="004C0E80" w:rsidRPr="00C85E2C" w:rsidRDefault="004C0E80" w:rsidP="00833F1B">
            <w:r w:rsidRPr="00C85E2C">
              <w:t>4201030204</w:t>
            </w:r>
          </w:p>
        </w:tc>
        <w:tc>
          <w:tcPr>
            <w:tcW w:w="2070" w:type="dxa"/>
          </w:tcPr>
          <w:p w:rsidR="004C0E80" w:rsidRPr="00C85E2C" w:rsidRDefault="004C0E80" w:rsidP="002121FD"/>
        </w:tc>
      </w:tr>
      <w:tr w:rsidR="004C0E80" w:rsidRPr="00C85E2C" w:rsidTr="00F17024">
        <w:tc>
          <w:tcPr>
            <w:tcW w:w="1098" w:type="dxa"/>
          </w:tcPr>
          <w:p w:rsidR="004C0E80" w:rsidRPr="00C85E2C" w:rsidRDefault="004C0E80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160" w:type="dxa"/>
          </w:tcPr>
          <w:p w:rsidR="004C0E80" w:rsidRPr="00C85E2C" w:rsidRDefault="004C0E80" w:rsidP="00833F1B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‡gv³vi MvRx</w:t>
            </w:r>
          </w:p>
        </w:tc>
        <w:tc>
          <w:tcPr>
            <w:tcW w:w="2880" w:type="dxa"/>
          </w:tcPr>
          <w:p w:rsidR="004C0E80" w:rsidRPr="00C85E2C" w:rsidRDefault="004C0E80" w:rsidP="00833F1B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MOKTAR GAZI</w:t>
            </w:r>
          </w:p>
        </w:tc>
        <w:tc>
          <w:tcPr>
            <w:tcW w:w="1530" w:type="dxa"/>
          </w:tcPr>
          <w:p w:rsidR="004C0E80" w:rsidRPr="00C85E2C" w:rsidRDefault="004C0E80" w:rsidP="00833F1B">
            <w:r w:rsidRPr="00C85E2C">
              <w:t>02-02-1992</w:t>
            </w:r>
          </w:p>
        </w:tc>
        <w:tc>
          <w:tcPr>
            <w:tcW w:w="1800" w:type="dxa"/>
          </w:tcPr>
          <w:p w:rsidR="004C0E80" w:rsidRPr="00C85E2C" w:rsidRDefault="004C0E80" w:rsidP="00833F1B">
            <w:r w:rsidRPr="00C85E2C">
              <w:t>4713011000083</w:t>
            </w:r>
          </w:p>
        </w:tc>
        <w:tc>
          <w:tcPr>
            <w:tcW w:w="2070" w:type="dxa"/>
          </w:tcPr>
          <w:p w:rsidR="004C0E80" w:rsidRPr="00C85E2C" w:rsidRDefault="004C0E80" w:rsidP="002121FD"/>
        </w:tc>
      </w:tr>
      <w:tr w:rsidR="004C0E80" w:rsidRPr="00C85E2C" w:rsidTr="00F17024">
        <w:tc>
          <w:tcPr>
            <w:tcW w:w="1098" w:type="dxa"/>
          </w:tcPr>
          <w:p w:rsidR="004C0E80" w:rsidRPr="00C85E2C" w:rsidRDefault="004C0E80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160" w:type="dxa"/>
          </w:tcPr>
          <w:p w:rsidR="004C0E80" w:rsidRPr="00C85E2C" w:rsidRDefault="004C0E80" w:rsidP="00833F1B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‡gv: BqvwQb mi`vi</w:t>
            </w:r>
          </w:p>
        </w:tc>
        <w:tc>
          <w:tcPr>
            <w:tcW w:w="2880" w:type="dxa"/>
          </w:tcPr>
          <w:p w:rsidR="004C0E80" w:rsidRPr="00C85E2C" w:rsidRDefault="004C0E80" w:rsidP="00833F1B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MD YEASIN SARDAR</w:t>
            </w:r>
          </w:p>
        </w:tc>
        <w:tc>
          <w:tcPr>
            <w:tcW w:w="1530" w:type="dxa"/>
          </w:tcPr>
          <w:p w:rsidR="004C0E80" w:rsidRPr="00C85E2C" w:rsidRDefault="004C0E80" w:rsidP="00833F1B">
            <w:r w:rsidRPr="00C85E2C">
              <w:t>27-05-1982</w:t>
            </w:r>
          </w:p>
        </w:tc>
        <w:tc>
          <w:tcPr>
            <w:tcW w:w="1800" w:type="dxa"/>
          </w:tcPr>
          <w:p w:rsidR="004C0E80" w:rsidRPr="00C85E2C" w:rsidRDefault="004C0E80" w:rsidP="00833F1B">
            <w:r w:rsidRPr="00C85E2C">
              <w:t>6414925880</w:t>
            </w:r>
          </w:p>
        </w:tc>
        <w:tc>
          <w:tcPr>
            <w:tcW w:w="2070" w:type="dxa"/>
          </w:tcPr>
          <w:p w:rsidR="004C0E80" w:rsidRPr="00C85E2C" w:rsidRDefault="004C0E80" w:rsidP="002121FD"/>
        </w:tc>
      </w:tr>
      <w:tr w:rsidR="004C0E80" w:rsidRPr="00C85E2C" w:rsidTr="00F17024">
        <w:tc>
          <w:tcPr>
            <w:tcW w:w="1098" w:type="dxa"/>
          </w:tcPr>
          <w:p w:rsidR="004C0E80" w:rsidRPr="00C85E2C" w:rsidRDefault="004C0E80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160" w:type="dxa"/>
          </w:tcPr>
          <w:p w:rsidR="004C0E80" w:rsidRPr="00C85E2C" w:rsidRDefault="004C0E80" w:rsidP="00833F1B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Rvwn`yj Bmjvg</w:t>
            </w:r>
          </w:p>
        </w:tc>
        <w:tc>
          <w:tcPr>
            <w:tcW w:w="2880" w:type="dxa"/>
          </w:tcPr>
          <w:p w:rsidR="004C0E80" w:rsidRPr="00C85E2C" w:rsidRDefault="004C0E80" w:rsidP="00833F1B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JAHIDUL ISLAM</w:t>
            </w:r>
          </w:p>
        </w:tc>
        <w:tc>
          <w:tcPr>
            <w:tcW w:w="1530" w:type="dxa"/>
          </w:tcPr>
          <w:p w:rsidR="004C0E80" w:rsidRPr="00C85E2C" w:rsidRDefault="004C0E80" w:rsidP="00833F1B">
            <w:r w:rsidRPr="00C85E2C">
              <w:t>02-06-1987</w:t>
            </w:r>
          </w:p>
        </w:tc>
        <w:tc>
          <w:tcPr>
            <w:tcW w:w="1800" w:type="dxa"/>
          </w:tcPr>
          <w:p w:rsidR="004C0E80" w:rsidRPr="00C85E2C" w:rsidRDefault="004C0E80" w:rsidP="00833F1B">
            <w:r w:rsidRPr="00C85E2C">
              <w:t>9575154381</w:t>
            </w:r>
          </w:p>
        </w:tc>
        <w:tc>
          <w:tcPr>
            <w:tcW w:w="2070" w:type="dxa"/>
          </w:tcPr>
          <w:p w:rsidR="004C0E80" w:rsidRPr="00C85E2C" w:rsidRDefault="004C0E80" w:rsidP="002121FD"/>
        </w:tc>
      </w:tr>
      <w:tr w:rsidR="004C0E80" w:rsidRPr="00C85E2C" w:rsidTr="00F17024">
        <w:tc>
          <w:tcPr>
            <w:tcW w:w="1098" w:type="dxa"/>
          </w:tcPr>
          <w:p w:rsidR="004C0E80" w:rsidRPr="00C85E2C" w:rsidRDefault="004C0E80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160" w:type="dxa"/>
          </w:tcPr>
          <w:p w:rsidR="004C0E80" w:rsidRPr="00C85E2C" w:rsidRDefault="004C0E80" w:rsidP="00833F1B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byiæ¾vgvb mi`vi</w:t>
            </w:r>
          </w:p>
        </w:tc>
        <w:tc>
          <w:tcPr>
            <w:tcW w:w="2880" w:type="dxa"/>
          </w:tcPr>
          <w:p w:rsidR="004C0E80" w:rsidRPr="00C85E2C" w:rsidRDefault="004C0E80" w:rsidP="00833F1B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  <w:sz w:val="20"/>
              </w:rPr>
              <w:t>NURUZZAMAN SARDAR</w:t>
            </w:r>
          </w:p>
        </w:tc>
        <w:tc>
          <w:tcPr>
            <w:tcW w:w="1530" w:type="dxa"/>
          </w:tcPr>
          <w:p w:rsidR="004C0E80" w:rsidRPr="00C85E2C" w:rsidRDefault="004C0E80" w:rsidP="00833F1B">
            <w:r w:rsidRPr="00C85E2C">
              <w:t>10-02-1969</w:t>
            </w:r>
          </w:p>
        </w:tc>
        <w:tc>
          <w:tcPr>
            <w:tcW w:w="1800" w:type="dxa"/>
          </w:tcPr>
          <w:p w:rsidR="004C0E80" w:rsidRPr="00C85E2C" w:rsidRDefault="004C0E80" w:rsidP="00833F1B">
            <w:r w:rsidRPr="00C85E2C">
              <w:t>47130011248100</w:t>
            </w:r>
          </w:p>
        </w:tc>
        <w:tc>
          <w:tcPr>
            <w:tcW w:w="2070" w:type="dxa"/>
          </w:tcPr>
          <w:p w:rsidR="004C0E80" w:rsidRPr="00C85E2C" w:rsidRDefault="004C0E80" w:rsidP="002121FD"/>
        </w:tc>
      </w:tr>
      <w:tr w:rsidR="004C0E80" w:rsidRPr="00C85E2C" w:rsidTr="00F17024">
        <w:tc>
          <w:tcPr>
            <w:tcW w:w="1098" w:type="dxa"/>
          </w:tcPr>
          <w:p w:rsidR="004C0E80" w:rsidRPr="00C85E2C" w:rsidRDefault="004C0E80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160" w:type="dxa"/>
          </w:tcPr>
          <w:p w:rsidR="004C0E80" w:rsidRPr="00C85E2C" w:rsidRDefault="004C0E80" w:rsidP="00833F1B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kvwnbv †eMg</w:t>
            </w:r>
          </w:p>
        </w:tc>
        <w:tc>
          <w:tcPr>
            <w:tcW w:w="2880" w:type="dxa"/>
          </w:tcPr>
          <w:p w:rsidR="004C0E80" w:rsidRPr="00C85E2C" w:rsidRDefault="004C0E80" w:rsidP="00833F1B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SAHINA BEGUM</w:t>
            </w:r>
          </w:p>
        </w:tc>
        <w:tc>
          <w:tcPr>
            <w:tcW w:w="1530" w:type="dxa"/>
          </w:tcPr>
          <w:p w:rsidR="004C0E80" w:rsidRPr="00C85E2C" w:rsidRDefault="004C0E80" w:rsidP="00833F1B">
            <w:r w:rsidRPr="00C85E2C">
              <w:t>27-10-1977</w:t>
            </w:r>
          </w:p>
        </w:tc>
        <w:tc>
          <w:tcPr>
            <w:tcW w:w="1800" w:type="dxa"/>
          </w:tcPr>
          <w:p w:rsidR="004C0E80" w:rsidRPr="00C85E2C" w:rsidRDefault="004C0E80" w:rsidP="00833F1B">
            <w:r w:rsidRPr="00C85E2C">
              <w:t>1025103977</w:t>
            </w:r>
          </w:p>
        </w:tc>
        <w:tc>
          <w:tcPr>
            <w:tcW w:w="2070" w:type="dxa"/>
          </w:tcPr>
          <w:p w:rsidR="004C0E80" w:rsidRPr="00C85E2C" w:rsidRDefault="004C0E80" w:rsidP="002121FD"/>
        </w:tc>
      </w:tr>
      <w:tr w:rsidR="004C0E80" w:rsidRPr="00C85E2C" w:rsidTr="00F17024">
        <w:tc>
          <w:tcPr>
            <w:tcW w:w="1098" w:type="dxa"/>
          </w:tcPr>
          <w:p w:rsidR="004C0E80" w:rsidRPr="00C85E2C" w:rsidRDefault="004C0E80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160" w:type="dxa"/>
          </w:tcPr>
          <w:p w:rsidR="004C0E80" w:rsidRPr="00C85E2C" w:rsidRDefault="004C0E80" w:rsidP="00833F1B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‡kdvjx LvZzb</w:t>
            </w:r>
          </w:p>
        </w:tc>
        <w:tc>
          <w:tcPr>
            <w:tcW w:w="2880" w:type="dxa"/>
          </w:tcPr>
          <w:p w:rsidR="004C0E80" w:rsidRPr="00C85E2C" w:rsidRDefault="004C0E80" w:rsidP="00833F1B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SEFALI KHATUN</w:t>
            </w:r>
          </w:p>
        </w:tc>
        <w:tc>
          <w:tcPr>
            <w:tcW w:w="1530" w:type="dxa"/>
          </w:tcPr>
          <w:p w:rsidR="004C0E80" w:rsidRPr="00C85E2C" w:rsidRDefault="004C0E80" w:rsidP="00833F1B">
            <w:r w:rsidRPr="00C85E2C">
              <w:t>15-10-1993</w:t>
            </w:r>
          </w:p>
        </w:tc>
        <w:tc>
          <w:tcPr>
            <w:tcW w:w="1800" w:type="dxa"/>
          </w:tcPr>
          <w:p w:rsidR="004C0E80" w:rsidRPr="00C85E2C" w:rsidRDefault="004C0E80" w:rsidP="00833F1B">
            <w:r w:rsidRPr="00C85E2C">
              <w:t>7778201264</w:t>
            </w:r>
          </w:p>
        </w:tc>
        <w:tc>
          <w:tcPr>
            <w:tcW w:w="2070" w:type="dxa"/>
          </w:tcPr>
          <w:p w:rsidR="004C0E80" w:rsidRPr="00C85E2C" w:rsidRDefault="004C0E80" w:rsidP="002121FD"/>
        </w:tc>
      </w:tr>
      <w:tr w:rsidR="004C0E80" w:rsidRPr="00C85E2C" w:rsidTr="00F17024">
        <w:tc>
          <w:tcPr>
            <w:tcW w:w="1098" w:type="dxa"/>
          </w:tcPr>
          <w:p w:rsidR="004C0E80" w:rsidRPr="00C85E2C" w:rsidRDefault="004C0E80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160" w:type="dxa"/>
          </w:tcPr>
          <w:p w:rsidR="004C0E80" w:rsidRPr="00C85E2C" w:rsidRDefault="004C0E80" w:rsidP="00833F1B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nvwjgv †eMg</w:t>
            </w:r>
          </w:p>
        </w:tc>
        <w:tc>
          <w:tcPr>
            <w:tcW w:w="2880" w:type="dxa"/>
          </w:tcPr>
          <w:p w:rsidR="004C0E80" w:rsidRPr="00C85E2C" w:rsidRDefault="004C0E80" w:rsidP="00833F1B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HALIMA BEGUM</w:t>
            </w:r>
          </w:p>
        </w:tc>
        <w:tc>
          <w:tcPr>
            <w:tcW w:w="1530" w:type="dxa"/>
          </w:tcPr>
          <w:p w:rsidR="004C0E80" w:rsidRPr="00C85E2C" w:rsidRDefault="004C0E80" w:rsidP="00833F1B">
            <w:r w:rsidRPr="00C85E2C">
              <w:t>01-05-1967</w:t>
            </w:r>
          </w:p>
        </w:tc>
        <w:tc>
          <w:tcPr>
            <w:tcW w:w="1800" w:type="dxa"/>
          </w:tcPr>
          <w:p w:rsidR="004C0E80" w:rsidRPr="00C85E2C" w:rsidRDefault="004C0E80" w:rsidP="00833F1B">
            <w:r w:rsidRPr="00C85E2C">
              <w:t>8250228668</w:t>
            </w:r>
          </w:p>
        </w:tc>
        <w:tc>
          <w:tcPr>
            <w:tcW w:w="2070" w:type="dxa"/>
          </w:tcPr>
          <w:p w:rsidR="004C0E80" w:rsidRPr="00C85E2C" w:rsidRDefault="004C0E80" w:rsidP="002121FD"/>
        </w:tc>
      </w:tr>
      <w:tr w:rsidR="004C0E80" w:rsidRPr="00C85E2C" w:rsidTr="00F17024">
        <w:tc>
          <w:tcPr>
            <w:tcW w:w="1098" w:type="dxa"/>
          </w:tcPr>
          <w:p w:rsidR="004C0E80" w:rsidRPr="00C85E2C" w:rsidRDefault="004C0E80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160" w:type="dxa"/>
          </w:tcPr>
          <w:p w:rsidR="004C0E80" w:rsidRPr="00C85E2C" w:rsidRDefault="004C0E80" w:rsidP="00833F1B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weKvk ivq</w:t>
            </w:r>
          </w:p>
        </w:tc>
        <w:tc>
          <w:tcPr>
            <w:tcW w:w="2880" w:type="dxa"/>
          </w:tcPr>
          <w:p w:rsidR="004C0E80" w:rsidRPr="00C85E2C" w:rsidRDefault="004C0E80" w:rsidP="00833F1B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BIKAS ROY</w:t>
            </w:r>
          </w:p>
        </w:tc>
        <w:tc>
          <w:tcPr>
            <w:tcW w:w="1530" w:type="dxa"/>
          </w:tcPr>
          <w:p w:rsidR="004C0E80" w:rsidRPr="00C85E2C" w:rsidRDefault="004C0E80" w:rsidP="00833F1B">
            <w:r w:rsidRPr="00C85E2C">
              <w:t>21-11-1971</w:t>
            </w:r>
          </w:p>
        </w:tc>
        <w:tc>
          <w:tcPr>
            <w:tcW w:w="1800" w:type="dxa"/>
          </w:tcPr>
          <w:p w:rsidR="004C0E80" w:rsidRPr="00C85E2C" w:rsidRDefault="004C0E80" w:rsidP="00833F1B">
            <w:r w:rsidRPr="00C85E2C">
              <w:t>2850201050</w:t>
            </w:r>
          </w:p>
        </w:tc>
        <w:tc>
          <w:tcPr>
            <w:tcW w:w="2070" w:type="dxa"/>
          </w:tcPr>
          <w:p w:rsidR="004C0E80" w:rsidRPr="00C85E2C" w:rsidRDefault="004C0E80" w:rsidP="002121FD"/>
        </w:tc>
      </w:tr>
      <w:tr w:rsidR="004C0E80" w:rsidRPr="00C85E2C" w:rsidTr="00F17024">
        <w:tc>
          <w:tcPr>
            <w:tcW w:w="1098" w:type="dxa"/>
          </w:tcPr>
          <w:p w:rsidR="004C0E80" w:rsidRPr="00C85E2C" w:rsidRDefault="004C0E80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160" w:type="dxa"/>
          </w:tcPr>
          <w:p w:rsidR="004C0E80" w:rsidRPr="00C85E2C" w:rsidRDefault="004C0E80" w:rsidP="00833F1B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Zvmwjgv †eMg</w:t>
            </w:r>
          </w:p>
        </w:tc>
        <w:tc>
          <w:tcPr>
            <w:tcW w:w="2880" w:type="dxa"/>
          </w:tcPr>
          <w:p w:rsidR="004C0E80" w:rsidRPr="00C85E2C" w:rsidRDefault="004C0E80" w:rsidP="00833F1B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TASLIMA BEGUM</w:t>
            </w:r>
          </w:p>
        </w:tc>
        <w:tc>
          <w:tcPr>
            <w:tcW w:w="1530" w:type="dxa"/>
          </w:tcPr>
          <w:p w:rsidR="004C0E80" w:rsidRPr="00C85E2C" w:rsidRDefault="004C0E80" w:rsidP="00833F1B">
            <w:r w:rsidRPr="00C85E2C">
              <w:t>01-01-1989</w:t>
            </w:r>
          </w:p>
        </w:tc>
        <w:tc>
          <w:tcPr>
            <w:tcW w:w="1800" w:type="dxa"/>
          </w:tcPr>
          <w:p w:rsidR="004C0E80" w:rsidRPr="00C85E2C" w:rsidRDefault="004C0E80" w:rsidP="00833F1B">
            <w:r w:rsidRPr="00C85E2C">
              <w:t>6000348679</w:t>
            </w:r>
          </w:p>
        </w:tc>
        <w:tc>
          <w:tcPr>
            <w:tcW w:w="2070" w:type="dxa"/>
          </w:tcPr>
          <w:p w:rsidR="004C0E80" w:rsidRPr="00C85E2C" w:rsidRDefault="004C0E80" w:rsidP="002121FD"/>
        </w:tc>
      </w:tr>
      <w:tr w:rsidR="004C0E80" w:rsidRPr="00C85E2C" w:rsidTr="00F17024">
        <w:tc>
          <w:tcPr>
            <w:tcW w:w="1098" w:type="dxa"/>
          </w:tcPr>
          <w:p w:rsidR="004C0E80" w:rsidRPr="00C85E2C" w:rsidRDefault="004C0E80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160" w:type="dxa"/>
          </w:tcPr>
          <w:p w:rsidR="004C0E80" w:rsidRPr="00C85E2C" w:rsidRDefault="004C0E80" w:rsidP="00833F1B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‡gv: evejy ingvb</w:t>
            </w:r>
          </w:p>
        </w:tc>
        <w:tc>
          <w:tcPr>
            <w:tcW w:w="2880" w:type="dxa"/>
          </w:tcPr>
          <w:p w:rsidR="004C0E80" w:rsidRPr="00C85E2C" w:rsidRDefault="004C0E80" w:rsidP="00833F1B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  <w:sz w:val="20"/>
              </w:rPr>
              <w:t>MD BABLU RAHAMAN</w:t>
            </w:r>
          </w:p>
        </w:tc>
        <w:tc>
          <w:tcPr>
            <w:tcW w:w="1530" w:type="dxa"/>
          </w:tcPr>
          <w:p w:rsidR="004C0E80" w:rsidRPr="00C85E2C" w:rsidRDefault="004C0E80" w:rsidP="00833F1B">
            <w:r w:rsidRPr="00C85E2C">
              <w:t>05-03-1986</w:t>
            </w:r>
          </w:p>
        </w:tc>
        <w:tc>
          <w:tcPr>
            <w:tcW w:w="1800" w:type="dxa"/>
          </w:tcPr>
          <w:p w:rsidR="004C0E80" w:rsidRPr="00C85E2C" w:rsidRDefault="004C0E80" w:rsidP="00833F1B">
            <w:r w:rsidRPr="00C85E2C">
              <w:t>4650320593</w:t>
            </w:r>
          </w:p>
        </w:tc>
        <w:tc>
          <w:tcPr>
            <w:tcW w:w="2070" w:type="dxa"/>
          </w:tcPr>
          <w:p w:rsidR="004C0E80" w:rsidRPr="00C85E2C" w:rsidRDefault="004C0E80" w:rsidP="002121FD"/>
        </w:tc>
      </w:tr>
    </w:tbl>
    <w:p w:rsidR="00160580" w:rsidRPr="00C85E2C" w:rsidRDefault="00160580" w:rsidP="002121FD">
      <w:pPr>
        <w:spacing w:after="0"/>
        <w:rPr>
          <w:szCs w:val="24"/>
        </w:rPr>
      </w:pPr>
    </w:p>
    <w:p w:rsidR="00160580" w:rsidRPr="00C85E2C" w:rsidRDefault="00160580" w:rsidP="002121FD">
      <w:pPr>
        <w:spacing w:after="0"/>
        <w:rPr>
          <w:szCs w:val="24"/>
        </w:rPr>
      </w:pPr>
    </w:p>
    <w:p w:rsidR="00E97FEC" w:rsidRPr="00C85E2C" w:rsidRDefault="00E97FEC" w:rsidP="002121FD">
      <w:pPr>
        <w:spacing w:after="0"/>
        <w:rPr>
          <w:szCs w:val="24"/>
        </w:rPr>
      </w:pPr>
    </w:p>
    <w:p w:rsidR="00E97FEC" w:rsidRPr="00C85E2C" w:rsidRDefault="00E97FEC" w:rsidP="002121FD">
      <w:pPr>
        <w:spacing w:after="0"/>
        <w:rPr>
          <w:szCs w:val="24"/>
        </w:rPr>
      </w:pPr>
    </w:p>
    <w:p w:rsidR="00E97FEC" w:rsidRPr="00C85E2C" w:rsidRDefault="00E97FEC" w:rsidP="002121FD">
      <w:pPr>
        <w:spacing w:after="0"/>
        <w:rPr>
          <w:szCs w:val="24"/>
        </w:rPr>
      </w:pPr>
    </w:p>
    <w:p w:rsidR="002121FD" w:rsidRPr="00C85E2C" w:rsidRDefault="002121FD" w:rsidP="002121FD">
      <w:pPr>
        <w:spacing w:after="0"/>
        <w:rPr>
          <w:sz w:val="20"/>
          <w:szCs w:val="24"/>
        </w:rPr>
      </w:pPr>
      <w:r w:rsidRPr="00C85E2C">
        <w:rPr>
          <w:sz w:val="20"/>
          <w:szCs w:val="24"/>
        </w:rPr>
        <w:t xml:space="preserve">Singnature of Chairman                                 Singnature of SAE                                 Singnature of PIO                                 Singnature of UNO                               </w:t>
      </w:r>
    </w:p>
    <w:p w:rsidR="002121FD" w:rsidRPr="00C85E2C" w:rsidRDefault="00DA5768" w:rsidP="002121FD">
      <w:pPr>
        <w:spacing w:after="0"/>
        <w:rPr>
          <w:sz w:val="24"/>
          <w:szCs w:val="32"/>
        </w:rPr>
      </w:pPr>
      <w:r w:rsidRPr="00C85E2C">
        <w:rPr>
          <w:sz w:val="24"/>
          <w:szCs w:val="32"/>
        </w:rPr>
        <w:lastRenderedPageBreak/>
        <w:t xml:space="preserve">    </w:t>
      </w:r>
      <w:r w:rsidR="00BF53BF">
        <w:rPr>
          <w:sz w:val="24"/>
          <w:szCs w:val="32"/>
        </w:rPr>
        <w:t>VGF-2022-2023</w:t>
      </w:r>
      <w:r w:rsidR="002121FD" w:rsidRPr="00C85E2C">
        <w:rPr>
          <w:sz w:val="24"/>
          <w:szCs w:val="32"/>
        </w:rPr>
        <w:t xml:space="preserve">                            </w:t>
      </w:r>
      <w:r w:rsidRPr="00C85E2C">
        <w:rPr>
          <w:sz w:val="24"/>
          <w:szCs w:val="32"/>
        </w:rPr>
        <w:tab/>
      </w:r>
      <w:r w:rsidRPr="00C85E2C">
        <w:rPr>
          <w:sz w:val="24"/>
          <w:szCs w:val="32"/>
        </w:rPr>
        <w:tab/>
      </w:r>
      <w:r w:rsidRPr="00C85E2C">
        <w:rPr>
          <w:sz w:val="24"/>
          <w:szCs w:val="32"/>
        </w:rPr>
        <w:tab/>
      </w:r>
      <w:r w:rsidRPr="00C85E2C">
        <w:rPr>
          <w:sz w:val="24"/>
          <w:szCs w:val="32"/>
        </w:rPr>
        <w:tab/>
      </w:r>
      <w:r w:rsidRPr="00C85E2C">
        <w:rPr>
          <w:sz w:val="24"/>
          <w:szCs w:val="32"/>
        </w:rPr>
        <w:tab/>
      </w:r>
      <w:r w:rsidRPr="00C85E2C">
        <w:rPr>
          <w:sz w:val="24"/>
          <w:szCs w:val="32"/>
        </w:rPr>
        <w:tab/>
        <w:t xml:space="preserve">          </w:t>
      </w:r>
      <w:r w:rsidR="002121FD" w:rsidRPr="00C85E2C">
        <w:rPr>
          <w:sz w:val="24"/>
          <w:szCs w:val="32"/>
        </w:rPr>
        <w:t xml:space="preserve">           </w:t>
      </w:r>
      <w:r w:rsidRPr="00C85E2C">
        <w:rPr>
          <w:sz w:val="24"/>
          <w:szCs w:val="32"/>
        </w:rPr>
        <w:t xml:space="preserve">   </w:t>
      </w:r>
      <w:r w:rsidR="007B13DE" w:rsidRPr="00C85E2C">
        <w:rPr>
          <w:sz w:val="24"/>
          <w:szCs w:val="32"/>
        </w:rPr>
        <w:t xml:space="preserve">                         Page-</w:t>
      </w:r>
      <w:proofErr w:type="gramStart"/>
      <w:r w:rsidR="007B13DE" w:rsidRPr="00C85E2C">
        <w:rPr>
          <w:sz w:val="24"/>
          <w:szCs w:val="32"/>
        </w:rPr>
        <w:t>30</w:t>
      </w:r>
      <w:r w:rsidR="002121FD" w:rsidRPr="00C85E2C">
        <w:rPr>
          <w:sz w:val="24"/>
          <w:szCs w:val="32"/>
        </w:rPr>
        <w:t xml:space="preserve">  </w:t>
      </w:r>
      <w:r w:rsidR="002121FD" w:rsidRPr="00C85E2C">
        <w:rPr>
          <w:rFonts w:ascii="SutonnyMJ" w:hAnsi="SutonnyMJ" w:cs="SutonnyMJ"/>
          <w:b/>
          <w:szCs w:val="24"/>
        </w:rPr>
        <w:t>PzKbMi</w:t>
      </w:r>
      <w:proofErr w:type="gramEnd"/>
      <w:r w:rsidR="002121FD" w:rsidRPr="00C85E2C">
        <w:rPr>
          <w:sz w:val="30"/>
          <w:szCs w:val="32"/>
        </w:rPr>
        <w:t xml:space="preserve">  </w:t>
      </w:r>
    </w:p>
    <w:p w:rsidR="002121FD" w:rsidRPr="00C85E2C" w:rsidRDefault="002121FD" w:rsidP="002121FD">
      <w:pPr>
        <w:spacing w:after="0"/>
        <w:rPr>
          <w:sz w:val="24"/>
          <w:szCs w:val="28"/>
        </w:rPr>
      </w:pPr>
      <w:r w:rsidRPr="00C85E2C">
        <w:rPr>
          <w:sz w:val="24"/>
          <w:szCs w:val="28"/>
        </w:rPr>
        <w:t xml:space="preserve">    Division-Khulna           District-Khulna        Upazila-Dumuria     Union-5No Atlia,            Word-04       </w:t>
      </w:r>
      <w:r w:rsidR="00BF53BF">
        <w:rPr>
          <w:szCs w:val="28"/>
        </w:rPr>
        <w:t>Date-16-04-2023</w:t>
      </w:r>
    </w:p>
    <w:tbl>
      <w:tblPr>
        <w:tblStyle w:val="TableGrid"/>
        <w:tblW w:w="11538" w:type="dxa"/>
        <w:tblLook w:val="04A0"/>
      </w:tblPr>
      <w:tblGrid>
        <w:gridCol w:w="1098"/>
        <w:gridCol w:w="2070"/>
        <w:gridCol w:w="2700"/>
        <w:gridCol w:w="1440"/>
        <w:gridCol w:w="2160"/>
        <w:gridCol w:w="2070"/>
      </w:tblGrid>
      <w:tr w:rsidR="00160580" w:rsidRPr="00C85E2C" w:rsidTr="004C0E80">
        <w:tc>
          <w:tcPr>
            <w:tcW w:w="1098" w:type="dxa"/>
          </w:tcPr>
          <w:p w:rsidR="002121FD" w:rsidRPr="00C85E2C" w:rsidRDefault="002121FD" w:rsidP="002121FD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SL</w:t>
            </w:r>
          </w:p>
        </w:tc>
        <w:tc>
          <w:tcPr>
            <w:tcW w:w="2070" w:type="dxa"/>
          </w:tcPr>
          <w:p w:rsidR="002121FD" w:rsidRPr="00C85E2C" w:rsidRDefault="002121FD" w:rsidP="002121FD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Name (In Bangla)</w:t>
            </w:r>
          </w:p>
        </w:tc>
        <w:tc>
          <w:tcPr>
            <w:tcW w:w="2700" w:type="dxa"/>
          </w:tcPr>
          <w:p w:rsidR="002121FD" w:rsidRPr="00C85E2C" w:rsidRDefault="002121FD" w:rsidP="002121FD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Name(In English)</w:t>
            </w:r>
          </w:p>
        </w:tc>
        <w:tc>
          <w:tcPr>
            <w:tcW w:w="1440" w:type="dxa"/>
          </w:tcPr>
          <w:p w:rsidR="002121FD" w:rsidRPr="00C85E2C" w:rsidRDefault="002121FD" w:rsidP="002121FD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Date of Birth</w:t>
            </w:r>
          </w:p>
        </w:tc>
        <w:tc>
          <w:tcPr>
            <w:tcW w:w="2160" w:type="dxa"/>
          </w:tcPr>
          <w:p w:rsidR="002121FD" w:rsidRPr="00C85E2C" w:rsidRDefault="00160580" w:rsidP="00160580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 xml:space="preserve">          </w:t>
            </w:r>
            <w:r w:rsidR="002121FD" w:rsidRPr="00C85E2C">
              <w:rPr>
                <w:b/>
                <w:szCs w:val="28"/>
              </w:rPr>
              <w:t>NID</w:t>
            </w:r>
          </w:p>
        </w:tc>
        <w:tc>
          <w:tcPr>
            <w:tcW w:w="2070" w:type="dxa"/>
          </w:tcPr>
          <w:p w:rsidR="002121FD" w:rsidRPr="00C85E2C" w:rsidRDefault="002121FD" w:rsidP="002121FD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Mobile   Number</w:t>
            </w:r>
          </w:p>
        </w:tc>
      </w:tr>
      <w:tr w:rsidR="004C0E80" w:rsidRPr="00C85E2C" w:rsidTr="004C0E80">
        <w:tc>
          <w:tcPr>
            <w:tcW w:w="1098" w:type="dxa"/>
          </w:tcPr>
          <w:p w:rsidR="004C0E80" w:rsidRPr="00C85E2C" w:rsidRDefault="004C0E80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070" w:type="dxa"/>
          </w:tcPr>
          <w:p w:rsidR="004C0E80" w:rsidRPr="00C85E2C" w:rsidRDefault="004C0E80" w:rsidP="00833F1B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‡Rvniv †eMg</w:t>
            </w:r>
          </w:p>
        </w:tc>
        <w:tc>
          <w:tcPr>
            <w:tcW w:w="2700" w:type="dxa"/>
          </w:tcPr>
          <w:p w:rsidR="004C0E80" w:rsidRPr="00C85E2C" w:rsidRDefault="004C0E80" w:rsidP="00833F1B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JOHORA BEGUM</w:t>
            </w:r>
          </w:p>
        </w:tc>
        <w:tc>
          <w:tcPr>
            <w:tcW w:w="1440" w:type="dxa"/>
          </w:tcPr>
          <w:p w:rsidR="004C0E80" w:rsidRPr="00C85E2C" w:rsidRDefault="004C0E80" w:rsidP="00833F1B">
            <w:r w:rsidRPr="00C85E2C">
              <w:t>17-09-1961</w:t>
            </w:r>
          </w:p>
        </w:tc>
        <w:tc>
          <w:tcPr>
            <w:tcW w:w="2160" w:type="dxa"/>
          </w:tcPr>
          <w:p w:rsidR="004C0E80" w:rsidRPr="00C85E2C" w:rsidRDefault="004C0E80" w:rsidP="00833F1B">
            <w:r w:rsidRPr="00C85E2C">
              <w:t>4200254565</w:t>
            </w:r>
          </w:p>
        </w:tc>
        <w:tc>
          <w:tcPr>
            <w:tcW w:w="2070" w:type="dxa"/>
          </w:tcPr>
          <w:p w:rsidR="004C0E80" w:rsidRPr="00C85E2C" w:rsidRDefault="004C0E80" w:rsidP="002121FD"/>
        </w:tc>
      </w:tr>
      <w:tr w:rsidR="004C0E80" w:rsidRPr="00C85E2C" w:rsidTr="004C0E80">
        <w:tc>
          <w:tcPr>
            <w:tcW w:w="1098" w:type="dxa"/>
          </w:tcPr>
          <w:p w:rsidR="004C0E80" w:rsidRPr="00C85E2C" w:rsidRDefault="004C0E80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070" w:type="dxa"/>
          </w:tcPr>
          <w:p w:rsidR="004C0E80" w:rsidRPr="00C85E2C" w:rsidRDefault="004C0E80" w:rsidP="00833F1B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‡gv: kwdDi ingvb</w:t>
            </w:r>
          </w:p>
        </w:tc>
        <w:tc>
          <w:tcPr>
            <w:tcW w:w="2700" w:type="dxa"/>
          </w:tcPr>
          <w:p w:rsidR="004C0E80" w:rsidRPr="00C85E2C" w:rsidRDefault="004C0E80" w:rsidP="00833F1B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SOFIUR RAHAMAN</w:t>
            </w:r>
          </w:p>
        </w:tc>
        <w:tc>
          <w:tcPr>
            <w:tcW w:w="1440" w:type="dxa"/>
          </w:tcPr>
          <w:p w:rsidR="004C0E80" w:rsidRPr="00C85E2C" w:rsidRDefault="004C0E80" w:rsidP="00833F1B">
            <w:r w:rsidRPr="00C85E2C">
              <w:t>11-08-1965</w:t>
            </w:r>
          </w:p>
        </w:tc>
        <w:tc>
          <w:tcPr>
            <w:tcW w:w="2160" w:type="dxa"/>
          </w:tcPr>
          <w:p w:rsidR="004C0E80" w:rsidRPr="00C85E2C" w:rsidRDefault="004C0E80" w:rsidP="00833F1B">
            <w:r w:rsidRPr="00C85E2C">
              <w:t>7800284098</w:t>
            </w:r>
          </w:p>
        </w:tc>
        <w:tc>
          <w:tcPr>
            <w:tcW w:w="2070" w:type="dxa"/>
          </w:tcPr>
          <w:p w:rsidR="004C0E80" w:rsidRPr="00C85E2C" w:rsidRDefault="004C0E80" w:rsidP="002121FD"/>
        </w:tc>
      </w:tr>
      <w:tr w:rsidR="004C0E80" w:rsidRPr="00C85E2C" w:rsidTr="004C0E80">
        <w:tc>
          <w:tcPr>
            <w:tcW w:w="1098" w:type="dxa"/>
          </w:tcPr>
          <w:p w:rsidR="004C0E80" w:rsidRPr="00C85E2C" w:rsidRDefault="004C0E80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070" w:type="dxa"/>
          </w:tcPr>
          <w:p w:rsidR="004C0E80" w:rsidRPr="00C85E2C" w:rsidRDefault="004C0E80" w:rsidP="00833F1B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‡gv: eyjy MvRx</w:t>
            </w:r>
          </w:p>
        </w:tc>
        <w:tc>
          <w:tcPr>
            <w:tcW w:w="2700" w:type="dxa"/>
          </w:tcPr>
          <w:p w:rsidR="004C0E80" w:rsidRPr="00C85E2C" w:rsidRDefault="004C0E80" w:rsidP="00833F1B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MD BULU GAZI</w:t>
            </w:r>
          </w:p>
        </w:tc>
        <w:tc>
          <w:tcPr>
            <w:tcW w:w="1440" w:type="dxa"/>
          </w:tcPr>
          <w:p w:rsidR="004C0E80" w:rsidRPr="00C85E2C" w:rsidRDefault="004C0E80" w:rsidP="00833F1B">
            <w:r w:rsidRPr="00C85E2C">
              <w:t>08-07-1987</w:t>
            </w:r>
          </w:p>
        </w:tc>
        <w:tc>
          <w:tcPr>
            <w:tcW w:w="2160" w:type="dxa"/>
          </w:tcPr>
          <w:p w:rsidR="004C0E80" w:rsidRPr="00C85E2C" w:rsidRDefault="004C0E80" w:rsidP="00833F1B">
            <w:r w:rsidRPr="00C85E2C">
              <w:t>1500321847</w:t>
            </w:r>
          </w:p>
        </w:tc>
        <w:tc>
          <w:tcPr>
            <w:tcW w:w="2070" w:type="dxa"/>
          </w:tcPr>
          <w:p w:rsidR="004C0E80" w:rsidRPr="00C85E2C" w:rsidRDefault="004C0E80" w:rsidP="002121FD"/>
        </w:tc>
      </w:tr>
      <w:tr w:rsidR="004C0E80" w:rsidRPr="00C85E2C" w:rsidTr="004C0E80">
        <w:tc>
          <w:tcPr>
            <w:tcW w:w="1098" w:type="dxa"/>
          </w:tcPr>
          <w:p w:rsidR="004C0E80" w:rsidRPr="00C85E2C" w:rsidRDefault="004C0E80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070" w:type="dxa"/>
          </w:tcPr>
          <w:p w:rsidR="004C0E80" w:rsidRPr="00C85E2C" w:rsidRDefault="004C0E80" w:rsidP="00833F1B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QwKbv †eMg</w:t>
            </w:r>
          </w:p>
        </w:tc>
        <w:tc>
          <w:tcPr>
            <w:tcW w:w="2700" w:type="dxa"/>
          </w:tcPr>
          <w:p w:rsidR="004C0E80" w:rsidRPr="00C85E2C" w:rsidRDefault="004C0E80" w:rsidP="00833F1B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SOKINA BEGUM</w:t>
            </w:r>
          </w:p>
        </w:tc>
        <w:tc>
          <w:tcPr>
            <w:tcW w:w="1440" w:type="dxa"/>
          </w:tcPr>
          <w:p w:rsidR="004C0E80" w:rsidRPr="00C85E2C" w:rsidRDefault="004C0E80" w:rsidP="00833F1B">
            <w:r w:rsidRPr="00C85E2C">
              <w:t>27-01-1987</w:t>
            </w:r>
          </w:p>
        </w:tc>
        <w:tc>
          <w:tcPr>
            <w:tcW w:w="2160" w:type="dxa"/>
          </w:tcPr>
          <w:p w:rsidR="004C0E80" w:rsidRPr="00C85E2C" w:rsidRDefault="004C0E80" w:rsidP="00833F1B">
            <w:r w:rsidRPr="00C85E2C">
              <w:t>2850200821</w:t>
            </w:r>
          </w:p>
        </w:tc>
        <w:tc>
          <w:tcPr>
            <w:tcW w:w="2070" w:type="dxa"/>
          </w:tcPr>
          <w:p w:rsidR="004C0E80" w:rsidRPr="00C85E2C" w:rsidRDefault="004C0E80" w:rsidP="002121FD"/>
        </w:tc>
      </w:tr>
      <w:tr w:rsidR="004C0E80" w:rsidRPr="00C85E2C" w:rsidTr="004C0E80">
        <w:tc>
          <w:tcPr>
            <w:tcW w:w="1098" w:type="dxa"/>
          </w:tcPr>
          <w:p w:rsidR="004C0E80" w:rsidRPr="00C85E2C" w:rsidRDefault="004C0E80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070" w:type="dxa"/>
          </w:tcPr>
          <w:p w:rsidR="004C0E80" w:rsidRPr="00C85E2C" w:rsidRDefault="004C0E80" w:rsidP="00833F1B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Reybv †eMg</w:t>
            </w:r>
          </w:p>
        </w:tc>
        <w:tc>
          <w:tcPr>
            <w:tcW w:w="2700" w:type="dxa"/>
          </w:tcPr>
          <w:p w:rsidR="004C0E80" w:rsidRPr="00C85E2C" w:rsidRDefault="004C0E80" w:rsidP="00833F1B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JABUNA BEGUM</w:t>
            </w:r>
          </w:p>
        </w:tc>
        <w:tc>
          <w:tcPr>
            <w:tcW w:w="1440" w:type="dxa"/>
          </w:tcPr>
          <w:p w:rsidR="004C0E80" w:rsidRPr="00C85E2C" w:rsidRDefault="004C0E80" w:rsidP="00833F1B">
            <w:r w:rsidRPr="00C85E2C">
              <w:t>11-08-1982</w:t>
            </w:r>
          </w:p>
        </w:tc>
        <w:tc>
          <w:tcPr>
            <w:tcW w:w="2160" w:type="dxa"/>
          </w:tcPr>
          <w:p w:rsidR="004C0E80" w:rsidRPr="00C85E2C" w:rsidRDefault="004C0E80" w:rsidP="00833F1B">
            <w:r w:rsidRPr="00C85E2C">
              <w:t>9150234103</w:t>
            </w:r>
          </w:p>
        </w:tc>
        <w:tc>
          <w:tcPr>
            <w:tcW w:w="2070" w:type="dxa"/>
          </w:tcPr>
          <w:p w:rsidR="004C0E80" w:rsidRPr="00C85E2C" w:rsidRDefault="004C0E80" w:rsidP="002121FD"/>
        </w:tc>
      </w:tr>
      <w:tr w:rsidR="004C0E80" w:rsidRPr="00C85E2C" w:rsidTr="004C0E80">
        <w:tc>
          <w:tcPr>
            <w:tcW w:w="1098" w:type="dxa"/>
          </w:tcPr>
          <w:p w:rsidR="004C0E80" w:rsidRPr="00C85E2C" w:rsidRDefault="004C0E80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070" w:type="dxa"/>
          </w:tcPr>
          <w:p w:rsidR="004C0E80" w:rsidRPr="00C85E2C" w:rsidRDefault="004C0E80" w:rsidP="00833F1B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gwR©bv †eMg</w:t>
            </w:r>
          </w:p>
        </w:tc>
        <w:tc>
          <w:tcPr>
            <w:tcW w:w="2700" w:type="dxa"/>
          </w:tcPr>
          <w:p w:rsidR="004C0E80" w:rsidRPr="00C85E2C" w:rsidRDefault="004C0E80" w:rsidP="00833F1B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MORJINA BEGUM</w:t>
            </w:r>
          </w:p>
        </w:tc>
        <w:tc>
          <w:tcPr>
            <w:tcW w:w="1440" w:type="dxa"/>
          </w:tcPr>
          <w:p w:rsidR="004C0E80" w:rsidRPr="00C85E2C" w:rsidRDefault="004C0E80" w:rsidP="00833F1B">
            <w:r w:rsidRPr="00C85E2C">
              <w:t>30-11-1984</w:t>
            </w:r>
          </w:p>
        </w:tc>
        <w:tc>
          <w:tcPr>
            <w:tcW w:w="2160" w:type="dxa"/>
          </w:tcPr>
          <w:p w:rsidR="004C0E80" w:rsidRPr="00C85E2C" w:rsidRDefault="004C0E80" w:rsidP="00833F1B">
            <w:r w:rsidRPr="00C85E2C">
              <w:t>4200311373</w:t>
            </w:r>
          </w:p>
        </w:tc>
        <w:tc>
          <w:tcPr>
            <w:tcW w:w="2070" w:type="dxa"/>
          </w:tcPr>
          <w:p w:rsidR="004C0E80" w:rsidRPr="00C85E2C" w:rsidRDefault="004C0E80" w:rsidP="002121FD"/>
        </w:tc>
      </w:tr>
      <w:tr w:rsidR="004C0E80" w:rsidRPr="00C85E2C" w:rsidTr="004C0E80">
        <w:tc>
          <w:tcPr>
            <w:tcW w:w="1098" w:type="dxa"/>
          </w:tcPr>
          <w:p w:rsidR="004C0E80" w:rsidRPr="00C85E2C" w:rsidRDefault="004C0E80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070" w:type="dxa"/>
          </w:tcPr>
          <w:p w:rsidR="004C0E80" w:rsidRPr="00C85E2C" w:rsidRDefault="004C0E80" w:rsidP="00833F1B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k¤¢y †`</w:t>
            </w:r>
          </w:p>
        </w:tc>
        <w:tc>
          <w:tcPr>
            <w:tcW w:w="2700" w:type="dxa"/>
          </w:tcPr>
          <w:p w:rsidR="004C0E80" w:rsidRPr="00C85E2C" w:rsidRDefault="004C0E80" w:rsidP="00833F1B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SOMVU DEY</w:t>
            </w:r>
          </w:p>
        </w:tc>
        <w:tc>
          <w:tcPr>
            <w:tcW w:w="1440" w:type="dxa"/>
          </w:tcPr>
          <w:p w:rsidR="004C0E80" w:rsidRPr="00C85E2C" w:rsidRDefault="004C0E80" w:rsidP="00833F1B">
            <w:r w:rsidRPr="00C85E2C">
              <w:t>18-03-1992</w:t>
            </w:r>
          </w:p>
        </w:tc>
        <w:tc>
          <w:tcPr>
            <w:tcW w:w="2160" w:type="dxa"/>
          </w:tcPr>
          <w:p w:rsidR="004C0E80" w:rsidRPr="00C85E2C" w:rsidRDefault="004C0E80" w:rsidP="00833F1B">
            <w:r w:rsidRPr="00C85E2C">
              <w:t>6401771206</w:t>
            </w:r>
          </w:p>
        </w:tc>
        <w:tc>
          <w:tcPr>
            <w:tcW w:w="2070" w:type="dxa"/>
          </w:tcPr>
          <w:p w:rsidR="004C0E80" w:rsidRPr="00C85E2C" w:rsidRDefault="004C0E80" w:rsidP="002121FD"/>
        </w:tc>
      </w:tr>
      <w:tr w:rsidR="004C0E80" w:rsidRPr="00C85E2C" w:rsidTr="004C0E80">
        <w:tc>
          <w:tcPr>
            <w:tcW w:w="1098" w:type="dxa"/>
          </w:tcPr>
          <w:p w:rsidR="004C0E80" w:rsidRPr="00C85E2C" w:rsidRDefault="004C0E80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070" w:type="dxa"/>
          </w:tcPr>
          <w:p w:rsidR="004C0E80" w:rsidRPr="00C85E2C" w:rsidRDefault="004C0E80" w:rsidP="00833F1B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gv›`vi AvBP</w:t>
            </w:r>
          </w:p>
        </w:tc>
        <w:tc>
          <w:tcPr>
            <w:tcW w:w="2700" w:type="dxa"/>
          </w:tcPr>
          <w:p w:rsidR="004C0E80" w:rsidRPr="00C85E2C" w:rsidRDefault="004C0E80" w:rsidP="00833F1B">
            <w:r w:rsidRPr="00C85E2C">
              <w:rPr>
                <w:rFonts w:ascii="Times New Roman" w:hAnsi="Times New Roman" w:cs="Times New Roman"/>
              </w:rPr>
              <w:t>MANDAR AICH</w:t>
            </w:r>
          </w:p>
        </w:tc>
        <w:tc>
          <w:tcPr>
            <w:tcW w:w="1440" w:type="dxa"/>
          </w:tcPr>
          <w:p w:rsidR="004C0E80" w:rsidRPr="00C85E2C" w:rsidRDefault="004C0E80" w:rsidP="00833F1B">
            <w:r w:rsidRPr="00C85E2C">
              <w:t>01-05-1970</w:t>
            </w:r>
          </w:p>
        </w:tc>
        <w:tc>
          <w:tcPr>
            <w:tcW w:w="2160" w:type="dxa"/>
          </w:tcPr>
          <w:p w:rsidR="004C0E80" w:rsidRPr="00C85E2C" w:rsidRDefault="004C0E80" w:rsidP="00833F1B">
            <w:r w:rsidRPr="00C85E2C">
              <w:t>5550311939</w:t>
            </w:r>
          </w:p>
        </w:tc>
        <w:tc>
          <w:tcPr>
            <w:tcW w:w="2070" w:type="dxa"/>
          </w:tcPr>
          <w:p w:rsidR="004C0E80" w:rsidRPr="00C85E2C" w:rsidRDefault="004C0E80" w:rsidP="002121FD"/>
        </w:tc>
      </w:tr>
      <w:tr w:rsidR="004C0E80" w:rsidRPr="00C85E2C" w:rsidTr="004C0E80">
        <w:tc>
          <w:tcPr>
            <w:tcW w:w="1098" w:type="dxa"/>
          </w:tcPr>
          <w:p w:rsidR="004C0E80" w:rsidRPr="00C85E2C" w:rsidRDefault="004C0E80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070" w:type="dxa"/>
          </w:tcPr>
          <w:p w:rsidR="004C0E80" w:rsidRPr="00C85E2C" w:rsidRDefault="004C0E80" w:rsidP="00833F1B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cÖ`xc e¨vbvR©x</w:t>
            </w:r>
          </w:p>
        </w:tc>
        <w:tc>
          <w:tcPr>
            <w:tcW w:w="2700" w:type="dxa"/>
          </w:tcPr>
          <w:p w:rsidR="004C0E80" w:rsidRPr="00C85E2C" w:rsidRDefault="004C0E80" w:rsidP="00833F1B">
            <w:r w:rsidRPr="00C85E2C">
              <w:t>PRODIP BANARZI</w:t>
            </w:r>
          </w:p>
        </w:tc>
        <w:tc>
          <w:tcPr>
            <w:tcW w:w="1440" w:type="dxa"/>
          </w:tcPr>
          <w:p w:rsidR="004C0E80" w:rsidRPr="00C85E2C" w:rsidRDefault="004C0E80" w:rsidP="00833F1B">
            <w:r w:rsidRPr="00C85E2C">
              <w:t>02-05-1975</w:t>
            </w:r>
          </w:p>
        </w:tc>
        <w:tc>
          <w:tcPr>
            <w:tcW w:w="2160" w:type="dxa"/>
          </w:tcPr>
          <w:p w:rsidR="004C0E80" w:rsidRPr="00C85E2C" w:rsidRDefault="004C0E80" w:rsidP="00833F1B">
            <w:r w:rsidRPr="00C85E2C">
              <w:t>1950375111</w:t>
            </w:r>
          </w:p>
        </w:tc>
        <w:tc>
          <w:tcPr>
            <w:tcW w:w="2070" w:type="dxa"/>
          </w:tcPr>
          <w:p w:rsidR="004C0E80" w:rsidRPr="00C85E2C" w:rsidRDefault="004C0E80" w:rsidP="002121FD"/>
        </w:tc>
      </w:tr>
      <w:tr w:rsidR="004C0E80" w:rsidRPr="00C85E2C" w:rsidTr="004C0E80">
        <w:tc>
          <w:tcPr>
            <w:tcW w:w="1098" w:type="dxa"/>
          </w:tcPr>
          <w:p w:rsidR="004C0E80" w:rsidRPr="00C85E2C" w:rsidRDefault="004C0E80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070" w:type="dxa"/>
          </w:tcPr>
          <w:p w:rsidR="004C0E80" w:rsidRPr="00C85E2C" w:rsidRDefault="004C0E80" w:rsidP="00833F1B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wbwLj ivq</w:t>
            </w:r>
          </w:p>
        </w:tc>
        <w:tc>
          <w:tcPr>
            <w:tcW w:w="2700" w:type="dxa"/>
          </w:tcPr>
          <w:p w:rsidR="004C0E80" w:rsidRPr="00C85E2C" w:rsidRDefault="004C0E80" w:rsidP="00833F1B">
            <w:r w:rsidRPr="00C85E2C">
              <w:rPr>
                <w:rFonts w:ascii="Times New Roman" w:hAnsi="Times New Roman" w:cs="Times New Roman"/>
              </w:rPr>
              <w:t>NIKHIL RAY</w:t>
            </w:r>
          </w:p>
        </w:tc>
        <w:tc>
          <w:tcPr>
            <w:tcW w:w="1440" w:type="dxa"/>
          </w:tcPr>
          <w:p w:rsidR="004C0E80" w:rsidRPr="00C85E2C" w:rsidRDefault="004C0E80" w:rsidP="00833F1B">
            <w:r w:rsidRPr="00C85E2C">
              <w:t>25-08-1956</w:t>
            </w:r>
          </w:p>
        </w:tc>
        <w:tc>
          <w:tcPr>
            <w:tcW w:w="2160" w:type="dxa"/>
          </w:tcPr>
          <w:p w:rsidR="004C0E80" w:rsidRPr="00C85E2C" w:rsidRDefault="004C0E80" w:rsidP="00833F1B">
            <w:r w:rsidRPr="00C85E2C">
              <w:t>6450307654</w:t>
            </w:r>
          </w:p>
        </w:tc>
        <w:tc>
          <w:tcPr>
            <w:tcW w:w="2070" w:type="dxa"/>
          </w:tcPr>
          <w:p w:rsidR="004C0E80" w:rsidRPr="00C85E2C" w:rsidRDefault="004C0E80" w:rsidP="002121FD"/>
        </w:tc>
      </w:tr>
      <w:tr w:rsidR="004C0E80" w:rsidRPr="00C85E2C" w:rsidTr="004C0E80">
        <w:tc>
          <w:tcPr>
            <w:tcW w:w="1098" w:type="dxa"/>
          </w:tcPr>
          <w:p w:rsidR="004C0E80" w:rsidRPr="00C85E2C" w:rsidRDefault="004C0E80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070" w:type="dxa"/>
          </w:tcPr>
          <w:p w:rsidR="004C0E80" w:rsidRPr="00C85E2C" w:rsidRDefault="004C0E80" w:rsidP="00833F1B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Avãyj nvwjg AvKzwÄ</w:t>
            </w:r>
          </w:p>
        </w:tc>
        <w:tc>
          <w:tcPr>
            <w:tcW w:w="2700" w:type="dxa"/>
          </w:tcPr>
          <w:p w:rsidR="004C0E80" w:rsidRPr="00C85E2C" w:rsidRDefault="004C0E80" w:rsidP="00833F1B">
            <w:r w:rsidRPr="00C85E2C">
              <w:rPr>
                <w:rFonts w:ascii="Times New Roman" w:hAnsi="Times New Roman" w:cs="Times New Roman"/>
              </w:rPr>
              <w:t>ABDUL HALIM AKUNJI</w:t>
            </w:r>
          </w:p>
        </w:tc>
        <w:tc>
          <w:tcPr>
            <w:tcW w:w="1440" w:type="dxa"/>
          </w:tcPr>
          <w:p w:rsidR="004C0E80" w:rsidRPr="00C85E2C" w:rsidRDefault="004C0E80" w:rsidP="00833F1B">
            <w:r w:rsidRPr="00C85E2C">
              <w:t>01-05-1971</w:t>
            </w:r>
          </w:p>
        </w:tc>
        <w:tc>
          <w:tcPr>
            <w:tcW w:w="2160" w:type="dxa"/>
          </w:tcPr>
          <w:p w:rsidR="004C0E80" w:rsidRPr="00C85E2C" w:rsidRDefault="004C0E80" w:rsidP="00833F1B">
            <w:r w:rsidRPr="00C85E2C">
              <w:t>1500223456</w:t>
            </w:r>
          </w:p>
        </w:tc>
        <w:tc>
          <w:tcPr>
            <w:tcW w:w="2070" w:type="dxa"/>
          </w:tcPr>
          <w:p w:rsidR="004C0E80" w:rsidRPr="00C85E2C" w:rsidRDefault="004C0E80" w:rsidP="002121FD"/>
        </w:tc>
      </w:tr>
      <w:tr w:rsidR="004C0E80" w:rsidRPr="00C85E2C" w:rsidTr="004C0E80">
        <w:tc>
          <w:tcPr>
            <w:tcW w:w="1098" w:type="dxa"/>
          </w:tcPr>
          <w:p w:rsidR="004C0E80" w:rsidRPr="00C85E2C" w:rsidRDefault="004C0E80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070" w:type="dxa"/>
          </w:tcPr>
          <w:p w:rsidR="004C0E80" w:rsidRPr="00C85E2C" w:rsidRDefault="004C0E80" w:rsidP="00833F1B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Bqv`yj Bmjvg</w:t>
            </w:r>
          </w:p>
        </w:tc>
        <w:tc>
          <w:tcPr>
            <w:tcW w:w="2700" w:type="dxa"/>
          </w:tcPr>
          <w:p w:rsidR="004C0E80" w:rsidRPr="00C85E2C" w:rsidRDefault="004C0E80" w:rsidP="00833F1B">
            <w:r w:rsidRPr="00C85E2C">
              <w:rPr>
                <w:rFonts w:ascii="Times New Roman" w:hAnsi="Times New Roman" w:cs="Times New Roman"/>
              </w:rPr>
              <w:t>EAYADUL ISLAM</w:t>
            </w:r>
          </w:p>
        </w:tc>
        <w:tc>
          <w:tcPr>
            <w:tcW w:w="1440" w:type="dxa"/>
          </w:tcPr>
          <w:p w:rsidR="004C0E80" w:rsidRPr="00C85E2C" w:rsidRDefault="004C0E80" w:rsidP="00833F1B">
            <w:r w:rsidRPr="00C85E2C">
              <w:t>20-09-1983</w:t>
            </w:r>
          </w:p>
        </w:tc>
        <w:tc>
          <w:tcPr>
            <w:tcW w:w="2160" w:type="dxa"/>
          </w:tcPr>
          <w:p w:rsidR="004C0E80" w:rsidRPr="00C85E2C" w:rsidRDefault="004C0E80" w:rsidP="00833F1B">
            <w:r w:rsidRPr="00C85E2C">
              <w:t>1500324205</w:t>
            </w:r>
          </w:p>
        </w:tc>
        <w:tc>
          <w:tcPr>
            <w:tcW w:w="2070" w:type="dxa"/>
          </w:tcPr>
          <w:p w:rsidR="004C0E80" w:rsidRPr="00C85E2C" w:rsidRDefault="004C0E80" w:rsidP="002121FD"/>
        </w:tc>
      </w:tr>
      <w:tr w:rsidR="004C0E80" w:rsidRPr="00C85E2C" w:rsidTr="004C0E80">
        <w:tc>
          <w:tcPr>
            <w:tcW w:w="1098" w:type="dxa"/>
          </w:tcPr>
          <w:p w:rsidR="004C0E80" w:rsidRPr="00C85E2C" w:rsidRDefault="004C0E80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070" w:type="dxa"/>
          </w:tcPr>
          <w:p w:rsidR="004C0E80" w:rsidRPr="00C85E2C" w:rsidRDefault="004C0E80" w:rsidP="00833F1B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k¨gjx wek^vm</w:t>
            </w:r>
          </w:p>
        </w:tc>
        <w:tc>
          <w:tcPr>
            <w:tcW w:w="2700" w:type="dxa"/>
          </w:tcPr>
          <w:p w:rsidR="004C0E80" w:rsidRPr="00C85E2C" w:rsidRDefault="004C0E80" w:rsidP="00833F1B">
            <w:r w:rsidRPr="00C85E2C">
              <w:rPr>
                <w:rFonts w:ascii="Times New Roman" w:hAnsi="Times New Roman" w:cs="Times New Roman"/>
              </w:rPr>
              <w:t>SAMOLI BISWAS</w:t>
            </w:r>
          </w:p>
        </w:tc>
        <w:tc>
          <w:tcPr>
            <w:tcW w:w="1440" w:type="dxa"/>
          </w:tcPr>
          <w:p w:rsidR="004C0E80" w:rsidRPr="00C85E2C" w:rsidRDefault="004C0E80" w:rsidP="00833F1B">
            <w:r w:rsidRPr="00C85E2C">
              <w:t>20-10-1990</w:t>
            </w:r>
          </w:p>
        </w:tc>
        <w:tc>
          <w:tcPr>
            <w:tcW w:w="2160" w:type="dxa"/>
          </w:tcPr>
          <w:p w:rsidR="004C0E80" w:rsidRPr="00C85E2C" w:rsidRDefault="004C0E80" w:rsidP="00833F1B">
            <w:r w:rsidRPr="00C85E2C">
              <w:t>9120595336</w:t>
            </w:r>
          </w:p>
        </w:tc>
        <w:tc>
          <w:tcPr>
            <w:tcW w:w="2070" w:type="dxa"/>
          </w:tcPr>
          <w:p w:rsidR="004C0E80" w:rsidRPr="00C85E2C" w:rsidRDefault="004C0E80" w:rsidP="002121FD"/>
        </w:tc>
      </w:tr>
      <w:tr w:rsidR="004C0E80" w:rsidRPr="00C85E2C" w:rsidTr="004C0E80">
        <w:tc>
          <w:tcPr>
            <w:tcW w:w="1098" w:type="dxa"/>
          </w:tcPr>
          <w:p w:rsidR="004C0E80" w:rsidRPr="00C85E2C" w:rsidRDefault="004C0E80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070" w:type="dxa"/>
          </w:tcPr>
          <w:p w:rsidR="004C0E80" w:rsidRPr="00C85E2C" w:rsidRDefault="004C0E80" w:rsidP="00833F1B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AviæwZ `vm</w:t>
            </w:r>
          </w:p>
        </w:tc>
        <w:tc>
          <w:tcPr>
            <w:tcW w:w="2700" w:type="dxa"/>
          </w:tcPr>
          <w:p w:rsidR="004C0E80" w:rsidRPr="00C85E2C" w:rsidRDefault="004C0E80" w:rsidP="00833F1B">
            <w:r w:rsidRPr="00C85E2C">
              <w:rPr>
                <w:rFonts w:ascii="Times New Roman" w:hAnsi="Times New Roman" w:cs="Times New Roman"/>
              </w:rPr>
              <w:t>AROTI DAS</w:t>
            </w:r>
          </w:p>
        </w:tc>
        <w:tc>
          <w:tcPr>
            <w:tcW w:w="1440" w:type="dxa"/>
          </w:tcPr>
          <w:p w:rsidR="004C0E80" w:rsidRPr="00C85E2C" w:rsidRDefault="004C0E80" w:rsidP="00833F1B">
            <w:r w:rsidRPr="00C85E2C">
              <w:t>07-10-1974</w:t>
            </w:r>
          </w:p>
        </w:tc>
        <w:tc>
          <w:tcPr>
            <w:tcW w:w="2160" w:type="dxa"/>
          </w:tcPr>
          <w:p w:rsidR="004C0E80" w:rsidRPr="00C85E2C" w:rsidRDefault="004C0E80" w:rsidP="00833F1B">
            <w:r w:rsidRPr="00C85E2C">
              <w:t>4650217575</w:t>
            </w:r>
          </w:p>
        </w:tc>
        <w:tc>
          <w:tcPr>
            <w:tcW w:w="2070" w:type="dxa"/>
          </w:tcPr>
          <w:p w:rsidR="004C0E80" w:rsidRPr="00C85E2C" w:rsidRDefault="004C0E80" w:rsidP="002121FD"/>
        </w:tc>
      </w:tr>
      <w:tr w:rsidR="004C0E80" w:rsidRPr="00C85E2C" w:rsidTr="004C0E80">
        <w:tc>
          <w:tcPr>
            <w:tcW w:w="1098" w:type="dxa"/>
          </w:tcPr>
          <w:p w:rsidR="004C0E80" w:rsidRPr="00C85E2C" w:rsidRDefault="004C0E80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070" w:type="dxa"/>
          </w:tcPr>
          <w:p w:rsidR="004C0E80" w:rsidRPr="00C85E2C" w:rsidRDefault="004C0E80" w:rsidP="00833F1B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‡gv: Avey e°vi MvRx</w:t>
            </w:r>
          </w:p>
        </w:tc>
        <w:tc>
          <w:tcPr>
            <w:tcW w:w="2700" w:type="dxa"/>
          </w:tcPr>
          <w:p w:rsidR="004C0E80" w:rsidRPr="00C85E2C" w:rsidRDefault="004C0E80" w:rsidP="00833F1B">
            <w:r w:rsidRPr="00C85E2C">
              <w:rPr>
                <w:rFonts w:ascii="Times New Roman" w:hAnsi="Times New Roman" w:cs="Times New Roman"/>
              </w:rPr>
              <w:t>MD ABU BAKKAR GAZI</w:t>
            </w:r>
          </w:p>
        </w:tc>
        <w:tc>
          <w:tcPr>
            <w:tcW w:w="1440" w:type="dxa"/>
          </w:tcPr>
          <w:p w:rsidR="004C0E80" w:rsidRPr="00C85E2C" w:rsidRDefault="004C0E80" w:rsidP="00833F1B">
            <w:r w:rsidRPr="00C85E2C">
              <w:t>12-01-1958</w:t>
            </w:r>
          </w:p>
        </w:tc>
        <w:tc>
          <w:tcPr>
            <w:tcW w:w="2160" w:type="dxa"/>
          </w:tcPr>
          <w:p w:rsidR="004C0E80" w:rsidRPr="00C85E2C" w:rsidRDefault="004C0E80" w:rsidP="00833F1B">
            <w:r w:rsidRPr="00C85E2C">
              <w:t>8700336756</w:t>
            </w:r>
          </w:p>
        </w:tc>
        <w:tc>
          <w:tcPr>
            <w:tcW w:w="2070" w:type="dxa"/>
          </w:tcPr>
          <w:p w:rsidR="004C0E80" w:rsidRPr="00C85E2C" w:rsidRDefault="004C0E80" w:rsidP="002121FD"/>
        </w:tc>
      </w:tr>
      <w:tr w:rsidR="004C0E80" w:rsidRPr="00C85E2C" w:rsidTr="004C0E80">
        <w:tc>
          <w:tcPr>
            <w:tcW w:w="1098" w:type="dxa"/>
          </w:tcPr>
          <w:p w:rsidR="004C0E80" w:rsidRPr="00C85E2C" w:rsidRDefault="004C0E80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070" w:type="dxa"/>
          </w:tcPr>
          <w:p w:rsidR="004C0E80" w:rsidRPr="00C85E2C" w:rsidRDefault="004C0E80" w:rsidP="00833F1B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‡gv: DwKj †kL</w:t>
            </w:r>
          </w:p>
        </w:tc>
        <w:tc>
          <w:tcPr>
            <w:tcW w:w="2700" w:type="dxa"/>
          </w:tcPr>
          <w:p w:rsidR="004C0E80" w:rsidRPr="00C85E2C" w:rsidRDefault="004C0E80" w:rsidP="00833F1B">
            <w:r w:rsidRPr="00C85E2C">
              <w:rPr>
                <w:rFonts w:ascii="Times New Roman" w:hAnsi="Times New Roman" w:cs="Times New Roman"/>
              </w:rPr>
              <w:t>MD UKIL SHAIKH</w:t>
            </w:r>
          </w:p>
        </w:tc>
        <w:tc>
          <w:tcPr>
            <w:tcW w:w="1440" w:type="dxa"/>
          </w:tcPr>
          <w:p w:rsidR="004C0E80" w:rsidRPr="00C85E2C" w:rsidRDefault="004C0E80" w:rsidP="00833F1B">
            <w:r w:rsidRPr="00C85E2C">
              <w:t>10-11-1967</w:t>
            </w:r>
          </w:p>
        </w:tc>
        <w:tc>
          <w:tcPr>
            <w:tcW w:w="2160" w:type="dxa"/>
          </w:tcPr>
          <w:p w:rsidR="004C0E80" w:rsidRPr="00C85E2C" w:rsidRDefault="004C0E80" w:rsidP="00833F1B">
            <w:r w:rsidRPr="00C85E2C">
              <w:t>5100267193</w:t>
            </w:r>
          </w:p>
        </w:tc>
        <w:tc>
          <w:tcPr>
            <w:tcW w:w="2070" w:type="dxa"/>
          </w:tcPr>
          <w:p w:rsidR="004C0E80" w:rsidRPr="00C85E2C" w:rsidRDefault="004C0E80" w:rsidP="002121FD"/>
        </w:tc>
      </w:tr>
      <w:tr w:rsidR="004C0E80" w:rsidRPr="00C85E2C" w:rsidTr="004C0E80">
        <w:tc>
          <w:tcPr>
            <w:tcW w:w="1098" w:type="dxa"/>
          </w:tcPr>
          <w:p w:rsidR="004C0E80" w:rsidRPr="00C85E2C" w:rsidRDefault="004C0E80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070" w:type="dxa"/>
          </w:tcPr>
          <w:p w:rsidR="004C0E80" w:rsidRPr="00C85E2C" w:rsidRDefault="004C0E80" w:rsidP="00833F1B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iYwRr nvRiv</w:t>
            </w:r>
          </w:p>
        </w:tc>
        <w:tc>
          <w:tcPr>
            <w:tcW w:w="2700" w:type="dxa"/>
          </w:tcPr>
          <w:p w:rsidR="004C0E80" w:rsidRPr="00C85E2C" w:rsidRDefault="004C0E80" w:rsidP="00833F1B">
            <w:r w:rsidRPr="00C85E2C">
              <w:rPr>
                <w:rFonts w:ascii="Times New Roman" w:hAnsi="Times New Roman" w:cs="Times New Roman"/>
              </w:rPr>
              <w:t>RANZIT HAZRA</w:t>
            </w:r>
          </w:p>
        </w:tc>
        <w:tc>
          <w:tcPr>
            <w:tcW w:w="1440" w:type="dxa"/>
          </w:tcPr>
          <w:p w:rsidR="004C0E80" w:rsidRPr="00C85E2C" w:rsidRDefault="004C0E80" w:rsidP="00833F1B">
            <w:r w:rsidRPr="00C85E2C">
              <w:t>13-08-1987</w:t>
            </w:r>
          </w:p>
        </w:tc>
        <w:tc>
          <w:tcPr>
            <w:tcW w:w="2160" w:type="dxa"/>
          </w:tcPr>
          <w:p w:rsidR="004C0E80" w:rsidRPr="00C85E2C" w:rsidRDefault="004C0E80" w:rsidP="00833F1B">
            <w:r w:rsidRPr="00C85E2C">
              <w:t>3300231432</w:t>
            </w:r>
          </w:p>
        </w:tc>
        <w:tc>
          <w:tcPr>
            <w:tcW w:w="2070" w:type="dxa"/>
          </w:tcPr>
          <w:p w:rsidR="004C0E80" w:rsidRPr="00C85E2C" w:rsidRDefault="004C0E80" w:rsidP="002121FD"/>
        </w:tc>
      </w:tr>
      <w:tr w:rsidR="004C0E80" w:rsidRPr="00C85E2C" w:rsidTr="004C0E80">
        <w:tc>
          <w:tcPr>
            <w:tcW w:w="1098" w:type="dxa"/>
          </w:tcPr>
          <w:p w:rsidR="004C0E80" w:rsidRPr="00C85E2C" w:rsidRDefault="004C0E80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070" w:type="dxa"/>
          </w:tcPr>
          <w:p w:rsidR="004C0E80" w:rsidRPr="00C85E2C" w:rsidRDefault="004C0E80" w:rsidP="00833F1B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kIKZ Avjx mi`vi</w:t>
            </w:r>
          </w:p>
        </w:tc>
        <w:tc>
          <w:tcPr>
            <w:tcW w:w="2700" w:type="dxa"/>
          </w:tcPr>
          <w:p w:rsidR="004C0E80" w:rsidRPr="00C85E2C" w:rsidRDefault="004C0E80" w:rsidP="00833F1B">
            <w:r w:rsidRPr="00C85E2C">
              <w:rPr>
                <w:rFonts w:ascii="Times New Roman" w:hAnsi="Times New Roman" w:cs="Times New Roman"/>
              </w:rPr>
              <w:t>SAWKAT ALI SARDAR</w:t>
            </w:r>
          </w:p>
        </w:tc>
        <w:tc>
          <w:tcPr>
            <w:tcW w:w="1440" w:type="dxa"/>
          </w:tcPr>
          <w:p w:rsidR="004C0E80" w:rsidRPr="00C85E2C" w:rsidRDefault="004C0E80" w:rsidP="00833F1B">
            <w:r w:rsidRPr="00C85E2C">
              <w:t>05-10-1977</w:t>
            </w:r>
          </w:p>
        </w:tc>
        <w:tc>
          <w:tcPr>
            <w:tcW w:w="2160" w:type="dxa"/>
          </w:tcPr>
          <w:p w:rsidR="004C0E80" w:rsidRPr="00C85E2C" w:rsidRDefault="004C0E80" w:rsidP="00833F1B">
            <w:r w:rsidRPr="00C85E2C">
              <w:t>6450213035</w:t>
            </w:r>
          </w:p>
        </w:tc>
        <w:tc>
          <w:tcPr>
            <w:tcW w:w="2070" w:type="dxa"/>
          </w:tcPr>
          <w:p w:rsidR="004C0E80" w:rsidRPr="00C85E2C" w:rsidRDefault="004C0E80" w:rsidP="002121FD"/>
        </w:tc>
      </w:tr>
      <w:tr w:rsidR="004C0E80" w:rsidRPr="00C85E2C" w:rsidTr="004C0E80">
        <w:tc>
          <w:tcPr>
            <w:tcW w:w="1098" w:type="dxa"/>
          </w:tcPr>
          <w:p w:rsidR="004C0E80" w:rsidRPr="00C85E2C" w:rsidRDefault="004C0E80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070" w:type="dxa"/>
          </w:tcPr>
          <w:p w:rsidR="004C0E80" w:rsidRPr="00C85E2C" w:rsidRDefault="004C0E80" w:rsidP="00833F1B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mywdqv †eMg</w:t>
            </w:r>
          </w:p>
        </w:tc>
        <w:tc>
          <w:tcPr>
            <w:tcW w:w="2700" w:type="dxa"/>
          </w:tcPr>
          <w:p w:rsidR="004C0E80" w:rsidRPr="00C85E2C" w:rsidRDefault="004C0E80" w:rsidP="00833F1B">
            <w:r w:rsidRPr="00C85E2C">
              <w:rPr>
                <w:rFonts w:ascii="Times New Roman" w:hAnsi="Times New Roman" w:cs="Times New Roman"/>
              </w:rPr>
              <w:t>SUFIYA BEGUM</w:t>
            </w:r>
          </w:p>
        </w:tc>
        <w:tc>
          <w:tcPr>
            <w:tcW w:w="1440" w:type="dxa"/>
          </w:tcPr>
          <w:p w:rsidR="004C0E80" w:rsidRPr="00C85E2C" w:rsidRDefault="004C0E80" w:rsidP="00833F1B">
            <w:r w:rsidRPr="00C85E2C">
              <w:t>21-06-1967</w:t>
            </w:r>
          </w:p>
        </w:tc>
        <w:tc>
          <w:tcPr>
            <w:tcW w:w="2160" w:type="dxa"/>
          </w:tcPr>
          <w:p w:rsidR="004C0E80" w:rsidRPr="00C85E2C" w:rsidRDefault="004C0E80" w:rsidP="00833F1B">
            <w:r w:rsidRPr="00C85E2C">
              <w:t>5550293863</w:t>
            </w:r>
          </w:p>
        </w:tc>
        <w:tc>
          <w:tcPr>
            <w:tcW w:w="2070" w:type="dxa"/>
          </w:tcPr>
          <w:p w:rsidR="004C0E80" w:rsidRPr="00C85E2C" w:rsidRDefault="004C0E80" w:rsidP="002121FD"/>
        </w:tc>
      </w:tr>
      <w:tr w:rsidR="004C0E80" w:rsidRPr="00C85E2C" w:rsidTr="004C0E80">
        <w:tc>
          <w:tcPr>
            <w:tcW w:w="1098" w:type="dxa"/>
          </w:tcPr>
          <w:p w:rsidR="004C0E80" w:rsidRPr="00C85E2C" w:rsidRDefault="004C0E80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070" w:type="dxa"/>
          </w:tcPr>
          <w:p w:rsidR="004C0E80" w:rsidRPr="00C85E2C" w:rsidRDefault="004C0E80" w:rsidP="00833F1B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jvfjx †eMg</w:t>
            </w:r>
          </w:p>
        </w:tc>
        <w:tc>
          <w:tcPr>
            <w:tcW w:w="2700" w:type="dxa"/>
          </w:tcPr>
          <w:p w:rsidR="004C0E80" w:rsidRPr="00C85E2C" w:rsidRDefault="004C0E80" w:rsidP="00833F1B">
            <w:r w:rsidRPr="00C85E2C">
              <w:rPr>
                <w:rFonts w:ascii="Times New Roman" w:hAnsi="Times New Roman" w:cs="Times New Roman"/>
              </w:rPr>
              <w:t>LAVLI BEGUM</w:t>
            </w:r>
          </w:p>
        </w:tc>
        <w:tc>
          <w:tcPr>
            <w:tcW w:w="1440" w:type="dxa"/>
          </w:tcPr>
          <w:p w:rsidR="004C0E80" w:rsidRPr="00C85E2C" w:rsidRDefault="004C0E80" w:rsidP="00833F1B">
            <w:r w:rsidRPr="00C85E2C">
              <w:t>05-10-1978</w:t>
            </w:r>
          </w:p>
        </w:tc>
        <w:tc>
          <w:tcPr>
            <w:tcW w:w="2160" w:type="dxa"/>
          </w:tcPr>
          <w:p w:rsidR="004C0E80" w:rsidRPr="00C85E2C" w:rsidRDefault="004C0E80" w:rsidP="00833F1B">
            <w:r w:rsidRPr="00C85E2C">
              <w:t>2400252355</w:t>
            </w:r>
          </w:p>
        </w:tc>
        <w:tc>
          <w:tcPr>
            <w:tcW w:w="2070" w:type="dxa"/>
          </w:tcPr>
          <w:p w:rsidR="004C0E80" w:rsidRPr="00C85E2C" w:rsidRDefault="004C0E80" w:rsidP="002121FD"/>
        </w:tc>
      </w:tr>
      <w:tr w:rsidR="004C0E80" w:rsidRPr="00C85E2C" w:rsidTr="004C0E80">
        <w:tc>
          <w:tcPr>
            <w:tcW w:w="1098" w:type="dxa"/>
          </w:tcPr>
          <w:p w:rsidR="004C0E80" w:rsidRPr="00C85E2C" w:rsidRDefault="004C0E80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070" w:type="dxa"/>
          </w:tcPr>
          <w:p w:rsidR="004C0E80" w:rsidRPr="00C85E2C" w:rsidRDefault="004C0E80" w:rsidP="00833F1B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‡gv: AvwQqv †eMg</w:t>
            </w:r>
          </w:p>
        </w:tc>
        <w:tc>
          <w:tcPr>
            <w:tcW w:w="2700" w:type="dxa"/>
          </w:tcPr>
          <w:p w:rsidR="004C0E80" w:rsidRPr="00C85E2C" w:rsidRDefault="004C0E80" w:rsidP="00833F1B">
            <w:r w:rsidRPr="00C85E2C">
              <w:rPr>
                <w:rFonts w:ascii="Times New Roman" w:hAnsi="Times New Roman" w:cs="Times New Roman"/>
              </w:rPr>
              <w:t>MST ASIYA BEGUM</w:t>
            </w:r>
          </w:p>
        </w:tc>
        <w:tc>
          <w:tcPr>
            <w:tcW w:w="1440" w:type="dxa"/>
          </w:tcPr>
          <w:p w:rsidR="004C0E80" w:rsidRPr="00C85E2C" w:rsidRDefault="004C0E80" w:rsidP="00833F1B">
            <w:r w:rsidRPr="00C85E2C">
              <w:t>16-09-1987</w:t>
            </w:r>
          </w:p>
        </w:tc>
        <w:tc>
          <w:tcPr>
            <w:tcW w:w="2160" w:type="dxa"/>
          </w:tcPr>
          <w:p w:rsidR="004C0E80" w:rsidRPr="00C85E2C" w:rsidRDefault="004C0E80" w:rsidP="00833F1B">
            <w:r w:rsidRPr="00C85E2C">
              <w:t>4713011249945</w:t>
            </w:r>
          </w:p>
        </w:tc>
        <w:tc>
          <w:tcPr>
            <w:tcW w:w="2070" w:type="dxa"/>
          </w:tcPr>
          <w:p w:rsidR="004C0E80" w:rsidRPr="00C85E2C" w:rsidRDefault="004C0E80" w:rsidP="002121FD"/>
        </w:tc>
      </w:tr>
      <w:tr w:rsidR="004C0E80" w:rsidRPr="00C85E2C" w:rsidTr="004C0E80">
        <w:tc>
          <w:tcPr>
            <w:tcW w:w="1098" w:type="dxa"/>
          </w:tcPr>
          <w:p w:rsidR="004C0E80" w:rsidRPr="00C85E2C" w:rsidRDefault="004C0E80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070" w:type="dxa"/>
          </w:tcPr>
          <w:p w:rsidR="004C0E80" w:rsidRPr="00C85E2C" w:rsidRDefault="004C0E80" w:rsidP="00833F1B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‡gvQv: Av‡Zqv †eMg</w:t>
            </w:r>
          </w:p>
        </w:tc>
        <w:tc>
          <w:tcPr>
            <w:tcW w:w="2700" w:type="dxa"/>
          </w:tcPr>
          <w:p w:rsidR="004C0E80" w:rsidRPr="00C85E2C" w:rsidRDefault="004C0E80" w:rsidP="00833F1B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MST ATHAYA BEGUM</w:t>
            </w:r>
          </w:p>
        </w:tc>
        <w:tc>
          <w:tcPr>
            <w:tcW w:w="1440" w:type="dxa"/>
          </w:tcPr>
          <w:p w:rsidR="004C0E80" w:rsidRPr="00C85E2C" w:rsidRDefault="004C0E80" w:rsidP="00833F1B">
            <w:r w:rsidRPr="00C85E2C">
              <w:t>08-03-1967</w:t>
            </w:r>
          </w:p>
        </w:tc>
        <w:tc>
          <w:tcPr>
            <w:tcW w:w="2160" w:type="dxa"/>
          </w:tcPr>
          <w:p w:rsidR="004C0E80" w:rsidRPr="00C85E2C" w:rsidRDefault="004C0E80" w:rsidP="00833F1B">
            <w:r w:rsidRPr="00C85E2C">
              <w:t>7350222704</w:t>
            </w:r>
          </w:p>
        </w:tc>
        <w:tc>
          <w:tcPr>
            <w:tcW w:w="2070" w:type="dxa"/>
          </w:tcPr>
          <w:p w:rsidR="004C0E80" w:rsidRPr="00C85E2C" w:rsidRDefault="004C0E80" w:rsidP="002121FD"/>
        </w:tc>
      </w:tr>
      <w:tr w:rsidR="004C0E80" w:rsidRPr="00C85E2C" w:rsidTr="004C0E80">
        <w:tc>
          <w:tcPr>
            <w:tcW w:w="1098" w:type="dxa"/>
          </w:tcPr>
          <w:p w:rsidR="004C0E80" w:rsidRPr="00C85E2C" w:rsidRDefault="004C0E80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070" w:type="dxa"/>
          </w:tcPr>
          <w:p w:rsidR="004C0E80" w:rsidRPr="00C85E2C" w:rsidRDefault="004C0E80" w:rsidP="00833F1B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Qwebv †eMg</w:t>
            </w:r>
          </w:p>
        </w:tc>
        <w:tc>
          <w:tcPr>
            <w:tcW w:w="2700" w:type="dxa"/>
          </w:tcPr>
          <w:p w:rsidR="004C0E80" w:rsidRPr="00C85E2C" w:rsidRDefault="004C0E80" w:rsidP="00833F1B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SABINA BEGUM</w:t>
            </w:r>
          </w:p>
        </w:tc>
        <w:tc>
          <w:tcPr>
            <w:tcW w:w="1440" w:type="dxa"/>
          </w:tcPr>
          <w:p w:rsidR="004C0E80" w:rsidRPr="00C85E2C" w:rsidRDefault="004C0E80" w:rsidP="00833F1B">
            <w:r w:rsidRPr="00C85E2C">
              <w:t>22-08-1988</w:t>
            </w:r>
          </w:p>
        </w:tc>
        <w:tc>
          <w:tcPr>
            <w:tcW w:w="2160" w:type="dxa"/>
          </w:tcPr>
          <w:p w:rsidR="004C0E80" w:rsidRPr="00C85E2C" w:rsidRDefault="004C0E80" w:rsidP="00833F1B">
            <w:r w:rsidRPr="00C85E2C">
              <w:t>1019381589</w:t>
            </w:r>
          </w:p>
        </w:tc>
        <w:tc>
          <w:tcPr>
            <w:tcW w:w="2070" w:type="dxa"/>
          </w:tcPr>
          <w:p w:rsidR="004C0E80" w:rsidRPr="00C85E2C" w:rsidRDefault="004C0E80" w:rsidP="002121FD"/>
        </w:tc>
      </w:tr>
      <w:tr w:rsidR="004C0E80" w:rsidRPr="00C85E2C" w:rsidTr="004C0E80">
        <w:tc>
          <w:tcPr>
            <w:tcW w:w="1098" w:type="dxa"/>
          </w:tcPr>
          <w:p w:rsidR="004C0E80" w:rsidRPr="00C85E2C" w:rsidRDefault="004C0E80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070" w:type="dxa"/>
          </w:tcPr>
          <w:p w:rsidR="004C0E80" w:rsidRPr="00C85E2C" w:rsidRDefault="004C0E80" w:rsidP="00833F1B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‡gv: AvwbPzi ingvb MvRx</w:t>
            </w:r>
          </w:p>
        </w:tc>
        <w:tc>
          <w:tcPr>
            <w:tcW w:w="2700" w:type="dxa"/>
          </w:tcPr>
          <w:p w:rsidR="004C0E80" w:rsidRPr="00C85E2C" w:rsidRDefault="004C0E80" w:rsidP="00833F1B">
            <w:pPr>
              <w:rPr>
                <w:rFonts w:ascii="Times New Roman" w:hAnsi="Times New Roman" w:cs="Times New Roman"/>
                <w:sz w:val="16"/>
              </w:rPr>
            </w:pPr>
            <w:r w:rsidRPr="00C85E2C">
              <w:rPr>
                <w:rFonts w:ascii="Times New Roman" w:hAnsi="Times New Roman" w:cs="Times New Roman"/>
                <w:sz w:val="16"/>
              </w:rPr>
              <w:t>MD ANICHUR RAHAMAN GAZI</w:t>
            </w:r>
          </w:p>
        </w:tc>
        <w:tc>
          <w:tcPr>
            <w:tcW w:w="1440" w:type="dxa"/>
          </w:tcPr>
          <w:p w:rsidR="004C0E80" w:rsidRPr="00C85E2C" w:rsidRDefault="004C0E80" w:rsidP="00833F1B">
            <w:r w:rsidRPr="00C85E2C">
              <w:t>10-07-1983</w:t>
            </w:r>
          </w:p>
        </w:tc>
        <w:tc>
          <w:tcPr>
            <w:tcW w:w="2160" w:type="dxa"/>
          </w:tcPr>
          <w:p w:rsidR="004C0E80" w:rsidRPr="00C85E2C" w:rsidRDefault="004C0E80" w:rsidP="00833F1B">
            <w:r w:rsidRPr="00C85E2C">
              <w:t>9575153532</w:t>
            </w:r>
          </w:p>
        </w:tc>
        <w:tc>
          <w:tcPr>
            <w:tcW w:w="2070" w:type="dxa"/>
          </w:tcPr>
          <w:p w:rsidR="004C0E80" w:rsidRPr="00C85E2C" w:rsidRDefault="004C0E80" w:rsidP="002121FD"/>
        </w:tc>
      </w:tr>
      <w:tr w:rsidR="004C0E80" w:rsidRPr="00C85E2C" w:rsidTr="004C0E80">
        <w:tc>
          <w:tcPr>
            <w:tcW w:w="1098" w:type="dxa"/>
          </w:tcPr>
          <w:p w:rsidR="004C0E80" w:rsidRPr="00C85E2C" w:rsidRDefault="004C0E80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070" w:type="dxa"/>
          </w:tcPr>
          <w:p w:rsidR="004C0E80" w:rsidRPr="00C85E2C" w:rsidRDefault="004C0E80" w:rsidP="00833F1B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bvRgv †eMg</w:t>
            </w:r>
          </w:p>
        </w:tc>
        <w:tc>
          <w:tcPr>
            <w:tcW w:w="2700" w:type="dxa"/>
          </w:tcPr>
          <w:p w:rsidR="004C0E80" w:rsidRPr="00C85E2C" w:rsidRDefault="004C0E80" w:rsidP="00833F1B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NAZMA BEGUM</w:t>
            </w:r>
          </w:p>
        </w:tc>
        <w:tc>
          <w:tcPr>
            <w:tcW w:w="1440" w:type="dxa"/>
          </w:tcPr>
          <w:p w:rsidR="004C0E80" w:rsidRPr="00C85E2C" w:rsidRDefault="004C0E80" w:rsidP="00833F1B">
            <w:r w:rsidRPr="00C85E2C">
              <w:t>03-12-1982</w:t>
            </w:r>
          </w:p>
        </w:tc>
        <w:tc>
          <w:tcPr>
            <w:tcW w:w="2160" w:type="dxa"/>
          </w:tcPr>
          <w:p w:rsidR="004C0E80" w:rsidRPr="00C85E2C" w:rsidRDefault="004C0E80" w:rsidP="00833F1B">
            <w:r w:rsidRPr="00C85E2C">
              <w:t>2400250979</w:t>
            </w:r>
          </w:p>
        </w:tc>
        <w:tc>
          <w:tcPr>
            <w:tcW w:w="2070" w:type="dxa"/>
          </w:tcPr>
          <w:p w:rsidR="004C0E80" w:rsidRPr="00C85E2C" w:rsidRDefault="004C0E80" w:rsidP="002121FD"/>
        </w:tc>
      </w:tr>
      <w:tr w:rsidR="004C0E80" w:rsidRPr="00C85E2C" w:rsidTr="004C0E80">
        <w:tc>
          <w:tcPr>
            <w:tcW w:w="1098" w:type="dxa"/>
          </w:tcPr>
          <w:p w:rsidR="004C0E80" w:rsidRPr="00C85E2C" w:rsidRDefault="004C0E80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070" w:type="dxa"/>
          </w:tcPr>
          <w:p w:rsidR="004C0E80" w:rsidRPr="00C85E2C" w:rsidRDefault="004C0E80" w:rsidP="00833F1B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‡gv: nvwdRyi ingvb MvRx</w:t>
            </w:r>
          </w:p>
        </w:tc>
        <w:tc>
          <w:tcPr>
            <w:tcW w:w="2700" w:type="dxa"/>
          </w:tcPr>
          <w:p w:rsidR="004C0E80" w:rsidRPr="00C85E2C" w:rsidRDefault="004C0E80" w:rsidP="00833F1B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  <w:sz w:val="16"/>
              </w:rPr>
              <w:t>MD HAFIZUR RAHAMAN GAZI</w:t>
            </w:r>
          </w:p>
        </w:tc>
        <w:tc>
          <w:tcPr>
            <w:tcW w:w="1440" w:type="dxa"/>
          </w:tcPr>
          <w:p w:rsidR="004C0E80" w:rsidRPr="00C85E2C" w:rsidRDefault="004C0E80" w:rsidP="00833F1B">
            <w:r w:rsidRPr="00C85E2C">
              <w:t>06-03-1995</w:t>
            </w:r>
          </w:p>
        </w:tc>
        <w:tc>
          <w:tcPr>
            <w:tcW w:w="2160" w:type="dxa"/>
          </w:tcPr>
          <w:p w:rsidR="004C0E80" w:rsidRPr="00C85E2C" w:rsidRDefault="004C0E80" w:rsidP="00833F1B">
            <w:r w:rsidRPr="00C85E2C">
              <w:t>8706662973</w:t>
            </w:r>
          </w:p>
        </w:tc>
        <w:tc>
          <w:tcPr>
            <w:tcW w:w="2070" w:type="dxa"/>
          </w:tcPr>
          <w:p w:rsidR="004C0E80" w:rsidRPr="00C85E2C" w:rsidRDefault="004C0E80" w:rsidP="002121FD"/>
        </w:tc>
      </w:tr>
      <w:tr w:rsidR="004C0E80" w:rsidRPr="00C85E2C" w:rsidTr="004C0E80">
        <w:tc>
          <w:tcPr>
            <w:tcW w:w="1098" w:type="dxa"/>
          </w:tcPr>
          <w:p w:rsidR="004C0E80" w:rsidRPr="00C85E2C" w:rsidRDefault="004C0E80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070" w:type="dxa"/>
          </w:tcPr>
          <w:p w:rsidR="004C0E80" w:rsidRPr="00C85E2C" w:rsidRDefault="004C0E80" w:rsidP="00833F1B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‡gv: wg›Uz mi`vi</w:t>
            </w:r>
          </w:p>
        </w:tc>
        <w:tc>
          <w:tcPr>
            <w:tcW w:w="2700" w:type="dxa"/>
          </w:tcPr>
          <w:p w:rsidR="004C0E80" w:rsidRPr="00C85E2C" w:rsidRDefault="004C0E80" w:rsidP="00833F1B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MD MINTU SARDAR</w:t>
            </w:r>
          </w:p>
        </w:tc>
        <w:tc>
          <w:tcPr>
            <w:tcW w:w="1440" w:type="dxa"/>
          </w:tcPr>
          <w:p w:rsidR="004C0E80" w:rsidRPr="00C85E2C" w:rsidRDefault="004C0E80" w:rsidP="00833F1B">
            <w:r w:rsidRPr="00C85E2C">
              <w:t>05-08-1985</w:t>
            </w:r>
          </w:p>
        </w:tc>
        <w:tc>
          <w:tcPr>
            <w:tcW w:w="2160" w:type="dxa"/>
          </w:tcPr>
          <w:p w:rsidR="004C0E80" w:rsidRPr="00C85E2C" w:rsidRDefault="004C0E80" w:rsidP="00833F1B">
            <w:r w:rsidRPr="00C85E2C">
              <w:t>8700370466</w:t>
            </w:r>
          </w:p>
        </w:tc>
        <w:tc>
          <w:tcPr>
            <w:tcW w:w="2070" w:type="dxa"/>
          </w:tcPr>
          <w:p w:rsidR="004C0E80" w:rsidRPr="00C85E2C" w:rsidRDefault="004C0E80" w:rsidP="002121FD"/>
        </w:tc>
      </w:tr>
      <w:tr w:rsidR="004C0E80" w:rsidRPr="00C85E2C" w:rsidTr="004C0E80">
        <w:tc>
          <w:tcPr>
            <w:tcW w:w="1098" w:type="dxa"/>
          </w:tcPr>
          <w:p w:rsidR="004C0E80" w:rsidRPr="00C85E2C" w:rsidRDefault="004C0E80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070" w:type="dxa"/>
          </w:tcPr>
          <w:p w:rsidR="004C0E80" w:rsidRPr="00C85E2C" w:rsidRDefault="004C0E80" w:rsidP="00833F1B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Av: meyi MvRx</w:t>
            </w:r>
          </w:p>
        </w:tc>
        <w:tc>
          <w:tcPr>
            <w:tcW w:w="2700" w:type="dxa"/>
          </w:tcPr>
          <w:p w:rsidR="004C0E80" w:rsidRPr="00C85E2C" w:rsidRDefault="004C0E80" w:rsidP="00833F1B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ABDUS SABUR GAZI</w:t>
            </w:r>
          </w:p>
        </w:tc>
        <w:tc>
          <w:tcPr>
            <w:tcW w:w="1440" w:type="dxa"/>
          </w:tcPr>
          <w:p w:rsidR="004C0E80" w:rsidRPr="00C85E2C" w:rsidRDefault="004C0E80" w:rsidP="00833F1B">
            <w:r w:rsidRPr="00C85E2C">
              <w:t>14-02-1995</w:t>
            </w:r>
          </w:p>
        </w:tc>
        <w:tc>
          <w:tcPr>
            <w:tcW w:w="2160" w:type="dxa"/>
          </w:tcPr>
          <w:p w:rsidR="004C0E80" w:rsidRPr="00C85E2C" w:rsidRDefault="004C0E80" w:rsidP="00833F1B">
            <w:r w:rsidRPr="00C85E2C">
              <w:t>4651871156</w:t>
            </w:r>
          </w:p>
        </w:tc>
        <w:tc>
          <w:tcPr>
            <w:tcW w:w="2070" w:type="dxa"/>
          </w:tcPr>
          <w:p w:rsidR="004C0E80" w:rsidRPr="00C85E2C" w:rsidRDefault="004C0E80" w:rsidP="002121FD"/>
        </w:tc>
      </w:tr>
      <w:tr w:rsidR="004C0E80" w:rsidRPr="00C85E2C" w:rsidTr="004C0E80">
        <w:tc>
          <w:tcPr>
            <w:tcW w:w="1098" w:type="dxa"/>
          </w:tcPr>
          <w:p w:rsidR="004C0E80" w:rsidRPr="00C85E2C" w:rsidRDefault="004C0E80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070" w:type="dxa"/>
          </w:tcPr>
          <w:p w:rsidR="004C0E80" w:rsidRPr="00C85E2C" w:rsidRDefault="004C0E80" w:rsidP="00833F1B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dRi †kL</w:t>
            </w:r>
          </w:p>
        </w:tc>
        <w:tc>
          <w:tcPr>
            <w:tcW w:w="2700" w:type="dxa"/>
          </w:tcPr>
          <w:p w:rsidR="004C0E80" w:rsidRPr="00C85E2C" w:rsidRDefault="004C0E80" w:rsidP="00833F1B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FAJOR SHEIKH</w:t>
            </w:r>
          </w:p>
        </w:tc>
        <w:tc>
          <w:tcPr>
            <w:tcW w:w="1440" w:type="dxa"/>
          </w:tcPr>
          <w:p w:rsidR="004C0E80" w:rsidRPr="00C85E2C" w:rsidRDefault="004C0E80" w:rsidP="00833F1B">
            <w:r w:rsidRPr="00C85E2C">
              <w:t>09-01-1996</w:t>
            </w:r>
          </w:p>
        </w:tc>
        <w:tc>
          <w:tcPr>
            <w:tcW w:w="2160" w:type="dxa"/>
          </w:tcPr>
          <w:p w:rsidR="004C0E80" w:rsidRPr="00C85E2C" w:rsidRDefault="004C0E80" w:rsidP="00833F1B">
            <w:r w:rsidRPr="00C85E2C">
              <w:t>6462560548</w:t>
            </w:r>
          </w:p>
        </w:tc>
        <w:tc>
          <w:tcPr>
            <w:tcW w:w="2070" w:type="dxa"/>
          </w:tcPr>
          <w:p w:rsidR="004C0E80" w:rsidRPr="00C85E2C" w:rsidRDefault="004C0E80" w:rsidP="002121FD"/>
        </w:tc>
      </w:tr>
      <w:tr w:rsidR="004C0E80" w:rsidRPr="00C85E2C" w:rsidTr="004C0E80">
        <w:tc>
          <w:tcPr>
            <w:tcW w:w="1098" w:type="dxa"/>
          </w:tcPr>
          <w:p w:rsidR="004C0E80" w:rsidRPr="00C85E2C" w:rsidRDefault="004C0E80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070" w:type="dxa"/>
          </w:tcPr>
          <w:p w:rsidR="004C0E80" w:rsidRPr="00C85E2C" w:rsidRDefault="004C0E80" w:rsidP="00833F1B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dviæK</w:t>
            </w:r>
          </w:p>
        </w:tc>
        <w:tc>
          <w:tcPr>
            <w:tcW w:w="2700" w:type="dxa"/>
          </w:tcPr>
          <w:p w:rsidR="004C0E80" w:rsidRPr="00C85E2C" w:rsidRDefault="004C0E80" w:rsidP="00833F1B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FARUQUE</w:t>
            </w:r>
          </w:p>
        </w:tc>
        <w:tc>
          <w:tcPr>
            <w:tcW w:w="1440" w:type="dxa"/>
          </w:tcPr>
          <w:p w:rsidR="004C0E80" w:rsidRPr="00C85E2C" w:rsidRDefault="004C0E80" w:rsidP="00833F1B">
            <w:r w:rsidRPr="00C85E2C">
              <w:t>21-11-1982</w:t>
            </w:r>
          </w:p>
        </w:tc>
        <w:tc>
          <w:tcPr>
            <w:tcW w:w="2160" w:type="dxa"/>
          </w:tcPr>
          <w:p w:rsidR="004C0E80" w:rsidRPr="00C85E2C" w:rsidRDefault="004C0E80" w:rsidP="00833F1B">
            <w:r w:rsidRPr="00C85E2C">
              <w:t>8250183079</w:t>
            </w:r>
          </w:p>
        </w:tc>
        <w:tc>
          <w:tcPr>
            <w:tcW w:w="2070" w:type="dxa"/>
          </w:tcPr>
          <w:p w:rsidR="004C0E80" w:rsidRPr="00C85E2C" w:rsidRDefault="004C0E80" w:rsidP="002121FD"/>
        </w:tc>
      </w:tr>
      <w:tr w:rsidR="004C0E80" w:rsidRPr="00C85E2C" w:rsidTr="004C0E80">
        <w:tc>
          <w:tcPr>
            <w:tcW w:w="1098" w:type="dxa"/>
          </w:tcPr>
          <w:p w:rsidR="004C0E80" w:rsidRPr="00C85E2C" w:rsidRDefault="004C0E80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070" w:type="dxa"/>
          </w:tcPr>
          <w:p w:rsidR="004C0E80" w:rsidRPr="00C85E2C" w:rsidRDefault="004C0E80" w:rsidP="00833F1B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‡gv: †kL AvRMi Avjx</w:t>
            </w:r>
          </w:p>
        </w:tc>
        <w:tc>
          <w:tcPr>
            <w:tcW w:w="2700" w:type="dxa"/>
          </w:tcPr>
          <w:p w:rsidR="004C0E80" w:rsidRPr="00C85E2C" w:rsidRDefault="004C0E80" w:rsidP="00833F1B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SHEIKH ASGAR ALI</w:t>
            </w:r>
          </w:p>
        </w:tc>
        <w:tc>
          <w:tcPr>
            <w:tcW w:w="1440" w:type="dxa"/>
          </w:tcPr>
          <w:p w:rsidR="004C0E80" w:rsidRPr="00C85E2C" w:rsidRDefault="004C0E80" w:rsidP="00833F1B">
            <w:r w:rsidRPr="00C85E2C">
              <w:t>19-02-1987</w:t>
            </w:r>
          </w:p>
        </w:tc>
        <w:tc>
          <w:tcPr>
            <w:tcW w:w="2160" w:type="dxa"/>
          </w:tcPr>
          <w:p w:rsidR="004C0E80" w:rsidRPr="00C85E2C" w:rsidRDefault="004C0E80" w:rsidP="00833F1B">
            <w:r w:rsidRPr="00C85E2C">
              <w:t>7350362534</w:t>
            </w:r>
          </w:p>
        </w:tc>
        <w:tc>
          <w:tcPr>
            <w:tcW w:w="2070" w:type="dxa"/>
          </w:tcPr>
          <w:p w:rsidR="004C0E80" w:rsidRPr="00C85E2C" w:rsidRDefault="004C0E80" w:rsidP="002121FD"/>
        </w:tc>
      </w:tr>
      <w:tr w:rsidR="004C0E80" w:rsidRPr="00C85E2C" w:rsidTr="004C0E80">
        <w:tc>
          <w:tcPr>
            <w:tcW w:w="1098" w:type="dxa"/>
          </w:tcPr>
          <w:p w:rsidR="004C0E80" w:rsidRPr="00C85E2C" w:rsidRDefault="004C0E80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070" w:type="dxa"/>
          </w:tcPr>
          <w:p w:rsidR="004C0E80" w:rsidRPr="00C85E2C" w:rsidRDefault="004C0E80" w:rsidP="00833F1B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‡gv: iwng †gvoj</w:t>
            </w:r>
          </w:p>
        </w:tc>
        <w:tc>
          <w:tcPr>
            <w:tcW w:w="2700" w:type="dxa"/>
          </w:tcPr>
          <w:p w:rsidR="004C0E80" w:rsidRPr="00C85E2C" w:rsidRDefault="004C0E80" w:rsidP="00833F1B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MD RAHIM MORAL</w:t>
            </w:r>
          </w:p>
        </w:tc>
        <w:tc>
          <w:tcPr>
            <w:tcW w:w="1440" w:type="dxa"/>
          </w:tcPr>
          <w:p w:rsidR="004C0E80" w:rsidRPr="00C85E2C" w:rsidRDefault="004C0E80" w:rsidP="00833F1B">
            <w:r w:rsidRPr="00C85E2C">
              <w:t>10-06-1973</w:t>
            </w:r>
          </w:p>
        </w:tc>
        <w:tc>
          <w:tcPr>
            <w:tcW w:w="2160" w:type="dxa"/>
          </w:tcPr>
          <w:p w:rsidR="004C0E80" w:rsidRPr="00C85E2C" w:rsidRDefault="004C0E80" w:rsidP="00833F1B">
            <w:r w:rsidRPr="00C85E2C">
              <w:t>5100267300</w:t>
            </w:r>
          </w:p>
        </w:tc>
        <w:tc>
          <w:tcPr>
            <w:tcW w:w="2070" w:type="dxa"/>
          </w:tcPr>
          <w:p w:rsidR="004C0E80" w:rsidRPr="00C85E2C" w:rsidRDefault="004C0E80" w:rsidP="002121FD"/>
        </w:tc>
      </w:tr>
      <w:tr w:rsidR="004C0E80" w:rsidRPr="00C85E2C" w:rsidTr="004C0E80">
        <w:tc>
          <w:tcPr>
            <w:tcW w:w="1098" w:type="dxa"/>
          </w:tcPr>
          <w:p w:rsidR="004C0E80" w:rsidRPr="00C85E2C" w:rsidRDefault="004C0E80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070" w:type="dxa"/>
          </w:tcPr>
          <w:p w:rsidR="004C0E80" w:rsidRPr="00C85E2C" w:rsidRDefault="004C0E80" w:rsidP="00833F1B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Avmgv †eMg</w:t>
            </w:r>
          </w:p>
        </w:tc>
        <w:tc>
          <w:tcPr>
            <w:tcW w:w="2700" w:type="dxa"/>
          </w:tcPr>
          <w:p w:rsidR="004C0E80" w:rsidRPr="00C85E2C" w:rsidRDefault="004C0E80" w:rsidP="00833F1B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SAMA BEGUM</w:t>
            </w:r>
          </w:p>
        </w:tc>
        <w:tc>
          <w:tcPr>
            <w:tcW w:w="1440" w:type="dxa"/>
          </w:tcPr>
          <w:p w:rsidR="004C0E80" w:rsidRPr="00C85E2C" w:rsidRDefault="004C0E80" w:rsidP="00833F1B">
            <w:r w:rsidRPr="00C85E2C">
              <w:t>12-12-1991</w:t>
            </w:r>
          </w:p>
        </w:tc>
        <w:tc>
          <w:tcPr>
            <w:tcW w:w="2160" w:type="dxa"/>
          </w:tcPr>
          <w:p w:rsidR="004C0E80" w:rsidRPr="00C85E2C" w:rsidRDefault="004C0E80" w:rsidP="00833F1B">
            <w:r w:rsidRPr="00C85E2C">
              <w:t>7333326184</w:t>
            </w:r>
          </w:p>
        </w:tc>
        <w:tc>
          <w:tcPr>
            <w:tcW w:w="2070" w:type="dxa"/>
          </w:tcPr>
          <w:p w:rsidR="004C0E80" w:rsidRPr="00C85E2C" w:rsidRDefault="004C0E80" w:rsidP="002121FD"/>
        </w:tc>
      </w:tr>
      <w:tr w:rsidR="004C0E80" w:rsidRPr="00C85E2C" w:rsidTr="004C0E80">
        <w:tc>
          <w:tcPr>
            <w:tcW w:w="1098" w:type="dxa"/>
          </w:tcPr>
          <w:p w:rsidR="004C0E80" w:rsidRPr="00C85E2C" w:rsidRDefault="004C0E80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070" w:type="dxa"/>
          </w:tcPr>
          <w:p w:rsidR="004C0E80" w:rsidRPr="00C85E2C" w:rsidRDefault="004C0E80" w:rsidP="00833F1B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Uzix Av³vi</w:t>
            </w:r>
          </w:p>
        </w:tc>
        <w:tc>
          <w:tcPr>
            <w:tcW w:w="2700" w:type="dxa"/>
          </w:tcPr>
          <w:p w:rsidR="004C0E80" w:rsidRPr="00C85E2C" w:rsidRDefault="004C0E80" w:rsidP="00833F1B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TURI AKTER</w:t>
            </w:r>
          </w:p>
        </w:tc>
        <w:tc>
          <w:tcPr>
            <w:tcW w:w="1440" w:type="dxa"/>
          </w:tcPr>
          <w:p w:rsidR="004C0E80" w:rsidRPr="00C85E2C" w:rsidRDefault="004C0E80" w:rsidP="00833F1B">
            <w:r w:rsidRPr="00C85E2C">
              <w:t>15-01-1999</w:t>
            </w:r>
          </w:p>
        </w:tc>
        <w:tc>
          <w:tcPr>
            <w:tcW w:w="2160" w:type="dxa"/>
          </w:tcPr>
          <w:p w:rsidR="004C0E80" w:rsidRPr="00C85E2C" w:rsidRDefault="004C0E80" w:rsidP="00833F1B">
            <w:r w:rsidRPr="00C85E2C">
              <w:t>9581444339</w:t>
            </w:r>
          </w:p>
        </w:tc>
        <w:tc>
          <w:tcPr>
            <w:tcW w:w="2070" w:type="dxa"/>
          </w:tcPr>
          <w:p w:rsidR="004C0E80" w:rsidRPr="00C85E2C" w:rsidRDefault="004C0E80" w:rsidP="002121FD"/>
        </w:tc>
      </w:tr>
      <w:tr w:rsidR="004C0E80" w:rsidRPr="00C85E2C" w:rsidTr="004C0E80">
        <w:tc>
          <w:tcPr>
            <w:tcW w:w="1098" w:type="dxa"/>
          </w:tcPr>
          <w:p w:rsidR="004C0E80" w:rsidRPr="00C85E2C" w:rsidRDefault="004C0E80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070" w:type="dxa"/>
          </w:tcPr>
          <w:p w:rsidR="004C0E80" w:rsidRPr="00C85E2C" w:rsidRDefault="004C0E80" w:rsidP="00833F1B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Rvnvbviv †eMg</w:t>
            </w:r>
          </w:p>
        </w:tc>
        <w:tc>
          <w:tcPr>
            <w:tcW w:w="2700" w:type="dxa"/>
          </w:tcPr>
          <w:p w:rsidR="004C0E80" w:rsidRPr="00C85E2C" w:rsidRDefault="004C0E80" w:rsidP="00833F1B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ZAHANARA BEGUM</w:t>
            </w:r>
          </w:p>
        </w:tc>
        <w:tc>
          <w:tcPr>
            <w:tcW w:w="1440" w:type="dxa"/>
          </w:tcPr>
          <w:p w:rsidR="004C0E80" w:rsidRPr="00C85E2C" w:rsidRDefault="004C0E80" w:rsidP="00833F1B">
            <w:r w:rsidRPr="00C85E2C">
              <w:t>12-12-1981</w:t>
            </w:r>
          </w:p>
        </w:tc>
        <w:tc>
          <w:tcPr>
            <w:tcW w:w="2160" w:type="dxa"/>
          </w:tcPr>
          <w:p w:rsidR="004C0E80" w:rsidRPr="00C85E2C" w:rsidRDefault="004C0E80" w:rsidP="00833F1B">
            <w:r w:rsidRPr="00C85E2C">
              <w:t>4650215314</w:t>
            </w:r>
          </w:p>
        </w:tc>
        <w:tc>
          <w:tcPr>
            <w:tcW w:w="2070" w:type="dxa"/>
          </w:tcPr>
          <w:p w:rsidR="004C0E80" w:rsidRPr="00C85E2C" w:rsidRDefault="004C0E80" w:rsidP="002121FD"/>
        </w:tc>
      </w:tr>
      <w:tr w:rsidR="004C0E80" w:rsidRPr="00C85E2C" w:rsidTr="004C0E80">
        <w:tc>
          <w:tcPr>
            <w:tcW w:w="1098" w:type="dxa"/>
          </w:tcPr>
          <w:p w:rsidR="004C0E80" w:rsidRPr="00C85E2C" w:rsidRDefault="004C0E80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070" w:type="dxa"/>
          </w:tcPr>
          <w:p w:rsidR="004C0E80" w:rsidRPr="00C85E2C" w:rsidRDefault="004C0E80" w:rsidP="00833F1B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mywdqv †eMg</w:t>
            </w:r>
          </w:p>
        </w:tc>
        <w:tc>
          <w:tcPr>
            <w:tcW w:w="2700" w:type="dxa"/>
          </w:tcPr>
          <w:p w:rsidR="004C0E80" w:rsidRPr="00C85E2C" w:rsidRDefault="004C0E80" w:rsidP="00833F1B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SUFIA BEGUM</w:t>
            </w:r>
          </w:p>
        </w:tc>
        <w:tc>
          <w:tcPr>
            <w:tcW w:w="1440" w:type="dxa"/>
          </w:tcPr>
          <w:p w:rsidR="004C0E80" w:rsidRPr="00C85E2C" w:rsidRDefault="004C0E80" w:rsidP="00833F1B">
            <w:r w:rsidRPr="00C85E2C">
              <w:t>02-08-1986</w:t>
            </w:r>
          </w:p>
        </w:tc>
        <w:tc>
          <w:tcPr>
            <w:tcW w:w="2160" w:type="dxa"/>
          </w:tcPr>
          <w:p w:rsidR="004C0E80" w:rsidRPr="00C85E2C" w:rsidRDefault="004C0E80" w:rsidP="00833F1B">
            <w:r w:rsidRPr="00C85E2C">
              <w:t>7350223827</w:t>
            </w:r>
          </w:p>
        </w:tc>
        <w:tc>
          <w:tcPr>
            <w:tcW w:w="2070" w:type="dxa"/>
          </w:tcPr>
          <w:p w:rsidR="004C0E80" w:rsidRPr="00C85E2C" w:rsidRDefault="004C0E80" w:rsidP="002121FD"/>
        </w:tc>
      </w:tr>
      <w:tr w:rsidR="004C0E80" w:rsidRPr="00C85E2C" w:rsidTr="004C0E80">
        <w:tc>
          <w:tcPr>
            <w:tcW w:w="1098" w:type="dxa"/>
          </w:tcPr>
          <w:p w:rsidR="004C0E80" w:rsidRPr="00C85E2C" w:rsidRDefault="004C0E80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070" w:type="dxa"/>
          </w:tcPr>
          <w:p w:rsidR="004C0E80" w:rsidRPr="00C85E2C" w:rsidRDefault="004C0E80" w:rsidP="00833F1B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Av‡jqv †eMg</w:t>
            </w:r>
          </w:p>
        </w:tc>
        <w:tc>
          <w:tcPr>
            <w:tcW w:w="2700" w:type="dxa"/>
          </w:tcPr>
          <w:p w:rsidR="004C0E80" w:rsidRPr="00C85E2C" w:rsidRDefault="004C0E80" w:rsidP="00833F1B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ALEYA BEGUM</w:t>
            </w:r>
          </w:p>
        </w:tc>
        <w:tc>
          <w:tcPr>
            <w:tcW w:w="1440" w:type="dxa"/>
          </w:tcPr>
          <w:p w:rsidR="004C0E80" w:rsidRPr="00C85E2C" w:rsidRDefault="004C0E80" w:rsidP="00833F1B">
            <w:r w:rsidRPr="00C85E2C">
              <w:t>01-08-1977</w:t>
            </w:r>
          </w:p>
        </w:tc>
        <w:tc>
          <w:tcPr>
            <w:tcW w:w="2160" w:type="dxa"/>
          </w:tcPr>
          <w:p w:rsidR="004C0E80" w:rsidRPr="00C85E2C" w:rsidRDefault="004C0E80" w:rsidP="00833F1B">
            <w:r w:rsidRPr="00C85E2C">
              <w:t>4650258082</w:t>
            </w:r>
          </w:p>
        </w:tc>
        <w:tc>
          <w:tcPr>
            <w:tcW w:w="2070" w:type="dxa"/>
          </w:tcPr>
          <w:p w:rsidR="004C0E80" w:rsidRPr="00C85E2C" w:rsidRDefault="004C0E80" w:rsidP="002121FD"/>
        </w:tc>
      </w:tr>
      <w:tr w:rsidR="004C0E80" w:rsidRPr="00C85E2C" w:rsidTr="004C0E80">
        <w:tc>
          <w:tcPr>
            <w:tcW w:w="1098" w:type="dxa"/>
          </w:tcPr>
          <w:p w:rsidR="004C0E80" w:rsidRPr="00C85E2C" w:rsidRDefault="004C0E80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070" w:type="dxa"/>
          </w:tcPr>
          <w:p w:rsidR="004C0E80" w:rsidRPr="00C85E2C" w:rsidRDefault="004C0E80" w:rsidP="00833F1B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‡gv: bqQvi mi`vi</w:t>
            </w:r>
          </w:p>
        </w:tc>
        <w:tc>
          <w:tcPr>
            <w:tcW w:w="2700" w:type="dxa"/>
          </w:tcPr>
          <w:p w:rsidR="004C0E80" w:rsidRPr="00C85E2C" w:rsidRDefault="004C0E80" w:rsidP="00833F1B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MD NAYSAR SARDAR</w:t>
            </w:r>
          </w:p>
        </w:tc>
        <w:tc>
          <w:tcPr>
            <w:tcW w:w="1440" w:type="dxa"/>
          </w:tcPr>
          <w:p w:rsidR="004C0E80" w:rsidRPr="00C85E2C" w:rsidRDefault="004C0E80" w:rsidP="00833F1B">
            <w:r w:rsidRPr="00C85E2C">
              <w:t>21-07-2956</w:t>
            </w:r>
          </w:p>
        </w:tc>
        <w:tc>
          <w:tcPr>
            <w:tcW w:w="2160" w:type="dxa"/>
          </w:tcPr>
          <w:p w:rsidR="004C0E80" w:rsidRPr="00C85E2C" w:rsidRDefault="004C0E80" w:rsidP="00833F1B">
            <w:r w:rsidRPr="00C85E2C">
              <w:t>3750193173</w:t>
            </w:r>
          </w:p>
        </w:tc>
        <w:tc>
          <w:tcPr>
            <w:tcW w:w="2070" w:type="dxa"/>
          </w:tcPr>
          <w:p w:rsidR="004C0E80" w:rsidRPr="00C85E2C" w:rsidRDefault="004C0E80" w:rsidP="002121FD"/>
        </w:tc>
      </w:tr>
      <w:tr w:rsidR="004C0E80" w:rsidRPr="00C85E2C" w:rsidTr="004C0E80">
        <w:tc>
          <w:tcPr>
            <w:tcW w:w="1098" w:type="dxa"/>
          </w:tcPr>
          <w:p w:rsidR="004C0E80" w:rsidRPr="00C85E2C" w:rsidRDefault="004C0E80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070" w:type="dxa"/>
          </w:tcPr>
          <w:p w:rsidR="004C0E80" w:rsidRPr="00C85E2C" w:rsidRDefault="004C0E80" w:rsidP="00833F1B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‡gv: mvgv` mi`vi</w:t>
            </w:r>
          </w:p>
        </w:tc>
        <w:tc>
          <w:tcPr>
            <w:tcW w:w="2700" w:type="dxa"/>
          </w:tcPr>
          <w:p w:rsidR="004C0E80" w:rsidRPr="00C85E2C" w:rsidRDefault="004C0E80" w:rsidP="00833F1B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SAMAD SARDAR</w:t>
            </w:r>
          </w:p>
        </w:tc>
        <w:tc>
          <w:tcPr>
            <w:tcW w:w="1440" w:type="dxa"/>
          </w:tcPr>
          <w:p w:rsidR="004C0E80" w:rsidRPr="00C85E2C" w:rsidRDefault="004C0E80" w:rsidP="00833F1B">
            <w:r w:rsidRPr="00C85E2C">
              <w:t>16-08-1975</w:t>
            </w:r>
          </w:p>
        </w:tc>
        <w:tc>
          <w:tcPr>
            <w:tcW w:w="2160" w:type="dxa"/>
          </w:tcPr>
          <w:p w:rsidR="004C0E80" w:rsidRPr="00C85E2C" w:rsidRDefault="004C0E80" w:rsidP="00833F1B">
            <w:r w:rsidRPr="00C85E2C">
              <w:t>7800335445</w:t>
            </w:r>
          </w:p>
        </w:tc>
        <w:tc>
          <w:tcPr>
            <w:tcW w:w="2070" w:type="dxa"/>
          </w:tcPr>
          <w:p w:rsidR="004C0E80" w:rsidRPr="00C85E2C" w:rsidRDefault="004C0E80" w:rsidP="002121FD"/>
        </w:tc>
      </w:tr>
      <w:tr w:rsidR="004C0E80" w:rsidRPr="00C85E2C" w:rsidTr="004C0E80">
        <w:tc>
          <w:tcPr>
            <w:tcW w:w="1098" w:type="dxa"/>
          </w:tcPr>
          <w:p w:rsidR="004C0E80" w:rsidRPr="00C85E2C" w:rsidRDefault="004C0E80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070" w:type="dxa"/>
          </w:tcPr>
          <w:p w:rsidR="004C0E80" w:rsidRPr="00C85E2C" w:rsidRDefault="004C0E80" w:rsidP="00833F1B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mvjgv †eMg</w:t>
            </w:r>
          </w:p>
        </w:tc>
        <w:tc>
          <w:tcPr>
            <w:tcW w:w="2700" w:type="dxa"/>
          </w:tcPr>
          <w:p w:rsidR="004C0E80" w:rsidRPr="00C85E2C" w:rsidRDefault="004C0E80" w:rsidP="00833F1B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SALMA BEGUM</w:t>
            </w:r>
          </w:p>
        </w:tc>
        <w:tc>
          <w:tcPr>
            <w:tcW w:w="1440" w:type="dxa"/>
          </w:tcPr>
          <w:p w:rsidR="004C0E80" w:rsidRPr="00C85E2C" w:rsidRDefault="004C0E80" w:rsidP="00833F1B">
            <w:r w:rsidRPr="00C85E2C">
              <w:t>10-05-1979</w:t>
            </w:r>
          </w:p>
        </w:tc>
        <w:tc>
          <w:tcPr>
            <w:tcW w:w="2160" w:type="dxa"/>
          </w:tcPr>
          <w:p w:rsidR="004C0E80" w:rsidRPr="00C85E2C" w:rsidRDefault="004C0E80" w:rsidP="00833F1B">
            <w:r w:rsidRPr="00C85E2C">
              <w:t>6450253072</w:t>
            </w:r>
          </w:p>
        </w:tc>
        <w:tc>
          <w:tcPr>
            <w:tcW w:w="2070" w:type="dxa"/>
          </w:tcPr>
          <w:p w:rsidR="004C0E80" w:rsidRPr="00C85E2C" w:rsidRDefault="004C0E80" w:rsidP="002121FD"/>
        </w:tc>
      </w:tr>
      <w:tr w:rsidR="004C0E80" w:rsidRPr="00C85E2C" w:rsidTr="004C0E80">
        <w:tc>
          <w:tcPr>
            <w:tcW w:w="1098" w:type="dxa"/>
          </w:tcPr>
          <w:p w:rsidR="004C0E80" w:rsidRPr="00C85E2C" w:rsidRDefault="004C0E80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070" w:type="dxa"/>
          </w:tcPr>
          <w:p w:rsidR="004C0E80" w:rsidRPr="00C85E2C" w:rsidRDefault="004C0E80" w:rsidP="00833F1B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gwR©bv †eMg</w:t>
            </w:r>
          </w:p>
        </w:tc>
        <w:tc>
          <w:tcPr>
            <w:tcW w:w="2700" w:type="dxa"/>
          </w:tcPr>
          <w:p w:rsidR="004C0E80" w:rsidRPr="00C85E2C" w:rsidRDefault="004C0E80" w:rsidP="00833F1B">
            <w:r w:rsidRPr="00C85E2C">
              <w:rPr>
                <w:rFonts w:ascii="Times New Roman" w:hAnsi="Times New Roman" w:cs="Times New Roman"/>
              </w:rPr>
              <w:t>MORZINA BEGUM</w:t>
            </w:r>
          </w:p>
        </w:tc>
        <w:tc>
          <w:tcPr>
            <w:tcW w:w="1440" w:type="dxa"/>
          </w:tcPr>
          <w:p w:rsidR="004C0E80" w:rsidRPr="00C85E2C" w:rsidRDefault="004C0E80" w:rsidP="00833F1B">
            <w:r w:rsidRPr="00C85E2C">
              <w:t>13-06-1987</w:t>
            </w:r>
          </w:p>
        </w:tc>
        <w:tc>
          <w:tcPr>
            <w:tcW w:w="2160" w:type="dxa"/>
          </w:tcPr>
          <w:p w:rsidR="004C0E80" w:rsidRPr="00C85E2C" w:rsidRDefault="004C0E80" w:rsidP="00833F1B">
            <w:r w:rsidRPr="00C85E2C">
              <w:t>9575084331</w:t>
            </w:r>
          </w:p>
        </w:tc>
        <w:tc>
          <w:tcPr>
            <w:tcW w:w="2070" w:type="dxa"/>
          </w:tcPr>
          <w:p w:rsidR="004C0E80" w:rsidRPr="00C85E2C" w:rsidRDefault="004C0E80" w:rsidP="002121FD"/>
        </w:tc>
      </w:tr>
      <w:tr w:rsidR="004C0E80" w:rsidRPr="00C85E2C" w:rsidTr="004C0E80">
        <w:tc>
          <w:tcPr>
            <w:tcW w:w="1098" w:type="dxa"/>
          </w:tcPr>
          <w:p w:rsidR="004C0E80" w:rsidRPr="00C85E2C" w:rsidRDefault="004C0E80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070" w:type="dxa"/>
          </w:tcPr>
          <w:p w:rsidR="004C0E80" w:rsidRPr="00C85E2C" w:rsidRDefault="004C0E80" w:rsidP="00833F1B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bvwQgv †eMg</w:t>
            </w:r>
          </w:p>
        </w:tc>
        <w:tc>
          <w:tcPr>
            <w:tcW w:w="2700" w:type="dxa"/>
          </w:tcPr>
          <w:p w:rsidR="004C0E80" w:rsidRPr="00C85E2C" w:rsidRDefault="004C0E80" w:rsidP="00833F1B">
            <w:r w:rsidRPr="00C85E2C">
              <w:t>NASIMA BEGUM</w:t>
            </w:r>
          </w:p>
        </w:tc>
        <w:tc>
          <w:tcPr>
            <w:tcW w:w="1440" w:type="dxa"/>
          </w:tcPr>
          <w:p w:rsidR="004C0E80" w:rsidRPr="00C85E2C" w:rsidRDefault="004C0E80" w:rsidP="00833F1B">
            <w:r w:rsidRPr="00C85E2C">
              <w:t>01-01-1991</w:t>
            </w:r>
          </w:p>
        </w:tc>
        <w:tc>
          <w:tcPr>
            <w:tcW w:w="2160" w:type="dxa"/>
          </w:tcPr>
          <w:p w:rsidR="004C0E80" w:rsidRPr="00C85E2C" w:rsidRDefault="004C0E80" w:rsidP="00833F1B">
            <w:r w:rsidRPr="00C85E2C">
              <w:t>5085501755</w:t>
            </w:r>
          </w:p>
        </w:tc>
        <w:tc>
          <w:tcPr>
            <w:tcW w:w="2070" w:type="dxa"/>
          </w:tcPr>
          <w:p w:rsidR="004C0E80" w:rsidRPr="00C85E2C" w:rsidRDefault="004C0E80" w:rsidP="002121FD"/>
        </w:tc>
      </w:tr>
    </w:tbl>
    <w:p w:rsidR="007D5FBC" w:rsidRPr="00C85E2C" w:rsidRDefault="007D5FBC" w:rsidP="002121FD">
      <w:pPr>
        <w:spacing w:after="0"/>
        <w:rPr>
          <w:szCs w:val="24"/>
        </w:rPr>
      </w:pPr>
    </w:p>
    <w:p w:rsidR="00E97FEC" w:rsidRPr="00C85E2C" w:rsidRDefault="00E97FEC" w:rsidP="002121FD">
      <w:pPr>
        <w:spacing w:after="0"/>
        <w:rPr>
          <w:szCs w:val="24"/>
        </w:rPr>
      </w:pPr>
    </w:p>
    <w:p w:rsidR="00EE0983" w:rsidRPr="00C85E2C" w:rsidRDefault="00EE0983" w:rsidP="002121FD">
      <w:pPr>
        <w:spacing w:after="0"/>
        <w:rPr>
          <w:szCs w:val="24"/>
        </w:rPr>
      </w:pPr>
    </w:p>
    <w:p w:rsidR="00F17024" w:rsidRPr="00C85E2C" w:rsidRDefault="00F17024" w:rsidP="002121FD">
      <w:pPr>
        <w:spacing w:after="0"/>
        <w:rPr>
          <w:sz w:val="2"/>
          <w:szCs w:val="24"/>
        </w:rPr>
      </w:pPr>
    </w:p>
    <w:p w:rsidR="00F17024" w:rsidRPr="00C85E2C" w:rsidRDefault="00F17024" w:rsidP="002121FD">
      <w:pPr>
        <w:spacing w:after="0"/>
        <w:rPr>
          <w:sz w:val="2"/>
          <w:szCs w:val="24"/>
        </w:rPr>
      </w:pPr>
    </w:p>
    <w:p w:rsidR="00F17024" w:rsidRPr="00C85E2C" w:rsidRDefault="00F17024" w:rsidP="002121FD">
      <w:pPr>
        <w:spacing w:after="0"/>
        <w:rPr>
          <w:sz w:val="2"/>
          <w:szCs w:val="24"/>
        </w:rPr>
      </w:pPr>
    </w:p>
    <w:p w:rsidR="00F17024" w:rsidRPr="00C85E2C" w:rsidRDefault="00F17024" w:rsidP="002121FD">
      <w:pPr>
        <w:spacing w:after="0"/>
        <w:rPr>
          <w:sz w:val="2"/>
          <w:szCs w:val="24"/>
        </w:rPr>
      </w:pPr>
    </w:p>
    <w:p w:rsidR="00F17024" w:rsidRPr="00C85E2C" w:rsidRDefault="00F17024" w:rsidP="002121FD">
      <w:pPr>
        <w:spacing w:after="0"/>
        <w:rPr>
          <w:sz w:val="2"/>
          <w:szCs w:val="24"/>
        </w:rPr>
      </w:pPr>
    </w:p>
    <w:p w:rsidR="00F17024" w:rsidRPr="00C85E2C" w:rsidRDefault="00F17024" w:rsidP="002121FD">
      <w:pPr>
        <w:spacing w:after="0"/>
        <w:rPr>
          <w:sz w:val="2"/>
          <w:szCs w:val="24"/>
        </w:rPr>
      </w:pPr>
    </w:p>
    <w:p w:rsidR="00F17024" w:rsidRPr="00C85E2C" w:rsidRDefault="00F17024" w:rsidP="002121FD">
      <w:pPr>
        <w:spacing w:after="0"/>
        <w:rPr>
          <w:sz w:val="2"/>
          <w:szCs w:val="24"/>
        </w:rPr>
      </w:pPr>
    </w:p>
    <w:p w:rsidR="00F17024" w:rsidRPr="00C85E2C" w:rsidRDefault="00F17024" w:rsidP="002121FD">
      <w:pPr>
        <w:spacing w:after="0"/>
        <w:rPr>
          <w:sz w:val="2"/>
          <w:szCs w:val="24"/>
        </w:rPr>
      </w:pPr>
    </w:p>
    <w:p w:rsidR="007B13DE" w:rsidRPr="00C85E2C" w:rsidRDefault="002121FD" w:rsidP="002121FD">
      <w:pPr>
        <w:spacing w:after="0"/>
        <w:rPr>
          <w:sz w:val="20"/>
          <w:szCs w:val="24"/>
        </w:rPr>
      </w:pPr>
      <w:r w:rsidRPr="00C85E2C">
        <w:rPr>
          <w:sz w:val="20"/>
          <w:szCs w:val="24"/>
        </w:rPr>
        <w:t xml:space="preserve">Singnature of Chairman                                 Singnature of SAE                                 Singnature of PIO                                 Singnature of UNO        </w:t>
      </w:r>
    </w:p>
    <w:p w:rsidR="002121FD" w:rsidRPr="00C85E2C" w:rsidRDefault="002121FD" w:rsidP="002121FD">
      <w:pPr>
        <w:spacing w:after="0"/>
        <w:rPr>
          <w:sz w:val="20"/>
          <w:szCs w:val="24"/>
        </w:rPr>
      </w:pPr>
      <w:r w:rsidRPr="00C85E2C">
        <w:rPr>
          <w:sz w:val="20"/>
          <w:szCs w:val="24"/>
        </w:rPr>
        <w:t xml:space="preserve">                       </w:t>
      </w:r>
    </w:p>
    <w:p w:rsidR="008B34F3" w:rsidRPr="00C85E2C" w:rsidRDefault="00BF53BF" w:rsidP="008B34F3">
      <w:pPr>
        <w:spacing w:after="0"/>
        <w:rPr>
          <w:sz w:val="24"/>
          <w:szCs w:val="32"/>
        </w:rPr>
      </w:pPr>
      <w:r>
        <w:rPr>
          <w:sz w:val="24"/>
          <w:szCs w:val="32"/>
        </w:rPr>
        <w:lastRenderedPageBreak/>
        <w:t xml:space="preserve">           VGF-2022-2023</w:t>
      </w:r>
      <w:r w:rsidR="008B34F3" w:rsidRPr="00C85E2C">
        <w:rPr>
          <w:sz w:val="24"/>
          <w:szCs w:val="32"/>
        </w:rPr>
        <w:t xml:space="preserve">                                                               </w:t>
      </w:r>
      <w:r w:rsidR="007B13DE" w:rsidRPr="00C85E2C">
        <w:rPr>
          <w:sz w:val="24"/>
          <w:szCs w:val="32"/>
        </w:rPr>
        <w:tab/>
      </w:r>
      <w:r w:rsidR="007B13DE" w:rsidRPr="00C85E2C">
        <w:rPr>
          <w:sz w:val="24"/>
          <w:szCs w:val="32"/>
        </w:rPr>
        <w:tab/>
      </w:r>
      <w:r w:rsidR="007B13DE" w:rsidRPr="00C85E2C">
        <w:rPr>
          <w:sz w:val="24"/>
          <w:szCs w:val="32"/>
        </w:rPr>
        <w:tab/>
      </w:r>
      <w:r w:rsidR="007B13DE" w:rsidRPr="00C85E2C">
        <w:rPr>
          <w:sz w:val="24"/>
          <w:szCs w:val="32"/>
        </w:rPr>
        <w:tab/>
      </w:r>
      <w:r w:rsidR="007B13DE" w:rsidRPr="00C85E2C">
        <w:rPr>
          <w:sz w:val="24"/>
          <w:szCs w:val="32"/>
        </w:rPr>
        <w:tab/>
        <w:t xml:space="preserve">                     Page-31</w:t>
      </w:r>
      <w:r w:rsidR="0024328C" w:rsidRPr="00C85E2C">
        <w:rPr>
          <w:sz w:val="24"/>
          <w:szCs w:val="32"/>
        </w:rPr>
        <w:t xml:space="preserve"> </w:t>
      </w:r>
      <w:r w:rsidR="0024328C" w:rsidRPr="00C85E2C">
        <w:rPr>
          <w:rFonts w:ascii="SutonnyMJ" w:hAnsi="SutonnyMJ" w:cs="SutonnyMJ"/>
          <w:b/>
          <w:sz w:val="20"/>
          <w:szCs w:val="24"/>
        </w:rPr>
        <w:t>PvKzw›`qv</w:t>
      </w:r>
      <w:r w:rsidR="0024328C" w:rsidRPr="00C85E2C">
        <w:rPr>
          <w:sz w:val="28"/>
          <w:szCs w:val="32"/>
        </w:rPr>
        <w:t xml:space="preserve">  </w:t>
      </w:r>
      <w:r w:rsidR="008B34F3" w:rsidRPr="00C85E2C">
        <w:rPr>
          <w:sz w:val="24"/>
          <w:szCs w:val="32"/>
        </w:rPr>
        <w:t xml:space="preserve">  </w:t>
      </w:r>
    </w:p>
    <w:p w:rsidR="008B34F3" w:rsidRPr="00C85E2C" w:rsidRDefault="008B34F3" w:rsidP="008B34F3">
      <w:pPr>
        <w:spacing w:after="0"/>
        <w:rPr>
          <w:sz w:val="24"/>
          <w:szCs w:val="28"/>
        </w:rPr>
      </w:pPr>
      <w:r w:rsidRPr="00C85E2C">
        <w:rPr>
          <w:sz w:val="24"/>
          <w:szCs w:val="28"/>
        </w:rPr>
        <w:t xml:space="preserve">    Division-Khulna           District-Khulna        Upazila-Dumuria     Union-5No Atlia,            Word-05       </w:t>
      </w:r>
      <w:r w:rsidR="00BF53BF">
        <w:rPr>
          <w:szCs w:val="28"/>
        </w:rPr>
        <w:t>Date-16</w:t>
      </w:r>
      <w:r w:rsidR="00CD6C1B">
        <w:rPr>
          <w:szCs w:val="28"/>
        </w:rPr>
        <w:t>-0</w:t>
      </w:r>
      <w:r w:rsidR="00BF53BF">
        <w:rPr>
          <w:szCs w:val="28"/>
        </w:rPr>
        <w:t>4-2023</w:t>
      </w:r>
    </w:p>
    <w:tbl>
      <w:tblPr>
        <w:tblStyle w:val="TableGrid"/>
        <w:tblW w:w="11538" w:type="dxa"/>
        <w:tblLook w:val="04A0"/>
      </w:tblPr>
      <w:tblGrid>
        <w:gridCol w:w="1098"/>
        <w:gridCol w:w="2250"/>
        <w:gridCol w:w="2520"/>
        <w:gridCol w:w="1440"/>
        <w:gridCol w:w="1710"/>
        <w:gridCol w:w="2520"/>
      </w:tblGrid>
      <w:tr w:rsidR="008B34F3" w:rsidRPr="00C85E2C" w:rsidTr="00741AA6">
        <w:tc>
          <w:tcPr>
            <w:tcW w:w="1098" w:type="dxa"/>
          </w:tcPr>
          <w:p w:rsidR="008B34F3" w:rsidRPr="00C85E2C" w:rsidRDefault="008B34F3" w:rsidP="00741AA6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SL</w:t>
            </w:r>
          </w:p>
        </w:tc>
        <w:tc>
          <w:tcPr>
            <w:tcW w:w="2250" w:type="dxa"/>
          </w:tcPr>
          <w:p w:rsidR="008B34F3" w:rsidRPr="00C85E2C" w:rsidRDefault="008B34F3" w:rsidP="00741AA6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Name (In Bangla)</w:t>
            </w:r>
          </w:p>
        </w:tc>
        <w:tc>
          <w:tcPr>
            <w:tcW w:w="2520" w:type="dxa"/>
          </w:tcPr>
          <w:p w:rsidR="008B34F3" w:rsidRPr="00C85E2C" w:rsidRDefault="008B34F3" w:rsidP="00741AA6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Name(In English)</w:t>
            </w:r>
          </w:p>
        </w:tc>
        <w:tc>
          <w:tcPr>
            <w:tcW w:w="1440" w:type="dxa"/>
          </w:tcPr>
          <w:p w:rsidR="008B34F3" w:rsidRPr="00C85E2C" w:rsidRDefault="008B34F3" w:rsidP="00741AA6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Date of Birth</w:t>
            </w:r>
          </w:p>
        </w:tc>
        <w:tc>
          <w:tcPr>
            <w:tcW w:w="1710" w:type="dxa"/>
          </w:tcPr>
          <w:p w:rsidR="008B34F3" w:rsidRPr="00C85E2C" w:rsidRDefault="008B34F3" w:rsidP="00741AA6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NID</w:t>
            </w:r>
          </w:p>
        </w:tc>
        <w:tc>
          <w:tcPr>
            <w:tcW w:w="2520" w:type="dxa"/>
          </w:tcPr>
          <w:p w:rsidR="008B34F3" w:rsidRPr="00C85E2C" w:rsidRDefault="008B34F3" w:rsidP="00741AA6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Mobile   Number</w:t>
            </w:r>
          </w:p>
        </w:tc>
      </w:tr>
      <w:tr w:rsidR="0024328C" w:rsidRPr="00C85E2C" w:rsidTr="00741AA6">
        <w:tc>
          <w:tcPr>
            <w:tcW w:w="1098" w:type="dxa"/>
          </w:tcPr>
          <w:p w:rsidR="0024328C" w:rsidRPr="00C85E2C" w:rsidRDefault="0024328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24328C" w:rsidRPr="00C85E2C" w:rsidRDefault="0024328C" w:rsidP="00741AA6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 xml:space="preserve">wiwRqv †eMg </w:t>
            </w:r>
          </w:p>
        </w:tc>
        <w:tc>
          <w:tcPr>
            <w:tcW w:w="2520" w:type="dxa"/>
          </w:tcPr>
          <w:p w:rsidR="0024328C" w:rsidRPr="00C85E2C" w:rsidRDefault="0024328C" w:rsidP="00741AA6">
            <w:r w:rsidRPr="00C85E2C">
              <w:rPr>
                <w:rFonts w:ascii="Times New Roman" w:hAnsi="Times New Roman" w:cs="Times New Roman"/>
              </w:rPr>
              <w:t>Riziya Begum</w:t>
            </w:r>
          </w:p>
        </w:tc>
        <w:tc>
          <w:tcPr>
            <w:tcW w:w="1440" w:type="dxa"/>
          </w:tcPr>
          <w:p w:rsidR="0024328C" w:rsidRPr="00C85E2C" w:rsidRDefault="0024328C" w:rsidP="00741AA6">
            <w:r w:rsidRPr="00C85E2C">
              <w:t>11-07-1974</w:t>
            </w:r>
          </w:p>
        </w:tc>
        <w:tc>
          <w:tcPr>
            <w:tcW w:w="1710" w:type="dxa"/>
          </w:tcPr>
          <w:p w:rsidR="0024328C" w:rsidRPr="00C85E2C" w:rsidRDefault="0024328C" w:rsidP="00741AA6">
            <w:r w:rsidRPr="00C85E2C">
              <w:t>6450206112</w:t>
            </w:r>
          </w:p>
        </w:tc>
        <w:tc>
          <w:tcPr>
            <w:tcW w:w="2520" w:type="dxa"/>
          </w:tcPr>
          <w:p w:rsidR="0024328C" w:rsidRPr="00C85E2C" w:rsidRDefault="0024328C" w:rsidP="00741AA6"/>
        </w:tc>
      </w:tr>
      <w:tr w:rsidR="0024328C" w:rsidRPr="00C85E2C" w:rsidTr="00741AA6">
        <w:tc>
          <w:tcPr>
            <w:tcW w:w="1098" w:type="dxa"/>
          </w:tcPr>
          <w:p w:rsidR="0024328C" w:rsidRPr="00C85E2C" w:rsidRDefault="0024328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24328C" w:rsidRPr="00C85E2C" w:rsidRDefault="0024328C" w:rsidP="00741AA6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‡gvQv: iIkbviv †eMg</w:t>
            </w:r>
          </w:p>
        </w:tc>
        <w:tc>
          <w:tcPr>
            <w:tcW w:w="2520" w:type="dxa"/>
          </w:tcPr>
          <w:p w:rsidR="0024328C" w:rsidRPr="00C85E2C" w:rsidRDefault="0024328C" w:rsidP="00741AA6">
            <w:r w:rsidRPr="00C85E2C">
              <w:rPr>
                <w:rFonts w:ascii="Times New Roman" w:hAnsi="Times New Roman" w:cs="Times New Roman"/>
              </w:rPr>
              <w:t>Mst Raosanara Begum</w:t>
            </w:r>
          </w:p>
        </w:tc>
        <w:tc>
          <w:tcPr>
            <w:tcW w:w="1440" w:type="dxa"/>
          </w:tcPr>
          <w:p w:rsidR="0024328C" w:rsidRPr="00C85E2C" w:rsidRDefault="0024328C" w:rsidP="00741AA6">
            <w:r w:rsidRPr="00C85E2C">
              <w:t>11-09-1985</w:t>
            </w:r>
          </w:p>
        </w:tc>
        <w:tc>
          <w:tcPr>
            <w:tcW w:w="1710" w:type="dxa"/>
          </w:tcPr>
          <w:p w:rsidR="0024328C" w:rsidRPr="00C85E2C" w:rsidRDefault="0024328C" w:rsidP="00741AA6">
            <w:r w:rsidRPr="00C85E2C">
              <w:t>4713011252076</w:t>
            </w:r>
          </w:p>
        </w:tc>
        <w:tc>
          <w:tcPr>
            <w:tcW w:w="2520" w:type="dxa"/>
          </w:tcPr>
          <w:p w:rsidR="0024328C" w:rsidRPr="00C85E2C" w:rsidRDefault="0024328C" w:rsidP="00741AA6"/>
        </w:tc>
      </w:tr>
      <w:tr w:rsidR="0024328C" w:rsidRPr="00C85E2C" w:rsidTr="00741AA6">
        <w:tc>
          <w:tcPr>
            <w:tcW w:w="1098" w:type="dxa"/>
          </w:tcPr>
          <w:p w:rsidR="0024328C" w:rsidRPr="00C85E2C" w:rsidRDefault="0024328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24328C" w:rsidRPr="00C85E2C" w:rsidRDefault="0024328C" w:rsidP="00741AA6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AvQgv †eMg</w:t>
            </w:r>
          </w:p>
        </w:tc>
        <w:tc>
          <w:tcPr>
            <w:tcW w:w="2520" w:type="dxa"/>
          </w:tcPr>
          <w:p w:rsidR="0024328C" w:rsidRPr="00C85E2C" w:rsidRDefault="0024328C" w:rsidP="00741AA6">
            <w:r w:rsidRPr="00C85E2C">
              <w:rPr>
                <w:rFonts w:ascii="Times New Roman" w:hAnsi="Times New Roman" w:cs="Times New Roman"/>
              </w:rPr>
              <w:t>Asma Begum</w:t>
            </w:r>
          </w:p>
        </w:tc>
        <w:tc>
          <w:tcPr>
            <w:tcW w:w="1440" w:type="dxa"/>
          </w:tcPr>
          <w:p w:rsidR="0024328C" w:rsidRPr="00C85E2C" w:rsidRDefault="0024328C" w:rsidP="00741AA6">
            <w:r w:rsidRPr="00C85E2C">
              <w:t>12-10-1986</w:t>
            </w:r>
          </w:p>
        </w:tc>
        <w:tc>
          <w:tcPr>
            <w:tcW w:w="1710" w:type="dxa"/>
          </w:tcPr>
          <w:p w:rsidR="0024328C" w:rsidRPr="00C85E2C" w:rsidRDefault="0024328C" w:rsidP="00741AA6">
            <w:r w:rsidRPr="00C85E2C">
              <w:t>5550245350</w:t>
            </w:r>
          </w:p>
        </w:tc>
        <w:tc>
          <w:tcPr>
            <w:tcW w:w="2520" w:type="dxa"/>
          </w:tcPr>
          <w:p w:rsidR="0024328C" w:rsidRPr="00C85E2C" w:rsidRDefault="0024328C" w:rsidP="00741AA6"/>
        </w:tc>
      </w:tr>
      <w:tr w:rsidR="0024328C" w:rsidRPr="00C85E2C" w:rsidTr="00741AA6">
        <w:tc>
          <w:tcPr>
            <w:tcW w:w="1098" w:type="dxa"/>
          </w:tcPr>
          <w:p w:rsidR="0024328C" w:rsidRPr="00C85E2C" w:rsidRDefault="0024328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24328C" w:rsidRPr="00C85E2C" w:rsidRDefault="0024328C" w:rsidP="00741AA6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iIkbviv †eMg</w:t>
            </w:r>
          </w:p>
        </w:tc>
        <w:tc>
          <w:tcPr>
            <w:tcW w:w="2520" w:type="dxa"/>
          </w:tcPr>
          <w:p w:rsidR="0024328C" w:rsidRPr="00C85E2C" w:rsidRDefault="0024328C" w:rsidP="00741AA6">
            <w:r w:rsidRPr="00C85E2C">
              <w:rPr>
                <w:rFonts w:ascii="Times New Roman" w:hAnsi="Times New Roman" w:cs="Times New Roman"/>
              </w:rPr>
              <w:t>Roshonara Begum</w:t>
            </w:r>
          </w:p>
        </w:tc>
        <w:tc>
          <w:tcPr>
            <w:tcW w:w="1440" w:type="dxa"/>
          </w:tcPr>
          <w:p w:rsidR="0024328C" w:rsidRPr="00C85E2C" w:rsidRDefault="0024328C" w:rsidP="00741AA6">
            <w:r w:rsidRPr="00C85E2C">
              <w:t>15-08-1992</w:t>
            </w:r>
          </w:p>
        </w:tc>
        <w:tc>
          <w:tcPr>
            <w:tcW w:w="1710" w:type="dxa"/>
          </w:tcPr>
          <w:p w:rsidR="0024328C" w:rsidRPr="00C85E2C" w:rsidRDefault="0024328C" w:rsidP="00741AA6">
            <w:r w:rsidRPr="00C85E2C">
              <w:t>4651873244</w:t>
            </w:r>
          </w:p>
        </w:tc>
        <w:tc>
          <w:tcPr>
            <w:tcW w:w="2520" w:type="dxa"/>
          </w:tcPr>
          <w:p w:rsidR="0024328C" w:rsidRPr="00C85E2C" w:rsidRDefault="0024328C" w:rsidP="00741AA6"/>
        </w:tc>
      </w:tr>
      <w:tr w:rsidR="0024328C" w:rsidRPr="00C85E2C" w:rsidTr="00741AA6">
        <w:tc>
          <w:tcPr>
            <w:tcW w:w="1098" w:type="dxa"/>
          </w:tcPr>
          <w:p w:rsidR="0024328C" w:rsidRPr="00C85E2C" w:rsidRDefault="0024328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24328C" w:rsidRPr="00C85E2C" w:rsidRDefault="0024328C" w:rsidP="00741AA6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‡ivwRbv †eMg</w:t>
            </w:r>
          </w:p>
        </w:tc>
        <w:tc>
          <w:tcPr>
            <w:tcW w:w="2520" w:type="dxa"/>
          </w:tcPr>
          <w:p w:rsidR="0024328C" w:rsidRPr="00C85E2C" w:rsidRDefault="0024328C" w:rsidP="00741AA6">
            <w:r w:rsidRPr="00C85E2C">
              <w:rPr>
                <w:rFonts w:ascii="Times New Roman" w:hAnsi="Times New Roman" w:cs="Times New Roman"/>
              </w:rPr>
              <w:t>Rozina Begum</w:t>
            </w:r>
          </w:p>
        </w:tc>
        <w:tc>
          <w:tcPr>
            <w:tcW w:w="1440" w:type="dxa"/>
          </w:tcPr>
          <w:p w:rsidR="0024328C" w:rsidRPr="00C85E2C" w:rsidRDefault="0024328C" w:rsidP="00741AA6">
            <w:r w:rsidRPr="00C85E2C">
              <w:t>25-03-1986</w:t>
            </w:r>
          </w:p>
        </w:tc>
        <w:tc>
          <w:tcPr>
            <w:tcW w:w="1710" w:type="dxa"/>
          </w:tcPr>
          <w:p w:rsidR="0024328C" w:rsidRPr="00C85E2C" w:rsidRDefault="0024328C" w:rsidP="00741AA6">
            <w:r w:rsidRPr="00C85E2C">
              <w:t>8700202081</w:t>
            </w:r>
          </w:p>
        </w:tc>
        <w:tc>
          <w:tcPr>
            <w:tcW w:w="2520" w:type="dxa"/>
          </w:tcPr>
          <w:p w:rsidR="0024328C" w:rsidRPr="00C85E2C" w:rsidRDefault="0024328C" w:rsidP="00741AA6"/>
        </w:tc>
      </w:tr>
      <w:tr w:rsidR="0024328C" w:rsidRPr="00C85E2C" w:rsidTr="00741AA6">
        <w:tc>
          <w:tcPr>
            <w:tcW w:w="1098" w:type="dxa"/>
          </w:tcPr>
          <w:p w:rsidR="0024328C" w:rsidRPr="00C85E2C" w:rsidRDefault="0024328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24328C" w:rsidRPr="00C85E2C" w:rsidRDefault="0024328C" w:rsidP="00741AA6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Rvnvbviv †eMg</w:t>
            </w:r>
          </w:p>
        </w:tc>
        <w:tc>
          <w:tcPr>
            <w:tcW w:w="2520" w:type="dxa"/>
          </w:tcPr>
          <w:p w:rsidR="0024328C" w:rsidRPr="00C85E2C" w:rsidRDefault="0024328C" w:rsidP="00741AA6">
            <w:r w:rsidRPr="00C85E2C">
              <w:rPr>
                <w:rFonts w:ascii="Times New Roman" w:hAnsi="Times New Roman" w:cs="Times New Roman"/>
              </w:rPr>
              <w:t>Zahanara Begum</w:t>
            </w:r>
          </w:p>
        </w:tc>
        <w:tc>
          <w:tcPr>
            <w:tcW w:w="1440" w:type="dxa"/>
          </w:tcPr>
          <w:p w:rsidR="0024328C" w:rsidRPr="00C85E2C" w:rsidRDefault="0024328C" w:rsidP="00741AA6">
            <w:r w:rsidRPr="00C85E2C">
              <w:t>12-01-1984</w:t>
            </w:r>
          </w:p>
        </w:tc>
        <w:tc>
          <w:tcPr>
            <w:tcW w:w="1710" w:type="dxa"/>
          </w:tcPr>
          <w:p w:rsidR="0024328C" w:rsidRPr="00C85E2C" w:rsidRDefault="0024328C" w:rsidP="00741AA6">
            <w:r w:rsidRPr="00C85E2C">
              <w:t>6900190445</w:t>
            </w:r>
          </w:p>
        </w:tc>
        <w:tc>
          <w:tcPr>
            <w:tcW w:w="2520" w:type="dxa"/>
          </w:tcPr>
          <w:p w:rsidR="0024328C" w:rsidRPr="00C85E2C" w:rsidRDefault="0024328C" w:rsidP="00741AA6"/>
        </w:tc>
      </w:tr>
      <w:tr w:rsidR="0024328C" w:rsidRPr="00C85E2C" w:rsidTr="00741AA6">
        <w:tc>
          <w:tcPr>
            <w:tcW w:w="1098" w:type="dxa"/>
          </w:tcPr>
          <w:p w:rsidR="0024328C" w:rsidRPr="00C85E2C" w:rsidRDefault="0024328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24328C" w:rsidRPr="00C85E2C" w:rsidRDefault="0024328C" w:rsidP="00741AA6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AvwZqvi ingvb</w:t>
            </w:r>
          </w:p>
        </w:tc>
        <w:tc>
          <w:tcPr>
            <w:tcW w:w="2520" w:type="dxa"/>
          </w:tcPr>
          <w:p w:rsidR="0024328C" w:rsidRPr="00C85E2C" w:rsidRDefault="0024328C" w:rsidP="00741AA6">
            <w:r w:rsidRPr="00C85E2C">
              <w:rPr>
                <w:rFonts w:ascii="Times New Roman" w:hAnsi="Times New Roman" w:cs="Times New Roman"/>
              </w:rPr>
              <w:t>Atear Rahaman Gazi</w:t>
            </w:r>
          </w:p>
        </w:tc>
        <w:tc>
          <w:tcPr>
            <w:tcW w:w="1440" w:type="dxa"/>
          </w:tcPr>
          <w:p w:rsidR="0024328C" w:rsidRPr="00C85E2C" w:rsidRDefault="0024328C" w:rsidP="00741AA6">
            <w:r w:rsidRPr="00C85E2C">
              <w:t>08-07-1979</w:t>
            </w:r>
          </w:p>
        </w:tc>
        <w:tc>
          <w:tcPr>
            <w:tcW w:w="1710" w:type="dxa"/>
          </w:tcPr>
          <w:p w:rsidR="0024328C" w:rsidRPr="00C85E2C" w:rsidRDefault="0024328C" w:rsidP="00741AA6">
            <w:r w:rsidRPr="00C85E2C">
              <w:t>3750228748</w:t>
            </w:r>
          </w:p>
        </w:tc>
        <w:tc>
          <w:tcPr>
            <w:tcW w:w="2520" w:type="dxa"/>
          </w:tcPr>
          <w:p w:rsidR="0024328C" w:rsidRPr="00C85E2C" w:rsidRDefault="0024328C" w:rsidP="00741AA6"/>
        </w:tc>
      </w:tr>
      <w:tr w:rsidR="0024328C" w:rsidRPr="00C85E2C" w:rsidTr="00741AA6">
        <w:tc>
          <w:tcPr>
            <w:tcW w:w="1098" w:type="dxa"/>
          </w:tcPr>
          <w:p w:rsidR="0024328C" w:rsidRPr="00C85E2C" w:rsidRDefault="0024328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24328C" w:rsidRPr="00C85E2C" w:rsidRDefault="0024328C" w:rsidP="00741AA6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Zvmwjgv †eMg</w:t>
            </w:r>
          </w:p>
        </w:tc>
        <w:tc>
          <w:tcPr>
            <w:tcW w:w="2520" w:type="dxa"/>
          </w:tcPr>
          <w:p w:rsidR="0024328C" w:rsidRPr="00C85E2C" w:rsidRDefault="0024328C" w:rsidP="00741AA6">
            <w:r w:rsidRPr="00C85E2C">
              <w:rPr>
                <w:rFonts w:ascii="Times New Roman" w:hAnsi="Times New Roman" w:cs="Times New Roman"/>
              </w:rPr>
              <w:t>Taslima Begum</w:t>
            </w:r>
          </w:p>
        </w:tc>
        <w:tc>
          <w:tcPr>
            <w:tcW w:w="1440" w:type="dxa"/>
          </w:tcPr>
          <w:p w:rsidR="0024328C" w:rsidRPr="00C85E2C" w:rsidRDefault="0024328C" w:rsidP="00741AA6">
            <w:r w:rsidRPr="00C85E2C">
              <w:t>20-10-1983</w:t>
            </w:r>
          </w:p>
        </w:tc>
        <w:tc>
          <w:tcPr>
            <w:tcW w:w="1710" w:type="dxa"/>
          </w:tcPr>
          <w:p w:rsidR="0024328C" w:rsidRPr="00C85E2C" w:rsidRDefault="0024328C" w:rsidP="00741AA6">
            <w:r w:rsidRPr="00C85E2C">
              <w:t>6450142374</w:t>
            </w:r>
          </w:p>
        </w:tc>
        <w:tc>
          <w:tcPr>
            <w:tcW w:w="2520" w:type="dxa"/>
          </w:tcPr>
          <w:p w:rsidR="0024328C" w:rsidRPr="00C85E2C" w:rsidRDefault="0024328C" w:rsidP="00741AA6"/>
        </w:tc>
      </w:tr>
      <w:tr w:rsidR="0024328C" w:rsidRPr="00C85E2C" w:rsidTr="00741AA6">
        <w:tc>
          <w:tcPr>
            <w:tcW w:w="1098" w:type="dxa"/>
          </w:tcPr>
          <w:p w:rsidR="0024328C" w:rsidRPr="00C85E2C" w:rsidRDefault="0024328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24328C" w:rsidRPr="00C85E2C" w:rsidRDefault="0024328C" w:rsidP="00741AA6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‡gvQv: kvnvbviv †eMg</w:t>
            </w:r>
          </w:p>
        </w:tc>
        <w:tc>
          <w:tcPr>
            <w:tcW w:w="2520" w:type="dxa"/>
          </w:tcPr>
          <w:p w:rsidR="0024328C" w:rsidRPr="00C85E2C" w:rsidRDefault="0024328C" w:rsidP="00741AA6">
            <w:r w:rsidRPr="00C85E2C">
              <w:rPr>
                <w:rFonts w:ascii="Times New Roman" w:hAnsi="Times New Roman" w:cs="Times New Roman"/>
              </w:rPr>
              <w:t>Mrs Shanara Begum</w:t>
            </w:r>
          </w:p>
        </w:tc>
        <w:tc>
          <w:tcPr>
            <w:tcW w:w="1440" w:type="dxa"/>
          </w:tcPr>
          <w:p w:rsidR="0024328C" w:rsidRPr="00C85E2C" w:rsidRDefault="0024328C" w:rsidP="00741AA6">
            <w:r w:rsidRPr="00C85E2C">
              <w:t>07-03-1981</w:t>
            </w:r>
          </w:p>
        </w:tc>
        <w:tc>
          <w:tcPr>
            <w:tcW w:w="1710" w:type="dxa"/>
          </w:tcPr>
          <w:p w:rsidR="0024328C" w:rsidRPr="00C85E2C" w:rsidRDefault="0024328C" w:rsidP="00741AA6">
            <w:r w:rsidRPr="00C85E2C">
              <w:t>2354389518</w:t>
            </w:r>
          </w:p>
        </w:tc>
        <w:tc>
          <w:tcPr>
            <w:tcW w:w="2520" w:type="dxa"/>
          </w:tcPr>
          <w:p w:rsidR="0024328C" w:rsidRPr="00C85E2C" w:rsidRDefault="0024328C" w:rsidP="00741AA6"/>
        </w:tc>
      </w:tr>
      <w:tr w:rsidR="0024328C" w:rsidRPr="00C85E2C" w:rsidTr="00741AA6">
        <w:tc>
          <w:tcPr>
            <w:tcW w:w="1098" w:type="dxa"/>
          </w:tcPr>
          <w:p w:rsidR="0024328C" w:rsidRPr="00C85E2C" w:rsidRDefault="0024328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24328C" w:rsidRPr="00C85E2C" w:rsidRDefault="0024328C" w:rsidP="00741AA6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AvQv` MvRx</w:t>
            </w:r>
          </w:p>
        </w:tc>
        <w:tc>
          <w:tcPr>
            <w:tcW w:w="2520" w:type="dxa"/>
          </w:tcPr>
          <w:p w:rsidR="0024328C" w:rsidRPr="00C85E2C" w:rsidRDefault="0024328C" w:rsidP="00741AA6">
            <w:r w:rsidRPr="00C85E2C">
              <w:rPr>
                <w:rFonts w:ascii="Times New Roman" w:hAnsi="Times New Roman" w:cs="Times New Roman"/>
              </w:rPr>
              <w:t>Ashad Gazi</w:t>
            </w:r>
          </w:p>
        </w:tc>
        <w:tc>
          <w:tcPr>
            <w:tcW w:w="1440" w:type="dxa"/>
          </w:tcPr>
          <w:p w:rsidR="0024328C" w:rsidRPr="00C85E2C" w:rsidRDefault="0024328C" w:rsidP="00741AA6">
            <w:r w:rsidRPr="00C85E2C">
              <w:t>10-08-1983</w:t>
            </w:r>
          </w:p>
        </w:tc>
        <w:tc>
          <w:tcPr>
            <w:tcW w:w="1710" w:type="dxa"/>
          </w:tcPr>
          <w:p w:rsidR="0024328C" w:rsidRPr="00C85E2C" w:rsidRDefault="0024328C" w:rsidP="00741AA6">
            <w:r w:rsidRPr="00C85E2C">
              <w:t>4200207621</w:t>
            </w:r>
          </w:p>
        </w:tc>
        <w:tc>
          <w:tcPr>
            <w:tcW w:w="2520" w:type="dxa"/>
          </w:tcPr>
          <w:p w:rsidR="0024328C" w:rsidRPr="00C85E2C" w:rsidRDefault="0024328C" w:rsidP="00741AA6"/>
        </w:tc>
      </w:tr>
      <w:tr w:rsidR="0024328C" w:rsidRPr="00C85E2C" w:rsidTr="00741AA6">
        <w:tc>
          <w:tcPr>
            <w:tcW w:w="1098" w:type="dxa"/>
          </w:tcPr>
          <w:p w:rsidR="0024328C" w:rsidRPr="00C85E2C" w:rsidRDefault="0024328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24328C" w:rsidRPr="00C85E2C" w:rsidRDefault="0024328C" w:rsidP="00741AA6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gvKmy`yji Avjg</w:t>
            </w:r>
          </w:p>
        </w:tc>
        <w:tc>
          <w:tcPr>
            <w:tcW w:w="2520" w:type="dxa"/>
          </w:tcPr>
          <w:p w:rsidR="0024328C" w:rsidRPr="00C85E2C" w:rsidRDefault="0024328C" w:rsidP="00741AA6">
            <w:r w:rsidRPr="00C85E2C">
              <w:rPr>
                <w:rFonts w:ascii="Times New Roman" w:hAnsi="Times New Roman" w:cs="Times New Roman"/>
              </w:rPr>
              <w:t>Maksudul Alom</w:t>
            </w:r>
          </w:p>
        </w:tc>
        <w:tc>
          <w:tcPr>
            <w:tcW w:w="1440" w:type="dxa"/>
          </w:tcPr>
          <w:p w:rsidR="0024328C" w:rsidRPr="00C85E2C" w:rsidRDefault="0024328C" w:rsidP="00741AA6">
            <w:r w:rsidRPr="00C85E2C">
              <w:t>06-05-1979</w:t>
            </w:r>
          </w:p>
        </w:tc>
        <w:tc>
          <w:tcPr>
            <w:tcW w:w="1710" w:type="dxa"/>
          </w:tcPr>
          <w:p w:rsidR="0024328C" w:rsidRPr="00C85E2C" w:rsidRDefault="0024328C" w:rsidP="00741AA6">
            <w:r w:rsidRPr="00C85E2C">
              <w:t>4713011000008</w:t>
            </w:r>
          </w:p>
        </w:tc>
        <w:tc>
          <w:tcPr>
            <w:tcW w:w="2520" w:type="dxa"/>
          </w:tcPr>
          <w:p w:rsidR="0024328C" w:rsidRPr="00C85E2C" w:rsidRDefault="0024328C" w:rsidP="00741AA6"/>
        </w:tc>
      </w:tr>
      <w:tr w:rsidR="0024328C" w:rsidRPr="00C85E2C" w:rsidTr="00741AA6">
        <w:tc>
          <w:tcPr>
            <w:tcW w:w="1098" w:type="dxa"/>
          </w:tcPr>
          <w:p w:rsidR="0024328C" w:rsidRPr="00C85E2C" w:rsidRDefault="0024328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24328C" w:rsidRPr="00C85E2C" w:rsidRDefault="0024328C" w:rsidP="00741AA6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wgRvbyi MvRx</w:t>
            </w:r>
          </w:p>
        </w:tc>
        <w:tc>
          <w:tcPr>
            <w:tcW w:w="2520" w:type="dxa"/>
          </w:tcPr>
          <w:p w:rsidR="0024328C" w:rsidRPr="00C85E2C" w:rsidRDefault="0024328C" w:rsidP="00741AA6">
            <w:r w:rsidRPr="00C85E2C">
              <w:rPr>
                <w:rFonts w:ascii="Times New Roman" w:hAnsi="Times New Roman" w:cs="Times New Roman"/>
              </w:rPr>
              <w:t>Mizanur Gazi</w:t>
            </w:r>
          </w:p>
        </w:tc>
        <w:tc>
          <w:tcPr>
            <w:tcW w:w="1440" w:type="dxa"/>
          </w:tcPr>
          <w:p w:rsidR="0024328C" w:rsidRPr="00C85E2C" w:rsidRDefault="0024328C" w:rsidP="00741AA6">
            <w:r w:rsidRPr="00C85E2C">
              <w:t>07-05-1968</w:t>
            </w:r>
          </w:p>
        </w:tc>
        <w:tc>
          <w:tcPr>
            <w:tcW w:w="1710" w:type="dxa"/>
          </w:tcPr>
          <w:p w:rsidR="0024328C" w:rsidRPr="00C85E2C" w:rsidRDefault="0024328C" w:rsidP="00741AA6">
            <w:r w:rsidRPr="00C85E2C">
              <w:t>3300223884</w:t>
            </w:r>
          </w:p>
        </w:tc>
        <w:tc>
          <w:tcPr>
            <w:tcW w:w="2520" w:type="dxa"/>
          </w:tcPr>
          <w:p w:rsidR="0024328C" w:rsidRPr="00C85E2C" w:rsidRDefault="0024328C" w:rsidP="00741AA6"/>
        </w:tc>
      </w:tr>
      <w:tr w:rsidR="0024328C" w:rsidRPr="00C85E2C" w:rsidTr="00741AA6">
        <w:tc>
          <w:tcPr>
            <w:tcW w:w="1098" w:type="dxa"/>
          </w:tcPr>
          <w:p w:rsidR="0024328C" w:rsidRPr="00C85E2C" w:rsidRDefault="0024328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24328C" w:rsidRPr="00C85E2C" w:rsidRDefault="0024328C" w:rsidP="00741AA6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‡iLv wewe</w:t>
            </w:r>
          </w:p>
        </w:tc>
        <w:tc>
          <w:tcPr>
            <w:tcW w:w="2520" w:type="dxa"/>
          </w:tcPr>
          <w:p w:rsidR="0024328C" w:rsidRPr="00C85E2C" w:rsidRDefault="0024328C" w:rsidP="00741AA6">
            <w:r w:rsidRPr="00C85E2C">
              <w:rPr>
                <w:rFonts w:ascii="Times New Roman" w:hAnsi="Times New Roman" w:cs="Times New Roman"/>
              </w:rPr>
              <w:t>Rekha Bibi</w:t>
            </w:r>
          </w:p>
        </w:tc>
        <w:tc>
          <w:tcPr>
            <w:tcW w:w="1440" w:type="dxa"/>
          </w:tcPr>
          <w:p w:rsidR="0024328C" w:rsidRPr="00C85E2C" w:rsidRDefault="0024328C" w:rsidP="00741AA6">
            <w:r w:rsidRPr="00C85E2C">
              <w:t>22-07-1972</w:t>
            </w:r>
          </w:p>
        </w:tc>
        <w:tc>
          <w:tcPr>
            <w:tcW w:w="1710" w:type="dxa"/>
          </w:tcPr>
          <w:p w:rsidR="0024328C" w:rsidRPr="00C85E2C" w:rsidRDefault="0024328C" w:rsidP="00741AA6">
            <w:r w:rsidRPr="00C85E2C">
              <w:t>5550246341</w:t>
            </w:r>
          </w:p>
        </w:tc>
        <w:tc>
          <w:tcPr>
            <w:tcW w:w="2520" w:type="dxa"/>
          </w:tcPr>
          <w:p w:rsidR="0024328C" w:rsidRPr="00C85E2C" w:rsidRDefault="0024328C" w:rsidP="00741AA6"/>
        </w:tc>
      </w:tr>
      <w:tr w:rsidR="0024328C" w:rsidRPr="00C85E2C" w:rsidTr="00741AA6">
        <w:tc>
          <w:tcPr>
            <w:tcW w:w="1098" w:type="dxa"/>
          </w:tcPr>
          <w:p w:rsidR="0024328C" w:rsidRPr="00C85E2C" w:rsidRDefault="0024328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24328C" w:rsidRPr="00C85E2C" w:rsidRDefault="0024328C" w:rsidP="00741AA6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ZvQwjgv †eMg</w:t>
            </w:r>
          </w:p>
        </w:tc>
        <w:tc>
          <w:tcPr>
            <w:tcW w:w="2520" w:type="dxa"/>
          </w:tcPr>
          <w:p w:rsidR="0024328C" w:rsidRPr="00C85E2C" w:rsidRDefault="0024328C" w:rsidP="00741AA6">
            <w:r w:rsidRPr="00C85E2C">
              <w:rPr>
                <w:rFonts w:ascii="Times New Roman" w:hAnsi="Times New Roman" w:cs="Times New Roman"/>
              </w:rPr>
              <w:t>Taslima Begum</w:t>
            </w:r>
          </w:p>
        </w:tc>
        <w:tc>
          <w:tcPr>
            <w:tcW w:w="1440" w:type="dxa"/>
          </w:tcPr>
          <w:p w:rsidR="0024328C" w:rsidRPr="00C85E2C" w:rsidRDefault="0024328C" w:rsidP="00741AA6">
            <w:r w:rsidRPr="00C85E2C">
              <w:t>07-11-1983</w:t>
            </w:r>
          </w:p>
        </w:tc>
        <w:tc>
          <w:tcPr>
            <w:tcW w:w="1710" w:type="dxa"/>
          </w:tcPr>
          <w:p w:rsidR="0024328C" w:rsidRPr="00C85E2C" w:rsidRDefault="0024328C" w:rsidP="00741AA6">
            <w:r w:rsidRPr="00C85E2C">
              <w:t>7757922252</w:t>
            </w:r>
          </w:p>
        </w:tc>
        <w:tc>
          <w:tcPr>
            <w:tcW w:w="2520" w:type="dxa"/>
          </w:tcPr>
          <w:p w:rsidR="0024328C" w:rsidRPr="00C85E2C" w:rsidRDefault="0024328C" w:rsidP="00741AA6"/>
        </w:tc>
      </w:tr>
      <w:tr w:rsidR="0024328C" w:rsidRPr="00C85E2C" w:rsidTr="00741AA6">
        <w:tc>
          <w:tcPr>
            <w:tcW w:w="1098" w:type="dxa"/>
          </w:tcPr>
          <w:p w:rsidR="0024328C" w:rsidRPr="00C85E2C" w:rsidRDefault="0024328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24328C" w:rsidRPr="00C85E2C" w:rsidRDefault="0024328C" w:rsidP="00741AA6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gwdRyi ingvb MvRx</w:t>
            </w:r>
          </w:p>
        </w:tc>
        <w:tc>
          <w:tcPr>
            <w:tcW w:w="2520" w:type="dxa"/>
          </w:tcPr>
          <w:p w:rsidR="0024328C" w:rsidRPr="00C85E2C" w:rsidRDefault="0024328C" w:rsidP="00741AA6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Mofizur Rahaman Gazi</w:t>
            </w:r>
          </w:p>
        </w:tc>
        <w:tc>
          <w:tcPr>
            <w:tcW w:w="1440" w:type="dxa"/>
          </w:tcPr>
          <w:p w:rsidR="0024328C" w:rsidRPr="00C85E2C" w:rsidRDefault="0024328C" w:rsidP="00741AA6">
            <w:r w:rsidRPr="00C85E2C">
              <w:t>03-07-1985</w:t>
            </w:r>
          </w:p>
        </w:tc>
        <w:tc>
          <w:tcPr>
            <w:tcW w:w="1710" w:type="dxa"/>
          </w:tcPr>
          <w:p w:rsidR="0024328C" w:rsidRPr="00C85E2C" w:rsidRDefault="0024328C" w:rsidP="00741AA6">
            <w:r w:rsidRPr="00C85E2C">
              <w:t>5538876771</w:t>
            </w:r>
          </w:p>
        </w:tc>
        <w:tc>
          <w:tcPr>
            <w:tcW w:w="2520" w:type="dxa"/>
          </w:tcPr>
          <w:p w:rsidR="0024328C" w:rsidRPr="00C85E2C" w:rsidRDefault="0024328C" w:rsidP="00741AA6"/>
        </w:tc>
      </w:tr>
      <w:tr w:rsidR="0024328C" w:rsidRPr="00C85E2C" w:rsidTr="00741AA6">
        <w:tc>
          <w:tcPr>
            <w:tcW w:w="1098" w:type="dxa"/>
          </w:tcPr>
          <w:p w:rsidR="0024328C" w:rsidRPr="00C85E2C" w:rsidRDefault="0024328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24328C" w:rsidRPr="00C85E2C" w:rsidRDefault="0024328C" w:rsidP="00741AA6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‡gvm‡jg Avjx MvRx</w:t>
            </w:r>
          </w:p>
        </w:tc>
        <w:tc>
          <w:tcPr>
            <w:tcW w:w="2520" w:type="dxa"/>
          </w:tcPr>
          <w:p w:rsidR="0024328C" w:rsidRPr="00C85E2C" w:rsidRDefault="0024328C" w:rsidP="00741AA6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Moslem Ali Gazi</w:t>
            </w:r>
          </w:p>
        </w:tc>
        <w:tc>
          <w:tcPr>
            <w:tcW w:w="1440" w:type="dxa"/>
          </w:tcPr>
          <w:p w:rsidR="0024328C" w:rsidRPr="00C85E2C" w:rsidRDefault="0024328C" w:rsidP="00741AA6">
            <w:r w:rsidRPr="00C85E2C">
              <w:t>10-07-1979</w:t>
            </w:r>
          </w:p>
        </w:tc>
        <w:tc>
          <w:tcPr>
            <w:tcW w:w="1710" w:type="dxa"/>
          </w:tcPr>
          <w:p w:rsidR="0024328C" w:rsidRPr="00C85E2C" w:rsidRDefault="0024328C" w:rsidP="00741AA6">
            <w:r w:rsidRPr="00C85E2C">
              <w:t>4650252184</w:t>
            </w:r>
          </w:p>
        </w:tc>
        <w:tc>
          <w:tcPr>
            <w:tcW w:w="2520" w:type="dxa"/>
          </w:tcPr>
          <w:p w:rsidR="0024328C" w:rsidRPr="00C85E2C" w:rsidRDefault="0024328C" w:rsidP="00741AA6"/>
        </w:tc>
      </w:tr>
      <w:tr w:rsidR="0024328C" w:rsidRPr="00C85E2C" w:rsidTr="00741AA6">
        <w:tc>
          <w:tcPr>
            <w:tcW w:w="1098" w:type="dxa"/>
          </w:tcPr>
          <w:p w:rsidR="0024328C" w:rsidRPr="00C85E2C" w:rsidRDefault="0024328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24328C" w:rsidRPr="00C85E2C" w:rsidRDefault="0024328C" w:rsidP="00741AA6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‡gvQv: Av‡jqv †eMg</w:t>
            </w:r>
          </w:p>
        </w:tc>
        <w:tc>
          <w:tcPr>
            <w:tcW w:w="2520" w:type="dxa"/>
          </w:tcPr>
          <w:p w:rsidR="0024328C" w:rsidRPr="00C85E2C" w:rsidRDefault="0024328C" w:rsidP="00741AA6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Mst Alea Begum</w:t>
            </w:r>
          </w:p>
        </w:tc>
        <w:tc>
          <w:tcPr>
            <w:tcW w:w="1440" w:type="dxa"/>
          </w:tcPr>
          <w:p w:rsidR="0024328C" w:rsidRPr="00C85E2C" w:rsidRDefault="0024328C" w:rsidP="00741AA6">
            <w:r w:rsidRPr="00C85E2C">
              <w:t>25-08-1962</w:t>
            </w:r>
          </w:p>
        </w:tc>
        <w:tc>
          <w:tcPr>
            <w:tcW w:w="1710" w:type="dxa"/>
          </w:tcPr>
          <w:p w:rsidR="0024328C" w:rsidRPr="00C85E2C" w:rsidRDefault="0024328C" w:rsidP="00741AA6">
            <w:r w:rsidRPr="00C85E2C">
              <w:t>8250222323</w:t>
            </w:r>
          </w:p>
        </w:tc>
        <w:tc>
          <w:tcPr>
            <w:tcW w:w="2520" w:type="dxa"/>
          </w:tcPr>
          <w:p w:rsidR="0024328C" w:rsidRPr="00C85E2C" w:rsidRDefault="0024328C" w:rsidP="00741AA6"/>
        </w:tc>
      </w:tr>
      <w:tr w:rsidR="0024328C" w:rsidRPr="00C85E2C" w:rsidTr="00741AA6">
        <w:tc>
          <w:tcPr>
            <w:tcW w:w="1098" w:type="dxa"/>
          </w:tcPr>
          <w:p w:rsidR="0024328C" w:rsidRPr="00C85E2C" w:rsidRDefault="0024328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24328C" w:rsidRPr="00C85E2C" w:rsidRDefault="0024328C" w:rsidP="00741AA6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Kvgbv ivnv</w:t>
            </w:r>
          </w:p>
        </w:tc>
        <w:tc>
          <w:tcPr>
            <w:tcW w:w="2520" w:type="dxa"/>
          </w:tcPr>
          <w:p w:rsidR="0024328C" w:rsidRPr="00C85E2C" w:rsidRDefault="0024328C" w:rsidP="00741AA6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Kamona Raha</w:t>
            </w:r>
          </w:p>
        </w:tc>
        <w:tc>
          <w:tcPr>
            <w:tcW w:w="1440" w:type="dxa"/>
          </w:tcPr>
          <w:p w:rsidR="0024328C" w:rsidRPr="00C85E2C" w:rsidRDefault="0024328C" w:rsidP="00741AA6">
            <w:r w:rsidRPr="00C85E2C">
              <w:t>16-09-1980</w:t>
            </w:r>
          </w:p>
        </w:tc>
        <w:tc>
          <w:tcPr>
            <w:tcW w:w="1710" w:type="dxa"/>
          </w:tcPr>
          <w:p w:rsidR="0024328C" w:rsidRPr="00C85E2C" w:rsidRDefault="0024328C" w:rsidP="00741AA6">
            <w:r w:rsidRPr="00C85E2C">
              <w:t>7350196718</w:t>
            </w:r>
          </w:p>
        </w:tc>
        <w:tc>
          <w:tcPr>
            <w:tcW w:w="2520" w:type="dxa"/>
          </w:tcPr>
          <w:p w:rsidR="0024328C" w:rsidRPr="00C85E2C" w:rsidRDefault="0024328C" w:rsidP="00741AA6"/>
        </w:tc>
      </w:tr>
      <w:tr w:rsidR="0024328C" w:rsidRPr="00C85E2C" w:rsidTr="00741AA6">
        <w:tc>
          <w:tcPr>
            <w:tcW w:w="1098" w:type="dxa"/>
          </w:tcPr>
          <w:p w:rsidR="0024328C" w:rsidRPr="00C85E2C" w:rsidRDefault="0024328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24328C" w:rsidRPr="00C85E2C" w:rsidRDefault="0024328C" w:rsidP="00741AA6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‡Mvwc bv_ ivnv</w:t>
            </w:r>
          </w:p>
        </w:tc>
        <w:tc>
          <w:tcPr>
            <w:tcW w:w="2520" w:type="dxa"/>
          </w:tcPr>
          <w:p w:rsidR="0024328C" w:rsidRPr="00C85E2C" w:rsidRDefault="0024328C" w:rsidP="00741AA6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Gopi Nath Raha</w:t>
            </w:r>
          </w:p>
        </w:tc>
        <w:tc>
          <w:tcPr>
            <w:tcW w:w="1440" w:type="dxa"/>
          </w:tcPr>
          <w:p w:rsidR="0024328C" w:rsidRPr="00C85E2C" w:rsidRDefault="0024328C" w:rsidP="00741AA6">
            <w:r w:rsidRPr="00C85E2C">
              <w:t>05-01-1990</w:t>
            </w:r>
          </w:p>
        </w:tc>
        <w:tc>
          <w:tcPr>
            <w:tcW w:w="1710" w:type="dxa"/>
          </w:tcPr>
          <w:p w:rsidR="0024328C" w:rsidRPr="00C85E2C" w:rsidRDefault="0024328C" w:rsidP="00741AA6">
            <w:r w:rsidRPr="00C85E2C">
              <w:t>4183251356</w:t>
            </w:r>
          </w:p>
        </w:tc>
        <w:tc>
          <w:tcPr>
            <w:tcW w:w="2520" w:type="dxa"/>
          </w:tcPr>
          <w:p w:rsidR="0024328C" w:rsidRPr="00C85E2C" w:rsidRDefault="0024328C" w:rsidP="00741AA6"/>
        </w:tc>
      </w:tr>
      <w:tr w:rsidR="0024328C" w:rsidRPr="00C85E2C" w:rsidTr="00741AA6">
        <w:tc>
          <w:tcPr>
            <w:tcW w:w="1098" w:type="dxa"/>
          </w:tcPr>
          <w:p w:rsidR="0024328C" w:rsidRPr="00C85E2C" w:rsidRDefault="0024328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24328C" w:rsidRPr="00C85E2C" w:rsidRDefault="0024328C" w:rsidP="00741AA6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‡gv: Kvgiæj Bmjvg †kL</w:t>
            </w:r>
          </w:p>
        </w:tc>
        <w:tc>
          <w:tcPr>
            <w:tcW w:w="2520" w:type="dxa"/>
          </w:tcPr>
          <w:p w:rsidR="0024328C" w:rsidRPr="00C85E2C" w:rsidRDefault="0024328C" w:rsidP="00741AA6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Md Kamrul Islam Sheikh</w:t>
            </w:r>
          </w:p>
        </w:tc>
        <w:tc>
          <w:tcPr>
            <w:tcW w:w="1440" w:type="dxa"/>
          </w:tcPr>
          <w:p w:rsidR="0024328C" w:rsidRPr="00C85E2C" w:rsidRDefault="0024328C" w:rsidP="00741AA6">
            <w:r w:rsidRPr="00C85E2C">
              <w:t>18-06-1963</w:t>
            </w:r>
          </w:p>
        </w:tc>
        <w:tc>
          <w:tcPr>
            <w:tcW w:w="1710" w:type="dxa"/>
          </w:tcPr>
          <w:p w:rsidR="0024328C" w:rsidRPr="00C85E2C" w:rsidRDefault="0024328C" w:rsidP="00741AA6">
            <w:r w:rsidRPr="00C85E2C">
              <w:t>4713011251837</w:t>
            </w:r>
          </w:p>
        </w:tc>
        <w:tc>
          <w:tcPr>
            <w:tcW w:w="2520" w:type="dxa"/>
          </w:tcPr>
          <w:p w:rsidR="0024328C" w:rsidRPr="00C85E2C" w:rsidRDefault="0024328C" w:rsidP="00741AA6"/>
        </w:tc>
      </w:tr>
      <w:tr w:rsidR="0024328C" w:rsidRPr="00C85E2C" w:rsidTr="00741AA6">
        <w:tc>
          <w:tcPr>
            <w:tcW w:w="1098" w:type="dxa"/>
          </w:tcPr>
          <w:p w:rsidR="0024328C" w:rsidRPr="00C85E2C" w:rsidRDefault="0024328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24328C" w:rsidRPr="00C85E2C" w:rsidRDefault="0024328C" w:rsidP="00741AA6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gwiqg †eMg</w:t>
            </w:r>
          </w:p>
        </w:tc>
        <w:tc>
          <w:tcPr>
            <w:tcW w:w="2520" w:type="dxa"/>
          </w:tcPr>
          <w:p w:rsidR="0024328C" w:rsidRPr="00C85E2C" w:rsidRDefault="0024328C" w:rsidP="00741AA6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Morium Begum</w:t>
            </w:r>
          </w:p>
        </w:tc>
        <w:tc>
          <w:tcPr>
            <w:tcW w:w="1440" w:type="dxa"/>
          </w:tcPr>
          <w:p w:rsidR="0024328C" w:rsidRPr="00C85E2C" w:rsidRDefault="0024328C" w:rsidP="00741AA6">
            <w:r w:rsidRPr="00C85E2C">
              <w:t>08-06-1955</w:t>
            </w:r>
          </w:p>
        </w:tc>
        <w:tc>
          <w:tcPr>
            <w:tcW w:w="1710" w:type="dxa"/>
          </w:tcPr>
          <w:p w:rsidR="0024328C" w:rsidRPr="00C85E2C" w:rsidRDefault="0024328C" w:rsidP="00741AA6">
            <w:r w:rsidRPr="00C85E2C">
              <w:t>8700351333</w:t>
            </w:r>
          </w:p>
        </w:tc>
        <w:tc>
          <w:tcPr>
            <w:tcW w:w="2520" w:type="dxa"/>
          </w:tcPr>
          <w:p w:rsidR="0024328C" w:rsidRPr="00C85E2C" w:rsidRDefault="0024328C" w:rsidP="00741AA6"/>
        </w:tc>
      </w:tr>
      <w:tr w:rsidR="0024328C" w:rsidRPr="00C85E2C" w:rsidTr="00741AA6">
        <w:tc>
          <w:tcPr>
            <w:tcW w:w="1098" w:type="dxa"/>
          </w:tcPr>
          <w:p w:rsidR="0024328C" w:rsidRPr="00C85E2C" w:rsidRDefault="0024328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24328C" w:rsidRPr="00C85E2C" w:rsidRDefault="0024328C" w:rsidP="00741AA6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‡mwjbv †eMg</w:t>
            </w:r>
          </w:p>
        </w:tc>
        <w:tc>
          <w:tcPr>
            <w:tcW w:w="2520" w:type="dxa"/>
          </w:tcPr>
          <w:p w:rsidR="0024328C" w:rsidRPr="00C85E2C" w:rsidRDefault="0024328C" w:rsidP="00741AA6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Selina Begum</w:t>
            </w:r>
          </w:p>
        </w:tc>
        <w:tc>
          <w:tcPr>
            <w:tcW w:w="1440" w:type="dxa"/>
          </w:tcPr>
          <w:p w:rsidR="0024328C" w:rsidRPr="00C85E2C" w:rsidRDefault="0024328C" w:rsidP="00741AA6">
            <w:r w:rsidRPr="00C85E2C">
              <w:t>23-09-1984</w:t>
            </w:r>
          </w:p>
        </w:tc>
        <w:tc>
          <w:tcPr>
            <w:tcW w:w="1710" w:type="dxa"/>
          </w:tcPr>
          <w:p w:rsidR="0024328C" w:rsidRPr="00C85E2C" w:rsidRDefault="0024328C" w:rsidP="00741AA6">
            <w:r w:rsidRPr="00C85E2C">
              <w:t>5550246283</w:t>
            </w:r>
          </w:p>
        </w:tc>
        <w:tc>
          <w:tcPr>
            <w:tcW w:w="2520" w:type="dxa"/>
          </w:tcPr>
          <w:p w:rsidR="0024328C" w:rsidRPr="00C85E2C" w:rsidRDefault="0024328C" w:rsidP="00741AA6"/>
        </w:tc>
      </w:tr>
      <w:tr w:rsidR="0024328C" w:rsidRPr="00C85E2C" w:rsidTr="00741AA6">
        <w:tc>
          <w:tcPr>
            <w:tcW w:w="1098" w:type="dxa"/>
          </w:tcPr>
          <w:p w:rsidR="0024328C" w:rsidRPr="00C85E2C" w:rsidRDefault="0024328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24328C" w:rsidRPr="00C85E2C" w:rsidRDefault="0024328C" w:rsidP="00741AA6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ZdwQi Avjx †gvj¨v</w:t>
            </w:r>
          </w:p>
        </w:tc>
        <w:tc>
          <w:tcPr>
            <w:tcW w:w="2520" w:type="dxa"/>
          </w:tcPr>
          <w:p w:rsidR="0024328C" w:rsidRPr="00C85E2C" w:rsidRDefault="0024328C" w:rsidP="00741AA6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Tafsir Ali Molla</w:t>
            </w:r>
          </w:p>
        </w:tc>
        <w:tc>
          <w:tcPr>
            <w:tcW w:w="1440" w:type="dxa"/>
          </w:tcPr>
          <w:p w:rsidR="0024328C" w:rsidRPr="00C85E2C" w:rsidRDefault="0024328C" w:rsidP="00741AA6">
            <w:r w:rsidRPr="00C85E2C">
              <w:t>20-12-1979</w:t>
            </w:r>
          </w:p>
        </w:tc>
        <w:tc>
          <w:tcPr>
            <w:tcW w:w="1710" w:type="dxa"/>
          </w:tcPr>
          <w:p w:rsidR="0024328C" w:rsidRPr="00C85E2C" w:rsidRDefault="0024328C" w:rsidP="00741AA6">
            <w:r w:rsidRPr="00C85E2C">
              <w:t>7350355090</w:t>
            </w:r>
          </w:p>
        </w:tc>
        <w:tc>
          <w:tcPr>
            <w:tcW w:w="2520" w:type="dxa"/>
          </w:tcPr>
          <w:p w:rsidR="0024328C" w:rsidRPr="00C85E2C" w:rsidRDefault="0024328C" w:rsidP="00741AA6"/>
        </w:tc>
      </w:tr>
      <w:tr w:rsidR="0024328C" w:rsidRPr="00C85E2C" w:rsidTr="00741AA6">
        <w:tc>
          <w:tcPr>
            <w:tcW w:w="1098" w:type="dxa"/>
          </w:tcPr>
          <w:p w:rsidR="0024328C" w:rsidRPr="00C85E2C" w:rsidRDefault="0024328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24328C" w:rsidRPr="00C85E2C" w:rsidRDefault="0024328C" w:rsidP="00741AA6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Av: nvwjg MvRx</w:t>
            </w:r>
          </w:p>
        </w:tc>
        <w:tc>
          <w:tcPr>
            <w:tcW w:w="2520" w:type="dxa"/>
          </w:tcPr>
          <w:p w:rsidR="0024328C" w:rsidRPr="00C85E2C" w:rsidRDefault="0024328C" w:rsidP="00741AA6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Abdul Halim Gazi</w:t>
            </w:r>
          </w:p>
        </w:tc>
        <w:tc>
          <w:tcPr>
            <w:tcW w:w="1440" w:type="dxa"/>
          </w:tcPr>
          <w:p w:rsidR="0024328C" w:rsidRPr="00C85E2C" w:rsidRDefault="0024328C" w:rsidP="00741AA6">
            <w:r w:rsidRPr="00C85E2C">
              <w:t>05-10-1976</w:t>
            </w:r>
          </w:p>
        </w:tc>
        <w:tc>
          <w:tcPr>
            <w:tcW w:w="1710" w:type="dxa"/>
          </w:tcPr>
          <w:p w:rsidR="0024328C" w:rsidRPr="00C85E2C" w:rsidRDefault="0024328C" w:rsidP="00741AA6">
            <w:r w:rsidRPr="00C85E2C">
              <w:t>5100135689</w:t>
            </w:r>
          </w:p>
        </w:tc>
        <w:tc>
          <w:tcPr>
            <w:tcW w:w="2520" w:type="dxa"/>
          </w:tcPr>
          <w:p w:rsidR="0024328C" w:rsidRPr="00C85E2C" w:rsidRDefault="0024328C" w:rsidP="00741AA6"/>
        </w:tc>
      </w:tr>
      <w:tr w:rsidR="0024328C" w:rsidRPr="00C85E2C" w:rsidTr="00741AA6">
        <w:tc>
          <w:tcPr>
            <w:tcW w:w="1098" w:type="dxa"/>
          </w:tcPr>
          <w:p w:rsidR="0024328C" w:rsidRPr="00C85E2C" w:rsidRDefault="0024328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24328C" w:rsidRPr="00C85E2C" w:rsidRDefault="0024328C" w:rsidP="00741AA6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evei Avjx †kL</w:t>
            </w:r>
          </w:p>
        </w:tc>
        <w:tc>
          <w:tcPr>
            <w:tcW w:w="2520" w:type="dxa"/>
          </w:tcPr>
          <w:p w:rsidR="0024328C" w:rsidRPr="00C85E2C" w:rsidRDefault="0024328C" w:rsidP="00741AA6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Babor Ali Shekh</w:t>
            </w:r>
          </w:p>
        </w:tc>
        <w:tc>
          <w:tcPr>
            <w:tcW w:w="1440" w:type="dxa"/>
          </w:tcPr>
          <w:p w:rsidR="0024328C" w:rsidRPr="00C85E2C" w:rsidRDefault="0024328C" w:rsidP="00741AA6">
            <w:r w:rsidRPr="00C85E2C">
              <w:t>15-04-1980</w:t>
            </w:r>
          </w:p>
        </w:tc>
        <w:tc>
          <w:tcPr>
            <w:tcW w:w="1710" w:type="dxa"/>
          </w:tcPr>
          <w:p w:rsidR="0024328C" w:rsidRPr="00C85E2C" w:rsidRDefault="0024328C" w:rsidP="00741AA6">
            <w:r w:rsidRPr="00C85E2C">
              <w:t>470892000060</w:t>
            </w:r>
          </w:p>
        </w:tc>
        <w:tc>
          <w:tcPr>
            <w:tcW w:w="2520" w:type="dxa"/>
          </w:tcPr>
          <w:p w:rsidR="0024328C" w:rsidRPr="00C85E2C" w:rsidRDefault="0024328C" w:rsidP="00741AA6"/>
        </w:tc>
      </w:tr>
      <w:tr w:rsidR="0024328C" w:rsidRPr="00C85E2C" w:rsidTr="00741AA6">
        <w:tc>
          <w:tcPr>
            <w:tcW w:w="1098" w:type="dxa"/>
          </w:tcPr>
          <w:p w:rsidR="0024328C" w:rsidRPr="00C85E2C" w:rsidRDefault="0024328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24328C" w:rsidRPr="00C85E2C" w:rsidRDefault="0024328C" w:rsidP="00741AA6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‡gv: byiæj Bmjvg</w:t>
            </w:r>
          </w:p>
        </w:tc>
        <w:tc>
          <w:tcPr>
            <w:tcW w:w="2520" w:type="dxa"/>
          </w:tcPr>
          <w:p w:rsidR="0024328C" w:rsidRPr="00C85E2C" w:rsidRDefault="0024328C" w:rsidP="00741AA6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Md Nurul Islam</w:t>
            </w:r>
          </w:p>
        </w:tc>
        <w:tc>
          <w:tcPr>
            <w:tcW w:w="1440" w:type="dxa"/>
          </w:tcPr>
          <w:p w:rsidR="0024328C" w:rsidRPr="00C85E2C" w:rsidRDefault="0024328C" w:rsidP="00741AA6">
            <w:r w:rsidRPr="00C85E2C">
              <w:t>25-06-1977</w:t>
            </w:r>
          </w:p>
        </w:tc>
        <w:tc>
          <w:tcPr>
            <w:tcW w:w="1710" w:type="dxa"/>
          </w:tcPr>
          <w:p w:rsidR="0024328C" w:rsidRPr="00C85E2C" w:rsidRDefault="0024328C" w:rsidP="00741AA6">
            <w:r w:rsidRPr="00C85E2C">
              <w:t>7350195918</w:t>
            </w:r>
          </w:p>
        </w:tc>
        <w:tc>
          <w:tcPr>
            <w:tcW w:w="2520" w:type="dxa"/>
          </w:tcPr>
          <w:p w:rsidR="0024328C" w:rsidRPr="00C85E2C" w:rsidRDefault="0024328C" w:rsidP="00741AA6"/>
        </w:tc>
      </w:tr>
      <w:tr w:rsidR="0024328C" w:rsidRPr="00C85E2C" w:rsidTr="00741AA6">
        <w:tc>
          <w:tcPr>
            <w:tcW w:w="1098" w:type="dxa"/>
          </w:tcPr>
          <w:p w:rsidR="0024328C" w:rsidRPr="00C85E2C" w:rsidRDefault="0024328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24328C" w:rsidRPr="00C85E2C" w:rsidRDefault="0024328C" w:rsidP="00741AA6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‡gv: gwRevi MvRx</w:t>
            </w:r>
          </w:p>
        </w:tc>
        <w:tc>
          <w:tcPr>
            <w:tcW w:w="2520" w:type="dxa"/>
          </w:tcPr>
          <w:p w:rsidR="0024328C" w:rsidRPr="00C85E2C" w:rsidRDefault="0024328C" w:rsidP="00741AA6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Md Mojibar Gazi</w:t>
            </w:r>
          </w:p>
        </w:tc>
        <w:tc>
          <w:tcPr>
            <w:tcW w:w="1440" w:type="dxa"/>
          </w:tcPr>
          <w:p w:rsidR="0024328C" w:rsidRPr="00C85E2C" w:rsidRDefault="0024328C" w:rsidP="00741AA6">
            <w:r w:rsidRPr="00C85E2C">
              <w:t>02-05-1965</w:t>
            </w:r>
          </w:p>
        </w:tc>
        <w:tc>
          <w:tcPr>
            <w:tcW w:w="1710" w:type="dxa"/>
          </w:tcPr>
          <w:p w:rsidR="0024328C" w:rsidRPr="00C85E2C" w:rsidRDefault="0024328C" w:rsidP="00741AA6">
            <w:r w:rsidRPr="00C85E2C">
              <w:t>7350260134</w:t>
            </w:r>
          </w:p>
        </w:tc>
        <w:tc>
          <w:tcPr>
            <w:tcW w:w="2520" w:type="dxa"/>
          </w:tcPr>
          <w:p w:rsidR="0024328C" w:rsidRPr="00C85E2C" w:rsidRDefault="0024328C" w:rsidP="00741AA6"/>
        </w:tc>
      </w:tr>
      <w:tr w:rsidR="0024328C" w:rsidRPr="00C85E2C" w:rsidTr="00741AA6">
        <w:tc>
          <w:tcPr>
            <w:tcW w:w="1098" w:type="dxa"/>
          </w:tcPr>
          <w:p w:rsidR="0024328C" w:rsidRPr="00C85E2C" w:rsidRDefault="0024328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24328C" w:rsidRPr="00C85E2C" w:rsidRDefault="0024328C" w:rsidP="00741AA6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‡gv: kvwKj DwÏb MvRx</w:t>
            </w:r>
          </w:p>
        </w:tc>
        <w:tc>
          <w:tcPr>
            <w:tcW w:w="2520" w:type="dxa"/>
          </w:tcPr>
          <w:p w:rsidR="0024328C" w:rsidRPr="00C85E2C" w:rsidRDefault="0024328C" w:rsidP="00741AA6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Md Sakil Uddin Gazi</w:t>
            </w:r>
          </w:p>
        </w:tc>
        <w:tc>
          <w:tcPr>
            <w:tcW w:w="1440" w:type="dxa"/>
          </w:tcPr>
          <w:p w:rsidR="0024328C" w:rsidRPr="00C85E2C" w:rsidRDefault="0024328C" w:rsidP="00741AA6">
            <w:r w:rsidRPr="00C85E2C">
              <w:t>05-08-1967</w:t>
            </w:r>
          </w:p>
        </w:tc>
        <w:tc>
          <w:tcPr>
            <w:tcW w:w="1710" w:type="dxa"/>
          </w:tcPr>
          <w:p w:rsidR="0024328C" w:rsidRPr="00C85E2C" w:rsidRDefault="0024328C" w:rsidP="00741AA6">
            <w:r w:rsidRPr="00C85E2C">
              <w:t>3300319120</w:t>
            </w:r>
          </w:p>
        </w:tc>
        <w:tc>
          <w:tcPr>
            <w:tcW w:w="2520" w:type="dxa"/>
          </w:tcPr>
          <w:p w:rsidR="0024328C" w:rsidRPr="00C85E2C" w:rsidRDefault="0024328C" w:rsidP="00741AA6"/>
        </w:tc>
      </w:tr>
      <w:tr w:rsidR="0024328C" w:rsidRPr="00C85E2C" w:rsidTr="00741AA6">
        <w:tc>
          <w:tcPr>
            <w:tcW w:w="1098" w:type="dxa"/>
          </w:tcPr>
          <w:p w:rsidR="0024328C" w:rsidRPr="00C85E2C" w:rsidRDefault="0024328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24328C" w:rsidRPr="00C85E2C" w:rsidRDefault="0024328C" w:rsidP="00741AA6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‡gv: wiRvDj MvRx</w:t>
            </w:r>
          </w:p>
        </w:tc>
        <w:tc>
          <w:tcPr>
            <w:tcW w:w="2520" w:type="dxa"/>
          </w:tcPr>
          <w:p w:rsidR="0024328C" w:rsidRPr="00C85E2C" w:rsidRDefault="0024328C" w:rsidP="00741AA6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Md Rejaul Gazi</w:t>
            </w:r>
          </w:p>
        </w:tc>
        <w:tc>
          <w:tcPr>
            <w:tcW w:w="1440" w:type="dxa"/>
          </w:tcPr>
          <w:p w:rsidR="0024328C" w:rsidRPr="00C85E2C" w:rsidRDefault="0024328C" w:rsidP="00741AA6">
            <w:r w:rsidRPr="00C85E2C">
              <w:t>15-06-1974</w:t>
            </w:r>
          </w:p>
        </w:tc>
        <w:tc>
          <w:tcPr>
            <w:tcW w:w="1710" w:type="dxa"/>
          </w:tcPr>
          <w:p w:rsidR="0024328C" w:rsidRPr="00C85E2C" w:rsidRDefault="0024328C" w:rsidP="00741AA6">
            <w:r w:rsidRPr="00C85E2C">
              <w:t>3300161381</w:t>
            </w:r>
          </w:p>
        </w:tc>
        <w:tc>
          <w:tcPr>
            <w:tcW w:w="2520" w:type="dxa"/>
          </w:tcPr>
          <w:p w:rsidR="0024328C" w:rsidRPr="00C85E2C" w:rsidRDefault="0024328C" w:rsidP="00741AA6"/>
        </w:tc>
      </w:tr>
      <w:tr w:rsidR="0024328C" w:rsidRPr="00C85E2C" w:rsidTr="00741AA6">
        <w:tc>
          <w:tcPr>
            <w:tcW w:w="1098" w:type="dxa"/>
          </w:tcPr>
          <w:p w:rsidR="0024328C" w:rsidRPr="00C85E2C" w:rsidRDefault="0024328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24328C" w:rsidRPr="00C85E2C" w:rsidRDefault="0024328C" w:rsidP="00741AA6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‡gv: Av: ingvb MvRx</w:t>
            </w:r>
          </w:p>
        </w:tc>
        <w:tc>
          <w:tcPr>
            <w:tcW w:w="2520" w:type="dxa"/>
          </w:tcPr>
          <w:p w:rsidR="0024328C" w:rsidRPr="00C85E2C" w:rsidRDefault="0024328C" w:rsidP="00741AA6">
            <w:r w:rsidRPr="00C85E2C">
              <w:rPr>
                <w:rFonts w:ascii="Times New Roman" w:hAnsi="Times New Roman" w:cs="Times New Roman"/>
              </w:rPr>
              <w:t>Md Abdur Rahaman Gazi</w:t>
            </w:r>
          </w:p>
        </w:tc>
        <w:tc>
          <w:tcPr>
            <w:tcW w:w="1440" w:type="dxa"/>
          </w:tcPr>
          <w:p w:rsidR="0024328C" w:rsidRPr="00C85E2C" w:rsidRDefault="0024328C" w:rsidP="00741AA6">
            <w:r w:rsidRPr="00C85E2C">
              <w:t>30-05-1988</w:t>
            </w:r>
          </w:p>
        </w:tc>
        <w:tc>
          <w:tcPr>
            <w:tcW w:w="1710" w:type="dxa"/>
          </w:tcPr>
          <w:p w:rsidR="0024328C" w:rsidRPr="00C85E2C" w:rsidRDefault="0024328C" w:rsidP="00741AA6">
            <w:r w:rsidRPr="00C85E2C">
              <w:t>1466387659</w:t>
            </w:r>
          </w:p>
        </w:tc>
        <w:tc>
          <w:tcPr>
            <w:tcW w:w="2520" w:type="dxa"/>
          </w:tcPr>
          <w:p w:rsidR="0024328C" w:rsidRPr="00C85E2C" w:rsidRDefault="0024328C" w:rsidP="00741AA6"/>
        </w:tc>
      </w:tr>
      <w:tr w:rsidR="0024328C" w:rsidRPr="00C85E2C" w:rsidTr="00741AA6">
        <w:tc>
          <w:tcPr>
            <w:tcW w:w="1098" w:type="dxa"/>
          </w:tcPr>
          <w:p w:rsidR="0024328C" w:rsidRPr="00C85E2C" w:rsidRDefault="0024328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24328C" w:rsidRPr="00C85E2C" w:rsidRDefault="0024328C" w:rsidP="00741AA6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g‡bvqviv †eMg</w:t>
            </w:r>
          </w:p>
        </w:tc>
        <w:tc>
          <w:tcPr>
            <w:tcW w:w="2520" w:type="dxa"/>
          </w:tcPr>
          <w:p w:rsidR="0024328C" w:rsidRPr="00C85E2C" w:rsidRDefault="0024328C" w:rsidP="00741AA6">
            <w:r w:rsidRPr="00C85E2C">
              <w:rPr>
                <w:rFonts w:ascii="Times New Roman" w:hAnsi="Times New Roman" w:cs="Times New Roman"/>
              </w:rPr>
              <w:t>Monoara Begum</w:t>
            </w:r>
          </w:p>
        </w:tc>
        <w:tc>
          <w:tcPr>
            <w:tcW w:w="1440" w:type="dxa"/>
          </w:tcPr>
          <w:p w:rsidR="0024328C" w:rsidRPr="00C85E2C" w:rsidRDefault="0024328C" w:rsidP="00741AA6">
            <w:r w:rsidRPr="00C85E2C">
              <w:t>15-04-1975</w:t>
            </w:r>
          </w:p>
        </w:tc>
        <w:tc>
          <w:tcPr>
            <w:tcW w:w="1710" w:type="dxa"/>
          </w:tcPr>
          <w:p w:rsidR="0024328C" w:rsidRPr="00C85E2C" w:rsidRDefault="0024328C" w:rsidP="00741AA6">
            <w:r w:rsidRPr="00C85E2C">
              <w:t>4633200912</w:t>
            </w:r>
          </w:p>
        </w:tc>
        <w:tc>
          <w:tcPr>
            <w:tcW w:w="2520" w:type="dxa"/>
          </w:tcPr>
          <w:p w:rsidR="0024328C" w:rsidRPr="00C85E2C" w:rsidRDefault="0024328C" w:rsidP="00741AA6"/>
        </w:tc>
      </w:tr>
      <w:tr w:rsidR="0024328C" w:rsidRPr="00C85E2C" w:rsidTr="00741AA6">
        <w:tc>
          <w:tcPr>
            <w:tcW w:w="1098" w:type="dxa"/>
          </w:tcPr>
          <w:p w:rsidR="0024328C" w:rsidRPr="00C85E2C" w:rsidRDefault="0024328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24328C" w:rsidRPr="00C85E2C" w:rsidRDefault="0024328C" w:rsidP="00741AA6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AvwZqvi MvRx</w:t>
            </w:r>
          </w:p>
        </w:tc>
        <w:tc>
          <w:tcPr>
            <w:tcW w:w="2520" w:type="dxa"/>
          </w:tcPr>
          <w:p w:rsidR="0024328C" w:rsidRPr="00C85E2C" w:rsidRDefault="0024328C" w:rsidP="00741AA6">
            <w:r w:rsidRPr="00C85E2C">
              <w:rPr>
                <w:rFonts w:ascii="Times New Roman" w:hAnsi="Times New Roman" w:cs="Times New Roman"/>
              </w:rPr>
              <w:t>Atair Gazi</w:t>
            </w:r>
          </w:p>
        </w:tc>
        <w:tc>
          <w:tcPr>
            <w:tcW w:w="1440" w:type="dxa"/>
          </w:tcPr>
          <w:p w:rsidR="0024328C" w:rsidRPr="00C85E2C" w:rsidRDefault="0024328C" w:rsidP="00741AA6">
            <w:r w:rsidRPr="00C85E2C">
              <w:t>10-10-1981</w:t>
            </w:r>
          </w:p>
        </w:tc>
        <w:tc>
          <w:tcPr>
            <w:tcW w:w="1710" w:type="dxa"/>
          </w:tcPr>
          <w:p w:rsidR="0024328C" w:rsidRPr="00C85E2C" w:rsidRDefault="0024328C" w:rsidP="00741AA6">
            <w:r w:rsidRPr="00C85E2C">
              <w:t>2400285181</w:t>
            </w:r>
          </w:p>
        </w:tc>
        <w:tc>
          <w:tcPr>
            <w:tcW w:w="2520" w:type="dxa"/>
          </w:tcPr>
          <w:p w:rsidR="0024328C" w:rsidRPr="00C85E2C" w:rsidRDefault="0024328C" w:rsidP="00741AA6"/>
        </w:tc>
      </w:tr>
      <w:tr w:rsidR="0024328C" w:rsidRPr="00C85E2C" w:rsidTr="00741AA6">
        <w:tc>
          <w:tcPr>
            <w:tcW w:w="1098" w:type="dxa"/>
          </w:tcPr>
          <w:p w:rsidR="0024328C" w:rsidRPr="00C85E2C" w:rsidRDefault="0024328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24328C" w:rsidRPr="00C85E2C" w:rsidRDefault="0024328C" w:rsidP="00741AA6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‡gv: gwZqvi ingvb MvRx</w:t>
            </w:r>
          </w:p>
        </w:tc>
        <w:tc>
          <w:tcPr>
            <w:tcW w:w="2520" w:type="dxa"/>
          </w:tcPr>
          <w:p w:rsidR="0024328C" w:rsidRPr="00C85E2C" w:rsidRDefault="0024328C" w:rsidP="00741AA6">
            <w:r w:rsidRPr="00C85E2C">
              <w:rPr>
                <w:rFonts w:ascii="Times New Roman" w:hAnsi="Times New Roman" w:cs="Times New Roman"/>
                <w:sz w:val="20"/>
              </w:rPr>
              <w:t>Md Motiar Rahaman Gazi</w:t>
            </w:r>
          </w:p>
        </w:tc>
        <w:tc>
          <w:tcPr>
            <w:tcW w:w="1440" w:type="dxa"/>
          </w:tcPr>
          <w:p w:rsidR="0024328C" w:rsidRPr="00C85E2C" w:rsidRDefault="0024328C" w:rsidP="00741AA6">
            <w:r w:rsidRPr="00C85E2C">
              <w:t>08-10-1985</w:t>
            </w:r>
          </w:p>
        </w:tc>
        <w:tc>
          <w:tcPr>
            <w:tcW w:w="1710" w:type="dxa"/>
          </w:tcPr>
          <w:p w:rsidR="0024328C" w:rsidRPr="00C85E2C" w:rsidRDefault="0024328C" w:rsidP="00741AA6">
            <w:r w:rsidRPr="00C85E2C">
              <w:t>4200144410</w:t>
            </w:r>
          </w:p>
        </w:tc>
        <w:tc>
          <w:tcPr>
            <w:tcW w:w="2520" w:type="dxa"/>
          </w:tcPr>
          <w:p w:rsidR="0024328C" w:rsidRPr="00C85E2C" w:rsidRDefault="0024328C" w:rsidP="00741AA6"/>
        </w:tc>
      </w:tr>
      <w:tr w:rsidR="0024328C" w:rsidRPr="00C85E2C" w:rsidTr="00741AA6">
        <w:tc>
          <w:tcPr>
            <w:tcW w:w="1098" w:type="dxa"/>
          </w:tcPr>
          <w:p w:rsidR="0024328C" w:rsidRPr="00C85E2C" w:rsidRDefault="0024328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24328C" w:rsidRPr="00C85E2C" w:rsidRDefault="0024328C" w:rsidP="00741AA6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‡gv: dviæK MvRx</w:t>
            </w:r>
          </w:p>
        </w:tc>
        <w:tc>
          <w:tcPr>
            <w:tcW w:w="2520" w:type="dxa"/>
          </w:tcPr>
          <w:p w:rsidR="0024328C" w:rsidRPr="00C85E2C" w:rsidRDefault="0024328C" w:rsidP="00741AA6">
            <w:r w:rsidRPr="00C85E2C">
              <w:rPr>
                <w:rFonts w:ascii="Times New Roman" w:hAnsi="Times New Roman" w:cs="Times New Roman"/>
              </w:rPr>
              <w:t>Md faruk Gazi</w:t>
            </w:r>
          </w:p>
        </w:tc>
        <w:tc>
          <w:tcPr>
            <w:tcW w:w="1440" w:type="dxa"/>
          </w:tcPr>
          <w:p w:rsidR="0024328C" w:rsidRPr="00C85E2C" w:rsidRDefault="0024328C" w:rsidP="00741AA6">
            <w:r w:rsidRPr="00C85E2C">
              <w:t>10-05-1990</w:t>
            </w:r>
          </w:p>
        </w:tc>
        <w:tc>
          <w:tcPr>
            <w:tcW w:w="1710" w:type="dxa"/>
          </w:tcPr>
          <w:p w:rsidR="0024328C" w:rsidRPr="00C85E2C" w:rsidRDefault="0024328C" w:rsidP="00741AA6">
            <w:r w:rsidRPr="00C85E2C">
              <w:t>3259002032</w:t>
            </w:r>
          </w:p>
        </w:tc>
        <w:tc>
          <w:tcPr>
            <w:tcW w:w="2520" w:type="dxa"/>
          </w:tcPr>
          <w:p w:rsidR="0024328C" w:rsidRPr="00C85E2C" w:rsidRDefault="0024328C" w:rsidP="00741AA6"/>
        </w:tc>
      </w:tr>
      <w:tr w:rsidR="0024328C" w:rsidRPr="00C85E2C" w:rsidTr="00741AA6">
        <w:tc>
          <w:tcPr>
            <w:tcW w:w="1098" w:type="dxa"/>
          </w:tcPr>
          <w:p w:rsidR="0024328C" w:rsidRPr="00C85E2C" w:rsidRDefault="0024328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24328C" w:rsidRPr="00C85E2C" w:rsidRDefault="0024328C" w:rsidP="00741AA6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‡gv: AvQveyi MvRx</w:t>
            </w:r>
          </w:p>
        </w:tc>
        <w:tc>
          <w:tcPr>
            <w:tcW w:w="2520" w:type="dxa"/>
          </w:tcPr>
          <w:p w:rsidR="0024328C" w:rsidRPr="00C85E2C" w:rsidRDefault="0024328C" w:rsidP="00741AA6">
            <w:r w:rsidRPr="00C85E2C">
              <w:rPr>
                <w:rFonts w:ascii="Times New Roman" w:hAnsi="Times New Roman" w:cs="Times New Roman"/>
              </w:rPr>
              <w:t>Md Asabur Gazi</w:t>
            </w:r>
          </w:p>
        </w:tc>
        <w:tc>
          <w:tcPr>
            <w:tcW w:w="1440" w:type="dxa"/>
          </w:tcPr>
          <w:p w:rsidR="0024328C" w:rsidRPr="00C85E2C" w:rsidRDefault="0024328C" w:rsidP="00741AA6">
            <w:r w:rsidRPr="00C85E2C">
              <w:t>08-10-1988</w:t>
            </w:r>
          </w:p>
        </w:tc>
        <w:tc>
          <w:tcPr>
            <w:tcW w:w="1710" w:type="dxa"/>
          </w:tcPr>
          <w:p w:rsidR="0024328C" w:rsidRPr="00C85E2C" w:rsidRDefault="0024328C" w:rsidP="00741AA6">
            <w:r w:rsidRPr="00C85E2C">
              <w:t>5100134732</w:t>
            </w:r>
          </w:p>
        </w:tc>
        <w:tc>
          <w:tcPr>
            <w:tcW w:w="2520" w:type="dxa"/>
          </w:tcPr>
          <w:p w:rsidR="0024328C" w:rsidRPr="00C85E2C" w:rsidRDefault="0024328C" w:rsidP="00741AA6"/>
        </w:tc>
      </w:tr>
      <w:tr w:rsidR="0024328C" w:rsidRPr="00C85E2C" w:rsidTr="00741AA6">
        <w:tc>
          <w:tcPr>
            <w:tcW w:w="1098" w:type="dxa"/>
          </w:tcPr>
          <w:p w:rsidR="0024328C" w:rsidRPr="00C85E2C" w:rsidRDefault="0024328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24328C" w:rsidRPr="00C85E2C" w:rsidRDefault="0024328C" w:rsidP="00741AA6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kIKvZ Avjx MvRx</w:t>
            </w:r>
          </w:p>
        </w:tc>
        <w:tc>
          <w:tcPr>
            <w:tcW w:w="2520" w:type="dxa"/>
          </w:tcPr>
          <w:p w:rsidR="0024328C" w:rsidRPr="00C85E2C" w:rsidRDefault="0024328C" w:rsidP="00741AA6">
            <w:r w:rsidRPr="00C85E2C">
              <w:rPr>
                <w:rFonts w:ascii="Times New Roman" w:hAnsi="Times New Roman" w:cs="Times New Roman"/>
              </w:rPr>
              <w:t>Showkat Ali Gazi</w:t>
            </w:r>
          </w:p>
        </w:tc>
        <w:tc>
          <w:tcPr>
            <w:tcW w:w="1440" w:type="dxa"/>
          </w:tcPr>
          <w:p w:rsidR="0024328C" w:rsidRPr="00C85E2C" w:rsidRDefault="0024328C" w:rsidP="00741AA6">
            <w:r w:rsidRPr="00C85E2C">
              <w:t>08-10-1947</w:t>
            </w:r>
          </w:p>
        </w:tc>
        <w:tc>
          <w:tcPr>
            <w:tcW w:w="1710" w:type="dxa"/>
          </w:tcPr>
          <w:p w:rsidR="0024328C" w:rsidRPr="00C85E2C" w:rsidRDefault="0024328C" w:rsidP="00741AA6">
            <w:r w:rsidRPr="00C85E2C">
              <w:t>3750165494</w:t>
            </w:r>
          </w:p>
        </w:tc>
        <w:tc>
          <w:tcPr>
            <w:tcW w:w="2520" w:type="dxa"/>
          </w:tcPr>
          <w:p w:rsidR="0024328C" w:rsidRPr="00C85E2C" w:rsidRDefault="0024328C" w:rsidP="00741AA6"/>
        </w:tc>
      </w:tr>
      <w:tr w:rsidR="0024328C" w:rsidRPr="00C85E2C" w:rsidTr="00741AA6">
        <w:tc>
          <w:tcPr>
            <w:tcW w:w="1098" w:type="dxa"/>
          </w:tcPr>
          <w:p w:rsidR="0024328C" w:rsidRPr="00C85E2C" w:rsidRDefault="0024328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24328C" w:rsidRPr="00C85E2C" w:rsidRDefault="0024328C" w:rsidP="00741AA6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‡gv: wgRvbyi mi`vi</w:t>
            </w:r>
          </w:p>
        </w:tc>
        <w:tc>
          <w:tcPr>
            <w:tcW w:w="2520" w:type="dxa"/>
          </w:tcPr>
          <w:p w:rsidR="0024328C" w:rsidRPr="00C85E2C" w:rsidRDefault="0024328C" w:rsidP="00741AA6">
            <w:r w:rsidRPr="00C85E2C">
              <w:rPr>
                <w:rFonts w:ascii="Times New Roman" w:hAnsi="Times New Roman" w:cs="Times New Roman"/>
              </w:rPr>
              <w:t>Md Mijanur Sardar</w:t>
            </w:r>
          </w:p>
        </w:tc>
        <w:tc>
          <w:tcPr>
            <w:tcW w:w="1440" w:type="dxa"/>
          </w:tcPr>
          <w:p w:rsidR="0024328C" w:rsidRPr="00C85E2C" w:rsidRDefault="0024328C" w:rsidP="00741AA6">
            <w:r w:rsidRPr="00C85E2C">
              <w:t>08-09-1977</w:t>
            </w:r>
          </w:p>
        </w:tc>
        <w:tc>
          <w:tcPr>
            <w:tcW w:w="1710" w:type="dxa"/>
          </w:tcPr>
          <w:p w:rsidR="0024328C" w:rsidRPr="00C85E2C" w:rsidRDefault="0024328C" w:rsidP="00741AA6">
            <w:r w:rsidRPr="00C85E2C">
              <w:t>3750165585</w:t>
            </w:r>
          </w:p>
        </w:tc>
        <w:tc>
          <w:tcPr>
            <w:tcW w:w="2520" w:type="dxa"/>
          </w:tcPr>
          <w:p w:rsidR="0024328C" w:rsidRPr="00C85E2C" w:rsidRDefault="0024328C" w:rsidP="00741AA6"/>
        </w:tc>
      </w:tr>
      <w:tr w:rsidR="0024328C" w:rsidRPr="00C85E2C" w:rsidTr="00741AA6">
        <w:tc>
          <w:tcPr>
            <w:tcW w:w="1098" w:type="dxa"/>
          </w:tcPr>
          <w:p w:rsidR="0024328C" w:rsidRPr="00C85E2C" w:rsidRDefault="0024328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24328C" w:rsidRPr="00C85E2C" w:rsidRDefault="0024328C" w:rsidP="00741AA6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‡i‡eKv †eMg</w:t>
            </w:r>
          </w:p>
        </w:tc>
        <w:tc>
          <w:tcPr>
            <w:tcW w:w="2520" w:type="dxa"/>
          </w:tcPr>
          <w:p w:rsidR="0024328C" w:rsidRPr="00C85E2C" w:rsidRDefault="0024328C" w:rsidP="00741AA6">
            <w:r w:rsidRPr="00C85E2C">
              <w:rPr>
                <w:rFonts w:ascii="Times New Roman" w:hAnsi="Times New Roman" w:cs="Times New Roman"/>
              </w:rPr>
              <w:t>Rebeka Begum</w:t>
            </w:r>
          </w:p>
        </w:tc>
        <w:tc>
          <w:tcPr>
            <w:tcW w:w="1440" w:type="dxa"/>
          </w:tcPr>
          <w:p w:rsidR="0024328C" w:rsidRPr="00C85E2C" w:rsidRDefault="0024328C" w:rsidP="00741AA6">
            <w:r w:rsidRPr="00C85E2C">
              <w:t>08-06-1967</w:t>
            </w:r>
          </w:p>
        </w:tc>
        <w:tc>
          <w:tcPr>
            <w:tcW w:w="1710" w:type="dxa"/>
          </w:tcPr>
          <w:p w:rsidR="0024328C" w:rsidRPr="00C85E2C" w:rsidRDefault="0024328C" w:rsidP="00741AA6">
            <w:r w:rsidRPr="00C85E2C">
              <w:t>8250317149</w:t>
            </w:r>
          </w:p>
        </w:tc>
        <w:tc>
          <w:tcPr>
            <w:tcW w:w="2520" w:type="dxa"/>
          </w:tcPr>
          <w:p w:rsidR="0024328C" w:rsidRPr="00C85E2C" w:rsidRDefault="0024328C" w:rsidP="00741AA6"/>
        </w:tc>
      </w:tr>
      <w:tr w:rsidR="0024328C" w:rsidRPr="00C85E2C" w:rsidTr="00741AA6">
        <w:tc>
          <w:tcPr>
            <w:tcW w:w="1098" w:type="dxa"/>
          </w:tcPr>
          <w:p w:rsidR="0024328C" w:rsidRPr="00C85E2C" w:rsidRDefault="0024328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24328C" w:rsidRPr="00C85E2C" w:rsidRDefault="0024328C" w:rsidP="00741AA6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bviwMm myjZvbv</w:t>
            </w:r>
          </w:p>
        </w:tc>
        <w:tc>
          <w:tcPr>
            <w:tcW w:w="2520" w:type="dxa"/>
          </w:tcPr>
          <w:p w:rsidR="0024328C" w:rsidRPr="00C85E2C" w:rsidRDefault="0024328C" w:rsidP="00741AA6">
            <w:r w:rsidRPr="00C85E2C">
              <w:rPr>
                <w:rFonts w:ascii="Times New Roman" w:hAnsi="Times New Roman" w:cs="Times New Roman"/>
              </w:rPr>
              <w:t>Nargis Sultana</w:t>
            </w:r>
          </w:p>
        </w:tc>
        <w:tc>
          <w:tcPr>
            <w:tcW w:w="1440" w:type="dxa"/>
          </w:tcPr>
          <w:p w:rsidR="0024328C" w:rsidRPr="00C85E2C" w:rsidRDefault="0024328C" w:rsidP="00741AA6">
            <w:r w:rsidRPr="00C85E2C">
              <w:t>25-06-1993</w:t>
            </w:r>
          </w:p>
        </w:tc>
        <w:tc>
          <w:tcPr>
            <w:tcW w:w="1710" w:type="dxa"/>
          </w:tcPr>
          <w:p w:rsidR="0024328C" w:rsidRPr="00C85E2C" w:rsidRDefault="0024328C" w:rsidP="00741AA6">
            <w:r w:rsidRPr="00C85E2C">
              <w:t>3706815978</w:t>
            </w:r>
          </w:p>
        </w:tc>
        <w:tc>
          <w:tcPr>
            <w:tcW w:w="2520" w:type="dxa"/>
          </w:tcPr>
          <w:p w:rsidR="0024328C" w:rsidRPr="00C85E2C" w:rsidRDefault="0024328C" w:rsidP="00741AA6"/>
        </w:tc>
      </w:tr>
      <w:tr w:rsidR="0024328C" w:rsidRPr="00C85E2C" w:rsidTr="00741AA6">
        <w:tc>
          <w:tcPr>
            <w:tcW w:w="1098" w:type="dxa"/>
          </w:tcPr>
          <w:p w:rsidR="0024328C" w:rsidRPr="00C85E2C" w:rsidRDefault="0024328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24328C" w:rsidRPr="00C85E2C" w:rsidRDefault="0024328C" w:rsidP="00741AA6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Iwngv wewe</w:t>
            </w:r>
          </w:p>
        </w:tc>
        <w:tc>
          <w:tcPr>
            <w:tcW w:w="2520" w:type="dxa"/>
          </w:tcPr>
          <w:p w:rsidR="0024328C" w:rsidRPr="00C85E2C" w:rsidRDefault="0024328C" w:rsidP="00741AA6">
            <w:r w:rsidRPr="00C85E2C">
              <w:rPr>
                <w:rFonts w:ascii="Times New Roman" w:hAnsi="Times New Roman" w:cs="Times New Roman"/>
              </w:rPr>
              <w:t>Rahima Bibi</w:t>
            </w:r>
          </w:p>
        </w:tc>
        <w:tc>
          <w:tcPr>
            <w:tcW w:w="1440" w:type="dxa"/>
          </w:tcPr>
          <w:p w:rsidR="0024328C" w:rsidRPr="00C85E2C" w:rsidRDefault="0024328C" w:rsidP="00741AA6">
            <w:r w:rsidRPr="00C85E2C">
              <w:t>16-09-1957</w:t>
            </w:r>
          </w:p>
        </w:tc>
        <w:tc>
          <w:tcPr>
            <w:tcW w:w="1710" w:type="dxa"/>
          </w:tcPr>
          <w:p w:rsidR="0024328C" w:rsidRPr="00C85E2C" w:rsidRDefault="0024328C" w:rsidP="00741AA6">
            <w:r w:rsidRPr="00C85E2C">
              <w:t>3300290073</w:t>
            </w:r>
          </w:p>
        </w:tc>
        <w:tc>
          <w:tcPr>
            <w:tcW w:w="2520" w:type="dxa"/>
          </w:tcPr>
          <w:p w:rsidR="0024328C" w:rsidRPr="00C85E2C" w:rsidRDefault="0024328C" w:rsidP="00741AA6"/>
        </w:tc>
      </w:tr>
    </w:tbl>
    <w:p w:rsidR="008B34F3" w:rsidRPr="00C85E2C" w:rsidRDefault="008B34F3" w:rsidP="008B34F3">
      <w:pPr>
        <w:spacing w:after="0"/>
        <w:rPr>
          <w:sz w:val="24"/>
          <w:szCs w:val="24"/>
        </w:rPr>
      </w:pPr>
    </w:p>
    <w:p w:rsidR="008B34F3" w:rsidRPr="00C85E2C" w:rsidRDefault="008B34F3" w:rsidP="008B34F3">
      <w:pPr>
        <w:spacing w:after="0"/>
        <w:rPr>
          <w:sz w:val="24"/>
          <w:szCs w:val="24"/>
        </w:rPr>
      </w:pPr>
    </w:p>
    <w:p w:rsidR="008B34F3" w:rsidRPr="00C85E2C" w:rsidRDefault="008B34F3" w:rsidP="008B34F3">
      <w:pPr>
        <w:spacing w:after="0"/>
        <w:rPr>
          <w:sz w:val="24"/>
          <w:szCs w:val="24"/>
        </w:rPr>
      </w:pPr>
    </w:p>
    <w:p w:rsidR="008B34F3" w:rsidRPr="00C85E2C" w:rsidRDefault="008B34F3" w:rsidP="008B34F3">
      <w:pPr>
        <w:spacing w:after="0"/>
        <w:rPr>
          <w:sz w:val="24"/>
          <w:szCs w:val="24"/>
        </w:rPr>
      </w:pPr>
    </w:p>
    <w:p w:rsidR="008B34F3" w:rsidRPr="00C85E2C" w:rsidRDefault="008B34F3" w:rsidP="008B34F3">
      <w:pPr>
        <w:spacing w:after="0"/>
        <w:rPr>
          <w:sz w:val="24"/>
          <w:szCs w:val="24"/>
        </w:rPr>
      </w:pPr>
    </w:p>
    <w:p w:rsidR="008B34F3" w:rsidRPr="00C85E2C" w:rsidRDefault="008B34F3" w:rsidP="008B34F3">
      <w:pPr>
        <w:spacing w:after="0"/>
        <w:rPr>
          <w:sz w:val="24"/>
          <w:szCs w:val="24"/>
        </w:rPr>
      </w:pPr>
    </w:p>
    <w:p w:rsidR="008B34F3" w:rsidRPr="00C85E2C" w:rsidRDefault="008B34F3" w:rsidP="008B34F3">
      <w:pPr>
        <w:spacing w:after="0"/>
        <w:rPr>
          <w:sz w:val="20"/>
          <w:szCs w:val="24"/>
        </w:rPr>
      </w:pPr>
      <w:r w:rsidRPr="00C85E2C">
        <w:rPr>
          <w:sz w:val="20"/>
          <w:szCs w:val="24"/>
        </w:rPr>
        <w:t xml:space="preserve">Singnature of Chairman                                 Singnature of SAE                                 Singnature of PIO                                 Singnature of UNO                               </w:t>
      </w:r>
    </w:p>
    <w:p w:rsidR="0024328C" w:rsidRPr="00C85E2C" w:rsidRDefault="00BF53BF" w:rsidP="0024328C">
      <w:pPr>
        <w:spacing w:after="0"/>
        <w:rPr>
          <w:sz w:val="24"/>
          <w:szCs w:val="32"/>
        </w:rPr>
      </w:pPr>
      <w:r>
        <w:rPr>
          <w:sz w:val="24"/>
          <w:szCs w:val="32"/>
        </w:rPr>
        <w:lastRenderedPageBreak/>
        <w:t xml:space="preserve">           VGF-2022-2023</w:t>
      </w:r>
      <w:r w:rsidR="0024328C" w:rsidRPr="00C85E2C">
        <w:rPr>
          <w:sz w:val="24"/>
          <w:szCs w:val="32"/>
        </w:rPr>
        <w:t xml:space="preserve">                                                               </w:t>
      </w:r>
      <w:r w:rsidR="007B13DE" w:rsidRPr="00C85E2C">
        <w:rPr>
          <w:sz w:val="24"/>
          <w:szCs w:val="32"/>
        </w:rPr>
        <w:tab/>
      </w:r>
      <w:r w:rsidR="007B13DE" w:rsidRPr="00C85E2C">
        <w:rPr>
          <w:sz w:val="24"/>
          <w:szCs w:val="32"/>
        </w:rPr>
        <w:tab/>
      </w:r>
      <w:r w:rsidR="007B13DE" w:rsidRPr="00C85E2C">
        <w:rPr>
          <w:sz w:val="24"/>
          <w:szCs w:val="32"/>
        </w:rPr>
        <w:tab/>
      </w:r>
      <w:r w:rsidR="007B13DE" w:rsidRPr="00C85E2C">
        <w:rPr>
          <w:sz w:val="24"/>
          <w:szCs w:val="32"/>
        </w:rPr>
        <w:tab/>
      </w:r>
      <w:r w:rsidR="007B13DE" w:rsidRPr="00C85E2C">
        <w:rPr>
          <w:sz w:val="24"/>
          <w:szCs w:val="32"/>
        </w:rPr>
        <w:tab/>
        <w:t xml:space="preserve">                     Page-32</w:t>
      </w:r>
      <w:r w:rsidR="0024328C" w:rsidRPr="00C85E2C">
        <w:rPr>
          <w:sz w:val="24"/>
          <w:szCs w:val="32"/>
        </w:rPr>
        <w:t xml:space="preserve"> </w:t>
      </w:r>
      <w:r w:rsidR="0024328C" w:rsidRPr="00C85E2C">
        <w:rPr>
          <w:rFonts w:ascii="SutonnyMJ" w:hAnsi="SutonnyMJ" w:cs="SutonnyMJ"/>
          <w:b/>
          <w:sz w:val="20"/>
          <w:szCs w:val="24"/>
        </w:rPr>
        <w:t>PvKzw›`qv</w:t>
      </w:r>
      <w:r w:rsidR="0024328C" w:rsidRPr="00C85E2C">
        <w:rPr>
          <w:sz w:val="28"/>
          <w:szCs w:val="32"/>
        </w:rPr>
        <w:t xml:space="preserve">  </w:t>
      </w:r>
      <w:r w:rsidR="0024328C" w:rsidRPr="00C85E2C">
        <w:rPr>
          <w:sz w:val="24"/>
          <w:szCs w:val="32"/>
        </w:rPr>
        <w:t xml:space="preserve">  </w:t>
      </w:r>
    </w:p>
    <w:p w:rsidR="0024328C" w:rsidRPr="00C85E2C" w:rsidRDefault="0024328C" w:rsidP="0024328C">
      <w:pPr>
        <w:spacing w:after="0"/>
        <w:rPr>
          <w:sz w:val="24"/>
          <w:szCs w:val="28"/>
        </w:rPr>
      </w:pPr>
      <w:r w:rsidRPr="00C85E2C">
        <w:rPr>
          <w:sz w:val="24"/>
          <w:szCs w:val="28"/>
        </w:rPr>
        <w:t xml:space="preserve">    Division-Khulna           District-Khulna        Upazila-Dumuria     Union-5No Atlia,            Word-05       </w:t>
      </w:r>
      <w:r w:rsidR="00BF53BF">
        <w:rPr>
          <w:szCs w:val="28"/>
        </w:rPr>
        <w:t>Date-16-04-2023</w:t>
      </w:r>
    </w:p>
    <w:tbl>
      <w:tblPr>
        <w:tblStyle w:val="TableGrid"/>
        <w:tblW w:w="11538" w:type="dxa"/>
        <w:tblLook w:val="04A0"/>
      </w:tblPr>
      <w:tblGrid>
        <w:gridCol w:w="1098"/>
        <w:gridCol w:w="2250"/>
        <w:gridCol w:w="2520"/>
        <w:gridCol w:w="1440"/>
        <w:gridCol w:w="1710"/>
        <w:gridCol w:w="2520"/>
      </w:tblGrid>
      <w:tr w:rsidR="0024328C" w:rsidRPr="00C85E2C" w:rsidTr="00741AA6">
        <w:tc>
          <w:tcPr>
            <w:tcW w:w="1098" w:type="dxa"/>
          </w:tcPr>
          <w:p w:rsidR="0024328C" w:rsidRPr="00C85E2C" w:rsidRDefault="0024328C" w:rsidP="00741AA6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SL</w:t>
            </w:r>
          </w:p>
        </w:tc>
        <w:tc>
          <w:tcPr>
            <w:tcW w:w="2250" w:type="dxa"/>
          </w:tcPr>
          <w:p w:rsidR="0024328C" w:rsidRPr="00C85E2C" w:rsidRDefault="0024328C" w:rsidP="00741AA6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Name (In Bangla)</w:t>
            </w:r>
          </w:p>
        </w:tc>
        <w:tc>
          <w:tcPr>
            <w:tcW w:w="2520" w:type="dxa"/>
          </w:tcPr>
          <w:p w:rsidR="0024328C" w:rsidRPr="00C85E2C" w:rsidRDefault="0024328C" w:rsidP="00741AA6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Name(In English)</w:t>
            </w:r>
          </w:p>
        </w:tc>
        <w:tc>
          <w:tcPr>
            <w:tcW w:w="1440" w:type="dxa"/>
          </w:tcPr>
          <w:p w:rsidR="0024328C" w:rsidRPr="00C85E2C" w:rsidRDefault="0024328C" w:rsidP="00741AA6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Date of Birth</w:t>
            </w:r>
          </w:p>
        </w:tc>
        <w:tc>
          <w:tcPr>
            <w:tcW w:w="1710" w:type="dxa"/>
          </w:tcPr>
          <w:p w:rsidR="0024328C" w:rsidRPr="00C85E2C" w:rsidRDefault="0024328C" w:rsidP="00741AA6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NID</w:t>
            </w:r>
          </w:p>
        </w:tc>
        <w:tc>
          <w:tcPr>
            <w:tcW w:w="2520" w:type="dxa"/>
          </w:tcPr>
          <w:p w:rsidR="0024328C" w:rsidRPr="00C85E2C" w:rsidRDefault="0024328C" w:rsidP="00741AA6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Mobile   Number</w:t>
            </w:r>
          </w:p>
        </w:tc>
      </w:tr>
      <w:tr w:rsidR="0024328C" w:rsidRPr="00C85E2C" w:rsidTr="00741AA6">
        <w:tc>
          <w:tcPr>
            <w:tcW w:w="1098" w:type="dxa"/>
          </w:tcPr>
          <w:p w:rsidR="0024328C" w:rsidRPr="00C85E2C" w:rsidRDefault="0024328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24328C" w:rsidRPr="00C85E2C" w:rsidRDefault="0024328C" w:rsidP="00741AA6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‡gv: wd‡ivR †nv‡mb MvRx</w:t>
            </w:r>
          </w:p>
        </w:tc>
        <w:tc>
          <w:tcPr>
            <w:tcW w:w="2520" w:type="dxa"/>
          </w:tcPr>
          <w:p w:rsidR="0024328C" w:rsidRPr="00C85E2C" w:rsidRDefault="0024328C" w:rsidP="00741AA6">
            <w:r w:rsidRPr="00C85E2C">
              <w:rPr>
                <w:rFonts w:ascii="Times New Roman" w:hAnsi="Times New Roman" w:cs="Times New Roman"/>
              </w:rPr>
              <w:t>Md Firoz Hossain Gazi</w:t>
            </w:r>
          </w:p>
        </w:tc>
        <w:tc>
          <w:tcPr>
            <w:tcW w:w="1440" w:type="dxa"/>
          </w:tcPr>
          <w:p w:rsidR="0024328C" w:rsidRPr="00C85E2C" w:rsidRDefault="0024328C" w:rsidP="00741AA6">
            <w:r w:rsidRPr="00C85E2C">
              <w:t>05-02-1985</w:t>
            </w:r>
          </w:p>
        </w:tc>
        <w:tc>
          <w:tcPr>
            <w:tcW w:w="1710" w:type="dxa"/>
          </w:tcPr>
          <w:p w:rsidR="0024328C" w:rsidRPr="00C85E2C" w:rsidRDefault="0024328C" w:rsidP="00741AA6">
            <w:r w:rsidRPr="00C85E2C">
              <w:t>8700265302</w:t>
            </w:r>
          </w:p>
        </w:tc>
        <w:tc>
          <w:tcPr>
            <w:tcW w:w="2520" w:type="dxa"/>
          </w:tcPr>
          <w:p w:rsidR="0024328C" w:rsidRPr="00C85E2C" w:rsidRDefault="0024328C" w:rsidP="00741AA6"/>
        </w:tc>
      </w:tr>
      <w:tr w:rsidR="0024328C" w:rsidRPr="00C85E2C" w:rsidTr="00741AA6">
        <w:tc>
          <w:tcPr>
            <w:tcW w:w="1098" w:type="dxa"/>
          </w:tcPr>
          <w:p w:rsidR="0024328C" w:rsidRPr="00C85E2C" w:rsidRDefault="0024328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24328C" w:rsidRPr="00C85E2C" w:rsidRDefault="0024328C" w:rsidP="00741AA6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iæwgQv cvifxb</w:t>
            </w:r>
          </w:p>
        </w:tc>
        <w:tc>
          <w:tcPr>
            <w:tcW w:w="2520" w:type="dxa"/>
          </w:tcPr>
          <w:p w:rsidR="0024328C" w:rsidRPr="00C85E2C" w:rsidRDefault="0024328C" w:rsidP="00741AA6">
            <w:r w:rsidRPr="00C85E2C">
              <w:rPr>
                <w:rFonts w:ascii="Times New Roman" w:hAnsi="Times New Roman" w:cs="Times New Roman"/>
              </w:rPr>
              <w:t>Rumisa Parvin</w:t>
            </w:r>
          </w:p>
        </w:tc>
        <w:tc>
          <w:tcPr>
            <w:tcW w:w="1440" w:type="dxa"/>
          </w:tcPr>
          <w:p w:rsidR="0024328C" w:rsidRPr="00C85E2C" w:rsidRDefault="0024328C" w:rsidP="00741AA6">
            <w:r w:rsidRPr="00C85E2C">
              <w:t>04-08-1978</w:t>
            </w:r>
          </w:p>
        </w:tc>
        <w:tc>
          <w:tcPr>
            <w:tcW w:w="1710" w:type="dxa"/>
          </w:tcPr>
          <w:p w:rsidR="0024328C" w:rsidRPr="00C85E2C" w:rsidRDefault="0024328C" w:rsidP="00741AA6">
            <w:r w:rsidRPr="00C85E2C">
              <w:t>5550284946</w:t>
            </w:r>
          </w:p>
        </w:tc>
        <w:tc>
          <w:tcPr>
            <w:tcW w:w="2520" w:type="dxa"/>
          </w:tcPr>
          <w:p w:rsidR="0024328C" w:rsidRPr="00C85E2C" w:rsidRDefault="0024328C" w:rsidP="00741AA6"/>
        </w:tc>
      </w:tr>
      <w:tr w:rsidR="0024328C" w:rsidRPr="00C85E2C" w:rsidTr="00741AA6">
        <w:tc>
          <w:tcPr>
            <w:tcW w:w="1098" w:type="dxa"/>
          </w:tcPr>
          <w:p w:rsidR="0024328C" w:rsidRPr="00C85E2C" w:rsidRDefault="0024328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24328C" w:rsidRPr="00C85E2C" w:rsidRDefault="0024328C" w:rsidP="00741AA6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‡gv: KIQvi Avjx Lvb</w:t>
            </w:r>
          </w:p>
        </w:tc>
        <w:tc>
          <w:tcPr>
            <w:tcW w:w="2520" w:type="dxa"/>
          </w:tcPr>
          <w:p w:rsidR="0024328C" w:rsidRPr="00C85E2C" w:rsidRDefault="0024328C" w:rsidP="00741AA6">
            <w:r w:rsidRPr="00C85E2C">
              <w:rPr>
                <w:rFonts w:ascii="Times New Roman" w:hAnsi="Times New Roman" w:cs="Times New Roman"/>
              </w:rPr>
              <w:t>Md Kowser</w:t>
            </w:r>
          </w:p>
        </w:tc>
        <w:tc>
          <w:tcPr>
            <w:tcW w:w="1440" w:type="dxa"/>
          </w:tcPr>
          <w:p w:rsidR="0024328C" w:rsidRPr="00C85E2C" w:rsidRDefault="0024328C" w:rsidP="00741AA6">
            <w:r w:rsidRPr="00C85E2C">
              <w:t>07-09-1949</w:t>
            </w:r>
          </w:p>
        </w:tc>
        <w:tc>
          <w:tcPr>
            <w:tcW w:w="1710" w:type="dxa"/>
          </w:tcPr>
          <w:p w:rsidR="0024328C" w:rsidRPr="00C85E2C" w:rsidRDefault="0024328C" w:rsidP="00741AA6">
            <w:r w:rsidRPr="00C85E2C">
              <w:t>8239438552</w:t>
            </w:r>
          </w:p>
        </w:tc>
        <w:tc>
          <w:tcPr>
            <w:tcW w:w="2520" w:type="dxa"/>
          </w:tcPr>
          <w:p w:rsidR="0024328C" w:rsidRPr="00C85E2C" w:rsidRDefault="0024328C" w:rsidP="00741AA6"/>
        </w:tc>
      </w:tr>
      <w:tr w:rsidR="0024328C" w:rsidRPr="00C85E2C" w:rsidTr="00741AA6">
        <w:tc>
          <w:tcPr>
            <w:tcW w:w="1098" w:type="dxa"/>
          </w:tcPr>
          <w:p w:rsidR="0024328C" w:rsidRPr="00C85E2C" w:rsidRDefault="0024328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24328C" w:rsidRPr="00C85E2C" w:rsidRDefault="0024328C" w:rsidP="00741AA6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Av‡jqv †eMg</w:t>
            </w:r>
          </w:p>
        </w:tc>
        <w:tc>
          <w:tcPr>
            <w:tcW w:w="2520" w:type="dxa"/>
          </w:tcPr>
          <w:p w:rsidR="0024328C" w:rsidRPr="00C85E2C" w:rsidRDefault="0024328C" w:rsidP="00741AA6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Aleya Begum</w:t>
            </w:r>
          </w:p>
        </w:tc>
        <w:tc>
          <w:tcPr>
            <w:tcW w:w="1440" w:type="dxa"/>
          </w:tcPr>
          <w:p w:rsidR="0024328C" w:rsidRPr="00C85E2C" w:rsidRDefault="0024328C" w:rsidP="00741AA6">
            <w:r w:rsidRPr="00C85E2C">
              <w:t>12-07-1975</w:t>
            </w:r>
          </w:p>
        </w:tc>
        <w:tc>
          <w:tcPr>
            <w:tcW w:w="1710" w:type="dxa"/>
          </w:tcPr>
          <w:p w:rsidR="0024328C" w:rsidRPr="00C85E2C" w:rsidRDefault="0024328C" w:rsidP="00741AA6">
            <w:r w:rsidRPr="00C85E2C">
              <w:t>4713011251944</w:t>
            </w:r>
          </w:p>
        </w:tc>
        <w:tc>
          <w:tcPr>
            <w:tcW w:w="2520" w:type="dxa"/>
          </w:tcPr>
          <w:p w:rsidR="0024328C" w:rsidRPr="00C85E2C" w:rsidRDefault="0024328C" w:rsidP="00741AA6"/>
        </w:tc>
      </w:tr>
      <w:tr w:rsidR="0024328C" w:rsidRPr="00C85E2C" w:rsidTr="00741AA6">
        <w:tc>
          <w:tcPr>
            <w:tcW w:w="1098" w:type="dxa"/>
          </w:tcPr>
          <w:p w:rsidR="0024328C" w:rsidRPr="00C85E2C" w:rsidRDefault="0024328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24328C" w:rsidRPr="00C85E2C" w:rsidRDefault="0024328C" w:rsidP="00741AA6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Avdmvbv Av³vi Bivbx</w:t>
            </w:r>
          </w:p>
        </w:tc>
        <w:tc>
          <w:tcPr>
            <w:tcW w:w="2520" w:type="dxa"/>
          </w:tcPr>
          <w:p w:rsidR="0024328C" w:rsidRPr="00C85E2C" w:rsidRDefault="0024328C" w:rsidP="00741AA6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Afsana Aktar Irani</w:t>
            </w:r>
          </w:p>
        </w:tc>
        <w:tc>
          <w:tcPr>
            <w:tcW w:w="1440" w:type="dxa"/>
          </w:tcPr>
          <w:p w:rsidR="0024328C" w:rsidRPr="00C85E2C" w:rsidRDefault="0024328C" w:rsidP="00741AA6">
            <w:r w:rsidRPr="00C85E2C">
              <w:t>05-10-1988</w:t>
            </w:r>
          </w:p>
        </w:tc>
        <w:tc>
          <w:tcPr>
            <w:tcW w:w="1710" w:type="dxa"/>
          </w:tcPr>
          <w:p w:rsidR="0024328C" w:rsidRPr="00C85E2C" w:rsidRDefault="0024328C" w:rsidP="00741AA6">
            <w:r w:rsidRPr="00C85E2C">
              <w:t>6900229243</w:t>
            </w:r>
          </w:p>
        </w:tc>
        <w:tc>
          <w:tcPr>
            <w:tcW w:w="2520" w:type="dxa"/>
          </w:tcPr>
          <w:p w:rsidR="0024328C" w:rsidRPr="00C85E2C" w:rsidRDefault="0024328C" w:rsidP="00741AA6"/>
        </w:tc>
      </w:tr>
      <w:tr w:rsidR="0024328C" w:rsidRPr="00C85E2C" w:rsidTr="00741AA6">
        <w:tc>
          <w:tcPr>
            <w:tcW w:w="1098" w:type="dxa"/>
          </w:tcPr>
          <w:p w:rsidR="0024328C" w:rsidRPr="00C85E2C" w:rsidRDefault="0024328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24328C" w:rsidRPr="00C85E2C" w:rsidRDefault="0024328C" w:rsidP="00741AA6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ZvQwjgv †eMg</w:t>
            </w:r>
          </w:p>
        </w:tc>
        <w:tc>
          <w:tcPr>
            <w:tcW w:w="2520" w:type="dxa"/>
          </w:tcPr>
          <w:p w:rsidR="0024328C" w:rsidRPr="00C85E2C" w:rsidRDefault="0024328C" w:rsidP="00741AA6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Taslima Begum</w:t>
            </w:r>
          </w:p>
        </w:tc>
        <w:tc>
          <w:tcPr>
            <w:tcW w:w="1440" w:type="dxa"/>
          </w:tcPr>
          <w:p w:rsidR="0024328C" w:rsidRPr="00C85E2C" w:rsidRDefault="0024328C" w:rsidP="00741AA6">
            <w:r w:rsidRPr="00C85E2C">
              <w:t>15-10-1990</w:t>
            </w:r>
          </w:p>
        </w:tc>
        <w:tc>
          <w:tcPr>
            <w:tcW w:w="1710" w:type="dxa"/>
          </w:tcPr>
          <w:p w:rsidR="0024328C" w:rsidRPr="00C85E2C" w:rsidRDefault="0024328C" w:rsidP="00741AA6">
            <w:r w:rsidRPr="00C85E2C">
              <w:t>5994196219</w:t>
            </w:r>
          </w:p>
        </w:tc>
        <w:tc>
          <w:tcPr>
            <w:tcW w:w="2520" w:type="dxa"/>
          </w:tcPr>
          <w:p w:rsidR="0024328C" w:rsidRPr="00C85E2C" w:rsidRDefault="0024328C" w:rsidP="00741AA6">
            <w:r w:rsidRPr="00C85E2C">
              <w:t>01742-435647</w:t>
            </w:r>
          </w:p>
        </w:tc>
      </w:tr>
      <w:tr w:rsidR="0024328C" w:rsidRPr="00C85E2C" w:rsidTr="00741AA6">
        <w:tc>
          <w:tcPr>
            <w:tcW w:w="1098" w:type="dxa"/>
          </w:tcPr>
          <w:p w:rsidR="0024328C" w:rsidRPr="00C85E2C" w:rsidRDefault="0024328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24328C" w:rsidRPr="00C85E2C" w:rsidRDefault="0024328C" w:rsidP="00741AA6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wiwRqv †eMg</w:t>
            </w:r>
          </w:p>
        </w:tc>
        <w:tc>
          <w:tcPr>
            <w:tcW w:w="2520" w:type="dxa"/>
          </w:tcPr>
          <w:p w:rsidR="0024328C" w:rsidRPr="00C85E2C" w:rsidRDefault="0024328C" w:rsidP="00741AA6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Riziya Begum</w:t>
            </w:r>
          </w:p>
        </w:tc>
        <w:tc>
          <w:tcPr>
            <w:tcW w:w="1440" w:type="dxa"/>
          </w:tcPr>
          <w:p w:rsidR="0024328C" w:rsidRPr="00C85E2C" w:rsidRDefault="0024328C" w:rsidP="00741AA6">
            <w:r w:rsidRPr="00C85E2C">
              <w:t>04-05-1979</w:t>
            </w:r>
          </w:p>
        </w:tc>
        <w:tc>
          <w:tcPr>
            <w:tcW w:w="1710" w:type="dxa"/>
          </w:tcPr>
          <w:p w:rsidR="0024328C" w:rsidRPr="00C85E2C" w:rsidRDefault="0024328C" w:rsidP="00741AA6">
            <w:r w:rsidRPr="00C85E2C">
              <w:t>3750323085</w:t>
            </w:r>
          </w:p>
        </w:tc>
        <w:tc>
          <w:tcPr>
            <w:tcW w:w="2520" w:type="dxa"/>
          </w:tcPr>
          <w:p w:rsidR="0024328C" w:rsidRPr="00C85E2C" w:rsidRDefault="0024328C" w:rsidP="00741AA6">
            <w:r w:rsidRPr="00C85E2C">
              <w:t>01932-321336</w:t>
            </w:r>
          </w:p>
        </w:tc>
      </w:tr>
      <w:tr w:rsidR="0024328C" w:rsidRPr="00C85E2C" w:rsidTr="00741AA6">
        <w:tc>
          <w:tcPr>
            <w:tcW w:w="1098" w:type="dxa"/>
          </w:tcPr>
          <w:p w:rsidR="0024328C" w:rsidRPr="00C85E2C" w:rsidRDefault="0024328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24328C" w:rsidRPr="00C85E2C" w:rsidRDefault="0024328C" w:rsidP="00741AA6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Rvnvbviv †eMg</w:t>
            </w:r>
          </w:p>
        </w:tc>
        <w:tc>
          <w:tcPr>
            <w:tcW w:w="2520" w:type="dxa"/>
          </w:tcPr>
          <w:p w:rsidR="0024328C" w:rsidRPr="00C85E2C" w:rsidRDefault="0024328C" w:rsidP="00741AA6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Jahanara Begum</w:t>
            </w:r>
          </w:p>
        </w:tc>
        <w:tc>
          <w:tcPr>
            <w:tcW w:w="1440" w:type="dxa"/>
          </w:tcPr>
          <w:p w:rsidR="0024328C" w:rsidRPr="00C85E2C" w:rsidRDefault="0024328C" w:rsidP="00741AA6">
            <w:r w:rsidRPr="00C85E2C">
              <w:t>02-03-1969</w:t>
            </w:r>
          </w:p>
        </w:tc>
        <w:tc>
          <w:tcPr>
            <w:tcW w:w="1710" w:type="dxa"/>
          </w:tcPr>
          <w:p w:rsidR="0024328C" w:rsidRPr="00C85E2C" w:rsidRDefault="0024328C" w:rsidP="00741AA6">
            <w:r w:rsidRPr="00C85E2C">
              <w:t>4650318472</w:t>
            </w:r>
          </w:p>
        </w:tc>
        <w:tc>
          <w:tcPr>
            <w:tcW w:w="2520" w:type="dxa"/>
          </w:tcPr>
          <w:p w:rsidR="0024328C" w:rsidRPr="00C85E2C" w:rsidRDefault="0024328C" w:rsidP="00741AA6"/>
        </w:tc>
      </w:tr>
      <w:tr w:rsidR="0024328C" w:rsidRPr="00C85E2C" w:rsidTr="00741AA6">
        <w:tc>
          <w:tcPr>
            <w:tcW w:w="1098" w:type="dxa"/>
          </w:tcPr>
          <w:p w:rsidR="0024328C" w:rsidRPr="00C85E2C" w:rsidRDefault="0024328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24328C" w:rsidRPr="00C85E2C" w:rsidRDefault="0024328C" w:rsidP="00741AA6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‡gvQv: Rvnvbviv †eMg</w:t>
            </w:r>
          </w:p>
        </w:tc>
        <w:tc>
          <w:tcPr>
            <w:tcW w:w="2520" w:type="dxa"/>
          </w:tcPr>
          <w:p w:rsidR="0024328C" w:rsidRPr="00C85E2C" w:rsidRDefault="0024328C" w:rsidP="00741AA6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Zahanara Begum</w:t>
            </w:r>
          </w:p>
        </w:tc>
        <w:tc>
          <w:tcPr>
            <w:tcW w:w="1440" w:type="dxa"/>
          </w:tcPr>
          <w:p w:rsidR="0024328C" w:rsidRPr="00C85E2C" w:rsidRDefault="0024328C" w:rsidP="00741AA6">
            <w:r w:rsidRPr="00C85E2C">
              <w:t>09-05-1971</w:t>
            </w:r>
          </w:p>
        </w:tc>
        <w:tc>
          <w:tcPr>
            <w:tcW w:w="1710" w:type="dxa"/>
          </w:tcPr>
          <w:p w:rsidR="0024328C" w:rsidRPr="00C85E2C" w:rsidRDefault="0024328C" w:rsidP="00741AA6">
            <w:r w:rsidRPr="00C85E2C">
              <w:t>4200273243</w:t>
            </w:r>
          </w:p>
        </w:tc>
        <w:tc>
          <w:tcPr>
            <w:tcW w:w="2520" w:type="dxa"/>
          </w:tcPr>
          <w:p w:rsidR="0024328C" w:rsidRPr="00C85E2C" w:rsidRDefault="0024328C" w:rsidP="00741AA6"/>
        </w:tc>
      </w:tr>
      <w:tr w:rsidR="0024328C" w:rsidRPr="00C85E2C" w:rsidTr="00741AA6">
        <w:tc>
          <w:tcPr>
            <w:tcW w:w="1098" w:type="dxa"/>
          </w:tcPr>
          <w:p w:rsidR="0024328C" w:rsidRPr="00C85E2C" w:rsidRDefault="0024328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24328C" w:rsidRPr="00C85E2C" w:rsidRDefault="0024328C" w:rsidP="00741AA6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dzjgwZ †eMg</w:t>
            </w:r>
          </w:p>
        </w:tc>
        <w:tc>
          <w:tcPr>
            <w:tcW w:w="2520" w:type="dxa"/>
          </w:tcPr>
          <w:p w:rsidR="0024328C" w:rsidRPr="00C85E2C" w:rsidRDefault="0024328C" w:rsidP="00741AA6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Fulmoti Begum</w:t>
            </w:r>
          </w:p>
        </w:tc>
        <w:tc>
          <w:tcPr>
            <w:tcW w:w="1440" w:type="dxa"/>
          </w:tcPr>
          <w:p w:rsidR="0024328C" w:rsidRPr="00C85E2C" w:rsidRDefault="0024328C" w:rsidP="00741AA6">
            <w:r w:rsidRPr="00C85E2C">
              <w:t>11-02-1967</w:t>
            </w:r>
          </w:p>
        </w:tc>
        <w:tc>
          <w:tcPr>
            <w:tcW w:w="1710" w:type="dxa"/>
          </w:tcPr>
          <w:p w:rsidR="0024328C" w:rsidRPr="00C85E2C" w:rsidRDefault="0024328C" w:rsidP="00741AA6">
            <w:r w:rsidRPr="00C85E2C">
              <w:t>7800235736</w:t>
            </w:r>
          </w:p>
        </w:tc>
        <w:tc>
          <w:tcPr>
            <w:tcW w:w="2520" w:type="dxa"/>
          </w:tcPr>
          <w:p w:rsidR="0024328C" w:rsidRPr="00C85E2C" w:rsidRDefault="0024328C" w:rsidP="00741AA6"/>
        </w:tc>
      </w:tr>
      <w:tr w:rsidR="0024328C" w:rsidRPr="00C85E2C" w:rsidTr="00741AA6">
        <w:tc>
          <w:tcPr>
            <w:tcW w:w="1098" w:type="dxa"/>
          </w:tcPr>
          <w:p w:rsidR="0024328C" w:rsidRPr="00C85E2C" w:rsidRDefault="0024328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24328C" w:rsidRPr="00C85E2C" w:rsidRDefault="0024328C" w:rsidP="00741AA6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Rqbyi †eMg</w:t>
            </w:r>
          </w:p>
        </w:tc>
        <w:tc>
          <w:tcPr>
            <w:tcW w:w="2520" w:type="dxa"/>
          </w:tcPr>
          <w:p w:rsidR="0024328C" w:rsidRPr="00C85E2C" w:rsidRDefault="0024328C" w:rsidP="00741AA6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Joynur Begum</w:t>
            </w:r>
          </w:p>
        </w:tc>
        <w:tc>
          <w:tcPr>
            <w:tcW w:w="1440" w:type="dxa"/>
          </w:tcPr>
          <w:p w:rsidR="0024328C" w:rsidRPr="00C85E2C" w:rsidRDefault="0024328C" w:rsidP="00741AA6">
            <w:r w:rsidRPr="00C85E2C">
              <w:t>08-05-1966</w:t>
            </w:r>
          </w:p>
        </w:tc>
        <w:tc>
          <w:tcPr>
            <w:tcW w:w="1710" w:type="dxa"/>
          </w:tcPr>
          <w:p w:rsidR="0024328C" w:rsidRPr="00C85E2C" w:rsidRDefault="0024328C" w:rsidP="00741AA6">
            <w:r w:rsidRPr="00C85E2C">
              <w:t>6450205858</w:t>
            </w:r>
          </w:p>
        </w:tc>
        <w:tc>
          <w:tcPr>
            <w:tcW w:w="2520" w:type="dxa"/>
          </w:tcPr>
          <w:p w:rsidR="0024328C" w:rsidRPr="00C85E2C" w:rsidRDefault="0024328C" w:rsidP="00741AA6"/>
        </w:tc>
      </w:tr>
      <w:tr w:rsidR="0024328C" w:rsidRPr="00C85E2C" w:rsidTr="00741AA6">
        <w:tc>
          <w:tcPr>
            <w:tcW w:w="1098" w:type="dxa"/>
          </w:tcPr>
          <w:p w:rsidR="0024328C" w:rsidRPr="00C85E2C" w:rsidRDefault="0024328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24328C" w:rsidRPr="00C85E2C" w:rsidRDefault="0024328C" w:rsidP="00741AA6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mvjgv LvZzb</w:t>
            </w:r>
          </w:p>
        </w:tc>
        <w:tc>
          <w:tcPr>
            <w:tcW w:w="2520" w:type="dxa"/>
          </w:tcPr>
          <w:p w:rsidR="0024328C" w:rsidRPr="00C85E2C" w:rsidRDefault="0024328C" w:rsidP="00741AA6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Salma Khatun</w:t>
            </w:r>
          </w:p>
        </w:tc>
        <w:tc>
          <w:tcPr>
            <w:tcW w:w="1440" w:type="dxa"/>
          </w:tcPr>
          <w:p w:rsidR="0024328C" w:rsidRPr="00C85E2C" w:rsidRDefault="0024328C" w:rsidP="00741AA6">
            <w:r w:rsidRPr="00C85E2C">
              <w:t>05-08-1983</w:t>
            </w:r>
          </w:p>
        </w:tc>
        <w:tc>
          <w:tcPr>
            <w:tcW w:w="1710" w:type="dxa"/>
          </w:tcPr>
          <w:p w:rsidR="0024328C" w:rsidRPr="00C85E2C" w:rsidRDefault="0024328C" w:rsidP="00741AA6">
            <w:r w:rsidRPr="00C85E2C">
              <w:t>9150186022</w:t>
            </w:r>
          </w:p>
        </w:tc>
        <w:tc>
          <w:tcPr>
            <w:tcW w:w="2520" w:type="dxa"/>
          </w:tcPr>
          <w:p w:rsidR="0024328C" w:rsidRPr="00C85E2C" w:rsidRDefault="0024328C" w:rsidP="00741AA6"/>
        </w:tc>
      </w:tr>
      <w:tr w:rsidR="0024328C" w:rsidRPr="00C85E2C" w:rsidTr="00741AA6">
        <w:tc>
          <w:tcPr>
            <w:tcW w:w="1098" w:type="dxa"/>
          </w:tcPr>
          <w:p w:rsidR="0024328C" w:rsidRPr="00C85E2C" w:rsidRDefault="0024328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24328C" w:rsidRPr="00C85E2C" w:rsidRDefault="0024328C" w:rsidP="00741AA6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wibv cvifxb</w:t>
            </w:r>
          </w:p>
        </w:tc>
        <w:tc>
          <w:tcPr>
            <w:tcW w:w="2520" w:type="dxa"/>
          </w:tcPr>
          <w:p w:rsidR="0024328C" w:rsidRPr="00C85E2C" w:rsidRDefault="0024328C" w:rsidP="00741AA6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Rina Parvin</w:t>
            </w:r>
          </w:p>
        </w:tc>
        <w:tc>
          <w:tcPr>
            <w:tcW w:w="1440" w:type="dxa"/>
          </w:tcPr>
          <w:p w:rsidR="0024328C" w:rsidRPr="00C85E2C" w:rsidRDefault="0024328C" w:rsidP="00741AA6">
            <w:r w:rsidRPr="00C85E2C">
              <w:t>11-01-1985</w:t>
            </w:r>
          </w:p>
        </w:tc>
        <w:tc>
          <w:tcPr>
            <w:tcW w:w="1710" w:type="dxa"/>
          </w:tcPr>
          <w:p w:rsidR="0024328C" w:rsidRPr="00C85E2C" w:rsidRDefault="0024328C" w:rsidP="00741AA6">
            <w:r w:rsidRPr="00C85E2C">
              <w:t>8250221804</w:t>
            </w:r>
          </w:p>
        </w:tc>
        <w:tc>
          <w:tcPr>
            <w:tcW w:w="2520" w:type="dxa"/>
          </w:tcPr>
          <w:p w:rsidR="0024328C" w:rsidRPr="00C85E2C" w:rsidRDefault="0024328C" w:rsidP="00741AA6">
            <w:r w:rsidRPr="00C85E2C">
              <w:t>01918-818345</w:t>
            </w:r>
          </w:p>
        </w:tc>
      </w:tr>
      <w:tr w:rsidR="0024328C" w:rsidRPr="00C85E2C" w:rsidTr="00741AA6">
        <w:tc>
          <w:tcPr>
            <w:tcW w:w="1098" w:type="dxa"/>
          </w:tcPr>
          <w:p w:rsidR="0024328C" w:rsidRPr="00C85E2C" w:rsidRDefault="0024328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24328C" w:rsidRPr="00C85E2C" w:rsidRDefault="0024328C" w:rsidP="00741AA6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‡i‡nbv †eMg</w:t>
            </w:r>
          </w:p>
        </w:tc>
        <w:tc>
          <w:tcPr>
            <w:tcW w:w="2520" w:type="dxa"/>
          </w:tcPr>
          <w:p w:rsidR="0024328C" w:rsidRPr="00C85E2C" w:rsidRDefault="0024328C" w:rsidP="00741AA6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Rehena Begum</w:t>
            </w:r>
          </w:p>
        </w:tc>
        <w:tc>
          <w:tcPr>
            <w:tcW w:w="1440" w:type="dxa"/>
          </w:tcPr>
          <w:p w:rsidR="0024328C" w:rsidRPr="00C85E2C" w:rsidRDefault="0024328C" w:rsidP="00741AA6">
            <w:r w:rsidRPr="00C85E2C">
              <w:t>08-10-1961</w:t>
            </w:r>
          </w:p>
        </w:tc>
        <w:tc>
          <w:tcPr>
            <w:tcW w:w="1710" w:type="dxa"/>
          </w:tcPr>
          <w:p w:rsidR="0024328C" w:rsidRPr="00C85E2C" w:rsidRDefault="0024328C" w:rsidP="00741AA6">
            <w:r w:rsidRPr="00C85E2C">
              <w:t>5550285034</w:t>
            </w:r>
          </w:p>
        </w:tc>
        <w:tc>
          <w:tcPr>
            <w:tcW w:w="2520" w:type="dxa"/>
          </w:tcPr>
          <w:p w:rsidR="0024328C" w:rsidRPr="00C85E2C" w:rsidRDefault="0024328C" w:rsidP="00741AA6"/>
        </w:tc>
      </w:tr>
      <w:tr w:rsidR="0024328C" w:rsidRPr="00C85E2C" w:rsidTr="00741AA6">
        <w:tc>
          <w:tcPr>
            <w:tcW w:w="1098" w:type="dxa"/>
          </w:tcPr>
          <w:p w:rsidR="0024328C" w:rsidRPr="00C85E2C" w:rsidRDefault="0024328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24328C" w:rsidRPr="00C85E2C" w:rsidRDefault="0024328C" w:rsidP="00741AA6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bvwM©m bvnvi</w:t>
            </w:r>
          </w:p>
        </w:tc>
        <w:tc>
          <w:tcPr>
            <w:tcW w:w="2520" w:type="dxa"/>
          </w:tcPr>
          <w:p w:rsidR="0024328C" w:rsidRPr="00C85E2C" w:rsidRDefault="0024328C" w:rsidP="00741AA6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Nargis Nahar</w:t>
            </w:r>
          </w:p>
        </w:tc>
        <w:tc>
          <w:tcPr>
            <w:tcW w:w="1440" w:type="dxa"/>
          </w:tcPr>
          <w:p w:rsidR="0024328C" w:rsidRPr="00C85E2C" w:rsidRDefault="0024328C" w:rsidP="00741AA6">
            <w:r w:rsidRPr="00C85E2C">
              <w:t>28-05-1973</w:t>
            </w:r>
          </w:p>
        </w:tc>
        <w:tc>
          <w:tcPr>
            <w:tcW w:w="1710" w:type="dxa"/>
          </w:tcPr>
          <w:p w:rsidR="0024328C" w:rsidRPr="00C85E2C" w:rsidRDefault="0024328C" w:rsidP="00741AA6">
            <w:r w:rsidRPr="00C85E2C">
              <w:t>7800274230</w:t>
            </w:r>
          </w:p>
        </w:tc>
        <w:tc>
          <w:tcPr>
            <w:tcW w:w="2520" w:type="dxa"/>
          </w:tcPr>
          <w:p w:rsidR="0024328C" w:rsidRPr="00C85E2C" w:rsidRDefault="0024328C" w:rsidP="00741AA6"/>
        </w:tc>
      </w:tr>
      <w:tr w:rsidR="0024328C" w:rsidRPr="00C85E2C" w:rsidTr="00741AA6">
        <w:tc>
          <w:tcPr>
            <w:tcW w:w="1098" w:type="dxa"/>
          </w:tcPr>
          <w:p w:rsidR="0024328C" w:rsidRPr="00C85E2C" w:rsidRDefault="0024328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24328C" w:rsidRPr="00C85E2C" w:rsidRDefault="0024328C" w:rsidP="00741AA6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wd‡ivRv †eMg</w:t>
            </w:r>
          </w:p>
        </w:tc>
        <w:tc>
          <w:tcPr>
            <w:tcW w:w="2520" w:type="dxa"/>
          </w:tcPr>
          <w:p w:rsidR="0024328C" w:rsidRPr="00C85E2C" w:rsidRDefault="0024328C" w:rsidP="00741AA6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Feroza Begum</w:t>
            </w:r>
          </w:p>
        </w:tc>
        <w:tc>
          <w:tcPr>
            <w:tcW w:w="1440" w:type="dxa"/>
          </w:tcPr>
          <w:p w:rsidR="0024328C" w:rsidRPr="00C85E2C" w:rsidRDefault="0024328C" w:rsidP="00741AA6">
            <w:r w:rsidRPr="00C85E2C">
              <w:t>08-09-1967</w:t>
            </w:r>
          </w:p>
        </w:tc>
        <w:tc>
          <w:tcPr>
            <w:tcW w:w="1710" w:type="dxa"/>
          </w:tcPr>
          <w:p w:rsidR="0024328C" w:rsidRPr="00C85E2C" w:rsidRDefault="0024328C" w:rsidP="00741AA6">
            <w:r w:rsidRPr="00C85E2C">
              <w:t>4650293113</w:t>
            </w:r>
          </w:p>
        </w:tc>
        <w:tc>
          <w:tcPr>
            <w:tcW w:w="2520" w:type="dxa"/>
          </w:tcPr>
          <w:p w:rsidR="0024328C" w:rsidRPr="00C85E2C" w:rsidRDefault="0024328C" w:rsidP="00741AA6"/>
        </w:tc>
      </w:tr>
      <w:tr w:rsidR="0024328C" w:rsidRPr="00C85E2C" w:rsidTr="00741AA6">
        <w:tc>
          <w:tcPr>
            <w:tcW w:w="1098" w:type="dxa"/>
          </w:tcPr>
          <w:p w:rsidR="0024328C" w:rsidRPr="00C85E2C" w:rsidRDefault="0024328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24328C" w:rsidRPr="00C85E2C" w:rsidRDefault="0024328C" w:rsidP="00741AA6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wgVz MvRx</w:t>
            </w:r>
          </w:p>
        </w:tc>
        <w:tc>
          <w:tcPr>
            <w:tcW w:w="2520" w:type="dxa"/>
          </w:tcPr>
          <w:p w:rsidR="0024328C" w:rsidRPr="00C85E2C" w:rsidRDefault="0024328C" w:rsidP="00741AA6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Mithu Gazi</w:t>
            </w:r>
          </w:p>
        </w:tc>
        <w:tc>
          <w:tcPr>
            <w:tcW w:w="1440" w:type="dxa"/>
          </w:tcPr>
          <w:p w:rsidR="0024328C" w:rsidRPr="00C85E2C" w:rsidRDefault="0024328C" w:rsidP="00741AA6">
            <w:r w:rsidRPr="00C85E2C">
              <w:t>28-01-1996</w:t>
            </w:r>
          </w:p>
        </w:tc>
        <w:tc>
          <w:tcPr>
            <w:tcW w:w="1710" w:type="dxa"/>
          </w:tcPr>
          <w:p w:rsidR="0024328C" w:rsidRPr="00C85E2C" w:rsidRDefault="0024328C" w:rsidP="00741AA6">
            <w:r w:rsidRPr="00C85E2C">
              <w:t>3287436459</w:t>
            </w:r>
          </w:p>
        </w:tc>
        <w:tc>
          <w:tcPr>
            <w:tcW w:w="2520" w:type="dxa"/>
          </w:tcPr>
          <w:p w:rsidR="0024328C" w:rsidRPr="00C85E2C" w:rsidRDefault="0024328C" w:rsidP="00741AA6"/>
        </w:tc>
      </w:tr>
      <w:tr w:rsidR="0024328C" w:rsidRPr="00C85E2C" w:rsidTr="00741AA6">
        <w:tc>
          <w:tcPr>
            <w:tcW w:w="1098" w:type="dxa"/>
          </w:tcPr>
          <w:p w:rsidR="0024328C" w:rsidRPr="00C85E2C" w:rsidRDefault="0024328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24328C" w:rsidRPr="00C85E2C" w:rsidRDefault="0024328C" w:rsidP="00741AA6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‡gv: iwdKzj Bmjvg</w:t>
            </w:r>
          </w:p>
        </w:tc>
        <w:tc>
          <w:tcPr>
            <w:tcW w:w="2520" w:type="dxa"/>
          </w:tcPr>
          <w:p w:rsidR="0024328C" w:rsidRPr="00C85E2C" w:rsidRDefault="0024328C" w:rsidP="00741AA6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Md Rafiqul Islam</w:t>
            </w:r>
          </w:p>
        </w:tc>
        <w:tc>
          <w:tcPr>
            <w:tcW w:w="1440" w:type="dxa"/>
          </w:tcPr>
          <w:p w:rsidR="0024328C" w:rsidRPr="00C85E2C" w:rsidRDefault="0024328C" w:rsidP="00741AA6">
            <w:r w:rsidRPr="00C85E2C">
              <w:t>27-06-1978</w:t>
            </w:r>
          </w:p>
        </w:tc>
        <w:tc>
          <w:tcPr>
            <w:tcW w:w="1710" w:type="dxa"/>
          </w:tcPr>
          <w:p w:rsidR="0024328C" w:rsidRPr="00C85E2C" w:rsidRDefault="0024328C" w:rsidP="00741AA6">
            <w:r w:rsidRPr="00C85E2C">
              <w:t>6900230142</w:t>
            </w:r>
          </w:p>
        </w:tc>
        <w:tc>
          <w:tcPr>
            <w:tcW w:w="2520" w:type="dxa"/>
          </w:tcPr>
          <w:p w:rsidR="0024328C" w:rsidRPr="00C85E2C" w:rsidRDefault="0024328C" w:rsidP="00741AA6"/>
        </w:tc>
      </w:tr>
      <w:tr w:rsidR="0024328C" w:rsidRPr="00C85E2C" w:rsidTr="00741AA6">
        <w:tc>
          <w:tcPr>
            <w:tcW w:w="1098" w:type="dxa"/>
          </w:tcPr>
          <w:p w:rsidR="0024328C" w:rsidRPr="00C85E2C" w:rsidRDefault="0024328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24328C" w:rsidRPr="00C85E2C" w:rsidRDefault="0024328C" w:rsidP="00741AA6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bvw`iv †eMg</w:t>
            </w:r>
          </w:p>
        </w:tc>
        <w:tc>
          <w:tcPr>
            <w:tcW w:w="2520" w:type="dxa"/>
          </w:tcPr>
          <w:p w:rsidR="0024328C" w:rsidRPr="00C85E2C" w:rsidRDefault="0024328C" w:rsidP="00741AA6">
            <w:r w:rsidRPr="00C85E2C">
              <w:rPr>
                <w:rFonts w:ascii="Times New Roman" w:hAnsi="Times New Roman" w:cs="Times New Roman"/>
              </w:rPr>
              <w:t>Nadira Begum</w:t>
            </w:r>
          </w:p>
        </w:tc>
        <w:tc>
          <w:tcPr>
            <w:tcW w:w="1440" w:type="dxa"/>
          </w:tcPr>
          <w:p w:rsidR="0024328C" w:rsidRPr="00C85E2C" w:rsidRDefault="0024328C" w:rsidP="00741AA6">
            <w:r w:rsidRPr="00C85E2C">
              <w:t>20-10-1983</w:t>
            </w:r>
          </w:p>
        </w:tc>
        <w:tc>
          <w:tcPr>
            <w:tcW w:w="1710" w:type="dxa"/>
          </w:tcPr>
          <w:p w:rsidR="0024328C" w:rsidRPr="00C85E2C" w:rsidRDefault="0024328C" w:rsidP="00741AA6">
            <w:r w:rsidRPr="00C85E2C">
              <w:t>7800170875</w:t>
            </w:r>
          </w:p>
        </w:tc>
        <w:tc>
          <w:tcPr>
            <w:tcW w:w="2520" w:type="dxa"/>
          </w:tcPr>
          <w:p w:rsidR="0024328C" w:rsidRPr="00C85E2C" w:rsidRDefault="0024328C" w:rsidP="00741AA6"/>
        </w:tc>
      </w:tr>
      <w:tr w:rsidR="0024328C" w:rsidRPr="00C85E2C" w:rsidTr="00741AA6">
        <w:tc>
          <w:tcPr>
            <w:tcW w:w="1098" w:type="dxa"/>
          </w:tcPr>
          <w:p w:rsidR="0024328C" w:rsidRPr="00C85E2C" w:rsidRDefault="0024328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24328C" w:rsidRPr="00C85E2C" w:rsidRDefault="0024328C" w:rsidP="00741AA6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‡gv: Avwgbyj Bmjvg</w:t>
            </w:r>
          </w:p>
        </w:tc>
        <w:tc>
          <w:tcPr>
            <w:tcW w:w="2520" w:type="dxa"/>
          </w:tcPr>
          <w:p w:rsidR="0024328C" w:rsidRPr="00C85E2C" w:rsidRDefault="0024328C" w:rsidP="00741AA6">
            <w:r w:rsidRPr="00C85E2C">
              <w:rPr>
                <w:rFonts w:ascii="Times New Roman" w:hAnsi="Times New Roman" w:cs="Times New Roman"/>
              </w:rPr>
              <w:t>Aminul Islam</w:t>
            </w:r>
          </w:p>
        </w:tc>
        <w:tc>
          <w:tcPr>
            <w:tcW w:w="1440" w:type="dxa"/>
          </w:tcPr>
          <w:p w:rsidR="0024328C" w:rsidRPr="00C85E2C" w:rsidRDefault="0024328C" w:rsidP="00741AA6">
            <w:r w:rsidRPr="00C85E2C">
              <w:t>27-11-1982</w:t>
            </w:r>
          </w:p>
        </w:tc>
        <w:tc>
          <w:tcPr>
            <w:tcW w:w="1710" w:type="dxa"/>
          </w:tcPr>
          <w:p w:rsidR="0024328C" w:rsidRPr="00C85E2C" w:rsidRDefault="0024328C" w:rsidP="00741AA6">
            <w:r w:rsidRPr="00C85E2C">
              <w:t>6450246357</w:t>
            </w:r>
          </w:p>
        </w:tc>
        <w:tc>
          <w:tcPr>
            <w:tcW w:w="2520" w:type="dxa"/>
          </w:tcPr>
          <w:p w:rsidR="0024328C" w:rsidRPr="00C85E2C" w:rsidRDefault="0024328C" w:rsidP="00741AA6"/>
        </w:tc>
      </w:tr>
      <w:tr w:rsidR="0024328C" w:rsidRPr="00C85E2C" w:rsidTr="00741AA6">
        <w:tc>
          <w:tcPr>
            <w:tcW w:w="1098" w:type="dxa"/>
          </w:tcPr>
          <w:p w:rsidR="0024328C" w:rsidRPr="00C85E2C" w:rsidRDefault="0024328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24328C" w:rsidRPr="00C85E2C" w:rsidRDefault="0024328C" w:rsidP="00741AA6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Gwbiæj Bmjvg MvRx</w:t>
            </w:r>
          </w:p>
        </w:tc>
        <w:tc>
          <w:tcPr>
            <w:tcW w:w="2520" w:type="dxa"/>
          </w:tcPr>
          <w:p w:rsidR="0024328C" w:rsidRPr="00C85E2C" w:rsidRDefault="0024328C" w:rsidP="00741AA6">
            <w:r w:rsidRPr="00C85E2C">
              <w:rPr>
                <w:rFonts w:ascii="Times New Roman" w:hAnsi="Times New Roman" w:cs="Times New Roman"/>
              </w:rPr>
              <w:t>Monirul Islam Gazi</w:t>
            </w:r>
          </w:p>
        </w:tc>
        <w:tc>
          <w:tcPr>
            <w:tcW w:w="1440" w:type="dxa"/>
          </w:tcPr>
          <w:p w:rsidR="0024328C" w:rsidRPr="00C85E2C" w:rsidRDefault="0024328C" w:rsidP="00741AA6">
            <w:r w:rsidRPr="00C85E2C">
              <w:t>08-01-1983</w:t>
            </w:r>
          </w:p>
        </w:tc>
        <w:tc>
          <w:tcPr>
            <w:tcW w:w="1710" w:type="dxa"/>
          </w:tcPr>
          <w:p w:rsidR="0024328C" w:rsidRPr="00C85E2C" w:rsidRDefault="0024328C" w:rsidP="00741AA6">
            <w:r w:rsidRPr="00C85E2C">
              <w:t>3750227583</w:t>
            </w:r>
          </w:p>
        </w:tc>
        <w:tc>
          <w:tcPr>
            <w:tcW w:w="2520" w:type="dxa"/>
          </w:tcPr>
          <w:p w:rsidR="0024328C" w:rsidRPr="00C85E2C" w:rsidRDefault="0024328C" w:rsidP="00741AA6"/>
        </w:tc>
      </w:tr>
      <w:tr w:rsidR="0024328C" w:rsidRPr="00C85E2C" w:rsidTr="00741AA6">
        <w:tc>
          <w:tcPr>
            <w:tcW w:w="1098" w:type="dxa"/>
          </w:tcPr>
          <w:p w:rsidR="0024328C" w:rsidRPr="00C85E2C" w:rsidRDefault="0024328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24328C" w:rsidRPr="00C85E2C" w:rsidRDefault="0024328C" w:rsidP="00741AA6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Av: QvËvi †gvoj</w:t>
            </w:r>
          </w:p>
        </w:tc>
        <w:tc>
          <w:tcPr>
            <w:tcW w:w="2520" w:type="dxa"/>
          </w:tcPr>
          <w:p w:rsidR="0024328C" w:rsidRPr="00C85E2C" w:rsidRDefault="0024328C" w:rsidP="00741AA6">
            <w:r w:rsidRPr="00C85E2C">
              <w:rPr>
                <w:rFonts w:ascii="Times New Roman" w:hAnsi="Times New Roman" w:cs="Times New Roman"/>
              </w:rPr>
              <w:t>Abdus Salam Morol</w:t>
            </w:r>
          </w:p>
        </w:tc>
        <w:tc>
          <w:tcPr>
            <w:tcW w:w="1440" w:type="dxa"/>
          </w:tcPr>
          <w:p w:rsidR="0024328C" w:rsidRPr="00C85E2C" w:rsidRDefault="0024328C" w:rsidP="00741AA6">
            <w:r w:rsidRPr="00C85E2C">
              <w:t>08-10-1977</w:t>
            </w:r>
          </w:p>
        </w:tc>
        <w:tc>
          <w:tcPr>
            <w:tcW w:w="1710" w:type="dxa"/>
          </w:tcPr>
          <w:p w:rsidR="0024328C" w:rsidRPr="00C85E2C" w:rsidRDefault="0024328C" w:rsidP="00741AA6">
            <w:r w:rsidRPr="00C85E2C">
              <w:t>2850196318</w:t>
            </w:r>
          </w:p>
        </w:tc>
        <w:tc>
          <w:tcPr>
            <w:tcW w:w="2520" w:type="dxa"/>
          </w:tcPr>
          <w:p w:rsidR="0024328C" w:rsidRPr="00C85E2C" w:rsidRDefault="0024328C" w:rsidP="00741AA6"/>
        </w:tc>
      </w:tr>
      <w:tr w:rsidR="0024328C" w:rsidRPr="00C85E2C" w:rsidTr="00741AA6">
        <w:tc>
          <w:tcPr>
            <w:tcW w:w="1098" w:type="dxa"/>
          </w:tcPr>
          <w:p w:rsidR="0024328C" w:rsidRPr="00C85E2C" w:rsidRDefault="0024328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24328C" w:rsidRPr="00C85E2C" w:rsidRDefault="0024328C" w:rsidP="00741AA6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nvwdRv †eMg</w:t>
            </w:r>
          </w:p>
        </w:tc>
        <w:tc>
          <w:tcPr>
            <w:tcW w:w="2520" w:type="dxa"/>
          </w:tcPr>
          <w:p w:rsidR="0024328C" w:rsidRPr="00C85E2C" w:rsidRDefault="0024328C" w:rsidP="00741AA6">
            <w:r w:rsidRPr="00C85E2C">
              <w:rPr>
                <w:rFonts w:ascii="Times New Roman" w:hAnsi="Times New Roman" w:cs="Times New Roman"/>
              </w:rPr>
              <w:t>Hafiza Begum</w:t>
            </w:r>
          </w:p>
        </w:tc>
        <w:tc>
          <w:tcPr>
            <w:tcW w:w="1440" w:type="dxa"/>
          </w:tcPr>
          <w:p w:rsidR="0024328C" w:rsidRPr="00C85E2C" w:rsidRDefault="0024328C" w:rsidP="00741AA6">
            <w:r w:rsidRPr="00C85E2C">
              <w:t>06-05-1973</w:t>
            </w:r>
          </w:p>
        </w:tc>
        <w:tc>
          <w:tcPr>
            <w:tcW w:w="1710" w:type="dxa"/>
          </w:tcPr>
          <w:p w:rsidR="0024328C" w:rsidRPr="00C85E2C" w:rsidRDefault="0024328C" w:rsidP="00741AA6">
            <w:r w:rsidRPr="00C85E2C">
              <w:t>6450301368</w:t>
            </w:r>
          </w:p>
        </w:tc>
        <w:tc>
          <w:tcPr>
            <w:tcW w:w="2520" w:type="dxa"/>
          </w:tcPr>
          <w:p w:rsidR="0024328C" w:rsidRPr="00C85E2C" w:rsidRDefault="0024328C" w:rsidP="00741AA6"/>
        </w:tc>
      </w:tr>
      <w:tr w:rsidR="0024328C" w:rsidRPr="00C85E2C" w:rsidTr="00741AA6">
        <w:tc>
          <w:tcPr>
            <w:tcW w:w="1098" w:type="dxa"/>
          </w:tcPr>
          <w:p w:rsidR="0024328C" w:rsidRPr="00C85E2C" w:rsidRDefault="0024328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24328C" w:rsidRPr="00C85E2C" w:rsidRDefault="0024328C" w:rsidP="00741AA6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myKRvb †eMg</w:t>
            </w:r>
          </w:p>
        </w:tc>
        <w:tc>
          <w:tcPr>
            <w:tcW w:w="2520" w:type="dxa"/>
          </w:tcPr>
          <w:p w:rsidR="0024328C" w:rsidRPr="00C85E2C" w:rsidRDefault="0024328C" w:rsidP="00741AA6">
            <w:r w:rsidRPr="00C85E2C">
              <w:rPr>
                <w:rFonts w:ascii="Times New Roman" w:hAnsi="Times New Roman" w:cs="Times New Roman"/>
              </w:rPr>
              <w:t>Sukjan Begum</w:t>
            </w:r>
          </w:p>
        </w:tc>
        <w:tc>
          <w:tcPr>
            <w:tcW w:w="1440" w:type="dxa"/>
          </w:tcPr>
          <w:p w:rsidR="0024328C" w:rsidRPr="00C85E2C" w:rsidRDefault="0024328C" w:rsidP="00741AA6">
            <w:r w:rsidRPr="00C85E2C">
              <w:t>18-11-1982</w:t>
            </w:r>
          </w:p>
        </w:tc>
        <w:tc>
          <w:tcPr>
            <w:tcW w:w="1710" w:type="dxa"/>
          </w:tcPr>
          <w:p w:rsidR="0024328C" w:rsidRPr="00C85E2C" w:rsidRDefault="0024328C" w:rsidP="00741AA6">
            <w:r w:rsidRPr="00C85E2C">
              <w:t>7800300860</w:t>
            </w:r>
          </w:p>
        </w:tc>
        <w:tc>
          <w:tcPr>
            <w:tcW w:w="2520" w:type="dxa"/>
          </w:tcPr>
          <w:p w:rsidR="0024328C" w:rsidRPr="00C85E2C" w:rsidRDefault="0024328C" w:rsidP="00741AA6"/>
        </w:tc>
      </w:tr>
      <w:tr w:rsidR="0024328C" w:rsidRPr="00C85E2C" w:rsidTr="0024328C">
        <w:trPr>
          <w:trHeight w:hRule="exact" w:val="289"/>
        </w:trPr>
        <w:tc>
          <w:tcPr>
            <w:tcW w:w="1098" w:type="dxa"/>
          </w:tcPr>
          <w:p w:rsidR="0024328C" w:rsidRPr="00C85E2C" w:rsidRDefault="0024328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24328C" w:rsidRPr="00C85E2C" w:rsidRDefault="0024328C" w:rsidP="00741AA6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‡gv: kvnv`vZ †nv‡mb mi`vi</w:t>
            </w:r>
          </w:p>
        </w:tc>
        <w:tc>
          <w:tcPr>
            <w:tcW w:w="2520" w:type="dxa"/>
          </w:tcPr>
          <w:p w:rsidR="0024328C" w:rsidRPr="00C85E2C" w:rsidRDefault="0024328C" w:rsidP="00741AA6">
            <w:r w:rsidRPr="00C85E2C">
              <w:rPr>
                <w:rFonts w:ascii="Times New Roman" w:hAnsi="Times New Roman" w:cs="Times New Roman"/>
                <w:sz w:val="20"/>
              </w:rPr>
              <w:t>Md Sahadat Hossain Sarder</w:t>
            </w:r>
          </w:p>
        </w:tc>
        <w:tc>
          <w:tcPr>
            <w:tcW w:w="1440" w:type="dxa"/>
          </w:tcPr>
          <w:p w:rsidR="0024328C" w:rsidRPr="00C85E2C" w:rsidRDefault="0024328C" w:rsidP="00741AA6">
            <w:r w:rsidRPr="00C85E2C">
              <w:t>13-10-1967</w:t>
            </w:r>
          </w:p>
        </w:tc>
        <w:tc>
          <w:tcPr>
            <w:tcW w:w="1710" w:type="dxa"/>
          </w:tcPr>
          <w:p w:rsidR="0024328C" w:rsidRPr="00C85E2C" w:rsidRDefault="0024328C" w:rsidP="00741AA6">
            <w:r w:rsidRPr="00C85E2C">
              <w:t>4713011251418</w:t>
            </w:r>
          </w:p>
        </w:tc>
        <w:tc>
          <w:tcPr>
            <w:tcW w:w="2520" w:type="dxa"/>
          </w:tcPr>
          <w:p w:rsidR="0024328C" w:rsidRPr="00C85E2C" w:rsidRDefault="0024328C" w:rsidP="00741AA6">
            <w:r w:rsidRPr="00C85E2C">
              <w:t>01717-116182</w:t>
            </w:r>
          </w:p>
          <w:p w:rsidR="0024328C" w:rsidRPr="00C85E2C" w:rsidRDefault="0024328C" w:rsidP="00741AA6"/>
        </w:tc>
      </w:tr>
      <w:tr w:rsidR="0024328C" w:rsidRPr="00C85E2C" w:rsidTr="00741AA6">
        <w:tc>
          <w:tcPr>
            <w:tcW w:w="1098" w:type="dxa"/>
          </w:tcPr>
          <w:p w:rsidR="0024328C" w:rsidRPr="00C85E2C" w:rsidRDefault="0024328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24328C" w:rsidRPr="00C85E2C" w:rsidRDefault="0024328C" w:rsidP="00741AA6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ZQwjgv †eMg</w:t>
            </w:r>
          </w:p>
        </w:tc>
        <w:tc>
          <w:tcPr>
            <w:tcW w:w="2520" w:type="dxa"/>
          </w:tcPr>
          <w:p w:rsidR="0024328C" w:rsidRPr="00C85E2C" w:rsidRDefault="0024328C" w:rsidP="00741AA6">
            <w:r w:rsidRPr="00C85E2C">
              <w:rPr>
                <w:rFonts w:ascii="Times New Roman" w:hAnsi="Times New Roman" w:cs="Times New Roman"/>
              </w:rPr>
              <w:t>Toslima Begum</w:t>
            </w:r>
          </w:p>
        </w:tc>
        <w:tc>
          <w:tcPr>
            <w:tcW w:w="1440" w:type="dxa"/>
          </w:tcPr>
          <w:p w:rsidR="0024328C" w:rsidRPr="00C85E2C" w:rsidRDefault="0024328C" w:rsidP="00741AA6">
            <w:r w:rsidRPr="00C85E2C">
              <w:t>25-12-1988</w:t>
            </w:r>
          </w:p>
        </w:tc>
        <w:tc>
          <w:tcPr>
            <w:tcW w:w="1710" w:type="dxa"/>
          </w:tcPr>
          <w:p w:rsidR="0024328C" w:rsidRPr="00C85E2C" w:rsidRDefault="0024328C" w:rsidP="00741AA6">
            <w:r w:rsidRPr="00C85E2C">
              <w:t>5100238665</w:t>
            </w:r>
          </w:p>
        </w:tc>
        <w:tc>
          <w:tcPr>
            <w:tcW w:w="2520" w:type="dxa"/>
          </w:tcPr>
          <w:p w:rsidR="0024328C" w:rsidRPr="00C85E2C" w:rsidRDefault="0024328C" w:rsidP="00741AA6"/>
        </w:tc>
      </w:tr>
      <w:tr w:rsidR="0024328C" w:rsidRPr="00C85E2C" w:rsidTr="00741AA6">
        <w:tc>
          <w:tcPr>
            <w:tcW w:w="1098" w:type="dxa"/>
          </w:tcPr>
          <w:p w:rsidR="0024328C" w:rsidRPr="00C85E2C" w:rsidRDefault="0024328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24328C" w:rsidRPr="00C85E2C" w:rsidRDefault="0024328C" w:rsidP="00741AA6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Av‡gbv †eMg</w:t>
            </w:r>
          </w:p>
        </w:tc>
        <w:tc>
          <w:tcPr>
            <w:tcW w:w="2520" w:type="dxa"/>
          </w:tcPr>
          <w:p w:rsidR="0024328C" w:rsidRPr="00C85E2C" w:rsidRDefault="0024328C" w:rsidP="00741AA6">
            <w:r w:rsidRPr="00C85E2C">
              <w:rPr>
                <w:rFonts w:ascii="Times New Roman" w:hAnsi="Times New Roman" w:cs="Times New Roman"/>
              </w:rPr>
              <w:t>Amena Begum</w:t>
            </w:r>
          </w:p>
        </w:tc>
        <w:tc>
          <w:tcPr>
            <w:tcW w:w="1440" w:type="dxa"/>
          </w:tcPr>
          <w:p w:rsidR="0024328C" w:rsidRPr="00C85E2C" w:rsidRDefault="0024328C" w:rsidP="00741AA6">
            <w:r w:rsidRPr="00C85E2C">
              <w:t>20-06-1962</w:t>
            </w:r>
          </w:p>
        </w:tc>
        <w:tc>
          <w:tcPr>
            <w:tcW w:w="1710" w:type="dxa"/>
          </w:tcPr>
          <w:p w:rsidR="0024328C" w:rsidRPr="00C85E2C" w:rsidRDefault="0024328C" w:rsidP="00741AA6">
            <w:r w:rsidRPr="00C85E2C">
              <w:t>4713011251458</w:t>
            </w:r>
          </w:p>
        </w:tc>
        <w:tc>
          <w:tcPr>
            <w:tcW w:w="2520" w:type="dxa"/>
          </w:tcPr>
          <w:p w:rsidR="0024328C" w:rsidRPr="00C85E2C" w:rsidRDefault="0024328C" w:rsidP="00741AA6"/>
        </w:tc>
      </w:tr>
      <w:tr w:rsidR="0024328C" w:rsidRPr="00C85E2C" w:rsidTr="00741AA6">
        <w:tc>
          <w:tcPr>
            <w:tcW w:w="1098" w:type="dxa"/>
          </w:tcPr>
          <w:p w:rsidR="0024328C" w:rsidRPr="00C85E2C" w:rsidRDefault="0024328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24328C" w:rsidRPr="00C85E2C" w:rsidRDefault="0024328C" w:rsidP="00741AA6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‡mwjbv †eMg</w:t>
            </w:r>
          </w:p>
        </w:tc>
        <w:tc>
          <w:tcPr>
            <w:tcW w:w="2520" w:type="dxa"/>
          </w:tcPr>
          <w:p w:rsidR="0024328C" w:rsidRPr="00C85E2C" w:rsidRDefault="0024328C" w:rsidP="00741AA6">
            <w:r w:rsidRPr="00C85E2C">
              <w:rPr>
                <w:rFonts w:ascii="Times New Roman" w:hAnsi="Times New Roman" w:cs="Times New Roman"/>
              </w:rPr>
              <w:t>Selina Begum</w:t>
            </w:r>
          </w:p>
        </w:tc>
        <w:tc>
          <w:tcPr>
            <w:tcW w:w="1440" w:type="dxa"/>
          </w:tcPr>
          <w:p w:rsidR="0024328C" w:rsidRPr="00C85E2C" w:rsidRDefault="0024328C" w:rsidP="00741AA6">
            <w:r w:rsidRPr="00C85E2C">
              <w:t>25-08-1982</w:t>
            </w:r>
          </w:p>
        </w:tc>
        <w:tc>
          <w:tcPr>
            <w:tcW w:w="1710" w:type="dxa"/>
          </w:tcPr>
          <w:p w:rsidR="0024328C" w:rsidRPr="00C85E2C" w:rsidRDefault="0024328C" w:rsidP="00741AA6">
            <w:r w:rsidRPr="00C85E2C">
              <w:t>1950313864</w:t>
            </w:r>
          </w:p>
        </w:tc>
        <w:tc>
          <w:tcPr>
            <w:tcW w:w="2520" w:type="dxa"/>
          </w:tcPr>
          <w:p w:rsidR="0024328C" w:rsidRPr="00C85E2C" w:rsidRDefault="0024328C" w:rsidP="00741AA6"/>
        </w:tc>
      </w:tr>
      <w:tr w:rsidR="0024328C" w:rsidRPr="00C85E2C" w:rsidTr="00741AA6">
        <w:tc>
          <w:tcPr>
            <w:tcW w:w="1098" w:type="dxa"/>
          </w:tcPr>
          <w:p w:rsidR="0024328C" w:rsidRPr="00C85E2C" w:rsidRDefault="0024328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24328C" w:rsidRPr="00C85E2C" w:rsidRDefault="0024328C" w:rsidP="00741AA6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d‡Zgv †eMg</w:t>
            </w:r>
          </w:p>
        </w:tc>
        <w:tc>
          <w:tcPr>
            <w:tcW w:w="2520" w:type="dxa"/>
          </w:tcPr>
          <w:p w:rsidR="0024328C" w:rsidRPr="00C85E2C" w:rsidRDefault="0024328C" w:rsidP="00741AA6">
            <w:r w:rsidRPr="00C85E2C">
              <w:rPr>
                <w:rFonts w:ascii="Times New Roman" w:hAnsi="Times New Roman" w:cs="Times New Roman"/>
              </w:rPr>
              <w:t>Fatema Begum</w:t>
            </w:r>
          </w:p>
        </w:tc>
        <w:tc>
          <w:tcPr>
            <w:tcW w:w="1440" w:type="dxa"/>
          </w:tcPr>
          <w:p w:rsidR="0024328C" w:rsidRPr="00C85E2C" w:rsidRDefault="0024328C" w:rsidP="00741AA6">
            <w:r w:rsidRPr="00C85E2C">
              <w:t>07-12-1962</w:t>
            </w:r>
          </w:p>
        </w:tc>
        <w:tc>
          <w:tcPr>
            <w:tcW w:w="1710" w:type="dxa"/>
          </w:tcPr>
          <w:p w:rsidR="0024328C" w:rsidRPr="00C85E2C" w:rsidRDefault="0024328C" w:rsidP="00741AA6">
            <w:r w:rsidRPr="00C85E2C">
              <w:t>5550311210</w:t>
            </w:r>
          </w:p>
        </w:tc>
        <w:tc>
          <w:tcPr>
            <w:tcW w:w="2520" w:type="dxa"/>
          </w:tcPr>
          <w:p w:rsidR="0024328C" w:rsidRPr="00C85E2C" w:rsidRDefault="0024328C" w:rsidP="00741AA6"/>
        </w:tc>
      </w:tr>
      <w:tr w:rsidR="0024328C" w:rsidRPr="00C85E2C" w:rsidTr="00741AA6">
        <w:tc>
          <w:tcPr>
            <w:tcW w:w="1098" w:type="dxa"/>
          </w:tcPr>
          <w:p w:rsidR="0024328C" w:rsidRPr="00C85E2C" w:rsidRDefault="0024328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24328C" w:rsidRPr="00C85E2C" w:rsidRDefault="0024328C" w:rsidP="00741AA6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‡gv: AvwRevi gvjx</w:t>
            </w:r>
          </w:p>
        </w:tc>
        <w:tc>
          <w:tcPr>
            <w:tcW w:w="2520" w:type="dxa"/>
          </w:tcPr>
          <w:p w:rsidR="0024328C" w:rsidRPr="00C85E2C" w:rsidRDefault="0024328C" w:rsidP="00741AA6">
            <w:r w:rsidRPr="00C85E2C">
              <w:rPr>
                <w:rFonts w:ascii="Times New Roman" w:hAnsi="Times New Roman" w:cs="Times New Roman"/>
              </w:rPr>
              <w:t>Md Azibar Mali</w:t>
            </w:r>
          </w:p>
        </w:tc>
        <w:tc>
          <w:tcPr>
            <w:tcW w:w="1440" w:type="dxa"/>
          </w:tcPr>
          <w:p w:rsidR="0024328C" w:rsidRPr="00C85E2C" w:rsidRDefault="0024328C" w:rsidP="00741AA6">
            <w:r w:rsidRPr="00C85E2C">
              <w:t>23-11-1978</w:t>
            </w:r>
          </w:p>
        </w:tc>
        <w:tc>
          <w:tcPr>
            <w:tcW w:w="1710" w:type="dxa"/>
          </w:tcPr>
          <w:p w:rsidR="0024328C" w:rsidRPr="00C85E2C" w:rsidRDefault="0024328C" w:rsidP="00741AA6">
            <w:r w:rsidRPr="00C85E2C">
              <w:t>4200274217</w:t>
            </w:r>
          </w:p>
        </w:tc>
        <w:tc>
          <w:tcPr>
            <w:tcW w:w="2520" w:type="dxa"/>
          </w:tcPr>
          <w:p w:rsidR="0024328C" w:rsidRPr="00C85E2C" w:rsidRDefault="0024328C" w:rsidP="00741AA6"/>
        </w:tc>
      </w:tr>
      <w:tr w:rsidR="0024328C" w:rsidRPr="00C85E2C" w:rsidTr="00741AA6">
        <w:tc>
          <w:tcPr>
            <w:tcW w:w="1098" w:type="dxa"/>
          </w:tcPr>
          <w:p w:rsidR="0024328C" w:rsidRPr="00C85E2C" w:rsidRDefault="0024328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24328C" w:rsidRPr="00C85E2C" w:rsidRDefault="0024328C" w:rsidP="00741AA6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Iqv‡R` †gvj¨v</w:t>
            </w:r>
          </w:p>
        </w:tc>
        <w:tc>
          <w:tcPr>
            <w:tcW w:w="2520" w:type="dxa"/>
          </w:tcPr>
          <w:p w:rsidR="0024328C" w:rsidRPr="00C85E2C" w:rsidRDefault="0024328C" w:rsidP="00741AA6">
            <w:r w:rsidRPr="00C85E2C">
              <w:rPr>
                <w:rFonts w:ascii="Times New Roman" w:hAnsi="Times New Roman" w:cs="Times New Roman"/>
              </w:rPr>
              <w:t>Oajed Mollah</w:t>
            </w:r>
          </w:p>
        </w:tc>
        <w:tc>
          <w:tcPr>
            <w:tcW w:w="1440" w:type="dxa"/>
          </w:tcPr>
          <w:p w:rsidR="0024328C" w:rsidRPr="00C85E2C" w:rsidRDefault="0024328C" w:rsidP="00741AA6">
            <w:r w:rsidRPr="00C85E2C">
              <w:t>13-08-1986</w:t>
            </w:r>
          </w:p>
        </w:tc>
        <w:tc>
          <w:tcPr>
            <w:tcW w:w="1710" w:type="dxa"/>
          </w:tcPr>
          <w:p w:rsidR="0024328C" w:rsidRPr="00C85E2C" w:rsidRDefault="0024328C" w:rsidP="00741AA6">
            <w:r w:rsidRPr="00C85E2C">
              <w:t>8243850602</w:t>
            </w:r>
          </w:p>
        </w:tc>
        <w:tc>
          <w:tcPr>
            <w:tcW w:w="2520" w:type="dxa"/>
          </w:tcPr>
          <w:p w:rsidR="0024328C" w:rsidRPr="00C85E2C" w:rsidRDefault="0024328C" w:rsidP="00741AA6"/>
        </w:tc>
      </w:tr>
      <w:tr w:rsidR="0024328C" w:rsidRPr="00C85E2C" w:rsidTr="00741AA6">
        <w:tc>
          <w:tcPr>
            <w:tcW w:w="1098" w:type="dxa"/>
          </w:tcPr>
          <w:p w:rsidR="0024328C" w:rsidRPr="00C85E2C" w:rsidRDefault="0024328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24328C" w:rsidRPr="00C85E2C" w:rsidRDefault="0024328C" w:rsidP="00741AA6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byiRvnvb †eMg</w:t>
            </w:r>
          </w:p>
        </w:tc>
        <w:tc>
          <w:tcPr>
            <w:tcW w:w="2520" w:type="dxa"/>
          </w:tcPr>
          <w:p w:rsidR="0024328C" w:rsidRPr="00C85E2C" w:rsidRDefault="0024328C" w:rsidP="00741AA6">
            <w:r w:rsidRPr="00C85E2C">
              <w:rPr>
                <w:rFonts w:ascii="Times New Roman" w:hAnsi="Times New Roman" w:cs="Times New Roman"/>
              </w:rPr>
              <w:t>Nurzahan Begum</w:t>
            </w:r>
          </w:p>
        </w:tc>
        <w:tc>
          <w:tcPr>
            <w:tcW w:w="1440" w:type="dxa"/>
          </w:tcPr>
          <w:p w:rsidR="0024328C" w:rsidRPr="00C85E2C" w:rsidRDefault="0024328C" w:rsidP="00741AA6">
            <w:r w:rsidRPr="00C85E2C">
              <w:t>07-08-1957</w:t>
            </w:r>
          </w:p>
        </w:tc>
        <w:tc>
          <w:tcPr>
            <w:tcW w:w="1710" w:type="dxa"/>
          </w:tcPr>
          <w:p w:rsidR="0024328C" w:rsidRPr="00C85E2C" w:rsidRDefault="0024328C" w:rsidP="00741AA6">
            <w:r w:rsidRPr="00C85E2C">
              <w:t>6000311305</w:t>
            </w:r>
          </w:p>
        </w:tc>
        <w:tc>
          <w:tcPr>
            <w:tcW w:w="2520" w:type="dxa"/>
          </w:tcPr>
          <w:p w:rsidR="0024328C" w:rsidRPr="00C85E2C" w:rsidRDefault="0024328C" w:rsidP="00741AA6"/>
        </w:tc>
      </w:tr>
      <w:tr w:rsidR="0024328C" w:rsidRPr="00C85E2C" w:rsidTr="00741AA6">
        <w:tc>
          <w:tcPr>
            <w:tcW w:w="1098" w:type="dxa"/>
          </w:tcPr>
          <w:p w:rsidR="0024328C" w:rsidRPr="00C85E2C" w:rsidRDefault="0024328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24328C" w:rsidRPr="00C85E2C" w:rsidRDefault="0024328C" w:rsidP="00741AA6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‡gv: Av: gwR` †kL</w:t>
            </w:r>
          </w:p>
        </w:tc>
        <w:tc>
          <w:tcPr>
            <w:tcW w:w="2520" w:type="dxa"/>
          </w:tcPr>
          <w:p w:rsidR="0024328C" w:rsidRPr="00C85E2C" w:rsidRDefault="0024328C" w:rsidP="00741AA6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Md Abdul Mozid Shekh</w:t>
            </w:r>
          </w:p>
        </w:tc>
        <w:tc>
          <w:tcPr>
            <w:tcW w:w="1440" w:type="dxa"/>
          </w:tcPr>
          <w:p w:rsidR="0024328C" w:rsidRPr="00C85E2C" w:rsidRDefault="0024328C" w:rsidP="00741AA6">
            <w:r w:rsidRPr="00C85E2C">
              <w:t>09-10-1959</w:t>
            </w:r>
          </w:p>
        </w:tc>
        <w:tc>
          <w:tcPr>
            <w:tcW w:w="1710" w:type="dxa"/>
          </w:tcPr>
          <w:p w:rsidR="0024328C" w:rsidRPr="00C85E2C" w:rsidRDefault="0024328C" w:rsidP="00741AA6">
            <w:r w:rsidRPr="00C85E2C">
              <w:t>5100265577</w:t>
            </w:r>
          </w:p>
        </w:tc>
        <w:tc>
          <w:tcPr>
            <w:tcW w:w="2520" w:type="dxa"/>
          </w:tcPr>
          <w:p w:rsidR="0024328C" w:rsidRPr="00C85E2C" w:rsidRDefault="0024328C" w:rsidP="00741AA6"/>
        </w:tc>
      </w:tr>
      <w:tr w:rsidR="0024328C" w:rsidRPr="00C85E2C" w:rsidTr="00741AA6">
        <w:tc>
          <w:tcPr>
            <w:tcW w:w="1098" w:type="dxa"/>
          </w:tcPr>
          <w:p w:rsidR="0024328C" w:rsidRPr="00C85E2C" w:rsidRDefault="0024328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24328C" w:rsidRPr="00C85E2C" w:rsidRDefault="0024328C" w:rsidP="00741AA6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AvbRybviv †eMg</w:t>
            </w:r>
          </w:p>
        </w:tc>
        <w:tc>
          <w:tcPr>
            <w:tcW w:w="2520" w:type="dxa"/>
          </w:tcPr>
          <w:p w:rsidR="0024328C" w:rsidRPr="00C85E2C" w:rsidRDefault="0024328C" w:rsidP="00741AA6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Anzunara Begum</w:t>
            </w:r>
          </w:p>
        </w:tc>
        <w:tc>
          <w:tcPr>
            <w:tcW w:w="1440" w:type="dxa"/>
          </w:tcPr>
          <w:p w:rsidR="0024328C" w:rsidRPr="00C85E2C" w:rsidRDefault="0024328C" w:rsidP="00741AA6">
            <w:r w:rsidRPr="00C85E2C">
              <w:t>15-08-1979</w:t>
            </w:r>
          </w:p>
        </w:tc>
        <w:tc>
          <w:tcPr>
            <w:tcW w:w="1710" w:type="dxa"/>
          </w:tcPr>
          <w:p w:rsidR="0024328C" w:rsidRPr="00C85E2C" w:rsidRDefault="0024328C" w:rsidP="00741AA6">
            <w:r w:rsidRPr="00C85E2C">
              <w:t>4200274712</w:t>
            </w:r>
          </w:p>
        </w:tc>
        <w:tc>
          <w:tcPr>
            <w:tcW w:w="2520" w:type="dxa"/>
          </w:tcPr>
          <w:p w:rsidR="0024328C" w:rsidRPr="00C85E2C" w:rsidRDefault="0024328C" w:rsidP="00741AA6"/>
        </w:tc>
      </w:tr>
      <w:tr w:rsidR="0024328C" w:rsidRPr="00C85E2C" w:rsidTr="00741AA6">
        <w:tc>
          <w:tcPr>
            <w:tcW w:w="1098" w:type="dxa"/>
          </w:tcPr>
          <w:p w:rsidR="0024328C" w:rsidRPr="00C85E2C" w:rsidRDefault="0024328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24328C" w:rsidRPr="00C85E2C" w:rsidRDefault="0024328C" w:rsidP="00741AA6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wd‡ivRv †eMg</w:t>
            </w:r>
          </w:p>
        </w:tc>
        <w:tc>
          <w:tcPr>
            <w:tcW w:w="2520" w:type="dxa"/>
          </w:tcPr>
          <w:p w:rsidR="0024328C" w:rsidRPr="00C85E2C" w:rsidRDefault="0024328C" w:rsidP="00741AA6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Firoza Begum</w:t>
            </w:r>
          </w:p>
        </w:tc>
        <w:tc>
          <w:tcPr>
            <w:tcW w:w="1440" w:type="dxa"/>
          </w:tcPr>
          <w:p w:rsidR="0024328C" w:rsidRPr="00C85E2C" w:rsidRDefault="0024328C" w:rsidP="00741AA6">
            <w:r w:rsidRPr="00C85E2C">
              <w:t>10-07-1977</w:t>
            </w:r>
          </w:p>
        </w:tc>
        <w:tc>
          <w:tcPr>
            <w:tcW w:w="1710" w:type="dxa"/>
          </w:tcPr>
          <w:p w:rsidR="0024328C" w:rsidRPr="00C85E2C" w:rsidRDefault="0024328C" w:rsidP="00741AA6">
            <w:r w:rsidRPr="00C85E2C">
              <w:t>5100264505</w:t>
            </w:r>
          </w:p>
        </w:tc>
        <w:tc>
          <w:tcPr>
            <w:tcW w:w="2520" w:type="dxa"/>
          </w:tcPr>
          <w:p w:rsidR="0024328C" w:rsidRPr="00C85E2C" w:rsidRDefault="0024328C" w:rsidP="00741AA6"/>
        </w:tc>
      </w:tr>
      <w:tr w:rsidR="0024328C" w:rsidRPr="00C85E2C" w:rsidTr="00741AA6">
        <w:tc>
          <w:tcPr>
            <w:tcW w:w="1098" w:type="dxa"/>
          </w:tcPr>
          <w:p w:rsidR="0024328C" w:rsidRPr="00C85E2C" w:rsidRDefault="0024328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24328C" w:rsidRPr="00C85E2C" w:rsidRDefault="0024328C" w:rsidP="00741AA6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‡i‡eKv †eMg</w:t>
            </w:r>
          </w:p>
        </w:tc>
        <w:tc>
          <w:tcPr>
            <w:tcW w:w="2520" w:type="dxa"/>
          </w:tcPr>
          <w:p w:rsidR="0024328C" w:rsidRPr="00C85E2C" w:rsidRDefault="0024328C" w:rsidP="00741AA6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Rebeka Begum</w:t>
            </w:r>
          </w:p>
        </w:tc>
        <w:tc>
          <w:tcPr>
            <w:tcW w:w="1440" w:type="dxa"/>
          </w:tcPr>
          <w:p w:rsidR="0024328C" w:rsidRPr="00C85E2C" w:rsidRDefault="0024328C" w:rsidP="00741AA6">
            <w:r w:rsidRPr="00C85E2C">
              <w:t>20-06-1980</w:t>
            </w:r>
          </w:p>
        </w:tc>
        <w:tc>
          <w:tcPr>
            <w:tcW w:w="1710" w:type="dxa"/>
          </w:tcPr>
          <w:p w:rsidR="0024328C" w:rsidRPr="00C85E2C" w:rsidRDefault="0024328C" w:rsidP="00741AA6">
            <w:r w:rsidRPr="00C85E2C">
              <w:t>6000312642</w:t>
            </w:r>
          </w:p>
        </w:tc>
        <w:tc>
          <w:tcPr>
            <w:tcW w:w="2520" w:type="dxa"/>
          </w:tcPr>
          <w:p w:rsidR="0024328C" w:rsidRPr="00C85E2C" w:rsidRDefault="0024328C" w:rsidP="00741AA6"/>
        </w:tc>
      </w:tr>
      <w:tr w:rsidR="0024328C" w:rsidRPr="00C85E2C" w:rsidTr="00741AA6">
        <w:tc>
          <w:tcPr>
            <w:tcW w:w="1098" w:type="dxa"/>
          </w:tcPr>
          <w:p w:rsidR="0024328C" w:rsidRPr="00C85E2C" w:rsidRDefault="0024328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24328C" w:rsidRPr="00C85E2C" w:rsidRDefault="0024328C" w:rsidP="00741AA6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`yjvix †eMg</w:t>
            </w:r>
          </w:p>
        </w:tc>
        <w:tc>
          <w:tcPr>
            <w:tcW w:w="2520" w:type="dxa"/>
          </w:tcPr>
          <w:p w:rsidR="0024328C" w:rsidRPr="00C85E2C" w:rsidRDefault="0024328C" w:rsidP="00741AA6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Dulari Begum</w:t>
            </w:r>
          </w:p>
        </w:tc>
        <w:tc>
          <w:tcPr>
            <w:tcW w:w="1440" w:type="dxa"/>
          </w:tcPr>
          <w:p w:rsidR="0024328C" w:rsidRPr="00C85E2C" w:rsidRDefault="0024328C" w:rsidP="00741AA6">
            <w:r w:rsidRPr="00C85E2C">
              <w:t>19-12-1975</w:t>
            </w:r>
          </w:p>
        </w:tc>
        <w:tc>
          <w:tcPr>
            <w:tcW w:w="1710" w:type="dxa"/>
          </w:tcPr>
          <w:p w:rsidR="0024328C" w:rsidRPr="00C85E2C" w:rsidRDefault="0024328C" w:rsidP="00741AA6">
            <w:r w:rsidRPr="00C85E2C">
              <w:t>7350327297</w:t>
            </w:r>
          </w:p>
        </w:tc>
        <w:tc>
          <w:tcPr>
            <w:tcW w:w="2520" w:type="dxa"/>
          </w:tcPr>
          <w:p w:rsidR="0024328C" w:rsidRPr="00C85E2C" w:rsidRDefault="0024328C" w:rsidP="00741AA6"/>
        </w:tc>
      </w:tr>
      <w:tr w:rsidR="0024328C" w:rsidRPr="00C85E2C" w:rsidTr="00741AA6">
        <w:tc>
          <w:tcPr>
            <w:tcW w:w="1098" w:type="dxa"/>
          </w:tcPr>
          <w:p w:rsidR="0024328C" w:rsidRPr="00C85E2C" w:rsidRDefault="0024328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24328C" w:rsidRPr="00C85E2C" w:rsidRDefault="0024328C" w:rsidP="00741AA6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‡mwjg †nv‡mb †kL</w:t>
            </w:r>
          </w:p>
        </w:tc>
        <w:tc>
          <w:tcPr>
            <w:tcW w:w="2520" w:type="dxa"/>
          </w:tcPr>
          <w:p w:rsidR="0024328C" w:rsidRPr="00C85E2C" w:rsidRDefault="0024328C" w:rsidP="00741AA6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Selim Hossain Shekh</w:t>
            </w:r>
          </w:p>
        </w:tc>
        <w:tc>
          <w:tcPr>
            <w:tcW w:w="1440" w:type="dxa"/>
          </w:tcPr>
          <w:p w:rsidR="0024328C" w:rsidRPr="00C85E2C" w:rsidRDefault="0024328C" w:rsidP="00741AA6">
            <w:r w:rsidRPr="00C85E2C">
              <w:t>02-08-1982</w:t>
            </w:r>
          </w:p>
        </w:tc>
        <w:tc>
          <w:tcPr>
            <w:tcW w:w="1710" w:type="dxa"/>
          </w:tcPr>
          <w:p w:rsidR="0024328C" w:rsidRPr="00C85E2C" w:rsidRDefault="0024328C" w:rsidP="00741AA6">
            <w:r w:rsidRPr="00C85E2C">
              <w:t>2400310443</w:t>
            </w:r>
          </w:p>
        </w:tc>
        <w:tc>
          <w:tcPr>
            <w:tcW w:w="2520" w:type="dxa"/>
          </w:tcPr>
          <w:p w:rsidR="0024328C" w:rsidRPr="00C85E2C" w:rsidRDefault="0024328C" w:rsidP="00741AA6"/>
        </w:tc>
      </w:tr>
      <w:tr w:rsidR="0024328C" w:rsidRPr="00C85E2C" w:rsidTr="00741AA6">
        <w:tc>
          <w:tcPr>
            <w:tcW w:w="1098" w:type="dxa"/>
          </w:tcPr>
          <w:p w:rsidR="0024328C" w:rsidRPr="00C85E2C" w:rsidRDefault="0024328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24328C" w:rsidRPr="00C85E2C" w:rsidRDefault="0024328C" w:rsidP="00741AA6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iwk`v †eMg</w:t>
            </w:r>
          </w:p>
        </w:tc>
        <w:tc>
          <w:tcPr>
            <w:tcW w:w="2520" w:type="dxa"/>
          </w:tcPr>
          <w:p w:rsidR="0024328C" w:rsidRPr="00C85E2C" w:rsidRDefault="0024328C" w:rsidP="00741AA6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Roshida Begum</w:t>
            </w:r>
          </w:p>
        </w:tc>
        <w:tc>
          <w:tcPr>
            <w:tcW w:w="1440" w:type="dxa"/>
          </w:tcPr>
          <w:p w:rsidR="0024328C" w:rsidRPr="00C85E2C" w:rsidRDefault="0024328C" w:rsidP="00741AA6">
            <w:r w:rsidRPr="00C85E2C">
              <w:t>10-11-1970</w:t>
            </w:r>
          </w:p>
        </w:tc>
        <w:tc>
          <w:tcPr>
            <w:tcW w:w="1710" w:type="dxa"/>
          </w:tcPr>
          <w:p w:rsidR="0024328C" w:rsidRPr="00C85E2C" w:rsidRDefault="0024328C" w:rsidP="00741AA6">
            <w:r w:rsidRPr="00C85E2C">
              <w:t>3300320474</w:t>
            </w:r>
          </w:p>
        </w:tc>
        <w:tc>
          <w:tcPr>
            <w:tcW w:w="2520" w:type="dxa"/>
          </w:tcPr>
          <w:p w:rsidR="0024328C" w:rsidRPr="00C85E2C" w:rsidRDefault="0024328C" w:rsidP="00741AA6"/>
        </w:tc>
      </w:tr>
      <w:tr w:rsidR="0024328C" w:rsidRPr="00C85E2C" w:rsidTr="00741AA6">
        <w:tc>
          <w:tcPr>
            <w:tcW w:w="1098" w:type="dxa"/>
          </w:tcPr>
          <w:p w:rsidR="0024328C" w:rsidRPr="00C85E2C" w:rsidRDefault="0024328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24328C" w:rsidRPr="00C85E2C" w:rsidRDefault="0024328C" w:rsidP="00741AA6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Rvnvbviv †eMg</w:t>
            </w:r>
          </w:p>
        </w:tc>
        <w:tc>
          <w:tcPr>
            <w:tcW w:w="2520" w:type="dxa"/>
          </w:tcPr>
          <w:p w:rsidR="0024328C" w:rsidRPr="00C85E2C" w:rsidRDefault="0024328C" w:rsidP="00741AA6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Zahanara Begum</w:t>
            </w:r>
          </w:p>
        </w:tc>
        <w:tc>
          <w:tcPr>
            <w:tcW w:w="1440" w:type="dxa"/>
          </w:tcPr>
          <w:p w:rsidR="0024328C" w:rsidRPr="00C85E2C" w:rsidRDefault="0024328C" w:rsidP="00741AA6">
            <w:r w:rsidRPr="00C85E2C">
              <w:t>09-04-1970</w:t>
            </w:r>
          </w:p>
        </w:tc>
        <w:tc>
          <w:tcPr>
            <w:tcW w:w="1710" w:type="dxa"/>
          </w:tcPr>
          <w:p w:rsidR="0024328C" w:rsidRPr="00C85E2C" w:rsidRDefault="0024328C" w:rsidP="00741AA6">
            <w:r w:rsidRPr="00C85E2C">
              <w:t>5100264471</w:t>
            </w:r>
          </w:p>
        </w:tc>
        <w:tc>
          <w:tcPr>
            <w:tcW w:w="2520" w:type="dxa"/>
          </w:tcPr>
          <w:p w:rsidR="0024328C" w:rsidRPr="00C85E2C" w:rsidRDefault="0024328C" w:rsidP="00741AA6">
            <w:r w:rsidRPr="00C85E2C">
              <w:t>01981-280049</w:t>
            </w:r>
          </w:p>
        </w:tc>
      </w:tr>
    </w:tbl>
    <w:p w:rsidR="0024328C" w:rsidRPr="00C85E2C" w:rsidRDefault="0024328C" w:rsidP="0024328C">
      <w:pPr>
        <w:spacing w:after="0"/>
        <w:rPr>
          <w:sz w:val="24"/>
          <w:szCs w:val="24"/>
        </w:rPr>
      </w:pPr>
    </w:p>
    <w:p w:rsidR="0024328C" w:rsidRPr="00C85E2C" w:rsidRDefault="0024328C" w:rsidP="0024328C">
      <w:pPr>
        <w:spacing w:after="0"/>
        <w:rPr>
          <w:sz w:val="24"/>
          <w:szCs w:val="24"/>
        </w:rPr>
      </w:pPr>
    </w:p>
    <w:p w:rsidR="0024328C" w:rsidRPr="00C85E2C" w:rsidRDefault="0024328C" w:rsidP="0024328C">
      <w:pPr>
        <w:spacing w:after="0"/>
        <w:rPr>
          <w:sz w:val="24"/>
          <w:szCs w:val="24"/>
        </w:rPr>
      </w:pPr>
    </w:p>
    <w:p w:rsidR="0024328C" w:rsidRPr="00C85E2C" w:rsidRDefault="0024328C" w:rsidP="0024328C">
      <w:pPr>
        <w:spacing w:after="0"/>
        <w:rPr>
          <w:sz w:val="24"/>
          <w:szCs w:val="24"/>
        </w:rPr>
      </w:pPr>
    </w:p>
    <w:p w:rsidR="0024328C" w:rsidRPr="00C85E2C" w:rsidRDefault="0024328C" w:rsidP="0024328C">
      <w:pPr>
        <w:spacing w:after="0"/>
        <w:rPr>
          <w:sz w:val="24"/>
          <w:szCs w:val="24"/>
        </w:rPr>
      </w:pPr>
    </w:p>
    <w:p w:rsidR="0024328C" w:rsidRPr="00C85E2C" w:rsidRDefault="0024328C" w:rsidP="0024328C">
      <w:pPr>
        <w:spacing w:after="0"/>
        <w:rPr>
          <w:sz w:val="24"/>
          <w:szCs w:val="24"/>
        </w:rPr>
      </w:pPr>
    </w:p>
    <w:p w:rsidR="0024328C" w:rsidRPr="00C85E2C" w:rsidRDefault="0024328C" w:rsidP="0024328C">
      <w:pPr>
        <w:spacing w:after="0"/>
        <w:rPr>
          <w:sz w:val="20"/>
          <w:szCs w:val="24"/>
        </w:rPr>
      </w:pPr>
      <w:r w:rsidRPr="00C85E2C">
        <w:rPr>
          <w:sz w:val="20"/>
          <w:szCs w:val="24"/>
        </w:rPr>
        <w:t xml:space="preserve">Singnature of Chairman                                 Singnature of SAE                                 Singnature of PIO                                 Singnature of UNO                               </w:t>
      </w:r>
    </w:p>
    <w:p w:rsidR="0024328C" w:rsidRPr="00C85E2C" w:rsidRDefault="00BF53BF" w:rsidP="0024328C">
      <w:pPr>
        <w:spacing w:after="0"/>
        <w:rPr>
          <w:sz w:val="24"/>
          <w:szCs w:val="32"/>
        </w:rPr>
      </w:pPr>
      <w:r>
        <w:rPr>
          <w:sz w:val="24"/>
          <w:szCs w:val="32"/>
        </w:rPr>
        <w:lastRenderedPageBreak/>
        <w:t xml:space="preserve">           VGF-2022-2023</w:t>
      </w:r>
      <w:r w:rsidR="0024328C" w:rsidRPr="00C85E2C">
        <w:rPr>
          <w:sz w:val="24"/>
          <w:szCs w:val="32"/>
        </w:rPr>
        <w:t xml:space="preserve">                                                               </w:t>
      </w:r>
      <w:r w:rsidR="0024328C" w:rsidRPr="00C85E2C">
        <w:rPr>
          <w:sz w:val="24"/>
          <w:szCs w:val="32"/>
        </w:rPr>
        <w:tab/>
      </w:r>
      <w:r w:rsidR="0024328C" w:rsidRPr="00C85E2C">
        <w:rPr>
          <w:sz w:val="24"/>
          <w:szCs w:val="32"/>
        </w:rPr>
        <w:tab/>
      </w:r>
      <w:r w:rsidR="0024328C" w:rsidRPr="00C85E2C">
        <w:rPr>
          <w:sz w:val="24"/>
          <w:szCs w:val="32"/>
        </w:rPr>
        <w:tab/>
      </w:r>
      <w:r w:rsidR="0024328C" w:rsidRPr="00C85E2C">
        <w:rPr>
          <w:sz w:val="24"/>
          <w:szCs w:val="32"/>
        </w:rPr>
        <w:tab/>
      </w:r>
      <w:r w:rsidR="0024328C" w:rsidRPr="00C85E2C">
        <w:rPr>
          <w:sz w:val="24"/>
          <w:szCs w:val="32"/>
        </w:rPr>
        <w:tab/>
        <w:t xml:space="preserve">   </w:t>
      </w:r>
      <w:r w:rsidR="007B13DE" w:rsidRPr="00C85E2C">
        <w:rPr>
          <w:sz w:val="24"/>
          <w:szCs w:val="32"/>
        </w:rPr>
        <w:t xml:space="preserve">                  Page-33</w:t>
      </w:r>
      <w:r w:rsidR="0024328C" w:rsidRPr="00C85E2C">
        <w:rPr>
          <w:sz w:val="24"/>
          <w:szCs w:val="32"/>
        </w:rPr>
        <w:t xml:space="preserve"> </w:t>
      </w:r>
      <w:r w:rsidR="0024328C" w:rsidRPr="00C85E2C">
        <w:rPr>
          <w:rFonts w:ascii="SutonnyMJ" w:hAnsi="SutonnyMJ" w:cs="SutonnyMJ"/>
          <w:b/>
          <w:sz w:val="20"/>
          <w:szCs w:val="24"/>
        </w:rPr>
        <w:t>PvKzw›`qv</w:t>
      </w:r>
      <w:r w:rsidR="0024328C" w:rsidRPr="00C85E2C">
        <w:rPr>
          <w:sz w:val="28"/>
          <w:szCs w:val="32"/>
        </w:rPr>
        <w:t xml:space="preserve">  </w:t>
      </w:r>
      <w:r w:rsidR="0024328C" w:rsidRPr="00C85E2C">
        <w:rPr>
          <w:sz w:val="24"/>
          <w:szCs w:val="32"/>
        </w:rPr>
        <w:t xml:space="preserve">  </w:t>
      </w:r>
    </w:p>
    <w:p w:rsidR="0024328C" w:rsidRPr="00C85E2C" w:rsidRDefault="0024328C" w:rsidP="0024328C">
      <w:pPr>
        <w:spacing w:after="0"/>
        <w:rPr>
          <w:sz w:val="24"/>
          <w:szCs w:val="28"/>
        </w:rPr>
      </w:pPr>
      <w:r w:rsidRPr="00C85E2C">
        <w:rPr>
          <w:sz w:val="24"/>
          <w:szCs w:val="28"/>
        </w:rPr>
        <w:t xml:space="preserve">    Division-Khulna           District-Khulna        Upazila-Dumuria     Union-5No Atlia,            Word-05       </w:t>
      </w:r>
      <w:r w:rsidR="00BF53BF">
        <w:rPr>
          <w:szCs w:val="28"/>
        </w:rPr>
        <w:t>Date-16</w:t>
      </w:r>
      <w:r w:rsidR="00CD6C1B">
        <w:rPr>
          <w:szCs w:val="28"/>
        </w:rPr>
        <w:t>-0</w:t>
      </w:r>
      <w:r w:rsidR="00BF53BF">
        <w:rPr>
          <w:szCs w:val="28"/>
        </w:rPr>
        <w:t>4</w:t>
      </w:r>
      <w:r w:rsidR="00CD6C1B" w:rsidRPr="00C85E2C">
        <w:rPr>
          <w:szCs w:val="28"/>
        </w:rPr>
        <w:t>-202</w:t>
      </w:r>
      <w:r w:rsidR="00BF53BF">
        <w:rPr>
          <w:szCs w:val="28"/>
        </w:rPr>
        <w:t>3</w:t>
      </w:r>
    </w:p>
    <w:tbl>
      <w:tblPr>
        <w:tblStyle w:val="TableGrid"/>
        <w:tblW w:w="11538" w:type="dxa"/>
        <w:tblLook w:val="04A0"/>
      </w:tblPr>
      <w:tblGrid>
        <w:gridCol w:w="1098"/>
        <w:gridCol w:w="2250"/>
        <w:gridCol w:w="2520"/>
        <w:gridCol w:w="1440"/>
        <w:gridCol w:w="1710"/>
        <w:gridCol w:w="2520"/>
      </w:tblGrid>
      <w:tr w:rsidR="0024328C" w:rsidRPr="00C85E2C" w:rsidTr="00741AA6">
        <w:tc>
          <w:tcPr>
            <w:tcW w:w="1098" w:type="dxa"/>
          </w:tcPr>
          <w:p w:rsidR="0024328C" w:rsidRPr="00C85E2C" w:rsidRDefault="0024328C" w:rsidP="00741AA6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SL</w:t>
            </w:r>
          </w:p>
        </w:tc>
        <w:tc>
          <w:tcPr>
            <w:tcW w:w="2250" w:type="dxa"/>
          </w:tcPr>
          <w:p w:rsidR="0024328C" w:rsidRPr="00C85E2C" w:rsidRDefault="0024328C" w:rsidP="00741AA6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Name (In Bangla)</w:t>
            </w:r>
          </w:p>
        </w:tc>
        <w:tc>
          <w:tcPr>
            <w:tcW w:w="2520" w:type="dxa"/>
          </w:tcPr>
          <w:p w:rsidR="0024328C" w:rsidRPr="00C85E2C" w:rsidRDefault="0024328C" w:rsidP="00741AA6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Name(In English)</w:t>
            </w:r>
          </w:p>
        </w:tc>
        <w:tc>
          <w:tcPr>
            <w:tcW w:w="1440" w:type="dxa"/>
          </w:tcPr>
          <w:p w:rsidR="0024328C" w:rsidRPr="00C85E2C" w:rsidRDefault="0024328C" w:rsidP="00741AA6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Date of Birth</w:t>
            </w:r>
          </w:p>
        </w:tc>
        <w:tc>
          <w:tcPr>
            <w:tcW w:w="1710" w:type="dxa"/>
          </w:tcPr>
          <w:p w:rsidR="0024328C" w:rsidRPr="00C85E2C" w:rsidRDefault="0024328C" w:rsidP="00741AA6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NID</w:t>
            </w:r>
          </w:p>
        </w:tc>
        <w:tc>
          <w:tcPr>
            <w:tcW w:w="2520" w:type="dxa"/>
          </w:tcPr>
          <w:p w:rsidR="0024328C" w:rsidRPr="00C85E2C" w:rsidRDefault="0024328C" w:rsidP="00741AA6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Mobile   Number</w:t>
            </w:r>
          </w:p>
        </w:tc>
      </w:tr>
      <w:tr w:rsidR="0024328C" w:rsidRPr="00C85E2C" w:rsidTr="00741AA6">
        <w:tc>
          <w:tcPr>
            <w:tcW w:w="1098" w:type="dxa"/>
          </w:tcPr>
          <w:p w:rsidR="0024328C" w:rsidRPr="00C85E2C" w:rsidRDefault="0024328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24328C" w:rsidRPr="00C85E2C" w:rsidRDefault="0024328C" w:rsidP="00741AA6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cvifxbv †eMg</w:t>
            </w:r>
          </w:p>
        </w:tc>
        <w:tc>
          <w:tcPr>
            <w:tcW w:w="2520" w:type="dxa"/>
          </w:tcPr>
          <w:p w:rsidR="0024328C" w:rsidRPr="00C85E2C" w:rsidRDefault="0024328C" w:rsidP="00741AA6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Parvina Begum</w:t>
            </w:r>
          </w:p>
        </w:tc>
        <w:tc>
          <w:tcPr>
            <w:tcW w:w="1440" w:type="dxa"/>
          </w:tcPr>
          <w:p w:rsidR="0024328C" w:rsidRPr="00C85E2C" w:rsidRDefault="0024328C" w:rsidP="00741AA6">
            <w:r w:rsidRPr="00C85E2C">
              <w:t>03-08-1985</w:t>
            </w:r>
          </w:p>
        </w:tc>
        <w:tc>
          <w:tcPr>
            <w:tcW w:w="1710" w:type="dxa"/>
          </w:tcPr>
          <w:p w:rsidR="0024328C" w:rsidRPr="00C85E2C" w:rsidRDefault="0024328C" w:rsidP="00741AA6">
            <w:r w:rsidRPr="00C85E2C">
              <w:t>5550338890</w:t>
            </w:r>
          </w:p>
        </w:tc>
        <w:tc>
          <w:tcPr>
            <w:tcW w:w="2520" w:type="dxa"/>
          </w:tcPr>
          <w:p w:rsidR="0024328C" w:rsidRPr="00C85E2C" w:rsidRDefault="0024328C" w:rsidP="00741AA6"/>
        </w:tc>
      </w:tr>
      <w:tr w:rsidR="0024328C" w:rsidRPr="00C85E2C" w:rsidTr="00741AA6">
        <w:tc>
          <w:tcPr>
            <w:tcW w:w="1098" w:type="dxa"/>
          </w:tcPr>
          <w:p w:rsidR="0024328C" w:rsidRPr="00C85E2C" w:rsidRDefault="0024328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24328C" w:rsidRPr="00C85E2C" w:rsidRDefault="0024328C" w:rsidP="00741AA6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‡gv: iweDj Bmjvg †kL</w:t>
            </w:r>
          </w:p>
        </w:tc>
        <w:tc>
          <w:tcPr>
            <w:tcW w:w="2520" w:type="dxa"/>
          </w:tcPr>
          <w:p w:rsidR="0024328C" w:rsidRPr="00C85E2C" w:rsidRDefault="0024328C" w:rsidP="00741AA6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Md Robiul Islam Shaikh</w:t>
            </w:r>
          </w:p>
        </w:tc>
        <w:tc>
          <w:tcPr>
            <w:tcW w:w="1440" w:type="dxa"/>
          </w:tcPr>
          <w:p w:rsidR="0024328C" w:rsidRPr="00C85E2C" w:rsidRDefault="0024328C" w:rsidP="00741AA6">
            <w:r w:rsidRPr="00C85E2C">
              <w:t>29-07-1982</w:t>
            </w:r>
          </w:p>
        </w:tc>
        <w:tc>
          <w:tcPr>
            <w:tcW w:w="1710" w:type="dxa"/>
          </w:tcPr>
          <w:p w:rsidR="0024328C" w:rsidRPr="00C85E2C" w:rsidRDefault="0024328C" w:rsidP="00741AA6">
            <w:r w:rsidRPr="00C85E2C">
              <w:t>9150226166</w:t>
            </w:r>
          </w:p>
        </w:tc>
        <w:tc>
          <w:tcPr>
            <w:tcW w:w="2520" w:type="dxa"/>
          </w:tcPr>
          <w:p w:rsidR="0024328C" w:rsidRPr="00C85E2C" w:rsidRDefault="0024328C" w:rsidP="00741AA6"/>
        </w:tc>
      </w:tr>
      <w:tr w:rsidR="0024328C" w:rsidRPr="00C85E2C" w:rsidTr="00741AA6">
        <w:tc>
          <w:tcPr>
            <w:tcW w:w="1098" w:type="dxa"/>
          </w:tcPr>
          <w:p w:rsidR="0024328C" w:rsidRPr="00C85E2C" w:rsidRDefault="0024328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24328C" w:rsidRPr="00C85E2C" w:rsidRDefault="0024328C" w:rsidP="00741AA6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Rwibv †eMg</w:t>
            </w:r>
          </w:p>
        </w:tc>
        <w:tc>
          <w:tcPr>
            <w:tcW w:w="2520" w:type="dxa"/>
          </w:tcPr>
          <w:p w:rsidR="0024328C" w:rsidRPr="00C85E2C" w:rsidRDefault="0024328C" w:rsidP="00741AA6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Jorina Begum</w:t>
            </w:r>
          </w:p>
        </w:tc>
        <w:tc>
          <w:tcPr>
            <w:tcW w:w="1440" w:type="dxa"/>
          </w:tcPr>
          <w:p w:rsidR="0024328C" w:rsidRPr="00C85E2C" w:rsidRDefault="0024328C" w:rsidP="00741AA6">
            <w:r w:rsidRPr="00C85E2C">
              <w:t>23-09-1952</w:t>
            </w:r>
          </w:p>
        </w:tc>
        <w:tc>
          <w:tcPr>
            <w:tcW w:w="1710" w:type="dxa"/>
          </w:tcPr>
          <w:p w:rsidR="0024328C" w:rsidRPr="00C85E2C" w:rsidRDefault="0024328C" w:rsidP="00741AA6">
            <w:r w:rsidRPr="00C85E2C">
              <w:t>1950369742</w:t>
            </w:r>
          </w:p>
        </w:tc>
        <w:tc>
          <w:tcPr>
            <w:tcW w:w="2520" w:type="dxa"/>
          </w:tcPr>
          <w:p w:rsidR="0024328C" w:rsidRPr="00C85E2C" w:rsidRDefault="0024328C" w:rsidP="00741AA6">
            <w:r w:rsidRPr="00C85E2C">
              <w:t>01966-984595</w:t>
            </w:r>
          </w:p>
        </w:tc>
      </w:tr>
      <w:tr w:rsidR="0024328C" w:rsidRPr="00C85E2C" w:rsidTr="00741AA6">
        <w:tc>
          <w:tcPr>
            <w:tcW w:w="1098" w:type="dxa"/>
          </w:tcPr>
          <w:p w:rsidR="0024328C" w:rsidRPr="00C85E2C" w:rsidRDefault="0024328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24328C" w:rsidRPr="00C85E2C" w:rsidRDefault="0024328C" w:rsidP="00741AA6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Qv‡gbv †eMg</w:t>
            </w:r>
          </w:p>
        </w:tc>
        <w:tc>
          <w:tcPr>
            <w:tcW w:w="2520" w:type="dxa"/>
          </w:tcPr>
          <w:p w:rsidR="0024328C" w:rsidRPr="00C85E2C" w:rsidRDefault="0024328C" w:rsidP="00741AA6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Samena Begum</w:t>
            </w:r>
          </w:p>
        </w:tc>
        <w:tc>
          <w:tcPr>
            <w:tcW w:w="1440" w:type="dxa"/>
          </w:tcPr>
          <w:p w:rsidR="0024328C" w:rsidRPr="00C85E2C" w:rsidRDefault="0024328C" w:rsidP="00741AA6">
            <w:r w:rsidRPr="00C85E2C">
              <w:t>13-05-1960</w:t>
            </w:r>
          </w:p>
        </w:tc>
        <w:tc>
          <w:tcPr>
            <w:tcW w:w="1710" w:type="dxa"/>
          </w:tcPr>
          <w:p w:rsidR="0024328C" w:rsidRPr="00C85E2C" w:rsidRDefault="0024328C" w:rsidP="00741AA6">
            <w:r w:rsidRPr="00C85E2C">
              <w:t>5550339716</w:t>
            </w:r>
          </w:p>
        </w:tc>
        <w:tc>
          <w:tcPr>
            <w:tcW w:w="2520" w:type="dxa"/>
          </w:tcPr>
          <w:p w:rsidR="0024328C" w:rsidRPr="00C85E2C" w:rsidRDefault="0024328C" w:rsidP="00741AA6">
            <w:r w:rsidRPr="00C85E2C">
              <w:t>01913-203206</w:t>
            </w:r>
          </w:p>
        </w:tc>
      </w:tr>
      <w:tr w:rsidR="0024328C" w:rsidRPr="00C85E2C" w:rsidTr="00741AA6">
        <w:tc>
          <w:tcPr>
            <w:tcW w:w="1098" w:type="dxa"/>
          </w:tcPr>
          <w:p w:rsidR="0024328C" w:rsidRPr="00C85E2C" w:rsidRDefault="0024328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24328C" w:rsidRPr="00C85E2C" w:rsidRDefault="0024328C" w:rsidP="00741AA6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‡gv: kwdKzj Bmjvg MvRx</w:t>
            </w:r>
          </w:p>
        </w:tc>
        <w:tc>
          <w:tcPr>
            <w:tcW w:w="2520" w:type="dxa"/>
          </w:tcPr>
          <w:p w:rsidR="0024328C" w:rsidRPr="00C85E2C" w:rsidRDefault="0024328C" w:rsidP="00741AA6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Md Soriful Islam Gazi</w:t>
            </w:r>
          </w:p>
        </w:tc>
        <w:tc>
          <w:tcPr>
            <w:tcW w:w="1440" w:type="dxa"/>
          </w:tcPr>
          <w:p w:rsidR="0024328C" w:rsidRPr="00C85E2C" w:rsidRDefault="0024328C" w:rsidP="00741AA6">
            <w:r w:rsidRPr="00C85E2C">
              <w:t>02-05-1977</w:t>
            </w:r>
          </w:p>
        </w:tc>
        <w:tc>
          <w:tcPr>
            <w:tcW w:w="1710" w:type="dxa"/>
          </w:tcPr>
          <w:p w:rsidR="0024328C" w:rsidRPr="00C85E2C" w:rsidRDefault="0024328C" w:rsidP="00741AA6">
            <w:r w:rsidRPr="00C85E2C">
              <w:t>3750293833</w:t>
            </w:r>
          </w:p>
        </w:tc>
        <w:tc>
          <w:tcPr>
            <w:tcW w:w="2520" w:type="dxa"/>
          </w:tcPr>
          <w:p w:rsidR="0024328C" w:rsidRPr="00C85E2C" w:rsidRDefault="0024328C" w:rsidP="00741AA6">
            <w:r w:rsidRPr="00C85E2C">
              <w:t>01923-942954</w:t>
            </w:r>
          </w:p>
        </w:tc>
      </w:tr>
      <w:tr w:rsidR="0024328C" w:rsidRPr="00C85E2C" w:rsidTr="00741AA6">
        <w:tc>
          <w:tcPr>
            <w:tcW w:w="1098" w:type="dxa"/>
          </w:tcPr>
          <w:p w:rsidR="0024328C" w:rsidRPr="00C85E2C" w:rsidRDefault="0024328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24328C" w:rsidRPr="00C85E2C" w:rsidRDefault="0024328C" w:rsidP="00741AA6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AvwQqv †eMg</w:t>
            </w:r>
          </w:p>
        </w:tc>
        <w:tc>
          <w:tcPr>
            <w:tcW w:w="2520" w:type="dxa"/>
          </w:tcPr>
          <w:p w:rsidR="0024328C" w:rsidRPr="00C85E2C" w:rsidRDefault="0024328C" w:rsidP="00741AA6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Asia Begum</w:t>
            </w:r>
          </w:p>
        </w:tc>
        <w:tc>
          <w:tcPr>
            <w:tcW w:w="1440" w:type="dxa"/>
          </w:tcPr>
          <w:p w:rsidR="0024328C" w:rsidRPr="00C85E2C" w:rsidRDefault="0024328C" w:rsidP="00741AA6">
            <w:r w:rsidRPr="00C85E2C">
              <w:t>09-07-1970</w:t>
            </w:r>
          </w:p>
        </w:tc>
        <w:tc>
          <w:tcPr>
            <w:tcW w:w="1710" w:type="dxa"/>
          </w:tcPr>
          <w:p w:rsidR="0024328C" w:rsidRPr="00C85E2C" w:rsidRDefault="0024328C" w:rsidP="00741AA6">
            <w:r w:rsidRPr="00C85E2C">
              <w:t>6450141517</w:t>
            </w:r>
          </w:p>
        </w:tc>
        <w:tc>
          <w:tcPr>
            <w:tcW w:w="2520" w:type="dxa"/>
          </w:tcPr>
          <w:p w:rsidR="0024328C" w:rsidRPr="00C85E2C" w:rsidRDefault="0024328C" w:rsidP="00741AA6"/>
        </w:tc>
      </w:tr>
      <w:tr w:rsidR="0024328C" w:rsidRPr="00C85E2C" w:rsidTr="00741AA6">
        <w:tc>
          <w:tcPr>
            <w:tcW w:w="1098" w:type="dxa"/>
          </w:tcPr>
          <w:p w:rsidR="0024328C" w:rsidRPr="00C85E2C" w:rsidRDefault="0024328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24328C" w:rsidRPr="00C85E2C" w:rsidRDefault="0024328C" w:rsidP="00741AA6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‡gv: gvmyg wejøvn</w:t>
            </w:r>
          </w:p>
        </w:tc>
        <w:tc>
          <w:tcPr>
            <w:tcW w:w="2520" w:type="dxa"/>
          </w:tcPr>
          <w:p w:rsidR="0024328C" w:rsidRPr="00C85E2C" w:rsidRDefault="0024328C" w:rsidP="00741AA6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Md Masum Bellah</w:t>
            </w:r>
          </w:p>
        </w:tc>
        <w:tc>
          <w:tcPr>
            <w:tcW w:w="1440" w:type="dxa"/>
          </w:tcPr>
          <w:p w:rsidR="0024328C" w:rsidRPr="00C85E2C" w:rsidRDefault="0024328C" w:rsidP="00741AA6">
            <w:r w:rsidRPr="00C85E2C">
              <w:t>05-11-1986</w:t>
            </w:r>
          </w:p>
        </w:tc>
        <w:tc>
          <w:tcPr>
            <w:tcW w:w="1710" w:type="dxa"/>
          </w:tcPr>
          <w:p w:rsidR="0024328C" w:rsidRPr="00C85E2C" w:rsidRDefault="0024328C" w:rsidP="00741AA6"/>
        </w:tc>
        <w:tc>
          <w:tcPr>
            <w:tcW w:w="2520" w:type="dxa"/>
          </w:tcPr>
          <w:p w:rsidR="0024328C" w:rsidRPr="00C85E2C" w:rsidRDefault="0024328C" w:rsidP="00741AA6"/>
        </w:tc>
      </w:tr>
      <w:tr w:rsidR="0024328C" w:rsidRPr="00C85E2C" w:rsidTr="00741AA6">
        <w:tc>
          <w:tcPr>
            <w:tcW w:w="1098" w:type="dxa"/>
          </w:tcPr>
          <w:p w:rsidR="0024328C" w:rsidRPr="00C85E2C" w:rsidRDefault="0024328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24328C" w:rsidRPr="00C85E2C" w:rsidRDefault="0024328C" w:rsidP="00741AA6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‡ivwRbv †eMg</w:t>
            </w:r>
          </w:p>
        </w:tc>
        <w:tc>
          <w:tcPr>
            <w:tcW w:w="2520" w:type="dxa"/>
          </w:tcPr>
          <w:p w:rsidR="0024328C" w:rsidRPr="00C85E2C" w:rsidRDefault="0024328C" w:rsidP="00741AA6">
            <w:r w:rsidRPr="00C85E2C">
              <w:rPr>
                <w:rFonts w:ascii="Times New Roman" w:hAnsi="Times New Roman" w:cs="Times New Roman"/>
              </w:rPr>
              <w:t>Rozina Begum</w:t>
            </w:r>
          </w:p>
        </w:tc>
        <w:tc>
          <w:tcPr>
            <w:tcW w:w="1440" w:type="dxa"/>
          </w:tcPr>
          <w:p w:rsidR="0024328C" w:rsidRPr="00C85E2C" w:rsidRDefault="0024328C" w:rsidP="00741AA6">
            <w:r w:rsidRPr="00C85E2C">
              <w:t>07-08-1986</w:t>
            </w:r>
          </w:p>
        </w:tc>
        <w:tc>
          <w:tcPr>
            <w:tcW w:w="1710" w:type="dxa"/>
          </w:tcPr>
          <w:p w:rsidR="0024328C" w:rsidRPr="00C85E2C" w:rsidRDefault="0024328C" w:rsidP="00741AA6">
            <w:r w:rsidRPr="00C85E2C">
              <w:t>3300162363</w:t>
            </w:r>
          </w:p>
        </w:tc>
        <w:tc>
          <w:tcPr>
            <w:tcW w:w="2520" w:type="dxa"/>
          </w:tcPr>
          <w:p w:rsidR="0024328C" w:rsidRPr="00C85E2C" w:rsidRDefault="0024328C" w:rsidP="00741AA6"/>
        </w:tc>
      </w:tr>
      <w:tr w:rsidR="0024328C" w:rsidRPr="00C85E2C" w:rsidTr="00741AA6">
        <w:tc>
          <w:tcPr>
            <w:tcW w:w="1098" w:type="dxa"/>
          </w:tcPr>
          <w:p w:rsidR="0024328C" w:rsidRPr="00C85E2C" w:rsidRDefault="0024328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24328C" w:rsidRPr="00C85E2C" w:rsidRDefault="0024328C" w:rsidP="00741AA6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RyjwdKvi †gvj¨v</w:t>
            </w:r>
          </w:p>
        </w:tc>
        <w:tc>
          <w:tcPr>
            <w:tcW w:w="2520" w:type="dxa"/>
          </w:tcPr>
          <w:p w:rsidR="0024328C" w:rsidRPr="00C85E2C" w:rsidRDefault="0024328C" w:rsidP="00741AA6">
            <w:r w:rsidRPr="00C85E2C">
              <w:rPr>
                <w:rFonts w:ascii="Times New Roman" w:hAnsi="Times New Roman" w:cs="Times New Roman"/>
              </w:rPr>
              <w:t>Zulfiqqqar Mollah</w:t>
            </w:r>
          </w:p>
        </w:tc>
        <w:tc>
          <w:tcPr>
            <w:tcW w:w="1440" w:type="dxa"/>
          </w:tcPr>
          <w:p w:rsidR="0024328C" w:rsidRPr="00C85E2C" w:rsidRDefault="0024328C" w:rsidP="00741AA6">
            <w:r w:rsidRPr="00C85E2C">
              <w:t>08-10-1986</w:t>
            </w:r>
          </w:p>
        </w:tc>
        <w:tc>
          <w:tcPr>
            <w:tcW w:w="1710" w:type="dxa"/>
          </w:tcPr>
          <w:p w:rsidR="0024328C" w:rsidRPr="00C85E2C" w:rsidRDefault="0024328C" w:rsidP="00741AA6">
            <w:r w:rsidRPr="00C85E2C">
              <w:t>4713011250944</w:t>
            </w:r>
          </w:p>
        </w:tc>
        <w:tc>
          <w:tcPr>
            <w:tcW w:w="2520" w:type="dxa"/>
          </w:tcPr>
          <w:p w:rsidR="0024328C" w:rsidRPr="00C85E2C" w:rsidRDefault="0024328C" w:rsidP="00741AA6"/>
        </w:tc>
      </w:tr>
      <w:tr w:rsidR="0024328C" w:rsidRPr="00C85E2C" w:rsidTr="00741AA6">
        <w:tc>
          <w:tcPr>
            <w:tcW w:w="1098" w:type="dxa"/>
          </w:tcPr>
          <w:p w:rsidR="0024328C" w:rsidRPr="00C85E2C" w:rsidRDefault="0024328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24328C" w:rsidRPr="00C85E2C" w:rsidRDefault="0024328C" w:rsidP="00741AA6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‡gvQv: †mwjbv †eMg</w:t>
            </w:r>
          </w:p>
        </w:tc>
        <w:tc>
          <w:tcPr>
            <w:tcW w:w="2520" w:type="dxa"/>
          </w:tcPr>
          <w:p w:rsidR="0024328C" w:rsidRPr="00C85E2C" w:rsidRDefault="0024328C" w:rsidP="00741AA6">
            <w:r w:rsidRPr="00C85E2C">
              <w:rPr>
                <w:rFonts w:ascii="Times New Roman" w:hAnsi="Times New Roman" w:cs="Times New Roman"/>
              </w:rPr>
              <w:t>Mst Selina Begum</w:t>
            </w:r>
          </w:p>
        </w:tc>
        <w:tc>
          <w:tcPr>
            <w:tcW w:w="1440" w:type="dxa"/>
          </w:tcPr>
          <w:p w:rsidR="0024328C" w:rsidRPr="00C85E2C" w:rsidRDefault="0024328C" w:rsidP="00741AA6">
            <w:r w:rsidRPr="00C85E2C">
              <w:t>27-11-1976</w:t>
            </w:r>
          </w:p>
        </w:tc>
        <w:tc>
          <w:tcPr>
            <w:tcW w:w="1710" w:type="dxa"/>
          </w:tcPr>
          <w:p w:rsidR="0024328C" w:rsidRPr="00C85E2C" w:rsidRDefault="0024328C" w:rsidP="00741AA6">
            <w:r w:rsidRPr="00C85E2C">
              <w:t>9150251990</w:t>
            </w:r>
          </w:p>
        </w:tc>
        <w:tc>
          <w:tcPr>
            <w:tcW w:w="2520" w:type="dxa"/>
          </w:tcPr>
          <w:p w:rsidR="0024328C" w:rsidRPr="00C85E2C" w:rsidRDefault="0024328C" w:rsidP="00741AA6"/>
        </w:tc>
      </w:tr>
      <w:tr w:rsidR="0024328C" w:rsidRPr="00C85E2C" w:rsidTr="00741AA6">
        <w:tc>
          <w:tcPr>
            <w:tcW w:w="1098" w:type="dxa"/>
          </w:tcPr>
          <w:p w:rsidR="0024328C" w:rsidRPr="00C85E2C" w:rsidRDefault="0024328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24328C" w:rsidRPr="00C85E2C" w:rsidRDefault="0024328C" w:rsidP="00741AA6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Bvmwib †eMg</w:t>
            </w:r>
          </w:p>
        </w:tc>
        <w:tc>
          <w:tcPr>
            <w:tcW w:w="2520" w:type="dxa"/>
          </w:tcPr>
          <w:p w:rsidR="0024328C" w:rsidRPr="00C85E2C" w:rsidRDefault="0024328C" w:rsidP="00741AA6">
            <w:r w:rsidRPr="00C85E2C">
              <w:rPr>
                <w:rFonts w:ascii="Times New Roman" w:hAnsi="Times New Roman" w:cs="Times New Roman"/>
              </w:rPr>
              <w:t>Nasrin Begum</w:t>
            </w:r>
          </w:p>
        </w:tc>
        <w:tc>
          <w:tcPr>
            <w:tcW w:w="1440" w:type="dxa"/>
          </w:tcPr>
          <w:p w:rsidR="0024328C" w:rsidRPr="00C85E2C" w:rsidRDefault="0024328C" w:rsidP="00741AA6">
            <w:r w:rsidRPr="00C85E2C">
              <w:t>13-04-1993</w:t>
            </w:r>
          </w:p>
        </w:tc>
        <w:tc>
          <w:tcPr>
            <w:tcW w:w="1710" w:type="dxa"/>
          </w:tcPr>
          <w:p w:rsidR="0024328C" w:rsidRPr="00C85E2C" w:rsidRDefault="0024328C" w:rsidP="00741AA6">
            <w:r w:rsidRPr="00C85E2C">
              <w:t>4713011000351</w:t>
            </w:r>
          </w:p>
        </w:tc>
        <w:tc>
          <w:tcPr>
            <w:tcW w:w="2520" w:type="dxa"/>
          </w:tcPr>
          <w:p w:rsidR="0024328C" w:rsidRPr="00C85E2C" w:rsidRDefault="0024328C" w:rsidP="00741AA6"/>
        </w:tc>
      </w:tr>
      <w:tr w:rsidR="0024328C" w:rsidRPr="00C85E2C" w:rsidTr="00741AA6">
        <w:tc>
          <w:tcPr>
            <w:tcW w:w="1098" w:type="dxa"/>
          </w:tcPr>
          <w:p w:rsidR="0024328C" w:rsidRPr="00C85E2C" w:rsidRDefault="0024328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24328C" w:rsidRPr="00C85E2C" w:rsidRDefault="0024328C" w:rsidP="00741AA6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Rvnvbviv †eMg</w:t>
            </w:r>
          </w:p>
        </w:tc>
        <w:tc>
          <w:tcPr>
            <w:tcW w:w="2520" w:type="dxa"/>
          </w:tcPr>
          <w:p w:rsidR="0024328C" w:rsidRPr="00C85E2C" w:rsidRDefault="0024328C" w:rsidP="00741AA6">
            <w:r w:rsidRPr="00C85E2C">
              <w:rPr>
                <w:rFonts w:ascii="Times New Roman" w:hAnsi="Times New Roman" w:cs="Times New Roman"/>
              </w:rPr>
              <w:t>Jahanara Begum</w:t>
            </w:r>
          </w:p>
        </w:tc>
        <w:tc>
          <w:tcPr>
            <w:tcW w:w="1440" w:type="dxa"/>
          </w:tcPr>
          <w:p w:rsidR="0024328C" w:rsidRPr="00C85E2C" w:rsidRDefault="0024328C" w:rsidP="00741AA6">
            <w:r w:rsidRPr="00C85E2C">
              <w:t>07-02-1979</w:t>
            </w:r>
          </w:p>
        </w:tc>
        <w:tc>
          <w:tcPr>
            <w:tcW w:w="1710" w:type="dxa"/>
          </w:tcPr>
          <w:p w:rsidR="0024328C" w:rsidRPr="00C85E2C" w:rsidRDefault="0024328C" w:rsidP="00741AA6">
            <w:r w:rsidRPr="00C85E2C">
              <w:t>5100264901</w:t>
            </w:r>
          </w:p>
        </w:tc>
        <w:tc>
          <w:tcPr>
            <w:tcW w:w="2520" w:type="dxa"/>
          </w:tcPr>
          <w:p w:rsidR="0024328C" w:rsidRPr="00C85E2C" w:rsidRDefault="0024328C" w:rsidP="00741AA6"/>
        </w:tc>
      </w:tr>
      <w:tr w:rsidR="0024328C" w:rsidRPr="00C85E2C" w:rsidTr="00741AA6">
        <w:tc>
          <w:tcPr>
            <w:tcW w:w="1098" w:type="dxa"/>
          </w:tcPr>
          <w:p w:rsidR="0024328C" w:rsidRPr="00C85E2C" w:rsidRDefault="0024328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24328C" w:rsidRPr="00C85E2C" w:rsidRDefault="0024328C" w:rsidP="00741AA6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dwi`v †eMg</w:t>
            </w:r>
          </w:p>
        </w:tc>
        <w:tc>
          <w:tcPr>
            <w:tcW w:w="2520" w:type="dxa"/>
          </w:tcPr>
          <w:p w:rsidR="0024328C" w:rsidRPr="00C85E2C" w:rsidRDefault="0024328C" w:rsidP="00741AA6">
            <w:r w:rsidRPr="00C85E2C">
              <w:rPr>
                <w:rFonts w:ascii="Times New Roman" w:hAnsi="Times New Roman" w:cs="Times New Roman"/>
              </w:rPr>
              <w:t>Farida Begum</w:t>
            </w:r>
          </w:p>
        </w:tc>
        <w:tc>
          <w:tcPr>
            <w:tcW w:w="1440" w:type="dxa"/>
          </w:tcPr>
          <w:p w:rsidR="0024328C" w:rsidRPr="00C85E2C" w:rsidRDefault="0024328C" w:rsidP="00741AA6">
            <w:r w:rsidRPr="00C85E2C">
              <w:t>27-09-1971</w:t>
            </w:r>
          </w:p>
        </w:tc>
        <w:tc>
          <w:tcPr>
            <w:tcW w:w="1710" w:type="dxa"/>
          </w:tcPr>
          <w:p w:rsidR="0024328C" w:rsidRPr="00C85E2C" w:rsidRDefault="0024328C" w:rsidP="00741AA6">
            <w:r w:rsidRPr="00C85E2C">
              <w:t>7800235330</w:t>
            </w:r>
          </w:p>
        </w:tc>
        <w:tc>
          <w:tcPr>
            <w:tcW w:w="2520" w:type="dxa"/>
          </w:tcPr>
          <w:p w:rsidR="0024328C" w:rsidRPr="00C85E2C" w:rsidRDefault="0024328C" w:rsidP="00741AA6"/>
        </w:tc>
      </w:tr>
      <w:tr w:rsidR="0024328C" w:rsidRPr="00C85E2C" w:rsidTr="00741AA6">
        <w:tc>
          <w:tcPr>
            <w:tcW w:w="1098" w:type="dxa"/>
          </w:tcPr>
          <w:p w:rsidR="0024328C" w:rsidRPr="00C85E2C" w:rsidRDefault="0024328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24328C" w:rsidRPr="00C85E2C" w:rsidRDefault="0024328C" w:rsidP="00741AA6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Lvqiæj Avjg</w:t>
            </w:r>
          </w:p>
        </w:tc>
        <w:tc>
          <w:tcPr>
            <w:tcW w:w="2520" w:type="dxa"/>
          </w:tcPr>
          <w:p w:rsidR="0024328C" w:rsidRPr="00C85E2C" w:rsidRDefault="0024328C" w:rsidP="00741AA6">
            <w:r w:rsidRPr="00C85E2C">
              <w:rPr>
                <w:rFonts w:ascii="Times New Roman" w:hAnsi="Times New Roman" w:cs="Times New Roman"/>
              </w:rPr>
              <w:t>Khairul Alom</w:t>
            </w:r>
          </w:p>
        </w:tc>
        <w:tc>
          <w:tcPr>
            <w:tcW w:w="1440" w:type="dxa"/>
          </w:tcPr>
          <w:p w:rsidR="0024328C" w:rsidRPr="00C85E2C" w:rsidRDefault="0024328C" w:rsidP="00741AA6">
            <w:r w:rsidRPr="00C85E2C">
              <w:t>08-11-1971</w:t>
            </w:r>
          </w:p>
        </w:tc>
        <w:tc>
          <w:tcPr>
            <w:tcW w:w="1710" w:type="dxa"/>
          </w:tcPr>
          <w:p w:rsidR="0024328C" w:rsidRPr="00C85E2C" w:rsidRDefault="0024328C" w:rsidP="00741AA6">
            <w:r w:rsidRPr="00C85E2C">
              <w:t>5550244692</w:t>
            </w:r>
          </w:p>
        </w:tc>
        <w:tc>
          <w:tcPr>
            <w:tcW w:w="2520" w:type="dxa"/>
          </w:tcPr>
          <w:p w:rsidR="0024328C" w:rsidRPr="00C85E2C" w:rsidRDefault="0024328C" w:rsidP="00741AA6"/>
        </w:tc>
      </w:tr>
      <w:tr w:rsidR="0024328C" w:rsidRPr="00C85E2C" w:rsidTr="00741AA6">
        <w:tc>
          <w:tcPr>
            <w:tcW w:w="1098" w:type="dxa"/>
          </w:tcPr>
          <w:p w:rsidR="0024328C" w:rsidRPr="00C85E2C" w:rsidRDefault="0024328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24328C" w:rsidRPr="00C85E2C" w:rsidRDefault="0024328C" w:rsidP="00741AA6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‡mwjbv †eMg</w:t>
            </w:r>
          </w:p>
        </w:tc>
        <w:tc>
          <w:tcPr>
            <w:tcW w:w="2520" w:type="dxa"/>
          </w:tcPr>
          <w:p w:rsidR="0024328C" w:rsidRPr="00C85E2C" w:rsidRDefault="0024328C" w:rsidP="00741AA6">
            <w:r w:rsidRPr="00C85E2C">
              <w:rPr>
                <w:rFonts w:ascii="Times New Roman" w:hAnsi="Times New Roman" w:cs="Times New Roman"/>
              </w:rPr>
              <w:t>Selina Begum</w:t>
            </w:r>
          </w:p>
        </w:tc>
        <w:tc>
          <w:tcPr>
            <w:tcW w:w="1440" w:type="dxa"/>
          </w:tcPr>
          <w:p w:rsidR="0024328C" w:rsidRPr="00C85E2C" w:rsidRDefault="0024328C" w:rsidP="00741AA6">
            <w:r w:rsidRPr="00C85E2C">
              <w:t>23-09-1984</w:t>
            </w:r>
          </w:p>
        </w:tc>
        <w:tc>
          <w:tcPr>
            <w:tcW w:w="1710" w:type="dxa"/>
          </w:tcPr>
          <w:p w:rsidR="0024328C" w:rsidRPr="00C85E2C" w:rsidRDefault="0024328C" w:rsidP="00741AA6">
            <w:r w:rsidRPr="00C85E2C">
              <w:t>5550246283</w:t>
            </w:r>
          </w:p>
        </w:tc>
        <w:tc>
          <w:tcPr>
            <w:tcW w:w="2520" w:type="dxa"/>
          </w:tcPr>
          <w:p w:rsidR="0024328C" w:rsidRPr="00C85E2C" w:rsidRDefault="0024328C" w:rsidP="00741AA6"/>
        </w:tc>
      </w:tr>
      <w:tr w:rsidR="0024328C" w:rsidRPr="00C85E2C" w:rsidTr="00741AA6">
        <w:tc>
          <w:tcPr>
            <w:tcW w:w="1098" w:type="dxa"/>
          </w:tcPr>
          <w:p w:rsidR="0024328C" w:rsidRPr="00C85E2C" w:rsidRDefault="0024328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24328C" w:rsidRPr="00C85E2C" w:rsidRDefault="0024328C" w:rsidP="00741AA6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ivwk`v †eMg</w:t>
            </w:r>
          </w:p>
        </w:tc>
        <w:tc>
          <w:tcPr>
            <w:tcW w:w="2520" w:type="dxa"/>
          </w:tcPr>
          <w:p w:rsidR="0024328C" w:rsidRPr="00C85E2C" w:rsidRDefault="0024328C" w:rsidP="00741AA6">
            <w:r w:rsidRPr="00C85E2C">
              <w:rPr>
                <w:rFonts w:ascii="Times New Roman" w:hAnsi="Times New Roman" w:cs="Times New Roman"/>
              </w:rPr>
              <w:t>Rashida Begum</w:t>
            </w:r>
          </w:p>
        </w:tc>
        <w:tc>
          <w:tcPr>
            <w:tcW w:w="1440" w:type="dxa"/>
          </w:tcPr>
          <w:p w:rsidR="0024328C" w:rsidRPr="00C85E2C" w:rsidRDefault="0024328C" w:rsidP="00741AA6">
            <w:r w:rsidRPr="00C85E2C">
              <w:t>10-09-1972</w:t>
            </w:r>
          </w:p>
        </w:tc>
        <w:tc>
          <w:tcPr>
            <w:tcW w:w="1710" w:type="dxa"/>
          </w:tcPr>
          <w:p w:rsidR="0024328C" w:rsidRPr="00C85E2C" w:rsidRDefault="0024328C" w:rsidP="00741AA6">
            <w:r w:rsidRPr="00C85E2C">
              <w:t>5550184674</w:t>
            </w:r>
          </w:p>
        </w:tc>
        <w:tc>
          <w:tcPr>
            <w:tcW w:w="2520" w:type="dxa"/>
          </w:tcPr>
          <w:p w:rsidR="0024328C" w:rsidRPr="00C85E2C" w:rsidRDefault="0024328C" w:rsidP="00741AA6"/>
        </w:tc>
      </w:tr>
      <w:tr w:rsidR="0024328C" w:rsidRPr="00C85E2C" w:rsidTr="00741AA6">
        <w:tc>
          <w:tcPr>
            <w:tcW w:w="1098" w:type="dxa"/>
          </w:tcPr>
          <w:p w:rsidR="0024328C" w:rsidRPr="00C85E2C" w:rsidRDefault="0024328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24328C" w:rsidRPr="00C85E2C" w:rsidRDefault="0024328C" w:rsidP="00741AA6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bvRgyj</w:t>
            </w:r>
          </w:p>
        </w:tc>
        <w:tc>
          <w:tcPr>
            <w:tcW w:w="2520" w:type="dxa"/>
          </w:tcPr>
          <w:p w:rsidR="0024328C" w:rsidRPr="00C85E2C" w:rsidRDefault="0024328C" w:rsidP="00741AA6">
            <w:r w:rsidRPr="00C85E2C">
              <w:rPr>
                <w:rFonts w:ascii="Times New Roman" w:hAnsi="Times New Roman" w:cs="Times New Roman"/>
              </w:rPr>
              <w:t>Nazmul</w:t>
            </w:r>
          </w:p>
        </w:tc>
        <w:tc>
          <w:tcPr>
            <w:tcW w:w="1440" w:type="dxa"/>
          </w:tcPr>
          <w:p w:rsidR="0024328C" w:rsidRPr="00C85E2C" w:rsidRDefault="0024328C" w:rsidP="00741AA6">
            <w:r w:rsidRPr="00C85E2C">
              <w:t>14-04-1994</w:t>
            </w:r>
          </w:p>
        </w:tc>
        <w:tc>
          <w:tcPr>
            <w:tcW w:w="1710" w:type="dxa"/>
          </w:tcPr>
          <w:p w:rsidR="0024328C" w:rsidRPr="00C85E2C" w:rsidRDefault="0024328C" w:rsidP="00741AA6">
            <w:r w:rsidRPr="00C85E2C">
              <w:t>4713011000442</w:t>
            </w:r>
          </w:p>
        </w:tc>
        <w:tc>
          <w:tcPr>
            <w:tcW w:w="2520" w:type="dxa"/>
          </w:tcPr>
          <w:p w:rsidR="0024328C" w:rsidRPr="00C85E2C" w:rsidRDefault="0024328C" w:rsidP="00741AA6"/>
        </w:tc>
      </w:tr>
      <w:tr w:rsidR="0024328C" w:rsidRPr="00C85E2C" w:rsidTr="00741AA6">
        <w:tc>
          <w:tcPr>
            <w:tcW w:w="1098" w:type="dxa"/>
          </w:tcPr>
          <w:p w:rsidR="0024328C" w:rsidRPr="00C85E2C" w:rsidRDefault="0024328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24328C" w:rsidRPr="00C85E2C" w:rsidRDefault="0024328C" w:rsidP="00741AA6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wd‡ivRv †eMg</w:t>
            </w:r>
          </w:p>
        </w:tc>
        <w:tc>
          <w:tcPr>
            <w:tcW w:w="2520" w:type="dxa"/>
          </w:tcPr>
          <w:p w:rsidR="0024328C" w:rsidRPr="00C85E2C" w:rsidRDefault="0024328C" w:rsidP="00741AA6">
            <w:r w:rsidRPr="00C85E2C">
              <w:rPr>
                <w:rFonts w:ascii="Times New Roman" w:hAnsi="Times New Roman" w:cs="Times New Roman"/>
              </w:rPr>
              <w:t>Feroza Begum</w:t>
            </w:r>
          </w:p>
        </w:tc>
        <w:tc>
          <w:tcPr>
            <w:tcW w:w="1440" w:type="dxa"/>
          </w:tcPr>
          <w:p w:rsidR="0024328C" w:rsidRPr="00C85E2C" w:rsidRDefault="0024328C" w:rsidP="00741AA6">
            <w:r w:rsidRPr="00C85E2C">
              <w:t>06-05-1969</w:t>
            </w:r>
          </w:p>
        </w:tc>
        <w:tc>
          <w:tcPr>
            <w:tcW w:w="1710" w:type="dxa"/>
          </w:tcPr>
          <w:p w:rsidR="0024328C" w:rsidRPr="00C85E2C" w:rsidRDefault="0024328C" w:rsidP="00741AA6">
            <w:r w:rsidRPr="00C85E2C">
              <w:t>4200248138</w:t>
            </w:r>
          </w:p>
        </w:tc>
        <w:tc>
          <w:tcPr>
            <w:tcW w:w="2520" w:type="dxa"/>
          </w:tcPr>
          <w:p w:rsidR="0024328C" w:rsidRPr="00C85E2C" w:rsidRDefault="0024328C" w:rsidP="00741AA6"/>
        </w:tc>
      </w:tr>
      <w:tr w:rsidR="0024328C" w:rsidRPr="00C85E2C" w:rsidTr="00741AA6">
        <w:tc>
          <w:tcPr>
            <w:tcW w:w="1098" w:type="dxa"/>
          </w:tcPr>
          <w:p w:rsidR="0024328C" w:rsidRPr="00C85E2C" w:rsidRDefault="0024328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24328C" w:rsidRPr="00C85E2C" w:rsidRDefault="0024328C" w:rsidP="00741AA6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kvwn`v †eMg</w:t>
            </w:r>
          </w:p>
        </w:tc>
        <w:tc>
          <w:tcPr>
            <w:tcW w:w="2520" w:type="dxa"/>
          </w:tcPr>
          <w:p w:rsidR="0024328C" w:rsidRPr="00C85E2C" w:rsidRDefault="0024328C" w:rsidP="00741AA6">
            <w:r w:rsidRPr="00C85E2C">
              <w:rPr>
                <w:rFonts w:ascii="Times New Roman" w:hAnsi="Times New Roman" w:cs="Times New Roman"/>
              </w:rPr>
              <w:t>Shahida Begum</w:t>
            </w:r>
          </w:p>
        </w:tc>
        <w:tc>
          <w:tcPr>
            <w:tcW w:w="1440" w:type="dxa"/>
          </w:tcPr>
          <w:p w:rsidR="0024328C" w:rsidRPr="00C85E2C" w:rsidRDefault="0024328C" w:rsidP="00741AA6">
            <w:r w:rsidRPr="00C85E2C">
              <w:t>08-11-1971</w:t>
            </w:r>
          </w:p>
        </w:tc>
        <w:tc>
          <w:tcPr>
            <w:tcW w:w="1710" w:type="dxa"/>
          </w:tcPr>
          <w:p w:rsidR="0024328C" w:rsidRPr="00C85E2C" w:rsidRDefault="0024328C" w:rsidP="00741AA6">
            <w:r w:rsidRPr="00C85E2C">
              <w:t>2850289972</w:t>
            </w:r>
          </w:p>
        </w:tc>
        <w:tc>
          <w:tcPr>
            <w:tcW w:w="2520" w:type="dxa"/>
          </w:tcPr>
          <w:p w:rsidR="0024328C" w:rsidRPr="00C85E2C" w:rsidRDefault="0024328C" w:rsidP="00741AA6"/>
        </w:tc>
      </w:tr>
      <w:tr w:rsidR="0024328C" w:rsidRPr="00C85E2C" w:rsidTr="00741AA6">
        <w:tc>
          <w:tcPr>
            <w:tcW w:w="1098" w:type="dxa"/>
          </w:tcPr>
          <w:p w:rsidR="0024328C" w:rsidRPr="00C85E2C" w:rsidRDefault="0024328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24328C" w:rsidRPr="00C85E2C" w:rsidRDefault="0024328C" w:rsidP="00741AA6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AvwZqvi ingvb MvRx</w:t>
            </w:r>
          </w:p>
        </w:tc>
        <w:tc>
          <w:tcPr>
            <w:tcW w:w="2520" w:type="dxa"/>
          </w:tcPr>
          <w:p w:rsidR="0024328C" w:rsidRPr="00C85E2C" w:rsidRDefault="0024328C" w:rsidP="00741AA6">
            <w:r w:rsidRPr="00C85E2C">
              <w:rPr>
                <w:rFonts w:ascii="Times New Roman" w:hAnsi="Times New Roman" w:cs="Times New Roman"/>
              </w:rPr>
              <w:t>Atiar Rahaman Gazi</w:t>
            </w:r>
          </w:p>
        </w:tc>
        <w:tc>
          <w:tcPr>
            <w:tcW w:w="1440" w:type="dxa"/>
          </w:tcPr>
          <w:p w:rsidR="0024328C" w:rsidRPr="00C85E2C" w:rsidRDefault="0024328C" w:rsidP="00741AA6">
            <w:r w:rsidRPr="00C85E2C">
              <w:t>02-12-1985</w:t>
            </w:r>
          </w:p>
        </w:tc>
        <w:tc>
          <w:tcPr>
            <w:tcW w:w="1710" w:type="dxa"/>
          </w:tcPr>
          <w:p w:rsidR="0024328C" w:rsidRPr="00C85E2C" w:rsidRDefault="0024328C" w:rsidP="00741AA6">
            <w:r w:rsidRPr="00C85E2C">
              <w:t>3300160862</w:t>
            </w:r>
          </w:p>
        </w:tc>
        <w:tc>
          <w:tcPr>
            <w:tcW w:w="2520" w:type="dxa"/>
          </w:tcPr>
          <w:p w:rsidR="0024328C" w:rsidRPr="00C85E2C" w:rsidRDefault="0024328C" w:rsidP="00741AA6"/>
        </w:tc>
      </w:tr>
      <w:tr w:rsidR="0024328C" w:rsidRPr="00C85E2C" w:rsidTr="00741AA6">
        <w:tc>
          <w:tcPr>
            <w:tcW w:w="1098" w:type="dxa"/>
          </w:tcPr>
          <w:p w:rsidR="0024328C" w:rsidRPr="00C85E2C" w:rsidRDefault="0024328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24328C" w:rsidRPr="00C85E2C" w:rsidRDefault="0024328C" w:rsidP="00741AA6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nvwQbv †eMg</w:t>
            </w:r>
          </w:p>
        </w:tc>
        <w:tc>
          <w:tcPr>
            <w:tcW w:w="2520" w:type="dxa"/>
          </w:tcPr>
          <w:p w:rsidR="0024328C" w:rsidRPr="00C85E2C" w:rsidRDefault="0024328C" w:rsidP="00741AA6">
            <w:r w:rsidRPr="00C85E2C">
              <w:rPr>
                <w:rFonts w:ascii="Times New Roman" w:hAnsi="Times New Roman" w:cs="Times New Roman"/>
              </w:rPr>
              <w:t>Hasina Begum</w:t>
            </w:r>
          </w:p>
        </w:tc>
        <w:tc>
          <w:tcPr>
            <w:tcW w:w="1440" w:type="dxa"/>
          </w:tcPr>
          <w:p w:rsidR="0024328C" w:rsidRPr="00C85E2C" w:rsidRDefault="0024328C" w:rsidP="00741AA6">
            <w:r w:rsidRPr="00C85E2C">
              <w:t>15-06-1976</w:t>
            </w:r>
          </w:p>
        </w:tc>
        <w:tc>
          <w:tcPr>
            <w:tcW w:w="1710" w:type="dxa"/>
          </w:tcPr>
          <w:p w:rsidR="0024328C" w:rsidRPr="00C85E2C" w:rsidRDefault="0024328C" w:rsidP="00741AA6">
            <w:r w:rsidRPr="00C85E2C">
              <w:t>2400247140</w:t>
            </w:r>
          </w:p>
        </w:tc>
        <w:tc>
          <w:tcPr>
            <w:tcW w:w="2520" w:type="dxa"/>
          </w:tcPr>
          <w:p w:rsidR="0024328C" w:rsidRPr="00C85E2C" w:rsidRDefault="0024328C" w:rsidP="00741AA6"/>
        </w:tc>
      </w:tr>
      <w:tr w:rsidR="0024328C" w:rsidRPr="00C85E2C" w:rsidTr="00741AA6">
        <w:tc>
          <w:tcPr>
            <w:tcW w:w="1098" w:type="dxa"/>
          </w:tcPr>
          <w:p w:rsidR="0024328C" w:rsidRPr="00C85E2C" w:rsidRDefault="0024328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24328C" w:rsidRPr="00C85E2C" w:rsidRDefault="0024328C" w:rsidP="00741AA6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‡gvQv: kvnvi fvby</w:t>
            </w:r>
          </w:p>
        </w:tc>
        <w:tc>
          <w:tcPr>
            <w:tcW w:w="2520" w:type="dxa"/>
          </w:tcPr>
          <w:p w:rsidR="0024328C" w:rsidRPr="00C85E2C" w:rsidRDefault="0024328C" w:rsidP="00741AA6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Mst Sahar Vanu</w:t>
            </w:r>
          </w:p>
        </w:tc>
        <w:tc>
          <w:tcPr>
            <w:tcW w:w="1440" w:type="dxa"/>
          </w:tcPr>
          <w:p w:rsidR="0024328C" w:rsidRPr="00C85E2C" w:rsidRDefault="0024328C" w:rsidP="00741AA6">
            <w:r w:rsidRPr="00C85E2C">
              <w:t>10-11-1974</w:t>
            </w:r>
          </w:p>
        </w:tc>
        <w:tc>
          <w:tcPr>
            <w:tcW w:w="1710" w:type="dxa"/>
          </w:tcPr>
          <w:p w:rsidR="0024328C" w:rsidRPr="00C85E2C" w:rsidRDefault="0024328C" w:rsidP="00741AA6">
            <w:r w:rsidRPr="00C85E2C">
              <w:t>2850195765</w:t>
            </w:r>
          </w:p>
        </w:tc>
        <w:tc>
          <w:tcPr>
            <w:tcW w:w="2520" w:type="dxa"/>
          </w:tcPr>
          <w:p w:rsidR="0024328C" w:rsidRPr="00C85E2C" w:rsidRDefault="0024328C" w:rsidP="00741AA6"/>
        </w:tc>
      </w:tr>
      <w:tr w:rsidR="0024328C" w:rsidRPr="00C85E2C" w:rsidTr="00741AA6">
        <w:tc>
          <w:tcPr>
            <w:tcW w:w="1098" w:type="dxa"/>
          </w:tcPr>
          <w:p w:rsidR="0024328C" w:rsidRPr="00C85E2C" w:rsidRDefault="0024328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24328C" w:rsidRPr="00C85E2C" w:rsidRDefault="0024328C" w:rsidP="00741AA6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dv‡Zgv †eMg</w:t>
            </w:r>
          </w:p>
        </w:tc>
        <w:tc>
          <w:tcPr>
            <w:tcW w:w="2520" w:type="dxa"/>
          </w:tcPr>
          <w:p w:rsidR="0024328C" w:rsidRPr="00C85E2C" w:rsidRDefault="0024328C" w:rsidP="00741AA6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Fatema Begum</w:t>
            </w:r>
          </w:p>
        </w:tc>
        <w:tc>
          <w:tcPr>
            <w:tcW w:w="1440" w:type="dxa"/>
          </w:tcPr>
          <w:p w:rsidR="0024328C" w:rsidRPr="00C85E2C" w:rsidRDefault="0024328C" w:rsidP="00741AA6">
            <w:r w:rsidRPr="00C85E2C">
              <w:t>08-06-1988</w:t>
            </w:r>
          </w:p>
        </w:tc>
        <w:tc>
          <w:tcPr>
            <w:tcW w:w="1710" w:type="dxa"/>
          </w:tcPr>
          <w:p w:rsidR="0024328C" w:rsidRPr="00C85E2C" w:rsidRDefault="0024328C" w:rsidP="00741AA6">
            <w:r w:rsidRPr="00C85E2C">
              <w:t>4650254016</w:t>
            </w:r>
          </w:p>
        </w:tc>
        <w:tc>
          <w:tcPr>
            <w:tcW w:w="2520" w:type="dxa"/>
          </w:tcPr>
          <w:p w:rsidR="0024328C" w:rsidRPr="00C85E2C" w:rsidRDefault="0024328C" w:rsidP="00741AA6"/>
        </w:tc>
      </w:tr>
      <w:tr w:rsidR="0024328C" w:rsidRPr="00C85E2C" w:rsidTr="00741AA6">
        <w:tc>
          <w:tcPr>
            <w:tcW w:w="1098" w:type="dxa"/>
          </w:tcPr>
          <w:p w:rsidR="0024328C" w:rsidRPr="00C85E2C" w:rsidRDefault="0024328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24328C" w:rsidRPr="00C85E2C" w:rsidRDefault="0024328C" w:rsidP="00741AA6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mygvBqv LvZzb</w:t>
            </w:r>
          </w:p>
        </w:tc>
        <w:tc>
          <w:tcPr>
            <w:tcW w:w="2520" w:type="dxa"/>
          </w:tcPr>
          <w:p w:rsidR="0024328C" w:rsidRPr="00C85E2C" w:rsidRDefault="0024328C" w:rsidP="00741AA6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Sumiya Khatun</w:t>
            </w:r>
          </w:p>
        </w:tc>
        <w:tc>
          <w:tcPr>
            <w:tcW w:w="1440" w:type="dxa"/>
          </w:tcPr>
          <w:p w:rsidR="0024328C" w:rsidRPr="00C85E2C" w:rsidRDefault="0024328C" w:rsidP="00741AA6">
            <w:r w:rsidRPr="00C85E2C">
              <w:t>03-07-2001</w:t>
            </w:r>
          </w:p>
        </w:tc>
        <w:tc>
          <w:tcPr>
            <w:tcW w:w="1710" w:type="dxa"/>
          </w:tcPr>
          <w:p w:rsidR="0024328C" w:rsidRPr="00C85E2C" w:rsidRDefault="0024328C" w:rsidP="00741AA6">
            <w:r w:rsidRPr="00C85E2C">
              <w:t>6012575384</w:t>
            </w:r>
          </w:p>
        </w:tc>
        <w:tc>
          <w:tcPr>
            <w:tcW w:w="2520" w:type="dxa"/>
          </w:tcPr>
          <w:p w:rsidR="0024328C" w:rsidRPr="00C85E2C" w:rsidRDefault="0024328C" w:rsidP="00741AA6"/>
        </w:tc>
      </w:tr>
      <w:tr w:rsidR="0024328C" w:rsidRPr="00C85E2C" w:rsidTr="00741AA6">
        <w:trPr>
          <w:trHeight w:hRule="exact" w:val="289"/>
        </w:trPr>
        <w:tc>
          <w:tcPr>
            <w:tcW w:w="1098" w:type="dxa"/>
          </w:tcPr>
          <w:p w:rsidR="0024328C" w:rsidRPr="00C85E2C" w:rsidRDefault="0024328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24328C" w:rsidRPr="00C85E2C" w:rsidRDefault="0024328C" w:rsidP="00741AA6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D‡¤§ Kzjmyg</w:t>
            </w:r>
          </w:p>
        </w:tc>
        <w:tc>
          <w:tcPr>
            <w:tcW w:w="2520" w:type="dxa"/>
          </w:tcPr>
          <w:p w:rsidR="0024328C" w:rsidRPr="00C85E2C" w:rsidRDefault="0024328C" w:rsidP="00741AA6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Umme Kulsum</w:t>
            </w:r>
          </w:p>
        </w:tc>
        <w:tc>
          <w:tcPr>
            <w:tcW w:w="1440" w:type="dxa"/>
          </w:tcPr>
          <w:p w:rsidR="0024328C" w:rsidRPr="00C85E2C" w:rsidRDefault="0024328C" w:rsidP="00741AA6">
            <w:r w:rsidRPr="00C85E2C">
              <w:t>29-08-1977</w:t>
            </w:r>
          </w:p>
        </w:tc>
        <w:tc>
          <w:tcPr>
            <w:tcW w:w="1710" w:type="dxa"/>
          </w:tcPr>
          <w:p w:rsidR="0024328C" w:rsidRPr="00C85E2C" w:rsidRDefault="0024328C" w:rsidP="00741AA6">
            <w:r w:rsidRPr="00C85E2C">
              <w:t>7800235157</w:t>
            </w:r>
          </w:p>
        </w:tc>
        <w:tc>
          <w:tcPr>
            <w:tcW w:w="2520" w:type="dxa"/>
          </w:tcPr>
          <w:p w:rsidR="0024328C" w:rsidRPr="00C85E2C" w:rsidRDefault="0024328C" w:rsidP="00741AA6"/>
        </w:tc>
      </w:tr>
      <w:tr w:rsidR="0024328C" w:rsidRPr="00C85E2C" w:rsidTr="00741AA6">
        <w:tc>
          <w:tcPr>
            <w:tcW w:w="1098" w:type="dxa"/>
          </w:tcPr>
          <w:p w:rsidR="0024328C" w:rsidRPr="00C85E2C" w:rsidRDefault="0024328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24328C" w:rsidRPr="00C85E2C" w:rsidRDefault="0024328C" w:rsidP="00741AA6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nvwRiv †eMg</w:t>
            </w:r>
          </w:p>
        </w:tc>
        <w:tc>
          <w:tcPr>
            <w:tcW w:w="2520" w:type="dxa"/>
          </w:tcPr>
          <w:p w:rsidR="0024328C" w:rsidRPr="00C85E2C" w:rsidRDefault="0024328C" w:rsidP="00741AA6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Hazira Begum</w:t>
            </w:r>
          </w:p>
        </w:tc>
        <w:tc>
          <w:tcPr>
            <w:tcW w:w="1440" w:type="dxa"/>
          </w:tcPr>
          <w:p w:rsidR="0024328C" w:rsidRPr="00C85E2C" w:rsidRDefault="0024328C" w:rsidP="00741AA6">
            <w:r w:rsidRPr="00C85E2C">
              <w:t>25-11-1972</w:t>
            </w:r>
          </w:p>
        </w:tc>
        <w:tc>
          <w:tcPr>
            <w:tcW w:w="1710" w:type="dxa"/>
          </w:tcPr>
          <w:p w:rsidR="0024328C" w:rsidRPr="00C85E2C" w:rsidRDefault="0024328C" w:rsidP="00741AA6">
            <w:r w:rsidRPr="00C85E2C">
              <w:t>0850195591</w:t>
            </w:r>
          </w:p>
        </w:tc>
        <w:tc>
          <w:tcPr>
            <w:tcW w:w="2520" w:type="dxa"/>
          </w:tcPr>
          <w:p w:rsidR="0024328C" w:rsidRPr="00C85E2C" w:rsidRDefault="0024328C" w:rsidP="00741AA6"/>
        </w:tc>
      </w:tr>
      <w:tr w:rsidR="0024328C" w:rsidRPr="00C85E2C" w:rsidTr="00741AA6">
        <w:tc>
          <w:tcPr>
            <w:tcW w:w="1098" w:type="dxa"/>
          </w:tcPr>
          <w:p w:rsidR="0024328C" w:rsidRPr="00C85E2C" w:rsidRDefault="0024328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24328C" w:rsidRPr="00C85E2C" w:rsidRDefault="0024328C" w:rsidP="00741AA6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iæwgQv †eMg</w:t>
            </w:r>
          </w:p>
        </w:tc>
        <w:tc>
          <w:tcPr>
            <w:tcW w:w="2520" w:type="dxa"/>
          </w:tcPr>
          <w:p w:rsidR="0024328C" w:rsidRPr="00C85E2C" w:rsidRDefault="0024328C" w:rsidP="00741AA6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Rumisa Begum</w:t>
            </w:r>
          </w:p>
        </w:tc>
        <w:tc>
          <w:tcPr>
            <w:tcW w:w="1440" w:type="dxa"/>
          </w:tcPr>
          <w:p w:rsidR="0024328C" w:rsidRPr="00C85E2C" w:rsidRDefault="0024328C" w:rsidP="00741AA6">
            <w:r w:rsidRPr="00C85E2C">
              <w:t>10-10-1986</w:t>
            </w:r>
          </w:p>
        </w:tc>
        <w:tc>
          <w:tcPr>
            <w:tcW w:w="1710" w:type="dxa"/>
          </w:tcPr>
          <w:p w:rsidR="0024328C" w:rsidRPr="00C85E2C" w:rsidRDefault="0024328C" w:rsidP="00741AA6">
            <w:r w:rsidRPr="00C85E2C">
              <w:t>4200209197</w:t>
            </w:r>
          </w:p>
        </w:tc>
        <w:tc>
          <w:tcPr>
            <w:tcW w:w="2520" w:type="dxa"/>
          </w:tcPr>
          <w:p w:rsidR="0024328C" w:rsidRPr="00C85E2C" w:rsidRDefault="0024328C" w:rsidP="00741AA6"/>
        </w:tc>
      </w:tr>
      <w:tr w:rsidR="0024328C" w:rsidRPr="00C85E2C" w:rsidTr="00741AA6">
        <w:tc>
          <w:tcPr>
            <w:tcW w:w="1098" w:type="dxa"/>
          </w:tcPr>
          <w:p w:rsidR="0024328C" w:rsidRPr="00C85E2C" w:rsidRDefault="0024328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24328C" w:rsidRPr="00C85E2C" w:rsidRDefault="0024328C" w:rsidP="00741AA6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dv‡Zgv †eMg</w:t>
            </w:r>
          </w:p>
        </w:tc>
        <w:tc>
          <w:tcPr>
            <w:tcW w:w="2520" w:type="dxa"/>
          </w:tcPr>
          <w:p w:rsidR="0024328C" w:rsidRPr="00C85E2C" w:rsidRDefault="0024328C" w:rsidP="00741AA6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Fatema Begum</w:t>
            </w:r>
          </w:p>
        </w:tc>
        <w:tc>
          <w:tcPr>
            <w:tcW w:w="1440" w:type="dxa"/>
          </w:tcPr>
          <w:p w:rsidR="0024328C" w:rsidRPr="00C85E2C" w:rsidRDefault="0024328C" w:rsidP="00741AA6">
            <w:r w:rsidRPr="00C85E2C">
              <w:t>24-05-1980</w:t>
            </w:r>
          </w:p>
        </w:tc>
        <w:tc>
          <w:tcPr>
            <w:tcW w:w="1710" w:type="dxa"/>
          </w:tcPr>
          <w:p w:rsidR="0024328C" w:rsidRPr="00C85E2C" w:rsidRDefault="0024328C" w:rsidP="00741AA6">
            <w:r w:rsidRPr="00C85E2C">
              <w:t>7800275013</w:t>
            </w:r>
          </w:p>
        </w:tc>
        <w:tc>
          <w:tcPr>
            <w:tcW w:w="2520" w:type="dxa"/>
          </w:tcPr>
          <w:p w:rsidR="0024328C" w:rsidRPr="00C85E2C" w:rsidRDefault="0024328C" w:rsidP="00741AA6"/>
        </w:tc>
      </w:tr>
      <w:tr w:rsidR="0024328C" w:rsidRPr="00C85E2C" w:rsidTr="00741AA6">
        <w:tc>
          <w:tcPr>
            <w:tcW w:w="1098" w:type="dxa"/>
          </w:tcPr>
          <w:p w:rsidR="0024328C" w:rsidRPr="00C85E2C" w:rsidRDefault="0024328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24328C" w:rsidRPr="00C85E2C" w:rsidRDefault="0024328C" w:rsidP="00741AA6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bviwMm †eMg</w:t>
            </w:r>
          </w:p>
        </w:tc>
        <w:tc>
          <w:tcPr>
            <w:tcW w:w="2520" w:type="dxa"/>
          </w:tcPr>
          <w:p w:rsidR="0024328C" w:rsidRPr="00C85E2C" w:rsidRDefault="0024328C" w:rsidP="00741AA6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Nargis Begum</w:t>
            </w:r>
          </w:p>
        </w:tc>
        <w:tc>
          <w:tcPr>
            <w:tcW w:w="1440" w:type="dxa"/>
          </w:tcPr>
          <w:p w:rsidR="0024328C" w:rsidRPr="00C85E2C" w:rsidRDefault="0024328C" w:rsidP="00741AA6">
            <w:r w:rsidRPr="00C85E2C">
              <w:t>08-06-1988</w:t>
            </w:r>
          </w:p>
        </w:tc>
        <w:tc>
          <w:tcPr>
            <w:tcW w:w="1710" w:type="dxa"/>
          </w:tcPr>
          <w:p w:rsidR="0024328C" w:rsidRPr="00C85E2C" w:rsidRDefault="0024328C" w:rsidP="00741AA6">
            <w:r w:rsidRPr="00C85E2C">
              <w:t>1950274835</w:t>
            </w:r>
          </w:p>
        </w:tc>
        <w:tc>
          <w:tcPr>
            <w:tcW w:w="2520" w:type="dxa"/>
          </w:tcPr>
          <w:p w:rsidR="0024328C" w:rsidRPr="00C85E2C" w:rsidRDefault="0024328C" w:rsidP="00741AA6"/>
        </w:tc>
      </w:tr>
      <w:tr w:rsidR="0024328C" w:rsidRPr="00C85E2C" w:rsidTr="00741AA6">
        <w:tc>
          <w:tcPr>
            <w:tcW w:w="1098" w:type="dxa"/>
          </w:tcPr>
          <w:p w:rsidR="0024328C" w:rsidRPr="00C85E2C" w:rsidRDefault="0024328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24328C" w:rsidRPr="00C85E2C" w:rsidRDefault="0024328C" w:rsidP="00741AA6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gbRyqviv †eMg</w:t>
            </w:r>
          </w:p>
        </w:tc>
        <w:tc>
          <w:tcPr>
            <w:tcW w:w="2520" w:type="dxa"/>
          </w:tcPr>
          <w:p w:rsidR="0024328C" w:rsidRPr="00C85E2C" w:rsidRDefault="0024328C" w:rsidP="00741AA6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Monjuara Begum</w:t>
            </w:r>
          </w:p>
        </w:tc>
        <w:tc>
          <w:tcPr>
            <w:tcW w:w="1440" w:type="dxa"/>
          </w:tcPr>
          <w:p w:rsidR="0024328C" w:rsidRPr="00C85E2C" w:rsidRDefault="0024328C" w:rsidP="00741AA6">
            <w:r w:rsidRPr="00C85E2C">
              <w:t>07-01-1980</w:t>
            </w:r>
          </w:p>
        </w:tc>
        <w:tc>
          <w:tcPr>
            <w:tcW w:w="1710" w:type="dxa"/>
          </w:tcPr>
          <w:p w:rsidR="0024328C" w:rsidRPr="00C85E2C" w:rsidRDefault="0024328C" w:rsidP="00741AA6">
            <w:r w:rsidRPr="00C85E2C">
              <w:t>9150185685</w:t>
            </w:r>
          </w:p>
        </w:tc>
        <w:tc>
          <w:tcPr>
            <w:tcW w:w="2520" w:type="dxa"/>
          </w:tcPr>
          <w:p w:rsidR="0024328C" w:rsidRPr="00C85E2C" w:rsidRDefault="0024328C" w:rsidP="00741AA6"/>
        </w:tc>
      </w:tr>
      <w:tr w:rsidR="0024328C" w:rsidRPr="00C85E2C" w:rsidTr="00741AA6">
        <w:tc>
          <w:tcPr>
            <w:tcW w:w="1098" w:type="dxa"/>
          </w:tcPr>
          <w:p w:rsidR="0024328C" w:rsidRPr="00C85E2C" w:rsidRDefault="0024328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24328C" w:rsidRPr="00C85E2C" w:rsidRDefault="0024328C" w:rsidP="00741AA6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‡gvQv: AvwQqv LvZzb</w:t>
            </w:r>
          </w:p>
        </w:tc>
        <w:tc>
          <w:tcPr>
            <w:tcW w:w="2520" w:type="dxa"/>
          </w:tcPr>
          <w:p w:rsidR="0024328C" w:rsidRPr="00C85E2C" w:rsidRDefault="0024328C" w:rsidP="00741AA6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Mst Ashia Khatun</w:t>
            </w:r>
          </w:p>
        </w:tc>
        <w:tc>
          <w:tcPr>
            <w:tcW w:w="1440" w:type="dxa"/>
          </w:tcPr>
          <w:p w:rsidR="0024328C" w:rsidRPr="00C85E2C" w:rsidRDefault="0024328C" w:rsidP="00741AA6">
            <w:r w:rsidRPr="00C85E2C">
              <w:t>01-03-1991</w:t>
            </w:r>
          </w:p>
        </w:tc>
        <w:tc>
          <w:tcPr>
            <w:tcW w:w="1710" w:type="dxa"/>
          </w:tcPr>
          <w:p w:rsidR="0024328C" w:rsidRPr="00C85E2C" w:rsidRDefault="0024328C" w:rsidP="00741AA6">
            <w:r w:rsidRPr="00C85E2C">
              <w:t>1945072039</w:t>
            </w:r>
          </w:p>
        </w:tc>
        <w:tc>
          <w:tcPr>
            <w:tcW w:w="2520" w:type="dxa"/>
          </w:tcPr>
          <w:p w:rsidR="0024328C" w:rsidRPr="00C85E2C" w:rsidRDefault="0024328C" w:rsidP="00741AA6"/>
        </w:tc>
      </w:tr>
      <w:tr w:rsidR="0024328C" w:rsidRPr="00C85E2C" w:rsidTr="00741AA6">
        <w:tc>
          <w:tcPr>
            <w:tcW w:w="1098" w:type="dxa"/>
          </w:tcPr>
          <w:p w:rsidR="0024328C" w:rsidRPr="00C85E2C" w:rsidRDefault="0024328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24328C" w:rsidRPr="00C85E2C" w:rsidRDefault="0024328C" w:rsidP="00741AA6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AviwRbv †eMg</w:t>
            </w:r>
          </w:p>
        </w:tc>
        <w:tc>
          <w:tcPr>
            <w:tcW w:w="2520" w:type="dxa"/>
          </w:tcPr>
          <w:p w:rsidR="0024328C" w:rsidRPr="00C85E2C" w:rsidRDefault="0024328C" w:rsidP="00741AA6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Arjina Begum</w:t>
            </w:r>
          </w:p>
        </w:tc>
        <w:tc>
          <w:tcPr>
            <w:tcW w:w="1440" w:type="dxa"/>
          </w:tcPr>
          <w:p w:rsidR="0024328C" w:rsidRPr="00C85E2C" w:rsidRDefault="0024328C" w:rsidP="00741AA6">
            <w:r w:rsidRPr="00C85E2C">
              <w:t>08-11-1981</w:t>
            </w:r>
          </w:p>
        </w:tc>
        <w:tc>
          <w:tcPr>
            <w:tcW w:w="1710" w:type="dxa"/>
          </w:tcPr>
          <w:p w:rsidR="0024328C" w:rsidRPr="00C85E2C" w:rsidRDefault="0024328C" w:rsidP="00741AA6">
            <w:r w:rsidRPr="00C85E2C">
              <w:t>4200209411</w:t>
            </w:r>
          </w:p>
        </w:tc>
        <w:tc>
          <w:tcPr>
            <w:tcW w:w="2520" w:type="dxa"/>
          </w:tcPr>
          <w:p w:rsidR="0024328C" w:rsidRPr="00C85E2C" w:rsidRDefault="0024328C" w:rsidP="00741AA6"/>
        </w:tc>
      </w:tr>
      <w:tr w:rsidR="0024328C" w:rsidRPr="00C85E2C" w:rsidTr="00741AA6">
        <w:tc>
          <w:tcPr>
            <w:tcW w:w="1098" w:type="dxa"/>
          </w:tcPr>
          <w:p w:rsidR="0024328C" w:rsidRPr="00C85E2C" w:rsidRDefault="0024328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24328C" w:rsidRPr="00C85E2C" w:rsidRDefault="0024328C" w:rsidP="00741AA6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Iwngv †eMg</w:t>
            </w:r>
          </w:p>
        </w:tc>
        <w:tc>
          <w:tcPr>
            <w:tcW w:w="2520" w:type="dxa"/>
          </w:tcPr>
          <w:p w:rsidR="0024328C" w:rsidRPr="00C85E2C" w:rsidRDefault="0024328C" w:rsidP="00741AA6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Rohima Begum</w:t>
            </w:r>
          </w:p>
        </w:tc>
        <w:tc>
          <w:tcPr>
            <w:tcW w:w="1440" w:type="dxa"/>
          </w:tcPr>
          <w:p w:rsidR="0024328C" w:rsidRPr="00C85E2C" w:rsidRDefault="0024328C" w:rsidP="00741AA6">
            <w:r w:rsidRPr="00C85E2C">
              <w:t>08-11-1952</w:t>
            </w:r>
          </w:p>
        </w:tc>
        <w:tc>
          <w:tcPr>
            <w:tcW w:w="1710" w:type="dxa"/>
          </w:tcPr>
          <w:p w:rsidR="0024328C" w:rsidRPr="00C85E2C" w:rsidRDefault="0024328C" w:rsidP="00741AA6">
            <w:r w:rsidRPr="00C85E2C">
              <w:t>4713011250736</w:t>
            </w:r>
          </w:p>
        </w:tc>
        <w:tc>
          <w:tcPr>
            <w:tcW w:w="2520" w:type="dxa"/>
          </w:tcPr>
          <w:p w:rsidR="0024328C" w:rsidRPr="00C85E2C" w:rsidRDefault="0024328C" w:rsidP="00741AA6"/>
        </w:tc>
      </w:tr>
      <w:tr w:rsidR="0024328C" w:rsidRPr="00C85E2C" w:rsidTr="00741AA6">
        <w:tc>
          <w:tcPr>
            <w:tcW w:w="1098" w:type="dxa"/>
          </w:tcPr>
          <w:p w:rsidR="0024328C" w:rsidRPr="00C85E2C" w:rsidRDefault="0024328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24328C" w:rsidRPr="00C85E2C" w:rsidRDefault="0024328C" w:rsidP="00741AA6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wiwRqv †eMg</w:t>
            </w:r>
          </w:p>
        </w:tc>
        <w:tc>
          <w:tcPr>
            <w:tcW w:w="2520" w:type="dxa"/>
          </w:tcPr>
          <w:p w:rsidR="0024328C" w:rsidRPr="00C85E2C" w:rsidRDefault="0024328C" w:rsidP="00741AA6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Rezia Begum</w:t>
            </w:r>
          </w:p>
        </w:tc>
        <w:tc>
          <w:tcPr>
            <w:tcW w:w="1440" w:type="dxa"/>
          </w:tcPr>
          <w:p w:rsidR="0024328C" w:rsidRPr="00C85E2C" w:rsidRDefault="0024328C" w:rsidP="00741AA6">
            <w:r w:rsidRPr="00C85E2C">
              <w:t>05-08-1975</w:t>
            </w:r>
          </w:p>
        </w:tc>
        <w:tc>
          <w:tcPr>
            <w:tcW w:w="1710" w:type="dxa"/>
          </w:tcPr>
          <w:p w:rsidR="0024328C" w:rsidRPr="00C85E2C" w:rsidRDefault="0024328C" w:rsidP="00741AA6">
            <w:r w:rsidRPr="00C85E2C">
              <w:t>2400247173</w:t>
            </w:r>
          </w:p>
        </w:tc>
        <w:tc>
          <w:tcPr>
            <w:tcW w:w="2520" w:type="dxa"/>
          </w:tcPr>
          <w:p w:rsidR="0024328C" w:rsidRPr="00C85E2C" w:rsidRDefault="0024328C" w:rsidP="00741AA6"/>
        </w:tc>
      </w:tr>
      <w:tr w:rsidR="0024328C" w:rsidRPr="00C85E2C" w:rsidTr="00741AA6">
        <w:tc>
          <w:tcPr>
            <w:tcW w:w="1098" w:type="dxa"/>
          </w:tcPr>
          <w:p w:rsidR="0024328C" w:rsidRPr="00C85E2C" w:rsidRDefault="0024328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24328C" w:rsidRPr="00C85E2C" w:rsidRDefault="0024328C" w:rsidP="00741AA6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‡gvQv: AvwQqv †eMg</w:t>
            </w:r>
          </w:p>
        </w:tc>
        <w:tc>
          <w:tcPr>
            <w:tcW w:w="2520" w:type="dxa"/>
          </w:tcPr>
          <w:p w:rsidR="0024328C" w:rsidRPr="00C85E2C" w:rsidRDefault="0024328C" w:rsidP="00741AA6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Mst Asiya Begum</w:t>
            </w:r>
          </w:p>
        </w:tc>
        <w:tc>
          <w:tcPr>
            <w:tcW w:w="1440" w:type="dxa"/>
          </w:tcPr>
          <w:p w:rsidR="0024328C" w:rsidRPr="00C85E2C" w:rsidRDefault="0024328C" w:rsidP="00741AA6">
            <w:r w:rsidRPr="00C85E2C">
              <w:t>09-01-1983</w:t>
            </w:r>
          </w:p>
        </w:tc>
        <w:tc>
          <w:tcPr>
            <w:tcW w:w="1710" w:type="dxa"/>
          </w:tcPr>
          <w:p w:rsidR="0024328C" w:rsidRPr="00C85E2C" w:rsidRDefault="0024328C" w:rsidP="00741AA6">
            <w:r w:rsidRPr="00C85E2C">
              <w:t>8250287276</w:t>
            </w:r>
          </w:p>
        </w:tc>
        <w:tc>
          <w:tcPr>
            <w:tcW w:w="2520" w:type="dxa"/>
          </w:tcPr>
          <w:p w:rsidR="0024328C" w:rsidRPr="00C85E2C" w:rsidRDefault="0024328C" w:rsidP="00741AA6"/>
        </w:tc>
      </w:tr>
      <w:tr w:rsidR="0024328C" w:rsidRPr="00C85E2C" w:rsidTr="00741AA6">
        <w:tc>
          <w:tcPr>
            <w:tcW w:w="1098" w:type="dxa"/>
          </w:tcPr>
          <w:p w:rsidR="0024328C" w:rsidRPr="00C85E2C" w:rsidRDefault="0024328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24328C" w:rsidRPr="00C85E2C" w:rsidRDefault="0024328C" w:rsidP="00741AA6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Nvweeyi ingvb</w:t>
            </w:r>
          </w:p>
        </w:tc>
        <w:tc>
          <w:tcPr>
            <w:tcW w:w="2520" w:type="dxa"/>
          </w:tcPr>
          <w:p w:rsidR="0024328C" w:rsidRPr="00C85E2C" w:rsidRDefault="0024328C" w:rsidP="00741AA6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Habibur Rahaman</w:t>
            </w:r>
          </w:p>
        </w:tc>
        <w:tc>
          <w:tcPr>
            <w:tcW w:w="1440" w:type="dxa"/>
          </w:tcPr>
          <w:p w:rsidR="0024328C" w:rsidRPr="00C85E2C" w:rsidRDefault="0024328C" w:rsidP="00741AA6">
            <w:r w:rsidRPr="00C85E2C">
              <w:t>13-02-1962</w:t>
            </w:r>
          </w:p>
        </w:tc>
        <w:tc>
          <w:tcPr>
            <w:tcW w:w="1710" w:type="dxa"/>
          </w:tcPr>
          <w:p w:rsidR="0024328C" w:rsidRPr="00C85E2C" w:rsidRDefault="0024328C" w:rsidP="00741AA6">
            <w:r w:rsidRPr="00C85E2C">
              <w:t>8250317867</w:t>
            </w:r>
          </w:p>
        </w:tc>
        <w:tc>
          <w:tcPr>
            <w:tcW w:w="2520" w:type="dxa"/>
          </w:tcPr>
          <w:p w:rsidR="0024328C" w:rsidRPr="00C85E2C" w:rsidRDefault="0024328C" w:rsidP="00741AA6"/>
        </w:tc>
      </w:tr>
      <w:tr w:rsidR="0024328C" w:rsidRPr="00C85E2C" w:rsidTr="00741AA6">
        <w:tc>
          <w:tcPr>
            <w:tcW w:w="1098" w:type="dxa"/>
          </w:tcPr>
          <w:p w:rsidR="0024328C" w:rsidRPr="00C85E2C" w:rsidRDefault="0024328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24328C" w:rsidRPr="00C85E2C" w:rsidRDefault="0024328C" w:rsidP="00741AA6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iæcv Bqvmwgb</w:t>
            </w:r>
          </w:p>
        </w:tc>
        <w:tc>
          <w:tcPr>
            <w:tcW w:w="2520" w:type="dxa"/>
          </w:tcPr>
          <w:p w:rsidR="0024328C" w:rsidRPr="00C85E2C" w:rsidRDefault="0024328C" w:rsidP="00741AA6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Rupa Yeasmin</w:t>
            </w:r>
          </w:p>
        </w:tc>
        <w:tc>
          <w:tcPr>
            <w:tcW w:w="1440" w:type="dxa"/>
          </w:tcPr>
          <w:p w:rsidR="0024328C" w:rsidRPr="00C85E2C" w:rsidRDefault="0024328C" w:rsidP="00741AA6">
            <w:r w:rsidRPr="00C85E2C">
              <w:t>12-08-1967</w:t>
            </w:r>
          </w:p>
        </w:tc>
        <w:tc>
          <w:tcPr>
            <w:tcW w:w="1710" w:type="dxa"/>
          </w:tcPr>
          <w:p w:rsidR="0024328C" w:rsidRPr="00C85E2C" w:rsidRDefault="0024328C" w:rsidP="00741AA6">
            <w:r w:rsidRPr="00C85E2C">
              <w:t>4200024939</w:t>
            </w:r>
          </w:p>
        </w:tc>
        <w:tc>
          <w:tcPr>
            <w:tcW w:w="2520" w:type="dxa"/>
          </w:tcPr>
          <w:p w:rsidR="0024328C" w:rsidRPr="00C85E2C" w:rsidRDefault="0024328C" w:rsidP="00741AA6">
            <w:r w:rsidRPr="00C85E2C">
              <w:t>01954-639365</w:t>
            </w:r>
          </w:p>
        </w:tc>
      </w:tr>
      <w:tr w:rsidR="0024328C" w:rsidRPr="00C85E2C" w:rsidTr="00741AA6">
        <w:tc>
          <w:tcPr>
            <w:tcW w:w="1098" w:type="dxa"/>
          </w:tcPr>
          <w:p w:rsidR="0024328C" w:rsidRPr="00C85E2C" w:rsidRDefault="0024328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24328C" w:rsidRPr="00C85E2C" w:rsidRDefault="0024328C" w:rsidP="00741AA6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‡gvQv: nvwdRv †eMg</w:t>
            </w:r>
          </w:p>
        </w:tc>
        <w:tc>
          <w:tcPr>
            <w:tcW w:w="2520" w:type="dxa"/>
          </w:tcPr>
          <w:p w:rsidR="0024328C" w:rsidRPr="00C85E2C" w:rsidRDefault="0024328C" w:rsidP="00741AA6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Mst Hafiza Begum</w:t>
            </w:r>
          </w:p>
        </w:tc>
        <w:tc>
          <w:tcPr>
            <w:tcW w:w="1440" w:type="dxa"/>
          </w:tcPr>
          <w:p w:rsidR="0024328C" w:rsidRPr="00C85E2C" w:rsidRDefault="0024328C" w:rsidP="00741AA6">
            <w:r w:rsidRPr="00C85E2C">
              <w:t>25-09-1988</w:t>
            </w:r>
          </w:p>
        </w:tc>
        <w:tc>
          <w:tcPr>
            <w:tcW w:w="1710" w:type="dxa"/>
          </w:tcPr>
          <w:p w:rsidR="0024328C" w:rsidRPr="00C85E2C" w:rsidRDefault="0024328C" w:rsidP="00741AA6">
            <w:r w:rsidRPr="00C85E2C">
              <w:t>4650319033</w:t>
            </w:r>
          </w:p>
        </w:tc>
        <w:tc>
          <w:tcPr>
            <w:tcW w:w="2520" w:type="dxa"/>
          </w:tcPr>
          <w:p w:rsidR="0024328C" w:rsidRPr="00C85E2C" w:rsidRDefault="0024328C" w:rsidP="00741AA6">
            <w:r w:rsidRPr="00C85E2C">
              <w:t>01756-444360</w:t>
            </w:r>
          </w:p>
        </w:tc>
      </w:tr>
      <w:tr w:rsidR="0024328C" w:rsidRPr="00C85E2C" w:rsidTr="00741AA6">
        <w:tc>
          <w:tcPr>
            <w:tcW w:w="1098" w:type="dxa"/>
          </w:tcPr>
          <w:p w:rsidR="0024328C" w:rsidRPr="00C85E2C" w:rsidRDefault="0024328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24328C" w:rsidRPr="00C85E2C" w:rsidRDefault="0024328C" w:rsidP="00741AA6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‡gvQv: dzjRvb wewe</w:t>
            </w:r>
          </w:p>
        </w:tc>
        <w:tc>
          <w:tcPr>
            <w:tcW w:w="2520" w:type="dxa"/>
          </w:tcPr>
          <w:p w:rsidR="0024328C" w:rsidRPr="00C85E2C" w:rsidRDefault="0024328C" w:rsidP="00741AA6">
            <w:r w:rsidRPr="00C85E2C">
              <w:rPr>
                <w:rFonts w:ascii="Times New Roman" w:hAnsi="Times New Roman" w:cs="Times New Roman"/>
              </w:rPr>
              <w:t>Mst Fuljan Bibi</w:t>
            </w:r>
          </w:p>
        </w:tc>
        <w:tc>
          <w:tcPr>
            <w:tcW w:w="1440" w:type="dxa"/>
          </w:tcPr>
          <w:p w:rsidR="0024328C" w:rsidRPr="00C85E2C" w:rsidRDefault="0024328C" w:rsidP="00741AA6">
            <w:r w:rsidRPr="00C85E2C">
              <w:t>18-08-1955</w:t>
            </w:r>
          </w:p>
        </w:tc>
        <w:tc>
          <w:tcPr>
            <w:tcW w:w="1710" w:type="dxa"/>
          </w:tcPr>
          <w:p w:rsidR="0024328C" w:rsidRPr="00C85E2C" w:rsidRDefault="0024328C" w:rsidP="00741AA6">
            <w:r w:rsidRPr="00C85E2C">
              <w:t>1500287170</w:t>
            </w:r>
          </w:p>
        </w:tc>
        <w:tc>
          <w:tcPr>
            <w:tcW w:w="2520" w:type="dxa"/>
          </w:tcPr>
          <w:p w:rsidR="0024328C" w:rsidRPr="00C85E2C" w:rsidRDefault="0024328C" w:rsidP="00741AA6"/>
        </w:tc>
      </w:tr>
      <w:tr w:rsidR="0024328C" w:rsidRPr="00C85E2C" w:rsidTr="0024328C">
        <w:trPr>
          <w:trHeight w:hRule="exact" w:val="334"/>
        </w:trPr>
        <w:tc>
          <w:tcPr>
            <w:tcW w:w="1098" w:type="dxa"/>
          </w:tcPr>
          <w:p w:rsidR="0024328C" w:rsidRPr="00C85E2C" w:rsidRDefault="0024328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24328C" w:rsidRPr="00C85E2C" w:rsidRDefault="0024328C" w:rsidP="00741AA6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‡gv: AvwRRyi ingvb wek^vm</w:t>
            </w:r>
          </w:p>
        </w:tc>
        <w:tc>
          <w:tcPr>
            <w:tcW w:w="2520" w:type="dxa"/>
          </w:tcPr>
          <w:p w:rsidR="0024328C" w:rsidRPr="00C85E2C" w:rsidRDefault="0024328C" w:rsidP="00741AA6">
            <w:r w:rsidRPr="00C85E2C">
              <w:rPr>
                <w:rFonts w:ascii="Times New Roman" w:hAnsi="Times New Roman" w:cs="Times New Roman"/>
                <w:sz w:val="20"/>
              </w:rPr>
              <w:t>Md Azizur rahaman Biswas</w:t>
            </w:r>
          </w:p>
        </w:tc>
        <w:tc>
          <w:tcPr>
            <w:tcW w:w="1440" w:type="dxa"/>
          </w:tcPr>
          <w:p w:rsidR="0024328C" w:rsidRPr="00C85E2C" w:rsidRDefault="0024328C" w:rsidP="00741AA6">
            <w:r w:rsidRPr="00C85E2C">
              <w:t>15-07-1985</w:t>
            </w:r>
          </w:p>
        </w:tc>
        <w:tc>
          <w:tcPr>
            <w:tcW w:w="1710" w:type="dxa"/>
          </w:tcPr>
          <w:p w:rsidR="0024328C" w:rsidRPr="00C85E2C" w:rsidRDefault="0024328C" w:rsidP="00741AA6">
            <w:r w:rsidRPr="00C85E2C">
              <w:t>1500286156</w:t>
            </w:r>
          </w:p>
        </w:tc>
        <w:tc>
          <w:tcPr>
            <w:tcW w:w="2520" w:type="dxa"/>
          </w:tcPr>
          <w:p w:rsidR="0024328C" w:rsidRPr="00C85E2C" w:rsidRDefault="0024328C" w:rsidP="00741AA6">
            <w:r w:rsidRPr="00C85E2C">
              <w:t>01920-116918</w:t>
            </w:r>
          </w:p>
          <w:p w:rsidR="0024328C" w:rsidRPr="00C85E2C" w:rsidRDefault="0024328C" w:rsidP="00741AA6"/>
        </w:tc>
      </w:tr>
    </w:tbl>
    <w:p w:rsidR="0024328C" w:rsidRPr="00C85E2C" w:rsidRDefault="0024328C" w:rsidP="0024328C">
      <w:pPr>
        <w:spacing w:after="0"/>
        <w:rPr>
          <w:sz w:val="24"/>
          <w:szCs w:val="24"/>
        </w:rPr>
      </w:pPr>
    </w:p>
    <w:p w:rsidR="0024328C" w:rsidRPr="00C85E2C" w:rsidRDefault="0024328C" w:rsidP="0024328C">
      <w:pPr>
        <w:spacing w:after="0"/>
        <w:rPr>
          <w:sz w:val="24"/>
          <w:szCs w:val="24"/>
        </w:rPr>
      </w:pPr>
    </w:p>
    <w:p w:rsidR="0024328C" w:rsidRPr="00C85E2C" w:rsidRDefault="0024328C" w:rsidP="0024328C">
      <w:pPr>
        <w:spacing w:after="0"/>
        <w:rPr>
          <w:sz w:val="24"/>
          <w:szCs w:val="24"/>
        </w:rPr>
      </w:pPr>
    </w:p>
    <w:p w:rsidR="0024328C" w:rsidRPr="00C85E2C" w:rsidRDefault="0024328C" w:rsidP="0024328C">
      <w:pPr>
        <w:spacing w:after="0"/>
        <w:rPr>
          <w:sz w:val="24"/>
          <w:szCs w:val="24"/>
        </w:rPr>
      </w:pPr>
    </w:p>
    <w:p w:rsidR="0024328C" w:rsidRPr="00C85E2C" w:rsidRDefault="0024328C" w:rsidP="0024328C">
      <w:pPr>
        <w:spacing w:after="0"/>
        <w:rPr>
          <w:sz w:val="24"/>
          <w:szCs w:val="24"/>
        </w:rPr>
      </w:pPr>
    </w:p>
    <w:p w:rsidR="0024328C" w:rsidRPr="00C85E2C" w:rsidRDefault="0024328C" w:rsidP="0024328C">
      <w:pPr>
        <w:spacing w:after="0"/>
        <w:rPr>
          <w:sz w:val="20"/>
          <w:szCs w:val="24"/>
        </w:rPr>
      </w:pPr>
      <w:r w:rsidRPr="00C85E2C">
        <w:rPr>
          <w:sz w:val="20"/>
          <w:szCs w:val="24"/>
        </w:rPr>
        <w:t xml:space="preserve">Singnature of Chairman                                 Singnature of SAE                                 Singnature of PIO                                 Singnature of UNO                               </w:t>
      </w:r>
    </w:p>
    <w:p w:rsidR="00741AA6" w:rsidRPr="00C85E2C" w:rsidRDefault="00741AA6" w:rsidP="00741AA6">
      <w:pPr>
        <w:spacing w:after="0"/>
        <w:rPr>
          <w:sz w:val="24"/>
          <w:szCs w:val="32"/>
        </w:rPr>
      </w:pPr>
      <w:r w:rsidRPr="00C85E2C">
        <w:rPr>
          <w:sz w:val="24"/>
          <w:szCs w:val="32"/>
        </w:rPr>
        <w:lastRenderedPageBreak/>
        <w:t xml:space="preserve">    VGF-202</w:t>
      </w:r>
      <w:r w:rsidR="00976E78">
        <w:rPr>
          <w:sz w:val="24"/>
          <w:szCs w:val="32"/>
        </w:rPr>
        <w:t>2-2023</w:t>
      </w:r>
      <w:r w:rsidRPr="00C85E2C">
        <w:rPr>
          <w:sz w:val="24"/>
          <w:szCs w:val="32"/>
        </w:rPr>
        <w:t xml:space="preserve">                                                               </w:t>
      </w:r>
      <w:r w:rsidR="007B13DE" w:rsidRPr="00C85E2C">
        <w:rPr>
          <w:sz w:val="24"/>
          <w:szCs w:val="32"/>
        </w:rPr>
        <w:tab/>
      </w:r>
      <w:r w:rsidR="007B13DE" w:rsidRPr="00C85E2C">
        <w:rPr>
          <w:sz w:val="24"/>
          <w:szCs w:val="32"/>
        </w:rPr>
        <w:tab/>
      </w:r>
      <w:r w:rsidR="007B13DE" w:rsidRPr="00C85E2C">
        <w:rPr>
          <w:sz w:val="24"/>
          <w:szCs w:val="32"/>
        </w:rPr>
        <w:tab/>
      </w:r>
      <w:r w:rsidR="007B13DE" w:rsidRPr="00C85E2C">
        <w:rPr>
          <w:sz w:val="24"/>
          <w:szCs w:val="32"/>
        </w:rPr>
        <w:tab/>
      </w:r>
      <w:r w:rsidR="007B13DE" w:rsidRPr="00C85E2C">
        <w:rPr>
          <w:sz w:val="24"/>
          <w:szCs w:val="32"/>
        </w:rPr>
        <w:tab/>
        <w:t xml:space="preserve">                     Page-34</w:t>
      </w:r>
      <w:r w:rsidRPr="00C85E2C">
        <w:rPr>
          <w:sz w:val="24"/>
          <w:szCs w:val="32"/>
        </w:rPr>
        <w:t xml:space="preserve"> </w:t>
      </w:r>
      <w:r w:rsidRPr="00C85E2C">
        <w:rPr>
          <w:rFonts w:ascii="SutonnyMJ" w:hAnsi="SutonnyMJ" w:cs="SutonnyMJ"/>
          <w:b/>
          <w:sz w:val="20"/>
          <w:szCs w:val="24"/>
        </w:rPr>
        <w:t>PvKzw›`qv</w:t>
      </w:r>
      <w:r w:rsidRPr="00C85E2C">
        <w:rPr>
          <w:sz w:val="28"/>
          <w:szCs w:val="32"/>
        </w:rPr>
        <w:t xml:space="preserve">  </w:t>
      </w:r>
      <w:r w:rsidRPr="00C85E2C">
        <w:rPr>
          <w:sz w:val="24"/>
          <w:szCs w:val="32"/>
        </w:rPr>
        <w:t xml:space="preserve">  </w:t>
      </w:r>
    </w:p>
    <w:p w:rsidR="00741AA6" w:rsidRPr="00C85E2C" w:rsidRDefault="00741AA6" w:rsidP="00741AA6">
      <w:pPr>
        <w:spacing w:after="0"/>
        <w:rPr>
          <w:sz w:val="24"/>
          <w:szCs w:val="28"/>
        </w:rPr>
      </w:pPr>
      <w:r w:rsidRPr="00C85E2C">
        <w:rPr>
          <w:sz w:val="24"/>
          <w:szCs w:val="28"/>
        </w:rPr>
        <w:t xml:space="preserve">    Division-Khulna           District-Khulna        Upazila-Dumuria     Union-5No Atlia,            Word-05       </w:t>
      </w:r>
      <w:r w:rsidR="00976E78">
        <w:rPr>
          <w:szCs w:val="28"/>
        </w:rPr>
        <w:t>Date-16-04-2023</w:t>
      </w:r>
    </w:p>
    <w:tbl>
      <w:tblPr>
        <w:tblStyle w:val="TableGrid"/>
        <w:tblW w:w="11538" w:type="dxa"/>
        <w:tblLook w:val="04A0"/>
      </w:tblPr>
      <w:tblGrid>
        <w:gridCol w:w="1098"/>
        <w:gridCol w:w="2250"/>
        <w:gridCol w:w="2520"/>
        <w:gridCol w:w="1440"/>
        <w:gridCol w:w="1710"/>
        <w:gridCol w:w="2520"/>
      </w:tblGrid>
      <w:tr w:rsidR="00741AA6" w:rsidRPr="00C85E2C" w:rsidTr="00741AA6">
        <w:tc>
          <w:tcPr>
            <w:tcW w:w="1098" w:type="dxa"/>
          </w:tcPr>
          <w:p w:rsidR="00741AA6" w:rsidRPr="00C85E2C" w:rsidRDefault="00741AA6" w:rsidP="00741AA6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SL</w:t>
            </w:r>
          </w:p>
        </w:tc>
        <w:tc>
          <w:tcPr>
            <w:tcW w:w="2250" w:type="dxa"/>
          </w:tcPr>
          <w:p w:rsidR="00741AA6" w:rsidRPr="00C85E2C" w:rsidRDefault="00741AA6" w:rsidP="00741AA6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Name (In Bangla)</w:t>
            </w:r>
          </w:p>
        </w:tc>
        <w:tc>
          <w:tcPr>
            <w:tcW w:w="2520" w:type="dxa"/>
          </w:tcPr>
          <w:p w:rsidR="00741AA6" w:rsidRPr="00C85E2C" w:rsidRDefault="00741AA6" w:rsidP="00741AA6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Name(In English)</w:t>
            </w:r>
          </w:p>
        </w:tc>
        <w:tc>
          <w:tcPr>
            <w:tcW w:w="1440" w:type="dxa"/>
          </w:tcPr>
          <w:p w:rsidR="00741AA6" w:rsidRPr="00C85E2C" w:rsidRDefault="00741AA6" w:rsidP="00741AA6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Date of Birth</w:t>
            </w:r>
          </w:p>
        </w:tc>
        <w:tc>
          <w:tcPr>
            <w:tcW w:w="1710" w:type="dxa"/>
          </w:tcPr>
          <w:p w:rsidR="00741AA6" w:rsidRPr="00C85E2C" w:rsidRDefault="00741AA6" w:rsidP="00741AA6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NID</w:t>
            </w:r>
          </w:p>
        </w:tc>
        <w:tc>
          <w:tcPr>
            <w:tcW w:w="2520" w:type="dxa"/>
          </w:tcPr>
          <w:p w:rsidR="00741AA6" w:rsidRPr="00C85E2C" w:rsidRDefault="00741AA6" w:rsidP="00741AA6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Mobile   Number</w:t>
            </w:r>
          </w:p>
        </w:tc>
      </w:tr>
      <w:tr w:rsidR="00741AA6" w:rsidRPr="00C85E2C" w:rsidTr="00741AA6">
        <w:tc>
          <w:tcPr>
            <w:tcW w:w="1098" w:type="dxa"/>
          </w:tcPr>
          <w:p w:rsidR="00741AA6" w:rsidRPr="00C85E2C" w:rsidRDefault="00741AA6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741AA6" w:rsidRPr="00C85E2C" w:rsidRDefault="00741AA6" w:rsidP="00741AA6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‡mwjbv †eMg</w:t>
            </w:r>
          </w:p>
        </w:tc>
        <w:tc>
          <w:tcPr>
            <w:tcW w:w="2520" w:type="dxa"/>
          </w:tcPr>
          <w:p w:rsidR="00741AA6" w:rsidRPr="00C85E2C" w:rsidRDefault="00741AA6" w:rsidP="00741AA6">
            <w:r w:rsidRPr="00C85E2C">
              <w:rPr>
                <w:rFonts w:ascii="Times New Roman" w:hAnsi="Times New Roman" w:cs="Times New Roman"/>
              </w:rPr>
              <w:t>Selina Begum</w:t>
            </w:r>
          </w:p>
        </w:tc>
        <w:tc>
          <w:tcPr>
            <w:tcW w:w="1440" w:type="dxa"/>
          </w:tcPr>
          <w:p w:rsidR="00741AA6" w:rsidRPr="00C85E2C" w:rsidRDefault="00741AA6" w:rsidP="00741AA6">
            <w:r w:rsidRPr="00C85E2C">
              <w:t>13-08-1968</w:t>
            </w:r>
          </w:p>
        </w:tc>
        <w:tc>
          <w:tcPr>
            <w:tcW w:w="1710" w:type="dxa"/>
          </w:tcPr>
          <w:p w:rsidR="00741AA6" w:rsidRPr="00C85E2C" w:rsidRDefault="00741AA6" w:rsidP="00741AA6">
            <w:r w:rsidRPr="00C85E2C">
              <w:t>7800328705</w:t>
            </w:r>
          </w:p>
        </w:tc>
        <w:tc>
          <w:tcPr>
            <w:tcW w:w="2520" w:type="dxa"/>
          </w:tcPr>
          <w:p w:rsidR="00741AA6" w:rsidRPr="00C85E2C" w:rsidRDefault="00741AA6" w:rsidP="00741AA6"/>
        </w:tc>
      </w:tr>
      <w:tr w:rsidR="00741AA6" w:rsidRPr="00C85E2C" w:rsidTr="00741AA6">
        <w:trPr>
          <w:trHeight w:hRule="exact" w:val="307"/>
        </w:trPr>
        <w:tc>
          <w:tcPr>
            <w:tcW w:w="1098" w:type="dxa"/>
          </w:tcPr>
          <w:p w:rsidR="00741AA6" w:rsidRPr="00C85E2C" w:rsidRDefault="00741AA6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741AA6" w:rsidRPr="00C85E2C" w:rsidRDefault="00741AA6" w:rsidP="00741AA6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‡gvQv: mywdqv †eMg</w:t>
            </w:r>
          </w:p>
        </w:tc>
        <w:tc>
          <w:tcPr>
            <w:tcW w:w="2520" w:type="dxa"/>
          </w:tcPr>
          <w:p w:rsidR="00741AA6" w:rsidRPr="00C85E2C" w:rsidRDefault="00741AA6" w:rsidP="00741AA6">
            <w:r w:rsidRPr="00C85E2C">
              <w:rPr>
                <w:rFonts w:ascii="Times New Roman" w:hAnsi="Times New Roman" w:cs="Times New Roman"/>
              </w:rPr>
              <w:t>Mst Sufiya Begum</w:t>
            </w:r>
          </w:p>
        </w:tc>
        <w:tc>
          <w:tcPr>
            <w:tcW w:w="1440" w:type="dxa"/>
          </w:tcPr>
          <w:p w:rsidR="00741AA6" w:rsidRPr="00C85E2C" w:rsidRDefault="00741AA6" w:rsidP="00741AA6">
            <w:r w:rsidRPr="00C85E2C">
              <w:t>21-11-1981</w:t>
            </w:r>
          </w:p>
        </w:tc>
        <w:tc>
          <w:tcPr>
            <w:tcW w:w="1710" w:type="dxa"/>
          </w:tcPr>
          <w:p w:rsidR="00741AA6" w:rsidRPr="00C85E2C" w:rsidRDefault="00741AA6" w:rsidP="00741AA6">
            <w:r w:rsidRPr="00C85E2C">
              <w:t>8700332235</w:t>
            </w:r>
          </w:p>
        </w:tc>
        <w:tc>
          <w:tcPr>
            <w:tcW w:w="2520" w:type="dxa"/>
          </w:tcPr>
          <w:p w:rsidR="00741AA6" w:rsidRPr="00C85E2C" w:rsidRDefault="00741AA6" w:rsidP="00741AA6">
            <w:r w:rsidRPr="00C85E2C">
              <w:t>01955-953401</w:t>
            </w:r>
          </w:p>
          <w:p w:rsidR="00741AA6" w:rsidRPr="00C85E2C" w:rsidRDefault="00741AA6" w:rsidP="00741AA6"/>
        </w:tc>
      </w:tr>
      <w:tr w:rsidR="00741AA6" w:rsidRPr="00C85E2C" w:rsidTr="00741AA6">
        <w:tc>
          <w:tcPr>
            <w:tcW w:w="1098" w:type="dxa"/>
          </w:tcPr>
          <w:p w:rsidR="00741AA6" w:rsidRPr="00C85E2C" w:rsidRDefault="00741AA6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741AA6" w:rsidRPr="00C85E2C" w:rsidRDefault="00741AA6" w:rsidP="00741AA6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Av³vi Avjx wek^vm</w:t>
            </w:r>
          </w:p>
        </w:tc>
        <w:tc>
          <w:tcPr>
            <w:tcW w:w="2520" w:type="dxa"/>
          </w:tcPr>
          <w:p w:rsidR="00741AA6" w:rsidRPr="00C85E2C" w:rsidRDefault="00741AA6" w:rsidP="00741AA6">
            <w:r w:rsidRPr="00C85E2C">
              <w:rPr>
                <w:rFonts w:ascii="Times New Roman" w:hAnsi="Times New Roman" w:cs="Times New Roman"/>
              </w:rPr>
              <w:t>Aktar Ali Biswas</w:t>
            </w:r>
          </w:p>
        </w:tc>
        <w:tc>
          <w:tcPr>
            <w:tcW w:w="1440" w:type="dxa"/>
          </w:tcPr>
          <w:p w:rsidR="00741AA6" w:rsidRPr="00C85E2C" w:rsidRDefault="00741AA6" w:rsidP="00741AA6">
            <w:r w:rsidRPr="00C85E2C">
              <w:t>19-09-1977</w:t>
            </w:r>
          </w:p>
        </w:tc>
        <w:tc>
          <w:tcPr>
            <w:tcW w:w="1710" w:type="dxa"/>
          </w:tcPr>
          <w:p w:rsidR="00741AA6" w:rsidRPr="00C85E2C" w:rsidRDefault="00741AA6" w:rsidP="00741AA6">
            <w:r w:rsidRPr="00C85E2C">
              <w:t>5550340003</w:t>
            </w:r>
          </w:p>
        </w:tc>
        <w:tc>
          <w:tcPr>
            <w:tcW w:w="2520" w:type="dxa"/>
          </w:tcPr>
          <w:p w:rsidR="00741AA6" w:rsidRPr="00C85E2C" w:rsidRDefault="00741AA6" w:rsidP="00741AA6"/>
        </w:tc>
      </w:tr>
      <w:tr w:rsidR="00741AA6" w:rsidRPr="00C85E2C" w:rsidTr="00741AA6">
        <w:trPr>
          <w:trHeight w:hRule="exact" w:val="334"/>
        </w:trPr>
        <w:tc>
          <w:tcPr>
            <w:tcW w:w="1098" w:type="dxa"/>
          </w:tcPr>
          <w:p w:rsidR="00741AA6" w:rsidRPr="00C85E2C" w:rsidRDefault="00741AA6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741AA6" w:rsidRPr="00C85E2C" w:rsidRDefault="00741AA6" w:rsidP="00741AA6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‡gvQv: ggZvR †eMg</w:t>
            </w:r>
          </w:p>
        </w:tc>
        <w:tc>
          <w:tcPr>
            <w:tcW w:w="2520" w:type="dxa"/>
          </w:tcPr>
          <w:p w:rsidR="00741AA6" w:rsidRPr="00C85E2C" w:rsidRDefault="00741AA6" w:rsidP="00741AA6">
            <w:r w:rsidRPr="00C85E2C">
              <w:rPr>
                <w:rFonts w:ascii="Times New Roman" w:hAnsi="Times New Roman" w:cs="Times New Roman"/>
              </w:rPr>
              <w:t>Mst Momtaz Begum</w:t>
            </w:r>
          </w:p>
        </w:tc>
        <w:tc>
          <w:tcPr>
            <w:tcW w:w="1440" w:type="dxa"/>
          </w:tcPr>
          <w:p w:rsidR="00741AA6" w:rsidRPr="00C85E2C" w:rsidRDefault="00741AA6" w:rsidP="00741AA6">
            <w:r w:rsidRPr="00C85E2C">
              <w:t>24-05-1988</w:t>
            </w:r>
          </w:p>
        </w:tc>
        <w:tc>
          <w:tcPr>
            <w:tcW w:w="1710" w:type="dxa"/>
          </w:tcPr>
          <w:p w:rsidR="00741AA6" w:rsidRPr="00C85E2C" w:rsidRDefault="00741AA6" w:rsidP="00741AA6">
            <w:r w:rsidRPr="00C85E2C">
              <w:t>5550310949</w:t>
            </w:r>
          </w:p>
        </w:tc>
        <w:tc>
          <w:tcPr>
            <w:tcW w:w="2520" w:type="dxa"/>
          </w:tcPr>
          <w:p w:rsidR="00741AA6" w:rsidRPr="00C85E2C" w:rsidRDefault="00741AA6" w:rsidP="00741AA6">
            <w:r w:rsidRPr="00C85E2C">
              <w:t>01980-753134</w:t>
            </w:r>
          </w:p>
          <w:p w:rsidR="00741AA6" w:rsidRPr="00C85E2C" w:rsidRDefault="00741AA6" w:rsidP="00741AA6"/>
        </w:tc>
      </w:tr>
      <w:tr w:rsidR="00741AA6" w:rsidRPr="00C85E2C" w:rsidTr="00741AA6">
        <w:trPr>
          <w:trHeight w:hRule="exact" w:val="271"/>
        </w:trPr>
        <w:tc>
          <w:tcPr>
            <w:tcW w:w="1098" w:type="dxa"/>
          </w:tcPr>
          <w:p w:rsidR="00741AA6" w:rsidRPr="00C85E2C" w:rsidRDefault="00741AA6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741AA6" w:rsidRPr="00C85E2C" w:rsidRDefault="00741AA6" w:rsidP="00741AA6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AvwZqvi ingvb wek^vm</w:t>
            </w:r>
          </w:p>
        </w:tc>
        <w:tc>
          <w:tcPr>
            <w:tcW w:w="2520" w:type="dxa"/>
          </w:tcPr>
          <w:p w:rsidR="00741AA6" w:rsidRPr="00C85E2C" w:rsidRDefault="00741AA6" w:rsidP="00741AA6">
            <w:r w:rsidRPr="00C85E2C">
              <w:rPr>
                <w:rFonts w:ascii="Times New Roman" w:hAnsi="Times New Roman" w:cs="Times New Roman"/>
              </w:rPr>
              <w:t>Atiar Rahaman Biswas</w:t>
            </w:r>
          </w:p>
        </w:tc>
        <w:tc>
          <w:tcPr>
            <w:tcW w:w="1440" w:type="dxa"/>
          </w:tcPr>
          <w:p w:rsidR="00741AA6" w:rsidRPr="00C85E2C" w:rsidRDefault="00741AA6" w:rsidP="00741AA6">
            <w:r w:rsidRPr="00C85E2C">
              <w:t>27-01-1980</w:t>
            </w:r>
          </w:p>
        </w:tc>
        <w:tc>
          <w:tcPr>
            <w:tcW w:w="1710" w:type="dxa"/>
          </w:tcPr>
          <w:p w:rsidR="00741AA6" w:rsidRPr="00C85E2C" w:rsidRDefault="00741AA6" w:rsidP="00741AA6">
            <w:r w:rsidRPr="00C85E2C">
              <w:t>4200249086</w:t>
            </w:r>
          </w:p>
        </w:tc>
        <w:tc>
          <w:tcPr>
            <w:tcW w:w="2520" w:type="dxa"/>
          </w:tcPr>
          <w:p w:rsidR="00741AA6" w:rsidRPr="00C85E2C" w:rsidRDefault="00741AA6" w:rsidP="00741AA6">
            <w:r w:rsidRPr="00C85E2C">
              <w:t>01974-008671</w:t>
            </w:r>
          </w:p>
          <w:p w:rsidR="00741AA6" w:rsidRPr="00C85E2C" w:rsidRDefault="00741AA6" w:rsidP="00741AA6"/>
        </w:tc>
      </w:tr>
      <w:tr w:rsidR="00741AA6" w:rsidRPr="00C85E2C" w:rsidTr="00741AA6">
        <w:tc>
          <w:tcPr>
            <w:tcW w:w="1098" w:type="dxa"/>
          </w:tcPr>
          <w:p w:rsidR="00741AA6" w:rsidRPr="00C85E2C" w:rsidRDefault="00741AA6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741AA6" w:rsidRPr="00C85E2C" w:rsidRDefault="00741AA6" w:rsidP="00741AA6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‡gvQv: Rvwgjv †eMg</w:t>
            </w:r>
          </w:p>
        </w:tc>
        <w:tc>
          <w:tcPr>
            <w:tcW w:w="2520" w:type="dxa"/>
          </w:tcPr>
          <w:p w:rsidR="00741AA6" w:rsidRPr="00C85E2C" w:rsidRDefault="00741AA6" w:rsidP="00741AA6">
            <w:r w:rsidRPr="00C85E2C">
              <w:rPr>
                <w:rFonts w:ascii="Times New Roman" w:hAnsi="Times New Roman" w:cs="Times New Roman"/>
              </w:rPr>
              <w:t>Mst Jamela Begum</w:t>
            </w:r>
          </w:p>
        </w:tc>
        <w:tc>
          <w:tcPr>
            <w:tcW w:w="1440" w:type="dxa"/>
          </w:tcPr>
          <w:p w:rsidR="00741AA6" w:rsidRPr="00C85E2C" w:rsidRDefault="00741AA6" w:rsidP="00741AA6">
            <w:r w:rsidRPr="00C85E2C">
              <w:t>17-08-1975</w:t>
            </w:r>
          </w:p>
        </w:tc>
        <w:tc>
          <w:tcPr>
            <w:tcW w:w="1710" w:type="dxa"/>
          </w:tcPr>
          <w:p w:rsidR="00741AA6" w:rsidRPr="00C85E2C" w:rsidRDefault="00741AA6" w:rsidP="00741AA6">
            <w:r w:rsidRPr="00C85E2C">
              <w:t>7800299534</w:t>
            </w:r>
          </w:p>
        </w:tc>
        <w:tc>
          <w:tcPr>
            <w:tcW w:w="2520" w:type="dxa"/>
          </w:tcPr>
          <w:p w:rsidR="00741AA6" w:rsidRPr="00C85E2C" w:rsidRDefault="00741AA6" w:rsidP="00741AA6"/>
        </w:tc>
      </w:tr>
      <w:tr w:rsidR="00741AA6" w:rsidRPr="00C85E2C" w:rsidTr="00741AA6">
        <w:tc>
          <w:tcPr>
            <w:tcW w:w="1098" w:type="dxa"/>
          </w:tcPr>
          <w:p w:rsidR="00741AA6" w:rsidRPr="00C85E2C" w:rsidRDefault="00741AA6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741AA6" w:rsidRPr="00C85E2C" w:rsidRDefault="00741AA6" w:rsidP="00741AA6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Avey e°vi †gvoj</w:t>
            </w:r>
          </w:p>
        </w:tc>
        <w:tc>
          <w:tcPr>
            <w:tcW w:w="2520" w:type="dxa"/>
          </w:tcPr>
          <w:p w:rsidR="00741AA6" w:rsidRPr="00C85E2C" w:rsidRDefault="00741AA6" w:rsidP="00741AA6">
            <w:r w:rsidRPr="00C85E2C">
              <w:rPr>
                <w:rFonts w:ascii="Times New Roman" w:hAnsi="Times New Roman" w:cs="Times New Roman"/>
              </w:rPr>
              <w:t>Abu Bokkar Boral</w:t>
            </w:r>
          </w:p>
        </w:tc>
        <w:tc>
          <w:tcPr>
            <w:tcW w:w="1440" w:type="dxa"/>
          </w:tcPr>
          <w:p w:rsidR="00741AA6" w:rsidRPr="00C85E2C" w:rsidRDefault="00741AA6" w:rsidP="00741AA6">
            <w:r w:rsidRPr="00C85E2C">
              <w:t>16-04-1972</w:t>
            </w:r>
          </w:p>
        </w:tc>
        <w:tc>
          <w:tcPr>
            <w:tcW w:w="1710" w:type="dxa"/>
          </w:tcPr>
          <w:p w:rsidR="00741AA6" w:rsidRPr="00C85E2C" w:rsidRDefault="00741AA6" w:rsidP="00741AA6">
            <w:r w:rsidRPr="00C85E2C">
              <w:t>1025143288</w:t>
            </w:r>
          </w:p>
        </w:tc>
        <w:tc>
          <w:tcPr>
            <w:tcW w:w="2520" w:type="dxa"/>
          </w:tcPr>
          <w:p w:rsidR="00741AA6" w:rsidRPr="00C85E2C" w:rsidRDefault="00741AA6" w:rsidP="00741AA6"/>
        </w:tc>
      </w:tr>
      <w:tr w:rsidR="00741AA6" w:rsidRPr="00C85E2C" w:rsidTr="00741AA6">
        <w:tc>
          <w:tcPr>
            <w:tcW w:w="1098" w:type="dxa"/>
          </w:tcPr>
          <w:p w:rsidR="00741AA6" w:rsidRPr="00C85E2C" w:rsidRDefault="00741AA6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741AA6" w:rsidRPr="00C85E2C" w:rsidRDefault="00741AA6" w:rsidP="00741AA6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nhiZ †gvoj</w:t>
            </w:r>
          </w:p>
        </w:tc>
        <w:tc>
          <w:tcPr>
            <w:tcW w:w="2520" w:type="dxa"/>
          </w:tcPr>
          <w:p w:rsidR="00741AA6" w:rsidRPr="00C85E2C" w:rsidRDefault="00741AA6" w:rsidP="00741AA6">
            <w:r w:rsidRPr="00C85E2C">
              <w:rPr>
                <w:rFonts w:ascii="Times New Roman" w:hAnsi="Times New Roman" w:cs="Times New Roman"/>
              </w:rPr>
              <w:t>Hazrat Moral</w:t>
            </w:r>
          </w:p>
        </w:tc>
        <w:tc>
          <w:tcPr>
            <w:tcW w:w="1440" w:type="dxa"/>
          </w:tcPr>
          <w:p w:rsidR="00741AA6" w:rsidRPr="00C85E2C" w:rsidRDefault="00741AA6" w:rsidP="00741AA6">
            <w:r w:rsidRPr="00C85E2C">
              <w:t>01-02-1999</w:t>
            </w:r>
          </w:p>
        </w:tc>
        <w:tc>
          <w:tcPr>
            <w:tcW w:w="1710" w:type="dxa"/>
          </w:tcPr>
          <w:p w:rsidR="00741AA6" w:rsidRPr="00C85E2C" w:rsidRDefault="00741AA6" w:rsidP="00741AA6">
            <w:r w:rsidRPr="00C85E2C">
              <w:t>6006595372</w:t>
            </w:r>
          </w:p>
        </w:tc>
        <w:tc>
          <w:tcPr>
            <w:tcW w:w="2520" w:type="dxa"/>
          </w:tcPr>
          <w:p w:rsidR="00741AA6" w:rsidRPr="00C85E2C" w:rsidRDefault="00741AA6" w:rsidP="00741AA6"/>
        </w:tc>
      </w:tr>
      <w:tr w:rsidR="00741AA6" w:rsidRPr="00C85E2C" w:rsidTr="00741AA6">
        <w:tc>
          <w:tcPr>
            <w:tcW w:w="1098" w:type="dxa"/>
          </w:tcPr>
          <w:p w:rsidR="00741AA6" w:rsidRPr="00C85E2C" w:rsidRDefault="00741AA6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741AA6" w:rsidRPr="00C85E2C" w:rsidRDefault="00741AA6" w:rsidP="00741AA6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‡gv: kvn`vZ †nv‡mb †gvoj</w:t>
            </w:r>
          </w:p>
        </w:tc>
        <w:tc>
          <w:tcPr>
            <w:tcW w:w="2520" w:type="dxa"/>
          </w:tcPr>
          <w:p w:rsidR="00741AA6" w:rsidRPr="00C85E2C" w:rsidRDefault="00741AA6" w:rsidP="00741AA6">
            <w:r w:rsidRPr="00C85E2C">
              <w:rPr>
                <w:rFonts w:ascii="Times New Roman" w:hAnsi="Times New Roman" w:cs="Times New Roman"/>
                <w:sz w:val="20"/>
              </w:rPr>
              <w:t>Md Sahadat Hossain Moral</w:t>
            </w:r>
          </w:p>
        </w:tc>
        <w:tc>
          <w:tcPr>
            <w:tcW w:w="1440" w:type="dxa"/>
          </w:tcPr>
          <w:p w:rsidR="00741AA6" w:rsidRPr="00C85E2C" w:rsidRDefault="00741AA6" w:rsidP="00741AA6">
            <w:r w:rsidRPr="00C85E2C">
              <w:t>11-04-1965</w:t>
            </w:r>
          </w:p>
        </w:tc>
        <w:tc>
          <w:tcPr>
            <w:tcW w:w="1710" w:type="dxa"/>
          </w:tcPr>
          <w:p w:rsidR="00741AA6" w:rsidRPr="00C85E2C" w:rsidRDefault="00741AA6" w:rsidP="00741AA6">
            <w:r w:rsidRPr="00C85E2C">
              <w:t>4650348321</w:t>
            </w:r>
          </w:p>
        </w:tc>
        <w:tc>
          <w:tcPr>
            <w:tcW w:w="2520" w:type="dxa"/>
          </w:tcPr>
          <w:p w:rsidR="00741AA6" w:rsidRPr="00C85E2C" w:rsidRDefault="00741AA6" w:rsidP="00741AA6"/>
        </w:tc>
      </w:tr>
      <w:tr w:rsidR="00741AA6" w:rsidRPr="00C85E2C" w:rsidTr="00741AA6">
        <w:tc>
          <w:tcPr>
            <w:tcW w:w="1098" w:type="dxa"/>
          </w:tcPr>
          <w:p w:rsidR="00741AA6" w:rsidRPr="00C85E2C" w:rsidRDefault="00741AA6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741AA6" w:rsidRPr="00C85E2C" w:rsidRDefault="00741AA6" w:rsidP="00741AA6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Avãyj gwR` †kL</w:t>
            </w:r>
          </w:p>
        </w:tc>
        <w:tc>
          <w:tcPr>
            <w:tcW w:w="2520" w:type="dxa"/>
          </w:tcPr>
          <w:p w:rsidR="00741AA6" w:rsidRPr="00C85E2C" w:rsidRDefault="00741AA6" w:rsidP="00741AA6">
            <w:r w:rsidRPr="00C85E2C">
              <w:rPr>
                <w:rFonts w:ascii="Times New Roman" w:hAnsi="Times New Roman" w:cs="Times New Roman"/>
              </w:rPr>
              <w:t>Md Abdul Mozid Shaikh</w:t>
            </w:r>
          </w:p>
        </w:tc>
        <w:tc>
          <w:tcPr>
            <w:tcW w:w="1440" w:type="dxa"/>
          </w:tcPr>
          <w:p w:rsidR="00741AA6" w:rsidRPr="00C85E2C" w:rsidRDefault="00741AA6" w:rsidP="00741AA6">
            <w:r w:rsidRPr="00C85E2C">
              <w:t>18-08-1965</w:t>
            </w:r>
          </w:p>
        </w:tc>
        <w:tc>
          <w:tcPr>
            <w:tcW w:w="1710" w:type="dxa"/>
          </w:tcPr>
          <w:p w:rsidR="00741AA6" w:rsidRPr="00C85E2C" w:rsidRDefault="00741AA6" w:rsidP="00741AA6">
            <w:r w:rsidRPr="00C85E2C">
              <w:t>2400286171</w:t>
            </w:r>
          </w:p>
        </w:tc>
        <w:tc>
          <w:tcPr>
            <w:tcW w:w="2520" w:type="dxa"/>
          </w:tcPr>
          <w:p w:rsidR="00741AA6" w:rsidRPr="00C85E2C" w:rsidRDefault="00741AA6" w:rsidP="00741AA6"/>
        </w:tc>
      </w:tr>
      <w:tr w:rsidR="00741AA6" w:rsidRPr="00C85E2C" w:rsidTr="00741AA6">
        <w:tc>
          <w:tcPr>
            <w:tcW w:w="1098" w:type="dxa"/>
          </w:tcPr>
          <w:p w:rsidR="00741AA6" w:rsidRPr="00C85E2C" w:rsidRDefault="00741AA6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741AA6" w:rsidRPr="00C85E2C" w:rsidRDefault="00741AA6" w:rsidP="00741AA6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‡gv: Avwgbyi wek^vm</w:t>
            </w:r>
          </w:p>
        </w:tc>
        <w:tc>
          <w:tcPr>
            <w:tcW w:w="2520" w:type="dxa"/>
          </w:tcPr>
          <w:p w:rsidR="00741AA6" w:rsidRPr="00C85E2C" w:rsidRDefault="00741AA6" w:rsidP="00741AA6">
            <w:r w:rsidRPr="00C85E2C">
              <w:rPr>
                <w:rFonts w:ascii="Times New Roman" w:hAnsi="Times New Roman" w:cs="Times New Roman"/>
              </w:rPr>
              <w:t>Md Aminur Biswas</w:t>
            </w:r>
          </w:p>
        </w:tc>
        <w:tc>
          <w:tcPr>
            <w:tcW w:w="1440" w:type="dxa"/>
          </w:tcPr>
          <w:p w:rsidR="00741AA6" w:rsidRPr="00C85E2C" w:rsidRDefault="00741AA6" w:rsidP="00741AA6">
            <w:r w:rsidRPr="00C85E2C">
              <w:t>12-07-1977</w:t>
            </w:r>
          </w:p>
        </w:tc>
        <w:tc>
          <w:tcPr>
            <w:tcW w:w="1710" w:type="dxa"/>
          </w:tcPr>
          <w:p w:rsidR="00741AA6" w:rsidRPr="00C85E2C" w:rsidRDefault="00741AA6" w:rsidP="00741AA6">
            <w:r w:rsidRPr="00C85E2C">
              <w:t>9575135448</w:t>
            </w:r>
          </w:p>
        </w:tc>
        <w:tc>
          <w:tcPr>
            <w:tcW w:w="2520" w:type="dxa"/>
          </w:tcPr>
          <w:p w:rsidR="00741AA6" w:rsidRPr="00C85E2C" w:rsidRDefault="00741AA6" w:rsidP="00741AA6"/>
        </w:tc>
      </w:tr>
      <w:tr w:rsidR="00741AA6" w:rsidRPr="00C85E2C" w:rsidTr="00741AA6">
        <w:tc>
          <w:tcPr>
            <w:tcW w:w="1098" w:type="dxa"/>
          </w:tcPr>
          <w:p w:rsidR="00741AA6" w:rsidRPr="00C85E2C" w:rsidRDefault="00741AA6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741AA6" w:rsidRPr="00C85E2C" w:rsidRDefault="00741AA6" w:rsidP="00741AA6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‡gvQv: b~iRvnvb †eMg</w:t>
            </w:r>
          </w:p>
        </w:tc>
        <w:tc>
          <w:tcPr>
            <w:tcW w:w="2520" w:type="dxa"/>
          </w:tcPr>
          <w:p w:rsidR="00741AA6" w:rsidRPr="00C85E2C" w:rsidRDefault="00741AA6" w:rsidP="00741AA6">
            <w:r w:rsidRPr="00C85E2C">
              <w:rPr>
                <w:rFonts w:ascii="Times New Roman" w:hAnsi="Times New Roman" w:cs="Times New Roman"/>
              </w:rPr>
              <w:t>Mst NurzahanBegum</w:t>
            </w:r>
          </w:p>
        </w:tc>
        <w:tc>
          <w:tcPr>
            <w:tcW w:w="1440" w:type="dxa"/>
          </w:tcPr>
          <w:p w:rsidR="00741AA6" w:rsidRPr="00C85E2C" w:rsidRDefault="00741AA6" w:rsidP="00741AA6">
            <w:r w:rsidRPr="00C85E2C">
              <w:t>16-07-1955</w:t>
            </w:r>
          </w:p>
        </w:tc>
        <w:tc>
          <w:tcPr>
            <w:tcW w:w="1710" w:type="dxa"/>
          </w:tcPr>
          <w:p w:rsidR="00741AA6" w:rsidRPr="00C85E2C" w:rsidRDefault="00741AA6" w:rsidP="00741AA6">
            <w:r w:rsidRPr="00C85E2C">
              <w:t>4650318506</w:t>
            </w:r>
          </w:p>
        </w:tc>
        <w:tc>
          <w:tcPr>
            <w:tcW w:w="2520" w:type="dxa"/>
          </w:tcPr>
          <w:p w:rsidR="00741AA6" w:rsidRPr="00C85E2C" w:rsidRDefault="00741AA6" w:rsidP="00741AA6"/>
        </w:tc>
      </w:tr>
      <w:tr w:rsidR="00741AA6" w:rsidRPr="00C85E2C" w:rsidTr="00741AA6">
        <w:tc>
          <w:tcPr>
            <w:tcW w:w="1098" w:type="dxa"/>
          </w:tcPr>
          <w:p w:rsidR="00741AA6" w:rsidRPr="00C85E2C" w:rsidRDefault="00741AA6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741AA6" w:rsidRPr="00C85E2C" w:rsidRDefault="00741AA6" w:rsidP="00741AA6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AvRvnvi Avjx wek^vm</w:t>
            </w:r>
          </w:p>
        </w:tc>
        <w:tc>
          <w:tcPr>
            <w:tcW w:w="2520" w:type="dxa"/>
          </w:tcPr>
          <w:p w:rsidR="00741AA6" w:rsidRPr="00C85E2C" w:rsidRDefault="00741AA6" w:rsidP="00741AA6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Azahar Ali Biswas</w:t>
            </w:r>
          </w:p>
        </w:tc>
        <w:tc>
          <w:tcPr>
            <w:tcW w:w="1440" w:type="dxa"/>
          </w:tcPr>
          <w:p w:rsidR="00741AA6" w:rsidRPr="00C85E2C" w:rsidRDefault="00741AA6" w:rsidP="00741AA6">
            <w:r w:rsidRPr="00C85E2C">
              <w:t>19-07-1982</w:t>
            </w:r>
          </w:p>
        </w:tc>
        <w:tc>
          <w:tcPr>
            <w:tcW w:w="1710" w:type="dxa"/>
          </w:tcPr>
          <w:p w:rsidR="00741AA6" w:rsidRPr="00C85E2C" w:rsidRDefault="00741AA6" w:rsidP="00741AA6">
            <w:r w:rsidRPr="00C85E2C">
              <w:t>7800327830</w:t>
            </w:r>
          </w:p>
        </w:tc>
        <w:tc>
          <w:tcPr>
            <w:tcW w:w="2520" w:type="dxa"/>
          </w:tcPr>
          <w:p w:rsidR="00741AA6" w:rsidRPr="00C85E2C" w:rsidRDefault="00741AA6" w:rsidP="00741AA6"/>
        </w:tc>
      </w:tr>
      <w:tr w:rsidR="00741AA6" w:rsidRPr="00C85E2C" w:rsidTr="00741AA6">
        <w:tc>
          <w:tcPr>
            <w:tcW w:w="1098" w:type="dxa"/>
          </w:tcPr>
          <w:p w:rsidR="00741AA6" w:rsidRPr="00C85E2C" w:rsidRDefault="00741AA6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741AA6" w:rsidRPr="00C85E2C" w:rsidRDefault="00741AA6" w:rsidP="00741AA6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gwbiæj Bmjvg</w:t>
            </w:r>
          </w:p>
        </w:tc>
        <w:tc>
          <w:tcPr>
            <w:tcW w:w="2520" w:type="dxa"/>
          </w:tcPr>
          <w:p w:rsidR="00741AA6" w:rsidRPr="00C85E2C" w:rsidRDefault="00741AA6" w:rsidP="00741AA6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Monirul Islam</w:t>
            </w:r>
          </w:p>
        </w:tc>
        <w:tc>
          <w:tcPr>
            <w:tcW w:w="1440" w:type="dxa"/>
          </w:tcPr>
          <w:p w:rsidR="00741AA6" w:rsidRPr="00C85E2C" w:rsidRDefault="00741AA6" w:rsidP="00741AA6">
            <w:r w:rsidRPr="00C85E2C">
              <w:t>10-11-1984</w:t>
            </w:r>
          </w:p>
        </w:tc>
        <w:tc>
          <w:tcPr>
            <w:tcW w:w="1710" w:type="dxa"/>
          </w:tcPr>
          <w:p w:rsidR="00741AA6" w:rsidRPr="00C85E2C" w:rsidRDefault="00741AA6" w:rsidP="00741AA6">
            <w:r w:rsidRPr="00C85E2C">
              <w:t>5537816935</w:t>
            </w:r>
          </w:p>
        </w:tc>
        <w:tc>
          <w:tcPr>
            <w:tcW w:w="2520" w:type="dxa"/>
          </w:tcPr>
          <w:p w:rsidR="00741AA6" w:rsidRPr="00C85E2C" w:rsidRDefault="00741AA6" w:rsidP="00741AA6"/>
        </w:tc>
      </w:tr>
      <w:tr w:rsidR="00741AA6" w:rsidRPr="00C85E2C" w:rsidTr="00741AA6">
        <w:tc>
          <w:tcPr>
            <w:tcW w:w="1098" w:type="dxa"/>
          </w:tcPr>
          <w:p w:rsidR="00741AA6" w:rsidRPr="00C85E2C" w:rsidRDefault="00741AA6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741AA6" w:rsidRPr="00C85E2C" w:rsidRDefault="00741AA6" w:rsidP="00741AA6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‡gv: mvidzj †kL</w:t>
            </w:r>
          </w:p>
        </w:tc>
        <w:tc>
          <w:tcPr>
            <w:tcW w:w="2520" w:type="dxa"/>
          </w:tcPr>
          <w:p w:rsidR="00741AA6" w:rsidRPr="00C85E2C" w:rsidRDefault="00741AA6" w:rsidP="00741AA6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Md Sarful Sheikh</w:t>
            </w:r>
          </w:p>
        </w:tc>
        <w:tc>
          <w:tcPr>
            <w:tcW w:w="1440" w:type="dxa"/>
          </w:tcPr>
          <w:p w:rsidR="00741AA6" w:rsidRPr="00C85E2C" w:rsidRDefault="00741AA6" w:rsidP="00741AA6">
            <w:r w:rsidRPr="00C85E2C">
              <w:t>08-11-1967</w:t>
            </w:r>
          </w:p>
        </w:tc>
        <w:tc>
          <w:tcPr>
            <w:tcW w:w="1710" w:type="dxa"/>
          </w:tcPr>
          <w:p w:rsidR="00741AA6" w:rsidRPr="00C85E2C" w:rsidRDefault="00741AA6" w:rsidP="00741AA6">
            <w:r w:rsidRPr="00C85E2C">
              <w:t>8250273110</w:t>
            </w:r>
          </w:p>
        </w:tc>
        <w:tc>
          <w:tcPr>
            <w:tcW w:w="2520" w:type="dxa"/>
          </w:tcPr>
          <w:p w:rsidR="00741AA6" w:rsidRPr="00C85E2C" w:rsidRDefault="00741AA6" w:rsidP="00741AA6"/>
        </w:tc>
      </w:tr>
      <w:tr w:rsidR="00741AA6" w:rsidRPr="00C85E2C" w:rsidTr="00741AA6">
        <w:tc>
          <w:tcPr>
            <w:tcW w:w="1098" w:type="dxa"/>
          </w:tcPr>
          <w:p w:rsidR="00741AA6" w:rsidRPr="00C85E2C" w:rsidRDefault="00741AA6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741AA6" w:rsidRPr="00C85E2C" w:rsidRDefault="00741AA6" w:rsidP="00741AA6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wmivRyj Bmjvg †kL</w:t>
            </w:r>
          </w:p>
        </w:tc>
        <w:tc>
          <w:tcPr>
            <w:tcW w:w="2520" w:type="dxa"/>
          </w:tcPr>
          <w:p w:rsidR="00741AA6" w:rsidRPr="00C85E2C" w:rsidRDefault="00741AA6" w:rsidP="00741AA6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Sirazul Islam Sheikh</w:t>
            </w:r>
          </w:p>
        </w:tc>
        <w:tc>
          <w:tcPr>
            <w:tcW w:w="1440" w:type="dxa"/>
          </w:tcPr>
          <w:p w:rsidR="00741AA6" w:rsidRPr="00C85E2C" w:rsidRDefault="00741AA6" w:rsidP="00741AA6">
            <w:r w:rsidRPr="00C85E2C">
              <w:t>10-11-1984</w:t>
            </w:r>
          </w:p>
        </w:tc>
        <w:tc>
          <w:tcPr>
            <w:tcW w:w="1710" w:type="dxa"/>
          </w:tcPr>
          <w:p w:rsidR="00741AA6" w:rsidRPr="00C85E2C" w:rsidRDefault="00741AA6" w:rsidP="00741AA6">
            <w:r w:rsidRPr="00C85E2C">
              <w:t>600311792</w:t>
            </w:r>
          </w:p>
        </w:tc>
        <w:tc>
          <w:tcPr>
            <w:tcW w:w="2520" w:type="dxa"/>
          </w:tcPr>
          <w:p w:rsidR="00741AA6" w:rsidRPr="00C85E2C" w:rsidRDefault="00741AA6" w:rsidP="00741AA6"/>
        </w:tc>
      </w:tr>
      <w:tr w:rsidR="00741AA6" w:rsidRPr="00C85E2C" w:rsidTr="00741AA6">
        <w:tc>
          <w:tcPr>
            <w:tcW w:w="1098" w:type="dxa"/>
          </w:tcPr>
          <w:p w:rsidR="00741AA6" w:rsidRPr="00C85E2C" w:rsidRDefault="00741AA6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741AA6" w:rsidRPr="00C85E2C" w:rsidRDefault="00741AA6" w:rsidP="00741AA6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Bvwmg ‡kL</w:t>
            </w:r>
          </w:p>
        </w:tc>
        <w:tc>
          <w:tcPr>
            <w:tcW w:w="2520" w:type="dxa"/>
          </w:tcPr>
          <w:p w:rsidR="00741AA6" w:rsidRPr="00C85E2C" w:rsidRDefault="00741AA6" w:rsidP="00741AA6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Nasim Sheikh</w:t>
            </w:r>
          </w:p>
        </w:tc>
        <w:tc>
          <w:tcPr>
            <w:tcW w:w="1440" w:type="dxa"/>
          </w:tcPr>
          <w:p w:rsidR="00741AA6" w:rsidRPr="00C85E2C" w:rsidRDefault="00741AA6" w:rsidP="00741AA6">
            <w:r w:rsidRPr="00C85E2C">
              <w:t>02-05-2002</w:t>
            </w:r>
          </w:p>
        </w:tc>
        <w:tc>
          <w:tcPr>
            <w:tcW w:w="1710" w:type="dxa"/>
          </w:tcPr>
          <w:p w:rsidR="00741AA6" w:rsidRPr="00C85E2C" w:rsidRDefault="00741AA6" w:rsidP="00741AA6">
            <w:r w:rsidRPr="00C85E2C">
              <w:t>3312437860</w:t>
            </w:r>
          </w:p>
        </w:tc>
        <w:tc>
          <w:tcPr>
            <w:tcW w:w="2520" w:type="dxa"/>
          </w:tcPr>
          <w:p w:rsidR="00741AA6" w:rsidRPr="00C85E2C" w:rsidRDefault="00741AA6" w:rsidP="00741AA6"/>
        </w:tc>
      </w:tr>
      <w:tr w:rsidR="00741AA6" w:rsidRPr="00C85E2C" w:rsidTr="00741AA6">
        <w:tc>
          <w:tcPr>
            <w:tcW w:w="1098" w:type="dxa"/>
          </w:tcPr>
          <w:p w:rsidR="00741AA6" w:rsidRPr="00C85E2C" w:rsidRDefault="00741AA6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741AA6" w:rsidRPr="00C85E2C" w:rsidRDefault="00741AA6" w:rsidP="00741AA6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‡gv: Avãyjøv ‡kL</w:t>
            </w:r>
          </w:p>
        </w:tc>
        <w:tc>
          <w:tcPr>
            <w:tcW w:w="2520" w:type="dxa"/>
          </w:tcPr>
          <w:p w:rsidR="00741AA6" w:rsidRPr="00C85E2C" w:rsidRDefault="00741AA6" w:rsidP="00741AA6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Md Abdulla Sheikh</w:t>
            </w:r>
          </w:p>
        </w:tc>
        <w:tc>
          <w:tcPr>
            <w:tcW w:w="1440" w:type="dxa"/>
          </w:tcPr>
          <w:p w:rsidR="00741AA6" w:rsidRPr="00C85E2C" w:rsidRDefault="00741AA6" w:rsidP="00741AA6">
            <w:r w:rsidRPr="00C85E2C">
              <w:t>15-06-1990</w:t>
            </w:r>
          </w:p>
        </w:tc>
        <w:tc>
          <w:tcPr>
            <w:tcW w:w="1710" w:type="dxa"/>
          </w:tcPr>
          <w:p w:rsidR="00741AA6" w:rsidRPr="00C85E2C" w:rsidRDefault="00741AA6" w:rsidP="00741AA6">
            <w:r w:rsidRPr="00C85E2C">
              <w:t>2835378445</w:t>
            </w:r>
          </w:p>
        </w:tc>
        <w:tc>
          <w:tcPr>
            <w:tcW w:w="2520" w:type="dxa"/>
          </w:tcPr>
          <w:p w:rsidR="00741AA6" w:rsidRPr="00C85E2C" w:rsidRDefault="00741AA6" w:rsidP="00741AA6"/>
        </w:tc>
      </w:tr>
      <w:tr w:rsidR="00741AA6" w:rsidRPr="00C85E2C" w:rsidTr="00741AA6">
        <w:tc>
          <w:tcPr>
            <w:tcW w:w="1098" w:type="dxa"/>
          </w:tcPr>
          <w:p w:rsidR="00741AA6" w:rsidRPr="00C85E2C" w:rsidRDefault="00741AA6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741AA6" w:rsidRPr="00C85E2C" w:rsidRDefault="00741AA6" w:rsidP="00741AA6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jvfjx †eMg</w:t>
            </w:r>
          </w:p>
        </w:tc>
        <w:tc>
          <w:tcPr>
            <w:tcW w:w="2520" w:type="dxa"/>
          </w:tcPr>
          <w:p w:rsidR="00741AA6" w:rsidRPr="00C85E2C" w:rsidRDefault="00741AA6" w:rsidP="00741AA6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Lavli Begum</w:t>
            </w:r>
          </w:p>
        </w:tc>
        <w:tc>
          <w:tcPr>
            <w:tcW w:w="1440" w:type="dxa"/>
          </w:tcPr>
          <w:p w:rsidR="00741AA6" w:rsidRPr="00C85E2C" w:rsidRDefault="00741AA6" w:rsidP="00741AA6">
            <w:r w:rsidRPr="00C85E2C">
              <w:t>08-07-1988</w:t>
            </w:r>
          </w:p>
        </w:tc>
        <w:tc>
          <w:tcPr>
            <w:tcW w:w="1710" w:type="dxa"/>
          </w:tcPr>
          <w:p w:rsidR="00741AA6" w:rsidRPr="00C85E2C" w:rsidRDefault="00741AA6" w:rsidP="00741AA6">
            <w:r w:rsidRPr="00C85E2C">
              <w:t>2850290418</w:t>
            </w:r>
          </w:p>
        </w:tc>
        <w:tc>
          <w:tcPr>
            <w:tcW w:w="2520" w:type="dxa"/>
          </w:tcPr>
          <w:p w:rsidR="00741AA6" w:rsidRPr="00C85E2C" w:rsidRDefault="00741AA6" w:rsidP="00741AA6"/>
        </w:tc>
      </w:tr>
      <w:tr w:rsidR="00741AA6" w:rsidRPr="00C85E2C" w:rsidTr="00741AA6">
        <w:tc>
          <w:tcPr>
            <w:tcW w:w="1098" w:type="dxa"/>
          </w:tcPr>
          <w:p w:rsidR="00741AA6" w:rsidRPr="00C85E2C" w:rsidRDefault="00741AA6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741AA6" w:rsidRPr="00C85E2C" w:rsidRDefault="00741AA6" w:rsidP="00741AA6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‡gvRvg mi`vi</w:t>
            </w:r>
          </w:p>
        </w:tc>
        <w:tc>
          <w:tcPr>
            <w:tcW w:w="2520" w:type="dxa"/>
          </w:tcPr>
          <w:p w:rsidR="00741AA6" w:rsidRPr="00C85E2C" w:rsidRDefault="00741AA6" w:rsidP="00741AA6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Mojam Sardar</w:t>
            </w:r>
          </w:p>
        </w:tc>
        <w:tc>
          <w:tcPr>
            <w:tcW w:w="1440" w:type="dxa"/>
          </w:tcPr>
          <w:p w:rsidR="00741AA6" w:rsidRPr="00C85E2C" w:rsidRDefault="00741AA6" w:rsidP="00741AA6">
            <w:r w:rsidRPr="00C85E2C">
              <w:t>08-06-1967</w:t>
            </w:r>
          </w:p>
        </w:tc>
        <w:tc>
          <w:tcPr>
            <w:tcW w:w="1710" w:type="dxa"/>
          </w:tcPr>
          <w:p w:rsidR="00741AA6" w:rsidRPr="00C85E2C" w:rsidRDefault="00741AA6" w:rsidP="00741AA6">
            <w:r w:rsidRPr="00C85E2C">
              <w:t>1950275055</w:t>
            </w:r>
          </w:p>
        </w:tc>
        <w:tc>
          <w:tcPr>
            <w:tcW w:w="2520" w:type="dxa"/>
          </w:tcPr>
          <w:p w:rsidR="00741AA6" w:rsidRPr="00C85E2C" w:rsidRDefault="00741AA6" w:rsidP="00741AA6"/>
        </w:tc>
      </w:tr>
      <w:tr w:rsidR="00741AA6" w:rsidRPr="00C85E2C" w:rsidTr="00741AA6">
        <w:tc>
          <w:tcPr>
            <w:tcW w:w="1098" w:type="dxa"/>
          </w:tcPr>
          <w:p w:rsidR="00741AA6" w:rsidRPr="00C85E2C" w:rsidRDefault="00741AA6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741AA6" w:rsidRPr="00C85E2C" w:rsidRDefault="00741AA6" w:rsidP="00741AA6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ûgvqyb Kwei †kL</w:t>
            </w:r>
          </w:p>
        </w:tc>
        <w:tc>
          <w:tcPr>
            <w:tcW w:w="2520" w:type="dxa"/>
          </w:tcPr>
          <w:p w:rsidR="00741AA6" w:rsidRPr="00C85E2C" w:rsidRDefault="00741AA6" w:rsidP="00741AA6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Humayun Kabir Sheikh</w:t>
            </w:r>
          </w:p>
        </w:tc>
        <w:tc>
          <w:tcPr>
            <w:tcW w:w="1440" w:type="dxa"/>
          </w:tcPr>
          <w:p w:rsidR="00741AA6" w:rsidRPr="00C85E2C" w:rsidRDefault="00741AA6" w:rsidP="00741AA6">
            <w:r w:rsidRPr="00C85E2C">
              <w:t>02-11-1987</w:t>
            </w:r>
          </w:p>
        </w:tc>
        <w:tc>
          <w:tcPr>
            <w:tcW w:w="1710" w:type="dxa"/>
          </w:tcPr>
          <w:p w:rsidR="00741AA6" w:rsidRPr="00C85E2C" w:rsidRDefault="00741AA6" w:rsidP="00741AA6">
            <w:r w:rsidRPr="00C85E2C">
              <w:t>5550245418</w:t>
            </w:r>
          </w:p>
        </w:tc>
        <w:tc>
          <w:tcPr>
            <w:tcW w:w="2520" w:type="dxa"/>
          </w:tcPr>
          <w:p w:rsidR="00741AA6" w:rsidRPr="00C85E2C" w:rsidRDefault="00741AA6" w:rsidP="00741AA6"/>
        </w:tc>
      </w:tr>
      <w:tr w:rsidR="00741AA6" w:rsidRPr="00C85E2C" w:rsidTr="00741AA6">
        <w:tc>
          <w:tcPr>
            <w:tcW w:w="1098" w:type="dxa"/>
          </w:tcPr>
          <w:p w:rsidR="00741AA6" w:rsidRPr="00C85E2C" w:rsidRDefault="00741AA6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741AA6" w:rsidRPr="00C85E2C" w:rsidRDefault="00741AA6" w:rsidP="00741AA6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iæcvjx ‡eMg</w:t>
            </w:r>
          </w:p>
        </w:tc>
        <w:tc>
          <w:tcPr>
            <w:tcW w:w="2520" w:type="dxa"/>
          </w:tcPr>
          <w:p w:rsidR="00741AA6" w:rsidRPr="00C85E2C" w:rsidRDefault="00741AA6" w:rsidP="00741AA6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Rupali Begum</w:t>
            </w:r>
          </w:p>
        </w:tc>
        <w:tc>
          <w:tcPr>
            <w:tcW w:w="1440" w:type="dxa"/>
          </w:tcPr>
          <w:p w:rsidR="00741AA6" w:rsidRPr="00C85E2C" w:rsidRDefault="00741AA6" w:rsidP="00741AA6">
            <w:r w:rsidRPr="00C85E2C">
              <w:t>15-09-1994</w:t>
            </w:r>
          </w:p>
        </w:tc>
        <w:tc>
          <w:tcPr>
            <w:tcW w:w="1710" w:type="dxa"/>
          </w:tcPr>
          <w:p w:rsidR="00741AA6" w:rsidRPr="00C85E2C" w:rsidRDefault="00741AA6" w:rsidP="00741AA6">
            <w:r w:rsidRPr="00C85E2C">
              <w:t>4713011000427</w:t>
            </w:r>
          </w:p>
        </w:tc>
        <w:tc>
          <w:tcPr>
            <w:tcW w:w="2520" w:type="dxa"/>
          </w:tcPr>
          <w:p w:rsidR="00741AA6" w:rsidRPr="00C85E2C" w:rsidRDefault="00741AA6" w:rsidP="00741AA6"/>
        </w:tc>
      </w:tr>
      <w:tr w:rsidR="00741AA6" w:rsidRPr="00C85E2C" w:rsidTr="00741AA6">
        <w:tc>
          <w:tcPr>
            <w:tcW w:w="1098" w:type="dxa"/>
          </w:tcPr>
          <w:p w:rsidR="00741AA6" w:rsidRPr="00C85E2C" w:rsidRDefault="00741AA6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741AA6" w:rsidRPr="00C85E2C" w:rsidRDefault="00741AA6" w:rsidP="00741AA6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gvQzgv Av³vi cwj</w:t>
            </w:r>
          </w:p>
        </w:tc>
        <w:tc>
          <w:tcPr>
            <w:tcW w:w="2520" w:type="dxa"/>
          </w:tcPr>
          <w:p w:rsidR="00741AA6" w:rsidRPr="00C85E2C" w:rsidRDefault="00741AA6" w:rsidP="00741AA6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Masuma Aktar Poli</w:t>
            </w:r>
          </w:p>
        </w:tc>
        <w:tc>
          <w:tcPr>
            <w:tcW w:w="1440" w:type="dxa"/>
          </w:tcPr>
          <w:p w:rsidR="00741AA6" w:rsidRPr="00C85E2C" w:rsidRDefault="00741AA6" w:rsidP="00741AA6">
            <w:r w:rsidRPr="00C85E2C">
              <w:t>26-07-1988</w:t>
            </w:r>
          </w:p>
        </w:tc>
        <w:tc>
          <w:tcPr>
            <w:tcW w:w="1710" w:type="dxa"/>
          </w:tcPr>
          <w:p w:rsidR="00741AA6" w:rsidRPr="00C85E2C" w:rsidRDefault="00741AA6" w:rsidP="00741AA6">
            <w:r w:rsidRPr="00C85E2C">
              <w:t>3252004753</w:t>
            </w:r>
          </w:p>
        </w:tc>
        <w:tc>
          <w:tcPr>
            <w:tcW w:w="2520" w:type="dxa"/>
          </w:tcPr>
          <w:p w:rsidR="00741AA6" w:rsidRPr="00C85E2C" w:rsidRDefault="00741AA6" w:rsidP="00741AA6"/>
        </w:tc>
      </w:tr>
      <w:tr w:rsidR="00741AA6" w:rsidRPr="00C85E2C" w:rsidTr="00741AA6">
        <w:tc>
          <w:tcPr>
            <w:tcW w:w="1098" w:type="dxa"/>
          </w:tcPr>
          <w:p w:rsidR="00741AA6" w:rsidRPr="00C85E2C" w:rsidRDefault="00741AA6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741AA6" w:rsidRPr="00C85E2C" w:rsidRDefault="00741AA6" w:rsidP="00741AA6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wd‡ivRv LvZzb</w:t>
            </w:r>
          </w:p>
        </w:tc>
        <w:tc>
          <w:tcPr>
            <w:tcW w:w="2520" w:type="dxa"/>
          </w:tcPr>
          <w:p w:rsidR="00741AA6" w:rsidRPr="00C85E2C" w:rsidRDefault="00741AA6" w:rsidP="00741AA6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Feroza Khatun</w:t>
            </w:r>
          </w:p>
        </w:tc>
        <w:tc>
          <w:tcPr>
            <w:tcW w:w="1440" w:type="dxa"/>
          </w:tcPr>
          <w:p w:rsidR="00741AA6" w:rsidRPr="00C85E2C" w:rsidRDefault="00741AA6" w:rsidP="00741AA6">
            <w:r w:rsidRPr="00C85E2C">
              <w:t>04-04-1991</w:t>
            </w:r>
          </w:p>
        </w:tc>
        <w:tc>
          <w:tcPr>
            <w:tcW w:w="1710" w:type="dxa"/>
          </w:tcPr>
          <w:p w:rsidR="00741AA6" w:rsidRPr="00C85E2C" w:rsidRDefault="00741AA6" w:rsidP="00741AA6">
            <w:r w:rsidRPr="00C85E2C">
              <w:t>3301843821</w:t>
            </w:r>
          </w:p>
        </w:tc>
        <w:tc>
          <w:tcPr>
            <w:tcW w:w="2520" w:type="dxa"/>
          </w:tcPr>
          <w:p w:rsidR="00741AA6" w:rsidRPr="00C85E2C" w:rsidRDefault="00741AA6" w:rsidP="00741AA6"/>
        </w:tc>
      </w:tr>
      <w:tr w:rsidR="00741AA6" w:rsidRPr="00C85E2C" w:rsidTr="00741AA6">
        <w:trPr>
          <w:trHeight w:hRule="exact" w:val="289"/>
        </w:trPr>
        <w:tc>
          <w:tcPr>
            <w:tcW w:w="1098" w:type="dxa"/>
          </w:tcPr>
          <w:p w:rsidR="00741AA6" w:rsidRPr="00C85E2C" w:rsidRDefault="00741AA6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741AA6" w:rsidRPr="00C85E2C" w:rsidRDefault="00741AA6" w:rsidP="00741AA6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wd‡ivRv †eMg</w:t>
            </w:r>
          </w:p>
        </w:tc>
        <w:tc>
          <w:tcPr>
            <w:tcW w:w="2520" w:type="dxa"/>
          </w:tcPr>
          <w:p w:rsidR="00741AA6" w:rsidRPr="00C85E2C" w:rsidRDefault="00741AA6" w:rsidP="00741AA6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Feroza Begum</w:t>
            </w:r>
          </w:p>
        </w:tc>
        <w:tc>
          <w:tcPr>
            <w:tcW w:w="1440" w:type="dxa"/>
          </w:tcPr>
          <w:p w:rsidR="00741AA6" w:rsidRPr="00C85E2C" w:rsidRDefault="00741AA6" w:rsidP="00741AA6">
            <w:r w:rsidRPr="00C85E2C">
              <w:t>08-10-1962</w:t>
            </w:r>
          </w:p>
        </w:tc>
        <w:tc>
          <w:tcPr>
            <w:tcW w:w="1710" w:type="dxa"/>
          </w:tcPr>
          <w:p w:rsidR="00741AA6" w:rsidRPr="00C85E2C" w:rsidRDefault="00741AA6" w:rsidP="00741AA6">
            <w:r w:rsidRPr="00C85E2C">
              <w:t>3750267738</w:t>
            </w:r>
          </w:p>
        </w:tc>
        <w:tc>
          <w:tcPr>
            <w:tcW w:w="2520" w:type="dxa"/>
          </w:tcPr>
          <w:p w:rsidR="00741AA6" w:rsidRPr="00C85E2C" w:rsidRDefault="00741AA6" w:rsidP="00741AA6"/>
        </w:tc>
      </w:tr>
      <w:tr w:rsidR="00741AA6" w:rsidRPr="00C85E2C" w:rsidTr="00741AA6">
        <w:tc>
          <w:tcPr>
            <w:tcW w:w="1098" w:type="dxa"/>
          </w:tcPr>
          <w:p w:rsidR="00741AA6" w:rsidRPr="00C85E2C" w:rsidRDefault="00741AA6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741AA6" w:rsidRPr="00C85E2C" w:rsidRDefault="00741AA6" w:rsidP="00741AA6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‡gwibv †eMg</w:t>
            </w:r>
          </w:p>
        </w:tc>
        <w:tc>
          <w:tcPr>
            <w:tcW w:w="2520" w:type="dxa"/>
          </w:tcPr>
          <w:p w:rsidR="00741AA6" w:rsidRPr="00C85E2C" w:rsidRDefault="00741AA6" w:rsidP="00741AA6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Merina Begum</w:t>
            </w:r>
          </w:p>
        </w:tc>
        <w:tc>
          <w:tcPr>
            <w:tcW w:w="1440" w:type="dxa"/>
          </w:tcPr>
          <w:p w:rsidR="00741AA6" w:rsidRPr="00C85E2C" w:rsidRDefault="00741AA6" w:rsidP="00741AA6">
            <w:r w:rsidRPr="00C85E2C">
              <w:t>08-09-1975</w:t>
            </w:r>
          </w:p>
        </w:tc>
        <w:tc>
          <w:tcPr>
            <w:tcW w:w="1710" w:type="dxa"/>
          </w:tcPr>
          <w:p w:rsidR="00741AA6" w:rsidRPr="00C85E2C" w:rsidRDefault="00741AA6" w:rsidP="00741AA6">
            <w:r w:rsidRPr="00C85E2C">
              <w:t>5550285166</w:t>
            </w:r>
          </w:p>
        </w:tc>
        <w:tc>
          <w:tcPr>
            <w:tcW w:w="2520" w:type="dxa"/>
          </w:tcPr>
          <w:p w:rsidR="00741AA6" w:rsidRPr="00C85E2C" w:rsidRDefault="00741AA6" w:rsidP="00741AA6"/>
        </w:tc>
      </w:tr>
      <w:tr w:rsidR="00741AA6" w:rsidRPr="00C85E2C" w:rsidTr="00741AA6">
        <w:tc>
          <w:tcPr>
            <w:tcW w:w="1098" w:type="dxa"/>
          </w:tcPr>
          <w:p w:rsidR="00741AA6" w:rsidRPr="00C85E2C" w:rsidRDefault="00741AA6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741AA6" w:rsidRPr="00C85E2C" w:rsidRDefault="00741AA6" w:rsidP="00741AA6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iwk`v †eMg</w:t>
            </w:r>
          </w:p>
        </w:tc>
        <w:tc>
          <w:tcPr>
            <w:tcW w:w="2520" w:type="dxa"/>
          </w:tcPr>
          <w:p w:rsidR="00741AA6" w:rsidRPr="00C85E2C" w:rsidRDefault="00741AA6" w:rsidP="00741AA6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Roshida Begum</w:t>
            </w:r>
          </w:p>
        </w:tc>
        <w:tc>
          <w:tcPr>
            <w:tcW w:w="1440" w:type="dxa"/>
          </w:tcPr>
          <w:p w:rsidR="00741AA6" w:rsidRPr="00C85E2C" w:rsidRDefault="00741AA6" w:rsidP="00741AA6">
            <w:r w:rsidRPr="00C85E2C">
              <w:t>11-10-1981</w:t>
            </w:r>
          </w:p>
        </w:tc>
        <w:tc>
          <w:tcPr>
            <w:tcW w:w="1710" w:type="dxa"/>
          </w:tcPr>
          <w:p w:rsidR="00741AA6" w:rsidRPr="00C85E2C" w:rsidRDefault="00741AA6" w:rsidP="00741AA6">
            <w:r w:rsidRPr="00C85E2C">
              <w:t>3750228409</w:t>
            </w:r>
          </w:p>
        </w:tc>
        <w:tc>
          <w:tcPr>
            <w:tcW w:w="2520" w:type="dxa"/>
          </w:tcPr>
          <w:p w:rsidR="00741AA6" w:rsidRPr="00C85E2C" w:rsidRDefault="00741AA6" w:rsidP="00741AA6"/>
        </w:tc>
      </w:tr>
      <w:tr w:rsidR="00741AA6" w:rsidRPr="00C85E2C" w:rsidTr="00741AA6">
        <w:tc>
          <w:tcPr>
            <w:tcW w:w="1098" w:type="dxa"/>
          </w:tcPr>
          <w:p w:rsidR="00741AA6" w:rsidRPr="00C85E2C" w:rsidRDefault="00741AA6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741AA6" w:rsidRPr="00C85E2C" w:rsidRDefault="00741AA6" w:rsidP="00741AA6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mvjgv ‡eMg</w:t>
            </w:r>
          </w:p>
        </w:tc>
        <w:tc>
          <w:tcPr>
            <w:tcW w:w="2520" w:type="dxa"/>
          </w:tcPr>
          <w:p w:rsidR="00741AA6" w:rsidRPr="00C85E2C" w:rsidRDefault="00741AA6" w:rsidP="00741AA6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Salma Begum</w:t>
            </w:r>
          </w:p>
        </w:tc>
        <w:tc>
          <w:tcPr>
            <w:tcW w:w="1440" w:type="dxa"/>
          </w:tcPr>
          <w:p w:rsidR="00741AA6" w:rsidRPr="00C85E2C" w:rsidRDefault="00741AA6" w:rsidP="00741AA6">
            <w:r w:rsidRPr="00C85E2C">
              <w:t>01-01-1985</w:t>
            </w:r>
          </w:p>
        </w:tc>
        <w:tc>
          <w:tcPr>
            <w:tcW w:w="1710" w:type="dxa"/>
          </w:tcPr>
          <w:p w:rsidR="00741AA6" w:rsidRPr="00C85E2C" w:rsidRDefault="00741AA6" w:rsidP="00741AA6">
            <w:r w:rsidRPr="00C85E2C">
              <w:t>7800299427</w:t>
            </w:r>
          </w:p>
        </w:tc>
        <w:tc>
          <w:tcPr>
            <w:tcW w:w="2520" w:type="dxa"/>
          </w:tcPr>
          <w:p w:rsidR="00741AA6" w:rsidRPr="00C85E2C" w:rsidRDefault="00741AA6" w:rsidP="00741AA6"/>
        </w:tc>
      </w:tr>
      <w:tr w:rsidR="00741AA6" w:rsidRPr="00C85E2C" w:rsidTr="00741AA6">
        <w:tc>
          <w:tcPr>
            <w:tcW w:w="1098" w:type="dxa"/>
          </w:tcPr>
          <w:p w:rsidR="00741AA6" w:rsidRPr="00C85E2C" w:rsidRDefault="00741AA6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741AA6" w:rsidRPr="00C85E2C" w:rsidRDefault="00741AA6" w:rsidP="00741AA6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kvnvbviv †eMg</w:t>
            </w:r>
          </w:p>
        </w:tc>
        <w:tc>
          <w:tcPr>
            <w:tcW w:w="2520" w:type="dxa"/>
          </w:tcPr>
          <w:p w:rsidR="00741AA6" w:rsidRPr="00C85E2C" w:rsidRDefault="00741AA6" w:rsidP="00741AA6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Shahanara Begum</w:t>
            </w:r>
          </w:p>
        </w:tc>
        <w:tc>
          <w:tcPr>
            <w:tcW w:w="1440" w:type="dxa"/>
          </w:tcPr>
          <w:p w:rsidR="00741AA6" w:rsidRPr="00C85E2C" w:rsidRDefault="00741AA6" w:rsidP="00741AA6">
            <w:r w:rsidRPr="00C85E2C">
              <w:t>01-10-1979</w:t>
            </w:r>
          </w:p>
        </w:tc>
        <w:tc>
          <w:tcPr>
            <w:tcW w:w="1710" w:type="dxa"/>
          </w:tcPr>
          <w:p w:rsidR="00741AA6" w:rsidRPr="00C85E2C" w:rsidRDefault="00741AA6" w:rsidP="00741AA6">
            <w:r w:rsidRPr="00C85E2C">
              <w:t>6000286432</w:t>
            </w:r>
          </w:p>
        </w:tc>
        <w:tc>
          <w:tcPr>
            <w:tcW w:w="2520" w:type="dxa"/>
          </w:tcPr>
          <w:p w:rsidR="00741AA6" w:rsidRPr="00C85E2C" w:rsidRDefault="00741AA6" w:rsidP="00741AA6"/>
        </w:tc>
      </w:tr>
      <w:tr w:rsidR="00741AA6" w:rsidRPr="00C85E2C" w:rsidTr="00741AA6">
        <w:tc>
          <w:tcPr>
            <w:tcW w:w="1098" w:type="dxa"/>
          </w:tcPr>
          <w:p w:rsidR="00741AA6" w:rsidRPr="00C85E2C" w:rsidRDefault="00741AA6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741AA6" w:rsidRPr="00C85E2C" w:rsidRDefault="00741AA6" w:rsidP="00741AA6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‡gŠmygx Av³vi †eMg</w:t>
            </w:r>
          </w:p>
        </w:tc>
        <w:tc>
          <w:tcPr>
            <w:tcW w:w="2520" w:type="dxa"/>
          </w:tcPr>
          <w:p w:rsidR="00741AA6" w:rsidRPr="00C85E2C" w:rsidRDefault="00741AA6" w:rsidP="00741AA6">
            <w:r w:rsidRPr="00C85E2C">
              <w:rPr>
                <w:rFonts w:ascii="Times New Roman" w:hAnsi="Times New Roman" w:cs="Times New Roman"/>
              </w:rPr>
              <w:t>Mousumi Akter Begum</w:t>
            </w:r>
          </w:p>
        </w:tc>
        <w:tc>
          <w:tcPr>
            <w:tcW w:w="1440" w:type="dxa"/>
          </w:tcPr>
          <w:p w:rsidR="00741AA6" w:rsidRPr="00C85E2C" w:rsidRDefault="00741AA6" w:rsidP="00741AA6">
            <w:r w:rsidRPr="00C85E2C">
              <w:t>01-11-1988</w:t>
            </w:r>
          </w:p>
        </w:tc>
        <w:tc>
          <w:tcPr>
            <w:tcW w:w="1710" w:type="dxa"/>
          </w:tcPr>
          <w:p w:rsidR="00741AA6" w:rsidRPr="00C85E2C" w:rsidRDefault="00741AA6" w:rsidP="00741AA6">
            <w:r w:rsidRPr="00C85E2C">
              <w:t>4713011250852</w:t>
            </w:r>
          </w:p>
        </w:tc>
        <w:tc>
          <w:tcPr>
            <w:tcW w:w="2520" w:type="dxa"/>
          </w:tcPr>
          <w:p w:rsidR="00741AA6" w:rsidRPr="00C85E2C" w:rsidRDefault="00741AA6" w:rsidP="00741AA6"/>
        </w:tc>
      </w:tr>
      <w:tr w:rsidR="00741AA6" w:rsidRPr="00C85E2C" w:rsidTr="00741AA6">
        <w:tc>
          <w:tcPr>
            <w:tcW w:w="1098" w:type="dxa"/>
          </w:tcPr>
          <w:p w:rsidR="00741AA6" w:rsidRPr="00C85E2C" w:rsidRDefault="00741AA6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741AA6" w:rsidRPr="00C85E2C" w:rsidRDefault="00741AA6" w:rsidP="00741AA6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mywg LvZzb</w:t>
            </w:r>
          </w:p>
        </w:tc>
        <w:tc>
          <w:tcPr>
            <w:tcW w:w="2520" w:type="dxa"/>
          </w:tcPr>
          <w:p w:rsidR="00741AA6" w:rsidRPr="00C85E2C" w:rsidRDefault="00741AA6" w:rsidP="00741AA6">
            <w:r w:rsidRPr="00C85E2C">
              <w:rPr>
                <w:rFonts w:ascii="Times New Roman" w:hAnsi="Times New Roman" w:cs="Times New Roman"/>
              </w:rPr>
              <w:t>Sumi Khatun</w:t>
            </w:r>
          </w:p>
        </w:tc>
        <w:tc>
          <w:tcPr>
            <w:tcW w:w="1440" w:type="dxa"/>
          </w:tcPr>
          <w:p w:rsidR="00741AA6" w:rsidRPr="00C85E2C" w:rsidRDefault="00741AA6" w:rsidP="00741AA6">
            <w:r w:rsidRPr="00C85E2C">
              <w:t>18-06-1998</w:t>
            </w:r>
          </w:p>
        </w:tc>
        <w:tc>
          <w:tcPr>
            <w:tcW w:w="1710" w:type="dxa"/>
          </w:tcPr>
          <w:p w:rsidR="00741AA6" w:rsidRPr="00C85E2C" w:rsidRDefault="00741AA6" w:rsidP="00741AA6">
            <w:r w:rsidRPr="00C85E2C">
              <w:t>2406617437</w:t>
            </w:r>
          </w:p>
        </w:tc>
        <w:tc>
          <w:tcPr>
            <w:tcW w:w="2520" w:type="dxa"/>
          </w:tcPr>
          <w:p w:rsidR="00741AA6" w:rsidRPr="00C85E2C" w:rsidRDefault="00741AA6" w:rsidP="00741AA6"/>
        </w:tc>
      </w:tr>
      <w:tr w:rsidR="00741AA6" w:rsidRPr="00C85E2C" w:rsidTr="00741AA6">
        <w:tc>
          <w:tcPr>
            <w:tcW w:w="1098" w:type="dxa"/>
          </w:tcPr>
          <w:p w:rsidR="00741AA6" w:rsidRPr="00C85E2C" w:rsidRDefault="00741AA6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741AA6" w:rsidRPr="00C85E2C" w:rsidRDefault="00741AA6" w:rsidP="00741AA6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dwRjv †eMg</w:t>
            </w:r>
          </w:p>
        </w:tc>
        <w:tc>
          <w:tcPr>
            <w:tcW w:w="2520" w:type="dxa"/>
          </w:tcPr>
          <w:p w:rsidR="00741AA6" w:rsidRPr="00C85E2C" w:rsidRDefault="00741AA6" w:rsidP="00741AA6">
            <w:r w:rsidRPr="00C85E2C">
              <w:rPr>
                <w:rFonts w:ascii="Times New Roman" w:hAnsi="Times New Roman" w:cs="Times New Roman"/>
              </w:rPr>
              <w:t>Fazila Begum</w:t>
            </w:r>
          </w:p>
        </w:tc>
        <w:tc>
          <w:tcPr>
            <w:tcW w:w="1440" w:type="dxa"/>
          </w:tcPr>
          <w:p w:rsidR="00741AA6" w:rsidRPr="00C85E2C" w:rsidRDefault="00741AA6" w:rsidP="00741AA6">
            <w:r w:rsidRPr="00C85E2C">
              <w:t>05-11-1958</w:t>
            </w:r>
          </w:p>
        </w:tc>
        <w:tc>
          <w:tcPr>
            <w:tcW w:w="1710" w:type="dxa"/>
          </w:tcPr>
          <w:p w:rsidR="00741AA6" w:rsidRPr="00C85E2C" w:rsidRDefault="00741AA6" w:rsidP="00741AA6">
            <w:r w:rsidRPr="00C85E2C">
              <w:t>2850235173</w:t>
            </w:r>
          </w:p>
        </w:tc>
        <w:tc>
          <w:tcPr>
            <w:tcW w:w="2520" w:type="dxa"/>
          </w:tcPr>
          <w:p w:rsidR="00741AA6" w:rsidRPr="00C85E2C" w:rsidRDefault="00741AA6" w:rsidP="00741AA6"/>
        </w:tc>
      </w:tr>
      <w:tr w:rsidR="00741AA6" w:rsidRPr="00C85E2C" w:rsidTr="00741AA6">
        <w:tc>
          <w:tcPr>
            <w:tcW w:w="1098" w:type="dxa"/>
          </w:tcPr>
          <w:p w:rsidR="00741AA6" w:rsidRPr="00C85E2C" w:rsidRDefault="00741AA6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741AA6" w:rsidRPr="00C85E2C" w:rsidRDefault="00741AA6" w:rsidP="00741AA6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gvmy` ivbv</w:t>
            </w:r>
          </w:p>
        </w:tc>
        <w:tc>
          <w:tcPr>
            <w:tcW w:w="2520" w:type="dxa"/>
          </w:tcPr>
          <w:p w:rsidR="00741AA6" w:rsidRPr="00C85E2C" w:rsidRDefault="00741AA6" w:rsidP="00741AA6">
            <w:r w:rsidRPr="00C85E2C">
              <w:rPr>
                <w:rFonts w:ascii="Times New Roman" w:hAnsi="Times New Roman" w:cs="Times New Roman"/>
              </w:rPr>
              <w:t>Masud Rana</w:t>
            </w:r>
          </w:p>
        </w:tc>
        <w:tc>
          <w:tcPr>
            <w:tcW w:w="1440" w:type="dxa"/>
          </w:tcPr>
          <w:p w:rsidR="00741AA6" w:rsidRPr="00C85E2C" w:rsidRDefault="00741AA6" w:rsidP="00741AA6">
            <w:r w:rsidRPr="00C85E2C">
              <w:t>15-09-1998</w:t>
            </w:r>
          </w:p>
        </w:tc>
        <w:tc>
          <w:tcPr>
            <w:tcW w:w="1710" w:type="dxa"/>
          </w:tcPr>
          <w:p w:rsidR="00741AA6" w:rsidRPr="00C85E2C" w:rsidRDefault="00741AA6" w:rsidP="00741AA6">
            <w:r w:rsidRPr="00C85E2C">
              <w:t>5554267103</w:t>
            </w:r>
          </w:p>
        </w:tc>
        <w:tc>
          <w:tcPr>
            <w:tcW w:w="2520" w:type="dxa"/>
          </w:tcPr>
          <w:p w:rsidR="00741AA6" w:rsidRPr="00C85E2C" w:rsidRDefault="00741AA6" w:rsidP="00741AA6"/>
        </w:tc>
      </w:tr>
      <w:tr w:rsidR="00741AA6" w:rsidRPr="00C85E2C" w:rsidTr="00741AA6">
        <w:tc>
          <w:tcPr>
            <w:tcW w:w="1098" w:type="dxa"/>
          </w:tcPr>
          <w:p w:rsidR="00741AA6" w:rsidRPr="00C85E2C" w:rsidRDefault="00741AA6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741AA6" w:rsidRPr="00C85E2C" w:rsidRDefault="00741AA6" w:rsidP="00741AA6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Rywjqv</w:t>
            </w:r>
          </w:p>
        </w:tc>
        <w:tc>
          <w:tcPr>
            <w:tcW w:w="2520" w:type="dxa"/>
          </w:tcPr>
          <w:p w:rsidR="00741AA6" w:rsidRPr="00C85E2C" w:rsidRDefault="00741AA6" w:rsidP="00741AA6">
            <w:r w:rsidRPr="00C85E2C">
              <w:rPr>
                <w:rFonts w:ascii="Times New Roman" w:hAnsi="Times New Roman" w:cs="Times New Roman"/>
              </w:rPr>
              <w:t>Juliya</w:t>
            </w:r>
          </w:p>
        </w:tc>
        <w:tc>
          <w:tcPr>
            <w:tcW w:w="1440" w:type="dxa"/>
          </w:tcPr>
          <w:p w:rsidR="00741AA6" w:rsidRPr="00C85E2C" w:rsidRDefault="00741AA6" w:rsidP="00741AA6">
            <w:r w:rsidRPr="00C85E2C">
              <w:t>12-05-1987</w:t>
            </w:r>
          </w:p>
        </w:tc>
        <w:tc>
          <w:tcPr>
            <w:tcW w:w="1710" w:type="dxa"/>
          </w:tcPr>
          <w:p w:rsidR="00741AA6" w:rsidRPr="00C85E2C" w:rsidRDefault="00741AA6" w:rsidP="00741AA6">
            <w:r w:rsidRPr="00C85E2C">
              <w:t>4200951681</w:t>
            </w:r>
          </w:p>
        </w:tc>
        <w:tc>
          <w:tcPr>
            <w:tcW w:w="2520" w:type="dxa"/>
          </w:tcPr>
          <w:p w:rsidR="00741AA6" w:rsidRPr="00C85E2C" w:rsidRDefault="00741AA6" w:rsidP="00741AA6"/>
        </w:tc>
      </w:tr>
      <w:tr w:rsidR="00741AA6" w:rsidRPr="00C85E2C" w:rsidTr="00741AA6">
        <w:tc>
          <w:tcPr>
            <w:tcW w:w="1098" w:type="dxa"/>
          </w:tcPr>
          <w:p w:rsidR="00741AA6" w:rsidRPr="00C85E2C" w:rsidRDefault="00741AA6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741AA6" w:rsidRPr="00C85E2C" w:rsidRDefault="00741AA6" w:rsidP="00741AA6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Rvwn`v Av³vi</w:t>
            </w:r>
          </w:p>
        </w:tc>
        <w:tc>
          <w:tcPr>
            <w:tcW w:w="2520" w:type="dxa"/>
          </w:tcPr>
          <w:p w:rsidR="00741AA6" w:rsidRPr="00C85E2C" w:rsidRDefault="00741AA6" w:rsidP="00741AA6">
            <w:r w:rsidRPr="00C85E2C">
              <w:rPr>
                <w:rFonts w:ascii="Times New Roman" w:hAnsi="Times New Roman" w:cs="Times New Roman"/>
              </w:rPr>
              <w:t>Jahida Aktar</w:t>
            </w:r>
          </w:p>
        </w:tc>
        <w:tc>
          <w:tcPr>
            <w:tcW w:w="1440" w:type="dxa"/>
          </w:tcPr>
          <w:p w:rsidR="00741AA6" w:rsidRPr="00C85E2C" w:rsidRDefault="00741AA6" w:rsidP="00741AA6">
            <w:r w:rsidRPr="00C85E2C">
              <w:t>10-08-1986</w:t>
            </w:r>
          </w:p>
        </w:tc>
        <w:tc>
          <w:tcPr>
            <w:tcW w:w="1710" w:type="dxa"/>
          </w:tcPr>
          <w:p w:rsidR="00741AA6" w:rsidRPr="00C85E2C" w:rsidRDefault="00741AA6" w:rsidP="00741AA6">
            <w:r w:rsidRPr="00C85E2C">
              <w:t>2850261690</w:t>
            </w:r>
          </w:p>
        </w:tc>
        <w:tc>
          <w:tcPr>
            <w:tcW w:w="2520" w:type="dxa"/>
          </w:tcPr>
          <w:p w:rsidR="00741AA6" w:rsidRPr="00C85E2C" w:rsidRDefault="00741AA6" w:rsidP="00741AA6"/>
        </w:tc>
      </w:tr>
      <w:tr w:rsidR="00741AA6" w:rsidRPr="00C85E2C" w:rsidTr="00741AA6">
        <w:tc>
          <w:tcPr>
            <w:tcW w:w="1098" w:type="dxa"/>
          </w:tcPr>
          <w:p w:rsidR="00741AA6" w:rsidRPr="00C85E2C" w:rsidRDefault="00741AA6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741AA6" w:rsidRPr="00C85E2C" w:rsidRDefault="00741AA6" w:rsidP="00741AA6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iwngv †eMg</w:t>
            </w:r>
          </w:p>
        </w:tc>
        <w:tc>
          <w:tcPr>
            <w:tcW w:w="2520" w:type="dxa"/>
          </w:tcPr>
          <w:p w:rsidR="00741AA6" w:rsidRPr="00C85E2C" w:rsidRDefault="00741AA6" w:rsidP="00741AA6">
            <w:r w:rsidRPr="00C85E2C">
              <w:rPr>
                <w:rFonts w:ascii="Times New Roman" w:hAnsi="Times New Roman" w:cs="Times New Roman"/>
              </w:rPr>
              <w:t>Rahima Begum</w:t>
            </w:r>
          </w:p>
        </w:tc>
        <w:tc>
          <w:tcPr>
            <w:tcW w:w="1440" w:type="dxa"/>
          </w:tcPr>
          <w:p w:rsidR="00741AA6" w:rsidRPr="00C85E2C" w:rsidRDefault="00741AA6" w:rsidP="00741AA6">
            <w:r w:rsidRPr="00C85E2C">
              <w:t>01-08-1970</w:t>
            </w:r>
          </w:p>
        </w:tc>
        <w:tc>
          <w:tcPr>
            <w:tcW w:w="1710" w:type="dxa"/>
          </w:tcPr>
          <w:p w:rsidR="00741AA6" w:rsidRPr="00C85E2C" w:rsidRDefault="00741AA6" w:rsidP="00741AA6">
            <w:r w:rsidRPr="00C85E2C">
              <w:t>2400284523</w:t>
            </w:r>
          </w:p>
        </w:tc>
        <w:tc>
          <w:tcPr>
            <w:tcW w:w="2520" w:type="dxa"/>
          </w:tcPr>
          <w:p w:rsidR="00741AA6" w:rsidRPr="00C85E2C" w:rsidRDefault="00741AA6" w:rsidP="00741AA6"/>
        </w:tc>
      </w:tr>
      <w:tr w:rsidR="00741AA6" w:rsidRPr="00C85E2C" w:rsidTr="00741AA6">
        <w:tc>
          <w:tcPr>
            <w:tcW w:w="1098" w:type="dxa"/>
          </w:tcPr>
          <w:p w:rsidR="00741AA6" w:rsidRPr="00C85E2C" w:rsidRDefault="00741AA6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741AA6" w:rsidRPr="00C85E2C" w:rsidRDefault="00741AA6" w:rsidP="00741AA6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mvwebv †eMg</w:t>
            </w:r>
          </w:p>
        </w:tc>
        <w:tc>
          <w:tcPr>
            <w:tcW w:w="2520" w:type="dxa"/>
          </w:tcPr>
          <w:p w:rsidR="00741AA6" w:rsidRPr="00C85E2C" w:rsidRDefault="00741AA6" w:rsidP="00741AA6">
            <w:r w:rsidRPr="00C85E2C">
              <w:rPr>
                <w:rFonts w:ascii="Times New Roman" w:hAnsi="Times New Roman" w:cs="Times New Roman"/>
              </w:rPr>
              <w:t>Sabina Begum</w:t>
            </w:r>
          </w:p>
        </w:tc>
        <w:tc>
          <w:tcPr>
            <w:tcW w:w="1440" w:type="dxa"/>
          </w:tcPr>
          <w:p w:rsidR="00741AA6" w:rsidRPr="00C85E2C" w:rsidRDefault="00741AA6" w:rsidP="00741AA6">
            <w:r w:rsidRPr="00C85E2C">
              <w:t>08-09-1988</w:t>
            </w:r>
          </w:p>
        </w:tc>
        <w:tc>
          <w:tcPr>
            <w:tcW w:w="1710" w:type="dxa"/>
          </w:tcPr>
          <w:p w:rsidR="00741AA6" w:rsidRPr="00C85E2C" w:rsidRDefault="00741AA6" w:rsidP="00741AA6">
            <w:r w:rsidRPr="00C85E2C">
              <w:t>6900228823</w:t>
            </w:r>
          </w:p>
        </w:tc>
        <w:tc>
          <w:tcPr>
            <w:tcW w:w="2520" w:type="dxa"/>
          </w:tcPr>
          <w:p w:rsidR="00741AA6" w:rsidRPr="00C85E2C" w:rsidRDefault="00741AA6" w:rsidP="00741AA6"/>
        </w:tc>
      </w:tr>
      <w:tr w:rsidR="00741AA6" w:rsidRPr="00C85E2C" w:rsidTr="00741AA6">
        <w:tc>
          <w:tcPr>
            <w:tcW w:w="1098" w:type="dxa"/>
          </w:tcPr>
          <w:p w:rsidR="00741AA6" w:rsidRPr="00C85E2C" w:rsidRDefault="00741AA6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741AA6" w:rsidRPr="00C85E2C" w:rsidRDefault="00741AA6" w:rsidP="00741AA6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Av‡jqv †eMg</w:t>
            </w:r>
          </w:p>
        </w:tc>
        <w:tc>
          <w:tcPr>
            <w:tcW w:w="2520" w:type="dxa"/>
          </w:tcPr>
          <w:p w:rsidR="00741AA6" w:rsidRPr="00C85E2C" w:rsidRDefault="00741AA6" w:rsidP="00741AA6">
            <w:r w:rsidRPr="00C85E2C">
              <w:t>Aleya Begum</w:t>
            </w:r>
          </w:p>
        </w:tc>
        <w:tc>
          <w:tcPr>
            <w:tcW w:w="1440" w:type="dxa"/>
          </w:tcPr>
          <w:p w:rsidR="00741AA6" w:rsidRPr="00C85E2C" w:rsidRDefault="00741AA6" w:rsidP="00741AA6">
            <w:r w:rsidRPr="00C85E2C">
              <w:t>08-09-1975</w:t>
            </w:r>
          </w:p>
        </w:tc>
        <w:tc>
          <w:tcPr>
            <w:tcW w:w="1710" w:type="dxa"/>
          </w:tcPr>
          <w:p w:rsidR="00741AA6" w:rsidRPr="00C85E2C" w:rsidRDefault="00741AA6" w:rsidP="00741AA6">
            <w:r w:rsidRPr="00C85E2C">
              <w:t>1950313765</w:t>
            </w:r>
          </w:p>
        </w:tc>
        <w:tc>
          <w:tcPr>
            <w:tcW w:w="2520" w:type="dxa"/>
          </w:tcPr>
          <w:p w:rsidR="00741AA6" w:rsidRPr="00C85E2C" w:rsidRDefault="00741AA6" w:rsidP="00741AA6"/>
        </w:tc>
      </w:tr>
      <w:tr w:rsidR="00741AA6" w:rsidRPr="00C85E2C" w:rsidTr="00741AA6">
        <w:tc>
          <w:tcPr>
            <w:tcW w:w="1098" w:type="dxa"/>
          </w:tcPr>
          <w:p w:rsidR="00741AA6" w:rsidRPr="00C85E2C" w:rsidRDefault="00741AA6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741AA6" w:rsidRPr="00C85E2C" w:rsidRDefault="00741AA6" w:rsidP="00741AA6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‡gv: Avãyj Inve gvjx</w:t>
            </w:r>
          </w:p>
        </w:tc>
        <w:tc>
          <w:tcPr>
            <w:tcW w:w="2520" w:type="dxa"/>
          </w:tcPr>
          <w:p w:rsidR="00741AA6" w:rsidRPr="00C85E2C" w:rsidRDefault="00741AA6" w:rsidP="00741AA6">
            <w:r w:rsidRPr="00C85E2C">
              <w:t>Md Abdul Ohab Mali</w:t>
            </w:r>
          </w:p>
        </w:tc>
        <w:tc>
          <w:tcPr>
            <w:tcW w:w="1440" w:type="dxa"/>
          </w:tcPr>
          <w:p w:rsidR="00741AA6" w:rsidRPr="00C85E2C" w:rsidRDefault="00741AA6" w:rsidP="00741AA6">
            <w:r w:rsidRPr="00C85E2C">
              <w:t>12-08-1965</w:t>
            </w:r>
          </w:p>
        </w:tc>
        <w:tc>
          <w:tcPr>
            <w:tcW w:w="1710" w:type="dxa"/>
          </w:tcPr>
          <w:p w:rsidR="00741AA6" w:rsidRPr="00C85E2C" w:rsidRDefault="00741AA6" w:rsidP="00741AA6">
            <w:r w:rsidRPr="00C85E2C">
              <w:t>3300319245</w:t>
            </w:r>
          </w:p>
        </w:tc>
        <w:tc>
          <w:tcPr>
            <w:tcW w:w="2520" w:type="dxa"/>
          </w:tcPr>
          <w:p w:rsidR="00741AA6" w:rsidRPr="00C85E2C" w:rsidRDefault="00741AA6" w:rsidP="00741AA6"/>
        </w:tc>
      </w:tr>
      <w:tr w:rsidR="00741AA6" w:rsidRPr="00C85E2C" w:rsidTr="00741AA6">
        <w:trPr>
          <w:trHeight w:hRule="exact" w:val="334"/>
        </w:trPr>
        <w:tc>
          <w:tcPr>
            <w:tcW w:w="1098" w:type="dxa"/>
          </w:tcPr>
          <w:p w:rsidR="00741AA6" w:rsidRPr="00C85E2C" w:rsidRDefault="00741AA6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741AA6" w:rsidRPr="00C85E2C" w:rsidRDefault="00741AA6" w:rsidP="00741AA6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kvwn`v †eMg</w:t>
            </w:r>
          </w:p>
        </w:tc>
        <w:tc>
          <w:tcPr>
            <w:tcW w:w="2520" w:type="dxa"/>
          </w:tcPr>
          <w:p w:rsidR="00741AA6" w:rsidRPr="00C85E2C" w:rsidRDefault="00741AA6" w:rsidP="00741AA6">
            <w:r w:rsidRPr="00C85E2C">
              <w:t>Sahida Begum</w:t>
            </w:r>
          </w:p>
        </w:tc>
        <w:tc>
          <w:tcPr>
            <w:tcW w:w="1440" w:type="dxa"/>
          </w:tcPr>
          <w:p w:rsidR="00741AA6" w:rsidRPr="00C85E2C" w:rsidRDefault="00741AA6" w:rsidP="00741AA6">
            <w:r w:rsidRPr="00C85E2C">
              <w:t>05-07-1970</w:t>
            </w:r>
          </w:p>
        </w:tc>
        <w:tc>
          <w:tcPr>
            <w:tcW w:w="1710" w:type="dxa"/>
          </w:tcPr>
          <w:p w:rsidR="00741AA6" w:rsidRPr="00C85E2C" w:rsidRDefault="00741AA6" w:rsidP="00741AA6">
            <w:r w:rsidRPr="00C85E2C">
              <w:t>9150225168</w:t>
            </w:r>
          </w:p>
        </w:tc>
        <w:tc>
          <w:tcPr>
            <w:tcW w:w="2520" w:type="dxa"/>
          </w:tcPr>
          <w:p w:rsidR="00741AA6" w:rsidRPr="00C85E2C" w:rsidRDefault="00741AA6" w:rsidP="00741AA6"/>
        </w:tc>
      </w:tr>
    </w:tbl>
    <w:p w:rsidR="00741AA6" w:rsidRPr="00C85E2C" w:rsidRDefault="00741AA6" w:rsidP="00741AA6">
      <w:pPr>
        <w:spacing w:after="0"/>
        <w:rPr>
          <w:sz w:val="24"/>
          <w:szCs w:val="24"/>
        </w:rPr>
      </w:pPr>
    </w:p>
    <w:p w:rsidR="00741AA6" w:rsidRPr="00C85E2C" w:rsidRDefault="00741AA6" w:rsidP="00741AA6">
      <w:pPr>
        <w:spacing w:after="0"/>
        <w:rPr>
          <w:sz w:val="24"/>
          <w:szCs w:val="24"/>
        </w:rPr>
      </w:pPr>
    </w:p>
    <w:p w:rsidR="00741AA6" w:rsidRPr="00C85E2C" w:rsidRDefault="00741AA6" w:rsidP="00741AA6">
      <w:pPr>
        <w:spacing w:after="0"/>
        <w:rPr>
          <w:sz w:val="24"/>
          <w:szCs w:val="24"/>
        </w:rPr>
      </w:pPr>
    </w:p>
    <w:p w:rsidR="00741AA6" w:rsidRPr="00C85E2C" w:rsidRDefault="00741AA6" w:rsidP="00741AA6">
      <w:pPr>
        <w:spacing w:after="0"/>
        <w:rPr>
          <w:sz w:val="24"/>
          <w:szCs w:val="24"/>
        </w:rPr>
      </w:pPr>
    </w:p>
    <w:p w:rsidR="00741AA6" w:rsidRPr="00C85E2C" w:rsidRDefault="00741AA6" w:rsidP="00741AA6">
      <w:pPr>
        <w:spacing w:after="0"/>
        <w:rPr>
          <w:sz w:val="24"/>
          <w:szCs w:val="24"/>
        </w:rPr>
      </w:pPr>
    </w:p>
    <w:p w:rsidR="00741AA6" w:rsidRPr="00C85E2C" w:rsidRDefault="00741AA6" w:rsidP="00741AA6">
      <w:pPr>
        <w:spacing w:after="0"/>
        <w:rPr>
          <w:sz w:val="20"/>
          <w:szCs w:val="24"/>
        </w:rPr>
      </w:pPr>
      <w:r w:rsidRPr="00C85E2C">
        <w:rPr>
          <w:sz w:val="20"/>
          <w:szCs w:val="24"/>
        </w:rPr>
        <w:t xml:space="preserve">Singnature of Chairman                                 Singnature of SAE                                 Singnature of PIO                                 Singnature of UNO                               </w:t>
      </w:r>
    </w:p>
    <w:p w:rsidR="001C2212" w:rsidRPr="00C85E2C" w:rsidRDefault="00976E78" w:rsidP="001C2212">
      <w:pPr>
        <w:spacing w:after="0"/>
        <w:rPr>
          <w:sz w:val="24"/>
          <w:szCs w:val="32"/>
        </w:rPr>
      </w:pPr>
      <w:r>
        <w:rPr>
          <w:sz w:val="24"/>
          <w:szCs w:val="32"/>
        </w:rPr>
        <w:lastRenderedPageBreak/>
        <w:t xml:space="preserve">    VGF-2022-2023</w:t>
      </w:r>
      <w:r w:rsidR="001C2212" w:rsidRPr="00C85E2C">
        <w:rPr>
          <w:sz w:val="24"/>
          <w:szCs w:val="32"/>
        </w:rPr>
        <w:t xml:space="preserve">                                                               </w:t>
      </w:r>
      <w:r w:rsidR="007B13DE" w:rsidRPr="00C85E2C">
        <w:rPr>
          <w:sz w:val="24"/>
          <w:szCs w:val="32"/>
        </w:rPr>
        <w:tab/>
      </w:r>
      <w:r w:rsidR="007B13DE" w:rsidRPr="00C85E2C">
        <w:rPr>
          <w:sz w:val="24"/>
          <w:szCs w:val="32"/>
        </w:rPr>
        <w:tab/>
      </w:r>
      <w:r w:rsidR="007B13DE" w:rsidRPr="00C85E2C">
        <w:rPr>
          <w:sz w:val="24"/>
          <w:szCs w:val="32"/>
        </w:rPr>
        <w:tab/>
      </w:r>
      <w:r w:rsidR="007B13DE" w:rsidRPr="00C85E2C">
        <w:rPr>
          <w:sz w:val="24"/>
          <w:szCs w:val="32"/>
        </w:rPr>
        <w:tab/>
      </w:r>
      <w:r w:rsidR="007B13DE" w:rsidRPr="00C85E2C">
        <w:rPr>
          <w:sz w:val="24"/>
          <w:szCs w:val="32"/>
        </w:rPr>
        <w:tab/>
        <w:t xml:space="preserve">                     Page-35</w:t>
      </w:r>
      <w:r w:rsidR="001C2212" w:rsidRPr="00C85E2C">
        <w:rPr>
          <w:sz w:val="24"/>
          <w:szCs w:val="32"/>
        </w:rPr>
        <w:t xml:space="preserve"> </w:t>
      </w:r>
      <w:r w:rsidR="001C2212" w:rsidRPr="00C85E2C">
        <w:rPr>
          <w:rFonts w:ascii="SutonnyMJ" w:hAnsi="SutonnyMJ" w:cs="SutonnyMJ"/>
          <w:b/>
          <w:sz w:val="20"/>
          <w:szCs w:val="24"/>
        </w:rPr>
        <w:t>PvKzw›`qv</w:t>
      </w:r>
      <w:r w:rsidR="001C2212" w:rsidRPr="00C85E2C">
        <w:rPr>
          <w:sz w:val="28"/>
          <w:szCs w:val="32"/>
        </w:rPr>
        <w:t xml:space="preserve">  </w:t>
      </w:r>
      <w:r w:rsidR="001C2212" w:rsidRPr="00C85E2C">
        <w:rPr>
          <w:sz w:val="24"/>
          <w:szCs w:val="32"/>
        </w:rPr>
        <w:t xml:space="preserve">  </w:t>
      </w:r>
    </w:p>
    <w:p w:rsidR="001C2212" w:rsidRPr="00C85E2C" w:rsidRDefault="001C2212" w:rsidP="001C2212">
      <w:pPr>
        <w:spacing w:after="0"/>
        <w:rPr>
          <w:sz w:val="24"/>
          <w:szCs w:val="28"/>
        </w:rPr>
      </w:pPr>
      <w:r w:rsidRPr="00C85E2C">
        <w:rPr>
          <w:sz w:val="24"/>
          <w:szCs w:val="28"/>
        </w:rPr>
        <w:t xml:space="preserve">    Division-Khulna           District-Khulna        Upazila-Dumuria     Union-5No Atlia,            Word-05       </w:t>
      </w:r>
      <w:r w:rsidR="00976E78">
        <w:rPr>
          <w:szCs w:val="28"/>
        </w:rPr>
        <w:t>Date-16-04-2023</w:t>
      </w:r>
    </w:p>
    <w:tbl>
      <w:tblPr>
        <w:tblStyle w:val="TableGrid"/>
        <w:tblW w:w="11538" w:type="dxa"/>
        <w:tblLook w:val="04A0"/>
      </w:tblPr>
      <w:tblGrid>
        <w:gridCol w:w="1098"/>
        <w:gridCol w:w="2250"/>
        <w:gridCol w:w="2520"/>
        <w:gridCol w:w="1440"/>
        <w:gridCol w:w="1710"/>
        <w:gridCol w:w="2520"/>
      </w:tblGrid>
      <w:tr w:rsidR="001C2212" w:rsidRPr="00C85E2C" w:rsidTr="007F6683">
        <w:tc>
          <w:tcPr>
            <w:tcW w:w="1098" w:type="dxa"/>
          </w:tcPr>
          <w:p w:rsidR="001C2212" w:rsidRPr="00C85E2C" w:rsidRDefault="001C2212" w:rsidP="007F6683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SL</w:t>
            </w:r>
          </w:p>
        </w:tc>
        <w:tc>
          <w:tcPr>
            <w:tcW w:w="2250" w:type="dxa"/>
          </w:tcPr>
          <w:p w:rsidR="001C2212" w:rsidRPr="00C85E2C" w:rsidRDefault="001C2212" w:rsidP="007F6683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Name (In Bangla)</w:t>
            </w:r>
          </w:p>
        </w:tc>
        <w:tc>
          <w:tcPr>
            <w:tcW w:w="2520" w:type="dxa"/>
          </w:tcPr>
          <w:p w:rsidR="001C2212" w:rsidRPr="00C85E2C" w:rsidRDefault="001C2212" w:rsidP="007F6683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Name(In English)</w:t>
            </w:r>
          </w:p>
        </w:tc>
        <w:tc>
          <w:tcPr>
            <w:tcW w:w="1440" w:type="dxa"/>
          </w:tcPr>
          <w:p w:rsidR="001C2212" w:rsidRPr="00C85E2C" w:rsidRDefault="001C2212" w:rsidP="007F6683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Date of Birth</w:t>
            </w:r>
          </w:p>
        </w:tc>
        <w:tc>
          <w:tcPr>
            <w:tcW w:w="1710" w:type="dxa"/>
          </w:tcPr>
          <w:p w:rsidR="001C2212" w:rsidRPr="00C85E2C" w:rsidRDefault="001C2212" w:rsidP="007F6683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NID</w:t>
            </w:r>
          </w:p>
        </w:tc>
        <w:tc>
          <w:tcPr>
            <w:tcW w:w="2520" w:type="dxa"/>
          </w:tcPr>
          <w:p w:rsidR="001C2212" w:rsidRPr="00C85E2C" w:rsidRDefault="001C2212" w:rsidP="007F6683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Mobile   Number</w:t>
            </w:r>
          </w:p>
        </w:tc>
      </w:tr>
      <w:tr w:rsidR="001C2212" w:rsidRPr="00C85E2C" w:rsidTr="007F6683">
        <w:tc>
          <w:tcPr>
            <w:tcW w:w="1098" w:type="dxa"/>
          </w:tcPr>
          <w:p w:rsidR="001C2212" w:rsidRPr="00C85E2C" w:rsidRDefault="001C2212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1C2212" w:rsidRPr="00C85E2C" w:rsidRDefault="001C2212" w:rsidP="007F6683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AvKzjRvb †eMg</w:t>
            </w:r>
          </w:p>
        </w:tc>
        <w:tc>
          <w:tcPr>
            <w:tcW w:w="2520" w:type="dxa"/>
          </w:tcPr>
          <w:p w:rsidR="001C2212" w:rsidRPr="00C85E2C" w:rsidRDefault="001C2212" w:rsidP="007F6683">
            <w:r w:rsidRPr="00C85E2C">
              <w:t>Akulzan Begum</w:t>
            </w:r>
          </w:p>
        </w:tc>
        <w:tc>
          <w:tcPr>
            <w:tcW w:w="1440" w:type="dxa"/>
          </w:tcPr>
          <w:p w:rsidR="001C2212" w:rsidRPr="00C85E2C" w:rsidRDefault="001C2212" w:rsidP="007F6683">
            <w:r w:rsidRPr="00C85E2C">
              <w:t>08-09-1942</w:t>
            </w:r>
          </w:p>
        </w:tc>
        <w:tc>
          <w:tcPr>
            <w:tcW w:w="1710" w:type="dxa"/>
          </w:tcPr>
          <w:p w:rsidR="001C2212" w:rsidRPr="00C85E2C" w:rsidRDefault="001C2212" w:rsidP="007F6683">
            <w:r w:rsidRPr="00C85E2C">
              <w:t>1025142603</w:t>
            </w:r>
          </w:p>
        </w:tc>
        <w:tc>
          <w:tcPr>
            <w:tcW w:w="2520" w:type="dxa"/>
          </w:tcPr>
          <w:p w:rsidR="001C2212" w:rsidRPr="00C85E2C" w:rsidRDefault="001C2212" w:rsidP="007F6683"/>
        </w:tc>
      </w:tr>
      <w:tr w:rsidR="001C2212" w:rsidRPr="00C85E2C" w:rsidTr="007F6683">
        <w:trPr>
          <w:trHeight w:hRule="exact" w:val="307"/>
        </w:trPr>
        <w:tc>
          <w:tcPr>
            <w:tcW w:w="1098" w:type="dxa"/>
          </w:tcPr>
          <w:p w:rsidR="001C2212" w:rsidRPr="00C85E2C" w:rsidRDefault="001C2212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1C2212" w:rsidRPr="00C85E2C" w:rsidRDefault="001C2212" w:rsidP="007F6683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‡gv: AvKevi MvRx</w:t>
            </w:r>
          </w:p>
        </w:tc>
        <w:tc>
          <w:tcPr>
            <w:tcW w:w="2520" w:type="dxa"/>
          </w:tcPr>
          <w:p w:rsidR="001C2212" w:rsidRPr="00C85E2C" w:rsidRDefault="001C2212" w:rsidP="007F6683">
            <w:r w:rsidRPr="00C85E2C">
              <w:t>Md Akbar Gazi</w:t>
            </w:r>
          </w:p>
        </w:tc>
        <w:tc>
          <w:tcPr>
            <w:tcW w:w="1440" w:type="dxa"/>
          </w:tcPr>
          <w:p w:rsidR="001C2212" w:rsidRPr="00C85E2C" w:rsidRDefault="001C2212" w:rsidP="007F6683">
            <w:r w:rsidRPr="00C85E2C">
              <w:t>03-05-1988</w:t>
            </w:r>
          </w:p>
        </w:tc>
        <w:tc>
          <w:tcPr>
            <w:tcW w:w="1710" w:type="dxa"/>
          </w:tcPr>
          <w:p w:rsidR="001C2212" w:rsidRPr="00C85E2C" w:rsidRDefault="001C2212" w:rsidP="007F6683">
            <w:r w:rsidRPr="00C85E2C">
              <w:t>7323096581</w:t>
            </w:r>
          </w:p>
        </w:tc>
        <w:tc>
          <w:tcPr>
            <w:tcW w:w="2520" w:type="dxa"/>
          </w:tcPr>
          <w:p w:rsidR="001C2212" w:rsidRPr="00C85E2C" w:rsidRDefault="001C2212" w:rsidP="007F6683"/>
        </w:tc>
      </w:tr>
      <w:tr w:rsidR="001C2212" w:rsidRPr="00C85E2C" w:rsidTr="007F6683">
        <w:tc>
          <w:tcPr>
            <w:tcW w:w="1098" w:type="dxa"/>
          </w:tcPr>
          <w:p w:rsidR="001C2212" w:rsidRPr="00C85E2C" w:rsidRDefault="001C2212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1C2212" w:rsidRPr="00C85E2C" w:rsidRDefault="001C2212" w:rsidP="007F6683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Avqkv †eMg</w:t>
            </w:r>
          </w:p>
        </w:tc>
        <w:tc>
          <w:tcPr>
            <w:tcW w:w="2520" w:type="dxa"/>
          </w:tcPr>
          <w:p w:rsidR="001C2212" w:rsidRPr="00C85E2C" w:rsidRDefault="001C2212" w:rsidP="007F6683">
            <w:r w:rsidRPr="00C85E2C">
              <w:t>Aysha Begum</w:t>
            </w:r>
          </w:p>
        </w:tc>
        <w:tc>
          <w:tcPr>
            <w:tcW w:w="1440" w:type="dxa"/>
          </w:tcPr>
          <w:p w:rsidR="001C2212" w:rsidRPr="00C85E2C" w:rsidRDefault="001C2212" w:rsidP="007F6683">
            <w:r w:rsidRPr="00C85E2C">
              <w:t>09-01-1962</w:t>
            </w:r>
          </w:p>
        </w:tc>
        <w:tc>
          <w:tcPr>
            <w:tcW w:w="1710" w:type="dxa"/>
          </w:tcPr>
          <w:p w:rsidR="001C2212" w:rsidRPr="00C85E2C" w:rsidRDefault="001C2212" w:rsidP="007F6683">
            <w:r w:rsidRPr="00C85E2C">
              <w:t>4200247676</w:t>
            </w:r>
          </w:p>
        </w:tc>
        <w:tc>
          <w:tcPr>
            <w:tcW w:w="2520" w:type="dxa"/>
          </w:tcPr>
          <w:p w:rsidR="001C2212" w:rsidRPr="00C85E2C" w:rsidRDefault="001C2212" w:rsidP="007F6683"/>
        </w:tc>
      </w:tr>
      <w:tr w:rsidR="001C2212" w:rsidRPr="00C85E2C" w:rsidTr="007F6683">
        <w:trPr>
          <w:trHeight w:hRule="exact" w:val="334"/>
        </w:trPr>
        <w:tc>
          <w:tcPr>
            <w:tcW w:w="1098" w:type="dxa"/>
          </w:tcPr>
          <w:p w:rsidR="001C2212" w:rsidRPr="00C85E2C" w:rsidRDefault="001C2212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1C2212" w:rsidRPr="00C85E2C" w:rsidRDefault="001C2212" w:rsidP="007F6683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wiwRqv †eMg</w:t>
            </w:r>
          </w:p>
        </w:tc>
        <w:tc>
          <w:tcPr>
            <w:tcW w:w="2520" w:type="dxa"/>
          </w:tcPr>
          <w:p w:rsidR="001C2212" w:rsidRPr="00C85E2C" w:rsidRDefault="001C2212" w:rsidP="007F6683">
            <w:r w:rsidRPr="00C85E2C">
              <w:t>Riziya Begum</w:t>
            </w:r>
          </w:p>
        </w:tc>
        <w:tc>
          <w:tcPr>
            <w:tcW w:w="1440" w:type="dxa"/>
          </w:tcPr>
          <w:p w:rsidR="001C2212" w:rsidRPr="00C85E2C" w:rsidRDefault="001C2212" w:rsidP="007F6683">
            <w:r w:rsidRPr="00C85E2C">
              <w:t>15-07-1982</w:t>
            </w:r>
          </w:p>
        </w:tc>
        <w:tc>
          <w:tcPr>
            <w:tcW w:w="1710" w:type="dxa"/>
          </w:tcPr>
          <w:p w:rsidR="001C2212" w:rsidRPr="00C85E2C" w:rsidRDefault="001C2212" w:rsidP="007F6683">
            <w:r w:rsidRPr="00C85E2C">
              <w:t>9150184720</w:t>
            </w:r>
          </w:p>
        </w:tc>
        <w:tc>
          <w:tcPr>
            <w:tcW w:w="2520" w:type="dxa"/>
          </w:tcPr>
          <w:p w:rsidR="001C2212" w:rsidRPr="00C85E2C" w:rsidRDefault="001C2212" w:rsidP="007F6683"/>
        </w:tc>
      </w:tr>
      <w:tr w:rsidR="001C2212" w:rsidRPr="00C85E2C" w:rsidTr="007F6683">
        <w:trPr>
          <w:trHeight w:hRule="exact" w:val="271"/>
        </w:trPr>
        <w:tc>
          <w:tcPr>
            <w:tcW w:w="1098" w:type="dxa"/>
          </w:tcPr>
          <w:p w:rsidR="001C2212" w:rsidRPr="00C85E2C" w:rsidRDefault="001C2212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1C2212" w:rsidRPr="00C85E2C" w:rsidRDefault="001C2212" w:rsidP="007F6683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gy³v †eMg</w:t>
            </w:r>
          </w:p>
        </w:tc>
        <w:tc>
          <w:tcPr>
            <w:tcW w:w="2520" w:type="dxa"/>
          </w:tcPr>
          <w:p w:rsidR="001C2212" w:rsidRPr="00C85E2C" w:rsidRDefault="001C2212" w:rsidP="007F6683">
            <w:r w:rsidRPr="00C85E2C">
              <w:t>Mukta Begum</w:t>
            </w:r>
          </w:p>
        </w:tc>
        <w:tc>
          <w:tcPr>
            <w:tcW w:w="1440" w:type="dxa"/>
          </w:tcPr>
          <w:p w:rsidR="001C2212" w:rsidRPr="00C85E2C" w:rsidRDefault="001C2212" w:rsidP="007F6683">
            <w:r w:rsidRPr="00C85E2C">
              <w:t>22-06-1995</w:t>
            </w:r>
          </w:p>
        </w:tc>
        <w:tc>
          <w:tcPr>
            <w:tcW w:w="1710" w:type="dxa"/>
          </w:tcPr>
          <w:p w:rsidR="001C2212" w:rsidRPr="00C85E2C" w:rsidRDefault="001C2212" w:rsidP="007F6683">
            <w:r w:rsidRPr="00C85E2C">
              <w:t>1470965680</w:t>
            </w:r>
          </w:p>
        </w:tc>
        <w:tc>
          <w:tcPr>
            <w:tcW w:w="2520" w:type="dxa"/>
          </w:tcPr>
          <w:p w:rsidR="001C2212" w:rsidRPr="00C85E2C" w:rsidRDefault="001C2212" w:rsidP="007F6683"/>
        </w:tc>
      </w:tr>
      <w:tr w:rsidR="001C2212" w:rsidRPr="00C85E2C" w:rsidTr="007F6683">
        <w:tc>
          <w:tcPr>
            <w:tcW w:w="1098" w:type="dxa"/>
          </w:tcPr>
          <w:p w:rsidR="001C2212" w:rsidRPr="00C85E2C" w:rsidRDefault="001C2212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1C2212" w:rsidRPr="00C85E2C" w:rsidRDefault="001C2212" w:rsidP="007F6683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cviæj LvZzb</w:t>
            </w:r>
          </w:p>
        </w:tc>
        <w:tc>
          <w:tcPr>
            <w:tcW w:w="2520" w:type="dxa"/>
          </w:tcPr>
          <w:p w:rsidR="001C2212" w:rsidRPr="00C85E2C" w:rsidRDefault="001C2212" w:rsidP="007F6683">
            <w:r w:rsidRPr="00C85E2C">
              <w:t>Parul Khatun</w:t>
            </w:r>
          </w:p>
        </w:tc>
        <w:tc>
          <w:tcPr>
            <w:tcW w:w="1440" w:type="dxa"/>
          </w:tcPr>
          <w:p w:rsidR="001C2212" w:rsidRPr="00C85E2C" w:rsidRDefault="001C2212" w:rsidP="007F6683">
            <w:r w:rsidRPr="00C85E2C">
              <w:t>11-03-1988</w:t>
            </w:r>
          </w:p>
        </w:tc>
        <w:tc>
          <w:tcPr>
            <w:tcW w:w="1710" w:type="dxa"/>
          </w:tcPr>
          <w:p w:rsidR="001C2212" w:rsidRPr="00C85E2C" w:rsidRDefault="001C2212" w:rsidP="007F6683">
            <w:r w:rsidRPr="00C85E2C">
              <w:t>5100294957</w:t>
            </w:r>
          </w:p>
        </w:tc>
        <w:tc>
          <w:tcPr>
            <w:tcW w:w="2520" w:type="dxa"/>
          </w:tcPr>
          <w:p w:rsidR="001C2212" w:rsidRPr="00C85E2C" w:rsidRDefault="001C2212" w:rsidP="007F6683"/>
        </w:tc>
      </w:tr>
      <w:tr w:rsidR="001C2212" w:rsidRPr="00C85E2C" w:rsidTr="007F6683">
        <w:tc>
          <w:tcPr>
            <w:tcW w:w="1098" w:type="dxa"/>
          </w:tcPr>
          <w:p w:rsidR="001C2212" w:rsidRPr="00C85E2C" w:rsidRDefault="001C2212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1C2212" w:rsidRPr="00C85E2C" w:rsidRDefault="001C2212" w:rsidP="007F6683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iæwgPv †eMg</w:t>
            </w:r>
          </w:p>
        </w:tc>
        <w:tc>
          <w:tcPr>
            <w:tcW w:w="2520" w:type="dxa"/>
          </w:tcPr>
          <w:p w:rsidR="001C2212" w:rsidRPr="00C85E2C" w:rsidRDefault="001C2212" w:rsidP="007F6683">
            <w:r w:rsidRPr="00C85E2C">
              <w:t>Rumisa Begum</w:t>
            </w:r>
          </w:p>
        </w:tc>
        <w:tc>
          <w:tcPr>
            <w:tcW w:w="1440" w:type="dxa"/>
          </w:tcPr>
          <w:p w:rsidR="001C2212" w:rsidRPr="00C85E2C" w:rsidRDefault="001C2212" w:rsidP="007F6683">
            <w:r w:rsidRPr="00C85E2C">
              <w:t>20-05-1972</w:t>
            </w:r>
          </w:p>
        </w:tc>
        <w:tc>
          <w:tcPr>
            <w:tcW w:w="1710" w:type="dxa"/>
          </w:tcPr>
          <w:p w:rsidR="001C2212" w:rsidRPr="00C85E2C" w:rsidRDefault="001C2212" w:rsidP="007F6683">
            <w:r w:rsidRPr="00C85E2C">
              <w:t>6000339900</w:t>
            </w:r>
          </w:p>
        </w:tc>
        <w:tc>
          <w:tcPr>
            <w:tcW w:w="2520" w:type="dxa"/>
          </w:tcPr>
          <w:p w:rsidR="001C2212" w:rsidRPr="00C85E2C" w:rsidRDefault="001C2212" w:rsidP="007F6683"/>
        </w:tc>
      </w:tr>
      <w:tr w:rsidR="001C2212" w:rsidRPr="00C85E2C" w:rsidTr="007F6683">
        <w:tc>
          <w:tcPr>
            <w:tcW w:w="1098" w:type="dxa"/>
          </w:tcPr>
          <w:p w:rsidR="001C2212" w:rsidRPr="00C85E2C" w:rsidRDefault="001C2212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1C2212" w:rsidRPr="00C85E2C" w:rsidRDefault="001C2212" w:rsidP="007F6683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nvwm †eMg</w:t>
            </w:r>
          </w:p>
        </w:tc>
        <w:tc>
          <w:tcPr>
            <w:tcW w:w="2520" w:type="dxa"/>
          </w:tcPr>
          <w:p w:rsidR="001C2212" w:rsidRPr="00C85E2C" w:rsidRDefault="001C2212" w:rsidP="007F6683">
            <w:r w:rsidRPr="00C85E2C">
              <w:t>Hashi Begum</w:t>
            </w:r>
          </w:p>
        </w:tc>
        <w:tc>
          <w:tcPr>
            <w:tcW w:w="1440" w:type="dxa"/>
          </w:tcPr>
          <w:p w:rsidR="001C2212" w:rsidRPr="00C85E2C" w:rsidRDefault="001C2212" w:rsidP="007F6683">
            <w:r w:rsidRPr="00C85E2C">
              <w:t>03-05-1982</w:t>
            </w:r>
          </w:p>
        </w:tc>
        <w:tc>
          <w:tcPr>
            <w:tcW w:w="1710" w:type="dxa"/>
          </w:tcPr>
          <w:p w:rsidR="001C2212" w:rsidRPr="00C85E2C" w:rsidRDefault="001C2212" w:rsidP="007F6683">
            <w:r w:rsidRPr="00C85E2C">
              <w:t>1500316334</w:t>
            </w:r>
          </w:p>
        </w:tc>
        <w:tc>
          <w:tcPr>
            <w:tcW w:w="2520" w:type="dxa"/>
          </w:tcPr>
          <w:p w:rsidR="001C2212" w:rsidRPr="00C85E2C" w:rsidRDefault="001C2212" w:rsidP="007F6683"/>
        </w:tc>
      </w:tr>
      <w:tr w:rsidR="001C2212" w:rsidRPr="00C85E2C" w:rsidTr="007F6683">
        <w:tc>
          <w:tcPr>
            <w:tcW w:w="1098" w:type="dxa"/>
          </w:tcPr>
          <w:p w:rsidR="001C2212" w:rsidRPr="00C85E2C" w:rsidRDefault="001C2212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1C2212" w:rsidRPr="00C85E2C" w:rsidRDefault="001C2212" w:rsidP="007F6683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‡iv‡Kqv †eMg</w:t>
            </w:r>
          </w:p>
        </w:tc>
        <w:tc>
          <w:tcPr>
            <w:tcW w:w="2520" w:type="dxa"/>
          </w:tcPr>
          <w:p w:rsidR="001C2212" w:rsidRPr="00C85E2C" w:rsidRDefault="001C2212" w:rsidP="007F6683">
            <w:r w:rsidRPr="00C85E2C">
              <w:t>Rokaya Begum</w:t>
            </w:r>
          </w:p>
        </w:tc>
        <w:tc>
          <w:tcPr>
            <w:tcW w:w="1440" w:type="dxa"/>
          </w:tcPr>
          <w:p w:rsidR="001C2212" w:rsidRPr="00C85E2C" w:rsidRDefault="001C2212" w:rsidP="007F6683">
            <w:r w:rsidRPr="00C85E2C">
              <w:t>20-10-1952</w:t>
            </w:r>
          </w:p>
        </w:tc>
        <w:tc>
          <w:tcPr>
            <w:tcW w:w="1710" w:type="dxa"/>
          </w:tcPr>
          <w:p w:rsidR="001C2212" w:rsidRPr="00C85E2C" w:rsidRDefault="001C2212" w:rsidP="007F6683">
            <w:r w:rsidRPr="00C85E2C">
              <w:t>2850289626</w:t>
            </w:r>
          </w:p>
        </w:tc>
        <w:tc>
          <w:tcPr>
            <w:tcW w:w="2520" w:type="dxa"/>
          </w:tcPr>
          <w:p w:rsidR="001C2212" w:rsidRPr="00C85E2C" w:rsidRDefault="001C2212" w:rsidP="007F6683"/>
        </w:tc>
      </w:tr>
      <w:tr w:rsidR="001C2212" w:rsidRPr="00C85E2C" w:rsidTr="007F6683">
        <w:tc>
          <w:tcPr>
            <w:tcW w:w="1098" w:type="dxa"/>
          </w:tcPr>
          <w:p w:rsidR="001C2212" w:rsidRPr="00C85E2C" w:rsidRDefault="001C2212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1C2212" w:rsidRPr="00C85E2C" w:rsidRDefault="001C2212" w:rsidP="007F6683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‡gv: Kvgiæj Bmjvg MvRx</w:t>
            </w:r>
          </w:p>
        </w:tc>
        <w:tc>
          <w:tcPr>
            <w:tcW w:w="2520" w:type="dxa"/>
          </w:tcPr>
          <w:p w:rsidR="001C2212" w:rsidRPr="00C85E2C" w:rsidRDefault="001C2212" w:rsidP="007F6683">
            <w:r w:rsidRPr="00C85E2C">
              <w:t>Md Kamrul Islam Gazi</w:t>
            </w:r>
          </w:p>
        </w:tc>
        <w:tc>
          <w:tcPr>
            <w:tcW w:w="1440" w:type="dxa"/>
          </w:tcPr>
          <w:p w:rsidR="001C2212" w:rsidRPr="00C85E2C" w:rsidRDefault="001C2212" w:rsidP="007F6683">
            <w:r w:rsidRPr="00C85E2C">
              <w:t>07-10-1979</w:t>
            </w:r>
          </w:p>
        </w:tc>
        <w:tc>
          <w:tcPr>
            <w:tcW w:w="1710" w:type="dxa"/>
          </w:tcPr>
          <w:p w:rsidR="001C2212" w:rsidRPr="00C85E2C" w:rsidRDefault="001C2212" w:rsidP="007F6683">
            <w:r w:rsidRPr="00C85E2C">
              <w:t>3300280693</w:t>
            </w:r>
          </w:p>
        </w:tc>
        <w:tc>
          <w:tcPr>
            <w:tcW w:w="2520" w:type="dxa"/>
          </w:tcPr>
          <w:p w:rsidR="001C2212" w:rsidRPr="00C85E2C" w:rsidRDefault="001C2212" w:rsidP="007F6683"/>
        </w:tc>
      </w:tr>
      <w:tr w:rsidR="001C2212" w:rsidRPr="00C85E2C" w:rsidTr="007F6683">
        <w:tc>
          <w:tcPr>
            <w:tcW w:w="1098" w:type="dxa"/>
          </w:tcPr>
          <w:p w:rsidR="001C2212" w:rsidRPr="00C85E2C" w:rsidRDefault="001C2212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1C2212" w:rsidRPr="00C85E2C" w:rsidRDefault="001C2212" w:rsidP="007F6683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Zvmwjgv †eMg</w:t>
            </w:r>
          </w:p>
        </w:tc>
        <w:tc>
          <w:tcPr>
            <w:tcW w:w="2520" w:type="dxa"/>
          </w:tcPr>
          <w:p w:rsidR="001C2212" w:rsidRPr="00C85E2C" w:rsidRDefault="001C2212" w:rsidP="007F6683">
            <w:r w:rsidRPr="00C85E2C">
              <w:t>Taslima Begum</w:t>
            </w:r>
          </w:p>
        </w:tc>
        <w:tc>
          <w:tcPr>
            <w:tcW w:w="1440" w:type="dxa"/>
          </w:tcPr>
          <w:p w:rsidR="001C2212" w:rsidRPr="00C85E2C" w:rsidRDefault="001C2212" w:rsidP="007F6683">
            <w:r w:rsidRPr="00C85E2C">
              <w:t>11-09-1977</w:t>
            </w:r>
          </w:p>
        </w:tc>
        <w:tc>
          <w:tcPr>
            <w:tcW w:w="1710" w:type="dxa"/>
          </w:tcPr>
          <w:p w:rsidR="001C2212" w:rsidRPr="00C85E2C" w:rsidRDefault="001C2212" w:rsidP="007F6683">
            <w:r w:rsidRPr="00C85E2C">
              <w:t>3750293460</w:t>
            </w:r>
          </w:p>
        </w:tc>
        <w:tc>
          <w:tcPr>
            <w:tcW w:w="2520" w:type="dxa"/>
          </w:tcPr>
          <w:p w:rsidR="001C2212" w:rsidRPr="00C85E2C" w:rsidRDefault="001C2212" w:rsidP="007F6683"/>
        </w:tc>
      </w:tr>
      <w:tr w:rsidR="001C2212" w:rsidRPr="00C85E2C" w:rsidTr="007F6683">
        <w:tc>
          <w:tcPr>
            <w:tcW w:w="1098" w:type="dxa"/>
          </w:tcPr>
          <w:p w:rsidR="001C2212" w:rsidRPr="00C85E2C" w:rsidRDefault="001C2212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1C2212" w:rsidRPr="00C85E2C" w:rsidRDefault="001C2212" w:rsidP="007F6683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‡gv: Avmv`yj Bmjvg</w:t>
            </w:r>
          </w:p>
        </w:tc>
        <w:tc>
          <w:tcPr>
            <w:tcW w:w="2520" w:type="dxa"/>
          </w:tcPr>
          <w:p w:rsidR="001C2212" w:rsidRPr="00C85E2C" w:rsidRDefault="001C2212" w:rsidP="007F6683">
            <w:r w:rsidRPr="00C85E2C">
              <w:t>Md Asadul Islam</w:t>
            </w:r>
          </w:p>
        </w:tc>
        <w:tc>
          <w:tcPr>
            <w:tcW w:w="1440" w:type="dxa"/>
          </w:tcPr>
          <w:p w:rsidR="001C2212" w:rsidRPr="00C85E2C" w:rsidRDefault="001C2212" w:rsidP="007F6683">
            <w:r w:rsidRPr="00C85E2C">
              <w:t>25-06-1993</w:t>
            </w:r>
          </w:p>
        </w:tc>
        <w:tc>
          <w:tcPr>
            <w:tcW w:w="1710" w:type="dxa"/>
          </w:tcPr>
          <w:p w:rsidR="001C2212" w:rsidRPr="00C85E2C" w:rsidRDefault="001C2212" w:rsidP="007F6683">
            <w:r w:rsidRPr="00C85E2C">
              <w:t>6851206752</w:t>
            </w:r>
          </w:p>
        </w:tc>
        <w:tc>
          <w:tcPr>
            <w:tcW w:w="2520" w:type="dxa"/>
          </w:tcPr>
          <w:p w:rsidR="001C2212" w:rsidRPr="00C85E2C" w:rsidRDefault="001C2212" w:rsidP="007F6683"/>
        </w:tc>
      </w:tr>
      <w:tr w:rsidR="001C2212" w:rsidRPr="00C85E2C" w:rsidTr="007F6683">
        <w:tc>
          <w:tcPr>
            <w:tcW w:w="1098" w:type="dxa"/>
          </w:tcPr>
          <w:p w:rsidR="001C2212" w:rsidRPr="00C85E2C" w:rsidRDefault="001C2212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1C2212" w:rsidRPr="00C85E2C" w:rsidRDefault="001C2212" w:rsidP="007F6683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‡gv: †Zvive Avjx</w:t>
            </w:r>
          </w:p>
        </w:tc>
        <w:tc>
          <w:tcPr>
            <w:tcW w:w="2520" w:type="dxa"/>
          </w:tcPr>
          <w:p w:rsidR="001C2212" w:rsidRPr="00C85E2C" w:rsidRDefault="001C2212" w:rsidP="007F6683">
            <w:r w:rsidRPr="00C85E2C">
              <w:t>Md Torab Ali</w:t>
            </w:r>
          </w:p>
        </w:tc>
        <w:tc>
          <w:tcPr>
            <w:tcW w:w="1440" w:type="dxa"/>
          </w:tcPr>
          <w:p w:rsidR="001C2212" w:rsidRPr="00C85E2C" w:rsidRDefault="001C2212" w:rsidP="007F6683">
            <w:r w:rsidRPr="00C85E2C">
              <w:t>22-05-1970</w:t>
            </w:r>
          </w:p>
        </w:tc>
        <w:tc>
          <w:tcPr>
            <w:tcW w:w="1710" w:type="dxa"/>
          </w:tcPr>
          <w:p w:rsidR="001C2212" w:rsidRPr="00C85E2C" w:rsidRDefault="001C2212" w:rsidP="007F6683">
            <w:r w:rsidRPr="00C85E2C">
              <w:t>4713011250970</w:t>
            </w:r>
          </w:p>
        </w:tc>
        <w:tc>
          <w:tcPr>
            <w:tcW w:w="2520" w:type="dxa"/>
          </w:tcPr>
          <w:p w:rsidR="001C2212" w:rsidRPr="00C85E2C" w:rsidRDefault="001C2212" w:rsidP="007F6683"/>
        </w:tc>
      </w:tr>
      <w:tr w:rsidR="001C2212" w:rsidRPr="00C85E2C" w:rsidTr="007F6683">
        <w:tc>
          <w:tcPr>
            <w:tcW w:w="1098" w:type="dxa"/>
          </w:tcPr>
          <w:p w:rsidR="001C2212" w:rsidRPr="00C85E2C" w:rsidRDefault="001C2212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1C2212" w:rsidRPr="00C85E2C" w:rsidRDefault="001C2212" w:rsidP="007F6683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‡gv: Rvwgi †nv‡mb</w:t>
            </w:r>
          </w:p>
        </w:tc>
        <w:tc>
          <w:tcPr>
            <w:tcW w:w="2520" w:type="dxa"/>
          </w:tcPr>
          <w:p w:rsidR="001C2212" w:rsidRPr="00C85E2C" w:rsidRDefault="001C2212" w:rsidP="007F6683">
            <w:r w:rsidRPr="00C85E2C">
              <w:t>Md Zamir Hossain</w:t>
            </w:r>
          </w:p>
        </w:tc>
        <w:tc>
          <w:tcPr>
            <w:tcW w:w="1440" w:type="dxa"/>
          </w:tcPr>
          <w:p w:rsidR="001C2212" w:rsidRPr="00C85E2C" w:rsidRDefault="001C2212" w:rsidP="007F6683">
            <w:r w:rsidRPr="00C85E2C">
              <w:t>20-06-1988</w:t>
            </w:r>
          </w:p>
        </w:tc>
        <w:tc>
          <w:tcPr>
            <w:tcW w:w="1710" w:type="dxa"/>
          </w:tcPr>
          <w:p w:rsidR="001C2212" w:rsidRPr="00C85E2C" w:rsidRDefault="001C2212" w:rsidP="007F6683">
            <w:r w:rsidRPr="00C85E2C">
              <w:t>3733271609</w:t>
            </w:r>
          </w:p>
        </w:tc>
        <w:tc>
          <w:tcPr>
            <w:tcW w:w="2520" w:type="dxa"/>
          </w:tcPr>
          <w:p w:rsidR="001C2212" w:rsidRPr="00C85E2C" w:rsidRDefault="001C2212" w:rsidP="007F6683"/>
        </w:tc>
      </w:tr>
      <w:tr w:rsidR="001C2212" w:rsidRPr="00C85E2C" w:rsidTr="007F6683">
        <w:tc>
          <w:tcPr>
            <w:tcW w:w="1098" w:type="dxa"/>
          </w:tcPr>
          <w:p w:rsidR="001C2212" w:rsidRPr="00C85E2C" w:rsidRDefault="001C2212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1C2212" w:rsidRPr="00C85E2C" w:rsidRDefault="001C2212" w:rsidP="007F6683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wibv †eMg</w:t>
            </w:r>
          </w:p>
        </w:tc>
        <w:tc>
          <w:tcPr>
            <w:tcW w:w="2520" w:type="dxa"/>
          </w:tcPr>
          <w:p w:rsidR="001C2212" w:rsidRPr="00C85E2C" w:rsidRDefault="001C2212" w:rsidP="007F6683">
            <w:r w:rsidRPr="00C85E2C">
              <w:t>Rina Begum</w:t>
            </w:r>
          </w:p>
        </w:tc>
        <w:tc>
          <w:tcPr>
            <w:tcW w:w="1440" w:type="dxa"/>
          </w:tcPr>
          <w:p w:rsidR="001C2212" w:rsidRPr="00C85E2C" w:rsidRDefault="001C2212" w:rsidP="007F6683">
            <w:r w:rsidRPr="00C85E2C">
              <w:t>16-04-1983</w:t>
            </w:r>
          </w:p>
        </w:tc>
        <w:tc>
          <w:tcPr>
            <w:tcW w:w="1710" w:type="dxa"/>
          </w:tcPr>
          <w:p w:rsidR="001C2212" w:rsidRPr="00C85E2C" w:rsidRDefault="001C2212" w:rsidP="007F6683">
            <w:r w:rsidRPr="00C85E2C">
              <w:t>5086893392</w:t>
            </w:r>
          </w:p>
        </w:tc>
        <w:tc>
          <w:tcPr>
            <w:tcW w:w="2520" w:type="dxa"/>
          </w:tcPr>
          <w:p w:rsidR="001C2212" w:rsidRPr="00C85E2C" w:rsidRDefault="001C2212" w:rsidP="007F6683"/>
        </w:tc>
      </w:tr>
      <w:tr w:rsidR="001C2212" w:rsidRPr="00C85E2C" w:rsidTr="007F6683">
        <w:tc>
          <w:tcPr>
            <w:tcW w:w="1098" w:type="dxa"/>
          </w:tcPr>
          <w:p w:rsidR="001C2212" w:rsidRPr="00C85E2C" w:rsidRDefault="001C2212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1C2212" w:rsidRPr="00C85E2C" w:rsidRDefault="001C2212" w:rsidP="007F6683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‡gv: ewQi †gvoj</w:t>
            </w:r>
          </w:p>
        </w:tc>
        <w:tc>
          <w:tcPr>
            <w:tcW w:w="2520" w:type="dxa"/>
          </w:tcPr>
          <w:p w:rsidR="001C2212" w:rsidRPr="00C85E2C" w:rsidRDefault="001C2212" w:rsidP="007F6683">
            <w:r w:rsidRPr="00C85E2C">
              <w:t>Md Basir Moral</w:t>
            </w:r>
          </w:p>
        </w:tc>
        <w:tc>
          <w:tcPr>
            <w:tcW w:w="1440" w:type="dxa"/>
          </w:tcPr>
          <w:p w:rsidR="001C2212" w:rsidRPr="00C85E2C" w:rsidRDefault="001C2212" w:rsidP="007F6683">
            <w:r w:rsidRPr="00C85E2C">
              <w:t>20-11-1937</w:t>
            </w:r>
          </w:p>
        </w:tc>
        <w:tc>
          <w:tcPr>
            <w:tcW w:w="1710" w:type="dxa"/>
          </w:tcPr>
          <w:p w:rsidR="001C2212" w:rsidRPr="00C85E2C" w:rsidRDefault="001C2212" w:rsidP="007F6683">
            <w:r w:rsidRPr="00C85E2C">
              <w:t>1500155450</w:t>
            </w:r>
          </w:p>
        </w:tc>
        <w:tc>
          <w:tcPr>
            <w:tcW w:w="2520" w:type="dxa"/>
          </w:tcPr>
          <w:p w:rsidR="001C2212" w:rsidRPr="00C85E2C" w:rsidRDefault="001C2212" w:rsidP="007F6683"/>
        </w:tc>
      </w:tr>
      <w:tr w:rsidR="001C2212" w:rsidRPr="00C85E2C" w:rsidTr="007F6683">
        <w:tc>
          <w:tcPr>
            <w:tcW w:w="1098" w:type="dxa"/>
          </w:tcPr>
          <w:p w:rsidR="001C2212" w:rsidRPr="00C85E2C" w:rsidRDefault="001C2212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1C2212" w:rsidRPr="00C85E2C" w:rsidRDefault="001C2212" w:rsidP="007F6683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myywdqv †eMg</w:t>
            </w:r>
          </w:p>
        </w:tc>
        <w:tc>
          <w:tcPr>
            <w:tcW w:w="2520" w:type="dxa"/>
          </w:tcPr>
          <w:p w:rsidR="001C2212" w:rsidRPr="00C85E2C" w:rsidRDefault="001C2212" w:rsidP="007F6683">
            <w:r w:rsidRPr="00C85E2C">
              <w:t>Sufiya Begum</w:t>
            </w:r>
          </w:p>
        </w:tc>
        <w:tc>
          <w:tcPr>
            <w:tcW w:w="1440" w:type="dxa"/>
          </w:tcPr>
          <w:p w:rsidR="001C2212" w:rsidRPr="00C85E2C" w:rsidRDefault="001C2212" w:rsidP="007F6683">
            <w:r w:rsidRPr="00C85E2C">
              <w:t>24-10-1962</w:t>
            </w:r>
          </w:p>
        </w:tc>
        <w:tc>
          <w:tcPr>
            <w:tcW w:w="1710" w:type="dxa"/>
          </w:tcPr>
          <w:p w:rsidR="001C2212" w:rsidRPr="00C85E2C" w:rsidRDefault="001C2212" w:rsidP="007F6683">
            <w:r w:rsidRPr="00C85E2C">
              <w:t>2850133808</w:t>
            </w:r>
          </w:p>
        </w:tc>
        <w:tc>
          <w:tcPr>
            <w:tcW w:w="2520" w:type="dxa"/>
          </w:tcPr>
          <w:p w:rsidR="001C2212" w:rsidRPr="00C85E2C" w:rsidRDefault="001C2212" w:rsidP="007F6683"/>
        </w:tc>
      </w:tr>
      <w:tr w:rsidR="001C2212" w:rsidRPr="00C85E2C" w:rsidTr="007F6683">
        <w:tc>
          <w:tcPr>
            <w:tcW w:w="1098" w:type="dxa"/>
          </w:tcPr>
          <w:p w:rsidR="001C2212" w:rsidRPr="00C85E2C" w:rsidRDefault="001C2212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1C2212" w:rsidRPr="00C85E2C" w:rsidRDefault="001C2212" w:rsidP="007F6683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Rvq`v †eMg</w:t>
            </w:r>
          </w:p>
        </w:tc>
        <w:tc>
          <w:tcPr>
            <w:tcW w:w="2520" w:type="dxa"/>
          </w:tcPr>
          <w:p w:rsidR="001C2212" w:rsidRPr="00C85E2C" w:rsidRDefault="001C2212" w:rsidP="007F6683">
            <w:r w:rsidRPr="00C85E2C">
              <w:t>Zaida Begum</w:t>
            </w:r>
          </w:p>
        </w:tc>
        <w:tc>
          <w:tcPr>
            <w:tcW w:w="1440" w:type="dxa"/>
          </w:tcPr>
          <w:p w:rsidR="001C2212" w:rsidRPr="00C85E2C" w:rsidRDefault="001C2212" w:rsidP="007F6683">
            <w:r w:rsidRPr="00C85E2C">
              <w:t>01-09-1977</w:t>
            </w:r>
          </w:p>
        </w:tc>
        <w:tc>
          <w:tcPr>
            <w:tcW w:w="1710" w:type="dxa"/>
          </w:tcPr>
          <w:p w:rsidR="001C2212" w:rsidRPr="00C85E2C" w:rsidRDefault="001C2212" w:rsidP="007F6683">
            <w:r w:rsidRPr="00C85E2C">
              <w:t>6000247608</w:t>
            </w:r>
          </w:p>
        </w:tc>
        <w:tc>
          <w:tcPr>
            <w:tcW w:w="2520" w:type="dxa"/>
          </w:tcPr>
          <w:p w:rsidR="001C2212" w:rsidRPr="00C85E2C" w:rsidRDefault="001C2212" w:rsidP="007F6683"/>
        </w:tc>
      </w:tr>
      <w:tr w:rsidR="001C2212" w:rsidRPr="00C85E2C" w:rsidTr="007F6683">
        <w:tc>
          <w:tcPr>
            <w:tcW w:w="1098" w:type="dxa"/>
          </w:tcPr>
          <w:p w:rsidR="001C2212" w:rsidRPr="00C85E2C" w:rsidRDefault="001C2212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1C2212" w:rsidRPr="00C85E2C" w:rsidRDefault="001C2212" w:rsidP="007F6683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Ry‡jLv †eMg</w:t>
            </w:r>
          </w:p>
        </w:tc>
        <w:tc>
          <w:tcPr>
            <w:tcW w:w="2520" w:type="dxa"/>
          </w:tcPr>
          <w:p w:rsidR="001C2212" w:rsidRPr="00C85E2C" w:rsidRDefault="001C2212" w:rsidP="007F6683">
            <w:r w:rsidRPr="00C85E2C">
              <w:t>Julakha Begum</w:t>
            </w:r>
          </w:p>
        </w:tc>
        <w:tc>
          <w:tcPr>
            <w:tcW w:w="1440" w:type="dxa"/>
          </w:tcPr>
          <w:p w:rsidR="001C2212" w:rsidRPr="00C85E2C" w:rsidRDefault="001C2212" w:rsidP="007F6683">
            <w:r w:rsidRPr="00C85E2C">
              <w:t>11-09-1962</w:t>
            </w:r>
          </w:p>
        </w:tc>
        <w:tc>
          <w:tcPr>
            <w:tcW w:w="1710" w:type="dxa"/>
          </w:tcPr>
          <w:p w:rsidR="001C2212" w:rsidRPr="00C85E2C" w:rsidRDefault="001C2212" w:rsidP="007F6683">
            <w:r w:rsidRPr="00C85E2C">
              <w:t>3300264789</w:t>
            </w:r>
          </w:p>
        </w:tc>
        <w:tc>
          <w:tcPr>
            <w:tcW w:w="2520" w:type="dxa"/>
          </w:tcPr>
          <w:p w:rsidR="001C2212" w:rsidRPr="00C85E2C" w:rsidRDefault="001C2212" w:rsidP="007F6683"/>
        </w:tc>
      </w:tr>
      <w:tr w:rsidR="001C2212" w:rsidRPr="00C85E2C" w:rsidTr="007F6683">
        <w:tc>
          <w:tcPr>
            <w:tcW w:w="1098" w:type="dxa"/>
          </w:tcPr>
          <w:p w:rsidR="001C2212" w:rsidRPr="00C85E2C" w:rsidRDefault="001C2212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1C2212" w:rsidRPr="00C85E2C" w:rsidRDefault="001C2212" w:rsidP="007F6683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Lvw`Rv †eMg</w:t>
            </w:r>
          </w:p>
        </w:tc>
        <w:tc>
          <w:tcPr>
            <w:tcW w:w="2520" w:type="dxa"/>
          </w:tcPr>
          <w:p w:rsidR="001C2212" w:rsidRPr="00C85E2C" w:rsidRDefault="001C2212" w:rsidP="007F6683">
            <w:r w:rsidRPr="00C85E2C">
              <w:t>Khadija Begum</w:t>
            </w:r>
          </w:p>
        </w:tc>
        <w:tc>
          <w:tcPr>
            <w:tcW w:w="1440" w:type="dxa"/>
          </w:tcPr>
          <w:p w:rsidR="001C2212" w:rsidRPr="00C85E2C" w:rsidRDefault="001C2212" w:rsidP="007F6683">
            <w:r w:rsidRPr="00C85E2C">
              <w:t>22-02-1990</w:t>
            </w:r>
          </w:p>
        </w:tc>
        <w:tc>
          <w:tcPr>
            <w:tcW w:w="1710" w:type="dxa"/>
          </w:tcPr>
          <w:p w:rsidR="001C2212" w:rsidRPr="00C85E2C" w:rsidRDefault="001C2212" w:rsidP="007F6683">
            <w:r w:rsidRPr="00C85E2C">
              <w:t>2381102157</w:t>
            </w:r>
          </w:p>
        </w:tc>
        <w:tc>
          <w:tcPr>
            <w:tcW w:w="2520" w:type="dxa"/>
          </w:tcPr>
          <w:p w:rsidR="001C2212" w:rsidRPr="00C85E2C" w:rsidRDefault="001C2212" w:rsidP="007F6683"/>
        </w:tc>
      </w:tr>
      <w:tr w:rsidR="001C2212" w:rsidRPr="00C85E2C" w:rsidTr="007F6683">
        <w:tc>
          <w:tcPr>
            <w:tcW w:w="1098" w:type="dxa"/>
          </w:tcPr>
          <w:p w:rsidR="001C2212" w:rsidRPr="00C85E2C" w:rsidRDefault="001C2212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1C2212" w:rsidRPr="00C85E2C" w:rsidRDefault="001C2212" w:rsidP="007F6683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Rvnvbviv †eMg</w:t>
            </w:r>
          </w:p>
        </w:tc>
        <w:tc>
          <w:tcPr>
            <w:tcW w:w="2520" w:type="dxa"/>
          </w:tcPr>
          <w:p w:rsidR="001C2212" w:rsidRPr="00C85E2C" w:rsidRDefault="001C2212" w:rsidP="007F6683">
            <w:r w:rsidRPr="00C85E2C">
              <w:t>Zahanara Begum</w:t>
            </w:r>
          </w:p>
        </w:tc>
        <w:tc>
          <w:tcPr>
            <w:tcW w:w="1440" w:type="dxa"/>
          </w:tcPr>
          <w:p w:rsidR="001C2212" w:rsidRPr="00C85E2C" w:rsidRDefault="001C2212" w:rsidP="007F6683">
            <w:r w:rsidRPr="00C85E2C">
              <w:t>02-03-1978</w:t>
            </w:r>
          </w:p>
        </w:tc>
        <w:tc>
          <w:tcPr>
            <w:tcW w:w="1710" w:type="dxa"/>
          </w:tcPr>
          <w:p w:rsidR="001C2212" w:rsidRPr="00C85E2C" w:rsidRDefault="001C2212" w:rsidP="007F6683">
            <w:r w:rsidRPr="00C85E2C">
              <w:t>4650292644</w:t>
            </w:r>
          </w:p>
        </w:tc>
        <w:tc>
          <w:tcPr>
            <w:tcW w:w="2520" w:type="dxa"/>
          </w:tcPr>
          <w:p w:rsidR="001C2212" w:rsidRPr="00C85E2C" w:rsidRDefault="001C2212" w:rsidP="007F6683"/>
        </w:tc>
      </w:tr>
      <w:tr w:rsidR="001C2212" w:rsidRPr="00C85E2C" w:rsidTr="007F6683">
        <w:tc>
          <w:tcPr>
            <w:tcW w:w="1098" w:type="dxa"/>
          </w:tcPr>
          <w:p w:rsidR="001C2212" w:rsidRPr="00C85E2C" w:rsidRDefault="001C2212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1C2212" w:rsidRPr="00C85E2C" w:rsidRDefault="001C2212" w:rsidP="007F6683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bvRgv †eMg</w:t>
            </w:r>
          </w:p>
        </w:tc>
        <w:tc>
          <w:tcPr>
            <w:tcW w:w="2520" w:type="dxa"/>
          </w:tcPr>
          <w:p w:rsidR="001C2212" w:rsidRPr="00C85E2C" w:rsidRDefault="001C2212" w:rsidP="007F6683">
            <w:r w:rsidRPr="00C85E2C">
              <w:t>Nazma Begum</w:t>
            </w:r>
          </w:p>
        </w:tc>
        <w:tc>
          <w:tcPr>
            <w:tcW w:w="1440" w:type="dxa"/>
          </w:tcPr>
          <w:p w:rsidR="001C2212" w:rsidRPr="00C85E2C" w:rsidRDefault="001C2212" w:rsidP="007F6683">
            <w:r w:rsidRPr="00C85E2C">
              <w:t>11-07-1977</w:t>
            </w:r>
          </w:p>
        </w:tc>
        <w:tc>
          <w:tcPr>
            <w:tcW w:w="1710" w:type="dxa"/>
          </w:tcPr>
          <w:p w:rsidR="001C2212" w:rsidRPr="00C85E2C" w:rsidRDefault="001C2212" w:rsidP="007F6683">
            <w:r w:rsidRPr="00C85E2C">
              <w:t>2850133782</w:t>
            </w:r>
          </w:p>
        </w:tc>
        <w:tc>
          <w:tcPr>
            <w:tcW w:w="2520" w:type="dxa"/>
          </w:tcPr>
          <w:p w:rsidR="001C2212" w:rsidRPr="00C85E2C" w:rsidRDefault="001C2212" w:rsidP="007F6683"/>
        </w:tc>
      </w:tr>
      <w:tr w:rsidR="001C2212" w:rsidRPr="00C85E2C" w:rsidTr="007F6683">
        <w:tc>
          <w:tcPr>
            <w:tcW w:w="1098" w:type="dxa"/>
          </w:tcPr>
          <w:p w:rsidR="001C2212" w:rsidRPr="00C85E2C" w:rsidRDefault="001C2212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1C2212" w:rsidRPr="00C85E2C" w:rsidRDefault="001C2212" w:rsidP="007F6683">
            <w:r w:rsidRPr="00C85E2C">
              <w:rPr>
                <w:rFonts w:ascii="SutonnyMJ" w:hAnsi="SutonnyMJ" w:cs="SutonnyMJ"/>
              </w:rPr>
              <w:t>gqbv †eMg</w:t>
            </w:r>
          </w:p>
        </w:tc>
        <w:tc>
          <w:tcPr>
            <w:tcW w:w="2520" w:type="dxa"/>
          </w:tcPr>
          <w:p w:rsidR="001C2212" w:rsidRPr="00C85E2C" w:rsidRDefault="001C2212" w:rsidP="007F6683">
            <w:r w:rsidRPr="00C85E2C">
              <w:t>Moyna Begum</w:t>
            </w:r>
          </w:p>
        </w:tc>
        <w:tc>
          <w:tcPr>
            <w:tcW w:w="1440" w:type="dxa"/>
          </w:tcPr>
          <w:p w:rsidR="001C2212" w:rsidRPr="00C85E2C" w:rsidRDefault="001C2212" w:rsidP="007F6683">
            <w:r w:rsidRPr="00C85E2C">
              <w:t>21-06-1979</w:t>
            </w:r>
          </w:p>
        </w:tc>
        <w:tc>
          <w:tcPr>
            <w:tcW w:w="1710" w:type="dxa"/>
          </w:tcPr>
          <w:p w:rsidR="001C2212" w:rsidRPr="00C85E2C" w:rsidRDefault="001C2212" w:rsidP="007F6683">
            <w:r w:rsidRPr="00C85E2C">
              <w:t>3300225640</w:t>
            </w:r>
          </w:p>
        </w:tc>
        <w:tc>
          <w:tcPr>
            <w:tcW w:w="2520" w:type="dxa"/>
          </w:tcPr>
          <w:p w:rsidR="001C2212" w:rsidRPr="00C85E2C" w:rsidRDefault="001C2212" w:rsidP="007F6683"/>
        </w:tc>
      </w:tr>
      <w:tr w:rsidR="001C2212" w:rsidRPr="00C85E2C" w:rsidTr="007F6683">
        <w:tc>
          <w:tcPr>
            <w:tcW w:w="1098" w:type="dxa"/>
          </w:tcPr>
          <w:p w:rsidR="001C2212" w:rsidRPr="00C85E2C" w:rsidRDefault="001C2212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1C2212" w:rsidRPr="00C85E2C" w:rsidRDefault="001C2212" w:rsidP="007F6683">
            <w:r w:rsidRPr="00C85E2C">
              <w:rPr>
                <w:rFonts w:ascii="SutonnyMJ" w:hAnsi="SutonnyMJ" w:cs="SutonnyMJ"/>
              </w:rPr>
              <w:t>wkDwj †eMg</w:t>
            </w:r>
          </w:p>
        </w:tc>
        <w:tc>
          <w:tcPr>
            <w:tcW w:w="2520" w:type="dxa"/>
          </w:tcPr>
          <w:p w:rsidR="001C2212" w:rsidRPr="00C85E2C" w:rsidRDefault="001C2212" w:rsidP="007F6683">
            <w:r w:rsidRPr="00C85E2C">
              <w:t>Sheuli Begum</w:t>
            </w:r>
          </w:p>
        </w:tc>
        <w:tc>
          <w:tcPr>
            <w:tcW w:w="1440" w:type="dxa"/>
          </w:tcPr>
          <w:p w:rsidR="001C2212" w:rsidRPr="00C85E2C" w:rsidRDefault="001C2212" w:rsidP="007F6683">
            <w:r w:rsidRPr="00C85E2C">
              <w:t>21-11-1988</w:t>
            </w:r>
          </w:p>
        </w:tc>
        <w:tc>
          <w:tcPr>
            <w:tcW w:w="1710" w:type="dxa"/>
          </w:tcPr>
          <w:p w:rsidR="001C2212" w:rsidRPr="00C85E2C" w:rsidRDefault="001C2212" w:rsidP="007F6683">
            <w:r w:rsidRPr="00C85E2C">
              <w:t>9150224336</w:t>
            </w:r>
          </w:p>
        </w:tc>
        <w:tc>
          <w:tcPr>
            <w:tcW w:w="2520" w:type="dxa"/>
          </w:tcPr>
          <w:p w:rsidR="001C2212" w:rsidRPr="00C85E2C" w:rsidRDefault="001C2212" w:rsidP="007F6683"/>
        </w:tc>
      </w:tr>
      <w:tr w:rsidR="001C2212" w:rsidRPr="00C85E2C" w:rsidTr="007F6683">
        <w:trPr>
          <w:trHeight w:hRule="exact" w:val="289"/>
        </w:trPr>
        <w:tc>
          <w:tcPr>
            <w:tcW w:w="1098" w:type="dxa"/>
          </w:tcPr>
          <w:p w:rsidR="001C2212" w:rsidRPr="00C85E2C" w:rsidRDefault="001C2212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1C2212" w:rsidRPr="00C85E2C" w:rsidRDefault="001C2212" w:rsidP="007F6683">
            <w:r w:rsidRPr="00C85E2C">
              <w:rPr>
                <w:rFonts w:ascii="SutonnyMJ" w:hAnsi="SutonnyMJ" w:cs="SutonnyMJ"/>
              </w:rPr>
              <w:t>‡Rmwgb †eMg</w:t>
            </w:r>
          </w:p>
        </w:tc>
        <w:tc>
          <w:tcPr>
            <w:tcW w:w="2520" w:type="dxa"/>
          </w:tcPr>
          <w:p w:rsidR="001C2212" w:rsidRPr="00C85E2C" w:rsidRDefault="001C2212" w:rsidP="007F6683">
            <w:r w:rsidRPr="00C85E2C">
              <w:t>Jesmin Begum</w:t>
            </w:r>
          </w:p>
        </w:tc>
        <w:tc>
          <w:tcPr>
            <w:tcW w:w="1440" w:type="dxa"/>
          </w:tcPr>
          <w:p w:rsidR="001C2212" w:rsidRPr="00C85E2C" w:rsidRDefault="001C2212" w:rsidP="007F6683">
            <w:r w:rsidRPr="00C85E2C">
              <w:t>15-09-1988</w:t>
            </w:r>
          </w:p>
        </w:tc>
        <w:tc>
          <w:tcPr>
            <w:tcW w:w="1710" w:type="dxa"/>
          </w:tcPr>
          <w:p w:rsidR="001C2212" w:rsidRPr="00C85E2C" w:rsidRDefault="001C2212" w:rsidP="007F6683">
            <w:r w:rsidRPr="00C85E2C">
              <w:t>7800273711</w:t>
            </w:r>
          </w:p>
        </w:tc>
        <w:tc>
          <w:tcPr>
            <w:tcW w:w="2520" w:type="dxa"/>
          </w:tcPr>
          <w:p w:rsidR="001C2212" w:rsidRPr="00C85E2C" w:rsidRDefault="001C2212" w:rsidP="007F6683"/>
        </w:tc>
      </w:tr>
      <w:tr w:rsidR="001C2212" w:rsidRPr="00C85E2C" w:rsidTr="007F6683">
        <w:tc>
          <w:tcPr>
            <w:tcW w:w="1098" w:type="dxa"/>
          </w:tcPr>
          <w:p w:rsidR="001C2212" w:rsidRPr="00C85E2C" w:rsidRDefault="001C2212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1C2212" w:rsidRPr="00C85E2C" w:rsidRDefault="001C2212" w:rsidP="007F6683">
            <w:r w:rsidRPr="00C85E2C">
              <w:rPr>
                <w:rFonts w:ascii="SutonnyMJ" w:hAnsi="SutonnyMJ" w:cs="SutonnyMJ"/>
              </w:rPr>
              <w:t>mvjgv †eMg</w:t>
            </w:r>
          </w:p>
        </w:tc>
        <w:tc>
          <w:tcPr>
            <w:tcW w:w="2520" w:type="dxa"/>
          </w:tcPr>
          <w:p w:rsidR="001C2212" w:rsidRPr="00C85E2C" w:rsidRDefault="001C2212" w:rsidP="007F6683">
            <w:r w:rsidRPr="00C85E2C">
              <w:t>Salma Begum</w:t>
            </w:r>
          </w:p>
        </w:tc>
        <w:tc>
          <w:tcPr>
            <w:tcW w:w="1440" w:type="dxa"/>
          </w:tcPr>
          <w:p w:rsidR="001C2212" w:rsidRPr="00C85E2C" w:rsidRDefault="001C2212" w:rsidP="007F6683">
            <w:r w:rsidRPr="00C85E2C">
              <w:t>29-09-1989</w:t>
            </w:r>
          </w:p>
        </w:tc>
        <w:tc>
          <w:tcPr>
            <w:tcW w:w="1710" w:type="dxa"/>
          </w:tcPr>
          <w:p w:rsidR="001C2212" w:rsidRPr="00C85E2C" w:rsidRDefault="001C2212" w:rsidP="007F6683">
            <w:r w:rsidRPr="00C85E2C">
              <w:t>6873659053</w:t>
            </w:r>
          </w:p>
        </w:tc>
        <w:tc>
          <w:tcPr>
            <w:tcW w:w="2520" w:type="dxa"/>
          </w:tcPr>
          <w:p w:rsidR="001C2212" w:rsidRPr="00C85E2C" w:rsidRDefault="001C2212" w:rsidP="007F6683"/>
        </w:tc>
      </w:tr>
      <w:tr w:rsidR="001C2212" w:rsidRPr="00C85E2C" w:rsidTr="007F6683">
        <w:tc>
          <w:tcPr>
            <w:tcW w:w="1098" w:type="dxa"/>
          </w:tcPr>
          <w:p w:rsidR="001C2212" w:rsidRPr="00C85E2C" w:rsidRDefault="001C2212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1C2212" w:rsidRPr="00C85E2C" w:rsidRDefault="001C2212" w:rsidP="007F6683">
            <w:r w:rsidRPr="00C85E2C">
              <w:rPr>
                <w:rFonts w:ascii="SutonnyMJ" w:hAnsi="SutonnyMJ" w:cs="SutonnyMJ"/>
              </w:rPr>
              <w:t>byiRvnvb †eMg</w:t>
            </w:r>
          </w:p>
        </w:tc>
        <w:tc>
          <w:tcPr>
            <w:tcW w:w="2520" w:type="dxa"/>
          </w:tcPr>
          <w:p w:rsidR="001C2212" w:rsidRPr="00C85E2C" w:rsidRDefault="001C2212" w:rsidP="007F6683">
            <w:r w:rsidRPr="00C85E2C">
              <w:t>Nurzahan Begum</w:t>
            </w:r>
          </w:p>
        </w:tc>
        <w:tc>
          <w:tcPr>
            <w:tcW w:w="1440" w:type="dxa"/>
          </w:tcPr>
          <w:p w:rsidR="001C2212" w:rsidRPr="00C85E2C" w:rsidRDefault="001C2212" w:rsidP="007F6683">
            <w:r w:rsidRPr="00C85E2C">
              <w:t>11-10-1982</w:t>
            </w:r>
          </w:p>
        </w:tc>
        <w:tc>
          <w:tcPr>
            <w:tcW w:w="1710" w:type="dxa"/>
          </w:tcPr>
          <w:p w:rsidR="001C2212" w:rsidRPr="00C85E2C" w:rsidRDefault="001C2212" w:rsidP="007F6683">
            <w:r w:rsidRPr="00C85E2C">
              <w:t>4713011251404</w:t>
            </w:r>
          </w:p>
        </w:tc>
        <w:tc>
          <w:tcPr>
            <w:tcW w:w="2520" w:type="dxa"/>
          </w:tcPr>
          <w:p w:rsidR="001C2212" w:rsidRPr="00C85E2C" w:rsidRDefault="001C2212" w:rsidP="007F6683"/>
        </w:tc>
      </w:tr>
      <w:tr w:rsidR="001C2212" w:rsidRPr="00C85E2C" w:rsidTr="007F6683">
        <w:tc>
          <w:tcPr>
            <w:tcW w:w="1098" w:type="dxa"/>
          </w:tcPr>
          <w:p w:rsidR="001C2212" w:rsidRPr="00C85E2C" w:rsidRDefault="001C2212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1C2212" w:rsidRPr="00C85E2C" w:rsidRDefault="001C2212" w:rsidP="007F6683">
            <w:r w:rsidRPr="00C85E2C">
              <w:rPr>
                <w:rFonts w:ascii="SutonnyMJ" w:hAnsi="SutonnyMJ" w:cs="SutonnyMJ"/>
              </w:rPr>
              <w:t>gwR©bv †eMg</w:t>
            </w:r>
          </w:p>
        </w:tc>
        <w:tc>
          <w:tcPr>
            <w:tcW w:w="2520" w:type="dxa"/>
          </w:tcPr>
          <w:p w:rsidR="001C2212" w:rsidRPr="00C85E2C" w:rsidRDefault="001C2212" w:rsidP="007F6683">
            <w:r w:rsidRPr="00C85E2C">
              <w:t>Morzina Begum</w:t>
            </w:r>
          </w:p>
        </w:tc>
        <w:tc>
          <w:tcPr>
            <w:tcW w:w="1440" w:type="dxa"/>
          </w:tcPr>
          <w:p w:rsidR="001C2212" w:rsidRPr="00C85E2C" w:rsidRDefault="001C2212" w:rsidP="007F6683">
            <w:r w:rsidRPr="00C85E2C">
              <w:t>10-07-1984</w:t>
            </w:r>
          </w:p>
        </w:tc>
        <w:tc>
          <w:tcPr>
            <w:tcW w:w="1710" w:type="dxa"/>
          </w:tcPr>
          <w:p w:rsidR="001C2212" w:rsidRPr="00C85E2C" w:rsidRDefault="001C2212" w:rsidP="007F6683">
            <w:r w:rsidRPr="00C85E2C">
              <w:t>8700305397</w:t>
            </w:r>
          </w:p>
        </w:tc>
        <w:tc>
          <w:tcPr>
            <w:tcW w:w="2520" w:type="dxa"/>
          </w:tcPr>
          <w:p w:rsidR="001C2212" w:rsidRPr="00C85E2C" w:rsidRDefault="001C2212" w:rsidP="007F6683"/>
        </w:tc>
      </w:tr>
      <w:tr w:rsidR="001C2212" w:rsidRPr="00C85E2C" w:rsidTr="007F6683">
        <w:tc>
          <w:tcPr>
            <w:tcW w:w="1098" w:type="dxa"/>
          </w:tcPr>
          <w:p w:rsidR="001C2212" w:rsidRPr="00C85E2C" w:rsidRDefault="001C2212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1C2212" w:rsidRPr="00C85E2C" w:rsidRDefault="001C2212" w:rsidP="007F6683">
            <w:r w:rsidRPr="00C85E2C">
              <w:rPr>
                <w:rFonts w:ascii="SutonnyMJ" w:hAnsi="SutonnyMJ" w:cs="SutonnyMJ"/>
              </w:rPr>
              <w:t>AvwLqviv e„wó</w:t>
            </w:r>
          </w:p>
        </w:tc>
        <w:tc>
          <w:tcPr>
            <w:tcW w:w="2520" w:type="dxa"/>
          </w:tcPr>
          <w:p w:rsidR="001C2212" w:rsidRPr="00C85E2C" w:rsidRDefault="001C2212" w:rsidP="007F6683">
            <w:r w:rsidRPr="00C85E2C">
              <w:t>Akheara Bristy</w:t>
            </w:r>
          </w:p>
        </w:tc>
        <w:tc>
          <w:tcPr>
            <w:tcW w:w="1440" w:type="dxa"/>
          </w:tcPr>
          <w:p w:rsidR="001C2212" w:rsidRPr="00C85E2C" w:rsidRDefault="001C2212" w:rsidP="007F6683">
            <w:r w:rsidRPr="00C85E2C">
              <w:t>04-02-2000</w:t>
            </w:r>
          </w:p>
        </w:tc>
        <w:tc>
          <w:tcPr>
            <w:tcW w:w="1710" w:type="dxa"/>
          </w:tcPr>
          <w:p w:rsidR="001C2212" w:rsidRPr="00C85E2C" w:rsidRDefault="001C2212" w:rsidP="007F6683">
            <w:r w:rsidRPr="00C85E2C">
              <w:t>2862582463</w:t>
            </w:r>
          </w:p>
        </w:tc>
        <w:tc>
          <w:tcPr>
            <w:tcW w:w="2520" w:type="dxa"/>
          </w:tcPr>
          <w:p w:rsidR="001C2212" w:rsidRPr="00C85E2C" w:rsidRDefault="001C2212" w:rsidP="007F6683"/>
        </w:tc>
      </w:tr>
      <w:tr w:rsidR="001C2212" w:rsidRPr="00C85E2C" w:rsidTr="007F6683">
        <w:tc>
          <w:tcPr>
            <w:tcW w:w="1098" w:type="dxa"/>
          </w:tcPr>
          <w:p w:rsidR="001C2212" w:rsidRPr="00C85E2C" w:rsidRDefault="001C2212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1C2212" w:rsidRPr="00C85E2C" w:rsidRDefault="001C2212" w:rsidP="007F6683">
            <w:r w:rsidRPr="00C85E2C">
              <w:rPr>
                <w:rFonts w:ascii="SutonnyMJ" w:hAnsi="SutonnyMJ" w:cs="SutonnyMJ"/>
              </w:rPr>
              <w:t>jvKx †eMg</w:t>
            </w:r>
          </w:p>
        </w:tc>
        <w:tc>
          <w:tcPr>
            <w:tcW w:w="2520" w:type="dxa"/>
          </w:tcPr>
          <w:p w:rsidR="001C2212" w:rsidRPr="00C85E2C" w:rsidRDefault="001C2212" w:rsidP="007F6683">
            <w:r w:rsidRPr="00C85E2C">
              <w:t>Laky Bagum</w:t>
            </w:r>
          </w:p>
        </w:tc>
        <w:tc>
          <w:tcPr>
            <w:tcW w:w="1440" w:type="dxa"/>
          </w:tcPr>
          <w:p w:rsidR="001C2212" w:rsidRPr="00C85E2C" w:rsidRDefault="001C2212" w:rsidP="007F6683">
            <w:r w:rsidRPr="00C85E2C">
              <w:t>28-10-1984</w:t>
            </w:r>
          </w:p>
        </w:tc>
        <w:tc>
          <w:tcPr>
            <w:tcW w:w="1710" w:type="dxa"/>
          </w:tcPr>
          <w:p w:rsidR="001C2212" w:rsidRPr="00C85E2C" w:rsidRDefault="001C2212" w:rsidP="007F6683">
            <w:r w:rsidRPr="00C85E2C">
              <w:t>4713011251385</w:t>
            </w:r>
          </w:p>
        </w:tc>
        <w:tc>
          <w:tcPr>
            <w:tcW w:w="2520" w:type="dxa"/>
          </w:tcPr>
          <w:p w:rsidR="001C2212" w:rsidRPr="00C85E2C" w:rsidRDefault="001C2212" w:rsidP="007F6683"/>
        </w:tc>
      </w:tr>
      <w:tr w:rsidR="001C2212" w:rsidRPr="00C85E2C" w:rsidTr="007F6683">
        <w:tc>
          <w:tcPr>
            <w:tcW w:w="1098" w:type="dxa"/>
          </w:tcPr>
          <w:p w:rsidR="001C2212" w:rsidRPr="00C85E2C" w:rsidRDefault="001C2212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1C2212" w:rsidRPr="00C85E2C" w:rsidRDefault="001C2212" w:rsidP="007F6683">
            <w:r w:rsidRPr="00C85E2C">
              <w:rPr>
                <w:rFonts w:ascii="SutonnyMJ" w:hAnsi="SutonnyMJ" w:cs="SutonnyMJ"/>
              </w:rPr>
              <w:t>jvBjx †eMg</w:t>
            </w:r>
          </w:p>
        </w:tc>
        <w:tc>
          <w:tcPr>
            <w:tcW w:w="2520" w:type="dxa"/>
          </w:tcPr>
          <w:p w:rsidR="001C2212" w:rsidRPr="00C85E2C" w:rsidRDefault="001C2212" w:rsidP="007F6683">
            <w:pPr>
              <w:jc w:val="both"/>
            </w:pPr>
            <w:r w:rsidRPr="00C85E2C">
              <w:t>Laily Begum</w:t>
            </w:r>
          </w:p>
        </w:tc>
        <w:tc>
          <w:tcPr>
            <w:tcW w:w="1440" w:type="dxa"/>
          </w:tcPr>
          <w:p w:rsidR="001C2212" w:rsidRPr="00C85E2C" w:rsidRDefault="001C2212" w:rsidP="007F6683">
            <w:r w:rsidRPr="00C85E2C">
              <w:t>11-12-1980</w:t>
            </w:r>
          </w:p>
        </w:tc>
        <w:tc>
          <w:tcPr>
            <w:tcW w:w="1710" w:type="dxa"/>
          </w:tcPr>
          <w:p w:rsidR="001C2212" w:rsidRPr="00C85E2C" w:rsidRDefault="001C2212" w:rsidP="007F6683">
            <w:r w:rsidRPr="00C85E2C">
              <w:t>5550246457</w:t>
            </w:r>
          </w:p>
        </w:tc>
        <w:tc>
          <w:tcPr>
            <w:tcW w:w="2520" w:type="dxa"/>
          </w:tcPr>
          <w:p w:rsidR="001C2212" w:rsidRPr="00C85E2C" w:rsidRDefault="001C2212" w:rsidP="007F6683"/>
        </w:tc>
      </w:tr>
      <w:tr w:rsidR="001C2212" w:rsidRPr="00C85E2C" w:rsidTr="007F6683">
        <w:tc>
          <w:tcPr>
            <w:tcW w:w="1098" w:type="dxa"/>
          </w:tcPr>
          <w:p w:rsidR="001C2212" w:rsidRPr="00C85E2C" w:rsidRDefault="001C2212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1C2212" w:rsidRPr="00C85E2C" w:rsidRDefault="001C2212" w:rsidP="007F6683">
            <w:r w:rsidRPr="00C85E2C">
              <w:rPr>
                <w:rFonts w:ascii="SutonnyMJ" w:hAnsi="SutonnyMJ" w:cs="SutonnyMJ"/>
              </w:rPr>
              <w:t>‡gv: AvwRR †gvoj</w:t>
            </w:r>
          </w:p>
        </w:tc>
        <w:tc>
          <w:tcPr>
            <w:tcW w:w="2520" w:type="dxa"/>
          </w:tcPr>
          <w:p w:rsidR="001C2212" w:rsidRPr="00C85E2C" w:rsidRDefault="001C2212" w:rsidP="007F6683">
            <w:r w:rsidRPr="00C85E2C">
              <w:t>Md Aziz Moral</w:t>
            </w:r>
          </w:p>
        </w:tc>
        <w:tc>
          <w:tcPr>
            <w:tcW w:w="1440" w:type="dxa"/>
          </w:tcPr>
          <w:p w:rsidR="001C2212" w:rsidRPr="00C85E2C" w:rsidRDefault="001C2212" w:rsidP="007F6683">
            <w:r w:rsidRPr="00C85E2C">
              <w:t>19-04-1949</w:t>
            </w:r>
          </w:p>
        </w:tc>
        <w:tc>
          <w:tcPr>
            <w:tcW w:w="1710" w:type="dxa"/>
          </w:tcPr>
          <w:p w:rsidR="001C2212" w:rsidRPr="00C85E2C" w:rsidRDefault="001C2212" w:rsidP="007F6683">
            <w:r w:rsidRPr="00C85E2C">
              <w:t>8700200390</w:t>
            </w:r>
          </w:p>
        </w:tc>
        <w:tc>
          <w:tcPr>
            <w:tcW w:w="2520" w:type="dxa"/>
          </w:tcPr>
          <w:p w:rsidR="001C2212" w:rsidRPr="00C85E2C" w:rsidRDefault="001C2212" w:rsidP="007F6683"/>
        </w:tc>
      </w:tr>
      <w:tr w:rsidR="001C2212" w:rsidRPr="00C85E2C" w:rsidTr="007F6683">
        <w:tc>
          <w:tcPr>
            <w:tcW w:w="1098" w:type="dxa"/>
          </w:tcPr>
          <w:p w:rsidR="001C2212" w:rsidRPr="00C85E2C" w:rsidRDefault="001C2212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1C2212" w:rsidRPr="00C85E2C" w:rsidRDefault="001C2212" w:rsidP="007F6683">
            <w:r w:rsidRPr="00C85E2C">
              <w:rPr>
                <w:rFonts w:ascii="SutonnyMJ" w:hAnsi="SutonnyMJ" w:cs="SutonnyMJ"/>
              </w:rPr>
              <w:t>‡gv: dviæK †nv‡mb</w:t>
            </w:r>
          </w:p>
        </w:tc>
        <w:tc>
          <w:tcPr>
            <w:tcW w:w="2520" w:type="dxa"/>
          </w:tcPr>
          <w:p w:rsidR="001C2212" w:rsidRPr="00C85E2C" w:rsidRDefault="001C2212" w:rsidP="007F6683">
            <w:r w:rsidRPr="00C85E2C">
              <w:t>Md Faruk Hossain</w:t>
            </w:r>
          </w:p>
        </w:tc>
        <w:tc>
          <w:tcPr>
            <w:tcW w:w="1440" w:type="dxa"/>
          </w:tcPr>
          <w:p w:rsidR="001C2212" w:rsidRPr="00C85E2C" w:rsidRDefault="001C2212" w:rsidP="007F6683">
            <w:r w:rsidRPr="00C85E2C">
              <w:t>20-10-1979</w:t>
            </w:r>
          </w:p>
        </w:tc>
        <w:tc>
          <w:tcPr>
            <w:tcW w:w="1710" w:type="dxa"/>
          </w:tcPr>
          <w:p w:rsidR="001C2212" w:rsidRPr="00C85E2C" w:rsidRDefault="001C2212" w:rsidP="007F6683">
            <w:r w:rsidRPr="00C85E2C">
              <w:t>4713011251298</w:t>
            </w:r>
          </w:p>
        </w:tc>
        <w:tc>
          <w:tcPr>
            <w:tcW w:w="2520" w:type="dxa"/>
          </w:tcPr>
          <w:p w:rsidR="001C2212" w:rsidRPr="00C85E2C" w:rsidRDefault="001C2212" w:rsidP="007F6683"/>
        </w:tc>
      </w:tr>
      <w:tr w:rsidR="001C2212" w:rsidRPr="00C85E2C" w:rsidTr="007F6683">
        <w:tc>
          <w:tcPr>
            <w:tcW w:w="1098" w:type="dxa"/>
          </w:tcPr>
          <w:p w:rsidR="001C2212" w:rsidRPr="00C85E2C" w:rsidRDefault="001C2212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1C2212" w:rsidRPr="00C85E2C" w:rsidRDefault="001C2212" w:rsidP="007F6683">
            <w:r w:rsidRPr="00C85E2C">
              <w:rPr>
                <w:rFonts w:ascii="SutonnyMJ" w:hAnsi="SutonnyMJ" w:cs="SutonnyMJ"/>
              </w:rPr>
              <w:t>‡gv: Avãyj gv‡jK †gvoj</w:t>
            </w:r>
          </w:p>
        </w:tc>
        <w:tc>
          <w:tcPr>
            <w:tcW w:w="2520" w:type="dxa"/>
          </w:tcPr>
          <w:p w:rsidR="001C2212" w:rsidRPr="00C85E2C" w:rsidRDefault="001C2212" w:rsidP="007F6683">
            <w:r w:rsidRPr="00C85E2C">
              <w:t>Md Abdul Malek Moral</w:t>
            </w:r>
          </w:p>
        </w:tc>
        <w:tc>
          <w:tcPr>
            <w:tcW w:w="1440" w:type="dxa"/>
          </w:tcPr>
          <w:p w:rsidR="001C2212" w:rsidRPr="00C85E2C" w:rsidRDefault="001C2212" w:rsidP="007F6683">
            <w:r w:rsidRPr="00C85E2C">
              <w:t>20-08-1972</w:t>
            </w:r>
          </w:p>
        </w:tc>
        <w:tc>
          <w:tcPr>
            <w:tcW w:w="1710" w:type="dxa"/>
          </w:tcPr>
          <w:p w:rsidR="001C2212" w:rsidRPr="00C85E2C" w:rsidRDefault="001C2212" w:rsidP="007F6683">
            <w:r w:rsidRPr="00C85E2C">
              <w:t>5550285604</w:t>
            </w:r>
          </w:p>
        </w:tc>
        <w:tc>
          <w:tcPr>
            <w:tcW w:w="2520" w:type="dxa"/>
          </w:tcPr>
          <w:p w:rsidR="001C2212" w:rsidRPr="00C85E2C" w:rsidRDefault="001C2212" w:rsidP="007F6683"/>
        </w:tc>
      </w:tr>
      <w:tr w:rsidR="001C2212" w:rsidRPr="00C85E2C" w:rsidTr="007F6683">
        <w:tc>
          <w:tcPr>
            <w:tcW w:w="1098" w:type="dxa"/>
          </w:tcPr>
          <w:p w:rsidR="001C2212" w:rsidRPr="00C85E2C" w:rsidRDefault="001C2212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1C2212" w:rsidRPr="00C85E2C" w:rsidRDefault="001C2212" w:rsidP="007F6683">
            <w:r w:rsidRPr="00C85E2C">
              <w:rPr>
                <w:rFonts w:ascii="SutonnyMJ" w:hAnsi="SutonnyMJ" w:cs="SutonnyMJ"/>
              </w:rPr>
              <w:t>‡gv: Avey mvC` †gvoj</w:t>
            </w:r>
          </w:p>
        </w:tc>
        <w:tc>
          <w:tcPr>
            <w:tcW w:w="2520" w:type="dxa"/>
          </w:tcPr>
          <w:p w:rsidR="001C2212" w:rsidRPr="00C85E2C" w:rsidRDefault="001C2212" w:rsidP="007F6683">
            <w:r w:rsidRPr="00C85E2C">
              <w:t>Md Abu Sayeed Morla</w:t>
            </w:r>
          </w:p>
        </w:tc>
        <w:tc>
          <w:tcPr>
            <w:tcW w:w="1440" w:type="dxa"/>
          </w:tcPr>
          <w:p w:rsidR="001C2212" w:rsidRPr="00C85E2C" w:rsidRDefault="001C2212" w:rsidP="007F6683">
            <w:r w:rsidRPr="00C85E2C">
              <w:t>09-09-1959</w:t>
            </w:r>
          </w:p>
        </w:tc>
        <w:tc>
          <w:tcPr>
            <w:tcW w:w="1710" w:type="dxa"/>
          </w:tcPr>
          <w:p w:rsidR="001C2212" w:rsidRPr="00C85E2C" w:rsidRDefault="001C2212" w:rsidP="007F6683">
            <w:r w:rsidRPr="00C85E2C">
              <w:t>5550182843</w:t>
            </w:r>
          </w:p>
        </w:tc>
        <w:tc>
          <w:tcPr>
            <w:tcW w:w="2520" w:type="dxa"/>
          </w:tcPr>
          <w:p w:rsidR="001C2212" w:rsidRPr="00C85E2C" w:rsidRDefault="001C2212" w:rsidP="007F6683"/>
        </w:tc>
      </w:tr>
      <w:tr w:rsidR="001C2212" w:rsidRPr="00C85E2C" w:rsidTr="007F6683">
        <w:tc>
          <w:tcPr>
            <w:tcW w:w="1098" w:type="dxa"/>
          </w:tcPr>
          <w:p w:rsidR="001C2212" w:rsidRPr="00C85E2C" w:rsidRDefault="001C2212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1C2212" w:rsidRPr="00C85E2C" w:rsidRDefault="001C2212" w:rsidP="007F6683">
            <w:r w:rsidRPr="00C85E2C">
              <w:rPr>
                <w:rFonts w:ascii="SutonnyMJ" w:hAnsi="SutonnyMJ" w:cs="SutonnyMJ"/>
              </w:rPr>
              <w:t>‡gbviv †eMg</w:t>
            </w:r>
          </w:p>
        </w:tc>
        <w:tc>
          <w:tcPr>
            <w:tcW w:w="2520" w:type="dxa"/>
          </w:tcPr>
          <w:p w:rsidR="001C2212" w:rsidRPr="00C85E2C" w:rsidRDefault="001C2212" w:rsidP="007F6683">
            <w:r w:rsidRPr="00C85E2C">
              <w:t>menara Begum</w:t>
            </w:r>
          </w:p>
        </w:tc>
        <w:tc>
          <w:tcPr>
            <w:tcW w:w="1440" w:type="dxa"/>
          </w:tcPr>
          <w:p w:rsidR="001C2212" w:rsidRPr="00C85E2C" w:rsidRDefault="001C2212" w:rsidP="007F6683">
            <w:r w:rsidRPr="00C85E2C">
              <w:t>12-12-1980</w:t>
            </w:r>
          </w:p>
        </w:tc>
        <w:tc>
          <w:tcPr>
            <w:tcW w:w="1710" w:type="dxa"/>
          </w:tcPr>
          <w:p w:rsidR="001C2212" w:rsidRPr="00C85E2C" w:rsidRDefault="001C2212" w:rsidP="007F6683">
            <w:r w:rsidRPr="00C85E2C">
              <w:t>7800171972</w:t>
            </w:r>
          </w:p>
        </w:tc>
        <w:tc>
          <w:tcPr>
            <w:tcW w:w="2520" w:type="dxa"/>
          </w:tcPr>
          <w:p w:rsidR="001C2212" w:rsidRPr="00C85E2C" w:rsidRDefault="001C2212" w:rsidP="007F6683"/>
        </w:tc>
      </w:tr>
      <w:tr w:rsidR="001C2212" w:rsidRPr="00C85E2C" w:rsidTr="007F6683">
        <w:tc>
          <w:tcPr>
            <w:tcW w:w="1098" w:type="dxa"/>
          </w:tcPr>
          <w:p w:rsidR="001C2212" w:rsidRPr="00C85E2C" w:rsidRDefault="001C2212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1C2212" w:rsidRPr="00C85E2C" w:rsidRDefault="001C2212" w:rsidP="007F6683">
            <w:pPr>
              <w:rPr>
                <w:rFonts w:ascii="SutonnyMJ" w:hAnsi="SutonnyMJ" w:cs="SutonnyMJ"/>
              </w:rPr>
            </w:pPr>
            <w:r w:rsidRPr="00C85E2C">
              <w:rPr>
                <w:rFonts w:ascii="SutonnyMJ" w:hAnsi="SutonnyMJ" w:cs="SutonnyMJ"/>
              </w:rPr>
              <w:t>RvwKi †nv‡mb †gvoj</w:t>
            </w:r>
          </w:p>
        </w:tc>
        <w:tc>
          <w:tcPr>
            <w:tcW w:w="2520" w:type="dxa"/>
          </w:tcPr>
          <w:p w:rsidR="001C2212" w:rsidRPr="00C85E2C" w:rsidRDefault="001C2212" w:rsidP="007F6683">
            <w:r w:rsidRPr="00C85E2C">
              <w:t>Md Jakir Hossain Moral</w:t>
            </w:r>
          </w:p>
        </w:tc>
        <w:tc>
          <w:tcPr>
            <w:tcW w:w="1440" w:type="dxa"/>
          </w:tcPr>
          <w:p w:rsidR="001C2212" w:rsidRPr="00C85E2C" w:rsidRDefault="001C2212" w:rsidP="007F6683">
            <w:r w:rsidRPr="00C85E2C">
              <w:t>08-10-1987</w:t>
            </w:r>
          </w:p>
        </w:tc>
        <w:tc>
          <w:tcPr>
            <w:tcW w:w="1710" w:type="dxa"/>
          </w:tcPr>
          <w:p w:rsidR="001C2212" w:rsidRPr="00C85E2C" w:rsidRDefault="001C2212" w:rsidP="007F6683">
            <w:r w:rsidRPr="00C85E2C">
              <w:t>1025122704</w:t>
            </w:r>
          </w:p>
        </w:tc>
        <w:tc>
          <w:tcPr>
            <w:tcW w:w="2520" w:type="dxa"/>
          </w:tcPr>
          <w:p w:rsidR="001C2212" w:rsidRPr="00C85E2C" w:rsidRDefault="001C2212" w:rsidP="007F6683"/>
        </w:tc>
      </w:tr>
      <w:tr w:rsidR="001C2212" w:rsidRPr="00C85E2C" w:rsidTr="007F6683">
        <w:tc>
          <w:tcPr>
            <w:tcW w:w="1098" w:type="dxa"/>
          </w:tcPr>
          <w:p w:rsidR="001C2212" w:rsidRPr="00C85E2C" w:rsidRDefault="001C2212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1C2212" w:rsidRPr="00C85E2C" w:rsidRDefault="001C2212" w:rsidP="007F6683">
            <w:pPr>
              <w:rPr>
                <w:rFonts w:ascii="SutonnyMJ" w:hAnsi="SutonnyMJ" w:cs="SutonnyMJ"/>
              </w:rPr>
            </w:pPr>
            <w:r w:rsidRPr="00C85E2C">
              <w:rPr>
                <w:rFonts w:ascii="SutonnyMJ" w:hAnsi="SutonnyMJ" w:cs="SutonnyMJ"/>
              </w:rPr>
              <w:t>iv‡eqv †eMg</w:t>
            </w:r>
          </w:p>
        </w:tc>
        <w:tc>
          <w:tcPr>
            <w:tcW w:w="2520" w:type="dxa"/>
          </w:tcPr>
          <w:p w:rsidR="001C2212" w:rsidRPr="00C85E2C" w:rsidRDefault="001C2212" w:rsidP="007F6683">
            <w:r w:rsidRPr="00C85E2C">
              <w:t>Rabeya Begum</w:t>
            </w:r>
          </w:p>
        </w:tc>
        <w:tc>
          <w:tcPr>
            <w:tcW w:w="1440" w:type="dxa"/>
          </w:tcPr>
          <w:p w:rsidR="001C2212" w:rsidRPr="00C85E2C" w:rsidRDefault="001C2212" w:rsidP="007F6683">
            <w:r w:rsidRPr="00C85E2C">
              <w:t>14-07-1962</w:t>
            </w:r>
          </w:p>
        </w:tc>
        <w:tc>
          <w:tcPr>
            <w:tcW w:w="1710" w:type="dxa"/>
          </w:tcPr>
          <w:p w:rsidR="001C2212" w:rsidRPr="00C85E2C" w:rsidRDefault="001C2212" w:rsidP="007F6683">
            <w:r w:rsidRPr="00C85E2C">
              <w:t>9575071296</w:t>
            </w:r>
          </w:p>
        </w:tc>
        <w:tc>
          <w:tcPr>
            <w:tcW w:w="2520" w:type="dxa"/>
          </w:tcPr>
          <w:p w:rsidR="001C2212" w:rsidRPr="00C85E2C" w:rsidRDefault="001C2212" w:rsidP="007F6683"/>
        </w:tc>
      </w:tr>
      <w:tr w:rsidR="001C2212" w:rsidRPr="00C85E2C" w:rsidTr="007F6683">
        <w:tc>
          <w:tcPr>
            <w:tcW w:w="1098" w:type="dxa"/>
          </w:tcPr>
          <w:p w:rsidR="001C2212" w:rsidRPr="00C85E2C" w:rsidRDefault="001C2212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1C2212" w:rsidRPr="00C85E2C" w:rsidRDefault="001C2212" w:rsidP="007F6683">
            <w:pPr>
              <w:rPr>
                <w:rFonts w:ascii="SutonnyMJ" w:hAnsi="SutonnyMJ" w:cs="SutonnyMJ"/>
              </w:rPr>
            </w:pPr>
            <w:r w:rsidRPr="00C85E2C">
              <w:rPr>
                <w:rFonts w:ascii="SutonnyMJ" w:hAnsi="SutonnyMJ" w:cs="SutonnyMJ"/>
              </w:rPr>
              <w:t>‡gv: Avãym mvgv` †gvoj</w:t>
            </w:r>
          </w:p>
        </w:tc>
        <w:tc>
          <w:tcPr>
            <w:tcW w:w="2520" w:type="dxa"/>
          </w:tcPr>
          <w:p w:rsidR="001C2212" w:rsidRPr="00C85E2C" w:rsidRDefault="001C2212" w:rsidP="007F6683">
            <w:r w:rsidRPr="00C85E2C">
              <w:t>Md Abdus Samad Moral</w:t>
            </w:r>
          </w:p>
        </w:tc>
        <w:tc>
          <w:tcPr>
            <w:tcW w:w="1440" w:type="dxa"/>
          </w:tcPr>
          <w:p w:rsidR="001C2212" w:rsidRPr="00C85E2C" w:rsidRDefault="001C2212" w:rsidP="007F6683">
            <w:r w:rsidRPr="00C85E2C">
              <w:t>11-06-1975</w:t>
            </w:r>
          </w:p>
        </w:tc>
        <w:tc>
          <w:tcPr>
            <w:tcW w:w="1710" w:type="dxa"/>
          </w:tcPr>
          <w:p w:rsidR="001C2212" w:rsidRPr="00C85E2C" w:rsidRDefault="001C2212" w:rsidP="007F6683">
            <w:r w:rsidRPr="00C85E2C">
              <w:t>7350196015</w:t>
            </w:r>
          </w:p>
        </w:tc>
        <w:tc>
          <w:tcPr>
            <w:tcW w:w="2520" w:type="dxa"/>
          </w:tcPr>
          <w:p w:rsidR="001C2212" w:rsidRPr="00C85E2C" w:rsidRDefault="001C2212" w:rsidP="007F6683"/>
        </w:tc>
      </w:tr>
      <w:tr w:rsidR="001C2212" w:rsidRPr="00C85E2C" w:rsidTr="007F6683">
        <w:trPr>
          <w:trHeight w:hRule="exact" w:val="334"/>
        </w:trPr>
        <w:tc>
          <w:tcPr>
            <w:tcW w:w="1098" w:type="dxa"/>
          </w:tcPr>
          <w:p w:rsidR="001C2212" w:rsidRPr="00C85E2C" w:rsidRDefault="001C2212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1C2212" w:rsidRPr="00C85E2C" w:rsidRDefault="001C2212" w:rsidP="007F6683">
            <w:pPr>
              <w:rPr>
                <w:rFonts w:ascii="SutonnyMJ" w:hAnsi="SutonnyMJ" w:cs="SutonnyMJ"/>
              </w:rPr>
            </w:pPr>
            <w:r w:rsidRPr="00C85E2C">
              <w:rPr>
                <w:rFonts w:ascii="SutonnyMJ" w:hAnsi="SutonnyMJ" w:cs="SutonnyMJ"/>
              </w:rPr>
              <w:t>‡gv: Avj Avwgb</w:t>
            </w:r>
          </w:p>
        </w:tc>
        <w:tc>
          <w:tcPr>
            <w:tcW w:w="2520" w:type="dxa"/>
          </w:tcPr>
          <w:p w:rsidR="001C2212" w:rsidRPr="00C85E2C" w:rsidRDefault="001C2212" w:rsidP="007F6683">
            <w:r w:rsidRPr="00C85E2C">
              <w:t>Md Al Amin</w:t>
            </w:r>
          </w:p>
        </w:tc>
        <w:tc>
          <w:tcPr>
            <w:tcW w:w="1440" w:type="dxa"/>
          </w:tcPr>
          <w:p w:rsidR="001C2212" w:rsidRPr="00C85E2C" w:rsidRDefault="001C2212" w:rsidP="007F6683">
            <w:r w:rsidRPr="00C85E2C">
              <w:t>10-03-1993</w:t>
            </w:r>
          </w:p>
        </w:tc>
        <w:tc>
          <w:tcPr>
            <w:tcW w:w="1710" w:type="dxa"/>
          </w:tcPr>
          <w:p w:rsidR="001C2212" w:rsidRPr="00C85E2C" w:rsidRDefault="001C2212" w:rsidP="007F6683">
            <w:r w:rsidRPr="00C85E2C">
              <w:t>2808421099</w:t>
            </w:r>
          </w:p>
        </w:tc>
        <w:tc>
          <w:tcPr>
            <w:tcW w:w="2520" w:type="dxa"/>
          </w:tcPr>
          <w:p w:rsidR="001C2212" w:rsidRPr="00C85E2C" w:rsidRDefault="001C2212" w:rsidP="007F6683"/>
        </w:tc>
      </w:tr>
    </w:tbl>
    <w:p w:rsidR="001C2212" w:rsidRPr="00C85E2C" w:rsidRDefault="001C2212" w:rsidP="001C2212">
      <w:pPr>
        <w:spacing w:after="0"/>
        <w:rPr>
          <w:sz w:val="24"/>
          <w:szCs w:val="24"/>
        </w:rPr>
      </w:pPr>
    </w:p>
    <w:p w:rsidR="001C2212" w:rsidRPr="00C85E2C" w:rsidRDefault="001C2212" w:rsidP="001C2212">
      <w:pPr>
        <w:spacing w:after="0"/>
        <w:rPr>
          <w:sz w:val="24"/>
          <w:szCs w:val="24"/>
        </w:rPr>
      </w:pPr>
    </w:p>
    <w:p w:rsidR="001C2212" w:rsidRPr="00C85E2C" w:rsidRDefault="001C2212" w:rsidP="001C2212">
      <w:pPr>
        <w:spacing w:after="0"/>
        <w:rPr>
          <w:sz w:val="24"/>
          <w:szCs w:val="24"/>
        </w:rPr>
      </w:pPr>
    </w:p>
    <w:p w:rsidR="001C2212" w:rsidRPr="00C85E2C" w:rsidRDefault="001C2212" w:rsidP="001C2212">
      <w:pPr>
        <w:spacing w:after="0"/>
        <w:rPr>
          <w:sz w:val="24"/>
          <w:szCs w:val="24"/>
        </w:rPr>
      </w:pPr>
    </w:p>
    <w:p w:rsidR="001C2212" w:rsidRPr="00C85E2C" w:rsidRDefault="001C2212" w:rsidP="001C2212">
      <w:pPr>
        <w:spacing w:after="0"/>
        <w:rPr>
          <w:sz w:val="24"/>
          <w:szCs w:val="24"/>
        </w:rPr>
      </w:pPr>
    </w:p>
    <w:p w:rsidR="001C2212" w:rsidRPr="00C85E2C" w:rsidRDefault="001C2212" w:rsidP="001C2212">
      <w:pPr>
        <w:spacing w:after="0"/>
        <w:rPr>
          <w:sz w:val="20"/>
          <w:szCs w:val="24"/>
        </w:rPr>
      </w:pPr>
      <w:r w:rsidRPr="00C85E2C">
        <w:rPr>
          <w:sz w:val="20"/>
          <w:szCs w:val="24"/>
        </w:rPr>
        <w:t xml:space="preserve">Singnature of Chairman                                 Singnature of SAE                                 Singnature of PIO                                 Singnature of UNO                               </w:t>
      </w:r>
    </w:p>
    <w:p w:rsidR="001C2212" w:rsidRPr="00C85E2C" w:rsidRDefault="00976E78" w:rsidP="001C2212">
      <w:pPr>
        <w:spacing w:after="0"/>
        <w:rPr>
          <w:sz w:val="24"/>
          <w:szCs w:val="32"/>
        </w:rPr>
      </w:pPr>
      <w:r>
        <w:rPr>
          <w:sz w:val="24"/>
          <w:szCs w:val="32"/>
        </w:rPr>
        <w:lastRenderedPageBreak/>
        <w:t xml:space="preserve">    VGF-2022-2023</w:t>
      </w:r>
      <w:r w:rsidR="001C2212" w:rsidRPr="00C85E2C">
        <w:rPr>
          <w:sz w:val="24"/>
          <w:szCs w:val="32"/>
        </w:rPr>
        <w:t xml:space="preserve">                                                              </w:t>
      </w:r>
      <w:r w:rsidR="007B13DE" w:rsidRPr="00C85E2C">
        <w:rPr>
          <w:sz w:val="24"/>
          <w:szCs w:val="32"/>
        </w:rPr>
        <w:tab/>
      </w:r>
      <w:r w:rsidR="007B13DE" w:rsidRPr="00C85E2C">
        <w:rPr>
          <w:sz w:val="24"/>
          <w:szCs w:val="32"/>
        </w:rPr>
        <w:tab/>
      </w:r>
      <w:r w:rsidR="007B13DE" w:rsidRPr="00C85E2C">
        <w:rPr>
          <w:sz w:val="24"/>
          <w:szCs w:val="32"/>
        </w:rPr>
        <w:tab/>
      </w:r>
      <w:r w:rsidR="007B13DE" w:rsidRPr="00C85E2C">
        <w:rPr>
          <w:sz w:val="24"/>
          <w:szCs w:val="32"/>
        </w:rPr>
        <w:tab/>
      </w:r>
      <w:r w:rsidR="007B13DE" w:rsidRPr="00C85E2C">
        <w:rPr>
          <w:sz w:val="24"/>
          <w:szCs w:val="32"/>
        </w:rPr>
        <w:tab/>
        <w:t xml:space="preserve">                     Page-36</w:t>
      </w:r>
      <w:r w:rsidR="001C2212" w:rsidRPr="00C85E2C">
        <w:rPr>
          <w:sz w:val="24"/>
          <w:szCs w:val="32"/>
        </w:rPr>
        <w:t xml:space="preserve"> </w:t>
      </w:r>
      <w:r w:rsidR="001C2212" w:rsidRPr="00C85E2C">
        <w:rPr>
          <w:rFonts w:ascii="SutonnyMJ" w:hAnsi="SutonnyMJ" w:cs="SutonnyMJ"/>
          <w:b/>
          <w:sz w:val="20"/>
          <w:szCs w:val="24"/>
        </w:rPr>
        <w:t>PvKzw›`qv</w:t>
      </w:r>
      <w:r w:rsidR="001C2212" w:rsidRPr="00C85E2C">
        <w:rPr>
          <w:sz w:val="28"/>
          <w:szCs w:val="32"/>
        </w:rPr>
        <w:t xml:space="preserve">  </w:t>
      </w:r>
      <w:r w:rsidR="001C2212" w:rsidRPr="00C85E2C">
        <w:rPr>
          <w:sz w:val="24"/>
          <w:szCs w:val="32"/>
        </w:rPr>
        <w:t xml:space="preserve">  </w:t>
      </w:r>
    </w:p>
    <w:p w:rsidR="001C2212" w:rsidRPr="00C85E2C" w:rsidRDefault="001C2212" w:rsidP="001C2212">
      <w:pPr>
        <w:spacing w:after="0"/>
        <w:rPr>
          <w:sz w:val="24"/>
          <w:szCs w:val="28"/>
        </w:rPr>
      </w:pPr>
      <w:r w:rsidRPr="00C85E2C">
        <w:rPr>
          <w:sz w:val="24"/>
          <w:szCs w:val="28"/>
        </w:rPr>
        <w:t xml:space="preserve">    Division-Khulna           District-Khulna        Upazila-Dumuria     Union-5No Atlia,            Word-05       </w:t>
      </w:r>
      <w:r w:rsidR="00976E78">
        <w:rPr>
          <w:szCs w:val="28"/>
        </w:rPr>
        <w:t>Date-16-04-2023</w:t>
      </w:r>
    </w:p>
    <w:tbl>
      <w:tblPr>
        <w:tblStyle w:val="TableGrid"/>
        <w:tblW w:w="11538" w:type="dxa"/>
        <w:tblLook w:val="04A0"/>
      </w:tblPr>
      <w:tblGrid>
        <w:gridCol w:w="1098"/>
        <w:gridCol w:w="2250"/>
        <w:gridCol w:w="2520"/>
        <w:gridCol w:w="1440"/>
        <w:gridCol w:w="1710"/>
        <w:gridCol w:w="2520"/>
      </w:tblGrid>
      <w:tr w:rsidR="001C2212" w:rsidRPr="00C85E2C" w:rsidTr="007F6683">
        <w:tc>
          <w:tcPr>
            <w:tcW w:w="1098" w:type="dxa"/>
          </w:tcPr>
          <w:p w:rsidR="001C2212" w:rsidRPr="00C85E2C" w:rsidRDefault="001C2212" w:rsidP="007F6683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SL</w:t>
            </w:r>
          </w:p>
        </w:tc>
        <w:tc>
          <w:tcPr>
            <w:tcW w:w="2250" w:type="dxa"/>
          </w:tcPr>
          <w:p w:rsidR="001C2212" w:rsidRPr="00C85E2C" w:rsidRDefault="001C2212" w:rsidP="007F6683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Name (In Bangla)</w:t>
            </w:r>
          </w:p>
        </w:tc>
        <w:tc>
          <w:tcPr>
            <w:tcW w:w="2520" w:type="dxa"/>
          </w:tcPr>
          <w:p w:rsidR="001C2212" w:rsidRPr="00C85E2C" w:rsidRDefault="001C2212" w:rsidP="007F6683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Name(In English)</w:t>
            </w:r>
          </w:p>
        </w:tc>
        <w:tc>
          <w:tcPr>
            <w:tcW w:w="1440" w:type="dxa"/>
          </w:tcPr>
          <w:p w:rsidR="001C2212" w:rsidRPr="00C85E2C" w:rsidRDefault="001C2212" w:rsidP="007F6683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Date of Birth</w:t>
            </w:r>
          </w:p>
        </w:tc>
        <w:tc>
          <w:tcPr>
            <w:tcW w:w="1710" w:type="dxa"/>
          </w:tcPr>
          <w:p w:rsidR="001C2212" w:rsidRPr="00C85E2C" w:rsidRDefault="001C2212" w:rsidP="007F6683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NID</w:t>
            </w:r>
          </w:p>
        </w:tc>
        <w:tc>
          <w:tcPr>
            <w:tcW w:w="2520" w:type="dxa"/>
          </w:tcPr>
          <w:p w:rsidR="001C2212" w:rsidRPr="00C85E2C" w:rsidRDefault="001C2212" w:rsidP="007F6683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Mobile   Number</w:t>
            </w:r>
          </w:p>
        </w:tc>
      </w:tr>
      <w:tr w:rsidR="001C2212" w:rsidRPr="00C85E2C" w:rsidTr="007F6683">
        <w:tc>
          <w:tcPr>
            <w:tcW w:w="1098" w:type="dxa"/>
          </w:tcPr>
          <w:p w:rsidR="001C2212" w:rsidRPr="00C85E2C" w:rsidRDefault="001C2212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1C2212" w:rsidRPr="00C85E2C" w:rsidRDefault="001C2212" w:rsidP="007F6683">
            <w:pPr>
              <w:rPr>
                <w:rFonts w:ascii="SutonnyMJ" w:hAnsi="SutonnyMJ" w:cs="SutonnyMJ"/>
              </w:rPr>
            </w:pPr>
            <w:r w:rsidRPr="00C85E2C">
              <w:rPr>
                <w:rFonts w:ascii="SutonnyMJ" w:hAnsi="SutonnyMJ" w:cs="SutonnyMJ"/>
              </w:rPr>
              <w:t>‡gv: †Mvjvg imyj</w:t>
            </w:r>
          </w:p>
        </w:tc>
        <w:tc>
          <w:tcPr>
            <w:tcW w:w="2520" w:type="dxa"/>
          </w:tcPr>
          <w:p w:rsidR="001C2212" w:rsidRPr="00C85E2C" w:rsidRDefault="001C2212" w:rsidP="007F6683">
            <w:r w:rsidRPr="00C85E2C">
              <w:t>Md Golam Rosul</w:t>
            </w:r>
          </w:p>
        </w:tc>
        <w:tc>
          <w:tcPr>
            <w:tcW w:w="1440" w:type="dxa"/>
          </w:tcPr>
          <w:p w:rsidR="001C2212" w:rsidRPr="00C85E2C" w:rsidRDefault="001C2212" w:rsidP="007F6683">
            <w:r w:rsidRPr="00C85E2C">
              <w:t>17-11-1998</w:t>
            </w:r>
          </w:p>
        </w:tc>
        <w:tc>
          <w:tcPr>
            <w:tcW w:w="1710" w:type="dxa"/>
          </w:tcPr>
          <w:p w:rsidR="001C2212" w:rsidRPr="00C85E2C" w:rsidRDefault="001C2212" w:rsidP="007F6683">
            <w:r w:rsidRPr="00C85E2C">
              <w:t>2862582182</w:t>
            </w:r>
          </w:p>
        </w:tc>
        <w:tc>
          <w:tcPr>
            <w:tcW w:w="2520" w:type="dxa"/>
          </w:tcPr>
          <w:p w:rsidR="001C2212" w:rsidRPr="00C85E2C" w:rsidRDefault="001C2212" w:rsidP="007F6683"/>
        </w:tc>
      </w:tr>
      <w:tr w:rsidR="001C2212" w:rsidRPr="00C85E2C" w:rsidTr="007F6683">
        <w:trPr>
          <w:trHeight w:hRule="exact" w:val="307"/>
        </w:trPr>
        <w:tc>
          <w:tcPr>
            <w:tcW w:w="1098" w:type="dxa"/>
          </w:tcPr>
          <w:p w:rsidR="001C2212" w:rsidRPr="00C85E2C" w:rsidRDefault="001C2212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1C2212" w:rsidRPr="00C85E2C" w:rsidRDefault="001C2212" w:rsidP="007F6683">
            <w:pPr>
              <w:rPr>
                <w:rFonts w:ascii="SutonnyMJ" w:hAnsi="SutonnyMJ" w:cs="SutonnyMJ"/>
              </w:rPr>
            </w:pPr>
            <w:r w:rsidRPr="00C85E2C">
              <w:rPr>
                <w:rFonts w:ascii="SutonnyMJ" w:hAnsi="SutonnyMJ" w:cs="SutonnyMJ"/>
              </w:rPr>
              <w:t>gwbiæj Bmjvg</w:t>
            </w:r>
          </w:p>
        </w:tc>
        <w:tc>
          <w:tcPr>
            <w:tcW w:w="2520" w:type="dxa"/>
          </w:tcPr>
          <w:p w:rsidR="001C2212" w:rsidRPr="00C85E2C" w:rsidRDefault="001C2212" w:rsidP="007F6683">
            <w:r w:rsidRPr="00C85E2C">
              <w:t>Monirul Islam</w:t>
            </w:r>
          </w:p>
        </w:tc>
        <w:tc>
          <w:tcPr>
            <w:tcW w:w="1440" w:type="dxa"/>
          </w:tcPr>
          <w:p w:rsidR="001C2212" w:rsidRPr="00C85E2C" w:rsidRDefault="001C2212" w:rsidP="007F6683">
            <w:r w:rsidRPr="00C85E2C">
              <w:t>04-06-1990</w:t>
            </w:r>
          </w:p>
        </w:tc>
        <w:tc>
          <w:tcPr>
            <w:tcW w:w="1710" w:type="dxa"/>
          </w:tcPr>
          <w:p w:rsidR="001C2212" w:rsidRPr="00C85E2C" w:rsidRDefault="001C2212" w:rsidP="007F6683">
            <w:r w:rsidRPr="00C85E2C">
              <w:t>3297088183</w:t>
            </w:r>
          </w:p>
        </w:tc>
        <w:tc>
          <w:tcPr>
            <w:tcW w:w="2520" w:type="dxa"/>
          </w:tcPr>
          <w:p w:rsidR="001C2212" w:rsidRPr="00C85E2C" w:rsidRDefault="001C2212" w:rsidP="007F6683"/>
        </w:tc>
      </w:tr>
      <w:tr w:rsidR="001C2212" w:rsidRPr="00C85E2C" w:rsidTr="007F6683">
        <w:tc>
          <w:tcPr>
            <w:tcW w:w="1098" w:type="dxa"/>
          </w:tcPr>
          <w:p w:rsidR="001C2212" w:rsidRPr="00C85E2C" w:rsidRDefault="001C2212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1C2212" w:rsidRPr="00C85E2C" w:rsidRDefault="001C2212" w:rsidP="007F6683">
            <w:pPr>
              <w:rPr>
                <w:rFonts w:ascii="SutonnyMJ" w:hAnsi="SutonnyMJ" w:cs="SutonnyMJ"/>
              </w:rPr>
            </w:pPr>
            <w:r w:rsidRPr="00C85E2C">
              <w:rPr>
                <w:rFonts w:ascii="SutonnyMJ" w:hAnsi="SutonnyMJ" w:cs="SutonnyMJ"/>
              </w:rPr>
              <w:t>‡gv: bvRgyj †nv‡mb</w:t>
            </w:r>
          </w:p>
        </w:tc>
        <w:tc>
          <w:tcPr>
            <w:tcW w:w="2520" w:type="dxa"/>
          </w:tcPr>
          <w:p w:rsidR="001C2212" w:rsidRPr="00C85E2C" w:rsidRDefault="001C2212" w:rsidP="007F6683">
            <w:r w:rsidRPr="00C85E2C">
              <w:t>Md Nazmul Hossian</w:t>
            </w:r>
          </w:p>
        </w:tc>
        <w:tc>
          <w:tcPr>
            <w:tcW w:w="1440" w:type="dxa"/>
          </w:tcPr>
          <w:p w:rsidR="001C2212" w:rsidRPr="00C85E2C" w:rsidRDefault="001C2212" w:rsidP="007F6683">
            <w:r w:rsidRPr="00C85E2C">
              <w:t>29-11-1997</w:t>
            </w:r>
          </w:p>
        </w:tc>
        <w:tc>
          <w:tcPr>
            <w:tcW w:w="1710" w:type="dxa"/>
          </w:tcPr>
          <w:p w:rsidR="001C2212" w:rsidRPr="00C85E2C" w:rsidRDefault="001C2212" w:rsidP="007F6683">
            <w:r w:rsidRPr="00C85E2C">
              <w:t>6001850186</w:t>
            </w:r>
          </w:p>
        </w:tc>
        <w:tc>
          <w:tcPr>
            <w:tcW w:w="2520" w:type="dxa"/>
          </w:tcPr>
          <w:p w:rsidR="001C2212" w:rsidRPr="00C85E2C" w:rsidRDefault="001C2212" w:rsidP="007F6683"/>
        </w:tc>
      </w:tr>
      <w:tr w:rsidR="001C2212" w:rsidRPr="00C85E2C" w:rsidTr="007F6683">
        <w:trPr>
          <w:trHeight w:hRule="exact" w:val="334"/>
        </w:trPr>
        <w:tc>
          <w:tcPr>
            <w:tcW w:w="1098" w:type="dxa"/>
          </w:tcPr>
          <w:p w:rsidR="001C2212" w:rsidRPr="00C85E2C" w:rsidRDefault="001C2212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1C2212" w:rsidRPr="00C85E2C" w:rsidRDefault="001C2212" w:rsidP="007F6683">
            <w:pPr>
              <w:rPr>
                <w:rFonts w:ascii="SutonnyMJ" w:hAnsi="SutonnyMJ" w:cs="SutonnyMJ"/>
              </w:rPr>
            </w:pPr>
            <w:r w:rsidRPr="00C85E2C">
              <w:rPr>
                <w:rFonts w:ascii="SutonnyMJ" w:hAnsi="SutonnyMJ" w:cs="SutonnyMJ"/>
              </w:rPr>
              <w:t>gybœvd Avjx</w:t>
            </w:r>
          </w:p>
        </w:tc>
        <w:tc>
          <w:tcPr>
            <w:tcW w:w="2520" w:type="dxa"/>
          </w:tcPr>
          <w:p w:rsidR="001C2212" w:rsidRPr="00C85E2C" w:rsidRDefault="001C2212" w:rsidP="007F6683">
            <w:r w:rsidRPr="00C85E2C">
              <w:t>Munnaf ALi</w:t>
            </w:r>
          </w:p>
        </w:tc>
        <w:tc>
          <w:tcPr>
            <w:tcW w:w="1440" w:type="dxa"/>
          </w:tcPr>
          <w:p w:rsidR="001C2212" w:rsidRPr="00C85E2C" w:rsidRDefault="001C2212" w:rsidP="007F6683">
            <w:r w:rsidRPr="00C85E2C">
              <w:t>17-02-1999</w:t>
            </w:r>
          </w:p>
        </w:tc>
        <w:tc>
          <w:tcPr>
            <w:tcW w:w="1710" w:type="dxa"/>
          </w:tcPr>
          <w:p w:rsidR="001C2212" w:rsidRPr="00C85E2C" w:rsidRDefault="001C2212" w:rsidP="007F6683">
            <w:r w:rsidRPr="00C85E2C">
              <w:t>3306589601</w:t>
            </w:r>
          </w:p>
        </w:tc>
        <w:tc>
          <w:tcPr>
            <w:tcW w:w="2520" w:type="dxa"/>
          </w:tcPr>
          <w:p w:rsidR="001C2212" w:rsidRPr="00C85E2C" w:rsidRDefault="001C2212" w:rsidP="007F6683"/>
        </w:tc>
      </w:tr>
      <w:tr w:rsidR="001C2212" w:rsidRPr="00C85E2C" w:rsidTr="007F6683">
        <w:trPr>
          <w:trHeight w:hRule="exact" w:val="271"/>
        </w:trPr>
        <w:tc>
          <w:tcPr>
            <w:tcW w:w="1098" w:type="dxa"/>
          </w:tcPr>
          <w:p w:rsidR="001C2212" w:rsidRPr="00C85E2C" w:rsidRDefault="001C2212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1C2212" w:rsidRPr="00C85E2C" w:rsidRDefault="001C2212" w:rsidP="007F6683">
            <w:pPr>
              <w:rPr>
                <w:rFonts w:ascii="SutonnyMJ" w:hAnsi="SutonnyMJ" w:cs="SutonnyMJ"/>
              </w:rPr>
            </w:pPr>
            <w:r w:rsidRPr="00C85E2C">
              <w:rPr>
                <w:rFonts w:ascii="SutonnyMJ" w:hAnsi="SutonnyMJ" w:cs="SutonnyMJ"/>
              </w:rPr>
              <w:t>gvmygv †eMg</w:t>
            </w:r>
          </w:p>
        </w:tc>
        <w:tc>
          <w:tcPr>
            <w:tcW w:w="2520" w:type="dxa"/>
          </w:tcPr>
          <w:p w:rsidR="001C2212" w:rsidRPr="00C85E2C" w:rsidRDefault="001C2212" w:rsidP="007F6683">
            <w:r w:rsidRPr="00C85E2C">
              <w:t>Masuma Begum</w:t>
            </w:r>
          </w:p>
        </w:tc>
        <w:tc>
          <w:tcPr>
            <w:tcW w:w="1440" w:type="dxa"/>
          </w:tcPr>
          <w:p w:rsidR="001C2212" w:rsidRPr="00C85E2C" w:rsidRDefault="001C2212" w:rsidP="007F6683">
            <w:r w:rsidRPr="00C85E2C">
              <w:t>03-05-1960</w:t>
            </w:r>
          </w:p>
        </w:tc>
        <w:tc>
          <w:tcPr>
            <w:tcW w:w="1710" w:type="dxa"/>
          </w:tcPr>
          <w:p w:rsidR="001C2212" w:rsidRPr="00C85E2C" w:rsidRDefault="001C2212" w:rsidP="007F6683">
            <w:r w:rsidRPr="00C85E2C">
              <w:t>4113819378288</w:t>
            </w:r>
          </w:p>
        </w:tc>
        <w:tc>
          <w:tcPr>
            <w:tcW w:w="2520" w:type="dxa"/>
          </w:tcPr>
          <w:p w:rsidR="001C2212" w:rsidRPr="00C85E2C" w:rsidRDefault="001C2212" w:rsidP="007F6683"/>
        </w:tc>
      </w:tr>
      <w:tr w:rsidR="001C2212" w:rsidRPr="00C85E2C" w:rsidTr="007F6683">
        <w:tc>
          <w:tcPr>
            <w:tcW w:w="1098" w:type="dxa"/>
          </w:tcPr>
          <w:p w:rsidR="001C2212" w:rsidRPr="00C85E2C" w:rsidRDefault="001C2212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1C2212" w:rsidRPr="00C85E2C" w:rsidRDefault="001C2212" w:rsidP="007F6683">
            <w:pPr>
              <w:rPr>
                <w:rFonts w:ascii="SutonnyMJ" w:hAnsi="SutonnyMJ" w:cs="SutonnyMJ"/>
              </w:rPr>
            </w:pPr>
            <w:r w:rsidRPr="00C85E2C">
              <w:rPr>
                <w:rFonts w:ascii="SutonnyMJ" w:hAnsi="SutonnyMJ" w:cs="SutonnyMJ"/>
              </w:rPr>
              <w:t>g‡bvqviv †eMg</w:t>
            </w:r>
          </w:p>
        </w:tc>
        <w:tc>
          <w:tcPr>
            <w:tcW w:w="2520" w:type="dxa"/>
          </w:tcPr>
          <w:p w:rsidR="001C2212" w:rsidRPr="00C85E2C" w:rsidRDefault="001C2212" w:rsidP="007F6683">
            <w:r w:rsidRPr="00C85E2C">
              <w:t>Monwara Begum</w:t>
            </w:r>
          </w:p>
        </w:tc>
        <w:tc>
          <w:tcPr>
            <w:tcW w:w="1440" w:type="dxa"/>
          </w:tcPr>
          <w:p w:rsidR="001C2212" w:rsidRPr="00C85E2C" w:rsidRDefault="001C2212" w:rsidP="007F6683">
            <w:r w:rsidRPr="00C85E2C">
              <w:t>01-01-1984</w:t>
            </w:r>
          </w:p>
        </w:tc>
        <w:tc>
          <w:tcPr>
            <w:tcW w:w="1710" w:type="dxa"/>
          </w:tcPr>
          <w:p w:rsidR="001C2212" w:rsidRPr="00C85E2C" w:rsidRDefault="001C2212" w:rsidP="007F6683">
            <w:r w:rsidRPr="00C85E2C">
              <w:t>3750165932</w:t>
            </w:r>
          </w:p>
        </w:tc>
        <w:tc>
          <w:tcPr>
            <w:tcW w:w="2520" w:type="dxa"/>
          </w:tcPr>
          <w:p w:rsidR="001C2212" w:rsidRPr="00C85E2C" w:rsidRDefault="001C2212" w:rsidP="007F6683"/>
        </w:tc>
      </w:tr>
      <w:tr w:rsidR="001C2212" w:rsidRPr="00C85E2C" w:rsidTr="007F6683">
        <w:tc>
          <w:tcPr>
            <w:tcW w:w="1098" w:type="dxa"/>
          </w:tcPr>
          <w:p w:rsidR="001C2212" w:rsidRPr="00C85E2C" w:rsidRDefault="001C2212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1C2212" w:rsidRPr="00C85E2C" w:rsidRDefault="001C2212" w:rsidP="007F6683">
            <w:pPr>
              <w:rPr>
                <w:rFonts w:ascii="SutonnyMJ" w:hAnsi="SutonnyMJ" w:cs="SutonnyMJ"/>
              </w:rPr>
            </w:pPr>
            <w:r w:rsidRPr="00C85E2C">
              <w:rPr>
                <w:rFonts w:ascii="SutonnyMJ" w:hAnsi="SutonnyMJ" w:cs="SutonnyMJ"/>
              </w:rPr>
              <w:t>gvdzRv †eMg</w:t>
            </w:r>
          </w:p>
        </w:tc>
        <w:tc>
          <w:tcPr>
            <w:tcW w:w="2520" w:type="dxa"/>
          </w:tcPr>
          <w:p w:rsidR="001C2212" w:rsidRPr="00C85E2C" w:rsidRDefault="001C2212" w:rsidP="007F6683">
            <w:r w:rsidRPr="00C85E2C">
              <w:t>Mafuza Begum</w:t>
            </w:r>
          </w:p>
        </w:tc>
        <w:tc>
          <w:tcPr>
            <w:tcW w:w="1440" w:type="dxa"/>
          </w:tcPr>
          <w:p w:rsidR="001C2212" w:rsidRPr="00C85E2C" w:rsidRDefault="001C2212" w:rsidP="007F6683">
            <w:r w:rsidRPr="00C85E2C">
              <w:t>10-10-1983</w:t>
            </w:r>
          </w:p>
        </w:tc>
        <w:tc>
          <w:tcPr>
            <w:tcW w:w="1710" w:type="dxa"/>
          </w:tcPr>
          <w:p w:rsidR="001C2212" w:rsidRPr="00C85E2C" w:rsidRDefault="001C2212" w:rsidP="007F6683">
            <w:r w:rsidRPr="00C85E2C">
              <w:t>6900229714</w:t>
            </w:r>
          </w:p>
        </w:tc>
        <w:tc>
          <w:tcPr>
            <w:tcW w:w="2520" w:type="dxa"/>
          </w:tcPr>
          <w:p w:rsidR="001C2212" w:rsidRPr="00C85E2C" w:rsidRDefault="001C2212" w:rsidP="007F6683"/>
        </w:tc>
      </w:tr>
      <w:tr w:rsidR="001C2212" w:rsidRPr="00C85E2C" w:rsidTr="007F6683">
        <w:tc>
          <w:tcPr>
            <w:tcW w:w="1098" w:type="dxa"/>
          </w:tcPr>
          <w:p w:rsidR="001C2212" w:rsidRPr="00C85E2C" w:rsidRDefault="001C2212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1C2212" w:rsidRPr="00C85E2C" w:rsidRDefault="001C2212" w:rsidP="007F6683">
            <w:pPr>
              <w:rPr>
                <w:rFonts w:ascii="SutonnyMJ" w:hAnsi="SutonnyMJ" w:cs="SutonnyMJ"/>
              </w:rPr>
            </w:pPr>
            <w:r w:rsidRPr="00C85E2C">
              <w:rPr>
                <w:rFonts w:ascii="SutonnyMJ" w:hAnsi="SutonnyMJ" w:cs="SutonnyMJ"/>
              </w:rPr>
              <w:t>`yjvj K…ò †Nvl</w:t>
            </w:r>
          </w:p>
        </w:tc>
        <w:tc>
          <w:tcPr>
            <w:tcW w:w="2520" w:type="dxa"/>
          </w:tcPr>
          <w:p w:rsidR="001C2212" w:rsidRPr="00C85E2C" w:rsidRDefault="001C2212" w:rsidP="007F6683">
            <w:r w:rsidRPr="00C85E2C">
              <w:t>Dulal Krishno Ghosh</w:t>
            </w:r>
          </w:p>
        </w:tc>
        <w:tc>
          <w:tcPr>
            <w:tcW w:w="1440" w:type="dxa"/>
          </w:tcPr>
          <w:p w:rsidR="001C2212" w:rsidRPr="00C85E2C" w:rsidRDefault="001C2212" w:rsidP="007F6683">
            <w:r w:rsidRPr="00C85E2C">
              <w:t>30-05-1957</w:t>
            </w:r>
          </w:p>
        </w:tc>
        <w:tc>
          <w:tcPr>
            <w:tcW w:w="1710" w:type="dxa"/>
          </w:tcPr>
          <w:p w:rsidR="001C2212" w:rsidRPr="00C85E2C" w:rsidRDefault="001C2212" w:rsidP="007F6683">
            <w:r w:rsidRPr="00C85E2C">
              <w:t>4650294541</w:t>
            </w:r>
          </w:p>
        </w:tc>
        <w:tc>
          <w:tcPr>
            <w:tcW w:w="2520" w:type="dxa"/>
          </w:tcPr>
          <w:p w:rsidR="001C2212" w:rsidRPr="00C85E2C" w:rsidRDefault="001C2212" w:rsidP="007F6683"/>
        </w:tc>
      </w:tr>
      <w:tr w:rsidR="001C2212" w:rsidRPr="00C85E2C" w:rsidTr="007F6683">
        <w:tc>
          <w:tcPr>
            <w:tcW w:w="1098" w:type="dxa"/>
          </w:tcPr>
          <w:p w:rsidR="001C2212" w:rsidRPr="00C85E2C" w:rsidRDefault="001C2212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1C2212" w:rsidRPr="00C85E2C" w:rsidRDefault="001C2212" w:rsidP="007F6683">
            <w:pPr>
              <w:rPr>
                <w:rFonts w:ascii="SutonnyMJ" w:hAnsi="SutonnyMJ" w:cs="SutonnyMJ"/>
              </w:rPr>
            </w:pPr>
            <w:r w:rsidRPr="00C85E2C">
              <w:rPr>
                <w:rFonts w:ascii="SutonnyMJ" w:hAnsi="SutonnyMJ" w:cs="SutonnyMJ"/>
              </w:rPr>
              <w:t>wgZv ivnv</w:t>
            </w:r>
          </w:p>
        </w:tc>
        <w:tc>
          <w:tcPr>
            <w:tcW w:w="2520" w:type="dxa"/>
          </w:tcPr>
          <w:p w:rsidR="001C2212" w:rsidRPr="00C85E2C" w:rsidRDefault="001C2212" w:rsidP="007F6683">
            <w:r w:rsidRPr="00C85E2C">
              <w:t>Mita Raha</w:t>
            </w:r>
          </w:p>
        </w:tc>
        <w:tc>
          <w:tcPr>
            <w:tcW w:w="1440" w:type="dxa"/>
          </w:tcPr>
          <w:p w:rsidR="001C2212" w:rsidRPr="00C85E2C" w:rsidRDefault="001C2212" w:rsidP="007F6683">
            <w:r w:rsidRPr="00C85E2C">
              <w:t>23-08-1989</w:t>
            </w:r>
          </w:p>
        </w:tc>
        <w:tc>
          <w:tcPr>
            <w:tcW w:w="1710" w:type="dxa"/>
          </w:tcPr>
          <w:p w:rsidR="001C2212" w:rsidRPr="00C85E2C" w:rsidRDefault="001C2212" w:rsidP="007F6683">
            <w:r w:rsidRPr="00C85E2C">
              <w:t>9150252006</w:t>
            </w:r>
          </w:p>
        </w:tc>
        <w:tc>
          <w:tcPr>
            <w:tcW w:w="2520" w:type="dxa"/>
          </w:tcPr>
          <w:p w:rsidR="001C2212" w:rsidRPr="00C85E2C" w:rsidRDefault="001C2212" w:rsidP="007F6683"/>
        </w:tc>
      </w:tr>
      <w:tr w:rsidR="001C2212" w:rsidRPr="00C85E2C" w:rsidTr="007F6683">
        <w:tc>
          <w:tcPr>
            <w:tcW w:w="1098" w:type="dxa"/>
          </w:tcPr>
          <w:p w:rsidR="001C2212" w:rsidRPr="00C85E2C" w:rsidRDefault="001C2212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1C2212" w:rsidRPr="00C85E2C" w:rsidRDefault="001C2212" w:rsidP="007F6683">
            <w:pPr>
              <w:rPr>
                <w:rFonts w:ascii="SutonnyMJ" w:hAnsi="SutonnyMJ" w:cs="SutonnyMJ"/>
              </w:rPr>
            </w:pPr>
            <w:r w:rsidRPr="00C85E2C">
              <w:rPr>
                <w:rFonts w:ascii="SutonnyMJ" w:hAnsi="SutonnyMJ" w:cs="SutonnyMJ"/>
              </w:rPr>
              <w:t>iæwc ivq</w:t>
            </w:r>
          </w:p>
        </w:tc>
        <w:tc>
          <w:tcPr>
            <w:tcW w:w="2520" w:type="dxa"/>
          </w:tcPr>
          <w:p w:rsidR="001C2212" w:rsidRPr="00C85E2C" w:rsidRDefault="001C2212" w:rsidP="007F6683">
            <w:r w:rsidRPr="00C85E2C">
              <w:t>Rupi Ray</w:t>
            </w:r>
          </w:p>
        </w:tc>
        <w:tc>
          <w:tcPr>
            <w:tcW w:w="1440" w:type="dxa"/>
          </w:tcPr>
          <w:p w:rsidR="001C2212" w:rsidRPr="00C85E2C" w:rsidRDefault="001C2212" w:rsidP="007F6683">
            <w:r w:rsidRPr="00C85E2C">
              <w:t>15-06-1990</w:t>
            </w:r>
          </w:p>
        </w:tc>
        <w:tc>
          <w:tcPr>
            <w:tcW w:w="1710" w:type="dxa"/>
          </w:tcPr>
          <w:p w:rsidR="001C2212" w:rsidRPr="00C85E2C" w:rsidRDefault="001C2212" w:rsidP="007F6683">
            <w:r w:rsidRPr="00C85E2C">
              <w:t>4643709878</w:t>
            </w:r>
          </w:p>
        </w:tc>
        <w:tc>
          <w:tcPr>
            <w:tcW w:w="2520" w:type="dxa"/>
          </w:tcPr>
          <w:p w:rsidR="001C2212" w:rsidRPr="00C85E2C" w:rsidRDefault="001C2212" w:rsidP="007F6683"/>
        </w:tc>
      </w:tr>
      <w:tr w:rsidR="001C2212" w:rsidRPr="00C85E2C" w:rsidTr="007F6683">
        <w:tc>
          <w:tcPr>
            <w:tcW w:w="1098" w:type="dxa"/>
          </w:tcPr>
          <w:p w:rsidR="001C2212" w:rsidRPr="00C85E2C" w:rsidRDefault="001C2212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1C2212" w:rsidRPr="00C85E2C" w:rsidRDefault="001C2212" w:rsidP="007F6683">
            <w:pPr>
              <w:rPr>
                <w:rFonts w:ascii="SutonnyMJ" w:hAnsi="SutonnyMJ" w:cs="SutonnyMJ"/>
              </w:rPr>
            </w:pPr>
            <w:r w:rsidRPr="00C85E2C">
              <w:rPr>
                <w:rFonts w:ascii="SutonnyMJ" w:hAnsi="SutonnyMJ" w:cs="SutonnyMJ"/>
              </w:rPr>
              <w:t>Kíbv †lvl</w:t>
            </w:r>
          </w:p>
        </w:tc>
        <w:tc>
          <w:tcPr>
            <w:tcW w:w="2520" w:type="dxa"/>
          </w:tcPr>
          <w:p w:rsidR="001C2212" w:rsidRPr="00C85E2C" w:rsidRDefault="001C2212" w:rsidP="007F6683">
            <w:r w:rsidRPr="00C85E2C">
              <w:t>Kalpana Ghosh</w:t>
            </w:r>
          </w:p>
        </w:tc>
        <w:tc>
          <w:tcPr>
            <w:tcW w:w="1440" w:type="dxa"/>
          </w:tcPr>
          <w:p w:rsidR="001C2212" w:rsidRPr="00C85E2C" w:rsidRDefault="001C2212" w:rsidP="007F6683">
            <w:r w:rsidRPr="00C85E2C">
              <w:t>16-06-1960</w:t>
            </w:r>
          </w:p>
        </w:tc>
        <w:tc>
          <w:tcPr>
            <w:tcW w:w="1710" w:type="dxa"/>
          </w:tcPr>
          <w:p w:rsidR="001C2212" w:rsidRPr="00C85E2C" w:rsidRDefault="001C2212" w:rsidP="007F6683">
            <w:r w:rsidRPr="00C85E2C">
              <w:t>6900189983</w:t>
            </w:r>
          </w:p>
        </w:tc>
        <w:tc>
          <w:tcPr>
            <w:tcW w:w="2520" w:type="dxa"/>
          </w:tcPr>
          <w:p w:rsidR="001C2212" w:rsidRPr="00C85E2C" w:rsidRDefault="001C2212" w:rsidP="007F6683"/>
        </w:tc>
      </w:tr>
      <w:tr w:rsidR="001C2212" w:rsidRPr="00C85E2C" w:rsidTr="007F6683">
        <w:tc>
          <w:tcPr>
            <w:tcW w:w="1098" w:type="dxa"/>
          </w:tcPr>
          <w:p w:rsidR="001C2212" w:rsidRPr="00C85E2C" w:rsidRDefault="001C2212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1C2212" w:rsidRPr="00C85E2C" w:rsidRDefault="001C2212" w:rsidP="007F6683">
            <w:pPr>
              <w:rPr>
                <w:rFonts w:ascii="SutonnyMJ" w:hAnsi="SutonnyMJ" w:cs="SutonnyMJ"/>
              </w:rPr>
            </w:pPr>
            <w:r w:rsidRPr="00C85E2C">
              <w:rPr>
                <w:rFonts w:ascii="SutonnyMJ" w:hAnsi="SutonnyMJ" w:cs="SutonnyMJ"/>
              </w:rPr>
              <w:t>K„ò †Nvl</w:t>
            </w:r>
          </w:p>
        </w:tc>
        <w:tc>
          <w:tcPr>
            <w:tcW w:w="2520" w:type="dxa"/>
          </w:tcPr>
          <w:p w:rsidR="001C2212" w:rsidRPr="00C85E2C" w:rsidRDefault="001C2212" w:rsidP="007F6683">
            <w:r w:rsidRPr="00C85E2C">
              <w:t>Krishno Ghosh</w:t>
            </w:r>
          </w:p>
        </w:tc>
        <w:tc>
          <w:tcPr>
            <w:tcW w:w="1440" w:type="dxa"/>
          </w:tcPr>
          <w:p w:rsidR="001C2212" w:rsidRPr="00C85E2C" w:rsidRDefault="001C2212" w:rsidP="007F6683">
            <w:r w:rsidRPr="00C85E2C">
              <w:t>08-08-1984</w:t>
            </w:r>
          </w:p>
        </w:tc>
        <w:tc>
          <w:tcPr>
            <w:tcW w:w="1710" w:type="dxa"/>
          </w:tcPr>
          <w:p w:rsidR="001C2212" w:rsidRPr="00C85E2C" w:rsidRDefault="001C2212" w:rsidP="007F6683">
            <w:r w:rsidRPr="00C85E2C">
              <w:t>6450245276</w:t>
            </w:r>
          </w:p>
        </w:tc>
        <w:tc>
          <w:tcPr>
            <w:tcW w:w="2520" w:type="dxa"/>
          </w:tcPr>
          <w:p w:rsidR="001C2212" w:rsidRPr="00C85E2C" w:rsidRDefault="001C2212" w:rsidP="007F6683"/>
        </w:tc>
      </w:tr>
      <w:tr w:rsidR="001C2212" w:rsidRPr="00C85E2C" w:rsidTr="007F6683">
        <w:tc>
          <w:tcPr>
            <w:tcW w:w="1098" w:type="dxa"/>
          </w:tcPr>
          <w:p w:rsidR="001C2212" w:rsidRPr="00C85E2C" w:rsidRDefault="001C2212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1C2212" w:rsidRPr="00C85E2C" w:rsidRDefault="001C2212" w:rsidP="007F6683">
            <w:pPr>
              <w:rPr>
                <w:rFonts w:ascii="SutonnyMJ" w:hAnsi="SutonnyMJ" w:cs="SutonnyMJ"/>
              </w:rPr>
            </w:pPr>
            <w:r w:rsidRPr="00C85E2C">
              <w:rPr>
                <w:rFonts w:ascii="SutonnyMJ" w:hAnsi="SutonnyMJ" w:cs="SutonnyMJ"/>
              </w:rPr>
              <w:t>cve©Zx ivq</w:t>
            </w:r>
          </w:p>
        </w:tc>
        <w:tc>
          <w:tcPr>
            <w:tcW w:w="2520" w:type="dxa"/>
          </w:tcPr>
          <w:p w:rsidR="001C2212" w:rsidRPr="00C85E2C" w:rsidRDefault="001C2212" w:rsidP="007F6683">
            <w:r w:rsidRPr="00C85E2C">
              <w:t>Parboti Roy</w:t>
            </w:r>
          </w:p>
        </w:tc>
        <w:tc>
          <w:tcPr>
            <w:tcW w:w="1440" w:type="dxa"/>
          </w:tcPr>
          <w:p w:rsidR="001C2212" w:rsidRPr="00C85E2C" w:rsidRDefault="001C2212" w:rsidP="007F6683">
            <w:r w:rsidRPr="00C85E2C">
              <w:t>05-01-1990</w:t>
            </w:r>
          </w:p>
        </w:tc>
        <w:tc>
          <w:tcPr>
            <w:tcW w:w="1710" w:type="dxa"/>
          </w:tcPr>
          <w:p w:rsidR="001C2212" w:rsidRPr="00C85E2C" w:rsidRDefault="001C2212" w:rsidP="007F6683">
            <w:r w:rsidRPr="00C85E2C">
              <w:t>8235885475</w:t>
            </w:r>
          </w:p>
        </w:tc>
        <w:tc>
          <w:tcPr>
            <w:tcW w:w="2520" w:type="dxa"/>
          </w:tcPr>
          <w:p w:rsidR="001C2212" w:rsidRPr="00C85E2C" w:rsidRDefault="001C2212" w:rsidP="007F6683"/>
        </w:tc>
      </w:tr>
      <w:tr w:rsidR="001C2212" w:rsidRPr="00C85E2C" w:rsidTr="007F6683">
        <w:tc>
          <w:tcPr>
            <w:tcW w:w="1098" w:type="dxa"/>
          </w:tcPr>
          <w:p w:rsidR="001C2212" w:rsidRPr="00C85E2C" w:rsidRDefault="001C2212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1C2212" w:rsidRPr="00C85E2C" w:rsidRDefault="001C2212" w:rsidP="007F6683">
            <w:pPr>
              <w:rPr>
                <w:rFonts w:ascii="SutonnyMJ" w:hAnsi="SutonnyMJ" w:cs="SutonnyMJ"/>
              </w:rPr>
            </w:pPr>
            <w:r w:rsidRPr="00C85E2C">
              <w:rPr>
                <w:rFonts w:ascii="SutonnyMJ" w:hAnsi="SutonnyMJ" w:cs="SutonnyMJ"/>
              </w:rPr>
              <w:t>mxgv ivbx †Nvl</w:t>
            </w:r>
          </w:p>
        </w:tc>
        <w:tc>
          <w:tcPr>
            <w:tcW w:w="2520" w:type="dxa"/>
          </w:tcPr>
          <w:p w:rsidR="001C2212" w:rsidRPr="00C85E2C" w:rsidRDefault="001C2212" w:rsidP="007F6683">
            <w:r w:rsidRPr="00C85E2C">
              <w:t>Sema Rani Ghosh</w:t>
            </w:r>
          </w:p>
        </w:tc>
        <w:tc>
          <w:tcPr>
            <w:tcW w:w="1440" w:type="dxa"/>
          </w:tcPr>
          <w:p w:rsidR="001C2212" w:rsidRPr="00C85E2C" w:rsidRDefault="001C2212" w:rsidP="007F6683">
            <w:r w:rsidRPr="00C85E2C">
              <w:t>13-04-1990</w:t>
            </w:r>
          </w:p>
        </w:tc>
        <w:tc>
          <w:tcPr>
            <w:tcW w:w="1710" w:type="dxa"/>
          </w:tcPr>
          <w:p w:rsidR="001C2212" w:rsidRPr="00C85E2C" w:rsidRDefault="001C2212" w:rsidP="007F6683">
            <w:r w:rsidRPr="00C85E2C">
              <w:t>8681445741</w:t>
            </w:r>
          </w:p>
        </w:tc>
        <w:tc>
          <w:tcPr>
            <w:tcW w:w="2520" w:type="dxa"/>
          </w:tcPr>
          <w:p w:rsidR="001C2212" w:rsidRPr="00C85E2C" w:rsidRDefault="001C2212" w:rsidP="007F6683"/>
        </w:tc>
      </w:tr>
      <w:tr w:rsidR="001C2212" w:rsidRPr="00C85E2C" w:rsidTr="007F6683">
        <w:tc>
          <w:tcPr>
            <w:tcW w:w="1098" w:type="dxa"/>
          </w:tcPr>
          <w:p w:rsidR="001C2212" w:rsidRPr="00C85E2C" w:rsidRDefault="001C2212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1C2212" w:rsidRPr="00C85E2C" w:rsidRDefault="001C2212" w:rsidP="007F6683">
            <w:pPr>
              <w:rPr>
                <w:rFonts w:ascii="SutonnyMJ" w:hAnsi="SutonnyMJ" w:cs="SutonnyMJ"/>
              </w:rPr>
            </w:pPr>
            <w:r w:rsidRPr="00C85E2C">
              <w:rPr>
                <w:rFonts w:ascii="SutonnyMJ" w:hAnsi="SutonnyMJ" w:cs="SutonnyMJ"/>
              </w:rPr>
              <w:t>Av½yi kxj</w:t>
            </w:r>
          </w:p>
        </w:tc>
        <w:tc>
          <w:tcPr>
            <w:tcW w:w="2520" w:type="dxa"/>
          </w:tcPr>
          <w:p w:rsidR="001C2212" w:rsidRPr="00C85E2C" w:rsidRDefault="001C2212" w:rsidP="007F6683">
            <w:r w:rsidRPr="00C85E2C">
              <w:t>Angur Shil</w:t>
            </w:r>
          </w:p>
        </w:tc>
        <w:tc>
          <w:tcPr>
            <w:tcW w:w="1440" w:type="dxa"/>
          </w:tcPr>
          <w:p w:rsidR="001C2212" w:rsidRPr="00C85E2C" w:rsidRDefault="001C2212" w:rsidP="007F6683">
            <w:r w:rsidRPr="00C85E2C">
              <w:t>05-06-1970</w:t>
            </w:r>
          </w:p>
        </w:tc>
        <w:tc>
          <w:tcPr>
            <w:tcW w:w="1710" w:type="dxa"/>
          </w:tcPr>
          <w:p w:rsidR="001C2212" w:rsidRPr="00C85E2C" w:rsidRDefault="001C2212" w:rsidP="007F6683">
            <w:r w:rsidRPr="00C85E2C">
              <w:t>2850196797</w:t>
            </w:r>
          </w:p>
        </w:tc>
        <w:tc>
          <w:tcPr>
            <w:tcW w:w="2520" w:type="dxa"/>
          </w:tcPr>
          <w:p w:rsidR="001C2212" w:rsidRPr="00C85E2C" w:rsidRDefault="001C2212" w:rsidP="007F6683"/>
        </w:tc>
      </w:tr>
      <w:tr w:rsidR="001C2212" w:rsidRPr="00C85E2C" w:rsidTr="007F6683">
        <w:tc>
          <w:tcPr>
            <w:tcW w:w="1098" w:type="dxa"/>
          </w:tcPr>
          <w:p w:rsidR="001C2212" w:rsidRPr="00C85E2C" w:rsidRDefault="001C2212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1C2212" w:rsidRPr="00C85E2C" w:rsidRDefault="001C2212" w:rsidP="007F6683">
            <w:r w:rsidRPr="00C85E2C">
              <w:rPr>
                <w:rFonts w:ascii="SutonnyMJ" w:hAnsi="SutonnyMJ" w:cs="SutonnyMJ"/>
              </w:rPr>
              <w:t>Av‡e`v †eMg</w:t>
            </w:r>
          </w:p>
        </w:tc>
        <w:tc>
          <w:tcPr>
            <w:tcW w:w="2520" w:type="dxa"/>
          </w:tcPr>
          <w:p w:rsidR="001C2212" w:rsidRPr="00C85E2C" w:rsidRDefault="001C2212" w:rsidP="007F6683">
            <w:r w:rsidRPr="00C85E2C">
              <w:t>Abeda Begum</w:t>
            </w:r>
          </w:p>
        </w:tc>
        <w:tc>
          <w:tcPr>
            <w:tcW w:w="1440" w:type="dxa"/>
          </w:tcPr>
          <w:p w:rsidR="001C2212" w:rsidRPr="00C85E2C" w:rsidRDefault="001C2212" w:rsidP="007F6683">
            <w:r w:rsidRPr="00C85E2C">
              <w:t>25-03-1962</w:t>
            </w:r>
          </w:p>
        </w:tc>
        <w:tc>
          <w:tcPr>
            <w:tcW w:w="1710" w:type="dxa"/>
          </w:tcPr>
          <w:p w:rsidR="001C2212" w:rsidRPr="00C85E2C" w:rsidRDefault="001C2212" w:rsidP="007F6683">
            <w:r w:rsidRPr="00C85E2C">
              <w:t>6900285922</w:t>
            </w:r>
          </w:p>
        </w:tc>
        <w:tc>
          <w:tcPr>
            <w:tcW w:w="2520" w:type="dxa"/>
          </w:tcPr>
          <w:p w:rsidR="001C2212" w:rsidRPr="00C85E2C" w:rsidRDefault="001C2212" w:rsidP="007F6683"/>
        </w:tc>
      </w:tr>
      <w:tr w:rsidR="001C2212" w:rsidRPr="00C85E2C" w:rsidTr="007F6683">
        <w:tc>
          <w:tcPr>
            <w:tcW w:w="1098" w:type="dxa"/>
          </w:tcPr>
          <w:p w:rsidR="001C2212" w:rsidRPr="00C85E2C" w:rsidRDefault="001C2212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1C2212" w:rsidRPr="00C85E2C" w:rsidRDefault="001C2212" w:rsidP="007F6683">
            <w:r w:rsidRPr="00C85E2C">
              <w:rPr>
                <w:rFonts w:ascii="SutonnyMJ" w:hAnsi="SutonnyMJ" w:cs="SutonnyMJ"/>
              </w:rPr>
              <w:t>iæwcqv †eMg</w:t>
            </w:r>
          </w:p>
        </w:tc>
        <w:tc>
          <w:tcPr>
            <w:tcW w:w="2520" w:type="dxa"/>
          </w:tcPr>
          <w:p w:rsidR="001C2212" w:rsidRPr="00C85E2C" w:rsidRDefault="001C2212" w:rsidP="007F6683">
            <w:r w:rsidRPr="00C85E2C">
              <w:t>Rupiya Begum</w:t>
            </w:r>
          </w:p>
        </w:tc>
        <w:tc>
          <w:tcPr>
            <w:tcW w:w="1440" w:type="dxa"/>
          </w:tcPr>
          <w:p w:rsidR="001C2212" w:rsidRPr="00C85E2C" w:rsidRDefault="001C2212" w:rsidP="007F6683">
            <w:r w:rsidRPr="00C85E2C">
              <w:t>16-07-1972</w:t>
            </w:r>
          </w:p>
        </w:tc>
        <w:tc>
          <w:tcPr>
            <w:tcW w:w="1710" w:type="dxa"/>
          </w:tcPr>
          <w:p w:rsidR="001C2212" w:rsidRPr="00C85E2C" w:rsidRDefault="001C2212" w:rsidP="007F6683">
            <w:r w:rsidRPr="00C85E2C">
              <w:t>2400340101</w:t>
            </w:r>
          </w:p>
        </w:tc>
        <w:tc>
          <w:tcPr>
            <w:tcW w:w="2520" w:type="dxa"/>
          </w:tcPr>
          <w:p w:rsidR="001C2212" w:rsidRPr="00C85E2C" w:rsidRDefault="001C2212" w:rsidP="007F6683"/>
        </w:tc>
      </w:tr>
      <w:tr w:rsidR="001C2212" w:rsidRPr="00C85E2C" w:rsidTr="007F6683">
        <w:tc>
          <w:tcPr>
            <w:tcW w:w="1098" w:type="dxa"/>
          </w:tcPr>
          <w:p w:rsidR="001C2212" w:rsidRPr="00C85E2C" w:rsidRDefault="001C2212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1C2212" w:rsidRPr="00C85E2C" w:rsidRDefault="001C2212" w:rsidP="007F6683">
            <w:r w:rsidRPr="00C85E2C">
              <w:rPr>
                <w:rFonts w:ascii="SutonnyMJ" w:hAnsi="SutonnyMJ" w:cs="SutonnyMJ"/>
              </w:rPr>
              <w:t>‡gv: Kvgvj †nv‡mb †kL</w:t>
            </w:r>
          </w:p>
        </w:tc>
        <w:tc>
          <w:tcPr>
            <w:tcW w:w="2520" w:type="dxa"/>
          </w:tcPr>
          <w:p w:rsidR="001C2212" w:rsidRPr="00C85E2C" w:rsidRDefault="001C2212" w:rsidP="007F6683">
            <w:r w:rsidRPr="00C85E2C">
              <w:t>Md kamal Hossain Sheikh</w:t>
            </w:r>
          </w:p>
        </w:tc>
        <w:tc>
          <w:tcPr>
            <w:tcW w:w="1440" w:type="dxa"/>
          </w:tcPr>
          <w:p w:rsidR="001C2212" w:rsidRPr="00C85E2C" w:rsidRDefault="001C2212" w:rsidP="007F6683">
            <w:r w:rsidRPr="00C85E2C">
              <w:t>03-02-1977</w:t>
            </w:r>
          </w:p>
        </w:tc>
        <w:tc>
          <w:tcPr>
            <w:tcW w:w="1710" w:type="dxa"/>
          </w:tcPr>
          <w:p w:rsidR="001C2212" w:rsidRPr="00C85E2C" w:rsidRDefault="001C2212" w:rsidP="007F6683">
            <w:r w:rsidRPr="00C85E2C">
              <w:t>1500286719</w:t>
            </w:r>
          </w:p>
        </w:tc>
        <w:tc>
          <w:tcPr>
            <w:tcW w:w="2520" w:type="dxa"/>
          </w:tcPr>
          <w:p w:rsidR="001C2212" w:rsidRPr="00C85E2C" w:rsidRDefault="001C2212" w:rsidP="007F6683"/>
        </w:tc>
      </w:tr>
      <w:tr w:rsidR="001C2212" w:rsidRPr="00C85E2C" w:rsidTr="007F6683">
        <w:tc>
          <w:tcPr>
            <w:tcW w:w="1098" w:type="dxa"/>
          </w:tcPr>
          <w:p w:rsidR="001C2212" w:rsidRPr="00C85E2C" w:rsidRDefault="001C2212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1C2212" w:rsidRPr="00C85E2C" w:rsidRDefault="001C2212" w:rsidP="007F6683">
            <w:r w:rsidRPr="00C85E2C">
              <w:rPr>
                <w:rFonts w:ascii="SutonnyMJ" w:hAnsi="SutonnyMJ" w:cs="SutonnyMJ"/>
              </w:rPr>
              <w:t>‡gv: Avwgbyi nvj`vi</w:t>
            </w:r>
          </w:p>
        </w:tc>
        <w:tc>
          <w:tcPr>
            <w:tcW w:w="2520" w:type="dxa"/>
          </w:tcPr>
          <w:p w:rsidR="001C2212" w:rsidRPr="00C85E2C" w:rsidRDefault="001C2212" w:rsidP="007F6683">
            <w:r w:rsidRPr="00C85E2C">
              <w:t>Md Aminur Haldar</w:t>
            </w:r>
          </w:p>
        </w:tc>
        <w:tc>
          <w:tcPr>
            <w:tcW w:w="1440" w:type="dxa"/>
          </w:tcPr>
          <w:p w:rsidR="001C2212" w:rsidRPr="00C85E2C" w:rsidRDefault="001C2212" w:rsidP="007F6683">
            <w:r w:rsidRPr="00C85E2C">
              <w:t>15-06-1988</w:t>
            </w:r>
          </w:p>
        </w:tc>
        <w:tc>
          <w:tcPr>
            <w:tcW w:w="1710" w:type="dxa"/>
          </w:tcPr>
          <w:p w:rsidR="001C2212" w:rsidRPr="00C85E2C" w:rsidRDefault="001C2212" w:rsidP="007F6683">
            <w:r w:rsidRPr="00C85E2C">
              <w:t>6852147856</w:t>
            </w:r>
          </w:p>
        </w:tc>
        <w:tc>
          <w:tcPr>
            <w:tcW w:w="2520" w:type="dxa"/>
          </w:tcPr>
          <w:p w:rsidR="001C2212" w:rsidRPr="00C85E2C" w:rsidRDefault="001C2212" w:rsidP="007F6683"/>
        </w:tc>
      </w:tr>
      <w:tr w:rsidR="001C2212" w:rsidRPr="00C85E2C" w:rsidTr="007F6683">
        <w:tc>
          <w:tcPr>
            <w:tcW w:w="1098" w:type="dxa"/>
          </w:tcPr>
          <w:p w:rsidR="001C2212" w:rsidRPr="00C85E2C" w:rsidRDefault="001C2212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1C2212" w:rsidRPr="00C85E2C" w:rsidRDefault="001C2212" w:rsidP="007F6683">
            <w:r w:rsidRPr="00C85E2C">
              <w:rPr>
                <w:rFonts w:ascii="SutonnyMJ" w:hAnsi="SutonnyMJ" w:cs="SutonnyMJ"/>
              </w:rPr>
              <w:t>Qweib wewe</w:t>
            </w:r>
          </w:p>
        </w:tc>
        <w:tc>
          <w:tcPr>
            <w:tcW w:w="2520" w:type="dxa"/>
          </w:tcPr>
          <w:p w:rsidR="001C2212" w:rsidRPr="00C85E2C" w:rsidRDefault="001C2212" w:rsidP="007F6683">
            <w:r w:rsidRPr="00C85E2C">
              <w:t>Sobirun Bibi</w:t>
            </w:r>
          </w:p>
        </w:tc>
        <w:tc>
          <w:tcPr>
            <w:tcW w:w="1440" w:type="dxa"/>
          </w:tcPr>
          <w:p w:rsidR="001C2212" w:rsidRPr="00C85E2C" w:rsidRDefault="001C2212" w:rsidP="007F6683">
            <w:r w:rsidRPr="00C85E2C">
              <w:t>29-03-1949</w:t>
            </w:r>
          </w:p>
        </w:tc>
        <w:tc>
          <w:tcPr>
            <w:tcW w:w="1710" w:type="dxa"/>
          </w:tcPr>
          <w:p w:rsidR="001C2212" w:rsidRPr="00C85E2C" w:rsidRDefault="001C2212" w:rsidP="007F6683">
            <w:r w:rsidRPr="00C85E2C">
              <w:t>4713011251279</w:t>
            </w:r>
          </w:p>
        </w:tc>
        <w:tc>
          <w:tcPr>
            <w:tcW w:w="2520" w:type="dxa"/>
          </w:tcPr>
          <w:p w:rsidR="001C2212" w:rsidRPr="00C85E2C" w:rsidRDefault="001C2212" w:rsidP="007F6683"/>
        </w:tc>
      </w:tr>
      <w:tr w:rsidR="001C2212" w:rsidRPr="00C85E2C" w:rsidTr="007F6683">
        <w:tc>
          <w:tcPr>
            <w:tcW w:w="1098" w:type="dxa"/>
          </w:tcPr>
          <w:p w:rsidR="001C2212" w:rsidRPr="00C85E2C" w:rsidRDefault="001C2212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1C2212" w:rsidRPr="00C85E2C" w:rsidRDefault="001C2212" w:rsidP="007F6683">
            <w:r w:rsidRPr="00C85E2C">
              <w:rPr>
                <w:rFonts w:ascii="SutonnyMJ" w:hAnsi="SutonnyMJ" w:cs="SutonnyMJ"/>
              </w:rPr>
              <w:t>d‡Zgv †eMg</w:t>
            </w:r>
          </w:p>
        </w:tc>
        <w:tc>
          <w:tcPr>
            <w:tcW w:w="2520" w:type="dxa"/>
          </w:tcPr>
          <w:p w:rsidR="001C2212" w:rsidRPr="00C85E2C" w:rsidRDefault="001C2212" w:rsidP="007F6683">
            <w:r w:rsidRPr="00C85E2C">
              <w:t>Fatema Begum</w:t>
            </w:r>
          </w:p>
        </w:tc>
        <w:tc>
          <w:tcPr>
            <w:tcW w:w="1440" w:type="dxa"/>
          </w:tcPr>
          <w:p w:rsidR="001C2212" w:rsidRPr="00C85E2C" w:rsidRDefault="001C2212" w:rsidP="007F6683">
            <w:r w:rsidRPr="00C85E2C">
              <w:t>01-01-1983</w:t>
            </w:r>
          </w:p>
        </w:tc>
        <w:tc>
          <w:tcPr>
            <w:tcW w:w="1710" w:type="dxa"/>
          </w:tcPr>
          <w:p w:rsidR="001C2212" w:rsidRPr="00C85E2C" w:rsidRDefault="001C2212" w:rsidP="007F6683">
            <w:r w:rsidRPr="00C85E2C">
              <w:t>8250318212</w:t>
            </w:r>
          </w:p>
        </w:tc>
        <w:tc>
          <w:tcPr>
            <w:tcW w:w="2520" w:type="dxa"/>
          </w:tcPr>
          <w:p w:rsidR="001C2212" w:rsidRPr="00C85E2C" w:rsidRDefault="001C2212" w:rsidP="007F6683"/>
        </w:tc>
      </w:tr>
      <w:tr w:rsidR="001C2212" w:rsidRPr="00C85E2C" w:rsidTr="007F6683">
        <w:tc>
          <w:tcPr>
            <w:tcW w:w="1098" w:type="dxa"/>
          </w:tcPr>
          <w:p w:rsidR="001C2212" w:rsidRPr="00C85E2C" w:rsidRDefault="001C2212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1C2212" w:rsidRPr="00C85E2C" w:rsidRDefault="001C2212" w:rsidP="007F6683">
            <w:r w:rsidRPr="00C85E2C">
              <w:rPr>
                <w:rFonts w:ascii="SutonnyMJ" w:hAnsi="SutonnyMJ" w:cs="SutonnyMJ"/>
              </w:rPr>
              <w:t>‡gv: BbQvi Avjx nvj`vi</w:t>
            </w:r>
          </w:p>
        </w:tc>
        <w:tc>
          <w:tcPr>
            <w:tcW w:w="2520" w:type="dxa"/>
          </w:tcPr>
          <w:p w:rsidR="001C2212" w:rsidRPr="00C85E2C" w:rsidRDefault="001C2212" w:rsidP="007F6683">
            <w:r w:rsidRPr="00C85E2C">
              <w:t>Md Insur ALi Haldar</w:t>
            </w:r>
          </w:p>
        </w:tc>
        <w:tc>
          <w:tcPr>
            <w:tcW w:w="1440" w:type="dxa"/>
          </w:tcPr>
          <w:p w:rsidR="001C2212" w:rsidRPr="00C85E2C" w:rsidRDefault="001C2212" w:rsidP="007F6683">
            <w:r w:rsidRPr="00C85E2C">
              <w:t>02-03-1942</w:t>
            </w:r>
          </w:p>
        </w:tc>
        <w:tc>
          <w:tcPr>
            <w:tcW w:w="1710" w:type="dxa"/>
          </w:tcPr>
          <w:p w:rsidR="001C2212" w:rsidRPr="00C85E2C" w:rsidRDefault="001C2212" w:rsidP="007F6683">
            <w:r w:rsidRPr="00C85E2C">
              <w:t>6900255446</w:t>
            </w:r>
          </w:p>
        </w:tc>
        <w:tc>
          <w:tcPr>
            <w:tcW w:w="2520" w:type="dxa"/>
          </w:tcPr>
          <w:p w:rsidR="001C2212" w:rsidRPr="00C85E2C" w:rsidRDefault="001C2212" w:rsidP="007F6683"/>
        </w:tc>
      </w:tr>
      <w:tr w:rsidR="001C2212" w:rsidRPr="00C85E2C" w:rsidTr="007F6683">
        <w:tc>
          <w:tcPr>
            <w:tcW w:w="1098" w:type="dxa"/>
          </w:tcPr>
          <w:p w:rsidR="001C2212" w:rsidRPr="00C85E2C" w:rsidRDefault="001C2212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1C2212" w:rsidRPr="00C85E2C" w:rsidRDefault="001C2212" w:rsidP="007F6683">
            <w:r w:rsidRPr="00C85E2C">
              <w:rPr>
                <w:rFonts w:ascii="SutonnyMJ" w:hAnsi="SutonnyMJ" w:cs="SutonnyMJ"/>
              </w:rPr>
              <w:t>R‡e`v †eMg</w:t>
            </w:r>
          </w:p>
        </w:tc>
        <w:tc>
          <w:tcPr>
            <w:tcW w:w="2520" w:type="dxa"/>
          </w:tcPr>
          <w:p w:rsidR="001C2212" w:rsidRPr="00C85E2C" w:rsidRDefault="001C2212" w:rsidP="007F6683">
            <w:r w:rsidRPr="00C85E2C">
              <w:t>Jabeda Begum</w:t>
            </w:r>
          </w:p>
        </w:tc>
        <w:tc>
          <w:tcPr>
            <w:tcW w:w="1440" w:type="dxa"/>
          </w:tcPr>
          <w:p w:rsidR="001C2212" w:rsidRPr="00C85E2C" w:rsidRDefault="001C2212" w:rsidP="007F6683">
            <w:r w:rsidRPr="00C85E2C">
              <w:t>18-07-1962</w:t>
            </w:r>
          </w:p>
        </w:tc>
        <w:tc>
          <w:tcPr>
            <w:tcW w:w="1710" w:type="dxa"/>
          </w:tcPr>
          <w:p w:rsidR="001C2212" w:rsidRPr="00C85E2C" w:rsidRDefault="001C2212" w:rsidP="007F6683">
            <w:r w:rsidRPr="00C85E2C">
              <w:t>3750322970</w:t>
            </w:r>
          </w:p>
        </w:tc>
        <w:tc>
          <w:tcPr>
            <w:tcW w:w="2520" w:type="dxa"/>
          </w:tcPr>
          <w:p w:rsidR="001C2212" w:rsidRPr="00C85E2C" w:rsidRDefault="001C2212" w:rsidP="007F6683"/>
        </w:tc>
      </w:tr>
      <w:tr w:rsidR="001C2212" w:rsidRPr="00C85E2C" w:rsidTr="007F6683">
        <w:tc>
          <w:tcPr>
            <w:tcW w:w="1098" w:type="dxa"/>
          </w:tcPr>
          <w:p w:rsidR="001C2212" w:rsidRPr="00C85E2C" w:rsidRDefault="001C2212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1C2212" w:rsidRPr="00C85E2C" w:rsidRDefault="001C2212" w:rsidP="007F6683">
            <w:r w:rsidRPr="00C85E2C">
              <w:rPr>
                <w:rFonts w:ascii="SutonnyMJ" w:hAnsi="SutonnyMJ" w:cs="SutonnyMJ"/>
              </w:rPr>
              <w:t>Avjx nvmvb</w:t>
            </w:r>
          </w:p>
        </w:tc>
        <w:tc>
          <w:tcPr>
            <w:tcW w:w="2520" w:type="dxa"/>
          </w:tcPr>
          <w:p w:rsidR="001C2212" w:rsidRPr="00C85E2C" w:rsidRDefault="001C2212" w:rsidP="007F6683">
            <w:r w:rsidRPr="00C85E2C">
              <w:t>Ali Hasan</w:t>
            </w:r>
          </w:p>
        </w:tc>
        <w:tc>
          <w:tcPr>
            <w:tcW w:w="1440" w:type="dxa"/>
          </w:tcPr>
          <w:p w:rsidR="001C2212" w:rsidRPr="00C85E2C" w:rsidRDefault="001C2212" w:rsidP="007F6683">
            <w:r w:rsidRPr="00C85E2C">
              <w:t>10-01-1991</w:t>
            </w:r>
          </w:p>
        </w:tc>
        <w:tc>
          <w:tcPr>
            <w:tcW w:w="1710" w:type="dxa"/>
          </w:tcPr>
          <w:p w:rsidR="001C2212" w:rsidRPr="00C85E2C" w:rsidRDefault="001C2212" w:rsidP="007F6683">
            <w:r w:rsidRPr="00C85E2C">
              <w:t>7321470986</w:t>
            </w:r>
          </w:p>
        </w:tc>
        <w:tc>
          <w:tcPr>
            <w:tcW w:w="2520" w:type="dxa"/>
          </w:tcPr>
          <w:p w:rsidR="001C2212" w:rsidRPr="00C85E2C" w:rsidRDefault="001C2212" w:rsidP="007F6683"/>
        </w:tc>
      </w:tr>
      <w:tr w:rsidR="001C2212" w:rsidRPr="00C85E2C" w:rsidTr="007F6683">
        <w:trPr>
          <w:trHeight w:hRule="exact" w:val="289"/>
        </w:trPr>
        <w:tc>
          <w:tcPr>
            <w:tcW w:w="1098" w:type="dxa"/>
          </w:tcPr>
          <w:p w:rsidR="001C2212" w:rsidRPr="00C85E2C" w:rsidRDefault="001C2212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1C2212" w:rsidRPr="00C85E2C" w:rsidRDefault="001C2212" w:rsidP="007F6683">
            <w:r w:rsidRPr="00C85E2C">
              <w:rPr>
                <w:rFonts w:ascii="SutonnyMJ" w:hAnsi="SutonnyMJ" w:cs="SutonnyMJ"/>
              </w:rPr>
              <w:t>ggZvR †eMg</w:t>
            </w:r>
          </w:p>
        </w:tc>
        <w:tc>
          <w:tcPr>
            <w:tcW w:w="2520" w:type="dxa"/>
          </w:tcPr>
          <w:p w:rsidR="001C2212" w:rsidRPr="00C85E2C" w:rsidRDefault="001C2212" w:rsidP="007F6683">
            <w:r w:rsidRPr="00C85E2C">
              <w:t>momotaz Begum</w:t>
            </w:r>
          </w:p>
        </w:tc>
        <w:tc>
          <w:tcPr>
            <w:tcW w:w="1440" w:type="dxa"/>
          </w:tcPr>
          <w:p w:rsidR="001C2212" w:rsidRPr="00C85E2C" w:rsidRDefault="001C2212" w:rsidP="007F6683">
            <w:r w:rsidRPr="00C85E2C">
              <w:t>29-07-1986</w:t>
            </w:r>
          </w:p>
        </w:tc>
        <w:tc>
          <w:tcPr>
            <w:tcW w:w="1710" w:type="dxa"/>
          </w:tcPr>
          <w:p w:rsidR="001C2212" w:rsidRPr="00C85E2C" w:rsidRDefault="001C2212" w:rsidP="007F6683">
            <w:r w:rsidRPr="00C85E2C">
              <w:t>2400339624</w:t>
            </w:r>
          </w:p>
        </w:tc>
        <w:tc>
          <w:tcPr>
            <w:tcW w:w="2520" w:type="dxa"/>
          </w:tcPr>
          <w:p w:rsidR="001C2212" w:rsidRPr="00C85E2C" w:rsidRDefault="001C2212" w:rsidP="007F6683"/>
        </w:tc>
      </w:tr>
      <w:tr w:rsidR="001C2212" w:rsidRPr="00C85E2C" w:rsidTr="007F6683">
        <w:tc>
          <w:tcPr>
            <w:tcW w:w="1098" w:type="dxa"/>
          </w:tcPr>
          <w:p w:rsidR="001C2212" w:rsidRPr="00C85E2C" w:rsidRDefault="001C2212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1C2212" w:rsidRPr="00C85E2C" w:rsidRDefault="001C2212" w:rsidP="007F6683">
            <w:r w:rsidRPr="00C85E2C">
              <w:rPr>
                <w:rFonts w:ascii="SutonnyMJ" w:hAnsi="SutonnyMJ" w:cs="SutonnyMJ"/>
              </w:rPr>
              <w:t>dv‡Zgv †eMg</w:t>
            </w:r>
          </w:p>
        </w:tc>
        <w:tc>
          <w:tcPr>
            <w:tcW w:w="2520" w:type="dxa"/>
          </w:tcPr>
          <w:p w:rsidR="001C2212" w:rsidRPr="00C85E2C" w:rsidRDefault="001C2212" w:rsidP="007F6683">
            <w:r w:rsidRPr="00C85E2C">
              <w:t>Fatema Begum</w:t>
            </w:r>
          </w:p>
        </w:tc>
        <w:tc>
          <w:tcPr>
            <w:tcW w:w="1440" w:type="dxa"/>
          </w:tcPr>
          <w:p w:rsidR="001C2212" w:rsidRPr="00C85E2C" w:rsidRDefault="001C2212" w:rsidP="007F6683">
            <w:r w:rsidRPr="00C85E2C">
              <w:t>19-07-1972</w:t>
            </w:r>
          </w:p>
        </w:tc>
        <w:tc>
          <w:tcPr>
            <w:tcW w:w="1710" w:type="dxa"/>
          </w:tcPr>
          <w:p w:rsidR="001C2212" w:rsidRPr="00C85E2C" w:rsidRDefault="001C2212" w:rsidP="007F6683">
            <w:r w:rsidRPr="00C85E2C">
              <w:t>3750323440</w:t>
            </w:r>
          </w:p>
        </w:tc>
        <w:tc>
          <w:tcPr>
            <w:tcW w:w="2520" w:type="dxa"/>
          </w:tcPr>
          <w:p w:rsidR="001C2212" w:rsidRPr="00C85E2C" w:rsidRDefault="001C2212" w:rsidP="007F6683"/>
        </w:tc>
      </w:tr>
      <w:tr w:rsidR="001C2212" w:rsidRPr="00C85E2C" w:rsidTr="007F6683">
        <w:tc>
          <w:tcPr>
            <w:tcW w:w="1098" w:type="dxa"/>
          </w:tcPr>
          <w:p w:rsidR="001C2212" w:rsidRPr="00C85E2C" w:rsidRDefault="001C2212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1C2212" w:rsidRPr="00C85E2C" w:rsidRDefault="001C2212" w:rsidP="007F6683">
            <w:r w:rsidRPr="00C85E2C">
              <w:rPr>
                <w:rFonts w:ascii="SutonnyMJ" w:hAnsi="SutonnyMJ" w:cs="SutonnyMJ"/>
              </w:rPr>
              <w:t>Kzjmyg †eMg</w:t>
            </w:r>
          </w:p>
        </w:tc>
        <w:tc>
          <w:tcPr>
            <w:tcW w:w="2520" w:type="dxa"/>
          </w:tcPr>
          <w:p w:rsidR="001C2212" w:rsidRPr="00C85E2C" w:rsidRDefault="001C2212" w:rsidP="007F6683">
            <w:r w:rsidRPr="00C85E2C">
              <w:t>Kulsum Begum</w:t>
            </w:r>
          </w:p>
        </w:tc>
        <w:tc>
          <w:tcPr>
            <w:tcW w:w="1440" w:type="dxa"/>
          </w:tcPr>
          <w:p w:rsidR="001C2212" w:rsidRPr="00C85E2C" w:rsidRDefault="001C2212" w:rsidP="007F6683">
            <w:r w:rsidRPr="00C85E2C">
              <w:t>12-08-1989</w:t>
            </w:r>
          </w:p>
        </w:tc>
        <w:tc>
          <w:tcPr>
            <w:tcW w:w="1710" w:type="dxa"/>
          </w:tcPr>
          <w:p w:rsidR="001C2212" w:rsidRPr="00C85E2C" w:rsidRDefault="001C2212" w:rsidP="007F6683">
            <w:r w:rsidRPr="00C85E2C">
              <w:t>1020261002</w:t>
            </w:r>
          </w:p>
        </w:tc>
        <w:tc>
          <w:tcPr>
            <w:tcW w:w="2520" w:type="dxa"/>
          </w:tcPr>
          <w:p w:rsidR="001C2212" w:rsidRPr="00C85E2C" w:rsidRDefault="001C2212" w:rsidP="007F6683"/>
        </w:tc>
      </w:tr>
      <w:tr w:rsidR="001C2212" w:rsidRPr="00C85E2C" w:rsidTr="007F6683">
        <w:tc>
          <w:tcPr>
            <w:tcW w:w="1098" w:type="dxa"/>
          </w:tcPr>
          <w:p w:rsidR="001C2212" w:rsidRPr="00C85E2C" w:rsidRDefault="001C2212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1C2212" w:rsidRPr="00C85E2C" w:rsidRDefault="001C2212" w:rsidP="007F6683">
            <w:r w:rsidRPr="00C85E2C">
              <w:rPr>
                <w:rFonts w:ascii="SutonnyMJ" w:hAnsi="SutonnyMJ" w:cs="SutonnyMJ"/>
              </w:rPr>
              <w:t>‡gv: Avjv DÏxb MvRx</w:t>
            </w:r>
          </w:p>
        </w:tc>
        <w:tc>
          <w:tcPr>
            <w:tcW w:w="2520" w:type="dxa"/>
          </w:tcPr>
          <w:p w:rsidR="001C2212" w:rsidRPr="00C85E2C" w:rsidRDefault="001C2212" w:rsidP="007F6683">
            <w:r w:rsidRPr="00C85E2C">
              <w:t>Md ALa Uddin Gazi</w:t>
            </w:r>
          </w:p>
        </w:tc>
        <w:tc>
          <w:tcPr>
            <w:tcW w:w="1440" w:type="dxa"/>
          </w:tcPr>
          <w:p w:rsidR="001C2212" w:rsidRPr="00C85E2C" w:rsidRDefault="001C2212" w:rsidP="007F6683">
            <w:r w:rsidRPr="00C85E2C">
              <w:t>13-05-1975</w:t>
            </w:r>
          </w:p>
        </w:tc>
        <w:tc>
          <w:tcPr>
            <w:tcW w:w="1710" w:type="dxa"/>
          </w:tcPr>
          <w:p w:rsidR="001C2212" w:rsidRPr="00C85E2C" w:rsidRDefault="001C2212" w:rsidP="007F6683">
            <w:r w:rsidRPr="00C85E2C">
              <w:t>8250287243</w:t>
            </w:r>
          </w:p>
        </w:tc>
        <w:tc>
          <w:tcPr>
            <w:tcW w:w="2520" w:type="dxa"/>
          </w:tcPr>
          <w:p w:rsidR="001C2212" w:rsidRPr="00C85E2C" w:rsidRDefault="001C2212" w:rsidP="007F6683"/>
        </w:tc>
      </w:tr>
      <w:tr w:rsidR="001C2212" w:rsidRPr="00C85E2C" w:rsidTr="001C2212">
        <w:trPr>
          <w:trHeight w:hRule="exact" w:val="316"/>
        </w:trPr>
        <w:tc>
          <w:tcPr>
            <w:tcW w:w="1098" w:type="dxa"/>
          </w:tcPr>
          <w:p w:rsidR="001C2212" w:rsidRPr="00C85E2C" w:rsidRDefault="001C2212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1C2212" w:rsidRPr="00C85E2C" w:rsidRDefault="001C2212" w:rsidP="007F6683">
            <w:r w:rsidRPr="00C85E2C">
              <w:rPr>
                <w:rFonts w:ascii="SutonnyMJ" w:hAnsi="SutonnyMJ" w:cs="SutonnyMJ"/>
              </w:rPr>
              <w:t>‡gv: BKevj †nv‡mb MvRx</w:t>
            </w:r>
          </w:p>
        </w:tc>
        <w:tc>
          <w:tcPr>
            <w:tcW w:w="2520" w:type="dxa"/>
          </w:tcPr>
          <w:p w:rsidR="001C2212" w:rsidRPr="00C85E2C" w:rsidRDefault="001C2212" w:rsidP="007F6683">
            <w:r w:rsidRPr="00C85E2C">
              <w:t>Md Ikbal Hossain Gazi</w:t>
            </w:r>
          </w:p>
          <w:p w:rsidR="001C2212" w:rsidRPr="00C85E2C" w:rsidRDefault="001C2212" w:rsidP="007F6683"/>
        </w:tc>
        <w:tc>
          <w:tcPr>
            <w:tcW w:w="1440" w:type="dxa"/>
          </w:tcPr>
          <w:p w:rsidR="001C2212" w:rsidRPr="00C85E2C" w:rsidRDefault="001C2212" w:rsidP="007F6683">
            <w:r w:rsidRPr="00C85E2C">
              <w:t>13-07-1984</w:t>
            </w:r>
          </w:p>
        </w:tc>
        <w:tc>
          <w:tcPr>
            <w:tcW w:w="1710" w:type="dxa"/>
          </w:tcPr>
          <w:p w:rsidR="001C2212" w:rsidRPr="00C85E2C" w:rsidRDefault="001C2212" w:rsidP="007F6683">
            <w:r w:rsidRPr="00C85E2C">
              <w:t>8700306924</w:t>
            </w:r>
          </w:p>
        </w:tc>
        <w:tc>
          <w:tcPr>
            <w:tcW w:w="2520" w:type="dxa"/>
          </w:tcPr>
          <w:p w:rsidR="001C2212" w:rsidRPr="00C85E2C" w:rsidRDefault="001C2212" w:rsidP="007F6683"/>
        </w:tc>
      </w:tr>
      <w:tr w:rsidR="001C2212" w:rsidRPr="00C85E2C" w:rsidTr="007F6683">
        <w:tc>
          <w:tcPr>
            <w:tcW w:w="1098" w:type="dxa"/>
          </w:tcPr>
          <w:p w:rsidR="001C2212" w:rsidRPr="00C85E2C" w:rsidRDefault="001C2212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1C2212" w:rsidRPr="00C85E2C" w:rsidRDefault="001C2212" w:rsidP="007F6683">
            <w:pPr>
              <w:rPr>
                <w:rFonts w:ascii="SutonnyMJ" w:hAnsi="SutonnyMJ" w:cs="SutonnyMJ"/>
              </w:rPr>
            </w:pPr>
            <w:r w:rsidRPr="00C85E2C">
              <w:rPr>
                <w:rFonts w:ascii="SutonnyMJ" w:hAnsi="SutonnyMJ" w:cs="SutonnyMJ"/>
              </w:rPr>
              <w:t>‡gv: wmivR MvRx</w:t>
            </w:r>
          </w:p>
        </w:tc>
        <w:tc>
          <w:tcPr>
            <w:tcW w:w="2520" w:type="dxa"/>
          </w:tcPr>
          <w:p w:rsidR="001C2212" w:rsidRPr="00C85E2C" w:rsidRDefault="001C2212" w:rsidP="007F6683">
            <w:r w:rsidRPr="00C85E2C">
              <w:t>Md Seraz Gazi</w:t>
            </w:r>
          </w:p>
        </w:tc>
        <w:tc>
          <w:tcPr>
            <w:tcW w:w="1440" w:type="dxa"/>
          </w:tcPr>
          <w:p w:rsidR="001C2212" w:rsidRPr="00C85E2C" w:rsidRDefault="001C2212" w:rsidP="007F6683">
            <w:r w:rsidRPr="00C85E2C">
              <w:t>08-09-1962</w:t>
            </w:r>
          </w:p>
        </w:tc>
        <w:tc>
          <w:tcPr>
            <w:tcW w:w="1710" w:type="dxa"/>
          </w:tcPr>
          <w:p w:rsidR="001C2212" w:rsidRPr="00C85E2C" w:rsidRDefault="001C2212" w:rsidP="007F6683">
            <w:r w:rsidRPr="00C85E2C">
              <w:t>3300290636</w:t>
            </w:r>
          </w:p>
        </w:tc>
        <w:tc>
          <w:tcPr>
            <w:tcW w:w="2520" w:type="dxa"/>
          </w:tcPr>
          <w:p w:rsidR="001C2212" w:rsidRPr="00C85E2C" w:rsidRDefault="001C2212" w:rsidP="007F6683"/>
        </w:tc>
      </w:tr>
      <w:tr w:rsidR="001C2212" w:rsidRPr="00C85E2C" w:rsidTr="007F6683">
        <w:tc>
          <w:tcPr>
            <w:tcW w:w="1098" w:type="dxa"/>
          </w:tcPr>
          <w:p w:rsidR="001C2212" w:rsidRPr="00C85E2C" w:rsidRDefault="001C2212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1C2212" w:rsidRPr="00C85E2C" w:rsidRDefault="001C2212" w:rsidP="007F6683">
            <w:pPr>
              <w:rPr>
                <w:rFonts w:ascii="SutonnyMJ" w:hAnsi="SutonnyMJ" w:cs="SutonnyMJ"/>
              </w:rPr>
            </w:pPr>
            <w:r w:rsidRPr="00C85E2C">
              <w:rPr>
                <w:rFonts w:ascii="SutonnyMJ" w:hAnsi="SutonnyMJ" w:cs="SutonnyMJ"/>
              </w:rPr>
              <w:t>‡gv: bRiæj MvRx</w:t>
            </w:r>
          </w:p>
        </w:tc>
        <w:tc>
          <w:tcPr>
            <w:tcW w:w="2520" w:type="dxa"/>
          </w:tcPr>
          <w:p w:rsidR="001C2212" w:rsidRPr="00C85E2C" w:rsidRDefault="001C2212" w:rsidP="007F6683">
            <w:r w:rsidRPr="00C85E2C">
              <w:t>Md Nazrul Gazi</w:t>
            </w:r>
          </w:p>
        </w:tc>
        <w:tc>
          <w:tcPr>
            <w:tcW w:w="1440" w:type="dxa"/>
          </w:tcPr>
          <w:p w:rsidR="001C2212" w:rsidRPr="00C85E2C" w:rsidRDefault="001C2212" w:rsidP="007F6683">
            <w:r w:rsidRPr="00C85E2C">
              <w:t>13-09-1977</w:t>
            </w:r>
          </w:p>
        </w:tc>
        <w:tc>
          <w:tcPr>
            <w:tcW w:w="1710" w:type="dxa"/>
          </w:tcPr>
          <w:p w:rsidR="001C2212" w:rsidRPr="00C85E2C" w:rsidRDefault="001C2212" w:rsidP="007F6683">
            <w:r w:rsidRPr="00C85E2C">
              <w:t>7350301714</w:t>
            </w:r>
          </w:p>
        </w:tc>
        <w:tc>
          <w:tcPr>
            <w:tcW w:w="2520" w:type="dxa"/>
          </w:tcPr>
          <w:p w:rsidR="001C2212" w:rsidRPr="00C85E2C" w:rsidRDefault="001C2212" w:rsidP="007F6683"/>
        </w:tc>
      </w:tr>
      <w:tr w:rsidR="001C2212" w:rsidRPr="00C85E2C" w:rsidTr="007F6683">
        <w:tc>
          <w:tcPr>
            <w:tcW w:w="1098" w:type="dxa"/>
          </w:tcPr>
          <w:p w:rsidR="001C2212" w:rsidRPr="00C85E2C" w:rsidRDefault="001C2212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1C2212" w:rsidRPr="00C85E2C" w:rsidRDefault="001C2212" w:rsidP="007F6683">
            <w:pPr>
              <w:rPr>
                <w:rFonts w:ascii="SutonnyMJ" w:hAnsi="SutonnyMJ" w:cs="SutonnyMJ"/>
              </w:rPr>
            </w:pPr>
            <w:r w:rsidRPr="00C85E2C">
              <w:rPr>
                <w:rFonts w:ascii="SutonnyMJ" w:hAnsi="SutonnyMJ" w:cs="SutonnyMJ"/>
              </w:rPr>
              <w:t>‡gv: †mvnvM †nvmvBb</w:t>
            </w:r>
          </w:p>
        </w:tc>
        <w:tc>
          <w:tcPr>
            <w:tcW w:w="2520" w:type="dxa"/>
          </w:tcPr>
          <w:p w:rsidR="001C2212" w:rsidRPr="00C85E2C" w:rsidRDefault="001C2212" w:rsidP="007F6683">
            <w:r w:rsidRPr="00C85E2C">
              <w:t>Md Sohag Hossain</w:t>
            </w:r>
          </w:p>
        </w:tc>
        <w:tc>
          <w:tcPr>
            <w:tcW w:w="1440" w:type="dxa"/>
          </w:tcPr>
          <w:p w:rsidR="001C2212" w:rsidRPr="00C85E2C" w:rsidRDefault="001C2212" w:rsidP="007F6683">
            <w:r w:rsidRPr="00C85E2C">
              <w:t>11-11-1987</w:t>
            </w:r>
          </w:p>
        </w:tc>
        <w:tc>
          <w:tcPr>
            <w:tcW w:w="1710" w:type="dxa"/>
          </w:tcPr>
          <w:p w:rsidR="001C2212" w:rsidRPr="00C85E2C" w:rsidRDefault="001C2212" w:rsidP="007F6683">
            <w:r w:rsidRPr="00C85E2C">
              <w:t>4650319694</w:t>
            </w:r>
          </w:p>
        </w:tc>
        <w:tc>
          <w:tcPr>
            <w:tcW w:w="2520" w:type="dxa"/>
          </w:tcPr>
          <w:p w:rsidR="001C2212" w:rsidRPr="00C85E2C" w:rsidRDefault="001C2212" w:rsidP="007F6683"/>
        </w:tc>
      </w:tr>
      <w:tr w:rsidR="005D09F3" w:rsidRPr="00C85E2C" w:rsidTr="007F6683">
        <w:tc>
          <w:tcPr>
            <w:tcW w:w="1098" w:type="dxa"/>
          </w:tcPr>
          <w:p w:rsidR="005D09F3" w:rsidRPr="00C85E2C" w:rsidRDefault="005D09F3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5D09F3" w:rsidRPr="00976E78" w:rsidRDefault="005D09F3" w:rsidP="006D1ACE">
            <w:pPr>
              <w:rPr>
                <w:rFonts w:ascii="Nikosh" w:hAnsi="Nikosh" w:cs="Nikosh"/>
                <w:sz w:val="14"/>
              </w:rPr>
            </w:pPr>
            <w:r w:rsidRPr="00976E78">
              <w:rPr>
                <w:rFonts w:ascii="Nikosh" w:hAnsi="Nikosh" w:cs="Nikosh"/>
                <w:sz w:val="14"/>
              </w:rPr>
              <w:t>ব্রজেন মন্ডল</w:t>
            </w:r>
          </w:p>
        </w:tc>
        <w:tc>
          <w:tcPr>
            <w:tcW w:w="2520" w:type="dxa"/>
          </w:tcPr>
          <w:p w:rsidR="005D09F3" w:rsidRPr="00C85E2C" w:rsidRDefault="005D09F3" w:rsidP="006D1ACE">
            <w:pPr>
              <w:rPr>
                <w:rFonts w:ascii="NikoshBAN" w:hAnsi="NikoshBAN" w:cs="NikoshBAN"/>
              </w:rPr>
            </w:pPr>
            <w:r w:rsidRPr="00C85E2C">
              <w:rPr>
                <w:rFonts w:ascii="NikoshBAN" w:hAnsi="NikoshBAN" w:cs="NikoshBAN"/>
              </w:rPr>
              <w:t>BOROJEN MONDOL</w:t>
            </w:r>
          </w:p>
        </w:tc>
        <w:tc>
          <w:tcPr>
            <w:tcW w:w="1440" w:type="dxa"/>
          </w:tcPr>
          <w:p w:rsidR="005D09F3" w:rsidRPr="00C85E2C" w:rsidRDefault="005D09F3" w:rsidP="006D1ACE">
            <w:pPr>
              <w:rPr>
                <w:rFonts w:ascii="NikoshBAN" w:hAnsi="NikoshBAN" w:cs="NikoshBAN"/>
              </w:rPr>
            </w:pPr>
            <w:r w:rsidRPr="00C85E2C">
              <w:rPr>
                <w:rFonts w:ascii="NikoshBAN" w:hAnsi="NikoshBAN" w:cs="NikoshBAN"/>
              </w:rPr>
              <w:t>15/08/1982</w:t>
            </w:r>
          </w:p>
        </w:tc>
        <w:tc>
          <w:tcPr>
            <w:tcW w:w="1710" w:type="dxa"/>
          </w:tcPr>
          <w:p w:rsidR="005D09F3" w:rsidRPr="00C85E2C" w:rsidRDefault="005D09F3" w:rsidP="006D1ACE">
            <w:pPr>
              <w:rPr>
                <w:rFonts w:ascii="NikoshBAN" w:hAnsi="NikoshBAN" w:cs="NikoshBAN"/>
              </w:rPr>
            </w:pPr>
            <w:r w:rsidRPr="00C85E2C">
              <w:rPr>
                <w:rFonts w:ascii="NikoshBAN" w:hAnsi="NikoshBAN" w:cs="NikoshBAN"/>
              </w:rPr>
              <w:t>5550270044</w:t>
            </w:r>
          </w:p>
        </w:tc>
        <w:tc>
          <w:tcPr>
            <w:tcW w:w="2520" w:type="dxa"/>
          </w:tcPr>
          <w:p w:rsidR="005D09F3" w:rsidRPr="00C85E2C" w:rsidRDefault="005D09F3" w:rsidP="006D1ACE">
            <w:pPr>
              <w:rPr>
                <w:rFonts w:ascii="NikoshBAN" w:hAnsi="NikoshBAN" w:cs="NikoshBAN"/>
              </w:rPr>
            </w:pPr>
            <w:r w:rsidRPr="00C85E2C">
              <w:rPr>
                <w:rFonts w:ascii="NikoshBAN" w:hAnsi="NikoshBAN" w:cs="NikoshBAN"/>
              </w:rPr>
              <w:t>01311276009</w:t>
            </w:r>
          </w:p>
        </w:tc>
      </w:tr>
      <w:tr w:rsidR="005D09F3" w:rsidRPr="00C85E2C" w:rsidTr="007F6683">
        <w:tc>
          <w:tcPr>
            <w:tcW w:w="1098" w:type="dxa"/>
          </w:tcPr>
          <w:p w:rsidR="005D09F3" w:rsidRPr="00C85E2C" w:rsidRDefault="005D09F3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5D09F3" w:rsidRPr="00976E78" w:rsidRDefault="005D09F3" w:rsidP="006D1ACE">
            <w:pPr>
              <w:rPr>
                <w:rFonts w:ascii="Nikosh" w:hAnsi="Nikosh" w:cs="Nikosh"/>
                <w:sz w:val="14"/>
              </w:rPr>
            </w:pPr>
            <w:r w:rsidRPr="00976E78">
              <w:rPr>
                <w:rFonts w:ascii="Nikosh" w:hAnsi="Nikosh" w:cs="Nikosh"/>
                <w:sz w:val="14"/>
              </w:rPr>
              <w:t>মন্জুশ্রী বিশ্বাস</w:t>
            </w:r>
          </w:p>
        </w:tc>
        <w:tc>
          <w:tcPr>
            <w:tcW w:w="2520" w:type="dxa"/>
          </w:tcPr>
          <w:p w:rsidR="005D09F3" w:rsidRPr="00C85E2C" w:rsidRDefault="005D09F3" w:rsidP="006D1ACE">
            <w:pPr>
              <w:rPr>
                <w:rFonts w:ascii="NikoshBAN" w:hAnsi="NikoshBAN" w:cs="NikoshBAN"/>
                <w:sz w:val="18"/>
              </w:rPr>
            </w:pPr>
            <w:r w:rsidRPr="00C85E2C">
              <w:rPr>
                <w:rFonts w:ascii="NikoshBAN" w:hAnsi="NikoshBAN" w:cs="NikoshBAN"/>
                <w:sz w:val="18"/>
              </w:rPr>
              <w:t>MONGUSREE BISWAS</w:t>
            </w:r>
          </w:p>
        </w:tc>
        <w:tc>
          <w:tcPr>
            <w:tcW w:w="1440" w:type="dxa"/>
          </w:tcPr>
          <w:p w:rsidR="005D09F3" w:rsidRPr="00C85E2C" w:rsidRDefault="005D09F3" w:rsidP="006D1ACE">
            <w:pPr>
              <w:rPr>
                <w:rFonts w:ascii="NikoshBAN" w:hAnsi="NikoshBAN" w:cs="NikoshBAN"/>
              </w:rPr>
            </w:pPr>
            <w:r w:rsidRPr="00C85E2C">
              <w:rPr>
                <w:rFonts w:ascii="NikoshBAN" w:hAnsi="NikoshBAN" w:cs="NikoshBAN"/>
              </w:rPr>
              <w:t>28/01/1986</w:t>
            </w:r>
          </w:p>
        </w:tc>
        <w:tc>
          <w:tcPr>
            <w:tcW w:w="1710" w:type="dxa"/>
          </w:tcPr>
          <w:p w:rsidR="005D09F3" w:rsidRPr="00C85E2C" w:rsidRDefault="005D09F3" w:rsidP="006D1ACE">
            <w:pPr>
              <w:rPr>
                <w:rFonts w:ascii="NikoshBAN" w:hAnsi="NikoshBAN" w:cs="NikoshBAN"/>
              </w:rPr>
            </w:pPr>
            <w:r w:rsidRPr="00C85E2C">
              <w:rPr>
                <w:rFonts w:ascii="NikoshBAN" w:hAnsi="NikoshBAN" w:cs="NikoshBAN"/>
              </w:rPr>
              <w:t>6000530045</w:t>
            </w:r>
          </w:p>
        </w:tc>
        <w:tc>
          <w:tcPr>
            <w:tcW w:w="2520" w:type="dxa"/>
          </w:tcPr>
          <w:p w:rsidR="005D09F3" w:rsidRPr="00C85E2C" w:rsidRDefault="005D09F3" w:rsidP="006D1ACE">
            <w:pPr>
              <w:rPr>
                <w:rFonts w:ascii="NikoshBAN" w:hAnsi="NikoshBAN" w:cs="NikoshBAN"/>
              </w:rPr>
            </w:pPr>
            <w:r w:rsidRPr="00C85E2C">
              <w:rPr>
                <w:rFonts w:ascii="NikoshBAN" w:hAnsi="NikoshBAN" w:cs="NikoshBAN"/>
              </w:rPr>
              <w:t>01913003215</w:t>
            </w:r>
          </w:p>
        </w:tc>
      </w:tr>
      <w:tr w:rsidR="005D09F3" w:rsidRPr="00C85E2C" w:rsidTr="007F6683">
        <w:tc>
          <w:tcPr>
            <w:tcW w:w="1098" w:type="dxa"/>
          </w:tcPr>
          <w:p w:rsidR="005D09F3" w:rsidRPr="00C85E2C" w:rsidRDefault="005D09F3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5D09F3" w:rsidRPr="00976E78" w:rsidRDefault="005D09F3" w:rsidP="006D1ACE">
            <w:pPr>
              <w:rPr>
                <w:rFonts w:ascii="Nikosh" w:hAnsi="Nikosh" w:cs="Nikosh"/>
              </w:rPr>
            </w:pPr>
            <w:r w:rsidRPr="00976E78">
              <w:rPr>
                <w:rFonts w:ascii="Nikosh" w:hAnsi="Nikosh" w:cs="Nikosh"/>
              </w:rPr>
              <w:t>অজ্ঞনা সরদার</w:t>
            </w:r>
          </w:p>
        </w:tc>
        <w:tc>
          <w:tcPr>
            <w:tcW w:w="2520" w:type="dxa"/>
          </w:tcPr>
          <w:p w:rsidR="005D09F3" w:rsidRPr="00C85E2C" w:rsidRDefault="005D09F3" w:rsidP="006D1ACE">
            <w:pPr>
              <w:rPr>
                <w:rFonts w:ascii="NikoshBAN" w:hAnsi="NikoshBAN" w:cs="NikoshBAN"/>
              </w:rPr>
            </w:pPr>
            <w:r w:rsidRPr="00C85E2C">
              <w:rPr>
                <w:rFonts w:ascii="NikoshBAN" w:hAnsi="NikoshBAN" w:cs="NikoshBAN"/>
              </w:rPr>
              <w:t>ANJONA SARDER</w:t>
            </w:r>
          </w:p>
        </w:tc>
        <w:tc>
          <w:tcPr>
            <w:tcW w:w="1440" w:type="dxa"/>
          </w:tcPr>
          <w:p w:rsidR="005D09F3" w:rsidRPr="00C85E2C" w:rsidRDefault="005D09F3" w:rsidP="006D1ACE">
            <w:pPr>
              <w:rPr>
                <w:rFonts w:ascii="NikoshBAN" w:hAnsi="NikoshBAN" w:cs="NikoshBAN"/>
              </w:rPr>
            </w:pPr>
            <w:r w:rsidRPr="00C85E2C">
              <w:rPr>
                <w:rFonts w:ascii="NikoshBAN" w:hAnsi="NikoshBAN" w:cs="NikoshBAN"/>
              </w:rPr>
              <w:t>09/03/1986</w:t>
            </w:r>
          </w:p>
        </w:tc>
        <w:tc>
          <w:tcPr>
            <w:tcW w:w="1710" w:type="dxa"/>
          </w:tcPr>
          <w:p w:rsidR="005D09F3" w:rsidRPr="00C85E2C" w:rsidRDefault="005D09F3" w:rsidP="006D1ACE">
            <w:pPr>
              <w:rPr>
                <w:rFonts w:ascii="NikoshBAN" w:hAnsi="NikoshBAN" w:cs="NikoshBAN"/>
              </w:rPr>
            </w:pPr>
            <w:r w:rsidRPr="00C85E2C">
              <w:rPr>
                <w:rFonts w:ascii="NikoshBAN" w:hAnsi="NikoshBAN" w:cs="NikoshBAN"/>
              </w:rPr>
              <w:t>2850174513</w:t>
            </w:r>
          </w:p>
        </w:tc>
        <w:tc>
          <w:tcPr>
            <w:tcW w:w="2520" w:type="dxa"/>
          </w:tcPr>
          <w:p w:rsidR="005D09F3" w:rsidRPr="00C85E2C" w:rsidRDefault="005D09F3" w:rsidP="006D1ACE">
            <w:pPr>
              <w:rPr>
                <w:rFonts w:ascii="NikoshBAN" w:hAnsi="NikoshBAN" w:cs="NikoshBAN"/>
              </w:rPr>
            </w:pPr>
          </w:p>
        </w:tc>
      </w:tr>
      <w:tr w:rsidR="005D09F3" w:rsidRPr="00C85E2C" w:rsidTr="007F6683">
        <w:tc>
          <w:tcPr>
            <w:tcW w:w="1098" w:type="dxa"/>
          </w:tcPr>
          <w:p w:rsidR="005D09F3" w:rsidRPr="00C85E2C" w:rsidRDefault="005D09F3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5D09F3" w:rsidRPr="00976E78" w:rsidRDefault="005D09F3" w:rsidP="006D1ACE">
            <w:pPr>
              <w:rPr>
                <w:rFonts w:ascii="Nikosh" w:hAnsi="Nikosh" w:cs="Nikosh"/>
              </w:rPr>
            </w:pPr>
            <w:r w:rsidRPr="00976E78">
              <w:rPr>
                <w:rFonts w:ascii="Nikosh" w:hAnsi="Nikosh" w:cs="Nikosh"/>
                <w:sz w:val="20"/>
              </w:rPr>
              <w:t>সুন্দরী মন্দল</w:t>
            </w:r>
          </w:p>
        </w:tc>
        <w:tc>
          <w:tcPr>
            <w:tcW w:w="2520" w:type="dxa"/>
          </w:tcPr>
          <w:p w:rsidR="005D09F3" w:rsidRPr="00C85E2C" w:rsidRDefault="005D09F3" w:rsidP="006D1ACE">
            <w:pPr>
              <w:rPr>
                <w:rFonts w:ascii="NikoshBAN" w:hAnsi="NikoshBAN" w:cs="NikoshBAN"/>
              </w:rPr>
            </w:pPr>
            <w:r w:rsidRPr="00C85E2C">
              <w:rPr>
                <w:rFonts w:ascii="NikoshBAN" w:hAnsi="NikoshBAN" w:cs="NikoshBAN"/>
              </w:rPr>
              <w:t>SUNDORI MONDAL</w:t>
            </w:r>
          </w:p>
        </w:tc>
        <w:tc>
          <w:tcPr>
            <w:tcW w:w="1440" w:type="dxa"/>
          </w:tcPr>
          <w:p w:rsidR="005D09F3" w:rsidRPr="00C85E2C" w:rsidRDefault="005D09F3" w:rsidP="006D1ACE">
            <w:pPr>
              <w:rPr>
                <w:rFonts w:ascii="NikoshBAN" w:hAnsi="NikoshBAN" w:cs="NikoshBAN"/>
              </w:rPr>
            </w:pPr>
            <w:r w:rsidRPr="00C85E2C">
              <w:rPr>
                <w:rFonts w:ascii="NikoshBAN" w:hAnsi="NikoshBAN" w:cs="NikoshBAN"/>
              </w:rPr>
              <w:t>12/07/1959</w:t>
            </w:r>
          </w:p>
        </w:tc>
        <w:tc>
          <w:tcPr>
            <w:tcW w:w="1710" w:type="dxa"/>
          </w:tcPr>
          <w:p w:rsidR="005D09F3" w:rsidRPr="00C85E2C" w:rsidRDefault="005D09F3" w:rsidP="006D1ACE">
            <w:pPr>
              <w:rPr>
                <w:rFonts w:ascii="NikoshBAN" w:hAnsi="NikoshBAN" w:cs="NikoshBAN"/>
              </w:rPr>
            </w:pPr>
            <w:r w:rsidRPr="00C85E2C">
              <w:rPr>
                <w:rFonts w:ascii="NikoshBAN" w:hAnsi="NikoshBAN" w:cs="NikoshBAN"/>
              </w:rPr>
              <w:t>4713011259025</w:t>
            </w:r>
          </w:p>
        </w:tc>
        <w:tc>
          <w:tcPr>
            <w:tcW w:w="2520" w:type="dxa"/>
          </w:tcPr>
          <w:p w:rsidR="005D09F3" w:rsidRPr="00C85E2C" w:rsidRDefault="005D09F3" w:rsidP="006D1ACE">
            <w:pPr>
              <w:rPr>
                <w:rFonts w:ascii="NikoshBAN" w:hAnsi="NikoshBAN" w:cs="NikoshBAN"/>
              </w:rPr>
            </w:pPr>
          </w:p>
        </w:tc>
      </w:tr>
      <w:tr w:rsidR="005D09F3" w:rsidRPr="00C85E2C" w:rsidTr="007F6683">
        <w:tc>
          <w:tcPr>
            <w:tcW w:w="1098" w:type="dxa"/>
          </w:tcPr>
          <w:p w:rsidR="005D09F3" w:rsidRPr="00C85E2C" w:rsidRDefault="005D09F3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5D09F3" w:rsidRPr="00976E78" w:rsidRDefault="005D09F3" w:rsidP="006D1ACE">
            <w:pPr>
              <w:rPr>
                <w:rFonts w:ascii="Nikosh" w:hAnsi="Nikosh" w:cs="Nikosh"/>
              </w:rPr>
            </w:pPr>
            <w:r w:rsidRPr="00976E78">
              <w:rPr>
                <w:rFonts w:ascii="Nikosh" w:hAnsi="Nikosh" w:cs="Nikosh"/>
                <w:sz w:val="18"/>
              </w:rPr>
              <w:t>গোলাপী বিশ্বাস</w:t>
            </w:r>
          </w:p>
        </w:tc>
        <w:tc>
          <w:tcPr>
            <w:tcW w:w="2520" w:type="dxa"/>
          </w:tcPr>
          <w:p w:rsidR="005D09F3" w:rsidRPr="00C85E2C" w:rsidRDefault="005D09F3" w:rsidP="006D1ACE">
            <w:pPr>
              <w:rPr>
                <w:rFonts w:ascii="NikoshBAN" w:hAnsi="NikoshBAN" w:cs="NikoshBAN"/>
              </w:rPr>
            </w:pPr>
            <w:r w:rsidRPr="00C85E2C">
              <w:rPr>
                <w:rFonts w:ascii="NikoshBAN" w:hAnsi="NikoshBAN" w:cs="NikoshBAN"/>
              </w:rPr>
              <w:t>GOLAPI BISWAS</w:t>
            </w:r>
          </w:p>
        </w:tc>
        <w:tc>
          <w:tcPr>
            <w:tcW w:w="1440" w:type="dxa"/>
          </w:tcPr>
          <w:p w:rsidR="005D09F3" w:rsidRPr="00C85E2C" w:rsidRDefault="005D09F3" w:rsidP="006D1ACE">
            <w:pPr>
              <w:rPr>
                <w:rFonts w:ascii="NikoshBAN" w:hAnsi="NikoshBAN" w:cs="NikoshBAN"/>
              </w:rPr>
            </w:pPr>
            <w:r w:rsidRPr="00C85E2C">
              <w:rPr>
                <w:rFonts w:ascii="NikoshBAN" w:hAnsi="NikoshBAN" w:cs="NikoshBAN"/>
              </w:rPr>
              <w:t>23/07/1977</w:t>
            </w:r>
          </w:p>
        </w:tc>
        <w:tc>
          <w:tcPr>
            <w:tcW w:w="1710" w:type="dxa"/>
          </w:tcPr>
          <w:p w:rsidR="005D09F3" w:rsidRPr="00C85E2C" w:rsidRDefault="005D09F3" w:rsidP="006D1ACE">
            <w:pPr>
              <w:rPr>
                <w:rFonts w:ascii="NikoshBAN" w:hAnsi="NikoshBAN" w:cs="NikoshBAN"/>
              </w:rPr>
            </w:pPr>
            <w:r w:rsidRPr="00C85E2C">
              <w:rPr>
                <w:rFonts w:ascii="NikoshBAN" w:hAnsi="NikoshBAN" w:cs="NikoshBAN"/>
              </w:rPr>
              <w:t>8700317186</w:t>
            </w:r>
          </w:p>
        </w:tc>
        <w:tc>
          <w:tcPr>
            <w:tcW w:w="2520" w:type="dxa"/>
          </w:tcPr>
          <w:p w:rsidR="005D09F3" w:rsidRPr="00C85E2C" w:rsidRDefault="005D09F3" w:rsidP="006D1ACE">
            <w:pPr>
              <w:rPr>
                <w:rFonts w:ascii="NikoshBAN" w:hAnsi="NikoshBAN" w:cs="NikoshBAN"/>
              </w:rPr>
            </w:pPr>
            <w:r w:rsidRPr="00C85E2C">
              <w:rPr>
                <w:rFonts w:ascii="NikoshBAN" w:hAnsi="NikoshBAN" w:cs="NikoshBAN"/>
              </w:rPr>
              <w:t>01988490897</w:t>
            </w:r>
          </w:p>
        </w:tc>
      </w:tr>
      <w:tr w:rsidR="005D09F3" w:rsidRPr="00C85E2C" w:rsidTr="007F6683">
        <w:tc>
          <w:tcPr>
            <w:tcW w:w="1098" w:type="dxa"/>
          </w:tcPr>
          <w:p w:rsidR="005D09F3" w:rsidRPr="00C85E2C" w:rsidRDefault="005D09F3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5D09F3" w:rsidRPr="00976E78" w:rsidRDefault="005D09F3" w:rsidP="006D1ACE">
            <w:pPr>
              <w:rPr>
                <w:rFonts w:ascii="Nikosh" w:hAnsi="Nikosh" w:cs="Nikosh"/>
              </w:rPr>
            </w:pPr>
            <w:r w:rsidRPr="00976E78">
              <w:rPr>
                <w:rFonts w:ascii="Nikosh" w:hAnsi="Nikosh" w:cs="Nikosh"/>
              </w:rPr>
              <w:t>শেফালী মন্ডল</w:t>
            </w:r>
          </w:p>
        </w:tc>
        <w:tc>
          <w:tcPr>
            <w:tcW w:w="2520" w:type="dxa"/>
          </w:tcPr>
          <w:p w:rsidR="005D09F3" w:rsidRPr="00C85E2C" w:rsidRDefault="005D09F3" w:rsidP="006D1ACE">
            <w:pPr>
              <w:rPr>
                <w:rFonts w:ascii="NikoshBAN" w:hAnsi="NikoshBAN" w:cs="NikoshBAN"/>
              </w:rPr>
            </w:pPr>
            <w:r w:rsidRPr="00C85E2C">
              <w:rPr>
                <w:rFonts w:ascii="NikoshBAN" w:hAnsi="NikoshBAN" w:cs="NikoshBAN"/>
              </w:rPr>
              <w:t>SHEFALY MONDOL</w:t>
            </w:r>
          </w:p>
        </w:tc>
        <w:tc>
          <w:tcPr>
            <w:tcW w:w="1440" w:type="dxa"/>
          </w:tcPr>
          <w:p w:rsidR="005D09F3" w:rsidRPr="00C85E2C" w:rsidRDefault="005D09F3" w:rsidP="006D1ACE">
            <w:pPr>
              <w:rPr>
                <w:rFonts w:ascii="NikoshBAN" w:hAnsi="NikoshBAN" w:cs="NikoshBAN"/>
              </w:rPr>
            </w:pPr>
            <w:r w:rsidRPr="00C85E2C">
              <w:rPr>
                <w:rFonts w:ascii="NikoshBAN" w:hAnsi="NikoshBAN" w:cs="NikoshBAN"/>
              </w:rPr>
              <w:t>21/06/1965</w:t>
            </w:r>
          </w:p>
        </w:tc>
        <w:tc>
          <w:tcPr>
            <w:tcW w:w="1710" w:type="dxa"/>
          </w:tcPr>
          <w:p w:rsidR="005D09F3" w:rsidRPr="00C85E2C" w:rsidRDefault="005D09F3" w:rsidP="006D1ACE">
            <w:pPr>
              <w:rPr>
                <w:rFonts w:ascii="NikoshBAN" w:hAnsi="NikoshBAN" w:cs="NikoshBAN"/>
              </w:rPr>
            </w:pPr>
            <w:r w:rsidRPr="00C85E2C">
              <w:rPr>
                <w:rFonts w:ascii="NikoshBAN" w:hAnsi="NikoshBAN" w:cs="NikoshBAN"/>
              </w:rPr>
              <w:t>5100250611</w:t>
            </w:r>
          </w:p>
        </w:tc>
        <w:tc>
          <w:tcPr>
            <w:tcW w:w="2520" w:type="dxa"/>
          </w:tcPr>
          <w:p w:rsidR="005D09F3" w:rsidRPr="00C85E2C" w:rsidRDefault="005D09F3" w:rsidP="006D1ACE">
            <w:pPr>
              <w:rPr>
                <w:rFonts w:ascii="NikoshBAN" w:hAnsi="NikoshBAN" w:cs="NikoshBAN"/>
              </w:rPr>
            </w:pPr>
            <w:r w:rsidRPr="00C85E2C">
              <w:rPr>
                <w:rFonts w:ascii="NikoshBAN" w:hAnsi="NikoshBAN" w:cs="NikoshBAN"/>
              </w:rPr>
              <w:t>01988970297</w:t>
            </w:r>
          </w:p>
        </w:tc>
      </w:tr>
      <w:tr w:rsidR="005D09F3" w:rsidRPr="00C85E2C" w:rsidTr="007F6683">
        <w:tc>
          <w:tcPr>
            <w:tcW w:w="1098" w:type="dxa"/>
          </w:tcPr>
          <w:p w:rsidR="005D09F3" w:rsidRPr="00C85E2C" w:rsidRDefault="005D09F3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5D09F3" w:rsidRPr="00976E78" w:rsidRDefault="005D09F3" w:rsidP="006D1ACE">
            <w:pPr>
              <w:rPr>
                <w:rFonts w:ascii="Nikosh" w:hAnsi="Nikosh" w:cs="Nikosh"/>
              </w:rPr>
            </w:pPr>
            <w:r w:rsidRPr="00976E78">
              <w:rPr>
                <w:rFonts w:ascii="Nikosh" w:hAnsi="Nikosh" w:cs="Nikosh"/>
              </w:rPr>
              <w:t>কাষ্ণন মন্ডল</w:t>
            </w:r>
          </w:p>
        </w:tc>
        <w:tc>
          <w:tcPr>
            <w:tcW w:w="2520" w:type="dxa"/>
          </w:tcPr>
          <w:p w:rsidR="005D09F3" w:rsidRPr="00C85E2C" w:rsidRDefault="005D09F3" w:rsidP="006D1ACE">
            <w:pPr>
              <w:rPr>
                <w:rFonts w:ascii="NikoshBAN" w:hAnsi="NikoshBAN" w:cs="NikoshBAN"/>
              </w:rPr>
            </w:pPr>
            <w:r w:rsidRPr="00C85E2C">
              <w:rPr>
                <w:rFonts w:ascii="NikoshBAN" w:hAnsi="NikoshBAN" w:cs="NikoshBAN"/>
              </w:rPr>
              <w:t>KANCHON MONDAL</w:t>
            </w:r>
          </w:p>
        </w:tc>
        <w:tc>
          <w:tcPr>
            <w:tcW w:w="1440" w:type="dxa"/>
          </w:tcPr>
          <w:p w:rsidR="005D09F3" w:rsidRPr="00C85E2C" w:rsidRDefault="005D09F3" w:rsidP="006D1ACE">
            <w:pPr>
              <w:rPr>
                <w:rFonts w:ascii="NikoshBAN" w:hAnsi="NikoshBAN" w:cs="NikoshBAN"/>
              </w:rPr>
            </w:pPr>
            <w:r w:rsidRPr="00C85E2C">
              <w:rPr>
                <w:rFonts w:ascii="NikoshBAN" w:hAnsi="NikoshBAN" w:cs="NikoshBAN"/>
              </w:rPr>
              <w:t>10/05/1971</w:t>
            </w:r>
          </w:p>
        </w:tc>
        <w:tc>
          <w:tcPr>
            <w:tcW w:w="1710" w:type="dxa"/>
          </w:tcPr>
          <w:p w:rsidR="005D09F3" w:rsidRPr="00C85E2C" w:rsidRDefault="005D09F3" w:rsidP="006D1ACE">
            <w:pPr>
              <w:rPr>
                <w:rFonts w:ascii="NikoshBAN" w:hAnsi="NikoshBAN" w:cs="NikoshBAN"/>
              </w:rPr>
            </w:pPr>
            <w:r w:rsidRPr="00C85E2C">
              <w:rPr>
                <w:rFonts w:ascii="NikoshBAN" w:hAnsi="NikoshBAN" w:cs="NikoshBAN"/>
              </w:rPr>
              <w:t>2850291390</w:t>
            </w:r>
          </w:p>
        </w:tc>
        <w:tc>
          <w:tcPr>
            <w:tcW w:w="2520" w:type="dxa"/>
          </w:tcPr>
          <w:p w:rsidR="005D09F3" w:rsidRPr="00C85E2C" w:rsidRDefault="005D09F3" w:rsidP="006D1ACE">
            <w:pPr>
              <w:rPr>
                <w:rFonts w:ascii="NikoshBAN" w:hAnsi="NikoshBAN" w:cs="NikoshBAN"/>
              </w:rPr>
            </w:pPr>
            <w:r w:rsidRPr="00C85E2C">
              <w:rPr>
                <w:rFonts w:ascii="NikoshBAN" w:hAnsi="NikoshBAN" w:cs="NikoshBAN"/>
              </w:rPr>
              <w:t>01788656569</w:t>
            </w:r>
          </w:p>
        </w:tc>
      </w:tr>
      <w:tr w:rsidR="005D09F3" w:rsidRPr="00C85E2C" w:rsidTr="007F6683">
        <w:trPr>
          <w:trHeight w:hRule="exact" w:val="334"/>
        </w:trPr>
        <w:tc>
          <w:tcPr>
            <w:tcW w:w="1098" w:type="dxa"/>
          </w:tcPr>
          <w:p w:rsidR="005D09F3" w:rsidRPr="00C85E2C" w:rsidRDefault="005D09F3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5D09F3" w:rsidRPr="00976E78" w:rsidRDefault="005D09F3" w:rsidP="006D1ACE">
            <w:pPr>
              <w:rPr>
                <w:rFonts w:ascii="Nikosh" w:hAnsi="Nikosh" w:cs="Nikosh"/>
              </w:rPr>
            </w:pPr>
            <w:r w:rsidRPr="00976E78">
              <w:rPr>
                <w:rFonts w:ascii="Nikosh" w:hAnsi="Nikosh" w:cs="Nikosh"/>
              </w:rPr>
              <w:t>লষন জর্দ্দার</w:t>
            </w:r>
          </w:p>
        </w:tc>
        <w:tc>
          <w:tcPr>
            <w:tcW w:w="2520" w:type="dxa"/>
          </w:tcPr>
          <w:p w:rsidR="005D09F3" w:rsidRPr="00C85E2C" w:rsidRDefault="005D09F3" w:rsidP="006D1ACE">
            <w:pPr>
              <w:rPr>
                <w:rFonts w:ascii="NikoshBAN" w:hAnsi="NikoshBAN" w:cs="NikoshBAN"/>
              </w:rPr>
            </w:pPr>
            <w:r w:rsidRPr="00C85E2C">
              <w:rPr>
                <w:rFonts w:ascii="NikoshBAN" w:hAnsi="NikoshBAN" w:cs="NikoshBAN"/>
              </w:rPr>
              <w:t>LAXMAN JADOER</w:t>
            </w:r>
          </w:p>
        </w:tc>
        <w:tc>
          <w:tcPr>
            <w:tcW w:w="1440" w:type="dxa"/>
          </w:tcPr>
          <w:p w:rsidR="005D09F3" w:rsidRPr="00C85E2C" w:rsidRDefault="005D09F3" w:rsidP="006D1ACE">
            <w:pPr>
              <w:rPr>
                <w:rFonts w:ascii="NikoshBAN" w:hAnsi="NikoshBAN" w:cs="NikoshBAN"/>
              </w:rPr>
            </w:pPr>
            <w:r w:rsidRPr="00C85E2C">
              <w:rPr>
                <w:rFonts w:ascii="NikoshBAN" w:hAnsi="NikoshBAN" w:cs="NikoshBAN"/>
              </w:rPr>
              <w:t>25/08/1977</w:t>
            </w:r>
          </w:p>
        </w:tc>
        <w:tc>
          <w:tcPr>
            <w:tcW w:w="1710" w:type="dxa"/>
          </w:tcPr>
          <w:p w:rsidR="005D09F3" w:rsidRPr="00C85E2C" w:rsidRDefault="005D09F3" w:rsidP="006D1ACE">
            <w:pPr>
              <w:rPr>
                <w:rFonts w:ascii="NikoshBAN" w:hAnsi="NikoshBAN" w:cs="NikoshBAN"/>
              </w:rPr>
            </w:pPr>
            <w:r w:rsidRPr="00C85E2C">
              <w:rPr>
                <w:rFonts w:ascii="NikoshBAN" w:hAnsi="NikoshBAN" w:cs="NikoshBAN"/>
              </w:rPr>
              <w:t>9575113866</w:t>
            </w:r>
          </w:p>
        </w:tc>
        <w:tc>
          <w:tcPr>
            <w:tcW w:w="2520" w:type="dxa"/>
          </w:tcPr>
          <w:p w:rsidR="005D09F3" w:rsidRPr="00C85E2C" w:rsidRDefault="005D09F3" w:rsidP="006D1ACE">
            <w:pPr>
              <w:rPr>
                <w:rFonts w:ascii="NikoshBAN" w:hAnsi="NikoshBAN" w:cs="NikoshBAN"/>
              </w:rPr>
            </w:pPr>
            <w:r w:rsidRPr="00C85E2C">
              <w:rPr>
                <w:rFonts w:ascii="NikoshBAN" w:hAnsi="NikoshBAN" w:cs="NikoshBAN"/>
              </w:rPr>
              <w:t>01714939760</w:t>
            </w:r>
          </w:p>
        </w:tc>
      </w:tr>
    </w:tbl>
    <w:p w:rsidR="001C2212" w:rsidRPr="00C85E2C" w:rsidRDefault="001C2212" w:rsidP="001C2212">
      <w:pPr>
        <w:spacing w:after="0"/>
        <w:rPr>
          <w:sz w:val="24"/>
          <w:szCs w:val="24"/>
        </w:rPr>
      </w:pPr>
    </w:p>
    <w:p w:rsidR="001C2212" w:rsidRPr="00C85E2C" w:rsidRDefault="001C2212" w:rsidP="001C2212">
      <w:pPr>
        <w:spacing w:after="0"/>
        <w:rPr>
          <w:sz w:val="24"/>
          <w:szCs w:val="24"/>
        </w:rPr>
      </w:pPr>
    </w:p>
    <w:p w:rsidR="001C2212" w:rsidRPr="00C85E2C" w:rsidRDefault="001C2212" w:rsidP="001C2212">
      <w:pPr>
        <w:spacing w:after="0"/>
        <w:rPr>
          <w:sz w:val="24"/>
          <w:szCs w:val="24"/>
        </w:rPr>
      </w:pPr>
    </w:p>
    <w:p w:rsidR="001C2212" w:rsidRPr="00C85E2C" w:rsidRDefault="001C2212" w:rsidP="001C2212">
      <w:pPr>
        <w:spacing w:after="0"/>
        <w:rPr>
          <w:sz w:val="24"/>
          <w:szCs w:val="24"/>
        </w:rPr>
      </w:pPr>
    </w:p>
    <w:p w:rsidR="001C2212" w:rsidRPr="00C85E2C" w:rsidRDefault="001C2212" w:rsidP="001C2212">
      <w:pPr>
        <w:spacing w:after="0"/>
        <w:rPr>
          <w:sz w:val="20"/>
          <w:szCs w:val="24"/>
        </w:rPr>
      </w:pPr>
      <w:r w:rsidRPr="00C85E2C">
        <w:rPr>
          <w:sz w:val="20"/>
          <w:szCs w:val="24"/>
        </w:rPr>
        <w:t xml:space="preserve">Singnature of Chairman                                 Singnature of SAE                                 Singnature of PIO                                 Singnature of UNO                               </w:t>
      </w:r>
    </w:p>
    <w:p w:rsidR="00976E78" w:rsidRDefault="00DB2F8C" w:rsidP="00DB2F8C">
      <w:pPr>
        <w:spacing w:after="0"/>
        <w:rPr>
          <w:sz w:val="24"/>
          <w:szCs w:val="32"/>
        </w:rPr>
      </w:pPr>
      <w:r w:rsidRPr="00C85E2C">
        <w:rPr>
          <w:sz w:val="24"/>
          <w:szCs w:val="32"/>
        </w:rPr>
        <w:t xml:space="preserve">    </w:t>
      </w:r>
    </w:p>
    <w:p w:rsidR="00976E78" w:rsidRDefault="00976E78" w:rsidP="00DB2F8C">
      <w:pPr>
        <w:spacing w:after="0"/>
        <w:rPr>
          <w:sz w:val="24"/>
          <w:szCs w:val="32"/>
        </w:rPr>
      </w:pPr>
    </w:p>
    <w:p w:rsidR="00DB2F8C" w:rsidRPr="00C85E2C" w:rsidRDefault="00976E78" w:rsidP="00DB2F8C">
      <w:pPr>
        <w:spacing w:after="0"/>
        <w:rPr>
          <w:sz w:val="24"/>
          <w:szCs w:val="32"/>
        </w:rPr>
      </w:pPr>
      <w:r>
        <w:rPr>
          <w:sz w:val="24"/>
          <w:szCs w:val="32"/>
        </w:rPr>
        <w:t>VGF-2022-2023</w:t>
      </w:r>
      <w:r w:rsidR="00DB2F8C" w:rsidRPr="00C85E2C">
        <w:rPr>
          <w:sz w:val="24"/>
          <w:szCs w:val="32"/>
        </w:rPr>
        <w:t xml:space="preserve">                                                               </w:t>
      </w:r>
      <w:r w:rsidR="00DB2F8C" w:rsidRPr="00C85E2C">
        <w:rPr>
          <w:sz w:val="24"/>
          <w:szCs w:val="32"/>
        </w:rPr>
        <w:tab/>
      </w:r>
      <w:r w:rsidR="00DB2F8C" w:rsidRPr="00C85E2C">
        <w:rPr>
          <w:sz w:val="24"/>
          <w:szCs w:val="32"/>
        </w:rPr>
        <w:tab/>
      </w:r>
      <w:r w:rsidR="00DB2F8C" w:rsidRPr="00C85E2C">
        <w:rPr>
          <w:sz w:val="24"/>
          <w:szCs w:val="32"/>
        </w:rPr>
        <w:tab/>
      </w:r>
      <w:r w:rsidR="00DB2F8C" w:rsidRPr="00C85E2C">
        <w:rPr>
          <w:sz w:val="24"/>
          <w:szCs w:val="32"/>
        </w:rPr>
        <w:tab/>
      </w:r>
      <w:r w:rsidR="00DB2F8C" w:rsidRPr="00C85E2C">
        <w:rPr>
          <w:sz w:val="24"/>
          <w:szCs w:val="32"/>
        </w:rPr>
        <w:tab/>
        <w:t xml:space="preserve">                     Page-</w:t>
      </w:r>
      <w:r w:rsidR="007B13DE" w:rsidRPr="00C85E2C">
        <w:rPr>
          <w:sz w:val="24"/>
          <w:szCs w:val="32"/>
        </w:rPr>
        <w:t>37</w:t>
      </w:r>
      <w:r w:rsidR="00DB2F8C" w:rsidRPr="00C85E2C">
        <w:rPr>
          <w:sz w:val="24"/>
          <w:szCs w:val="32"/>
        </w:rPr>
        <w:t xml:space="preserve"> </w:t>
      </w:r>
      <w:r w:rsidR="00DB2F8C" w:rsidRPr="00C85E2C">
        <w:rPr>
          <w:rFonts w:ascii="SutonnyMJ" w:hAnsi="SutonnyMJ" w:cs="SutonnyMJ"/>
          <w:b/>
          <w:sz w:val="20"/>
          <w:szCs w:val="24"/>
        </w:rPr>
        <w:t>PvKzw›`qv</w:t>
      </w:r>
      <w:r w:rsidR="00DB2F8C" w:rsidRPr="00C85E2C">
        <w:rPr>
          <w:sz w:val="28"/>
          <w:szCs w:val="32"/>
        </w:rPr>
        <w:t xml:space="preserve">  </w:t>
      </w:r>
      <w:r w:rsidR="00DB2F8C" w:rsidRPr="00C85E2C">
        <w:rPr>
          <w:sz w:val="24"/>
          <w:szCs w:val="32"/>
        </w:rPr>
        <w:t xml:space="preserve">  </w:t>
      </w:r>
    </w:p>
    <w:p w:rsidR="00976E78" w:rsidRDefault="00DB2F8C" w:rsidP="00DB2F8C">
      <w:pPr>
        <w:spacing w:after="0"/>
        <w:rPr>
          <w:sz w:val="24"/>
          <w:szCs w:val="28"/>
        </w:rPr>
      </w:pPr>
      <w:r w:rsidRPr="00C85E2C">
        <w:rPr>
          <w:sz w:val="24"/>
          <w:szCs w:val="28"/>
        </w:rPr>
        <w:t xml:space="preserve"> </w:t>
      </w:r>
    </w:p>
    <w:p w:rsidR="00976E78" w:rsidRDefault="00976E78" w:rsidP="00DB2F8C">
      <w:pPr>
        <w:spacing w:after="0"/>
        <w:rPr>
          <w:sz w:val="24"/>
          <w:szCs w:val="28"/>
        </w:rPr>
      </w:pPr>
    </w:p>
    <w:p w:rsidR="00DB2F8C" w:rsidRPr="00C85E2C" w:rsidRDefault="00DB2F8C" w:rsidP="00DB2F8C">
      <w:pPr>
        <w:spacing w:after="0"/>
        <w:rPr>
          <w:sz w:val="24"/>
          <w:szCs w:val="28"/>
        </w:rPr>
      </w:pPr>
      <w:r w:rsidRPr="00C85E2C">
        <w:rPr>
          <w:sz w:val="24"/>
          <w:szCs w:val="28"/>
        </w:rPr>
        <w:t xml:space="preserve">   Division-Khulna           District-Khulna        Upazila-Dumuria     Union-5No Atlia,            Word-05       </w:t>
      </w:r>
      <w:r w:rsidR="00976E78">
        <w:rPr>
          <w:szCs w:val="28"/>
        </w:rPr>
        <w:t>Date-16-04-2023</w:t>
      </w:r>
    </w:p>
    <w:tbl>
      <w:tblPr>
        <w:tblStyle w:val="TableGrid"/>
        <w:tblW w:w="11538" w:type="dxa"/>
        <w:tblLook w:val="04A0"/>
      </w:tblPr>
      <w:tblGrid>
        <w:gridCol w:w="1098"/>
        <w:gridCol w:w="2250"/>
        <w:gridCol w:w="2520"/>
        <w:gridCol w:w="1440"/>
        <w:gridCol w:w="1710"/>
        <w:gridCol w:w="2520"/>
      </w:tblGrid>
      <w:tr w:rsidR="00DB2F8C" w:rsidRPr="00C85E2C" w:rsidTr="00DB2F8C">
        <w:tc>
          <w:tcPr>
            <w:tcW w:w="1098" w:type="dxa"/>
          </w:tcPr>
          <w:p w:rsidR="00DB2F8C" w:rsidRPr="00C85E2C" w:rsidRDefault="00DB2F8C" w:rsidP="00DB2F8C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SL</w:t>
            </w:r>
          </w:p>
        </w:tc>
        <w:tc>
          <w:tcPr>
            <w:tcW w:w="2250" w:type="dxa"/>
          </w:tcPr>
          <w:p w:rsidR="00DB2F8C" w:rsidRPr="00C85E2C" w:rsidRDefault="00DB2F8C" w:rsidP="00DB2F8C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Name (In Bangla)</w:t>
            </w:r>
          </w:p>
        </w:tc>
        <w:tc>
          <w:tcPr>
            <w:tcW w:w="2520" w:type="dxa"/>
          </w:tcPr>
          <w:p w:rsidR="00DB2F8C" w:rsidRPr="00C85E2C" w:rsidRDefault="00DB2F8C" w:rsidP="00DB2F8C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Name(In English)</w:t>
            </w:r>
          </w:p>
        </w:tc>
        <w:tc>
          <w:tcPr>
            <w:tcW w:w="1440" w:type="dxa"/>
          </w:tcPr>
          <w:p w:rsidR="00DB2F8C" w:rsidRPr="00C85E2C" w:rsidRDefault="00DB2F8C" w:rsidP="00DB2F8C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Date of Birth</w:t>
            </w:r>
          </w:p>
        </w:tc>
        <w:tc>
          <w:tcPr>
            <w:tcW w:w="1710" w:type="dxa"/>
          </w:tcPr>
          <w:p w:rsidR="00DB2F8C" w:rsidRPr="00C85E2C" w:rsidRDefault="00DB2F8C" w:rsidP="00DB2F8C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NID</w:t>
            </w:r>
          </w:p>
        </w:tc>
        <w:tc>
          <w:tcPr>
            <w:tcW w:w="2520" w:type="dxa"/>
          </w:tcPr>
          <w:p w:rsidR="00DB2F8C" w:rsidRPr="00C85E2C" w:rsidRDefault="00DB2F8C" w:rsidP="00DB2F8C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Mobile   Number</w:t>
            </w:r>
          </w:p>
        </w:tc>
      </w:tr>
      <w:tr w:rsidR="005D09F3" w:rsidRPr="00C85E2C" w:rsidTr="00DB2F8C">
        <w:tc>
          <w:tcPr>
            <w:tcW w:w="1098" w:type="dxa"/>
          </w:tcPr>
          <w:p w:rsidR="005D09F3" w:rsidRPr="00C85E2C" w:rsidRDefault="005D09F3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5D09F3" w:rsidRPr="00976E78" w:rsidRDefault="005D09F3" w:rsidP="006D1ACE">
            <w:pPr>
              <w:rPr>
                <w:rFonts w:ascii="Nikosh" w:hAnsi="Nikosh" w:cs="Nikosh"/>
              </w:rPr>
            </w:pPr>
            <w:r w:rsidRPr="00976E78">
              <w:rPr>
                <w:rFonts w:ascii="Nikosh" w:hAnsi="Nikosh" w:cs="Nikosh"/>
              </w:rPr>
              <w:t>বিমল কবিরাজ</w:t>
            </w:r>
          </w:p>
        </w:tc>
        <w:tc>
          <w:tcPr>
            <w:tcW w:w="2520" w:type="dxa"/>
          </w:tcPr>
          <w:p w:rsidR="005D09F3" w:rsidRPr="00C85E2C" w:rsidRDefault="005D09F3" w:rsidP="006D1ACE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BIMOL KOBIRAZ</w:t>
            </w:r>
          </w:p>
        </w:tc>
        <w:tc>
          <w:tcPr>
            <w:tcW w:w="1440" w:type="dxa"/>
          </w:tcPr>
          <w:p w:rsidR="005D09F3" w:rsidRPr="00C85E2C" w:rsidRDefault="005D09F3" w:rsidP="006D1ACE">
            <w:pPr>
              <w:rPr>
                <w:rFonts w:ascii="NikoshBAN" w:hAnsi="NikoshBAN" w:cs="NikoshBAN"/>
              </w:rPr>
            </w:pPr>
            <w:r w:rsidRPr="00C85E2C">
              <w:rPr>
                <w:rFonts w:ascii="NikoshBAN" w:hAnsi="NikoshBAN" w:cs="NikoshBAN"/>
              </w:rPr>
              <w:t>02/08/1958</w:t>
            </w:r>
          </w:p>
        </w:tc>
        <w:tc>
          <w:tcPr>
            <w:tcW w:w="1710" w:type="dxa"/>
          </w:tcPr>
          <w:p w:rsidR="005D09F3" w:rsidRPr="00C85E2C" w:rsidRDefault="005D09F3" w:rsidP="006D1ACE">
            <w:pPr>
              <w:rPr>
                <w:rFonts w:ascii="NikoshBAN" w:hAnsi="NikoshBAN" w:cs="NikoshBAN"/>
              </w:rPr>
            </w:pPr>
            <w:r w:rsidRPr="00C85E2C">
              <w:rPr>
                <w:rFonts w:ascii="NikoshBAN" w:hAnsi="NikoshBAN" w:cs="NikoshBAN"/>
              </w:rPr>
              <w:t>7800258936</w:t>
            </w:r>
          </w:p>
        </w:tc>
        <w:tc>
          <w:tcPr>
            <w:tcW w:w="2520" w:type="dxa"/>
          </w:tcPr>
          <w:p w:rsidR="005D09F3" w:rsidRPr="00C85E2C" w:rsidRDefault="005D09F3" w:rsidP="006D1ACE">
            <w:pPr>
              <w:rPr>
                <w:rFonts w:ascii="NikoshBAN" w:hAnsi="NikoshBAN" w:cs="NikoshBAN"/>
              </w:rPr>
            </w:pPr>
          </w:p>
        </w:tc>
      </w:tr>
      <w:tr w:rsidR="005D09F3" w:rsidRPr="00C85E2C" w:rsidTr="00DB2F8C">
        <w:trPr>
          <w:trHeight w:hRule="exact" w:val="307"/>
        </w:trPr>
        <w:tc>
          <w:tcPr>
            <w:tcW w:w="1098" w:type="dxa"/>
          </w:tcPr>
          <w:p w:rsidR="005D09F3" w:rsidRPr="00C85E2C" w:rsidRDefault="005D09F3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5D09F3" w:rsidRPr="00976E78" w:rsidRDefault="005D09F3" w:rsidP="006D1ACE">
            <w:pPr>
              <w:rPr>
                <w:rFonts w:ascii="Nikosh" w:hAnsi="Nikosh" w:cs="Nikosh"/>
              </w:rPr>
            </w:pPr>
            <w:r w:rsidRPr="00976E78">
              <w:rPr>
                <w:rFonts w:ascii="Nikosh" w:hAnsi="Nikosh" w:cs="Nikosh"/>
              </w:rPr>
              <w:t>সুবোধ মন্ডল</w:t>
            </w:r>
          </w:p>
        </w:tc>
        <w:tc>
          <w:tcPr>
            <w:tcW w:w="2520" w:type="dxa"/>
          </w:tcPr>
          <w:p w:rsidR="005D09F3" w:rsidRPr="00C85E2C" w:rsidRDefault="005D09F3" w:rsidP="006D1ACE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SUBODH MONDAL</w:t>
            </w:r>
          </w:p>
        </w:tc>
        <w:tc>
          <w:tcPr>
            <w:tcW w:w="1440" w:type="dxa"/>
          </w:tcPr>
          <w:p w:rsidR="005D09F3" w:rsidRPr="00C85E2C" w:rsidRDefault="005D09F3" w:rsidP="006D1ACE">
            <w:pPr>
              <w:rPr>
                <w:rFonts w:ascii="NikoshBAN" w:hAnsi="NikoshBAN" w:cs="NikoshBAN"/>
              </w:rPr>
            </w:pPr>
            <w:r w:rsidRPr="00C85E2C">
              <w:rPr>
                <w:rFonts w:ascii="NikoshBAN" w:hAnsi="NikoshBAN" w:cs="NikoshBAN"/>
              </w:rPr>
              <w:t>06/06/1980</w:t>
            </w:r>
          </w:p>
        </w:tc>
        <w:tc>
          <w:tcPr>
            <w:tcW w:w="1710" w:type="dxa"/>
          </w:tcPr>
          <w:p w:rsidR="005D09F3" w:rsidRPr="00C85E2C" w:rsidRDefault="005D09F3" w:rsidP="006D1ACE">
            <w:pPr>
              <w:rPr>
                <w:rFonts w:ascii="NikoshBAN" w:hAnsi="NikoshBAN" w:cs="NikoshBAN"/>
              </w:rPr>
            </w:pPr>
            <w:r w:rsidRPr="00C85E2C">
              <w:rPr>
                <w:rFonts w:ascii="NikoshBAN" w:hAnsi="NikoshBAN" w:cs="NikoshBAN"/>
              </w:rPr>
              <w:t>7800211349</w:t>
            </w:r>
          </w:p>
        </w:tc>
        <w:tc>
          <w:tcPr>
            <w:tcW w:w="2520" w:type="dxa"/>
          </w:tcPr>
          <w:p w:rsidR="005D09F3" w:rsidRPr="00C85E2C" w:rsidRDefault="005D09F3" w:rsidP="006D1ACE">
            <w:pPr>
              <w:rPr>
                <w:rFonts w:ascii="NikoshBAN" w:hAnsi="NikoshBAN" w:cs="NikoshBAN"/>
              </w:rPr>
            </w:pPr>
            <w:r w:rsidRPr="00C85E2C">
              <w:rPr>
                <w:rFonts w:ascii="NikoshBAN" w:hAnsi="NikoshBAN" w:cs="NikoshBAN"/>
              </w:rPr>
              <w:t>01922761335</w:t>
            </w:r>
          </w:p>
        </w:tc>
      </w:tr>
      <w:tr w:rsidR="005D09F3" w:rsidRPr="00C85E2C" w:rsidTr="00DB2F8C">
        <w:tc>
          <w:tcPr>
            <w:tcW w:w="1098" w:type="dxa"/>
          </w:tcPr>
          <w:p w:rsidR="005D09F3" w:rsidRPr="00C85E2C" w:rsidRDefault="005D09F3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5D09F3" w:rsidRPr="00976E78" w:rsidRDefault="005D09F3" w:rsidP="006D1ACE">
            <w:pPr>
              <w:rPr>
                <w:rFonts w:ascii="Nikosh" w:hAnsi="Nikosh" w:cs="Nikosh"/>
              </w:rPr>
            </w:pPr>
            <w:r w:rsidRPr="00976E78">
              <w:rPr>
                <w:rFonts w:ascii="Nikosh" w:hAnsi="Nikosh" w:cs="Nikosh"/>
                <w:sz w:val="16"/>
              </w:rPr>
              <w:t>মনিমালা জর্দ্দার</w:t>
            </w:r>
          </w:p>
        </w:tc>
        <w:tc>
          <w:tcPr>
            <w:tcW w:w="2520" w:type="dxa"/>
          </w:tcPr>
          <w:p w:rsidR="005D09F3" w:rsidRPr="00C85E2C" w:rsidRDefault="005D09F3" w:rsidP="006D1ACE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MONIMALA JADDER</w:t>
            </w:r>
          </w:p>
        </w:tc>
        <w:tc>
          <w:tcPr>
            <w:tcW w:w="1440" w:type="dxa"/>
          </w:tcPr>
          <w:p w:rsidR="005D09F3" w:rsidRPr="00C85E2C" w:rsidRDefault="005D09F3" w:rsidP="006D1ACE">
            <w:pPr>
              <w:rPr>
                <w:rFonts w:ascii="NikoshBAN" w:hAnsi="NikoshBAN" w:cs="NikoshBAN"/>
              </w:rPr>
            </w:pPr>
            <w:r w:rsidRPr="00C85E2C">
              <w:rPr>
                <w:rFonts w:ascii="NikoshBAN" w:hAnsi="NikoshBAN" w:cs="NikoshBAN"/>
              </w:rPr>
              <w:t>12/06/1977</w:t>
            </w:r>
          </w:p>
        </w:tc>
        <w:tc>
          <w:tcPr>
            <w:tcW w:w="1710" w:type="dxa"/>
          </w:tcPr>
          <w:p w:rsidR="005D09F3" w:rsidRPr="00C85E2C" w:rsidRDefault="005D09F3" w:rsidP="006D1ACE">
            <w:pPr>
              <w:rPr>
                <w:rFonts w:ascii="NikoshBAN" w:hAnsi="NikoshBAN" w:cs="NikoshBAN"/>
              </w:rPr>
            </w:pPr>
            <w:r w:rsidRPr="00C85E2C">
              <w:rPr>
                <w:rFonts w:ascii="NikoshBAN" w:hAnsi="NikoshBAN" w:cs="NikoshBAN"/>
              </w:rPr>
              <w:t>7350311598</w:t>
            </w:r>
          </w:p>
        </w:tc>
        <w:tc>
          <w:tcPr>
            <w:tcW w:w="2520" w:type="dxa"/>
          </w:tcPr>
          <w:p w:rsidR="005D09F3" w:rsidRPr="00C85E2C" w:rsidRDefault="005D09F3" w:rsidP="006D1ACE">
            <w:pPr>
              <w:rPr>
                <w:rFonts w:ascii="NikoshBAN" w:hAnsi="NikoshBAN" w:cs="NikoshBAN"/>
              </w:rPr>
            </w:pPr>
            <w:r w:rsidRPr="00C85E2C">
              <w:rPr>
                <w:rFonts w:ascii="NikoshBAN" w:hAnsi="NikoshBAN" w:cs="NikoshBAN"/>
              </w:rPr>
              <w:t>01943185538</w:t>
            </w:r>
          </w:p>
        </w:tc>
      </w:tr>
      <w:tr w:rsidR="005D09F3" w:rsidRPr="00C85E2C" w:rsidTr="00DB2F8C">
        <w:trPr>
          <w:trHeight w:hRule="exact" w:val="334"/>
        </w:trPr>
        <w:tc>
          <w:tcPr>
            <w:tcW w:w="1098" w:type="dxa"/>
          </w:tcPr>
          <w:p w:rsidR="005D09F3" w:rsidRPr="00C85E2C" w:rsidRDefault="005D09F3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5D09F3" w:rsidRPr="00976E78" w:rsidRDefault="005D09F3" w:rsidP="006D1ACE">
            <w:pPr>
              <w:rPr>
                <w:rFonts w:ascii="Nikosh" w:hAnsi="Nikosh" w:cs="Nikosh"/>
              </w:rPr>
            </w:pPr>
            <w:r w:rsidRPr="00976E78">
              <w:rPr>
                <w:rFonts w:ascii="Nikosh" w:hAnsi="Nikosh" w:cs="Nikosh"/>
              </w:rPr>
              <w:t>সুষুমা মন্ডল</w:t>
            </w:r>
          </w:p>
        </w:tc>
        <w:tc>
          <w:tcPr>
            <w:tcW w:w="2520" w:type="dxa"/>
          </w:tcPr>
          <w:p w:rsidR="005D09F3" w:rsidRPr="00C85E2C" w:rsidRDefault="005D09F3" w:rsidP="006D1ACE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SUSUMA MONDAL</w:t>
            </w:r>
          </w:p>
        </w:tc>
        <w:tc>
          <w:tcPr>
            <w:tcW w:w="1440" w:type="dxa"/>
          </w:tcPr>
          <w:p w:rsidR="005D09F3" w:rsidRPr="00C85E2C" w:rsidRDefault="005D09F3" w:rsidP="006D1ACE">
            <w:pPr>
              <w:rPr>
                <w:rFonts w:ascii="NikoshBAN" w:hAnsi="NikoshBAN" w:cs="NikoshBAN"/>
              </w:rPr>
            </w:pPr>
            <w:r w:rsidRPr="00C85E2C">
              <w:rPr>
                <w:rFonts w:ascii="NikoshBAN" w:hAnsi="NikoshBAN" w:cs="NikoshBAN"/>
              </w:rPr>
              <w:t>05/10/1962</w:t>
            </w:r>
          </w:p>
        </w:tc>
        <w:tc>
          <w:tcPr>
            <w:tcW w:w="1710" w:type="dxa"/>
          </w:tcPr>
          <w:p w:rsidR="005D09F3" w:rsidRPr="00C85E2C" w:rsidRDefault="005D09F3" w:rsidP="006D1ACE">
            <w:pPr>
              <w:rPr>
                <w:rFonts w:ascii="NikoshBAN" w:hAnsi="NikoshBAN" w:cs="NikoshBAN"/>
              </w:rPr>
            </w:pPr>
            <w:r w:rsidRPr="00C85E2C">
              <w:rPr>
                <w:rFonts w:ascii="NikoshBAN" w:hAnsi="NikoshBAN" w:cs="NikoshBAN"/>
              </w:rPr>
              <w:t>4713011258971</w:t>
            </w:r>
          </w:p>
        </w:tc>
        <w:tc>
          <w:tcPr>
            <w:tcW w:w="2520" w:type="dxa"/>
          </w:tcPr>
          <w:p w:rsidR="005D09F3" w:rsidRPr="00C85E2C" w:rsidRDefault="005D09F3" w:rsidP="006D1ACE">
            <w:pPr>
              <w:rPr>
                <w:rFonts w:ascii="NikoshBAN" w:hAnsi="NikoshBAN" w:cs="NikoshBAN"/>
              </w:rPr>
            </w:pPr>
            <w:r w:rsidRPr="00C85E2C">
              <w:rPr>
                <w:rFonts w:ascii="NikoshBAN" w:hAnsi="NikoshBAN" w:cs="NikoshBAN"/>
              </w:rPr>
              <w:t>01916966629</w:t>
            </w:r>
          </w:p>
        </w:tc>
      </w:tr>
      <w:tr w:rsidR="005D09F3" w:rsidRPr="00C85E2C" w:rsidTr="00DB2F8C">
        <w:trPr>
          <w:trHeight w:hRule="exact" w:val="271"/>
        </w:trPr>
        <w:tc>
          <w:tcPr>
            <w:tcW w:w="1098" w:type="dxa"/>
          </w:tcPr>
          <w:p w:rsidR="005D09F3" w:rsidRPr="00C85E2C" w:rsidRDefault="005D09F3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5D09F3" w:rsidRPr="00976E78" w:rsidRDefault="005D09F3" w:rsidP="006D1ACE">
            <w:pPr>
              <w:rPr>
                <w:rFonts w:ascii="Nikosh" w:hAnsi="Nikosh" w:cs="Nikosh"/>
              </w:rPr>
            </w:pPr>
            <w:r w:rsidRPr="00976E78">
              <w:rPr>
                <w:rFonts w:ascii="Nikosh" w:hAnsi="Nikosh" w:cs="Nikosh"/>
              </w:rPr>
              <w:t>কাষ্ণর রাণী জর্দ্দার</w:t>
            </w:r>
          </w:p>
        </w:tc>
        <w:tc>
          <w:tcPr>
            <w:tcW w:w="2520" w:type="dxa"/>
          </w:tcPr>
          <w:p w:rsidR="005D09F3" w:rsidRPr="00C85E2C" w:rsidRDefault="005D09F3" w:rsidP="006D1ACE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KANCHON RANI</w:t>
            </w:r>
          </w:p>
        </w:tc>
        <w:tc>
          <w:tcPr>
            <w:tcW w:w="1440" w:type="dxa"/>
          </w:tcPr>
          <w:p w:rsidR="005D09F3" w:rsidRPr="00C85E2C" w:rsidRDefault="005D09F3" w:rsidP="006D1ACE">
            <w:pPr>
              <w:rPr>
                <w:rFonts w:ascii="NikoshBAN" w:hAnsi="NikoshBAN" w:cs="NikoshBAN"/>
              </w:rPr>
            </w:pPr>
            <w:r w:rsidRPr="00C85E2C">
              <w:rPr>
                <w:rFonts w:ascii="NikoshBAN" w:hAnsi="NikoshBAN" w:cs="NikoshBAN"/>
              </w:rPr>
              <w:t>11/03/1972</w:t>
            </w:r>
          </w:p>
        </w:tc>
        <w:tc>
          <w:tcPr>
            <w:tcW w:w="1710" w:type="dxa"/>
          </w:tcPr>
          <w:p w:rsidR="005D09F3" w:rsidRPr="00C85E2C" w:rsidRDefault="005D09F3" w:rsidP="006D1ACE">
            <w:pPr>
              <w:rPr>
                <w:rFonts w:ascii="NikoshBAN" w:hAnsi="NikoshBAN" w:cs="NikoshBAN"/>
              </w:rPr>
            </w:pPr>
            <w:r w:rsidRPr="00C85E2C">
              <w:rPr>
                <w:rFonts w:ascii="NikoshBAN" w:hAnsi="NikoshBAN" w:cs="NikoshBAN"/>
              </w:rPr>
              <w:t>5100297174</w:t>
            </w:r>
          </w:p>
        </w:tc>
        <w:tc>
          <w:tcPr>
            <w:tcW w:w="2520" w:type="dxa"/>
          </w:tcPr>
          <w:p w:rsidR="005D09F3" w:rsidRPr="00C85E2C" w:rsidRDefault="005D09F3" w:rsidP="006D1ACE">
            <w:pPr>
              <w:rPr>
                <w:rFonts w:ascii="NikoshBAN" w:hAnsi="NikoshBAN" w:cs="NikoshBAN"/>
              </w:rPr>
            </w:pPr>
            <w:r w:rsidRPr="00C85E2C">
              <w:rPr>
                <w:rFonts w:ascii="NikoshBAN" w:hAnsi="NikoshBAN" w:cs="NikoshBAN"/>
              </w:rPr>
              <w:t>01916033288</w:t>
            </w:r>
          </w:p>
        </w:tc>
      </w:tr>
      <w:tr w:rsidR="005D09F3" w:rsidRPr="00C85E2C" w:rsidTr="00DB2F8C">
        <w:tc>
          <w:tcPr>
            <w:tcW w:w="1098" w:type="dxa"/>
          </w:tcPr>
          <w:p w:rsidR="005D09F3" w:rsidRPr="00C85E2C" w:rsidRDefault="005D09F3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5D09F3" w:rsidRPr="00976E78" w:rsidRDefault="005D09F3" w:rsidP="006D1ACE">
            <w:pPr>
              <w:rPr>
                <w:rFonts w:ascii="Nikosh" w:hAnsi="Nikosh" w:cs="Nikosh"/>
              </w:rPr>
            </w:pPr>
            <w:r w:rsidRPr="00976E78">
              <w:rPr>
                <w:rFonts w:ascii="Nikosh" w:hAnsi="Nikosh" w:cs="Nikosh"/>
                <w:sz w:val="14"/>
              </w:rPr>
              <w:t>মান্দারী জর্দ্দার</w:t>
            </w:r>
          </w:p>
        </w:tc>
        <w:tc>
          <w:tcPr>
            <w:tcW w:w="2520" w:type="dxa"/>
          </w:tcPr>
          <w:p w:rsidR="005D09F3" w:rsidRPr="00C85E2C" w:rsidRDefault="005D09F3" w:rsidP="006D1ACE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MANDARI JADDER</w:t>
            </w:r>
          </w:p>
        </w:tc>
        <w:tc>
          <w:tcPr>
            <w:tcW w:w="1440" w:type="dxa"/>
          </w:tcPr>
          <w:p w:rsidR="005D09F3" w:rsidRPr="00C85E2C" w:rsidRDefault="005D09F3" w:rsidP="006D1ACE">
            <w:pPr>
              <w:rPr>
                <w:rFonts w:ascii="NikoshBAN" w:hAnsi="NikoshBAN" w:cs="NikoshBAN"/>
              </w:rPr>
            </w:pPr>
            <w:r w:rsidRPr="00C85E2C">
              <w:rPr>
                <w:rFonts w:ascii="NikoshBAN" w:hAnsi="NikoshBAN" w:cs="NikoshBAN"/>
              </w:rPr>
              <w:t>29/08/1967</w:t>
            </w:r>
          </w:p>
        </w:tc>
        <w:tc>
          <w:tcPr>
            <w:tcW w:w="1710" w:type="dxa"/>
          </w:tcPr>
          <w:p w:rsidR="005D09F3" w:rsidRPr="00C85E2C" w:rsidRDefault="005D09F3" w:rsidP="006D1ACE">
            <w:pPr>
              <w:rPr>
                <w:rFonts w:ascii="NikoshBAN" w:hAnsi="NikoshBAN" w:cs="NikoshBAN"/>
              </w:rPr>
            </w:pPr>
            <w:r w:rsidRPr="00C85E2C">
              <w:rPr>
                <w:rFonts w:ascii="NikoshBAN" w:hAnsi="NikoshBAN" w:cs="NikoshBAN"/>
              </w:rPr>
              <w:t>5100250165</w:t>
            </w:r>
          </w:p>
        </w:tc>
        <w:tc>
          <w:tcPr>
            <w:tcW w:w="2520" w:type="dxa"/>
          </w:tcPr>
          <w:p w:rsidR="005D09F3" w:rsidRPr="00C85E2C" w:rsidRDefault="005D09F3" w:rsidP="006D1ACE">
            <w:pPr>
              <w:rPr>
                <w:rFonts w:ascii="NikoshBAN" w:hAnsi="NikoshBAN" w:cs="NikoshBAN"/>
              </w:rPr>
            </w:pPr>
            <w:r w:rsidRPr="00C85E2C">
              <w:rPr>
                <w:rFonts w:ascii="NikoshBAN" w:hAnsi="NikoshBAN" w:cs="NikoshBAN"/>
              </w:rPr>
              <w:t>01722191239</w:t>
            </w:r>
          </w:p>
        </w:tc>
      </w:tr>
      <w:tr w:rsidR="000954D1" w:rsidRPr="00C85E2C" w:rsidTr="00DB2F8C">
        <w:tc>
          <w:tcPr>
            <w:tcW w:w="1098" w:type="dxa"/>
          </w:tcPr>
          <w:p w:rsidR="000954D1" w:rsidRPr="00C85E2C" w:rsidRDefault="000954D1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0954D1" w:rsidRPr="00976E78" w:rsidRDefault="000954D1" w:rsidP="006D1ACE">
            <w:pPr>
              <w:rPr>
                <w:rFonts w:ascii="Nikosh" w:hAnsi="Nikosh" w:cs="Nikosh"/>
                <w:sz w:val="18"/>
              </w:rPr>
            </w:pPr>
            <w:r w:rsidRPr="00976E78">
              <w:rPr>
                <w:rFonts w:ascii="Nikosh" w:hAnsi="Nikosh" w:cs="Nikosh"/>
                <w:sz w:val="18"/>
              </w:rPr>
              <w:t>আশালতা জর্দ্দার</w:t>
            </w:r>
          </w:p>
        </w:tc>
        <w:tc>
          <w:tcPr>
            <w:tcW w:w="2520" w:type="dxa"/>
          </w:tcPr>
          <w:p w:rsidR="000954D1" w:rsidRPr="00C85E2C" w:rsidRDefault="000954D1" w:rsidP="006D1ACE">
            <w:pPr>
              <w:rPr>
                <w:rFonts w:ascii="NikoshBAN" w:hAnsi="NikoshBAN" w:cs="NikoshBAN"/>
              </w:rPr>
            </w:pPr>
            <w:r w:rsidRPr="00C85E2C">
              <w:rPr>
                <w:rFonts w:ascii="NikoshBAN" w:hAnsi="NikoshBAN" w:cs="NikoshBAN"/>
              </w:rPr>
              <w:t>ASHALATA</w:t>
            </w:r>
          </w:p>
        </w:tc>
        <w:tc>
          <w:tcPr>
            <w:tcW w:w="1440" w:type="dxa"/>
          </w:tcPr>
          <w:p w:rsidR="000954D1" w:rsidRPr="00C85E2C" w:rsidRDefault="000954D1" w:rsidP="006D1ACE">
            <w:pPr>
              <w:rPr>
                <w:rFonts w:ascii="NikoshBAN" w:hAnsi="NikoshBAN" w:cs="NikoshBAN"/>
              </w:rPr>
            </w:pPr>
            <w:r w:rsidRPr="00C85E2C">
              <w:rPr>
                <w:rFonts w:ascii="NikoshBAN" w:hAnsi="NikoshBAN" w:cs="NikoshBAN"/>
              </w:rPr>
              <w:t>09/06/1942</w:t>
            </w:r>
          </w:p>
        </w:tc>
        <w:tc>
          <w:tcPr>
            <w:tcW w:w="1710" w:type="dxa"/>
          </w:tcPr>
          <w:p w:rsidR="000954D1" w:rsidRPr="00C85E2C" w:rsidRDefault="000954D1" w:rsidP="006D1ACE">
            <w:pPr>
              <w:rPr>
                <w:rFonts w:ascii="NikoshBAN" w:hAnsi="NikoshBAN" w:cs="NikoshBAN"/>
              </w:rPr>
            </w:pPr>
            <w:r w:rsidRPr="00C85E2C">
              <w:rPr>
                <w:rFonts w:ascii="NikoshBAN" w:hAnsi="NikoshBAN" w:cs="NikoshBAN"/>
              </w:rPr>
              <w:t>4650306683</w:t>
            </w:r>
          </w:p>
        </w:tc>
        <w:tc>
          <w:tcPr>
            <w:tcW w:w="2520" w:type="dxa"/>
          </w:tcPr>
          <w:p w:rsidR="000954D1" w:rsidRPr="00C85E2C" w:rsidRDefault="000954D1" w:rsidP="006D1ACE">
            <w:pPr>
              <w:rPr>
                <w:rFonts w:ascii="NikoshBAN" w:hAnsi="NikoshBAN" w:cs="NikoshBAN"/>
              </w:rPr>
            </w:pPr>
            <w:r w:rsidRPr="00C85E2C">
              <w:rPr>
                <w:rFonts w:ascii="NikoshBAN" w:hAnsi="NikoshBAN" w:cs="NikoshBAN"/>
              </w:rPr>
              <w:t>01722191239</w:t>
            </w:r>
          </w:p>
        </w:tc>
      </w:tr>
      <w:tr w:rsidR="000954D1" w:rsidRPr="00C85E2C" w:rsidTr="00DB2F8C">
        <w:tc>
          <w:tcPr>
            <w:tcW w:w="1098" w:type="dxa"/>
          </w:tcPr>
          <w:p w:rsidR="000954D1" w:rsidRPr="00C85E2C" w:rsidRDefault="000954D1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0954D1" w:rsidRPr="00976E78" w:rsidRDefault="000954D1" w:rsidP="006D1ACE">
            <w:pPr>
              <w:rPr>
                <w:rFonts w:ascii="Nikosh" w:hAnsi="Nikosh" w:cs="Nikosh"/>
              </w:rPr>
            </w:pPr>
            <w:r w:rsidRPr="00976E78">
              <w:rPr>
                <w:rFonts w:ascii="Nikosh" w:hAnsi="Nikosh" w:cs="Nikosh"/>
                <w:sz w:val="18"/>
              </w:rPr>
              <w:t>অঞ্জু বিশ্বাস</w:t>
            </w:r>
          </w:p>
        </w:tc>
        <w:tc>
          <w:tcPr>
            <w:tcW w:w="2520" w:type="dxa"/>
          </w:tcPr>
          <w:p w:rsidR="000954D1" w:rsidRPr="00C85E2C" w:rsidRDefault="000954D1" w:rsidP="006D1ACE">
            <w:pPr>
              <w:rPr>
                <w:rFonts w:ascii="NikoshBAN" w:hAnsi="NikoshBAN" w:cs="NikoshBAN"/>
              </w:rPr>
            </w:pPr>
            <w:r w:rsidRPr="00C85E2C">
              <w:rPr>
                <w:rFonts w:ascii="NikoshBAN" w:hAnsi="NikoshBAN" w:cs="NikoshBAN"/>
              </w:rPr>
              <w:t>ANJU BISWAS</w:t>
            </w:r>
          </w:p>
        </w:tc>
        <w:tc>
          <w:tcPr>
            <w:tcW w:w="1440" w:type="dxa"/>
          </w:tcPr>
          <w:p w:rsidR="000954D1" w:rsidRPr="00C85E2C" w:rsidRDefault="000954D1" w:rsidP="006D1ACE">
            <w:pPr>
              <w:rPr>
                <w:rFonts w:ascii="NikoshBAN" w:hAnsi="NikoshBAN" w:cs="NikoshBAN"/>
              </w:rPr>
            </w:pPr>
            <w:r w:rsidRPr="00C85E2C">
              <w:rPr>
                <w:rFonts w:ascii="NikoshBAN" w:hAnsi="NikoshBAN" w:cs="NikoshBAN"/>
              </w:rPr>
              <w:t>15/05/1977</w:t>
            </w:r>
          </w:p>
        </w:tc>
        <w:tc>
          <w:tcPr>
            <w:tcW w:w="1710" w:type="dxa"/>
          </w:tcPr>
          <w:p w:rsidR="000954D1" w:rsidRPr="00C85E2C" w:rsidRDefault="000954D1" w:rsidP="006D1ACE">
            <w:pPr>
              <w:rPr>
                <w:rFonts w:ascii="NikoshBAN" w:hAnsi="NikoshBAN" w:cs="NikoshBAN"/>
              </w:rPr>
            </w:pPr>
            <w:r w:rsidRPr="00C85E2C">
              <w:rPr>
                <w:rFonts w:ascii="NikoshBAN" w:hAnsi="NikoshBAN" w:cs="NikoshBAN"/>
              </w:rPr>
              <w:t>6000224508</w:t>
            </w:r>
          </w:p>
        </w:tc>
        <w:tc>
          <w:tcPr>
            <w:tcW w:w="2520" w:type="dxa"/>
          </w:tcPr>
          <w:p w:rsidR="000954D1" w:rsidRPr="00C85E2C" w:rsidRDefault="000954D1" w:rsidP="006D1ACE">
            <w:pPr>
              <w:rPr>
                <w:rFonts w:ascii="NikoshBAN" w:hAnsi="NikoshBAN" w:cs="NikoshBAN"/>
              </w:rPr>
            </w:pPr>
            <w:r w:rsidRPr="00C85E2C">
              <w:rPr>
                <w:rFonts w:ascii="NikoshBAN" w:hAnsi="NikoshBAN" w:cs="NikoshBAN"/>
              </w:rPr>
              <w:t>01912611053</w:t>
            </w:r>
          </w:p>
        </w:tc>
      </w:tr>
      <w:tr w:rsidR="000954D1" w:rsidRPr="00C85E2C" w:rsidTr="00DB2F8C">
        <w:tc>
          <w:tcPr>
            <w:tcW w:w="1098" w:type="dxa"/>
          </w:tcPr>
          <w:p w:rsidR="000954D1" w:rsidRPr="00C85E2C" w:rsidRDefault="000954D1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0954D1" w:rsidRPr="00976E78" w:rsidRDefault="000954D1" w:rsidP="006D1ACE">
            <w:pPr>
              <w:rPr>
                <w:rFonts w:ascii="Nikosh" w:hAnsi="Nikosh" w:cs="Nikosh"/>
              </w:rPr>
            </w:pPr>
            <w:r w:rsidRPr="00976E78">
              <w:rPr>
                <w:rFonts w:ascii="Nikosh" w:hAnsi="Nikosh" w:cs="Nikosh"/>
              </w:rPr>
              <w:t>নিপা মন্ডল</w:t>
            </w:r>
          </w:p>
        </w:tc>
        <w:tc>
          <w:tcPr>
            <w:tcW w:w="2520" w:type="dxa"/>
          </w:tcPr>
          <w:p w:rsidR="000954D1" w:rsidRPr="00C85E2C" w:rsidRDefault="000954D1" w:rsidP="006D1ACE">
            <w:pPr>
              <w:rPr>
                <w:rFonts w:ascii="NikoshBAN" w:hAnsi="NikoshBAN" w:cs="NikoshBAN"/>
              </w:rPr>
            </w:pPr>
            <w:r w:rsidRPr="00C85E2C">
              <w:rPr>
                <w:rFonts w:ascii="NikoshBAN" w:hAnsi="NikoshBAN" w:cs="NikoshBAN"/>
              </w:rPr>
              <w:t>NIPA MONDOL</w:t>
            </w:r>
          </w:p>
        </w:tc>
        <w:tc>
          <w:tcPr>
            <w:tcW w:w="1440" w:type="dxa"/>
          </w:tcPr>
          <w:p w:rsidR="000954D1" w:rsidRPr="00C85E2C" w:rsidRDefault="000954D1" w:rsidP="006D1ACE">
            <w:pPr>
              <w:rPr>
                <w:rFonts w:ascii="NikoshBAN" w:hAnsi="NikoshBAN" w:cs="NikoshBAN"/>
              </w:rPr>
            </w:pPr>
            <w:r w:rsidRPr="00C85E2C">
              <w:rPr>
                <w:rFonts w:ascii="NikoshBAN" w:hAnsi="NikoshBAN" w:cs="NikoshBAN"/>
              </w:rPr>
              <w:t>20/10/1990</w:t>
            </w:r>
          </w:p>
        </w:tc>
        <w:tc>
          <w:tcPr>
            <w:tcW w:w="1710" w:type="dxa"/>
          </w:tcPr>
          <w:p w:rsidR="000954D1" w:rsidRPr="00C85E2C" w:rsidRDefault="000954D1" w:rsidP="006D1ACE">
            <w:pPr>
              <w:rPr>
                <w:rFonts w:ascii="NikoshBAN" w:hAnsi="NikoshBAN" w:cs="NikoshBAN"/>
              </w:rPr>
            </w:pPr>
            <w:r w:rsidRPr="00C85E2C">
              <w:rPr>
                <w:rFonts w:ascii="NikoshBAN" w:hAnsi="NikoshBAN" w:cs="NikoshBAN"/>
              </w:rPr>
              <w:t>8672697458</w:t>
            </w:r>
          </w:p>
        </w:tc>
        <w:tc>
          <w:tcPr>
            <w:tcW w:w="2520" w:type="dxa"/>
          </w:tcPr>
          <w:p w:rsidR="000954D1" w:rsidRPr="00C85E2C" w:rsidRDefault="000954D1" w:rsidP="006D1ACE">
            <w:pPr>
              <w:rPr>
                <w:rFonts w:ascii="NikoshBAN" w:hAnsi="NikoshBAN" w:cs="NikoshBAN"/>
              </w:rPr>
            </w:pPr>
            <w:r w:rsidRPr="00C85E2C">
              <w:rPr>
                <w:rFonts w:ascii="NikoshBAN" w:hAnsi="NikoshBAN" w:cs="NikoshBAN"/>
              </w:rPr>
              <w:t>01920116662</w:t>
            </w:r>
          </w:p>
        </w:tc>
      </w:tr>
      <w:tr w:rsidR="000954D1" w:rsidRPr="00C85E2C" w:rsidTr="00DB2F8C">
        <w:tc>
          <w:tcPr>
            <w:tcW w:w="1098" w:type="dxa"/>
          </w:tcPr>
          <w:p w:rsidR="000954D1" w:rsidRPr="00C85E2C" w:rsidRDefault="000954D1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0954D1" w:rsidRPr="00976E78" w:rsidRDefault="000954D1" w:rsidP="006D1ACE">
            <w:pPr>
              <w:rPr>
                <w:rFonts w:ascii="Nikosh" w:hAnsi="Nikosh" w:cs="Nikosh"/>
              </w:rPr>
            </w:pPr>
            <w:r w:rsidRPr="00976E78">
              <w:rPr>
                <w:rFonts w:ascii="Nikosh" w:hAnsi="Nikosh" w:cs="Nikosh"/>
              </w:rPr>
              <w:t>তপন সরদার</w:t>
            </w:r>
          </w:p>
        </w:tc>
        <w:tc>
          <w:tcPr>
            <w:tcW w:w="2520" w:type="dxa"/>
          </w:tcPr>
          <w:p w:rsidR="000954D1" w:rsidRPr="00C85E2C" w:rsidRDefault="000954D1" w:rsidP="006D1ACE">
            <w:pPr>
              <w:rPr>
                <w:rFonts w:ascii="NikoshBAN" w:hAnsi="NikoshBAN" w:cs="NikoshBAN"/>
              </w:rPr>
            </w:pPr>
            <w:r w:rsidRPr="00C85E2C">
              <w:rPr>
                <w:rFonts w:ascii="NikoshBAN" w:hAnsi="NikoshBAN" w:cs="NikoshBAN"/>
              </w:rPr>
              <w:t>TAPAN SARDER</w:t>
            </w:r>
          </w:p>
        </w:tc>
        <w:tc>
          <w:tcPr>
            <w:tcW w:w="1440" w:type="dxa"/>
          </w:tcPr>
          <w:p w:rsidR="000954D1" w:rsidRPr="00C85E2C" w:rsidRDefault="000954D1" w:rsidP="006D1ACE">
            <w:pPr>
              <w:rPr>
                <w:rFonts w:ascii="NikoshBAN" w:hAnsi="NikoshBAN" w:cs="NikoshBAN"/>
              </w:rPr>
            </w:pPr>
            <w:r w:rsidRPr="00C85E2C">
              <w:rPr>
                <w:rFonts w:ascii="NikoshBAN" w:hAnsi="NikoshBAN" w:cs="NikoshBAN"/>
              </w:rPr>
              <w:t>03/09/1965</w:t>
            </w:r>
          </w:p>
        </w:tc>
        <w:tc>
          <w:tcPr>
            <w:tcW w:w="1710" w:type="dxa"/>
          </w:tcPr>
          <w:p w:rsidR="000954D1" w:rsidRPr="00C85E2C" w:rsidRDefault="000954D1" w:rsidP="006D1ACE">
            <w:pPr>
              <w:rPr>
                <w:rFonts w:ascii="NikoshBAN" w:hAnsi="NikoshBAN" w:cs="NikoshBAN"/>
              </w:rPr>
            </w:pPr>
            <w:r w:rsidRPr="00C85E2C">
              <w:rPr>
                <w:rFonts w:ascii="NikoshBAN" w:hAnsi="NikoshBAN" w:cs="NikoshBAN"/>
              </w:rPr>
              <w:t>5100176121</w:t>
            </w:r>
          </w:p>
        </w:tc>
        <w:tc>
          <w:tcPr>
            <w:tcW w:w="2520" w:type="dxa"/>
          </w:tcPr>
          <w:p w:rsidR="000954D1" w:rsidRPr="00C85E2C" w:rsidRDefault="000954D1" w:rsidP="006D1ACE">
            <w:pPr>
              <w:rPr>
                <w:rFonts w:ascii="NikoshBAN" w:hAnsi="NikoshBAN" w:cs="NikoshBAN"/>
              </w:rPr>
            </w:pPr>
            <w:r w:rsidRPr="00C85E2C">
              <w:rPr>
                <w:rFonts w:ascii="NikoshBAN" w:hAnsi="NikoshBAN" w:cs="NikoshBAN"/>
              </w:rPr>
              <w:t>01716231362</w:t>
            </w:r>
          </w:p>
        </w:tc>
      </w:tr>
      <w:tr w:rsidR="000954D1" w:rsidRPr="00C85E2C" w:rsidTr="00DB2F8C">
        <w:tc>
          <w:tcPr>
            <w:tcW w:w="1098" w:type="dxa"/>
          </w:tcPr>
          <w:p w:rsidR="000954D1" w:rsidRPr="00C85E2C" w:rsidRDefault="000954D1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0954D1" w:rsidRPr="00976E78" w:rsidRDefault="000954D1" w:rsidP="006D1ACE">
            <w:pPr>
              <w:rPr>
                <w:rFonts w:ascii="Nikosh" w:hAnsi="Nikosh" w:cs="Nikosh"/>
                <w:sz w:val="18"/>
              </w:rPr>
            </w:pPr>
            <w:r w:rsidRPr="00976E78">
              <w:rPr>
                <w:rFonts w:ascii="Nikosh" w:hAnsi="Nikosh" w:cs="Nikosh"/>
                <w:sz w:val="18"/>
              </w:rPr>
              <w:t>আমেনা বেগম</w:t>
            </w:r>
          </w:p>
        </w:tc>
        <w:tc>
          <w:tcPr>
            <w:tcW w:w="2520" w:type="dxa"/>
          </w:tcPr>
          <w:p w:rsidR="000954D1" w:rsidRPr="00C85E2C" w:rsidRDefault="000954D1" w:rsidP="006D1ACE">
            <w:pPr>
              <w:rPr>
                <w:rFonts w:ascii="NikoshBAN" w:hAnsi="NikoshBAN" w:cs="NikoshBAN"/>
              </w:rPr>
            </w:pPr>
            <w:r w:rsidRPr="00C85E2C">
              <w:rPr>
                <w:rFonts w:ascii="NikoshBAN" w:hAnsi="NikoshBAN" w:cs="NikoshBAN"/>
              </w:rPr>
              <w:t>AMENA BEGUM</w:t>
            </w:r>
          </w:p>
        </w:tc>
        <w:tc>
          <w:tcPr>
            <w:tcW w:w="1440" w:type="dxa"/>
          </w:tcPr>
          <w:p w:rsidR="000954D1" w:rsidRPr="00C85E2C" w:rsidRDefault="000954D1" w:rsidP="006D1ACE">
            <w:pPr>
              <w:rPr>
                <w:rFonts w:ascii="NikoshBAN" w:hAnsi="NikoshBAN" w:cs="NikoshBAN"/>
              </w:rPr>
            </w:pPr>
            <w:r w:rsidRPr="00C85E2C">
              <w:rPr>
                <w:rFonts w:ascii="NikoshBAN" w:hAnsi="NikoshBAN" w:cs="NikoshBAN"/>
              </w:rPr>
              <w:t>12/05/1969</w:t>
            </w:r>
          </w:p>
        </w:tc>
        <w:tc>
          <w:tcPr>
            <w:tcW w:w="1710" w:type="dxa"/>
          </w:tcPr>
          <w:p w:rsidR="000954D1" w:rsidRPr="00C85E2C" w:rsidRDefault="000954D1" w:rsidP="006D1ACE">
            <w:pPr>
              <w:rPr>
                <w:rFonts w:ascii="NikoshBAN" w:hAnsi="NikoshBAN" w:cs="NikoshBAN"/>
              </w:rPr>
            </w:pPr>
            <w:r w:rsidRPr="00C85E2C">
              <w:rPr>
                <w:rFonts w:ascii="NikoshBAN" w:hAnsi="NikoshBAN" w:cs="NikoshBAN"/>
              </w:rPr>
              <w:t>4713011260199</w:t>
            </w:r>
          </w:p>
        </w:tc>
        <w:tc>
          <w:tcPr>
            <w:tcW w:w="2520" w:type="dxa"/>
          </w:tcPr>
          <w:p w:rsidR="000954D1" w:rsidRPr="00C85E2C" w:rsidRDefault="000954D1" w:rsidP="006D1ACE">
            <w:pPr>
              <w:rPr>
                <w:rFonts w:ascii="NikoshBAN" w:hAnsi="NikoshBAN" w:cs="NikoshBAN"/>
              </w:rPr>
            </w:pPr>
            <w:r w:rsidRPr="00C85E2C">
              <w:rPr>
                <w:rFonts w:ascii="NikoshBAN" w:hAnsi="NikoshBAN" w:cs="NikoshBAN"/>
              </w:rPr>
              <w:t>01963478519</w:t>
            </w:r>
          </w:p>
        </w:tc>
      </w:tr>
      <w:tr w:rsidR="000954D1" w:rsidRPr="00C85E2C" w:rsidTr="00DB2F8C">
        <w:tc>
          <w:tcPr>
            <w:tcW w:w="1098" w:type="dxa"/>
          </w:tcPr>
          <w:p w:rsidR="000954D1" w:rsidRPr="00C85E2C" w:rsidRDefault="000954D1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0954D1" w:rsidRPr="00976E78" w:rsidRDefault="000954D1" w:rsidP="006D1ACE">
            <w:pPr>
              <w:rPr>
                <w:rFonts w:ascii="Nikosh" w:hAnsi="Nikosh" w:cs="Nikosh"/>
                <w:sz w:val="18"/>
              </w:rPr>
            </w:pPr>
            <w:r w:rsidRPr="00976E78">
              <w:rPr>
                <w:rFonts w:ascii="Nikosh" w:hAnsi="Nikosh" w:cs="Nikosh"/>
                <w:sz w:val="18"/>
              </w:rPr>
              <w:t>রাবেয়া বেগম</w:t>
            </w:r>
          </w:p>
        </w:tc>
        <w:tc>
          <w:tcPr>
            <w:tcW w:w="2520" w:type="dxa"/>
          </w:tcPr>
          <w:p w:rsidR="000954D1" w:rsidRPr="00C85E2C" w:rsidRDefault="000954D1" w:rsidP="006D1ACE">
            <w:pPr>
              <w:rPr>
                <w:rFonts w:ascii="NikoshBAN" w:hAnsi="NikoshBAN" w:cs="NikoshBAN"/>
              </w:rPr>
            </w:pPr>
            <w:r w:rsidRPr="00C85E2C">
              <w:rPr>
                <w:rFonts w:ascii="NikoshBAN" w:hAnsi="NikoshBAN" w:cs="NikoshBAN"/>
              </w:rPr>
              <w:t>RABEA BEGUM</w:t>
            </w:r>
          </w:p>
        </w:tc>
        <w:tc>
          <w:tcPr>
            <w:tcW w:w="1440" w:type="dxa"/>
          </w:tcPr>
          <w:p w:rsidR="000954D1" w:rsidRPr="00C85E2C" w:rsidRDefault="000954D1" w:rsidP="006D1ACE">
            <w:pPr>
              <w:rPr>
                <w:rFonts w:ascii="NikoshBAN" w:hAnsi="NikoshBAN" w:cs="NikoshBAN"/>
              </w:rPr>
            </w:pPr>
            <w:r w:rsidRPr="00C85E2C">
              <w:rPr>
                <w:rFonts w:ascii="NikoshBAN" w:hAnsi="NikoshBAN" w:cs="NikoshBAN"/>
              </w:rPr>
              <w:t>10/04/1987</w:t>
            </w:r>
          </w:p>
        </w:tc>
        <w:tc>
          <w:tcPr>
            <w:tcW w:w="1710" w:type="dxa"/>
          </w:tcPr>
          <w:p w:rsidR="000954D1" w:rsidRPr="00C85E2C" w:rsidRDefault="000954D1" w:rsidP="006D1ACE">
            <w:pPr>
              <w:rPr>
                <w:rFonts w:ascii="NikoshBAN" w:hAnsi="NikoshBAN" w:cs="NikoshBAN"/>
              </w:rPr>
            </w:pPr>
            <w:r w:rsidRPr="00C85E2C">
              <w:rPr>
                <w:rFonts w:ascii="NikoshBAN" w:hAnsi="NikoshBAN" w:cs="NikoshBAN"/>
              </w:rPr>
              <w:t>3750204889</w:t>
            </w:r>
          </w:p>
        </w:tc>
        <w:tc>
          <w:tcPr>
            <w:tcW w:w="2520" w:type="dxa"/>
          </w:tcPr>
          <w:p w:rsidR="000954D1" w:rsidRPr="00C85E2C" w:rsidRDefault="000954D1" w:rsidP="006D1ACE">
            <w:pPr>
              <w:rPr>
                <w:rFonts w:ascii="NikoshBAN" w:hAnsi="NikoshBAN" w:cs="NikoshBAN"/>
              </w:rPr>
            </w:pPr>
            <w:r w:rsidRPr="00C85E2C">
              <w:rPr>
                <w:rFonts w:ascii="NikoshBAN" w:hAnsi="NikoshBAN" w:cs="NikoshBAN"/>
              </w:rPr>
              <w:t>01830224152</w:t>
            </w:r>
          </w:p>
        </w:tc>
      </w:tr>
      <w:tr w:rsidR="000954D1" w:rsidRPr="00C85E2C" w:rsidTr="00DB2F8C">
        <w:tc>
          <w:tcPr>
            <w:tcW w:w="1098" w:type="dxa"/>
          </w:tcPr>
          <w:p w:rsidR="000954D1" w:rsidRPr="00C85E2C" w:rsidRDefault="000954D1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0954D1" w:rsidRPr="00976E78" w:rsidRDefault="000954D1" w:rsidP="006D1ACE">
            <w:pPr>
              <w:rPr>
                <w:rFonts w:ascii="Nikosh" w:hAnsi="Nikosh" w:cs="Nikosh"/>
                <w:sz w:val="18"/>
              </w:rPr>
            </w:pPr>
            <w:r w:rsidRPr="00976E78">
              <w:rPr>
                <w:rFonts w:ascii="Nikosh" w:hAnsi="Nikosh" w:cs="Nikosh"/>
                <w:sz w:val="18"/>
              </w:rPr>
              <w:t>বিউটি বেগম</w:t>
            </w:r>
          </w:p>
        </w:tc>
        <w:tc>
          <w:tcPr>
            <w:tcW w:w="2520" w:type="dxa"/>
          </w:tcPr>
          <w:p w:rsidR="000954D1" w:rsidRPr="00C85E2C" w:rsidRDefault="000954D1" w:rsidP="006D1ACE">
            <w:pPr>
              <w:rPr>
                <w:rFonts w:ascii="NikoshBAN" w:hAnsi="NikoshBAN" w:cs="NikoshBAN"/>
              </w:rPr>
            </w:pPr>
            <w:r w:rsidRPr="00C85E2C">
              <w:rPr>
                <w:rFonts w:ascii="NikoshBAN" w:hAnsi="NikoshBAN" w:cs="NikoshBAN"/>
              </w:rPr>
              <w:t>BEAUTY BEGUM</w:t>
            </w:r>
          </w:p>
        </w:tc>
        <w:tc>
          <w:tcPr>
            <w:tcW w:w="1440" w:type="dxa"/>
          </w:tcPr>
          <w:p w:rsidR="000954D1" w:rsidRPr="00C85E2C" w:rsidRDefault="000954D1" w:rsidP="006D1ACE">
            <w:pPr>
              <w:rPr>
                <w:rFonts w:ascii="NikoshBAN" w:hAnsi="NikoshBAN" w:cs="NikoshBAN"/>
              </w:rPr>
            </w:pPr>
            <w:r w:rsidRPr="00C85E2C">
              <w:rPr>
                <w:rFonts w:ascii="NikoshBAN" w:hAnsi="NikoshBAN" w:cs="NikoshBAN"/>
              </w:rPr>
              <w:t>17/06/1984</w:t>
            </w:r>
          </w:p>
        </w:tc>
        <w:tc>
          <w:tcPr>
            <w:tcW w:w="1710" w:type="dxa"/>
          </w:tcPr>
          <w:p w:rsidR="000954D1" w:rsidRPr="00C85E2C" w:rsidRDefault="000954D1" w:rsidP="006D1ACE">
            <w:pPr>
              <w:rPr>
                <w:rFonts w:ascii="NikoshBAN" w:hAnsi="NikoshBAN" w:cs="NikoshBAN"/>
              </w:rPr>
            </w:pPr>
            <w:r w:rsidRPr="00C85E2C">
              <w:rPr>
                <w:rFonts w:ascii="NikoshBAN" w:hAnsi="NikoshBAN" w:cs="NikoshBAN"/>
              </w:rPr>
              <w:t>5550268162</w:t>
            </w:r>
          </w:p>
        </w:tc>
        <w:tc>
          <w:tcPr>
            <w:tcW w:w="2520" w:type="dxa"/>
          </w:tcPr>
          <w:p w:rsidR="000954D1" w:rsidRPr="00C85E2C" w:rsidRDefault="000954D1" w:rsidP="006D1ACE">
            <w:pPr>
              <w:rPr>
                <w:rFonts w:ascii="NikoshBAN" w:hAnsi="NikoshBAN" w:cs="NikoshBAN"/>
              </w:rPr>
            </w:pPr>
            <w:r w:rsidRPr="00C85E2C">
              <w:rPr>
                <w:rFonts w:ascii="NikoshBAN" w:hAnsi="NikoshBAN" w:cs="NikoshBAN"/>
              </w:rPr>
              <w:t>01932631632</w:t>
            </w:r>
          </w:p>
        </w:tc>
      </w:tr>
      <w:tr w:rsidR="000954D1" w:rsidRPr="00C85E2C" w:rsidTr="00DB2F8C">
        <w:tc>
          <w:tcPr>
            <w:tcW w:w="1098" w:type="dxa"/>
          </w:tcPr>
          <w:p w:rsidR="000954D1" w:rsidRPr="00C85E2C" w:rsidRDefault="000954D1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0954D1" w:rsidRPr="00976E78" w:rsidRDefault="000954D1" w:rsidP="006D1ACE">
            <w:pPr>
              <w:rPr>
                <w:rFonts w:ascii="Nikosh" w:hAnsi="Nikosh" w:cs="Nikosh"/>
                <w:sz w:val="18"/>
              </w:rPr>
            </w:pPr>
            <w:r w:rsidRPr="00976E78">
              <w:rPr>
                <w:rFonts w:ascii="Nikosh" w:hAnsi="Nikosh" w:cs="Nikosh"/>
                <w:sz w:val="18"/>
              </w:rPr>
              <w:t>জান্নাতী খাতুন</w:t>
            </w:r>
          </w:p>
        </w:tc>
        <w:tc>
          <w:tcPr>
            <w:tcW w:w="2520" w:type="dxa"/>
          </w:tcPr>
          <w:p w:rsidR="000954D1" w:rsidRPr="00C85E2C" w:rsidRDefault="000954D1" w:rsidP="006D1ACE">
            <w:pPr>
              <w:rPr>
                <w:rFonts w:ascii="NikoshBAN" w:hAnsi="NikoshBAN" w:cs="NikoshBAN"/>
              </w:rPr>
            </w:pPr>
            <w:r w:rsidRPr="00C85E2C">
              <w:rPr>
                <w:rFonts w:ascii="NikoshBAN" w:hAnsi="NikoshBAN" w:cs="NikoshBAN"/>
              </w:rPr>
              <w:t>JANNATI KHATUN</w:t>
            </w:r>
          </w:p>
        </w:tc>
        <w:tc>
          <w:tcPr>
            <w:tcW w:w="1440" w:type="dxa"/>
          </w:tcPr>
          <w:p w:rsidR="000954D1" w:rsidRPr="00C85E2C" w:rsidRDefault="000954D1" w:rsidP="006D1ACE">
            <w:pPr>
              <w:rPr>
                <w:rFonts w:ascii="NikoshBAN" w:hAnsi="NikoshBAN" w:cs="NikoshBAN"/>
              </w:rPr>
            </w:pPr>
            <w:r w:rsidRPr="00C85E2C">
              <w:rPr>
                <w:rFonts w:ascii="NikoshBAN" w:hAnsi="NikoshBAN" w:cs="NikoshBAN"/>
              </w:rPr>
              <w:t>12/03/2000</w:t>
            </w:r>
          </w:p>
        </w:tc>
        <w:tc>
          <w:tcPr>
            <w:tcW w:w="1710" w:type="dxa"/>
          </w:tcPr>
          <w:p w:rsidR="000954D1" w:rsidRPr="00C85E2C" w:rsidRDefault="000954D1" w:rsidP="006D1ACE">
            <w:pPr>
              <w:rPr>
                <w:rFonts w:ascii="NikoshBAN" w:hAnsi="NikoshBAN" w:cs="NikoshBAN"/>
              </w:rPr>
            </w:pPr>
            <w:r w:rsidRPr="00C85E2C">
              <w:rPr>
                <w:rFonts w:ascii="NikoshBAN" w:hAnsi="NikoshBAN" w:cs="NikoshBAN"/>
              </w:rPr>
              <w:t>1964228447</w:t>
            </w:r>
          </w:p>
        </w:tc>
        <w:tc>
          <w:tcPr>
            <w:tcW w:w="2520" w:type="dxa"/>
          </w:tcPr>
          <w:p w:rsidR="000954D1" w:rsidRPr="00C85E2C" w:rsidRDefault="000954D1" w:rsidP="006D1ACE">
            <w:pPr>
              <w:rPr>
                <w:rFonts w:ascii="NikoshBAN" w:hAnsi="NikoshBAN" w:cs="NikoshBAN"/>
              </w:rPr>
            </w:pPr>
            <w:r w:rsidRPr="00C85E2C">
              <w:rPr>
                <w:rFonts w:ascii="NikoshBAN" w:hAnsi="NikoshBAN" w:cs="NikoshBAN"/>
              </w:rPr>
              <w:t>01911972515</w:t>
            </w:r>
          </w:p>
        </w:tc>
      </w:tr>
      <w:tr w:rsidR="000954D1" w:rsidRPr="00C85E2C" w:rsidTr="00DB2F8C">
        <w:tc>
          <w:tcPr>
            <w:tcW w:w="1098" w:type="dxa"/>
          </w:tcPr>
          <w:p w:rsidR="000954D1" w:rsidRPr="00C85E2C" w:rsidRDefault="000954D1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0954D1" w:rsidRPr="00976E78" w:rsidRDefault="000954D1" w:rsidP="006D1ACE">
            <w:pPr>
              <w:rPr>
                <w:rFonts w:ascii="Nikosh" w:hAnsi="Nikosh" w:cs="Nikosh"/>
                <w:sz w:val="18"/>
              </w:rPr>
            </w:pPr>
            <w:r w:rsidRPr="00976E78">
              <w:rPr>
                <w:rFonts w:ascii="Nikosh" w:hAnsi="Nikosh" w:cs="Nikosh"/>
                <w:sz w:val="18"/>
              </w:rPr>
              <w:t>রাশিদা বেগম</w:t>
            </w:r>
          </w:p>
        </w:tc>
        <w:tc>
          <w:tcPr>
            <w:tcW w:w="2520" w:type="dxa"/>
          </w:tcPr>
          <w:p w:rsidR="000954D1" w:rsidRPr="00C85E2C" w:rsidRDefault="000954D1" w:rsidP="006D1ACE">
            <w:pPr>
              <w:rPr>
                <w:rFonts w:ascii="NikoshBAN" w:hAnsi="NikoshBAN" w:cs="NikoshBAN"/>
              </w:rPr>
            </w:pPr>
            <w:r w:rsidRPr="00C85E2C">
              <w:rPr>
                <w:rFonts w:ascii="NikoshBAN" w:hAnsi="NikoshBAN" w:cs="NikoshBAN"/>
              </w:rPr>
              <w:t>RASHIDA BEGUM</w:t>
            </w:r>
          </w:p>
        </w:tc>
        <w:tc>
          <w:tcPr>
            <w:tcW w:w="1440" w:type="dxa"/>
          </w:tcPr>
          <w:p w:rsidR="000954D1" w:rsidRPr="00C85E2C" w:rsidRDefault="000954D1" w:rsidP="006D1ACE">
            <w:pPr>
              <w:rPr>
                <w:rFonts w:ascii="NikoshBAN" w:hAnsi="NikoshBAN" w:cs="NikoshBAN"/>
              </w:rPr>
            </w:pPr>
            <w:r w:rsidRPr="00C85E2C">
              <w:rPr>
                <w:rFonts w:ascii="NikoshBAN" w:hAnsi="NikoshBAN" w:cs="NikoshBAN"/>
              </w:rPr>
              <w:t>01/01/1972</w:t>
            </w:r>
          </w:p>
        </w:tc>
        <w:tc>
          <w:tcPr>
            <w:tcW w:w="1710" w:type="dxa"/>
          </w:tcPr>
          <w:p w:rsidR="000954D1" w:rsidRPr="00C85E2C" w:rsidRDefault="000954D1" w:rsidP="006D1ACE">
            <w:pPr>
              <w:rPr>
                <w:rFonts w:ascii="NikoshBAN" w:hAnsi="NikoshBAN" w:cs="NikoshBAN"/>
              </w:rPr>
            </w:pPr>
            <w:r w:rsidRPr="00C85E2C">
              <w:rPr>
                <w:rFonts w:ascii="NikoshBAN" w:hAnsi="NikoshBAN" w:cs="NikoshBAN"/>
              </w:rPr>
              <w:t>8700289146</w:t>
            </w:r>
          </w:p>
        </w:tc>
        <w:tc>
          <w:tcPr>
            <w:tcW w:w="2520" w:type="dxa"/>
          </w:tcPr>
          <w:p w:rsidR="000954D1" w:rsidRPr="00C85E2C" w:rsidRDefault="000954D1" w:rsidP="006D1ACE">
            <w:pPr>
              <w:rPr>
                <w:rFonts w:ascii="NikoshBAN" w:hAnsi="NikoshBAN" w:cs="NikoshBAN"/>
              </w:rPr>
            </w:pPr>
            <w:r w:rsidRPr="00C85E2C">
              <w:rPr>
                <w:rFonts w:ascii="NikoshBAN" w:hAnsi="NikoshBAN" w:cs="NikoshBAN"/>
              </w:rPr>
              <w:t>01911972515</w:t>
            </w:r>
          </w:p>
        </w:tc>
      </w:tr>
      <w:tr w:rsidR="000954D1" w:rsidRPr="00C85E2C" w:rsidTr="00DB2F8C">
        <w:tc>
          <w:tcPr>
            <w:tcW w:w="1098" w:type="dxa"/>
          </w:tcPr>
          <w:p w:rsidR="000954D1" w:rsidRPr="00C85E2C" w:rsidRDefault="000954D1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0954D1" w:rsidRPr="00976E78" w:rsidRDefault="000954D1" w:rsidP="006D1ACE">
            <w:pPr>
              <w:rPr>
                <w:rFonts w:ascii="Nikosh" w:hAnsi="Nikosh" w:cs="Nikosh"/>
                <w:sz w:val="18"/>
              </w:rPr>
            </w:pPr>
            <w:r w:rsidRPr="00976E78">
              <w:rPr>
                <w:rFonts w:ascii="Nikosh" w:hAnsi="Nikosh" w:cs="Nikosh"/>
                <w:sz w:val="18"/>
              </w:rPr>
              <w:t>রিতা রায়</w:t>
            </w:r>
          </w:p>
        </w:tc>
        <w:tc>
          <w:tcPr>
            <w:tcW w:w="2520" w:type="dxa"/>
          </w:tcPr>
          <w:p w:rsidR="000954D1" w:rsidRPr="00C85E2C" w:rsidRDefault="000954D1" w:rsidP="006D1ACE">
            <w:pPr>
              <w:rPr>
                <w:rFonts w:ascii="NikoshBAN" w:hAnsi="NikoshBAN" w:cs="NikoshBAN"/>
              </w:rPr>
            </w:pPr>
            <w:r w:rsidRPr="00C85E2C">
              <w:rPr>
                <w:rFonts w:ascii="NikoshBAN" w:hAnsi="NikoshBAN" w:cs="NikoshBAN"/>
              </w:rPr>
              <w:t>RITA RAY</w:t>
            </w:r>
          </w:p>
        </w:tc>
        <w:tc>
          <w:tcPr>
            <w:tcW w:w="1440" w:type="dxa"/>
          </w:tcPr>
          <w:p w:rsidR="000954D1" w:rsidRPr="00C85E2C" w:rsidRDefault="000954D1" w:rsidP="006D1ACE">
            <w:pPr>
              <w:rPr>
                <w:rFonts w:ascii="NikoshBAN" w:hAnsi="NikoshBAN" w:cs="NikoshBAN"/>
              </w:rPr>
            </w:pPr>
            <w:r w:rsidRPr="00C85E2C">
              <w:rPr>
                <w:rFonts w:ascii="NikoshBAN" w:hAnsi="NikoshBAN" w:cs="NikoshBAN"/>
              </w:rPr>
              <w:t>10/04/1972</w:t>
            </w:r>
          </w:p>
        </w:tc>
        <w:tc>
          <w:tcPr>
            <w:tcW w:w="1710" w:type="dxa"/>
          </w:tcPr>
          <w:p w:rsidR="000954D1" w:rsidRPr="00C85E2C" w:rsidRDefault="000954D1" w:rsidP="006D1ACE">
            <w:pPr>
              <w:rPr>
                <w:rFonts w:ascii="NikoshBAN" w:hAnsi="NikoshBAN" w:cs="NikoshBAN"/>
              </w:rPr>
            </w:pPr>
            <w:r w:rsidRPr="00C85E2C">
              <w:rPr>
                <w:rFonts w:ascii="NikoshBAN" w:hAnsi="NikoshBAN" w:cs="NikoshBAN"/>
              </w:rPr>
              <w:t>8250247932</w:t>
            </w:r>
          </w:p>
        </w:tc>
        <w:tc>
          <w:tcPr>
            <w:tcW w:w="2520" w:type="dxa"/>
          </w:tcPr>
          <w:p w:rsidR="000954D1" w:rsidRPr="00C85E2C" w:rsidRDefault="000954D1" w:rsidP="006D1ACE">
            <w:pPr>
              <w:rPr>
                <w:rFonts w:ascii="NikoshBAN" w:hAnsi="NikoshBAN" w:cs="NikoshBAN"/>
              </w:rPr>
            </w:pPr>
            <w:r w:rsidRPr="00C85E2C">
              <w:rPr>
                <w:rFonts w:ascii="NikoshBAN" w:hAnsi="NikoshBAN" w:cs="NikoshBAN"/>
              </w:rPr>
              <w:t>01734438498</w:t>
            </w:r>
          </w:p>
        </w:tc>
      </w:tr>
      <w:tr w:rsidR="000954D1" w:rsidRPr="00C85E2C" w:rsidTr="00DB2F8C">
        <w:tc>
          <w:tcPr>
            <w:tcW w:w="1098" w:type="dxa"/>
          </w:tcPr>
          <w:p w:rsidR="000954D1" w:rsidRPr="00C85E2C" w:rsidRDefault="000954D1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0954D1" w:rsidRPr="00976E78" w:rsidRDefault="000954D1" w:rsidP="006D1ACE">
            <w:pPr>
              <w:rPr>
                <w:rFonts w:ascii="Nikosh" w:hAnsi="Nikosh" w:cs="Nikosh"/>
                <w:sz w:val="18"/>
              </w:rPr>
            </w:pPr>
            <w:r w:rsidRPr="00976E78">
              <w:rPr>
                <w:rFonts w:ascii="Nikosh" w:hAnsi="Nikosh" w:cs="Nikosh"/>
                <w:sz w:val="18"/>
              </w:rPr>
              <w:t>মমতাজ বেগম</w:t>
            </w:r>
          </w:p>
        </w:tc>
        <w:tc>
          <w:tcPr>
            <w:tcW w:w="2520" w:type="dxa"/>
          </w:tcPr>
          <w:p w:rsidR="000954D1" w:rsidRPr="00C85E2C" w:rsidRDefault="000954D1" w:rsidP="006D1ACE">
            <w:pPr>
              <w:rPr>
                <w:rFonts w:ascii="NikoshBAN" w:hAnsi="NikoshBAN" w:cs="NikoshBAN"/>
              </w:rPr>
            </w:pPr>
            <w:r w:rsidRPr="00C85E2C">
              <w:rPr>
                <w:rFonts w:ascii="NikoshBAN" w:hAnsi="NikoshBAN" w:cs="NikoshBAN"/>
              </w:rPr>
              <w:t>MOMOTAJ BEGUM</w:t>
            </w:r>
          </w:p>
        </w:tc>
        <w:tc>
          <w:tcPr>
            <w:tcW w:w="1440" w:type="dxa"/>
          </w:tcPr>
          <w:p w:rsidR="000954D1" w:rsidRPr="00C85E2C" w:rsidRDefault="000954D1" w:rsidP="006D1ACE">
            <w:pPr>
              <w:rPr>
                <w:rFonts w:ascii="NikoshBAN" w:hAnsi="NikoshBAN" w:cs="NikoshBAN"/>
              </w:rPr>
            </w:pPr>
            <w:r w:rsidRPr="00C85E2C">
              <w:rPr>
                <w:rFonts w:ascii="NikoshBAN" w:hAnsi="NikoshBAN" w:cs="NikoshBAN"/>
              </w:rPr>
              <w:t>10/07/1961</w:t>
            </w:r>
          </w:p>
        </w:tc>
        <w:tc>
          <w:tcPr>
            <w:tcW w:w="1710" w:type="dxa"/>
          </w:tcPr>
          <w:p w:rsidR="000954D1" w:rsidRPr="00C85E2C" w:rsidRDefault="000954D1" w:rsidP="006D1ACE">
            <w:pPr>
              <w:rPr>
                <w:rFonts w:ascii="NikoshBAN" w:hAnsi="NikoshBAN" w:cs="NikoshBAN"/>
              </w:rPr>
            </w:pPr>
            <w:r w:rsidRPr="00C85E2C">
              <w:rPr>
                <w:rFonts w:ascii="NikoshBAN" w:hAnsi="NikoshBAN" w:cs="NikoshBAN"/>
              </w:rPr>
              <w:t>7800211950</w:t>
            </w:r>
          </w:p>
        </w:tc>
        <w:tc>
          <w:tcPr>
            <w:tcW w:w="2520" w:type="dxa"/>
          </w:tcPr>
          <w:p w:rsidR="000954D1" w:rsidRPr="00C85E2C" w:rsidRDefault="000954D1" w:rsidP="006D1ACE">
            <w:pPr>
              <w:rPr>
                <w:rFonts w:ascii="NikoshBAN" w:hAnsi="NikoshBAN" w:cs="NikoshBAN"/>
              </w:rPr>
            </w:pPr>
            <w:r w:rsidRPr="00C85E2C">
              <w:rPr>
                <w:rFonts w:ascii="NikoshBAN" w:hAnsi="NikoshBAN" w:cs="NikoshBAN"/>
              </w:rPr>
              <w:t>01971678256</w:t>
            </w:r>
          </w:p>
        </w:tc>
      </w:tr>
      <w:tr w:rsidR="000954D1" w:rsidRPr="00C85E2C" w:rsidTr="00DB2F8C">
        <w:tc>
          <w:tcPr>
            <w:tcW w:w="1098" w:type="dxa"/>
          </w:tcPr>
          <w:p w:rsidR="000954D1" w:rsidRPr="00C85E2C" w:rsidRDefault="000954D1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0954D1" w:rsidRPr="00976E78" w:rsidRDefault="000954D1" w:rsidP="006D1ACE">
            <w:pPr>
              <w:rPr>
                <w:rFonts w:ascii="Nikosh" w:hAnsi="Nikosh" w:cs="Nikosh"/>
                <w:sz w:val="18"/>
              </w:rPr>
            </w:pPr>
            <w:r w:rsidRPr="00976E78">
              <w:rPr>
                <w:rFonts w:ascii="Nikosh" w:hAnsi="Nikosh" w:cs="Nikosh"/>
                <w:sz w:val="18"/>
              </w:rPr>
              <w:t>রোকেয়া বেগম</w:t>
            </w:r>
          </w:p>
        </w:tc>
        <w:tc>
          <w:tcPr>
            <w:tcW w:w="2520" w:type="dxa"/>
          </w:tcPr>
          <w:p w:rsidR="000954D1" w:rsidRPr="00C85E2C" w:rsidRDefault="000954D1" w:rsidP="006D1ACE">
            <w:pPr>
              <w:rPr>
                <w:rFonts w:ascii="NikoshBAN" w:hAnsi="NikoshBAN" w:cs="NikoshBAN"/>
              </w:rPr>
            </w:pPr>
            <w:r w:rsidRPr="00C85E2C">
              <w:rPr>
                <w:rFonts w:ascii="NikoshBAN" w:hAnsi="NikoshBAN" w:cs="NikoshBAN"/>
              </w:rPr>
              <w:t>ROKEYA BEGUM</w:t>
            </w:r>
          </w:p>
        </w:tc>
        <w:tc>
          <w:tcPr>
            <w:tcW w:w="1440" w:type="dxa"/>
          </w:tcPr>
          <w:p w:rsidR="000954D1" w:rsidRPr="00C85E2C" w:rsidRDefault="000954D1" w:rsidP="006D1ACE">
            <w:pPr>
              <w:rPr>
                <w:rFonts w:ascii="NikoshBAN" w:hAnsi="NikoshBAN" w:cs="NikoshBAN"/>
              </w:rPr>
            </w:pPr>
            <w:r w:rsidRPr="00C85E2C">
              <w:rPr>
                <w:rFonts w:ascii="NikoshBAN" w:hAnsi="NikoshBAN" w:cs="NikoshBAN"/>
              </w:rPr>
              <w:t>01/01/1972</w:t>
            </w:r>
          </w:p>
        </w:tc>
        <w:tc>
          <w:tcPr>
            <w:tcW w:w="1710" w:type="dxa"/>
          </w:tcPr>
          <w:p w:rsidR="000954D1" w:rsidRPr="00C85E2C" w:rsidRDefault="000954D1" w:rsidP="006D1ACE">
            <w:pPr>
              <w:rPr>
                <w:rFonts w:ascii="NikoshBAN" w:hAnsi="NikoshBAN" w:cs="NikoshBAN"/>
              </w:rPr>
            </w:pPr>
            <w:r w:rsidRPr="00C85E2C">
              <w:rPr>
                <w:rFonts w:ascii="NikoshBAN" w:hAnsi="NikoshBAN" w:cs="NikoshBAN"/>
              </w:rPr>
              <w:t>3750250957</w:t>
            </w:r>
          </w:p>
        </w:tc>
        <w:tc>
          <w:tcPr>
            <w:tcW w:w="2520" w:type="dxa"/>
          </w:tcPr>
          <w:p w:rsidR="000954D1" w:rsidRPr="00C85E2C" w:rsidRDefault="000954D1" w:rsidP="006D1ACE">
            <w:pPr>
              <w:rPr>
                <w:rFonts w:ascii="NikoshBAN" w:hAnsi="NikoshBAN" w:cs="NikoshBAN"/>
              </w:rPr>
            </w:pPr>
            <w:r w:rsidRPr="00C85E2C">
              <w:rPr>
                <w:rFonts w:ascii="NikoshBAN" w:hAnsi="NikoshBAN" w:cs="NikoshBAN"/>
              </w:rPr>
              <w:t>01927664350</w:t>
            </w:r>
          </w:p>
        </w:tc>
      </w:tr>
      <w:tr w:rsidR="000954D1" w:rsidRPr="00C85E2C" w:rsidTr="00DB2F8C">
        <w:tc>
          <w:tcPr>
            <w:tcW w:w="1098" w:type="dxa"/>
          </w:tcPr>
          <w:p w:rsidR="000954D1" w:rsidRPr="00C85E2C" w:rsidRDefault="000954D1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0954D1" w:rsidRPr="00976E78" w:rsidRDefault="000954D1" w:rsidP="006D1ACE">
            <w:pPr>
              <w:rPr>
                <w:rFonts w:ascii="Nikosh" w:hAnsi="Nikosh" w:cs="Nikosh"/>
                <w:sz w:val="18"/>
              </w:rPr>
            </w:pPr>
            <w:r w:rsidRPr="00976E78">
              <w:rPr>
                <w:rFonts w:ascii="Nikosh" w:hAnsi="Nikosh" w:cs="Nikosh"/>
                <w:sz w:val="18"/>
              </w:rPr>
              <w:t>আল আমীন মোল্যা</w:t>
            </w:r>
          </w:p>
        </w:tc>
        <w:tc>
          <w:tcPr>
            <w:tcW w:w="2520" w:type="dxa"/>
          </w:tcPr>
          <w:p w:rsidR="000954D1" w:rsidRPr="00C85E2C" w:rsidRDefault="000954D1" w:rsidP="006D1ACE">
            <w:pPr>
              <w:rPr>
                <w:rFonts w:ascii="NikoshBAN" w:hAnsi="NikoshBAN" w:cs="NikoshBAN"/>
              </w:rPr>
            </w:pPr>
            <w:r w:rsidRPr="00C85E2C">
              <w:rPr>
                <w:rFonts w:ascii="NikoshBAN" w:hAnsi="NikoshBAN" w:cs="NikoshBAN"/>
              </w:rPr>
              <w:t>AL AMIN MOLLA</w:t>
            </w:r>
          </w:p>
        </w:tc>
        <w:tc>
          <w:tcPr>
            <w:tcW w:w="1440" w:type="dxa"/>
          </w:tcPr>
          <w:p w:rsidR="000954D1" w:rsidRPr="00C85E2C" w:rsidRDefault="000954D1" w:rsidP="006D1ACE">
            <w:pPr>
              <w:rPr>
                <w:rFonts w:ascii="NikoshBAN" w:hAnsi="NikoshBAN" w:cs="NikoshBAN"/>
              </w:rPr>
            </w:pPr>
            <w:r w:rsidRPr="00C85E2C">
              <w:rPr>
                <w:rFonts w:ascii="NikoshBAN" w:hAnsi="NikoshBAN" w:cs="NikoshBAN"/>
              </w:rPr>
              <w:t>25/12/1998</w:t>
            </w:r>
          </w:p>
        </w:tc>
        <w:tc>
          <w:tcPr>
            <w:tcW w:w="1710" w:type="dxa"/>
          </w:tcPr>
          <w:p w:rsidR="000954D1" w:rsidRPr="00C85E2C" w:rsidRDefault="000954D1" w:rsidP="006D1ACE">
            <w:pPr>
              <w:rPr>
                <w:rFonts w:ascii="NikoshBAN" w:hAnsi="NikoshBAN" w:cs="NikoshBAN"/>
              </w:rPr>
            </w:pPr>
            <w:r w:rsidRPr="00C85E2C">
              <w:rPr>
                <w:rFonts w:ascii="NikoshBAN" w:hAnsi="NikoshBAN" w:cs="NikoshBAN"/>
              </w:rPr>
              <w:t>4656587211</w:t>
            </w:r>
          </w:p>
        </w:tc>
        <w:tc>
          <w:tcPr>
            <w:tcW w:w="2520" w:type="dxa"/>
          </w:tcPr>
          <w:p w:rsidR="000954D1" w:rsidRPr="00C85E2C" w:rsidRDefault="000954D1" w:rsidP="006D1ACE">
            <w:pPr>
              <w:rPr>
                <w:rFonts w:ascii="NikoshBAN" w:hAnsi="NikoshBAN" w:cs="NikoshBAN"/>
              </w:rPr>
            </w:pPr>
            <w:r w:rsidRPr="00C85E2C">
              <w:rPr>
                <w:rFonts w:ascii="NikoshBAN" w:hAnsi="NikoshBAN" w:cs="NikoshBAN"/>
              </w:rPr>
              <w:t>01927546761</w:t>
            </w:r>
          </w:p>
        </w:tc>
      </w:tr>
      <w:tr w:rsidR="000954D1" w:rsidRPr="00C85E2C" w:rsidTr="00DB2F8C">
        <w:tc>
          <w:tcPr>
            <w:tcW w:w="1098" w:type="dxa"/>
          </w:tcPr>
          <w:p w:rsidR="000954D1" w:rsidRPr="00C85E2C" w:rsidRDefault="000954D1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0954D1" w:rsidRPr="00976E78" w:rsidRDefault="000954D1" w:rsidP="006D1ACE">
            <w:pPr>
              <w:rPr>
                <w:rFonts w:ascii="Nikosh" w:hAnsi="Nikosh" w:cs="Nikosh"/>
                <w:sz w:val="18"/>
              </w:rPr>
            </w:pPr>
            <w:r w:rsidRPr="00976E78">
              <w:rPr>
                <w:rFonts w:ascii="Nikosh" w:hAnsi="Nikosh" w:cs="Nikosh"/>
                <w:sz w:val="18"/>
              </w:rPr>
              <w:t>পারুল বেগম</w:t>
            </w:r>
          </w:p>
        </w:tc>
        <w:tc>
          <w:tcPr>
            <w:tcW w:w="2520" w:type="dxa"/>
          </w:tcPr>
          <w:p w:rsidR="000954D1" w:rsidRPr="00C85E2C" w:rsidRDefault="000954D1" w:rsidP="006D1ACE">
            <w:pPr>
              <w:rPr>
                <w:rFonts w:ascii="NikoshBAN" w:hAnsi="NikoshBAN" w:cs="NikoshBAN"/>
              </w:rPr>
            </w:pPr>
            <w:r w:rsidRPr="00C85E2C">
              <w:rPr>
                <w:rFonts w:ascii="NikoshBAN" w:hAnsi="NikoshBAN" w:cs="NikoshBAN"/>
              </w:rPr>
              <w:t>PARUL BEGUM</w:t>
            </w:r>
          </w:p>
        </w:tc>
        <w:tc>
          <w:tcPr>
            <w:tcW w:w="1440" w:type="dxa"/>
          </w:tcPr>
          <w:p w:rsidR="000954D1" w:rsidRPr="00C85E2C" w:rsidRDefault="000954D1" w:rsidP="006D1ACE">
            <w:pPr>
              <w:rPr>
                <w:rFonts w:ascii="NikoshBAN" w:hAnsi="NikoshBAN" w:cs="NikoshBAN"/>
              </w:rPr>
            </w:pPr>
            <w:r w:rsidRPr="00C85E2C">
              <w:rPr>
                <w:rFonts w:ascii="NikoshBAN" w:hAnsi="NikoshBAN" w:cs="NikoshBAN"/>
              </w:rPr>
              <w:t>10/06/1981</w:t>
            </w:r>
          </w:p>
        </w:tc>
        <w:tc>
          <w:tcPr>
            <w:tcW w:w="1710" w:type="dxa"/>
          </w:tcPr>
          <w:p w:rsidR="000954D1" w:rsidRPr="00C85E2C" w:rsidRDefault="000954D1" w:rsidP="006D1ACE">
            <w:pPr>
              <w:rPr>
                <w:rFonts w:ascii="NikoshBAN" w:hAnsi="NikoshBAN" w:cs="NikoshBAN"/>
              </w:rPr>
            </w:pPr>
            <w:r w:rsidRPr="00C85E2C">
              <w:rPr>
                <w:rFonts w:ascii="NikoshBAN" w:hAnsi="NikoshBAN" w:cs="NikoshBAN"/>
              </w:rPr>
              <w:t>8700243747</w:t>
            </w:r>
          </w:p>
        </w:tc>
        <w:tc>
          <w:tcPr>
            <w:tcW w:w="2520" w:type="dxa"/>
          </w:tcPr>
          <w:p w:rsidR="000954D1" w:rsidRPr="00C85E2C" w:rsidRDefault="000954D1" w:rsidP="006D1ACE">
            <w:pPr>
              <w:rPr>
                <w:rFonts w:ascii="NikoshBAN" w:hAnsi="NikoshBAN" w:cs="NikoshBAN"/>
              </w:rPr>
            </w:pPr>
            <w:r w:rsidRPr="00C85E2C">
              <w:rPr>
                <w:rFonts w:ascii="NikoshBAN" w:hAnsi="NikoshBAN" w:cs="NikoshBAN"/>
              </w:rPr>
              <w:t>01927546761</w:t>
            </w:r>
          </w:p>
        </w:tc>
      </w:tr>
      <w:tr w:rsidR="000954D1" w:rsidRPr="00C85E2C" w:rsidTr="00DB2F8C">
        <w:tc>
          <w:tcPr>
            <w:tcW w:w="1098" w:type="dxa"/>
          </w:tcPr>
          <w:p w:rsidR="000954D1" w:rsidRPr="00C85E2C" w:rsidRDefault="000954D1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0954D1" w:rsidRPr="00976E78" w:rsidRDefault="000954D1" w:rsidP="006D1ACE">
            <w:pPr>
              <w:rPr>
                <w:rFonts w:ascii="Nikosh" w:hAnsi="Nikosh" w:cs="Nikosh"/>
                <w:sz w:val="18"/>
              </w:rPr>
            </w:pPr>
            <w:r w:rsidRPr="00976E78">
              <w:rPr>
                <w:rFonts w:ascii="Nikosh" w:hAnsi="Nikosh" w:cs="Nikosh"/>
                <w:sz w:val="18"/>
              </w:rPr>
              <w:t>মোঃ রিজাউল করিম</w:t>
            </w:r>
          </w:p>
        </w:tc>
        <w:tc>
          <w:tcPr>
            <w:tcW w:w="2520" w:type="dxa"/>
          </w:tcPr>
          <w:p w:rsidR="000954D1" w:rsidRPr="00C85E2C" w:rsidRDefault="000954D1" w:rsidP="006D1ACE">
            <w:pPr>
              <w:rPr>
                <w:rFonts w:ascii="NikoshBAN" w:hAnsi="NikoshBAN" w:cs="NikoshBAN"/>
              </w:rPr>
            </w:pPr>
            <w:r w:rsidRPr="00C85E2C">
              <w:rPr>
                <w:rFonts w:ascii="NikoshBAN" w:hAnsi="NikoshBAN" w:cs="NikoshBAN"/>
              </w:rPr>
              <w:t>MD REJAUL KARIM</w:t>
            </w:r>
          </w:p>
        </w:tc>
        <w:tc>
          <w:tcPr>
            <w:tcW w:w="1440" w:type="dxa"/>
          </w:tcPr>
          <w:p w:rsidR="000954D1" w:rsidRPr="00C85E2C" w:rsidRDefault="000954D1" w:rsidP="006D1ACE">
            <w:pPr>
              <w:rPr>
                <w:rFonts w:ascii="NikoshBAN" w:hAnsi="NikoshBAN" w:cs="NikoshBAN"/>
              </w:rPr>
            </w:pPr>
            <w:r w:rsidRPr="00C85E2C">
              <w:rPr>
                <w:rFonts w:ascii="NikoshBAN" w:hAnsi="NikoshBAN" w:cs="NikoshBAN"/>
              </w:rPr>
              <w:t>11/08/1974</w:t>
            </w:r>
          </w:p>
        </w:tc>
        <w:tc>
          <w:tcPr>
            <w:tcW w:w="1710" w:type="dxa"/>
          </w:tcPr>
          <w:p w:rsidR="000954D1" w:rsidRPr="00C85E2C" w:rsidRDefault="000954D1" w:rsidP="006D1ACE">
            <w:pPr>
              <w:rPr>
                <w:rFonts w:ascii="NikoshBAN" w:hAnsi="NikoshBAN" w:cs="NikoshBAN"/>
              </w:rPr>
            </w:pPr>
            <w:r w:rsidRPr="00C85E2C">
              <w:rPr>
                <w:rFonts w:ascii="NikoshBAN" w:hAnsi="NikoshBAN" w:cs="NikoshBAN"/>
              </w:rPr>
              <w:t>6900255073</w:t>
            </w:r>
          </w:p>
        </w:tc>
        <w:tc>
          <w:tcPr>
            <w:tcW w:w="2520" w:type="dxa"/>
          </w:tcPr>
          <w:p w:rsidR="000954D1" w:rsidRPr="00C85E2C" w:rsidRDefault="000954D1" w:rsidP="006D1ACE">
            <w:pPr>
              <w:rPr>
                <w:rFonts w:ascii="NikoshBAN" w:hAnsi="NikoshBAN" w:cs="NikoshBAN"/>
              </w:rPr>
            </w:pPr>
          </w:p>
        </w:tc>
      </w:tr>
      <w:tr w:rsidR="000954D1" w:rsidRPr="00C85E2C" w:rsidTr="00DB2F8C">
        <w:tc>
          <w:tcPr>
            <w:tcW w:w="1098" w:type="dxa"/>
          </w:tcPr>
          <w:p w:rsidR="000954D1" w:rsidRPr="00C85E2C" w:rsidRDefault="000954D1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0954D1" w:rsidRPr="00976E78" w:rsidRDefault="000954D1" w:rsidP="006D1ACE">
            <w:pPr>
              <w:rPr>
                <w:rFonts w:ascii="Nikosh" w:hAnsi="Nikosh" w:cs="Nikosh"/>
                <w:sz w:val="18"/>
              </w:rPr>
            </w:pPr>
            <w:r w:rsidRPr="00976E78">
              <w:rPr>
                <w:rFonts w:ascii="Nikosh" w:hAnsi="Nikosh" w:cs="Nikosh"/>
                <w:sz w:val="18"/>
              </w:rPr>
              <w:t xml:space="preserve">আবুল কাশেম </w:t>
            </w:r>
          </w:p>
        </w:tc>
        <w:tc>
          <w:tcPr>
            <w:tcW w:w="2520" w:type="dxa"/>
          </w:tcPr>
          <w:p w:rsidR="000954D1" w:rsidRPr="00C85E2C" w:rsidRDefault="000954D1" w:rsidP="006D1ACE">
            <w:pPr>
              <w:rPr>
                <w:rFonts w:ascii="NikoshBAN" w:hAnsi="NikoshBAN" w:cs="NikoshBAN"/>
              </w:rPr>
            </w:pPr>
            <w:r w:rsidRPr="00C85E2C">
              <w:rPr>
                <w:rFonts w:ascii="NikoshBAN" w:hAnsi="NikoshBAN" w:cs="NikoshBAN"/>
                <w:sz w:val="20"/>
              </w:rPr>
              <w:t>ABUL KASEM HALDER</w:t>
            </w:r>
          </w:p>
        </w:tc>
        <w:tc>
          <w:tcPr>
            <w:tcW w:w="1440" w:type="dxa"/>
          </w:tcPr>
          <w:p w:rsidR="000954D1" w:rsidRPr="00C85E2C" w:rsidRDefault="000954D1" w:rsidP="006D1ACE">
            <w:pPr>
              <w:rPr>
                <w:rFonts w:ascii="NikoshBAN" w:hAnsi="NikoshBAN" w:cs="NikoshBAN"/>
              </w:rPr>
            </w:pPr>
            <w:r w:rsidRPr="00C85E2C">
              <w:rPr>
                <w:rFonts w:ascii="NikoshBAN" w:hAnsi="NikoshBAN" w:cs="NikoshBAN"/>
              </w:rPr>
              <w:t>09/02/1957</w:t>
            </w:r>
          </w:p>
        </w:tc>
        <w:tc>
          <w:tcPr>
            <w:tcW w:w="1710" w:type="dxa"/>
          </w:tcPr>
          <w:p w:rsidR="000954D1" w:rsidRPr="00C85E2C" w:rsidRDefault="000954D1" w:rsidP="006D1ACE">
            <w:pPr>
              <w:rPr>
                <w:rFonts w:ascii="NikoshBAN" w:hAnsi="NikoshBAN" w:cs="NikoshBAN"/>
              </w:rPr>
            </w:pPr>
            <w:r w:rsidRPr="00C85E2C">
              <w:rPr>
                <w:rFonts w:ascii="NikoshBAN" w:hAnsi="NikoshBAN" w:cs="NikoshBAN"/>
              </w:rPr>
              <w:t>8700361200</w:t>
            </w:r>
          </w:p>
        </w:tc>
        <w:tc>
          <w:tcPr>
            <w:tcW w:w="2520" w:type="dxa"/>
          </w:tcPr>
          <w:p w:rsidR="000954D1" w:rsidRPr="00C85E2C" w:rsidRDefault="000954D1" w:rsidP="006D1ACE">
            <w:pPr>
              <w:rPr>
                <w:rFonts w:ascii="NikoshBAN" w:hAnsi="NikoshBAN" w:cs="NikoshBAN"/>
              </w:rPr>
            </w:pPr>
          </w:p>
        </w:tc>
      </w:tr>
    </w:tbl>
    <w:p w:rsidR="00DB2F8C" w:rsidRPr="00C85E2C" w:rsidRDefault="00DB2F8C" w:rsidP="00DB2F8C">
      <w:pPr>
        <w:spacing w:after="0"/>
        <w:rPr>
          <w:sz w:val="24"/>
          <w:szCs w:val="24"/>
        </w:rPr>
      </w:pPr>
    </w:p>
    <w:p w:rsidR="00DB2F8C" w:rsidRPr="00C85E2C" w:rsidRDefault="00DB2F8C" w:rsidP="00DB2F8C">
      <w:pPr>
        <w:spacing w:after="0"/>
        <w:rPr>
          <w:sz w:val="24"/>
          <w:szCs w:val="24"/>
        </w:rPr>
      </w:pPr>
    </w:p>
    <w:p w:rsidR="00DB2F8C" w:rsidRPr="00C85E2C" w:rsidRDefault="00DB2F8C" w:rsidP="00DB2F8C">
      <w:pPr>
        <w:spacing w:after="0"/>
        <w:rPr>
          <w:sz w:val="24"/>
          <w:szCs w:val="24"/>
        </w:rPr>
      </w:pPr>
    </w:p>
    <w:p w:rsidR="00DB2F8C" w:rsidRPr="00C85E2C" w:rsidRDefault="00DB2F8C" w:rsidP="00DB2F8C">
      <w:pPr>
        <w:spacing w:after="0"/>
        <w:rPr>
          <w:sz w:val="24"/>
          <w:szCs w:val="24"/>
        </w:rPr>
      </w:pPr>
    </w:p>
    <w:p w:rsidR="00290A88" w:rsidRPr="00C85E2C" w:rsidRDefault="00290A88" w:rsidP="00DB2F8C">
      <w:pPr>
        <w:spacing w:after="0"/>
        <w:rPr>
          <w:sz w:val="24"/>
          <w:szCs w:val="24"/>
        </w:rPr>
      </w:pPr>
    </w:p>
    <w:p w:rsidR="00290A88" w:rsidRPr="00C85E2C" w:rsidRDefault="00290A88" w:rsidP="00DB2F8C">
      <w:pPr>
        <w:spacing w:after="0"/>
        <w:rPr>
          <w:sz w:val="24"/>
          <w:szCs w:val="24"/>
        </w:rPr>
      </w:pPr>
    </w:p>
    <w:p w:rsidR="00290A88" w:rsidRPr="00C85E2C" w:rsidRDefault="00290A88" w:rsidP="00DB2F8C">
      <w:pPr>
        <w:spacing w:after="0"/>
        <w:rPr>
          <w:sz w:val="24"/>
          <w:szCs w:val="24"/>
        </w:rPr>
      </w:pPr>
    </w:p>
    <w:p w:rsidR="00290A88" w:rsidRPr="00C85E2C" w:rsidRDefault="00290A88" w:rsidP="00DB2F8C">
      <w:pPr>
        <w:spacing w:after="0"/>
        <w:rPr>
          <w:sz w:val="24"/>
          <w:szCs w:val="24"/>
        </w:rPr>
      </w:pPr>
    </w:p>
    <w:p w:rsidR="00290A88" w:rsidRPr="00C85E2C" w:rsidRDefault="00290A88" w:rsidP="00DB2F8C">
      <w:pPr>
        <w:spacing w:after="0"/>
        <w:rPr>
          <w:sz w:val="24"/>
          <w:szCs w:val="24"/>
        </w:rPr>
      </w:pPr>
    </w:p>
    <w:p w:rsidR="00290A88" w:rsidRPr="00C85E2C" w:rsidRDefault="00290A88" w:rsidP="00DB2F8C">
      <w:pPr>
        <w:spacing w:after="0"/>
        <w:rPr>
          <w:sz w:val="24"/>
          <w:szCs w:val="24"/>
        </w:rPr>
      </w:pPr>
    </w:p>
    <w:p w:rsidR="00290A88" w:rsidRPr="00C85E2C" w:rsidRDefault="00290A88" w:rsidP="00DB2F8C">
      <w:pPr>
        <w:spacing w:after="0"/>
        <w:rPr>
          <w:sz w:val="24"/>
          <w:szCs w:val="24"/>
        </w:rPr>
      </w:pPr>
    </w:p>
    <w:p w:rsidR="00290A88" w:rsidRPr="00C85E2C" w:rsidRDefault="00290A88" w:rsidP="00DB2F8C">
      <w:pPr>
        <w:spacing w:after="0"/>
        <w:rPr>
          <w:sz w:val="24"/>
          <w:szCs w:val="24"/>
        </w:rPr>
      </w:pPr>
    </w:p>
    <w:p w:rsidR="00290A88" w:rsidRPr="00C85E2C" w:rsidRDefault="00290A88" w:rsidP="00DB2F8C">
      <w:pPr>
        <w:spacing w:after="0"/>
        <w:rPr>
          <w:sz w:val="24"/>
          <w:szCs w:val="24"/>
        </w:rPr>
      </w:pPr>
    </w:p>
    <w:p w:rsidR="00290A88" w:rsidRPr="00C85E2C" w:rsidRDefault="00290A88" w:rsidP="00DB2F8C">
      <w:pPr>
        <w:spacing w:after="0"/>
        <w:rPr>
          <w:sz w:val="24"/>
          <w:szCs w:val="24"/>
        </w:rPr>
      </w:pPr>
    </w:p>
    <w:p w:rsidR="00290A88" w:rsidRPr="00C85E2C" w:rsidRDefault="00290A88" w:rsidP="00DB2F8C">
      <w:pPr>
        <w:spacing w:after="0"/>
        <w:rPr>
          <w:sz w:val="24"/>
          <w:szCs w:val="24"/>
        </w:rPr>
      </w:pPr>
    </w:p>
    <w:p w:rsidR="00F80693" w:rsidRPr="00C85E2C" w:rsidRDefault="00F80693" w:rsidP="00DB2F8C">
      <w:pPr>
        <w:spacing w:after="0"/>
        <w:rPr>
          <w:sz w:val="20"/>
          <w:szCs w:val="24"/>
        </w:rPr>
      </w:pPr>
    </w:p>
    <w:p w:rsidR="00F80693" w:rsidRPr="00C85E2C" w:rsidRDefault="00F80693" w:rsidP="00DB2F8C">
      <w:pPr>
        <w:spacing w:after="0"/>
        <w:rPr>
          <w:sz w:val="20"/>
          <w:szCs w:val="24"/>
        </w:rPr>
      </w:pPr>
    </w:p>
    <w:p w:rsidR="00DB2F8C" w:rsidRPr="00C85E2C" w:rsidRDefault="00DB2F8C" w:rsidP="00DB2F8C">
      <w:pPr>
        <w:spacing w:after="0"/>
        <w:rPr>
          <w:sz w:val="20"/>
          <w:szCs w:val="24"/>
        </w:rPr>
      </w:pPr>
      <w:r w:rsidRPr="00C85E2C">
        <w:rPr>
          <w:sz w:val="20"/>
          <w:szCs w:val="24"/>
        </w:rPr>
        <w:t xml:space="preserve">Singnature of Chairman                                 Singnature of SAE                                 Singnature of PIO                                 Singnature of UNO                               </w:t>
      </w:r>
    </w:p>
    <w:p w:rsidR="00976E78" w:rsidRDefault="00976E78" w:rsidP="009338AA">
      <w:pPr>
        <w:spacing w:after="0"/>
        <w:rPr>
          <w:sz w:val="24"/>
          <w:szCs w:val="32"/>
        </w:rPr>
      </w:pPr>
    </w:p>
    <w:p w:rsidR="009338AA" w:rsidRPr="00C85E2C" w:rsidRDefault="00976E78" w:rsidP="009338AA">
      <w:pPr>
        <w:spacing w:after="0"/>
        <w:rPr>
          <w:sz w:val="24"/>
          <w:szCs w:val="32"/>
        </w:rPr>
      </w:pPr>
      <w:r>
        <w:rPr>
          <w:sz w:val="24"/>
          <w:szCs w:val="32"/>
        </w:rPr>
        <w:lastRenderedPageBreak/>
        <w:t>VGF-2022-2023</w:t>
      </w:r>
      <w:r w:rsidR="009338AA" w:rsidRPr="00C85E2C">
        <w:rPr>
          <w:sz w:val="24"/>
          <w:szCs w:val="32"/>
        </w:rPr>
        <w:t xml:space="preserve">                                                               </w:t>
      </w:r>
      <w:r w:rsidR="009338AA" w:rsidRPr="00C85E2C">
        <w:rPr>
          <w:sz w:val="24"/>
          <w:szCs w:val="32"/>
        </w:rPr>
        <w:tab/>
      </w:r>
      <w:r w:rsidR="009338AA" w:rsidRPr="00C85E2C">
        <w:rPr>
          <w:sz w:val="24"/>
          <w:szCs w:val="32"/>
        </w:rPr>
        <w:tab/>
      </w:r>
      <w:r w:rsidR="009338AA" w:rsidRPr="00C85E2C">
        <w:rPr>
          <w:sz w:val="24"/>
          <w:szCs w:val="32"/>
        </w:rPr>
        <w:tab/>
      </w:r>
      <w:r w:rsidR="009338AA" w:rsidRPr="00C85E2C">
        <w:rPr>
          <w:sz w:val="24"/>
          <w:szCs w:val="32"/>
        </w:rPr>
        <w:tab/>
      </w:r>
      <w:r w:rsidR="009338AA" w:rsidRPr="00C85E2C">
        <w:rPr>
          <w:sz w:val="24"/>
          <w:szCs w:val="32"/>
        </w:rPr>
        <w:tab/>
        <w:t xml:space="preserve">                   </w:t>
      </w:r>
      <w:r w:rsidR="007B13DE" w:rsidRPr="00C85E2C">
        <w:rPr>
          <w:sz w:val="24"/>
          <w:szCs w:val="32"/>
        </w:rPr>
        <w:t xml:space="preserve">         </w:t>
      </w:r>
      <w:r w:rsidR="009338AA" w:rsidRPr="00C85E2C">
        <w:rPr>
          <w:sz w:val="24"/>
          <w:szCs w:val="32"/>
        </w:rPr>
        <w:t xml:space="preserve">  Page- </w:t>
      </w:r>
      <w:r w:rsidR="007B13DE" w:rsidRPr="00C85E2C">
        <w:rPr>
          <w:sz w:val="24"/>
          <w:szCs w:val="32"/>
        </w:rPr>
        <w:t>38</w:t>
      </w:r>
    </w:p>
    <w:p w:rsidR="009338AA" w:rsidRPr="00C85E2C" w:rsidRDefault="009338AA" w:rsidP="009338AA">
      <w:pPr>
        <w:spacing w:after="0"/>
        <w:rPr>
          <w:sz w:val="24"/>
          <w:szCs w:val="28"/>
        </w:rPr>
      </w:pPr>
      <w:r w:rsidRPr="00C85E2C">
        <w:rPr>
          <w:sz w:val="24"/>
          <w:szCs w:val="28"/>
        </w:rPr>
        <w:t xml:space="preserve">    Division-Khulna           District-Khulna        Upazila-Dumuria     Union-5No Atlia,            Word-06       </w:t>
      </w:r>
      <w:r w:rsidR="00976E78">
        <w:rPr>
          <w:szCs w:val="28"/>
        </w:rPr>
        <w:t>Date-16-04-2023</w:t>
      </w:r>
    </w:p>
    <w:tbl>
      <w:tblPr>
        <w:tblStyle w:val="TableGrid"/>
        <w:tblW w:w="11538" w:type="dxa"/>
        <w:tblLayout w:type="fixed"/>
        <w:tblLook w:val="04A0"/>
      </w:tblPr>
      <w:tblGrid>
        <w:gridCol w:w="1098"/>
        <w:gridCol w:w="2250"/>
        <w:gridCol w:w="2700"/>
        <w:gridCol w:w="1530"/>
        <w:gridCol w:w="1800"/>
        <w:gridCol w:w="2160"/>
      </w:tblGrid>
      <w:tr w:rsidR="009338AA" w:rsidRPr="00C85E2C" w:rsidTr="006F3262">
        <w:tc>
          <w:tcPr>
            <w:tcW w:w="1098" w:type="dxa"/>
          </w:tcPr>
          <w:p w:rsidR="009338AA" w:rsidRPr="00C85E2C" w:rsidRDefault="009338AA" w:rsidP="006D1ACE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SL</w:t>
            </w:r>
          </w:p>
        </w:tc>
        <w:tc>
          <w:tcPr>
            <w:tcW w:w="2250" w:type="dxa"/>
          </w:tcPr>
          <w:p w:rsidR="009338AA" w:rsidRPr="00C85E2C" w:rsidRDefault="009338AA" w:rsidP="006D1ACE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Name (In Bangla)</w:t>
            </w:r>
          </w:p>
        </w:tc>
        <w:tc>
          <w:tcPr>
            <w:tcW w:w="2700" w:type="dxa"/>
          </w:tcPr>
          <w:p w:rsidR="009338AA" w:rsidRPr="00C85E2C" w:rsidRDefault="009338AA" w:rsidP="006D1ACE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Name(In English)</w:t>
            </w:r>
          </w:p>
        </w:tc>
        <w:tc>
          <w:tcPr>
            <w:tcW w:w="1530" w:type="dxa"/>
          </w:tcPr>
          <w:p w:rsidR="009338AA" w:rsidRPr="00C85E2C" w:rsidRDefault="009338AA" w:rsidP="006D1ACE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Date of Birth</w:t>
            </w:r>
          </w:p>
        </w:tc>
        <w:tc>
          <w:tcPr>
            <w:tcW w:w="1800" w:type="dxa"/>
          </w:tcPr>
          <w:p w:rsidR="009338AA" w:rsidRPr="00C85E2C" w:rsidRDefault="009338AA" w:rsidP="006D1ACE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NID</w:t>
            </w:r>
          </w:p>
        </w:tc>
        <w:tc>
          <w:tcPr>
            <w:tcW w:w="2160" w:type="dxa"/>
          </w:tcPr>
          <w:p w:rsidR="009338AA" w:rsidRPr="00C85E2C" w:rsidRDefault="009338AA" w:rsidP="006D1ACE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Mobile   Number</w:t>
            </w:r>
          </w:p>
        </w:tc>
      </w:tr>
      <w:tr w:rsidR="006F3262" w:rsidRPr="00C85E2C" w:rsidTr="006F3262">
        <w:trPr>
          <w:trHeight w:hRule="exact" w:val="406"/>
        </w:trPr>
        <w:tc>
          <w:tcPr>
            <w:tcW w:w="1098" w:type="dxa"/>
          </w:tcPr>
          <w:p w:rsidR="006F3262" w:rsidRPr="00C85E2C" w:rsidRDefault="006F3262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6F3262" w:rsidRPr="00C85E2C" w:rsidRDefault="006F3262" w:rsidP="006D1ACE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 xml:space="preserve">Avikv` Avjx †kL </w:t>
            </w:r>
          </w:p>
        </w:tc>
        <w:tc>
          <w:tcPr>
            <w:tcW w:w="2700" w:type="dxa"/>
          </w:tcPr>
          <w:p w:rsidR="006F3262" w:rsidRPr="00C85E2C" w:rsidRDefault="006F3262" w:rsidP="006D1ACE">
            <w:r w:rsidRPr="00C85E2C">
              <w:rPr>
                <w:rFonts w:ascii="Times New Roman" w:hAnsi="Times New Roman" w:cs="Times New Roman"/>
              </w:rPr>
              <w:t>ARSHAD ALI SHAIKH</w:t>
            </w:r>
          </w:p>
        </w:tc>
        <w:tc>
          <w:tcPr>
            <w:tcW w:w="1530" w:type="dxa"/>
          </w:tcPr>
          <w:p w:rsidR="006F3262" w:rsidRPr="00C85E2C" w:rsidRDefault="006F3262" w:rsidP="006D1ACE">
            <w:r w:rsidRPr="00C85E2C">
              <w:t>03-05-1980</w:t>
            </w:r>
          </w:p>
        </w:tc>
        <w:tc>
          <w:tcPr>
            <w:tcW w:w="1800" w:type="dxa"/>
          </w:tcPr>
          <w:p w:rsidR="006F3262" w:rsidRPr="00C85E2C" w:rsidRDefault="006F3262" w:rsidP="006D1ACE">
            <w:r w:rsidRPr="00C85E2C">
              <w:t>4713011254328</w:t>
            </w:r>
          </w:p>
        </w:tc>
        <w:tc>
          <w:tcPr>
            <w:tcW w:w="2160" w:type="dxa"/>
          </w:tcPr>
          <w:p w:rsidR="006F3262" w:rsidRPr="00C85E2C" w:rsidRDefault="006F3262" w:rsidP="006D1ACE">
            <w:r w:rsidRPr="00C85E2C">
              <w:t>01810979959</w:t>
            </w:r>
          </w:p>
          <w:p w:rsidR="006F3262" w:rsidRPr="00C85E2C" w:rsidRDefault="006F3262" w:rsidP="006D1ACE"/>
        </w:tc>
      </w:tr>
      <w:tr w:rsidR="006F3262" w:rsidRPr="00C85E2C" w:rsidTr="006F3262">
        <w:trPr>
          <w:trHeight w:hRule="exact" w:val="307"/>
        </w:trPr>
        <w:tc>
          <w:tcPr>
            <w:tcW w:w="1098" w:type="dxa"/>
          </w:tcPr>
          <w:p w:rsidR="006F3262" w:rsidRPr="00C85E2C" w:rsidRDefault="006F3262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6F3262" w:rsidRPr="00C85E2C" w:rsidRDefault="006F3262" w:rsidP="006D1ACE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 xml:space="preserve">byi nK †kL </w:t>
            </w:r>
          </w:p>
        </w:tc>
        <w:tc>
          <w:tcPr>
            <w:tcW w:w="2700" w:type="dxa"/>
          </w:tcPr>
          <w:p w:rsidR="006F3262" w:rsidRPr="00C85E2C" w:rsidRDefault="006F3262" w:rsidP="006D1ACE">
            <w:r w:rsidRPr="00C85E2C">
              <w:rPr>
                <w:rFonts w:ascii="Times New Roman" w:hAnsi="Times New Roman" w:cs="Times New Roman"/>
                <w:sz w:val="20"/>
                <w:szCs w:val="20"/>
              </w:rPr>
              <w:t xml:space="preserve">NUR HUQE SHEIKH </w:t>
            </w:r>
          </w:p>
        </w:tc>
        <w:tc>
          <w:tcPr>
            <w:tcW w:w="1530" w:type="dxa"/>
          </w:tcPr>
          <w:p w:rsidR="006F3262" w:rsidRPr="00C85E2C" w:rsidRDefault="006F3262" w:rsidP="006D1ACE">
            <w:r w:rsidRPr="00C85E2C">
              <w:t>02-06-1974</w:t>
            </w:r>
          </w:p>
          <w:p w:rsidR="006F3262" w:rsidRPr="00C85E2C" w:rsidRDefault="006F3262" w:rsidP="006D1ACE"/>
        </w:tc>
        <w:tc>
          <w:tcPr>
            <w:tcW w:w="1800" w:type="dxa"/>
          </w:tcPr>
          <w:p w:rsidR="006F3262" w:rsidRPr="00C85E2C" w:rsidRDefault="006F3262" w:rsidP="006D1ACE">
            <w:r w:rsidRPr="00C85E2C">
              <w:t>1500303837</w:t>
            </w:r>
          </w:p>
        </w:tc>
        <w:tc>
          <w:tcPr>
            <w:tcW w:w="2160" w:type="dxa"/>
          </w:tcPr>
          <w:p w:rsidR="006F3262" w:rsidRPr="00C85E2C" w:rsidRDefault="006F3262" w:rsidP="006D1ACE"/>
        </w:tc>
      </w:tr>
      <w:tr w:rsidR="006F3262" w:rsidRPr="00C85E2C" w:rsidTr="006F3262">
        <w:trPr>
          <w:trHeight w:hRule="exact" w:val="316"/>
        </w:trPr>
        <w:tc>
          <w:tcPr>
            <w:tcW w:w="1098" w:type="dxa"/>
          </w:tcPr>
          <w:p w:rsidR="006F3262" w:rsidRPr="00C85E2C" w:rsidRDefault="006F3262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6F3262" w:rsidRPr="00C85E2C" w:rsidRDefault="006F3262" w:rsidP="006D1ACE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 xml:space="preserve">evmšÍx evQvo </w:t>
            </w:r>
          </w:p>
        </w:tc>
        <w:tc>
          <w:tcPr>
            <w:tcW w:w="2700" w:type="dxa"/>
          </w:tcPr>
          <w:p w:rsidR="006F3262" w:rsidRPr="00C85E2C" w:rsidRDefault="006F3262" w:rsidP="006D1ACE">
            <w:r w:rsidRPr="00C85E2C">
              <w:rPr>
                <w:rFonts w:ascii="Times New Roman" w:hAnsi="Times New Roman" w:cs="Times New Roman"/>
              </w:rPr>
              <w:t>BASANTI BACHAR</w:t>
            </w:r>
          </w:p>
        </w:tc>
        <w:tc>
          <w:tcPr>
            <w:tcW w:w="1530" w:type="dxa"/>
          </w:tcPr>
          <w:p w:rsidR="006F3262" w:rsidRPr="00C85E2C" w:rsidRDefault="006F3262" w:rsidP="006D1ACE">
            <w:r w:rsidRPr="00C85E2C">
              <w:t>21-10-1977</w:t>
            </w:r>
          </w:p>
        </w:tc>
        <w:tc>
          <w:tcPr>
            <w:tcW w:w="1800" w:type="dxa"/>
          </w:tcPr>
          <w:p w:rsidR="006F3262" w:rsidRPr="00C85E2C" w:rsidRDefault="006F3262" w:rsidP="006D1ACE">
            <w:r w:rsidRPr="00C85E2C">
              <w:t>3300260050</w:t>
            </w:r>
          </w:p>
        </w:tc>
        <w:tc>
          <w:tcPr>
            <w:tcW w:w="2160" w:type="dxa"/>
          </w:tcPr>
          <w:p w:rsidR="006F3262" w:rsidRPr="00C85E2C" w:rsidRDefault="006F3262" w:rsidP="006D1ACE">
            <w:r w:rsidRPr="00C85E2C">
              <w:t>01957610896</w:t>
            </w:r>
          </w:p>
          <w:p w:rsidR="006F3262" w:rsidRPr="00C85E2C" w:rsidRDefault="006F3262" w:rsidP="006D1ACE"/>
        </w:tc>
      </w:tr>
      <w:tr w:rsidR="006F3262" w:rsidRPr="00C85E2C" w:rsidTr="006F3262">
        <w:trPr>
          <w:trHeight w:hRule="exact" w:val="334"/>
        </w:trPr>
        <w:tc>
          <w:tcPr>
            <w:tcW w:w="1098" w:type="dxa"/>
          </w:tcPr>
          <w:p w:rsidR="006F3262" w:rsidRPr="00C85E2C" w:rsidRDefault="006F3262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6F3262" w:rsidRPr="00C85E2C" w:rsidRDefault="006F3262" w:rsidP="006D1ACE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 xml:space="preserve">cÖ‡mbwRZ gÛj </w:t>
            </w:r>
          </w:p>
        </w:tc>
        <w:tc>
          <w:tcPr>
            <w:tcW w:w="2700" w:type="dxa"/>
          </w:tcPr>
          <w:p w:rsidR="006F3262" w:rsidRPr="00C85E2C" w:rsidRDefault="006F3262" w:rsidP="006D1ACE">
            <w:r w:rsidRPr="00C85E2C">
              <w:rPr>
                <w:rFonts w:ascii="Times New Roman" w:hAnsi="Times New Roman" w:cs="Times New Roman"/>
              </w:rPr>
              <w:t>PROSENZIT MONDAL</w:t>
            </w:r>
          </w:p>
        </w:tc>
        <w:tc>
          <w:tcPr>
            <w:tcW w:w="1530" w:type="dxa"/>
          </w:tcPr>
          <w:p w:rsidR="006F3262" w:rsidRPr="00C85E2C" w:rsidRDefault="006F3262" w:rsidP="006D1ACE">
            <w:r w:rsidRPr="00C85E2C">
              <w:t>15-03-1988</w:t>
            </w:r>
          </w:p>
        </w:tc>
        <w:tc>
          <w:tcPr>
            <w:tcW w:w="1800" w:type="dxa"/>
          </w:tcPr>
          <w:p w:rsidR="006F3262" w:rsidRPr="00C85E2C" w:rsidRDefault="006F3262" w:rsidP="006D1ACE">
            <w:r w:rsidRPr="00C85E2C">
              <w:t>2391411309</w:t>
            </w:r>
          </w:p>
        </w:tc>
        <w:tc>
          <w:tcPr>
            <w:tcW w:w="2160" w:type="dxa"/>
          </w:tcPr>
          <w:p w:rsidR="006F3262" w:rsidRPr="00C85E2C" w:rsidRDefault="006F3262" w:rsidP="006D1ACE">
            <w:r w:rsidRPr="00C85E2C">
              <w:t>01302809489</w:t>
            </w:r>
          </w:p>
          <w:p w:rsidR="006F3262" w:rsidRPr="00C85E2C" w:rsidRDefault="006F3262" w:rsidP="006D1ACE"/>
        </w:tc>
      </w:tr>
      <w:tr w:rsidR="006F3262" w:rsidRPr="00C85E2C" w:rsidTr="006F3262">
        <w:trPr>
          <w:trHeight w:hRule="exact" w:val="271"/>
        </w:trPr>
        <w:tc>
          <w:tcPr>
            <w:tcW w:w="1098" w:type="dxa"/>
          </w:tcPr>
          <w:p w:rsidR="006F3262" w:rsidRPr="00C85E2C" w:rsidRDefault="006F3262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6F3262" w:rsidRPr="00C85E2C" w:rsidRDefault="006F3262" w:rsidP="006D1ACE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 xml:space="preserve">fewm›Üz gÛj </w:t>
            </w:r>
          </w:p>
        </w:tc>
        <w:tc>
          <w:tcPr>
            <w:tcW w:w="2700" w:type="dxa"/>
          </w:tcPr>
          <w:p w:rsidR="006F3262" w:rsidRPr="00C85E2C" w:rsidRDefault="006F3262" w:rsidP="006D1ACE">
            <w:r w:rsidRPr="00C85E2C">
              <w:rPr>
                <w:rFonts w:ascii="Times New Roman" w:hAnsi="Times New Roman" w:cs="Times New Roman"/>
              </w:rPr>
              <w:t>VABOSINDHU MONDAL</w:t>
            </w:r>
          </w:p>
        </w:tc>
        <w:tc>
          <w:tcPr>
            <w:tcW w:w="1530" w:type="dxa"/>
          </w:tcPr>
          <w:p w:rsidR="006F3262" w:rsidRPr="00C85E2C" w:rsidRDefault="006F3262" w:rsidP="006D1ACE">
            <w:r w:rsidRPr="00C85E2C">
              <w:t>20-06-1985</w:t>
            </w:r>
          </w:p>
        </w:tc>
        <w:tc>
          <w:tcPr>
            <w:tcW w:w="1800" w:type="dxa"/>
          </w:tcPr>
          <w:p w:rsidR="006F3262" w:rsidRPr="00C85E2C" w:rsidRDefault="006F3262" w:rsidP="006D1ACE">
            <w:r w:rsidRPr="00C85E2C">
              <w:t>4200301564</w:t>
            </w:r>
          </w:p>
        </w:tc>
        <w:tc>
          <w:tcPr>
            <w:tcW w:w="2160" w:type="dxa"/>
          </w:tcPr>
          <w:p w:rsidR="006F3262" w:rsidRPr="00C85E2C" w:rsidRDefault="006F3262" w:rsidP="006D1ACE">
            <w:r w:rsidRPr="00C85E2C">
              <w:t>01729607365</w:t>
            </w:r>
          </w:p>
          <w:p w:rsidR="006F3262" w:rsidRPr="00C85E2C" w:rsidRDefault="006F3262" w:rsidP="006D1ACE"/>
        </w:tc>
      </w:tr>
      <w:tr w:rsidR="006F3262" w:rsidRPr="00C85E2C" w:rsidTr="006F3262">
        <w:trPr>
          <w:trHeight w:hRule="exact" w:val="280"/>
        </w:trPr>
        <w:tc>
          <w:tcPr>
            <w:tcW w:w="1098" w:type="dxa"/>
          </w:tcPr>
          <w:p w:rsidR="006F3262" w:rsidRPr="00C85E2C" w:rsidRDefault="006F3262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6F3262" w:rsidRPr="00C85E2C" w:rsidRDefault="006F3262" w:rsidP="006D1ACE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 xml:space="preserve">wjjv gÛj </w:t>
            </w:r>
          </w:p>
        </w:tc>
        <w:tc>
          <w:tcPr>
            <w:tcW w:w="2700" w:type="dxa"/>
          </w:tcPr>
          <w:p w:rsidR="006F3262" w:rsidRPr="00C85E2C" w:rsidRDefault="006F3262" w:rsidP="006D1ACE">
            <w:r w:rsidRPr="00C85E2C">
              <w:rPr>
                <w:rFonts w:ascii="Times New Roman" w:hAnsi="Times New Roman" w:cs="Times New Roman"/>
              </w:rPr>
              <w:t>LILA MONDAL</w:t>
            </w:r>
          </w:p>
        </w:tc>
        <w:tc>
          <w:tcPr>
            <w:tcW w:w="1530" w:type="dxa"/>
          </w:tcPr>
          <w:p w:rsidR="006F3262" w:rsidRPr="00C85E2C" w:rsidRDefault="006F3262" w:rsidP="006D1ACE">
            <w:r w:rsidRPr="00C85E2C">
              <w:t>03-05-1985</w:t>
            </w:r>
          </w:p>
        </w:tc>
        <w:tc>
          <w:tcPr>
            <w:tcW w:w="1800" w:type="dxa"/>
          </w:tcPr>
          <w:p w:rsidR="006F3262" w:rsidRPr="00C85E2C" w:rsidRDefault="006F3262" w:rsidP="006D1ACE">
            <w:r w:rsidRPr="00C85E2C">
              <w:t>9150268598</w:t>
            </w:r>
          </w:p>
        </w:tc>
        <w:tc>
          <w:tcPr>
            <w:tcW w:w="2160" w:type="dxa"/>
          </w:tcPr>
          <w:p w:rsidR="006F3262" w:rsidRPr="00C85E2C" w:rsidRDefault="006F3262" w:rsidP="006D1ACE">
            <w:r w:rsidRPr="00C85E2C">
              <w:t>01935014725</w:t>
            </w:r>
          </w:p>
          <w:p w:rsidR="006F3262" w:rsidRPr="00C85E2C" w:rsidRDefault="006F3262" w:rsidP="006D1ACE"/>
        </w:tc>
      </w:tr>
      <w:tr w:rsidR="006F3262" w:rsidRPr="00C85E2C" w:rsidTr="006F3262">
        <w:trPr>
          <w:trHeight w:hRule="exact" w:val="262"/>
        </w:trPr>
        <w:tc>
          <w:tcPr>
            <w:tcW w:w="1098" w:type="dxa"/>
          </w:tcPr>
          <w:p w:rsidR="006F3262" w:rsidRPr="00C85E2C" w:rsidRDefault="006F3262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6F3262" w:rsidRPr="00C85E2C" w:rsidRDefault="006F3262" w:rsidP="006D1ACE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 xml:space="preserve">wKbv wg¯¿x </w:t>
            </w:r>
          </w:p>
        </w:tc>
        <w:tc>
          <w:tcPr>
            <w:tcW w:w="2700" w:type="dxa"/>
          </w:tcPr>
          <w:p w:rsidR="006F3262" w:rsidRPr="00C85E2C" w:rsidRDefault="006F3262" w:rsidP="006D1ACE">
            <w:r w:rsidRPr="00C85E2C">
              <w:rPr>
                <w:rFonts w:ascii="Times New Roman" w:hAnsi="Times New Roman" w:cs="Times New Roman"/>
                <w:sz w:val="20"/>
                <w:szCs w:val="20"/>
              </w:rPr>
              <w:t>KENA MISTRY</w:t>
            </w:r>
          </w:p>
        </w:tc>
        <w:tc>
          <w:tcPr>
            <w:tcW w:w="1530" w:type="dxa"/>
          </w:tcPr>
          <w:p w:rsidR="006F3262" w:rsidRPr="00C85E2C" w:rsidRDefault="006F3262" w:rsidP="006D1ACE">
            <w:r w:rsidRPr="00C85E2C">
              <w:t>15-12-1972</w:t>
            </w:r>
          </w:p>
        </w:tc>
        <w:tc>
          <w:tcPr>
            <w:tcW w:w="1800" w:type="dxa"/>
          </w:tcPr>
          <w:p w:rsidR="006F3262" w:rsidRPr="00C85E2C" w:rsidRDefault="006F3262" w:rsidP="006D1ACE">
            <w:r w:rsidRPr="00C85E2C">
              <w:t>9575087987</w:t>
            </w:r>
          </w:p>
        </w:tc>
        <w:tc>
          <w:tcPr>
            <w:tcW w:w="2160" w:type="dxa"/>
          </w:tcPr>
          <w:p w:rsidR="006F3262" w:rsidRPr="00C85E2C" w:rsidRDefault="006F3262" w:rsidP="006D1ACE"/>
          <w:p w:rsidR="006F3262" w:rsidRPr="00C85E2C" w:rsidRDefault="006F3262" w:rsidP="006D1ACE"/>
        </w:tc>
      </w:tr>
      <w:tr w:rsidR="006F3262" w:rsidRPr="00C85E2C" w:rsidTr="006F3262">
        <w:trPr>
          <w:trHeight w:hRule="exact" w:val="271"/>
        </w:trPr>
        <w:tc>
          <w:tcPr>
            <w:tcW w:w="1098" w:type="dxa"/>
          </w:tcPr>
          <w:p w:rsidR="006F3262" w:rsidRPr="00C85E2C" w:rsidRDefault="006F3262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6F3262" w:rsidRPr="00C85E2C" w:rsidRDefault="006F3262" w:rsidP="006D1ACE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 xml:space="preserve">Sibv ivbx gÛj </w:t>
            </w:r>
          </w:p>
        </w:tc>
        <w:tc>
          <w:tcPr>
            <w:tcW w:w="2700" w:type="dxa"/>
          </w:tcPr>
          <w:p w:rsidR="006F3262" w:rsidRPr="00C85E2C" w:rsidRDefault="006F3262" w:rsidP="006D1ACE">
            <w:r w:rsidRPr="00C85E2C">
              <w:t>JHARNA RANI  MONDAL</w:t>
            </w:r>
          </w:p>
        </w:tc>
        <w:tc>
          <w:tcPr>
            <w:tcW w:w="1530" w:type="dxa"/>
          </w:tcPr>
          <w:p w:rsidR="006F3262" w:rsidRPr="00C85E2C" w:rsidRDefault="006F3262" w:rsidP="006D1ACE">
            <w:r w:rsidRPr="00C85E2C">
              <w:t>15-07-1979</w:t>
            </w:r>
          </w:p>
        </w:tc>
        <w:tc>
          <w:tcPr>
            <w:tcW w:w="1800" w:type="dxa"/>
          </w:tcPr>
          <w:p w:rsidR="006F3262" w:rsidRPr="00C85E2C" w:rsidRDefault="006F3262" w:rsidP="006D1ACE">
            <w:r w:rsidRPr="00C85E2C">
              <w:t>4713011254213</w:t>
            </w:r>
          </w:p>
        </w:tc>
        <w:tc>
          <w:tcPr>
            <w:tcW w:w="2160" w:type="dxa"/>
          </w:tcPr>
          <w:p w:rsidR="006F3262" w:rsidRPr="00C85E2C" w:rsidRDefault="006F3262" w:rsidP="006D1ACE"/>
          <w:p w:rsidR="006F3262" w:rsidRPr="00C85E2C" w:rsidRDefault="006F3262" w:rsidP="006D1ACE"/>
        </w:tc>
      </w:tr>
      <w:tr w:rsidR="006F3262" w:rsidRPr="00C85E2C" w:rsidTr="006F3262">
        <w:trPr>
          <w:trHeight w:hRule="exact" w:val="271"/>
        </w:trPr>
        <w:tc>
          <w:tcPr>
            <w:tcW w:w="1098" w:type="dxa"/>
          </w:tcPr>
          <w:p w:rsidR="006F3262" w:rsidRPr="00C85E2C" w:rsidRDefault="006F3262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6F3262" w:rsidRPr="00C85E2C" w:rsidRDefault="006F3262" w:rsidP="006D1ACE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 xml:space="preserve">mweZv ivbx mvbv </w:t>
            </w:r>
          </w:p>
        </w:tc>
        <w:tc>
          <w:tcPr>
            <w:tcW w:w="2700" w:type="dxa"/>
          </w:tcPr>
          <w:p w:rsidR="006F3262" w:rsidRPr="00C85E2C" w:rsidRDefault="006F3262" w:rsidP="006D1ACE">
            <w:r w:rsidRPr="00C85E2C">
              <w:rPr>
                <w:rFonts w:ascii="Times New Roman" w:hAnsi="Times New Roman" w:cs="Times New Roman"/>
              </w:rPr>
              <w:t>SHOBITA RANI SANA</w:t>
            </w:r>
          </w:p>
        </w:tc>
        <w:tc>
          <w:tcPr>
            <w:tcW w:w="1530" w:type="dxa"/>
          </w:tcPr>
          <w:p w:rsidR="006F3262" w:rsidRPr="00C85E2C" w:rsidRDefault="006F3262" w:rsidP="006D1ACE">
            <w:r w:rsidRPr="00C85E2C">
              <w:t>16-08-1985</w:t>
            </w:r>
          </w:p>
        </w:tc>
        <w:tc>
          <w:tcPr>
            <w:tcW w:w="1800" w:type="dxa"/>
          </w:tcPr>
          <w:p w:rsidR="006F3262" w:rsidRPr="00C85E2C" w:rsidRDefault="006F3262" w:rsidP="006D1ACE">
            <w:r w:rsidRPr="00C85E2C">
              <w:t>9150268853</w:t>
            </w:r>
          </w:p>
        </w:tc>
        <w:tc>
          <w:tcPr>
            <w:tcW w:w="2160" w:type="dxa"/>
          </w:tcPr>
          <w:p w:rsidR="006F3262" w:rsidRPr="00C85E2C" w:rsidRDefault="006F3262" w:rsidP="006D1ACE"/>
          <w:p w:rsidR="006F3262" w:rsidRPr="00C85E2C" w:rsidRDefault="006F3262" w:rsidP="006D1ACE"/>
        </w:tc>
      </w:tr>
      <w:tr w:rsidR="006F3262" w:rsidRPr="00C85E2C" w:rsidTr="006F3262">
        <w:trPr>
          <w:trHeight w:hRule="exact" w:val="271"/>
        </w:trPr>
        <w:tc>
          <w:tcPr>
            <w:tcW w:w="1098" w:type="dxa"/>
          </w:tcPr>
          <w:p w:rsidR="006F3262" w:rsidRPr="00C85E2C" w:rsidRDefault="006F3262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6F3262" w:rsidRPr="00C85E2C" w:rsidRDefault="006F3262" w:rsidP="006D1ACE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 xml:space="preserve">evmšÍx ivbx mvbv </w:t>
            </w:r>
          </w:p>
        </w:tc>
        <w:tc>
          <w:tcPr>
            <w:tcW w:w="2700" w:type="dxa"/>
          </w:tcPr>
          <w:p w:rsidR="006F3262" w:rsidRPr="00C85E2C" w:rsidRDefault="006F3262" w:rsidP="006D1ACE">
            <w:r w:rsidRPr="00C85E2C">
              <w:rPr>
                <w:rFonts w:ascii="Times New Roman" w:hAnsi="Times New Roman" w:cs="Times New Roman"/>
              </w:rPr>
              <w:t>BASANTI RANI SANA</w:t>
            </w:r>
          </w:p>
        </w:tc>
        <w:tc>
          <w:tcPr>
            <w:tcW w:w="1530" w:type="dxa"/>
          </w:tcPr>
          <w:p w:rsidR="006F3262" w:rsidRPr="00C85E2C" w:rsidRDefault="006F3262" w:rsidP="006D1ACE">
            <w:r w:rsidRPr="00C85E2C">
              <w:t>12-07-1980</w:t>
            </w:r>
          </w:p>
        </w:tc>
        <w:tc>
          <w:tcPr>
            <w:tcW w:w="1800" w:type="dxa"/>
          </w:tcPr>
          <w:p w:rsidR="006F3262" w:rsidRPr="00C85E2C" w:rsidRDefault="006F3262" w:rsidP="006D1ACE">
            <w:r w:rsidRPr="00C85E2C">
              <w:t>6450299752</w:t>
            </w:r>
          </w:p>
        </w:tc>
        <w:tc>
          <w:tcPr>
            <w:tcW w:w="2160" w:type="dxa"/>
          </w:tcPr>
          <w:p w:rsidR="006F3262" w:rsidRPr="00C85E2C" w:rsidRDefault="006F3262" w:rsidP="006D1ACE"/>
          <w:p w:rsidR="006F3262" w:rsidRPr="00C85E2C" w:rsidRDefault="006F3262" w:rsidP="006D1ACE"/>
        </w:tc>
      </w:tr>
      <w:tr w:rsidR="006F3262" w:rsidRPr="00C85E2C" w:rsidTr="006F3262">
        <w:trPr>
          <w:trHeight w:hRule="exact" w:val="262"/>
        </w:trPr>
        <w:tc>
          <w:tcPr>
            <w:tcW w:w="1098" w:type="dxa"/>
          </w:tcPr>
          <w:p w:rsidR="006F3262" w:rsidRPr="00C85E2C" w:rsidRDefault="006F3262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6F3262" w:rsidRPr="00C85E2C" w:rsidRDefault="006F3262" w:rsidP="006D1ACE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 xml:space="preserve">kxjv ivbx wg¯¿x </w:t>
            </w:r>
          </w:p>
        </w:tc>
        <w:tc>
          <w:tcPr>
            <w:tcW w:w="2700" w:type="dxa"/>
          </w:tcPr>
          <w:p w:rsidR="006F3262" w:rsidRPr="00C85E2C" w:rsidRDefault="006F3262" w:rsidP="006D1ACE">
            <w:r w:rsidRPr="00C85E2C">
              <w:rPr>
                <w:rFonts w:ascii="Times New Roman" w:hAnsi="Times New Roman" w:cs="Times New Roman"/>
              </w:rPr>
              <w:t>SHILA RANI MISTRI</w:t>
            </w:r>
          </w:p>
        </w:tc>
        <w:tc>
          <w:tcPr>
            <w:tcW w:w="1530" w:type="dxa"/>
          </w:tcPr>
          <w:p w:rsidR="006F3262" w:rsidRPr="00C85E2C" w:rsidRDefault="006F3262" w:rsidP="006D1ACE">
            <w:r w:rsidRPr="00C85E2C">
              <w:t>15-10-1986</w:t>
            </w:r>
          </w:p>
        </w:tc>
        <w:tc>
          <w:tcPr>
            <w:tcW w:w="1800" w:type="dxa"/>
          </w:tcPr>
          <w:p w:rsidR="006F3262" w:rsidRPr="00C85E2C" w:rsidRDefault="006F3262" w:rsidP="006D1ACE">
            <w:r w:rsidRPr="00C85E2C">
              <w:t>5550218464</w:t>
            </w:r>
          </w:p>
        </w:tc>
        <w:tc>
          <w:tcPr>
            <w:tcW w:w="2160" w:type="dxa"/>
          </w:tcPr>
          <w:p w:rsidR="006F3262" w:rsidRPr="00C85E2C" w:rsidRDefault="006F3262" w:rsidP="006D1ACE"/>
          <w:p w:rsidR="006F3262" w:rsidRPr="00C85E2C" w:rsidRDefault="006F3262" w:rsidP="006D1ACE"/>
        </w:tc>
      </w:tr>
      <w:tr w:rsidR="006F3262" w:rsidRPr="00C85E2C" w:rsidTr="006F3262">
        <w:trPr>
          <w:trHeight w:hRule="exact" w:val="271"/>
        </w:trPr>
        <w:tc>
          <w:tcPr>
            <w:tcW w:w="1098" w:type="dxa"/>
          </w:tcPr>
          <w:p w:rsidR="006F3262" w:rsidRPr="00C85E2C" w:rsidRDefault="006F3262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6F3262" w:rsidRPr="00C85E2C" w:rsidRDefault="006F3262" w:rsidP="006D1ACE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 xml:space="preserve">AviZx ivbx KweivR </w:t>
            </w:r>
          </w:p>
        </w:tc>
        <w:tc>
          <w:tcPr>
            <w:tcW w:w="2700" w:type="dxa"/>
          </w:tcPr>
          <w:p w:rsidR="006F3262" w:rsidRPr="00C85E2C" w:rsidRDefault="006F3262" w:rsidP="006D1ACE">
            <w:r w:rsidRPr="00C85E2C">
              <w:rPr>
                <w:rFonts w:ascii="Times New Roman" w:hAnsi="Times New Roman" w:cs="Times New Roman"/>
              </w:rPr>
              <w:t xml:space="preserve">AROTI RANI KABIRAZ </w:t>
            </w:r>
          </w:p>
        </w:tc>
        <w:tc>
          <w:tcPr>
            <w:tcW w:w="1530" w:type="dxa"/>
          </w:tcPr>
          <w:p w:rsidR="006F3262" w:rsidRPr="00C85E2C" w:rsidRDefault="006F3262" w:rsidP="006D1ACE">
            <w:r w:rsidRPr="00C85E2C">
              <w:t>15-07-1967</w:t>
            </w:r>
          </w:p>
        </w:tc>
        <w:tc>
          <w:tcPr>
            <w:tcW w:w="1800" w:type="dxa"/>
          </w:tcPr>
          <w:p w:rsidR="006F3262" w:rsidRPr="00C85E2C" w:rsidRDefault="006F3262" w:rsidP="006D1ACE">
            <w:r w:rsidRPr="00C85E2C">
              <w:t>3300197344</w:t>
            </w:r>
          </w:p>
        </w:tc>
        <w:tc>
          <w:tcPr>
            <w:tcW w:w="2160" w:type="dxa"/>
          </w:tcPr>
          <w:p w:rsidR="006F3262" w:rsidRPr="00C85E2C" w:rsidRDefault="006F3262" w:rsidP="006D1ACE"/>
          <w:p w:rsidR="006F3262" w:rsidRPr="00C85E2C" w:rsidRDefault="006F3262" w:rsidP="006D1ACE"/>
        </w:tc>
      </w:tr>
      <w:tr w:rsidR="006F3262" w:rsidRPr="00C85E2C" w:rsidTr="006F3262">
        <w:trPr>
          <w:trHeight w:hRule="exact" w:val="262"/>
        </w:trPr>
        <w:tc>
          <w:tcPr>
            <w:tcW w:w="1098" w:type="dxa"/>
          </w:tcPr>
          <w:p w:rsidR="006F3262" w:rsidRPr="00C85E2C" w:rsidRDefault="006F3262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6F3262" w:rsidRPr="00C85E2C" w:rsidRDefault="006F3262" w:rsidP="006D1ACE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 xml:space="preserve"> †nv‡mb †kL </w:t>
            </w:r>
          </w:p>
        </w:tc>
        <w:tc>
          <w:tcPr>
            <w:tcW w:w="2700" w:type="dxa"/>
          </w:tcPr>
          <w:p w:rsidR="006F3262" w:rsidRPr="00C85E2C" w:rsidRDefault="006F3262" w:rsidP="006D1ACE">
            <w:r w:rsidRPr="00C85E2C">
              <w:rPr>
                <w:rFonts w:ascii="Times New Roman" w:hAnsi="Times New Roman" w:cs="Times New Roman"/>
              </w:rPr>
              <w:t xml:space="preserve">HOSEN SAKH </w:t>
            </w:r>
          </w:p>
        </w:tc>
        <w:tc>
          <w:tcPr>
            <w:tcW w:w="1530" w:type="dxa"/>
          </w:tcPr>
          <w:p w:rsidR="006F3262" w:rsidRPr="00C85E2C" w:rsidRDefault="006F3262" w:rsidP="006D1ACE">
            <w:r w:rsidRPr="00C85E2C">
              <w:t>30-12-1999</w:t>
            </w:r>
          </w:p>
        </w:tc>
        <w:tc>
          <w:tcPr>
            <w:tcW w:w="1800" w:type="dxa"/>
          </w:tcPr>
          <w:p w:rsidR="006F3262" w:rsidRPr="00C85E2C" w:rsidRDefault="006F3262" w:rsidP="006D1ACE">
            <w:r w:rsidRPr="00C85E2C">
              <w:t>9156618606</w:t>
            </w:r>
          </w:p>
        </w:tc>
        <w:tc>
          <w:tcPr>
            <w:tcW w:w="2160" w:type="dxa"/>
          </w:tcPr>
          <w:p w:rsidR="006F3262" w:rsidRPr="00C85E2C" w:rsidRDefault="006F3262" w:rsidP="006D1ACE">
            <w:r w:rsidRPr="00C85E2C">
              <w:t>01409626331</w:t>
            </w:r>
          </w:p>
          <w:p w:rsidR="006F3262" w:rsidRPr="00C85E2C" w:rsidRDefault="006F3262" w:rsidP="006D1ACE"/>
        </w:tc>
      </w:tr>
      <w:tr w:rsidR="006F3262" w:rsidRPr="00C85E2C" w:rsidTr="006F3262">
        <w:trPr>
          <w:trHeight w:hRule="exact" w:val="271"/>
        </w:trPr>
        <w:tc>
          <w:tcPr>
            <w:tcW w:w="1098" w:type="dxa"/>
          </w:tcPr>
          <w:p w:rsidR="006F3262" w:rsidRPr="00C85E2C" w:rsidRDefault="006F3262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6F3262" w:rsidRPr="00C85E2C" w:rsidRDefault="006F3262" w:rsidP="006D1ACE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 xml:space="preserve">Bgvb Avjx †kL </w:t>
            </w:r>
          </w:p>
        </w:tc>
        <w:tc>
          <w:tcPr>
            <w:tcW w:w="2700" w:type="dxa"/>
          </w:tcPr>
          <w:p w:rsidR="006F3262" w:rsidRPr="00C85E2C" w:rsidRDefault="006F3262" w:rsidP="006D1ACE">
            <w:r w:rsidRPr="00C85E2C">
              <w:rPr>
                <w:rFonts w:ascii="Times New Roman" w:hAnsi="Times New Roman" w:cs="Times New Roman"/>
              </w:rPr>
              <w:t>IMAN ALI SHEIKH</w:t>
            </w:r>
          </w:p>
        </w:tc>
        <w:tc>
          <w:tcPr>
            <w:tcW w:w="1530" w:type="dxa"/>
          </w:tcPr>
          <w:p w:rsidR="006F3262" w:rsidRPr="00C85E2C" w:rsidRDefault="006F3262" w:rsidP="006D1ACE">
            <w:r w:rsidRPr="00C85E2C">
              <w:t>06-12-1997</w:t>
            </w:r>
          </w:p>
        </w:tc>
        <w:tc>
          <w:tcPr>
            <w:tcW w:w="1800" w:type="dxa"/>
          </w:tcPr>
          <w:p w:rsidR="006F3262" w:rsidRPr="00C85E2C" w:rsidRDefault="006F3262" w:rsidP="006D1ACE">
            <w:r w:rsidRPr="00C85E2C">
              <w:t>3301842856</w:t>
            </w:r>
          </w:p>
        </w:tc>
        <w:tc>
          <w:tcPr>
            <w:tcW w:w="2160" w:type="dxa"/>
          </w:tcPr>
          <w:p w:rsidR="006F3262" w:rsidRPr="00C85E2C" w:rsidRDefault="006F3262" w:rsidP="006D1ACE">
            <w:r w:rsidRPr="00C85E2C">
              <w:t>01409626331</w:t>
            </w:r>
          </w:p>
          <w:p w:rsidR="006F3262" w:rsidRPr="00C85E2C" w:rsidRDefault="006F3262" w:rsidP="006D1ACE"/>
        </w:tc>
      </w:tr>
      <w:tr w:rsidR="006F3262" w:rsidRPr="00C85E2C" w:rsidTr="006F3262">
        <w:trPr>
          <w:trHeight w:hRule="exact" w:val="271"/>
        </w:trPr>
        <w:tc>
          <w:tcPr>
            <w:tcW w:w="1098" w:type="dxa"/>
          </w:tcPr>
          <w:p w:rsidR="006F3262" w:rsidRPr="00C85E2C" w:rsidRDefault="006F3262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6F3262" w:rsidRPr="00C85E2C" w:rsidRDefault="006F3262" w:rsidP="006D1ACE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 xml:space="preserve">D¾¡j gÛj </w:t>
            </w:r>
          </w:p>
        </w:tc>
        <w:tc>
          <w:tcPr>
            <w:tcW w:w="2700" w:type="dxa"/>
          </w:tcPr>
          <w:p w:rsidR="006F3262" w:rsidRPr="00C85E2C" w:rsidRDefault="006F3262" w:rsidP="006D1ACE">
            <w:r w:rsidRPr="00C85E2C">
              <w:rPr>
                <w:rFonts w:ascii="Times New Roman" w:hAnsi="Times New Roman" w:cs="Times New Roman"/>
                <w:sz w:val="20"/>
                <w:szCs w:val="20"/>
              </w:rPr>
              <w:t>UJJAL MONDAL</w:t>
            </w:r>
          </w:p>
        </w:tc>
        <w:tc>
          <w:tcPr>
            <w:tcW w:w="1530" w:type="dxa"/>
          </w:tcPr>
          <w:p w:rsidR="006F3262" w:rsidRPr="00C85E2C" w:rsidRDefault="006F3262" w:rsidP="006D1ACE">
            <w:r w:rsidRPr="00C85E2C">
              <w:t>02-03-1985</w:t>
            </w:r>
          </w:p>
        </w:tc>
        <w:tc>
          <w:tcPr>
            <w:tcW w:w="1800" w:type="dxa"/>
          </w:tcPr>
          <w:p w:rsidR="006F3262" w:rsidRPr="00C85E2C" w:rsidRDefault="006F3262" w:rsidP="006D1ACE">
            <w:r w:rsidRPr="00C85E2C">
              <w:t>4650336987</w:t>
            </w:r>
          </w:p>
        </w:tc>
        <w:tc>
          <w:tcPr>
            <w:tcW w:w="2160" w:type="dxa"/>
          </w:tcPr>
          <w:p w:rsidR="006F3262" w:rsidRPr="00C85E2C" w:rsidRDefault="006F3262" w:rsidP="006D1ACE">
            <w:r w:rsidRPr="00C85E2C">
              <w:t>01933826945</w:t>
            </w:r>
          </w:p>
          <w:p w:rsidR="006F3262" w:rsidRPr="00C85E2C" w:rsidRDefault="006F3262" w:rsidP="006D1ACE"/>
        </w:tc>
      </w:tr>
      <w:tr w:rsidR="006F3262" w:rsidRPr="00C85E2C" w:rsidTr="006F3262">
        <w:trPr>
          <w:trHeight w:hRule="exact" w:val="262"/>
        </w:trPr>
        <w:tc>
          <w:tcPr>
            <w:tcW w:w="1098" w:type="dxa"/>
          </w:tcPr>
          <w:p w:rsidR="006F3262" w:rsidRPr="00C85E2C" w:rsidRDefault="006F3262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6F3262" w:rsidRPr="00C85E2C" w:rsidRDefault="006F3262" w:rsidP="006D1ACE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 xml:space="preserve">ZcZx gÛj </w:t>
            </w:r>
          </w:p>
        </w:tc>
        <w:tc>
          <w:tcPr>
            <w:tcW w:w="2700" w:type="dxa"/>
          </w:tcPr>
          <w:p w:rsidR="006F3262" w:rsidRPr="00C85E2C" w:rsidRDefault="006F3262" w:rsidP="006D1ACE">
            <w:r w:rsidRPr="00C85E2C">
              <w:rPr>
                <w:rFonts w:ascii="Times New Roman" w:hAnsi="Times New Roman" w:cs="Times New Roman"/>
              </w:rPr>
              <w:t>TOPOTI  MONDAL</w:t>
            </w:r>
          </w:p>
        </w:tc>
        <w:tc>
          <w:tcPr>
            <w:tcW w:w="1530" w:type="dxa"/>
          </w:tcPr>
          <w:p w:rsidR="006F3262" w:rsidRPr="00C85E2C" w:rsidRDefault="006F3262" w:rsidP="006D1ACE">
            <w:r w:rsidRPr="00C85E2C">
              <w:t>18-06-1962</w:t>
            </w:r>
          </w:p>
        </w:tc>
        <w:tc>
          <w:tcPr>
            <w:tcW w:w="1800" w:type="dxa"/>
          </w:tcPr>
          <w:p w:rsidR="006F3262" w:rsidRPr="00C85E2C" w:rsidRDefault="006F3262" w:rsidP="006D1ACE">
            <w:r w:rsidRPr="00C85E2C">
              <w:t>3300177619</w:t>
            </w:r>
          </w:p>
        </w:tc>
        <w:tc>
          <w:tcPr>
            <w:tcW w:w="2160" w:type="dxa"/>
          </w:tcPr>
          <w:p w:rsidR="006F3262" w:rsidRPr="00C85E2C" w:rsidRDefault="006F3262" w:rsidP="006D1ACE">
            <w:r w:rsidRPr="00C85E2C">
              <w:t>01837504950</w:t>
            </w:r>
          </w:p>
          <w:p w:rsidR="006F3262" w:rsidRPr="00C85E2C" w:rsidRDefault="006F3262" w:rsidP="006D1ACE"/>
        </w:tc>
      </w:tr>
      <w:tr w:rsidR="006F3262" w:rsidRPr="00C85E2C" w:rsidTr="006F3262">
        <w:trPr>
          <w:trHeight w:hRule="exact" w:val="271"/>
        </w:trPr>
        <w:tc>
          <w:tcPr>
            <w:tcW w:w="1098" w:type="dxa"/>
          </w:tcPr>
          <w:p w:rsidR="006F3262" w:rsidRPr="00C85E2C" w:rsidRDefault="006F3262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6F3262" w:rsidRPr="00C85E2C" w:rsidRDefault="006F3262" w:rsidP="006D1ACE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 xml:space="preserve">¯^imZx gÛj </w:t>
            </w:r>
          </w:p>
        </w:tc>
        <w:tc>
          <w:tcPr>
            <w:tcW w:w="2700" w:type="dxa"/>
          </w:tcPr>
          <w:p w:rsidR="006F3262" w:rsidRPr="00C85E2C" w:rsidRDefault="006F3262" w:rsidP="006D1ACE">
            <w:r w:rsidRPr="00C85E2C">
              <w:rPr>
                <w:rFonts w:ascii="Times New Roman" w:hAnsi="Times New Roman" w:cs="Times New Roman"/>
              </w:rPr>
              <w:t>SAROSWATI MONDAL</w:t>
            </w:r>
          </w:p>
        </w:tc>
        <w:tc>
          <w:tcPr>
            <w:tcW w:w="1530" w:type="dxa"/>
          </w:tcPr>
          <w:p w:rsidR="006F3262" w:rsidRPr="00C85E2C" w:rsidRDefault="006F3262" w:rsidP="006D1ACE">
            <w:r w:rsidRPr="00C85E2C">
              <w:t>22-04-1962</w:t>
            </w:r>
          </w:p>
        </w:tc>
        <w:tc>
          <w:tcPr>
            <w:tcW w:w="1800" w:type="dxa"/>
          </w:tcPr>
          <w:p w:rsidR="006F3262" w:rsidRPr="00C85E2C" w:rsidRDefault="006F3262" w:rsidP="006D1ACE">
            <w:r w:rsidRPr="00C85E2C">
              <w:t>9575088654</w:t>
            </w:r>
          </w:p>
        </w:tc>
        <w:tc>
          <w:tcPr>
            <w:tcW w:w="2160" w:type="dxa"/>
          </w:tcPr>
          <w:p w:rsidR="006F3262" w:rsidRPr="00C85E2C" w:rsidRDefault="006F3262" w:rsidP="006D1ACE">
            <w:r w:rsidRPr="00C85E2C">
              <w:t>01962047249</w:t>
            </w:r>
          </w:p>
          <w:p w:rsidR="006F3262" w:rsidRPr="00C85E2C" w:rsidRDefault="006F3262" w:rsidP="006D1ACE"/>
        </w:tc>
      </w:tr>
      <w:tr w:rsidR="006F3262" w:rsidRPr="00C85E2C" w:rsidTr="006F3262">
        <w:trPr>
          <w:trHeight w:hRule="exact" w:val="262"/>
        </w:trPr>
        <w:tc>
          <w:tcPr>
            <w:tcW w:w="1098" w:type="dxa"/>
          </w:tcPr>
          <w:p w:rsidR="006F3262" w:rsidRPr="00C85E2C" w:rsidRDefault="006F3262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6F3262" w:rsidRPr="00C85E2C" w:rsidRDefault="006F3262" w:rsidP="006D1ACE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 xml:space="preserve">k¤úv gÛj </w:t>
            </w:r>
          </w:p>
        </w:tc>
        <w:tc>
          <w:tcPr>
            <w:tcW w:w="2700" w:type="dxa"/>
          </w:tcPr>
          <w:p w:rsidR="006F3262" w:rsidRPr="00C85E2C" w:rsidRDefault="006F3262" w:rsidP="006D1ACE">
            <w:r w:rsidRPr="00C85E2C">
              <w:rPr>
                <w:rFonts w:ascii="Times New Roman" w:hAnsi="Times New Roman" w:cs="Times New Roman"/>
              </w:rPr>
              <w:t>SHAMPA MONDAL</w:t>
            </w:r>
          </w:p>
        </w:tc>
        <w:tc>
          <w:tcPr>
            <w:tcW w:w="1530" w:type="dxa"/>
          </w:tcPr>
          <w:p w:rsidR="006F3262" w:rsidRPr="00C85E2C" w:rsidRDefault="006F3262" w:rsidP="006D1ACE">
            <w:r w:rsidRPr="00C85E2C">
              <w:t>23-12-1998</w:t>
            </w:r>
          </w:p>
        </w:tc>
        <w:tc>
          <w:tcPr>
            <w:tcW w:w="1800" w:type="dxa"/>
          </w:tcPr>
          <w:p w:rsidR="006F3262" w:rsidRPr="00C85E2C" w:rsidRDefault="006F3262" w:rsidP="006D1ACE">
            <w:r w:rsidRPr="00C85E2C">
              <w:t>9154579503</w:t>
            </w:r>
          </w:p>
        </w:tc>
        <w:tc>
          <w:tcPr>
            <w:tcW w:w="2160" w:type="dxa"/>
          </w:tcPr>
          <w:p w:rsidR="006F3262" w:rsidRPr="00C85E2C" w:rsidRDefault="006F3262" w:rsidP="006D1ACE">
            <w:r w:rsidRPr="00C85E2C">
              <w:t>01963250448</w:t>
            </w:r>
          </w:p>
          <w:p w:rsidR="006F3262" w:rsidRPr="00C85E2C" w:rsidRDefault="006F3262" w:rsidP="006D1ACE"/>
        </w:tc>
      </w:tr>
      <w:tr w:rsidR="006F3262" w:rsidRPr="00C85E2C" w:rsidTr="006F3262">
        <w:trPr>
          <w:trHeight w:hRule="exact" w:val="271"/>
        </w:trPr>
        <w:tc>
          <w:tcPr>
            <w:tcW w:w="1098" w:type="dxa"/>
          </w:tcPr>
          <w:p w:rsidR="006F3262" w:rsidRPr="00C85E2C" w:rsidRDefault="006F3262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6F3262" w:rsidRPr="00C85E2C" w:rsidRDefault="006F3262" w:rsidP="006D1ACE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 xml:space="preserve">mweZv evjv gÛj </w:t>
            </w:r>
          </w:p>
        </w:tc>
        <w:tc>
          <w:tcPr>
            <w:tcW w:w="2700" w:type="dxa"/>
          </w:tcPr>
          <w:p w:rsidR="006F3262" w:rsidRPr="00C85E2C" w:rsidRDefault="006F3262" w:rsidP="006D1ACE">
            <w:r w:rsidRPr="00C85E2C">
              <w:rPr>
                <w:rFonts w:ascii="Times New Roman" w:hAnsi="Times New Roman" w:cs="Times New Roman"/>
                <w:sz w:val="20"/>
              </w:rPr>
              <w:t>SABITA BALA MONDAL</w:t>
            </w:r>
          </w:p>
        </w:tc>
        <w:tc>
          <w:tcPr>
            <w:tcW w:w="1530" w:type="dxa"/>
          </w:tcPr>
          <w:p w:rsidR="006F3262" w:rsidRPr="00C85E2C" w:rsidRDefault="006F3262" w:rsidP="006D1ACE">
            <w:r w:rsidRPr="00C85E2C">
              <w:t>14-01-1976</w:t>
            </w:r>
          </w:p>
        </w:tc>
        <w:tc>
          <w:tcPr>
            <w:tcW w:w="1800" w:type="dxa"/>
          </w:tcPr>
          <w:p w:rsidR="006F3262" w:rsidRPr="00C85E2C" w:rsidRDefault="006F3262" w:rsidP="006D1ACE">
            <w:r w:rsidRPr="00C85E2C">
              <w:t>4713011253837</w:t>
            </w:r>
          </w:p>
        </w:tc>
        <w:tc>
          <w:tcPr>
            <w:tcW w:w="2160" w:type="dxa"/>
          </w:tcPr>
          <w:p w:rsidR="006F3262" w:rsidRPr="00C85E2C" w:rsidRDefault="006F3262" w:rsidP="006D1ACE">
            <w:r w:rsidRPr="00C85E2C">
              <w:t>01845617109</w:t>
            </w:r>
          </w:p>
          <w:p w:rsidR="006F3262" w:rsidRPr="00C85E2C" w:rsidRDefault="006F3262" w:rsidP="006D1ACE"/>
        </w:tc>
      </w:tr>
      <w:tr w:rsidR="006F3262" w:rsidRPr="00C85E2C" w:rsidTr="006F3262">
        <w:trPr>
          <w:trHeight w:hRule="exact" w:val="262"/>
        </w:trPr>
        <w:tc>
          <w:tcPr>
            <w:tcW w:w="1098" w:type="dxa"/>
          </w:tcPr>
          <w:p w:rsidR="006F3262" w:rsidRPr="00C85E2C" w:rsidRDefault="006F3262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6F3262" w:rsidRPr="00C85E2C" w:rsidRDefault="006F3262" w:rsidP="006D1ACE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 xml:space="preserve">iZœv ivbx gÛj </w:t>
            </w:r>
          </w:p>
        </w:tc>
        <w:tc>
          <w:tcPr>
            <w:tcW w:w="2700" w:type="dxa"/>
          </w:tcPr>
          <w:p w:rsidR="006F3262" w:rsidRPr="00C85E2C" w:rsidRDefault="006F3262" w:rsidP="006D1ACE">
            <w:r w:rsidRPr="00C85E2C">
              <w:rPr>
                <w:rFonts w:ascii="Times New Roman" w:hAnsi="Times New Roman" w:cs="Times New Roman"/>
                <w:sz w:val="18"/>
                <w:szCs w:val="18"/>
              </w:rPr>
              <w:t>RATNA RANI MONDAL</w:t>
            </w:r>
          </w:p>
        </w:tc>
        <w:tc>
          <w:tcPr>
            <w:tcW w:w="1530" w:type="dxa"/>
          </w:tcPr>
          <w:p w:rsidR="006F3262" w:rsidRPr="00C85E2C" w:rsidRDefault="006F3262" w:rsidP="006D1ACE">
            <w:r w:rsidRPr="00C85E2C">
              <w:t>12-10-1974</w:t>
            </w:r>
          </w:p>
        </w:tc>
        <w:tc>
          <w:tcPr>
            <w:tcW w:w="1800" w:type="dxa"/>
          </w:tcPr>
          <w:p w:rsidR="006F3262" w:rsidRPr="00C85E2C" w:rsidRDefault="006F3262" w:rsidP="006D1ACE">
            <w:r w:rsidRPr="00C85E2C">
              <w:t>9150157668</w:t>
            </w:r>
          </w:p>
        </w:tc>
        <w:tc>
          <w:tcPr>
            <w:tcW w:w="2160" w:type="dxa"/>
          </w:tcPr>
          <w:p w:rsidR="006F3262" w:rsidRPr="00C85E2C" w:rsidRDefault="006F3262" w:rsidP="006D1ACE">
            <w:r w:rsidRPr="00C85E2C">
              <w:t>01849892023`</w:t>
            </w:r>
          </w:p>
          <w:p w:rsidR="006F3262" w:rsidRPr="00C85E2C" w:rsidRDefault="006F3262" w:rsidP="006D1ACE"/>
        </w:tc>
      </w:tr>
      <w:tr w:rsidR="006F3262" w:rsidRPr="00C85E2C" w:rsidTr="006F3262">
        <w:trPr>
          <w:trHeight w:hRule="exact" w:val="361"/>
        </w:trPr>
        <w:tc>
          <w:tcPr>
            <w:tcW w:w="1098" w:type="dxa"/>
          </w:tcPr>
          <w:p w:rsidR="006F3262" w:rsidRPr="00C85E2C" w:rsidRDefault="006F3262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6F3262" w:rsidRPr="00C85E2C" w:rsidRDefault="006F3262" w:rsidP="006D1ACE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 xml:space="preserve"> †kdvjx gÛj </w:t>
            </w:r>
          </w:p>
        </w:tc>
        <w:tc>
          <w:tcPr>
            <w:tcW w:w="2700" w:type="dxa"/>
          </w:tcPr>
          <w:p w:rsidR="006F3262" w:rsidRPr="00C85E2C" w:rsidRDefault="006F3262" w:rsidP="006D1ACE">
            <w:r w:rsidRPr="00C85E2C">
              <w:rPr>
                <w:rFonts w:ascii="Times New Roman" w:hAnsi="Times New Roman" w:cs="Times New Roman"/>
              </w:rPr>
              <w:t>SAFALI MONDAL</w:t>
            </w:r>
          </w:p>
        </w:tc>
        <w:tc>
          <w:tcPr>
            <w:tcW w:w="1530" w:type="dxa"/>
          </w:tcPr>
          <w:p w:rsidR="006F3262" w:rsidRPr="00C85E2C" w:rsidRDefault="006F3262" w:rsidP="006D1ACE">
            <w:r w:rsidRPr="00C85E2C">
              <w:t>12-12-1972</w:t>
            </w:r>
          </w:p>
        </w:tc>
        <w:tc>
          <w:tcPr>
            <w:tcW w:w="1800" w:type="dxa"/>
          </w:tcPr>
          <w:p w:rsidR="006F3262" w:rsidRPr="00C85E2C" w:rsidRDefault="006F3262" w:rsidP="006D1ACE">
            <w:r w:rsidRPr="00C85E2C">
              <w:t>9150221365</w:t>
            </w:r>
          </w:p>
        </w:tc>
        <w:tc>
          <w:tcPr>
            <w:tcW w:w="2160" w:type="dxa"/>
          </w:tcPr>
          <w:p w:rsidR="006F3262" w:rsidRPr="00C85E2C" w:rsidRDefault="006F3262" w:rsidP="006D1ACE">
            <w:r w:rsidRPr="00C85E2C">
              <w:t>01920860570</w:t>
            </w:r>
          </w:p>
          <w:p w:rsidR="006F3262" w:rsidRPr="00C85E2C" w:rsidRDefault="006F3262" w:rsidP="006D1ACE"/>
        </w:tc>
      </w:tr>
      <w:tr w:rsidR="006F3262" w:rsidRPr="00C85E2C" w:rsidTr="006F3262">
        <w:trPr>
          <w:trHeight w:hRule="exact" w:val="271"/>
        </w:trPr>
        <w:tc>
          <w:tcPr>
            <w:tcW w:w="1098" w:type="dxa"/>
          </w:tcPr>
          <w:p w:rsidR="006F3262" w:rsidRPr="00C85E2C" w:rsidRDefault="006F3262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6F3262" w:rsidRPr="00C85E2C" w:rsidRDefault="006F3262" w:rsidP="006D1ACE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 xml:space="preserve">ixbv ivbx mi`vi </w:t>
            </w:r>
          </w:p>
        </w:tc>
        <w:tc>
          <w:tcPr>
            <w:tcW w:w="2700" w:type="dxa"/>
          </w:tcPr>
          <w:p w:rsidR="006F3262" w:rsidRPr="00C85E2C" w:rsidRDefault="006F3262" w:rsidP="006D1ACE">
            <w:r w:rsidRPr="00C85E2C">
              <w:rPr>
                <w:rFonts w:ascii="Times New Roman" w:hAnsi="Times New Roman" w:cs="Times New Roman"/>
              </w:rPr>
              <w:t>RINA RANI SARDAR</w:t>
            </w:r>
          </w:p>
        </w:tc>
        <w:tc>
          <w:tcPr>
            <w:tcW w:w="1530" w:type="dxa"/>
          </w:tcPr>
          <w:p w:rsidR="006F3262" w:rsidRPr="00C85E2C" w:rsidRDefault="006F3262" w:rsidP="006D1ACE">
            <w:r w:rsidRPr="00C85E2C">
              <w:t>15-05-1972</w:t>
            </w:r>
          </w:p>
        </w:tc>
        <w:tc>
          <w:tcPr>
            <w:tcW w:w="1800" w:type="dxa"/>
          </w:tcPr>
          <w:p w:rsidR="006F3262" w:rsidRPr="00C85E2C" w:rsidRDefault="006F3262" w:rsidP="006D1ACE">
            <w:r w:rsidRPr="00C85E2C">
              <w:t>6900160737</w:t>
            </w:r>
          </w:p>
        </w:tc>
        <w:tc>
          <w:tcPr>
            <w:tcW w:w="2160" w:type="dxa"/>
          </w:tcPr>
          <w:p w:rsidR="006F3262" w:rsidRPr="00C85E2C" w:rsidRDefault="006F3262" w:rsidP="006D1ACE">
            <w:r w:rsidRPr="00C85E2C">
              <w:t>01918613194</w:t>
            </w:r>
          </w:p>
          <w:p w:rsidR="006F3262" w:rsidRPr="00C85E2C" w:rsidRDefault="006F3262" w:rsidP="006D1ACE"/>
        </w:tc>
      </w:tr>
      <w:tr w:rsidR="006F3262" w:rsidRPr="00C85E2C" w:rsidTr="006F3262">
        <w:trPr>
          <w:trHeight w:hRule="exact" w:val="262"/>
        </w:trPr>
        <w:tc>
          <w:tcPr>
            <w:tcW w:w="1098" w:type="dxa"/>
          </w:tcPr>
          <w:p w:rsidR="006F3262" w:rsidRPr="00C85E2C" w:rsidRDefault="006F3262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6F3262" w:rsidRPr="00C85E2C" w:rsidRDefault="006F3262" w:rsidP="006D1ACE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 xml:space="preserve">wew_Kv mi`vi </w:t>
            </w:r>
          </w:p>
        </w:tc>
        <w:tc>
          <w:tcPr>
            <w:tcW w:w="2700" w:type="dxa"/>
          </w:tcPr>
          <w:p w:rsidR="006F3262" w:rsidRPr="00C85E2C" w:rsidRDefault="006F3262" w:rsidP="006D1ACE">
            <w:r w:rsidRPr="00C85E2C">
              <w:rPr>
                <w:rFonts w:ascii="Times New Roman" w:hAnsi="Times New Roman" w:cs="Times New Roman"/>
              </w:rPr>
              <w:t>BITHIKA SARDAR</w:t>
            </w:r>
          </w:p>
        </w:tc>
        <w:tc>
          <w:tcPr>
            <w:tcW w:w="1530" w:type="dxa"/>
          </w:tcPr>
          <w:p w:rsidR="006F3262" w:rsidRPr="00C85E2C" w:rsidRDefault="006F3262" w:rsidP="006D1ACE">
            <w:r w:rsidRPr="00C85E2C">
              <w:t>03-03-1978</w:t>
            </w:r>
          </w:p>
        </w:tc>
        <w:tc>
          <w:tcPr>
            <w:tcW w:w="1800" w:type="dxa"/>
          </w:tcPr>
          <w:p w:rsidR="006F3262" w:rsidRPr="00C85E2C" w:rsidRDefault="006F3262" w:rsidP="006D1ACE">
            <w:r w:rsidRPr="00C85E2C">
              <w:t>2850167046</w:t>
            </w:r>
          </w:p>
        </w:tc>
        <w:tc>
          <w:tcPr>
            <w:tcW w:w="2160" w:type="dxa"/>
          </w:tcPr>
          <w:p w:rsidR="006F3262" w:rsidRPr="00C85E2C" w:rsidRDefault="006F3262" w:rsidP="006D1ACE">
            <w:r w:rsidRPr="00C85E2C">
              <w:t>01728396758</w:t>
            </w:r>
          </w:p>
          <w:p w:rsidR="006F3262" w:rsidRPr="00C85E2C" w:rsidRDefault="006F3262" w:rsidP="006D1ACE"/>
        </w:tc>
      </w:tr>
      <w:tr w:rsidR="006F3262" w:rsidRPr="00C85E2C" w:rsidTr="006F3262">
        <w:trPr>
          <w:trHeight w:hRule="exact" w:val="271"/>
        </w:trPr>
        <w:tc>
          <w:tcPr>
            <w:tcW w:w="1098" w:type="dxa"/>
          </w:tcPr>
          <w:p w:rsidR="006F3262" w:rsidRPr="00C85E2C" w:rsidRDefault="006F3262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6F3262" w:rsidRPr="00C85E2C" w:rsidRDefault="006F3262" w:rsidP="006D1ACE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 xml:space="preserve">wjjv ivbx gÛj </w:t>
            </w:r>
          </w:p>
        </w:tc>
        <w:tc>
          <w:tcPr>
            <w:tcW w:w="2700" w:type="dxa"/>
          </w:tcPr>
          <w:p w:rsidR="006F3262" w:rsidRPr="00C85E2C" w:rsidRDefault="006F3262" w:rsidP="006D1ACE">
            <w:r w:rsidRPr="00C85E2C">
              <w:rPr>
                <w:rFonts w:ascii="Times New Roman" w:hAnsi="Times New Roman" w:cs="Times New Roman"/>
              </w:rPr>
              <w:t>LILA RANI MONDAL</w:t>
            </w:r>
          </w:p>
        </w:tc>
        <w:tc>
          <w:tcPr>
            <w:tcW w:w="1530" w:type="dxa"/>
          </w:tcPr>
          <w:p w:rsidR="006F3262" w:rsidRPr="00C85E2C" w:rsidRDefault="006F3262" w:rsidP="006D1ACE">
            <w:r w:rsidRPr="00C85E2C">
              <w:t>17-08-1932</w:t>
            </w:r>
          </w:p>
        </w:tc>
        <w:tc>
          <w:tcPr>
            <w:tcW w:w="1800" w:type="dxa"/>
          </w:tcPr>
          <w:p w:rsidR="006F3262" w:rsidRPr="00C85E2C" w:rsidRDefault="006F3262" w:rsidP="006D1ACE">
            <w:r w:rsidRPr="00C85E2C">
              <w:t>6450176471</w:t>
            </w:r>
          </w:p>
        </w:tc>
        <w:tc>
          <w:tcPr>
            <w:tcW w:w="2160" w:type="dxa"/>
          </w:tcPr>
          <w:p w:rsidR="006F3262" w:rsidRPr="00C85E2C" w:rsidRDefault="006F3262" w:rsidP="006D1ACE">
            <w:r w:rsidRPr="00C85E2C">
              <w:t>01724002600</w:t>
            </w:r>
          </w:p>
          <w:p w:rsidR="006F3262" w:rsidRPr="00C85E2C" w:rsidRDefault="006F3262" w:rsidP="006D1ACE"/>
        </w:tc>
      </w:tr>
      <w:tr w:rsidR="006F3262" w:rsidRPr="00C85E2C" w:rsidTr="006F3262">
        <w:trPr>
          <w:trHeight w:hRule="exact" w:val="289"/>
        </w:trPr>
        <w:tc>
          <w:tcPr>
            <w:tcW w:w="1098" w:type="dxa"/>
          </w:tcPr>
          <w:p w:rsidR="006F3262" w:rsidRPr="00C85E2C" w:rsidRDefault="006F3262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6F3262" w:rsidRPr="00C85E2C" w:rsidRDefault="006F3262" w:rsidP="006D1ACE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 xml:space="preserve">jwZKv gÛj </w:t>
            </w:r>
          </w:p>
        </w:tc>
        <w:tc>
          <w:tcPr>
            <w:tcW w:w="2700" w:type="dxa"/>
          </w:tcPr>
          <w:p w:rsidR="006F3262" w:rsidRPr="00C85E2C" w:rsidRDefault="006F3262" w:rsidP="006D1ACE">
            <w:r w:rsidRPr="00C85E2C">
              <w:rPr>
                <w:rFonts w:ascii="Times New Roman" w:hAnsi="Times New Roman" w:cs="Times New Roman"/>
              </w:rPr>
              <w:t>LOTIKA MONDAL</w:t>
            </w:r>
          </w:p>
        </w:tc>
        <w:tc>
          <w:tcPr>
            <w:tcW w:w="1530" w:type="dxa"/>
          </w:tcPr>
          <w:p w:rsidR="006F3262" w:rsidRPr="00C85E2C" w:rsidRDefault="006F3262" w:rsidP="006D1ACE">
            <w:r w:rsidRPr="00C85E2C">
              <w:t>12-06-1976</w:t>
            </w:r>
          </w:p>
        </w:tc>
        <w:tc>
          <w:tcPr>
            <w:tcW w:w="1800" w:type="dxa"/>
          </w:tcPr>
          <w:p w:rsidR="006F3262" w:rsidRPr="00C85E2C" w:rsidRDefault="006F3262" w:rsidP="006D1ACE">
            <w:r w:rsidRPr="00C85E2C">
              <w:t>6450241374</w:t>
            </w:r>
          </w:p>
        </w:tc>
        <w:tc>
          <w:tcPr>
            <w:tcW w:w="2160" w:type="dxa"/>
          </w:tcPr>
          <w:p w:rsidR="006F3262" w:rsidRPr="00C85E2C" w:rsidRDefault="006F3262" w:rsidP="006D1ACE"/>
          <w:p w:rsidR="006F3262" w:rsidRPr="00C85E2C" w:rsidRDefault="006F3262" w:rsidP="006D1ACE"/>
        </w:tc>
      </w:tr>
      <w:tr w:rsidR="006F3262" w:rsidRPr="00C85E2C" w:rsidTr="006F3262">
        <w:trPr>
          <w:trHeight w:hRule="exact" w:val="244"/>
        </w:trPr>
        <w:tc>
          <w:tcPr>
            <w:tcW w:w="1098" w:type="dxa"/>
          </w:tcPr>
          <w:p w:rsidR="006F3262" w:rsidRPr="00C85E2C" w:rsidRDefault="006F3262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6F3262" w:rsidRPr="00C85E2C" w:rsidRDefault="006F3262" w:rsidP="006D1ACE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 xml:space="preserve">Acb©v gÛj </w:t>
            </w:r>
          </w:p>
        </w:tc>
        <w:tc>
          <w:tcPr>
            <w:tcW w:w="2700" w:type="dxa"/>
          </w:tcPr>
          <w:p w:rsidR="006F3262" w:rsidRPr="00C85E2C" w:rsidRDefault="006F3262" w:rsidP="006D1ACE">
            <w:r w:rsidRPr="00C85E2C">
              <w:rPr>
                <w:rFonts w:ascii="Times New Roman" w:hAnsi="Times New Roman" w:cs="Times New Roman"/>
              </w:rPr>
              <w:t>APORNA MONDAL</w:t>
            </w:r>
          </w:p>
        </w:tc>
        <w:tc>
          <w:tcPr>
            <w:tcW w:w="1530" w:type="dxa"/>
          </w:tcPr>
          <w:p w:rsidR="006F3262" w:rsidRPr="00C85E2C" w:rsidRDefault="006F3262" w:rsidP="006D1ACE">
            <w:r w:rsidRPr="00C85E2C">
              <w:t>08-11-1985</w:t>
            </w:r>
          </w:p>
        </w:tc>
        <w:tc>
          <w:tcPr>
            <w:tcW w:w="1800" w:type="dxa"/>
          </w:tcPr>
          <w:p w:rsidR="006F3262" w:rsidRPr="00C85E2C" w:rsidRDefault="006F3262" w:rsidP="006D1ACE">
            <w:r w:rsidRPr="00C85E2C">
              <w:t>1950246130</w:t>
            </w:r>
          </w:p>
        </w:tc>
        <w:tc>
          <w:tcPr>
            <w:tcW w:w="2160" w:type="dxa"/>
          </w:tcPr>
          <w:p w:rsidR="006F3262" w:rsidRPr="00C85E2C" w:rsidRDefault="006F3262" w:rsidP="006D1ACE">
            <w:r w:rsidRPr="00C85E2C">
              <w:t>01757125334</w:t>
            </w:r>
          </w:p>
          <w:p w:rsidR="006F3262" w:rsidRPr="00C85E2C" w:rsidRDefault="006F3262" w:rsidP="006D1ACE"/>
        </w:tc>
      </w:tr>
      <w:tr w:rsidR="006F3262" w:rsidRPr="00C85E2C" w:rsidTr="006F3262">
        <w:trPr>
          <w:trHeight w:hRule="exact" w:val="271"/>
        </w:trPr>
        <w:tc>
          <w:tcPr>
            <w:tcW w:w="1098" w:type="dxa"/>
          </w:tcPr>
          <w:p w:rsidR="006F3262" w:rsidRPr="00C85E2C" w:rsidRDefault="006F3262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6F3262" w:rsidRPr="00C85E2C" w:rsidRDefault="006F3262" w:rsidP="006D1ACE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 xml:space="preserve">myKzgvi gÛj </w:t>
            </w:r>
          </w:p>
        </w:tc>
        <w:tc>
          <w:tcPr>
            <w:tcW w:w="2700" w:type="dxa"/>
          </w:tcPr>
          <w:p w:rsidR="006F3262" w:rsidRPr="00C85E2C" w:rsidRDefault="006F3262" w:rsidP="006D1ACE">
            <w:r w:rsidRPr="00C85E2C">
              <w:rPr>
                <w:rFonts w:ascii="Times New Roman" w:hAnsi="Times New Roman" w:cs="Times New Roman"/>
              </w:rPr>
              <w:t>SUKUMAR MONDAL</w:t>
            </w:r>
          </w:p>
        </w:tc>
        <w:tc>
          <w:tcPr>
            <w:tcW w:w="1530" w:type="dxa"/>
          </w:tcPr>
          <w:p w:rsidR="006F3262" w:rsidRPr="00C85E2C" w:rsidRDefault="006F3262" w:rsidP="006D1ACE">
            <w:r w:rsidRPr="00C85E2C">
              <w:t>24-08-1970</w:t>
            </w:r>
          </w:p>
        </w:tc>
        <w:tc>
          <w:tcPr>
            <w:tcW w:w="1800" w:type="dxa"/>
          </w:tcPr>
          <w:p w:rsidR="006F3262" w:rsidRPr="00C85E2C" w:rsidRDefault="006F3262" w:rsidP="006D1ACE">
            <w:r w:rsidRPr="00C85E2C">
              <w:t>9150267293</w:t>
            </w:r>
          </w:p>
        </w:tc>
        <w:tc>
          <w:tcPr>
            <w:tcW w:w="2160" w:type="dxa"/>
          </w:tcPr>
          <w:p w:rsidR="006F3262" w:rsidRPr="00C85E2C" w:rsidRDefault="006F3262" w:rsidP="006D1ACE"/>
          <w:p w:rsidR="006F3262" w:rsidRPr="00C85E2C" w:rsidRDefault="006F3262" w:rsidP="006D1ACE"/>
        </w:tc>
      </w:tr>
      <w:tr w:rsidR="006F3262" w:rsidRPr="00C85E2C" w:rsidTr="006F3262">
        <w:trPr>
          <w:trHeight w:hRule="exact" w:val="262"/>
        </w:trPr>
        <w:tc>
          <w:tcPr>
            <w:tcW w:w="1098" w:type="dxa"/>
          </w:tcPr>
          <w:p w:rsidR="006F3262" w:rsidRPr="00C85E2C" w:rsidRDefault="006F3262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6F3262" w:rsidRPr="00C85E2C" w:rsidRDefault="006F3262" w:rsidP="006D1ACE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 xml:space="preserve">mwgi gÛj </w:t>
            </w:r>
          </w:p>
        </w:tc>
        <w:tc>
          <w:tcPr>
            <w:tcW w:w="2700" w:type="dxa"/>
          </w:tcPr>
          <w:p w:rsidR="006F3262" w:rsidRPr="00C85E2C" w:rsidRDefault="006F3262" w:rsidP="006D1ACE">
            <w:r w:rsidRPr="00C85E2C">
              <w:rPr>
                <w:rFonts w:ascii="Times New Roman" w:hAnsi="Times New Roman" w:cs="Times New Roman"/>
                <w:sz w:val="20"/>
                <w:szCs w:val="20"/>
              </w:rPr>
              <w:t>SAMIR MONDAL</w:t>
            </w:r>
          </w:p>
        </w:tc>
        <w:tc>
          <w:tcPr>
            <w:tcW w:w="1530" w:type="dxa"/>
          </w:tcPr>
          <w:p w:rsidR="006F3262" w:rsidRPr="00C85E2C" w:rsidRDefault="006F3262" w:rsidP="006D1ACE">
            <w:r w:rsidRPr="00C85E2C">
              <w:t>05-07-1981</w:t>
            </w:r>
          </w:p>
        </w:tc>
        <w:tc>
          <w:tcPr>
            <w:tcW w:w="1800" w:type="dxa"/>
          </w:tcPr>
          <w:p w:rsidR="006F3262" w:rsidRPr="00C85E2C" w:rsidRDefault="006F3262" w:rsidP="006D1ACE">
            <w:r w:rsidRPr="00C85E2C">
              <w:t>4200242388</w:t>
            </w:r>
          </w:p>
        </w:tc>
        <w:tc>
          <w:tcPr>
            <w:tcW w:w="2160" w:type="dxa"/>
          </w:tcPr>
          <w:p w:rsidR="006F3262" w:rsidRPr="00C85E2C" w:rsidRDefault="006F3262" w:rsidP="006D1ACE">
            <w:r w:rsidRPr="00C85E2C">
              <w:t>01849414747</w:t>
            </w:r>
          </w:p>
          <w:p w:rsidR="006F3262" w:rsidRPr="00C85E2C" w:rsidRDefault="006F3262" w:rsidP="006D1ACE"/>
        </w:tc>
      </w:tr>
      <w:tr w:rsidR="006F3262" w:rsidRPr="00C85E2C" w:rsidTr="006F3262">
        <w:trPr>
          <w:trHeight w:hRule="exact" w:val="271"/>
        </w:trPr>
        <w:tc>
          <w:tcPr>
            <w:tcW w:w="1098" w:type="dxa"/>
          </w:tcPr>
          <w:p w:rsidR="006F3262" w:rsidRPr="00C85E2C" w:rsidRDefault="006F3262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6F3262" w:rsidRPr="00C85E2C" w:rsidRDefault="006F3262" w:rsidP="006D1ACE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 xml:space="preserve">D¾¡j KvwšÍ gÛj </w:t>
            </w:r>
          </w:p>
        </w:tc>
        <w:tc>
          <w:tcPr>
            <w:tcW w:w="2700" w:type="dxa"/>
          </w:tcPr>
          <w:p w:rsidR="006F3262" w:rsidRPr="00C85E2C" w:rsidRDefault="006F3262" w:rsidP="006D1ACE">
            <w:r w:rsidRPr="00C85E2C">
              <w:rPr>
                <w:rFonts w:ascii="Times New Roman" w:hAnsi="Times New Roman" w:cs="Times New Roman"/>
                <w:sz w:val="20"/>
              </w:rPr>
              <w:t>UJJAL KANTI MONDAL</w:t>
            </w:r>
          </w:p>
        </w:tc>
        <w:tc>
          <w:tcPr>
            <w:tcW w:w="1530" w:type="dxa"/>
          </w:tcPr>
          <w:p w:rsidR="006F3262" w:rsidRPr="00C85E2C" w:rsidRDefault="006F3262" w:rsidP="006D1ACE">
            <w:r w:rsidRPr="00C85E2C">
              <w:t>29-11-1986</w:t>
            </w:r>
          </w:p>
        </w:tc>
        <w:tc>
          <w:tcPr>
            <w:tcW w:w="1800" w:type="dxa"/>
          </w:tcPr>
          <w:p w:rsidR="006F3262" w:rsidRPr="00C85E2C" w:rsidRDefault="006F3262" w:rsidP="006D1ACE">
            <w:r w:rsidRPr="00C85E2C">
              <w:t>9150267962</w:t>
            </w:r>
          </w:p>
        </w:tc>
        <w:tc>
          <w:tcPr>
            <w:tcW w:w="2160" w:type="dxa"/>
          </w:tcPr>
          <w:p w:rsidR="006F3262" w:rsidRPr="00C85E2C" w:rsidRDefault="006F3262" w:rsidP="006D1ACE">
            <w:r w:rsidRPr="00C85E2C">
              <w:t>01926304850</w:t>
            </w:r>
          </w:p>
          <w:p w:rsidR="006F3262" w:rsidRPr="00C85E2C" w:rsidRDefault="006F3262" w:rsidP="006D1ACE"/>
        </w:tc>
      </w:tr>
      <w:tr w:rsidR="006F3262" w:rsidRPr="00C85E2C" w:rsidTr="006F3262">
        <w:trPr>
          <w:trHeight w:hRule="exact" w:val="262"/>
        </w:trPr>
        <w:tc>
          <w:tcPr>
            <w:tcW w:w="1098" w:type="dxa"/>
          </w:tcPr>
          <w:p w:rsidR="006F3262" w:rsidRPr="00C85E2C" w:rsidRDefault="006F3262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6F3262" w:rsidRPr="00C85E2C" w:rsidRDefault="006F3262" w:rsidP="006D1ACE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 xml:space="preserve"> †gvt gÄyiæj Bmjvg †kL </w:t>
            </w:r>
          </w:p>
        </w:tc>
        <w:tc>
          <w:tcPr>
            <w:tcW w:w="2700" w:type="dxa"/>
          </w:tcPr>
          <w:p w:rsidR="006F3262" w:rsidRPr="00C85E2C" w:rsidRDefault="006F3262" w:rsidP="006D1ACE">
            <w:r w:rsidRPr="00C85E2C">
              <w:rPr>
                <w:rFonts w:ascii="Times New Roman" w:hAnsi="Times New Roman" w:cs="Times New Roman"/>
                <w:sz w:val="16"/>
                <w:szCs w:val="20"/>
              </w:rPr>
              <w:t>MD.MANZURUL ISLAM SHEIKH</w:t>
            </w:r>
          </w:p>
        </w:tc>
        <w:tc>
          <w:tcPr>
            <w:tcW w:w="1530" w:type="dxa"/>
          </w:tcPr>
          <w:p w:rsidR="006F3262" w:rsidRPr="00C85E2C" w:rsidRDefault="006F3262" w:rsidP="006D1ACE">
            <w:r w:rsidRPr="00C85E2C">
              <w:t>11-10-1985</w:t>
            </w:r>
          </w:p>
        </w:tc>
        <w:tc>
          <w:tcPr>
            <w:tcW w:w="1800" w:type="dxa"/>
          </w:tcPr>
          <w:p w:rsidR="006F3262" w:rsidRPr="00C85E2C" w:rsidRDefault="006F3262" w:rsidP="006D1ACE">
            <w:r w:rsidRPr="00C85E2C">
              <w:t>5100234318</w:t>
            </w:r>
          </w:p>
        </w:tc>
        <w:tc>
          <w:tcPr>
            <w:tcW w:w="2160" w:type="dxa"/>
          </w:tcPr>
          <w:p w:rsidR="006F3262" w:rsidRPr="00C85E2C" w:rsidRDefault="006F3262" w:rsidP="006D1ACE">
            <w:r w:rsidRPr="00C85E2C">
              <w:t>01409626331</w:t>
            </w:r>
          </w:p>
          <w:p w:rsidR="006F3262" w:rsidRPr="00C85E2C" w:rsidRDefault="006F3262" w:rsidP="006D1ACE"/>
        </w:tc>
      </w:tr>
      <w:tr w:rsidR="006F3262" w:rsidRPr="00C85E2C" w:rsidTr="00C205FC">
        <w:trPr>
          <w:trHeight w:hRule="exact" w:val="361"/>
        </w:trPr>
        <w:tc>
          <w:tcPr>
            <w:tcW w:w="1098" w:type="dxa"/>
          </w:tcPr>
          <w:p w:rsidR="006F3262" w:rsidRPr="00C85E2C" w:rsidRDefault="006F3262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6F3262" w:rsidRPr="00C85E2C" w:rsidRDefault="006F3262" w:rsidP="006D1ACE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 xml:space="preserve">w`cv ˆe`¨ </w:t>
            </w:r>
          </w:p>
        </w:tc>
        <w:tc>
          <w:tcPr>
            <w:tcW w:w="2700" w:type="dxa"/>
          </w:tcPr>
          <w:p w:rsidR="006F3262" w:rsidRPr="00C85E2C" w:rsidRDefault="006F3262" w:rsidP="006D1ACE">
            <w:r w:rsidRPr="00C85E2C">
              <w:rPr>
                <w:rFonts w:ascii="Times New Roman" w:hAnsi="Times New Roman" w:cs="Times New Roman"/>
              </w:rPr>
              <w:t>DIPA BAYDA</w:t>
            </w:r>
          </w:p>
        </w:tc>
        <w:tc>
          <w:tcPr>
            <w:tcW w:w="1530" w:type="dxa"/>
          </w:tcPr>
          <w:p w:rsidR="006F3262" w:rsidRPr="00C85E2C" w:rsidRDefault="006F3262" w:rsidP="006D1ACE">
            <w:r w:rsidRPr="00C85E2C">
              <w:t>21-11-1987</w:t>
            </w:r>
          </w:p>
        </w:tc>
        <w:tc>
          <w:tcPr>
            <w:tcW w:w="1800" w:type="dxa"/>
          </w:tcPr>
          <w:p w:rsidR="006F3262" w:rsidRPr="00C85E2C" w:rsidRDefault="006F3262" w:rsidP="006D1ACE">
            <w:r w:rsidRPr="00C85E2C">
              <w:t>4713011252808</w:t>
            </w:r>
          </w:p>
        </w:tc>
        <w:tc>
          <w:tcPr>
            <w:tcW w:w="2160" w:type="dxa"/>
          </w:tcPr>
          <w:p w:rsidR="006F3262" w:rsidRPr="00C85E2C" w:rsidRDefault="006F3262" w:rsidP="006D1ACE">
            <w:r w:rsidRPr="00C85E2C">
              <w:t>01747820096</w:t>
            </w:r>
          </w:p>
          <w:p w:rsidR="006F3262" w:rsidRPr="00C85E2C" w:rsidRDefault="006F3262" w:rsidP="006D1ACE"/>
        </w:tc>
      </w:tr>
      <w:tr w:rsidR="00C205FC" w:rsidRPr="00C85E2C" w:rsidTr="00C205FC">
        <w:trPr>
          <w:trHeight w:hRule="exact" w:val="271"/>
        </w:trPr>
        <w:tc>
          <w:tcPr>
            <w:tcW w:w="1098" w:type="dxa"/>
          </w:tcPr>
          <w:p w:rsidR="00C205FC" w:rsidRPr="00C85E2C" w:rsidRDefault="00C205F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C205FC" w:rsidRPr="00C85E2C" w:rsidRDefault="00C205FC" w:rsidP="006D1ACE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 xml:space="preserve">ivg c` gÛj </w:t>
            </w:r>
          </w:p>
        </w:tc>
        <w:tc>
          <w:tcPr>
            <w:tcW w:w="2700" w:type="dxa"/>
          </w:tcPr>
          <w:p w:rsidR="00C205FC" w:rsidRPr="00C85E2C" w:rsidRDefault="00C205FC" w:rsidP="006D1ACE">
            <w:r w:rsidRPr="00C85E2C">
              <w:rPr>
                <w:rFonts w:ascii="Times New Roman" w:hAnsi="Times New Roman" w:cs="Times New Roman"/>
              </w:rPr>
              <w:t>RAM PADA MONDAL</w:t>
            </w:r>
          </w:p>
        </w:tc>
        <w:tc>
          <w:tcPr>
            <w:tcW w:w="1530" w:type="dxa"/>
          </w:tcPr>
          <w:p w:rsidR="00C205FC" w:rsidRPr="00C85E2C" w:rsidRDefault="00C205FC" w:rsidP="006D1ACE">
            <w:r w:rsidRPr="00C85E2C">
              <w:t>10-03-1969</w:t>
            </w:r>
          </w:p>
        </w:tc>
        <w:tc>
          <w:tcPr>
            <w:tcW w:w="1800" w:type="dxa"/>
          </w:tcPr>
          <w:p w:rsidR="00C205FC" w:rsidRPr="00C85E2C" w:rsidRDefault="00C205FC" w:rsidP="006D1ACE">
            <w:r w:rsidRPr="00C85E2C">
              <w:t>8250315374</w:t>
            </w:r>
          </w:p>
        </w:tc>
        <w:tc>
          <w:tcPr>
            <w:tcW w:w="2160" w:type="dxa"/>
          </w:tcPr>
          <w:p w:rsidR="00C205FC" w:rsidRPr="00C85E2C" w:rsidRDefault="00C205FC" w:rsidP="006D1ACE"/>
          <w:p w:rsidR="00C205FC" w:rsidRPr="00C85E2C" w:rsidRDefault="00C205FC" w:rsidP="006D1ACE"/>
        </w:tc>
      </w:tr>
      <w:tr w:rsidR="00C205FC" w:rsidRPr="00C85E2C" w:rsidTr="00C205FC">
        <w:trPr>
          <w:trHeight w:hRule="exact" w:val="262"/>
        </w:trPr>
        <w:tc>
          <w:tcPr>
            <w:tcW w:w="1098" w:type="dxa"/>
          </w:tcPr>
          <w:p w:rsidR="00C205FC" w:rsidRPr="00C85E2C" w:rsidRDefault="00C205F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C205FC" w:rsidRPr="00C85E2C" w:rsidRDefault="00C205FC" w:rsidP="006D1ACE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 xml:space="preserve">mywRZ gÛj </w:t>
            </w:r>
          </w:p>
        </w:tc>
        <w:tc>
          <w:tcPr>
            <w:tcW w:w="2700" w:type="dxa"/>
          </w:tcPr>
          <w:p w:rsidR="00C205FC" w:rsidRPr="00C85E2C" w:rsidRDefault="00C205FC" w:rsidP="006D1ACE">
            <w:r w:rsidRPr="00C85E2C">
              <w:rPr>
                <w:rFonts w:ascii="Times New Roman" w:hAnsi="Times New Roman" w:cs="Times New Roman"/>
                <w:sz w:val="20"/>
                <w:szCs w:val="20"/>
              </w:rPr>
              <w:t>SUZIT MONDAL</w:t>
            </w:r>
          </w:p>
        </w:tc>
        <w:tc>
          <w:tcPr>
            <w:tcW w:w="1530" w:type="dxa"/>
          </w:tcPr>
          <w:p w:rsidR="00C205FC" w:rsidRPr="00C85E2C" w:rsidRDefault="00C205FC" w:rsidP="006D1ACE">
            <w:r w:rsidRPr="00C85E2C">
              <w:t>28-09-1967</w:t>
            </w:r>
          </w:p>
        </w:tc>
        <w:tc>
          <w:tcPr>
            <w:tcW w:w="1800" w:type="dxa"/>
          </w:tcPr>
          <w:p w:rsidR="00C205FC" w:rsidRPr="00C85E2C" w:rsidRDefault="00C205FC" w:rsidP="006D1ACE">
            <w:r w:rsidRPr="00C85E2C">
              <w:t>4200301069</w:t>
            </w:r>
          </w:p>
        </w:tc>
        <w:tc>
          <w:tcPr>
            <w:tcW w:w="2160" w:type="dxa"/>
          </w:tcPr>
          <w:p w:rsidR="00C205FC" w:rsidRPr="00C85E2C" w:rsidRDefault="00C205FC" w:rsidP="006D1ACE"/>
          <w:p w:rsidR="00C205FC" w:rsidRPr="00C85E2C" w:rsidRDefault="00C205FC" w:rsidP="006D1ACE"/>
        </w:tc>
      </w:tr>
      <w:tr w:rsidR="00C205FC" w:rsidRPr="00C85E2C" w:rsidTr="00C205FC">
        <w:trPr>
          <w:trHeight w:hRule="exact" w:val="271"/>
        </w:trPr>
        <w:tc>
          <w:tcPr>
            <w:tcW w:w="1098" w:type="dxa"/>
          </w:tcPr>
          <w:p w:rsidR="00C205FC" w:rsidRPr="00C85E2C" w:rsidRDefault="00C205F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C205FC" w:rsidRPr="00C85E2C" w:rsidRDefault="00C205FC" w:rsidP="006D1ACE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 xml:space="preserve">Rq gÛj </w:t>
            </w:r>
          </w:p>
        </w:tc>
        <w:tc>
          <w:tcPr>
            <w:tcW w:w="2700" w:type="dxa"/>
          </w:tcPr>
          <w:p w:rsidR="00C205FC" w:rsidRPr="00C85E2C" w:rsidRDefault="00C205FC" w:rsidP="006D1ACE">
            <w:r w:rsidRPr="00C85E2C">
              <w:rPr>
                <w:rFonts w:ascii="Times New Roman" w:hAnsi="Times New Roman" w:cs="Times New Roman"/>
              </w:rPr>
              <w:t xml:space="preserve">JOY MONDAL </w:t>
            </w:r>
          </w:p>
        </w:tc>
        <w:tc>
          <w:tcPr>
            <w:tcW w:w="1530" w:type="dxa"/>
          </w:tcPr>
          <w:p w:rsidR="00C205FC" w:rsidRPr="00C85E2C" w:rsidRDefault="00C205FC" w:rsidP="006D1ACE">
            <w:r w:rsidRPr="00C85E2C">
              <w:t>05-07-1987</w:t>
            </w:r>
          </w:p>
        </w:tc>
        <w:tc>
          <w:tcPr>
            <w:tcW w:w="1800" w:type="dxa"/>
          </w:tcPr>
          <w:p w:rsidR="00C205FC" w:rsidRPr="00C85E2C" w:rsidRDefault="00C205FC" w:rsidP="006D1ACE">
            <w:r w:rsidRPr="00C85E2C">
              <w:t>7350295759</w:t>
            </w:r>
          </w:p>
        </w:tc>
        <w:tc>
          <w:tcPr>
            <w:tcW w:w="2160" w:type="dxa"/>
          </w:tcPr>
          <w:p w:rsidR="00C205FC" w:rsidRPr="00C85E2C" w:rsidRDefault="00C205FC" w:rsidP="006D1ACE"/>
          <w:p w:rsidR="00C205FC" w:rsidRPr="00C85E2C" w:rsidRDefault="00C205FC" w:rsidP="006D1ACE"/>
        </w:tc>
      </w:tr>
      <w:tr w:rsidR="00C205FC" w:rsidRPr="00C85E2C" w:rsidTr="00C205FC">
        <w:trPr>
          <w:trHeight w:hRule="exact" w:val="262"/>
        </w:trPr>
        <w:tc>
          <w:tcPr>
            <w:tcW w:w="1098" w:type="dxa"/>
          </w:tcPr>
          <w:p w:rsidR="00C205FC" w:rsidRPr="00C85E2C" w:rsidRDefault="00C205F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C205FC" w:rsidRPr="00C85E2C" w:rsidRDefault="00C205FC" w:rsidP="006D1ACE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 xml:space="preserve">n‡i›`ª bv_ gÛj </w:t>
            </w:r>
          </w:p>
        </w:tc>
        <w:tc>
          <w:tcPr>
            <w:tcW w:w="2700" w:type="dxa"/>
          </w:tcPr>
          <w:p w:rsidR="00C205FC" w:rsidRPr="00C85E2C" w:rsidRDefault="00C205FC" w:rsidP="006D1ACE">
            <w:r w:rsidRPr="00C85E2C">
              <w:rPr>
                <w:rFonts w:ascii="Times New Roman" w:hAnsi="Times New Roman" w:cs="Times New Roman"/>
                <w:sz w:val="18"/>
              </w:rPr>
              <w:t>HARENDRA NATH MONDAL</w:t>
            </w:r>
          </w:p>
        </w:tc>
        <w:tc>
          <w:tcPr>
            <w:tcW w:w="1530" w:type="dxa"/>
          </w:tcPr>
          <w:p w:rsidR="00C205FC" w:rsidRPr="00C85E2C" w:rsidRDefault="00C205FC" w:rsidP="006D1ACE">
            <w:r w:rsidRPr="00C85E2C">
              <w:t>25-12-1993</w:t>
            </w:r>
          </w:p>
        </w:tc>
        <w:tc>
          <w:tcPr>
            <w:tcW w:w="1800" w:type="dxa"/>
          </w:tcPr>
          <w:p w:rsidR="00C205FC" w:rsidRPr="00C85E2C" w:rsidRDefault="00C205FC" w:rsidP="006D1ACE">
            <w:r w:rsidRPr="00C85E2C">
              <w:t>7337974690</w:t>
            </w:r>
          </w:p>
        </w:tc>
        <w:tc>
          <w:tcPr>
            <w:tcW w:w="2160" w:type="dxa"/>
          </w:tcPr>
          <w:p w:rsidR="00C205FC" w:rsidRPr="00C85E2C" w:rsidRDefault="00C205FC" w:rsidP="006D1ACE">
            <w:r w:rsidRPr="00C85E2C">
              <w:t>0193627824</w:t>
            </w:r>
          </w:p>
          <w:p w:rsidR="00C205FC" w:rsidRPr="00C85E2C" w:rsidRDefault="00C205FC" w:rsidP="006D1ACE"/>
        </w:tc>
      </w:tr>
      <w:tr w:rsidR="00C205FC" w:rsidRPr="00C85E2C" w:rsidTr="00C205FC">
        <w:trPr>
          <w:trHeight w:hRule="exact" w:val="271"/>
        </w:trPr>
        <w:tc>
          <w:tcPr>
            <w:tcW w:w="1098" w:type="dxa"/>
          </w:tcPr>
          <w:p w:rsidR="00C205FC" w:rsidRPr="00C85E2C" w:rsidRDefault="00C205F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C205FC" w:rsidRPr="00C85E2C" w:rsidRDefault="00C205FC" w:rsidP="006D1ACE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 xml:space="preserve">k¨vgjx gÛj </w:t>
            </w:r>
          </w:p>
        </w:tc>
        <w:tc>
          <w:tcPr>
            <w:tcW w:w="2700" w:type="dxa"/>
          </w:tcPr>
          <w:p w:rsidR="00C205FC" w:rsidRPr="00C85E2C" w:rsidRDefault="00C205FC" w:rsidP="006D1ACE">
            <w:r w:rsidRPr="00C85E2C">
              <w:rPr>
                <w:rFonts w:ascii="Times New Roman" w:hAnsi="Times New Roman" w:cs="Times New Roman"/>
                <w:sz w:val="20"/>
                <w:szCs w:val="20"/>
              </w:rPr>
              <w:t>SAMOLI MONDAL</w:t>
            </w:r>
          </w:p>
        </w:tc>
        <w:tc>
          <w:tcPr>
            <w:tcW w:w="1530" w:type="dxa"/>
          </w:tcPr>
          <w:p w:rsidR="00C205FC" w:rsidRPr="00C85E2C" w:rsidRDefault="00C205FC" w:rsidP="006D1ACE">
            <w:r w:rsidRPr="00C85E2C">
              <w:t>12-03-1984</w:t>
            </w:r>
          </w:p>
        </w:tc>
        <w:tc>
          <w:tcPr>
            <w:tcW w:w="1800" w:type="dxa"/>
          </w:tcPr>
          <w:p w:rsidR="00C205FC" w:rsidRPr="00C85E2C" w:rsidRDefault="00C205FC" w:rsidP="006D1ACE">
            <w:r w:rsidRPr="00C85E2C">
              <w:t>`8700217162`</w:t>
            </w:r>
          </w:p>
        </w:tc>
        <w:tc>
          <w:tcPr>
            <w:tcW w:w="2160" w:type="dxa"/>
          </w:tcPr>
          <w:p w:rsidR="00C205FC" w:rsidRPr="00C85E2C" w:rsidRDefault="00C205FC" w:rsidP="006D1ACE">
            <w:r w:rsidRPr="00C85E2C">
              <w:t>01915595914</w:t>
            </w:r>
          </w:p>
          <w:p w:rsidR="00C205FC" w:rsidRPr="00C85E2C" w:rsidRDefault="00C205FC" w:rsidP="006D1ACE"/>
        </w:tc>
      </w:tr>
      <w:tr w:rsidR="00C205FC" w:rsidRPr="00C85E2C" w:rsidTr="00C205FC">
        <w:trPr>
          <w:trHeight w:hRule="exact" w:val="262"/>
        </w:trPr>
        <w:tc>
          <w:tcPr>
            <w:tcW w:w="1098" w:type="dxa"/>
          </w:tcPr>
          <w:p w:rsidR="00C205FC" w:rsidRPr="00C85E2C" w:rsidRDefault="00C205F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C205FC" w:rsidRPr="00C85E2C" w:rsidRDefault="00C205FC" w:rsidP="006D1ACE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 xml:space="preserve">MvqÎx gÛj </w:t>
            </w:r>
          </w:p>
        </w:tc>
        <w:tc>
          <w:tcPr>
            <w:tcW w:w="2700" w:type="dxa"/>
          </w:tcPr>
          <w:p w:rsidR="00C205FC" w:rsidRPr="00C85E2C" w:rsidRDefault="00C205FC" w:rsidP="006D1ACE">
            <w:r w:rsidRPr="00C85E2C">
              <w:rPr>
                <w:rFonts w:ascii="Times New Roman" w:hAnsi="Times New Roman" w:cs="Times New Roman"/>
              </w:rPr>
              <w:t xml:space="preserve">GAYOTRI MONDAL </w:t>
            </w:r>
          </w:p>
        </w:tc>
        <w:tc>
          <w:tcPr>
            <w:tcW w:w="1530" w:type="dxa"/>
          </w:tcPr>
          <w:p w:rsidR="00C205FC" w:rsidRPr="00C85E2C" w:rsidRDefault="00C205FC" w:rsidP="006D1ACE">
            <w:r w:rsidRPr="00C85E2C">
              <w:t>10-08-1982</w:t>
            </w:r>
          </w:p>
        </w:tc>
        <w:tc>
          <w:tcPr>
            <w:tcW w:w="1800" w:type="dxa"/>
          </w:tcPr>
          <w:p w:rsidR="00C205FC" w:rsidRPr="00C85E2C" w:rsidRDefault="00C205FC" w:rsidP="006D1ACE">
            <w:r w:rsidRPr="00C85E2C">
              <w:t>8700236873</w:t>
            </w:r>
          </w:p>
        </w:tc>
        <w:tc>
          <w:tcPr>
            <w:tcW w:w="2160" w:type="dxa"/>
          </w:tcPr>
          <w:p w:rsidR="00C205FC" w:rsidRPr="00C85E2C" w:rsidRDefault="00C205FC" w:rsidP="006D1ACE">
            <w:r w:rsidRPr="00C85E2C">
              <w:t>01321960137</w:t>
            </w:r>
          </w:p>
          <w:p w:rsidR="00C205FC" w:rsidRPr="00C85E2C" w:rsidRDefault="00C205FC" w:rsidP="006D1ACE"/>
        </w:tc>
      </w:tr>
      <w:tr w:rsidR="00C205FC" w:rsidRPr="00C85E2C" w:rsidTr="00C205FC">
        <w:trPr>
          <w:trHeight w:hRule="exact" w:val="271"/>
        </w:trPr>
        <w:tc>
          <w:tcPr>
            <w:tcW w:w="1098" w:type="dxa"/>
          </w:tcPr>
          <w:p w:rsidR="00C205FC" w:rsidRPr="00C85E2C" w:rsidRDefault="00C205F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C205FC" w:rsidRPr="00C85E2C" w:rsidRDefault="00C205FC" w:rsidP="006D1ACE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 xml:space="preserve">gvjwZ gÛj </w:t>
            </w:r>
          </w:p>
        </w:tc>
        <w:tc>
          <w:tcPr>
            <w:tcW w:w="2700" w:type="dxa"/>
          </w:tcPr>
          <w:p w:rsidR="00C205FC" w:rsidRPr="00C85E2C" w:rsidRDefault="00C205FC" w:rsidP="006D1ACE">
            <w:r w:rsidRPr="00C85E2C">
              <w:rPr>
                <w:rFonts w:ascii="Times New Roman" w:hAnsi="Times New Roman" w:cs="Times New Roman"/>
              </w:rPr>
              <w:t>MALOTI MONDAL</w:t>
            </w:r>
          </w:p>
        </w:tc>
        <w:tc>
          <w:tcPr>
            <w:tcW w:w="1530" w:type="dxa"/>
          </w:tcPr>
          <w:p w:rsidR="00C205FC" w:rsidRPr="00C85E2C" w:rsidRDefault="00C205FC" w:rsidP="006D1ACE">
            <w:r w:rsidRPr="00C85E2C">
              <w:t>12-05-1974</w:t>
            </w:r>
          </w:p>
        </w:tc>
        <w:tc>
          <w:tcPr>
            <w:tcW w:w="1800" w:type="dxa"/>
          </w:tcPr>
          <w:p w:rsidR="00C205FC" w:rsidRPr="00C85E2C" w:rsidRDefault="00C205FC" w:rsidP="006D1ACE">
            <w:r w:rsidRPr="00C85E2C">
              <w:t>4650224704</w:t>
            </w:r>
          </w:p>
        </w:tc>
        <w:tc>
          <w:tcPr>
            <w:tcW w:w="2160" w:type="dxa"/>
          </w:tcPr>
          <w:p w:rsidR="00C205FC" w:rsidRPr="00C85E2C" w:rsidRDefault="00C205FC" w:rsidP="006D1ACE">
            <w:r w:rsidRPr="00C85E2C">
              <w:t>01913862331</w:t>
            </w:r>
          </w:p>
          <w:p w:rsidR="00C205FC" w:rsidRPr="00C85E2C" w:rsidRDefault="00C205FC" w:rsidP="006D1ACE"/>
        </w:tc>
      </w:tr>
      <w:tr w:rsidR="00C205FC" w:rsidRPr="00C85E2C" w:rsidTr="00C205FC">
        <w:trPr>
          <w:trHeight w:hRule="exact" w:val="262"/>
        </w:trPr>
        <w:tc>
          <w:tcPr>
            <w:tcW w:w="1098" w:type="dxa"/>
          </w:tcPr>
          <w:p w:rsidR="00C205FC" w:rsidRPr="00C85E2C" w:rsidRDefault="00C205F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C205FC" w:rsidRPr="00C85E2C" w:rsidRDefault="00C205FC" w:rsidP="006D1ACE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 xml:space="preserve">wbg©j gÛj </w:t>
            </w:r>
          </w:p>
        </w:tc>
        <w:tc>
          <w:tcPr>
            <w:tcW w:w="2700" w:type="dxa"/>
          </w:tcPr>
          <w:p w:rsidR="00C205FC" w:rsidRPr="00C85E2C" w:rsidRDefault="00C205FC" w:rsidP="006D1ACE">
            <w:r w:rsidRPr="00C85E2C">
              <w:rPr>
                <w:rFonts w:ascii="Times New Roman" w:hAnsi="Times New Roman" w:cs="Times New Roman"/>
              </w:rPr>
              <w:t>NIRMAL MONDAL</w:t>
            </w:r>
          </w:p>
        </w:tc>
        <w:tc>
          <w:tcPr>
            <w:tcW w:w="1530" w:type="dxa"/>
          </w:tcPr>
          <w:p w:rsidR="00C205FC" w:rsidRPr="00C85E2C" w:rsidRDefault="00C205FC" w:rsidP="006D1ACE">
            <w:r w:rsidRPr="00C85E2C">
              <w:t>27-09-1956</w:t>
            </w:r>
          </w:p>
        </w:tc>
        <w:tc>
          <w:tcPr>
            <w:tcW w:w="1800" w:type="dxa"/>
          </w:tcPr>
          <w:p w:rsidR="00C205FC" w:rsidRPr="00C85E2C" w:rsidRDefault="00C205FC" w:rsidP="006D1ACE">
            <w:r w:rsidRPr="00C85E2C">
              <w:t>6000327780</w:t>
            </w:r>
          </w:p>
        </w:tc>
        <w:tc>
          <w:tcPr>
            <w:tcW w:w="2160" w:type="dxa"/>
          </w:tcPr>
          <w:p w:rsidR="00C205FC" w:rsidRPr="00C85E2C" w:rsidRDefault="00C205FC" w:rsidP="006D1ACE"/>
          <w:p w:rsidR="00C205FC" w:rsidRPr="00C85E2C" w:rsidRDefault="00C205FC" w:rsidP="006D1ACE"/>
        </w:tc>
      </w:tr>
      <w:tr w:rsidR="00C205FC" w:rsidRPr="00C85E2C" w:rsidTr="006F3262">
        <w:trPr>
          <w:trHeight w:hRule="exact" w:val="334"/>
        </w:trPr>
        <w:tc>
          <w:tcPr>
            <w:tcW w:w="1098" w:type="dxa"/>
          </w:tcPr>
          <w:p w:rsidR="00C205FC" w:rsidRPr="00C85E2C" w:rsidRDefault="00C205FC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C205FC" w:rsidRPr="00C85E2C" w:rsidRDefault="00C205FC" w:rsidP="006D1ACE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 xml:space="preserve">cy®úv ivbx gÛj </w:t>
            </w:r>
          </w:p>
        </w:tc>
        <w:tc>
          <w:tcPr>
            <w:tcW w:w="2700" w:type="dxa"/>
          </w:tcPr>
          <w:p w:rsidR="00C205FC" w:rsidRPr="00C85E2C" w:rsidRDefault="00C205FC" w:rsidP="006D1ACE">
            <w:r w:rsidRPr="00C85E2C">
              <w:rPr>
                <w:rFonts w:ascii="Times New Roman" w:hAnsi="Times New Roman" w:cs="Times New Roman"/>
              </w:rPr>
              <w:t>PUSHPA RANI MONDAL</w:t>
            </w:r>
          </w:p>
        </w:tc>
        <w:tc>
          <w:tcPr>
            <w:tcW w:w="1530" w:type="dxa"/>
          </w:tcPr>
          <w:p w:rsidR="00C205FC" w:rsidRPr="00C85E2C" w:rsidRDefault="00C205FC" w:rsidP="006D1ACE">
            <w:r w:rsidRPr="00C85E2C">
              <w:t>05-08-1963</w:t>
            </w:r>
          </w:p>
        </w:tc>
        <w:tc>
          <w:tcPr>
            <w:tcW w:w="1800" w:type="dxa"/>
          </w:tcPr>
          <w:p w:rsidR="00C205FC" w:rsidRPr="00C85E2C" w:rsidRDefault="00C205FC" w:rsidP="006D1ACE">
            <w:r w:rsidRPr="00C85E2C">
              <w:t>9150220243</w:t>
            </w:r>
          </w:p>
        </w:tc>
        <w:tc>
          <w:tcPr>
            <w:tcW w:w="2160" w:type="dxa"/>
          </w:tcPr>
          <w:p w:rsidR="00C205FC" w:rsidRPr="00C85E2C" w:rsidRDefault="00C205FC" w:rsidP="006D1ACE">
            <w:r w:rsidRPr="00C85E2C">
              <w:t>01920460178</w:t>
            </w:r>
          </w:p>
          <w:p w:rsidR="00C205FC" w:rsidRPr="00C85E2C" w:rsidRDefault="00C205FC" w:rsidP="006D1ACE"/>
        </w:tc>
      </w:tr>
    </w:tbl>
    <w:p w:rsidR="009338AA" w:rsidRPr="00C85E2C" w:rsidRDefault="009338AA" w:rsidP="009338AA">
      <w:pPr>
        <w:spacing w:after="0"/>
        <w:rPr>
          <w:sz w:val="24"/>
          <w:szCs w:val="24"/>
        </w:rPr>
      </w:pPr>
    </w:p>
    <w:p w:rsidR="009338AA" w:rsidRPr="00C85E2C" w:rsidRDefault="009338AA" w:rsidP="009338AA">
      <w:pPr>
        <w:spacing w:after="0"/>
        <w:rPr>
          <w:sz w:val="24"/>
          <w:szCs w:val="24"/>
        </w:rPr>
      </w:pPr>
    </w:p>
    <w:p w:rsidR="009338AA" w:rsidRPr="00C85E2C" w:rsidRDefault="009338AA" w:rsidP="009338AA">
      <w:pPr>
        <w:spacing w:after="0"/>
        <w:rPr>
          <w:sz w:val="24"/>
          <w:szCs w:val="24"/>
        </w:rPr>
      </w:pPr>
    </w:p>
    <w:p w:rsidR="009338AA" w:rsidRPr="00C85E2C" w:rsidRDefault="009338AA" w:rsidP="009338AA">
      <w:pPr>
        <w:spacing w:after="0"/>
        <w:rPr>
          <w:sz w:val="24"/>
          <w:szCs w:val="24"/>
        </w:rPr>
      </w:pPr>
    </w:p>
    <w:p w:rsidR="009338AA" w:rsidRPr="00C85E2C" w:rsidRDefault="009338AA" w:rsidP="009338AA">
      <w:pPr>
        <w:spacing w:after="0"/>
        <w:rPr>
          <w:sz w:val="20"/>
          <w:szCs w:val="24"/>
        </w:rPr>
      </w:pPr>
      <w:r w:rsidRPr="00C85E2C">
        <w:rPr>
          <w:sz w:val="20"/>
          <w:szCs w:val="24"/>
        </w:rPr>
        <w:t xml:space="preserve">Singnature of Chairman                                 Singnature of SAE                                 Singnature of PIO                                 Singnature of UNO                               </w:t>
      </w:r>
    </w:p>
    <w:p w:rsidR="00F80693" w:rsidRPr="00C85E2C" w:rsidRDefault="00F80693" w:rsidP="00505D77">
      <w:pPr>
        <w:spacing w:after="0"/>
        <w:rPr>
          <w:sz w:val="24"/>
          <w:szCs w:val="32"/>
        </w:rPr>
      </w:pPr>
      <w:r w:rsidRPr="00C85E2C">
        <w:rPr>
          <w:sz w:val="24"/>
          <w:szCs w:val="32"/>
        </w:rPr>
        <w:t xml:space="preserve">    </w:t>
      </w:r>
    </w:p>
    <w:p w:rsidR="00505D77" w:rsidRPr="00C85E2C" w:rsidRDefault="00F80693" w:rsidP="00505D77">
      <w:pPr>
        <w:spacing w:after="0"/>
        <w:rPr>
          <w:sz w:val="24"/>
          <w:szCs w:val="32"/>
        </w:rPr>
      </w:pPr>
      <w:r w:rsidRPr="00C85E2C">
        <w:rPr>
          <w:sz w:val="24"/>
          <w:szCs w:val="32"/>
        </w:rPr>
        <w:lastRenderedPageBreak/>
        <w:t xml:space="preserve">     </w:t>
      </w:r>
      <w:r w:rsidR="00505D77" w:rsidRPr="00C85E2C">
        <w:rPr>
          <w:sz w:val="24"/>
          <w:szCs w:val="32"/>
        </w:rPr>
        <w:t>VGF-202</w:t>
      </w:r>
      <w:r w:rsidR="00976E78">
        <w:rPr>
          <w:sz w:val="24"/>
          <w:szCs w:val="32"/>
        </w:rPr>
        <w:t>2-2023</w:t>
      </w:r>
      <w:r w:rsidR="00505D77" w:rsidRPr="00C85E2C">
        <w:rPr>
          <w:sz w:val="24"/>
          <w:szCs w:val="32"/>
        </w:rPr>
        <w:t xml:space="preserve">                                                               </w:t>
      </w:r>
      <w:r w:rsidR="00505D77" w:rsidRPr="00C85E2C">
        <w:rPr>
          <w:sz w:val="24"/>
          <w:szCs w:val="32"/>
        </w:rPr>
        <w:tab/>
      </w:r>
      <w:r w:rsidR="00505D77" w:rsidRPr="00C85E2C">
        <w:rPr>
          <w:sz w:val="24"/>
          <w:szCs w:val="32"/>
        </w:rPr>
        <w:tab/>
      </w:r>
      <w:r w:rsidR="00505D77" w:rsidRPr="00C85E2C">
        <w:rPr>
          <w:sz w:val="24"/>
          <w:szCs w:val="32"/>
        </w:rPr>
        <w:tab/>
      </w:r>
      <w:r w:rsidR="00505D77" w:rsidRPr="00C85E2C">
        <w:rPr>
          <w:sz w:val="24"/>
          <w:szCs w:val="32"/>
        </w:rPr>
        <w:tab/>
      </w:r>
      <w:r w:rsidR="00505D77" w:rsidRPr="00C85E2C">
        <w:rPr>
          <w:sz w:val="24"/>
          <w:szCs w:val="32"/>
        </w:rPr>
        <w:tab/>
        <w:t xml:space="preserve">                     Page-</w:t>
      </w:r>
      <w:r w:rsidR="007B13DE" w:rsidRPr="00C85E2C">
        <w:rPr>
          <w:sz w:val="24"/>
          <w:szCs w:val="32"/>
        </w:rPr>
        <w:t>39</w:t>
      </w:r>
      <w:r w:rsidR="00505D77" w:rsidRPr="00C85E2C">
        <w:rPr>
          <w:sz w:val="24"/>
          <w:szCs w:val="32"/>
        </w:rPr>
        <w:t xml:space="preserve"> </w:t>
      </w:r>
    </w:p>
    <w:p w:rsidR="00505D77" w:rsidRPr="00C85E2C" w:rsidRDefault="00505D77" w:rsidP="00505D77">
      <w:pPr>
        <w:spacing w:after="0"/>
        <w:rPr>
          <w:sz w:val="24"/>
          <w:szCs w:val="28"/>
        </w:rPr>
      </w:pPr>
      <w:r w:rsidRPr="00C85E2C">
        <w:rPr>
          <w:sz w:val="24"/>
          <w:szCs w:val="28"/>
        </w:rPr>
        <w:t xml:space="preserve">    Division-Khulna           District-Khulna        Upazila-Dumuria     Union-5No Atlia,            Word-06       </w:t>
      </w:r>
      <w:r w:rsidR="00976E78">
        <w:rPr>
          <w:szCs w:val="28"/>
        </w:rPr>
        <w:t>Date-16</w:t>
      </w:r>
      <w:r w:rsidR="00CD6C1B">
        <w:rPr>
          <w:szCs w:val="28"/>
        </w:rPr>
        <w:t>-0</w:t>
      </w:r>
      <w:r w:rsidR="00976E78">
        <w:rPr>
          <w:szCs w:val="28"/>
        </w:rPr>
        <w:t>4</w:t>
      </w:r>
      <w:r w:rsidR="00CD6C1B" w:rsidRPr="00C85E2C">
        <w:rPr>
          <w:szCs w:val="28"/>
        </w:rPr>
        <w:t>-202</w:t>
      </w:r>
      <w:r w:rsidR="00976E78">
        <w:rPr>
          <w:szCs w:val="28"/>
        </w:rPr>
        <w:t>3</w:t>
      </w:r>
    </w:p>
    <w:tbl>
      <w:tblPr>
        <w:tblStyle w:val="TableGrid"/>
        <w:tblW w:w="11538" w:type="dxa"/>
        <w:tblLayout w:type="fixed"/>
        <w:tblLook w:val="04A0"/>
      </w:tblPr>
      <w:tblGrid>
        <w:gridCol w:w="1098"/>
        <w:gridCol w:w="2250"/>
        <w:gridCol w:w="2700"/>
        <w:gridCol w:w="1530"/>
        <w:gridCol w:w="1800"/>
        <w:gridCol w:w="2160"/>
      </w:tblGrid>
      <w:tr w:rsidR="00505D77" w:rsidRPr="00C85E2C" w:rsidTr="006D1ACE">
        <w:tc>
          <w:tcPr>
            <w:tcW w:w="1098" w:type="dxa"/>
          </w:tcPr>
          <w:p w:rsidR="00505D77" w:rsidRPr="00C85E2C" w:rsidRDefault="00505D77" w:rsidP="006D1ACE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SL</w:t>
            </w:r>
          </w:p>
        </w:tc>
        <w:tc>
          <w:tcPr>
            <w:tcW w:w="2250" w:type="dxa"/>
          </w:tcPr>
          <w:p w:rsidR="00505D77" w:rsidRPr="00C85E2C" w:rsidRDefault="00505D77" w:rsidP="006D1ACE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Name (In Bangla)</w:t>
            </w:r>
          </w:p>
        </w:tc>
        <w:tc>
          <w:tcPr>
            <w:tcW w:w="2700" w:type="dxa"/>
          </w:tcPr>
          <w:p w:rsidR="00505D77" w:rsidRPr="00C85E2C" w:rsidRDefault="00505D77" w:rsidP="006D1ACE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Name(In English)</w:t>
            </w:r>
          </w:p>
        </w:tc>
        <w:tc>
          <w:tcPr>
            <w:tcW w:w="1530" w:type="dxa"/>
          </w:tcPr>
          <w:p w:rsidR="00505D77" w:rsidRPr="00C85E2C" w:rsidRDefault="00505D77" w:rsidP="006D1ACE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Date of Birth</w:t>
            </w:r>
          </w:p>
        </w:tc>
        <w:tc>
          <w:tcPr>
            <w:tcW w:w="1800" w:type="dxa"/>
          </w:tcPr>
          <w:p w:rsidR="00505D77" w:rsidRPr="00C85E2C" w:rsidRDefault="00505D77" w:rsidP="006D1ACE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NID</w:t>
            </w:r>
          </w:p>
        </w:tc>
        <w:tc>
          <w:tcPr>
            <w:tcW w:w="2160" w:type="dxa"/>
          </w:tcPr>
          <w:p w:rsidR="00505D77" w:rsidRPr="00C85E2C" w:rsidRDefault="00505D77" w:rsidP="006D1ACE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Mobile   Number</w:t>
            </w:r>
          </w:p>
        </w:tc>
      </w:tr>
      <w:tr w:rsidR="00505D77" w:rsidRPr="00C85E2C" w:rsidTr="006D1ACE">
        <w:trPr>
          <w:trHeight w:hRule="exact" w:val="406"/>
        </w:trPr>
        <w:tc>
          <w:tcPr>
            <w:tcW w:w="1098" w:type="dxa"/>
          </w:tcPr>
          <w:p w:rsidR="00505D77" w:rsidRPr="00C85E2C" w:rsidRDefault="00505D77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505D77" w:rsidRPr="00C85E2C" w:rsidRDefault="00505D77" w:rsidP="006D1ACE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 xml:space="preserve">iæcv nvj`vi </w:t>
            </w:r>
          </w:p>
        </w:tc>
        <w:tc>
          <w:tcPr>
            <w:tcW w:w="2700" w:type="dxa"/>
          </w:tcPr>
          <w:p w:rsidR="00505D77" w:rsidRPr="00C85E2C" w:rsidRDefault="00505D77" w:rsidP="006D1ACE">
            <w:r w:rsidRPr="00C85E2C">
              <w:rPr>
                <w:rFonts w:ascii="Times New Roman" w:hAnsi="Times New Roman" w:cs="Times New Roman"/>
              </w:rPr>
              <w:t>RUPA HALDER</w:t>
            </w:r>
          </w:p>
        </w:tc>
        <w:tc>
          <w:tcPr>
            <w:tcW w:w="1530" w:type="dxa"/>
          </w:tcPr>
          <w:p w:rsidR="00505D77" w:rsidRPr="00C85E2C" w:rsidRDefault="00505D77" w:rsidP="006D1ACE">
            <w:r w:rsidRPr="00C85E2C">
              <w:t>12-06-1989</w:t>
            </w:r>
          </w:p>
        </w:tc>
        <w:tc>
          <w:tcPr>
            <w:tcW w:w="1800" w:type="dxa"/>
          </w:tcPr>
          <w:p w:rsidR="00505D77" w:rsidRPr="00C85E2C" w:rsidRDefault="00505D77" w:rsidP="006D1ACE">
            <w:r w:rsidRPr="00C85E2C">
              <w:t>6000327574</w:t>
            </w:r>
          </w:p>
        </w:tc>
        <w:tc>
          <w:tcPr>
            <w:tcW w:w="2160" w:type="dxa"/>
          </w:tcPr>
          <w:p w:rsidR="00505D77" w:rsidRPr="00C85E2C" w:rsidRDefault="00505D77" w:rsidP="006D1ACE">
            <w:r w:rsidRPr="00C85E2C">
              <w:t>01940898941</w:t>
            </w:r>
          </w:p>
          <w:p w:rsidR="00505D77" w:rsidRPr="00C85E2C" w:rsidRDefault="00505D77" w:rsidP="006D1ACE"/>
        </w:tc>
      </w:tr>
      <w:tr w:rsidR="00505D77" w:rsidRPr="00C85E2C" w:rsidTr="006D1ACE">
        <w:trPr>
          <w:trHeight w:hRule="exact" w:val="307"/>
        </w:trPr>
        <w:tc>
          <w:tcPr>
            <w:tcW w:w="1098" w:type="dxa"/>
          </w:tcPr>
          <w:p w:rsidR="00505D77" w:rsidRPr="00C85E2C" w:rsidRDefault="00505D77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505D77" w:rsidRPr="00C85E2C" w:rsidRDefault="00505D77" w:rsidP="006D1ACE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 xml:space="preserve">ksKi P›`ª gÛj </w:t>
            </w:r>
          </w:p>
        </w:tc>
        <w:tc>
          <w:tcPr>
            <w:tcW w:w="2700" w:type="dxa"/>
          </w:tcPr>
          <w:p w:rsidR="00505D77" w:rsidRPr="00C85E2C" w:rsidRDefault="00505D77" w:rsidP="006D1ACE">
            <w:r w:rsidRPr="00C85E2C">
              <w:rPr>
                <w:rFonts w:ascii="Times New Roman" w:hAnsi="Times New Roman" w:cs="Times New Roman"/>
              </w:rPr>
              <w:t>SANKOR CHANDRA MONDAL</w:t>
            </w:r>
          </w:p>
        </w:tc>
        <w:tc>
          <w:tcPr>
            <w:tcW w:w="1530" w:type="dxa"/>
          </w:tcPr>
          <w:p w:rsidR="00505D77" w:rsidRPr="00C85E2C" w:rsidRDefault="00505D77" w:rsidP="006D1ACE">
            <w:r w:rsidRPr="00C85E2C">
              <w:t>04-06-1985</w:t>
            </w:r>
          </w:p>
        </w:tc>
        <w:tc>
          <w:tcPr>
            <w:tcW w:w="1800" w:type="dxa"/>
          </w:tcPr>
          <w:p w:rsidR="00505D77" w:rsidRPr="00C85E2C" w:rsidRDefault="00505D77" w:rsidP="006D1ACE">
            <w:r w:rsidRPr="00C85E2C">
              <w:t>6900224376</w:t>
            </w:r>
          </w:p>
        </w:tc>
        <w:tc>
          <w:tcPr>
            <w:tcW w:w="2160" w:type="dxa"/>
          </w:tcPr>
          <w:p w:rsidR="00505D77" w:rsidRPr="00C85E2C" w:rsidRDefault="00505D77" w:rsidP="006D1ACE"/>
          <w:p w:rsidR="00505D77" w:rsidRPr="00C85E2C" w:rsidRDefault="00505D77" w:rsidP="006D1ACE"/>
        </w:tc>
      </w:tr>
      <w:tr w:rsidR="00505D77" w:rsidRPr="00C85E2C" w:rsidTr="006D1ACE">
        <w:trPr>
          <w:trHeight w:hRule="exact" w:val="316"/>
        </w:trPr>
        <w:tc>
          <w:tcPr>
            <w:tcW w:w="1098" w:type="dxa"/>
          </w:tcPr>
          <w:p w:rsidR="00505D77" w:rsidRPr="00C85E2C" w:rsidRDefault="00505D77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505D77" w:rsidRPr="00C85E2C" w:rsidRDefault="00505D77" w:rsidP="006D1ACE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 xml:space="preserve">wkcÖv gÛj </w:t>
            </w:r>
          </w:p>
        </w:tc>
        <w:tc>
          <w:tcPr>
            <w:tcW w:w="2700" w:type="dxa"/>
          </w:tcPr>
          <w:p w:rsidR="00505D77" w:rsidRPr="00C85E2C" w:rsidRDefault="00505D77" w:rsidP="006D1ACE">
            <w:r w:rsidRPr="00C85E2C">
              <w:rPr>
                <w:rFonts w:ascii="Times New Roman" w:hAnsi="Times New Roman" w:cs="Times New Roman"/>
              </w:rPr>
              <w:t>SHIPRA MONDAL</w:t>
            </w:r>
          </w:p>
        </w:tc>
        <w:tc>
          <w:tcPr>
            <w:tcW w:w="1530" w:type="dxa"/>
          </w:tcPr>
          <w:p w:rsidR="00505D77" w:rsidRPr="00C85E2C" w:rsidRDefault="00505D77" w:rsidP="006D1ACE">
            <w:r w:rsidRPr="00C85E2C">
              <w:t>03-01-1972</w:t>
            </w:r>
          </w:p>
        </w:tc>
        <w:tc>
          <w:tcPr>
            <w:tcW w:w="1800" w:type="dxa"/>
          </w:tcPr>
          <w:p w:rsidR="00505D77" w:rsidRPr="00C85E2C" w:rsidRDefault="00505D77" w:rsidP="006D1ACE">
            <w:r w:rsidRPr="00C85E2C">
              <w:t>51002334722</w:t>
            </w:r>
          </w:p>
        </w:tc>
        <w:tc>
          <w:tcPr>
            <w:tcW w:w="2160" w:type="dxa"/>
          </w:tcPr>
          <w:p w:rsidR="00505D77" w:rsidRPr="00C85E2C" w:rsidRDefault="00505D77" w:rsidP="006D1ACE">
            <w:r w:rsidRPr="00C85E2C">
              <w:t>0164663993</w:t>
            </w:r>
          </w:p>
          <w:p w:rsidR="00505D77" w:rsidRPr="00C85E2C" w:rsidRDefault="00505D77" w:rsidP="006D1ACE"/>
        </w:tc>
      </w:tr>
      <w:tr w:rsidR="00505D77" w:rsidRPr="00C85E2C" w:rsidTr="006D1ACE">
        <w:trPr>
          <w:trHeight w:hRule="exact" w:val="334"/>
        </w:trPr>
        <w:tc>
          <w:tcPr>
            <w:tcW w:w="1098" w:type="dxa"/>
          </w:tcPr>
          <w:p w:rsidR="00505D77" w:rsidRPr="00C85E2C" w:rsidRDefault="00505D77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505D77" w:rsidRPr="00C85E2C" w:rsidRDefault="00505D77" w:rsidP="006D1ACE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 xml:space="preserve">gwblv gÛj </w:t>
            </w:r>
          </w:p>
        </w:tc>
        <w:tc>
          <w:tcPr>
            <w:tcW w:w="2700" w:type="dxa"/>
          </w:tcPr>
          <w:p w:rsidR="00505D77" w:rsidRPr="00C85E2C" w:rsidRDefault="00505D77" w:rsidP="006D1ACE">
            <w:r w:rsidRPr="00C85E2C">
              <w:rPr>
                <w:rFonts w:ascii="Times New Roman" w:hAnsi="Times New Roman" w:cs="Times New Roman"/>
              </w:rPr>
              <w:t>MONISHA MONDAL</w:t>
            </w:r>
          </w:p>
        </w:tc>
        <w:tc>
          <w:tcPr>
            <w:tcW w:w="1530" w:type="dxa"/>
          </w:tcPr>
          <w:p w:rsidR="00505D77" w:rsidRPr="00C85E2C" w:rsidRDefault="00505D77" w:rsidP="006D1ACE">
            <w:r w:rsidRPr="00C85E2C">
              <w:t>05-05-1988</w:t>
            </w:r>
          </w:p>
        </w:tc>
        <w:tc>
          <w:tcPr>
            <w:tcW w:w="1800" w:type="dxa"/>
          </w:tcPr>
          <w:p w:rsidR="00505D77" w:rsidRPr="00C85E2C" w:rsidRDefault="00505D77" w:rsidP="006D1ACE">
            <w:r w:rsidRPr="00C85E2C">
              <w:t>4850205240</w:t>
            </w:r>
          </w:p>
        </w:tc>
        <w:tc>
          <w:tcPr>
            <w:tcW w:w="2160" w:type="dxa"/>
          </w:tcPr>
          <w:p w:rsidR="00505D77" w:rsidRPr="00C85E2C" w:rsidRDefault="00505D77" w:rsidP="006D1ACE">
            <w:r w:rsidRPr="00C85E2C">
              <w:t>01305351291</w:t>
            </w:r>
          </w:p>
          <w:p w:rsidR="00505D77" w:rsidRPr="00C85E2C" w:rsidRDefault="00505D77" w:rsidP="006D1ACE"/>
        </w:tc>
      </w:tr>
      <w:tr w:rsidR="00505D77" w:rsidRPr="00C85E2C" w:rsidTr="006D1ACE">
        <w:trPr>
          <w:trHeight w:hRule="exact" w:val="271"/>
        </w:trPr>
        <w:tc>
          <w:tcPr>
            <w:tcW w:w="1098" w:type="dxa"/>
          </w:tcPr>
          <w:p w:rsidR="00505D77" w:rsidRPr="00C85E2C" w:rsidRDefault="00505D77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505D77" w:rsidRPr="00C85E2C" w:rsidRDefault="00505D77" w:rsidP="006D1ACE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 xml:space="preserve">AviZx Zid`vi </w:t>
            </w:r>
          </w:p>
        </w:tc>
        <w:tc>
          <w:tcPr>
            <w:tcW w:w="2700" w:type="dxa"/>
          </w:tcPr>
          <w:p w:rsidR="00505D77" w:rsidRPr="00C85E2C" w:rsidRDefault="00505D77" w:rsidP="006D1ACE">
            <w:r w:rsidRPr="00C85E2C">
              <w:rPr>
                <w:rFonts w:ascii="Times New Roman" w:hAnsi="Times New Roman" w:cs="Times New Roman"/>
              </w:rPr>
              <w:t>AROTY TAROPDAR</w:t>
            </w:r>
          </w:p>
        </w:tc>
        <w:tc>
          <w:tcPr>
            <w:tcW w:w="1530" w:type="dxa"/>
          </w:tcPr>
          <w:p w:rsidR="00505D77" w:rsidRPr="00C85E2C" w:rsidRDefault="00505D77" w:rsidP="006D1ACE">
            <w:r w:rsidRPr="00C85E2C">
              <w:t>07-06-1959</w:t>
            </w:r>
          </w:p>
        </w:tc>
        <w:tc>
          <w:tcPr>
            <w:tcW w:w="1800" w:type="dxa"/>
          </w:tcPr>
          <w:p w:rsidR="00505D77" w:rsidRPr="00C85E2C" w:rsidRDefault="00505D77" w:rsidP="006D1ACE">
            <w:r w:rsidRPr="00C85E2C">
              <w:t>3750180477</w:t>
            </w:r>
          </w:p>
        </w:tc>
        <w:tc>
          <w:tcPr>
            <w:tcW w:w="2160" w:type="dxa"/>
          </w:tcPr>
          <w:p w:rsidR="00505D77" w:rsidRPr="00C85E2C" w:rsidRDefault="00505D77" w:rsidP="006D1ACE">
            <w:r w:rsidRPr="00C85E2C">
              <w:t>01921139425</w:t>
            </w:r>
          </w:p>
          <w:p w:rsidR="00505D77" w:rsidRPr="00C85E2C" w:rsidRDefault="00505D77" w:rsidP="006D1ACE"/>
        </w:tc>
      </w:tr>
      <w:tr w:rsidR="00505D77" w:rsidRPr="00C85E2C" w:rsidTr="006D1ACE">
        <w:trPr>
          <w:trHeight w:hRule="exact" w:val="280"/>
        </w:trPr>
        <w:tc>
          <w:tcPr>
            <w:tcW w:w="1098" w:type="dxa"/>
          </w:tcPr>
          <w:p w:rsidR="00505D77" w:rsidRPr="00C85E2C" w:rsidRDefault="00505D77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505D77" w:rsidRPr="00C85E2C" w:rsidRDefault="00505D77" w:rsidP="006D1ACE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 xml:space="preserve">mylgv ivbx gÛj </w:t>
            </w:r>
          </w:p>
        </w:tc>
        <w:tc>
          <w:tcPr>
            <w:tcW w:w="2700" w:type="dxa"/>
          </w:tcPr>
          <w:p w:rsidR="00505D77" w:rsidRPr="00C85E2C" w:rsidRDefault="00505D77" w:rsidP="006D1ACE">
            <w:r w:rsidRPr="00C85E2C">
              <w:rPr>
                <w:rFonts w:ascii="Times New Roman" w:hAnsi="Times New Roman" w:cs="Times New Roman"/>
              </w:rPr>
              <w:t>SUSHOMA RANI MONDAL</w:t>
            </w:r>
          </w:p>
        </w:tc>
        <w:tc>
          <w:tcPr>
            <w:tcW w:w="1530" w:type="dxa"/>
          </w:tcPr>
          <w:p w:rsidR="00505D77" w:rsidRPr="00C85E2C" w:rsidRDefault="00505D77" w:rsidP="006D1ACE">
            <w:r w:rsidRPr="00C85E2C">
              <w:t>12-05-1985</w:t>
            </w:r>
          </w:p>
        </w:tc>
        <w:tc>
          <w:tcPr>
            <w:tcW w:w="1800" w:type="dxa"/>
          </w:tcPr>
          <w:p w:rsidR="00505D77" w:rsidRPr="00C85E2C" w:rsidRDefault="00505D77" w:rsidP="006D1ACE">
            <w:r w:rsidRPr="00C85E2C">
              <w:t>1025098615</w:t>
            </w:r>
          </w:p>
        </w:tc>
        <w:tc>
          <w:tcPr>
            <w:tcW w:w="2160" w:type="dxa"/>
          </w:tcPr>
          <w:p w:rsidR="00505D77" w:rsidRPr="00C85E2C" w:rsidRDefault="00505D77" w:rsidP="006D1ACE">
            <w:r w:rsidRPr="00C85E2C">
              <w:t>01627028645</w:t>
            </w:r>
          </w:p>
          <w:p w:rsidR="00505D77" w:rsidRPr="00C85E2C" w:rsidRDefault="00505D77" w:rsidP="006D1ACE"/>
        </w:tc>
      </w:tr>
      <w:tr w:rsidR="00505D77" w:rsidRPr="00C85E2C" w:rsidTr="006D1ACE">
        <w:trPr>
          <w:trHeight w:hRule="exact" w:val="262"/>
        </w:trPr>
        <w:tc>
          <w:tcPr>
            <w:tcW w:w="1098" w:type="dxa"/>
          </w:tcPr>
          <w:p w:rsidR="00505D77" w:rsidRPr="00C85E2C" w:rsidRDefault="00505D77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505D77" w:rsidRPr="00C85E2C" w:rsidRDefault="00505D77" w:rsidP="006D1ACE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 xml:space="preserve">my›`ix gÛj </w:t>
            </w:r>
          </w:p>
        </w:tc>
        <w:tc>
          <w:tcPr>
            <w:tcW w:w="2700" w:type="dxa"/>
          </w:tcPr>
          <w:p w:rsidR="00505D77" w:rsidRPr="00C85E2C" w:rsidRDefault="00505D77" w:rsidP="006D1ACE">
            <w:r w:rsidRPr="00C85E2C">
              <w:rPr>
                <w:rFonts w:ascii="Times New Roman" w:hAnsi="Times New Roman" w:cs="Times New Roman"/>
              </w:rPr>
              <w:t>SUNDORY MONDAL</w:t>
            </w:r>
          </w:p>
        </w:tc>
        <w:tc>
          <w:tcPr>
            <w:tcW w:w="1530" w:type="dxa"/>
          </w:tcPr>
          <w:p w:rsidR="00505D77" w:rsidRPr="00C85E2C" w:rsidRDefault="00505D77" w:rsidP="006D1ACE">
            <w:r w:rsidRPr="00C85E2C">
              <w:t>05-05-1969</w:t>
            </w:r>
          </w:p>
        </w:tc>
        <w:tc>
          <w:tcPr>
            <w:tcW w:w="1800" w:type="dxa"/>
          </w:tcPr>
          <w:p w:rsidR="00505D77" w:rsidRPr="00C85E2C" w:rsidRDefault="00505D77" w:rsidP="006D1ACE">
            <w:r w:rsidRPr="00C85E2C">
              <w:t>8250174656</w:t>
            </w:r>
          </w:p>
        </w:tc>
        <w:tc>
          <w:tcPr>
            <w:tcW w:w="2160" w:type="dxa"/>
          </w:tcPr>
          <w:p w:rsidR="00505D77" w:rsidRPr="00C85E2C" w:rsidRDefault="00505D77" w:rsidP="006D1ACE">
            <w:r w:rsidRPr="00C85E2C">
              <w:t>01987456056</w:t>
            </w:r>
          </w:p>
          <w:p w:rsidR="00505D77" w:rsidRPr="00C85E2C" w:rsidRDefault="00505D77" w:rsidP="006D1ACE"/>
        </w:tc>
      </w:tr>
      <w:tr w:rsidR="00505D77" w:rsidRPr="00C85E2C" w:rsidTr="006D1ACE">
        <w:trPr>
          <w:trHeight w:hRule="exact" w:val="271"/>
        </w:trPr>
        <w:tc>
          <w:tcPr>
            <w:tcW w:w="1098" w:type="dxa"/>
          </w:tcPr>
          <w:p w:rsidR="00505D77" w:rsidRPr="00C85E2C" w:rsidRDefault="00505D77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505D77" w:rsidRPr="00C85E2C" w:rsidRDefault="00505D77" w:rsidP="006D1ACE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 xml:space="preserve">wgZvjx gÛj </w:t>
            </w:r>
          </w:p>
        </w:tc>
        <w:tc>
          <w:tcPr>
            <w:tcW w:w="2700" w:type="dxa"/>
          </w:tcPr>
          <w:p w:rsidR="00505D77" w:rsidRPr="00C85E2C" w:rsidRDefault="00505D77" w:rsidP="006D1ACE">
            <w:r w:rsidRPr="00C85E2C">
              <w:rPr>
                <w:rFonts w:ascii="Times New Roman" w:hAnsi="Times New Roman" w:cs="Times New Roman"/>
              </w:rPr>
              <w:t>MITALI MONDAL</w:t>
            </w:r>
          </w:p>
        </w:tc>
        <w:tc>
          <w:tcPr>
            <w:tcW w:w="1530" w:type="dxa"/>
          </w:tcPr>
          <w:p w:rsidR="00505D77" w:rsidRPr="00C85E2C" w:rsidRDefault="00505D77" w:rsidP="006D1ACE">
            <w:r w:rsidRPr="00C85E2C">
              <w:t>05-02-1989</w:t>
            </w:r>
          </w:p>
        </w:tc>
        <w:tc>
          <w:tcPr>
            <w:tcW w:w="1800" w:type="dxa"/>
          </w:tcPr>
          <w:p w:rsidR="00505D77" w:rsidRPr="00C85E2C" w:rsidRDefault="00505D77" w:rsidP="006D1ACE">
            <w:r w:rsidRPr="00C85E2C">
              <w:t>3750311221</w:t>
            </w:r>
          </w:p>
        </w:tc>
        <w:tc>
          <w:tcPr>
            <w:tcW w:w="2160" w:type="dxa"/>
          </w:tcPr>
          <w:p w:rsidR="00505D77" w:rsidRPr="00C85E2C" w:rsidRDefault="00505D77" w:rsidP="006D1ACE">
            <w:r w:rsidRPr="00C85E2C">
              <w:t>01965526259</w:t>
            </w:r>
          </w:p>
          <w:p w:rsidR="00505D77" w:rsidRPr="00C85E2C" w:rsidRDefault="00505D77" w:rsidP="006D1ACE"/>
        </w:tc>
      </w:tr>
      <w:tr w:rsidR="00505D77" w:rsidRPr="00C85E2C" w:rsidTr="006D1ACE">
        <w:trPr>
          <w:trHeight w:hRule="exact" w:val="271"/>
        </w:trPr>
        <w:tc>
          <w:tcPr>
            <w:tcW w:w="1098" w:type="dxa"/>
          </w:tcPr>
          <w:p w:rsidR="00505D77" w:rsidRPr="00C85E2C" w:rsidRDefault="00505D77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505D77" w:rsidRPr="00C85E2C" w:rsidRDefault="00505D77" w:rsidP="006D1ACE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 xml:space="preserve">wgbwZ gÛj </w:t>
            </w:r>
          </w:p>
        </w:tc>
        <w:tc>
          <w:tcPr>
            <w:tcW w:w="2700" w:type="dxa"/>
          </w:tcPr>
          <w:p w:rsidR="00505D77" w:rsidRPr="00C85E2C" w:rsidRDefault="00505D77" w:rsidP="006D1ACE">
            <w:pPr>
              <w:rPr>
                <w:sz w:val="20"/>
                <w:szCs w:val="20"/>
              </w:rPr>
            </w:pPr>
            <w:r w:rsidRPr="00C85E2C">
              <w:rPr>
                <w:rFonts w:ascii="Times New Roman" w:hAnsi="Times New Roman" w:cs="Times New Roman"/>
                <w:sz w:val="20"/>
                <w:szCs w:val="20"/>
              </w:rPr>
              <w:t>MINOTI MONDAL</w:t>
            </w:r>
          </w:p>
        </w:tc>
        <w:tc>
          <w:tcPr>
            <w:tcW w:w="1530" w:type="dxa"/>
          </w:tcPr>
          <w:p w:rsidR="00505D77" w:rsidRPr="00C85E2C" w:rsidRDefault="00505D77" w:rsidP="006D1ACE">
            <w:r w:rsidRPr="00C85E2C">
              <w:t>03-01-1969</w:t>
            </w:r>
          </w:p>
        </w:tc>
        <w:tc>
          <w:tcPr>
            <w:tcW w:w="1800" w:type="dxa"/>
          </w:tcPr>
          <w:p w:rsidR="00505D77" w:rsidRPr="00C85E2C" w:rsidRDefault="00505D77" w:rsidP="006D1ACE">
            <w:r w:rsidRPr="00C85E2C">
              <w:t>5100170751</w:t>
            </w:r>
          </w:p>
        </w:tc>
        <w:tc>
          <w:tcPr>
            <w:tcW w:w="2160" w:type="dxa"/>
          </w:tcPr>
          <w:p w:rsidR="00505D77" w:rsidRPr="00C85E2C" w:rsidRDefault="00505D77" w:rsidP="006D1ACE">
            <w:r w:rsidRPr="00C85E2C">
              <w:t>01725176437</w:t>
            </w:r>
          </w:p>
          <w:p w:rsidR="00505D77" w:rsidRPr="00C85E2C" w:rsidRDefault="00505D77" w:rsidP="006D1ACE"/>
        </w:tc>
      </w:tr>
      <w:tr w:rsidR="00505D77" w:rsidRPr="00C85E2C" w:rsidTr="006D1ACE">
        <w:trPr>
          <w:trHeight w:hRule="exact" w:val="271"/>
        </w:trPr>
        <w:tc>
          <w:tcPr>
            <w:tcW w:w="1098" w:type="dxa"/>
          </w:tcPr>
          <w:p w:rsidR="00505D77" w:rsidRPr="00C85E2C" w:rsidRDefault="00505D77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505D77" w:rsidRPr="00C85E2C" w:rsidRDefault="00505D77" w:rsidP="006D1ACE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 xml:space="preserve">wifv gÛj </w:t>
            </w:r>
          </w:p>
        </w:tc>
        <w:tc>
          <w:tcPr>
            <w:tcW w:w="2700" w:type="dxa"/>
          </w:tcPr>
          <w:p w:rsidR="00505D77" w:rsidRPr="00C85E2C" w:rsidRDefault="00505D77" w:rsidP="006D1ACE">
            <w:pPr>
              <w:rPr>
                <w:sz w:val="20"/>
                <w:szCs w:val="20"/>
              </w:rPr>
            </w:pPr>
            <w:r w:rsidRPr="00C85E2C">
              <w:rPr>
                <w:rFonts w:ascii="Times New Roman" w:hAnsi="Times New Roman" w:cs="Times New Roman"/>
                <w:sz w:val="20"/>
                <w:szCs w:val="20"/>
              </w:rPr>
              <w:t>REVA MONDAL</w:t>
            </w:r>
          </w:p>
        </w:tc>
        <w:tc>
          <w:tcPr>
            <w:tcW w:w="1530" w:type="dxa"/>
          </w:tcPr>
          <w:p w:rsidR="00505D77" w:rsidRPr="00C85E2C" w:rsidRDefault="00505D77" w:rsidP="006D1ACE">
            <w:r w:rsidRPr="00C85E2C">
              <w:t>10-08-1967</w:t>
            </w:r>
          </w:p>
        </w:tc>
        <w:tc>
          <w:tcPr>
            <w:tcW w:w="1800" w:type="dxa"/>
          </w:tcPr>
          <w:p w:rsidR="00505D77" w:rsidRPr="00C85E2C" w:rsidRDefault="00505D77" w:rsidP="006D1ACE">
            <w:r w:rsidRPr="00C85E2C">
              <w:t>4650224969</w:t>
            </w:r>
          </w:p>
        </w:tc>
        <w:tc>
          <w:tcPr>
            <w:tcW w:w="2160" w:type="dxa"/>
          </w:tcPr>
          <w:p w:rsidR="00505D77" w:rsidRPr="00C85E2C" w:rsidRDefault="00505D77" w:rsidP="006D1ACE">
            <w:r w:rsidRPr="00C85E2C">
              <w:t>01936649256</w:t>
            </w:r>
          </w:p>
          <w:p w:rsidR="00505D77" w:rsidRPr="00C85E2C" w:rsidRDefault="00505D77" w:rsidP="006D1ACE"/>
        </w:tc>
      </w:tr>
      <w:tr w:rsidR="00505D77" w:rsidRPr="00C85E2C" w:rsidTr="006D1ACE">
        <w:trPr>
          <w:trHeight w:hRule="exact" w:val="262"/>
        </w:trPr>
        <w:tc>
          <w:tcPr>
            <w:tcW w:w="1098" w:type="dxa"/>
          </w:tcPr>
          <w:p w:rsidR="00505D77" w:rsidRPr="00C85E2C" w:rsidRDefault="00505D77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505D77" w:rsidRPr="00C85E2C" w:rsidRDefault="00505D77" w:rsidP="006D1ACE">
            <w:pPr>
              <w:rPr>
                <w:rFonts w:ascii="SutonnyMJ" w:hAnsi="SutonnyMJ" w:cs="SutonnyMJ"/>
              </w:rPr>
            </w:pPr>
            <w:r w:rsidRPr="00C85E2C">
              <w:rPr>
                <w:rFonts w:ascii="SutonnyMJ" w:hAnsi="SutonnyMJ" w:cs="SutonnyMJ"/>
              </w:rPr>
              <w:t xml:space="preserve">P›`bv gÛj </w:t>
            </w:r>
          </w:p>
        </w:tc>
        <w:tc>
          <w:tcPr>
            <w:tcW w:w="2700" w:type="dxa"/>
          </w:tcPr>
          <w:p w:rsidR="00505D77" w:rsidRPr="00C85E2C" w:rsidRDefault="00505D77" w:rsidP="006D1ACE">
            <w:r w:rsidRPr="00C85E2C">
              <w:t>CHANDANA MONDAL</w:t>
            </w:r>
          </w:p>
        </w:tc>
        <w:tc>
          <w:tcPr>
            <w:tcW w:w="1530" w:type="dxa"/>
          </w:tcPr>
          <w:p w:rsidR="00505D77" w:rsidRPr="00C85E2C" w:rsidRDefault="00505D77" w:rsidP="006D1ACE">
            <w:r w:rsidRPr="00C85E2C">
              <w:t>15-05-1987</w:t>
            </w:r>
          </w:p>
        </w:tc>
        <w:tc>
          <w:tcPr>
            <w:tcW w:w="1800" w:type="dxa"/>
          </w:tcPr>
          <w:p w:rsidR="00505D77" w:rsidRPr="00C85E2C" w:rsidRDefault="00505D77" w:rsidP="006D1ACE">
            <w:r w:rsidRPr="00C85E2C">
              <w:t>1500302565</w:t>
            </w:r>
          </w:p>
        </w:tc>
        <w:tc>
          <w:tcPr>
            <w:tcW w:w="2160" w:type="dxa"/>
          </w:tcPr>
          <w:p w:rsidR="00505D77" w:rsidRPr="00C85E2C" w:rsidRDefault="00505D77" w:rsidP="006D1ACE"/>
          <w:p w:rsidR="00505D77" w:rsidRPr="00C85E2C" w:rsidRDefault="00505D77" w:rsidP="006D1ACE"/>
        </w:tc>
      </w:tr>
      <w:tr w:rsidR="00505D77" w:rsidRPr="00C85E2C" w:rsidTr="006D1ACE">
        <w:trPr>
          <w:trHeight w:hRule="exact" w:val="271"/>
        </w:trPr>
        <w:tc>
          <w:tcPr>
            <w:tcW w:w="1098" w:type="dxa"/>
          </w:tcPr>
          <w:p w:rsidR="00505D77" w:rsidRPr="00C85E2C" w:rsidRDefault="00505D77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505D77" w:rsidRPr="00C85E2C" w:rsidRDefault="00505D77" w:rsidP="006D1ACE">
            <w:pPr>
              <w:rPr>
                <w:rFonts w:ascii="SutonnyMJ" w:hAnsi="SutonnyMJ" w:cs="SutonnyMJ"/>
              </w:rPr>
            </w:pPr>
            <w:r w:rsidRPr="00C85E2C">
              <w:rPr>
                <w:rFonts w:ascii="SutonnyMJ" w:hAnsi="SutonnyMJ" w:cs="SutonnyMJ"/>
              </w:rPr>
              <w:t xml:space="preserve">wcÖZxjZv wek¦vm                       </w:t>
            </w:r>
          </w:p>
        </w:tc>
        <w:tc>
          <w:tcPr>
            <w:tcW w:w="2700" w:type="dxa"/>
          </w:tcPr>
          <w:p w:rsidR="00505D77" w:rsidRPr="00C85E2C" w:rsidRDefault="00505D77" w:rsidP="006D1ACE">
            <w:r w:rsidRPr="00C85E2C">
              <w:t>PRITILATA BISWAS</w:t>
            </w:r>
          </w:p>
        </w:tc>
        <w:tc>
          <w:tcPr>
            <w:tcW w:w="1530" w:type="dxa"/>
          </w:tcPr>
          <w:p w:rsidR="00505D77" w:rsidRPr="00C85E2C" w:rsidRDefault="00505D77" w:rsidP="006D1ACE"/>
        </w:tc>
        <w:tc>
          <w:tcPr>
            <w:tcW w:w="1800" w:type="dxa"/>
          </w:tcPr>
          <w:p w:rsidR="00505D77" w:rsidRPr="00C85E2C" w:rsidRDefault="00505D77" w:rsidP="006D1ACE"/>
        </w:tc>
        <w:tc>
          <w:tcPr>
            <w:tcW w:w="2160" w:type="dxa"/>
          </w:tcPr>
          <w:p w:rsidR="00505D77" w:rsidRPr="00C85E2C" w:rsidRDefault="00505D77" w:rsidP="006D1ACE">
            <w:r w:rsidRPr="00C85E2C">
              <w:t>01626694571</w:t>
            </w:r>
          </w:p>
          <w:p w:rsidR="00505D77" w:rsidRPr="00C85E2C" w:rsidRDefault="00505D77" w:rsidP="006D1ACE"/>
        </w:tc>
      </w:tr>
      <w:tr w:rsidR="00505D77" w:rsidRPr="00C85E2C" w:rsidTr="006D1ACE">
        <w:trPr>
          <w:trHeight w:hRule="exact" w:val="262"/>
        </w:trPr>
        <w:tc>
          <w:tcPr>
            <w:tcW w:w="1098" w:type="dxa"/>
          </w:tcPr>
          <w:p w:rsidR="00505D77" w:rsidRPr="00C85E2C" w:rsidRDefault="00505D77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505D77" w:rsidRPr="00C85E2C" w:rsidRDefault="00505D77" w:rsidP="006D1ACE">
            <w:pPr>
              <w:rPr>
                <w:rFonts w:ascii="SutonnyMJ" w:hAnsi="SutonnyMJ" w:cs="SutonnyMJ"/>
              </w:rPr>
            </w:pPr>
            <w:r w:rsidRPr="00C85E2C">
              <w:rPr>
                <w:rFonts w:ascii="SutonnyMJ" w:hAnsi="SutonnyMJ" w:cs="SutonnyMJ"/>
              </w:rPr>
              <w:t>exw_Kv gÛj</w:t>
            </w:r>
          </w:p>
        </w:tc>
        <w:tc>
          <w:tcPr>
            <w:tcW w:w="2700" w:type="dxa"/>
          </w:tcPr>
          <w:p w:rsidR="00505D77" w:rsidRPr="00C85E2C" w:rsidRDefault="00505D77" w:rsidP="006D1ACE">
            <w:r w:rsidRPr="00C85E2C">
              <w:t>BITHIKA MONDAL</w:t>
            </w:r>
          </w:p>
        </w:tc>
        <w:tc>
          <w:tcPr>
            <w:tcW w:w="1530" w:type="dxa"/>
          </w:tcPr>
          <w:p w:rsidR="00505D77" w:rsidRPr="00C85E2C" w:rsidRDefault="00505D77" w:rsidP="006D1ACE">
            <w:r w:rsidRPr="00C85E2C">
              <w:t>12-07-1991</w:t>
            </w:r>
          </w:p>
        </w:tc>
        <w:tc>
          <w:tcPr>
            <w:tcW w:w="1800" w:type="dxa"/>
          </w:tcPr>
          <w:p w:rsidR="00505D77" w:rsidRPr="00C85E2C" w:rsidRDefault="00505D77" w:rsidP="006D1ACE">
            <w:r w:rsidRPr="00C85E2C">
              <w:t>19914713011000068</w:t>
            </w:r>
          </w:p>
        </w:tc>
        <w:tc>
          <w:tcPr>
            <w:tcW w:w="2160" w:type="dxa"/>
          </w:tcPr>
          <w:p w:rsidR="00505D77" w:rsidRPr="00C85E2C" w:rsidRDefault="00505D77" w:rsidP="006D1ACE">
            <w:r w:rsidRPr="00C85E2C">
              <w:t>01754428047</w:t>
            </w:r>
          </w:p>
          <w:p w:rsidR="00505D77" w:rsidRPr="00C85E2C" w:rsidRDefault="00505D77" w:rsidP="006D1ACE"/>
        </w:tc>
      </w:tr>
      <w:tr w:rsidR="00505D77" w:rsidRPr="00C85E2C" w:rsidTr="006D1ACE">
        <w:trPr>
          <w:trHeight w:hRule="exact" w:val="271"/>
        </w:trPr>
        <w:tc>
          <w:tcPr>
            <w:tcW w:w="1098" w:type="dxa"/>
          </w:tcPr>
          <w:p w:rsidR="00505D77" w:rsidRPr="00C85E2C" w:rsidRDefault="00505D77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505D77" w:rsidRPr="00C85E2C" w:rsidRDefault="00505D77" w:rsidP="006D1ACE">
            <w:pPr>
              <w:rPr>
                <w:rFonts w:ascii="SutonnyMJ" w:hAnsi="SutonnyMJ" w:cs="SutonnyMJ"/>
              </w:rPr>
            </w:pPr>
            <w:r w:rsidRPr="00C85E2C">
              <w:rPr>
                <w:rFonts w:ascii="SutonnyMJ" w:hAnsi="SutonnyMJ" w:cs="SutonnyMJ"/>
              </w:rPr>
              <w:t>nwic` kxj</w:t>
            </w:r>
          </w:p>
        </w:tc>
        <w:tc>
          <w:tcPr>
            <w:tcW w:w="2700" w:type="dxa"/>
          </w:tcPr>
          <w:p w:rsidR="00505D77" w:rsidRPr="00C85E2C" w:rsidRDefault="00505D77" w:rsidP="006D1ACE">
            <w:r w:rsidRPr="00C85E2C">
              <w:t>HARIPODO SHIL</w:t>
            </w:r>
          </w:p>
        </w:tc>
        <w:tc>
          <w:tcPr>
            <w:tcW w:w="1530" w:type="dxa"/>
          </w:tcPr>
          <w:p w:rsidR="00505D77" w:rsidRPr="00C85E2C" w:rsidRDefault="00505D77" w:rsidP="006D1ACE">
            <w:r w:rsidRPr="00C85E2C">
              <w:t>05-02-1967</w:t>
            </w:r>
          </w:p>
        </w:tc>
        <w:tc>
          <w:tcPr>
            <w:tcW w:w="1800" w:type="dxa"/>
          </w:tcPr>
          <w:p w:rsidR="00505D77" w:rsidRPr="00C85E2C" w:rsidRDefault="00505D77" w:rsidP="006D1ACE">
            <w:r w:rsidRPr="00C85E2C">
              <w:t>8250257667</w:t>
            </w:r>
          </w:p>
        </w:tc>
        <w:tc>
          <w:tcPr>
            <w:tcW w:w="2160" w:type="dxa"/>
          </w:tcPr>
          <w:p w:rsidR="00505D77" w:rsidRPr="00C85E2C" w:rsidRDefault="00505D77" w:rsidP="006D1ACE"/>
          <w:p w:rsidR="00505D77" w:rsidRPr="00C85E2C" w:rsidRDefault="00505D77" w:rsidP="006D1ACE"/>
        </w:tc>
      </w:tr>
      <w:tr w:rsidR="00505D77" w:rsidRPr="00C85E2C" w:rsidTr="006D1ACE">
        <w:trPr>
          <w:trHeight w:hRule="exact" w:val="271"/>
        </w:trPr>
        <w:tc>
          <w:tcPr>
            <w:tcW w:w="1098" w:type="dxa"/>
          </w:tcPr>
          <w:p w:rsidR="00505D77" w:rsidRPr="00C85E2C" w:rsidRDefault="00505D77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505D77" w:rsidRPr="00C85E2C" w:rsidRDefault="00505D77" w:rsidP="006D1ACE">
            <w:pPr>
              <w:rPr>
                <w:rFonts w:ascii="SutonnyMJ" w:hAnsi="SutonnyMJ" w:cs="SutonnyMJ"/>
              </w:rPr>
            </w:pPr>
            <w:r w:rsidRPr="00C85E2C">
              <w:rPr>
                <w:rFonts w:ascii="SutonnyMJ" w:hAnsi="SutonnyMJ" w:cs="SutonnyMJ"/>
              </w:rPr>
              <w:t>cwi‡Zvl Kzgvi gÛj</w:t>
            </w:r>
          </w:p>
        </w:tc>
        <w:tc>
          <w:tcPr>
            <w:tcW w:w="2700" w:type="dxa"/>
          </w:tcPr>
          <w:p w:rsidR="00505D77" w:rsidRPr="00C85E2C" w:rsidRDefault="00505D77" w:rsidP="006D1ACE">
            <w:r w:rsidRPr="00C85E2C">
              <w:t>PARITOSH KUMUR MONDAL</w:t>
            </w:r>
          </w:p>
        </w:tc>
        <w:tc>
          <w:tcPr>
            <w:tcW w:w="1530" w:type="dxa"/>
          </w:tcPr>
          <w:p w:rsidR="00505D77" w:rsidRPr="00C85E2C" w:rsidRDefault="00505D77" w:rsidP="006D1ACE">
            <w:r w:rsidRPr="00C85E2C">
              <w:t>02-01-1978</w:t>
            </w:r>
          </w:p>
        </w:tc>
        <w:tc>
          <w:tcPr>
            <w:tcW w:w="1800" w:type="dxa"/>
          </w:tcPr>
          <w:p w:rsidR="00505D77" w:rsidRPr="00C85E2C" w:rsidRDefault="00505D77" w:rsidP="006D1ACE">
            <w:r w:rsidRPr="00C85E2C">
              <w:t>8655463183</w:t>
            </w:r>
          </w:p>
        </w:tc>
        <w:tc>
          <w:tcPr>
            <w:tcW w:w="2160" w:type="dxa"/>
          </w:tcPr>
          <w:p w:rsidR="00505D77" w:rsidRPr="00C85E2C" w:rsidRDefault="00505D77" w:rsidP="006D1ACE"/>
          <w:p w:rsidR="00505D77" w:rsidRPr="00C85E2C" w:rsidRDefault="00505D77" w:rsidP="006D1ACE"/>
        </w:tc>
      </w:tr>
      <w:tr w:rsidR="00505D77" w:rsidRPr="00C85E2C" w:rsidTr="006D1ACE">
        <w:trPr>
          <w:trHeight w:hRule="exact" w:val="262"/>
        </w:trPr>
        <w:tc>
          <w:tcPr>
            <w:tcW w:w="1098" w:type="dxa"/>
          </w:tcPr>
          <w:p w:rsidR="00505D77" w:rsidRPr="00C85E2C" w:rsidRDefault="00505D77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505D77" w:rsidRPr="00C85E2C" w:rsidRDefault="00505D77" w:rsidP="006D1ACE">
            <w:pPr>
              <w:rPr>
                <w:rFonts w:ascii="SutonnyMJ" w:hAnsi="SutonnyMJ" w:cs="SutonnyMJ"/>
              </w:rPr>
            </w:pPr>
            <w:r w:rsidRPr="00C85E2C">
              <w:rPr>
                <w:rFonts w:ascii="SutonnyMJ" w:hAnsi="SutonnyMJ" w:cs="SutonnyMJ"/>
              </w:rPr>
              <w:t>DËg miKvi</w:t>
            </w:r>
          </w:p>
        </w:tc>
        <w:tc>
          <w:tcPr>
            <w:tcW w:w="2700" w:type="dxa"/>
          </w:tcPr>
          <w:p w:rsidR="00505D77" w:rsidRPr="00C85E2C" w:rsidRDefault="00505D77" w:rsidP="006D1ACE">
            <w:r w:rsidRPr="00C85E2C">
              <w:t>UTTAM SARKAR</w:t>
            </w:r>
          </w:p>
        </w:tc>
        <w:tc>
          <w:tcPr>
            <w:tcW w:w="1530" w:type="dxa"/>
          </w:tcPr>
          <w:p w:rsidR="00505D77" w:rsidRPr="00C85E2C" w:rsidRDefault="00505D77" w:rsidP="006D1ACE">
            <w:r w:rsidRPr="00C85E2C">
              <w:t>10-12-1999</w:t>
            </w:r>
          </w:p>
        </w:tc>
        <w:tc>
          <w:tcPr>
            <w:tcW w:w="1800" w:type="dxa"/>
          </w:tcPr>
          <w:p w:rsidR="00505D77" w:rsidRPr="00C85E2C" w:rsidRDefault="00505D77" w:rsidP="006D1ACE">
            <w:r w:rsidRPr="00C85E2C">
              <w:t>7356613161</w:t>
            </w:r>
          </w:p>
        </w:tc>
        <w:tc>
          <w:tcPr>
            <w:tcW w:w="2160" w:type="dxa"/>
          </w:tcPr>
          <w:p w:rsidR="00505D77" w:rsidRPr="00C85E2C" w:rsidRDefault="00505D77" w:rsidP="006D1ACE"/>
          <w:p w:rsidR="00505D77" w:rsidRPr="00C85E2C" w:rsidRDefault="00505D77" w:rsidP="006D1ACE"/>
        </w:tc>
      </w:tr>
      <w:tr w:rsidR="00505D77" w:rsidRPr="00C85E2C" w:rsidTr="006D1ACE">
        <w:trPr>
          <w:trHeight w:hRule="exact" w:val="271"/>
        </w:trPr>
        <w:tc>
          <w:tcPr>
            <w:tcW w:w="1098" w:type="dxa"/>
          </w:tcPr>
          <w:p w:rsidR="00505D77" w:rsidRPr="00C85E2C" w:rsidRDefault="00505D77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505D77" w:rsidRPr="00C85E2C" w:rsidRDefault="00505D77" w:rsidP="006D1ACE">
            <w:pPr>
              <w:rPr>
                <w:rFonts w:ascii="SutonnyMJ" w:hAnsi="SutonnyMJ" w:cs="SutonnyMJ"/>
              </w:rPr>
            </w:pPr>
            <w:r w:rsidRPr="00C85E2C">
              <w:rPr>
                <w:rFonts w:ascii="SutonnyMJ" w:hAnsi="SutonnyMJ" w:cs="SutonnyMJ"/>
              </w:rPr>
              <w:t>m‡šÍvl Kzgvi gÛj</w:t>
            </w:r>
          </w:p>
        </w:tc>
        <w:tc>
          <w:tcPr>
            <w:tcW w:w="2700" w:type="dxa"/>
          </w:tcPr>
          <w:p w:rsidR="00505D77" w:rsidRPr="00C85E2C" w:rsidRDefault="00505D77" w:rsidP="006D1ACE">
            <w:r w:rsidRPr="00C85E2C">
              <w:t>SANTOSH KUMAR MONDAL</w:t>
            </w:r>
          </w:p>
        </w:tc>
        <w:tc>
          <w:tcPr>
            <w:tcW w:w="1530" w:type="dxa"/>
          </w:tcPr>
          <w:p w:rsidR="00505D77" w:rsidRPr="00C85E2C" w:rsidRDefault="00505D77" w:rsidP="006D1ACE">
            <w:r w:rsidRPr="00C85E2C">
              <w:t>12-02-1962</w:t>
            </w:r>
          </w:p>
        </w:tc>
        <w:tc>
          <w:tcPr>
            <w:tcW w:w="1800" w:type="dxa"/>
          </w:tcPr>
          <w:p w:rsidR="00505D77" w:rsidRPr="00C85E2C" w:rsidRDefault="00505D77" w:rsidP="006D1ACE">
            <w:r w:rsidRPr="00C85E2C">
              <w:t>4713011254221</w:t>
            </w:r>
          </w:p>
        </w:tc>
        <w:tc>
          <w:tcPr>
            <w:tcW w:w="2160" w:type="dxa"/>
          </w:tcPr>
          <w:p w:rsidR="00505D77" w:rsidRPr="00C85E2C" w:rsidRDefault="00505D77" w:rsidP="006D1ACE"/>
          <w:p w:rsidR="00505D77" w:rsidRPr="00C85E2C" w:rsidRDefault="00505D77" w:rsidP="006D1ACE"/>
        </w:tc>
      </w:tr>
      <w:tr w:rsidR="00505D77" w:rsidRPr="00C85E2C" w:rsidTr="006D1ACE">
        <w:trPr>
          <w:trHeight w:hRule="exact" w:val="262"/>
        </w:trPr>
        <w:tc>
          <w:tcPr>
            <w:tcW w:w="1098" w:type="dxa"/>
          </w:tcPr>
          <w:p w:rsidR="00505D77" w:rsidRPr="00C85E2C" w:rsidRDefault="00505D77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505D77" w:rsidRPr="00C85E2C" w:rsidRDefault="00505D77" w:rsidP="006D1ACE">
            <w:pPr>
              <w:rPr>
                <w:rFonts w:ascii="SutonnyMJ" w:hAnsi="SutonnyMJ" w:cs="SutonnyMJ"/>
              </w:rPr>
            </w:pPr>
            <w:r w:rsidRPr="00C85E2C">
              <w:rPr>
                <w:rFonts w:ascii="SutonnyMJ" w:hAnsi="SutonnyMJ" w:cs="SutonnyMJ"/>
              </w:rPr>
              <w:t xml:space="preserve">myiRxr gÛj </w:t>
            </w:r>
          </w:p>
        </w:tc>
        <w:tc>
          <w:tcPr>
            <w:tcW w:w="2700" w:type="dxa"/>
          </w:tcPr>
          <w:p w:rsidR="00505D77" w:rsidRPr="00C85E2C" w:rsidRDefault="00505D77" w:rsidP="006D1ACE">
            <w:r w:rsidRPr="00C85E2C">
              <w:t>SARAJIT MONDAL</w:t>
            </w:r>
          </w:p>
        </w:tc>
        <w:tc>
          <w:tcPr>
            <w:tcW w:w="1530" w:type="dxa"/>
          </w:tcPr>
          <w:p w:rsidR="00505D77" w:rsidRPr="00C85E2C" w:rsidRDefault="00505D77" w:rsidP="006D1ACE">
            <w:r w:rsidRPr="00C85E2C">
              <w:t>05-10-1982</w:t>
            </w:r>
          </w:p>
        </w:tc>
        <w:tc>
          <w:tcPr>
            <w:tcW w:w="1800" w:type="dxa"/>
          </w:tcPr>
          <w:p w:rsidR="00505D77" w:rsidRPr="00C85E2C" w:rsidRDefault="00505D77" w:rsidP="006D1ACE">
            <w:r w:rsidRPr="00C85E2C">
              <w:t>4650287966</w:t>
            </w:r>
          </w:p>
        </w:tc>
        <w:tc>
          <w:tcPr>
            <w:tcW w:w="2160" w:type="dxa"/>
          </w:tcPr>
          <w:p w:rsidR="00505D77" w:rsidRPr="00C85E2C" w:rsidRDefault="00505D77" w:rsidP="006D1ACE"/>
          <w:p w:rsidR="00505D77" w:rsidRPr="00C85E2C" w:rsidRDefault="00505D77" w:rsidP="006D1ACE"/>
        </w:tc>
      </w:tr>
      <w:tr w:rsidR="00505D77" w:rsidRPr="00C85E2C" w:rsidTr="006D1ACE">
        <w:trPr>
          <w:trHeight w:hRule="exact" w:val="271"/>
        </w:trPr>
        <w:tc>
          <w:tcPr>
            <w:tcW w:w="1098" w:type="dxa"/>
          </w:tcPr>
          <w:p w:rsidR="00505D77" w:rsidRPr="00C85E2C" w:rsidRDefault="00505D77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505D77" w:rsidRPr="00C85E2C" w:rsidRDefault="00505D77" w:rsidP="006D1ACE">
            <w:pPr>
              <w:rPr>
                <w:rFonts w:ascii="SutonnyMJ" w:hAnsi="SutonnyMJ" w:cs="SutonnyMJ"/>
              </w:rPr>
            </w:pPr>
            <w:r w:rsidRPr="00C85E2C">
              <w:rPr>
                <w:rFonts w:ascii="SutonnyMJ" w:hAnsi="SutonnyMJ" w:cs="SutonnyMJ"/>
              </w:rPr>
              <w:t xml:space="preserve">Zcb gÛj </w:t>
            </w:r>
          </w:p>
        </w:tc>
        <w:tc>
          <w:tcPr>
            <w:tcW w:w="2700" w:type="dxa"/>
          </w:tcPr>
          <w:p w:rsidR="00505D77" w:rsidRPr="00C85E2C" w:rsidRDefault="00505D77" w:rsidP="006D1ACE">
            <w:r w:rsidRPr="00C85E2C">
              <w:t>TAPAN MONDAL</w:t>
            </w:r>
          </w:p>
        </w:tc>
        <w:tc>
          <w:tcPr>
            <w:tcW w:w="1530" w:type="dxa"/>
          </w:tcPr>
          <w:p w:rsidR="00505D77" w:rsidRPr="00C85E2C" w:rsidRDefault="00505D77" w:rsidP="006D1ACE">
            <w:r w:rsidRPr="00C85E2C">
              <w:t>02-12-1975</w:t>
            </w:r>
          </w:p>
        </w:tc>
        <w:tc>
          <w:tcPr>
            <w:tcW w:w="1800" w:type="dxa"/>
          </w:tcPr>
          <w:p w:rsidR="00505D77" w:rsidRPr="00C85E2C" w:rsidRDefault="00505D77" w:rsidP="006D1ACE">
            <w:r w:rsidRPr="00C85E2C">
              <w:t>5550280134</w:t>
            </w:r>
          </w:p>
        </w:tc>
        <w:tc>
          <w:tcPr>
            <w:tcW w:w="2160" w:type="dxa"/>
          </w:tcPr>
          <w:p w:rsidR="00505D77" w:rsidRPr="00C85E2C" w:rsidRDefault="00505D77" w:rsidP="006D1ACE"/>
          <w:p w:rsidR="00505D77" w:rsidRPr="00C85E2C" w:rsidRDefault="00505D77" w:rsidP="006D1ACE"/>
        </w:tc>
      </w:tr>
      <w:tr w:rsidR="00505D77" w:rsidRPr="00C85E2C" w:rsidTr="006D1ACE">
        <w:trPr>
          <w:trHeight w:hRule="exact" w:val="262"/>
        </w:trPr>
        <w:tc>
          <w:tcPr>
            <w:tcW w:w="1098" w:type="dxa"/>
          </w:tcPr>
          <w:p w:rsidR="00505D77" w:rsidRPr="00C85E2C" w:rsidRDefault="00505D77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505D77" w:rsidRPr="00C85E2C" w:rsidRDefault="00505D77" w:rsidP="006D1ACE">
            <w:pPr>
              <w:rPr>
                <w:rFonts w:ascii="SutonnyMJ" w:hAnsi="SutonnyMJ" w:cs="SutonnyMJ"/>
              </w:rPr>
            </w:pPr>
            <w:r w:rsidRPr="00C85E2C">
              <w:rPr>
                <w:rFonts w:ascii="SutonnyMJ" w:hAnsi="SutonnyMJ" w:cs="SutonnyMJ"/>
              </w:rPr>
              <w:t>Kg‡jk gÛj</w:t>
            </w:r>
          </w:p>
        </w:tc>
        <w:tc>
          <w:tcPr>
            <w:tcW w:w="2700" w:type="dxa"/>
          </w:tcPr>
          <w:p w:rsidR="00505D77" w:rsidRPr="00C85E2C" w:rsidRDefault="00505D77" w:rsidP="006D1ACE">
            <w:r w:rsidRPr="00C85E2C">
              <w:t>KAMOLASH MONDAL</w:t>
            </w:r>
          </w:p>
        </w:tc>
        <w:tc>
          <w:tcPr>
            <w:tcW w:w="1530" w:type="dxa"/>
          </w:tcPr>
          <w:p w:rsidR="00505D77" w:rsidRPr="00C85E2C" w:rsidRDefault="00505D77" w:rsidP="006D1ACE">
            <w:r w:rsidRPr="00C85E2C">
              <w:t>01-01-1979</w:t>
            </w:r>
          </w:p>
        </w:tc>
        <w:tc>
          <w:tcPr>
            <w:tcW w:w="1800" w:type="dxa"/>
          </w:tcPr>
          <w:p w:rsidR="00505D77" w:rsidRPr="00C85E2C" w:rsidRDefault="00505D77" w:rsidP="006D1ACE">
            <w:r w:rsidRPr="00C85E2C">
              <w:t>8700349114</w:t>
            </w:r>
          </w:p>
        </w:tc>
        <w:tc>
          <w:tcPr>
            <w:tcW w:w="2160" w:type="dxa"/>
          </w:tcPr>
          <w:p w:rsidR="00505D77" w:rsidRPr="00C85E2C" w:rsidRDefault="00505D77" w:rsidP="006D1ACE"/>
          <w:p w:rsidR="00505D77" w:rsidRPr="00C85E2C" w:rsidRDefault="00505D77" w:rsidP="006D1ACE"/>
        </w:tc>
      </w:tr>
      <w:tr w:rsidR="00505D77" w:rsidRPr="00C85E2C" w:rsidTr="00F80693">
        <w:trPr>
          <w:trHeight w:hRule="exact" w:val="271"/>
        </w:trPr>
        <w:tc>
          <w:tcPr>
            <w:tcW w:w="1098" w:type="dxa"/>
          </w:tcPr>
          <w:p w:rsidR="00505D77" w:rsidRPr="00C85E2C" w:rsidRDefault="00505D77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505D77" w:rsidRPr="00C85E2C" w:rsidRDefault="00505D77" w:rsidP="006D1ACE">
            <w:pPr>
              <w:rPr>
                <w:rFonts w:ascii="SutonnyMJ" w:hAnsi="SutonnyMJ" w:cs="SutonnyMJ"/>
              </w:rPr>
            </w:pPr>
            <w:r w:rsidRPr="00C85E2C">
              <w:rPr>
                <w:rFonts w:ascii="SutonnyMJ" w:hAnsi="SutonnyMJ" w:cs="SutonnyMJ"/>
              </w:rPr>
              <w:t>RqšÍx MvBb</w:t>
            </w:r>
          </w:p>
        </w:tc>
        <w:tc>
          <w:tcPr>
            <w:tcW w:w="2700" w:type="dxa"/>
          </w:tcPr>
          <w:p w:rsidR="00505D77" w:rsidRPr="00C85E2C" w:rsidRDefault="00505D77" w:rsidP="006D1ACE">
            <w:r w:rsidRPr="00C85E2C">
              <w:t>JAYANTI GAIN</w:t>
            </w:r>
          </w:p>
        </w:tc>
        <w:tc>
          <w:tcPr>
            <w:tcW w:w="1530" w:type="dxa"/>
          </w:tcPr>
          <w:p w:rsidR="00505D77" w:rsidRPr="00C85E2C" w:rsidRDefault="00505D77" w:rsidP="006D1ACE">
            <w:r w:rsidRPr="00C85E2C">
              <w:t xml:space="preserve"> 15-11-1991</w:t>
            </w:r>
          </w:p>
        </w:tc>
        <w:tc>
          <w:tcPr>
            <w:tcW w:w="1800" w:type="dxa"/>
          </w:tcPr>
          <w:p w:rsidR="00505D77" w:rsidRPr="00C85E2C" w:rsidRDefault="00505D77" w:rsidP="006D1ACE">
            <w:r w:rsidRPr="00C85E2C">
              <w:t>2362583177</w:t>
            </w:r>
          </w:p>
        </w:tc>
        <w:tc>
          <w:tcPr>
            <w:tcW w:w="2160" w:type="dxa"/>
          </w:tcPr>
          <w:p w:rsidR="00505D77" w:rsidRPr="00C85E2C" w:rsidRDefault="00505D77" w:rsidP="006D1ACE">
            <w:r w:rsidRPr="00C85E2C">
              <w:t>01312179618</w:t>
            </w:r>
          </w:p>
          <w:p w:rsidR="00505D77" w:rsidRPr="00C85E2C" w:rsidRDefault="00505D77" w:rsidP="006D1ACE"/>
        </w:tc>
      </w:tr>
      <w:tr w:rsidR="00505D77" w:rsidRPr="00C85E2C" w:rsidTr="006D1ACE">
        <w:trPr>
          <w:trHeight w:hRule="exact" w:val="271"/>
        </w:trPr>
        <w:tc>
          <w:tcPr>
            <w:tcW w:w="1098" w:type="dxa"/>
          </w:tcPr>
          <w:p w:rsidR="00505D77" w:rsidRPr="00C85E2C" w:rsidRDefault="00505D77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505D77" w:rsidRPr="00C85E2C" w:rsidRDefault="00505D77" w:rsidP="006D1ACE">
            <w:pPr>
              <w:rPr>
                <w:rFonts w:ascii="SutonnyMJ" w:hAnsi="SutonnyMJ" w:cs="SutonnyMJ"/>
              </w:rPr>
            </w:pPr>
            <w:r w:rsidRPr="00C85E2C">
              <w:rPr>
                <w:rFonts w:ascii="SutonnyMJ" w:hAnsi="SutonnyMJ" w:cs="SutonnyMJ"/>
              </w:rPr>
              <w:t>‡gvt mvC` †kL</w:t>
            </w:r>
          </w:p>
        </w:tc>
        <w:tc>
          <w:tcPr>
            <w:tcW w:w="2700" w:type="dxa"/>
          </w:tcPr>
          <w:p w:rsidR="00505D77" w:rsidRPr="00C85E2C" w:rsidRDefault="00505D77" w:rsidP="006D1ACE">
            <w:r w:rsidRPr="00C85E2C">
              <w:t>MD. SAYED SHEIKH</w:t>
            </w:r>
          </w:p>
        </w:tc>
        <w:tc>
          <w:tcPr>
            <w:tcW w:w="1530" w:type="dxa"/>
          </w:tcPr>
          <w:p w:rsidR="00505D77" w:rsidRPr="00C85E2C" w:rsidRDefault="00505D77" w:rsidP="006D1ACE">
            <w:r w:rsidRPr="00C85E2C">
              <w:t>10-11-1970</w:t>
            </w:r>
          </w:p>
        </w:tc>
        <w:tc>
          <w:tcPr>
            <w:tcW w:w="1800" w:type="dxa"/>
          </w:tcPr>
          <w:p w:rsidR="00505D77" w:rsidRPr="00C85E2C" w:rsidRDefault="00505D77" w:rsidP="006D1ACE">
            <w:r w:rsidRPr="00C85E2C">
              <w:t>9575149019</w:t>
            </w:r>
          </w:p>
        </w:tc>
        <w:tc>
          <w:tcPr>
            <w:tcW w:w="2160" w:type="dxa"/>
          </w:tcPr>
          <w:p w:rsidR="00505D77" w:rsidRPr="00C85E2C" w:rsidRDefault="00505D77" w:rsidP="006D1ACE">
            <w:r w:rsidRPr="00C85E2C">
              <w:t>01748521868</w:t>
            </w:r>
          </w:p>
          <w:p w:rsidR="00505D77" w:rsidRPr="00C85E2C" w:rsidRDefault="00505D77" w:rsidP="006D1ACE"/>
        </w:tc>
      </w:tr>
      <w:tr w:rsidR="00505D77" w:rsidRPr="00C85E2C" w:rsidTr="006D1ACE">
        <w:trPr>
          <w:trHeight w:hRule="exact" w:val="262"/>
        </w:trPr>
        <w:tc>
          <w:tcPr>
            <w:tcW w:w="1098" w:type="dxa"/>
          </w:tcPr>
          <w:p w:rsidR="00505D77" w:rsidRPr="00C85E2C" w:rsidRDefault="00505D77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505D77" w:rsidRPr="00C85E2C" w:rsidRDefault="00505D77" w:rsidP="006D1ACE">
            <w:pPr>
              <w:rPr>
                <w:rFonts w:ascii="SutonnyMJ" w:hAnsi="SutonnyMJ" w:cs="SutonnyMJ"/>
              </w:rPr>
            </w:pPr>
            <w:r w:rsidRPr="00C85E2C">
              <w:rPr>
                <w:rFonts w:ascii="SutonnyMJ" w:hAnsi="SutonnyMJ" w:cs="SutonnyMJ"/>
              </w:rPr>
              <w:t>AvkvjZv wg¯¿x</w:t>
            </w:r>
          </w:p>
        </w:tc>
        <w:tc>
          <w:tcPr>
            <w:tcW w:w="2700" w:type="dxa"/>
          </w:tcPr>
          <w:p w:rsidR="00505D77" w:rsidRPr="00C85E2C" w:rsidRDefault="00505D77" w:rsidP="006D1ACE">
            <w:r w:rsidRPr="00C85E2C">
              <w:t>ASALATA MISTRY</w:t>
            </w:r>
          </w:p>
        </w:tc>
        <w:tc>
          <w:tcPr>
            <w:tcW w:w="1530" w:type="dxa"/>
          </w:tcPr>
          <w:p w:rsidR="00505D77" w:rsidRPr="00C85E2C" w:rsidRDefault="00505D77" w:rsidP="006D1ACE">
            <w:r w:rsidRPr="00C85E2C">
              <w:t>10-05-1967</w:t>
            </w:r>
          </w:p>
        </w:tc>
        <w:tc>
          <w:tcPr>
            <w:tcW w:w="1800" w:type="dxa"/>
          </w:tcPr>
          <w:p w:rsidR="00505D77" w:rsidRPr="00C85E2C" w:rsidRDefault="00505D77" w:rsidP="006D1ACE">
            <w:r w:rsidRPr="00C85E2C">
              <w:t>3750321261</w:t>
            </w:r>
          </w:p>
        </w:tc>
        <w:tc>
          <w:tcPr>
            <w:tcW w:w="2160" w:type="dxa"/>
          </w:tcPr>
          <w:p w:rsidR="00505D77" w:rsidRPr="00C85E2C" w:rsidRDefault="00505D77" w:rsidP="006D1ACE"/>
          <w:p w:rsidR="00505D77" w:rsidRPr="00C85E2C" w:rsidRDefault="00505D77" w:rsidP="006D1ACE"/>
        </w:tc>
      </w:tr>
      <w:tr w:rsidR="00505D77" w:rsidRPr="00C85E2C" w:rsidTr="006D1ACE">
        <w:trPr>
          <w:trHeight w:hRule="exact" w:val="271"/>
        </w:trPr>
        <w:tc>
          <w:tcPr>
            <w:tcW w:w="1098" w:type="dxa"/>
          </w:tcPr>
          <w:p w:rsidR="00505D77" w:rsidRPr="00C85E2C" w:rsidRDefault="00505D77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505D77" w:rsidRPr="00C85E2C" w:rsidRDefault="00505D77" w:rsidP="006D1ACE">
            <w:pPr>
              <w:rPr>
                <w:rFonts w:ascii="SutonnyMJ" w:hAnsi="SutonnyMJ" w:cs="SutonnyMJ"/>
              </w:rPr>
            </w:pPr>
            <w:r w:rsidRPr="00C85E2C">
              <w:rPr>
                <w:rFonts w:ascii="SutonnyMJ" w:hAnsi="SutonnyMJ" w:cs="SutonnyMJ"/>
              </w:rPr>
              <w:t>jÿx ivbx Zid`vi</w:t>
            </w:r>
          </w:p>
        </w:tc>
        <w:tc>
          <w:tcPr>
            <w:tcW w:w="2700" w:type="dxa"/>
          </w:tcPr>
          <w:p w:rsidR="00505D77" w:rsidRPr="00C85E2C" w:rsidRDefault="00505D77" w:rsidP="006D1ACE">
            <w:r w:rsidRPr="00C85E2C">
              <w:t>LAXMI RANI TARAFDER</w:t>
            </w:r>
          </w:p>
        </w:tc>
        <w:tc>
          <w:tcPr>
            <w:tcW w:w="1530" w:type="dxa"/>
          </w:tcPr>
          <w:p w:rsidR="00505D77" w:rsidRPr="00C85E2C" w:rsidRDefault="00505D77" w:rsidP="006D1ACE">
            <w:r w:rsidRPr="00C85E2C">
              <w:t>03-05-1974</w:t>
            </w:r>
          </w:p>
        </w:tc>
        <w:tc>
          <w:tcPr>
            <w:tcW w:w="1800" w:type="dxa"/>
          </w:tcPr>
          <w:p w:rsidR="00505D77" w:rsidRPr="00C85E2C" w:rsidRDefault="00505D77" w:rsidP="006D1ACE">
            <w:r w:rsidRPr="00C85E2C">
              <w:t>2850276979</w:t>
            </w:r>
          </w:p>
        </w:tc>
        <w:tc>
          <w:tcPr>
            <w:tcW w:w="2160" w:type="dxa"/>
          </w:tcPr>
          <w:p w:rsidR="00505D77" w:rsidRPr="00C85E2C" w:rsidRDefault="00505D77" w:rsidP="006D1ACE"/>
          <w:p w:rsidR="00505D77" w:rsidRPr="00C85E2C" w:rsidRDefault="00505D77" w:rsidP="006D1ACE"/>
        </w:tc>
      </w:tr>
      <w:tr w:rsidR="00505D77" w:rsidRPr="00C85E2C" w:rsidTr="006D1ACE">
        <w:trPr>
          <w:trHeight w:hRule="exact" w:val="289"/>
        </w:trPr>
        <w:tc>
          <w:tcPr>
            <w:tcW w:w="1098" w:type="dxa"/>
          </w:tcPr>
          <w:p w:rsidR="00505D77" w:rsidRPr="00C85E2C" w:rsidRDefault="00505D77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505D77" w:rsidRPr="00C85E2C" w:rsidRDefault="00505D77" w:rsidP="006D1ACE">
            <w:pPr>
              <w:rPr>
                <w:rFonts w:ascii="SutonnyMJ" w:hAnsi="SutonnyMJ" w:cs="SutonnyMJ"/>
              </w:rPr>
            </w:pPr>
            <w:r w:rsidRPr="00C85E2C">
              <w:rPr>
                <w:rFonts w:ascii="SutonnyMJ" w:hAnsi="SutonnyMJ" w:cs="SutonnyMJ"/>
              </w:rPr>
              <w:t>mbRxr Zid`vi</w:t>
            </w:r>
          </w:p>
        </w:tc>
        <w:tc>
          <w:tcPr>
            <w:tcW w:w="2700" w:type="dxa"/>
          </w:tcPr>
          <w:p w:rsidR="00505D77" w:rsidRPr="00C85E2C" w:rsidRDefault="00505D77" w:rsidP="006D1ACE">
            <w:r w:rsidRPr="00C85E2C">
              <w:t>SANJIT TARAFDER</w:t>
            </w:r>
          </w:p>
        </w:tc>
        <w:tc>
          <w:tcPr>
            <w:tcW w:w="1530" w:type="dxa"/>
          </w:tcPr>
          <w:p w:rsidR="00505D77" w:rsidRPr="00C85E2C" w:rsidRDefault="00505D77" w:rsidP="006D1ACE">
            <w:r w:rsidRPr="00C85E2C">
              <w:t>07-10-1962</w:t>
            </w:r>
          </w:p>
        </w:tc>
        <w:tc>
          <w:tcPr>
            <w:tcW w:w="1800" w:type="dxa"/>
          </w:tcPr>
          <w:p w:rsidR="00505D77" w:rsidRPr="00C85E2C" w:rsidRDefault="00505D77" w:rsidP="006D1ACE">
            <w:r w:rsidRPr="00C85E2C">
              <w:t>7350342296</w:t>
            </w:r>
          </w:p>
        </w:tc>
        <w:tc>
          <w:tcPr>
            <w:tcW w:w="2160" w:type="dxa"/>
          </w:tcPr>
          <w:p w:rsidR="00505D77" w:rsidRPr="00C85E2C" w:rsidRDefault="00505D77" w:rsidP="006D1ACE"/>
          <w:p w:rsidR="00505D77" w:rsidRPr="00C85E2C" w:rsidRDefault="00505D77" w:rsidP="006D1ACE"/>
        </w:tc>
      </w:tr>
      <w:tr w:rsidR="00505D77" w:rsidRPr="00C85E2C" w:rsidTr="006D1ACE">
        <w:trPr>
          <w:trHeight w:hRule="exact" w:val="244"/>
        </w:trPr>
        <w:tc>
          <w:tcPr>
            <w:tcW w:w="1098" w:type="dxa"/>
          </w:tcPr>
          <w:p w:rsidR="00505D77" w:rsidRPr="00C85E2C" w:rsidRDefault="00505D77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505D77" w:rsidRPr="00C85E2C" w:rsidRDefault="00505D77" w:rsidP="006D1ACE">
            <w:pPr>
              <w:rPr>
                <w:rFonts w:ascii="SutonnyMJ" w:hAnsi="SutonnyMJ" w:cs="SutonnyMJ"/>
              </w:rPr>
            </w:pPr>
            <w:r w:rsidRPr="00C85E2C">
              <w:rPr>
                <w:rFonts w:ascii="SutonnyMJ" w:hAnsi="SutonnyMJ" w:cs="SutonnyMJ"/>
              </w:rPr>
              <w:t>cÖwgjv gÛj</w:t>
            </w:r>
          </w:p>
        </w:tc>
        <w:tc>
          <w:tcPr>
            <w:tcW w:w="2700" w:type="dxa"/>
          </w:tcPr>
          <w:p w:rsidR="00505D77" w:rsidRPr="00C85E2C" w:rsidRDefault="00505D77" w:rsidP="006D1ACE">
            <w:r w:rsidRPr="00C85E2C">
              <w:t>PROMILA MONDAL</w:t>
            </w:r>
          </w:p>
        </w:tc>
        <w:tc>
          <w:tcPr>
            <w:tcW w:w="1530" w:type="dxa"/>
          </w:tcPr>
          <w:p w:rsidR="00505D77" w:rsidRPr="00C85E2C" w:rsidRDefault="00505D77" w:rsidP="006D1ACE">
            <w:r w:rsidRPr="00C85E2C">
              <w:t>13-05-1964</w:t>
            </w:r>
          </w:p>
        </w:tc>
        <w:tc>
          <w:tcPr>
            <w:tcW w:w="1800" w:type="dxa"/>
          </w:tcPr>
          <w:p w:rsidR="00505D77" w:rsidRPr="00C85E2C" w:rsidRDefault="00505D77" w:rsidP="006D1ACE">
            <w:r w:rsidRPr="00C85E2C">
              <w:t>8250193425</w:t>
            </w:r>
          </w:p>
        </w:tc>
        <w:tc>
          <w:tcPr>
            <w:tcW w:w="2160" w:type="dxa"/>
          </w:tcPr>
          <w:p w:rsidR="00505D77" w:rsidRPr="00C85E2C" w:rsidRDefault="00505D77" w:rsidP="006D1ACE"/>
          <w:p w:rsidR="00505D77" w:rsidRPr="00C85E2C" w:rsidRDefault="00505D77" w:rsidP="006D1ACE"/>
        </w:tc>
      </w:tr>
      <w:tr w:rsidR="00505D77" w:rsidRPr="00C85E2C" w:rsidTr="006D1ACE">
        <w:trPr>
          <w:trHeight w:hRule="exact" w:val="271"/>
        </w:trPr>
        <w:tc>
          <w:tcPr>
            <w:tcW w:w="1098" w:type="dxa"/>
          </w:tcPr>
          <w:p w:rsidR="00505D77" w:rsidRPr="00C85E2C" w:rsidRDefault="00505D77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505D77" w:rsidRPr="00C85E2C" w:rsidRDefault="00505D77" w:rsidP="006D1ACE">
            <w:pPr>
              <w:rPr>
                <w:rFonts w:ascii="SutonnyMJ" w:hAnsi="SutonnyMJ" w:cs="SutonnyMJ"/>
              </w:rPr>
            </w:pPr>
            <w:r w:rsidRPr="00C85E2C">
              <w:rPr>
                <w:rFonts w:ascii="SutonnyMJ" w:hAnsi="SutonnyMJ" w:cs="SutonnyMJ"/>
              </w:rPr>
              <w:t>Aiæb gÛj</w:t>
            </w:r>
          </w:p>
        </w:tc>
        <w:tc>
          <w:tcPr>
            <w:tcW w:w="2700" w:type="dxa"/>
          </w:tcPr>
          <w:p w:rsidR="00505D77" w:rsidRPr="00C85E2C" w:rsidRDefault="00505D77" w:rsidP="006D1ACE">
            <w:r w:rsidRPr="00C85E2C">
              <w:t>ARUN MONDAL</w:t>
            </w:r>
          </w:p>
        </w:tc>
        <w:tc>
          <w:tcPr>
            <w:tcW w:w="1530" w:type="dxa"/>
          </w:tcPr>
          <w:p w:rsidR="00505D77" w:rsidRPr="00C85E2C" w:rsidRDefault="00505D77" w:rsidP="006D1ACE">
            <w:r w:rsidRPr="00C85E2C">
              <w:t>10-02-1987</w:t>
            </w:r>
          </w:p>
        </w:tc>
        <w:tc>
          <w:tcPr>
            <w:tcW w:w="1800" w:type="dxa"/>
          </w:tcPr>
          <w:p w:rsidR="00505D77" w:rsidRPr="00C85E2C" w:rsidRDefault="00505D77" w:rsidP="006D1ACE">
            <w:r w:rsidRPr="00C85E2C">
              <w:t>7308603658</w:t>
            </w:r>
          </w:p>
        </w:tc>
        <w:tc>
          <w:tcPr>
            <w:tcW w:w="2160" w:type="dxa"/>
          </w:tcPr>
          <w:p w:rsidR="00505D77" w:rsidRPr="00C85E2C" w:rsidRDefault="00505D77" w:rsidP="006D1ACE">
            <w:r w:rsidRPr="00C85E2C">
              <w:t>01906376690</w:t>
            </w:r>
          </w:p>
          <w:p w:rsidR="00505D77" w:rsidRPr="00C85E2C" w:rsidRDefault="00505D77" w:rsidP="006D1ACE"/>
        </w:tc>
      </w:tr>
      <w:tr w:rsidR="00505D77" w:rsidRPr="00C85E2C" w:rsidTr="006D1ACE">
        <w:trPr>
          <w:trHeight w:hRule="exact" w:val="262"/>
        </w:trPr>
        <w:tc>
          <w:tcPr>
            <w:tcW w:w="1098" w:type="dxa"/>
          </w:tcPr>
          <w:p w:rsidR="00505D77" w:rsidRPr="00C85E2C" w:rsidRDefault="00505D77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505D77" w:rsidRPr="00C85E2C" w:rsidRDefault="00505D77" w:rsidP="006D1ACE">
            <w:pPr>
              <w:rPr>
                <w:rFonts w:ascii="SutonnyMJ" w:hAnsi="SutonnyMJ" w:cs="SutonnyMJ"/>
              </w:rPr>
            </w:pPr>
            <w:r w:rsidRPr="00C85E2C">
              <w:rPr>
                <w:rFonts w:ascii="SutonnyMJ" w:hAnsi="SutonnyMJ" w:cs="SutonnyMJ"/>
              </w:rPr>
              <w:t>‡R¨vr¯œv gÛj</w:t>
            </w:r>
          </w:p>
        </w:tc>
        <w:tc>
          <w:tcPr>
            <w:tcW w:w="2700" w:type="dxa"/>
          </w:tcPr>
          <w:p w:rsidR="00505D77" w:rsidRPr="00C85E2C" w:rsidRDefault="00505D77" w:rsidP="006D1ACE">
            <w:r w:rsidRPr="00C85E2C">
              <w:t>ZOSNA MONDAL</w:t>
            </w:r>
          </w:p>
        </w:tc>
        <w:tc>
          <w:tcPr>
            <w:tcW w:w="1530" w:type="dxa"/>
          </w:tcPr>
          <w:p w:rsidR="00505D77" w:rsidRPr="00C85E2C" w:rsidRDefault="00505D77" w:rsidP="006D1ACE">
            <w:r w:rsidRPr="00C85E2C">
              <w:t>10-11-1989</w:t>
            </w:r>
          </w:p>
        </w:tc>
        <w:tc>
          <w:tcPr>
            <w:tcW w:w="1800" w:type="dxa"/>
          </w:tcPr>
          <w:p w:rsidR="00505D77" w:rsidRPr="00C85E2C" w:rsidRDefault="00505D77" w:rsidP="006D1ACE">
            <w:r w:rsidRPr="00C85E2C">
              <w:t>9575143353</w:t>
            </w:r>
          </w:p>
        </w:tc>
        <w:tc>
          <w:tcPr>
            <w:tcW w:w="2160" w:type="dxa"/>
          </w:tcPr>
          <w:p w:rsidR="00505D77" w:rsidRPr="00C85E2C" w:rsidRDefault="00505D77" w:rsidP="006D1ACE">
            <w:r w:rsidRPr="00C85E2C">
              <w:t>01728372217</w:t>
            </w:r>
          </w:p>
          <w:p w:rsidR="00505D77" w:rsidRPr="00C85E2C" w:rsidRDefault="00505D77" w:rsidP="006D1ACE"/>
        </w:tc>
      </w:tr>
      <w:tr w:rsidR="00505D77" w:rsidRPr="00C85E2C" w:rsidTr="006D1ACE">
        <w:trPr>
          <w:trHeight w:hRule="exact" w:val="271"/>
        </w:trPr>
        <w:tc>
          <w:tcPr>
            <w:tcW w:w="1098" w:type="dxa"/>
          </w:tcPr>
          <w:p w:rsidR="00505D77" w:rsidRPr="00C85E2C" w:rsidRDefault="00505D77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505D77" w:rsidRPr="00C85E2C" w:rsidRDefault="00505D77" w:rsidP="006D1ACE">
            <w:pPr>
              <w:rPr>
                <w:rFonts w:ascii="SutonnyMJ" w:hAnsi="SutonnyMJ" w:cs="SutonnyMJ"/>
              </w:rPr>
            </w:pPr>
            <w:r w:rsidRPr="00C85E2C">
              <w:rPr>
                <w:rFonts w:ascii="SutonnyMJ" w:hAnsi="SutonnyMJ" w:cs="SutonnyMJ"/>
              </w:rPr>
              <w:t>gqbv ivq</w:t>
            </w:r>
          </w:p>
        </w:tc>
        <w:tc>
          <w:tcPr>
            <w:tcW w:w="2700" w:type="dxa"/>
          </w:tcPr>
          <w:p w:rsidR="00505D77" w:rsidRPr="00C85E2C" w:rsidRDefault="00505D77" w:rsidP="006D1ACE">
            <w:r w:rsidRPr="00C85E2C">
              <w:t>MOYNA RAY</w:t>
            </w:r>
          </w:p>
        </w:tc>
        <w:tc>
          <w:tcPr>
            <w:tcW w:w="1530" w:type="dxa"/>
          </w:tcPr>
          <w:p w:rsidR="00505D77" w:rsidRPr="00C85E2C" w:rsidRDefault="00505D77" w:rsidP="006D1ACE">
            <w:r w:rsidRPr="00C85E2C">
              <w:t>11-09-1984</w:t>
            </w:r>
          </w:p>
        </w:tc>
        <w:tc>
          <w:tcPr>
            <w:tcW w:w="1800" w:type="dxa"/>
          </w:tcPr>
          <w:p w:rsidR="00505D77" w:rsidRPr="00C85E2C" w:rsidRDefault="00505D77" w:rsidP="006D1ACE">
            <w:r w:rsidRPr="00C85E2C">
              <w:t>199447130110000480</w:t>
            </w:r>
          </w:p>
        </w:tc>
        <w:tc>
          <w:tcPr>
            <w:tcW w:w="2160" w:type="dxa"/>
          </w:tcPr>
          <w:p w:rsidR="00505D77" w:rsidRPr="00C85E2C" w:rsidRDefault="00505D77" w:rsidP="006D1ACE"/>
          <w:p w:rsidR="00505D77" w:rsidRPr="00C85E2C" w:rsidRDefault="00505D77" w:rsidP="006D1ACE"/>
        </w:tc>
      </w:tr>
      <w:tr w:rsidR="00505D77" w:rsidRPr="00C85E2C" w:rsidTr="006D1ACE">
        <w:trPr>
          <w:trHeight w:hRule="exact" w:val="262"/>
        </w:trPr>
        <w:tc>
          <w:tcPr>
            <w:tcW w:w="1098" w:type="dxa"/>
          </w:tcPr>
          <w:p w:rsidR="00505D77" w:rsidRPr="00C85E2C" w:rsidRDefault="00505D77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505D77" w:rsidRPr="00C85E2C" w:rsidRDefault="00505D77" w:rsidP="006D1ACE">
            <w:pPr>
              <w:rPr>
                <w:rFonts w:ascii="SutonnyMJ" w:hAnsi="SutonnyMJ" w:cs="SutonnyMJ"/>
              </w:rPr>
            </w:pPr>
            <w:r w:rsidRPr="00C85E2C">
              <w:rPr>
                <w:rFonts w:ascii="SutonnyMJ" w:hAnsi="SutonnyMJ" w:cs="SutonnyMJ"/>
              </w:rPr>
              <w:t>mywPÎv gÛj</w:t>
            </w:r>
          </w:p>
        </w:tc>
        <w:tc>
          <w:tcPr>
            <w:tcW w:w="2700" w:type="dxa"/>
          </w:tcPr>
          <w:p w:rsidR="00505D77" w:rsidRPr="00C85E2C" w:rsidRDefault="00505D77" w:rsidP="006D1ACE">
            <w:r w:rsidRPr="00C85E2C">
              <w:t>SUCCHITRA MONDAL</w:t>
            </w:r>
          </w:p>
        </w:tc>
        <w:tc>
          <w:tcPr>
            <w:tcW w:w="1530" w:type="dxa"/>
          </w:tcPr>
          <w:p w:rsidR="00505D77" w:rsidRPr="00C85E2C" w:rsidRDefault="00505D77" w:rsidP="006D1ACE">
            <w:r w:rsidRPr="00C85E2C">
              <w:t>03-05-1982</w:t>
            </w:r>
          </w:p>
        </w:tc>
        <w:tc>
          <w:tcPr>
            <w:tcW w:w="1800" w:type="dxa"/>
          </w:tcPr>
          <w:p w:rsidR="00505D77" w:rsidRPr="00C85E2C" w:rsidRDefault="00505D77" w:rsidP="006D1ACE">
            <w:r w:rsidRPr="00C85E2C">
              <w:t>2850168028</w:t>
            </w:r>
          </w:p>
        </w:tc>
        <w:tc>
          <w:tcPr>
            <w:tcW w:w="2160" w:type="dxa"/>
          </w:tcPr>
          <w:p w:rsidR="00505D77" w:rsidRPr="00C85E2C" w:rsidRDefault="00505D77" w:rsidP="006D1ACE">
            <w:r w:rsidRPr="00C85E2C">
              <w:t>01934999735</w:t>
            </w:r>
          </w:p>
          <w:p w:rsidR="00505D77" w:rsidRPr="00C85E2C" w:rsidRDefault="00505D77" w:rsidP="006D1ACE"/>
        </w:tc>
      </w:tr>
      <w:tr w:rsidR="00505D77" w:rsidRPr="00C85E2C" w:rsidTr="00F80693">
        <w:trPr>
          <w:trHeight w:hRule="exact" w:val="262"/>
        </w:trPr>
        <w:tc>
          <w:tcPr>
            <w:tcW w:w="1098" w:type="dxa"/>
          </w:tcPr>
          <w:p w:rsidR="00505D77" w:rsidRPr="00C85E2C" w:rsidRDefault="00505D77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505D77" w:rsidRPr="00C85E2C" w:rsidRDefault="00505D77" w:rsidP="006D1ACE">
            <w:pPr>
              <w:rPr>
                <w:rFonts w:ascii="SutonnyMJ" w:hAnsi="SutonnyMJ" w:cs="SutonnyMJ"/>
              </w:rPr>
            </w:pPr>
            <w:r w:rsidRPr="00C85E2C">
              <w:rPr>
                <w:rFonts w:ascii="SutonnyMJ" w:hAnsi="SutonnyMJ" w:cs="SutonnyMJ"/>
              </w:rPr>
              <w:t>gÄykÖx gÛj</w:t>
            </w:r>
          </w:p>
        </w:tc>
        <w:tc>
          <w:tcPr>
            <w:tcW w:w="2700" w:type="dxa"/>
          </w:tcPr>
          <w:p w:rsidR="00505D77" w:rsidRPr="00C85E2C" w:rsidRDefault="00505D77" w:rsidP="006D1ACE">
            <w:r w:rsidRPr="00C85E2C">
              <w:t>MONJUSREE MONDAL</w:t>
            </w:r>
          </w:p>
        </w:tc>
        <w:tc>
          <w:tcPr>
            <w:tcW w:w="1530" w:type="dxa"/>
          </w:tcPr>
          <w:p w:rsidR="00505D77" w:rsidRPr="00C85E2C" w:rsidRDefault="00505D77" w:rsidP="006D1ACE">
            <w:r w:rsidRPr="00C85E2C">
              <w:t>13-11-1988</w:t>
            </w:r>
          </w:p>
        </w:tc>
        <w:tc>
          <w:tcPr>
            <w:tcW w:w="1800" w:type="dxa"/>
          </w:tcPr>
          <w:p w:rsidR="00505D77" w:rsidRPr="00C85E2C" w:rsidRDefault="00505D77" w:rsidP="006D1ACE">
            <w:r w:rsidRPr="00C85E2C">
              <w:t>6450287773</w:t>
            </w:r>
          </w:p>
        </w:tc>
        <w:tc>
          <w:tcPr>
            <w:tcW w:w="2160" w:type="dxa"/>
          </w:tcPr>
          <w:p w:rsidR="00505D77" w:rsidRPr="00C85E2C" w:rsidRDefault="00505D77" w:rsidP="006D1ACE">
            <w:r w:rsidRPr="00C85E2C">
              <w:t>01637103884</w:t>
            </w:r>
          </w:p>
          <w:p w:rsidR="00505D77" w:rsidRPr="00C85E2C" w:rsidRDefault="00505D77" w:rsidP="006D1ACE"/>
        </w:tc>
      </w:tr>
      <w:tr w:rsidR="00505D77" w:rsidRPr="00C85E2C" w:rsidTr="006D1ACE">
        <w:trPr>
          <w:trHeight w:hRule="exact" w:val="271"/>
        </w:trPr>
        <w:tc>
          <w:tcPr>
            <w:tcW w:w="1098" w:type="dxa"/>
          </w:tcPr>
          <w:p w:rsidR="00505D77" w:rsidRPr="00C85E2C" w:rsidRDefault="00505D77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505D77" w:rsidRPr="00C85E2C" w:rsidRDefault="00505D77" w:rsidP="006D1ACE">
            <w:pPr>
              <w:rPr>
                <w:rFonts w:ascii="SutonnyMJ" w:hAnsi="SutonnyMJ" w:cs="SutonnyMJ"/>
              </w:rPr>
            </w:pPr>
            <w:r w:rsidRPr="00C85E2C">
              <w:rPr>
                <w:rFonts w:ascii="SutonnyMJ" w:hAnsi="SutonnyMJ" w:cs="SutonnyMJ"/>
              </w:rPr>
              <w:t>hgybv ivbx gÛj</w:t>
            </w:r>
          </w:p>
        </w:tc>
        <w:tc>
          <w:tcPr>
            <w:tcW w:w="2700" w:type="dxa"/>
          </w:tcPr>
          <w:p w:rsidR="00505D77" w:rsidRPr="00C85E2C" w:rsidRDefault="00505D77" w:rsidP="006D1ACE">
            <w:r w:rsidRPr="00C85E2C">
              <w:t>JOMUNA RANI MONDAL</w:t>
            </w:r>
          </w:p>
        </w:tc>
        <w:tc>
          <w:tcPr>
            <w:tcW w:w="1530" w:type="dxa"/>
          </w:tcPr>
          <w:p w:rsidR="00505D77" w:rsidRPr="00C85E2C" w:rsidRDefault="00505D77" w:rsidP="006D1ACE">
            <w:r w:rsidRPr="00C85E2C">
              <w:t>05-11-1969</w:t>
            </w:r>
          </w:p>
        </w:tc>
        <w:tc>
          <w:tcPr>
            <w:tcW w:w="1800" w:type="dxa"/>
          </w:tcPr>
          <w:p w:rsidR="00505D77" w:rsidRPr="00C85E2C" w:rsidRDefault="00505D77" w:rsidP="006D1ACE">
            <w:r w:rsidRPr="00C85E2C">
              <w:t>3750180709</w:t>
            </w:r>
          </w:p>
        </w:tc>
        <w:tc>
          <w:tcPr>
            <w:tcW w:w="2160" w:type="dxa"/>
          </w:tcPr>
          <w:p w:rsidR="00505D77" w:rsidRPr="00C85E2C" w:rsidRDefault="00505D77" w:rsidP="006D1ACE"/>
          <w:p w:rsidR="00505D77" w:rsidRPr="00C85E2C" w:rsidRDefault="00505D77" w:rsidP="006D1ACE"/>
        </w:tc>
      </w:tr>
      <w:tr w:rsidR="00505D77" w:rsidRPr="00C85E2C" w:rsidTr="006D1ACE">
        <w:trPr>
          <w:trHeight w:hRule="exact" w:val="262"/>
        </w:trPr>
        <w:tc>
          <w:tcPr>
            <w:tcW w:w="1098" w:type="dxa"/>
          </w:tcPr>
          <w:p w:rsidR="00505D77" w:rsidRPr="00C85E2C" w:rsidRDefault="00505D77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505D77" w:rsidRPr="00C85E2C" w:rsidRDefault="00505D77" w:rsidP="006D1ACE">
            <w:pPr>
              <w:rPr>
                <w:rFonts w:ascii="SutonnyMJ" w:hAnsi="SutonnyMJ" w:cs="SutonnyMJ"/>
              </w:rPr>
            </w:pPr>
            <w:r w:rsidRPr="00C85E2C">
              <w:rPr>
                <w:rFonts w:ascii="SutonnyMJ" w:hAnsi="SutonnyMJ" w:cs="SutonnyMJ"/>
              </w:rPr>
              <w:t xml:space="preserve">cÖkvšÍ evQvo </w:t>
            </w:r>
          </w:p>
        </w:tc>
        <w:tc>
          <w:tcPr>
            <w:tcW w:w="2700" w:type="dxa"/>
          </w:tcPr>
          <w:p w:rsidR="00505D77" w:rsidRPr="00C85E2C" w:rsidRDefault="00505D77" w:rsidP="006D1ACE">
            <w:r w:rsidRPr="00C85E2C">
              <w:t>PROSANTO BACHER</w:t>
            </w:r>
          </w:p>
        </w:tc>
        <w:tc>
          <w:tcPr>
            <w:tcW w:w="1530" w:type="dxa"/>
          </w:tcPr>
          <w:p w:rsidR="00505D77" w:rsidRPr="00C85E2C" w:rsidRDefault="00505D77" w:rsidP="006D1ACE">
            <w:r w:rsidRPr="00C85E2C">
              <w:t>19-05-1989</w:t>
            </w:r>
          </w:p>
        </w:tc>
        <w:tc>
          <w:tcPr>
            <w:tcW w:w="1800" w:type="dxa"/>
          </w:tcPr>
          <w:p w:rsidR="00505D77" w:rsidRPr="00C85E2C" w:rsidRDefault="00505D77" w:rsidP="006D1ACE">
            <w:r w:rsidRPr="00C85E2C">
              <w:t>9150155720</w:t>
            </w:r>
          </w:p>
        </w:tc>
        <w:tc>
          <w:tcPr>
            <w:tcW w:w="2160" w:type="dxa"/>
          </w:tcPr>
          <w:p w:rsidR="00505D77" w:rsidRPr="00C85E2C" w:rsidRDefault="00505D77" w:rsidP="006D1ACE"/>
          <w:p w:rsidR="00505D77" w:rsidRPr="00C85E2C" w:rsidRDefault="00505D77" w:rsidP="006D1ACE"/>
        </w:tc>
      </w:tr>
      <w:tr w:rsidR="00505D77" w:rsidRPr="00C85E2C" w:rsidTr="006D1ACE">
        <w:trPr>
          <w:trHeight w:hRule="exact" w:val="271"/>
        </w:trPr>
        <w:tc>
          <w:tcPr>
            <w:tcW w:w="1098" w:type="dxa"/>
          </w:tcPr>
          <w:p w:rsidR="00505D77" w:rsidRPr="00C85E2C" w:rsidRDefault="00505D77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505D77" w:rsidRPr="00C85E2C" w:rsidRDefault="00505D77" w:rsidP="006D1ACE">
            <w:pPr>
              <w:rPr>
                <w:rFonts w:ascii="SutonnyMJ" w:hAnsi="SutonnyMJ" w:cs="SutonnyMJ"/>
              </w:rPr>
            </w:pPr>
            <w:r w:rsidRPr="00C85E2C">
              <w:rPr>
                <w:rFonts w:ascii="SutonnyMJ" w:hAnsi="SutonnyMJ" w:cs="SutonnyMJ"/>
              </w:rPr>
              <w:t xml:space="preserve">weKvk mi`vi </w:t>
            </w:r>
          </w:p>
        </w:tc>
        <w:tc>
          <w:tcPr>
            <w:tcW w:w="2700" w:type="dxa"/>
          </w:tcPr>
          <w:p w:rsidR="00505D77" w:rsidRPr="00C85E2C" w:rsidRDefault="00505D77" w:rsidP="006D1ACE">
            <w:r w:rsidRPr="00C85E2C">
              <w:t>BIKASH SARDAR</w:t>
            </w:r>
          </w:p>
        </w:tc>
        <w:tc>
          <w:tcPr>
            <w:tcW w:w="1530" w:type="dxa"/>
          </w:tcPr>
          <w:p w:rsidR="00505D77" w:rsidRPr="00C85E2C" w:rsidRDefault="00505D77" w:rsidP="006D1ACE">
            <w:r w:rsidRPr="00C85E2C">
              <w:t>11-12-1964</w:t>
            </w:r>
          </w:p>
        </w:tc>
        <w:tc>
          <w:tcPr>
            <w:tcW w:w="1800" w:type="dxa"/>
          </w:tcPr>
          <w:p w:rsidR="00505D77" w:rsidRPr="00C85E2C" w:rsidRDefault="00505D77" w:rsidP="006D1ACE">
            <w:r w:rsidRPr="00C85E2C">
              <w:t>8700216719</w:t>
            </w:r>
          </w:p>
        </w:tc>
        <w:tc>
          <w:tcPr>
            <w:tcW w:w="2160" w:type="dxa"/>
          </w:tcPr>
          <w:p w:rsidR="00505D77" w:rsidRPr="00C85E2C" w:rsidRDefault="00505D77" w:rsidP="006D1ACE"/>
          <w:p w:rsidR="00505D77" w:rsidRPr="00C85E2C" w:rsidRDefault="00505D77" w:rsidP="006D1ACE"/>
        </w:tc>
      </w:tr>
      <w:tr w:rsidR="00505D77" w:rsidRPr="00C85E2C" w:rsidTr="006D1ACE">
        <w:trPr>
          <w:trHeight w:hRule="exact" w:val="262"/>
        </w:trPr>
        <w:tc>
          <w:tcPr>
            <w:tcW w:w="1098" w:type="dxa"/>
          </w:tcPr>
          <w:p w:rsidR="00505D77" w:rsidRPr="00C85E2C" w:rsidRDefault="00505D77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505D77" w:rsidRPr="00C85E2C" w:rsidRDefault="00505D77" w:rsidP="006D1ACE">
            <w:pPr>
              <w:rPr>
                <w:rFonts w:ascii="SutonnyMJ" w:hAnsi="SutonnyMJ" w:cs="SutonnyMJ"/>
              </w:rPr>
            </w:pPr>
            <w:r w:rsidRPr="00C85E2C">
              <w:rPr>
                <w:rFonts w:ascii="SutonnyMJ" w:hAnsi="SutonnyMJ" w:cs="SutonnyMJ"/>
              </w:rPr>
              <w:t xml:space="preserve">Zvivgwb gÛj </w:t>
            </w:r>
          </w:p>
        </w:tc>
        <w:tc>
          <w:tcPr>
            <w:tcW w:w="2700" w:type="dxa"/>
          </w:tcPr>
          <w:p w:rsidR="00505D77" w:rsidRPr="00C85E2C" w:rsidRDefault="00505D77" w:rsidP="006D1ACE">
            <w:r w:rsidRPr="00C85E2C">
              <w:t>TARAMONI MONDAL</w:t>
            </w:r>
          </w:p>
        </w:tc>
        <w:tc>
          <w:tcPr>
            <w:tcW w:w="1530" w:type="dxa"/>
          </w:tcPr>
          <w:p w:rsidR="00505D77" w:rsidRPr="00C85E2C" w:rsidRDefault="00505D77" w:rsidP="006D1ACE">
            <w:r w:rsidRPr="00C85E2C">
              <w:t>14-04-1971</w:t>
            </w:r>
          </w:p>
        </w:tc>
        <w:tc>
          <w:tcPr>
            <w:tcW w:w="1800" w:type="dxa"/>
          </w:tcPr>
          <w:p w:rsidR="00505D77" w:rsidRPr="00C85E2C" w:rsidRDefault="00505D77" w:rsidP="006D1ACE">
            <w:r w:rsidRPr="00C85E2C">
              <w:t>6900272110</w:t>
            </w:r>
          </w:p>
        </w:tc>
        <w:tc>
          <w:tcPr>
            <w:tcW w:w="2160" w:type="dxa"/>
          </w:tcPr>
          <w:p w:rsidR="00505D77" w:rsidRPr="00C85E2C" w:rsidRDefault="00505D77" w:rsidP="006D1ACE">
            <w:r w:rsidRPr="00C85E2C">
              <w:t>01403478431</w:t>
            </w:r>
          </w:p>
          <w:p w:rsidR="00505D77" w:rsidRPr="00C85E2C" w:rsidRDefault="00505D77" w:rsidP="006D1ACE"/>
        </w:tc>
      </w:tr>
      <w:tr w:rsidR="00505D77" w:rsidRPr="00C85E2C" w:rsidTr="006D1ACE">
        <w:trPr>
          <w:trHeight w:hRule="exact" w:val="271"/>
        </w:trPr>
        <w:tc>
          <w:tcPr>
            <w:tcW w:w="1098" w:type="dxa"/>
          </w:tcPr>
          <w:p w:rsidR="00505D77" w:rsidRPr="00C85E2C" w:rsidRDefault="00505D77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505D77" w:rsidRPr="00C85E2C" w:rsidRDefault="00505D77" w:rsidP="006D1ACE">
            <w:pPr>
              <w:rPr>
                <w:rFonts w:ascii="SutonnyMJ" w:hAnsi="SutonnyMJ" w:cs="SutonnyMJ"/>
              </w:rPr>
            </w:pPr>
            <w:r w:rsidRPr="00C85E2C">
              <w:rPr>
                <w:rFonts w:ascii="SutonnyMJ" w:hAnsi="SutonnyMJ" w:cs="SutonnyMJ"/>
              </w:rPr>
              <w:t xml:space="preserve">cvPx ivbx mi`vi </w:t>
            </w:r>
          </w:p>
        </w:tc>
        <w:tc>
          <w:tcPr>
            <w:tcW w:w="2700" w:type="dxa"/>
          </w:tcPr>
          <w:p w:rsidR="00505D77" w:rsidRPr="00C85E2C" w:rsidRDefault="00505D77" w:rsidP="006D1ACE">
            <w:r w:rsidRPr="00C85E2C">
              <w:t>PACHI RANI SHADAR</w:t>
            </w:r>
          </w:p>
        </w:tc>
        <w:tc>
          <w:tcPr>
            <w:tcW w:w="1530" w:type="dxa"/>
          </w:tcPr>
          <w:p w:rsidR="00505D77" w:rsidRPr="00C85E2C" w:rsidRDefault="00505D77" w:rsidP="006D1ACE">
            <w:r w:rsidRPr="00C85E2C">
              <w:t>07-08-1972</w:t>
            </w:r>
          </w:p>
        </w:tc>
        <w:tc>
          <w:tcPr>
            <w:tcW w:w="1800" w:type="dxa"/>
          </w:tcPr>
          <w:p w:rsidR="00505D77" w:rsidRPr="00C85E2C" w:rsidRDefault="00505D77" w:rsidP="006D1ACE">
            <w:r w:rsidRPr="00C85E2C">
              <w:t>6450156291</w:t>
            </w:r>
          </w:p>
        </w:tc>
        <w:tc>
          <w:tcPr>
            <w:tcW w:w="2160" w:type="dxa"/>
          </w:tcPr>
          <w:p w:rsidR="00505D77" w:rsidRPr="00C85E2C" w:rsidRDefault="00505D77" w:rsidP="006D1ACE"/>
          <w:p w:rsidR="00505D77" w:rsidRPr="00C85E2C" w:rsidRDefault="00505D77" w:rsidP="006D1ACE"/>
        </w:tc>
      </w:tr>
      <w:tr w:rsidR="00505D77" w:rsidRPr="00C85E2C" w:rsidTr="006D1ACE">
        <w:trPr>
          <w:trHeight w:hRule="exact" w:val="262"/>
        </w:trPr>
        <w:tc>
          <w:tcPr>
            <w:tcW w:w="1098" w:type="dxa"/>
          </w:tcPr>
          <w:p w:rsidR="00505D77" w:rsidRPr="00C85E2C" w:rsidRDefault="00505D77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505D77" w:rsidRPr="00C85E2C" w:rsidRDefault="00505D77" w:rsidP="006D1ACE">
            <w:pPr>
              <w:rPr>
                <w:rFonts w:ascii="SutonnyMJ" w:hAnsi="SutonnyMJ" w:cs="SutonnyMJ"/>
              </w:rPr>
            </w:pPr>
            <w:r w:rsidRPr="00C85E2C">
              <w:rPr>
                <w:rFonts w:ascii="SutonnyMJ" w:hAnsi="SutonnyMJ" w:cs="SutonnyMJ"/>
              </w:rPr>
              <w:t xml:space="preserve">wkLv ivbx gÛj </w:t>
            </w:r>
          </w:p>
        </w:tc>
        <w:tc>
          <w:tcPr>
            <w:tcW w:w="2700" w:type="dxa"/>
          </w:tcPr>
          <w:p w:rsidR="00505D77" w:rsidRPr="00C85E2C" w:rsidRDefault="00505D77" w:rsidP="006D1ACE">
            <w:r w:rsidRPr="00C85E2C">
              <w:t>SHIKHA RANI MONDAL</w:t>
            </w:r>
          </w:p>
        </w:tc>
        <w:tc>
          <w:tcPr>
            <w:tcW w:w="1530" w:type="dxa"/>
          </w:tcPr>
          <w:p w:rsidR="00505D77" w:rsidRPr="00C85E2C" w:rsidRDefault="00505D77" w:rsidP="006D1ACE">
            <w:r w:rsidRPr="00C85E2C">
              <w:t>18-05-1968</w:t>
            </w:r>
          </w:p>
        </w:tc>
        <w:tc>
          <w:tcPr>
            <w:tcW w:w="1800" w:type="dxa"/>
          </w:tcPr>
          <w:p w:rsidR="00505D77" w:rsidRPr="00C85E2C" w:rsidRDefault="00505D77" w:rsidP="006D1ACE">
            <w:r w:rsidRPr="00C85E2C">
              <w:t>1500191323</w:t>
            </w:r>
          </w:p>
        </w:tc>
        <w:tc>
          <w:tcPr>
            <w:tcW w:w="2160" w:type="dxa"/>
          </w:tcPr>
          <w:p w:rsidR="00505D77" w:rsidRPr="00C85E2C" w:rsidRDefault="00505D77" w:rsidP="006D1ACE"/>
          <w:p w:rsidR="00505D77" w:rsidRPr="00C85E2C" w:rsidRDefault="00505D77" w:rsidP="006D1ACE"/>
        </w:tc>
      </w:tr>
      <w:tr w:rsidR="00505D77" w:rsidRPr="00C85E2C" w:rsidTr="006D1ACE">
        <w:trPr>
          <w:trHeight w:hRule="exact" w:val="271"/>
        </w:trPr>
        <w:tc>
          <w:tcPr>
            <w:tcW w:w="1098" w:type="dxa"/>
          </w:tcPr>
          <w:p w:rsidR="00505D77" w:rsidRPr="00C85E2C" w:rsidRDefault="00505D77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505D77" w:rsidRPr="00C85E2C" w:rsidRDefault="00505D77" w:rsidP="006D1ACE">
            <w:pPr>
              <w:rPr>
                <w:rFonts w:ascii="SutonnyMJ" w:hAnsi="SutonnyMJ" w:cs="SutonnyMJ"/>
              </w:rPr>
            </w:pPr>
            <w:r w:rsidRPr="00C85E2C">
              <w:rPr>
                <w:rFonts w:ascii="SutonnyMJ" w:hAnsi="SutonnyMJ" w:cs="SutonnyMJ"/>
              </w:rPr>
              <w:t xml:space="preserve">w`cvjx †Rvqv`vi </w:t>
            </w:r>
          </w:p>
        </w:tc>
        <w:tc>
          <w:tcPr>
            <w:tcW w:w="2700" w:type="dxa"/>
          </w:tcPr>
          <w:p w:rsidR="00505D77" w:rsidRPr="00C85E2C" w:rsidRDefault="00505D77" w:rsidP="006D1ACE">
            <w:r w:rsidRPr="00C85E2C">
              <w:t>DIPALI  ZAWARDAR</w:t>
            </w:r>
          </w:p>
        </w:tc>
        <w:tc>
          <w:tcPr>
            <w:tcW w:w="1530" w:type="dxa"/>
          </w:tcPr>
          <w:p w:rsidR="00505D77" w:rsidRPr="00C85E2C" w:rsidRDefault="00505D77" w:rsidP="006D1ACE">
            <w:r w:rsidRPr="00C85E2C">
              <w:t>15-06-1987</w:t>
            </w:r>
          </w:p>
        </w:tc>
        <w:tc>
          <w:tcPr>
            <w:tcW w:w="1800" w:type="dxa"/>
          </w:tcPr>
          <w:p w:rsidR="00505D77" w:rsidRPr="00C85E2C" w:rsidRDefault="00505D77" w:rsidP="006D1ACE">
            <w:r w:rsidRPr="00C85E2C">
              <w:t>2400326746</w:t>
            </w:r>
          </w:p>
        </w:tc>
        <w:tc>
          <w:tcPr>
            <w:tcW w:w="2160" w:type="dxa"/>
          </w:tcPr>
          <w:p w:rsidR="00505D77" w:rsidRPr="00C85E2C" w:rsidRDefault="00505D77" w:rsidP="006D1ACE"/>
          <w:p w:rsidR="00505D77" w:rsidRPr="00C85E2C" w:rsidRDefault="00505D77" w:rsidP="006D1ACE"/>
        </w:tc>
      </w:tr>
      <w:tr w:rsidR="00505D77" w:rsidRPr="00C85E2C" w:rsidTr="006D1ACE">
        <w:trPr>
          <w:trHeight w:hRule="exact" w:val="262"/>
        </w:trPr>
        <w:tc>
          <w:tcPr>
            <w:tcW w:w="1098" w:type="dxa"/>
          </w:tcPr>
          <w:p w:rsidR="00505D77" w:rsidRPr="00C85E2C" w:rsidRDefault="00505D77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505D77" w:rsidRPr="00C85E2C" w:rsidRDefault="00505D77" w:rsidP="006D1ACE">
            <w:pPr>
              <w:rPr>
                <w:rFonts w:ascii="SutonnyMJ" w:hAnsi="SutonnyMJ" w:cs="SutonnyMJ"/>
              </w:rPr>
            </w:pPr>
            <w:r w:rsidRPr="00C85E2C">
              <w:rPr>
                <w:rFonts w:ascii="SutonnyMJ" w:hAnsi="SutonnyMJ" w:cs="SutonnyMJ"/>
              </w:rPr>
              <w:t xml:space="preserve">K…òv ivq </w:t>
            </w:r>
          </w:p>
        </w:tc>
        <w:tc>
          <w:tcPr>
            <w:tcW w:w="2700" w:type="dxa"/>
          </w:tcPr>
          <w:p w:rsidR="00505D77" w:rsidRPr="00C85E2C" w:rsidRDefault="00505D77" w:rsidP="006D1ACE">
            <w:r w:rsidRPr="00C85E2C">
              <w:t>KRISHNA ROY</w:t>
            </w:r>
          </w:p>
        </w:tc>
        <w:tc>
          <w:tcPr>
            <w:tcW w:w="1530" w:type="dxa"/>
          </w:tcPr>
          <w:p w:rsidR="00505D77" w:rsidRPr="00C85E2C" w:rsidRDefault="00505D77" w:rsidP="006D1ACE">
            <w:r w:rsidRPr="00C85E2C">
              <w:t>10-07-1996</w:t>
            </w:r>
          </w:p>
        </w:tc>
        <w:tc>
          <w:tcPr>
            <w:tcW w:w="1800" w:type="dxa"/>
          </w:tcPr>
          <w:p w:rsidR="00505D77" w:rsidRPr="00C85E2C" w:rsidRDefault="00505D77" w:rsidP="006D1ACE">
            <w:r w:rsidRPr="00C85E2C">
              <w:t>3756575076</w:t>
            </w:r>
          </w:p>
        </w:tc>
        <w:tc>
          <w:tcPr>
            <w:tcW w:w="2160" w:type="dxa"/>
          </w:tcPr>
          <w:p w:rsidR="00505D77" w:rsidRPr="00C85E2C" w:rsidRDefault="00505D77" w:rsidP="006D1ACE"/>
          <w:p w:rsidR="00505D77" w:rsidRPr="00C85E2C" w:rsidRDefault="00505D77" w:rsidP="006D1ACE"/>
        </w:tc>
      </w:tr>
      <w:tr w:rsidR="00505D77" w:rsidRPr="00C85E2C" w:rsidTr="006D1ACE">
        <w:trPr>
          <w:trHeight w:hRule="exact" w:val="334"/>
        </w:trPr>
        <w:tc>
          <w:tcPr>
            <w:tcW w:w="1098" w:type="dxa"/>
          </w:tcPr>
          <w:p w:rsidR="00505D77" w:rsidRPr="00C85E2C" w:rsidRDefault="00505D77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505D77" w:rsidRPr="00C85E2C" w:rsidRDefault="00505D77" w:rsidP="006D1ACE">
            <w:pPr>
              <w:rPr>
                <w:rFonts w:ascii="SutonnyMJ" w:hAnsi="SutonnyMJ" w:cs="SutonnyMJ"/>
              </w:rPr>
            </w:pPr>
            <w:r w:rsidRPr="00C85E2C">
              <w:rPr>
                <w:rFonts w:ascii="SutonnyMJ" w:hAnsi="SutonnyMJ" w:cs="SutonnyMJ"/>
              </w:rPr>
              <w:t xml:space="preserve">mÄq MvBb </w:t>
            </w:r>
          </w:p>
        </w:tc>
        <w:tc>
          <w:tcPr>
            <w:tcW w:w="2700" w:type="dxa"/>
          </w:tcPr>
          <w:p w:rsidR="00505D77" w:rsidRPr="00C85E2C" w:rsidRDefault="00505D77" w:rsidP="006D1ACE">
            <w:r w:rsidRPr="00C85E2C">
              <w:t>SANJOY GAAIN</w:t>
            </w:r>
          </w:p>
        </w:tc>
        <w:tc>
          <w:tcPr>
            <w:tcW w:w="1530" w:type="dxa"/>
          </w:tcPr>
          <w:p w:rsidR="00505D77" w:rsidRPr="00C85E2C" w:rsidRDefault="00505D77" w:rsidP="006D1ACE">
            <w:r w:rsidRPr="00C85E2C">
              <w:t>06-09-1993</w:t>
            </w:r>
          </w:p>
        </w:tc>
        <w:tc>
          <w:tcPr>
            <w:tcW w:w="1800" w:type="dxa"/>
          </w:tcPr>
          <w:p w:rsidR="00505D77" w:rsidRPr="00C85E2C" w:rsidRDefault="00505D77" w:rsidP="006D1ACE">
            <w:r w:rsidRPr="00C85E2C">
              <w:t>8680264168</w:t>
            </w:r>
          </w:p>
        </w:tc>
        <w:tc>
          <w:tcPr>
            <w:tcW w:w="2160" w:type="dxa"/>
          </w:tcPr>
          <w:p w:rsidR="00505D77" w:rsidRPr="00C85E2C" w:rsidRDefault="00505D77" w:rsidP="006D1ACE">
            <w:r w:rsidRPr="00C85E2C">
              <w:t>0172453268</w:t>
            </w:r>
          </w:p>
          <w:p w:rsidR="00505D77" w:rsidRPr="00C85E2C" w:rsidRDefault="00505D77" w:rsidP="006D1ACE"/>
        </w:tc>
      </w:tr>
    </w:tbl>
    <w:p w:rsidR="00505D77" w:rsidRPr="00C85E2C" w:rsidRDefault="00505D77" w:rsidP="00505D77">
      <w:pPr>
        <w:spacing w:after="0"/>
        <w:rPr>
          <w:sz w:val="24"/>
          <w:szCs w:val="24"/>
        </w:rPr>
      </w:pPr>
    </w:p>
    <w:p w:rsidR="00505D77" w:rsidRPr="00C85E2C" w:rsidRDefault="00505D77" w:rsidP="00505D77">
      <w:pPr>
        <w:spacing w:after="0"/>
        <w:rPr>
          <w:sz w:val="24"/>
          <w:szCs w:val="24"/>
        </w:rPr>
      </w:pPr>
    </w:p>
    <w:p w:rsidR="00505D77" w:rsidRPr="00C85E2C" w:rsidRDefault="00505D77" w:rsidP="00505D77">
      <w:pPr>
        <w:spacing w:after="0"/>
        <w:rPr>
          <w:sz w:val="24"/>
          <w:szCs w:val="24"/>
        </w:rPr>
      </w:pPr>
    </w:p>
    <w:p w:rsidR="00505D77" w:rsidRPr="00C85E2C" w:rsidRDefault="00505D77" w:rsidP="00505D77">
      <w:pPr>
        <w:spacing w:after="0"/>
        <w:rPr>
          <w:sz w:val="24"/>
          <w:szCs w:val="24"/>
        </w:rPr>
      </w:pPr>
    </w:p>
    <w:p w:rsidR="007B13DE" w:rsidRPr="00C85E2C" w:rsidRDefault="007B13DE" w:rsidP="00505D77">
      <w:pPr>
        <w:spacing w:after="0"/>
        <w:rPr>
          <w:sz w:val="24"/>
          <w:szCs w:val="24"/>
        </w:rPr>
      </w:pPr>
    </w:p>
    <w:p w:rsidR="00505D77" w:rsidRPr="00C85E2C" w:rsidRDefault="00505D77" w:rsidP="00505D77">
      <w:pPr>
        <w:spacing w:after="0"/>
        <w:rPr>
          <w:sz w:val="20"/>
          <w:szCs w:val="24"/>
        </w:rPr>
      </w:pPr>
      <w:r w:rsidRPr="00C85E2C">
        <w:rPr>
          <w:sz w:val="20"/>
          <w:szCs w:val="24"/>
        </w:rPr>
        <w:t xml:space="preserve">Singnature of Chairman                                 Singnature of SAE                                 Singnature of PIO                                 Singnature of UNO     </w:t>
      </w:r>
    </w:p>
    <w:p w:rsidR="00F80693" w:rsidRPr="00C85E2C" w:rsidRDefault="00F80693" w:rsidP="00505D77">
      <w:pPr>
        <w:spacing w:after="0"/>
        <w:rPr>
          <w:sz w:val="24"/>
          <w:szCs w:val="32"/>
        </w:rPr>
      </w:pPr>
      <w:r w:rsidRPr="00C85E2C">
        <w:rPr>
          <w:sz w:val="24"/>
          <w:szCs w:val="32"/>
        </w:rPr>
        <w:t xml:space="preserve">     </w:t>
      </w:r>
    </w:p>
    <w:p w:rsidR="00505D77" w:rsidRPr="00C85E2C" w:rsidRDefault="00F80693" w:rsidP="00505D77">
      <w:pPr>
        <w:spacing w:after="0"/>
        <w:rPr>
          <w:sz w:val="24"/>
          <w:szCs w:val="32"/>
        </w:rPr>
      </w:pPr>
      <w:r w:rsidRPr="00C85E2C">
        <w:rPr>
          <w:sz w:val="24"/>
          <w:szCs w:val="32"/>
        </w:rPr>
        <w:lastRenderedPageBreak/>
        <w:t xml:space="preserve">       </w:t>
      </w:r>
      <w:r w:rsidR="00976E78">
        <w:rPr>
          <w:sz w:val="24"/>
          <w:szCs w:val="32"/>
        </w:rPr>
        <w:t>VGF-2022-2023</w:t>
      </w:r>
      <w:r w:rsidR="00505D77" w:rsidRPr="00C85E2C">
        <w:rPr>
          <w:sz w:val="24"/>
          <w:szCs w:val="32"/>
        </w:rPr>
        <w:t xml:space="preserve">                                                               </w:t>
      </w:r>
      <w:r w:rsidR="007B13DE" w:rsidRPr="00C85E2C">
        <w:rPr>
          <w:sz w:val="24"/>
          <w:szCs w:val="32"/>
        </w:rPr>
        <w:tab/>
      </w:r>
      <w:r w:rsidR="007B13DE" w:rsidRPr="00C85E2C">
        <w:rPr>
          <w:sz w:val="24"/>
          <w:szCs w:val="32"/>
        </w:rPr>
        <w:tab/>
      </w:r>
      <w:r w:rsidR="007B13DE" w:rsidRPr="00C85E2C">
        <w:rPr>
          <w:sz w:val="24"/>
          <w:szCs w:val="32"/>
        </w:rPr>
        <w:tab/>
      </w:r>
      <w:r w:rsidR="007B13DE" w:rsidRPr="00C85E2C">
        <w:rPr>
          <w:sz w:val="24"/>
          <w:szCs w:val="32"/>
        </w:rPr>
        <w:tab/>
      </w:r>
      <w:r w:rsidR="007B13DE" w:rsidRPr="00C85E2C">
        <w:rPr>
          <w:sz w:val="24"/>
          <w:szCs w:val="32"/>
        </w:rPr>
        <w:tab/>
        <w:t xml:space="preserve">                     Page-40</w:t>
      </w:r>
    </w:p>
    <w:p w:rsidR="00505D77" w:rsidRPr="00C85E2C" w:rsidRDefault="00505D77" w:rsidP="00505D77">
      <w:pPr>
        <w:spacing w:after="0"/>
        <w:rPr>
          <w:sz w:val="24"/>
          <w:szCs w:val="28"/>
        </w:rPr>
      </w:pPr>
      <w:r w:rsidRPr="00C85E2C">
        <w:rPr>
          <w:sz w:val="24"/>
          <w:szCs w:val="28"/>
        </w:rPr>
        <w:t xml:space="preserve">    Division-Khulna           District-Khulna        Upazila-Dumuria     Union-5No Atlia,            Word-06       </w:t>
      </w:r>
      <w:r w:rsidR="00976E78">
        <w:rPr>
          <w:szCs w:val="28"/>
        </w:rPr>
        <w:t>Date-16-04-2023</w:t>
      </w:r>
    </w:p>
    <w:tbl>
      <w:tblPr>
        <w:tblStyle w:val="TableGrid"/>
        <w:tblW w:w="11538" w:type="dxa"/>
        <w:tblLayout w:type="fixed"/>
        <w:tblLook w:val="04A0"/>
      </w:tblPr>
      <w:tblGrid>
        <w:gridCol w:w="1098"/>
        <w:gridCol w:w="2250"/>
        <w:gridCol w:w="2700"/>
        <w:gridCol w:w="1530"/>
        <w:gridCol w:w="1800"/>
        <w:gridCol w:w="2160"/>
      </w:tblGrid>
      <w:tr w:rsidR="00505D77" w:rsidRPr="00C85E2C" w:rsidTr="006D1ACE">
        <w:tc>
          <w:tcPr>
            <w:tcW w:w="1098" w:type="dxa"/>
          </w:tcPr>
          <w:p w:rsidR="00505D77" w:rsidRPr="00C85E2C" w:rsidRDefault="00505D77" w:rsidP="006D1ACE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SL</w:t>
            </w:r>
          </w:p>
        </w:tc>
        <w:tc>
          <w:tcPr>
            <w:tcW w:w="2250" w:type="dxa"/>
          </w:tcPr>
          <w:p w:rsidR="00505D77" w:rsidRPr="00C85E2C" w:rsidRDefault="00505D77" w:rsidP="006D1ACE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Name (In Bangla)</w:t>
            </w:r>
          </w:p>
        </w:tc>
        <w:tc>
          <w:tcPr>
            <w:tcW w:w="2700" w:type="dxa"/>
          </w:tcPr>
          <w:p w:rsidR="00505D77" w:rsidRPr="00C85E2C" w:rsidRDefault="00505D77" w:rsidP="006D1ACE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Name(In English)</w:t>
            </w:r>
          </w:p>
        </w:tc>
        <w:tc>
          <w:tcPr>
            <w:tcW w:w="1530" w:type="dxa"/>
          </w:tcPr>
          <w:p w:rsidR="00505D77" w:rsidRPr="00C85E2C" w:rsidRDefault="00505D77" w:rsidP="006D1ACE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Date of Birth</w:t>
            </w:r>
          </w:p>
        </w:tc>
        <w:tc>
          <w:tcPr>
            <w:tcW w:w="1800" w:type="dxa"/>
          </w:tcPr>
          <w:p w:rsidR="00505D77" w:rsidRPr="00C85E2C" w:rsidRDefault="00505D77" w:rsidP="006D1ACE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NID</w:t>
            </w:r>
          </w:p>
        </w:tc>
        <w:tc>
          <w:tcPr>
            <w:tcW w:w="2160" w:type="dxa"/>
          </w:tcPr>
          <w:p w:rsidR="00505D77" w:rsidRPr="00C85E2C" w:rsidRDefault="00505D77" w:rsidP="006D1ACE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Mobile   Number</w:t>
            </w:r>
          </w:p>
        </w:tc>
      </w:tr>
      <w:tr w:rsidR="00505D77" w:rsidRPr="00C85E2C" w:rsidTr="006D1ACE">
        <w:trPr>
          <w:trHeight w:hRule="exact" w:val="406"/>
        </w:trPr>
        <w:tc>
          <w:tcPr>
            <w:tcW w:w="1098" w:type="dxa"/>
          </w:tcPr>
          <w:p w:rsidR="00505D77" w:rsidRPr="00C85E2C" w:rsidRDefault="00505D77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505D77" w:rsidRPr="00C85E2C" w:rsidRDefault="00505D77" w:rsidP="006D1ACE">
            <w:pPr>
              <w:rPr>
                <w:rFonts w:ascii="SutonnyMJ" w:hAnsi="SutonnyMJ" w:cs="SutonnyMJ"/>
              </w:rPr>
            </w:pPr>
            <w:r w:rsidRPr="00C85E2C">
              <w:rPr>
                <w:rFonts w:ascii="SutonnyMJ" w:hAnsi="SutonnyMJ" w:cs="SutonnyMJ"/>
              </w:rPr>
              <w:t>¯^cœv gÛj</w:t>
            </w:r>
          </w:p>
        </w:tc>
        <w:tc>
          <w:tcPr>
            <w:tcW w:w="2700" w:type="dxa"/>
          </w:tcPr>
          <w:p w:rsidR="00505D77" w:rsidRPr="00C85E2C" w:rsidRDefault="00505D77" w:rsidP="006D1ACE">
            <w:r w:rsidRPr="00C85E2C">
              <w:t>SWAPNA MONDAL</w:t>
            </w:r>
          </w:p>
        </w:tc>
        <w:tc>
          <w:tcPr>
            <w:tcW w:w="1530" w:type="dxa"/>
          </w:tcPr>
          <w:p w:rsidR="00505D77" w:rsidRPr="00C85E2C" w:rsidRDefault="00505D77" w:rsidP="006D1ACE">
            <w:r w:rsidRPr="00C85E2C">
              <w:t>13-06-1977</w:t>
            </w:r>
          </w:p>
        </w:tc>
        <w:tc>
          <w:tcPr>
            <w:tcW w:w="1800" w:type="dxa"/>
          </w:tcPr>
          <w:p w:rsidR="00505D77" w:rsidRPr="00C85E2C" w:rsidRDefault="00505D77" w:rsidP="006D1ACE">
            <w:r w:rsidRPr="00C85E2C">
              <w:t>102518901</w:t>
            </w:r>
          </w:p>
        </w:tc>
        <w:tc>
          <w:tcPr>
            <w:tcW w:w="2160" w:type="dxa"/>
          </w:tcPr>
          <w:p w:rsidR="00505D77" w:rsidRPr="00C85E2C" w:rsidRDefault="00505D77" w:rsidP="006D1ACE">
            <w:r w:rsidRPr="00C85E2C">
              <w:t>01960484856</w:t>
            </w:r>
          </w:p>
          <w:p w:rsidR="00505D77" w:rsidRPr="00C85E2C" w:rsidRDefault="00505D77" w:rsidP="006D1ACE"/>
        </w:tc>
      </w:tr>
      <w:tr w:rsidR="00505D77" w:rsidRPr="00C85E2C" w:rsidTr="006D1ACE">
        <w:trPr>
          <w:trHeight w:hRule="exact" w:val="307"/>
        </w:trPr>
        <w:tc>
          <w:tcPr>
            <w:tcW w:w="1098" w:type="dxa"/>
          </w:tcPr>
          <w:p w:rsidR="00505D77" w:rsidRPr="00C85E2C" w:rsidRDefault="00505D77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505D77" w:rsidRPr="00C85E2C" w:rsidRDefault="00505D77" w:rsidP="006D1ACE">
            <w:pPr>
              <w:rPr>
                <w:rFonts w:ascii="SutonnyMJ" w:hAnsi="SutonnyMJ" w:cs="SutonnyMJ"/>
              </w:rPr>
            </w:pPr>
            <w:r w:rsidRPr="00C85E2C">
              <w:rPr>
                <w:rFonts w:ascii="SutonnyMJ" w:hAnsi="SutonnyMJ" w:cs="SutonnyMJ"/>
              </w:rPr>
              <w:t xml:space="preserve">kxjv ivbx mvbv </w:t>
            </w:r>
          </w:p>
        </w:tc>
        <w:tc>
          <w:tcPr>
            <w:tcW w:w="2700" w:type="dxa"/>
          </w:tcPr>
          <w:p w:rsidR="00505D77" w:rsidRPr="00C85E2C" w:rsidRDefault="00505D77" w:rsidP="006D1ACE">
            <w:r w:rsidRPr="00C85E2C">
              <w:t>SHILA RANI SANA</w:t>
            </w:r>
          </w:p>
        </w:tc>
        <w:tc>
          <w:tcPr>
            <w:tcW w:w="1530" w:type="dxa"/>
          </w:tcPr>
          <w:p w:rsidR="00505D77" w:rsidRPr="00C85E2C" w:rsidRDefault="00505D77" w:rsidP="006D1ACE">
            <w:r w:rsidRPr="00C85E2C">
              <w:t>01-01-1994</w:t>
            </w:r>
          </w:p>
        </w:tc>
        <w:tc>
          <w:tcPr>
            <w:tcW w:w="1800" w:type="dxa"/>
          </w:tcPr>
          <w:p w:rsidR="00505D77" w:rsidRPr="00C85E2C" w:rsidRDefault="00505D77" w:rsidP="006D1ACE">
            <w:r w:rsidRPr="00C85E2C">
              <w:t>4185761022</w:t>
            </w:r>
          </w:p>
        </w:tc>
        <w:tc>
          <w:tcPr>
            <w:tcW w:w="2160" w:type="dxa"/>
          </w:tcPr>
          <w:p w:rsidR="00505D77" w:rsidRPr="00C85E2C" w:rsidRDefault="00505D77" w:rsidP="006D1ACE"/>
          <w:p w:rsidR="00505D77" w:rsidRPr="00C85E2C" w:rsidRDefault="00505D77" w:rsidP="006D1ACE"/>
        </w:tc>
      </w:tr>
      <w:tr w:rsidR="00505D77" w:rsidRPr="00C85E2C" w:rsidTr="006D1ACE">
        <w:trPr>
          <w:trHeight w:hRule="exact" w:val="316"/>
        </w:trPr>
        <w:tc>
          <w:tcPr>
            <w:tcW w:w="1098" w:type="dxa"/>
          </w:tcPr>
          <w:p w:rsidR="00505D77" w:rsidRPr="00C85E2C" w:rsidRDefault="00505D77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505D77" w:rsidRPr="00C85E2C" w:rsidRDefault="00505D77" w:rsidP="006D1ACE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 xml:space="preserve">wbwLj P›`ª gÛj </w:t>
            </w:r>
          </w:p>
        </w:tc>
        <w:tc>
          <w:tcPr>
            <w:tcW w:w="2700" w:type="dxa"/>
          </w:tcPr>
          <w:p w:rsidR="00505D77" w:rsidRPr="00C85E2C" w:rsidRDefault="00505D77" w:rsidP="006D1ACE">
            <w:r w:rsidRPr="00C85E2C">
              <w:rPr>
                <w:rFonts w:ascii="Times New Roman" w:hAnsi="Times New Roman" w:cs="Times New Roman"/>
              </w:rPr>
              <w:t xml:space="preserve">NIKHIL CHANDRO MONDOL </w:t>
            </w:r>
          </w:p>
        </w:tc>
        <w:tc>
          <w:tcPr>
            <w:tcW w:w="1530" w:type="dxa"/>
          </w:tcPr>
          <w:p w:rsidR="00505D77" w:rsidRPr="00C85E2C" w:rsidRDefault="00505D77" w:rsidP="006D1ACE">
            <w:r w:rsidRPr="00C85E2C">
              <w:t>05-06-1969</w:t>
            </w:r>
          </w:p>
        </w:tc>
        <w:tc>
          <w:tcPr>
            <w:tcW w:w="1800" w:type="dxa"/>
          </w:tcPr>
          <w:p w:rsidR="00505D77" w:rsidRPr="00C85E2C" w:rsidRDefault="00505D77" w:rsidP="006D1ACE">
            <w:r w:rsidRPr="00C85E2C">
              <w:t>915013709</w:t>
            </w:r>
          </w:p>
        </w:tc>
        <w:tc>
          <w:tcPr>
            <w:tcW w:w="2160" w:type="dxa"/>
          </w:tcPr>
          <w:p w:rsidR="00505D77" w:rsidRPr="00C85E2C" w:rsidRDefault="00505D77" w:rsidP="006D1ACE">
            <w:r w:rsidRPr="00C85E2C">
              <w:t>01405346216</w:t>
            </w:r>
          </w:p>
          <w:p w:rsidR="00505D77" w:rsidRPr="00C85E2C" w:rsidRDefault="00505D77" w:rsidP="006D1ACE"/>
        </w:tc>
      </w:tr>
      <w:tr w:rsidR="00505D77" w:rsidRPr="00C85E2C" w:rsidTr="006D1ACE">
        <w:trPr>
          <w:trHeight w:hRule="exact" w:val="334"/>
        </w:trPr>
        <w:tc>
          <w:tcPr>
            <w:tcW w:w="1098" w:type="dxa"/>
          </w:tcPr>
          <w:p w:rsidR="00505D77" w:rsidRPr="00C85E2C" w:rsidRDefault="00505D77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505D77" w:rsidRPr="00C85E2C" w:rsidRDefault="00505D77" w:rsidP="006D1ACE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 xml:space="preserve">RqšÍx ivbx gÛj </w:t>
            </w:r>
          </w:p>
        </w:tc>
        <w:tc>
          <w:tcPr>
            <w:tcW w:w="2700" w:type="dxa"/>
          </w:tcPr>
          <w:p w:rsidR="00505D77" w:rsidRPr="00C85E2C" w:rsidRDefault="00505D77" w:rsidP="006D1ACE">
            <w:r w:rsidRPr="00C85E2C">
              <w:rPr>
                <w:rFonts w:ascii="Times New Roman" w:hAnsi="Times New Roman" w:cs="Times New Roman"/>
              </w:rPr>
              <w:t>JOANTI RANI MONDAL</w:t>
            </w:r>
          </w:p>
        </w:tc>
        <w:tc>
          <w:tcPr>
            <w:tcW w:w="1530" w:type="dxa"/>
          </w:tcPr>
          <w:p w:rsidR="00505D77" w:rsidRPr="00C85E2C" w:rsidRDefault="00505D77" w:rsidP="006D1ACE">
            <w:r w:rsidRPr="00C85E2C">
              <w:t>21-01-1995</w:t>
            </w:r>
          </w:p>
        </w:tc>
        <w:tc>
          <w:tcPr>
            <w:tcW w:w="1800" w:type="dxa"/>
          </w:tcPr>
          <w:p w:rsidR="00505D77" w:rsidRPr="00C85E2C" w:rsidRDefault="00505D77" w:rsidP="006D1ACE">
            <w:r w:rsidRPr="00C85E2C">
              <w:t>33306560560</w:t>
            </w:r>
          </w:p>
        </w:tc>
        <w:tc>
          <w:tcPr>
            <w:tcW w:w="2160" w:type="dxa"/>
          </w:tcPr>
          <w:p w:rsidR="00505D77" w:rsidRPr="00C85E2C" w:rsidRDefault="00505D77" w:rsidP="006D1ACE">
            <w:r w:rsidRPr="00C85E2C">
              <w:t>01406166429</w:t>
            </w:r>
          </w:p>
          <w:p w:rsidR="00505D77" w:rsidRPr="00C85E2C" w:rsidRDefault="00505D77" w:rsidP="006D1ACE"/>
        </w:tc>
      </w:tr>
      <w:tr w:rsidR="00505D77" w:rsidRPr="00C85E2C" w:rsidTr="006D1ACE">
        <w:trPr>
          <w:trHeight w:hRule="exact" w:val="271"/>
        </w:trPr>
        <w:tc>
          <w:tcPr>
            <w:tcW w:w="1098" w:type="dxa"/>
          </w:tcPr>
          <w:p w:rsidR="00505D77" w:rsidRPr="00C85E2C" w:rsidRDefault="00505D77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505D77" w:rsidRPr="00C85E2C" w:rsidRDefault="00505D77" w:rsidP="006D1ACE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 xml:space="preserve">mwgib gÛj </w:t>
            </w:r>
          </w:p>
        </w:tc>
        <w:tc>
          <w:tcPr>
            <w:tcW w:w="2700" w:type="dxa"/>
          </w:tcPr>
          <w:p w:rsidR="00505D77" w:rsidRPr="00C85E2C" w:rsidRDefault="00505D77" w:rsidP="006D1ACE">
            <w:r w:rsidRPr="00C85E2C">
              <w:rPr>
                <w:rFonts w:ascii="Times New Roman" w:hAnsi="Times New Roman" w:cs="Times New Roman"/>
              </w:rPr>
              <w:t>SAMIRAN MONDAL</w:t>
            </w:r>
          </w:p>
        </w:tc>
        <w:tc>
          <w:tcPr>
            <w:tcW w:w="1530" w:type="dxa"/>
          </w:tcPr>
          <w:p w:rsidR="00505D77" w:rsidRPr="00C85E2C" w:rsidRDefault="00505D77" w:rsidP="006D1ACE">
            <w:r w:rsidRPr="00C85E2C">
              <w:t>15-03-1981</w:t>
            </w:r>
          </w:p>
        </w:tc>
        <w:tc>
          <w:tcPr>
            <w:tcW w:w="1800" w:type="dxa"/>
          </w:tcPr>
          <w:p w:rsidR="00505D77" w:rsidRPr="00C85E2C" w:rsidRDefault="00505D77" w:rsidP="006D1ACE">
            <w:r w:rsidRPr="00C85E2C">
              <w:t>330037216</w:t>
            </w:r>
          </w:p>
        </w:tc>
        <w:tc>
          <w:tcPr>
            <w:tcW w:w="2160" w:type="dxa"/>
          </w:tcPr>
          <w:p w:rsidR="00505D77" w:rsidRPr="00C85E2C" w:rsidRDefault="00505D77" w:rsidP="006D1ACE">
            <w:r w:rsidRPr="00C85E2C">
              <w:t>01917946803</w:t>
            </w:r>
          </w:p>
          <w:p w:rsidR="00505D77" w:rsidRPr="00C85E2C" w:rsidRDefault="00505D77" w:rsidP="006D1ACE"/>
        </w:tc>
      </w:tr>
      <w:tr w:rsidR="00505D77" w:rsidRPr="00C85E2C" w:rsidTr="006D1ACE">
        <w:trPr>
          <w:trHeight w:hRule="exact" w:val="280"/>
        </w:trPr>
        <w:tc>
          <w:tcPr>
            <w:tcW w:w="1098" w:type="dxa"/>
          </w:tcPr>
          <w:p w:rsidR="00505D77" w:rsidRPr="00C85E2C" w:rsidRDefault="00505D77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505D77" w:rsidRPr="00C85E2C" w:rsidRDefault="00505D77" w:rsidP="006D1ACE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 xml:space="preserve">wbgvB gÛj </w:t>
            </w:r>
          </w:p>
        </w:tc>
        <w:tc>
          <w:tcPr>
            <w:tcW w:w="2700" w:type="dxa"/>
          </w:tcPr>
          <w:p w:rsidR="00505D77" w:rsidRPr="00C85E2C" w:rsidRDefault="00505D77" w:rsidP="006D1ACE">
            <w:r w:rsidRPr="00C85E2C">
              <w:rPr>
                <w:rFonts w:ascii="Times New Roman" w:hAnsi="Times New Roman" w:cs="Times New Roman"/>
              </w:rPr>
              <w:t>NIMAY MONDAL</w:t>
            </w:r>
          </w:p>
        </w:tc>
        <w:tc>
          <w:tcPr>
            <w:tcW w:w="1530" w:type="dxa"/>
          </w:tcPr>
          <w:p w:rsidR="00505D77" w:rsidRPr="00C85E2C" w:rsidRDefault="00505D77" w:rsidP="006D1ACE">
            <w:r w:rsidRPr="00C85E2C">
              <w:t>07-03-1970</w:t>
            </w:r>
          </w:p>
        </w:tc>
        <w:tc>
          <w:tcPr>
            <w:tcW w:w="1800" w:type="dxa"/>
          </w:tcPr>
          <w:p w:rsidR="00505D77" w:rsidRPr="00C85E2C" w:rsidRDefault="00505D77" w:rsidP="006D1ACE">
            <w:r w:rsidRPr="00C85E2C">
              <w:t>6900283778</w:t>
            </w:r>
          </w:p>
        </w:tc>
        <w:tc>
          <w:tcPr>
            <w:tcW w:w="2160" w:type="dxa"/>
          </w:tcPr>
          <w:p w:rsidR="00505D77" w:rsidRPr="00C85E2C" w:rsidRDefault="00505D77" w:rsidP="006D1ACE"/>
          <w:p w:rsidR="00505D77" w:rsidRPr="00C85E2C" w:rsidRDefault="00505D77" w:rsidP="006D1ACE"/>
        </w:tc>
      </w:tr>
      <w:tr w:rsidR="00505D77" w:rsidRPr="00C85E2C" w:rsidTr="006D1ACE">
        <w:trPr>
          <w:trHeight w:hRule="exact" w:val="262"/>
        </w:trPr>
        <w:tc>
          <w:tcPr>
            <w:tcW w:w="1098" w:type="dxa"/>
          </w:tcPr>
          <w:p w:rsidR="00505D77" w:rsidRPr="00C85E2C" w:rsidRDefault="00505D77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505D77" w:rsidRPr="00C85E2C" w:rsidRDefault="00505D77" w:rsidP="006D1ACE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 xml:space="preserve">wbZvB gÛj </w:t>
            </w:r>
          </w:p>
        </w:tc>
        <w:tc>
          <w:tcPr>
            <w:tcW w:w="2700" w:type="dxa"/>
          </w:tcPr>
          <w:p w:rsidR="00505D77" w:rsidRPr="00C85E2C" w:rsidRDefault="00505D77" w:rsidP="006D1ACE">
            <w:r w:rsidRPr="00C85E2C">
              <w:rPr>
                <w:rFonts w:ascii="Times New Roman" w:hAnsi="Times New Roman" w:cs="Times New Roman"/>
              </w:rPr>
              <w:t>NETAI MONDAL</w:t>
            </w:r>
          </w:p>
        </w:tc>
        <w:tc>
          <w:tcPr>
            <w:tcW w:w="1530" w:type="dxa"/>
          </w:tcPr>
          <w:p w:rsidR="00505D77" w:rsidRPr="00C85E2C" w:rsidRDefault="00505D77" w:rsidP="006D1ACE">
            <w:r w:rsidRPr="00C85E2C">
              <w:t>12-08-1973</w:t>
            </w:r>
          </w:p>
        </w:tc>
        <w:tc>
          <w:tcPr>
            <w:tcW w:w="1800" w:type="dxa"/>
          </w:tcPr>
          <w:p w:rsidR="00505D77" w:rsidRPr="00C85E2C" w:rsidRDefault="00505D77" w:rsidP="006D1ACE">
            <w:r w:rsidRPr="00C85E2C">
              <w:t>3750321725</w:t>
            </w:r>
          </w:p>
        </w:tc>
        <w:tc>
          <w:tcPr>
            <w:tcW w:w="2160" w:type="dxa"/>
          </w:tcPr>
          <w:p w:rsidR="00505D77" w:rsidRPr="00C85E2C" w:rsidRDefault="00505D77" w:rsidP="006D1ACE"/>
          <w:p w:rsidR="00505D77" w:rsidRPr="00C85E2C" w:rsidRDefault="00505D77" w:rsidP="006D1ACE"/>
        </w:tc>
      </w:tr>
      <w:tr w:rsidR="00505D77" w:rsidRPr="00C85E2C" w:rsidTr="006D1ACE">
        <w:trPr>
          <w:trHeight w:hRule="exact" w:val="271"/>
        </w:trPr>
        <w:tc>
          <w:tcPr>
            <w:tcW w:w="1098" w:type="dxa"/>
          </w:tcPr>
          <w:p w:rsidR="00505D77" w:rsidRPr="00C85E2C" w:rsidRDefault="00505D77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505D77" w:rsidRPr="00C85E2C" w:rsidRDefault="00505D77" w:rsidP="006D1ACE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 xml:space="preserve">Awbgv gÛj </w:t>
            </w:r>
          </w:p>
        </w:tc>
        <w:tc>
          <w:tcPr>
            <w:tcW w:w="2700" w:type="dxa"/>
          </w:tcPr>
          <w:p w:rsidR="00505D77" w:rsidRPr="00C85E2C" w:rsidRDefault="00505D77" w:rsidP="006D1ACE">
            <w:r w:rsidRPr="00C85E2C">
              <w:rPr>
                <w:rFonts w:ascii="Times New Roman" w:hAnsi="Times New Roman" w:cs="Times New Roman"/>
              </w:rPr>
              <w:t>ANIMA MONDAL</w:t>
            </w:r>
          </w:p>
        </w:tc>
        <w:tc>
          <w:tcPr>
            <w:tcW w:w="1530" w:type="dxa"/>
          </w:tcPr>
          <w:p w:rsidR="00505D77" w:rsidRPr="00C85E2C" w:rsidRDefault="00505D77" w:rsidP="006D1ACE">
            <w:r w:rsidRPr="00C85E2C">
              <w:t>09-07-1973</w:t>
            </w:r>
          </w:p>
        </w:tc>
        <w:tc>
          <w:tcPr>
            <w:tcW w:w="1800" w:type="dxa"/>
          </w:tcPr>
          <w:p w:rsidR="00505D77" w:rsidRPr="00C85E2C" w:rsidRDefault="00505D77" w:rsidP="006D1ACE">
            <w:r w:rsidRPr="00C85E2C">
              <w:t>957514346</w:t>
            </w:r>
          </w:p>
        </w:tc>
        <w:tc>
          <w:tcPr>
            <w:tcW w:w="2160" w:type="dxa"/>
          </w:tcPr>
          <w:p w:rsidR="00505D77" w:rsidRPr="00C85E2C" w:rsidRDefault="00505D77" w:rsidP="006D1ACE"/>
          <w:p w:rsidR="00505D77" w:rsidRPr="00C85E2C" w:rsidRDefault="00505D77" w:rsidP="006D1ACE"/>
        </w:tc>
      </w:tr>
      <w:tr w:rsidR="00505D77" w:rsidRPr="00C85E2C" w:rsidTr="006D1ACE">
        <w:trPr>
          <w:trHeight w:hRule="exact" w:val="271"/>
        </w:trPr>
        <w:tc>
          <w:tcPr>
            <w:tcW w:w="1098" w:type="dxa"/>
          </w:tcPr>
          <w:p w:rsidR="00505D77" w:rsidRPr="00C85E2C" w:rsidRDefault="00505D77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505D77" w:rsidRPr="00C85E2C" w:rsidRDefault="00505D77" w:rsidP="006D1ACE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ixcv gnvj`vi</w:t>
            </w:r>
          </w:p>
        </w:tc>
        <w:tc>
          <w:tcPr>
            <w:tcW w:w="2700" w:type="dxa"/>
          </w:tcPr>
          <w:p w:rsidR="00505D77" w:rsidRPr="00C85E2C" w:rsidRDefault="00505D77" w:rsidP="006D1ACE">
            <w:r w:rsidRPr="00C85E2C">
              <w:rPr>
                <w:rFonts w:ascii="Times New Roman" w:hAnsi="Times New Roman" w:cs="Times New Roman"/>
              </w:rPr>
              <w:t>RIPA MAHALDER</w:t>
            </w:r>
          </w:p>
        </w:tc>
        <w:tc>
          <w:tcPr>
            <w:tcW w:w="1530" w:type="dxa"/>
          </w:tcPr>
          <w:p w:rsidR="00505D77" w:rsidRPr="00C85E2C" w:rsidRDefault="00505D77" w:rsidP="006D1ACE">
            <w:r w:rsidRPr="00C85E2C">
              <w:t>25-08-1988</w:t>
            </w:r>
          </w:p>
        </w:tc>
        <w:tc>
          <w:tcPr>
            <w:tcW w:w="1800" w:type="dxa"/>
          </w:tcPr>
          <w:p w:rsidR="00505D77" w:rsidRPr="00C85E2C" w:rsidRDefault="00505D77" w:rsidP="006D1ACE">
            <w:r w:rsidRPr="00C85E2C">
              <w:t>1950356608</w:t>
            </w:r>
          </w:p>
        </w:tc>
        <w:tc>
          <w:tcPr>
            <w:tcW w:w="2160" w:type="dxa"/>
          </w:tcPr>
          <w:p w:rsidR="00505D77" w:rsidRPr="00C85E2C" w:rsidRDefault="00505D77" w:rsidP="006D1ACE"/>
          <w:p w:rsidR="00505D77" w:rsidRPr="00C85E2C" w:rsidRDefault="00505D77" w:rsidP="006D1ACE"/>
        </w:tc>
      </w:tr>
      <w:tr w:rsidR="00505D77" w:rsidRPr="00C85E2C" w:rsidTr="006D1ACE">
        <w:trPr>
          <w:trHeight w:hRule="exact" w:val="271"/>
        </w:trPr>
        <w:tc>
          <w:tcPr>
            <w:tcW w:w="1098" w:type="dxa"/>
          </w:tcPr>
          <w:p w:rsidR="00505D77" w:rsidRPr="00C85E2C" w:rsidRDefault="00505D77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505D77" w:rsidRPr="00C85E2C" w:rsidRDefault="00505D77" w:rsidP="006D1ACE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 xml:space="preserve">Pvqbv gnvj`vi </w:t>
            </w:r>
          </w:p>
        </w:tc>
        <w:tc>
          <w:tcPr>
            <w:tcW w:w="2700" w:type="dxa"/>
          </w:tcPr>
          <w:p w:rsidR="00505D77" w:rsidRPr="00C85E2C" w:rsidRDefault="00505D77" w:rsidP="006D1ACE">
            <w:r w:rsidRPr="00C85E2C">
              <w:rPr>
                <w:rFonts w:ascii="Times New Roman" w:hAnsi="Times New Roman" w:cs="Times New Roman"/>
              </w:rPr>
              <w:t>CHINA MAHALDER`</w:t>
            </w:r>
          </w:p>
        </w:tc>
        <w:tc>
          <w:tcPr>
            <w:tcW w:w="1530" w:type="dxa"/>
          </w:tcPr>
          <w:p w:rsidR="00505D77" w:rsidRPr="00C85E2C" w:rsidRDefault="00505D77" w:rsidP="006D1ACE">
            <w:r w:rsidRPr="00C85E2C">
              <w:t>08-08-1988</w:t>
            </w:r>
          </w:p>
        </w:tc>
        <w:tc>
          <w:tcPr>
            <w:tcW w:w="1800" w:type="dxa"/>
          </w:tcPr>
          <w:p w:rsidR="00505D77" w:rsidRPr="00C85E2C" w:rsidRDefault="00505D77" w:rsidP="006D1ACE">
            <w:r w:rsidRPr="00C85E2C">
              <w:t>1950356566</w:t>
            </w:r>
          </w:p>
        </w:tc>
        <w:tc>
          <w:tcPr>
            <w:tcW w:w="2160" w:type="dxa"/>
          </w:tcPr>
          <w:p w:rsidR="00505D77" w:rsidRPr="00C85E2C" w:rsidRDefault="00505D77" w:rsidP="006D1ACE"/>
          <w:p w:rsidR="00505D77" w:rsidRPr="00C85E2C" w:rsidRDefault="00505D77" w:rsidP="006D1ACE"/>
        </w:tc>
      </w:tr>
      <w:tr w:rsidR="00505D77" w:rsidRPr="00C85E2C" w:rsidTr="006D1ACE">
        <w:trPr>
          <w:trHeight w:hRule="exact" w:val="262"/>
        </w:trPr>
        <w:tc>
          <w:tcPr>
            <w:tcW w:w="1098" w:type="dxa"/>
          </w:tcPr>
          <w:p w:rsidR="00505D77" w:rsidRPr="00C85E2C" w:rsidRDefault="00505D77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505D77" w:rsidRPr="00C85E2C" w:rsidRDefault="00505D77" w:rsidP="006D1ACE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 xml:space="preserve">ixbv gnvj`vi </w:t>
            </w:r>
          </w:p>
        </w:tc>
        <w:tc>
          <w:tcPr>
            <w:tcW w:w="2700" w:type="dxa"/>
          </w:tcPr>
          <w:p w:rsidR="00505D77" w:rsidRPr="00C85E2C" w:rsidRDefault="00505D77" w:rsidP="006D1ACE">
            <w:r w:rsidRPr="00C85E2C">
              <w:rPr>
                <w:rFonts w:ascii="Times New Roman" w:hAnsi="Times New Roman" w:cs="Times New Roman"/>
              </w:rPr>
              <w:t>RINA MAHALDER</w:t>
            </w:r>
          </w:p>
        </w:tc>
        <w:tc>
          <w:tcPr>
            <w:tcW w:w="1530" w:type="dxa"/>
          </w:tcPr>
          <w:p w:rsidR="00505D77" w:rsidRPr="00C85E2C" w:rsidRDefault="00505D77" w:rsidP="006D1ACE">
            <w:r w:rsidRPr="00C85E2C">
              <w:t>17-07-1970</w:t>
            </w:r>
          </w:p>
        </w:tc>
        <w:tc>
          <w:tcPr>
            <w:tcW w:w="1800" w:type="dxa"/>
          </w:tcPr>
          <w:p w:rsidR="00505D77" w:rsidRPr="00C85E2C" w:rsidRDefault="00505D77" w:rsidP="006D1ACE">
            <w:r w:rsidRPr="00C85E2C">
              <w:t>9150157635</w:t>
            </w:r>
          </w:p>
        </w:tc>
        <w:tc>
          <w:tcPr>
            <w:tcW w:w="2160" w:type="dxa"/>
          </w:tcPr>
          <w:p w:rsidR="00505D77" w:rsidRPr="00C85E2C" w:rsidRDefault="00505D77" w:rsidP="006D1ACE"/>
          <w:p w:rsidR="00505D77" w:rsidRPr="00C85E2C" w:rsidRDefault="00505D77" w:rsidP="006D1ACE"/>
        </w:tc>
      </w:tr>
      <w:tr w:rsidR="00505D77" w:rsidRPr="00C85E2C" w:rsidTr="006D1ACE">
        <w:trPr>
          <w:trHeight w:hRule="exact" w:val="271"/>
        </w:trPr>
        <w:tc>
          <w:tcPr>
            <w:tcW w:w="1098" w:type="dxa"/>
          </w:tcPr>
          <w:p w:rsidR="00505D77" w:rsidRPr="00C85E2C" w:rsidRDefault="00505D77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505D77" w:rsidRPr="00C85E2C" w:rsidRDefault="00505D77" w:rsidP="006D1ACE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 xml:space="preserve">Avï‡Zvl gÛj </w:t>
            </w:r>
          </w:p>
        </w:tc>
        <w:tc>
          <w:tcPr>
            <w:tcW w:w="2700" w:type="dxa"/>
          </w:tcPr>
          <w:p w:rsidR="00505D77" w:rsidRPr="00C85E2C" w:rsidRDefault="00505D77" w:rsidP="006D1ACE">
            <w:r w:rsidRPr="00C85E2C">
              <w:rPr>
                <w:rFonts w:ascii="Times New Roman" w:hAnsi="Times New Roman" w:cs="Times New Roman"/>
              </w:rPr>
              <w:t>AUSUTOSH MONDAL</w:t>
            </w:r>
          </w:p>
        </w:tc>
        <w:tc>
          <w:tcPr>
            <w:tcW w:w="1530" w:type="dxa"/>
          </w:tcPr>
          <w:p w:rsidR="00505D77" w:rsidRPr="00C85E2C" w:rsidRDefault="00505D77" w:rsidP="006D1ACE">
            <w:r w:rsidRPr="00C85E2C">
              <w:t>10-04-1963</w:t>
            </w:r>
          </w:p>
        </w:tc>
        <w:tc>
          <w:tcPr>
            <w:tcW w:w="1800" w:type="dxa"/>
          </w:tcPr>
          <w:p w:rsidR="00505D77" w:rsidRPr="00C85E2C" w:rsidRDefault="00505D77" w:rsidP="006D1ACE">
            <w:r w:rsidRPr="00C85E2C">
              <w:t>2850277217</w:t>
            </w:r>
          </w:p>
        </w:tc>
        <w:tc>
          <w:tcPr>
            <w:tcW w:w="2160" w:type="dxa"/>
          </w:tcPr>
          <w:p w:rsidR="00505D77" w:rsidRPr="00C85E2C" w:rsidRDefault="00505D77" w:rsidP="006D1ACE"/>
          <w:p w:rsidR="00505D77" w:rsidRPr="00C85E2C" w:rsidRDefault="00505D77" w:rsidP="006D1ACE"/>
        </w:tc>
      </w:tr>
      <w:tr w:rsidR="00505D77" w:rsidRPr="00C85E2C" w:rsidTr="006D1ACE">
        <w:trPr>
          <w:trHeight w:hRule="exact" w:val="262"/>
        </w:trPr>
        <w:tc>
          <w:tcPr>
            <w:tcW w:w="1098" w:type="dxa"/>
          </w:tcPr>
          <w:p w:rsidR="00505D77" w:rsidRPr="00C85E2C" w:rsidRDefault="00505D77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505D77" w:rsidRPr="00C85E2C" w:rsidRDefault="00505D77" w:rsidP="006D1ACE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 xml:space="preserve">gwjbv gÛj </w:t>
            </w:r>
          </w:p>
        </w:tc>
        <w:tc>
          <w:tcPr>
            <w:tcW w:w="2700" w:type="dxa"/>
          </w:tcPr>
          <w:p w:rsidR="00505D77" w:rsidRPr="00C85E2C" w:rsidRDefault="00505D77" w:rsidP="006D1ACE">
            <w:r w:rsidRPr="00C85E2C">
              <w:rPr>
                <w:rFonts w:ascii="Times New Roman" w:hAnsi="Times New Roman" w:cs="Times New Roman"/>
              </w:rPr>
              <w:t>MOLINA MONDAL</w:t>
            </w:r>
          </w:p>
        </w:tc>
        <w:tc>
          <w:tcPr>
            <w:tcW w:w="1530" w:type="dxa"/>
          </w:tcPr>
          <w:p w:rsidR="00505D77" w:rsidRPr="00C85E2C" w:rsidRDefault="00505D77" w:rsidP="006D1ACE">
            <w:r w:rsidRPr="00C85E2C">
              <w:t>06-04-1979</w:t>
            </w:r>
          </w:p>
        </w:tc>
        <w:tc>
          <w:tcPr>
            <w:tcW w:w="1800" w:type="dxa"/>
          </w:tcPr>
          <w:p w:rsidR="00505D77" w:rsidRPr="00C85E2C" w:rsidRDefault="00505D77" w:rsidP="006D1ACE">
            <w:r w:rsidRPr="00C85E2C">
              <w:t>1950368181</w:t>
            </w:r>
          </w:p>
        </w:tc>
        <w:tc>
          <w:tcPr>
            <w:tcW w:w="2160" w:type="dxa"/>
          </w:tcPr>
          <w:p w:rsidR="00505D77" w:rsidRPr="00C85E2C" w:rsidRDefault="00505D77" w:rsidP="006D1ACE"/>
          <w:p w:rsidR="00505D77" w:rsidRPr="00C85E2C" w:rsidRDefault="00505D77" w:rsidP="006D1ACE"/>
        </w:tc>
      </w:tr>
      <w:tr w:rsidR="00505D77" w:rsidRPr="00C85E2C" w:rsidTr="006D1ACE">
        <w:trPr>
          <w:trHeight w:hRule="exact" w:val="271"/>
        </w:trPr>
        <w:tc>
          <w:tcPr>
            <w:tcW w:w="1098" w:type="dxa"/>
          </w:tcPr>
          <w:p w:rsidR="00505D77" w:rsidRPr="00C85E2C" w:rsidRDefault="00505D77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505D77" w:rsidRPr="00C85E2C" w:rsidRDefault="00505D77" w:rsidP="006D1ACE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 xml:space="preserve"> †iev ivbx gÛj </w:t>
            </w:r>
          </w:p>
        </w:tc>
        <w:tc>
          <w:tcPr>
            <w:tcW w:w="2700" w:type="dxa"/>
          </w:tcPr>
          <w:p w:rsidR="00505D77" w:rsidRPr="00C85E2C" w:rsidRDefault="00505D77" w:rsidP="006D1ACE">
            <w:r w:rsidRPr="00C85E2C">
              <w:rPr>
                <w:rFonts w:ascii="Times New Roman" w:hAnsi="Times New Roman" w:cs="Times New Roman"/>
              </w:rPr>
              <w:t>REBA RANI MONDAL</w:t>
            </w:r>
          </w:p>
        </w:tc>
        <w:tc>
          <w:tcPr>
            <w:tcW w:w="1530" w:type="dxa"/>
          </w:tcPr>
          <w:p w:rsidR="00505D77" w:rsidRPr="00C85E2C" w:rsidRDefault="00505D77" w:rsidP="006D1ACE">
            <w:r w:rsidRPr="00C85E2C">
              <w:t>07-03-1958</w:t>
            </w:r>
          </w:p>
        </w:tc>
        <w:tc>
          <w:tcPr>
            <w:tcW w:w="1800" w:type="dxa"/>
          </w:tcPr>
          <w:p w:rsidR="00505D77" w:rsidRPr="00C85E2C" w:rsidRDefault="00505D77" w:rsidP="006D1ACE">
            <w:r w:rsidRPr="00C85E2C">
              <w:t>4200180646</w:t>
            </w:r>
          </w:p>
        </w:tc>
        <w:tc>
          <w:tcPr>
            <w:tcW w:w="2160" w:type="dxa"/>
          </w:tcPr>
          <w:p w:rsidR="00505D77" w:rsidRPr="00C85E2C" w:rsidRDefault="00505D77" w:rsidP="006D1ACE"/>
          <w:p w:rsidR="00505D77" w:rsidRPr="00C85E2C" w:rsidRDefault="00505D77" w:rsidP="006D1ACE"/>
        </w:tc>
      </w:tr>
      <w:tr w:rsidR="00505D77" w:rsidRPr="00C85E2C" w:rsidTr="006D1ACE">
        <w:trPr>
          <w:trHeight w:hRule="exact" w:val="271"/>
        </w:trPr>
        <w:tc>
          <w:tcPr>
            <w:tcW w:w="1098" w:type="dxa"/>
          </w:tcPr>
          <w:p w:rsidR="00505D77" w:rsidRPr="00C85E2C" w:rsidRDefault="00505D77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505D77" w:rsidRPr="00C85E2C" w:rsidRDefault="00505D77" w:rsidP="006D1ACE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 xml:space="preserve">KwbKv MvBb </w:t>
            </w:r>
          </w:p>
        </w:tc>
        <w:tc>
          <w:tcPr>
            <w:tcW w:w="2700" w:type="dxa"/>
          </w:tcPr>
          <w:p w:rsidR="00505D77" w:rsidRPr="00C85E2C" w:rsidRDefault="00505D77" w:rsidP="006D1ACE">
            <w:r w:rsidRPr="00C85E2C">
              <w:rPr>
                <w:rFonts w:ascii="Times New Roman" w:hAnsi="Times New Roman" w:cs="Times New Roman"/>
              </w:rPr>
              <w:t>KONIKA GAIN</w:t>
            </w:r>
          </w:p>
        </w:tc>
        <w:tc>
          <w:tcPr>
            <w:tcW w:w="1530" w:type="dxa"/>
          </w:tcPr>
          <w:p w:rsidR="00505D77" w:rsidRPr="00C85E2C" w:rsidRDefault="00505D77" w:rsidP="006D1ACE">
            <w:r w:rsidRPr="00C85E2C">
              <w:t>07-03-1971</w:t>
            </w:r>
          </w:p>
        </w:tc>
        <w:tc>
          <w:tcPr>
            <w:tcW w:w="1800" w:type="dxa"/>
          </w:tcPr>
          <w:p w:rsidR="00505D77" w:rsidRPr="00C85E2C" w:rsidRDefault="00505D77" w:rsidP="006D1ACE">
            <w:r w:rsidRPr="00C85E2C">
              <w:t>9150157056</w:t>
            </w:r>
          </w:p>
        </w:tc>
        <w:tc>
          <w:tcPr>
            <w:tcW w:w="2160" w:type="dxa"/>
          </w:tcPr>
          <w:p w:rsidR="00505D77" w:rsidRPr="00C85E2C" w:rsidRDefault="00505D77" w:rsidP="006D1ACE"/>
          <w:p w:rsidR="00505D77" w:rsidRPr="00C85E2C" w:rsidRDefault="00505D77" w:rsidP="006D1ACE"/>
        </w:tc>
      </w:tr>
      <w:tr w:rsidR="00505D77" w:rsidRPr="00C85E2C" w:rsidTr="006D1ACE">
        <w:trPr>
          <w:trHeight w:hRule="exact" w:val="262"/>
        </w:trPr>
        <w:tc>
          <w:tcPr>
            <w:tcW w:w="1098" w:type="dxa"/>
          </w:tcPr>
          <w:p w:rsidR="00505D77" w:rsidRPr="00C85E2C" w:rsidRDefault="00505D77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505D77" w:rsidRPr="00C85E2C" w:rsidRDefault="00505D77" w:rsidP="006D1ACE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 xml:space="preserve">gwjøKv gÛj </w:t>
            </w:r>
          </w:p>
        </w:tc>
        <w:tc>
          <w:tcPr>
            <w:tcW w:w="2700" w:type="dxa"/>
          </w:tcPr>
          <w:p w:rsidR="00505D77" w:rsidRPr="00C85E2C" w:rsidRDefault="00505D77" w:rsidP="006D1ACE">
            <w:r w:rsidRPr="00C85E2C">
              <w:rPr>
                <w:rFonts w:ascii="Times New Roman" w:hAnsi="Times New Roman" w:cs="Times New Roman"/>
              </w:rPr>
              <w:t>MOLLIKA MONDAL</w:t>
            </w:r>
          </w:p>
        </w:tc>
        <w:tc>
          <w:tcPr>
            <w:tcW w:w="1530" w:type="dxa"/>
          </w:tcPr>
          <w:p w:rsidR="00505D77" w:rsidRPr="00C85E2C" w:rsidRDefault="00505D77" w:rsidP="006D1ACE">
            <w:r w:rsidRPr="00C85E2C">
              <w:t>02-12-1993</w:t>
            </w:r>
          </w:p>
        </w:tc>
        <w:tc>
          <w:tcPr>
            <w:tcW w:w="1800" w:type="dxa"/>
          </w:tcPr>
          <w:p w:rsidR="00505D77" w:rsidRPr="00C85E2C" w:rsidRDefault="00505D77" w:rsidP="006D1ACE">
            <w:r w:rsidRPr="00C85E2C">
              <w:t>19934713110000253</w:t>
            </w:r>
          </w:p>
        </w:tc>
        <w:tc>
          <w:tcPr>
            <w:tcW w:w="2160" w:type="dxa"/>
          </w:tcPr>
          <w:p w:rsidR="00505D77" w:rsidRPr="00C85E2C" w:rsidRDefault="00505D77" w:rsidP="006D1ACE"/>
          <w:p w:rsidR="00505D77" w:rsidRPr="00C85E2C" w:rsidRDefault="00505D77" w:rsidP="006D1ACE"/>
        </w:tc>
      </w:tr>
      <w:tr w:rsidR="00505D77" w:rsidRPr="00C85E2C" w:rsidTr="006D1ACE">
        <w:trPr>
          <w:trHeight w:hRule="exact" w:val="271"/>
        </w:trPr>
        <w:tc>
          <w:tcPr>
            <w:tcW w:w="1098" w:type="dxa"/>
          </w:tcPr>
          <w:p w:rsidR="00505D77" w:rsidRPr="00C85E2C" w:rsidRDefault="00505D77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505D77" w:rsidRPr="00C85E2C" w:rsidRDefault="00505D77" w:rsidP="006D1ACE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 xml:space="preserve">eyjy ivbx gÛj </w:t>
            </w:r>
          </w:p>
        </w:tc>
        <w:tc>
          <w:tcPr>
            <w:tcW w:w="2700" w:type="dxa"/>
          </w:tcPr>
          <w:p w:rsidR="00505D77" w:rsidRPr="00C85E2C" w:rsidRDefault="00505D77" w:rsidP="006D1ACE">
            <w:r w:rsidRPr="00C85E2C">
              <w:rPr>
                <w:rFonts w:ascii="Times New Roman" w:hAnsi="Times New Roman" w:cs="Times New Roman"/>
              </w:rPr>
              <w:t xml:space="preserve">BULU RANI MONDAL </w:t>
            </w:r>
          </w:p>
        </w:tc>
        <w:tc>
          <w:tcPr>
            <w:tcW w:w="1530" w:type="dxa"/>
          </w:tcPr>
          <w:p w:rsidR="00505D77" w:rsidRPr="00C85E2C" w:rsidRDefault="00505D77" w:rsidP="006D1ACE">
            <w:r w:rsidRPr="00C85E2C">
              <w:t>10-09-1987</w:t>
            </w:r>
          </w:p>
        </w:tc>
        <w:tc>
          <w:tcPr>
            <w:tcW w:w="1800" w:type="dxa"/>
          </w:tcPr>
          <w:p w:rsidR="00505D77" w:rsidRPr="00C85E2C" w:rsidRDefault="00505D77" w:rsidP="006D1ACE">
            <w:r w:rsidRPr="00C85E2C">
              <w:t>6450157216</w:t>
            </w:r>
          </w:p>
        </w:tc>
        <w:tc>
          <w:tcPr>
            <w:tcW w:w="2160" w:type="dxa"/>
          </w:tcPr>
          <w:p w:rsidR="00505D77" w:rsidRPr="00C85E2C" w:rsidRDefault="00505D77" w:rsidP="006D1ACE"/>
        </w:tc>
      </w:tr>
      <w:tr w:rsidR="00505D77" w:rsidRPr="00C85E2C" w:rsidTr="006D1ACE">
        <w:trPr>
          <w:trHeight w:hRule="exact" w:val="262"/>
        </w:trPr>
        <w:tc>
          <w:tcPr>
            <w:tcW w:w="1098" w:type="dxa"/>
          </w:tcPr>
          <w:p w:rsidR="00505D77" w:rsidRPr="00C85E2C" w:rsidRDefault="00505D77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505D77" w:rsidRPr="00C85E2C" w:rsidRDefault="00505D77" w:rsidP="006D1ACE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 xml:space="preserve">mylgv gÛj </w:t>
            </w:r>
          </w:p>
        </w:tc>
        <w:tc>
          <w:tcPr>
            <w:tcW w:w="2700" w:type="dxa"/>
          </w:tcPr>
          <w:p w:rsidR="00505D77" w:rsidRPr="00C85E2C" w:rsidRDefault="00505D77" w:rsidP="006D1ACE">
            <w:r w:rsidRPr="00C85E2C">
              <w:rPr>
                <w:rFonts w:ascii="Times New Roman" w:hAnsi="Times New Roman" w:cs="Times New Roman"/>
              </w:rPr>
              <w:t xml:space="preserve">SUSAMA MONDAL </w:t>
            </w:r>
          </w:p>
        </w:tc>
        <w:tc>
          <w:tcPr>
            <w:tcW w:w="1530" w:type="dxa"/>
          </w:tcPr>
          <w:p w:rsidR="00505D77" w:rsidRPr="00C85E2C" w:rsidRDefault="00505D77" w:rsidP="006D1ACE">
            <w:r w:rsidRPr="00C85E2C">
              <w:t>04-006-1990</w:t>
            </w:r>
          </w:p>
        </w:tc>
        <w:tc>
          <w:tcPr>
            <w:tcW w:w="1800" w:type="dxa"/>
          </w:tcPr>
          <w:p w:rsidR="00505D77" w:rsidRPr="00C85E2C" w:rsidRDefault="00505D77" w:rsidP="006D1ACE">
            <w:r w:rsidRPr="00C85E2C">
              <w:t>1051877198</w:t>
            </w:r>
          </w:p>
        </w:tc>
        <w:tc>
          <w:tcPr>
            <w:tcW w:w="2160" w:type="dxa"/>
          </w:tcPr>
          <w:p w:rsidR="00505D77" w:rsidRPr="00C85E2C" w:rsidRDefault="00505D77" w:rsidP="006D1ACE"/>
        </w:tc>
      </w:tr>
      <w:tr w:rsidR="00505D77" w:rsidRPr="00C85E2C" w:rsidTr="006D1ACE">
        <w:trPr>
          <w:trHeight w:hRule="exact" w:val="271"/>
        </w:trPr>
        <w:tc>
          <w:tcPr>
            <w:tcW w:w="1098" w:type="dxa"/>
          </w:tcPr>
          <w:p w:rsidR="00505D77" w:rsidRPr="00C85E2C" w:rsidRDefault="00505D77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505D77" w:rsidRPr="00C85E2C" w:rsidRDefault="00505D77" w:rsidP="006D1ACE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 xml:space="preserve">wek¦wRZ gÛj </w:t>
            </w:r>
          </w:p>
        </w:tc>
        <w:tc>
          <w:tcPr>
            <w:tcW w:w="2700" w:type="dxa"/>
          </w:tcPr>
          <w:p w:rsidR="00505D77" w:rsidRPr="00C85E2C" w:rsidRDefault="00505D77" w:rsidP="006D1ACE">
            <w:r w:rsidRPr="00C85E2C">
              <w:rPr>
                <w:rFonts w:ascii="Times New Roman" w:hAnsi="Times New Roman" w:cs="Times New Roman"/>
              </w:rPr>
              <w:t xml:space="preserve">BISWAJIT MONDAL </w:t>
            </w:r>
          </w:p>
        </w:tc>
        <w:tc>
          <w:tcPr>
            <w:tcW w:w="1530" w:type="dxa"/>
          </w:tcPr>
          <w:p w:rsidR="00505D77" w:rsidRPr="00C85E2C" w:rsidRDefault="00505D77" w:rsidP="006D1ACE">
            <w:r w:rsidRPr="00C85E2C">
              <w:t>20-06-1983</w:t>
            </w:r>
          </w:p>
        </w:tc>
        <w:tc>
          <w:tcPr>
            <w:tcW w:w="1800" w:type="dxa"/>
          </w:tcPr>
          <w:p w:rsidR="00505D77" w:rsidRPr="00C85E2C" w:rsidRDefault="00505D77" w:rsidP="006D1ACE">
            <w:r w:rsidRPr="00C85E2C">
              <w:t>8250257949</w:t>
            </w:r>
          </w:p>
        </w:tc>
        <w:tc>
          <w:tcPr>
            <w:tcW w:w="2160" w:type="dxa"/>
          </w:tcPr>
          <w:p w:rsidR="00505D77" w:rsidRPr="00C85E2C" w:rsidRDefault="00505D77" w:rsidP="006D1ACE"/>
        </w:tc>
      </w:tr>
      <w:tr w:rsidR="00505D77" w:rsidRPr="00C85E2C" w:rsidTr="006D1ACE">
        <w:trPr>
          <w:trHeight w:hRule="exact" w:val="262"/>
        </w:trPr>
        <w:tc>
          <w:tcPr>
            <w:tcW w:w="1098" w:type="dxa"/>
          </w:tcPr>
          <w:p w:rsidR="00505D77" w:rsidRPr="00C85E2C" w:rsidRDefault="00505D77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505D77" w:rsidRPr="00C85E2C" w:rsidRDefault="00505D77" w:rsidP="006D1ACE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 xml:space="preserve">g‡bvwRZ gÛj </w:t>
            </w:r>
          </w:p>
        </w:tc>
        <w:tc>
          <w:tcPr>
            <w:tcW w:w="2700" w:type="dxa"/>
          </w:tcPr>
          <w:p w:rsidR="00505D77" w:rsidRPr="00C85E2C" w:rsidRDefault="00505D77" w:rsidP="006D1ACE">
            <w:r w:rsidRPr="00C85E2C">
              <w:rPr>
                <w:rFonts w:ascii="Times New Roman" w:hAnsi="Times New Roman" w:cs="Times New Roman"/>
              </w:rPr>
              <w:t xml:space="preserve">MONOJIT MONDAL </w:t>
            </w:r>
          </w:p>
        </w:tc>
        <w:tc>
          <w:tcPr>
            <w:tcW w:w="1530" w:type="dxa"/>
          </w:tcPr>
          <w:p w:rsidR="00505D77" w:rsidRPr="00C85E2C" w:rsidRDefault="00505D77" w:rsidP="006D1ACE">
            <w:r w:rsidRPr="00C85E2C">
              <w:t>06-07-1985</w:t>
            </w:r>
          </w:p>
        </w:tc>
        <w:tc>
          <w:tcPr>
            <w:tcW w:w="1800" w:type="dxa"/>
          </w:tcPr>
          <w:p w:rsidR="00505D77" w:rsidRPr="00C85E2C" w:rsidRDefault="00505D77" w:rsidP="006D1ACE">
            <w:r w:rsidRPr="00C85E2C">
              <w:t>2850230968</w:t>
            </w:r>
          </w:p>
        </w:tc>
        <w:tc>
          <w:tcPr>
            <w:tcW w:w="2160" w:type="dxa"/>
          </w:tcPr>
          <w:p w:rsidR="00505D77" w:rsidRPr="00C85E2C" w:rsidRDefault="00505D77" w:rsidP="006D1ACE"/>
        </w:tc>
      </w:tr>
      <w:tr w:rsidR="00505D77" w:rsidRPr="00C85E2C" w:rsidTr="00505D77">
        <w:trPr>
          <w:trHeight w:hRule="exact" w:val="271"/>
        </w:trPr>
        <w:tc>
          <w:tcPr>
            <w:tcW w:w="1098" w:type="dxa"/>
          </w:tcPr>
          <w:p w:rsidR="00505D77" w:rsidRPr="00C85E2C" w:rsidRDefault="00505D77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505D77" w:rsidRPr="00C85E2C" w:rsidRDefault="00505D77" w:rsidP="006D1ACE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eiæb P›`ª ivq</w:t>
            </w:r>
          </w:p>
        </w:tc>
        <w:tc>
          <w:tcPr>
            <w:tcW w:w="2700" w:type="dxa"/>
          </w:tcPr>
          <w:p w:rsidR="00505D77" w:rsidRPr="00C85E2C" w:rsidRDefault="00505D77" w:rsidP="006D1ACE">
            <w:r w:rsidRPr="00C85E2C">
              <w:rPr>
                <w:rFonts w:ascii="Times New Roman" w:hAnsi="Times New Roman" w:cs="Times New Roman"/>
                <w:sz w:val="20"/>
              </w:rPr>
              <w:t xml:space="preserve">BARUN CHANDRA ROY </w:t>
            </w:r>
          </w:p>
        </w:tc>
        <w:tc>
          <w:tcPr>
            <w:tcW w:w="1530" w:type="dxa"/>
          </w:tcPr>
          <w:p w:rsidR="00505D77" w:rsidRPr="00C85E2C" w:rsidRDefault="00505D77" w:rsidP="006D1ACE">
            <w:r w:rsidRPr="00C85E2C">
              <w:t>16-06-1959</w:t>
            </w:r>
          </w:p>
        </w:tc>
        <w:tc>
          <w:tcPr>
            <w:tcW w:w="1800" w:type="dxa"/>
          </w:tcPr>
          <w:p w:rsidR="00505D77" w:rsidRPr="00C85E2C" w:rsidRDefault="00505D77" w:rsidP="006D1ACE">
            <w:r w:rsidRPr="00C85E2C">
              <w:t>1500189418</w:t>
            </w:r>
          </w:p>
        </w:tc>
        <w:tc>
          <w:tcPr>
            <w:tcW w:w="2160" w:type="dxa"/>
          </w:tcPr>
          <w:p w:rsidR="00505D77" w:rsidRPr="00C85E2C" w:rsidRDefault="00505D77" w:rsidP="006D1ACE"/>
        </w:tc>
      </w:tr>
      <w:tr w:rsidR="00505D77" w:rsidRPr="00C85E2C" w:rsidTr="006D1ACE">
        <w:trPr>
          <w:trHeight w:hRule="exact" w:val="271"/>
        </w:trPr>
        <w:tc>
          <w:tcPr>
            <w:tcW w:w="1098" w:type="dxa"/>
          </w:tcPr>
          <w:p w:rsidR="00505D77" w:rsidRPr="00C85E2C" w:rsidRDefault="00505D77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505D77" w:rsidRPr="00C85E2C" w:rsidRDefault="00505D77" w:rsidP="006D1ACE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 xml:space="preserve">wkevbx gÛj </w:t>
            </w:r>
          </w:p>
        </w:tc>
        <w:tc>
          <w:tcPr>
            <w:tcW w:w="2700" w:type="dxa"/>
          </w:tcPr>
          <w:p w:rsidR="00505D77" w:rsidRPr="00C85E2C" w:rsidRDefault="00505D77" w:rsidP="006D1ACE">
            <w:r w:rsidRPr="00C85E2C">
              <w:rPr>
                <w:rFonts w:ascii="Times New Roman" w:hAnsi="Times New Roman" w:cs="Times New Roman"/>
              </w:rPr>
              <w:t xml:space="preserve">SIBANI MONDAL </w:t>
            </w:r>
          </w:p>
        </w:tc>
        <w:tc>
          <w:tcPr>
            <w:tcW w:w="1530" w:type="dxa"/>
          </w:tcPr>
          <w:p w:rsidR="00505D77" w:rsidRPr="00C85E2C" w:rsidRDefault="00505D77" w:rsidP="006D1ACE">
            <w:r w:rsidRPr="00C85E2C">
              <w:t>15-11-1972</w:t>
            </w:r>
          </w:p>
        </w:tc>
        <w:tc>
          <w:tcPr>
            <w:tcW w:w="1800" w:type="dxa"/>
          </w:tcPr>
          <w:p w:rsidR="00505D77" w:rsidRPr="00C85E2C" w:rsidRDefault="00505D77" w:rsidP="006D1ACE">
            <w:r w:rsidRPr="00C85E2C">
              <w:t>2400281222</w:t>
            </w:r>
          </w:p>
        </w:tc>
        <w:tc>
          <w:tcPr>
            <w:tcW w:w="2160" w:type="dxa"/>
          </w:tcPr>
          <w:p w:rsidR="00505D77" w:rsidRPr="00C85E2C" w:rsidRDefault="00505D77" w:rsidP="006D1ACE"/>
        </w:tc>
      </w:tr>
      <w:tr w:rsidR="00505D77" w:rsidRPr="00C85E2C" w:rsidTr="006D1ACE">
        <w:trPr>
          <w:trHeight w:hRule="exact" w:val="262"/>
        </w:trPr>
        <w:tc>
          <w:tcPr>
            <w:tcW w:w="1098" w:type="dxa"/>
          </w:tcPr>
          <w:p w:rsidR="00505D77" w:rsidRPr="00C85E2C" w:rsidRDefault="00505D77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505D77" w:rsidRPr="00C85E2C" w:rsidRDefault="00505D77" w:rsidP="006D1ACE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 xml:space="preserve">bwgZv gÛj </w:t>
            </w:r>
          </w:p>
        </w:tc>
        <w:tc>
          <w:tcPr>
            <w:tcW w:w="2700" w:type="dxa"/>
          </w:tcPr>
          <w:p w:rsidR="00505D77" w:rsidRPr="00C85E2C" w:rsidRDefault="00505D77" w:rsidP="006D1ACE">
            <w:r w:rsidRPr="00C85E2C">
              <w:rPr>
                <w:rFonts w:ascii="Times New Roman" w:hAnsi="Times New Roman" w:cs="Times New Roman"/>
              </w:rPr>
              <w:t xml:space="preserve">NAMITA MONDAL </w:t>
            </w:r>
          </w:p>
        </w:tc>
        <w:tc>
          <w:tcPr>
            <w:tcW w:w="1530" w:type="dxa"/>
          </w:tcPr>
          <w:p w:rsidR="00505D77" w:rsidRPr="00C85E2C" w:rsidRDefault="00505D77" w:rsidP="006D1ACE">
            <w:r w:rsidRPr="00C85E2C">
              <w:t>28-08-1960</w:t>
            </w:r>
          </w:p>
        </w:tc>
        <w:tc>
          <w:tcPr>
            <w:tcW w:w="1800" w:type="dxa"/>
          </w:tcPr>
          <w:p w:rsidR="00505D77" w:rsidRPr="00C85E2C" w:rsidRDefault="00505D77" w:rsidP="006D1ACE">
            <w:r w:rsidRPr="00C85E2C">
              <w:t>8250304592</w:t>
            </w:r>
          </w:p>
        </w:tc>
        <w:tc>
          <w:tcPr>
            <w:tcW w:w="2160" w:type="dxa"/>
          </w:tcPr>
          <w:p w:rsidR="00505D77" w:rsidRPr="00C85E2C" w:rsidRDefault="00505D77" w:rsidP="006D1ACE"/>
        </w:tc>
      </w:tr>
      <w:tr w:rsidR="00505D77" w:rsidRPr="00C85E2C" w:rsidTr="006D1ACE">
        <w:trPr>
          <w:trHeight w:hRule="exact" w:val="271"/>
        </w:trPr>
        <w:tc>
          <w:tcPr>
            <w:tcW w:w="1098" w:type="dxa"/>
          </w:tcPr>
          <w:p w:rsidR="00505D77" w:rsidRPr="00C85E2C" w:rsidRDefault="00505D77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505D77" w:rsidRPr="00C85E2C" w:rsidRDefault="00505D77" w:rsidP="006D1ACE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 xml:space="preserve"> †iby gÛj </w:t>
            </w:r>
          </w:p>
        </w:tc>
        <w:tc>
          <w:tcPr>
            <w:tcW w:w="2700" w:type="dxa"/>
          </w:tcPr>
          <w:p w:rsidR="00505D77" w:rsidRPr="00C85E2C" w:rsidRDefault="00505D77" w:rsidP="006D1ACE">
            <w:r w:rsidRPr="00C85E2C">
              <w:rPr>
                <w:rFonts w:ascii="Times New Roman" w:hAnsi="Times New Roman" w:cs="Times New Roman"/>
              </w:rPr>
              <w:t>RENU MONDAL</w:t>
            </w:r>
          </w:p>
        </w:tc>
        <w:tc>
          <w:tcPr>
            <w:tcW w:w="1530" w:type="dxa"/>
          </w:tcPr>
          <w:p w:rsidR="00505D77" w:rsidRPr="00C85E2C" w:rsidRDefault="00505D77" w:rsidP="006D1ACE">
            <w:r w:rsidRPr="00C85E2C">
              <w:t>21-01-1971</w:t>
            </w:r>
          </w:p>
        </w:tc>
        <w:tc>
          <w:tcPr>
            <w:tcW w:w="1800" w:type="dxa"/>
          </w:tcPr>
          <w:p w:rsidR="00505D77" w:rsidRPr="00C85E2C" w:rsidRDefault="00505D77" w:rsidP="006D1ACE">
            <w:r w:rsidRPr="00C85E2C">
              <w:t>9160270297</w:t>
            </w:r>
          </w:p>
        </w:tc>
        <w:tc>
          <w:tcPr>
            <w:tcW w:w="2160" w:type="dxa"/>
          </w:tcPr>
          <w:p w:rsidR="00505D77" w:rsidRPr="00C85E2C" w:rsidRDefault="00505D77" w:rsidP="006D1ACE"/>
        </w:tc>
      </w:tr>
      <w:tr w:rsidR="00505D77" w:rsidRPr="00C85E2C" w:rsidTr="006D1ACE">
        <w:trPr>
          <w:trHeight w:hRule="exact" w:val="289"/>
        </w:trPr>
        <w:tc>
          <w:tcPr>
            <w:tcW w:w="1098" w:type="dxa"/>
          </w:tcPr>
          <w:p w:rsidR="00505D77" w:rsidRPr="00C85E2C" w:rsidRDefault="00505D77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505D77" w:rsidRPr="00C85E2C" w:rsidRDefault="00505D77" w:rsidP="006D1ACE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 xml:space="preserve">Pvqbv gÛj </w:t>
            </w:r>
          </w:p>
        </w:tc>
        <w:tc>
          <w:tcPr>
            <w:tcW w:w="2700" w:type="dxa"/>
          </w:tcPr>
          <w:p w:rsidR="00505D77" w:rsidRPr="00C85E2C" w:rsidRDefault="00505D77" w:rsidP="006D1ACE">
            <w:r w:rsidRPr="00C85E2C">
              <w:rPr>
                <w:rFonts w:ascii="Times New Roman" w:hAnsi="Times New Roman" w:cs="Times New Roman"/>
              </w:rPr>
              <w:t xml:space="preserve">CHAINA MONDAL </w:t>
            </w:r>
          </w:p>
        </w:tc>
        <w:tc>
          <w:tcPr>
            <w:tcW w:w="1530" w:type="dxa"/>
          </w:tcPr>
          <w:p w:rsidR="00505D77" w:rsidRPr="00C85E2C" w:rsidRDefault="00505D77" w:rsidP="006D1ACE">
            <w:r w:rsidRPr="00C85E2C">
              <w:t>22-10-1988</w:t>
            </w:r>
          </w:p>
        </w:tc>
        <w:tc>
          <w:tcPr>
            <w:tcW w:w="1800" w:type="dxa"/>
          </w:tcPr>
          <w:p w:rsidR="00505D77" w:rsidRPr="00C85E2C" w:rsidRDefault="00505D77" w:rsidP="006D1ACE">
            <w:r w:rsidRPr="00C85E2C">
              <w:t>6450288714</w:t>
            </w:r>
          </w:p>
        </w:tc>
        <w:tc>
          <w:tcPr>
            <w:tcW w:w="2160" w:type="dxa"/>
          </w:tcPr>
          <w:p w:rsidR="00505D77" w:rsidRPr="00C85E2C" w:rsidRDefault="00505D77" w:rsidP="006D1ACE"/>
        </w:tc>
      </w:tr>
      <w:tr w:rsidR="00505D77" w:rsidRPr="00C85E2C" w:rsidTr="006D1ACE">
        <w:trPr>
          <w:trHeight w:hRule="exact" w:val="244"/>
        </w:trPr>
        <w:tc>
          <w:tcPr>
            <w:tcW w:w="1098" w:type="dxa"/>
          </w:tcPr>
          <w:p w:rsidR="00505D77" w:rsidRPr="00C85E2C" w:rsidRDefault="00505D77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505D77" w:rsidRPr="00C85E2C" w:rsidRDefault="00505D77" w:rsidP="006D1ACE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 xml:space="preserve">ewbZv †Nvl </w:t>
            </w:r>
          </w:p>
        </w:tc>
        <w:tc>
          <w:tcPr>
            <w:tcW w:w="2700" w:type="dxa"/>
          </w:tcPr>
          <w:p w:rsidR="00505D77" w:rsidRPr="00C85E2C" w:rsidRDefault="00505D77" w:rsidP="006D1ACE">
            <w:r w:rsidRPr="00C85E2C">
              <w:rPr>
                <w:rFonts w:ascii="Times New Roman" w:hAnsi="Times New Roman" w:cs="Times New Roman"/>
              </w:rPr>
              <w:t xml:space="preserve">BONITA GHOSH </w:t>
            </w:r>
          </w:p>
        </w:tc>
        <w:tc>
          <w:tcPr>
            <w:tcW w:w="1530" w:type="dxa"/>
          </w:tcPr>
          <w:p w:rsidR="00505D77" w:rsidRPr="00C85E2C" w:rsidRDefault="00505D77" w:rsidP="006D1ACE">
            <w:r w:rsidRPr="00C85E2C">
              <w:t>16-08-1992</w:t>
            </w:r>
          </w:p>
        </w:tc>
        <w:tc>
          <w:tcPr>
            <w:tcW w:w="1800" w:type="dxa"/>
          </w:tcPr>
          <w:p w:rsidR="00505D77" w:rsidRPr="00C85E2C" w:rsidRDefault="00505D77" w:rsidP="006D1ACE">
            <w:r w:rsidRPr="00C85E2C">
              <w:t>2837051685</w:t>
            </w:r>
          </w:p>
        </w:tc>
        <w:tc>
          <w:tcPr>
            <w:tcW w:w="2160" w:type="dxa"/>
          </w:tcPr>
          <w:p w:rsidR="00505D77" w:rsidRPr="00C85E2C" w:rsidRDefault="00505D77" w:rsidP="006D1ACE"/>
        </w:tc>
      </w:tr>
      <w:tr w:rsidR="00505D77" w:rsidRPr="00C85E2C" w:rsidTr="006D1ACE">
        <w:trPr>
          <w:trHeight w:hRule="exact" w:val="271"/>
        </w:trPr>
        <w:tc>
          <w:tcPr>
            <w:tcW w:w="1098" w:type="dxa"/>
          </w:tcPr>
          <w:p w:rsidR="00505D77" w:rsidRPr="00C85E2C" w:rsidRDefault="00505D77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505D77" w:rsidRPr="00C85E2C" w:rsidRDefault="00505D77" w:rsidP="006D1ACE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 xml:space="preserve">Pvqbv nvj`vi </w:t>
            </w:r>
          </w:p>
        </w:tc>
        <w:tc>
          <w:tcPr>
            <w:tcW w:w="2700" w:type="dxa"/>
          </w:tcPr>
          <w:p w:rsidR="00505D77" w:rsidRPr="00C85E2C" w:rsidRDefault="00505D77" w:rsidP="006D1ACE">
            <w:r w:rsidRPr="00C85E2C">
              <w:rPr>
                <w:rFonts w:ascii="Times New Roman" w:hAnsi="Times New Roman" w:cs="Times New Roman"/>
              </w:rPr>
              <w:t xml:space="preserve">CHAYNA HALDAR </w:t>
            </w:r>
          </w:p>
        </w:tc>
        <w:tc>
          <w:tcPr>
            <w:tcW w:w="1530" w:type="dxa"/>
          </w:tcPr>
          <w:p w:rsidR="00505D77" w:rsidRPr="00C85E2C" w:rsidRDefault="00505D77" w:rsidP="006D1ACE">
            <w:r w:rsidRPr="00C85E2C">
              <w:t>11-10-1979</w:t>
            </w:r>
          </w:p>
        </w:tc>
        <w:tc>
          <w:tcPr>
            <w:tcW w:w="1800" w:type="dxa"/>
          </w:tcPr>
          <w:p w:rsidR="00505D77" w:rsidRPr="00C85E2C" w:rsidRDefault="00505D77" w:rsidP="006D1ACE">
            <w:r w:rsidRPr="00C85E2C">
              <w:t>7800315900</w:t>
            </w:r>
          </w:p>
        </w:tc>
        <w:tc>
          <w:tcPr>
            <w:tcW w:w="2160" w:type="dxa"/>
          </w:tcPr>
          <w:p w:rsidR="00505D77" w:rsidRPr="00C85E2C" w:rsidRDefault="00505D77" w:rsidP="006D1ACE"/>
        </w:tc>
      </w:tr>
      <w:tr w:rsidR="00505D77" w:rsidRPr="00C85E2C" w:rsidTr="006D1ACE">
        <w:trPr>
          <w:trHeight w:hRule="exact" w:val="262"/>
        </w:trPr>
        <w:tc>
          <w:tcPr>
            <w:tcW w:w="1098" w:type="dxa"/>
          </w:tcPr>
          <w:p w:rsidR="00505D77" w:rsidRPr="00C85E2C" w:rsidRDefault="00505D77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505D77" w:rsidRPr="00C85E2C" w:rsidRDefault="00505D77" w:rsidP="006D1ACE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 xml:space="preserve">Ac©bv gÛj </w:t>
            </w:r>
          </w:p>
        </w:tc>
        <w:tc>
          <w:tcPr>
            <w:tcW w:w="2700" w:type="dxa"/>
          </w:tcPr>
          <w:p w:rsidR="00505D77" w:rsidRPr="00C85E2C" w:rsidRDefault="00505D77" w:rsidP="006D1ACE">
            <w:r w:rsidRPr="00C85E2C">
              <w:rPr>
                <w:rFonts w:ascii="Times New Roman" w:hAnsi="Times New Roman" w:cs="Times New Roman"/>
              </w:rPr>
              <w:t xml:space="preserve">APARNA MONDAL </w:t>
            </w:r>
          </w:p>
        </w:tc>
        <w:tc>
          <w:tcPr>
            <w:tcW w:w="1530" w:type="dxa"/>
          </w:tcPr>
          <w:p w:rsidR="00505D77" w:rsidRPr="00C85E2C" w:rsidRDefault="00505D77" w:rsidP="006D1ACE">
            <w:r w:rsidRPr="00C85E2C">
              <w:t>21-05-1991</w:t>
            </w:r>
          </w:p>
        </w:tc>
        <w:tc>
          <w:tcPr>
            <w:tcW w:w="1800" w:type="dxa"/>
          </w:tcPr>
          <w:p w:rsidR="00505D77" w:rsidRPr="00C85E2C" w:rsidRDefault="00505D77" w:rsidP="006D1ACE">
            <w:r w:rsidRPr="00C85E2C">
              <w:t>8681849678</w:t>
            </w:r>
          </w:p>
        </w:tc>
        <w:tc>
          <w:tcPr>
            <w:tcW w:w="2160" w:type="dxa"/>
          </w:tcPr>
          <w:p w:rsidR="00505D77" w:rsidRPr="00C85E2C" w:rsidRDefault="00505D77" w:rsidP="006D1ACE"/>
        </w:tc>
      </w:tr>
      <w:tr w:rsidR="00505D77" w:rsidRPr="00C85E2C" w:rsidTr="006D1ACE">
        <w:trPr>
          <w:trHeight w:hRule="exact" w:val="271"/>
        </w:trPr>
        <w:tc>
          <w:tcPr>
            <w:tcW w:w="1098" w:type="dxa"/>
          </w:tcPr>
          <w:p w:rsidR="00505D77" w:rsidRPr="00C85E2C" w:rsidRDefault="00505D77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505D77" w:rsidRPr="00C85E2C" w:rsidRDefault="00505D77" w:rsidP="006D1ACE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 xml:space="preserve">cÖexi gÛj </w:t>
            </w:r>
          </w:p>
        </w:tc>
        <w:tc>
          <w:tcPr>
            <w:tcW w:w="2700" w:type="dxa"/>
          </w:tcPr>
          <w:p w:rsidR="00505D77" w:rsidRPr="00C85E2C" w:rsidRDefault="00505D77" w:rsidP="006D1ACE">
            <w:r w:rsidRPr="00C85E2C">
              <w:rPr>
                <w:rFonts w:ascii="Times New Roman" w:hAnsi="Times New Roman" w:cs="Times New Roman"/>
              </w:rPr>
              <w:t xml:space="preserve">PROBIR MONDAL </w:t>
            </w:r>
          </w:p>
        </w:tc>
        <w:tc>
          <w:tcPr>
            <w:tcW w:w="1530" w:type="dxa"/>
          </w:tcPr>
          <w:p w:rsidR="00505D77" w:rsidRPr="00C85E2C" w:rsidRDefault="00505D77" w:rsidP="006D1ACE">
            <w:r w:rsidRPr="00C85E2C">
              <w:t>12-10-1990</w:t>
            </w:r>
          </w:p>
        </w:tc>
        <w:tc>
          <w:tcPr>
            <w:tcW w:w="1800" w:type="dxa"/>
          </w:tcPr>
          <w:p w:rsidR="00505D77" w:rsidRPr="00C85E2C" w:rsidRDefault="00505D77" w:rsidP="006D1ACE">
            <w:r w:rsidRPr="00C85E2C">
              <w:t>4633435062</w:t>
            </w:r>
          </w:p>
        </w:tc>
        <w:tc>
          <w:tcPr>
            <w:tcW w:w="2160" w:type="dxa"/>
          </w:tcPr>
          <w:p w:rsidR="00505D77" w:rsidRPr="00C85E2C" w:rsidRDefault="00505D77" w:rsidP="006D1ACE"/>
        </w:tc>
      </w:tr>
      <w:tr w:rsidR="00505D77" w:rsidRPr="00C85E2C" w:rsidTr="006D1ACE">
        <w:trPr>
          <w:trHeight w:hRule="exact" w:val="262"/>
        </w:trPr>
        <w:tc>
          <w:tcPr>
            <w:tcW w:w="1098" w:type="dxa"/>
          </w:tcPr>
          <w:p w:rsidR="00505D77" w:rsidRPr="00C85E2C" w:rsidRDefault="00505D77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505D77" w:rsidRPr="00C85E2C" w:rsidRDefault="00505D77" w:rsidP="006D1ACE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 xml:space="preserve">wbg©jv ivbx gÛj </w:t>
            </w:r>
          </w:p>
        </w:tc>
        <w:tc>
          <w:tcPr>
            <w:tcW w:w="2700" w:type="dxa"/>
          </w:tcPr>
          <w:p w:rsidR="00505D77" w:rsidRPr="00C85E2C" w:rsidRDefault="00505D77" w:rsidP="006D1ACE">
            <w:r w:rsidRPr="00C85E2C">
              <w:rPr>
                <w:rFonts w:ascii="Times New Roman" w:hAnsi="Times New Roman" w:cs="Times New Roman"/>
                <w:sz w:val="18"/>
              </w:rPr>
              <w:t>NIRMOLA RANI MONDAL</w:t>
            </w:r>
          </w:p>
        </w:tc>
        <w:tc>
          <w:tcPr>
            <w:tcW w:w="1530" w:type="dxa"/>
          </w:tcPr>
          <w:p w:rsidR="00505D77" w:rsidRPr="00C85E2C" w:rsidRDefault="00505D77" w:rsidP="006D1ACE">
            <w:r w:rsidRPr="00C85E2C">
              <w:t>11-11-1970</w:t>
            </w:r>
          </w:p>
        </w:tc>
        <w:tc>
          <w:tcPr>
            <w:tcW w:w="1800" w:type="dxa"/>
          </w:tcPr>
          <w:p w:rsidR="00505D77" w:rsidRPr="00C85E2C" w:rsidRDefault="00505D77" w:rsidP="006D1ACE">
            <w:r w:rsidRPr="00C85E2C">
              <w:t>7350213240</w:t>
            </w:r>
          </w:p>
        </w:tc>
        <w:tc>
          <w:tcPr>
            <w:tcW w:w="2160" w:type="dxa"/>
          </w:tcPr>
          <w:p w:rsidR="00505D77" w:rsidRPr="00C85E2C" w:rsidRDefault="00505D77" w:rsidP="006D1ACE"/>
        </w:tc>
      </w:tr>
      <w:tr w:rsidR="00505D77" w:rsidRPr="00C85E2C" w:rsidTr="006D1ACE">
        <w:trPr>
          <w:trHeight w:hRule="exact" w:val="361"/>
        </w:trPr>
        <w:tc>
          <w:tcPr>
            <w:tcW w:w="1098" w:type="dxa"/>
          </w:tcPr>
          <w:p w:rsidR="00505D77" w:rsidRPr="00C85E2C" w:rsidRDefault="00505D77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505D77" w:rsidRPr="00C85E2C" w:rsidRDefault="00505D77" w:rsidP="006D1ACE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 xml:space="preserve">g‡bvigv gÛj </w:t>
            </w:r>
          </w:p>
        </w:tc>
        <w:tc>
          <w:tcPr>
            <w:tcW w:w="2700" w:type="dxa"/>
          </w:tcPr>
          <w:p w:rsidR="00505D77" w:rsidRPr="00C85E2C" w:rsidRDefault="00505D77" w:rsidP="006D1ACE">
            <w:r w:rsidRPr="00C85E2C">
              <w:rPr>
                <w:rFonts w:ascii="Times New Roman" w:hAnsi="Times New Roman" w:cs="Times New Roman"/>
              </w:rPr>
              <w:t>MANORAMA MONDAL</w:t>
            </w:r>
          </w:p>
        </w:tc>
        <w:tc>
          <w:tcPr>
            <w:tcW w:w="1530" w:type="dxa"/>
          </w:tcPr>
          <w:p w:rsidR="00505D77" w:rsidRPr="00C85E2C" w:rsidRDefault="00505D77" w:rsidP="006D1ACE">
            <w:r w:rsidRPr="00C85E2C">
              <w:t>20-09-1963</w:t>
            </w:r>
          </w:p>
        </w:tc>
        <w:tc>
          <w:tcPr>
            <w:tcW w:w="1800" w:type="dxa"/>
          </w:tcPr>
          <w:p w:rsidR="00505D77" w:rsidRPr="00C85E2C" w:rsidRDefault="00505D77" w:rsidP="006D1ACE">
            <w:r w:rsidRPr="00C85E2C">
              <w:t>6450299570</w:t>
            </w:r>
          </w:p>
        </w:tc>
        <w:tc>
          <w:tcPr>
            <w:tcW w:w="2160" w:type="dxa"/>
          </w:tcPr>
          <w:p w:rsidR="00505D77" w:rsidRPr="00C85E2C" w:rsidRDefault="00505D77" w:rsidP="006D1ACE"/>
        </w:tc>
      </w:tr>
      <w:tr w:rsidR="00505D77" w:rsidRPr="00C85E2C" w:rsidTr="006D1ACE">
        <w:trPr>
          <w:trHeight w:hRule="exact" w:val="271"/>
        </w:trPr>
        <w:tc>
          <w:tcPr>
            <w:tcW w:w="1098" w:type="dxa"/>
          </w:tcPr>
          <w:p w:rsidR="00505D77" w:rsidRPr="00C85E2C" w:rsidRDefault="00505D77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505D77" w:rsidRPr="00C85E2C" w:rsidRDefault="00505D77" w:rsidP="006D1ACE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 xml:space="preserve">evmy‡`e gÛj </w:t>
            </w:r>
          </w:p>
        </w:tc>
        <w:tc>
          <w:tcPr>
            <w:tcW w:w="2700" w:type="dxa"/>
          </w:tcPr>
          <w:p w:rsidR="00505D77" w:rsidRPr="00C85E2C" w:rsidRDefault="00505D77" w:rsidP="006D1ACE">
            <w:r w:rsidRPr="00C85E2C">
              <w:rPr>
                <w:rFonts w:ascii="Times New Roman" w:hAnsi="Times New Roman" w:cs="Times New Roman"/>
              </w:rPr>
              <w:t xml:space="preserve">BASUDEV </w:t>
            </w:r>
            <w:r w:rsidRPr="00C85E2C">
              <w:t>MONDAL</w:t>
            </w:r>
          </w:p>
        </w:tc>
        <w:tc>
          <w:tcPr>
            <w:tcW w:w="1530" w:type="dxa"/>
          </w:tcPr>
          <w:p w:rsidR="00505D77" w:rsidRPr="00C85E2C" w:rsidRDefault="00505D77" w:rsidP="006D1ACE">
            <w:r w:rsidRPr="00C85E2C">
              <w:t>12-10-1986</w:t>
            </w:r>
          </w:p>
        </w:tc>
        <w:tc>
          <w:tcPr>
            <w:tcW w:w="1800" w:type="dxa"/>
          </w:tcPr>
          <w:p w:rsidR="00505D77" w:rsidRPr="00C85E2C" w:rsidRDefault="00505D77" w:rsidP="006D1ACE">
            <w:r w:rsidRPr="00C85E2C">
              <w:t>4650224274</w:t>
            </w:r>
          </w:p>
        </w:tc>
        <w:tc>
          <w:tcPr>
            <w:tcW w:w="2160" w:type="dxa"/>
          </w:tcPr>
          <w:p w:rsidR="00505D77" w:rsidRPr="00C85E2C" w:rsidRDefault="00505D77" w:rsidP="006D1ACE"/>
        </w:tc>
      </w:tr>
      <w:tr w:rsidR="00505D77" w:rsidRPr="00C85E2C" w:rsidTr="006D1ACE">
        <w:trPr>
          <w:trHeight w:hRule="exact" w:val="262"/>
        </w:trPr>
        <w:tc>
          <w:tcPr>
            <w:tcW w:w="1098" w:type="dxa"/>
          </w:tcPr>
          <w:p w:rsidR="00505D77" w:rsidRPr="00C85E2C" w:rsidRDefault="00505D77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505D77" w:rsidRPr="00C85E2C" w:rsidRDefault="00505D77" w:rsidP="006D1ACE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 xml:space="preserve">dzj gvjv nvj`vi </w:t>
            </w:r>
          </w:p>
        </w:tc>
        <w:tc>
          <w:tcPr>
            <w:tcW w:w="2700" w:type="dxa"/>
          </w:tcPr>
          <w:p w:rsidR="00505D77" w:rsidRPr="00C85E2C" w:rsidRDefault="00505D77" w:rsidP="006D1ACE">
            <w:r w:rsidRPr="00C85E2C">
              <w:rPr>
                <w:rFonts w:ascii="Times New Roman" w:hAnsi="Times New Roman" w:cs="Times New Roman"/>
              </w:rPr>
              <w:t>FULMALA HALDAR</w:t>
            </w:r>
          </w:p>
        </w:tc>
        <w:tc>
          <w:tcPr>
            <w:tcW w:w="1530" w:type="dxa"/>
          </w:tcPr>
          <w:p w:rsidR="00505D77" w:rsidRPr="00C85E2C" w:rsidRDefault="00505D77" w:rsidP="006D1ACE">
            <w:r w:rsidRPr="00C85E2C">
              <w:t>10-10-1945</w:t>
            </w:r>
          </w:p>
        </w:tc>
        <w:tc>
          <w:tcPr>
            <w:tcW w:w="1800" w:type="dxa"/>
          </w:tcPr>
          <w:p w:rsidR="00505D77" w:rsidRPr="00C85E2C" w:rsidRDefault="00505D77" w:rsidP="006D1ACE">
            <w:r w:rsidRPr="00C85E2C">
              <w:t>7350353749</w:t>
            </w:r>
          </w:p>
        </w:tc>
        <w:tc>
          <w:tcPr>
            <w:tcW w:w="2160" w:type="dxa"/>
          </w:tcPr>
          <w:p w:rsidR="00505D77" w:rsidRPr="00C85E2C" w:rsidRDefault="00505D77" w:rsidP="006D1ACE"/>
        </w:tc>
      </w:tr>
      <w:tr w:rsidR="00505D77" w:rsidRPr="00C85E2C" w:rsidTr="006D1ACE">
        <w:trPr>
          <w:trHeight w:hRule="exact" w:val="271"/>
        </w:trPr>
        <w:tc>
          <w:tcPr>
            <w:tcW w:w="1098" w:type="dxa"/>
          </w:tcPr>
          <w:p w:rsidR="00505D77" w:rsidRPr="00C85E2C" w:rsidRDefault="00505D77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505D77" w:rsidRPr="00C85E2C" w:rsidRDefault="00505D77" w:rsidP="006D1ACE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 xml:space="preserve">kvwšÍjZv gÛj </w:t>
            </w:r>
          </w:p>
        </w:tc>
        <w:tc>
          <w:tcPr>
            <w:tcW w:w="2700" w:type="dxa"/>
          </w:tcPr>
          <w:p w:rsidR="00505D77" w:rsidRPr="00C85E2C" w:rsidRDefault="00505D77" w:rsidP="006D1ACE">
            <w:r w:rsidRPr="00C85E2C">
              <w:rPr>
                <w:rFonts w:ascii="Times New Roman" w:hAnsi="Times New Roman" w:cs="Times New Roman"/>
              </w:rPr>
              <w:t xml:space="preserve">SHANTILATA MONDAL </w:t>
            </w:r>
          </w:p>
        </w:tc>
        <w:tc>
          <w:tcPr>
            <w:tcW w:w="1530" w:type="dxa"/>
          </w:tcPr>
          <w:p w:rsidR="00505D77" w:rsidRPr="00C85E2C" w:rsidRDefault="00505D77" w:rsidP="006D1ACE">
            <w:r w:rsidRPr="00C85E2C">
              <w:t>18-10-1979</w:t>
            </w:r>
          </w:p>
        </w:tc>
        <w:tc>
          <w:tcPr>
            <w:tcW w:w="1800" w:type="dxa"/>
          </w:tcPr>
          <w:p w:rsidR="00505D77" w:rsidRPr="00C85E2C" w:rsidRDefault="00505D77" w:rsidP="006D1ACE">
            <w:r w:rsidRPr="00C85E2C">
              <w:t>7800315736</w:t>
            </w:r>
          </w:p>
        </w:tc>
        <w:tc>
          <w:tcPr>
            <w:tcW w:w="2160" w:type="dxa"/>
          </w:tcPr>
          <w:p w:rsidR="00505D77" w:rsidRPr="00C85E2C" w:rsidRDefault="00505D77" w:rsidP="006D1ACE"/>
        </w:tc>
      </w:tr>
      <w:tr w:rsidR="00505D77" w:rsidRPr="00C85E2C" w:rsidTr="006D1ACE">
        <w:trPr>
          <w:trHeight w:hRule="exact" w:val="262"/>
        </w:trPr>
        <w:tc>
          <w:tcPr>
            <w:tcW w:w="1098" w:type="dxa"/>
          </w:tcPr>
          <w:p w:rsidR="00505D77" w:rsidRPr="00C85E2C" w:rsidRDefault="00505D77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505D77" w:rsidRPr="00C85E2C" w:rsidRDefault="00505D77" w:rsidP="006D1ACE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 xml:space="preserve">evmšÍx ivbx gÛj </w:t>
            </w:r>
          </w:p>
        </w:tc>
        <w:tc>
          <w:tcPr>
            <w:tcW w:w="2700" w:type="dxa"/>
          </w:tcPr>
          <w:p w:rsidR="00505D77" w:rsidRPr="00C85E2C" w:rsidRDefault="00505D77" w:rsidP="006D1ACE">
            <w:r w:rsidRPr="00C85E2C">
              <w:rPr>
                <w:rFonts w:ascii="Times New Roman" w:hAnsi="Times New Roman" w:cs="Times New Roman"/>
              </w:rPr>
              <w:t xml:space="preserve">BASANTI RANI MONDAL </w:t>
            </w:r>
          </w:p>
        </w:tc>
        <w:tc>
          <w:tcPr>
            <w:tcW w:w="1530" w:type="dxa"/>
          </w:tcPr>
          <w:p w:rsidR="00505D77" w:rsidRPr="00C85E2C" w:rsidRDefault="00505D77" w:rsidP="006D1ACE">
            <w:r w:rsidRPr="00C85E2C">
              <w:t>10-07-1959</w:t>
            </w:r>
          </w:p>
        </w:tc>
        <w:tc>
          <w:tcPr>
            <w:tcW w:w="1800" w:type="dxa"/>
          </w:tcPr>
          <w:p w:rsidR="00505D77" w:rsidRPr="00C85E2C" w:rsidRDefault="00505D77" w:rsidP="006D1ACE">
            <w:r w:rsidRPr="00C85E2C">
              <w:t>7350353764</w:t>
            </w:r>
          </w:p>
        </w:tc>
        <w:tc>
          <w:tcPr>
            <w:tcW w:w="2160" w:type="dxa"/>
          </w:tcPr>
          <w:p w:rsidR="00505D77" w:rsidRPr="00C85E2C" w:rsidRDefault="00505D77" w:rsidP="006D1ACE"/>
        </w:tc>
      </w:tr>
      <w:tr w:rsidR="00505D77" w:rsidRPr="00C85E2C" w:rsidTr="006D1ACE">
        <w:trPr>
          <w:trHeight w:hRule="exact" w:val="271"/>
        </w:trPr>
        <w:tc>
          <w:tcPr>
            <w:tcW w:w="1098" w:type="dxa"/>
          </w:tcPr>
          <w:p w:rsidR="00505D77" w:rsidRPr="00C85E2C" w:rsidRDefault="00505D77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505D77" w:rsidRPr="00C85E2C" w:rsidRDefault="00505D77" w:rsidP="006D1ACE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 xml:space="preserve">bwgZv evjv gÛj </w:t>
            </w:r>
          </w:p>
        </w:tc>
        <w:tc>
          <w:tcPr>
            <w:tcW w:w="2700" w:type="dxa"/>
          </w:tcPr>
          <w:p w:rsidR="00505D77" w:rsidRPr="00C85E2C" w:rsidRDefault="00505D77" w:rsidP="006D1ACE">
            <w:r w:rsidRPr="00C85E2C">
              <w:rPr>
                <w:rFonts w:ascii="Times New Roman" w:hAnsi="Times New Roman" w:cs="Times New Roman"/>
              </w:rPr>
              <w:t xml:space="preserve">NAMITA BALA MONDAL </w:t>
            </w:r>
          </w:p>
        </w:tc>
        <w:tc>
          <w:tcPr>
            <w:tcW w:w="1530" w:type="dxa"/>
          </w:tcPr>
          <w:p w:rsidR="00505D77" w:rsidRPr="00C85E2C" w:rsidRDefault="00505D77" w:rsidP="006D1ACE">
            <w:r w:rsidRPr="00C85E2C">
              <w:t>13-10-1979</w:t>
            </w:r>
          </w:p>
        </w:tc>
        <w:tc>
          <w:tcPr>
            <w:tcW w:w="1800" w:type="dxa"/>
          </w:tcPr>
          <w:p w:rsidR="00505D77" w:rsidRPr="00C85E2C" w:rsidRDefault="00505D77" w:rsidP="006D1ACE">
            <w:r w:rsidRPr="00C85E2C">
              <w:t>3300177601</w:t>
            </w:r>
          </w:p>
        </w:tc>
        <w:tc>
          <w:tcPr>
            <w:tcW w:w="2160" w:type="dxa"/>
          </w:tcPr>
          <w:p w:rsidR="00505D77" w:rsidRPr="00C85E2C" w:rsidRDefault="00505D77" w:rsidP="006D1ACE"/>
        </w:tc>
      </w:tr>
      <w:tr w:rsidR="00505D77" w:rsidRPr="00C85E2C" w:rsidTr="006D1ACE">
        <w:trPr>
          <w:trHeight w:hRule="exact" w:val="262"/>
        </w:trPr>
        <w:tc>
          <w:tcPr>
            <w:tcW w:w="1098" w:type="dxa"/>
          </w:tcPr>
          <w:p w:rsidR="00505D77" w:rsidRPr="00C85E2C" w:rsidRDefault="00505D77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505D77" w:rsidRPr="00C85E2C" w:rsidRDefault="00505D77" w:rsidP="006D1ACE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my›`ix mvbv</w:t>
            </w:r>
          </w:p>
        </w:tc>
        <w:tc>
          <w:tcPr>
            <w:tcW w:w="2700" w:type="dxa"/>
          </w:tcPr>
          <w:p w:rsidR="00505D77" w:rsidRPr="00C85E2C" w:rsidRDefault="00505D77" w:rsidP="006D1ACE">
            <w:r w:rsidRPr="00C85E2C">
              <w:rPr>
                <w:rFonts w:ascii="Times New Roman" w:hAnsi="Times New Roman" w:cs="Times New Roman"/>
              </w:rPr>
              <w:t xml:space="preserve">SARADINI SANA </w:t>
            </w:r>
          </w:p>
        </w:tc>
        <w:tc>
          <w:tcPr>
            <w:tcW w:w="1530" w:type="dxa"/>
          </w:tcPr>
          <w:p w:rsidR="00505D77" w:rsidRPr="00C85E2C" w:rsidRDefault="00505D77" w:rsidP="006D1ACE">
            <w:r w:rsidRPr="00C85E2C">
              <w:t>10-10-1965</w:t>
            </w:r>
          </w:p>
        </w:tc>
        <w:tc>
          <w:tcPr>
            <w:tcW w:w="1800" w:type="dxa"/>
          </w:tcPr>
          <w:p w:rsidR="00505D77" w:rsidRPr="00C85E2C" w:rsidRDefault="00505D77" w:rsidP="006D1ACE">
            <w:r w:rsidRPr="00C85E2C">
              <w:t>6000338308</w:t>
            </w:r>
          </w:p>
        </w:tc>
        <w:tc>
          <w:tcPr>
            <w:tcW w:w="2160" w:type="dxa"/>
          </w:tcPr>
          <w:p w:rsidR="00505D77" w:rsidRPr="00C85E2C" w:rsidRDefault="00505D77" w:rsidP="006D1ACE"/>
        </w:tc>
      </w:tr>
      <w:tr w:rsidR="00505D77" w:rsidRPr="00C85E2C" w:rsidTr="006D1ACE">
        <w:trPr>
          <w:trHeight w:hRule="exact" w:val="271"/>
        </w:trPr>
        <w:tc>
          <w:tcPr>
            <w:tcW w:w="1098" w:type="dxa"/>
          </w:tcPr>
          <w:p w:rsidR="00505D77" w:rsidRPr="00C85E2C" w:rsidRDefault="00505D77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505D77" w:rsidRPr="00C85E2C" w:rsidRDefault="00505D77" w:rsidP="006D1ACE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 xml:space="preserve">nvRvix evjv ivq </w:t>
            </w:r>
          </w:p>
        </w:tc>
        <w:tc>
          <w:tcPr>
            <w:tcW w:w="2700" w:type="dxa"/>
          </w:tcPr>
          <w:p w:rsidR="00505D77" w:rsidRPr="00C85E2C" w:rsidRDefault="00505D77" w:rsidP="006D1ACE">
            <w:r w:rsidRPr="00C85E2C">
              <w:rPr>
                <w:rFonts w:ascii="Times New Roman" w:hAnsi="Times New Roman" w:cs="Times New Roman"/>
              </w:rPr>
              <w:t xml:space="preserve">HAZARI BALA ROY </w:t>
            </w:r>
          </w:p>
        </w:tc>
        <w:tc>
          <w:tcPr>
            <w:tcW w:w="1530" w:type="dxa"/>
          </w:tcPr>
          <w:p w:rsidR="00505D77" w:rsidRPr="00C85E2C" w:rsidRDefault="00505D77" w:rsidP="006D1ACE">
            <w:r w:rsidRPr="00C85E2C">
              <w:t>07-03-1964</w:t>
            </w:r>
          </w:p>
        </w:tc>
        <w:tc>
          <w:tcPr>
            <w:tcW w:w="1800" w:type="dxa"/>
          </w:tcPr>
          <w:p w:rsidR="00505D77" w:rsidRPr="00C85E2C" w:rsidRDefault="00505D77" w:rsidP="006D1ACE">
            <w:r w:rsidRPr="00C85E2C">
              <w:t>3300177577</w:t>
            </w:r>
          </w:p>
        </w:tc>
        <w:tc>
          <w:tcPr>
            <w:tcW w:w="2160" w:type="dxa"/>
          </w:tcPr>
          <w:p w:rsidR="00505D77" w:rsidRPr="00C85E2C" w:rsidRDefault="00505D77" w:rsidP="006D1ACE"/>
        </w:tc>
      </w:tr>
      <w:tr w:rsidR="00505D77" w:rsidRPr="00C85E2C" w:rsidTr="006D1ACE">
        <w:trPr>
          <w:trHeight w:hRule="exact" w:val="262"/>
        </w:trPr>
        <w:tc>
          <w:tcPr>
            <w:tcW w:w="1098" w:type="dxa"/>
          </w:tcPr>
          <w:p w:rsidR="00505D77" w:rsidRPr="00C85E2C" w:rsidRDefault="00505D77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505D77" w:rsidRPr="00C85E2C" w:rsidRDefault="00505D77" w:rsidP="006D1ACE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 xml:space="preserve">wkcÖv gÛj </w:t>
            </w:r>
          </w:p>
        </w:tc>
        <w:tc>
          <w:tcPr>
            <w:tcW w:w="2700" w:type="dxa"/>
          </w:tcPr>
          <w:p w:rsidR="00505D77" w:rsidRPr="00C85E2C" w:rsidRDefault="00505D77" w:rsidP="006D1ACE">
            <w:r w:rsidRPr="00C85E2C">
              <w:rPr>
                <w:rFonts w:ascii="Times New Roman" w:hAnsi="Times New Roman" w:cs="Times New Roman"/>
              </w:rPr>
              <w:t xml:space="preserve">SIPRA MONDAL </w:t>
            </w:r>
          </w:p>
        </w:tc>
        <w:tc>
          <w:tcPr>
            <w:tcW w:w="1530" w:type="dxa"/>
          </w:tcPr>
          <w:p w:rsidR="00505D77" w:rsidRPr="00C85E2C" w:rsidRDefault="00505D77" w:rsidP="006D1ACE">
            <w:r w:rsidRPr="00C85E2C">
              <w:t>10-11-1990</w:t>
            </w:r>
          </w:p>
        </w:tc>
        <w:tc>
          <w:tcPr>
            <w:tcW w:w="1800" w:type="dxa"/>
          </w:tcPr>
          <w:p w:rsidR="00505D77" w:rsidRPr="00C85E2C" w:rsidRDefault="00505D77" w:rsidP="006D1ACE">
            <w:r w:rsidRPr="00C85E2C">
              <w:t>2356894556</w:t>
            </w:r>
          </w:p>
        </w:tc>
        <w:tc>
          <w:tcPr>
            <w:tcW w:w="2160" w:type="dxa"/>
          </w:tcPr>
          <w:p w:rsidR="00505D77" w:rsidRPr="00C85E2C" w:rsidRDefault="00505D77" w:rsidP="006D1ACE"/>
        </w:tc>
      </w:tr>
      <w:tr w:rsidR="00505D77" w:rsidRPr="00C85E2C" w:rsidTr="006D1ACE">
        <w:trPr>
          <w:trHeight w:hRule="exact" w:val="334"/>
        </w:trPr>
        <w:tc>
          <w:tcPr>
            <w:tcW w:w="1098" w:type="dxa"/>
          </w:tcPr>
          <w:p w:rsidR="00505D77" w:rsidRPr="00C85E2C" w:rsidRDefault="00505D77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505D77" w:rsidRPr="00C85E2C" w:rsidRDefault="00505D77" w:rsidP="006D1ACE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 xml:space="preserve"> †MvjK P›`ª gÛj </w:t>
            </w:r>
          </w:p>
        </w:tc>
        <w:tc>
          <w:tcPr>
            <w:tcW w:w="2700" w:type="dxa"/>
          </w:tcPr>
          <w:p w:rsidR="00505D77" w:rsidRPr="00C85E2C" w:rsidRDefault="00505D77" w:rsidP="006D1ACE">
            <w:r w:rsidRPr="00C85E2C">
              <w:t xml:space="preserve">GOLAK CHANDRA MONDAL </w:t>
            </w:r>
          </w:p>
        </w:tc>
        <w:tc>
          <w:tcPr>
            <w:tcW w:w="1530" w:type="dxa"/>
          </w:tcPr>
          <w:p w:rsidR="00505D77" w:rsidRPr="00C85E2C" w:rsidRDefault="00505D77" w:rsidP="006D1ACE">
            <w:r w:rsidRPr="00C85E2C">
              <w:t>22-04-1968</w:t>
            </w:r>
          </w:p>
        </w:tc>
        <w:tc>
          <w:tcPr>
            <w:tcW w:w="1800" w:type="dxa"/>
          </w:tcPr>
          <w:p w:rsidR="00505D77" w:rsidRPr="00C85E2C" w:rsidRDefault="00505D77" w:rsidP="006D1ACE">
            <w:r w:rsidRPr="00C85E2C">
              <w:t>7800316551</w:t>
            </w:r>
          </w:p>
        </w:tc>
        <w:tc>
          <w:tcPr>
            <w:tcW w:w="2160" w:type="dxa"/>
          </w:tcPr>
          <w:p w:rsidR="00505D77" w:rsidRPr="00C85E2C" w:rsidRDefault="00505D77" w:rsidP="006D1ACE"/>
        </w:tc>
      </w:tr>
    </w:tbl>
    <w:p w:rsidR="00505D77" w:rsidRPr="00C85E2C" w:rsidRDefault="00505D77" w:rsidP="00505D77">
      <w:pPr>
        <w:spacing w:after="0"/>
        <w:rPr>
          <w:sz w:val="24"/>
          <w:szCs w:val="24"/>
        </w:rPr>
      </w:pPr>
    </w:p>
    <w:p w:rsidR="00505D77" w:rsidRPr="00C85E2C" w:rsidRDefault="00505D77" w:rsidP="00505D77">
      <w:pPr>
        <w:spacing w:after="0"/>
        <w:rPr>
          <w:sz w:val="24"/>
          <w:szCs w:val="24"/>
        </w:rPr>
      </w:pPr>
    </w:p>
    <w:p w:rsidR="00505D77" w:rsidRPr="00C85E2C" w:rsidRDefault="00505D77" w:rsidP="00505D77">
      <w:pPr>
        <w:spacing w:after="0"/>
        <w:rPr>
          <w:sz w:val="24"/>
          <w:szCs w:val="24"/>
        </w:rPr>
      </w:pPr>
    </w:p>
    <w:p w:rsidR="00505D77" w:rsidRPr="00C85E2C" w:rsidRDefault="00505D77" w:rsidP="00505D77">
      <w:pPr>
        <w:spacing w:after="0"/>
        <w:rPr>
          <w:sz w:val="24"/>
          <w:szCs w:val="24"/>
        </w:rPr>
      </w:pPr>
    </w:p>
    <w:p w:rsidR="00505D77" w:rsidRPr="00C85E2C" w:rsidRDefault="00505D77" w:rsidP="00505D77">
      <w:pPr>
        <w:spacing w:after="0"/>
        <w:rPr>
          <w:sz w:val="24"/>
          <w:szCs w:val="24"/>
        </w:rPr>
      </w:pPr>
    </w:p>
    <w:p w:rsidR="00F80693" w:rsidRPr="00C85E2C" w:rsidRDefault="00505D77" w:rsidP="00505D77">
      <w:pPr>
        <w:spacing w:after="0"/>
        <w:rPr>
          <w:sz w:val="20"/>
          <w:szCs w:val="24"/>
        </w:rPr>
      </w:pPr>
      <w:r w:rsidRPr="00C85E2C">
        <w:rPr>
          <w:sz w:val="20"/>
          <w:szCs w:val="24"/>
        </w:rPr>
        <w:t xml:space="preserve">Singnature of Chairman                                 Singnature of SAE                                 Singnature of PIO                                 Singnature of UNO     </w:t>
      </w:r>
    </w:p>
    <w:p w:rsidR="00505D77" w:rsidRPr="00C85E2C" w:rsidRDefault="00505D77" w:rsidP="00505D77">
      <w:pPr>
        <w:spacing w:after="0"/>
      </w:pPr>
      <w:r w:rsidRPr="00C85E2C">
        <w:rPr>
          <w:sz w:val="20"/>
          <w:szCs w:val="24"/>
        </w:rPr>
        <w:t xml:space="preserve">                </w:t>
      </w:r>
    </w:p>
    <w:p w:rsidR="00505D77" w:rsidRPr="00C85E2C" w:rsidRDefault="00505D77" w:rsidP="00505D77">
      <w:pPr>
        <w:spacing w:after="0"/>
        <w:rPr>
          <w:sz w:val="20"/>
          <w:szCs w:val="24"/>
        </w:rPr>
      </w:pPr>
    </w:p>
    <w:p w:rsidR="00505D77" w:rsidRPr="00C85E2C" w:rsidRDefault="00505D77" w:rsidP="00505D77">
      <w:pPr>
        <w:spacing w:after="0"/>
        <w:rPr>
          <w:sz w:val="24"/>
          <w:szCs w:val="32"/>
        </w:rPr>
      </w:pPr>
      <w:r w:rsidRPr="00C85E2C">
        <w:rPr>
          <w:sz w:val="20"/>
          <w:szCs w:val="24"/>
        </w:rPr>
        <w:t xml:space="preserve">      </w:t>
      </w:r>
      <w:r w:rsidR="00976E78">
        <w:rPr>
          <w:sz w:val="24"/>
          <w:szCs w:val="32"/>
        </w:rPr>
        <w:t>VGF-2022-2023</w:t>
      </w:r>
      <w:r w:rsidRPr="00C85E2C">
        <w:rPr>
          <w:sz w:val="24"/>
          <w:szCs w:val="32"/>
        </w:rPr>
        <w:t xml:space="preserve">                                                               </w:t>
      </w:r>
      <w:r w:rsidRPr="00C85E2C">
        <w:rPr>
          <w:sz w:val="24"/>
          <w:szCs w:val="32"/>
        </w:rPr>
        <w:tab/>
      </w:r>
      <w:r w:rsidRPr="00C85E2C">
        <w:rPr>
          <w:sz w:val="24"/>
          <w:szCs w:val="32"/>
        </w:rPr>
        <w:tab/>
      </w:r>
      <w:r w:rsidRPr="00C85E2C">
        <w:rPr>
          <w:sz w:val="24"/>
          <w:szCs w:val="32"/>
        </w:rPr>
        <w:tab/>
      </w:r>
      <w:r w:rsidRPr="00C85E2C">
        <w:rPr>
          <w:sz w:val="24"/>
          <w:szCs w:val="32"/>
        </w:rPr>
        <w:tab/>
      </w:r>
      <w:r w:rsidRPr="00C85E2C">
        <w:rPr>
          <w:sz w:val="24"/>
          <w:szCs w:val="32"/>
        </w:rPr>
        <w:tab/>
        <w:t xml:space="preserve">                     Page-</w:t>
      </w:r>
      <w:r w:rsidR="007B13DE" w:rsidRPr="00C85E2C">
        <w:rPr>
          <w:sz w:val="24"/>
          <w:szCs w:val="32"/>
        </w:rPr>
        <w:t>41</w:t>
      </w:r>
      <w:r w:rsidRPr="00C85E2C">
        <w:rPr>
          <w:sz w:val="24"/>
          <w:szCs w:val="32"/>
        </w:rPr>
        <w:t xml:space="preserve"> </w:t>
      </w:r>
    </w:p>
    <w:p w:rsidR="00505D77" w:rsidRPr="00C85E2C" w:rsidRDefault="00505D77" w:rsidP="00505D77">
      <w:pPr>
        <w:spacing w:after="0"/>
        <w:rPr>
          <w:sz w:val="24"/>
          <w:szCs w:val="28"/>
        </w:rPr>
      </w:pPr>
      <w:r w:rsidRPr="00C85E2C">
        <w:rPr>
          <w:sz w:val="24"/>
          <w:szCs w:val="28"/>
        </w:rPr>
        <w:t xml:space="preserve">    Division-Khulna           District-Khulna        Upazila-Dumuria     Union-5No Atlia,            Word-06       </w:t>
      </w:r>
      <w:r w:rsidR="00976E78">
        <w:rPr>
          <w:szCs w:val="28"/>
        </w:rPr>
        <w:t>Date-16-04-2023</w:t>
      </w:r>
    </w:p>
    <w:tbl>
      <w:tblPr>
        <w:tblStyle w:val="TableGrid"/>
        <w:tblW w:w="11538" w:type="dxa"/>
        <w:tblLayout w:type="fixed"/>
        <w:tblLook w:val="04A0"/>
      </w:tblPr>
      <w:tblGrid>
        <w:gridCol w:w="1098"/>
        <w:gridCol w:w="2250"/>
        <w:gridCol w:w="2700"/>
        <w:gridCol w:w="1530"/>
        <w:gridCol w:w="1800"/>
        <w:gridCol w:w="2160"/>
      </w:tblGrid>
      <w:tr w:rsidR="00505D77" w:rsidRPr="00C85E2C" w:rsidTr="006D1ACE">
        <w:tc>
          <w:tcPr>
            <w:tcW w:w="1098" w:type="dxa"/>
          </w:tcPr>
          <w:p w:rsidR="00505D77" w:rsidRPr="00C85E2C" w:rsidRDefault="00505D77" w:rsidP="006D1ACE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SL</w:t>
            </w:r>
          </w:p>
        </w:tc>
        <w:tc>
          <w:tcPr>
            <w:tcW w:w="2250" w:type="dxa"/>
          </w:tcPr>
          <w:p w:rsidR="00505D77" w:rsidRPr="00C85E2C" w:rsidRDefault="00505D77" w:rsidP="006D1ACE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Name (In Bangla)</w:t>
            </w:r>
          </w:p>
        </w:tc>
        <w:tc>
          <w:tcPr>
            <w:tcW w:w="2700" w:type="dxa"/>
          </w:tcPr>
          <w:p w:rsidR="00505D77" w:rsidRPr="00C85E2C" w:rsidRDefault="00505D77" w:rsidP="006D1ACE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Name(In English)</w:t>
            </w:r>
          </w:p>
        </w:tc>
        <w:tc>
          <w:tcPr>
            <w:tcW w:w="1530" w:type="dxa"/>
          </w:tcPr>
          <w:p w:rsidR="00505D77" w:rsidRPr="00C85E2C" w:rsidRDefault="00505D77" w:rsidP="006D1ACE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Date of Birth</w:t>
            </w:r>
          </w:p>
        </w:tc>
        <w:tc>
          <w:tcPr>
            <w:tcW w:w="1800" w:type="dxa"/>
          </w:tcPr>
          <w:p w:rsidR="00505D77" w:rsidRPr="00C85E2C" w:rsidRDefault="00505D77" w:rsidP="006D1ACE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NID</w:t>
            </w:r>
          </w:p>
        </w:tc>
        <w:tc>
          <w:tcPr>
            <w:tcW w:w="2160" w:type="dxa"/>
          </w:tcPr>
          <w:p w:rsidR="00505D77" w:rsidRPr="00C85E2C" w:rsidRDefault="00505D77" w:rsidP="006D1ACE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Mobile   Number</w:t>
            </w:r>
          </w:p>
        </w:tc>
      </w:tr>
      <w:tr w:rsidR="00505D77" w:rsidRPr="00C85E2C" w:rsidTr="00505D77">
        <w:trPr>
          <w:trHeight w:hRule="exact" w:val="316"/>
        </w:trPr>
        <w:tc>
          <w:tcPr>
            <w:tcW w:w="1098" w:type="dxa"/>
          </w:tcPr>
          <w:p w:rsidR="00505D77" w:rsidRPr="00C85E2C" w:rsidRDefault="00505D77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505D77" w:rsidRPr="00C85E2C" w:rsidRDefault="00505D77" w:rsidP="006D1ACE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 xml:space="preserve">mwgi gÛj </w:t>
            </w:r>
          </w:p>
        </w:tc>
        <w:tc>
          <w:tcPr>
            <w:tcW w:w="2700" w:type="dxa"/>
          </w:tcPr>
          <w:p w:rsidR="00505D77" w:rsidRPr="00C85E2C" w:rsidRDefault="00505D77" w:rsidP="006D1ACE">
            <w:r w:rsidRPr="00C85E2C">
              <w:rPr>
                <w:rFonts w:ascii="Times New Roman" w:hAnsi="Times New Roman" w:cs="Times New Roman"/>
              </w:rPr>
              <w:t xml:space="preserve">SAMIR MONDAL </w:t>
            </w:r>
          </w:p>
        </w:tc>
        <w:tc>
          <w:tcPr>
            <w:tcW w:w="1530" w:type="dxa"/>
          </w:tcPr>
          <w:p w:rsidR="00505D77" w:rsidRPr="00C85E2C" w:rsidRDefault="00505D77" w:rsidP="006D1ACE">
            <w:r w:rsidRPr="00C85E2C">
              <w:t>18-11-1994</w:t>
            </w:r>
          </w:p>
        </w:tc>
        <w:tc>
          <w:tcPr>
            <w:tcW w:w="1800" w:type="dxa"/>
          </w:tcPr>
          <w:p w:rsidR="00505D77" w:rsidRPr="00C85E2C" w:rsidRDefault="00505D77" w:rsidP="006D1ACE">
            <w:r w:rsidRPr="00C85E2C">
              <w:t>1494001569</w:t>
            </w:r>
          </w:p>
        </w:tc>
        <w:tc>
          <w:tcPr>
            <w:tcW w:w="2160" w:type="dxa"/>
          </w:tcPr>
          <w:p w:rsidR="00505D77" w:rsidRPr="00C85E2C" w:rsidRDefault="00505D77" w:rsidP="006D1ACE"/>
        </w:tc>
      </w:tr>
      <w:tr w:rsidR="00505D77" w:rsidRPr="00C85E2C" w:rsidTr="006D1ACE">
        <w:trPr>
          <w:trHeight w:hRule="exact" w:val="307"/>
        </w:trPr>
        <w:tc>
          <w:tcPr>
            <w:tcW w:w="1098" w:type="dxa"/>
          </w:tcPr>
          <w:p w:rsidR="00505D77" w:rsidRPr="00C85E2C" w:rsidRDefault="00505D77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505D77" w:rsidRPr="00C85E2C" w:rsidRDefault="00505D77" w:rsidP="006D1ACE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 xml:space="preserve">mywbZv ivbx wg¯¿x </w:t>
            </w:r>
          </w:p>
        </w:tc>
        <w:tc>
          <w:tcPr>
            <w:tcW w:w="2700" w:type="dxa"/>
          </w:tcPr>
          <w:p w:rsidR="00505D77" w:rsidRPr="00C85E2C" w:rsidRDefault="00505D77" w:rsidP="006D1ACE">
            <w:r w:rsidRPr="00C85E2C">
              <w:rPr>
                <w:rFonts w:ascii="Times New Roman" w:hAnsi="Times New Roman" w:cs="Times New Roman"/>
              </w:rPr>
              <w:t xml:space="preserve">SUNITA RANI MISTRI </w:t>
            </w:r>
          </w:p>
        </w:tc>
        <w:tc>
          <w:tcPr>
            <w:tcW w:w="1530" w:type="dxa"/>
          </w:tcPr>
          <w:p w:rsidR="00505D77" w:rsidRPr="00C85E2C" w:rsidRDefault="00505D77" w:rsidP="006D1ACE">
            <w:r w:rsidRPr="00C85E2C">
              <w:t>25-05-1983</w:t>
            </w:r>
          </w:p>
        </w:tc>
        <w:tc>
          <w:tcPr>
            <w:tcW w:w="1800" w:type="dxa"/>
          </w:tcPr>
          <w:p w:rsidR="00505D77" w:rsidRPr="00C85E2C" w:rsidRDefault="00505D77" w:rsidP="006D1ACE">
            <w:r w:rsidRPr="00C85E2C">
              <w:t>9575149266</w:t>
            </w:r>
          </w:p>
        </w:tc>
        <w:tc>
          <w:tcPr>
            <w:tcW w:w="2160" w:type="dxa"/>
          </w:tcPr>
          <w:p w:rsidR="00505D77" w:rsidRPr="00C85E2C" w:rsidRDefault="00505D77" w:rsidP="006D1ACE"/>
        </w:tc>
      </w:tr>
      <w:tr w:rsidR="00505D77" w:rsidRPr="00C85E2C" w:rsidTr="006D1ACE">
        <w:trPr>
          <w:trHeight w:hRule="exact" w:val="316"/>
        </w:trPr>
        <w:tc>
          <w:tcPr>
            <w:tcW w:w="1098" w:type="dxa"/>
          </w:tcPr>
          <w:p w:rsidR="00505D77" w:rsidRPr="00C85E2C" w:rsidRDefault="00505D77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505D77" w:rsidRPr="00C85E2C" w:rsidRDefault="00505D77" w:rsidP="006D1ACE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 xml:space="preserve">Dlv ivbx Zid`vi </w:t>
            </w:r>
          </w:p>
        </w:tc>
        <w:tc>
          <w:tcPr>
            <w:tcW w:w="2700" w:type="dxa"/>
          </w:tcPr>
          <w:p w:rsidR="00505D77" w:rsidRPr="00C85E2C" w:rsidRDefault="00505D77" w:rsidP="006D1ACE">
            <w:r w:rsidRPr="00C85E2C">
              <w:rPr>
                <w:rFonts w:ascii="Times New Roman" w:hAnsi="Times New Roman" w:cs="Times New Roman"/>
              </w:rPr>
              <w:t xml:space="preserve">USHA RANI TARAFDER </w:t>
            </w:r>
          </w:p>
        </w:tc>
        <w:tc>
          <w:tcPr>
            <w:tcW w:w="1530" w:type="dxa"/>
          </w:tcPr>
          <w:p w:rsidR="00505D77" w:rsidRPr="00C85E2C" w:rsidRDefault="00505D77" w:rsidP="006D1ACE">
            <w:r w:rsidRPr="00C85E2C">
              <w:t>09-06-1974</w:t>
            </w:r>
          </w:p>
        </w:tc>
        <w:tc>
          <w:tcPr>
            <w:tcW w:w="1800" w:type="dxa"/>
          </w:tcPr>
          <w:p w:rsidR="00505D77" w:rsidRPr="00C85E2C" w:rsidRDefault="00505D77" w:rsidP="006D1ACE">
            <w:r w:rsidRPr="00C85E2C">
              <w:t>8700302733</w:t>
            </w:r>
          </w:p>
        </w:tc>
        <w:tc>
          <w:tcPr>
            <w:tcW w:w="2160" w:type="dxa"/>
          </w:tcPr>
          <w:p w:rsidR="00505D77" w:rsidRPr="00C85E2C" w:rsidRDefault="00505D77" w:rsidP="006D1ACE"/>
        </w:tc>
      </w:tr>
      <w:tr w:rsidR="00505D77" w:rsidRPr="00C85E2C" w:rsidTr="006D1ACE">
        <w:trPr>
          <w:trHeight w:hRule="exact" w:val="334"/>
        </w:trPr>
        <w:tc>
          <w:tcPr>
            <w:tcW w:w="1098" w:type="dxa"/>
          </w:tcPr>
          <w:p w:rsidR="00505D77" w:rsidRPr="00C85E2C" w:rsidRDefault="00505D77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505D77" w:rsidRPr="00C85E2C" w:rsidRDefault="00505D77" w:rsidP="006D1ACE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 xml:space="preserve">AwbZv gÛj </w:t>
            </w:r>
          </w:p>
        </w:tc>
        <w:tc>
          <w:tcPr>
            <w:tcW w:w="2700" w:type="dxa"/>
          </w:tcPr>
          <w:p w:rsidR="00505D77" w:rsidRPr="00C85E2C" w:rsidRDefault="00505D77" w:rsidP="006D1ACE">
            <w:r w:rsidRPr="00C85E2C">
              <w:rPr>
                <w:rFonts w:ascii="Times New Roman" w:hAnsi="Times New Roman" w:cs="Times New Roman"/>
              </w:rPr>
              <w:t xml:space="preserve">ANITA MONDAL </w:t>
            </w:r>
          </w:p>
        </w:tc>
        <w:tc>
          <w:tcPr>
            <w:tcW w:w="1530" w:type="dxa"/>
          </w:tcPr>
          <w:p w:rsidR="00505D77" w:rsidRPr="00C85E2C" w:rsidRDefault="00505D77" w:rsidP="006D1ACE">
            <w:r w:rsidRPr="00C85E2C">
              <w:t>20-03-1988</w:t>
            </w:r>
          </w:p>
        </w:tc>
        <w:tc>
          <w:tcPr>
            <w:tcW w:w="1800" w:type="dxa"/>
          </w:tcPr>
          <w:p w:rsidR="00505D77" w:rsidRPr="00C85E2C" w:rsidRDefault="00505D77" w:rsidP="006D1ACE">
            <w:r w:rsidRPr="00C85E2C">
              <w:t>7350212044</w:t>
            </w:r>
          </w:p>
        </w:tc>
        <w:tc>
          <w:tcPr>
            <w:tcW w:w="2160" w:type="dxa"/>
          </w:tcPr>
          <w:p w:rsidR="00505D77" w:rsidRPr="00C85E2C" w:rsidRDefault="00505D77" w:rsidP="006D1ACE"/>
        </w:tc>
      </w:tr>
      <w:tr w:rsidR="00505D77" w:rsidRPr="00C85E2C" w:rsidTr="006D1ACE">
        <w:trPr>
          <w:trHeight w:hRule="exact" w:val="271"/>
        </w:trPr>
        <w:tc>
          <w:tcPr>
            <w:tcW w:w="1098" w:type="dxa"/>
          </w:tcPr>
          <w:p w:rsidR="00505D77" w:rsidRPr="00C85E2C" w:rsidRDefault="00505D77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505D77" w:rsidRPr="00C85E2C" w:rsidRDefault="00505D77" w:rsidP="006D1ACE">
            <w:pPr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wek¦wRZ nvj`vi</w:t>
            </w:r>
          </w:p>
        </w:tc>
        <w:tc>
          <w:tcPr>
            <w:tcW w:w="2700" w:type="dxa"/>
          </w:tcPr>
          <w:p w:rsidR="00505D77" w:rsidRPr="00C85E2C" w:rsidRDefault="00505D77" w:rsidP="006D1ACE">
            <w:r w:rsidRPr="00C85E2C">
              <w:t>BESHOWJIT HALDER</w:t>
            </w:r>
          </w:p>
        </w:tc>
        <w:tc>
          <w:tcPr>
            <w:tcW w:w="1530" w:type="dxa"/>
          </w:tcPr>
          <w:p w:rsidR="00505D77" w:rsidRPr="00C85E2C" w:rsidRDefault="00505D77" w:rsidP="006D1ACE">
            <w:r w:rsidRPr="00C85E2C">
              <w:t>07-01-1993</w:t>
            </w:r>
          </w:p>
        </w:tc>
        <w:tc>
          <w:tcPr>
            <w:tcW w:w="1800" w:type="dxa"/>
          </w:tcPr>
          <w:p w:rsidR="00505D77" w:rsidRPr="00C85E2C" w:rsidRDefault="00505D77" w:rsidP="006D1ACE">
            <w:r w:rsidRPr="00C85E2C">
              <w:t>19934713011000218</w:t>
            </w:r>
          </w:p>
        </w:tc>
        <w:tc>
          <w:tcPr>
            <w:tcW w:w="2160" w:type="dxa"/>
          </w:tcPr>
          <w:p w:rsidR="00505D77" w:rsidRPr="00C85E2C" w:rsidRDefault="00505D77" w:rsidP="006D1ACE"/>
        </w:tc>
      </w:tr>
      <w:tr w:rsidR="00505D77" w:rsidRPr="00C85E2C" w:rsidTr="006D1ACE">
        <w:trPr>
          <w:trHeight w:hRule="exact" w:val="280"/>
        </w:trPr>
        <w:tc>
          <w:tcPr>
            <w:tcW w:w="1098" w:type="dxa"/>
          </w:tcPr>
          <w:p w:rsidR="00505D77" w:rsidRPr="00C85E2C" w:rsidRDefault="00505D77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505D77" w:rsidRPr="00C85E2C" w:rsidRDefault="00505D77" w:rsidP="006D1ACE">
            <w:pPr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 xml:space="preserve">KvKjx gÛj </w:t>
            </w:r>
          </w:p>
        </w:tc>
        <w:tc>
          <w:tcPr>
            <w:tcW w:w="2700" w:type="dxa"/>
          </w:tcPr>
          <w:p w:rsidR="00505D77" w:rsidRPr="00C85E2C" w:rsidRDefault="00505D77" w:rsidP="006D1ACE">
            <w:r w:rsidRPr="00C85E2C">
              <w:t xml:space="preserve">KAKALI MONDAL </w:t>
            </w:r>
          </w:p>
        </w:tc>
        <w:tc>
          <w:tcPr>
            <w:tcW w:w="1530" w:type="dxa"/>
          </w:tcPr>
          <w:p w:rsidR="00505D77" w:rsidRPr="00C85E2C" w:rsidRDefault="00505D77" w:rsidP="006D1ACE">
            <w:r w:rsidRPr="00C85E2C">
              <w:t>13-04-1984</w:t>
            </w:r>
          </w:p>
        </w:tc>
        <w:tc>
          <w:tcPr>
            <w:tcW w:w="1800" w:type="dxa"/>
          </w:tcPr>
          <w:p w:rsidR="00505D77" w:rsidRPr="00C85E2C" w:rsidRDefault="00505D77" w:rsidP="006D1ACE">
            <w:r w:rsidRPr="00C85E2C">
              <w:t>9150221001</w:t>
            </w:r>
          </w:p>
        </w:tc>
        <w:tc>
          <w:tcPr>
            <w:tcW w:w="2160" w:type="dxa"/>
          </w:tcPr>
          <w:p w:rsidR="00505D77" w:rsidRPr="00C85E2C" w:rsidRDefault="00505D77" w:rsidP="006D1ACE">
            <w:r w:rsidRPr="00C85E2C">
              <w:t>01757420685</w:t>
            </w:r>
          </w:p>
        </w:tc>
      </w:tr>
      <w:tr w:rsidR="00505D77" w:rsidRPr="00C85E2C" w:rsidTr="006D1ACE">
        <w:trPr>
          <w:trHeight w:hRule="exact" w:val="262"/>
        </w:trPr>
        <w:tc>
          <w:tcPr>
            <w:tcW w:w="1098" w:type="dxa"/>
          </w:tcPr>
          <w:p w:rsidR="00505D77" w:rsidRPr="00C85E2C" w:rsidRDefault="00505D77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505D77" w:rsidRPr="00C85E2C" w:rsidRDefault="00505D77" w:rsidP="006D1ACE">
            <w:pPr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 xml:space="preserve">wek¦bv_ RÏ©vi </w:t>
            </w:r>
          </w:p>
        </w:tc>
        <w:tc>
          <w:tcPr>
            <w:tcW w:w="2700" w:type="dxa"/>
          </w:tcPr>
          <w:p w:rsidR="00505D77" w:rsidRPr="00C85E2C" w:rsidRDefault="00505D77" w:rsidP="006D1ACE">
            <w:r w:rsidRPr="00C85E2C">
              <w:t>BISHAWNATH  ZARDAR</w:t>
            </w:r>
          </w:p>
        </w:tc>
        <w:tc>
          <w:tcPr>
            <w:tcW w:w="1530" w:type="dxa"/>
          </w:tcPr>
          <w:p w:rsidR="00505D77" w:rsidRPr="00C85E2C" w:rsidRDefault="00505D77" w:rsidP="006D1ACE">
            <w:r w:rsidRPr="00C85E2C">
              <w:t>10-03-1974</w:t>
            </w:r>
          </w:p>
        </w:tc>
        <w:tc>
          <w:tcPr>
            <w:tcW w:w="1800" w:type="dxa"/>
          </w:tcPr>
          <w:p w:rsidR="00505D77" w:rsidRPr="00C85E2C" w:rsidRDefault="00505D77" w:rsidP="006D1ACE">
            <w:r w:rsidRPr="00C85E2C">
              <w:t>4713011253178</w:t>
            </w:r>
          </w:p>
        </w:tc>
        <w:tc>
          <w:tcPr>
            <w:tcW w:w="2160" w:type="dxa"/>
          </w:tcPr>
          <w:p w:rsidR="00505D77" w:rsidRPr="00C85E2C" w:rsidRDefault="00505D77" w:rsidP="006D1ACE"/>
        </w:tc>
      </w:tr>
      <w:tr w:rsidR="00505D77" w:rsidRPr="00C85E2C" w:rsidTr="006D1ACE">
        <w:trPr>
          <w:trHeight w:hRule="exact" w:val="271"/>
        </w:trPr>
        <w:tc>
          <w:tcPr>
            <w:tcW w:w="1098" w:type="dxa"/>
          </w:tcPr>
          <w:p w:rsidR="00505D77" w:rsidRPr="00C85E2C" w:rsidRDefault="00505D77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505D77" w:rsidRPr="00C85E2C" w:rsidRDefault="00505D77" w:rsidP="006D1ACE">
            <w:pPr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 xml:space="preserve">‡kdvjx †Mvj`vi </w:t>
            </w:r>
          </w:p>
        </w:tc>
        <w:tc>
          <w:tcPr>
            <w:tcW w:w="2700" w:type="dxa"/>
          </w:tcPr>
          <w:p w:rsidR="00505D77" w:rsidRPr="00C85E2C" w:rsidRDefault="00505D77" w:rsidP="006D1ACE">
            <w:r w:rsidRPr="00C85E2C">
              <w:t xml:space="preserve">SAFILI </w:t>
            </w:r>
            <w:r w:rsidRPr="00C85E2C">
              <w:rPr>
                <w:rFonts w:ascii="Times New Roman" w:hAnsi="Times New Roman" w:cs="Times New Roman"/>
              </w:rPr>
              <w:t>G</w:t>
            </w:r>
            <w:r w:rsidRPr="00C85E2C">
              <w:t xml:space="preserve">OLDER </w:t>
            </w:r>
          </w:p>
        </w:tc>
        <w:tc>
          <w:tcPr>
            <w:tcW w:w="1530" w:type="dxa"/>
          </w:tcPr>
          <w:p w:rsidR="00505D77" w:rsidRPr="00C85E2C" w:rsidRDefault="00505D77" w:rsidP="006D1ACE">
            <w:r w:rsidRPr="00C85E2C">
              <w:t>11-01-1994</w:t>
            </w:r>
          </w:p>
        </w:tc>
        <w:tc>
          <w:tcPr>
            <w:tcW w:w="1800" w:type="dxa"/>
          </w:tcPr>
          <w:p w:rsidR="00505D77" w:rsidRPr="00C85E2C" w:rsidRDefault="00505D77" w:rsidP="006D1ACE">
            <w:r w:rsidRPr="00C85E2C">
              <w:t>868883481</w:t>
            </w:r>
          </w:p>
        </w:tc>
        <w:tc>
          <w:tcPr>
            <w:tcW w:w="2160" w:type="dxa"/>
          </w:tcPr>
          <w:p w:rsidR="00505D77" w:rsidRPr="00C85E2C" w:rsidRDefault="00505D77" w:rsidP="006D1ACE"/>
        </w:tc>
      </w:tr>
      <w:tr w:rsidR="00505D77" w:rsidRPr="00C85E2C" w:rsidTr="006D1ACE">
        <w:trPr>
          <w:trHeight w:hRule="exact" w:val="271"/>
        </w:trPr>
        <w:tc>
          <w:tcPr>
            <w:tcW w:w="1098" w:type="dxa"/>
          </w:tcPr>
          <w:p w:rsidR="00505D77" w:rsidRPr="00C85E2C" w:rsidRDefault="00505D77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505D77" w:rsidRPr="00C85E2C" w:rsidRDefault="00505D77" w:rsidP="006D1ACE">
            <w:pPr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 xml:space="preserve">ibwRZ mvbv </w:t>
            </w:r>
          </w:p>
        </w:tc>
        <w:tc>
          <w:tcPr>
            <w:tcW w:w="2700" w:type="dxa"/>
          </w:tcPr>
          <w:p w:rsidR="00505D77" w:rsidRPr="00C85E2C" w:rsidRDefault="00505D77" w:rsidP="006D1ACE">
            <w:r w:rsidRPr="00C85E2C">
              <w:t xml:space="preserve">RANJITA SANA </w:t>
            </w:r>
          </w:p>
        </w:tc>
        <w:tc>
          <w:tcPr>
            <w:tcW w:w="1530" w:type="dxa"/>
          </w:tcPr>
          <w:p w:rsidR="00505D77" w:rsidRPr="00C85E2C" w:rsidRDefault="00505D77" w:rsidP="006D1ACE">
            <w:r w:rsidRPr="00C85E2C">
              <w:t>01-03-1967</w:t>
            </w:r>
          </w:p>
        </w:tc>
        <w:tc>
          <w:tcPr>
            <w:tcW w:w="1800" w:type="dxa"/>
          </w:tcPr>
          <w:p w:rsidR="00505D77" w:rsidRPr="00C85E2C" w:rsidRDefault="00505D77" w:rsidP="006D1ACE">
            <w:r w:rsidRPr="00C85E2C">
              <w:t>8700348835</w:t>
            </w:r>
          </w:p>
        </w:tc>
        <w:tc>
          <w:tcPr>
            <w:tcW w:w="2160" w:type="dxa"/>
          </w:tcPr>
          <w:p w:rsidR="00505D77" w:rsidRPr="00C85E2C" w:rsidRDefault="00505D77" w:rsidP="006D1ACE"/>
        </w:tc>
      </w:tr>
      <w:tr w:rsidR="00505D77" w:rsidRPr="00C85E2C" w:rsidTr="006D1ACE">
        <w:trPr>
          <w:trHeight w:hRule="exact" w:val="271"/>
        </w:trPr>
        <w:tc>
          <w:tcPr>
            <w:tcW w:w="1098" w:type="dxa"/>
          </w:tcPr>
          <w:p w:rsidR="00505D77" w:rsidRPr="00C85E2C" w:rsidRDefault="00505D77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505D77" w:rsidRPr="00C85E2C" w:rsidRDefault="00505D77" w:rsidP="006D1ACE">
            <w:pPr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 xml:space="preserve">gvdzRv LvZzb </w:t>
            </w:r>
          </w:p>
        </w:tc>
        <w:tc>
          <w:tcPr>
            <w:tcW w:w="2700" w:type="dxa"/>
          </w:tcPr>
          <w:p w:rsidR="00505D77" w:rsidRPr="00C85E2C" w:rsidRDefault="00505D77" w:rsidP="006D1ACE">
            <w:r w:rsidRPr="00C85E2C">
              <w:t>MAFUJA KHATUN</w:t>
            </w:r>
          </w:p>
        </w:tc>
        <w:tc>
          <w:tcPr>
            <w:tcW w:w="1530" w:type="dxa"/>
          </w:tcPr>
          <w:p w:rsidR="00505D77" w:rsidRPr="00C85E2C" w:rsidRDefault="00505D77" w:rsidP="006D1ACE">
            <w:r w:rsidRPr="00C85E2C">
              <w:t>25-09-1990</w:t>
            </w:r>
          </w:p>
        </w:tc>
        <w:tc>
          <w:tcPr>
            <w:tcW w:w="1800" w:type="dxa"/>
          </w:tcPr>
          <w:p w:rsidR="00505D77" w:rsidRPr="00C85E2C" w:rsidRDefault="00505D77" w:rsidP="006D1ACE">
            <w:r w:rsidRPr="00C85E2C">
              <w:t>2843286473</w:t>
            </w:r>
          </w:p>
        </w:tc>
        <w:tc>
          <w:tcPr>
            <w:tcW w:w="2160" w:type="dxa"/>
          </w:tcPr>
          <w:p w:rsidR="00505D77" w:rsidRPr="00C85E2C" w:rsidRDefault="00505D77" w:rsidP="006D1ACE"/>
        </w:tc>
      </w:tr>
      <w:tr w:rsidR="00505D77" w:rsidRPr="00C85E2C" w:rsidTr="006D1ACE">
        <w:trPr>
          <w:trHeight w:hRule="exact" w:val="262"/>
        </w:trPr>
        <w:tc>
          <w:tcPr>
            <w:tcW w:w="1098" w:type="dxa"/>
          </w:tcPr>
          <w:p w:rsidR="00505D77" w:rsidRPr="00C85E2C" w:rsidRDefault="00505D77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505D77" w:rsidRPr="00C85E2C" w:rsidRDefault="00505D77" w:rsidP="006D1ACE">
            <w:pPr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 xml:space="preserve"> †gvt Avjx nvmvb †kL </w:t>
            </w:r>
          </w:p>
        </w:tc>
        <w:tc>
          <w:tcPr>
            <w:tcW w:w="2700" w:type="dxa"/>
          </w:tcPr>
          <w:p w:rsidR="00505D77" w:rsidRPr="00C85E2C" w:rsidRDefault="00505D77" w:rsidP="006D1ACE">
            <w:r w:rsidRPr="00C85E2C">
              <w:t xml:space="preserve">MD ALI HASAN SHEIKH </w:t>
            </w:r>
          </w:p>
        </w:tc>
        <w:tc>
          <w:tcPr>
            <w:tcW w:w="1530" w:type="dxa"/>
          </w:tcPr>
          <w:p w:rsidR="00505D77" w:rsidRPr="00C85E2C" w:rsidRDefault="00505D77" w:rsidP="006D1ACE">
            <w:r w:rsidRPr="00C85E2C">
              <w:t>05-05-1994</w:t>
            </w:r>
          </w:p>
        </w:tc>
        <w:tc>
          <w:tcPr>
            <w:tcW w:w="1800" w:type="dxa"/>
          </w:tcPr>
          <w:p w:rsidR="00505D77" w:rsidRPr="00C85E2C" w:rsidRDefault="00505D77" w:rsidP="006D1ACE">
            <w:r w:rsidRPr="00C85E2C">
              <w:t>19944713011000263</w:t>
            </w:r>
          </w:p>
        </w:tc>
        <w:tc>
          <w:tcPr>
            <w:tcW w:w="2160" w:type="dxa"/>
          </w:tcPr>
          <w:p w:rsidR="00505D77" w:rsidRPr="00C85E2C" w:rsidRDefault="00505D77" w:rsidP="006D1ACE">
            <w:r w:rsidRPr="00C85E2C">
              <w:t>01925701379</w:t>
            </w:r>
          </w:p>
        </w:tc>
      </w:tr>
      <w:tr w:rsidR="00505D77" w:rsidRPr="00C85E2C" w:rsidTr="006D1ACE">
        <w:trPr>
          <w:trHeight w:hRule="exact" w:val="271"/>
        </w:trPr>
        <w:tc>
          <w:tcPr>
            <w:tcW w:w="1098" w:type="dxa"/>
          </w:tcPr>
          <w:p w:rsidR="00505D77" w:rsidRPr="00C85E2C" w:rsidRDefault="00505D77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505D77" w:rsidRPr="00C85E2C" w:rsidRDefault="00505D77" w:rsidP="006D1ACE">
            <w:pPr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 xml:space="preserve">bvgRv †eMg </w:t>
            </w:r>
          </w:p>
        </w:tc>
        <w:tc>
          <w:tcPr>
            <w:tcW w:w="2700" w:type="dxa"/>
          </w:tcPr>
          <w:p w:rsidR="00505D77" w:rsidRPr="00C85E2C" w:rsidRDefault="00505D77" w:rsidP="006D1ACE">
            <w:r w:rsidRPr="00C85E2C">
              <w:t>NAMJA BEGUM</w:t>
            </w:r>
          </w:p>
        </w:tc>
        <w:tc>
          <w:tcPr>
            <w:tcW w:w="1530" w:type="dxa"/>
          </w:tcPr>
          <w:p w:rsidR="00505D77" w:rsidRPr="00C85E2C" w:rsidRDefault="00505D77" w:rsidP="006D1ACE">
            <w:r w:rsidRPr="00C85E2C">
              <w:t>03-09-1996</w:t>
            </w:r>
          </w:p>
        </w:tc>
        <w:tc>
          <w:tcPr>
            <w:tcW w:w="1800" w:type="dxa"/>
          </w:tcPr>
          <w:p w:rsidR="00505D77" w:rsidRPr="00C85E2C" w:rsidRDefault="00505D77" w:rsidP="006D1ACE">
            <w:r w:rsidRPr="00C85E2C">
              <w:t>2399325956</w:t>
            </w:r>
          </w:p>
        </w:tc>
        <w:tc>
          <w:tcPr>
            <w:tcW w:w="2160" w:type="dxa"/>
          </w:tcPr>
          <w:p w:rsidR="00505D77" w:rsidRPr="00C85E2C" w:rsidRDefault="00505D77" w:rsidP="006D1ACE"/>
        </w:tc>
      </w:tr>
      <w:tr w:rsidR="00505D77" w:rsidRPr="00C85E2C" w:rsidTr="006D1ACE">
        <w:trPr>
          <w:trHeight w:hRule="exact" w:val="262"/>
        </w:trPr>
        <w:tc>
          <w:tcPr>
            <w:tcW w:w="1098" w:type="dxa"/>
          </w:tcPr>
          <w:p w:rsidR="00505D77" w:rsidRPr="00C85E2C" w:rsidRDefault="00505D77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505D77" w:rsidRPr="00C85E2C" w:rsidRDefault="00505D77" w:rsidP="006D1ACE">
            <w:pPr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 xml:space="preserve">dviæL †gvj¨v </w:t>
            </w:r>
          </w:p>
        </w:tc>
        <w:tc>
          <w:tcPr>
            <w:tcW w:w="2700" w:type="dxa"/>
          </w:tcPr>
          <w:p w:rsidR="00505D77" w:rsidRPr="00C85E2C" w:rsidRDefault="00505D77" w:rsidP="006D1ACE">
            <w:r w:rsidRPr="00C85E2C">
              <w:t>FARUK MOLLAH</w:t>
            </w:r>
          </w:p>
        </w:tc>
        <w:tc>
          <w:tcPr>
            <w:tcW w:w="1530" w:type="dxa"/>
          </w:tcPr>
          <w:p w:rsidR="00505D77" w:rsidRPr="00C85E2C" w:rsidRDefault="00505D77" w:rsidP="006D1ACE">
            <w:r w:rsidRPr="00C85E2C">
              <w:t>02-04-1987</w:t>
            </w:r>
          </w:p>
        </w:tc>
        <w:tc>
          <w:tcPr>
            <w:tcW w:w="1800" w:type="dxa"/>
          </w:tcPr>
          <w:p w:rsidR="00505D77" w:rsidRPr="00C85E2C" w:rsidRDefault="00505D77" w:rsidP="006D1ACE">
            <w:r w:rsidRPr="00C85E2C">
              <w:t>3750310157</w:t>
            </w:r>
          </w:p>
        </w:tc>
        <w:tc>
          <w:tcPr>
            <w:tcW w:w="2160" w:type="dxa"/>
          </w:tcPr>
          <w:p w:rsidR="00505D77" w:rsidRPr="00C85E2C" w:rsidRDefault="00505D77" w:rsidP="006D1ACE">
            <w:r w:rsidRPr="00C85E2C">
              <w:t>01944843005</w:t>
            </w:r>
          </w:p>
          <w:p w:rsidR="00505D77" w:rsidRPr="00C85E2C" w:rsidRDefault="00505D77" w:rsidP="006D1ACE"/>
        </w:tc>
      </w:tr>
      <w:tr w:rsidR="00505D77" w:rsidRPr="00C85E2C" w:rsidTr="006D1ACE">
        <w:trPr>
          <w:trHeight w:hRule="exact" w:val="271"/>
        </w:trPr>
        <w:tc>
          <w:tcPr>
            <w:tcW w:w="1098" w:type="dxa"/>
          </w:tcPr>
          <w:p w:rsidR="00505D77" w:rsidRPr="00C85E2C" w:rsidRDefault="00505D77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505D77" w:rsidRPr="00C85E2C" w:rsidRDefault="00505D77" w:rsidP="006D1ACE">
            <w:pPr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 xml:space="preserve"> †gvt evei Avjx †kL </w:t>
            </w:r>
          </w:p>
        </w:tc>
        <w:tc>
          <w:tcPr>
            <w:tcW w:w="2700" w:type="dxa"/>
          </w:tcPr>
          <w:p w:rsidR="00505D77" w:rsidRPr="00C85E2C" w:rsidRDefault="00505D77" w:rsidP="006D1ACE">
            <w:r w:rsidRPr="00C85E2C">
              <w:t xml:space="preserve">MD BABOR ALI SHEIKH </w:t>
            </w:r>
          </w:p>
        </w:tc>
        <w:tc>
          <w:tcPr>
            <w:tcW w:w="1530" w:type="dxa"/>
          </w:tcPr>
          <w:p w:rsidR="00505D77" w:rsidRPr="00C85E2C" w:rsidRDefault="00505D77" w:rsidP="006D1ACE">
            <w:r w:rsidRPr="00C85E2C">
              <w:t>10-01-1990</w:t>
            </w:r>
          </w:p>
        </w:tc>
        <w:tc>
          <w:tcPr>
            <w:tcW w:w="1800" w:type="dxa"/>
          </w:tcPr>
          <w:p w:rsidR="00505D77" w:rsidRPr="00C85E2C" w:rsidRDefault="00505D77" w:rsidP="006D1ACE">
            <w:r w:rsidRPr="00C85E2C">
              <w:t>2833500636`</w:t>
            </w:r>
          </w:p>
        </w:tc>
        <w:tc>
          <w:tcPr>
            <w:tcW w:w="2160" w:type="dxa"/>
          </w:tcPr>
          <w:p w:rsidR="00505D77" w:rsidRPr="00C85E2C" w:rsidRDefault="00505D77" w:rsidP="006D1ACE"/>
        </w:tc>
      </w:tr>
      <w:tr w:rsidR="00505D77" w:rsidRPr="00C85E2C" w:rsidTr="006D1ACE">
        <w:trPr>
          <w:trHeight w:hRule="exact" w:val="271"/>
        </w:trPr>
        <w:tc>
          <w:tcPr>
            <w:tcW w:w="1098" w:type="dxa"/>
          </w:tcPr>
          <w:p w:rsidR="00505D77" w:rsidRPr="00C85E2C" w:rsidRDefault="00505D77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505D77" w:rsidRPr="00C85E2C" w:rsidRDefault="00505D77" w:rsidP="006D1ACE">
            <w:pPr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 xml:space="preserve">KvKjx miKvi </w:t>
            </w:r>
          </w:p>
        </w:tc>
        <w:tc>
          <w:tcPr>
            <w:tcW w:w="2700" w:type="dxa"/>
          </w:tcPr>
          <w:p w:rsidR="00505D77" w:rsidRPr="00C85E2C" w:rsidRDefault="00505D77" w:rsidP="006D1ACE">
            <w:r w:rsidRPr="00C85E2C">
              <w:t xml:space="preserve">KAKOLI SARKER </w:t>
            </w:r>
          </w:p>
        </w:tc>
        <w:tc>
          <w:tcPr>
            <w:tcW w:w="1530" w:type="dxa"/>
          </w:tcPr>
          <w:p w:rsidR="00505D77" w:rsidRPr="00C85E2C" w:rsidRDefault="00505D77" w:rsidP="006D1ACE">
            <w:r w:rsidRPr="00C85E2C">
              <w:t>09-01-1995</w:t>
            </w:r>
          </w:p>
        </w:tc>
        <w:tc>
          <w:tcPr>
            <w:tcW w:w="1800" w:type="dxa"/>
          </w:tcPr>
          <w:p w:rsidR="00505D77" w:rsidRPr="00C85E2C" w:rsidRDefault="00505D77" w:rsidP="006D1ACE">
            <w:r w:rsidRPr="00C85E2C">
              <w:t>6408695440</w:t>
            </w:r>
          </w:p>
        </w:tc>
        <w:tc>
          <w:tcPr>
            <w:tcW w:w="2160" w:type="dxa"/>
          </w:tcPr>
          <w:p w:rsidR="00505D77" w:rsidRPr="00C85E2C" w:rsidRDefault="00505D77" w:rsidP="006D1ACE"/>
        </w:tc>
      </w:tr>
      <w:tr w:rsidR="00505D77" w:rsidRPr="00C85E2C" w:rsidTr="006D1ACE">
        <w:trPr>
          <w:trHeight w:hRule="exact" w:val="262"/>
        </w:trPr>
        <w:tc>
          <w:tcPr>
            <w:tcW w:w="1098" w:type="dxa"/>
          </w:tcPr>
          <w:p w:rsidR="00505D77" w:rsidRPr="00C85E2C" w:rsidRDefault="00505D77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505D77" w:rsidRPr="00C85E2C" w:rsidRDefault="00505D77" w:rsidP="006D1ACE">
            <w:pPr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 xml:space="preserve">wisKz gÛj </w:t>
            </w:r>
          </w:p>
        </w:tc>
        <w:tc>
          <w:tcPr>
            <w:tcW w:w="2700" w:type="dxa"/>
          </w:tcPr>
          <w:p w:rsidR="00505D77" w:rsidRPr="00C85E2C" w:rsidRDefault="00505D77" w:rsidP="006D1ACE">
            <w:r w:rsidRPr="00C85E2C">
              <w:t xml:space="preserve">RENUKA MONDAL </w:t>
            </w:r>
          </w:p>
        </w:tc>
        <w:tc>
          <w:tcPr>
            <w:tcW w:w="1530" w:type="dxa"/>
          </w:tcPr>
          <w:p w:rsidR="00505D77" w:rsidRPr="00C85E2C" w:rsidRDefault="00505D77" w:rsidP="006D1ACE">
            <w:r w:rsidRPr="00C85E2C">
              <w:t>02-02-1960</w:t>
            </w:r>
          </w:p>
        </w:tc>
        <w:tc>
          <w:tcPr>
            <w:tcW w:w="1800" w:type="dxa"/>
          </w:tcPr>
          <w:p w:rsidR="00505D77" w:rsidRPr="00C85E2C" w:rsidRDefault="00505D77" w:rsidP="006D1ACE"/>
        </w:tc>
        <w:tc>
          <w:tcPr>
            <w:tcW w:w="2160" w:type="dxa"/>
          </w:tcPr>
          <w:p w:rsidR="00505D77" w:rsidRPr="00C85E2C" w:rsidRDefault="00505D77" w:rsidP="006D1ACE"/>
        </w:tc>
      </w:tr>
      <w:tr w:rsidR="00505D77" w:rsidRPr="00C85E2C" w:rsidTr="006D1ACE">
        <w:trPr>
          <w:trHeight w:hRule="exact" w:val="271"/>
        </w:trPr>
        <w:tc>
          <w:tcPr>
            <w:tcW w:w="1098" w:type="dxa"/>
          </w:tcPr>
          <w:p w:rsidR="00505D77" w:rsidRPr="00C85E2C" w:rsidRDefault="00505D77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505D77" w:rsidRPr="00C85E2C" w:rsidRDefault="00505D77" w:rsidP="006D1ACE">
            <w:pPr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 xml:space="preserve"> †KŠkj¨v gÛj </w:t>
            </w:r>
          </w:p>
        </w:tc>
        <w:tc>
          <w:tcPr>
            <w:tcW w:w="2700" w:type="dxa"/>
          </w:tcPr>
          <w:p w:rsidR="00505D77" w:rsidRPr="00C85E2C" w:rsidRDefault="00505D77" w:rsidP="006D1ACE">
            <w:r w:rsidRPr="00C85E2C">
              <w:t>KAWSHAIIA MONDAL</w:t>
            </w:r>
          </w:p>
        </w:tc>
        <w:tc>
          <w:tcPr>
            <w:tcW w:w="1530" w:type="dxa"/>
          </w:tcPr>
          <w:p w:rsidR="00505D77" w:rsidRPr="00C85E2C" w:rsidRDefault="00505D77" w:rsidP="006D1ACE">
            <w:r w:rsidRPr="00C85E2C">
              <w:t>22-06-1961</w:t>
            </w:r>
          </w:p>
        </w:tc>
        <w:tc>
          <w:tcPr>
            <w:tcW w:w="1800" w:type="dxa"/>
          </w:tcPr>
          <w:p w:rsidR="00505D77" w:rsidRPr="00C85E2C" w:rsidRDefault="00505D77" w:rsidP="006D1ACE">
            <w:r w:rsidRPr="00C85E2C">
              <w:t>4713011253352</w:t>
            </w:r>
          </w:p>
        </w:tc>
        <w:tc>
          <w:tcPr>
            <w:tcW w:w="2160" w:type="dxa"/>
          </w:tcPr>
          <w:p w:rsidR="00505D77" w:rsidRPr="00C85E2C" w:rsidRDefault="00505D77" w:rsidP="006D1ACE"/>
        </w:tc>
      </w:tr>
      <w:tr w:rsidR="00505D77" w:rsidRPr="00C85E2C" w:rsidTr="006D1ACE">
        <w:trPr>
          <w:trHeight w:hRule="exact" w:val="262"/>
        </w:trPr>
        <w:tc>
          <w:tcPr>
            <w:tcW w:w="1098" w:type="dxa"/>
          </w:tcPr>
          <w:p w:rsidR="00505D77" w:rsidRPr="00C85E2C" w:rsidRDefault="00505D77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505D77" w:rsidRPr="00C85E2C" w:rsidRDefault="00505D77" w:rsidP="006D1ACE">
            <w:pPr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 xml:space="preserve">evejy Kzgvi gÛj </w:t>
            </w:r>
          </w:p>
        </w:tc>
        <w:tc>
          <w:tcPr>
            <w:tcW w:w="2700" w:type="dxa"/>
          </w:tcPr>
          <w:p w:rsidR="00505D77" w:rsidRPr="00C85E2C" w:rsidRDefault="00505D77" w:rsidP="006D1ACE">
            <w:r w:rsidRPr="00C85E2C">
              <w:t xml:space="preserve">BABLU KUMAR MONDAL </w:t>
            </w:r>
          </w:p>
        </w:tc>
        <w:tc>
          <w:tcPr>
            <w:tcW w:w="1530" w:type="dxa"/>
          </w:tcPr>
          <w:p w:rsidR="00505D77" w:rsidRPr="00C85E2C" w:rsidRDefault="00505D77" w:rsidP="006D1ACE">
            <w:r w:rsidRPr="00C85E2C">
              <w:t>09-10-1987</w:t>
            </w:r>
          </w:p>
        </w:tc>
        <w:tc>
          <w:tcPr>
            <w:tcW w:w="1800" w:type="dxa"/>
          </w:tcPr>
          <w:p w:rsidR="00505D77" w:rsidRPr="00C85E2C" w:rsidRDefault="00505D77" w:rsidP="006D1ACE">
            <w:r w:rsidRPr="00C85E2C">
              <w:t>9150219609</w:t>
            </w:r>
          </w:p>
        </w:tc>
        <w:tc>
          <w:tcPr>
            <w:tcW w:w="2160" w:type="dxa"/>
          </w:tcPr>
          <w:p w:rsidR="00505D77" w:rsidRPr="00C85E2C" w:rsidRDefault="00505D77" w:rsidP="006D1ACE"/>
        </w:tc>
      </w:tr>
      <w:tr w:rsidR="00505D77" w:rsidRPr="00C85E2C" w:rsidTr="006D1ACE">
        <w:trPr>
          <w:trHeight w:hRule="exact" w:val="271"/>
        </w:trPr>
        <w:tc>
          <w:tcPr>
            <w:tcW w:w="1098" w:type="dxa"/>
          </w:tcPr>
          <w:p w:rsidR="00505D77" w:rsidRPr="00C85E2C" w:rsidRDefault="00505D77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505D77" w:rsidRPr="00C85E2C" w:rsidRDefault="00505D77" w:rsidP="006D1ACE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 xml:space="preserve">fe‡Zvl Zid`vi </w:t>
            </w:r>
          </w:p>
        </w:tc>
        <w:tc>
          <w:tcPr>
            <w:tcW w:w="2700" w:type="dxa"/>
          </w:tcPr>
          <w:p w:rsidR="00505D77" w:rsidRPr="00C85E2C" w:rsidRDefault="00505D77" w:rsidP="006D1ACE">
            <w:r w:rsidRPr="00C85E2C">
              <w:rPr>
                <w:rFonts w:ascii="Times New Roman" w:hAnsi="Times New Roman" w:cs="Times New Roman"/>
                <w:sz w:val="20"/>
              </w:rPr>
              <w:t xml:space="preserve">VABOTASH TARAFDER </w:t>
            </w:r>
          </w:p>
        </w:tc>
        <w:tc>
          <w:tcPr>
            <w:tcW w:w="1530" w:type="dxa"/>
          </w:tcPr>
          <w:p w:rsidR="00505D77" w:rsidRPr="00C85E2C" w:rsidRDefault="00505D77" w:rsidP="006D1ACE">
            <w:r w:rsidRPr="00C85E2C">
              <w:t>22-08-1996</w:t>
            </w:r>
          </w:p>
        </w:tc>
        <w:tc>
          <w:tcPr>
            <w:tcW w:w="1800" w:type="dxa"/>
          </w:tcPr>
          <w:p w:rsidR="00505D77" w:rsidRPr="00C85E2C" w:rsidRDefault="00505D77" w:rsidP="006D1ACE">
            <w:r w:rsidRPr="00C85E2C">
              <w:t>6434364714</w:t>
            </w:r>
          </w:p>
        </w:tc>
        <w:tc>
          <w:tcPr>
            <w:tcW w:w="2160" w:type="dxa"/>
          </w:tcPr>
          <w:p w:rsidR="00505D77" w:rsidRPr="00C85E2C" w:rsidRDefault="00505D77" w:rsidP="006D1ACE"/>
        </w:tc>
      </w:tr>
      <w:tr w:rsidR="00505D77" w:rsidRPr="00C85E2C" w:rsidTr="006D1ACE">
        <w:trPr>
          <w:trHeight w:hRule="exact" w:val="262"/>
        </w:trPr>
        <w:tc>
          <w:tcPr>
            <w:tcW w:w="1098" w:type="dxa"/>
          </w:tcPr>
          <w:p w:rsidR="00505D77" w:rsidRPr="00C85E2C" w:rsidRDefault="00505D77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505D77" w:rsidRPr="00C85E2C" w:rsidRDefault="00505D77" w:rsidP="006D1ACE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 xml:space="preserve">ksKi Zid`vi </w:t>
            </w:r>
          </w:p>
        </w:tc>
        <w:tc>
          <w:tcPr>
            <w:tcW w:w="2700" w:type="dxa"/>
          </w:tcPr>
          <w:p w:rsidR="00505D77" w:rsidRPr="00C85E2C" w:rsidRDefault="00505D77" w:rsidP="006D1ACE">
            <w:r w:rsidRPr="00C85E2C">
              <w:t xml:space="preserve">SHANKAR TAROFDER </w:t>
            </w:r>
          </w:p>
        </w:tc>
        <w:tc>
          <w:tcPr>
            <w:tcW w:w="1530" w:type="dxa"/>
          </w:tcPr>
          <w:p w:rsidR="00505D77" w:rsidRPr="00C85E2C" w:rsidRDefault="00505D77" w:rsidP="006D1ACE">
            <w:r w:rsidRPr="00C85E2C">
              <w:t>02-04-1998</w:t>
            </w:r>
          </w:p>
        </w:tc>
        <w:tc>
          <w:tcPr>
            <w:tcW w:w="1800" w:type="dxa"/>
          </w:tcPr>
          <w:p w:rsidR="00505D77" w:rsidRPr="00C85E2C" w:rsidRDefault="00505D77" w:rsidP="006D1ACE">
            <w:r w:rsidRPr="00C85E2C">
              <w:t>02-04-1998</w:t>
            </w:r>
          </w:p>
        </w:tc>
        <w:tc>
          <w:tcPr>
            <w:tcW w:w="2160" w:type="dxa"/>
          </w:tcPr>
          <w:p w:rsidR="00505D77" w:rsidRPr="00C85E2C" w:rsidRDefault="00505D77" w:rsidP="006D1ACE"/>
        </w:tc>
      </w:tr>
      <w:tr w:rsidR="00505D77" w:rsidRPr="00C85E2C" w:rsidTr="006D1ACE">
        <w:trPr>
          <w:trHeight w:hRule="exact" w:val="271"/>
        </w:trPr>
        <w:tc>
          <w:tcPr>
            <w:tcW w:w="1098" w:type="dxa"/>
          </w:tcPr>
          <w:p w:rsidR="00505D77" w:rsidRPr="00C85E2C" w:rsidRDefault="00505D77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505D77" w:rsidRPr="00C85E2C" w:rsidRDefault="00505D77" w:rsidP="006D1ACE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 xml:space="preserve">mÜ¨v </w:t>
            </w:r>
          </w:p>
        </w:tc>
        <w:tc>
          <w:tcPr>
            <w:tcW w:w="2700" w:type="dxa"/>
          </w:tcPr>
          <w:p w:rsidR="00505D77" w:rsidRPr="00C85E2C" w:rsidRDefault="00505D77" w:rsidP="006D1ACE">
            <w:r w:rsidRPr="00C85E2C">
              <w:rPr>
                <w:rFonts w:ascii="Times New Roman" w:hAnsi="Times New Roman" w:cs="Times New Roman"/>
              </w:rPr>
              <w:t xml:space="preserve">SANDA </w:t>
            </w:r>
          </w:p>
        </w:tc>
        <w:tc>
          <w:tcPr>
            <w:tcW w:w="1530" w:type="dxa"/>
          </w:tcPr>
          <w:p w:rsidR="00505D77" w:rsidRPr="00C85E2C" w:rsidRDefault="00505D77" w:rsidP="006D1ACE">
            <w:r w:rsidRPr="00C85E2C">
              <w:t>12-11-1970</w:t>
            </w:r>
          </w:p>
        </w:tc>
        <w:tc>
          <w:tcPr>
            <w:tcW w:w="1800" w:type="dxa"/>
          </w:tcPr>
          <w:p w:rsidR="00505D77" w:rsidRPr="00C85E2C" w:rsidRDefault="00505D77" w:rsidP="006D1ACE">
            <w:r w:rsidRPr="00C85E2C">
              <w:t>9150554237</w:t>
            </w:r>
          </w:p>
        </w:tc>
        <w:tc>
          <w:tcPr>
            <w:tcW w:w="2160" w:type="dxa"/>
          </w:tcPr>
          <w:p w:rsidR="00505D77" w:rsidRPr="00C85E2C" w:rsidRDefault="00505D77" w:rsidP="006D1ACE"/>
        </w:tc>
      </w:tr>
      <w:tr w:rsidR="00505D77" w:rsidRPr="00C85E2C" w:rsidTr="006D1ACE">
        <w:trPr>
          <w:trHeight w:hRule="exact" w:val="271"/>
        </w:trPr>
        <w:tc>
          <w:tcPr>
            <w:tcW w:w="1098" w:type="dxa"/>
          </w:tcPr>
          <w:p w:rsidR="00505D77" w:rsidRPr="00C85E2C" w:rsidRDefault="00505D77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505D77" w:rsidRPr="00C85E2C" w:rsidRDefault="00505D77" w:rsidP="006D1ACE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 xml:space="preserve">ZcZx ivbx gÛj </w:t>
            </w:r>
          </w:p>
        </w:tc>
        <w:tc>
          <w:tcPr>
            <w:tcW w:w="2700" w:type="dxa"/>
          </w:tcPr>
          <w:p w:rsidR="00505D77" w:rsidRPr="00C85E2C" w:rsidRDefault="00505D77" w:rsidP="006D1ACE">
            <w:r w:rsidRPr="00C85E2C">
              <w:rPr>
                <w:rFonts w:ascii="Times New Roman" w:hAnsi="Times New Roman" w:cs="Times New Roman"/>
                <w:sz w:val="20"/>
              </w:rPr>
              <w:t xml:space="preserve">TAPATI RANI MONDAL </w:t>
            </w:r>
          </w:p>
        </w:tc>
        <w:tc>
          <w:tcPr>
            <w:tcW w:w="1530" w:type="dxa"/>
          </w:tcPr>
          <w:p w:rsidR="00505D77" w:rsidRPr="00C85E2C" w:rsidRDefault="00505D77" w:rsidP="006D1ACE">
            <w:r w:rsidRPr="00C85E2C">
              <w:t>09-11-1992</w:t>
            </w:r>
          </w:p>
        </w:tc>
        <w:tc>
          <w:tcPr>
            <w:tcW w:w="1800" w:type="dxa"/>
          </w:tcPr>
          <w:p w:rsidR="00505D77" w:rsidRPr="00C85E2C" w:rsidRDefault="00505D77" w:rsidP="006D1ACE">
            <w:r w:rsidRPr="00C85E2C">
              <w:t>3735317301</w:t>
            </w:r>
          </w:p>
        </w:tc>
        <w:tc>
          <w:tcPr>
            <w:tcW w:w="2160" w:type="dxa"/>
          </w:tcPr>
          <w:p w:rsidR="00505D77" w:rsidRPr="00C85E2C" w:rsidRDefault="00505D77" w:rsidP="006D1ACE">
            <w:r w:rsidRPr="00C85E2C">
              <w:t>01913746197</w:t>
            </w:r>
          </w:p>
          <w:p w:rsidR="00505D77" w:rsidRPr="00C85E2C" w:rsidRDefault="00505D77" w:rsidP="006D1ACE"/>
        </w:tc>
      </w:tr>
      <w:tr w:rsidR="00505D77" w:rsidRPr="00C85E2C" w:rsidTr="006D1ACE">
        <w:trPr>
          <w:trHeight w:hRule="exact" w:val="262"/>
        </w:trPr>
        <w:tc>
          <w:tcPr>
            <w:tcW w:w="1098" w:type="dxa"/>
          </w:tcPr>
          <w:p w:rsidR="00505D77" w:rsidRPr="00C85E2C" w:rsidRDefault="00505D77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505D77" w:rsidRPr="00C85E2C" w:rsidRDefault="00505D77" w:rsidP="006D1ACE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 xml:space="preserve">A”P©bv ivbx gÛj </w:t>
            </w:r>
          </w:p>
        </w:tc>
        <w:tc>
          <w:tcPr>
            <w:tcW w:w="2700" w:type="dxa"/>
          </w:tcPr>
          <w:p w:rsidR="00505D77" w:rsidRPr="00C85E2C" w:rsidRDefault="00505D77" w:rsidP="006D1ACE">
            <w:pPr>
              <w:rPr>
                <w:sz w:val="20"/>
              </w:rPr>
            </w:pPr>
            <w:r w:rsidRPr="00C85E2C">
              <w:rPr>
                <w:rFonts w:ascii="Times New Roman" w:hAnsi="Times New Roman" w:cs="Times New Roman"/>
                <w:sz w:val="18"/>
              </w:rPr>
              <w:t xml:space="preserve">ARCHANA RANI MONDAL </w:t>
            </w:r>
          </w:p>
        </w:tc>
        <w:tc>
          <w:tcPr>
            <w:tcW w:w="1530" w:type="dxa"/>
          </w:tcPr>
          <w:p w:rsidR="00505D77" w:rsidRPr="00C85E2C" w:rsidRDefault="00505D77" w:rsidP="006D1ACE">
            <w:r w:rsidRPr="00C85E2C">
              <w:t>05-01-1977</w:t>
            </w:r>
          </w:p>
        </w:tc>
        <w:tc>
          <w:tcPr>
            <w:tcW w:w="1800" w:type="dxa"/>
          </w:tcPr>
          <w:p w:rsidR="00505D77" w:rsidRPr="00C85E2C" w:rsidRDefault="00505D77" w:rsidP="006D1ACE">
            <w:r w:rsidRPr="00C85E2C">
              <w:t>6437715540</w:t>
            </w:r>
          </w:p>
        </w:tc>
        <w:tc>
          <w:tcPr>
            <w:tcW w:w="2160" w:type="dxa"/>
          </w:tcPr>
          <w:p w:rsidR="00505D77" w:rsidRPr="00C85E2C" w:rsidRDefault="00505D77" w:rsidP="006D1ACE">
            <w:r w:rsidRPr="00C85E2C">
              <w:t>01954381169</w:t>
            </w:r>
          </w:p>
          <w:p w:rsidR="00505D77" w:rsidRPr="00C85E2C" w:rsidRDefault="00505D77" w:rsidP="006D1ACE"/>
        </w:tc>
      </w:tr>
      <w:tr w:rsidR="00505D77" w:rsidRPr="00C85E2C" w:rsidTr="006D1ACE">
        <w:trPr>
          <w:trHeight w:hRule="exact" w:val="271"/>
        </w:trPr>
        <w:tc>
          <w:tcPr>
            <w:tcW w:w="1098" w:type="dxa"/>
          </w:tcPr>
          <w:p w:rsidR="00505D77" w:rsidRPr="00C85E2C" w:rsidRDefault="00505D77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505D77" w:rsidRPr="00C85E2C" w:rsidRDefault="00505D77" w:rsidP="006D1ACE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 xml:space="preserve">kvšÍby mvbv </w:t>
            </w:r>
          </w:p>
        </w:tc>
        <w:tc>
          <w:tcPr>
            <w:tcW w:w="2700" w:type="dxa"/>
          </w:tcPr>
          <w:p w:rsidR="00505D77" w:rsidRPr="00C85E2C" w:rsidRDefault="00505D77" w:rsidP="006D1ACE">
            <w:pPr>
              <w:rPr>
                <w:sz w:val="20"/>
              </w:rPr>
            </w:pPr>
            <w:r w:rsidRPr="00C85E2C">
              <w:rPr>
                <w:rFonts w:ascii="Times New Roman" w:hAnsi="Times New Roman" w:cs="Times New Roman"/>
                <w:sz w:val="20"/>
              </w:rPr>
              <w:t xml:space="preserve">SHANTANU SANA </w:t>
            </w:r>
          </w:p>
        </w:tc>
        <w:tc>
          <w:tcPr>
            <w:tcW w:w="1530" w:type="dxa"/>
          </w:tcPr>
          <w:p w:rsidR="00505D77" w:rsidRPr="00C85E2C" w:rsidRDefault="00505D77" w:rsidP="006D1ACE">
            <w:r w:rsidRPr="00C85E2C">
              <w:t>13-01-1986</w:t>
            </w:r>
          </w:p>
        </w:tc>
        <w:tc>
          <w:tcPr>
            <w:tcW w:w="1800" w:type="dxa"/>
          </w:tcPr>
          <w:p w:rsidR="00505D77" w:rsidRPr="00C85E2C" w:rsidRDefault="00505D77" w:rsidP="006D1ACE">
            <w:r w:rsidRPr="00C85E2C">
              <w:t>1950367365</w:t>
            </w:r>
          </w:p>
        </w:tc>
        <w:tc>
          <w:tcPr>
            <w:tcW w:w="2160" w:type="dxa"/>
          </w:tcPr>
          <w:p w:rsidR="00505D77" w:rsidRPr="00C85E2C" w:rsidRDefault="00505D77" w:rsidP="006D1ACE"/>
        </w:tc>
      </w:tr>
      <w:tr w:rsidR="00505D77" w:rsidRPr="00C85E2C" w:rsidTr="006D1ACE">
        <w:trPr>
          <w:trHeight w:hRule="exact" w:val="289"/>
        </w:trPr>
        <w:tc>
          <w:tcPr>
            <w:tcW w:w="1098" w:type="dxa"/>
          </w:tcPr>
          <w:p w:rsidR="00505D77" w:rsidRPr="00C85E2C" w:rsidRDefault="00505D77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505D77" w:rsidRPr="00C85E2C" w:rsidRDefault="00505D77" w:rsidP="006D1ACE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 xml:space="preserve">wngvsMxwb nvj`vi </w:t>
            </w:r>
          </w:p>
        </w:tc>
        <w:tc>
          <w:tcPr>
            <w:tcW w:w="2700" w:type="dxa"/>
          </w:tcPr>
          <w:p w:rsidR="00505D77" w:rsidRPr="00C85E2C" w:rsidRDefault="00505D77" w:rsidP="006D1ACE">
            <w:r w:rsidRPr="00C85E2C">
              <w:rPr>
                <w:rFonts w:ascii="Times New Roman" w:hAnsi="Times New Roman" w:cs="Times New Roman"/>
              </w:rPr>
              <w:t xml:space="preserve">HEMANGGINI  MAHALDAR </w:t>
            </w:r>
          </w:p>
        </w:tc>
        <w:tc>
          <w:tcPr>
            <w:tcW w:w="1530" w:type="dxa"/>
          </w:tcPr>
          <w:p w:rsidR="00505D77" w:rsidRPr="00C85E2C" w:rsidRDefault="00505D77" w:rsidP="006D1ACE">
            <w:r w:rsidRPr="00C85E2C">
              <w:t>04-03-1979</w:t>
            </w:r>
          </w:p>
        </w:tc>
        <w:tc>
          <w:tcPr>
            <w:tcW w:w="1800" w:type="dxa"/>
          </w:tcPr>
          <w:p w:rsidR="00505D77" w:rsidRPr="00C85E2C" w:rsidRDefault="00505D77" w:rsidP="006D1ACE">
            <w:r w:rsidRPr="00C85E2C">
              <w:t>4713011253606</w:t>
            </w:r>
          </w:p>
        </w:tc>
        <w:tc>
          <w:tcPr>
            <w:tcW w:w="2160" w:type="dxa"/>
          </w:tcPr>
          <w:p w:rsidR="00505D77" w:rsidRPr="00C85E2C" w:rsidRDefault="00505D77" w:rsidP="006D1ACE"/>
        </w:tc>
      </w:tr>
      <w:tr w:rsidR="00505D77" w:rsidRPr="00C85E2C" w:rsidTr="006D1ACE">
        <w:trPr>
          <w:trHeight w:hRule="exact" w:val="244"/>
        </w:trPr>
        <w:tc>
          <w:tcPr>
            <w:tcW w:w="1098" w:type="dxa"/>
          </w:tcPr>
          <w:p w:rsidR="00505D77" w:rsidRPr="00C85E2C" w:rsidRDefault="00505D77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505D77" w:rsidRPr="00C85E2C" w:rsidRDefault="00505D77" w:rsidP="006D1ACE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 xml:space="preserve">we`¨v †`ex gÛj </w:t>
            </w:r>
          </w:p>
        </w:tc>
        <w:tc>
          <w:tcPr>
            <w:tcW w:w="2700" w:type="dxa"/>
          </w:tcPr>
          <w:p w:rsidR="00505D77" w:rsidRPr="00C85E2C" w:rsidRDefault="00505D77" w:rsidP="006D1ACE">
            <w:r w:rsidRPr="00C85E2C">
              <w:t xml:space="preserve">BIDDA DEBI MONDAL </w:t>
            </w:r>
          </w:p>
        </w:tc>
        <w:tc>
          <w:tcPr>
            <w:tcW w:w="1530" w:type="dxa"/>
          </w:tcPr>
          <w:p w:rsidR="00505D77" w:rsidRPr="00C85E2C" w:rsidRDefault="00505D77" w:rsidP="006D1ACE">
            <w:r w:rsidRPr="00C85E2C">
              <w:t>15-10-1962</w:t>
            </w:r>
          </w:p>
        </w:tc>
        <w:tc>
          <w:tcPr>
            <w:tcW w:w="1800" w:type="dxa"/>
          </w:tcPr>
          <w:p w:rsidR="00505D77" w:rsidRPr="00C85E2C" w:rsidRDefault="00505D77" w:rsidP="006D1ACE">
            <w:r w:rsidRPr="00C85E2C">
              <w:t>4650346499</w:t>
            </w:r>
          </w:p>
        </w:tc>
        <w:tc>
          <w:tcPr>
            <w:tcW w:w="2160" w:type="dxa"/>
          </w:tcPr>
          <w:p w:rsidR="00505D77" w:rsidRPr="00C85E2C" w:rsidRDefault="00505D77" w:rsidP="006D1ACE">
            <w:r w:rsidRPr="00C85E2C">
              <w:t>01790355680</w:t>
            </w:r>
          </w:p>
        </w:tc>
      </w:tr>
      <w:tr w:rsidR="00505D77" w:rsidRPr="00C85E2C" w:rsidTr="006D1ACE">
        <w:trPr>
          <w:trHeight w:hRule="exact" w:val="271"/>
        </w:trPr>
        <w:tc>
          <w:tcPr>
            <w:tcW w:w="1098" w:type="dxa"/>
          </w:tcPr>
          <w:p w:rsidR="00505D77" w:rsidRPr="00C85E2C" w:rsidRDefault="00505D77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505D77" w:rsidRPr="00C85E2C" w:rsidRDefault="00505D77" w:rsidP="006D1ACE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 xml:space="preserve">g„bvj KvwšÍ gÛj </w:t>
            </w:r>
          </w:p>
        </w:tc>
        <w:tc>
          <w:tcPr>
            <w:tcW w:w="2700" w:type="dxa"/>
          </w:tcPr>
          <w:p w:rsidR="00505D77" w:rsidRPr="00C85E2C" w:rsidRDefault="00505D77" w:rsidP="006D1ACE">
            <w:r w:rsidRPr="00C85E2C">
              <w:rPr>
                <w:rFonts w:ascii="Times New Roman" w:hAnsi="Times New Roman" w:cs="Times New Roman"/>
                <w:sz w:val="18"/>
              </w:rPr>
              <w:t xml:space="preserve">MRIENAL KANTI MONDAL </w:t>
            </w:r>
          </w:p>
        </w:tc>
        <w:tc>
          <w:tcPr>
            <w:tcW w:w="1530" w:type="dxa"/>
          </w:tcPr>
          <w:p w:rsidR="00505D77" w:rsidRPr="00C85E2C" w:rsidRDefault="00505D77" w:rsidP="006D1ACE">
            <w:r w:rsidRPr="00C85E2C">
              <w:t>23-05-1988</w:t>
            </w:r>
          </w:p>
        </w:tc>
        <w:tc>
          <w:tcPr>
            <w:tcW w:w="1800" w:type="dxa"/>
          </w:tcPr>
          <w:p w:rsidR="00505D77" w:rsidRPr="00C85E2C" w:rsidRDefault="00505D77" w:rsidP="006D1ACE">
            <w:r w:rsidRPr="00C85E2C">
              <w:t>4713011253539</w:t>
            </w:r>
          </w:p>
        </w:tc>
        <w:tc>
          <w:tcPr>
            <w:tcW w:w="2160" w:type="dxa"/>
          </w:tcPr>
          <w:p w:rsidR="00505D77" w:rsidRPr="00C85E2C" w:rsidRDefault="00505D77" w:rsidP="006D1ACE">
            <w:r w:rsidRPr="00C85E2C">
              <w:t>01725846242</w:t>
            </w:r>
          </w:p>
          <w:p w:rsidR="00505D77" w:rsidRPr="00C85E2C" w:rsidRDefault="00505D77" w:rsidP="006D1ACE"/>
        </w:tc>
      </w:tr>
      <w:tr w:rsidR="00505D77" w:rsidRPr="00C85E2C" w:rsidTr="006D1ACE">
        <w:trPr>
          <w:trHeight w:hRule="exact" w:val="262"/>
        </w:trPr>
        <w:tc>
          <w:tcPr>
            <w:tcW w:w="1098" w:type="dxa"/>
          </w:tcPr>
          <w:p w:rsidR="00505D77" w:rsidRPr="00C85E2C" w:rsidRDefault="00505D77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505D77" w:rsidRPr="00C85E2C" w:rsidRDefault="00505D77" w:rsidP="006D1ACE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 xml:space="preserve">Zzlvi KvwšÍ gÛj </w:t>
            </w:r>
          </w:p>
        </w:tc>
        <w:tc>
          <w:tcPr>
            <w:tcW w:w="2700" w:type="dxa"/>
          </w:tcPr>
          <w:p w:rsidR="00505D77" w:rsidRPr="00C85E2C" w:rsidRDefault="00505D77" w:rsidP="006D1ACE">
            <w:r w:rsidRPr="00C85E2C">
              <w:rPr>
                <w:rFonts w:ascii="Times New Roman" w:hAnsi="Times New Roman" w:cs="Times New Roman"/>
                <w:sz w:val="20"/>
              </w:rPr>
              <w:t xml:space="preserve">TUSER KANTI MONDAL </w:t>
            </w:r>
          </w:p>
        </w:tc>
        <w:tc>
          <w:tcPr>
            <w:tcW w:w="1530" w:type="dxa"/>
          </w:tcPr>
          <w:p w:rsidR="00505D77" w:rsidRPr="00C85E2C" w:rsidRDefault="00505D77" w:rsidP="006D1ACE">
            <w:r w:rsidRPr="00C85E2C">
              <w:t>09-08-1985</w:t>
            </w:r>
          </w:p>
        </w:tc>
        <w:tc>
          <w:tcPr>
            <w:tcW w:w="1800" w:type="dxa"/>
          </w:tcPr>
          <w:p w:rsidR="00505D77" w:rsidRPr="00C85E2C" w:rsidRDefault="00505D77" w:rsidP="006D1ACE">
            <w:r w:rsidRPr="00C85E2C">
              <w:t>6450175101</w:t>
            </w:r>
          </w:p>
        </w:tc>
        <w:tc>
          <w:tcPr>
            <w:tcW w:w="2160" w:type="dxa"/>
          </w:tcPr>
          <w:p w:rsidR="00505D77" w:rsidRPr="00C85E2C" w:rsidRDefault="00505D77" w:rsidP="006D1ACE">
            <w:r w:rsidRPr="00C85E2C">
              <w:t>01936635875</w:t>
            </w:r>
          </w:p>
          <w:p w:rsidR="00505D77" w:rsidRPr="00C85E2C" w:rsidRDefault="00505D77" w:rsidP="006D1ACE"/>
        </w:tc>
      </w:tr>
      <w:tr w:rsidR="00505D77" w:rsidRPr="00C85E2C" w:rsidTr="006D1ACE">
        <w:trPr>
          <w:trHeight w:hRule="exact" w:val="271"/>
        </w:trPr>
        <w:tc>
          <w:tcPr>
            <w:tcW w:w="1098" w:type="dxa"/>
          </w:tcPr>
          <w:p w:rsidR="00505D77" w:rsidRPr="00C85E2C" w:rsidRDefault="00505D77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505D77" w:rsidRPr="00C85E2C" w:rsidRDefault="00505D77" w:rsidP="006D1ACE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 xml:space="preserve">mydj Zid`vi </w:t>
            </w:r>
          </w:p>
        </w:tc>
        <w:tc>
          <w:tcPr>
            <w:tcW w:w="2700" w:type="dxa"/>
          </w:tcPr>
          <w:p w:rsidR="00505D77" w:rsidRPr="00C85E2C" w:rsidRDefault="00505D77" w:rsidP="006D1ACE">
            <w:r w:rsidRPr="00C85E2C">
              <w:rPr>
                <w:rFonts w:ascii="Times New Roman" w:hAnsi="Times New Roman" w:cs="Times New Roman"/>
              </w:rPr>
              <w:t xml:space="preserve">SUFOL TARAFDER </w:t>
            </w:r>
          </w:p>
        </w:tc>
        <w:tc>
          <w:tcPr>
            <w:tcW w:w="1530" w:type="dxa"/>
          </w:tcPr>
          <w:p w:rsidR="00505D77" w:rsidRPr="00C85E2C" w:rsidRDefault="00505D77" w:rsidP="006D1ACE">
            <w:pPr>
              <w:rPr>
                <w:rFonts w:ascii="Nirmala UI" w:hAnsi="Nirmala UI" w:cs="Nirmala UI"/>
                <w:sz w:val="20"/>
                <w:szCs w:val="20"/>
              </w:rPr>
            </w:pPr>
            <w:r w:rsidRPr="00C85E2C">
              <w:rPr>
                <w:sz w:val="20"/>
                <w:szCs w:val="20"/>
              </w:rPr>
              <w:t>12-03-1996</w:t>
            </w:r>
          </w:p>
        </w:tc>
        <w:tc>
          <w:tcPr>
            <w:tcW w:w="1800" w:type="dxa"/>
          </w:tcPr>
          <w:p w:rsidR="00505D77" w:rsidRPr="00C85E2C" w:rsidRDefault="00505D77" w:rsidP="006D1ACE">
            <w:pPr>
              <w:rPr>
                <w:sz w:val="20"/>
                <w:szCs w:val="20"/>
              </w:rPr>
            </w:pPr>
            <w:r w:rsidRPr="00C85E2C">
              <w:rPr>
                <w:sz w:val="20"/>
                <w:szCs w:val="20"/>
              </w:rPr>
              <w:t>5092588978</w:t>
            </w:r>
          </w:p>
        </w:tc>
        <w:tc>
          <w:tcPr>
            <w:tcW w:w="2160" w:type="dxa"/>
          </w:tcPr>
          <w:p w:rsidR="00505D77" w:rsidRPr="00C85E2C" w:rsidRDefault="00505D77" w:rsidP="006D1ACE">
            <w:pPr>
              <w:rPr>
                <w:sz w:val="20"/>
                <w:szCs w:val="20"/>
              </w:rPr>
            </w:pPr>
          </w:p>
        </w:tc>
      </w:tr>
      <w:tr w:rsidR="00505D77" w:rsidRPr="00C85E2C" w:rsidTr="006D1ACE">
        <w:trPr>
          <w:trHeight w:hRule="exact" w:val="262"/>
        </w:trPr>
        <w:tc>
          <w:tcPr>
            <w:tcW w:w="1098" w:type="dxa"/>
          </w:tcPr>
          <w:p w:rsidR="00505D77" w:rsidRPr="00C85E2C" w:rsidRDefault="00505D77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505D77" w:rsidRPr="00C85E2C" w:rsidRDefault="00505D77" w:rsidP="006D1ACE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 xml:space="preserve">cwigj mi`vi </w:t>
            </w:r>
          </w:p>
        </w:tc>
        <w:tc>
          <w:tcPr>
            <w:tcW w:w="2700" w:type="dxa"/>
          </w:tcPr>
          <w:p w:rsidR="00505D77" w:rsidRPr="00C85E2C" w:rsidRDefault="00505D77" w:rsidP="006D1ACE">
            <w:r w:rsidRPr="00C85E2C">
              <w:rPr>
                <w:rFonts w:ascii="Times New Roman" w:hAnsi="Times New Roman" w:cs="Times New Roman"/>
              </w:rPr>
              <w:t xml:space="preserve">PARIMOL SARDAR </w:t>
            </w:r>
          </w:p>
        </w:tc>
        <w:tc>
          <w:tcPr>
            <w:tcW w:w="1530" w:type="dxa"/>
          </w:tcPr>
          <w:p w:rsidR="00505D77" w:rsidRPr="00C85E2C" w:rsidRDefault="00505D77" w:rsidP="006D1ACE">
            <w:pPr>
              <w:rPr>
                <w:sz w:val="20"/>
                <w:szCs w:val="20"/>
              </w:rPr>
            </w:pPr>
            <w:r w:rsidRPr="00C85E2C">
              <w:rPr>
                <w:sz w:val="20"/>
                <w:szCs w:val="20"/>
              </w:rPr>
              <w:t>05-03-1966</w:t>
            </w:r>
          </w:p>
        </w:tc>
        <w:tc>
          <w:tcPr>
            <w:tcW w:w="1800" w:type="dxa"/>
          </w:tcPr>
          <w:p w:rsidR="00505D77" w:rsidRPr="00C85E2C" w:rsidRDefault="00505D77" w:rsidP="006D1ACE">
            <w:pPr>
              <w:rPr>
                <w:sz w:val="20"/>
                <w:szCs w:val="20"/>
              </w:rPr>
            </w:pPr>
            <w:r w:rsidRPr="00C85E2C">
              <w:rPr>
                <w:sz w:val="20"/>
                <w:szCs w:val="20"/>
              </w:rPr>
              <w:t>7350354101</w:t>
            </w:r>
          </w:p>
        </w:tc>
        <w:tc>
          <w:tcPr>
            <w:tcW w:w="2160" w:type="dxa"/>
          </w:tcPr>
          <w:p w:rsidR="00505D77" w:rsidRPr="00C85E2C" w:rsidRDefault="00505D77" w:rsidP="006D1ACE">
            <w:pPr>
              <w:rPr>
                <w:sz w:val="20"/>
                <w:szCs w:val="20"/>
              </w:rPr>
            </w:pPr>
          </w:p>
        </w:tc>
      </w:tr>
      <w:tr w:rsidR="00505D77" w:rsidRPr="00C85E2C" w:rsidTr="006D1ACE">
        <w:trPr>
          <w:trHeight w:hRule="exact" w:val="280"/>
        </w:trPr>
        <w:tc>
          <w:tcPr>
            <w:tcW w:w="1098" w:type="dxa"/>
          </w:tcPr>
          <w:p w:rsidR="00505D77" w:rsidRPr="00C85E2C" w:rsidRDefault="00505D77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505D77" w:rsidRPr="00C85E2C" w:rsidRDefault="00505D77" w:rsidP="006D1ACE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 xml:space="preserve">`yjvj P›`ª gÛj </w:t>
            </w:r>
          </w:p>
        </w:tc>
        <w:tc>
          <w:tcPr>
            <w:tcW w:w="2700" w:type="dxa"/>
          </w:tcPr>
          <w:p w:rsidR="00505D77" w:rsidRPr="00C85E2C" w:rsidRDefault="00505D77" w:rsidP="006D1ACE">
            <w:r w:rsidRPr="00C85E2C">
              <w:rPr>
                <w:rFonts w:ascii="Times New Roman" w:hAnsi="Times New Roman" w:cs="Times New Roman"/>
                <w:sz w:val="16"/>
              </w:rPr>
              <w:t xml:space="preserve">DULAL CHANDRA MONDAL </w:t>
            </w:r>
          </w:p>
        </w:tc>
        <w:tc>
          <w:tcPr>
            <w:tcW w:w="1530" w:type="dxa"/>
          </w:tcPr>
          <w:p w:rsidR="00505D77" w:rsidRPr="00C85E2C" w:rsidRDefault="00505D77" w:rsidP="006D1ACE">
            <w:pPr>
              <w:rPr>
                <w:sz w:val="20"/>
                <w:szCs w:val="20"/>
              </w:rPr>
            </w:pPr>
            <w:r w:rsidRPr="00C85E2C">
              <w:rPr>
                <w:sz w:val="20"/>
                <w:szCs w:val="20"/>
              </w:rPr>
              <w:t>15-06-1958</w:t>
            </w:r>
          </w:p>
        </w:tc>
        <w:tc>
          <w:tcPr>
            <w:tcW w:w="1800" w:type="dxa"/>
          </w:tcPr>
          <w:p w:rsidR="00505D77" w:rsidRPr="00C85E2C" w:rsidRDefault="00505D77" w:rsidP="006D1ACE">
            <w:pPr>
              <w:rPr>
                <w:sz w:val="20"/>
                <w:szCs w:val="20"/>
              </w:rPr>
            </w:pPr>
            <w:r w:rsidRPr="00C85E2C">
              <w:rPr>
                <w:sz w:val="20"/>
                <w:szCs w:val="20"/>
              </w:rPr>
              <w:t>7800327152</w:t>
            </w:r>
          </w:p>
        </w:tc>
        <w:tc>
          <w:tcPr>
            <w:tcW w:w="2160" w:type="dxa"/>
          </w:tcPr>
          <w:p w:rsidR="00505D77" w:rsidRPr="00C85E2C" w:rsidRDefault="00505D77" w:rsidP="006D1ACE">
            <w:pPr>
              <w:rPr>
                <w:sz w:val="20"/>
                <w:szCs w:val="20"/>
              </w:rPr>
            </w:pPr>
          </w:p>
        </w:tc>
      </w:tr>
      <w:tr w:rsidR="006D1ACE" w:rsidRPr="00C85E2C" w:rsidTr="006D1ACE">
        <w:trPr>
          <w:trHeight w:hRule="exact" w:val="271"/>
        </w:trPr>
        <w:tc>
          <w:tcPr>
            <w:tcW w:w="1098" w:type="dxa"/>
          </w:tcPr>
          <w:p w:rsidR="006D1ACE" w:rsidRPr="00C85E2C" w:rsidRDefault="006D1ACE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6D1ACE" w:rsidRPr="00C85E2C" w:rsidRDefault="006D1ACE" w:rsidP="006D1ACE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‡gvt iwb ZvjyK`vi</w:t>
            </w:r>
          </w:p>
        </w:tc>
        <w:tc>
          <w:tcPr>
            <w:tcW w:w="2700" w:type="dxa"/>
          </w:tcPr>
          <w:p w:rsidR="006D1ACE" w:rsidRPr="00C85E2C" w:rsidRDefault="006D1ACE" w:rsidP="006D1ACE">
            <w:r w:rsidRPr="00C85E2C">
              <w:t xml:space="preserve">MD RONY TALUKDAR </w:t>
            </w:r>
          </w:p>
        </w:tc>
        <w:tc>
          <w:tcPr>
            <w:tcW w:w="1530" w:type="dxa"/>
          </w:tcPr>
          <w:p w:rsidR="006D1ACE" w:rsidRPr="00C85E2C" w:rsidRDefault="006D1ACE" w:rsidP="006D1ACE">
            <w:pPr>
              <w:rPr>
                <w:sz w:val="20"/>
                <w:szCs w:val="20"/>
              </w:rPr>
            </w:pPr>
            <w:r w:rsidRPr="00C85E2C">
              <w:rPr>
                <w:sz w:val="20"/>
                <w:szCs w:val="20"/>
              </w:rPr>
              <w:t>15-07-1995</w:t>
            </w:r>
          </w:p>
        </w:tc>
        <w:tc>
          <w:tcPr>
            <w:tcW w:w="1800" w:type="dxa"/>
          </w:tcPr>
          <w:p w:rsidR="006D1ACE" w:rsidRPr="00C85E2C" w:rsidRDefault="006D1ACE" w:rsidP="006D1ACE">
            <w:pPr>
              <w:rPr>
                <w:sz w:val="20"/>
                <w:szCs w:val="20"/>
              </w:rPr>
            </w:pPr>
            <w:r w:rsidRPr="00C85E2C">
              <w:rPr>
                <w:sz w:val="20"/>
                <w:szCs w:val="20"/>
              </w:rPr>
              <w:t>19954713011000365</w:t>
            </w:r>
          </w:p>
        </w:tc>
        <w:tc>
          <w:tcPr>
            <w:tcW w:w="2160" w:type="dxa"/>
          </w:tcPr>
          <w:p w:rsidR="006D1ACE" w:rsidRPr="00C85E2C" w:rsidRDefault="006D1ACE" w:rsidP="006D1ACE"/>
        </w:tc>
      </w:tr>
      <w:tr w:rsidR="006D1ACE" w:rsidRPr="00C85E2C" w:rsidTr="006D1ACE">
        <w:trPr>
          <w:trHeight w:hRule="exact" w:val="262"/>
        </w:trPr>
        <w:tc>
          <w:tcPr>
            <w:tcW w:w="1098" w:type="dxa"/>
          </w:tcPr>
          <w:p w:rsidR="006D1ACE" w:rsidRPr="00C85E2C" w:rsidRDefault="006D1ACE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6D1ACE" w:rsidRPr="00C85E2C" w:rsidRDefault="006D1ACE" w:rsidP="006D1ACE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 xml:space="preserve">KvwZ©K gÛj </w:t>
            </w:r>
          </w:p>
        </w:tc>
        <w:tc>
          <w:tcPr>
            <w:tcW w:w="2700" w:type="dxa"/>
          </w:tcPr>
          <w:p w:rsidR="006D1ACE" w:rsidRPr="00C85E2C" w:rsidRDefault="006D1ACE" w:rsidP="006D1ACE">
            <w:pPr>
              <w:rPr>
                <w:sz w:val="20"/>
                <w:szCs w:val="20"/>
              </w:rPr>
            </w:pPr>
            <w:r w:rsidRPr="00C85E2C">
              <w:rPr>
                <w:rFonts w:ascii="Times New Roman" w:hAnsi="Times New Roman" w:cs="Times New Roman"/>
                <w:sz w:val="20"/>
                <w:szCs w:val="20"/>
              </w:rPr>
              <w:t xml:space="preserve">KARTIK MONDAL </w:t>
            </w:r>
          </w:p>
        </w:tc>
        <w:tc>
          <w:tcPr>
            <w:tcW w:w="1530" w:type="dxa"/>
          </w:tcPr>
          <w:p w:rsidR="006D1ACE" w:rsidRPr="00C85E2C" w:rsidRDefault="006D1ACE" w:rsidP="006D1ACE">
            <w:r w:rsidRPr="00C85E2C">
              <w:t>09-12-1981</w:t>
            </w:r>
          </w:p>
        </w:tc>
        <w:tc>
          <w:tcPr>
            <w:tcW w:w="1800" w:type="dxa"/>
          </w:tcPr>
          <w:p w:rsidR="006D1ACE" w:rsidRPr="00C85E2C" w:rsidRDefault="006D1ACE" w:rsidP="006D1ACE">
            <w:r w:rsidRPr="00C85E2C">
              <w:t>1500170269</w:t>
            </w:r>
          </w:p>
        </w:tc>
        <w:tc>
          <w:tcPr>
            <w:tcW w:w="2160" w:type="dxa"/>
          </w:tcPr>
          <w:p w:rsidR="006D1ACE" w:rsidRPr="00C85E2C" w:rsidRDefault="006D1ACE" w:rsidP="006D1ACE"/>
        </w:tc>
      </w:tr>
      <w:tr w:rsidR="006D1ACE" w:rsidRPr="00C85E2C" w:rsidTr="006D1ACE">
        <w:trPr>
          <w:trHeight w:hRule="exact" w:val="271"/>
        </w:trPr>
        <w:tc>
          <w:tcPr>
            <w:tcW w:w="1098" w:type="dxa"/>
          </w:tcPr>
          <w:p w:rsidR="006D1ACE" w:rsidRPr="00C85E2C" w:rsidRDefault="006D1ACE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6D1ACE" w:rsidRPr="00C85E2C" w:rsidRDefault="006D1ACE" w:rsidP="006D1ACE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 xml:space="preserve">‡`evwkl KweivR </w:t>
            </w:r>
          </w:p>
        </w:tc>
        <w:tc>
          <w:tcPr>
            <w:tcW w:w="2700" w:type="dxa"/>
          </w:tcPr>
          <w:p w:rsidR="006D1ACE" w:rsidRPr="00C85E2C" w:rsidRDefault="006D1ACE" w:rsidP="006D1A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5E2C">
              <w:rPr>
                <w:rFonts w:ascii="Times New Roman" w:hAnsi="Times New Roman" w:cs="Times New Roman"/>
                <w:sz w:val="20"/>
                <w:szCs w:val="20"/>
              </w:rPr>
              <w:t xml:space="preserve">DABASHISH </w:t>
            </w:r>
            <w:r w:rsidRPr="00C85E2C">
              <w:t>KABIRAJ</w:t>
            </w:r>
          </w:p>
        </w:tc>
        <w:tc>
          <w:tcPr>
            <w:tcW w:w="1530" w:type="dxa"/>
          </w:tcPr>
          <w:p w:rsidR="006D1ACE" w:rsidRPr="00C85E2C" w:rsidRDefault="006D1ACE" w:rsidP="006D1ACE">
            <w:r w:rsidRPr="00C85E2C">
              <w:t>13-03-1999</w:t>
            </w:r>
          </w:p>
        </w:tc>
        <w:tc>
          <w:tcPr>
            <w:tcW w:w="1800" w:type="dxa"/>
          </w:tcPr>
          <w:p w:rsidR="006D1ACE" w:rsidRPr="00C85E2C" w:rsidRDefault="006D1ACE" w:rsidP="006D1ACE">
            <w:r w:rsidRPr="00C85E2C">
              <w:t>4654311291</w:t>
            </w:r>
          </w:p>
        </w:tc>
        <w:tc>
          <w:tcPr>
            <w:tcW w:w="2160" w:type="dxa"/>
          </w:tcPr>
          <w:p w:rsidR="006D1ACE" w:rsidRPr="00C85E2C" w:rsidRDefault="006D1ACE" w:rsidP="006D1ACE"/>
        </w:tc>
      </w:tr>
      <w:tr w:rsidR="006D1ACE" w:rsidRPr="00C85E2C" w:rsidTr="006D1ACE">
        <w:trPr>
          <w:trHeight w:hRule="exact" w:val="262"/>
        </w:trPr>
        <w:tc>
          <w:tcPr>
            <w:tcW w:w="1098" w:type="dxa"/>
          </w:tcPr>
          <w:p w:rsidR="006D1ACE" w:rsidRPr="00C85E2C" w:rsidRDefault="006D1ACE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6D1ACE" w:rsidRPr="00C85E2C" w:rsidRDefault="006D1ACE" w:rsidP="006D1ACE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wcÖqvsKv gÛj</w:t>
            </w:r>
          </w:p>
        </w:tc>
        <w:tc>
          <w:tcPr>
            <w:tcW w:w="2700" w:type="dxa"/>
          </w:tcPr>
          <w:p w:rsidR="006D1ACE" w:rsidRPr="00C85E2C" w:rsidRDefault="006D1ACE" w:rsidP="006D1ACE">
            <w:pPr>
              <w:rPr>
                <w:sz w:val="20"/>
                <w:szCs w:val="20"/>
              </w:rPr>
            </w:pPr>
            <w:r w:rsidRPr="00C85E2C">
              <w:rPr>
                <w:rFonts w:ascii="Times New Roman" w:hAnsi="Times New Roman" w:cs="Times New Roman"/>
                <w:sz w:val="20"/>
                <w:szCs w:val="20"/>
              </w:rPr>
              <w:t xml:space="preserve">PRIYANKA MONDAL </w:t>
            </w:r>
          </w:p>
        </w:tc>
        <w:tc>
          <w:tcPr>
            <w:tcW w:w="1530" w:type="dxa"/>
          </w:tcPr>
          <w:p w:rsidR="006D1ACE" w:rsidRPr="00C85E2C" w:rsidRDefault="006D1ACE" w:rsidP="006D1ACE">
            <w:r w:rsidRPr="00C85E2C">
              <w:t xml:space="preserve">   07-03-2001                    </w:t>
            </w:r>
          </w:p>
        </w:tc>
        <w:tc>
          <w:tcPr>
            <w:tcW w:w="1800" w:type="dxa"/>
          </w:tcPr>
          <w:p w:rsidR="006D1ACE" w:rsidRPr="00C85E2C" w:rsidRDefault="006D1ACE" w:rsidP="006D1ACE">
            <w:r w:rsidRPr="00C85E2C">
              <w:t>9162578943</w:t>
            </w:r>
          </w:p>
        </w:tc>
        <w:tc>
          <w:tcPr>
            <w:tcW w:w="2160" w:type="dxa"/>
          </w:tcPr>
          <w:p w:rsidR="006D1ACE" w:rsidRPr="00C85E2C" w:rsidRDefault="006D1ACE" w:rsidP="006D1ACE"/>
        </w:tc>
      </w:tr>
      <w:tr w:rsidR="006D1ACE" w:rsidRPr="00C85E2C" w:rsidTr="006D1ACE">
        <w:trPr>
          <w:trHeight w:hRule="exact" w:val="271"/>
        </w:trPr>
        <w:tc>
          <w:tcPr>
            <w:tcW w:w="1098" w:type="dxa"/>
          </w:tcPr>
          <w:p w:rsidR="006D1ACE" w:rsidRPr="00C85E2C" w:rsidRDefault="006D1ACE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6D1ACE" w:rsidRPr="00C85E2C" w:rsidRDefault="006D1ACE" w:rsidP="006D1ACE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 xml:space="preserve">iZœv ivbx gÛj </w:t>
            </w:r>
          </w:p>
        </w:tc>
        <w:tc>
          <w:tcPr>
            <w:tcW w:w="2700" w:type="dxa"/>
          </w:tcPr>
          <w:p w:rsidR="006D1ACE" w:rsidRPr="00C85E2C" w:rsidRDefault="006D1ACE" w:rsidP="006D1ACE">
            <w:pPr>
              <w:rPr>
                <w:sz w:val="20"/>
                <w:szCs w:val="20"/>
              </w:rPr>
            </w:pPr>
            <w:r w:rsidRPr="00C85E2C">
              <w:rPr>
                <w:rFonts w:ascii="Times New Roman" w:hAnsi="Times New Roman" w:cs="Times New Roman"/>
                <w:sz w:val="20"/>
                <w:szCs w:val="20"/>
              </w:rPr>
              <w:t xml:space="preserve">RATNA RANI MONDAL </w:t>
            </w:r>
          </w:p>
        </w:tc>
        <w:tc>
          <w:tcPr>
            <w:tcW w:w="1530" w:type="dxa"/>
          </w:tcPr>
          <w:p w:rsidR="006D1ACE" w:rsidRPr="00C85E2C" w:rsidRDefault="006D1ACE" w:rsidP="006D1ACE">
            <w:r w:rsidRPr="00C85E2C">
              <w:t>10-03-1987</w:t>
            </w:r>
          </w:p>
        </w:tc>
        <w:tc>
          <w:tcPr>
            <w:tcW w:w="1800" w:type="dxa"/>
          </w:tcPr>
          <w:p w:rsidR="006D1ACE" w:rsidRPr="00C85E2C" w:rsidRDefault="006D1ACE" w:rsidP="006D1ACE">
            <w:r w:rsidRPr="00C85E2C">
              <w:t>4713011253777</w:t>
            </w:r>
          </w:p>
        </w:tc>
        <w:tc>
          <w:tcPr>
            <w:tcW w:w="2160" w:type="dxa"/>
          </w:tcPr>
          <w:p w:rsidR="006D1ACE" w:rsidRPr="00C85E2C" w:rsidRDefault="006D1ACE" w:rsidP="006D1ACE"/>
        </w:tc>
      </w:tr>
      <w:tr w:rsidR="006D1ACE" w:rsidRPr="00C85E2C" w:rsidTr="006D1ACE">
        <w:trPr>
          <w:trHeight w:hRule="exact" w:val="262"/>
        </w:trPr>
        <w:tc>
          <w:tcPr>
            <w:tcW w:w="1098" w:type="dxa"/>
          </w:tcPr>
          <w:p w:rsidR="006D1ACE" w:rsidRPr="00C85E2C" w:rsidRDefault="006D1ACE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6D1ACE" w:rsidRPr="00C85E2C" w:rsidRDefault="006D1ACE" w:rsidP="006D1ACE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RM`xk P›`ª gÛj</w:t>
            </w:r>
          </w:p>
        </w:tc>
        <w:tc>
          <w:tcPr>
            <w:tcW w:w="2700" w:type="dxa"/>
          </w:tcPr>
          <w:p w:rsidR="006D1ACE" w:rsidRPr="00C85E2C" w:rsidRDefault="006D1ACE" w:rsidP="006D1ACE">
            <w:pPr>
              <w:rPr>
                <w:sz w:val="20"/>
                <w:szCs w:val="20"/>
              </w:rPr>
            </w:pPr>
            <w:r w:rsidRPr="00C85E2C">
              <w:rPr>
                <w:rFonts w:ascii="Times New Roman" w:hAnsi="Times New Roman" w:cs="Times New Roman"/>
                <w:sz w:val="20"/>
                <w:szCs w:val="20"/>
              </w:rPr>
              <w:t xml:space="preserve">JAGODISH CHANDRA MONDAL </w:t>
            </w:r>
          </w:p>
        </w:tc>
        <w:tc>
          <w:tcPr>
            <w:tcW w:w="1530" w:type="dxa"/>
          </w:tcPr>
          <w:p w:rsidR="006D1ACE" w:rsidRPr="00C85E2C" w:rsidRDefault="006D1ACE" w:rsidP="006D1ACE">
            <w:r w:rsidRPr="00C85E2C">
              <w:t>07-02-1983</w:t>
            </w:r>
          </w:p>
        </w:tc>
        <w:tc>
          <w:tcPr>
            <w:tcW w:w="1800" w:type="dxa"/>
          </w:tcPr>
          <w:p w:rsidR="006D1ACE" w:rsidRPr="00C85E2C" w:rsidRDefault="006D1ACE" w:rsidP="006D1ACE">
            <w:r w:rsidRPr="00C85E2C">
              <w:t>3300195330</w:t>
            </w:r>
          </w:p>
        </w:tc>
        <w:tc>
          <w:tcPr>
            <w:tcW w:w="2160" w:type="dxa"/>
          </w:tcPr>
          <w:p w:rsidR="006D1ACE" w:rsidRPr="00C85E2C" w:rsidRDefault="006D1ACE" w:rsidP="006D1ACE"/>
        </w:tc>
      </w:tr>
      <w:tr w:rsidR="006D1ACE" w:rsidRPr="00C85E2C" w:rsidTr="006D1ACE">
        <w:trPr>
          <w:trHeight w:hRule="exact" w:val="271"/>
        </w:trPr>
        <w:tc>
          <w:tcPr>
            <w:tcW w:w="1098" w:type="dxa"/>
          </w:tcPr>
          <w:p w:rsidR="006D1ACE" w:rsidRPr="00C85E2C" w:rsidRDefault="006D1ACE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6D1ACE" w:rsidRPr="00C85E2C" w:rsidRDefault="006D1ACE" w:rsidP="006D1ACE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wkevbx ivbx gÛj</w:t>
            </w:r>
          </w:p>
        </w:tc>
        <w:tc>
          <w:tcPr>
            <w:tcW w:w="2700" w:type="dxa"/>
          </w:tcPr>
          <w:p w:rsidR="006D1ACE" w:rsidRPr="00C85E2C" w:rsidRDefault="006D1ACE" w:rsidP="006D1ACE">
            <w:pPr>
              <w:rPr>
                <w:sz w:val="20"/>
                <w:szCs w:val="20"/>
              </w:rPr>
            </w:pPr>
            <w:r w:rsidRPr="00C85E2C">
              <w:rPr>
                <w:rFonts w:ascii="Times New Roman" w:hAnsi="Times New Roman" w:cs="Times New Roman"/>
                <w:sz w:val="20"/>
                <w:szCs w:val="20"/>
              </w:rPr>
              <w:t xml:space="preserve">SHIBANI RANI MONDAL </w:t>
            </w:r>
          </w:p>
        </w:tc>
        <w:tc>
          <w:tcPr>
            <w:tcW w:w="1530" w:type="dxa"/>
          </w:tcPr>
          <w:p w:rsidR="006D1ACE" w:rsidRPr="00C85E2C" w:rsidRDefault="006D1ACE" w:rsidP="006D1ACE">
            <w:r w:rsidRPr="00C85E2C">
              <w:t>17-02-1989</w:t>
            </w:r>
          </w:p>
        </w:tc>
        <w:tc>
          <w:tcPr>
            <w:tcW w:w="1800" w:type="dxa"/>
          </w:tcPr>
          <w:p w:rsidR="006D1ACE" w:rsidRPr="00C85E2C" w:rsidRDefault="006D1ACE" w:rsidP="006D1ACE">
            <w:r w:rsidRPr="00C85E2C">
              <w:t>8250174508</w:t>
            </w:r>
          </w:p>
        </w:tc>
        <w:tc>
          <w:tcPr>
            <w:tcW w:w="2160" w:type="dxa"/>
          </w:tcPr>
          <w:p w:rsidR="006D1ACE" w:rsidRPr="00C85E2C" w:rsidRDefault="006D1ACE" w:rsidP="006D1ACE"/>
        </w:tc>
      </w:tr>
      <w:tr w:rsidR="006D1ACE" w:rsidRPr="00C85E2C" w:rsidTr="006D1ACE">
        <w:trPr>
          <w:trHeight w:hRule="exact" w:val="262"/>
        </w:trPr>
        <w:tc>
          <w:tcPr>
            <w:tcW w:w="1098" w:type="dxa"/>
          </w:tcPr>
          <w:p w:rsidR="006D1ACE" w:rsidRPr="00C85E2C" w:rsidRDefault="006D1ACE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6D1ACE" w:rsidRPr="00C85E2C" w:rsidRDefault="006D1ACE" w:rsidP="006D1ACE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gqbv ivbx gÛj</w:t>
            </w:r>
          </w:p>
        </w:tc>
        <w:tc>
          <w:tcPr>
            <w:tcW w:w="2700" w:type="dxa"/>
          </w:tcPr>
          <w:p w:rsidR="006D1ACE" w:rsidRPr="00C85E2C" w:rsidRDefault="006D1ACE" w:rsidP="006D1ACE">
            <w:pPr>
              <w:rPr>
                <w:sz w:val="20"/>
                <w:szCs w:val="20"/>
              </w:rPr>
            </w:pPr>
            <w:r w:rsidRPr="00C85E2C">
              <w:rPr>
                <w:rFonts w:ascii="Times New Roman" w:hAnsi="Times New Roman" w:cs="Times New Roman"/>
                <w:sz w:val="20"/>
                <w:szCs w:val="20"/>
              </w:rPr>
              <w:t xml:space="preserve">MOYNA RANI MONDAL </w:t>
            </w:r>
          </w:p>
        </w:tc>
        <w:tc>
          <w:tcPr>
            <w:tcW w:w="1530" w:type="dxa"/>
          </w:tcPr>
          <w:p w:rsidR="006D1ACE" w:rsidRPr="00C85E2C" w:rsidRDefault="006D1ACE" w:rsidP="006D1ACE">
            <w:r w:rsidRPr="00C85E2C">
              <w:t>09-05-1986</w:t>
            </w:r>
          </w:p>
        </w:tc>
        <w:tc>
          <w:tcPr>
            <w:tcW w:w="1800" w:type="dxa"/>
          </w:tcPr>
          <w:p w:rsidR="006D1ACE" w:rsidRPr="00C85E2C" w:rsidRDefault="006D1ACE" w:rsidP="006D1ACE">
            <w:r w:rsidRPr="00C85E2C">
              <w:t>1950245736</w:t>
            </w:r>
          </w:p>
        </w:tc>
        <w:tc>
          <w:tcPr>
            <w:tcW w:w="2160" w:type="dxa"/>
          </w:tcPr>
          <w:p w:rsidR="006D1ACE" w:rsidRPr="00C85E2C" w:rsidRDefault="006D1ACE" w:rsidP="006D1ACE"/>
        </w:tc>
      </w:tr>
      <w:tr w:rsidR="006D1ACE" w:rsidRPr="00C85E2C" w:rsidTr="006D1ACE">
        <w:trPr>
          <w:trHeight w:hRule="exact" w:val="334"/>
        </w:trPr>
        <w:tc>
          <w:tcPr>
            <w:tcW w:w="1098" w:type="dxa"/>
          </w:tcPr>
          <w:p w:rsidR="006D1ACE" w:rsidRPr="00C85E2C" w:rsidRDefault="006D1ACE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6D1ACE" w:rsidRPr="00C85E2C" w:rsidRDefault="006D1ACE" w:rsidP="006D1ACE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iex›`ªbv_ mi`vi</w:t>
            </w:r>
          </w:p>
        </w:tc>
        <w:tc>
          <w:tcPr>
            <w:tcW w:w="2700" w:type="dxa"/>
          </w:tcPr>
          <w:p w:rsidR="006D1ACE" w:rsidRPr="00C85E2C" w:rsidRDefault="006D1ACE" w:rsidP="006D1ACE">
            <w:pPr>
              <w:rPr>
                <w:sz w:val="20"/>
                <w:szCs w:val="20"/>
              </w:rPr>
            </w:pPr>
            <w:r w:rsidRPr="00C85E2C">
              <w:rPr>
                <w:rFonts w:ascii="Times New Roman" w:hAnsi="Times New Roman" w:cs="Times New Roman"/>
                <w:sz w:val="20"/>
                <w:szCs w:val="20"/>
              </w:rPr>
              <w:t xml:space="preserve">RABINDRANATH SARDAR </w:t>
            </w:r>
          </w:p>
        </w:tc>
        <w:tc>
          <w:tcPr>
            <w:tcW w:w="1530" w:type="dxa"/>
          </w:tcPr>
          <w:p w:rsidR="006D1ACE" w:rsidRPr="00C85E2C" w:rsidRDefault="006D1ACE" w:rsidP="006D1ACE">
            <w:r w:rsidRPr="00C85E2C">
              <w:t>17-11-1961</w:t>
            </w:r>
          </w:p>
        </w:tc>
        <w:tc>
          <w:tcPr>
            <w:tcW w:w="1800" w:type="dxa"/>
          </w:tcPr>
          <w:p w:rsidR="006D1ACE" w:rsidRPr="00C85E2C" w:rsidRDefault="006D1ACE" w:rsidP="006D1ACE">
            <w:r w:rsidRPr="00C85E2C">
              <w:t>9150156769</w:t>
            </w:r>
          </w:p>
        </w:tc>
        <w:tc>
          <w:tcPr>
            <w:tcW w:w="2160" w:type="dxa"/>
          </w:tcPr>
          <w:p w:rsidR="006D1ACE" w:rsidRPr="00C85E2C" w:rsidRDefault="006D1ACE" w:rsidP="006D1ACE">
            <w:r w:rsidRPr="00C85E2C">
              <w:t>01933513262</w:t>
            </w:r>
          </w:p>
          <w:p w:rsidR="006D1ACE" w:rsidRPr="00C85E2C" w:rsidRDefault="006D1ACE" w:rsidP="006D1ACE"/>
        </w:tc>
      </w:tr>
    </w:tbl>
    <w:p w:rsidR="00505D77" w:rsidRPr="00C85E2C" w:rsidRDefault="00505D77" w:rsidP="00505D77">
      <w:pPr>
        <w:spacing w:after="0"/>
        <w:rPr>
          <w:sz w:val="24"/>
          <w:szCs w:val="24"/>
        </w:rPr>
      </w:pPr>
    </w:p>
    <w:p w:rsidR="00505D77" w:rsidRPr="00C85E2C" w:rsidRDefault="00505D77" w:rsidP="00505D77">
      <w:pPr>
        <w:spacing w:after="0"/>
        <w:rPr>
          <w:sz w:val="24"/>
          <w:szCs w:val="24"/>
        </w:rPr>
      </w:pPr>
    </w:p>
    <w:p w:rsidR="00505D77" w:rsidRPr="00C85E2C" w:rsidRDefault="00505D77" w:rsidP="00505D77">
      <w:pPr>
        <w:spacing w:after="0"/>
        <w:rPr>
          <w:sz w:val="24"/>
          <w:szCs w:val="24"/>
        </w:rPr>
      </w:pPr>
    </w:p>
    <w:p w:rsidR="00505D77" w:rsidRPr="00C85E2C" w:rsidRDefault="00505D77" w:rsidP="00505D77">
      <w:pPr>
        <w:spacing w:after="0"/>
        <w:rPr>
          <w:sz w:val="24"/>
          <w:szCs w:val="24"/>
        </w:rPr>
      </w:pPr>
    </w:p>
    <w:p w:rsidR="00505D77" w:rsidRPr="00C85E2C" w:rsidRDefault="00505D77" w:rsidP="00505D77">
      <w:pPr>
        <w:spacing w:after="0"/>
        <w:rPr>
          <w:sz w:val="24"/>
          <w:szCs w:val="24"/>
        </w:rPr>
      </w:pPr>
    </w:p>
    <w:p w:rsidR="00F80693" w:rsidRPr="00C85E2C" w:rsidRDefault="00505D77" w:rsidP="00505D77">
      <w:pPr>
        <w:spacing w:after="0"/>
        <w:rPr>
          <w:sz w:val="20"/>
          <w:szCs w:val="24"/>
        </w:rPr>
      </w:pPr>
      <w:r w:rsidRPr="00C85E2C">
        <w:rPr>
          <w:sz w:val="20"/>
          <w:szCs w:val="24"/>
        </w:rPr>
        <w:t xml:space="preserve">Singnature of Chairman                                 Singnature of SAE                                 Singnature of PIO                                 Singnature of UNO        </w:t>
      </w:r>
    </w:p>
    <w:p w:rsidR="00505D77" w:rsidRPr="00C85E2C" w:rsidRDefault="00505D77" w:rsidP="00505D77">
      <w:pPr>
        <w:spacing w:after="0"/>
      </w:pPr>
      <w:r w:rsidRPr="00C85E2C">
        <w:rPr>
          <w:sz w:val="20"/>
          <w:szCs w:val="24"/>
        </w:rPr>
        <w:lastRenderedPageBreak/>
        <w:t xml:space="preserve">             </w:t>
      </w:r>
    </w:p>
    <w:p w:rsidR="00505D77" w:rsidRPr="00C85E2C" w:rsidRDefault="00505D77" w:rsidP="00505D77">
      <w:pPr>
        <w:spacing w:after="0"/>
        <w:rPr>
          <w:sz w:val="20"/>
          <w:szCs w:val="24"/>
        </w:rPr>
      </w:pPr>
    </w:p>
    <w:p w:rsidR="006D1ACE" w:rsidRPr="00C85E2C" w:rsidRDefault="00897147" w:rsidP="006D1ACE">
      <w:pPr>
        <w:spacing w:after="0"/>
        <w:rPr>
          <w:sz w:val="24"/>
          <w:szCs w:val="32"/>
        </w:rPr>
      </w:pPr>
      <w:r>
        <w:rPr>
          <w:sz w:val="24"/>
          <w:szCs w:val="32"/>
        </w:rPr>
        <w:t>VGF-2022-2023</w:t>
      </w:r>
      <w:r w:rsidR="006D1ACE" w:rsidRPr="00C85E2C">
        <w:rPr>
          <w:sz w:val="24"/>
          <w:szCs w:val="32"/>
        </w:rPr>
        <w:t xml:space="preserve">                                                               </w:t>
      </w:r>
      <w:r w:rsidR="007B13DE" w:rsidRPr="00C85E2C">
        <w:rPr>
          <w:sz w:val="24"/>
          <w:szCs w:val="32"/>
        </w:rPr>
        <w:tab/>
      </w:r>
      <w:r w:rsidR="007B13DE" w:rsidRPr="00C85E2C">
        <w:rPr>
          <w:sz w:val="24"/>
          <w:szCs w:val="32"/>
        </w:rPr>
        <w:tab/>
      </w:r>
      <w:r w:rsidR="007B13DE" w:rsidRPr="00C85E2C">
        <w:rPr>
          <w:sz w:val="24"/>
          <w:szCs w:val="32"/>
        </w:rPr>
        <w:tab/>
      </w:r>
      <w:r w:rsidR="007B13DE" w:rsidRPr="00C85E2C">
        <w:rPr>
          <w:sz w:val="24"/>
          <w:szCs w:val="32"/>
        </w:rPr>
        <w:tab/>
      </w:r>
      <w:r w:rsidR="007B13DE" w:rsidRPr="00C85E2C">
        <w:rPr>
          <w:sz w:val="24"/>
          <w:szCs w:val="32"/>
        </w:rPr>
        <w:tab/>
        <w:t xml:space="preserve">                     Page-42</w:t>
      </w:r>
    </w:p>
    <w:p w:rsidR="006D1ACE" w:rsidRPr="00C85E2C" w:rsidRDefault="006D1ACE" w:rsidP="006D1ACE">
      <w:pPr>
        <w:spacing w:after="0"/>
        <w:rPr>
          <w:sz w:val="24"/>
          <w:szCs w:val="28"/>
        </w:rPr>
      </w:pPr>
      <w:r w:rsidRPr="00C85E2C">
        <w:rPr>
          <w:sz w:val="24"/>
          <w:szCs w:val="28"/>
        </w:rPr>
        <w:t xml:space="preserve">    Division-Khulna           District-Khulna        Upazila-Dumuria     Union-5No Atlia,            Word-06       </w:t>
      </w:r>
      <w:r w:rsidR="00897147">
        <w:rPr>
          <w:szCs w:val="28"/>
        </w:rPr>
        <w:t>Date-16-04</w:t>
      </w:r>
      <w:r w:rsidR="00CD6C1B" w:rsidRPr="00C85E2C">
        <w:rPr>
          <w:szCs w:val="28"/>
        </w:rPr>
        <w:t>-202</w:t>
      </w:r>
      <w:r w:rsidR="00897147">
        <w:rPr>
          <w:szCs w:val="28"/>
        </w:rPr>
        <w:t>3</w:t>
      </w:r>
    </w:p>
    <w:tbl>
      <w:tblPr>
        <w:tblStyle w:val="TableGrid"/>
        <w:tblW w:w="11538" w:type="dxa"/>
        <w:tblLayout w:type="fixed"/>
        <w:tblLook w:val="04A0"/>
      </w:tblPr>
      <w:tblGrid>
        <w:gridCol w:w="1098"/>
        <w:gridCol w:w="2250"/>
        <w:gridCol w:w="2700"/>
        <w:gridCol w:w="1530"/>
        <w:gridCol w:w="1800"/>
        <w:gridCol w:w="2160"/>
      </w:tblGrid>
      <w:tr w:rsidR="006D1ACE" w:rsidRPr="00C85E2C" w:rsidTr="006D1ACE">
        <w:tc>
          <w:tcPr>
            <w:tcW w:w="1098" w:type="dxa"/>
          </w:tcPr>
          <w:p w:rsidR="006D1ACE" w:rsidRPr="00C85E2C" w:rsidRDefault="006D1ACE" w:rsidP="006D1ACE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SL</w:t>
            </w:r>
          </w:p>
        </w:tc>
        <w:tc>
          <w:tcPr>
            <w:tcW w:w="2250" w:type="dxa"/>
          </w:tcPr>
          <w:p w:rsidR="006D1ACE" w:rsidRPr="00C85E2C" w:rsidRDefault="006D1ACE" w:rsidP="006D1ACE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Name (In Bangla)</w:t>
            </w:r>
          </w:p>
        </w:tc>
        <w:tc>
          <w:tcPr>
            <w:tcW w:w="2700" w:type="dxa"/>
          </w:tcPr>
          <w:p w:rsidR="006D1ACE" w:rsidRPr="00C85E2C" w:rsidRDefault="006D1ACE" w:rsidP="006D1ACE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Name(In English)</w:t>
            </w:r>
          </w:p>
        </w:tc>
        <w:tc>
          <w:tcPr>
            <w:tcW w:w="1530" w:type="dxa"/>
          </w:tcPr>
          <w:p w:rsidR="006D1ACE" w:rsidRPr="00C85E2C" w:rsidRDefault="006D1ACE" w:rsidP="006D1ACE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Date of Birth</w:t>
            </w:r>
          </w:p>
        </w:tc>
        <w:tc>
          <w:tcPr>
            <w:tcW w:w="1800" w:type="dxa"/>
          </w:tcPr>
          <w:p w:rsidR="006D1ACE" w:rsidRPr="00C85E2C" w:rsidRDefault="006D1ACE" w:rsidP="006D1ACE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NID</w:t>
            </w:r>
          </w:p>
        </w:tc>
        <w:tc>
          <w:tcPr>
            <w:tcW w:w="2160" w:type="dxa"/>
          </w:tcPr>
          <w:p w:rsidR="006D1ACE" w:rsidRPr="00C85E2C" w:rsidRDefault="006D1ACE" w:rsidP="006D1ACE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Mobile   Number</w:t>
            </w:r>
          </w:p>
        </w:tc>
      </w:tr>
      <w:tr w:rsidR="006D1ACE" w:rsidRPr="00C85E2C" w:rsidTr="006D1ACE">
        <w:trPr>
          <w:trHeight w:hRule="exact" w:val="316"/>
        </w:trPr>
        <w:tc>
          <w:tcPr>
            <w:tcW w:w="1098" w:type="dxa"/>
          </w:tcPr>
          <w:p w:rsidR="006D1ACE" w:rsidRPr="00C85E2C" w:rsidRDefault="006D1ACE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6D1ACE" w:rsidRPr="00C85E2C" w:rsidRDefault="006D1ACE" w:rsidP="006D1ACE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 xml:space="preserve">kÖxKvšÍ gÛj </w:t>
            </w:r>
          </w:p>
        </w:tc>
        <w:tc>
          <w:tcPr>
            <w:tcW w:w="2700" w:type="dxa"/>
          </w:tcPr>
          <w:p w:rsidR="006D1ACE" w:rsidRPr="00C85E2C" w:rsidRDefault="006D1ACE" w:rsidP="006D1ACE">
            <w:pPr>
              <w:rPr>
                <w:sz w:val="20"/>
                <w:szCs w:val="20"/>
              </w:rPr>
            </w:pPr>
            <w:r w:rsidRPr="00C85E2C">
              <w:rPr>
                <w:rFonts w:ascii="Times New Roman" w:hAnsi="Times New Roman" w:cs="Times New Roman"/>
                <w:sz w:val="20"/>
                <w:szCs w:val="20"/>
              </w:rPr>
              <w:t xml:space="preserve">SREEKANTO MONDAL </w:t>
            </w:r>
          </w:p>
        </w:tc>
        <w:tc>
          <w:tcPr>
            <w:tcW w:w="1530" w:type="dxa"/>
          </w:tcPr>
          <w:p w:rsidR="006D1ACE" w:rsidRPr="00C85E2C" w:rsidRDefault="006D1ACE" w:rsidP="006D1ACE">
            <w:r w:rsidRPr="00C85E2C">
              <w:t>18-01-1973</w:t>
            </w:r>
          </w:p>
        </w:tc>
        <w:tc>
          <w:tcPr>
            <w:tcW w:w="1800" w:type="dxa"/>
          </w:tcPr>
          <w:p w:rsidR="006D1ACE" w:rsidRPr="00C85E2C" w:rsidRDefault="006D1ACE" w:rsidP="006D1ACE">
            <w:r w:rsidRPr="00C85E2C">
              <w:t>4200179317</w:t>
            </w:r>
          </w:p>
        </w:tc>
        <w:tc>
          <w:tcPr>
            <w:tcW w:w="2160" w:type="dxa"/>
          </w:tcPr>
          <w:p w:rsidR="006D1ACE" w:rsidRPr="00C85E2C" w:rsidRDefault="006D1ACE" w:rsidP="006D1ACE">
            <w:r w:rsidRPr="00C85E2C">
              <w:t>01763814570</w:t>
            </w:r>
          </w:p>
          <w:p w:rsidR="006D1ACE" w:rsidRPr="00C85E2C" w:rsidRDefault="006D1ACE" w:rsidP="006D1ACE"/>
        </w:tc>
      </w:tr>
      <w:tr w:rsidR="006D1ACE" w:rsidRPr="00C85E2C" w:rsidTr="006D1ACE">
        <w:trPr>
          <w:trHeight w:hRule="exact" w:val="307"/>
        </w:trPr>
        <w:tc>
          <w:tcPr>
            <w:tcW w:w="1098" w:type="dxa"/>
          </w:tcPr>
          <w:p w:rsidR="006D1ACE" w:rsidRPr="00C85E2C" w:rsidRDefault="006D1ACE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6D1ACE" w:rsidRPr="00C85E2C" w:rsidRDefault="006D1ACE" w:rsidP="006D1ACE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 xml:space="preserve">kvwšÍ gRyg`vi </w:t>
            </w:r>
          </w:p>
        </w:tc>
        <w:tc>
          <w:tcPr>
            <w:tcW w:w="2700" w:type="dxa"/>
          </w:tcPr>
          <w:p w:rsidR="006D1ACE" w:rsidRPr="00C85E2C" w:rsidRDefault="006D1ACE" w:rsidP="006D1ACE">
            <w:pPr>
              <w:rPr>
                <w:sz w:val="20"/>
                <w:szCs w:val="20"/>
              </w:rPr>
            </w:pPr>
            <w:r w:rsidRPr="00C85E2C">
              <w:rPr>
                <w:rFonts w:ascii="Times New Roman" w:hAnsi="Times New Roman" w:cs="Times New Roman"/>
                <w:sz w:val="20"/>
                <w:szCs w:val="20"/>
              </w:rPr>
              <w:t>SANTI MAZUMDAR</w:t>
            </w:r>
          </w:p>
        </w:tc>
        <w:tc>
          <w:tcPr>
            <w:tcW w:w="1530" w:type="dxa"/>
          </w:tcPr>
          <w:p w:rsidR="006D1ACE" w:rsidRPr="00C85E2C" w:rsidRDefault="006D1ACE" w:rsidP="006D1ACE">
            <w:r w:rsidRPr="00C85E2C">
              <w:t>05-02-1934</w:t>
            </w:r>
          </w:p>
        </w:tc>
        <w:tc>
          <w:tcPr>
            <w:tcW w:w="1800" w:type="dxa"/>
          </w:tcPr>
          <w:p w:rsidR="006D1ACE" w:rsidRPr="00C85E2C" w:rsidRDefault="006D1ACE" w:rsidP="006D1ACE">
            <w:r w:rsidRPr="00C85E2C">
              <w:t>1950310472</w:t>
            </w:r>
          </w:p>
        </w:tc>
        <w:tc>
          <w:tcPr>
            <w:tcW w:w="2160" w:type="dxa"/>
          </w:tcPr>
          <w:p w:rsidR="006D1ACE" w:rsidRPr="00C85E2C" w:rsidRDefault="006D1ACE" w:rsidP="006D1ACE">
            <w:r w:rsidRPr="00C85E2C">
              <w:t>01918596711</w:t>
            </w:r>
          </w:p>
          <w:p w:rsidR="006D1ACE" w:rsidRPr="00C85E2C" w:rsidRDefault="006D1ACE" w:rsidP="006D1ACE"/>
        </w:tc>
      </w:tr>
      <w:tr w:rsidR="006D1ACE" w:rsidRPr="00C85E2C" w:rsidTr="006D1ACE">
        <w:trPr>
          <w:trHeight w:hRule="exact" w:val="316"/>
        </w:trPr>
        <w:tc>
          <w:tcPr>
            <w:tcW w:w="1098" w:type="dxa"/>
          </w:tcPr>
          <w:p w:rsidR="006D1ACE" w:rsidRPr="00C85E2C" w:rsidRDefault="006D1ACE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6D1ACE" w:rsidRPr="00C85E2C" w:rsidRDefault="006D1ACE" w:rsidP="006D1ACE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 xml:space="preserve">cwj †eMg </w:t>
            </w:r>
          </w:p>
        </w:tc>
        <w:tc>
          <w:tcPr>
            <w:tcW w:w="2700" w:type="dxa"/>
          </w:tcPr>
          <w:p w:rsidR="006D1ACE" w:rsidRPr="00C85E2C" w:rsidRDefault="006D1ACE" w:rsidP="006D1ACE">
            <w:pPr>
              <w:rPr>
                <w:sz w:val="20"/>
                <w:szCs w:val="20"/>
              </w:rPr>
            </w:pPr>
            <w:r w:rsidRPr="00C85E2C">
              <w:rPr>
                <w:rFonts w:ascii="Times New Roman" w:hAnsi="Times New Roman" w:cs="Times New Roman"/>
                <w:sz w:val="20"/>
                <w:szCs w:val="20"/>
              </w:rPr>
              <w:t xml:space="preserve">POLI BEGUM </w:t>
            </w:r>
          </w:p>
        </w:tc>
        <w:tc>
          <w:tcPr>
            <w:tcW w:w="1530" w:type="dxa"/>
          </w:tcPr>
          <w:p w:rsidR="006D1ACE" w:rsidRPr="00C85E2C" w:rsidRDefault="006D1ACE" w:rsidP="006D1ACE">
            <w:r w:rsidRPr="00C85E2C">
              <w:t>05-03-1996</w:t>
            </w:r>
          </w:p>
        </w:tc>
        <w:tc>
          <w:tcPr>
            <w:tcW w:w="1800" w:type="dxa"/>
          </w:tcPr>
          <w:p w:rsidR="006D1ACE" w:rsidRPr="00C85E2C" w:rsidRDefault="006D1ACE" w:rsidP="006D1ACE">
            <w:r w:rsidRPr="00C85E2C">
              <w:t>1956680860</w:t>
            </w:r>
          </w:p>
        </w:tc>
        <w:tc>
          <w:tcPr>
            <w:tcW w:w="2160" w:type="dxa"/>
          </w:tcPr>
          <w:p w:rsidR="006D1ACE" w:rsidRPr="00C85E2C" w:rsidRDefault="006D1ACE" w:rsidP="006D1ACE">
            <w:r w:rsidRPr="00C85E2C">
              <w:t>01939420674</w:t>
            </w:r>
          </w:p>
          <w:p w:rsidR="006D1ACE" w:rsidRPr="00C85E2C" w:rsidRDefault="006D1ACE" w:rsidP="006D1ACE"/>
        </w:tc>
      </w:tr>
      <w:tr w:rsidR="006D1ACE" w:rsidRPr="00C85E2C" w:rsidTr="006D1ACE">
        <w:trPr>
          <w:trHeight w:hRule="exact" w:val="334"/>
        </w:trPr>
        <w:tc>
          <w:tcPr>
            <w:tcW w:w="1098" w:type="dxa"/>
          </w:tcPr>
          <w:p w:rsidR="006D1ACE" w:rsidRPr="00C85E2C" w:rsidRDefault="006D1ACE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6D1ACE" w:rsidRPr="00C85E2C" w:rsidRDefault="006D1ACE" w:rsidP="006D1ACE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 xml:space="preserve">wew_Kv mi`vi </w:t>
            </w:r>
          </w:p>
        </w:tc>
        <w:tc>
          <w:tcPr>
            <w:tcW w:w="2700" w:type="dxa"/>
          </w:tcPr>
          <w:p w:rsidR="006D1ACE" w:rsidRPr="00C85E2C" w:rsidRDefault="006D1ACE" w:rsidP="006D1ACE">
            <w:pPr>
              <w:rPr>
                <w:sz w:val="20"/>
                <w:szCs w:val="20"/>
              </w:rPr>
            </w:pPr>
            <w:r w:rsidRPr="00C85E2C">
              <w:rPr>
                <w:rFonts w:ascii="Times New Roman" w:hAnsi="Times New Roman" w:cs="Times New Roman"/>
                <w:sz w:val="20"/>
                <w:szCs w:val="20"/>
              </w:rPr>
              <w:t>BITHIKA SARDAR</w:t>
            </w:r>
          </w:p>
        </w:tc>
        <w:tc>
          <w:tcPr>
            <w:tcW w:w="1530" w:type="dxa"/>
          </w:tcPr>
          <w:p w:rsidR="006D1ACE" w:rsidRPr="00C85E2C" w:rsidRDefault="006D1ACE" w:rsidP="006D1ACE">
            <w:r w:rsidRPr="00C85E2C">
              <w:t>12-05-1985</w:t>
            </w:r>
          </w:p>
        </w:tc>
        <w:tc>
          <w:tcPr>
            <w:tcW w:w="1800" w:type="dxa"/>
          </w:tcPr>
          <w:p w:rsidR="006D1ACE" w:rsidRPr="00C85E2C" w:rsidRDefault="006D1ACE" w:rsidP="006D1ACE">
            <w:r w:rsidRPr="00C85E2C">
              <w:t>1950226199</w:t>
            </w:r>
          </w:p>
        </w:tc>
        <w:tc>
          <w:tcPr>
            <w:tcW w:w="2160" w:type="dxa"/>
          </w:tcPr>
          <w:p w:rsidR="006D1ACE" w:rsidRPr="00C85E2C" w:rsidRDefault="006D1ACE" w:rsidP="006D1ACE"/>
        </w:tc>
      </w:tr>
      <w:tr w:rsidR="006D1ACE" w:rsidRPr="00C85E2C" w:rsidTr="006D1ACE">
        <w:trPr>
          <w:trHeight w:hRule="exact" w:val="271"/>
        </w:trPr>
        <w:tc>
          <w:tcPr>
            <w:tcW w:w="1098" w:type="dxa"/>
          </w:tcPr>
          <w:p w:rsidR="006D1ACE" w:rsidRPr="00C85E2C" w:rsidRDefault="006D1ACE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6D1ACE" w:rsidRPr="00C85E2C" w:rsidRDefault="006D1ACE" w:rsidP="006D1ACE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 xml:space="preserve">c~wY©gv gÛj </w:t>
            </w:r>
          </w:p>
        </w:tc>
        <w:tc>
          <w:tcPr>
            <w:tcW w:w="2700" w:type="dxa"/>
          </w:tcPr>
          <w:p w:rsidR="006D1ACE" w:rsidRPr="00C85E2C" w:rsidRDefault="006D1ACE" w:rsidP="006D1ACE">
            <w:pPr>
              <w:rPr>
                <w:sz w:val="20"/>
                <w:szCs w:val="20"/>
              </w:rPr>
            </w:pPr>
            <w:r w:rsidRPr="00C85E2C">
              <w:rPr>
                <w:rFonts w:ascii="Times New Roman" w:hAnsi="Times New Roman" w:cs="Times New Roman"/>
                <w:sz w:val="20"/>
                <w:szCs w:val="20"/>
              </w:rPr>
              <w:t xml:space="preserve">PURNIMA MONDAL </w:t>
            </w:r>
          </w:p>
        </w:tc>
        <w:tc>
          <w:tcPr>
            <w:tcW w:w="1530" w:type="dxa"/>
          </w:tcPr>
          <w:p w:rsidR="006D1ACE" w:rsidRPr="00C85E2C" w:rsidRDefault="006D1ACE" w:rsidP="006D1ACE">
            <w:r w:rsidRPr="00C85E2C">
              <w:t>09-07-1975</w:t>
            </w:r>
          </w:p>
        </w:tc>
        <w:tc>
          <w:tcPr>
            <w:tcW w:w="1800" w:type="dxa"/>
          </w:tcPr>
          <w:p w:rsidR="006D1ACE" w:rsidRPr="00C85E2C" w:rsidRDefault="006D1ACE" w:rsidP="006D1ACE">
            <w:r w:rsidRPr="00C85E2C">
              <w:t>4200180448</w:t>
            </w:r>
          </w:p>
        </w:tc>
        <w:tc>
          <w:tcPr>
            <w:tcW w:w="2160" w:type="dxa"/>
          </w:tcPr>
          <w:p w:rsidR="006D1ACE" w:rsidRPr="00C85E2C" w:rsidRDefault="006D1ACE" w:rsidP="006D1ACE"/>
        </w:tc>
      </w:tr>
      <w:tr w:rsidR="006D1ACE" w:rsidRPr="00C85E2C" w:rsidTr="006D1ACE">
        <w:trPr>
          <w:trHeight w:hRule="exact" w:val="280"/>
        </w:trPr>
        <w:tc>
          <w:tcPr>
            <w:tcW w:w="1098" w:type="dxa"/>
          </w:tcPr>
          <w:p w:rsidR="006D1ACE" w:rsidRPr="00C85E2C" w:rsidRDefault="006D1ACE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6D1ACE" w:rsidRPr="00C85E2C" w:rsidRDefault="006D1ACE" w:rsidP="006D1ACE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 xml:space="preserve">SY©v ivbx gÛj </w:t>
            </w:r>
          </w:p>
        </w:tc>
        <w:tc>
          <w:tcPr>
            <w:tcW w:w="2700" w:type="dxa"/>
          </w:tcPr>
          <w:p w:rsidR="006D1ACE" w:rsidRPr="00C85E2C" w:rsidRDefault="006D1ACE" w:rsidP="006D1ACE">
            <w:pPr>
              <w:rPr>
                <w:sz w:val="20"/>
                <w:szCs w:val="20"/>
              </w:rPr>
            </w:pPr>
            <w:r w:rsidRPr="00C85E2C">
              <w:rPr>
                <w:rFonts w:ascii="Times New Roman" w:hAnsi="Times New Roman" w:cs="Times New Roman"/>
                <w:sz w:val="20"/>
                <w:szCs w:val="20"/>
              </w:rPr>
              <w:t>JHARNA RANI MONDAL</w:t>
            </w:r>
          </w:p>
        </w:tc>
        <w:tc>
          <w:tcPr>
            <w:tcW w:w="1530" w:type="dxa"/>
          </w:tcPr>
          <w:p w:rsidR="006D1ACE" w:rsidRPr="00C85E2C" w:rsidRDefault="006D1ACE" w:rsidP="006D1ACE">
            <w:r w:rsidRPr="00C85E2C">
              <w:t>15-07-1979</w:t>
            </w:r>
          </w:p>
        </w:tc>
        <w:tc>
          <w:tcPr>
            <w:tcW w:w="1800" w:type="dxa"/>
          </w:tcPr>
          <w:p w:rsidR="006D1ACE" w:rsidRPr="00C85E2C" w:rsidRDefault="006D1ACE" w:rsidP="006D1ACE">
            <w:r w:rsidRPr="00C85E2C">
              <w:t>3750199493</w:t>
            </w:r>
          </w:p>
        </w:tc>
        <w:tc>
          <w:tcPr>
            <w:tcW w:w="2160" w:type="dxa"/>
          </w:tcPr>
          <w:p w:rsidR="006D1ACE" w:rsidRPr="00C85E2C" w:rsidRDefault="006D1ACE" w:rsidP="006D1ACE"/>
        </w:tc>
      </w:tr>
      <w:tr w:rsidR="006D1ACE" w:rsidRPr="00C85E2C" w:rsidTr="006D1ACE">
        <w:trPr>
          <w:trHeight w:hRule="exact" w:val="262"/>
        </w:trPr>
        <w:tc>
          <w:tcPr>
            <w:tcW w:w="1098" w:type="dxa"/>
          </w:tcPr>
          <w:p w:rsidR="006D1ACE" w:rsidRPr="00C85E2C" w:rsidRDefault="006D1ACE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6D1ACE" w:rsidRPr="00C85E2C" w:rsidRDefault="006D1ACE" w:rsidP="006D1ACE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 xml:space="preserve">webZv ivbx mi`vi </w:t>
            </w:r>
          </w:p>
        </w:tc>
        <w:tc>
          <w:tcPr>
            <w:tcW w:w="2700" w:type="dxa"/>
          </w:tcPr>
          <w:p w:rsidR="006D1ACE" w:rsidRPr="00C85E2C" w:rsidRDefault="006D1ACE" w:rsidP="006D1ACE">
            <w:r w:rsidRPr="00C85E2C">
              <w:rPr>
                <w:rFonts w:ascii="Times New Roman" w:hAnsi="Times New Roman" w:cs="Times New Roman"/>
              </w:rPr>
              <w:t xml:space="preserve">BINATA RANI SARDAR </w:t>
            </w:r>
          </w:p>
        </w:tc>
        <w:tc>
          <w:tcPr>
            <w:tcW w:w="1530" w:type="dxa"/>
          </w:tcPr>
          <w:p w:rsidR="006D1ACE" w:rsidRPr="00C85E2C" w:rsidRDefault="006D1ACE" w:rsidP="006D1ACE">
            <w:r w:rsidRPr="00C85E2C">
              <w:t>15-10-1982</w:t>
            </w:r>
          </w:p>
        </w:tc>
        <w:tc>
          <w:tcPr>
            <w:tcW w:w="1800" w:type="dxa"/>
          </w:tcPr>
          <w:p w:rsidR="006D1ACE" w:rsidRPr="00C85E2C" w:rsidRDefault="006D1ACE" w:rsidP="006D1ACE">
            <w:r w:rsidRPr="00C85E2C">
              <w:t>9150157726</w:t>
            </w:r>
          </w:p>
        </w:tc>
        <w:tc>
          <w:tcPr>
            <w:tcW w:w="2160" w:type="dxa"/>
          </w:tcPr>
          <w:p w:rsidR="006D1ACE" w:rsidRPr="00C85E2C" w:rsidRDefault="006D1ACE" w:rsidP="006D1ACE"/>
        </w:tc>
      </w:tr>
      <w:tr w:rsidR="006D1ACE" w:rsidRPr="00C85E2C" w:rsidTr="006D1ACE">
        <w:trPr>
          <w:trHeight w:hRule="exact" w:val="271"/>
        </w:trPr>
        <w:tc>
          <w:tcPr>
            <w:tcW w:w="1098" w:type="dxa"/>
          </w:tcPr>
          <w:p w:rsidR="006D1ACE" w:rsidRPr="00C85E2C" w:rsidRDefault="006D1ACE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6D1ACE" w:rsidRPr="00C85E2C" w:rsidRDefault="006D1ACE" w:rsidP="006D1ACE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 xml:space="preserve">k¨vgjx ivbx KweivR </w:t>
            </w:r>
          </w:p>
        </w:tc>
        <w:tc>
          <w:tcPr>
            <w:tcW w:w="2700" w:type="dxa"/>
          </w:tcPr>
          <w:p w:rsidR="006D1ACE" w:rsidRPr="00C85E2C" w:rsidRDefault="006D1ACE" w:rsidP="006D1ACE">
            <w:r w:rsidRPr="00C85E2C">
              <w:rPr>
                <w:rFonts w:ascii="Times New Roman" w:hAnsi="Times New Roman" w:cs="Times New Roman"/>
              </w:rPr>
              <w:t xml:space="preserve">SHAMOLI RANI KABIRAZ </w:t>
            </w:r>
          </w:p>
        </w:tc>
        <w:tc>
          <w:tcPr>
            <w:tcW w:w="1530" w:type="dxa"/>
          </w:tcPr>
          <w:p w:rsidR="006D1ACE" w:rsidRPr="00C85E2C" w:rsidRDefault="006D1ACE" w:rsidP="006D1ACE">
            <w:r w:rsidRPr="00C85E2C">
              <w:t>17-07-1984</w:t>
            </w:r>
          </w:p>
        </w:tc>
        <w:tc>
          <w:tcPr>
            <w:tcW w:w="1800" w:type="dxa"/>
          </w:tcPr>
          <w:p w:rsidR="006D1ACE" w:rsidRPr="00C85E2C" w:rsidRDefault="006D1ACE" w:rsidP="006D1ACE">
            <w:r w:rsidRPr="00C85E2C">
              <w:t>4200160531</w:t>
            </w:r>
          </w:p>
        </w:tc>
        <w:tc>
          <w:tcPr>
            <w:tcW w:w="2160" w:type="dxa"/>
          </w:tcPr>
          <w:p w:rsidR="006D1ACE" w:rsidRPr="00C85E2C" w:rsidRDefault="006D1ACE" w:rsidP="006D1ACE"/>
        </w:tc>
      </w:tr>
      <w:tr w:rsidR="006D1ACE" w:rsidRPr="00C85E2C" w:rsidTr="006D1ACE">
        <w:trPr>
          <w:trHeight w:hRule="exact" w:val="271"/>
        </w:trPr>
        <w:tc>
          <w:tcPr>
            <w:tcW w:w="1098" w:type="dxa"/>
          </w:tcPr>
          <w:p w:rsidR="006D1ACE" w:rsidRPr="00C85E2C" w:rsidRDefault="006D1ACE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6D1ACE" w:rsidRPr="00C85E2C" w:rsidRDefault="006D1ACE" w:rsidP="006D1ACE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 xml:space="preserve">wcqv ivq </w:t>
            </w:r>
          </w:p>
        </w:tc>
        <w:tc>
          <w:tcPr>
            <w:tcW w:w="2700" w:type="dxa"/>
          </w:tcPr>
          <w:p w:rsidR="006D1ACE" w:rsidRPr="00C85E2C" w:rsidRDefault="006D1ACE" w:rsidP="006D1ACE">
            <w:r w:rsidRPr="00C85E2C">
              <w:t>PEA ROY</w:t>
            </w:r>
          </w:p>
        </w:tc>
        <w:tc>
          <w:tcPr>
            <w:tcW w:w="1530" w:type="dxa"/>
          </w:tcPr>
          <w:p w:rsidR="006D1ACE" w:rsidRPr="00C85E2C" w:rsidRDefault="006D1ACE" w:rsidP="006D1ACE">
            <w:r w:rsidRPr="00C85E2C">
              <w:t>05-03-1994</w:t>
            </w:r>
          </w:p>
        </w:tc>
        <w:tc>
          <w:tcPr>
            <w:tcW w:w="1800" w:type="dxa"/>
          </w:tcPr>
          <w:p w:rsidR="006D1ACE" w:rsidRPr="00C85E2C" w:rsidRDefault="006D1ACE" w:rsidP="006D1ACE">
            <w:r w:rsidRPr="00C85E2C">
              <w:t>2401855594</w:t>
            </w:r>
          </w:p>
        </w:tc>
        <w:tc>
          <w:tcPr>
            <w:tcW w:w="2160" w:type="dxa"/>
          </w:tcPr>
          <w:p w:rsidR="006D1ACE" w:rsidRPr="00C85E2C" w:rsidRDefault="006D1ACE" w:rsidP="006D1ACE"/>
        </w:tc>
      </w:tr>
      <w:tr w:rsidR="006D1ACE" w:rsidRPr="00C85E2C" w:rsidTr="006D1ACE">
        <w:trPr>
          <w:trHeight w:hRule="exact" w:val="271"/>
        </w:trPr>
        <w:tc>
          <w:tcPr>
            <w:tcW w:w="1098" w:type="dxa"/>
          </w:tcPr>
          <w:p w:rsidR="006D1ACE" w:rsidRPr="00C85E2C" w:rsidRDefault="006D1ACE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6D1ACE" w:rsidRPr="00C85E2C" w:rsidRDefault="006D1ACE" w:rsidP="006D1ACE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 xml:space="preserve">¯§„wZ ivbx gÛj </w:t>
            </w:r>
          </w:p>
        </w:tc>
        <w:tc>
          <w:tcPr>
            <w:tcW w:w="2700" w:type="dxa"/>
          </w:tcPr>
          <w:p w:rsidR="006D1ACE" w:rsidRPr="00C85E2C" w:rsidRDefault="006D1ACE" w:rsidP="006D1ACE">
            <w:r w:rsidRPr="00C85E2C">
              <w:t>SHRITI RANI MONDAL</w:t>
            </w:r>
          </w:p>
        </w:tc>
        <w:tc>
          <w:tcPr>
            <w:tcW w:w="1530" w:type="dxa"/>
          </w:tcPr>
          <w:p w:rsidR="006D1ACE" w:rsidRPr="00C85E2C" w:rsidRDefault="006D1ACE" w:rsidP="006D1ACE">
            <w:r w:rsidRPr="00C85E2C">
              <w:t>15-05-1979</w:t>
            </w:r>
          </w:p>
        </w:tc>
        <w:tc>
          <w:tcPr>
            <w:tcW w:w="1800" w:type="dxa"/>
          </w:tcPr>
          <w:p w:rsidR="006D1ACE" w:rsidRPr="00C85E2C" w:rsidRDefault="006D1ACE" w:rsidP="006D1ACE">
            <w:r w:rsidRPr="00C85E2C">
              <w:t>6000219987</w:t>
            </w:r>
          </w:p>
        </w:tc>
        <w:tc>
          <w:tcPr>
            <w:tcW w:w="2160" w:type="dxa"/>
          </w:tcPr>
          <w:p w:rsidR="006D1ACE" w:rsidRPr="00C85E2C" w:rsidRDefault="006D1ACE" w:rsidP="006D1ACE"/>
        </w:tc>
      </w:tr>
      <w:tr w:rsidR="006D1ACE" w:rsidRPr="00C85E2C" w:rsidTr="006D1ACE">
        <w:trPr>
          <w:trHeight w:hRule="exact" w:val="262"/>
        </w:trPr>
        <w:tc>
          <w:tcPr>
            <w:tcW w:w="1098" w:type="dxa"/>
          </w:tcPr>
          <w:p w:rsidR="006D1ACE" w:rsidRPr="00C85E2C" w:rsidRDefault="006D1ACE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6D1ACE" w:rsidRPr="00C85E2C" w:rsidRDefault="006D1ACE" w:rsidP="006D1ACE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 xml:space="preserve">gwjbv gÛj </w:t>
            </w:r>
          </w:p>
        </w:tc>
        <w:tc>
          <w:tcPr>
            <w:tcW w:w="2700" w:type="dxa"/>
          </w:tcPr>
          <w:p w:rsidR="006D1ACE" w:rsidRPr="00C85E2C" w:rsidRDefault="006D1ACE" w:rsidP="006D1ACE">
            <w:r w:rsidRPr="00C85E2C">
              <w:t xml:space="preserve">MOLINA MONDAL </w:t>
            </w:r>
          </w:p>
        </w:tc>
        <w:tc>
          <w:tcPr>
            <w:tcW w:w="1530" w:type="dxa"/>
          </w:tcPr>
          <w:p w:rsidR="006D1ACE" w:rsidRPr="00C85E2C" w:rsidRDefault="006D1ACE" w:rsidP="006D1ACE">
            <w:r w:rsidRPr="00C85E2C">
              <w:t>07-07-1976</w:t>
            </w:r>
          </w:p>
        </w:tc>
        <w:tc>
          <w:tcPr>
            <w:tcW w:w="1800" w:type="dxa"/>
          </w:tcPr>
          <w:p w:rsidR="006D1ACE" w:rsidRPr="00C85E2C" w:rsidRDefault="006D1ACE" w:rsidP="006D1ACE">
            <w:r w:rsidRPr="00C85E2C">
              <w:t>2400220527</w:t>
            </w:r>
          </w:p>
        </w:tc>
        <w:tc>
          <w:tcPr>
            <w:tcW w:w="2160" w:type="dxa"/>
          </w:tcPr>
          <w:p w:rsidR="006D1ACE" w:rsidRPr="00C85E2C" w:rsidRDefault="006D1ACE" w:rsidP="006D1ACE"/>
        </w:tc>
      </w:tr>
      <w:tr w:rsidR="006D1ACE" w:rsidRPr="00C85E2C" w:rsidTr="006D1ACE">
        <w:trPr>
          <w:trHeight w:hRule="exact" w:val="271"/>
        </w:trPr>
        <w:tc>
          <w:tcPr>
            <w:tcW w:w="1098" w:type="dxa"/>
          </w:tcPr>
          <w:p w:rsidR="006D1ACE" w:rsidRPr="00C85E2C" w:rsidRDefault="006D1ACE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6D1ACE" w:rsidRPr="00C85E2C" w:rsidRDefault="006D1ACE" w:rsidP="006D1ACE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 xml:space="preserve">Kzjmyg gÛj </w:t>
            </w:r>
          </w:p>
        </w:tc>
        <w:tc>
          <w:tcPr>
            <w:tcW w:w="2700" w:type="dxa"/>
          </w:tcPr>
          <w:p w:rsidR="006D1ACE" w:rsidRPr="00C85E2C" w:rsidRDefault="006D1ACE" w:rsidP="006D1ACE">
            <w:r w:rsidRPr="00C85E2C">
              <w:rPr>
                <w:rFonts w:ascii="Times New Roman" w:hAnsi="Times New Roman" w:cs="Times New Roman"/>
              </w:rPr>
              <w:t xml:space="preserve">KUSUM MONDAL </w:t>
            </w:r>
          </w:p>
        </w:tc>
        <w:tc>
          <w:tcPr>
            <w:tcW w:w="1530" w:type="dxa"/>
          </w:tcPr>
          <w:p w:rsidR="006D1ACE" w:rsidRPr="00C85E2C" w:rsidRDefault="006D1ACE" w:rsidP="006D1ACE">
            <w:r w:rsidRPr="00C85E2C">
              <w:t>29-12-1972</w:t>
            </w:r>
          </w:p>
        </w:tc>
        <w:tc>
          <w:tcPr>
            <w:tcW w:w="1800" w:type="dxa"/>
          </w:tcPr>
          <w:p w:rsidR="006D1ACE" w:rsidRPr="00C85E2C" w:rsidRDefault="006D1ACE" w:rsidP="006D1ACE">
            <w:r w:rsidRPr="00C85E2C">
              <w:t>6000327244</w:t>
            </w:r>
          </w:p>
        </w:tc>
        <w:tc>
          <w:tcPr>
            <w:tcW w:w="2160" w:type="dxa"/>
          </w:tcPr>
          <w:p w:rsidR="006D1ACE" w:rsidRPr="00C85E2C" w:rsidRDefault="006D1ACE" w:rsidP="006D1ACE"/>
        </w:tc>
      </w:tr>
      <w:tr w:rsidR="006D1ACE" w:rsidRPr="00C85E2C" w:rsidTr="006D1ACE">
        <w:trPr>
          <w:trHeight w:hRule="exact" w:val="262"/>
        </w:trPr>
        <w:tc>
          <w:tcPr>
            <w:tcW w:w="1098" w:type="dxa"/>
          </w:tcPr>
          <w:p w:rsidR="006D1ACE" w:rsidRPr="00C85E2C" w:rsidRDefault="006D1ACE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6D1ACE" w:rsidRPr="00C85E2C" w:rsidRDefault="006D1ACE" w:rsidP="006D1ACE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 xml:space="preserve"> †Mvwe›` gÛj </w:t>
            </w:r>
          </w:p>
        </w:tc>
        <w:tc>
          <w:tcPr>
            <w:tcW w:w="2700" w:type="dxa"/>
          </w:tcPr>
          <w:p w:rsidR="006D1ACE" w:rsidRPr="00C85E2C" w:rsidRDefault="006D1ACE" w:rsidP="006D1ACE">
            <w:r w:rsidRPr="00C85E2C">
              <w:rPr>
                <w:rFonts w:ascii="Times New Roman" w:hAnsi="Times New Roman" w:cs="Times New Roman"/>
              </w:rPr>
              <w:t xml:space="preserve">GOBINDO MONDAL </w:t>
            </w:r>
          </w:p>
        </w:tc>
        <w:tc>
          <w:tcPr>
            <w:tcW w:w="1530" w:type="dxa"/>
          </w:tcPr>
          <w:p w:rsidR="006D1ACE" w:rsidRPr="00C85E2C" w:rsidRDefault="006D1ACE" w:rsidP="006D1ACE">
            <w:r w:rsidRPr="00C85E2C">
              <w:t>07-01-1971</w:t>
            </w:r>
          </w:p>
        </w:tc>
        <w:tc>
          <w:tcPr>
            <w:tcW w:w="1800" w:type="dxa"/>
          </w:tcPr>
          <w:p w:rsidR="006D1ACE" w:rsidRPr="00C85E2C" w:rsidRDefault="006D1ACE" w:rsidP="006D1ACE">
            <w:r w:rsidRPr="00C85E2C">
              <w:t>7800204971</w:t>
            </w:r>
          </w:p>
        </w:tc>
        <w:tc>
          <w:tcPr>
            <w:tcW w:w="2160" w:type="dxa"/>
          </w:tcPr>
          <w:p w:rsidR="006D1ACE" w:rsidRPr="00C85E2C" w:rsidRDefault="006D1ACE" w:rsidP="006D1ACE"/>
        </w:tc>
      </w:tr>
      <w:tr w:rsidR="006D1ACE" w:rsidRPr="00C85E2C" w:rsidTr="006D1ACE">
        <w:trPr>
          <w:trHeight w:hRule="exact" w:val="271"/>
        </w:trPr>
        <w:tc>
          <w:tcPr>
            <w:tcW w:w="1098" w:type="dxa"/>
          </w:tcPr>
          <w:p w:rsidR="006D1ACE" w:rsidRPr="00C85E2C" w:rsidRDefault="006D1ACE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6D1ACE" w:rsidRPr="00C85E2C" w:rsidRDefault="006D1ACE" w:rsidP="006D1ACE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 xml:space="preserve">dzj gvjv gÛj </w:t>
            </w:r>
          </w:p>
        </w:tc>
        <w:tc>
          <w:tcPr>
            <w:tcW w:w="2700" w:type="dxa"/>
          </w:tcPr>
          <w:p w:rsidR="006D1ACE" w:rsidRPr="00C85E2C" w:rsidRDefault="006D1ACE" w:rsidP="006D1ACE">
            <w:r w:rsidRPr="00C85E2C">
              <w:rPr>
                <w:rFonts w:ascii="Times New Roman" w:hAnsi="Times New Roman" w:cs="Times New Roman"/>
              </w:rPr>
              <w:t xml:space="preserve">FUL MALA MONDAL </w:t>
            </w:r>
          </w:p>
        </w:tc>
        <w:tc>
          <w:tcPr>
            <w:tcW w:w="1530" w:type="dxa"/>
          </w:tcPr>
          <w:p w:rsidR="006D1ACE" w:rsidRPr="00C85E2C" w:rsidRDefault="006D1ACE" w:rsidP="006D1ACE">
            <w:r w:rsidRPr="00C85E2C">
              <w:t>12-02-1950</w:t>
            </w:r>
          </w:p>
        </w:tc>
        <w:tc>
          <w:tcPr>
            <w:tcW w:w="1800" w:type="dxa"/>
          </w:tcPr>
          <w:p w:rsidR="006D1ACE" w:rsidRPr="00C85E2C" w:rsidRDefault="006D1ACE" w:rsidP="006D1ACE">
            <w:r w:rsidRPr="00C85E2C">
              <w:t>2400200669</w:t>
            </w:r>
          </w:p>
        </w:tc>
        <w:tc>
          <w:tcPr>
            <w:tcW w:w="2160" w:type="dxa"/>
          </w:tcPr>
          <w:p w:rsidR="006D1ACE" w:rsidRPr="00C85E2C" w:rsidRDefault="006D1ACE" w:rsidP="006D1ACE"/>
        </w:tc>
      </w:tr>
      <w:tr w:rsidR="006D1ACE" w:rsidRPr="00C85E2C" w:rsidTr="006D1ACE">
        <w:trPr>
          <w:trHeight w:hRule="exact" w:val="271"/>
        </w:trPr>
        <w:tc>
          <w:tcPr>
            <w:tcW w:w="1098" w:type="dxa"/>
          </w:tcPr>
          <w:p w:rsidR="006D1ACE" w:rsidRPr="00C85E2C" w:rsidRDefault="006D1ACE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6D1ACE" w:rsidRPr="00C85E2C" w:rsidRDefault="006D1ACE" w:rsidP="006D1ACE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 xml:space="preserve">AwPšÍ¨ Kzgvi mvbv </w:t>
            </w:r>
          </w:p>
        </w:tc>
        <w:tc>
          <w:tcPr>
            <w:tcW w:w="2700" w:type="dxa"/>
          </w:tcPr>
          <w:p w:rsidR="006D1ACE" w:rsidRPr="00C85E2C" w:rsidRDefault="006D1ACE" w:rsidP="006D1ACE">
            <w:r w:rsidRPr="00C85E2C">
              <w:rPr>
                <w:rFonts w:ascii="Times New Roman" w:hAnsi="Times New Roman" w:cs="Times New Roman"/>
              </w:rPr>
              <w:t xml:space="preserve">ACHNTO KUMAR SANA </w:t>
            </w:r>
          </w:p>
        </w:tc>
        <w:tc>
          <w:tcPr>
            <w:tcW w:w="1530" w:type="dxa"/>
          </w:tcPr>
          <w:p w:rsidR="006D1ACE" w:rsidRPr="00C85E2C" w:rsidRDefault="006D1ACE" w:rsidP="006D1ACE">
            <w:r w:rsidRPr="00C85E2C">
              <w:t>07-05-1982</w:t>
            </w:r>
          </w:p>
        </w:tc>
        <w:tc>
          <w:tcPr>
            <w:tcW w:w="1800" w:type="dxa"/>
          </w:tcPr>
          <w:p w:rsidR="006D1ACE" w:rsidRPr="00C85E2C" w:rsidRDefault="006D1ACE" w:rsidP="006D1ACE">
            <w:r w:rsidRPr="00C85E2C">
              <w:t>6450175887</w:t>
            </w:r>
          </w:p>
        </w:tc>
        <w:tc>
          <w:tcPr>
            <w:tcW w:w="2160" w:type="dxa"/>
          </w:tcPr>
          <w:p w:rsidR="006D1ACE" w:rsidRPr="00C85E2C" w:rsidRDefault="006D1ACE" w:rsidP="006D1ACE"/>
        </w:tc>
      </w:tr>
      <w:tr w:rsidR="006D1ACE" w:rsidRPr="00C85E2C" w:rsidTr="006D1ACE">
        <w:trPr>
          <w:trHeight w:hRule="exact" w:val="262"/>
        </w:trPr>
        <w:tc>
          <w:tcPr>
            <w:tcW w:w="1098" w:type="dxa"/>
          </w:tcPr>
          <w:p w:rsidR="006D1ACE" w:rsidRPr="00C85E2C" w:rsidRDefault="006D1ACE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6D1ACE" w:rsidRPr="00C85E2C" w:rsidRDefault="006D1ACE" w:rsidP="006D1ACE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 xml:space="preserve">wgjb gÛj </w:t>
            </w:r>
          </w:p>
        </w:tc>
        <w:tc>
          <w:tcPr>
            <w:tcW w:w="2700" w:type="dxa"/>
          </w:tcPr>
          <w:p w:rsidR="006D1ACE" w:rsidRPr="00C85E2C" w:rsidRDefault="006D1ACE" w:rsidP="006D1ACE">
            <w:r w:rsidRPr="00C85E2C">
              <w:rPr>
                <w:rFonts w:ascii="Times New Roman" w:hAnsi="Times New Roman" w:cs="Times New Roman"/>
              </w:rPr>
              <w:t xml:space="preserve">MELON MONDAL </w:t>
            </w:r>
          </w:p>
        </w:tc>
        <w:tc>
          <w:tcPr>
            <w:tcW w:w="1530" w:type="dxa"/>
          </w:tcPr>
          <w:p w:rsidR="006D1ACE" w:rsidRPr="00C85E2C" w:rsidRDefault="006D1ACE" w:rsidP="006D1ACE">
            <w:r w:rsidRPr="00C85E2C">
              <w:t>14-02-1990</w:t>
            </w:r>
          </w:p>
        </w:tc>
        <w:tc>
          <w:tcPr>
            <w:tcW w:w="1800" w:type="dxa"/>
          </w:tcPr>
          <w:p w:rsidR="006D1ACE" w:rsidRPr="00C85E2C" w:rsidRDefault="006D1ACE" w:rsidP="006D1ACE">
            <w:r w:rsidRPr="00C85E2C">
              <w:t>3276552803</w:t>
            </w:r>
          </w:p>
        </w:tc>
        <w:tc>
          <w:tcPr>
            <w:tcW w:w="2160" w:type="dxa"/>
          </w:tcPr>
          <w:p w:rsidR="006D1ACE" w:rsidRPr="00C85E2C" w:rsidRDefault="006D1ACE" w:rsidP="006D1ACE"/>
        </w:tc>
      </w:tr>
      <w:tr w:rsidR="006D1ACE" w:rsidRPr="00C85E2C" w:rsidTr="006D1ACE">
        <w:trPr>
          <w:trHeight w:hRule="exact" w:val="271"/>
        </w:trPr>
        <w:tc>
          <w:tcPr>
            <w:tcW w:w="1098" w:type="dxa"/>
          </w:tcPr>
          <w:p w:rsidR="006D1ACE" w:rsidRPr="00C85E2C" w:rsidRDefault="006D1ACE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6D1ACE" w:rsidRPr="00C85E2C" w:rsidRDefault="006D1ACE" w:rsidP="006D1ACE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 xml:space="preserve">Dlv ivbx gÛj </w:t>
            </w:r>
          </w:p>
        </w:tc>
        <w:tc>
          <w:tcPr>
            <w:tcW w:w="2700" w:type="dxa"/>
          </w:tcPr>
          <w:p w:rsidR="006D1ACE" w:rsidRPr="00C85E2C" w:rsidRDefault="006D1ACE" w:rsidP="006D1ACE">
            <w:r w:rsidRPr="00C85E2C">
              <w:rPr>
                <w:rFonts w:ascii="Times New Roman" w:hAnsi="Times New Roman" w:cs="Times New Roman"/>
              </w:rPr>
              <w:t xml:space="preserve">USHA RANI MONDAL </w:t>
            </w:r>
          </w:p>
        </w:tc>
        <w:tc>
          <w:tcPr>
            <w:tcW w:w="1530" w:type="dxa"/>
          </w:tcPr>
          <w:p w:rsidR="006D1ACE" w:rsidRPr="00C85E2C" w:rsidRDefault="006D1ACE" w:rsidP="006D1ACE">
            <w:r w:rsidRPr="00C85E2C">
              <w:t>15-05-1968</w:t>
            </w:r>
          </w:p>
        </w:tc>
        <w:tc>
          <w:tcPr>
            <w:tcW w:w="1800" w:type="dxa"/>
          </w:tcPr>
          <w:p w:rsidR="006D1ACE" w:rsidRPr="00C85E2C" w:rsidRDefault="006D1ACE" w:rsidP="006D1ACE">
            <w:r w:rsidRPr="00C85E2C">
              <w:t>4150295097</w:t>
            </w:r>
          </w:p>
        </w:tc>
        <w:tc>
          <w:tcPr>
            <w:tcW w:w="2160" w:type="dxa"/>
          </w:tcPr>
          <w:p w:rsidR="006D1ACE" w:rsidRPr="00C85E2C" w:rsidRDefault="006D1ACE" w:rsidP="006D1ACE"/>
        </w:tc>
      </w:tr>
      <w:tr w:rsidR="006D1ACE" w:rsidRPr="00C85E2C" w:rsidTr="006D1ACE">
        <w:trPr>
          <w:trHeight w:hRule="exact" w:val="262"/>
        </w:trPr>
        <w:tc>
          <w:tcPr>
            <w:tcW w:w="1098" w:type="dxa"/>
          </w:tcPr>
          <w:p w:rsidR="006D1ACE" w:rsidRPr="00C85E2C" w:rsidRDefault="006D1ACE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6D1ACE" w:rsidRPr="00C85E2C" w:rsidRDefault="006D1ACE" w:rsidP="006D1ACE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 xml:space="preserve">mijv evjv gÛj </w:t>
            </w:r>
          </w:p>
        </w:tc>
        <w:tc>
          <w:tcPr>
            <w:tcW w:w="2700" w:type="dxa"/>
          </w:tcPr>
          <w:p w:rsidR="006D1ACE" w:rsidRPr="00C85E2C" w:rsidRDefault="006D1ACE" w:rsidP="006D1ACE">
            <w:r w:rsidRPr="00C85E2C">
              <w:rPr>
                <w:rFonts w:ascii="Times New Roman" w:hAnsi="Times New Roman" w:cs="Times New Roman"/>
              </w:rPr>
              <w:t xml:space="preserve">SAROLA BALA MONDAL </w:t>
            </w:r>
          </w:p>
        </w:tc>
        <w:tc>
          <w:tcPr>
            <w:tcW w:w="1530" w:type="dxa"/>
          </w:tcPr>
          <w:p w:rsidR="006D1ACE" w:rsidRPr="00C85E2C" w:rsidRDefault="006D1ACE" w:rsidP="006D1ACE">
            <w:r w:rsidRPr="00C85E2C">
              <w:t>12-01-1975</w:t>
            </w:r>
          </w:p>
        </w:tc>
        <w:tc>
          <w:tcPr>
            <w:tcW w:w="1800" w:type="dxa"/>
          </w:tcPr>
          <w:p w:rsidR="006D1ACE" w:rsidRPr="00C85E2C" w:rsidRDefault="006D1ACE" w:rsidP="006D1ACE">
            <w:r w:rsidRPr="00C85E2C">
              <w:t>7350212184</w:t>
            </w:r>
          </w:p>
        </w:tc>
        <w:tc>
          <w:tcPr>
            <w:tcW w:w="2160" w:type="dxa"/>
          </w:tcPr>
          <w:p w:rsidR="006D1ACE" w:rsidRPr="00C85E2C" w:rsidRDefault="006D1ACE" w:rsidP="006D1ACE"/>
        </w:tc>
      </w:tr>
      <w:tr w:rsidR="006D1ACE" w:rsidRPr="00C85E2C" w:rsidTr="006D1ACE">
        <w:trPr>
          <w:trHeight w:hRule="exact" w:val="271"/>
        </w:trPr>
        <w:tc>
          <w:tcPr>
            <w:tcW w:w="1098" w:type="dxa"/>
          </w:tcPr>
          <w:p w:rsidR="006D1ACE" w:rsidRPr="00C85E2C" w:rsidRDefault="006D1ACE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6D1ACE" w:rsidRPr="00C85E2C" w:rsidRDefault="006D1ACE" w:rsidP="006D1ACE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 xml:space="preserve">mywgZv †Mvj`vi </w:t>
            </w:r>
          </w:p>
        </w:tc>
        <w:tc>
          <w:tcPr>
            <w:tcW w:w="2700" w:type="dxa"/>
          </w:tcPr>
          <w:p w:rsidR="006D1ACE" w:rsidRPr="00C85E2C" w:rsidRDefault="006D1ACE" w:rsidP="006D1ACE">
            <w:r w:rsidRPr="00C85E2C">
              <w:rPr>
                <w:rFonts w:ascii="Times New Roman" w:hAnsi="Times New Roman" w:cs="Times New Roman"/>
              </w:rPr>
              <w:t xml:space="preserve">SUMITA GOALDER </w:t>
            </w:r>
          </w:p>
        </w:tc>
        <w:tc>
          <w:tcPr>
            <w:tcW w:w="1530" w:type="dxa"/>
          </w:tcPr>
          <w:p w:rsidR="006D1ACE" w:rsidRPr="00C85E2C" w:rsidRDefault="006D1ACE" w:rsidP="006D1ACE">
            <w:r w:rsidRPr="00C85E2C">
              <w:t>15-07-1990</w:t>
            </w:r>
          </w:p>
        </w:tc>
        <w:tc>
          <w:tcPr>
            <w:tcW w:w="1800" w:type="dxa"/>
          </w:tcPr>
          <w:p w:rsidR="006D1ACE" w:rsidRPr="00C85E2C" w:rsidRDefault="006D1ACE" w:rsidP="006D1ACE">
            <w:r w:rsidRPr="00C85E2C">
              <w:t>1930385099</w:t>
            </w:r>
          </w:p>
        </w:tc>
        <w:tc>
          <w:tcPr>
            <w:tcW w:w="2160" w:type="dxa"/>
          </w:tcPr>
          <w:p w:rsidR="006D1ACE" w:rsidRPr="00C85E2C" w:rsidRDefault="006D1ACE" w:rsidP="006D1ACE"/>
        </w:tc>
      </w:tr>
      <w:tr w:rsidR="006D1ACE" w:rsidRPr="00C85E2C" w:rsidTr="006D1ACE">
        <w:trPr>
          <w:trHeight w:hRule="exact" w:val="262"/>
        </w:trPr>
        <w:tc>
          <w:tcPr>
            <w:tcW w:w="1098" w:type="dxa"/>
          </w:tcPr>
          <w:p w:rsidR="006D1ACE" w:rsidRPr="00C85E2C" w:rsidRDefault="006D1ACE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6D1ACE" w:rsidRPr="00C85E2C" w:rsidRDefault="006D1ACE" w:rsidP="006D1ACE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 xml:space="preserve">cÂx `vmx gÛj </w:t>
            </w:r>
          </w:p>
        </w:tc>
        <w:tc>
          <w:tcPr>
            <w:tcW w:w="2700" w:type="dxa"/>
          </w:tcPr>
          <w:p w:rsidR="006D1ACE" w:rsidRPr="00C85E2C" w:rsidRDefault="006D1ACE" w:rsidP="006D1ACE">
            <w:r w:rsidRPr="00C85E2C">
              <w:rPr>
                <w:rFonts w:ascii="Times New Roman" w:hAnsi="Times New Roman" w:cs="Times New Roman"/>
              </w:rPr>
              <w:t xml:space="preserve">PANCHI DASI MONDAL </w:t>
            </w:r>
          </w:p>
        </w:tc>
        <w:tc>
          <w:tcPr>
            <w:tcW w:w="1530" w:type="dxa"/>
          </w:tcPr>
          <w:p w:rsidR="006D1ACE" w:rsidRPr="00C85E2C" w:rsidRDefault="006D1ACE" w:rsidP="006D1ACE">
            <w:r w:rsidRPr="00C85E2C">
              <w:t>25-03-1960</w:t>
            </w:r>
          </w:p>
        </w:tc>
        <w:tc>
          <w:tcPr>
            <w:tcW w:w="1800" w:type="dxa"/>
          </w:tcPr>
          <w:p w:rsidR="006D1ACE" w:rsidRPr="00C85E2C" w:rsidRDefault="006D1ACE" w:rsidP="006D1ACE">
            <w:r w:rsidRPr="00C85E2C">
              <w:t>3300196817</w:t>
            </w:r>
          </w:p>
        </w:tc>
        <w:tc>
          <w:tcPr>
            <w:tcW w:w="2160" w:type="dxa"/>
          </w:tcPr>
          <w:p w:rsidR="006D1ACE" w:rsidRPr="00C85E2C" w:rsidRDefault="006D1ACE" w:rsidP="006D1ACE"/>
        </w:tc>
      </w:tr>
      <w:tr w:rsidR="00016AF0" w:rsidRPr="00C85E2C" w:rsidTr="006D1ACE">
        <w:trPr>
          <w:trHeight w:hRule="exact" w:val="271"/>
        </w:trPr>
        <w:tc>
          <w:tcPr>
            <w:tcW w:w="1098" w:type="dxa"/>
          </w:tcPr>
          <w:p w:rsidR="00016AF0" w:rsidRPr="00C85E2C" w:rsidRDefault="00016AF0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016AF0" w:rsidRPr="00C85E2C" w:rsidRDefault="00016AF0" w:rsidP="009C6DA6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 xml:space="preserve">mygv mi`vi </w:t>
            </w:r>
          </w:p>
        </w:tc>
        <w:tc>
          <w:tcPr>
            <w:tcW w:w="2700" w:type="dxa"/>
          </w:tcPr>
          <w:p w:rsidR="00016AF0" w:rsidRPr="00C85E2C" w:rsidRDefault="00016AF0" w:rsidP="009C6DA6">
            <w:r w:rsidRPr="00C85E2C">
              <w:rPr>
                <w:rFonts w:ascii="Times New Roman" w:hAnsi="Times New Roman" w:cs="Times New Roman"/>
              </w:rPr>
              <w:t xml:space="preserve">SUMA SARDAR </w:t>
            </w:r>
          </w:p>
        </w:tc>
        <w:tc>
          <w:tcPr>
            <w:tcW w:w="1530" w:type="dxa"/>
          </w:tcPr>
          <w:p w:rsidR="00016AF0" w:rsidRPr="00C85E2C" w:rsidRDefault="00016AF0" w:rsidP="009C6DA6">
            <w:r w:rsidRPr="00C85E2C">
              <w:t>13-05-1999</w:t>
            </w:r>
          </w:p>
        </w:tc>
        <w:tc>
          <w:tcPr>
            <w:tcW w:w="1800" w:type="dxa"/>
          </w:tcPr>
          <w:p w:rsidR="00016AF0" w:rsidRPr="00C85E2C" w:rsidRDefault="00016AF0" w:rsidP="009C6DA6">
            <w:r w:rsidRPr="00C85E2C">
              <w:t>5556721917</w:t>
            </w:r>
          </w:p>
        </w:tc>
        <w:tc>
          <w:tcPr>
            <w:tcW w:w="2160" w:type="dxa"/>
          </w:tcPr>
          <w:p w:rsidR="00016AF0" w:rsidRPr="00C85E2C" w:rsidRDefault="00016AF0" w:rsidP="009C6DA6"/>
        </w:tc>
      </w:tr>
      <w:tr w:rsidR="00016AF0" w:rsidRPr="00C85E2C" w:rsidTr="006D1ACE">
        <w:trPr>
          <w:trHeight w:hRule="exact" w:val="271"/>
        </w:trPr>
        <w:tc>
          <w:tcPr>
            <w:tcW w:w="1098" w:type="dxa"/>
          </w:tcPr>
          <w:p w:rsidR="00016AF0" w:rsidRPr="00C85E2C" w:rsidRDefault="00016AF0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016AF0" w:rsidRPr="00C85E2C" w:rsidRDefault="00016AF0" w:rsidP="009C6DA6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 xml:space="preserve">KwbKv ivbx gÛj </w:t>
            </w:r>
          </w:p>
        </w:tc>
        <w:tc>
          <w:tcPr>
            <w:tcW w:w="2700" w:type="dxa"/>
          </w:tcPr>
          <w:p w:rsidR="00016AF0" w:rsidRPr="00C85E2C" w:rsidRDefault="00016AF0" w:rsidP="009C6DA6">
            <w:r w:rsidRPr="00C85E2C">
              <w:rPr>
                <w:rFonts w:ascii="Times New Roman" w:hAnsi="Times New Roman" w:cs="Times New Roman"/>
              </w:rPr>
              <w:t xml:space="preserve">KONIKA RANI MONDAL </w:t>
            </w:r>
          </w:p>
        </w:tc>
        <w:tc>
          <w:tcPr>
            <w:tcW w:w="1530" w:type="dxa"/>
          </w:tcPr>
          <w:p w:rsidR="00016AF0" w:rsidRPr="00C85E2C" w:rsidRDefault="00016AF0" w:rsidP="009C6DA6">
            <w:r w:rsidRPr="00C85E2C">
              <w:t>09-07-1982</w:t>
            </w:r>
          </w:p>
        </w:tc>
        <w:tc>
          <w:tcPr>
            <w:tcW w:w="1800" w:type="dxa"/>
          </w:tcPr>
          <w:p w:rsidR="00016AF0" w:rsidRPr="00C85E2C" w:rsidRDefault="00016AF0" w:rsidP="009C6DA6">
            <w:r w:rsidRPr="00C85E2C">
              <w:t>4200159772</w:t>
            </w:r>
          </w:p>
        </w:tc>
        <w:tc>
          <w:tcPr>
            <w:tcW w:w="2160" w:type="dxa"/>
          </w:tcPr>
          <w:p w:rsidR="00016AF0" w:rsidRPr="00C85E2C" w:rsidRDefault="00016AF0" w:rsidP="009C6DA6"/>
        </w:tc>
      </w:tr>
      <w:tr w:rsidR="00016AF0" w:rsidRPr="00C85E2C" w:rsidTr="006D1ACE">
        <w:trPr>
          <w:trHeight w:hRule="exact" w:val="262"/>
        </w:trPr>
        <w:tc>
          <w:tcPr>
            <w:tcW w:w="1098" w:type="dxa"/>
          </w:tcPr>
          <w:p w:rsidR="00016AF0" w:rsidRPr="00C85E2C" w:rsidRDefault="00016AF0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016AF0" w:rsidRPr="00C85E2C" w:rsidRDefault="00016AF0" w:rsidP="009C6DA6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 xml:space="preserve"> †gvt Avãyi Kv‡`i mi`vi </w:t>
            </w:r>
          </w:p>
        </w:tc>
        <w:tc>
          <w:tcPr>
            <w:tcW w:w="2700" w:type="dxa"/>
          </w:tcPr>
          <w:p w:rsidR="00016AF0" w:rsidRPr="00C85E2C" w:rsidRDefault="00016AF0" w:rsidP="009C6DA6">
            <w:r w:rsidRPr="00C85E2C">
              <w:rPr>
                <w:rFonts w:ascii="Times New Roman" w:hAnsi="Times New Roman" w:cs="Times New Roman"/>
              </w:rPr>
              <w:t xml:space="preserve">MD ABDUR KADER SARDER </w:t>
            </w:r>
          </w:p>
        </w:tc>
        <w:tc>
          <w:tcPr>
            <w:tcW w:w="1530" w:type="dxa"/>
          </w:tcPr>
          <w:p w:rsidR="00016AF0" w:rsidRPr="00C85E2C" w:rsidRDefault="00016AF0" w:rsidP="009C6DA6">
            <w:r w:rsidRPr="00C85E2C">
              <w:t>17-12-1999</w:t>
            </w:r>
          </w:p>
        </w:tc>
        <w:tc>
          <w:tcPr>
            <w:tcW w:w="1800" w:type="dxa"/>
          </w:tcPr>
          <w:p w:rsidR="00016AF0" w:rsidRPr="00C85E2C" w:rsidRDefault="00016AF0" w:rsidP="009C6DA6">
            <w:r w:rsidRPr="00C85E2C">
              <w:t>7354329208</w:t>
            </w:r>
          </w:p>
        </w:tc>
        <w:tc>
          <w:tcPr>
            <w:tcW w:w="2160" w:type="dxa"/>
          </w:tcPr>
          <w:p w:rsidR="00016AF0" w:rsidRPr="00C85E2C" w:rsidRDefault="00016AF0" w:rsidP="009C6DA6"/>
        </w:tc>
      </w:tr>
      <w:tr w:rsidR="00016AF0" w:rsidRPr="00C85E2C" w:rsidTr="006D1ACE">
        <w:trPr>
          <w:trHeight w:hRule="exact" w:val="271"/>
        </w:trPr>
        <w:tc>
          <w:tcPr>
            <w:tcW w:w="1098" w:type="dxa"/>
          </w:tcPr>
          <w:p w:rsidR="00016AF0" w:rsidRPr="00C85E2C" w:rsidRDefault="00016AF0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016AF0" w:rsidRPr="00C85E2C" w:rsidRDefault="00016AF0" w:rsidP="009C6DA6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 xml:space="preserve">wbQvi DwÏb mi`vi </w:t>
            </w:r>
          </w:p>
        </w:tc>
        <w:tc>
          <w:tcPr>
            <w:tcW w:w="2700" w:type="dxa"/>
          </w:tcPr>
          <w:p w:rsidR="00016AF0" w:rsidRPr="00C85E2C" w:rsidRDefault="00016AF0" w:rsidP="009C6DA6">
            <w:r w:rsidRPr="00C85E2C">
              <w:rPr>
                <w:rFonts w:ascii="Times New Roman" w:hAnsi="Times New Roman" w:cs="Times New Roman"/>
              </w:rPr>
              <w:t xml:space="preserve">NISAR UDDIN SARDER </w:t>
            </w:r>
          </w:p>
        </w:tc>
        <w:tc>
          <w:tcPr>
            <w:tcW w:w="1530" w:type="dxa"/>
          </w:tcPr>
          <w:p w:rsidR="00016AF0" w:rsidRPr="00C85E2C" w:rsidRDefault="00016AF0" w:rsidP="009C6DA6">
            <w:r w:rsidRPr="00C85E2C">
              <w:t>04-10-1968</w:t>
            </w:r>
          </w:p>
        </w:tc>
        <w:tc>
          <w:tcPr>
            <w:tcW w:w="1800" w:type="dxa"/>
          </w:tcPr>
          <w:p w:rsidR="00016AF0" w:rsidRPr="00C85E2C" w:rsidRDefault="00016AF0" w:rsidP="009C6DA6">
            <w:r w:rsidRPr="00C85E2C">
              <w:t>4200298901</w:t>
            </w:r>
          </w:p>
        </w:tc>
        <w:tc>
          <w:tcPr>
            <w:tcW w:w="2160" w:type="dxa"/>
          </w:tcPr>
          <w:p w:rsidR="00016AF0" w:rsidRPr="00C85E2C" w:rsidRDefault="00016AF0" w:rsidP="009C6DA6"/>
        </w:tc>
      </w:tr>
      <w:tr w:rsidR="00016AF0" w:rsidRPr="00C85E2C" w:rsidTr="006D1ACE">
        <w:trPr>
          <w:trHeight w:hRule="exact" w:val="289"/>
        </w:trPr>
        <w:tc>
          <w:tcPr>
            <w:tcW w:w="1098" w:type="dxa"/>
          </w:tcPr>
          <w:p w:rsidR="00016AF0" w:rsidRPr="00C85E2C" w:rsidRDefault="00016AF0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016AF0" w:rsidRPr="00C85E2C" w:rsidRDefault="00016AF0" w:rsidP="009C6DA6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 xml:space="preserve">Bmjvg mi`vi </w:t>
            </w:r>
          </w:p>
        </w:tc>
        <w:tc>
          <w:tcPr>
            <w:tcW w:w="2700" w:type="dxa"/>
          </w:tcPr>
          <w:p w:rsidR="00016AF0" w:rsidRPr="00C85E2C" w:rsidRDefault="00016AF0" w:rsidP="009C6DA6">
            <w:r w:rsidRPr="00C85E2C">
              <w:rPr>
                <w:rFonts w:ascii="Times New Roman" w:hAnsi="Times New Roman" w:cs="Times New Roman"/>
              </w:rPr>
              <w:t xml:space="preserve">ISLAM SARDAR </w:t>
            </w:r>
          </w:p>
        </w:tc>
        <w:tc>
          <w:tcPr>
            <w:tcW w:w="1530" w:type="dxa"/>
          </w:tcPr>
          <w:p w:rsidR="00016AF0" w:rsidRPr="00C85E2C" w:rsidRDefault="00016AF0" w:rsidP="009C6DA6">
            <w:r w:rsidRPr="00C85E2C">
              <w:t xml:space="preserve">   07-11-1975                                       </w:t>
            </w:r>
          </w:p>
        </w:tc>
        <w:tc>
          <w:tcPr>
            <w:tcW w:w="1800" w:type="dxa"/>
          </w:tcPr>
          <w:p w:rsidR="00016AF0" w:rsidRPr="00C85E2C" w:rsidRDefault="00016AF0" w:rsidP="009C6DA6">
            <w:r w:rsidRPr="00C85E2C">
              <w:t>4650300470</w:t>
            </w:r>
          </w:p>
        </w:tc>
        <w:tc>
          <w:tcPr>
            <w:tcW w:w="2160" w:type="dxa"/>
          </w:tcPr>
          <w:p w:rsidR="00016AF0" w:rsidRPr="00C85E2C" w:rsidRDefault="00016AF0" w:rsidP="009C6DA6"/>
        </w:tc>
      </w:tr>
      <w:tr w:rsidR="00016AF0" w:rsidRPr="00C85E2C" w:rsidTr="006D1ACE">
        <w:trPr>
          <w:trHeight w:hRule="exact" w:val="244"/>
        </w:trPr>
        <w:tc>
          <w:tcPr>
            <w:tcW w:w="1098" w:type="dxa"/>
          </w:tcPr>
          <w:p w:rsidR="00016AF0" w:rsidRPr="00C85E2C" w:rsidRDefault="00016AF0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016AF0" w:rsidRPr="00C85E2C" w:rsidRDefault="00016AF0" w:rsidP="009C6DA6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 xml:space="preserve"> †mvnive Avjx †kL </w:t>
            </w:r>
          </w:p>
        </w:tc>
        <w:tc>
          <w:tcPr>
            <w:tcW w:w="2700" w:type="dxa"/>
          </w:tcPr>
          <w:p w:rsidR="00016AF0" w:rsidRPr="00C85E2C" w:rsidRDefault="00016AF0" w:rsidP="009C6DA6">
            <w:r w:rsidRPr="00C85E2C">
              <w:rPr>
                <w:rFonts w:ascii="Times New Roman" w:hAnsi="Times New Roman" w:cs="Times New Roman"/>
              </w:rPr>
              <w:t>SOHRAB ALI SAIKH</w:t>
            </w:r>
          </w:p>
        </w:tc>
        <w:tc>
          <w:tcPr>
            <w:tcW w:w="1530" w:type="dxa"/>
          </w:tcPr>
          <w:p w:rsidR="00016AF0" w:rsidRPr="00C85E2C" w:rsidRDefault="00016AF0" w:rsidP="009C6DA6">
            <w:r w:rsidRPr="00C85E2C">
              <w:t>15-05-1965</w:t>
            </w:r>
          </w:p>
        </w:tc>
        <w:tc>
          <w:tcPr>
            <w:tcW w:w="1800" w:type="dxa"/>
          </w:tcPr>
          <w:p w:rsidR="00016AF0" w:rsidRPr="00C85E2C" w:rsidRDefault="00016AF0" w:rsidP="009C6DA6">
            <w:r w:rsidRPr="00C85E2C">
              <w:t>1500253297</w:t>
            </w:r>
          </w:p>
        </w:tc>
        <w:tc>
          <w:tcPr>
            <w:tcW w:w="2160" w:type="dxa"/>
          </w:tcPr>
          <w:p w:rsidR="00016AF0" w:rsidRPr="00C85E2C" w:rsidRDefault="00016AF0" w:rsidP="009C6DA6"/>
        </w:tc>
      </w:tr>
      <w:tr w:rsidR="00016AF0" w:rsidRPr="00C85E2C" w:rsidTr="006D1ACE">
        <w:trPr>
          <w:trHeight w:hRule="exact" w:val="271"/>
        </w:trPr>
        <w:tc>
          <w:tcPr>
            <w:tcW w:w="1098" w:type="dxa"/>
          </w:tcPr>
          <w:p w:rsidR="00016AF0" w:rsidRPr="00C85E2C" w:rsidRDefault="00016AF0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016AF0" w:rsidRPr="00C85E2C" w:rsidRDefault="00016AF0" w:rsidP="009C6DA6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 xml:space="preserve">gKeyj †nv‡mb †gvj¨v </w:t>
            </w:r>
          </w:p>
        </w:tc>
        <w:tc>
          <w:tcPr>
            <w:tcW w:w="2700" w:type="dxa"/>
          </w:tcPr>
          <w:p w:rsidR="00016AF0" w:rsidRPr="00C85E2C" w:rsidRDefault="00016AF0" w:rsidP="009C6DA6">
            <w:r w:rsidRPr="00C85E2C">
              <w:t xml:space="preserve">MAKBUL HOSSEN MOLLA </w:t>
            </w:r>
          </w:p>
        </w:tc>
        <w:tc>
          <w:tcPr>
            <w:tcW w:w="1530" w:type="dxa"/>
          </w:tcPr>
          <w:p w:rsidR="00016AF0" w:rsidRPr="00C85E2C" w:rsidRDefault="00016AF0" w:rsidP="009C6DA6">
            <w:r w:rsidRPr="00C85E2C">
              <w:t>15-08-1969</w:t>
            </w:r>
          </w:p>
        </w:tc>
        <w:tc>
          <w:tcPr>
            <w:tcW w:w="1800" w:type="dxa"/>
          </w:tcPr>
          <w:p w:rsidR="00016AF0" w:rsidRPr="00C85E2C" w:rsidRDefault="00016AF0" w:rsidP="009C6DA6">
            <w:r w:rsidRPr="00C85E2C">
              <w:t>2400304826</w:t>
            </w:r>
          </w:p>
        </w:tc>
        <w:tc>
          <w:tcPr>
            <w:tcW w:w="2160" w:type="dxa"/>
          </w:tcPr>
          <w:p w:rsidR="00016AF0" w:rsidRPr="00C85E2C" w:rsidRDefault="00016AF0" w:rsidP="009C6DA6"/>
        </w:tc>
      </w:tr>
      <w:tr w:rsidR="00016AF0" w:rsidRPr="00C85E2C" w:rsidTr="006D1ACE">
        <w:trPr>
          <w:trHeight w:hRule="exact" w:val="262"/>
        </w:trPr>
        <w:tc>
          <w:tcPr>
            <w:tcW w:w="1098" w:type="dxa"/>
          </w:tcPr>
          <w:p w:rsidR="00016AF0" w:rsidRPr="00C85E2C" w:rsidRDefault="00016AF0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016AF0" w:rsidRPr="00C85E2C" w:rsidRDefault="00016AF0" w:rsidP="009C6DA6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 xml:space="preserve">gwZqvi ingvb </w:t>
            </w:r>
          </w:p>
        </w:tc>
        <w:tc>
          <w:tcPr>
            <w:tcW w:w="2700" w:type="dxa"/>
          </w:tcPr>
          <w:p w:rsidR="00016AF0" w:rsidRPr="00C85E2C" w:rsidRDefault="00016AF0" w:rsidP="009C6DA6">
            <w:r w:rsidRPr="00C85E2C">
              <w:rPr>
                <w:rFonts w:ascii="Times New Roman" w:hAnsi="Times New Roman" w:cs="Times New Roman"/>
              </w:rPr>
              <w:t>MOTIAR RAHMAN</w:t>
            </w:r>
          </w:p>
        </w:tc>
        <w:tc>
          <w:tcPr>
            <w:tcW w:w="1530" w:type="dxa"/>
          </w:tcPr>
          <w:p w:rsidR="00016AF0" w:rsidRPr="00C85E2C" w:rsidRDefault="00016AF0" w:rsidP="009C6DA6">
            <w:r w:rsidRPr="00C85E2C">
              <w:t>04-03-1977</w:t>
            </w:r>
          </w:p>
        </w:tc>
        <w:tc>
          <w:tcPr>
            <w:tcW w:w="1800" w:type="dxa"/>
          </w:tcPr>
          <w:p w:rsidR="00016AF0" w:rsidRPr="00C85E2C" w:rsidRDefault="00016AF0" w:rsidP="009C6DA6">
            <w:r w:rsidRPr="00C85E2C">
              <w:t>8250255752</w:t>
            </w:r>
          </w:p>
        </w:tc>
        <w:tc>
          <w:tcPr>
            <w:tcW w:w="2160" w:type="dxa"/>
          </w:tcPr>
          <w:p w:rsidR="00016AF0" w:rsidRPr="00C85E2C" w:rsidRDefault="00016AF0" w:rsidP="009C6DA6"/>
        </w:tc>
      </w:tr>
      <w:tr w:rsidR="00016AF0" w:rsidRPr="00C85E2C" w:rsidTr="006D1ACE">
        <w:trPr>
          <w:trHeight w:hRule="exact" w:val="271"/>
        </w:trPr>
        <w:tc>
          <w:tcPr>
            <w:tcW w:w="1098" w:type="dxa"/>
          </w:tcPr>
          <w:p w:rsidR="00016AF0" w:rsidRPr="00C85E2C" w:rsidRDefault="00016AF0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016AF0" w:rsidRPr="00C85E2C" w:rsidRDefault="00016AF0" w:rsidP="009C6DA6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 xml:space="preserve">Zcb gRyg`vi </w:t>
            </w:r>
          </w:p>
        </w:tc>
        <w:tc>
          <w:tcPr>
            <w:tcW w:w="2700" w:type="dxa"/>
          </w:tcPr>
          <w:p w:rsidR="00016AF0" w:rsidRPr="00C85E2C" w:rsidRDefault="00016AF0" w:rsidP="009C6DA6">
            <w:r w:rsidRPr="00C85E2C">
              <w:rPr>
                <w:rFonts w:ascii="Times New Roman" w:hAnsi="Times New Roman" w:cs="Times New Roman"/>
              </w:rPr>
              <w:t xml:space="preserve">TAPON MAJUMDAR </w:t>
            </w:r>
          </w:p>
        </w:tc>
        <w:tc>
          <w:tcPr>
            <w:tcW w:w="1530" w:type="dxa"/>
          </w:tcPr>
          <w:p w:rsidR="00016AF0" w:rsidRPr="00C85E2C" w:rsidRDefault="00016AF0" w:rsidP="009C6DA6">
            <w:r w:rsidRPr="00C85E2C">
              <w:t>05-11-1962</w:t>
            </w:r>
          </w:p>
        </w:tc>
        <w:tc>
          <w:tcPr>
            <w:tcW w:w="1800" w:type="dxa"/>
          </w:tcPr>
          <w:p w:rsidR="00016AF0" w:rsidRPr="00C85E2C" w:rsidRDefault="00016AF0" w:rsidP="009C6DA6">
            <w:r w:rsidRPr="00C85E2C">
              <w:t>5550335755</w:t>
            </w:r>
          </w:p>
        </w:tc>
        <w:tc>
          <w:tcPr>
            <w:tcW w:w="2160" w:type="dxa"/>
          </w:tcPr>
          <w:p w:rsidR="00016AF0" w:rsidRPr="00C85E2C" w:rsidRDefault="00016AF0" w:rsidP="009C6DA6"/>
        </w:tc>
      </w:tr>
      <w:tr w:rsidR="00016AF0" w:rsidRPr="00C85E2C" w:rsidTr="006D1ACE">
        <w:trPr>
          <w:trHeight w:hRule="exact" w:val="262"/>
        </w:trPr>
        <w:tc>
          <w:tcPr>
            <w:tcW w:w="1098" w:type="dxa"/>
          </w:tcPr>
          <w:p w:rsidR="00016AF0" w:rsidRPr="00C85E2C" w:rsidRDefault="00016AF0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016AF0" w:rsidRPr="00C85E2C" w:rsidRDefault="00016AF0" w:rsidP="009C6DA6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 xml:space="preserve">nvmgZ †gvoj </w:t>
            </w:r>
          </w:p>
        </w:tc>
        <w:tc>
          <w:tcPr>
            <w:tcW w:w="2700" w:type="dxa"/>
          </w:tcPr>
          <w:p w:rsidR="00016AF0" w:rsidRPr="00C85E2C" w:rsidRDefault="00016AF0" w:rsidP="009C6DA6">
            <w:r w:rsidRPr="00C85E2C">
              <w:rPr>
                <w:rFonts w:ascii="Times New Roman" w:hAnsi="Times New Roman" w:cs="Times New Roman"/>
              </w:rPr>
              <w:t xml:space="preserve">HASMATH MORAL </w:t>
            </w:r>
          </w:p>
        </w:tc>
        <w:tc>
          <w:tcPr>
            <w:tcW w:w="1530" w:type="dxa"/>
          </w:tcPr>
          <w:p w:rsidR="00016AF0" w:rsidRPr="00C85E2C" w:rsidRDefault="00016AF0" w:rsidP="009C6DA6">
            <w:r w:rsidRPr="00C85E2C">
              <w:t>19-05-1971</w:t>
            </w:r>
          </w:p>
        </w:tc>
        <w:tc>
          <w:tcPr>
            <w:tcW w:w="1800" w:type="dxa"/>
          </w:tcPr>
          <w:p w:rsidR="00016AF0" w:rsidRPr="00C85E2C" w:rsidRDefault="00016AF0" w:rsidP="009C6DA6">
            <w:r w:rsidRPr="00C85E2C">
              <w:t>1950333755</w:t>
            </w:r>
          </w:p>
        </w:tc>
        <w:tc>
          <w:tcPr>
            <w:tcW w:w="2160" w:type="dxa"/>
          </w:tcPr>
          <w:p w:rsidR="00016AF0" w:rsidRPr="00C85E2C" w:rsidRDefault="00016AF0" w:rsidP="009C6DA6"/>
        </w:tc>
      </w:tr>
      <w:tr w:rsidR="00016AF0" w:rsidRPr="00C85E2C" w:rsidTr="006D1ACE">
        <w:trPr>
          <w:trHeight w:hRule="exact" w:val="280"/>
        </w:trPr>
        <w:tc>
          <w:tcPr>
            <w:tcW w:w="1098" w:type="dxa"/>
          </w:tcPr>
          <w:p w:rsidR="00016AF0" w:rsidRPr="00C85E2C" w:rsidRDefault="00016AF0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016AF0" w:rsidRPr="00C85E2C" w:rsidRDefault="00016AF0" w:rsidP="009C6DA6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AwRZ Kzgvi gÛj</w:t>
            </w:r>
          </w:p>
        </w:tc>
        <w:tc>
          <w:tcPr>
            <w:tcW w:w="2700" w:type="dxa"/>
          </w:tcPr>
          <w:p w:rsidR="00016AF0" w:rsidRPr="00C85E2C" w:rsidRDefault="00016AF0" w:rsidP="009C6DA6">
            <w:r w:rsidRPr="00C85E2C">
              <w:rPr>
                <w:rFonts w:ascii="Times New Roman" w:hAnsi="Times New Roman" w:cs="Times New Roman"/>
              </w:rPr>
              <w:t xml:space="preserve">AZIT KUMAR MONDAL </w:t>
            </w:r>
          </w:p>
        </w:tc>
        <w:tc>
          <w:tcPr>
            <w:tcW w:w="1530" w:type="dxa"/>
          </w:tcPr>
          <w:p w:rsidR="00016AF0" w:rsidRPr="00C85E2C" w:rsidRDefault="00016AF0" w:rsidP="009C6DA6">
            <w:r w:rsidRPr="00C85E2C">
              <w:t>01-03-1965</w:t>
            </w:r>
          </w:p>
        </w:tc>
        <w:tc>
          <w:tcPr>
            <w:tcW w:w="1800" w:type="dxa"/>
          </w:tcPr>
          <w:p w:rsidR="00016AF0" w:rsidRPr="00C85E2C" w:rsidRDefault="00016AF0" w:rsidP="009C6DA6">
            <w:r w:rsidRPr="00C85E2C">
              <w:t>8714787410867</w:t>
            </w:r>
          </w:p>
        </w:tc>
        <w:tc>
          <w:tcPr>
            <w:tcW w:w="2160" w:type="dxa"/>
          </w:tcPr>
          <w:p w:rsidR="00016AF0" w:rsidRPr="00C85E2C" w:rsidRDefault="00016AF0" w:rsidP="009C6DA6">
            <w:r w:rsidRPr="00C85E2C">
              <w:t>01941901852</w:t>
            </w:r>
          </w:p>
        </w:tc>
      </w:tr>
      <w:tr w:rsidR="00016AF0" w:rsidRPr="00C85E2C" w:rsidTr="006D1ACE">
        <w:trPr>
          <w:trHeight w:hRule="exact" w:val="271"/>
        </w:trPr>
        <w:tc>
          <w:tcPr>
            <w:tcW w:w="1098" w:type="dxa"/>
          </w:tcPr>
          <w:p w:rsidR="00016AF0" w:rsidRPr="00C85E2C" w:rsidRDefault="00016AF0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016AF0" w:rsidRPr="00C85E2C" w:rsidRDefault="00016AF0" w:rsidP="009C6DA6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wegj gÛj</w:t>
            </w:r>
          </w:p>
        </w:tc>
        <w:tc>
          <w:tcPr>
            <w:tcW w:w="2700" w:type="dxa"/>
          </w:tcPr>
          <w:p w:rsidR="00016AF0" w:rsidRPr="00C85E2C" w:rsidRDefault="00016AF0" w:rsidP="009C6DA6">
            <w:r w:rsidRPr="00C85E2C">
              <w:rPr>
                <w:rFonts w:ascii="Times New Roman" w:hAnsi="Times New Roman" w:cs="Times New Roman"/>
              </w:rPr>
              <w:t xml:space="preserve">BIMOL MONDAL </w:t>
            </w:r>
          </w:p>
        </w:tc>
        <w:tc>
          <w:tcPr>
            <w:tcW w:w="1530" w:type="dxa"/>
          </w:tcPr>
          <w:p w:rsidR="00016AF0" w:rsidRPr="00C85E2C" w:rsidRDefault="00016AF0" w:rsidP="009C6DA6">
            <w:r w:rsidRPr="00C85E2C">
              <w:t>06-09-1970</w:t>
            </w:r>
          </w:p>
        </w:tc>
        <w:tc>
          <w:tcPr>
            <w:tcW w:w="1800" w:type="dxa"/>
          </w:tcPr>
          <w:p w:rsidR="00016AF0" w:rsidRPr="00C85E2C" w:rsidRDefault="00016AF0" w:rsidP="009C6DA6">
            <w:r w:rsidRPr="00C85E2C">
              <w:t>2400348831</w:t>
            </w:r>
          </w:p>
        </w:tc>
        <w:tc>
          <w:tcPr>
            <w:tcW w:w="2160" w:type="dxa"/>
          </w:tcPr>
          <w:p w:rsidR="00016AF0" w:rsidRPr="00C85E2C" w:rsidRDefault="00016AF0" w:rsidP="006D1ACE"/>
        </w:tc>
      </w:tr>
      <w:tr w:rsidR="00016AF0" w:rsidRPr="00C85E2C" w:rsidTr="006D1ACE">
        <w:trPr>
          <w:trHeight w:hRule="exact" w:val="262"/>
        </w:trPr>
        <w:tc>
          <w:tcPr>
            <w:tcW w:w="1098" w:type="dxa"/>
          </w:tcPr>
          <w:p w:rsidR="00016AF0" w:rsidRPr="00C85E2C" w:rsidRDefault="00016AF0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016AF0" w:rsidRPr="00C85E2C" w:rsidRDefault="00016AF0" w:rsidP="009C6DA6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mybxj gÛj</w:t>
            </w:r>
          </w:p>
        </w:tc>
        <w:tc>
          <w:tcPr>
            <w:tcW w:w="2700" w:type="dxa"/>
          </w:tcPr>
          <w:p w:rsidR="00016AF0" w:rsidRPr="00C85E2C" w:rsidRDefault="00016AF0" w:rsidP="009C6DA6">
            <w:r w:rsidRPr="00C85E2C">
              <w:rPr>
                <w:rFonts w:ascii="Times New Roman" w:hAnsi="Times New Roman" w:cs="Times New Roman"/>
              </w:rPr>
              <w:t xml:space="preserve">SUNIL MONDAL </w:t>
            </w:r>
          </w:p>
        </w:tc>
        <w:tc>
          <w:tcPr>
            <w:tcW w:w="1530" w:type="dxa"/>
          </w:tcPr>
          <w:p w:rsidR="00016AF0" w:rsidRPr="00C85E2C" w:rsidRDefault="00016AF0" w:rsidP="009C6DA6">
            <w:r w:rsidRPr="00C85E2C">
              <w:t>29-09-1972</w:t>
            </w:r>
          </w:p>
        </w:tc>
        <w:tc>
          <w:tcPr>
            <w:tcW w:w="1800" w:type="dxa"/>
          </w:tcPr>
          <w:p w:rsidR="00016AF0" w:rsidRPr="00C85E2C" w:rsidRDefault="00016AF0" w:rsidP="009C6DA6">
            <w:r w:rsidRPr="00C85E2C">
              <w:t>8700235289</w:t>
            </w:r>
          </w:p>
        </w:tc>
        <w:tc>
          <w:tcPr>
            <w:tcW w:w="2160" w:type="dxa"/>
          </w:tcPr>
          <w:p w:rsidR="00016AF0" w:rsidRPr="00C85E2C" w:rsidRDefault="00016AF0" w:rsidP="006D1ACE"/>
        </w:tc>
      </w:tr>
      <w:tr w:rsidR="00016AF0" w:rsidRPr="00C85E2C" w:rsidTr="006D1ACE">
        <w:trPr>
          <w:trHeight w:hRule="exact" w:val="271"/>
        </w:trPr>
        <w:tc>
          <w:tcPr>
            <w:tcW w:w="1098" w:type="dxa"/>
          </w:tcPr>
          <w:p w:rsidR="00016AF0" w:rsidRPr="00C85E2C" w:rsidRDefault="00016AF0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016AF0" w:rsidRPr="00C85E2C" w:rsidRDefault="00016AF0" w:rsidP="009C6DA6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>ixbv gÛj</w:t>
            </w:r>
          </w:p>
        </w:tc>
        <w:tc>
          <w:tcPr>
            <w:tcW w:w="2700" w:type="dxa"/>
          </w:tcPr>
          <w:p w:rsidR="00016AF0" w:rsidRPr="00C85E2C" w:rsidRDefault="00016AF0" w:rsidP="009C6DA6">
            <w:r w:rsidRPr="00C85E2C">
              <w:rPr>
                <w:rFonts w:ascii="Times New Roman" w:hAnsi="Times New Roman" w:cs="Times New Roman"/>
              </w:rPr>
              <w:t xml:space="preserve">RINA MONDAL </w:t>
            </w:r>
          </w:p>
        </w:tc>
        <w:tc>
          <w:tcPr>
            <w:tcW w:w="1530" w:type="dxa"/>
          </w:tcPr>
          <w:p w:rsidR="00016AF0" w:rsidRPr="00C85E2C" w:rsidRDefault="00016AF0" w:rsidP="009C6DA6">
            <w:r w:rsidRPr="00C85E2C">
              <w:t>10-01-1981</w:t>
            </w:r>
          </w:p>
        </w:tc>
        <w:tc>
          <w:tcPr>
            <w:tcW w:w="1800" w:type="dxa"/>
          </w:tcPr>
          <w:p w:rsidR="00016AF0" w:rsidRPr="00C85E2C" w:rsidRDefault="00016AF0" w:rsidP="009C6DA6">
            <w:r w:rsidRPr="00C85E2C">
              <w:t>4713067804690</w:t>
            </w:r>
          </w:p>
        </w:tc>
        <w:tc>
          <w:tcPr>
            <w:tcW w:w="2160" w:type="dxa"/>
          </w:tcPr>
          <w:p w:rsidR="00016AF0" w:rsidRPr="00C85E2C" w:rsidRDefault="00016AF0" w:rsidP="006D1ACE"/>
        </w:tc>
      </w:tr>
      <w:tr w:rsidR="00016AF0" w:rsidRPr="00C85E2C" w:rsidTr="006D1ACE">
        <w:trPr>
          <w:trHeight w:hRule="exact" w:val="262"/>
        </w:trPr>
        <w:tc>
          <w:tcPr>
            <w:tcW w:w="1098" w:type="dxa"/>
          </w:tcPr>
          <w:p w:rsidR="00016AF0" w:rsidRPr="00C85E2C" w:rsidRDefault="00016AF0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016AF0" w:rsidRPr="00C85E2C" w:rsidRDefault="00016AF0" w:rsidP="009C6DA6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 xml:space="preserve">Dlv ivbx gÛj </w:t>
            </w:r>
          </w:p>
        </w:tc>
        <w:tc>
          <w:tcPr>
            <w:tcW w:w="2700" w:type="dxa"/>
          </w:tcPr>
          <w:p w:rsidR="00016AF0" w:rsidRPr="00C85E2C" w:rsidRDefault="00016AF0" w:rsidP="009C6DA6">
            <w:r w:rsidRPr="00C85E2C">
              <w:rPr>
                <w:rFonts w:ascii="Times New Roman" w:hAnsi="Times New Roman" w:cs="Times New Roman"/>
              </w:rPr>
              <w:t xml:space="preserve">USHA RANI MONDAL </w:t>
            </w:r>
          </w:p>
        </w:tc>
        <w:tc>
          <w:tcPr>
            <w:tcW w:w="1530" w:type="dxa"/>
          </w:tcPr>
          <w:p w:rsidR="00016AF0" w:rsidRPr="00C85E2C" w:rsidRDefault="00016AF0" w:rsidP="009C6DA6">
            <w:r w:rsidRPr="00C85E2C">
              <w:t>12-05-1975</w:t>
            </w:r>
          </w:p>
        </w:tc>
        <w:tc>
          <w:tcPr>
            <w:tcW w:w="1800" w:type="dxa"/>
          </w:tcPr>
          <w:p w:rsidR="00016AF0" w:rsidRPr="00C85E2C" w:rsidRDefault="00016AF0" w:rsidP="009C6DA6">
            <w:r w:rsidRPr="00C85E2C">
              <w:t>5550327372</w:t>
            </w:r>
          </w:p>
        </w:tc>
        <w:tc>
          <w:tcPr>
            <w:tcW w:w="2160" w:type="dxa"/>
          </w:tcPr>
          <w:p w:rsidR="00016AF0" w:rsidRPr="00C85E2C" w:rsidRDefault="00016AF0" w:rsidP="006D1ACE"/>
        </w:tc>
      </w:tr>
      <w:tr w:rsidR="00016AF0" w:rsidRPr="00C85E2C" w:rsidTr="006D1ACE">
        <w:trPr>
          <w:trHeight w:hRule="exact" w:val="271"/>
        </w:trPr>
        <w:tc>
          <w:tcPr>
            <w:tcW w:w="1098" w:type="dxa"/>
          </w:tcPr>
          <w:p w:rsidR="00016AF0" w:rsidRPr="00C85E2C" w:rsidRDefault="00016AF0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016AF0" w:rsidRPr="00C85E2C" w:rsidRDefault="00016AF0" w:rsidP="009C6DA6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 xml:space="preserve"> †Lvi‡k` †gvj¨v </w:t>
            </w:r>
          </w:p>
        </w:tc>
        <w:tc>
          <w:tcPr>
            <w:tcW w:w="2700" w:type="dxa"/>
          </w:tcPr>
          <w:p w:rsidR="00016AF0" w:rsidRPr="00C85E2C" w:rsidRDefault="00016AF0" w:rsidP="009C6DA6">
            <w:r w:rsidRPr="00C85E2C">
              <w:rPr>
                <w:rFonts w:ascii="Times New Roman" w:hAnsi="Times New Roman" w:cs="Times New Roman"/>
              </w:rPr>
              <w:t>KHORSHED MOLLAH</w:t>
            </w:r>
          </w:p>
        </w:tc>
        <w:tc>
          <w:tcPr>
            <w:tcW w:w="1530" w:type="dxa"/>
          </w:tcPr>
          <w:p w:rsidR="00016AF0" w:rsidRPr="00C85E2C" w:rsidRDefault="00016AF0" w:rsidP="009C6DA6">
            <w:r w:rsidRPr="00C85E2C">
              <w:t>10-12-1957</w:t>
            </w:r>
          </w:p>
        </w:tc>
        <w:tc>
          <w:tcPr>
            <w:tcW w:w="1800" w:type="dxa"/>
          </w:tcPr>
          <w:p w:rsidR="00016AF0" w:rsidRPr="00C85E2C" w:rsidRDefault="00016AF0" w:rsidP="009C6DA6">
            <w:r w:rsidRPr="00C85E2C">
              <w:t>6450288797</w:t>
            </w:r>
          </w:p>
        </w:tc>
        <w:tc>
          <w:tcPr>
            <w:tcW w:w="2160" w:type="dxa"/>
          </w:tcPr>
          <w:p w:rsidR="00016AF0" w:rsidRPr="00C85E2C" w:rsidRDefault="00016AF0" w:rsidP="006D1ACE"/>
        </w:tc>
      </w:tr>
      <w:tr w:rsidR="00016AF0" w:rsidRPr="00C85E2C" w:rsidTr="006D1ACE">
        <w:trPr>
          <w:trHeight w:hRule="exact" w:val="262"/>
        </w:trPr>
        <w:tc>
          <w:tcPr>
            <w:tcW w:w="1098" w:type="dxa"/>
          </w:tcPr>
          <w:p w:rsidR="00016AF0" w:rsidRPr="00C85E2C" w:rsidRDefault="00016AF0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016AF0" w:rsidRPr="00C85E2C" w:rsidRDefault="00016AF0" w:rsidP="009C6DA6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 xml:space="preserve">¯§„wZ gÛj </w:t>
            </w:r>
          </w:p>
        </w:tc>
        <w:tc>
          <w:tcPr>
            <w:tcW w:w="2700" w:type="dxa"/>
          </w:tcPr>
          <w:p w:rsidR="00016AF0" w:rsidRPr="00C85E2C" w:rsidRDefault="00016AF0" w:rsidP="009C6DA6">
            <w:r w:rsidRPr="00C85E2C">
              <w:rPr>
                <w:rFonts w:ascii="Times New Roman" w:hAnsi="Times New Roman" w:cs="Times New Roman"/>
              </w:rPr>
              <w:t xml:space="preserve">SAWSTI MONDAL </w:t>
            </w:r>
          </w:p>
        </w:tc>
        <w:tc>
          <w:tcPr>
            <w:tcW w:w="1530" w:type="dxa"/>
          </w:tcPr>
          <w:p w:rsidR="00016AF0" w:rsidRPr="00C85E2C" w:rsidRDefault="00016AF0" w:rsidP="009C6DA6">
            <w:r w:rsidRPr="00C85E2C">
              <w:t>22-02-1980</w:t>
            </w:r>
          </w:p>
        </w:tc>
        <w:tc>
          <w:tcPr>
            <w:tcW w:w="1800" w:type="dxa"/>
          </w:tcPr>
          <w:p w:rsidR="00016AF0" w:rsidRPr="00C85E2C" w:rsidRDefault="00016AF0" w:rsidP="009C6DA6">
            <w:r w:rsidRPr="00C85E2C">
              <w:t>7350342759</w:t>
            </w:r>
          </w:p>
        </w:tc>
        <w:tc>
          <w:tcPr>
            <w:tcW w:w="2160" w:type="dxa"/>
          </w:tcPr>
          <w:p w:rsidR="00016AF0" w:rsidRPr="00C85E2C" w:rsidRDefault="00016AF0" w:rsidP="006D1ACE"/>
        </w:tc>
      </w:tr>
      <w:tr w:rsidR="00016AF0" w:rsidRPr="00C85E2C" w:rsidTr="006D1ACE">
        <w:trPr>
          <w:trHeight w:hRule="exact" w:val="271"/>
        </w:trPr>
        <w:tc>
          <w:tcPr>
            <w:tcW w:w="1098" w:type="dxa"/>
          </w:tcPr>
          <w:p w:rsidR="00016AF0" w:rsidRPr="00C85E2C" w:rsidRDefault="00016AF0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016AF0" w:rsidRPr="00C85E2C" w:rsidRDefault="00016AF0" w:rsidP="009C6DA6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 xml:space="preserve">DËg Kzgvi gÛj </w:t>
            </w:r>
          </w:p>
        </w:tc>
        <w:tc>
          <w:tcPr>
            <w:tcW w:w="2700" w:type="dxa"/>
          </w:tcPr>
          <w:p w:rsidR="00016AF0" w:rsidRPr="00C85E2C" w:rsidRDefault="00016AF0" w:rsidP="009C6DA6">
            <w:r w:rsidRPr="00C85E2C">
              <w:rPr>
                <w:rFonts w:ascii="Times New Roman" w:hAnsi="Times New Roman" w:cs="Times New Roman"/>
              </w:rPr>
              <w:t xml:space="preserve">UTTAM KUMAR MONDAL </w:t>
            </w:r>
          </w:p>
        </w:tc>
        <w:tc>
          <w:tcPr>
            <w:tcW w:w="1530" w:type="dxa"/>
          </w:tcPr>
          <w:p w:rsidR="00016AF0" w:rsidRPr="00C85E2C" w:rsidRDefault="00016AF0" w:rsidP="009C6DA6">
            <w:r w:rsidRPr="00C85E2C">
              <w:t>10-11-1988</w:t>
            </w:r>
          </w:p>
        </w:tc>
        <w:tc>
          <w:tcPr>
            <w:tcW w:w="1800" w:type="dxa"/>
          </w:tcPr>
          <w:p w:rsidR="00016AF0" w:rsidRPr="00C85E2C" w:rsidRDefault="00016AF0" w:rsidP="009C6DA6">
            <w:r w:rsidRPr="00C85E2C">
              <w:t>8700348991</w:t>
            </w:r>
          </w:p>
        </w:tc>
        <w:tc>
          <w:tcPr>
            <w:tcW w:w="2160" w:type="dxa"/>
          </w:tcPr>
          <w:p w:rsidR="00016AF0" w:rsidRPr="00C85E2C" w:rsidRDefault="00016AF0" w:rsidP="006D1ACE"/>
        </w:tc>
      </w:tr>
      <w:tr w:rsidR="00016AF0" w:rsidRPr="00C85E2C" w:rsidTr="006D1ACE">
        <w:trPr>
          <w:trHeight w:hRule="exact" w:val="262"/>
        </w:trPr>
        <w:tc>
          <w:tcPr>
            <w:tcW w:w="1098" w:type="dxa"/>
          </w:tcPr>
          <w:p w:rsidR="00016AF0" w:rsidRPr="00C85E2C" w:rsidRDefault="00016AF0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016AF0" w:rsidRPr="00C85E2C" w:rsidRDefault="00016AF0" w:rsidP="009C6DA6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 xml:space="preserve">weRjx ivbx gÛj </w:t>
            </w:r>
          </w:p>
        </w:tc>
        <w:tc>
          <w:tcPr>
            <w:tcW w:w="2700" w:type="dxa"/>
          </w:tcPr>
          <w:p w:rsidR="00016AF0" w:rsidRPr="00C85E2C" w:rsidRDefault="00016AF0" w:rsidP="009C6DA6">
            <w:r w:rsidRPr="00C85E2C">
              <w:rPr>
                <w:rFonts w:ascii="Times New Roman" w:hAnsi="Times New Roman" w:cs="Times New Roman"/>
              </w:rPr>
              <w:t xml:space="preserve">BIZLI RANI MONDAL </w:t>
            </w:r>
          </w:p>
        </w:tc>
        <w:tc>
          <w:tcPr>
            <w:tcW w:w="1530" w:type="dxa"/>
          </w:tcPr>
          <w:p w:rsidR="00016AF0" w:rsidRPr="00C85E2C" w:rsidRDefault="00016AF0" w:rsidP="009C6DA6">
            <w:r w:rsidRPr="00C85E2C">
              <w:t>20-06-1980</w:t>
            </w:r>
          </w:p>
        </w:tc>
        <w:tc>
          <w:tcPr>
            <w:tcW w:w="1800" w:type="dxa"/>
          </w:tcPr>
          <w:p w:rsidR="00016AF0" w:rsidRPr="00C85E2C" w:rsidRDefault="00016AF0" w:rsidP="009C6DA6">
            <w:r w:rsidRPr="00C85E2C">
              <w:t>2400220394</w:t>
            </w:r>
          </w:p>
        </w:tc>
        <w:tc>
          <w:tcPr>
            <w:tcW w:w="2160" w:type="dxa"/>
          </w:tcPr>
          <w:p w:rsidR="00016AF0" w:rsidRPr="00C85E2C" w:rsidRDefault="00016AF0" w:rsidP="006D1ACE"/>
        </w:tc>
      </w:tr>
      <w:tr w:rsidR="00016AF0" w:rsidRPr="00C85E2C" w:rsidTr="006D1ACE">
        <w:trPr>
          <w:trHeight w:hRule="exact" w:val="334"/>
        </w:trPr>
        <w:tc>
          <w:tcPr>
            <w:tcW w:w="1098" w:type="dxa"/>
          </w:tcPr>
          <w:p w:rsidR="00016AF0" w:rsidRPr="00C85E2C" w:rsidRDefault="00016AF0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016AF0" w:rsidRPr="00C85E2C" w:rsidRDefault="00016AF0" w:rsidP="009C6DA6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 xml:space="preserve">Zvcm gÛj </w:t>
            </w:r>
          </w:p>
        </w:tc>
        <w:tc>
          <w:tcPr>
            <w:tcW w:w="2700" w:type="dxa"/>
          </w:tcPr>
          <w:p w:rsidR="00016AF0" w:rsidRPr="00C85E2C" w:rsidRDefault="00016AF0" w:rsidP="009C6DA6">
            <w:r w:rsidRPr="00C85E2C">
              <w:rPr>
                <w:rFonts w:ascii="Times New Roman" w:hAnsi="Times New Roman" w:cs="Times New Roman"/>
              </w:rPr>
              <w:t xml:space="preserve">TAPOSH MONDAL </w:t>
            </w:r>
          </w:p>
        </w:tc>
        <w:tc>
          <w:tcPr>
            <w:tcW w:w="1530" w:type="dxa"/>
          </w:tcPr>
          <w:p w:rsidR="00016AF0" w:rsidRPr="00C85E2C" w:rsidRDefault="00016AF0" w:rsidP="009C6DA6"/>
        </w:tc>
        <w:tc>
          <w:tcPr>
            <w:tcW w:w="1800" w:type="dxa"/>
          </w:tcPr>
          <w:p w:rsidR="00016AF0" w:rsidRPr="00C85E2C" w:rsidRDefault="00016AF0" w:rsidP="009C6DA6"/>
        </w:tc>
        <w:tc>
          <w:tcPr>
            <w:tcW w:w="2160" w:type="dxa"/>
          </w:tcPr>
          <w:p w:rsidR="00016AF0" w:rsidRPr="00C85E2C" w:rsidRDefault="00016AF0" w:rsidP="009C6DA6"/>
        </w:tc>
      </w:tr>
    </w:tbl>
    <w:p w:rsidR="006D1ACE" w:rsidRPr="00C85E2C" w:rsidRDefault="006D1ACE" w:rsidP="006D1ACE">
      <w:pPr>
        <w:spacing w:after="0"/>
        <w:rPr>
          <w:sz w:val="24"/>
          <w:szCs w:val="24"/>
        </w:rPr>
      </w:pPr>
    </w:p>
    <w:p w:rsidR="006D1ACE" w:rsidRPr="00C85E2C" w:rsidRDefault="006D1ACE" w:rsidP="006D1ACE">
      <w:pPr>
        <w:spacing w:after="0"/>
        <w:rPr>
          <w:sz w:val="24"/>
          <w:szCs w:val="24"/>
        </w:rPr>
      </w:pPr>
    </w:p>
    <w:p w:rsidR="006D1ACE" w:rsidRPr="00C85E2C" w:rsidRDefault="006D1ACE" w:rsidP="006D1ACE">
      <w:pPr>
        <w:spacing w:after="0"/>
        <w:rPr>
          <w:sz w:val="24"/>
          <w:szCs w:val="24"/>
        </w:rPr>
      </w:pPr>
    </w:p>
    <w:p w:rsidR="006D1ACE" w:rsidRPr="00C85E2C" w:rsidRDefault="006D1ACE" w:rsidP="006D1ACE">
      <w:pPr>
        <w:spacing w:after="0"/>
        <w:rPr>
          <w:sz w:val="24"/>
          <w:szCs w:val="24"/>
        </w:rPr>
      </w:pPr>
    </w:p>
    <w:p w:rsidR="006D1ACE" w:rsidRPr="00C85E2C" w:rsidRDefault="006D1ACE" w:rsidP="006D1ACE">
      <w:pPr>
        <w:spacing w:after="0"/>
      </w:pPr>
      <w:r w:rsidRPr="00C85E2C">
        <w:rPr>
          <w:sz w:val="20"/>
          <w:szCs w:val="24"/>
        </w:rPr>
        <w:t xml:space="preserve">Singnature of Chairman                                 Singnature of SAE                                 Singnature of PIO                                 Singnature of UNO                     </w:t>
      </w:r>
    </w:p>
    <w:p w:rsidR="006D1ACE" w:rsidRPr="00C85E2C" w:rsidRDefault="006D1ACE" w:rsidP="006D1ACE">
      <w:pPr>
        <w:spacing w:after="0"/>
        <w:rPr>
          <w:sz w:val="20"/>
          <w:szCs w:val="24"/>
        </w:rPr>
      </w:pPr>
    </w:p>
    <w:p w:rsidR="00016AF0" w:rsidRPr="00C85E2C" w:rsidRDefault="00897147" w:rsidP="00016AF0">
      <w:pPr>
        <w:spacing w:after="0"/>
        <w:rPr>
          <w:sz w:val="24"/>
          <w:szCs w:val="32"/>
        </w:rPr>
      </w:pPr>
      <w:r>
        <w:rPr>
          <w:sz w:val="24"/>
          <w:szCs w:val="32"/>
        </w:rPr>
        <w:t>VGF-2022</w:t>
      </w:r>
      <w:r w:rsidR="00016AF0" w:rsidRPr="00C85E2C">
        <w:rPr>
          <w:sz w:val="24"/>
          <w:szCs w:val="32"/>
        </w:rPr>
        <w:t>-2</w:t>
      </w:r>
      <w:r>
        <w:rPr>
          <w:sz w:val="24"/>
          <w:szCs w:val="32"/>
        </w:rPr>
        <w:t>023</w:t>
      </w:r>
      <w:r w:rsidR="00016AF0" w:rsidRPr="00C85E2C">
        <w:rPr>
          <w:sz w:val="24"/>
          <w:szCs w:val="32"/>
        </w:rPr>
        <w:t xml:space="preserve">                                                               </w:t>
      </w:r>
      <w:r w:rsidR="00016AF0" w:rsidRPr="00C85E2C">
        <w:rPr>
          <w:sz w:val="24"/>
          <w:szCs w:val="32"/>
        </w:rPr>
        <w:tab/>
      </w:r>
      <w:r w:rsidR="00016AF0" w:rsidRPr="00C85E2C">
        <w:rPr>
          <w:sz w:val="24"/>
          <w:szCs w:val="32"/>
        </w:rPr>
        <w:tab/>
      </w:r>
      <w:r w:rsidR="00016AF0" w:rsidRPr="00C85E2C">
        <w:rPr>
          <w:sz w:val="24"/>
          <w:szCs w:val="32"/>
        </w:rPr>
        <w:tab/>
      </w:r>
      <w:r w:rsidR="00016AF0" w:rsidRPr="00C85E2C">
        <w:rPr>
          <w:sz w:val="24"/>
          <w:szCs w:val="32"/>
        </w:rPr>
        <w:tab/>
      </w:r>
      <w:r w:rsidR="00016AF0" w:rsidRPr="00C85E2C">
        <w:rPr>
          <w:sz w:val="24"/>
          <w:szCs w:val="32"/>
        </w:rPr>
        <w:tab/>
        <w:t xml:space="preserve">                     Page- </w:t>
      </w:r>
      <w:r w:rsidR="007B13DE" w:rsidRPr="00C85E2C">
        <w:rPr>
          <w:sz w:val="24"/>
          <w:szCs w:val="32"/>
        </w:rPr>
        <w:t>43</w:t>
      </w:r>
    </w:p>
    <w:p w:rsidR="00016AF0" w:rsidRPr="00C85E2C" w:rsidRDefault="00016AF0" w:rsidP="00016AF0">
      <w:pPr>
        <w:spacing w:after="0"/>
        <w:rPr>
          <w:sz w:val="24"/>
          <w:szCs w:val="28"/>
        </w:rPr>
      </w:pPr>
      <w:r w:rsidRPr="00C85E2C">
        <w:rPr>
          <w:sz w:val="24"/>
          <w:szCs w:val="28"/>
        </w:rPr>
        <w:t xml:space="preserve">    Division-Khulna           District-Khulna        Upazila-Dumuria     Union-5No Atlia,            Word-06       </w:t>
      </w:r>
      <w:r w:rsidR="00897147">
        <w:rPr>
          <w:szCs w:val="28"/>
        </w:rPr>
        <w:t>Date-16-04-2023</w:t>
      </w:r>
    </w:p>
    <w:tbl>
      <w:tblPr>
        <w:tblStyle w:val="TableGrid"/>
        <w:tblW w:w="11538" w:type="dxa"/>
        <w:tblLayout w:type="fixed"/>
        <w:tblLook w:val="04A0"/>
      </w:tblPr>
      <w:tblGrid>
        <w:gridCol w:w="1098"/>
        <w:gridCol w:w="2250"/>
        <w:gridCol w:w="2700"/>
        <w:gridCol w:w="1530"/>
        <w:gridCol w:w="1800"/>
        <w:gridCol w:w="2160"/>
      </w:tblGrid>
      <w:tr w:rsidR="00016AF0" w:rsidRPr="00C85E2C" w:rsidTr="009C6DA6">
        <w:tc>
          <w:tcPr>
            <w:tcW w:w="1098" w:type="dxa"/>
          </w:tcPr>
          <w:p w:rsidR="00016AF0" w:rsidRPr="00C85E2C" w:rsidRDefault="00016AF0" w:rsidP="009C6DA6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SL</w:t>
            </w:r>
          </w:p>
        </w:tc>
        <w:tc>
          <w:tcPr>
            <w:tcW w:w="2250" w:type="dxa"/>
          </w:tcPr>
          <w:p w:rsidR="00016AF0" w:rsidRPr="00C85E2C" w:rsidRDefault="00016AF0" w:rsidP="009C6DA6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Name (In Bangla)</w:t>
            </w:r>
          </w:p>
        </w:tc>
        <w:tc>
          <w:tcPr>
            <w:tcW w:w="2700" w:type="dxa"/>
          </w:tcPr>
          <w:p w:rsidR="00016AF0" w:rsidRPr="00C85E2C" w:rsidRDefault="00016AF0" w:rsidP="009C6DA6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Name(In English)</w:t>
            </w:r>
          </w:p>
        </w:tc>
        <w:tc>
          <w:tcPr>
            <w:tcW w:w="1530" w:type="dxa"/>
          </w:tcPr>
          <w:p w:rsidR="00016AF0" w:rsidRPr="00C85E2C" w:rsidRDefault="00016AF0" w:rsidP="009C6DA6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Date of Birth</w:t>
            </w:r>
          </w:p>
        </w:tc>
        <w:tc>
          <w:tcPr>
            <w:tcW w:w="1800" w:type="dxa"/>
          </w:tcPr>
          <w:p w:rsidR="00016AF0" w:rsidRPr="00C85E2C" w:rsidRDefault="00016AF0" w:rsidP="009C6DA6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NID</w:t>
            </w:r>
          </w:p>
        </w:tc>
        <w:tc>
          <w:tcPr>
            <w:tcW w:w="2160" w:type="dxa"/>
          </w:tcPr>
          <w:p w:rsidR="00016AF0" w:rsidRPr="00C85E2C" w:rsidRDefault="00016AF0" w:rsidP="009C6DA6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Mobile   Number</w:t>
            </w:r>
          </w:p>
        </w:tc>
      </w:tr>
      <w:tr w:rsidR="00016AF0" w:rsidRPr="00C85E2C" w:rsidTr="009C6DA6">
        <w:trPr>
          <w:trHeight w:hRule="exact" w:val="316"/>
        </w:trPr>
        <w:tc>
          <w:tcPr>
            <w:tcW w:w="1098" w:type="dxa"/>
          </w:tcPr>
          <w:p w:rsidR="00016AF0" w:rsidRPr="00C85E2C" w:rsidRDefault="00016AF0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016AF0" w:rsidRPr="00C85E2C" w:rsidRDefault="00016AF0" w:rsidP="009C6DA6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 xml:space="preserve">ixYv ivbx gÛj </w:t>
            </w:r>
          </w:p>
        </w:tc>
        <w:tc>
          <w:tcPr>
            <w:tcW w:w="2700" w:type="dxa"/>
          </w:tcPr>
          <w:p w:rsidR="00016AF0" w:rsidRPr="00C85E2C" w:rsidRDefault="00016AF0" w:rsidP="009C6DA6">
            <w:r w:rsidRPr="00C85E2C">
              <w:rPr>
                <w:rFonts w:ascii="Times New Roman" w:hAnsi="Times New Roman" w:cs="Times New Roman"/>
              </w:rPr>
              <w:t xml:space="preserve">RINA RANI MONDAL </w:t>
            </w:r>
          </w:p>
        </w:tc>
        <w:tc>
          <w:tcPr>
            <w:tcW w:w="1530" w:type="dxa"/>
          </w:tcPr>
          <w:p w:rsidR="00016AF0" w:rsidRPr="00C85E2C" w:rsidRDefault="00016AF0" w:rsidP="009C6DA6">
            <w:r w:rsidRPr="00C85E2C">
              <w:t>01-06-1988</w:t>
            </w:r>
          </w:p>
        </w:tc>
        <w:tc>
          <w:tcPr>
            <w:tcW w:w="1800" w:type="dxa"/>
          </w:tcPr>
          <w:p w:rsidR="00016AF0" w:rsidRPr="00C85E2C" w:rsidRDefault="00016AF0" w:rsidP="009C6DA6">
            <w:r w:rsidRPr="00C85E2C">
              <w:t>7350342742</w:t>
            </w:r>
          </w:p>
        </w:tc>
        <w:tc>
          <w:tcPr>
            <w:tcW w:w="2160" w:type="dxa"/>
          </w:tcPr>
          <w:p w:rsidR="00016AF0" w:rsidRPr="00C85E2C" w:rsidRDefault="00016AF0" w:rsidP="009C6DA6"/>
        </w:tc>
      </w:tr>
      <w:tr w:rsidR="00016AF0" w:rsidRPr="00C85E2C" w:rsidTr="009C6DA6">
        <w:trPr>
          <w:trHeight w:hRule="exact" w:val="307"/>
        </w:trPr>
        <w:tc>
          <w:tcPr>
            <w:tcW w:w="1098" w:type="dxa"/>
          </w:tcPr>
          <w:p w:rsidR="00016AF0" w:rsidRPr="00C85E2C" w:rsidRDefault="00016AF0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016AF0" w:rsidRPr="00C85E2C" w:rsidRDefault="00016AF0" w:rsidP="009C6DA6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 xml:space="preserve"> gÛj ¯^cœv </w:t>
            </w:r>
          </w:p>
        </w:tc>
        <w:tc>
          <w:tcPr>
            <w:tcW w:w="2700" w:type="dxa"/>
          </w:tcPr>
          <w:p w:rsidR="00016AF0" w:rsidRPr="00C85E2C" w:rsidRDefault="00016AF0" w:rsidP="009C6DA6">
            <w:r w:rsidRPr="00C85E2C">
              <w:rPr>
                <w:rFonts w:ascii="Times New Roman" w:hAnsi="Times New Roman" w:cs="Times New Roman"/>
              </w:rPr>
              <w:t xml:space="preserve">SWAPNA SARKAR </w:t>
            </w:r>
          </w:p>
        </w:tc>
        <w:tc>
          <w:tcPr>
            <w:tcW w:w="1530" w:type="dxa"/>
          </w:tcPr>
          <w:p w:rsidR="00016AF0" w:rsidRPr="00C85E2C" w:rsidRDefault="00016AF0" w:rsidP="009C6DA6">
            <w:r w:rsidRPr="00C85E2C">
              <w:t>15-10-1999</w:t>
            </w:r>
          </w:p>
        </w:tc>
        <w:tc>
          <w:tcPr>
            <w:tcW w:w="1800" w:type="dxa"/>
          </w:tcPr>
          <w:p w:rsidR="00016AF0" w:rsidRPr="00C85E2C" w:rsidRDefault="00016AF0" w:rsidP="009C6DA6">
            <w:r w:rsidRPr="00C85E2C">
              <w:t>8712649402</w:t>
            </w:r>
          </w:p>
        </w:tc>
        <w:tc>
          <w:tcPr>
            <w:tcW w:w="2160" w:type="dxa"/>
          </w:tcPr>
          <w:p w:rsidR="00016AF0" w:rsidRPr="00C85E2C" w:rsidRDefault="00016AF0" w:rsidP="009C6DA6"/>
        </w:tc>
      </w:tr>
      <w:tr w:rsidR="00016AF0" w:rsidRPr="00C85E2C" w:rsidTr="009C6DA6">
        <w:trPr>
          <w:trHeight w:hRule="exact" w:val="316"/>
        </w:trPr>
        <w:tc>
          <w:tcPr>
            <w:tcW w:w="1098" w:type="dxa"/>
          </w:tcPr>
          <w:p w:rsidR="00016AF0" w:rsidRPr="00C85E2C" w:rsidRDefault="00016AF0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016AF0" w:rsidRPr="00C85E2C" w:rsidRDefault="00016AF0" w:rsidP="009C6DA6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 xml:space="preserve">kvšÍbv gÛj </w:t>
            </w:r>
          </w:p>
        </w:tc>
        <w:tc>
          <w:tcPr>
            <w:tcW w:w="2700" w:type="dxa"/>
          </w:tcPr>
          <w:p w:rsidR="00016AF0" w:rsidRPr="00C85E2C" w:rsidRDefault="00016AF0" w:rsidP="009C6DA6">
            <w:r w:rsidRPr="00C85E2C">
              <w:rPr>
                <w:rFonts w:ascii="Times New Roman" w:hAnsi="Times New Roman" w:cs="Times New Roman"/>
              </w:rPr>
              <w:t>SHANTANA MONDAL</w:t>
            </w:r>
          </w:p>
        </w:tc>
        <w:tc>
          <w:tcPr>
            <w:tcW w:w="1530" w:type="dxa"/>
          </w:tcPr>
          <w:p w:rsidR="00016AF0" w:rsidRPr="00C85E2C" w:rsidRDefault="00016AF0" w:rsidP="009C6DA6">
            <w:r w:rsidRPr="00C85E2C">
              <w:t>10-12-1987</w:t>
            </w:r>
          </w:p>
        </w:tc>
        <w:tc>
          <w:tcPr>
            <w:tcW w:w="1800" w:type="dxa"/>
          </w:tcPr>
          <w:p w:rsidR="00016AF0" w:rsidRPr="00C85E2C" w:rsidRDefault="00016AF0" w:rsidP="009C6DA6">
            <w:r w:rsidRPr="00C85E2C">
              <w:t>8700359519</w:t>
            </w:r>
          </w:p>
        </w:tc>
        <w:tc>
          <w:tcPr>
            <w:tcW w:w="2160" w:type="dxa"/>
          </w:tcPr>
          <w:p w:rsidR="00016AF0" w:rsidRPr="00C85E2C" w:rsidRDefault="00016AF0" w:rsidP="009C6DA6">
            <w:r w:rsidRPr="00C85E2C">
              <w:t>01626930889</w:t>
            </w:r>
          </w:p>
          <w:p w:rsidR="00016AF0" w:rsidRPr="00C85E2C" w:rsidRDefault="00016AF0" w:rsidP="009C6DA6"/>
        </w:tc>
      </w:tr>
      <w:tr w:rsidR="00016AF0" w:rsidRPr="00C85E2C" w:rsidTr="009C6DA6">
        <w:trPr>
          <w:trHeight w:hRule="exact" w:val="334"/>
        </w:trPr>
        <w:tc>
          <w:tcPr>
            <w:tcW w:w="1098" w:type="dxa"/>
          </w:tcPr>
          <w:p w:rsidR="00016AF0" w:rsidRPr="00C85E2C" w:rsidRDefault="00016AF0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016AF0" w:rsidRPr="00C85E2C" w:rsidRDefault="00016AF0" w:rsidP="009C6DA6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 xml:space="preserve">wc›Uz gÛj </w:t>
            </w:r>
          </w:p>
        </w:tc>
        <w:tc>
          <w:tcPr>
            <w:tcW w:w="2700" w:type="dxa"/>
          </w:tcPr>
          <w:p w:rsidR="00016AF0" w:rsidRPr="00C85E2C" w:rsidRDefault="00016AF0" w:rsidP="009C6DA6">
            <w:r w:rsidRPr="00C85E2C">
              <w:rPr>
                <w:rFonts w:ascii="Times New Roman" w:hAnsi="Times New Roman" w:cs="Times New Roman"/>
              </w:rPr>
              <w:t>PINTU MONDAL</w:t>
            </w:r>
          </w:p>
        </w:tc>
        <w:tc>
          <w:tcPr>
            <w:tcW w:w="1530" w:type="dxa"/>
          </w:tcPr>
          <w:p w:rsidR="00016AF0" w:rsidRPr="00C85E2C" w:rsidRDefault="00016AF0" w:rsidP="009C6DA6">
            <w:r w:rsidRPr="00C85E2C">
              <w:t>20-12-1994</w:t>
            </w:r>
          </w:p>
        </w:tc>
        <w:tc>
          <w:tcPr>
            <w:tcW w:w="1800" w:type="dxa"/>
          </w:tcPr>
          <w:p w:rsidR="00016AF0" w:rsidRPr="00C85E2C" w:rsidRDefault="00016AF0" w:rsidP="009C6DA6">
            <w:r w:rsidRPr="00C85E2C">
              <w:t>19944713011000486</w:t>
            </w:r>
          </w:p>
        </w:tc>
        <w:tc>
          <w:tcPr>
            <w:tcW w:w="2160" w:type="dxa"/>
          </w:tcPr>
          <w:p w:rsidR="00016AF0" w:rsidRPr="00C85E2C" w:rsidRDefault="00016AF0" w:rsidP="009C6DA6">
            <w:r w:rsidRPr="00C85E2C">
              <w:t>01783766841</w:t>
            </w:r>
          </w:p>
          <w:p w:rsidR="00016AF0" w:rsidRPr="00C85E2C" w:rsidRDefault="00016AF0" w:rsidP="009C6DA6"/>
        </w:tc>
      </w:tr>
      <w:tr w:rsidR="00016AF0" w:rsidRPr="00C85E2C" w:rsidTr="009C6DA6">
        <w:trPr>
          <w:trHeight w:hRule="exact" w:val="271"/>
        </w:trPr>
        <w:tc>
          <w:tcPr>
            <w:tcW w:w="1098" w:type="dxa"/>
          </w:tcPr>
          <w:p w:rsidR="00016AF0" w:rsidRPr="00C85E2C" w:rsidRDefault="00016AF0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016AF0" w:rsidRPr="00C85E2C" w:rsidRDefault="00016AF0" w:rsidP="009C6DA6">
            <w:pPr>
              <w:rPr>
                <w:rFonts w:ascii="SutonnyMJ" w:hAnsi="SutonnyMJ"/>
              </w:rPr>
            </w:pPr>
            <w:r w:rsidRPr="00C85E2C">
              <w:rPr>
                <w:rFonts w:ascii="SutonnyMJ" w:hAnsi="SutonnyMJ"/>
              </w:rPr>
              <w:t xml:space="preserve">g„b¥q gÛj </w:t>
            </w:r>
          </w:p>
        </w:tc>
        <w:tc>
          <w:tcPr>
            <w:tcW w:w="2700" w:type="dxa"/>
          </w:tcPr>
          <w:p w:rsidR="00016AF0" w:rsidRPr="00C85E2C" w:rsidRDefault="00016AF0" w:rsidP="009C6DA6">
            <w:r w:rsidRPr="00C85E2C">
              <w:rPr>
                <w:rFonts w:ascii="Times New Roman" w:hAnsi="Times New Roman" w:cs="Times New Roman"/>
              </w:rPr>
              <w:t>MRINMOY MONDAL</w:t>
            </w:r>
          </w:p>
        </w:tc>
        <w:tc>
          <w:tcPr>
            <w:tcW w:w="1530" w:type="dxa"/>
          </w:tcPr>
          <w:p w:rsidR="00016AF0" w:rsidRPr="00C85E2C" w:rsidRDefault="00016AF0" w:rsidP="009C6DA6">
            <w:r w:rsidRPr="00C85E2C">
              <w:t>04-06-1991</w:t>
            </w:r>
          </w:p>
        </w:tc>
        <w:tc>
          <w:tcPr>
            <w:tcW w:w="1800" w:type="dxa"/>
          </w:tcPr>
          <w:p w:rsidR="00016AF0" w:rsidRPr="00C85E2C" w:rsidRDefault="00016AF0" w:rsidP="009C6DA6">
            <w:r w:rsidRPr="00C85E2C">
              <w:t>6884764041</w:t>
            </w:r>
          </w:p>
        </w:tc>
        <w:tc>
          <w:tcPr>
            <w:tcW w:w="2160" w:type="dxa"/>
          </w:tcPr>
          <w:p w:rsidR="00016AF0" w:rsidRPr="00C85E2C" w:rsidRDefault="00016AF0" w:rsidP="009C6DA6"/>
        </w:tc>
      </w:tr>
      <w:tr w:rsidR="00016AF0" w:rsidRPr="00C85E2C" w:rsidTr="009C6DA6">
        <w:trPr>
          <w:trHeight w:hRule="exact" w:val="280"/>
        </w:trPr>
        <w:tc>
          <w:tcPr>
            <w:tcW w:w="1098" w:type="dxa"/>
          </w:tcPr>
          <w:p w:rsidR="00016AF0" w:rsidRPr="00C85E2C" w:rsidRDefault="00016AF0" w:rsidP="00290A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016AF0" w:rsidRPr="00C85E2C" w:rsidRDefault="00016AF0" w:rsidP="009C6DA6">
            <w:pPr>
              <w:rPr>
                <w:rFonts w:ascii="Vrinda" w:hAnsi="Vrinda" w:cs="Vrinda"/>
              </w:rPr>
            </w:pPr>
            <w:r w:rsidRPr="00C85E2C">
              <w:rPr>
                <w:rFonts w:ascii="SutonnyMJ" w:hAnsi="SutonnyMJ"/>
              </w:rPr>
              <w:t xml:space="preserve">¸iæc` gÛj </w:t>
            </w:r>
          </w:p>
        </w:tc>
        <w:tc>
          <w:tcPr>
            <w:tcW w:w="2700" w:type="dxa"/>
          </w:tcPr>
          <w:p w:rsidR="00016AF0" w:rsidRPr="00C85E2C" w:rsidRDefault="00016AF0" w:rsidP="009C6DA6">
            <w:r w:rsidRPr="00C85E2C">
              <w:rPr>
                <w:rFonts w:ascii="Times New Roman" w:hAnsi="Times New Roman" w:cs="Times New Roman"/>
              </w:rPr>
              <w:t>GURUPADA MONDAL</w:t>
            </w:r>
          </w:p>
        </w:tc>
        <w:tc>
          <w:tcPr>
            <w:tcW w:w="1530" w:type="dxa"/>
          </w:tcPr>
          <w:p w:rsidR="00016AF0" w:rsidRPr="00C85E2C" w:rsidRDefault="00016AF0" w:rsidP="009C6DA6">
            <w:r w:rsidRPr="00C85E2C">
              <w:t>18-07-1947</w:t>
            </w:r>
          </w:p>
        </w:tc>
        <w:tc>
          <w:tcPr>
            <w:tcW w:w="1800" w:type="dxa"/>
          </w:tcPr>
          <w:p w:rsidR="00016AF0" w:rsidRPr="00C85E2C" w:rsidRDefault="00016AF0" w:rsidP="009C6DA6"/>
        </w:tc>
        <w:tc>
          <w:tcPr>
            <w:tcW w:w="2160" w:type="dxa"/>
          </w:tcPr>
          <w:p w:rsidR="00016AF0" w:rsidRPr="00C85E2C" w:rsidRDefault="00016AF0" w:rsidP="009C6DA6"/>
        </w:tc>
      </w:tr>
    </w:tbl>
    <w:p w:rsidR="00016AF0" w:rsidRPr="00C85E2C" w:rsidRDefault="00016AF0" w:rsidP="00016AF0">
      <w:pPr>
        <w:spacing w:after="0"/>
        <w:rPr>
          <w:sz w:val="24"/>
          <w:szCs w:val="24"/>
        </w:rPr>
      </w:pPr>
    </w:p>
    <w:p w:rsidR="00787508" w:rsidRPr="00C85E2C" w:rsidRDefault="00787508" w:rsidP="00016AF0">
      <w:pPr>
        <w:spacing w:after="0"/>
        <w:rPr>
          <w:sz w:val="24"/>
          <w:szCs w:val="24"/>
        </w:rPr>
      </w:pPr>
    </w:p>
    <w:p w:rsidR="00787508" w:rsidRPr="00C85E2C" w:rsidRDefault="00787508" w:rsidP="00016AF0">
      <w:pPr>
        <w:spacing w:after="0"/>
        <w:rPr>
          <w:sz w:val="24"/>
          <w:szCs w:val="24"/>
        </w:rPr>
      </w:pPr>
    </w:p>
    <w:p w:rsidR="00787508" w:rsidRPr="00C85E2C" w:rsidRDefault="00787508" w:rsidP="00016AF0">
      <w:pPr>
        <w:spacing w:after="0"/>
        <w:rPr>
          <w:sz w:val="24"/>
          <w:szCs w:val="24"/>
        </w:rPr>
      </w:pPr>
    </w:p>
    <w:p w:rsidR="00787508" w:rsidRPr="00C85E2C" w:rsidRDefault="00787508" w:rsidP="00016AF0">
      <w:pPr>
        <w:spacing w:after="0"/>
        <w:rPr>
          <w:sz w:val="24"/>
          <w:szCs w:val="24"/>
        </w:rPr>
      </w:pPr>
    </w:p>
    <w:p w:rsidR="00787508" w:rsidRPr="00C85E2C" w:rsidRDefault="00787508" w:rsidP="00016AF0">
      <w:pPr>
        <w:spacing w:after="0"/>
        <w:rPr>
          <w:sz w:val="24"/>
          <w:szCs w:val="24"/>
        </w:rPr>
      </w:pPr>
    </w:p>
    <w:p w:rsidR="00787508" w:rsidRPr="00C85E2C" w:rsidRDefault="00787508" w:rsidP="00016AF0">
      <w:pPr>
        <w:spacing w:after="0"/>
        <w:rPr>
          <w:sz w:val="24"/>
          <w:szCs w:val="24"/>
        </w:rPr>
      </w:pPr>
    </w:p>
    <w:p w:rsidR="00787508" w:rsidRPr="00C85E2C" w:rsidRDefault="00787508" w:rsidP="00016AF0">
      <w:pPr>
        <w:spacing w:after="0"/>
        <w:rPr>
          <w:sz w:val="24"/>
          <w:szCs w:val="24"/>
        </w:rPr>
      </w:pPr>
    </w:p>
    <w:p w:rsidR="00787508" w:rsidRPr="00C85E2C" w:rsidRDefault="00787508" w:rsidP="00016AF0">
      <w:pPr>
        <w:spacing w:after="0"/>
        <w:rPr>
          <w:sz w:val="24"/>
          <w:szCs w:val="24"/>
        </w:rPr>
      </w:pPr>
    </w:p>
    <w:p w:rsidR="00787508" w:rsidRPr="00C85E2C" w:rsidRDefault="00787508" w:rsidP="00016AF0">
      <w:pPr>
        <w:spacing w:after="0"/>
        <w:rPr>
          <w:sz w:val="24"/>
          <w:szCs w:val="24"/>
        </w:rPr>
      </w:pPr>
    </w:p>
    <w:p w:rsidR="00787508" w:rsidRPr="00C85E2C" w:rsidRDefault="00787508" w:rsidP="00016AF0">
      <w:pPr>
        <w:spacing w:after="0"/>
        <w:rPr>
          <w:sz w:val="24"/>
          <w:szCs w:val="24"/>
        </w:rPr>
      </w:pPr>
    </w:p>
    <w:p w:rsidR="00787508" w:rsidRPr="00C85E2C" w:rsidRDefault="00787508" w:rsidP="00016AF0">
      <w:pPr>
        <w:spacing w:after="0"/>
        <w:rPr>
          <w:sz w:val="24"/>
          <w:szCs w:val="24"/>
        </w:rPr>
      </w:pPr>
    </w:p>
    <w:p w:rsidR="00787508" w:rsidRPr="00C85E2C" w:rsidRDefault="00787508" w:rsidP="00016AF0">
      <w:pPr>
        <w:spacing w:after="0"/>
        <w:rPr>
          <w:sz w:val="24"/>
          <w:szCs w:val="24"/>
        </w:rPr>
      </w:pPr>
    </w:p>
    <w:p w:rsidR="00787508" w:rsidRPr="00C85E2C" w:rsidRDefault="00787508" w:rsidP="00016AF0">
      <w:pPr>
        <w:spacing w:after="0"/>
        <w:rPr>
          <w:sz w:val="24"/>
          <w:szCs w:val="24"/>
        </w:rPr>
      </w:pPr>
    </w:p>
    <w:p w:rsidR="00787508" w:rsidRPr="00C85E2C" w:rsidRDefault="00787508" w:rsidP="00016AF0">
      <w:pPr>
        <w:spacing w:after="0"/>
        <w:rPr>
          <w:sz w:val="24"/>
          <w:szCs w:val="24"/>
        </w:rPr>
      </w:pPr>
    </w:p>
    <w:p w:rsidR="00787508" w:rsidRPr="00C85E2C" w:rsidRDefault="00787508" w:rsidP="00016AF0">
      <w:pPr>
        <w:spacing w:after="0"/>
        <w:rPr>
          <w:sz w:val="24"/>
          <w:szCs w:val="24"/>
        </w:rPr>
      </w:pPr>
    </w:p>
    <w:p w:rsidR="00787508" w:rsidRPr="00C85E2C" w:rsidRDefault="00787508" w:rsidP="00016AF0">
      <w:pPr>
        <w:spacing w:after="0"/>
        <w:rPr>
          <w:sz w:val="24"/>
          <w:szCs w:val="24"/>
        </w:rPr>
      </w:pPr>
    </w:p>
    <w:p w:rsidR="00787508" w:rsidRPr="00C85E2C" w:rsidRDefault="00787508" w:rsidP="00016AF0">
      <w:pPr>
        <w:spacing w:after="0"/>
        <w:rPr>
          <w:sz w:val="24"/>
          <w:szCs w:val="24"/>
        </w:rPr>
      </w:pPr>
    </w:p>
    <w:p w:rsidR="00787508" w:rsidRPr="00C85E2C" w:rsidRDefault="00787508" w:rsidP="00016AF0">
      <w:pPr>
        <w:spacing w:after="0"/>
        <w:rPr>
          <w:sz w:val="24"/>
          <w:szCs w:val="24"/>
        </w:rPr>
      </w:pPr>
    </w:p>
    <w:p w:rsidR="00787508" w:rsidRPr="00C85E2C" w:rsidRDefault="00787508" w:rsidP="00016AF0">
      <w:pPr>
        <w:spacing w:after="0"/>
        <w:rPr>
          <w:sz w:val="24"/>
          <w:szCs w:val="24"/>
        </w:rPr>
      </w:pPr>
    </w:p>
    <w:p w:rsidR="00787508" w:rsidRPr="00C85E2C" w:rsidRDefault="00787508" w:rsidP="00016AF0">
      <w:pPr>
        <w:spacing w:after="0"/>
        <w:rPr>
          <w:sz w:val="24"/>
          <w:szCs w:val="24"/>
        </w:rPr>
      </w:pPr>
    </w:p>
    <w:p w:rsidR="00787508" w:rsidRPr="00C85E2C" w:rsidRDefault="00787508" w:rsidP="00016AF0">
      <w:pPr>
        <w:spacing w:after="0"/>
        <w:rPr>
          <w:sz w:val="24"/>
          <w:szCs w:val="24"/>
        </w:rPr>
      </w:pPr>
    </w:p>
    <w:p w:rsidR="00787508" w:rsidRPr="00C85E2C" w:rsidRDefault="00787508" w:rsidP="00016AF0">
      <w:pPr>
        <w:spacing w:after="0"/>
        <w:rPr>
          <w:sz w:val="24"/>
          <w:szCs w:val="24"/>
        </w:rPr>
      </w:pPr>
    </w:p>
    <w:p w:rsidR="00787508" w:rsidRPr="00C85E2C" w:rsidRDefault="00787508" w:rsidP="00016AF0">
      <w:pPr>
        <w:spacing w:after="0"/>
        <w:rPr>
          <w:sz w:val="24"/>
          <w:szCs w:val="24"/>
        </w:rPr>
      </w:pPr>
    </w:p>
    <w:p w:rsidR="00787508" w:rsidRPr="00C85E2C" w:rsidRDefault="00787508" w:rsidP="00016AF0">
      <w:pPr>
        <w:spacing w:after="0"/>
        <w:rPr>
          <w:sz w:val="24"/>
          <w:szCs w:val="24"/>
        </w:rPr>
      </w:pPr>
    </w:p>
    <w:p w:rsidR="00787508" w:rsidRPr="00C85E2C" w:rsidRDefault="00787508" w:rsidP="00016AF0">
      <w:pPr>
        <w:spacing w:after="0"/>
        <w:rPr>
          <w:sz w:val="24"/>
          <w:szCs w:val="24"/>
        </w:rPr>
      </w:pPr>
    </w:p>
    <w:p w:rsidR="00787508" w:rsidRPr="00C85E2C" w:rsidRDefault="00787508" w:rsidP="00016AF0">
      <w:pPr>
        <w:spacing w:after="0"/>
        <w:rPr>
          <w:sz w:val="24"/>
          <w:szCs w:val="24"/>
        </w:rPr>
      </w:pPr>
    </w:p>
    <w:p w:rsidR="00787508" w:rsidRPr="00C85E2C" w:rsidRDefault="00787508" w:rsidP="00016AF0">
      <w:pPr>
        <w:spacing w:after="0"/>
        <w:rPr>
          <w:sz w:val="24"/>
          <w:szCs w:val="24"/>
        </w:rPr>
      </w:pPr>
    </w:p>
    <w:p w:rsidR="00016AF0" w:rsidRPr="00C85E2C" w:rsidRDefault="00016AF0" w:rsidP="00016AF0">
      <w:pPr>
        <w:spacing w:after="0"/>
        <w:rPr>
          <w:sz w:val="24"/>
          <w:szCs w:val="24"/>
        </w:rPr>
      </w:pPr>
    </w:p>
    <w:p w:rsidR="00016AF0" w:rsidRPr="00C85E2C" w:rsidRDefault="00016AF0" w:rsidP="00016AF0">
      <w:pPr>
        <w:spacing w:after="0"/>
        <w:rPr>
          <w:sz w:val="24"/>
          <w:szCs w:val="24"/>
        </w:rPr>
      </w:pPr>
    </w:p>
    <w:p w:rsidR="00016AF0" w:rsidRPr="00C85E2C" w:rsidRDefault="00016AF0" w:rsidP="00016AF0">
      <w:pPr>
        <w:spacing w:after="0"/>
        <w:rPr>
          <w:sz w:val="24"/>
          <w:szCs w:val="24"/>
        </w:rPr>
      </w:pPr>
    </w:p>
    <w:p w:rsidR="00016AF0" w:rsidRPr="00C85E2C" w:rsidRDefault="00016AF0" w:rsidP="00016AF0">
      <w:pPr>
        <w:spacing w:after="0"/>
        <w:rPr>
          <w:sz w:val="24"/>
          <w:szCs w:val="24"/>
        </w:rPr>
      </w:pPr>
    </w:p>
    <w:p w:rsidR="00F80693" w:rsidRPr="00C85E2C" w:rsidRDefault="00016AF0" w:rsidP="00016AF0">
      <w:pPr>
        <w:spacing w:after="0"/>
        <w:rPr>
          <w:sz w:val="20"/>
          <w:szCs w:val="24"/>
        </w:rPr>
      </w:pPr>
      <w:r w:rsidRPr="00C85E2C">
        <w:rPr>
          <w:sz w:val="20"/>
          <w:szCs w:val="24"/>
        </w:rPr>
        <w:t xml:space="preserve">Singnature of Chairman                                 Singnature of SAE                                 Singnature of PIO                                 Singnature of UNO    </w:t>
      </w:r>
    </w:p>
    <w:p w:rsidR="00F80693" w:rsidRPr="00C85E2C" w:rsidRDefault="00F80693" w:rsidP="00016AF0">
      <w:pPr>
        <w:spacing w:after="0"/>
        <w:rPr>
          <w:sz w:val="20"/>
          <w:szCs w:val="24"/>
        </w:rPr>
      </w:pPr>
    </w:p>
    <w:p w:rsidR="00016AF0" w:rsidRPr="00C85E2C" w:rsidRDefault="00016AF0" w:rsidP="00016AF0">
      <w:pPr>
        <w:spacing w:after="0"/>
        <w:rPr>
          <w:sz w:val="20"/>
          <w:szCs w:val="24"/>
        </w:rPr>
      </w:pPr>
      <w:r w:rsidRPr="00C85E2C">
        <w:rPr>
          <w:sz w:val="20"/>
          <w:szCs w:val="24"/>
        </w:rPr>
        <w:lastRenderedPageBreak/>
        <w:t xml:space="preserve">   </w:t>
      </w:r>
    </w:p>
    <w:p w:rsidR="00016AF0" w:rsidRPr="00C85E2C" w:rsidRDefault="00016AF0" w:rsidP="00016AF0">
      <w:pPr>
        <w:spacing w:after="0"/>
        <w:rPr>
          <w:sz w:val="2"/>
          <w:szCs w:val="24"/>
        </w:rPr>
      </w:pPr>
    </w:p>
    <w:p w:rsidR="009C6DA6" w:rsidRPr="00C85E2C" w:rsidRDefault="00897147" w:rsidP="009C6DA6">
      <w:pPr>
        <w:spacing w:after="0"/>
        <w:rPr>
          <w:sz w:val="24"/>
          <w:szCs w:val="32"/>
        </w:rPr>
      </w:pPr>
      <w:r>
        <w:rPr>
          <w:sz w:val="24"/>
          <w:szCs w:val="32"/>
        </w:rPr>
        <w:t>VGF-2022-2023</w:t>
      </w:r>
      <w:r w:rsidR="009C6DA6" w:rsidRPr="00C85E2C">
        <w:rPr>
          <w:sz w:val="24"/>
          <w:szCs w:val="32"/>
        </w:rPr>
        <w:t xml:space="preserve">                               </w:t>
      </w:r>
      <w:r w:rsidR="000F3079" w:rsidRPr="00C85E2C">
        <w:rPr>
          <w:sz w:val="24"/>
          <w:szCs w:val="32"/>
        </w:rPr>
        <w:t xml:space="preserve">                      Gobindokati</w:t>
      </w:r>
      <w:r w:rsidR="009C6DA6" w:rsidRPr="00C85E2C">
        <w:rPr>
          <w:sz w:val="24"/>
          <w:szCs w:val="32"/>
        </w:rPr>
        <w:t xml:space="preserve">       </w:t>
      </w:r>
      <w:r w:rsidR="00F80693" w:rsidRPr="00C85E2C">
        <w:rPr>
          <w:sz w:val="24"/>
          <w:szCs w:val="32"/>
        </w:rPr>
        <w:t xml:space="preserve">                                                        </w:t>
      </w:r>
      <w:r w:rsidR="007B13DE" w:rsidRPr="00C85E2C">
        <w:rPr>
          <w:sz w:val="24"/>
          <w:szCs w:val="32"/>
        </w:rPr>
        <w:t xml:space="preserve">        Page-44</w:t>
      </w:r>
    </w:p>
    <w:p w:rsidR="009C6DA6" w:rsidRPr="00C85E2C" w:rsidRDefault="009C6DA6" w:rsidP="009C6DA6">
      <w:pPr>
        <w:spacing w:after="0"/>
        <w:rPr>
          <w:sz w:val="24"/>
          <w:szCs w:val="28"/>
        </w:rPr>
      </w:pPr>
      <w:r w:rsidRPr="00C85E2C">
        <w:rPr>
          <w:sz w:val="24"/>
          <w:szCs w:val="28"/>
        </w:rPr>
        <w:t xml:space="preserve">    Division-Khulna           District-Khulna        Upazila-Dumuria     Union-5No Atlia,            Word-07       </w:t>
      </w:r>
      <w:r w:rsidR="00897147">
        <w:rPr>
          <w:szCs w:val="28"/>
        </w:rPr>
        <w:t>Date-16-04-2023</w:t>
      </w:r>
    </w:p>
    <w:tbl>
      <w:tblPr>
        <w:tblStyle w:val="TableGrid"/>
        <w:tblW w:w="11538" w:type="dxa"/>
        <w:tblLayout w:type="fixed"/>
        <w:tblLook w:val="04A0"/>
      </w:tblPr>
      <w:tblGrid>
        <w:gridCol w:w="1098"/>
        <w:gridCol w:w="2250"/>
        <w:gridCol w:w="2700"/>
        <w:gridCol w:w="1530"/>
        <w:gridCol w:w="1800"/>
        <w:gridCol w:w="2160"/>
      </w:tblGrid>
      <w:tr w:rsidR="009C6DA6" w:rsidRPr="00C85E2C" w:rsidTr="009C6DA6">
        <w:tc>
          <w:tcPr>
            <w:tcW w:w="1098" w:type="dxa"/>
          </w:tcPr>
          <w:p w:rsidR="009C6DA6" w:rsidRPr="00C85E2C" w:rsidRDefault="009C6DA6" w:rsidP="009C6DA6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SL</w:t>
            </w:r>
          </w:p>
        </w:tc>
        <w:tc>
          <w:tcPr>
            <w:tcW w:w="2250" w:type="dxa"/>
          </w:tcPr>
          <w:p w:rsidR="009C6DA6" w:rsidRPr="00C85E2C" w:rsidRDefault="009C6DA6" w:rsidP="009C6DA6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Name (In Bangla)</w:t>
            </w:r>
          </w:p>
        </w:tc>
        <w:tc>
          <w:tcPr>
            <w:tcW w:w="2700" w:type="dxa"/>
          </w:tcPr>
          <w:p w:rsidR="009C6DA6" w:rsidRPr="00C85E2C" w:rsidRDefault="009C6DA6" w:rsidP="009C6DA6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Name(In English)</w:t>
            </w:r>
          </w:p>
        </w:tc>
        <w:tc>
          <w:tcPr>
            <w:tcW w:w="1530" w:type="dxa"/>
          </w:tcPr>
          <w:p w:rsidR="009C6DA6" w:rsidRPr="00C85E2C" w:rsidRDefault="009C6DA6" w:rsidP="009C6DA6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Date of Birth</w:t>
            </w:r>
          </w:p>
        </w:tc>
        <w:tc>
          <w:tcPr>
            <w:tcW w:w="1800" w:type="dxa"/>
          </w:tcPr>
          <w:p w:rsidR="009C6DA6" w:rsidRPr="00C85E2C" w:rsidRDefault="009C6DA6" w:rsidP="009C6DA6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NID</w:t>
            </w:r>
          </w:p>
        </w:tc>
        <w:tc>
          <w:tcPr>
            <w:tcW w:w="2160" w:type="dxa"/>
          </w:tcPr>
          <w:p w:rsidR="009C6DA6" w:rsidRPr="00C85E2C" w:rsidRDefault="009C6DA6" w:rsidP="009C6DA6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Mobile   Number</w:t>
            </w:r>
          </w:p>
        </w:tc>
      </w:tr>
      <w:tr w:rsidR="009C6DA6" w:rsidRPr="00C85E2C" w:rsidTr="009C6DA6">
        <w:trPr>
          <w:trHeight w:hRule="exact" w:val="316"/>
        </w:trPr>
        <w:tc>
          <w:tcPr>
            <w:tcW w:w="1098" w:type="dxa"/>
          </w:tcPr>
          <w:p w:rsidR="009C6DA6" w:rsidRPr="00C85E2C" w:rsidRDefault="009C6DA6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9C6DA6" w:rsidRPr="00C85E2C" w:rsidRDefault="009C6DA6" w:rsidP="009C6DA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wicb `dv`vi</w:t>
            </w:r>
          </w:p>
        </w:tc>
        <w:tc>
          <w:tcPr>
            <w:tcW w:w="2700" w:type="dxa"/>
          </w:tcPr>
          <w:p w:rsidR="009C6DA6" w:rsidRPr="00C85E2C" w:rsidRDefault="009C6DA6" w:rsidP="009C6DA6">
            <w:r w:rsidRPr="00C85E2C">
              <w:t>Ripon Dafadar</w:t>
            </w:r>
          </w:p>
        </w:tc>
        <w:tc>
          <w:tcPr>
            <w:tcW w:w="1530" w:type="dxa"/>
          </w:tcPr>
          <w:p w:rsidR="009C6DA6" w:rsidRPr="00C85E2C" w:rsidRDefault="009C6DA6" w:rsidP="009C6DA6">
            <w:r w:rsidRPr="00C85E2C">
              <w:t>01-01-1992</w:t>
            </w:r>
          </w:p>
        </w:tc>
        <w:tc>
          <w:tcPr>
            <w:tcW w:w="1800" w:type="dxa"/>
          </w:tcPr>
          <w:p w:rsidR="009C6DA6" w:rsidRPr="00C85E2C" w:rsidRDefault="009C6DA6" w:rsidP="009C6DA6">
            <w:r w:rsidRPr="00C85E2C">
              <w:t>2377089236</w:t>
            </w:r>
          </w:p>
        </w:tc>
        <w:tc>
          <w:tcPr>
            <w:tcW w:w="2160" w:type="dxa"/>
          </w:tcPr>
          <w:p w:rsidR="009C6DA6" w:rsidRPr="00C85E2C" w:rsidRDefault="009C6DA6" w:rsidP="009C6DA6">
            <w:r w:rsidRPr="00C85E2C">
              <w:t>01949-133252</w:t>
            </w:r>
          </w:p>
          <w:p w:rsidR="009C6DA6" w:rsidRPr="00C85E2C" w:rsidRDefault="009C6DA6" w:rsidP="009C6DA6"/>
        </w:tc>
      </w:tr>
      <w:tr w:rsidR="009C6DA6" w:rsidRPr="00C85E2C" w:rsidTr="009C6DA6">
        <w:trPr>
          <w:trHeight w:hRule="exact" w:val="307"/>
        </w:trPr>
        <w:tc>
          <w:tcPr>
            <w:tcW w:w="1098" w:type="dxa"/>
          </w:tcPr>
          <w:p w:rsidR="009C6DA6" w:rsidRPr="00C85E2C" w:rsidRDefault="009C6DA6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9C6DA6" w:rsidRPr="00C85E2C" w:rsidRDefault="009C6DA6" w:rsidP="009C6DA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‡gvt AvwRRyj †gvoj</w:t>
            </w:r>
          </w:p>
        </w:tc>
        <w:tc>
          <w:tcPr>
            <w:tcW w:w="2700" w:type="dxa"/>
          </w:tcPr>
          <w:p w:rsidR="009C6DA6" w:rsidRPr="00C85E2C" w:rsidRDefault="009C6DA6" w:rsidP="009C6DA6">
            <w:r w:rsidRPr="00C85E2C">
              <w:t>Md. Azizul Moral</w:t>
            </w:r>
          </w:p>
        </w:tc>
        <w:tc>
          <w:tcPr>
            <w:tcW w:w="1530" w:type="dxa"/>
          </w:tcPr>
          <w:p w:rsidR="009C6DA6" w:rsidRPr="00C85E2C" w:rsidRDefault="009C6DA6" w:rsidP="009C6DA6">
            <w:r w:rsidRPr="00C85E2C">
              <w:t>21-03-1976</w:t>
            </w:r>
          </w:p>
        </w:tc>
        <w:tc>
          <w:tcPr>
            <w:tcW w:w="1800" w:type="dxa"/>
          </w:tcPr>
          <w:p w:rsidR="009C6DA6" w:rsidRPr="00C85E2C" w:rsidRDefault="009C6DA6" w:rsidP="009C6DA6">
            <w:r w:rsidRPr="00C85E2C">
              <w:t>4713011255291</w:t>
            </w:r>
          </w:p>
        </w:tc>
        <w:tc>
          <w:tcPr>
            <w:tcW w:w="2160" w:type="dxa"/>
          </w:tcPr>
          <w:p w:rsidR="009C6DA6" w:rsidRPr="00C85E2C" w:rsidRDefault="009C6DA6" w:rsidP="009C6DA6"/>
          <w:p w:rsidR="009C6DA6" w:rsidRPr="00C85E2C" w:rsidRDefault="009C6DA6" w:rsidP="009C6DA6"/>
        </w:tc>
      </w:tr>
      <w:tr w:rsidR="009C6DA6" w:rsidRPr="00C85E2C" w:rsidTr="009C6DA6">
        <w:trPr>
          <w:trHeight w:hRule="exact" w:val="316"/>
        </w:trPr>
        <w:tc>
          <w:tcPr>
            <w:tcW w:w="1098" w:type="dxa"/>
          </w:tcPr>
          <w:p w:rsidR="009C6DA6" w:rsidRPr="00C85E2C" w:rsidRDefault="009C6DA6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9C6DA6" w:rsidRPr="00C85E2C" w:rsidRDefault="009C6DA6" w:rsidP="009C6DA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RqZzb †bQv</w:t>
            </w:r>
          </w:p>
        </w:tc>
        <w:tc>
          <w:tcPr>
            <w:tcW w:w="2700" w:type="dxa"/>
          </w:tcPr>
          <w:p w:rsidR="009C6DA6" w:rsidRPr="00C85E2C" w:rsidRDefault="009C6DA6" w:rsidP="009C6DA6">
            <w:r w:rsidRPr="00C85E2C">
              <w:t>Jaytun Nesa</w:t>
            </w:r>
          </w:p>
        </w:tc>
        <w:tc>
          <w:tcPr>
            <w:tcW w:w="1530" w:type="dxa"/>
          </w:tcPr>
          <w:p w:rsidR="009C6DA6" w:rsidRPr="00C85E2C" w:rsidRDefault="009C6DA6" w:rsidP="009C6DA6">
            <w:r w:rsidRPr="00C85E2C">
              <w:t>01-01-1992</w:t>
            </w:r>
          </w:p>
        </w:tc>
        <w:tc>
          <w:tcPr>
            <w:tcW w:w="1800" w:type="dxa"/>
          </w:tcPr>
          <w:p w:rsidR="009C6DA6" w:rsidRPr="00C85E2C" w:rsidRDefault="009C6DA6" w:rsidP="009C6DA6">
            <w:r w:rsidRPr="00C85E2C">
              <w:t>5069676756</w:t>
            </w:r>
          </w:p>
          <w:p w:rsidR="009C6DA6" w:rsidRPr="00C85E2C" w:rsidRDefault="009C6DA6" w:rsidP="009C6DA6"/>
        </w:tc>
        <w:tc>
          <w:tcPr>
            <w:tcW w:w="2160" w:type="dxa"/>
          </w:tcPr>
          <w:p w:rsidR="009C6DA6" w:rsidRPr="00C85E2C" w:rsidRDefault="009C6DA6" w:rsidP="009C6DA6">
            <w:r w:rsidRPr="00C85E2C">
              <w:t>01902-514049</w:t>
            </w:r>
          </w:p>
        </w:tc>
      </w:tr>
      <w:tr w:rsidR="009C6DA6" w:rsidRPr="00C85E2C" w:rsidTr="009C6DA6">
        <w:trPr>
          <w:trHeight w:hRule="exact" w:val="334"/>
        </w:trPr>
        <w:tc>
          <w:tcPr>
            <w:tcW w:w="1098" w:type="dxa"/>
          </w:tcPr>
          <w:p w:rsidR="009C6DA6" w:rsidRPr="00C85E2C" w:rsidRDefault="009C6DA6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9C6DA6" w:rsidRPr="00C85E2C" w:rsidRDefault="009C6DA6" w:rsidP="009C6DA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‡gvQvt mywdqv †eMg</w:t>
            </w:r>
          </w:p>
        </w:tc>
        <w:tc>
          <w:tcPr>
            <w:tcW w:w="2700" w:type="dxa"/>
          </w:tcPr>
          <w:p w:rsidR="009C6DA6" w:rsidRPr="00C85E2C" w:rsidRDefault="009C6DA6" w:rsidP="009C6DA6">
            <w:r w:rsidRPr="00C85E2C">
              <w:t>Mst. Sufia Begum</w:t>
            </w:r>
          </w:p>
        </w:tc>
        <w:tc>
          <w:tcPr>
            <w:tcW w:w="1530" w:type="dxa"/>
          </w:tcPr>
          <w:p w:rsidR="009C6DA6" w:rsidRPr="00C85E2C" w:rsidRDefault="009C6DA6" w:rsidP="009C6DA6">
            <w:r w:rsidRPr="00C85E2C">
              <w:t>05-01-1977</w:t>
            </w:r>
          </w:p>
        </w:tc>
        <w:tc>
          <w:tcPr>
            <w:tcW w:w="1800" w:type="dxa"/>
          </w:tcPr>
          <w:p w:rsidR="009C6DA6" w:rsidRPr="00C85E2C" w:rsidRDefault="009C6DA6" w:rsidP="009C6DA6">
            <w:r w:rsidRPr="00C85E2C">
              <w:t>8700193447</w:t>
            </w:r>
          </w:p>
        </w:tc>
        <w:tc>
          <w:tcPr>
            <w:tcW w:w="2160" w:type="dxa"/>
          </w:tcPr>
          <w:p w:rsidR="009C6DA6" w:rsidRPr="00C85E2C" w:rsidRDefault="009C6DA6" w:rsidP="009C6DA6">
            <w:r w:rsidRPr="00C85E2C">
              <w:t>01992-728119</w:t>
            </w:r>
          </w:p>
          <w:p w:rsidR="009C6DA6" w:rsidRPr="00C85E2C" w:rsidRDefault="009C6DA6" w:rsidP="009C6DA6"/>
        </w:tc>
      </w:tr>
      <w:tr w:rsidR="009C6DA6" w:rsidRPr="00C85E2C" w:rsidTr="009C6DA6">
        <w:trPr>
          <w:trHeight w:hRule="exact" w:val="271"/>
        </w:trPr>
        <w:tc>
          <w:tcPr>
            <w:tcW w:w="1098" w:type="dxa"/>
          </w:tcPr>
          <w:p w:rsidR="009C6DA6" w:rsidRPr="00C85E2C" w:rsidRDefault="009C6DA6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9C6DA6" w:rsidRPr="00C85E2C" w:rsidRDefault="009C6DA6" w:rsidP="009C6DA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Kwnbyi †eMg</w:t>
            </w:r>
          </w:p>
        </w:tc>
        <w:tc>
          <w:tcPr>
            <w:tcW w:w="2700" w:type="dxa"/>
          </w:tcPr>
          <w:p w:rsidR="009C6DA6" w:rsidRPr="00C85E2C" w:rsidRDefault="009C6DA6" w:rsidP="009C6DA6">
            <w:r w:rsidRPr="00C85E2C">
              <w:t>Kohinur Begum</w:t>
            </w:r>
          </w:p>
        </w:tc>
        <w:tc>
          <w:tcPr>
            <w:tcW w:w="1530" w:type="dxa"/>
          </w:tcPr>
          <w:p w:rsidR="009C6DA6" w:rsidRPr="00C85E2C" w:rsidRDefault="009C6DA6" w:rsidP="009C6DA6">
            <w:r w:rsidRPr="00C85E2C">
              <w:t>05-10-1987</w:t>
            </w:r>
          </w:p>
        </w:tc>
        <w:tc>
          <w:tcPr>
            <w:tcW w:w="1800" w:type="dxa"/>
          </w:tcPr>
          <w:p w:rsidR="009C6DA6" w:rsidRPr="00C85E2C" w:rsidRDefault="009C6DA6" w:rsidP="009C6DA6">
            <w:r w:rsidRPr="00C85E2C">
              <w:t>4713011254785</w:t>
            </w:r>
          </w:p>
          <w:p w:rsidR="009C6DA6" w:rsidRPr="00C85E2C" w:rsidRDefault="009C6DA6" w:rsidP="009C6DA6"/>
        </w:tc>
        <w:tc>
          <w:tcPr>
            <w:tcW w:w="2160" w:type="dxa"/>
          </w:tcPr>
          <w:p w:rsidR="009C6DA6" w:rsidRPr="00C85E2C" w:rsidRDefault="009C6DA6" w:rsidP="009C6DA6">
            <w:r w:rsidRPr="00C85E2C">
              <w:t>01934-853554</w:t>
            </w:r>
          </w:p>
        </w:tc>
      </w:tr>
      <w:tr w:rsidR="009C6DA6" w:rsidRPr="00C85E2C" w:rsidTr="009C6DA6">
        <w:trPr>
          <w:trHeight w:hRule="exact" w:val="280"/>
        </w:trPr>
        <w:tc>
          <w:tcPr>
            <w:tcW w:w="1098" w:type="dxa"/>
          </w:tcPr>
          <w:p w:rsidR="009C6DA6" w:rsidRPr="00C85E2C" w:rsidRDefault="009C6DA6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9C6DA6" w:rsidRPr="00C85E2C" w:rsidRDefault="009C6DA6" w:rsidP="009C6DA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nvwdRyi †gvoj</w:t>
            </w:r>
          </w:p>
        </w:tc>
        <w:tc>
          <w:tcPr>
            <w:tcW w:w="2700" w:type="dxa"/>
          </w:tcPr>
          <w:p w:rsidR="009C6DA6" w:rsidRPr="00C85E2C" w:rsidRDefault="009C6DA6" w:rsidP="009C6DA6">
            <w:r w:rsidRPr="00C85E2C">
              <w:t>Hafizur Morol</w:t>
            </w:r>
          </w:p>
        </w:tc>
        <w:tc>
          <w:tcPr>
            <w:tcW w:w="1530" w:type="dxa"/>
          </w:tcPr>
          <w:p w:rsidR="009C6DA6" w:rsidRPr="00C85E2C" w:rsidRDefault="009C6DA6" w:rsidP="009C6DA6">
            <w:r w:rsidRPr="00C85E2C">
              <w:t>25-06-1983</w:t>
            </w:r>
          </w:p>
        </w:tc>
        <w:tc>
          <w:tcPr>
            <w:tcW w:w="1800" w:type="dxa"/>
          </w:tcPr>
          <w:p w:rsidR="009C6DA6" w:rsidRPr="00C85E2C" w:rsidRDefault="009C6DA6" w:rsidP="009C6DA6">
            <w:r w:rsidRPr="00C85E2C">
              <w:t>4713011254464</w:t>
            </w:r>
          </w:p>
          <w:p w:rsidR="009C6DA6" w:rsidRPr="00C85E2C" w:rsidRDefault="009C6DA6" w:rsidP="009C6DA6"/>
        </w:tc>
        <w:tc>
          <w:tcPr>
            <w:tcW w:w="2160" w:type="dxa"/>
          </w:tcPr>
          <w:p w:rsidR="009C6DA6" w:rsidRPr="00C85E2C" w:rsidRDefault="009C6DA6" w:rsidP="009C6DA6">
            <w:r w:rsidRPr="00C85E2C">
              <w:t>01925-323245</w:t>
            </w:r>
          </w:p>
        </w:tc>
      </w:tr>
      <w:tr w:rsidR="009C6DA6" w:rsidRPr="00C85E2C" w:rsidTr="009C6DA6">
        <w:trPr>
          <w:trHeight w:hRule="exact" w:val="262"/>
        </w:trPr>
        <w:tc>
          <w:tcPr>
            <w:tcW w:w="1098" w:type="dxa"/>
          </w:tcPr>
          <w:p w:rsidR="009C6DA6" w:rsidRPr="00C85E2C" w:rsidRDefault="009C6DA6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9C6DA6" w:rsidRPr="00C85E2C" w:rsidRDefault="009C6DA6" w:rsidP="009C6DA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‡gvt wgjb MvRx</w:t>
            </w:r>
          </w:p>
        </w:tc>
        <w:tc>
          <w:tcPr>
            <w:tcW w:w="2700" w:type="dxa"/>
          </w:tcPr>
          <w:p w:rsidR="009C6DA6" w:rsidRPr="00C85E2C" w:rsidRDefault="009C6DA6" w:rsidP="009C6DA6">
            <w:r w:rsidRPr="00C85E2C">
              <w:t>Md. Milon Gazi</w:t>
            </w:r>
          </w:p>
        </w:tc>
        <w:tc>
          <w:tcPr>
            <w:tcW w:w="1530" w:type="dxa"/>
          </w:tcPr>
          <w:p w:rsidR="009C6DA6" w:rsidRPr="00C85E2C" w:rsidRDefault="009C6DA6" w:rsidP="009C6DA6">
            <w:r w:rsidRPr="00C85E2C">
              <w:t>10-10-1988</w:t>
            </w:r>
          </w:p>
        </w:tc>
        <w:tc>
          <w:tcPr>
            <w:tcW w:w="1800" w:type="dxa"/>
          </w:tcPr>
          <w:p w:rsidR="009C6DA6" w:rsidRPr="00C85E2C" w:rsidRDefault="009C6DA6" w:rsidP="009C6DA6">
            <w:r w:rsidRPr="00C85E2C">
              <w:t>6000333648</w:t>
            </w:r>
          </w:p>
        </w:tc>
        <w:tc>
          <w:tcPr>
            <w:tcW w:w="2160" w:type="dxa"/>
          </w:tcPr>
          <w:p w:rsidR="009C6DA6" w:rsidRPr="00C85E2C" w:rsidRDefault="009C6DA6" w:rsidP="009C6DA6"/>
          <w:p w:rsidR="009C6DA6" w:rsidRPr="00C85E2C" w:rsidRDefault="009C6DA6" w:rsidP="009C6DA6"/>
        </w:tc>
      </w:tr>
      <w:tr w:rsidR="009C6DA6" w:rsidRPr="00C85E2C" w:rsidTr="009C6DA6">
        <w:trPr>
          <w:trHeight w:hRule="exact" w:val="271"/>
        </w:trPr>
        <w:tc>
          <w:tcPr>
            <w:tcW w:w="1098" w:type="dxa"/>
          </w:tcPr>
          <w:p w:rsidR="009C6DA6" w:rsidRPr="00C85E2C" w:rsidRDefault="009C6DA6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9C6DA6" w:rsidRPr="00C85E2C" w:rsidRDefault="009C6DA6" w:rsidP="009C6DA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‡gvQvt nvwjgv †eMg</w:t>
            </w:r>
          </w:p>
        </w:tc>
        <w:tc>
          <w:tcPr>
            <w:tcW w:w="2700" w:type="dxa"/>
          </w:tcPr>
          <w:p w:rsidR="009C6DA6" w:rsidRPr="00C85E2C" w:rsidRDefault="009C6DA6" w:rsidP="009C6DA6">
            <w:r w:rsidRPr="00C85E2C">
              <w:t>Mst. Halima Begum</w:t>
            </w:r>
          </w:p>
        </w:tc>
        <w:tc>
          <w:tcPr>
            <w:tcW w:w="1530" w:type="dxa"/>
          </w:tcPr>
          <w:p w:rsidR="009C6DA6" w:rsidRPr="00C85E2C" w:rsidRDefault="009C6DA6" w:rsidP="009C6DA6">
            <w:r w:rsidRPr="00C85E2C">
              <w:t>05-03-1966</w:t>
            </w:r>
          </w:p>
        </w:tc>
        <w:tc>
          <w:tcPr>
            <w:tcW w:w="1800" w:type="dxa"/>
          </w:tcPr>
          <w:p w:rsidR="009C6DA6" w:rsidRPr="00C85E2C" w:rsidRDefault="009C6DA6" w:rsidP="009C6DA6">
            <w:r w:rsidRPr="00C85E2C">
              <w:t>7350349879</w:t>
            </w:r>
          </w:p>
        </w:tc>
        <w:tc>
          <w:tcPr>
            <w:tcW w:w="2160" w:type="dxa"/>
          </w:tcPr>
          <w:p w:rsidR="009C6DA6" w:rsidRPr="00C85E2C" w:rsidRDefault="009C6DA6" w:rsidP="009C6DA6"/>
          <w:p w:rsidR="009C6DA6" w:rsidRPr="00C85E2C" w:rsidRDefault="009C6DA6" w:rsidP="009C6DA6"/>
        </w:tc>
      </w:tr>
      <w:tr w:rsidR="009C6DA6" w:rsidRPr="00C85E2C" w:rsidTr="009C6DA6">
        <w:trPr>
          <w:trHeight w:hRule="exact" w:val="271"/>
        </w:trPr>
        <w:tc>
          <w:tcPr>
            <w:tcW w:w="1098" w:type="dxa"/>
          </w:tcPr>
          <w:p w:rsidR="009C6DA6" w:rsidRPr="00C85E2C" w:rsidRDefault="009C6DA6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9C6DA6" w:rsidRPr="00C85E2C" w:rsidRDefault="009C6DA6" w:rsidP="009C6DA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G‡jg mi`vi</w:t>
            </w:r>
          </w:p>
        </w:tc>
        <w:tc>
          <w:tcPr>
            <w:tcW w:w="2700" w:type="dxa"/>
          </w:tcPr>
          <w:p w:rsidR="009C6DA6" w:rsidRPr="00C85E2C" w:rsidRDefault="009C6DA6" w:rsidP="009C6DA6">
            <w:r w:rsidRPr="00C85E2C">
              <w:t>Elem Sarder</w:t>
            </w:r>
          </w:p>
        </w:tc>
        <w:tc>
          <w:tcPr>
            <w:tcW w:w="1530" w:type="dxa"/>
          </w:tcPr>
          <w:p w:rsidR="009C6DA6" w:rsidRPr="00C85E2C" w:rsidRDefault="009C6DA6" w:rsidP="009C6DA6">
            <w:r w:rsidRPr="00C85E2C">
              <w:t>10-06-1975</w:t>
            </w:r>
          </w:p>
        </w:tc>
        <w:tc>
          <w:tcPr>
            <w:tcW w:w="1800" w:type="dxa"/>
          </w:tcPr>
          <w:p w:rsidR="009C6DA6" w:rsidRPr="00C85E2C" w:rsidRDefault="009C6DA6" w:rsidP="009C6DA6">
            <w:r w:rsidRPr="00C85E2C">
              <w:t>6450294464</w:t>
            </w:r>
          </w:p>
        </w:tc>
        <w:tc>
          <w:tcPr>
            <w:tcW w:w="2160" w:type="dxa"/>
          </w:tcPr>
          <w:p w:rsidR="009C6DA6" w:rsidRPr="00C85E2C" w:rsidRDefault="009C6DA6" w:rsidP="009C6DA6">
            <w:r w:rsidRPr="00C85E2C">
              <w:t>01959-805553</w:t>
            </w:r>
          </w:p>
          <w:p w:rsidR="009C6DA6" w:rsidRPr="00C85E2C" w:rsidRDefault="009C6DA6" w:rsidP="009C6DA6"/>
        </w:tc>
      </w:tr>
      <w:tr w:rsidR="009C6DA6" w:rsidRPr="00C85E2C" w:rsidTr="009C6DA6">
        <w:trPr>
          <w:trHeight w:hRule="exact" w:val="271"/>
        </w:trPr>
        <w:tc>
          <w:tcPr>
            <w:tcW w:w="1098" w:type="dxa"/>
          </w:tcPr>
          <w:p w:rsidR="009C6DA6" w:rsidRPr="00C85E2C" w:rsidRDefault="009C6DA6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9C6DA6" w:rsidRPr="00C85E2C" w:rsidRDefault="009C6DA6" w:rsidP="009C6DA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cwj †eMg</w:t>
            </w:r>
          </w:p>
        </w:tc>
        <w:tc>
          <w:tcPr>
            <w:tcW w:w="2700" w:type="dxa"/>
          </w:tcPr>
          <w:p w:rsidR="009C6DA6" w:rsidRPr="00C85E2C" w:rsidRDefault="009C6DA6" w:rsidP="009C6DA6">
            <w:r w:rsidRPr="00C85E2C">
              <w:t>Poly Begum</w:t>
            </w:r>
          </w:p>
        </w:tc>
        <w:tc>
          <w:tcPr>
            <w:tcW w:w="1530" w:type="dxa"/>
          </w:tcPr>
          <w:p w:rsidR="009C6DA6" w:rsidRPr="00C85E2C" w:rsidRDefault="009C6DA6" w:rsidP="009C6DA6">
            <w:r w:rsidRPr="00C85E2C">
              <w:t>08-03-1992</w:t>
            </w:r>
          </w:p>
        </w:tc>
        <w:tc>
          <w:tcPr>
            <w:tcW w:w="1800" w:type="dxa"/>
          </w:tcPr>
          <w:p w:rsidR="009C6DA6" w:rsidRPr="00C85E2C" w:rsidRDefault="009C6DA6" w:rsidP="009C6DA6">
            <w:r w:rsidRPr="00C85E2C">
              <w:t>1496880590</w:t>
            </w:r>
          </w:p>
        </w:tc>
        <w:tc>
          <w:tcPr>
            <w:tcW w:w="2160" w:type="dxa"/>
          </w:tcPr>
          <w:p w:rsidR="009C6DA6" w:rsidRPr="00C85E2C" w:rsidRDefault="009C6DA6" w:rsidP="009C6DA6"/>
          <w:p w:rsidR="009C6DA6" w:rsidRPr="00C85E2C" w:rsidRDefault="009C6DA6" w:rsidP="009C6DA6"/>
        </w:tc>
      </w:tr>
      <w:tr w:rsidR="009C6DA6" w:rsidRPr="00C85E2C" w:rsidTr="009C6DA6">
        <w:trPr>
          <w:trHeight w:hRule="exact" w:val="262"/>
        </w:trPr>
        <w:tc>
          <w:tcPr>
            <w:tcW w:w="1098" w:type="dxa"/>
          </w:tcPr>
          <w:p w:rsidR="009C6DA6" w:rsidRPr="00C85E2C" w:rsidRDefault="009C6DA6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9C6DA6" w:rsidRPr="00C85E2C" w:rsidRDefault="009C6DA6" w:rsidP="009C6DA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Kvwigyj Bmjvg</w:t>
            </w:r>
          </w:p>
        </w:tc>
        <w:tc>
          <w:tcPr>
            <w:tcW w:w="2700" w:type="dxa"/>
          </w:tcPr>
          <w:p w:rsidR="009C6DA6" w:rsidRPr="00C85E2C" w:rsidRDefault="009C6DA6" w:rsidP="009C6DA6">
            <w:r w:rsidRPr="00C85E2C">
              <w:t>Karimul Islam</w:t>
            </w:r>
          </w:p>
        </w:tc>
        <w:tc>
          <w:tcPr>
            <w:tcW w:w="1530" w:type="dxa"/>
          </w:tcPr>
          <w:p w:rsidR="009C6DA6" w:rsidRPr="00C85E2C" w:rsidRDefault="009C6DA6" w:rsidP="009C6DA6">
            <w:r w:rsidRPr="00C85E2C">
              <w:t>13-12-1997</w:t>
            </w:r>
          </w:p>
        </w:tc>
        <w:tc>
          <w:tcPr>
            <w:tcW w:w="1800" w:type="dxa"/>
          </w:tcPr>
          <w:p w:rsidR="009C6DA6" w:rsidRPr="00C85E2C" w:rsidRDefault="009C6DA6" w:rsidP="009C6DA6">
            <w:r w:rsidRPr="00C85E2C">
              <w:t>5101804184</w:t>
            </w:r>
          </w:p>
        </w:tc>
        <w:tc>
          <w:tcPr>
            <w:tcW w:w="2160" w:type="dxa"/>
          </w:tcPr>
          <w:p w:rsidR="009C6DA6" w:rsidRPr="00C85E2C" w:rsidRDefault="009C6DA6" w:rsidP="009C6DA6"/>
          <w:p w:rsidR="009C6DA6" w:rsidRPr="00C85E2C" w:rsidRDefault="009C6DA6" w:rsidP="009C6DA6"/>
        </w:tc>
      </w:tr>
      <w:tr w:rsidR="009C6DA6" w:rsidRPr="00C85E2C" w:rsidTr="009C6DA6">
        <w:trPr>
          <w:trHeight w:hRule="exact" w:val="271"/>
        </w:trPr>
        <w:tc>
          <w:tcPr>
            <w:tcW w:w="1098" w:type="dxa"/>
          </w:tcPr>
          <w:p w:rsidR="009C6DA6" w:rsidRPr="00C85E2C" w:rsidRDefault="009C6DA6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9C6DA6" w:rsidRPr="00C85E2C" w:rsidRDefault="009C6DA6" w:rsidP="009C6DA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hgybv †eMg</w:t>
            </w:r>
          </w:p>
        </w:tc>
        <w:tc>
          <w:tcPr>
            <w:tcW w:w="2700" w:type="dxa"/>
          </w:tcPr>
          <w:p w:rsidR="009C6DA6" w:rsidRPr="00C85E2C" w:rsidRDefault="009C6DA6" w:rsidP="009C6DA6">
            <w:r w:rsidRPr="00C85E2C">
              <w:t>Jomuna Begum</w:t>
            </w:r>
          </w:p>
        </w:tc>
        <w:tc>
          <w:tcPr>
            <w:tcW w:w="1530" w:type="dxa"/>
          </w:tcPr>
          <w:p w:rsidR="009C6DA6" w:rsidRPr="00C85E2C" w:rsidRDefault="009C6DA6" w:rsidP="009C6DA6">
            <w:r w:rsidRPr="00C85E2C">
              <w:t>10-11-1967</w:t>
            </w:r>
          </w:p>
        </w:tc>
        <w:tc>
          <w:tcPr>
            <w:tcW w:w="1800" w:type="dxa"/>
          </w:tcPr>
          <w:p w:rsidR="009C6DA6" w:rsidRPr="00C85E2C" w:rsidRDefault="009C6DA6" w:rsidP="009C6DA6">
            <w:r w:rsidRPr="00C85E2C">
              <w:t>4713011254590</w:t>
            </w:r>
          </w:p>
        </w:tc>
        <w:tc>
          <w:tcPr>
            <w:tcW w:w="2160" w:type="dxa"/>
          </w:tcPr>
          <w:p w:rsidR="009C6DA6" w:rsidRPr="00C85E2C" w:rsidRDefault="009C6DA6" w:rsidP="009C6DA6"/>
          <w:p w:rsidR="009C6DA6" w:rsidRPr="00C85E2C" w:rsidRDefault="009C6DA6" w:rsidP="009C6DA6"/>
        </w:tc>
      </w:tr>
      <w:tr w:rsidR="009C6DA6" w:rsidRPr="00C85E2C" w:rsidTr="009C6DA6">
        <w:trPr>
          <w:trHeight w:hRule="exact" w:val="262"/>
        </w:trPr>
        <w:tc>
          <w:tcPr>
            <w:tcW w:w="1098" w:type="dxa"/>
          </w:tcPr>
          <w:p w:rsidR="009C6DA6" w:rsidRPr="00C85E2C" w:rsidRDefault="009C6DA6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9C6DA6" w:rsidRPr="00C85E2C" w:rsidRDefault="009C6DA6" w:rsidP="009C6DA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nvwjgv †eMg</w:t>
            </w:r>
          </w:p>
        </w:tc>
        <w:tc>
          <w:tcPr>
            <w:tcW w:w="2700" w:type="dxa"/>
          </w:tcPr>
          <w:p w:rsidR="009C6DA6" w:rsidRPr="00C85E2C" w:rsidRDefault="009C6DA6" w:rsidP="009C6DA6">
            <w:r w:rsidRPr="00C85E2C">
              <w:t>Halima Begum</w:t>
            </w:r>
          </w:p>
        </w:tc>
        <w:tc>
          <w:tcPr>
            <w:tcW w:w="1530" w:type="dxa"/>
          </w:tcPr>
          <w:p w:rsidR="009C6DA6" w:rsidRPr="00C85E2C" w:rsidRDefault="009C6DA6" w:rsidP="009C6DA6">
            <w:r w:rsidRPr="00C85E2C">
              <w:t>25-10-1962</w:t>
            </w:r>
          </w:p>
        </w:tc>
        <w:tc>
          <w:tcPr>
            <w:tcW w:w="1800" w:type="dxa"/>
          </w:tcPr>
          <w:p w:rsidR="009C6DA6" w:rsidRPr="00C85E2C" w:rsidRDefault="009C6DA6" w:rsidP="009C6DA6">
            <w:r w:rsidRPr="00C85E2C">
              <w:t>6900278653</w:t>
            </w:r>
          </w:p>
        </w:tc>
        <w:tc>
          <w:tcPr>
            <w:tcW w:w="2160" w:type="dxa"/>
          </w:tcPr>
          <w:p w:rsidR="009C6DA6" w:rsidRPr="00C85E2C" w:rsidRDefault="009C6DA6" w:rsidP="009C6DA6"/>
        </w:tc>
      </w:tr>
      <w:tr w:rsidR="009C6DA6" w:rsidRPr="00C85E2C" w:rsidTr="009C6DA6">
        <w:trPr>
          <w:trHeight w:hRule="exact" w:val="271"/>
        </w:trPr>
        <w:tc>
          <w:tcPr>
            <w:tcW w:w="1098" w:type="dxa"/>
          </w:tcPr>
          <w:p w:rsidR="009C6DA6" w:rsidRPr="00C85E2C" w:rsidRDefault="009C6DA6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9C6DA6" w:rsidRPr="00C85E2C" w:rsidRDefault="009C6DA6" w:rsidP="009C6DA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AvwQiæb †eMg</w:t>
            </w:r>
          </w:p>
        </w:tc>
        <w:tc>
          <w:tcPr>
            <w:tcW w:w="2700" w:type="dxa"/>
          </w:tcPr>
          <w:p w:rsidR="009C6DA6" w:rsidRPr="00C85E2C" w:rsidRDefault="009C6DA6" w:rsidP="009C6DA6">
            <w:r w:rsidRPr="00C85E2C">
              <w:t>Asirun Begum</w:t>
            </w:r>
          </w:p>
        </w:tc>
        <w:tc>
          <w:tcPr>
            <w:tcW w:w="1530" w:type="dxa"/>
          </w:tcPr>
          <w:p w:rsidR="009C6DA6" w:rsidRPr="00C85E2C" w:rsidRDefault="009C6DA6" w:rsidP="009C6DA6">
            <w:r w:rsidRPr="00C85E2C">
              <w:t>15-09-1964</w:t>
            </w:r>
          </w:p>
        </w:tc>
        <w:tc>
          <w:tcPr>
            <w:tcW w:w="1800" w:type="dxa"/>
          </w:tcPr>
          <w:p w:rsidR="009C6DA6" w:rsidRPr="00C85E2C" w:rsidRDefault="009C6DA6" w:rsidP="009C6DA6">
            <w:r w:rsidRPr="00C85E2C">
              <w:t>6450221616</w:t>
            </w:r>
          </w:p>
        </w:tc>
        <w:tc>
          <w:tcPr>
            <w:tcW w:w="2160" w:type="dxa"/>
          </w:tcPr>
          <w:p w:rsidR="009C6DA6" w:rsidRPr="00C85E2C" w:rsidRDefault="009C6DA6" w:rsidP="009C6DA6">
            <w:r w:rsidRPr="00C85E2C">
              <w:t>01409-687944</w:t>
            </w:r>
          </w:p>
        </w:tc>
      </w:tr>
      <w:tr w:rsidR="009C6DA6" w:rsidRPr="00C85E2C" w:rsidTr="009C6DA6">
        <w:trPr>
          <w:trHeight w:hRule="exact" w:val="271"/>
        </w:trPr>
        <w:tc>
          <w:tcPr>
            <w:tcW w:w="1098" w:type="dxa"/>
          </w:tcPr>
          <w:p w:rsidR="009C6DA6" w:rsidRPr="00C85E2C" w:rsidRDefault="009C6DA6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9C6DA6" w:rsidRPr="00C85E2C" w:rsidRDefault="009C6DA6" w:rsidP="009C6DA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‡Rmwgb myjZvbv</w:t>
            </w:r>
          </w:p>
        </w:tc>
        <w:tc>
          <w:tcPr>
            <w:tcW w:w="2700" w:type="dxa"/>
          </w:tcPr>
          <w:p w:rsidR="009C6DA6" w:rsidRPr="00C85E2C" w:rsidRDefault="009C6DA6" w:rsidP="009C6DA6">
            <w:r w:rsidRPr="00C85E2C">
              <w:t>Jesmin Sultana</w:t>
            </w:r>
          </w:p>
        </w:tc>
        <w:tc>
          <w:tcPr>
            <w:tcW w:w="1530" w:type="dxa"/>
          </w:tcPr>
          <w:p w:rsidR="009C6DA6" w:rsidRPr="00C85E2C" w:rsidRDefault="009C6DA6" w:rsidP="009C6DA6">
            <w:r w:rsidRPr="00C85E2C">
              <w:t>01-01-1992</w:t>
            </w:r>
          </w:p>
        </w:tc>
        <w:tc>
          <w:tcPr>
            <w:tcW w:w="1800" w:type="dxa"/>
          </w:tcPr>
          <w:p w:rsidR="009C6DA6" w:rsidRPr="00C85E2C" w:rsidRDefault="009C6DA6" w:rsidP="009C6DA6">
            <w:r w:rsidRPr="00C85E2C">
              <w:t>8219182147</w:t>
            </w:r>
          </w:p>
        </w:tc>
        <w:tc>
          <w:tcPr>
            <w:tcW w:w="2160" w:type="dxa"/>
          </w:tcPr>
          <w:p w:rsidR="009C6DA6" w:rsidRPr="00C85E2C" w:rsidRDefault="009C6DA6" w:rsidP="009C6DA6"/>
          <w:p w:rsidR="009C6DA6" w:rsidRPr="00C85E2C" w:rsidRDefault="009C6DA6" w:rsidP="009C6DA6"/>
        </w:tc>
      </w:tr>
      <w:tr w:rsidR="009C6DA6" w:rsidRPr="00C85E2C" w:rsidTr="009C6DA6">
        <w:trPr>
          <w:trHeight w:hRule="exact" w:val="262"/>
        </w:trPr>
        <w:tc>
          <w:tcPr>
            <w:tcW w:w="1098" w:type="dxa"/>
          </w:tcPr>
          <w:p w:rsidR="009C6DA6" w:rsidRPr="00C85E2C" w:rsidRDefault="009C6DA6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9C6DA6" w:rsidRPr="00C85E2C" w:rsidRDefault="009C6DA6" w:rsidP="009C6DA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‡gvt Rvwgbyi Bmjvg †gvoj</w:t>
            </w:r>
          </w:p>
        </w:tc>
        <w:tc>
          <w:tcPr>
            <w:tcW w:w="2700" w:type="dxa"/>
          </w:tcPr>
          <w:p w:rsidR="009C6DA6" w:rsidRPr="00C85E2C" w:rsidRDefault="009C6DA6" w:rsidP="009C6DA6">
            <w:r w:rsidRPr="00C85E2C">
              <w:t>Md. Jaminur Islam Morol</w:t>
            </w:r>
          </w:p>
        </w:tc>
        <w:tc>
          <w:tcPr>
            <w:tcW w:w="1530" w:type="dxa"/>
          </w:tcPr>
          <w:p w:rsidR="009C6DA6" w:rsidRPr="00C85E2C" w:rsidRDefault="009C6DA6" w:rsidP="009C6DA6">
            <w:r w:rsidRPr="00C85E2C">
              <w:t>15-10-1982</w:t>
            </w:r>
          </w:p>
        </w:tc>
        <w:tc>
          <w:tcPr>
            <w:tcW w:w="1800" w:type="dxa"/>
          </w:tcPr>
          <w:p w:rsidR="009C6DA6" w:rsidRPr="00C85E2C" w:rsidRDefault="009C6DA6" w:rsidP="009C6DA6">
            <w:r w:rsidRPr="00C85E2C">
              <w:t>5550175573</w:t>
            </w:r>
          </w:p>
        </w:tc>
        <w:tc>
          <w:tcPr>
            <w:tcW w:w="2160" w:type="dxa"/>
          </w:tcPr>
          <w:p w:rsidR="009C6DA6" w:rsidRPr="00C85E2C" w:rsidRDefault="009C6DA6" w:rsidP="009C6DA6">
            <w:r w:rsidRPr="00C85E2C">
              <w:t>01969-855113</w:t>
            </w:r>
          </w:p>
          <w:p w:rsidR="009C6DA6" w:rsidRPr="00C85E2C" w:rsidRDefault="009C6DA6" w:rsidP="009C6DA6"/>
        </w:tc>
      </w:tr>
      <w:tr w:rsidR="009C6DA6" w:rsidRPr="00C85E2C" w:rsidTr="009C6DA6">
        <w:trPr>
          <w:trHeight w:hRule="exact" w:val="271"/>
        </w:trPr>
        <w:tc>
          <w:tcPr>
            <w:tcW w:w="1098" w:type="dxa"/>
          </w:tcPr>
          <w:p w:rsidR="009C6DA6" w:rsidRPr="00C85E2C" w:rsidRDefault="009C6DA6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9C6DA6" w:rsidRPr="00C85E2C" w:rsidRDefault="009C6DA6" w:rsidP="009C6DA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‡gvt nvweeyi ingvb</w:t>
            </w:r>
          </w:p>
        </w:tc>
        <w:tc>
          <w:tcPr>
            <w:tcW w:w="2700" w:type="dxa"/>
          </w:tcPr>
          <w:p w:rsidR="009C6DA6" w:rsidRPr="00C85E2C" w:rsidRDefault="009C6DA6" w:rsidP="009C6DA6">
            <w:r w:rsidRPr="00C85E2C">
              <w:t>Md. Habibur Rahaman</w:t>
            </w:r>
          </w:p>
        </w:tc>
        <w:tc>
          <w:tcPr>
            <w:tcW w:w="1530" w:type="dxa"/>
          </w:tcPr>
          <w:p w:rsidR="009C6DA6" w:rsidRPr="00C85E2C" w:rsidRDefault="009C6DA6" w:rsidP="009C6DA6">
            <w:r w:rsidRPr="00C85E2C">
              <w:t>05-03-1987</w:t>
            </w:r>
          </w:p>
        </w:tc>
        <w:tc>
          <w:tcPr>
            <w:tcW w:w="1800" w:type="dxa"/>
          </w:tcPr>
          <w:p w:rsidR="009C6DA6" w:rsidRPr="00C85E2C" w:rsidRDefault="009C6DA6" w:rsidP="009C6DA6">
            <w:r w:rsidRPr="00C85E2C">
              <w:t>4200264788</w:t>
            </w:r>
          </w:p>
          <w:p w:rsidR="009C6DA6" w:rsidRPr="00C85E2C" w:rsidRDefault="009C6DA6" w:rsidP="009C6DA6"/>
        </w:tc>
        <w:tc>
          <w:tcPr>
            <w:tcW w:w="2160" w:type="dxa"/>
          </w:tcPr>
          <w:p w:rsidR="009C6DA6" w:rsidRPr="00C85E2C" w:rsidRDefault="009C6DA6" w:rsidP="009C6DA6"/>
        </w:tc>
      </w:tr>
      <w:tr w:rsidR="009C6DA6" w:rsidRPr="00C85E2C" w:rsidTr="009C6DA6">
        <w:trPr>
          <w:trHeight w:hRule="exact" w:val="262"/>
        </w:trPr>
        <w:tc>
          <w:tcPr>
            <w:tcW w:w="1098" w:type="dxa"/>
          </w:tcPr>
          <w:p w:rsidR="009C6DA6" w:rsidRPr="00C85E2C" w:rsidRDefault="009C6DA6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9C6DA6" w:rsidRPr="00C85E2C" w:rsidRDefault="009C6DA6" w:rsidP="009C6DA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‡gvt Aveyj Kv‡kg †gvoj</w:t>
            </w:r>
          </w:p>
        </w:tc>
        <w:tc>
          <w:tcPr>
            <w:tcW w:w="2700" w:type="dxa"/>
          </w:tcPr>
          <w:p w:rsidR="009C6DA6" w:rsidRPr="00C85E2C" w:rsidRDefault="009C6DA6" w:rsidP="009C6DA6">
            <w:r w:rsidRPr="00C85E2C">
              <w:t>Md. Abul Kasem Moral</w:t>
            </w:r>
          </w:p>
        </w:tc>
        <w:tc>
          <w:tcPr>
            <w:tcW w:w="1530" w:type="dxa"/>
          </w:tcPr>
          <w:p w:rsidR="009C6DA6" w:rsidRPr="00C85E2C" w:rsidRDefault="009C6DA6" w:rsidP="009C6DA6">
            <w:r w:rsidRPr="00C85E2C">
              <w:t>01-03-1962</w:t>
            </w:r>
          </w:p>
        </w:tc>
        <w:tc>
          <w:tcPr>
            <w:tcW w:w="1800" w:type="dxa"/>
          </w:tcPr>
          <w:p w:rsidR="009C6DA6" w:rsidRPr="00C85E2C" w:rsidRDefault="009C6DA6" w:rsidP="009C6DA6">
            <w:r w:rsidRPr="00C85E2C">
              <w:t>4200137364</w:t>
            </w:r>
          </w:p>
        </w:tc>
        <w:tc>
          <w:tcPr>
            <w:tcW w:w="2160" w:type="dxa"/>
          </w:tcPr>
          <w:p w:rsidR="009C6DA6" w:rsidRPr="00C85E2C" w:rsidRDefault="009C6DA6" w:rsidP="009C6DA6">
            <w:r w:rsidRPr="00C85E2C">
              <w:t>01920-473855</w:t>
            </w:r>
          </w:p>
          <w:p w:rsidR="009C6DA6" w:rsidRPr="00C85E2C" w:rsidRDefault="009C6DA6" w:rsidP="009C6DA6"/>
        </w:tc>
      </w:tr>
      <w:tr w:rsidR="009C6DA6" w:rsidRPr="00C85E2C" w:rsidTr="009C6DA6">
        <w:trPr>
          <w:trHeight w:hRule="exact" w:val="271"/>
        </w:trPr>
        <w:tc>
          <w:tcPr>
            <w:tcW w:w="1098" w:type="dxa"/>
          </w:tcPr>
          <w:p w:rsidR="009C6DA6" w:rsidRPr="00C85E2C" w:rsidRDefault="009C6DA6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9C6DA6" w:rsidRPr="00C85E2C" w:rsidRDefault="009C6DA6" w:rsidP="009C6DA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‡gvt iv¾vK †gvoj</w:t>
            </w:r>
          </w:p>
        </w:tc>
        <w:tc>
          <w:tcPr>
            <w:tcW w:w="2700" w:type="dxa"/>
          </w:tcPr>
          <w:p w:rsidR="009C6DA6" w:rsidRPr="00C85E2C" w:rsidRDefault="009C6DA6" w:rsidP="009C6DA6">
            <w:r w:rsidRPr="00C85E2C">
              <w:t>Md. Razzaque Morol</w:t>
            </w:r>
          </w:p>
        </w:tc>
        <w:tc>
          <w:tcPr>
            <w:tcW w:w="1530" w:type="dxa"/>
          </w:tcPr>
          <w:p w:rsidR="009C6DA6" w:rsidRPr="00C85E2C" w:rsidRDefault="009C6DA6" w:rsidP="009C6DA6">
            <w:r w:rsidRPr="00C85E2C">
              <w:t>21-03-1972</w:t>
            </w:r>
          </w:p>
        </w:tc>
        <w:tc>
          <w:tcPr>
            <w:tcW w:w="1800" w:type="dxa"/>
          </w:tcPr>
          <w:p w:rsidR="009C6DA6" w:rsidRPr="00C85E2C" w:rsidRDefault="009C6DA6" w:rsidP="009C6DA6">
            <w:r w:rsidRPr="00C85E2C">
              <w:t>6000175155</w:t>
            </w:r>
          </w:p>
          <w:p w:rsidR="009C6DA6" w:rsidRPr="00C85E2C" w:rsidRDefault="009C6DA6" w:rsidP="009C6DA6"/>
        </w:tc>
        <w:tc>
          <w:tcPr>
            <w:tcW w:w="2160" w:type="dxa"/>
          </w:tcPr>
          <w:p w:rsidR="009C6DA6" w:rsidRPr="00C85E2C" w:rsidRDefault="009C6DA6" w:rsidP="009C6DA6">
            <w:r w:rsidRPr="00C85E2C">
              <w:t>01976-695162</w:t>
            </w:r>
          </w:p>
        </w:tc>
      </w:tr>
      <w:tr w:rsidR="009C6DA6" w:rsidRPr="00C85E2C" w:rsidTr="009C6DA6">
        <w:trPr>
          <w:trHeight w:hRule="exact" w:val="262"/>
        </w:trPr>
        <w:tc>
          <w:tcPr>
            <w:tcW w:w="1098" w:type="dxa"/>
          </w:tcPr>
          <w:p w:rsidR="009C6DA6" w:rsidRPr="00C85E2C" w:rsidRDefault="009C6DA6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9C6DA6" w:rsidRPr="00C85E2C" w:rsidRDefault="009C6DA6" w:rsidP="009C6DA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‡gvt †gvbZvR Avjx †gvoj</w:t>
            </w:r>
          </w:p>
        </w:tc>
        <w:tc>
          <w:tcPr>
            <w:tcW w:w="2700" w:type="dxa"/>
          </w:tcPr>
          <w:p w:rsidR="009C6DA6" w:rsidRPr="00C85E2C" w:rsidRDefault="009C6DA6" w:rsidP="009C6DA6">
            <w:r w:rsidRPr="00C85E2C">
              <w:t>Md. Montaz Ali Moral</w:t>
            </w:r>
          </w:p>
        </w:tc>
        <w:tc>
          <w:tcPr>
            <w:tcW w:w="1530" w:type="dxa"/>
          </w:tcPr>
          <w:p w:rsidR="009C6DA6" w:rsidRPr="00C85E2C" w:rsidRDefault="009C6DA6" w:rsidP="009C6DA6">
            <w:r w:rsidRPr="00C85E2C">
              <w:t>10-03-1952</w:t>
            </w:r>
          </w:p>
        </w:tc>
        <w:tc>
          <w:tcPr>
            <w:tcW w:w="1800" w:type="dxa"/>
          </w:tcPr>
          <w:p w:rsidR="009C6DA6" w:rsidRPr="00C85E2C" w:rsidRDefault="009C6DA6" w:rsidP="009C6DA6">
            <w:r w:rsidRPr="00C85E2C">
              <w:t>3300239187</w:t>
            </w:r>
          </w:p>
          <w:p w:rsidR="009C6DA6" w:rsidRPr="00C85E2C" w:rsidRDefault="009C6DA6" w:rsidP="009C6DA6"/>
        </w:tc>
        <w:tc>
          <w:tcPr>
            <w:tcW w:w="2160" w:type="dxa"/>
          </w:tcPr>
          <w:p w:rsidR="009C6DA6" w:rsidRPr="00C85E2C" w:rsidRDefault="009C6DA6" w:rsidP="009C6DA6">
            <w:r w:rsidRPr="00C85E2C">
              <w:t>01408-883342</w:t>
            </w:r>
          </w:p>
        </w:tc>
      </w:tr>
      <w:tr w:rsidR="009C6DA6" w:rsidRPr="00C85E2C" w:rsidTr="009C6DA6">
        <w:trPr>
          <w:trHeight w:hRule="exact" w:val="271"/>
        </w:trPr>
        <w:tc>
          <w:tcPr>
            <w:tcW w:w="1098" w:type="dxa"/>
          </w:tcPr>
          <w:p w:rsidR="009C6DA6" w:rsidRPr="00C85E2C" w:rsidRDefault="009C6DA6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9C6DA6" w:rsidRPr="00C85E2C" w:rsidRDefault="009C6DA6" w:rsidP="009C6DA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‡gvQvt Avwgib †eMg</w:t>
            </w:r>
          </w:p>
        </w:tc>
        <w:tc>
          <w:tcPr>
            <w:tcW w:w="2700" w:type="dxa"/>
          </w:tcPr>
          <w:p w:rsidR="009C6DA6" w:rsidRPr="00C85E2C" w:rsidRDefault="009C6DA6" w:rsidP="009C6DA6">
            <w:r w:rsidRPr="00C85E2C">
              <w:t>Mst. Ameron Begum</w:t>
            </w:r>
          </w:p>
        </w:tc>
        <w:tc>
          <w:tcPr>
            <w:tcW w:w="1530" w:type="dxa"/>
          </w:tcPr>
          <w:p w:rsidR="009C6DA6" w:rsidRPr="00C85E2C" w:rsidRDefault="009C6DA6" w:rsidP="009C6DA6">
            <w:r w:rsidRPr="00C85E2C">
              <w:t>20-03-1962</w:t>
            </w:r>
          </w:p>
        </w:tc>
        <w:tc>
          <w:tcPr>
            <w:tcW w:w="1800" w:type="dxa"/>
          </w:tcPr>
          <w:p w:rsidR="009C6DA6" w:rsidRPr="00C85E2C" w:rsidRDefault="009C6DA6" w:rsidP="009C6DA6">
            <w:r w:rsidRPr="00C85E2C">
              <w:t>7350226671</w:t>
            </w:r>
          </w:p>
        </w:tc>
        <w:tc>
          <w:tcPr>
            <w:tcW w:w="2160" w:type="dxa"/>
          </w:tcPr>
          <w:p w:rsidR="009C6DA6" w:rsidRPr="00C85E2C" w:rsidRDefault="009C6DA6" w:rsidP="009C6DA6">
            <w:r w:rsidRPr="00C85E2C">
              <w:t>01902-147523</w:t>
            </w:r>
          </w:p>
          <w:p w:rsidR="009C6DA6" w:rsidRPr="00C85E2C" w:rsidRDefault="009C6DA6" w:rsidP="009C6DA6"/>
        </w:tc>
      </w:tr>
      <w:tr w:rsidR="009C6DA6" w:rsidRPr="00C85E2C" w:rsidTr="009C6DA6">
        <w:trPr>
          <w:trHeight w:hRule="exact" w:val="271"/>
        </w:trPr>
        <w:tc>
          <w:tcPr>
            <w:tcW w:w="1098" w:type="dxa"/>
          </w:tcPr>
          <w:p w:rsidR="009C6DA6" w:rsidRPr="00C85E2C" w:rsidRDefault="009C6DA6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9C6DA6" w:rsidRPr="00C85E2C" w:rsidRDefault="009C6DA6" w:rsidP="009C6DA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‡gvQvt Qvqiv †eMg</w:t>
            </w:r>
          </w:p>
        </w:tc>
        <w:tc>
          <w:tcPr>
            <w:tcW w:w="2700" w:type="dxa"/>
          </w:tcPr>
          <w:p w:rsidR="009C6DA6" w:rsidRPr="00C85E2C" w:rsidRDefault="009C6DA6" w:rsidP="009C6DA6">
            <w:r w:rsidRPr="00C85E2C">
              <w:t>Mst. Shira Begum</w:t>
            </w:r>
          </w:p>
        </w:tc>
        <w:tc>
          <w:tcPr>
            <w:tcW w:w="1530" w:type="dxa"/>
          </w:tcPr>
          <w:p w:rsidR="009C6DA6" w:rsidRPr="00C85E2C" w:rsidRDefault="009C6DA6" w:rsidP="009C6DA6">
            <w:r w:rsidRPr="00C85E2C">
              <w:t>20-03-1967</w:t>
            </w:r>
          </w:p>
        </w:tc>
        <w:tc>
          <w:tcPr>
            <w:tcW w:w="1800" w:type="dxa"/>
          </w:tcPr>
          <w:p w:rsidR="009C6DA6" w:rsidRPr="00C85E2C" w:rsidRDefault="009C6DA6" w:rsidP="009C6DA6">
            <w:r w:rsidRPr="00C85E2C">
              <w:t>9150151679</w:t>
            </w:r>
          </w:p>
        </w:tc>
        <w:tc>
          <w:tcPr>
            <w:tcW w:w="2160" w:type="dxa"/>
          </w:tcPr>
          <w:p w:rsidR="009C6DA6" w:rsidRPr="00C85E2C" w:rsidRDefault="009C6DA6" w:rsidP="009C6DA6">
            <w:r w:rsidRPr="00C85E2C">
              <w:t>01926-120126</w:t>
            </w:r>
          </w:p>
          <w:p w:rsidR="009C6DA6" w:rsidRPr="00C85E2C" w:rsidRDefault="009C6DA6" w:rsidP="009C6DA6"/>
        </w:tc>
      </w:tr>
      <w:tr w:rsidR="009C6DA6" w:rsidRPr="00C85E2C" w:rsidTr="009C6DA6">
        <w:trPr>
          <w:trHeight w:hRule="exact" w:val="262"/>
        </w:trPr>
        <w:tc>
          <w:tcPr>
            <w:tcW w:w="1098" w:type="dxa"/>
          </w:tcPr>
          <w:p w:rsidR="009C6DA6" w:rsidRPr="00C85E2C" w:rsidRDefault="009C6DA6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9C6DA6" w:rsidRPr="00C85E2C" w:rsidRDefault="009C6DA6" w:rsidP="009C6DA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‡gvQvt ZvbwRjv †eMg</w:t>
            </w:r>
          </w:p>
        </w:tc>
        <w:tc>
          <w:tcPr>
            <w:tcW w:w="2700" w:type="dxa"/>
          </w:tcPr>
          <w:p w:rsidR="009C6DA6" w:rsidRPr="00C85E2C" w:rsidRDefault="009C6DA6" w:rsidP="009C6DA6">
            <w:r w:rsidRPr="00C85E2C">
              <w:t>Mst. Tanzila Begum</w:t>
            </w:r>
          </w:p>
        </w:tc>
        <w:tc>
          <w:tcPr>
            <w:tcW w:w="1530" w:type="dxa"/>
          </w:tcPr>
          <w:p w:rsidR="009C6DA6" w:rsidRPr="00C85E2C" w:rsidRDefault="009C6DA6" w:rsidP="009C6DA6">
            <w:r w:rsidRPr="00C85E2C">
              <w:t>05-03-1981</w:t>
            </w:r>
          </w:p>
        </w:tc>
        <w:tc>
          <w:tcPr>
            <w:tcW w:w="1800" w:type="dxa"/>
          </w:tcPr>
          <w:p w:rsidR="009C6DA6" w:rsidRPr="00C85E2C" w:rsidRDefault="009C6DA6" w:rsidP="009C6DA6">
            <w:r w:rsidRPr="00C85E2C">
              <w:t>8700192464</w:t>
            </w:r>
          </w:p>
        </w:tc>
        <w:tc>
          <w:tcPr>
            <w:tcW w:w="2160" w:type="dxa"/>
          </w:tcPr>
          <w:p w:rsidR="009C6DA6" w:rsidRPr="00C85E2C" w:rsidRDefault="009C6DA6" w:rsidP="009C6DA6">
            <w:r w:rsidRPr="00C85E2C">
              <w:t>01995-956253</w:t>
            </w:r>
          </w:p>
          <w:p w:rsidR="009C6DA6" w:rsidRPr="00C85E2C" w:rsidRDefault="009C6DA6" w:rsidP="009C6DA6"/>
        </w:tc>
      </w:tr>
      <w:tr w:rsidR="009C6DA6" w:rsidRPr="00C85E2C" w:rsidTr="009C6DA6">
        <w:trPr>
          <w:trHeight w:hRule="exact" w:val="271"/>
        </w:trPr>
        <w:tc>
          <w:tcPr>
            <w:tcW w:w="1098" w:type="dxa"/>
          </w:tcPr>
          <w:p w:rsidR="009C6DA6" w:rsidRPr="00C85E2C" w:rsidRDefault="009C6DA6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9C6DA6" w:rsidRPr="00C85E2C" w:rsidRDefault="009C6DA6" w:rsidP="009C6DA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‡ZvZvbyi †gvoj</w:t>
            </w:r>
          </w:p>
        </w:tc>
        <w:tc>
          <w:tcPr>
            <w:tcW w:w="2700" w:type="dxa"/>
          </w:tcPr>
          <w:p w:rsidR="009C6DA6" w:rsidRPr="00C85E2C" w:rsidRDefault="009C6DA6" w:rsidP="009C6DA6">
            <w:r w:rsidRPr="00C85E2C">
              <w:t>Totanur Moral</w:t>
            </w:r>
          </w:p>
        </w:tc>
        <w:tc>
          <w:tcPr>
            <w:tcW w:w="1530" w:type="dxa"/>
          </w:tcPr>
          <w:p w:rsidR="009C6DA6" w:rsidRPr="00C85E2C" w:rsidRDefault="009C6DA6" w:rsidP="009C6DA6">
            <w:r w:rsidRPr="00C85E2C">
              <w:t>15-11-1986</w:t>
            </w:r>
          </w:p>
        </w:tc>
        <w:tc>
          <w:tcPr>
            <w:tcW w:w="1800" w:type="dxa"/>
          </w:tcPr>
          <w:p w:rsidR="009C6DA6" w:rsidRPr="00C85E2C" w:rsidRDefault="009C6DA6" w:rsidP="009C6DA6">
            <w:r w:rsidRPr="00C85E2C">
              <w:t>4619700885</w:t>
            </w:r>
          </w:p>
        </w:tc>
        <w:tc>
          <w:tcPr>
            <w:tcW w:w="2160" w:type="dxa"/>
          </w:tcPr>
          <w:p w:rsidR="009C6DA6" w:rsidRPr="00C85E2C" w:rsidRDefault="009C6DA6" w:rsidP="009C6DA6">
            <w:r w:rsidRPr="00C85E2C">
              <w:t>01961-123408</w:t>
            </w:r>
          </w:p>
          <w:p w:rsidR="009C6DA6" w:rsidRPr="00C85E2C" w:rsidRDefault="009C6DA6" w:rsidP="009C6DA6"/>
        </w:tc>
      </w:tr>
      <w:tr w:rsidR="009C6DA6" w:rsidRPr="00C85E2C" w:rsidTr="009C6DA6">
        <w:trPr>
          <w:trHeight w:hRule="exact" w:val="289"/>
        </w:trPr>
        <w:tc>
          <w:tcPr>
            <w:tcW w:w="1098" w:type="dxa"/>
          </w:tcPr>
          <w:p w:rsidR="009C6DA6" w:rsidRPr="00C85E2C" w:rsidRDefault="009C6DA6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9C6DA6" w:rsidRPr="00C85E2C" w:rsidRDefault="009C6DA6" w:rsidP="009C6DA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‡gvQvt wjwjgv LvZzb</w:t>
            </w:r>
          </w:p>
        </w:tc>
        <w:tc>
          <w:tcPr>
            <w:tcW w:w="2700" w:type="dxa"/>
          </w:tcPr>
          <w:p w:rsidR="009C6DA6" w:rsidRPr="00C85E2C" w:rsidRDefault="009C6DA6" w:rsidP="009C6DA6">
            <w:r w:rsidRPr="00C85E2C">
              <w:t>Mst. Lilyma Khatun</w:t>
            </w:r>
          </w:p>
        </w:tc>
        <w:tc>
          <w:tcPr>
            <w:tcW w:w="1530" w:type="dxa"/>
          </w:tcPr>
          <w:p w:rsidR="009C6DA6" w:rsidRPr="00C85E2C" w:rsidRDefault="009C6DA6" w:rsidP="009C6DA6">
            <w:r w:rsidRPr="00C85E2C">
              <w:t>05-03-1983</w:t>
            </w:r>
          </w:p>
        </w:tc>
        <w:tc>
          <w:tcPr>
            <w:tcW w:w="1800" w:type="dxa"/>
          </w:tcPr>
          <w:p w:rsidR="009C6DA6" w:rsidRPr="00C85E2C" w:rsidRDefault="009C6DA6" w:rsidP="009C6DA6">
            <w:r w:rsidRPr="00C85E2C">
              <w:t>7350226820</w:t>
            </w:r>
          </w:p>
        </w:tc>
        <w:tc>
          <w:tcPr>
            <w:tcW w:w="2160" w:type="dxa"/>
          </w:tcPr>
          <w:p w:rsidR="009C6DA6" w:rsidRPr="00C85E2C" w:rsidRDefault="009C6DA6" w:rsidP="009C6DA6">
            <w:r w:rsidRPr="00C85E2C">
              <w:t>01902-147523</w:t>
            </w:r>
          </w:p>
          <w:p w:rsidR="009C6DA6" w:rsidRPr="00C85E2C" w:rsidRDefault="009C6DA6" w:rsidP="009C6DA6"/>
        </w:tc>
      </w:tr>
      <w:tr w:rsidR="009C6DA6" w:rsidRPr="00C85E2C" w:rsidTr="009C6DA6">
        <w:trPr>
          <w:trHeight w:hRule="exact" w:val="244"/>
        </w:trPr>
        <w:tc>
          <w:tcPr>
            <w:tcW w:w="1098" w:type="dxa"/>
          </w:tcPr>
          <w:p w:rsidR="009C6DA6" w:rsidRPr="00C85E2C" w:rsidRDefault="009C6DA6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9C6DA6" w:rsidRPr="00C85E2C" w:rsidRDefault="009C6DA6" w:rsidP="009C6DA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‡gvmvt †nvm‡bqviv †eMg</w:t>
            </w:r>
          </w:p>
        </w:tc>
        <w:tc>
          <w:tcPr>
            <w:tcW w:w="2700" w:type="dxa"/>
          </w:tcPr>
          <w:p w:rsidR="009C6DA6" w:rsidRPr="00C85E2C" w:rsidRDefault="009C6DA6" w:rsidP="009C6DA6">
            <w:r w:rsidRPr="00C85E2C">
              <w:t>Mst. Hosneara Bagum</w:t>
            </w:r>
          </w:p>
        </w:tc>
        <w:tc>
          <w:tcPr>
            <w:tcW w:w="1530" w:type="dxa"/>
          </w:tcPr>
          <w:p w:rsidR="009C6DA6" w:rsidRPr="00C85E2C" w:rsidRDefault="009C6DA6" w:rsidP="009C6DA6">
            <w:r w:rsidRPr="00C85E2C">
              <w:t>10-02-1986</w:t>
            </w:r>
          </w:p>
        </w:tc>
        <w:tc>
          <w:tcPr>
            <w:tcW w:w="1800" w:type="dxa"/>
          </w:tcPr>
          <w:p w:rsidR="009C6DA6" w:rsidRPr="00C85E2C" w:rsidRDefault="009C6DA6" w:rsidP="009C6DA6">
            <w:r w:rsidRPr="00C85E2C">
              <w:t>1592038902822</w:t>
            </w:r>
          </w:p>
        </w:tc>
        <w:tc>
          <w:tcPr>
            <w:tcW w:w="2160" w:type="dxa"/>
          </w:tcPr>
          <w:p w:rsidR="009C6DA6" w:rsidRPr="00C85E2C" w:rsidRDefault="009C6DA6" w:rsidP="009C6DA6">
            <w:r w:rsidRPr="00C85E2C">
              <w:t>01876-397434</w:t>
            </w:r>
          </w:p>
          <w:p w:rsidR="009C6DA6" w:rsidRPr="00C85E2C" w:rsidRDefault="009C6DA6" w:rsidP="009C6DA6"/>
        </w:tc>
      </w:tr>
      <w:tr w:rsidR="009C6DA6" w:rsidRPr="00C85E2C" w:rsidTr="009C6DA6">
        <w:trPr>
          <w:trHeight w:hRule="exact" w:val="271"/>
        </w:trPr>
        <w:tc>
          <w:tcPr>
            <w:tcW w:w="1098" w:type="dxa"/>
          </w:tcPr>
          <w:p w:rsidR="009C6DA6" w:rsidRPr="00C85E2C" w:rsidRDefault="009C6DA6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9C6DA6" w:rsidRPr="00C85E2C" w:rsidRDefault="009C6DA6" w:rsidP="009C6DA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Av³vi †nv‡mb</w:t>
            </w:r>
          </w:p>
        </w:tc>
        <w:tc>
          <w:tcPr>
            <w:tcW w:w="2700" w:type="dxa"/>
          </w:tcPr>
          <w:p w:rsidR="009C6DA6" w:rsidRPr="00C85E2C" w:rsidRDefault="009C6DA6" w:rsidP="009C6DA6">
            <w:r w:rsidRPr="00C85E2C">
              <w:t>Aktar Hossen</w:t>
            </w:r>
          </w:p>
        </w:tc>
        <w:tc>
          <w:tcPr>
            <w:tcW w:w="1530" w:type="dxa"/>
          </w:tcPr>
          <w:p w:rsidR="009C6DA6" w:rsidRPr="00C85E2C" w:rsidRDefault="009C6DA6" w:rsidP="009C6DA6">
            <w:r w:rsidRPr="00C85E2C">
              <w:t>01-01-1992</w:t>
            </w:r>
          </w:p>
        </w:tc>
        <w:tc>
          <w:tcPr>
            <w:tcW w:w="1800" w:type="dxa"/>
          </w:tcPr>
          <w:p w:rsidR="009C6DA6" w:rsidRPr="00C85E2C" w:rsidRDefault="009C6DA6" w:rsidP="009C6DA6">
            <w:r w:rsidRPr="00C85E2C">
              <w:t>5522452886</w:t>
            </w:r>
          </w:p>
        </w:tc>
        <w:tc>
          <w:tcPr>
            <w:tcW w:w="2160" w:type="dxa"/>
          </w:tcPr>
          <w:p w:rsidR="009C6DA6" w:rsidRPr="00C85E2C" w:rsidRDefault="009C6DA6" w:rsidP="009C6DA6"/>
        </w:tc>
      </w:tr>
      <w:tr w:rsidR="009C6DA6" w:rsidRPr="00C85E2C" w:rsidTr="009C6DA6">
        <w:trPr>
          <w:trHeight w:hRule="exact" w:val="262"/>
        </w:trPr>
        <w:tc>
          <w:tcPr>
            <w:tcW w:w="1098" w:type="dxa"/>
          </w:tcPr>
          <w:p w:rsidR="009C6DA6" w:rsidRPr="00C85E2C" w:rsidRDefault="009C6DA6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9C6DA6" w:rsidRPr="00C85E2C" w:rsidRDefault="009C6DA6" w:rsidP="009C6DA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ZvbwRjv LvZzb</w:t>
            </w:r>
          </w:p>
        </w:tc>
        <w:tc>
          <w:tcPr>
            <w:tcW w:w="2700" w:type="dxa"/>
          </w:tcPr>
          <w:p w:rsidR="009C6DA6" w:rsidRPr="00C85E2C" w:rsidRDefault="009C6DA6" w:rsidP="009C6DA6">
            <w:r w:rsidRPr="00C85E2C">
              <w:t>Tanzila Khatun</w:t>
            </w:r>
          </w:p>
        </w:tc>
        <w:tc>
          <w:tcPr>
            <w:tcW w:w="1530" w:type="dxa"/>
          </w:tcPr>
          <w:p w:rsidR="009C6DA6" w:rsidRPr="00C85E2C" w:rsidRDefault="009C6DA6" w:rsidP="009C6DA6">
            <w:r w:rsidRPr="00C85E2C">
              <w:t>02-10-2001</w:t>
            </w:r>
          </w:p>
        </w:tc>
        <w:tc>
          <w:tcPr>
            <w:tcW w:w="1800" w:type="dxa"/>
          </w:tcPr>
          <w:p w:rsidR="009C6DA6" w:rsidRPr="00C85E2C" w:rsidRDefault="009C6DA6" w:rsidP="009C6DA6">
            <w:r w:rsidRPr="00C85E2C">
              <w:t>6912682678</w:t>
            </w:r>
          </w:p>
        </w:tc>
        <w:tc>
          <w:tcPr>
            <w:tcW w:w="2160" w:type="dxa"/>
          </w:tcPr>
          <w:p w:rsidR="009C6DA6" w:rsidRPr="00C85E2C" w:rsidRDefault="009C6DA6" w:rsidP="009C6DA6"/>
        </w:tc>
      </w:tr>
      <w:tr w:rsidR="009C6DA6" w:rsidRPr="00C85E2C" w:rsidTr="009C6DA6">
        <w:trPr>
          <w:trHeight w:hRule="exact" w:val="271"/>
        </w:trPr>
        <w:tc>
          <w:tcPr>
            <w:tcW w:w="1098" w:type="dxa"/>
          </w:tcPr>
          <w:p w:rsidR="009C6DA6" w:rsidRPr="00C85E2C" w:rsidRDefault="009C6DA6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9C6DA6" w:rsidRPr="00C85E2C" w:rsidRDefault="009C6DA6" w:rsidP="009C6DA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‡gvQvt Avqkv †eMg</w:t>
            </w:r>
          </w:p>
        </w:tc>
        <w:tc>
          <w:tcPr>
            <w:tcW w:w="2700" w:type="dxa"/>
          </w:tcPr>
          <w:p w:rsidR="009C6DA6" w:rsidRPr="00C85E2C" w:rsidRDefault="009C6DA6" w:rsidP="009C6DA6">
            <w:r w:rsidRPr="00C85E2C">
              <w:t>Mst. Ayesha Begum</w:t>
            </w:r>
          </w:p>
        </w:tc>
        <w:tc>
          <w:tcPr>
            <w:tcW w:w="1530" w:type="dxa"/>
          </w:tcPr>
          <w:p w:rsidR="009C6DA6" w:rsidRPr="00C85E2C" w:rsidRDefault="009C6DA6" w:rsidP="009C6DA6">
            <w:r w:rsidRPr="00C85E2C">
              <w:t>05-03-1962</w:t>
            </w:r>
          </w:p>
        </w:tc>
        <w:tc>
          <w:tcPr>
            <w:tcW w:w="1800" w:type="dxa"/>
          </w:tcPr>
          <w:p w:rsidR="009C6DA6" w:rsidRPr="00C85E2C" w:rsidRDefault="009C6DA6" w:rsidP="009C6DA6">
            <w:r w:rsidRPr="00C85E2C">
              <w:t>4200222810</w:t>
            </w:r>
          </w:p>
        </w:tc>
        <w:tc>
          <w:tcPr>
            <w:tcW w:w="2160" w:type="dxa"/>
          </w:tcPr>
          <w:p w:rsidR="009C6DA6" w:rsidRPr="00C85E2C" w:rsidRDefault="009C6DA6" w:rsidP="009C6DA6">
            <w:r w:rsidRPr="00C85E2C">
              <w:t>01405-586536</w:t>
            </w:r>
          </w:p>
          <w:p w:rsidR="009C6DA6" w:rsidRPr="00C85E2C" w:rsidRDefault="009C6DA6" w:rsidP="009C6DA6"/>
        </w:tc>
      </w:tr>
      <w:tr w:rsidR="009C6DA6" w:rsidRPr="00C85E2C" w:rsidTr="009C6DA6">
        <w:trPr>
          <w:trHeight w:hRule="exact" w:val="262"/>
        </w:trPr>
        <w:tc>
          <w:tcPr>
            <w:tcW w:w="1098" w:type="dxa"/>
          </w:tcPr>
          <w:p w:rsidR="009C6DA6" w:rsidRPr="00C85E2C" w:rsidRDefault="009C6DA6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9C6DA6" w:rsidRPr="00C85E2C" w:rsidRDefault="009C6DA6" w:rsidP="009C6DA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‡gvQvt Zvnwgbv †eMg</w:t>
            </w:r>
          </w:p>
        </w:tc>
        <w:tc>
          <w:tcPr>
            <w:tcW w:w="2700" w:type="dxa"/>
          </w:tcPr>
          <w:p w:rsidR="009C6DA6" w:rsidRPr="00C85E2C" w:rsidRDefault="009C6DA6" w:rsidP="009C6DA6">
            <w:r w:rsidRPr="00C85E2C">
              <w:t>Mst. Tahmina Begum</w:t>
            </w:r>
          </w:p>
        </w:tc>
        <w:tc>
          <w:tcPr>
            <w:tcW w:w="1530" w:type="dxa"/>
          </w:tcPr>
          <w:p w:rsidR="009C6DA6" w:rsidRPr="00C85E2C" w:rsidRDefault="009C6DA6" w:rsidP="009C6DA6">
            <w:r w:rsidRPr="00C85E2C">
              <w:t>01-05-1981</w:t>
            </w:r>
          </w:p>
        </w:tc>
        <w:tc>
          <w:tcPr>
            <w:tcW w:w="1800" w:type="dxa"/>
          </w:tcPr>
          <w:p w:rsidR="009C6DA6" w:rsidRPr="00C85E2C" w:rsidRDefault="009C6DA6" w:rsidP="009C6DA6">
            <w:r w:rsidRPr="00C85E2C">
              <w:t>3750243168</w:t>
            </w:r>
          </w:p>
        </w:tc>
        <w:tc>
          <w:tcPr>
            <w:tcW w:w="2160" w:type="dxa"/>
          </w:tcPr>
          <w:p w:rsidR="009C6DA6" w:rsidRPr="00C85E2C" w:rsidRDefault="009C6DA6" w:rsidP="009C6DA6"/>
          <w:p w:rsidR="009C6DA6" w:rsidRPr="00C85E2C" w:rsidRDefault="009C6DA6" w:rsidP="009C6DA6"/>
        </w:tc>
      </w:tr>
      <w:tr w:rsidR="009C6DA6" w:rsidRPr="00C85E2C" w:rsidTr="009C6DA6">
        <w:trPr>
          <w:trHeight w:hRule="exact" w:val="280"/>
        </w:trPr>
        <w:tc>
          <w:tcPr>
            <w:tcW w:w="1098" w:type="dxa"/>
          </w:tcPr>
          <w:p w:rsidR="009C6DA6" w:rsidRPr="00C85E2C" w:rsidRDefault="009C6DA6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9C6DA6" w:rsidRPr="00C85E2C" w:rsidRDefault="009C6DA6" w:rsidP="009C6DA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cviæj LvZzb</w:t>
            </w:r>
          </w:p>
        </w:tc>
        <w:tc>
          <w:tcPr>
            <w:tcW w:w="2700" w:type="dxa"/>
          </w:tcPr>
          <w:p w:rsidR="009C6DA6" w:rsidRPr="00C85E2C" w:rsidRDefault="009C6DA6" w:rsidP="009C6DA6">
            <w:r w:rsidRPr="00C85E2C">
              <w:t>Parul Khatun</w:t>
            </w:r>
          </w:p>
        </w:tc>
        <w:tc>
          <w:tcPr>
            <w:tcW w:w="1530" w:type="dxa"/>
          </w:tcPr>
          <w:p w:rsidR="009C6DA6" w:rsidRPr="00C85E2C" w:rsidRDefault="009C6DA6" w:rsidP="009C6DA6">
            <w:r w:rsidRPr="00C85E2C">
              <w:t>01-01-1992</w:t>
            </w:r>
          </w:p>
        </w:tc>
        <w:tc>
          <w:tcPr>
            <w:tcW w:w="1800" w:type="dxa"/>
          </w:tcPr>
          <w:p w:rsidR="009C6DA6" w:rsidRPr="00C85E2C" w:rsidRDefault="009C6DA6" w:rsidP="009C6DA6">
            <w:r w:rsidRPr="00C85E2C">
              <w:t>5536130122</w:t>
            </w:r>
          </w:p>
          <w:p w:rsidR="009C6DA6" w:rsidRPr="00C85E2C" w:rsidRDefault="009C6DA6" w:rsidP="009C6DA6"/>
        </w:tc>
        <w:tc>
          <w:tcPr>
            <w:tcW w:w="2160" w:type="dxa"/>
          </w:tcPr>
          <w:p w:rsidR="009C6DA6" w:rsidRPr="00C85E2C" w:rsidRDefault="009C6DA6" w:rsidP="009C6DA6">
            <w:r w:rsidRPr="00C85E2C">
              <w:t>01405-368033</w:t>
            </w:r>
          </w:p>
        </w:tc>
      </w:tr>
      <w:tr w:rsidR="009C6DA6" w:rsidRPr="00C85E2C" w:rsidTr="009C6DA6">
        <w:trPr>
          <w:trHeight w:hRule="exact" w:val="271"/>
        </w:trPr>
        <w:tc>
          <w:tcPr>
            <w:tcW w:w="1098" w:type="dxa"/>
          </w:tcPr>
          <w:p w:rsidR="009C6DA6" w:rsidRPr="00C85E2C" w:rsidRDefault="009C6DA6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9C6DA6" w:rsidRPr="00C85E2C" w:rsidRDefault="009C6DA6" w:rsidP="009C6DA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Rv‡gbv †eMg</w:t>
            </w:r>
          </w:p>
        </w:tc>
        <w:tc>
          <w:tcPr>
            <w:tcW w:w="2700" w:type="dxa"/>
          </w:tcPr>
          <w:p w:rsidR="009C6DA6" w:rsidRPr="00C85E2C" w:rsidRDefault="009C6DA6" w:rsidP="009C6DA6">
            <w:r w:rsidRPr="00C85E2C">
              <w:t>Jamena Begum</w:t>
            </w:r>
          </w:p>
        </w:tc>
        <w:tc>
          <w:tcPr>
            <w:tcW w:w="1530" w:type="dxa"/>
          </w:tcPr>
          <w:p w:rsidR="009C6DA6" w:rsidRPr="00C85E2C" w:rsidRDefault="009C6DA6" w:rsidP="009C6DA6">
            <w:r w:rsidRPr="00C85E2C">
              <w:t>17-02-1958</w:t>
            </w:r>
          </w:p>
        </w:tc>
        <w:tc>
          <w:tcPr>
            <w:tcW w:w="1800" w:type="dxa"/>
          </w:tcPr>
          <w:p w:rsidR="009C6DA6" w:rsidRPr="00C85E2C" w:rsidRDefault="009C6DA6" w:rsidP="009C6DA6">
            <w:r w:rsidRPr="00C85E2C">
              <w:t>7800324613</w:t>
            </w:r>
          </w:p>
        </w:tc>
        <w:tc>
          <w:tcPr>
            <w:tcW w:w="2160" w:type="dxa"/>
          </w:tcPr>
          <w:p w:rsidR="009C6DA6" w:rsidRPr="00C85E2C" w:rsidRDefault="009C6DA6" w:rsidP="009C6DA6">
            <w:r w:rsidRPr="00C85E2C">
              <w:t>01909-186943</w:t>
            </w:r>
          </w:p>
          <w:p w:rsidR="009C6DA6" w:rsidRPr="00C85E2C" w:rsidRDefault="009C6DA6" w:rsidP="009C6DA6"/>
        </w:tc>
      </w:tr>
      <w:tr w:rsidR="009C6DA6" w:rsidRPr="00C85E2C" w:rsidTr="009C6DA6">
        <w:trPr>
          <w:trHeight w:hRule="exact" w:val="262"/>
        </w:trPr>
        <w:tc>
          <w:tcPr>
            <w:tcW w:w="1098" w:type="dxa"/>
          </w:tcPr>
          <w:p w:rsidR="009C6DA6" w:rsidRPr="00C85E2C" w:rsidRDefault="009C6DA6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9C6DA6" w:rsidRPr="00C85E2C" w:rsidRDefault="009C6DA6" w:rsidP="009C6DA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‡gvQvt dwi`v †eMg</w:t>
            </w:r>
          </w:p>
        </w:tc>
        <w:tc>
          <w:tcPr>
            <w:tcW w:w="2700" w:type="dxa"/>
          </w:tcPr>
          <w:p w:rsidR="009C6DA6" w:rsidRPr="00C85E2C" w:rsidRDefault="009C6DA6" w:rsidP="009C6DA6">
            <w:r w:rsidRPr="00C85E2C">
              <w:t>Mst. Farida Begum</w:t>
            </w:r>
          </w:p>
        </w:tc>
        <w:tc>
          <w:tcPr>
            <w:tcW w:w="1530" w:type="dxa"/>
          </w:tcPr>
          <w:p w:rsidR="009C6DA6" w:rsidRPr="00C85E2C" w:rsidRDefault="009C6DA6" w:rsidP="009C6DA6">
            <w:r w:rsidRPr="00C85E2C">
              <w:t>05-01-1967</w:t>
            </w:r>
          </w:p>
        </w:tc>
        <w:tc>
          <w:tcPr>
            <w:tcW w:w="1800" w:type="dxa"/>
          </w:tcPr>
          <w:p w:rsidR="009C6DA6" w:rsidRPr="00C85E2C" w:rsidRDefault="009C6DA6" w:rsidP="009C6DA6">
            <w:r w:rsidRPr="00C85E2C">
              <w:t>1500235096</w:t>
            </w:r>
          </w:p>
          <w:p w:rsidR="009C6DA6" w:rsidRPr="00C85E2C" w:rsidRDefault="009C6DA6" w:rsidP="009C6DA6"/>
        </w:tc>
        <w:tc>
          <w:tcPr>
            <w:tcW w:w="2160" w:type="dxa"/>
          </w:tcPr>
          <w:p w:rsidR="009C6DA6" w:rsidRPr="00C85E2C" w:rsidRDefault="009C6DA6" w:rsidP="009C6DA6">
            <w:r w:rsidRPr="00C85E2C">
              <w:t>01926-119818</w:t>
            </w:r>
          </w:p>
        </w:tc>
      </w:tr>
      <w:tr w:rsidR="009C6DA6" w:rsidRPr="00C85E2C" w:rsidTr="009C6DA6">
        <w:trPr>
          <w:trHeight w:hRule="exact" w:val="271"/>
        </w:trPr>
        <w:tc>
          <w:tcPr>
            <w:tcW w:w="1098" w:type="dxa"/>
          </w:tcPr>
          <w:p w:rsidR="009C6DA6" w:rsidRPr="00C85E2C" w:rsidRDefault="009C6DA6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9C6DA6" w:rsidRPr="00C85E2C" w:rsidRDefault="009C6DA6" w:rsidP="009C6DA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‡gvQvt †ikgv LvZzb</w:t>
            </w:r>
          </w:p>
        </w:tc>
        <w:tc>
          <w:tcPr>
            <w:tcW w:w="2700" w:type="dxa"/>
          </w:tcPr>
          <w:p w:rsidR="009C6DA6" w:rsidRPr="00C85E2C" w:rsidRDefault="009C6DA6" w:rsidP="009C6DA6">
            <w:r w:rsidRPr="00C85E2C">
              <w:t>Mst. Resma Khatun</w:t>
            </w:r>
          </w:p>
        </w:tc>
        <w:tc>
          <w:tcPr>
            <w:tcW w:w="1530" w:type="dxa"/>
          </w:tcPr>
          <w:p w:rsidR="009C6DA6" w:rsidRPr="00C85E2C" w:rsidRDefault="009C6DA6" w:rsidP="009C6DA6">
            <w:r w:rsidRPr="00C85E2C">
              <w:t>12-05-2001</w:t>
            </w:r>
          </w:p>
        </w:tc>
        <w:tc>
          <w:tcPr>
            <w:tcW w:w="1800" w:type="dxa"/>
          </w:tcPr>
          <w:p w:rsidR="009C6DA6" w:rsidRPr="00C85E2C" w:rsidRDefault="009C6DA6" w:rsidP="009C6DA6">
            <w:r w:rsidRPr="00C85E2C">
              <w:t>9162579560</w:t>
            </w:r>
          </w:p>
          <w:p w:rsidR="009C6DA6" w:rsidRPr="00C85E2C" w:rsidRDefault="009C6DA6" w:rsidP="009C6DA6"/>
        </w:tc>
        <w:tc>
          <w:tcPr>
            <w:tcW w:w="2160" w:type="dxa"/>
          </w:tcPr>
          <w:p w:rsidR="009C6DA6" w:rsidRPr="00C85E2C" w:rsidRDefault="009C6DA6" w:rsidP="009C6DA6">
            <w:r w:rsidRPr="00C85E2C">
              <w:t>01950-342539</w:t>
            </w:r>
          </w:p>
        </w:tc>
      </w:tr>
      <w:tr w:rsidR="009C6DA6" w:rsidRPr="00C85E2C" w:rsidTr="009C6DA6">
        <w:trPr>
          <w:trHeight w:hRule="exact" w:val="262"/>
        </w:trPr>
        <w:tc>
          <w:tcPr>
            <w:tcW w:w="1098" w:type="dxa"/>
          </w:tcPr>
          <w:p w:rsidR="009C6DA6" w:rsidRPr="00C85E2C" w:rsidRDefault="009C6DA6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9C6DA6" w:rsidRPr="00C85E2C" w:rsidRDefault="009C6DA6" w:rsidP="009C6DA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gwbiæj Bmjvg †kL</w:t>
            </w:r>
          </w:p>
        </w:tc>
        <w:tc>
          <w:tcPr>
            <w:tcW w:w="2700" w:type="dxa"/>
          </w:tcPr>
          <w:p w:rsidR="009C6DA6" w:rsidRPr="00C85E2C" w:rsidRDefault="009C6DA6" w:rsidP="009C6DA6">
            <w:r w:rsidRPr="00C85E2C">
              <w:t>Monirul Islam Sheikh</w:t>
            </w:r>
          </w:p>
        </w:tc>
        <w:tc>
          <w:tcPr>
            <w:tcW w:w="1530" w:type="dxa"/>
          </w:tcPr>
          <w:p w:rsidR="009C6DA6" w:rsidRPr="00C85E2C" w:rsidRDefault="009C6DA6" w:rsidP="009C6DA6">
            <w:r w:rsidRPr="00C85E2C">
              <w:t>22-08-1988</w:t>
            </w:r>
          </w:p>
        </w:tc>
        <w:tc>
          <w:tcPr>
            <w:tcW w:w="1800" w:type="dxa"/>
          </w:tcPr>
          <w:p w:rsidR="009C6DA6" w:rsidRPr="00C85E2C" w:rsidRDefault="009C6DA6" w:rsidP="009C6DA6">
            <w:r w:rsidRPr="00C85E2C">
              <w:t>6450294340</w:t>
            </w:r>
          </w:p>
        </w:tc>
        <w:tc>
          <w:tcPr>
            <w:tcW w:w="2160" w:type="dxa"/>
          </w:tcPr>
          <w:p w:rsidR="009C6DA6" w:rsidRPr="00C85E2C" w:rsidRDefault="009C6DA6" w:rsidP="009C6DA6"/>
          <w:p w:rsidR="009C6DA6" w:rsidRPr="00C85E2C" w:rsidRDefault="009C6DA6" w:rsidP="009C6DA6"/>
        </w:tc>
      </w:tr>
      <w:tr w:rsidR="009C6DA6" w:rsidRPr="00C85E2C" w:rsidTr="009C6DA6">
        <w:trPr>
          <w:trHeight w:hRule="exact" w:val="271"/>
        </w:trPr>
        <w:tc>
          <w:tcPr>
            <w:tcW w:w="1098" w:type="dxa"/>
          </w:tcPr>
          <w:p w:rsidR="009C6DA6" w:rsidRPr="00C85E2C" w:rsidRDefault="009C6DA6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9C6DA6" w:rsidRPr="00C85E2C" w:rsidRDefault="009C6DA6" w:rsidP="009C6DA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‡gvQvt Av‡gbv †eMg</w:t>
            </w:r>
          </w:p>
        </w:tc>
        <w:tc>
          <w:tcPr>
            <w:tcW w:w="2700" w:type="dxa"/>
          </w:tcPr>
          <w:p w:rsidR="009C6DA6" w:rsidRPr="00C85E2C" w:rsidRDefault="009C6DA6" w:rsidP="009C6DA6">
            <w:r w:rsidRPr="00C85E2C">
              <w:t>Mst. Amena Begum</w:t>
            </w:r>
          </w:p>
        </w:tc>
        <w:tc>
          <w:tcPr>
            <w:tcW w:w="1530" w:type="dxa"/>
          </w:tcPr>
          <w:p w:rsidR="009C6DA6" w:rsidRPr="00C85E2C" w:rsidRDefault="009C6DA6" w:rsidP="009C6DA6">
            <w:r w:rsidRPr="00C85E2C">
              <w:t>01-01-1971</w:t>
            </w:r>
          </w:p>
        </w:tc>
        <w:tc>
          <w:tcPr>
            <w:tcW w:w="1800" w:type="dxa"/>
          </w:tcPr>
          <w:p w:rsidR="009C6DA6" w:rsidRPr="00C85E2C" w:rsidRDefault="009C6DA6" w:rsidP="009C6DA6">
            <w:r w:rsidRPr="00C85E2C">
              <w:t>5100213494</w:t>
            </w:r>
          </w:p>
        </w:tc>
        <w:tc>
          <w:tcPr>
            <w:tcW w:w="2160" w:type="dxa"/>
          </w:tcPr>
          <w:p w:rsidR="009C6DA6" w:rsidRPr="00C85E2C" w:rsidRDefault="009C6DA6" w:rsidP="009C6DA6">
            <w:r w:rsidRPr="00C85E2C">
              <w:t>01917-874805</w:t>
            </w:r>
          </w:p>
          <w:p w:rsidR="009C6DA6" w:rsidRPr="00C85E2C" w:rsidRDefault="009C6DA6" w:rsidP="009C6DA6"/>
        </w:tc>
      </w:tr>
      <w:tr w:rsidR="009C6DA6" w:rsidRPr="00C85E2C" w:rsidTr="009C6DA6">
        <w:trPr>
          <w:trHeight w:hRule="exact" w:val="262"/>
        </w:trPr>
        <w:tc>
          <w:tcPr>
            <w:tcW w:w="1098" w:type="dxa"/>
          </w:tcPr>
          <w:p w:rsidR="009C6DA6" w:rsidRPr="00C85E2C" w:rsidRDefault="009C6DA6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9C6DA6" w:rsidRPr="00C85E2C" w:rsidRDefault="009C6DA6" w:rsidP="009C6DA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cviæj †eMg</w:t>
            </w:r>
          </w:p>
        </w:tc>
        <w:tc>
          <w:tcPr>
            <w:tcW w:w="2700" w:type="dxa"/>
          </w:tcPr>
          <w:p w:rsidR="009C6DA6" w:rsidRPr="00C85E2C" w:rsidRDefault="009C6DA6" w:rsidP="009C6DA6">
            <w:r w:rsidRPr="00C85E2C">
              <w:t>Parul Begum</w:t>
            </w:r>
          </w:p>
        </w:tc>
        <w:tc>
          <w:tcPr>
            <w:tcW w:w="1530" w:type="dxa"/>
          </w:tcPr>
          <w:p w:rsidR="009C6DA6" w:rsidRPr="00C85E2C" w:rsidRDefault="009C6DA6" w:rsidP="009C6DA6">
            <w:r w:rsidRPr="00C85E2C">
              <w:t>04-02-1976</w:t>
            </w:r>
          </w:p>
        </w:tc>
        <w:tc>
          <w:tcPr>
            <w:tcW w:w="1800" w:type="dxa"/>
          </w:tcPr>
          <w:p w:rsidR="009C6DA6" w:rsidRPr="00C85E2C" w:rsidRDefault="009C6DA6" w:rsidP="009C6DA6">
            <w:r w:rsidRPr="00C85E2C">
              <w:t>6000262177</w:t>
            </w:r>
          </w:p>
        </w:tc>
        <w:tc>
          <w:tcPr>
            <w:tcW w:w="2160" w:type="dxa"/>
          </w:tcPr>
          <w:p w:rsidR="009C6DA6" w:rsidRPr="00C85E2C" w:rsidRDefault="009C6DA6" w:rsidP="009C6DA6">
            <w:r w:rsidRPr="00C85E2C">
              <w:t>01991-970941</w:t>
            </w:r>
          </w:p>
          <w:p w:rsidR="009C6DA6" w:rsidRPr="00C85E2C" w:rsidRDefault="009C6DA6" w:rsidP="009C6DA6"/>
        </w:tc>
      </w:tr>
      <w:tr w:rsidR="009C6DA6" w:rsidRPr="00C85E2C" w:rsidTr="009C6DA6">
        <w:trPr>
          <w:trHeight w:hRule="exact" w:val="271"/>
        </w:trPr>
        <w:tc>
          <w:tcPr>
            <w:tcW w:w="1098" w:type="dxa"/>
          </w:tcPr>
          <w:p w:rsidR="009C6DA6" w:rsidRPr="00C85E2C" w:rsidRDefault="009C6DA6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9C6DA6" w:rsidRPr="00C85E2C" w:rsidRDefault="009C6DA6" w:rsidP="009C6DA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Kgjv †eMg</w:t>
            </w:r>
          </w:p>
        </w:tc>
        <w:tc>
          <w:tcPr>
            <w:tcW w:w="2700" w:type="dxa"/>
          </w:tcPr>
          <w:p w:rsidR="009C6DA6" w:rsidRPr="00C85E2C" w:rsidRDefault="009C6DA6" w:rsidP="009C6DA6">
            <w:r w:rsidRPr="00C85E2C">
              <w:t>Kamola Begum</w:t>
            </w:r>
          </w:p>
        </w:tc>
        <w:tc>
          <w:tcPr>
            <w:tcW w:w="1530" w:type="dxa"/>
          </w:tcPr>
          <w:p w:rsidR="009C6DA6" w:rsidRPr="00C85E2C" w:rsidRDefault="009C6DA6" w:rsidP="009C6DA6">
            <w:r w:rsidRPr="00C85E2C">
              <w:t>01-01-1977</w:t>
            </w:r>
          </w:p>
        </w:tc>
        <w:tc>
          <w:tcPr>
            <w:tcW w:w="1800" w:type="dxa"/>
          </w:tcPr>
          <w:p w:rsidR="009C6DA6" w:rsidRPr="00C85E2C" w:rsidRDefault="009C6DA6" w:rsidP="009C6DA6">
            <w:r w:rsidRPr="00C85E2C">
              <w:t>3300240516</w:t>
            </w:r>
          </w:p>
        </w:tc>
        <w:tc>
          <w:tcPr>
            <w:tcW w:w="2160" w:type="dxa"/>
          </w:tcPr>
          <w:p w:rsidR="009C6DA6" w:rsidRPr="00C85E2C" w:rsidRDefault="009C6DA6" w:rsidP="009C6DA6">
            <w:r w:rsidRPr="00C85E2C">
              <w:t>01858-201657</w:t>
            </w:r>
          </w:p>
          <w:p w:rsidR="009C6DA6" w:rsidRPr="00C85E2C" w:rsidRDefault="009C6DA6" w:rsidP="009C6DA6"/>
        </w:tc>
      </w:tr>
      <w:tr w:rsidR="009C6DA6" w:rsidRPr="00C85E2C" w:rsidTr="009C6DA6">
        <w:trPr>
          <w:trHeight w:hRule="exact" w:val="262"/>
        </w:trPr>
        <w:tc>
          <w:tcPr>
            <w:tcW w:w="1098" w:type="dxa"/>
          </w:tcPr>
          <w:p w:rsidR="009C6DA6" w:rsidRPr="00C85E2C" w:rsidRDefault="009C6DA6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9C6DA6" w:rsidRPr="00C85E2C" w:rsidRDefault="009C6DA6" w:rsidP="009C6DA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‡gvt gvmy` †kL</w:t>
            </w:r>
          </w:p>
        </w:tc>
        <w:tc>
          <w:tcPr>
            <w:tcW w:w="2700" w:type="dxa"/>
          </w:tcPr>
          <w:p w:rsidR="009C6DA6" w:rsidRPr="00C85E2C" w:rsidRDefault="009C6DA6" w:rsidP="009C6DA6">
            <w:r w:rsidRPr="00C85E2C">
              <w:t>Md. Masud Shaikh</w:t>
            </w:r>
          </w:p>
        </w:tc>
        <w:tc>
          <w:tcPr>
            <w:tcW w:w="1530" w:type="dxa"/>
          </w:tcPr>
          <w:p w:rsidR="009C6DA6" w:rsidRPr="00C85E2C" w:rsidRDefault="009C6DA6" w:rsidP="009C6DA6">
            <w:r w:rsidRPr="00C85E2C">
              <w:t>12-08-1972</w:t>
            </w:r>
          </w:p>
        </w:tc>
        <w:tc>
          <w:tcPr>
            <w:tcW w:w="1800" w:type="dxa"/>
          </w:tcPr>
          <w:p w:rsidR="009C6DA6" w:rsidRPr="00C85E2C" w:rsidRDefault="009C6DA6" w:rsidP="009C6DA6">
            <w:r w:rsidRPr="00C85E2C">
              <w:t>7350274820</w:t>
            </w:r>
          </w:p>
        </w:tc>
        <w:tc>
          <w:tcPr>
            <w:tcW w:w="2160" w:type="dxa"/>
          </w:tcPr>
          <w:p w:rsidR="009C6DA6" w:rsidRPr="00C85E2C" w:rsidRDefault="009C6DA6" w:rsidP="009C6DA6">
            <w:r w:rsidRPr="00C85E2C">
              <w:t>01989-330757</w:t>
            </w:r>
          </w:p>
          <w:p w:rsidR="009C6DA6" w:rsidRPr="00C85E2C" w:rsidRDefault="009C6DA6" w:rsidP="009C6DA6"/>
        </w:tc>
      </w:tr>
      <w:tr w:rsidR="009C6DA6" w:rsidRPr="00C85E2C" w:rsidTr="009C6DA6">
        <w:trPr>
          <w:trHeight w:hRule="exact" w:val="334"/>
        </w:trPr>
        <w:tc>
          <w:tcPr>
            <w:tcW w:w="1098" w:type="dxa"/>
          </w:tcPr>
          <w:p w:rsidR="009C6DA6" w:rsidRPr="00C85E2C" w:rsidRDefault="009C6DA6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9C6DA6" w:rsidRPr="00C85E2C" w:rsidRDefault="009C6DA6" w:rsidP="009C6DA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‡ivwRbv wewe</w:t>
            </w:r>
          </w:p>
        </w:tc>
        <w:tc>
          <w:tcPr>
            <w:tcW w:w="2700" w:type="dxa"/>
          </w:tcPr>
          <w:p w:rsidR="009C6DA6" w:rsidRPr="00C85E2C" w:rsidRDefault="009C6DA6" w:rsidP="009C6DA6">
            <w:r w:rsidRPr="00C85E2C">
              <w:t>Rozina Bibi</w:t>
            </w:r>
          </w:p>
        </w:tc>
        <w:tc>
          <w:tcPr>
            <w:tcW w:w="1530" w:type="dxa"/>
          </w:tcPr>
          <w:p w:rsidR="009C6DA6" w:rsidRPr="00C85E2C" w:rsidRDefault="009C6DA6" w:rsidP="009C6DA6">
            <w:r w:rsidRPr="00C85E2C">
              <w:t>08-05-1985</w:t>
            </w:r>
          </w:p>
        </w:tc>
        <w:tc>
          <w:tcPr>
            <w:tcW w:w="1800" w:type="dxa"/>
          </w:tcPr>
          <w:p w:rsidR="009C6DA6" w:rsidRPr="00C85E2C" w:rsidRDefault="009C6DA6" w:rsidP="009C6DA6">
            <w:r w:rsidRPr="00C85E2C">
              <w:t>4113817296964</w:t>
            </w:r>
          </w:p>
        </w:tc>
        <w:tc>
          <w:tcPr>
            <w:tcW w:w="2160" w:type="dxa"/>
          </w:tcPr>
          <w:p w:rsidR="009C6DA6" w:rsidRPr="00C85E2C" w:rsidRDefault="009C6DA6" w:rsidP="009C6DA6">
            <w:r w:rsidRPr="00C85E2C">
              <w:t>01982-587693</w:t>
            </w:r>
          </w:p>
          <w:p w:rsidR="009C6DA6" w:rsidRPr="00C85E2C" w:rsidRDefault="009C6DA6" w:rsidP="009C6DA6"/>
        </w:tc>
      </w:tr>
    </w:tbl>
    <w:p w:rsidR="009C6DA6" w:rsidRPr="00C85E2C" w:rsidRDefault="009C6DA6" w:rsidP="009C6DA6">
      <w:pPr>
        <w:spacing w:after="0"/>
        <w:rPr>
          <w:sz w:val="24"/>
          <w:szCs w:val="24"/>
        </w:rPr>
      </w:pPr>
    </w:p>
    <w:p w:rsidR="009C6DA6" w:rsidRPr="00C85E2C" w:rsidRDefault="009C6DA6" w:rsidP="009C6DA6">
      <w:pPr>
        <w:spacing w:after="0"/>
        <w:rPr>
          <w:sz w:val="24"/>
          <w:szCs w:val="24"/>
        </w:rPr>
      </w:pPr>
    </w:p>
    <w:p w:rsidR="009C6DA6" w:rsidRPr="00C85E2C" w:rsidRDefault="009C6DA6" w:rsidP="009C6DA6">
      <w:pPr>
        <w:spacing w:after="0"/>
        <w:rPr>
          <w:sz w:val="24"/>
          <w:szCs w:val="24"/>
        </w:rPr>
      </w:pPr>
    </w:p>
    <w:p w:rsidR="009C6DA6" w:rsidRPr="00C85E2C" w:rsidRDefault="009C6DA6" w:rsidP="009C6DA6">
      <w:pPr>
        <w:spacing w:after="0"/>
        <w:rPr>
          <w:sz w:val="24"/>
          <w:szCs w:val="24"/>
        </w:rPr>
      </w:pPr>
    </w:p>
    <w:p w:rsidR="00787508" w:rsidRPr="00C85E2C" w:rsidRDefault="00787508" w:rsidP="009C6DA6">
      <w:pPr>
        <w:spacing w:after="0"/>
        <w:rPr>
          <w:sz w:val="24"/>
          <w:szCs w:val="24"/>
        </w:rPr>
      </w:pPr>
    </w:p>
    <w:p w:rsidR="009C6DA6" w:rsidRPr="00C85E2C" w:rsidRDefault="009C6DA6" w:rsidP="009C6DA6">
      <w:pPr>
        <w:spacing w:after="0"/>
      </w:pPr>
      <w:r w:rsidRPr="00C85E2C">
        <w:rPr>
          <w:sz w:val="20"/>
          <w:szCs w:val="24"/>
        </w:rPr>
        <w:t xml:space="preserve">Singnature of Chairman                                 Singnature of SAE                                 Singnature of PIO                                 Singnature of UNO                                   </w:t>
      </w:r>
    </w:p>
    <w:p w:rsidR="007B13DE" w:rsidRPr="00C85E2C" w:rsidRDefault="007B13DE" w:rsidP="009C6DA6">
      <w:pPr>
        <w:spacing w:after="0"/>
        <w:rPr>
          <w:sz w:val="16"/>
          <w:szCs w:val="32"/>
        </w:rPr>
      </w:pPr>
    </w:p>
    <w:p w:rsidR="009C6DA6" w:rsidRPr="00C85E2C" w:rsidRDefault="009C6DA6" w:rsidP="009C6DA6">
      <w:pPr>
        <w:spacing w:after="0"/>
        <w:rPr>
          <w:sz w:val="24"/>
          <w:szCs w:val="32"/>
        </w:rPr>
      </w:pPr>
      <w:r w:rsidRPr="00C85E2C">
        <w:rPr>
          <w:sz w:val="24"/>
          <w:szCs w:val="32"/>
        </w:rPr>
        <w:t>VGF-202</w:t>
      </w:r>
      <w:r w:rsidR="00897147">
        <w:rPr>
          <w:sz w:val="24"/>
          <w:szCs w:val="32"/>
        </w:rPr>
        <w:t>2-2023</w:t>
      </w:r>
      <w:r w:rsidRPr="00C85E2C">
        <w:rPr>
          <w:sz w:val="24"/>
          <w:szCs w:val="32"/>
        </w:rPr>
        <w:t xml:space="preserve">                               </w:t>
      </w:r>
      <w:r w:rsidR="000F3079" w:rsidRPr="00C85E2C">
        <w:rPr>
          <w:sz w:val="24"/>
          <w:szCs w:val="32"/>
        </w:rPr>
        <w:t xml:space="preserve">                   </w:t>
      </w:r>
      <w:r w:rsidRPr="00C85E2C">
        <w:rPr>
          <w:sz w:val="24"/>
          <w:szCs w:val="32"/>
        </w:rPr>
        <w:t xml:space="preserve">    </w:t>
      </w:r>
      <w:r w:rsidR="000F3079" w:rsidRPr="00C85E2C">
        <w:rPr>
          <w:sz w:val="24"/>
          <w:szCs w:val="32"/>
        </w:rPr>
        <w:t>Gobindokati</w:t>
      </w:r>
      <w:r w:rsidRPr="00C85E2C">
        <w:rPr>
          <w:sz w:val="24"/>
          <w:szCs w:val="32"/>
        </w:rPr>
        <w:t xml:space="preserve">      </w:t>
      </w:r>
      <w:r w:rsidR="00F80693" w:rsidRPr="00C85E2C">
        <w:rPr>
          <w:sz w:val="24"/>
          <w:szCs w:val="32"/>
        </w:rPr>
        <w:t xml:space="preserve">                                                              </w:t>
      </w:r>
      <w:r w:rsidR="007B13DE" w:rsidRPr="00C85E2C">
        <w:rPr>
          <w:sz w:val="24"/>
          <w:szCs w:val="32"/>
        </w:rPr>
        <w:t xml:space="preserve">     Page-45</w:t>
      </w:r>
    </w:p>
    <w:p w:rsidR="009C6DA6" w:rsidRPr="00C85E2C" w:rsidRDefault="009C6DA6" w:rsidP="009C6DA6">
      <w:pPr>
        <w:spacing w:after="0"/>
        <w:rPr>
          <w:sz w:val="24"/>
          <w:szCs w:val="28"/>
        </w:rPr>
      </w:pPr>
      <w:r w:rsidRPr="00C85E2C">
        <w:rPr>
          <w:sz w:val="24"/>
          <w:szCs w:val="28"/>
        </w:rPr>
        <w:t xml:space="preserve">    Division-Khulna           District-Khulna        Upazila-Dumuria     Union-5No Atlia,            Word-07       </w:t>
      </w:r>
      <w:r w:rsidR="00897147">
        <w:rPr>
          <w:szCs w:val="28"/>
        </w:rPr>
        <w:t>Date-16-04-2023</w:t>
      </w:r>
    </w:p>
    <w:tbl>
      <w:tblPr>
        <w:tblStyle w:val="TableGrid"/>
        <w:tblW w:w="11538" w:type="dxa"/>
        <w:tblLayout w:type="fixed"/>
        <w:tblLook w:val="04A0"/>
      </w:tblPr>
      <w:tblGrid>
        <w:gridCol w:w="1098"/>
        <w:gridCol w:w="2250"/>
        <w:gridCol w:w="2700"/>
        <w:gridCol w:w="1530"/>
        <w:gridCol w:w="1800"/>
        <w:gridCol w:w="2160"/>
      </w:tblGrid>
      <w:tr w:rsidR="009C6DA6" w:rsidRPr="00C85E2C" w:rsidTr="009C6DA6">
        <w:tc>
          <w:tcPr>
            <w:tcW w:w="1098" w:type="dxa"/>
          </w:tcPr>
          <w:p w:rsidR="009C6DA6" w:rsidRPr="00C85E2C" w:rsidRDefault="009C6DA6" w:rsidP="009C6DA6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SL</w:t>
            </w:r>
          </w:p>
        </w:tc>
        <w:tc>
          <w:tcPr>
            <w:tcW w:w="2250" w:type="dxa"/>
          </w:tcPr>
          <w:p w:rsidR="009C6DA6" w:rsidRPr="00C85E2C" w:rsidRDefault="009C6DA6" w:rsidP="009C6DA6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Name (In Bangla)</w:t>
            </w:r>
          </w:p>
        </w:tc>
        <w:tc>
          <w:tcPr>
            <w:tcW w:w="2700" w:type="dxa"/>
          </w:tcPr>
          <w:p w:rsidR="009C6DA6" w:rsidRPr="00C85E2C" w:rsidRDefault="009C6DA6" w:rsidP="009C6DA6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Name(In English)</w:t>
            </w:r>
          </w:p>
        </w:tc>
        <w:tc>
          <w:tcPr>
            <w:tcW w:w="1530" w:type="dxa"/>
          </w:tcPr>
          <w:p w:rsidR="009C6DA6" w:rsidRPr="00C85E2C" w:rsidRDefault="009C6DA6" w:rsidP="009C6DA6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Date of Birth</w:t>
            </w:r>
          </w:p>
        </w:tc>
        <w:tc>
          <w:tcPr>
            <w:tcW w:w="1800" w:type="dxa"/>
          </w:tcPr>
          <w:p w:rsidR="009C6DA6" w:rsidRPr="00C85E2C" w:rsidRDefault="009C6DA6" w:rsidP="009C6DA6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NID</w:t>
            </w:r>
          </w:p>
        </w:tc>
        <w:tc>
          <w:tcPr>
            <w:tcW w:w="2160" w:type="dxa"/>
          </w:tcPr>
          <w:p w:rsidR="009C6DA6" w:rsidRPr="00C85E2C" w:rsidRDefault="009C6DA6" w:rsidP="009C6DA6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Mobile   Number</w:t>
            </w:r>
          </w:p>
        </w:tc>
      </w:tr>
      <w:tr w:rsidR="000F3079" w:rsidRPr="00C85E2C" w:rsidTr="009C6DA6">
        <w:trPr>
          <w:trHeight w:hRule="exact" w:val="316"/>
        </w:trPr>
        <w:tc>
          <w:tcPr>
            <w:tcW w:w="1098" w:type="dxa"/>
          </w:tcPr>
          <w:p w:rsidR="000F3079" w:rsidRPr="00C85E2C" w:rsidRDefault="000F3079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0F3079" w:rsidRPr="00C85E2C" w:rsidRDefault="000F3079" w:rsidP="009C3F6F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iwk`v †eMg</w:t>
            </w:r>
          </w:p>
        </w:tc>
        <w:tc>
          <w:tcPr>
            <w:tcW w:w="2700" w:type="dxa"/>
          </w:tcPr>
          <w:p w:rsidR="000F3079" w:rsidRPr="00C85E2C" w:rsidRDefault="000F3079" w:rsidP="009C3F6F">
            <w:r w:rsidRPr="00C85E2C">
              <w:t>Rashida Begum</w:t>
            </w:r>
          </w:p>
        </w:tc>
        <w:tc>
          <w:tcPr>
            <w:tcW w:w="1530" w:type="dxa"/>
          </w:tcPr>
          <w:p w:rsidR="000F3079" w:rsidRPr="00C85E2C" w:rsidRDefault="000F3079" w:rsidP="009C3F6F">
            <w:r w:rsidRPr="00C85E2C">
              <w:t>25-07-1985</w:t>
            </w:r>
          </w:p>
        </w:tc>
        <w:tc>
          <w:tcPr>
            <w:tcW w:w="1800" w:type="dxa"/>
          </w:tcPr>
          <w:p w:rsidR="000F3079" w:rsidRPr="00C85E2C" w:rsidRDefault="000F3079" w:rsidP="009C3F6F">
            <w:r w:rsidRPr="00C85E2C">
              <w:t>5100166502</w:t>
            </w:r>
          </w:p>
        </w:tc>
        <w:tc>
          <w:tcPr>
            <w:tcW w:w="2160" w:type="dxa"/>
          </w:tcPr>
          <w:p w:rsidR="000F3079" w:rsidRPr="00C85E2C" w:rsidRDefault="000F3079" w:rsidP="009C3F6F">
            <w:r w:rsidRPr="00C85E2C">
              <w:t>01929-077260</w:t>
            </w:r>
          </w:p>
        </w:tc>
      </w:tr>
      <w:tr w:rsidR="000F3079" w:rsidRPr="00C85E2C" w:rsidTr="009C6DA6">
        <w:trPr>
          <w:trHeight w:hRule="exact" w:val="307"/>
        </w:trPr>
        <w:tc>
          <w:tcPr>
            <w:tcW w:w="1098" w:type="dxa"/>
          </w:tcPr>
          <w:p w:rsidR="000F3079" w:rsidRPr="00C85E2C" w:rsidRDefault="000F3079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0F3079" w:rsidRPr="00C85E2C" w:rsidRDefault="000F3079" w:rsidP="009C3F6F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kni evby</w:t>
            </w:r>
          </w:p>
        </w:tc>
        <w:tc>
          <w:tcPr>
            <w:tcW w:w="2700" w:type="dxa"/>
          </w:tcPr>
          <w:p w:rsidR="000F3079" w:rsidRPr="00C85E2C" w:rsidRDefault="000F3079" w:rsidP="009C3F6F">
            <w:r w:rsidRPr="00C85E2C">
              <w:t>Sahor Banu</w:t>
            </w:r>
          </w:p>
        </w:tc>
        <w:tc>
          <w:tcPr>
            <w:tcW w:w="1530" w:type="dxa"/>
          </w:tcPr>
          <w:p w:rsidR="000F3079" w:rsidRPr="00C85E2C" w:rsidRDefault="000F3079" w:rsidP="009C3F6F">
            <w:r w:rsidRPr="00C85E2C">
              <w:t>10-10-1952</w:t>
            </w:r>
          </w:p>
        </w:tc>
        <w:tc>
          <w:tcPr>
            <w:tcW w:w="1800" w:type="dxa"/>
          </w:tcPr>
          <w:p w:rsidR="000F3079" w:rsidRPr="00C85E2C" w:rsidRDefault="000F3079" w:rsidP="009C3F6F">
            <w:r w:rsidRPr="00C85E2C">
              <w:t>6450132375</w:t>
            </w:r>
          </w:p>
        </w:tc>
        <w:tc>
          <w:tcPr>
            <w:tcW w:w="2160" w:type="dxa"/>
          </w:tcPr>
          <w:p w:rsidR="000F3079" w:rsidRPr="00C85E2C" w:rsidRDefault="000F3079" w:rsidP="009C3F6F"/>
        </w:tc>
      </w:tr>
      <w:tr w:rsidR="000F3079" w:rsidRPr="00C85E2C" w:rsidTr="009C6DA6">
        <w:trPr>
          <w:trHeight w:hRule="exact" w:val="316"/>
        </w:trPr>
        <w:tc>
          <w:tcPr>
            <w:tcW w:w="1098" w:type="dxa"/>
          </w:tcPr>
          <w:p w:rsidR="000F3079" w:rsidRPr="00C85E2C" w:rsidRDefault="000F3079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0F3079" w:rsidRPr="00C85E2C" w:rsidRDefault="000F3079" w:rsidP="009C3F6F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Av‡e`v †eMg</w:t>
            </w:r>
          </w:p>
        </w:tc>
        <w:tc>
          <w:tcPr>
            <w:tcW w:w="2700" w:type="dxa"/>
          </w:tcPr>
          <w:p w:rsidR="000F3079" w:rsidRPr="00C85E2C" w:rsidRDefault="000F3079" w:rsidP="009C3F6F">
            <w:r w:rsidRPr="00C85E2C">
              <w:t>Abada Begum</w:t>
            </w:r>
          </w:p>
        </w:tc>
        <w:tc>
          <w:tcPr>
            <w:tcW w:w="1530" w:type="dxa"/>
          </w:tcPr>
          <w:p w:rsidR="000F3079" w:rsidRPr="00C85E2C" w:rsidRDefault="000F3079" w:rsidP="009C3F6F">
            <w:r w:rsidRPr="00C85E2C">
              <w:t>01-03-1965</w:t>
            </w:r>
          </w:p>
        </w:tc>
        <w:tc>
          <w:tcPr>
            <w:tcW w:w="1800" w:type="dxa"/>
          </w:tcPr>
          <w:p w:rsidR="000F3079" w:rsidRPr="00C85E2C" w:rsidRDefault="000F3079" w:rsidP="009C3F6F">
            <w:r w:rsidRPr="00C85E2C">
              <w:t>1500309800</w:t>
            </w:r>
          </w:p>
        </w:tc>
        <w:tc>
          <w:tcPr>
            <w:tcW w:w="2160" w:type="dxa"/>
          </w:tcPr>
          <w:p w:rsidR="000F3079" w:rsidRPr="00C85E2C" w:rsidRDefault="000F3079" w:rsidP="009C3F6F">
            <w:r w:rsidRPr="00C85E2C">
              <w:t>01853-167620</w:t>
            </w:r>
          </w:p>
          <w:p w:rsidR="000F3079" w:rsidRPr="00C85E2C" w:rsidRDefault="000F3079" w:rsidP="009C3F6F"/>
        </w:tc>
      </w:tr>
      <w:tr w:rsidR="000F3079" w:rsidRPr="00C85E2C" w:rsidTr="009C6DA6">
        <w:trPr>
          <w:trHeight w:hRule="exact" w:val="334"/>
        </w:trPr>
        <w:tc>
          <w:tcPr>
            <w:tcW w:w="1098" w:type="dxa"/>
          </w:tcPr>
          <w:p w:rsidR="000F3079" w:rsidRPr="00C85E2C" w:rsidRDefault="000F3079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0F3079" w:rsidRPr="00C85E2C" w:rsidRDefault="000F3079" w:rsidP="009C3F6F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Avwmd BKevj wUcy</w:t>
            </w:r>
          </w:p>
        </w:tc>
        <w:tc>
          <w:tcPr>
            <w:tcW w:w="2700" w:type="dxa"/>
          </w:tcPr>
          <w:p w:rsidR="000F3079" w:rsidRPr="00C85E2C" w:rsidRDefault="000F3079" w:rsidP="009C3F6F">
            <w:r w:rsidRPr="00C85E2C">
              <w:t>Asif Iqbal Tipu</w:t>
            </w:r>
          </w:p>
        </w:tc>
        <w:tc>
          <w:tcPr>
            <w:tcW w:w="1530" w:type="dxa"/>
          </w:tcPr>
          <w:p w:rsidR="000F3079" w:rsidRPr="00C85E2C" w:rsidRDefault="000F3079" w:rsidP="009C3F6F">
            <w:r w:rsidRPr="00C85E2C">
              <w:t>16-07-1988</w:t>
            </w:r>
          </w:p>
        </w:tc>
        <w:tc>
          <w:tcPr>
            <w:tcW w:w="1800" w:type="dxa"/>
          </w:tcPr>
          <w:p w:rsidR="000F3079" w:rsidRPr="00C85E2C" w:rsidRDefault="000F3079" w:rsidP="009C3F6F">
            <w:r w:rsidRPr="00C85E2C">
              <w:t>5525709126</w:t>
            </w:r>
          </w:p>
        </w:tc>
        <w:tc>
          <w:tcPr>
            <w:tcW w:w="2160" w:type="dxa"/>
          </w:tcPr>
          <w:p w:rsidR="000F3079" w:rsidRPr="00C85E2C" w:rsidRDefault="000F3079" w:rsidP="009C3F6F">
            <w:r w:rsidRPr="00C85E2C">
              <w:t>01962-863546</w:t>
            </w:r>
          </w:p>
          <w:p w:rsidR="000F3079" w:rsidRPr="00C85E2C" w:rsidRDefault="000F3079" w:rsidP="009C3F6F"/>
        </w:tc>
      </w:tr>
      <w:tr w:rsidR="000F3079" w:rsidRPr="00C85E2C" w:rsidTr="009C6DA6">
        <w:trPr>
          <w:trHeight w:hRule="exact" w:val="271"/>
        </w:trPr>
        <w:tc>
          <w:tcPr>
            <w:tcW w:w="1098" w:type="dxa"/>
          </w:tcPr>
          <w:p w:rsidR="000F3079" w:rsidRPr="00C85E2C" w:rsidRDefault="000F3079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0F3079" w:rsidRPr="00C85E2C" w:rsidRDefault="000F3079" w:rsidP="009C3F6F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‡gvt kwn` KvMRx</w:t>
            </w:r>
          </w:p>
        </w:tc>
        <w:tc>
          <w:tcPr>
            <w:tcW w:w="2700" w:type="dxa"/>
          </w:tcPr>
          <w:p w:rsidR="000F3079" w:rsidRPr="00C85E2C" w:rsidRDefault="000F3079" w:rsidP="009C3F6F">
            <w:r w:rsidRPr="00C85E2C">
              <w:t>Md. Shohid Kagozi</w:t>
            </w:r>
          </w:p>
        </w:tc>
        <w:tc>
          <w:tcPr>
            <w:tcW w:w="1530" w:type="dxa"/>
          </w:tcPr>
          <w:p w:rsidR="000F3079" w:rsidRPr="00C85E2C" w:rsidRDefault="000F3079" w:rsidP="009C3F6F">
            <w:r w:rsidRPr="00C85E2C">
              <w:t>13-07-1977</w:t>
            </w:r>
          </w:p>
        </w:tc>
        <w:tc>
          <w:tcPr>
            <w:tcW w:w="1800" w:type="dxa"/>
          </w:tcPr>
          <w:p w:rsidR="000F3079" w:rsidRPr="00C85E2C" w:rsidRDefault="000F3079" w:rsidP="009C3F6F">
            <w:r w:rsidRPr="00C85E2C">
              <w:t>1500309917</w:t>
            </w:r>
          </w:p>
          <w:p w:rsidR="000F3079" w:rsidRPr="00C85E2C" w:rsidRDefault="000F3079" w:rsidP="009C3F6F"/>
        </w:tc>
        <w:tc>
          <w:tcPr>
            <w:tcW w:w="2160" w:type="dxa"/>
          </w:tcPr>
          <w:p w:rsidR="000F3079" w:rsidRPr="00C85E2C" w:rsidRDefault="000F3079" w:rsidP="009C3F6F"/>
        </w:tc>
      </w:tr>
      <w:tr w:rsidR="000F3079" w:rsidRPr="00C85E2C" w:rsidTr="009C6DA6">
        <w:trPr>
          <w:trHeight w:hRule="exact" w:val="280"/>
        </w:trPr>
        <w:tc>
          <w:tcPr>
            <w:tcW w:w="1098" w:type="dxa"/>
          </w:tcPr>
          <w:p w:rsidR="000F3079" w:rsidRPr="00C85E2C" w:rsidRDefault="000F3079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0F3079" w:rsidRPr="00C85E2C" w:rsidRDefault="000F3079" w:rsidP="009C3F6F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kvnveyÏxb KvMPx</w:t>
            </w:r>
          </w:p>
        </w:tc>
        <w:tc>
          <w:tcPr>
            <w:tcW w:w="2700" w:type="dxa"/>
          </w:tcPr>
          <w:p w:rsidR="000F3079" w:rsidRPr="00C85E2C" w:rsidRDefault="000F3079" w:rsidP="009C3F6F">
            <w:r w:rsidRPr="00C85E2C">
              <w:t>Shahabuddin Kagochi</w:t>
            </w:r>
          </w:p>
        </w:tc>
        <w:tc>
          <w:tcPr>
            <w:tcW w:w="1530" w:type="dxa"/>
          </w:tcPr>
          <w:p w:rsidR="000F3079" w:rsidRPr="00C85E2C" w:rsidRDefault="000F3079" w:rsidP="009C3F6F">
            <w:r w:rsidRPr="00C85E2C">
              <w:t>02-04-1979</w:t>
            </w:r>
          </w:p>
        </w:tc>
        <w:tc>
          <w:tcPr>
            <w:tcW w:w="1800" w:type="dxa"/>
          </w:tcPr>
          <w:p w:rsidR="000F3079" w:rsidRPr="00C85E2C" w:rsidRDefault="000F3079" w:rsidP="009C3F6F">
            <w:r w:rsidRPr="00C85E2C">
              <w:t>2400261000</w:t>
            </w:r>
          </w:p>
        </w:tc>
        <w:tc>
          <w:tcPr>
            <w:tcW w:w="2160" w:type="dxa"/>
          </w:tcPr>
          <w:p w:rsidR="000F3079" w:rsidRPr="00C85E2C" w:rsidRDefault="000F3079" w:rsidP="009C3F6F"/>
          <w:p w:rsidR="000F3079" w:rsidRPr="00C85E2C" w:rsidRDefault="000F3079" w:rsidP="009C3F6F"/>
        </w:tc>
      </w:tr>
      <w:tr w:rsidR="000F3079" w:rsidRPr="00C85E2C" w:rsidTr="009C6DA6">
        <w:trPr>
          <w:trHeight w:hRule="exact" w:val="262"/>
        </w:trPr>
        <w:tc>
          <w:tcPr>
            <w:tcW w:w="1098" w:type="dxa"/>
          </w:tcPr>
          <w:p w:rsidR="000F3079" w:rsidRPr="00C85E2C" w:rsidRDefault="000F3079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0F3079" w:rsidRPr="00C85E2C" w:rsidRDefault="000F3079" w:rsidP="009C3F6F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bvRgv †eMg</w:t>
            </w:r>
          </w:p>
        </w:tc>
        <w:tc>
          <w:tcPr>
            <w:tcW w:w="2700" w:type="dxa"/>
          </w:tcPr>
          <w:p w:rsidR="000F3079" w:rsidRPr="00C85E2C" w:rsidRDefault="000F3079" w:rsidP="009C3F6F">
            <w:r w:rsidRPr="00C85E2C">
              <w:t>Nazma Begum</w:t>
            </w:r>
          </w:p>
        </w:tc>
        <w:tc>
          <w:tcPr>
            <w:tcW w:w="1530" w:type="dxa"/>
          </w:tcPr>
          <w:p w:rsidR="000F3079" w:rsidRPr="00C85E2C" w:rsidRDefault="000F3079" w:rsidP="009C3F6F">
            <w:r w:rsidRPr="00C85E2C">
              <w:t>12-08-1992</w:t>
            </w:r>
          </w:p>
        </w:tc>
        <w:tc>
          <w:tcPr>
            <w:tcW w:w="1800" w:type="dxa"/>
          </w:tcPr>
          <w:p w:rsidR="000F3079" w:rsidRPr="00C85E2C" w:rsidRDefault="000F3079" w:rsidP="009C3F6F">
            <w:r w:rsidRPr="00C85E2C">
              <w:t>3740262039</w:t>
            </w:r>
          </w:p>
          <w:p w:rsidR="000F3079" w:rsidRPr="00C85E2C" w:rsidRDefault="000F3079" w:rsidP="009C3F6F"/>
        </w:tc>
        <w:tc>
          <w:tcPr>
            <w:tcW w:w="2160" w:type="dxa"/>
          </w:tcPr>
          <w:p w:rsidR="000F3079" w:rsidRPr="00C85E2C" w:rsidRDefault="000F3079" w:rsidP="009C3F6F"/>
        </w:tc>
      </w:tr>
      <w:tr w:rsidR="000F3079" w:rsidRPr="00C85E2C" w:rsidTr="009C6DA6">
        <w:trPr>
          <w:trHeight w:hRule="exact" w:val="271"/>
        </w:trPr>
        <w:tc>
          <w:tcPr>
            <w:tcW w:w="1098" w:type="dxa"/>
          </w:tcPr>
          <w:p w:rsidR="000F3079" w:rsidRPr="00C85E2C" w:rsidRDefault="000F3079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0F3079" w:rsidRPr="00C85E2C" w:rsidRDefault="000F3079" w:rsidP="009C3F6F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‡gvQvt Rvwgjv †eMg</w:t>
            </w:r>
          </w:p>
        </w:tc>
        <w:tc>
          <w:tcPr>
            <w:tcW w:w="2700" w:type="dxa"/>
          </w:tcPr>
          <w:p w:rsidR="000F3079" w:rsidRPr="00C85E2C" w:rsidRDefault="000F3079" w:rsidP="009C3F6F">
            <w:r w:rsidRPr="00C85E2C">
              <w:t>Mst. Zamala Begum</w:t>
            </w:r>
          </w:p>
        </w:tc>
        <w:tc>
          <w:tcPr>
            <w:tcW w:w="1530" w:type="dxa"/>
          </w:tcPr>
          <w:p w:rsidR="000F3079" w:rsidRPr="00C85E2C" w:rsidRDefault="000F3079" w:rsidP="009C3F6F">
            <w:r w:rsidRPr="00C85E2C">
              <w:t>20-03-1947</w:t>
            </w:r>
          </w:p>
        </w:tc>
        <w:tc>
          <w:tcPr>
            <w:tcW w:w="1800" w:type="dxa"/>
          </w:tcPr>
          <w:p w:rsidR="000F3079" w:rsidRPr="00C85E2C" w:rsidRDefault="000F3079" w:rsidP="009C3F6F">
            <w:r w:rsidRPr="00C85E2C">
              <w:t>5550211865</w:t>
            </w:r>
          </w:p>
          <w:p w:rsidR="000F3079" w:rsidRPr="00C85E2C" w:rsidRDefault="000F3079" w:rsidP="009C3F6F"/>
        </w:tc>
        <w:tc>
          <w:tcPr>
            <w:tcW w:w="2160" w:type="dxa"/>
          </w:tcPr>
          <w:p w:rsidR="000F3079" w:rsidRPr="00C85E2C" w:rsidRDefault="000F3079" w:rsidP="009C3F6F"/>
        </w:tc>
      </w:tr>
      <w:tr w:rsidR="000F3079" w:rsidRPr="00C85E2C" w:rsidTr="009C6DA6">
        <w:trPr>
          <w:trHeight w:hRule="exact" w:val="271"/>
        </w:trPr>
        <w:tc>
          <w:tcPr>
            <w:tcW w:w="1098" w:type="dxa"/>
          </w:tcPr>
          <w:p w:rsidR="000F3079" w:rsidRPr="00C85E2C" w:rsidRDefault="000F3079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0F3079" w:rsidRPr="00C85E2C" w:rsidRDefault="000F3079" w:rsidP="009C3F6F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AvqRvb †eMg</w:t>
            </w:r>
          </w:p>
        </w:tc>
        <w:tc>
          <w:tcPr>
            <w:tcW w:w="2700" w:type="dxa"/>
          </w:tcPr>
          <w:p w:rsidR="000F3079" w:rsidRPr="00C85E2C" w:rsidRDefault="000F3079" w:rsidP="009C3F6F">
            <w:r w:rsidRPr="00C85E2C">
              <w:t>Aijan Begum</w:t>
            </w:r>
          </w:p>
        </w:tc>
        <w:tc>
          <w:tcPr>
            <w:tcW w:w="1530" w:type="dxa"/>
          </w:tcPr>
          <w:p w:rsidR="000F3079" w:rsidRPr="00C85E2C" w:rsidRDefault="000F3079" w:rsidP="009C3F6F">
            <w:r w:rsidRPr="00C85E2C">
              <w:t>07-04-1959</w:t>
            </w:r>
          </w:p>
        </w:tc>
        <w:tc>
          <w:tcPr>
            <w:tcW w:w="1800" w:type="dxa"/>
          </w:tcPr>
          <w:p w:rsidR="000F3079" w:rsidRPr="00C85E2C" w:rsidRDefault="000F3079" w:rsidP="009C3F6F">
            <w:r w:rsidRPr="00C85E2C">
              <w:t>6900118578</w:t>
            </w:r>
          </w:p>
        </w:tc>
        <w:tc>
          <w:tcPr>
            <w:tcW w:w="2160" w:type="dxa"/>
          </w:tcPr>
          <w:p w:rsidR="000F3079" w:rsidRPr="00C85E2C" w:rsidRDefault="000F3079" w:rsidP="009C3F6F"/>
          <w:p w:rsidR="000F3079" w:rsidRPr="00C85E2C" w:rsidRDefault="000F3079" w:rsidP="009C3F6F"/>
        </w:tc>
      </w:tr>
      <w:tr w:rsidR="000F3079" w:rsidRPr="00C85E2C" w:rsidTr="009C6DA6">
        <w:trPr>
          <w:trHeight w:hRule="exact" w:val="271"/>
        </w:trPr>
        <w:tc>
          <w:tcPr>
            <w:tcW w:w="1098" w:type="dxa"/>
          </w:tcPr>
          <w:p w:rsidR="000F3079" w:rsidRPr="00C85E2C" w:rsidRDefault="000F3079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0F3079" w:rsidRPr="00C85E2C" w:rsidRDefault="000F3079" w:rsidP="009C3F6F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‡gvt kwn`yj Bmjvg</w:t>
            </w:r>
          </w:p>
        </w:tc>
        <w:tc>
          <w:tcPr>
            <w:tcW w:w="2700" w:type="dxa"/>
          </w:tcPr>
          <w:p w:rsidR="000F3079" w:rsidRPr="00C85E2C" w:rsidRDefault="000F3079" w:rsidP="009C3F6F">
            <w:r w:rsidRPr="00C85E2C">
              <w:t>Md. Shahidul Islam</w:t>
            </w:r>
          </w:p>
        </w:tc>
        <w:tc>
          <w:tcPr>
            <w:tcW w:w="1530" w:type="dxa"/>
          </w:tcPr>
          <w:p w:rsidR="000F3079" w:rsidRPr="00C85E2C" w:rsidRDefault="000F3079" w:rsidP="009C3F6F">
            <w:r w:rsidRPr="00C85E2C">
              <w:t>10-12-1967</w:t>
            </w:r>
          </w:p>
        </w:tc>
        <w:tc>
          <w:tcPr>
            <w:tcW w:w="1800" w:type="dxa"/>
          </w:tcPr>
          <w:p w:rsidR="000F3079" w:rsidRPr="00C85E2C" w:rsidRDefault="000F3079" w:rsidP="009C3F6F">
            <w:r w:rsidRPr="00C85E2C">
              <w:t>4713011254797</w:t>
            </w:r>
          </w:p>
        </w:tc>
        <w:tc>
          <w:tcPr>
            <w:tcW w:w="2160" w:type="dxa"/>
          </w:tcPr>
          <w:p w:rsidR="000F3079" w:rsidRPr="00C85E2C" w:rsidRDefault="000F3079" w:rsidP="009C3F6F"/>
          <w:p w:rsidR="000F3079" w:rsidRPr="00C85E2C" w:rsidRDefault="000F3079" w:rsidP="009C3F6F"/>
        </w:tc>
      </w:tr>
      <w:tr w:rsidR="000F3079" w:rsidRPr="00C85E2C" w:rsidTr="009C6DA6">
        <w:trPr>
          <w:trHeight w:hRule="exact" w:val="262"/>
        </w:trPr>
        <w:tc>
          <w:tcPr>
            <w:tcW w:w="1098" w:type="dxa"/>
          </w:tcPr>
          <w:p w:rsidR="000F3079" w:rsidRPr="00C85E2C" w:rsidRDefault="000F3079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0F3079" w:rsidRPr="00C85E2C" w:rsidRDefault="000F3079" w:rsidP="009C3F6F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‡gvQvt Av‡jqv †eMg</w:t>
            </w:r>
          </w:p>
        </w:tc>
        <w:tc>
          <w:tcPr>
            <w:tcW w:w="2700" w:type="dxa"/>
          </w:tcPr>
          <w:p w:rsidR="000F3079" w:rsidRPr="00C85E2C" w:rsidRDefault="000F3079" w:rsidP="009C3F6F">
            <w:r w:rsidRPr="00C85E2C">
              <w:t>Mst. Aleya Begum</w:t>
            </w:r>
          </w:p>
        </w:tc>
        <w:tc>
          <w:tcPr>
            <w:tcW w:w="1530" w:type="dxa"/>
          </w:tcPr>
          <w:p w:rsidR="000F3079" w:rsidRPr="00C85E2C" w:rsidRDefault="000F3079" w:rsidP="009C3F6F">
            <w:r w:rsidRPr="00C85E2C">
              <w:t>05-03-1965</w:t>
            </w:r>
          </w:p>
        </w:tc>
        <w:tc>
          <w:tcPr>
            <w:tcW w:w="1800" w:type="dxa"/>
          </w:tcPr>
          <w:p w:rsidR="000F3079" w:rsidRPr="00C85E2C" w:rsidRDefault="000F3079" w:rsidP="009C3F6F">
            <w:r w:rsidRPr="00C85E2C">
              <w:t>2850283082</w:t>
            </w:r>
          </w:p>
        </w:tc>
        <w:tc>
          <w:tcPr>
            <w:tcW w:w="2160" w:type="dxa"/>
          </w:tcPr>
          <w:p w:rsidR="000F3079" w:rsidRPr="00C85E2C" w:rsidRDefault="000F3079" w:rsidP="009C3F6F"/>
          <w:p w:rsidR="000F3079" w:rsidRPr="00C85E2C" w:rsidRDefault="000F3079" w:rsidP="009C3F6F"/>
        </w:tc>
      </w:tr>
      <w:tr w:rsidR="000F3079" w:rsidRPr="00C85E2C" w:rsidTr="009C6DA6">
        <w:trPr>
          <w:trHeight w:hRule="exact" w:val="271"/>
        </w:trPr>
        <w:tc>
          <w:tcPr>
            <w:tcW w:w="1098" w:type="dxa"/>
          </w:tcPr>
          <w:p w:rsidR="000F3079" w:rsidRPr="00C85E2C" w:rsidRDefault="000F3079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0F3079" w:rsidRPr="00C85E2C" w:rsidRDefault="000F3079" w:rsidP="009C3F6F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‡gvQvt iwk`v †eMg</w:t>
            </w:r>
          </w:p>
        </w:tc>
        <w:tc>
          <w:tcPr>
            <w:tcW w:w="2700" w:type="dxa"/>
          </w:tcPr>
          <w:p w:rsidR="000F3079" w:rsidRPr="00C85E2C" w:rsidRDefault="000F3079" w:rsidP="009C3F6F">
            <w:r w:rsidRPr="00C85E2C">
              <w:t>Mst. Roshida Begum</w:t>
            </w:r>
          </w:p>
        </w:tc>
        <w:tc>
          <w:tcPr>
            <w:tcW w:w="1530" w:type="dxa"/>
          </w:tcPr>
          <w:p w:rsidR="000F3079" w:rsidRPr="00C85E2C" w:rsidRDefault="000F3079" w:rsidP="009C3F6F">
            <w:r w:rsidRPr="00C85E2C">
              <w:t>05-03-1966</w:t>
            </w:r>
          </w:p>
        </w:tc>
        <w:tc>
          <w:tcPr>
            <w:tcW w:w="1800" w:type="dxa"/>
          </w:tcPr>
          <w:p w:rsidR="000F3079" w:rsidRPr="00C85E2C" w:rsidRDefault="000F3079" w:rsidP="009C3F6F">
            <w:r w:rsidRPr="00C85E2C">
              <w:t>6000334034</w:t>
            </w:r>
          </w:p>
        </w:tc>
        <w:tc>
          <w:tcPr>
            <w:tcW w:w="2160" w:type="dxa"/>
          </w:tcPr>
          <w:p w:rsidR="000F3079" w:rsidRPr="00C85E2C" w:rsidRDefault="000F3079" w:rsidP="009C3F6F"/>
          <w:p w:rsidR="000F3079" w:rsidRPr="00C85E2C" w:rsidRDefault="000F3079" w:rsidP="009C3F6F"/>
        </w:tc>
      </w:tr>
      <w:tr w:rsidR="000F3079" w:rsidRPr="00C85E2C" w:rsidTr="009C6DA6">
        <w:trPr>
          <w:trHeight w:hRule="exact" w:val="262"/>
        </w:trPr>
        <w:tc>
          <w:tcPr>
            <w:tcW w:w="1098" w:type="dxa"/>
          </w:tcPr>
          <w:p w:rsidR="000F3079" w:rsidRPr="00C85E2C" w:rsidRDefault="000F3079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0F3079" w:rsidRPr="00C85E2C" w:rsidRDefault="000F3079" w:rsidP="009C3F6F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‡gvm‡jg KvMPx</w:t>
            </w:r>
          </w:p>
        </w:tc>
        <w:tc>
          <w:tcPr>
            <w:tcW w:w="2700" w:type="dxa"/>
          </w:tcPr>
          <w:p w:rsidR="000F3079" w:rsidRPr="00C85E2C" w:rsidRDefault="000F3079" w:rsidP="009C3F6F">
            <w:r w:rsidRPr="00C85E2C">
              <w:t>Moslam Kagozi</w:t>
            </w:r>
          </w:p>
        </w:tc>
        <w:tc>
          <w:tcPr>
            <w:tcW w:w="1530" w:type="dxa"/>
          </w:tcPr>
          <w:p w:rsidR="000F3079" w:rsidRPr="00C85E2C" w:rsidRDefault="000F3079" w:rsidP="009C3F6F">
            <w:r w:rsidRPr="00C85E2C">
              <w:t>05-02-1972</w:t>
            </w:r>
          </w:p>
        </w:tc>
        <w:tc>
          <w:tcPr>
            <w:tcW w:w="1800" w:type="dxa"/>
          </w:tcPr>
          <w:p w:rsidR="000F3079" w:rsidRPr="00C85E2C" w:rsidRDefault="000F3079" w:rsidP="009C3F6F">
            <w:r w:rsidRPr="00C85E2C">
              <w:t>1950202059</w:t>
            </w:r>
          </w:p>
        </w:tc>
        <w:tc>
          <w:tcPr>
            <w:tcW w:w="2160" w:type="dxa"/>
          </w:tcPr>
          <w:p w:rsidR="000F3079" w:rsidRPr="00C85E2C" w:rsidRDefault="000F3079" w:rsidP="009C3F6F"/>
          <w:p w:rsidR="000F3079" w:rsidRPr="00C85E2C" w:rsidRDefault="000F3079" w:rsidP="009C3F6F"/>
        </w:tc>
      </w:tr>
      <w:tr w:rsidR="000F3079" w:rsidRPr="00C85E2C" w:rsidTr="009C6DA6">
        <w:trPr>
          <w:trHeight w:hRule="exact" w:val="271"/>
        </w:trPr>
        <w:tc>
          <w:tcPr>
            <w:tcW w:w="1098" w:type="dxa"/>
          </w:tcPr>
          <w:p w:rsidR="000F3079" w:rsidRPr="00C85E2C" w:rsidRDefault="000F3079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0F3079" w:rsidRPr="00C85E2C" w:rsidRDefault="000F3079" w:rsidP="009C3F6F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Qvweiv †eMg</w:t>
            </w:r>
          </w:p>
        </w:tc>
        <w:tc>
          <w:tcPr>
            <w:tcW w:w="2700" w:type="dxa"/>
          </w:tcPr>
          <w:p w:rsidR="000F3079" w:rsidRPr="00C85E2C" w:rsidRDefault="000F3079" w:rsidP="009C3F6F">
            <w:r w:rsidRPr="00C85E2C">
              <w:t>Shabira Begum</w:t>
            </w:r>
          </w:p>
        </w:tc>
        <w:tc>
          <w:tcPr>
            <w:tcW w:w="1530" w:type="dxa"/>
          </w:tcPr>
          <w:p w:rsidR="000F3079" w:rsidRPr="00C85E2C" w:rsidRDefault="000F3079" w:rsidP="009C3F6F">
            <w:r w:rsidRPr="00C85E2C">
              <w:t>25-03-1967</w:t>
            </w:r>
          </w:p>
        </w:tc>
        <w:tc>
          <w:tcPr>
            <w:tcW w:w="1800" w:type="dxa"/>
          </w:tcPr>
          <w:p w:rsidR="000F3079" w:rsidRPr="00C85E2C" w:rsidRDefault="000F3079" w:rsidP="009C3F6F">
            <w:r w:rsidRPr="00C85E2C">
              <w:t>1950203487</w:t>
            </w:r>
          </w:p>
        </w:tc>
        <w:tc>
          <w:tcPr>
            <w:tcW w:w="2160" w:type="dxa"/>
          </w:tcPr>
          <w:p w:rsidR="000F3079" w:rsidRPr="00C85E2C" w:rsidRDefault="000F3079" w:rsidP="009C3F6F"/>
          <w:p w:rsidR="000F3079" w:rsidRPr="00C85E2C" w:rsidRDefault="000F3079" w:rsidP="009C3F6F"/>
        </w:tc>
      </w:tr>
      <w:tr w:rsidR="000F3079" w:rsidRPr="00C85E2C" w:rsidTr="009C6DA6">
        <w:trPr>
          <w:trHeight w:hRule="exact" w:val="271"/>
        </w:trPr>
        <w:tc>
          <w:tcPr>
            <w:tcW w:w="1098" w:type="dxa"/>
          </w:tcPr>
          <w:p w:rsidR="000F3079" w:rsidRPr="00C85E2C" w:rsidRDefault="000F3079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0F3079" w:rsidRPr="00C85E2C" w:rsidRDefault="000F3079" w:rsidP="009C3F6F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ggZvR †eMg</w:t>
            </w:r>
          </w:p>
        </w:tc>
        <w:tc>
          <w:tcPr>
            <w:tcW w:w="2700" w:type="dxa"/>
          </w:tcPr>
          <w:p w:rsidR="000F3079" w:rsidRPr="00C85E2C" w:rsidRDefault="000F3079" w:rsidP="009C3F6F">
            <w:r w:rsidRPr="00C85E2C">
              <w:t>Mamataj Begum</w:t>
            </w:r>
          </w:p>
        </w:tc>
        <w:tc>
          <w:tcPr>
            <w:tcW w:w="1530" w:type="dxa"/>
          </w:tcPr>
          <w:p w:rsidR="000F3079" w:rsidRPr="00C85E2C" w:rsidRDefault="000F3079" w:rsidP="009C3F6F">
            <w:r w:rsidRPr="00C85E2C">
              <w:t>08-10-1967</w:t>
            </w:r>
          </w:p>
        </w:tc>
        <w:tc>
          <w:tcPr>
            <w:tcW w:w="1800" w:type="dxa"/>
          </w:tcPr>
          <w:p w:rsidR="000F3079" w:rsidRPr="00C85E2C" w:rsidRDefault="000F3079" w:rsidP="009C3F6F">
            <w:r w:rsidRPr="00C85E2C">
              <w:t>2400176026</w:t>
            </w:r>
          </w:p>
        </w:tc>
        <w:tc>
          <w:tcPr>
            <w:tcW w:w="2160" w:type="dxa"/>
          </w:tcPr>
          <w:p w:rsidR="000F3079" w:rsidRPr="00C85E2C" w:rsidRDefault="000F3079" w:rsidP="009C3F6F"/>
        </w:tc>
      </w:tr>
      <w:tr w:rsidR="000F3079" w:rsidRPr="00C85E2C" w:rsidTr="009C6DA6">
        <w:trPr>
          <w:trHeight w:hRule="exact" w:val="262"/>
        </w:trPr>
        <w:tc>
          <w:tcPr>
            <w:tcW w:w="1098" w:type="dxa"/>
          </w:tcPr>
          <w:p w:rsidR="000F3079" w:rsidRPr="00C85E2C" w:rsidRDefault="000F3079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0F3079" w:rsidRPr="00C85E2C" w:rsidRDefault="000F3079" w:rsidP="009C3F6F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imyj †kL</w:t>
            </w:r>
          </w:p>
        </w:tc>
        <w:tc>
          <w:tcPr>
            <w:tcW w:w="2700" w:type="dxa"/>
          </w:tcPr>
          <w:p w:rsidR="000F3079" w:rsidRPr="00C85E2C" w:rsidRDefault="000F3079" w:rsidP="009C3F6F">
            <w:r w:rsidRPr="00C85E2C">
              <w:t>Rosul Sheikh</w:t>
            </w:r>
          </w:p>
        </w:tc>
        <w:tc>
          <w:tcPr>
            <w:tcW w:w="1530" w:type="dxa"/>
          </w:tcPr>
          <w:p w:rsidR="000F3079" w:rsidRPr="00C85E2C" w:rsidRDefault="000F3079" w:rsidP="009C3F6F">
            <w:r w:rsidRPr="00C85E2C">
              <w:t>06-08-1997</w:t>
            </w:r>
          </w:p>
        </w:tc>
        <w:tc>
          <w:tcPr>
            <w:tcW w:w="1800" w:type="dxa"/>
          </w:tcPr>
          <w:p w:rsidR="000F3079" w:rsidRPr="00C85E2C" w:rsidRDefault="000F3079" w:rsidP="009C3F6F">
            <w:r w:rsidRPr="00C85E2C">
              <w:t>5112560775</w:t>
            </w:r>
          </w:p>
        </w:tc>
        <w:tc>
          <w:tcPr>
            <w:tcW w:w="2160" w:type="dxa"/>
          </w:tcPr>
          <w:p w:rsidR="000F3079" w:rsidRPr="00C85E2C" w:rsidRDefault="000F3079" w:rsidP="009C3F6F"/>
        </w:tc>
      </w:tr>
      <w:tr w:rsidR="000F3079" w:rsidRPr="00C85E2C" w:rsidTr="009C6DA6">
        <w:trPr>
          <w:trHeight w:hRule="exact" w:val="271"/>
        </w:trPr>
        <w:tc>
          <w:tcPr>
            <w:tcW w:w="1098" w:type="dxa"/>
          </w:tcPr>
          <w:p w:rsidR="000F3079" w:rsidRPr="00C85E2C" w:rsidRDefault="000F3079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0F3079" w:rsidRPr="00C85E2C" w:rsidRDefault="000F3079" w:rsidP="009C3F6F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Kzjmyg †eMg</w:t>
            </w:r>
          </w:p>
        </w:tc>
        <w:tc>
          <w:tcPr>
            <w:tcW w:w="2700" w:type="dxa"/>
          </w:tcPr>
          <w:p w:rsidR="000F3079" w:rsidRPr="00C85E2C" w:rsidRDefault="000F3079" w:rsidP="009C3F6F">
            <w:r w:rsidRPr="00C85E2C">
              <w:t>Kulsum Begum</w:t>
            </w:r>
          </w:p>
        </w:tc>
        <w:tc>
          <w:tcPr>
            <w:tcW w:w="1530" w:type="dxa"/>
          </w:tcPr>
          <w:p w:rsidR="000F3079" w:rsidRPr="00C85E2C" w:rsidRDefault="000F3079" w:rsidP="009C3F6F">
            <w:r w:rsidRPr="00C85E2C">
              <w:t>01-01-1951</w:t>
            </w:r>
          </w:p>
        </w:tc>
        <w:tc>
          <w:tcPr>
            <w:tcW w:w="1800" w:type="dxa"/>
          </w:tcPr>
          <w:p w:rsidR="000F3079" w:rsidRPr="00C85E2C" w:rsidRDefault="000F3079" w:rsidP="009C3F6F">
            <w:r w:rsidRPr="00C85E2C">
              <w:t>7350188772</w:t>
            </w:r>
          </w:p>
        </w:tc>
        <w:tc>
          <w:tcPr>
            <w:tcW w:w="2160" w:type="dxa"/>
          </w:tcPr>
          <w:p w:rsidR="000F3079" w:rsidRPr="00C85E2C" w:rsidRDefault="000F3079" w:rsidP="009C3F6F"/>
          <w:p w:rsidR="000F3079" w:rsidRPr="00C85E2C" w:rsidRDefault="000F3079" w:rsidP="009C3F6F"/>
        </w:tc>
      </w:tr>
      <w:tr w:rsidR="000F3079" w:rsidRPr="00C85E2C" w:rsidTr="009C6DA6">
        <w:trPr>
          <w:trHeight w:hRule="exact" w:val="262"/>
        </w:trPr>
        <w:tc>
          <w:tcPr>
            <w:tcW w:w="1098" w:type="dxa"/>
          </w:tcPr>
          <w:p w:rsidR="000F3079" w:rsidRPr="00C85E2C" w:rsidRDefault="000F3079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0F3079" w:rsidRPr="00C85E2C" w:rsidRDefault="000F3079" w:rsidP="009C3F6F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‡gvt †mwjg †kL</w:t>
            </w:r>
          </w:p>
        </w:tc>
        <w:tc>
          <w:tcPr>
            <w:tcW w:w="2700" w:type="dxa"/>
          </w:tcPr>
          <w:p w:rsidR="000F3079" w:rsidRPr="00C85E2C" w:rsidRDefault="000F3079" w:rsidP="009C3F6F">
            <w:r w:rsidRPr="00C85E2C">
              <w:t>Md. Selim Sheikh</w:t>
            </w:r>
          </w:p>
        </w:tc>
        <w:tc>
          <w:tcPr>
            <w:tcW w:w="1530" w:type="dxa"/>
          </w:tcPr>
          <w:p w:rsidR="000F3079" w:rsidRPr="00C85E2C" w:rsidRDefault="000F3079" w:rsidP="009C3F6F">
            <w:r w:rsidRPr="00C85E2C">
              <w:t>04-10-1978</w:t>
            </w:r>
          </w:p>
        </w:tc>
        <w:tc>
          <w:tcPr>
            <w:tcW w:w="1800" w:type="dxa"/>
          </w:tcPr>
          <w:p w:rsidR="000F3079" w:rsidRPr="00C85E2C" w:rsidRDefault="000F3079" w:rsidP="009C3F6F">
            <w:r w:rsidRPr="00C85E2C">
              <w:t>7800322773</w:t>
            </w:r>
          </w:p>
        </w:tc>
        <w:tc>
          <w:tcPr>
            <w:tcW w:w="2160" w:type="dxa"/>
          </w:tcPr>
          <w:p w:rsidR="000F3079" w:rsidRPr="00C85E2C" w:rsidRDefault="000F3079" w:rsidP="009C3F6F">
            <w:r w:rsidRPr="00C85E2C">
              <w:t>01910-672544</w:t>
            </w:r>
          </w:p>
          <w:p w:rsidR="000F3079" w:rsidRPr="00C85E2C" w:rsidRDefault="000F3079" w:rsidP="009C3F6F"/>
        </w:tc>
      </w:tr>
      <w:tr w:rsidR="000F3079" w:rsidRPr="00C85E2C" w:rsidTr="009C6DA6">
        <w:trPr>
          <w:trHeight w:hRule="exact" w:val="271"/>
        </w:trPr>
        <w:tc>
          <w:tcPr>
            <w:tcW w:w="1098" w:type="dxa"/>
          </w:tcPr>
          <w:p w:rsidR="000F3079" w:rsidRPr="00C85E2C" w:rsidRDefault="000F3079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0F3079" w:rsidRPr="00C85E2C" w:rsidRDefault="000F3079" w:rsidP="009C3F6F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‡gvQvt iwk`v †eMg</w:t>
            </w:r>
          </w:p>
        </w:tc>
        <w:tc>
          <w:tcPr>
            <w:tcW w:w="2700" w:type="dxa"/>
          </w:tcPr>
          <w:p w:rsidR="000F3079" w:rsidRPr="00C85E2C" w:rsidRDefault="000F3079" w:rsidP="009C3F6F">
            <w:r w:rsidRPr="00C85E2C">
              <w:t>Mst. Roshida Begum</w:t>
            </w:r>
          </w:p>
        </w:tc>
        <w:tc>
          <w:tcPr>
            <w:tcW w:w="1530" w:type="dxa"/>
          </w:tcPr>
          <w:p w:rsidR="000F3079" w:rsidRPr="00C85E2C" w:rsidRDefault="000F3079" w:rsidP="009C3F6F">
            <w:r w:rsidRPr="00C85E2C">
              <w:t>17-01-1972</w:t>
            </w:r>
          </w:p>
        </w:tc>
        <w:tc>
          <w:tcPr>
            <w:tcW w:w="1800" w:type="dxa"/>
          </w:tcPr>
          <w:p w:rsidR="000F3079" w:rsidRPr="00C85E2C" w:rsidRDefault="000F3079" w:rsidP="009C3F6F">
            <w:r w:rsidRPr="00C85E2C">
              <w:t>9150201714</w:t>
            </w:r>
          </w:p>
          <w:p w:rsidR="000F3079" w:rsidRPr="00C85E2C" w:rsidRDefault="000F3079" w:rsidP="009C3F6F"/>
        </w:tc>
        <w:tc>
          <w:tcPr>
            <w:tcW w:w="2160" w:type="dxa"/>
          </w:tcPr>
          <w:p w:rsidR="000F3079" w:rsidRPr="00C85E2C" w:rsidRDefault="000F3079" w:rsidP="009C3F6F"/>
        </w:tc>
      </w:tr>
      <w:tr w:rsidR="000F3079" w:rsidRPr="00C85E2C" w:rsidTr="009C6DA6">
        <w:trPr>
          <w:trHeight w:hRule="exact" w:val="262"/>
        </w:trPr>
        <w:tc>
          <w:tcPr>
            <w:tcW w:w="1098" w:type="dxa"/>
          </w:tcPr>
          <w:p w:rsidR="000F3079" w:rsidRPr="00C85E2C" w:rsidRDefault="000F3079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0F3079" w:rsidRPr="00C85E2C" w:rsidRDefault="000F3079" w:rsidP="009C3F6F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‡gvt Bgivb wek¦vm</w:t>
            </w:r>
          </w:p>
        </w:tc>
        <w:tc>
          <w:tcPr>
            <w:tcW w:w="2700" w:type="dxa"/>
          </w:tcPr>
          <w:p w:rsidR="000F3079" w:rsidRPr="00C85E2C" w:rsidRDefault="000F3079" w:rsidP="009C3F6F">
            <w:r w:rsidRPr="00C85E2C">
              <w:t>Md. Imran Biswas</w:t>
            </w:r>
          </w:p>
        </w:tc>
        <w:tc>
          <w:tcPr>
            <w:tcW w:w="1530" w:type="dxa"/>
          </w:tcPr>
          <w:p w:rsidR="000F3079" w:rsidRPr="00C85E2C" w:rsidRDefault="000F3079" w:rsidP="009C3F6F">
            <w:r w:rsidRPr="00C85E2C">
              <w:t>17-03-1984</w:t>
            </w:r>
          </w:p>
        </w:tc>
        <w:tc>
          <w:tcPr>
            <w:tcW w:w="1800" w:type="dxa"/>
          </w:tcPr>
          <w:p w:rsidR="000F3079" w:rsidRPr="00C85E2C" w:rsidRDefault="000F3079" w:rsidP="009C3F6F">
            <w:r w:rsidRPr="00C85E2C">
              <w:t>8250237990</w:t>
            </w:r>
          </w:p>
        </w:tc>
        <w:tc>
          <w:tcPr>
            <w:tcW w:w="2160" w:type="dxa"/>
          </w:tcPr>
          <w:p w:rsidR="000F3079" w:rsidRPr="00C85E2C" w:rsidRDefault="000F3079" w:rsidP="009C3F6F"/>
          <w:p w:rsidR="000F3079" w:rsidRPr="00C85E2C" w:rsidRDefault="000F3079" w:rsidP="009C3F6F"/>
        </w:tc>
      </w:tr>
      <w:tr w:rsidR="000F3079" w:rsidRPr="00C85E2C" w:rsidTr="009C6DA6">
        <w:trPr>
          <w:trHeight w:hRule="exact" w:val="271"/>
        </w:trPr>
        <w:tc>
          <w:tcPr>
            <w:tcW w:w="1098" w:type="dxa"/>
          </w:tcPr>
          <w:p w:rsidR="000F3079" w:rsidRPr="00C85E2C" w:rsidRDefault="000F3079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0F3079" w:rsidRPr="00C85E2C" w:rsidRDefault="000F3079" w:rsidP="009C3F6F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Avt iDc wek¦vm</w:t>
            </w:r>
          </w:p>
        </w:tc>
        <w:tc>
          <w:tcPr>
            <w:tcW w:w="2700" w:type="dxa"/>
          </w:tcPr>
          <w:p w:rsidR="000F3079" w:rsidRPr="00C85E2C" w:rsidRDefault="000F3079" w:rsidP="009C3F6F">
            <w:r w:rsidRPr="00C85E2C">
              <w:t>Md. Rauf Biswas</w:t>
            </w:r>
          </w:p>
        </w:tc>
        <w:tc>
          <w:tcPr>
            <w:tcW w:w="1530" w:type="dxa"/>
          </w:tcPr>
          <w:p w:rsidR="000F3079" w:rsidRPr="00C85E2C" w:rsidRDefault="000F3079" w:rsidP="009C3F6F">
            <w:r w:rsidRPr="00C85E2C">
              <w:t>09-07-1979</w:t>
            </w:r>
          </w:p>
        </w:tc>
        <w:tc>
          <w:tcPr>
            <w:tcW w:w="1800" w:type="dxa"/>
          </w:tcPr>
          <w:p w:rsidR="000F3079" w:rsidRPr="00C85E2C" w:rsidRDefault="000F3079" w:rsidP="009C3F6F">
            <w:r w:rsidRPr="00C85E2C">
              <w:t>5100127165</w:t>
            </w:r>
          </w:p>
          <w:p w:rsidR="000F3079" w:rsidRPr="00C85E2C" w:rsidRDefault="000F3079" w:rsidP="009C3F6F"/>
        </w:tc>
        <w:tc>
          <w:tcPr>
            <w:tcW w:w="2160" w:type="dxa"/>
          </w:tcPr>
          <w:p w:rsidR="000F3079" w:rsidRPr="00C85E2C" w:rsidRDefault="000F3079" w:rsidP="009C3F6F">
            <w:r w:rsidRPr="00C85E2C">
              <w:t>01976-024920</w:t>
            </w:r>
          </w:p>
        </w:tc>
      </w:tr>
      <w:tr w:rsidR="000F3079" w:rsidRPr="00C85E2C" w:rsidTr="009C6DA6">
        <w:trPr>
          <w:trHeight w:hRule="exact" w:val="271"/>
        </w:trPr>
        <w:tc>
          <w:tcPr>
            <w:tcW w:w="1098" w:type="dxa"/>
          </w:tcPr>
          <w:p w:rsidR="000F3079" w:rsidRPr="00C85E2C" w:rsidRDefault="000F3079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0F3079" w:rsidRPr="00C85E2C" w:rsidRDefault="000F3079" w:rsidP="009C3F6F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‡gvni Avjx wek¦vm</w:t>
            </w:r>
          </w:p>
        </w:tc>
        <w:tc>
          <w:tcPr>
            <w:tcW w:w="2700" w:type="dxa"/>
          </w:tcPr>
          <w:p w:rsidR="000F3079" w:rsidRPr="00C85E2C" w:rsidRDefault="000F3079" w:rsidP="009C3F6F">
            <w:r w:rsidRPr="00C85E2C">
              <w:t>Mohar Ali Biswas</w:t>
            </w:r>
          </w:p>
        </w:tc>
        <w:tc>
          <w:tcPr>
            <w:tcW w:w="1530" w:type="dxa"/>
          </w:tcPr>
          <w:p w:rsidR="000F3079" w:rsidRPr="00C85E2C" w:rsidRDefault="000F3079" w:rsidP="009C3F6F">
            <w:r w:rsidRPr="00C85E2C">
              <w:t>15-03-1972</w:t>
            </w:r>
          </w:p>
        </w:tc>
        <w:tc>
          <w:tcPr>
            <w:tcW w:w="1800" w:type="dxa"/>
          </w:tcPr>
          <w:p w:rsidR="000F3079" w:rsidRPr="00C85E2C" w:rsidRDefault="000F3079" w:rsidP="009C3F6F">
            <w:r w:rsidRPr="00C85E2C">
              <w:t>4650268149</w:t>
            </w:r>
          </w:p>
          <w:p w:rsidR="000F3079" w:rsidRPr="00C85E2C" w:rsidRDefault="000F3079" w:rsidP="009C3F6F"/>
        </w:tc>
        <w:tc>
          <w:tcPr>
            <w:tcW w:w="2160" w:type="dxa"/>
          </w:tcPr>
          <w:p w:rsidR="000F3079" w:rsidRPr="00C85E2C" w:rsidRDefault="000F3079" w:rsidP="009C3F6F">
            <w:r w:rsidRPr="00C85E2C">
              <w:t>01962-852405</w:t>
            </w:r>
          </w:p>
        </w:tc>
      </w:tr>
      <w:tr w:rsidR="000F3079" w:rsidRPr="00C85E2C" w:rsidTr="009C6DA6">
        <w:trPr>
          <w:trHeight w:hRule="exact" w:val="262"/>
        </w:trPr>
        <w:tc>
          <w:tcPr>
            <w:tcW w:w="1098" w:type="dxa"/>
          </w:tcPr>
          <w:p w:rsidR="000F3079" w:rsidRPr="00C85E2C" w:rsidRDefault="000F3079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0F3079" w:rsidRPr="00C85E2C" w:rsidRDefault="000F3079" w:rsidP="009C3F6F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‡gvt nvwjg wek¦vm</w:t>
            </w:r>
          </w:p>
        </w:tc>
        <w:tc>
          <w:tcPr>
            <w:tcW w:w="2700" w:type="dxa"/>
          </w:tcPr>
          <w:p w:rsidR="000F3079" w:rsidRPr="00C85E2C" w:rsidRDefault="000F3079" w:rsidP="009C3F6F">
            <w:r w:rsidRPr="00C85E2C">
              <w:t>Md. Halim Biswas</w:t>
            </w:r>
          </w:p>
        </w:tc>
        <w:tc>
          <w:tcPr>
            <w:tcW w:w="1530" w:type="dxa"/>
          </w:tcPr>
          <w:p w:rsidR="000F3079" w:rsidRPr="00C85E2C" w:rsidRDefault="000F3079" w:rsidP="009C3F6F">
            <w:r w:rsidRPr="00C85E2C">
              <w:t>09-10-1968</w:t>
            </w:r>
          </w:p>
        </w:tc>
        <w:tc>
          <w:tcPr>
            <w:tcW w:w="1800" w:type="dxa"/>
          </w:tcPr>
          <w:p w:rsidR="000F3079" w:rsidRPr="00C85E2C" w:rsidRDefault="000F3079" w:rsidP="009C3F6F">
            <w:r w:rsidRPr="00C85E2C">
              <w:t>3750194312</w:t>
            </w:r>
          </w:p>
        </w:tc>
        <w:tc>
          <w:tcPr>
            <w:tcW w:w="2160" w:type="dxa"/>
          </w:tcPr>
          <w:p w:rsidR="000F3079" w:rsidRPr="00C85E2C" w:rsidRDefault="000F3079" w:rsidP="009C3F6F">
            <w:r w:rsidRPr="00C85E2C">
              <w:t>01910-651555</w:t>
            </w:r>
          </w:p>
          <w:p w:rsidR="000F3079" w:rsidRPr="00C85E2C" w:rsidRDefault="000F3079" w:rsidP="009C3F6F"/>
        </w:tc>
      </w:tr>
      <w:tr w:rsidR="000F3079" w:rsidRPr="00C85E2C" w:rsidTr="009C6DA6">
        <w:trPr>
          <w:trHeight w:hRule="exact" w:val="271"/>
        </w:trPr>
        <w:tc>
          <w:tcPr>
            <w:tcW w:w="1098" w:type="dxa"/>
          </w:tcPr>
          <w:p w:rsidR="000F3079" w:rsidRPr="00C85E2C" w:rsidRDefault="000F3079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0F3079" w:rsidRPr="00C85E2C" w:rsidRDefault="000F3079" w:rsidP="009C3F6F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wiwRqv †eMg</w:t>
            </w:r>
          </w:p>
        </w:tc>
        <w:tc>
          <w:tcPr>
            <w:tcW w:w="2700" w:type="dxa"/>
          </w:tcPr>
          <w:p w:rsidR="000F3079" w:rsidRPr="00C85E2C" w:rsidRDefault="000F3079" w:rsidP="009C3F6F">
            <w:r w:rsidRPr="00C85E2C">
              <w:t>Rezia Begum</w:t>
            </w:r>
          </w:p>
        </w:tc>
        <w:tc>
          <w:tcPr>
            <w:tcW w:w="1530" w:type="dxa"/>
          </w:tcPr>
          <w:p w:rsidR="000F3079" w:rsidRPr="00C85E2C" w:rsidRDefault="000F3079" w:rsidP="009C3F6F">
            <w:r w:rsidRPr="00C85E2C">
              <w:t>11-10-1961</w:t>
            </w:r>
          </w:p>
        </w:tc>
        <w:tc>
          <w:tcPr>
            <w:tcW w:w="1800" w:type="dxa"/>
          </w:tcPr>
          <w:p w:rsidR="000F3079" w:rsidRPr="00C85E2C" w:rsidRDefault="000F3079" w:rsidP="009C3F6F">
            <w:r w:rsidRPr="00C85E2C">
              <w:t>6000175965</w:t>
            </w:r>
          </w:p>
        </w:tc>
        <w:tc>
          <w:tcPr>
            <w:tcW w:w="2160" w:type="dxa"/>
          </w:tcPr>
          <w:p w:rsidR="000F3079" w:rsidRPr="00C85E2C" w:rsidRDefault="000F3079" w:rsidP="009C3F6F"/>
          <w:p w:rsidR="000F3079" w:rsidRPr="00C85E2C" w:rsidRDefault="000F3079" w:rsidP="009C3F6F"/>
        </w:tc>
      </w:tr>
      <w:tr w:rsidR="000F3079" w:rsidRPr="00C85E2C" w:rsidTr="009C6DA6">
        <w:trPr>
          <w:trHeight w:hRule="exact" w:val="289"/>
        </w:trPr>
        <w:tc>
          <w:tcPr>
            <w:tcW w:w="1098" w:type="dxa"/>
          </w:tcPr>
          <w:p w:rsidR="000F3079" w:rsidRPr="00C85E2C" w:rsidRDefault="000F3079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0F3079" w:rsidRPr="00C85E2C" w:rsidRDefault="000F3079" w:rsidP="009C3F6F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ZwReyi Bmjvg MvRx</w:t>
            </w:r>
          </w:p>
        </w:tc>
        <w:tc>
          <w:tcPr>
            <w:tcW w:w="2700" w:type="dxa"/>
          </w:tcPr>
          <w:p w:rsidR="000F3079" w:rsidRPr="00C85E2C" w:rsidRDefault="000F3079" w:rsidP="009C3F6F">
            <w:r w:rsidRPr="00C85E2C">
              <w:t>Tojibur Islam Gazi</w:t>
            </w:r>
          </w:p>
        </w:tc>
        <w:tc>
          <w:tcPr>
            <w:tcW w:w="1530" w:type="dxa"/>
          </w:tcPr>
          <w:p w:rsidR="000F3079" w:rsidRPr="00C85E2C" w:rsidRDefault="000F3079" w:rsidP="009C3F6F">
            <w:r w:rsidRPr="00C85E2C">
              <w:t>01-08-1983</w:t>
            </w:r>
          </w:p>
        </w:tc>
        <w:tc>
          <w:tcPr>
            <w:tcW w:w="1800" w:type="dxa"/>
          </w:tcPr>
          <w:p w:rsidR="000F3079" w:rsidRPr="00C85E2C" w:rsidRDefault="000F3079" w:rsidP="009C3F6F">
            <w:r w:rsidRPr="00C85E2C">
              <w:t>8700323705</w:t>
            </w:r>
          </w:p>
        </w:tc>
        <w:tc>
          <w:tcPr>
            <w:tcW w:w="2160" w:type="dxa"/>
          </w:tcPr>
          <w:p w:rsidR="000F3079" w:rsidRPr="00C85E2C" w:rsidRDefault="000F3079" w:rsidP="009C3F6F"/>
          <w:p w:rsidR="000F3079" w:rsidRPr="00C85E2C" w:rsidRDefault="000F3079" w:rsidP="009C3F6F"/>
        </w:tc>
      </w:tr>
      <w:tr w:rsidR="000F3079" w:rsidRPr="00C85E2C" w:rsidTr="009C6DA6">
        <w:trPr>
          <w:trHeight w:hRule="exact" w:val="244"/>
        </w:trPr>
        <w:tc>
          <w:tcPr>
            <w:tcW w:w="1098" w:type="dxa"/>
          </w:tcPr>
          <w:p w:rsidR="000F3079" w:rsidRPr="00C85E2C" w:rsidRDefault="000F3079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0F3079" w:rsidRPr="00C85E2C" w:rsidRDefault="000F3079" w:rsidP="009C3F6F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‡gvt gwRei †kL</w:t>
            </w:r>
          </w:p>
        </w:tc>
        <w:tc>
          <w:tcPr>
            <w:tcW w:w="2700" w:type="dxa"/>
          </w:tcPr>
          <w:p w:rsidR="000F3079" w:rsidRPr="00C85E2C" w:rsidRDefault="000F3079" w:rsidP="009C3F6F">
            <w:r w:rsidRPr="00C85E2C">
              <w:t>Md. Mojiber Sheikh</w:t>
            </w:r>
          </w:p>
        </w:tc>
        <w:tc>
          <w:tcPr>
            <w:tcW w:w="1530" w:type="dxa"/>
          </w:tcPr>
          <w:p w:rsidR="000F3079" w:rsidRPr="00C85E2C" w:rsidRDefault="000F3079" w:rsidP="009C3F6F">
            <w:r w:rsidRPr="00C85E2C">
              <w:t>25-12-1941</w:t>
            </w:r>
          </w:p>
        </w:tc>
        <w:tc>
          <w:tcPr>
            <w:tcW w:w="1800" w:type="dxa"/>
          </w:tcPr>
          <w:p w:rsidR="000F3079" w:rsidRPr="00C85E2C" w:rsidRDefault="000F3079" w:rsidP="009C3F6F">
            <w:r w:rsidRPr="00C85E2C">
              <w:t>5550176027</w:t>
            </w:r>
          </w:p>
        </w:tc>
        <w:tc>
          <w:tcPr>
            <w:tcW w:w="2160" w:type="dxa"/>
          </w:tcPr>
          <w:p w:rsidR="000F3079" w:rsidRPr="00C85E2C" w:rsidRDefault="000F3079" w:rsidP="009C3F6F"/>
          <w:p w:rsidR="000F3079" w:rsidRPr="00C85E2C" w:rsidRDefault="000F3079" w:rsidP="009C3F6F"/>
        </w:tc>
      </w:tr>
      <w:tr w:rsidR="000F3079" w:rsidRPr="00C85E2C" w:rsidTr="009C6DA6">
        <w:trPr>
          <w:trHeight w:hRule="exact" w:val="271"/>
        </w:trPr>
        <w:tc>
          <w:tcPr>
            <w:tcW w:w="1098" w:type="dxa"/>
          </w:tcPr>
          <w:p w:rsidR="000F3079" w:rsidRPr="00C85E2C" w:rsidRDefault="000F3079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0F3079" w:rsidRPr="00C85E2C" w:rsidRDefault="000F3079" w:rsidP="009C3F6F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AvKivgyj Bmjvg MvRx</w:t>
            </w:r>
          </w:p>
        </w:tc>
        <w:tc>
          <w:tcPr>
            <w:tcW w:w="2700" w:type="dxa"/>
          </w:tcPr>
          <w:p w:rsidR="000F3079" w:rsidRPr="00C85E2C" w:rsidRDefault="000F3079" w:rsidP="009C3F6F">
            <w:r w:rsidRPr="00C85E2C">
              <w:t>Akramul Islam Gazi</w:t>
            </w:r>
          </w:p>
        </w:tc>
        <w:tc>
          <w:tcPr>
            <w:tcW w:w="1530" w:type="dxa"/>
          </w:tcPr>
          <w:p w:rsidR="000F3079" w:rsidRPr="00C85E2C" w:rsidRDefault="000F3079" w:rsidP="009C3F6F">
            <w:r w:rsidRPr="00C85E2C">
              <w:t>11-01-1996</w:t>
            </w:r>
          </w:p>
        </w:tc>
        <w:tc>
          <w:tcPr>
            <w:tcW w:w="1800" w:type="dxa"/>
          </w:tcPr>
          <w:p w:rsidR="000F3079" w:rsidRPr="00C85E2C" w:rsidRDefault="000F3079" w:rsidP="009C3F6F">
            <w:r w:rsidRPr="00C85E2C">
              <w:t>9162450614</w:t>
            </w:r>
          </w:p>
        </w:tc>
        <w:tc>
          <w:tcPr>
            <w:tcW w:w="2160" w:type="dxa"/>
          </w:tcPr>
          <w:p w:rsidR="000F3079" w:rsidRPr="00C85E2C" w:rsidRDefault="000F3079" w:rsidP="009C3F6F"/>
          <w:p w:rsidR="000F3079" w:rsidRPr="00C85E2C" w:rsidRDefault="000F3079" w:rsidP="009C3F6F"/>
        </w:tc>
      </w:tr>
      <w:tr w:rsidR="000F3079" w:rsidRPr="00C85E2C" w:rsidTr="009C6DA6">
        <w:trPr>
          <w:trHeight w:hRule="exact" w:val="262"/>
        </w:trPr>
        <w:tc>
          <w:tcPr>
            <w:tcW w:w="1098" w:type="dxa"/>
          </w:tcPr>
          <w:p w:rsidR="000F3079" w:rsidRPr="00C85E2C" w:rsidRDefault="000F3079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0F3079" w:rsidRPr="00C85E2C" w:rsidRDefault="000F3079" w:rsidP="009C3F6F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kwdqvi †kL</w:t>
            </w:r>
          </w:p>
        </w:tc>
        <w:tc>
          <w:tcPr>
            <w:tcW w:w="2700" w:type="dxa"/>
          </w:tcPr>
          <w:p w:rsidR="000F3079" w:rsidRPr="00C85E2C" w:rsidRDefault="000F3079" w:rsidP="009C3F6F">
            <w:r w:rsidRPr="00C85E2C">
              <w:t>Sofiar Shaikh</w:t>
            </w:r>
          </w:p>
        </w:tc>
        <w:tc>
          <w:tcPr>
            <w:tcW w:w="1530" w:type="dxa"/>
          </w:tcPr>
          <w:p w:rsidR="000F3079" w:rsidRPr="00C85E2C" w:rsidRDefault="000F3079" w:rsidP="009C3F6F">
            <w:r w:rsidRPr="00C85E2C">
              <w:t>13-03-1967</w:t>
            </w:r>
          </w:p>
        </w:tc>
        <w:tc>
          <w:tcPr>
            <w:tcW w:w="1800" w:type="dxa"/>
          </w:tcPr>
          <w:p w:rsidR="000F3079" w:rsidRPr="00C85E2C" w:rsidRDefault="000F3079" w:rsidP="009C3F6F">
            <w:r w:rsidRPr="00C85E2C">
              <w:t>4713011255349</w:t>
            </w:r>
          </w:p>
        </w:tc>
        <w:tc>
          <w:tcPr>
            <w:tcW w:w="2160" w:type="dxa"/>
          </w:tcPr>
          <w:p w:rsidR="000F3079" w:rsidRPr="00C85E2C" w:rsidRDefault="000F3079" w:rsidP="009C3F6F"/>
          <w:p w:rsidR="000F3079" w:rsidRPr="00C85E2C" w:rsidRDefault="000F3079" w:rsidP="009C3F6F"/>
        </w:tc>
      </w:tr>
      <w:tr w:rsidR="000F3079" w:rsidRPr="00C85E2C" w:rsidTr="009C6DA6">
        <w:trPr>
          <w:trHeight w:hRule="exact" w:val="271"/>
        </w:trPr>
        <w:tc>
          <w:tcPr>
            <w:tcW w:w="1098" w:type="dxa"/>
          </w:tcPr>
          <w:p w:rsidR="000F3079" w:rsidRPr="00C85E2C" w:rsidRDefault="000F3079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0F3079" w:rsidRPr="00C85E2C" w:rsidRDefault="000F3079" w:rsidP="009C3F6F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wmivRyi Bmjvg †gvoj</w:t>
            </w:r>
          </w:p>
        </w:tc>
        <w:tc>
          <w:tcPr>
            <w:tcW w:w="2700" w:type="dxa"/>
          </w:tcPr>
          <w:p w:rsidR="000F3079" w:rsidRPr="00C85E2C" w:rsidRDefault="000F3079" w:rsidP="009C3F6F">
            <w:r w:rsidRPr="00C85E2C">
              <w:t>Sherajul Islam Morol</w:t>
            </w:r>
          </w:p>
        </w:tc>
        <w:tc>
          <w:tcPr>
            <w:tcW w:w="1530" w:type="dxa"/>
          </w:tcPr>
          <w:p w:rsidR="000F3079" w:rsidRPr="00C85E2C" w:rsidRDefault="000F3079" w:rsidP="009C3F6F">
            <w:r w:rsidRPr="00C85E2C">
              <w:t>08-04-1965</w:t>
            </w:r>
          </w:p>
        </w:tc>
        <w:tc>
          <w:tcPr>
            <w:tcW w:w="1800" w:type="dxa"/>
          </w:tcPr>
          <w:p w:rsidR="000F3079" w:rsidRPr="00C85E2C" w:rsidRDefault="000F3079" w:rsidP="009C3F6F">
            <w:r w:rsidRPr="00C85E2C">
              <w:t>4713011255368</w:t>
            </w:r>
          </w:p>
        </w:tc>
        <w:tc>
          <w:tcPr>
            <w:tcW w:w="2160" w:type="dxa"/>
          </w:tcPr>
          <w:p w:rsidR="000F3079" w:rsidRPr="00C85E2C" w:rsidRDefault="000F3079" w:rsidP="009C3F6F"/>
        </w:tc>
      </w:tr>
      <w:tr w:rsidR="000F3079" w:rsidRPr="00C85E2C" w:rsidTr="009C6DA6">
        <w:trPr>
          <w:trHeight w:hRule="exact" w:val="262"/>
        </w:trPr>
        <w:tc>
          <w:tcPr>
            <w:tcW w:w="1098" w:type="dxa"/>
          </w:tcPr>
          <w:p w:rsidR="000F3079" w:rsidRPr="00C85E2C" w:rsidRDefault="000F3079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0F3079" w:rsidRPr="00C85E2C" w:rsidRDefault="000F3079" w:rsidP="009C3F6F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Avqye Lvb †gvjøv</w:t>
            </w:r>
          </w:p>
        </w:tc>
        <w:tc>
          <w:tcPr>
            <w:tcW w:w="2700" w:type="dxa"/>
          </w:tcPr>
          <w:p w:rsidR="000F3079" w:rsidRPr="00C85E2C" w:rsidRDefault="000F3079" w:rsidP="009C3F6F">
            <w:r w:rsidRPr="00C85E2C">
              <w:t>Aiub Khan Molla</w:t>
            </w:r>
          </w:p>
        </w:tc>
        <w:tc>
          <w:tcPr>
            <w:tcW w:w="1530" w:type="dxa"/>
          </w:tcPr>
          <w:p w:rsidR="000F3079" w:rsidRPr="00C85E2C" w:rsidRDefault="000F3079" w:rsidP="009C3F6F">
            <w:r w:rsidRPr="00C85E2C">
              <w:t>05-01-1971</w:t>
            </w:r>
          </w:p>
        </w:tc>
        <w:tc>
          <w:tcPr>
            <w:tcW w:w="1800" w:type="dxa"/>
          </w:tcPr>
          <w:p w:rsidR="000F3079" w:rsidRPr="00C85E2C" w:rsidRDefault="000F3079" w:rsidP="009C3F6F">
            <w:r w:rsidRPr="00C85E2C">
              <w:t>4200296905</w:t>
            </w:r>
          </w:p>
        </w:tc>
        <w:tc>
          <w:tcPr>
            <w:tcW w:w="2160" w:type="dxa"/>
          </w:tcPr>
          <w:p w:rsidR="000F3079" w:rsidRPr="00C85E2C" w:rsidRDefault="000F3079" w:rsidP="009C3F6F"/>
        </w:tc>
      </w:tr>
      <w:tr w:rsidR="000F3079" w:rsidRPr="00C85E2C" w:rsidTr="009C6DA6">
        <w:trPr>
          <w:trHeight w:hRule="exact" w:val="280"/>
        </w:trPr>
        <w:tc>
          <w:tcPr>
            <w:tcW w:w="1098" w:type="dxa"/>
          </w:tcPr>
          <w:p w:rsidR="000F3079" w:rsidRPr="00C85E2C" w:rsidRDefault="000F3079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0F3079" w:rsidRPr="00C85E2C" w:rsidRDefault="000F3079" w:rsidP="009C3F6F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AvwQqv †eMg</w:t>
            </w:r>
          </w:p>
        </w:tc>
        <w:tc>
          <w:tcPr>
            <w:tcW w:w="2700" w:type="dxa"/>
          </w:tcPr>
          <w:p w:rsidR="000F3079" w:rsidRPr="00C85E2C" w:rsidRDefault="000F3079" w:rsidP="009C3F6F">
            <w:r w:rsidRPr="00C85E2C">
              <w:t>Asia Begum</w:t>
            </w:r>
          </w:p>
        </w:tc>
        <w:tc>
          <w:tcPr>
            <w:tcW w:w="1530" w:type="dxa"/>
          </w:tcPr>
          <w:p w:rsidR="000F3079" w:rsidRPr="00C85E2C" w:rsidRDefault="000F3079" w:rsidP="009C3F6F">
            <w:r w:rsidRPr="00C85E2C">
              <w:t>05-07-1967</w:t>
            </w:r>
          </w:p>
        </w:tc>
        <w:tc>
          <w:tcPr>
            <w:tcW w:w="1800" w:type="dxa"/>
          </w:tcPr>
          <w:p w:rsidR="000F3079" w:rsidRPr="00C85E2C" w:rsidRDefault="000F3079" w:rsidP="009C3F6F">
            <w:r w:rsidRPr="00C85E2C">
              <w:t>5100257079</w:t>
            </w:r>
          </w:p>
        </w:tc>
        <w:tc>
          <w:tcPr>
            <w:tcW w:w="2160" w:type="dxa"/>
          </w:tcPr>
          <w:p w:rsidR="000F3079" w:rsidRPr="00C85E2C" w:rsidRDefault="000F3079" w:rsidP="009C3F6F">
            <w:r w:rsidRPr="00C85E2C">
              <w:t>01980-753281</w:t>
            </w:r>
          </w:p>
          <w:p w:rsidR="000F3079" w:rsidRPr="00C85E2C" w:rsidRDefault="000F3079" w:rsidP="009C3F6F"/>
        </w:tc>
      </w:tr>
      <w:tr w:rsidR="000F3079" w:rsidRPr="00C85E2C" w:rsidTr="009C6DA6">
        <w:trPr>
          <w:trHeight w:hRule="exact" w:val="271"/>
        </w:trPr>
        <w:tc>
          <w:tcPr>
            <w:tcW w:w="1098" w:type="dxa"/>
          </w:tcPr>
          <w:p w:rsidR="000F3079" w:rsidRPr="00C85E2C" w:rsidRDefault="000F3079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0F3079" w:rsidRPr="00C85E2C" w:rsidRDefault="000F3079" w:rsidP="009C3F6F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AvwRRyj †kL</w:t>
            </w:r>
          </w:p>
        </w:tc>
        <w:tc>
          <w:tcPr>
            <w:tcW w:w="2700" w:type="dxa"/>
          </w:tcPr>
          <w:p w:rsidR="000F3079" w:rsidRPr="00C85E2C" w:rsidRDefault="000F3079" w:rsidP="009C3F6F">
            <w:r w:rsidRPr="00C85E2C">
              <w:t>Azizul Shaikh</w:t>
            </w:r>
          </w:p>
        </w:tc>
        <w:tc>
          <w:tcPr>
            <w:tcW w:w="1530" w:type="dxa"/>
          </w:tcPr>
          <w:p w:rsidR="000F3079" w:rsidRPr="00C85E2C" w:rsidRDefault="000F3079" w:rsidP="009C3F6F">
            <w:r w:rsidRPr="00C85E2C">
              <w:t>21-06-1982</w:t>
            </w:r>
          </w:p>
        </w:tc>
        <w:tc>
          <w:tcPr>
            <w:tcW w:w="1800" w:type="dxa"/>
          </w:tcPr>
          <w:p w:rsidR="000F3079" w:rsidRPr="00C85E2C" w:rsidRDefault="000F3079" w:rsidP="009C3F6F">
            <w:r w:rsidRPr="00C85E2C">
              <w:t>2400214256</w:t>
            </w:r>
          </w:p>
        </w:tc>
        <w:tc>
          <w:tcPr>
            <w:tcW w:w="2160" w:type="dxa"/>
          </w:tcPr>
          <w:p w:rsidR="000F3079" w:rsidRPr="00C85E2C" w:rsidRDefault="000F3079" w:rsidP="009C3F6F"/>
          <w:p w:rsidR="000F3079" w:rsidRPr="00C85E2C" w:rsidRDefault="000F3079" w:rsidP="009C3F6F"/>
        </w:tc>
      </w:tr>
      <w:tr w:rsidR="000F3079" w:rsidRPr="00C85E2C" w:rsidTr="009C6DA6">
        <w:trPr>
          <w:trHeight w:hRule="exact" w:val="262"/>
        </w:trPr>
        <w:tc>
          <w:tcPr>
            <w:tcW w:w="1098" w:type="dxa"/>
          </w:tcPr>
          <w:p w:rsidR="000F3079" w:rsidRPr="00C85E2C" w:rsidRDefault="000F3079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0F3079" w:rsidRPr="00C85E2C" w:rsidRDefault="000F3079" w:rsidP="009C3F6F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‡ivwRbv †eMg</w:t>
            </w:r>
          </w:p>
        </w:tc>
        <w:tc>
          <w:tcPr>
            <w:tcW w:w="2700" w:type="dxa"/>
          </w:tcPr>
          <w:p w:rsidR="000F3079" w:rsidRPr="00C85E2C" w:rsidRDefault="000F3079" w:rsidP="009C3F6F">
            <w:r w:rsidRPr="00C85E2C">
              <w:t>Rozina Begum</w:t>
            </w:r>
          </w:p>
        </w:tc>
        <w:tc>
          <w:tcPr>
            <w:tcW w:w="1530" w:type="dxa"/>
          </w:tcPr>
          <w:p w:rsidR="000F3079" w:rsidRPr="00C85E2C" w:rsidRDefault="000F3079" w:rsidP="009C3F6F">
            <w:r w:rsidRPr="00C85E2C">
              <w:t>08-10-1981</w:t>
            </w:r>
          </w:p>
        </w:tc>
        <w:tc>
          <w:tcPr>
            <w:tcW w:w="1800" w:type="dxa"/>
          </w:tcPr>
          <w:p w:rsidR="000F3079" w:rsidRPr="00C85E2C" w:rsidRDefault="000F3079" w:rsidP="009C3F6F">
            <w:r w:rsidRPr="00C85E2C">
              <w:t>2400333346</w:t>
            </w:r>
          </w:p>
          <w:p w:rsidR="000F3079" w:rsidRPr="00C85E2C" w:rsidRDefault="000F3079" w:rsidP="009C3F6F"/>
        </w:tc>
        <w:tc>
          <w:tcPr>
            <w:tcW w:w="2160" w:type="dxa"/>
          </w:tcPr>
          <w:p w:rsidR="000F3079" w:rsidRPr="00C85E2C" w:rsidRDefault="000F3079" w:rsidP="009C3F6F">
            <w:r w:rsidRPr="00C85E2C">
              <w:t>01987-218301</w:t>
            </w:r>
          </w:p>
        </w:tc>
      </w:tr>
      <w:tr w:rsidR="000F3079" w:rsidRPr="00C85E2C" w:rsidTr="009C6DA6">
        <w:trPr>
          <w:trHeight w:hRule="exact" w:val="271"/>
        </w:trPr>
        <w:tc>
          <w:tcPr>
            <w:tcW w:w="1098" w:type="dxa"/>
          </w:tcPr>
          <w:p w:rsidR="000F3079" w:rsidRPr="00C85E2C" w:rsidRDefault="000F3079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0F3079" w:rsidRPr="00C85E2C" w:rsidRDefault="000F3079" w:rsidP="009C3F6F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wRjøyi ingvb</w:t>
            </w:r>
          </w:p>
        </w:tc>
        <w:tc>
          <w:tcPr>
            <w:tcW w:w="2700" w:type="dxa"/>
          </w:tcPr>
          <w:p w:rsidR="000F3079" w:rsidRPr="00C85E2C" w:rsidRDefault="000F3079" w:rsidP="009C3F6F">
            <w:r w:rsidRPr="00C85E2C">
              <w:t>Zillur Rahaman</w:t>
            </w:r>
          </w:p>
        </w:tc>
        <w:tc>
          <w:tcPr>
            <w:tcW w:w="1530" w:type="dxa"/>
          </w:tcPr>
          <w:p w:rsidR="000F3079" w:rsidRPr="00C85E2C" w:rsidRDefault="000F3079" w:rsidP="009C3F6F">
            <w:r w:rsidRPr="00C85E2C">
              <w:t>28-01-1996</w:t>
            </w:r>
          </w:p>
        </w:tc>
        <w:tc>
          <w:tcPr>
            <w:tcW w:w="1800" w:type="dxa"/>
          </w:tcPr>
          <w:p w:rsidR="000F3079" w:rsidRPr="00C85E2C" w:rsidRDefault="000F3079" w:rsidP="009C3F6F">
            <w:r w:rsidRPr="00C85E2C">
              <w:t>5101805140</w:t>
            </w:r>
          </w:p>
        </w:tc>
        <w:tc>
          <w:tcPr>
            <w:tcW w:w="2160" w:type="dxa"/>
          </w:tcPr>
          <w:p w:rsidR="000F3079" w:rsidRPr="00C85E2C" w:rsidRDefault="000F3079" w:rsidP="009C3F6F"/>
          <w:p w:rsidR="000F3079" w:rsidRPr="00C85E2C" w:rsidRDefault="000F3079" w:rsidP="009C3F6F"/>
        </w:tc>
      </w:tr>
      <w:tr w:rsidR="000F3079" w:rsidRPr="00C85E2C" w:rsidTr="009C6DA6">
        <w:trPr>
          <w:trHeight w:hRule="exact" w:val="262"/>
        </w:trPr>
        <w:tc>
          <w:tcPr>
            <w:tcW w:w="1098" w:type="dxa"/>
          </w:tcPr>
          <w:p w:rsidR="000F3079" w:rsidRPr="00C85E2C" w:rsidRDefault="000F3079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0F3079" w:rsidRPr="00C85E2C" w:rsidRDefault="000F3079" w:rsidP="009C3F6F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ivweŸj †gvj¨v</w:t>
            </w:r>
          </w:p>
        </w:tc>
        <w:tc>
          <w:tcPr>
            <w:tcW w:w="2700" w:type="dxa"/>
          </w:tcPr>
          <w:p w:rsidR="000F3079" w:rsidRPr="00C85E2C" w:rsidRDefault="000F3079" w:rsidP="009C3F6F">
            <w:r w:rsidRPr="00C85E2C">
              <w:t>Rabbil Mollah</w:t>
            </w:r>
          </w:p>
        </w:tc>
        <w:tc>
          <w:tcPr>
            <w:tcW w:w="1530" w:type="dxa"/>
          </w:tcPr>
          <w:p w:rsidR="000F3079" w:rsidRPr="00C85E2C" w:rsidRDefault="000F3079" w:rsidP="009C3F6F">
            <w:r w:rsidRPr="00C85E2C">
              <w:t>10-08-2000</w:t>
            </w:r>
          </w:p>
        </w:tc>
        <w:tc>
          <w:tcPr>
            <w:tcW w:w="1800" w:type="dxa"/>
          </w:tcPr>
          <w:p w:rsidR="000F3079" w:rsidRPr="00C85E2C" w:rsidRDefault="000F3079" w:rsidP="009C3F6F">
            <w:r w:rsidRPr="00C85E2C">
              <w:t>8262590105</w:t>
            </w:r>
          </w:p>
          <w:p w:rsidR="000F3079" w:rsidRPr="00C85E2C" w:rsidRDefault="000F3079" w:rsidP="009C3F6F"/>
        </w:tc>
        <w:tc>
          <w:tcPr>
            <w:tcW w:w="2160" w:type="dxa"/>
          </w:tcPr>
          <w:p w:rsidR="000F3079" w:rsidRPr="00C85E2C" w:rsidRDefault="000F3079" w:rsidP="009C3F6F"/>
        </w:tc>
      </w:tr>
      <w:tr w:rsidR="000F3079" w:rsidRPr="00C85E2C" w:rsidTr="009C6DA6">
        <w:trPr>
          <w:trHeight w:hRule="exact" w:val="271"/>
        </w:trPr>
        <w:tc>
          <w:tcPr>
            <w:tcW w:w="1098" w:type="dxa"/>
          </w:tcPr>
          <w:p w:rsidR="000F3079" w:rsidRPr="00C85E2C" w:rsidRDefault="000F3079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0F3079" w:rsidRPr="00C85E2C" w:rsidRDefault="000F3079" w:rsidP="009C3F6F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‡gvt Avt iwng</w:t>
            </w:r>
          </w:p>
        </w:tc>
        <w:tc>
          <w:tcPr>
            <w:tcW w:w="2700" w:type="dxa"/>
          </w:tcPr>
          <w:p w:rsidR="000F3079" w:rsidRPr="00C85E2C" w:rsidRDefault="000F3079" w:rsidP="009C3F6F">
            <w:r w:rsidRPr="00C85E2C">
              <w:t>Md. Abdur Rahim</w:t>
            </w:r>
          </w:p>
        </w:tc>
        <w:tc>
          <w:tcPr>
            <w:tcW w:w="1530" w:type="dxa"/>
          </w:tcPr>
          <w:p w:rsidR="000F3079" w:rsidRPr="00C85E2C" w:rsidRDefault="000F3079" w:rsidP="009C3F6F">
            <w:r w:rsidRPr="00C85E2C">
              <w:t>10-02-2001</w:t>
            </w:r>
          </w:p>
        </w:tc>
        <w:tc>
          <w:tcPr>
            <w:tcW w:w="1800" w:type="dxa"/>
          </w:tcPr>
          <w:p w:rsidR="000F3079" w:rsidRPr="00C85E2C" w:rsidRDefault="000F3079" w:rsidP="009C3F6F">
            <w:r w:rsidRPr="00C85E2C">
              <w:t>5113201064</w:t>
            </w:r>
          </w:p>
          <w:p w:rsidR="000F3079" w:rsidRPr="00C85E2C" w:rsidRDefault="000F3079" w:rsidP="009C3F6F"/>
        </w:tc>
        <w:tc>
          <w:tcPr>
            <w:tcW w:w="2160" w:type="dxa"/>
          </w:tcPr>
          <w:p w:rsidR="000F3079" w:rsidRPr="00C85E2C" w:rsidRDefault="000F3079" w:rsidP="009C3F6F"/>
        </w:tc>
      </w:tr>
      <w:tr w:rsidR="000F3079" w:rsidRPr="00C85E2C" w:rsidTr="009C6DA6">
        <w:trPr>
          <w:trHeight w:hRule="exact" w:val="262"/>
        </w:trPr>
        <w:tc>
          <w:tcPr>
            <w:tcW w:w="1098" w:type="dxa"/>
          </w:tcPr>
          <w:p w:rsidR="000F3079" w:rsidRPr="00C85E2C" w:rsidRDefault="000F3079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0F3079" w:rsidRPr="00C85E2C" w:rsidRDefault="000F3079" w:rsidP="009C3F6F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‡gvt †iv¯Íg Avjx Zvdvjx</w:t>
            </w:r>
          </w:p>
        </w:tc>
        <w:tc>
          <w:tcPr>
            <w:tcW w:w="2700" w:type="dxa"/>
          </w:tcPr>
          <w:p w:rsidR="000F3079" w:rsidRPr="00C85E2C" w:rsidRDefault="000F3079" w:rsidP="009C3F6F">
            <w:r w:rsidRPr="00C85E2C">
              <w:t>Md. Rostam Ali Taphali</w:t>
            </w:r>
          </w:p>
        </w:tc>
        <w:tc>
          <w:tcPr>
            <w:tcW w:w="1530" w:type="dxa"/>
          </w:tcPr>
          <w:p w:rsidR="000F3079" w:rsidRPr="00C85E2C" w:rsidRDefault="000F3079" w:rsidP="009C3F6F">
            <w:r w:rsidRPr="00C85E2C">
              <w:t>12-11-1981</w:t>
            </w:r>
          </w:p>
        </w:tc>
        <w:tc>
          <w:tcPr>
            <w:tcW w:w="1800" w:type="dxa"/>
          </w:tcPr>
          <w:p w:rsidR="000F3079" w:rsidRPr="00C85E2C" w:rsidRDefault="000F3079" w:rsidP="009C3F6F">
            <w:r w:rsidRPr="00C85E2C">
              <w:t>6000303815</w:t>
            </w:r>
          </w:p>
        </w:tc>
        <w:tc>
          <w:tcPr>
            <w:tcW w:w="2160" w:type="dxa"/>
          </w:tcPr>
          <w:p w:rsidR="000F3079" w:rsidRPr="00C85E2C" w:rsidRDefault="000F3079" w:rsidP="009C3F6F">
            <w:r w:rsidRPr="00C85E2C">
              <w:t>01914-374644</w:t>
            </w:r>
          </w:p>
          <w:p w:rsidR="000F3079" w:rsidRPr="00C85E2C" w:rsidRDefault="000F3079" w:rsidP="009C3F6F"/>
        </w:tc>
      </w:tr>
      <w:tr w:rsidR="000F3079" w:rsidRPr="00C85E2C" w:rsidTr="009C6DA6">
        <w:trPr>
          <w:trHeight w:hRule="exact" w:val="271"/>
        </w:trPr>
        <w:tc>
          <w:tcPr>
            <w:tcW w:w="1098" w:type="dxa"/>
          </w:tcPr>
          <w:p w:rsidR="000F3079" w:rsidRPr="00C85E2C" w:rsidRDefault="000F3079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0F3079" w:rsidRPr="00C85E2C" w:rsidRDefault="000F3079" w:rsidP="009C3F6F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‡gvt gybQzi Avjx Zvdvjx</w:t>
            </w:r>
          </w:p>
        </w:tc>
        <w:tc>
          <w:tcPr>
            <w:tcW w:w="2700" w:type="dxa"/>
          </w:tcPr>
          <w:p w:rsidR="000F3079" w:rsidRPr="00C85E2C" w:rsidRDefault="000F3079" w:rsidP="009C3F6F">
            <w:r w:rsidRPr="00C85E2C">
              <w:t>Md. Munsur Ali Taphali</w:t>
            </w:r>
          </w:p>
        </w:tc>
        <w:tc>
          <w:tcPr>
            <w:tcW w:w="1530" w:type="dxa"/>
          </w:tcPr>
          <w:p w:rsidR="000F3079" w:rsidRPr="00C85E2C" w:rsidRDefault="000F3079" w:rsidP="009C3F6F">
            <w:r w:rsidRPr="00C85E2C">
              <w:t>09-05-1961</w:t>
            </w:r>
          </w:p>
        </w:tc>
        <w:tc>
          <w:tcPr>
            <w:tcW w:w="1800" w:type="dxa"/>
          </w:tcPr>
          <w:p w:rsidR="000F3079" w:rsidRPr="00C85E2C" w:rsidRDefault="000F3079" w:rsidP="009C3F6F">
            <w:r w:rsidRPr="00C85E2C">
              <w:t>6000333838</w:t>
            </w:r>
          </w:p>
        </w:tc>
        <w:tc>
          <w:tcPr>
            <w:tcW w:w="2160" w:type="dxa"/>
          </w:tcPr>
          <w:p w:rsidR="000F3079" w:rsidRPr="00C85E2C" w:rsidRDefault="000F3079" w:rsidP="009C3F6F"/>
          <w:p w:rsidR="000F3079" w:rsidRPr="00C85E2C" w:rsidRDefault="000F3079" w:rsidP="009C3F6F"/>
        </w:tc>
      </w:tr>
      <w:tr w:rsidR="000F3079" w:rsidRPr="00C85E2C" w:rsidTr="009C6DA6">
        <w:trPr>
          <w:trHeight w:hRule="exact" w:val="262"/>
        </w:trPr>
        <w:tc>
          <w:tcPr>
            <w:tcW w:w="1098" w:type="dxa"/>
          </w:tcPr>
          <w:p w:rsidR="000F3079" w:rsidRPr="00C85E2C" w:rsidRDefault="000F3079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0F3079" w:rsidRPr="00C85E2C" w:rsidRDefault="000F3079" w:rsidP="009C3F6F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mey‡ivb Zvdvjx</w:t>
            </w:r>
          </w:p>
        </w:tc>
        <w:tc>
          <w:tcPr>
            <w:tcW w:w="2700" w:type="dxa"/>
          </w:tcPr>
          <w:p w:rsidR="000F3079" w:rsidRPr="00C85E2C" w:rsidRDefault="000F3079" w:rsidP="009C3F6F">
            <w:r w:rsidRPr="00C85E2C">
              <w:t>Saburon Taphali</w:t>
            </w:r>
          </w:p>
        </w:tc>
        <w:tc>
          <w:tcPr>
            <w:tcW w:w="1530" w:type="dxa"/>
          </w:tcPr>
          <w:p w:rsidR="000F3079" w:rsidRPr="00C85E2C" w:rsidRDefault="000F3079" w:rsidP="009C3F6F">
            <w:r w:rsidRPr="00C85E2C">
              <w:t>05-05-1963</w:t>
            </w:r>
          </w:p>
        </w:tc>
        <w:tc>
          <w:tcPr>
            <w:tcW w:w="1800" w:type="dxa"/>
          </w:tcPr>
          <w:p w:rsidR="000F3079" w:rsidRPr="00C85E2C" w:rsidRDefault="000F3079" w:rsidP="009C3F6F">
            <w:r w:rsidRPr="00C85E2C">
              <w:t>6000303906</w:t>
            </w:r>
          </w:p>
        </w:tc>
        <w:tc>
          <w:tcPr>
            <w:tcW w:w="2160" w:type="dxa"/>
          </w:tcPr>
          <w:p w:rsidR="000F3079" w:rsidRPr="00C85E2C" w:rsidRDefault="000F3079" w:rsidP="009C3F6F"/>
          <w:p w:rsidR="000F3079" w:rsidRPr="00C85E2C" w:rsidRDefault="000F3079" w:rsidP="009C3F6F"/>
        </w:tc>
      </w:tr>
      <w:tr w:rsidR="000F3079" w:rsidRPr="00C85E2C" w:rsidTr="009C6DA6">
        <w:trPr>
          <w:trHeight w:hRule="exact" w:val="334"/>
        </w:trPr>
        <w:tc>
          <w:tcPr>
            <w:tcW w:w="1098" w:type="dxa"/>
          </w:tcPr>
          <w:p w:rsidR="000F3079" w:rsidRPr="00C85E2C" w:rsidRDefault="000F3079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0F3079" w:rsidRPr="00C85E2C" w:rsidRDefault="000F3079" w:rsidP="009C3F6F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‡gvt Av`g †gvjøv</w:t>
            </w:r>
          </w:p>
        </w:tc>
        <w:tc>
          <w:tcPr>
            <w:tcW w:w="2700" w:type="dxa"/>
          </w:tcPr>
          <w:p w:rsidR="000F3079" w:rsidRPr="00C85E2C" w:rsidRDefault="000F3079" w:rsidP="009C3F6F">
            <w:r w:rsidRPr="00C85E2C">
              <w:t>Md. Adom Molla</w:t>
            </w:r>
          </w:p>
        </w:tc>
        <w:tc>
          <w:tcPr>
            <w:tcW w:w="1530" w:type="dxa"/>
          </w:tcPr>
          <w:p w:rsidR="000F3079" w:rsidRPr="00C85E2C" w:rsidRDefault="000F3079" w:rsidP="009C3F6F">
            <w:r w:rsidRPr="00C85E2C">
              <w:t>10-10-1991</w:t>
            </w:r>
          </w:p>
        </w:tc>
        <w:tc>
          <w:tcPr>
            <w:tcW w:w="1800" w:type="dxa"/>
          </w:tcPr>
          <w:p w:rsidR="000F3079" w:rsidRPr="00C85E2C" w:rsidRDefault="000F3079" w:rsidP="009C3F6F">
            <w:r w:rsidRPr="00C85E2C">
              <w:t>2828545588</w:t>
            </w:r>
          </w:p>
        </w:tc>
        <w:tc>
          <w:tcPr>
            <w:tcW w:w="2160" w:type="dxa"/>
          </w:tcPr>
          <w:p w:rsidR="000F3079" w:rsidRPr="00C85E2C" w:rsidRDefault="000F3079" w:rsidP="009C3F6F"/>
          <w:p w:rsidR="000F3079" w:rsidRPr="00C85E2C" w:rsidRDefault="000F3079" w:rsidP="009C3F6F"/>
        </w:tc>
      </w:tr>
    </w:tbl>
    <w:p w:rsidR="009C6DA6" w:rsidRPr="00C85E2C" w:rsidRDefault="009C6DA6" w:rsidP="009C6DA6">
      <w:pPr>
        <w:spacing w:after="0"/>
        <w:rPr>
          <w:sz w:val="24"/>
          <w:szCs w:val="24"/>
        </w:rPr>
      </w:pPr>
    </w:p>
    <w:p w:rsidR="009C6DA6" w:rsidRPr="00C85E2C" w:rsidRDefault="009C6DA6" w:rsidP="009C6DA6">
      <w:pPr>
        <w:spacing w:after="0"/>
        <w:rPr>
          <w:sz w:val="24"/>
          <w:szCs w:val="24"/>
        </w:rPr>
      </w:pPr>
    </w:p>
    <w:p w:rsidR="009C6DA6" w:rsidRPr="00C85E2C" w:rsidRDefault="009C6DA6" w:rsidP="009C6DA6">
      <w:pPr>
        <w:spacing w:after="0"/>
        <w:rPr>
          <w:sz w:val="24"/>
          <w:szCs w:val="24"/>
        </w:rPr>
      </w:pPr>
    </w:p>
    <w:p w:rsidR="009C6DA6" w:rsidRPr="00C85E2C" w:rsidRDefault="009C6DA6" w:rsidP="009C6DA6">
      <w:pPr>
        <w:spacing w:after="0"/>
        <w:rPr>
          <w:sz w:val="24"/>
          <w:szCs w:val="24"/>
        </w:rPr>
      </w:pPr>
    </w:p>
    <w:p w:rsidR="009C6DA6" w:rsidRPr="00C85E2C" w:rsidRDefault="009C6DA6" w:rsidP="009C6DA6">
      <w:pPr>
        <w:spacing w:after="0"/>
      </w:pPr>
      <w:r w:rsidRPr="00C85E2C">
        <w:rPr>
          <w:sz w:val="20"/>
          <w:szCs w:val="24"/>
        </w:rPr>
        <w:t xml:space="preserve">Singnature of Chairman                                 Singnature of SAE                                 Singnature of PIO                                 Singnature of UNO                                   </w:t>
      </w:r>
    </w:p>
    <w:p w:rsidR="00016AF0" w:rsidRPr="00C85E2C" w:rsidRDefault="00016AF0" w:rsidP="00016AF0">
      <w:pPr>
        <w:spacing w:after="0"/>
        <w:rPr>
          <w:sz w:val="24"/>
          <w:szCs w:val="32"/>
        </w:rPr>
      </w:pPr>
    </w:p>
    <w:p w:rsidR="00016AF0" w:rsidRPr="00C85E2C" w:rsidRDefault="00016AF0" w:rsidP="00016AF0">
      <w:pPr>
        <w:spacing w:after="0"/>
        <w:rPr>
          <w:sz w:val="24"/>
          <w:szCs w:val="32"/>
        </w:rPr>
      </w:pPr>
    </w:p>
    <w:p w:rsidR="000F3079" w:rsidRPr="00C85E2C" w:rsidRDefault="00897147" w:rsidP="000F3079">
      <w:pPr>
        <w:spacing w:after="0"/>
        <w:rPr>
          <w:sz w:val="24"/>
          <w:szCs w:val="32"/>
        </w:rPr>
      </w:pPr>
      <w:r>
        <w:rPr>
          <w:sz w:val="24"/>
          <w:szCs w:val="32"/>
        </w:rPr>
        <w:t>VGF-2022-2023</w:t>
      </w:r>
      <w:r w:rsidR="000F3079" w:rsidRPr="00C85E2C">
        <w:rPr>
          <w:sz w:val="24"/>
          <w:szCs w:val="32"/>
        </w:rPr>
        <w:t xml:space="preserve">                                                      Gobindokati      </w:t>
      </w:r>
      <w:r w:rsidR="00F80693" w:rsidRPr="00C85E2C">
        <w:rPr>
          <w:sz w:val="24"/>
          <w:szCs w:val="32"/>
        </w:rPr>
        <w:t xml:space="preserve">                                                                         </w:t>
      </w:r>
      <w:r w:rsidR="000F3079" w:rsidRPr="00C85E2C">
        <w:rPr>
          <w:sz w:val="24"/>
          <w:szCs w:val="32"/>
        </w:rPr>
        <w:t xml:space="preserve">  </w:t>
      </w:r>
      <w:r w:rsidR="007B13DE" w:rsidRPr="00C85E2C">
        <w:rPr>
          <w:sz w:val="24"/>
          <w:szCs w:val="32"/>
        </w:rPr>
        <w:t xml:space="preserve"> Page-46</w:t>
      </w:r>
    </w:p>
    <w:p w:rsidR="000F3079" w:rsidRPr="00C85E2C" w:rsidRDefault="000F3079" w:rsidP="000F3079">
      <w:pPr>
        <w:spacing w:after="0"/>
        <w:rPr>
          <w:sz w:val="24"/>
          <w:szCs w:val="28"/>
        </w:rPr>
      </w:pPr>
      <w:r w:rsidRPr="00C85E2C">
        <w:rPr>
          <w:sz w:val="24"/>
          <w:szCs w:val="28"/>
        </w:rPr>
        <w:t xml:space="preserve">    Division-Khulna           District-Khulna        Upazila-Dumuria     Union-5No Atlia,            Word-07       </w:t>
      </w:r>
      <w:r w:rsidR="00897147">
        <w:rPr>
          <w:szCs w:val="28"/>
        </w:rPr>
        <w:t>Date-16-04-2023</w:t>
      </w:r>
    </w:p>
    <w:tbl>
      <w:tblPr>
        <w:tblStyle w:val="TableGrid"/>
        <w:tblW w:w="11538" w:type="dxa"/>
        <w:tblLayout w:type="fixed"/>
        <w:tblLook w:val="04A0"/>
      </w:tblPr>
      <w:tblGrid>
        <w:gridCol w:w="1098"/>
        <w:gridCol w:w="2250"/>
        <w:gridCol w:w="2700"/>
        <w:gridCol w:w="1530"/>
        <w:gridCol w:w="1800"/>
        <w:gridCol w:w="2160"/>
      </w:tblGrid>
      <w:tr w:rsidR="000F3079" w:rsidRPr="00C85E2C" w:rsidTr="009C3F6F">
        <w:tc>
          <w:tcPr>
            <w:tcW w:w="1098" w:type="dxa"/>
          </w:tcPr>
          <w:p w:rsidR="000F3079" w:rsidRPr="00C85E2C" w:rsidRDefault="000F3079" w:rsidP="009C3F6F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SL</w:t>
            </w:r>
          </w:p>
        </w:tc>
        <w:tc>
          <w:tcPr>
            <w:tcW w:w="2250" w:type="dxa"/>
          </w:tcPr>
          <w:p w:rsidR="000F3079" w:rsidRPr="00C85E2C" w:rsidRDefault="000F3079" w:rsidP="009C3F6F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Name (In Bangla)</w:t>
            </w:r>
          </w:p>
        </w:tc>
        <w:tc>
          <w:tcPr>
            <w:tcW w:w="2700" w:type="dxa"/>
          </w:tcPr>
          <w:p w:rsidR="000F3079" w:rsidRPr="00C85E2C" w:rsidRDefault="000F3079" w:rsidP="009C3F6F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Name(In English)</w:t>
            </w:r>
          </w:p>
        </w:tc>
        <w:tc>
          <w:tcPr>
            <w:tcW w:w="1530" w:type="dxa"/>
          </w:tcPr>
          <w:p w:rsidR="000F3079" w:rsidRPr="00C85E2C" w:rsidRDefault="000F3079" w:rsidP="009C3F6F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Date of Birth</w:t>
            </w:r>
          </w:p>
        </w:tc>
        <w:tc>
          <w:tcPr>
            <w:tcW w:w="1800" w:type="dxa"/>
          </w:tcPr>
          <w:p w:rsidR="000F3079" w:rsidRPr="00C85E2C" w:rsidRDefault="000F3079" w:rsidP="009C3F6F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NID</w:t>
            </w:r>
          </w:p>
        </w:tc>
        <w:tc>
          <w:tcPr>
            <w:tcW w:w="2160" w:type="dxa"/>
          </w:tcPr>
          <w:p w:rsidR="000F3079" w:rsidRPr="00C85E2C" w:rsidRDefault="000F3079" w:rsidP="009C3F6F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Mobile   Number</w:t>
            </w:r>
          </w:p>
        </w:tc>
      </w:tr>
      <w:tr w:rsidR="000F3079" w:rsidRPr="00C85E2C" w:rsidTr="009C3F6F">
        <w:trPr>
          <w:trHeight w:hRule="exact" w:val="316"/>
        </w:trPr>
        <w:tc>
          <w:tcPr>
            <w:tcW w:w="1098" w:type="dxa"/>
          </w:tcPr>
          <w:p w:rsidR="000F3079" w:rsidRPr="00C85E2C" w:rsidRDefault="000F3079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0F3079" w:rsidRPr="00C85E2C" w:rsidRDefault="000F3079" w:rsidP="009C3F6F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‡gvni Avjx †gvoj</w:t>
            </w:r>
          </w:p>
        </w:tc>
        <w:tc>
          <w:tcPr>
            <w:tcW w:w="2700" w:type="dxa"/>
          </w:tcPr>
          <w:p w:rsidR="000F3079" w:rsidRPr="00C85E2C" w:rsidRDefault="000F3079" w:rsidP="009C3F6F">
            <w:r w:rsidRPr="00C85E2C">
              <w:t>Mohor Ali Morol</w:t>
            </w:r>
          </w:p>
        </w:tc>
        <w:tc>
          <w:tcPr>
            <w:tcW w:w="1530" w:type="dxa"/>
          </w:tcPr>
          <w:p w:rsidR="000F3079" w:rsidRPr="00C85E2C" w:rsidRDefault="000F3079" w:rsidP="009C3F6F">
            <w:r w:rsidRPr="00C85E2C">
              <w:t>15-11-1966</w:t>
            </w:r>
          </w:p>
        </w:tc>
        <w:tc>
          <w:tcPr>
            <w:tcW w:w="1800" w:type="dxa"/>
          </w:tcPr>
          <w:p w:rsidR="000F3079" w:rsidRPr="00C85E2C" w:rsidRDefault="000F3079" w:rsidP="009C3F6F">
            <w:r w:rsidRPr="00C85E2C">
              <w:t>1950203529</w:t>
            </w:r>
          </w:p>
        </w:tc>
        <w:tc>
          <w:tcPr>
            <w:tcW w:w="2160" w:type="dxa"/>
          </w:tcPr>
          <w:p w:rsidR="000F3079" w:rsidRPr="00C85E2C" w:rsidRDefault="000F3079" w:rsidP="009C3F6F"/>
          <w:p w:rsidR="000F3079" w:rsidRPr="00C85E2C" w:rsidRDefault="000F3079" w:rsidP="009C3F6F"/>
        </w:tc>
      </w:tr>
      <w:tr w:rsidR="000F3079" w:rsidRPr="00C85E2C" w:rsidTr="009C3F6F">
        <w:trPr>
          <w:trHeight w:hRule="exact" w:val="307"/>
        </w:trPr>
        <w:tc>
          <w:tcPr>
            <w:tcW w:w="1098" w:type="dxa"/>
          </w:tcPr>
          <w:p w:rsidR="000F3079" w:rsidRPr="00C85E2C" w:rsidRDefault="000F3079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0F3079" w:rsidRPr="00C85E2C" w:rsidRDefault="000F3079" w:rsidP="009C3F6F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‡gvt nvmvb †gvoj</w:t>
            </w:r>
          </w:p>
        </w:tc>
        <w:tc>
          <w:tcPr>
            <w:tcW w:w="2700" w:type="dxa"/>
          </w:tcPr>
          <w:p w:rsidR="000F3079" w:rsidRPr="00C85E2C" w:rsidRDefault="000F3079" w:rsidP="009C3F6F">
            <w:r w:rsidRPr="00C85E2C">
              <w:t>Md. Hasan Moral</w:t>
            </w:r>
          </w:p>
        </w:tc>
        <w:tc>
          <w:tcPr>
            <w:tcW w:w="1530" w:type="dxa"/>
          </w:tcPr>
          <w:p w:rsidR="000F3079" w:rsidRPr="00C85E2C" w:rsidRDefault="000F3079" w:rsidP="009C3F6F">
            <w:r w:rsidRPr="00C85E2C">
              <w:t>13-07-1992</w:t>
            </w:r>
          </w:p>
        </w:tc>
        <w:tc>
          <w:tcPr>
            <w:tcW w:w="1800" w:type="dxa"/>
          </w:tcPr>
          <w:p w:rsidR="000F3079" w:rsidRPr="00C85E2C" w:rsidRDefault="000F3079" w:rsidP="009C3F6F">
            <w:r w:rsidRPr="00C85E2C">
              <w:t>5061711015</w:t>
            </w:r>
          </w:p>
        </w:tc>
        <w:tc>
          <w:tcPr>
            <w:tcW w:w="2160" w:type="dxa"/>
          </w:tcPr>
          <w:p w:rsidR="000F3079" w:rsidRPr="00C85E2C" w:rsidRDefault="000F3079" w:rsidP="009C3F6F"/>
          <w:p w:rsidR="000F3079" w:rsidRPr="00C85E2C" w:rsidRDefault="000F3079" w:rsidP="009C3F6F"/>
        </w:tc>
      </w:tr>
      <w:tr w:rsidR="000F3079" w:rsidRPr="00C85E2C" w:rsidTr="009C3F6F">
        <w:trPr>
          <w:trHeight w:hRule="exact" w:val="316"/>
        </w:trPr>
        <w:tc>
          <w:tcPr>
            <w:tcW w:w="1098" w:type="dxa"/>
          </w:tcPr>
          <w:p w:rsidR="000F3079" w:rsidRPr="00C85E2C" w:rsidRDefault="000F3079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0F3079" w:rsidRPr="00C85E2C" w:rsidRDefault="000F3079" w:rsidP="009C3F6F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Av‡bvqviv †eMg</w:t>
            </w:r>
          </w:p>
        </w:tc>
        <w:tc>
          <w:tcPr>
            <w:tcW w:w="2700" w:type="dxa"/>
          </w:tcPr>
          <w:p w:rsidR="000F3079" w:rsidRPr="00C85E2C" w:rsidRDefault="000F3079" w:rsidP="009C3F6F">
            <w:r w:rsidRPr="00C85E2C">
              <w:t>Anwara Begum</w:t>
            </w:r>
          </w:p>
        </w:tc>
        <w:tc>
          <w:tcPr>
            <w:tcW w:w="1530" w:type="dxa"/>
          </w:tcPr>
          <w:p w:rsidR="000F3079" w:rsidRPr="00C85E2C" w:rsidRDefault="000F3079" w:rsidP="009C3F6F">
            <w:r w:rsidRPr="00C85E2C">
              <w:t>17-03-1974</w:t>
            </w:r>
          </w:p>
        </w:tc>
        <w:tc>
          <w:tcPr>
            <w:tcW w:w="1800" w:type="dxa"/>
          </w:tcPr>
          <w:p w:rsidR="000F3079" w:rsidRPr="00C85E2C" w:rsidRDefault="000F3079" w:rsidP="009C3F6F">
            <w:r w:rsidRPr="00C85E2C">
              <w:t>3300239088</w:t>
            </w:r>
          </w:p>
        </w:tc>
        <w:tc>
          <w:tcPr>
            <w:tcW w:w="2160" w:type="dxa"/>
          </w:tcPr>
          <w:p w:rsidR="000F3079" w:rsidRPr="00C85E2C" w:rsidRDefault="000F3079" w:rsidP="009C3F6F"/>
        </w:tc>
      </w:tr>
      <w:tr w:rsidR="000F3079" w:rsidRPr="00C85E2C" w:rsidTr="009C3F6F">
        <w:trPr>
          <w:trHeight w:hRule="exact" w:val="334"/>
        </w:trPr>
        <w:tc>
          <w:tcPr>
            <w:tcW w:w="1098" w:type="dxa"/>
          </w:tcPr>
          <w:p w:rsidR="000F3079" w:rsidRPr="00C85E2C" w:rsidRDefault="000F3079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0F3079" w:rsidRPr="00C85E2C" w:rsidRDefault="000F3079" w:rsidP="009C3F6F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mywdqv †eMg</w:t>
            </w:r>
          </w:p>
        </w:tc>
        <w:tc>
          <w:tcPr>
            <w:tcW w:w="2700" w:type="dxa"/>
          </w:tcPr>
          <w:p w:rsidR="000F3079" w:rsidRPr="00C85E2C" w:rsidRDefault="000F3079" w:rsidP="009C3F6F">
            <w:r w:rsidRPr="00C85E2C">
              <w:t>Sufia Begum</w:t>
            </w:r>
          </w:p>
        </w:tc>
        <w:tc>
          <w:tcPr>
            <w:tcW w:w="1530" w:type="dxa"/>
          </w:tcPr>
          <w:p w:rsidR="000F3079" w:rsidRPr="00C85E2C" w:rsidRDefault="000F3079" w:rsidP="009C3F6F">
            <w:r w:rsidRPr="00C85E2C">
              <w:t>28-03-1951</w:t>
            </w:r>
          </w:p>
        </w:tc>
        <w:tc>
          <w:tcPr>
            <w:tcW w:w="1800" w:type="dxa"/>
          </w:tcPr>
          <w:p w:rsidR="000F3079" w:rsidRPr="00C85E2C" w:rsidRDefault="000F3079" w:rsidP="009C3F6F">
            <w:r w:rsidRPr="00C85E2C">
              <w:t>2400262545</w:t>
            </w:r>
          </w:p>
        </w:tc>
        <w:tc>
          <w:tcPr>
            <w:tcW w:w="2160" w:type="dxa"/>
          </w:tcPr>
          <w:p w:rsidR="000F3079" w:rsidRPr="00C85E2C" w:rsidRDefault="000F3079" w:rsidP="009C3F6F"/>
        </w:tc>
      </w:tr>
      <w:tr w:rsidR="000F3079" w:rsidRPr="00C85E2C" w:rsidTr="009C3F6F">
        <w:trPr>
          <w:trHeight w:hRule="exact" w:val="271"/>
        </w:trPr>
        <w:tc>
          <w:tcPr>
            <w:tcW w:w="1098" w:type="dxa"/>
          </w:tcPr>
          <w:p w:rsidR="000F3079" w:rsidRPr="00C85E2C" w:rsidRDefault="000F3079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0F3079" w:rsidRPr="00C85E2C" w:rsidRDefault="000F3079" w:rsidP="009C3F6F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mv‡jnv Zvdvjx</w:t>
            </w:r>
          </w:p>
        </w:tc>
        <w:tc>
          <w:tcPr>
            <w:tcW w:w="2700" w:type="dxa"/>
          </w:tcPr>
          <w:p w:rsidR="000F3079" w:rsidRPr="00C85E2C" w:rsidRDefault="000F3079" w:rsidP="009C3F6F">
            <w:r w:rsidRPr="00C85E2C">
              <w:t>Saleha Taphali</w:t>
            </w:r>
          </w:p>
        </w:tc>
        <w:tc>
          <w:tcPr>
            <w:tcW w:w="1530" w:type="dxa"/>
          </w:tcPr>
          <w:p w:rsidR="000F3079" w:rsidRPr="00C85E2C" w:rsidRDefault="000F3079" w:rsidP="009C3F6F">
            <w:r w:rsidRPr="00C85E2C">
              <w:t>12-08-1964</w:t>
            </w:r>
          </w:p>
        </w:tc>
        <w:tc>
          <w:tcPr>
            <w:tcW w:w="1800" w:type="dxa"/>
          </w:tcPr>
          <w:p w:rsidR="000F3079" w:rsidRPr="00C85E2C" w:rsidRDefault="000F3079" w:rsidP="009C3F6F">
            <w:r w:rsidRPr="00C85E2C">
              <w:t>3300282328</w:t>
            </w:r>
          </w:p>
        </w:tc>
        <w:tc>
          <w:tcPr>
            <w:tcW w:w="2160" w:type="dxa"/>
          </w:tcPr>
          <w:p w:rsidR="000F3079" w:rsidRPr="00C85E2C" w:rsidRDefault="000F3079" w:rsidP="009C3F6F"/>
          <w:p w:rsidR="000F3079" w:rsidRPr="00C85E2C" w:rsidRDefault="000F3079" w:rsidP="009C3F6F"/>
        </w:tc>
      </w:tr>
      <w:tr w:rsidR="000F3079" w:rsidRPr="00C85E2C" w:rsidTr="009C3F6F">
        <w:trPr>
          <w:trHeight w:hRule="exact" w:val="280"/>
        </w:trPr>
        <w:tc>
          <w:tcPr>
            <w:tcW w:w="1098" w:type="dxa"/>
          </w:tcPr>
          <w:p w:rsidR="000F3079" w:rsidRPr="00C85E2C" w:rsidRDefault="000F3079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0F3079" w:rsidRPr="00C85E2C" w:rsidRDefault="000F3079" w:rsidP="009C3F6F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‡gvt gvgyb wek¦vm</w:t>
            </w:r>
          </w:p>
        </w:tc>
        <w:tc>
          <w:tcPr>
            <w:tcW w:w="2700" w:type="dxa"/>
          </w:tcPr>
          <w:p w:rsidR="000F3079" w:rsidRPr="00C85E2C" w:rsidRDefault="000F3079" w:rsidP="009C3F6F">
            <w:r w:rsidRPr="00C85E2C">
              <w:t>Md. Mamun Biswas</w:t>
            </w:r>
          </w:p>
        </w:tc>
        <w:tc>
          <w:tcPr>
            <w:tcW w:w="1530" w:type="dxa"/>
          </w:tcPr>
          <w:p w:rsidR="000F3079" w:rsidRPr="00C85E2C" w:rsidRDefault="000F3079" w:rsidP="009C3F6F">
            <w:r w:rsidRPr="00C85E2C">
              <w:t>21-12-1998</w:t>
            </w:r>
          </w:p>
        </w:tc>
        <w:tc>
          <w:tcPr>
            <w:tcW w:w="1800" w:type="dxa"/>
          </w:tcPr>
          <w:p w:rsidR="000F3079" w:rsidRPr="00C85E2C" w:rsidRDefault="000F3079" w:rsidP="009C3F6F">
            <w:r w:rsidRPr="00C85E2C">
              <w:t>7806639253</w:t>
            </w:r>
          </w:p>
        </w:tc>
        <w:tc>
          <w:tcPr>
            <w:tcW w:w="2160" w:type="dxa"/>
          </w:tcPr>
          <w:p w:rsidR="000F3079" w:rsidRPr="00C85E2C" w:rsidRDefault="000F3079" w:rsidP="009C3F6F"/>
          <w:p w:rsidR="000F3079" w:rsidRPr="00C85E2C" w:rsidRDefault="000F3079" w:rsidP="009C3F6F"/>
        </w:tc>
      </w:tr>
      <w:tr w:rsidR="000F3079" w:rsidRPr="00C85E2C" w:rsidTr="009C3F6F">
        <w:trPr>
          <w:trHeight w:hRule="exact" w:val="262"/>
        </w:trPr>
        <w:tc>
          <w:tcPr>
            <w:tcW w:w="1098" w:type="dxa"/>
          </w:tcPr>
          <w:p w:rsidR="000F3079" w:rsidRPr="00C85E2C" w:rsidRDefault="000F3079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0F3079" w:rsidRPr="00C85E2C" w:rsidRDefault="000F3079" w:rsidP="009C3F6F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evejy wek¦vm</w:t>
            </w:r>
          </w:p>
        </w:tc>
        <w:tc>
          <w:tcPr>
            <w:tcW w:w="2700" w:type="dxa"/>
          </w:tcPr>
          <w:p w:rsidR="000F3079" w:rsidRPr="00C85E2C" w:rsidRDefault="000F3079" w:rsidP="009C3F6F">
            <w:r w:rsidRPr="00C85E2C">
              <w:t>Bablu Biswas</w:t>
            </w:r>
          </w:p>
        </w:tc>
        <w:tc>
          <w:tcPr>
            <w:tcW w:w="1530" w:type="dxa"/>
          </w:tcPr>
          <w:p w:rsidR="000F3079" w:rsidRPr="00C85E2C" w:rsidRDefault="000F3079" w:rsidP="009C3F6F">
            <w:r w:rsidRPr="00C85E2C">
              <w:t>25-03-1984</w:t>
            </w:r>
          </w:p>
        </w:tc>
        <w:tc>
          <w:tcPr>
            <w:tcW w:w="1800" w:type="dxa"/>
          </w:tcPr>
          <w:p w:rsidR="000F3079" w:rsidRPr="00C85E2C" w:rsidRDefault="000F3079" w:rsidP="009C3F6F">
            <w:r w:rsidRPr="00C85E2C">
              <w:t>8250188326</w:t>
            </w:r>
          </w:p>
          <w:p w:rsidR="000F3079" w:rsidRPr="00C85E2C" w:rsidRDefault="000F3079" w:rsidP="009C3F6F"/>
        </w:tc>
        <w:tc>
          <w:tcPr>
            <w:tcW w:w="2160" w:type="dxa"/>
          </w:tcPr>
          <w:p w:rsidR="000F3079" w:rsidRPr="00C85E2C" w:rsidRDefault="000F3079" w:rsidP="009C3F6F"/>
        </w:tc>
      </w:tr>
      <w:tr w:rsidR="000F3079" w:rsidRPr="00C85E2C" w:rsidTr="009C3F6F">
        <w:trPr>
          <w:trHeight w:hRule="exact" w:val="271"/>
        </w:trPr>
        <w:tc>
          <w:tcPr>
            <w:tcW w:w="1098" w:type="dxa"/>
          </w:tcPr>
          <w:p w:rsidR="000F3079" w:rsidRPr="00C85E2C" w:rsidRDefault="000F3079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0F3079" w:rsidRPr="00C85E2C" w:rsidRDefault="000F3079" w:rsidP="009C3F6F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‡gvt Avjx †nv‡mb wek¦vm</w:t>
            </w:r>
          </w:p>
        </w:tc>
        <w:tc>
          <w:tcPr>
            <w:tcW w:w="2700" w:type="dxa"/>
          </w:tcPr>
          <w:p w:rsidR="000F3079" w:rsidRPr="00C85E2C" w:rsidRDefault="000F3079" w:rsidP="009C3F6F">
            <w:r w:rsidRPr="00C85E2C">
              <w:t>Md. Ali Hosen Biswas</w:t>
            </w:r>
          </w:p>
        </w:tc>
        <w:tc>
          <w:tcPr>
            <w:tcW w:w="1530" w:type="dxa"/>
          </w:tcPr>
          <w:p w:rsidR="000F3079" w:rsidRPr="00C85E2C" w:rsidRDefault="000F3079" w:rsidP="009C3F6F">
            <w:r w:rsidRPr="00C85E2C">
              <w:t>04-02-1997</w:t>
            </w:r>
          </w:p>
        </w:tc>
        <w:tc>
          <w:tcPr>
            <w:tcW w:w="1800" w:type="dxa"/>
          </w:tcPr>
          <w:p w:rsidR="000F3079" w:rsidRPr="00C85E2C" w:rsidRDefault="000F3079" w:rsidP="009C3F6F">
            <w:r w:rsidRPr="00C85E2C">
              <w:t>6001860029</w:t>
            </w:r>
          </w:p>
        </w:tc>
        <w:tc>
          <w:tcPr>
            <w:tcW w:w="2160" w:type="dxa"/>
          </w:tcPr>
          <w:p w:rsidR="000F3079" w:rsidRPr="00C85E2C" w:rsidRDefault="000F3079" w:rsidP="009C3F6F"/>
          <w:p w:rsidR="000F3079" w:rsidRPr="00C85E2C" w:rsidRDefault="000F3079" w:rsidP="009C3F6F"/>
        </w:tc>
      </w:tr>
      <w:tr w:rsidR="000F3079" w:rsidRPr="00C85E2C" w:rsidTr="009C3F6F">
        <w:trPr>
          <w:trHeight w:hRule="exact" w:val="271"/>
        </w:trPr>
        <w:tc>
          <w:tcPr>
            <w:tcW w:w="1098" w:type="dxa"/>
          </w:tcPr>
          <w:p w:rsidR="000F3079" w:rsidRPr="00C85E2C" w:rsidRDefault="000F3079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0F3079" w:rsidRPr="00C85E2C" w:rsidRDefault="000F3079" w:rsidP="009C3F6F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jyrdz‡bœQv wek¦vm</w:t>
            </w:r>
          </w:p>
        </w:tc>
        <w:tc>
          <w:tcPr>
            <w:tcW w:w="2700" w:type="dxa"/>
          </w:tcPr>
          <w:p w:rsidR="000F3079" w:rsidRPr="00C85E2C" w:rsidRDefault="000F3079" w:rsidP="009C3F6F">
            <w:r w:rsidRPr="00C85E2C">
              <w:t>Lutfunnesa Biswas</w:t>
            </w:r>
          </w:p>
        </w:tc>
        <w:tc>
          <w:tcPr>
            <w:tcW w:w="1530" w:type="dxa"/>
          </w:tcPr>
          <w:p w:rsidR="000F3079" w:rsidRPr="00C85E2C" w:rsidRDefault="000F3079" w:rsidP="009C3F6F">
            <w:r w:rsidRPr="00C85E2C">
              <w:t>15-04-1964</w:t>
            </w:r>
          </w:p>
        </w:tc>
        <w:tc>
          <w:tcPr>
            <w:tcW w:w="1800" w:type="dxa"/>
          </w:tcPr>
          <w:p w:rsidR="000F3079" w:rsidRPr="00C85E2C" w:rsidRDefault="000F3079" w:rsidP="009C3F6F">
            <w:r w:rsidRPr="00C85E2C">
              <w:t>8700323457</w:t>
            </w:r>
          </w:p>
        </w:tc>
        <w:tc>
          <w:tcPr>
            <w:tcW w:w="2160" w:type="dxa"/>
          </w:tcPr>
          <w:p w:rsidR="000F3079" w:rsidRPr="00C85E2C" w:rsidRDefault="000F3079" w:rsidP="009C3F6F"/>
          <w:p w:rsidR="000F3079" w:rsidRPr="00C85E2C" w:rsidRDefault="000F3079" w:rsidP="009C3F6F"/>
        </w:tc>
      </w:tr>
      <w:tr w:rsidR="000F3079" w:rsidRPr="00C85E2C" w:rsidTr="009C3F6F">
        <w:trPr>
          <w:trHeight w:hRule="exact" w:val="271"/>
        </w:trPr>
        <w:tc>
          <w:tcPr>
            <w:tcW w:w="1098" w:type="dxa"/>
          </w:tcPr>
          <w:p w:rsidR="000F3079" w:rsidRPr="00C85E2C" w:rsidRDefault="000F3079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0F3079" w:rsidRPr="00C85E2C" w:rsidRDefault="000F3079" w:rsidP="009C3F6F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‡gvt `vD` wek¦vm</w:t>
            </w:r>
          </w:p>
        </w:tc>
        <w:tc>
          <w:tcPr>
            <w:tcW w:w="2700" w:type="dxa"/>
          </w:tcPr>
          <w:p w:rsidR="000F3079" w:rsidRPr="00C85E2C" w:rsidRDefault="000F3079" w:rsidP="009C3F6F">
            <w:r w:rsidRPr="00C85E2C">
              <w:t>Md. Daud Biswas</w:t>
            </w:r>
          </w:p>
        </w:tc>
        <w:tc>
          <w:tcPr>
            <w:tcW w:w="1530" w:type="dxa"/>
          </w:tcPr>
          <w:p w:rsidR="000F3079" w:rsidRPr="00C85E2C" w:rsidRDefault="000F3079" w:rsidP="009C3F6F">
            <w:r w:rsidRPr="00C85E2C">
              <w:t>11-06-1980</w:t>
            </w:r>
          </w:p>
        </w:tc>
        <w:tc>
          <w:tcPr>
            <w:tcW w:w="1800" w:type="dxa"/>
          </w:tcPr>
          <w:p w:rsidR="000F3079" w:rsidRPr="00C85E2C" w:rsidRDefault="000F3079" w:rsidP="009C3F6F">
            <w:r w:rsidRPr="00C85E2C">
              <w:t>5100166429</w:t>
            </w:r>
          </w:p>
          <w:p w:rsidR="000F3079" w:rsidRPr="00C85E2C" w:rsidRDefault="000F3079" w:rsidP="009C3F6F"/>
        </w:tc>
        <w:tc>
          <w:tcPr>
            <w:tcW w:w="2160" w:type="dxa"/>
          </w:tcPr>
          <w:p w:rsidR="000F3079" w:rsidRPr="00C85E2C" w:rsidRDefault="000F3079" w:rsidP="009C3F6F"/>
        </w:tc>
      </w:tr>
      <w:tr w:rsidR="000F3079" w:rsidRPr="00C85E2C" w:rsidTr="009C3F6F">
        <w:trPr>
          <w:trHeight w:hRule="exact" w:val="262"/>
        </w:trPr>
        <w:tc>
          <w:tcPr>
            <w:tcW w:w="1098" w:type="dxa"/>
          </w:tcPr>
          <w:p w:rsidR="000F3079" w:rsidRPr="00C85E2C" w:rsidRDefault="000F3079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0F3079" w:rsidRPr="00C85E2C" w:rsidRDefault="000F3079" w:rsidP="009C3F6F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‡gvt Aveyj MvRx</w:t>
            </w:r>
          </w:p>
        </w:tc>
        <w:tc>
          <w:tcPr>
            <w:tcW w:w="2700" w:type="dxa"/>
          </w:tcPr>
          <w:p w:rsidR="000F3079" w:rsidRPr="00C85E2C" w:rsidRDefault="000F3079" w:rsidP="009C3F6F">
            <w:r w:rsidRPr="00C85E2C">
              <w:t>Md. Abul Gazi</w:t>
            </w:r>
          </w:p>
        </w:tc>
        <w:tc>
          <w:tcPr>
            <w:tcW w:w="1530" w:type="dxa"/>
          </w:tcPr>
          <w:p w:rsidR="000F3079" w:rsidRPr="00C85E2C" w:rsidRDefault="000F3079" w:rsidP="009C3F6F">
            <w:r w:rsidRPr="00C85E2C">
              <w:t>22-05-1952</w:t>
            </w:r>
          </w:p>
        </w:tc>
        <w:tc>
          <w:tcPr>
            <w:tcW w:w="1800" w:type="dxa"/>
          </w:tcPr>
          <w:p w:rsidR="000F3079" w:rsidRPr="00C85E2C" w:rsidRDefault="000F3079" w:rsidP="009C3F6F">
            <w:r w:rsidRPr="00C85E2C">
              <w:t>3750285755</w:t>
            </w:r>
          </w:p>
          <w:p w:rsidR="000F3079" w:rsidRPr="00C85E2C" w:rsidRDefault="000F3079" w:rsidP="009C3F6F"/>
        </w:tc>
        <w:tc>
          <w:tcPr>
            <w:tcW w:w="2160" w:type="dxa"/>
          </w:tcPr>
          <w:p w:rsidR="000F3079" w:rsidRPr="00C85E2C" w:rsidRDefault="000F3079" w:rsidP="009C3F6F"/>
        </w:tc>
      </w:tr>
      <w:tr w:rsidR="000F3079" w:rsidRPr="00C85E2C" w:rsidTr="009C3F6F">
        <w:trPr>
          <w:trHeight w:hRule="exact" w:val="271"/>
        </w:trPr>
        <w:tc>
          <w:tcPr>
            <w:tcW w:w="1098" w:type="dxa"/>
          </w:tcPr>
          <w:p w:rsidR="000F3079" w:rsidRPr="00C85E2C" w:rsidRDefault="000F3079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0F3079" w:rsidRPr="00C85E2C" w:rsidRDefault="000F3079" w:rsidP="009C3F6F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 xml:space="preserve"> wgVzb Kzgvi gwjøK</w:t>
            </w:r>
          </w:p>
        </w:tc>
        <w:tc>
          <w:tcPr>
            <w:tcW w:w="2700" w:type="dxa"/>
          </w:tcPr>
          <w:p w:rsidR="000F3079" w:rsidRPr="00C85E2C" w:rsidRDefault="000F3079" w:rsidP="009C3F6F">
            <w:r w:rsidRPr="00C85E2C">
              <w:t>Mithun Kumar Mollick</w:t>
            </w:r>
          </w:p>
        </w:tc>
        <w:tc>
          <w:tcPr>
            <w:tcW w:w="1530" w:type="dxa"/>
          </w:tcPr>
          <w:p w:rsidR="000F3079" w:rsidRPr="00C85E2C" w:rsidRDefault="000F3079" w:rsidP="009C3F6F">
            <w:r w:rsidRPr="00C85E2C">
              <w:t>12-03-1989</w:t>
            </w:r>
          </w:p>
        </w:tc>
        <w:tc>
          <w:tcPr>
            <w:tcW w:w="1800" w:type="dxa"/>
          </w:tcPr>
          <w:p w:rsidR="000F3079" w:rsidRPr="00C85E2C" w:rsidRDefault="000F3079" w:rsidP="009C3F6F">
            <w:r w:rsidRPr="00C85E2C">
              <w:t>3300314733</w:t>
            </w:r>
          </w:p>
        </w:tc>
        <w:tc>
          <w:tcPr>
            <w:tcW w:w="2160" w:type="dxa"/>
          </w:tcPr>
          <w:p w:rsidR="000F3079" w:rsidRPr="00C85E2C" w:rsidRDefault="000F3079" w:rsidP="009C3F6F"/>
          <w:p w:rsidR="000F3079" w:rsidRPr="00C85E2C" w:rsidRDefault="000F3079" w:rsidP="009C3F6F"/>
        </w:tc>
      </w:tr>
      <w:tr w:rsidR="000F3079" w:rsidRPr="00C85E2C" w:rsidTr="009C3F6F">
        <w:trPr>
          <w:trHeight w:hRule="exact" w:val="262"/>
        </w:trPr>
        <w:tc>
          <w:tcPr>
            <w:tcW w:w="1098" w:type="dxa"/>
          </w:tcPr>
          <w:p w:rsidR="000F3079" w:rsidRPr="00C85E2C" w:rsidRDefault="000F3079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0F3079" w:rsidRPr="00C85E2C" w:rsidRDefault="000F3079" w:rsidP="009C3F6F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¯^cb gwjøK</w:t>
            </w:r>
          </w:p>
        </w:tc>
        <w:tc>
          <w:tcPr>
            <w:tcW w:w="2700" w:type="dxa"/>
          </w:tcPr>
          <w:p w:rsidR="000F3079" w:rsidRPr="00C85E2C" w:rsidRDefault="000F3079" w:rsidP="009C3F6F">
            <w:r w:rsidRPr="00C85E2C">
              <w:t>Shopan Mollick</w:t>
            </w:r>
          </w:p>
        </w:tc>
        <w:tc>
          <w:tcPr>
            <w:tcW w:w="1530" w:type="dxa"/>
          </w:tcPr>
          <w:p w:rsidR="000F3079" w:rsidRPr="00C85E2C" w:rsidRDefault="000F3079" w:rsidP="009C3F6F">
            <w:r w:rsidRPr="00C85E2C">
              <w:t>05-07-1972</w:t>
            </w:r>
          </w:p>
        </w:tc>
        <w:tc>
          <w:tcPr>
            <w:tcW w:w="1800" w:type="dxa"/>
          </w:tcPr>
          <w:p w:rsidR="000F3079" w:rsidRPr="00C85E2C" w:rsidRDefault="000F3079" w:rsidP="009C3F6F">
            <w:r w:rsidRPr="00C85E2C">
              <w:t>4713011254907</w:t>
            </w:r>
          </w:p>
        </w:tc>
        <w:tc>
          <w:tcPr>
            <w:tcW w:w="2160" w:type="dxa"/>
          </w:tcPr>
          <w:p w:rsidR="000F3079" w:rsidRPr="00C85E2C" w:rsidRDefault="000F3079" w:rsidP="009C3F6F"/>
          <w:p w:rsidR="000F3079" w:rsidRPr="00C85E2C" w:rsidRDefault="000F3079" w:rsidP="009C3F6F"/>
        </w:tc>
      </w:tr>
      <w:tr w:rsidR="000F3079" w:rsidRPr="00C85E2C" w:rsidTr="009C3F6F">
        <w:trPr>
          <w:trHeight w:hRule="exact" w:val="271"/>
        </w:trPr>
        <w:tc>
          <w:tcPr>
            <w:tcW w:w="1098" w:type="dxa"/>
          </w:tcPr>
          <w:p w:rsidR="000F3079" w:rsidRPr="00C85E2C" w:rsidRDefault="000F3079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0F3079" w:rsidRPr="00C85E2C" w:rsidRDefault="000F3079" w:rsidP="009C3F6F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wefvm P›`ª gwjøK</w:t>
            </w:r>
          </w:p>
        </w:tc>
        <w:tc>
          <w:tcPr>
            <w:tcW w:w="2700" w:type="dxa"/>
          </w:tcPr>
          <w:p w:rsidR="000F3079" w:rsidRPr="00C85E2C" w:rsidRDefault="000F3079" w:rsidP="009C3F6F">
            <w:r w:rsidRPr="00C85E2C">
              <w:t>Bivas Chandro Mollick</w:t>
            </w:r>
          </w:p>
        </w:tc>
        <w:tc>
          <w:tcPr>
            <w:tcW w:w="1530" w:type="dxa"/>
          </w:tcPr>
          <w:p w:rsidR="000F3079" w:rsidRPr="00C85E2C" w:rsidRDefault="000F3079" w:rsidP="009C3F6F">
            <w:r w:rsidRPr="00C85E2C">
              <w:t>20-10-1969</w:t>
            </w:r>
          </w:p>
        </w:tc>
        <w:tc>
          <w:tcPr>
            <w:tcW w:w="1800" w:type="dxa"/>
          </w:tcPr>
          <w:p w:rsidR="000F3079" w:rsidRPr="00C85E2C" w:rsidRDefault="000F3079" w:rsidP="009C3F6F">
            <w:r w:rsidRPr="00C85E2C">
              <w:t>4200265108</w:t>
            </w:r>
          </w:p>
        </w:tc>
        <w:tc>
          <w:tcPr>
            <w:tcW w:w="2160" w:type="dxa"/>
          </w:tcPr>
          <w:p w:rsidR="000F3079" w:rsidRPr="00C85E2C" w:rsidRDefault="000F3079" w:rsidP="009C3F6F"/>
          <w:p w:rsidR="000F3079" w:rsidRPr="00C85E2C" w:rsidRDefault="000F3079" w:rsidP="009C3F6F"/>
        </w:tc>
      </w:tr>
      <w:tr w:rsidR="000F3079" w:rsidRPr="00C85E2C" w:rsidTr="009C3F6F">
        <w:trPr>
          <w:trHeight w:hRule="exact" w:val="271"/>
        </w:trPr>
        <w:tc>
          <w:tcPr>
            <w:tcW w:w="1098" w:type="dxa"/>
          </w:tcPr>
          <w:p w:rsidR="000F3079" w:rsidRPr="00C85E2C" w:rsidRDefault="000F3079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0F3079" w:rsidRPr="00C85E2C" w:rsidRDefault="000F3079" w:rsidP="009C3F6F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Av‡gbv †eMg</w:t>
            </w:r>
          </w:p>
        </w:tc>
        <w:tc>
          <w:tcPr>
            <w:tcW w:w="2700" w:type="dxa"/>
          </w:tcPr>
          <w:p w:rsidR="000F3079" w:rsidRPr="00C85E2C" w:rsidRDefault="000F3079" w:rsidP="009C3F6F">
            <w:r w:rsidRPr="00C85E2C">
              <w:t>Amena Begum</w:t>
            </w:r>
          </w:p>
        </w:tc>
        <w:tc>
          <w:tcPr>
            <w:tcW w:w="1530" w:type="dxa"/>
          </w:tcPr>
          <w:p w:rsidR="000F3079" w:rsidRPr="00C85E2C" w:rsidRDefault="000F3079" w:rsidP="009C3F6F">
            <w:r w:rsidRPr="00C85E2C">
              <w:t>05-07-1955</w:t>
            </w:r>
          </w:p>
        </w:tc>
        <w:tc>
          <w:tcPr>
            <w:tcW w:w="1800" w:type="dxa"/>
          </w:tcPr>
          <w:p w:rsidR="000F3079" w:rsidRPr="00C85E2C" w:rsidRDefault="000F3079" w:rsidP="009C3F6F">
            <w:r w:rsidRPr="00C85E2C">
              <w:t>7800322054</w:t>
            </w:r>
          </w:p>
        </w:tc>
        <w:tc>
          <w:tcPr>
            <w:tcW w:w="2160" w:type="dxa"/>
          </w:tcPr>
          <w:p w:rsidR="000F3079" w:rsidRPr="00C85E2C" w:rsidRDefault="000F3079" w:rsidP="009C3F6F">
            <w:r w:rsidRPr="00C85E2C">
              <w:t>01941-878362</w:t>
            </w:r>
          </w:p>
          <w:p w:rsidR="000F3079" w:rsidRPr="00C85E2C" w:rsidRDefault="000F3079" w:rsidP="009C3F6F"/>
        </w:tc>
      </w:tr>
      <w:tr w:rsidR="000F3079" w:rsidRPr="00C85E2C" w:rsidTr="009C3F6F">
        <w:trPr>
          <w:trHeight w:hRule="exact" w:val="262"/>
        </w:trPr>
        <w:tc>
          <w:tcPr>
            <w:tcW w:w="1098" w:type="dxa"/>
          </w:tcPr>
          <w:p w:rsidR="000F3079" w:rsidRPr="00C85E2C" w:rsidRDefault="000F3079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0F3079" w:rsidRPr="00C85E2C" w:rsidRDefault="000F3079" w:rsidP="009C3F6F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Lvw`Rv LvZzb</w:t>
            </w:r>
          </w:p>
        </w:tc>
        <w:tc>
          <w:tcPr>
            <w:tcW w:w="2700" w:type="dxa"/>
          </w:tcPr>
          <w:p w:rsidR="000F3079" w:rsidRPr="00C85E2C" w:rsidRDefault="000F3079" w:rsidP="009C3F6F">
            <w:r w:rsidRPr="00C85E2C">
              <w:t>Khadeja Khatun</w:t>
            </w:r>
          </w:p>
        </w:tc>
        <w:tc>
          <w:tcPr>
            <w:tcW w:w="1530" w:type="dxa"/>
          </w:tcPr>
          <w:p w:rsidR="000F3079" w:rsidRPr="00C85E2C" w:rsidRDefault="000F3079" w:rsidP="009C3F6F">
            <w:r w:rsidRPr="00C85E2C">
              <w:t>05-07-2000</w:t>
            </w:r>
          </w:p>
        </w:tc>
        <w:tc>
          <w:tcPr>
            <w:tcW w:w="1800" w:type="dxa"/>
          </w:tcPr>
          <w:p w:rsidR="000F3079" w:rsidRPr="00C85E2C" w:rsidRDefault="000F3079" w:rsidP="009C3F6F">
            <w:r w:rsidRPr="00C85E2C">
              <w:t>2412517662</w:t>
            </w:r>
          </w:p>
        </w:tc>
        <w:tc>
          <w:tcPr>
            <w:tcW w:w="2160" w:type="dxa"/>
          </w:tcPr>
          <w:p w:rsidR="000F3079" w:rsidRPr="00C85E2C" w:rsidRDefault="000F3079" w:rsidP="009C3F6F">
            <w:r w:rsidRPr="00C85E2C">
              <w:t>01933-628136</w:t>
            </w:r>
          </w:p>
          <w:p w:rsidR="000F3079" w:rsidRPr="00C85E2C" w:rsidRDefault="000F3079" w:rsidP="009C3F6F"/>
        </w:tc>
      </w:tr>
      <w:tr w:rsidR="000F3079" w:rsidRPr="00C85E2C" w:rsidTr="009C3F6F">
        <w:trPr>
          <w:trHeight w:hRule="exact" w:val="271"/>
        </w:trPr>
        <w:tc>
          <w:tcPr>
            <w:tcW w:w="1098" w:type="dxa"/>
          </w:tcPr>
          <w:p w:rsidR="000F3079" w:rsidRPr="00C85E2C" w:rsidRDefault="000F3079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0F3079" w:rsidRPr="00C85E2C" w:rsidRDefault="000F3079" w:rsidP="009C3F6F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nviæbi ikx` †kL</w:t>
            </w:r>
          </w:p>
        </w:tc>
        <w:tc>
          <w:tcPr>
            <w:tcW w:w="2700" w:type="dxa"/>
          </w:tcPr>
          <w:p w:rsidR="000F3079" w:rsidRPr="00C85E2C" w:rsidRDefault="000F3079" w:rsidP="009C3F6F">
            <w:r w:rsidRPr="00C85E2C">
              <w:t>Harunor Roshid Shaikh</w:t>
            </w:r>
          </w:p>
        </w:tc>
        <w:tc>
          <w:tcPr>
            <w:tcW w:w="1530" w:type="dxa"/>
          </w:tcPr>
          <w:p w:rsidR="000F3079" w:rsidRPr="00C85E2C" w:rsidRDefault="000F3079" w:rsidP="009C3F6F">
            <w:r w:rsidRPr="00C85E2C">
              <w:t>20-05-1958</w:t>
            </w:r>
          </w:p>
        </w:tc>
        <w:tc>
          <w:tcPr>
            <w:tcW w:w="1800" w:type="dxa"/>
          </w:tcPr>
          <w:p w:rsidR="000F3079" w:rsidRPr="00C85E2C" w:rsidRDefault="000F3079" w:rsidP="009C3F6F">
            <w:r w:rsidRPr="00C85E2C">
              <w:t>1025150689</w:t>
            </w:r>
          </w:p>
        </w:tc>
        <w:tc>
          <w:tcPr>
            <w:tcW w:w="2160" w:type="dxa"/>
          </w:tcPr>
          <w:p w:rsidR="000F3079" w:rsidRPr="00C85E2C" w:rsidRDefault="000F3079" w:rsidP="009C3F6F"/>
          <w:p w:rsidR="000F3079" w:rsidRPr="00C85E2C" w:rsidRDefault="000F3079" w:rsidP="009C3F6F"/>
        </w:tc>
      </w:tr>
      <w:tr w:rsidR="000F3079" w:rsidRPr="00C85E2C" w:rsidTr="009C3F6F">
        <w:trPr>
          <w:trHeight w:hRule="exact" w:val="262"/>
        </w:trPr>
        <w:tc>
          <w:tcPr>
            <w:tcW w:w="1098" w:type="dxa"/>
          </w:tcPr>
          <w:p w:rsidR="000F3079" w:rsidRPr="00C85E2C" w:rsidRDefault="000F3079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0F3079" w:rsidRPr="00C85E2C" w:rsidRDefault="000F3079" w:rsidP="009C3F6F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‡gvt mvweŸi †kL</w:t>
            </w:r>
          </w:p>
        </w:tc>
        <w:tc>
          <w:tcPr>
            <w:tcW w:w="2700" w:type="dxa"/>
          </w:tcPr>
          <w:p w:rsidR="000F3079" w:rsidRPr="00C85E2C" w:rsidRDefault="000F3079" w:rsidP="009C3F6F">
            <w:r w:rsidRPr="00C85E2C">
              <w:t>Md. Sabbir Sheikh</w:t>
            </w:r>
          </w:p>
        </w:tc>
        <w:tc>
          <w:tcPr>
            <w:tcW w:w="1530" w:type="dxa"/>
          </w:tcPr>
          <w:p w:rsidR="000F3079" w:rsidRPr="00C85E2C" w:rsidRDefault="000F3079" w:rsidP="009C3F6F">
            <w:r w:rsidRPr="00C85E2C">
              <w:t>01-01-1997</w:t>
            </w:r>
          </w:p>
        </w:tc>
        <w:tc>
          <w:tcPr>
            <w:tcW w:w="1800" w:type="dxa"/>
          </w:tcPr>
          <w:p w:rsidR="000F3079" w:rsidRPr="00C85E2C" w:rsidRDefault="000F3079" w:rsidP="009C3F6F">
            <w:r w:rsidRPr="00C85E2C">
              <w:t>8867611316</w:t>
            </w:r>
          </w:p>
        </w:tc>
        <w:tc>
          <w:tcPr>
            <w:tcW w:w="2160" w:type="dxa"/>
          </w:tcPr>
          <w:p w:rsidR="000F3079" w:rsidRPr="00C85E2C" w:rsidRDefault="000F3079" w:rsidP="009C3F6F"/>
        </w:tc>
      </w:tr>
      <w:tr w:rsidR="000F3079" w:rsidRPr="00C85E2C" w:rsidTr="009C3F6F">
        <w:trPr>
          <w:trHeight w:hRule="exact" w:val="271"/>
        </w:trPr>
        <w:tc>
          <w:tcPr>
            <w:tcW w:w="1098" w:type="dxa"/>
          </w:tcPr>
          <w:p w:rsidR="000F3079" w:rsidRPr="00C85E2C" w:rsidRDefault="000F3079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0F3079" w:rsidRPr="00C85E2C" w:rsidRDefault="000F3079" w:rsidP="009C3F6F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Av‡jqv Zvdvjx</w:t>
            </w:r>
          </w:p>
        </w:tc>
        <w:tc>
          <w:tcPr>
            <w:tcW w:w="2700" w:type="dxa"/>
          </w:tcPr>
          <w:p w:rsidR="000F3079" w:rsidRPr="00C85E2C" w:rsidRDefault="000F3079" w:rsidP="009C3F6F">
            <w:r w:rsidRPr="00C85E2C">
              <w:t>Aleya Taphali</w:t>
            </w:r>
          </w:p>
        </w:tc>
        <w:tc>
          <w:tcPr>
            <w:tcW w:w="1530" w:type="dxa"/>
          </w:tcPr>
          <w:p w:rsidR="000F3079" w:rsidRPr="00C85E2C" w:rsidRDefault="000F3079" w:rsidP="009C3F6F">
            <w:r w:rsidRPr="00C85E2C">
              <w:t>15-07-1967</w:t>
            </w:r>
          </w:p>
        </w:tc>
        <w:tc>
          <w:tcPr>
            <w:tcW w:w="1800" w:type="dxa"/>
          </w:tcPr>
          <w:p w:rsidR="000F3079" w:rsidRPr="00C85E2C" w:rsidRDefault="000F3079" w:rsidP="009C3F6F">
            <w:r w:rsidRPr="00C85E2C">
              <w:t>8700323853</w:t>
            </w:r>
          </w:p>
          <w:p w:rsidR="000F3079" w:rsidRPr="00C85E2C" w:rsidRDefault="000F3079" w:rsidP="009C3F6F"/>
        </w:tc>
        <w:tc>
          <w:tcPr>
            <w:tcW w:w="2160" w:type="dxa"/>
          </w:tcPr>
          <w:p w:rsidR="000F3079" w:rsidRPr="00C85E2C" w:rsidRDefault="000F3079" w:rsidP="009C3F6F"/>
        </w:tc>
      </w:tr>
      <w:tr w:rsidR="000F3079" w:rsidRPr="00C85E2C" w:rsidTr="009C3F6F">
        <w:trPr>
          <w:trHeight w:hRule="exact" w:val="262"/>
        </w:trPr>
        <w:tc>
          <w:tcPr>
            <w:tcW w:w="1098" w:type="dxa"/>
          </w:tcPr>
          <w:p w:rsidR="000F3079" w:rsidRPr="00C85E2C" w:rsidRDefault="000F3079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0F3079" w:rsidRPr="00C85E2C" w:rsidRDefault="000F3079" w:rsidP="009C3F6F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‡gvt AvQv`yj Zvcvjx</w:t>
            </w:r>
          </w:p>
        </w:tc>
        <w:tc>
          <w:tcPr>
            <w:tcW w:w="2700" w:type="dxa"/>
          </w:tcPr>
          <w:p w:rsidR="000F3079" w:rsidRPr="00C85E2C" w:rsidRDefault="000F3079" w:rsidP="009C3F6F">
            <w:r w:rsidRPr="00C85E2C">
              <w:t>Md. Ashadul Taphali</w:t>
            </w:r>
          </w:p>
        </w:tc>
        <w:tc>
          <w:tcPr>
            <w:tcW w:w="1530" w:type="dxa"/>
          </w:tcPr>
          <w:p w:rsidR="000F3079" w:rsidRPr="00C85E2C" w:rsidRDefault="000F3079" w:rsidP="009C3F6F">
            <w:r w:rsidRPr="00C85E2C">
              <w:t>05-04-1996</w:t>
            </w:r>
          </w:p>
        </w:tc>
        <w:tc>
          <w:tcPr>
            <w:tcW w:w="1800" w:type="dxa"/>
          </w:tcPr>
          <w:p w:rsidR="000F3079" w:rsidRPr="00C85E2C" w:rsidRDefault="000F3079" w:rsidP="009C3F6F">
            <w:r w:rsidRPr="00C85E2C">
              <w:t>1512589407</w:t>
            </w:r>
          </w:p>
          <w:p w:rsidR="000F3079" w:rsidRPr="00C85E2C" w:rsidRDefault="000F3079" w:rsidP="009C3F6F"/>
        </w:tc>
        <w:tc>
          <w:tcPr>
            <w:tcW w:w="2160" w:type="dxa"/>
          </w:tcPr>
          <w:p w:rsidR="000F3079" w:rsidRPr="00C85E2C" w:rsidRDefault="000F3079" w:rsidP="009C3F6F"/>
          <w:p w:rsidR="000F3079" w:rsidRPr="00C85E2C" w:rsidRDefault="000F3079" w:rsidP="009C3F6F"/>
        </w:tc>
      </w:tr>
      <w:tr w:rsidR="000F3079" w:rsidRPr="00C85E2C" w:rsidTr="009C3F6F">
        <w:trPr>
          <w:trHeight w:hRule="exact" w:val="271"/>
        </w:trPr>
        <w:tc>
          <w:tcPr>
            <w:tcW w:w="1098" w:type="dxa"/>
          </w:tcPr>
          <w:p w:rsidR="000F3079" w:rsidRPr="00C85E2C" w:rsidRDefault="000F3079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0F3079" w:rsidRPr="00C85E2C" w:rsidRDefault="000F3079" w:rsidP="009C3F6F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‡gvt Avey e°vi Zvdvjx</w:t>
            </w:r>
          </w:p>
        </w:tc>
        <w:tc>
          <w:tcPr>
            <w:tcW w:w="2700" w:type="dxa"/>
          </w:tcPr>
          <w:p w:rsidR="000F3079" w:rsidRPr="00C85E2C" w:rsidRDefault="000F3079" w:rsidP="009C3F6F">
            <w:r w:rsidRPr="00C85E2C">
              <w:t>Md. Abu Bakkar Taphali</w:t>
            </w:r>
          </w:p>
        </w:tc>
        <w:tc>
          <w:tcPr>
            <w:tcW w:w="1530" w:type="dxa"/>
          </w:tcPr>
          <w:p w:rsidR="000F3079" w:rsidRPr="00C85E2C" w:rsidRDefault="000F3079" w:rsidP="009C3F6F">
            <w:r w:rsidRPr="00C85E2C">
              <w:t>11-06-1958</w:t>
            </w:r>
          </w:p>
        </w:tc>
        <w:tc>
          <w:tcPr>
            <w:tcW w:w="1800" w:type="dxa"/>
          </w:tcPr>
          <w:p w:rsidR="000F3079" w:rsidRPr="00C85E2C" w:rsidRDefault="000F3079" w:rsidP="009C3F6F">
            <w:r w:rsidRPr="00C85E2C">
              <w:t>3750285102</w:t>
            </w:r>
          </w:p>
          <w:p w:rsidR="000F3079" w:rsidRPr="00C85E2C" w:rsidRDefault="000F3079" w:rsidP="009C3F6F"/>
        </w:tc>
        <w:tc>
          <w:tcPr>
            <w:tcW w:w="2160" w:type="dxa"/>
          </w:tcPr>
          <w:p w:rsidR="000F3079" w:rsidRPr="00C85E2C" w:rsidRDefault="000F3079" w:rsidP="009C3F6F"/>
        </w:tc>
      </w:tr>
      <w:tr w:rsidR="000F3079" w:rsidRPr="00C85E2C" w:rsidTr="009C3F6F">
        <w:trPr>
          <w:trHeight w:hRule="exact" w:val="271"/>
        </w:trPr>
        <w:tc>
          <w:tcPr>
            <w:tcW w:w="1098" w:type="dxa"/>
          </w:tcPr>
          <w:p w:rsidR="000F3079" w:rsidRPr="00C85E2C" w:rsidRDefault="000F3079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0F3079" w:rsidRPr="00C85E2C" w:rsidRDefault="000F3079" w:rsidP="009C3F6F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‡gvt Avwgi Avjx Zvdvjx</w:t>
            </w:r>
          </w:p>
        </w:tc>
        <w:tc>
          <w:tcPr>
            <w:tcW w:w="2700" w:type="dxa"/>
          </w:tcPr>
          <w:p w:rsidR="000F3079" w:rsidRPr="00C85E2C" w:rsidRDefault="000F3079" w:rsidP="009C3F6F">
            <w:r w:rsidRPr="00C85E2C">
              <w:t>Md. Amir Ali Taphali</w:t>
            </w:r>
          </w:p>
        </w:tc>
        <w:tc>
          <w:tcPr>
            <w:tcW w:w="1530" w:type="dxa"/>
          </w:tcPr>
          <w:p w:rsidR="000F3079" w:rsidRPr="00C85E2C" w:rsidRDefault="000F3079" w:rsidP="009C3F6F">
            <w:r w:rsidRPr="00C85E2C">
              <w:t>13-11-1968</w:t>
            </w:r>
          </w:p>
        </w:tc>
        <w:tc>
          <w:tcPr>
            <w:tcW w:w="1800" w:type="dxa"/>
          </w:tcPr>
          <w:p w:rsidR="000F3079" w:rsidRPr="00C85E2C" w:rsidRDefault="000F3079" w:rsidP="009C3F6F">
            <w:r w:rsidRPr="00C85E2C">
              <w:t>5100257293</w:t>
            </w:r>
          </w:p>
        </w:tc>
        <w:tc>
          <w:tcPr>
            <w:tcW w:w="2160" w:type="dxa"/>
          </w:tcPr>
          <w:p w:rsidR="000F3079" w:rsidRPr="00C85E2C" w:rsidRDefault="000F3079" w:rsidP="009C3F6F"/>
          <w:p w:rsidR="000F3079" w:rsidRPr="00C85E2C" w:rsidRDefault="000F3079" w:rsidP="009C3F6F"/>
        </w:tc>
      </w:tr>
      <w:tr w:rsidR="000F3079" w:rsidRPr="00C85E2C" w:rsidTr="009C3F6F">
        <w:trPr>
          <w:trHeight w:hRule="exact" w:val="262"/>
        </w:trPr>
        <w:tc>
          <w:tcPr>
            <w:tcW w:w="1098" w:type="dxa"/>
          </w:tcPr>
          <w:p w:rsidR="000F3079" w:rsidRPr="00C85E2C" w:rsidRDefault="000F3079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0F3079" w:rsidRPr="00C85E2C" w:rsidRDefault="000F3079" w:rsidP="009C3F6F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‡gvt Av`j DÏxb Zvdvjx</w:t>
            </w:r>
          </w:p>
        </w:tc>
        <w:tc>
          <w:tcPr>
            <w:tcW w:w="2700" w:type="dxa"/>
          </w:tcPr>
          <w:p w:rsidR="000F3079" w:rsidRPr="00C85E2C" w:rsidRDefault="000F3079" w:rsidP="009C3F6F">
            <w:r w:rsidRPr="00C85E2C">
              <w:t>Md. Adal Uddin Taphali</w:t>
            </w:r>
          </w:p>
        </w:tc>
        <w:tc>
          <w:tcPr>
            <w:tcW w:w="1530" w:type="dxa"/>
          </w:tcPr>
          <w:p w:rsidR="000F3079" w:rsidRPr="00C85E2C" w:rsidRDefault="000F3079" w:rsidP="009C3F6F">
            <w:r w:rsidRPr="00C85E2C">
              <w:t>10-09-1972</w:t>
            </w:r>
          </w:p>
        </w:tc>
        <w:tc>
          <w:tcPr>
            <w:tcW w:w="1800" w:type="dxa"/>
          </w:tcPr>
          <w:p w:rsidR="000F3079" w:rsidRPr="00C85E2C" w:rsidRDefault="000F3079" w:rsidP="009C3F6F">
            <w:r w:rsidRPr="00C85E2C">
              <w:t>5550301500</w:t>
            </w:r>
          </w:p>
        </w:tc>
        <w:tc>
          <w:tcPr>
            <w:tcW w:w="2160" w:type="dxa"/>
          </w:tcPr>
          <w:p w:rsidR="000F3079" w:rsidRPr="00C85E2C" w:rsidRDefault="000F3079" w:rsidP="009C3F6F"/>
          <w:p w:rsidR="000F3079" w:rsidRPr="00C85E2C" w:rsidRDefault="000F3079" w:rsidP="009C3F6F"/>
        </w:tc>
      </w:tr>
      <w:tr w:rsidR="000F3079" w:rsidRPr="00C85E2C" w:rsidTr="009C3F6F">
        <w:trPr>
          <w:trHeight w:hRule="exact" w:val="271"/>
        </w:trPr>
        <w:tc>
          <w:tcPr>
            <w:tcW w:w="1098" w:type="dxa"/>
          </w:tcPr>
          <w:p w:rsidR="000F3079" w:rsidRPr="00C85E2C" w:rsidRDefault="000F3079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0F3079" w:rsidRPr="00C85E2C" w:rsidRDefault="000F3079" w:rsidP="009C3F6F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iwdKzj Bmjvg †Rvqvi`vi</w:t>
            </w:r>
          </w:p>
        </w:tc>
        <w:tc>
          <w:tcPr>
            <w:tcW w:w="2700" w:type="dxa"/>
          </w:tcPr>
          <w:p w:rsidR="000F3079" w:rsidRPr="00C85E2C" w:rsidRDefault="000F3079" w:rsidP="009C3F6F">
            <w:r w:rsidRPr="00C85E2C">
              <w:t>Rofikul Islam Joarder</w:t>
            </w:r>
          </w:p>
        </w:tc>
        <w:tc>
          <w:tcPr>
            <w:tcW w:w="1530" w:type="dxa"/>
          </w:tcPr>
          <w:p w:rsidR="000F3079" w:rsidRPr="00C85E2C" w:rsidRDefault="000F3079" w:rsidP="009C3F6F">
            <w:r w:rsidRPr="00C85E2C">
              <w:t>14-05-1977</w:t>
            </w:r>
          </w:p>
        </w:tc>
        <w:tc>
          <w:tcPr>
            <w:tcW w:w="1800" w:type="dxa"/>
          </w:tcPr>
          <w:p w:rsidR="000F3079" w:rsidRPr="00C85E2C" w:rsidRDefault="000F3079" w:rsidP="009C3F6F">
            <w:r w:rsidRPr="00C85E2C">
              <w:t>6000303179</w:t>
            </w:r>
          </w:p>
        </w:tc>
        <w:tc>
          <w:tcPr>
            <w:tcW w:w="2160" w:type="dxa"/>
          </w:tcPr>
          <w:p w:rsidR="000F3079" w:rsidRPr="00C85E2C" w:rsidRDefault="000F3079" w:rsidP="009C3F6F">
            <w:r w:rsidRPr="00C85E2C">
              <w:t>01992-523253</w:t>
            </w:r>
          </w:p>
          <w:p w:rsidR="000F3079" w:rsidRPr="00C85E2C" w:rsidRDefault="000F3079" w:rsidP="009C3F6F"/>
        </w:tc>
      </w:tr>
      <w:tr w:rsidR="000F3079" w:rsidRPr="00C85E2C" w:rsidTr="009C3F6F">
        <w:trPr>
          <w:trHeight w:hRule="exact" w:val="289"/>
        </w:trPr>
        <w:tc>
          <w:tcPr>
            <w:tcW w:w="1098" w:type="dxa"/>
          </w:tcPr>
          <w:p w:rsidR="000F3079" w:rsidRPr="00C85E2C" w:rsidRDefault="000F3079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0F3079" w:rsidRPr="00C85E2C" w:rsidRDefault="000F3079" w:rsidP="009C3F6F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 xml:space="preserve">   </w:t>
            </w:r>
          </w:p>
        </w:tc>
        <w:tc>
          <w:tcPr>
            <w:tcW w:w="2700" w:type="dxa"/>
          </w:tcPr>
          <w:p w:rsidR="000F3079" w:rsidRPr="00C85E2C" w:rsidRDefault="000F3079" w:rsidP="009C3F6F">
            <w:r w:rsidRPr="00C85E2C">
              <w:t>Md. Amzarul Morol</w:t>
            </w:r>
          </w:p>
        </w:tc>
        <w:tc>
          <w:tcPr>
            <w:tcW w:w="1530" w:type="dxa"/>
          </w:tcPr>
          <w:p w:rsidR="000F3079" w:rsidRPr="00C85E2C" w:rsidRDefault="000F3079" w:rsidP="009C3F6F">
            <w:r w:rsidRPr="00C85E2C">
              <w:t>28-03-1970</w:t>
            </w:r>
          </w:p>
        </w:tc>
        <w:tc>
          <w:tcPr>
            <w:tcW w:w="1800" w:type="dxa"/>
          </w:tcPr>
          <w:p w:rsidR="000F3079" w:rsidRPr="00C85E2C" w:rsidRDefault="000F3079" w:rsidP="009C3F6F">
            <w:r w:rsidRPr="00C85E2C">
              <w:t>1950362796</w:t>
            </w:r>
          </w:p>
        </w:tc>
        <w:tc>
          <w:tcPr>
            <w:tcW w:w="2160" w:type="dxa"/>
          </w:tcPr>
          <w:p w:rsidR="000F3079" w:rsidRPr="00C85E2C" w:rsidRDefault="000F3079" w:rsidP="009C3F6F">
            <w:r w:rsidRPr="00C85E2C">
              <w:t>01788-656573</w:t>
            </w:r>
          </w:p>
          <w:p w:rsidR="000F3079" w:rsidRPr="00C85E2C" w:rsidRDefault="000F3079" w:rsidP="009C3F6F"/>
        </w:tc>
      </w:tr>
      <w:tr w:rsidR="000F3079" w:rsidRPr="00C85E2C" w:rsidTr="009C3F6F">
        <w:trPr>
          <w:trHeight w:hRule="exact" w:val="244"/>
        </w:trPr>
        <w:tc>
          <w:tcPr>
            <w:tcW w:w="1098" w:type="dxa"/>
          </w:tcPr>
          <w:p w:rsidR="000F3079" w:rsidRPr="00C85E2C" w:rsidRDefault="000F3079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0F3079" w:rsidRPr="00C85E2C" w:rsidRDefault="000F3079" w:rsidP="009C3F6F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Abv_ kxj</w:t>
            </w:r>
          </w:p>
        </w:tc>
        <w:tc>
          <w:tcPr>
            <w:tcW w:w="2700" w:type="dxa"/>
          </w:tcPr>
          <w:p w:rsidR="000F3079" w:rsidRPr="00C85E2C" w:rsidRDefault="000F3079" w:rsidP="009C3F6F">
            <w:r w:rsidRPr="00C85E2C">
              <w:t>Anath Shill</w:t>
            </w:r>
          </w:p>
        </w:tc>
        <w:tc>
          <w:tcPr>
            <w:tcW w:w="1530" w:type="dxa"/>
          </w:tcPr>
          <w:p w:rsidR="000F3079" w:rsidRPr="00C85E2C" w:rsidRDefault="000F3079" w:rsidP="009C3F6F">
            <w:r w:rsidRPr="00C85E2C">
              <w:t>07-01-1955</w:t>
            </w:r>
          </w:p>
        </w:tc>
        <w:tc>
          <w:tcPr>
            <w:tcW w:w="1800" w:type="dxa"/>
          </w:tcPr>
          <w:p w:rsidR="000F3079" w:rsidRPr="00C85E2C" w:rsidRDefault="000F3079" w:rsidP="009C3F6F">
            <w:r w:rsidRPr="00C85E2C">
              <w:t>7800161361</w:t>
            </w:r>
          </w:p>
        </w:tc>
        <w:tc>
          <w:tcPr>
            <w:tcW w:w="2160" w:type="dxa"/>
          </w:tcPr>
          <w:p w:rsidR="000F3079" w:rsidRPr="00C85E2C" w:rsidRDefault="000F3079" w:rsidP="009C3F6F">
            <w:r w:rsidRPr="00C85E2C">
              <w:t>01911-087253</w:t>
            </w:r>
          </w:p>
          <w:p w:rsidR="000F3079" w:rsidRPr="00C85E2C" w:rsidRDefault="000F3079" w:rsidP="009C3F6F"/>
        </w:tc>
      </w:tr>
      <w:tr w:rsidR="000F3079" w:rsidRPr="00C85E2C" w:rsidTr="009C3F6F">
        <w:trPr>
          <w:trHeight w:hRule="exact" w:val="271"/>
        </w:trPr>
        <w:tc>
          <w:tcPr>
            <w:tcW w:w="1098" w:type="dxa"/>
          </w:tcPr>
          <w:p w:rsidR="000F3079" w:rsidRPr="00C85E2C" w:rsidRDefault="000F3079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0F3079" w:rsidRPr="00C85E2C" w:rsidRDefault="000F3079" w:rsidP="009C3F6F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‡gvQvt †ivwRbv †eMg</w:t>
            </w:r>
          </w:p>
        </w:tc>
        <w:tc>
          <w:tcPr>
            <w:tcW w:w="2700" w:type="dxa"/>
          </w:tcPr>
          <w:p w:rsidR="000F3079" w:rsidRPr="00C85E2C" w:rsidRDefault="000F3079" w:rsidP="009C3F6F">
            <w:r w:rsidRPr="00C85E2C">
              <w:t>Mst. Rozina Begum</w:t>
            </w:r>
          </w:p>
        </w:tc>
        <w:tc>
          <w:tcPr>
            <w:tcW w:w="1530" w:type="dxa"/>
          </w:tcPr>
          <w:p w:rsidR="000F3079" w:rsidRPr="00C85E2C" w:rsidRDefault="000F3079" w:rsidP="009C3F6F">
            <w:r w:rsidRPr="00C85E2C">
              <w:t>25-09-1976</w:t>
            </w:r>
          </w:p>
        </w:tc>
        <w:tc>
          <w:tcPr>
            <w:tcW w:w="1800" w:type="dxa"/>
          </w:tcPr>
          <w:p w:rsidR="000F3079" w:rsidRPr="00C85E2C" w:rsidRDefault="000F3079" w:rsidP="009C3F6F">
            <w:r w:rsidRPr="00C85E2C">
              <w:t>4713011255045</w:t>
            </w:r>
          </w:p>
          <w:p w:rsidR="000F3079" w:rsidRPr="00C85E2C" w:rsidRDefault="000F3079" w:rsidP="009C3F6F"/>
        </w:tc>
        <w:tc>
          <w:tcPr>
            <w:tcW w:w="2160" w:type="dxa"/>
          </w:tcPr>
          <w:p w:rsidR="000F3079" w:rsidRPr="00C85E2C" w:rsidRDefault="000F3079" w:rsidP="009C3F6F"/>
        </w:tc>
      </w:tr>
      <w:tr w:rsidR="000F3079" w:rsidRPr="00C85E2C" w:rsidTr="009C3F6F">
        <w:trPr>
          <w:trHeight w:hRule="exact" w:val="262"/>
        </w:trPr>
        <w:tc>
          <w:tcPr>
            <w:tcW w:w="1098" w:type="dxa"/>
          </w:tcPr>
          <w:p w:rsidR="000F3079" w:rsidRPr="00C85E2C" w:rsidRDefault="000F3079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0F3079" w:rsidRPr="00C85E2C" w:rsidRDefault="000F3079" w:rsidP="009C3F6F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‡gvt wmivR †gvoj</w:t>
            </w:r>
          </w:p>
        </w:tc>
        <w:tc>
          <w:tcPr>
            <w:tcW w:w="2700" w:type="dxa"/>
          </w:tcPr>
          <w:p w:rsidR="000F3079" w:rsidRPr="00C85E2C" w:rsidRDefault="000F3079" w:rsidP="009C3F6F">
            <w:r w:rsidRPr="00C85E2C">
              <w:t>Md. Shirag Morol</w:t>
            </w:r>
          </w:p>
        </w:tc>
        <w:tc>
          <w:tcPr>
            <w:tcW w:w="1530" w:type="dxa"/>
          </w:tcPr>
          <w:p w:rsidR="000F3079" w:rsidRPr="00C85E2C" w:rsidRDefault="000F3079" w:rsidP="009C3F6F">
            <w:r w:rsidRPr="00C85E2C">
              <w:t>01-03-1947</w:t>
            </w:r>
          </w:p>
        </w:tc>
        <w:tc>
          <w:tcPr>
            <w:tcW w:w="1800" w:type="dxa"/>
          </w:tcPr>
          <w:p w:rsidR="000F3079" w:rsidRPr="00C85E2C" w:rsidRDefault="000F3079" w:rsidP="009C3F6F">
            <w:r w:rsidRPr="00C85E2C">
              <w:t>5550212657</w:t>
            </w:r>
          </w:p>
        </w:tc>
        <w:tc>
          <w:tcPr>
            <w:tcW w:w="2160" w:type="dxa"/>
          </w:tcPr>
          <w:p w:rsidR="000F3079" w:rsidRPr="00C85E2C" w:rsidRDefault="000F3079" w:rsidP="009C3F6F">
            <w:r w:rsidRPr="00C85E2C">
              <w:t>01955-101110</w:t>
            </w:r>
          </w:p>
          <w:p w:rsidR="000F3079" w:rsidRPr="00C85E2C" w:rsidRDefault="000F3079" w:rsidP="009C3F6F"/>
        </w:tc>
      </w:tr>
      <w:tr w:rsidR="000F3079" w:rsidRPr="00C85E2C" w:rsidTr="009C3F6F">
        <w:trPr>
          <w:trHeight w:hRule="exact" w:val="271"/>
        </w:trPr>
        <w:tc>
          <w:tcPr>
            <w:tcW w:w="1098" w:type="dxa"/>
          </w:tcPr>
          <w:p w:rsidR="000F3079" w:rsidRPr="00C85E2C" w:rsidRDefault="000F3079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0F3079" w:rsidRPr="00C85E2C" w:rsidRDefault="000F3079" w:rsidP="009C3F6F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‡gvQvt dvwngv †eMg</w:t>
            </w:r>
          </w:p>
        </w:tc>
        <w:tc>
          <w:tcPr>
            <w:tcW w:w="2700" w:type="dxa"/>
          </w:tcPr>
          <w:p w:rsidR="000F3079" w:rsidRPr="00C85E2C" w:rsidRDefault="000F3079" w:rsidP="009C3F6F">
            <w:r w:rsidRPr="00C85E2C">
              <w:t>Mst. Fahima Begum</w:t>
            </w:r>
          </w:p>
        </w:tc>
        <w:tc>
          <w:tcPr>
            <w:tcW w:w="1530" w:type="dxa"/>
          </w:tcPr>
          <w:p w:rsidR="000F3079" w:rsidRPr="00C85E2C" w:rsidRDefault="000F3079" w:rsidP="009C3F6F">
            <w:r w:rsidRPr="00C85E2C">
              <w:t>01-03-1975</w:t>
            </w:r>
          </w:p>
        </w:tc>
        <w:tc>
          <w:tcPr>
            <w:tcW w:w="1800" w:type="dxa"/>
          </w:tcPr>
          <w:p w:rsidR="000F3079" w:rsidRPr="00C85E2C" w:rsidRDefault="000F3079" w:rsidP="009C3F6F">
            <w:r w:rsidRPr="00C85E2C">
              <w:t>5550176779</w:t>
            </w:r>
          </w:p>
          <w:p w:rsidR="000F3079" w:rsidRPr="00C85E2C" w:rsidRDefault="000F3079" w:rsidP="009C3F6F"/>
        </w:tc>
        <w:tc>
          <w:tcPr>
            <w:tcW w:w="2160" w:type="dxa"/>
          </w:tcPr>
          <w:p w:rsidR="000F3079" w:rsidRPr="00C85E2C" w:rsidRDefault="000F3079" w:rsidP="009C3F6F">
            <w:r w:rsidRPr="00C85E2C">
              <w:t>01920-473855</w:t>
            </w:r>
          </w:p>
        </w:tc>
      </w:tr>
      <w:tr w:rsidR="000F3079" w:rsidRPr="00C85E2C" w:rsidTr="009C3F6F">
        <w:trPr>
          <w:trHeight w:hRule="exact" w:val="262"/>
        </w:trPr>
        <w:tc>
          <w:tcPr>
            <w:tcW w:w="1098" w:type="dxa"/>
          </w:tcPr>
          <w:p w:rsidR="000F3079" w:rsidRPr="00C85E2C" w:rsidRDefault="000F3079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0F3079" w:rsidRPr="00C85E2C" w:rsidRDefault="000F3079" w:rsidP="009C3F6F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mygvBqv LvZzb</w:t>
            </w:r>
          </w:p>
        </w:tc>
        <w:tc>
          <w:tcPr>
            <w:tcW w:w="2700" w:type="dxa"/>
          </w:tcPr>
          <w:p w:rsidR="000F3079" w:rsidRPr="00C85E2C" w:rsidRDefault="000F3079" w:rsidP="009C3F6F">
            <w:r w:rsidRPr="00C85E2C">
              <w:t>Sumia Khatun</w:t>
            </w:r>
          </w:p>
        </w:tc>
        <w:tc>
          <w:tcPr>
            <w:tcW w:w="1530" w:type="dxa"/>
          </w:tcPr>
          <w:p w:rsidR="000F3079" w:rsidRPr="00C85E2C" w:rsidRDefault="000F3079" w:rsidP="009C3F6F">
            <w:r w:rsidRPr="00C85E2C">
              <w:t>18-05-2002</w:t>
            </w:r>
          </w:p>
        </w:tc>
        <w:tc>
          <w:tcPr>
            <w:tcW w:w="1800" w:type="dxa"/>
          </w:tcPr>
          <w:p w:rsidR="000F3079" w:rsidRPr="00C85E2C" w:rsidRDefault="000F3079" w:rsidP="009C3F6F">
            <w:r w:rsidRPr="00C85E2C">
              <w:t>3312438298</w:t>
            </w:r>
          </w:p>
          <w:p w:rsidR="000F3079" w:rsidRPr="00C85E2C" w:rsidRDefault="000F3079" w:rsidP="009C3F6F"/>
        </w:tc>
        <w:tc>
          <w:tcPr>
            <w:tcW w:w="2160" w:type="dxa"/>
          </w:tcPr>
          <w:p w:rsidR="000F3079" w:rsidRPr="00C85E2C" w:rsidRDefault="000F3079" w:rsidP="009C3F6F">
            <w:r w:rsidRPr="00C85E2C">
              <w:t>01908-298434</w:t>
            </w:r>
          </w:p>
        </w:tc>
      </w:tr>
      <w:tr w:rsidR="000F3079" w:rsidRPr="00C85E2C" w:rsidTr="009C3F6F">
        <w:trPr>
          <w:trHeight w:hRule="exact" w:val="280"/>
        </w:trPr>
        <w:tc>
          <w:tcPr>
            <w:tcW w:w="1098" w:type="dxa"/>
          </w:tcPr>
          <w:p w:rsidR="000F3079" w:rsidRPr="00C85E2C" w:rsidRDefault="000F3079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0F3079" w:rsidRPr="00C85E2C" w:rsidRDefault="000F3079" w:rsidP="009C3F6F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‡gvQvt AvKwjgv †eMg</w:t>
            </w:r>
          </w:p>
        </w:tc>
        <w:tc>
          <w:tcPr>
            <w:tcW w:w="2700" w:type="dxa"/>
          </w:tcPr>
          <w:p w:rsidR="000F3079" w:rsidRPr="00C85E2C" w:rsidRDefault="000F3079" w:rsidP="009C3F6F">
            <w:r w:rsidRPr="00C85E2C">
              <w:t>Mst. Aklima Begum</w:t>
            </w:r>
          </w:p>
        </w:tc>
        <w:tc>
          <w:tcPr>
            <w:tcW w:w="1530" w:type="dxa"/>
          </w:tcPr>
          <w:p w:rsidR="000F3079" w:rsidRPr="00C85E2C" w:rsidRDefault="000F3079" w:rsidP="009C3F6F">
            <w:r w:rsidRPr="00C85E2C">
              <w:t>01-03-1942</w:t>
            </w:r>
          </w:p>
        </w:tc>
        <w:tc>
          <w:tcPr>
            <w:tcW w:w="1800" w:type="dxa"/>
          </w:tcPr>
          <w:p w:rsidR="000F3079" w:rsidRPr="00C85E2C" w:rsidRDefault="000F3079" w:rsidP="009C3F6F">
            <w:r w:rsidRPr="00C85E2C">
              <w:t>4200137265</w:t>
            </w:r>
          </w:p>
        </w:tc>
        <w:tc>
          <w:tcPr>
            <w:tcW w:w="2160" w:type="dxa"/>
          </w:tcPr>
          <w:p w:rsidR="000F3079" w:rsidRPr="00C85E2C" w:rsidRDefault="000F3079" w:rsidP="009C3F6F"/>
          <w:p w:rsidR="000F3079" w:rsidRPr="00C85E2C" w:rsidRDefault="000F3079" w:rsidP="009C3F6F"/>
        </w:tc>
      </w:tr>
      <w:tr w:rsidR="000F3079" w:rsidRPr="00C85E2C" w:rsidTr="009C3F6F">
        <w:trPr>
          <w:trHeight w:hRule="exact" w:val="271"/>
        </w:trPr>
        <w:tc>
          <w:tcPr>
            <w:tcW w:w="1098" w:type="dxa"/>
          </w:tcPr>
          <w:p w:rsidR="000F3079" w:rsidRPr="00C85E2C" w:rsidRDefault="000F3079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0F3079" w:rsidRPr="00C85E2C" w:rsidRDefault="000F3079" w:rsidP="009C3F6F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nvwjgv †eMg</w:t>
            </w:r>
          </w:p>
        </w:tc>
        <w:tc>
          <w:tcPr>
            <w:tcW w:w="2700" w:type="dxa"/>
          </w:tcPr>
          <w:p w:rsidR="000F3079" w:rsidRPr="00C85E2C" w:rsidRDefault="000F3079" w:rsidP="009C3F6F">
            <w:r w:rsidRPr="00C85E2C">
              <w:t>Halima Begum</w:t>
            </w:r>
          </w:p>
        </w:tc>
        <w:tc>
          <w:tcPr>
            <w:tcW w:w="1530" w:type="dxa"/>
          </w:tcPr>
          <w:p w:rsidR="000F3079" w:rsidRPr="00C85E2C" w:rsidRDefault="000F3079" w:rsidP="009C3F6F">
            <w:r w:rsidRPr="00C85E2C">
              <w:t>07-01-1982</w:t>
            </w:r>
          </w:p>
        </w:tc>
        <w:tc>
          <w:tcPr>
            <w:tcW w:w="1800" w:type="dxa"/>
          </w:tcPr>
          <w:p w:rsidR="000F3079" w:rsidRPr="00C85E2C" w:rsidRDefault="000F3079" w:rsidP="009C3F6F">
            <w:r w:rsidRPr="00C85E2C">
              <w:t>1500309735</w:t>
            </w:r>
          </w:p>
        </w:tc>
        <w:tc>
          <w:tcPr>
            <w:tcW w:w="2160" w:type="dxa"/>
          </w:tcPr>
          <w:p w:rsidR="000F3079" w:rsidRPr="00C85E2C" w:rsidRDefault="000F3079" w:rsidP="009C3F6F"/>
          <w:p w:rsidR="000F3079" w:rsidRPr="00C85E2C" w:rsidRDefault="000F3079" w:rsidP="009C3F6F"/>
        </w:tc>
      </w:tr>
      <w:tr w:rsidR="000F3079" w:rsidRPr="00C85E2C" w:rsidTr="009C3F6F">
        <w:trPr>
          <w:trHeight w:hRule="exact" w:val="262"/>
        </w:trPr>
        <w:tc>
          <w:tcPr>
            <w:tcW w:w="1098" w:type="dxa"/>
          </w:tcPr>
          <w:p w:rsidR="000F3079" w:rsidRPr="00C85E2C" w:rsidRDefault="000F3079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0F3079" w:rsidRPr="00C85E2C" w:rsidRDefault="000F3079" w:rsidP="009C3F6F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wRqvDi cuvo</w:t>
            </w:r>
          </w:p>
        </w:tc>
        <w:tc>
          <w:tcPr>
            <w:tcW w:w="2700" w:type="dxa"/>
          </w:tcPr>
          <w:p w:rsidR="000F3079" w:rsidRPr="00C85E2C" w:rsidRDefault="000F3079" w:rsidP="009C3F6F">
            <w:r w:rsidRPr="00C85E2C">
              <w:t>Ziaur Par</w:t>
            </w:r>
          </w:p>
        </w:tc>
        <w:tc>
          <w:tcPr>
            <w:tcW w:w="1530" w:type="dxa"/>
          </w:tcPr>
          <w:p w:rsidR="000F3079" w:rsidRPr="00C85E2C" w:rsidRDefault="000F3079" w:rsidP="009C3F6F">
            <w:r w:rsidRPr="00C85E2C">
              <w:t>05-04-1982</w:t>
            </w:r>
          </w:p>
        </w:tc>
        <w:tc>
          <w:tcPr>
            <w:tcW w:w="1800" w:type="dxa"/>
          </w:tcPr>
          <w:p w:rsidR="000F3079" w:rsidRPr="00C85E2C" w:rsidRDefault="000F3079" w:rsidP="009C3F6F">
            <w:r w:rsidRPr="00C85E2C">
              <w:t>9150274760</w:t>
            </w:r>
          </w:p>
        </w:tc>
        <w:tc>
          <w:tcPr>
            <w:tcW w:w="2160" w:type="dxa"/>
          </w:tcPr>
          <w:p w:rsidR="000F3079" w:rsidRPr="00C85E2C" w:rsidRDefault="000F3079" w:rsidP="009C3F6F">
            <w:r w:rsidRPr="00C85E2C">
              <w:t>01997-042513</w:t>
            </w:r>
          </w:p>
          <w:p w:rsidR="000F3079" w:rsidRPr="00C85E2C" w:rsidRDefault="000F3079" w:rsidP="009C3F6F"/>
        </w:tc>
      </w:tr>
      <w:tr w:rsidR="000F3079" w:rsidRPr="00C85E2C" w:rsidTr="009C3F6F">
        <w:trPr>
          <w:trHeight w:hRule="exact" w:val="271"/>
        </w:trPr>
        <w:tc>
          <w:tcPr>
            <w:tcW w:w="1098" w:type="dxa"/>
          </w:tcPr>
          <w:p w:rsidR="000F3079" w:rsidRPr="00C85E2C" w:rsidRDefault="000F3079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0F3079" w:rsidRPr="00C85E2C" w:rsidRDefault="000F3079" w:rsidP="009C3F6F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ZvQwjgv †eMg</w:t>
            </w:r>
          </w:p>
        </w:tc>
        <w:tc>
          <w:tcPr>
            <w:tcW w:w="2700" w:type="dxa"/>
          </w:tcPr>
          <w:p w:rsidR="000F3079" w:rsidRPr="00C85E2C" w:rsidRDefault="000F3079" w:rsidP="009C3F6F">
            <w:r w:rsidRPr="00C85E2C">
              <w:t>Taslima Bagum</w:t>
            </w:r>
          </w:p>
        </w:tc>
        <w:tc>
          <w:tcPr>
            <w:tcW w:w="1530" w:type="dxa"/>
          </w:tcPr>
          <w:p w:rsidR="000F3079" w:rsidRPr="00C85E2C" w:rsidRDefault="000F3079" w:rsidP="009C3F6F">
            <w:r w:rsidRPr="00C85E2C">
              <w:t>12-09-1973</w:t>
            </w:r>
          </w:p>
        </w:tc>
        <w:tc>
          <w:tcPr>
            <w:tcW w:w="1800" w:type="dxa"/>
          </w:tcPr>
          <w:p w:rsidR="000F3079" w:rsidRPr="00C85E2C" w:rsidRDefault="000F3079" w:rsidP="009C3F6F">
            <w:r w:rsidRPr="00C85E2C">
              <w:t>1950202893</w:t>
            </w:r>
          </w:p>
        </w:tc>
        <w:tc>
          <w:tcPr>
            <w:tcW w:w="2160" w:type="dxa"/>
          </w:tcPr>
          <w:p w:rsidR="000F3079" w:rsidRPr="00C85E2C" w:rsidRDefault="000F3079" w:rsidP="009C3F6F">
            <w:r w:rsidRPr="00C85E2C">
              <w:t>01911-905972</w:t>
            </w:r>
          </w:p>
          <w:p w:rsidR="000F3079" w:rsidRPr="00C85E2C" w:rsidRDefault="000F3079" w:rsidP="009C3F6F"/>
        </w:tc>
      </w:tr>
      <w:tr w:rsidR="000F3079" w:rsidRPr="00C85E2C" w:rsidTr="009C3F6F">
        <w:trPr>
          <w:trHeight w:hRule="exact" w:val="262"/>
        </w:trPr>
        <w:tc>
          <w:tcPr>
            <w:tcW w:w="1098" w:type="dxa"/>
          </w:tcPr>
          <w:p w:rsidR="000F3079" w:rsidRPr="00C85E2C" w:rsidRDefault="000F3079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0F3079" w:rsidRPr="00C85E2C" w:rsidRDefault="000F3079" w:rsidP="009C3F6F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AvwRRyi †gvoj</w:t>
            </w:r>
          </w:p>
        </w:tc>
        <w:tc>
          <w:tcPr>
            <w:tcW w:w="2700" w:type="dxa"/>
          </w:tcPr>
          <w:p w:rsidR="000F3079" w:rsidRPr="00C85E2C" w:rsidRDefault="000F3079" w:rsidP="009C3F6F">
            <w:pPr>
              <w:rPr>
                <w:caps/>
              </w:rPr>
            </w:pPr>
            <w:r w:rsidRPr="00C85E2C">
              <w:t>Azizur Moral</w:t>
            </w:r>
          </w:p>
        </w:tc>
        <w:tc>
          <w:tcPr>
            <w:tcW w:w="1530" w:type="dxa"/>
          </w:tcPr>
          <w:p w:rsidR="000F3079" w:rsidRPr="00C85E2C" w:rsidRDefault="000F3079" w:rsidP="009C3F6F">
            <w:r w:rsidRPr="00C85E2C">
              <w:t>10-08-1986</w:t>
            </w:r>
          </w:p>
        </w:tc>
        <w:tc>
          <w:tcPr>
            <w:tcW w:w="1800" w:type="dxa"/>
          </w:tcPr>
          <w:p w:rsidR="000F3079" w:rsidRPr="00C85E2C" w:rsidRDefault="000F3079" w:rsidP="009C3F6F">
            <w:r w:rsidRPr="00C85E2C">
              <w:t>6000176013</w:t>
            </w:r>
          </w:p>
        </w:tc>
        <w:tc>
          <w:tcPr>
            <w:tcW w:w="2160" w:type="dxa"/>
          </w:tcPr>
          <w:p w:rsidR="000F3079" w:rsidRPr="00C85E2C" w:rsidRDefault="000F3079" w:rsidP="009C3F6F">
            <w:r w:rsidRPr="00C85E2C">
              <w:t xml:space="preserve"> </w:t>
            </w:r>
          </w:p>
          <w:p w:rsidR="000F3079" w:rsidRPr="00C85E2C" w:rsidRDefault="000F3079" w:rsidP="009C3F6F"/>
        </w:tc>
      </w:tr>
      <w:tr w:rsidR="000F3079" w:rsidRPr="00C85E2C" w:rsidTr="009C3F6F">
        <w:trPr>
          <w:trHeight w:hRule="exact" w:val="271"/>
        </w:trPr>
        <w:tc>
          <w:tcPr>
            <w:tcW w:w="1098" w:type="dxa"/>
          </w:tcPr>
          <w:p w:rsidR="000F3079" w:rsidRPr="00C85E2C" w:rsidRDefault="000F3079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0F3079" w:rsidRPr="00C85E2C" w:rsidRDefault="000F3079" w:rsidP="009C3F6F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‡gvt nvq`vi Avjx `dv`vi</w:t>
            </w:r>
          </w:p>
        </w:tc>
        <w:tc>
          <w:tcPr>
            <w:tcW w:w="2700" w:type="dxa"/>
          </w:tcPr>
          <w:p w:rsidR="000F3079" w:rsidRPr="00C85E2C" w:rsidRDefault="000F3079" w:rsidP="009C3F6F">
            <w:r w:rsidRPr="00C85E2C">
              <w:t>Md. Haidar Ali Dafadar</w:t>
            </w:r>
          </w:p>
        </w:tc>
        <w:tc>
          <w:tcPr>
            <w:tcW w:w="1530" w:type="dxa"/>
          </w:tcPr>
          <w:p w:rsidR="000F3079" w:rsidRPr="00C85E2C" w:rsidRDefault="000F3079" w:rsidP="009C3F6F">
            <w:r w:rsidRPr="00C85E2C">
              <w:t>15-05-1957</w:t>
            </w:r>
          </w:p>
        </w:tc>
        <w:tc>
          <w:tcPr>
            <w:tcW w:w="1800" w:type="dxa"/>
          </w:tcPr>
          <w:p w:rsidR="000F3079" w:rsidRPr="00C85E2C" w:rsidRDefault="000F3079" w:rsidP="009C3F6F">
            <w:r w:rsidRPr="00C85E2C">
              <w:t>6450227829</w:t>
            </w:r>
          </w:p>
        </w:tc>
        <w:tc>
          <w:tcPr>
            <w:tcW w:w="2160" w:type="dxa"/>
          </w:tcPr>
          <w:p w:rsidR="000F3079" w:rsidRPr="00C85E2C" w:rsidRDefault="000F3079" w:rsidP="009C3F6F"/>
          <w:p w:rsidR="000F3079" w:rsidRPr="00C85E2C" w:rsidRDefault="000F3079" w:rsidP="009C3F6F"/>
        </w:tc>
      </w:tr>
      <w:tr w:rsidR="000F3079" w:rsidRPr="00C85E2C" w:rsidTr="009C3F6F">
        <w:trPr>
          <w:trHeight w:hRule="exact" w:val="262"/>
        </w:trPr>
        <w:tc>
          <w:tcPr>
            <w:tcW w:w="1098" w:type="dxa"/>
          </w:tcPr>
          <w:p w:rsidR="000F3079" w:rsidRPr="00C85E2C" w:rsidRDefault="000F3079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0F3079" w:rsidRPr="00C85E2C" w:rsidRDefault="000F3079" w:rsidP="009C3F6F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byiRvnvb LvZzb</w:t>
            </w:r>
          </w:p>
        </w:tc>
        <w:tc>
          <w:tcPr>
            <w:tcW w:w="2700" w:type="dxa"/>
          </w:tcPr>
          <w:p w:rsidR="000F3079" w:rsidRPr="00C85E2C" w:rsidRDefault="000F3079" w:rsidP="009C3F6F">
            <w:r w:rsidRPr="00C85E2C">
              <w:t>Nurjhan Khatun</w:t>
            </w:r>
          </w:p>
        </w:tc>
        <w:tc>
          <w:tcPr>
            <w:tcW w:w="1530" w:type="dxa"/>
          </w:tcPr>
          <w:p w:rsidR="000F3079" w:rsidRPr="00C85E2C" w:rsidRDefault="000F3079" w:rsidP="009C3F6F">
            <w:r w:rsidRPr="00C85E2C">
              <w:t>01-01-1992</w:t>
            </w:r>
          </w:p>
        </w:tc>
        <w:tc>
          <w:tcPr>
            <w:tcW w:w="1800" w:type="dxa"/>
          </w:tcPr>
          <w:p w:rsidR="000F3079" w:rsidRPr="00C85E2C" w:rsidRDefault="000F3079" w:rsidP="009C3F6F">
            <w:r w:rsidRPr="00C85E2C">
              <w:t>7766576412</w:t>
            </w:r>
          </w:p>
        </w:tc>
        <w:tc>
          <w:tcPr>
            <w:tcW w:w="2160" w:type="dxa"/>
          </w:tcPr>
          <w:p w:rsidR="000F3079" w:rsidRPr="00C85E2C" w:rsidRDefault="000F3079" w:rsidP="009C3F6F"/>
        </w:tc>
      </w:tr>
      <w:tr w:rsidR="000F3079" w:rsidRPr="00C85E2C" w:rsidTr="009C3F6F">
        <w:trPr>
          <w:trHeight w:hRule="exact" w:val="271"/>
        </w:trPr>
        <w:tc>
          <w:tcPr>
            <w:tcW w:w="1098" w:type="dxa"/>
          </w:tcPr>
          <w:p w:rsidR="000F3079" w:rsidRPr="00C85E2C" w:rsidRDefault="000F3079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0F3079" w:rsidRPr="00C85E2C" w:rsidRDefault="000F3079" w:rsidP="009C3F6F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ivwnjv †eMg</w:t>
            </w:r>
          </w:p>
        </w:tc>
        <w:tc>
          <w:tcPr>
            <w:tcW w:w="2700" w:type="dxa"/>
          </w:tcPr>
          <w:p w:rsidR="000F3079" w:rsidRPr="00C85E2C" w:rsidRDefault="000F3079" w:rsidP="009C3F6F">
            <w:r w:rsidRPr="00C85E2C">
              <w:t>Rahila Begum</w:t>
            </w:r>
          </w:p>
        </w:tc>
        <w:tc>
          <w:tcPr>
            <w:tcW w:w="1530" w:type="dxa"/>
          </w:tcPr>
          <w:p w:rsidR="000F3079" w:rsidRPr="00C85E2C" w:rsidRDefault="000F3079" w:rsidP="009C3F6F">
            <w:r w:rsidRPr="00C85E2C">
              <w:t>10-10-1958</w:t>
            </w:r>
          </w:p>
        </w:tc>
        <w:tc>
          <w:tcPr>
            <w:tcW w:w="1800" w:type="dxa"/>
          </w:tcPr>
          <w:p w:rsidR="000F3079" w:rsidRPr="00C85E2C" w:rsidRDefault="000F3079" w:rsidP="009C3F6F">
            <w:r w:rsidRPr="00C85E2C">
              <w:t>8700324018</w:t>
            </w:r>
          </w:p>
        </w:tc>
        <w:tc>
          <w:tcPr>
            <w:tcW w:w="2160" w:type="dxa"/>
          </w:tcPr>
          <w:p w:rsidR="000F3079" w:rsidRPr="00C85E2C" w:rsidRDefault="000F3079" w:rsidP="009C3F6F"/>
        </w:tc>
      </w:tr>
      <w:tr w:rsidR="009C3F6F" w:rsidRPr="00C85E2C" w:rsidTr="009C3F6F">
        <w:trPr>
          <w:trHeight w:hRule="exact" w:val="262"/>
        </w:trPr>
        <w:tc>
          <w:tcPr>
            <w:tcW w:w="1098" w:type="dxa"/>
          </w:tcPr>
          <w:p w:rsidR="009C3F6F" w:rsidRPr="00C85E2C" w:rsidRDefault="009C3F6F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9C3F6F" w:rsidRPr="00C85E2C" w:rsidRDefault="009C3F6F" w:rsidP="009C3F6F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‡gvt wQwÏK wek¦vm</w:t>
            </w:r>
          </w:p>
        </w:tc>
        <w:tc>
          <w:tcPr>
            <w:tcW w:w="2700" w:type="dxa"/>
          </w:tcPr>
          <w:p w:rsidR="009C3F6F" w:rsidRPr="00C85E2C" w:rsidRDefault="009C3F6F" w:rsidP="009C3F6F">
            <w:r w:rsidRPr="00C85E2C">
              <w:t>Md. Siddik Biswas</w:t>
            </w:r>
          </w:p>
        </w:tc>
        <w:tc>
          <w:tcPr>
            <w:tcW w:w="1530" w:type="dxa"/>
          </w:tcPr>
          <w:p w:rsidR="009C3F6F" w:rsidRPr="00C85E2C" w:rsidRDefault="009C3F6F" w:rsidP="009C3F6F">
            <w:r w:rsidRPr="00C85E2C">
              <w:t>03-02-1981</w:t>
            </w:r>
          </w:p>
        </w:tc>
        <w:tc>
          <w:tcPr>
            <w:tcW w:w="1800" w:type="dxa"/>
          </w:tcPr>
          <w:p w:rsidR="009C3F6F" w:rsidRPr="00C85E2C" w:rsidRDefault="009C3F6F" w:rsidP="009C3F6F">
            <w:r w:rsidRPr="00C85E2C">
              <w:t>9575085536</w:t>
            </w:r>
          </w:p>
        </w:tc>
        <w:tc>
          <w:tcPr>
            <w:tcW w:w="2160" w:type="dxa"/>
          </w:tcPr>
          <w:p w:rsidR="009C3F6F" w:rsidRPr="00C85E2C" w:rsidRDefault="009C3F6F" w:rsidP="009C3F6F"/>
          <w:p w:rsidR="009C3F6F" w:rsidRPr="00C85E2C" w:rsidRDefault="009C3F6F" w:rsidP="009C3F6F"/>
        </w:tc>
      </w:tr>
      <w:tr w:rsidR="009C3F6F" w:rsidRPr="00C85E2C" w:rsidTr="009C3F6F">
        <w:trPr>
          <w:trHeight w:hRule="exact" w:val="334"/>
        </w:trPr>
        <w:tc>
          <w:tcPr>
            <w:tcW w:w="1098" w:type="dxa"/>
          </w:tcPr>
          <w:p w:rsidR="009C3F6F" w:rsidRPr="00C85E2C" w:rsidRDefault="009C3F6F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9C3F6F" w:rsidRPr="00C85E2C" w:rsidRDefault="009C3F6F" w:rsidP="009C3F6F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mIKvZ Avjx †kL</w:t>
            </w:r>
          </w:p>
        </w:tc>
        <w:tc>
          <w:tcPr>
            <w:tcW w:w="2700" w:type="dxa"/>
          </w:tcPr>
          <w:p w:rsidR="009C3F6F" w:rsidRPr="00C85E2C" w:rsidRDefault="009C3F6F" w:rsidP="009C3F6F">
            <w:r w:rsidRPr="00C85E2C">
              <w:t>Soukat Ali Shaikh</w:t>
            </w:r>
          </w:p>
        </w:tc>
        <w:tc>
          <w:tcPr>
            <w:tcW w:w="1530" w:type="dxa"/>
          </w:tcPr>
          <w:p w:rsidR="009C3F6F" w:rsidRPr="00C85E2C" w:rsidRDefault="009C3F6F" w:rsidP="009C3F6F">
            <w:r w:rsidRPr="00C85E2C">
              <w:t>25-05-1961</w:t>
            </w:r>
          </w:p>
        </w:tc>
        <w:tc>
          <w:tcPr>
            <w:tcW w:w="1800" w:type="dxa"/>
          </w:tcPr>
          <w:p w:rsidR="009C3F6F" w:rsidRPr="00C85E2C" w:rsidRDefault="009C3F6F" w:rsidP="009C3F6F">
            <w:r w:rsidRPr="00C85E2C">
              <w:t>2850251535</w:t>
            </w:r>
          </w:p>
        </w:tc>
        <w:tc>
          <w:tcPr>
            <w:tcW w:w="2160" w:type="dxa"/>
          </w:tcPr>
          <w:p w:rsidR="009C3F6F" w:rsidRPr="00C85E2C" w:rsidRDefault="009C3F6F" w:rsidP="009C3F6F"/>
          <w:p w:rsidR="009C3F6F" w:rsidRPr="00C85E2C" w:rsidRDefault="009C3F6F" w:rsidP="009C3F6F"/>
        </w:tc>
      </w:tr>
    </w:tbl>
    <w:p w:rsidR="000F3079" w:rsidRPr="00C85E2C" w:rsidRDefault="000F3079" w:rsidP="000F3079">
      <w:pPr>
        <w:spacing w:after="0"/>
        <w:rPr>
          <w:sz w:val="24"/>
          <w:szCs w:val="24"/>
        </w:rPr>
      </w:pPr>
    </w:p>
    <w:p w:rsidR="000F3079" w:rsidRPr="00C85E2C" w:rsidRDefault="000F3079" w:rsidP="000F3079">
      <w:pPr>
        <w:spacing w:after="0"/>
        <w:rPr>
          <w:sz w:val="24"/>
          <w:szCs w:val="24"/>
        </w:rPr>
      </w:pPr>
    </w:p>
    <w:p w:rsidR="000F3079" w:rsidRPr="00C85E2C" w:rsidRDefault="000F3079" w:rsidP="000F3079">
      <w:pPr>
        <w:spacing w:after="0"/>
        <w:rPr>
          <w:sz w:val="24"/>
          <w:szCs w:val="24"/>
        </w:rPr>
      </w:pPr>
    </w:p>
    <w:p w:rsidR="000F3079" w:rsidRPr="00C85E2C" w:rsidRDefault="000F3079" w:rsidP="000F3079">
      <w:pPr>
        <w:spacing w:after="0"/>
        <w:rPr>
          <w:sz w:val="24"/>
          <w:szCs w:val="24"/>
        </w:rPr>
      </w:pPr>
    </w:p>
    <w:p w:rsidR="000F3079" w:rsidRPr="00C85E2C" w:rsidRDefault="000F3079" w:rsidP="000F3079">
      <w:pPr>
        <w:spacing w:after="0"/>
      </w:pPr>
      <w:r w:rsidRPr="00C85E2C">
        <w:rPr>
          <w:sz w:val="20"/>
          <w:szCs w:val="24"/>
        </w:rPr>
        <w:t xml:space="preserve">Singnature of Chairman                                 Singnature of SAE                                 Singnature of PIO                                 Singnature of UNO                                   </w:t>
      </w:r>
    </w:p>
    <w:p w:rsidR="000F3079" w:rsidRPr="00C85E2C" w:rsidRDefault="000F3079" w:rsidP="000F3079">
      <w:pPr>
        <w:spacing w:after="0"/>
        <w:rPr>
          <w:sz w:val="24"/>
          <w:szCs w:val="32"/>
        </w:rPr>
      </w:pPr>
    </w:p>
    <w:p w:rsidR="000F3079" w:rsidRPr="00C85E2C" w:rsidRDefault="000F3079" w:rsidP="000F3079">
      <w:pPr>
        <w:spacing w:after="0"/>
        <w:rPr>
          <w:sz w:val="24"/>
          <w:szCs w:val="32"/>
        </w:rPr>
      </w:pPr>
    </w:p>
    <w:p w:rsidR="000F3079" w:rsidRPr="00C85E2C" w:rsidRDefault="00897147" w:rsidP="000F3079">
      <w:pPr>
        <w:spacing w:after="0"/>
        <w:rPr>
          <w:sz w:val="24"/>
          <w:szCs w:val="32"/>
        </w:rPr>
      </w:pPr>
      <w:r>
        <w:rPr>
          <w:sz w:val="24"/>
          <w:szCs w:val="32"/>
        </w:rPr>
        <w:t>VGF-2022-2023</w:t>
      </w:r>
      <w:r w:rsidR="000F3079" w:rsidRPr="00C85E2C">
        <w:rPr>
          <w:sz w:val="24"/>
          <w:szCs w:val="32"/>
        </w:rPr>
        <w:t xml:space="preserve">                                                      Gobindokati    </w:t>
      </w:r>
      <w:r w:rsidR="00F80693" w:rsidRPr="00C85E2C">
        <w:rPr>
          <w:sz w:val="24"/>
          <w:szCs w:val="32"/>
        </w:rPr>
        <w:t xml:space="preserve">                                                                 </w:t>
      </w:r>
      <w:r w:rsidR="007B13DE" w:rsidRPr="00C85E2C">
        <w:rPr>
          <w:sz w:val="24"/>
          <w:szCs w:val="32"/>
        </w:rPr>
        <w:t xml:space="preserve">       Page-47</w:t>
      </w:r>
    </w:p>
    <w:p w:rsidR="000F3079" w:rsidRPr="00C85E2C" w:rsidRDefault="000F3079" w:rsidP="000F3079">
      <w:pPr>
        <w:spacing w:after="0"/>
        <w:rPr>
          <w:sz w:val="24"/>
          <w:szCs w:val="28"/>
        </w:rPr>
      </w:pPr>
      <w:r w:rsidRPr="00C85E2C">
        <w:rPr>
          <w:sz w:val="24"/>
          <w:szCs w:val="28"/>
        </w:rPr>
        <w:t xml:space="preserve">    Division-Khulna           District-Khulna        Upazila-Dumuria     Union-5No Atlia,            Word-07       </w:t>
      </w:r>
      <w:r w:rsidR="00897147">
        <w:rPr>
          <w:szCs w:val="28"/>
        </w:rPr>
        <w:t>Date-16-04-2023</w:t>
      </w:r>
    </w:p>
    <w:tbl>
      <w:tblPr>
        <w:tblStyle w:val="TableGrid"/>
        <w:tblW w:w="11538" w:type="dxa"/>
        <w:tblLayout w:type="fixed"/>
        <w:tblLook w:val="04A0"/>
      </w:tblPr>
      <w:tblGrid>
        <w:gridCol w:w="1098"/>
        <w:gridCol w:w="2250"/>
        <w:gridCol w:w="2700"/>
        <w:gridCol w:w="1530"/>
        <w:gridCol w:w="1800"/>
        <w:gridCol w:w="2160"/>
      </w:tblGrid>
      <w:tr w:rsidR="000F3079" w:rsidRPr="00C85E2C" w:rsidTr="009C3F6F">
        <w:tc>
          <w:tcPr>
            <w:tcW w:w="1098" w:type="dxa"/>
          </w:tcPr>
          <w:p w:rsidR="000F3079" w:rsidRPr="00C85E2C" w:rsidRDefault="000F3079" w:rsidP="009C3F6F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SL</w:t>
            </w:r>
          </w:p>
        </w:tc>
        <w:tc>
          <w:tcPr>
            <w:tcW w:w="2250" w:type="dxa"/>
          </w:tcPr>
          <w:p w:rsidR="000F3079" w:rsidRPr="00C85E2C" w:rsidRDefault="000F3079" w:rsidP="009C3F6F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Name (In Bangla)</w:t>
            </w:r>
          </w:p>
        </w:tc>
        <w:tc>
          <w:tcPr>
            <w:tcW w:w="2700" w:type="dxa"/>
          </w:tcPr>
          <w:p w:rsidR="000F3079" w:rsidRPr="00C85E2C" w:rsidRDefault="000F3079" w:rsidP="009C3F6F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Name(In English)</w:t>
            </w:r>
          </w:p>
        </w:tc>
        <w:tc>
          <w:tcPr>
            <w:tcW w:w="1530" w:type="dxa"/>
          </w:tcPr>
          <w:p w:rsidR="000F3079" w:rsidRPr="00C85E2C" w:rsidRDefault="000F3079" w:rsidP="009C3F6F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Date of Birth</w:t>
            </w:r>
          </w:p>
        </w:tc>
        <w:tc>
          <w:tcPr>
            <w:tcW w:w="1800" w:type="dxa"/>
          </w:tcPr>
          <w:p w:rsidR="000F3079" w:rsidRPr="00C85E2C" w:rsidRDefault="000F3079" w:rsidP="009C3F6F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NID</w:t>
            </w:r>
          </w:p>
        </w:tc>
        <w:tc>
          <w:tcPr>
            <w:tcW w:w="2160" w:type="dxa"/>
          </w:tcPr>
          <w:p w:rsidR="000F3079" w:rsidRPr="00C85E2C" w:rsidRDefault="000F3079" w:rsidP="009C3F6F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Mobile   Number</w:t>
            </w:r>
          </w:p>
        </w:tc>
      </w:tr>
      <w:tr w:rsidR="009C3F6F" w:rsidRPr="00C85E2C" w:rsidTr="009C3F6F">
        <w:trPr>
          <w:trHeight w:hRule="exact" w:val="316"/>
        </w:trPr>
        <w:tc>
          <w:tcPr>
            <w:tcW w:w="1098" w:type="dxa"/>
          </w:tcPr>
          <w:p w:rsidR="009C3F6F" w:rsidRPr="00C85E2C" w:rsidRDefault="009C3F6F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9C3F6F" w:rsidRPr="00C85E2C" w:rsidRDefault="009C3F6F" w:rsidP="009C3F6F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iwngv †eMg</w:t>
            </w:r>
          </w:p>
        </w:tc>
        <w:tc>
          <w:tcPr>
            <w:tcW w:w="2700" w:type="dxa"/>
          </w:tcPr>
          <w:p w:rsidR="009C3F6F" w:rsidRPr="00C85E2C" w:rsidRDefault="009C3F6F" w:rsidP="009C3F6F">
            <w:r w:rsidRPr="00C85E2C">
              <w:t>Rahima Begum</w:t>
            </w:r>
          </w:p>
        </w:tc>
        <w:tc>
          <w:tcPr>
            <w:tcW w:w="1530" w:type="dxa"/>
          </w:tcPr>
          <w:p w:rsidR="009C3F6F" w:rsidRPr="00C85E2C" w:rsidRDefault="009C3F6F" w:rsidP="009C3F6F">
            <w:r w:rsidRPr="00C85E2C">
              <w:t>21-06-1985</w:t>
            </w:r>
          </w:p>
        </w:tc>
        <w:tc>
          <w:tcPr>
            <w:tcW w:w="1800" w:type="dxa"/>
          </w:tcPr>
          <w:p w:rsidR="009C3F6F" w:rsidRPr="00C85E2C" w:rsidRDefault="009C3F6F" w:rsidP="009C3F6F">
            <w:r w:rsidRPr="00C85E2C">
              <w:t>1025533918</w:t>
            </w:r>
          </w:p>
          <w:p w:rsidR="009C3F6F" w:rsidRPr="00C85E2C" w:rsidRDefault="009C3F6F" w:rsidP="009C3F6F"/>
        </w:tc>
        <w:tc>
          <w:tcPr>
            <w:tcW w:w="2160" w:type="dxa"/>
          </w:tcPr>
          <w:p w:rsidR="009C3F6F" w:rsidRPr="00C85E2C" w:rsidRDefault="009C3F6F" w:rsidP="009C3F6F">
            <w:r w:rsidRPr="00C85E2C">
              <w:t>01943-502812</w:t>
            </w:r>
          </w:p>
        </w:tc>
      </w:tr>
      <w:tr w:rsidR="009C3F6F" w:rsidRPr="00C85E2C" w:rsidTr="009C3F6F">
        <w:trPr>
          <w:trHeight w:hRule="exact" w:val="307"/>
        </w:trPr>
        <w:tc>
          <w:tcPr>
            <w:tcW w:w="1098" w:type="dxa"/>
          </w:tcPr>
          <w:p w:rsidR="009C3F6F" w:rsidRPr="00C85E2C" w:rsidRDefault="009C3F6F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9C3F6F" w:rsidRPr="00C85E2C" w:rsidRDefault="009C3F6F" w:rsidP="009C3F6F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wi³v †eMg</w:t>
            </w:r>
          </w:p>
        </w:tc>
        <w:tc>
          <w:tcPr>
            <w:tcW w:w="2700" w:type="dxa"/>
          </w:tcPr>
          <w:p w:rsidR="009C3F6F" w:rsidRPr="00C85E2C" w:rsidRDefault="009C3F6F" w:rsidP="009C3F6F">
            <w:r w:rsidRPr="00C85E2C">
              <w:t>Rekta Begum</w:t>
            </w:r>
          </w:p>
        </w:tc>
        <w:tc>
          <w:tcPr>
            <w:tcW w:w="1530" w:type="dxa"/>
          </w:tcPr>
          <w:p w:rsidR="009C3F6F" w:rsidRPr="00C85E2C" w:rsidRDefault="009C3F6F" w:rsidP="009C3F6F">
            <w:r w:rsidRPr="00C85E2C">
              <w:t>01-01-1988</w:t>
            </w:r>
          </w:p>
        </w:tc>
        <w:tc>
          <w:tcPr>
            <w:tcW w:w="1800" w:type="dxa"/>
          </w:tcPr>
          <w:p w:rsidR="009C3F6F" w:rsidRPr="00C85E2C" w:rsidRDefault="009C3F6F" w:rsidP="009C3F6F">
            <w:r w:rsidRPr="00C85E2C">
              <w:t>1950330702</w:t>
            </w:r>
          </w:p>
        </w:tc>
        <w:tc>
          <w:tcPr>
            <w:tcW w:w="2160" w:type="dxa"/>
          </w:tcPr>
          <w:p w:rsidR="009C3F6F" w:rsidRPr="00C85E2C" w:rsidRDefault="009C3F6F" w:rsidP="009C3F6F"/>
          <w:p w:rsidR="009C3F6F" w:rsidRPr="00C85E2C" w:rsidRDefault="009C3F6F" w:rsidP="009C3F6F"/>
        </w:tc>
      </w:tr>
      <w:tr w:rsidR="009C3F6F" w:rsidRPr="00C85E2C" w:rsidTr="009C3F6F">
        <w:trPr>
          <w:trHeight w:hRule="exact" w:val="316"/>
        </w:trPr>
        <w:tc>
          <w:tcPr>
            <w:tcW w:w="1098" w:type="dxa"/>
          </w:tcPr>
          <w:p w:rsidR="009C3F6F" w:rsidRPr="00C85E2C" w:rsidRDefault="009C3F6F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9C3F6F" w:rsidRPr="00C85E2C" w:rsidRDefault="009C3F6F" w:rsidP="009C3F6F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‡mwjbv †eMg</w:t>
            </w:r>
          </w:p>
        </w:tc>
        <w:tc>
          <w:tcPr>
            <w:tcW w:w="2700" w:type="dxa"/>
          </w:tcPr>
          <w:p w:rsidR="009C3F6F" w:rsidRPr="00C85E2C" w:rsidRDefault="009C3F6F" w:rsidP="009C3F6F">
            <w:r w:rsidRPr="00C85E2C">
              <w:t>Salena Begum</w:t>
            </w:r>
          </w:p>
        </w:tc>
        <w:tc>
          <w:tcPr>
            <w:tcW w:w="1530" w:type="dxa"/>
          </w:tcPr>
          <w:p w:rsidR="009C3F6F" w:rsidRPr="00C85E2C" w:rsidRDefault="009C3F6F" w:rsidP="009C3F6F">
            <w:r w:rsidRPr="00C85E2C">
              <w:t>10-01-1983</w:t>
            </w:r>
          </w:p>
        </w:tc>
        <w:tc>
          <w:tcPr>
            <w:tcW w:w="1800" w:type="dxa"/>
          </w:tcPr>
          <w:p w:rsidR="009C3F6F" w:rsidRPr="00C85E2C" w:rsidRDefault="009C3F6F" w:rsidP="009C3F6F">
            <w:r w:rsidRPr="00C85E2C">
              <w:t>7800291184</w:t>
            </w:r>
          </w:p>
          <w:p w:rsidR="009C3F6F" w:rsidRPr="00C85E2C" w:rsidRDefault="009C3F6F" w:rsidP="009C3F6F"/>
        </w:tc>
        <w:tc>
          <w:tcPr>
            <w:tcW w:w="2160" w:type="dxa"/>
          </w:tcPr>
          <w:p w:rsidR="009C3F6F" w:rsidRPr="00C85E2C" w:rsidRDefault="009C3F6F" w:rsidP="009C3F6F"/>
        </w:tc>
      </w:tr>
      <w:tr w:rsidR="009C3F6F" w:rsidRPr="00C85E2C" w:rsidTr="009C3F6F">
        <w:trPr>
          <w:trHeight w:hRule="exact" w:val="334"/>
        </w:trPr>
        <w:tc>
          <w:tcPr>
            <w:tcW w:w="1098" w:type="dxa"/>
          </w:tcPr>
          <w:p w:rsidR="009C3F6F" w:rsidRPr="00C85E2C" w:rsidRDefault="009C3F6F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9C3F6F" w:rsidRPr="00C85E2C" w:rsidRDefault="009C3F6F" w:rsidP="009C3F6F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Avwgib †eMg</w:t>
            </w:r>
          </w:p>
        </w:tc>
        <w:tc>
          <w:tcPr>
            <w:tcW w:w="2700" w:type="dxa"/>
          </w:tcPr>
          <w:p w:rsidR="009C3F6F" w:rsidRPr="00C85E2C" w:rsidRDefault="009C3F6F" w:rsidP="009C3F6F">
            <w:r w:rsidRPr="00C85E2C">
              <w:t>Amiron Begum</w:t>
            </w:r>
          </w:p>
        </w:tc>
        <w:tc>
          <w:tcPr>
            <w:tcW w:w="1530" w:type="dxa"/>
          </w:tcPr>
          <w:p w:rsidR="009C3F6F" w:rsidRPr="00C85E2C" w:rsidRDefault="009C3F6F" w:rsidP="009C3F6F">
            <w:r w:rsidRPr="00C85E2C">
              <w:t>25-04-1974</w:t>
            </w:r>
          </w:p>
        </w:tc>
        <w:tc>
          <w:tcPr>
            <w:tcW w:w="1800" w:type="dxa"/>
          </w:tcPr>
          <w:p w:rsidR="009C3F6F" w:rsidRPr="00C85E2C" w:rsidRDefault="009C3F6F" w:rsidP="009C3F6F">
            <w:r w:rsidRPr="00C85E2C">
              <w:t>1500234677</w:t>
            </w:r>
          </w:p>
          <w:p w:rsidR="009C3F6F" w:rsidRPr="00C85E2C" w:rsidRDefault="009C3F6F" w:rsidP="009C3F6F"/>
        </w:tc>
        <w:tc>
          <w:tcPr>
            <w:tcW w:w="2160" w:type="dxa"/>
          </w:tcPr>
          <w:p w:rsidR="009C3F6F" w:rsidRPr="00C85E2C" w:rsidRDefault="009C3F6F" w:rsidP="009C3F6F">
            <w:r w:rsidRPr="00C85E2C">
              <w:t>01936-933485</w:t>
            </w:r>
          </w:p>
        </w:tc>
      </w:tr>
      <w:tr w:rsidR="009C3F6F" w:rsidRPr="00C85E2C" w:rsidTr="009C3F6F">
        <w:trPr>
          <w:trHeight w:hRule="exact" w:val="271"/>
        </w:trPr>
        <w:tc>
          <w:tcPr>
            <w:tcW w:w="1098" w:type="dxa"/>
          </w:tcPr>
          <w:p w:rsidR="009C3F6F" w:rsidRPr="00C85E2C" w:rsidRDefault="009C3F6F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9C3F6F" w:rsidRPr="00C85E2C" w:rsidRDefault="009C3F6F" w:rsidP="009C3F6F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‡iv‡Kqv †eMg</w:t>
            </w:r>
          </w:p>
        </w:tc>
        <w:tc>
          <w:tcPr>
            <w:tcW w:w="2700" w:type="dxa"/>
          </w:tcPr>
          <w:p w:rsidR="009C3F6F" w:rsidRPr="00C85E2C" w:rsidRDefault="009C3F6F" w:rsidP="009C3F6F">
            <w:r w:rsidRPr="00C85E2C">
              <w:t>Rokeya Begum</w:t>
            </w:r>
          </w:p>
        </w:tc>
        <w:tc>
          <w:tcPr>
            <w:tcW w:w="1530" w:type="dxa"/>
          </w:tcPr>
          <w:p w:rsidR="009C3F6F" w:rsidRPr="00C85E2C" w:rsidRDefault="009C3F6F" w:rsidP="009C3F6F">
            <w:r w:rsidRPr="00C85E2C">
              <w:t>20-04-1959</w:t>
            </w:r>
          </w:p>
        </w:tc>
        <w:tc>
          <w:tcPr>
            <w:tcW w:w="1800" w:type="dxa"/>
          </w:tcPr>
          <w:p w:rsidR="009C3F6F" w:rsidRPr="00C85E2C" w:rsidRDefault="009C3F6F" w:rsidP="009C3F6F">
            <w:r w:rsidRPr="00C85E2C">
              <w:t>4650310313</w:t>
            </w:r>
          </w:p>
        </w:tc>
        <w:tc>
          <w:tcPr>
            <w:tcW w:w="2160" w:type="dxa"/>
          </w:tcPr>
          <w:p w:rsidR="009C3F6F" w:rsidRPr="00C85E2C" w:rsidRDefault="009C3F6F" w:rsidP="009C3F6F"/>
          <w:p w:rsidR="009C3F6F" w:rsidRPr="00C85E2C" w:rsidRDefault="009C3F6F" w:rsidP="009C3F6F"/>
        </w:tc>
      </w:tr>
      <w:tr w:rsidR="009C3F6F" w:rsidRPr="00C85E2C" w:rsidTr="009C3F6F">
        <w:trPr>
          <w:trHeight w:hRule="exact" w:val="280"/>
        </w:trPr>
        <w:tc>
          <w:tcPr>
            <w:tcW w:w="1098" w:type="dxa"/>
          </w:tcPr>
          <w:p w:rsidR="009C3F6F" w:rsidRPr="00C85E2C" w:rsidRDefault="009C3F6F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9C3F6F" w:rsidRPr="00C85E2C" w:rsidRDefault="009C3F6F" w:rsidP="009C3F6F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gbRy LvZzb</w:t>
            </w:r>
          </w:p>
        </w:tc>
        <w:tc>
          <w:tcPr>
            <w:tcW w:w="2700" w:type="dxa"/>
          </w:tcPr>
          <w:p w:rsidR="009C3F6F" w:rsidRPr="00C85E2C" w:rsidRDefault="009C3F6F" w:rsidP="009C3F6F">
            <w:r w:rsidRPr="00C85E2C">
              <w:t>Monju Khatun</w:t>
            </w:r>
          </w:p>
        </w:tc>
        <w:tc>
          <w:tcPr>
            <w:tcW w:w="1530" w:type="dxa"/>
          </w:tcPr>
          <w:p w:rsidR="009C3F6F" w:rsidRPr="00C85E2C" w:rsidRDefault="009C3F6F" w:rsidP="009C3F6F">
            <w:r w:rsidRPr="00C85E2C">
              <w:t>26-06-1986</w:t>
            </w:r>
          </w:p>
        </w:tc>
        <w:tc>
          <w:tcPr>
            <w:tcW w:w="1800" w:type="dxa"/>
          </w:tcPr>
          <w:p w:rsidR="009C3F6F" w:rsidRPr="00C85E2C" w:rsidRDefault="009C3F6F" w:rsidP="009C3F6F">
            <w:r w:rsidRPr="00C85E2C">
              <w:t>5516540241</w:t>
            </w:r>
          </w:p>
        </w:tc>
        <w:tc>
          <w:tcPr>
            <w:tcW w:w="2160" w:type="dxa"/>
          </w:tcPr>
          <w:p w:rsidR="009C3F6F" w:rsidRPr="00C85E2C" w:rsidRDefault="009C3F6F" w:rsidP="009C3F6F"/>
          <w:p w:rsidR="009C3F6F" w:rsidRPr="00C85E2C" w:rsidRDefault="009C3F6F" w:rsidP="009C3F6F"/>
        </w:tc>
      </w:tr>
      <w:tr w:rsidR="009C3F6F" w:rsidRPr="00C85E2C" w:rsidTr="009C3F6F">
        <w:trPr>
          <w:trHeight w:hRule="exact" w:val="262"/>
        </w:trPr>
        <w:tc>
          <w:tcPr>
            <w:tcW w:w="1098" w:type="dxa"/>
          </w:tcPr>
          <w:p w:rsidR="009C3F6F" w:rsidRPr="00C85E2C" w:rsidRDefault="009C3F6F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9C3F6F" w:rsidRPr="00C85E2C" w:rsidRDefault="009C3F6F" w:rsidP="009C3F6F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jvfjx Av³vi</w:t>
            </w:r>
          </w:p>
        </w:tc>
        <w:tc>
          <w:tcPr>
            <w:tcW w:w="2700" w:type="dxa"/>
          </w:tcPr>
          <w:p w:rsidR="009C3F6F" w:rsidRPr="00C85E2C" w:rsidRDefault="009C3F6F" w:rsidP="009C3F6F">
            <w:r w:rsidRPr="00C85E2C">
              <w:t>Lovely Aktar</w:t>
            </w:r>
          </w:p>
        </w:tc>
        <w:tc>
          <w:tcPr>
            <w:tcW w:w="1530" w:type="dxa"/>
          </w:tcPr>
          <w:p w:rsidR="009C3F6F" w:rsidRPr="00C85E2C" w:rsidRDefault="009C3F6F" w:rsidP="009C3F6F">
            <w:r w:rsidRPr="00C85E2C">
              <w:t>04-06-1977</w:t>
            </w:r>
          </w:p>
        </w:tc>
        <w:tc>
          <w:tcPr>
            <w:tcW w:w="1800" w:type="dxa"/>
          </w:tcPr>
          <w:p w:rsidR="009C3F6F" w:rsidRPr="00C85E2C" w:rsidRDefault="009C3F6F" w:rsidP="009C3F6F">
            <w:r w:rsidRPr="00C85E2C">
              <w:t>1500276835</w:t>
            </w:r>
          </w:p>
        </w:tc>
        <w:tc>
          <w:tcPr>
            <w:tcW w:w="2160" w:type="dxa"/>
          </w:tcPr>
          <w:p w:rsidR="009C3F6F" w:rsidRPr="00C85E2C" w:rsidRDefault="009C3F6F" w:rsidP="009C3F6F"/>
          <w:p w:rsidR="009C3F6F" w:rsidRPr="00C85E2C" w:rsidRDefault="009C3F6F" w:rsidP="009C3F6F"/>
        </w:tc>
      </w:tr>
      <w:tr w:rsidR="009C3F6F" w:rsidRPr="00C85E2C" w:rsidTr="009C3F6F">
        <w:trPr>
          <w:trHeight w:hRule="exact" w:val="271"/>
        </w:trPr>
        <w:tc>
          <w:tcPr>
            <w:tcW w:w="1098" w:type="dxa"/>
          </w:tcPr>
          <w:p w:rsidR="009C3F6F" w:rsidRPr="00C85E2C" w:rsidRDefault="009C3F6F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9C3F6F" w:rsidRPr="00C85E2C" w:rsidRDefault="009C3F6F" w:rsidP="009C3F6F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Avey e°vi †kL</w:t>
            </w:r>
          </w:p>
        </w:tc>
        <w:tc>
          <w:tcPr>
            <w:tcW w:w="2700" w:type="dxa"/>
          </w:tcPr>
          <w:p w:rsidR="009C3F6F" w:rsidRPr="00C85E2C" w:rsidRDefault="009C3F6F" w:rsidP="009C3F6F">
            <w:r w:rsidRPr="00C85E2C">
              <w:t>Abu Bakkar Shaikh</w:t>
            </w:r>
          </w:p>
        </w:tc>
        <w:tc>
          <w:tcPr>
            <w:tcW w:w="1530" w:type="dxa"/>
          </w:tcPr>
          <w:p w:rsidR="009C3F6F" w:rsidRPr="00C85E2C" w:rsidRDefault="009C3F6F" w:rsidP="009C3F6F">
            <w:r w:rsidRPr="00C85E2C">
              <w:t>15-02-1958</w:t>
            </w:r>
          </w:p>
        </w:tc>
        <w:tc>
          <w:tcPr>
            <w:tcW w:w="1800" w:type="dxa"/>
          </w:tcPr>
          <w:p w:rsidR="009C3F6F" w:rsidRPr="00C85E2C" w:rsidRDefault="009C3F6F" w:rsidP="009C3F6F">
            <w:r w:rsidRPr="00C85E2C">
              <w:t>8250238683</w:t>
            </w:r>
          </w:p>
        </w:tc>
        <w:tc>
          <w:tcPr>
            <w:tcW w:w="2160" w:type="dxa"/>
          </w:tcPr>
          <w:p w:rsidR="009C3F6F" w:rsidRPr="00C85E2C" w:rsidRDefault="009C3F6F" w:rsidP="009C3F6F"/>
          <w:p w:rsidR="009C3F6F" w:rsidRPr="00C85E2C" w:rsidRDefault="009C3F6F" w:rsidP="009C3F6F"/>
        </w:tc>
      </w:tr>
      <w:tr w:rsidR="009C3F6F" w:rsidRPr="00C85E2C" w:rsidTr="009C3F6F">
        <w:trPr>
          <w:trHeight w:hRule="exact" w:val="271"/>
        </w:trPr>
        <w:tc>
          <w:tcPr>
            <w:tcW w:w="1098" w:type="dxa"/>
          </w:tcPr>
          <w:p w:rsidR="009C3F6F" w:rsidRPr="00C85E2C" w:rsidRDefault="009C3F6F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9C3F6F" w:rsidRPr="00C85E2C" w:rsidRDefault="009C3F6F" w:rsidP="009C3F6F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‡gvt iwng †kL</w:t>
            </w:r>
          </w:p>
        </w:tc>
        <w:tc>
          <w:tcPr>
            <w:tcW w:w="2700" w:type="dxa"/>
          </w:tcPr>
          <w:p w:rsidR="009C3F6F" w:rsidRPr="00C85E2C" w:rsidRDefault="009C3F6F" w:rsidP="009C3F6F">
            <w:r w:rsidRPr="00C85E2C">
              <w:t>Md. Rahim Shaikh</w:t>
            </w:r>
          </w:p>
        </w:tc>
        <w:tc>
          <w:tcPr>
            <w:tcW w:w="1530" w:type="dxa"/>
          </w:tcPr>
          <w:p w:rsidR="009C3F6F" w:rsidRPr="00C85E2C" w:rsidRDefault="009C3F6F" w:rsidP="009C3F6F">
            <w:r w:rsidRPr="00C85E2C">
              <w:t>10-09-1964</w:t>
            </w:r>
          </w:p>
        </w:tc>
        <w:tc>
          <w:tcPr>
            <w:tcW w:w="1800" w:type="dxa"/>
          </w:tcPr>
          <w:p w:rsidR="009C3F6F" w:rsidRPr="00C85E2C" w:rsidRDefault="009C3F6F" w:rsidP="009C3F6F">
            <w:r w:rsidRPr="00C85E2C">
              <w:t>7800291317</w:t>
            </w:r>
          </w:p>
        </w:tc>
        <w:tc>
          <w:tcPr>
            <w:tcW w:w="2160" w:type="dxa"/>
          </w:tcPr>
          <w:p w:rsidR="009C3F6F" w:rsidRPr="00C85E2C" w:rsidRDefault="009C3F6F" w:rsidP="009C3F6F"/>
          <w:p w:rsidR="009C3F6F" w:rsidRPr="00C85E2C" w:rsidRDefault="009C3F6F" w:rsidP="009C3F6F"/>
        </w:tc>
      </w:tr>
      <w:tr w:rsidR="009C3F6F" w:rsidRPr="00C85E2C" w:rsidTr="009C3F6F">
        <w:trPr>
          <w:trHeight w:hRule="exact" w:val="271"/>
        </w:trPr>
        <w:tc>
          <w:tcPr>
            <w:tcW w:w="1098" w:type="dxa"/>
          </w:tcPr>
          <w:p w:rsidR="009C3F6F" w:rsidRPr="00C85E2C" w:rsidRDefault="009C3F6F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9C3F6F" w:rsidRPr="00C85E2C" w:rsidRDefault="009C3F6F" w:rsidP="009C3F6F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‡gvt BDbyQ gvjx</w:t>
            </w:r>
          </w:p>
        </w:tc>
        <w:tc>
          <w:tcPr>
            <w:tcW w:w="2700" w:type="dxa"/>
          </w:tcPr>
          <w:p w:rsidR="009C3F6F" w:rsidRPr="00C85E2C" w:rsidRDefault="009C3F6F" w:rsidP="009C3F6F">
            <w:r w:rsidRPr="00C85E2C">
              <w:t>Md. Younus Mali</w:t>
            </w:r>
          </w:p>
        </w:tc>
        <w:tc>
          <w:tcPr>
            <w:tcW w:w="1530" w:type="dxa"/>
          </w:tcPr>
          <w:p w:rsidR="009C3F6F" w:rsidRPr="00C85E2C" w:rsidRDefault="009C3F6F" w:rsidP="009C3F6F">
            <w:r w:rsidRPr="00C85E2C">
              <w:t>10-04-1972</w:t>
            </w:r>
          </w:p>
        </w:tc>
        <w:tc>
          <w:tcPr>
            <w:tcW w:w="1800" w:type="dxa"/>
          </w:tcPr>
          <w:p w:rsidR="009C3F6F" w:rsidRPr="00C85E2C" w:rsidRDefault="009C3F6F" w:rsidP="009C3F6F">
            <w:r w:rsidRPr="00C85E2C">
              <w:t>7800163037</w:t>
            </w:r>
          </w:p>
        </w:tc>
        <w:tc>
          <w:tcPr>
            <w:tcW w:w="2160" w:type="dxa"/>
          </w:tcPr>
          <w:p w:rsidR="009C3F6F" w:rsidRPr="00C85E2C" w:rsidRDefault="009C3F6F" w:rsidP="009C3F6F">
            <w:r w:rsidRPr="00C85E2C">
              <w:t>01988-970198</w:t>
            </w:r>
          </w:p>
          <w:p w:rsidR="009C3F6F" w:rsidRPr="00C85E2C" w:rsidRDefault="009C3F6F" w:rsidP="009C3F6F"/>
        </w:tc>
      </w:tr>
      <w:tr w:rsidR="009C3F6F" w:rsidRPr="00C85E2C" w:rsidTr="009C3F6F">
        <w:trPr>
          <w:trHeight w:hRule="exact" w:val="262"/>
        </w:trPr>
        <w:tc>
          <w:tcPr>
            <w:tcW w:w="1098" w:type="dxa"/>
          </w:tcPr>
          <w:p w:rsidR="009C3F6F" w:rsidRPr="00C85E2C" w:rsidRDefault="009C3F6F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9C3F6F" w:rsidRPr="00C85E2C" w:rsidRDefault="009C3F6F" w:rsidP="009C3F6F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gy³v †eMg</w:t>
            </w:r>
          </w:p>
        </w:tc>
        <w:tc>
          <w:tcPr>
            <w:tcW w:w="2700" w:type="dxa"/>
          </w:tcPr>
          <w:p w:rsidR="009C3F6F" w:rsidRPr="00C85E2C" w:rsidRDefault="009C3F6F" w:rsidP="009C3F6F">
            <w:r w:rsidRPr="00C85E2C">
              <w:t>Mukta Begum</w:t>
            </w:r>
          </w:p>
        </w:tc>
        <w:tc>
          <w:tcPr>
            <w:tcW w:w="1530" w:type="dxa"/>
          </w:tcPr>
          <w:p w:rsidR="009C3F6F" w:rsidRPr="00C85E2C" w:rsidRDefault="009C3F6F" w:rsidP="009C3F6F">
            <w:r w:rsidRPr="00C85E2C">
              <w:t>05-08-1983</w:t>
            </w:r>
          </w:p>
        </w:tc>
        <w:tc>
          <w:tcPr>
            <w:tcW w:w="1800" w:type="dxa"/>
          </w:tcPr>
          <w:p w:rsidR="009C3F6F" w:rsidRPr="00C85E2C" w:rsidRDefault="009C3F6F" w:rsidP="009C3F6F">
            <w:r w:rsidRPr="00C85E2C">
              <w:t>3750317558</w:t>
            </w:r>
          </w:p>
        </w:tc>
        <w:tc>
          <w:tcPr>
            <w:tcW w:w="2160" w:type="dxa"/>
          </w:tcPr>
          <w:p w:rsidR="009C3F6F" w:rsidRPr="00C85E2C" w:rsidRDefault="009C3F6F" w:rsidP="009C3F6F">
            <w:r w:rsidRPr="00C85E2C">
              <w:t>01922-645081</w:t>
            </w:r>
          </w:p>
        </w:tc>
      </w:tr>
      <w:tr w:rsidR="009C3F6F" w:rsidRPr="00C85E2C" w:rsidTr="009C3F6F">
        <w:trPr>
          <w:trHeight w:hRule="exact" w:val="271"/>
        </w:trPr>
        <w:tc>
          <w:tcPr>
            <w:tcW w:w="1098" w:type="dxa"/>
          </w:tcPr>
          <w:p w:rsidR="009C3F6F" w:rsidRPr="00C85E2C" w:rsidRDefault="009C3F6F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9C3F6F" w:rsidRPr="00C85E2C" w:rsidRDefault="009C3F6F" w:rsidP="009C3F6F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g‡bvqviv †eMg</w:t>
            </w:r>
          </w:p>
        </w:tc>
        <w:tc>
          <w:tcPr>
            <w:tcW w:w="2700" w:type="dxa"/>
          </w:tcPr>
          <w:p w:rsidR="009C3F6F" w:rsidRPr="00C85E2C" w:rsidRDefault="009C3F6F" w:rsidP="009C3F6F">
            <w:r w:rsidRPr="00C85E2C">
              <w:t>Manoara Begum</w:t>
            </w:r>
          </w:p>
        </w:tc>
        <w:tc>
          <w:tcPr>
            <w:tcW w:w="1530" w:type="dxa"/>
          </w:tcPr>
          <w:p w:rsidR="009C3F6F" w:rsidRPr="00C85E2C" w:rsidRDefault="009C3F6F" w:rsidP="009C3F6F">
            <w:r w:rsidRPr="00C85E2C">
              <w:t>15-03-1964</w:t>
            </w:r>
          </w:p>
        </w:tc>
        <w:tc>
          <w:tcPr>
            <w:tcW w:w="1800" w:type="dxa"/>
          </w:tcPr>
          <w:p w:rsidR="009C3F6F" w:rsidRPr="00C85E2C" w:rsidRDefault="009C3F6F" w:rsidP="009C3F6F">
            <w:r w:rsidRPr="00C85E2C">
              <w:t>9150275239</w:t>
            </w:r>
          </w:p>
        </w:tc>
        <w:tc>
          <w:tcPr>
            <w:tcW w:w="2160" w:type="dxa"/>
          </w:tcPr>
          <w:p w:rsidR="009C3F6F" w:rsidRPr="00C85E2C" w:rsidRDefault="009C3F6F" w:rsidP="009C3F6F">
            <w:r w:rsidRPr="00C85E2C">
              <w:t>01916-260822</w:t>
            </w:r>
          </w:p>
        </w:tc>
      </w:tr>
      <w:tr w:rsidR="009C3F6F" w:rsidRPr="00C85E2C" w:rsidTr="009C3F6F">
        <w:trPr>
          <w:trHeight w:hRule="exact" w:val="262"/>
        </w:trPr>
        <w:tc>
          <w:tcPr>
            <w:tcW w:w="1098" w:type="dxa"/>
          </w:tcPr>
          <w:p w:rsidR="009C3F6F" w:rsidRPr="00C85E2C" w:rsidRDefault="009C3F6F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9C3F6F" w:rsidRPr="00C85E2C" w:rsidRDefault="009C3F6F" w:rsidP="009C3F6F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‡gvt Avãyj Rwjj</w:t>
            </w:r>
          </w:p>
        </w:tc>
        <w:tc>
          <w:tcPr>
            <w:tcW w:w="2700" w:type="dxa"/>
          </w:tcPr>
          <w:p w:rsidR="009C3F6F" w:rsidRPr="00C85E2C" w:rsidRDefault="009C3F6F" w:rsidP="009C3F6F">
            <w:r w:rsidRPr="00C85E2C">
              <w:t>Md. Abdul Jalil</w:t>
            </w:r>
          </w:p>
        </w:tc>
        <w:tc>
          <w:tcPr>
            <w:tcW w:w="1530" w:type="dxa"/>
          </w:tcPr>
          <w:p w:rsidR="009C3F6F" w:rsidRPr="00C85E2C" w:rsidRDefault="009C3F6F" w:rsidP="009C3F6F">
            <w:r w:rsidRPr="00C85E2C">
              <w:t>02-10-1966</w:t>
            </w:r>
          </w:p>
        </w:tc>
        <w:tc>
          <w:tcPr>
            <w:tcW w:w="1800" w:type="dxa"/>
          </w:tcPr>
          <w:p w:rsidR="009C3F6F" w:rsidRPr="00C85E2C" w:rsidRDefault="009C3F6F" w:rsidP="009C3F6F">
            <w:r w:rsidRPr="00C85E2C">
              <w:t>19664713011000001</w:t>
            </w:r>
          </w:p>
        </w:tc>
        <w:tc>
          <w:tcPr>
            <w:tcW w:w="2160" w:type="dxa"/>
          </w:tcPr>
          <w:p w:rsidR="009C3F6F" w:rsidRPr="00C85E2C" w:rsidRDefault="009C3F6F" w:rsidP="009C3F6F">
            <w:r w:rsidRPr="00C85E2C">
              <w:t>01985-952443</w:t>
            </w:r>
          </w:p>
          <w:p w:rsidR="009C3F6F" w:rsidRPr="00C85E2C" w:rsidRDefault="009C3F6F" w:rsidP="009C3F6F"/>
        </w:tc>
      </w:tr>
      <w:tr w:rsidR="009C3F6F" w:rsidRPr="00C85E2C" w:rsidTr="009C3F6F">
        <w:trPr>
          <w:trHeight w:hRule="exact" w:val="271"/>
        </w:trPr>
        <w:tc>
          <w:tcPr>
            <w:tcW w:w="1098" w:type="dxa"/>
          </w:tcPr>
          <w:p w:rsidR="009C3F6F" w:rsidRPr="00C85E2C" w:rsidRDefault="009C3F6F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9C3F6F" w:rsidRPr="00C85E2C" w:rsidRDefault="009C3F6F" w:rsidP="009C3F6F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kvnvbviv †eMg</w:t>
            </w:r>
          </w:p>
        </w:tc>
        <w:tc>
          <w:tcPr>
            <w:tcW w:w="2700" w:type="dxa"/>
          </w:tcPr>
          <w:p w:rsidR="009C3F6F" w:rsidRPr="00C85E2C" w:rsidRDefault="009C3F6F" w:rsidP="009C3F6F">
            <w:r w:rsidRPr="00C85E2C">
              <w:t>Shahanara Begum</w:t>
            </w:r>
          </w:p>
        </w:tc>
        <w:tc>
          <w:tcPr>
            <w:tcW w:w="1530" w:type="dxa"/>
          </w:tcPr>
          <w:p w:rsidR="009C3F6F" w:rsidRPr="00C85E2C" w:rsidRDefault="009C3F6F" w:rsidP="009C3F6F">
            <w:r w:rsidRPr="00C85E2C">
              <w:t>10-06-1975</w:t>
            </w:r>
          </w:p>
        </w:tc>
        <w:tc>
          <w:tcPr>
            <w:tcW w:w="1800" w:type="dxa"/>
          </w:tcPr>
          <w:p w:rsidR="009C3F6F" w:rsidRPr="00C85E2C" w:rsidRDefault="009C3F6F" w:rsidP="009C3F6F">
            <w:r w:rsidRPr="00C85E2C">
              <w:t>4187839685</w:t>
            </w:r>
          </w:p>
        </w:tc>
        <w:tc>
          <w:tcPr>
            <w:tcW w:w="2160" w:type="dxa"/>
          </w:tcPr>
          <w:p w:rsidR="009C3F6F" w:rsidRPr="00C85E2C" w:rsidRDefault="009C3F6F" w:rsidP="009C3F6F">
            <w:r w:rsidRPr="00C85E2C">
              <w:t>01791-689886</w:t>
            </w:r>
          </w:p>
          <w:p w:rsidR="009C3F6F" w:rsidRPr="00C85E2C" w:rsidRDefault="009C3F6F" w:rsidP="009C3F6F"/>
        </w:tc>
      </w:tr>
      <w:tr w:rsidR="009C3F6F" w:rsidRPr="00C85E2C" w:rsidTr="009C3F6F">
        <w:trPr>
          <w:trHeight w:hRule="exact" w:val="271"/>
        </w:trPr>
        <w:tc>
          <w:tcPr>
            <w:tcW w:w="1098" w:type="dxa"/>
          </w:tcPr>
          <w:p w:rsidR="009C3F6F" w:rsidRPr="00C85E2C" w:rsidRDefault="009C3F6F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9C3F6F" w:rsidRPr="00C85E2C" w:rsidRDefault="009C3F6F" w:rsidP="009C3F6F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Avt mvËvi Xvjx</w:t>
            </w:r>
          </w:p>
        </w:tc>
        <w:tc>
          <w:tcPr>
            <w:tcW w:w="2700" w:type="dxa"/>
          </w:tcPr>
          <w:p w:rsidR="009C3F6F" w:rsidRPr="00C85E2C" w:rsidRDefault="009C3F6F" w:rsidP="009C3F6F">
            <w:r w:rsidRPr="00C85E2C">
              <w:t>Abdus Sattar Dali</w:t>
            </w:r>
          </w:p>
        </w:tc>
        <w:tc>
          <w:tcPr>
            <w:tcW w:w="1530" w:type="dxa"/>
          </w:tcPr>
          <w:p w:rsidR="009C3F6F" w:rsidRPr="00C85E2C" w:rsidRDefault="009C3F6F" w:rsidP="009C3F6F">
            <w:r w:rsidRPr="00C85E2C">
              <w:t>20-07-1971</w:t>
            </w:r>
          </w:p>
        </w:tc>
        <w:tc>
          <w:tcPr>
            <w:tcW w:w="1800" w:type="dxa"/>
          </w:tcPr>
          <w:p w:rsidR="009C3F6F" w:rsidRPr="00C85E2C" w:rsidRDefault="009C3F6F" w:rsidP="009C3F6F">
            <w:r w:rsidRPr="00C85E2C">
              <w:t>2850211281</w:t>
            </w:r>
          </w:p>
          <w:p w:rsidR="009C3F6F" w:rsidRPr="00C85E2C" w:rsidRDefault="009C3F6F" w:rsidP="009C3F6F"/>
        </w:tc>
        <w:tc>
          <w:tcPr>
            <w:tcW w:w="2160" w:type="dxa"/>
          </w:tcPr>
          <w:p w:rsidR="009C3F6F" w:rsidRPr="00C85E2C" w:rsidRDefault="009C3F6F" w:rsidP="009C3F6F"/>
        </w:tc>
      </w:tr>
      <w:tr w:rsidR="009C3F6F" w:rsidRPr="00C85E2C" w:rsidTr="009C3F6F">
        <w:trPr>
          <w:trHeight w:hRule="exact" w:val="262"/>
        </w:trPr>
        <w:tc>
          <w:tcPr>
            <w:tcW w:w="1098" w:type="dxa"/>
          </w:tcPr>
          <w:p w:rsidR="009C3F6F" w:rsidRPr="00C85E2C" w:rsidRDefault="009C3F6F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9C3F6F" w:rsidRPr="00C85E2C" w:rsidRDefault="009C3F6F" w:rsidP="009C3F6F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bvBg Lvb</w:t>
            </w:r>
          </w:p>
        </w:tc>
        <w:tc>
          <w:tcPr>
            <w:tcW w:w="2700" w:type="dxa"/>
          </w:tcPr>
          <w:p w:rsidR="009C3F6F" w:rsidRPr="00C85E2C" w:rsidRDefault="009C3F6F" w:rsidP="009C3F6F">
            <w:r w:rsidRPr="00C85E2C">
              <w:t>Nayeem Khan</w:t>
            </w:r>
          </w:p>
        </w:tc>
        <w:tc>
          <w:tcPr>
            <w:tcW w:w="1530" w:type="dxa"/>
          </w:tcPr>
          <w:p w:rsidR="009C3F6F" w:rsidRPr="00C85E2C" w:rsidRDefault="009C3F6F" w:rsidP="009C3F6F">
            <w:r w:rsidRPr="00C85E2C">
              <w:t>03-12-2000</w:t>
            </w:r>
          </w:p>
        </w:tc>
        <w:tc>
          <w:tcPr>
            <w:tcW w:w="1800" w:type="dxa"/>
          </w:tcPr>
          <w:p w:rsidR="009C3F6F" w:rsidRPr="00C85E2C" w:rsidRDefault="009C3F6F" w:rsidP="009C3F6F">
            <w:r w:rsidRPr="00C85E2C">
              <w:t>2412646479</w:t>
            </w:r>
          </w:p>
        </w:tc>
        <w:tc>
          <w:tcPr>
            <w:tcW w:w="2160" w:type="dxa"/>
          </w:tcPr>
          <w:p w:rsidR="009C3F6F" w:rsidRPr="00C85E2C" w:rsidRDefault="009C3F6F" w:rsidP="009C3F6F"/>
          <w:p w:rsidR="009C3F6F" w:rsidRPr="00C85E2C" w:rsidRDefault="009C3F6F" w:rsidP="009C3F6F"/>
        </w:tc>
      </w:tr>
      <w:tr w:rsidR="009C3F6F" w:rsidRPr="00C85E2C" w:rsidTr="009C3F6F">
        <w:trPr>
          <w:trHeight w:hRule="exact" w:val="271"/>
        </w:trPr>
        <w:tc>
          <w:tcPr>
            <w:tcW w:w="1098" w:type="dxa"/>
          </w:tcPr>
          <w:p w:rsidR="009C3F6F" w:rsidRPr="00C85E2C" w:rsidRDefault="009C3F6F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9C3F6F" w:rsidRPr="00C85E2C" w:rsidRDefault="009C3F6F" w:rsidP="009C3F6F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Rvnvbviv †eMg</w:t>
            </w:r>
          </w:p>
        </w:tc>
        <w:tc>
          <w:tcPr>
            <w:tcW w:w="2700" w:type="dxa"/>
          </w:tcPr>
          <w:p w:rsidR="009C3F6F" w:rsidRPr="00C85E2C" w:rsidRDefault="009C3F6F" w:rsidP="009C3F6F">
            <w:r w:rsidRPr="00C85E2C">
              <w:t>Jahanara Begum</w:t>
            </w:r>
          </w:p>
        </w:tc>
        <w:tc>
          <w:tcPr>
            <w:tcW w:w="1530" w:type="dxa"/>
          </w:tcPr>
          <w:p w:rsidR="009C3F6F" w:rsidRPr="00C85E2C" w:rsidRDefault="009C3F6F" w:rsidP="009C3F6F">
            <w:r w:rsidRPr="00C85E2C">
              <w:t>22-04-1964</w:t>
            </w:r>
          </w:p>
        </w:tc>
        <w:tc>
          <w:tcPr>
            <w:tcW w:w="1800" w:type="dxa"/>
          </w:tcPr>
          <w:p w:rsidR="009C3F6F" w:rsidRPr="00C85E2C" w:rsidRDefault="009C3F6F" w:rsidP="009C3F6F">
            <w:r w:rsidRPr="00C85E2C">
              <w:t>2850126430</w:t>
            </w:r>
          </w:p>
          <w:p w:rsidR="009C3F6F" w:rsidRPr="00C85E2C" w:rsidRDefault="009C3F6F" w:rsidP="009C3F6F"/>
        </w:tc>
        <w:tc>
          <w:tcPr>
            <w:tcW w:w="2160" w:type="dxa"/>
          </w:tcPr>
          <w:p w:rsidR="009C3F6F" w:rsidRPr="00C85E2C" w:rsidRDefault="009C3F6F" w:rsidP="009C3F6F">
            <w:r w:rsidRPr="00C85E2C">
              <w:t>01911-309922</w:t>
            </w:r>
          </w:p>
        </w:tc>
      </w:tr>
      <w:tr w:rsidR="009C3F6F" w:rsidRPr="00C85E2C" w:rsidTr="009C3F6F">
        <w:trPr>
          <w:trHeight w:hRule="exact" w:val="262"/>
        </w:trPr>
        <w:tc>
          <w:tcPr>
            <w:tcW w:w="1098" w:type="dxa"/>
          </w:tcPr>
          <w:p w:rsidR="009C3F6F" w:rsidRPr="00C85E2C" w:rsidRDefault="009C3F6F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9C3F6F" w:rsidRPr="00C85E2C" w:rsidRDefault="009C3F6F" w:rsidP="009C3F6F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gwR©bv †eMg</w:t>
            </w:r>
          </w:p>
        </w:tc>
        <w:tc>
          <w:tcPr>
            <w:tcW w:w="2700" w:type="dxa"/>
          </w:tcPr>
          <w:p w:rsidR="009C3F6F" w:rsidRPr="00C85E2C" w:rsidRDefault="009C3F6F" w:rsidP="009C3F6F">
            <w:r w:rsidRPr="00C85E2C">
              <w:t>Marjina Begum</w:t>
            </w:r>
          </w:p>
        </w:tc>
        <w:tc>
          <w:tcPr>
            <w:tcW w:w="1530" w:type="dxa"/>
          </w:tcPr>
          <w:p w:rsidR="009C3F6F" w:rsidRPr="00C85E2C" w:rsidRDefault="009C3F6F" w:rsidP="009C3F6F">
            <w:r w:rsidRPr="00C85E2C">
              <w:t>10-06-1980</w:t>
            </w:r>
          </w:p>
        </w:tc>
        <w:tc>
          <w:tcPr>
            <w:tcW w:w="1800" w:type="dxa"/>
          </w:tcPr>
          <w:p w:rsidR="009C3F6F" w:rsidRPr="00C85E2C" w:rsidRDefault="009C3F6F" w:rsidP="009C3F6F">
            <w:r w:rsidRPr="00C85E2C">
              <w:t>6000214129</w:t>
            </w:r>
          </w:p>
          <w:p w:rsidR="009C3F6F" w:rsidRPr="00C85E2C" w:rsidRDefault="009C3F6F" w:rsidP="009C3F6F"/>
        </w:tc>
        <w:tc>
          <w:tcPr>
            <w:tcW w:w="2160" w:type="dxa"/>
          </w:tcPr>
          <w:p w:rsidR="009C3F6F" w:rsidRPr="00C85E2C" w:rsidRDefault="009C3F6F" w:rsidP="009C3F6F"/>
        </w:tc>
      </w:tr>
      <w:tr w:rsidR="009C3F6F" w:rsidRPr="00C85E2C" w:rsidTr="009C3F6F">
        <w:trPr>
          <w:trHeight w:hRule="exact" w:val="271"/>
        </w:trPr>
        <w:tc>
          <w:tcPr>
            <w:tcW w:w="1098" w:type="dxa"/>
          </w:tcPr>
          <w:p w:rsidR="009C3F6F" w:rsidRPr="00C85E2C" w:rsidRDefault="009C3F6F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9C3F6F" w:rsidRPr="00C85E2C" w:rsidRDefault="009C3F6F" w:rsidP="009C3F6F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Bw`ªm Avjx wek¦vm</w:t>
            </w:r>
          </w:p>
        </w:tc>
        <w:tc>
          <w:tcPr>
            <w:tcW w:w="2700" w:type="dxa"/>
          </w:tcPr>
          <w:p w:rsidR="009C3F6F" w:rsidRPr="00C85E2C" w:rsidRDefault="009C3F6F" w:rsidP="009C3F6F">
            <w:r w:rsidRPr="00C85E2C">
              <w:t>Idris Ali Biswas</w:t>
            </w:r>
          </w:p>
        </w:tc>
        <w:tc>
          <w:tcPr>
            <w:tcW w:w="1530" w:type="dxa"/>
          </w:tcPr>
          <w:p w:rsidR="009C3F6F" w:rsidRPr="00C85E2C" w:rsidRDefault="009C3F6F" w:rsidP="009C3F6F">
            <w:r w:rsidRPr="00C85E2C">
              <w:t>07-03-1988</w:t>
            </w:r>
          </w:p>
        </w:tc>
        <w:tc>
          <w:tcPr>
            <w:tcW w:w="1800" w:type="dxa"/>
          </w:tcPr>
          <w:p w:rsidR="009C3F6F" w:rsidRPr="00C85E2C" w:rsidRDefault="009C3F6F" w:rsidP="009C3F6F">
            <w:r w:rsidRPr="00C85E2C">
              <w:t>4200224352</w:t>
            </w:r>
          </w:p>
        </w:tc>
        <w:tc>
          <w:tcPr>
            <w:tcW w:w="2160" w:type="dxa"/>
          </w:tcPr>
          <w:p w:rsidR="009C3F6F" w:rsidRPr="00C85E2C" w:rsidRDefault="009C3F6F" w:rsidP="009C3F6F"/>
          <w:p w:rsidR="009C3F6F" w:rsidRPr="00C85E2C" w:rsidRDefault="009C3F6F" w:rsidP="009C3F6F"/>
        </w:tc>
      </w:tr>
      <w:tr w:rsidR="009C3F6F" w:rsidRPr="00C85E2C" w:rsidTr="009C3F6F">
        <w:trPr>
          <w:trHeight w:hRule="exact" w:val="262"/>
        </w:trPr>
        <w:tc>
          <w:tcPr>
            <w:tcW w:w="1098" w:type="dxa"/>
          </w:tcPr>
          <w:p w:rsidR="009C3F6F" w:rsidRPr="00C85E2C" w:rsidRDefault="009C3F6F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9C3F6F" w:rsidRPr="00C85E2C" w:rsidRDefault="009C3F6F" w:rsidP="009C3F6F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‡ifv gwjøK</w:t>
            </w:r>
          </w:p>
        </w:tc>
        <w:tc>
          <w:tcPr>
            <w:tcW w:w="2700" w:type="dxa"/>
          </w:tcPr>
          <w:p w:rsidR="009C3F6F" w:rsidRPr="00C85E2C" w:rsidRDefault="009C3F6F" w:rsidP="009C3F6F">
            <w:r w:rsidRPr="00C85E2C">
              <w:t>Reva Mallick</w:t>
            </w:r>
          </w:p>
        </w:tc>
        <w:tc>
          <w:tcPr>
            <w:tcW w:w="1530" w:type="dxa"/>
          </w:tcPr>
          <w:p w:rsidR="009C3F6F" w:rsidRPr="00C85E2C" w:rsidRDefault="009C3F6F" w:rsidP="009C3F6F">
            <w:r w:rsidRPr="00C85E2C">
              <w:t>18-04-1952</w:t>
            </w:r>
          </w:p>
        </w:tc>
        <w:tc>
          <w:tcPr>
            <w:tcW w:w="1800" w:type="dxa"/>
          </w:tcPr>
          <w:p w:rsidR="009C3F6F" w:rsidRPr="00C85E2C" w:rsidRDefault="009C3F6F" w:rsidP="009C3F6F">
            <w:r w:rsidRPr="00C85E2C">
              <w:t>8700323994</w:t>
            </w:r>
          </w:p>
        </w:tc>
        <w:tc>
          <w:tcPr>
            <w:tcW w:w="2160" w:type="dxa"/>
          </w:tcPr>
          <w:p w:rsidR="009C3F6F" w:rsidRPr="00C85E2C" w:rsidRDefault="009C3F6F" w:rsidP="009C3F6F">
            <w:r w:rsidRPr="00C85E2C">
              <w:t>01991-407622</w:t>
            </w:r>
          </w:p>
          <w:p w:rsidR="009C3F6F" w:rsidRPr="00C85E2C" w:rsidRDefault="009C3F6F" w:rsidP="009C3F6F"/>
        </w:tc>
      </w:tr>
    </w:tbl>
    <w:p w:rsidR="000F3079" w:rsidRPr="00C85E2C" w:rsidRDefault="000F3079" w:rsidP="000F3079">
      <w:pPr>
        <w:spacing w:after="0"/>
        <w:rPr>
          <w:sz w:val="24"/>
          <w:szCs w:val="24"/>
        </w:rPr>
      </w:pPr>
    </w:p>
    <w:p w:rsidR="00F80693" w:rsidRPr="00C85E2C" w:rsidRDefault="00F80693" w:rsidP="000F3079">
      <w:pPr>
        <w:spacing w:after="0"/>
        <w:rPr>
          <w:sz w:val="24"/>
          <w:szCs w:val="24"/>
        </w:rPr>
      </w:pPr>
    </w:p>
    <w:p w:rsidR="00F80693" w:rsidRPr="00C85E2C" w:rsidRDefault="00F80693" w:rsidP="000F3079">
      <w:pPr>
        <w:spacing w:after="0"/>
        <w:rPr>
          <w:sz w:val="24"/>
          <w:szCs w:val="24"/>
        </w:rPr>
      </w:pPr>
    </w:p>
    <w:p w:rsidR="00F80693" w:rsidRPr="00C85E2C" w:rsidRDefault="00F80693" w:rsidP="000F3079">
      <w:pPr>
        <w:spacing w:after="0"/>
        <w:rPr>
          <w:sz w:val="24"/>
          <w:szCs w:val="24"/>
        </w:rPr>
      </w:pPr>
    </w:p>
    <w:p w:rsidR="00F80693" w:rsidRPr="00C85E2C" w:rsidRDefault="00F80693" w:rsidP="000F3079">
      <w:pPr>
        <w:spacing w:after="0"/>
        <w:rPr>
          <w:sz w:val="24"/>
          <w:szCs w:val="24"/>
        </w:rPr>
      </w:pPr>
    </w:p>
    <w:p w:rsidR="00F80693" w:rsidRPr="00C85E2C" w:rsidRDefault="00F80693" w:rsidP="000F3079">
      <w:pPr>
        <w:spacing w:after="0"/>
        <w:rPr>
          <w:sz w:val="24"/>
          <w:szCs w:val="24"/>
        </w:rPr>
      </w:pPr>
    </w:p>
    <w:p w:rsidR="00F80693" w:rsidRPr="00C85E2C" w:rsidRDefault="00F80693" w:rsidP="000F3079">
      <w:pPr>
        <w:spacing w:after="0"/>
        <w:rPr>
          <w:sz w:val="24"/>
          <w:szCs w:val="24"/>
        </w:rPr>
      </w:pPr>
    </w:p>
    <w:p w:rsidR="00F80693" w:rsidRPr="00C85E2C" w:rsidRDefault="00F80693" w:rsidP="000F3079">
      <w:pPr>
        <w:spacing w:after="0"/>
        <w:rPr>
          <w:sz w:val="24"/>
          <w:szCs w:val="24"/>
        </w:rPr>
      </w:pPr>
    </w:p>
    <w:p w:rsidR="00F80693" w:rsidRPr="00C85E2C" w:rsidRDefault="00F80693" w:rsidP="000F3079">
      <w:pPr>
        <w:spacing w:after="0"/>
        <w:rPr>
          <w:sz w:val="24"/>
          <w:szCs w:val="24"/>
        </w:rPr>
      </w:pPr>
    </w:p>
    <w:p w:rsidR="00F80693" w:rsidRPr="00C85E2C" w:rsidRDefault="00F80693" w:rsidP="000F3079">
      <w:pPr>
        <w:spacing w:after="0"/>
        <w:rPr>
          <w:sz w:val="24"/>
          <w:szCs w:val="24"/>
        </w:rPr>
      </w:pPr>
    </w:p>
    <w:p w:rsidR="00F80693" w:rsidRPr="00C85E2C" w:rsidRDefault="00F80693" w:rsidP="000F3079">
      <w:pPr>
        <w:spacing w:after="0"/>
        <w:rPr>
          <w:sz w:val="24"/>
          <w:szCs w:val="24"/>
        </w:rPr>
      </w:pPr>
    </w:p>
    <w:p w:rsidR="00F80693" w:rsidRPr="00C85E2C" w:rsidRDefault="00F80693" w:rsidP="000F3079">
      <w:pPr>
        <w:spacing w:after="0"/>
        <w:rPr>
          <w:sz w:val="24"/>
          <w:szCs w:val="24"/>
        </w:rPr>
      </w:pPr>
    </w:p>
    <w:p w:rsidR="00F80693" w:rsidRPr="00C85E2C" w:rsidRDefault="00F80693" w:rsidP="000F3079">
      <w:pPr>
        <w:spacing w:after="0"/>
        <w:rPr>
          <w:sz w:val="24"/>
          <w:szCs w:val="24"/>
        </w:rPr>
      </w:pPr>
    </w:p>
    <w:p w:rsidR="00F80693" w:rsidRPr="00C85E2C" w:rsidRDefault="00F80693" w:rsidP="000F3079">
      <w:pPr>
        <w:spacing w:after="0"/>
        <w:rPr>
          <w:sz w:val="24"/>
          <w:szCs w:val="24"/>
        </w:rPr>
      </w:pPr>
    </w:p>
    <w:p w:rsidR="00F80693" w:rsidRPr="00C85E2C" w:rsidRDefault="00F80693" w:rsidP="000F3079">
      <w:pPr>
        <w:spacing w:after="0"/>
        <w:rPr>
          <w:sz w:val="24"/>
          <w:szCs w:val="24"/>
        </w:rPr>
      </w:pPr>
    </w:p>
    <w:p w:rsidR="00F80693" w:rsidRPr="00C85E2C" w:rsidRDefault="00F80693" w:rsidP="000F3079">
      <w:pPr>
        <w:spacing w:after="0"/>
        <w:rPr>
          <w:sz w:val="24"/>
          <w:szCs w:val="24"/>
        </w:rPr>
      </w:pPr>
    </w:p>
    <w:p w:rsidR="00F80693" w:rsidRPr="00C85E2C" w:rsidRDefault="00F80693" w:rsidP="000F3079">
      <w:pPr>
        <w:spacing w:after="0"/>
        <w:rPr>
          <w:sz w:val="24"/>
          <w:szCs w:val="24"/>
        </w:rPr>
      </w:pPr>
    </w:p>
    <w:p w:rsidR="00F80693" w:rsidRPr="00C85E2C" w:rsidRDefault="00F80693" w:rsidP="000F3079">
      <w:pPr>
        <w:spacing w:after="0"/>
        <w:rPr>
          <w:sz w:val="24"/>
          <w:szCs w:val="24"/>
        </w:rPr>
      </w:pPr>
    </w:p>
    <w:p w:rsidR="00F80693" w:rsidRPr="00C85E2C" w:rsidRDefault="00F80693" w:rsidP="000F3079">
      <w:pPr>
        <w:spacing w:after="0"/>
        <w:rPr>
          <w:sz w:val="24"/>
          <w:szCs w:val="24"/>
        </w:rPr>
      </w:pPr>
    </w:p>
    <w:p w:rsidR="00F80693" w:rsidRPr="00C85E2C" w:rsidRDefault="00F80693" w:rsidP="000F3079">
      <w:pPr>
        <w:spacing w:after="0"/>
        <w:rPr>
          <w:sz w:val="24"/>
          <w:szCs w:val="24"/>
        </w:rPr>
      </w:pPr>
    </w:p>
    <w:p w:rsidR="000F3079" w:rsidRPr="00C85E2C" w:rsidRDefault="000F3079" w:rsidP="000F3079">
      <w:pPr>
        <w:spacing w:after="0"/>
      </w:pPr>
      <w:r w:rsidRPr="00C85E2C">
        <w:rPr>
          <w:sz w:val="20"/>
          <w:szCs w:val="24"/>
        </w:rPr>
        <w:t xml:space="preserve">Singnature of Chairman                                 Singnature of SAE                                 Singnature of PIO                                 Singnature of UNO                                   </w:t>
      </w:r>
    </w:p>
    <w:p w:rsidR="000F3079" w:rsidRPr="00C85E2C" w:rsidRDefault="000F3079" w:rsidP="000F3079">
      <w:pPr>
        <w:spacing w:after="0"/>
        <w:rPr>
          <w:sz w:val="24"/>
          <w:szCs w:val="32"/>
        </w:rPr>
      </w:pPr>
    </w:p>
    <w:p w:rsidR="00F80693" w:rsidRPr="00C85E2C" w:rsidRDefault="00F80693" w:rsidP="000F3079">
      <w:pPr>
        <w:spacing w:after="0"/>
        <w:rPr>
          <w:sz w:val="24"/>
          <w:szCs w:val="32"/>
        </w:rPr>
      </w:pPr>
    </w:p>
    <w:p w:rsidR="009C6DA6" w:rsidRPr="00C85E2C" w:rsidRDefault="00897147" w:rsidP="009C6DA6">
      <w:pPr>
        <w:spacing w:after="0"/>
        <w:rPr>
          <w:sz w:val="24"/>
          <w:szCs w:val="32"/>
        </w:rPr>
      </w:pPr>
      <w:r>
        <w:rPr>
          <w:sz w:val="24"/>
          <w:szCs w:val="32"/>
        </w:rPr>
        <w:t>VGF-2022-2023</w:t>
      </w:r>
      <w:r w:rsidR="009C6DA6" w:rsidRPr="00C85E2C">
        <w:rPr>
          <w:sz w:val="24"/>
          <w:szCs w:val="32"/>
        </w:rPr>
        <w:t xml:space="preserve">                               </w:t>
      </w:r>
      <w:r w:rsidR="009C3F6F" w:rsidRPr="00C85E2C">
        <w:rPr>
          <w:sz w:val="24"/>
          <w:szCs w:val="32"/>
        </w:rPr>
        <w:t xml:space="preserve">                       Baratia</w:t>
      </w:r>
      <w:r w:rsidR="009C6DA6" w:rsidRPr="00C85E2C">
        <w:rPr>
          <w:sz w:val="24"/>
          <w:szCs w:val="32"/>
        </w:rPr>
        <w:t xml:space="preserve"> </w:t>
      </w:r>
      <w:r w:rsidR="00F80693" w:rsidRPr="00C85E2C">
        <w:rPr>
          <w:sz w:val="24"/>
          <w:szCs w:val="32"/>
        </w:rPr>
        <w:t xml:space="preserve">                                                                                     </w:t>
      </w:r>
      <w:r w:rsidR="009C6DA6" w:rsidRPr="00C85E2C">
        <w:rPr>
          <w:sz w:val="24"/>
          <w:szCs w:val="32"/>
        </w:rPr>
        <w:t xml:space="preserve">    Page-</w:t>
      </w:r>
      <w:r w:rsidR="007B13DE" w:rsidRPr="00C85E2C">
        <w:rPr>
          <w:sz w:val="24"/>
          <w:szCs w:val="32"/>
        </w:rPr>
        <w:t>48</w:t>
      </w:r>
      <w:r w:rsidR="009C6DA6" w:rsidRPr="00C85E2C">
        <w:rPr>
          <w:sz w:val="24"/>
          <w:szCs w:val="32"/>
        </w:rPr>
        <w:t xml:space="preserve"> </w:t>
      </w:r>
    </w:p>
    <w:p w:rsidR="009C6DA6" w:rsidRPr="00C85E2C" w:rsidRDefault="009C6DA6" w:rsidP="009C6DA6">
      <w:pPr>
        <w:spacing w:after="0"/>
        <w:rPr>
          <w:sz w:val="24"/>
          <w:szCs w:val="28"/>
        </w:rPr>
      </w:pPr>
      <w:r w:rsidRPr="00C85E2C">
        <w:rPr>
          <w:sz w:val="24"/>
          <w:szCs w:val="28"/>
        </w:rPr>
        <w:t xml:space="preserve">    Division-Khulna           District-Khulna        Upazila-Dumuria     Uni</w:t>
      </w:r>
      <w:r w:rsidR="00E67C01" w:rsidRPr="00C85E2C">
        <w:rPr>
          <w:sz w:val="24"/>
          <w:szCs w:val="28"/>
        </w:rPr>
        <w:t>on-5No Atlia,            Word-08</w:t>
      </w:r>
      <w:r w:rsidRPr="00C85E2C">
        <w:rPr>
          <w:sz w:val="24"/>
          <w:szCs w:val="28"/>
        </w:rPr>
        <w:t xml:space="preserve">       </w:t>
      </w:r>
      <w:r w:rsidR="00897147">
        <w:rPr>
          <w:szCs w:val="28"/>
        </w:rPr>
        <w:t>Date-16</w:t>
      </w:r>
      <w:r w:rsidR="00CD6C1B">
        <w:rPr>
          <w:szCs w:val="28"/>
        </w:rPr>
        <w:t>-0</w:t>
      </w:r>
      <w:r w:rsidR="00897147">
        <w:rPr>
          <w:szCs w:val="28"/>
        </w:rPr>
        <w:t>4</w:t>
      </w:r>
      <w:r w:rsidR="00CD6C1B" w:rsidRPr="00C85E2C">
        <w:rPr>
          <w:szCs w:val="28"/>
        </w:rPr>
        <w:t>-202</w:t>
      </w:r>
      <w:r w:rsidR="00897147">
        <w:rPr>
          <w:szCs w:val="28"/>
        </w:rPr>
        <w:t>3</w:t>
      </w:r>
    </w:p>
    <w:tbl>
      <w:tblPr>
        <w:tblStyle w:val="TableGrid"/>
        <w:tblW w:w="11538" w:type="dxa"/>
        <w:tblLayout w:type="fixed"/>
        <w:tblLook w:val="04A0"/>
      </w:tblPr>
      <w:tblGrid>
        <w:gridCol w:w="1098"/>
        <w:gridCol w:w="2250"/>
        <w:gridCol w:w="2700"/>
        <w:gridCol w:w="1530"/>
        <w:gridCol w:w="1800"/>
        <w:gridCol w:w="2160"/>
      </w:tblGrid>
      <w:tr w:rsidR="009C6DA6" w:rsidRPr="00C85E2C" w:rsidTr="009C6DA6">
        <w:tc>
          <w:tcPr>
            <w:tcW w:w="1098" w:type="dxa"/>
          </w:tcPr>
          <w:p w:rsidR="009C6DA6" w:rsidRPr="00C85E2C" w:rsidRDefault="009C6DA6" w:rsidP="009C6DA6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SL</w:t>
            </w:r>
          </w:p>
        </w:tc>
        <w:tc>
          <w:tcPr>
            <w:tcW w:w="2250" w:type="dxa"/>
          </w:tcPr>
          <w:p w:rsidR="009C6DA6" w:rsidRPr="00C85E2C" w:rsidRDefault="009C6DA6" w:rsidP="009C6DA6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Name (In Bangla)</w:t>
            </w:r>
          </w:p>
        </w:tc>
        <w:tc>
          <w:tcPr>
            <w:tcW w:w="2700" w:type="dxa"/>
          </w:tcPr>
          <w:p w:rsidR="009C6DA6" w:rsidRPr="00C85E2C" w:rsidRDefault="009C6DA6" w:rsidP="009C6DA6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Name(In English)</w:t>
            </w:r>
          </w:p>
        </w:tc>
        <w:tc>
          <w:tcPr>
            <w:tcW w:w="1530" w:type="dxa"/>
          </w:tcPr>
          <w:p w:rsidR="009C6DA6" w:rsidRPr="00C85E2C" w:rsidRDefault="009C6DA6" w:rsidP="009C6DA6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Date of Birth</w:t>
            </w:r>
          </w:p>
        </w:tc>
        <w:tc>
          <w:tcPr>
            <w:tcW w:w="1800" w:type="dxa"/>
          </w:tcPr>
          <w:p w:rsidR="009C6DA6" w:rsidRPr="00C85E2C" w:rsidRDefault="009C6DA6" w:rsidP="009C6DA6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NID</w:t>
            </w:r>
          </w:p>
        </w:tc>
        <w:tc>
          <w:tcPr>
            <w:tcW w:w="2160" w:type="dxa"/>
          </w:tcPr>
          <w:p w:rsidR="009C6DA6" w:rsidRPr="00C85E2C" w:rsidRDefault="009C6DA6" w:rsidP="009C6DA6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Mobile   Number</w:t>
            </w:r>
          </w:p>
        </w:tc>
      </w:tr>
      <w:tr w:rsidR="009C3F6F" w:rsidRPr="00C85E2C" w:rsidTr="009C6DA6">
        <w:trPr>
          <w:trHeight w:hRule="exact" w:val="316"/>
        </w:trPr>
        <w:tc>
          <w:tcPr>
            <w:tcW w:w="1098" w:type="dxa"/>
          </w:tcPr>
          <w:p w:rsidR="009C3F6F" w:rsidRPr="00C85E2C" w:rsidRDefault="009C3F6F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9C3F6F" w:rsidRPr="00C85E2C" w:rsidRDefault="009C3F6F" w:rsidP="009C3F6F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ivwRe `vm</w:t>
            </w:r>
          </w:p>
        </w:tc>
        <w:tc>
          <w:tcPr>
            <w:tcW w:w="2700" w:type="dxa"/>
          </w:tcPr>
          <w:p w:rsidR="009C3F6F" w:rsidRPr="00C85E2C" w:rsidRDefault="009C3F6F" w:rsidP="009C3F6F">
            <w:r w:rsidRPr="00C85E2C">
              <w:t>Razib Das</w:t>
            </w:r>
          </w:p>
        </w:tc>
        <w:tc>
          <w:tcPr>
            <w:tcW w:w="1530" w:type="dxa"/>
          </w:tcPr>
          <w:p w:rsidR="009C3F6F" w:rsidRPr="00C85E2C" w:rsidRDefault="009C3F6F" w:rsidP="009C3F6F">
            <w:r w:rsidRPr="00C85E2C">
              <w:t>02-04-1992</w:t>
            </w:r>
          </w:p>
        </w:tc>
        <w:tc>
          <w:tcPr>
            <w:tcW w:w="1800" w:type="dxa"/>
          </w:tcPr>
          <w:p w:rsidR="009C3F6F" w:rsidRPr="00C85E2C" w:rsidRDefault="009C3F6F" w:rsidP="009C3F6F">
            <w:r w:rsidRPr="00C85E2C">
              <w:t>5970628672</w:t>
            </w:r>
          </w:p>
        </w:tc>
        <w:tc>
          <w:tcPr>
            <w:tcW w:w="2160" w:type="dxa"/>
          </w:tcPr>
          <w:p w:rsidR="009C3F6F" w:rsidRPr="00C85E2C" w:rsidRDefault="009C3F6F" w:rsidP="009C3F6F">
            <w:r w:rsidRPr="00C85E2C">
              <w:t>01981-275570</w:t>
            </w:r>
          </w:p>
          <w:p w:rsidR="009C3F6F" w:rsidRPr="00C85E2C" w:rsidRDefault="009C3F6F" w:rsidP="009C3F6F"/>
        </w:tc>
      </w:tr>
      <w:tr w:rsidR="009C3F6F" w:rsidRPr="00C85E2C" w:rsidTr="009C6DA6">
        <w:trPr>
          <w:trHeight w:hRule="exact" w:val="307"/>
        </w:trPr>
        <w:tc>
          <w:tcPr>
            <w:tcW w:w="1098" w:type="dxa"/>
          </w:tcPr>
          <w:p w:rsidR="009C3F6F" w:rsidRPr="00C85E2C" w:rsidRDefault="009C3F6F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9C3F6F" w:rsidRPr="00C85E2C" w:rsidRDefault="009C3F6F" w:rsidP="009C3F6F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‡gvt kvevRyj Bmjvg †gvj¨v</w:t>
            </w:r>
          </w:p>
        </w:tc>
        <w:tc>
          <w:tcPr>
            <w:tcW w:w="2700" w:type="dxa"/>
          </w:tcPr>
          <w:p w:rsidR="009C3F6F" w:rsidRPr="00C85E2C" w:rsidRDefault="009C3F6F" w:rsidP="009C3F6F">
            <w:r w:rsidRPr="00C85E2C">
              <w:t>Md. Shabajul Islam Molla</w:t>
            </w:r>
          </w:p>
        </w:tc>
        <w:tc>
          <w:tcPr>
            <w:tcW w:w="1530" w:type="dxa"/>
          </w:tcPr>
          <w:p w:rsidR="009C3F6F" w:rsidRPr="00C85E2C" w:rsidRDefault="009C3F6F" w:rsidP="009C3F6F">
            <w:r w:rsidRPr="00C85E2C">
              <w:t>25-09-1975</w:t>
            </w:r>
          </w:p>
        </w:tc>
        <w:tc>
          <w:tcPr>
            <w:tcW w:w="1800" w:type="dxa"/>
          </w:tcPr>
          <w:p w:rsidR="009C3F6F" w:rsidRPr="00C85E2C" w:rsidRDefault="009C3F6F" w:rsidP="009C3F6F">
            <w:r w:rsidRPr="00C85E2C">
              <w:t>1469871550</w:t>
            </w:r>
          </w:p>
        </w:tc>
        <w:tc>
          <w:tcPr>
            <w:tcW w:w="2160" w:type="dxa"/>
          </w:tcPr>
          <w:p w:rsidR="009C3F6F" w:rsidRPr="00C85E2C" w:rsidRDefault="009C3F6F" w:rsidP="009C3F6F">
            <w:r w:rsidRPr="00C85E2C">
              <w:t>01917-631152</w:t>
            </w:r>
          </w:p>
          <w:p w:rsidR="009C3F6F" w:rsidRPr="00C85E2C" w:rsidRDefault="009C3F6F" w:rsidP="009C3F6F"/>
        </w:tc>
      </w:tr>
      <w:tr w:rsidR="009C3F6F" w:rsidRPr="00C85E2C" w:rsidTr="009C6DA6">
        <w:trPr>
          <w:trHeight w:hRule="exact" w:val="316"/>
        </w:trPr>
        <w:tc>
          <w:tcPr>
            <w:tcW w:w="1098" w:type="dxa"/>
          </w:tcPr>
          <w:p w:rsidR="009C3F6F" w:rsidRPr="00C85E2C" w:rsidRDefault="009C3F6F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9C3F6F" w:rsidRPr="00C85E2C" w:rsidRDefault="009C3F6F" w:rsidP="009C3F6F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evmy‡`e `vm</w:t>
            </w:r>
          </w:p>
        </w:tc>
        <w:tc>
          <w:tcPr>
            <w:tcW w:w="2700" w:type="dxa"/>
          </w:tcPr>
          <w:p w:rsidR="009C3F6F" w:rsidRPr="00C85E2C" w:rsidRDefault="009C3F6F" w:rsidP="009C3F6F">
            <w:r w:rsidRPr="00C85E2C">
              <w:t>Basudev Das</w:t>
            </w:r>
          </w:p>
        </w:tc>
        <w:tc>
          <w:tcPr>
            <w:tcW w:w="1530" w:type="dxa"/>
          </w:tcPr>
          <w:p w:rsidR="009C3F6F" w:rsidRPr="00C85E2C" w:rsidRDefault="009C3F6F" w:rsidP="009C3F6F">
            <w:r w:rsidRPr="00C85E2C">
              <w:t>12-09-1994</w:t>
            </w:r>
          </w:p>
        </w:tc>
        <w:tc>
          <w:tcPr>
            <w:tcW w:w="1800" w:type="dxa"/>
          </w:tcPr>
          <w:p w:rsidR="009C3F6F" w:rsidRPr="00C85E2C" w:rsidRDefault="009C3F6F" w:rsidP="009C3F6F">
            <w:r w:rsidRPr="00C85E2C">
              <w:t>4662453432</w:t>
            </w:r>
          </w:p>
          <w:p w:rsidR="009C3F6F" w:rsidRPr="00C85E2C" w:rsidRDefault="009C3F6F" w:rsidP="009C3F6F"/>
        </w:tc>
        <w:tc>
          <w:tcPr>
            <w:tcW w:w="2160" w:type="dxa"/>
          </w:tcPr>
          <w:p w:rsidR="009C3F6F" w:rsidRPr="00C85E2C" w:rsidRDefault="009C3F6F" w:rsidP="009C3F6F">
            <w:r w:rsidRPr="00C85E2C">
              <w:t>01752-427525</w:t>
            </w:r>
          </w:p>
        </w:tc>
      </w:tr>
      <w:tr w:rsidR="009C3F6F" w:rsidRPr="00C85E2C" w:rsidTr="009C6DA6">
        <w:trPr>
          <w:trHeight w:hRule="exact" w:val="334"/>
        </w:trPr>
        <w:tc>
          <w:tcPr>
            <w:tcW w:w="1098" w:type="dxa"/>
          </w:tcPr>
          <w:p w:rsidR="009C3F6F" w:rsidRPr="00C85E2C" w:rsidRDefault="009C3F6F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9C3F6F" w:rsidRPr="00C85E2C" w:rsidRDefault="009C3F6F" w:rsidP="009C3F6F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AwbZv `vm</w:t>
            </w:r>
          </w:p>
        </w:tc>
        <w:tc>
          <w:tcPr>
            <w:tcW w:w="2700" w:type="dxa"/>
          </w:tcPr>
          <w:p w:rsidR="009C3F6F" w:rsidRPr="00C85E2C" w:rsidRDefault="009C3F6F" w:rsidP="009C3F6F">
            <w:r w:rsidRPr="00C85E2C">
              <w:t>Anita Das</w:t>
            </w:r>
          </w:p>
        </w:tc>
        <w:tc>
          <w:tcPr>
            <w:tcW w:w="1530" w:type="dxa"/>
          </w:tcPr>
          <w:p w:rsidR="009C3F6F" w:rsidRPr="00C85E2C" w:rsidRDefault="009C3F6F" w:rsidP="009C3F6F">
            <w:r w:rsidRPr="00C85E2C">
              <w:t>25-3-1981</w:t>
            </w:r>
          </w:p>
        </w:tc>
        <w:tc>
          <w:tcPr>
            <w:tcW w:w="1800" w:type="dxa"/>
          </w:tcPr>
          <w:p w:rsidR="009C3F6F" w:rsidRPr="00C85E2C" w:rsidRDefault="009C3F6F" w:rsidP="009C3F6F">
            <w:r w:rsidRPr="00C85E2C">
              <w:t>8250293472</w:t>
            </w:r>
          </w:p>
        </w:tc>
        <w:tc>
          <w:tcPr>
            <w:tcW w:w="2160" w:type="dxa"/>
          </w:tcPr>
          <w:p w:rsidR="009C3F6F" w:rsidRPr="00C85E2C" w:rsidRDefault="009C3F6F" w:rsidP="009C3F6F">
            <w:r w:rsidRPr="00C85E2C">
              <w:t>01935-162122</w:t>
            </w:r>
          </w:p>
          <w:p w:rsidR="009C3F6F" w:rsidRPr="00C85E2C" w:rsidRDefault="009C3F6F" w:rsidP="009C3F6F"/>
        </w:tc>
      </w:tr>
      <w:tr w:rsidR="009C3F6F" w:rsidRPr="00C85E2C" w:rsidTr="009C6DA6">
        <w:trPr>
          <w:trHeight w:hRule="exact" w:val="271"/>
        </w:trPr>
        <w:tc>
          <w:tcPr>
            <w:tcW w:w="1098" w:type="dxa"/>
          </w:tcPr>
          <w:p w:rsidR="009C3F6F" w:rsidRPr="00C85E2C" w:rsidRDefault="009C3F6F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9C3F6F" w:rsidRPr="00C85E2C" w:rsidRDefault="009C3F6F" w:rsidP="009C3F6F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Zvcmx ivbx `vm</w:t>
            </w:r>
          </w:p>
        </w:tc>
        <w:tc>
          <w:tcPr>
            <w:tcW w:w="2700" w:type="dxa"/>
          </w:tcPr>
          <w:p w:rsidR="009C3F6F" w:rsidRPr="00C85E2C" w:rsidRDefault="009C3F6F" w:rsidP="009C3F6F">
            <w:r w:rsidRPr="00C85E2C">
              <w:t>Taposhi Rani Das</w:t>
            </w:r>
          </w:p>
        </w:tc>
        <w:tc>
          <w:tcPr>
            <w:tcW w:w="1530" w:type="dxa"/>
          </w:tcPr>
          <w:p w:rsidR="009C3F6F" w:rsidRPr="00C85E2C" w:rsidRDefault="009C3F6F" w:rsidP="009C3F6F">
            <w:r w:rsidRPr="00C85E2C">
              <w:t>24-09-1981</w:t>
            </w:r>
          </w:p>
        </w:tc>
        <w:tc>
          <w:tcPr>
            <w:tcW w:w="1800" w:type="dxa"/>
          </w:tcPr>
          <w:p w:rsidR="009C3F6F" w:rsidRPr="00C85E2C" w:rsidRDefault="009C3F6F" w:rsidP="009C3F6F">
            <w:r w:rsidRPr="00C85E2C">
              <w:t>7350331786</w:t>
            </w:r>
          </w:p>
          <w:p w:rsidR="009C3F6F" w:rsidRPr="00C85E2C" w:rsidRDefault="009C3F6F" w:rsidP="009C3F6F"/>
        </w:tc>
        <w:tc>
          <w:tcPr>
            <w:tcW w:w="2160" w:type="dxa"/>
          </w:tcPr>
          <w:p w:rsidR="009C3F6F" w:rsidRPr="00C85E2C" w:rsidRDefault="009C3F6F" w:rsidP="009C3F6F">
            <w:r w:rsidRPr="00C85E2C">
              <w:t>01905-745947</w:t>
            </w:r>
          </w:p>
        </w:tc>
      </w:tr>
      <w:tr w:rsidR="009C3F6F" w:rsidRPr="00C85E2C" w:rsidTr="009C6DA6">
        <w:trPr>
          <w:trHeight w:hRule="exact" w:val="280"/>
        </w:trPr>
        <w:tc>
          <w:tcPr>
            <w:tcW w:w="1098" w:type="dxa"/>
          </w:tcPr>
          <w:p w:rsidR="009C3F6F" w:rsidRPr="00C85E2C" w:rsidRDefault="009C3F6F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9C3F6F" w:rsidRPr="00C85E2C" w:rsidRDefault="009C3F6F" w:rsidP="009C3F6F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nvweeyi MvRx</w:t>
            </w:r>
          </w:p>
        </w:tc>
        <w:tc>
          <w:tcPr>
            <w:tcW w:w="2700" w:type="dxa"/>
          </w:tcPr>
          <w:p w:rsidR="009C3F6F" w:rsidRPr="00C85E2C" w:rsidRDefault="009C3F6F" w:rsidP="009C3F6F">
            <w:r w:rsidRPr="00C85E2C">
              <w:t>Habibur Gazi</w:t>
            </w:r>
          </w:p>
        </w:tc>
        <w:tc>
          <w:tcPr>
            <w:tcW w:w="1530" w:type="dxa"/>
          </w:tcPr>
          <w:p w:rsidR="009C3F6F" w:rsidRPr="00C85E2C" w:rsidRDefault="009C3F6F" w:rsidP="009C3F6F">
            <w:r w:rsidRPr="00C85E2C">
              <w:t>22-06-1987</w:t>
            </w:r>
          </w:p>
        </w:tc>
        <w:tc>
          <w:tcPr>
            <w:tcW w:w="1800" w:type="dxa"/>
          </w:tcPr>
          <w:p w:rsidR="009C3F6F" w:rsidRPr="00C85E2C" w:rsidRDefault="009C3F6F" w:rsidP="009C3F6F">
            <w:r w:rsidRPr="00C85E2C">
              <w:t>5982694217</w:t>
            </w:r>
          </w:p>
          <w:p w:rsidR="009C3F6F" w:rsidRPr="00C85E2C" w:rsidRDefault="009C3F6F" w:rsidP="009C3F6F"/>
        </w:tc>
        <w:tc>
          <w:tcPr>
            <w:tcW w:w="2160" w:type="dxa"/>
          </w:tcPr>
          <w:p w:rsidR="009C3F6F" w:rsidRPr="00C85E2C" w:rsidRDefault="009C3F6F" w:rsidP="009C3F6F">
            <w:r w:rsidRPr="00C85E2C">
              <w:t>01936-279503</w:t>
            </w:r>
          </w:p>
        </w:tc>
      </w:tr>
      <w:tr w:rsidR="009C3F6F" w:rsidRPr="00C85E2C" w:rsidTr="009C6DA6">
        <w:trPr>
          <w:trHeight w:hRule="exact" w:val="262"/>
        </w:trPr>
        <w:tc>
          <w:tcPr>
            <w:tcW w:w="1098" w:type="dxa"/>
          </w:tcPr>
          <w:p w:rsidR="009C3F6F" w:rsidRPr="00C85E2C" w:rsidRDefault="009C3F6F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9C3F6F" w:rsidRPr="00C85E2C" w:rsidRDefault="009C3F6F" w:rsidP="009C3F6F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w`wjc `vm</w:t>
            </w:r>
          </w:p>
        </w:tc>
        <w:tc>
          <w:tcPr>
            <w:tcW w:w="2700" w:type="dxa"/>
          </w:tcPr>
          <w:p w:rsidR="009C3F6F" w:rsidRPr="00C85E2C" w:rsidRDefault="009C3F6F" w:rsidP="009C3F6F">
            <w:r w:rsidRPr="00C85E2C">
              <w:t>Dilip Das</w:t>
            </w:r>
          </w:p>
        </w:tc>
        <w:tc>
          <w:tcPr>
            <w:tcW w:w="1530" w:type="dxa"/>
          </w:tcPr>
          <w:p w:rsidR="009C3F6F" w:rsidRPr="00C85E2C" w:rsidRDefault="009C3F6F" w:rsidP="009C3F6F">
            <w:r w:rsidRPr="00C85E2C">
              <w:t>01-07-1988</w:t>
            </w:r>
          </w:p>
        </w:tc>
        <w:tc>
          <w:tcPr>
            <w:tcW w:w="1800" w:type="dxa"/>
          </w:tcPr>
          <w:p w:rsidR="009C3F6F" w:rsidRPr="00C85E2C" w:rsidRDefault="009C3F6F" w:rsidP="009C3F6F">
            <w:r w:rsidRPr="00C85E2C">
              <w:t>2829730338</w:t>
            </w:r>
          </w:p>
        </w:tc>
        <w:tc>
          <w:tcPr>
            <w:tcW w:w="2160" w:type="dxa"/>
          </w:tcPr>
          <w:p w:rsidR="009C3F6F" w:rsidRPr="00C85E2C" w:rsidRDefault="009C3F6F" w:rsidP="009C3F6F">
            <w:r w:rsidRPr="00C85E2C">
              <w:t>01985-547103</w:t>
            </w:r>
          </w:p>
          <w:p w:rsidR="009C3F6F" w:rsidRPr="00C85E2C" w:rsidRDefault="009C3F6F" w:rsidP="009C3F6F"/>
        </w:tc>
      </w:tr>
      <w:tr w:rsidR="009C3F6F" w:rsidRPr="00C85E2C" w:rsidTr="009C6DA6">
        <w:trPr>
          <w:trHeight w:hRule="exact" w:val="271"/>
        </w:trPr>
        <w:tc>
          <w:tcPr>
            <w:tcW w:w="1098" w:type="dxa"/>
          </w:tcPr>
          <w:p w:rsidR="009C3F6F" w:rsidRPr="00C85E2C" w:rsidRDefault="009C3F6F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9C3F6F" w:rsidRPr="00C85E2C" w:rsidRDefault="009C3F6F" w:rsidP="009C3F6F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mweZv `vm</w:t>
            </w:r>
          </w:p>
        </w:tc>
        <w:tc>
          <w:tcPr>
            <w:tcW w:w="2700" w:type="dxa"/>
          </w:tcPr>
          <w:p w:rsidR="009C3F6F" w:rsidRPr="00C85E2C" w:rsidRDefault="009C3F6F" w:rsidP="009C3F6F">
            <w:r w:rsidRPr="00C85E2C">
              <w:t>Sabita Das</w:t>
            </w:r>
          </w:p>
        </w:tc>
        <w:tc>
          <w:tcPr>
            <w:tcW w:w="1530" w:type="dxa"/>
          </w:tcPr>
          <w:p w:rsidR="009C3F6F" w:rsidRPr="00C85E2C" w:rsidRDefault="009C3F6F" w:rsidP="009C3F6F">
            <w:r w:rsidRPr="00C85E2C">
              <w:t>12-03-1986</w:t>
            </w:r>
          </w:p>
        </w:tc>
        <w:tc>
          <w:tcPr>
            <w:tcW w:w="1800" w:type="dxa"/>
          </w:tcPr>
          <w:p w:rsidR="009C3F6F" w:rsidRPr="00C85E2C" w:rsidRDefault="009C3F6F" w:rsidP="009C3F6F">
            <w:r w:rsidRPr="00C85E2C">
              <w:t>4200295014</w:t>
            </w:r>
          </w:p>
        </w:tc>
        <w:tc>
          <w:tcPr>
            <w:tcW w:w="2160" w:type="dxa"/>
          </w:tcPr>
          <w:p w:rsidR="009C3F6F" w:rsidRPr="00C85E2C" w:rsidRDefault="009C3F6F" w:rsidP="009C3F6F">
            <w:r w:rsidRPr="00C85E2C">
              <w:t>01981-891513</w:t>
            </w:r>
          </w:p>
          <w:p w:rsidR="009C3F6F" w:rsidRPr="00C85E2C" w:rsidRDefault="009C3F6F" w:rsidP="009C3F6F"/>
        </w:tc>
      </w:tr>
      <w:tr w:rsidR="009C3F6F" w:rsidRPr="00C85E2C" w:rsidTr="009C6DA6">
        <w:trPr>
          <w:trHeight w:hRule="exact" w:val="271"/>
        </w:trPr>
        <w:tc>
          <w:tcPr>
            <w:tcW w:w="1098" w:type="dxa"/>
          </w:tcPr>
          <w:p w:rsidR="009C3F6F" w:rsidRPr="00C85E2C" w:rsidRDefault="009C3F6F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9C3F6F" w:rsidRPr="00C85E2C" w:rsidRDefault="009C3F6F" w:rsidP="009C3F6F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‡Mvwe›` Kzgvi `vm</w:t>
            </w:r>
          </w:p>
        </w:tc>
        <w:tc>
          <w:tcPr>
            <w:tcW w:w="2700" w:type="dxa"/>
          </w:tcPr>
          <w:p w:rsidR="009C3F6F" w:rsidRPr="00C85E2C" w:rsidRDefault="009C3F6F" w:rsidP="009C3F6F">
            <w:r w:rsidRPr="00C85E2C">
              <w:t>Gobindo Kumar Das</w:t>
            </w:r>
          </w:p>
        </w:tc>
        <w:tc>
          <w:tcPr>
            <w:tcW w:w="1530" w:type="dxa"/>
          </w:tcPr>
          <w:p w:rsidR="009C3F6F" w:rsidRPr="00C85E2C" w:rsidRDefault="009C3F6F" w:rsidP="009C3F6F">
            <w:r w:rsidRPr="00C85E2C">
              <w:t>10-05-1989</w:t>
            </w:r>
          </w:p>
        </w:tc>
        <w:tc>
          <w:tcPr>
            <w:tcW w:w="1800" w:type="dxa"/>
          </w:tcPr>
          <w:p w:rsidR="009C3F6F" w:rsidRPr="00C85E2C" w:rsidRDefault="009C3F6F" w:rsidP="009C3F6F">
            <w:r w:rsidRPr="00C85E2C">
              <w:t>9150178532</w:t>
            </w:r>
          </w:p>
        </w:tc>
        <w:tc>
          <w:tcPr>
            <w:tcW w:w="2160" w:type="dxa"/>
          </w:tcPr>
          <w:p w:rsidR="009C3F6F" w:rsidRPr="00C85E2C" w:rsidRDefault="009C3F6F" w:rsidP="009C3F6F">
            <w:r w:rsidRPr="00C85E2C">
              <w:t>01787-141482</w:t>
            </w:r>
          </w:p>
          <w:p w:rsidR="009C3F6F" w:rsidRPr="00C85E2C" w:rsidRDefault="009C3F6F" w:rsidP="009C3F6F"/>
        </w:tc>
      </w:tr>
      <w:tr w:rsidR="009C3F6F" w:rsidRPr="00C85E2C" w:rsidTr="009C6DA6">
        <w:trPr>
          <w:trHeight w:hRule="exact" w:val="271"/>
        </w:trPr>
        <w:tc>
          <w:tcPr>
            <w:tcW w:w="1098" w:type="dxa"/>
          </w:tcPr>
          <w:p w:rsidR="009C3F6F" w:rsidRPr="00C85E2C" w:rsidRDefault="009C3F6F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9C3F6F" w:rsidRPr="00C85E2C" w:rsidRDefault="009C3F6F" w:rsidP="009C3F6F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bwgZv ivbx `vm</w:t>
            </w:r>
          </w:p>
        </w:tc>
        <w:tc>
          <w:tcPr>
            <w:tcW w:w="2700" w:type="dxa"/>
          </w:tcPr>
          <w:p w:rsidR="009C3F6F" w:rsidRPr="00C85E2C" w:rsidRDefault="009C3F6F" w:rsidP="009C3F6F">
            <w:r w:rsidRPr="00C85E2C">
              <w:t>Namita Rani Das</w:t>
            </w:r>
          </w:p>
        </w:tc>
        <w:tc>
          <w:tcPr>
            <w:tcW w:w="1530" w:type="dxa"/>
          </w:tcPr>
          <w:p w:rsidR="009C3F6F" w:rsidRPr="00C85E2C" w:rsidRDefault="009C3F6F" w:rsidP="009C3F6F">
            <w:r w:rsidRPr="00C85E2C">
              <w:t>10-02-1979</w:t>
            </w:r>
          </w:p>
        </w:tc>
        <w:tc>
          <w:tcPr>
            <w:tcW w:w="1800" w:type="dxa"/>
          </w:tcPr>
          <w:p w:rsidR="009C3F6F" w:rsidRPr="00C85E2C" w:rsidRDefault="009C3F6F" w:rsidP="009C3F6F">
            <w:r w:rsidRPr="00C85E2C">
              <w:t>1500166093</w:t>
            </w:r>
          </w:p>
        </w:tc>
        <w:tc>
          <w:tcPr>
            <w:tcW w:w="2160" w:type="dxa"/>
          </w:tcPr>
          <w:p w:rsidR="009C3F6F" w:rsidRPr="00C85E2C" w:rsidRDefault="009C3F6F" w:rsidP="009C3F6F">
            <w:r w:rsidRPr="00C85E2C">
              <w:t>01931-030124</w:t>
            </w:r>
          </w:p>
          <w:p w:rsidR="009C3F6F" w:rsidRPr="00C85E2C" w:rsidRDefault="009C3F6F" w:rsidP="009C3F6F"/>
        </w:tc>
      </w:tr>
      <w:tr w:rsidR="009C3F6F" w:rsidRPr="00C85E2C" w:rsidTr="009C6DA6">
        <w:trPr>
          <w:trHeight w:hRule="exact" w:val="262"/>
        </w:trPr>
        <w:tc>
          <w:tcPr>
            <w:tcW w:w="1098" w:type="dxa"/>
          </w:tcPr>
          <w:p w:rsidR="009C3F6F" w:rsidRPr="00C85E2C" w:rsidRDefault="009C3F6F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9C3F6F" w:rsidRPr="00C85E2C" w:rsidRDefault="009C3F6F" w:rsidP="009C3F6F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Avãyj Rwjj MvRx</w:t>
            </w:r>
          </w:p>
        </w:tc>
        <w:tc>
          <w:tcPr>
            <w:tcW w:w="2700" w:type="dxa"/>
          </w:tcPr>
          <w:p w:rsidR="009C3F6F" w:rsidRPr="00C85E2C" w:rsidRDefault="009C3F6F" w:rsidP="009C3F6F">
            <w:r w:rsidRPr="00C85E2C">
              <w:t>Abdul Jalil Gazi</w:t>
            </w:r>
          </w:p>
        </w:tc>
        <w:tc>
          <w:tcPr>
            <w:tcW w:w="1530" w:type="dxa"/>
          </w:tcPr>
          <w:p w:rsidR="009C3F6F" w:rsidRPr="00C85E2C" w:rsidRDefault="009C3F6F" w:rsidP="009C3F6F">
            <w:r w:rsidRPr="00C85E2C">
              <w:t>10-02-1957</w:t>
            </w:r>
          </w:p>
        </w:tc>
        <w:tc>
          <w:tcPr>
            <w:tcW w:w="1800" w:type="dxa"/>
          </w:tcPr>
          <w:p w:rsidR="009C3F6F" w:rsidRPr="00C85E2C" w:rsidRDefault="009C3F6F" w:rsidP="009C3F6F">
            <w:r w:rsidRPr="00C85E2C">
              <w:t>4713011256305</w:t>
            </w:r>
          </w:p>
        </w:tc>
        <w:tc>
          <w:tcPr>
            <w:tcW w:w="2160" w:type="dxa"/>
          </w:tcPr>
          <w:p w:rsidR="009C3F6F" w:rsidRPr="00C85E2C" w:rsidRDefault="009C3F6F" w:rsidP="009C3F6F">
            <w:r w:rsidRPr="00C85E2C">
              <w:t>01755-700389</w:t>
            </w:r>
          </w:p>
          <w:p w:rsidR="009C3F6F" w:rsidRPr="00C85E2C" w:rsidRDefault="009C3F6F" w:rsidP="009C3F6F"/>
        </w:tc>
      </w:tr>
      <w:tr w:rsidR="009C3F6F" w:rsidRPr="00C85E2C" w:rsidTr="009C6DA6">
        <w:trPr>
          <w:trHeight w:hRule="exact" w:val="271"/>
        </w:trPr>
        <w:tc>
          <w:tcPr>
            <w:tcW w:w="1098" w:type="dxa"/>
          </w:tcPr>
          <w:p w:rsidR="009C3F6F" w:rsidRPr="00C85E2C" w:rsidRDefault="009C3F6F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9C3F6F" w:rsidRPr="00C85E2C" w:rsidRDefault="009C3F6F" w:rsidP="009C3F6F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Avt inqvb †gvjøv</w:t>
            </w:r>
          </w:p>
        </w:tc>
        <w:tc>
          <w:tcPr>
            <w:tcW w:w="2700" w:type="dxa"/>
          </w:tcPr>
          <w:p w:rsidR="009C3F6F" w:rsidRPr="00C85E2C" w:rsidRDefault="009C3F6F" w:rsidP="009C3F6F">
            <w:r w:rsidRPr="00C85E2C">
              <w:t>Ab: Rahaman Molla</w:t>
            </w:r>
          </w:p>
        </w:tc>
        <w:tc>
          <w:tcPr>
            <w:tcW w:w="1530" w:type="dxa"/>
          </w:tcPr>
          <w:p w:rsidR="009C3F6F" w:rsidRPr="00C85E2C" w:rsidRDefault="009C3F6F" w:rsidP="009C3F6F">
            <w:r w:rsidRPr="00C85E2C">
              <w:t>20-03-1972</w:t>
            </w:r>
          </w:p>
        </w:tc>
        <w:tc>
          <w:tcPr>
            <w:tcW w:w="1800" w:type="dxa"/>
          </w:tcPr>
          <w:p w:rsidR="009C3F6F" w:rsidRPr="00C85E2C" w:rsidRDefault="009C3F6F" w:rsidP="009C3F6F">
            <w:r w:rsidRPr="00C85E2C">
              <w:t>8235458800</w:t>
            </w:r>
          </w:p>
        </w:tc>
        <w:tc>
          <w:tcPr>
            <w:tcW w:w="2160" w:type="dxa"/>
          </w:tcPr>
          <w:p w:rsidR="009C3F6F" w:rsidRPr="00C85E2C" w:rsidRDefault="009C3F6F" w:rsidP="009C3F6F">
            <w:r w:rsidRPr="00C85E2C">
              <w:t>01918-622451</w:t>
            </w:r>
          </w:p>
          <w:p w:rsidR="009C3F6F" w:rsidRPr="00C85E2C" w:rsidRDefault="009C3F6F" w:rsidP="009C3F6F"/>
        </w:tc>
      </w:tr>
      <w:tr w:rsidR="009C3F6F" w:rsidRPr="00C85E2C" w:rsidTr="009C6DA6">
        <w:trPr>
          <w:trHeight w:hRule="exact" w:val="262"/>
        </w:trPr>
        <w:tc>
          <w:tcPr>
            <w:tcW w:w="1098" w:type="dxa"/>
          </w:tcPr>
          <w:p w:rsidR="009C3F6F" w:rsidRPr="00C85E2C" w:rsidRDefault="009C3F6F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9C3F6F" w:rsidRPr="00C85E2C" w:rsidRDefault="009C3F6F" w:rsidP="009C3F6F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‡gvt Kvgvj †nv‡mb</w:t>
            </w:r>
          </w:p>
        </w:tc>
        <w:tc>
          <w:tcPr>
            <w:tcW w:w="2700" w:type="dxa"/>
          </w:tcPr>
          <w:p w:rsidR="009C3F6F" w:rsidRPr="00C85E2C" w:rsidRDefault="009C3F6F" w:rsidP="009C3F6F">
            <w:r w:rsidRPr="00C85E2C">
              <w:t>Md. Kamal Hossan</w:t>
            </w:r>
          </w:p>
        </w:tc>
        <w:tc>
          <w:tcPr>
            <w:tcW w:w="1530" w:type="dxa"/>
          </w:tcPr>
          <w:p w:rsidR="009C3F6F" w:rsidRPr="00C85E2C" w:rsidRDefault="009C3F6F" w:rsidP="009C3F6F">
            <w:r w:rsidRPr="00C85E2C">
              <w:t>13-07-1988</w:t>
            </w:r>
          </w:p>
        </w:tc>
        <w:tc>
          <w:tcPr>
            <w:tcW w:w="1800" w:type="dxa"/>
          </w:tcPr>
          <w:p w:rsidR="009C3F6F" w:rsidRPr="00C85E2C" w:rsidRDefault="009C3F6F" w:rsidP="009C3F6F">
            <w:r w:rsidRPr="00C85E2C">
              <w:t>8250299172</w:t>
            </w:r>
          </w:p>
        </w:tc>
        <w:tc>
          <w:tcPr>
            <w:tcW w:w="2160" w:type="dxa"/>
          </w:tcPr>
          <w:p w:rsidR="009C3F6F" w:rsidRPr="00C85E2C" w:rsidRDefault="009C3F6F" w:rsidP="009C3F6F">
            <w:r w:rsidRPr="00C85E2C">
              <w:t>01989-591822</w:t>
            </w:r>
          </w:p>
        </w:tc>
      </w:tr>
      <w:tr w:rsidR="009C3F6F" w:rsidRPr="00C85E2C" w:rsidTr="009C6DA6">
        <w:trPr>
          <w:trHeight w:hRule="exact" w:val="271"/>
        </w:trPr>
        <w:tc>
          <w:tcPr>
            <w:tcW w:w="1098" w:type="dxa"/>
          </w:tcPr>
          <w:p w:rsidR="009C3F6F" w:rsidRPr="00C85E2C" w:rsidRDefault="009C3F6F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9C3F6F" w:rsidRPr="00C85E2C" w:rsidRDefault="009C3F6F" w:rsidP="009C3F6F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‡gvt BqvwQb mi`vi</w:t>
            </w:r>
          </w:p>
        </w:tc>
        <w:tc>
          <w:tcPr>
            <w:tcW w:w="2700" w:type="dxa"/>
          </w:tcPr>
          <w:p w:rsidR="009C3F6F" w:rsidRPr="00C85E2C" w:rsidRDefault="009C3F6F" w:rsidP="009C3F6F">
            <w:r w:rsidRPr="00C85E2C">
              <w:t>Md. Yeasin Sardar</w:t>
            </w:r>
          </w:p>
        </w:tc>
        <w:tc>
          <w:tcPr>
            <w:tcW w:w="1530" w:type="dxa"/>
          </w:tcPr>
          <w:p w:rsidR="009C3F6F" w:rsidRPr="00C85E2C" w:rsidRDefault="009C3F6F" w:rsidP="009C3F6F">
            <w:r w:rsidRPr="00C85E2C">
              <w:t>27-05-1982</w:t>
            </w:r>
          </w:p>
        </w:tc>
        <w:tc>
          <w:tcPr>
            <w:tcW w:w="1800" w:type="dxa"/>
          </w:tcPr>
          <w:p w:rsidR="009C3F6F" w:rsidRPr="00C85E2C" w:rsidRDefault="009C3F6F" w:rsidP="009C3F6F">
            <w:r w:rsidRPr="00C85E2C">
              <w:t>6414925880</w:t>
            </w:r>
          </w:p>
        </w:tc>
        <w:tc>
          <w:tcPr>
            <w:tcW w:w="2160" w:type="dxa"/>
          </w:tcPr>
          <w:p w:rsidR="009C3F6F" w:rsidRPr="00C85E2C" w:rsidRDefault="009C3F6F" w:rsidP="009C3F6F">
            <w:r w:rsidRPr="00C85E2C">
              <w:t>01912-316373</w:t>
            </w:r>
          </w:p>
        </w:tc>
      </w:tr>
      <w:tr w:rsidR="009C3F6F" w:rsidRPr="00C85E2C" w:rsidTr="009C6DA6">
        <w:trPr>
          <w:trHeight w:hRule="exact" w:val="271"/>
        </w:trPr>
        <w:tc>
          <w:tcPr>
            <w:tcW w:w="1098" w:type="dxa"/>
          </w:tcPr>
          <w:p w:rsidR="009C3F6F" w:rsidRPr="00C85E2C" w:rsidRDefault="009C3F6F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9C3F6F" w:rsidRPr="00C85E2C" w:rsidRDefault="009C3F6F" w:rsidP="009C3F6F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Q‡jgvb †gvoj</w:t>
            </w:r>
          </w:p>
        </w:tc>
        <w:tc>
          <w:tcPr>
            <w:tcW w:w="2700" w:type="dxa"/>
          </w:tcPr>
          <w:p w:rsidR="009C3F6F" w:rsidRPr="00C85E2C" w:rsidRDefault="009C3F6F" w:rsidP="009C3F6F">
            <w:r w:rsidRPr="00C85E2C">
              <w:t>Soleman Moral</w:t>
            </w:r>
          </w:p>
        </w:tc>
        <w:tc>
          <w:tcPr>
            <w:tcW w:w="1530" w:type="dxa"/>
          </w:tcPr>
          <w:p w:rsidR="009C3F6F" w:rsidRPr="00C85E2C" w:rsidRDefault="009C3F6F" w:rsidP="009C3F6F">
            <w:r w:rsidRPr="00C85E2C">
              <w:t>19-03-1963</w:t>
            </w:r>
          </w:p>
        </w:tc>
        <w:tc>
          <w:tcPr>
            <w:tcW w:w="1800" w:type="dxa"/>
          </w:tcPr>
          <w:p w:rsidR="009C3F6F" w:rsidRPr="00C85E2C" w:rsidRDefault="009C3F6F" w:rsidP="009C3F6F">
            <w:r w:rsidRPr="00C85E2C">
              <w:t>4713011256824</w:t>
            </w:r>
          </w:p>
        </w:tc>
        <w:tc>
          <w:tcPr>
            <w:tcW w:w="2160" w:type="dxa"/>
          </w:tcPr>
          <w:p w:rsidR="009C3F6F" w:rsidRPr="00C85E2C" w:rsidRDefault="009C3F6F" w:rsidP="009C3F6F"/>
          <w:p w:rsidR="009C3F6F" w:rsidRPr="00C85E2C" w:rsidRDefault="009C3F6F" w:rsidP="009C3F6F"/>
        </w:tc>
      </w:tr>
      <w:tr w:rsidR="009C3F6F" w:rsidRPr="00C85E2C" w:rsidTr="009C6DA6">
        <w:trPr>
          <w:trHeight w:hRule="exact" w:val="262"/>
        </w:trPr>
        <w:tc>
          <w:tcPr>
            <w:tcW w:w="1098" w:type="dxa"/>
          </w:tcPr>
          <w:p w:rsidR="009C3F6F" w:rsidRPr="00C85E2C" w:rsidRDefault="009C3F6F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9C3F6F" w:rsidRPr="00C85E2C" w:rsidRDefault="009C3F6F" w:rsidP="009C3F6F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kvwnb mi`vi</w:t>
            </w:r>
          </w:p>
        </w:tc>
        <w:tc>
          <w:tcPr>
            <w:tcW w:w="2700" w:type="dxa"/>
          </w:tcPr>
          <w:p w:rsidR="009C3F6F" w:rsidRPr="00C85E2C" w:rsidRDefault="009C3F6F" w:rsidP="009C3F6F">
            <w:r w:rsidRPr="00C85E2C">
              <w:t>Shain Sordar</w:t>
            </w:r>
          </w:p>
        </w:tc>
        <w:tc>
          <w:tcPr>
            <w:tcW w:w="1530" w:type="dxa"/>
          </w:tcPr>
          <w:p w:rsidR="009C3F6F" w:rsidRPr="00C85E2C" w:rsidRDefault="009C3F6F" w:rsidP="009C3F6F">
            <w:r w:rsidRPr="00C85E2C">
              <w:t>11-05-1987</w:t>
            </w:r>
          </w:p>
        </w:tc>
        <w:tc>
          <w:tcPr>
            <w:tcW w:w="1800" w:type="dxa"/>
          </w:tcPr>
          <w:p w:rsidR="009C3F6F" w:rsidRPr="00C85E2C" w:rsidRDefault="009C3F6F" w:rsidP="009C3F6F">
            <w:r w:rsidRPr="00C85E2C">
              <w:t>3300267436</w:t>
            </w:r>
          </w:p>
        </w:tc>
        <w:tc>
          <w:tcPr>
            <w:tcW w:w="2160" w:type="dxa"/>
          </w:tcPr>
          <w:p w:rsidR="009C3F6F" w:rsidRPr="00C85E2C" w:rsidRDefault="009C3F6F" w:rsidP="009C3F6F">
            <w:r w:rsidRPr="00C85E2C">
              <w:t>01908-960995</w:t>
            </w:r>
          </w:p>
          <w:p w:rsidR="009C3F6F" w:rsidRPr="00C85E2C" w:rsidRDefault="009C3F6F" w:rsidP="009C3F6F"/>
        </w:tc>
      </w:tr>
      <w:tr w:rsidR="009C3F6F" w:rsidRPr="00C85E2C" w:rsidTr="009C6DA6">
        <w:trPr>
          <w:trHeight w:hRule="exact" w:val="271"/>
        </w:trPr>
        <w:tc>
          <w:tcPr>
            <w:tcW w:w="1098" w:type="dxa"/>
          </w:tcPr>
          <w:p w:rsidR="009C3F6F" w:rsidRPr="00C85E2C" w:rsidRDefault="009C3F6F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9C3F6F" w:rsidRPr="00C85E2C" w:rsidRDefault="009C3F6F" w:rsidP="009C3F6F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‡gvt BDbyQ Avjx</w:t>
            </w:r>
          </w:p>
        </w:tc>
        <w:tc>
          <w:tcPr>
            <w:tcW w:w="2700" w:type="dxa"/>
          </w:tcPr>
          <w:p w:rsidR="009C3F6F" w:rsidRPr="00C85E2C" w:rsidRDefault="009C3F6F" w:rsidP="009C3F6F">
            <w:r w:rsidRPr="00C85E2C">
              <w:t>Md. Younus Ali</w:t>
            </w:r>
          </w:p>
        </w:tc>
        <w:tc>
          <w:tcPr>
            <w:tcW w:w="1530" w:type="dxa"/>
          </w:tcPr>
          <w:p w:rsidR="009C3F6F" w:rsidRPr="00C85E2C" w:rsidRDefault="009C3F6F" w:rsidP="009C3F6F">
            <w:r w:rsidRPr="00C85E2C">
              <w:t>07-02-1968</w:t>
            </w:r>
          </w:p>
        </w:tc>
        <w:tc>
          <w:tcPr>
            <w:tcW w:w="1800" w:type="dxa"/>
          </w:tcPr>
          <w:p w:rsidR="009C3F6F" w:rsidRPr="00C85E2C" w:rsidRDefault="009C3F6F" w:rsidP="009C3F6F">
            <w:r w:rsidRPr="00C85E2C">
              <w:t>19688718631829126</w:t>
            </w:r>
          </w:p>
          <w:p w:rsidR="009C3F6F" w:rsidRPr="00C85E2C" w:rsidRDefault="009C3F6F" w:rsidP="009C3F6F"/>
        </w:tc>
        <w:tc>
          <w:tcPr>
            <w:tcW w:w="2160" w:type="dxa"/>
          </w:tcPr>
          <w:p w:rsidR="009C3F6F" w:rsidRPr="00C85E2C" w:rsidRDefault="009C3F6F" w:rsidP="009C3F6F">
            <w:r w:rsidRPr="00C85E2C">
              <w:t>01936-045719</w:t>
            </w:r>
          </w:p>
        </w:tc>
      </w:tr>
      <w:tr w:rsidR="009C3F6F" w:rsidRPr="00C85E2C" w:rsidTr="009C6DA6">
        <w:trPr>
          <w:trHeight w:hRule="exact" w:val="262"/>
        </w:trPr>
        <w:tc>
          <w:tcPr>
            <w:tcW w:w="1098" w:type="dxa"/>
          </w:tcPr>
          <w:p w:rsidR="009C3F6F" w:rsidRPr="00C85E2C" w:rsidRDefault="009C3F6F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9C3F6F" w:rsidRPr="00C85E2C" w:rsidRDefault="009C3F6F" w:rsidP="009C3F6F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Avãyj Mwb mi`vi</w:t>
            </w:r>
          </w:p>
        </w:tc>
        <w:tc>
          <w:tcPr>
            <w:tcW w:w="2700" w:type="dxa"/>
          </w:tcPr>
          <w:p w:rsidR="009C3F6F" w:rsidRPr="00C85E2C" w:rsidRDefault="009C3F6F" w:rsidP="009C3F6F">
            <w:r w:rsidRPr="00C85E2C">
              <w:t>Abdul Gone Sardar</w:t>
            </w:r>
          </w:p>
        </w:tc>
        <w:tc>
          <w:tcPr>
            <w:tcW w:w="1530" w:type="dxa"/>
          </w:tcPr>
          <w:p w:rsidR="009C3F6F" w:rsidRPr="00C85E2C" w:rsidRDefault="009C3F6F" w:rsidP="009C3F6F">
            <w:r w:rsidRPr="00C85E2C">
              <w:t>11-07-1967</w:t>
            </w:r>
          </w:p>
        </w:tc>
        <w:tc>
          <w:tcPr>
            <w:tcW w:w="1800" w:type="dxa"/>
          </w:tcPr>
          <w:p w:rsidR="009C3F6F" w:rsidRPr="00C85E2C" w:rsidRDefault="009C3F6F" w:rsidP="009C3F6F">
            <w:r w:rsidRPr="00C85E2C">
              <w:t>9150229129</w:t>
            </w:r>
          </w:p>
        </w:tc>
        <w:tc>
          <w:tcPr>
            <w:tcW w:w="2160" w:type="dxa"/>
          </w:tcPr>
          <w:p w:rsidR="009C3F6F" w:rsidRPr="00C85E2C" w:rsidRDefault="009C3F6F" w:rsidP="009C3F6F">
            <w:r w:rsidRPr="00C85E2C">
              <w:t>01953-684419</w:t>
            </w:r>
          </w:p>
          <w:p w:rsidR="009C3F6F" w:rsidRPr="00C85E2C" w:rsidRDefault="009C3F6F" w:rsidP="009C3F6F"/>
        </w:tc>
      </w:tr>
      <w:tr w:rsidR="009C3F6F" w:rsidRPr="00C85E2C" w:rsidTr="009C6DA6">
        <w:trPr>
          <w:trHeight w:hRule="exact" w:val="271"/>
        </w:trPr>
        <w:tc>
          <w:tcPr>
            <w:tcW w:w="1098" w:type="dxa"/>
          </w:tcPr>
          <w:p w:rsidR="009C3F6F" w:rsidRPr="00C85E2C" w:rsidRDefault="009C3F6F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9C3F6F" w:rsidRPr="00C85E2C" w:rsidRDefault="009C3F6F" w:rsidP="009C3F6F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‡gvt gwbiæj Bmjvg</w:t>
            </w:r>
          </w:p>
        </w:tc>
        <w:tc>
          <w:tcPr>
            <w:tcW w:w="2700" w:type="dxa"/>
          </w:tcPr>
          <w:p w:rsidR="009C3F6F" w:rsidRPr="00C85E2C" w:rsidRDefault="009C3F6F" w:rsidP="009C3F6F">
            <w:r w:rsidRPr="00C85E2C">
              <w:t>Md. Monirul Islam</w:t>
            </w:r>
          </w:p>
        </w:tc>
        <w:tc>
          <w:tcPr>
            <w:tcW w:w="1530" w:type="dxa"/>
          </w:tcPr>
          <w:p w:rsidR="009C3F6F" w:rsidRPr="00C85E2C" w:rsidRDefault="009C3F6F" w:rsidP="009C3F6F">
            <w:r w:rsidRPr="00C85E2C">
              <w:t>17-03-1997</w:t>
            </w:r>
          </w:p>
        </w:tc>
        <w:tc>
          <w:tcPr>
            <w:tcW w:w="1800" w:type="dxa"/>
          </w:tcPr>
          <w:p w:rsidR="009C3F6F" w:rsidRPr="00C85E2C" w:rsidRDefault="009C3F6F" w:rsidP="009C3F6F">
            <w:r w:rsidRPr="00C85E2C">
              <w:t>4201809474</w:t>
            </w:r>
          </w:p>
          <w:p w:rsidR="009C3F6F" w:rsidRPr="00C85E2C" w:rsidRDefault="009C3F6F" w:rsidP="009C3F6F"/>
        </w:tc>
        <w:tc>
          <w:tcPr>
            <w:tcW w:w="2160" w:type="dxa"/>
          </w:tcPr>
          <w:p w:rsidR="009C3F6F" w:rsidRPr="00C85E2C" w:rsidRDefault="009C3F6F" w:rsidP="009C3F6F">
            <w:r w:rsidRPr="00C85E2C">
              <w:t>01406-166363</w:t>
            </w:r>
          </w:p>
        </w:tc>
      </w:tr>
      <w:tr w:rsidR="009C3F6F" w:rsidRPr="00C85E2C" w:rsidTr="009C6DA6">
        <w:trPr>
          <w:trHeight w:hRule="exact" w:val="262"/>
        </w:trPr>
        <w:tc>
          <w:tcPr>
            <w:tcW w:w="1098" w:type="dxa"/>
          </w:tcPr>
          <w:p w:rsidR="009C3F6F" w:rsidRPr="00C85E2C" w:rsidRDefault="009C3F6F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9C3F6F" w:rsidRPr="00C85E2C" w:rsidRDefault="009C3F6F" w:rsidP="009C3F6F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‡gvt bRiæj mi`vi</w:t>
            </w:r>
          </w:p>
        </w:tc>
        <w:tc>
          <w:tcPr>
            <w:tcW w:w="2700" w:type="dxa"/>
          </w:tcPr>
          <w:p w:rsidR="009C3F6F" w:rsidRPr="00C85E2C" w:rsidRDefault="009C3F6F" w:rsidP="009C3F6F">
            <w:r w:rsidRPr="00C85E2C">
              <w:t>Md. Nazrul Sardar</w:t>
            </w:r>
          </w:p>
        </w:tc>
        <w:tc>
          <w:tcPr>
            <w:tcW w:w="1530" w:type="dxa"/>
          </w:tcPr>
          <w:p w:rsidR="009C3F6F" w:rsidRPr="00C85E2C" w:rsidRDefault="009C3F6F" w:rsidP="009C3F6F">
            <w:r w:rsidRPr="00C85E2C">
              <w:t>12-10-1983</w:t>
            </w:r>
          </w:p>
        </w:tc>
        <w:tc>
          <w:tcPr>
            <w:tcW w:w="1800" w:type="dxa"/>
          </w:tcPr>
          <w:p w:rsidR="009C3F6F" w:rsidRPr="00C85E2C" w:rsidRDefault="009C3F6F" w:rsidP="009C3F6F">
            <w:r w:rsidRPr="00C85E2C">
              <w:t>9150228477</w:t>
            </w:r>
          </w:p>
          <w:p w:rsidR="009C3F6F" w:rsidRPr="00C85E2C" w:rsidRDefault="009C3F6F" w:rsidP="009C3F6F"/>
        </w:tc>
        <w:tc>
          <w:tcPr>
            <w:tcW w:w="2160" w:type="dxa"/>
          </w:tcPr>
          <w:p w:rsidR="009C3F6F" w:rsidRPr="00C85E2C" w:rsidRDefault="009C3F6F" w:rsidP="009C3F6F">
            <w:r w:rsidRPr="00C85E2C">
              <w:t>01906-181270</w:t>
            </w:r>
          </w:p>
        </w:tc>
      </w:tr>
      <w:tr w:rsidR="009C3F6F" w:rsidRPr="00C85E2C" w:rsidTr="009C6DA6">
        <w:trPr>
          <w:trHeight w:hRule="exact" w:val="271"/>
        </w:trPr>
        <w:tc>
          <w:tcPr>
            <w:tcW w:w="1098" w:type="dxa"/>
          </w:tcPr>
          <w:p w:rsidR="009C3F6F" w:rsidRPr="00C85E2C" w:rsidRDefault="009C3F6F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9C3F6F" w:rsidRPr="00C85E2C" w:rsidRDefault="009C3F6F" w:rsidP="009C3F6F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byi Bmjvg †kL</w:t>
            </w:r>
          </w:p>
        </w:tc>
        <w:tc>
          <w:tcPr>
            <w:tcW w:w="2700" w:type="dxa"/>
          </w:tcPr>
          <w:p w:rsidR="009C3F6F" w:rsidRPr="00C85E2C" w:rsidRDefault="009C3F6F" w:rsidP="009C3F6F">
            <w:r w:rsidRPr="00C85E2C">
              <w:t>Nur Islam Shaikh</w:t>
            </w:r>
          </w:p>
        </w:tc>
        <w:tc>
          <w:tcPr>
            <w:tcW w:w="1530" w:type="dxa"/>
          </w:tcPr>
          <w:p w:rsidR="009C3F6F" w:rsidRPr="00C85E2C" w:rsidRDefault="009C3F6F" w:rsidP="009C3F6F">
            <w:r w:rsidRPr="00C85E2C">
              <w:t>01-01-1974</w:t>
            </w:r>
          </w:p>
        </w:tc>
        <w:tc>
          <w:tcPr>
            <w:tcW w:w="1800" w:type="dxa"/>
          </w:tcPr>
          <w:p w:rsidR="009C3F6F" w:rsidRPr="00C85E2C" w:rsidRDefault="009C3F6F" w:rsidP="009C3F6F">
            <w:r w:rsidRPr="00C85E2C">
              <w:t>7800179355</w:t>
            </w:r>
          </w:p>
        </w:tc>
        <w:tc>
          <w:tcPr>
            <w:tcW w:w="2160" w:type="dxa"/>
          </w:tcPr>
          <w:p w:rsidR="009C3F6F" w:rsidRPr="00C85E2C" w:rsidRDefault="009C3F6F" w:rsidP="009C3F6F">
            <w:r w:rsidRPr="00C85E2C">
              <w:t>01912-890958</w:t>
            </w:r>
          </w:p>
          <w:p w:rsidR="009C3F6F" w:rsidRPr="00C85E2C" w:rsidRDefault="009C3F6F" w:rsidP="009C3F6F"/>
        </w:tc>
      </w:tr>
      <w:tr w:rsidR="009C3F6F" w:rsidRPr="00C85E2C" w:rsidTr="009C6DA6">
        <w:trPr>
          <w:trHeight w:hRule="exact" w:val="271"/>
        </w:trPr>
        <w:tc>
          <w:tcPr>
            <w:tcW w:w="1098" w:type="dxa"/>
          </w:tcPr>
          <w:p w:rsidR="009C3F6F" w:rsidRPr="00C85E2C" w:rsidRDefault="009C3F6F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9C3F6F" w:rsidRPr="00C85E2C" w:rsidRDefault="009C3F6F" w:rsidP="009C3F6F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gwdRyi mi`vi</w:t>
            </w:r>
          </w:p>
        </w:tc>
        <w:tc>
          <w:tcPr>
            <w:tcW w:w="2700" w:type="dxa"/>
          </w:tcPr>
          <w:p w:rsidR="009C3F6F" w:rsidRPr="00C85E2C" w:rsidRDefault="009C3F6F" w:rsidP="009C3F6F">
            <w:r w:rsidRPr="00C85E2C">
              <w:t>Mafijur Sardar</w:t>
            </w:r>
          </w:p>
        </w:tc>
        <w:tc>
          <w:tcPr>
            <w:tcW w:w="1530" w:type="dxa"/>
          </w:tcPr>
          <w:p w:rsidR="009C3F6F" w:rsidRPr="00C85E2C" w:rsidRDefault="009C3F6F" w:rsidP="009C3F6F">
            <w:r w:rsidRPr="00C85E2C">
              <w:t>03-09-1991</w:t>
            </w:r>
          </w:p>
        </w:tc>
        <w:tc>
          <w:tcPr>
            <w:tcW w:w="1800" w:type="dxa"/>
          </w:tcPr>
          <w:p w:rsidR="009C3F6F" w:rsidRPr="00C85E2C" w:rsidRDefault="009C3F6F" w:rsidP="009C3F6F">
            <w:r w:rsidRPr="00C85E2C">
              <w:t>4212446175</w:t>
            </w:r>
          </w:p>
        </w:tc>
        <w:tc>
          <w:tcPr>
            <w:tcW w:w="2160" w:type="dxa"/>
          </w:tcPr>
          <w:p w:rsidR="009C3F6F" w:rsidRPr="00C85E2C" w:rsidRDefault="009C3F6F" w:rsidP="009C3F6F">
            <w:r w:rsidRPr="00C85E2C">
              <w:t>01947-975418</w:t>
            </w:r>
          </w:p>
          <w:p w:rsidR="009C3F6F" w:rsidRPr="00C85E2C" w:rsidRDefault="009C3F6F" w:rsidP="009C3F6F"/>
        </w:tc>
      </w:tr>
      <w:tr w:rsidR="009C3F6F" w:rsidRPr="00C85E2C" w:rsidTr="009C6DA6">
        <w:trPr>
          <w:trHeight w:hRule="exact" w:val="262"/>
        </w:trPr>
        <w:tc>
          <w:tcPr>
            <w:tcW w:w="1098" w:type="dxa"/>
          </w:tcPr>
          <w:p w:rsidR="009C3F6F" w:rsidRPr="00C85E2C" w:rsidRDefault="009C3F6F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9C3F6F" w:rsidRPr="00C85E2C" w:rsidRDefault="009C3F6F" w:rsidP="009C3F6F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Avãyj Kv‡`i †kL</w:t>
            </w:r>
          </w:p>
        </w:tc>
        <w:tc>
          <w:tcPr>
            <w:tcW w:w="2700" w:type="dxa"/>
          </w:tcPr>
          <w:p w:rsidR="009C3F6F" w:rsidRPr="00C85E2C" w:rsidRDefault="009C3F6F" w:rsidP="009C3F6F">
            <w:r w:rsidRPr="00C85E2C">
              <w:t>Abdul Kader Shaikh</w:t>
            </w:r>
          </w:p>
        </w:tc>
        <w:tc>
          <w:tcPr>
            <w:tcW w:w="1530" w:type="dxa"/>
          </w:tcPr>
          <w:p w:rsidR="009C3F6F" w:rsidRPr="00C85E2C" w:rsidRDefault="009C3F6F" w:rsidP="009C3F6F">
            <w:r w:rsidRPr="00C85E2C">
              <w:t>08-09-1977</w:t>
            </w:r>
          </w:p>
        </w:tc>
        <w:tc>
          <w:tcPr>
            <w:tcW w:w="1800" w:type="dxa"/>
          </w:tcPr>
          <w:p w:rsidR="009C3F6F" w:rsidRPr="00C85E2C" w:rsidRDefault="009C3F6F" w:rsidP="009C3F6F">
            <w:r w:rsidRPr="00C85E2C">
              <w:t>4650324728</w:t>
            </w:r>
          </w:p>
        </w:tc>
        <w:tc>
          <w:tcPr>
            <w:tcW w:w="2160" w:type="dxa"/>
          </w:tcPr>
          <w:p w:rsidR="009C3F6F" w:rsidRPr="00C85E2C" w:rsidRDefault="009C3F6F" w:rsidP="009C3F6F">
            <w:r w:rsidRPr="00C85E2C">
              <w:t>01937-553260</w:t>
            </w:r>
          </w:p>
          <w:p w:rsidR="009C3F6F" w:rsidRPr="00C85E2C" w:rsidRDefault="009C3F6F" w:rsidP="009C3F6F"/>
        </w:tc>
      </w:tr>
      <w:tr w:rsidR="009C3F6F" w:rsidRPr="00C85E2C" w:rsidTr="009C6DA6">
        <w:trPr>
          <w:trHeight w:hRule="exact" w:val="271"/>
        </w:trPr>
        <w:tc>
          <w:tcPr>
            <w:tcW w:w="1098" w:type="dxa"/>
          </w:tcPr>
          <w:p w:rsidR="009C3F6F" w:rsidRPr="00C85E2C" w:rsidRDefault="009C3F6F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9C3F6F" w:rsidRPr="00C85E2C" w:rsidRDefault="009C3F6F" w:rsidP="009C3F6F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w``viæj Bmjvg</w:t>
            </w:r>
          </w:p>
        </w:tc>
        <w:tc>
          <w:tcPr>
            <w:tcW w:w="2700" w:type="dxa"/>
          </w:tcPr>
          <w:p w:rsidR="009C3F6F" w:rsidRPr="00C85E2C" w:rsidRDefault="009C3F6F" w:rsidP="009C3F6F">
            <w:r w:rsidRPr="00C85E2C">
              <w:t>Didarul Islam</w:t>
            </w:r>
          </w:p>
        </w:tc>
        <w:tc>
          <w:tcPr>
            <w:tcW w:w="1530" w:type="dxa"/>
          </w:tcPr>
          <w:p w:rsidR="009C3F6F" w:rsidRPr="00C85E2C" w:rsidRDefault="009C3F6F" w:rsidP="009C3F6F">
            <w:r w:rsidRPr="00C85E2C">
              <w:t>01-02-1970</w:t>
            </w:r>
          </w:p>
        </w:tc>
        <w:tc>
          <w:tcPr>
            <w:tcW w:w="1800" w:type="dxa"/>
          </w:tcPr>
          <w:p w:rsidR="009C3F6F" w:rsidRPr="00C85E2C" w:rsidRDefault="009C3F6F" w:rsidP="009C3F6F">
            <w:r w:rsidRPr="00C85E2C">
              <w:t>9150179837</w:t>
            </w:r>
          </w:p>
        </w:tc>
        <w:tc>
          <w:tcPr>
            <w:tcW w:w="2160" w:type="dxa"/>
          </w:tcPr>
          <w:p w:rsidR="009C3F6F" w:rsidRPr="00C85E2C" w:rsidRDefault="009C3F6F" w:rsidP="009C3F6F">
            <w:r w:rsidRPr="00C85E2C">
              <w:t>01925-057450</w:t>
            </w:r>
          </w:p>
          <w:p w:rsidR="009C3F6F" w:rsidRPr="00C85E2C" w:rsidRDefault="009C3F6F" w:rsidP="009C3F6F"/>
        </w:tc>
      </w:tr>
      <w:tr w:rsidR="009C3F6F" w:rsidRPr="00C85E2C" w:rsidTr="009C6DA6">
        <w:trPr>
          <w:trHeight w:hRule="exact" w:val="289"/>
        </w:trPr>
        <w:tc>
          <w:tcPr>
            <w:tcW w:w="1098" w:type="dxa"/>
          </w:tcPr>
          <w:p w:rsidR="009C3F6F" w:rsidRPr="00C85E2C" w:rsidRDefault="009C3F6F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9C3F6F" w:rsidRPr="00C85E2C" w:rsidRDefault="009C3F6F" w:rsidP="009C3F6F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mvC` mi`vi</w:t>
            </w:r>
          </w:p>
        </w:tc>
        <w:tc>
          <w:tcPr>
            <w:tcW w:w="2700" w:type="dxa"/>
          </w:tcPr>
          <w:p w:rsidR="009C3F6F" w:rsidRPr="00C85E2C" w:rsidRDefault="009C3F6F" w:rsidP="009C3F6F">
            <w:r w:rsidRPr="00C85E2C">
              <w:t>Sayed Sardar</w:t>
            </w:r>
          </w:p>
        </w:tc>
        <w:tc>
          <w:tcPr>
            <w:tcW w:w="1530" w:type="dxa"/>
          </w:tcPr>
          <w:p w:rsidR="009C3F6F" w:rsidRPr="00C85E2C" w:rsidRDefault="009C3F6F" w:rsidP="009C3F6F">
            <w:r w:rsidRPr="00C85E2C">
              <w:t>02-01-1967</w:t>
            </w:r>
          </w:p>
        </w:tc>
        <w:tc>
          <w:tcPr>
            <w:tcW w:w="1800" w:type="dxa"/>
          </w:tcPr>
          <w:p w:rsidR="009C3F6F" w:rsidRPr="00C85E2C" w:rsidRDefault="009C3F6F" w:rsidP="009C3F6F">
            <w:r w:rsidRPr="00C85E2C">
              <w:t>8700308797</w:t>
            </w:r>
          </w:p>
        </w:tc>
        <w:tc>
          <w:tcPr>
            <w:tcW w:w="2160" w:type="dxa"/>
          </w:tcPr>
          <w:p w:rsidR="009C3F6F" w:rsidRPr="00C85E2C" w:rsidRDefault="009C3F6F" w:rsidP="009C3F6F">
            <w:r w:rsidRPr="00C85E2C">
              <w:t>01950-154799</w:t>
            </w:r>
          </w:p>
          <w:p w:rsidR="009C3F6F" w:rsidRPr="00C85E2C" w:rsidRDefault="009C3F6F" w:rsidP="009C3F6F"/>
        </w:tc>
      </w:tr>
      <w:tr w:rsidR="009C3F6F" w:rsidRPr="00C85E2C" w:rsidTr="009C6DA6">
        <w:trPr>
          <w:trHeight w:hRule="exact" w:val="244"/>
        </w:trPr>
        <w:tc>
          <w:tcPr>
            <w:tcW w:w="1098" w:type="dxa"/>
          </w:tcPr>
          <w:p w:rsidR="009C3F6F" w:rsidRPr="00C85E2C" w:rsidRDefault="009C3F6F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9C3F6F" w:rsidRPr="00C85E2C" w:rsidRDefault="009C3F6F" w:rsidP="009C3F6F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eveyj †kL</w:t>
            </w:r>
          </w:p>
        </w:tc>
        <w:tc>
          <w:tcPr>
            <w:tcW w:w="2700" w:type="dxa"/>
          </w:tcPr>
          <w:p w:rsidR="009C3F6F" w:rsidRPr="00C85E2C" w:rsidRDefault="009C3F6F" w:rsidP="009C3F6F">
            <w:r w:rsidRPr="00C85E2C">
              <w:t>Babul Shaikh</w:t>
            </w:r>
          </w:p>
        </w:tc>
        <w:tc>
          <w:tcPr>
            <w:tcW w:w="1530" w:type="dxa"/>
          </w:tcPr>
          <w:p w:rsidR="009C3F6F" w:rsidRPr="00C85E2C" w:rsidRDefault="009C3F6F" w:rsidP="009C3F6F">
            <w:r w:rsidRPr="00C85E2C">
              <w:t>26-04-1971</w:t>
            </w:r>
          </w:p>
        </w:tc>
        <w:tc>
          <w:tcPr>
            <w:tcW w:w="1800" w:type="dxa"/>
          </w:tcPr>
          <w:p w:rsidR="009C3F6F" w:rsidRPr="00C85E2C" w:rsidRDefault="009C3F6F" w:rsidP="009C3F6F">
            <w:r w:rsidRPr="00C85E2C">
              <w:t>3300218744</w:t>
            </w:r>
          </w:p>
        </w:tc>
        <w:tc>
          <w:tcPr>
            <w:tcW w:w="2160" w:type="dxa"/>
          </w:tcPr>
          <w:p w:rsidR="009C3F6F" w:rsidRPr="00C85E2C" w:rsidRDefault="009C3F6F" w:rsidP="009C3F6F">
            <w:r w:rsidRPr="00C85E2C">
              <w:t>01911-894763</w:t>
            </w:r>
          </w:p>
          <w:p w:rsidR="009C3F6F" w:rsidRPr="00C85E2C" w:rsidRDefault="009C3F6F" w:rsidP="009C3F6F"/>
        </w:tc>
      </w:tr>
      <w:tr w:rsidR="009C3F6F" w:rsidRPr="00C85E2C" w:rsidTr="009C6DA6">
        <w:trPr>
          <w:trHeight w:hRule="exact" w:val="271"/>
        </w:trPr>
        <w:tc>
          <w:tcPr>
            <w:tcW w:w="1098" w:type="dxa"/>
          </w:tcPr>
          <w:p w:rsidR="009C3F6F" w:rsidRPr="00C85E2C" w:rsidRDefault="009C3F6F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9C3F6F" w:rsidRPr="00C85E2C" w:rsidRDefault="009C3F6F" w:rsidP="009C3F6F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knx`yj Bmjvg †kL</w:t>
            </w:r>
          </w:p>
        </w:tc>
        <w:tc>
          <w:tcPr>
            <w:tcW w:w="2700" w:type="dxa"/>
          </w:tcPr>
          <w:p w:rsidR="009C3F6F" w:rsidRPr="00C85E2C" w:rsidRDefault="009C3F6F" w:rsidP="009C3F6F">
            <w:r w:rsidRPr="00C85E2C">
              <w:t>Shahidul Islam Shaikh</w:t>
            </w:r>
          </w:p>
        </w:tc>
        <w:tc>
          <w:tcPr>
            <w:tcW w:w="1530" w:type="dxa"/>
          </w:tcPr>
          <w:p w:rsidR="009C3F6F" w:rsidRPr="00C85E2C" w:rsidRDefault="009C3F6F" w:rsidP="009C3F6F">
            <w:r w:rsidRPr="00C85E2C">
              <w:t>07-05-1982</w:t>
            </w:r>
          </w:p>
        </w:tc>
        <w:tc>
          <w:tcPr>
            <w:tcW w:w="1800" w:type="dxa"/>
          </w:tcPr>
          <w:p w:rsidR="009C3F6F" w:rsidRPr="00C85E2C" w:rsidRDefault="009C3F6F" w:rsidP="009C3F6F">
            <w:r w:rsidRPr="00C85E2C">
              <w:t>7350331281</w:t>
            </w:r>
          </w:p>
        </w:tc>
        <w:tc>
          <w:tcPr>
            <w:tcW w:w="2160" w:type="dxa"/>
          </w:tcPr>
          <w:p w:rsidR="009C3F6F" w:rsidRPr="00C85E2C" w:rsidRDefault="009C3F6F" w:rsidP="009C3F6F">
            <w:r w:rsidRPr="00C85E2C">
              <w:t>01935-081037</w:t>
            </w:r>
          </w:p>
        </w:tc>
      </w:tr>
      <w:tr w:rsidR="009C3F6F" w:rsidRPr="00C85E2C" w:rsidTr="009C6DA6">
        <w:trPr>
          <w:trHeight w:hRule="exact" w:val="262"/>
        </w:trPr>
        <w:tc>
          <w:tcPr>
            <w:tcW w:w="1098" w:type="dxa"/>
          </w:tcPr>
          <w:p w:rsidR="009C3F6F" w:rsidRPr="00C85E2C" w:rsidRDefault="009C3F6F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9C3F6F" w:rsidRPr="00C85E2C" w:rsidRDefault="009C3F6F" w:rsidP="009C3F6F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Aveyj †nv‡mb mi`vi</w:t>
            </w:r>
          </w:p>
        </w:tc>
        <w:tc>
          <w:tcPr>
            <w:tcW w:w="2700" w:type="dxa"/>
          </w:tcPr>
          <w:p w:rsidR="009C3F6F" w:rsidRPr="00C85E2C" w:rsidRDefault="009C3F6F" w:rsidP="009C3F6F">
            <w:r w:rsidRPr="00C85E2C">
              <w:t>Abdul Hossen Sarder</w:t>
            </w:r>
          </w:p>
        </w:tc>
        <w:tc>
          <w:tcPr>
            <w:tcW w:w="1530" w:type="dxa"/>
          </w:tcPr>
          <w:p w:rsidR="009C3F6F" w:rsidRPr="00C85E2C" w:rsidRDefault="009C3F6F" w:rsidP="009C3F6F">
            <w:r w:rsidRPr="00C85E2C">
              <w:t>03-01-1957</w:t>
            </w:r>
          </w:p>
        </w:tc>
        <w:tc>
          <w:tcPr>
            <w:tcW w:w="1800" w:type="dxa"/>
          </w:tcPr>
          <w:p w:rsidR="009C3F6F" w:rsidRPr="00C85E2C" w:rsidRDefault="009C3F6F" w:rsidP="009C3F6F">
            <w:r w:rsidRPr="00C85E2C">
              <w:t>2850191111</w:t>
            </w:r>
          </w:p>
        </w:tc>
        <w:tc>
          <w:tcPr>
            <w:tcW w:w="2160" w:type="dxa"/>
          </w:tcPr>
          <w:p w:rsidR="009C3F6F" w:rsidRPr="00C85E2C" w:rsidRDefault="009C3F6F" w:rsidP="009C3F6F">
            <w:r w:rsidRPr="00C85E2C">
              <w:t>01912-408702</w:t>
            </w:r>
          </w:p>
        </w:tc>
      </w:tr>
      <w:tr w:rsidR="009C3F6F" w:rsidRPr="00C85E2C" w:rsidTr="009C6DA6">
        <w:trPr>
          <w:trHeight w:hRule="exact" w:val="271"/>
        </w:trPr>
        <w:tc>
          <w:tcPr>
            <w:tcW w:w="1098" w:type="dxa"/>
          </w:tcPr>
          <w:p w:rsidR="009C3F6F" w:rsidRPr="00C85E2C" w:rsidRDefault="009C3F6F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9C3F6F" w:rsidRPr="00C85E2C" w:rsidRDefault="009C3F6F" w:rsidP="009C3F6F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‡gvt kwidzj Bmjvg †gvoj</w:t>
            </w:r>
          </w:p>
        </w:tc>
        <w:tc>
          <w:tcPr>
            <w:tcW w:w="2700" w:type="dxa"/>
          </w:tcPr>
          <w:p w:rsidR="009C3F6F" w:rsidRPr="00C85E2C" w:rsidRDefault="009C3F6F" w:rsidP="009C3F6F">
            <w:r w:rsidRPr="00C85E2C">
              <w:t>Md. Shariful Islam Moral</w:t>
            </w:r>
          </w:p>
        </w:tc>
        <w:tc>
          <w:tcPr>
            <w:tcW w:w="1530" w:type="dxa"/>
          </w:tcPr>
          <w:p w:rsidR="009C3F6F" w:rsidRPr="00C85E2C" w:rsidRDefault="009C3F6F" w:rsidP="009C3F6F">
            <w:r w:rsidRPr="00C85E2C">
              <w:t>12-09-1983</w:t>
            </w:r>
          </w:p>
        </w:tc>
        <w:tc>
          <w:tcPr>
            <w:tcW w:w="1800" w:type="dxa"/>
          </w:tcPr>
          <w:p w:rsidR="009C3F6F" w:rsidRPr="00C85E2C" w:rsidRDefault="009C3F6F" w:rsidP="009C3F6F">
            <w:r w:rsidRPr="00C85E2C">
              <w:t>6000290681</w:t>
            </w:r>
          </w:p>
        </w:tc>
        <w:tc>
          <w:tcPr>
            <w:tcW w:w="2160" w:type="dxa"/>
          </w:tcPr>
          <w:p w:rsidR="009C3F6F" w:rsidRPr="00C85E2C" w:rsidRDefault="009C3F6F" w:rsidP="009C3F6F">
            <w:r w:rsidRPr="00C85E2C">
              <w:t>01728-013203</w:t>
            </w:r>
          </w:p>
          <w:p w:rsidR="009C3F6F" w:rsidRPr="00C85E2C" w:rsidRDefault="009C3F6F" w:rsidP="009C3F6F"/>
        </w:tc>
      </w:tr>
      <w:tr w:rsidR="009C3F6F" w:rsidRPr="00C85E2C" w:rsidTr="009C6DA6">
        <w:trPr>
          <w:trHeight w:hRule="exact" w:val="262"/>
        </w:trPr>
        <w:tc>
          <w:tcPr>
            <w:tcW w:w="1098" w:type="dxa"/>
          </w:tcPr>
          <w:p w:rsidR="009C3F6F" w:rsidRPr="00C85E2C" w:rsidRDefault="009C3F6F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9C3F6F" w:rsidRPr="00C85E2C" w:rsidRDefault="009C3F6F" w:rsidP="009C3F6F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nviƒb †kL</w:t>
            </w:r>
          </w:p>
        </w:tc>
        <w:tc>
          <w:tcPr>
            <w:tcW w:w="2700" w:type="dxa"/>
          </w:tcPr>
          <w:p w:rsidR="009C3F6F" w:rsidRPr="00C85E2C" w:rsidRDefault="009C3F6F" w:rsidP="009C3F6F">
            <w:r w:rsidRPr="00C85E2C">
              <w:t>Harun Sheikh</w:t>
            </w:r>
          </w:p>
        </w:tc>
        <w:tc>
          <w:tcPr>
            <w:tcW w:w="1530" w:type="dxa"/>
          </w:tcPr>
          <w:p w:rsidR="009C3F6F" w:rsidRPr="00C85E2C" w:rsidRDefault="009C3F6F" w:rsidP="009C3F6F">
            <w:r w:rsidRPr="00C85E2C">
              <w:t>13-04-1981</w:t>
            </w:r>
          </w:p>
        </w:tc>
        <w:tc>
          <w:tcPr>
            <w:tcW w:w="1800" w:type="dxa"/>
          </w:tcPr>
          <w:p w:rsidR="009C3F6F" w:rsidRPr="00C85E2C" w:rsidRDefault="009C3F6F" w:rsidP="009C3F6F">
            <w:r w:rsidRPr="00C85E2C">
              <w:t>1950269751</w:t>
            </w:r>
          </w:p>
        </w:tc>
        <w:tc>
          <w:tcPr>
            <w:tcW w:w="2160" w:type="dxa"/>
          </w:tcPr>
          <w:p w:rsidR="009C3F6F" w:rsidRPr="00C85E2C" w:rsidRDefault="009C3F6F" w:rsidP="009C3F6F">
            <w:r w:rsidRPr="00C85E2C">
              <w:t>01964-789861</w:t>
            </w:r>
          </w:p>
          <w:p w:rsidR="009C3F6F" w:rsidRPr="00C85E2C" w:rsidRDefault="009C3F6F" w:rsidP="009C3F6F"/>
        </w:tc>
      </w:tr>
      <w:tr w:rsidR="009C3F6F" w:rsidRPr="00C85E2C" w:rsidTr="009C6DA6">
        <w:trPr>
          <w:trHeight w:hRule="exact" w:val="280"/>
        </w:trPr>
        <w:tc>
          <w:tcPr>
            <w:tcW w:w="1098" w:type="dxa"/>
          </w:tcPr>
          <w:p w:rsidR="009C3F6F" w:rsidRPr="00C85E2C" w:rsidRDefault="009C3F6F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9C3F6F" w:rsidRPr="00C85E2C" w:rsidRDefault="009C3F6F" w:rsidP="009C3F6F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Zweeyi ingvb †kL</w:t>
            </w:r>
          </w:p>
        </w:tc>
        <w:tc>
          <w:tcPr>
            <w:tcW w:w="2700" w:type="dxa"/>
          </w:tcPr>
          <w:p w:rsidR="009C3F6F" w:rsidRPr="00C85E2C" w:rsidRDefault="009C3F6F" w:rsidP="009C3F6F">
            <w:r w:rsidRPr="00C85E2C">
              <w:t>Tabibur Rahman Shekh</w:t>
            </w:r>
          </w:p>
        </w:tc>
        <w:tc>
          <w:tcPr>
            <w:tcW w:w="1530" w:type="dxa"/>
          </w:tcPr>
          <w:p w:rsidR="009C3F6F" w:rsidRPr="00C85E2C" w:rsidRDefault="009C3F6F" w:rsidP="009C3F6F">
            <w:r w:rsidRPr="00C85E2C">
              <w:t>13-09-1985</w:t>
            </w:r>
          </w:p>
        </w:tc>
        <w:tc>
          <w:tcPr>
            <w:tcW w:w="1800" w:type="dxa"/>
          </w:tcPr>
          <w:p w:rsidR="009C3F6F" w:rsidRPr="00C85E2C" w:rsidRDefault="009C3F6F" w:rsidP="009C3F6F">
            <w:r w:rsidRPr="00C85E2C">
              <w:t>5550315914</w:t>
            </w:r>
          </w:p>
          <w:p w:rsidR="009C3F6F" w:rsidRPr="00C85E2C" w:rsidRDefault="009C3F6F" w:rsidP="009C3F6F"/>
        </w:tc>
        <w:tc>
          <w:tcPr>
            <w:tcW w:w="2160" w:type="dxa"/>
          </w:tcPr>
          <w:p w:rsidR="009C3F6F" w:rsidRPr="00C85E2C" w:rsidRDefault="009C3F6F" w:rsidP="009C3F6F">
            <w:r w:rsidRPr="00C85E2C">
              <w:t>01930-533613</w:t>
            </w:r>
          </w:p>
        </w:tc>
      </w:tr>
      <w:tr w:rsidR="009C3F6F" w:rsidRPr="00C85E2C" w:rsidTr="009C6DA6">
        <w:trPr>
          <w:trHeight w:hRule="exact" w:val="271"/>
        </w:trPr>
        <w:tc>
          <w:tcPr>
            <w:tcW w:w="1098" w:type="dxa"/>
          </w:tcPr>
          <w:p w:rsidR="009C3F6F" w:rsidRPr="00C85E2C" w:rsidRDefault="009C3F6F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9C3F6F" w:rsidRPr="00C85E2C" w:rsidRDefault="009C3F6F" w:rsidP="009C3F6F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iv‡k`yj †kL</w:t>
            </w:r>
          </w:p>
        </w:tc>
        <w:tc>
          <w:tcPr>
            <w:tcW w:w="2700" w:type="dxa"/>
          </w:tcPr>
          <w:p w:rsidR="009C3F6F" w:rsidRPr="00C85E2C" w:rsidRDefault="009C3F6F" w:rsidP="009C3F6F">
            <w:r w:rsidRPr="00C85E2C">
              <w:t>Rasadul Sheikh</w:t>
            </w:r>
          </w:p>
        </w:tc>
        <w:tc>
          <w:tcPr>
            <w:tcW w:w="1530" w:type="dxa"/>
          </w:tcPr>
          <w:p w:rsidR="009C3F6F" w:rsidRPr="00C85E2C" w:rsidRDefault="009C3F6F" w:rsidP="009C3F6F">
            <w:r w:rsidRPr="00C85E2C">
              <w:t>25-05-1976</w:t>
            </w:r>
          </w:p>
        </w:tc>
        <w:tc>
          <w:tcPr>
            <w:tcW w:w="1800" w:type="dxa"/>
          </w:tcPr>
          <w:p w:rsidR="009C3F6F" w:rsidRPr="00C85E2C" w:rsidRDefault="009C3F6F" w:rsidP="009C3F6F">
            <w:r w:rsidRPr="00C85E2C">
              <w:t>4650326269</w:t>
            </w:r>
          </w:p>
        </w:tc>
        <w:tc>
          <w:tcPr>
            <w:tcW w:w="2160" w:type="dxa"/>
          </w:tcPr>
          <w:p w:rsidR="009C3F6F" w:rsidRPr="00C85E2C" w:rsidRDefault="009C3F6F" w:rsidP="009C3F6F">
            <w:r w:rsidRPr="00C85E2C">
              <w:t>01978-343680</w:t>
            </w:r>
          </w:p>
          <w:p w:rsidR="009C3F6F" w:rsidRPr="00C85E2C" w:rsidRDefault="009C3F6F" w:rsidP="009C3F6F"/>
        </w:tc>
      </w:tr>
      <w:tr w:rsidR="009C3F6F" w:rsidRPr="00C85E2C" w:rsidTr="009C6DA6">
        <w:trPr>
          <w:trHeight w:hRule="exact" w:val="262"/>
        </w:trPr>
        <w:tc>
          <w:tcPr>
            <w:tcW w:w="1098" w:type="dxa"/>
          </w:tcPr>
          <w:p w:rsidR="009C3F6F" w:rsidRPr="00C85E2C" w:rsidRDefault="009C3F6F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9C3F6F" w:rsidRPr="00C85E2C" w:rsidRDefault="009C3F6F" w:rsidP="009C3F6F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bRiæj nIjv`vi</w:t>
            </w:r>
          </w:p>
        </w:tc>
        <w:tc>
          <w:tcPr>
            <w:tcW w:w="2700" w:type="dxa"/>
          </w:tcPr>
          <w:p w:rsidR="009C3F6F" w:rsidRPr="00C85E2C" w:rsidRDefault="009C3F6F" w:rsidP="009C3F6F">
            <w:r w:rsidRPr="00C85E2C">
              <w:t>Nazrul Houladar</w:t>
            </w:r>
          </w:p>
        </w:tc>
        <w:tc>
          <w:tcPr>
            <w:tcW w:w="1530" w:type="dxa"/>
          </w:tcPr>
          <w:p w:rsidR="009C3F6F" w:rsidRPr="00C85E2C" w:rsidRDefault="009C3F6F" w:rsidP="009C3F6F">
            <w:r w:rsidRPr="00C85E2C">
              <w:t>12-04-1970</w:t>
            </w:r>
          </w:p>
        </w:tc>
        <w:tc>
          <w:tcPr>
            <w:tcW w:w="1800" w:type="dxa"/>
          </w:tcPr>
          <w:p w:rsidR="009C3F6F" w:rsidRPr="00C85E2C" w:rsidRDefault="009C3F6F" w:rsidP="009C3F6F">
            <w:r w:rsidRPr="00C85E2C">
              <w:t>8700352548</w:t>
            </w:r>
          </w:p>
          <w:p w:rsidR="009C3F6F" w:rsidRPr="00C85E2C" w:rsidRDefault="009C3F6F" w:rsidP="009C3F6F"/>
        </w:tc>
        <w:tc>
          <w:tcPr>
            <w:tcW w:w="2160" w:type="dxa"/>
          </w:tcPr>
          <w:p w:rsidR="009C3F6F" w:rsidRPr="00C85E2C" w:rsidRDefault="009C3F6F" w:rsidP="009C3F6F">
            <w:r w:rsidRPr="00C85E2C">
              <w:t>01922-380218</w:t>
            </w:r>
          </w:p>
        </w:tc>
      </w:tr>
      <w:tr w:rsidR="009C3F6F" w:rsidRPr="00C85E2C" w:rsidTr="009C6DA6">
        <w:trPr>
          <w:trHeight w:hRule="exact" w:val="271"/>
        </w:trPr>
        <w:tc>
          <w:tcPr>
            <w:tcW w:w="1098" w:type="dxa"/>
          </w:tcPr>
          <w:p w:rsidR="009C3F6F" w:rsidRPr="00C85E2C" w:rsidRDefault="009C3F6F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9C3F6F" w:rsidRPr="00C85E2C" w:rsidRDefault="009C3F6F" w:rsidP="009C3F6F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nvwdRyi mi`vi</w:t>
            </w:r>
          </w:p>
        </w:tc>
        <w:tc>
          <w:tcPr>
            <w:tcW w:w="2700" w:type="dxa"/>
          </w:tcPr>
          <w:p w:rsidR="009C3F6F" w:rsidRPr="00C85E2C" w:rsidRDefault="009C3F6F" w:rsidP="009C3F6F">
            <w:r w:rsidRPr="00C85E2C">
              <w:t>Hafijur Sarder</w:t>
            </w:r>
          </w:p>
        </w:tc>
        <w:tc>
          <w:tcPr>
            <w:tcW w:w="1530" w:type="dxa"/>
          </w:tcPr>
          <w:p w:rsidR="009C3F6F" w:rsidRPr="00C85E2C" w:rsidRDefault="009C3F6F" w:rsidP="009C3F6F">
            <w:r w:rsidRPr="00C85E2C">
              <w:t>03-09-1991</w:t>
            </w:r>
          </w:p>
        </w:tc>
        <w:tc>
          <w:tcPr>
            <w:tcW w:w="1800" w:type="dxa"/>
          </w:tcPr>
          <w:p w:rsidR="009C3F6F" w:rsidRPr="00C85E2C" w:rsidRDefault="009C3F6F" w:rsidP="009C3F6F">
            <w:r w:rsidRPr="00C85E2C">
              <w:t>3751818455</w:t>
            </w:r>
          </w:p>
          <w:p w:rsidR="009C3F6F" w:rsidRPr="00C85E2C" w:rsidRDefault="009C3F6F" w:rsidP="009C3F6F"/>
        </w:tc>
        <w:tc>
          <w:tcPr>
            <w:tcW w:w="2160" w:type="dxa"/>
          </w:tcPr>
          <w:p w:rsidR="009C3F6F" w:rsidRPr="00C85E2C" w:rsidRDefault="009C3F6F" w:rsidP="009C3F6F">
            <w:r w:rsidRPr="00C85E2C">
              <w:t>01753-311584</w:t>
            </w:r>
          </w:p>
        </w:tc>
      </w:tr>
      <w:tr w:rsidR="009C3F6F" w:rsidRPr="00C85E2C" w:rsidTr="009C6DA6">
        <w:trPr>
          <w:trHeight w:hRule="exact" w:val="262"/>
        </w:trPr>
        <w:tc>
          <w:tcPr>
            <w:tcW w:w="1098" w:type="dxa"/>
          </w:tcPr>
          <w:p w:rsidR="009C3F6F" w:rsidRPr="00C85E2C" w:rsidRDefault="009C3F6F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9C3F6F" w:rsidRPr="00C85E2C" w:rsidRDefault="009C3F6F" w:rsidP="009C3F6F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Avt nvwg` †kL</w:t>
            </w:r>
          </w:p>
        </w:tc>
        <w:tc>
          <w:tcPr>
            <w:tcW w:w="2700" w:type="dxa"/>
          </w:tcPr>
          <w:p w:rsidR="009C3F6F" w:rsidRPr="00C85E2C" w:rsidRDefault="009C3F6F" w:rsidP="009C3F6F">
            <w:r w:rsidRPr="00C85E2C">
              <w:t>Abdul Hamid Shaikh</w:t>
            </w:r>
          </w:p>
        </w:tc>
        <w:tc>
          <w:tcPr>
            <w:tcW w:w="1530" w:type="dxa"/>
          </w:tcPr>
          <w:p w:rsidR="009C3F6F" w:rsidRPr="00C85E2C" w:rsidRDefault="009C3F6F" w:rsidP="009C3F6F">
            <w:r w:rsidRPr="00C85E2C">
              <w:t>10-05-1963</w:t>
            </w:r>
          </w:p>
        </w:tc>
        <w:tc>
          <w:tcPr>
            <w:tcW w:w="1800" w:type="dxa"/>
          </w:tcPr>
          <w:p w:rsidR="009C3F6F" w:rsidRPr="00C85E2C" w:rsidRDefault="009C3F6F" w:rsidP="009C3F6F">
            <w:r w:rsidRPr="00C85E2C">
              <w:t>3300217480</w:t>
            </w:r>
          </w:p>
        </w:tc>
        <w:tc>
          <w:tcPr>
            <w:tcW w:w="2160" w:type="dxa"/>
          </w:tcPr>
          <w:p w:rsidR="009C3F6F" w:rsidRPr="00C85E2C" w:rsidRDefault="009C3F6F" w:rsidP="009C3F6F">
            <w:r w:rsidRPr="00C85E2C">
              <w:t>01403-523432</w:t>
            </w:r>
          </w:p>
          <w:p w:rsidR="009C3F6F" w:rsidRPr="00C85E2C" w:rsidRDefault="009C3F6F" w:rsidP="009C3F6F"/>
        </w:tc>
      </w:tr>
      <w:tr w:rsidR="009C3F6F" w:rsidRPr="00C85E2C" w:rsidTr="009C6DA6">
        <w:trPr>
          <w:trHeight w:hRule="exact" w:val="271"/>
        </w:trPr>
        <w:tc>
          <w:tcPr>
            <w:tcW w:w="1098" w:type="dxa"/>
          </w:tcPr>
          <w:p w:rsidR="009C3F6F" w:rsidRPr="00C85E2C" w:rsidRDefault="009C3F6F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9C3F6F" w:rsidRPr="00C85E2C" w:rsidRDefault="009C3F6F" w:rsidP="009C3F6F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mv¾v` Avjx †kL</w:t>
            </w:r>
          </w:p>
        </w:tc>
        <w:tc>
          <w:tcPr>
            <w:tcW w:w="2700" w:type="dxa"/>
          </w:tcPr>
          <w:p w:rsidR="009C3F6F" w:rsidRPr="00C85E2C" w:rsidRDefault="009C3F6F" w:rsidP="009C3F6F">
            <w:r w:rsidRPr="00C85E2C">
              <w:t>Sajjad Ali Sheikh</w:t>
            </w:r>
          </w:p>
        </w:tc>
        <w:tc>
          <w:tcPr>
            <w:tcW w:w="1530" w:type="dxa"/>
          </w:tcPr>
          <w:p w:rsidR="009C3F6F" w:rsidRPr="00C85E2C" w:rsidRDefault="009C3F6F" w:rsidP="009C3F6F">
            <w:r w:rsidRPr="00C85E2C">
              <w:t>13-04-1967</w:t>
            </w:r>
          </w:p>
        </w:tc>
        <w:tc>
          <w:tcPr>
            <w:tcW w:w="1800" w:type="dxa"/>
          </w:tcPr>
          <w:p w:rsidR="009C3F6F" w:rsidRPr="00C85E2C" w:rsidRDefault="009C3F6F" w:rsidP="009C3F6F">
            <w:r w:rsidRPr="00C85E2C">
              <w:t>4713011257388</w:t>
            </w:r>
          </w:p>
        </w:tc>
        <w:tc>
          <w:tcPr>
            <w:tcW w:w="2160" w:type="dxa"/>
          </w:tcPr>
          <w:p w:rsidR="009C3F6F" w:rsidRPr="00C85E2C" w:rsidRDefault="009C3F6F" w:rsidP="009C3F6F">
            <w:r w:rsidRPr="00C85E2C">
              <w:t>01925-670220</w:t>
            </w:r>
          </w:p>
          <w:p w:rsidR="009C3F6F" w:rsidRPr="00C85E2C" w:rsidRDefault="009C3F6F" w:rsidP="009C3F6F"/>
        </w:tc>
      </w:tr>
      <w:tr w:rsidR="009C3F6F" w:rsidRPr="00C85E2C" w:rsidTr="009C6DA6">
        <w:trPr>
          <w:trHeight w:hRule="exact" w:val="262"/>
        </w:trPr>
        <w:tc>
          <w:tcPr>
            <w:tcW w:w="1098" w:type="dxa"/>
          </w:tcPr>
          <w:p w:rsidR="009C3F6F" w:rsidRPr="00C85E2C" w:rsidRDefault="009C3F6F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9C3F6F" w:rsidRPr="00C85E2C" w:rsidRDefault="009C3F6F" w:rsidP="009C3F6F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‡gvt Bgivb MvRx</w:t>
            </w:r>
          </w:p>
        </w:tc>
        <w:tc>
          <w:tcPr>
            <w:tcW w:w="2700" w:type="dxa"/>
          </w:tcPr>
          <w:p w:rsidR="009C3F6F" w:rsidRPr="00C85E2C" w:rsidRDefault="009C3F6F" w:rsidP="009C3F6F">
            <w:r w:rsidRPr="00C85E2C">
              <w:t>Md. Imran Gazi</w:t>
            </w:r>
          </w:p>
        </w:tc>
        <w:tc>
          <w:tcPr>
            <w:tcW w:w="1530" w:type="dxa"/>
          </w:tcPr>
          <w:p w:rsidR="009C3F6F" w:rsidRPr="00C85E2C" w:rsidRDefault="009C3F6F" w:rsidP="009C3F6F">
            <w:r w:rsidRPr="00C85E2C">
              <w:t>01-01-1995</w:t>
            </w:r>
          </w:p>
        </w:tc>
        <w:tc>
          <w:tcPr>
            <w:tcW w:w="1800" w:type="dxa"/>
          </w:tcPr>
          <w:p w:rsidR="009C3F6F" w:rsidRPr="00C85E2C" w:rsidRDefault="009C3F6F" w:rsidP="009C3F6F">
            <w:r w:rsidRPr="00C85E2C">
              <w:t>8256577118</w:t>
            </w:r>
          </w:p>
        </w:tc>
        <w:tc>
          <w:tcPr>
            <w:tcW w:w="2160" w:type="dxa"/>
          </w:tcPr>
          <w:p w:rsidR="009C3F6F" w:rsidRPr="00C85E2C" w:rsidRDefault="009C3F6F" w:rsidP="009C3F6F">
            <w:r w:rsidRPr="00C85E2C">
              <w:t>01710-114824</w:t>
            </w:r>
          </w:p>
          <w:p w:rsidR="009C3F6F" w:rsidRPr="00C85E2C" w:rsidRDefault="009C3F6F" w:rsidP="009C3F6F"/>
        </w:tc>
      </w:tr>
      <w:tr w:rsidR="009C3F6F" w:rsidRPr="00C85E2C" w:rsidTr="009C6DA6">
        <w:trPr>
          <w:trHeight w:hRule="exact" w:val="271"/>
        </w:trPr>
        <w:tc>
          <w:tcPr>
            <w:tcW w:w="1098" w:type="dxa"/>
          </w:tcPr>
          <w:p w:rsidR="009C3F6F" w:rsidRPr="00C85E2C" w:rsidRDefault="009C3F6F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9C3F6F" w:rsidRPr="00C85E2C" w:rsidRDefault="009C3F6F" w:rsidP="009C3F6F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Kwei MvRx</w:t>
            </w:r>
          </w:p>
        </w:tc>
        <w:tc>
          <w:tcPr>
            <w:tcW w:w="2700" w:type="dxa"/>
          </w:tcPr>
          <w:p w:rsidR="009C3F6F" w:rsidRPr="00C85E2C" w:rsidRDefault="009C3F6F" w:rsidP="009C3F6F">
            <w:r w:rsidRPr="00C85E2C">
              <w:t>Kabir Gazi</w:t>
            </w:r>
          </w:p>
        </w:tc>
        <w:tc>
          <w:tcPr>
            <w:tcW w:w="1530" w:type="dxa"/>
          </w:tcPr>
          <w:p w:rsidR="009C3F6F" w:rsidRPr="00C85E2C" w:rsidRDefault="009C3F6F" w:rsidP="009C3F6F">
            <w:r w:rsidRPr="00C85E2C">
              <w:t>18-10-1997</w:t>
            </w:r>
          </w:p>
        </w:tc>
        <w:tc>
          <w:tcPr>
            <w:tcW w:w="1800" w:type="dxa"/>
          </w:tcPr>
          <w:p w:rsidR="009C3F6F" w:rsidRPr="00C85E2C" w:rsidRDefault="009C3F6F" w:rsidP="009C3F6F">
            <w:r w:rsidRPr="00C85E2C">
              <w:t>1025924788</w:t>
            </w:r>
          </w:p>
        </w:tc>
        <w:tc>
          <w:tcPr>
            <w:tcW w:w="2160" w:type="dxa"/>
          </w:tcPr>
          <w:p w:rsidR="009C3F6F" w:rsidRPr="00C85E2C" w:rsidRDefault="009C3F6F" w:rsidP="009C3F6F">
            <w:r w:rsidRPr="00C85E2C">
              <w:t>01811-614664</w:t>
            </w:r>
          </w:p>
          <w:p w:rsidR="009C3F6F" w:rsidRPr="00C85E2C" w:rsidRDefault="009C3F6F" w:rsidP="009C3F6F"/>
        </w:tc>
      </w:tr>
      <w:tr w:rsidR="009C3F6F" w:rsidRPr="00C85E2C" w:rsidTr="009C6DA6">
        <w:trPr>
          <w:trHeight w:hRule="exact" w:val="262"/>
        </w:trPr>
        <w:tc>
          <w:tcPr>
            <w:tcW w:w="1098" w:type="dxa"/>
          </w:tcPr>
          <w:p w:rsidR="009C3F6F" w:rsidRPr="00C85E2C" w:rsidRDefault="009C3F6F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9C3F6F" w:rsidRPr="00C85E2C" w:rsidRDefault="009C3F6F" w:rsidP="009C3F6F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‡gvt kvnvRvnvb MvRx</w:t>
            </w:r>
          </w:p>
        </w:tc>
        <w:tc>
          <w:tcPr>
            <w:tcW w:w="2700" w:type="dxa"/>
          </w:tcPr>
          <w:p w:rsidR="009C3F6F" w:rsidRPr="00C85E2C" w:rsidRDefault="009C3F6F" w:rsidP="009C3F6F">
            <w:r w:rsidRPr="00C85E2C">
              <w:t>Md. Shzahan Gazi</w:t>
            </w:r>
          </w:p>
        </w:tc>
        <w:tc>
          <w:tcPr>
            <w:tcW w:w="1530" w:type="dxa"/>
          </w:tcPr>
          <w:p w:rsidR="009C3F6F" w:rsidRPr="00C85E2C" w:rsidRDefault="009C3F6F" w:rsidP="009C3F6F">
            <w:r w:rsidRPr="00C85E2C">
              <w:t>15-03-1964</w:t>
            </w:r>
          </w:p>
        </w:tc>
        <w:tc>
          <w:tcPr>
            <w:tcW w:w="1800" w:type="dxa"/>
          </w:tcPr>
          <w:p w:rsidR="009C3F6F" w:rsidRPr="00C85E2C" w:rsidRDefault="009C3F6F" w:rsidP="009C3F6F">
            <w:r w:rsidRPr="00C85E2C">
              <w:t>19644715378594099</w:t>
            </w:r>
          </w:p>
        </w:tc>
        <w:tc>
          <w:tcPr>
            <w:tcW w:w="2160" w:type="dxa"/>
          </w:tcPr>
          <w:p w:rsidR="009C3F6F" w:rsidRPr="00C85E2C" w:rsidRDefault="009C3F6F" w:rsidP="009C3F6F">
            <w:r w:rsidRPr="00C85E2C">
              <w:t>01407-425527</w:t>
            </w:r>
          </w:p>
          <w:p w:rsidR="009C3F6F" w:rsidRPr="00C85E2C" w:rsidRDefault="009C3F6F" w:rsidP="009C3F6F"/>
        </w:tc>
      </w:tr>
      <w:tr w:rsidR="009C3F6F" w:rsidRPr="00C85E2C" w:rsidTr="009C6DA6">
        <w:trPr>
          <w:trHeight w:hRule="exact" w:val="334"/>
        </w:trPr>
        <w:tc>
          <w:tcPr>
            <w:tcW w:w="1098" w:type="dxa"/>
          </w:tcPr>
          <w:p w:rsidR="009C3F6F" w:rsidRPr="00C85E2C" w:rsidRDefault="009C3F6F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9C3F6F" w:rsidRPr="00C85E2C" w:rsidRDefault="009C3F6F" w:rsidP="009C3F6F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‡gvt jwZd †nv‡mb</w:t>
            </w:r>
          </w:p>
        </w:tc>
        <w:tc>
          <w:tcPr>
            <w:tcW w:w="2700" w:type="dxa"/>
          </w:tcPr>
          <w:p w:rsidR="009C3F6F" w:rsidRPr="00C85E2C" w:rsidRDefault="009C3F6F" w:rsidP="009C3F6F">
            <w:r w:rsidRPr="00C85E2C">
              <w:t>Md. Latif Hossain</w:t>
            </w:r>
          </w:p>
        </w:tc>
        <w:tc>
          <w:tcPr>
            <w:tcW w:w="1530" w:type="dxa"/>
          </w:tcPr>
          <w:p w:rsidR="009C3F6F" w:rsidRPr="00C85E2C" w:rsidRDefault="009C3F6F" w:rsidP="009C3F6F">
            <w:r w:rsidRPr="00C85E2C">
              <w:t>10-01-1986</w:t>
            </w:r>
          </w:p>
        </w:tc>
        <w:tc>
          <w:tcPr>
            <w:tcW w:w="1800" w:type="dxa"/>
          </w:tcPr>
          <w:p w:rsidR="009C3F6F" w:rsidRPr="00C85E2C" w:rsidRDefault="009C3F6F" w:rsidP="009C3F6F">
            <w:r w:rsidRPr="00C85E2C">
              <w:t>5981350035</w:t>
            </w:r>
          </w:p>
        </w:tc>
        <w:tc>
          <w:tcPr>
            <w:tcW w:w="2160" w:type="dxa"/>
          </w:tcPr>
          <w:p w:rsidR="009C3F6F" w:rsidRPr="00C85E2C" w:rsidRDefault="009C3F6F" w:rsidP="009C3F6F">
            <w:r w:rsidRPr="00C85E2C">
              <w:t>01995-871828</w:t>
            </w:r>
          </w:p>
          <w:p w:rsidR="009C3F6F" w:rsidRPr="00C85E2C" w:rsidRDefault="009C3F6F" w:rsidP="009C3F6F"/>
        </w:tc>
      </w:tr>
    </w:tbl>
    <w:p w:rsidR="009C6DA6" w:rsidRPr="00C85E2C" w:rsidRDefault="009C6DA6" w:rsidP="009C6DA6">
      <w:pPr>
        <w:spacing w:after="0"/>
        <w:rPr>
          <w:sz w:val="24"/>
          <w:szCs w:val="24"/>
        </w:rPr>
      </w:pPr>
    </w:p>
    <w:p w:rsidR="009C6DA6" w:rsidRPr="00C85E2C" w:rsidRDefault="009C6DA6" w:rsidP="009C6DA6">
      <w:pPr>
        <w:spacing w:after="0"/>
        <w:rPr>
          <w:sz w:val="24"/>
          <w:szCs w:val="24"/>
        </w:rPr>
      </w:pPr>
    </w:p>
    <w:p w:rsidR="009C6DA6" w:rsidRPr="00C85E2C" w:rsidRDefault="009C6DA6" w:rsidP="009C6DA6">
      <w:pPr>
        <w:spacing w:after="0"/>
        <w:rPr>
          <w:sz w:val="24"/>
          <w:szCs w:val="24"/>
        </w:rPr>
      </w:pPr>
    </w:p>
    <w:p w:rsidR="009C6DA6" w:rsidRPr="00C85E2C" w:rsidRDefault="009C6DA6" w:rsidP="009C6DA6">
      <w:pPr>
        <w:spacing w:after="0"/>
        <w:rPr>
          <w:sz w:val="24"/>
          <w:szCs w:val="24"/>
        </w:rPr>
      </w:pPr>
    </w:p>
    <w:p w:rsidR="009C6DA6" w:rsidRPr="00C85E2C" w:rsidRDefault="009C6DA6" w:rsidP="009C6DA6">
      <w:pPr>
        <w:spacing w:after="0"/>
      </w:pPr>
      <w:r w:rsidRPr="00C85E2C">
        <w:rPr>
          <w:sz w:val="20"/>
          <w:szCs w:val="24"/>
        </w:rPr>
        <w:t xml:space="preserve">Singnature of Chairman                                 Singnature of SAE                                 Singnature of PIO                                 Singnature of UNO                                   </w:t>
      </w:r>
    </w:p>
    <w:p w:rsidR="00016AF0" w:rsidRPr="00C85E2C" w:rsidRDefault="00016AF0" w:rsidP="00016AF0">
      <w:pPr>
        <w:spacing w:after="0"/>
        <w:rPr>
          <w:sz w:val="24"/>
          <w:szCs w:val="32"/>
        </w:rPr>
      </w:pPr>
    </w:p>
    <w:p w:rsidR="00016AF0" w:rsidRPr="00C85E2C" w:rsidRDefault="00016AF0" w:rsidP="00016AF0">
      <w:pPr>
        <w:spacing w:after="0"/>
        <w:rPr>
          <w:sz w:val="24"/>
          <w:szCs w:val="32"/>
        </w:rPr>
      </w:pPr>
    </w:p>
    <w:p w:rsidR="009C3F6F" w:rsidRPr="00C85E2C" w:rsidRDefault="009C3F6F" w:rsidP="009C3F6F">
      <w:pPr>
        <w:spacing w:after="0"/>
        <w:rPr>
          <w:sz w:val="24"/>
          <w:szCs w:val="32"/>
        </w:rPr>
      </w:pPr>
      <w:r w:rsidRPr="00C85E2C">
        <w:rPr>
          <w:sz w:val="24"/>
          <w:szCs w:val="32"/>
        </w:rPr>
        <w:t>VGF-202</w:t>
      </w:r>
      <w:r w:rsidR="00897147">
        <w:rPr>
          <w:sz w:val="24"/>
          <w:szCs w:val="32"/>
        </w:rPr>
        <w:t>2-2023</w:t>
      </w:r>
      <w:r w:rsidRPr="00C85E2C">
        <w:rPr>
          <w:sz w:val="24"/>
          <w:szCs w:val="32"/>
        </w:rPr>
        <w:t xml:space="preserve">                                                      Baratia  </w:t>
      </w:r>
      <w:r w:rsidR="00F80693" w:rsidRPr="00C85E2C">
        <w:rPr>
          <w:sz w:val="24"/>
          <w:szCs w:val="32"/>
        </w:rPr>
        <w:t xml:space="preserve">                                                                                </w:t>
      </w:r>
      <w:r w:rsidRPr="00C85E2C">
        <w:rPr>
          <w:sz w:val="24"/>
          <w:szCs w:val="32"/>
        </w:rPr>
        <w:t xml:space="preserve">   Page-</w:t>
      </w:r>
      <w:r w:rsidR="007B13DE" w:rsidRPr="00C85E2C">
        <w:rPr>
          <w:sz w:val="24"/>
          <w:szCs w:val="32"/>
        </w:rPr>
        <w:t>49</w:t>
      </w:r>
      <w:r w:rsidRPr="00C85E2C">
        <w:rPr>
          <w:sz w:val="24"/>
          <w:szCs w:val="32"/>
        </w:rPr>
        <w:t xml:space="preserve"> </w:t>
      </w:r>
    </w:p>
    <w:p w:rsidR="009C3F6F" w:rsidRPr="00C85E2C" w:rsidRDefault="009C3F6F" w:rsidP="009C3F6F">
      <w:pPr>
        <w:spacing w:after="0"/>
        <w:rPr>
          <w:sz w:val="24"/>
          <w:szCs w:val="28"/>
        </w:rPr>
      </w:pPr>
      <w:r w:rsidRPr="00C85E2C">
        <w:rPr>
          <w:sz w:val="24"/>
          <w:szCs w:val="28"/>
        </w:rPr>
        <w:t xml:space="preserve">    Division-Khulna           District-Khulna        Upazila-Dumuria     Union-5No Atlia,            Word-06       </w:t>
      </w:r>
      <w:r w:rsidR="00897147">
        <w:rPr>
          <w:szCs w:val="28"/>
        </w:rPr>
        <w:t>Date-16</w:t>
      </w:r>
      <w:r w:rsidR="00CD6C1B">
        <w:rPr>
          <w:szCs w:val="28"/>
        </w:rPr>
        <w:t>-07</w:t>
      </w:r>
      <w:r w:rsidR="00CD6C1B" w:rsidRPr="00C85E2C">
        <w:rPr>
          <w:szCs w:val="28"/>
        </w:rPr>
        <w:t>-2022</w:t>
      </w:r>
    </w:p>
    <w:tbl>
      <w:tblPr>
        <w:tblStyle w:val="TableGrid"/>
        <w:tblW w:w="11538" w:type="dxa"/>
        <w:tblLayout w:type="fixed"/>
        <w:tblLook w:val="04A0"/>
      </w:tblPr>
      <w:tblGrid>
        <w:gridCol w:w="1098"/>
        <w:gridCol w:w="2250"/>
        <w:gridCol w:w="2700"/>
        <w:gridCol w:w="1530"/>
        <w:gridCol w:w="1800"/>
        <w:gridCol w:w="2160"/>
      </w:tblGrid>
      <w:tr w:rsidR="009C3F6F" w:rsidRPr="00C85E2C" w:rsidTr="009C3F6F">
        <w:tc>
          <w:tcPr>
            <w:tcW w:w="1098" w:type="dxa"/>
          </w:tcPr>
          <w:p w:rsidR="009C3F6F" w:rsidRPr="00C85E2C" w:rsidRDefault="009C3F6F" w:rsidP="009C3F6F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SL</w:t>
            </w:r>
          </w:p>
        </w:tc>
        <w:tc>
          <w:tcPr>
            <w:tcW w:w="2250" w:type="dxa"/>
          </w:tcPr>
          <w:p w:rsidR="009C3F6F" w:rsidRPr="00C85E2C" w:rsidRDefault="009C3F6F" w:rsidP="009C3F6F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Name (In Bangla)</w:t>
            </w:r>
          </w:p>
        </w:tc>
        <w:tc>
          <w:tcPr>
            <w:tcW w:w="2700" w:type="dxa"/>
          </w:tcPr>
          <w:p w:rsidR="009C3F6F" w:rsidRPr="00C85E2C" w:rsidRDefault="009C3F6F" w:rsidP="009C3F6F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Name(In English)</w:t>
            </w:r>
          </w:p>
        </w:tc>
        <w:tc>
          <w:tcPr>
            <w:tcW w:w="1530" w:type="dxa"/>
          </w:tcPr>
          <w:p w:rsidR="009C3F6F" w:rsidRPr="00C85E2C" w:rsidRDefault="009C3F6F" w:rsidP="009C3F6F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Date of Birth</w:t>
            </w:r>
          </w:p>
        </w:tc>
        <w:tc>
          <w:tcPr>
            <w:tcW w:w="1800" w:type="dxa"/>
          </w:tcPr>
          <w:p w:rsidR="009C3F6F" w:rsidRPr="00C85E2C" w:rsidRDefault="009C3F6F" w:rsidP="009C3F6F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NID</w:t>
            </w:r>
          </w:p>
        </w:tc>
        <w:tc>
          <w:tcPr>
            <w:tcW w:w="2160" w:type="dxa"/>
          </w:tcPr>
          <w:p w:rsidR="009C3F6F" w:rsidRPr="00C85E2C" w:rsidRDefault="009C3F6F" w:rsidP="009C3F6F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Mobile   Number</w:t>
            </w:r>
          </w:p>
        </w:tc>
      </w:tr>
      <w:tr w:rsidR="009C3F6F" w:rsidRPr="00C85E2C" w:rsidTr="009C3F6F">
        <w:trPr>
          <w:trHeight w:hRule="exact" w:val="316"/>
        </w:trPr>
        <w:tc>
          <w:tcPr>
            <w:tcW w:w="1098" w:type="dxa"/>
          </w:tcPr>
          <w:p w:rsidR="009C3F6F" w:rsidRPr="00C85E2C" w:rsidRDefault="009C3F6F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9C3F6F" w:rsidRPr="00C85E2C" w:rsidRDefault="009C3F6F" w:rsidP="009C3F6F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Inve †kL</w:t>
            </w:r>
          </w:p>
        </w:tc>
        <w:tc>
          <w:tcPr>
            <w:tcW w:w="2700" w:type="dxa"/>
          </w:tcPr>
          <w:p w:rsidR="009C3F6F" w:rsidRPr="00C85E2C" w:rsidRDefault="009C3F6F" w:rsidP="009C3F6F">
            <w:r w:rsidRPr="00C85E2C">
              <w:t>Wohab Sheikh</w:t>
            </w:r>
          </w:p>
        </w:tc>
        <w:tc>
          <w:tcPr>
            <w:tcW w:w="1530" w:type="dxa"/>
          </w:tcPr>
          <w:p w:rsidR="009C3F6F" w:rsidRPr="00C85E2C" w:rsidRDefault="009C3F6F" w:rsidP="009C3F6F">
            <w:r w:rsidRPr="00C85E2C">
              <w:t>05-07-1967</w:t>
            </w:r>
          </w:p>
        </w:tc>
        <w:tc>
          <w:tcPr>
            <w:tcW w:w="1800" w:type="dxa"/>
          </w:tcPr>
          <w:p w:rsidR="009C3F6F" w:rsidRPr="00C85E2C" w:rsidRDefault="009C3F6F" w:rsidP="009C3F6F">
            <w:r w:rsidRPr="00C85E2C">
              <w:t>5550317266</w:t>
            </w:r>
          </w:p>
        </w:tc>
        <w:tc>
          <w:tcPr>
            <w:tcW w:w="2160" w:type="dxa"/>
          </w:tcPr>
          <w:p w:rsidR="009C3F6F" w:rsidRPr="00C85E2C" w:rsidRDefault="009C3F6F" w:rsidP="009C3F6F">
            <w:r w:rsidRPr="00C85E2C">
              <w:t>01917-755865</w:t>
            </w:r>
          </w:p>
        </w:tc>
      </w:tr>
      <w:tr w:rsidR="009C3F6F" w:rsidRPr="00C85E2C" w:rsidTr="009C3F6F">
        <w:trPr>
          <w:trHeight w:hRule="exact" w:val="307"/>
        </w:trPr>
        <w:tc>
          <w:tcPr>
            <w:tcW w:w="1098" w:type="dxa"/>
          </w:tcPr>
          <w:p w:rsidR="009C3F6F" w:rsidRPr="00C85E2C" w:rsidRDefault="009C3F6F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9C3F6F" w:rsidRPr="00C85E2C" w:rsidRDefault="009C3F6F" w:rsidP="009C3F6F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gymwjgv †eMg</w:t>
            </w:r>
          </w:p>
        </w:tc>
        <w:tc>
          <w:tcPr>
            <w:tcW w:w="2700" w:type="dxa"/>
          </w:tcPr>
          <w:p w:rsidR="009C3F6F" w:rsidRPr="00C85E2C" w:rsidRDefault="009C3F6F" w:rsidP="009C3F6F">
            <w:r w:rsidRPr="00C85E2C">
              <w:t>Muslima Begum</w:t>
            </w:r>
          </w:p>
        </w:tc>
        <w:tc>
          <w:tcPr>
            <w:tcW w:w="1530" w:type="dxa"/>
          </w:tcPr>
          <w:p w:rsidR="009C3F6F" w:rsidRPr="00C85E2C" w:rsidRDefault="009C3F6F" w:rsidP="009C3F6F">
            <w:r w:rsidRPr="00C85E2C">
              <w:t>23-10-1984</w:t>
            </w:r>
          </w:p>
        </w:tc>
        <w:tc>
          <w:tcPr>
            <w:tcW w:w="1800" w:type="dxa"/>
          </w:tcPr>
          <w:p w:rsidR="009C3F6F" w:rsidRPr="00C85E2C" w:rsidRDefault="009C3F6F" w:rsidP="009C3F6F">
            <w:r w:rsidRPr="00C85E2C">
              <w:t>5550193600</w:t>
            </w:r>
          </w:p>
        </w:tc>
        <w:tc>
          <w:tcPr>
            <w:tcW w:w="2160" w:type="dxa"/>
          </w:tcPr>
          <w:p w:rsidR="009C3F6F" w:rsidRPr="00C85E2C" w:rsidRDefault="009C3F6F" w:rsidP="009C3F6F">
            <w:r w:rsidRPr="00C85E2C">
              <w:t>01953-447172</w:t>
            </w:r>
          </w:p>
        </w:tc>
      </w:tr>
      <w:tr w:rsidR="009C3F6F" w:rsidRPr="00C85E2C" w:rsidTr="009C3F6F">
        <w:trPr>
          <w:trHeight w:hRule="exact" w:val="316"/>
        </w:trPr>
        <w:tc>
          <w:tcPr>
            <w:tcW w:w="1098" w:type="dxa"/>
          </w:tcPr>
          <w:p w:rsidR="009C3F6F" w:rsidRPr="00C85E2C" w:rsidRDefault="009C3F6F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9C3F6F" w:rsidRPr="00C85E2C" w:rsidRDefault="009C3F6F" w:rsidP="009C3F6F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g‡bvqviv †eMg</w:t>
            </w:r>
          </w:p>
        </w:tc>
        <w:tc>
          <w:tcPr>
            <w:tcW w:w="2700" w:type="dxa"/>
          </w:tcPr>
          <w:p w:rsidR="009C3F6F" w:rsidRPr="00C85E2C" w:rsidRDefault="009C3F6F" w:rsidP="009C3F6F">
            <w:r w:rsidRPr="00C85E2C">
              <w:t>Monoara Begum</w:t>
            </w:r>
          </w:p>
        </w:tc>
        <w:tc>
          <w:tcPr>
            <w:tcW w:w="1530" w:type="dxa"/>
          </w:tcPr>
          <w:p w:rsidR="009C3F6F" w:rsidRPr="00C85E2C" w:rsidRDefault="009C3F6F" w:rsidP="009C3F6F">
            <w:r w:rsidRPr="00C85E2C">
              <w:t>23-03-1952</w:t>
            </w:r>
          </w:p>
        </w:tc>
        <w:tc>
          <w:tcPr>
            <w:tcW w:w="1800" w:type="dxa"/>
          </w:tcPr>
          <w:p w:rsidR="009C3F6F" w:rsidRPr="00C85E2C" w:rsidRDefault="009C3F6F" w:rsidP="009C3F6F">
            <w:r w:rsidRPr="00C85E2C">
              <w:t>8700210555</w:t>
            </w:r>
          </w:p>
        </w:tc>
        <w:tc>
          <w:tcPr>
            <w:tcW w:w="2160" w:type="dxa"/>
          </w:tcPr>
          <w:p w:rsidR="009C3F6F" w:rsidRPr="00C85E2C" w:rsidRDefault="009C3F6F" w:rsidP="009C3F6F">
            <w:r w:rsidRPr="00C85E2C">
              <w:t>01906-181238</w:t>
            </w:r>
          </w:p>
          <w:p w:rsidR="009C3F6F" w:rsidRPr="00C85E2C" w:rsidRDefault="009C3F6F" w:rsidP="009C3F6F"/>
        </w:tc>
      </w:tr>
      <w:tr w:rsidR="009C3F6F" w:rsidRPr="00C85E2C" w:rsidTr="009C3F6F">
        <w:trPr>
          <w:trHeight w:hRule="exact" w:val="334"/>
        </w:trPr>
        <w:tc>
          <w:tcPr>
            <w:tcW w:w="1098" w:type="dxa"/>
          </w:tcPr>
          <w:p w:rsidR="009C3F6F" w:rsidRPr="00C85E2C" w:rsidRDefault="009C3F6F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9C3F6F" w:rsidRPr="00C85E2C" w:rsidRDefault="009C3F6F" w:rsidP="009C3F6F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K`evby †eMg</w:t>
            </w:r>
          </w:p>
        </w:tc>
        <w:tc>
          <w:tcPr>
            <w:tcW w:w="2700" w:type="dxa"/>
          </w:tcPr>
          <w:p w:rsidR="009C3F6F" w:rsidRPr="00C85E2C" w:rsidRDefault="009C3F6F" w:rsidP="009C3F6F">
            <w:r w:rsidRPr="00C85E2C">
              <w:t>Kodbanu Begum</w:t>
            </w:r>
          </w:p>
        </w:tc>
        <w:tc>
          <w:tcPr>
            <w:tcW w:w="1530" w:type="dxa"/>
          </w:tcPr>
          <w:p w:rsidR="009C3F6F" w:rsidRPr="00C85E2C" w:rsidRDefault="009C3F6F" w:rsidP="009C3F6F">
            <w:r w:rsidRPr="00C85E2C">
              <w:t>15-03-1987</w:t>
            </w:r>
          </w:p>
        </w:tc>
        <w:tc>
          <w:tcPr>
            <w:tcW w:w="1800" w:type="dxa"/>
          </w:tcPr>
          <w:p w:rsidR="009C3F6F" w:rsidRPr="00C85E2C" w:rsidRDefault="009C3F6F" w:rsidP="009C3F6F">
            <w:r w:rsidRPr="00C85E2C">
              <w:t>8227126888</w:t>
            </w:r>
          </w:p>
        </w:tc>
        <w:tc>
          <w:tcPr>
            <w:tcW w:w="2160" w:type="dxa"/>
          </w:tcPr>
          <w:p w:rsidR="009C3F6F" w:rsidRPr="00C85E2C" w:rsidRDefault="009C3F6F" w:rsidP="009C3F6F">
            <w:r w:rsidRPr="00C85E2C">
              <w:t>01925-748803</w:t>
            </w:r>
          </w:p>
          <w:p w:rsidR="009C3F6F" w:rsidRPr="00C85E2C" w:rsidRDefault="009C3F6F" w:rsidP="009C3F6F"/>
        </w:tc>
      </w:tr>
      <w:tr w:rsidR="009C3F6F" w:rsidRPr="00C85E2C" w:rsidTr="009C3F6F">
        <w:trPr>
          <w:trHeight w:hRule="exact" w:val="271"/>
        </w:trPr>
        <w:tc>
          <w:tcPr>
            <w:tcW w:w="1098" w:type="dxa"/>
          </w:tcPr>
          <w:p w:rsidR="009C3F6F" w:rsidRPr="00C85E2C" w:rsidRDefault="009C3F6F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9C3F6F" w:rsidRPr="00C85E2C" w:rsidRDefault="009C3F6F" w:rsidP="009C3F6F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 xml:space="preserve"> †ikgv †eMg</w:t>
            </w:r>
          </w:p>
        </w:tc>
        <w:tc>
          <w:tcPr>
            <w:tcW w:w="2700" w:type="dxa"/>
          </w:tcPr>
          <w:p w:rsidR="009C3F6F" w:rsidRPr="00C85E2C" w:rsidRDefault="009C3F6F" w:rsidP="009C3F6F">
            <w:r w:rsidRPr="00C85E2C">
              <w:t>Reshma Begum</w:t>
            </w:r>
          </w:p>
        </w:tc>
        <w:tc>
          <w:tcPr>
            <w:tcW w:w="1530" w:type="dxa"/>
          </w:tcPr>
          <w:p w:rsidR="009C3F6F" w:rsidRPr="00C85E2C" w:rsidRDefault="009C3F6F" w:rsidP="009C3F6F">
            <w:r w:rsidRPr="00C85E2C">
              <w:t>10-05-1988</w:t>
            </w:r>
          </w:p>
        </w:tc>
        <w:tc>
          <w:tcPr>
            <w:tcW w:w="1800" w:type="dxa"/>
          </w:tcPr>
          <w:p w:rsidR="009C3F6F" w:rsidRPr="00C85E2C" w:rsidRDefault="009C3F6F" w:rsidP="009C3F6F">
            <w:r w:rsidRPr="00C85E2C">
              <w:t>1950317493</w:t>
            </w:r>
          </w:p>
          <w:p w:rsidR="009C3F6F" w:rsidRPr="00C85E2C" w:rsidRDefault="009C3F6F" w:rsidP="009C3F6F"/>
        </w:tc>
        <w:tc>
          <w:tcPr>
            <w:tcW w:w="2160" w:type="dxa"/>
          </w:tcPr>
          <w:p w:rsidR="009C3F6F" w:rsidRPr="00C85E2C" w:rsidRDefault="009C3F6F" w:rsidP="009C3F6F">
            <w:r w:rsidRPr="00C85E2C">
              <w:t>01942-947094</w:t>
            </w:r>
          </w:p>
        </w:tc>
      </w:tr>
      <w:tr w:rsidR="009C3F6F" w:rsidRPr="00C85E2C" w:rsidTr="009C3F6F">
        <w:trPr>
          <w:trHeight w:hRule="exact" w:val="280"/>
        </w:trPr>
        <w:tc>
          <w:tcPr>
            <w:tcW w:w="1098" w:type="dxa"/>
          </w:tcPr>
          <w:p w:rsidR="009C3F6F" w:rsidRPr="00C85E2C" w:rsidRDefault="009C3F6F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9C3F6F" w:rsidRPr="00C85E2C" w:rsidRDefault="009C3F6F" w:rsidP="009C3F6F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 xml:space="preserve">  iægv LvZzb</w:t>
            </w:r>
          </w:p>
        </w:tc>
        <w:tc>
          <w:tcPr>
            <w:tcW w:w="2700" w:type="dxa"/>
          </w:tcPr>
          <w:p w:rsidR="009C3F6F" w:rsidRPr="00C85E2C" w:rsidRDefault="009C3F6F" w:rsidP="009C3F6F">
            <w:r w:rsidRPr="00C85E2C">
              <w:t>Ruma Khatun</w:t>
            </w:r>
          </w:p>
        </w:tc>
        <w:tc>
          <w:tcPr>
            <w:tcW w:w="1530" w:type="dxa"/>
          </w:tcPr>
          <w:p w:rsidR="009C3F6F" w:rsidRPr="00C85E2C" w:rsidRDefault="009C3F6F" w:rsidP="009C3F6F">
            <w:r w:rsidRPr="00C85E2C">
              <w:t>17-01-1995</w:t>
            </w:r>
          </w:p>
        </w:tc>
        <w:tc>
          <w:tcPr>
            <w:tcW w:w="1800" w:type="dxa"/>
          </w:tcPr>
          <w:p w:rsidR="009C3F6F" w:rsidRPr="00C85E2C" w:rsidRDefault="009C3F6F" w:rsidP="009C3F6F">
            <w:r w:rsidRPr="00C85E2C">
              <w:t>7362624533</w:t>
            </w:r>
          </w:p>
        </w:tc>
        <w:tc>
          <w:tcPr>
            <w:tcW w:w="2160" w:type="dxa"/>
          </w:tcPr>
          <w:p w:rsidR="009C3F6F" w:rsidRPr="00C85E2C" w:rsidRDefault="009C3F6F" w:rsidP="009C3F6F">
            <w:r w:rsidRPr="00C85E2C">
              <w:t>01909-138989</w:t>
            </w:r>
          </w:p>
          <w:p w:rsidR="009C3F6F" w:rsidRPr="00C85E2C" w:rsidRDefault="009C3F6F" w:rsidP="009C3F6F"/>
        </w:tc>
      </w:tr>
      <w:tr w:rsidR="009C3F6F" w:rsidRPr="00C85E2C" w:rsidTr="009C3F6F">
        <w:trPr>
          <w:trHeight w:hRule="exact" w:val="262"/>
        </w:trPr>
        <w:tc>
          <w:tcPr>
            <w:tcW w:w="1098" w:type="dxa"/>
          </w:tcPr>
          <w:p w:rsidR="009C3F6F" w:rsidRPr="00C85E2C" w:rsidRDefault="009C3F6F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9C3F6F" w:rsidRPr="00C85E2C" w:rsidRDefault="009C3F6F" w:rsidP="009C3F6F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mvjgv †eMg</w:t>
            </w:r>
          </w:p>
        </w:tc>
        <w:tc>
          <w:tcPr>
            <w:tcW w:w="2700" w:type="dxa"/>
          </w:tcPr>
          <w:p w:rsidR="009C3F6F" w:rsidRPr="00C85E2C" w:rsidRDefault="009C3F6F" w:rsidP="009C3F6F">
            <w:r w:rsidRPr="00C85E2C">
              <w:t>Salma Begum</w:t>
            </w:r>
          </w:p>
        </w:tc>
        <w:tc>
          <w:tcPr>
            <w:tcW w:w="1530" w:type="dxa"/>
          </w:tcPr>
          <w:p w:rsidR="009C3F6F" w:rsidRPr="00C85E2C" w:rsidRDefault="009C3F6F" w:rsidP="009C3F6F">
            <w:r w:rsidRPr="00C85E2C">
              <w:t>10-06-1989</w:t>
            </w:r>
          </w:p>
        </w:tc>
        <w:tc>
          <w:tcPr>
            <w:tcW w:w="1800" w:type="dxa"/>
          </w:tcPr>
          <w:p w:rsidR="009C3F6F" w:rsidRPr="00C85E2C" w:rsidRDefault="009C3F6F" w:rsidP="009C3F6F">
            <w:r w:rsidRPr="00C85E2C">
              <w:t>4650340377</w:t>
            </w:r>
          </w:p>
          <w:p w:rsidR="009C3F6F" w:rsidRPr="00C85E2C" w:rsidRDefault="009C3F6F" w:rsidP="009C3F6F"/>
        </w:tc>
        <w:tc>
          <w:tcPr>
            <w:tcW w:w="2160" w:type="dxa"/>
          </w:tcPr>
          <w:p w:rsidR="009C3F6F" w:rsidRPr="00C85E2C" w:rsidRDefault="009C3F6F" w:rsidP="009C3F6F">
            <w:r w:rsidRPr="00C85E2C">
              <w:t>01942-439380</w:t>
            </w:r>
          </w:p>
        </w:tc>
      </w:tr>
      <w:tr w:rsidR="009C3F6F" w:rsidRPr="00C85E2C" w:rsidTr="009C3F6F">
        <w:trPr>
          <w:trHeight w:hRule="exact" w:val="271"/>
        </w:trPr>
        <w:tc>
          <w:tcPr>
            <w:tcW w:w="1098" w:type="dxa"/>
          </w:tcPr>
          <w:p w:rsidR="009C3F6F" w:rsidRPr="00C85E2C" w:rsidRDefault="009C3F6F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9C3F6F" w:rsidRPr="00C85E2C" w:rsidRDefault="009C3F6F" w:rsidP="009C3F6F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AvbRyiv †eMg</w:t>
            </w:r>
          </w:p>
        </w:tc>
        <w:tc>
          <w:tcPr>
            <w:tcW w:w="2700" w:type="dxa"/>
          </w:tcPr>
          <w:p w:rsidR="009C3F6F" w:rsidRPr="00C85E2C" w:rsidRDefault="009C3F6F" w:rsidP="009C3F6F">
            <w:r w:rsidRPr="00C85E2C">
              <w:t>Anjura Begum</w:t>
            </w:r>
          </w:p>
        </w:tc>
        <w:tc>
          <w:tcPr>
            <w:tcW w:w="1530" w:type="dxa"/>
          </w:tcPr>
          <w:p w:rsidR="009C3F6F" w:rsidRPr="00C85E2C" w:rsidRDefault="009C3F6F" w:rsidP="009C3F6F">
            <w:r w:rsidRPr="00C85E2C">
              <w:t>20-01-1987</w:t>
            </w:r>
          </w:p>
        </w:tc>
        <w:tc>
          <w:tcPr>
            <w:tcW w:w="1800" w:type="dxa"/>
          </w:tcPr>
          <w:p w:rsidR="009C3F6F" w:rsidRPr="00C85E2C" w:rsidRDefault="009C3F6F" w:rsidP="009C3F6F">
            <w:r w:rsidRPr="00C85E2C">
              <w:t>2850143435</w:t>
            </w:r>
          </w:p>
          <w:p w:rsidR="009C3F6F" w:rsidRPr="00C85E2C" w:rsidRDefault="009C3F6F" w:rsidP="009C3F6F"/>
        </w:tc>
        <w:tc>
          <w:tcPr>
            <w:tcW w:w="2160" w:type="dxa"/>
          </w:tcPr>
          <w:p w:rsidR="009C3F6F" w:rsidRPr="00C85E2C" w:rsidRDefault="009C3F6F" w:rsidP="009C3F6F">
            <w:r w:rsidRPr="00C85E2C">
              <w:t>01972-541481</w:t>
            </w:r>
          </w:p>
        </w:tc>
      </w:tr>
      <w:tr w:rsidR="009C3F6F" w:rsidRPr="00C85E2C" w:rsidTr="009C3F6F">
        <w:trPr>
          <w:trHeight w:hRule="exact" w:val="271"/>
        </w:trPr>
        <w:tc>
          <w:tcPr>
            <w:tcW w:w="1098" w:type="dxa"/>
          </w:tcPr>
          <w:p w:rsidR="009C3F6F" w:rsidRPr="00C85E2C" w:rsidRDefault="009C3F6F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9C3F6F" w:rsidRPr="00C85E2C" w:rsidRDefault="009C3F6F" w:rsidP="009C3F6F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iwngv †eMg</w:t>
            </w:r>
          </w:p>
        </w:tc>
        <w:tc>
          <w:tcPr>
            <w:tcW w:w="2700" w:type="dxa"/>
          </w:tcPr>
          <w:p w:rsidR="009C3F6F" w:rsidRPr="00C85E2C" w:rsidRDefault="009C3F6F" w:rsidP="009C3F6F">
            <w:r w:rsidRPr="00C85E2C">
              <w:t>Rahima Begum</w:t>
            </w:r>
          </w:p>
        </w:tc>
        <w:tc>
          <w:tcPr>
            <w:tcW w:w="1530" w:type="dxa"/>
          </w:tcPr>
          <w:p w:rsidR="009C3F6F" w:rsidRPr="00C85E2C" w:rsidRDefault="009C3F6F" w:rsidP="009C3F6F">
            <w:r w:rsidRPr="00C85E2C">
              <w:t>17-05-1988</w:t>
            </w:r>
          </w:p>
        </w:tc>
        <w:tc>
          <w:tcPr>
            <w:tcW w:w="1800" w:type="dxa"/>
          </w:tcPr>
          <w:p w:rsidR="009C3F6F" w:rsidRPr="00C85E2C" w:rsidRDefault="009C3F6F" w:rsidP="009C3F6F">
            <w:r w:rsidRPr="00C85E2C">
              <w:t>4200202853</w:t>
            </w:r>
          </w:p>
        </w:tc>
        <w:tc>
          <w:tcPr>
            <w:tcW w:w="2160" w:type="dxa"/>
          </w:tcPr>
          <w:p w:rsidR="009C3F6F" w:rsidRPr="00C85E2C" w:rsidRDefault="009C3F6F" w:rsidP="009C3F6F">
            <w:r w:rsidRPr="00C85E2C">
              <w:t>01906-181237</w:t>
            </w:r>
          </w:p>
          <w:p w:rsidR="009C3F6F" w:rsidRPr="00C85E2C" w:rsidRDefault="009C3F6F" w:rsidP="009C3F6F"/>
        </w:tc>
      </w:tr>
      <w:tr w:rsidR="009C3F6F" w:rsidRPr="00C85E2C" w:rsidTr="009C3F6F">
        <w:trPr>
          <w:trHeight w:hRule="exact" w:val="271"/>
        </w:trPr>
        <w:tc>
          <w:tcPr>
            <w:tcW w:w="1098" w:type="dxa"/>
          </w:tcPr>
          <w:p w:rsidR="009C3F6F" w:rsidRPr="00C85E2C" w:rsidRDefault="009C3F6F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9C3F6F" w:rsidRPr="00C85E2C" w:rsidRDefault="009C3F6F" w:rsidP="009C3F6F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bvwQgv LvZzb</w:t>
            </w:r>
          </w:p>
        </w:tc>
        <w:tc>
          <w:tcPr>
            <w:tcW w:w="2700" w:type="dxa"/>
          </w:tcPr>
          <w:p w:rsidR="009C3F6F" w:rsidRPr="00C85E2C" w:rsidRDefault="009C3F6F" w:rsidP="009C3F6F">
            <w:r w:rsidRPr="00C85E2C">
              <w:t>Nasima Khatun</w:t>
            </w:r>
          </w:p>
        </w:tc>
        <w:tc>
          <w:tcPr>
            <w:tcW w:w="1530" w:type="dxa"/>
          </w:tcPr>
          <w:p w:rsidR="009C3F6F" w:rsidRPr="00C85E2C" w:rsidRDefault="009C3F6F" w:rsidP="009C3F6F">
            <w:r w:rsidRPr="00C85E2C">
              <w:t>01-01-1987</w:t>
            </w:r>
          </w:p>
        </w:tc>
        <w:tc>
          <w:tcPr>
            <w:tcW w:w="1800" w:type="dxa"/>
          </w:tcPr>
          <w:p w:rsidR="009C3F6F" w:rsidRPr="00C85E2C" w:rsidRDefault="009C3F6F" w:rsidP="009C3F6F">
            <w:r w:rsidRPr="00C85E2C">
              <w:t>6450151920</w:t>
            </w:r>
          </w:p>
        </w:tc>
        <w:tc>
          <w:tcPr>
            <w:tcW w:w="2160" w:type="dxa"/>
          </w:tcPr>
          <w:p w:rsidR="009C3F6F" w:rsidRPr="00C85E2C" w:rsidRDefault="009C3F6F" w:rsidP="009C3F6F">
            <w:r w:rsidRPr="00C85E2C">
              <w:t>01985-542704</w:t>
            </w:r>
          </w:p>
          <w:p w:rsidR="009C3F6F" w:rsidRPr="00C85E2C" w:rsidRDefault="009C3F6F" w:rsidP="009C3F6F"/>
        </w:tc>
      </w:tr>
      <w:tr w:rsidR="009C3F6F" w:rsidRPr="00C85E2C" w:rsidTr="009C3F6F">
        <w:trPr>
          <w:trHeight w:hRule="exact" w:val="262"/>
        </w:trPr>
        <w:tc>
          <w:tcPr>
            <w:tcW w:w="1098" w:type="dxa"/>
          </w:tcPr>
          <w:p w:rsidR="009C3F6F" w:rsidRPr="00C85E2C" w:rsidRDefault="009C3F6F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9C3F6F" w:rsidRPr="00C85E2C" w:rsidRDefault="009C3F6F" w:rsidP="009C3F6F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wkwibv †eMg</w:t>
            </w:r>
          </w:p>
        </w:tc>
        <w:tc>
          <w:tcPr>
            <w:tcW w:w="2700" w:type="dxa"/>
          </w:tcPr>
          <w:p w:rsidR="009C3F6F" w:rsidRPr="00C85E2C" w:rsidRDefault="009C3F6F" w:rsidP="009C3F6F">
            <w:r w:rsidRPr="00C85E2C">
              <w:t>Sirina Begum</w:t>
            </w:r>
          </w:p>
        </w:tc>
        <w:tc>
          <w:tcPr>
            <w:tcW w:w="1530" w:type="dxa"/>
          </w:tcPr>
          <w:p w:rsidR="009C3F6F" w:rsidRPr="00C85E2C" w:rsidRDefault="009C3F6F" w:rsidP="009C3F6F">
            <w:r w:rsidRPr="00C85E2C">
              <w:t>01-01-1987</w:t>
            </w:r>
          </w:p>
        </w:tc>
        <w:tc>
          <w:tcPr>
            <w:tcW w:w="1800" w:type="dxa"/>
          </w:tcPr>
          <w:p w:rsidR="009C3F6F" w:rsidRPr="00C85E2C" w:rsidRDefault="009C3F6F" w:rsidP="009C3F6F">
            <w:r w:rsidRPr="00C85E2C">
              <w:t>8250215640</w:t>
            </w:r>
          </w:p>
        </w:tc>
        <w:tc>
          <w:tcPr>
            <w:tcW w:w="2160" w:type="dxa"/>
          </w:tcPr>
          <w:p w:rsidR="009C3F6F" w:rsidRPr="00C85E2C" w:rsidRDefault="009C3F6F" w:rsidP="009C3F6F">
            <w:r w:rsidRPr="00C85E2C">
              <w:t>01776-335072</w:t>
            </w:r>
          </w:p>
          <w:p w:rsidR="009C3F6F" w:rsidRPr="00C85E2C" w:rsidRDefault="009C3F6F" w:rsidP="009C3F6F"/>
        </w:tc>
      </w:tr>
      <w:tr w:rsidR="009C3F6F" w:rsidRPr="00C85E2C" w:rsidTr="009C3F6F">
        <w:trPr>
          <w:trHeight w:hRule="exact" w:val="271"/>
        </w:trPr>
        <w:tc>
          <w:tcPr>
            <w:tcW w:w="1098" w:type="dxa"/>
          </w:tcPr>
          <w:p w:rsidR="009C3F6F" w:rsidRPr="00C85E2C" w:rsidRDefault="009C3F6F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9C3F6F" w:rsidRPr="00C85E2C" w:rsidRDefault="009C3F6F" w:rsidP="009C3F6F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‡gvQvt †Mvj bvnvi</w:t>
            </w:r>
          </w:p>
        </w:tc>
        <w:tc>
          <w:tcPr>
            <w:tcW w:w="2700" w:type="dxa"/>
          </w:tcPr>
          <w:p w:rsidR="009C3F6F" w:rsidRPr="00C85E2C" w:rsidRDefault="009C3F6F" w:rsidP="009C3F6F">
            <w:r w:rsidRPr="00C85E2C">
              <w:t>Mst. Gol Nahar</w:t>
            </w:r>
          </w:p>
        </w:tc>
        <w:tc>
          <w:tcPr>
            <w:tcW w:w="1530" w:type="dxa"/>
          </w:tcPr>
          <w:p w:rsidR="009C3F6F" w:rsidRPr="00C85E2C" w:rsidRDefault="009C3F6F" w:rsidP="009C3F6F">
            <w:r w:rsidRPr="00C85E2C">
              <w:t>05-09-1988</w:t>
            </w:r>
          </w:p>
        </w:tc>
        <w:tc>
          <w:tcPr>
            <w:tcW w:w="1800" w:type="dxa"/>
          </w:tcPr>
          <w:p w:rsidR="009C3F6F" w:rsidRPr="00C85E2C" w:rsidRDefault="009C3F6F" w:rsidP="009C3F6F">
            <w:r w:rsidRPr="00C85E2C">
              <w:t>1512680867</w:t>
            </w:r>
          </w:p>
        </w:tc>
        <w:tc>
          <w:tcPr>
            <w:tcW w:w="2160" w:type="dxa"/>
          </w:tcPr>
          <w:p w:rsidR="009C3F6F" w:rsidRPr="00C85E2C" w:rsidRDefault="009C3F6F" w:rsidP="009C3F6F">
            <w:r w:rsidRPr="00C85E2C">
              <w:t>01954-306844</w:t>
            </w:r>
          </w:p>
          <w:p w:rsidR="009C3F6F" w:rsidRPr="00C85E2C" w:rsidRDefault="009C3F6F" w:rsidP="009C3F6F"/>
        </w:tc>
      </w:tr>
      <w:tr w:rsidR="009C3F6F" w:rsidRPr="00C85E2C" w:rsidTr="009C3F6F">
        <w:trPr>
          <w:trHeight w:hRule="exact" w:val="262"/>
        </w:trPr>
        <w:tc>
          <w:tcPr>
            <w:tcW w:w="1098" w:type="dxa"/>
          </w:tcPr>
          <w:p w:rsidR="009C3F6F" w:rsidRPr="00C85E2C" w:rsidRDefault="009C3F6F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9C3F6F" w:rsidRPr="00C85E2C" w:rsidRDefault="009C3F6F" w:rsidP="009C3F6F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‡gvQvt iwngv LvZzb</w:t>
            </w:r>
          </w:p>
        </w:tc>
        <w:tc>
          <w:tcPr>
            <w:tcW w:w="2700" w:type="dxa"/>
          </w:tcPr>
          <w:p w:rsidR="009C3F6F" w:rsidRPr="00C85E2C" w:rsidRDefault="009C3F6F" w:rsidP="009C3F6F">
            <w:r w:rsidRPr="00C85E2C">
              <w:t>Mst. Rohima Khatun</w:t>
            </w:r>
          </w:p>
        </w:tc>
        <w:tc>
          <w:tcPr>
            <w:tcW w:w="1530" w:type="dxa"/>
          </w:tcPr>
          <w:p w:rsidR="009C3F6F" w:rsidRPr="00C85E2C" w:rsidRDefault="009C3F6F" w:rsidP="009C3F6F">
            <w:r w:rsidRPr="00C85E2C">
              <w:t>02-02-1967</w:t>
            </w:r>
          </w:p>
        </w:tc>
        <w:tc>
          <w:tcPr>
            <w:tcW w:w="1800" w:type="dxa"/>
          </w:tcPr>
          <w:p w:rsidR="009C3F6F" w:rsidRPr="00C85E2C" w:rsidRDefault="009C3F6F" w:rsidP="009C3F6F">
            <w:r w:rsidRPr="00C85E2C">
              <w:t>19678718631825490</w:t>
            </w:r>
          </w:p>
        </w:tc>
        <w:tc>
          <w:tcPr>
            <w:tcW w:w="2160" w:type="dxa"/>
          </w:tcPr>
          <w:p w:rsidR="009C3F6F" w:rsidRPr="00C85E2C" w:rsidRDefault="009C3F6F" w:rsidP="009C3F6F">
            <w:r w:rsidRPr="00C85E2C">
              <w:t>01996-134051</w:t>
            </w:r>
          </w:p>
          <w:p w:rsidR="009C3F6F" w:rsidRPr="00C85E2C" w:rsidRDefault="009C3F6F" w:rsidP="009C3F6F"/>
        </w:tc>
      </w:tr>
      <w:tr w:rsidR="009C3F6F" w:rsidRPr="00C85E2C" w:rsidTr="009C3F6F">
        <w:trPr>
          <w:trHeight w:hRule="exact" w:val="271"/>
        </w:trPr>
        <w:tc>
          <w:tcPr>
            <w:tcW w:w="1098" w:type="dxa"/>
          </w:tcPr>
          <w:p w:rsidR="009C3F6F" w:rsidRPr="00C85E2C" w:rsidRDefault="009C3F6F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9C3F6F" w:rsidRPr="00C85E2C" w:rsidRDefault="009C3F6F" w:rsidP="009C3F6F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gK‡Q` mi`vi</w:t>
            </w:r>
          </w:p>
        </w:tc>
        <w:tc>
          <w:tcPr>
            <w:tcW w:w="2700" w:type="dxa"/>
          </w:tcPr>
          <w:p w:rsidR="009C3F6F" w:rsidRPr="00C85E2C" w:rsidRDefault="009C3F6F" w:rsidP="009C3F6F">
            <w:r w:rsidRPr="00C85E2C">
              <w:t>Moksed Sardar</w:t>
            </w:r>
          </w:p>
        </w:tc>
        <w:tc>
          <w:tcPr>
            <w:tcW w:w="1530" w:type="dxa"/>
          </w:tcPr>
          <w:p w:rsidR="009C3F6F" w:rsidRPr="00C85E2C" w:rsidRDefault="009C3F6F" w:rsidP="009C3F6F">
            <w:r w:rsidRPr="00C85E2C">
              <w:t>11-07-1950</w:t>
            </w:r>
          </w:p>
        </w:tc>
        <w:tc>
          <w:tcPr>
            <w:tcW w:w="1800" w:type="dxa"/>
          </w:tcPr>
          <w:p w:rsidR="009C3F6F" w:rsidRPr="00C85E2C" w:rsidRDefault="009C3F6F" w:rsidP="009C3F6F">
            <w:r w:rsidRPr="00C85E2C">
              <w:t>8250167767</w:t>
            </w:r>
          </w:p>
        </w:tc>
        <w:tc>
          <w:tcPr>
            <w:tcW w:w="2160" w:type="dxa"/>
          </w:tcPr>
          <w:p w:rsidR="009C3F6F" w:rsidRPr="00C85E2C" w:rsidRDefault="009C3F6F" w:rsidP="009C3F6F">
            <w:r w:rsidRPr="00C85E2C">
              <w:t>01929-079707</w:t>
            </w:r>
          </w:p>
          <w:p w:rsidR="009C3F6F" w:rsidRPr="00C85E2C" w:rsidRDefault="009C3F6F" w:rsidP="009C3F6F"/>
        </w:tc>
      </w:tr>
      <w:tr w:rsidR="009C3F6F" w:rsidRPr="00C85E2C" w:rsidTr="009C3F6F">
        <w:trPr>
          <w:trHeight w:hRule="exact" w:val="271"/>
        </w:trPr>
        <w:tc>
          <w:tcPr>
            <w:tcW w:w="1098" w:type="dxa"/>
          </w:tcPr>
          <w:p w:rsidR="009C3F6F" w:rsidRPr="00C85E2C" w:rsidRDefault="009C3F6F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9C3F6F" w:rsidRPr="00C85E2C" w:rsidRDefault="009C3F6F" w:rsidP="009C3F6F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‡gvQvt g‡bvqviv †eMg</w:t>
            </w:r>
          </w:p>
        </w:tc>
        <w:tc>
          <w:tcPr>
            <w:tcW w:w="2700" w:type="dxa"/>
          </w:tcPr>
          <w:p w:rsidR="009C3F6F" w:rsidRPr="00C85E2C" w:rsidRDefault="009C3F6F" w:rsidP="009C3F6F">
            <w:r w:rsidRPr="00C85E2C">
              <w:t>Mst. Monwara Begum</w:t>
            </w:r>
          </w:p>
        </w:tc>
        <w:tc>
          <w:tcPr>
            <w:tcW w:w="1530" w:type="dxa"/>
          </w:tcPr>
          <w:p w:rsidR="009C3F6F" w:rsidRPr="00C85E2C" w:rsidRDefault="009C3F6F" w:rsidP="009C3F6F">
            <w:r w:rsidRPr="00C85E2C">
              <w:t>08-02-1977</w:t>
            </w:r>
          </w:p>
        </w:tc>
        <w:tc>
          <w:tcPr>
            <w:tcW w:w="1800" w:type="dxa"/>
          </w:tcPr>
          <w:p w:rsidR="009C3F6F" w:rsidRPr="00C85E2C" w:rsidRDefault="009C3F6F" w:rsidP="009C3F6F">
            <w:r w:rsidRPr="00C85E2C">
              <w:t>5100145811</w:t>
            </w:r>
          </w:p>
        </w:tc>
        <w:tc>
          <w:tcPr>
            <w:tcW w:w="2160" w:type="dxa"/>
          </w:tcPr>
          <w:p w:rsidR="009C3F6F" w:rsidRPr="00C85E2C" w:rsidRDefault="009C3F6F" w:rsidP="009C3F6F">
            <w:r w:rsidRPr="00C85E2C">
              <w:t>01965-432889</w:t>
            </w:r>
          </w:p>
        </w:tc>
      </w:tr>
      <w:tr w:rsidR="009C3F6F" w:rsidRPr="00C85E2C" w:rsidTr="009C3F6F">
        <w:trPr>
          <w:trHeight w:hRule="exact" w:val="262"/>
        </w:trPr>
        <w:tc>
          <w:tcPr>
            <w:tcW w:w="1098" w:type="dxa"/>
          </w:tcPr>
          <w:p w:rsidR="009C3F6F" w:rsidRPr="00C85E2C" w:rsidRDefault="009C3F6F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9C3F6F" w:rsidRPr="00C85E2C" w:rsidRDefault="009C3F6F" w:rsidP="009C3F6F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‡bKRvb †eMg</w:t>
            </w:r>
          </w:p>
        </w:tc>
        <w:tc>
          <w:tcPr>
            <w:tcW w:w="2700" w:type="dxa"/>
          </w:tcPr>
          <w:p w:rsidR="009C3F6F" w:rsidRPr="00C85E2C" w:rsidRDefault="009C3F6F" w:rsidP="009C3F6F">
            <w:r w:rsidRPr="00C85E2C">
              <w:t>Nakjan Begum</w:t>
            </w:r>
          </w:p>
        </w:tc>
        <w:tc>
          <w:tcPr>
            <w:tcW w:w="1530" w:type="dxa"/>
          </w:tcPr>
          <w:p w:rsidR="009C3F6F" w:rsidRPr="00C85E2C" w:rsidRDefault="009C3F6F" w:rsidP="009C3F6F">
            <w:r w:rsidRPr="00C85E2C">
              <w:t>10-02-1967</w:t>
            </w:r>
          </w:p>
        </w:tc>
        <w:tc>
          <w:tcPr>
            <w:tcW w:w="1800" w:type="dxa"/>
          </w:tcPr>
          <w:p w:rsidR="009C3F6F" w:rsidRPr="00C85E2C" w:rsidRDefault="009C3F6F" w:rsidP="009C3F6F">
            <w:r w:rsidRPr="00C85E2C">
              <w:t>5100193761</w:t>
            </w:r>
          </w:p>
        </w:tc>
        <w:tc>
          <w:tcPr>
            <w:tcW w:w="2160" w:type="dxa"/>
          </w:tcPr>
          <w:p w:rsidR="009C3F6F" w:rsidRPr="00C85E2C" w:rsidRDefault="009C3F6F" w:rsidP="009C3F6F">
            <w:r w:rsidRPr="00C85E2C">
              <w:t>01986-659445</w:t>
            </w:r>
          </w:p>
        </w:tc>
      </w:tr>
      <w:tr w:rsidR="009C3F6F" w:rsidRPr="00C85E2C" w:rsidTr="009C3F6F">
        <w:trPr>
          <w:trHeight w:hRule="exact" w:val="271"/>
        </w:trPr>
        <w:tc>
          <w:tcPr>
            <w:tcW w:w="1098" w:type="dxa"/>
          </w:tcPr>
          <w:p w:rsidR="009C3F6F" w:rsidRPr="00C85E2C" w:rsidRDefault="009C3F6F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9C3F6F" w:rsidRPr="00C85E2C" w:rsidRDefault="009C3F6F" w:rsidP="009C3F6F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bviMxQ †eMg</w:t>
            </w:r>
          </w:p>
        </w:tc>
        <w:tc>
          <w:tcPr>
            <w:tcW w:w="2700" w:type="dxa"/>
          </w:tcPr>
          <w:p w:rsidR="009C3F6F" w:rsidRPr="00C85E2C" w:rsidRDefault="009C3F6F" w:rsidP="009C3F6F">
            <w:r w:rsidRPr="00C85E2C">
              <w:t>Nargis Begum</w:t>
            </w:r>
          </w:p>
        </w:tc>
        <w:tc>
          <w:tcPr>
            <w:tcW w:w="1530" w:type="dxa"/>
          </w:tcPr>
          <w:p w:rsidR="009C3F6F" w:rsidRPr="00C85E2C" w:rsidRDefault="009C3F6F" w:rsidP="009C3F6F">
            <w:r w:rsidRPr="00C85E2C">
              <w:t>11-09-1985</w:t>
            </w:r>
          </w:p>
        </w:tc>
        <w:tc>
          <w:tcPr>
            <w:tcW w:w="1800" w:type="dxa"/>
          </w:tcPr>
          <w:p w:rsidR="009C3F6F" w:rsidRPr="00C85E2C" w:rsidRDefault="009C3F6F" w:rsidP="009C3F6F">
            <w:r w:rsidRPr="00C85E2C">
              <w:t>3750270237</w:t>
            </w:r>
          </w:p>
        </w:tc>
        <w:tc>
          <w:tcPr>
            <w:tcW w:w="2160" w:type="dxa"/>
          </w:tcPr>
          <w:p w:rsidR="009C3F6F" w:rsidRPr="00C85E2C" w:rsidRDefault="009C3F6F" w:rsidP="009C3F6F">
            <w:r w:rsidRPr="00C85E2C">
              <w:t>01921-151205</w:t>
            </w:r>
          </w:p>
          <w:p w:rsidR="009C3F6F" w:rsidRPr="00C85E2C" w:rsidRDefault="009C3F6F" w:rsidP="009C3F6F"/>
        </w:tc>
      </w:tr>
      <w:tr w:rsidR="009C3F6F" w:rsidRPr="00C85E2C" w:rsidTr="009C3F6F">
        <w:trPr>
          <w:trHeight w:hRule="exact" w:val="262"/>
        </w:trPr>
        <w:tc>
          <w:tcPr>
            <w:tcW w:w="1098" w:type="dxa"/>
          </w:tcPr>
          <w:p w:rsidR="009C3F6F" w:rsidRPr="00C85E2C" w:rsidRDefault="009C3F6F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9C3F6F" w:rsidRPr="00C85E2C" w:rsidRDefault="009C3F6F" w:rsidP="009C3F6F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‡iv‡Kqv †eMg</w:t>
            </w:r>
          </w:p>
        </w:tc>
        <w:tc>
          <w:tcPr>
            <w:tcW w:w="2700" w:type="dxa"/>
          </w:tcPr>
          <w:p w:rsidR="009C3F6F" w:rsidRPr="00C85E2C" w:rsidRDefault="009C3F6F" w:rsidP="009C3F6F">
            <w:r w:rsidRPr="00C85E2C">
              <w:t>Rokaia Begum</w:t>
            </w:r>
          </w:p>
        </w:tc>
        <w:tc>
          <w:tcPr>
            <w:tcW w:w="1530" w:type="dxa"/>
          </w:tcPr>
          <w:p w:rsidR="009C3F6F" w:rsidRPr="00C85E2C" w:rsidRDefault="009C3F6F" w:rsidP="009C3F6F">
            <w:r w:rsidRPr="00C85E2C">
              <w:t>08-07-1952</w:t>
            </w:r>
          </w:p>
        </w:tc>
        <w:tc>
          <w:tcPr>
            <w:tcW w:w="1800" w:type="dxa"/>
          </w:tcPr>
          <w:p w:rsidR="009C3F6F" w:rsidRPr="00C85E2C" w:rsidRDefault="009C3F6F" w:rsidP="009C3F6F">
            <w:r w:rsidRPr="00C85E2C">
              <w:t>7350302886</w:t>
            </w:r>
          </w:p>
        </w:tc>
        <w:tc>
          <w:tcPr>
            <w:tcW w:w="2160" w:type="dxa"/>
          </w:tcPr>
          <w:p w:rsidR="009C3F6F" w:rsidRPr="00C85E2C" w:rsidRDefault="009C3F6F" w:rsidP="009C3F6F">
            <w:r w:rsidRPr="00C85E2C">
              <w:t>01921-151205</w:t>
            </w:r>
          </w:p>
          <w:p w:rsidR="009C3F6F" w:rsidRPr="00C85E2C" w:rsidRDefault="009C3F6F" w:rsidP="009C3F6F"/>
        </w:tc>
      </w:tr>
      <w:tr w:rsidR="009C3F6F" w:rsidRPr="00C85E2C" w:rsidTr="009C3F6F">
        <w:trPr>
          <w:trHeight w:hRule="exact" w:val="271"/>
        </w:trPr>
        <w:tc>
          <w:tcPr>
            <w:tcW w:w="1098" w:type="dxa"/>
          </w:tcPr>
          <w:p w:rsidR="009C3F6F" w:rsidRPr="00C85E2C" w:rsidRDefault="009C3F6F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9C3F6F" w:rsidRPr="00C85E2C" w:rsidRDefault="009C3F6F" w:rsidP="009C3F6F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‡gv‡gbv †eMg</w:t>
            </w:r>
          </w:p>
        </w:tc>
        <w:tc>
          <w:tcPr>
            <w:tcW w:w="2700" w:type="dxa"/>
          </w:tcPr>
          <w:p w:rsidR="009C3F6F" w:rsidRPr="00C85E2C" w:rsidRDefault="009C3F6F" w:rsidP="009C3F6F">
            <w:r w:rsidRPr="00C85E2C">
              <w:t>Momena Begum</w:t>
            </w:r>
          </w:p>
        </w:tc>
        <w:tc>
          <w:tcPr>
            <w:tcW w:w="1530" w:type="dxa"/>
          </w:tcPr>
          <w:p w:rsidR="009C3F6F" w:rsidRPr="00C85E2C" w:rsidRDefault="009C3F6F" w:rsidP="009C3F6F">
            <w:r w:rsidRPr="00C85E2C">
              <w:t>07-10-1969</w:t>
            </w:r>
          </w:p>
        </w:tc>
        <w:tc>
          <w:tcPr>
            <w:tcW w:w="1800" w:type="dxa"/>
          </w:tcPr>
          <w:p w:rsidR="009C3F6F" w:rsidRPr="00C85E2C" w:rsidRDefault="009C3F6F" w:rsidP="009C3F6F">
            <w:r w:rsidRPr="00C85E2C">
              <w:t>5550238751</w:t>
            </w:r>
          </w:p>
          <w:p w:rsidR="009C3F6F" w:rsidRPr="00C85E2C" w:rsidRDefault="009C3F6F" w:rsidP="009C3F6F"/>
        </w:tc>
        <w:tc>
          <w:tcPr>
            <w:tcW w:w="2160" w:type="dxa"/>
          </w:tcPr>
          <w:p w:rsidR="009C3F6F" w:rsidRPr="00C85E2C" w:rsidRDefault="009C3F6F" w:rsidP="009C3F6F">
            <w:r w:rsidRPr="00C85E2C">
              <w:t>01910-209990</w:t>
            </w:r>
          </w:p>
        </w:tc>
      </w:tr>
      <w:tr w:rsidR="009C3F6F" w:rsidRPr="00C85E2C" w:rsidTr="009C3F6F">
        <w:trPr>
          <w:trHeight w:hRule="exact" w:val="262"/>
        </w:trPr>
        <w:tc>
          <w:tcPr>
            <w:tcW w:w="1098" w:type="dxa"/>
          </w:tcPr>
          <w:p w:rsidR="009C3F6F" w:rsidRPr="00C85E2C" w:rsidRDefault="009C3F6F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9C3F6F" w:rsidRPr="00C85E2C" w:rsidRDefault="009C3F6F" w:rsidP="009C3F6F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Av‡bvqviv †eMg</w:t>
            </w:r>
          </w:p>
        </w:tc>
        <w:tc>
          <w:tcPr>
            <w:tcW w:w="2700" w:type="dxa"/>
          </w:tcPr>
          <w:p w:rsidR="009C3F6F" w:rsidRPr="00C85E2C" w:rsidRDefault="009C3F6F" w:rsidP="009C3F6F">
            <w:r w:rsidRPr="00C85E2C">
              <w:t>Anowara Begum</w:t>
            </w:r>
          </w:p>
        </w:tc>
        <w:tc>
          <w:tcPr>
            <w:tcW w:w="1530" w:type="dxa"/>
          </w:tcPr>
          <w:p w:rsidR="009C3F6F" w:rsidRPr="00C85E2C" w:rsidRDefault="009C3F6F" w:rsidP="009C3F6F">
            <w:r w:rsidRPr="00C85E2C">
              <w:t>09-07-1984</w:t>
            </w:r>
          </w:p>
        </w:tc>
        <w:tc>
          <w:tcPr>
            <w:tcW w:w="1800" w:type="dxa"/>
          </w:tcPr>
          <w:p w:rsidR="009C3F6F" w:rsidRPr="00C85E2C" w:rsidRDefault="009C3F6F" w:rsidP="009C3F6F">
            <w:r w:rsidRPr="00C85E2C">
              <w:t>1500291537</w:t>
            </w:r>
          </w:p>
        </w:tc>
        <w:tc>
          <w:tcPr>
            <w:tcW w:w="2160" w:type="dxa"/>
          </w:tcPr>
          <w:p w:rsidR="009C3F6F" w:rsidRPr="00C85E2C" w:rsidRDefault="009C3F6F" w:rsidP="009C3F6F">
            <w:r w:rsidRPr="00C85E2C">
              <w:t>01926-230689</w:t>
            </w:r>
          </w:p>
          <w:p w:rsidR="009C3F6F" w:rsidRPr="00C85E2C" w:rsidRDefault="009C3F6F" w:rsidP="009C3F6F"/>
        </w:tc>
      </w:tr>
      <w:tr w:rsidR="009C3F6F" w:rsidRPr="00C85E2C" w:rsidTr="009C3F6F">
        <w:trPr>
          <w:trHeight w:hRule="exact" w:val="271"/>
        </w:trPr>
        <w:tc>
          <w:tcPr>
            <w:tcW w:w="1098" w:type="dxa"/>
          </w:tcPr>
          <w:p w:rsidR="009C3F6F" w:rsidRPr="00C85E2C" w:rsidRDefault="009C3F6F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9C3F6F" w:rsidRPr="00C85E2C" w:rsidRDefault="009C3F6F" w:rsidP="009C3F6F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Kwnbyi †eMg</w:t>
            </w:r>
          </w:p>
        </w:tc>
        <w:tc>
          <w:tcPr>
            <w:tcW w:w="2700" w:type="dxa"/>
          </w:tcPr>
          <w:p w:rsidR="009C3F6F" w:rsidRPr="00C85E2C" w:rsidRDefault="009C3F6F" w:rsidP="009C3F6F">
            <w:r w:rsidRPr="00C85E2C">
              <w:t>Kahinur Begum</w:t>
            </w:r>
          </w:p>
        </w:tc>
        <w:tc>
          <w:tcPr>
            <w:tcW w:w="1530" w:type="dxa"/>
          </w:tcPr>
          <w:p w:rsidR="009C3F6F" w:rsidRPr="00C85E2C" w:rsidRDefault="009C3F6F" w:rsidP="009C3F6F">
            <w:r w:rsidRPr="00C85E2C">
              <w:t>20-01-1957</w:t>
            </w:r>
          </w:p>
        </w:tc>
        <w:tc>
          <w:tcPr>
            <w:tcW w:w="1800" w:type="dxa"/>
          </w:tcPr>
          <w:p w:rsidR="009C3F6F" w:rsidRPr="00C85E2C" w:rsidRDefault="009C3F6F" w:rsidP="009C3F6F">
            <w:r w:rsidRPr="00C85E2C">
              <w:t>3750299038</w:t>
            </w:r>
          </w:p>
          <w:p w:rsidR="009C3F6F" w:rsidRPr="00C85E2C" w:rsidRDefault="009C3F6F" w:rsidP="009C3F6F"/>
        </w:tc>
        <w:tc>
          <w:tcPr>
            <w:tcW w:w="2160" w:type="dxa"/>
          </w:tcPr>
          <w:p w:rsidR="009C3F6F" w:rsidRPr="00C85E2C" w:rsidRDefault="009C3F6F" w:rsidP="009C3F6F">
            <w:r w:rsidRPr="00C85E2C">
              <w:t>01904-957242</w:t>
            </w:r>
          </w:p>
        </w:tc>
      </w:tr>
      <w:tr w:rsidR="009C3F6F" w:rsidRPr="00C85E2C" w:rsidTr="009C3F6F">
        <w:trPr>
          <w:trHeight w:hRule="exact" w:val="271"/>
        </w:trPr>
        <w:tc>
          <w:tcPr>
            <w:tcW w:w="1098" w:type="dxa"/>
          </w:tcPr>
          <w:p w:rsidR="009C3F6F" w:rsidRPr="00C85E2C" w:rsidRDefault="009C3F6F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9C3F6F" w:rsidRPr="00C85E2C" w:rsidRDefault="009C3F6F" w:rsidP="009C3F6F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jvfwj †eMg</w:t>
            </w:r>
          </w:p>
        </w:tc>
        <w:tc>
          <w:tcPr>
            <w:tcW w:w="2700" w:type="dxa"/>
          </w:tcPr>
          <w:p w:rsidR="009C3F6F" w:rsidRPr="00C85E2C" w:rsidRDefault="009C3F6F" w:rsidP="009C3F6F">
            <w:r w:rsidRPr="00C85E2C">
              <w:t>Lovely Begum</w:t>
            </w:r>
          </w:p>
        </w:tc>
        <w:tc>
          <w:tcPr>
            <w:tcW w:w="1530" w:type="dxa"/>
          </w:tcPr>
          <w:p w:rsidR="009C3F6F" w:rsidRPr="00C85E2C" w:rsidRDefault="009C3F6F" w:rsidP="009C3F6F">
            <w:r w:rsidRPr="00C85E2C">
              <w:t>11-01-1989</w:t>
            </w:r>
          </w:p>
        </w:tc>
        <w:tc>
          <w:tcPr>
            <w:tcW w:w="1800" w:type="dxa"/>
          </w:tcPr>
          <w:p w:rsidR="009C3F6F" w:rsidRPr="00C85E2C" w:rsidRDefault="009C3F6F" w:rsidP="009C3F6F">
            <w:r w:rsidRPr="00C85E2C">
              <w:t>9575099453</w:t>
            </w:r>
          </w:p>
          <w:p w:rsidR="009C3F6F" w:rsidRPr="00C85E2C" w:rsidRDefault="009C3F6F" w:rsidP="009C3F6F"/>
        </w:tc>
        <w:tc>
          <w:tcPr>
            <w:tcW w:w="2160" w:type="dxa"/>
          </w:tcPr>
          <w:p w:rsidR="009C3F6F" w:rsidRPr="00C85E2C" w:rsidRDefault="009C3F6F" w:rsidP="009C3F6F">
            <w:r w:rsidRPr="00C85E2C">
              <w:t>01939-070965</w:t>
            </w:r>
          </w:p>
        </w:tc>
      </w:tr>
      <w:tr w:rsidR="009C3F6F" w:rsidRPr="00C85E2C" w:rsidTr="009C3F6F">
        <w:trPr>
          <w:trHeight w:hRule="exact" w:val="262"/>
        </w:trPr>
        <w:tc>
          <w:tcPr>
            <w:tcW w:w="1098" w:type="dxa"/>
          </w:tcPr>
          <w:p w:rsidR="009C3F6F" w:rsidRPr="00C85E2C" w:rsidRDefault="009C3F6F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9C3F6F" w:rsidRPr="00C85E2C" w:rsidRDefault="009C3F6F" w:rsidP="009C3F6F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wkíx †eMg</w:t>
            </w:r>
          </w:p>
        </w:tc>
        <w:tc>
          <w:tcPr>
            <w:tcW w:w="2700" w:type="dxa"/>
          </w:tcPr>
          <w:p w:rsidR="009C3F6F" w:rsidRPr="00C85E2C" w:rsidRDefault="009C3F6F" w:rsidP="009C3F6F">
            <w:r w:rsidRPr="00C85E2C">
              <w:t>Shilpi Begum</w:t>
            </w:r>
          </w:p>
        </w:tc>
        <w:tc>
          <w:tcPr>
            <w:tcW w:w="1530" w:type="dxa"/>
          </w:tcPr>
          <w:p w:rsidR="009C3F6F" w:rsidRPr="00C85E2C" w:rsidRDefault="009C3F6F" w:rsidP="009C3F6F">
            <w:r w:rsidRPr="00C85E2C">
              <w:t>04-06-1991</w:t>
            </w:r>
          </w:p>
        </w:tc>
        <w:tc>
          <w:tcPr>
            <w:tcW w:w="1800" w:type="dxa"/>
          </w:tcPr>
          <w:p w:rsidR="009C3F6F" w:rsidRPr="00C85E2C" w:rsidRDefault="009C3F6F" w:rsidP="009C3F6F">
            <w:r w:rsidRPr="00C85E2C">
              <w:t>4616458842</w:t>
            </w:r>
          </w:p>
        </w:tc>
        <w:tc>
          <w:tcPr>
            <w:tcW w:w="2160" w:type="dxa"/>
          </w:tcPr>
          <w:p w:rsidR="009C3F6F" w:rsidRPr="00C85E2C" w:rsidRDefault="009C3F6F" w:rsidP="009C3F6F">
            <w:r w:rsidRPr="00C85E2C">
              <w:t>01977-360453</w:t>
            </w:r>
          </w:p>
          <w:p w:rsidR="009C3F6F" w:rsidRPr="00C85E2C" w:rsidRDefault="009C3F6F" w:rsidP="009C3F6F"/>
        </w:tc>
      </w:tr>
      <w:tr w:rsidR="009C3F6F" w:rsidRPr="00C85E2C" w:rsidTr="009C3F6F">
        <w:trPr>
          <w:trHeight w:hRule="exact" w:val="271"/>
        </w:trPr>
        <w:tc>
          <w:tcPr>
            <w:tcW w:w="1098" w:type="dxa"/>
          </w:tcPr>
          <w:p w:rsidR="009C3F6F" w:rsidRPr="00C85E2C" w:rsidRDefault="009C3F6F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9C3F6F" w:rsidRPr="00C85E2C" w:rsidRDefault="009C3F6F" w:rsidP="009C3F6F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‡iv‡Kqv †eMg</w:t>
            </w:r>
          </w:p>
        </w:tc>
        <w:tc>
          <w:tcPr>
            <w:tcW w:w="2700" w:type="dxa"/>
          </w:tcPr>
          <w:p w:rsidR="009C3F6F" w:rsidRPr="00C85E2C" w:rsidRDefault="009C3F6F" w:rsidP="009C3F6F">
            <w:r w:rsidRPr="00C85E2C">
              <w:t>Rokeya Begum</w:t>
            </w:r>
          </w:p>
        </w:tc>
        <w:tc>
          <w:tcPr>
            <w:tcW w:w="1530" w:type="dxa"/>
          </w:tcPr>
          <w:p w:rsidR="009C3F6F" w:rsidRPr="00C85E2C" w:rsidRDefault="009C3F6F" w:rsidP="009C3F6F">
            <w:r w:rsidRPr="00C85E2C">
              <w:t>21-07-1959</w:t>
            </w:r>
          </w:p>
        </w:tc>
        <w:tc>
          <w:tcPr>
            <w:tcW w:w="1800" w:type="dxa"/>
          </w:tcPr>
          <w:p w:rsidR="009C3F6F" w:rsidRPr="00C85E2C" w:rsidRDefault="009C3F6F" w:rsidP="009C3F6F">
            <w:r w:rsidRPr="00C85E2C">
              <w:t>1950345239</w:t>
            </w:r>
          </w:p>
        </w:tc>
        <w:tc>
          <w:tcPr>
            <w:tcW w:w="2160" w:type="dxa"/>
          </w:tcPr>
          <w:p w:rsidR="009C3F6F" w:rsidRPr="00C85E2C" w:rsidRDefault="009C3F6F" w:rsidP="009C3F6F">
            <w:r w:rsidRPr="00C85E2C">
              <w:t>01965-308335</w:t>
            </w:r>
          </w:p>
          <w:p w:rsidR="009C3F6F" w:rsidRPr="00C85E2C" w:rsidRDefault="009C3F6F" w:rsidP="009C3F6F"/>
        </w:tc>
      </w:tr>
      <w:tr w:rsidR="009C3F6F" w:rsidRPr="00C85E2C" w:rsidTr="009C3F6F">
        <w:trPr>
          <w:trHeight w:hRule="exact" w:val="289"/>
        </w:trPr>
        <w:tc>
          <w:tcPr>
            <w:tcW w:w="1098" w:type="dxa"/>
          </w:tcPr>
          <w:p w:rsidR="009C3F6F" w:rsidRPr="00C85E2C" w:rsidRDefault="009C3F6F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9C3F6F" w:rsidRPr="00C85E2C" w:rsidRDefault="009C3F6F" w:rsidP="009C3F6F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ïKRvb †eMg</w:t>
            </w:r>
          </w:p>
        </w:tc>
        <w:tc>
          <w:tcPr>
            <w:tcW w:w="2700" w:type="dxa"/>
          </w:tcPr>
          <w:p w:rsidR="009C3F6F" w:rsidRPr="00C85E2C" w:rsidRDefault="009C3F6F" w:rsidP="009C3F6F">
            <w:r w:rsidRPr="00C85E2C">
              <w:t>Shukjan Begum</w:t>
            </w:r>
          </w:p>
        </w:tc>
        <w:tc>
          <w:tcPr>
            <w:tcW w:w="1530" w:type="dxa"/>
          </w:tcPr>
          <w:p w:rsidR="009C3F6F" w:rsidRPr="00C85E2C" w:rsidRDefault="009C3F6F" w:rsidP="009C3F6F">
            <w:r w:rsidRPr="00C85E2C">
              <w:t>09-05-1984</w:t>
            </w:r>
          </w:p>
        </w:tc>
        <w:tc>
          <w:tcPr>
            <w:tcW w:w="1800" w:type="dxa"/>
          </w:tcPr>
          <w:p w:rsidR="009C3F6F" w:rsidRPr="00C85E2C" w:rsidRDefault="009C3F6F" w:rsidP="009C3F6F">
            <w:r w:rsidRPr="00C85E2C">
              <w:t>8700260287</w:t>
            </w:r>
          </w:p>
        </w:tc>
        <w:tc>
          <w:tcPr>
            <w:tcW w:w="2160" w:type="dxa"/>
          </w:tcPr>
          <w:p w:rsidR="009C3F6F" w:rsidRPr="00C85E2C" w:rsidRDefault="009C3F6F" w:rsidP="009C3F6F">
            <w:r w:rsidRPr="00C85E2C">
              <w:t>01930-502171</w:t>
            </w:r>
          </w:p>
          <w:p w:rsidR="009C3F6F" w:rsidRPr="00C85E2C" w:rsidRDefault="009C3F6F" w:rsidP="009C3F6F"/>
        </w:tc>
      </w:tr>
      <w:tr w:rsidR="009C3F6F" w:rsidRPr="00C85E2C" w:rsidTr="009C3F6F">
        <w:trPr>
          <w:trHeight w:hRule="exact" w:val="244"/>
        </w:trPr>
        <w:tc>
          <w:tcPr>
            <w:tcW w:w="1098" w:type="dxa"/>
          </w:tcPr>
          <w:p w:rsidR="009C3F6F" w:rsidRPr="00C85E2C" w:rsidRDefault="009C3F6F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9C3F6F" w:rsidRPr="00C85E2C" w:rsidRDefault="009C3F6F" w:rsidP="009C3F6F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wgQ nvwjgv LvZzb</w:t>
            </w:r>
          </w:p>
        </w:tc>
        <w:tc>
          <w:tcPr>
            <w:tcW w:w="2700" w:type="dxa"/>
          </w:tcPr>
          <w:p w:rsidR="009C3F6F" w:rsidRPr="00C85E2C" w:rsidRDefault="009C3F6F" w:rsidP="009C3F6F">
            <w:r w:rsidRPr="00C85E2C">
              <w:t>Miss Halima Khatun</w:t>
            </w:r>
          </w:p>
        </w:tc>
        <w:tc>
          <w:tcPr>
            <w:tcW w:w="1530" w:type="dxa"/>
          </w:tcPr>
          <w:p w:rsidR="009C3F6F" w:rsidRPr="00C85E2C" w:rsidRDefault="009C3F6F" w:rsidP="009C3F6F">
            <w:r w:rsidRPr="00C85E2C">
              <w:t>01-02-1997</w:t>
            </w:r>
          </w:p>
        </w:tc>
        <w:tc>
          <w:tcPr>
            <w:tcW w:w="1800" w:type="dxa"/>
          </w:tcPr>
          <w:p w:rsidR="009C3F6F" w:rsidRPr="00C85E2C" w:rsidRDefault="009C3F6F" w:rsidP="009C3F6F">
            <w:r w:rsidRPr="00C85E2C">
              <w:t>8262587770</w:t>
            </w:r>
          </w:p>
        </w:tc>
        <w:tc>
          <w:tcPr>
            <w:tcW w:w="2160" w:type="dxa"/>
          </w:tcPr>
          <w:p w:rsidR="009C3F6F" w:rsidRPr="00C85E2C" w:rsidRDefault="009C3F6F" w:rsidP="009C3F6F">
            <w:r w:rsidRPr="00C85E2C">
              <w:t>01756-372938</w:t>
            </w:r>
          </w:p>
          <w:p w:rsidR="009C3F6F" w:rsidRPr="00C85E2C" w:rsidRDefault="009C3F6F" w:rsidP="009C3F6F"/>
        </w:tc>
      </w:tr>
      <w:tr w:rsidR="009C3F6F" w:rsidRPr="00C85E2C" w:rsidTr="009C3F6F">
        <w:trPr>
          <w:trHeight w:hRule="exact" w:val="271"/>
        </w:trPr>
        <w:tc>
          <w:tcPr>
            <w:tcW w:w="1098" w:type="dxa"/>
          </w:tcPr>
          <w:p w:rsidR="009C3F6F" w:rsidRPr="00C85E2C" w:rsidRDefault="009C3F6F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9C3F6F" w:rsidRPr="00C85E2C" w:rsidRDefault="009C3F6F" w:rsidP="009C3F6F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wiwRqv †eMg</w:t>
            </w:r>
          </w:p>
        </w:tc>
        <w:tc>
          <w:tcPr>
            <w:tcW w:w="2700" w:type="dxa"/>
          </w:tcPr>
          <w:p w:rsidR="009C3F6F" w:rsidRPr="00C85E2C" w:rsidRDefault="009C3F6F" w:rsidP="009C3F6F">
            <w:r w:rsidRPr="00C85E2C">
              <w:t>Rijia Begum</w:t>
            </w:r>
          </w:p>
        </w:tc>
        <w:tc>
          <w:tcPr>
            <w:tcW w:w="1530" w:type="dxa"/>
          </w:tcPr>
          <w:p w:rsidR="009C3F6F" w:rsidRPr="00C85E2C" w:rsidRDefault="009C3F6F" w:rsidP="009C3F6F">
            <w:r w:rsidRPr="00C85E2C">
              <w:t>21-08-1952</w:t>
            </w:r>
          </w:p>
        </w:tc>
        <w:tc>
          <w:tcPr>
            <w:tcW w:w="1800" w:type="dxa"/>
          </w:tcPr>
          <w:p w:rsidR="009C3F6F" w:rsidRPr="00C85E2C" w:rsidRDefault="009C3F6F" w:rsidP="009C3F6F">
            <w:r w:rsidRPr="00C85E2C">
              <w:t>5550288210</w:t>
            </w:r>
          </w:p>
        </w:tc>
        <w:tc>
          <w:tcPr>
            <w:tcW w:w="2160" w:type="dxa"/>
          </w:tcPr>
          <w:p w:rsidR="009C3F6F" w:rsidRPr="00C85E2C" w:rsidRDefault="009C3F6F" w:rsidP="009C3F6F">
            <w:r w:rsidRPr="00C85E2C">
              <w:t>01946-344798</w:t>
            </w:r>
          </w:p>
          <w:p w:rsidR="009C3F6F" w:rsidRPr="00C85E2C" w:rsidRDefault="009C3F6F" w:rsidP="009C3F6F"/>
        </w:tc>
      </w:tr>
      <w:tr w:rsidR="009C3F6F" w:rsidRPr="00C85E2C" w:rsidTr="009C3F6F">
        <w:trPr>
          <w:trHeight w:hRule="exact" w:val="262"/>
        </w:trPr>
        <w:tc>
          <w:tcPr>
            <w:tcW w:w="1098" w:type="dxa"/>
          </w:tcPr>
          <w:p w:rsidR="009C3F6F" w:rsidRPr="00C85E2C" w:rsidRDefault="009C3F6F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9C3F6F" w:rsidRPr="00C85E2C" w:rsidRDefault="009C3F6F" w:rsidP="009C3F6F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cvifxb †eMg</w:t>
            </w:r>
          </w:p>
        </w:tc>
        <w:tc>
          <w:tcPr>
            <w:tcW w:w="2700" w:type="dxa"/>
          </w:tcPr>
          <w:p w:rsidR="009C3F6F" w:rsidRPr="00C85E2C" w:rsidRDefault="009C3F6F" w:rsidP="009C3F6F">
            <w:r w:rsidRPr="00C85E2C">
              <w:t>Pervin Begum</w:t>
            </w:r>
          </w:p>
        </w:tc>
        <w:tc>
          <w:tcPr>
            <w:tcW w:w="1530" w:type="dxa"/>
          </w:tcPr>
          <w:p w:rsidR="009C3F6F" w:rsidRPr="00C85E2C" w:rsidRDefault="009C3F6F" w:rsidP="009C3F6F">
            <w:r w:rsidRPr="00C85E2C">
              <w:t>01-01-1988</w:t>
            </w:r>
          </w:p>
        </w:tc>
        <w:tc>
          <w:tcPr>
            <w:tcW w:w="1800" w:type="dxa"/>
          </w:tcPr>
          <w:p w:rsidR="009C3F6F" w:rsidRPr="00C85E2C" w:rsidRDefault="009C3F6F" w:rsidP="009C3F6F">
            <w:r w:rsidRPr="00C85E2C">
              <w:t>6000290202</w:t>
            </w:r>
          </w:p>
        </w:tc>
        <w:tc>
          <w:tcPr>
            <w:tcW w:w="2160" w:type="dxa"/>
          </w:tcPr>
          <w:p w:rsidR="009C3F6F" w:rsidRPr="00C85E2C" w:rsidRDefault="009C3F6F" w:rsidP="009C3F6F">
            <w:r w:rsidRPr="00C85E2C">
              <w:t>01966-985920</w:t>
            </w:r>
          </w:p>
          <w:p w:rsidR="009C3F6F" w:rsidRPr="00C85E2C" w:rsidRDefault="009C3F6F" w:rsidP="009C3F6F"/>
        </w:tc>
      </w:tr>
      <w:tr w:rsidR="009C3F6F" w:rsidRPr="00C85E2C" w:rsidTr="009C3F6F">
        <w:trPr>
          <w:trHeight w:hRule="exact" w:val="271"/>
        </w:trPr>
        <w:tc>
          <w:tcPr>
            <w:tcW w:w="1098" w:type="dxa"/>
          </w:tcPr>
          <w:p w:rsidR="009C3F6F" w:rsidRPr="00C85E2C" w:rsidRDefault="009C3F6F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9C3F6F" w:rsidRPr="00C85E2C" w:rsidRDefault="009C3F6F" w:rsidP="009C3F6F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wd‡ivRv †eMg</w:t>
            </w:r>
          </w:p>
        </w:tc>
        <w:tc>
          <w:tcPr>
            <w:tcW w:w="2700" w:type="dxa"/>
          </w:tcPr>
          <w:p w:rsidR="009C3F6F" w:rsidRPr="00C85E2C" w:rsidRDefault="009C3F6F" w:rsidP="009C3F6F">
            <w:r w:rsidRPr="00C85E2C">
              <w:t>Firoza Begum</w:t>
            </w:r>
          </w:p>
        </w:tc>
        <w:tc>
          <w:tcPr>
            <w:tcW w:w="1530" w:type="dxa"/>
          </w:tcPr>
          <w:p w:rsidR="009C3F6F" w:rsidRPr="00C85E2C" w:rsidRDefault="009C3F6F" w:rsidP="009C3F6F">
            <w:r w:rsidRPr="00C85E2C">
              <w:t>10-05-1987</w:t>
            </w:r>
          </w:p>
        </w:tc>
        <w:tc>
          <w:tcPr>
            <w:tcW w:w="1800" w:type="dxa"/>
          </w:tcPr>
          <w:p w:rsidR="009C3F6F" w:rsidRPr="00C85E2C" w:rsidRDefault="009C3F6F" w:rsidP="009C3F6F">
            <w:r w:rsidRPr="00C85E2C">
              <w:t>1500263320</w:t>
            </w:r>
          </w:p>
        </w:tc>
        <w:tc>
          <w:tcPr>
            <w:tcW w:w="2160" w:type="dxa"/>
          </w:tcPr>
          <w:p w:rsidR="009C3F6F" w:rsidRPr="00C85E2C" w:rsidRDefault="009C3F6F" w:rsidP="009C3F6F">
            <w:r w:rsidRPr="00C85E2C">
              <w:t>01970-782910</w:t>
            </w:r>
          </w:p>
        </w:tc>
      </w:tr>
      <w:tr w:rsidR="009C3F6F" w:rsidRPr="00C85E2C" w:rsidTr="009C3F6F">
        <w:trPr>
          <w:trHeight w:hRule="exact" w:val="262"/>
        </w:trPr>
        <w:tc>
          <w:tcPr>
            <w:tcW w:w="1098" w:type="dxa"/>
          </w:tcPr>
          <w:p w:rsidR="009C3F6F" w:rsidRPr="00C85E2C" w:rsidRDefault="009C3F6F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9C3F6F" w:rsidRPr="00C85E2C" w:rsidRDefault="009C3F6F" w:rsidP="009C3F6F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‡Rvmbv †eMg</w:t>
            </w:r>
          </w:p>
        </w:tc>
        <w:tc>
          <w:tcPr>
            <w:tcW w:w="2700" w:type="dxa"/>
          </w:tcPr>
          <w:p w:rsidR="009C3F6F" w:rsidRPr="00C85E2C" w:rsidRDefault="009C3F6F" w:rsidP="009C3F6F">
            <w:r w:rsidRPr="00C85E2C">
              <w:t>Jasna Begum</w:t>
            </w:r>
          </w:p>
        </w:tc>
        <w:tc>
          <w:tcPr>
            <w:tcW w:w="1530" w:type="dxa"/>
          </w:tcPr>
          <w:p w:rsidR="009C3F6F" w:rsidRPr="00C85E2C" w:rsidRDefault="009C3F6F" w:rsidP="009C3F6F">
            <w:r w:rsidRPr="00C85E2C">
              <w:t>10-01-1998</w:t>
            </w:r>
          </w:p>
        </w:tc>
        <w:tc>
          <w:tcPr>
            <w:tcW w:w="1800" w:type="dxa"/>
          </w:tcPr>
          <w:p w:rsidR="009C3F6F" w:rsidRPr="00C85E2C" w:rsidRDefault="009C3F6F" w:rsidP="009C3F6F">
            <w:r w:rsidRPr="00C85E2C">
              <w:t>7362623451</w:t>
            </w:r>
          </w:p>
        </w:tc>
        <w:tc>
          <w:tcPr>
            <w:tcW w:w="2160" w:type="dxa"/>
          </w:tcPr>
          <w:p w:rsidR="009C3F6F" w:rsidRPr="00C85E2C" w:rsidRDefault="009C3F6F" w:rsidP="009C3F6F">
            <w:r w:rsidRPr="00C85E2C">
              <w:t>01407-425527</w:t>
            </w:r>
          </w:p>
        </w:tc>
      </w:tr>
      <w:tr w:rsidR="009C3F6F" w:rsidRPr="00C85E2C" w:rsidTr="009C3F6F">
        <w:trPr>
          <w:trHeight w:hRule="exact" w:val="280"/>
        </w:trPr>
        <w:tc>
          <w:tcPr>
            <w:tcW w:w="1098" w:type="dxa"/>
          </w:tcPr>
          <w:p w:rsidR="009C3F6F" w:rsidRPr="00C85E2C" w:rsidRDefault="009C3F6F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9C3F6F" w:rsidRPr="00C85E2C" w:rsidRDefault="009C3F6F" w:rsidP="009C3F6F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‡gvQvt wkwibv Av³vi</w:t>
            </w:r>
          </w:p>
        </w:tc>
        <w:tc>
          <w:tcPr>
            <w:tcW w:w="2700" w:type="dxa"/>
          </w:tcPr>
          <w:p w:rsidR="009C3F6F" w:rsidRPr="00C85E2C" w:rsidRDefault="009C3F6F" w:rsidP="009C3F6F">
            <w:r w:rsidRPr="00C85E2C">
              <w:t>Mst. Shirina Akter</w:t>
            </w:r>
          </w:p>
        </w:tc>
        <w:tc>
          <w:tcPr>
            <w:tcW w:w="1530" w:type="dxa"/>
          </w:tcPr>
          <w:p w:rsidR="009C3F6F" w:rsidRPr="00C85E2C" w:rsidRDefault="009C3F6F" w:rsidP="009C3F6F">
            <w:r w:rsidRPr="00C85E2C">
              <w:t>05-08-1999</w:t>
            </w:r>
          </w:p>
        </w:tc>
        <w:tc>
          <w:tcPr>
            <w:tcW w:w="1800" w:type="dxa"/>
          </w:tcPr>
          <w:p w:rsidR="009C3F6F" w:rsidRPr="00C85E2C" w:rsidRDefault="009C3F6F" w:rsidP="009C3F6F">
            <w:r w:rsidRPr="00C85E2C">
              <w:t>6456237657</w:t>
            </w:r>
          </w:p>
        </w:tc>
        <w:tc>
          <w:tcPr>
            <w:tcW w:w="2160" w:type="dxa"/>
          </w:tcPr>
          <w:p w:rsidR="009C3F6F" w:rsidRPr="00C85E2C" w:rsidRDefault="009C3F6F" w:rsidP="009C3F6F">
            <w:r w:rsidRPr="00C85E2C">
              <w:t>01933-264730</w:t>
            </w:r>
          </w:p>
          <w:p w:rsidR="009C3F6F" w:rsidRPr="00C85E2C" w:rsidRDefault="009C3F6F" w:rsidP="009C3F6F"/>
        </w:tc>
      </w:tr>
      <w:tr w:rsidR="009C3F6F" w:rsidRPr="00C85E2C" w:rsidTr="009C3F6F">
        <w:trPr>
          <w:trHeight w:hRule="exact" w:val="271"/>
        </w:trPr>
        <w:tc>
          <w:tcPr>
            <w:tcW w:w="1098" w:type="dxa"/>
          </w:tcPr>
          <w:p w:rsidR="009C3F6F" w:rsidRPr="00C85E2C" w:rsidRDefault="009C3F6F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9C3F6F" w:rsidRPr="00C85E2C" w:rsidRDefault="009C3F6F" w:rsidP="009C3F6F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‡i‡nbv †eMg</w:t>
            </w:r>
          </w:p>
        </w:tc>
        <w:tc>
          <w:tcPr>
            <w:tcW w:w="2700" w:type="dxa"/>
          </w:tcPr>
          <w:p w:rsidR="009C3F6F" w:rsidRPr="00C85E2C" w:rsidRDefault="009C3F6F" w:rsidP="009C3F6F">
            <w:r w:rsidRPr="00C85E2C">
              <w:t>Rehena Begum</w:t>
            </w:r>
          </w:p>
        </w:tc>
        <w:tc>
          <w:tcPr>
            <w:tcW w:w="1530" w:type="dxa"/>
          </w:tcPr>
          <w:p w:rsidR="009C3F6F" w:rsidRPr="00C85E2C" w:rsidRDefault="009C3F6F" w:rsidP="009C3F6F">
            <w:r w:rsidRPr="00C85E2C">
              <w:t>23-09-1987</w:t>
            </w:r>
          </w:p>
        </w:tc>
        <w:tc>
          <w:tcPr>
            <w:tcW w:w="1800" w:type="dxa"/>
          </w:tcPr>
          <w:p w:rsidR="009C3F6F" w:rsidRPr="00C85E2C" w:rsidRDefault="009C3F6F" w:rsidP="009C3F6F">
            <w:r w:rsidRPr="00C85E2C">
              <w:t>1500315815</w:t>
            </w:r>
          </w:p>
        </w:tc>
        <w:tc>
          <w:tcPr>
            <w:tcW w:w="2160" w:type="dxa"/>
          </w:tcPr>
          <w:p w:rsidR="009C3F6F" w:rsidRPr="00C85E2C" w:rsidRDefault="009C3F6F" w:rsidP="009C3F6F">
            <w:r w:rsidRPr="00C85E2C">
              <w:t>01909-214583</w:t>
            </w:r>
          </w:p>
          <w:p w:rsidR="009C3F6F" w:rsidRPr="00C85E2C" w:rsidRDefault="009C3F6F" w:rsidP="009C3F6F"/>
        </w:tc>
      </w:tr>
      <w:tr w:rsidR="009C3F6F" w:rsidRPr="00C85E2C" w:rsidTr="009C3F6F">
        <w:trPr>
          <w:trHeight w:hRule="exact" w:val="262"/>
        </w:trPr>
        <w:tc>
          <w:tcPr>
            <w:tcW w:w="1098" w:type="dxa"/>
          </w:tcPr>
          <w:p w:rsidR="009C3F6F" w:rsidRPr="00C85E2C" w:rsidRDefault="009C3F6F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9C3F6F" w:rsidRPr="00C85E2C" w:rsidRDefault="009C3F6F" w:rsidP="009C3F6F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Avmgv †eMg</w:t>
            </w:r>
          </w:p>
        </w:tc>
        <w:tc>
          <w:tcPr>
            <w:tcW w:w="2700" w:type="dxa"/>
          </w:tcPr>
          <w:p w:rsidR="009C3F6F" w:rsidRPr="00C85E2C" w:rsidRDefault="009C3F6F" w:rsidP="009C3F6F">
            <w:r w:rsidRPr="00C85E2C">
              <w:t>Asma Begum</w:t>
            </w:r>
          </w:p>
        </w:tc>
        <w:tc>
          <w:tcPr>
            <w:tcW w:w="1530" w:type="dxa"/>
          </w:tcPr>
          <w:p w:rsidR="009C3F6F" w:rsidRPr="00C85E2C" w:rsidRDefault="009C3F6F" w:rsidP="009C3F6F">
            <w:r w:rsidRPr="00C85E2C">
              <w:t>12-08-1990</w:t>
            </w:r>
          </w:p>
        </w:tc>
        <w:tc>
          <w:tcPr>
            <w:tcW w:w="1800" w:type="dxa"/>
          </w:tcPr>
          <w:p w:rsidR="009C3F6F" w:rsidRPr="00C85E2C" w:rsidRDefault="009C3F6F" w:rsidP="009C3F6F">
            <w:r w:rsidRPr="00C85E2C">
              <w:t>2376185829</w:t>
            </w:r>
          </w:p>
          <w:p w:rsidR="009C3F6F" w:rsidRPr="00C85E2C" w:rsidRDefault="009C3F6F" w:rsidP="009C3F6F"/>
        </w:tc>
        <w:tc>
          <w:tcPr>
            <w:tcW w:w="2160" w:type="dxa"/>
          </w:tcPr>
          <w:p w:rsidR="009C3F6F" w:rsidRPr="00C85E2C" w:rsidRDefault="009C3F6F" w:rsidP="009C3F6F">
            <w:r w:rsidRPr="00C85E2C">
              <w:t>01992-523278</w:t>
            </w:r>
          </w:p>
        </w:tc>
      </w:tr>
      <w:tr w:rsidR="009C3F6F" w:rsidRPr="00C85E2C" w:rsidTr="009C3F6F">
        <w:trPr>
          <w:trHeight w:hRule="exact" w:val="271"/>
        </w:trPr>
        <w:tc>
          <w:tcPr>
            <w:tcW w:w="1098" w:type="dxa"/>
          </w:tcPr>
          <w:p w:rsidR="009C3F6F" w:rsidRPr="00C85E2C" w:rsidRDefault="009C3F6F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9C3F6F" w:rsidRPr="00C85E2C" w:rsidRDefault="009C3F6F" w:rsidP="009C3F6F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mywdqv †eMg</w:t>
            </w:r>
          </w:p>
        </w:tc>
        <w:tc>
          <w:tcPr>
            <w:tcW w:w="2700" w:type="dxa"/>
          </w:tcPr>
          <w:p w:rsidR="009C3F6F" w:rsidRPr="00C85E2C" w:rsidRDefault="009C3F6F" w:rsidP="009C3F6F">
            <w:r w:rsidRPr="00C85E2C">
              <w:t>Sufia Begum</w:t>
            </w:r>
          </w:p>
        </w:tc>
        <w:tc>
          <w:tcPr>
            <w:tcW w:w="1530" w:type="dxa"/>
          </w:tcPr>
          <w:p w:rsidR="009C3F6F" w:rsidRPr="00C85E2C" w:rsidRDefault="009C3F6F" w:rsidP="009C3F6F">
            <w:r w:rsidRPr="00C85E2C">
              <w:t>14-05-1966</w:t>
            </w:r>
          </w:p>
        </w:tc>
        <w:tc>
          <w:tcPr>
            <w:tcW w:w="1800" w:type="dxa"/>
          </w:tcPr>
          <w:p w:rsidR="009C3F6F" w:rsidRPr="00C85E2C" w:rsidRDefault="009C3F6F" w:rsidP="009C3F6F">
            <w:r w:rsidRPr="00C85E2C">
              <w:t>4713011257973</w:t>
            </w:r>
          </w:p>
        </w:tc>
        <w:tc>
          <w:tcPr>
            <w:tcW w:w="2160" w:type="dxa"/>
          </w:tcPr>
          <w:p w:rsidR="009C3F6F" w:rsidRPr="00C85E2C" w:rsidRDefault="009C3F6F" w:rsidP="009C3F6F">
            <w:r w:rsidRPr="00C85E2C">
              <w:t>01929-077185</w:t>
            </w:r>
          </w:p>
          <w:p w:rsidR="009C3F6F" w:rsidRPr="00C85E2C" w:rsidRDefault="009C3F6F" w:rsidP="009C3F6F"/>
        </w:tc>
      </w:tr>
      <w:tr w:rsidR="009C3F6F" w:rsidRPr="00C85E2C" w:rsidTr="009C3F6F">
        <w:trPr>
          <w:trHeight w:hRule="exact" w:val="262"/>
        </w:trPr>
        <w:tc>
          <w:tcPr>
            <w:tcW w:w="1098" w:type="dxa"/>
          </w:tcPr>
          <w:p w:rsidR="009C3F6F" w:rsidRPr="00C85E2C" w:rsidRDefault="009C3F6F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9C3F6F" w:rsidRPr="00C85E2C" w:rsidRDefault="009C3F6F" w:rsidP="009C3F6F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Avqiv †eMg</w:t>
            </w:r>
          </w:p>
        </w:tc>
        <w:tc>
          <w:tcPr>
            <w:tcW w:w="2700" w:type="dxa"/>
          </w:tcPr>
          <w:p w:rsidR="009C3F6F" w:rsidRPr="00C85E2C" w:rsidRDefault="009C3F6F" w:rsidP="009C3F6F">
            <w:r w:rsidRPr="00C85E2C">
              <w:t>Ayera Begum</w:t>
            </w:r>
          </w:p>
        </w:tc>
        <w:tc>
          <w:tcPr>
            <w:tcW w:w="1530" w:type="dxa"/>
          </w:tcPr>
          <w:p w:rsidR="009C3F6F" w:rsidRPr="00C85E2C" w:rsidRDefault="009C3F6F" w:rsidP="009C3F6F">
            <w:r w:rsidRPr="00C85E2C">
              <w:t>13-07-1972</w:t>
            </w:r>
          </w:p>
        </w:tc>
        <w:tc>
          <w:tcPr>
            <w:tcW w:w="1800" w:type="dxa"/>
          </w:tcPr>
          <w:p w:rsidR="009C3F6F" w:rsidRPr="00C85E2C" w:rsidRDefault="009C3F6F" w:rsidP="009C3F6F">
            <w:r w:rsidRPr="00C85E2C">
              <w:t>1950360873</w:t>
            </w:r>
          </w:p>
          <w:p w:rsidR="009C3F6F" w:rsidRPr="00C85E2C" w:rsidRDefault="009C3F6F" w:rsidP="009C3F6F"/>
        </w:tc>
        <w:tc>
          <w:tcPr>
            <w:tcW w:w="2160" w:type="dxa"/>
          </w:tcPr>
          <w:p w:rsidR="009C3F6F" w:rsidRPr="00C85E2C" w:rsidRDefault="009C3F6F" w:rsidP="009C3F6F">
            <w:r w:rsidRPr="00C85E2C">
              <w:t>01922-237778</w:t>
            </w:r>
          </w:p>
        </w:tc>
      </w:tr>
      <w:tr w:rsidR="009C3F6F" w:rsidRPr="00C85E2C" w:rsidTr="009C3F6F">
        <w:trPr>
          <w:trHeight w:hRule="exact" w:val="271"/>
        </w:trPr>
        <w:tc>
          <w:tcPr>
            <w:tcW w:w="1098" w:type="dxa"/>
          </w:tcPr>
          <w:p w:rsidR="009C3F6F" w:rsidRPr="00C85E2C" w:rsidRDefault="009C3F6F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9C3F6F" w:rsidRPr="00C85E2C" w:rsidRDefault="009C3F6F" w:rsidP="009C3F6F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ivweqv †eMg</w:t>
            </w:r>
          </w:p>
        </w:tc>
        <w:tc>
          <w:tcPr>
            <w:tcW w:w="2700" w:type="dxa"/>
          </w:tcPr>
          <w:p w:rsidR="009C3F6F" w:rsidRPr="00C85E2C" w:rsidRDefault="009C3F6F" w:rsidP="009C3F6F">
            <w:r w:rsidRPr="00C85E2C">
              <w:t>Rabiya Begum</w:t>
            </w:r>
          </w:p>
        </w:tc>
        <w:tc>
          <w:tcPr>
            <w:tcW w:w="1530" w:type="dxa"/>
          </w:tcPr>
          <w:p w:rsidR="009C3F6F" w:rsidRPr="00C85E2C" w:rsidRDefault="009C3F6F" w:rsidP="009C3F6F">
            <w:r w:rsidRPr="00C85E2C">
              <w:t>19-05-1963</w:t>
            </w:r>
          </w:p>
        </w:tc>
        <w:tc>
          <w:tcPr>
            <w:tcW w:w="1800" w:type="dxa"/>
          </w:tcPr>
          <w:p w:rsidR="009C3F6F" w:rsidRPr="00C85E2C" w:rsidRDefault="009C3F6F" w:rsidP="009C3F6F">
            <w:r w:rsidRPr="00C85E2C">
              <w:t>7800180809</w:t>
            </w:r>
          </w:p>
          <w:p w:rsidR="009C3F6F" w:rsidRPr="00C85E2C" w:rsidRDefault="009C3F6F" w:rsidP="009C3F6F"/>
        </w:tc>
        <w:tc>
          <w:tcPr>
            <w:tcW w:w="2160" w:type="dxa"/>
          </w:tcPr>
          <w:p w:rsidR="009C3F6F" w:rsidRPr="00C85E2C" w:rsidRDefault="009C3F6F" w:rsidP="009C3F6F">
            <w:r w:rsidRPr="00C85E2C">
              <w:t>01931-642162</w:t>
            </w:r>
          </w:p>
        </w:tc>
      </w:tr>
      <w:tr w:rsidR="009C3F6F" w:rsidRPr="00C85E2C" w:rsidTr="009C3F6F">
        <w:trPr>
          <w:trHeight w:hRule="exact" w:val="262"/>
        </w:trPr>
        <w:tc>
          <w:tcPr>
            <w:tcW w:w="1098" w:type="dxa"/>
          </w:tcPr>
          <w:p w:rsidR="009C3F6F" w:rsidRPr="00C85E2C" w:rsidRDefault="009C3F6F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9C3F6F" w:rsidRPr="00C85E2C" w:rsidRDefault="009C3F6F" w:rsidP="009C3F6F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kvwnbyi MvRx</w:t>
            </w:r>
          </w:p>
        </w:tc>
        <w:tc>
          <w:tcPr>
            <w:tcW w:w="2700" w:type="dxa"/>
          </w:tcPr>
          <w:p w:rsidR="009C3F6F" w:rsidRPr="00C85E2C" w:rsidRDefault="009C3F6F" w:rsidP="009C3F6F">
            <w:r w:rsidRPr="00C85E2C">
              <w:t>Sahinur Gazi</w:t>
            </w:r>
          </w:p>
        </w:tc>
        <w:tc>
          <w:tcPr>
            <w:tcW w:w="1530" w:type="dxa"/>
          </w:tcPr>
          <w:p w:rsidR="009C3F6F" w:rsidRPr="00C85E2C" w:rsidRDefault="009C3F6F" w:rsidP="009C3F6F">
            <w:r w:rsidRPr="00C85E2C">
              <w:t>04-03-1994</w:t>
            </w:r>
          </w:p>
        </w:tc>
        <w:tc>
          <w:tcPr>
            <w:tcW w:w="1800" w:type="dxa"/>
          </w:tcPr>
          <w:p w:rsidR="009C3F6F" w:rsidRPr="00C85E2C" w:rsidRDefault="009C3F6F" w:rsidP="009C3F6F">
            <w:r w:rsidRPr="00C85E2C">
              <w:t>4201809354</w:t>
            </w:r>
          </w:p>
        </w:tc>
        <w:tc>
          <w:tcPr>
            <w:tcW w:w="2160" w:type="dxa"/>
          </w:tcPr>
          <w:p w:rsidR="009C3F6F" w:rsidRPr="00C85E2C" w:rsidRDefault="009C3F6F" w:rsidP="009C3F6F">
            <w:r w:rsidRPr="00C85E2C">
              <w:t>01409-312174</w:t>
            </w:r>
          </w:p>
          <w:p w:rsidR="009C3F6F" w:rsidRPr="00C85E2C" w:rsidRDefault="009C3F6F" w:rsidP="009C3F6F"/>
        </w:tc>
      </w:tr>
      <w:tr w:rsidR="009C3F6F" w:rsidRPr="00C85E2C" w:rsidTr="009C3F6F">
        <w:trPr>
          <w:trHeight w:hRule="exact" w:val="271"/>
        </w:trPr>
        <w:tc>
          <w:tcPr>
            <w:tcW w:w="1098" w:type="dxa"/>
          </w:tcPr>
          <w:p w:rsidR="009C3F6F" w:rsidRPr="00C85E2C" w:rsidRDefault="009C3F6F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9C3F6F" w:rsidRPr="00C85E2C" w:rsidRDefault="009C3F6F" w:rsidP="009C3F6F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ivav ivbx `vm</w:t>
            </w:r>
          </w:p>
        </w:tc>
        <w:tc>
          <w:tcPr>
            <w:tcW w:w="2700" w:type="dxa"/>
          </w:tcPr>
          <w:p w:rsidR="009C3F6F" w:rsidRPr="00C85E2C" w:rsidRDefault="009C3F6F" w:rsidP="009C3F6F">
            <w:r w:rsidRPr="00C85E2C">
              <w:t>Radha Rani Das</w:t>
            </w:r>
          </w:p>
        </w:tc>
        <w:tc>
          <w:tcPr>
            <w:tcW w:w="1530" w:type="dxa"/>
          </w:tcPr>
          <w:p w:rsidR="009C3F6F" w:rsidRPr="00C85E2C" w:rsidRDefault="009C3F6F" w:rsidP="009C3F6F">
            <w:r w:rsidRPr="00C85E2C">
              <w:t>08-02-1976</w:t>
            </w:r>
          </w:p>
        </w:tc>
        <w:tc>
          <w:tcPr>
            <w:tcW w:w="1800" w:type="dxa"/>
          </w:tcPr>
          <w:p w:rsidR="009C3F6F" w:rsidRPr="00C85E2C" w:rsidRDefault="009C3F6F" w:rsidP="009C3F6F">
            <w:r w:rsidRPr="00C85E2C">
              <w:t>8700309480</w:t>
            </w:r>
          </w:p>
        </w:tc>
        <w:tc>
          <w:tcPr>
            <w:tcW w:w="2160" w:type="dxa"/>
          </w:tcPr>
          <w:p w:rsidR="009C3F6F" w:rsidRPr="00C85E2C" w:rsidRDefault="009C3F6F" w:rsidP="009C3F6F">
            <w:r w:rsidRPr="00C85E2C">
              <w:t>01932-622854</w:t>
            </w:r>
          </w:p>
          <w:p w:rsidR="009C3F6F" w:rsidRPr="00C85E2C" w:rsidRDefault="009C3F6F" w:rsidP="009C3F6F"/>
        </w:tc>
      </w:tr>
      <w:tr w:rsidR="009C3F6F" w:rsidRPr="00C85E2C" w:rsidTr="009C3F6F">
        <w:trPr>
          <w:trHeight w:hRule="exact" w:val="262"/>
        </w:trPr>
        <w:tc>
          <w:tcPr>
            <w:tcW w:w="1098" w:type="dxa"/>
          </w:tcPr>
          <w:p w:rsidR="009C3F6F" w:rsidRPr="00C85E2C" w:rsidRDefault="009C3F6F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9C3F6F" w:rsidRPr="00C85E2C" w:rsidRDefault="009C3F6F" w:rsidP="009C3F6F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mvweÎx `vm</w:t>
            </w:r>
          </w:p>
        </w:tc>
        <w:tc>
          <w:tcPr>
            <w:tcW w:w="2700" w:type="dxa"/>
          </w:tcPr>
          <w:p w:rsidR="009C3F6F" w:rsidRPr="00C85E2C" w:rsidRDefault="009C3F6F" w:rsidP="009C3F6F">
            <w:r w:rsidRPr="00C85E2C">
              <w:t>Sabitri Das</w:t>
            </w:r>
          </w:p>
        </w:tc>
        <w:tc>
          <w:tcPr>
            <w:tcW w:w="1530" w:type="dxa"/>
          </w:tcPr>
          <w:p w:rsidR="009C3F6F" w:rsidRPr="00C85E2C" w:rsidRDefault="009C3F6F" w:rsidP="009C3F6F">
            <w:r w:rsidRPr="00C85E2C">
              <w:t>12-03-1977</w:t>
            </w:r>
          </w:p>
        </w:tc>
        <w:tc>
          <w:tcPr>
            <w:tcW w:w="1800" w:type="dxa"/>
          </w:tcPr>
          <w:p w:rsidR="009C3F6F" w:rsidRPr="00C85E2C" w:rsidRDefault="009C3F6F" w:rsidP="009C3F6F">
            <w:r w:rsidRPr="00C85E2C">
              <w:t>7350332636</w:t>
            </w:r>
          </w:p>
        </w:tc>
        <w:tc>
          <w:tcPr>
            <w:tcW w:w="2160" w:type="dxa"/>
          </w:tcPr>
          <w:p w:rsidR="009C3F6F" w:rsidRPr="00C85E2C" w:rsidRDefault="009C3F6F" w:rsidP="009C3F6F">
            <w:r w:rsidRPr="00C85E2C">
              <w:t>01906-377210</w:t>
            </w:r>
          </w:p>
          <w:p w:rsidR="009C3F6F" w:rsidRPr="00C85E2C" w:rsidRDefault="009C3F6F" w:rsidP="009C3F6F"/>
        </w:tc>
      </w:tr>
      <w:tr w:rsidR="009C3F6F" w:rsidRPr="00C85E2C" w:rsidTr="009C3F6F">
        <w:trPr>
          <w:trHeight w:hRule="exact" w:val="334"/>
        </w:trPr>
        <w:tc>
          <w:tcPr>
            <w:tcW w:w="1098" w:type="dxa"/>
          </w:tcPr>
          <w:p w:rsidR="009C3F6F" w:rsidRPr="00C85E2C" w:rsidRDefault="009C3F6F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9C3F6F" w:rsidRPr="00C85E2C" w:rsidRDefault="009C3F6F" w:rsidP="009C3F6F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gÄyix ivbx `vm</w:t>
            </w:r>
          </w:p>
        </w:tc>
        <w:tc>
          <w:tcPr>
            <w:tcW w:w="2700" w:type="dxa"/>
          </w:tcPr>
          <w:p w:rsidR="009C3F6F" w:rsidRPr="00C85E2C" w:rsidRDefault="009C3F6F" w:rsidP="009C3F6F">
            <w:r w:rsidRPr="00C85E2C">
              <w:t>Manjuri Rani Das</w:t>
            </w:r>
          </w:p>
        </w:tc>
        <w:tc>
          <w:tcPr>
            <w:tcW w:w="1530" w:type="dxa"/>
          </w:tcPr>
          <w:p w:rsidR="009C3F6F" w:rsidRPr="00C85E2C" w:rsidRDefault="009C3F6F" w:rsidP="009C3F6F">
            <w:r w:rsidRPr="00C85E2C">
              <w:t>10-05-1986</w:t>
            </w:r>
          </w:p>
        </w:tc>
        <w:tc>
          <w:tcPr>
            <w:tcW w:w="1800" w:type="dxa"/>
          </w:tcPr>
          <w:p w:rsidR="009C3F6F" w:rsidRPr="00C85E2C" w:rsidRDefault="009C3F6F" w:rsidP="009C3F6F">
            <w:r w:rsidRPr="00C85E2C">
              <w:t>6450276651</w:t>
            </w:r>
          </w:p>
        </w:tc>
        <w:tc>
          <w:tcPr>
            <w:tcW w:w="2160" w:type="dxa"/>
          </w:tcPr>
          <w:p w:rsidR="009C3F6F" w:rsidRPr="00C85E2C" w:rsidRDefault="009C3F6F" w:rsidP="009C3F6F">
            <w:r w:rsidRPr="00C85E2C">
              <w:t>01975-313290</w:t>
            </w:r>
          </w:p>
          <w:p w:rsidR="009C3F6F" w:rsidRPr="00C85E2C" w:rsidRDefault="009C3F6F" w:rsidP="009C3F6F"/>
        </w:tc>
      </w:tr>
    </w:tbl>
    <w:p w:rsidR="009C3F6F" w:rsidRPr="00C85E2C" w:rsidRDefault="009C3F6F" w:rsidP="009C3F6F">
      <w:pPr>
        <w:spacing w:after="0"/>
        <w:rPr>
          <w:sz w:val="24"/>
          <w:szCs w:val="24"/>
        </w:rPr>
      </w:pPr>
    </w:p>
    <w:p w:rsidR="009C3F6F" w:rsidRPr="00C85E2C" w:rsidRDefault="009C3F6F" w:rsidP="009C3F6F">
      <w:pPr>
        <w:spacing w:after="0"/>
        <w:rPr>
          <w:sz w:val="24"/>
          <w:szCs w:val="24"/>
        </w:rPr>
      </w:pPr>
    </w:p>
    <w:p w:rsidR="009C3F6F" w:rsidRPr="00C85E2C" w:rsidRDefault="009C3F6F" w:rsidP="009C3F6F">
      <w:pPr>
        <w:spacing w:after="0"/>
        <w:rPr>
          <w:sz w:val="24"/>
          <w:szCs w:val="24"/>
        </w:rPr>
      </w:pPr>
    </w:p>
    <w:p w:rsidR="009C3F6F" w:rsidRPr="00C85E2C" w:rsidRDefault="009C3F6F" w:rsidP="009C3F6F">
      <w:pPr>
        <w:spacing w:after="0"/>
        <w:rPr>
          <w:sz w:val="24"/>
          <w:szCs w:val="24"/>
        </w:rPr>
      </w:pPr>
    </w:p>
    <w:p w:rsidR="009C3F6F" w:rsidRPr="00C85E2C" w:rsidRDefault="009C3F6F" w:rsidP="009C3F6F">
      <w:pPr>
        <w:spacing w:after="0"/>
      </w:pPr>
      <w:r w:rsidRPr="00C85E2C">
        <w:rPr>
          <w:sz w:val="20"/>
          <w:szCs w:val="24"/>
        </w:rPr>
        <w:t xml:space="preserve">Singnature of Chairman                                 Singnature of SAE                                 Singnature of PIO                                 Singnature of UNO                                   </w:t>
      </w:r>
    </w:p>
    <w:p w:rsidR="009C3F6F" w:rsidRPr="00C85E2C" w:rsidRDefault="009C3F6F" w:rsidP="009C3F6F">
      <w:pPr>
        <w:spacing w:after="0"/>
        <w:rPr>
          <w:sz w:val="24"/>
          <w:szCs w:val="32"/>
        </w:rPr>
      </w:pPr>
    </w:p>
    <w:p w:rsidR="009C3F6F" w:rsidRPr="00C85E2C" w:rsidRDefault="00F80693" w:rsidP="009C3F6F">
      <w:pPr>
        <w:spacing w:after="0"/>
        <w:rPr>
          <w:sz w:val="24"/>
          <w:szCs w:val="32"/>
        </w:rPr>
      </w:pPr>
      <w:r w:rsidRPr="00C85E2C">
        <w:rPr>
          <w:sz w:val="24"/>
          <w:szCs w:val="32"/>
        </w:rPr>
        <w:lastRenderedPageBreak/>
        <w:t xml:space="preserve"> </w:t>
      </w:r>
    </w:p>
    <w:p w:rsidR="009C6DA6" w:rsidRPr="00C85E2C" w:rsidRDefault="009B40EB" w:rsidP="009C6DA6">
      <w:pPr>
        <w:spacing w:after="0"/>
        <w:rPr>
          <w:sz w:val="24"/>
          <w:szCs w:val="32"/>
        </w:rPr>
      </w:pPr>
      <w:r>
        <w:rPr>
          <w:sz w:val="24"/>
          <w:szCs w:val="32"/>
        </w:rPr>
        <w:t>VGF-2022-2023</w:t>
      </w:r>
      <w:r w:rsidR="009C6DA6" w:rsidRPr="00C85E2C">
        <w:rPr>
          <w:sz w:val="24"/>
          <w:szCs w:val="32"/>
        </w:rPr>
        <w:t xml:space="preserve">                                 </w:t>
      </w:r>
      <w:r w:rsidR="009C3F6F" w:rsidRPr="00C85E2C">
        <w:rPr>
          <w:sz w:val="24"/>
          <w:szCs w:val="32"/>
        </w:rPr>
        <w:t>Baratia</w:t>
      </w:r>
      <w:r w:rsidR="009C6DA6" w:rsidRPr="00C85E2C">
        <w:rPr>
          <w:sz w:val="24"/>
          <w:szCs w:val="32"/>
        </w:rPr>
        <w:t xml:space="preserve">                              </w:t>
      </w:r>
      <w:r w:rsidR="009C3F6F" w:rsidRPr="00C85E2C">
        <w:rPr>
          <w:sz w:val="24"/>
          <w:szCs w:val="32"/>
        </w:rPr>
        <w:tab/>
      </w:r>
      <w:r w:rsidR="009C3F6F" w:rsidRPr="00C85E2C">
        <w:rPr>
          <w:sz w:val="24"/>
          <w:szCs w:val="32"/>
        </w:rPr>
        <w:tab/>
      </w:r>
      <w:r w:rsidR="009C3F6F" w:rsidRPr="00C85E2C">
        <w:rPr>
          <w:sz w:val="24"/>
          <w:szCs w:val="32"/>
        </w:rPr>
        <w:tab/>
      </w:r>
      <w:r w:rsidR="009C3F6F" w:rsidRPr="00C85E2C">
        <w:rPr>
          <w:sz w:val="24"/>
          <w:szCs w:val="32"/>
        </w:rPr>
        <w:tab/>
      </w:r>
      <w:r w:rsidR="00F80693" w:rsidRPr="00C85E2C">
        <w:rPr>
          <w:sz w:val="24"/>
          <w:szCs w:val="32"/>
        </w:rPr>
        <w:t xml:space="preserve">      </w:t>
      </w:r>
      <w:r w:rsidR="009C3F6F" w:rsidRPr="00C85E2C">
        <w:rPr>
          <w:sz w:val="24"/>
          <w:szCs w:val="32"/>
        </w:rPr>
        <w:tab/>
        <w:t xml:space="preserve">             </w:t>
      </w:r>
      <w:r w:rsidR="00F80693" w:rsidRPr="00C85E2C">
        <w:rPr>
          <w:sz w:val="24"/>
          <w:szCs w:val="32"/>
        </w:rPr>
        <w:t xml:space="preserve">       </w:t>
      </w:r>
      <w:r w:rsidR="009C3F6F" w:rsidRPr="00C85E2C">
        <w:rPr>
          <w:sz w:val="24"/>
          <w:szCs w:val="32"/>
        </w:rPr>
        <w:t xml:space="preserve">  </w:t>
      </w:r>
      <w:r w:rsidR="009C6DA6" w:rsidRPr="00C85E2C">
        <w:rPr>
          <w:sz w:val="24"/>
          <w:szCs w:val="32"/>
        </w:rPr>
        <w:t xml:space="preserve">Page- </w:t>
      </w:r>
      <w:r w:rsidR="007B13DE" w:rsidRPr="00C85E2C">
        <w:rPr>
          <w:sz w:val="24"/>
          <w:szCs w:val="32"/>
        </w:rPr>
        <w:t>50</w:t>
      </w:r>
    </w:p>
    <w:p w:rsidR="009C6DA6" w:rsidRPr="00C85E2C" w:rsidRDefault="009C6DA6" w:rsidP="009C6DA6">
      <w:pPr>
        <w:spacing w:after="0"/>
        <w:rPr>
          <w:sz w:val="24"/>
          <w:szCs w:val="28"/>
        </w:rPr>
      </w:pPr>
      <w:r w:rsidRPr="00C85E2C">
        <w:rPr>
          <w:sz w:val="24"/>
          <w:szCs w:val="28"/>
        </w:rPr>
        <w:t xml:space="preserve">    Division-Khulna           District-Khulna        Upazila-Dumuria     Union-5No Atlia,            Word-06       </w:t>
      </w:r>
      <w:r w:rsidR="009B40EB">
        <w:rPr>
          <w:szCs w:val="28"/>
        </w:rPr>
        <w:t>Date-16-04-2023</w:t>
      </w:r>
    </w:p>
    <w:tbl>
      <w:tblPr>
        <w:tblStyle w:val="TableGrid"/>
        <w:tblW w:w="11538" w:type="dxa"/>
        <w:tblLayout w:type="fixed"/>
        <w:tblLook w:val="04A0"/>
      </w:tblPr>
      <w:tblGrid>
        <w:gridCol w:w="1098"/>
        <w:gridCol w:w="2250"/>
        <w:gridCol w:w="2700"/>
        <w:gridCol w:w="1530"/>
        <w:gridCol w:w="1800"/>
        <w:gridCol w:w="2160"/>
      </w:tblGrid>
      <w:tr w:rsidR="009C6DA6" w:rsidRPr="00C85E2C" w:rsidTr="009C6DA6">
        <w:tc>
          <w:tcPr>
            <w:tcW w:w="1098" w:type="dxa"/>
          </w:tcPr>
          <w:p w:rsidR="009C6DA6" w:rsidRPr="00C85E2C" w:rsidRDefault="009C6DA6" w:rsidP="009C6DA6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SL</w:t>
            </w:r>
          </w:p>
        </w:tc>
        <w:tc>
          <w:tcPr>
            <w:tcW w:w="2250" w:type="dxa"/>
          </w:tcPr>
          <w:p w:rsidR="009C6DA6" w:rsidRPr="00C85E2C" w:rsidRDefault="009C6DA6" w:rsidP="009C6DA6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Name (In Bangla)</w:t>
            </w:r>
          </w:p>
        </w:tc>
        <w:tc>
          <w:tcPr>
            <w:tcW w:w="2700" w:type="dxa"/>
          </w:tcPr>
          <w:p w:rsidR="009C6DA6" w:rsidRPr="00C85E2C" w:rsidRDefault="009C6DA6" w:rsidP="009C6DA6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Name(In English)</w:t>
            </w:r>
          </w:p>
        </w:tc>
        <w:tc>
          <w:tcPr>
            <w:tcW w:w="1530" w:type="dxa"/>
          </w:tcPr>
          <w:p w:rsidR="009C6DA6" w:rsidRPr="00C85E2C" w:rsidRDefault="009C6DA6" w:rsidP="009C6DA6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Date of Birth</w:t>
            </w:r>
          </w:p>
        </w:tc>
        <w:tc>
          <w:tcPr>
            <w:tcW w:w="1800" w:type="dxa"/>
          </w:tcPr>
          <w:p w:rsidR="009C6DA6" w:rsidRPr="00C85E2C" w:rsidRDefault="009C6DA6" w:rsidP="009C6DA6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NID</w:t>
            </w:r>
          </w:p>
        </w:tc>
        <w:tc>
          <w:tcPr>
            <w:tcW w:w="2160" w:type="dxa"/>
          </w:tcPr>
          <w:p w:rsidR="009C6DA6" w:rsidRPr="00C85E2C" w:rsidRDefault="009C6DA6" w:rsidP="009C6DA6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Mobile   Number</w:t>
            </w:r>
          </w:p>
        </w:tc>
      </w:tr>
      <w:tr w:rsidR="009C3F6F" w:rsidRPr="00C85E2C" w:rsidTr="009C6DA6">
        <w:trPr>
          <w:trHeight w:hRule="exact" w:val="316"/>
        </w:trPr>
        <w:tc>
          <w:tcPr>
            <w:tcW w:w="1098" w:type="dxa"/>
          </w:tcPr>
          <w:p w:rsidR="009C3F6F" w:rsidRPr="00C85E2C" w:rsidRDefault="009C3F6F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9C3F6F" w:rsidRPr="00C85E2C" w:rsidRDefault="009C3F6F" w:rsidP="009C3F6F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P›`bv ivbx `vm</w:t>
            </w:r>
          </w:p>
        </w:tc>
        <w:tc>
          <w:tcPr>
            <w:tcW w:w="2700" w:type="dxa"/>
          </w:tcPr>
          <w:p w:rsidR="009C3F6F" w:rsidRPr="00C85E2C" w:rsidRDefault="009C3F6F" w:rsidP="009C3F6F">
            <w:r w:rsidRPr="00C85E2C">
              <w:t>Chandona Rani Das</w:t>
            </w:r>
          </w:p>
        </w:tc>
        <w:tc>
          <w:tcPr>
            <w:tcW w:w="1530" w:type="dxa"/>
          </w:tcPr>
          <w:p w:rsidR="009C3F6F" w:rsidRPr="00C85E2C" w:rsidRDefault="009C3F6F" w:rsidP="009C3F6F">
            <w:r w:rsidRPr="00C85E2C">
              <w:t>15-05-1971</w:t>
            </w:r>
          </w:p>
        </w:tc>
        <w:tc>
          <w:tcPr>
            <w:tcW w:w="1800" w:type="dxa"/>
          </w:tcPr>
          <w:p w:rsidR="009C3F6F" w:rsidRPr="00C85E2C" w:rsidRDefault="009C3F6F" w:rsidP="009C3F6F">
            <w:r w:rsidRPr="00C85E2C">
              <w:t>5550192669</w:t>
            </w:r>
          </w:p>
        </w:tc>
        <w:tc>
          <w:tcPr>
            <w:tcW w:w="2160" w:type="dxa"/>
          </w:tcPr>
          <w:p w:rsidR="009C3F6F" w:rsidRPr="00C85E2C" w:rsidRDefault="009C3F6F" w:rsidP="009C3F6F">
            <w:r w:rsidRPr="00C85E2C">
              <w:t>01974-789847</w:t>
            </w:r>
          </w:p>
          <w:p w:rsidR="009C3F6F" w:rsidRPr="00C85E2C" w:rsidRDefault="009C3F6F" w:rsidP="009C3F6F"/>
        </w:tc>
      </w:tr>
      <w:tr w:rsidR="009C3F6F" w:rsidRPr="00C85E2C" w:rsidTr="009C6DA6">
        <w:trPr>
          <w:trHeight w:hRule="exact" w:val="307"/>
        </w:trPr>
        <w:tc>
          <w:tcPr>
            <w:tcW w:w="1098" w:type="dxa"/>
          </w:tcPr>
          <w:p w:rsidR="009C3F6F" w:rsidRPr="00C85E2C" w:rsidRDefault="009C3F6F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9C3F6F" w:rsidRPr="00C85E2C" w:rsidRDefault="009C3F6F" w:rsidP="009C3F6F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MxZv ivbx `vk</w:t>
            </w:r>
          </w:p>
        </w:tc>
        <w:tc>
          <w:tcPr>
            <w:tcW w:w="2700" w:type="dxa"/>
          </w:tcPr>
          <w:p w:rsidR="009C3F6F" w:rsidRPr="00C85E2C" w:rsidRDefault="009C3F6F" w:rsidP="009C3F6F">
            <w:r w:rsidRPr="00C85E2C">
              <w:t>Gita Rani Das</w:t>
            </w:r>
          </w:p>
        </w:tc>
        <w:tc>
          <w:tcPr>
            <w:tcW w:w="1530" w:type="dxa"/>
          </w:tcPr>
          <w:p w:rsidR="009C3F6F" w:rsidRPr="00C85E2C" w:rsidRDefault="009C3F6F" w:rsidP="009C3F6F">
            <w:r w:rsidRPr="00C85E2C">
              <w:t>24-07-1953</w:t>
            </w:r>
          </w:p>
        </w:tc>
        <w:tc>
          <w:tcPr>
            <w:tcW w:w="1800" w:type="dxa"/>
          </w:tcPr>
          <w:p w:rsidR="009C3F6F" w:rsidRPr="00C85E2C" w:rsidRDefault="009C3F6F" w:rsidP="009C3F6F">
            <w:r w:rsidRPr="00C85E2C">
              <w:t>4650247846</w:t>
            </w:r>
          </w:p>
        </w:tc>
        <w:tc>
          <w:tcPr>
            <w:tcW w:w="2160" w:type="dxa"/>
          </w:tcPr>
          <w:p w:rsidR="009C3F6F" w:rsidRPr="00C85E2C" w:rsidRDefault="009C3F6F" w:rsidP="009C3F6F">
            <w:r w:rsidRPr="00C85E2C">
              <w:t>01964-789847</w:t>
            </w:r>
          </w:p>
          <w:p w:rsidR="009C3F6F" w:rsidRPr="00C85E2C" w:rsidRDefault="009C3F6F" w:rsidP="009C3F6F"/>
        </w:tc>
      </w:tr>
      <w:tr w:rsidR="009C3F6F" w:rsidRPr="00C85E2C" w:rsidTr="009C6DA6">
        <w:trPr>
          <w:trHeight w:hRule="exact" w:val="316"/>
        </w:trPr>
        <w:tc>
          <w:tcPr>
            <w:tcW w:w="1098" w:type="dxa"/>
          </w:tcPr>
          <w:p w:rsidR="009C3F6F" w:rsidRPr="00C85E2C" w:rsidRDefault="009C3F6F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9C3F6F" w:rsidRPr="00C85E2C" w:rsidRDefault="009C3F6F" w:rsidP="009C3F6F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¯§„wZ ivbx `vm</w:t>
            </w:r>
          </w:p>
        </w:tc>
        <w:tc>
          <w:tcPr>
            <w:tcW w:w="2700" w:type="dxa"/>
          </w:tcPr>
          <w:p w:rsidR="009C3F6F" w:rsidRPr="00C85E2C" w:rsidRDefault="009C3F6F" w:rsidP="009C3F6F">
            <w:r w:rsidRPr="00C85E2C">
              <w:t>Smriti Rani Das</w:t>
            </w:r>
          </w:p>
        </w:tc>
        <w:tc>
          <w:tcPr>
            <w:tcW w:w="1530" w:type="dxa"/>
          </w:tcPr>
          <w:p w:rsidR="009C3F6F" w:rsidRPr="00C85E2C" w:rsidRDefault="009C3F6F" w:rsidP="009C3F6F">
            <w:r w:rsidRPr="00C85E2C">
              <w:t>26-04-1979</w:t>
            </w:r>
          </w:p>
        </w:tc>
        <w:tc>
          <w:tcPr>
            <w:tcW w:w="1800" w:type="dxa"/>
          </w:tcPr>
          <w:p w:rsidR="009C3F6F" w:rsidRPr="00C85E2C" w:rsidRDefault="009C3F6F" w:rsidP="009C3F6F">
            <w:r w:rsidRPr="00C85E2C">
              <w:t>5100271799</w:t>
            </w:r>
          </w:p>
        </w:tc>
        <w:tc>
          <w:tcPr>
            <w:tcW w:w="2160" w:type="dxa"/>
          </w:tcPr>
          <w:p w:rsidR="009C3F6F" w:rsidRPr="00C85E2C" w:rsidRDefault="009C3F6F" w:rsidP="009C3F6F">
            <w:r w:rsidRPr="00C85E2C">
              <w:t>01999-294083</w:t>
            </w:r>
          </w:p>
        </w:tc>
      </w:tr>
      <w:tr w:rsidR="009C3F6F" w:rsidRPr="00C85E2C" w:rsidTr="009C6DA6">
        <w:trPr>
          <w:trHeight w:hRule="exact" w:val="334"/>
        </w:trPr>
        <w:tc>
          <w:tcPr>
            <w:tcW w:w="1098" w:type="dxa"/>
          </w:tcPr>
          <w:p w:rsidR="009C3F6F" w:rsidRPr="00C85E2C" w:rsidRDefault="009C3F6F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9C3F6F" w:rsidRPr="00C85E2C" w:rsidRDefault="009C3F6F" w:rsidP="009C3F6F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m¤úv `vm</w:t>
            </w:r>
          </w:p>
        </w:tc>
        <w:tc>
          <w:tcPr>
            <w:tcW w:w="2700" w:type="dxa"/>
          </w:tcPr>
          <w:p w:rsidR="009C3F6F" w:rsidRPr="00C85E2C" w:rsidRDefault="009C3F6F" w:rsidP="009C3F6F">
            <w:r w:rsidRPr="00C85E2C">
              <w:t>Sampa Das</w:t>
            </w:r>
          </w:p>
        </w:tc>
        <w:tc>
          <w:tcPr>
            <w:tcW w:w="1530" w:type="dxa"/>
          </w:tcPr>
          <w:p w:rsidR="009C3F6F" w:rsidRPr="00C85E2C" w:rsidRDefault="009C3F6F" w:rsidP="009C3F6F">
            <w:r w:rsidRPr="00C85E2C">
              <w:t>15-07-1997</w:t>
            </w:r>
          </w:p>
        </w:tc>
        <w:tc>
          <w:tcPr>
            <w:tcW w:w="1800" w:type="dxa"/>
          </w:tcPr>
          <w:p w:rsidR="009C3F6F" w:rsidRPr="00C85E2C" w:rsidRDefault="009C3F6F" w:rsidP="009C3F6F">
            <w:r w:rsidRPr="00C85E2C">
              <w:t>8251823368</w:t>
            </w:r>
          </w:p>
        </w:tc>
        <w:tc>
          <w:tcPr>
            <w:tcW w:w="2160" w:type="dxa"/>
          </w:tcPr>
          <w:p w:rsidR="009C3F6F" w:rsidRPr="00C85E2C" w:rsidRDefault="009C3F6F" w:rsidP="009C3F6F">
            <w:r w:rsidRPr="00C85E2C">
              <w:t>01961-725004</w:t>
            </w:r>
          </w:p>
        </w:tc>
      </w:tr>
      <w:tr w:rsidR="00BD4ADF" w:rsidRPr="00C85E2C" w:rsidTr="009C6DA6">
        <w:trPr>
          <w:trHeight w:hRule="exact" w:val="271"/>
        </w:trPr>
        <w:tc>
          <w:tcPr>
            <w:tcW w:w="1098" w:type="dxa"/>
          </w:tcPr>
          <w:p w:rsidR="00BD4ADF" w:rsidRPr="00C85E2C" w:rsidRDefault="00BD4ADF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BD4ADF" w:rsidRPr="00C85E2C" w:rsidRDefault="00BD4ADF" w:rsidP="00E67C01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‡MŠix `vm</w:t>
            </w:r>
          </w:p>
        </w:tc>
        <w:tc>
          <w:tcPr>
            <w:tcW w:w="2700" w:type="dxa"/>
          </w:tcPr>
          <w:p w:rsidR="00BD4ADF" w:rsidRPr="00C85E2C" w:rsidRDefault="00BD4ADF" w:rsidP="00E67C01">
            <w:r w:rsidRPr="00C85E2C">
              <w:t>Gouri Das</w:t>
            </w:r>
          </w:p>
        </w:tc>
        <w:tc>
          <w:tcPr>
            <w:tcW w:w="1530" w:type="dxa"/>
          </w:tcPr>
          <w:p w:rsidR="00BD4ADF" w:rsidRPr="00C85E2C" w:rsidRDefault="00BD4ADF" w:rsidP="00E67C01">
            <w:r w:rsidRPr="00C85E2C">
              <w:t>08-03-1972</w:t>
            </w:r>
          </w:p>
        </w:tc>
        <w:tc>
          <w:tcPr>
            <w:tcW w:w="1800" w:type="dxa"/>
          </w:tcPr>
          <w:p w:rsidR="00BD4ADF" w:rsidRPr="00C85E2C" w:rsidRDefault="00BD4ADF" w:rsidP="00E67C01">
            <w:r w:rsidRPr="00C85E2C">
              <w:t>4650340575</w:t>
            </w:r>
          </w:p>
        </w:tc>
        <w:tc>
          <w:tcPr>
            <w:tcW w:w="2160" w:type="dxa"/>
          </w:tcPr>
          <w:p w:rsidR="00BD4ADF" w:rsidRPr="00C85E2C" w:rsidRDefault="00BD4ADF" w:rsidP="00E67C01">
            <w:r w:rsidRPr="00C85E2C">
              <w:t>01953-909691</w:t>
            </w:r>
          </w:p>
          <w:p w:rsidR="00BD4ADF" w:rsidRPr="00C85E2C" w:rsidRDefault="00BD4ADF" w:rsidP="00E67C01"/>
        </w:tc>
      </w:tr>
      <w:tr w:rsidR="00BD4ADF" w:rsidRPr="00C85E2C" w:rsidTr="009C6DA6">
        <w:trPr>
          <w:trHeight w:hRule="exact" w:val="280"/>
        </w:trPr>
        <w:tc>
          <w:tcPr>
            <w:tcW w:w="1098" w:type="dxa"/>
          </w:tcPr>
          <w:p w:rsidR="00BD4ADF" w:rsidRPr="00C85E2C" w:rsidRDefault="00BD4ADF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BD4ADF" w:rsidRPr="00C85E2C" w:rsidRDefault="00BD4ADF" w:rsidP="00E67C01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iæcv `vm</w:t>
            </w:r>
          </w:p>
        </w:tc>
        <w:tc>
          <w:tcPr>
            <w:tcW w:w="2700" w:type="dxa"/>
          </w:tcPr>
          <w:p w:rsidR="00BD4ADF" w:rsidRPr="00C85E2C" w:rsidRDefault="00BD4ADF" w:rsidP="00E67C01">
            <w:r w:rsidRPr="00C85E2C">
              <w:t>Rupa Das</w:t>
            </w:r>
          </w:p>
        </w:tc>
        <w:tc>
          <w:tcPr>
            <w:tcW w:w="1530" w:type="dxa"/>
          </w:tcPr>
          <w:p w:rsidR="00BD4ADF" w:rsidRPr="00C85E2C" w:rsidRDefault="00BD4ADF" w:rsidP="00E67C01">
            <w:r w:rsidRPr="00C85E2C">
              <w:t>11-05-1977</w:t>
            </w:r>
          </w:p>
        </w:tc>
        <w:tc>
          <w:tcPr>
            <w:tcW w:w="1800" w:type="dxa"/>
          </w:tcPr>
          <w:p w:rsidR="00BD4ADF" w:rsidRPr="00C85E2C" w:rsidRDefault="00BD4ADF" w:rsidP="00E67C01">
            <w:r w:rsidRPr="00C85E2C">
              <w:t>5100286243</w:t>
            </w:r>
          </w:p>
        </w:tc>
        <w:tc>
          <w:tcPr>
            <w:tcW w:w="2160" w:type="dxa"/>
          </w:tcPr>
          <w:p w:rsidR="00BD4ADF" w:rsidRPr="00C85E2C" w:rsidRDefault="00BD4ADF" w:rsidP="00E67C01">
            <w:r w:rsidRPr="00C85E2C">
              <w:t>01920-774018</w:t>
            </w:r>
          </w:p>
          <w:p w:rsidR="00BD4ADF" w:rsidRPr="00C85E2C" w:rsidRDefault="00BD4ADF" w:rsidP="00E67C01"/>
        </w:tc>
      </w:tr>
      <w:tr w:rsidR="00BD4ADF" w:rsidRPr="00C85E2C" w:rsidTr="009C6DA6">
        <w:trPr>
          <w:trHeight w:hRule="exact" w:val="262"/>
        </w:trPr>
        <w:tc>
          <w:tcPr>
            <w:tcW w:w="1098" w:type="dxa"/>
          </w:tcPr>
          <w:p w:rsidR="00BD4ADF" w:rsidRPr="00C85E2C" w:rsidRDefault="00BD4ADF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BD4ADF" w:rsidRPr="00C85E2C" w:rsidRDefault="00BD4ADF" w:rsidP="00E67C01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¯^i¯^Zx `vm</w:t>
            </w:r>
          </w:p>
        </w:tc>
        <w:tc>
          <w:tcPr>
            <w:tcW w:w="2700" w:type="dxa"/>
          </w:tcPr>
          <w:p w:rsidR="00BD4ADF" w:rsidRPr="00C85E2C" w:rsidRDefault="00BD4ADF" w:rsidP="00E67C01">
            <w:r w:rsidRPr="00C85E2C">
              <w:t>Sarasoti Das</w:t>
            </w:r>
          </w:p>
        </w:tc>
        <w:tc>
          <w:tcPr>
            <w:tcW w:w="1530" w:type="dxa"/>
          </w:tcPr>
          <w:p w:rsidR="00BD4ADF" w:rsidRPr="00C85E2C" w:rsidRDefault="00BD4ADF" w:rsidP="00E67C01">
            <w:r w:rsidRPr="00C85E2C">
              <w:t>19-05-1980</w:t>
            </w:r>
          </w:p>
        </w:tc>
        <w:tc>
          <w:tcPr>
            <w:tcW w:w="1800" w:type="dxa"/>
          </w:tcPr>
          <w:p w:rsidR="00BD4ADF" w:rsidRPr="00C85E2C" w:rsidRDefault="00BD4ADF" w:rsidP="00E67C01">
            <w:r w:rsidRPr="00C85E2C">
              <w:t>7350303694</w:t>
            </w:r>
          </w:p>
          <w:p w:rsidR="00BD4ADF" w:rsidRPr="00C85E2C" w:rsidRDefault="00BD4ADF" w:rsidP="00E67C01"/>
        </w:tc>
        <w:tc>
          <w:tcPr>
            <w:tcW w:w="2160" w:type="dxa"/>
          </w:tcPr>
          <w:p w:rsidR="00BD4ADF" w:rsidRPr="00C85E2C" w:rsidRDefault="00BD4ADF" w:rsidP="00E67C01"/>
        </w:tc>
      </w:tr>
      <w:tr w:rsidR="00BD4ADF" w:rsidRPr="00C85E2C" w:rsidTr="009C6DA6">
        <w:trPr>
          <w:trHeight w:hRule="exact" w:val="271"/>
        </w:trPr>
        <w:tc>
          <w:tcPr>
            <w:tcW w:w="1098" w:type="dxa"/>
          </w:tcPr>
          <w:p w:rsidR="00BD4ADF" w:rsidRPr="00C85E2C" w:rsidRDefault="00BD4ADF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BD4ADF" w:rsidRPr="00C85E2C" w:rsidRDefault="00BD4ADF" w:rsidP="00E67C01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LyKx ivbx `vm</w:t>
            </w:r>
          </w:p>
        </w:tc>
        <w:tc>
          <w:tcPr>
            <w:tcW w:w="2700" w:type="dxa"/>
          </w:tcPr>
          <w:p w:rsidR="00BD4ADF" w:rsidRPr="00C85E2C" w:rsidRDefault="00BD4ADF" w:rsidP="00E67C01">
            <w:r w:rsidRPr="00C85E2C">
              <w:t>Khuke Rani Das</w:t>
            </w:r>
          </w:p>
        </w:tc>
        <w:tc>
          <w:tcPr>
            <w:tcW w:w="1530" w:type="dxa"/>
          </w:tcPr>
          <w:p w:rsidR="00BD4ADF" w:rsidRPr="00C85E2C" w:rsidRDefault="00BD4ADF" w:rsidP="00E67C01">
            <w:r w:rsidRPr="00C85E2C">
              <w:t>15-05-1950</w:t>
            </w:r>
          </w:p>
        </w:tc>
        <w:tc>
          <w:tcPr>
            <w:tcW w:w="1800" w:type="dxa"/>
          </w:tcPr>
          <w:p w:rsidR="00BD4ADF" w:rsidRPr="00C85E2C" w:rsidRDefault="00BD4ADF" w:rsidP="00E67C01">
            <w:r w:rsidRPr="00C85E2C">
              <w:t>1500263007</w:t>
            </w:r>
          </w:p>
        </w:tc>
        <w:tc>
          <w:tcPr>
            <w:tcW w:w="2160" w:type="dxa"/>
          </w:tcPr>
          <w:p w:rsidR="00BD4ADF" w:rsidRPr="00C85E2C" w:rsidRDefault="00BD4ADF" w:rsidP="00E67C01"/>
          <w:p w:rsidR="00BD4ADF" w:rsidRPr="00C85E2C" w:rsidRDefault="00BD4ADF" w:rsidP="00E67C01"/>
        </w:tc>
      </w:tr>
      <w:tr w:rsidR="00BD4ADF" w:rsidRPr="00C85E2C" w:rsidTr="009C6DA6">
        <w:trPr>
          <w:trHeight w:hRule="exact" w:val="271"/>
        </w:trPr>
        <w:tc>
          <w:tcPr>
            <w:tcW w:w="1098" w:type="dxa"/>
          </w:tcPr>
          <w:p w:rsidR="00BD4ADF" w:rsidRPr="00C85E2C" w:rsidRDefault="00BD4ADF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BD4ADF" w:rsidRPr="00C85E2C" w:rsidRDefault="00BD4ADF" w:rsidP="00E67C01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wkeyc` `vm</w:t>
            </w:r>
          </w:p>
        </w:tc>
        <w:tc>
          <w:tcPr>
            <w:tcW w:w="2700" w:type="dxa"/>
          </w:tcPr>
          <w:p w:rsidR="00BD4ADF" w:rsidRPr="00C85E2C" w:rsidRDefault="00BD4ADF" w:rsidP="00E67C01">
            <w:r w:rsidRPr="00C85E2C">
              <w:t>Shibu Pada Das</w:t>
            </w:r>
          </w:p>
        </w:tc>
        <w:tc>
          <w:tcPr>
            <w:tcW w:w="1530" w:type="dxa"/>
          </w:tcPr>
          <w:p w:rsidR="00BD4ADF" w:rsidRPr="00C85E2C" w:rsidRDefault="00BD4ADF" w:rsidP="00E67C01">
            <w:r w:rsidRPr="00C85E2C">
              <w:t>01-01-1987</w:t>
            </w:r>
          </w:p>
        </w:tc>
        <w:tc>
          <w:tcPr>
            <w:tcW w:w="1800" w:type="dxa"/>
          </w:tcPr>
          <w:p w:rsidR="00BD4ADF" w:rsidRPr="00C85E2C" w:rsidRDefault="00BD4ADF" w:rsidP="00E67C01">
            <w:r w:rsidRPr="00C85E2C">
              <w:t>9150271378</w:t>
            </w:r>
          </w:p>
          <w:p w:rsidR="00BD4ADF" w:rsidRPr="00C85E2C" w:rsidRDefault="00BD4ADF" w:rsidP="00E67C01"/>
        </w:tc>
        <w:tc>
          <w:tcPr>
            <w:tcW w:w="2160" w:type="dxa"/>
          </w:tcPr>
          <w:p w:rsidR="00BD4ADF" w:rsidRPr="00C85E2C" w:rsidRDefault="00BD4ADF" w:rsidP="00E67C01">
            <w:r w:rsidRPr="00C85E2C">
              <w:t>01915-096572</w:t>
            </w:r>
          </w:p>
        </w:tc>
      </w:tr>
      <w:tr w:rsidR="00BD4ADF" w:rsidRPr="00C85E2C" w:rsidTr="009C6DA6">
        <w:trPr>
          <w:trHeight w:hRule="exact" w:val="271"/>
        </w:trPr>
        <w:tc>
          <w:tcPr>
            <w:tcW w:w="1098" w:type="dxa"/>
          </w:tcPr>
          <w:p w:rsidR="00BD4ADF" w:rsidRPr="00C85E2C" w:rsidRDefault="00BD4ADF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BD4ADF" w:rsidRPr="00C85E2C" w:rsidRDefault="00BD4ADF" w:rsidP="00E67C01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cvZv ivbx `vm</w:t>
            </w:r>
          </w:p>
        </w:tc>
        <w:tc>
          <w:tcPr>
            <w:tcW w:w="2700" w:type="dxa"/>
          </w:tcPr>
          <w:p w:rsidR="00BD4ADF" w:rsidRPr="00C85E2C" w:rsidRDefault="00BD4ADF" w:rsidP="00E67C01">
            <w:r w:rsidRPr="00C85E2C">
              <w:t>Pata Rani Das</w:t>
            </w:r>
          </w:p>
        </w:tc>
        <w:tc>
          <w:tcPr>
            <w:tcW w:w="1530" w:type="dxa"/>
          </w:tcPr>
          <w:p w:rsidR="00BD4ADF" w:rsidRPr="00C85E2C" w:rsidRDefault="00BD4ADF" w:rsidP="00E67C01">
            <w:r w:rsidRPr="00C85E2C">
              <w:t>17-04-1967</w:t>
            </w:r>
          </w:p>
        </w:tc>
        <w:tc>
          <w:tcPr>
            <w:tcW w:w="1800" w:type="dxa"/>
          </w:tcPr>
          <w:p w:rsidR="00BD4ADF" w:rsidRPr="00C85E2C" w:rsidRDefault="00BD4ADF" w:rsidP="00E67C01">
            <w:r w:rsidRPr="00C85E2C">
              <w:t>5100286433</w:t>
            </w:r>
          </w:p>
          <w:p w:rsidR="00BD4ADF" w:rsidRPr="00C85E2C" w:rsidRDefault="00BD4ADF" w:rsidP="00E67C01"/>
        </w:tc>
        <w:tc>
          <w:tcPr>
            <w:tcW w:w="2160" w:type="dxa"/>
          </w:tcPr>
          <w:p w:rsidR="00BD4ADF" w:rsidRPr="00C85E2C" w:rsidRDefault="00BD4ADF" w:rsidP="00E67C01"/>
        </w:tc>
      </w:tr>
      <w:tr w:rsidR="00BD4ADF" w:rsidRPr="00C85E2C" w:rsidTr="009C6DA6">
        <w:trPr>
          <w:trHeight w:hRule="exact" w:val="262"/>
        </w:trPr>
        <w:tc>
          <w:tcPr>
            <w:tcW w:w="1098" w:type="dxa"/>
          </w:tcPr>
          <w:p w:rsidR="00BD4ADF" w:rsidRPr="00C85E2C" w:rsidRDefault="00BD4ADF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BD4ADF" w:rsidRPr="00C85E2C" w:rsidRDefault="00BD4ADF" w:rsidP="00E67C01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wiZv ivbx `vm</w:t>
            </w:r>
          </w:p>
        </w:tc>
        <w:tc>
          <w:tcPr>
            <w:tcW w:w="2700" w:type="dxa"/>
          </w:tcPr>
          <w:p w:rsidR="00BD4ADF" w:rsidRPr="00C85E2C" w:rsidRDefault="00BD4ADF" w:rsidP="00E67C01">
            <w:r w:rsidRPr="00C85E2C">
              <w:t>Rita Rani Das</w:t>
            </w:r>
          </w:p>
        </w:tc>
        <w:tc>
          <w:tcPr>
            <w:tcW w:w="1530" w:type="dxa"/>
          </w:tcPr>
          <w:p w:rsidR="00BD4ADF" w:rsidRPr="00C85E2C" w:rsidRDefault="00BD4ADF" w:rsidP="00E67C01">
            <w:r w:rsidRPr="00C85E2C">
              <w:t>06-10-1977</w:t>
            </w:r>
          </w:p>
        </w:tc>
        <w:tc>
          <w:tcPr>
            <w:tcW w:w="1800" w:type="dxa"/>
          </w:tcPr>
          <w:p w:rsidR="00BD4ADF" w:rsidRPr="00C85E2C" w:rsidRDefault="00BD4ADF" w:rsidP="00E67C01">
            <w:r w:rsidRPr="00C85E2C">
              <w:t>2400331324</w:t>
            </w:r>
          </w:p>
        </w:tc>
        <w:tc>
          <w:tcPr>
            <w:tcW w:w="2160" w:type="dxa"/>
          </w:tcPr>
          <w:p w:rsidR="00BD4ADF" w:rsidRPr="00C85E2C" w:rsidRDefault="00BD4ADF" w:rsidP="00E67C01">
            <w:r w:rsidRPr="00C85E2C">
              <w:t>01902-277568</w:t>
            </w:r>
          </w:p>
          <w:p w:rsidR="00BD4ADF" w:rsidRPr="00C85E2C" w:rsidRDefault="00BD4ADF" w:rsidP="00E67C01"/>
        </w:tc>
      </w:tr>
      <w:tr w:rsidR="00BD4ADF" w:rsidRPr="00C85E2C" w:rsidTr="009C6DA6">
        <w:trPr>
          <w:trHeight w:hRule="exact" w:val="271"/>
        </w:trPr>
        <w:tc>
          <w:tcPr>
            <w:tcW w:w="1098" w:type="dxa"/>
          </w:tcPr>
          <w:p w:rsidR="00BD4ADF" w:rsidRPr="00C85E2C" w:rsidRDefault="00BD4ADF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BD4ADF" w:rsidRPr="00C85E2C" w:rsidRDefault="00BD4ADF" w:rsidP="00E67C01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wjwcKv ivYx</w:t>
            </w:r>
          </w:p>
        </w:tc>
        <w:tc>
          <w:tcPr>
            <w:tcW w:w="2700" w:type="dxa"/>
          </w:tcPr>
          <w:p w:rsidR="00BD4ADF" w:rsidRPr="00C85E2C" w:rsidRDefault="00BD4ADF" w:rsidP="00E67C01">
            <w:r w:rsidRPr="00C85E2C">
              <w:t>Lipeka Rani</w:t>
            </w:r>
          </w:p>
        </w:tc>
        <w:tc>
          <w:tcPr>
            <w:tcW w:w="1530" w:type="dxa"/>
          </w:tcPr>
          <w:p w:rsidR="00BD4ADF" w:rsidRPr="00C85E2C" w:rsidRDefault="00BD4ADF" w:rsidP="00E67C01">
            <w:r w:rsidRPr="00C85E2C">
              <w:t>07-10-1984</w:t>
            </w:r>
          </w:p>
        </w:tc>
        <w:tc>
          <w:tcPr>
            <w:tcW w:w="1800" w:type="dxa"/>
          </w:tcPr>
          <w:p w:rsidR="00BD4ADF" w:rsidRPr="00C85E2C" w:rsidRDefault="00BD4ADF" w:rsidP="00E67C01">
            <w:r w:rsidRPr="00C85E2C">
              <w:t>5537887738</w:t>
            </w:r>
          </w:p>
        </w:tc>
        <w:tc>
          <w:tcPr>
            <w:tcW w:w="2160" w:type="dxa"/>
          </w:tcPr>
          <w:p w:rsidR="00BD4ADF" w:rsidRPr="00C85E2C" w:rsidRDefault="00BD4ADF" w:rsidP="00E67C01">
            <w:r w:rsidRPr="00C85E2C">
              <w:t>01929-032313</w:t>
            </w:r>
          </w:p>
          <w:p w:rsidR="00BD4ADF" w:rsidRPr="00C85E2C" w:rsidRDefault="00BD4ADF" w:rsidP="00E67C01"/>
        </w:tc>
      </w:tr>
      <w:tr w:rsidR="00BD4ADF" w:rsidRPr="00C85E2C" w:rsidTr="009C6DA6">
        <w:trPr>
          <w:trHeight w:hRule="exact" w:val="262"/>
        </w:trPr>
        <w:tc>
          <w:tcPr>
            <w:tcW w:w="1098" w:type="dxa"/>
          </w:tcPr>
          <w:p w:rsidR="00BD4ADF" w:rsidRPr="00C85E2C" w:rsidRDefault="00BD4ADF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BD4ADF" w:rsidRPr="00C85E2C" w:rsidRDefault="00BD4ADF" w:rsidP="00E67C01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RqšÍx ivbx `vm</w:t>
            </w:r>
          </w:p>
        </w:tc>
        <w:tc>
          <w:tcPr>
            <w:tcW w:w="2700" w:type="dxa"/>
          </w:tcPr>
          <w:p w:rsidR="00BD4ADF" w:rsidRPr="00C85E2C" w:rsidRDefault="00BD4ADF" w:rsidP="00E67C01">
            <w:r w:rsidRPr="00C85E2C">
              <w:t>Joianti Rani Das</w:t>
            </w:r>
          </w:p>
        </w:tc>
        <w:tc>
          <w:tcPr>
            <w:tcW w:w="1530" w:type="dxa"/>
          </w:tcPr>
          <w:p w:rsidR="00BD4ADF" w:rsidRPr="00C85E2C" w:rsidRDefault="00BD4ADF" w:rsidP="00E67C01">
            <w:r w:rsidRPr="00C85E2C">
              <w:t>28-12-1981</w:t>
            </w:r>
          </w:p>
        </w:tc>
        <w:tc>
          <w:tcPr>
            <w:tcW w:w="1800" w:type="dxa"/>
          </w:tcPr>
          <w:p w:rsidR="00BD4ADF" w:rsidRPr="00C85E2C" w:rsidRDefault="00BD4ADF" w:rsidP="00E67C01">
            <w:r w:rsidRPr="00C85E2C">
              <w:t>9150228113</w:t>
            </w:r>
          </w:p>
        </w:tc>
        <w:tc>
          <w:tcPr>
            <w:tcW w:w="2160" w:type="dxa"/>
          </w:tcPr>
          <w:p w:rsidR="00BD4ADF" w:rsidRPr="00C85E2C" w:rsidRDefault="00BD4ADF" w:rsidP="00E67C01">
            <w:r w:rsidRPr="00C85E2C">
              <w:t>01929-032392</w:t>
            </w:r>
          </w:p>
          <w:p w:rsidR="00BD4ADF" w:rsidRPr="00C85E2C" w:rsidRDefault="00BD4ADF" w:rsidP="00E67C01"/>
        </w:tc>
      </w:tr>
      <w:tr w:rsidR="00BD4ADF" w:rsidRPr="00C85E2C" w:rsidTr="009C6DA6">
        <w:trPr>
          <w:trHeight w:hRule="exact" w:val="271"/>
        </w:trPr>
        <w:tc>
          <w:tcPr>
            <w:tcW w:w="1098" w:type="dxa"/>
          </w:tcPr>
          <w:p w:rsidR="00BD4ADF" w:rsidRPr="00C85E2C" w:rsidRDefault="00BD4ADF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BD4ADF" w:rsidRPr="00C85E2C" w:rsidRDefault="00BD4ADF" w:rsidP="00E67C01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mygb `vm</w:t>
            </w:r>
          </w:p>
        </w:tc>
        <w:tc>
          <w:tcPr>
            <w:tcW w:w="2700" w:type="dxa"/>
          </w:tcPr>
          <w:p w:rsidR="00BD4ADF" w:rsidRPr="00C85E2C" w:rsidRDefault="00BD4ADF" w:rsidP="00E67C01">
            <w:r w:rsidRPr="00C85E2C">
              <w:t>Sumon Das</w:t>
            </w:r>
          </w:p>
        </w:tc>
        <w:tc>
          <w:tcPr>
            <w:tcW w:w="1530" w:type="dxa"/>
          </w:tcPr>
          <w:p w:rsidR="00BD4ADF" w:rsidRPr="00C85E2C" w:rsidRDefault="00BD4ADF" w:rsidP="00E67C01">
            <w:r w:rsidRPr="00C85E2C">
              <w:t>05-10-1999</w:t>
            </w:r>
          </w:p>
        </w:tc>
        <w:tc>
          <w:tcPr>
            <w:tcW w:w="1800" w:type="dxa"/>
          </w:tcPr>
          <w:p w:rsidR="00BD4ADF" w:rsidRPr="00C85E2C" w:rsidRDefault="00BD4ADF" w:rsidP="00E67C01">
            <w:r w:rsidRPr="00C85E2C">
              <w:t>6456557849</w:t>
            </w:r>
          </w:p>
        </w:tc>
        <w:tc>
          <w:tcPr>
            <w:tcW w:w="2160" w:type="dxa"/>
          </w:tcPr>
          <w:p w:rsidR="00BD4ADF" w:rsidRPr="00C85E2C" w:rsidRDefault="00BD4ADF" w:rsidP="00E67C01">
            <w:r w:rsidRPr="00C85E2C">
              <w:t>01931-882956</w:t>
            </w:r>
          </w:p>
          <w:p w:rsidR="00BD4ADF" w:rsidRPr="00C85E2C" w:rsidRDefault="00BD4ADF" w:rsidP="00E67C01"/>
        </w:tc>
      </w:tr>
      <w:tr w:rsidR="00BD4ADF" w:rsidRPr="00C85E2C" w:rsidTr="009C6DA6">
        <w:trPr>
          <w:trHeight w:hRule="exact" w:val="271"/>
        </w:trPr>
        <w:tc>
          <w:tcPr>
            <w:tcW w:w="1098" w:type="dxa"/>
          </w:tcPr>
          <w:p w:rsidR="00BD4ADF" w:rsidRPr="00C85E2C" w:rsidRDefault="00BD4ADF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BD4ADF" w:rsidRPr="00C85E2C" w:rsidRDefault="00BD4ADF" w:rsidP="00E67C01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¯§„wZ `vm</w:t>
            </w:r>
          </w:p>
        </w:tc>
        <w:tc>
          <w:tcPr>
            <w:tcW w:w="2700" w:type="dxa"/>
          </w:tcPr>
          <w:p w:rsidR="00BD4ADF" w:rsidRPr="00C85E2C" w:rsidRDefault="00BD4ADF" w:rsidP="00E67C01">
            <w:r w:rsidRPr="00C85E2C">
              <w:t>Smriti Das</w:t>
            </w:r>
          </w:p>
        </w:tc>
        <w:tc>
          <w:tcPr>
            <w:tcW w:w="1530" w:type="dxa"/>
          </w:tcPr>
          <w:p w:rsidR="00BD4ADF" w:rsidRPr="00C85E2C" w:rsidRDefault="00BD4ADF" w:rsidP="00E67C01">
            <w:r w:rsidRPr="00C85E2C">
              <w:t>05-03-1982</w:t>
            </w:r>
          </w:p>
        </w:tc>
        <w:tc>
          <w:tcPr>
            <w:tcW w:w="1800" w:type="dxa"/>
          </w:tcPr>
          <w:p w:rsidR="00BD4ADF" w:rsidRPr="00C85E2C" w:rsidRDefault="00BD4ADF" w:rsidP="00E67C01">
            <w:r w:rsidRPr="00C85E2C">
              <w:t>5550315674</w:t>
            </w:r>
          </w:p>
        </w:tc>
        <w:tc>
          <w:tcPr>
            <w:tcW w:w="2160" w:type="dxa"/>
          </w:tcPr>
          <w:p w:rsidR="00BD4ADF" w:rsidRPr="00C85E2C" w:rsidRDefault="00BD4ADF" w:rsidP="00E67C01">
            <w:r w:rsidRPr="00C85E2C">
              <w:t>01925-576086</w:t>
            </w:r>
          </w:p>
          <w:p w:rsidR="00BD4ADF" w:rsidRPr="00C85E2C" w:rsidRDefault="00BD4ADF" w:rsidP="00E67C01"/>
        </w:tc>
      </w:tr>
      <w:tr w:rsidR="00BD4ADF" w:rsidRPr="00C85E2C" w:rsidTr="009C6DA6">
        <w:trPr>
          <w:trHeight w:hRule="exact" w:val="262"/>
        </w:trPr>
        <w:tc>
          <w:tcPr>
            <w:tcW w:w="1098" w:type="dxa"/>
          </w:tcPr>
          <w:p w:rsidR="00BD4ADF" w:rsidRPr="00C85E2C" w:rsidRDefault="00BD4ADF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BD4ADF" w:rsidRPr="00C85E2C" w:rsidRDefault="00BD4ADF" w:rsidP="00E67C01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cvMjx `vmx</w:t>
            </w:r>
          </w:p>
        </w:tc>
        <w:tc>
          <w:tcPr>
            <w:tcW w:w="2700" w:type="dxa"/>
          </w:tcPr>
          <w:p w:rsidR="00BD4ADF" w:rsidRPr="00C85E2C" w:rsidRDefault="00BD4ADF" w:rsidP="00E67C01">
            <w:r w:rsidRPr="00C85E2C">
              <w:t>Pagli Dasi</w:t>
            </w:r>
          </w:p>
        </w:tc>
        <w:tc>
          <w:tcPr>
            <w:tcW w:w="1530" w:type="dxa"/>
          </w:tcPr>
          <w:p w:rsidR="00BD4ADF" w:rsidRPr="00C85E2C" w:rsidRDefault="00BD4ADF" w:rsidP="00E67C01">
            <w:r w:rsidRPr="00C85E2C">
              <w:t>13-07-1967</w:t>
            </w:r>
          </w:p>
        </w:tc>
        <w:tc>
          <w:tcPr>
            <w:tcW w:w="1800" w:type="dxa"/>
          </w:tcPr>
          <w:p w:rsidR="00BD4ADF" w:rsidRPr="00C85E2C" w:rsidRDefault="00BD4ADF" w:rsidP="00E67C01">
            <w:r w:rsidRPr="00C85E2C">
              <w:t>8700309639</w:t>
            </w:r>
          </w:p>
        </w:tc>
        <w:tc>
          <w:tcPr>
            <w:tcW w:w="2160" w:type="dxa"/>
          </w:tcPr>
          <w:p w:rsidR="00BD4ADF" w:rsidRPr="00C85E2C" w:rsidRDefault="00BD4ADF" w:rsidP="00E67C01"/>
          <w:p w:rsidR="00BD4ADF" w:rsidRPr="00C85E2C" w:rsidRDefault="00BD4ADF" w:rsidP="00E67C01"/>
        </w:tc>
      </w:tr>
      <w:tr w:rsidR="00BD4ADF" w:rsidRPr="00C85E2C" w:rsidTr="009C6DA6">
        <w:trPr>
          <w:trHeight w:hRule="exact" w:val="271"/>
        </w:trPr>
        <w:tc>
          <w:tcPr>
            <w:tcW w:w="1098" w:type="dxa"/>
          </w:tcPr>
          <w:p w:rsidR="00BD4ADF" w:rsidRPr="00C85E2C" w:rsidRDefault="00BD4ADF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BD4ADF" w:rsidRPr="00C85E2C" w:rsidRDefault="00BD4ADF" w:rsidP="00E67C01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Kvgbv `vm</w:t>
            </w:r>
          </w:p>
        </w:tc>
        <w:tc>
          <w:tcPr>
            <w:tcW w:w="2700" w:type="dxa"/>
          </w:tcPr>
          <w:p w:rsidR="00BD4ADF" w:rsidRPr="00C85E2C" w:rsidRDefault="00BD4ADF" w:rsidP="00E67C01">
            <w:r w:rsidRPr="00C85E2C">
              <w:t>Kamona Das</w:t>
            </w:r>
          </w:p>
        </w:tc>
        <w:tc>
          <w:tcPr>
            <w:tcW w:w="1530" w:type="dxa"/>
          </w:tcPr>
          <w:p w:rsidR="00BD4ADF" w:rsidRPr="00C85E2C" w:rsidRDefault="00BD4ADF" w:rsidP="00E67C01">
            <w:r w:rsidRPr="00C85E2C">
              <w:t>12-06-2000</w:t>
            </w:r>
          </w:p>
        </w:tc>
        <w:tc>
          <w:tcPr>
            <w:tcW w:w="1800" w:type="dxa"/>
          </w:tcPr>
          <w:p w:rsidR="00BD4ADF" w:rsidRPr="00C85E2C" w:rsidRDefault="00BD4ADF" w:rsidP="00E67C01">
            <w:r w:rsidRPr="00C85E2C">
              <w:t>6012569189</w:t>
            </w:r>
          </w:p>
        </w:tc>
        <w:tc>
          <w:tcPr>
            <w:tcW w:w="2160" w:type="dxa"/>
          </w:tcPr>
          <w:p w:rsidR="00BD4ADF" w:rsidRPr="00C85E2C" w:rsidRDefault="00BD4ADF" w:rsidP="00E67C01">
            <w:r w:rsidRPr="00C85E2C">
              <w:t>01966-977210</w:t>
            </w:r>
          </w:p>
        </w:tc>
      </w:tr>
      <w:tr w:rsidR="00BD4ADF" w:rsidRPr="00C85E2C" w:rsidTr="009C6DA6">
        <w:trPr>
          <w:trHeight w:hRule="exact" w:val="262"/>
        </w:trPr>
        <w:tc>
          <w:tcPr>
            <w:tcW w:w="1098" w:type="dxa"/>
          </w:tcPr>
          <w:p w:rsidR="00BD4ADF" w:rsidRPr="00C85E2C" w:rsidRDefault="00BD4ADF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BD4ADF" w:rsidRPr="00C85E2C" w:rsidRDefault="00BD4ADF" w:rsidP="00E67C01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KzPwj `vm</w:t>
            </w:r>
          </w:p>
        </w:tc>
        <w:tc>
          <w:tcPr>
            <w:tcW w:w="2700" w:type="dxa"/>
          </w:tcPr>
          <w:p w:rsidR="00BD4ADF" w:rsidRPr="00C85E2C" w:rsidRDefault="00BD4ADF" w:rsidP="00E67C01">
            <w:r w:rsidRPr="00C85E2C">
              <w:t>Kuchali Das</w:t>
            </w:r>
          </w:p>
        </w:tc>
        <w:tc>
          <w:tcPr>
            <w:tcW w:w="1530" w:type="dxa"/>
          </w:tcPr>
          <w:p w:rsidR="00BD4ADF" w:rsidRPr="00C85E2C" w:rsidRDefault="00BD4ADF" w:rsidP="00E67C01">
            <w:r w:rsidRPr="00C85E2C">
              <w:t>10-05-1927</w:t>
            </w:r>
          </w:p>
        </w:tc>
        <w:tc>
          <w:tcPr>
            <w:tcW w:w="1800" w:type="dxa"/>
          </w:tcPr>
          <w:p w:rsidR="00BD4ADF" w:rsidRPr="00C85E2C" w:rsidRDefault="00BD4ADF" w:rsidP="00E67C01">
            <w:r w:rsidRPr="00C85E2C">
              <w:t>7800305570</w:t>
            </w:r>
          </w:p>
        </w:tc>
        <w:tc>
          <w:tcPr>
            <w:tcW w:w="2160" w:type="dxa"/>
          </w:tcPr>
          <w:p w:rsidR="00BD4ADF" w:rsidRPr="00C85E2C" w:rsidRDefault="00BD4ADF" w:rsidP="00E67C01">
            <w:r w:rsidRPr="00C85E2C">
              <w:t>01865-745276</w:t>
            </w:r>
          </w:p>
        </w:tc>
      </w:tr>
      <w:tr w:rsidR="00E67C01" w:rsidRPr="00C85E2C" w:rsidTr="009C6DA6">
        <w:trPr>
          <w:trHeight w:hRule="exact" w:val="271"/>
        </w:trPr>
        <w:tc>
          <w:tcPr>
            <w:tcW w:w="1098" w:type="dxa"/>
          </w:tcPr>
          <w:p w:rsidR="00E67C01" w:rsidRPr="00C85E2C" w:rsidRDefault="00E67C01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E67C01" w:rsidRPr="00C85E2C" w:rsidRDefault="00E67C01" w:rsidP="00E67C01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P›`bv ivbx `vm</w:t>
            </w:r>
          </w:p>
        </w:tc>
        <w:tc>
          <w:tcPr>
            <w:tcW w:w="2700" w:type="dxa"/>
          </w:tcPr>
          <w:p w:rsidR="00E67C01" w:rsidRPr="00C85E2C" w:rsidRDefault="00E67C01" w:rsidP="00E67C01">
            <w:r w:rsidRPr="00C85E2C">
              <w:t>Chandona Rani Das</w:t>
            </w:r>
          </w:p>
        </w:tc>
        <w:tc>
          <w:tcPr>
            <w:tcW w:w="1530" w:type="dxa"/>
          </w:tcPr>
          <w:p w:rsidR="00E67C01" w:rsidRPr="00C85E2C" w:rsidRDefault="00E67C01" w:rsidP="00E67C01">
            <w:r w:rsidRPr="00C85E2C">
              <w:t>15-05-1971</w:t>
            </w:r>
          </w:p>
        </w:tc>
        <w:tc>
          <w:tcPr>
            <w:tcW w:w="1800" w:type="dxa"/>
          </w:tcPr>
          <w:p w:rsidR="00E67C01" w:rsidRPr="00C85E2C" w:rsidRDefault="00E67C01" w:rsidP="00E67C01">
            <w:r w:rsidRPr="00C85E2C">
              <w:t>5550192669</w:t>
            </w:r>
          </w:p>
        </w:tc>
        <w:tc>
          <w:tcPr>
            <w:tcW w:w="2160" w:type="dxa"/>
          </w:tcPr>
          <w:p w:rsidR="00E67C01" w:rsidRPr="00C85E2C" w:rsidRDefault="00E67C01" w:rsidP="00E67C01">
            <w:r w:rsidRPr="00C85E2C">
              <w:t>01974-789847</w:t>
            </w:r>
          </w:p>
          <w:p w:rsidR="00E67C01" w:rsidRPr="00C85E2C" w:rsidRDefault="00E67C01" w:rsidP="00E67C01"/>
        </w:tc>
      </w:tr>
      <w:tr w:rsidR="00E67C01" w:rsidRPr="00C85E2C" w:rsidTr="009C6DA6">
        <w:trPr>
          <w:trHeight w:hRule="exact" w:val="262"/>
        </w:trPr>
        <w:tc>
          <w:tcPr>
            <w:tcW w:w="1098" w:type="dxa"/>
          </w:tcPr>
          <w:p w:rsidR="00E67C01" w:rsidRPr="00C85E2C" w:rsidRDefault="00E67C01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E67C01" w:rsidRPr="00C85E2C" w:rsidRDefault="00E67C01" w:rsidP="00E67C01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MxZv ivbx `vk</w:t>
            </w:r>
          </w:p>
        </w:tc>
        <w:tc>
          <w:tcPr>
            <w:tcW w:w="2700" w:type="dxa"/>
          </w:tcPr>
          <w:p w:rsidR="00E67C01" w:rsidRPr="00C85E2C" w:rsidRDefault="00E67C01" w:rsidP="00E67C01">
            <w:r w:rsidRPr="00C85E2C">
              <w:t>Gita Rani Das</w:t>
            </w:r>
          </w:p>
        </w:tc>
        <w:tc>
          <w:tcPr>
            <w:tcW w:w="1530" w:type="dxa"/>
          </w:tcPr>
          <w:p w:rsidR="00E67C01" w:rsidRPr="00C85E2C" w:rsidRDefault="00E67C01" w:rsidP="00E67C01">
            <w:r w:rsidRPr="00C85E2C">
              <w:t>24-07-1953</w:t>
            </w:r>
          </w:p>
        </w:tc>
        <w:tc>
          <w:tcPr>
            <w:tcW w:w="1800" w:type="dxa"/>
          </w:tcPr>
          <w:p w:rsidR="00E67C01" w:rsidRPr="00C85E2C" w:rsidRDefault="00E67C01" w:rsidP="00E67C01">
            <w:r w:rsidRPr="00C85E2C">
              <w:t>4650247846</w:t>
            </w:r>
          </w:p>
        </w:tc>
        <w:tc>
          <w:tcPr>
            <w:tcW w:w="2160" w:type="dxa"/>
          </w:tcPr>
          <w:p w:rsidR="00E67C01" w:rsidRPr="00C85E2C" w:rsidRDefault="00E67C01" w:rsidP="00E67C01">
            <w:r w:rsidRPr="00C85E2C">
              <w:t>01964-789847</w:t>
            </w:r>
          </w:p>
          <w:p w:rsidR="00E67C01" w:rsidRPr="00C85E2C" w:rsidRDefault="00E67C01" w:rsidP="00E67C01"/>
        </w:tc>
      </w:tr>
      <w:tr w:rsidR="00E67C01" w:rsidRPr="00C85E2C" w:rsidTr="009C6DA6">
        <w:trPr>
          <w:trHeight w:hRule="exact" w:val="271"/>
        </w:trPr>
        <w:tc>
          <w:tcPr>
            <w:tcW w:w="1098" w:type="dxa"/>
          </w:tcPr>
          <w:p w:rsidR="00E67C01" w:rsidRPr="00C85E2C" w:rsidRDefault="00E67C01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E67C01" w:rsidRPr="00C85E2C" w:rsidRDefault="00E67C01" w:rsidP="00E67C01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¯§„wZ ivbx `vm</w:t>
            </w:r>
          </w:p>
        </w:tc>
        <w:tc>
          <w:tcPr>
            <w:tcW w:w="2700" w:type="dxa"/>
          </w:tcPr>
          <w:p w:rsidR="00E67C01" w:rsidRPr="00C85E2C" w:rsidRDefault="00E67C01" w:rsidP="00E67C01">
            <w:r w:rsidRPr="00C85E2C">
              <w:t>Smriti Rani Das</w:t>
            </w:r>
          </w:p>
        </w:tc>
        <w:tc>
          <w:tcPr>
            <w:tcW w:w="1530" w:type="dxa"/>
          </w:tcPr>
          <w:p w:rsidR="00E67C01" w:rsidRPr="00C85E2C" w:rsidRDefault="00E67C01" w:rsidP="00E67C01">
            <w:r w:rsidRPr="00C85E2C">
              <w:t>26-04-1979</w:t>
            </w:r>
          </w:p>
        </w:tc>
        <w:tc>
          <w:tcPr>
            <w:tcW w:w="1800" w:type="dxa"/>
          </w:tcPr>
          <w:p w:rsidR="00E67C01" w:rsidRPr="00C85E2C" w:rsidRDefault="00E67C01" w:rsidP="00E67C01">
            <w:r w:rsidRPr="00C85E2C">
              <w:t>5100271799</w:t>
            </w:r>
          </w:p>
        </w:tc>
        <w:tc>
          <w:tcPr>
            <w:tcW w:w="2160" w:type="dxa"/>
          </w:tcPr>
          <w:p w:rsidR="00E67C01" w:rsidRPr="00C85E2C" w:rsidRDefault="00E67C01" w:rsidP="00E67C01">
            <w:r w:rsidRPr="00C85E2C">
              <w:t>01999-294083</w:t>
            </w:r>
          </w:p>
        </w:tc>
      </w:tr>
      <w:tr w:rsidR="00E67C01" w:rsidRPr="00C85E2C" w:rsidTr="009C6DA6">
        <w:trPr>
          <w:trHeight w:hRule="exact" w:val="271"/>
        </w:trPr>
        <w:tc>
          <w:tcPr>
            <w:tcW w:w="1098" w:type="dxa"/>
          </w:tcPr>
          <w:p w:rsidR="00E67C01" w:rsidRPr="00C85E2C" w:rsidRDefault="00E67C01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E67C01" w:rsidRPr="00C85E2C" w:rsidRDefault="00E67C01" w:rsidP="00E67C01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m¤úv `vm</w:t>
            </w:r>
          </w:p>
        </w:tc>
        <w:tc>
          <w:tcPr>
            <w:tcW w:w="2700" w:type="dxa"/>
          </w:tcPr>
          <w:p w:rsidR="00E67C01" w:rsidRPr="00C85E2C" w:rsidRDefault="00E67C01" w:rsidP="00E67C01">
            <w:r w:rsidRPr="00C85E2C">
              <w:t>Sampa Das</w:t>
            </w:r>
          </w:p>
        </w:tc>
        <w:tc>
          <w:tcPr>
            <w:tcW w:w="1530" w:type="dxa"/>
          </w:tcPr>
          <w:p w:rsidR="00E67C01" w:rsidRPr="00C85E2C" w:rsidRDefault="00E67C01" w:rsidP="00E67C01">
            <w:r w:rsidRPr="00C85E2C">
              <w:t>15-07-1997</w:t>
            </w:r>
          </w:p>
        </w:tc>
        <w:tc>
          <w:tcPr>
            <w:tcW w:w="1800" w:type="dxa"/>
          </w:tcPr>
          <w:p w:rsidR="00E67C01" w:rsidRPr="00C85E2C" w:rsidRDefault="00E67C01" w:rsidP="00E67C01">
            <w:r w:rsidRPr="00C85E2C">
              <w:t>8251823368</w:t>
            </w:r>
          </w:p>
        </w:tc>
        <w:tc>
          <w:tcPr>
            <w:tcW w:w="2160" w:type="dxa"/>
          </w:tcPr>
          <w:p w:rsidR="00E67C01" w:rsidRPr="00C85E2C" w:rsidRDefault="00E67C01" w:rsidP="00E67C01">
            <w:r w:rsidRPr="00C85E2C">
              <w:t>01961-725004</w:t>
            </w:r>
          </w:p>
        </w:tc>
      </w:tr>
      <w:tr w:rsidR="00E67C01" w:rsidRPr="00C85E2C" w:rsidTr="009C6DA6">
        <w:trPr>
          <w:trHeight w:hRule="exact" w:val="262"/>
        </w:trPr>
        <w:tc>
          <w:tcPr>
            <w:tcW w:w="1098" w:type="dxa"/>
          </w:tcPr>
          <w:p w:rsidR="00E67C01" w:rsidRPr="00C85E2C" w:rsidRDefault="00E67C01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E67C01" w:rsidRPr="00C85E2C" w:rsidRDefault="00E67C01" w:rsidP="00E67C01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‡MŠZg `vm</w:t>
            </w:r>
          </w:p>
        </w:tc>
        <w:tc>
          <w:tcPr>
            <w:tcW w:w="2700" w:type="dxa"/>
          </w:tcPr>
          <w:p w:rsidR="00E67C01" w:rsidRPr="00C85E2C" w:rsidRDefault="00E67C01" w:rsidP="00E67C01">
            <w:r w:rsidRPr="00C85E2C">
              <w:t>Goutam Das</w:t>
            </w:r>
          </w:p>
        </w:tc>
        <w:tc>
          <w:tcPr>
            <w:tcW w:w="1530" w:type="dxa"/>
          </w:tcPr>
          <w:p w:rsidR="00E67C01" w:rsidRPr="00C85E2C" w:rsidRDefault="00E67C01" w:rsidP="00E67C01">
            <w:r w:rsidRPr="00C85E2C">
              <w:t>07-08-1999</w:t>
            </w:r>
          </w:p>
        </w:tc>
        <w:tc>
          <w:tcPr>
            <w:tcW w:w="1800" w:type="dxa"/>
          </w:tcPr>
          <w:p w:rsidR="00E67C01" w:rsidRPr="00C85E2C" w:rsidRDefault="00E67C01" w:rsidP="00E67C01">
            <w:r w:rsidRPr="00C85E2C">
              <w:t>7812578115</w:t>
            </w:r>
          </w:p>
        </w:tc>
        <w:tc>
          <w:tcPr>
            <w:tcW w:w="2160" w:type="dxa"/>
          </w:tcPr>
          <w:p w:rsidR="00E67C01" w:rsidRPr="00C85E2C" w:rsidRDefault="00E67C01" w:rsidP="00E67C01">
            <w:r w:rsidRPr="00C85E2C">
              <w:t>01961-143279</w:t>
            </w:r>
          </w:p>
          <w:p w:rsidR="00E67C01" w:rsidRPr="00C85E2C" w:rsidRDefault="00E67C01" w:rsidP="00E67C01"/>
        </w:tc>
      </w:tr>
      <w:tr w:rsidR="00E67C01" w:rsidRPr="00C85E2C" w:rsidTr="009C6DA6">
        <w:trPr>
          <w:trHeight w:hRule="exact" w:val="271"/>
        </w:trPr>
        <w:tc>
          <w:tcPr>
            <w:tcW w:w="1098" w:type="dxa"/>
          </w:tcPr>
          <w:p w:rsidR="00E67C01" w:rsidRPr="00C85E2C" w:rsidRDefault="00E67C01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E67C01" w:rsidRPr="00C85E2C" w:rsidRDefault="00E67C01" w:rsidP="00E67C01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wbZvB `vm</w:t>
            </w:r>
          </w:p>
        </w:tc>
        <w:tc>
          <w:tcPr>
            <w:tcW w:w="2700" w:type="dxa"/>
          </w:tcPr>
          <w:p w:rsidR="00E67C01" w:rsidRPr="00C85E2C" w:rsidRDefault="00E67C01" w:rsidP="00E67C01">
            <w:r w:rsidRPr="00C85E2C">
              <w:t>Nitai Das</w:t>
            </w:r>
          </w:p>
        </w:tc>
        <w:tc>
          <w:tcPr>
            <w:tcW w:w="1530" w:type="dxa"/>
          </w:tcPr>
          <w:p w:rsidR="00E67C01" w:rsidRPr="00C85E2C" w:rsidRDefault="00E67C01" w:rsidP="00E67C01">
            <w:r w:rsidRPr="00C85E2C">
              <w:t>11-03-1962</w:t>
            </w:r>
          </w:p>
        </w:tc>
        <w:tc>
          <w:tcPr>
            <w:tcW w:w="1800" w:type="dxa"/>
          </w:tcPr>
          <w:p w:rsidR="00E67C01" w:rsidRPr="00C85E2C" w:rsidRDefault="00E67C01" w:rsidP="00E67C01">
            <w:r w:rsidRPr="00C85E2C">
              <w:t>6000194537</w:t>
            </w:r>
          </w:p>
        </w:tc>
        <w:tc>
          <w:tcPr>
            <w:tcW w:w="2160" w:type="dxa"/>
          </w:tcPr>
          <w:p w:rsidR="00E67C01" w:rsidRPr="00C85E2C" w:rsidRDefault="00E67C01" w:rsidP="00E67C01">
            <w:r w:rsidRPr="00C85E2C">
              <w:t>01999-289710</w:t>
            </w:r>
          </w:p>
          <w:p w:rsidR="00E67C01" w:rsidRPr="00C85E2C" w:rsidRDefault="00E67C01" w:rsidP="00E67C01"/>
        </w:tc>
      </w:tr>
      <w:tr w:rsidR="00E67C01" w:rsidRPr="00C85E2C" w:rsidTr="009C6DA6">
        <w:trPr>
          <w:trHeight w:hRule="exact" w:val="289"/>
        </w:trPr>
        <w:tc>
          <w:tcPr>
            <w:tcW w:w="1098" w:type="dxa"/>
          </w:tcPr>
          <w:p w:rsidR="00E67C01" w:rsidRPr="00C85E2C" w:rsidRDefault="00E67C01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E67C01" w:rsidRPr="00C85E2C" w:rsidRDefault="00E67C01" w:rsidP="00E67C01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‡`eeªZ `vm</w:t>
            </w:r>
          </w:p>
        </w:tc>
        <w:tc>
          <w:tcPr>
            <w:tcW w:w="2700" w:type="dxa"/>
          </w:tcPr>
          <w:p w:rsidR="00E67C01" w:rsidRPr="00C85E2C" w:rsidRDefault="00E67C01" w:rsidP="00E67C01">
            <w:r w:rsidRPr="00C85E2C">
              <w:t>Debbroto Das</w:t>
            </w:r>
          </w:p>
        </w:tc>
        <w:tc>
          <w:tcPr>
            <w:tcW w:w="1530" w:type="dxa"/>
          </w:tcPr>
          <w:p w:rsidR="00E67C01" w:rsidRPr="00C85E2C" w:rsidRDefault="00E67C01" w:rsidP="00E67C01">
            <w:r w:rsidRPr="00C85E2C">
              <w:t>12-06-1990</w:t>
            </w:r>
          </w:p>
        </w:tc>
        <w:tc>
          <w:tcPr>
            <w:tcW w:w="1800" w:type="dxa"/>
          </w:tcPr>
          <w:p w:rsidR="00E67C01" w:rsidRPr="00C85E2C" w:rsidRDefault="00E67C01" w:rsidP="00E67C01">
            <w:r w:rsidRPr="00C85E2C">
              <w:t>6431413191</w:t>
            </w:r>
          </w:p>
          <w:p w:rsidR="00E67C01" w:rsidRPr="00C85E2C" w:rsidRDefault="00E67C01" w:rsidP="00E67C01"/>
        </w:tc>
        <w:tc>
          <w:tcPr>
            <w:tcW w:w="2160" w:type="dxa"/>
          </w:tcPr>
          <w:p w:rsidR="00E67C01" w:rsidRPr="00C85E2C" w:rsidRDefault="00E67C01" w:rsidP="00E67C01">
            <w:r w:rsidRPr="00C85E2C">
              <w:t>01961-143778</w:t>
            </w:r>
          </w:p>
        </w:tc>
      </w:tr>
      <w:tr w:rsidR="00E67C01" w:rsidRPr="00C85E2C" w:rsidTr="009C6DA6">
        <w:trPr>
          <w:trHeight w:hRule="exact" w:val="244"/>
        </w:trPr>
        <w:tc>
          <w:tcPr>
            <w:tcW w:w="1098" w:type="dxa"/>
          </w:tcPr>
          <w:p w:rsidR="00E67C01" w:rsidRPr="00C85E2C" w:rsidRDefault="00E67C01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E67C01" w:rsidRPr="00C85E2C" w:rsidRDefault="00E67C01" w:rsidP="00E67C01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ibwRZ `vk</w:t>
            </w:r>
          </w:p>
        </w:tc>
        <w:tc>
          <w:tcPr>
            <w:tcW w:w="2700" w:type="dxa"/>
          </w:tcPr>
          <w:p w:rsidR="00E67C01" w:rsidRPr="00C85E2C" w:rsidRDefault="00E67C01" w:rsidP="00E67C01">
            <w:r w:rsidRPr="00C85E2C">
              <w:t>Ranjit Das</w:t>
            </w:r>
          </w:p>
        </w:tc>
        <w:tc>
          <w:tcPr>
            <w:tcW w:w="1530" w:type="dxa"/>
          </w:tcPr>
          <w:p w:rsidR="00E67C01" w:rsidRPr="00C85E2C" w:rsidRDefault="00E67C01" w:rsidP="00E67C01">
            <w:r w:rsidRPr="00C85E2C">
              <w:t>21-01-1962</w:t>
            </w:r>
          </w:p>
        </w:tc>
        <w:tc>
          <w:tcPr>
            <w:tcW w:w="1800" w:type="dxa"/>
          </w:tcPr>
          <w:p w:rsidR="00E67C01" w:rsidRPr="00C85E2C" w:rsidRDefault="00E67C01" w:rsidP="00E67C01"/>
        </w:tc>
        <w:tc>
          <w:tcPr>
            <w:tcW w:w="2160" w:type="dxa"/>
          </w:tcPr>
          <w:p w:rsidR="00E67C01" w:rsidRPr="00C85E2C" w:rsidRDefault="00E67C01" w:rsidP="00E67C01">
            <w:r w:rsidRPr="00C85E2C">
              <w:t>01791-847843</w:t>
            </w:r>
          </w:p>
          <w:p w:rsidR="00E67C01" w:rsidRPr="00C85E2C" w:rsidRDefault="00E67C01" w:rsidP="00E67C01"/>
        </w:tc>
      </w:tr>
      <w:tr w:rsidR="00E67C01" w:rsidRPr="00C85E2C" w:rsidTr="009C6DA6">
        <w:trPr>
          <w:trHeight w:hRule="exact" w:val="271"/>
        </w:trPr>
        <w:tc>
          <w:tcPr>
            <w:tcW w:w="1098" w:type="dxa"/>
          </w:tcPr>
          <w:p w:rsidR="00E67C01" w:rsidRPr="00C85E2C" w:rsidRDefault="00E67C01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E67C01" w:rsidRPr="00C85E2C" w:rsidRDefault="00E67C01" w:rsidP="00E67C01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Øx‡cb `vm</w:t>
            </w:r>
          </w:p>
        </w:tc>
        <w:tc>
          <w:tcPr>
            <w:tcW w:w="2700" w:type="dxa"/>
          </w:tcPr>
          <w:p w:rsidR="00E67C01" w:rsidRPr="00C85E2C" w:rsidRDefault="00E67C01" w:rsidP="00E67C01">
            <w:r w:rsidRPr="00C85E2C">
              <w:t>Dipen Das</w:t>
            </w:r>
          </w:p>
        </w:tc>
        <w:tc>
          <w:tcPr>
            <w:tcW w:w="1530" w:type="dxa"/>
          </w:tcPr>
          <w:p w:rsidR="00E67C01" w:rsidRPr="00C85E2C" w:rsidRDefault="00E67C01" w:rsidP="00E67C01">
            <w:r w:rsidRPr="00C85E2C">
              <w:t>03-02-1995</w:t>
            </w:r>
          </w:p>
        </w:tc>
        <w:tc>
          <w:tcPr>
            <w:tcW w:w="1800" w:type="dxa"/>
          </w:tcPr>
          <w:p w:rsidR="00E67C01" w:rsidRPr="00C85E2C" w:rsidRDefault="00E67C01" w:rsidP="00E67C01">
            <w:r w:rsidRPr="00C85E2C">
              <w:t>1927202562</w:t>
            </w:r>
          </w:p>
          <w:p w:rsidR="00E67C01" w:rsidRPr="00C85E2C" w:rsidRDefault="00E67C01" w:rsidP="00E67C01"/>
        </w:tc>
        <w:tc>
          <w:tcPr>
            <w:tcW w:w="2160" w:type="dxa"/>
          </w:tcPr>
          <w:p w:rsidR="00E67C01" w:rsidRPr="00C85E2C" w:rsidRDefault="00E67C01" w:rsidP="00E67C01"/>
        </w:tc>
      </w:tr>
      <w:tr w:rsidR="00E67C01" w:rsidRPr="00C85E2C" w:rsidTr="009C6DA6">
        <w:trPr>
          <w:trHeight w:hRule="exact" w:val="262"/>
        </w:trPr>
        <w:tc>
          <w:tcPr>
            <w:tcW w:w="1098" w:type="dxa"/>
          </w:tcPr>
          <w:p w:rsidR="00E67C01" w:rsidRPr="00C85E2C" w:rsidRDefault="00E67C01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E67C01" w:rsidRPr="00C85E2C" w:rsidRDefault="00E67C01" w:rsidP="00E67C01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wc›Uz `vm</w:t>
            </w:r>
          </w:p>
        </w:tc>
        <w:tc>
          <w:tcPr>
            <w:tcW w:w="2700" w:type="dxa"/>
          </w:tcPr>
          <w:p w:rsidR="00E67C01" w:rsidRPr="00C85E2C" w:rsidRDefault="00E67C01" w:rsidP="00E67C01">
            <w:r w:rsidRPr="00C85E2C">
              <w:t>Pintu Das</w:t>
            </w:r>
          </w:p>
        </w:tc>
        <w:tc>
          <w:tcPr>
            <w:tcW w:w="1530" w:type="dxa"/>
          </w:tcPr>
          <w:p w:rsidR="00E67C01" w:rsidRPr="00C85E2C" w:rsidRDefault="00E67C01" w:rsidP="00E67C01">
            <w:r w:rsidRPr="00C85E2C">
              <w:t>21-06-1987</w:t>
            </w:r>
          </w:p>
        </w:tc>
        <w:tc>
          <w:tcPr>
            <w:tcW w:w="1800" w:type="dxa"/>
          </w:tcPr>
          <w:p w:rsidR="00E67C01" w:rsidRPr="00C85E2C" w:rsidRDefault="00E67C01" w:rsidP="00E67C01">
            <w:r w:rsidRPr="00C85E2C">
              <w:t>3300269069</w:t>
            </w:r>
          </w:p>
          <w:p w:rsidR="00E67C01" w:rsidRPr="00C85E2C" w:rsidRDefault="00E67C01" w:rsidP="00E67C01"/>
        </w:tc>
        <w:tc>
          <w:tcPr>
            <w:tcW w:w="2160" w:type="dxa"/>
          </w:tcPr>
          <w:p w:rsidR="00E67C01" w:rsidRPr="00C85E2C" w:rsidRDefault="00E67C01" w:rsidP="00E67C01"/>
        </w:tc>
      </w:tr>
      <w:tr w:rsidR="00E67C01" w:rsidRPr="00C85E2C" w:rsidTr="009C6DA6">
        <w:trPr>
          <w:trHeight w:hRule="exact" w:val="271"/>
        </w:trPr>
        <w:tc>
          <w:tcPr>
            <w:tcW w:w="1098" w:type="dxa"/>
          </w:tcPr>
          <w:p w:rsidR="00E67C01" w:rsidRPr="00C85E2C" w:rsidRDefault="00E67C01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E67C01" w:rsidRPr="00C85E2C" w:rsidRDefault="00E67C01" w:rsidP="00E67C01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cwigj `vm</w:t>
            </w:r>
          </w:p>
        </w:tc>
        <w:tc>
          <w:tcPr>
            <w:tcW w:w="2700" w:type="dxa"/>
          </w:tcPr>
          <w:p w:rsidR="00E67C01" w:rsidRPr="00C85E2C" w:rsidRDefault="00E67C01" w:rsidP="00E67C01">
            <w:r w:rsidRPr="00C85E2C">
              <w:t>Parimol Das</w:t>
            </w:r>
          </w:p>
        </w:tc>
        <w:tc>
          <w:tcPr>
            <w:tcW w:w="1530" w:type="dxa"/>
          </w:tcPr>
          <w:p w:rsidR="00E67C01" w:rsidRPr="00C85E2C" w:rsidRDefault="00E67C01" w:rsidP="00E67C01">
            <w:r w:rsidRPr="00C85E2C">
              <w:t>17-02-1969</w:t>
            </w:r>
          </w:p>
        </w:tc>
        <w:tc>
          <w:tcPr>
            <w:tcW w:w="1800" w:type="dxa"/>
          </w:tcPr>
          <w:p w:rsidR="00E67C01" w:rsidRPr="00C85E2C" w:rsidRDefault="00E67C01" w:rsidP="00E67C01">
            <w:r w:rsidRPr="00C85E2C">
              <w:t>6900262384</w:t>
            </w:r>
          </w:p>
        </w:tc>
        <w:tc>
          <w:tcPr>
            <w:tcW w:w="2160" w:type="dxa"/>
          </w:tcPr>
          <w:p w:rsidR="00E67C01" w:rsidRPr="00C85E2C" w:rsidRDefault="00E67C01" w:rsidP="00E67C01">
            <w:r w:rsidRPr="00C85E2C">
              <w:t>01946-910983</w:t>
            </w:r>
          </w:p>
          <w:p w:rsidR="00E67C01" w:rsidRPr="00C85E2C" w:rsidRDefault="00E67C01" w:rsidP="00E67C01"/>
        </w:tc>
      </w:tr>
      <w:tr w:rsidR="00E67C01" w:rsidRPr="00C85E2C" w:rsidTr="009C6DA6">
        <w:trPr>
          <w:trHeight w:hRule="exact" w:val="262"/>
        </w:trPr>
        <w:tc>
          <w:tcPr>
            <w:tcW w:w="1098" w:type="dxa"/>
          </w:tcPr>
          <w:p w:rsidR="00E67C01" w:rsidRPr="00C85E2C" w:rsidRDefault="00E67C01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E67C01" w:rsidRPr="00C85E2C" w:rsidRDefault="00E67C01" w:rsidP="00E67C01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‡kvfv ivbx `vm</w:t>
            </w:r>
          </w:p>
        </w:tc>
        <w:tc>
          <w:tcPr>
            <w:tcW w:w="2700" w:type="dxa"/>
          </w:tcPr>
          <w:p w:rsidR="00E67C01" w:rsidRPr="00C85E2C" w:rsidRDefault="00E67C01" w:rsidP="00E67C01">
            <w:r w:rsidRPr="00C85E2C">
              <w:t>Sova Rani Das</w:t>
            </w:r>
          </w:p>
        </w:tc>
        <w:tc>
          <w:tcPr>
            <w:tcW w:w="1530" w:type="dxa"/>
          </w:tcPr>
          <w:p w:rsidR="00E67C01" w:rsidRPr="00C85E2C" w:rsidRDefault="00E67C01" w:rsidP="00E67C01">
            <w:r w:rsidRPr="00C85E2C">
              <w:t>05-01-1972</w:t>
            </w:r>
          </w:p>
        </w:tc>
        <w:tc>
          <w:tcPr>
            <w:tcW w:w="1800" w:type="dxa"/>
          </w:tcPr>
          <w:p w:rsidR="00E67C01" w:rsidRPr="00C85E2C" w:rsidRDefault="00E67C01" w:rsidP="00E67C01">
            <w:r w:rsidRPr="00C85E2C">
              <w:t>6900261410</w:t>
            </w:r>
          </w:p>
        </w:tc>
        <w:tc>
          <w:tcPr>
            <w:tcW w:w="2160" w:type="dxa"/>
          </w:tcPr>
          <w:p w:rsidR="00E67C01" w:rsidRPr="00C85E2C" w:rsidRDefault="00E67C01" w:rsidP="00E67C01">
            <w:r w:rsidRPr="00C85E2C">
              <w:t>01992-306405</w:t>
            </w:r>
          </w:p>
          <w:p w:rsidR="00E67C01" w:rsidRPr="00C85E2C" w:rsidRDefault="00E67C01" w:rsidP="00E67C01"/>
        </w:tc>
      </w:tr>
      <w:tr w:rsidR="00E67C01" w:rsidRPr="00C85E2C" w:rsidTr="009C6DA6">
        <w:trPr>
          <w:trHeight w:hRule="exact" w:val="280"/>
        </w:trPr>
        <w:tc>
          <w:tcPr>
            <w:tcW w:w="1098" w:type="dxa"/>
          </w:tcPr>
          <w:p w:rsidR="00E67C01" w:rsidRPr="00C85E2C" w:rsidRDefault="00E67C01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E67C01" w:rsidRPr="00C85E2C" w:rsidRDefault="00E67C01" w:rsidP="00E67C01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A‡kvKv `vm</w:t>
            </w:r>
          </w:p>
        </w:tc>
        <w:tc>
          <w:tcPr>
            <w:tcW w:w="2700" w:type="dxa"/>
          </w:tcPr>
          <w:p w:rsidR="00E67C01" w:rsidRPr="00C85E2C" w:rsidRDefault="00E67C01" w:rsidP="00E67C01">
            <w:r w:rsidRPr="00C85E2C">
              <w:t>Asohoka Das</w:t>
            </w:r>
          </w:p>
        </w:tc>
        <w:tc>
          <w:tcPr>
            <w:tcW w:w="1530" w:type="dxa"/>
          </w:tcPr>
          <w:p w:rsidR="00E67C01" w:rsidRPr="00C85E2C" w:rsidRDefault="00E67C01" w:rsidP="00E67C01">
            <w:r w:rsidRPr="00C85E2C">
              <w:t>23-04-1990</w:t>
            </w:r>
          </w:p>
        </w:tc>
        <w:tc>
          <w:tcPr>
            <w:tcW w:w="1800" w:type="dxa"/>
          </w:tcPr>
          <w:p w:rsidR="00E67C01" w:rsidRPr="00C85E2C" w:rsidRDefault="00E67C01" w:rsidP="00E67C01">
            <w:r w:rsidRPr="00C85E2C">
              <w:t>2842310688</w:t>
            </w:r>
          </w:p>
        </w:tc>
        <w:tc>
          <w:tcPr>
            <w:tcW w:w="2160" w:type="dxa"/>
          </w:tcPr>
          <w:p w:rsidR="00E67C01" w:rsidRPr="00C85E2C" w:rsidRDefault="00E67C01" w:rsidP="00E67C01">
            <w:r w:rsidRPr="00C85E2C">
              <w:t>01964-935873</w:t>
            </w:r>
          </w:p>
          <w:p w:rsidR="00E67C01" w:rsidRPr="00C85E2C" w:rsidRDefault="00E67C01" w:rsidP="00E67C01"/>
        </w:tc>
      </w:tr>
      <w:tr w:rsidR="00E67C01" w:rsidRPr="00C85E2C" w:rsidTr="009C6DA6">
        <w:trPr>
          <w:trHeight w:hRule="exact" w:val="271"/>
        </w:trPr>
        <w:tc>
          <w:tcPr>
            <w:tcW w:w="1098" w:type="dxa"/>
          </w:tcPr>
          <w:p w:rsidR="00E67C01" w:rsidRPr="00C85E2C" w:rsidRDefault="00E67C01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E67C01" w:rsidRPr="00C85E2C" w:rsidRDefault="00E67C01" w:rsidP="00E67C01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wkLv ivbx `vk</w:t>
            </w:r>
          </w:p>
        </w:tc>
        <w:tc>
          <w:tcPr>
            <w:tcW w:w="2700" w:type="dxa"/>
          </w:tcPr>
          <w:p w:rsidR="00E67C01" w:rsidRPr="00C85E2C" w:rsidRDefault="00E67C01" w:rsidP="00E67C01">
            <w:r w:rsidRPr="00C85E2C">
              <w:t>Shekha Rani Dash</w:t>
            </w:r>
          </w:p>
        </w:tc>
        <w:tc>
          <w:tcPr>
            <w:tcW w:w="1530" w:type="dxa"/>
          </w:tcPr>
          <w:p w:rsidR="00E67C01" w:rsidRPr="00C85E2C" w:rsidRDefault="00E67C01" w:rsidP="00E67C01">
            <w:r w:rsidRPr="00C85E2C">
              <w:t>12-10-1987</w:t>
            </w:r>
          </w:p>
        </w:tc>
        <w:tc>
          <w:tcPr>
            <w:tcW w:w="1800" w:type="dxa"/>
          </w:tcPr>
          <w:p w:rsidR="00E67C01" w:rsidRPr="00C85E2C" w:rsidRDefault="00E67C01" w:rsidP="00E67C01">
            <w:r w:rsidRPr="00C85E2C">
              <w:t>4713011256546</w:t>
            </w:r>
          </w:p>
        </w:tc>
        <w:tc>
          <w:tcPr>
            <w:tcW w:w="2160" w:type="dxa"/>
          </w:tcPr>
          <w:p w:rsidR="00E67C01" w:rsidRPr="00C85E2C" w:rsidRDefault="00E67C01" w:rsidP="00E67C01"/>
          <w:p w:rsidR="00E67C01" w:rsidRPr="00C85E2C" w:rsidRDefault="00E67C01" w:rsidP="00E67C01"/>
        </w:tc>
      </w:tr>
      <w:tr w:rsidR="00E67C01" w:rsidRPr="00C85E2C" w:rsidTr="009C6DA6">
        <w:trPr>
          <w:trHeight w:hRule="exact" w:val="262"/>
        </w:trPr>
        <w:tc>
          <w:tcPr>
            <w:tcW w:w="1098" w:type="dxa"/>
          </w:tcPr>
          <w:p w:rsidR="00E67C01" w:rsidRPr="00C85E2C" w:rsidRDefault="00E67C01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E67C01" w:rsidRPr="00C85E2C" w:rsidRDefault="00E67C01" w:rsidP="00E67C01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P›`bv ivq</w:t>
            </w:r>
          </w:p>
        </w:tc>
        <w:tc>
          <w:tcPr>
            <w:tcW w:w="2700" w:type="dxa"/>
          </w:tcPr>
          <w:p w:rsidR="00E67C01" w:rsidRPr="00C85E2C" w:rsidRDefault="00E67C01" w:rsidP="00E67C01">
            <w:r w:rsidRPr="00C85E2C">
              <w:t>Chandona Roy</w:t>
            </w:r>
          </w:p>
        </w:tc>
        <w:tc>
          <w:tcPr>
            <w:tcW w:w="1530" w:type="dxa"/>
          </w:tcPr>
          <w:p w:rsidR="00E67C01" w:rsidRPr="00C85E2C" w:rsidRDefault="00E67C01" w:rsidP="00E67C01">
            <w:r w:rsidRPr="00C85E2C">
              <w:t>03-01-1982</w:t>
            </w:r>
          </w:p>
        </w:tc>
        <w:tc>
          <w:tcPr>
            <w:tcW w:w="1800" w:type="dxa"/>
          </w:tcPr>
          <w:p w:rsidR="00E67C01" w:rsidRPr="00C85E2C" w:rsidRDefault="00E67C01" w:rsidP="00E67C01">
            <w:r w:rsidRPr="00C85E2C">
              <w:t>794509117739</w:t>
            </w:r>
          </w:p>
        </w:tc>
        <w:tc>
          <w:tcPr>
            <w:tcW w:w="2160" w:type="dxa"/>
          </w:tcPr>
          <w:p w:rsidR="00E67C01" w:rsidRPr="00C85E2C" w:rsidRDefault="00E67C01" w:rsidP="00E67C01">
            <w:r w:rsidRPr="00C85E2C">
              <w:t>01929-032955</w:t>
            </w:r>
          </w:p>
          <w:p w:rsidR="00E67C01" w:rsidRPr="00C85E2C" w:rsidRDefault="00E67C01" w:rsidP="00E67C01"/>
        </w:tc>
      </w:tr>
      <w:tr w:rsidR="00E67C01" w:rsidRPr="00C85E2C" w:rsidTr="009C6DA6">
        <w:trPr>
          <w:trHeight w:hRule="exact" w:val="271"/>
        </w:trPr>
        <w:tc>
          <w:tcPr>
            <w:tcW w:w="1098" w:type="dxa"/>
          </w:tcPr>
          <w:p w:rsidR="00E67C01" w:rsidRPr="00C85E2C" w:rsidRDefault="00E67C01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E67C01" w:rsidRPr="00C85E2C" w:rsidRDefault="00E67C01" w:rsidP="00E67C01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ggZv ivbx `vk</w:t>
            </w:r>
          </w:p>
        </w:tc>
        <w:tc>
          <w:tcPr>
            <w:tcW w:w="2700" w:type="dxa"/>
          </w:tcPr>
          <w:p w:rsidR="00E67C01" w:rsidRPr="00C85E2C" w:rsidRDefault="00E67C01" w:rsidP="00E67C01">
            <w:r w:rsidRPr="00C85E2C">
              <w:t>Momota Rani Das</w:t>
            </w:r>
          </w:p>
        </w:tc>
        <w:tc>
          <w:tcPr>
            <w:tcW w:w="1530" w:type="dxa"/>
          </w:tcPr>
          <w:p w:rsidR="00E67C01" w:rsidRPr="00C85E2C" w:rsidRDefault="00E67C01" w:rsidP="00E67C01">
            <w:r w:rsidRPr="00C85E2C">
              <w:t>23-01-1982</w:t>
            </w:r>
          </w:p>
        </w:tc>
        <w:tc>
          <w:tcPr>
            <w:tcW w:w="1800" w:type="dxa"/>
          </w:tcPr>
          <w:p w:rsidR="00E67C01" w:rsidRPr="00C85E2C" w:rsidRDefault="00E67C01" w:rsidP="00E67C01">
            <w:r w:rsidRPr="00C85E2C">
              <w:t>7350254533</w:t>
            </w:r>
          </w:p>
        </w:tc>
        <w:tc>
          <w:tcPr>
            <w:tcW w:w="2160" w:type="dxa"/>
          </w:tcPr>
          <w:p w:rsidR="00E67C01" w:rsidRPr="00C85E2C" w:rsidRDefault="00E67C01" w:rsidP="00E67C01">
            <w:r w:rsidRPr="00C85E2C">
              <w:t>01989-125753</w:t>
            </w:r>
          </w:p>
          <w:p w:rsidR="00E67C01" w:rsidRPr="00C85E2C" w:rsidRDefault="00E67C01" w:rsidP="00E67C01"/>
        </w:tc>
      </w:tr>
      <w:tr w:rsidR="00E67C01" w:rsidRPr="00C85E2C" w:rsidTr="009C6DA6">
        <w:trPr>
          <w:trHeight w:hRule="exact" w:val="262"/>
        </w:trPr>
        <w:tc>
          <w:tcPr>
            <w:tcW w:w="1098" w:type="dxa"/>
          </w:tcPr>
          <w:p w:rsidR="00E67C01" w:rsidRPr="00C85E2C" w:rsidRDefault="00E67C01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E67C01" w:rsidRPr="00C85E2C" w:rsidRDefault="00E67C01" w:rsidP="00E67C01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Kíbv ivbx `vm</w:t>
            </w:r>
          </w:p>
        </w:tc>
        <w:tc>
          <w:tcPr>
            <w:tcW w:w="2700" w:type="dxa"/>
          </w:tcPr>
          <w:p w:rsidR="00E67C01" w:rsidRPr="00C85E2C" w:rsidRDefault="00E67C01" w:rsidP="00E67C01">
            <w:r w:rsidRPr="00C85E2C">
              <w:t>Kalpana Rani Das</w:t>
            </w:r>
          </w:p>
        </w:tc>
        <w:tc>
          <w:tcPr>
            <w:tcW w:w="1530" w:type="dxa"/>
          </w:tcPr>
          <w:p w:rsidR="00E67C01" w:rsidRPr="00C85E2C" w:rsidRDefault="00E67C01" w:rsidP="00E67C01">
            <w:r w:rsidRPr="00C85E2C">
              <w:t>10-11-1983</w:t>
            </w:r>
          </w:p>
        </w:tc>
        <w:tc>
          <w:tcPr>
            <w:tcW w:w="1800" w:type="dxa"/>
          </w:tcPr>
          <w:p w:rsidR="00E67C01" w:rsidRPr="00C85E2C" w:rsidRDefault="00E67C01" w:rsidP="00E67C01">
            <w:r w:rsidRPr="00C85E2C">
              <w:t>1025157759</w:t>
            </w:r>
          </w:p>
        </w:tc>
        <w:tc>
          <w:tcPr>
            <w:tcW w:w="2160" w:type="dxa"/>
          </w:tcPr>
          <w:p w:rsidR="00E67C01" w:rsidRPr="00C85E2C" w:rsidRDefault="00E67C01" w:rsidP="00E67C01">
            <w:r w:rsidRPr="00C85E2C">
              <w:t>01961-974016</w:t>
            </w:r>
          </w:p>
        </w:tc>
      </w:tr>
      <w:tr w:rsidR="00E67C01" w:rsidRPr="00C85E2C" w:rsidTr="009C6DA6">
        <w:trPr>
          <w:trHeight w:hRule="exact" w:val="271"/>
        </w:trPr>
        <w:tc>
          <w:tcPr>
            <w:tcW w:w="1098" w:type="dxa"/>
          </w:tcPr>
          <w:p w:rsidR="00E67C01" w:rsidRPr="00C85E2C" w:rsidRDefault="00E67C01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E67C01" w:rsidRPr="00C85E2C" w:rsidRDefault="00E67C01" w:rsidP="00E67C01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wek¦wRr `vm</w:t>
            </w:r>
          </w:p>
        </w:tc>
        <w:tc>
          <w:tcPr>
            <w:tcW w:w="2700" w:type="dxa"/>
          </w:tcPr>
          <w:p w:rsidR="00E67C01" w:rsidRPr="00C85E2C" w:rsidRDefault="00E67C01" w:rsidP="00E67C01">
            <w:r w:rsidRPr="00C85E2C">
              <w:t>Bishwazit Das</w:t>
            </w:r>
          </w:p>
        </w:tc>
        <w:tc>
          <w:tcPr>
            <w:tcW w:w="1530" w:type="dxa"/>
          </w:tcPr>
          <w:p w:rsidR="00E67C01" w:rsidRPr="00C85E2C" w:rsidRDefault="00E67C01" w:rsidP="00E67C01">
            <w:r w:rsidRPr="00C85E2C">
              <w:t>01-01-1990</w:t>
            </w:r>
          </w:p>
        </w:tc>
        <w:tc>
          <w:tcPr>
            <w:tcW w:w="1800" w:type="dxa"/>
          </w:tcPr>
          <w:p w:rsidR="00E67C01" w:rsidRPr="00C85E2C" w:rsidRDefault="00E67C01" w:rsidP="00E67C01">
            <w:r w:rsidRPr="00C85E2C">
              <w:t>1460806134</w:t>
            </w:r>
          </w:p>
        </w:tc>
        <w:tc>
          <w:tcPr>
            <w:tcW w:w="2160" w:type="dxa"/>
          </w:tcPr>
          <w:p w:rsidR="00E67C01" w:rsidRPr="00C85E2C" w:rsidRDefault="00E67C01" w:rsidP="00E67C01"/>
        </w:tc>
      </w:tr>
      <w:tr w:rsidR="00E67C01" w:rsidRPr="00C85E2C" w:rsidTr="009C6DA6">
        <w:trPr>
          <w:trHeight w:hRule="exact" w:val="262"/>
        </w:trPr>
        <w:tc>
          <w:tcPr>
            <w:tcW w:w="1098" w:type="dxa"/>
          </w:tcPr>
          <w:p w:rsidR="00E67C01" w:rsidRPr="00C85E2C" w:rsidRDefault="00E67C01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E67C01" w:rsidRPr="00C85E2C" w:rsidRDefault="00E67C01" w:rsidP="00E67C01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KvwË©K wek¦vm</w:t>
            </w:r>
          </w:p>
        </w:tc>
        <w:tc>
          <w:tcPr>
            <w:tcW w:w="2700" w:type="dxa"/>
          </w:tcPr>
          <w:p w:rsidR="00E67C01" w:rsidRPr="00C85E2C" w:rsidRDefault="00E67C01" w:rsidP="00E67C01">
            <w:r w:rsidRPr="00C85E2C">
              <w:t>Kartick Biswas</w:t>
            </w:r>
          </w:p>
        </w:tc>
        <w:tc>
          <w:tcPr>
            <w:tcW w:w="1530" w:type="dxa"/>
          </w:tcPr>
          <w:p w:rsidR="00E67C01" w:rsidRPr="00C85E2C" w:rsidRDefault="00E67C01" w:rsidP="00E67C01">
            <w:r w:rsidRPr="00C85E2C">
              <w:t>16-03-1987</w:t>
            </w:r>
          </w:p>
        </w:tc>
        <w:tc>
          <w:tcPr>
            <w:tcW w:w="1800" w:type="dxa"/>
          </w:tcPr>
          <w:p w:rsidR="00E67C01" w:rsidRPr="00C85E2C" w:rsidRDefault="00E67C01" w:rsidP="00E67C01">
            <w:r w:rsidRPr="00C85E2C">
              <w:t>6450150211</w:t>
            </w:r>
          </w:p>
        </w:tc>
        <w:tc>
          <w:tcPr>
            <w:tcW w:w="2160" w:type="dxa"/>
          </w:tcPr>
          <w:p w:rsidR="00E67C01" w:rsidRPr="00C85E2C" w:rsidRDefault="00E67C01" w:rsidP="00E67C01">
            <w:r w:rsidRPr="00C85E2C">
              <w:t>01734-511481</w:t>
            </w:r>
          </w:p>
          <w:p w:rsidR="00E67C01" w:rsidRPr="00C85E2C" w:rsidRDefault="00E67C01" w:rsidP="00E67C01"/>
        </w:tc>
      </w:tr>
      <w:tr w:rsidR="00E67C01" w:rsidRPr="00C85E2C" w:rsidTr="009C6DA6">
        <w:trPr>
          <w:trHeight w:hRule="exact" w:val="271"/>
        </w:trPr>
        <w:tc>
          <w:tcPr>
            <w:tcW w:w="1098" w:type="dxa"/>
          </w:tcPr>
          <w:p w:rsidR="00E67C01" w:rsidRPr="00C85E2C" w:rsidRDefault="00E67C01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E67C01" w:rsidRPr="00C85E2C" w:rsidRDefault="00E67C01" w:rsidP="00E67C01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wkLv bvM</w:t>
            </w:r>
          </w:p>
        </w:tc>
        <w:tc>
          <w:tcPr>
            <w:tcW w:w="2700" w:type="dxa"/>
          </w:tcPr>
          <w:p w:rsidR="00E67C01" w:rsidRPr="00C85E2C" w:rsidRDefault="00E67C01" w:rsidP="00E67C01">
            <w:r w:rsidRPr="00C85E2C">
              <w:t>Shekha Nag</w:t>
            </w:r>
          </w:p>
        </w:tc>
        <w:tc>
          <w:tcPr>
            <w:tcW w:w="1530" w:type="dxa"/>
          </w:tcPr>
          <w:p w:rsidR="00E67C01" w:rsidRPr="00C85E2C" w:rsidRDefault="00E67C01" w:rsidP="00E67C01">
            <w:r w:rsidRPr="00C85E2C">
              <w:t>17-07-1984</w:t>
            </w:r>
          </w:p>
        </w:tc>
        <w:tc>
          <w:tcPr>
            <w:tcW w:w="1800" w:type="dxa"/>
          </w:tcPr>
          <w:p w:rsidR="00E67C01" w:rsidRPr="00C85E2C" w:rsidRDefault="00E67C01" w:rsidP="00E67C01">
            <w:r w:rsidRPr="00C85E2C">
              <w:t>4186883247</w:t>
            </w:r>
          </w:p>
        </w:tc>
        <w:tc>
          <w:tcPr>
            <w:tcW w:w="2160" w:type="dxa"/>
          </w:tcPr>
          <w:p w:rsidR="00E67C01" w:rsidRPr="00C85E2C" w:rsidRDefault="00E67C01" w:rsidP="00E67C01">
            <w:r w:rsidRPr="00C85E2C">
              <w:t>01319-479270</w:t>
            </w:r>
          </w:p>
          <w:p w:rsidR="00E67C01" w:rsidRPr="00C85E2C" w:rsidRDefault="00E67C01" w:rsidP="00E67C01"/>
        </w:tc>
      </w:tr>
      <w:tr w:rsidR="00E67C01" w:rsidRPr="00C85E2C" w:rsidTr="009C6DA6">
        <w:trPr>
          <w:trHeight w:hRule="exact" w:val="262"/>
        </w:trPr>
        <w:tc>
          <w:tcPr>
            <w:tcW w:w="1098" w:type="dxa"/>
          </w:tcPr>
          <w:p w:rsidR="00E67C01" w:rsidRPr="00C85E2C" w:rsidRDefault="00E67C01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E67C01" w:rsidRPr="00C85E2C" w:rsidRDefault="00E67C01" w:rsidP="00E67C01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weRjx ivbx `vm</w:t>
            </w:r>
          </w:p>
        </w:tc>
        <w:tc>
          <w:tcPr>
            <w:tcW w:w="2700" w:type="dxa"/>
          </w:tcPr>
          <w:p w:rsidR="00E67C01" w:rsidRPr="00C85E2C" w:rsidRDefault="00E67C01" w:rsidP="00E67C01">
            <w:r w:rsidRPr="00C85E2C">
              <w:t>Bijle Rani Das</w:t>
            </w:r>
          </w:p>
        </w:tc>
        <w:tc>
          <w:tcPr>
            <w:tcW w:w="1530" w:type="dxa"/>
          </w:tcPr>
          <w:p w:rsidR="00E67C01" w:rsidRPr="00C85E2C" w:rsidRDefault="00E67C01" w:rsidP="00E67C01">
            <w:r w:rsidRPr="00C85E2C">
              <w:t>10-08-1987</w:t>
            </w:r>
          </w:p>
        </w:tc>
        <w:tc>
          <w:tcPr>
            <w:tcW w:w="1800" w:type="dxa"/>
          </w:tcPr>
          <w:p w:rsidR="00E67C01" w:rsidRPr="00C85E2C" w:rsidRDefault="00E67C01" w:rsidP="00E67C01">
            <w:r w:rsidRPr="00C85E2C">
              <w:t>9150132687</w:t>
            </w:r>
          </w:p>
          <w:p w:rsidR="00E67C01" w:rsidRPr="00C85E2C" w:rsidRDefault="00E67C01" w:rsidP="00E67C01"/>
        </w:tc>
        <w:tc>
          <w:tcPr>
            <w:tcW w:w="2160" w:type="dxa"/>
          </w:tcPr>
          <w:p w:rsidR="00E67C01" w:rsidRPr="00C85E2C" w:rsidRDefault="00E67C01" w:rsidP="00E67C01">
            <w:r w:rsidRPr="00C85E2C">
              <w:t>01741-420138</w:t>
            </w:r>
          </w:p>
        </w:tc>
      </w:tr>
      <w:tr w:rsidR="00E67C01" w:rsidRPr="00C85E2C" w:rsidTr="009C6DA6">
        <w:trPr>
          <w:trHeight w:hRule="exact" w:val="334"/>
        </w:trPr>
        <w:tc>
          <w:tcPr>
            <w:tcW w:w="1098" w:type="dxa"/>
          </w:tcPr>
          <w:p w:rsidR="00E67C01" w:rsidRPr="00C85E2C" w:rsidRDefault="00E67C01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E67C01" w:rsidRPr="00C85E2C" w:rsidRDefault="00E67C01" w:rsidP="00E67C01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m‡iv¯^Zx gwjøK</w:t>
            </w:r>
          </w:p>
        </w:tc>
        <w:tc>
          <w:tcPr>
            <w:tcW w:w="2700" w:type="dxa"/>
          </w:tcPr>
          <w:p w:rsidR="00E67C01" w:rsidRPr="00C85E2C" w:rsidRDefault="00E67C01" w:rsidP="00E67C01">
            <w:r w:rsidRPr="00C85E2C">
              <w:t>Sorhosoti Mallick</w:t>
            </w:r>
          </w:p>
        </w:tc>
        <w:tc>
          <w:tcPr>
            <w:tcW w:w="1530" w:type="dxa"/>
          </w:tcPr>
          <w:p w:rsidR="00E67C01" w:rsidRPr="00C85E2C" w:rsidRDefault="00E67C01" w:rsidP="00E67C01">
            <w:r w:rsidRPr="00C85E2C">
              <w:t>18-05-1972</w:t>
            </w:r>
          </w:p>
        </w:tc>
        <w:tc>
          <w:tcPr>
            <w:tcW w:w="1800" w:type="dxa"/>
          </w:tcPr>
          <w:p w:rsidR="00E67C01" w:rsidRPr="00C85E2C" w:rsidRDefault="00E67C01" w:rsidP="00E67C01">
            <w:r w:rsidRPr="00C85E2C">
              <w:t>7350207655</w:t>
            </w:r>
          </w:p>
        </w:tc>
        <w:tc>
          <w:tcPr>
            <w:tcW w:w="2160" w:type="dxa"/>
          </w:tcPr>
          <w:p w:rsidR="00E67C01" w:rsidRPr="00C85E2C" w:rsidRDefault="00E67C01" w:rsidP="00E67C01">
            <w:r w:rsidRPr="00C85E2C">
              <w:t>01790-918986</w:t>
            </w:r>
          </w:p>
          <w:p w:rsidR="00E67C01" w:rsidRPr="00C85E2C" w:rsidRDefault="00E67C01" w:rsidP="00E67C01"/>
        </w:tc>
      </w:tr>
    </w:tbl>
    <w:p w:rsidR="009C6DA6" w:rsidRPr="00C85E2C" w:rsidRDefault="009C6DA6" w:rsidP="009C6DA6">
      <w:pPr>
        <w:spacing w:after="0"/>
        <w:rPr>
          <w:sz w:val="24"/>
          <w:szCs w:val="24"/>
        </w:rPr>
      </w:pPr>
    </w:p>
    <w:p w:rsidR="009C6DA6" w:rsidRPr="00C85E2C" w:rsidRDefault="009C6DA6" w:rsidP="009C6DA6">
      <w:pPr>
        <w:spacing w:after="0"/>
        <w:rPr>
          <w:sz w:val="24"/>
          <w:szCs w:val="24"/>
        </w:rPr>
      </w:pPr>
    </w:p>
    <w:p w:rsidR="009C6DA6" w:rsidRPr="00C85E2C" w:rsidRDefault="009C6DA6" w:rsidP="009C6DA6">
      <w:pPr>
        <w:spacing w:after="0"/>
        <w:rPr>
          <w:sz w:val="24"/>
          <w:szCs w:val="24"/>
        </w:rPr>
      </w:pPr>
    </w:p>
    <w:p w:rsidR="009C6DA6" w:rsidRPr="00C85E2C" w:rsidRDefault="009C6DA6" w:rsidP="009C6DA6">
      <w:pPr>
        <w:spacing w:after="0"/>
        <w:rPr>
          <w:sz w:val="24"/>
          <w:szCs w:val="24"/>
        </w:rPr>
      </w:pPr>
    </w:p>
    <w:p w:rsidR="009C6DA6" w:rsidRPr="00C85E2C" w:rsidRDefault="009C6DA6" w:rsidP="009C6DA6">
      <w:pPr>
        <w:spacing w:after="0"/>
      </w:pPr>
      <w:r w:rsidRPr="00C85E2C">
        <w:rPr>
          <w:sz w:val="20"/>
          <w:szCs w:val="24"/>
        </w:rPr>
        <w:t xml:space="preserve">Singnature of Chairman                                 Singnature of SAE                                 Singnature of PIO                                 Singnature of UNO                                   </w:t>
      </w:r>
    </w:p>
    <w:p w:rsidR="00016AF0" w:rsidRPr="00C85E2C" w:rsidRDefault="00016AF0" w:rsidP="00016AF0">
      <w:pPr>
        <w:spacing w:after="0"/>
        <w:rPr>
          <w:sz w:val="24"/>
          <w:szCs w:val="32"/>
        </w:rPr>
      </w:pPr>
    </w:p>
    <w:p w:rsidR="00016AF0" w:rsidRPr="00C85E2C" w:rsidRDefault="00016AF0" w:rsidP="00016AF0">
      <w:pPr>
        <w:spacing w:after="0"/>
        <w:rPr>
          <w:sz w:val="24"/>
          <w:szCs w:val="32"/>
        </w:rPr>
      </w:pPr>
    </w:p>
    <w:p w:rsidR="009C3F6F" w:rsidRPr="00C85E2C" w:rsidRDefault="009B40EB" w:rsidP="009C3F6F">
      <w:pPr>
        <w:spacing w:after="0"/>
        <w:rPr>
          <w:sz w:val="24"/>
          <w:szCs w:val="32"/>
        </w:rPr>
      </w:pPr>
      <w:r>
        <w:rPr>
          <w:sz w:val="24"/>
          <w:szCs w:val="32"/>
        </w:rPr>
        <w:t>VGF-2022-2023</w:t>
      </w:r>
      <w:r w:rsidR="009C3F6F" w:rsidRPr="00C85E2C">
        <w:rPr>
          <w:sz w:val="24"/>
          <w:szCs w:val="32"/>
        </w:rPr>
        <w:t xml:space="preserve">                                                      Baratia   </w:t>
      </w:r>
      <w:r w:rsidR="00F80693" w:rsidRPr="00C85E2C">
        <w:rPr>
          <w:sz w:val="24"/>
          <w:szCs w:val="32"/>
        </w:rPr>
        <w:t xml:space="preserve">                                                                                     </w:t>
      </w:r>
      <w:r w:rsidR="009C3F6F" w:rsidRPr="00C85E2C">
        <w:rPr>
          <w:sz w:val="24"/>
          <w:szCs w:val="32"/>
        </w:rPr>
        <w:t>Page-</w:t>
      </w:r>
      <w:r w:rsidR="007B13DE" w:rsidRPr="00C85E2C">
        <w:rPr>
          <w:sz w:val="24"/>
          <w:szCs w:val="32"/>
        </w:rPr>
        <w:t>51</w:t>
      </w:r>
      <w:r w:rsidR="009C3F6F" w:rsidRPr="00C85E2C">
        <w:rPr>
          <w:sz w:val="24"/>
          <w:szCs w:val="32"/>
        </w:rPr>
        <w:t xml:space="preserve"> </w:t>
      </w:r>
    </w:p>
    <w:p w:rsidR="009C3F6F" w:rsidRPr="00C85E2C" w:rsidRDefault="009C3F6F" w:rsidP="009C3F6F">
      <w:pPr>
        <w:spacing w:after="0"/>
        <w:rPr>
          <w:sz w:val="24"/>
          <w:szCs w:val="28"/>
        </w:rPr>
      </w:pPr>
      <w:r w:rsidRPr="00C85E2C">
        <w:rPr>
          <w:sz w:val="24"/>
          <w:szCs w:val="28"/>
        </w:rPr>
        <w:t xml:space="preserve">    Division-Khulna           District-Khulna        Upazila-Dumuria     Union-5No Atlia,            Word-06       </w:t>
      </w:r>
      <w:r w:rsidR="009B40EB">
        <w:rPr>
          <w:szCs w:val="28"/>
        </w:rPr>
        <w:t>Date-16-04-2023</w:t>
      </w:r>
    </w:p>
    <w:tbl>
      <w:tblPr>
        <w:tblStyle w:val="TableGrid"/>
        <w:tblW w:w="11538" w:type="dxa"/>
        <w:tblLayout w:type="fixed"/>
        <w:tblLook w:val="04A0"/>
      </w:tblPr>
      <w:tblGrid>
        <w:gridCol w:w="1098"/>
        <w:gridCol w:w="2250"/>
        <w:gridCol w:w="2700"/>
        <w:gridCol w:w="1530"/>
        <w:gridCol w:w="1800"/>
        <w:gridCol w:w="2160"/>
      </w:tblGrid>
      <w:tr w:rsidR="009C3F6F" w:rsidRPr="00C85E2C" w:rsidTr="009C3F6F">
        <w:tc>
          <w:tcPr>
            <w:tcW w:w="1098" w:type="dxa"/>
          </w:tcPr>
          <w:p w:rsidR="009C3F6F" w:rsidRPr="00C85E2C" w:rsidRDefault="009C3F6F" w:rsidP="009C3F6F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SL</w:t>
            </w:r>
          </w:p>
        </w:tc>
        <w:tc>
          <w:tcPr>
            <w:tcW w:w="2250" w:type="dxa"/>
          </w:tcPr>
          <w:p w:rsidR="009C3F6F" w:rsidRPr="00C85E2C" w:rsidRDefault="009C3F6F" w:rsidP="009C3F6F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Name (In Bangla)</w:t>
            </w:r>
          </w:p>
        </w:tc>
        <w:tc>
          <w:tcPr>
            <w:tcW w:w="2700" w:type="dxa"/>
          </w:tcPr>
          <w:p w:rsidR="009C3F6F" w:rsidRPr="00C85E2C" w:rsidRDefault="009C3F6F" w:rsidP="009C3F6F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Name(In English)</w:t>
            </w:r>
          </w:p>
        </w:tc>
        <w:tc>
          <w:tcPr>
            <w:tcW w:w="1530" w:type="dxa"/>
          </w:tcPr>
          <w:p w:rsidR="009C3F6F" w:rsidRPr="00C85E2C" w:rsidRDefault="009C3F6F" w:rsidP="009C3F6F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Date of Birth</w:t>
            </w:r>
          </w:p>
        </w:tc>
        <w:tc>
          <w:tcPr>
            <w:tcW w:w="1800" w:type="dxa"/>
          </w:tcPr>
          <w:p w:rsidR="009C3F6F" w:rsidRPr="00C85E2C" w:rsidRDefault="009C3F6F" w:rsidP="009C3F6F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NID</w:t>
            </w:r>
          </w:p>
        </w:tc>
        <w:tc>
          <w:tcPr>
            <w:tcW w:w="2160" w:type="dxa"/>
          </w:tcPr>
          <w:p w:rsidR="009C3F6F" w:rsidRPr="00C85E2C" w:rsidRDefault="009C3F6F" w:rsidP="009C3F6F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Mobile   Number</w:t>
            </w:r>
          </w:p>
        </w:tc>
      </w:tr>
      <w:tr w:rsidR="00E67C01" w:rsidRPr="00C85E2C" w:rsidTr="009C3F6F">
        <w:trPr>
          <w:trHeight w:hRule="exact" w:val="316"/>
        </w:trPr>
        <w:tc>
          <w:tcPr>
            <w:tcW w:w="1098" w:type="dxa"/>
          </w:tcPr>
          <w:p w:rsidR="00E67C01" w:rsidRPr="00C85E2C" w:rsidRDefault="00E67C01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E67C01" w:rsidRPr="00C85E2C" w:rsidRDefault="00E67C01" w:rsidP="00E67C01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RqšÍx `vm</w:t>
            </w:r>
          </w:p>
        </w:tc>
        <w:tc>
          <w:tcPr>
            <w:tcW w:w="2700" w:type="dxa"/>
          </w:tcPr>
          <w:p w:rsidR="00E67C01" w:rsidRPr="00C85E2C" w:rsidRDefault="00E67C01" w:rsidP="00E67C01">
            <w:r w:rsidRPr="00C85E2C">
              <w:t>Joyonti Das</w:t>
            </w:r>
          </w:p>
        </w:tc>
        <w:tc>
          <w:tcPr>
            <w:tcW w:w="1530" w:type="dxa"/>
          </w:tcPr>
          <w:p w:rsidR="00E67C01" w:rsidRPr="00C85E2C" w:rsidRDefault="00E67C01" w:rsidP="00E67C01">
            <w:r w:rsidRPr="00C85E2C">
              <w:t>21-10-1974</w:t>
            </w:r>
          </w:p>
        </w:tc>
        <w:tc>
          <w:tcPr>
            <w:tcW w:w="1800" w:type="dxa"/>
          </w:tcPr>
          <w:p w:rsidR="00E67C01" w:rsidRPr="00C85E2C" w:rsidRDefault="00E67C01" w:rsidP="00E67C01">
            <w:r w:rsidRPr="00C85E2C">
              <w:t>3750221578</w:t>
            </w:r>
          </w:p>
        </w:tc>
        <w:tc>
          <w:tcPr>
            <w:tcW w:w="2160" w:type="dxa"/>
          </w:tcPr>
          <w:p w:rsidR="00E67C01" w:rsidRPr="00C85E2C" w:rsidRDefault="00E67C01" w:rsidP="00E67C01">
            <w:r w:rsidRPr="00C85E2C">
              <w:t>01993-813555</w:t>
            </w:r>
          </w:p>
          <w:p w:rsidR="00E67C01" w:rsidRPr="00C85E2C" w:rsidRDefault="00E67C01" w:rsidP="00E67C01"/>
        </w:tc>
      </w:tr>
      <w:tr w:rsidR="00E67C01" w:rsidRPr="00C85E2C" w:rsidTr="009C3F6F">
        <w:trPr>
          <w:trHeight w:hRule="exact" w:val="307"/>
        </w:trPr>
        <w:tc>
          <w:tcPr>
            <w:tcW w:w="1098" w:type="dxa"/>
          </w:tcPr>
          <w:p w:rsidR="00E67C01" w:rsidRPr="00C85E2C" w:rsidRDefault="00E67C01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E67C01" w:rsidRPr="00C85E2C" w:rsidRDefault="00E67C01" w:rsidP="00E67C01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mygbv gwjøK</w:t>
            </w:r>
          </w:p>
        </w:tc>
        <w:tc>
          <w:tcPr>
            <w:tcW w:w="2700" w:type="dxa"/>
          </w:tcPr>
          <w:p w:rsidR="00E67C01" w:rsidRPr="00C85E2C" w:rsidRDefault="00E67C01" w:rsidP="00E67C01">
            <w:r w:rsidRPr="00C85E2C">
              <w:t>Sumana Mallick</w:t>
            </w:r>
          </w:p>
        </w:tc>
        <w:tc>
          <w:tcPr>
            <w:tcW w:w="1530" w:type="dxa"/>
          </w:tcPr>
          <w:p w:rsidR="00E67C01" w:rsidRPr="00C85E2C" w:rsidRDefault="00E67C01" w:rsidP="00E67C01">
            <w:r w:rsidRPr="00C85E2C">
              <w:t>22-08-1962</w:t>
            </w:r>
          </w:p>
        </w:tc>
        <w:tc>
          <w:tcPr>
            <w:tcW w:w="1800" w:type="dxa"/>
          </w:tcPr>
          <w:p w:rsidR="00E67C01" w:rsidRPr="00C85E2C" w:rsidRDefault="00E67C01" w:rsidP="00E67C01">
            <w:r w:rsidRPr="00C85E2C">
              <w:t>3750270302</w:t>
            </w:r>
          </w:p>
        </w:tc>
        <w:tc>
          <w:tcPr>
            <w:tcW w:w="2160" w:type="dxa"/>
          </w:tcPr>
          <w:p w:rsidR="00E67C01" w:rsidRPr="00C85E2C" w:rsidRDefault="00E67C01" w:rsidP="00E67C01">
            <w:r w:rsidRPr="00C85E2C">
              <w:t>01990-430733</w:t>
            </w:r>
          </w:p>
          <w:p w:rsidR="00E67C01" w:rsidRPr="00C85E2C" w:rsidRDefault="00E67C01" w:rsidP="00E67C01"/>
        </w:tc>
      </w:tr>
      <w:tr w:rsidR="00E67C01" w:rsidRPr="00C85E2C" w:rsidTr="009C3F6F">
        <w:trPr>
          <w:trHeight w:hRule="exact" w:val="316"/>
        </w:trPr>
        <w:tc>
          <w:tcPr>
            <w:tcW w:w="1098" w:type="dxa"/>
          </w:tcPr>
          <w:p w:rsidR="00E67C01" w:rsidRPr="00C85E2C" w:rsidRDefault="00E67C01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E67C01" w:rsidRPr="00C85E2C" w:rsidRDefault="00E67C01" w:rsidP="00E67C01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Uz¤úv wek¦vm</w:t>
            </w:r>
          </w:p>
        </w:tc>
        <w:tc>
          <w:tcPr>
            <w:tcW w:w="2700" w:type="dxa"/>
          </w:tcPr>
          <w:p w:rsidR="00E67C01" w:rsidRPr="00C85E2C" w:rsidRDefault="00E67C01" w:rsidP="00E67C01">
            <w:r w:rsidRPr="00C85E2C">
              <w:t>Tumpa Biswas</w:t>
            </w:r>
          </w:p>
        </w:tc>
        <w:tc>
          <w:tcPr>
            <w:tcW w:w="1530" w:type="dxa"/>
          </w:tcPr>
          <w:p w:rsidR="00E67C01" w:rsidRPr="00C85E2C" w:rsidRDefault="00E67C01" w:rsidP="00E67C01">
            <w:r w:rsidRPr="00C85E2C">
              <w:t>02-07-1999</w:t>
            </w:r>
          </w:p>
        </w:tc>
        <w:tc>
          <w:tcPr>
            <w:tcW w:w="1800" w:type="dxa"/>
          </w:tcPr>
          <w:p w:rsidR="00E67C01" w:rsidRPr="00C85E2C" w:rsidRDefault="00E67C01" w:rsidP="00E67C01">
            <w:r w:rsidRPr="00C85E2C">
              <w:t>5554285527</w:t>
            </w:r>
          </w:p>
          <w:p w:rsidR="00E67C01" w:rsidRPr="00C85E2C" w:rsidRDefault="00E67C01" w:rsidP="00E67C01"/>
        </w:tc>
        <w:tc>
          <w:tcPr>
            <w:tcW w:w="2160" w:type="dxa"/>
          </w:tcPr>
          <w:p w:rsidR="00E67C01" w:rsidRPr="00C85E2C" w:rsidRDefault="00E67C01" w:rsidP="00E67C01">
            <w:r w:rsidRPr="00C85E2C">
              <w:t>01733-355317</w:t>
            </w:r>
          </w:p>
        </w:tc>
      </w:tr>
      <w:tr w:rsidR="00E67C01" w:rsidRPr="00C85E2C" w:rsidTr="009C3F6F">
        <w:trPr>
          <w:trHeight w:hRule="exact" w:val="334"/>
        </w:trPr>
        <w:tc>
          <w:tcPr>
            <w:tcW w:w="1098" w:type="dxa"/>
          </w:tcPr>
          <w:p w:rsidR="00E67C01" w:rsidRPr="00C85E2C" w:rsidRDefault="00E67C01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E67C01" w:rsidRPr="00C85E2C" w:rsidRDefault="00E67C01" w:rsidP="00E67C01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nvivb AwaKvix</w:t>
            </w:r>
          </w:p>
        </w:tc>
        <w:tc>
          <w:tcPr>
            <w:tcW w:w="2700" w:type="dxa"/>
          </w:tcPr>
          <w:p w:rsidR="00E67C01" w:rsidRPr="00C85E2C" w:rsidRDefault="00E67C01" w:rsidP="00E67C01">
            <w:r w:rsidRPr="00C85E2C">
              <w:t>Haran Adhikary</w:t>
            </w:r>
          </w:p>
        </w:tc>
        <w:tc>
          <w:tcPr>
            <w:tcW w:w="1530" w:type="dxa"/>
          </w:tcPr>
          <w:p w:rsidR="00E67C01" w:rsidRPr="00C85E2C" w:rsidRDefault="00E67C01" w:rsidP="00E67C01">
            <w:r w:rsidRPr="00C85E2C">
              <w:t>28-05-1948</w:t>
            </w:r>
          </w:p>
        </w:tc>
        <w:tc>
          <w:tcPr>
            <w:tcW w:w="1800" w:type="dxa"/>
          </w:tcPr>
          <w:p w:rsidR="00E67C01" w:rsidRPr="00C85E2C" w:rsidRDefault="00E67C01" w:rsidP="00E67C01">
            <w:r w:rsidRPr="00C85E2C">
              <w:t>7800179298</w:t>
            </w:r>
          </w:p>
        </w:tc>
        <w:tc>
          <w:tcPr>
            <w:tcW w:w="2160" w:type="dxa"/>
          </w:tcPr>
          <w:p w:rsidR="00E67C01" w:rsidRPr="00C85E2C" w:rsidRDefault="00E67C01" w:rsidP="00E67C01">
            <w:r w:rsidRPr="00C85E2C">
              <w:t>01723-067759</w:t>
            </w:r>
          </w:p>
          <w:p w:rsidR="00E67C01" w:rsidRPr="00C85E2C" w:rsidRDefault="00E67C01" w:rsidP="00E67C01"/>
        </w:tc>
      </w:tr>
      <w:tr w:rsidR="00E67C01" w:rsidRPr="00C85E2C" w:rsidTr="009C3F6F">
        <w:trPr>
          <w:trHeight w:hRule="exact" w:val="271"/>
        </w:trPr>
        <w:tc>
          <w:tcPr>
            <w:tcW w:w="1098" w:type="dxa"/>
          </w:tcPr>
          <w:p w:rsidR="00E67C01" w:rsidRPr="00C85E2C" w:rsidRDefault="00E67C01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E67C01" w:rsidRPr="00C85E2C" w:rsidRDefault="00E67C01" w:rsidP="00E67C01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‡iLv cvBb</w:t>
            </w:r>
          </w:p>
        </w:tc>
        <w:tc>
          <w:tcPr>
            <w:tcW w:w="2700" w:type="dxa"/>
          </w:tcPr>
          <w:p w:rsidR="00E67C01" w:rsidRPr="00C85E2C" w:rsidRDefault="00E67C01" w:rsidP="00E67C01">
            <w:r w:rsidRPr="00C85E2C">
              <w:t>Rekha Pain</w:t>
            </w:r>
          </w:p>
        </w:tc>
        <w:tc>
          <w:tcPr>
            <w:tcW w:w="1530" w:type="dxa"/>
          </w:tcPr>
          <w:p w:rsidR="00E67C01" w:rsidRPr="00C85E2C" w:rsidRDefault="00E67C01" w:rsidP="00E67C01">
            <w:r w:rsidRPr="00C85E2C">
              <w:t>11-10-1986</w:t>
            </w:r>
          </w:p>
        </w:tc>
        <w:tc>
          <w:tcPr>
            <w:tcW w:w="1800" w:type="dxa"/>
          </w:tcPr>
          <w:p w:rsidR="00E67C01" w:rsidRPr="00C85E2C" w:rsidRDefault="00E67C01" w:rsidP="00E67C01">
            <w:r w:rsidRPr="00C85E2C">
              <w:t>4713011257664</w:t>
            </w:r>
          </w:p>
          <w:p w:rsidR="00E67C01" w:rsidRPr="00C85E2C" w:rsidRDefault="00E67C01" w:rsidP="00E67C01"/>
        </w:tc>
        <w:tc>
          <w:tcPr>
            <w:tcW w:w="2160" w:type="dxa"/>
          </w:tcPr>
          <w:p w:rsidR="00E67C01" w:rsidRPr="00C85E2C" w:rsidRDefault="00E67C01" w:rsidP="00E67C01">
            <w:r w:rsidRPr="00C85E2C">
              <w:t>01936-614745</w:t>
            </w:r>
          </w:p>
        </w:tc>
      </w:tr>
      <w:tr w:rsidR="00E67C01" w:rsidRPr="00C85E2C" w:rsidTr="009C3F6F">
        <w:trPr>
          <w:trHeight w:hRule="exact" w:val="280"/>
        </w:trPr>
        <w:tc>
          <w:tcPr>
            <w:tcW w:w="1098" w:type="dxa"/>
          </w:tcPr>
          <w:p w:rsidR="00E67C01" w:rsidRPr="00C85E2C" w:rsidRDefault="00E67C01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E67C01" w:rsidRPr="00C85E2C" w:rsidRDefault="00E67C01" w:rsidP="00E67C01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KwbKv †`ebv_</w:t>
            </w:r>
          </w:p>
        </w:tc>
        <w:tc>
          <w:tcPr>
            <w:tcW w:w="2700" w:type="dxa"/>
          </w:tcPr>
          <w:p w:rsidR="00E67C01" w:rsidRPr="00C85E2C" w:rsidRDefault="00E67C01" w:rsidP="00E67C01">
            <w:r w:rsidRPr="00C85E2C">
              <w:t>Konika Debnath</w:t>
            </w:r>
          </w:p>
        </w:tc>
        <w:tc>
          <w:tcPr>
            <w:tcW w:w="1530" w:type="dxa"/>
          </w:tcPr>
          <w:p w:rsidR="00E67C01" w:rsidRPr="00C85E2C" w:rsidRDefault="00E67C01" w:rsidP="00E67C01">
            <w:r w:rsidRPr="00C85E2C">
              <w:t>06-09-1981</w:t>
            </w:r>
          </w:p>
        </w:tc>
        <w:tc>
          <w:tcPr>
            <w:tcW w:w="1800" w:type="dxa"/>
          </w:tcPr>
          <w:p w:rsidR="00E67C01" w:rsidRPr="00C85E2C" w:rsidRDefault="00E67C01" w:rsidP="00E67C01">
            <w:r w:rsidRPr="00C85E2C">
              <w:t>4200250555</w:t>
            </w:r>
          </w:p>
          <w:p w:rsidR="00E67C01" w:rsidRPr="00C85E2C" w:rsidRDefault="00E67C01" w:rsidP="00E67C01"/>
        </w:tc>
        <w:tc>
          <w:tcPr>
            <w:tcW w:w="2160" w:type="dxa"/>
          </w:tcPr>
          <w:p w:rsidR="00E67C01" w:rsidRPr="00C85E2C" w:rsidRDefault="00E67C01" w:rsidP="00E67C01">
            <w:r w:rsidRPr="00C85E2C">
              <w:t>01308-596909</w:t>
            </w:r>
          </w:p>
        </w:tc>
      </w:tr>
      <w:tr w:rsidR="00E67C01" w:rsidRPr="00C85E2C" w:rsidTr="009C3F6F">
        <w:trPr>
          <w:trHeight w:hRule="exact" w:val="262"/>
        </w:trPr>
        <w:tc>
          <w:tcPr>
            <w:tcW w:w="1098" w:type="dxa"/>
          </w:tcPr>
          <w:p w:rsidR="00E67C01" w:rsidRPr="00C85E2C" w:rsidRDefault="00E67C01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E67C01" w:rsidRPr="00C85E2C" w:rsidRDefault="00E67C01" w:rsidP="00E67C01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cjvk bv_</w:t>
            </w:r>
          </w:p>
        </w:tc>
        <w:tc>
          <w:tcPr>
            <w:tcW w:w="2700" w:type="dxa"/>
          </w:tcPr>
          <w:p w:rsidR="00E67C01" w:rsidRPr="00C85E2C" w:rsidRDefault="00E67C01" w:rsidP="00E67C01">
            <w:r w:rsidRPr="00C85E2C">
              <w:t>Palash Nath</w:t>
            </w:r>
          </w:p>
        </w:tc>
        <w:tc>
          <w:tcPr>
            <w:tcW w:w="1530" w:type="dxa"/>
          </w:tcPr>
          <w:p w:rsidR="00E67C01" w:rsidRPr="00C85E2C" w:rsidRDefault="00E67C01" w:rsidP="00E67C01">
            <w:r w:rsidRPr="00C85E2C">
              <w:t>14-10-1988</w:t>
            </w:r>
          </w:p>
        </w:tc>
        <w:tc>
          <w:tcPr>
            <w:tcW w:w="1800" w:type="dxa"/>
          </w:tcPr>
          <w:p w:rsidR="00E67C01" w:rsidRPr="00C85E2C" w:rsidRDefault="00E67C01" w:rsidP="00E67C01">
            <w:r w:rsidRPr="00C85E2C">
              <w:t>1950318137</w:t>
            </w:r>
          </w:p>
        </w:tc>
        <w:tc>
          <w:tcPr>
            <w:tcW w:w="2160" w:type="dxa"/>
          </w:tcPr>
          <w:p w:rsidR="00E67C01" w:rsidRPr="00C85E2C" w:rsidRDefault="00E67C01" w:rsidP="00E67C01">
            <w:r w:rsidRPr="00C85E2C">
              <w:t>01798-801206</w:t>
            </w:r>
          </w:p>
          <w:p w:rsidR="00E67C01" w:rsidRPr="00C85E2C" w:rsidRDefault="00E67C01" w:rsidP="00E67C01"/>
        </w:tc>
      </w:tr>
      <w:tr w:rsidR="00E67C01" w:rsidRPr="00C85E2C" w:rsidTr="009C3F6F">
        <w:trPr>
          <w:trHeight w:hRule="exact" w:val="271"/>
        </w:trPr>
        <w:tc>
          <w:tcPr>
            <w:tcW w:w="1098" w:type="dxa"/>
          </w:tcPr>
          <w:p w:rsidR="00E67C01" w:rsidRPr="00C85E2C" w:rsidRDefault="00E67C01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E67C01" w:rsidRPr="00C85E2C" w:rsidRDefault="00E67C01" w:rsidP="00E67C01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igv †`ebv_</w:t>
            </w:r>
          </w:p>
        </w:tc>
        <w:tc>
          <w:tcPr>
            <w:tcW w:w="2700" w:type="dxa"/>
          </w:tcPr>
          <w:p w:rsidR="00E67C01" w:rsidRPr="00C85E2C" w:rsidRDefault="00E67C01" w:rsidP="00E67C01">
            <w:r w:rsidRPr="00C85E2C">
              <w:t>Rama Debnath</w:t>
            </w:r>
          </w:p>
        </w:tc>
        <w:tc>
          <w:tcPr>
            <w:tcW w:w="1530" w:type="dxa"/>
          </w:tcPr>
          <w:p w:rsidR="00E67C01" w:rsidRPr="00C85E2C" w:rsidRDefault="00E67C01" w:rsidP="00E67C01">
            <w:r w:rsidRPr="00C85E2C">
              <w:t>01-09-1981</w:t>
            </w:r>
          </w:p>
        </w:tc>
        <w:tc>
          <w:tcPr>
            <w:tcW w:w="1800" w:type="dxa"/>
          </w:tcPr>
          <w:p w:rsidR="00E67C01" w:rsidRPr="00C85E2C" w:rsidRDefault="00E67C01" w:rsidP="00E67C01">
            <w:r w:rsidRPr="00C85E2C">
              <w:t>2400286577</w:t>
            </w:r>
          </w:p>
        </w:tc>
        <w:tc>
          <w:tcPr>
            <w:tcW w:w="2160" w:type="dxa"/>
          </w:tcPr>
          <w:p w:rsidR="00E67C01" w:rsidRPr="00C85E2C" w:rsidRDefault="00E67C01" w:rsidP="00E67C01">
            <w:r w:rsidRPr="00C85E2C">
              <w:t>01320-475353</w:t>
            </w:r>
          </w:p>
          <w:p w:rsidR="00E67C01" w:rsidRPr="00C85E2C" w:rsidRDefault="00E67C01" w:rsidP="00E67C01"/>
        </w:tc>
      </w:tr>
      <w:tr w:rsidR="00E67C01" w:rsidRPr="00C85E2C" w:rsidTr="009C3F6F">
        <w:trPr>
          <w:trHeight w:hRule="exact" w:val="271"/>
        </w:trPr>
        <w:tc>
          <w:tcPr>
            <w:tcW w:w="1098" w:type="dxa"/>
          </w:tcPr>
          <w:p w:rsidR="00E67C01" w:rsidRPr="00C85E2C" w:rsidRDefault="00E67C01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E67C01" w:rsidRPr="00C85E2C" w:rsidRDefault="00E67C01" w:rsidP="00E67C01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ibwRZ AwaKvix</w:t>
            </w:r>
          </w:p>
        </w:tc>
        <w:tc>
          <w:tcPr>
            <w:tcW w:w="2700" w:type="dxa"/>
          </w:tcPr>
          <w:p w:rsidR="00E67C01" w:rsidRPr="00C85E2C" w:rsidRDefault="00E67C01" w:rsidP="00E67C01">
            <w:r w:rsidRPr="00C85E2C">
              <w:t>Ranjit Adhikary</w:t>
            </w:r>
          </w:p>
        </w:tc>
        <w:tc>
          <w:tcPr>
            <w:tcW w:w="1530" w:type="dxa"/>
          </w:tcPr>
          <w:p w:rsidR="00E67C01" w:rsidRPr="00C85E2C" w:rsidRDefault="00E67C01" w:rsidP="00E67C01">
            <w:r w:rsidRPr="00C85E2C">
              <w:t>16-09-1982</w:t>
            </w:r>
          </w:p>
        </w:tc>
        <w:tc>
          <w:tcPr>
            <w:tcW w:w="1800" w:type="dxa"/>
          </w:tcPr>
          <w:p w:rsidR="00E67C01" w:rsidRPr="00C85E2C" w:rsidRDefault="00E67C01" w:rsidP="00E67C01">
            <w:r w:rsidRPr="00C85E2C">
              <w:t>4713011257772</w:t>
            </w:r>
          </w:p>
        </w:tc>
        <w:tc>
          <w:tcPr>
            <w:tcW w:w="2160" w:type="dxa"/>
          </w:tcPr>
          <w:p w:rsidR="00E67C01" w:rsidRPr="00C85E2C" w:rsidRDefault="00E67C01" w:rsidP="00E67C01">
            <w:r w:rsidRPr="00C85E2C">
              <w:t>01766-840332</w:t>
            </w:r>
          </w:p>
          <w:p w:rsidR="00E67C01" w:rsidRPr="00C85E2C" w:rsidRDefault="00E67C01" w:rsidP="00E67C01"/>
        </w:tc>
      </w:tr>
      <w:tr w:rsidR="00E67C01" w:rsidRPr="00C85E2C" w:rsidTr="009C3F6F">
        <w:trPr>
          <w:trHeight w:hRule="exact" w:val="271"/>
        </w:trPr>
        <w:tc>
          <w:tcPr>
            <w:tcW w:w="1098" w:type="dxa"/>
          </w:tcPr>
          <w:p w:rsidR="00E67C01" w:rsidRPr="00C85E2C" w:rsidRDefault="00E67C01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E67C01" w:rsidRPr="00C85E2C" w:rsidRDefault="00E67C01" w:rsidP="00E67C01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AviwZ AwaKvix</w:t>
            </w:r>
          </w:p>
        </w:tc>
        <w:tc>
          <w:tcPr>
            <w:tcW w:w="2700" w:type="dxa"/>
          </w:tcPr>
          <w:p w:rsidR="00E67C01" w:rsidRPr="00C85E2C" w:rsidRDefault="00E67C01" w:rsidP="00E67C01">
            <w:r w:rsidRPr="00C85E2C">
              <w:t>Arati Adhikary</w:t>
            </w:r>
          </w:p>
        </w:tc>
        <w:tc>
          <w:tcPr>
            <w:tcW w:w="1530" w:type="dxa"/>
          </w:tcPr>
          <w:p w:rsidR="00E67C01" w:rsidRPr="00C85E2C" w:rsidRDefault="00E67C01" w:rsidP="00E67C01">
            <w:r w:rsidRPr="00C85E2C">
              <w:t>20-10-1955</w:t>
            </w:r>
          </w:p>
        </w:tc>
        <w:tc>
          <w:tcPr>
            <w:tcW w:w="1800" w:type="dxa"/>
          </w:tcPr>
          <w:p w:rsidR="00E67C01" w:rsidRPr="00C85E2C" w:rsidRDefault="00E67C01" w:rsidP="00E67C01">
            <w:r w:rsidRPr="00C85E2C">
              <w:t>6000241890</w:t>
            </w:r>
          </w:p>
        </w:tc>
        <w:tc>
          <w:tcPr>
            <w:tcW w:w="2160" w:type="dxa"/>
          </w:tcPr>
          <w:p w:rsidR="00E67C01" w:rsidRPr="00C85E2C" w:rsidRDefault="00E67C01" w:rsidP="00E67C01">
            <w:r w:rsidRPr="00C85E2C">
              <w:t>01993-484536</w:t>
            </w:r>
          </w:p>
          <w:p w:rsidR="00E67C01" w:rsidRPr="00C85E2C" w:rsidRDefault="00E67C01" w:rsidP="00E67C01"/>
        </w:tc>
      </w:tr>
      <w:tr w:rsidR="00E67C01" w:rsidRPr="00C85E2C" w:rsidTr="009C3F6F">
        <w:trPr>
          <w:trHeight w:hRule="exact" w:val="262"/>
        </w:trPr>
        <w:tc>
          <w:tcPr>
            <w:tcW w:w="1098" w:type="dxa"/>
          </w:tcPr>
          <w:p w:rsidR="00E67C01" w:rsidRPr="00C85E2C" w:rsidRDefault="00E67C01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E67C01" w:rsidRPr="00C85E2C" w:rsidRDefault="00E67C01" w:rsidP="00E67C01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wicy †`</w:t>
            </w:r>
          </w:p>
        </w:tc>
        <w:tc>
          <w:tcPr>
            <w:tcW w:w="2700" w:type="dxa"/>
          </w:tcPr>
          <w:p w:rsidR="00E67C01" w:rsidRPr="00C85E2C" w:rsidRDefault="00E67C01" w:rsidP="00E67C01">
            <w:r w:rsidRPr="00C85E2C">
              <w:t>Ripu Dey</w:t>
            </w:r>
          </w:p>
        </w:tc>
        <w:tc>
          <w:tcPr>
            <w:tcW w:w="1530" w:type="dxa"/>
          </w:tcPr>
          <w:p w:rsidR="00E67C01" w:rsidRPr="00C85E2C" w:rsidRDefault="00E67C01" w:rsidP="00E67C01">
            <w:r w:rsidRPr="00C85E2C">
              <w:t>13-11-1955</w:t>
            </w:r>
          </w:p>
        </w:tc>
        <w:tc>
          <w:tcPr>
            <w:tcW w:w="1800" w:type="dxa"/>
          </w:tcPr>
          <w:p w:rsidR="00E67C01" w:rsidRPr="00C85E2C" w:rsidRDefault="00E67C01" w:rsidP="00E67C01">
            <w:r w:rsidRPr="00C85E2C">
              <w:t>6000242146</w:t>
            </w:r>
          </w:p>
        </w:tc>
        <w:tc>
          <w:tcPr>
            <w:tcW w:w="2160" w:type="dxa"/>
          </w:tcPr>
          <w:p w:rsidR="00E67C01" w:rsidRPr="00C85E2C" w:rsidRDefault="00E67C01" w:rsidP="00E67C01">
            <w:r w:rsidRPr="00C85E2C">
              <w:t>01722-770425</w:t>
            </w:r>
          </w:p>
          <w:p w:rsidR="00E67C01" w:rsidRPr="00C85E2C" w:rsidRDefault="00E67C01" w:rsidP="00E67C01"/>
        </w:tc>
      </w:tr>
      <w:tr w:rsidR="00E67C01" w:rsidRPr="00C85E2C" w:rsidTr="009C3F6F">
        <w:trPr>
          <w:trHeight w:hRule="exact" w:val="271"/>
        </w:trPr>
        <w:tc>
          <w:tcPr>
            <w:tcW w:w="1098" w:type="dxa"/>
          </w:tcPr>
          <w:p w:rsidR="00E67C01" w:rsidRPr="00C85E2C" w:rsidRDefault="00E67C01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E67C01" w:rsidRPr="00C85E2C" w:rsidRDefault="00E67C01" w:rsidP="00E67C01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Avkv ivbx PµeZx©</w:t>
            </w:r>
          </w:p>
        </w:tc>
        <w:tc>
          <w:tcPr>
            <w:tcW w:w="2700" w:type="dxa"/>
          </w:tcPr>
          <w:p w:rsidR="00E67C01" w:rsidRPr="00C85E2C" w:rsidRDefault="00E67C01" w:rsidP="00E67C01">
            <w:r w:rsidRPr="00C85E2C">
              <w:t>Asha Rani Chakravorty</w:t>
            </w:r>
          </w:p>
        </w:tc>
        <w:tc>
          <w:tcPr>
            <w:tcW w:w="1530" w:type="dxa"/>
          </w:tcPr>
          <w:p w:rsidR="00E67C01" w:rsidRPr="00C85E2C" w:rsidRDefault="00E67C01" w:rsidP="00E67C01">
            <w:r w:rsidRPr="00C85E2C">
              <w:t>07-08-1963</w:t>
            </w:r>
          </w:p>
        </w:tc>
        <w:tc>
          <w:tcPr>
            <w:tcW w:w="1800" w:type="dxa"/>
          </w:tcPr>
          <w:p w:rsidR="00E67C01" w:rsidRPr="00C85E2C" w:rsidRDefault="00E67C01" w:rsidP="00E67C01">
            <w:r w:rsidRPr="00C85E2C">
              <w:t>8250294256</w:t>
            </w:r>
          </w:p>
        </w:tc>
        <w:tc>
          <w:tcPr>
            <w:tcW w:w="2160" w:type="dxa"/>
          </w:tcPr>
          <w:p w:rsidR="00E67C01" w:rsidRPr="00C85E2C" w:rsidRDefault="00E67C01" w:rsidP="00E67C01"/>
          <w:p w:rsidR="00E67C01" w:rsidRPr="00C85E2C" w:rsidRDefault="00E67C01" w:rsidP="00E67C01"/>
        </w:tc>
      </w:tr>
      <w:tr w:rsidR="00E67C01" w:rsidRPr="00C85E2C" w:rsidTr="009C3F6F">
        <w:trPr>
          <w:trHeight w:hRule="exact" w:val="262"/>
        </w:trPr>
        <w:tc>
          <w:tcPr>
            <w:tcW w:w="1098" w:type="dxa"/>
          </w:tcPr>
          <w:p w:rsidR="00E67C01" w:rsidRPr="00C85E2C" w:rsidRDefault="00E67C01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E67C01" w:rsidRPr="00C85E2C" w:rsidRDefault="00E67C01" w:rsidP="00E67C01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 xml:space="preserve">evmšÍx </w:t>
            </w:r>
          </w:p>
        </w:tc>
        <w:tc>
          <w:tcPr>
            <w:tcW w:w="2700" w:type="dxa"/>
          </w:tcPr>
          <w:p w:rsidR="00E67C01" w:rsidRPr="00C85E2C" w:rsidRDefault="00E67C01" w:rsidP="00E67C01">
            <w:r w:rsidRPr="00C85E2C">
              <w:t>Basunti</w:t>
            </w:r>
          </w:p>
        </w:tc>
        <w:tc>
          <w:tcPr>
            <w:tcW w:w="1530" w:type="dxa"/>
          </w:tcPr>
          <w:p w:rsidR="00E67C01" w:rsidRPr="00C85E2C" w:rsidRDefault="00E67C01" w:rsidP="00E67C01">
            <w:r w:rsidRPr="00C85E2C">
              <w:t>18-10-1977</w:t>
            </w:r>
          </w:p>
        </w:tc>
        <w:tc>
          <w:tcPr>
            <w:tcW w:w="1800" w:type="dxa"/>
          </w:tcPr>
          <w:p w:rsidR="00E67C01" w:rsidRPr="00C85E2C" w:rsidRDefault="00E67C01" w:rsidP="00E67C01">
            <w:r w:rsidRPr="00C85E2C">
              <w:t>8673455278</w:t>
            </w:r>
          </w:p>
        </w:tc>
        <w:tc>
          <w:tcPr>
            <w:tcW w:w="2160" w:type="dxa"/>
          </w:tcPr>
          <w:p w:rsidR="00E67C01" w:rsidRPr="00C85E2C" w:rsidRDefault="00E67C01" w:rsidP="00E67C01">
            <w:r w:rsidRPr="00C85E2C">
              <w:t>01753-803892</w:t>
            </w:r>
          </w:p>
        </w:tc>
      </w:tr>
      <w:tr w:rsidR="00E67C01" w:rsidRPr="00C85E2C" w:rsidTr="009C3F6F">
        <w:trPr>
          <w:trHeight w:hRule="exact" w:val="271"/>
        </w:trPr>
        <w:tc>
          <w:tcPr>
            <w:tcW w:w="1098" w:type="dxa"/>
          </w:tcPr>
          <w:p w:rsidR="00E67C01" w:rsidRPr="00C85E2C" w:rsidRDefault="00E67C01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E67C01" w:rsidRPr="00C85E2C" w:rsidRDefault="00E67C01" w:rsidP="00E67C01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e›`bv AwaKvix</w:t>
            </w:r>
          </w:p>
        </w:tc>
        <w:tc>
          <w:tcPr>
            <w:tcW w:w="2700" w:type="dxa"/>
          </w:tcPr>
          <w:p w:rsidR="00E67C01" w:rsidRPr="00C85E2C" w:rsidRDefault="00E67C01" w:rsidP="00E67C01">
            <w:r w:rsidRPr="00C85E2C">
              <w:t>Bandana Adhikri</w:t>
            </w:r>
          </w:p>
        </w:tc>
        <w:tc>
          <w:tcPr>
            <w:tcW w:w="1530" w:type="dxa"/>
          </w:tcPr>
          <w:p w:rsidR="00E67C01" w:rsidRPr="00C85E2C" w:rsidRDefault="00E67C01" w:rsidP="00E67C01">
            <w:r w:rsidRPr="00C85E2C">
              <w:t>17-04-1987</w:t>
            </w:r>
          </w:p>
        </w:tc>
        <w:tc>
          <w:tcPr>
            <w:tcW w:w="1800" w:type="dxa"/>
          </w:tcPr>
          <w:p w:rsidR="00E67C01" w:rsidRPr="00C85E2C" w:rsidRDefault="00E67C01" w:rsidP="00E67C01">
            <w:r w:rsidRPr="00C85E2C">
              <w:t>1025143890</w:t>
            </w:r>
          </w:p>
        </w:tc>
        <w:tc>
          <w:tcPr>
            <w:tcW w:w="2160" w:type="dxa"/>
          </w:tcPr>
          <w:p w:rsidR="00E67C01" w:rsidRPr="00C85E2C" w:rsidRDefault="00E67C01" w:rsidP="00E67C01">
            <w:r w:rsidRPr="00C85E2C">
              <w:t>01788-494369</w:t>
            </w:r>
          </w:p>
        </w:tc>
      </w:tr>
      <w:tr w:rsidR="00E67C01" w:rsidRPr="00C85E2C" w:rsidTr="009C3F6F">
        <w:trPr>
          <w:trHeight w:hRule="exact" w:val="271"/>
        </w:trPr>
        <w:tc>
          <w:tcPr>
            <w:tcW w:w="1098" w:type="dxa"/>
          </w:tcPr>
          <w:p w:rsidR="00E67C01" w:rsidRPr="00C85E2C" w:rsidRDefault="00E67C01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E67C01" w:rsidRPr="00C85E2C" w:rsidRDefault="00E67C01" w:rsidP="00E67C01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‡RvQbv AwaKvix</w:t>
            </w:r>
          </w:p>
        </w:tc>
        <w:tc>
          <w:tcPr>
            <w:tcW w:w="2700" w:type="dxa"/>
          </w:tcPr>
          <w:p w:rsidR="00E67C01" w:rsidRPr="00C85E2C" w:rsidRDefault="00E67C01" w:rsidP="00E67C01">
            <w:r w:rsidRPr="00C85E2C">
              <w:t>Jhochna Adhikary</w:t>
            </w:r>
          </w:p>
        </w:tc>
        <w:tc>
          <w:tcPr>
            <w:tcW w:w="1530" w:type="dxa"/>
          </w:tcPr>
          <w:p w:rsidR="00E67C01" w:rsidRPr="00C85E2C" w:rsidRDefault="00E67C01" w:rsidP="00E67C01">
            <w:r w:rsidRPr="00C85E2C">
              <w:t>05-04-1962</w:t>
            </w:r>
          </w:p>
        </w:tc>
        <w:tc>
          <w:tcPr>
            <w:tcW w:w="1800" w:type="dxa"/>
          </w:tcPr>
          <w:p w:rsidR="00E67C01" w:rsidRPr="00C85E2C" w:rsidRDefault="00E67C01" w:rsidP="00E67C01">
            <w:r w:rsidRPr="00C85E2C">
              <w:t>1025120260</w:t>
            </w:r>
          </w:p>
          <w:p w:rsidR="00E67C01" w:rsidRPr="00C85E2C" w:rsidRDefault="00E67C01" w:rsidP="00E67C01"/>
        </w:tc>
        <w:tc>
          <w:tcPr>
            <w:tcW w:w="2160" w:type="dxa"/>
          </w:tcPr>
          <w:p w:rsidR="00E67C01" w:rsidRPr="00C85E2C" w:rsidRDefault="00E67C01" w:rsidP="00E67C01">
            <w:r w:rsidRPr="00C85E2C">
              <w:t>01932-258194</w:t>
            </w:r>
          </w:p>
        </w:tc>
      </w:tr>
      <w:tr w:rsidR="00E67C01" w:rsidRPr="00C85E2C" w:rsidTr="009C3F6F">
        <w:trPr>
          <w:trHeight w:hRule="exact" w:val="262"/>
        </w:trPr>
        <w:tc>
          <w:tcPr>
            <w:tcW w:w="1098" w:type="dxa"/>
          </w:tcPr>
          <w:p w:rsidR="00E67C01" w:rsidRPr="00C85E2C" w:rsidRDefault="00E67C01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E67C01" w:rsidRPr="00C85E2C" w:rsidRDefault="00E67C01" w:rsidP="00E67C01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wkec` AwaKvix</w:t>
            </w:r>
          </w:p>
        </w:tc>
        <w:tc>
          <w:tcPr>
            <w:tcW w:w="2700" w:type="dxa"/>
          </w:tcPr>
          <w:p w:rsidR="00E67C01" w:rsidRPr="00C85E2C" w:rsidRDefault="00E67C01" w:rsidP="00E67C01">
            <w:r w:rsidRPr="00C85E2C">
              <w:t>Shibpada Adhikary</w:t>
            </w:r>
          </w:p>
        </w:tc>
        <w:tc>
          <w:tcPr>
            <w:tcW w:w="1530" w:type="dxa"/>
          </w:tcPr>
          <w:p w:rsidR="00E67C01" w:rsidRPr="00C85E2C" w:rsidRDefault="00E67C01" w:rsidP="00E67C01">
            <w:r w:rsidRPr="00C85E2C">
              <w:t>15-04-1970</w:t>
            </w:r>
          </w:p>
        </w:tc>
        <w:tc>
          <w:tcPr>
            <w:tcW w:w="1800" w:type="dxa"/>
          </w:tcPr>
          <w:p w:rsidR="00E67C01" w:rsidRPr="00C85E2C" w:rsidRDefault="00E67C01" w:rsidP="00E67C01">
            <w:r w:rsidRPr="00C85E2C">
              <w:t>4650246111</w:t>
            </w:r>
          </w:p>
          <w:p w:rsidR="00E67C01" w:rsidRPr="00C85E2C" w:rsidRDefault="00E67C01" w:rsidP="00E67C01"/>
        </w:tc>
        <w:tc>
          <w:tcPr>
            <w:tcW w:w="2160" w:type="dxa"/>
          </w:tcPr>
          <w:p w:rsidR="00E67C01" w:rsidRPr="00C85E2C" w:rsidRDefault="00E67C01" w:rsidP="00E67C01">
            <w:r w:rsidRPr="00C85E2C">
              <w:t>01744-850032</w:t>
            </w:r>
          </w:p>
        </w:tc>
      </w:tr>
      <w:tr w:rsidR="00E67C01" w:rsidRPr="00C85E2C" w:rsidTr="009C3F6F">
        <w:trPr>
          <w:trHeight w:hRule="exact" w:val="271"/>
        </w:trPr>
        <w:tc>
          <w:tcPr>
            <w:tcW w:w="1098" w:type="dxa"/>
          </w:tcPr>
          <w:p w:rsidR="00E67C01" w:rsidRPr="00C85E2C" w:rsidRDefault="00E67C01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E67C01" w:rsidRPr="00C85E2C" w:rsidRDefault="00E67C01" w:rsidP="00E67C01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‡`eªZ AwaKvix</w:t>
            </w:r>
          </w:p>
        </w:tc>
        <w:tc>
          <w:tcPr>
            <w:tcW w:w="2700" w:type="dxa"/>
          </w:tcPr>
          <w:p w:rsidR="00E67C01" w:rsidRPr="00C85E2C" w:rsidRDefault="00E67C01" w:rsidP="00E67C01">
            <w:r w:rsidRPr="00C85E2C">
              <w:t>Debbrota Adhikary</w:t>
            </w:r>
          </w:p>
        </w:tc>
        <w:tc>
          <w:tcPr>
            <w:tcW w:w="1530" w:type="dxa"/>
          </w:tcPr>
          <w:p w:rsidR="00E67C01" w:rsidRPr="00C85E2C" w:rsidRDefault="00E67C01" w:rsidP="00E67C01">
            <w:r w:rsidRPr="00C85E2C">
              <w:t>24-10-1988</w:t>
            </w:r>
          </w:p>
        </w:tc>
        <w:tc>
          <w:tcPr>
            <w:tcW w:w="1800" w:type="dxa"/>
          </w:tcPr>
          <w:p w:rsidR="00E67C01" w:rsidRPr="00C85E2C" w:rsidRDefault="00E67C01" w:rsidP="00E67C01">
            <w:r w:rsidRPr="00C85E2C">
              <w:t>2850191079</w:t>
            </w:r>
          </w:p>
        </w:tc>
        <w:tc>
          <w:tcPr>
            <w:tcW w:w="2160" w:type="dxa"/>
          </w:tcPr>
          <w:p w:rsidR="00E67C01" w:rsidRPr="00C85E2C" w:rsidRDefault="00E67C01" w:rsidP="00E67C01">
            <w:r w:rsidRPr="00C85E2C">
              <w:t>01735-229684</w:t>
            </w:r>
          </w:p>
          <w:p w:rsidR="00E67C01" w:rsidRPr="00C85E2C" w:rsidRDefault="00E67C01" w:rsidP="00E67C01"/>
        </w:tc>
      </w:tr>
      <w:tr w:rsidR="00E67C01" w:rsidRPr="00C85E2C" w:rsidTr="009C3F6F">
        <w:trPr>
          <w:trHeight w:hRule="exact" w:val="262"/>
        </w:trPr>
        <w:tc>
          <w:tcPr>
            <w:tcW w:w="1098" w:type="dxa"/>
          </w:tcPr>
          <w:p w:rsidR="00E67C01" w:rsidRPr="00C85E2C" w:rsidRDefault="00E67C01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E67C01" w:rsidRPr="00C85E2C" w:rsidRDefault="00E67C01" w:rsidP="00E67C01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mykvšÍ AwaKvix</w:t>
            </w:r>
          </w:p>
        </w:tc>
        <w:tc>
          <w:tcPr>
            <w:tcW w:w="2700" w:type="dxa"/>
          </w:tcPr>
          <w:p w:rsidR="00E67C01" w:rsidRPr="00C85E2C" w:rsidRDefault="00E67C01" w:rsidP="00E67C01">
            <w:r w:rsidRPr="00C85E2C">
              <w:t>Susanta Adhikary</w:t>
            </w:r>
          </w:p>
        </w:tc>
        <w:tc>
          <w:tcPr>
            <w:tcW w:w="1530" w:type="dxa"/>
          </w:tcPr>
          <w:p w:rsidR="00E67C01" w:rsidRPr="00C85E2C" w:rsidRDefault="00E67C01" w:rsidP="00E67C01">
            <w:r w:rsidRPr="00C85E2C">
              <w:t>19-08-1981</w:t>
            </w:r>
          </w:p>
        </w:tc>
        <w:tc>
          <w:tcPr>
            <w:tcW w:w="1800" w:type="dxa"/>
          </w:tcPr>
          <w:p w:rsidR="00E67C01" w:rsidRPr="00C85E2C" w:rsidRDefault="00E67C01" w:rsidP="00E67C01">
            <w:r w:rsidRPr="00C85E2C">
              <w:t>60000192762</w:t>
            </w:r>
          </w:p>
        </w:tc>
        <w:tc>
          <w:tcPr>
            <w:tcW w:w="2160" w:type="dxa"/>
          </w:tcPr>
          <w:p w:rsidR="00E67C01" w:rsidRPr="00C85E2C" w:rsidRDefault="00E67C01" w:rsidP="00E67C01">
            <w:r w:rsidRPr="00C85E2C">
              <w:t>01719-059745</w:t>
            </w:r>
          </w:p>
          <w:p w:rsidR="00E67C01" w:rsidRPr="00C85E2C" w:rsidRDefault="00E67C01" w:rsidP="00E67C01"/>
        </w:tc>
      </w:tr>
      <w:tr w:rsidR="00E67C01" w:rsidRPr="00C85E2C" w:rsidTr="009C3F6F">
        <w:trPr>
          <w:trHeight w:hRule="exact" w:val="271"/>
        </w:trPr>
        <w:tc>
          <w:tcPr>
            <w:tcW w:w="1098" w:type="dxa"/>
          </w:tcPr>
          <w:p w:rsidR="00E67C01" w:rsidRPr="00C85E2C" w:rsidRDefault="00E67C01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E67C01" w:rsidRPr="00C85E2C" w:rsidRDefault="00E67C01" w:rsidP="00E67C01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AR©yb AwaKvix</w:t>
            </w:r>
          </w:p>
        </w:tc>
        <w:tc>
          <w:tcPr>
            <w:tcW w:w="2700" w:type="dxa"/>
          </w:tcPr>
          <w:p w:rsidR="00E67C01" w:rsidRPr="00C85E2C" w:rsidRDefault="00E67C01" w:rsidP="00E67C01">
            <w:r w:rsidRPr="00C85E2C">
              <w:t>Arjun Adhikary</w:t>
            </w:r>
          </w:p>
        </w:tc>
        <w:tc>
          <w:tcPr>
            <w:tcW w:w="1530" w:type="dxa"/>
          </w:tcPr>
          <w:p w:rsidR="00E67C01" w:rsidRPr="00C85E2C" w:rsidRDefault="00E67C01" w:rsidP="00E67C01">
            <w:r w:rsidRPr="00C85E2C">
              <w:t>13-09-1990</w:t>
            </w:r>
          </w:p>
        </w:tc>
        <w:tc>
          <w:tcPr>
            <w:tcW w:w="1800" w:type="dxa"/>
          </w:tcPr>
          <w:p w:rsidR="00E67C01" w:rsidRPr="00C85E2C" w:rsidRDefault="00E67C01" w:rsidP="00E67C01">
            <w:r w:rsidRPr="00C85E2C">
              <w:t>2372429510</w:t>
            </w:r>
          </w:p>
        </w:tc>
        <w:tc>
          <w:tcPr>
            <w:tcW w:w="2160" w:type="dxa"/>
          </w:tcPr>
          <w:p w:rsidR="00E67C01" w:rsidRPr="00C85E2C" w:rsidRDefault="00E67C01" w:rsidP="00E67C01">
            <w:r w:rsidRPr="00C85E2C">
              <w:t>01909-901146</w:t>
            </w:r>
          </w:p>
          <w:p w:rsidR="00E67C01" w:rsidRPr="00C85E2C" w:rsidRDefault="00E67C01" w:rsidP="00E67C01"/>
        </w:tc>
      </w:tr>
      <w:tr w:rsidR="00E67C01" w:rsidRPr="00C85E2C" w:rsidTr="009C3F6F">
        <w:trPr>
          <w:trHeight w:hRule="exact" w:val="262"/>
        </w:trPr>
        <w:tc>
          <w:tcPr>
            <w:tcW w:w="1098" w:type="dxa"/>
          </w:tcPr>
          <w:p w:rsidR="00E67C01" w:rsidRPr="00C85E2C" w:rsidRDefault="00E67C01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E67C01" w:rsidRPr="00C85E2C" w:rsidRDefault="00E67C01" w:rsidP="00E67C01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KvÂb AwaKvix</w:t>
            </w:r>
          </w:p>
        </w:tc>
        <w:tc>
          <w:tcPr>
            <w:tcW w:w="2700" w:type="dxa"/>
          </w:tcPr>
          <w:p w:rsidR="00E67C01" w:rsidRPr="00C85E2C" w:rsidRDefault="00E67C01" w:rsidP="00E67C01">
            <w:r w:rsidRPr="00C85E2C">
              <w:t>Kanchan Adhikary</w:t>
            </w:r>
          </w:p>
        </w:tc>
        <w:tc>
          <w:tcPr>
            <w:tcW w:w="1530" w:type="dxa"/>
          </w:tcPr>
          <w:p w:rsidR="00E67C01" w:rsidRPr="00C85E2C" w:rsidRDefault="00E67C01" w:rsidP="00E67C01">
            <w:r w:rsidRPr="00C85E2C">
              <w:t>17-07-1963</w:t>
            </w:r>
          </w:p>
        </w:tc>
        <w:tc>
          <w:tcPr>
            <w:tcW w:w="1800" w:type="dxa"/>
          </w:tcPr>
          <w:p w:rsidR="00E67C01" w:rsidRPr="00C85E2C" w:rsidRDefault="00E67C01" w:rsidP="00E67C01">
            <w:r w:rsidRPr="00C85E2C">
              <w:t>1950267615</w:t>
            </w:r>
          </w:p>
        </w:tc>
        <w:tc>
          <w:tcPr>
            <w:tcW w:w="2160" w:type="dxa"/>
          </w:tcPr>
          <w:p w:rsidR="00E67C01" w:rsidRPr="00C85E2C" w:rsidRDefault="00E67C01" w:rsidP="00E67C01">
            <w:r w:rsidRPr="00C85E2C">
              <w:t>01735-093957</w:t>
            </w:r>
          </w:p>
          <w:p w:rsidR="00E67C01" w:rsidRPr="00C85E2C" w:rsidRDefault="00E67C01" w:rsidP="00E67C01"/>
        </w:tc>
      </w:tr>
      <w:tr w:rsidR="00E67C01" w:rsidRPr="00C85E2C" w:rsidTr="009C3F6F">
        <w:trPr>
          <w:trHeight w:hRule="exact" w:val="271"/>
        </w:trPr>
        <w:tc>
          <w:tcPr>
            <w:tcW w:w="1098" w:type="dxa"/>
          </w:tcPr>
          <w:p w:rsidR="00E67C01" w:rsidRPr="00C85E2C" w:rsidRDefault="00E67C01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E67C01" w:rsidRPr="00C85E2C" w:rsidRDefault="00E67C01" w:rsidP="00E67C01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B›`ªwRZ AwaKvix</w:t>
            </w:r>
          </w:p>
        </w:tc>
        <w:tc>
          <w:tcPr>
            <w:tcW w:w="2700" w:type="dxa"/>
          </w:tcPr>
          <w:p w:rsidR="00E67C01" w:rsidRPr="00C85E2C" w:rsidRDefault="00E67C01" w:rsidP="00E67C01">
            <w:r w:rsidRPr="00C85E2C">
              <w:t>Indrojit Adhikary</w:t>
            </w:r>
          </w:p>
        </w:tc>
        <w:tc>
          <w:tcPr>
            <w:tcW w:w="1530" w:type="dxa"/>
          </w:tcPr>
          <w:p w:rsidR="00E67C01" w:rsidRPr="00C85E2C" w:rsidRDefault="00E67C01" w:rsidP="00E67C01">
            <w:r w:rsidRPr="00C85E2C">
              <w:t>22-09-1973</w:t>
            </w:r>
          </w:p>
        </w:tc>
        <w:tc>
          <w:tcPr>
            <w:tcW w:w="1800" w:type="dxa"/>
          </w:tcPr>
          <w:p w:rsidR="00E67C01" w:rsidRPr="00C85E2C" w:rsidRDefault="00E67C01" w:rsidP="00E67C01">
            <w:r w:rsidRPr="00C85E2C">
              <w:t>8250169516</w:t>
            </w:r>
          </w:p>
        </w:tc>
        <w:tc>
          <w:tcPr>
            <w:tcW w:w="2160" w:type="dxa"/>
          </w:tcPr>
          <w:p w:rsidR="00E67C01" w:rsidRPr="00C85E2C" w:rsidRDefault="00E67C01" w:rsidP="00E67C01">
            <w:r w:rsidRPr="00C85E2C">
              <w:t>01729-886294</w:t>
            </w:r>
          </w:p>
          <w:p w:rsidR="00E67C01" w:rsidRPr="00C85E2C" w:rsidRDefault="00E67C01" w:rsidP="00E67C01"/>
        </w:tc>
      </w:tr>
      <w:tr w:rsidR="00E67C01" w:rsidRPr="00C85E2C" w:rsidTr="009C3F6F">
        <w:trPr>
          <w:trHeight w:hRule="exact" w:val="271"/>
        </w:trPr>
        <w:tc>
          <w:tcPr>
            <w:tcW w:w="1098" w:type="dxa"/>
          </w:tcPr>
          <w:p w:rsidR="00E67C01" w:rsidRPr="00C85E2C" w:rsidRDefault="00E67C01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E67C01" w:rsidRPr="00C85E2C" w:rsidRDefault="00E67C01" w:rsidP="00E67C01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g‡bviÄb gwjøK</w:t>
            </w:r>
          </w:p>
        </w:tc>
        <w:tc>
          <w:tcPr>
            <w:tcW w:w="2700" w:type="dxa"/>
          </w:tcPr>
          <w:p w:rsidR="00E67C01" w:rsidRPr="00C85E2C" w:rsidRDefault="00E67C01" w:rsidP="00E67C01">
            <w:r w:rsidRPr="00C85E2C">
              <w:t>Monoranjon Mallick</w:t>
            </w:r>
          </w:p>
        </w:tc>
        <w:tc>
          <w:tcPr>
            <w:tcW w:w="1530" w:type="dxa"/>
          </w:tcPr>
          <w:p w:rsidR="00E67C01" w:rsidRPr="00C85E2C" w:rsidRDefault="00E67C01" w:rsidP="00E67C01">
            <w:r w:rsidRPr="00C85E2C">
              <w:t>13-05-1967</w:t>
            </w:r>
          </w:p>
        </w:tc>
        <w:tc>
          <w:tcPr>
            <w:tcW w:w="1800" w:type="dxa"/>
          </w:tcPr>
          <w:p w:rsidR="00E67C01" w:rsidRPr="00C85E2C" w:rsidRDefault="00E67C01" w:rsidP="00E67C01">
            <w:r w:rsidRPr="00C85E2C">
              <w:t>3300296021</w:t>
            </w:r>
          </w:p>
        </w:tc>
        <w:tc>
          <w:tcPr>
            <w:tcW w:w="2160" w:type="dxa"/>
          </w:tcPr>
          <w:p w:rsidR="00E67C01" w:rsidRPr="00C85E2C" w:rsidRDefault="00E67C01" w:rsidP="00E67C01">
            <w:r w:rsidRPr="00C85E2C">
              <w:t>01764-691322</w:t>
            </w:r>
          </w:p>
          <w:p w:rsidR="00E67C01" w:rsidRPr="00C85E2C" w:rsidRDefault="00E67C01" w:rsidP="00E67C01"/>
        </w:tc>
      </w:tr>
      <w:tr w:rsidR="00E67C01" w:rsidRPr="00C85E2C" w:rsidTr="009C3F6F">
        <w:trPr>
          <w:trHeight w:hRule="exact" w:val="262"/>
        </w:trPr>
        <w:tc>
          <w:tcPr>
            <w:tcW w:w="1098" w:type="dxa"/>
          </w:tcPr>
          <w:p w:rsidR="00E67C01" w:rsidRPr="00C85E2C" w:rsidRDefault="00E67C01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E67C01" w:rsidRPr="00C85E2C" w:rsidRDefault="00E67C01" w:rsidP="00E67C01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K…òc` AwaKvix</w:t>
            </w:r>
          </w:p>
        </w:tc>
        <w:tc>
          <w:tcPr>
            <w:tcW w:w="2700" w:type="dxa"/>
          </w:tcPr>
          <w:p w:rsidR="00E67C01" w:rsidRPr="00C85E2C" w:rsidRDefault="00E67C01" w:rsidP="00E67C01">
            <w:r w:rsidRPr="00C85E2C">
              <w:t>Krishnapada Adhikary</w:t>
            </w:r>
          </w:p>
        </w:tc>
        <w:tc>
          <w:tcPr>
            <w:tcW w:w="1530" w:type="dxa"/>
          </w:tcPr>
          <w:p w:rsidR="00E67C01" w:rsidRPr="00C85E2C" w:rsidRDefault="00E67C01" w:rsidP="00E67C01">
            <w:r w:rsidRPr="00C85E2C">
              <w:t>18-03-1947</w:t>
            </w:r>
          </w:p>
        </w:tc>
        <w:tc>
          <w:tcPr>
            <w:tcW w:w="1800" w:type="dxa"/>
          </w:tcPr>
          <w:p w:rsidR="00E67C01" w:rsidRPr="00C85E2C" w:rsidRDefault="00E67C01" w:rsidP="00E67C01">
            <w:r w:rsidRPr="00C85E2C">
              <w:t>5550192396</w:t>
            </w:r>
          </w:p>
        </w:tc>
        <w:tc>
          <w:tcPr>
            <w:tcW w:w="2160" w:type="dxa"/>
          </w:tcPr>
          <w:p w:rsidR="00E67C01" w:rsidRPr="00C85E2C" w:rsidRDefault="00E67C01" w:rsidP="00E67C01">
            <w:r w:rsidRPr="00C85E2C">
              <w:t>01766-936319</w:t>
            </w:r>
          </w:p>
        </w:tc>
      </w:tr>
      <w:tr w:rsidR="00E67C01" w:rsidRPr="00C85E2C" w:rsidTr="009C3F6F">
        <w:trPr>
          <w:trHeight w:hRule="exact" w:val="271"/>
        </w:trPr>
        <w:tc>
          <w:tcPr>
            <w:tcW w:w="1098" w:type="dxa"/>
          </w:tcPr>
          <w:p w:rsidR="00E67C01" w:rsidRPr="00C85E2C" w:rsidRDefault="00E67C01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E67C01" w:rsidRPr="00C85E2C" w:rsidRDefault="00E67C01" w:rsidP="00E67C01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Aiæc gwjøK</w:t>
            </w:r>
          </w:p>
        </w:tc>
        <w:tc>
          <w:tcPr>
            <w:tcW w:w="2700" w:type="dxa"/>
          </w:tcPr>
          <w:p w:rsidR="00E67C01" w:rsidRPr="00C85E2C" w:rsidRDefault="00E67C01" w:rsidP="00E67C01">
            <w:r w:rsidRPr="00C85E2C">
              <w:t>Arup Mallick</w:t>
            </w:r>
          </w:p>
        </w:tc>
        <w:tc>
          <w:tcPr>
            <w:tcW w:w="1530" w:type="dxa"/>
          </w:tcPr>
          <w:p w:rsidR="00E67C01" w:rsidRPr="00C85E2C" w:rsidRDefault="00E67C01" w:rsidP="00E67C01">
            <w:r w:rsidRPr="00C85E2C">
              <w:t>13-08-1971</w:t>
            </w:r>
          </w:p>
        </w:tc>
        <w:tc>
          <w:tcPr>
            <w:tcW w:w="1800" w:type="dxa"/>
          </w:tcPr>
          <w:p w:rsidR="00E67C01" w:rsidRPr="00C85E2C" w:rsidRDefault="00E67C01" w:rsidP="00E67C01">
            <w:r w:rsidRPr="00C85E2C">
              <w:t>1025157452</w:t>
            </w:r>
          </w:p>
        </w:tc>
        <w:tc>
          <w:tcPr>
            <w:tcW w:w="2160" w:type="dxa"/>
          </w:tcPr>
          <w:p w:rsidR="00E67C01" w:rsidRPr="00C85E2C" w:rsidRDefault="00E67C01" w:rsidP="00E67C01">
            <w:r w:rsidRPr="00C85E2C">
              <w:t>01908-946683</w:t>
            </w:r>
          </w:p>
        </w:tc>
      </w:tr>
      <w:tr w:rsidR="00E67C01" w:rsidRPr="00C85E2C" w:rsidTr="009C3F6F">
        <w:trPr>
          <w:trHeight w:hRule="exact" w:val="289"/>
        </w:trPr>
        <w:tc>
          <w:tcPr>
            <w:tcW w:w="1098" w:type="dxa"/>
          </w:tcPr>
          <w:p w:rsidR="00E67C01" w:rsidRPr="00C85E2C" w:rsidRDefault="00E67C01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E67C01" w:rsidRPr="00C85E2C" w:rsidRDefault="00E67C01" w:rsidP="00E67C01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‡¯œnjZv gwjøK</w:t>
            </w:r>
          </w:p>
        </w:tc>
        <w:tc>
          <w:tcPr>
            <w:tcW w:w="2700" w:type="dxa"/>
          </w:tcPr>
          <w:p w:rsidR="00E67C01" w:rsidRPr="00C85E2C" w:rsidRDefault="00E67C01" w:rsidP="00E67C01">
            <w:r w:rsidRPr="00C85E2C">
              <w:t>Snaholata Mallik</w:t>
            </w:r>
          </w:p>
        </w:tc>
        <w:tc>
          <w:tcPr>
            <w:tcW w:w="1530" w:type="dxa"/>
          </w:tcPr>
          <w:p w:rsidR="00E67C01" w:rsidRPr="00C85E2C" w:rsidRDefault="00E67C01" w:rsidP="00E67C01">
            <w:r w:rsidRPr="00C85E2C">
              <w:t>17-04-1950</w:t>
            </w:r>
          </w:p>
        </w:tc>
        <w:tc>
          <w:tcPr>
            <w:tcW w:w="1800" w:type="dxa"/>
          </w:tcPr>
          <w:p w:rsidR="00E67C01" w:rsidRPr="00C85E2C" w:rsidRDefault="00E67C01" w:rsidP="00E67C01">
            <w:r w:rsidRPr="00C85E2C">
              <w:t>2400317125</w:t>
            </w:r>
          </w:p>
        </w:tc>
        <w:tc>
          <w:tcPr>
            <w:tcW w:w="2160" w:type="dxa"/>
          </w:tcPr>
          <w:p w:rsidR="00E67C01" w:rsidRPr="00C85E2C" w:rsidRDefault="00E67C01" w:rsidP="00E67C01">
            <w:r w:rsidRPr="00C85E2C">
              <w:t>01728-734374</w:t>
            </w:r>
          </w:p>
          <w:p w:rsidR="00E67C01" w:rsidRPr="00C85E2C" w:rsidRDefault="00E67C01" w:rsidP="00E67C01"/>
        </w:tc>
      </w:tr>
      <w:tr w:rsidR="00E67C01" w:rsidRPr="00C85E2C" w:rsidTr="009C3F6F">
        <w:trPr>
          <w:trHeight w:hRule="exact" w:val="244"/>
        </w:trPr>
        <w:tc>
          <w:tcPr>
            <w:tcW w:w="1098" w:type="dxa"/>
          </w:tcPr>
          <w:p w:rsidR="00E67C01" w:rsidRPr="00C85E2C" w:rsidRDefault="00E67C01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E67C01" w:rsidRPr="00C85E2C" w:rsidRDefault="00E67C01" w:rsidP="00E67C01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myP›`v wek¦vm</w:t>
            </w:r>
          </w:p>
        </w:tc>
        <w:tc>
          <w:tcPr>
            <w:tcW w:w="2700" w:type="dxa"/>
          </w:tcPr>
          <w:p w:rsidR="00E67C01" w:rsidRPr="00C85E2C" w:rsidRDefault="00E67C01" w:rsidP="00E67C01">
            <w:r w:rsidRPr="00C85E2C">
              <w:t>Shosonda Biswas</w:t>
            </w:r>
          </w:p>
        </w:tc>
        <w:tc>
          <w:tcPr>
            <w:tcW w:w="1530" w:type="dxa"/>
          </w:tcPr>
          <w:p w:rsidR="00E67C01" w:rsidRPr="00C85E2C" w:rsidRDefault="00E67C01" w:rsidP="00E67C01">
            <w:r w:rsidRPr="00C85E2C">
              <w:t>12-09-1995</w:t>
            </w:r>
          </w:p>
        </w:tc>
        <w:tc>
          <w:tcPr>
            <w:tcW w:w="1800" w:type="dxa"/>
          </w:tcPr>
          <w:p w:rsidR="00E67C01" w:rsidRPr="00C85E2C" w:rsidRDefault="00E67C01" w:rsidP="00E67C01">
            <w:r w:rsidRPr="00C85E2C">
              <w:t>1923898959</w:t>
            </w:r>
          </w:p>
        </w:tc>
        <w:tc>
          <w:tcPr>
            <w:tcW w:w="2160" w:type="dxa"/>
          </w:tcPr>
          <w:p w:rsidR="00E67C01" w:rsidRPr="00C85E2C" w:rsidRDefault="00E67C01" w:rsidP="00E67C01">
            <w:r w:rsidRPr="00C85E2C">
              <w:t>01919-855850</w:t>
            </w:r>
          </w:p>
          <w:p w:rsidR="00E67C01" w:rsidRPr="00C85E2C" w:rsidRDefault="00E67C01" w:rsidP="00E67C01"/>
        </w:tc>
      </w:tr>
      <w:tr w:rsidR="00E67C01" w:rsidRPr="00C85E2C" w:rsidTr="009C3F6F">
        <w:trPr>
          <w:trHeight w:hRule="exact" w:val="271"/>
        </w:trPr>
        <w:tc>
          <w:tcPr>
            <w:tcW w:w="1098" w:type="dxa"/>
          </w:tcPr>
          <w:p w:rsidR="00E67C01" w:rsidRPr="00C85E2C" w:rsidRDefault="00E67C01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E67C01" w:rsidRPr="00C85E2C" w:rsidRDefault="00E67C01" w:rsidP="00E67C01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wkLv ivbx `vm</w:t>
            </w:r>
          </w:p>
        </w:tc>
        <w:tc>
          <w:tcPr>
            <w:tcW w:w="2700" w:type="dxa"/>
          </w:tcPr>
          <w:p w:rsidR="00E67C01" w:rsidRPr="00C85E2C" w:rsidRDefault="00E67C01" w:rsidP="00E67C01">
            <w:r w:rsidRPr="00C85E2C">
              <w:t>Shekha Rani Das</w:t>
            </w:r>
          </w:p>
        </w:tc>
        <w:tc>
          <w:tcPr>
            <w:tcW w:w="1530" w:type="dxa"/>
          </w:tcPr>
          <w:p w:rsidR="00E67C01" w:rsidRPr="00C85E2C" w:rsidRDefault="00E67C01" w:rsidP="00E67C01">
            <w:r w:rsidRPr="00C85E2C">
              <w:t>17-10-1985</w:t>
            </w:r>
          </w:p>
        </w:tc>
        <w:tc>
          <w:tcPr>
            <w:tcW w:w="1800" w:type="dxa"/>
          </w:tcPr>
          <w:p w:rsidR="00E67C01" w:rsidRPr="00C85E2C" w:rsidRDefault="00E67C01" w:rsidP="00E67C01">
            <w:r w:rsidRPr="00C85E2C">
              <w:t>9150226992</w:t>
            </w:r>
          </w:p>
          <w:p w:rsidR="00E67C01" w:rsidRPr="00C85E2C" w:rsidRDefault="00E67C01" w:rsidP="00E67C01"/>
        </w:tc>
        <w:tc>
          <w:tcPr>
            <w:tcW w:w="2160" w:type="dxa"/>
          </w:tcPr>
          <w:p w:rsidR="00E67C01" w:rsidRPr="00C85E2C" w:rsidRDefault="00E67C01" w:rsidP="00E67C01">
            <w:r w:rsidRPr="00C85E2C">
              <w:t>01706-111377</w:t>
            </w:r>
          </w:p>
        </w:tc>
      </w:tr>
      <w:tr w:rsidR="00E67C01" w:rsidRPr="00C85E2C" w:rsidTr="009C3F6F">
        <w:trPr>
          <w:trHeight w:hRule="exact" w:val="262"/>
        </w:trPr>
        <w:tc>
          <w:tcPr>
            <w:tcW w:w="1098" w:type="dxa"/>
          </w:tcPr>
          <w:p w:rsidR="00E67C01" w:rsidRPr="00C85E2C" w:rsidRDefault="00E67C01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E67C01" w:rsidRPr="00C85E2C" w:rsidRDefault="00E67C01" w:rsidP="00E67C01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myf`ªv ivbx `vm</w:t>
            </w:r>
          </w:p>
        </w:tc>
        <w:tc>
          <w:tcPr>
            <w:tcW w:w="2700" w:type="dxa"/>
          </w:tcPr>
          <w:p w:rsidR="00E67C01" w:rsidRPr="00C85E2C" w:rsidRDefault="00E67C01" w:rsidP="00E67C01">
            <w:r w:rsidRPr="00C85E2C">
              <w:t>Suvadra Rani Das</w:t>
            </w:r>
          </w:p>
        </w:tc>
        <w:tc>
          <w:tcPr>
            <w:tcW w:w="1530" w:type="dxa"/>
          </w:tcPr>
          <w:p w:rsidR="00E67C01" w:rsidRPr="00C85E2C" w:rsidRDefault="00E67C01" w:rsidP="00E67C01">
            <w:r w:rsidRPr="00C85E2C">
              <w:t>19-07-1967</w:t>
            </w:r>
          </w:p>
        </w:tc>
        <w:tc>
          <w:tcPr>
            <w:tcW w:w="1800" w:type="dxa"/>
          </w:tcPr>
          <w:p w:rsidR="00E67C01" w:rsidRPr="00C85E2C" w:rsidRDefault="00E67C01" w:rsidP="00E67C01">
            <w:r w:rsidRPr="00C85E2C">
              <w:t>1950345361</w:t>
            </w:r>
          </w:p>
        </w:tc>
        <w:tc>
          <w:tcPr>
            <w:tcW w:w="2160" w:type="dxa"/>
          </w:tcPr>
          <w:p w:rsidR="00E67C01" w:rsidRPr="00C85E2C" w:rsidRDefault="00E67C01" w:rsidP="00E67C01">
            <w:r w:rsidRPr="00C85E2C">
              <w:t>01923-746078</w:t>
            </w:r>
          </w:p>
          <w:p w:rsidR="00E67C01" w:rsidRPr="00C85E2C" w:rsidRDefault="00E67C01" w:rsidP="00E67C01"/>
        </w:tc>
      </w:tr>
      <w:tr w:rsidR="00E67C01" w:rsidRPr="00C85E2C" w:rsidTr="009C3F6F">
        <w:trPr>
          <w:trHeight w:hRule="exact" w:val="271"/>
        </w:trPr>
        <w:tc>
          <w:tcPr>
            <w:tcW w:w="1098" w:type="dxa"/>
          </w:tcPr>
          <w:p w:rsidR="00E67C01" w:rsidRPr="00C85E2C" w:rsidRDefault="00E67C01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E67C01" w:rsidRPr="00C85E2C" w:rsidRDefault="00E67C01" w:rsidP="00E67C01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Zzjmx ivbx `vm</w:t>
            </w:r>
          </w:p>
        </w:tc>
        <w:tc>
          <w:tcPr>
            <w:tcW w:w="2700" w:type="dxa"/>
          </w:tcPr>
          <w:p w:rsidR="00E67C01" w:rsidRPr="00C85E2C" w:rsidRDefault="00E67C01" w:rsidP="00E67C01">
            <w:r w:rsidRPr="00C85E2C">
              <w:t>Tulshi Rani Das</w:t>
            </w:r>
          </w:p>
        </w:tc>
        <w:tc>
          <w:tcPr>
            <w:tcW w:w="1530" w:type="dxa"/>
          </w:tcPr>
          <w:p w:rsidR="00E67C01" w:rsidRPr="00C85E2C" w:rsidRDefault="00E67C01" w:rsidP="00E67C01">
            <w:r w:rsidRPr="00C85E2C">
              <w:t>29-01-1975</w:t>
            </w:r>
          </w:p>
        </w:tc>
        <w:tc>
          <w:tcPr>
            <w:tcW w:w="1800" w:type="dxa"/>
          </w:tcPr>
          <w:p w:rsidR="00E67C01" w:rsidRPr="00C85E2C" w:rsidRDefault="00E67C01" w:rsidP="00E67C01">
            <w:r w:rsidRPr="00C85E2C">
              <w:t>3300171356</w:t>
            </w:r>
          </w:p>
          <w:p w:rsidR="00E67C01" w:rsidRPr="00C85E2C" w:rsidRDefault="00E67C01" w:rsidP="00E67C01"/>
        </w:tc>
        <w:tc>
          <w:tcPr>
            <w:tcW w:w="2160" w:type="dxa"/>
          </w:tcPr>
          <w:p w:rsidR="00E67C01" w:rsidRPr="00C85E2C" w:rsidRDefault="00E67C01" w:rsidP="00E67C01">
            <w:r w:rsidRPr="00C85E2C">
              <w:t>01959-806020</w:t>
            </w:r>
          </w:p>
        </w:tc>
      </w:tr>
      <w:tr w:rsidR="00E67C01" w:rsidRPr="00C85E2C" w:rsidTr="009C3F6F">
        <w:trPr>
          <w:trHeight w:hRule="exact" w:val="262"/>
        </w:trPr>
        <w:tc>
          <w:tcPr>
            <w:tcW w:w="1098" w:type="dxa"/>
          </w:tcPr>
          <w:p w:rsidR="00E67C01" w:rsidRPr="00C85E2C" w:rsidRDefault="00E67C01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E67C01" w:rsidRPr="00C85E2C" w:rsidRDefault="00E67C01" w:rsidP="00E67C01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myavsï `vk</w:t>
            </w:r>
          </w:p>
        </w:tc>
        <w:tc>
          <w:tcPr>
            <w:tcW w:w="2700" w:type="dxa"/>
          </w:tcPr>
          <w:p w:rsidR="00E67C01" w:rsidRPr="00C85E2C" w:rsidRDefault="00E67C01" w:rsidP="00E67C01">
            <w:r w:rsidRPr="00C85E2C">
              <w:t>Sudangsu Das</w:t>
            </w:r>
          </w:p>
        </w:tc>
        <w:tc>
          <w:tcPr>
            <w:tcW w:w="1530" w:type="dxa"/>
          </w:tcPr>
          <w:p w:rsidR="00E67C01" w:rsidRPr="00C85E2C" w:rsidRDefault="00E67C01" w:rsidP="00E67C01">
            <w:r w:rsidRPr="00C85E2C">
              <w:t>23-07-1965</w:t>
            </w:r>
          </w:p>
        </w:tc>
        <w:tc>
          <w:tcPr>
            <w:tcW w:w="1800" w:type="dxa"/>
          </w:tcPr>
          <w:p w:rsidR="00E67C01" w:rsidRPr="00C85E2C" w:rsidRDefault="00E67C01" w:rsidP="00E67C01">
            <w:r w:rsidRPr="00C85E2C">
              <w:t>1950221596</w:t>
            </w:r>
          </w:p>
          <w:p w:rsidR="00E67C01" w:rsidRPr="00C85E2C" w:rsidRDefault="00E67C01" w:rsidP="00E67C01"/>
        </w:tc>
        <w:tc>
          <w:tcPr>
            <w:tcW w:w="2160" w:type="dxa"/>
          </w:tcPr>
          <w:p w:rsidR="00E67C01" w:rsidRPr="00C85E2C" w:rsidRDefault="00E67C01" w:rsidP="00E67C01">
            <w:r w:rsidRPr="00C85E2C">
              <w:t>01947-273253</w:t>
            </w:r>
          </w:p>
        </w:tc>
      </w:tr>
      <w:tr w:rsidR="00E67C01" w:rsidRPr="00C85E2C" w:rsidTr="009C3F6F">
        <w:trPr>
          <w:trHeight w:hRule="exact" w:val="280"/>
        </w:trPr>
        <w:tc>
          <w:tcPr>
            <w:tcW w:w="1098" w:type="dxa"/>
          </w:tcPr>
          <w:p w:rsidR="00E67C01" w:rsidRPr="00C85E2C" w:rsidRDefault="00E67C01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E67C01" w:rsidRPr="00C85E2C" w:rsidRDefault="00E67C01" w:rsidP="00E67C01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iwngv †eMg</w:t>
            </w:r>
          </w:p>
        </w:tc>
        <w:tc>
          <w:tcPr>
            <w:tcW w:w="2700" w:type="dxa"/>
          </w:tcPr>
          <w:p w:rsidR="00E67C01" w:rsidRPr="00C85E2C" w:rsidRDefault="00E67C01" w:rsidP="00E67C01">
            <w:r w:rsidRPr="00C85E2C">
              <w:t>Rahima Begum</w:t>
            </w:r>
          </w:p>
        </w:tc>
        <w:tc>
          <w:tcPr>
            <w:tcW w:w="1530" w:type="dxa"/>
          </w:tcPr>
          <w:p w:rsidR="00E67C01" w:rsidRPr="00C85E2C" w:rsidRDefault="00E67C01" w:rsidP="00E67C01">
            <w:r w:rsidRPr="00C85E2C">
              <w:t>10-07-1969</w:t>
            </w:r>
          </w:p>
        </w:tc>
        <w:tc>
          <w:tcPr>
            <w:tcW w:w="1800" w:type="dxa"/>
          </w:tcPr>
          <w:p w:rsidR="00E67C01" w:rsidRPr="00C85E2C" w:rsidRDefault="00E67C01" w:rsidP="00E67C01">
            <w:r w:rsidRPr="00C85E2C">
              <w:t>3300219163</w:t>
            </w:r>
          </w:p>
        </w:tc>
        <w:tc>
          <w:tcPr>
            <w:tcW w:w="2160" w:type="dxa"/>
          </w:tcPr>
          <w:p w:rsidR="00E67C01" w:rsidRPr="00C85E2C" w:rsidRDefault="00E67C01" w:rsidP="00E67C01">
            <w:r w:rsidRPr="00C85E2C">
              <w:t>01993-528531</w:t>
            </w:r>
          </w:p>
          <w:p w:rsidR="00E67C01" w:rsidRPr="00C85E2C" w:rsidRDefault="00E67C01" w:rsidP="00E67C01"/>
        </w:tc>
      </w:tr>
      <w:tr w:rsidR="00E67C01" w:rsidRPr="00C85E2C" w:rsidTr="009C3F6F">
        <w:trPr>
          <w:trHeight w:hRule="exact" w:val="271"/>
        </w:trPr>
        <w:tc>
          <w:tcPr>
            <w:tcW w:w="1098" w:type="dxa"/>
          </w:tcPr>
          <w:p w:rsidR="00E67C01" w:rsidRPr="00C85E2C" w:rsidRDefault="00E67C01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E67C01" w:rsidRPr="00C85E2C" w:rsidRDefault="00E67C01" w:rsidP="00E67C01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bvRgv †eMg</w:t>
            </w:r>
          </w:p>
        </w:tc>
        <w:tc>
          <w:tcPr>
            <w:tcW w:w="2700" w:type="dxa"/>
          </w:tcPr>
          <w:p w:rsidR="00E67C01" w:rsidRPr="00C85E2C" w:rsidRDefault="00E67C01" w:rsidP="00E67C01">
            <w:r w:rsidRPr="00C85E2C">
              <w:t>Nazma Begum</w:t>
            </w:r>
          </w:p>
        </w:tc>
        <w:tc>
          <w:tcPr>
            <w:tcW w:w="1530" w:type="dxa"/>
          </w:tcPr>
          <w:p w:rsidR="00E67C01" w:rsidRPr="00C85E2C" w:rsidRDefault="00E67C01" w:rsidP="00E67C01">
            <w:r w:rsidRPr="00C85E2C">
              <w:t>20-10-1984</w:t>
            </w:r>
          </w:p>
        </w:tc>
        <w:tc>
          <w:tcPr>
            <w:tcW w:w="1800" w:type="dxa"/>
          </w:tcPr>
          <w:p w:rsidR="00E67C01" w:rsidRPr="00C85E2C" w:rsidRDefault="00E67C01" w:rsidP="00E67C01">
            <w:r w:rsidRPr="00C85E2C">
              <w:t>6900232270</w:t>
            </w:r>
          </w:p>
        </w:tc>
        <w:tc>
          <w:tcPr>
            <w:tcW w:w="2160" w:type="dxa"/>
          </w:tcPr>
          <w:p w:rsidR="00E67C01" w:rsidRPr="00C85E2C" w:rsidRDefault="00E67C01" w:rsidP="00E67C01">
            <w:r w:rsidRPr="00C85E2C">
              <w:t>01939-023402</w:t>
            </w:r>
          </w:p>
          <w:p w:rsidR="00E67C01" w:rsidRPr="00C85E2C" w:rsidRDefault="00E67C01" w:rsidP="00E67C01"/>
        </w:tc>
      </w:tr>
      <w:tr w:rsidR="00E67C01" w:rsidRPr="00C85E2C" w:rsidTr="009C3F6F">
        <w:trPr>
          <w:trHeight w:hRule="exact" w:val="262"/>
        </w:trPr>
        <w:tc>
          <w:tcPr>
            <w:tcW w:w="1098" w:type="dxa"/>
          </w:tcPr>
          <w:p w:rsidR="00E67C01" w:rsidRPr="00C85E2C" w:rsidRDefault="00E67C01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E67C01" w:rsidRPr="00C85E2C" w:rsidRDefault="00E67C01" w:rsidP="00E67C01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AvbRy †eMg</w:t>
            </w:r>
          </w:p>
        </w:tc>
        <w:tc>
          <w:tcPr>
            <w:tcW w:w="2700" w:type="dxa"/>
          </w:tcPr>
          <w:p w:rsidR="00E67C01" w:rsidRPr="00C85E2C" w:rsidRDefault="00E67C01" w:rsidP="00E67C01">
            <w:r w:rsidRPr="00C85E2C">
              <w:t>Anju Begum</w:t>
            </w:r>
          </w:p>
        </w:tc>
        <w:tc>
          <w:tcPr>
            <w:tcW w:w="1530" w:type="dxa"/>
          </w:tcPr>
          <w:p w:rsidR="00E67C01" w:rsidRPr="00C85E2C" w:rsidRDefault="00E67C01" w:rsidP="00E67C01">
            <w:r w:rsidRPr="00C85E2C">
              <w:t>24-07-1988</w:t>
            </w:r>
          </w:p>
        </w:tc>
        <w:tc>
          <w:tcPr>
            <w:tcW w:w="1800" w:type="dxa"/>
          </w:tcPr>
          <w:p w:rsidR="00E67C01" w:rsidRPr="00C85E2C" w:rsidRDefault="00E67C01" w:rsidP="00E67C01">
            <w:r w:rsidRPr="00C85E2C">
              <w:t>3750271532</w:t>
            </w:r>
          </w:p>
        </w:tc>
        <w:tc>
          <w:tcPr>
            <w:tcW w:w="2160" w:type="dxa"/>
          </w:tcPr>
          <w:p w:rsidR="00E67C01" w:rsidRPr="00C85E2C" w:rsidRDefault="00E67C01" w:rsidP="00E67C01">
            <w:r w:rsidRPr="00C85E2C">
              <w:t>01963-250465</w:t>
            </w:r>
          </w:p>
          <w:p w:rsidR="00E67C01" w:rsidRPr="00C85E2C" w:rsidRDefault="00E67C01" w:rsidP="00E67C01"/>
        </w:tc>
      </w:tr>
      <w:tr w:rsidR="00E67C01" w:rsidRPr="00C85E2C" w:rsidTr="009C3F6F">
        <w:trPr>
          <w:trHeight w:hRule="exact" w:val="271"/>
        </w:trPr>
        <w:tc>
          <w:tcPr>
            <w:tcW w:w="1098" w:type="dxa"/>
          </w:tcPr>
          <w:p w:rsidR="00E67C01" w:rsidRPr="00C85E2C" w:rsidRDefault="00E67C01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E67C01" w:rsidRPr="00C85E2C" w:rsidRDefault="00E67C01" w:rsidP="00E67C01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bvRgv †eMg</w:t>
            </w:r>
          </w:p>
        </w:tc>
        <w:tc>
          <w:tcPr>
            <w:tcW w:w="2700" w:type="dxa"/>
          </w:tcPr>
          <w:p w:rsidR="00E67C01" w:rsidRPr="00C85E2C" w:rsidRDefault="00E67C01" w:rsidP="00E67C01">
            <w:r w:rsidRPr="00C85E2C">
              <w:t>Nazma Begum</w:t>
            </w:r>
          </w:p>
        </w:tc>
        <w:tc>
          <w:tcPr>
            <w:tcW w:w="1530" w:type="dxa"/>
          </w:tcPr>
          <w:p w:rsidR="00E67C01" w:rsidRPr="00C85E2C" w:rsidRDefault="00E67C01" w:rsidP="00E67C01">
            <w:r w:rsidRPr="00C85E2C">
              <w:t>21-05-1988</w:t>
            </w:r>
          </w:p>
        </w:tc>
        <w:tc>
          <w:tcPr>
            <w:tcW w:w="1800" w:type="dxa"/>
          </w:tcPr>
          <w:p w:rsidR="00E67C01" w:rsidRPr="00C85E2C" w:rsidRDefault="00E67C01" w:rsidP="00E67C01">
            <w:r w:rsidRPr="00C85E2C">
              <w:t>6000242666</w:t>
            </w:r>
          </w:p>
        </w:tc>
        <w:tc>
          <w:tcPr>
            <w:tcW w:w="2160" w:type="dxa"/>
          </w:tcPr>
          <w:p w:rsidR="00E67C01" w:rsidRPr="00C85E2C" w:rsidRDefault="00E67C01" w:rsidP="00E67C01"/>
          <w:p w:rsidR="00E67C01" w:rsidRPr="00C85E2C" w:rsidRDefault="00E67C01" w:rsidP="00E67C01"/>
        </w:tc>
      </w:tr>
      <w:tr w:rsidR="00E67C01" w:rsidRPr="00C85E2C" w:rsidTr="009C3F6F">
        <w:trPr>
          <w:trHeight w:hRule="exact" w:val="262"/>
        </w:trPr>
        <w:tc>
          <w:tcPr>
            <w:tcW w:w="1098" w:type="dxa"/>
          </w:tcPr>
          <w:p w:rsidR="00E67C01" w:rsidRPr="00C85E2C" w:rsidRDefault="00E67C01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E67C01" w:rsidRPr="00C85E2C" w:rsidRDefault="00E67C01" w:rsidP="00E67C01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AvgRv` †nv‡mb MvRx</w:t>
            </w:r>
          </w:p>
        </w:tc>
        <w:tc>
          <w:tcPr>
            <w:tcW w:w="2700" w:type="dxa"/>
          </w:tcPr>
          <w:p w:rsidR="00E67C01" w:rsidRPr="00C85E2C" w:rsidRDefault="00E67C01" w:rsidP="00E67C01">
            <w:r w:rsidRPr="00C85E2C">
              <w:t>Amzad Hossain Gazi</w:t>
            </w:r>
          </w:p>
        </w:tc>
        <w:tc>
          <w:tcPr>
            <w:tcW w:w="1530" w:type="dxa"/>
          </w:tcPr>
          <w:p w:rsidR="00E67C01" w:rsidRPr="00C85E2C" w:rsidRDefault="00E67C01" w:rsidP="00E67C01">
            <w:r w:rsidRPr="00C85E2C">
              <w:t>06-04-1981</w:t>
            </w:r>
          </w:p>
        </w:tc>
        <w:tc>
          <w:tcPr>
            <w:tcW w:w="1800" w:type="dxa"/>
          </w:tcPr>
          <w:p w:rsidR="00E67C01" w:rsidRPr="00C85E2C" w:rsidRDefault="00E67C01" w:rsidP="00E67C01">
            <w:r w:rsidRPr="00C85E2C">
              <w:t>6900231330</w:t>
            </w:r>
          </w:p>
        </w:tc>
        <w:tc>
          <w:tcPr>
            <w:tcW w:w="2160" w:type="dxa"/>
          </w:tcPr>
          <w:p w:rsidR="00E67C01" w:rsidRPr="00C85E2C" w:rsidRDefault="00E67C01" w:rsidP="00E67C01">
            <w:r w:rsidRPr="00C85E2C">
              <w:t>01986-257090</w:t>
            </w:r>
          </w:p>
          <w:p w:rsidR="00E67C01" w:rsidRPr="00C85E2C" w:rsidRDefault="00E67C01" w:rsidP="00E67C01"/>
        </w:tc>
      </w:tr>
      <w:tr w:rsidR="00E67C01" w:rsidRPr="00C85E2C" w:rsidTr="009C3F6F">
        <w:trPr>
          <w:trHeight w:hRule="exact" w:val="271"/>
        </w:trPr>
        <w:tc>
          <w:tcPr>
            <w:tcW w:w="1098" w:type="dxa"/>
          </w:tcPr>
          <w:p w:rsidR="00E67C01" w:rsidRPr="00C85E2C" w:rsidRDefault="00E67C01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E67C01" w:rsidRPr="00C85E2C" w:rsidRDefault="00E67C01" w:rsidP="00E67C01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wmivRyj Bmjvg</w:t>
            </w:r>
          </w:p>
        </w:tc>
        <w:tc>
          <w:tcPr>
            <w:tcW w:w="2700" w:type="dxa"/>
          </w:tcPr>
          <w:p w:rsidR="00E67C01" w:rsidRPr="00C85E2C" w:rsidRDefault="00E67C01" w:rsidP="00E67C01">
            <w:r w:rsidRPr="00C85E2C">
              <w:t>Sirazul Islam</w:t>
            </w:r>
          </w:p>
        </w:tc>
        <w:tc>
          <w:tcPr>
            <w:tcW w:w="1530" w:type="dxa"/>
          </w:tcPr>
          <w:p w:rsidR="00E67C01" w:rsidRPr="00C85E2C" w:rsidRDefault="00E67C01" w:rsidP="00E67C01">
            <w:r w:rsidRPr="00C85E2C">
              <w:t>05-02-1993</w:t>
            </w:r>
          </w:p>
        </w:tc>
        <w:tc>
          <w:tcPr>
            <w:tcW w:w="1800" w:type="dxa"/>
          </w:tcPr>
          <w:p w:rsidR="00E67C01" w:rsidRPr="00C85E2C" w:rsidRDefault="00E67C01" w:rsidP="00E67C01">
            <w:r w:rsidRPr="00C85E2C">
              <w:t>19938718631000211</w:t>
            </w:r>
          </w:p>
        </w:tc>
        <w:tc>
          <w:tcPr>
            <w:tcW w:w="2160" w:type="dxa"/>
          </w:tcPr>
          <w:p w:rsidR="00E67C01" w:rsidRPr="00C85E2C" w:rsidRDefault="00E67C01" w:rsidP="00E67C01">
            <w:r w:rsidRPr="00C85E2C">
              <w:t>01917-278131</w:t>
            </w:r>
          </w:p>
          <w:p w:rsidR="00E67C01" w:rsidRPr="00C85E2C" w:rsidRDefault="00E67C01" w:rsidP="00E67C01"/>
        </w:tc>
      </w:tr>
      <w:tr w:rsidR="00E67C01" w:rsidRPr="00C85E2C" w:rsidTr="009C3F6F">
        <w:trPr>
          <w:trHeight w:hRule="exact" w:val="262"/>
        </w:trPr>
        <w:tc>
          <w:tcPr>
            <w:tcW w:w="1098" w:type="dxa"/>
          </w:tcPr>
          <w:p w:rsidR="00E67C01" w:rsidRPr="00C85E2C" w:rsidRDefault="00E67C01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E67C01" w:rsidRPr="00C85E2C" w:rsidRDefault="00E67C01" w:rsidP="00E67C01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kwn`yj Bmjvg</w:t>
            </w:r>
          </w:p>
        </w:tc>
        <w:tc>
          <w:tcPr>
            <w:tcW w:w="2700" w:type="dxa"/>
          </w:tcPr>
          <w:p w:rsidR="00E67C01" w:rsidRPr="00C85E2C" w:rsidRDefault="00E67C01" w:rsidP="00E67C01">
            <w:r w:rsidRPr="00C85E2C">
              <w:t>Sohidul Islam</w:t>
            </w:r>
          </w:p>
        </w:tc>
        <w:tc>
          <w:tcPr>
            <w:tcW w:w="1530" w:type="dxa"/>
          </w:tcPr>
          <w:p w:rsidR="00E67C01" w:rsidRPr="00C85E2C" w:rsidRDefault="00E67C01" w:rsidP="00E67C01">
            <w:r w:rsidRPr="00C85E2C">
              <w:t>01-01-1994</w:t>
            </w:r>
          </w:p>
        </w:tc>
        <w:tc>
          <w:tcPr>
            <w:tcW w:w="1800" w:type="dxa"/>
          </w:tcPr>
          <w:p w:rsidR="00E67C01" w:rsidRPr="00C85E2C" w:rsidRDefault="00E67C01" w:rsidP="00E67C01">
            <w:r w:rsidRPr="00C85E2C">
              <w:t>19948718631000390</w:t>
            </w:r>
          </w:p>
        </w:tc>
        <w:tc>
          <w:tcPr>
            <w:tcW w:w="2160" w:type="dxa"/>
          </w:tcPr>
          <w:p w:rsidR="00E67C01" w:rsidRPr="00C85E2C" w:rsidRDefault="00E67C01" w:rsidP="00E67C01">
            <w:r w:rsidRPr="00C85E2C">
              <w:t>01933-474561</w:t>
            </w:r>
          </w:p>
        </w:tc>
      </w:tr>
      <w:tr w:rsidR="00E67C01" w:rsidRPr="00C85E2C" w:rsidTr="009C3F6F">
        <w:trPr>
          <w:trHeight w:hRule="exact" w:val="271"/>
        </w:trPr>
        <w:tc>
          <w:tcPr>
            <w:tcW w:w="1098" w:type="dxa"/>
          </w:tcPr>
          <w:p w:rsidR="00E67C01" w:rsidRPr="00C85E2C" w:rsidRDefault="00E67C01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E67C01" w:rsidRPr="00C85E2C" w:rsidRDefault="00E67C01" w:rsidP="00E67C01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‡gvt BDbyQ Avjx</w:t>
            </w:r>
          </w:p>
        </w:tc>
        <w:tc>
          <w:tcPr>
            <w:tcW w:w="2700" w:type="dxa"/>
          </w:tcPr>
          <w:p w:rsidR="00E67C01" w:rsidRPr="00C85E2C" w:rsidRDefault="00E67C01" w:rsidP="00E67C01">
            <w:r w:rsidRPr="00C85E2C">
              <w:t>Md. Younus Ali</w:t>
            </w:r>
          </w:p>
        </w:tc>
        <w:tc>
          <w:tcPr>
            <w:tcW w:w="1530" w:type="dxa"/>
          </w:tcPr>
          <w:p w:rsidR="00E67C01" w:rsidRPr="00C85E2C" w:rsidRDefault="00E67C01" w:rsidP="00E67C01">
            <w:r w:rsidRPr="00C85E2C">
              <w:t>07-02-1968</w:t>
            </w:r>
          </w:p>
        </w:tc>
        <w:tc>
          <w:tcPr>
            <w:tcW w:w="1800" w:type="dxa"/>
          </w:tcPr>
          <w:p w:rsidR="00E67C01" w:rsidRPr="00C85E2C" w:rsidRDefault="00E67C01" w:rsidP="00E67C01">
            <w:r w:rsidRPr="00C85E2C">
              <w:t>19688718631829126</w:t>
            </w:r>
          </w:p>
        </w:tc>
        <w:tc>
          <w:tcPr>
            <w:tcW w:w="2160" w:type="dxa"/>
          </w:tcPr>
          <w:p w:rsidR="00E67C01" w:rsidRPr="00C85E2C" w:rsidRDefault="00E67C01" w:rsidP="00E67C01">
            <w:r w:rsidRPr="00C85E2C">
              <w:t>01936-045719</w:t>
            </w:r>
          </w:p>
        </w:tc>
      </w:tr>
      <w:tr w:rsidR="00E67C01" w:rsidRPr="00C85E2C" w:rsidTr="009C3F6F">
        <w:trPr>
          <w:trHeight w:hRule="exact" w:val="262"/>
        </w:trPr>
        <w:tc>
          <w:tcPr>
            <w:tcW w:w="1098" w:type="dxa"/>
          </w:tcPr>
          <w:p w:rsidR="00E67C01" w:rsidRPr="00C85E2C" w:rsidRDefault="00E67C01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E67C01" w:rsidRPr="00C85E2C" w:rsidRDefault="00E67C01" w:rsidP="00E67C01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AvjgMxi mi`vi</w:t>
            </w:r>
          </w:p>
        </w:tc>
        <w:tc>
          <w:tcPr>
            <w:tcW w:w="2700" w:type="dxa"/>
          </w:tcPr>
          <w:p w:rsidR="00E67C01" w:rsidRPr="00C85E2C" w:rsidRDefault="00E67C01" w:rsidP="00E67C01">
            <w:r w:rsidRPr="00C85E2C">
              <w:t>Alamgir Sarder</w:t>
            </w:r>
          </w:p>
        </w:tc>
        <w:tc>
          <w:tcPr>
            <w:tcW w:w="1530" w:type="dxa"/>
          </w:tcPr>
          <w:p w:rsidR="00E67C01" w:rsidRPr="00C85E2C" w:rsidRDefault="00E67C01" w:rsidP="00E67C01">
            <w:r w:rsidRPr="00C85E2C">
              <w:t>12-07-1987</w:t>
            </w:r>
          </w:p>
        </w:tc>
        <w:tc>
          <w:tcPr>
            <w:tcW w:w="1800" w:type="dxa"/>
          </w:tcPr>
          <w:p w:rsidR="00E67C01" w:rsidRPr="00C85E2C" w:rsidRDefault="00E67C01" w:rsidP="00E67C01">
            <w:r w:rsidRPr="00C85E2C">
              <w:t>7800180205</w:t>
            </w:r>
          </w:p>
        </w:tc>
        <w:tc>
          <w:tcPr>
            <w:tcW w:w="2160" w:type="dxa"/>
          </w:tcPr>
          <w:p w:rsidR="00E67C01" w:rsidRPr="00C85E2C" w:rsidRDefault="00E67C01" w:rsidP="00E67C01">
            <w:r w:rsidRPr="00C85E2C">
              <w:t>01985-519909</w:t>
            </w:r>
          </w:p>
          <w:p w:rsidR="00E67C01" w:rsidRPr="00C85E2C" w:rsidRDefault="00E67C01" w:rsidP="00E67C01"/>
        </w:tc>
      </w:tr>
      <w:tr w:rsidR="00E67C01" w:rsidRPr="00C85E2C" w:rsidTr="009C3F6F">
        <w:trPr>
          <w:trHeight w:hRule="exact" w:val="334"/>
        </w:trPr>
        <w:tc>
          <w:tcPr>
            <w:tcW w:w="1098" w:type="dxa"/>
          </w:tcPr>
          <w:p w:rsidR="00E67C01" w:rsidRPr="00C85E2C" w:rsidRDefault="00E67C01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E67C01" w:rsidRPr="00C85E2C" w:rsidRDefault="00E67C01" w:rsidP="00E67C01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Q›`v †`ebv_</w:t>
            </w:r>
          </w:p>
        </w:tc>
        <w:tc>
          <w:tcPr>
            <w:tcW w:w="2700" w:type="dxa"/>
          </w:tcPr>
          <w:p w:rsidR="00E67C01" w:rsidRPr="00C85E2C" w:rsidRDefault="00E67C01" w:rsidP="00E67C01">
            <w:r w:rsidRPr="00C85E2C">
              <w:t>Chhanda Debnath</w:t>
            </w:r>
          </w:p>
        </w:tc>
        <w:tc>
          <w:tcPr>
            <w:tcW w:w="1530" w:type="dxa"/>
          </w:tcPr>
          <w:p w:rsidR="00E67C01" w:rsidRPr="00C85E2C" w:rsidRDefault="00E67C01" w:rsidP="00E67C01">
            <w:r w:rsidRPr="00C85E2C">
              <w:t>01-01-1992</w:t>
            </w:r>
          </w:p>
        </w:tc>
        <w:tc>
          <w:tcPr>
            <w:tcW w:w="1800" w:type="dxa"/>
          </w:tcPr>
          <w:p w:rsidR="00E67C01" w:rsidRPr="00C85E2C" w:rsidRDefault="00E67C01" w:rsidP="00E67C01">
            <w:r w:rsidRPr="00C85E2C">
              <w:t>8653026826</w:t>
            </w:r>
          </w:p>
        </w:tc>
        <w:tc>
          <w:tcPr>
            <w:tcW w:w="2160" w:type="dxa"/>
          </w:tcPr>
          <w:p w:rsidR="00E67C01" w:rsidRPr="00C85E2C" w:rsidRDefault="00E67C01" w:rsidP="00E67C01">
            <w:r w:rsidRPr="00C85E2C">
              <w:t>01922-890321</w:t>
            </w:r>
          </w:p>
          <w:p w:rsidR="00E67C01" w:rsidRPr="00C85E2C" w:rsidRDefault="00E67C01" w:rsidP="00E67C01"/>
        </w:tc>
      </w:tr>
    </w:tbl>
    <w:p w:rsidR="009C3F6F" w:rsidRPr="00C85E2C" w:rsidRDefault="009C3F6F" w:rsidP="009C3F6F">
      <w:pPr>
        <w:spacing w:after="0"/>
        <w:rPr>
          <w:sz w:val="24"/>
          <w:szCs w:val="24"/>
        </w:rPr>
      </w:pPr>
    </w:p>
    <w:p w:rsidR="009C3F6F" w:rsidRPr="00C85E2C" w:rsidRDefault="009C3F6F" w:rsidP="009C3F6F">
      <w:pPr>
        <w:spacing w:after="0"/>
        <w:rPr>
          <w:sz w:val="24"/>
          <w:szCs w:val="24"/>
        </w:rPr>
      </w:pPr>
    </w:p>
    <w:p w:rsidR="009C3F6F" w:rsidRPr="00C85E2C" w:rsidRDefault="009C3F6F" w:rsidP="009C3F6F">
      <w:pPr>
        <w:spacing w:after="0"/>
        <w:rPr>
          <w:sz w:val="24"/>
          <w:szCs w:val="24"/>
        </w:rPr>
      </w:pPr>
    </w:p>
    <w:p w:rsidR="009C3F6F" w:rsidRPr="00C85E2C" w:rsidRDefault="009C3F6F" w:rsidP="009C3F6F">
      <w:pPr>
        <w:spacing w:after="0"/>
        <w:rPr>
          <w:sz w:val="24"/>
          <w:szCs w:val="24"/>
        </w:rPr>
      </w:pPr>
    </w:p>
    <w:p w:rsidR="009C3F6F" w:rsidRPr="00C85E2C" w:rsidRDefault="009C3F6F" w:rsidP="009C3F6F">
      <w:pPr>
        <w:spacing w:after="0"/>
      </w:pPr>
      <w:r w:rsidRPr="00C85E2C">
        <w:rPr>
          <w:sz w:val="20"/>
          <w:szCs w:val="24"/>
        </w:rPr>
        <w:t xml:space="preserve">Singnature of Chairman                                 Singnature of SAE                                 Singnature of PIO                                 Singnature of UNO                                   </w:t>
      </w:r>
    </w:p>
    <w:p w:rsidR="009C3F6F" w:rsidRPr="00C85E2C" w:rsidRDefault="009C3F6F" w:rsidP="009C3F6F">
      <w:pPr>
        <w:spacing w:after="0"/>
        <w:rPr>
          <w:sz w:val="24"/>
          <w:szCs w:val="32"/>
        </w:rPr>
      </w:pPr>
    </w:p>
    <w:p w:rsidR="009C3F6F" w:rsidRPr="00C85E2C" w:rsidRDefault="009C3F6F" w:rsidP="009C3F6F">
      <w:pPr>
        <w:spacing w:after="0"/>
        <w:rPr>
          <w:sz w:val="24"/>
          <w:szCs w:val="32"/>
        </w:rPr>
      </w:pPr>
    </w:p>
    <w:p w:rsidR="009C3F6F" w:rsidRPr="00C85E2C" w:rsidRDefault="009B40EB" w:rsidP="009C3F6F">
      <w:pPr>
        <w:spacing w:after="0"/>
        <w:rPr>
          <w:sz w:val="24"/>
          <w:szCs w:val="32"/>
        </w:rPr>
      </w:pPr>
      <w:r>
        <w:rPr>
          <w:sz w:val="24"/>
          <w:szCs w:val="32"/>
        </w:rPr>
        <w:t>VGF-2022-2023</w:t>
      </w:r>
      <w:r w:rsidR="009C3F6F" w:rsidRPr="00C85E2C">
        <w:rPr>
          <w:sz w:val="24"/>
          <w:szCs w:val="32"/>
        </w:rPr>
        <w:t xml:space="preserve">                                                      Baratia </w:t>
      </w:r>
      <w:r w:rsidR="00F80693" w:rsidRPr="00C85E2C">
        <w:rPr>
          <w:sz w:val="24"/>
          <w:szCs w:val="32"/>
        </w:rPr>
        <w:t xml:space="preserve">                                                                                 </w:t>
      </w:r>
      <w:r w:rsidR="007B13DE" w:rsidRPr="00C85E2C">
        <w:rPr>
          <w:sz w:val="24"/>
          <w:szCs w:val="32"/>
        </w:rPr>
        <w:t xml:space="preserve">    Page-52</w:t>
      </w:r>
    </w:p>
    <w:p w:rsidR="009C3F6F" w:rsidRPr="00C85E2C" w:rsidRDefault="009C3F6F" w:rsidP="009C3F6F">
      <w:pPr>
        <w:spacing w:after="0"/>
        <w:rPr>
          <w:sz w:val="24"/>
          <w:szCs w:val="28"/>
        </w:rPr>
      </w:pPr>
      <w:r w:rsidRPr="00C85E2C">
        <w:rPr>
          <w:sz w:val="24"/>
          <w:szCs w:val="28"/>
        </w:rPr>
        <w:t xml:space="preserve">    Division-Khulna           District-Khulna        Upazila-Dumuria     Union-5No Atlia,            Word-06       </w:t>
      </w:r>
      <w:r w:rsidR="009B40EB">
        <w:rPr>
          <w:szCs w:val="28"/>
        </w:rPr>
        <w:t>Date-16-04-2023</w:t>
      </w:r>
    </w:p>
    <w:tbl>
      <w:tblPr>
        <w:tblStyle w:val="TableGrid"/>
        <w:tblW w:w="11538" w:type="dxa"/>
        <w:tblLayout w:type="fixed"/>
        <w:tblLook w:val="04A0"/>
      </w:tblPr>
      <w:tblGrid>
        <w:gridCol w:w="1098"/>
        <w:gridCol w:w="2250"/>
        <w:gridCol w:w="2700"/>
        <w:gridCol w:w="1530"/>
        <w:gridCol w:w="1800"/>
        <w:gridCol w:w="2160"/>
      </w:tblGrid>
      <w:tr w:rsidR="009C3F6F" w:rsidRPr="00C85E2C" w:rsidTr="009C3F6F">
        <w:tc>
          <w:tcPr>
            <w:tcW w:w="1098" w:type="dxa"/>
          </w:tcPr>
          <w:p w:rsidR="009C3F6F" w:rsidRPr="00C85E2C" w:rsidRDefault="009C3F6F" w:rsidP="009C3F6F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SL</w:t>
            </w:r>
          </w:p>
        </w:tc>
        <w:tc>
          <w:tcPr>
            <w:tcW w:w="2250" w:type="dxa"/>
          </w:tcPr>
          <w:p w:rsidR="009C3F6F" w:rsidRPr="00C85E2C" w:rsidRDefault="009C3F6F" w:rsidP="009C3F6F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Name (In Bangla)</w:t>
            </w:r>
          </w:p>
        </w:tc>
        <w:tc>
          <w:tcPr>
            <w:tcW w:w="2700" w:type="dxa"/>
          </w:tcPr>
          <w:p w:rsidR="009C3F6F" w:rsidRPr="00C85E2C" w:rsidRDefault="009C3F6F" w:rsidP="009C3F6F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Name(In English)</w:t>
            </w:r>
          </w:p>
        </w:tc>
        <w:tc>
          <w:tcPr>
            <w:tcW w:w="1530" w:type="dxa"/>
          </w:tcPr>
          <w:p w:rsidR="009C3F6F" w:rsidRPr="00C85E2C" w:rsidRDefault="009C3F6F" w:rsidP="009C3F6F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Date of Birth</w:t>
            </w:r>
          </w:p>
        </w:tc>
        <w:tc>
          <w:tcPr>
            <w:tcW w:w="1800" w:type="dxa"/>
          </w:tcPr>
          <w:p w:rsidR="009C3F6F" w:rsidRPr="00C85E2C" w:rsidRDefault="009C3F6F" w:rsidP="009C3F6F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NID</w:t>
            </w:r>
          </w:p>
        </w:tc>
        <w:tc>
          <w:tcPr>
            <w:tcW w:w="2160" w:type="dxa"/>
          </w:tcPr>
          <w:p w:rsidR="009C3F6F" w:rsidRPr="00C85E2C" w:rsidRDefault="009C3F6F" w:rsidP="009C3F6F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Mobile   Number</w:t>
            </w:r>
          </w:p>
        </w:tc>
      </w:tr>
      <w:tr w:rsidR="00E67C01" w:rsidRPr="00C85E2C" w:rsidTr="009C3F6F">
        <w:trPr>
          <w:trHeight w:hRule="exact" w:val="316"/>
        </w:trPr>
        <w:tc>
          <w:tcPr>
            <w:tcW w:w="1098" w:type="dxa"/>
          </w:tcPr>
          <w:p w:rsidR="00E67C01" w:rsidRPr="00C85E2C" w:rsidRDefault="00E67C01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E67C01" w:rsidRPr="00C85E2C" w:rsidRDefault="00E67C01" w:rsidP="00E67C01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‡gvt †iRvDj Kwig †kL</w:t>
            </w:r>
          </w:p>
        </w:tc>
        <w:tc>
          <w:tcPr>
            <w:tcW w:w="2700" w:type="dxa"/>
          </w:tcPr>
          <w:p w:rsidR="00E67C01" w:rsidRPr="00C85E2C" w:rsidRDefault="00E67C01" w:rsidP="00E67C01">
            <w:r w:rsidRPr="00C85E2C">
              <w:t>Md. Rejaul Karim Shaikh</w:t>
            </w:r>
          </w:p>
        </w:tc>
        <w:tc>
          <w:tcPr>
            <w:tcW w:w="1530" w:type="dxa"/>
          </w:tcPr>
          <w:p w:rsidR="00E67C01" w:rsidRPr="00C85E2C" w:rsidRDefault="00E67C01" w:rsidP="00E67C01">
            <w:r w:rsidRPr="00C85E2C">
              <w:t>12-02-1970</w:t>
            </w:r>
          </w:p>
        </w:tc>
        <w:tc>
          <w:tcPr>
            <w:tcW w:w="1800" w:type="dxa"/>
          </w:tcPr>
          <w:p w:rsidR="00E67C01" w:rsidRPr="00C85E2C" w:rsidRDefault="00E67C01" w:rsidP="00E67C01">
            <w:r w:rsidRPr="00C85E2C">
              <w:t>4650324744</w:t>
            </w:r>
          </w:p>
        </w:tc>
        <w:tc>
          <w:tcPr>
            <w:tcW w:w="2160" w:type="dxa"/>
          </w:tcPr>
          <w:p w:rsidR="00E67C01" w:rsidRPr="00C85E2C" w:rsidRDefault="00E67C01" w:rsidP="00E67C01">
            <w:r w:rsidRPr="00C85E2C">
              <w:t>01907-671361</w:t>
            </w:r>
          </w:p>
          <w:p w:rsidR="00E67C01" w:rsidRPr="00C85E2C" w:rsidRDefault="00E67C01" w:rsidP="00E67C01"/>
        </w:tc>
      </w:tr>
      <w:tr w:rsidR="00E67C01" w:rsidRPr="00C85E2C" w:rsidTr="009C3F6F">
        <w:trPr>
          <w:trHeight w:hRule="exact" w:val="307"/>
        </w:trPr>
        <w:tc>
          <w:tcPr>
            <w:tcW w:w="1098" w:type="dxa"/>
          </w:tcPr>
          <w:p w:rsidR="00E67C01" w:rsidRPr="00C85E2C" w:rsidRDefault="00E67C01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E67C01" w:rsidRPr="00C85E2C" w:rsidRDefault="00E67C01" w:rsidP="00E67C01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iæLmvbv †eMg</w:t>
            </w:r>
          </w:p>
        </w:tc>
        <w:tc>
          <w:tcPr>
            <w:tcW w:w="2700" w:type="dxa"/>
          </w:tcPr>
          <w:p w:rsidR="00E67C01" w:rsidRPr="00C85E2C" w:rsidRDefault="00E67C01" w:rsidP="00E67C01">
            <w:r w:rsidRPr="00C85E2C">
              <w:t>Rukhsana Begum</w:t>
            </w:r>
          </w:p>
        </w:tc>
        <w:tc>
          <w:tcPr>
            <w:tcW w:w="1530" w:type="dxa"/>
          </w:tcPr>
          <w:p w:rsidR="00E67C01" w:rsidRPr="00C85E2C" w:rsidRDefault="00E67C01" w:rsidP="00E67C01">
            <w:r w:rsidRPr="00C85E2C">
              <w:t>10-01-1990</w:t>
            </w:r>
          </w:p>
        </w:tc>
        <w:tc>
          <w:tcPr>
            <w:tcW w:w="1800" w:type="dxa"/>
          </w:tcPr>
          <w:p w:rsidR="00E67C01" w:rsidRPr="00C85E2C" w:rsidRDefault="00E67C01" w:rsidP="00E67C01">
            <w:r w:rsidRPr="00C85E2C">
              <w:t>5080974545</w:t>
            </w:r>
          </w:p>
        </w:tc>
        <w:tc>
          <w:tcPr>
            <w:tcW w:w="2160" w:type="dxa"/>
          </w:tcPr>
          <w:p w:rsidR="00E67C01" w:rsidRPr="00C85E2C" w:rsidRDefault="00E67C01" w:rsidP="00E67C01">
            <w:r w:rsidRPr="00C85E2C">
              <w:t>01948-976734</w:t>
            </w:r>
          </w:p>
          <w:p w:rsidR="00E67C01" w:rsidRPr="00C85E2C" w:rsidRDefault="00E67C01" w:rsidP="00E67C01"/>
        </w:tc>
      </w:tr>
      <w:tr w:rsidR="00E67C01" w:rsidRPr="00C85E2C" w:rsidTr="009C3F6F">
        <w:trPr>
          <w:trHeight w:hRule="exact" w:val="316"/>
        </w:trPr>
        <w:tc>
          <w:tcPr>
            <w:tcW w:w="1098" w:type="dxa"/>
          </w:tcPr>
          <w:p w:rsidR="00E67C01" w:rsidRPr="00C85E2C" w:rsidRDefault="00E67C01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E67C01" w:rsidRPr="00C85E2C" w:rsidRDefault="00E67C01" w:rsidP="00E67C01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‡gvQvt gwR©bv †eMg</w:t>
            </w:r>
          </w:p>
        </w:tc>
        <w:tc>
          <w:tcPr>
            <w:tcW w:w="2700" w:type="dxa"/>
          </w:tcPr>
          <w:p w:rsidR="00E67C01" w:rsidRPr="00C85E2C" w:rsidRDefault="00E67C01" w:rsidP="00E67C01">
            <w:r w:rsidRPr="00C85E2C">
              <w:t>Mst. Morzina Begum</w:t>
            </w:r>
          </w:p>
        </w:tc>
        <w:tc>
          <w:tcPr>
            <w:tcW w:w="1530" w:type="dxa"/>
          </w:tcPr>
          <w:p w:rsidR="00E67C01" w:rsidRPr="00C85E2C" w:rsidRDefault="00E67C01" w:rsidP="00E67C01">
            <w:r w:rsidRPr="00C85E2C">
              <w:t>25-8-1986</w:t>
            </w:r>
          </w:p>
        </w:tc>
        <w:tc>
          <w:tcPr>
            <w:tcW w:w="1800" w:type="dxa"/>
          </w:tcPr>
          <w:p w:rsidR="00E67C01" w:rsidRPr="00C85E2C" w:rsidRDefault="00E67C01" w:rsidP="00E67C01">
            <w:r w:rsidRPr="00C85E2C">
              <w:t>1018555340</w:t>
            </w:r>
          </w:p>
          <w:p w:rsidR="00E67C01" w:rsidRPr="00C85E2C" w:rsidRDefault="00E67C01" w:rsidP="00E67C01"/>
        </w:tc>
        <w:tc>
          <w:tcPr>
            <w:tcW w:w="2160" w:type="dxa"/>
          </w:tcPr>
          <w:p w:rsidR="00E67C01" w:rsidRPr="00C85E2C" w:rsidRDefault="00E67C01" w:rsidP="00E67C01"/>
        </w:tc>
      </w:tr>
      <w:tr w:rsidR="00E67C01" w:rsidRPr="00C85E2C" w:rsidTr="009C3F6F">
        <w:trPr>
          <w:trHeight w:hRule="exact" w:val="334"/>
        </w:trPr>
        <w:tc>
          <w:tcPr>
            <w:tcW w:w="1098" w:type="dxa"/>
          </w:tcPr>
          <w:p w:rsidR="00E67C01" w:rsidRPr="00C85E2C" w:rsidRDefault="00E67C01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E67C01" w:rsidRPr="00C85E2C" w:rsidRDefault="00E67C01" w:rsidP="00E67C01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QwKbv</w:t>
            </w:r>
          </w:p>
        </w:tc>
        <w:tc>
          <w:tcPr>
            <w:tcW w:w="2700" w:type="dxa"/>
          </w:tcPr>
          <w:p w:rsidR="00E67C01" w:rsidRPr="00C85E2C" w:rsidRDefault="00E67C01" w:rsidP="00E67C01">
            <w:r w:rsidRPr="00C85E2C">
              <w:t>Sokina</w:t>
            </w:r>
          </w:p>
        </w:tc>
        <w:tc>
          <w:tcPr>
            <w:tcW w:w="1530" w:type="dxa"/>
          </w:tcPr>
          <w:p w:rsidR="00E67C01" w:rsidRPr="00C85E2C" w:rsidRDefault="00E67C01" w:rsidP="00E67C01">
            <w:r w:rsidRPr="00C85E2C">
              <w:t>10-05-1969</w:t>
            </w:r>
          </w:p>
        </w:tc>
        <w:tc>
          <w:tcPr>
            <w:tcW w:w="1800" w:type="dxa"/>
          </w:tcPr>
          <w:p w:rsidR="00E67C01" w:rsidRPr="00C85E2C" w:rsidRDefault="00E67C01" w:rsidP="00E67C01">
            <w:r w:rsidRPr="00C85E2C">
              <w:t>6450292211</w:t>
            </w:r>
          </w:p>
        </w:tc>
        <w:tc>
          <w:tcPr>
            <w:tcW w:w="2160" w:type="dxa"/>
          </w:tcPr>
          <w:p w:rsidR="00E67C01" w:rsidRPr="00C85E2C" w:rsidRDefault="00E67C01" w:rsidP="00E67C01"/>
          <w:p w:rsidR="00E67C01" w:rsidRPr="00C85E2C" w:rsidRDefault="00E67C01" w:rsidP="00E67C01"/>
        </w:tc>
      </w:tr>
      <w:tr w:rsidR="00E67C01" w:rsidRPr="00C85E2C" w:rsidTr="009C3F6F">
        <w:trPr>
          <w:trHeight w:hRule="exact" w:val="271"/>
        </w:trPr>
        <w:tc>
          <w:tcPr>
            <w:tcW w:w="1098" w:type="dxa"/>
          </w:tcPr>
          <w:p w:rsidR="00E67C01" w:rsidRPr="00C85E2C" w:rsidRDefault="00E67C01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E67C01" w:rsidRPr="00C85E2C" w:rsidRDefault="00E67C01" w:rsidP="00E67C01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‡gvt Avãyi iwng †kL</w:t>
            </w:r>
          </w:p>
        </w:tc>
        <w:tc>
          <w:tcPr>
            <w:tcW w:w="2700" w:type="dxa"/>
          </w:tcPr>
          <w:p w:rsidR="00E67C01" w:rsidRPr="00C85E2C" w:rsidRDefault="00E67C01" w:rsidP="00E67C01">
            <w:r w:rsidRPr="00C85E2C">
              <w:t>Md. Abdur Rahim Shaikh</w:t>
            </w:r>
          </w:p>
        </w:tc>
        <w:tc>
          <w:tcPr>
            <w:tcW w:w="1530" w:type="dxa"/>
          </w:tcPr>
          <w:p w:rsidR="00E67C01" w:rsidRPr="00C85E2C" w:rsidRDefault="00E67C01" w:rsidP="00E67C01">
            <w:r w:rsidRPr="00C85E2C">
              <w:t>05-03-1967</w:t>
            </w:r>
          </w:p>
        </w:tc>
        <w:tc>
          <w:tcPr>
            <w:tcW w:w="1800" w:type="dxa"/>
          </w:tcPr>
          <w:p w:rsidR="00E67C01" w:rsidRPr="00C85E2C" w:rsidRDefault="00E67C01" w:rsidP="00E67C01">
            <w:r w:rsidRPr="00C85E2C">
              <w:t>7800179330</w:t>
            </w:r>
          </w:p>
          <w:p w:rsidR="00E67C01" w:rsidRPr="00C85E2C" w:rsidRDefault="00E67C01" w:rsidP="00E67C01"/>
        </w:tc>
        <w:tc>
          <w:tcPr>
            <w:tcW w:w="2160" w:type="dxa"/>
          </w:tcPr>
          <w:p w:rsidR="00E67C01" w:rsidRPr="00C85E2C" w:rsidRDefault="00E67C01" w:rsidP="00E67C01"/>
        </w:tc>
      </w:tr>
      <w:tr w:rsidR="00E67C01" w:rsidRPr="00C85E2C" w:rsidTr="009C3F6F">
        <w:trPr>
          <w:trHeight w:hRule="exact" w:val="280"/>
        </w:trPr>
        <w:tc>
          <w:tcPr>
            <w:tcW w:w="1098" w:type="dxa"/>
          </w:tcPr>
          <w:p w:rsidR="00E67C01" w:rsidRPr="00C85E2C" w:rsidRDefault="00E67C01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E67C01" w:rsidRPr="00C85E2C" w:rsidRDefault="00E67C01" w:rsidP="00E67C01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nvRvixjvj †`ebv_</w:t>
            </w:r>
          </w:p>
        </w:tc>
        <w:tc>
          <w:tcPr>
            <w:tcW w:w="2700" w:type="dxa"/>
          </w:tcPr>
          <w:p w:rsidR="00E67C01" w:rsidRPr="00C85E2C" w:rsidRDefault="00E67C01" w:rsidP="00E67C01">
            <w:r w:rsidRPr="00C85E2C">
              <w:t>Hazarilal Debnath</w:t>
            </w:r>
          </w:p>
        </w:tc>
        <w:tc>
          <w:tcPr>
            <w:tcW w:w="1530" w:type="dxa"/>
          </w:tcPr>
          <w:p w:rsidR="00E67C01" w:rsidRPr="00C85E2C" w:rsidRDefault="00E67C01" w:rsidP="00E67C01">
            <w:r w:rsidRPr="00C85E2C">
              <w:t>14-02-1943</w:t>
            </w:r>
          </w:p>
        </w:tc>
        <w:tc>
          <w:tcPr>
            <w:tcW w:w="1800" w:type="dxa"/>
          </w:tcPr>
          <w:p w:rsidR="00E67C01" w:rsidRPr="00C85E2C" w:rsidRDefault="00E67C01" w:rsidP="00E67C01">
            <w:r w:rsidRPr="00C85E2C">
              <w:t>1500213366</w:t>
            </w:r>
          </w:p>
          <w:p w:rsidR="00E67C01" w:rsidRPr="00C85E2C" w:rsidRDefault="00E67C01" w:rsidP="00E67C01"/>
        </w:tc>
        <w:tc>
          <w:tcPr>
            <w:tcW w:w="2160" w:type="dxa"/>
          </w:tcPr>
          <w:p w:rsidR="00E67C01" w:rsidRPr="00C85E2C" w:rsidRDefault="00E67C01" w:rsidP="00E67C01">
            <w:r w:rsidRPr="00C85E2C">
              <w:t>01725-460377</w:t>
            </w:r>
          </w:p>
        </w:tc>
      </w:tr>
      <w:tr w:rsidR="00E67C01" w:rsidRPr="00C85E2C" w:rsidTr="009C3F6F">
        <w:trPr>
          <w:trHeight w:hRule="exact" w:val="262"/>
        </w:trPr>
        <w:tc>
          <w:tcPr>
            <w:tcW w:w="1098" w:type="dxa"/>
          </w:tcPr>
          <w:p w:rsidR="00E67C01" w:rsidRPr="00C85E2C" w:rsidRDefault="00E67C01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E67C01" w:rsidRPr="00C85E2C" w:rsidRDefault="00E67C01" w:rsidP="00E67C01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jwjZv †`ebv_</w:t>
            </w:r>
          </w:p>
        </w:tc>
        <w:tc>
          <w:tcPr>
            <w:tcW w:w="2700" w:type="dxa"/>
          </w:tcPr>
          <w:p w:rsidR="00E67C01" w:rsidRPr="00C85E2C" w:rsidRDefault="00E67C01" w:rsidP="00E67C01">
            <w:r w:rsidRPr="00C85E2C">
              <w:t>Lalita Debnath</w:t>
            </w:r>
          </w:p>
        </w:tc>
        <w:tc>
          <w:tcPr>
            <w:tcW w:w="1530" w:type="dxa"/>
          </w:tcPr>
          <w:p w:rsidR="00E67C01" w:rsidRPr="00C85E2C" w:rsidRDefault="00E67C01" w:rsidP="00E67C01">
            <w:r w:rsidRPr="00C85E2C">
              <w:t>03-03-1980</w:t>
            </w:r>
          </w:p>
        </w:tc>
        <w:tc>
          <w:tcPr>
            <w:tcW w:w="1800" w:type="dxa"/>
          </w:tcPr>
          <w:p w:rsidR="00E67C01" w:rsidRPr="00C85E2C" w:rsidRDefault="00E67C01" w:rsidP="00E67C01">
            <w:r w:rsidRPr="00C85E2C">
              <w:t>7350331919</w:t>
            </w:r>
          </w:p>
        </w:tc>
        <w:tc>
          <w:tcPr>
            <w:tcW w:w="2160" w:type="dxa"/>
          </w:tcPr>
          <w:p w:rsidR="00E67C01" w:rsidRPr="00C85E2C" w:rsidRDefault="00E67C01" w:rsidP="00E67C01">
            <w:r w:rsidRPr="00C85E2C">
              <w:t>01936-163214</w:t>
            </w:r>
          </w:p>
          <w:p w:rsidR="00E67C01" w:rsidRPr="00C85E2C" w:rsidRDefault="00E67C01" w:rsidP="00E67C01"/>
        </w:tc>
      </w:tr>
      <w:tr w:rsidR="00E67C01" w:rsidRPr="00C85E2C" w:rsidTr="009C3F6F">
        <w:trPr>
          <w:trHeight w:hRule="exact" w:val="271"/>
        </w:trPr>
        <w:tc>
          <w:tcPr>
            <w:tcW w:w="1098" w:type="dxa"/>
          </w:tcPr>
          <w:p w:rsidR="00E67C01" w:rsidRPr="00C85E2C" w:rsidRDefault="00E67C01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E67C01" w:rsidRPr="00C85E2C" w:rsidRDefault="00E67C01" w:rsidP="00E67C01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Z…wß bv_</w:t>
            </w:r>
          </w:p>
        </w:tc>
        <w:tc>
          <w:tcPr>
            <w:tcW w:w="2700" w:type="dxa"/>
          </w:tcPr>
          <w:p w:rsidR="00E67C01" w:rsidRPr="00C85E2C" w:rsidRDefault="00E67C01" w:rsidP="00E67C01">
            <w:r w:rsidRPr="00C85E2C">
              <w:t>Tripti Nath</w:t>
            </w:r>
          </w:p>
        </w:tc>
        <w:tc>
          <w:tcPr>
            <w:tcW w:w="1530" w:type="dxa"/>
          </w:tcPr>
          <w:p w:rsidR="00E67C01" w:rsidRPr="00C85E2C" w:rsidRDefault="00E67C01" w:rsidP="00E67C01">
            <w:r w:rsidRPr="00C85E2C">
              <w:t>05-03-1977</w:t>
            </w:r>
          </w:p>
        </w:tc>
        <w:tc>
          <w:tcPr>
            <w:tcW w:w="1800" w:type="dxa"/>
          </w:tcPr>
          <w:p w:rsidR="00E67C01" w:rsidRPr="00C85E2C" w:rsidRDefault="00E67C01" w:rsidP="00E67C01">
            <w:r w:rsidRPr="00C85E2C">
              <w:t>6900232593</w:t>
            </w:r>
          </w:p>
        </w:tc>
        <w:tc>
          <w:tcPr>
            <w:tcW w:w="2160" w:type="dxa"/>
          </w:tcPr>
          <w:p w:rsidR="00E67C01" w:rsidRPr="00C85E2C" w:rsidRDefault="00E67C01" w:rsidP="00E67C01">
            <w:r w:rsidRPr="00C85E2C">
              <w:t>01322-505654</w:t>
            </w:r>
          </w:p>
          <w:p w:rsidR="00E67C01" w:rsidRPr="00C85E2C" w:rsidRDefault="00E67C01" w:rsidP="00E67C01"/>
        </w:tc>
      </w:tr>
      <w:tr w:rsidR="00E67C01" w:rsidRPr="00C85E2C" w:rsidTr="009C3F6F">
        <w:trPr>
          <w:trHeight w:hRule="exact" w:val="271"/>
        </w:trPr>
        <w:tc>
          <w:tcPr>
            <w:tcW w:w="1098" w:type="dxa"/>
          </w:tcPr>
          <w:p w:rsidR="00E67C01" w:rsidRPr="00C85E2C" w:rsidRDefault="00E67C01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E67C01" w:rsidRPr="00C85E2C" w:rsidRDefault="00E67C01" w:rsidP="00E67C01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mywbZv †`ebv_</w:t>
            </w:r>
          </w:p>
        </w:tc>
        <w:tc>
          <w:tcPr>
            <w:tcW w:w="2700" w:type="dxa"/>
          </w:tcPr>
          <w:p w:rsidR="00E67C01" w:rsidRPr="00C85E2C" w:rsidRDefault="00E67C01" w:rsidP="00E67C01">
            <w:r w:rsidRPr="00C85E2C">
              <w:t>Sunita Debnath</w:t>
            </w:r>
          </w:p>
        </w:tc>
        <w:tc>
          <w:tcPr>
            <w:tcW w:w="1530" w:type="dxa"/>
          </w:tcPr>
          <w:p w:rsidR="00E67C01" w:rsidRPr="00C85E2C" w:rsidRDefault="00E67C01" w:rsidP="00E67C01">
            <w:r w:rsidRPr="00C85E2C">
              <w:t>19-03-1978</w:t>
            </w:r>
          </w:p>
        </w:tc>
        <w:tc>
          <w:tcPr>
            <w:tcW w:w="1800" w:type="dxa"/>
          </w:tcPr>
          <w:p w:rsidR="00E67C01" w:rsidRPr="00C85E2C" w:rsidRDefault="00E67C01" w:rsidP="00E67C01">
            <w:r w:rsidRPr="00C85E2C">
              <w:t>7800277399</w:t>
            </w:r>
          </w:p>
        </w:tc>
        <w:tc>
          <w:tcPr>
            <w:tcW w:w="2160" w:type="dxa"/>
          </w:tcPr>
          <w:p w:rsidR="00E67C01" w:rsidRPr="00C85E2C" w:rsidRDefault="00E67C01" w:rsidP="00E67C01">
            <w:r w:rsidRPr="00C85E2C">
              <w:t>01725-460377</w:t>
            </w:r>
          </w:p>
          <w:p w:rsidR="00E67C01" w:rsidRPr="00C85E2C" w:rsidRDefault="00E67C01" w:rsidP="00E67C01"/>
        </w:tc>
      </w:tr>
      <w:tr w:rsidR="00E67C01" w:rsidRPr="00C85E2C" w:rsidTr="009C3F6F">
        <w:trPr>
          <w:trHeight w:hRule="exact" w:val="271"/>
        </w:trPr>
        <w:tc>
          <w:tcPr>
            <w:tcW w:w="1098" w:type="dxa"/>
          </w:tcPr>
          <w:p w:rsidR="00E67C01" w:rsidRPr="00C85E2C" w:rsidRDefault="00E67C01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E67C01" w:rsidRPr="00C85E2C" w:rsidRDefault="00E67C01" w:rsidP="00E67C01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AvK‡Q` mi`vi</w:t>
            </w:r>
          </w:p>
        </w:tc>
        <w:tc>
          <w:tcPr>
            <w:tcW w:w="2700" w:type="dxa"/>
          </w:tcPr>
          <w:p w:rsidR="00E67C01" w:rsidRPr="00C85E2C" w:rsidRDefault="00E67C01" w:rsidP="00E67C01">
            <w:r w:rsidRPr="00C85E2C">
              <w:t>Aksed Sarder</w:t>
            </w:r>
          </w:p>
        </w:tc>
        <w:tc>
          <w:tcPr>
            <w:tcW w:w="1530" w:type="dxa"/>
          </w:tcPr>
          <w:p w:rsidR="00E67C01" w:rsidRPr="00C85E2C" w:rsidRDefault="00E67C01" w:rsidP="00E67C01">
            <w:r w:rsidRPr="00C85E2C">
              <w:t>12-02-1963</w:t>
            </w:r>
          </w:p>
        </w:tc>
        <w:tc>
          <w:tcPr>
            <w:tcW w:w="1800" w:type="dxa"/>
          </w:tcPr>
          <w:p w:rsidR="00E67C01" w:rsidRPr="00C85E2C" w:rsidRDefault="00E67C01" w:rsidP="00E67C01">
            <w:r w:rsidRPr="00C85E2C">
              <w:t>2400194722</w:t>
            </w:r>
          </w:p>
        </w:tc>
        <w:tc>
          <w:tcPr>
            <w:tcW w:w="2160" w:type="dxa"/>
          </w:tcPr>
          <w:p w:rsidR="00E67C01" w:rsidRPr="00C85E2C" w:rsidRDefault="00E67C01" w:rsidP="00E67C01">
            <w:r w:rsidRPr="00C85E2C">
              <w:t xml:space="preserve">01403-773970 </w:t>
            </w:r>
          </w:p>
          <w:p w:rsidR="00E67C01" w:rsidRPr="00C85E2C" w:rsidRDefault="00E67C01" w:rsidP="00E67C01"/>
        </w:tc>
      </w:tr>
      <w:tr w:rsidR="00E67C01" w:rsidRPr="00C85E2C" w:rsidTr="009C3F6F">
        <w:trPr>
          <w:trHeight w:hRule="exact" w:val="262"/>
        </w:trPr>
        <w:tc>
          <w:tcPr>
            <w:tcW w:w="1098" w:type="dxa"/>
          </w:tcPr>
          <w:p w:rsidR="00E67C01" w:rsidRPr="00C85E2C" w:rsidRDefault="00E67C01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E67C01" w:rsidRPr="00C85E2C" w:rsidRDefault="00E67C01" w:rsidP="00E67C01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wgQ nvwjgv LvZzb</w:t>
            </w:r>
          </w:p>
        </w:tc>
        <w:tc>
          <w:tcPr>
            <w:tcW w:w="2700" w:type="dxa"/>
          </w:tcPr>
          <w:p w:rsidR="00E67C01" w:rsidRPr="00C85E2C" w:rsidRDefault="00E67C01" w:rsidP="00E67C01">
            <w:r w:rsidRPr="00C85E2C">
              <w:t>Miss Halima Khatun</w:t>
            </w:r>
          </w:p>
        </w:tc>
        <w:tc>
          <w:tcPr>
            <w:tcW w:w="1530" w:type="dxa"/>
          </w:tcPr>
          <w:p w:rsidR="00E67C01" w:rsidRPr="00C85E2C" w:rsidRDefault="00E67C01" w:rsidP="00E67C01">
            <w:r w:rsidRPr="00C85E2C">
              <w:t>01-02-1997</w:t>
            </w:r>
          </w:p>
        </w:tc>
        <w:tc>
          <w:tcPr>
            <w:tcW w:w="1800" w:type="dxa"/>
          </w:tcPr>
          <w:p w:rsidR="00E67C01" w:rsidRPr="00C85E2C" w:rsidRDefault="00E67C01" w:rsidP="00E67C01">
            <w:r w:rsidRPr="00C85E2C">
              <w:t>8262587770</w:t>
            </w:r>
          </w:p>
        </w:tc>
        <w:tc>
          <w:tcPr>
            <w:tcW w:w="2160" w:type="dxa"/>
          </w:tcPr>
          <w:p w:rsidR="00E67C01" w:rsidRPr="00C85E2C" w:rsidRDefault="00E67C01" w:rsidP="00E67C01">
            <w:r w:rsidRPr="00C85E2C">
              <w:t>01756-372938</w:t>
            </w:r>
          </w:p>
          <w:p w:rsidR="00E67C01" w:rsidRPr="00C85E2C" w:rsidRDefault="00E67C01" w:rsidP="00E67C01"/>
        </w:tc>
      </w:tr>
      <w:tr w:rsidR="00E67C01" w:rsidRPr="00C85E2C" w:rsidTr="009C3F6F">
        <w:trPr>
          <w:trHeight w:hRule="exact" w:val="271"/>
        </w:trPr>
        <w:tc>
          <w:tcPr>
            <w:tcW w:w="1098" w:type="dxa"/>
          </w:tcPr>
          <w:p w:rsidR="00E67C01" w:rsidRPr="00C85E2C" w:rsidRDefault="00E67C01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E67C01" w:rsidRPr="00C85E2C" w:rsidRDefault="00E67C01" w:rsidP="00E67C01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Av‡qkv †eMg</w:t>
            </w:r>
          </w:p>
        </w:tc>
        <w:tc>
          <w:tcPr>
            <w:tcW w:w="2700" w:type="dxa"/>
          </w:tcPr>
          <w:p w:rsidR="00E67C01" w:rsidRPr="00C85E2C" w:rsidRDefault="00E67C01" w:rsidP="00E67C01">
            <w:r w:rsidRPr="00C85E2C">
              <w:t>Ayesha Begum</w:t>
            </w:r>
          </w:p>
        </w:tc>
        <w:tc>
          <w:tcPr>
            <w:tcW w:w="1530" w:type="dxa"/>
          </w:tcPr>
          <w:p w:rsidR="00E67C01" w:rsidRPr="00C85E2C" w:rsidRDefault="00E67C01" w:rsidP="00E67C01">
            <w:r w:rsidRPr="00C85E2C">
              <w:t>25-10-1977</w:t>
            </w:r>
          </w:p>
        </w:tc>
        <w:tc>
          <w:tcPr>
            <w:tcW w:w="1800" w:type="dxa"/>
          </w:tcPr>
          <w:p w:rsidR="00E67C01" w:rsidRPr="00C85E2C" w:rsidRDefault="00E67C01" w:rsidP="00E67C01">
            <w:r w:rsidRPr="00C85E2C">
              <w:t>1500261407</w:t>
            </w:r>
          </w:p>
        </w:tc>
        <w:tc>
          <w:tcPr>
            <w:tcW w:w="2160" w:type="dxa"/>
          </w:tcPr>
          <w:p w:rsidR="00E67C01" w:rsidRPr="00C85E2C" w:rsidRDefault="00E67C01" w:rsidP="00E67C01">
            <w:r w:rsidRPr="00C85E2C">
              <w:t>01909-775788</w:t>
            </w:r>
          </w:p>
          <w:p w:rsidR="00E67C01" w:rsidRPr="00C85E2C" w:rsidRDefault="00E67C01" w:rsidP="00E67C01"/>
        </w:tc>
      </w:tr>
      <w:tr w:rsidR="00E67C01" w:rsidRPr="00C85E2C" w:rsidTr="009C3F6F">
        <w:trPr>
          <w:trHeight w:hRule="exact" w:val="262"/>
        </w:trPr>
        <w:tc>
          <w:tcPr>
            <w:tcW w:w="1098" w:type="dxa"/>
          </w:tcPr>
          <w:p w:rsidR="00E67C01" w:rsidRPr="00C85E2C" w:rsidRDefault="00E67C01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E67C01" w:rsidRPr="00C85E2C" w:rsidRDefault="00E67C01" w:rsidP="00E67C01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cwi‡Zvl AwaKvix</w:t>
            </w:r>
          </w:p>
        </w:tc>
        <w:tc>
          <w:tcPr>
            <w:tcW w:w="2700" w:type="dxa"/>
          </w:tcPr>
          <w:p w:rsidR="00E67C01" w:rsidRPr="00C85E2C" w:rsidRDefault="00E67C01" w:rsidP="00E67C01">
            <w:r w:rsidRPr="00C85E2C">
              <w:t>Paritosh Adhikary</w:t>
            </w:r>
          </w:p>
        </w:tc>
        <w:tc>
          <w:tcPr>
            <w:tcW w:w="1530" w:type="dxa"/>
          </w:tcPr>
          <w:p w:rsidR="00E67C01" w:rsidRPr="00C85E2C" w:rsidRDefault="00E67C01" w:rsidP="00E67C01">
            <w:r w:rsidRPr="00C85E2C">
              <w:t>27-08-1959</w:t>
            </w:r>
          </w:p>
        </w:tc>
        <w:tc>
          <w:tcPr>
            <w:tcW w:w="1800" w:type="dxa"/>
          </w:tcPr>
          <w:p w:rsidR="00E67C01" w:rsidRPr="00C85E2C" w:rsidRDefault="00E67C01" w:rsidP="00E67C01">
            <w:r w:rsidRPr="00C85E2C">
              <w:t>6450198913</w:t>
            </w:r>
          </w:p>
        </w:tc>
        <w:tc>
          <w:tcPr>
            <w:tcW w:w="2160" w:type="dxa"/>
          </w:tcPr>
          <w:p w:rsidR="00E67C01" w:rsidRPr="00C85E2C" w:rsidRDefault="00E67C01" w:rsidP="00E67C01">
            <w:r w:rsidRPr="00C85E2C">
              <w:t>01406-052664</w:t>
            </w:r>
          </w:p>
        </w:tc>
      </w:tr>
      <w:tr w:rsidR="00E67C01" w:rsidRPr="00C85E2C" w:rsidTr="009C3F6F">
        <w:trPr>
          <w:trHeight w:hRule="exact" w:val="271"/>
        </w:trPr>
        <w:tc>
          <w:tcPr>
            <w:tcW w:w="1098" w:type="dxa"/>
          </w:tcPr>
          <w:p w:rsidR="00E67C01" w:rsidRPr="00C85E2C" w:rsidRDefault="00E67C01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E67C01" w:rsidRPr="00C85E2C" w:rsidRDefault="00E67C01" w:rsidP="00E67C01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ixZv AwaKvix</w:t>
            </w:r>
          </w:p>
        </w:tc>
        <w:tc>
          <w:tcPr>
            <w:tcW w:w="2700" w:type="dxa"/>
          </w:tcPr>
          <w:p w:rsidR="00E67C01" w:rsidRPr="00C85E2C" w:rsidRDefault="00E67C01" w:rsidP="00E67C01">
            <w:r w:rsidRPr="00C85E2C">
              <w:t>Rita Adhikary</w:t>
            </w:r>
          </w:p>
        </w:tc>
        <w:tc>
          <w:tcPr>
            <w:tcW w:w="1530" w:type="dxa"/>
          </w:tcPr>
          <w:p w:rsidR="00E67C01" w:rsidRPr="00C85E2C" w:rsidRDefault="00E67C01" w:rsidP="00E67C01">
            <w:r w:rsidRPr="00C85E2C">
              <w:t>17-06-1980</w:t>
            </w:r>
          </w:p>
        </w:tc>
        <w:tc>
          <w:tcPr>
            <w:tcW w:w="1800" w:type="dxa"/>
          </w:tcPr>
          <w:p w:rsidR="00E67C01" w:rsidRPr="00C85E2C" w:rsidRDefault="00E67C01" w:rsidP="00E67C01">
            <w:r w:rsidRPr="00C85E2C">
              <w:t>6000242526</w:t>
            </w:r>
          </w:p>
        </w:tc>
        <w:tc>
          <w:tcPr>
            <w:tcW w:w="2160" w:type="dxa"/>
          </w:tcPr>
          <w:p w:rsidR="00E67C01" w:rsidRPr="00C85E2C" w:rsidRDefault="00E67C01" w:rsidP="00E67C01">
            <w:r w:rsidRPr="00C85E2C">
              <w:t>01726-067786</w:t>
            </w:r>
          </w:p>
        </w:tc>
      </w:tr>
      <w:tr w:rsidR="00E67C01" w:rsidRPr="00C85E2C" w:rsidTr="009C3F6F">
        <w:trPr>
          <w:trHeight w:hRule="exact" w:val="271"/>
        </w:trPr>
        <w:tc>
          <w:tcPr>
            <w:tcW w:w="1098" w:type="dxa"/>
          </w:tcPr>
          <w:p w:rsidR="00E67C01" w:rsidRPr="00C85E2C" w:rsidRDefault="00E67C01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E67C01" w:rsidRPr="00C85E2C" w:rsidRDefault="00E67C01" w:rsidP="00E67C01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kvnvRvb †gvoj</w:t>
            </w:r>
          </w:p>
        </w:tc>
        <w:tc>
          <w:tcPr>
            <w:tcW w:w="2700" w:type="dxa"/>
          </w:tcPr>
          <w:p w:rsidR="00E67C01" w:rsidRPr="00C85E2C" w:rsidRDefault="00E67C01" w:rsidP="00E67C01">
            <w:r w:rsidRPr="00C85E2C">
              <w:t>Shahajan Morol</w:t>
            </w:r>
          </w:p>
        </w:tc>
        <w:tc>
          <w:tcPr>
            <w:tcW w:w="1530" w:type="dxa"/>
          </w:tcPr>
          <w:p w:rsidR="00E67C01" w:rsidRPr="00C85E2C" w:rsidRDefault="00E67C01" w:rsidP="00E67C01">
            <w:r w:rsidRPr="00C85E2C">
              <w:t>10-07-1978</w:t>
            </w:r>
          </w:p>
        </w:tc>
        <w:tc>
          <w:tcPr>
            <w:tcW w:w="1800" w:type="dxa"/>
          </w:tcPr>
          <w:p w:rsidR="00E67C01" w:rsidRPr="00C85E2C" w:rsidRDefault="00E67C01" w:rsidP="00E67C01">
            <w:r w:rsidRPr="00C85E2C">
              <w:t>6450198590</w:t>
            </w:r>
          </w:p>
        </w:tc>
        <w:tc>
          <w:tcPr>
            <w:tcW w:w="2160" w:type="dxa"/>
          </w:tcPr>
          <w:p w:rsidR="00E67C01" w:rsidRPr="00C85E2C" w:rsidRDefault="00E67C01" w:rsidP="00E67C01">
            <w:r w:rsidRPr="00C85E2C">
              <w:t>01998-319539</w:t>
            </w:r>
          </w:p>
          <w:p w:rsidR="00E67C01" w:rsidRPr="00C85E2C" w:rsidRDefault="00E67C01" w:rsidP="00E67C01"/>
        </w:tc>
      </w:tr>
      <w:tr w:rsidR="00E67C01" w:rsidRPr="00C85E2C" w:rsidTr="009C3F6F">
        <w:trPr>
          <w:trHeight w:hRule="exact" w:val="262"/>
        </w:trPr>
        <w:tc>
          <w:tcPr>
            <w:tcW w:w="1098" w:type="dxa"/>
          </w:tcPr>
          <w:p w:rsidR="00E67C01" w:rsidRPr="00C85E2C" w:rsidRDefault="00E67C01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E67C01" w:rsidRPr="00C85E2C" w:rsidRDefault="00E67C01" w:rsidP="00E67C01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ZvevivK †gvjøv</w:t>
            </w:r>
          </w:p>
        </w:tc>
        <w:tc>
          <w:tcPr>
            <w:tcW w:w="2700" w:type="dxa"/>
          </w:tcPr>
          <w:p w:rsidR="00E67C01" w:rsidRPr="00C85E2C" w:rsidRDefault="00E67C01" w:rsidP="00E67C01">
            <w:r w:rsidRPr="00C85E2C">
              <w:t>Tobarak Molla</w:t>
            </w:r>
          </w:p>
        </w:tc>
        <w:tc>
          <w:tcPr>
            <w:tcW w:w="1530" w:type="dxa"/>
          </w:tcPr>
          <w:p w:rsidR="00E67C01" w:rsidRPr="00C85E2C" w:rsidRDefault="00E67C01" w:rsidP="00E67C01">
            <w:r w:rsidRPr="00C85E2C">
              <w:t>16-11-1974</w:t>
            </w:r>
          </w:p>
        </w:tc>
        <w:tc>
          <w:tcPr>
            <w:tcW w:w="1800" w:type="dxa"/>
          </w:tcPr>
          <w:p w:rsidR="00E67C01" w:rsidRPr="00C85E2C" w:rsidRDefault="00E67C01" w:rsidP="00E67C01">
            <w:r w:rsidRPr="00C85E2C">
              <w:t>7350331356</w:t>
            </w:r>
          </w:p>
        </w:tc>
        <w:tc>
          <w:tcPr>
            <w:tcW w:w="2160" w:type="dxa"/>
          </w:tcPr>
          <w:p w:rsidR="00E67C01" w:rsidRPr="00C85E2C" w:rsidRDefault="00E67C01" w:rsidP="00E67C01">
            <w:r w:rsidRPr="00C85E2C">
              <w:t>01962-764141</w:t>
            </w:r>
          </w:p>
          <w:p w:rsidR="00E67C01" w:rsidRPr="00C85E2C" w:rsidRDefault="00E67C01" w:rsidP="00E67C01"/>
        </w:tc>
      </w:tr>
      <w:tr w:rsidR="00E67C01" w:rsidRPr="00C85E2C" w:rsidTr="009C3F6F">
        <w:trPr>
          <w:trHeight w:hRule="exact" w:val="271"/>
        </w:trPr>
        <w:tc>
          <w:tcPr>
            <w:tcW w:w="1098" w:type="dxa"/>
          </w:tcPr>
          <w:p w:rsidR="00E67C01" w:rsidRPr="00C85E2C" w:rsidRDefault="00E67C01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E67C01" w:rsidRPr="00C85E2C" w:rsidRDefault="00E67C01" w:rsidP="00E67C01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Avwd‡ivb †eMg</w:t>
            </w:r>
          </w:p>
        </w:tc>
        <w:tc>
          <w:tcPr>
            <w:tcW w:w="2700" w:type="dxa"/>
          </w:tcPr>
          <w:p w:rsidR="00E67C01" w:rsidRPr="00C85E2C" w:rsidRDefault="00E67C01" w:rsidP="00E67C01">
            <w:r w:rsidRPr="00C85E2C">
              <w:t>Aefiron Begum</w:t>
            </w:r>
          </w:p>
        </w:tc>
        <w:tc>
          <w:tcPr>
            <w:tcW w:w="1530" w:type="dxa"/>
          </w:tcPr>
          <w:p w:rsidR="00E67C01" w:rsidRPr="00C85E2C" w:rsidRDefault="00E67C01" w:rsidP="00E67C01">
            <w:r w:rsidRPr="00C85E2C">
              <w:t>24-08-1976</w:t>
            </w:r>
          </w:p>
        </w:tc>
        <w:tc>
          <w:tcPr>
            <w:tcW w:w="1800" w:type="dxa"/>
          </w:tcPr>
          <w:p w:rsidR="00E67C01" w:rsidRPr="00C85E2C" w:rsidRDefault="00E67C01" w:rsidP="00E67C01">
            <w:r w:rsidRPr="00C85E2C">
              <w:t>8700260303</w:t>
            </w:r>
          </w:p>
          <w:p w:rsidR="00E67C01" w:rsidRPr="00C85E2C" w:rsidRDefault="00E67C01" w:rsidP="00E67C01"/>
        </w:tc>
        <w:tc>
          <w:tcPr>
            <w:tcW w:w="2160" w:type="dxa"/>
          </w:tcPr>
          <w:p w:rsidR="00E67C01" w:rsidRPr="00C85E2C" w:rsidRDefault="00E67C01" w:rsidP="00E67C01">
            <w:r w:rsidRPr="00C85E2C">
              <w:t>01961-973653</w:t>
            </w:r>
          </w:p>
        </w:tc>
      </w:tr>
      <w:tr w:rsidR="00E67C01" w:rsidRPr="00C85E2C" w:rsidTr="009C3F6F">
        <w:trPr>
          <w:trHeight w:hRule="exact" w:val="262"/>
        </w:trPr>
        <w:tc>
          <w:tcPr>
            <w:tcW w:w="1098" w:type="dxa"/>
          </w:tcPr>
          <w:p w:rsidR="00E67C01" w:rsidRPr="00C85E2C" w:rsidRDefault="00E67C01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E67C01" w:rsidRPr="00C85E2C" w:rsidRDefault="00E67C01" w:rsidP="00E67C01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wPË iÄb AwaKvix</w:t>
            </w:r>
          </w:p>
        </w:tc>
        <w:tc>
          <w:tcPr>
            <w:tcW w:w="2700" w:type="dxa"/>
          </w:tcPr>
          <w:p w:rsidR="00E67C01" w:rsidRPr="00C85E2C" w:rsidRDefault="00E67C01" w:rsidP="00E67C01">
            <w:r w:rsidRPr="00C85E2C">
              <w:t>Chitta Ranjan Adhikary</w:t>
            </w:r>
          </w:p>
        </w:tc>
        <w:tc>
          <w:tcPr>
            <w:tcW w:w="1530" w:type="dxa"/>
          </w:tcPr>
          <w:p w:rsidR="00E67C01" w:rsidRPr="00C85E2C" w:rsidRDefault="00E67C01" w:rsidP="00E67C01">
            <w:r w:rsidRPr="00C85E2C">
              <w:t>13-07-1949</w:t>
            </w:r>
          </w:p>
        </w:tc>
        <w:tc>
          <w:tcPr>
            <w:tcW w:w="1800" w:type="dxa"/>
          </w:tcPr>
          <w:p w:rsidR="00E67C01" w:rsidRPr="00C85E2C" w:rsidRDefault="00E67C01" w:rsidP="00E67C01">
            <w:r w:rsidRPr="00C85E2C">
              <w:t>6000194503</w:t>
            </w:r>
          </w:p>
        </w:tc>
        <w:tc>
          <w:tcPr>
            <w:tcW w:w="2160" w:type="dxa"/>
          </w:tcPr>
          <w:p w:rsidR="00E67C01" w:rsidRPr="00C85E2C" w:rsidRDefault="00E67C01" w:rsidP="00E67C01">
            <w:r w:rsidRPr="00C85E2C">
              <w:t>01749-046733</w:t>
            </w:r>
          </w:p>
          <w:p w:rsidR="00E67C01" w:rsidRPr="00C85E2C" w:rsidRDefault="00E67C01" w:rsidP="00E67C01"/>
        </w:tc>
      </w:tr>
      <w:tr w:rsidR="00E67C01" w:rsidRPr="00C85E2C" w:rsidTr="009C3F6F">
        <w:trPr>
          <w:trHeight w:hRule="exact" w:val="271"/>
        </w:trPr>
        <w:tc>
          <w:tcPr>
            <w:tcW w:w="1098" w:type="dxa"/>
          </w:tcPr>
          <w:p w:rsidR="00E67C01" w:rsidRPr="00C85E2C" w:rsidRDefault="00E67C01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E67C01" w:rsidRPr="00C85E2C" w:rsidRDefault="00E67C01" w:rsidP="00E67C01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AvKwjgv †eMg</w:t>
            </w:r>
          </w:p>
        </w:tc>
        <w:tc>
          <w:tcPr>
            <w:tcW w:w="2700" w:type="dxa"/>
          </w:tcPr>
          <w:p w:rsidR="00E67C01" w:rsidRPr="00C85E2C" w:rsidRDefault="00E67C01" w:rsidP="00E67C01">
            <w:r w:rsidRPr="00C85E2C">
              <w:t>Aklima Begum</w:t>
            </w:r>
          </w:p>
        </w:tc>
        <w:tc>
          <w:tcPr>
            <w:tcW w:w="1530" w:type="dxa"/>
          </w:tcPr>
          <w:p w:rsidR="00E67C01" w:rsidRPr="00C85E2C" w:rsidRDefault="00E67C01" w:rsidP="00E67C01">
            <w:r w:rsidRPr="00C85E2C">
              <w:t>03-04-1982</w:t>
            </w:r>
          </w:p>
        </w:tc>
        <w:tc>
          <w:tcPr>
            <w:tcW w:w="1800" w:type="dxa"/>
          </w:tcPr>
          <w:p w:rsidR="00E67C01" w:rsidRPr="00C85E2C" w:rsidRDefault="00E67C01" w:rsidP="00E67C01">
            <w:r w:rsidRPr="00C85E2C">
              <w:t>8700259842</w:t>
            </w:r>
          </w:p>
          <w:p w:rsidR="00E67C01" w:rsidRPr="00C85E2C" w:rsidRDefault="00E67C01" w:rsidP="00E67C01"/>
        </w:tc>
        <w:tc>
          <w:tcPr>
            <w:tcW w:w="2160" w:type="dxa"/>
          </w:tcPr>
          <w:p w:rsidR="00E67C01" w:rsidRPr="00C85E2C" w:rsidRDefault="00E67C01" w:rsidP="00E67C01">
            <w:r w:rsidRPr="00C85E2C">
              <w:t>01989-427575</w:t>
            </w:r>
          </w:p>
        </w:tc>
      </w:tr>
      <w:tr w:rsidR="00E67C01" w:rsidRPr="00C85E2C" w:rsidTr="009C3F6F">
        <w:trPr>
          <w:trHeight w:hRule="exact" w:val="262"/>
        </w:trPr>
        <w:tc>
          <w:tcPr>
            <w:tcW w:w="1098" w:type="dxa"/>
          </w:tcPr>
          <w:p w:rsidR="00E67C01" w:rsidRPr="00C85E2C" w:rsidRDefault="00E67C01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E67C01" w:rsidRPr="00C85E2C" w:rsidRDefault="00E67C01" w:rsidP="00E67C01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wiwRqv †eMg</w:t>
            </w:r>
          </w:p>
        </w:tc>
        <w:tc>
          <w:tcPr>
            <w:tcW w:w="2700" w:type="dxa"/>
          </w:tcPr>
          <w:p w:rsidR="00E67C01" w:rsidRPr="00C85E2C" w:rsidRDefault="00E67C01" w:rsidP="00E67C01">
            <w:r w:rsidRPr="00C85E2C">
              <w:t>Rigia Begum</w:t>
            </w:r>
          </w:p>
        </w:tc>
        <w:tc>
          <w:tcPr>
            <w:tcW w:w="1530" w:type="dxa"/>
          </w:tcPr>
          <w:p w:rsidR="00E67C01" w:rsidRPr="00C85E2C" w:rsidRDefault="00E67C01" w:rsidP="00E67C01">
            <w:r w:rsidRPr="00C85E2C">
              <w:t>02-07-1969</w:t>
            </w:r>
          </w:p>
        </w:tc>
        <w:tc>
          <w:tcPr>
            <w:tcW w:w="1800" w:type="dxa"/>
          </w:tcPr>
          <w:p w:rsidR="00E67C01" w:rsidRPr="00C85E2C" w:rsidRDefault="00E67C01" w:rsidP="00E67C01">
            <w:r w:rsidRPr="00C85E2C">
              <w:t>9575099206</w:t>
            </w:r>
          </w:p>
          <w:p w:rsidR="00E67C01" w:rsidRPr="00C85E2C" w:rsidRDefault="00E67C01" w:rsidP="00E67C01"/>
        </w:tc>
        <w:tc>
          <w:tcPr>
            <w:tcW w:w="2160" w:type="dxa"/>
          </w:tcPr>
          <w:p w:rsidR="00E67C01" w:rsidRPr="00C85E2C" w:rsidRDefault="00E67C01" w:rsidP="00E67C01">
            <w:r w:rsidRPr="00C85E2C">
              <w:t>01950-642218</w:t>
            </w:r>
          </w:p>
        </w:tc>
      </w:tr>
      <w:tr w:rsidR="00E67C01" w:rsidRPr="00C85E2C" w:rsidTr="009C3F6F">
        <w:trPr>
          <w:trHeight w:hRule="exact" w:val="271"/>
        </w:trPr>
        <w:tc>
          <w:tcPr>
            <w:tcW w:w="1098" w:type="dxa"/>
          </w:tcPr>
          <w:p w:rsidR="00E67C01" w:rsidRPr="00C85E2C" w:rsidRDefault="00E67C01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E67C01" w:rsidRPr="00C85E2C" w:rsidRDefault="00E67C01" w:rsidP="00E67C01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Avkivdzj Bmjvg</w:t>
            </w:r>
          </w:p>
        </w:tc>
        <w:tc>
          <w:tcPr>
            <w:tcW w:w="2700" w:type="dxa"/>
          </w:tcPr>
          <w:p w:rsidR="00E67C01" w:rsidRPr="00C85E2C" w:rsidRDefault="00E67C01" w:rsidP="00E67C01">
            <w:r w:rsidRPr="00C85E2C">
              <w:t>Ashraful Islam</w:t>
            </w:r>
          </w:p>
        </w:tc>
        <w:tc>
          <w:tcPr>
            <w:tcW w:w="1530" w:type="dxa"/>
          </w:tcPr>
          <w:p w:rsidR="00E67C01" w:rsidRPr="00C85E2C" w:rsidRDefault="00E67C01" w:rsidP="00E67C01">
            <w:r w:rsidRPr="00C85E2C">
              <w:t>05-10-1980</w:t>
            </w:r>
          </w:p>
        </w:tc>
        <w:tc>
          <w:tcPr>
            <w:tcW w:w="1800" w:type="dxa"/>
          </w:tcPr>
          <w:p w:rsidR="00E67C01" w:rsidRPr="00C85E2C" w:rsidRDefault="00E67C01" w:rsidP="00E67C01">
            <w:r w:rsidRPr="00C85E2C">
              <w:t>4650324231</w:t>
            </w:r>
          </w:p>
        </w:tc>
        <w:tc>
          <w:tcPr>
            <w:tcW w:w="2160" w:type="dxa"/>
          </w:tcPr>
          <w:p w:rsidR="00E67C01" w:rsidRPr="00C85E2C" w:rsidRDefault="00E67C01" w:rsidP="00E67C01">
            <w:r w:rsidRPr="00C85E2C">
              <w:t>01964-652280</w:t>
            </w:r>
          </w:p>
          <w:p w:rsidR="00E67C01" w:rsidRPr="00C85E2C" w:rsidRDefault="00E67C01" w:rsidP="00E67C01"/>
        </w:tc>
      </w:tr>
      <w:tr w:rsidR="00E67C01" w:rsidRPr="00C85E2C" w:rsidTr="009C3F6F">
        <w:trPr>
          <w:trHeight w:hRule="exact" w:val="271"/>
        </w:trPr>
        <w:tc>
          <w:tcPr>
            <w:tcW w:w="1098" w:type="dxa"/>
          </w:tcPr>
          <w:p w:rsidR="00E67C01" w:rsidRPr="00C85E2C" w:rsidRDefault="00E67C01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E67C01" w:rsidRPr="00C85E2C" w:rsidRDefault="00E67C01" w:rsidP="00E67C01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‡g‡niæb †eMg</w:t>
            </w:r>
          </w:p>
        </w:tc>
        <w:tc>
          <w:tcPr>
            <w:tcW w:w="2700" w:type="dxa"/>
          </w:tcPr>
          <w:p w:rsidR="00E67C01" w:rsidRPr="00C85E2C" w:rsidRDefault="00E67C01" w:rsidP="00E67C01">
            <w:r w:rsidRPr="00C85E2C">
              <w:t>Maharun Begum</w:t>
            </w:r>
          </w:p>
        </w:tc>
        <w:tc>
          <w:tcPr>
            <w:tcW w:w="1530" w:type="dxa"/>
          </w:tcPr>
          <w:p w:rsidR="00E67C01" w:rsidRPr="00C85E2C" w:rsidRDefault="00E67C01" w:rsidP="00E67C01">
            <w:r w:rsidRPr="00C85E2C">
              <w:t>10-08-1947</w:t>
            </w:r>
          </w:p>
        </w:tc>
        <w:tc>
          <w:tcPr>
            <w:tcW w:w="1800" w:type="dxa"/>
          </w:tcPr>
          <w:p w:rsidR="00E67C01" w:rsidRPr="00C85E2C" w:rsidRDefault="00E67C01" w:rsidP="00E67C01">
            <w:r w:rsidRPr="00C85E2C">
              <w:t>2400316127</w:t>
            </w:r>
          </w:p>
        </w:tc>
        <w:tc>
          <w:tcPr>
            <w:tcW w:w="2160" w:type="dxa"/>
          </w:tcPr>
          <w:p w:rsidR="00E67C01" w:rsidRPr="00C85E2C" w:rsidRDefault="00E67C01" w:rsidP="00E67C01"/>
          <w:p w:rsidR="00E67C01" w:rsidRPr="00C85E2C" w:rsidRDefault="00E67C01" w:rsidP="00E67C01"/>
        </w:tc>
      </w:tr>
      <w:tr w:rsidR="00E67C01" w:rsidRPr="00C85E2C" w:rsidTr="009C3F6F">
        <w:trPr>
          <w:trHeight w:hRule="exact" w:val="262"/>
        </w:trPr>
        <w:tc>
          <w:tcPr>
            <w:tcW w:w="1098" w:type="dxa"/>
          </w:tcPr>
          <w:p w:rsidR="00E67C01" w:rsidRPr="00C85E2C" w:rsidRDefault="00E67C01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E67C01" w:rsidRPr="00C85E2C" w:rsidRDefault="00E67C01" w:rsidP="00E67C01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kvwn`v †eMg</w:t>
            </w:r>
          </w:p>
        </w:tc>
        <w:tc>
          <w:tcPr>
            <w:tcW w:w="2700" w:type="dxa"/>
          </w:tcPr>
          <w:p w:rsidR="00E67C01" w:rsidRPr="00C85E2C" w:rsidRDefault="00E67C01" w:rsidP="00E67C01">
            <w:r w:rsidRPr="00C85E2C">
              <w:t>Shahida Begum</w:t>
            </w:r>
          </w:p>
        </w:tc>
        <w:tc>
          <w:tcPr>
            <w:tcW w:w="1530" w:type="dxa"/>
          </w:tcPr>
          <w:p w:rsidR="00E67C01" w:rsidRPr="00C85E2C" w:rsidRDefault="00E67C01" w:rsidP="00E67C01">
            <w:r w:rsidRPr="00C85E2C">
              <w:t>10-08-1970</w:t>
            </w:r>
          </w:p>
        </w:tc>
        <w:tc>
          <w:tcPr>
            <w:tcW w:w="1800" w:type="dxa"/>
          </w:tcPr>
          <w:p w:rsidR="00E67C01" w:rsidRPr="00C85E2C" w:rsidRDefault="00E67C01" w:rsidP="00E67C01">
            <w:r w:rsidRPr="00C85E2C">
              <w:t>8250293670</w:t>
            </w:r>
          </w:p>
        </w:tc>
        <w:tc>
          <w:tcPr>
            <w:tcW w:w="2160" w:type="dxa"/>
          </w:tcPr>
          <w:p w:rsidR="00E67C01" w:rsidRPr="00C85E2C" w:rsidRDefault="00E67C01" w:rsidP="00E67C01">
            <w:r w:rsidRPr="00C85E2C">
              <w:t>01999-282186</w:t>
            </w:r>
          </w:p>
          <w:p w:rsidR="00E67C01" w:rsidRPr="00C85E2C" w:rsidRDefault="00E67C01" w:rsidP="00E67C01"/>
        </w:tc>
      </w:tr>
      <w:tr w:rsidR="00E67C01" w:rsidRPr="00C85E2C" w:rsidTr="009C3F6F">
        <w:trPr>
          <w:trHeight w:hRule="exact" w:val="271"/>
        </w:trPr>
        <w:tc>
          <w:tcPr>
            <w:tcW w:w="1098" w:type="dxa"/>
          </w:tcPr>
          <w:p w:rsidR="00E67C01" w:rsidRPr="00C85E2C" w:rsidRDefault="00E67C01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E67C01" w:rsidRPr="00C85E2C" w:rsidRDefault="00E67C01" w:rsidP="00E67C01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bvRgv †eMg</w:t>
            </w:r>
          </w:p>
        </w:tc>
        <w:tc>
          <w:tcPr>
            <w:tcW w:w="2700" w:type="dxa"/>
          </w:tcPr>
          <w:p w:rsidR="00E67C01" w:rsidRPr="00C85E2C" w:rsidRDefault="00E67C01" w:rsidP="00E67C01">
            <w:r w:rsidRPr="00C85E2C">
              <w:t>Nazma Begum</w:t>
            </w:r>
          </w:p>
        </w:tc>
        <w:tc>
          <w:tcPr>
            <w:tcW w:w="1530" w:type="dxa"/>
          </w:tcPr>
          <w:p w:rsidR="00E67C01" w:rsidRPr="00C85E2C" w:rsidRDefault="00E67C01" w:rsidP="00E67C01">
            <w:r w:rsidRPr="00C85E2C">
              <w:t>26-02-1982</w:t>
            </w:r>
          </w:p>
        </w:tc>
        <w:tc>
          <w:tcPr>
            <w:tcW w:w="1800" w:type="dxa"/>
          </w:tcPr>
          <w:p w:rsidR="00E67C01" w:rsidRPr="00C85E2C" w:rsidRDefault="00E67C01" w:rsidP="00E67C01">
            <w:r w:rsidRPr="00C85E2C">
              <w:t>7350347295</w:t>
            </w:r>
          </w:p>
        </w:tc>
        <w:tc>
          <w:tcPr>
            <w:tcW w:w="2160" w:type="dxa"/>
          </w:tcPr>
          <w:p w:rsidR="00E67C01" w:rsidRPr="00C85E2C" w:rsidRDefault="00E67C01" w:rsidP="00E67C01"/>
          <w:p w:rsidR="00E67C01" w:rsidRPr="00C85E2C" w:rsidRDefault="00E67C01" w:rsidP="00E67C01"/>
        </w:tc>
      </w:tr>
      <w:tr w:rsidR="00E67C01" w:rsidRPr="00C85E2C" w:rsidTr="009C3F6F">
        <w:trPr>
          <w:trHeight w:hRule="exact" w:val="289"/>
        </w:trPr>
        <w:tc>
          <w:tcPr>
            <w:tcW w:w="1098" w:type="dxa"/>
          </w:tcPr>
          <w:p w:rsidR="00E67C01" w:rsidRPr="00C85E2C" w:rsidRDefault="00E67C01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E67C01" w:rsidRPr="00C85E2C" w:rsidRDefault="00E67C01" w:rsidP="00E67C01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P¤úv †eMg</w:t>
            </w:r>
          </w:p>
        </w:tc>
        <w:tc>
          <w:tcPr>
            <w:tcW w:w="2700" w:type="dxa"/>
          </w:tcPr>
          <w:p w:rsidR="00E67C01" w:rsidRPr="00C85E2C" w:rsidRDefault="00E67C01" w:rsidP="00E67C01">
            <w:r w:rsidRPr="00C85E2C">
              <w:t>Champa Begum</w:t>
            </w:r>
          </w:p>
        </w:tc>
        <w:tc>
          <w:tcPr>
            <w:tcW w:w="1530" w:type="dxa"/>
          </w:tcPr>
          <w:p w:rsidR="00E67C01" w:rsidRPr="00C85E2C" w:rsidRDefault="00E67C01" w:rsidP="00E67C01">
            <w:r w:rsidRPr="00C85E2C">
              <w:t>25-06-1986</w:t>
            </w:r>
          </w:p>
        </w:tc>
        <w:tc>
          <w:tcPr>
            <w:tcW w:w="1800" w:type="dxa"/>
          </w:tcPr>
          <w:p w:rsidR="00E67C01" w:rsidRPr="00C85E2C" w:rsidRDefault="00E67C01" w:rsidP="00E67C01">
            <w:r w:rsidRPr="00C85E2C">
              <w:t>3300297649</w:t>
            </w:r>
          </w:p>
        </w:tc>
        <w:tc>
          <w:tcPr>
            <w:tcW w:w="2160" w:type="dxa"/>
          </w:tcPr>
          <w:p w:rsidR="00E67C01" w:rsidRPr="00C85E2C" w:rsidRDefault="00E67C01" w:rsidP="00E67C01">
            <w:r w:rsidRPr="00C85E2C">
              <w:t>01935-081037</w:t>
            </w:r>
          </w:p>
          <w:p w:rsidR="00E67C01" w:rsidRPr="00C85E2C" w:rsidRDefault="00E67C01" w:rsidP="00E67C01"/>
        </w:tc>
      </w:tr>
      <w:tr w:rsidR="00E67C01" w:rsidRPr="00C85E2C" w:rsidTr="009C3F6F">
        <w:trPr>
          <w:trHeight w:hRule="exact" w:val="244"/>
        </w:trPr>
        <w:tc>
          <w:tcPr>
            <w:tcW w:w="1098" w:type="dxa"/>
          </w:tcPr>
          <w:p w:rsidR="00E67C01" w:rsidRPr="00C85E2C" w:rsidRDefault="00E67C01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E67C01" w:rsidRPr="00C85E2C" w:rsidRDefault="00E67C01" w:rsidP="00E67C01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gnmxbv †eMg</w:t>
            </w:r>
          </w:p>
        </w:tc>
        <w:tc>
          <w:tcPr>
            <w:tcW w:w="2700" w:type="dxa"/>
          </w:tcPr>
          <w:p w:rsidR="00E67C01" w:rsidRPr="00C85E2C" w:rsidRDefault="00E67C01" w:rsidP="00E67C01">
            <w:r w:rsidRPr="00C85E2C">
              <w:t>Mohsina Begum</w:t>
            </w:r>
          </w:p>
        </w:tc>
        <w:tc>
          <w:tcPr>
            <w:tcW w:w="1530" w:type="dxa"/>
          </w:tcPr>
          <w:p w:rsidR="00E67C01" w:rsidRPr="00C85E2C" w:rsidRDefault="00E67C01" w:rsidP="00E67C01">
            <w:r w:rsidRPr="00C85E2C">
              <w:t>18-09-1973</w:t>
            </w:r>
          </w:p>
        </w:tc>
        <w:tc>
          <w:tcPr>
            <w:tcW w:w="1800" w:type="dxa"/>
          </w:tcPr>
          <w:p w:rsidR="00E67C01" w:rsidRPr="00C85E2C" w:rsidRDefault="00E67C01" w:rsidP="00E67C01">
            <w:r w:rsidRPr="00C85E2C">
              <w:t>6900183556</w:t>
            </w:r>
          </w:p>
        </w:tc>
        <w:tc>
          <w:tcPr>
            <w:tcW w:w="2160" w:type="dxa"/>
          </w:tcPr>
          <w:p w:rsidR="00E67C01" w:rsidRPr="00C85E2C" w:rsidRDefault="00E67C01" w:rsidP="00E67C01"/>
          <w:p w:rsidR="00E67C01" w:rsidRPr="00C85E2C" w:rsidRDefault="00E67C01" w:rsidP="00E67C01"/>
        </w:tc>
      </w:tr>
      <w:tr w:rsidR="00E67C01" w:rsidRPr="00C85E2C" w:rsidTr="009C3F6F">
        <w:trPr>
          <w:trHeight w:hRule="exact" w:val="271"/>
        </w:trPr>
        <w:tc>
          <w:tcPr>
            <w:tcW w:w="1098" w:type="dxa"/>
          </w:tcPr>
          <w:p w:rsidR="00E67C01" w:rsidRPr="00C85E2C" w:rsidRDefault="00E67C01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E67C01" w:rsidRPr="00C85E2C" w:rsidRDefault="00E67C01" w:rsidP="00E67C01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Pvqbv †eMg</w:t>
            </w:r>
          </w:p>
        </w:tc>
        <w:tc>
          <w:tcPr>
            <w:tcW w:w="2700" w:type="dxa"/>
          </w:tcPr>
          <w:p w:rsidR="00E67C01" w:rsidRPr="00C85E2C" w:rsidRDefault="00E67C01" w:rsidP="00E67C01">
            <w:r w:rsidRPr="00C85E2C">
              <w:t>Chaina Begum</w:t>
            </w:r>
          </w:p>
        </w:tc>
        <w:tc>
          <w:tcPr>
            <w:tcW w:w="1530" w:type="dxa"/>
          </w:tcPr>
          <w:p w:rsidR="00E67C01" w:rsidRPr="00C85E2C" w:rsidRDefault="00E67C01" w:rsidP="00E67C01">
            <w:r w:rsidRPr="00C85E2C">
              <w:t>14-07-1981</w:t>
            </w:r>
          </w:p>
        </w:tc>
        <w:tc>
          <w:tcPr>
            <w:tcW w:w="1800" w:type="dxa"/>
          </w:tcPr>
          <w:p w:rsidR="00E67C01" w:rsidRPr="00C85E2C" w:rsidRDefault="00E67C01" w:rsidP="00E67C01">
            <w:r w:rsidRPr="00C85E2C">
              <w:t>2400288151</w:t>
            </w:r>
          </w:p>
        </w:tc>
        <w:tc>
          <w:tcPr>
            <w:tcW w:w="2160" w:type="dxa"/>
          </w:tcPr>
          <w:p w:rsidR="00E67C01" w:rsidRPr="00C85E2C" w:rsidRDefault="00E67C01" w:rsidP="00E67C01">
            <w:r w:rsidRPr="00C85E2C">
              <w:t>01977-122930</w:t>
            </w:r>
          </w:p>
        </w:tc>
      </w:tr>
      <w:tr w:rsidR="00E67C01" w:rsidRPr="00C85E2C" w:rsidTr="009C3F6F">
        <w:trPr>
          <w:trHeight w:hRule="exact" w:val="262"/>
        </w:trPr>
        <w:tc>
          <w:tcPr>
            <w:tcW w:w="1098" w:type="dxa"/>
          </w:tcPr>
          <w:p w:rsidR="00E67C01" w:rsidRPr="00C85E2C" w:rsidRDefault="00E67C01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E67C01" w:rsidRPr="00C85E2C" w:rsidRDefault="00E67C01" w:rsidP="00E67C01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kvšÍbv gwjøK</w:t>
            </w:r>
          </w:p>
        </w:tc>
        <w:tc>
          <w:tcPr>
            <w:tcW w:w="2700" w:type="dxa"/>
          </w:tcPr>
          <w:p w:rsidR="00E67C01" w:rsidRPr="00C85E2C" w:rsidRDefault="00E67C01" w:rsidP="00E67C01">
            <w:r w:rsidRPr="00C85E2C">
              <w:t>Santana Mallick</w:t>
            </w:r>
          </w:p>
        </w:tc>
        <w:tc>
          <w:tcPr>
            <w:tcW w:w="1530" w:type="dxa"/>
          </w:tcPr>
          <w:p w:rsidR="00E67C01" w:rsidRPr="00C85E2C" w:rsidRDefault="00E67C01" w:rsidP="00E67C01">
            <w:r w:rsidRPr="00C85E2C">
              <w:t>17-03-1971</w:t>
            </w:r>
          </w:p>
        </w:tc>
        <w:tc>
          <w:tcPr>
            <w:tcW w:w="1800" w:type="dxa"/>
          </w:tcPr>
          <w:p w:rsidR="00E67C01" w:rsidRPr="00C85E2C" w:rsidRDefault="00E67C01" w:rsidP="00E67C01">
            <w:r w:rsidRPr="00C85E2C">
              <w:t>4200279778</w:t>
            </w:r>
          </w:p>
        </w:tc>
        <w:tc>
          <w:tcPr>
            <w:tcW w:w="2160" w:type="dxa"/>
          </w:tcPr>
          <w:p w:rsidR="00E67C01" w:rsidRPr="00C85E2C" w:rsidRDefault="00E67C01" w:rsidP="00E67C01">
            <w:r w:rsidRPr="00C85E2C">
              <w:t>01726-428337</w:t>
            </w:r>
          </w:p>
        </w:tc>
      </w:tr>
      <w:tr w:rsidR="00E67C01" w:rsidRPr="00C85E2C" w:rsidTr="009C3F6F">
        <w:trPr>
          <w:trHeight w:hRule="exact" w:val="271"/>
        </w:trPr>
        <w:tc>
          <w:tcPr>
            <w:tcW w:w="1098" w:type="dxa"/>
          </w:tcPr>
          <w:p w:rsidR="00E67C01" w:rsidRPr="00C85E2C" w:rsidRDefault="00E67C01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E67C01" w:rsidRPr="00C85E2C" w:rsidRDefault="00E67C01" w:rsidP="00E67C01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Rwibv †eMg</w:t>
            </w:r>
          </w:p>
        </w:tc>
        <w:tc>
          <w:tcPr>
            <w:tcW w:w="2700" w:type="dxa"/>
          </w:tcPr>
          <w:p w:rsidR="00E67C01" w:rsidRPr="00C85E2C" w:rsidRDefault="00E67C01" w:rsidP="00E67C01">
            <w:r w:rsidRPr="00C85E2C">
              <w:t>Jorina Begum</w:t>
            </w:r>
          </w:p>
        </w:tc>
        <w:tc>
          <w:tcPr>
            <w:tcW w:w="1530" w:type="dxa"/>
          </w:tcPr>
          <w:p w:rsidR="00E67C01" w:rsidRPr="00C85E2C" w:rsidRDefault="00E67C01" w:rsidP="00E67C01">
            <w:r w:rsidRPr="00C85E2C">
              <w:t>07-11-1967</w:t>
            </w:r>
          </w:p>
        </w:tc>
        <w:tc>
          <w:tcPr>
            <w:tcW w:w="1800" w:type="dxa"/>
          </w:tcPr>
          <w:p w:rsidR="00E67C01" w:rsidRPr="00C85E2C" w:rsidRDefault="00E67C01" w:rsidP="00E67C01">
            <w:r w:rsidRPr="00C85E2C">
              <w:t>4713011256974</w:t>
            </w:r>
          </w:p>
        </w:tc>
        <w:tc>
          <w:tcPr>
            <w:tcW w:w="2160" w:type="dxa"/>
          </w:tcPr>
          <w:p w:rsidR="00E67C01" w:rsidRPr="00C85E2C" w:rsidRDefault="00E67C01" w:rsidP="00E67C01">
            <w:r w:rsidRPr="00C85E2C">
              <w:t>01918-871523</w:t>
            </w:r>
          </w:p>
          <w:p w:rsidR="00E67C01" w:rsidRPr="00C85E2C" w:rsidRDefault="00E67C01" w:rsidP="00E67C01"/>
        </w:tc>
      </w:tr>
      <w:tr w:rsidR="00E67C01" w:rsidRPr="00C85E2C" w:rsidTr="009C3F6F">
        <w:trPr>
          <w:trHeight w:hRule="exact" w:val="262"/>
        </w:trPr>
        <w:tc>
          <w:tcPr>
            <w:tcW w:w="1098" w:type="dxa"/>
          </w:tcPr>
          <w:p w:rsidR="00E67C01" w:rsidRPr="00C85E2C" w:rsidRDefault="00E67C01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E67C01" w:rsidRPr="00C85E2C" w:rsidRDefault="00E67C01" w:rsidP="00E67C01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c~wb©gv gwjøK</w:t>
            </w:r>
          </w:p>
        </w:tc>
        <w:tc>
          <w:tcPr>
            <w:tcW w:w="2700" w:type="dxa"/>
          </w:tcPr>
          <w:p w:rsidR="00E67C01" w:rsidRPr="00C85E2C" w:rsidRDefault="00E67C01" w:rsidP="00E67C01">
            <w:r w:rsidRPr="00C85E2C">
              <w:t>Purnima Mallick</w:t>
            </w:r>
          </w:p>
        </w:tc>
        <w:tc>
          <w:tcPr>
            <w:tcW w:w="1530" w:type="dxa"/>
          </w:tcPr>
          <w:p w:rsidR="00E67C01" w:rsidRPr="00C85E2C" w:rsidRDefault="00E67C01" w:rsidP="00E67C01">
            <w:r w:rsidRPr="00C85E2C">
              <w:t>24-07-1982</w:t>
            </w:r>
          </w:p>
        </w:tc>
        <w:tc>
          <w:tcPr>
            <w:tcW w:w="1800" w:type="dxa"/>
          </w:tcPr>
          <w:p w:rsidR="00E67C01" w:rsidRPr="00C85E2C" w:rsidRDefault="00E67C01" w:rsidP="00E67C01">
            <w:r w:rsidRPr="00C85E2C">
              <w:t>2400316033</w:t>
            </w:r>
          </w:p>
        </w:tc>
        <w:tc>
          <w:tcPr>
            <w:tcW w:w="2160" w:type="dxa"/>
          </w:tcPr>
          <w:p w:rsidR="00E67C01" w:rsidRPr="00C85E2C" w:rsidRDefault="00E67C01" w:rsidP="00E67C01">
            <w:r w:rsidRPr="00C85E2C">
              <w:t>01320-906187</w:t>
            </w:r>
          </w:p>
          <w:p w:rsidR="00E67C01" w:rsidRPr="00C85E2C" w:rsidRDefault="00E67C01" w:rsidP="00E67C01"/>
        </w:tc>
      </w:tr>
      <w:tr w:rsidR="00E67C01" w:rsidRPr="00C85E2C" w:rsidTr="009C3F6F">
        <w:trPr>
          <w:trHeight w:hRule="exact" w:val="280"/>
        </w:trPr>
        <w:tc>
          <w:tcPr>
            <w:tcW w:w="1098" w:type="dxa"/>
          </w:tcPr>
          <w:p w:rsidR="00E67C01" w:rsidRPr="00C85E2C" w:rsidRDefault="00E67C01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E67C01" w:rsidRPr="00C85E2C" w:rsidRDefault="00E67C01" w:rsidP="00E67C01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kÖxK…ò gwjøK</w:t>
            </w:r>
          </w:p>
        </w:tc>
        <w:tc>
          <w:tcPr>
            <w:tcW w:w="2700" w:type="dxa"/>
          </w:tcPr>
          <w:p w:rsidR="00E67C01" w:rsidRPr="00C85E2C" w:rsidRDefault="00E67C01" w:rsidP="00E67C01">
            <w:r w:rsidRPr="00C85E2C">
              <w:t>Sreekrishna Mallick</w:t>
            </w:r>
          </w:p>
        </w:tc>
        <w:tc>
          <w:tcPr>
            <w:tcW w:w="1530" w:type="dxa"/>
          </w:tcPr>
          <w:p w:rsidR="00E67C01" w:rsidRPr="00C85E2C" w:rsidRDefault="00E67C01" w:rsidP="00E67C01">
            <w:r w:rsidRPr="00C85E2C">
              <w:t>09-07-1986</w:t>
            </w:r>
          </w:p>
        </w:tc>
        <w:tc>
          <w:tcPr>
            <w:tcW w:w="1800" w:type="dxa"/>
          </w:tcPr>
          <w:p w:rsidR="00E67C01" w:rsidRPr="00C85E2C" w:rsidRDefault="00E67C01" w:rsidP="00E67C01">
            <w:r w:rsidRPr="00C85E2C">
              <w:t>6450247215</w:t>
            </w:r>
          </w:p>
          <w:p w:rsidR="00E67C01" w:rsidRPr="00C85E2C" w:rsidRDefault="00E67C01" w:rsidP="00E67C01"/>
        </w:tc>
        <w:tc>
          <w:tcPr>
            <w:tcW w:w="2160" w:type="dxa"/>
          </w:tcPr>
          <w:p w:rsidR="00E67C01" w:rsidRPr="00C85E2C" w:rsidRDefault="00E67C01" w:rsidP="00E67C01">
            <w:r w:rsidRPr="00C85E2C">
              <w:t>01842-416969</w:t>
            </w:r>
          </w:p>
        </w:tc>
      </w:tr>
      <w:tr w:rsidR="00E67C01" w:rsidRPr="00C85E2C" w:rsidTr="009C3F6F">
        <w:trPr>
          <w:trHeight w:hRule="exact" w:val="271"/>
        </w:trPr>
        <w:tc>
          <w:tcPr>
            <w:tcW w:w="1098" w:type="dxa"/>
          </w:tcPr>
          <w:p w:rsidR="00E67C01" w:rsidRPr="00C85E2C" w:rsidRDefault="00E67C01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E67C01" w:rsidRPr="00C85E2C" w:rsidRDefault="00E67C01" w:rsidP="00E67C01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‡Rmwgb †eMg</w:t>
            </w:r>
          </w:p>
        </w:tc>
        <w:tc>
          <w:tcPr>
            <w:tcW w:w="2700" w:type="dxa"/>
          </w:tcPr>
          <w:p w:rsidR="00E67C01" w:rsidRPr="00C85E2C" w:rsidRDefault="00E67C01" w:rsidP="00E67C01">
            <w:r w:rsidRPr="00C85E2C">
              <w:t>Jesmin Begum</w:t>
            </w:r>
          </w:p>
        </w:tc>
        <w:tc>
          <w:tcPr>
            <w:tcW w:w="1530" w:type="dxa"/>
          </w:tcPr>
          <w:p w:rsidR="00E67C01" w:rsidRPr="00C85E2C" w:rsidRDefault="00E67C01" w:rsidP="00E67C01">
            <w:r w:rsidRPr="00C85E2C">
              <w:t>23-07-1983</w:t>
            </w:r>
          </w:p>
        </w:tc>
        <w:tc>
          <w:tcPr>
            <w:tcW w:w="1800" w:type="dxa"/>
          </w:tcPr>
          <w:p w:rsidR="00E67C01" w:rsidRPr="00C85E2C" w:rsidRDefault="00E67C01" w:rsidP="00E67C01">
            <w:r w:rsidRPr="00C85E2C">
              <w:t>6900182996</w:t>
            </w:r>
          </w:p>
        </w:tc>
        <w:tc>
          <w:tcPr>
            <w:tcW w:w="2160" w:type="dxa"/>
          </w:tcPr>
          <w:p w:rsidR="00E67C01" w:rsidRPr="00C85E2C" w:rsidRDefault="00E67C01" w:rsidP="00E67C01">
            <w:r w:rsidRPr="00C85E2C">
              <w:t>01725-549570</w:t>
            </w:r>
          </w:p>
          <w:p w:rsidR="00E67C01" w:rsidRPr="00C85E2C" w:rsidRDefault="00E67C01" w:rsidP="00E67C01"/>
        </w:tc>
      </w:tr>
      <w:tr w:rsidR="00E67C01" w:rsidRPr="00C85E2C" w:rsidTr="009C3F6F">
        <w:trPr>
          <w:trHeight w:hRule="exact" w:val="262"/>
        </w:trPr>
        <w:tc>
          <w:tcPr>
            <w:tcW w:w="1098" w:type="dxa"/>
          </w:tcPr>
          <w:p w:rsidR="00E67C01" w:rsidRPr="00C85E2C" w:rsidRDefault="00E67C01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E67C01" w:rsidRPr="00C85E2C" w:rsidRDefault="00E67C01" w:rsidP="00E67C01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iv¾vK mi`vi</w:t>
            </w:r>
          </w:p>
        </w:tc>
        <w:tc>
          <w:tcPr>
            <w:tcW w:w="2700" w:type="dxa"/>
          </w:tcPr>
          <w:p w:rsidR="00E67C01" w:rsidRPr="00C85E2C" w:rsidRDefault="00E67C01" w:rsidP="00E67C01">
            <w:r w:rsidRPr="00C85E2C">
              <w:t>Razzak Sardar</w:t>
            </w:r>
          </w:p>
        </w:tc>
        <w:tc>
          <w:tcPr>
            <w:tcW w:w="1530" w:type="dxa"/>
          </w:tcPr>
          <w:p w:rsidR="00E67C01" w:rsidRPr="00C85E2C" w:rsidRDefault="00E67C01" w:rsidP="00E67C01">
            <w:r w:rsidRPr="00C85E2C">
              <w:t>22-01-1981</w:t>
            </w:r>
          </w:p>
        </w:tc>
        <w:tc>
          <w:tcPr>
            <w:tcW w:w="1800" w:type="dxa"/>
          </w:tcPr>
          <w:p w:rsidR="00E67C01" w:rsidRPr="00C85E2C" w:rsidRDefault="00E67C01" w:rsidP="00E67C01">
            <w:r w:rsidRPr="00C85E2C">
              <w:t>9150178326</w:t>
            </w:r>
          </w:p>
          <w:p w:rsidR="00E67C01" w:rsidRPr="00C85E2C" w:rsidRDefault="00E67C01" w:rsidP="00E67C01"/>
        </w:tc>
        <w:tc>
          <w:tcPr>
            <w:tcW w:w="2160" w:type="dxa"/>
          </w:tcPr>
          <w:p w:rsidR="00E67C01" w:rsidRPr="00C85E2C" w:rsidRDefault="00E67C01" w:rsidP="00E67C01">
            <w:r w:rsidRPr="00C85E2C">
              <w:t>01406-361232</w:t>
            </w:r>
          </w:p>
        </w:tc>
      </w:tr>
      <w:tr w:rsidR="00E67C01" w:rsidRPr="00C85E2C" w:rsidTr="009C3F6F">
        <w:trPr>
          <w:trHeight w:hRule="exact" w:val="271"/>
        </w:trPr>
        <w:tc>
          <w:tcPr>
            <w:tcW w:w="1098" w:type="dxa"/>
          </w:tcPr>
          <w:p w:rsidR="00E67C01" w:rsidRPr="00C85E2C" w:rsidRDefault="00E67C01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E67C01" w:rsidRPr="00C85E2C" w:rsidRDefault="00E67C01" w:rsidP="00E67C01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wiwRqv †eMg</w:t>
            </w:r>
          </w:p>
        </w:tc>
        <w:tc>
          <w:tcPr>
            <w:tcW w:w="2700" w:type="dxa"/>
          </w:tcPr>
          <w:p w:rsidR="00E67C01" w:rsidRPr="00C85E2C" w:rsidRDefault="00E67C01" w:rsidP="00E67C01">
            <w:r w:rsidRPr="00C85E2C">
              <w:t>Rizia Begum</w:t>
            </w:r>
          </w:p>
        </w:tc>
        <w:tc>
          <w:tcPr>
            <w:tcW w:w="1530" w:type="dxa"/>
          </w:tcPr>
          <w:p w:rsidR="00E67C01" w:rsidRPr="00C85E2C" w:rsidRDefault="00E67C01" w:rsidP="00E67C01">
            <w:r w:rsidRPr="00C85E2C">
              <w:t>07-05-1971</w:t>
            </w:r>
          </w:p>
        </w:tc>
        <w:tc>
          <w:tcPr>
            <w:tcW w:w="1800" w:type="dxa"/>
          </w:tcPr>
          <w:p w:rsidR="00E67C01" w:rsidRPr="00C85E2C" w:rsidRDefault="00E67C01" w:rsidP="00E67C01">
            <w:r w:rsidRPr="00C85E2C">
              <w:t>1950361004</w:t>
            </w:r>
          </w:p>
          <w:p w:rsidR="00E67C01" w:rsidRPr="00C85E2C" w:rsidRDefault="00E67C01" w:rsidP="00E67C01"/>
        </w:tc>
        <w:tc>
          <w:tcPr>
            <w:tcW w:w="2160" w:type="dxa"/>
          </w:tcPr>
          <w:p w:rsidR="00E67C01" w:rsidRPr="00C85E2C" w:rsidRDefault="00E67C01" w:rsidP="00E67C01">
            <w:r w:rsidRPr="00C85E2C">
              <w:t>01989-881292</w:t>
            </w:r>
          </w:p>
        </w:tc>
      </w:tr>
      <w:tr w:rsidR="00E67C01" w:rsidRPr="00C85E2C" w:rsidTr="009C3F6F">
        <w:trPr>
          <w:trHeight w:hRule="exact" w:val="262"/>
        </w:trPr>
        <w:tc>
          <w:tcPr>
            <w:tcW w:w="1098" w:type="dxa"/>
          </w:tcPr>
          <w:p w:rsidR="00E67C01" w:rsidRPr="00C85E2C" w:rsidRDefault="00E67C01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E67C01" w:rsidRPr="00C85E2C" w:rsidRDefault="00E67C01" w:rsidP="00E67C01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AvjgMxi †kL</w:t>
            </w:r>
          </w:p>
        </w:tc>
        <w:tc>
          <w:tcPr>
            <w:tcW w:w="2700" w:type="dxa"/>
          </w:tcPr>
          <w:p w:rsidR="00E67C01" w:rsidRPr="00C85E2C" w:rsidRDefault="00E67C01" w:rsidP="00E67C01">
            <w:r w:rsidRPr="00C85E2C">
              <w:t>Alomgir Shaikh</w:t>
            </w:r>
          </w:p>
        </w:tc>
        <w:tc>
          <w:tcPr>
            <w:tcW w:w="1530" w:type="dxa"/>
          </w:tcPr>
          <w:p w:rsidR="00E67C01" w:rsidRPr="00C85E2C" w:rsidRDefault="00E67C01" w:rsidP="00E67C01">
            <w:r w:rsidRPr="00C85E2C">
              <w:t>23-08-1981</w:t>
            </w:r>
          </w:p>
        </w:tc>
        <w:tc>
          <w:tcPr>
            <w:tcW w:w="1800" w:type="dxa"/>
          </w:tcPr>
          <w:p w:rsidR="00E67C01" w:rsidRPr="00C85E2C" w:rsidRDefault="00E67C01" w:rsidP="00E67C01">
            <w:r w:rsidRPr="00C85E2C">
              <w:t>4713011256082</w:t>
            </w:r>
          </w:p>
        </w:tc>
        <w:tc>
          <w:tcPr>
            <w:tcW w:w="2160" w:type="dxa"/>
          </w:tcPr>
          <w:p w:rsidR="00E67C01" w:rsidRPr="00C85E2C" w:rsidRDefault="00E67C01" w:rsidP="00E67C01">
            <w:r w:rsidRPr="00C85E2C">
              <w:t>01927-238564</w:t>
            </w:r>
          </w:p>
          <w:p w:rsidR="00E67C01" w:rsidRPr="00C85E2C" w:rsidRDefault="00E67C01" w:rsidP="00E67C01"/>
        </w:tc>
      </w:tr>
      <w:tr w:rsidR="00E67C01" w:rsidRPr="00C85E2C" w:rsidTr="009C3F6F">
        <w:trPr>
          <w:trHeight w:hRule="exact" w:val="271"/>
        </w:trPr>
        <w:tc>
          <w:tcPr>
            <w:tcW w:w="1098" w:type="dxa"/>
          </w:tcPr>
          <w:p w:rsidR="00E67C01" w:rsidRPr="00C85E2C" w:rsidRDefault="00E67C01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E67C01" w:rsidRPr="00C85E2C" w:rsidRDefault="00E67C01" w:rsidP="00E67C01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nvwg`v †eMg</w:t>
            </w:r>
          </w:p>
        </w:tc>
        <w:tc>
          <w:tcPr>
            <w:tcW w:w="2700" w:type="dxa"/>
          </w:tcPr>
          <w:p w:rsidR="00E67C01" w:rsidRPr="00C85E2C" w:rsidRDefault="00E67C01" w:rsidP="00E67C01">
            <w:r w:rsidRPr="00C85E2C">
              <w:t>Hamida Begum</w:t>
            </w:r>
          </w:p>
        </w:tc>
        <w:tc>
          <w:tcPr>
            <w:tcW w:w="1530" w:type="dxa"/>
          </w:tcPr>
          <w:p w:rsidR="00E67C01" w:rsidRPr="00C85E2C" w:rsidRDefault="00E67C01" w:rsidP="00E67C01">
            <w:r w:rsidRPr="00C85E2C">
              <w:t>20-10-1978</w:t>
            </w:r>
          </w:p>
        </w:tc>
        <w:tc>
          <w:tcPr>
            <w:tcW w:w="1800" w:type="dxa"/>
          </w:tcPr>
          <w:p w:rsidR="00E67C01" w:rsidRPr="00C85E2C" w:rsidRDefault="00E67C01" w:rsidP="00E67C01">
            <w:r w:rsidRPr="00C85E2C">
              <w:t>5100241842</w:t>
            </w:r>
          </w:p>
        </w:tc>
        <w:tc>
          <w:tcPr>
            <w:tcW w:w="2160" w:type="dxa"/>
          </w:tcPr>
          <w:p w:rsidR="00E67C01" w:rsidRPr="00C85E2C" w:rsidRDefault="00E67C01" w:rsidP="00E67C01"/>
          <w:p w:rsidR="00E67C01" w:rsidRPr="00C85E2C" w:rsidRDefault="00E67C01" w:rsidP="00E67C01"/>
        </w:tc>
      </w:tr>
      <w:tr w:rsidR="00E67C01" w:rsidRPr="00C85E2C" w:rsidTr="009C3F6F">
        <w:trPr>
          <w:trHeight w:hRule="exact" w:val="262"/>
        </w:trPr>
        <w:tc>
          <w:tcPr>
            <w:tcW w:w="1098" w:type="dxa"/>
          </w:tcPr>
          <w:p w:rsidR="00E67C01" w:rsidRPr="00C85E2C" w:rsidRDefault="00E67C01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E67C01" w:rsidRPr="00C85E2C" w:rsidRDefault="00E67C01" w:rsidP="00E67C01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eweZv †eMg</w:t>
            </w:r>
          </w:p>
        </w:tc>
        <w:tc>
          <w:tcPr>
            <w:tcW w:w="2700" w:type="dxa"/>
          </w:tcPr>
          <w:p w:rsidR="00E67C01" w:rsidRPr="00C85E2C" w:rsidRDefault="00E67C01" w:rsidP="00E67C01">
            <w:r w:rsidRPr="00C85E2C">
              <w:t>Babita Begum</w:t>
            </w:r>
          </w:p>
        </w:tc>
        <w:tc>
          <w:tcPr>
            <w:tcW w:w="1530" w:type="dxa"/>
          </w:tcPr>
          <w:p w:rsidR="00E67C01" w:rsidRPr="00C85E2C" w:rsidRDefault="00E67C01" w:rsidP="00E67C01">
            <w:r w:rsidRPr="00C85E2C">
              <w:t>13-05-1991</w:t>
            </w:r>
          </w:p>
        </w:tc>
        <w:tc>
          <w:tcPr>
            <w:tcW w:w="1800" w:type="dxa"/>
          </w:tcPr>
          <w:p w:rsidR="00E67C01" w:rsidRPr="00C85E2C" w:rsidRDefault="00E67C01" w:rsidP="00E67C01">
            <w:r w:rsidRPr="00C85E2C">
              <w:t>1904174149</w:t>
            </w:r>
          </w:p>
        </w:tc>
        <w:tc>
          <w:tcPr>
            <w:tcW w:w="2160" w:type="dxa"/>
          </w:tcPr>
          <w:p w:rsidR="00E67C01" w:rsidRPr="00C85E2C" w:rsidRDefault="00E67C01" w:rsidP="00E67C01">
            <w:r w:rsidRPr="00C85E2C">
              <w:t>01951-213158</w:t>
            </w:r>
          </w:p>
          <w:p w:rsidR="00E67C01" w:rsidRPr="00C85E2C" w:rsidRDefault="00E67C01" w:rsidP="00E67C01"/>
        </w:tc>
      </w:tr>
      <w:tr w:rsidR="00E67C01" w:rsidRPr="00C85E2C" w:rsidTr="009C3F6F">
        <w:trPr>
          <w:trHeight w:hRule="exact" w:val="271"/>
        </w:trPr>
        <w:tc>
          <w:tcPr>
            <w:tcW w:w="1098" w:type="dxa"/>
          </w:tcPr>
          <w:p w:rsidR="00E67C01" w:rsidRPr="00C85E2C" w:rsidRDefault="00E67C01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E67C01" w:rsidRPr="00C85E2C" w:rsidRDefault="00E67C01" w:rsidP="00E67C01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d‡Zgv †eMg</w:t>
            </w:r>
          </w:p>
        </w:tc>
        <w:tc>
          <w:tcPr>
            <w:tcW w:w="2700" w:type="dxa"/>
          </w:tcPr>
          <w:p w:rsidR="00E67C01" w:rsidRPr="00C85E2C" w:rsidRDefault="00E67C01" w:rsidP="00E67C01">
            <w:r w:rsidRPr="00C85E2C">
              <w:t>Fatima Begum</w:t>
            </w:r>
          </w:p>
        </w:tc>
        <w:tc>
          <w:tcPr>
            <w:tcW w:w="1530" w:type="dxa"/>
          </w:tcPr>
          <w:p w:rsidR="00E67C01" w:rsidRPr="00C85E2C" w:rsidRDefault="00E67C01" w:rsidP="00E67C01">
            <w:r w:rsidRPr="00C85E2C">
              <w:t>02-01-1967</w:t>
            </w:r>
          </w:p>
        </w:tc>
        <w:tc>
          <w:tcPr>
            <w:tcW w:w="1800" w:type="dxa"/>
          </w:tcPr>
          <w:p w:rsidR="00E67C01" w:rsidRPr="00C85E2C" w:rsidRDefault="00E67C01" w:rsidP="00E67C01">
            <w:r w:rsidRPr="00C85E2C">
              <w:t>2850237922</w:t>
            </w:r>
          </w:p>
        </w:tc>
        <w:tc>
          <w:tcPr>
            <w:tcW w:w="2160" w:type="dxa"/>
          </w:tcPr>
          <w:p w:rsidR="00E67C01" w:rsidRPr="00C85E2C" w:rsidRDefault="00E67C01" w:rsidP="00E67C01">
            <w:r w:rsidRPr="00C85E2C">
              <w:t>01985-549373</w:t>
            </w:r>
          </w:p>
          <w:p w:rsidR="00E67C01" w:rsidRPr="00C85E2C" w:rsidRDefault="00E67C01" w:rsidP="00E67C01"/>
        </w:tc>
      </w:tr>
      <w:tr w:rsidR="00E67C01" w:rsidRPr="00C85E2C" w:rsidTr="009C3F6F">
        <w:trPr>
          <w:trHeight w:hRule="exact" w:val="262"/>
        </w:trPr>
        <w:tc>
          <w:tcPr>
            <w:tcW w:w="1098" w:type="dxa"/>
          </w:tcPr>
          <w:p w:rsidR="00E67C01" w:rsidRPr="00C85E2C" w:rsidRDefault="00E67C01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E67C01" w:rsidRPr="00C85E2C" w:rsidRDefault="00E67C01" w:rsidP="00E67C01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‡ikgv †eMg</w:t>
            </w:r>
          </w:p>
        </w:tc>
        <w:tc>
          <w:tcPr>
            <w:tcW w:w="2700" w:type="dxa"/>
          </w:tcPr>
          <w:p w:rsidR="00E67C01" w:rsidRPr="00C85E2C" w:rsidRDefault="00E67C01" w:rsidP="00E67C01">
            <w:r w:rsidRPr="00C85E2C">
              <w:t>Reshma Begum</w:t>
            </w:r>
          </w:p>
        </w:tc>
        <w:tc>
          <w:tcPr>
            <w:tcW w:w="1530" w:type="dxa"/>
          </w:tcPr>
          <w:p w:rsidR="00E67C01" w:rsidRPr="00C85E2C" w:rsidRDefault="00E67C01" w:rsidP="00E67C01">
            <w:r w:rsidRPr="00C85E2C">
              <w:t>02-01-1984</w:t>
            </w:r>
          </w:p>
        </w:tc>
        <w:tc>
          <w:tcPr>
            <w:tcW w:w="1800" w:type="dxa"/>
          </w:tcPr>
          <w:p w:rsidR="00E67C01" w:rsidRPr="00C85E2C" w:rsidRDefault="00E67C01" w:rsidP="00E67C01">
            <w:r w:rsidRPr="00C85E2C">
              <w:t>3750270997</w:t>
            </w:r>
          </w:p>
        </w:tc>
        <w:tc>
          <w:tcPr>
            <w:tcW w:w="2160" w:type="dxa"/>
          </w:tcPr>
          <w:p w:rsidR="00E67C01" w:rsidRPr="00C85E2C" w:rsidRDefault="00E67C01" w:rsidP="00E67C01">
            <w:r w:rsidRPr="00C85E2C">
              <w:t>01976-292606</w:t>
            </w:r>
          </w:p>
          <w:p w:rsidR="00E67C01" w:rsidRPr="00C85E2C" w:rsidRDefault="00E67C01" w:rsidP="00E67C01"/>
        </w:tc>
      </w:tr>
      <w:tr w:rsidR="00E67C01" w:rsidRPr="00C85E2C" w:rsidTr="009C3F6F">
        <w:trPr>
          <w:trHeight w:hRule="exact" w:val="334"/>
        </w:trPr>
        <w:tc>
          <w:tcPr>
            <w:tcW w:w="1098" w:type="dxa"/>
          </w:tcPr>
          <w:p w:rsidR="00E67C01" w:rsidRPr="00C85E2C" w:rsidRDefault="00E67C01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E67C01" w:rsidRPr="00C85E2C" w:rsidRDefault="00E67C01" w:rsidP="00E67C01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kvwn`v †eMg</w:t>
            </w:r>
          </w:p>
        </w:tc>
        <w:tc>
          <w:tcPr>
            <w:tcW w:w="2700" w:type="dxa"/>
          </w:tcPr>
          <w:p w:rsidR="00E67C01" w:rsidRPr="00C85E2C" w:rsidRDefault="00E67C01" w:rsidP="00E67C01">
            <w:r w:rsidRPr="00C85E2C">
              <w:t>Shahida Begum</w:t>
            </w:r>
          </w:p>
        </w:tc>
        <w:tc>
          <w:tcPr>
            <w:tcW w:w="1530" w:type="dxa"/>
          </w:tcPr>
          <w:p w:rsidR="00E67C01" w:rsidRPr="00C85E2C" w:rsidRDefault="00E67C01" w:rsidP="00E67C01">
            <w:r w:rsidRPr="00C85E2C">
              <w:t>10-01-1967</w:t>
            </w:r>
          </w:p>
        </w:tc>
        <w:tc>
          <w:tcPr>
            <w:tcW w:w="1800" w:type="dxa"/>
          </w:tcPr>
          <w:p w:rsidR="00E67C01" w:rsidRPr="00C85E2C" w:rsidRDefault="00E67C01" w:rsidP="00E67C01">
            <w:r w:rsidRPr="00C85E2C">
              <w:t>5550193741</w:t>
            </w:r>
          </w:p>
        </w:tc>
        <w:tc>
          <w:tcPr>
            <w:tcW w:w="2160" w:type="dxa"/>
          </w:tcPr>
          <w:p w:rsidR="00E67C01" w:rsidRPr="00C85E2C" w:rsidRDefault="00E67C01" w:rsidP="00E67C01">
            <w:r w:rsidRPr="00C85E2C">
              <w:t>01964-143589</w:t>
            </w:r>
          </w:p>
          <w:p w:rsidR="00E67C01" w:rsidRPr="00C85E2C" w:rsidRDefault="00E67C01" w:rsidP="00E67C01"/>
        </w:tc>
      </w:tr>
    </w:tbl>
    <w:p w:rsidR="009C3F6F" w:rsidRPr="00C85E2C" w:rsidRDefault="009C3F6F" w:rsidP="009C3F6F">
      <w:pPr>
        <w:spacing w:after="0"/>
        <w:rPr>
          <w:sz w:val="24"/>
          <w:szCs w:val="24"/>
        </w:rPr>
      </w:pPr>
    </w:p>
    <w:p w:rsidR="009C3F6F" w:rsidRPr="00C85E2C" w:rsidRDefault="009C3F6F" w:rsidP="009C3F6F">
      <w:pPr>
        <w:spacing w:after="0"/>
        <w:rPr>
          <w:sz w:val="24"/>
          <w:szCs w:val="24"/>
        </w:rPr>
      </w:pPr>
    </w:p>
    <w:p w:rsidR="009C3F6F" w:rsidRPr="00C85E2C" w:rsidRDefault="009C3F6F" w:rsidP="009C3F6F">
      <w:pPr>
        <w:spacing w:after="0"/>
        <w:rPr>
          <w:sz w:val="24"/>
          <w:szCs w:val="24"/>
        </w:rPr>
      </w:pPr>
    </w:p>
    <w:p w:rsidR="009C3F6F" w:rsidRPr="00C85E2C" w:rsidRDefault="009C3F6F" w:rsidP="009C3F6F">
      <w:pPr>
        <w:spacing w:after="0"/>
        <w:rPr>
          <w:sz w:val="24"/>
          <w:szCs w:val="24"/>
        </w:rPr>
      </w:pPr>
    </w:p>
    <w:p w:rsidR="009C3F6F" w:rsidRPr="00C85E2C" w:rsidRDefault="009C3F6F" w:rsidP="009C3F6F">
      <w:pPr>
        <w:spacing w:after="0"/>
      </w:pPr>
      <w:r w:rsidRPr="00C85E2C">
        <w:rPr>
          <w:sz w:val="20"/>
          <w:szCs w:val="24"/>
        </w:rPr>
        <w:t xml:space="preserve">Singnature of Chairman                                 Singnature of SAE                                 Singnature of PIO                                 Singnature of UNO                                   </w:t>
      </w:r>
    </w:p>
    <w:p w:rsidR="009C3F6F" w:rsidRPr="00C85E2C" w:rsidRDefault="009C3F6F" w:rsidP="009C3F6F">
      <w:pPr>
        <w:spacing w:after="0"/>
        <w:rPr>
          <w:sz w:val="24"/>
          <w:szCs w:val="32"/>
        </w:rPr>
      </w:pPr>
    </w:p>
    <w:p w:rsidR="009C3F6F" w:rsidRPr="00C85E2C" w:rsidRDefault="009C3F6F" w:rsidP="009C3F6F">
      <w:pPr>
        <w:spacing w:after="0"/>
        <w:rPr>
          <w:sz w:val="24"/>
          <w:szCs w:val="32"/>
        </w:rPr>
      </w:pPr>
    </w:p>
    <w:p w:rsidR="009C3F6F" w:rsidRPr="00C85E2C" w:rsidRDefault="009B40EB" w:rsidP="009C3F6F">
      <w:pPr>
        <w:spacing w:after="0"/>
        <w:rPr>
          <w:sz w:val="24"/>
          <w:szCs w:val="32"/>
        </w:rPr>
      </w:pPr>
      <w:r>
        <w:rPr>
          <w:sz w:val="24"/>
          <w:szCs w:val="32"/>
        </w:rPr>
        <w:t>VGF-2022-2023</w:t>
      </w:r>
      <w:r w:rsidR="009C3F6F" w:rsidRPr="00C85E2C">
        <w:rPr>
          <w:sz w:val="24"/>
          <w:szCs w:val="32"/>
        </w:rPr>
        <w:t xml:space="preserve">                                                      Baratia </w:t>
      </w:r>
      <w:r w:rsidR="00F80693" w:rsidRPr="00C85E2C">
        <w:rPr>
          <w:sz w:val="24"/>
          <w:szCs w:val="32"/>
        </w:rPr>
        <w:t xml:space="preserve">                                                                                   </w:t>
      </w:r>
      <w:r w:rsidR="009C3F6F" w:rsidRPr="00C85E2C">
        <w:rPr>
          <w:sz w:val="24"/>
          <w:szCs w:val="32"/>
        </w:rPr>
        <w:t xml:space="preserve">    Page-</w:t>
      </w:r>
      <w:r w:rsidR="007B13DE" w:rsidRPr="00C85E2C">
        <w:rPr>
          <w:sz w:val="24"/>
          <w:szCs w:val="32"/>
        </w:rPr>
        <w:t>53</w:t>
      </w:r>
      <w:r w:rsidR="009C3F6F" w:rsidRPr="00C85E2C">
        <w:rPr>
          <w:sz w:val="24"/>
          <w:szCs w:val="32"/>
        </w:rPr>
        <w:t xml:space="preserve"> </w:t>
      </w:r>
    </w:p>
    <w:p w:rsidR="009C3F6F" w:rsidRPr="00C85E2C" w:rsidRDefault="009C3F6F" w:rsidP="009C3F6F">
      <w:pPr>
        <w:spacing w:after="0"/>
        <w:rPr>
          <w:sz w:val="24"/>
          <w:szCs w:val="28"/>
        </w:rPr>
      </w:pPr>
      <w:r w:rsidRPr="00C85E2C">
        <w:rPr>
          <w:sz w:val="24"/>
          <w:szCs w:val="28"/>
        </w:rPr>
        <w:t xml:space="preserve">    Division-Khulna           District-Khulna        Upazila-Dumuria     Uni</w:t>
      </w:r>
      <w:r w:rsidR="00E67C01" w:rsidRPr="00C85E2C">
        <w:rPr>
          <w:sz w:val="24"/>
          <w:szCs w:val="28"/>
        </w:rPr>
        <w:t>on-5No Atlia,            Word-08</w:t>
      </w:r>
      <w:r w:rsidRPr="00C85E2C">
        <w:rPr>
          <w:sz w:val="24"/>
          <w:szCs w:val="28"/>
        </w:rPr>
        <w:t xml:space="preserve">       </w:t>
      </w:r>
      <w:r w:rsidR="009B40EB">
        <w:rPr>
          <w:szCs w:val="28"/>
        </w:rPr>
        <w:t>Dat-16-04-2023</w:t>
      </w:r>
    </w:p>
    <w:tbl>
      <w:tblPr>
        <w:tblStyle w:val="TableGrid"/>
        <w:tblW w:w="11538" w:type="dxa"/>
        <w:tblLayout w:type="fixed"/>
        <w:tblLook w:val="04A0"/>
      </w:tblPr>
      <w:tblGrid>
        <w:gridCol w:w="1098"/>
        <w:gridCol w:w="2250"/>
        <w:gridCol w:w="2700"/>
        <w:gridCol w:w="1530"/>
        <w:gridCol w:w="1800"/>
        <w:gridCol w:w="2160"/>
      </w:tblGrid>
      <w:tr w:rsidR="009C3F6F" w:rsidRPr="00C85E2C" w:rsidTr="009C3F6F">
        <w:tc>
          <w:tcPr>
            <w:tcW w:w="1098" w:type="dxa"/>
          </w:tcPr>
          <w:p w:rsidR="009C3F6F" w:rsidRPr="00C85E2C" w:rsidRDefault="009C3F6F" w:rsidP="009C3F6F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SL</w:t>
            </w:r>
          </w:p>
        </w:tc>
        <w:tc>
          <w:tcPr>
            <w:tcW w:w="2250" w:type="dxa"/>
          </w:tcPr>
          <w:p w:rsidR="009C3F6F" w:rsidRPr="00C85E2C" w:rsidRDefault="009C3F6F" w:rsidP="009C3F6F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Name (In Bangla)</w:t>
            </w:r>
          </w:p>
        </w:tc>
        <w:tc>
          <w:tcPr>
            <w:tcW w:w="2700" w:type="dxa"/>
          </w:tcPr>
          <w:p w:rsidR="009C3F6F" w:rsidRPr="00C85E2C" w:rsidRDefault="009C3F6F" w:rsidP="009C3F6F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Name(In English)</w:t>
            </w:r>
          </w:p>
        </w:tc>
        <w:tc>
          <w:tcPr>
            <w:tcW w:w="1530" w:type="dxa"/>
          </w:tcPr>
          <w:p w:rsidR="009C3F6F" w:rsidRPr="00C85E2C" w:rsidRDefault="009C3F6F" w:rsidP="009C3F6F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Date of Birth</w:t>
            </w:r>
          </w:p>
        </w:tc>
        <w:tc>
          <w:tcPr>
            <w:tcW w:w="1800" w:type="dxa"/>
          </w:tcPr>
          <w:p w:rsidR="009C3F6F" w:rsidRPr="00C85E2C" w:rsidRDefault="009C3F6F" w:rsidP="009C3F6F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NID</w:t>
            </w:r>
          </w:p>
        </w:tc>
        <w:tc>
          <w:tcPr>
            <w:tcW w:w="2160" w:type="dxa"/>
          </w:tcPr>
          <w:p w:rsidR="009C3F6F" w:rsidRPr="00C85E2C" w:rsidRDefault="009C3F6F" w:rsidP="009C3F6F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Mobile   Number</w:t>
            </w:r>
          </w:p>
        </w:tc>
      </w:tr>
      <w:tr w:rsidR="00E67C01" w:rsidRPr="00C85E2C" w:rsidTr="009C3F6F">
        <w:trPr>
          <w:trHeight w:hRule="exact" w:val="316"/>
        </w:trPr>
        <w:tc>
          <w:tcPr>
            <w:tcW w:w="1098" w:type="dxa"/>
          </w:tcPr>
          <w:p w:rsidR="00E67C01" w:rsidRPr="00C85E2C" w:rsidRDefault="00E67C01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E67C01" w:rsidRPr="00C85E2C" w:rsidRDefault="00E67C01" w:rsidP="00E67C01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‡gvt kwn`yj Bmjvg</w:t>
            </w:r>
          </w:p>
        </w:tc>
        <w:tc>
          <w:tcPr>
            <w:tcW w:w="2700" w:type="dxa"/>
          </w:tcPr>
          <w:p w:rsidR="00E67C01" w:rsidRPr="00C85E2C" w:rsidRDefault="00E67C01" w:rsidP="00E67C01">
            <w:r w:rsidRPr="00C85E2C">
              <w:t>Md. Shahidul Islam</w:t>
            </w:r>
          </w:p>
        </w:tc>
        <w:tc>
          <w:tcPr>
            <w:tcW w:w="1530" w:type="dxa"/>
          </w:tcPr>
          <w:p w:rsidR="00E67C01" w:rsidRPr="00C85E2C" w:rsidRDefault="00E67C01" w:rsidP="00E67C01">
            <w:r w:rsidRPr="00C85E2C">
              <w:t>24-12-1993</w:t>
            </w:r>
          </w:p>
        </w:tc>
        <w:tc>
          <w:tcPr>
            <w:tcW w:w="1800" w:type="dxa"/>
          </w:tcPr>
          <w:p w:rsidR="00E67C01" w:rsidRPr="00C85E2C" w:rsidRDefault="00E67C01" w:rsidP="00E67C01">
            <w:r w:rsidRPr="00C85E2C">
              <w:t>19934713011000206</w:t>
            </w:r>
          </w:p>
        </w:tc>
        <w:tc>
          <w:tcPr>
            <w:tcW w:w="2160" w:type="dxa"/>
          </w:tcPr>
          <w:p w:rsidR="00E67C01" w:rsidRPr="00C85E2C" w:rsidRDefault="00E67C01" w:rsidP="00E67C01">
            <w:r w:rsidRPr="00C85E2C">
              <w:t>01733-112499</w:t>
            </w:r>
          </w:p>
        </w:tc>
      </w:tr>
      <w:tr w:rsidR="00E67C01" w:rsidRPr="00C85E2C" w:rsidTr="009C3F6F">
        <w:trPr>
          <w:trHeight w:hRule="exact" w:val="307"/>
        </w:trPr>
        <w:tc>
          <w:tcPr>
            <w:tcW w:w="1098" w:type="dxa"/>
          </w:tcPr>
          <w:p w:rsidR="00E67C01" w:rsidRPr="00C85E2C" w:rsidRDefault="00E67C01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E67C01" w:rsidRPr="00C85E2C" w:rsidRDefault="00E67C01" w:rsidP="00E67C01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‡gvnv¤§` Avjx †kL</w:t>
            </w:r>
          </w:p>
        </w:tc>
        <w:tc>
          <w:tcPr>
            <w:tcW w:w="2700" w:type="dxa"/>
          </w:tcPr>
          <w:p w:rsidR="00E67C01" w:rsidRPr="00C85E2C" w:rsidRDefault="00E67C01" w:rsidP="00E67C01">
            <w:r w:rsidRPr="00C85E2C">
              <w:t>Mohammad Ali Shaikh</w:t>
            </w:r>
          </w:p>
        </w:tc>
        <w:tc>
          <w:tcPr>
            <w:tcW w:w="1530" w:type="dxa"/>
          </w:tcPr>
          <w:p w:rsidR="00E67C01" w:rsidRPr="00C85E2C" w:rsidRDefault="00E67C01" w:rsidP="00E67C01">
            <w:r w:rsidRPr="00C85E2C">
              <w:t>20-10-1950</w:t>
            </w:r>
          </w:p>
        </w:tc>
        <w:tc>
          <w:tcPr>
            <w:tcW w:w="1800" w:type="dxa"/>
          </w:tcPr>
          <w:p w:rsidR="00E67C01" w:rsidRPr="00C85E2C" w:rsidRDefault="00E67C01" w:rsidP="00E67C01">
            <w:r w:rsidRPr="00C85E2C">
              <w:t>6900260743</w:t>
            </w:r>
          </w:p>
        </w:tc>
        <w:tc>
          <w:tcPr>
            <w:tcW w:w="2160" w:type="dxa"/>
          </w:tcPr>
          <w:p w:rsidR="00E67C01" w:rsidRPr="00C85E2C" w:rsidRDefault="00E67C01" w:rsidP="00E67C01">
            <w:r w:rsidRPr="00C85E2C">
              <w:t>01922-145386</w:t>
            </w:r>
          </w:p>
        </w:tc>
      </w:tr>
      <w:tr w:rsidR="00E67C01" w:rsidRPr="00C85E2C" w:rsidTr="009C3F6F">
        <w:trPr>
          <w:trHeight w:hRule="exact" w:val="316"/>
        </w:trPr>
        <w:tc>
          <w:tcPr>
            <w:tcW w:w="1098" w:type="dxa"/>
          </w:tcPr>
          <w:p w:rsidR="00E67C01" w:rsidRPr="00C85E2C" w:rsidRDefault="00E67C01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E67C01" w:rsidRPr="00C85E2C" w:rsidRDefault="00E67C01" w:rsidP="00E67C01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mvB` mi`vi</w:t>
            </w:r>
          </w:p>
        </w:tc>
        <w:tc>
          <w:tcPr>
            <w:tcW w:w="2700" w:type="dxa"/>
          </w:tcPr>
          <w:p w:rsidR="00E67C01" w:rsidRPr="00C85E2C" w:rsidRDefault="00E67C01" w:rsidP="00E67C01">
            <w:r w:rsidRPr="00C85E2C">
              <w:t>Shad Sardar</w:t>
            </w:r>
          </w:p>
        </w:tc>
        <w:tc>
          <w:tcPr>
            <w:tcW w:w="1530" w:type="dxa"/>
          </w:tcPr>
          <w:p w:rsidR="00E67C01" w:rsidRPr="00C85E2C" w:rsidRDefault="00E67C01" w:rsidP="00E67C01">
            <w:r w:rsidRPr="00C85E2C">
              <w:t>12-07-1982</w:t>
            </w:r>
          </w:p>
        </w:tc>
        <w:tc>
          <w:tcPr>
            <w:tcW w:w="1800" w:type="dxa"/>
          </w:tcPr>
          <w:p w:rsidR="00E67C01" w:rsidRPr="00C85E2C" w:rsidRDefault="00E67C01" w:rsidP="00E67C01">
            <w:r w:rsidRPr="00C85E2C">
              <w:t>3750222048</w:t>
            </w:r>
          </w:p>
        </w:tc>
        <w:tc>
          <w:tcPr>
            <w:tcW w:w="2160" w:type="dxa"/>
          </w:tcPr>
          <w:p w:rsidR="00E67C01" w:rsidRPr="00C85E2C" w:rsidRDefault="00E67C01" w:rsidP="00E67C01">
            <w:r w:rsidRPr="00C85E2C">
              <w:t>01947-515990</w:t>
            </w:r>
          </w:p>
          <w:p w:rsidR="00E67C01" w:rsidRPr="00C85E2C" w:rsidRDefault="00E67C01" w:rsidP="00E67C01"/>
        </w:tc>
      </w:tr>
      <w:tr w:rsidR="00E67C01" w:rsidRPr="00C85E2C" w:rsidTr="009C3F6F">
        <w:trPr>
          <w:trHeight w:hRule="exact" w:val="334"/>
        </w:trPr>
        <w:tc>
          <w:tcPr>
            <w:tcW w:w="1098" w:type="dxa"/>
          </w:tcPr>
          <w:p w:rsidR="00E67C01" w:rsidRPr="00C85E2C" w:rsidRDefault="00E67C01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E67C01" w:rsidRPr="00C85E2C" w:rsidRDefault="00E67C01" w:rsidP="00E67C01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Av³vi wek¦vm</w:t>
            </w:r>
          </w:p>
        </w:tc>
        <w:tc>
          <w:tcPr>
            <w:tcW w:w="2700" w:type="dxa"/>
          </w:tcPr>
          <w:p w:rsidR="00E67C01" w:rsidRPr="00C85E2C" w:rsidRDefault="00E67C01" w:rsidP="00E67C01">
            <w:r w:rsidRPr="00C85E2C">
              <w:t>Aktar Biswas</w:t>
            </w:r>
          </w:p>
        </w:tc>
        <w:tc>
          <w:tcPr>
            <w:tcW w:w="1530" w:type="dxa"/>
          </w:tcPr>
          <w:p w:rsidR="00E67C01" w:rsidRPr="00C85E2C" w:rsidRDefault="00E67C01" w:rsidP="00E67C01">
            <w:r w:rsidRPr="00C85E2C">
              <w:t>17-10-1987</w:t>
            </w:r>
          </w:p>
        </w:tc>
        <w:tc>
          <w:tcPr>
            <w:tcW w:w="1800" w:type="dxa"/>
          </w:tcPr>
          <w:p w:rsidR="00E67C01" w:rsidRPr="00C85E2C" w:rsidRDefault="00E67C01" w:rsidP="00E67C01">
            <w:r w:rsidRPr="00C85E2C">
              <w:t>2850280401</w:t>
            </w:r>
          </w:p>
        </w:tc>
        <w:tc>
          <w:tcPr>
            <w:tcW w:w="2160" w:type="dxa"/>
          </w:tcPr>
          <w:p w:rsidR="00E67C01" w:rsidRPr="00C85E2C" w:rsidRDefault="00E67C01" w:rsidP="00E67C01">
            <w:r w:rsidRPr="00C85E2C">
              <w:t>01400-065234</w:t>
            </w:r>
          </w:p>
          <w:p w:rsidR="00E67C01" w:rsidRPr="00C85E2C" w:rsidRDefault="00E67C01" w:rsidP="00E67C01"/>
        </w:tc>
      </w:tr>
      <w:tr w:rsidR="00E67C01" w:rsidRPr="00C85E2C" w:rsidTr="009C3F6F">
        <w:trPr>
          <w:trHeight w:hRule="exact" w:val="271"/>
        </w:trPr>
        <w:tc>
          <w:tcPr>
            <w:tcW w:w="1098" w:type="dxa"/>
          </w:tcPr>
          <w:p w:rsidR="00E67C01" w:rsidRPr="00C85E2C" w:rsidRDefault="00E67C01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E67C01" w:rsidRPr="00C85E2C" w:rsidRDefault="00E67C01" w:rsidP="00E67C01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wiwRqv †eMg</w:t>
            </w:r>
          </w:p>
        </w:tc>
        <w:tc>
          <w:tcPr>
            <w:tcW w:w="2700" w:type="dxa"/>
          </w:tcPr>
          <w:p w:rsidR="00E67C01" w:rsidRPr="00C85E2C" w:rsidRDefault="00E67C01" w:rsidP="00E67C01">
            <w:r w:rsidRPr="00C85E2C">
              <w:t>Rizia Begum</w:t>
            </w:r>
          </w:p>
        </w:tc>
        <w:tc>
          <w:tcPr>
            <w:tcW w:w="1530" w:type="dxa"/>
          </w:tcPr>
          <w:p w:rsidR="00E67C01" w:rsidRPr="00C85E2C" w:rsidRDefault="00E67C01" w:rsidP="00E67C01">
            <w:r w:rsidRPr="00C85E2C">
              <w:t>15-08-1987</w:t>
            </w:r>
          </w:p>
        </w:tc>
        <w:tc>
          <w:tcPr>
            <w:tcW w:w="1800" w:type="dxa"/>
          </w:tcPr>
          <w:p w:rsidR="00E67C01" w:rsidRPr="00C85E2C" w:rsidRDefault="00E67C01" w:rsidP="00E67C01">
            <w:r w:rsidRPr="00C85E2C">
              <w:t>2400315996</w:t>
            </w:r>
          </w:p>
          <w:p w:rsidR="00E67C01" w:rsidRPr="00C85E2C" w:rsidRDefault="00E67C01" w:rsidP="00E67C01"/>
        </w:tc>
        <w:tc>
          <w:tcPr>
            <w:tcW w:w="2160" w:type="dxa"/>
          </w:tcPr>
          <w:p w:rsidR="00E67C01" w:rsidRPr="00C85E2C" w:rsidRDefault="00E67C01" w:rsidP="00E67C01">
            <w:r w:rsidRPr="00C85E2C">
              <w:t>01944-970292</w:t>
            </w:r>
          </w:p>
        </w:tc>
      </w:tr>
      <w:tr w:rsidR="00E67C01" w:rsidRPr="00C85E2C" w:rsidTr="009C3F6F">
        <w:trPr>
          <w:trHeight w:hRule="exact" w:val="280"/>
        </w:trPr>
        <w:tc>
          <w:tcPr>
            <w:tcW w:w="1098" w:type="dxa"/>
          </w:tcPr>
          <w:p w:rsidR="00E67C01" w:rsidRPr="00C85E2C" w:rsidRDefault="00E67C01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E67C01" w:rsidRPr="00C85E2C" w:rsidRDefault="00E67C01" w:rsidP="00E67C01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Avj gvgyb mi`vi</w:t>
            </w:r>
          </w:p>
        </w:tc>
        <w:tc>
          <w:tcPr>
            <w:tcW w:w="2700" w:type="dxa"/>
          </w:tcPr>
          <w:p w:rsidR="00E67C01" w:rsidRPr="00C85E2C" w:rsidRDefault="00E67C01" w:rsidP="00E67C01">
            <w:r w:rsidRPr="00C85E2C">
              <w:t>Al Mamun Sarder</w:t>
            </w:r>
          </w:p>
        </w:tc>
        <w:tc>
          <w:tcPr>
            <w:tcW w:w="1530" w:type="dxa"/>
          </w:tcPr>
          <w:p w:rsidR="00E67C01" w:rsidRPr="00C85E2C" w:rsidRDefault="00E67C01" w:rsidP="00E67C01">
            <w:r w:rsidRPr="00C85E2C">
              <w:t>28-10-1998</w:t>
            </w:r>
          </w:p>
        </w:tc>
        <w:tc>
          <w:tcPr>
            <w:tcW w:w="1800" w:type="dxa"/>
          </w:tcPr>
          <w:p w:rsidR="00E67C01" w:rsidRPr="00C85E2C" w:rsidRDefault="00E67C01" w:rsidP="00E67C01">
            <w:r w:rsidRPr="00C85E2C">
              <w:t>8704320046</w:t>
            </w:r>
          </w:p>
        </w:tc>
        <w:tc>
          <w:tcPr>
            <w:tcW w:w="2160" w:type="dxa"/>
          </w:tcPr>
          <w:p w:rsidR="00E67C01" w:rsidRPr="00C85E2C" w:rsidRDefault="00E67C01" w:rsidP="00E67C01">
            <w:r w:rsidRPr="00C85E2C">
              <w:t>01959-396225</w:t>
            </w:r>
          </w:p>
          <w:p w:rsidR="00E67C01" w:rsidRPr="00C85E2C" w:rsidRDefault="00E67C01" w:rsidP="00E67C01"/>
        </w:tc>
      </w:tr>
      <w:tr w:rsidR="00E67C01" w:rsidRPr="00C85E2C" w:rsidTr="009C3F6F">
        <w:trPr>
          <w:trHeight w:hRule="exact" w:val="262"/>
        </w:trPr>
        <w:tc>
          <w:tcPr>
            <w:tcW w:w="1098" w:type="dxa"/>
          </w:tcPr>
          <w:p w:rsidR="00E67C01" w:rsidRPr="00C85E2C" w:rsidRDefault="00E67C01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E67C01" w:rsidRPr="00C85E2C" w:rsidRDefault="00E67C01" w:rsidP="00E67C01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mywdqv †eMg</w:t>
            </w:r>
          </w:p>
        </w:tc>
        <w:tc>
          <w:tcPr>
            <w:tcW w:w="2700" w:type="dxa"/>
          </w:tcPr>
          <w:p w:rsidR="00E67C01" w:rsidRPr="00C85E2C" w:rsidRDefault="00E67C01" w:rsidP="00E67C01">
            <w:r w:rsidRPr="00C85E2C">
              <w:t>Sufia Begum</w:t>
            </w:r>
          </w:p>
        </w:tc>
        <w:tc>
          <w:tcPr>
            <w:tcW w:w="1530" w:type="dxa"/>
          </w:tcPr>
          <w:p w:rsidR="00E67C01" w:rsidRPr="00C85E2C" w:rsidRDefault="00E67C01" w:rsidP="00E67C01">
            <w:r w:rsidRPr="00C85E2C">
              <w:t>06-07-1970</w:t>
            </w:r>
          </w:p>
        </w:tc>
        <w:tc>
          <w:tcPr>
            <w:tcW w:w="1800" w:type="dxa"/>
          </w:tcPr>
          <w:p w:rsidR="00E67C01" w:rsidRPr="00C85E2C" w:rsidRDefault="00E67C01" w:rsidP="00E67C01">
            <w:r w:rsidRPr="00C85E2C">
              <w:t>4713011256124</w:t>
            </w:r>
          </w:p>
          <w:p w:rsidR="00E67C01" w:rsidRPr="00C85E2C" w:rsidRDefault="00E67C01" w:rsidP="00E67C01"/>
        </w:tc>
        <w:tc>
          <w:tcPr>
            <w:tcW w:w="2160" w:type="dxa"/>
          </w:tcPr>
          <w:p w:rsidR="00E67C01" w:rsidRPr="00C85E2C" w:rsidRDefault="00E67C01" w:rsidP="00E67C01">
            <w:r w:rsidRPr="00C85E2C">
              <w:t>01408-884530</w:t>
            </w:r>
          </w:p>
        </w:tc>
      </w:tr>
      <w:tr w:rsidR="00E67C01" w:rsidRPr="00C85E2C" w:rsidTr="009C3F6F">
        <w:trPr>
          <w:trHeight w:hRule="exact" w:val="271"/>
        </w:trPr>
        <w:tc>
          <w:tcPr>
            <w:tcW w:w="1098" w:type="dxa"/>
          </w:tcPr>
          <w:p w:rsidR="00E67C01" w:rsidRPr="00C85E2C" w:rsidRDefault="00E67C01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E67C01" w:rsidRPr="00C85E2C" w:rsidRDefault="00E67C01" w:rsidP="00E67C01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mvweÎx `Ë</w:t>
            </w:r>
          </w:p>
        </w:tc>
        <w:tc>
          <w:tcPr>
            <w:tcW w:w="2700" w:type="dxa"/>
          </w:tcPr>
          <w:p w:rsidR="00E67C01" w:rsidRPr="00C85E2C" w:rsidRDefault="00E67C01" w:rsidP="00E67C01">
            <w:r w:rsidRPr="00C85E2C">
              <w:t>Sabitri Datto</w:t>
            </w:r>
          </w:p>
        </w:tc>
        <w:tc>
          <w:tcPr>
            <w:tcW w:w="1530" w:type="dxa"/>
          </w:tcPr>
          <w:p w:rsidR="00E67C01" w:rsidRPr="00C85E2C" w:rsidRDefault="00E67C01" w:rsidP="00E67C01">
            <w:r w:rsidRPr="00C85E2C">
              <w:t>11-10-1951</w:t>
            </w:r>
          </w:p>
        </w:tc>
        <w:tc>
          <w:tcPr>
            <w:tcW w:w="1800" w:type="dxa"/>
          </w:tcPr>
          <w:p w:rsidR="00E67C01" w:rsidRPr="00C85E2C" w:rsidRDefault="00E67C01" w:rsidP="00E67C01">
            <w:r w:rsidRPr="00C85E2C">
              <w:t>4200153874</w:t>
            </w:r>
          </w:p>
          <w:p w:rsidR="00E67C01" w:rsidRPr="00C85E2C" w:rsidRDefault="00E67C01" w:rsidP="00E67C01"/>
        </w:tc>
        <w:tc>
          <w:tcPr>
            <w:tcW w:w="2160" w:type="dxa"/>
          </w:tcPr>
          <w:p w:rsidR="00E67C01" w:rsidRPr="00C85E2C" w:rsidRDefault="00E67C01" w:rsidP="00E67C01">
            <w:r w:rsidRPr="00C85E2C">
              <w:t>01713-909087</w:t>
            </w:r>
          </w:p>
        </w:tc>
      </w:tr>
      <w:tr w:rsidR="00E67C01" w:rsidRPr="00C85E2C" w:rsidTr="009C3F6F">
        <w:trPr>
          <w:trHeight w:hRule="exact" w:val="271"/>
        </w:trPr>
        <w:tc>
          <w:tcPr>
            <w:tcW w:w="1098" w:type="dxa"/>
          </w:tcPr>
          <w:p w:rsidR="00E67C01" w:rsidRPr="00C85E2C" w:rsidRDefault="00E67C01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E67C01" w:rsidRPr="00C85E2C" w:rsidRDefault="00E67C01" w:rsidP="00E67C01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wb¤§©j Kzgvi ivnv</w:t>
            </w:r>
          </w:p>
        </w:tc>
        <w:tc>
          <w:tcPr>
            <w:tcW w:w="2700" w:type="dxa"/>
          </w:tcPr>
          <w:p w:rsidR="00E67C01" w:rsidRPr="00C85E2C" w:rsidRDefault="00E67C01" w:rsidP="00E67C01">
            <w:r w:rsidRPr="00C85E2C">
              <w:t>Nirmal Kumar Raha</w:t>
            </w:r>
          </w:p>
        </w:tc>
        <w:tc>
          <w:tcPr>
            <w:tcW w:w="1530" w:type="dxa"/>
          </w:tcPr>
          <w:p w:rsidR="00E67C01" w:rsidRPr="00C85E2C" w:rsidRDefault="00E67C01" w:rsidP="00E67C01">
            <w:r w:rsidRPr="00C85E2C">
              <w:t>17-04-1954</w:t>
            </w:r>
          </w:p>
        </w:tc>
        <w:tc>
          <w:tcPr>
            <w:tcW w:w="1800" w:type="dxa"/>
          </w:tcPr>
          <w:p w:rsidR="00E67C01" w:rsidRPr="00C85E2C" w:rsidRDefault="00E67C01" w:rsidP="00E67C01">
            <w:r w:rsidRPr="00C85E2C">
              <w:t>1500292907</w:t>
            </w:r>
          </w:p>
        </w:tc>
        <w:tc>
          <w:tcPr>
            <w:tcW w:w="2160" w:type="dxa"/>
          </w:tcPr>
          <w:p w:rsidR="00E67C01" w:rsidRPr="00C85E2C" w:rsidRDefault="00E67C01" w:rsidP="00E67C01">
            <w:r w:rsidRPr="00C85E2C">
              <w:t>01924-567909</w:t>
            </w:r>
          </w:p>
          <w:p w:rsidR="00E67C01" w:rsidRPr="00C85E2C" w:rsidRDefault="00E67C01" w:rsidP="00E67C01"/>
        </w:tc>
      </w:tr>
      <w:tr w:rsidR="00E67C01" w:rsidRPr="00C85E2C" w:rsidTr="009C3F6F">
        <w:trPr>
          <w:trHeight w:hRule="exact" w:val="271"/>
        </w:trPr>
        <w:tc>
          <w:tcPr>
            <w:tcW w:w="1098" w:type="dxa"/>
          </w:tcPr>
          <w:p w:rsidR="00E67C01" w:rsidRPr="00C85E2C" w:rsidRDefault="00E67C01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E67C01" w:rsidRPr="00C85E2C" w:rsidRDefault="00E67C01" w:rsidP="00E67C01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Igi Avjx †kL</w:t>
            </w:r>
          </w:p>
        </w:tc>
        <w:tc>
          <w:tcPr>
            <w:tcW w:w="2700" w:type="dxa"/>
          </w:tcPr>
          <w:p w:rsidR="00E67C01" w:rsidRPr="00C85E2C" w:rsidRDefault="00E67C01" w:rsidP="00E67C01">
            <w:r w:rsidRPr="00C85E2C">
              <w:t>Omar Ali Shaikh</w:t>
            </w:r>
          </w:p>
        </w:tc>
        <w:tc>
          <w:tcPr>
            <w:tcW w:w="1530" w:type="dxa"/>
          </w:tcPr>
          <w:p w:rsidR="00E67C01" w:rsidRPr="00C85E2C" w:rsidRDefault="00E67C01" w:rsidP="00E67C01">
            <w:r w:rsidRPr="00C85E2C">
              <w:t>17-04-1951</w:t>
            </w:r>
          </w:p>
        </w:tc>
        <w:tc>
          <w:tcPr>
            <w:tcW w:w="1800" w:type="dxa"/>
          </w:tcPr>
          <w:p w:rsidR="00E67C01" w:rsidRPr="00C85E2C" w:rsidRDefault="00E67C01" w:rsidP="00E67C01">
            <w:r w:rsidRPr="00C85E2C">
              <w:t>8250216564</w:t>
            </w:r>
          </w:p>
        </w:tc>
        <w:tc>
          <w:tcPr>
            <w:tcW w:w="2160" w:type="dxa"/>
          </w:tcPr>
          <w:p w:rsidR="00E67C01" w:rsidRPr="00C85E2C" w:rsidRDefault="00E67C01" w:rsidP="00E67C01">
            <w:r w:rsidRPr="00C85E2C">
              <w:t>01925-388857</w:t>
            </w:r>
          </w:p>
          <w:p w:rsidR="00E67C01" w:rsidRPr="00C85E2C" w:rsidRDefault="00E67C01" w:rsidP="00E67C01"/>
        </w:tc>
      </w:tr>
      <w:tr w:rsidR="00E67C01" w:rsidRPr="00C85E2C" w:rsidTr="009C3F6F">
        <w:trPr>
          <w:trHeight w:hRule="exact" w:val="262"/>
        </w:trPr>
        <w:tc>
          <w:tcPr>
            <w:tcW w:w="1098" w:type="dxa"/>
          </w:tcPr>
          <w:p w:rsidR="00E67C01" w:rsidRPr="00C85E2C" w:rsidRDefault="00E67C01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E67C01" w:rsidRPr="00C85E2C" w:rsidRDefault="00E67C01" w:rsidP="00E67C01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‡gvt dwi` dwKi</w:t>
            </w:r>
          </w:p>
        </w:tc>
        <w:tc>
          <w:tcPr>
            <w:tcW w:w="2700" w:type="dxa"/>
          </w:tcPr>
          <w:p w:rsidR="00E67C01" w:rsidRPr="00C85E2C" w:rsidRDefault="00E67C01" w:rsidP="00E67C01">
            <w:r w:rsidRPr="00C85E2C">
              <w:t>Md. Farid Fakir</w:t>
            </w:r>
          </w:p>
        </w:tc>
        <w:tc>
          <w:tcPr>
            <w:tcW w:w="1530" w:type="dxa"/>
          </w:tcPr>
          <w:p w:rsidR="00E67C01" w:rsidRPr="00C85E2C" w:rsidRDefault="00E67C01" w:rsidP="00E67C01">
            <w:r w:rsidRPr="00C85E2C">
              <w:t>27-05-1988</w:t>
            </w:r>
          </w:p>
        </w:tc>
        <w:tc>
          <w:tcPr>
            <w:tcW w:w="1800" w:type="dxa"/>
          </w:tcPr>
          <w:p w:rsidR="00E67C01" w:rsidRPr="00C85E2C" w:rsidRDefault="00E67C01" w:rsidP="00E67C01">
            <w:r w:rsidRPr="00C85E2C">
              <w:t>8201908475</w:t>
            </w:r>
          </w:p>
        </w:tc>
        <w:tc>
          <w:tcPr>
            <w:tcW w:w="2160" w:type="dxa"/>
          </w:tcPr>
          <w:p w:rsidR="00E67C01" w:rsidRPr="00C85E2C" w:rsidRDefault="00E67C01" w:rsidP="00E67C01"/>
          <w:p w:rsidR="00E67C01" w:rsidRPr="00C85E2C" w:rsidRDefault="00E67C01" w:rsidP="00E67C01"/>
        </w:tc>
      </w:tr>
      <w:tr w:rsidR="00E67C01" w:rsidRPr="00C85E2C" w:rsidTr="009C3F6F">
        <w:trPr>
          <w:trHeight w:hRule="exact" w:val="271"/>
        </w:trPr>
        <w:tc>
          <w:tcPr>
            <w:tcW w:w="1098" w:type="dxa"/>
          </w:tcPr>
          <w:p w:rsidR="00E67C01" w:rsidRPr="00C85E2C" w:rsidRDefault="00E67C01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E67C01" w:rsidRPr="00C85E2C" w:rsidRDefault="00E67C01" w:rsidP="00E67C01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bvivqb `vm</w:t>
            </w:r>
          </w:p>
        </w:tc>
        <w:tc>
          <w:tcPr>
            <w:tcW w:w="2700" w:type="dxa"/>
          </w:tcPr>
          <w:p w:rsidR="00E67C01" w:rsidRPr="00C85E2C" w:rsidRDefault="00E67C01" w:rsidP="00E67C01">
            <w:r w:rsidRPr="00C85E2C">
              <w:t>Narayan Das</w:t>
            </w:r>
          </w:p>
        </w:tc>
        <w:tc>
          <w:tcPr>
            <w:tcW w:w="1530" w:type="dxa"/>
          </w:tcPr>
          <w:p w:rsidR="00E67C01" w:rsidRPr="00C85E2C" w:rsidRDefault="00E67C01" w:rsidP="00E67C01">
            <w:r w:rsidRPr="00C85E2C">
              <w:t>12-07-1968</w:t>
            </w:r>
          </w:p>
        </w:tc>
        <w:tc>
          <w:tcPr>
            <w:tcW w:w="1800" w:type="dxa"/>
          </w:tcPr>
          <w:p w:rsidR="00E67C01" w:rsidRPr="00C85E2C" w:rsidRDefault="00E67C01" w:rsidP="00E67C01">
            <w:r w:rsidRPr="00C85E2C">
              <w:t>9150256791</w:t>
            </w:r>
          </w:p>
        </w:tc>
        <w:tc>
          <w:tcPr>
            <w:tcW w:w="2160" w:type="dxa"/>
          </w:tcPr>
          <w:p w:rsidR="00E67C01" w:rsidRPr="00C85E2C" w:rsidRDefault="00E67C01" w:rsidP="00E67C01">
            <w:r w:rsidRPr="00C85E2C">
              <w:t>01920-586124</w:t>
            </w:r>
          </w:p>
          <w:p w:rsidR="00E67C01" w:rsidRPr="00C85E2C" w:rsidRDefault="00E67C01" w:rsidP="00E67C01"/>
        </w:tc>
      </w:tr>
      <w:tr w:rsidR="00E67C01" w:rsidRPr="00C85E2C" w:rsidTr="009C3F6F">
        <w:trPr>
          <w:trHeight w:hRule="exact" w:val="262"/>
        </w:trPr>
        <w:tc>
          <w:tcPr>
            <w:tcW w:w="1098" w:type="dxa"/>
          </w:tcPr>
          <w:p w:rsidR="00E67C01" w:rsidRPr="00C85E2C" w:rsidRDefault="00E67C01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E67C01" w:rsidRPr="00C85E2C" w:rsidRDefault="00E67C01" w:rsidP="00E67C01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‡Mvcvj gÛj</w:t>
            </w:r>
          </w:p>
        </w:tc>
        <w:tc>
          <w:tcPr>
            <w:tcW w:w="2700" w:type="dxa"/>
          </w:tcPr>
          <w:p w:rsidR="00E67C01" w:rsidRPr="00C85E2C" w:rsidRDefault="00E67C01" w:rsidP="00E67C01">
            <w:r w:rsidRPr="00C85E2C">
              <w:t>Gopal Mondal</w:t>
            </w:r>
          </w:p>
        </w:tc>
        <w:tc>
          <w:tcPr>
            <w:tcW w:w="1530" w:type="dxa"/>
          </w:tcPr>
          <w:p w:rsidR="00E67C01" w:rsidRPr="00C85E2C" w:rsidRDefault="00E67C01" w:rsidP="00E67C01">
            <w:r w:rsidRPr="00C85E2C">
              <w:t>13-07-1965</w:t>
            </w:r>
          </w:p>
        </w:tc>
        <w:tc>
          <w:tcPr>
            <w:tcW w:w="1800" w:type="dxa"/>
          </w:tcPr>
          <w:p w:rsidR="00E67C01" w:rsidRPr="00C85E2C" w:rsidRDefault="00E67C01" w:rsidP="00E67C01">
            <w:r w:rsidRPr="00C85E2C">
              <w:t>4650325477</w:t>
            </w:r>
          </w:p>
        </w:tc>
        <w:tc>
          <w:tcPr>
            <w:tcW w:w="2160" w:type="dxa"/>
          </w:tcPr>
          <w:p w:rsidR="00E67C01" w:rsidRPr="00C85E2C" w:rsidRDefault="00E67C01" w:rsidP="00E67C01">
            <w:r w:rsidRPr="00C85E2C">
              <w:t>01908-574048</w:t>
            </w:r>
          </w:p>
          <w:p w:rsidR="00E67C01" w:rsidRPr="00C85E2C" w:rsidRDefault="00E67C01" w:rsidP="00E67C01"/>
        </w:tc>
      </w:tr>
      <w:tr w:rsidR="00E67C01" w:rsidRPr="00C85E2C" w:rsidTr="009C3F6F">
        <w:trPr>
          <w:trHeight w:hRule="exact" w:val="271"/>
        </w:trPr>
        <w:tc>
          <w:tcPr>
            <w:tcW w:w="1098" w:type="dxa"/>
          </w:tcPr>
          <w:p w:rsidR="00E67C01" w:rsidRPr="00C85E2C" w:rsidRDefault="00E67C01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E67C01" w:rsidRPr="00C85E2C" w:rsidRDefault="00E67C01" w:rsidP="00E67C01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ggZvR †eMg</w:t>
            </w:r>
          </w:p>
        </w:tc>
        <w:tc>
          <w:tcPr>
            <w:tcW w:w="2700" w:type="dxa"/>
          </w:tcPr>
          <w:p w:rsidR="00E67C01" w:rsidRPr="00C85E2C" w:rsidRDefault="00E67C01" w:rsidP="00E67C01">
            <w:r w:rsidRPr="00C85E2C">
              <w:t>Momtaj Begum</w:t>
            </w:r>
          </w:p>
        </w:tc>
        <w:tc>
          <w:tcPr>
            <w:tcW w:w="1530" w:type="dxa"/>
          </w:tcPr>
          <w:p w:rsidR="00E67C01" w:rsidRPr="00C85E2C" w:rsidRDefault="00E67C01" w:rsidP="00E67C01">
            <w:r w:rsidRPr="00C85E2C">
              <w:t>31-10-1984</w:t>
            </w:r>
          </w:p>
        </w:tc>
        <w:tc>
          <w:tcPr>
            <w:tcW w:w="1800" w:type="dxa"/>
          </w:tcPr>
          <w:p w:rsidR="00E67C01" w:rsidRPr="00C85E2C" w:rsidRDefault="00E67C01" w:rsidP="00E67C01">
            <w:r w:rsidRPr="00C85E2C">
              <w:t>5536870743</w:t>
            </w:r>
          </w:p>
        </w:tc>
        <w:tc>
          <w:tcPr>
            <w:tcW w:w="2160" w:type="dxa"/>
          </w:tcPr>
          <w:p w:rsidR="00E67C01" w:rsidRPr="00C85E2C" w:rsidRDefault="00E67C01" w:rsidP="00E67C01">
            <w:r w:rsidRPr="00C85E2C">
              <w:t>01983-001963</w:t>
            </w:r>
          </w:p>
          <w:p w:rsidR="00E67C01" w:rsidRPr="00C85E2C" w:rsidRDefault="00E67C01" w:rsidP="00E67C01"/>
        </w:tc>
      </w:tr>
      <w:tr w:rsidR="00E67C01" w:rsidRPr="00C85E2C" w:rsidTr="009C3F6F">
        <w:trPr>
          <w:trHeight w:hRule="exact" w:val="271"/>
        </w:trPr>
        <w:tc>
          <w:tcPr>
            <w:tcW w:w="1098" w:type="dxa"/>
          </w:tcPr>
          <w:p w:rsidR="00E67C01" w:rsidRPr="00C85E2C" w:rsidRDefault="00E67C01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E67C01" w:rsidRPr="00C85E2C" w:rsidRDefault="00E67C01" w:rsidP="00E67C01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Rvnviæb †eMg</w:t>
            </w:r>
          </w:p>
        </w:tc>
        <w:tc>
          <w:tcPr>
            <w:tcW w:w="2700" w:type="dxa"/>
          </w:tcPr>
          <w:p w:rsidR="00E67C01" w:rsidRPr="00C85E2C" w:rsidRDefault="00E67C01" w:rsidP="00E67C01">
            <w:r w:rsidRPr="00C85E2C">
              <w:t>Zaharun Begum</w:t>
            </w:r>
          </w:p>
        </w:tc>
        <w:tc>
          <w:tcPr>
            <w:tcW w:w="1530" w:type="dxa"/>
          </w:tcPr>
          <w:p w:rsidR="00E67C01" w:rsidRPr="00C85E2C" w:rsidRDefault="00E67C01" w:rsidP="00E67C01">
            <w:r w:rsidRPr="00C85E2C">
              <w:t>03-11-1978</w:t>
            </w:r>
          </w:p>
        </w:tc>
        <w:tc>
          <w:tcPr>
            <w:tcW w:w="1800" w:type="dxa"/>
          </w:tcPr>
          <w:p w:rsidR="00E67C01" w:rsidRPr="00C85E2C" w:rsidRDefault="00E67C01" w:rsidP="00E67C01">
            <w:r w:rsidRPr="00C85E2C">
              <w:t>6450132938</w:t>
            </w:r>
          </w:p>
        </w:tc>
        <w:tc>
          <w:tcPr>
            <w:tcW w:w="2160" w:type="dxa"/>
          </w:tcPr>
          <w:p w:rsidR="00E67C01" w:rsidRPr="00C85E2C" w:rsidRDefault="00E67C01" w:rsidP="00E67C01">
            <w:r w:rsidRPr="00C85E2C">
              <w:t>01909-140099</w:t>
            </w:r>
          </w:p>
        </w:tc>
      </w:tr>
      <w:tr w:rsidR="00E67C01" w:rsidRPr="00C85E2C" w:rsidTr="009C3F6F">
        <w:trPr>
          <w:trHeight w:hRule="exact" w:val="262"/>
        </w:trPr>
        <w:tc>
          <w:tcPr>
            <w:tcW w:w="1098" w:type="dxa"/>
          </w:tcPr>
          <w:p w:rsidR="00E67C01" w:rsidRPr="00C85E2C" w:rsidRDefault="00E67C01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E67C01" w:rsidRPr="00C85E2C" w:rsidRDefault="00E67C01" w:rsidP="00E67C01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‡gvt evejyi ingvb</w:t>
            </w:r>
          </w:p>
        </w:tc>
        <w:tc>
          <w:tcPr>
            <w:tcW w:w="2700" w:type="dxa"/>
          </w:tcPr>
          <w:p w:rsidR="00E67C01" w:rsidRPr="00C85E2C" w:rsidRDefault="00E67C01" w:rsidP="00E67C01">
            <w:r w:rsidRPr="00C85E2C">
              <w:t>Md. Bablur Rahman</w:t>
            </w:r>
          </w:p>
        </w:tc>
        <w:tc>
          <w:tcPr>
            <w:tcW w:w="1530" w:type="dxa"/>
          </w:tcPr>
          <w:p w:rsidR="00E67C01" w:rsidRPr="00C85E2C" w:rsidRDefault="00E67C01" w:rsidP="00E67C01">
            <w:r w:rsidRPr="00C85E2C">
              <w:t>12-11-1993</w:t>
            </w:r>
          </w:p>
        </w:tc>
        <w:tc>
          <w:tcPr>
            <w:tcW w:w="1800" w:type="dxa"/>
          </w:tcPr>
          <w:p w:rsidR="00E67C01" w:rsidRPr="00C85E2C" w:rsidRDefault="00E67C01" w:rsidP="00E67C01">
            <w:r w:rsidRPr="00C85E2C">
              <w:t>19934713011000462</w:t>
            </w:r>
          </w:p>
        </w:tc>
        <w:tc>
          <w:tcPr>
            <w:tcW w:w="2160" w:type="dxa"/>
          </w:tcPr>
          <w:p w:rsidR="00E67C01" w:rsidRPr="00C85E2C" w:rsidRDefault="00E67C01" w:rsidP="00E67C01">
            <w:r w:rsidRPr="00C85E2C">
              <w:t>01929-034891</w:t>
            </w:r>
          </w:p>
        </w:tc>
      </w:tr>
      <w:tr w:rsidR="00E67C01" w:rsidRPr="00C85E2C" w:rsidTr="009C3F6F">
        <w:trPr>
          <w:trHeight w:hRule="exact" w:val="271"/>
        </w:trPr>
        <w:tc>
          <w:tcPr>
            <w:tcW w:w="1098" w:type="dxa"/>
          </w:tcPr>
          <w:p w:rsidR="00E67C01" w:rsidRPr="00C85E2C" w:rsidRDefault="00E67C01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E67C01" w:rsidRPr="00C85E2C" w:rsidRDefault="00E67C01" w:rsidP="00E67C01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‡gvt Avqye Avjx †Mvj`vi</w:t>
            </w:r>
          </w:p>
        </w:tc>
        <w:tc>
          <w:tcPr>
            <w:tcW w:w="2700" w:type="dxa"/>
          </w:tcPr>
          <w:p w:rsidR="00E67C01" w:rsidRPr="00C85E2C" w:rsidRDefault="00E67C01" w:rsidP="00E67C01">
            <w:r w:rsidRPr="00C85E2C">
              <w:t>Md. Ayub Ali Golder</w:t>
            </w:r>
          </w:p>
        </w:tc>
        <w:tc>
          <w:tcPr>
            <w:tcW w:w="1530" w:type="dxa"/>
          </w:tcPr>
          <w:p w:rsidR="00E67C01" w:rsidRPr="00C85E2C" w:rsidRDefault="00E67C01" w:rsidP="00E67C01">
            <w:r w:rsidRPr="00C85E2C">
              <w:t>21-03-1980</w:t>
            </w:r>
          </w:p>
        </w:tc>
        <w:tc>
          <w:tcPr>
            <w:tcW w:w="1800" w:type="dxa"/>
          </w:tcPr>
          <w:p w:rsidR="00E67C01" w:rsidRPr="00C85E2C" w:rsidRDefault="00E67C01" w:rsidP="00E67C01">
            <w:r w:rsidRPr="00C85E2C">
              <w:t>4650296728</w:t>
            </w:r>
          </w:p>
        </w:tc>
        <w:tc>
          <w:tcPr>
            <w:tcW w:w="2160" w:type="dxa"/>
          </w:tcPr>
          <w:p w:rsidR="00E67C01" w:rsidRPr="00C85E2C" w:rsidRDefault="00E67C01" w:rsidP="00E67C01">
            <w:r w:rsidRPr="00C85E2C">
              <w:t>01925-057471</w:t>
            </w:r>
          </w:p>
          <w:p w:rsidR="00E67C01" w:rsidRPr="00C85E2C" w:rsidRDefault="00E67C01" w:rsidP="00E67C01"/>
        </w:tc>
      </w:tr>
      <w:tr w:rsidR="00E67C01" w:rsidRPr="00C85E2C" w:rsidTr="009C3F6F">
        <w:trPr>
          <w:trHeight w:hRule="exact" w:val="262"/>
        </w:trPr>
        <w:tc>
          <w:tcPr>
            <w:tcW w:w="1098" w:type="dxa"/>
          </w:tcPr>
          <w:p w:rsidR="00E67C01" w:rsidRPr="00C85E2C" w:rsidRDefault="00E67C01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E67C01" w:rsidRPr="00C85E2C" w:rsidRDefault="00E67C01" w:rsidP="00E67C01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ivwRgv †eMg</w:t>
            </w:r>
          </w:p>
        </w:tc>
        <w:tc>
          <w:tcPr>
            <w:tcW w:w="2700" w:type="dxa"/>
          </w:tcPr>
          <w:p w:rsidR="00E67C01" w:rsidRPr="00C85E2C" w:rsidRDefault="00E67C01" w:rsidP="00E67C01">
            <w:r w:rsidRPr="00C85E2C">
              <w:t>Razima Begum</w:t>
            </w:r>
          </w:p>
        </w:tc>
        <w:tc>
          <w:tcPr>
            <w:tcW w:w="1530" w:type="dxa"/>
          </w:tcPr>
          <w:p w:rsidR="00E67C01" w:rsidRPr="00C85E2C" w:rsidRDefault="00E67C01" w:rsidP="00E67C01">
            <w:r w:rsidRPr="00C85E2C">
              <w:t>01-02-1982</w:t>
            </w:r>
          </w:p>
        </w:tc>
        <w:tc>
          <w:tcPr>
            <w:tcW w:w="1800" w:type="dxa"/>
          </w:tcPr>
          <w:p w:rsidR="00E67C01" w:rsidRPr="00C85E2C" w:rsidRDefault="00E67C01" w:rsidP="00E67C01">
            <w:r w:rsidRPr="00C85E2C">
              <w:t>6450247728</w:t>
            </w:r>
          </w:p>
        </w:tc>
        <w:tc>
          <w:tcPr>
            <w:tcW w:w="2160" w:type="dxa"/>
          </w:tcPr>
          <w:p w:rsidR="00E67C01" w:rsidRPr="00C85E2C" w:rsidRDefault="00E67C01" w:rsidP="00E67C01">
            <w:r w:rsidRPr="00C85E2C">
              <w:t>01903-242612</w:t>
            </w:r>
          </w:p>
          <w:p w:rsidR="00E67C01" w:rsidRPr="00C85E2C" w:rsidRDefault="00E67C01" w:rsidP="00E67C01"/>
        </w:tc>
      </w:tr>
      <w:tr w:rsidR="00E67C01" w:rsidRPr="00C85E2C" w:rsidTr="009C3F6F">
        <w:trPr>
          <w:trHeight w:hRule="exact" w:val="271"/>
        </w:trPr>
        <w:tc>
          <w:tcPr>
            <w:tcW w:w="1098" w:type="dxa"/>
          </w:tcPr>
          <w:p w:rsidR="00E67C01" w:rsidRPr="00C85E2C" w:rsidRDefault="00E67C01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E67C01" w:rsidRPr="00C85E2C" w:rsidRDefault="00E67C01" w:rsidP="00E67C01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A‡jvKv ivbx †`</w:t>
            </w:r>
          </w:p>
        </w:tc>
        <w:tc>
          <w:tcPr>
            <w:tcW w:w="2700" w:type="dxa"/>
          </w:tcPr>
          <w:p w:rsidR="00E67C01" w:rsidRPr="00C85E2C" w:rsidRDefault="00E67C01" w:rsidP="00E67C01">
            <w:r w:rsidRPr="00C85E2C">
              <w:t>Aloka Rani Day</w:t>
            </w:r>
          </w:p>
        </w:tc>
        <w:tc>
          <w:tcPr>
            <w:tcW w:w="1530" w:type="dxa"/>
          </w:tcPr>
          <w:p w:rsidR="00E67C01" w:rsidRPr="00C85E2C" w:rsidRDefault="00E67C01" w:rsidP="00E67C01">
            <w:r w:rsidRPr="00C85E2C">
              <w:t>17-11-1959</w:t>
            </w:r>
          </w:p>
        </w:tc>
        <w:tc>
          <w:tcPr>
            <w:tcW w:w="1800" w:type="dxa"/>
          </w:tcPr>
          <w:p w:rsidR="00E67C01" w:rsidRPr="00C85E2C" w:rsidRDefault="00E67C01" w:rsidP="00E67C01">
            <w:r w:rsidRPr="00C85E2C">
              <w:t>6000193851</w:t>
            </w:r>
          </w:p>
          <w:p w:rsidR="00E67C01" w:rsidRPr="00C85E2C" w:rsidRDefault="00E67C01" w:rsidP="00E67C01"/>
        </w:tc>
        <w:tc>
          <w:tcPr>
            <w:tcW w:w="2160" w:type="dxa"/>
          </w:tcPr>
          <w:p w:rsidR="00E67C01" w:rsidRPr="00C85E2C" w:rsidRDefault="00E67C01" w:rsidP="00E67C01">
            <w:r w:rsidRPr="00C85E2C">
              <w:t>01949-876303</w:t>
            </w:r>
          </w:p>
        </w:tc>
      </w:tr>
      <w:tr w:rsidR="00E67C01" w:rsidRPr="00C85E2C" w:rsidTr="009C3F6F">
        <w:trPr>
          <w:trHeight w:hRule="exact" w:val="262"/>
        </w:trPr>
        <w:tc>
          <w:tcPr>
            <w:tcW w:w="1098" w:type="dxa"/>
          </w:tcPr>
          <w:p w:rsidR="00E67C01" w:rsidRPr="00C85E2C" w:rsidRDefault="00E67C01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E67C01" w:rsidRPr="00C85E2C" w:rsidRDefault="00E67C01" w:rsidP="00E67C01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RvwKqv †eMg</w:t>
            </w:r>
          </w:p>
        </w:tc>
        <w:tc>
          <w:tcPr>
            <w:tcW w:w="2700" w:type="dxa"/>
          </w:tcPr>
          <w:p w:rsidR="00E67C01" w:rsidRPr="00C85E2C" w:rsidRDefault="00E67C01" w:rsidP="00E67C01">
            <w:r w:rsidRPr="00C85E2C">
              <w:t>Jakia Begum</w:t>
            </w:r>
          </w:p>
        </w:tc>
        <w:tc>
          <w:tcPr>
            <w:tcW w:w="1530" w:type="dxa"/>
          </w:tcPr>
          <w:p w:rsidR="00E67C01" w:rsidRPr="00C85E2C" w:rsidRDefault="00E67C01" w:rsidP="00E67C01">
            <w:r w:rsidRPr="00C85E2C">
              <w:t>12-03-1974</w:t>
            </w:r>
          </w:p>
        </w:tc>
        <w:tc>
          <w:tcPr>
            <w:tcW w:w="1800" w:type="dxa"/>
          </w:tcPr>
          <w:p w:rsidR="00E67C01" w:rsidRPr="00C85E2C" w:rsidRDefault="00E67C01" w:rsidP="00E67C01">
            <w:r w:rsidRPr="00C85E2C">
              <w:t>4650246848</w:t>
            </w:r>
          </w:p>
        </w:tc>
        <w:tc>
          <w:tcPr>
            <w:tcW w:w="2160" w:type="dxa"/>
          </w:tcPr>
          <w:p w:rsidR="00E67C01" w:rsidRPr="00C85E2C" w:rsidRDefault="00E67C01" w:rsidP="00E67C01">
            <w:r w:rsidRPr="00C85E2C">
              <w:t>01783-710424</w:t>
            </w:r>
          </w:p>
          <w:p w:rsidR="00E67C01" w:rsidRPr="00C85E2C" w:rsidRDefault="00E67C01" w:rsidP="00E67C01"/>
        </w:tc>
      </w:tr>
      <w:tr w:rsidR="00E67C01" w:rsidRPr="00C85E2C" w:rsidTr="009C3F6F">
        <w:trPr>
          <w:trHeight w:hRule="exact" w:val="271"/>
        </w:trPr>
        <w:tc>
          <w:tcPr>
            <w:tcW w:w="1098" w:type="dxa"/>
          </w:tcPr>
          <w:p w:rsidR="00E67C01" w:rsidRPr="00C85E2C" w:rsidRDefault="00E67C01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E67C01" w:rsidRPr="00C85E2C" w:rsidRDefault="00E67C01" w:rsidP="00E67C01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‡gvt bvRgyQ mvwKe</w:t>
            </w:r>
          </w:p>
        </w:tc>
        <w:tc>
          <w:tcPr>
            <w:tcW w:w="2700" w:type="dxa"/>
          </w:tcPr>
          <w:p w:rsidR="00E67C01" w:rsidRPr="00C85E2C" w:rsidRDefault="00E67C01" w:rsidP="00E67C01">
            <w:r w:rsidRPr="00C85E2C">
              <w:t>Md. Nazmus Sakib</w:t>
            </w:r>
          </w:p>
        </w:tc>
        <w:tc>
          <w:tcPr>
            <w:tcW w:w="1530" w:type="dxa"/>
          </w:tcPr>
          <w:p w:rsidR="00E67C01" w:rsidRPr="00C85E2C" w:rsidRDefault="00E67C01" w:rsidP="00E67C01">
            <w:r w:rsidRPr="00C85E2C">
              <w:t>15-03-1999</w:t>
            </w:r>
          </w:p>
        </w:tc>
        <w:tc>
          <w:tcPr>
            <w:tcW w:w="1800" w:type="dxa"/>
          </w:tcPr>
          <w:p w:rsidR="00E67C01" w:rsidRPr="00C85E2C" w:rsidRDefault="00E67C01" w:rsidP="00E67C01">
            <w:r w:rsidRPr="00C85E2C">
              <w:t>9154321146</w:t>
            </w:r>
          </w:p>
          <w:p w:rsidR="00E67C01" w:rsidRPr="00C85E2C" w:rsidRDefault="00E67C01" w:rsidP="00E67C01"/>
        </w:tc>
        <w:tc>
          <w:tcPr>
            <w:tcW w:w="2160" w:type="dxa"/>
          </w:tcPr>
          <w:p w:rsidR="00E67C01" w:rsidRPr="00C85E2C" w:rsidRDefault="00E67C01" w:rsidP="00E67C01">
            <w:r w:rsidRPr="00C85E2C">
              <w:t>01401-984386</w:t>
            </w:r>
          </w:p>
        </w:tc>
      </w:tr>
    </w:tbl>
    <w:p w:rsidR="009C3F6F" w:rsidRPr="00C85E2C" w:rsidRDefault="009C3F6F" w:rsidP="009C3F6F">
      <w:pPr>
        <w:spacing w:after="0"/>
        <w:rPr>
          <w:sz w:val="24"/>
          <w:szCs w:val="24"/>
        </w:rPr>
      </w:pPr>
    </w:p>
    <w:p w:rsidR="00F80693" w:rsidRPr="00C85E2C" w:rsidRDefault="00F80693" w:rsidP="009C3F6F">
      <w:pPr>
        <w:spacing w:after="0"/>
        <w:rPr>
          <w:sz w:val="24"/>
          <w:szCs w:val="24"/>
        </w:rPr>
      </w:pPr>
    </w:p>
    <w:p w:rsidR="00F80693" w:rsidRPr="00C85E2C" w:rsidRDefault="00F80693" w:rsidP="009C3F6F">
      <w:pPr>
        <w:spacing w:after="0"/>
        <w:rPr>
          <w:sz w:val="24"/>
          <w:szCs w:val="24"/>
        </w:rPr>
      </w:pPr>
    </w:p>
    <w:p w:rsidR="00F80693" w:rsidRPr="00C85E2C" w:rsidRDefault="00F80693" w:rsidP="009C3F6F">
      <w:pPr>
        <w:spacing w:after="0"/>
        <w:rPr>
          <w:sz w:val="24"/>
          <w:szCs w:val="24"/>
        </w:rPr>
      </w:pPr>
    </w:p>
    <w:p w:rsidR="00F80693" w:rsidRPr="00C85E2C" w:rsidRDefault="00F80693" w:rsidP="009C3F6F">
      <w:pPr>
        <w:spacing w:after="0"/>
        <w:rPr>
          <w:sz w:val="24"/>
          <w:szCs w:val="24"/>
        </w:rPr>
      </w:pPr>
    </w:p>
    <w:p w:rsidR="00F80693" w:rsidRPr="00C85E2C" w:rsidRDefault="00F80693" w:rsidP="009C3F6F">
      <w:pPr>
        <w:spacing w:after="0"/>
        <w:rPr>
          <w:sz w:val="24"/>
          <w:szCs w:val="24"/>
        </w:rPr>
      </w:pPr>
    </w:p>
    <w:p w:rsidR="00F80693" w:rsidRPr="00C85E2C" w:rsidRDefault="00F80693" w:rsidP="009C3F6F">
      <w:pPr>
        <w:spacing w:after="0"/>
        <w:rPr>
          <w:sz w:val="24"/>
          <w:szCs w:val="24"/>
        </w:rPr>
      </w:pPr>
    </w:p>
    <w:p w:rsidR="00F80693" w:rsidRPr="00C85E2C" w:rsidRDefault="00F80693" w:rsidP="009C3F6F">
      <w:pPr>
        <w:spacing w:after="0"/>
        <w:rPr>
          <w:sz w:val="24"/>
          <w:szCs w:val="24"/>
        </w:rPr>
      </w:pPr>
    </w:p>
    <w:p w:rsidR="00F80693" w:rsidRPr="00C85E2C" w:rsidRDefault="00F80693" w:rsidP="009C3F6F">
      <w:pPr>
        <w:spacing w:after="0"/>
        <w:rPr>
          <w:sz w:val="24"/>
          <w:szCs w:val="24"/>
        </w:rPr>
      </w:pPr>
    </w:p>
    <w:p w:rsidR="00F80693" w:rsidRPr="00C85E2C" w:rsidRDefault="00F80693" w:rsidP="009C3F6F">
      <w:pPr>
        <w:spacing w:after="0"/>
        <w:rPr>
          <w:sz w:val="24"/>
          <w:szCs w:val="24"/>
        </w:rPr>
      </w:pPr>
    </w:p>
    <w:p w:rsidR="00F80693" w:rsidRPr="00C85E2C" w:rsidRDefault="00F80693" w:rsidP="009C3F6F">
      <w:pPr>
        <w:spacing w:after="0"/>
        <w:rPr>
          <w:sz w:val="24"/>
          <w:szCs w:val="24"/>
        </w:rPr>
      </w:pPr>
    </w:p>
    <w:p w:rsidR="00F80693" w:rsidRPr="00C85E2C" w:rsidRDefault="00F80693" w:rsidP="009C3F6F">
      <w:pPr>
        <w:spacing w:after="0"/>
        <w:rPr>
          <w:sz w:val="24"/>
          <w:szCs w:val="24"/>
        </w:rPr>
      </w:pPr>
    </w:p>
    <w:p w:rsidR="00F80693" w:rsidRPr="00C85E2C" w:rsidRDefault="00F80693" w:rsidP="009C3F6F">
      <w:pPr>
        <w:spacing w:after="0"/>
        <w:rPr>
          <w:sz w:val="24"/>
          <w:szCs w:val="24"/>
        </w:rPr>
      </w:pPr>
    </w:p>
    <w:p w:rsidR="00F80693" w:rsidRPr="00C85E2C" w:rsidRDefault="00F80693" w:rsidP="009C3F6F">
      <w:pPr>
        <w:spacing w:after="0"/>
        <w:rPr>
          <w:sz w:val="24"/>
          <w:szCs w:val="24"/>
        </w:rPr>
      </w:pPr>
    </w:p>
    <w:p w:rsidR="009C3F6F" w:rsidRPr="00C85E2C" w:rsidRDefault="009C3F6F" w:rsidP="009C3F6F">
      <w:pPr>
        <w:spacing w:after="0"/>
        <w:rPr>
          <w:sz w:val="24"/>
          <w:szCs w:val="24"/>
        </w:rPr>
      </w:pPr>
    </w:p>
    <w:p w:rsidR="009C3F6F" w:rsidRPr="00C85E2C" w:rsidRDefault="009C3F6F" w:rsidP="009C3F6F">
      <w:pPr>
        <w:spacing w:after="0"/>
        <w:rPr>
          <w:sz w:val="24"/>
          <w:szCs w:val="24"/>
        </w:rPr>
      </w:pPr>
    </w:p>
    <w:p w:rsidR="009C3F6F" w:rsidRPr="00C85E2C" w:rsidRDefault="009C3F6F" w:rsidP="009C3F6F">
      <w:pPr>
        <w:spacing w:after="0"/>
        <w:rPr>
          <w:sz w:val="24"/>
          <w:szCs w:val="24"/>
        </w:rPr>
      </w:pPr>
    </w:p>
    <w:p w:rsidR="007B13DE" w:rsidRPr="00C85E2C" w:rsidRDefault="007B13DE" w:rsidP="009C3F6F">
      <w:pPr>
        <w:spacing w:after="0"/>
        <w:rPr>
          <w:sz w:val="24"/>
          <w:szCs w:val="24"/>
        </w:rPr>
      </w:pPr>
    </w:p>
    <w:p w:rsidR="007B13DE" w:rsidRPr="00C85E2C" w:rsidRDefault="007B13DE" w:rsidP="009C3F6F">
      <w:pPr>
        <w:spacing w:after="0"/>
        <w:rPr>
          <w:sz w:val="24"/>
          <w:szCs w:val="24"/>
        </w:rPr>
      </w:pPr>
    </w:p>
    <w:p w:rsidR="009C3F6F" w:rsidRPr="00C85E2C" w:rsidRDefault="009C3F6F" w:rsidP="009C3F6F">
      <w:pPr>
        <w:spacing w:after="0"/>
      </w:pPr>
      <w:r w:rsidRPr="00C85E2C">
        <w:rPr>
          <w:sz w:val="20"/>
          <w:szCs w:val="24"/>
        </w:rPr>
        <w:t xml:space="preserve">Singnature of Chairman                                 Singnature of SAE                                 Singnature of PIO                                 Singnature of UNO                                   </w:t>
      </w:r>
    </w:p>
    <w:p w:rsidR="009C3F6F" w:rsidRPr="00C85E2C" w:rsidRDefault="009C3F6F" w:rsidP="009C3F6F">
      <w:pPr>
        <w:spacing w:after="0"/>
        <w:rPr>
          <w:sz w:val="46"/>
          <w:szCs w:val="32"/>
        </w:rPr>
      </w:pPr>
    </w:p>
    <w:p w:rsidR="007B13DE" w:rsidRPr="00C85E2C" w:rsidRDefault="007B13DE" w:rsidP="00E67C01">
      <w:pPr>
        <w:spacing w:after="0"/>
        <w:rPr>
          <w:sz w:val="16"/>
          <w:szCs w:val="32"/>
        </w:rPr>
      </w:pPr>
    </w:p>
    <w:p w:rsidR="00E67C01" w:rsidRPr="00C85E2C" w:rsidRDefault="009B40EB" w:rsidP="00E67C01">
      <w:pPr>
        <w:spacing w:after="0"/>
        <w:rPr>
          <w:sz w:val="24"/>
          <w:szCs w:val="32"/>
        </w:rPr>
      </w:pPr>
      <w:r>
        <w:rPr>
          <w:sz w:val="24"/>
          <w:szCs w:val="32"/>
        </w:rPr>
        <w:t>VGF-2022-2023</w:t>
      </w:r>
      <w:r w:rsidR="00E67C01" w:rsidRPr="00C85E2C">
        <w:rPr>
          <w:sz w:val="24"/>
          <w:szCs w:val="32"/>
        </w:rPr>
        <w:t xml:space="preserve">                                                      Monohorpur  </w:t>
      </w:r>
      <w:r w:rsidR="00974CE8" w:rsidRPr="00C85E2C">
        <w:rPr>
          <w:sz w:val="24"/>
          <w:szCs w:val="32"/>
        </w:rPr>
        <w:t xml:space="preserve">                                                                         </w:t>
      </w:r>
      <w:r w:rsidR="00E67C01" w:rsidRPr="00C85E2C">
        <w:rPr>
          <w:sz w:val="24"/>
          <w:szCs w:val="32"/>
        </w:rPr>
        <w:t xml:space="preserve">   Page-</w:t>
      </w:r>
      <w:r w:rsidR="007B13DE" w:rsidRPr="00C85E2C">
        <w:rPr>
          <w:sz w:val="24"/>
          <w:szCs w:val="32"/>
        </w:rPr>
        <w:t>54</w:t>
      </w:r>
      <w:r w:rsidR="00E67C01" w:rsidRPr="00C85E2C">
        <w:rPr>
          <w:sz w:val="24"/>
          <w:szCs w:val="32"/>
        </w:rPr>
        <w:t xml:space="preserve"> </w:t>
      </w:r>
    </w:p>
    <w:p w:rsidR="00E67C01" w:rsidRPr="00C85E2C" w:rsidRDefault="00E67C01" w:rsidP="00E67C01">
      <w:pPr>
        <w:spacing w:after="0"/>
        <w:rPr>
          <w:sz w:val="24"/>
          <w:szCs w:val="28"/>
        </w:rPr>
      </w:pPr>
      <w:r w:rsidRPr="00C85E2C">
        <w:rPr>
          <w:sz w:val="24"/>
          <w:szCs w:val="28"/>
        </w:rPr>
        <w:t xml:space="preserve">    Division-Khulna           District-Khulna        Upazila-Dumuria     Union-5No Atlia,            Word-09      </w:t>
      </w:r>
      <w:r w:rsidR="009B40EB">
        <w:rPr>
          <w:szCs w:val="28"/>
        </w:rPr>
        <w:t>Date-16-04-2023</w:t>
      </w:r>
    </w:p>
    <w:tbl>
      <w:tblPr>
        <w:tblStyle w:val="TableGrid"/>
        <w:tblW w:w="11538" w:type="dxa"/>
        <w:tblLayout w:type="fixed"/>
        <w:tblLook w:val="04A0"/>
      </w:tblPr>
      <w:tblGrid>
        <w:gridCol w:w="1098"/>
        <w:gridCol w:w="2250"/>
        <w:gridCol w:w="2700"/>
        <w:gridCol w:w="1530"/>
        <w:gridCol w:w="1800"/>
        <w:gridCol w:w="2160"/>
      </w:tblGrid>
      <w:tr w:rsidR="00E67C01" w:rsidRPr="00C85E2C" w:rsidTr="00E67C01">
        <w:tc>
          <w:tcPr>
            <w:tcW w:w="1098" w:type="dxa"/>
          </w:tcPr>
          <w:p w:rsidR="00E67C01" w:rsidRPr="00C85E2C" w:rsidRDefault="00E67C01" w:rsidP="00E67C01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SL</w:t>
            </w:r>
          </w:p>
        </w:tc>
        <w:tc>
          <w:tcPr>
            <w:tcW w:w="2250" w:type="dxa"/>
          </w:tcPr>
          <w:p w:rsidR="00E67C01" w:rsidRPr="00C85E2C" w:rsidRDefault="00E67C01" w:rsidP="00E67C01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Name (In Bangla)</w:t>
            </w:r>
          </w:p>
        </w:tc>
        <w:tc>
          <w:tcPr>
            <w:tcW w:w="2700" w:type="dxa"/>
          </w:tcPr>
          <w:p w:rsidR="00E67C01" w:rsidRPr="00C85E2C" w:rsidRDefault="00E67C01" w:rsidP="00E67C01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Name(In English)</w:t>
            </w:r>
          </w:p>
        </w:tc>
        <w:tc>
          <w:tcPr>
            <w:tcW w:w="1530" w:type="dxa"/>
          </w:tcPr>
          <w:p w:rsidR="00E67C01" w:rsidRPr="00C85E2C" w:rsidRDefault="00E67C01" w:rsidP="00E67C01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Date of Birth</w:t>
            </w:r>
          </w:p>
        </w:tc>
        <w:tc>
          <w:tcPr>
            <w:tcW w:w="1800" w:type="dxa"/>
          </w:tcPr>
          <w:p w:rsidR="00E67C01" w:rsidRPr="00C85E2C" w:rsidRDefault="00E67C01" w:rsidP="00E67C01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NID</w:t>
            </w:r>
          </w:p>
        </w:tc>
        <w:tc>
          <w:tcPr>
            <w:tcW w:w="2160" w:type="dxa"/>
          </w:tcPr>
          <w:p w:rsidR="00E67C01" w:rsidRPr="00C85E2C" w:rsidRDefault="00E67C01" w:rsidP="00E67C01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Mobile   Number</w:t>
            </w:r>
          </w:p>
        </w:tc>
      </w:tr>
      <w:tr w:rsidR="00B23687" w:rsidRPr="00C85E2C" w:rsidTr="00E67C01">
        <w:trPr>
          <w:trHeight w:hRule="exact" w:val="316"/>
        </w:trPr>
        <w:tc>
          <w:tcPr>
            <w:tcW w:w="1098" w:type="dxa"/>
          </w:tcPr>
          <w:p w:rsidR="00B23687" w:rsidRPr="00C85E2C" w:rsidRDefault="00B23687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B23687" w:rsidRPr="00C85E2C" w:rsidRDefault="00B23687" w:rsidP="00C829C9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Beªvnxg MvRx</w:t>
            </w:r>
          </w:p>
        </w:tc>
        <w:tc>
          <w:tcPr>
            <w:tcW w:w="2700" w:type="dxa"/>
          </w:tcPr>
          <w:p w:rsidR="00B23687" w:rsidRPr="00C85E2C" w:rsidRDefault="00B23687" w:rsidP="00C829C9">
            <w:r w:rsidRPr="00C85E2C">
              <w:t>Ibrahim Gazi</w:t>
            </w:r>
          </w:p>
        </w:tc>
        <w:tc>
          <w:tcPr>
            <w:tcW w:w="1530" w:type="dxa"/>
          </w:tcPr>
          <w:p w:rsidR="00B23687" w:rsidRPr="00C85E2C" w:rsidRDefault="00B23687" w:rsidP="00C829C9">
            <w:r w:rsidRPr="00C85E2C">
              <w:t>12-10-1989</w:t>
            </w:r>
          </w:p>
        </w:tc>
        <w:tc>
          <w:tcPr>
            <w:tcW w:w="1800" w:type="dxa"/>
          </w:tcPr>
          <w:p w:rsidR="00B23687" w:rsidRPr="00C85E2C" w:rsidRDefault="00B23687" w:rsidP="00C829C9">
            <w:r w:rsidRPr="00C85E2C">
              <w:t>3300322280</w:t>
            </w:r>
          </w:p>
        </w:tc>
        <w:tc>
          <w:tcPr>
            <w:tcW w:w="2160" w:type="dxa"/>
          </w:tcPr>
          <w:p w:rsidR="00B23687" w:rsidRPr="00C85E2C" w:rsidRDefault="00B23687" w:rsidP="00C829C9"/>
          <w:p w:rsidR="00B23687" w:rsidRPr="00C85E2C" w:rsidRDefault="00B23687" w:rsidP="00C829C9"/>
        </w:tc>
      </w:tr>
      <w:tr w:rsidR="00B23687" w:rsidRPr="00C85E2C" w:rsidTr="00E67C01">
        <w:trPr>
          <w:trHeight w:hRule="exact" w:val="307"/>
        </w:trPr>
        <w:tc>
          <w:tcPr>
            <w:tcW w:w="1098" w:type="dxa"/>
          </w:tcPr>
          <w:p w:rsidR="00B23687" w:rsidRPr="00C85E2C" w:rsidRDefault="00B23687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B23687" w:rsidRPr="00C85E2C" w:rsidRDefault="00B23687" w:rsidP="00C829C9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‡gvt Gg`v`yj Xvjx</w:t>
            </w:r>
          </w:p>
        </w:tc>
        <w:tc>
          <w:tcPr>
            <w:tcW w:w="2700" w:type="dxa"/>
          </w:tcPr>
          <w:p w:rsidR="00B23687" w:rsidRPr="00C85E2C" w:rsidRDefault="00B23687" w:rsidP="00C829C9">
            <w:r w:rsidRPr="00C85E2C">
              <w:t>Md. Amdadul Dhali</w:t>
            </w:r>
          </w:p>
        </w:tc>
        <w:tc>
          <w:tcPr>
            <w:tcW w:w="1530" w:type="dxa"/>
          </w:tcPr>
          <w:p w:rsidR="00B23687" w:rsidRPr="00C85E2C" w:rsidRDefault="00B23687" w:rsidP="00C829C9">
            <w:r w:rsidRPr="00C85E2C">
              <w:t>07-08-1988</w:t>
            </w:r>
          </w:p>
        </w:tc>
        <w:tc>
          <w:tcPr>
            <w:tcW w:w="1800" w:type="dxa"/>
          </w:tcPr>
          <w:p w:rsidR="00B23687" w:rsidRPr="00C85E2C" w:rsidRDefault="00B23687" w:rsidP="00C829C9">
            <w:r w:rsidRPr="00C85E2C">
              <w:t>5418095388894</w:t>
            </w:r>
          </w:p>
        </w:tc>
        <w:tc>
          <w:tcPr>
            <w:tcW w:w="2160" w:type="dxa"/>
          </w:tcPr>
          <w:p w:rsidR="00B23687" w:rsidRPr="00C85E2C" w:rsidRDefault="00B23687" w:rsidP="00C829C9"/>
          <w:p w:rsidR="00B23687" w:rsidRPr="00C85E2C" w:rsidRDefault="00B23687" w:rsidP="00C829C9"/>
        </w:tc>
      </w:tr>
      <w:tr w:rsidR="00B23687" w:rsidRPr="00C85E2C" w:rsidTr="00E67C01">
        <w:trPr>
          <w:trHeight w:hRule="exact" w:val="316"/>
        </w:trPr>
        <w:tc>
          <w:tcPr>
            <w:tcW w:w="1098" w:type="dxa"/>
          </w:tcPr>
          <w:p w:rsidR="00B23687" w:rsidRPr="00C85E2C" w:rsidRDefault="00B23687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B23687" w:rsidRPr="00C85E2C" w:rsidRDefault="00B23687" w:rsidP="00C829C9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‡gvt bixg †gvj¨v</w:t>
            </w:r>
          </w:p>
        </w:tc>
        <w:tc>
          <w:tcPr>
            <w:tcW w:w="2700" w:type="dxa"/>
          </w:tcPr>
          <w:p w:rsidR="00B23687" w:rsidRPr="00C85E2C" w:rsidRDefault="00B23687" w:rsidP="00C829C9">
            <w:r w:rsidRPr="00C85E2C">
              <w:t>Md. Narim Molla</w:t>
            </w:r>
          </w:p>
        </w:tc>
        <w:tc>
          <w:tcPr>
            <w:tcW w:w="1530" w:type="dxa"/>
          </w:tcPr>
          <w:p w:rsidR="00B23687" w:rsidRPr="00C85E2C" w:rsidRDefault="00B23687" w:rsidP="00C829C9"/>
        </w:tc>
        <w:tc>
          <w:tcPr>
            <w:tcW w:w="1800" w:type="dxa"/>
          </w:tcPr>
          <w:p w:rsidR="00B23687" w:rsidRPr="00C85E2C" w:rsidRDefault="00B23687" w:rsidP="00C829C9">
            <w:r w:rsidRPr="00C85E2C">
              <w:t>4713011260846</w:t>
            </w:r>
          </w:p>
          <w:p w:rsidR="00B23687" w:rsidRPr="00C85E2C" w:rsidRDefault="00B23687" w:rsidP="00C829C9"/>
        </w:tc>
        <w:tc>
          <w:tcPr>
            <w:tcW w:w="2160" w:type="dxa"/>
          </w:tcPr>
          <w:p w:rsidR="00B23687" w:rsidRPr="00C85E2C" w:rsidRDefault="00B23687" w:rsidP="00C829C9"/>
        </w:tc>
      </w:tr>
      <w:tr w:rsidR="00B23687" w:rsidRPr="00C85E2C" w:rsidTr="00E67C01">
        <w:trPr>
          <w:trHeight w:hRule="exact" w:val="334"/>
        </w:trPr>
        <w:tc>
          <w:tcPr>
            <w:tcW w:w="1098" w:type="dxa"/>
          </w:tcPr>
          <w:p w:rsidR="00B23687" w:rsidRPr="00C85E2C" w:rsidRDefault="00B23687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B23687" w:rsidRPr="00C85E2C" w:rsidRDefault="00B23687" w:rsidP="00C829C9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Qvjgv †eMg</w:t>
            </w:r>
          </w:p>
        </w:tc>
        <w:tc>
          <w:tcPr>
            <w:tcW w:w="2700" w:type="dxa"/>
          </w:tcPr>
          <w:p w:rsidR="00B23687" w:rsidRPr="00C85E2C" w:rsidRDefault="00B23687" w:rsidP="00C829C9">
            <w:r w:rsidRPr="00C85E2C">
              <w:t>Salma Begum</w:t>
            </w:r>
          </w:p>
        </w:tc>
        <w:tc>
          <w:tcPr>
            <w:tcW w:w="1530" w:type="dxa"/>
          </w:tcPr>
          <w:p w:rsidR="00B23687" w:rsidRPr="00C85E2C" w:rsidRDefault="00B23687" w:rsidP="00C829C9">
            <w:r w:rsidRPr="00C85E2C">
              <w:t>08-08-1972</w:t>
            </w:r>
          </w:p>
        </w:tc>
        <w:tc>
          <w:tcPr>
            <w:tcW w:w="1800" w:type="dxa"/>
          </w:tcPr>
          <w:p w:rsidR="00B23687" w:rsidRPr="00C85E2C" w:rsidRDefault="00B23687" w:rsidP="00C829C9">
            <w:r w:rsidRPr="00C85E2C">
              <w:t>5550189269</w:t>
            </w:r>
          </w:p>
        </w:tc>
        <w:tc>
          <w:tcPr>
            <w:tcW w:w="2160" w:type="dxa"/>
          </w:tcPr>
          <w:p w:rsidR="00B23687" w:rsidRPr="00C85E2C" w:rsidRDefault="00B23687" w:rsidP="00C829C9"/>
          <w:p w:rsidR="00B23687" w:rsidRPr="00C85E2C" w:rsidRDefault="00B23687" w:rsidP="00C829C9"/>
        </w:tc>
      </w:tr>
      <w:tr w:rsidR="00B23687" w:rsidRPr="00C85E2C" w:rsidTr="00E67C01">
        <w:trPr>
          <w:trHeight w:hRule="exact" w:val="271"/>
        </w:trPr>
        <w:tc>
          <w:tcPr>
            <w:tcW w:w="1098" w:type="dxa"/>
          </w:tcPr>
          <w:p w:rsidR="00B23687" w:rsidRPr="00C85E2C" w:rsidRDefault="00B23687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B23687" w:rsidRPr="00C85E2C" w:rsidRDefault="00B23687" w:rsidP="00C829C9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‡gvt Avwgbyi Xvjx</w:t>
            </w:r>
          </w:p>
        </w:tc>
        <w:tc>
          <w:tcPr>
            <w:tcW w:w="2700" w:type="dxa"/>
          </w:tcPr>
          <w:p w:rsidR="00B23687" w:rsidRPr="00C85E2C" w:rsidRDefault="00B23687" w:rsidP="00C829C9">
            <w:r w:rsidRPr="00C85E2C">
              <w:t>Md. Aminur Dali</w:t>
            </w:r>
          </w:p>
        </w:tc>
        <w:tc>
          <w:tcPr>
            <w:tcW w:w="1530" w:type="dxa"/>
          </w:tcPr>
          <w:p w:rsidR="00B23687" w:rsidRPr="00C85E2C" w:rsidRDefault="00B23687" w:rsidP="00C829C9">
            <w:r w:rsidRPr="00C85E2C">
              <w:t>12-08-1997</w:t>
            </w:r>
          </w:p>
        </w:tc>
        <w:tc>
          <w:tcPr>
            <w:tcW w:w="1800" w:type="dxa"/>
          </w:tcPr>
          <w:p w:rsidR="00B23687" w:rsidRPr="00C85E2C" w:rsidRDefault="00B23687" w:rsidP="00C829C9">
            <w:r w:rsidRPr="00C85E2C">
              <w:t>1501839177</w:t>
            </w:r>
          </w:p>
          <w:p w:rsidR="00B23687" w:rsidRPr="00C85E2C" w:rsidRDefault="00B23687" w:rsidP="00C829C9"/>
        </w:tc>
        <w:tc>
          <w:tcPr>
            <w:tcW w:w="2160" w:type="dxa"/>
          </w:tcPr>
          <w:p w:rsidR="00B23687" w:rsidRPr="00C85E2C" w:rsidRDefault="00B23687" w:rsidP="00C829C9"/>
        </w:tc>
      </w:tr>
      <w:tr w:rsidR="00B23687" w:rsidRPr="00C85E2C" w:rsidTr="00E67C01">
        <w:trPr>
          <w:trHeight w:hRule="exact" w:val="280"/>
        </w:trPr>
        <w:tc>
          <w:tcPr>
            <w:tcW w:w="1098" w:type="dxa"/>
          </w:tcPr>
          <w:p w:rsidR="00B23687" w:rsidRPr="00C85E2C" w:rsidRDefault="00B23687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B23687" w:rsidRPr="00C85E2C" w:rsidRDefault="00B23687" w:rsidP="00C829C9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‡gvt bvwmi Xvjx</w:t>
            </w:r>
          </w:p>
        </w:tc>
        <w:tc>
          <w:tcPr>
            <w:tcW w:w="2700" w:type="dxa"/>
          </w:tcPr>
          <w:p w:rsidR="00B23687" w:rsidRPr="00C85E2C" w:rsidRDefault="00B23687" w:rsidP="00C829C9">
            <w:r w:rsidRPr="00C85E2C">
              <w:t>Md. Nasir Dhali</w:t>
            </w:r>
          </w:p>
        </w:tc>
        <w:tc>
          <w:tcPr>
            <w:tcW w:w="1530" w:type="dxa"/>
          </w:tcPr>
          <w:p w:rsidR="00B23687" w:rsidRPr="00C85E2C" w:rsidRDefault="00B23687" w:rsidP="00C829C9">
            <w:r w:rsidRPr="00C85E2C">
              <w:t>01-02-1960</w:t>
            </w:r>
          </w:p>
        </w:tc>
        <w:tc>
          <w:tcPr>
            <w:tcW w:w="1800" w:type="dxa"/>
          </w:tcPr>
          <w:p w:rsidR="00B23687" w:rsidRPr="00C85E2C" w:rsidRDefault="00B23687" w:rsidP="00C829C9">
            <w:r w:rsidRPr="00C85E2C">
              <w:t>5100139327</w:t>
            </w:r>
          </w:p>
          <w:p w:rsidR="00B23687" w:rsidRPr="00C85E2C" w:rsidRDefault="00B23687" w:rsidP="00C829C9"/>
        </w:tc>
        <w:tc>
          <w:tcPr>
            <w:tcW w:w="2160" w:type="dxa"/>
          </w:tcPr>
          <w:p w:rsidR="00B23687" w:rsidRPr="00C85E2C" w:rsidRDefault="00B23687" w:rsidP="00C829C9"/>
        </w:tc>
      </w:tr>
      <w:tr w:rsidR="00B23687" w:rsidRPr="00C85E2C" w:rsidTr="00E67C01">
        <w:trPr>
          <w:trHeight w:hRule="exact" w:val="262"/>
        </w:trPr>
        <w:tc>
          <w:tcPr>
            <w:tcW w:w="1098" w:type="dxa"/>
          </w:tcPr>
          <w:p w:rsidR="00B23687" w:rsidRPr="00C85E2C" w:rsidRDefault="00B23687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B23687" w:rsidRPr="00C85E2C" w:rsidRDefault="00B23687" w:rsidP="00C829C9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iægv †eMg</w:t>
            </w:r>
          </w:p>
        </w:tc>
        <w:tc>
          <w:tcPr>
            <w:tcW w:w="2700" w:type="dxa"/>
          </w:tcPr>
          <w:p w:rsidR="00B23687" w:rsidRPr="00C85E2C" w:rsidRDefault="00B23687" w:rsidP="00C829C9">
            <w:r w:rsidRPr="00C85E2C">
              <w:t>Ruma Begum</w:t>
            </w:r>
          </w:p>
        </w:tc>
        <w:tc>
          <w:tcPr>
            <w:tcW w:w="1530" w:type="dxa"/>
          </w:tcPr>
          <w:p w:rsidR="00B23687" w:rsidRPr="00C85E2C" w:rsidRDefault="00B23687" w:rsidP="00C829C9">
            <w:r w:rsidRPr="00C85E2C">
              <w:t>08-06-1993</w:t>
            </w:r>
          </w:p>
        </w:tc>
        <w:tc>
          <w:tcPr>
            <w:tcW w:w="1800" w:type="dxa"/>
          </w:tcPr>
          <w:p w:rsidR="00B23687" w:rsidRPr="00C85E2C" w:rsidRDefault="00B23687" w:rsidP="00C829C9">
            <w:r w:rsidRPr="00C85E2C">
              <w:t>2850477759</w:t>
            </w:r>
          </w:p>
        </w:tc>
        <w:tc>
          <w:tcPr>
            <w:tcW w:w="2160" w:type="dxa"/>
          </w:tcPr>
          <w:p w:rsidR="00B23687" w:rsidRPr="00C85E2C" w:rsidRDefault="00B23687" w:rsidP="00C829C9"/>
          <w:p w:rsidR="00B23687" w:rsidRPr="00C85E2C" w:rsidRDefault="00B23687" w:rsidP="00C829C9"/>
        </w:tc>
      </w:tr>
      <w:tr w:rsidR="00B23687" w:rsidRPr="00C85E2C" w:rsidTr="00E67C01">
        <w:trPr>
          <w:trHeight w:hRule="exact" w:val="271"/>
        </w:trPr>
        <w:tc>
          <w:tcPr>
            <w:tcW w:w="1098" w:type="dxa"/>
          </w:tcPr>
          <w:p w:rsidR="00B23687" w:rsidRPr="00C85E2C" w:rsidRDefault="00B23687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B23687" w:rsidRPr="00C85E2C" w:rsidRDefault="00B23687" w:rsidP="00C829C9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axikvšÍ gÛj</w:t>
            </w:r>
          </w:p>
        </w:tc>
        <w:tc>
          <w:tcPr>
            <w:tcW w:w="2700" w:type="dxa"/>
          </w:tcPr>
          <w:p w:rsidR="00B23687" w:rsidRPr="00C85E2C" w:rsidRDefault="00B23687" w:rsidP="00C829C9">
            <w:r w:rsidRPr="00C85E2C">
              <w:t>Dhirsanto Mondol</w:t>
            </w:r>
          </w:p>
        </w:tc>
        <w:tc>
          <w:tcPr>
            <w:tcW w:w="1530" w:type="dxa"/>
          </w:tcPr>
          <w:p w:rsidR="00B23687" w:rsidRPr="00C85E2C" w:rsidRDefault="00B23687" w:rsidP="00C829C9">
            <w:r w:rsidRPr="00C85E2C">
              <w:t>07-07-1975</w:t>
            </w:r>
          </w:p>
        </w:tc>
        <w:tc>
          <w:tcPr>
            <w:tcW w:w="1800" w:type="dxa"/>
          </w:tcPr>
          <w:p w:rsidR="00B23687" w:rsidRPr="00C85E2C" w:rsidRDefault="00B23687" w:rsidP="00C829C9">
            <w:r w:rsidRPr="00C85E2C">
              <w:t>4200304238</w:t>
            </w:r>
          </w:p>
        </w:tc>
        <w:tc>
          <w:tcPr>
            <w:tcW w:w="2160" w:type="dxa"/>
          </w:tcPr>
          <w:p w:rsidR="00B23687" w:rsidRPr="00C85E2C" w:rsidRDefault="00B23687" w:rsidP="00C829C9"/>
          <w:p w:rsidR="00B23687" w:rsidRPr="00C85E2C" w:rsidRDefault="00B23687" w:rsidP="00C829C9"/>
        </w:tc>
      </w:tr>
      <w:tr w:rsidR="00B23687" w:rsidRPr="00C85E2C" w:rsidTr="00E67C01">
        <w:trPr>
          <w:trHeight w:hRule="exact" w:val="271"/>
        </w:trPr>
        <w:tc>
          <w:tcPr>
            <w:tcW w:w="1098" w:type="dxa"/>
          </w:tcPr>
          <w:p w:rsidR="00B23687" w:rsidRPr="00C85E2C" w:rsidRDefault="00B23687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B23687" w:rsidRPr="00C85E2C" w:rsidRDefault="00B23687" w:rsidP="00C829C9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m‡ivRxZ kxj</w:t>
            </w:r>
          </w:p>
        </w:tc>
        <w:tc>
          <w:tcPr>
            <w:tcW w:w="2700" w:type="dxa"/>
          </w:tcPr>
          <w:p w:rsidR="00B23687" w:rsidRPr="00C85E2C" w:rsidRDefault="00B23687" w:rsidP="00C829C9">
            <w:r w:rsidRPr="00C85E2C">
              <w:t>Sarajit Shil</w:t>
            </w:r>
          </w:p>
        </w:tc>
        <w:tc>
          <w:tcPr>
            <w:tcW w:w="1530" w:type="dxa"/>
          </w:tcPr>
          <w:p w:rsidR="00B23687" w:rsidRPr="00C85E2C" w:rsidRDefault="00B23687" w:rsidP="00C829C9">
            <w:r w:rsidRPr="00C85E2C">
              <w:t>12-10-1983</w:t>
            </w:r>
          </w:p>
        </w:tc>
        <w:tc>
          <w:tcPr>
            <w:tcW w:w="1800" w:type="dxa"/>
          </w:tcPr>
          <w:p w:rsidR="00B23687" w:rsidRPr="00C85E2C" w:rsidRDefault="00B23687" w:rsidP="00C829C9">
            <w:r w:rsidRPr="00C85E2C">
              <w:t>9575232880</w:t>
            </w:r>
          </w:p>
        </w:tc>
        <w:tc>
          <w:tcPr>
            <w:tcW w:w="2160" w:type="dxa"/>
          </w:tcPr>
          <w:p w:rsidR="00B23687" w:rsidRPr="00C85E2C" w:rsidRDefault="00B23687" w:rsidP="00C829C9"/>
          <w:p w:rsidR="00B23687" w:rsidRPr="00C85E2C" w:rsidRDefault="00B23687" w:rsidP="00C829C9"/>
        </w:tc>
      </w:tr>
      <w:tr w:rsidR="00B23687" w:rsidRPr="00C85E2C" w:rsidTr="00E67C01">
        <w:trPr>
          <w:trHeight w:hRule="exact" w:val="271"/>
        </w:trPr>
        <w:tc>
          <w:tcPr>
            <w:tcW w:w="1098" w:type="dxa"/>
          </w:tcPr>
          <w:p w:rsidR="00B23687" w:rsidRPr="00C85E2C" w:rsidRDefault="00B23687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B23687" w:rsidRPr="00C85E2C" w:rsidRDefault="00B23687" w:rsidP="00C829C9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w`jxc gÛj</w:t>
            </w:r>
          </w:p>
        </w:tc>
        <w:tc>
          <w:tcPr>
            <w:tcW w:w="2700" w:type="dxa"/>
          </w:tcPr>
          <w:p w:rsidR="00B23687" w:rsidRPr="00C85E2C" w:rsidRDefault="00B23687" w:rsidP="00C829C9">
            <w:r w:rsidRPr="00C85E2C">
              <w:t>Dilip Mondal</w:t>
            </w:r>
          </w:p>
        </w:tc>
        <w:tc>
          <w:tcPr>
            <w:tcW w:w="1530" w:type="dxa"/>
          </w:tcPr>
          <w:p w:rsidR="00B23687" w:rsidRPr="00C85E2C" w:rsidRDefault="00B23687" w:rsidP="00C829C9">
            <w:r w:rsidRPr="00C85E2C">
              <w:t>15-07-1981</w:t>
            </w:r>
          </w:p>
        </w:tc>
        <w:tc>
          <w:tcPr>
            <w:tcW w:w="1800" w:type="dxa"/>
          </w:tcPr>
          <w:p w:rsidR="00B23687" w:rsidRPr="00C85E2C" w:rsidRDefault="00B23687" w:rsidP="00C829C9">
            <w:r w:rsidRPr="00C85E2C">
              <w:t>6000484532</w:t>
            </w:r>
          </w:p>
        </w:tc>
        <w:tc>
          <w:tcPr>
            <w:tcW w:w="2160" w:type="dxa"/>
          </w:tcPr>
          <w:p w:rsidR="00B23687" w:rsidRPr="00C85E2C" w:rsidRDefault="00B23687" w:rsidP="00C829C9"/>
          <w:p w:rsidR="00B23687" w:rsidRPr="00C85E2C" w:rsidRDefault="00B23687" w:rsidP="00C829C9"/>
        </w:tc>
      </w:tr>
      <w:tr w:rsidR="00B23687" w:rsidRPr="00C85E2C" w:rsidTr="00E67C01">
        <w:trPr>
          <w:trHeight w:hRule="exact" w:val="262"/>
        </w:trPr>
        <w:tc>
          <w:tcPr>
            <w:tcW w:w="1098" w:type="dxa"/>
          </w:tcPr>
          <w:p w:rsidR="00B23687" w:rsidRPr="00C85E2C" w:rsidRDefault="00B23687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B23687" w:rsidRPr="00C85E2C" w:rsidRDefault="00B23687" w:rsidP="00C829C9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‡gvt by‡iv MvRx</w:t>
            </w:r>
          </w:p>
        </w:tc>
        <w:tc>
          <w:tcPr>
            <w:tcW w:w="2700" w:type="dxa"/>
          </w:tcPr>
          <w:p w:rsidR="00B23687" w:rsidRPr="00C85E2C" w:rsidRDefault="00B23687" w:rsidP="00C829C9">
            <w:r w:rsidRPr="00C85E2C">
              <w:t>Md. Nuro Gazi</w:t>
            </w:r>
          </w:p>
        </w:tc>
        <w:tc>
          <w:tcPr>
            <w:tcW w:w="1530" w:type="dxa"/>
          </w:tcPr>
          <w:p w:rsidR="00B23687" w:rsidRPr="00C85E2C" w:rsidRDefault="00B23687" w:rsidP="00C829C9">
            <w:r w:rsidRPr="00C85E2C">
              <w:t>01-05-1938</w:t>
            </w:r>
          </w:p>
        </w:tc>
        <w:tc>
          <w:tcPr>
            <w:tcW w:w="1800" w:type="dxa"/>
          </w:tcPr>
          <w:p w:rsidR="00B23687" w:rsidRPr="00C85E2C" w:rsidRDefault="00B23687" w:rsidP="00C829C9">
            <w:r w:rsidRPr="00C85E2C">
              <w:t>7350200478</w:t>
            </w:r>
          </w:p>
        </w:tc>
        <w:tc>
          <w:tcPr>
            <w:tcW w:w="2160" w:type="dxa"/>
          </w:tcPr>
          <w:p w:rsidR="00B23687" w:rsidRPr="00C85E2C" w:rsidRDefault="00B23687" w:rsidP="00C829C9">
            <w:r w:rsidRPr="00C85E2C">
              <w:t>01905-452047</w:t>
            </w:r>
          </w:p>
          <w:p w:rsidR="00B23687" w:rsidRPr="00C85E2C" w:rsidRDefault="00B23687" w:rsidP="00C829C9"/>
        </w:tc>
      </w:tr>
      <w:tr w:rsidR="00B23687" w:rsidRPr="00C85E2C" w:rsidTr="00E67C01">
        <w:trPr>
          <w:trHeight w:hRule="exact" w:val="271"/>
        </w:trPr>
        <w:tc>
          <w:tcPr>
            <w:tcW w:w="1098" w:type="dxa"/>
          </w:tcPr>
          <w:p w:rsidR="00B23687" w:rsidRPr="00C85E2C" w:rsidRDefault="00B23687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B23687" w:rsidRPr="00C85E2C" w:rsidRDefault="00B23687" w:rsidP="00C829C9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wR Gg Aveyj Kvjvg</w:t>
            </w:r>
          </w:p>
        </w:tc>
        <w:tc>
          <w:tcPr>
            <w:tcW w:w="2700" w:type="dxa"/>
          </w:tcPr>
          <w:p w:rsidR="00B23687" w:rsidRPr="00C85E2C" w:rsidRDefault="00B23687" w:rsidP="00C829C9">
            <w:r w:rsidRPr="00C85E2C">
              <w:t>G.M Abul Kalam</w:t>
            </w:r>
          </w:p>
        </w:tc>
        <w:tc>
          <w:tcPr>
            <w:tcW w:w="1530" w:type="dxa"/>
          </w:tcPr>
          <w:p w:rsidR="00B23687" w:rsidRPr="00C85E2C" w:rsidRDefault="00B23687" w:rsidP="00C829C9">
            <w:r w:rsidRPr="00C85E2C">
              <w:t>01-03-1988</w:t>
            </w:r>
          </w:p>
        </w:tc>
        <w:tc>
          <w:tcPr>
            <w:tcW w:w="1800" w:type="dxa"/>
          </w:tcPr>
          <w:p w:rsidR="00B23687" w:rsidRPr="00C85E2C" w:rsidRDefault="00B23687" w:rsidP="00C829C9">
            <w:r w:rsidRPr="00C85E2C">
              <w:t>4650196183</w:t>
            </w:r>
          </w:p>
        </w:tc>
        <w:tc>
          <w:tcPr>
            <w:tcW w:w="2160" w:type="dxa"/>
          </w:tcPr>
          <w:p w:rsidR="00B23687" w:rsidRPr="00C85E2C" w:rsidRDefault="00B23687" w:rsidP="00C829C9"/>
          <w:p w:rsidR="00B23687" w:rsidRPr="00C85E2C" w:rsidRDefault="00B23687" w:rsidP="00C829C9"/>
        </w:tc>
      </w:tr>
      <w:tr w:rsidR="00B23687" w:rsidRPr="00C85E2C" w:rsidTr="00E67C01">
        <w:trPr>
          <w:trHeight w:hRule="exact" w:val="262"/>
        </w:trPr>
        <w:tc>
          <w:tcPr>
            <w:tcW w:w="1098" w:type="dxa"/>
          </w:tcPr>
          <w:p w:rsidR="00B23687" w:rsidRPr="00C85E2C" w:rsidRDefault="00B23687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B23687" w:rsidRPr="00C85E2C" w:rsidRDefault="00B23687" w:rsidP="00C829C9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‡gvt †gvwgb mi`vi</w:t>
            </w:r>
          </w:p>
        </w:tc>
        <w:tc>
          <w:tcPr>
            <w:tcW w:w="2700" w:type="dxa"/>
          </w:tcPr>
          <w:p w:rsidR="00B23687" w:rsidRPr="00C85E2C" w:rsidRDefault="00B23687" w:rsidP="00C829C9">
            <w:r w:rsidRPr="00C85E2C">
              <w:t>Md. Momin Sardar</w:t>
            </w:r>
          </w:p>
        </w:tc>
        <w:tc>
          <w:tcPr>
            <w:tcW w:w="1530" w:type="dxa"/>
          </w:tcPr>
          <w:p w:rsidR="00B23687" w:rsidRPr="00C85E2C" w:rsidRDefault="00B23687" w:rsidP="00C829C9">
            <w:r w:rsidRPr="00C85E2C">
              <w:t>09-11-1970</w:t>
            </w:r>
          </w:p>
        </w:tc>
        <w:tc>
          <w:tcPr>
            <w:tcW w:w="1800" w:type="dxa"/>
          </w:tcPr>
          <w:p w:rsidR="00B23687" w:rsidRPr="00C85E2C" w:rsidRDefault="00B23687" w:rsidP="00C829C9">
            <w:r w:rsidRPr="00C85E2C">
              <w:t>1950215150</w:t>
            </w:r>
          </w:p>
        </w:tc>
        <w:tc>
          <w:tcPr>
            <w:tcW w:w="2160" w:type="dxa"/>
          </w:tcPr>
          <w:p w:rsidR="00B23687" w:rsidRPr="00C85E2C" w:rsidRDefault="00B23687" w:rsidP="00C829C9"/>
        </w:tc>
      </w:tr>
      <w:tr w:rsidR="00B23687" w:rsidRPr="00C85E2C" w:rsidTr="00E67C01">
        <w:trPr>
          <w:trHeight w:hRule="exact" w:val="271"/>
        </w:trPr>
        <w:tc>
          <w:tcPr>
            <w:tcW w:w="1098" w:type="dxa"/>
          </w:tcPr>
          <w:p w:rsidR="00B23687" w:rsidRPr="00C85E2C" w:rsidRDefault="00B23687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B23687" w:rsidRPr="00C85E2C" w:rsidRDefault="00B23687" w:rsidP="00C829C9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Avãyj KzÏym MvRx</w:t>
            </w:r>
          </w:p>
        </w:tc>
        <w:tc>
          <w:tcPr>
            <w:tcW w:w="2700" w:type="dxa"/>
          </w:tcPr>
          <w:p w:rsidR="00B23687" w:rsidRPr="00C85E2C" w:rsidRDefault="00B23687" w:rsidP="00C829C9">
            <w:r w:rsidRPr="00C85E2C">
              <w:t>Abdul Kuddus Gazi</w:t>
            </w:r>
          </w:p>
        </w:tc>
        <w:tc>
          <w:tcPr>
            <w:tcW w:w="1530" w:type="dxa"/>
          </w:tcPr>
          <w:p w:rsidR="00B23687" w:rsidRPr="00C85E2C" w:rsidRDefault="00B23687" w:rsidP="00C829C9">
            <w:r w:rsidRPr="00C85E2C">
              <w:t>05-08-1990</w:t>
            </w:r>
          </w:p>
        </w:tc>
        <w:tc>
          <w:tcPr>
            <w:tcW w:w="1800" w:type="dxa"/>
          </w:tcPr>
          <w:p w:rsidR="00B23687" w:rsidRPr="00C85E2C" w:rsidRDefault="00B23687" w:rsidP="00C829C9">
            <w:r w:rsidRPr="00C85E2C">
              <w:t>4175794595</w:t>
            </w:r>
          </w:p>
        </w:tc>
        <w:tc>
          <w:tcPr>
            <w:tcW w:w="2160" w:type="dxa"/>
          </w:tcPr>
          <w:p w:rsidR="00B23687" w:rsidRPr="00C85E2C" w:rsidRDefault="00B23687" w:rsidP="00C829C9"/>
        </w:tc>
      </w:tr>
      <w:tr w:rsidR="00B23687" w:rsidRPr="00C85E2C" w:rsidTr="00E67C01">
        <w:trPr>
          <w:trHeight w:hRule="exact" w:val="271"/>
        </w:trPr>
        <w:tc>
          <w:tcPr>
            <w:tcW w:w="1098" w:type="dxa"/>
          </w:tcPr>
          <w:p w:rsidR="00B23687" w:rsidRPr="00C85E2C" w:rsidRDefault="00B23687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B23687" w:rsidRPr="00C85E2C" w:rsidRDefault="00B23687" w:rsidP="00C829C9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‡gvt nvwKg †gvoj</w:t>
            </w:r>
          </w:p>
        </w:tc>
        <w:tc>
          <w:tcPr>
            <w:tcW w:w="2700" w:type="dxa"/>
          </w:tcPr>
          <w:p w:rsidR="00B23687" w:rsidRPr="00C85E2C" w:rsidRDefault="00B23687" w:rsidP="00C829C9">
            <w:r w:rsidRPr="00C85E2C">
              <w:t>Md. Hakim Morol</w:t>
            </w:r>
          </w:p>
        </w:tc>
        <w:tc>
          <w:tcPr>
            <w:tcW w:w="1530" w:type="dxa"/>
          </w:tcPr>
          <w:p w:rsidR="00B23687" w:rsidRPr="00C85E2C" w:rsidRDefault="00B23687" w:rsidP="00C829C9">
            <w:r w:rsidRPr="00C85E2C">
              <w:t>11-11-1972</w:t>
            </w:r>
          </w:p>
        </w:tc>
        <w:tc>
          <w:tcPr>
            <w:tcW w:w="1800" w:type="dxa"/>
          </w:tcPr>
          <w:p w:rsidR="00B23687" w:rsidRPr="00C85E2C" w:rsidRDefault="00B23687" w:rsidP="00C829C9">
            <w:r w:rsidRPr="00C85E2C">
              <w:t>2400190985</w:t>
            </w:r>
          </w:p>
        </w:tc>
        <w:tc>
          <w:tcPr>
            <w:tcW w:w="2160" w:type="dxa"/>
          </w:tcPr>
          <w:p w:rsidR="00B23687" w:rsidRPr="00C85E2C" w:rsidRDefault="00B23687" w:rsidP="00E67C01"/>
        </w:tc>
      </w:tr>
      <w:tr w:rsidR="00B23687" w:rsidRPr="00C85E2C" w:rsidTr="00E67C01">
        <w:trPr>
          <w:trHeight w:hRule="exact" w:val="262"/>
        </w:trPr>
        <w:tc>
          <w:tcPr>
            <w:tcW w:w="1098" w:type="dxa"/>
          </w:tcPr>
          <w:p w:rsidR="00B23687" w:rsidRPr="00C85E2C" w:rsidRDefault="00B23687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B23687" w:rsidRPr="00C85E2C" w:rsidRDefault="00B23687" w:rsidP="00C829C9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`xcsKi MvBb</w:t>
            </w:r>
          </w:p>
        </w:tc>
        <w:tc>
          <w:tcPr>
            <w:tcW w:w="2700" w:type="dxa"/>
          </w:tcPr>
          <w:p w:rsidR="00B23687" w:rsidRPr="00C85E2C" w:rsidRDefault="00B23687" w:rsidP="00C829C9">
            <w:r w:rsidRPr="00C85E2C">
              <w:t>Dipanker Gain</w:t>
            </w:r>
          </w:p>
        </w:tc>
        <w:tc>
          <w:tcPr>
            <w:tcW w:w="1530" w:type="dxa"/>
          </w:tcPr>
          <w:p w:rsidR="00B23687" w:rsidRPr="00C85E2C" w:rsidRDefault="00B23687" w:rsidP="00C829C9">
            <w:r w:rsidRPr="00C85E2C">
              <w:t>11-11-1985</w:t>
            </w:r>
          </w:p>
        </w:tc>
        <w:tc>
          <w:tcPr>
            <w:tcW w:w="1800" w:type="dxa"/>
          </w:tcPr>
          <w:p w:rsidR="00B23687" w:rsidRPr="00C85E2C" w:rsidRDefault="00B23687" w:rsidP="00C829C9">
            <w:r w:rsidRPr="00C85E2C">
              <w:t>4713011259257</w:t>
            </w:r>
          </w:p>
        </w:tc>
        <w:tc>
          <w:tcPr>
            <w:tcW w:w="2160" w:type="dxa"/>
          </w:tcPr>
          <w:p w:rsidR="00B23687" w:rsidRPr="00C85E2C" w:rsidRDefault="00B23687" w:rsidP="00E67C01"/>
        </w:tc>
      </w:tr>
      <w:tr w:rsidR="00B23687" w:rsidRPr="00C85E2C" w:rsidTr="00E67C01">
        <w:trPr>
          <w:trHeight w:hRule="exact" w:val="271"/>
        </w:trPr>
        <w:tc>
          <w:tcPr>
            <w:tcW w:w="1098" w:type="dxa"/>
          </w:tcPr>
          <w:p w:rsidR="00B23687" w:rsidRPr="00C85E2C" w:rsidRDefault="00B23687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B23687" w:rsidRPr="00C85E2C" w:rsidRDefault="00B23687" w:rsidP="00C829C9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AvZveyi ingvb MvRx</w:t>
            </w:r>
          </w:p>
        </w:tc>
        <w:tc>
          <w:tcPr>
            <w:tcW w:w="2700" w:type="dxa"/>
          </w:tcPr>
          <w:p w:rsidR="00B23687" w:rsidRPr="00C85E2C" w:rsidRDefault="00B23687" w:rsidP="00C829C9">
            <w:r w:rsidRPr="00C85E2C">
              <w:t>Atabur Rahman Gazi</w:t>
            </w:r>
          </w:p>
        </w:tc>
        <w:tc>
          <w:tcPr>
            <w:tcW w:w="1530" w:type="dxa"/>
          </w:tcPr>
          <w:p w:rsidR="00B23687" w:rsidRPr="00C85E2C" w:rsidRDefault="00B23687" w:rsidP="00C829C9">
            <w:r w:rsidRPr="00C85E2C">
              <w:t>10-10-1985</w:t>
            </w:r>
          </w:p>
        </w:tc>
        <w:tc>
          <w:tcPr>
            <w:tcW w:w="1800" w:type="dxa"/>
          </w:tcPr>
          <w:p w:rsidR="00B23687" w:rsidRPr="00C85E2C" w:rsidRDefault="00B23687" w:rsidP="00C829C9">
            <w:r w:rsidRPr="00C85E2C">
              <w:t>1950250892</w:t>
            </w:r>
          </w:p>
          <w:p w:rsidR="00B23687" w:rsidRPr="00C85E2C" w:rsidRDefault="00B23687" w:rsidP="00C829C9"/>
        </w:tc>
        <w:tc>
          <w:tcPr>
            <w:tcW w:w="2160" w:type="dxa"/>
          </w:tcPr>
          <w:p w:rsidR="00B23687" w:rsidRPr="00C85E2C" w:rsidRDefault="00B23687" w:rsidP="00E67C01"/>
        </w:tc>
      </w:tr>
      <w:tr w:rsidR="00B23687" w:rsidRPr="00C85E2C" w:rsidTr="00E67C01">
        <w:trPr>
          <w:trHeight w:hRule="exact" w:val="262"/>
        </w:trPr>
        <w:tc>
          <w:tcPr>
            <w:tcW w:w="1098" w:type="dxa"/>
          </w:tcPr>
          <w:p w:rsidR="00B23687" w:rsidRPr="00C85E2C" w:rsidRDefault="00B23687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B23687" w:rsidRPr="00C85E2C" w:rsidRDefault="00B23687" w:rsidP="00C829C9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iwZ KvšÍ gÛj</w:t>
            </w:r>
          </w:p>
        </w:tc>
        <w:tc>
          <w:tcPr>
            <w:tcW w:w="2700" w:type="dxa"/>
          </w:tcPr>
          <w:p w:rsidR="00B23687" w:rsidRPr="00C85E2C" w:rsidRDefault="00B23687" w:rsidP="00C829C9">
            <w:r w:rsidRPr="00C85E2C">
              <w:t>Rati Kanto Mondal</w:t>
            </w:r>
          </w:p>
        </w:tc>
        <w:tc>
          <w:tcPr>
            <w:tcW w:w="1530" w:type="dxa"/>
          </w:tcPr>
          <w:p w:rsidR="00B23687" w:rsidRPr="00C85E2C" w:rsidRDefault="00B23687" w:rsidP="00C829C9">
            <w:r w:rsidRPr="00C85E2C">
              <w:t>06-06-1985</w:t>
            </w:r>
          </w:p>
        </w:tc>
        <w:tc>
          <w:tcPr>
            <w:tcW w:w="1800" w:type="dxa"/>
          </w:tcPr>
          <w:p w:rsidR="00B23687" w:rsidRPr="00C85E2C" w:rsidRDefault="00B23687" w:rsidP="00C829C9">
            <w:r w:rsidRPr="00C85E2C">
              <w:t>7800176039</w:t>
            </w:r>
          </w:p>
        </w:tc>
        <w:tc>
          <w:tcPr>
            <w:tcW w:w="2160" w:type="dxa"/>
          </w:tcPr>
          <w:p w:rsidR="00B23687" w:rsidRPr="00C85E2C" w:rsidRDefault="00B23687" w:rsidP="00E67C01"/>
        </w:tc>
      </w:tr>
      <w:tr w:rsidR="00B23687" w:rsidRPr="00C85E2C" w:rsidTr="00E67C01">
        <w:trPr>
          <w:trHeight w:hRule="exact" w:val="271"/>
        </w:trPr>
        <w:tc>
          <w:tcPr>
            <w:tcW w:w="1098" w:type="dxa"/>
          </w:tcPr>
          <w:p w:rsidR="00B23687" w:rsidRPr="00C85E2C" w:rsidRDefault="00B23687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B23687" w:rsidRPr="00C85E2C" w:rsidRDefault="00B23687" w:rsidP="00C829C9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cÖ`xc ˆe`¨</w:t>
            </w:r>
          </w:p>
        </w:tc>
        <w:tc>
          <w:tcPr>
            <w:tcW w:w="2700" w:type="dxa"/>
          </w:tcPr>
          <w:p w:rsidR="00B23687" w:rsidRPr="00C85E2C" w:rsidRDefault="00B23687" w:rsidP="00C829C9">
            <w:r w:rsidRPr="00C85E2C">
              <w:t>Prodip Boddo</w:t>
            </w:r>
          </w:p>
        </w:tc>
        <w:tc>
          <w:tcPr>
            <w:tcW w:w="1530" w:type="dxa"/>
          </w:tcPr>
          <w:p w:rsidR="00B23687" w:rsidRPr="00C85E2C" w:rsidRDefault="00B23687" w:rsidP="00C829C9">
            <w:r w:rsidRPr="00C85E2C">
              <w:t>04-05-1982</w:t>
            </w:r>
          </w:p>
        </w:tc>
        <w:tc>
          <w:tcPr>
            <w:tcW w:w="1800" w:type="dxa"/>
          </w:tcPr>
          <w:p w:rsidR="00B23687" w:rsidRPr="00C85E2C" w:rsidRDefault="00B23687" w:rsidP="00C829C9">
            <w:r w:rsidRPr="00C85E2C">
              <w:t>3750757258</w:t>
            </w:r>
          </w:p>
          <w:p w:rsidR="00B23687" w:rsidRPr="00C85E2C" w:rsidRDefault="00B23687" w:rsidP="00C829C9"/>
        </w:tc>
        <w:tc>
          <w:tcPr>
            <w:tcW w:w="2160" w:type="dxa"/>
          </w:tcPr>
          <w:p w:rsidR="00B23687" w:rsidRPr="00C85E2C" w:rsidRDefault="00B23687" w:rsidP="00E67C01"/>
        </w:tc>
      </w:tr>
      <w:tr w:rsidR="00B23687" w:rsidRPr="00C85E2C" w:rsidTr="00E67C01">
        <w:trPr>
          <w:trHeight w:hRule="exact" w:val="262"/>
        </w:trPr>
        <w:tc>
          <w:tcPr>
            <w:tcW w:w="1098" w:type="dxa"/>
          </w:tcPr>
          <w:p w:rsidR="00B23687" w:rsidRPr="00C85E2C" w:rsidRDefault="00B23687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B23687" w:rsidRPr="00C85E2C" w:rsidRDefault="00B23687" w:rsidP="00C829C9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weRb MvBb</w:t>
            </w:r>
          </w:p>
        </w:tc>
        <w:tc>
          <w:tcPr>
            <w:tcW w:w="2700" w:type="dxa"/>
          </w:tcPr>
          <w:p w:rsidR="00B23687" w:rsidRPr="00C85E2C" w:rsidRDefault="00B23687" w:rsidP="00C829C9">
            <w:r w:rsidRPr="00C85E2C">
              <w:t>Bizan Gain</w:t>
            </w:r>
          </w:p>
        </w:tc>
        <w:tc>
          <w:tcPr>
            <w:tcW w:w="1530" w:type="dxa"/>
          </w:tcPr>
          <w:p w:rsidR="00B23687" w:rsidRPr="00C85E2C" w:rsidRDefault="00B23687" w:rsidP="00C829C9">
            <w:r w:rsidRPr="00C85E2C">
              <w:t>30-04-1994</w:t>
            </w:r>
          </w:p>
        </w:tc>
        <w:tc>
          <w:tcPr>
            <w:tcW w:w="1800" w:type="dxa"/>
          </w:tcPr>
          <w:p w:rsidR="00B23687" w:rsidRPr="00C85E2C" w:rsidRDefault="00B23687" w:rsidP="00C829C9">
            <w:r w:rsidRPr="00C85E2C">
              <w:t>9558236320</w:t>
            </w:r>
          </w:p>
          <w:p w:rsidR="00B23687" w:rsidRPr="00C85E2C" w:rsidRDefault="00B23687" w:rsidP="00C829C9"/>
        </w:tc>
        <w:tc>
          <w:tcPr>
            <w:tcW w:w="2160" w:type="dxa"/>
          </w:tcPr>
          <w:p w:rsidR="00B23687" w:rsidRPr="00C85E2C" w:rsidRDefault="00B23687" w:rsidP="00E67C01"/>
        </w:tc>
      </w:tr>
      <w:tr w:rsidR="00B23687" w:rsidRPr="00C85E2C" w:rsidTr="00E67C01">
        <w:trPr>
          <w:trHeight w:hRule="exact" w:val="271"/>
        </w:trPr>
        <w:tc>
          <w:tcPr>
            <w:tcW w:w="1098" w:type="dxa"/>
          </w:tcPr>
          <w:p w:rsidR="00B23687" w:rsidRPr="00C85E2C" w:rsidRDefault="00B23687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B23687" w:rsidRPr="00C85E2C" w:rsidRDefault="00B23687" w:rsidP="00C829C9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‡gvt mvÏvg †nv‡mb MvRx</w:t>
            </w:r>
          </w:p>
        </w:tc>
        <w:tc>
          <w:tcPr>
            <w:tcW w:w="2700" w:type="dxa"/>
          </w:tcPr>
          <w:p w:rsidR="00B23687" w:rsidRPr="00C85E2C" w:rsidRDefault="00B23687" w:rsidP="00C829C9">
            <w:r w:rsidRPr="00C85E2C">
              <w:t>Md. Saddam Hossen Gazi</w:t>
            </w:r>
          </w:p>
        </w:tc>
        <w:tc>
          <w:tcPr>
            <w:tcW w:w="1530" w:type="dxa"/>
          </w:tcPr>
          <w:p w:rsidR="00B23687" w:rsidRPr="00C85E2C" w:rsidRDefault="00B23687" w:rsidP="00C829C9">
            <w:r w:rsidRPr="00C85E2C">
              <w:t>20-03-1992</w:t>
            </w:r>
          </w:p>
        </w:tc>
        <w:tc>
          <w:tcPr>
            <w:tcW w:w="1800" w:type="dxa"/>
          </w:tcPr>
          <w:p w:rsidR="00B23687" w:rsidRPr="00C85E2C" w:rsidRDefault="00B23687" w:rsidP="00C829C9">
            <w:r w:rsidRPr="00C85E2C">
              <w:t>4160368082</w:t>
            </w:r>
          </w:p>
        </w:tc>
        <w:tc>
          <w:tcPr>
            <w:tcW w:w="2160" w:type="dxa"/>
          </w:tcPr>
          <w:p w:rsidR="00B23687" w:rsidRPr="00C85E2C" w:rsidRDefault="00B23687" w:rsidP="00E67C01"/>
        </w:tc>
      </w:tr>
      <w:tr w:rsidR="00B23687" w:rsidRPr="00C85E2C" w:rsidTr="00E67C01">
        <w:trPr>
          <w:trHeight w:hRule="exact" w:val="271"/>
        </w:trPr>
        <w:tc>
          <w:tcPr>
            <w:tcW w:w="1098" w:type="dxa"/>
          </w:tcPr>
          <w:p w:rsidR="00B23687" w:rsidRPr="00C85E2C" w:rsidRDefault="00B23687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B23687" w:rsidRPr="00C85E2C" w:rsidRDefault="00B23687" w:rsidP="00C829C9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Pqb gÛj</w:t>
            </w:r>
          </w:p>
        </w:tc>
        <w:tc>
          <w:tcPr>
            <w:tcW w:w="2700" w:type="dxa"/>
          </w:tcPr>
          <w:p w:rsidR="00B23687" w:rsidRPr="00C85E2C" w:rsidRDefault="00B23687" w:rsidP="00C829C9">
            <w:r w:rsidRPr="00C85E2C">
              <w:t>Chyan Mondal</w:t>
            </w:r>
          </w:p>
        </w:tc>
        <w:tc>
          <w:tcPr>
            <w:tcW w:w="1530" w:type="dxa"/>
          </w:tcPr>
          <w:p w:rsidR="00B23687" w:rsidRPr="00C85E2C" w:rsidRDefault="00B23687" w:rsidP="00C829C9">
            <w:r w:rsidRPr="00C85E2C">
              <w:t>01-10-2001</w:t>
            </w:r>
          </w:p>
        </w:tc>
        <w:tc>
          <w:tcPr>
            <w:tcW w:w="1800" w:type="dxa"/>
          </w:tcPr>
          <w:p w:rsidR="00B23687" w:rsidRPr="00C85E2C" w:rsidRDefault="00B23687" w:rsidP="00C829C9">
            <w:r w:rsidRPr="00C85E2C">
              <w:t>5562600253</w:t>
            </w:r>
          </w:p>
        </w:tc>
        <w:tc>
          <w:tcPr>
            <w:tcW w:w="2160" w:type="dxa"/>
          </w:tcPr>
          <w:p w:rsidR="00B23687" w:rsidRPr="00C85E2C" w:rsidRDefault="00B23687" w:rsidP="00E67C01"/>
        </w:tc>
      </w:tr>
      <w:tr w:rsidR="00B23687" w:rsidRPr="00C85E2C" w:rsidTr="00E67C01">
        <w:trPr>
          <w:trHeight w:hRule="exact" w:val="262"/>
        </w:trPr>
        <w:tc>
          <w:tcPr>
            <w:tcW w:w="1098" w:type="dxa"/>
          </w:tcPr>
          <w:p w:rsidR="00B23687" w:rsidRPr="00C85E2C" w:rsidRDefault="00B23687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B23687" w:rsidRPr="00C85E2C" w:rsidRDefault="00B23687" w:rsidP="00C829C9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‡gvt Avãyj Kwig</w:t>
            </w:r>
          </w:p>
        </w:tc>
        <w:tc>
          <w:tcPr>
            <w:tcW w:w="2700" w:type="dxa"/>
          </w:tcPr>
          <w:p w:rsidR="00B23687" w:rsidRPr="00C85E2C" w:rsidRDefault="00B23687" w:rsidP="00C829C9">
            <w:r w:rsidRPr="00C85E2C">
              <w:t>Md. Abdul Karim</w:t>
            </w:r>
          </w:p>
        </w:tc>
        <w:tc>
          <w:tcPr>
            <w:tcW w:w="1530" w:type="dxa"/>
          </w:tcPr>
          <w:p w:rsidR="00B23687" w:rsidRPr="00C85E2C" w:rsidRDefault="00B23687" w:rsidP="00C829C9">
            <w:r w:rsidRPr="00C85E2C">
              <w:t>01-01-1988</w:t>
            </w:r>
          </w:p>
        </w:tc>
        <w:tc>
          <w:tcPr>
            <w:tcW w:w="1800" w:type="dxa"/>
          </w:tcPr>
          <w:p w:rsidR="00B23687" w:rsidRPr="00C85E2C" w:rsidRDefault="00B23687" w:rsidP="00C829C9">
            <w:r w:rsidRPr="00C85E2C">
              <w:t>6899752593</w:t>
            </w:r>
          </w:p>
        </w:tc>
        <w:tc>
          <w:tcPr>
            <w:tcW w:w="2160" w:type="dxa"/>
          </w:tcPr>
          <w:p w:rsidR="00B23687" w:rsidRPr="00C85E2C" w:rsidRDefault="00B23687" w:rsidP="00E67C01"/>
        </w:tc>
      </w:tr>
      <w:tr w:rsidR="00B23687" w:rsidRPr="00C85E2C" w:rsidTr="00E67C01">
        <w:trPr>
          <w:trHeight w:hRule="exact" w:val="271"/>
        </w:trPr>
        <w:tc>
          <w:tcPr>
            <w:tcW w:w="1098" w:type="dxa"/>
          </w:tcPr>
          <w:p w:rsidR="00B23687" w:rsidRPr="00C85E2C" w:rsidRDefault="00B23687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B23687" w:rsidRPr="00C85E2C" w:rsidRDefault="00B23687" w:rsidP="00C829C9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‡gvt kvwnbyi Xvjx</w:t>
            </w:r>
          </w:p>
        </w:tc>
        <w:tc>
          <w:tcPr>
            <w:tcW w:w="2700" w:type="dxa"/>
          </w:tcPr>
          <w:p w:rsidR="00B23687" w:rsidRPr="00C85E2C" w:rsidRDefault="00B23687" w:rsidP="00C829C9">
            <w:r w:rsidRPr="00C85E2C">
              <w:t>Md. Shahinur Dhali</w:t>
            </w:r>
          </w:p>
        </w:tc>
        <w:tc>
          <w:tcPr>
            <w:tcW w:w="1530" w:type="dxa"/>
          </w:tcPr>
          <w:p w:rsidR="00B23687" w:rsidRPr="00C85E2C" w:rsidRDefault="00B23687" w:rsidP="00C829C9">
            <w:r w:rsidRPr="00C85E2C">
              <w:t>09-08-1983</w:t>
            </w:r>
          </w:p>
        </w:tc>
        <w:tc>
          <w:tcPr>
            <w:tcW w:w="1800" w:type="dxa"/>
          </w:tcPr>
          <w:p w:rsidR="00B23687" w:rsidRPr="00C85E2C" w:rsidRDefault="00B23687" w:rsidP="00C829C9">
            <w:r w:rsidRPr="00C85E2C">
              <w:t>8700205175</w:t>
            </w:r>
          </w:p>
        </w:tc>
        <w:tc>
          <w:tcPr>
            <w:tcW w:w="2160" w:type="dxa"/>
          </w:tcPr>
          <w:p w:rsidR="00B23687" w:rsidRPr="00C85E2C" w:rsidRDefault="00B23687" w:rsidP="00E67C01"/>
        </w:tc>
      </w:tr>
      <w:tr w:rsidR="00B23687" w:rsidRPr="00C85E2C" w:rsidTr="00E67C01">
        <w:trPr>
          <w:trHeight w:hRule="exact" w:val="289"/>
        </w:trPr>
        <w:tc>
          <w:tcPr>
            <w:tcW w:w="1098" w:type="dxa"/>
          </w:tcPr>
          <w:p w:rsidR="00B23687" w:rsidRPr="00C85E2C" w:rsidRDefault="00B23687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B23687" w:rsidRPr="00C85E2C" w:rsidRDefault="00B23687" w:rsidP="00C829C9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ivRy MvRx</w:t>
            </w:r>
          </w:p>
        </w:tc>
        <w:tc>
          <w:tcPr>
            <w:tcW w:w="2700" w:type="dxa"/>
          </w:tcPr>
          <w:p w:rsidR="00B23687" w:rsidRPr="00C85E2C" w:rsidRDefault="00B23687" w:rsidP="00C829C9">
            <w:r w:rsidRPr="00C85E2C">
              <w:t>Razu Gazi</w:t>
            </w:r>
          </w:p>
        </w:tc>
        <w:tc>
          <w:tcPr>
            <w:tcW w:w="1530" w:type="dxa"/>
          </w:tcPr>
          <w:p w:rsidR="00B23687" w:rsidRPr="00C85E2C" w:rsidRDefault="00B23687" w:rsidP="00C829C9">
            <w:r w:rsidRPr="00C85E2C">
              <w:t>11-01-1990</w:t>
            </w:r>
          </w:p>
        </w:tc>
        <w:tc>
          <w:tcPr>
            <w:tcW w:w="1800" w:type="dxa"/>
          </w:tcPr>
          <w:p w:rsidR="00B23687" w:rsidRPr="00C85E2C" w:rsidRDefault="00B23687" w:rsidP="00C829C9">
            <w:r w:rsidRPr="00C85E2C">
              <w:t>1506595485</w:t>
            </w:r>
          </w:p>
        </w:tc>
        <w:tc>
          <w:tcPr>
            <w:tcW w:w="2160" w:type="dxa"/>
          </w:tcPr>
          <w:p w:rsidR="00B23687" w:rsidRPr="00C85E2C" w:rsidRDefault="00B23687" w:rsidP="00E67C01"/>
        </w:tc>
      </w:tr>
      <w:tr w:rsidR="00B23687" w:rsidRPr="00C85E2C" w:rsidTr="00E67C01">
        <w:trPr>
          <w:trHeight w:hRule="exact" w:val="244"/>
        </w:trPr>
        <w:tc>
          <w:tcPr>
            <w:tcW w:w="1098" w:type="dxa"/>
          </w:tcPr>
          <w:p w:rsidR="00B23687" w:rsidRPr="00C85E2C" w:rsidRDefault="00B23687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B23687" w:rsidRPr="00C85E2C" w:rsidRDefault="00B23687" w:rsidP="00C829C9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jÿx ivbx MvBb</w:t>
            </w:r>
          </w:p>
        </w:tc>
        <w:tc>
          <w:tcPr>
            <w:tcW w:w="2700" w:type="dxa"/>
          </w:tcPr>
          <w:p w:rsidR="00B23687" w:rsidRPr="00C85E2C" w:rsidRDefault="00B23687" w:rsidP="00C829C9">
            <w:r w:rsidRPr="00C85E2C">
              <w:t>Laxmi Rani Gain</w:t>
            </w:r>
          </w:p>
        </w:tc>
        <w:tc>
          <w:tcPr>
            <w:tcW w:w="1530" w:type="dxa"/>
          </w:tcPr>
          <w:p w:rsidR="00B23687" w:rsidRPr="00C85E2C" w:rsidRDefault="00B23687" w:rsidP="00C829C9">
            <w:r w:rsidRPr="00C85E2C">
              <w:t>11-12-1988</w:t>
            </w:r>
          </w:p>
        </w:tc>
        <w:tc>
          <w:tcPr>
            <w:tcW w:w="1800" w:type="dxa"/>
          </w:tcPr>
          <w:p w:rsidR="00B23687" w:rsidRPr="00C85E2C" w:rsidRDefault="00B23687" w:rsidP="00C829C9">
            <w:r w:rsidRPr="00C85E2C">
              <w:t>7800210002</w:t>
            </w:r>
          </w:p>
        </w:tc>
        <w:tc>
          <w:tcPr>
            <w:tcW w:w="2160" w:type="dxa"/>
          </w:tcPr>
          <w:p w:rsidR="00B23687" w:rsidRPr="00C85E2C" w:rsidRDefault="00B23687" w:rsidP="00E67C01"/>
        </w:tc>
      </w:tr>
      <w:tr w:rsidR="00B23687" w:rsidRPr="00C85E2C" w:rsidTr="00E67C01">
        <w:trPr>
          <w:trHeight w:hRule="exact" w:val="271"/>
        </w:trPr>
        <w:tc>
          <w:tcPr>
            <w:tcW w:w="1098" w:type="dxa"/>
          </w:tcPr>
          <w:p w:rsidR="00B23687" w:rsidRPr="00C85E2C" w:rsidRDefault="00B23687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B23687" w:rsidRPr="00C85E2C" w:rsidRDefault="00B23687" w:rsidP="00C829C9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AvwQqv †eMg</w:t>
            </w:r>
          </w:p>
        </w:tc>
        <w:tc>
          <w:tcPr>
            <w:tcW w:w="2700" w:type="dxa"/>
          </w:tcPr>
          <w:p w:rsidR="00B23687" w:rsidRPr="00C85E2C" w:rsidRDefault="00B23687" w:rsidP="00C829C9">
            <w:r w:rsidRPr="00C85E2C">
              <w:t>Asia Begum</w:t>
            </w:r>
          </w:p>
        </w:tc>
        <w:tc>
          <w:tcPr>
            <w:tcW w:w="1530" w:type="dxa"/>
          </w:tcPr>
          <w:p w:rsidR="00B23687" w:rsidRPr="00C85E2C" w:rsidRDefault="00B23687" w:rsidP="00C829C9">
            <w:r w:rsidRPr="00C85E2C">
              <w:t>11-09-1960</w:t>
            </w:r>
          </w:p>
        </w:tc>
        <w:tc>
          <w:tcPr>
            <w:tcW w:w="1800" w:type="dxa"/>
          </w:tcPr>
          <w:p w:rsidR="00B23687" w:rsidRPr="00C85E2C" w:rsidRDefault="00B23687" w:rsidP="00C829C9">
            <w:r w:rsidRPr="00C85E2C">
              <w:t>6900212124</w:t>
            </w:r>
          </w:p>
        </w:tc>
        <w:tc>
          <w:tcPr>
            <w:tcW w:w="2160" w:type="dxa"/>
          </w:tcPr>
          <w:p w:rsidR="00B23687" w:rsidRPr="00C85E2C" w:rsidRDefault="00B23687" w:rsidP="00E67C01"/>
        </w:tc>
      </w:tr>
      <w:tr w:rsidR="00B23687" w:rsidRPr="00C85E2C" w:rsidTr="00E67C01">
        <w:trPr>
          <w:trHeight w:hRule="exact" w:val="262"/>
        </w:trPr>
        <w:tc>
          <w:tcPr>
            <w:tcW w:w="1098" w:type="dxa"/>
          </w:tcPr>
          <w:p w:rsidR="00B23687" w:rsidRPr="00C85E2C" w:rsidRDefault="00B23687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B23687" w:rsidRPr="00C85E2C" w:rsidRDefault="00B23687" w:rsidP="00C829C9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wgiv MvBb</w:t>
            </w:r>
          </w:p>
        </w:tc>
        <w:tc>
          <w:tcPr>
            <w:tcW w:w="2700" w:type="dxa"/>
          </w:tcPr>
          <w:p w:rsidR="00B23687" w:rsidRPr="00C85E2C" w:rsidRDefault="00B23687" w:rsidP="00C829C9">
            <w:r w:rsidRPr="00C85E2C">
              <w:t>Mira Gain</w:t>
            </w:r>
          </w:p>
        </w:tc>
        <w:tc>
          <w:tcPr>
            <w:tcW w:w="1530" w:type="dxa"/>
          </w:tcPr>
          <w:p w:rsidR="00B23687" w:rsidRPr="00C85E2C" w:rsidRDefault="00B23687" w:rsidP="00C829C9">
            <w:r w:rsidRPr="00C85E2C">
              <w:t>01-02-1965</w:t>
            </w:r>
          </w:p>
        </w:tc>
        <w:tc>
          <w:tcPr>
            <w:tcW w:w="1800" w:type="dxa"/>
          </w:tcPr>
          <w:p w:rsidR="00B23687" w:rsidRPr="00C85E2C" w:rsidRDefault="00B23687" w:rsidP="00C829C9">
            <w:r w:rsidRPr="00C85E2C">
              <w:t>3300321779</w:t>
            </w:r>
          </w:p>
        </w:tc>
        <w:tc>
          <w:tcPr>
            <w:tcW w:w="2160" w:type="dxa"/>
          </w:tcPr>
          <w:p w:rsidR="00B23687" w:rsidRPr="00C85E2C" w:rsidRDefault="00B23687" w:rsidP="00E67C01"/>
        </w:tc>
      </w:tr>
      <w:tr w:rsidR="00B23687" w:rsidRPr="00C85E2C" w:rsidTr="00E67C01">
        <w:trPr>
          <w:trHeight w:hRule="exact" w:val="271"/>
        </w:trPr>
        <w:tc>
          <w:tcPr>
            <w:tcW w:w="1098" w:type="dxa"/>
          </w:tcPr>
          <w:p w:rsidR="00B23687" w:rsidRPr="00C85E2C" w:rsidRDefault="00B23687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B23687" w:rsidRPr="00C85E2C" w:rsidRDefault="00B23687" w:rsidP="00C829C9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‡mŠif ivq</w:t>
            </w:r>
          </w:p>
        </w:tc>
        <w:tc>
          <w:tcPr>
            <w:tcW w:w="2700" w:type="dxa"/>
          </w:tcPr>
          <w:p w:rsidR="00B23687" w:rsidRPr="00C85E2C" w:rsidRDefault="00B23687" w:rsidP="00C829C9">
            <w:r w:rsidRPr="00C85E2C">
              <w:t>Sourab Ray</w:t>
            </w:r>
          </w:p>
        </w:tc>
        <w:tc>
          <w:tcPr>
            <w:tcW w:w="1530" w:type="dxa"/>
          </w:tcPr>
          <w:p w:rsidR="00B23687" w:rsidRPr="00C85E2C" w:rsidRDefault="00B23687" w:rsidP="00C829C9">
            <w:r w:rsidRPr="00C85E2C">
              <w:t>19-11-1994</w:t>
            </w:r>
          </w:p>
        </w:tc>
        <w:tc>
          <w:tcPr>
            <w:tcW w:w="1800" w:type="dxa"/>
          </w:tcPr>
          <w:p w:rsidR="00B23687" w:rsidRPr="00C85E2C" w:rsidRDefault="00B23687" w:rsidP="00C829C9">
            <w:r w:rsidRPr="00C85E2C">
              <w:t>1006128605</w:t>
            </w:r>
          </w:p>
        </w:tc>
        <w:tc>
          <w:tcPr>
            <w:tcW w:w="2160" w:type="dxa"/>
          </w:tcPr>
          <w:p w:rsidR="00B23687" w:rsidRPr="00C85E2C" w:rsidRDefault="00B23687" w:rsidP="00E67C01"/>
        </w:tc>
      </w:tr>
      <w:tr w:rsidR="00B23687" w:rsidRPr="00C85E2C" w:rsidTr="00E67C01">
        <w:trPr>
          <w:trHeight w:hRule="exact" w:val="262"/>
        </w:trPr>
        <w:tc>
          <w:tcPr>
            <w:tcW w:w="1098" w:type="dxa"/>
          </w:tcPr>
          <w:p w:rsidR="00B23687" w:rsidRPr="00C85E2C" w:rsidRDefault="00B23687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B23687" w:rsidRPr="00C85E2C" w:rsidRDefault="00B23687" w:rsidP="00C829C9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wbwLj MvBb</w:t>
            </w:r>
          </w:p>
        </w:tc>
        <w:tc>
          <w:tcPr>
            <w:tcW w:w="2700" w:type="dxa"/>
          </w:tcPr>
          <w:p w:rsidR="00B23687" w:rsidRPr="00C85E2C" w:rsidRDefault="00B23687" w:rsidP="00C829C9">
            <w:r w:rsidRPr="00C85E2C">
              <w:t>Nikhil Gain</w:t>
            </w:r>
          </w:p>
        </w:tc>
        <w:tc>
          <w:tcPr>
            <w:tcW w:w="1530" w:type="dxa"/>
          </w:tcPr>
          <w:p w:rsidR="00B23687" w:rsidRPr="00C85E2C" w:rsidRDefault="00B23687" w:rsidP="00C829C9">
            <w:r w:rsidRPr="00C85E2C">
              <w:t>11-12-1955</w:t>
            </w:r>
          </w:p>
        </w:tc>
        <w:tc>
          <w:tcPr>
            <w:tcW w:w="1800" w:type="dxa"/>
          </w:tcPr>
          <w:p w:rsidR="00B23687" w:rsidRPr="00C85E2C" w:rsidRDefault="00B23687" w:rsidP="00C829C9">
            <w:r w:rsidRPr="00C85E2C">
              <w:t>4713011259428</w:t>
            </w:r>
          </w:p>
        </w:tc>
        <w:tc>
          <w:tcPr>
            <w:tcW w:w="2160" w:type="dxa"/>
          </w:tcPr>
          <w:p w:rsidR="00B23687" w:rsidRPr="00C85E2C" w:rsidRDefault="00B23687" w:rsidP="00E67C01"/>
        </w:tc>
      </w:tr>
      <w:tr w:rsidR="00B23687" w:rsidRPr="00C85E2C" w:rsidTr="00E67C01">
        <w:trPr>
          <w:trHeight w:hRule="exact" w:val="280"/>
        </w:trPr>
        <w:tc>
          <w:tcPr>
            <w:tcW w:w="1098" w:type="dxa"/>
          </w:tcPr>
          <w:p w:rsidR="00B23687" w:rsidRPr="00C85E2C" w:rsidRDefault="00B23687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B23687" w:rsidRPr="00C85E2C" w:rsidRDefault="00B23687" w:rsidP="00C829C9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B›`ªwRZ MvBb</w:t>
            </w:r>
          </w:p>
        </w:tc>
        <w:tc>
          <w:tcPr>
            <w:tcW w:w="2700" w:type="dxa"/>
          </w:tcPr>
          <w:p w:rsidR="00B23687" w:rsidRPr="00C85E2C" w:rsidRDefault="00B23687" w:rsidP="00C829C9">
            <w:r w:rsidRPr="00C85E2C">
              <w:t>Indrajit Gain</w:t>
            </w:r>
          </w:p>
        </w:tc>
        <w:tc>
          <w:tcPr>
            <w:tcW w:w="1530" w:type="dxa"/>
          </w:tcPr>
          <w:p w:rsidR="00B23687" w:rsidRPr="00C85E2C" w:rsidRDefault="00B23687" w:rsidP="00C829C9">
            <w:r w:rsidRPr="00C85E2C">
              <w:t>10-09-1996</w:t>
            </w:r>
          </w:p>
        </w:tc>
        <w:tc>
          <w:tcPr>
            <w:tcW w:w="1800" w:type="dxa"/>
          </w:tcPr>
          <w:p w:rsidR="00B23687" w:rsidRPr="00C85E2C" w:rsidRDefault="00B23687" w:rsidP="00C829C9">
            <w:r w:rsidRPr="00C85E2C">
              <w:t>3282285224</w:t>
            </w:r>
          </w:p>
          <w:p w:rsidR="00B23687" w:rsidRPr="00C85E2C" w:rsidRDefault="00B23687" w:rsidP="00C829C9"/>
        </w:tc>
        <w:tc>
          <w:tcPr>
            <w:tcW w:w="2160" w:type="dxa"/>
          </w:tcPr>
          <w:p w:rsidR="00B23687" w:rsidRPr="00C85E2C" w:rsidRDefault="00B23687" w:rsidP="00E67C01"/>
        </w:tc>
      </w:tr>
      <w:tr w:rsidR="00B23687" w:rsidRPr="00C85E2C" w:rsidTr="00E67C01">
        <w:trPr>
          <w:trHeight w:hRule="exact" w:val="271"/>
        </w:trPr>
        <w:tc>
          <w:tcPr>
            <w:tcW w:w="1098" w:type="dxa"/>
          </w:tcPr>
          <w:p w:rsidR="00B23687" w:rsidRPr="00C85E2C" w:rsidRDefault="00B23687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B23687" w:rsidRPr="00C85E2C" w:rsidRDefault="00B23687" w:rsidP="00C829C9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D¾¡j Kzgvi MvBb</w:t>
            </w:r>
          </w:p>
        </w:tc>
        <w:tc>
          <w:tcPr>
            <w:tcW w:w="2700" w:type="dxa"/>
          </w:tcPr>
          <w:p w:rsidR="00B23687" w:rsidRPr="00C85E2C" w:rsidRDefault="00B23687" w:rsidP="00C829C9">
            <w:r w:rsidRPr="00C85E2C">
              <w:t>Uzzal Kumar Gain</w:t>
            </w:r>
          </w:p>
        </w:tc>
        <w:tc>
          <w:tcPr>
            <w:tcW w:w="1530" w:type="dxa"/>
          </w:tcPr>
          <w:p w:rsidR="00B23687" w:rsidRPr="00C85E2C" w:rsidRDefault="00B23687" w:rsidP="00C829C9">
            <w:r w:rsidRPr="00C85E2C">
              <w:t>11-11-1979</w:t>
            </w:r>
          </w:p>
        </w:tc>
        <w:tc>
          <w:tcPr>
            <w:tcW w:w="1800" w:type="dxa"/>
          </w:tcPr>
          <w:p w:rsidR="00B23687" w:rsidRPr="00C85E2C" w:rsidRDefault="00B23687" w:rsidP="00C829C9">
            <w:r w:rsidRPr="00C85E2C">
              <w:t>3300247966</w:t>
            </w:r>
          </w:p>
        </w:tc>
        <w:tc>
          <w:tcPr>
            <w:tcW w:w="2160" w:type="dxa"/>
          </w:tcPr>
          <w:p w:rsidR="00B23687" w:rsidRPr="00C85E2C" w:rsidRDefault="00B23687" w:rsidP="00E67C01"/>
        </w:tc>
      </w:tr>
      <w:tr w:rsidR="00B23687" w:rsidRPr="00C85E2C" w:rsidTr="00E67C01">
        <w:trPr>
          <w:trHeight w:hRule="exact" w:val="262"/>
        </w:trPr>
        <w:tc>
          <w:tcPr>
            <w:tcW w:w="1098" w:type="dxa"/>
          </w:tcPr>
          <w:p w:rsidR="00B23687" w:rsidRPr="00C85E2C" w:rsidRDefault="00B23687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B23687" w:rsidRPr="00C85E2C" w:rsidRDefault="00B23687" w:rsidP="00C829C9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KwbKv ivbx `vm</w:t>
            </w:r>
          </w:p>
        </w:tc>
        <w:tc>
          <w:tcPr>
            <w:tcW w:w="2700" w:type="dxa"/>
          </w:tcPr>
          <w:p w:rsidR="00B23687" w:rsidRPr="00C85E2C" w:rsidRDefault="00B23687" w:rsidP="00C829C9">
            <w:r w:rsidRPr="00C85E2C">
              <w:t>Kanika Rani Dash</w:t>
            </w:r>
          </w:p>
        </w:tc>
        <w:tc>
          <w:tcPr>
            <w:tcW w:w="1530" w:type="dxa"/>
          </w:tcPr>
          <w:p w:rsidR="00B23687" w:rsidRPr="00C85E2C" w:rsidRDefault="00B23687" w:rsidP="00C829C9">
            <w:r w:rsidRPr="00C85E2C">
              <w:t>08-06-1985</w:t>
            </w:r>
          </w:p>
        </w:tc>
        <w:tc>
          <w:tcPr>
            <w:tcW w:w="1800" w:type="dxa"/>
          </w:tcPr>
          <w:p w:rsidR="00B23687" w:rsidRPr="00C85E2C" w:rsidRDefault="00B23687" w:rsidP="00C829C9">
            <w:r w:rsidRPr="00C85E2C">
              <w:t>8250757880</w:t>
            </w:r>
          </w:p>
          <w:p w:rsidR="00B23687" w:rsidRPr="00C85E2C" w:rsidRDefault="00B23687" w:rsidP="00C829C9"/>
        </w:tc>
        <w:tc>
          <w:tcPr>
            <w:tcW w:w="2160" w:type="dxa"/>
          </w:tcPr>
          <w:p w:rsidR="00B23687" w:rsidRPr="00C85E2C" w:rsidRDefault="00B23687" w:rsidP="00E67C01"/>
        </w:tc>
      </w:tr>
      <w:tr w:rsidR="00B23687" w:rsidRPr="00C85E2C" w:rsidTr="00E67C01">
        <w:trPr>
          <w:trHeight w:hRule="exact" w:val="271"/>
        </w:trPr>
        <w:tc>
          <w:tcPr>
            <w:tcW w:w="1098" w:type="dxa"/>
          </w:tcPr>
          <w:p w:rsidR="00B23687" w:rsidRPr="00C85E2C" w:rsidRDefault="00B23687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B23687" w:rsidRPr="00C85E2C" w:rsidRDefault="00B23687" w:rsidP="00C829C9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wefvl gÛj</w:t>
            </w:r>
          </w:p>
        </w:tc>
        <w:tc>
          <w:tcPr>
            <w:tcW w:w="2700" w:type="dxa"/>
          </w:tcPr>
          <w:p w:rsidR="00B23687" w:rsidRPr="00C85E2C" w:rsidRDefault="00B23687" w:rsidP="00C829C9">
            <w:r w:rsidRPr="00C85E2C">
              <w:t>Bivash Mondol</w:t>
            </w:r>
          </w:p>
        </w:tc>
        <w:tc>
          <w:tcPr>
            <w:tcW w:w="1530" w:type="dxa"/>
          </w:tcPr>
          <w:p w:rsidR="00B23687" w:rsidRPr="00C85E2C" w:rsidRDefault="00B23687" w:rsidP="00C829C9">
            <w:r w:rsidRPr="00C85E2C">
              <w:t>01-02-1980</w:t>
            </w:r>
          </w:p>
        </w:tc>
        <w:tc>
          <w:tcPr>
            <w:tcW w:w="1800" w:type="dxa"/>
          </w:tcPr>
          <w:p w:rsidR="00B23687" w:rsidRPr="00C85E2C" w:rsidRDefault="00B23687" w:rsidP="00C829C9">
            <w:r w:rsidRPr="00C85E2C">
              <w:t>6450256257</w:t>
            </w:r>
          </w:p>
          <w:p w:rsidR="00B23687" w:rsidRPr="00C85E2C" w:rsidRDefault="00B23687" w:rsidP="00C829C9"/>
        </w:tc>
        <w:tc>
          <w:tcPr>
            <w:tcW w:w="2160" w:type="dxa"/>
          </w:tcPr>
          <w:p w:rsidR="00B23687" w:rsidRPr="00C85E2C" w:rsidRDefault="00B23687" w:rsidP="00E67C01"/>
        </w:tc>
      </w:tr>
      <w:tr w:rsidR="00B23687" w:rsidRPr="00C85E2C" w:rsidTr="00E67C01">
        <w:trPr>
          <w:trHeight w:hRule="exact" w:val="262"/>
        </w:trPr>
        <w:tc>
          <w:tcPr>
            <w:tcW w:w="1098" w:type="dxa"/>
          </w:tcPr>
          <w:p w:rsidR="00B23687" w:rsidRPr="00C85E2C" w:rsidRDefault="00B23687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B23687" w:rsidRPr="00C85E2C" w:rsidRDefault="00B23687" w:rsidP="00C829C9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K‡jøvj MvBb</w:t>
            </w:r>
          </w:p>
        </w:tc>
        <w:tc>
          <w:tcPr>
            <w:tcW w:w="2700" w:type="dxa"/>
          </w:tcPr>
          <w:p w:rsidR="00B23687" w:rsidRPr="00C85E2C" w:rsidRDefault="00B23687" w:rsidP="00C829C9">
            <w:r w:rsidRPr="00C85E2C">
              <w:t>Kollol Gain</w:t>
            </w:r>
          </w:p>
        </w:tc>
        <w:tc>
          <w:tcPr>
            <w:tcW w:w="1530" w:type="dxa"/>
          </w:tcPr>
          <w:p w:rsidR="00B23687" w:rsidRPr="00C85E2C" w:rsidRDefault="00B23687" w:rsidP="00C829C9">
            <w:r w:rsidRPr="00C85E2C">
              <w:t>25-12-1999</w:t>
            </w:r>
          </w:p>
        </w:tc>
        <w:tc>
          <w:tcPr>
            <w:tcW w:w="1800" w:type="dxa"/>
          </w:tcPr>
          <w:p w:rsidR="00B23687" w:rsidRPr="00C85E2C" w:rsidRDefault="00B23687" w:rsidP="00C829C9">
            <w:r w:rsidRPr="00C85E2C">
              <w:t>8262460168</w:t>
            </w:r>
          </w:p>
        </w:tc>
        <w:tc>
          <w:tcPr>
            <w:tcW w:w="2160" w:type="dxa"/>
          </w:tcPr>
          <w:p w:rsidR="00B23687" w:rsidRPr="00C85E2C" w:rsidRDefault="00B23687" w:rsidP="00E67C01"/>
        </w:tc>
      </w:tr>
      <w:tr w:rsidR="00B23687" w:rsidRPr="00C85E2C" w:rsidTr="00E67C01">
        <w:trPr>
          <w:trHeight w:hRule="exact" w:val="271"/>
        </w:trPr>
        <w:tc>
          <w:tcPr>
            <w:tcW w:w="1098" w:type="dxa"/>
          </w:tcPr>
          <w:p w:rsidR="00B23687" w:rsidRPr="00C85E2C" w:rsidRDefault="00B23687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B23687" w:rsidRPr="00C85E2C" w:rsidRDefault="00B23687" w:rsidP="00C829C9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Aiæb gÛj</w:t>
            </w:r>
          </w:p>
        </w:tc>
        <w:tc>
          <w:tcPr>
            <w:tcW w:w="2700" w:type="dxa"/>
          </w:tcPr>
          <w:p w:rsidR="00B23687" w:rsidRPr="00C85E2C" w:rsidRDefault="00B23687" w:rsidP="00C829C9">
            <w:r w:rsidRPr="00C85E2C">
              <w:t>Arun Mondal</w:t>
            </w:r>
          </w:p>
        </w:tc>
        <w:tc>
          <w:tcPr>
            <w:tcW w:w="1530" w:type="dxa"/>
          </w:tcPr>
          <w:p w:rsidR="00B23687" w:rsidRPr="00C85E2C" w:rsidRDefault="00B23687" w:rsidP="00C829C9">
            <w:r w:rsidRPr="00C85E2C">
              <w:t>05-09-1985</w:t>
            </w:r>
          </w:p>
        </w:tc>
        <w:tc>
          <w:tcPr>
            <w:tcW w:w="1800" w:type="dxa"/>
          </w:tcPr>
          <w:p w:rsidR="00B23687" w:rsidRPr="00C85E2C" w:rsidRDefault="00B23687" w:rsidP="00C829C9">
            <w:r w:rsidRPr="00C85E2C">
              <w:t>8700362646</w:t>
            </w:r>
          </w:p>
        </w:tc>
        <w:tc>
          <w:tcPr>
            <w:tcW w:w="2160" w:type="dxa"/>
          </w:tcPr>
          <w:p w:rsidR="00B23687" w:rsidRPr="00C85E2C" w:rsidRDefault="00B23687" w:rsidP="00E67C01"/>
        </w:tc>
      </w:tr>
      <w:tr w:rsidR="00B23687" w:rsidRPr="00C85E2C" w:rsidTr="00E67C01">
        <w:trPr>
          <w:trHeight w:hRule="exact" w:val="262"/>
        </w:trPr>
        <w:tc>
          <w:tcPr>
            <w:tcW w:w="1098" w:type="dxa"/>
          </w:tcPr>
          <w:p w:rsidR="00B23687" w:rsidRPr="00C85E2C" w:rsidRDefault="00B23687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B23687" w:rsidRPr="00C85E2C" w:rsidRDefault="00B23687" w:rsidP="00C829C9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kvšÍ gÛj</w:t>
            </w:r>
          </w:p>
        </w:tc>
        <w:tc>
          <w:tcPr>
            <w:tcW w:w="2700" w:type="dxa"/>
          </w:tcPr>
          <w:p w:rsidR="00B23687" w:rsidRPr="00C85E2C" w:rsidRDefault="00B23687" w:rsidP="00C829C9">
            <w:r w:rsidRPr="00C85E2C">
              <w:t>Shanto Mondal</w:t>
            </w:r>
          </w:p>
        </w:tc>
        <w:tc>
          <w:tcPr>
            <w:tcW w:w="1530" w:type="dxa"/>
          </w:tcPr>
          <w:p w:rsidR="00B23687" w:rsidRPr="00C85E2C" w:rsidRDefault="00B23687" w:rsidP="00C829C9">
            <w:r w:rsidRPr="00C85E2C">
              <w:t>04-06-1990</w:t>
            </w:r>
          </w:p>
        </w:tc>
        <w:tc>
          <w:tcPr>
            <w:tcW w:w="1800" w:type="dxa"/>
          </w:tcPr>
          <w:p w:rsidR="00B23687" w:rsidRPr="00C85E2C" w:rsidRDefault="00B23687" w:rsidP="00C829C9">
            <w:r w:rsidRPr="00C85E2C">
              <w:t>19904713011000393</w:t>
            </w:r>
          </w:p>
        </w:tc>
        <w:tc>
          <w:tcPr>
            <w:tcW w:w="2160" w:type="dxa"/>
          </w:tcPr>
          <w:p w:rsidR="00B23687" w:rsidRPr="00C85E2C" w:rsidRDefault="00B23687" w:rsidP="00E67C01"/>
        </w:tc>
      </w:tr>
      <w:tr w:rsidR="00B23687" w:rsidRPr="00C85E2C" w:rsidTr="00E67C01">
        <w:trPr>
          <w:trHeight w:hRule="exact" w:val="271"/>
        </w:trPr>
        <w:tc>
          <w:tcPr>
            <w:tcW w:w="1098" w:type="dxa"/>
          </w:tcPr>
          <w:p w:rsidR="00B23687" w:rsidRPr="00C85E2C" w:rsidRDefault="00B23687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B23687" w:rsidRPr="00C85E2C" w:rsidRDefault="00B23687" w:rsidP="00C829C9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Abyc gÛj</w:t>
            </w:r>
          </w:p>
        </w:tc>
        <w:tc>
          <w:tcPr>
            <w:tcW w:w="2700" w:type="dxa"/>
          </w:tcPr>
          <w:p w:rsidR="00B23687" w:rsidRPr="00C85E2C" w:rsidRDefault="00B23687" w:rsidP="00C829C9">
            <w:r w:rsidRPr="00C85E2C">
              <w:t>Anup Mondal</w:t>
            </w:r>
          </w:p>
        </w:tc>
        <w:tc>
          <w:tcPr>
            <w:tcW w:w="1530" w:type="dxa"/>
          </w:tcPr>
          <w:p w:rsidR="00B23687" w:rsidRPr="00C85E2C" w:rsidRDefault="00B23687" w:rsidP="00C829C9">
            <w:r w:rsidRPr="00C85E2C">
              <w:t>10-10-1988</w:t>
            </w:r>
          </w:p>
        </w:tc>
        <w:tc>
          <w:tcPr>
            <w:tcW w:w="1800" w:type="dxa"/>
          </w:tcPr>
          <w:p w:rsidR="00B23687" w:rsidRPr="00C85E2C" w:rsidRDefault="00B23687" w:rsidP="00C829C9">
            <w:r w:rsidRPr="00C85E2C">
              <w:t>2400341737</w:t>
            </w:r>
          </w:p>
        </w:tc>
        <w:tc>
          <w:tcPr>
            <w:tcW w:w="2160" w:type="dxa"/>
          </w:tcPr>
          <w:p w:rsidR="00B23687" w:rsidRPr="00C85E2C" w:rsidRDefault="00B23687" w:rsidP="00E67C01"/>
        </w:tc>
      </w:tr>
      <w:tr w:rsidR="00B23687" w:rsidRPr="00C85E2C" w:rsidTr="00E67C01">
        <w:trPr>
          <w:trHeight w:hRule="exact" w:val="262"/>
        </w:trPr>
        <w:tc>
          <w:tcPr>
            <w:tcW w:w="1098" w:type="dxa"/>
          </w:tcPr>
          <w:p w:rsidR="00B23687" w:rsidRPr="00C85E2C" w:rsidRDefault="00B23687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B23687" w:rsidRPr="00C85E2C" w:rsidRDefault="00B23687" w:rsidP="00C829C9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wjwcKv MvBb</w:t>
            </w:r>
          </w:p>
        </w:tc>
        <w:tc>
          <w:tcPr>
            <w:tcW w:w="2700" w:type="dxa"/>
          </w:tcPr>
          <w:p w:rsidR="00B23687" w:rsidRPr="00C85E2C" w:rsidRDefault="00B23687" w:rsidP="00C829C9">
            <w:r w:rsidRPr="00C85E2C">
              <w:t>Lipika Gain</w:t>
            </w:r>
          </w:p>
        </w:tc>
        <w:tc>
          <w:tcPr>
            <w:tcW w:w="1530" w:type="dxa"/>
          </w:tcPr>
          <w:p w:rsidR="00B23687" w:rsidRPr="00C85E2C" w:rsidRDefault="00B23687" w:rsidP="00C829C9">
            <w:r w:rsidRPr="00C85E2C">
              <w:t>03-08-1992</w:t>
            </w:r>
          </w:p>
        </w:tc>
        <w:tc>
          <w:tcPr>
            <w:tcW w:w="1800" w:type="dxa"/>
          </w:tcPr>
          <w:p w:rsidR="00B23687" w:rsidRPr="00C85E2C" w:rsidRDefault="00B23687" w:rsidP="00C829C9">
            <w:r w:rsidRPr="00C85E2C">
              <w:t>4618944393</w:t>
            </w:r>
          </w:p>
        </w:tc>
        <w:tc>
          <w:tcPr>
            <w:tcW w:w="2160" w:type="dxa"/>
          </w:tcPr>
          <w:p w:rsidR="00B23687" w:rsidRPr="00C85E2C" w:rsidRDefault="00B23687" w:rsidP="00E67C01"/>
        </w:tc>
      </w:tr>
      <w:tr w:rsidR="00B23687" w:rsidRPr="00C85E2C" w:rsidTr="00E67C01">
        <w:trPr>
          <w:trHeight w:hRule="exact" w:val="334"/>
        </w:trPr>
        <w:tc>
          <w:tcPr>
            <w:tcW w:w="1098" w:type="dxa"/>
          </w:tcPr>
          <w:p w:rsidR="00B23687" w:rsidRPr="00C85E2C" w:rsidRDefault="00B23687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B23687" w:rsidRPr="00C85E2C" w:rsidRDefault="00B23687" w:rsidP="00C829C9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Amxg Kzgvi MvBb</w:t>
            </w:r>
          </w:p>
        </w:tc>
        <w:tc>
          <w:tcPr>
            <w:tcW w:w="2700" w:type="dxa"/>
          </w:tcPr>
          <w:p w:rsidR="00B23687" w:rsidRPr="00C85E2C" w:rsidRDefault="00B23687" w:rsidP="00C829C9">
            <w:r w:rsidRPr="00C85E2C">
              <w:t>Ashim Kumar Gain</w:t>
            </w:r>
          </w:p>
        </w:tc>
        <w:tc>
          <w:tcPr>
            <w:tcW w:w="1530" w:type="dxa"/>
          </w:tcPr>
          <w:p w:rsidR="00B23687" w:rsidRPr="00C85E2C" w:rsidRDefault="00B23687" w:rsidP="00C829C9">
            <w:r w:rsidRPr="00C85E2C">
              <w:t>05-03-1988</w:t>
            </w:r>
          </w:p>
        </w:tc>
        <w:tc>
          <w:tcPr>
            <w:tcW w:w="1800" w:type="dxa"/>
          </w:tcPr>
          <w:p w:rsidR="00B23687" w:rsidRPr="00C85E2C" w:rsidRDefault="00B23687" w:rsidP="00C829C9">
            <w:r w:rsidRPr="00C85E2C">
              <w:t>4200231241</w:t>
            </w:r>
          </w:p>
        </w:tc>
        <w:tc>
          <w:tcPr>
            <w:tcW w:w="2160" w:type="dxa"/>
          </w:tcPr>
          <w:p w:rsidR="00B23687" w:rsidRPr="00C85E2C" w:rsidRDefault="00B23687" w:rsidP="00E67C01"/>
        </w:tc>
      </w:tr>
    </w:tbl>
    <w:p w:rsidR="00E67C01" w:rsidRPr="00C85E2C" w:rsidRDefault="00E67C01" w:rsidP="00E67C01">
      <w:pPr>
        <w:spacing w:after="0"/>
        <w:rPr>
          <w:sz w:val="24"/>
          <w:szCs w:val="24"/>
        </w:rPr>
      </w:pPr>
    </w:p>
    <w:p w:rsidR="00E67C01" w:rsidRPr="00C85E2C" w:rsidRDefault="00E67C01" w:rsidP="00E67C01">
      <w:pPr>
        <w:spacing w:after="0"/>
        <w:rPr>
          <w:sz w:val="24"/>
          <w:szCs w:val="24"/>
        </w:rPr>
      </w:pPr>
    </w:p>
    <w:p w:rsidR="00E67C01" w:rsidRPr="00C85E2C" w:rsidRDefault="00E67C01" w:rsidP="00E67C01">
      <w:pPr>
        <w:spacing w:after="0"/>
        <w:rPr>
          <w:sz w:val="24"/>
          <w:szCs w:val="24"/>
        </w:rPr>
      </w:pPr>
    </w:p>
    <w:p w:rsidR="00E67C01" w:rsidRPr="00C85E2C" w:rsidRDefault="00E67C01" w:rsidP="00E67C01">
      <w:pPr>
        <w:spacing w:after="0"/>
        <w:rPr>
          <w:sz w:val="24"/>
          <w:szCs w:val="24"/>
        </w:rPr>
      </w:pPr>
    </w:p>
    <w:p w:rsidR="00B23687" w:rsidRPr="00C85E2C" w:rsidRDefault="00E67C01" w:rsidP="00E67C01">
      <w:pPr>
        <w:spacing w:after="0"/>
      </w:pPr>
      <w:r w:rsidRPr="00C85E2C">
        <w:rPr>
          <w:sz w:val="20"/>
          <w:szCs w:val="24"/>
        </w:rPr>
        <w:t xml:space="preserve">Singnature of Chairman                                 Singnature of SAE                                 Singnature of PIO                                 Singnature of UNO                                </w:t>
      </w:r>
    </w:p>
    <w:p w:rsidR="00B23687" w:rsidRPr="00C85E2C" w:rsidRDefault="00B23687" w:rsidP="00E67C01">
      <w:pPr>
        <w:spacing w:after="0"/>
      </w:pPr>
    </w:p>
    <w:p w:rsidR="00E67C01" w:rsidRPr="00C85E2C" w:rsidRDefault="009B40EB" w:rsidP="00E67C01">
      <w:pPr>
        <w:spacing w:after="0"/>
      </w:pPr>
      <w:r>
        <w:rPr>
          <w:sz w:val="24"/>
          <w:szCs w:val="32"/>
        </w:rPr>
        <w:lastRenderedPageBreak/>
        <w:t>VGF-2022-2023</w:t>
      </w:r>
      <w:r w:rsidR="00E67C01" w:rsidRPr="00C85E2C">
        <w:rPr>
          <w:sz w:val="24"/>
          <w:szCs w:val="32"/>
        </w:rPr>
        <w:t xml:space="preserve">                                                     </w:t>
      </w:r>
      <w:r w:rsidR="00B23687" w:rsidRPr="00C85E2C">
        <w:rPr>
          <w:sz w:val="24"/>
          <w:szCs w:val="32"/>
        </w:rPr>
        <w:t>Kulbaria</w:t>
      </w:r>
      <w:r w:rsidR="00E67C01" w:rsidRPr="00C85E2C">
        <w:rPr>
          <w:sz w:val="24"/>
          <w:szCs w:val="32"/>
        </w:rPr>
        <w:t xml:space="preserve">   </w:t>
      </w:r>
      <w:r w:rsidR="00974CE8" w:rsidRPr="00C85E2C">
        <w:rPr>
          <w:sz w:val="24"/>
          <w:szCs w:val="32"/>
        </w:rPr>
        <w:t xml:space="preserve">                                                                                      </w:t>
      </w:r>
      <w:r w:rsidR="00E67C01" w:rsidRPr="00C85E2C">
        <w:rPr>
          <w:sz w:val="24"/>
          <w:szCs w:val="32"/>
        </w:rPr>
        <w:t xml:space="preserve">  Page-</w:t>
      </w:r>
      <w:r w:rsidR="007B13DE" w:rsidRPr="00C85E2C">
        <w:rPr>
          <w:sz w:val="24"/>
          <w:szCs w:val="32"/>
        </w:rPr>
        <w:t>55</w:t>
      </w:r>
    </w:p>
    <w:p w:rsidR="00E67C01" w:rsidRPr="00C85E2C" w:rsidRDefault="00E67C01" w:rsidP="00E67C01">
      <w:pPr>
        <w:spacing w:after="0"/>
        <w:rPr>
          <w:sz w:val="24"/>
          <w:szCs w:val="28"/>
        </w:rPr>
      </w:pPr>
      <w:r w:rsidRPr="00C85E2C">
        <w:rPr>
          <w:sz w:val="24"/>
          <w:szCs w:val="28"/>
        </w:rPr>
        <w:t xml:space="preserve">    Division-Khulna           District-Khulna        Upazila-Dumuria     Uni</w:t>
      </w:r>
      <w:r w:rsidR="00C829C9" w:rsidRPr="00C85E2C">
        <w:rPr>
          <w:sz w:val="24"/>
          <w:szCs w:val="28"/>
        </w:rPr>
        <w:t>on-5No Atlia,            Word-09</w:t>
      </w:r>
      <w:r w:rsidRPr="00C85E2C">
        <w:rPr>
          <w:sz w:val="24"/>
          <w:szCs w:val="28"/>
        </w:rPr>
        <w:t xml:space="preserve">       </w:t>
      </w:r>
      <w:r w:rsidR="009B40EB">
        <w:rPr>
          <w:szCs w:val="28"/>
        </w:rPr>
        <w:t>Date-16-04-2023</w:t>
      </w:r>
    </w:p>
    <w:tbl>
      <w:tblPr>
        <w:tblStyle w:val="TableGrid"/>
        <w:tblW w:w="11538" w:type="dxa"/>
        <w:tblLayout w:type="fixed"/>
        <w:tblLook w:val="04A0"/>
      </w:tblPr>
      <w:tblGrid>
        <w:gridCol w:w="1098"/>
        <w:gridCol w:w="2250"/>
        <w:gridCol w:w="2700"/>
        <w:gridCol w:w="1530"/>
        <w:gridCol w:w="1800"/>
        <w:gridCol w:w="2160"/>
      </w:tblGrid>
      <w:tr w:rsidR="00E67C01" w:rsidRPr="00C85E2C" w:rsidTr="00E67C01">
        <w:tc>
          <w:tcPr>
            <w:tcW w:w="1098" w:type="dxa"/>
          </w:tcPr>
          <w:p w:rsidR="00E67C01" w:rsidRPr="00C85E2C" w:rsidRDefault="00E67C01" w:rsidP="00E67C01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SL</w:t>
            </w:r>
          </w:p>
        </w:tc>
        <w:tc>
          <w:tcPr>
            <w:tcW w:w="2250" w:type="dxa"/>
          </w:tcPr>
          <w:p w:rsidR="00E67C01" w:rsidRPr="00C85E2C" w:rsidRDefault="00E67C01" w:rsidP="00E67C01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Name (In Bangla)</w:t>
            </w:r>
          </w:p>
        </w:tc>
        <w:tc>
          <w:tcPr>
            <w:tcW w:w="2700" w:type="dxa"/>
          </w:tcPr>
          <w:p w:rsidR="00E67C01" w:rsidRPr="00C85E2C" w:rsidRDefault="00E67C01" w:rsidP="00E67C01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Name(In English)</w:t>
            </w:r>
          </w:p>
        </w:tc>
        <w:tc>
          <w:tcPr>
            <w:tcW w:w="1530" w:type="dxa"/>
          </w:tcPr>
          <w:p w:rsidR="00E67C01" w:rsidRPr="00C85E2C" w:rsidRDefault="00E67C01" w:rsidP="00E67C01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Date of Birth</w:t>
            </w:r>
          </w:p>
        </w:tc>
        <w:tc>
          <w:tcPr>
            <w:tcW w:w="1800" w:type="dxa"/>
          </w:tcPr>
          <w:p w:rsidR="00E67C01" w:rsidRPr="00C85E2C" w:rsidRDefault="00E67C01" w:rsidP="00E67C01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NID</w:t>
            </w:r>
          </w:p>
        </w:tc>
        <w:tc>
          <w:tcPr>
            <w:tcW w:w="2160" w:type="dxa"/>
          </w:tcPr>
          <w:p w:rsidR="00E67C01" w:rsidRPr="00C85E2C" w:rsidRDefault="00E67C01" w:rsidP="00E67C01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Mobile   Number</w:t>
            </w:r>
          </w:p>
        </w:tc>
      </w:tr>
      <w:tr w:rsidR="00B23687" w:rsidRPr="00C85E2C" w:rsidTr="00E67C01">
        <w:trPr>
          <w:trHeight w:hRule="exact" w:val="316"/>
        </w:trPr>
        <w:tc>
          <w:tcPr>
            <w:tcW w:w="1098" w:type="dxa"/>
          </w:tcPr>
          <w:p w:rsidR="00B23687" w:rsidRPr="00C85E2C" w:rsidRDefault="00B23687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B23687" w:rsidRPr="00C85E2C" w:rsidRDefault="00B23687" w:rsidP="00C829C9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cÖ‡mbwRZ gÛj</w:t>
            </w:r>
          </w:p>
        </w:tc>
        <w:tc>
          <w:tcPr>
            <w:tcW w:w="2700" w:type="dxa"/>
          </w:tcPr>
          <w:p w:rsidR="00B23687" w:rsidRPr="00C85E2C" w:rsidRDefault="00B23687" w:rsidP="00C829C9">
            <w:r w:rsidRPr="00C85E2C">
              <w:t>Prosenjit Mondal</w:t>
            </w:r>
          </w:p>
        </w:tc>
        <w:tc>
          <w:tcPr>
            <w:tcW w:w="1530" w:type="dxa"/>
          </w:tcPr>
          <w:p w:rsidR="00B23687" w:rsidRPr="00C85E2C" w:rsidRDefault="00B23687" w:rsidP="00C829C9">
            <w:r w:rsidRPr="00C85E2C">
              <w:t>27-05-1996</w:t>
            </w:r>
          </w:p>
        </w:tc>
        <w:tc>
          <w:tcPr>
            <w:tcW w:w="1800" w:type="dxa"/>
          </w:tcPr>
          <w:p w:rsidR="00B23687" w:rsidRPr="00C85E2C" w:rsidRDefault="00B23687" w:rsidP="00C829C9">
            <w:r w:rsidRPr="00C85E2C">
              <w:t>8673749845</w:t>
            </w:r>
          </w:p>
        </w:tc>
        <w:tc>
          <w:tcPr>
            <w:tcW w:w="2160" w:type="dxa"/>
          </w:tcPr>
          <w:p w:rsidR="00B23687" w:rsidRPr="00C85E2C" w:rsidRDefault="00B23687" w:rsidP="00E67C01"/>
        </w:tc>
      </w:tr>
      <w:tr w:rsidR="00B23687" w:rsidRPr="00C85E2C" w:rsidTr="00E67C01">
        <w:trPr>
          <w:trHeight w:hRule="exact" w:val="307"/>
        </w:trPr>
        <w:tc>
          <w:tcPr>
            <w:tcW w:w="1098" w:type="dxa"/>
          </w:tcPr>
          <w:p w:rsidR="00B23687" w:rsidRPr="00C85E2C" w:rsidRDefault="00B23687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B23687" w:rsidRPr="00C85E2C" w:rsidRDefault="00B23687" w:rsidP="00C829C9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mgv‡ik gÛj</w:t>
            </w:r>
          </w:p>
        </w:tc>
        <w:tc>
          <w:tcPr>
            <w:tcW w:w="2700" w:type="dxa"/>
          </w:tcPr>
          <w:p w:rsidR="00B23687" w:rsidRPr="00C85E2C" w:rsidRDefault="00B23687" w:rsidP="00C829C9">
            <w:r w:rsidRPr="00C85E2C">
              <w:t>Samaresh Mondal</w:t>
            </w:r>
          </w:p>
        </w:tc>
        <w:tc>
          <w:tcPr>
            <w:tcW w:w="1530" w:type="dxa"/>
          </w:tcPr>
          <w:p w:rsidR="00B23687" w:rsidRPr="00C85E2C" w:rsidRDefault="00B23687" w:rsidP="00C829C9">
            <w:r w:rsidRPr="00C85E2C">
              <w:t>03-06-1977</w:t>
            </w:r>
          </w:p>
        </w:tc>
        <w:tc>
          <w:tcPr>
            <w:tcW w:w="1800" w:type="dxa"/>
          </w:tcPr>
          <w:p w:rsidR="00B23687" w:rsidRPr="00C85E2C" w:rsidRDefault="00B23687" w:rsidP="00C829C9">
            <w:r w:rsidRPr="00C85E2C">
              <w:t>5100249241</w:t>
            </w:r>
          </w:p>
        </w:tc>
        <w:tc>
          <w:tcPr>
            <w:tcW w:w="2160" w:type="dxa"/>
          </w:tcPr>
          <w:p w:rsidR="00B23687" w:rsidRPr="00C85E2C" w:rsidRDefault="00B23687" w:rsidP="00E67C01"/>
        </w:tc>
      </w:tr>
      <w:tr w:rsidR="00C829C9" w:rsidRPr="00C85E2C" w:rsidTr="00E67C01">
        <w:trPr>
          <w:trHeight w:hRule="exact" w:val="316"/>
        </w:trPr>
        <w:tc>
          <w:tcPr>
            <w:tcW w:w="1098" w:type="dxa"/>
          </w:tcPr>
          <w:p w:rsidR="00C829C9" w:rsidRPr="00C85E2C" w:rsidRDefault="00C829C9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C829C9" w:rsidRPr="00C85E2C" w:rsidRDefault="00C829C9" w:rsidP="00C829C9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bwgZv gÛj</w:t>
            </w:r>
          </w:p>
        </w:tc>
        <w:tc>
          <w:tcPr>
            <w:tcW w:w="2700" w:type="dxa"/>
          </w:tcPr>
          <w:p w:rsidR="00C829C9" w:rsidRPr="00C85E2C" w:rsidRDefault="00C829C9" w:rsidP="00C829C9">
            <w:r w:rsidRPr="00C85E2C">
              <w:t>Namita Mondal</w:t>
            </w:r>
          </w:p>
        </w:tc>
        <w:tc>
          <w:tcPr>
            <w:tcW w:w="1530" w:type="dxa"/>
          </w:tcPr>
          <w:p w:rsidR="00C829C9" w:rsidRPr="00C85E2C" w:rsidRDefault="00C829C9" w:rsidP="00C829C9">
            <w:r w:rsidRPr="00C85E2C">
              <w:t>11-12-1975</w:t>
            </w:r>
          </w:p>
        </w:tc>
        <w:tc>
          <w:tcPr>
            <w:tcW w:w="1800" w:type="dxa"/>
          </w:tcPr>
          <w:p w:rsidR="00C829C9" w:rsidRPr="00C85E2C" w:rsidRDefault="00C829C9" w:rsidP="00C829C9">
            <w:r w:rsidRPr="00C85E2C">
              <w:t>7350356486</w:t>
            </w:r>
          </w:p>
        </w:tc>
        <w:tc>
          <w:tcPr>
            <w:tcW w:w="2160" w:type="dxa"/>
          </w:tcPr>
          <w:p w:rsidR="00C829C9" w:rsidRPr="00C85E2C" w:rsidRDefault="00C829C9" w:rsidP="00E67C01"/>
        </w:tc>
      </w:tr>
      <w:tr w:rsidR="00C829C9" w:rsidRPr="00C85E2C" w:rsidTr="00E67C01">
        <w:trPr>
          <w:trHeight w:hRule="exact" w:val="334"/>
        </w:trPr>
        <w:tc>
          <w:tcPr>
            <w:tcW w:w="1098" w:type="dxa"/>
          </w:tcPr>
          <w:p w:rsidR="00C829C9" w:rsidRPr="00C85E2C" w:rsidRDefault="00C829C9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C829C9" w:rsidRPr="00C85E2C" w:rsidRDefault="00C829C9" w:rsidP="00C829C9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Acb©v ivq</w:t>
            </w:r>
          </w:p>
        </w:tc>
        <w:tc>
          <w:tcPr>
            <w:tcW w:w="2700" w:type="dxa"/>
          </w:tcPr>
          <w:p w:rsidR="00C829C9" w:rsidRPr="00C85E2C" w:rsidRDefault="00C829C9" w:rsidP="00C829C9">
            <w:r w:rsidRPr="00C85E2C">
              <w:t>Aparna Ray</w:t>
            </w:r>
          </w:p>
        </w:tc>
        <w:tc>
          <w:tcPr>
            <w:tcW w:w="1530" w:type="dxa"/>
          </w:tcPr>
          <w:p w:rsidR="00C829C9" w:rsidRPr="00C85E2C" w:rsidRDefault="00C829C9" w:rsidP="00C829C9">
            <w:r w:rsidRPr="00C85E2C">
              <w:t>11-12-1988</w:t>
            </w:r>
          </w:p>
        </w:tc>
        <w:tc>
          <w:tcPr>
            <w:tcW w:w="1800" w:type="dxa"/>
          </w:tcPr>
          <w:p w:rsidR="00C829C9" w:rsidRPr="00C85E2C" w:rsidRDefault="00C829C9" w:rsidP="00C829C9">
            <w:r w:rsidRPr="00C85E2C">
              <w:t>1025134501</w:t>
            </w:r>
          </w:p>
        </w:tc>
        <w:tc>
          <w:tcPr>
            <w:tcW w:w="2160" w:type="dxa"/>
          </w:tcPr>
          <w:p w:rsidR="00C829C9" w:rsidRPr="00C85E2C" w:rsidRDefault="00C829C9" w:rsidP="00E67C01"/>
        </w:tc>
      </w:tr>
      <w:tr w:rsidR="00C829C9" w:rsidRPr="00C85E2C" w:rsidTr="00E67C01">
        <w:trPr>
          <w:trHeight w:hRule="exact" w:val="271"/>
        </w:trPr>
        <w:tc>
          <w:tcPr>
            <w:tcW w:w="1098" w:type="dxa"/>
          </w:tcPr>
          <w:p w:rsidR="00C829C9" w:rsidRPr="00C85E2C" w:rsidRDefault="00C829C9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C829C9" w:rsidRPr="00C85E2C" w:rsidRDefault="00C829C9" w:rsidP="00C829C9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eÜbv gÛj</w:t>
            </w:r>
          </w:p>
        </w:tc>
        <w:tc>
          <w:tcPr>
            <w:tcW w:w="2700" w:type="dxa"/>
          </w:tcPr>
          <w:p w:rsidR="00C829C9" w:rsidRPr="00C85E2C" w:rsidRDefault="00C829C9" w:rsidP="00C829C9">
            <w:r w:rsidRPr="00C85E2C">
              <w:t>Bandana Mondal</w:t>
            </w:r>
          </w:p>
        </w:tc>
        <w:tc>
          <w:tcPr>
            <w:tcW w:w="1530" w:type="dxa"/>
          </w:tcPr>
          <w:p w:rsidR="00C829C9" w:rsidRPr="00C85E2C" w:rsidRDefault="00C829C9" w:rsidP="00C829C9">
            <w:r w:rsidRPr="00C85E2C">
              <w:t>02-01-1999</w:t>
            </w:r>
          </w:p>
        </w:tc>
        <w:tc>
          <w:tcPr>
            <w:tcW w:w="1800" w:type="dxa"/>
          </w:tcPr>
          <w:p w:rsidR="00C829C9" w:rsidRPr="00C85E2C" w:rsidRDefault="00C829C9" w:rsidP="00C829C9">
            <w:r w:rsidRPr="00C85E2C">
              <w:t>6912553317</w:t>
            </w:r>
          </w:p>
          <w:p w:rsidR="00C829C9" w:rsidRPr="00C85E2C" w:rsidRDefault="00C829C9" w:rsidP="00C829C9"/>
        </w:tc>
        <w:tc>
          <w:tcPr>
            <w:tcW w:w="2160" w:type="dxa"/>
          </w:tcPr>
          <w:p w:rsidR="00C829C9" w:rsidRPr="00C85E2C" w:rsidRDefault="00C829C9" w:rsidP="00E67C01"/>
        </w:tc>
      </w:tr>
      <w:tr w:rsidR="00C829C9" w:rsidRPr="00C85E2C" w:rsidTr="00E67C01">
        <w:trPr>
          <w:trHeight w:hRule="exact" w:val="280"/>
        </w:trPr>
        <w:tc>
          <w:tcPr>
            <w:tcW w:w="1098" w:type="dxa"/>
          </w:tcPr>
          <w:p w:rsidR="00C829C9" w:rsidRPr="00C85E2C" w:rsidRDefault="00C829C9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C829C9" w:rsidRPr="00C85E2C" w:rsidRDefault="00C829C9" w:rsidP="00C829C9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mydj Kzgvi RÏ©vi</w:t>
            </w:r>
          </w:p>
        </w:tc>
        <w:tc>
          <w:tcPr>
            <w:tcW w:w="2700" w:type="dxa"/>
          </w:tcPr>
          <w:p w:rsidR="00C829C9" w:rsidRPr="00C85E2C" w:rsidRDefault="00C829C9" w:rsidP="00C829C9">
            <w:r w:rsidRPr="00C85E2C">
              <w:t>Sufol Kumar Jaddar</w:t>
            </w:r>
          </w:p>
        </w:tc>
        <w:tc>
          <w:tcPr>
            <w:tcW w:w="1530" w:type="dxa"/>
          </w:tcPr>
          <w:p w:rsidR="00C829C9" w:rsidRPr="00C85E2C" w:rsidRDefault="00C829C9" w:rsidP="00C829C9">
            <w:r w:rsidRPr="00C85E2C">
              <w:t>21-02-1994</w:t>
            </w:r>
          </w:p>
        </w:tc>
        <w:tc>
          <w:tcPr>
            <w:tcW w:w="1800" w:type="dxa"/>
          </w:tcPr>
          <w:p w:rsidR="00C829C9" w:rsidRPr="00C85E2C" w:rsidRDefault="00C829C9" w:rsidP="00C829C9">
            <w:r w:rsidRPr="00C85E2C">
              <w:t>1475496103</w:t>
            </w:r>
          </w:p>
        </w:tc>
        <w:tc>
          <w:tcPr>
            <w:tcW w:w="2160" w:type="dxa"/>
          </w:tcPr>
          <w:p w:rsidR="00C829C9" w:rsidRPr="00C85E2C" w:rsidRDefault="00C829C9" w:rsidP="00E67C01"/>
        </w:tc>
      </w:tr>
      <w:tr w:rsidR="00C829C9" w:rsidRPr="00C85E2C" w:rsidTr="00E67C01">
        <w:trPr>
          <w:trHeight w:hRule="exact" w:val="262"/>
        </w:trPr>
        <w:tc>
          <w:tcPr>
            <w:tcW w:w="1098" w:type="dxa"/>
          </w:tcPr>
          <w:p w:rsidR="00C829C9" w:rsidRPr="00C85E2C" w:rsidRDefault="00C829C9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C829C9" w:rsidRPr="00C85E2C" w:rsidRDefault="00C829C9" w:rsidP="00C829C9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‡MvjK gÛj</w:t>
            </w:r>
          </w:p>
        </w:tc>
        <w:tc>
          <w:tcPr>
            <w:tcW w:w="2700" w:type="dxa"/>
          </w:tcPr>
          <w:p w:rsidR="00C829C9" w:rsidRPr="00C85E2C" w:rsidRDefault="00C829C9" w:rsidP="00C829C9">
            <w:r w:rsidRPr="00C85E2C">
              <w:t>Golok Mondol</w:t>
            </w:r>
          </w:p>
        </w:tc>
        <w:tc>
          <w:tcPr>
            <w:tcW w:w="1530" w:type="dxa"/>
          </w:tcPr>
          <w:p w:rsidR="00C829C9" w:rsidRPr="00C85E2C" w:rsidRDefault="00C829C9" w:rsidP="00C829C9">
            <w:r w:rsidRPr="00C85E2C">
              <w:t>20-06-1975</w:t>
            </w:r>
          </w:p>
        </w:tc>
        <w:tc>
          <w:tcPr>
            <w:tcW w:w="1800" w:type="dxa"/>
          </w:tcPr>
          <w:p w:rsidR="00C829C9" w:rsidRPr="00C85E2C" w:rsidRDefault="00C829C9" w:rsidP="00C829C9">
            <w:r w:rsidRPr="00C85E2C">
              <w:t>4200185082</w:t>
            </w:r>
          </w:p>
          <w:p w:rsidR="00C829C9" w:rsidRPr="00C85E2C" w:rsidRDefault="00C829C9" w:rsidP="00C829C9"/>
        </w:tc>
        <w:tc>
          <w:tcPr>
            <w:tcW w:w="2160" w:type="dxa"/>
          </w:tcPr>
          <w:p w:rsidR="00C829C9" w:rsidRPr="00C85E2C" w:rsidRDefault="00C829C9" w:rsidP="00E67C01"/>
        </w:tc>
      </w:tr>
      <w:tr w:rsidR="00C829C9" w:rsidRPr="00C85E2C" w:rsidTr="00E67C01">
        <w:trPr>
          <w:trHeight w:hRule="exact" w:val="271"/>
        </w:trPr>
        <w:tc>
          <w:tcPr>
            <w:tcW w:w="1098" w:type="dxa"/>
          </w:tcPr>
          <w:p w:rsidR="00C829C9" w:rsidRPr="00C85E2C" w:rsidRDefault="00C829C9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C829C9" w:rsidRPr="00C85E2C" w:rsidRDefault="00C829C9" w:rsidP="00C829C9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wbwLj gÛj</w:t>
            </w:r>
          </w:p>
        </w:tc>
        <w:tc>
          <w:tcPr>
            <w:tcW w:w="2700" w:type="dxa"/>
          </w:tcPr>
          <w:p w:rsidR="00C829C9" w:rsidRPr="00C85E2C" w:rsidRDefault="00C829C9" w:rsidP="00C829C9">
            <w:r w:rsidRPr="00C85E2C">
              <w:t>Nikhil Mondal</w:t>
            </w:r>
          </w:p>
        </w:tc>
        <w:tc>
          <w:tcPr>
            <w:tcW w:w="1530" w:type="dxa"/>
          </w:tcPr>
          <w:p w:rsidR="00C829C9" w:rsidRPr="00C85E2C" w:rsidRDefault="00C829C9" w:rsidP="00C829C9">
            <w:r w:rsidRPr="00C85E2C">
              <w:t>25-07-1962</w:t>
            </w:r>
          </w:p>
        </w:tc>
        <w:tc>
          <w:tcPr>
            <w:tcW w:w="1800" w:type="dxa"/>
          </w:tcPr>
          <w:p w:rsidR="00C829C9" w:rsidRPr="00C85E2C" w:rsidRDefault="00C829C9" w:rsidP="00C829C9">
            <w:r w:rsidRPr="00C85E2C">
              <w:t>9150161660</w:t>
            </w:r>
          </w:p>
          <w:p w:rsidR="00C829C9" w:rsidRPr="00C85E2C" w:rsidRDefault="00C829C9" w:rsidP="00C829C9"/>
        </w:tc>
        <w:tc>
          <w:tcPr>
            <w:tcW w:w="2160" w:type="dxa"/>
          </w:tcPr>
          <w:p w:rsidR="00C829C9" w:rsidRPr="00C85E2C" w:rsidRDefault="00C829C9" w:rsidP="00E67C01"/>
        </w:tc>
      </w:tr>
      <w:tr w:rsidR="00C829C9" w:rsidRPr="00C85E2C" w:rsidTr="00E67C01">
        <w:trPr>
          <w:trHeight w:hRule="exact" w:val="271"/>
        </w:trPr>
        <w:tc>
          <w:tcPr>
            <w:tcW w:w="1098" w:type="dxa"/>
          </w:tcPr>
          <w:p w:rsidR="00C829C9" w:rsidRPr="00C85E2C" w:rsidRDefault="00C829C9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C829C9" w:rsidRPr="00C85E2C" w:rsidRDefault="00C829C9" w:rsidP="00C829C9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evmšÍx wek¦vm</w:t>
            </w:r>
          </w:p>
        </w:tc>
        <w:tc>
          <w:tcPr>
            <w:tcW w:w="2700" w:type="dxa"/>
          </w:tcPr>
          <w:p w:rsidR="00C829C9" w:rsidRPr="00C85E2C" w:rsidRDefault="00C829C9" w:rsidP="00C829C9">
            <w:r w:rsidRPr="00C85E2C">
              <w:t>Basonti Biswas</w:t>
            </w:r>
          </w:p>
        </w:tc>
        <w:tc>
          <w:tcPr>
            <w:tcW w:w="1530" w:type="dxa"/>
          </w:tcPr>
          <w:p w:rsidR="00C829C9" w:rsidRPr="00C85E2C" w:rsidRDefault="00C829C9" w:rsidP="00C829C9">
            <w:r w:rsidRPr="00C85E2C">
              <w:t>25-03-1970</w:t>
            </w:r>
          </w:p>
        </w:tc>
        <w:tc>
          <w:tcPr>
            <w:tcW w:w="1800" w:type="dxa"/>
          </w:tcPr>
          <w:p w:rsidR="00C829C9" w:rsidRPr="00C85E2C" w:rsidRDefault="00C829C9" w:rsidP="00C829C9">
            <w:r w:rsidRPr="00C85E2C">
              <w:t>7350356502</w:t>
            </w:r>
          </w:p>
        </w:tc>
        <w:tc>
          <w:tcPr>
            <w:tcW w:w="2160" w:type="dxa"/>
          </w:tcPr>
          <w:p w:rsidR="00C829C9" w:rsidRPr="00C85E2C" w:rsidRDefault="00C829C9" w:rsidP="00E67C01"/>
        </w:tc>
      </w:tr>
      <w:tr w:rsidR="00C829C9" w:rsidRPr="00C85E2C" w:rsidTr="00E67C01">
        <w:trPr>
          <w:trHeight w:hRule="exact" w:val="271"/>
        </w:trPr>
        <w:tc>
          <w:tcPr>
            <w:tcW w:w="1098" w:type="dxa"/>
          </w:tcPr>
          <w:p w:rsidR="00C829C9" w:rsidRPr="00C85E2C" w:rsidRDefault="00C829C9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C829C9" w:rsidRPr="00C85E2C" w:rsidRDefault="00C829C9" w:rsidP="00C829C9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fviZx gÛj</w:t>
            </w:r>
          </w:p>
        </w:tc>
        <w:tc>
          <w:tcPr>
            <w:tcW w:w="2700" w:type="dxa"/>
          </w:tcPr>
          <w:p w:rsidR="00C829C9" w:rsidRPr="00C85E2C" w:rsidRDefault="00C829C9" w:rsidP="00C829C9">
            <w:r w:rsidRPr="00C85E2C">
              <w:t>Varoti Mondal</w:t>
            </w:r>
          </w:p>
        </w:tc>
        <w:tc>
          <w:tcPr>
            <w:tcW w:w="1530" w:type="dxa"/>
          </w:tcPr>
          <w:p w:rsidR="00C829C9" w:rsidRPr="00C85E2C" w:rsidRDefault="00C829C9" w:rsidP="00C829C9">
            <w:r w:rsidRPr="00C85E2C">
              <w:t>28-05-1952</w:t>
            </w:r>
          </w:p>
        </w:tc>
        <w:tc>
          <w:tcPr>
            <w:tcW w:w="1800" w:type="dxa"/>
          </w:tcPr>
          <w:p w:rsidR="00C829C9" w:rsidRPr="00C85E2C" w:rsidRDefault="00C829C9" w:rsidP="00C829C9">
            <w:r w:rsidRPr="00C85E2C">
              <w:t>6000226149</w:t>
            </w:r>
          </w:p>
        </w:tc>
        <w:tc>
          <w:tcPr>
            <w:tcW w:w="2160" w:type="dxa"/>
          </w:tcPr>
          <w:p w:rsidR="00C829C9" w:rsidRPr="00C85E2C" w:rsidRDefault="00C829C9" w:rsidP="00E67C01"/>
        </w:tc>
      </w:tr>
      <w:tr w:rsidR="00C829C9" w:rsidRPr="00C85E2C" w:rsidTr="00E67C01">
        <w:trPr>
          <w:trHeight w:hRule="exact" w:val="262"/>
        </w:trPr>
        <w:tc>
          <w:tcPr>
            <w:tcW w:w="1098" w:type="dxa"/>
          </w:tcPr>
          <w:p w:rsidR="00C829C9" w:rsidRPr="00C85E2C" w:rsidRDefault="00C829C9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C829C9" w:rsidRPr="00C85E2C" w:rsidRDefault="00C829C9" w:rsidP="00C829C9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mybxj gÛj</w:t>
            </w:r>
          </w:p>
        </w:tc>
        <w:tc>
          <w:tcPr>
            <w:tcW w:w="2700" w:type="dxa"/>
          </w:tcPr>
          <w:p w:rsidR="00C829C9" w:rsidRPr="00C85E2C" w:rsidRDefault="00C829C9" w:rsidP="00C829C9">
            <w:r w:rsidRPr="00C85E2C">
              <w:t>Sunil Mondol</w:t>
            </w:r>
          </w:p>
        </w:tc>
        <w:tc>
          <w:tcPr>
            <w:tcW w:w="1530" w:type="dxa"/>
          </w:tcPr>
          <w:p w:rsidR="00C829C9" w:rsidRPr="00C85E2C" w:rsidRDefault="00C829C9" w:rsidP="00C829C9">
            <w:r w:rsidRPr="00C85E2C">
              <w:t>19-08-1967</w:t>
            </w:r>
          </w:p>
        </w:tc>
        <w:tc>
          <w:tcPr>
            <w:tcW w:w="1800" w:type="dxa"/>
          </w:tcPr>
          <w:p w:rsidR="00C829C9" w:rsidRPr="00C85E2C" w:rsidRDefault="00C829C9" w:rsidP="00C829C9">
            <w:r w:rsidRPr="00C85E2C">
              <w:t>4713011258985</w:t>
            </w:r>
          </w:p>
        </w:tc>
        <w:tc>
          <w:tcPr>
            <w:tcW w:w="2160" w:type="dxa"/>
          </w:tcPr>
          <w:p w:rsidR="00C829C9" w:rsidRPr="00C85E2C" w:rsidRDefault="00C829C9" w:rsidP="00E67C01"/>
        </w:tc>
      </w:tr>
      <w:tr w:rsidR="00C829C9" w:rsidRPr="00C85E2C" w:rsidTr="00E67C01">
        <w:trPr>
          <w:trHeight w:hRule="exact" w:val="271"/>
        </w:trPr>
        <w:tc>
          <w:tcPr>
            <w:tcW w:w="1098" w:type="dxa"/>
          </w:tcPr>
          <w:p w:rsidR="00C829C9" w:rsidRPr="00C85E2C" w:rsidRDefault="00C829C9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C829C9" w:rsidRPr="00C85E2C" w:rsidRDefault="00C829C9" w:rsidP="00C829C9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myKzgvi gÛj</w:t>
            </w:r>
          </w:p>
        </w:tc>
        <w:tc>
          <w:tcPr>
            <w:tcW w:w="2700" w:type="dxa"/>
          </w:tcPr>
          <w:p w:rsidR="00C829C9" w:rsidRPr="00C85E2C" w:rsidRDefault="00C829C9" w:rsidP="00C829C9">
            <w:r w:rsidRPr="00C85E2C">
              <w:t>Sukumar Mondol</w:t>
            </w:r>
          </w:p>
        </w:tc>
        <w:tc>
          <w:tcPr>
            <w:tcW w:w="1530" w:type="dxa"/>
          </w:tcPr>
          <w:p w:rsidR="00C829C9" w:rsidRPr="00C85E2C" w:rsidRDefault="00C829C9" w:rsidP="00C829C9">
            <w:r w:rsidRPr="00C85E2C">
              <w:t>21-03-1965</w:t>
            </w:r>
          </w:p>
        </w:tc>
        <w:tc>
          <w:tcPr>
            <w:tcW w:w="1800" w:type="dxa"/>
          </w:tcPr>
          <w:p w:rsidR="00C829C9" w:rsidRPr="00C85E2C" w:rsidRDefault="00C829C9" w:rsidP="00C829C9">
            <w:r w:rsidRPr="00C85E2C">
              <w:t>9150210392</w:t>
            </w:r>
          </w:p>
        </w:tc>
        <w:tc>
          <w:tcPr>
            <w:tcW w:w="2160" w:type="dxa"/>
          </w:tcPr>
          <w:p w:rsidR="00C829C9" w:rsidRPr="00C85E2C" w:rsidRDefault="00C829C9" w:rsidP="00E67C01"/>
        </w:tc>
      </w:tr>
      <w:tr w:rsidR="00C829C9" w:rsidRPr="00C85E2C" w:rsidTr="00E67C01">
        <w:trPr>
          <w:trHeight w:hRule="exact" w:val="262"/>
        </w:trPr>
        <w:tc>
          <w:tcPr>
            <w:tcW w:w="1098" w:type="dxa"/>
          </w:tcPr>
          <w:p w:rsidR="00C829C9" w:rsidRPr="00C85E2C" w:rsidRDefault="00C829C9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C829C9" w:rsidRPr="00C85E2C" w:rsidRDefault="00C829C9" w:rsidP="00C829C9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Avï‡Zvl gÛj</w:t>
            </w:r>
          </w:p>
        </w:tc>
        <w:tc>
          <w:tcPr>
            <w:tcW w:w="2700" w:type="dxa"/>
          </w:tcPr>
          <w:p w:rsidR="00C829C9" w:rsidRPr="00C85E2C" w:rsidRDefault="00C829C9" w:rsidP="00C829C9">
            <w:r w:rsidRPr="00C85E2C">
              <w:t>Ashutosh Mondal</w:t>
            </w:r>
          </w:p>
        </w:tc>
        <w:tc>
          <w:tcPr>
            <w:tcW w:w="1530" w:type="dxa"/>
          </w:tcPr>
          <w:p w:rsidR="00C829C9" w:rsidRPr="00C85E2C" w:rsidRDefault="00C829C9" w:rsidP="00C829C9">
            <w:r w:rsidRPr="00C85E2C">
              <w:t>11-03-1972</w:t>
            </w:r>
          </w:p>
        </w:tc>
        <w:tc>
          <w:tcPr>
            <w:tcW w:w="1800" w:type="dxa"/>
          </w:tcPr>
          <w:p w:rsidR="00C829C9" w:rsidRPr="00C85E2C" w:rsidRDefault="00C829C9" w:rsidP="00C829C9">
            <w:r w:rsidRPr="00C85E2C">
              <w:t>5550270812</w:t>
            </w:r>
          </w:p>
        </w:tc>
        <w:tc>
          <w:tcPr>
            <w:tcW w:w="2160" w:type="dxa"/>
          </w:tcPr>
          <w:p w:rsidR="00C829C9" w:rsidRPr="00C85E2C" w:rsidRDefault="00C829C9" w:rsidP="00E67C01"/>
        </w:tc>
      </w:tr>
      <w:tr w:rsidR="00C829C9" w:rsidRPr="00C85E2C" w:rsidTr="00E67C01">
        <w:trPr>
          <w:trHeight w:hRule="exact" w:val="271"/>
        </w:trPr>
        <w:tc>
          <w:tcPr>
            <w:tcW w:w="1098" w:type="dxa"/>
          </w:tcPr>
          <w:p w:rsidR="00C829C9" w:rsidRPr="00C85E2C" w:rsidRDefault="00C829C9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C829C9" w:rsidRPr="00C85E2C" w:rsidRDefault="00C829C9" w:rsidP="00C829C9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weavb gÛj</w:t>
            </w:r>
          </w:p>
        </w:tc>
        <w:tc>
          <w:tcPr>
            <w:tcW w:w="2700" w:type="dxa"/>
          </w:tcPr>
          <w:p w:rsidR="00C829C9" w:rsidRPr="00C85E2C" w:rsidRDefault="00C829C9" w:rsidP="00C829C9">
            <w:r w:rsidRPr="00C85E2C">
              <w:t>Bidhan Mondal</w:t>
            </w:r>
          </w:p>
        </w:tc>
        <w:tc>
          <w:tcPr>
            <w:tcW w:w="1530" w:type="dxa"/>
          </w:tcPr>
          <w:p w:rsidR="00C829C9" w:rsidRPr="00C85E2C" w:rsidRDefault="00C829C9" w:rsidP="00C829C9">
            <w:r w:rsidRPr="00C85E2C">
              <w:t>17-09-1969</w:t>
            </w:r>
          </w:p>
        </w:tc>
        <w:tc>
          <w:tcPr>
            <w:tcW w:w="1800" w:type="dxa"/>
          </w:tcPr>
          <w:p w:rsidR="00C829C9" w:rsidRPr="00C85E2C" w:rsidRDefault="00C829C9" w:rsidP="00C829C9">
            <w:r w:rsidRPr="00C85E2C">
              <w:t>3750206009</w:t>
            </w:r>
          </w:p>
        </w:tc>
        <w:tc>
          <w:tcPr>
            <w:tcW w:w="2160" w:type="dxa"/>
          </w:tcPr>
          <w:p w:rsidR="00C829C9" w:rsidRPr="00C85E2C" w:rsidRDefault="00C829C9" w:rsidP="00E67C01"/>
        </w:tc>
      </w:tr>
      <w:tr w:rsidR="00C829C9" w:rsidRPr="00C85E2C" w:rsidTr="00E67C01">
        <w:trPr>
          <w:trHeight w:hRule="exact" w:val="271"/>
        </w:trPr>
        <w:tc>
          <w:tcPr>
            <w:tcW w:w="1098" w:type="dxa"/>
          </w:tcPr>
          <w:p w:rsidR="00C829C9" w:rsidRPr="00C85E2C" w:rsidRDefault="00C829C9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C829C9" w:rsidRPr="00C85E2C" w:rsidRDefault="00C829C9" w:rsidP="00C829C9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MxZv ivbx gÛj</w:t>
            </w:r>
          </w:p>
        </w:tc>
        <w:tc>
          <w:tcPr>
            <w:tcW w:w="2700" w:type="dxa"/>
          </w:tcPr>
          <w:p w:rsidR="00C829C9" w:rsidRPr="00C85E2C" w:rsidRDefault="00C829C9" w:rsidP="00C829C9">
            <w:r w:rsidRPr="00C85E2C">
              <w:t>Gita Rani Mondal</w:t>
            </w:r>
          </w:p>
        </w:tc>
        <w:tc>
          <w:tcPr>
            <w:tcW w:w="1530" w:type="dxa"/>
          </w:tcPr>
          <w:p w:rsidR="00C829C9" w:rsidRPr="00C85E2C" w:rsidRDefault="00C829C9" w:rsidP="00C829C9">
            <w:r w:rsidRPr="00C85E2C">
              <w:t>20-08-1973</w:t>
            </w:r>
          </w:p>
        </w:tc>
        <w:tc>
          <w:tcPr>
            <w:tcW w:w="1800" w:type="dxa"/>
          </w:tcPr>
          <w:p w:rsidR="00C829C9" w:rsidRPr="00C85E2C" w:rsidRDefault="00C829C9" w:rsidP="00C829C9">
            <w:r w:rsidRPr="00C85E2C">
              <w:t>3300201609</w:t>
            </w:r>
          </w:p>
        </w:tc>
        <w:tc>
          <w:tcPr>
            <w:tcW w:w="2160" w:type="dxa"/>
          </w:tcPr>
          <w:p w:rsidR="00C829C9" w:rsidRPr="00C85E2C" w:rsidRDefault="00C829C9" w:rsidP="00E67C01"/>
        </w:tc>
      </w:tr>
      <w:tr w:rsidR="00C829C9" w:rsidRPr="00C85E2C" w:rsidTr="00E67C01">
        <w:trPr>
          <w:trHeight w:hRule="exact" w:val="262"/>
        </w:trPr>
        <w:tc>
          <w:tcPr>
            <w:tcW w:w="1098" w:type="dxa"/>
          </w:tcPr>
          <w:p w:rsidR="00C829C9" w:rsidRPr="00C85E2C" w:rsidRDefault="00C829C9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C829C9" w:rsidRPr="00C85E2C" w:rsidRDefault="00C829C9" w:rsidP="00C829C9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mybxZv gwjøK</w:t>
            </w:r>
          </w:p>
        </w:tc>
        <w:tc>
          <w:tcPr>
            <w:tcW w:w="2700" w:type="dxa"/>
          </w:tcPr>
          <w:p w:rsidR="00C829C9" w:rsidRPr="00C85E2C" w:rsidRDefault="00C829C9" w:rsidP="00C829C9">
            <w:r w:rsidRPr="00C85E2C">
              <w:t>Sunita Mollick</w:t>
            </w:r>
          </w:p>
        </w:tc>
        <w:tc>
          <w:tcPr>
            <w:tcW w:w="1530" w:type="dxa"/>
          </w:tcPr>
          <w:p w:rsidR="00C829C9" w:rsidRPr="00C85E2C" w:rsidRDefault="00C829C9" w:rsidP="00C829C9">
            <w:r w:rsidRPr="00C85E2C">
              <w:t>16-10-1960</w:t>
            </w:r>
          </w:p>
        </w:tc>
        <w:tc>
          <w:tcPr>
            <w:tcW w:w="1800" w:type="dxa"/>
          </w:tcPr>
          <w:p w:rsidR="00C829C9" w:rsidRPr="00C85E2C" w:rsidRDefault="00C829C9" w:rsidP="00C829C9">
            <w:r w:rsidRPr="00C85E2C">
              <w:t>7800288222</w:t>
            </w:r>
          </w:p>
        </w:tc>
        <w:tc>
          <w:tcPr>
            <w:tcW w:w="2160" w:type="dxa"/>
          </w:tcPr>
          <w:p w:rsidR="00C829C9" w:rsidRPr="00C85E2C" w:rsidRDefault="00C829C9" w:rsidP="00E67C01"/>
        </w:tc>
      </w:tr>
      <w:tr w:rsidR="00C829C9" w:rsidRPr="00C85E2C" w:rsidTr="00E67C01">
        <w:trPr>
          <w:trHeight w:hRule="exact" w:val="271"/>
        </w:trPr>
        <w:tc>
          <w:tcPr>
            <w:tcW w:w="1098" w:type="dxa"/>
          </w:tcPr>
          <w:p w:rsidR="00C829C9" w:rsidRPr="00C85E2C" w:rsidRDefault="00C829C9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C829C9" w:rsidRPr="00C85E2C" w:rsidRDefault="00C829C9" w:rsidP="00C829C9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iæcv ivbx gÛj</w:t>
            </w:r>
          </w:p>
        </w:tc>
        <w:tc>
          <w:tcPr>
            <w:tcW w:w="2700" w:type="dxa"/>
          </w:tcPr>
          <w:p w:rsidR="00C829C9" w:rsidRPr="00C85E2C" w:rsidRDefault="00C829C9" w:rsidP="00C829C9">
            <w:r w:rsidRPr="00C85E2C">
              <w:t>Rupa Rani Mondal</w:t>
            </w:r>
          </w:p>
        </w:tc>
        <w:tc>
          <w:tcPr>
            <w:tcW w:w="1530" w:type="dxa"/>
          </w:tcPr>
          <w:p w:rsidR="00C829C9" w:rsidRPr="00C85E2C" w:rsidRDefault="00C829C9" w:rsidP="00C829C9">
            <w:r w:rsidRPr="00C85E2C">
              <w:t>02-11-1988</w:t>
            </w:r>
          </w:p>
        </w:tc>
        <w:tc>
          <w:tcPr>
            <w:tcW w:w="1800" w:type="dxa"/>
          </w:tcPr>
          <w:p w:rsidR="00C829C9" w:rsidRPr="00C85E2C" w:rsidRDefault="00C829C9" w:rsidP="00C829C9">
            <w:r w:rsidRPr="00C85E2C">
              <w:t>1500271182</w:t>
            </w:r>
          </w:p>
        </w:tc>
        <w:tc>
          <w:tcPr>
            <w:tcW w:w="2160" w:type="dxa"/>
          </w:tcPr>
          <w:p w:rsidR="00C829C9" w:rsidRPr="00C85E2C" w:rsidRDefault="00C829C9" w:rsidP="00E67C01"/>
        </w:tc>
      </w:tr>
      <w:tr w:rsidR="00C829C9" w:rsidRPr="00C85E2C" w:rsidTr="00E67C01">
        <w:trPr>
          <w:trHeight w:hRule="exact" w:val="262"/>
        </w:trPr>
        <w:tc>
          <w:tcPr>
            <w:tcW w:w="1098" w:type="dxa"/>
          </w:tcPr>
          <w:p w:rsidR="00C829C9" w:rsidRPr="00C85E2C" w:rsidRDefault="00C829C9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C829C9" w:rsidRPr="00C85E2C" w:rsidRDefault="00C829C9" w:rsidP="00C829C9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wgZz gÛj</w:t>
            </w:r>
          </w:p>
        </w:tc>
        <w:tc>
          <w:tcPr>
            <w:tcW w:w="2700" w:type="dxa"/>
          </w:tcPr>
          <w:p w:rsidR="00C829C9" w:rsidRPr="00C85E2C" w:rsidRDefault="00C829C9" w:rsidP="00C829C9">
            <w:r w:rsidRPr="00C85E2C">
              <w:t>Mitu Mondal</w:t>
            </w:r>
          </w:p>
        </w:tc>
        <w:tc>
          <w:tcPr>
            <w:tcW w:w="1530" w:type="dxa"/>
          </w:tcPr>
          <w:p w:rsidR="00C829C9" w:rsidRPr="00C85E2C" w:rsidRDefault="00C829C9" w:rsidP="00C829C9">
            <w:r w:rsidRPr="00C85E2C">
              <w:t>12-08-1990</w:t>
            </w:r>
          </w:p>
        </w:tc>
        <w:tc>
          <w:tcPr>
            <w:tcW w:w="1800" w:type="dxa"/>
          </w:tcPr>
          <w:p w:rsidR="00C829C9" w:rsidRPr="00C85E2C" w:rsidRDefault="00C829C9" w:rsidP="00C829C9">
            <w:r w:rsidRPr="00C85E2C">
              <w:t>6865687989</w:t>
            </w:r>
          </w:p>
        </w:tc>
        <w:tc>
          <w:tcPr>
            <w:tcW w:w="2160" w:type="dxa"/>
          </w:tcPr>
          <w:p w:rsidR="00C829C9" w:rsidRPr="00C85E2C" w:rsidRDefault="00C829C9" w:rsidP="00E67C01"/>
        </w:tc>
      </w:tr>
      <w:tr w:rsidR="00C829C9" w:rsidRPr="00C85E2C" w:rsidTr="00E67C01">
        <w:trPr>
          <w:trHeight w:hRule="exact" w:val="271"/>
        </w:trPr>
        <w:tc>
          <w:tcPr>
            <w:tcW w:w="1098" w:type="dxa"/>
          </w:tcPr>
          <w:p w:rsidR="00C829C9" w:rsidRPr="00C85E2C" w:rsidRDefault="00C829C9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C829C9" w:rsidRPr="00C85E2C" w:rsidRDefault="00C829C9" w:rsidP="00C829C9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mgxib Kzgvi gÛj</w:t>
            </w:r>
          </w:p>
        </w:tc>
        <w:tc>
          <w:tcPr>
            <w:tcW w:w="2700" w:type="dxa"/>
          </w:tcPr>
          <w:p w:rsidR="00C829C9" w:rsidRPr="00C85E2C" w:rsidRDefault="00C829C9" w:rsidP="00C829C9">
            <w:r w:rsidRPr="00C85E2C">
              <w:t>Somiron Kumar Mondol</w:t>
            </w:r>
          </w:p>
        </w:tc>
        <w:tc>
          <w:tcPr>
            <w:tcW w:w="1530" w:type="dxa"/>
          </w:tcPr>
          <w:p w:rsidR="00C829C9" w:rsidRPr="00C85E2C" w:rsidRDefault="00C829C9" w:rsidP="00C829C9">
            <w:r w:rsidRPr="00C85E2C">
              <w:t>18-06-1984</w:t>
            </w:r>
          </w:p>
        </w:tc>
        <w:tc>
          <w:tcPr>
            <w:tcW w:w="1800" w:type="dxa"/>
          </w:tcPr>
          <w:p w:rsidR="00C829C9" w:rsidRPr="00C85E2C" w:rsidRDefault="00C829C9" w:rsidP="00C829C9">
            <w:r w:rsidRPr="00C85E2C">
              <w:t>3750250932</w:t>
            </w:r>
          </w:p>
          <w:p w:rsidR="00C829C9" w:rsidRPr="00C85E2C" w:rsidRDefault="00C829C9" w:rsidP="00C829C9"/>
        </w:tc>
        <w:tc>
          <w:tcPr>
            <w:tcW w:w="2160" w:type="dxa"/>
          </w:tcPr>
          <w:p w:rsidR="00C829C9" w:rsidRPr="00C85E2C" w:rsidRDefault="00C829C9" w:rsidP="00E67C01"/>
        </w:tc>
      </w:tr>
      <w:tr w:rsidR="00C829C9" w:rsidRPr="00C85E2C" w:rsidTr="00E67C01">
        <w:trPr>
          <w:trHeight w:hRule="exact" w:val="262"/>
        </w:trPr>
        <w:tc>
          <w:tcPr>
            <w:tcW w:w="1098" w:type="dxa"/>
          </w:tcPr>
          <w:p w:rsidR="00C829C9" w:rsidRPr="00C85E2C" w:rsidRDefault="00C829C9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C829C9" w:rsidRPr="00C85E2C" w:rsidRDefault="00C829C9" w:rsidP="00C829C9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weDwU ivYx RÏ©vi</w:t>
            </w:r>
          </w:p>
        </w:tc>
        <w:tc>
          <w:tcPr>
            <w:tcW w:w="2700" w:type="dxa"/>
          </w:tcPr>
          <w:p w:rsidR="00C829C9" w:rsidRPr="00C85E2C" w:rsidRDefault="00C829C9" w:rsidP="00C829C9">
            <w:r w:rsidRPr="00C85E2C">
              <w:t>Beauty Rani Jadder</w:t>
            </w:r>
          </w:p>
        </w:tc>
        <w:tc>
          <w:tcPr>
            <w:tcW w:w="1530" w:type="dxa"/>
          </w:tcPr>
          <w:p w:rsidR="00C829C9" w:rsidRPr="00C85E2C" w:rsidRDefault="00C829C9" w:rsidP="00C829C9">
            <w:r w:rsidRPr="00C85E2C">
              <w:t>18-06-1985</w:t>
            </w:r>
          </w:p>
        </w:tc>
        <w:tc>
          <w:tcPr>
            <w:tcW w:w="1800" w:type="dxa"/>
          </w:tcPr>
          <w:p w:rsidR="00C829C9" w:rsidRPr="00C85E2C" w:rsidRDefault="00C829C9" w:rsidP="00C829C9">
            <w:r w:rsidRPr="00C85E2C">
              <w:t>3300321050</w:t>
            </w:r>
          </w:p>
        </w:tc>
        <w:tc>
          <w:tcPr>
            <w:tcW w:w="2160" w:type="dxa"/>
          </w:tcPr>
          <w:p w:rsidR="00C829C9" w:rsidRPr="00C85E2C" w:rsidRDefault="00C829C9" w:rsidP="00E67C01"/>
        </w:tc>
      </w:tr>
      <w:tr w:rsidR="00C829C9" w:rsidRPr="00C85E2C" w:rsidTr="00E67C01">
        <w:trPr>
          <w:trHeight w:hRule="exact" w:val="271"/>
        </w:trPr>
        <w:tc>
          <w:tcPr>
            <w:tcW w:w="1098" w:type="dxa"/>
          </w:tcPr>
          <w:p w:rsidR="00C829C9" w:rsidRPr="00C85E2C" w:rsidRDefault="00C829C9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C829C9" w:rsidRPr="00C85E2C" w:rsidRDefault="00C829C9" w:rsidP="00C829C9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wegj wek¦vm</w:t>
            </w:r>
          </w:p>
        </w:tc>
        <w:tc>
          <w:tcPr>
            <w:tcW w:w="2700" w:type="dxa"/>
          </w:tcPr>
          <w:p w:rsidR="00C829C9" w:rsidRPr="00C85E2C" w:rsidRDefault="00C829C9" w:rsidP="00C829C9">
            <w:r w:rsidRPr="00C85E2C">
              <w:t>Bimal Biswas</w:t>
            </w:r>
          </w:p>
        </w:tc>
        <w:tc>
          <w:tcPr>
            <w:tcW w:w="1530" w:type="dxa"/>
          </w:tcPr>
          <w:p w:rsidR="00C829C9" w:rsidRPr="00C85E2C" w:rsidRDefault="00C829C9" w:rsidP="00C829C9">
            <w:r w:rsidRPr="00C85E2C">
              <w:t>02-03-1969</w:t>
            </w:r>
          </w:p>
        </w:tc>
        <w:tc>
          <w:tcPr>
            <w:tcW w:w="1800" w:type="dxa"/>
          </w:tcPr>
          <w:p w:rsidR="00C829C9" w:rsidRPr="00C85E2C" w:rsidRDefault="00C829C9" w:rsidP="00C829C9">
            <w:r w:rsidRPr="00C85E2C">
              <w:t>6000341260</w:t>
            </w:r>
          </w:p>
          <w:p w:rsidR="00C829C9" w:rsidRPr="00C85E2C" w:rsidRDefault="00C829C9" w:rsidP="00C829C9"/>
        </w:tc>
        <w:tc>
          <w:tcPr>
            <w:tcW w:w="2160" w:type="dxa"/>
          </w:tcPr>
          <w:p w:rsidR="00C829C9" w:rsidRPr="00C85E2C" w:rsidRDefault="00C829C9" w:rsidP="00E67C01"/>
        </w:tc>
      </w:tr>
      <w:tr w:rsidR="00C829C9" w:rsidRPr="00C85E2C" w:rsidTr="00E67C01">
        <w:trPr>
          <w:trHeight w:hRule="exact" w:val="271"/>
        </w:trPr>
        <w:tc>
          <w:tcPr>
            <w:tcW w:w="1098" w:type="dxa"/>
          </w:tcPr>
          <w:p w:rsidR="00C829C9" w:rsidRPr="00C85E2C" w:rsidRDefault="00C829C9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C829C9" w:rsidRPr="00C85E2C" w:rsidRDefault="00C829C9" w:rsidP="00C829C9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Kg‡jk Kzgvi RÏ©vi</w:t>
            </w:r>
          </w:p>
        </w:tc>
        <w:tc>
          <w:tcPr>
            <w:tcW w:w="2700" w:type="dxa"/>
          </w:tcPr>
          <w:p w:rsidR="00C829C9" w:rsidRPr="00C85E2C" w:rsidRDefault="00C829C9" w:rsidP="00C829C9">
            <w:r w:rsidRPr="00C85E2C">
              <w:t>Komolesh Kumar Jaddar</w:t>
            </w:r>
          </w:p>
        </w:tc>
        <w:tc>
          <w:tcPr>
            <w:tcW w:w="1530" w:type="dxa"/>
          </w:tcPr>
          <w:p w:rsidR="00C829C9" w:rsidRPr="00C85E2C" w:rsidRDefault="00C829C9" w:rsidP="00C829C9">
            <w:r w:rsidRPr="00C85E2C">
              <w:t>25-08-1986</w:t>
            </w:r>
          </w:p>
        </w:tc>
        <w:tc>
          <w:tcPr>
            <w:tcW w:w="1800" w:type="dxa"/>
          </w:tcPr>
          <w:p w:rsidR="00C829C9" w:rsidRPr="00C85E2C" w:rsidRDefault="00C829C9" w:rsidP="00C829C9">
            <w:r w:rsidRPr="00C85E2C">
              <w:t>4650275482</w:t>
            </w:r>
          </w:p>
          <w:p w:rsidR="00C829C9" w:rsidRPr="00C85E2C" w:rsidRDefault="00C829C9" w:rsidP="00C829C9"/>
        </w:tc>
        <w:tc>
          <w:tcPr>
            <w:tcW w:w="2160" w:type="dxa"/>
          </w:tcPr>
          <w:p w:rsidR="00C829C9" w:rsidRPr="00C85E2C" w:rsidRDefault="00C829C9" w:rsidP="00E67C01"/>
        </w:tc>
      </w:tr>
      <w:tr w:rsidR="00C829C9" w:rsidRPr="00C85E2C" w:rsidTr="00E67C01">
        <w:trPr>
          <w:trHeight w:hRule="exact" w:val="262"/>
        </w:trPr>
        <w:tc>
          <w:tcPr>
            <w:tcW w:w="1098" w:type="dxa"/>
          </w:tcPr>
          <w:p w:rsidR="00C829C9" w:rsidRPr="00C85E2C" w:rsidRDefault="00C829C9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C829C9" w:rsidRPr="00C85E2C" w:rsidRDefault="00C829C9" w:rsidP="00C829C9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AP©bv RÏ©vi</w:t>
            </w:r>
          </w:p>
        </w:tc>
        <w:tc>
          <w:tcPr>
            <w:tcW w:w="2700" w:type="dxa"/>
          </w:tcPr>
          <w:p w:rsidR="00C829C9" w:rsidRPr="00C85E2C" w:rsidRDefault="00C829C9" w:rsidP="00C829C9">
            <w:r w:rsidRPr="00C85E2C">
              <w:t>Archona Jadder</w:t>
            </w:r>
          </w:p>
        </w:tc>
        <w:tc>
          <w:tcPr>
            <w:tcW w:w="1530" w:type="dxa"/>
          </w:tcPr>
          <w:p w:rsidR="00C829C9" w:rsidRPr="00C85E2C" w:rsidRDefault="00C829C9" w:rsidP="00C829C9">
            <w:r w:rsidRPr="00C85E2C">
              <w:t>18-06-1977</w:t>
            </w:r>
          </w:p>
        </w:tc>
        <w:tc>
          <w:tcPr>
            <w:tcW w:w="1800" w:type="dxa"/>
          </w:tcPr>
          <w:p w:rsidR="00C829C9" w:rsidRPr="00C85E2C" w:rsidRDefault="00C829C9" w:rsidP="00C829C9">
            <w:r w:rsidRPr="00C85E2C">
              <w:t>6450258220</w:t>
            </w:r>
          </w:p>
        </w:tc>
        <w:tc>
          <w:tcPr>
            <w:tcW w:w="2160" w:type="dxa"/>
          </w:tcPr>
          <w:p w:rsidR="00C829C9" w:rsidRPr="00C85E2C" w:rsidRDefault="00C829C9" w:rsidP="00E67C01"/>
        </w:tc>
      </w:tr>
      <w:tr w:rsidR="00C829C9" w:rsidRPr="00C85E2C" w:rsidTr="00E67C01">
        <w:trPr>
          <w:trHeight w:hRule="exact" w:val="271"/>
        </w:trPr>
        <w:tc>
          <w:tcPr>
            <w:tcW w:w="1098" w:type="dxa"/>
          </w:tcPr>
          <w:p w:rsidR="00C829C9" w:rsidRPr="00C85E2C" w:rsidRDefault="00C829C9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C829C9" w:rsidRPr="00C85E2C" w:rsidRDefault="00C829C9" w:rsidP="00C829C9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‰PZvjx RÏ©vi</w:t>
            </w:r>
          </w:p>
        </w:tc>
        <w:tc>
          <w:tcPr>
            <w:tcW w:w="2700" w:type="dxa"/>
          </w:tcPr>
          <w:p w:rsidR="00C829C9" w:rsidRPr="00C85E2C" w:rsidRDefault="00C829C9" w:rsidP="00C829C9">
            <w:r w:rsidRPr="00C85E2C">
              <w:t>Chaitali Jodder</w:t>
            </w:r>
          </w:p>
        </w:tc>
        <w:tc>
          <w:tcPr>
            <w:tcW w:w="1530" w:type="dxa"/>
          </w:tcPr>
          <w:p w:rsidR="00C829C9" w:rsidRPr="00C85E2C" w:rsidRDefault="00C829C9" w:rsidP="00C829C9">
            <w:r w:rsidRPr="00C85E2C">
              <w:t>16-07-1990</w:t>
            </w:r>
          </w:p>
        </w:tc>
        <w:tc>
          <w:tcPr>
            <w:tcW w:w="1800" w:type="dxa"/>
          </w:tcPr>
          <w:p w:rsidR="00C829C9" w:rsidRPr="00C85E2C" w:rsidRDefault="00C829C9" w:rsidP="00C829C9">
            <w:r w:rsidRPr="00C85E2C">
              <w:t>7793868295</w:t>
            </w:r>
          </w:p>
        </w:tc>
        <w:tc>
          <w:tcPr>
            <w:tcW w:w="2160" w:type="dxa"/>
          </w:tcPr>
          <w:p w:rsidR="00C829C9" w:rsidRPr="00C85E2C" w:rsidRDefault="00C829C9" w:rsidP="00E67C01"/>
        </w:tc>
      </w:tr>
      <w:tr w:rsidR="00C829C9" w:rsidRPr="00C85E2C" w:rsidTr="00E67C01">
        <w:trPr>
          <w:trHeight w:hRule="exact" w:val="289"/>
        </w:trPr>
        <w:tc>
          <w:tcPr>
            <w:tcW w:w="1098" w:type="dxa"/>
          </w:tcPr>
          <w:p w:rsidR="00C829C9" w:rsidRPr="00C85E2C" w:rsidRDefault="00C829C9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C829C9" w:rsidRPr="00C85E2C" w:rsidRDefault="00C829C9" w:rsidP="00C829C9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wkevbx wek¦vm</w:t>
            </w:r>
          </w:p>
        </w:tc>
        <w:tc>
          <w:tcPr>
            <w:tcW w:w="2700" w:type="dxa"/>
          </w:tcPr>
          <w:p w:rsidR="00C829C9" w:rsidRPr="00C85E2C" w:rsidRDefault="00C829C9" w:rsidP="00C829C9">
            <w:r w:rsidRPr="00C85E2C">
              <w:t>Shibani Biswas</w:t>
            </w:r>
          </w:p>
        </w:tc>
        <w:tc>
          <w:tcPr>
            <w:tcW w:w="1530" w:type="dxa"/>
          </w:tcPr>
          <w:p w:rsidR="00C829C9" w:rsidRPr="00C85E2C" w:rsidRDefault="00C829C9" w:rsidP="00C829C9">
            <w:r w:rsidRPr="00C85E2C">
              <w:t>21-03-1980</w:t>
            </w:r>
          </w:p>
        </w:tc>
        <w:tc>
          <w:tcPr>
            <w:tcW w:w="1800" w:type="dxa"/>
          </w:tcPr>
          <w:p w:rsidR="00C829C9" w:rsidRPr="00C85E2C" w:rsidRDefault="00C829C9" w:rsidP="00C829C9">
            <w:r w:rsidRPr="00C85E2C">
              <w:t>2400340754</w:t>
            </w:r>
          </w:p>
        </w:tc>
        <w:tc>
          <w:tcPr>
            <w:tcW w:w="2160" w:type="dxa"/>
          </w:tcPr>
          <w:p w:rsidR="00C829C9" w:rsidRPr="00C85E2C" w:rsidRDefault="00C829C9" w:rsidP="00E67C01"/>
        </w:tc>
      </w:tr>
      <w:tr w:rsidR="00C829C9" w:rsidRPr="00C85E2C" w:rsidTr="00E67C01">
        <w:trPr>
          <w:trHeight w:hRule="exact" w:val="244"/>
        </w:trPr>
        <w:tc>
          <w:tcPr>
            <w:tcW w:w="1098" w:type="dxa"/>
          </w:tcPr>
          <w:p w:rsidR="00C829C9" w:rsidRPr="00C85E2C" w:rsidRDefault="00C829C9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C829C9" w:rsidRPr="00C85E2C" w:rsidRDefault="00C829C9" w:rsidP="00C829C9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cÖYxZ gÛj</w:t>
            </w:r>
          </w:p>
        </w:tc>
        <w:tc>
          <w:tcPr>
            <w:tcW w:w="2700" w:type="dxa"/>
          </w:tcPr>
          <w:p w:rsidR="00C829C9" w:rsidRPr="00C85E2C" w:rsidRDefault="00C829C9" w:rsidP="00C829C9">
            <w:r w:rsidRPr="00C85E2C">
              <w:t>Pronit Mondal</w:t>
            </w:r>
          </w:p>
        </w:tc>
        <w:tc>
          <w:tcPr>
            <w:tcW w:w="1530" w:type="dxa"/>
          </w:tcPr>
          <w:p w:rsidR="00C829C9" w:rsidRPr="00C85E2C" w:rsidRDefault="00C829C9" w:rsidP="00C829C9">
            <w:r w:rsidRPr="00C85E2C">
              <w:t>09-08-1999</w:t>
            </w:r>
          </w:p>
        </w:tc>
        <w:tc>
          <w:tcPr>
            <w:tcW w:w="1800" w:type="dxa"/>
          </w:tcPr>
          <w:p w:rsidR="00C829C9" w:rsidRPr="00C85E2C" w:rsidRDefault="00C829C9" w:rsidP="00C829C9">
            <w:r w:rsidRPr="00C85E2C">
              <w:t>4204255519</w:t>
            </w:r>
          </w:p>
        </w:tc>
        <w:tc>
          <w:tcPr>
            <w:tcW w:w="2160" w:type="dxa"/>
          </w:tcPr>
          <w:p w:rsidR="00C829C9" w:rsidRPr="00C85E2C" w:rsidRDefault="00C829C9" w:rsidP="00E67C01"/>
        </w:tc>
      </w:tr>
      <w:tr w:rsidR="00C829C9" w:rsidRPr="00C85E2C" w:rsidTr="00E67C01">
        <w:trPr>
          <w:trHeight w:hRule="exact" w:val="271"/>
        </w:trPr>
        <w:tc>
          <w:tcPr>
            <w:tcW w:w="1098" w:type="dxa"/>
          </w:tcPr>
          <w:p w:rsidR="00C829C9" w:rsidRPr="00C85E2C" w:rsidRDefault="00C829C9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C829C9" w:rsidRPr="00C85E2C" w:rsidRDefault="00C829C9" w:rsidP="00C829C9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A‡kvK gÛj</w:t>
            </w:r>
          </w:p>
        </w:tc>
        <w:tc>
          <w:tcPr>
            <w:tcW w:w="2700" w:type="dxa"/>
          </w:tcPr>
          <w:p w:rsidR="00C829C9" w:rsidRPr="00C85E2C" w:rsidRDefault="00C829C9" w:rsidP="00C829C9">
            <w:r w:rsidRPr="00C85E2C">
              <w:t>Ashok Mondal</w:t>
            </w:r>
          </w:p>
        </w:tc>
        <w:tc>
          <w:tcPr>
            <w:tcW w:w="1530" w:type="dxa"/>
          </w:tcPr>
          <w:p w:rsidR="00C829C9" w:rsidRPr="00C85E2C" w:rsidRDefault="00C829C9" w:rsidP="00C829C9">
            <w:r w:rsidRPr="00C85E2C">
              <w:t>03-09-1972</w:t>
            </w:r>
          </w:p>
        </w:tc>
        <w:tc>
          <w:tcPr>
            <w:tcW w:w="1800" w:type="dxa"/>
          </w:tcPr>
          <w:p w:rsidR="00C829C9" w:rsidRPr="00C85E2C" w:rsidRDefault="00C829C9" w:rsidP="00C829C9">
            <w:r w:rsidRPr="00C85E2C">
              <w:t>2850218401</w:t>
            </w:r>
          </w:p>
        </w:tc>
        <w:tc>
          <w:tcPr>
            <w:tcW w:w="2160" w:type="dxa"/>
          </w:tcPr>
          <w:p w:rsidR="00C829C9" w:rsidRPr="00C85E2C" w:rsidRDefault="00C829C9" w:rsidP="00E67C01"/>
        </w:tc>
      </w:tr>
      <w:tr w:rsidR="00C829C9" w:rsidRPr="00C85E2C" w:rsidTr="00E67C01">
        <w:trPr>
          <w:trHeight w:hRule="exact" w:val="262"/>
        </w:trPr>
        <w:tc>
          <w:tcPr>
            <w:tcW w:w="1098" w:type="dxa"/>
          </w:tcPr>
          <w:p w:rsidR="00C829C9" w:rsidRPr="00C85E2C" w:rsidRDefault="00C829C9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C829C9" w:rsidRPr="00C85E2C" w:rsidRDefault="00C829C9" w:rsidP="00C829C9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myK‡`e gÛj</w:t>
            </w:r>
          </w:p>
        </w:tc>
        <w:tc>
          <w:tcPr>
            <w:tcW w:w="2700" w:type="dxa"/>
          </w:tcPr>
          <w:p w:rsidR="00C829C9" w:rsidRPr="00C85E2C" w:rsidRDefault="00C829C9" w:rsidP="00C829C9">
            <w:r w:rsidRPr="00C85E2C">
              <w:t>Sukdeb Mondol</w:t>
            </w:r>
          </w:p>
        </w:tc>
        <w:tc>
          <w:tcPr>
            <w:tcW w:w="1530" w:type="dxa"/>
          </w:tcPr>
          <w:p w:rsidR="00C829C9" w:rsidRPr="00C85E2C" w:rsidRDefault="00C829C9" w:rsidP="00C829C9">
            <w:r w:rsidRPr="00C85E2C">
              <w:t>28-05-1971</w:t>
            </w:r>
          </w:p>
        </w:tc>
        <w:tc>
          <w:tcPr>
            <w:tcW w:w="1800" w:type="dxa"/>
          </w:tcPr>
          <w:p w:rsidR="00C829C9" w:rsidRPr="00C85E2C" w:rsidRDefault="00C829C9" w:rsidP="00C829C9">
            <w:r w:rsidRPr="00C85E2C">
              <w:t>1500243793</w:t>
            </w:r>
          </w:p>
        </w:tc>
        <w:tc>
          <w:tcPr>
            <w:tcW w:w="2160" w:type="dxa"/>
          </w:tcPr>
          <w:p w:rsidR="00C829C9" w:rsidRPr="00C85E2C" w:rsidRDefault="00C829C9" w:rsidP="00E67C01"/>
        </w:tc>
      </w:tr>
      <w:tr w:rsidR="00C829C9" w:rsidRPr="00C85E2C" w:rsidTr="00E67C01">
        <w:trPr>
          <w:trHeight w:hRule="exact" w:val="271"/>
        </w:trPr>
        <w:tc>
          <w:tcPr>
            <w:tcW w:w="1098" w:type="dxa"/>
          </w:tcPr>
          <w:p w:rsidR="00C829C9" w:rsidRPr="00C85E2C" w:rsidRDefault="00C829C9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C829C9" w:rsidRPr="00C85E2C" w:rsidRDefault="00C829C9" w:rsidP="00C829C9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c~wY©gv gÛj</w:t>
            </w:r>
          </w:p>
        </w:tc>
        <w:tc>
          <w:tcPr>
            <w:tcW w:w="2700" w:type="dxa"/>
          </w:tcPr>
          <w:p w:rsidR="00C829C9" w:rsidRPr="00C85E2C" w:rsidRDefault="00C829C9" w:rsidP="00C829C9">
            <w:r w:rsidRPr="00C85E2C">
              <w:t>Purnima Mondal</w:t>
            </w:r>
          </w:p>
        </w:tc>
        <w:tc>
          <w:tcPr>
            <w:tcW w:w="1530" w:type="dxa"/>
          </w:tcPr>
          <w:p w:rsidR="00C829C9" w:rsidRPr="00C85E2C" w:rsidRDefault="00C829C9" w:rsidP="00C829C9">
            <w:r w:rsidRPr="00C85E2C">
              <w:t>23-08-1969</w:t>
            </w:r>
          </w:p>
        </w:tc>
        <w:tc>
          <w:tcPr>
            <w:tcW w:w="1800" w:type="dxa"/>
          </w:tcPr>
          <w:p w:rsidR="00C829C9" w:rsidRPr="00C85E2C" w:rsidRDefault="00C829C9" w:rsidP="00C829C9">
            <w:r w:rsidRPr="00C85E2C">
              <w:t>7800288099</w:t>
            </w:r>
          </w:p>
        </w:tc>
        <w:tc>
          <w:tcPr>
            <w:tcW w:w="2160" w:type="dxa"/>
          </w:tcPr>
          <w:p w:rsidR="00C829C9" w:rsidRPr="00C85E2C" w:rsidRDefault="00C829C9" w:rsidP="00E67C01"/>
        </w:tc>
      </w:tr>
      <w:tr w:rsidR="00C829C9" w:rsidRPr="00C85E2C" w:rsidTr="00E67C01">
        <w:trPr>
          <w:trHeight w:hRule="exact" w:val="262"/>
        </w:trPr>
        <w:tc>
          <w:tcPr>
            <w:tcW w:w="1098" w:type="dxa"/>
          </w:tcPr>
          <w:p w:rsidR="00C829C9" w:rsidRPr="00C85E2C" w:rsidRDefault="00C829C9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C829C9" w:rsidRPr="00C85E2C" w:rsidRDefault="00C829C9" w:rsidP="00C829C9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k¨vgjx gÛj</w:t>
            </w:r>
          </w:p>
        </w:tc>
        <w:tc>
          <w:tcPr>
            <w:tcW w:w="2700" w:type="dxa"/>
          </w:tcPr>
          <w:p w:rsidR="00C829C9" w:rsidRPr="00C85E2C" w:rsidRDefault="00C829C9" w:rsidP="00C829C9">
            <w:r w:rsidRPr="00C85E2C">
              <w:t>Samole Mondol</w:t>
            </w:r>
          </w:p>
        </w:tc>
        <w:tc>
          <w:tcPr>
            <w:tcW w:w="1530" w:type="dxa"/>
          </w:tcPr>
          <w:p w:rsidR="00C829C9" w:rsidRPr="00C85E2C" w:rsidRDefault="00C829C9" w:rsidP="00C829C9">
            <w:r w:rsidRPr="00C85E2C">
              <w:t>02-05-1994</w:t>
            </w:r>
          </w:p>
        </w:tc>
        <w:tc>
          <w:tcPr>
            <w:tcW w:w="1800" w:type="dxa"/>
          </w:tcPr>
          <w:p w:rsidR="00C829C9" w:rsidRPr="00C85E2C" w:rsidRDefault="00C829C9" w:rsidP="00C829C9">
            <w:r w:rsidRPr="00C85E2C">
              <w:t>19944713011000184</w:t>
            </w:r>
          </w:p>
        </w:tc>
        <w:tc>
          <w:tcPr>
            <w:tcW w:w="2160" w:type="dxa"/>
          </w:tcPr>
          <w:p w:rsidR="00C829C9" w:rsidRPr="00C85E2C" w:rsidRDefault="00C829C9" w:rsidP="00E67C01"/>
        </w:tc>
      </w:tr>
      <w:tr w:rsidR="00C829C9" w:rsidRPr="00C85E2C" w:rsidTr="00E67C01">
        <w:trPr>
          <w:trHeight w:hRule="exact" w:val="280"/>
        </w:trPr>
        <w:tc>
          <w:tcPr>
            <w:tcW w:w="1098" w:type="dxa"/>
          </w:tcPr>
          <w:p w:rsidR="00C829C9" w:rsidRPr="00C85E2C" w:rsidRDefault="00C829C9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C829C9" w:rsidRPr="00C85E2C" w:rsidRDefault="00C829C9" w:rsidP="00C829C9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cÖZxK wek¦vm</w:t>
            </w:r>
          </w:p>
        </w:tc>
        <w:tc>
          <w:tcPr>
            <w:tcW w:w="2700" w:type="dxa"/>
          </w:tcPr>
          <w:p w:rsidR="00C829C9" w:rsidRPr="00C85E2C" w:rsidRDefault="00C829C9" w:rsidP="00C829C9">
            <w:r w:rsidRPr="00C85E2C">
              <w:t>Protik Biswas</w:t>
            </w:r>
          </w:p>
        </w:tc>
        <w:tc>
          <w:tcPr>
            <w:tcW w:w="1530" w:type="dxa"/>
          </w:tcPr>
          <w:p w:rsidR="00C829C9" w:rsidRPr="00C85E2C" w:rsidRDefault="00C829C9" w:rsidP="00C829C9">
            <w:r w:rsidRPr="00C85E2C">
              <w:t>19-04-1972</w:t>
            </w:r>
          </w:p>
        </w:tc>
        <w:tc>
          <w:tcPr>
            <w:tcW w:w="1800" w:type="dxa"/>
          </w:tcPr>
          <w:p w:rsidR="00C829C9" w:rsidRPr="00C85E2C" w:rsidRDefault="00C829C9" w:rsidP="00C829C9">
            <w:r w:rsidRPr="00C85E2C">
              <w:t>6900130086</w:t>
            </w:r>
          </w:p>
        </w:tc>
        <w:tc>
          <w:tcPr>
            <w:tcW w:w="2160" w:type="dxa"/>
          </w:tcPr>
          <w:p w:rsidR="00C829C9" w:rsidRPr="00C85E2C" w:rsidRDefault="00C829C9" w:rsidP="00C829C9"/>
          <w:p w:rsidR="00C829C9" w:rsidRPr="00C85E2C" w:rsidRDefault="00C829C9" w:rsidP="00C829C9"/>
        </w:tc>
      </w:tr>
      <w:tr w:rsidR="00C829C9" w:rsidRPr="00C85E2C" w:rsidTr="00E67C01">
        <w:trPr>
          <w:trHeight w:hRule="exact" w:val="271"/>
        </w:trPr>
        <w:tc>
          <w:tcPr>
            <w:tcW w:w="1098" w:type="dxa"/>
          </w:tcPr>
          <w:p w:rsidR="00C829C9" w:rsidRPr="00C85E2C" w:rsidRDefault="00C829C9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C829C9" w:rsidRPr="00C85E2C" w:rsidRDefault="00C829C9" w:rsidP="00C829C9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bvivqb MvBb</w:t>
            </w:r>
          </w:p>
        </w:tc>
        <w:tc>
          <w:tcPr>
            <w:tcW w:w="2700" w:type="dxa"/>
          </w:tcPr>
          <w:p w:rsidR="00C829C9" w:rsidRPr="00C85E2C" w:rsidRDefault="00C829C9" w:rsidP="00C829C9">
            <w:r w:rsidRPr="00C85E2C">
              <w:t>Narayan Gain</w:t>
            </w:r>
          </w:p>
        </w:tc>
        <w:tc>
          <w:tcPr>
            <w:tcW w:w="1530" w:type="dxa"/>
          </w:tcPr>
          <w:p w:rsidR="00C829C9" w:rsidRPr="00C85E2C" w:rsidRDefault="00C829C9" w:rsidP="00C829C9">
            <w:r w:rsidRPr="00C85E2C">
              <w:t>25-08-1950</w:t>
            </w:r>
          </w:p>
        </w:tc>
        <w:tc>
          <w:tcPr>
            <w:tcW w:w="1800" w:type="dxa"/>
          </w:tcPr>
          <w:p w:rsidR="00C829C9" w:rsidRPr="00C85E2C" w:rsidRDefault="00C829C9" w:rsidP="00C829C9">
            <w:r w:rsidRPr="00C85E2C">
              <w:t>1500195308</w:t>
            </w:r>
          </w:p>
        </w:tc>
        <w:tc>
          <w:tcPr>
            <w:tcW w:w="2160" w:type="dxa"/>
          </w:tcPr>
          <w:p w:rsidR="00C829C9" w:rsidRPr="00C85E2C" w:rsidRDefault="00C829C9" w:rsidP="00C829C9"/>
          <w:p w:rsidR="00C829C9" w:rsidRPr="00C85E2C" w:rsidRDefault="00C829C9" w:rsidP="00C829C9"/>
        </w:tc>
      </w:tr>
      <w:tr w:rsidR="00C829C9" w:rsidRPr="00C85E2C" w:rsidTr="00E67C01">
        <w:trPr>
          <w:trHeight w:hRule="exact" w:val="262"/>
        </w:trPr>
        <w:tc>
          <w:tcPr>
            <w:tcW w:w="1098" w:type="dxa"/>
          </w:tcPr>
          <w:p w:rsidR="00C829C9" w:rsidRPr="00C85E2C" w:rsidRDefault="00C829C9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C829C9" w:rsidRPr="00C85E2C" w:rsidRDefault="00C829C9" w:rsidP="00C829C9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cviæj gÛj</w:t>
            </w:r>
          </w:p>
        </w:tc>
        <w:tc>
          <w:tcPr>
            <w:tcW w:w="2700" w:type="dxa"/>
          </w:tcPr>
          <w:p w:rsidR="00C829C9" w:rsidRPr="00C85E2C" w:rsidRDefault="00C829C9" w:rsidP="00C829C9">
            <w:r w:rsidRPr="00C85E2C">
              <w:t>Parul Mondal</w:t>
            </w:r>
          </w:p>
        </w:tc>
        <w:tc>
          <w:tcPr>
            <w:tcW w:w="1530" w:type="dxa"/>
          </w:tcPr>
          <w:p w:rsidR="00C829C9" w:rsidRPr="00C85E2C" w:rsidRDefault="00C829C9" w:rsidP="00C829C9">
            <w:r w:rsidRPr="00C85E2C">
              <w:t>12-05-1947</w:t>
            </w:r>
          </w:p>
        </w:tc>
        <w:tc>
          <w:tcPr>
            <w:tcW w:w="1800" w:type="dxa"/>
          </w:tcPr>
          <w:p w:rsidR="00C829C9" w:rsidRPr="00C85E2C" w:rsidRDefault="00C829C9" w:rsidP="00C829C9">
            <w:r w:rsidRPr="00C85E2C">
              <w:t>7800210564</w:t>
            </w:r>
          </w:p>
          <w:p w:rsidR="00C829C9" w:rsidRPr="00C85E2C" w:rsidRDefault="00C829C9" w:rsidP="00C829C9"/>
        </w:tc>
        <w:tc>
          <w:tcPr>
            <w:tcW w:w="2160" w:type="dxa"/>
          </w:tcPr>
          <w:p w:rsidR="00C829C9" w:rsidRPr="00C85E2C" w:rsidRDefault="00C829C9" w:rsidP="00C829C9"/>
        </w:tc>
      </w:tr>
      <w:tr w:rsidR="00C829C9" w:rsidRPr="00C85E2C" w:rsidTr="00E67C01">
        <w:trPr>
          <w:trHeight w:hRule="exact" w:val="271"/>
        </w:trPr>
        <w:tc>
          <w:tcPr>
            <w:tcW w:w="1098" w:type="dxa"/>
          </w:tcPr>
          <w:p w:rsidR="00C829C9" w:rsidRPr="00C85E2C" w:rsidRDefault="00C829C9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C829C9" w:rsidRPr="00C85E2C" w:rsidRDefault="00C829C9" w:rsidP="00C829C9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Kzgvix gxZv ivbx</w:t>
            </w:r>
          </w:p>
        </w:tc>
        <w:tc>
          <w:tcPr>
            <w:tcW w:w="2700" w:type="dxa"/>
          </w:tcPr>
          <w:p w:rsidR="00C829C9" w:rsidRPr="00C85E2C" w:rsidRDefault="00C829C9" w:rsidP="00C829C9">
            <w:r w:rsidRPr="00C85E2C">
              <w:t>Kumari Mita Rani</w:t>
            </w:r>
          </w:p>
        </w:tc>
        <w:tc>
          <w:tcPr>
            <w:tcW w:w="1530" w:type="dxa"/>
          </w:tcPr>
          <w:p w:rsidR="00C829C9" w:rsidRPr="00C85E2C" w:rsidRDefault="00C829C9" w:rsidP="00C829C9">
            <w:r w:rsidRPr="00C85E2C">
              <w:t>22-03-1967</w:t>
            </w:r>
          </w:p>
        </w:tc>
        <w:tc>
          <w:tcPr>
            <w:tcW w:w="1800" w:type="dxa"/>
          </w:tcPr>
          <w:p w:rsidR="00C829C9" w:rsidRPr="00C85E2C" w:rsidRDefault="00C829C9" w:rsidP="00C829C9">
            <w:r w:rsidRPr="00C85E2C">
              <w:t>19672617239798857</w:t>
            </w:r>
          </w:p>
        </w:tc>
        <w:tc>
          <w:tcPr>
            <w:tcW w:w="2160" w:type="dxa"/>
          </w:tcPr>
          <w:p w:rsidR="00C829C9" w:rsidRPr="00C85E2C" w:rsidRDefault="00C829C9" w:rsidP="00C829C9"/>
          <w:p w:rsidR="00C829C9" w:rsidRPr="00C85E2C" w:rsidRDefault="00C829C9" w:rsidP="00C829C9"/>
        </w:tc>
      </w:tr>
      <w:tr w:rsidR="00C829C9" w:rsidRPr="00C85E2C" w:rsidTr="00E67C01">
        <w:trPr>
          <w:trHeight w:hRule="exact" w:val="262"/>
        </w:trPr>
        <w:tc>
          <w:tcPr>
            <w:tcW w:w="1098" w:type="dxa"/>
          </w:tcPr>
          <w:p w:rsidR="00C829C9" w:rsidRPr="00C85E2C" w:rsidRDefault="00C829C9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C829C9" w:rsidRPr="00C85E2C" w:rsidRDefault="00C829C9" w:rsidP="00C829C9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‡MŠZg mi`vi</w:t>
            </w:r>
          </w:p>
        </w:tc>
        <w:tc>
          <w:tcPr>
            <w:tcW w:w="2700" w:type="dxa"/>
          </w:tcPr>
          <w:p w:rsidR="00C829C9" w:rsidRPr="00C85E2C" w:rsidRDefault="00C829C9" w:rsidP="00C829C9">
            <w:r w:rsidRPr="00C85E2C">
              <w:t>Goutom Sardar</w:t>
            </w:r>
          </w:p>
        </w:tc>
        <w:tc>
          <w:tcPr>
            <w:tcW w:w="1530" w:type="dxa"/>
          </w:tcPr>
          <w:p w:rsidR="00C829C9" w:rsidRPr="00C85E2C" w:rsidRDefault="00C829C9" w:rsidP="00C829C9">
            <w:r w:rsidRPr="00C85E2C">
              <w:t>10-11-1992</w:t>
            </w:r>
          </w:p>
        </w:tc>
        <w:tc>
          <w:tcPr>
            <w:tcW w:w="1800" w:type="dxa"/>
          </w:tcPr>
          <w:p w:rsidR="00C829C9" w:rsidRPr="00C85E2C" w:rsidRDefault="00C829C9" w:rsidP="00C829C9">
            <w:r w:rsidRPr="00C85E2C">
              <w:t>1919191963</w:t>
            </w:r>
          </w:p>
          <w:p w:rsidR="00C829C9" w:rsidRPr="00C85E2C" w:rsidRDefault="00C829C9" w:rsidP="00C829C9"/>
        </w:tc>
        <w:tc>
          <w:tcPr>
            <w:tcW w:w="2160" w:type="dxa"/>
          </w:tcPr>
          <w:p w:rsidR="00C829C9" w:rsidRPr="00C85E2C" w:rsidRDefault="00C829C9" w:rsidP="00C829C9"/>
        </w:tc>
      </w:tr>
      <w:tr w:rsidR="00C829C9" w:rsidRPr="00C85E2C" w:rsidTr="00E67C01">
        <w:trPr>
          <w:trHeight w:hRule="exact" w:val="271"/>
        </w:trPr>
        <w:tc>
          <w:tcPr>
            <w:tcW w:w="1098" w:type="dxa"/>
          </w:tcPr>
          <w:p w:rsidR="00C829C9" w:rsidRPr="00C85E2C" w:rsidRDefault="00C829C9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C829C9" w:rsidRPr="00C85E2C" w:rsidRDefault="00C829C9" w:rsidP="00C829C9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AwmZ Kzgvi gÛj</w:t>
            </w:r>
          </w:p>
        </w:tc>
        <w:tc>
          <w:tcPr>
            <w:tcW w:w="2700" w:type="dxa"/>
          </w:tcPr>
          <w:p w:rsidR="00C829C9" w:rsidRPr="00C85E2C" w:rsidRDefault="00C829C9" w:rsidP="00C829C9">
            <w:r w:rsidRPr="00C85E2C">
              <w:t>Asit Kumar Mondal</w:t>
            </w:r>
          </w:p>
        </w:tc>
        <w:tc>
          <w:tcPr>
            <w:tcW w:w="1530" w:type="dxa"/>
          </w:tcPr>
          <w:p w:rsidR="00C829C9" w:rsidRPr="00C85E2C" w:rsidRDefault="00C829C9" w:rsidP="00C829C9">
            <w:r w:rsidRPr="00C85E2C">
              <w:t>16-09-1981</w:t>
            </w:r>
          </w:p>
        </w:tc>
        <w:tc>
          <w:tcPr>
            <w:tcW w:w="1800" w:type="dxa"/>
          </w:tcPr>
          <w:p w:rsidR="00C829C9" w:rsidRPr="00C85E2C" w:rsidRDefault="00C829C9" w:rsidP="00C829C9">
            <w:r w:rsidRPr="00C85E2C">
              <w:t>9150210301</w:t>
            </w:r>
          </w:p>
          <w:p w:rsidR="00C829C9" w:rsidRPr="00C85E2C" w:rsidRDefault="00C829C9" w:rsidP="00C829C9"/>
        </w:tc>
        <w:tc>
          <w:tcPr>
            <w:tcW w:w="2160" w:type="dxa"/>
          </w:tcPr>
          <w:p w:rsidR="00C829C9" w:rsidRPr="00C85E2C" w:rsidRDefault="00C829C9" w:rsidP="00C829C9"/>
        </w:tc>
      </w:tr>
      <w:tr w:rsidR="00C829C9" w:rsidRPr="00C85E2C" w:rsidTr="00E67C01">
        <w:trPr>
          <w:trHeight w:hRule="exact" w:val="262"/>
        </w:trPr>
        <w:tc>
          <w:tcPr>
            <w:tcW w:w="1098" w:type="dxa"/>
          </w:tcPr>
          <w:p w:rsidR="00C829C9" w:rsidRPr="00C85E2C" w:rsidRDefault="00C829C9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C829C9" w:rsidRPr="00C85E2C" w:rsidRDefault="00C829C9" w:rsidP="00C829C9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csKR ivq</w:t>
            </w:r>
          </w:p>
        </w:tc>
        <w:tc>
          <w:tcPr>
            <w:tcW w:w="2700" w:type="dxa"/>
          </w:tcPr>
          <w:p w:rsidR="00C829C9" w:rsidRPr="00C85E2C" w:rsidRDefault="00C829C9" w:rsidP="00C829C9">
            <w:r w:rsidRPr="00C85E2C">
              <w:t>Pongkaj Ray</w:t>
            </w:r>
          </w:p>
        </w:tc>
        <w:tc>
          <w:tcPr>
            <w:tcW w:w="1530" w:type="dxa"/>
          </w:tcPr>
          <w:p w:rsidR="00C829C9" w:rsidRPr="00C85E2C" w:rsidRDefault="00C829C9" w:rsidP="00C829C9">
            <w:r w:rsidRPr="00C85E2C">
              <w:t>21-08-1982</w:t>
            </w:r>
          </w:p>
        </w:tc>
        <w:tc>
          <w:tcPr>
            <w:tcW w:w="1800" w:type="dxa"/>
          </w:tcPr>
          <w:p w:rsidR="00C829C9" w:rsidRPr="00C85E2C" w:rsidRDefault="00C829C9" w:rsidP="00C829C9">
            <w:r w:rsidRPr="00C85E2C">
              <w:t>5100138691</w:t>
            </w:r>
          </w:p>
        </w:tc>
        <w:tc>
          <w:tcPr>
            <w:tcW w:w="2160" w:type="dxa"/>
          </w:tcPr>
          <w:p w:rsidR="00C829C9" w:rsidRPr="00C85E2C" w:rsidRDefault="00C829C9" w:rsidP="00C829C9"/>
          <w:p w:rsidR="00C829C9" w:rsidRPr="00C85E2C" w:rsidRDefault="00C829C9" w:rsidP="00C829C9"/>
        </w:tc>
      </w:tr>
      <w:tr w:rsidR="00C829C9" w:rsidRPr="00C85E2C" w:rsidTr="00E67C01">
        <w:trPr>
          <w:trHeight w:hRule="exact" w:val="271"/>
        </w:trPr>
        <w:tc>
          <w:tcPr>
            <w:tcW w:w="1098" w:type="dxa"/>
          </w:tcPr>
          <w:p w:rsidR="00C829C9" w:rsidRPr="00C85E2C" w:rsidRDefault="00C829C9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C829C9" w:rsidRPr="00C85E2C" w:rsidRDefault="00C829C9" w:rsidP="00C829C9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g„bvj wek¦vm</w:t>
            </w:r>
          </w:p>
        </w:tc>
        <w:tc>
          <w:tcPr>
            <w:tcW w:w="2700" w:type="dxa"/>
          </w:tcPr>
          <w:p w:rsidR="00C829C9" w:rsidRPr="00C85E2C" w:rsidRDefault="00C829C9" w:rsidP="00C829C9">
            <w:r w:rsidRPr="00C85E2C">
              <w:t>Mrinal Biswas</w:t>
            </w:r>
          </w:p>
        </w:tc>
        <w:tc>
          <w:tcPr>
            <w:tcW w:w="1530" w:type="dxa"/>
          </w:tcPr>
          <w:p w:rsidR="00C829C9" w:rsidRPr="00C85E2C" w:rsidRDefault="00C829C9" w:rsidP="00C829C9">
            <w:r w:rsidRPr="00C85E2C">
              <w:t>25-05-1971</w:t>
            </w:r>
          </w:p>
        </w:tc>
        <w:tc>
          <w:tcPr>
            <w:tcW w:w="1800" w:type="dxa"/>
          </w:tcPr>
          <w:p w:rsidR="00C829C9" w:rsidRPr="00C85E2C" w:rsidRDefault="00C829C9" w:rsidP="00C829C9">
            <w:r w:rsidRPr="00C85E2C">
              <w:t>8250198176</w:t>
            </w:r>
          </w:p>
        </w:tc>
        <w:tc>
          <w:tcPr>
            <w:tcW w:w="2160" w:type="dxa"/>
          </w:tcPr>
          <w:p w:rsidR="00C829C9" w:rsidRPr="00C85E2C" w:rsidRDefault="00C829C9" w:rsidP="00C829C9"/>
          <w:p w:rsidR="00C829C9" w:rsidRPr="00C85E2C" w:rsidRDefault="00C829C9" w:rsidP="00C829C9"/>
        </w:tc>
      </w:tr>
      <w:tr w:rsidR="00C829C9" w:rsidRPr="00C85E2C" w:rsidTr="00E67C01">
        <w:trPr>
          <w:trHeight w:hRule="exact" w:val="262"/>
        </w:trPr>
        <w:tc>
          <w:tcPr>
            <w:tcW w:w="1098" w:type="dxa"/>
          </w:tcPr>
          <w:p w:rsidR="00C829C9" w:rsidRPr="00C85E2C" w:rsidRDefault="00C829C9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C829C9" w:rsidRPr="00C85E2C" w:rsidRDefault="00C829C9" w:rsidP="00C829C9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P›`b gwjøK</w:t>
            </w:r>
          </w:p>
        </w:tc>
        <w:tc>
          <w:tcPr>
            <w:tcW w:w="2700" w:type="dxa"/>
          </w:tcPr>
          <w:p w:rsidR="00C829C9" w:rsidRPr="00C85E2C" w:rsidRDefault="00C829C9" w:rsidP="00C829C9">
            <w:r w:rsidRPr="00C85E2C">
              <w:t>Chandan Mollick</w:t>
            </w:r>
          </w:p>
        </w:tc>
        <w:tc>
          <w:tcPr>
            <w:tcW w:w="1530" w:type="dxa"/>
          </w:tcPr>
          <w:p w:rsidR="00C829C9" w:rsidRPr="00C85E2C" w:rsidRDefault="00C829C9" w:rsidP="00C829C9">
            <w:r w:rsidRPr="00C85E2C">
              <w:t>10-12-1994</w:t>
            </w:r>
          </w:p>
        </w:tc>
        <w:tc>
          <w:tcPr>
            <w:tcW w:w="1800" w:type="dxa"/>
          </w:tcPr>
          <w:p w:rsidR="00C829C9" w:rsidRPr="00C85E2C" w:rsidRDefault="00C829C9" w:rsidP="00C829C9">
            <w:r w:rsidRPr="00C85E2C">
              <w:t>2364938411</w:t>
            </w:r>
          </w:p>
        </w:tc>
        <w:tc>
          <w:tcPr>
            <w:tcW w:w="2160" w:type="dxa"/>
          </w:tcPr>
          <w:p w:rsidR="00C829C9" w:rsidRPr="00C85E2C" w:rsidRDefault="00C829C9" w:rsidP="00C829C9"/>
          <w:p w:rsidR="00C829C9" w:rsidRPr="00C85E2C" w:rsidRDefault="00C829C9" w:rsidP="00C829C9"/>
        </w:tc>
      </w:tr>
      <w:tr w:rsidR="00C829C9" w:rsidRPr="00C85E2C" w:rsidTr="00E67C01">
        <w:trPr>
          <w:trHeight w:hRule="exact" w:val="334"/>
        </w:trPr>
        <w:tc>
          <w:tcPr>
            <w:tcW w:w="1098" w:type="dxa"/>
          </w:tcPr>
          <w:p w:rsidR="00C829C9" w:rsidRPr="00C85E2C" w:rsidRDefault="00C829C9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C829C9" w:rsidRPr="00C85E2C" w:rsidRDefault="00C829C9" w:rsidP="00C829C9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bvivqb mi`vi</w:t>
            </w:r>
          </w:p>
        </w:tc>
        <w:tc>
          <w:tcPr>
            <w:tcW w:w="2700" w:type="dxa"/>
          </w:tcPr>
          <w:p w:rsidR="00C829C9" w:rsidRPr="00C85E2C" w:rsidRDefault="00C829C9" w:rsidP="00C829C9">
            <w:r w:rsidRPr="00C85E2C">
              <w:t>Narayan Sarder</w:t>
            </w:r>
          </w:p>
        </w:tc>
        <w:tc>
          <w:tcPr>
            <w:tcW w:w="1530" w:type="dxa"/>
          </w:tcPr>
          <w:p w:rsidR="00C829C9" w:rsidRPr="00C85E2C" w:rsidRDefault="00C829C9" w:rsidP="00C829C9">
            <w:r w:rsidRPr="00C85E2C">
              <w:t>18-05-1979</w:t>
            </w:r>
          </w:p>
        </w:tc>
        <w:tc>
          <w:tcPr>
            <w:tcW w:w="1800" w:type="dxa"/>
          </w:tcPr>
          <w:p w:rsidR="00C829C9" w:rsidRPr="00C85E2C" w:rsidRDefault="00C829C9" w:rsidP="00C829C9">
            <w:r w:rsidRPr="00C85E2C">
              <w:t>5550296155</w:t>
            </w:r>
          </w:p>
        </w:tc>
        <w:tc>
          <w:tcPr>
            <w:tcW w:w="2160" w:type="dxa"/>
          </w:tcPr>
          <w:p w:rsidR="00C829C9" w:rsidRPr="00C85E2C" w:rsidRDefault="00C829C9" w:rsidP="00C829C9">
            <w:r w:rsidRPr="00C85E2C">
              <w:t>01996-279224</w:t>
            </w:r>
          </w:p>
          <w:p w:rsidR="00C829C9" w:rsidRPr="00C85E2C" w:rsidRDefault="00C829C9" w:rsidP="00C829C9"/>
        </w:tc>
      </w:tr>
    </w:tbl>
    <w:p w:rsidR="00E67C01" w:rsidRPr="00C85E2C" w:rsidRDefault="00E67C01" w:rsidP="00E67C01">
      <w:pPr>
        <w:spacing w:after="0"/>
        <w:rPr>
          <w:sz w:val="24"/>
          <w:szCs w:val="24"/>
        </w:rPr>
      </w:pPr>
    </w:p>
    <w:p w:rsidR="00E67C01" w:rsidRPr="00C85E2C" w:rsidRDefault="00E67C01" w:rsidP="00E67C01">
      <w:pPr>
        <w:spacing w:after="0"/>
        <w:rPr>
          <w:sz w:val="24"/>
          <w:szCs w:val="24"/>
        </w:rPr>
      </w:pPr>
    </w:p>
    <w:p w:rsidR="00E67C01" w:rsidRPr="00C85E2C" w:rsidRDefault="00E67C01" w:rsidP="00E67C01">
      <w:pPr>
        <w:spacing w:after="0"/>
        <w:rPr>
          <w:sz w:val="24"/>
          <w:szCs w:val="24"/>
        </w:rPr>
      </w:pPr>
    </w:p>
    <w:p w:rsidR="00E67C01" w:rsidRPr="00C85E2C" w:rsidRDefault="00E67C01" w:rsidP="00E67C01">
      <w:pPr>
        <w:spacing w:after="0"/>
        <w:rPr>
          <w:sz w:val="24"/>
          <w:szCs w:val="24"/>
        </w:rPr>
      </w:pPr>
    </w:p>
    <w:p w:rsidR="00E67C01" w:rsidRPr="00C85E2C" w:rsidRDefault="00E67C01" w:rsidP="00E67C01">
      <w:pPr>
        <w:spacing w:after="0"/>
      </w:pPr>
      <w:r w:rsidRPr="00C85E2C">
        <w:rPr>
          <w:sz w:val="20"/>
          <w:szCs w:val="24"/>
        </w:rPr>
        <w:t xml:space="preserve">Singnature of Chairman                                 Singnature of SAE                                 Singnature of PIO                                 Singnature of UNO                                   </w:t>
      </w:r>
    </w:p>
    <w:p w:rsidR="00E67C01" w:rsidRPr="00C85E2C" w:rsidRDefault="00E67C01" w:rsidP="00E67C01">
      <w:pPr>
        <w:spacing w:after="0"/>
        <w:rPr>
          <w:sz w:val="24"/>
          <w:szCs w:val="32"/>
        </w:rPr>
      </w:pPr>
    </w:p>
    <w:p w:rsidR="00016AF0" w:rsidRPr="00C85E2C" w:rsidRDefault="00016AF0" w:rsidP="00016AF0">
      <w:pPr>
        <w:spacing w:after="0"/>
        <w:rPr>
          <w:sz w:val="24"/>
          <w:szCs w:val="32"/>
        </w:rPr>
      </w:pPr>
    </w:p>
    <w:p w:rsidR="00016AF0" w:rsidRPr="00C85E2C" w:rsidRDefault="00016AF0" w:rsidP="00016AF0">
      <w:pPr>
        <w:spacing w:after="0"/>
        <w:rPr>
          <w:sz w:val="24"/>
          <w:szCs w:val="32"/>
        </w:rPr>
      </w:pPr>
    </w:p>
    <w:p w:rsidR="00E67C01" w:rsidRPr="00C85E2C" w:rsidRDefault="009B40EB" w:rsidP="00E67C01">
      <w:pPr>
        <w:spacing w:after="0"/>
        <w:rPr>
          <w:sz w:val="24"/>
          <w:szCs w:val="32"/>
        </w:rPr>
      </w:pPr>
      <w:r>
        <w:rPr>
          <w:sz w:val="24"/>
          <w:szCs w:val="32"/>
        </w:rPr>
        <w:t>VGF-2022-2023</w:t>
      </w:r>
      <w:r w:rsidR="00E67C01" w:rsidRPr="00C85E2C">
        <w:rPr>
          <w:sz w:val="24"/>
          <w:szCs w:val="32"/>
        </w:rPr>
        <w:t xml:space="preserve">                                                      </w:t>
      </w:r>
      <w:r w:rsidR="00B23687" w:rsidRPr="00C85E2C">
        <w:rPr>
          <w:sz w:val="24"/>
          <w:szCs w:val="32"/>
        </w:rPr>
        <w:t xml:space="preserve">Kulbaria  </w:t>
      </w:r>
      <w:r w:rsidR="00E67C01" w:rsidRPr="00C85E2C">
        <w:rPr>
          <w:sz w:val="24"/>
          <w:szCs w:val="32"/>
        </w:rPr>
        <w:t xml:space="preserve">   </w:t>
      </w:r>
      <w:r w:rsidR="00974CE8" w:rsidRPr="00C85E2C">
        <w:rPr>
          <w:sz w:val="24"/>
          <w:szCs w:val="32"/>
        </w:rPr>
        <w:t xml:space="preserve">                                                                                     </w:t>
      </w:r>
      <w:r w:rsidR="007B13DE" w:rsidRPr="00C85E2C">
        <w:rPr>
          <w:sz w:val="24"/>
          <w:szCs w:val="32"/>
        </w:rPr>
        <w:t xml:space="preserve"> Page-56</w:t>
      </w:r>
    </w:p>
    <w:p w:rsidR="00E67C01" w:rsidRPr="00C85E2C" w:rsidRDefault="00E67C01" w:rsidP="00E67C01">
      <w:pPr>
        <w:spacing w:after="0"/>
        <w:rPr>
          <w:sz w:val="24"/>
          <w:szCs w:val="28"/>
        </w:rPr>
      </w:pPr>
      <w:r w:rsidRPr="00C85E2C">
        <w:rPr>
          <w:sz w:val="24"/>
          <w:szCs w:val="28"/>
        </w:rPr>
        <w:t xml:space="preserve">    Division-Khulna           District-Khulna        Upazila-Dumuria     Uni</w:t>
      </w:r>
      <w:r w:rsidR="00C829C9" w:rsidRPr="00C85E2C">
        <w:rPr>
          <w:sz w:val="24"/>
          <w:szCs w:val="28"/>
        </w:rPr>
        <w:t>on-5No Atlia,            Word-09*</w:t>
      </w:r>
      <w:r w:rsidRPr="00C85E2C">
        <w:rPr>
          <w:sz w:val="24"/>
          <w:szCs w:val="28"/>
        </w:rPr>
        <w:t xml:space="preserve">      </w:t>
      </w:r>
      <w:r w:rsidR="009B40EB">
        <w:rPr>
          <w:szCs w:val="28"/>
        </w:rPr>
        <w:t>Date-16-04-2023</w:t>
      </w:r>
    </w:p>
    <w:tbl>
      <w:tblPr>
        <w:tblStyle w:val="TableGrid"/>
        <w:tblW w:w="11538" w:type="dxa"/>
        <w:tblLayout w:type="fixed"/>
        <w:tblLook w:val="04A0"/>
      </w:tblPr>
      <w:tblGrid>
        <w:gridCol w:w="1098"/>
        <w:gridCol w:w="2250"/>
        <w:gridCol w:w="2700"/>
        <w:gridCol w:w="1530"/>
        <w:gridCol w:w="1800"/>
        <w:gridCol w:w="2160"/>
      </w:tblGrid>
      <w:tr w:rsidR="00E67C01" w:rsidRPr="00C85E2C" w:rsidTr="00E67C01">
        <w:tc>
          <w:tcPr>
            <w:tcW w:w="1098" w:type="dxa"/>
          </w:tcPr>
          <w:p w:rsidR="00E67C01" w:rsidRPr="00C85E2C" w:rsidRDefault="00E67C01" w:rsidP="00E67C01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SL</w:t>
            </w:r>
          </w:p>
        </w:tc>
        <w:tc>
          <w:tcPr>
            <w:tcW w:w="2250" w:type="dxa"/>
          </w:tcPr>
          <w:p w:rsidR="00E67C01" w:rsidRPr="00C85E2C" w:rsidRDefault="00E67C01" w:rsidP="00E67C01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Name (In Bangla)</w:t>
            </w:r>
          </w:p>
        </w:tc>
        <w:tc>
          <w:tcPr>
            <w:tcW w:w="2700" w:type="dxa"/>
          </w:tcPr>
          <w:p w:rsidR="00E67C01" w:rsidRPr="00C85E2C" w:rsidRDefault="00E67C01" w:rsidP="00E67C01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Name(In English)</w:t>
            </w:r>
          </w:p>
        </w:tc>
        <w:tc>
          <w:tcPr>
            <w:tcW w:w="1530" w:type="dxa"/>
          </w:tcPr>
          <w:p w:rsidR="00E67C01" w:rsidRPr="00C85E2C" w:rsidRDefault="00E67C01" w:rsidP="00E67C01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Date of Birth</w:t>
            </w:r>
          </w:p>
        </w:tc>
        <w:tc>
          <w:tcPr>
            <w:tcW w:w="1800" w:type="dxa"/>
          </w:tcPr>
          <w:p w:rsidR="00E67C01" w:rsidRPr="00C85E2C" w:rsidRDefault="00E67C01" w:rsidP="00E67C01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NID</w:t>
            </w:r>
          </w:p>
        </w:tc>
        <w:tc>
          <w:tcPr>
            <w:tcW w:w="2160" w:type="dxa"/>
          </w:tcPr>
          <w:p w:rsidR="00E67C01" w:rsidRPr="00C85E2C" w:rsidRDefault="00E67C01" w:rsidP="00E67C01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Mobile   Number</w:t>
            </w:r>
          </w:p>
        </w:tc>
      </w:tr>
      <w:tr w:rsidR="00C829C9" w:rsidRPr="00C85E2C" w:rsidTr="00E67C01">
        <w:trPr>
          <w:trHeight w:hRule="exact" w:val="316"/>
        </w:trPr>
        <w:tc>
          <w:tcPr>
            <w:tcW w:w="1098" w:type="dxa"/>
          </w:tcPr>
          <w:p w:rsidR="00C829C9" w:rsidRPr="00C85E2C" w:rsidRDefault="00C829C9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C829C9" w:rsidRPr="00C85E2C" w:rsidRDefault="00C829C9" w:rsidP="00C829C9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myRxZ gÛj</w:t>
            </w:r>
          </w:p>
        </w:tc>
        <w:tc>
          <w:tcPr>
            <w:tcW w:w="2700" w:type="dxa"/>
          </w:tcPr>
          <w:p w:rsidR="00C829C9" w:rsidRPr="00C85E2C" w:rsidRDefault="00C829C9" w:rsidP="00C829C9">
            <w:r w:rsidRPr="00C85E2C">
              <w:t>Sujit Mondol</w:t>
            </w:r>
          </w:p>
        </w:tc>
        <w:tc>
          <w:tcPr>
            <w:tcW w:w="1530" w:type="dxa"/>
          </w:tcPr>
          <w:p w:rsidR="00C829C9" w:rsidRPr="00C85E2C" w:rsidRDefault="00C829C9" w:rsidP="00C829C9">
            <w:r w:rsidRPr="00C85E2C">
              <w:t>16-08-1984</w:t>
            </w:r>
          </w:p>
        </w:tc>
        <w:tc>
          <w:tcPr>
            <w:tcW w:w="1800" w:type="dxa"/>
          </w:tcPr>
          <w:p w:rsidR="00C829C9" w:rsidRPr="00C85E2C" w:rsidRDefault="00C829C9" w:rsidP="00C829C9">
            <w:r w:rsidRPr="00C85E2C">
              <w:t>3300201658</w:t>
            </w:r>
          </w:p>
        </w:tc>
        <w:tc>
          <w:tcPr>
            <w:tcW w:w="2160" w:type="dxa"/>
          </w:tcPr>
          <w:p w:rsidR="00C829C9" w:rsidRPr="00C85E2C" w:rsidRDefault="00C829C9" w:rsidP="00C829C9">
            <w:r w:rsidRPr="00C85E2C">
              <w:t>01922-652613</w:t>
            </w:r>
          </w:p>
          <w:p w:rsidR="00C829C9" w:rsidRPr="00C85E2C" w:rsidRDefault="00C829C9" w:rsidP="00C829C9"/>
        </w:tc>
      </w:tr>
      <w:tr w:rsidR="00C829C9" w:rsidRPr="00C85E2C" w:rsidTr="00E67C01">
        <w:trPr>
          <w:trHeight w:hRule="exact" w:val="307"/>
        </w:trPr>
        <w:tc>
          <w:tcPr>
            <w:tcW w:w="1098" w:type="dxa"/>
          </w:tcPr>
          <w:p w:rsidR="00C829C9" w:rsidRPr="00C85E2C" w:rsidRDefault="00C829C9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C829C9" w:rsidRPr="00C85E2C" w:rsidRDefault="00C829C9" w:rsidP="00C829C9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dwi`v †eMg</w:t>
            </w:r>
          </w:p>
        </w:tc>
        <w:tc>
          <w:tcPr>
            <w:tcW w:w="2700" w:type="dxa"/>
          </w:tcPr>
          <w:p w:rsidR="00C829C9" w:rsidRPr="00C85E2C" w:rsidRDefault="00C829C9" w:rsidP="00C829C9">
            <w:r w:rsidRPr="00C85E2C">
              <w:t>Rarida Begum</w:t>
            </w:r>
          </w:p>
        </w:tc>
        <w:tc>
          <w:tcPr>
            <w:tcW w:w="1530" w:type="dxa"/>
          </w:tcPr>
          <w:p w:rsidR="00C829C9" w:rsidRPr="00C85E2C" w:rsidRDefault="00C829C9" w:rsidP="00C829C9">
            <w:r w:rsidRPr="00C85E2C">
              <w:t>01-02-1970</w:t>
            </w:r>
          </w:p>
        </w:tc>
        <w:tc>
          <w:tcPr>
            <w:tcW w:w="1800" w:type="dxa"/>
          </w:tcPr>
          <w:p w:rsidR="00C829C9" w:rsidRPr="00C85E2C" w:rsidRDefault="00C829C9" w:rsidP="00C829C9">
            <w:r w:rsidRPr="00C85E2C">
              <w:t>6900213304</w:t>
            </w:r>
          </w:p>
        </w:tc>
        <w:tc>
          <w:tcPr>
            <w:tcW w:w="2160" w:type="dxa"/>
          </w:tcPr>
          <w:p w:rsidR="00C829C9" w:rsidRPr="00C85E2C" w:rsidRDefault="00C829C9" w:rsidP="00C829C9"/>
          <w:p w:rsidR="00C829C9" w:rsidRPr="00C85E2C" w:rsidRDefault="00C829C9" w:rsidP="00C829C9"/>
        </w:tc>
      </w:tr>
      <w:tr w:rsidR="00C829C9" w:rsidRPr="00C85E2C" w:rsidTr="00E67C01">
        <w:trPr>
          <w:trHeight w:hRule="exact" w:val="316"/>
        </w:trPr>
        <w:tc>
          <w:tcPr>
            <w:tcW w:w="1098" w:type="dxa"/>
          </w:tcPr>
          <w:p w:rsidR="00C829C9" w:rsidRPr="00C85E2C" w:rsidRDefault="00C829C9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C829C9" w:rsidRPr="00C85E2C" w:rsidRDefault="00C829C9" w:rsidP="00C829C9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Aiæb gÛj</w:t>
            </w:r>
          </w:p>
        </w:tc>
        <w:tc>
          <w:tcPr>
            <w:tcW w:w="2700" w:type="dxa"/>
          </w:tcPr>
          <w:p w:rsidR="00C829C9" w:rsidRPr="00C85E2C" w:rsidRDefault="00C829C9" w:rsidP="00C829C9">
            <w:r w:rsidRPr="00C85E2C">
              <w:t>Arun Mondal</w:t>
            </w:r>
          </w:p>
        </w:tc>
        <w:tc>
          <w:tcPr>
            <w:tcW w:w="1530" w:type="dxa"/>
          </w:tcPr>
          <w:p w:rsidR="00C829C9" w:rsidRPr="00C85E2C" w:rsidRDefault="00C829C9" w:rsidP="00C829C9">
            <w:r w:rsidRPr="00C85E2C">
              <w:t>21-04-1977</w:t>
            </w:r>
          </w:p>
        </w:tc>
        <w:tc>
          <w:tcPr>
            <w:tcW w:w="1800" w:type="dxa"/>
          </w:tcPr>
          <w:p w:rsidR="00C829C9" w:rsidRPr="00C85E2C" w:rsidRDefault="00C829C9" w:rsidP="00C829C9">
            <w:r w:rsidRPr="00C85E2C">
              <w:t>5550269574</w:t>
            </w:r>
          </w:p>
        </w:tc>
        <w:tc>
          <w:tcPr>
            <w:tcW w:w="2160" w:type="dxa"/>
          </w:tcPr>
          <w:p w:rsidR="00C829C9" w:rsidRPr="00C85E2C" w:rsidRDefault="00C829C9" w:rsidP="00C829C9">
            <w:r w:rsidRPr="00C85E2C">
              <w:t>01301-570561</w:t>
            </w:r>
          </w:p>
        </w:tc>
      </w:tr>
      <w:tr w:rsidR="00C829C9" w:rsidRPr="00C85E2C" w:rsidTr="00E67C01">
        <w:trPr>
          <w:trHeight w:hRule="exact" w:val="334"/>
        </w:trPr>
        <w:tc>
          <w:tcPr>
            <w:tcW w:w="1098" w:type="dxa"/>
          </w:tcPr>
          <w:p w:rsidR="00C829C9" w:rsidRPr="00C85E2C" w:rsidRDefault="00C829C9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C829C9" w:rsidRPr="00C85E2C" w:rsidRDefault="00C829C9" w:rsidP="00C829C9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weµg RÏ©vi</w:t>
            </w:r>
          </w:p>
        </w:tc>
        <w:tc>
          <w:tcPr>
            <w:tcW w:w="2700" w:type="dxa"/>
          </w:tcPr>
          <w:p w:rsidR="00C829C9" w:rsidRPr="00C85E2C" w:rsidRDefault="00C829C9" w:rsidP="00C829C9">
            <w:r w:rsidRPr="00C85E2C">
              <w:t>Bikrom Jadder</w:t>
            </w:r>
          </w:p>
        </w:tc>
        <w:tc>
          <w:tcPr>
            <w:tcW w:w="1530" w:type="dxa"/>
          </w:tcPr>
          <w:p w:rsidR="00C829C9" w:rsidRPr="00C85E2C" w:rsidRDefault="00C829C9" w:rsidP="00C829C9">
            <w:r w:rsidRPr="00C85E2C">
              <w:t>10-01-1982</w:t>
            </w:r>
          </w:p>
        </w:tc>
        <w:tc>
          <w:tcPr>
            <w:tcW w:w="1800" w:type="dxa"/>
          </w:tcPr>
          <w:p w:rsidR="00C829C9" w:rsidRPr="00C85E2C" w:rsidRDefault="00C829C9" w:rsidP="00C829C9">
            <w:r w:rsidRPr="00C85E2C">
              <w:t>5100223683</w:t>
            </w:r>
          </w:p>
        </w:tc>
        <w:tc>
          <w:tcPr>
            <w:tcW w:w="2160" w:type="dxa"/>
          </w:tcPr>
          <w:p w:rsidR="00C829C9" w:rsidRPr="00C85E2C" w:rsidRDefault="00C829C9" w:rsidP="00C829C9"/>
        </w:tc>
      </w:tr>
      <w:tr w:rsidR="00C829C9" w:rsidRPr="00C85E2C" w:rsidTr="00E67C01">
        <w:trPr>
          <w:trHeight w:hRule="exact" w:val="271"/>
        </w:trPr>
        <w:tc>
          <w:tcPr>
            <w:tcW w:w="1098" w:type="dxa"/>
          </w:tcPr>
          <w:p w:rsidR="00C829C9" w:rsidRPr="00C85E2C" w:rsidRDefault="00C829C9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C829C9" w:rsidRPr="00C85E2C" w:rsidRDefault="00C829C9" w:rsidP="00C829C9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iweb gÛj</w:t>
            </w:r>
          </w:p>
        </w:tc>
        <w:tc>
          <w:tcPr>
            <w:tcW w:w="2700" w:type="dxa"/>
          </w:tcPr>
          <w:p w:rsidR="00C829C9" w:rsidRPr="00C85E2C" w:rsidRDefault="00C829C9" w:rsidP="00C829C9">
            <w:r w:rsidRPr="00C85E2C">
              <w:t>Robin Mondol</w:t>
            </w:r>
          </w:p>
        </w:tc>
        <w:tc>
          <w:tcPr>
            <w:tcW w:w="1530" w:type="dxa"/>
          </w:tcPr>
          <w:p w:rsidR="00C829C9" w:rsidRPr="00C85E2C" w:rsidRDefault="00C829C9" w:rsidP="00C829C9">
            <w:r w:rsidRPr="00C85E2C">
              <w:t>20-05-1980</w:t>
            </w:r>
          </w:p>
        </w:tc>
        <w:tc>
          <w:tcPr>
            <w:tcW w:w="1800" w:type="dxa"/>
          </w:tcPr>
          <w:p w:rsidR="00C829C9" w:rsidRPr="00C85E2C" w:rsidRDefault="00C829C9" w:rsidP="00C829C9">
            <w:r w:rsidRPr="00C85E2C">
              <w:t>8250197541</w:t>
            </w:r>
          </w:p>
        </w:tc>
        <w:tc>
          <w:tcPr>
            <w:tcW w:w="2160" w:type="dxa"/>
          </w:tcPr>
          <w:p w:rsidR="00C829C9" w:rsidRPr="00C85E2C" w:rsidRDefault="00C829C9" w:rsidP="00E67C01"/>
        </w:tc>
      </w:tr>
      <w:tr w:rsidR="00C829C9" w:rsidRPr="00C85E2C" w:rsidTr="00E67C01">
        <w:trPr>
          <w:trHeight w:hRule="exact" w:val="280"/>
        </w:trPr>
        <w:tc>
          <w:tcPr>
            <w:tcW w:w="1098" w:type="dxa"/>
          </w:tcPr>
          <w:p w:rsidR="00C829C9" w:rsidRPr="00C85E2C" w:rsidRDefault="00C829C9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C829C9" w:rsidRPr="00C85E2C" w:rsidRDefault="00C829C9" w:rsidP="00C829C9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‡Mvcvj P›`ª RÏ©vi</w:t>
            </w:r>
          </w:p>
        </w:tc>
        <w:tc>
          <w:tcPr>
            <w:tcW w:w="2700" w:type="dxa"/>
          </w:tcPr>
          <w:p w:rsidR="00C829C9" w:rsidRPr="00C85E2C" w:rsidRDefault="00C829C9" w:rsidP="00C829C9">
            <w:r w:rsidRPr="00C85E2C">
              <w:t>Gopal Chandra Jadder</w:t>
            </w:r>
          </w:p>
        </w:tc>
        <w:tc>
          <w:tcPr>
            <w:tcW w:w="1530" w:type="dxa"/>
          </w:tcPr>
          <w:p w:rsidR="00C829C9" w:rsidRPr="00C85E2C" w:rsidRDefault="00C829C9" w:rsidP="00C829C9">
            <w:r w:rsidRPr="00C85E2C">
              <w:t>16-07-1979</w:t>
            </w:r>
          </w:p>
        </w:tc>
        <w:tc>
          <w:tcPr>
            <w:tcW w:w="1800" w:type="dxa"/>
          </w:tcPr>
          <w:p w:rsidR="00C829C9" w:rsidRPr="00C85E2C" w:rsidRDefault="00C829C9" w:rsidP="00C829C9">
            <w:r w:rsidRPr="00C85E2C">
              <w:t>2400296725</w:t>
            </w:r>
          </w:p>
        </w:tc>
        <w:tc>
          <w:tcPr>
            <w:tcW w:w="2160" w:type="dxa"/>
          </w:tcPr>
          <w:p w:rsidR="00C829C9" w:rsidRPr="00C85E2C" w:rsidRDefault="00C829C9" w:rsidP="00E67C01"/>
        </w:tc>
      </w:tr>
      <w:tr w:rsidR="00C829C9" w:rsidRPr="00C85E2C" w:rsidTr="00E67C01">
        <w:trPr>
          <w:trHeight w:hRule="exact" w:val="262"/>
        </w:trPr>
        <w:tc>
          <w:tcPr>
            <w:tcW w:w="1098" w:type="dxa"/>
          </w:tcPr>
          <w:p w:rsidR="00C829C9" w:rsidRPr="00C85E2C" w:rsidRDefault="00C829C9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C829C9" w:rsidRPr="00C85E2C" w:rsidRDefault="00C829C9" w:rsidP="00C829C9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mgv‡ik wek¦vm</w:t>
            </w:r>
          </w:p>
        </w:tc>
        <w:tc>
          <w:tcPr>
            <w:tcW w:w="2700" w:type="dxa"/>
          </w:tcPr>
          <w:p w:rsidR="00C829C9" w:rsidRPr="00C85E2C" w:rsidRDefault="00C829C9" w:rsidP="00C829C9">
            <w:r w:rsidRPr="00C85E2C">
              <w:t>Samaresh Biswas</w:t>
            </w:r>
          </w:p>
        </w:tc>
        <w:tc>
          <w:tcPr>
            <w:tcW w:w="1530" w:type="dxa"/>
          </w:tcPr>
          <w:p w:rsidR="00C829C9" w:rsidRPr="00C85E2C" w:rsidRDefault="00C829C9" w:rsidP="00C829C9">
            <w:r w:rsidRPr="00C85E2C">
              <w:t>11-08-1979</w:t>
            </w:r>
          </w:p>
        </w:tc>
        <w:tc>
          <w:tcPr>
            <w:tcW w:w="1800" w:type="dxa"/>
          </w:tcPr>
          <w:p w:rsidR="00C829C9" w:rsidRPr="00C85E2C" w:rsidRDefault="00C829C9" w:rsidP="00C829C9">
            <w:r w:rsidRPr="00C85E2C">
              <w:t>2400342073</w:t>
            </w:r>
          </w:p>
          <w:p w:rsidR="00C829C9" w:rsidRPr="00C85E2C" w:rsidRDefault="00C829C9" w:rsidP="00C829C9"/>
        </w:tc>
        <w:tc>
          <w:tcPr>
            <w:tcW w:w="2160" w:type="dxa"/>
          </w:tcPr>
          <w:p w:rsidR="00C829C9" w:rsidRPr="00C85E2C" w:rsidRDefault="00C829C9" w:rsidP="00E67C01"/>
        </w:tc>
      </w:tr>
      <w:tr w:rsidR="00C829C9" w:rsidRPr="00C85E2C" w:rsidTr="00E67C01">
        <w:trPr>
          <w:trHeight w:hRule="exact" w:val="271"/>
        </w:trPr>
        <w:tc>
          <w:tcPr>
            <w:tcW w:w="1098" w:type="dxa"/>
          </w:tcPr>
          <w:p w:rsidR="00C829C9" w:rsidRPr="00C85E2C" w:rsidRDefault="00C829C9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C829C9" w:rsidRPr="00C85E2C" w:rsidRDefault="00C829C9" w:rsidP="00C829C9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KvKzjx †eMg</w:t>
            </w:r>
          </w:p>
        </w:tc>
        <w:tc>
          <w:tcPr>
            <w:tcW w:w="2700" w:type="dxa"/>
          </w:tcPr>
          <w:p w:rsidR="00C829C9" w:rsidRPr="00C85E2C" w:rsidRDefault="00C829C9" w:rsidP="00C829C9">
            <w:r w:rsidRPr="00C85E2C">
              <w:t>Kakule Begum</w:t>
            </w:r>
          </w:p>
        </w:tc>
        <w:tc>
          <w:tcPr>
            <w:tcW w:w="1530" w:type="dxa"/>
          </w:tcPr>
          <w:p w:rsidR="00C829C9" w:rsidRPr="00C85E2C" w:rsidRDefault="00C829C9" w:rsidP="00C829C9">
            <w:r w:rsidRPr="00C85E2C">
              <w:t>10-05-1992</w:t>
            </w:r>
          </w:p>
        </w:tc>
        <w:tc>
          <w:tcPr>
            <w:tcW w:w="1800" w:type="dxa"/>
          </w:tcPr>
          <w:p w:rsidR="00C829C9" w:rsidRPr="00C85E2C" w:rsidRDefault="00C829C9" w:rsidP="00C829C9">
            <w:r w:rsidRPr="00C85E2C">
              <w:t>5088014377</w:t>
            </w:r>
          </w:p>
        </w:tc>
        <w:tc>
          <w:tcPr>
            <w:tcW w:w="2160" w:type="dxa"/>
          </w:tcPr>
          <w:p w:rsidR="00C829C9" w:rsidRPr="00C85E2C" w:rsidRDefault="00C829C9" w:rsidP="00E67C01"/>
        </w:tc>
      </w:tr>
      <w:tr w:rsidR="00C829C9" w:rsidRPr="00C85E2C" w:rsidTr="00E67C01">
        <w:trPr>
          <w:trHeight w:hRule="exact" w:val="271"/>
        </w:trPr>
        <w:tc>
          <w:tcPr>
            <w:tcW w:w="1098" w:type="dxa"/>
          </w:tcPr>
          <w:p w:rsidR="00C829C9" w:rsidRPr="00C85E2C" w:rsidRDefault="00C829C9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C829C9" w:rsidRPr="00C85E2C" w:rsidRDefault="00C829C9" w:rsidP="00C829C9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‡gvt RvwKi †nv‡mb</w:t>
            </w:r>
          </w:p>
        </w:tc>
        <w:tc>
          <w:tcPr>
            <w:tcW w:w="2700" w:type="dxa"/>
          </w:tcPr>
          <w:p w:rsidR="00C829C9" w:rsidRPr="00C85E2C" w:rsidRDefault="00C829C9" w:rsidP="00C829C9">
            <w:r w:rsidRPr="00C85E2C">
              <w:t>Md. Zakir Hosen</w:t>
            </w:r>
          </w:p>
        </w:tc>
        <w:tc>
          <w:tcPr>
            <w:tcW w:w="1530" w:type="dxa"/>
          </w:tcPr>
          <w:p w:rsidR="00C829C9" w:rsidRPr="00C85E2C" w:rsidRDefault="00C829C9" w:rsidP="00C829C9">
            <w:r w:rsidRPr="00C85E2C">
              <w:t>15-07-1992</w:t>
            </w:r>
          </w:p>
        </w:tc>
        <w:tc>
          <w:tcPr>
            <w:tcW w:w="1800" w:type="dxa"/>
          </w:tcPr>
          <w:p w:rsidR="00C829C9" w:rsidRPr="00C85E2C" w:rsidRDefault="00C829C9" w:rsidP="00C829C9">
            <w:r w:rsidRPr="00C85E2C">
              <w:t>3744662747</w:t>
            </w:r>
          </w:p>
          <w:p w:rsidR="00C829C9" w:rsidRPr="00C85E2C" w:rsidRDefault="00C829C9" w:rsidP="00C829C9"/>
        </w:tc>
        <w:tc>
          <w:tcPr>
            <w:tcW w:w="2160" w:type="dxa"/>
          </w:tcPr>
          <w:p w:rsidR="00C829C9" w:rsidRPr="00C85E2C" w:rsidRDefault="00C829C9" w:rsidP="00E67C01"/>
        </w:tc>
      </w:tr>
      <w:tr w:rsidR="00C829C9" w:rsidRPr="00C85E2C" w:rsidTr="00E67C01">
        <w:trPr>
          <w:trHeight w:hRule="exact" w:val="271"/>
        </w:trPr>
        <w:tc>
          <w:tcPr>
            <w:tcW w:w="1098" w:type="dxa"/>
          </w:tcPr>
          <w:p w:rsidR="00C829C9" w:rsidRPr="00C85E2C" w:rsidRDefault="00C829C9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C829C9" w:rsidRPr="00C85E2C" w:rsidRDefault="00C829C9" w:rsidP="00C829C9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‡g‡niæb †eMg</w:t>
            </w:r>
          </w:p>
        </w:tc>
        <w:tc>
          <w:tcPr>
            <w:tcW w:w="2700" w:type="dxa"/>
          </w:tcPr>
          <w:p w:rsidR="00C829C9" w:rsidRPr="00C85E2C" w:rsidRDefault="00C829C9" w:rsidP="00C829C9">
            <w:r w:rsidRPr="00C85E2C">
              <w:t>Meherun Begum</w:t>
            </w:r>
          </w:p>
        </w:tc>
        <w:tc>
          <w:tcPr>
            <w:tcW w:w="1530" w:type="dxa"/>
          </w:tcPr>
          <w:p w:rsidR="00C829C9" w:rsidRPr="00C85E2C" w:rsidRDefault="00C829C9" w:rsidP="00C829C9">
            <w:r w:rsidRPr="00C85E2C">
              <w:t>14-03-1967</w:t>
            </w:r>
          </w:p>
        </w:tc>
        <w:tc>
          <w:tcPr>
            <w:tcW w:w="1800" w:type="dxa"/>
          </w:tcPr>
          <w:p w:rsidR="00C829C9" w:rsidRPr="00C85E2C" w:rsidRDefault="00C829C9" w:rsidP="00C829C9">
            <w:r w:rsidRPr="00C85E2C">
              <w:t>4713011258662</w:t>
            </w:r>
          </w:p>
          <w:p w:rsidR="00C829C9" w:rsidRPr="00C85E2C" w:rsidRDefault="00C829C9" w:rsidP="00C829C9"/>
        </w:tc>
        <w:tc>
          <w:tcPr>
            <w:tcW w:w="2160" w:type="dxa"/>
          </w:tcPr>
          <w:p w:rsidR="00C829C9" w:rsidRPr="00C85E2C" w:rsidRDefault="00C829C9" w:rsidP="00E67C01"/>
        </w:tc>
      </w:tr>
      <w:tr w:rsidR="00C829C9" w:rsidRPr="00C85E2C" w:rsidTr="00E67C01">
        <w:trPr>
          <w:trHeight w:hRule="exact" w:val="262"/>
        </w:trPr>
        <w:tc>
          <w:tcPr>
            <w:tcW w:w="1098" w:type="dxa"/>
          </w:tcPr>
          <w:p w:rsidR="00C829C9" w:rsidRPr="00C85E2C" w:rsidRDefault="00C829C9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C829C9" w:rsidRPr="00C85E2C" w:rsidRDefault="00C829C9" w:rsidP="00C829C9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‡gv‡gbv †eMg</w:t>
            </w:r>
          </w:p>
        </w:tc>
        <w:tc>
          <w:tcPr>
            <w:tcW w:w="2700" w:type="dxa"/>
          </w:tcPr>
          <w:p w:rsidR="00C829C9" w:rsidRPr="00C85E2C" w:rsidRDefault="00C829C9" w:rsidP="00C829C9">
            <w:r w:rsidRPr="00C85E2C">
              <w:t>Momena Begum</w:t>
            </w:r>
          </w:p>
        </w:tc>
        <w:tc>
          <w:tcPr>
            <w:tcW w:w="1530" w:type="dxa"/>
          </w:tcPr>
          <w:p w:rsidR="00C829C9" w:rsidRPr="00C85E2C" w:rsidRDefault="00C829C9" w:rsidP="00C829C9">
            <w:r w:rsidRPr="00C85E2C">
              <w:t>09-03-1980</w:t>
            </w:r>
          </w:p>
        </w:tc>
        <w:tc>
          <w:tcPr>
            <w:tcW w:w="1800" w:type="dxa"/>
          </w:tcPr>
          <w:p w:rsidR="00C829C9" w:rsidRPr="00C85E2C" w:rsidRDefault="00C829C9" w:rsidP="00C829C9">
            <w:r w:rsidRPr="00C85E2C">
              <w:t>6450181919</w:t>
            </w:r>
          </w:p>
        </w:tc>
        <w:tc>
          <w:tcPr>
            <w:tcW w:w="2160" w:type="dxa"/>
          </w:tcPr>
          <w:p w:rsidR="00C829C9" w:rsidRPr="00C85E2C" w:rsidRDefault="00C829C9" w:rsidP="00E67C01"/>
        </w:tc>
      </w:tr>
      <w:tr w:rsidR="00C829C9" w:rsidRPr="00C85E2C" w:rsidTr="00E67C01">
        <w:trPr>
          <w:trHeight w:hRule="exact" w:val="271"/>
        </w:trPr>
        <w:tc>
          <w:tcPr>
            <w:tcW w:w="1098" w:type="dxa"/>
          </w:tcPr>
          <w:p w:rsidR="00C829C9" w:rsidRPr="00C85E2C" w:rsidRDefault="00C829C9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C829C9" w:rsidRPr="00C85E2C" w:rsidRDefault="00C829C9" w:rsidP="00C829C9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Avwdqv †eMg</w:t>
            </w:r>
          </w:p>
        </w:tc>
        <w:tc>
          <w:tcPr>
            <w:tcW w:w="2700" w:type="dxa"/>
          </w:tcPr>
          <w:p w:rsidR="00C829C9" w:rsidRPr="00C85E2C" w:rsidRDefault="00C829C9" w:rsidP="00C829C9">
            <w:r w:rsidRPr="00C85E2C">
              <w:t>Afiya Begum</w:t>
            </w:r>
          </w:p>
        </w:tc>
        <w:tc>
          <w:tcPr>
            <w:tcW w:w="1530" w:type="dxa"/>
          </w:tcPr>
          <w:p w:rsidR="00C829C9" w:rsidRPr="00C85E2C" w:rsidRDefault="00C829C9" w:rsidP="00C829C9">
            <w:r w:rsidRPr="00C85E2C">
              <w:t>15-10-1953</w:t>
            </w:r>
          </w:p>
        </w:tc>
        <w:tc>
          <w:tcPr>
            <w:tcW w:w="1800" w:type="dxa"/>
          </w:tcPr>
          <w:p w:rsidR="00C829C9" w:rsidRPr="00C85E2C" w:rsidRDefault="00C829C9" w:rsidP="00C829C9">
            <w:r w:rsidRPr="00C85E2C">
              <w:t>5550270762</w:t>
            </w:r>
          </w:p>
        </w:tc>
        <w:tc>
          <w:tcPr>
            <w:tcW w:w="2160" w:type="dxa"/>
          </w:tcPr>
          <w:p w:rsidR="00C829C9" w:rsidRPr="00C85E2C" w:rsidRDefault="00C829C9" w:rsidP="00E67C01"/>
        </w:tc>
      </w:tr>
      <w:tr w:rsidR="00C829C9" w:rsidRPr="00C85E2C" w:rsidTr="00E67C01">
        <w:trPr>
          <w:trHeight w:hRule="exact" w:val="262"/>
        </w:trPr>
        <w:tc>
          <w:tcPr>
            <w:tcW w:w="1098" w:type="dxa"/>
          </w:tcPr>
          <w:p w:rsidR="00C829C9" w:rsidRPr="00C85E2C" w:rsidRDefault="00C829C9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C829C9" w:rsidRPr="00C85E2C" w:rsidRDefault="00C829C9" w:rsidP="00C829C9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byiRvnvb †eMg</w:t>
            </w:r>
          </w:p>
        </w:tc>
        <w:tc>
          <w:tcPr>
            <w:tcW w:w="2700" w:type="dxa"/>
          </w:tcPr>
          <w:p w:rsidR="00C829C9" w:rsidRPr="00C85E2C" w:rsidRDefault="00C829C9" w:rsidP="00C829C9">
            <w:r w:rsidRPr="00C85E2C">
              <w:t>Noorjahan Begum</w:t>
            </w:r>
          </w:p>
        </w:tc>
        <w:tc>
          <w:tcPr>
            <w:tcW w:w="1530" w:type="dxa"/>
          </w:tcPr>
          <w:p w:rsidR="00C829C9" w:rsidRPr="00C85E2C" w:rsidRDefault="00C829C9" w:rsidP="00C829C9">
            <w:r w:rsidRPr="00C85E2C">
              <w:t>15-10-1971</w:t>
            </w:r>
          </w:p>
        </w:tc>
        <w:tc>
          <w:tcPr>
            <w:tcW w:w="1800" w:type="dxa"/>
          </w:tcPr>
          <w:p w:rsidR="00C829C9" w:rsidRPr="00C85E2C" w:rsidRDefault="00C829C9" w:rsidP="00C829C9">
            <w:r w:rsidRPr="00C85E2C">
              <w:t>5100139871</w:t>
            </w:r>
          </w:p>
        </w:tc>
        <w:tc>
          <w:tcPr>
            <w:tcW w:w="2160" w:type="dxa"/>
          </w:tcPr>
          <w:p w:rsidR="00C829C9" w:rsidRPr="00C85E2C" w:rsidRDefault="00C829C9" w:rsidP="00E67C01"/>
        </w:tc>
      </w:tr>
      <w:tr w:rsidR="00C829C9" w:rsidRPr="00C85E2C" w:rsidTr="00E67C01">
        <w:trPr>
          <w:trHeight w:hRule="exact" w:val="271"/>
        </w:trPr>
        <w:tc>
          <w:tcPr>
            <w:tcW w:w="1098" w:type="dxa"/>
          </w:tcPr>
          <w:p w:rsidR="00C829C9" w:rsidRPr="00C85E2C" w:rsidRDefault="00C829C9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C829C9" w:rsidRPr="00C85E2C" w:rsidRDefault="00C829C9" w:rsidP="00C829C9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‡gvt bvwRg DwÏb †kL</w:t>
            </w:r>
          </w:p>
        </w:tc>
        <w:tc>
          <w:tcPr>
            <w:tcW w:w="2700" w:type="dxa"/>
          </w:tcPr>
          <w:p w:rsidR="00C829C9" w:rsidRPr="00C85E2C" w:rsidRDefault="00C829C9" w:rsidP="00C829C9">
            <w:r w:rsidRPr="00C85E2C">
              <w:t>Md. Nazim Uddin Sheikh</w:t>
            </w:r>
          </w:p>
        </w:tc>
        <w:tc>
          <w:tcPr>
            <w:tcW w:w="1530" w:type="dxa"/>
          </w:tcPr>
          <w:p w:rsidR="00C829C9" w:rsidRPr="00C85E2C" w:rsidRDefault="00C829C9" w:rsidP="00C829C9">
            <w:r w:rsidRPr="00C85E2C">
              <w:t>12-07-1960</w:t>
            </w:r>
          </w:p>
        </w:tc>
        <w:tc>
          <w:tcPr>
            <w:tcW w:w="1800" w:type="dxa"/>
          </w:tcPr>
          <w:p w:rsidR="00C829C9" w:rsidRPr="00C85E2C" w:rsidRDefault="00C829C9" w:rsidP="00C829C9">
            <w:r w:rsidRPr="00C85E2C">
              <w:t>9575113585</w:t>
            </w:r>
          </w:p>
        </w:tc>
        <w:tc>
          <w:tcPr>
            <w:tcW w:w="2160" w:type="dxa"/>
          </w:tcPr>
          <w:p w:rsidR="00C829C9" w:rsidRPr="00C85E2C" w:rsidRDefault="00C829C9" w:rsidP="00E67C01"/>
        </w:tc>
      </w:tr>
      <w:tr w:rsidR="00C829C9" w:rsidRPr="00C85E2C" w:rsidTr="00E67C01">
        <w:trPr>
          <w:trHeight w:hRule="exact" w:val="271"/>
        </w:trPr>
        <w:tc>
          <w:tcPr>
            <w:tcW w:w="1098" w:type="dxa"/>
          </w:tcPr>
          <w:p w:rsidR="00C829C9" w:rsidRPr="00C85E2C" w:rsidRDefault="00C829C9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C829C9" w:rsidRPr="00C85E2C" w:rsidRDefault="00C829C9" w:rsidP="00C829C9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‡gvt dwi` †kL</w:t>
            </w:r>
          </w:p>
        </w:tc>
        <w:tc>
          <w:tcPr>
            <w:tcW w:w="2700" w:type="dxa"/>
          </w:tcPr>
          <w:p w:rsidR="00C829C9" w:rsidRPr="00C85E2C" w:rsidRDefault="00C829C9" w:rsidP="00C829C9">
            <w:r w:rsidRPr="00C85E2C">
              <w:t>Md. Farid Sheikh</w:t>
            </w:r>
          </w:p>
        </w:tc>
        <w:tc>
          <w:tcPr>
            <w:tcW w:w="1530" w:type="dxa"/>
          </w:tcPr>
          <w:p w:rsidR="00C829C9" w:rsidRPr="00C85E2C" w:rsidRDefault="00C829C9" w:rsidP="00C829C9">
            <w:r w:rsidRPr="00C85E2C">
              <w:t>15-05-1980</w:t>
            </w:r>
          </w:p>
        </w:tc>
        <w:tc>
          <w:tcPr>
            <w:tcW w:w="1800" w:type="dxa"/>
          </w:tcPr>
          <w:p w:rsidR="00C829C9" w:rsidRPr="00C85E2C" w:rsidRDefault="00C829C9" w:rsidP="00C829C9">
            <w:r w:rsidRPr="00C85E2C">
              <w:t>4200600718</w:t>
            </w:r>
          </w:p>
        </w:tc>
        <w:tc>
          <w:tcPr>
            <w:tcW w:w="2160" w:type="dxa"/>
          </w:tcPr>
          <w:p w:rsidR="00C829C9" w:rsidRPr="00C85E2C" w:rsidRDefault="00C829C9" w:rsidP="00E67C01"/>
        </w:tc>
      </w:tr>
      <w:tr w:rsidR="00C829C9" w:rsidRPr="00C85E2C" w:rsidTr="00E67C01">
        <w:trPr>
          <w:trHeight w:hRule="exact" w:val="262"/>
        </w:trPr>
        <w:tc>
          <w:tcPr>
            <w:tcW w:w="1098" w:type="dxa"/>
          </w:tcPr>
          <w:p w:rsidR="00C829C9" w:rsidRPr="00C85E2C" w:rsidRDefault="00C829C9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C829C9" w:rsidRPr="00C85E2C" w:rsidRDefault="00C829C9" w:rsidP="00C829C9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mywdqv †eMg</w:t>
            </w:r>
          </w:p>
        </w:tc>
        <w:tc>
          <w:tcPr>
            <w:tcW w:w="2700" w:type="dxa"/>
          </w:tcPr>
          <w:p w:rsidR="00C829C9" w:rsidRPr="00C85E2C" w:rsidRDefault="00C829C9" w:rsidP="00C829C9">
            <w:r w:rsidRPr="00C85E2C">
              <w:t>Sufia Begum</w:t>
            </w:r>
          </w:p>
        </w:tc>
        <w:tc>
          <w:tcPr>
            <w:tcW w:w="1530" w:type="dxa"/>
          </w:tcPr>
          <w:p w:rsidR="00C829C9" w:rsidRPr="00C85E2C" w:rsidRDefault="00C829C9" w:rsidP="00C829C9">
            <w:r w:rsidRPr="00C85E2C">
              <w:t>20-04-1977</w:t>
            </w:r>
          </w:p>
        </w:tc>
        <w:tc>
          <w:tcPr>
            <w:tcW w:w="1800" w:type="dxa"/>
          </w:tcPr>
          <w:p w:rsidR="00C829C9" w:rsidRPr="00C85E2C" w:rsidRDefault="00C829C9" w:rsidP="00C829C9">
            <w:r w:rsidRPr="00C85E2C">
              <w:t>5100176733</w:t>
            </w:r>
          </w:p>
        </w:tc>
        <w:tc>
          <w:tcPr>
            <w:tcW w:w="2160" w:type="dxa"/>
          </w:tcPr>
          <w:p w:rsidR="00C829C9" w:rsidRPr="00C85E2C" w:rsidRDefault="00C829C9" w:rsidP="00E67C01"/>
        </w:tc>
      </w:tr>
      <w:tr w:rsidR="00C829C9" w:rsidRPr="00C85E2C" w:rsidTr="00E67C01">
        <w:trPr>
          <w:trHeight w:hRule="exact" w:val="271"/>
        </w:trPr>
        <w:tc>
          <w:tcPr>
            <w:tcW w:w="1098" w:type="dxa"/>
          </w:tcPr>
          <w:p w:rsidR="00C829C9" w:rsidRPr="00C85E2C" w:rsidRDefault="00C829C9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C829C9" w:rsidRPr="00C85E2C" w:rsidRDefault="00C829C9" w:rsidP="00C829C9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byiRvnvb</w:t>
            </w:r>
          </w:p>
        </w:tc>
        <w:tc>
          <w:tcPr>
            <w:tcW w:w="2700" w:type="dxa"/>
          </w:tcPr>
          <w:p w:rsidR="00C829C9" w:rsidRPr="00C85E2C" w:rsidRDefault="00C829C9" w:rsidP="00C829C9">
            <w:r w:rsidRPr="00C85E2C">
              <w:t>Nurjahan</w:t>
            </w:r>
          </w:p>
        </w:tc>
        <w:tc>
          <w:tcPr>
            <w:tcW w:w="1530" w:type="dxa"/>
          </w:tcPr>
          <w:p w:rsidR="00C829C9" w:rsidRPr="00C85E2C" w:rsidRDefault="00C829C9" w:rsidP="00C829C9">
            <w:r w:rsidRPr="00C85E2C">
              <w:t>12-04-1971</w:t>
            </w:r>
          </w:p>
        </w:tc>
        <w:tc>
          <w:tcPr>
            <w:tcW w:w="1800" w:type="dxa"/>
          </w:tcPr>
          <w:p w:rsidR="00C829C9" w:rsidRPr="00C85E2C" w:rsidRDefault="00C829C9" w:rsidP="00C829C9">
            <w:r w:rsidRPr="00C85E2C">
              <w:t>1500196181</w:t>
            </w:r>
          </w:p>
        </w:tc>
        <w:tc>
          <w:tcPr>
            <w:tcW w:w="2160" w:type="dxa"/>
          </w:tcPr>
          <w:p w:rsidR="00C829C9" w:rsidRPr="00C85E2C" w:rsidRDefault="00C829C9" w:rsidP="00E67C01"/>
        </w:tc>
      </w:tr>
      <w:tr w:rsidR="00C829C9" w:rsidRPr="00C85E2C" w:rsidTr="00E67C01">
        <w:trPr>
          <w:trHeight w:hRule="exact" w:val="262"/>
        </w:trPr>
        <w:tc>
          <w:tcPr>
            <w:tcW w:w="1098" w:type="dxa"/>
          </w:tcPr>
          <w:p w:rsidR="00C829C9" w:rsidRPr="00C85E2C" w:rsidRDefault="00C829C9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C829C9" w:rsidRPr="00C85E2C" w:rsidRDefault="00C829C9" w:rsidP="00C829C9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Qvwebv †eMg</w:t>
            </w:r>
          </w:p>
        </w:tc>
        <w:tc>
          <w:tcPr>
            <w:tcW w:w="2700" w:type="dxa"/>
          </w:tcPr>
          <w:p w:rsidR="00C829C9" w:rsidRPr="00C85E2C" w:rsidRDefault="00C829C9" w:rsidP="00C829C9">
            <w:r w:rsidRPr="00C85E2C">
              <w:t>Sabina Begum</w:t>
            </w:r>
          </w:p>
        </w:tc>
        <w:tc>
          <w:tcPr>
            <w:tcW w:w="1530" w:type="dxa"/>
          </w:tcPr>
          <w:p w:rsidR="00C829C9" w:rsidRPr="00C85E2C" w:rsidRDefault="00C829C9" w:rsidP="00C829C9">
            <w:r w:rsidRPr="00C85E2C">
              <w:t>12-08-1985</w:t>
            </w:r>
          </w:p>
        </w:tc>
        <w:tc>
          <w:tcPr>
            <w:tcW w:w="1800" w:type="dxa"/>
          </w:tcPr>
          <w:p w:rsidR="00C829C9" w:rsidRPr="00C85E2C" w:rsidRDefault="00C829C9" w:rsidP="00C829C9">
            <w:r w:rsidRPr="00C85E2C">
              <w:t>8700317640</w:t>
            </w:r>
          </w:p>
        </w:tc>
        <w:tc>
          <w:tcPr>
            <w:tcW w:w="2160" w:type="dxa"/>
          </w:tcPr>
          <w:p w:rsidR="00C829C9" w:rsidRPr="00C85E2C" w:rsidRDefault="00C829C9" w:rsidP="00E67C01"/>
        </w:tc>
      </w:tr>
      <w:tr w:rsidR="00F913E5" w:rsidRPr="00C85E2C" w:rsidTr="00E67C01">
        <w:trPr>
          <w:trHeight w:hRule="exact" w:val="271"/>
        </w:trPr>
        <w:tc>
          <w:tcPr>
            <w:tcW w:w="1098" w:type="dxa"/>
          </w:tcPr>
          <w:p w:rsidR="00F913E5" w:rsidRPr="00C85E2C" w:rsidRDefault="00F913E5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F913E5" w:rsidRPr="00C85E2C" w:rsidRDefault="00F913E5" w:rsidP="001B2C52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‡gvt Rvnv½xi Avjg</w:t>
            </w:r>
          </w:p>
        </w:tc>
        <w:tc>
          <w:tcPr>
            <w:tcW w:w="2700" w:type="dxa"/>
          </w:tcPr>
          <w:p w:rsidR="00F913E5" w:rsidRPr="00C85E2C" w:rsidRDefault="00F913E5" w:rsidP="001B2C52">
            <w:r w:rsidRPr="00C85E2C">
              <w:t>Md. Jzhangir Alam</w:t>
            </w:r>
          </w:p>
        </w:tc>
        <w:tc>
          <w:tcPr>
            <w:tcW w:w="1530" w:type="dxa"/>
          </w:tcPr>
          <w:p w:rsidR="00F913E5" w:rsidRPr="00C85E2C" w:rsidRDefault="00F913E5" w:rsidP="001B2C52">
            <w:r w:rsidRPr="00C85E2C">
              <w:t>18-02-1994</w:t>
            </w:r>
          </w:p>
        </w:tc>
        <w:tc>
          <w:tcPr>
            <w:tcW w:w="1800" w:type="dxa"/>
          </w:tcPr>
          <w:p w:rsidR="00F913E5" w:rsidRPr="00C85E2C" w:rsidRDefault="00F913E5" w:rsidP="001B2C52">
            <w:r w:rsidRPr="00C85E2C">
              <w:t>19944713011000178</w:t>
            </w:r>
          </w:p>
        </w:tc>
        <w:tc>
          <w:tcPr>
            <w:tcW w:w="2160" w:type="dxa"/>
          </w:tcPr>
          <w:p w:rsidR="00F913E5" w:rsidRPr="00C85E2C" w:rsidRDefault="00F913E5" w:rsidP="00E67C01"/>
        </w:tc>
      </w:tr>
      <w:tr w:rsidR="00F913E5" w:rsidRPr="00C85E2C" w:rsidTr="00E67C01">
        <w:trPr>
          <w:trHeight w:hRule="exact" w:val="262"/>
        </w:trPr>
        <w:tc>
          <w:tcPr>
            <w:tcW w:w="1098" w:type="dxa"/>
          </w:tcPr>
          <w:p w:rsidR="00F913E5" w:rsidRPr="00C85E2C" w:rsidRDefault="00F913E5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F913E5" w:rsidRPr="00C85E2C" w:rsidRDefault="00F913E5" w:rsidP="001B2C52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meyR †kL</w:t>
            </w:r>
          </w:p>
        </w:tc>
        <w:tc>
          <w:tcPr>
            <w:tcW w:w="2700" w:type="dxa"/>
          </w:tcPr>
          <w:p w:rsidR="00F913E5" w:rsidRPr="00C85E2C" w:rsidRDefault="00F913E5" w:rsidP="001B2C52">
            <w:r w:rsidRPr="00C85E2C">
              <w:t>Sobuj Sheikh</w:t>
            </w:r>
          </w:p>
        </w:tc>
        <w:tc>
          <w:tcPr>
            <w:tcW w:w="1530" w:type="dxa"/>
          </w:tcPr>
          <w:p w:rsidR="00F913E5" w:rsidRPr="00C85E2C" w:rsidRDefault="00F913E5" w:rsidP="001B2C52">
            <w:r w:rsidRPr="00C85E2C">
              <w:t>12-09-1986</w:t>
            </w:r>
          </w:p>
        </w:tc>
        <w:tc>
          <w:tcPr>
            <w:tcW w:w="1800" w:type="dxa"/>
          </w:tcPr>
          <w:p w:rsidR="00F913E5" w:rsidRPr="00C85E2C" w:rsidRDefault="00F913E5" w:rsidP="001B2C52">
            <w:r w:rsidRPr="00C85E2C">
              <w:t>4200184705</w:t>
            </w:r>
          </w:p>
        </w:tc>
        <w:tc>
          <w:tcPr>
            <w:tcW w:w="2160" w:type="dxa"/>
          </w:tcPr>
          <w:p w:rsidR="00F913E5" w:rsidRPr="00C85E2C" w:rsidRDefault="00F913E5" w:rsidP="00E67C01"/>
        </w:tc>
      </w:tr>
      <w:tr w:rsidR="00F913E5" w:rsidRPr="00C85E2C" w:rsidTr="00E67C01">
        <w:trPr>
          <w:trHeight w:hRule="exact" w:val="271"/>
        </w:trPr>
        <w:tc>
          <w:tcPr>
            <w:tcW w:w="1098" w:type="dxa"/>
          </w:tcPr>
          <w:p w:rsidR="00F913E5" w:rsidRPr="00C85E2C" w:rsidRDefault="00F913E5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F913E5" w:rsidRPr="00C85E2C" w:rsidRDefault="00F913E5" w:rsidP="001B2C52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‡gvt Kvjvg †kL</w:t>
            </w:r>
          </w:p>
        </w:tc>
        <w:tc>
          <w:tcPr>
            <w:tcW w:w="2700" w:type="dxa"/>
          </w:tcPr>
          <w:p w:rsidR="00F913E5" w:rsidRPr="00C85E2C" w:rsidRDefault="00F913E5" w:rsidP="001B2C52">
            <w:r w:rsidRPr="00C85E2C">
              <w:t>Md. Kalam Sheikh</w:t>
            </w:r>
          </w:p>
        </w:tc>
        <w:tc>
          <w:tcPr>
            <w:tcW w:w="1530" w:type="dxa"/>
          </w:tcPr>
          <w:p w:rsidR="00F913E5" w:rsidRPr="00C85E2C" w:rsidRDefault="00F913E5" w:rsidP="001B2C52">
            <w:r w:rsidRPr="00C85E2C">
              <w:t>17-12-1993</w:t>
            </w:r>
          </w:p>
        </w:tc>
        <w:tc>
          <w:tcPr>
            <w:tcW w:w="1800" w:type="dxa"/>
          </w:tcPr>
          <w:p w:rsidR="00F913E5" w:rsidRPr="00C85E2C" w:rsidRDefault="00F913E5" w:rsidP="001B2C52">
            <w:r w:rsidRPr="00C85E2C">
              <w:t>9162450143</w:t>
            </w:r>
          </w:p>
          <w:p w:rsidR="00F913E5" w:rsidRPr="00C85E2C" w:rsidRDefault="00F913E5" w:rsidP="001B2C52"/>
        </w:tc>
        <w:tc>
          <w:tcPr>
            <w:tcW w:w="2160" w:type="dxa"/>
          </w:tcPr>
          <w:p w:rsidR="00F913E5" w:rsidRPr="00C85E2C" w:rsidRDefault="00F913E5" w:rsidP="00E67C01"/>
        </w:tc>
      </w:tr>
      <w:tr w:rsidR="00F913E5" w:rsidRPr="00C85E2C" w:rsidTr="00E67C01">
        <w:trPr>
          <w:trHeight w:hRule="exact" w:val="271"/>
        </w:trPr>
        <w:tc>
          <w:tcPr>
            <w:tcW w:w="1098" w:type="dxa"/>
          </w:tcPr>
          <w:p w:rsidR="00F913E5" w:rsidRPr="00C85E2C" w:rsidRDefault="00F913E5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F913E5" w:rsidRPr="00C85E2C" w:rsidRDefault="00F913E5" w:rsidP="001B2C52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mywdqv †eMg</w:t>
            </w:r>
          </w:p>
        </w:tc>
        <w:tc>
          <w:tcPr>
            <w:tcW w:w="2700" w:type="dxa"/>
          </w:tcPr>
          <w:p w:rsidR="00F913E5" w:rsidRPr="00C85E2C" w:rsidRDefault="00F913E5" w:rsidP="001B2C52">
            <w:r w:rsidRPr="00C85E2C">
              <w:t>Sufia Begum</w:t>
            </w:r>
          </w:p>
        </w:tc>
        <w:tc>
          <w:tcPr>
            <w:tcW w:w="1530" w:type="dxa"/>
          </w:tcPr>
          <w:p w:rsidR="00F913E5" w:rsidRPr="00C85E2C" w:rsidRDefault="00F913E5" w:rsidP="001B2C52">
            <w:r w:rsidRPr="00C85E2C">
              <w:t>02-01-1967</w:t>
            </w:r>
          </w:p>
        </w:tc>
        <w:tc>
          <w:tcPr>
            <w:tcW w:w="1800" w:type="dxa"/>
          </w:tcPr>
          <w:p w:rsidR="00F913E5" w:rsidRPr="00C85E2C" w:rsidRDefault="00F913E5" w:rsidP="001B2C52">
            <w:r w:rsidRPr="00C85E2C">
              <w:t>9575091690</w:t>
            </w:r>
          </w:p>
        </w:tc>
        <w:tc>
          <w:tcPr>
            <w:tcW w:w="2160" w:type="dxa"/>
          </w:tcPr>
          <w:p w:rsidR="00F913E5" w:rsidRPr="00C85E2C" w:rsidRDefault="00F913E5" w:rsidP="00E67C01"/>
        </w:tc>
      </w:tr>
      <w:tr w:rsidR="00F913E5" w:rsidRPr="00C85E2C" w:rsidTr="00E67C01">
        <w:trPr>
          <w:trHeight w:hRule="exact" w:val="262"/>
        </w:trPr>
        <w:tc>
          <w:tcPr>
            <w:tcW w:w="1098" w:type="dxa"/>
          </w:tcPr>
          <w:p w:rsidR="00F913E5" w:rsidRPr="00C85E2C" w:rsidRDefault="00F913E5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F913E5" w:rsidRPr="00C85E2C" w:rsidRDefault="00F913E5" w:rsidP="001B2C52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‡gvt †gvm‡jg DwÏb</w:t>
            </w:r>
          </w:p>
        </w:tc>
        <w:tc>
          <w:tcPr>
            <w:tcW w:w="2700" w:type="dxa"/>
          </w:tcPr>
          <w:p w:rsidR="00F913E5" w:rsidRPr="00C85E2C" w:rsidRDefault="00F913E5" w:rsidP="001B2C52">
            <w:r w:rsidRPr="00C85E2C">
              <w:t>Md. Moslem Uddin</w:t>
            </w:r>
          </w:p>
        </w:tc>
        <w:tc>
          <w:tcPr>
            <w:tcW w:w="1530" w:type="dxa"/>
          </w:tcPr>
          <w:p w:rsidR="00F913E5" w:rsidRPr="00C85E2C" w:rsidRDefault="00F913E5" w:rsidP="001B2C52">
            <w:r w:rsidRPr="00C85E2C">
              <w:t>05-07-1978</w:t>
            </w:r>
          </w:p>
        </w:tc>
        <w:tc>
          <w:tcPr>
            <w:tcW w:w="1800" w:type="dxa"/>
          </w:tcPr>
          <w:p w:rsidR="00F913E5" w:rsidRPr="00C85E2C" w:rsidRDefault="00F913E5" w:rsidP="001B2C52">
            <w:r w:rsidRPr="00C85E2C">
              <w:t>1025135599</w:t>
            </w:r>
          </w:p>
          <w:p w:rsidR="00F913E5" w:rsidRPr="00C85E2C" w:rsidRDefault="00F913E5" w:rsidP="001B2C52"/>
        </w:tc>
        <w:tc>
          <w:tcPr>
            <w:tcW w:w="2160" w:type="dxa"/>
          </w:tcPr>
          <w:p w:rsidR="00F913E5" w:rsidRPr="00C85E2C" w:rsidRDefault="00F913E5" w:rsidP="00E67C01"/>
        </w:tc>
      </w:tr>
      <w:tr w:rsidR="00F913E5" w:rsidRPr="00C85E2C" w:rsidTr="00E67C01">
        <w:trPr>
          <w:trHeight w:hRule="exact" w:val="271"/>
        </w:trPr>
        <w:tc>
          <w:tcPr>
            <w:tcW w:w="1098" w:type="dxa"/>
          </w:tcPr>
          <w:p w:rsidR="00F913E5" w:rsidRPr="00C85E2C" w:rsidRDefault="00F913E5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F913E5" w:rsidRPr="00C85E2C" w:rsidRDefault="00F913E5" w:rsidP="001B2C52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cviæj †eMg</w:t>
            </w:r>
          </w:p>
        </w:tc>
        <w:tc>
          <w:tcPr>
            <w:tcW w:w="2700" w:type="dxa"/>
          </w:tcPr>
          <w:p w:rsidR="00F913E5" w:rsidRPr="00C85E2C" w:rsidRDefault="00F913E5" w:rsidP="001B2C52">
            <w:r w:rsidRPr="00C85E2C">
              <w:t>Parul Begum</w:t>
            </w:r>
          </w:p>
        </w:tc>
        <w:tc>
          <w:tcPr>
            <w:tcW w:w="1530" w:type="dxa"/>
          </w:tcPr>
          <w:p w:rsidR="00F913E5" w:rsidRPr="00C85E2C" w:rsidRDefault="00F913E5" w:rsidP="001B2C52">
            <w:r w:rsidRPr="00C85E2C">
              <w:t>03-05-1976</w:t>
            </w:r>
          </w:p>
        </w:tc>
        <w:tc>
          <w:tcPr>
            <w:tcW w:w="1800" w:type="dxa"/>
          </w:tcPr>
          <w:p w:rsidR="00F913E5" w:rsidRPr="00C85E2C" w:rsidRDefault="00F913E5" w:rsidP="001B2C52">
            <w:r w:rsidRPr="00C85E2C">
              <w:t>7800259116</w:t>
            </w:r>
          </w:p>
          <w:p w:rsidR="00F913E5" w:rsidRPr="00C85E2C" w:rsidRDefault="00F913E5" w:rsidP="001B2C52"/>
        </w:tc>
        <w:tc>
          <w:tcPr>
            <w:tcW w:w="2160" w:type="dxa"/>
          </w:tcPr>
          <w:p w:rsidR="00F913E5" w:rsidRPr="00C85E2C" w:rsidRDefault="00F913E5" w:rsidP="00E67C01"/>
        </w:tc>
      </w:tr>
      <w:tr w:rsidR="00F913E5" w:rsidRPr="00C85E2C" w:rsidTr="00E67C01">
        <w:trPr>
          <w:trHeight w:hRule="exact" w:val="289"/>
        </w:trPr>
        <w:tc>
          <w:tcPr>
            <w:tcW w:w="1098" w:type="dxa"/>
          </w:tcPr>
          <w:p w:rsidR="00F913E5" w:rsidRPr="00C85E2C" w:rsidRDefault="00F913E5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F913E5" w:rsidRPr="00C85E2C" w:rsidRDefault="00F913E5" w:rsidP="001B2C52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gwiqg †eMg</w:t>
            </w:r>
          </w:p>
        </w:tc>
        <w:tc>
          <w:tcPr>
            <w:tcW w:w="2700" w:type="dxa"/>
          </w:tcPr>
          <w:p w:rsidR="00F913E5" w:rsidRPr="00C85E2C" w:rsidRDefault="00F913E5" w:rsidP="001B2C52">
            <w:r w:rsidRPr="00C85E2C">
              <w:t>Moriam Begum</w:t>
            </w:r>
          </w:p>
        </w:tc>
        <w:tc>
          <w:tcPr>
            <w:tcW w:w="1530" w:type="dxa"/>
          </w:tcPr>
          <w:p w:rsidR="00F913E5" w:rsidRPr="00C85E2C" w:rsidRDefault="00F913E5" w:rsidP="001B2C52">
            <w:r w:rsidRPr="00C85E2C">
              <w:t>05-08-1968</w:t>
            </w:r>
          </w:p>
        </w:tc>
        <w:tc>
          <w:tcPr>
            <w:tcW w:w="1800" w:type="dxa"/>
          </w:tcPr>
          <w:p w:rsidR="00F913E5" w:rsidRPr="00C85E2C" w:rsidRDefault="00F913E5" w:rsidP="001B2C52">
            <w:r w:rsidRPr="00C85E2C">
              <w:t>4200232785</w:t>
            </w:r>
          </w:p>
        </w:tc>
        <w:tc>
          <w:tcPr>
            <w:tcW w:w="2160" w:type="dxa"/>
          </w:tcPr>
          <w:p w:rsidR="00F913E5" w:rsidRPr="00C85E2C" w:rsidRDefault="00F913E5" w:rsidP="00E67C01"/>
        </w:tc>
      </w:tr>
      <w:tr w:rsidR="00F913E5" w:rsidRPr="00C85E2C" w:rsidTr="00E67C01">
        <w:trPr>
          <w:trHeight w:hRule="exact" w:val="244"/>
        </w:trPr>
        <w:tc>
          <w:tcPr>
            <w:tcW w:w="1098" w:type="dxa"/>
          </w:tcPr>
          <w:p w:rsidR="00F913E5" w:rsidRPr="00C85E2C" w:rsidRDefault="00F913E5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F913E5" w:rsidRPr="00C85E2C" w:rsidRDefault="00F913E5" w:rsidP="001B2C52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‡gvt †iRvDj mi`vi</w:t>
            </w:r>
          </w:p>
        </w:tc>
        <w:tc>
          <w:tcPr>
            <w:tcW w:w="2700" w:type="dxa"/>
          </w:tcPr>
          <w:p w:rsidR="00F913E5" w:rsidRPr="00C85E2C" w:rsidRDefault="00F913E5" w:rsidP="001B2C52">
            <w:r w:rsidRPr="00C85E2C">
              <w:t>Md. Razaul Sarder</w:t>
            </w:r>
          </w:p>
        </w:tc>
        <w:tc>
          <w:tcPr>
            <w:tcW w:w="1530" w:type="dxa"/>
          </w:tcPr>
          <w:p w:rsidR="00F913E5" w:rsidRPr="00C85E2C" w:rsidRDefault="00F913E5" w:rsidP="001B2C52">
            <w:r w:rsidRPr="00C85E2C">
              <w:t>25-03-1980</w:t>
            </w:r>
          </w:p>
        </w:tc>
        <w:tc>
          <w:tcPr>
            <w:tcW w:w="1800" w:type="dxa"/>
          </w:tcPr>
          <w:p w:rsidR="00F913E5" w:rsidRPr="00C85E2C" w:rsidRDefault="00F913E5" w:rsidP="001B2C52">
            <w:r w:rsidRPr="00C85E2C">
              <w:t>2850221629</w:t>
            </w:r>
          </w:p>
        </w:tc>
        <w:tc>
          <w:tcPr>
            <w:tcW w:w="2160" w:type="dxa"/>
          </w:tcPr>
          <w:p w:rsidR="00F913E5" w:rsidRPr="00C85E2C" w:rsidRDefault="00F913E5" w:rsidP="00E67C01"/>
        </w:tc>
      </w:tr>
      <w:tr w:rsidR="00F913E5" w:rsidRPr="00C85E2C" w:rsidTr="00E67C01">
        <w:trPr>
          <w:trHeight w:hRule="exact" w:val="271"/>
        </w:trPr>
        <w:tc>
          <w:tcPr>
            <w:tcW w:w="1098" w:type="dxa"/>
          </w:tcPr>
          <w:p w:rsidR="00F913E5" w:rsidRPr="00C85E2C" w:rsidRDefault="00F913E5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F913E5" w:rsidRPr="00C85E2C" w:rsidRDefault="00F913E5" w:rsidP="001B2C52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Lvw`Rv †eMg</w:t>
            </w:r>
          </w:p>
        </w:tc>
        <w:tc>
          <w:tcPr>
            <w:tcW w:w="2700" w:type="dxa"/>
          </w:tcPr>
          <w:p w:rsidR="00F913E5" w:rsidRPr="00C85E2C" w:rsidRDefault="00F913E5" w:rsidP="001B2C52">
            <w:r w:rsidRPr="00C85E2C">
              <w:t>Khadija Begum</w:t>
            </w:r>
          </w:p>
        </w:tc>
        <w:tc>
          <w:tcPr>
            <w:tcW w:w="1530" w:type="dxa"/>
          </w:tcPr>
          <w:p w:rsidR="00F913E5" w:rsidRPr="00C85E2C" w:rsidRDefault="00F913E5" w:rsidP="001B2C52">
            <w:r w:rsidRPr="00C85E2C">
              <w:t>08-08-1968</w:t>
            </w:r>
          </w:p>
        </w:tc>
        <w:tc>
          <w:tcPr>
            <w:tcW w:w="1800" w:type="dxa"/>
          </w:tcPr>
          <w:p w:rsidR="00F913E5" w:rsidRPr="00C85E2C" w:rsidRDefault="00F913E5" w:rsidP="001B2C52">
            <w:r w:rsidRPr="00C85E2C">
              <w:t>4650298047</w:t>
            </w:r>
          </w:p>
        </w:tc>
        <w:tc>
          <w:tcPr>
            <w:tcW w:w="2160" w:type="dxa"/>
          </w:tcPr>
          <w:p w:rsidR="00F913E5" w:rsidRPr="00C85E2C" w:rsidRDefault="00F913E5" w:rsidP="00E67C01"/>
        </w:tc>
      </w:tr>
      <w:tr w:rsidR="00F913E5" w:rsidRPr="00C85E2C" w:rsidTr="00E67C01">
        <w:trPr>
          <w:trHeight w:hRule="exact" w:val="262"/>
        </w:trPr>
        <w:tc>
          <w:tcPr>
            <w:tcW w:w="1098" w:type="dxa"/>
          </w:tcPr>
          <w:p w:rsidR="00F913E5" w:rsidRPr="00C85E2C" w:rsidRDefault="00F913E5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F913E5" w:rsidRPr="00C85E2C" w:rsidRDefault="00F913E5" w:rsidP="001B2C52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‡gvt Bgivb †nv‡mb</w:t>
            </w:r>
          </w:p>
        </w:tc>
        <w:tc>
          <w:tcPr>
            <w:tcW w:w="2700" w:type="dxa"/>
          </w:tcPr>
          <w:p w:rsidR="00F913E5" w:rsidRPr="00C85E2C" w:rsidRDefault="00F913E5" w:rsidP="001B2C52">
            <w:r w:rsidRPr="00C85E2C">
              <w:t>Md. Imran Hossain</w:t>
            </w:r>
          </w:p>
        </w:tc>
        <w:tc>
          <w:tcPr>
            <w:tcW w:w="1530" w:type="dxa"/>
          </w:tcPr>
          <w:p w:rsidR="00F913E5" w:rsidRPr="00C85E2C" w:rsidRDefault="00F913E5" w:rsidP="001B2C52">
            <w:r w:rsidRPr="00C85E2C">
              <w:t>20-10-1997</w:t>
            </w:r>
          </w:p>
        </w:tc>
        <w:tc>
          <w:tcPr>
            <w:tcW w:w="1800" w:type="dxa"/>
          </w:tcPr>
          <w:p w:rsidR="00F913E5" w:rsidRPr="00C85E2C" w:rsidRDefault="00F913E5" w:rsidP="001B2C52">
            <w:r w:rsidRPr="00C85E2C">
              <w:t>5551851883</w:t>
            </w:r>
          </w:p>
        </w:tc>
        <w:tc>
          <w:tcPr>
            <w:tcW w:w="2160" w:type="dxa"/>
          </w:tcPr>
          <w:p w:rsidR="00F913E5" w:rsidRPr="00C85E2C" w:rsidRDefault="00F913E5" w:rsidP="00E67C01"/>
        </w:tc>
      </w:tr>
      <w:tr w:rsidR="00F913E5" w:rsidRPr="00C85E2C" w:rsidTr="00E67C01">
        <w:trPr>
          <w:trHeight w:hRule="exact" w:val="271"/>
        </w:trPr>
        <w:tc>
          <w:tcPr>
            <w:tcW w:w="1098" w:type="dxa"/>
          </w:tcPr>
          <w:p w:rsidR="00F913E5" w:rsidRPr="00C85E2C" w:rsidRDefault="00F913E5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F913E5" w:rsidRPr="00C85E2C" w:rsidRDefault="00F913E5" w:rsidP="001B2C52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‡gvt wRqvDi †kL</w:t>
            </w:r>
          </w:p>
        </w:tc>
        <w:tc>
          <w:tcPr>
            <w:tcW w:w="2700" w:type="dxa"/>
          </w:tcPr>
          <w:p w:rsidR="00F913E5" w:rsidRPr="00C85E2C" w:rsidRDefault="00F913E5" w:rsidP="001B2C52">
            <w:r w:rsidRPr="00C85E2C">
              <w:t>Md. Jiaur Sheikh</w:t>
            </w:r>
          </w:p>
        </w:tc>
        <w:tc>
          <w:tcPr>
            <w:tcW w:w="1530" w:type="dxa"/>
          </w:tcPr>
          <w:p w:rsidR="00F913E5" w:rsidRPr="00C85E2C" w:rsidRDefault="00F913E5" w:rsidP="001B2C52">
            <w:r w:rsidRPr="00C85E2C">
              <w:t>05-03-1986</w:t>
            </w:r>
          </w:p>
        </w:tc>
        <w:tc>
          <w:tcPr>
            <w:tcW w:w="1800" w:type="dxa"/>
          </w:tcPr>
          <w:p w:rsidR="00F913E5" w:rsidRPr="00C85E2C" w:rsidRDefault="00F913E5" w:rsidP="001B2C52">
            <w:r w:rsidRPr="00C85E2C">
              <w:t>5550223407</w:t>
            </w:r>
          </w:p>
        </w:tc>
        <w:tc>
          <w:tcPr>
            <w:tcW w:w="2160" w:type="dxa"/>
          </w:tcPr>
          <w:p w:rsidR="00F913E5" w:rsidRPr="00C85E2C" w:rsidRDefault="00F913E5" w:rsidP="00E67C01"/>
        </w:tc>
      </w:tr>
      <w:tr w:rsidR="00F913E5" w:rsidRPr="00C85E2C" w:rsidTr="00E67C01">
        <w:trPr>
          <w:trHeight w:hRule="exact" w:val="262"/>
        </w:trPr>
        <w:tc>
          <w:tcPr>
            <w:tcW w:w="1098" w:type="dxa"/>
          </w:tcPr>
          <w:p w:rsidR="00F913E5" w:rsidRPr="00C85E2C" w:rsidRDefault="00F913E5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F913E5" w:rsidRPr="00C85E2C" w:rsidRDefault="00F913E5" w:rsidP="001B2C52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‡gvt gvnveyi ingvb †kL</w:t>
            </w:r>
          </w:p>
        </w:tc>
        <w:tc>
          <w:tcPr>
            <w:tcW w:w="2700" w:type="dxa"/>
          </w:tcPr>
          <w:p w:rsidR="00F913E5" w:rsidRPr="00C85E2C" w:rsidRDefault="00F913E5" w:rsidP="001B2C52">
            <w:r w:rsidRPr="00C85E2C">
              <w:t>Md. Mahabur Rahman Sheikh</w:t>
            </w:r>
          </w:p>
        </w:tc>
        <w:tc>
          <w:tcPr>
            <w:tcW w:w="1530" w:type="dxa"/>
          </w:tcPr>
          <w:p w:rsidR="00F913E5" w:rsidRPr="00C85E2C" w:rsidRDefault="00F913E5" w:rsidP="001B2C52">
            <w:r w:rsidRPr="00C85E2C">
              <w:t>14-12-1993</w:t>
            </w:r>
          </w:p>
        </w:tc>
        <w:tc>
          <w:tcPr>
            <w:tcW w:w="1800" w:type="dxa"/>
          </w:tcPr>
          <w:p w:rsidR="00F913E5" w:rsidRPr="00C85E2C" w:rsidRDefault="00F913E5" w:rsidP="001B2C52">
            <w:r w:rsidRPr="00C85E2C">
              <w:t>4168085746</w:t>
            </w:r>
          </w:p>
        </w:tc>
        <w:tc>
          <w:tcPr>
            <w:tcW w:w="2160" w:type="dxa"/>
          </w:tcPr>
          <w:p w:rsidR="00F913E5" w:rsidRPr="00C85E2C" w:rsidRDefault="00F913E5" w:rsidP="00E67C01"/>
        </w:tc>
      </w:tr>
      <w:tr w:rsidR="00F913E5" w:rsidRPr="00C85E2C" w:rsidTr="00E67C01">
        <w:trPr>
          <w:trHeight w:hRule="exact" w:val="280"/>
        </w:trPr>
        <w:tc>
          <w:tcPr>
            <w:tcW w:w="1098" w:type="dxa"/>
          </w:tcPr>
          <w:p w:rsidR="00F913E5" w:rsidRPr="00C85E2C" w:rsidRDefault="00F913E5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F913E5" w:rsidRPr="00C85E2C" w:rsidRDefault="00F913E5" w:rsidP="001B2C52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KAvt iweDj Bmjvg</w:t>
            </w:r>
          </w:p>
        </w:tc>
        <w:tc>
          <w:tcPr>
            <w:tcW w:w="2700" w:type="dxa"/>
          </w:tcPr>
          <w:p w:rsidR="00F913E5" w:rsidRPr="00C85E2C" w:rsidRDefault="00F913E5" w:rsidP="001B2C52">
            <w:r w:rsidRPr="00C85E2C">
              <w:t>Md. Robiul Islam</w:t>
            </w:r>
          </w:p>
        </w:tc>
        <w:tc>
          <w:tcPr>
            <w:tcW w:w="1530" w:type="dxa"/>
          </w:tcPr>
          <w:p w:rsidR="00F913E5" w:rsidRPr="00C85E2C" w:rsidRDefault="00F913E5" w:rsidP="001B2C52">
            <w:r w:rsidRPr="00C85E2C">
              <w:t>15-10-1999</w:t>
            </w:r>
          </w:p>
        </w:tc>
        <w:tc>
          <w:tcPr>
            <w:tcW w:w="1800" w:type="dxa"/>
          </w:tcPr>
          <w:p w:rsidR="00F913E5" w:rsidRPr="00C85E2C" w:rsidRDefault="00F913E5" w:rsidP="001B2C52">
            <w:r w:rsidRPr="00C85E2C">
              <w:t>5104248652</w:t>
            </w:r>
          </w:p>
        </w:tc>
        <w:tc>
          <w:tcPr>
            <w:tcW w:w="2160" w:type="dxa"/>
          </w:tcPr>
          <w:p w:rsidR="00F913E5" w:rsidRPr="00C85E2C" w:rsidRDefault="00F913E5" w:rsidP="00E67C01"/>
        </w:tc>
      </w:tr>
      <w:tr w:rsidR="00F913E5" w:rsidRPr="00C85E2C" w:rsidTr="00E67C01">
        <w:trPr>
          <w:trHeight w:hRule="exact" w:val="271"/>
        </w:trPr>
        <w:tc>
          <w:tcPr>
            <w:tcW w:w="1098" w:type="dxa"/>
          </w:tcPr>
          <w:p w:rsidR="00F913E5" w:rsidRPr="00C85E2C" w:rsidRDefault="00F913E5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F913E5" w:rsidRPr="00C85E2C" w:rsidRDefault="00F913E5" w:rsidP="001B2C52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iwngv †eMg</w:t>
            </w:r>
          </w:p>
        </w:tc>
        <w:tc>
          <w:tcPr>
            <w:tcW w:w="2700" w:type="dxa"/>
          </w:tcPr>
          <w:p w:rsidR="00F913E5" w:rsidRPr="00C85E2C" w:rsidRDefault="00F913E5" w:rsidP="001B2C52">
            <w:r w:rsidRPr="00C85E2C">
              <w:t>Rahima Begum</w:t>
            </w:r>
          </w:p>
        </w:tc>
        <w:tc>
          <w:tcPr>
            <w:tcW w:w="1530" w:type="dxa"/>
          </w:tcPr>
          <w:p w:rsidR="00F913E5" w:rsidRPr="00C85E2C" w:rsidRDefault="00F913E5" w:rsidP="001B2C52">
            <w:r w:rsidRPr="00C85E2C">
              <w:t>05-09-1970</w:t>
            </w:r>
          </w:p>
        </w:tc>
        <w:tc>
          <w:tcPr>
            <w:tcW w:w="1800" w:type="dxa"/>
          </w:tcPr>
          <w:p w:rsidR="00F913E5" w:rsidRPr="00C85E2C" w:rsidRDefault="00F913E5" w:rsidP="001B2C52">
            <w:r w:rsidRPr="00C85E2C">
              <w:t>1950300515</w:t>
            </w:r>
          </w:p>
        </w:tc>
        <w:tc>
          <w:tcPr>
            <w:tcW w:w="2160" w:type="dxa"/>
          </w:tcPr>
          <w:p w:rsidR="00F913E5" w:rsidRPr="00C85E2C" w:rsidRDefault="00F913E5" w:rsidP="00E67C01"/>
        </w:tc>
      </w:tr>
      <w:tr w:rsidR="00F913E5" w:rsidRPr="00C85E2C" w:rsidTr="00E67C01">
        <w:trPr>
          <w:trHeight w:hRule="exact" w:val="262"/>
        </w:trPr>
        <w:tc>
          <w:tcPr>
            <w:tcW w:w="1098" w:type="dxa"/>
          </w:tcPr>
          <w:p w:rsidR="00F913E5" w:rsidRPr="00C85E2C" w:rsidRDefault="00F913E5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F913E5" w:rsidRPr="00C85E2C" w:rsidRDefault="00F913E5" w:rsidP="001B2C52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Av‡gbv †eMg</w:t>
            </w:r>
          </w:p>
        </w:tc>
        <w:tc>
          <w:tcPr>
            <w:tcW w:w="2700" w:type="dxa"/>
          </w:tcPr>
          <w:p w:rsidR="00F913E5" w:rsidRPr="00C85E2C" w:rsidRDefault="00F913E5" w:rsidP="001B2C52">
            <w:r w:rsidRPr="00C85E2C">
              <w:t>Amana Begum</w:t>
            </w:r>
          </w:p>
        </w:tc>
        <w:tc>
          <w:tcPr>
            <w:tcW w:w="1530" w:type="dxa"/>
          </w:tcPr>
          <w:p w:rsidR="00F913E5" w:rsidRPr="00C85E2C" w:rsidRDefault="00F913E5" w:rsidP="001B2C52">
            <w:r w:rsidRPr="00C85E2C">
              <w:t>14-09-1947</w:t>
            </w:r>
          </w:p>
        </w:tc>
        <w:tc>
          <w:tcPr>
            <w:tcW w:w="1800" w:type="dxa"/>
          </w:tcPr>
          <w:p w:rsidR="00F913E5" w:rsidRPr="00C85E2C" w:rsidRDefault="00F913E5" w:rsidP="001B2C52">
            <w:r w:rsidRPr="00C85E2C">
              <w:t>8700242038</w:t>
            </w:r>
          </w:p>
        </w:tc>
        <w:tc>
          <w:tcPr>
            <w:tcW w:w="2160" w:type="dxa"/>
          </w:tcPr>
          <w:p w:rsidR="00F913E5" w:rsidRPr="00C85E2C" w:rsidRDefault="00F913E5" w:rsidP="001B2C52"/>
          <w:p w:rsidR="00F913E5" w:rsidRPr="00C85E2C" w:rsidRDefault="00F913E5" w:rsidP="001B2C52"/>
        </w:tc>
      </w:tr>
      <w:tr w:rsidR="00F913E5" w:rsidRPr="00C85E2C" w:rsidTr="00E67C01">
        <w:trPr>
          <w:trHeight w:hRule="exact" w:val="271"/>
        </w:trPr>
        <w:tc>
          <w:tcPr>
            <w:tcW w:w="1098" w:type="dxa"/>
          </w:tcPr>
          <w:p w:rsidR="00F913E5" w:rsidRPr="00C85E2C" w:rsidRDefault="00F913E5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F913E5" w:rsidRPr="00C85E2C" w:rsidRDefault="00F913E5" w:rsidP="001B2C52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‡gvt byi Bmjvg mi`vi</w:t>
            </w:r>
          </w:p>
        </w:tc>
        <w:tc>
          <w:tcPr>
            <w:tcW w:w="2700" w:type="dxa"/>
          </w:tcPr>
          <w:p w:rsidR="00F913E5" w:rsidRPr="00C85E2C" w:rsidRDefault="00F913E5" w:rsidP="001B2C52">
            <w:r w:rsidRPr="00C85E2C">
              <w:t>Md. Nur Islam sarder</w:t>
            </w:r>
          </w:p>
        </w:tc>
        <w:tc>
          <w:tcPr>
            <w:tcW w:w="1530" w:type="dxa"/>
          </w:tcPr>
          <w:p w:rsidR="00F913E5" w:rsidRPr="00C85E2C" w:rsidRDefault="00F913E5" w:rsidP="001B2C52">
            <w:r w:rsidRPr="00C85E2C">
              <w:t>08-05-1974</w:t>
            </w:r>
          </w:p>
        </w:tc>
        <w:tc>
          <w:tcPr>
            <w:tcW w:w="1800" w:type="dxa"/>
          </w:tcPr>
          <w:p w:rsidR="00F913E5" w:rsidRPr="00C85E2C" w:rsidRDefault="00F913E5" w:rsidP="001B2C52">
            <w:r w:rsidRPr="00C85E2C">
              <w:t>4713011258267</w:t>
            </w:r>
          </w:p>
        </w:tc>
        <w:tc>
          <w:tcPr>
            <w:tcW w:w="2160" w:type="dxa"/>
          </w:tcPr>
          <w:p w:rsidR="00F913E5" w:rsidRPr="00C85E2C" w:rsidRDefault="00F913E5" w:rsidP="001B2C52"/>
          <w:p w:rsidR="00F913E5" w:rsidRPr="00C85E2C" w:rsidRDefault="00F913E5" w:rsidP="001B2C52"/>
        </w:tc>
      </w:tr>
      <w:tr w:rsidR="00F913E5" w:rsidRPr="00C85E2C" w:rsidTr="00E67C01">
        <w:trPr>
          <w:trHeight w:hRule="exact" w:val="262"/>
        </w:trPr>
        <w:tc>
          <w:tcPr>
            <w:tcW w:w="1098" w:type="dxa"/>
          </w:tcPr>
          <w:p w:rsidR="00F913E5" w:rsidRPr="00C85E2C" w:rsidRDefault="00F913E5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F913E5" w:rsidRPr="00C85E2C" w:rsidRDefault="00F913E5" w:rsidP="001B2C52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iwngv †eMg</w:t>
            </w:r>
          </w:p>
        </w:tc>
        <w:tc>
          <w:tcPr>
            <w:tcW w:w="2700" w:type="dxa"/>
          </w:tcPr>
          <w:p w:rsidR="00F913E5" w:rsidRPr="00C85E2C" w:rsidRDefault="00F913E5" w:rsidP="001B2C52">
            <w:r w:rsidRPr="00C85E2C">
              <w:t>Rohima Begum</w:t>
            </w:r>
          </w:p>
        </w:tc>
        <w:tc>
          <w:tcPr>
            <w:tcW w:w="1530" w:type="dxa"/>
          </w:tcPr>
          <w:p w:rsidR="00F913E5" w:rsidRPr="00C85E2C" w:rsidRDefault="00F913E5" w:rsidP="001B2C52">
            <w:r w:rsidRPr="00C85E2C">
              <w:t>29-07-1975</w:t>
            </w:r>
          </w:p>
        </w:tc>
        <w:tc>
          <w:tcPr>
            <w:tcW w:w="1800" w:type="dxa"/>
          </w:tcPr>
          <w:p w:rsidR="00F913E5" w:rsidRPr="00C85E2C" w:rsidRDefault="00F913E5" w:rsidP="001B2C52">
            <w:r w:rsidRPr="00C85E2C">
              <w:t>7350312695</w:t>
            </w:r>
          </w:p>
          <w:p w:rsidR="00F913E5" w:rsidRPr="00C85E2C" w:rsidRDefault="00F913E5" w:rsidP="001B2C52"/>
        </w:tc>
        <w:tc>
          <w:tcPr>
            <w:tcW w:w="2160" w:type="dxa"/>
          </w:tcPr>
          <w:p w:rsidR="00F913E5" w:rsidRPr="00C85E2C" w:rsidRDefault="00F913E5" w:rsidP="001B2C52"/>
        </w:tc>
      </w:tr>
      <w:tr w:rsidR="00F913E5" w:rsidRPr="00C85E2C" w:rsidTr="00E67C01">
        <w:trPr>
          <w:trHeight w:hRule="exact" w:val="271"/>
        </w:trPr>
        <w:tc>
          <w:tcPr>
            <w:tcW w:w="1098" w:type="dxa"/>
          </w:tcPr>
          <w:p w:rsidR="00F913E5" w:rsidRPr="00C85E2C" w:rsidRDefault="00F913E5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F913E5" w:rsidRPr="00C85E2C" w:rsidRDefault="00F913E5" w:rsidP="001B2C52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‡gvt wejøvj †nv‡mb</w:t>
            </w:r>
          </w:p>
        </w:tc>
        <w:tc>
          <w:tcPr>
            <w:tcW w:w="2700" w:type="dxa"/>
          </w:tcPr>
          <w:p w:rsidR="00F913E5" w:rsidRPr="00C85E2C" w:rsidRDefault="00F913E5" w:rsidP="001B2C52">
            <w:r w:rsidRPr="00C85E2C">
              <w:t>Md. Bellal Hosen</w:t>
            </w:r>
          </w:p>
        </w:tc>
        <w:tc>
          <w:tcPr>
            <w:tcW w:w="1530" w:type="dxa"/>
          </w:tcPr>
          <w:p w:rsidR="00F913E5" w:rsidRPr="00C85E2C" w:rsidRDefault="00F913E5" w:rsidP="001B2C52">
            <w:r w:rsidRPr="00C85E2C">
              <w:t>15-06-1995</w:t>
            </w:r>
          </w:p>
        </w:tc>
        <w:tc>
          <w:tcPr>
            <w:tcW w:w="1800" w:type="dxa"/>
          </w:tcPr>
          <w:p w:rsidR="00F913E5" w:rsidRPr="00C85E2C" w:rsidRDefault="00F913E5" w:rsidP="001B2C52">
            <w:r w:rsidRPr="00C85E2C">
              <w:t>5977741130</w:t>
            </w:r>
          </w:p>
        </w:tc>
        <w:tc>
          <w:tcPr>
            <w:tcW w:w="2160" w:type="dxa"/>
          </w:tcPr>
          <w:p w:rsidR="00F913E5" w:rsidRPr="00C85E2C" w:rsidRDefault="00F913E5" w:rsidP="001B2C52"/>
          <w:p w:rsidR="00F913E5" w:rsidRPr="00C85E2C" w:rsidRDefault="00F913E5" w:rsidP="001B2C52"/>
        </w:tc>
      </w:tr>
      <w:tr w:rsidR="00F913E5" w:rsidRPr="00C85E2C" w:rsidTr="00E67C01">
        <w:trPr>
          <w:trHeight w:hRule="exact" w:val="262"/>
        </w:trPr>
        <w:tc>
          <w:tcPr>
            <w:tcW w:w="1098" w:type="dxa"/>
          </w:tcPr>
          <w:p w:rsidR="00F913E5" w:rsidRPr="00C85E2C" w:rsidRDefault="00F913E5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F913E5" w:rsidRPr="00C85E2C" w:rsidRDefault="00F913E5" w:rsidP="001B2C52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mvwn`v †eMg</w:t>
            </w:r>
          </w:p>
        </w:tc>
        <w:tc>
          <w:tcPr>
            <w:tcW w:w="2700" w:type="dxa"/>
          </w:tcPr>
          <w:p w:rsidR="00F913E5" w:rsidRPr="00C85E2C" w:rsidRDefault="00F913E5" w:rsidP="001B2C52">
            <w:r w:rsidRPr="00C85E2C">
              <w:t>Shadia Begum</w:t>
            </w:r>
          </w:p>
        </w:tc>
        <w:tc>
          <w:tcPr>
            <w:tcW w:w="1530" w:type="dxa"/>
          </w:tcPr>
          <w:p w:rsidR="00F913E5" w:rsidRPr="00C85E2C" w:rsidRDefault="00F913E5" w:rsidP="001B2C52">
            <w:r w:rsidRPr="00C85E2C">
              <w:t>08-10-1980</w:t>
            </w:r>
          </w:p>
        </w:tc>
        <w:tc>
          <w:tcPr>
            <w:tcW w:w="1800" w:type="dxa"/>
          </w:tcPr>
          <w:p w:rsidR="00F913E5" w:rsidRPr="00C85E2C" w:rsidRDefault="00F913E5" w:rsidP="001B2C52">
            <w:r w:rsidRPr="00C85E2C">
              <w:t>9150207562</w:t>
            </w:r>
          </w:p>
          <w:p w:rsidR="00F913E5" w:rsidRPr="00C85E2C" w:rsidRDefault="00F913E5" w:rsidP="001B2C52"/>
        </w:tc>
        <w:tc>
          <w:tcPr>
            <w:tcW w:w="2160" w:type="dxa"/>
          </w:tcPr>
          <w:p w:rsidR="00F913E5" w:rsidRPr="00C85E2C" w:rsidRDefault="00F913E5" w:rsidP="001B2C52"/>
        </w:tc>
      </w:tr>
      <w:tr w:rsidR="00F913E5" w:rsidRPr="00C85E2C" w:rsidTr="00E67C01">
        <w:trPr>
          <w:trHeight w:hRule="exact" w:val="271"/>
        </w:trPr>
        <w:tc>
          <w:tcPr>
            <w:tcW w:w="1098" w:type="dxa"/>
          </w:tcPr>
          <w:p w:rsidR="00F913E5" w:rsidRPr="00C85E2C" w:rsidRDefault="00F913E5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F913E5" w:rsidRPr="00C85E2C" w:rsidRDefault="00F913E5" w:rsidP="001B2C52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ïKRvb †eMg</w:t>
            </w:r>
          </w:p>
        </w:tc>
        <w:tc>
          <w:tcPr>
            <w:tcW w:w="2700" w:type="dxa"/>
          </w:tcPr>
          <w:p w:rsidR="00F913E5" w:rsidRPr="00C85E2C" w:rsidRDefault="00F913E5" w:rsidP="001B2C52">
            <w:r w:rsidRPr="00C85E2C">
              <w:t>Sukzan Begum</w:t>
            </w:r>
          </w:p>
        </w:tc>
        <w:tc>
          <w:tcPr>
            <w:tcW w:w="1530" w:type="dxa"/>
          </w:tcPr>
          <w:p w:rsidR="00F913E5" w:rsidRPr="00C85E2C" w:rsidRDefault="00F913E5" w:rsidP="001B2C52">
            <w:r w:rsidRPr="00C85E2C">
              <w:t>27-05-1975</w:t>
            </w:r>
          </w:p>
        </w:tc>
        <w:tc>
          <w:tcPr>
            <w:tcW w:w="1800" w:type="dxa"/>
          </w:tcPr>
          <w:p w:rsidR="00F913E5" w:rsidRPr="00C85E2C" w:rsidRDefault="00F913E5" w:rsidP="001B2C52">
            <w:r w:rsidRPr="00C85E2C">
              <w:t>4713011258226</w:t>
            </w:r>
          </w:p>
          <w:p w:rsidR="00F913E5" w:rsidRPr="00C85E2C" w:rsidRDefault="00F913E5" w:rsidP="001B2C52"/>
        </w:tc>
        <w:tc>
          <w:tcPr>
            <w:tcW w:w="2160" w:type="dxa"/>
          </w:tcPr>
          <w:p w:rsidR="00F913E5" w:rsidRPr="00C85E2C" w:rsidRDefault="00F913E5" w:rsidP="001B2C52"/>
        </w:tc>
      </w:tr>
      <w:tr w:rsidR="00F913E5" w:rsidRPr="00C85E2C" w:rsidTr="00E67C01">
        <w:trPr>
          <w:trHeight w:hRule="exact" w:val="262"/>
        </w:trPr>
        <w:tc>
          <w:tcPr>
            <w:tcW w:w="1098" w:type="dxa"/>
          </w:tcPr>
          <w:p w:rsidR="00F913E5" w:rsidRPr="00C85E2C" w:rsidRDefault="00F913E5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F913E5" w:rsidRPr="00C85E2C" w:rsidRDefault="00F913E5" w:rsidP="001B2C52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mwLbv †eMg</w:t>
            </w:r>
          </w:p>
        </w:tc>
        <w:tc>
          <w:tcPr>
            <w:tcW w:w="2700" w:type="dxa"/>
          </w:tcPr>
          <w:p w:rsidR="00F913E5" w:rsidRPr="00C85E2C" w:rsidRDefault="00F913E5" w:rsidP="001B2C52">
            <w:r w:rsidRPr="00C85E2C">
              <w:t>Sokina Begum</w:t>
            </w:r>
          </w:p>
        </w:tc>
        <w:tc>
          <w:tcPr>
            <w:tcW w:w="1530" w:type="dxa"/>
          </w:tcPr>
          <w:p w:rsidR="00F913E5" w:rsidRPr="00C85E2C" w:rsidRDefault="00F913E5" w:rsidP="001B2C52">
            <w:r w:rsidRPr="00C85E2C">
              <w:t>05-07-1958</w:t>
            </w:r>
          </w:p>
        </w:tc>
        <w:tc>
          <w:tcPr>
            <w:tcW w:w="1800" w:type="dxa"/>
          </w:tcPr>
          <w:p w:rsidR="00F913E5" w:rsidRPr="00C85E2C" w:rsidRDefault="00F913E5" w:rsidP="001B2C52">
            <w:r w:rsidRPr="00C85E2C">
              <w:t>2400190290</w:t>
            </w:r>
          </w:p>
        </w:tc>
        <w:tc>
          <w:tcPr>
            <w:tcW w:w="2160" w:type="dxa"/>
          </w:tcPr>
          <w:p w:rsidR="00F913E5" w:rsidRPr="00C85E2C" w:rsidRDefault="00F913E5" w:rsidP="00E67C01"/>
        </w:tc>
      </w:tr>
      <w:tr w:rsidR="00F913E5" w:rsidRPr="00C85E2C" w:rsidTr="00E67C01">
        <w:trPr>
          <w:trHeight w:hRule="exact" w:val="334"/>
        </w:trPr>
        <w:tc>
          <w:tcPr>
            <w:tcW w:w="1098" w:type="dxa"/>
          </w:tcPr>
          <w:p w:rsidR="00F913E5" w:rsidRPr="00C85E2C" w:rsidRDefault="00F913E5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F913E5" w:rsidRPr="00C85E2C" w:rsidRDefault="00F913E5" w:rsidP="001B2C52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‡gvt evejy ingvb</w:t>
            </w:r>
          </w:p>
        </w:tc>
        <w:tc>
          <w:tcPr>
            <w:tcW w:w="2700" w:type="dxa"/>
          </w:tcPr>
          <w:p w:rsidR="00F913E5" w:rsidRPr="00C85E2C" w:rsidRDefault="00F913E5" w:rsidP="001B2C52">
            <w:r w:rsidRPr="00C85E2C">
              <w:t>Md. Bablu Rahman</w:t>
            </w:r>
          </w:p>
        </w:tc>
        <w:tc>
          <w:tcPr>
            <w:tcW w:w="1530" w:type="dxa"/>
          </w:tcPr>
          <w:p w:rsidR="00F913E5" w:rsidRPr="00C85E2C" w:rsidRDefault="00F913E5" w:rsidP="001B2C52">
            <w:r w:rsidRPr="00C85E2C">
              <w:t>02-02-1985</w:t>
            </w:r>
          </w:p>
        </w:tc>
        <w:tc>
          <w:tcPr>
            <w:tcW w:w="1800" w:type="dxa"/>
          </w:tcPr>
          <w:p w:rsidR="00F913E5" w:rsidRPr="00C85E2C" w:rsidRDefault="00F913E5" w:rsidP="001B2C52">
            <w:r w:rsidRPr="00C85E2C">
              <w:t>6000188067</w:t>
            </w:r>
          </w:p>
        </w:tc>
        <w:tc>
          <w:tcPr>
            <w:tcW w:w="2160" w:type="dxa"/>
          </w:tcPr>
          <w:p w:rsidR="00F913E5" w:rsidRPr="00C85E2C" w:rsidRDefault="00F913E5" w:rsidP="00E67C01"/>
        </w:tc>
      </w:tr>
    </w:tbl>
    <w:p w:rsidR="00E67C01" w:rsidRPr="00C85E2C" w:rsidRDefault="00E67C01" w:rsidP="00E67C01">
      <w:pPr>
        <w:spacing w:after="0"/>
        <w:rPr>
          <w:sz w:val="24"/>
          <w:szCs w:val="24"/>
        </w:rPr>
      </w:pPr>
    </w:p>
    <w:p w:rsidR="00E67C01" w:rsidRPr="00C85E2C" w:rsidRDefault="00E67C01" w:rsidP="00E67C01">
      <w:pPr>
        <w:spacing w:after="0"/>
        <w:rPr>
          <w:sz w:val="24"/>
          <w:szCs w:val="24"/>
        </w:rPr>
      </w:pPr>
    </w:p>
    <w:p w:rsidR="00E67C01" w:rsidRPr="00C85E2C" w:rsidRDefault="00E67C01" w:rsidP="00E67C01">
      <w:pPr>
        <w:spacing w:after="0"/>
        <w:rPr>
          <w:sz w:val="24"/>
          <w:szCs w:val="24"/>
        </w:rPr>
      </w:pPr>
    </w:p>
    <w:p w:rsidR="00E67C01" w:rsidRPr="00C85E2C" w:rsidRDefault="00E67C01" w:rsidP="00E67C01">
      <w:pPr>
        <w:spacing w:after="0"/>
        <w:rPr>
          <w:sz w:val="24"/>
          <w:szCs w:val="24"/>
        </w:rPr>
      </w:pPr>
    </w:p>
    <w:p w:rsidR="00E67C01" w:rsidRPr="00C85E2C" w:rsidRDefault="00E67C01" w:rsidP="00E67C01">
      <w:pPr>
        <w:spacing w:after="0"/>
      </w:pPr>
      <w:r w:rsidRPr="00C85E2C">
        <w:rPr>
          <w:sz w:val="20"/>
          <w:szCs w:val="24"/>
        </w:rPr>
        <w:t xml:space="preserve">Singnature of Chairman                                 Singnature of SAE                                 Singnature of PIO                                 Singnature of UNO                                   </w:t>
      </w:r>
    </w:p>
    <w:p w:rsidR="00E67C01" w:rsidRPr="00C85E2C" w:rsidRDefault="00E67C01" w:rsidP="00E67C01">
      <w:pPr>
        <w:spacing w:after="0"/>
        <w:rPr>
          <w:sz w:val="24"/>
          <w:szCs w:val="32"/>
        </w:rPr>
      </w:pPr>
    </w:p>
    <w:p w:rsidR="00E67C01" w:rsidRPr="00C85E2C" w:rsidRDefault="009B40EB" w:rsidP="00E67C01">
      <w:pPr>
        <w:spacing w:after="0"/>
        <w:rPr>
          <w:sz w:val="24"/>
          <w:szCs w:val="32"/>
        </w:rPr>
      </w:pPr>
      <w:r>
        <w:rPr>
          <w:sz w:val="24"/>
          <w:szCs w:val="32"/>
        </w:rPr>
        <w:lastRenderedPageBreak/>
        <w:t>VGF-2022-2023</w:t>
      </w:r>
      <w:r w:rsidR="00E67C01" w:rsidRPr="00C85E2C">
        <w:rPr>
          <w:sz w:val="24"/>
          <w:szCs w:val="32"/>
        </w:rPr>
        <w:t xml:space="preserve">                                                      </w:t>
      </w:r>
      <w:r w:rsidR="00B23687" w:rsidRPr="00C85E2C">
        <w:rPr>
          <w:sz w:val="24"/>
          <w:szCs w:val="32"/>
        </w:rPr>
        <w:t xml:space="preserve">Kulbaria  </w:t>
      </w:r>
      <w:r w:rsidR="00E67C01" w:rsidRPr="00C85E2C">
        <w:rPr>
          <w:sz w:val="24"/>
          <w:szCs w:val="32"/>
        </w:rPr>
        <w:t xml:space="preserve">  </w:t>
      </w:r>
      <w:r w:rsidR="00974CE8" w:rsidRPr="00C85E2C">
        <w:rPr>
          <w:sz w:val="24"/>
          <w:szCs w:val="32"/>
        </w:rPr>
        <w:t xml:space="preserve">                                                                                   </w:t>
      </w:r>
      <w:r w:rsidR="00E67C01" w:rsidRPr="00C85E2C">
        <w:rPr>
          <w:sz w:val="24"/>
          <w:szCs w:val="32"/>
        </w:rPr>
        <w:t xml:space="preserve">   Page-</w:t>
      </w:r>
      <w:r w:rsidR="007B13DE" w:rsidRPr="00C85E2C">
        <w:rPr>
          <w:sz w:val="24"/>
          <w:szCs w:val="32"/>
        </w:rPr>
        <w:t>57</w:t>
      </w:r>
      <w:r w:rsidR="00E67C01" w:rsidRPr="00C85E2C">
        <w:rPr>
          <w:sz w:val="24"/>
          <w:szCs w:val="32"/>
        </w:rPr>
        <w:t xml:space="preserve"> </w:t>
      </w:r>
    </w:p>
    <w:p w:rsidR="00E67C01" w:rsidRPr="00C85E2C" w:rsidRDefault="00E67C01" w:rsidP="00E67C01">
      <w:pPr>
        <w:spacing w:after="0"/>
        <w:rPr>
          <w:sz w:val="24"/>
          <w:szCs w:val="28"/>
        </w:rPr>
      </w:pPr>
      <w:r w:rsidRPr="00C85E2C">
        <w:rPr>
          <w:sz w:val="24"/>
          <w:szCs w:val="28"/>
        </w:rPr>
        <w:t xml:space="preserve">    Division-Khulna           District-Khulna        Upazila-Dumuria     Uni</w:t>
      </w:r>
      <w:r w:rsidR="00B23687" w:rsidRPr="00C85E2C">
        <w:rPr>
          <w:sz w:val="24"/>
          <w:szCs w:val="28"/>
        </w:rPr>
        <w:t>on-5No Atlia,            Word-09</w:t>
      </w:r>
      <w:r w:rsidRPr="00C85E2C">
        <w:rPr>
          <w:sz w:val="24"/>
          <w:szCs w:val="28"/>
        </w:rPr>
        <w:t xml:space="preserve">       </w:t>
      </w:r>
      <w:r w:rsidR="009B40EB">
        <w:rPr>
          <w:szCs w:val="28"/>
        </w:rPr>
        <w:t>Date-16-04-2023</w:t>
      </w:r>
    </w:p>
    <w:tbl>
      <w:tblPr>
        <w:tblStyle w:val="TableGrid"/>
        <w:tblW w:w="11538" w:type="dxa"/>
        <w:tblLayout w:type="fixed"/>
        <w:tblLook w:val="04A0"/>
      </w:tblPr>
      <w:tblGrid>
        <w:gridCol w:w="1098"/>
        <w:gridCol w:w="2250"/>
        <w:gridCol w:w="2700"/>
        <w:gridCol w:w="1530"/>
        <w:gridCol w:w="1800"/>
        <w:gridCol w:w="2160"/>
      </w:tblGrid>
      <w:tr w:rsidR="00E67C01" w:rsidRPr="00C85E2C" w:rsidTr="00E67C01">
        <w:tc>
          <w:tcPr>
            <w:tcW w:w="1098" w:type="dxa"/>
          </w:tcPr>
          <w:p w:rsidR="00E67C01" w:rsidRPr="00C85E2C" w:rsidRDefault="00E67C01" w:rsidP="00E67C01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SL</w:t>
            </w:r>
          </w:p>
        </w:tc>
        <w:tc>
          <w:tcPr>
            <w:tcW w:w="2250" w:type="dxa"/>
          </w:tcPr>
          <w:p w:rsidR="00E67C01" w:rsidRPr="00C85E2C" w:rsidRDefault="00E67C01" w:rsidP="00E67C01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Name (In Bangla)</w:t>
            </w:r>
          </w:p>
        </w:tc>
        <w:tc>
          <w:tcPr>
            <w:tcW w:w="2700" w:type="dxa"/>
          </w:tcPr>
          <w:p w:rsidR="00E67C01" w:rsidRPr="00C85E2C" w:rsidRDefault="00E67C01" w:rsidP="00E67C01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Name(In English)</w:t>
            </w:r>
          </w:p>
        </w:tc>
        <w:tc>
          <w:tcPr>
            <w:tcW w:w="1530" w:type="dxa"/>
          </w:tcPr>
          <w:p w:rsidR="00E67C01" w:rsidRPr="00C85E2C" w:rsidRDefault="00E67C01" w:rsidP="00E67C01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Date of Birth</w:t>
            </w:r>
          </w:p>
        </w:tc>
        <w:tc>
          <w:tcPr>
            <w:tcW w:w="1800" w:type="dxa"/>
          </w:tcPr>
          <w:p w:rsidR="00E67C01" w:rsidRPr="00C85E2C" w:rsidRDefault="00E67C01" w:rsidP="00E67C01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NID</w:t>
            </w:r>
          </w:p>
        </w:tc>
        <w:tc>
          <w:tcPr>
            <w:tcW w:w="2160" w:type="dxa"/>
          </w:tcPr>
          <w:p w:rsidR="00E67C01" w:rsidRPr="00C85E2C" w:rsidRDefault="00E67C01" w:rsidP="00E67C01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Mobile   Number</w:t>
            </w:r>
          </w:p>
        </w:tc>
      </w:tr>
      <w:tr w:rsidR="00F913E5" w:rsidRPr="00C85E2C" w:rsidTr="00E67C01">
        <w:trPr>
          <w:trHeight w:hRule="exact" w:val="316"/>
        </w:trPr>
        <w:tc>
          <w:tcPr>
            <w:tcW w:w="1098" w:type="dxa"/>
          </w:tcPr>
          <w:p w:rsidR="00F913E5" w:rsidRPr="00C85E2C" w:rsidRDefault="00F913E5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F913E5" w:rsidRPr="00C85E2C" w:rsidRDefault="00F913E5" w:rsidP="001B2C52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b~iRvnvb †eMg</w:t>
            </w:r>
          </w:p>
        </w:tc>
        <w:tc>
          <w:tcPr>
            <w:tcW w:w="2700" w:type="dxa"/>
          </w:tcPr>
          <w:p w:rsidR="00F913E5" w:rsidRPr="00C85E2C" w:rsidRDefault="00F913E5" w:rsidP="001B2C52">
            <w:r w:rsidRPr="00C85E2C">
              <w:t>Nurjahan Begum</w:t>
            </w:r>
          </w:p>
        </w:tc>
        <w:tc>
          <w:tcPr>
            <w:tcW w:w="1530" w:type="dxa"/>
          </w:tcPr>
          <w:p w:rsidR="00F913E5" w:rsidRPr="00C85E2C" w:rsidRDefault="00F913E5" w:rsidP="001B2C52">
            <w:r w:rsidRPr="00C85E2C">
              <w:t>12-10-1970</w:t>
            </w:r>
          </w:p>
        </w:tc>
        <w:tc>
          <w:tcPr>
            <w:tcW w:w="1800" w:type="dxa"/>
          </w:tcPr>
          <w:p w:rsidR="00F913E5" w:rsidRPr="00C85E2C" w:rsidRDefault="00F913E5" w:rsidP="001B2C52">
            <w:r w:rsidRPr="00C85E2C">
              <w:t>8700318143</w:t>
            </w:r>
          </w:p>
        </w:tc>
        <w:tc>
          <w:tcPr>
            <w:tcW w:w="2160" w:type="dxa"/>
          </w:tcPr>
          <w:p w:rsidR="00F913E5" w:rsidRPr="00C85E2C" w:rsidRDefault="00F913E5" w:rsidP="001B2C52"/>
          <w:p w:rsidR="00F913E5" w:rsidRPr="00C85E2C" w:rsidRDefault="00F913E5" w:rsidP="001B2C52"/>
        </w:tc>
      </w:tr>
      <w:tr w:rsidR="00F913E5" w:rsidRPr="00C85E2C" w:rsidTr="00E67C01">
        <w:trPr>
          <w:trHeight w:hRule="exact" w:val="307"/>
        </w:trPr>
        <w:tc>
          <w:tcPr>
            <w:tcW w:w="1098" w:type="dxa"/>
          </w:tcPr>
          <w:p w:rsidR="00F913E5" w:rsidRPr="00C85E2C" w:rsidRDefault="00F913E5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F913E5" w:rsidRPr="00C85E2C" w:rsidRDefault="00F913E5" w:rsidP="001B2C52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‡gvt BDbyP Avjx mi`vi</w:t>
            </w:r>
          </w:p>
        </w:tc>
        <w:tc>
          <w:tcPr>
            <w:tcW w:w="2700" w:type="dxa"/>
          </w:tcPr>
          <w:p w:rsidR="00F913E5" w:rsidRPr="00C85E2C" w:rsidRDefault="00F913E5" w:rsidP="001B2C52">
            <w:r w:rsidRPr="00C85E2C">
              <w:t>Md. Yunus Ali Sardar</w:t>
            </w:r>
          </w:p>
        </w:tc>
        <w:tc>
          <w:tcPr>
            <w:tcW w:w="1530" w:type="dxa"/>
          </w:tcPr>
          <w:p w:rsidR="00F913E5" w:rsidRPr="00C85E2C" w:rsidRDefault="00F913E5" w:rsidP="001B2C52">
            <w:r w:rsidRPr="00C85E2C">
              <w:t>02-09-1991</w:t>
            </w:r>
          </w:p>
        </w:tc>
        <w:tc>
          <w:tcPr>
            <w:tcW w:w="1800" w:type="dxa"/>
          </w:tcPr>
          <w:p w:rsidR="00F913E5" w:rsidRPr="00C85E2C" w:rsidRDefault="00F913E5" w:rsidP="001B2C52">
            <w:r w:rsidRPr="00C85E2C">
              <w:t>2805662398</w:t>
            </w:r>
          </w:p>
        </w:tc>
        <w:tc>
          <w:tcPr>
            <w:tcW w:w="2160" w:type="dxa"/>
          </w:tcPr>
          <w:p w:rsidR="00F913E5" w:rsidRPr="00C85E2C" w:rsidRDefault="00F913E5" w:rsidP="001B2C52"/>
          <w:p w:rsidR="00F913E5" w:rsidRPr="00C85E2C" w:rsidRDefault="00F913E5" w:rsidP="001B2C52"/>
        </w:tc>
      </w:tr>
      <w:tr w:rsidR="00F913E5" w:rsidRPr="00C85E2C" w:rsidTr="00E67C01">
        <w:trPr>
          <w:trHeight w:hRule="exact" w:val="316"/>
        </w:trPr>
        <w:tc>
          <w:tcPr>
            <w:tcW w:w="1098" w:type="dxa"/>
          </w:tcPr>
          <w:p w:rsidR="00F913E5" w:rsidRPr="00C85E2C" w:rsidRDefault="00F913E5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F913E5" w:rsidRPr="00C85E2C" w:rsidRDefault="00F913E5" w:rsidP="001B2C52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ivwnjv †eMg</w:t>
            </w:r>
          </w:p>
        </w:tc>
        <w:tc>
          <w:tcPr>
            <w:tcW w:w="2700" w:type="dxa"/>
          </w:tcPr>
          <w:p w:rsidR="00F913E5" w:rsidRPr="00C85E2C" w:rsidRDefault="00F913E5" w:rsidP="001B2C52">
            <w:r w:rsidRPr="00C85E2C">
              <w:t>Rahila Begum</w:t>
            </w:r>
          </w:p>
        </w:tc>
        <w:tc>
          <w:tcPr>
            <w:tcW w:w="1530" w:type="dxa"/>
          </w:tcPr>
          <w:p w:rsidR="00F913E5" w:rsidRPr="00C85E2C" w:rsidRDefault="00F913E5" w:rsidP="001B2C52">
            <w:r w:rsidRPr="00C85E2C">
              <w:t>18-05-1970</w:t>
            </w:r>
          </w:p>
        </w:tc>
        <w:tc>
          <w:tcPr>
            <w:tcW w:w="1800" w:type="dxa"/>
          </w:tcPr>
          <w:p w:rsidR="00F913E5" w:rsidRPr="00C85E2C" w:rsidRDefault="00F913E5" w:rsidP="001B2C52">
            <w:r w:rsidRPr="00C85E2C">
              <w:t>4200231985</w:t>
            </w:r>
          </w:p>
        </w:tc>
        <w:tc>
          <w:tcPr>
            <w:tcW w:w="2160" w:type="dxa"/>
          </w:tcPr>
          <w:p w:rsidR="00F913E5" w:rsidRPr="00C85E2C" w:rsidRDefault="00F913E5" w:rsidP="001B2C52"/>
          <w:p w:rsidR="00F913E5" w:rsidRPr="00C85E2C" w:rsidRDefault="00F913E5" w:rsidP="001B2C52"/>
        </w:tc>
      </w:tr>
      <w:tr w:rsidR="00F913E5" w:rsidRPr="00C85E2C" w:rsidTr="00E67C01">
        <w:trPr>
          <w:trHeight w:hRule="exact" w:val="334"/>
        </w:trPr>
        <w:tc>
          <w:tcPr>
            <w:tcW w:w="1098" w:type="dxa"/>
          </w:tcPr>
          <w:p w:rsidR="00F913E5" w:rsidRPr="00C85E2C" w:rsidRDefault="00F913E5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F913E5" w:rsidRPr="00C85E2C" w:rsidRDefault="00F913E5" w:rsidP="001B2C52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‡R‡jLv †eMg</w:t>
            </w:r>
          </w:p>
        </w:tc>
        <w:tc>
          <w:tcPr>
            <w:tcW w:w="2700" w:type="dxa"/>
          </w:tcPr>
          <w:p w:rsidR="00F913E5" w:rsidRPr="00C85E2C" w:rsidRDefault="00F913E5" w:rsidP="001B2C52">
            <w:r w:rsidRPr="00C85E2C">
              <w:t>Zelekha Begum</w:t>
            </w:r>
          </w:p>
        </w:tc>
        <w:tc>
          <w:tcPr>
            <w:tcW w:w="1530" w:type="dxa"/>
          </w:tcPr>
          <w:p w:rsidR="00F913E5" w:rsidRPr="00C85E2C" w:rsidRDefault="00F913E5" w:rsidP="001B2C52">
            <w:r w:rsidRPr="00C85E2C">
              <w:t>07-08-1968</w:t>
            </w:r>
          </w:p>
        </w:tc>
        <w:tc>
          <w:tcPr>
            <w:tcW w:w="1800" w:type="dxa"/>
          </w:tcPr>
          <w:p w:rsidR="00F913E5" w:rsidRPr="00C85E2C" w:rsidRDefault="00F913E5" w:rsidP="001B2C52">
            <w:r w:rsidRPr="00C85E2C">
              <w:t>2850220084</w:t>
            </w:r>
          </w:p>
        </w:tc>
        <w:tc>
          <w:tcPr>
            <w:tcW w:w="2160" w:type="dxa"/>
          </w:tcPr>
          <w:p w:rsidR="00F913E5" w:rsidRPr="00C85E2C" w:rsidRDefault="00F913E5" w:rsidP="001B2C52">
            <w:r w:rsidRPr="00C85E2C">
              <w:t>01929-032354</w:t>
            </w:r>
          </w:p>
          <w:p w:rsidR="00F913E5" w:rsidRPr="00C85E2C" w:rsidRDefault="00F913E5" w:rsidP="001B2C52"/>
        </w:tc>
      </w:tr>
      <w:tr w:rsidR="00F913E5" w:rsidRPr="00C85E2C" w:rsidTr="00E67C01">
        <w:trPr>
          <w:trHeight w:hRule="exact" w:val="271"/>
        </w:trPr>
        <w:tc>
          <w:tcPr>
            <w:tcW w:w="1098" w:type="dxa"/>
          </w:tcPr>
          <w:p w:rsidR="00F913E5" w:rsidRPr="00C85E2C" w:rsidRDefault="00F913E5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F913E5" w:rsidRPr="00C85E2C" w:rsidRDefault="00F913E5" w:rsidP="001B2C52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‡gvt nvweeyi ingvb †gvoj</w:t>
            </w:r>
          </w:p>
        </w:tc>
        <w:tc>
          <w:tcPr>
            <w:tcW w:w="2700" w:type="dxa"/>
          </w:tcPr>
          <w:p w:rsidR="00F913E5" w:rsidRPr="00C85E2C" w:rsidRDefault="00F913E5" w:rsidP="001B2C52">
            <w:r w:rsidRPr="00C85E2C">
              <w:t>Md. Habebur Rahman Moral</w:t>
            </w:r>
          </w:p>
        </w:tc>
        <w:tc>
          <w:tcPr>
            <w:tcW w:w="1530" w:type="dxa"/>
          </w:tcPr>
          <w:p w:rsidR="00F913E5" w:rsidRPr="00C85E2C" w:rsidRDefault="00F913E5" w:rsidP="001B2C52">
            <w:r w:rsidRPr="00C85E2C">
              <w:t>15-07-1961</w:t>
            </w:r>
          </w:p>
        </w:tc>
        <w:tc>
          <w:tcPr>
            <w:tcW w:w="1800" w:type="dxa"/>
          </w:tcPr>
          <w:p w:rsidR="00F913E5" w:rsidRPr="00C85E2C" w:rsidRDefault="00F913E5" w:rsidP="001B2C52">
            <w:r w:rsidRPr="00C85E2C">
              <w:t>8250198804</w:t>
            </w:r>
          </w:p>
        </w:tc>
        <w:tc>
          <w:tcPr>
            <w:tcW w:w="2160" w:type="dxa"/>
          </w:tcPr>
          <w:p w:rsidR="00F913E5" w:rsidRPr="00C85E2C" w:rsidRDefault="00F913E5" w:rsidP="001B2C52"/>
        </w:tc>
      </w:tr>
      <w:tr w:rsidR="00F913E5" w:rsidRPr="00C85E2C" w:rsidTr="00E67C01">
        <w:trPr>
          <w:trHeight w:hRule="exact" w:val="280"/>
        </w:trPr>
        <w:tc>
          <w:tcPr>
            <w:tcW w:w="1098" w:type="dxa"/>
          </w:tcPr>
          <w:p w:rsidR="00F913E5" w:rsidRPr="00C85E2C" w:rsidRDefault="00F913E5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F913E5" w:rsidRPr="00C85E2C" w:rsidRDefault="00F913E5" w:rsidP="001B2C52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iI‡mvbviv †eMg</w:t>
            </w:r>
          </w:p>
        </w:tc>
        <w:tc>
          <w:tcPr>
            <w:tcW w:w="2700" w:type="dxa"/>
          </w:tcPr>
          <w:p w:rsidR="00F913E5" w:rsidRPr="00C85E2C" w:rsidRDefault="00F913E5" w:rsidP="001B2C52">
            <w:r w:rsidRPr="00C85E2C">
              <w:t>Rowsonara Begum</w:t>
            </w:r>
          </w:p>
        </w:tc>
        <w:tc>
          <w:tcPr>
            <w:tcW w:w="1530" w:type="dxa"/>
          </w:tcPr>
          <w:p w:rsidR="00F913E5" w:rsidRPr="00C85E2C" w:rsidRDefault="00F913E5" w:rsidP="001B2C52">
            <w:r w:rsidRPr="00C85E2C">
              <w:t>15-10-1971</w:t>
            </w:r>
          </w:p>
        </w:tc>
        <w:tc>
          <w:tcPr>
            <w:tcW w:w="1800" w:type="dxa"/>
          </w:tcPr>
          <w:p w:rsidR="00F913E5" w:rsidRPr="00C85E2C" w:rsidRDefault="00F913E5" w:rsidP="001B2C52">
            <w:r w:rsidRPr="00C85E2C">
              <w:t>4713011258541</w:t>
            </w:r>
          </w:p>
        </w:tc>
        <w:tc>
          <w:tcPr>
            <w:tcW w:w="2160" w:type="dxa"/>
          </w:tcPr>
          <w:p w:rsidR="00F913E5" w:rsidRPr="00C85E2C" w:rsidRDefault="00F913E5" w:rsidP="001B2C52"/>
        </w:tc>
      </w:tr>
      <w:tr w:rsidR="00F913E5" w:rsidRPr="00C85E2C" w:rsidTr="00E67C01">
        <w:trPr>
          <w:trHeight w:hRule="exact" w:val="262"/>
        </w:trPr>
        <w:tc>
          <w:tcPr>
            <w:tcW w:w="1098" w:type="dxa"/>
          </w:tcPr>
          <w:p w:rsidR="00F913E5" w:rsidRPr="00C85E2C" w:rsidRDefault="00F913E5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F913E5" w:rsidRPr="00C85E2C" w:rsidRDefault="00F913E5" w:rsidP="001B2C52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‡gvt ZvwiKzj Lvb</w:t>
            </w:r>
          </w:p>
        </w:tc>
        <w:tc>
          <w:tcPr>
            <w:tcW w:w="2700" w:type="dxa"/>
          </w:tcPr>
          <w:p w:rsidR="00F913E5" w:rsidRPr="00C85E2C" w:rsidRDefault="00F913E5" w:rsidP="001B2C52">
            <w:r w:rsidRPr="00C85E2C">
              <w:t>Md. Tarikul Khan</w:t>
            </w:r>
          </w:p>
        </w:tc>
        <w:tc>
          <w:tcPr>
            <w:tcW w:w="1530" w:type="dxa"/>
          </w:tcPr>
          <w:p w:rsidR="00F913E5" w:rsidRPr="00C85E2C" w:rsidRDefault="00F913E5" w:rsidP="001B2C52">
            <w:r w:rsidRPr="00C85E2C">
              <w:t>06-06-1994</w:t>
            </w:r>
          </w:p>
        </w:tc>
        <w:tc>
          <w:tcPr>
            <w:tcW w:w="1800" w:type="dxa"/>
          </w:tcPr>
          <w:p w:rsidR="00F913E5" w:rsidRPr="00C85E2C" w:rsidRDefault="00F913E5" w:rsidP="001B2C52">
            <w:r w:rsidRPr="00C85E2C">
              <w:t>5526316541</w:t>
            </w:r>
          </w:p>
        </w:tc>
        <w:tc>
          <w:tcPr>
            <w:tcW w:w="2160" w:type="dxa"/>
          </w:tcPr>
          <w:p w:rsidR="00F913E5" w:rsidRPr="00C85E2C" w:rsidRDefault="00F913E5" w:rsidP="00E67C01"/>
        </w:tc>
      </w:tr>
      <w:tr w:rsidR="00F913E5" w:rsidRPr="00C85E2C" w:rsidTr="00E67C01">
        <w:trPr>
          <w:trHeight w:hRule="exact" w:val="271"/>
        </w:trPr>
        <w:tc>
          <w:tcPr>
            <w:tcW w:w="1098" w:type="dxa"/>
          </w:tcPr>
          <w:p w:rsidR="00F913E5" w:rsidRPr="00C85E2C" w:rsidRDefault="00F913E5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F913E5" w:rsidRPr="00C85E2C" w:rsidRDefault="00F913E5" w:rsidP="001B2C52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Avn¤§` Avjx MvRx</w:t>
            </w:r>
          </w:p>
        </w:tc>
        <w:tc>
          <w:tcPr>
            <w:tcW w:w="2700" w:type="dxa"/>
          </w:tcPr>
          <w:p w:rsidR="00F913E5" w:rsidRPr="00C85E2C" w:rsidRDefault="00F913E5" w:rsidP="001B2C52">
            <w:r w:rsidRPr="00C85E2C">
              <w:t>Ahammad Ali Gazi</w:t>
            </w:r>
          </w:p>
        </w:tc>
        <w:tc>
          <w:tcPr>
            <w:tcW w:w="1530" w:type="dxa"/>
          </w:tcPr>
          <w:p w:rsidR="00F913E5" w:rsidRPr="00C85E2C" w:rsidRDefault="00F913E5" w:rsidP="001B2C52">
            <w:r w:rsidRPr="00C85E2C">
              <w:t>15-10-1956</w:t>
            </w:r>
          </w:p>
        </w:tc>
        <w:tc>
          <w:tcPr>
            <w:tcW w:w="1800" w:type="dxa"/>
          </w:tcPr>
          <w:p w:rsidR="00F913E5" w:rsidRPr="00C85E2C" w:rsidRDefault="00F913E5" w:rsidP="001B2C52">
            <w:r w:rsidRPr="00C85E2C">
              <w:t>3750279659</w:t>
            </w:r>
          </w:p>
        </w:tc>
        <w:tc>
          <w:tcPr>
            <w:tcW w:w="2160" w:type="dxa"/>
          </w:tcPr>
          <w:p w:rsidR="00F913E5" w:rsidRPr="00C85E2C" w:rsidRDefault="00F913E5" w:rsidP="00E67C01"/>
        </w:tc>
      </w:tr>
      <w:tr w:rsidR="00F913E5" w:rsidRPr="00C85E2C" w:rsidTr="00E67C01">
        <w:trPr>
          <w:trHeight w:hRule="exact" w:val="271"/>
        </w:trPr>
        <w:tc>
          <w:tcPr>
            <w:tcW w:w="1098" w:type="dxa"/>
          </w:tcPr>
          <w:p w:rsidR="00F913E5" w:rsidRPr="00C85E2C" w:rsidRDefault="00F913E5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F913E5" w:rsidRPr="00C85E2C" w:rsidRDefault="00F913E5" w:rsidP="001B2C52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‡gvt †gvwgb DwÏb †kL</w:t>
            </w:r>
          </w:p>
        </w:tc>
        <w:tc>
          <w:tcPr>
            <w:tcW w:w="2700" w:type="dxa"/>
          </w:tcPr>
          <w:p w:rsidR="00F913E5" w:rsidRPr="00C85E2C" w:rsidRDefault="00F913E5" w:rsidP="001B2C52">
            <w:r w:rsidRPr="00C85E2C">
              <w:t>Md. Momin Uddin Sheikh</w:t>
            </w:r>
          </w:p>
        </w:tc>
        <w:tc>
          <w:tcPr>
            <w:tcW w:w="1530" w:type="dxa"/>
          </w:tcPr>
          <w:p w:rsidR="00F913E5" w:rsidRPr="00C85E2C" w:rsidRDefault="00F913E5" w:rsidP="001B2C52">
            <w:r w:rsidRPr="00C85E2C">
              <w:t>10-06-1992</w:t>
            </w:r>
          </w:p>
        </w:tc>
        <w:tc>
          <w:tcPr>
            <w:tcW w:w="1800" w:type="dxa"/>
          </w:tcPr>
          <w:p w:rsidR="00F913E5" w:rsidRPr="00C85E2C" w:rsidRDefault="00F913E5" w:rsidP="001B2C52">
            <w:r w:rsidRPr="00C85E2C">
              <w:t>4662452715</w:t>
            </w:r>
          </w:p>
          <w:p w:rsidR="00F913E5" w:rsidRPr="00C85E2C" w:rsidRDefault="00F913E5" w:rsidP="001B2C52"/>
        </w:tc>
        <w:tc>
          <w:tcPr>
            <w:tcW w:w="2160" w:type="dxa"/>
          </w:tcPr>
          <w:p w:rsidR="00F913E5" w:rsidRPr="00C85E2C" w:rsidRDefault="00F913E5" w:rsidP="00E67C01"/>
        </w:tc>
      </w:tr>
      <w:tr w:rsidR="00F913E5" w:rsidRPr="00C85E2C" w:rsidTr="00E67C01">
        <w:trPr>
          <w:trHeight w:hRule="exact" w:val="271"/>
        </w:trPr>
        <w:tc>
          <w:tcPr>
            <w:tcW w:w="1098" w:type="dxa"/>
          </w:tcPr>
          <w:p w:rsidR="00F913E5" w:rsidRPr="00C85E2C" w:rsidRDefault="00F913E5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F913E5" w:rsidRPr="00C85E2C" w:rsidRDefault="00F913E5" w:rsidP="001B2C52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‡gvt Rûiæj Bmjvg †kL</w:t>
            </w:r>
          </w:p>
        </w:tc>
        <w:tc>
          <w:tcPr>
            <w:tcW w:w="2700" w:type="dxa"/>
          </w:tcPr>
          <w:p w:rsidR="00F913E5" w:rsidRPr="00C85E2C" w:rsidRDefault="00F913E5" w:rsidP="001B2C52">
            <w:r w:rsidRPr="00C85E2C">
              <w:t>Md. Johorol Islam Sheikh</w:t>
            </w:r>
          </w:p>
        </w:tc>
        <w:tc>
          <w:tcPr>
            <w:tcW w:w="1530" w:type="dxa"/>
          </w:tcPr>
          <w:p w:rsidR="00F913E5" w:rsidRPr="00C85E2C" w:rsidRDefault="00F913E5" w:rsidP="001B2C52">
            <w:r w:rsidRPr="00C85E2C">
              <w:t>10-11-1970</w:t>
            </w:r>
          </w:p>
        </w:tc>
        <w:tc>
          <w:tcPr>
            <w:tcW w:w="1800" w:type="dxa"/>
          </w:tcPr>
          <w:p w:rsidR="00F913E5" w:rsidRPr="00C85E2C" w:rsidRDefault="00F913E5" w:rsidP="001B2C52">
            <w:r w:rsidRPr="00C85E2C">
              <w:t>3750324976</w:t>
            </w:r>
          </w:p>
        </w:tc>
        <w:tc>
          <w:tcPr>
            <w:tcW w:w="2160" w:type="dxa"/>
          </w:tcPr>
          <w:p w:rsidR="00F913E5" w:rsidRPr="00C85E2C" w:rsidRDefault="00F913E5" w:rsidP="00E67C01"/>
        </w:tc>
      </w:tr>
      <w:tr w:rsidR="00F913E5" w:rsidRPr="00C85E2C" w:rsidTr="00E67C01">
        <w:trPr>
          <w:trHeight w:hRule="exact" w:val="262"/>
        </w:trPr>
        <w:tc>
          <w:tcPr>
            <w:tcW w:w="1098" w:type="dxa"/>
          </w:tcPr>
          <w:p w:rsidR="00F913E5" w:rsidRPr="00C85E2C" w:rsidRDefault="00F913E5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F913E5" w:rsidRPr="00C85E2C" w:rsidRDefault="00F913E5" w:rsidP="001B2C52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bvwQgv †eMg</w:t>
            </w:r>
          </w:p>
        </w:tc>
        <w:tc>
          <w:tcPr>
            <w:tcW w:w="2700" w:type="dxa"/>
          </w:tcPr>
          <w:p w:rsidR="00F913E5" w:rsidRPr="00C85E2C" w:rsidRDefault="00F913E5" w:rsidP="001B2C52">
            <w:r w:rsidRPr="00C85E2C">
              <w:t>Nasima Begum</w:t>
            </w:r>
          </w:p>
        </w:tc>
        <w:tc>
          <w:tcPr>
            <w:tcW w:w="1530" w:type="dxa"/>
          </w:tcPr>
          <w:p w:rsidR="00F913E5" w:rsidRPr="00C85E2C" w:rsidRDefault="00F913E5" w:rsidP="001B2C52">
            <w:r w:rsidRPr="00C85E2C">
              <w:t>12-06-1971</w:t>
            </w:r>
          </w:p>
        </w:tc>
        <w:tc>
          <w:tcPr>
            <w:tcW w:w="1800" w:type="dxa"/>
          </w:tcPr>
          <w:p w:rsidR="00F913E5" w:rsidRPr="00C85E2C" w:rsidRDefault="00F913E5" w:rsidP="001B2C52">
            <w:r w:rsidRPr="00C85E2C">
              <w:t>8700290789</w:t>
            </w:r>
          </w:p>
          <w:p w:rsidR="00F913E5" w:rsidRPr="00C85E2C" w:rsidRDefault="00F913E5" w:rsidP="001B2C52"/>
        </w:tc>
        <w:tc>
          <w:tcPr>
            <w:tcW w:w="2160" w:type="dxa"/>
          </w:tcPr>
          <w:p w:rsidR="00F913E5" w:rsidRPr="00C85E2C" w:rsidRDefault="00F913E5" w:rsidP="00E67C01"/>
        </w:tc>
      </w:tr>
      <w:tr w:rsidR="00F913E5" w:rsidRPr="00C85E2C" w:rsidTr="00E67C01">
        <w:trPr>
          <w:trHeight w:hRule="exact" w:val="271"/>
        </w:trPr>
        <w:tc>
          <w:tcPr>
            <w:tcW w:w="1098" w:type="dxa"/>
          </w:tcPr>
          <w:p w:rsidR="00F913E5" w:rsidRPr="00C85E2C" w:rsidRDefault="00F913E5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F913E5" w:rsidRPr="00C85E2C" w:rsidRDefault="00F913E5" w:rsidP="001B2C52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kvwnbviv †eMg</w:t>
            </w:r>
          </w:p>
        </w:tc>
        <w:tc>
          <w:tcPr>
            <w:tcW w:w="2700" w:type="dxa"/>
          </w:tcPr>
          <w:p w:rsidR="00F913E5" w:rsidRPr="00C85E2C" w:rsidRDefault="00F913E5" w:rsidP="001B2C52">
            <w:r w:rsidRPr="00C85E2C">
              <w:t>Shahinara Begum</w:t>
            </w:r>
          </w:p>
        </w:tc>
        <w:tc>
          <w:tcPr>
            <w:tcW w:w="1530" w:type="dxa"/>
          </w:tcPr>
          <w:p w:rsidR="00F913E5" w:rsidRPr="00C85E2C" w:rsidRDefault="00F913E5" w:rsidP="001B2C52">
            <w:r w:rsidRPr="00C85E2C">
              <w:t>15-12-1987</w:t>
            </w:r>
          </w:p>
        </w:tc>
        <w:tc>
          <w:tcPr>
            <w:tcW w:w="1800" w:type="dxa"/>
          </w:tcPr>
          <w:p w:rsidR="00F913E5" w:rsidRPr="00C85E2C" w:rsidRDefault="00F913E5" w:rsidP="001B2C52">
            <w:r w:rsidRPr="00C85E2C">
              <w:t>8700289914</w:t>
            </w:r>
          </w:p>
          <w:p w:rsidR="00F913E5" w:rsidRPr="00C85E2C" w:rsidRDefault="00F913E5" w:rsidP="001B2C52"/>
        </w:tc>
        <w:tc>
          <w:tcPr>
            <w:tcW w:w="2160" w:type="dxa"/>
          </w:tcPr>
          <w:p w:rsidR="00F913E5" w:rsidRPr="00C85E2C" w:rsidRDefault="00F913E5" w:rsidP="00E67C01"/>
        </w:tc>
      </w:tr>
      <w:tr w:rsidR="00F913E5" w:rsidRPr="00C85E2C" w:rsidTr="00E67C01">
        <w:trPr>
          <w:trHeight w:hRule="exact" w:val="262"/>
        </w:trPr>
        <w:tc>
          <w:tcPr>
            <w:tcW w:w="1098" w:type="dxa"/>
          </w:tcPr>
          <w:p w:rsidR="00F913E5" w:rsidRPr="00C85E2C" w:rsidRDefault="00F913E5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F913E5" w:rsidRPr="00C85E2C" w:rsidRDefault="00F913E5" w:rsidP="001B2C52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AvqRvb †eMg</w:t>
            </w:r>
          </w:p>
        </w:tc>
        <w:tc>
          <w:tcPr>
            <w:tcW w:w="2700" w:type="dxa"/>
          </w:tcPr>
          <w:p w:rsidR="00F913E5" w:rsidRPr="00C85E2C" w:rsidRDefault="00F913E5" w:rsidP="001B2C52">
            <w:r w:rsidRPr="00C85E2C">
              <w:t>Ayjan Begum</w:t>
            </w:r>
          </w:p>
        </w:tc>
        <w:tc>
          <w:tcPr>
            <w:tcW w:w="1530" w:type="dxa"/>
          </w:tcPr>
          <w:p w:rsidR="00F913E5" w:rsidRPr="00C85E2C" w:rsidRDefault="00F913E5" w:rsidP="001B2C52">
            <w:r w:rsidRPr="00C85E2C">
              <w:t>12-10-1966</w:t>
            </w:r>
          </w:p>
        </w:tc>
        <w:tc>
          <w:tcPr>
            <w:tcW w:w="1800" w:type="dxa"/>
          </w:tcPr>
          <w:p w:rsidR="00F913E5" w:rsidRPr="00C85E2C" w:rsidRDefault="00F913E5" w:rsidP="001B2C52">
            <w:r w:rsidRPr="00C85E2C">
              <w:t>1500246051</w:t>
            </w:r>
          </w:p>
        </w:tc>
        <w:tc>
          <w:tcPr>
            <w:tcW w:w="2160" w:type="dxa"/>
          </w:tcPr>
          <w:p w:rsidR="00F913E5" w:rsidRPr="00C85E2C" w:rsidRDefault="00F913E5" w:rsidP="00E67C01"/>
        </w:tc>
      </w:tr>
      <w:tr w:rsidR="00F913E5" w:rsidRPr="00C85E2C" w:rsidTr="00E67C01">
        <w:trPr>
          <w:trHeight w:hRule="exact" w:val="271"/>
        </w:trPr>
        <w:tc>
          <w:tcPr>
            <w:tcW w:w="1098" w:type="dxa"/>
          </w:tcPr>
          <w:p w:rsidR="00F913E5" w:rsidRPr="00C85E2C" w:rsidRDefault="00F913E5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F913E5" w:rsidRPr="00C85E2C" w:rsidRDefault="00F913E5" w:rsidP="001B2C52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‡gvt kwidzj Bmjvg †kL</w:t>
            </w:r>
          </w:p>
        </w:tc>
        <w:tc>
          <w:tcPr>
            <w:tcW w:w="2700" w:type="dxa"/>
          </w:tcPr>
          <w:p w:rsidR="00F913E5" w:rsidRPr="00C85E2C" w:rsidRDefault="00F913E5" w:rsidP="001B2C52">
            <w:r w:rsidRPr="00C85E2C">
              <w:t>Md. Sareful Islam Shakh</w:t>
            </w:r>
          </w:p>
        </w:tc>
        <w:tc>
          <w:tcPr>
            <w:tcW w:w="1530" w:type="dxa"/>
          </w:tcPr>
          <w:p w:rsidR="00F913E5" w:rsidRPr="00C85E2C" w:rsidRDefault="00F913E5" w:rsidP="001B2C52">
            <w:r w:rsidRPr="00C85E2C">
              <w:t>25-07-1994</w:t>
            </w:r>
          </w:p>
        </w:tc>
        <w:tc>
          <w:tcPr>
            <w:tcW w:w="1800" w:type="dxa"/>
          </w:tcPr>
          <w:p w:rsidR="00F913E5" w:rsidRPr="00C85E2C" w:rsidRDefault="00F913E5" w:rsidP="001B2C52">
            <w:r w:rsidRPr="00C85E2C">
              <w:t>3260948561</w:t>
            </w:r>
          </w:p>
        </w:tc>
        <w:tc>
          <w:tcPr>
            <w:tcW w:w="2160" w:type="dxa"/>
          </w:tcPr>
          <w:p w:rsidR="00F913E5" w:rsidRPr="00C85E2C" w:rsidRDefault="00F913E5" w:rsidP="00E67C01"/>
        </w:tc>
      </w:tr>
      <w:tr w:rsidR="00F913E5" w:rsidRPr="00C85E2C" w:rsidTr="00E67C01">
        <w:trPr>
          <w:trHeight w:hRule="exact" w:val="271"/>
        </w:trPr>
        <w:tc>
          <w:tcPr>
            <w:tcW w:w="1098" w:type="dxa"/>
          </w:tcPr>
          <w:p w:rsidR="00F913E5" w:rsidRPr="00C85E2C" w:rsidRDefault="00F913E5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F913E5" w:rsidRPr="00C85E2C" w:rsidRDefault="00F913E5" w:rsidP="001B2C52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by‡ivj Bmjvg †kL</w:t>
            </w:r>
          </w:p>
        </w:tc>
        <w:tc>
          <w:tcPr>
            <w:tcW w:w="2700" w:type="dxa"/>
          </w:tcPr>
          <w:p w:rsidR="00F913E5" w:rsidRPr="00C85E2C" w:rsidRDefault="00F913E5" w:rsidP="001B2C52">
            <w:r w:rsidRPr="00C85E2C">
              <w:t>Nooral Islam Shaikh</w:t>
            </w:r>
          </w:p>
        </w:tc>
        <w:tc>
          <w:tcPr>
            <w:tcW w:w="1530" w:type="dxa"/>
          </w:tcPr>
          <w:p w:rsidR="00F913E5" w:rsidRPr="00C85E2C" w:rsidRDefault="00F913E5" w:rsidP="001B2C52">
            <w:r w:rsidRPr="00C85E2C">
              <w:t>12-10-1967</w:t>
            </w:r>
          </w:p>
        </w:tc>
        <w:tc>
          <w:tcPr>
            <w:tcW w:w="1800" w:type="dxa"/>
          </w:tcPr>
          <w:p w:rsidR="00F913E5" w:rsidRPr="00C85E2C" w:rsidRDefault="00F913E5" w:rsidP="001B2C52">
            <w:r w:rsidRPr="00C85E2C">
              <w:t>3300321324</w:t>
            </w:r>
          </w:p>
        </w:tc>
        <w:tc>
          <w:tcPr>
            <w:tcW w:w="2160" w:type="dxa"/>
          </w:tcPr>
          <w:p w:rsidR="00F913E5" w:rsidRPr="00C85E2C" w:rsidRDefault="00F913E5" w:rsidP="00E67C01"/>
        </w:tc>
      </w:tr>
      <w:tr w:rsidR="00F913E5" w:rsidRPr="00C85E2C" w:rsidTr="00E67C01">
        <w:trPr>
          <w:trHeight w:hRule="exact" w:val="262"/>
        </w:trPr>
        <w:tc>
          <w:tcPr>
            <w:tcW w:w="1098" w:type="dxa"/>
          </w:tcPr>
          <w:p w:rsidR="00F913E5" w:rsidRPr="00C85E2C" w:rsidRDefault="00F913E5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F913E5" w:rsidRPr="00C85E2C" w:rsidRDefault="00F913E5" w:rsidP="001B2C52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g‡bvqviv †eMg</w:t>
            </w:r>
          </w:p>
        </w:tc>
        <w:tc>
          <w:tcPr>
            <w:tcW w:w="2700" w:type="dxa"/>
          </w:tcPr>
          <w:p w:rsidR="00F913E5" w:rsidRPr="00C85E2C" w:rsidRDefault="00F913E5" w:rsidP="001B2C52">
            <w:r w:rsidRPr="00C85E2C">
              <w:t>Manoara Begum</w:t>
            </w:r>
          </w:p>
        </w:tc>
        <w:tc>
          <w:tcPr>
            <w:tcW w:w="1530" w:type="dxa"/>
          </w:tcPr>
          <w:p w:rsidR="00F913E5" w:rsidRPr="00C85E2C" w:rsidRDefault="00F913E5" w:rsidP="001B2C52">
            <w:r w:rsidRPr="00C85E2C">
              <w:t>25-03-1989</w:t>
            </w:r>
          </w:p>
        </w:tc>
        <w:tc>
          <w:tcPr>
            <w:tcW w:w="1800" w:type="dxa"/>
          </w:tcPr>
          <w:p w:rsidR="00F913E5" w:rsidRPr="00C85E2C" w:rsidRDefault="00F913E5" w:rsidP="001B2C52">
            <w:r w:rsidRPr="00C85E2C">
              <w:t>7341688856</w:t>
            </w:r>
          </w:p>
        </w:tc>
        <w:tc>
          <w:tcPr>
            <w:tcW w:w="2160" w:type="dxa"/>
          </w:tcPr>
          <w:p w:rsidR="00F913E5" w:rsidRPr="00C85E2C" w:rsidRDefault="00F913E5" w:rsidP="00E67C01"/>
        </w:tc>
      </w:tr>
      <w:tr w:rsidR="00F913E5" w:rsidRPr="00C85E2C" w:rsidTr="00E67C01">
        <w:trPr>
          <w:trHeight w:hRule="exact" w:val="271"/>
        </w:trPr>
        <w:tc>
          <w:tcPr>
            <w:tcW w:w="1098" w:type="dxa"/>
          </w:tcPr>
          <w:p w:rsidR="00F913E5" w:rsidRPr="00C85E2C" w:rsidRDefault="00F913E5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F913E5" w:rsidRPr="00C85E2C" w:rsidRDefault="00F913E5" w:rsidP="001B2C52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‡gvt gy³vi †kL</w:t>
            </w:r>
          </w:p>
        </w:tc>
        <w:tc>
          <w:tcPr>
            <w:tcW w:w="2700" w:type="dxa"/>
          </w:tcPr>
          <w:p w:rsidR="00F913E5" w:rsidRPr="00C85E2C" w:rsidRDefault="00F913E5" w:rsidP="001B2C52">
            <w:r w:rsidRPr="00C85E2C">
              <w:t>Md. Mukter Shaikh</w:t>
            </w:r>
          </w:p>
        </w:tc>
        <w:tc>
          <w:tcPr>
            <w:tcW w:w="1530" w:type="dxa"/>
          </w:tcPr>
          <w:p w:rsidR="00F913E5" w:rsidRPr="00C85E2C" w:rsidRDefault="00F913E5" w:rsidP="001B2C52">
            <w:r w:rsidRPr="00C85E2C">
              <w:t>21-06-1975</w:t>
            </w:r>
          </w:p>
        </w:tc>
        <w:tc>
          <w:tcPr>
            <w:tcW w:w="1800" w:type="dxa"/>
          </w:tcPr>
          <w:p w:rsidR="00F913E5" w:rsidRPr="00C85E2C" w:rsidRDefault="00F913E5" w:rsidP="001B2C52">
            <w:r w:rsidRPr="00C85E2C">
              <w:t>3750278743</w:t>
            </w:r>
          </w:p>
        </w:tc>
        <w:tc>
          <w:tcPr>
            <w:tcW w:w="2160" w:type="dxa"/>
          </w:tcPr>
          <w:p w:rsidR="00F913E5" w:rsidRPr="00C85E2C" w:rsidRDefault="00F913E5" w:rsidP="00E67C01"/>
        </w:tc>
      </w:tr>
      <w:tr w:rsidR="00F913E5" w:rsidRPr="00C85E2C" w:rsidTr="00E67C01">
        <w:trPr>
          <w:trHeight w:hRule="exact" w:val="262"/>
        </w:trPr>
        <w:tc>
          <w:tcPr>
            <w:tcW w:w="1098" w:type="dxa"/>
          </w:tcPr>
          <w:p w:rsidR="00F913E5" w:rsidRPr="00C85E2C" w:rsidRDefault="00F913E5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F913E5" w:rsidRPr="00C85E2C" w:rsidRDefault="00F913E5" w:rsidP="001B2C52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‡eby †eMg</w:t>
            </w:r>
          </w:p>
        </w:tc>
        <w:tc>
          <w:tcPr>
            <w:tcW w:w="2700" w:type="dxa"/>
          </w:tcPr>
          <w:p w:rsidR="00F913E5" w:rsidRPr="00C85E2C" w:rsidRDefault="00F913E5" w:rsidP="001B2C52">
            <w:r w:rsidRPr="00C85E2C">
              <w:t>Benu Begum</w:t>
            </w:r>
          </w:p>
        </w:tc>
        <w:tc>
          <w:tcPr>
            <w:tcW w:w="1530" w:type="dxa"/>
          </w:tcPr>
          <w:p w:rsidR="00F913E5" w:rsidRPr="00C85E2C" w:rsidRDefault="00F913E5" w:rsidP="001B2C52">
            <w:r w:rsidRPr="00C85E2C">
              <w:t>10-11-1981</w:t>
            </w:r>
          </w:p>
        </w:tc>
        <w:tc>
          <w:tcPr>
            <w:tcW w:w="1800" w:type="dxa"/>
          </w:tcPr>
          <w:p w:rsidR="00F913E5" w:rsidRPr="00C85E2C" w:rsidRDefault="00F913E5" w:rsidP="001B2C52">
            <w:r w:rsidRPr="00C85E2C">
              <w:t>19814713011000008</w:t>
            </w:r>
          </w:p>
        </w:tc>
        <w:tc>
          <w:tcPr>
            <w:tcW w:w="2160" w:type="dxa"/>
          </w:tcPr>
          <w:p w:rsidR="00F913E5" w:rsidRPr="00C85E2C" w:rsidRDefault="00F913E5" w:rsidP="00E67C01"/>
        </w:tc>
      </w:tr>
      <w:tr w:rsidR="00F913E5" w:rsidRPr="00C85E2C" w:rsidTr="00E67C01">
        <w:trPr>
          <w:trHeight w:hRule="exact" w:val="271"/>
        </w:trPr>
        <w:tc>
          <w:tcPr>
            <w:tcW w:w="1098" w:type="dxa"/>
          </w:tcPr>
          <w:p w:rsidR="00F913E5" w:rsidRPr="00C85E2C" w:rsidRDefault="00F913E5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F913E5" w:rsidRPr="00C85E2C" w:rsidRDefault="00F913E5" w:rsidP="001B2C52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dwi`v †eMg</w:t>
            </w:r>
          </w:p>
        </w:tc>
        <w:tc>
          <w:tcPr>
            <w:tcW w:w="2700" w:type="dxa"/>
          </w:tcPr>
          <w:p w:rsidR="00F913E5" w:rsidRPr="00C85E2C" w:rsidRDefault="00F913E5" w:rsidP="001B2C52">
            <w:r w:rsidRPr="00C85E2C">
              <w:t>Farida Begum</w:t>
            </w:r>
          </w:p>
        </w:tc>
        <w:tc>
          <w:tcPr>
            <w:tcW w:w="1530" w:type="dxa"/>
          </w:tcPr>
          <w:p w:rsidR="00F913E5" w:rsidRPr="00C85E2C" w:rsidRDefault="00F913E5" w:rsidP="001B2C52">
            <w:r w:rsidRPr="00C85E2C">
              <w:t>26-09-1977</w:t>
            </w:r>
          </w:p>
        </w:tc>
        <w:tc>
          <w:tcPr>
            <w:tcW w:w="1800" w:type="dxa"/>
          </w:tcPr>
          <w:p w:rsidR="00F913E5" w:rsidRPr="00C85E2C" w:rsidRDefault="00F913E5" w:rsidP="001B2C52">
            <w:r w:rsidRPr="00C85E2C">
              <w:t>9575128245</w:t>
            </w:r>
          </w:p>
        </w:tc>
        <w:tc>
          <w:tcPr>
            <w:tcW w:w="2160" w:type="dxa"/>
          </w:tcPr>
          <w:p w:rsidR="00F913E5" w:rsidRPr="00C85E2C" w:rsidRDefault="00F913E5" w:rsidP="00E67C01"/>
        </w:tc>
      </w:tr>
      <w:tr w:rsidR="00F913E5" w:rsidRPr="00C85E2C" w:rsidTr="00E67C01">
        <w:trPr>
          <w:trHeight w:hRule="exact" w:val="262"/>
        </w:trPr>
        <w:tc>
          <w:tcPr>
            <w:tcW w:w="1098" w:type="dxa"/>
          </w:tcPr>
          <w:p w:rsidR="00F913E5" w:rsidRPr="00C85E2C" w:rsidRDefault="00F913E5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F913E5" w:rsidRPr="00C85E2C" w:rsidRDefault="00F913E5" w:rsidP="001B2C52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dRjyi ingvb †kL</w:t>
            </w:r>
          </w:p>
        </w:tc>
        <w:tc>
          <w:tcPr>
            <w:tcW w:w="2700" w:type="dxa"/>
          </w:tcPr>
          <w:p w:rsidR="00F913E5" w:rsidRPr="00C85E2C" w:rsidRDefault="00F913E5" w:rsidP="001B2C52">
            <w:r w:rsidRPr="00C85E2C">
              <w:t>Fajlur Rahaman Sheikh</w:t>
            </w:r>
          </w:p>
        </w:tc>
        <w:tc>
          <w:tcPr>
            <w:tcW w:w="1530" w:type="dxa"/>
          </w:tcPr>
          <w:p w:rsidR="00F913E5" w:rsidRPr="00C85E2C" w:rsidRDefault="00F913E5" w:rsidP="001B2C52">
            <w:r w:rsidRPr="00C85E2C">
              <w:t>26-11-1976</w:t>
            </w:r>
          </w:p>
        </w:tc>
        <w:tc>
          <w:tcPr>
            <w:tcW w:w="1800" w:type="dxa"/>
          </w:tcPr>
          <w:p w:rsidR="00F913E5" w:rsidRPr="00C85E2C" w:rsidRDefault="00F913E5" w:rsidP="001B2C52">
            <w:r w:rsidRPr="00C85E2C">
              <w:t>6450256067</w:t>
            </w:r>
          </w:p>
        </w:tc>
        <w:tc>
          <w:tcPr>
            <w:tcW w:w="2160" w:type="dxa"/>
          </w:tcPr>
          <w:p w:rsidR="00F913E5" w:rsidRPr="00C85E2C" w:rsidRDefault="00F913E5" w:rsidP="00E67C01"/>
        </w:tc>
      </w:tr>
      <w:tr w:rsidR="00F913E5" w:rsidRPr="00C85E2C" w:rsidTr="00E67C01">
        <w:trPr>
          <w:trHeight w:hRule="exact" w:val="271"/>
        </w:trPr>
        <w:tc>
          <w:tcPr>
            <w:tcW w:w="1098" w:type="dxa"/>
          </w:tcPr>
          <w:p w:rsidR="00F913E5" w:rsidRPr="00C85E2C" w:rsidRDefault="00F913E5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F913E5" w:rsidRPr="00C85E2C" w:rsidRDefault="00F913E5" w:rsidP="001B2C52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‡gvt kwn`yj †kL</w:t>
            </w:r>
          </w:p>
        </w:tc>
        <w:tc>
          <w:tcPr>
            <w:tcW w:w="2700" w:type="dxa"/>
          </w:tcPr>
          <w:p w:rsidR="00F913E5" w:rsidRPr="00C85E2C" w:rsidRDefault="00F913E5" w:rsidP="001B2C52">
            <w:r w:rsidRPr="00C85E2C">
              <w:t>Md. Shedul Shaikh</w:t>
            </w:r>
          </w:p>
        </w:tc>
        <w:tc>
          <w:tcPr>
            <w:tcW w:w="1530" w:type="dxa"/>
          </w:tcPr>
          <w:p w:rsidR="00F913E5" w:rsidRPr="00C85E2C" w:rsidRDefault="00F913E5" w:rsidP="001B2C52">
            <w:r w:rsidRPr="00C85E2C">
              <w:t>20-07-1968</w:t>
            </w:r>
          </w:p>
        </w:tc>
        <w:tc>
          <w:tcPr>
            <w:tcW w:w="1800" w:type="dxa"/>
          </w:tcPr>
          <w:p w:rsidR="00F913E5" w:rsidRPr="00C85E2C" w:rsidRDefault="00F913E5" w:rsidP="001B2C52">
            <w:r w:rsidRPr="00C85E2C">
              <w:t>4650306055</w:t>
            </w:r>
          </w:p>
        </w:tc>
        <w:tc>
          <w:tcPr>
            <w:tcW w:w="2160" w:type="dxa"/>
          </w:tcPr>
          <w:p w:rsidR="00F913E5" w:rsidRPr="00C85E2C" w:rsidRDefault="00F913E5" w:rsidP="001B2C52"/>
          <w:p w:rsidR="00F913E5" w:rsidRPr="00C85E2C" w:rsidRDefault="00F913E5" w:rsidP="001B2C52"/>
        </w:tc>
      </w:tr>
      <w:tr w:rsidR="00F913E5" w:rsidRPr="00C85E2C" w:rsidTr="00E67C01">
        <w:trPr>
          <w:trHeight w:hRule="exact" w:val="271"/>
        </w:trPr>
        <w:tc>
          <w:tcPr>
            <w:tcW w:w="1098" w:type="dxa"/>
          </w:tcPr>
          <w:p w:rsidR="00F913E5" w:rsidRPr="00C85E2C" w:rsidRDefault="00F913E5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F913E5" w:rsidRPr="00C85E2C" w:rsidRDefault="00F913E5" w:rsidP="001B2C52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nvwPbv †eMg</w:t>
            </w:r>
          </w:p>
        </w:tc>
        <w:tc>
          <w:tcPr>
            <w:tcW w:w="2700" w:type="dxa"/>
          </w:tcPr>
          <w:p w:rsidR="00F913E5" w:rsidRPr="00C85E2C" w:rsidRDefault="00F913E5" w:rsidP="001B2C52">
            <w:r w:rsidRPr="00C85E2C">
              <w:t>Hasina Begum</w:t>
            </w:r>
          </w:p>
        </w:tc>
        <w:tc>
          <w:tcPr>
            <w:tcW w:w="1530" w:type="dxa"/>
          </w:tcPr>
          <w:p w:rsidR="00F913E5" w:rsidRPr="00C85E2C" w:rsidRDefault="00F913E5" w:rsidP="001B2C52">
            <w:r w:rsidRPr="00C85E2C">
              <w:t>10-12-1987</w:t>
            </w:r>
          </w:p>
        </w:tc>
        <w:tc>
          <w:tcPr>
            <w:tcW w:w="1800" w:type="dxa"/>
          </w:tcPr>
          <w:p w:rsidR="00F913E5" w:rsidRPr="00C85E2C" w:rsidRDefault="00F913E5" w:rsidP="001B2C52">
            <w:r w:rsidRPr="00C85E2C">
              <w:t>6000300340</w:t>
            </w:r>
          </w:p>
        </w:tc>
        <w:tc>
          <w:tcPr>
            <w:tcW w:w="2160" w:type="dxa"/>
          </w:tcPr>
          <w:p w:rsidR="00F913E5" w:rsidRPr="00C85E2C" w:rsidRDefault="00F913E5" w:rsidP="001B2C52"/>
          <w:p w:rsidR="00F913E5" w:rsidRPr="00C85E2C" w:rsidRDefault="00F913E5" w:rsidP="001B2C52"/>
        </w:tc>
      </w:tr>
      <w:tr w:rsidR="00F913E5" w:rsidRPr="00C85E2C" w:rsidTr="00E67C01">
        <w:trPr>
          <w:trHeight w:hRule="exact" w:val="262"/>
        </w:trPr>
        <w:tc>
          <w:tcPr>
            <w:tcW w:w="1098" w:type="dxa"/>
          </w:tcPr>
          <w:p w:rsidR="00F913E5" w:rsidRPr="00C85E2C" w:rsidRDefault="00F913E5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F913E5" w:rsidRPr="00C85E2C" w:rsidRDefault="00F913E5" w:rsidP="001B2C52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‡gvt evwiK †kL</w:t>
            </w:r>
          </w:p>
        </w:tc>
        <w:tc>
          <w:tcPr>
            <w:tcW w:w="2700" w:type="dxa"/>
          </w:tcPr>
          <w:p w:rsidR="00F913E5" w:rsidRPr="00C85E2C" w:rsidRDefault="00F913E5" w:rsidP="001B2C52">
            <w:r w:rsidRPr="00C85E2C">
              <w:t>Md. Barik Sheikh</w:t>
            </w:r>
          </w:p>
        </w:tc>
        <w:tc>
          <w:tcPr>
            <w:tcW w:w="1530" w:type="dxa"/>
          </w:tcPr>
          <w:p w:rsidR="00F913E5" w:rsidRPr="00C85E2C" w:rsidRDefault="00F913E5" w:rsidP="001B2C52">
            <w:r w:rsidRPr="00C85E2C">
              <w:t>17-11-1958</w:t>
            </w:r>
          </w:p>
        </w:tc>
        <w:tc>
          <w:tcPr>
            <w:tcW w:w="1800" w:type="dxa"/>
          </w:tcPr>
          <w:p w:rsidR="00F913E5" w:rsidRPr="00C85E2C" w:rsidRDefault="00F913E5" w:rsidP="001B2C52">
            <w:r w:rsidRPr="00C85E2C">
              <w:t>7800287810</w:t>
            </w:r>
          </w:p>
          <w:p w:rsidR="00F913E5" w:rsidRPr="00C85E2C" w:rsidRDefault="00F913E5" w:rsidP="001B2C52"/>
        </w:tc>
        <w:tc>
          <w:tcPr>
            <w:tcW w:w="2160" w:type="dxa"/>
          </w:tcPr>
          <w:p w:rsidR="00F913E5" w:rsidRPr="00C85E2C" w:rsidRDefault="00F913E5" w:rsidP="001B2C52"/>
        </w:tc>
      </w:tr>
      <w:tr w:rsidR="00F913E5" w:rsidRPr="00C85E2C" w:rsidTr="00E67C01">
        <w:trPr>
          <w:trHeight w:hRule="exact" w:val="271"/>
        </w:trPr>
        <w:tc>
          <w:tcPr>
            <w:tcW w:w="1098" w:type="dxa"/>
          </w:tcPr>
          <w:p w:rsidR="00F913E5" w:rsidRPr="00C85E2C" w:rsidRDefault="00F913E5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F913E5" w:rsidRPr="00C85E2C" w:rsidRDefault="00F913E5" w:rsidP="001B2C52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‡gvt Avwgb DwÏb †kL</w:t>
            </w:r>
          </w:p>
        </w:tc>
        <w:tc>
          <w:tcPr>
            <w:tcW w:w="2700" w:type="dxa"/>
          </w:tcPr>
          <w:p w:rsidR="00F913E5" w:rsidRPr="00C85E2C" w:rsidRDefault="00F913E5" w:rsidP="001B2C52">
            <w:r w:rsidRPr="00C85E2C">
              <w:t>Md. Amin Uddin Sheikh</w:t>
            </w:r>
          </w:p>
        </w:tc>
        <w:tc>
          <w:tcPr>
            <w:tcW w:w="1530" w:type="dxa"/>
          </w:tcPr>
          <w:p w:rsidR="00F913E5" w:rsidRPr="00C85E2C" w:rsidRDefault="00F913E5" w:rsidP="001B2C52">
            <w:r w:rsidRPr="00C85E2C">
              <w:t>20-01-1993</w:t>
            </w:r>
          </w:p>
        </w:tc>
        <w:tc>
          <w:tcPr>
            <w:tcW w:w="1800" w:type="dxa"/>
          </w:tcPr>
          <w:p w:rsidR="00F913E5" w:rsidRPr="00C85E2C" w:rsidRDefault="00F913E5" w:rsidP="001B2C52">
            <w:r w:rsidRPr="00C85E2C">
              <w:t>3703139596</w:t>
            </w:r>
          </w:p>
        </w:tc>
        <w:tc>
          <w:tcPr>
            <w:tcW w:w="2160" w:type="dxa"/>
          </w:tcPr>
          <w:p w:rsidR="00F913E5" w:rsidRPr="00C85E2C" w:rsidRDefault="00F913E5" w:rsidP="001B2C52">
            <w:r w:rsidRPr="00C85E2C">
              <w:t>01745-663691</w:t>
            </w:r>
          </w:p>
          <w:p w:rsidR="00F913E5" w:rsidRPr="00C85E2C" w:rsidRDefault="00F913E5" w:rsidP="001B2C52"/>
        </w:tc>
      </w:tr>
      <w:tr w:rsidR="00F913E5" w:rsidRPr="00C85E2C" w:rsidTr="00E67C01">
        <w:trPr>
          <w:trHeight w:hRule="exact" w:val="289"/>
        </w:trPr>
        <w:tc>
          <w:tcPr>
            <w:tcW w:w="1098" w:type="dxa"/>
          </w:tcPr>
          <w:p w:rsidR="00F913E5" w:rsidRPr="00C85E2C" w:rsidRDefault="00F913E5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F913E5" w:rsidRPr="00C85E2C" w:rsidRDefault="00F913E5" w:rsidP="001B2C52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‡gvt Aveyj †kL</w:t>
            </w:r>
          </w:p>
        </w:tc>
        <w:tc>
          <w:tcPr>
            <w:tcW w:w="2700" w:type="dxa"/>
          </w:tcPr>
          <w:p w:rsidR="00F913E5" w:rsidRPr="00C85E2C" w:rsidRDefault="00F913E5" w:rsidP="001B2C52">
            <w:r w:rsidRPr="00C85E2C">
              <w:t>Md. Abul Shaikh</w:t>
            </w:r>
          </w:p>
        </w:tc>
        <w:tc>
          <w:tcPr>
            <w:tcW w:w="1530" w:type="dxa"/>
          </w:tcPr>
          <w:p w:rsidR="00F913E5" w:rsidRPr="00C85E2C" w:rsidRDefault="00F913E5" w:rsidP="001B2C52">
            <w:r w:rsidRPr="00C85E2C">
              <w:t>05-08-1964</w:t>
            </w:r>
          </w:p>
        </w:tc>
        <w:tc>
          <w:tcPr>
            <w:tcW w:w="1800" w:type="dxa"/>
          </w:tcPr>
          <w:p w:rsidR="00F913E5" w:rsidRPr="00C85E2C" w:rsidRDefault="00F913E5" w:rsidP="001B2C52">
            <w:r w:rsidRPr="00C85E2C">
              <w:t>2400190407</w:t>
            </w:r>
          </w:p>
          <w:p w:rsidR="00F913E5" w:rsidRPr="00C85E2C" w:rsidRDefault="00F913E5" w:rsidP="001B2C52"/>
        </w:tc>
        <w:tc>
          <w:tcPr>
            <w:tcW w:w="2160" w:type="dxa"/>
          </w:tcPr>
          <w:p w:rsidR="00F913E5" w:rsidRPr="00C85E2C" w:rsidRDefault="00F913E5" w:rsidP="001B2C52"/>
        </w:tc>
      </w:tr>
      <w:tr w:rsidR="00F913E5" w:rsidRPr="00C85E2C" w:rsidTr="00E67C01">
        <w:trPr>
          <w:trHeight w:hRule="exact" w:val="244"/>
        </w:trPr>
        <w:tc>
          <w:tcPr>
            <w:tcW w:w="1098" w:type="dxa"/>
          </w:tcPr>
          <w:p w:rsidR="00F913E5" w:rsidRPr="00C85E2C" w:rsidRDefault="00F913E5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F913E5" w:rsidRPr="00C85E2C" w:rsidRDefault="00F913E5" w:rsidP="001B2C52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mvjgv †eMg</w:t>
            </w:r>
          </w:p>
        </w:tc>
        <w:tc>
          <w:tcPr>
            <w:tcW w:w="2700" w:type="dxa"/>
          </w:tcPr>
          <w:p w:rsidR="00F913E5" w:rsidRPr="00C85E2C" w:rsidRDefault="00F913E5" w:rsidP="001B2C52">
            <w:r w:rsidRPr="00C85E2C">
              <w:t>Salma Begum</w:t>
            </w:r>
          </w:p>
        </w:tc>
        <w:tc>
          <w:tcPr>
            <w:tcW w:w="1530" w:type="dxa"/>
          </w:tcPr>
          <w:p w:rsidR="00F913E5" w:rsidRPr="00C85E2C" w:rsidRDefault="00F913E5" w:rsidP="001B2C52">
            <w:r w:rsidRPr="00C85E2C">
              <w:t>05-09-1988</w:t>
            </w:r>
          </w:p>
        </w:tc>
        <w:tc>
          <w:tcPr>
            <w:tcW w:w="1800" w:type="dxa"/>
          </w:tcPr>
          <w:p w:rsidR="00F913E5" w:rsidRPr="00C85E2C" w:rsidRDefault="00F913E5" w:rsidP="001B2C52">
            <w:r w:rsidRPr="00C85E2C">
              <w:t>4650232400</w:t>
            </w:r>
          </w:p>
          <w:p w:rsidR="00F913E5" w:rsidRPr="00C85E2C" w:rsidRDefault="00F913E5" w:rsidP="001B2C52"/>
        </w:tc>
        <w:tc>
          <w:tcPr>
            <w:tcW w:w="2160" w:type="dxa"/>
          </w:tcPr>
          <w:p w:rsidR="00F913E5" w:rsidRPr="00C85E2C" w:rsidRDefault="00F913E5" w:rsidP="001B2C52"/>
        </w:tc>
      </w:tr>
      <w:tr w:rsidR="00F913E5" w:rsidRPr="00C85E2C" w:rsidTr="00E67C01">
        <w:trPr>
          <w:trHeight w:hRule="exact" w:val="271"/>
        </w:trPr>
        <w:tc>
          <w:tcPr>
            <w:tcW w:w="1098" w:type="dxa"/>
          </w:tcPr>
          <w:p w:rsidR="00F913E5" w:rsidRPr="00C85E2C" w:rsidRDefault="00F913E5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F913E5" w:rsidRPr="00C85E2C" w:rsidRDefault="00F913E5" w:rsidP="001B2C52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Av‡bvqviv †eMg</w:t>
            </w:r>
          </w:p>
        </w:tc>
        <w:tc>
          <w:tcPr>
            <w:tcW w:w="2700" w:type="dxa"/>
          </w:tcPr>
          <w:p w:rsidR="00F913E5" w:rsidRPr="00C85E2C" w:rsidRDefault="00F913E5" w:rsidP="001B2C52">
            <w:r w:rsidRPr="00C85E2C">
              <w:t>Anowara Begum</w:t>
            </w:r>
          </w:p>
        </w:tc>
        <w:tc>
          <w:tcPr>
            <w:tcW w:w="1530" w:type="dxa"/>
          </w:tcPr>
          <w:p w:rsidR="00F913E5" w:rsidRPr="00C85E2C" w:rsidRDefault="00F913E5" w:rsidP="001B2C52">
            <w:r w:rsidRPr="00C85E2C">
              <w:t>20-06-1945</w:t>
            </w:r>
          </w:p>
        </w:tc>
        <w:tc>
          <w:tcPr>
            <w:tcW w:w="1800" w:type="dxa"/>
          </w:tcPr>
          <w:p w:rsidR="00F913E5" w:rsidRPr="00C85E2C" w:rsidRDefault="00F913E5" w:rsidP="001B2C52">
            <w:r w:rsidRPr="00C85E2C">
              <w:t>4713011258402</w:t>
            </w:r>
          </w:p>
        </w:tc>
        <w:tc>
          <w:tcPr>
            <w:tcW w:w="2160" w:type="dxa"/>
          </w:tcPr>
          <w:p w:rsidR="00F913E5" w:rsidRPr="00C85E2C" w:rsidRDefault="00F913E5" w:rsidP="001B2C52"/>
          <w:p w:rsidR="00F913E5" w:rsidRPr="00C85E2C" w:rsidRDefault="00F913E5" w:rsidP="001B2C52"/>
        </w:tc>
      </w:tr>
      <w:tr w:rsidR="00F913E5" w:rsidRPr="00C85E2C" w:rsidTr="00E67C01">
        <w:trPr>
          <w:trHeight w:hRule="exact" w:val="262"/>
        </w:trPr>
        <w:tc>
          <w:tcPr>
            <w:tcW w:w="1098" w:type="dxa"/>
          </w:tcPr>
          <w:p w:rsidR="00F913E5" w:rsidRPr="00C85E2C" w:rsidRDefault="00F913E5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F913E5" w:rsidRPr="00C85E2C" w:rsidRDefault="00F913E5" w:rsidP="001B2C52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‡gvt Aveyj †kL</w:t>
            </w:r>
          </w:p>
        </w:tc>
        <w:tc>
          <w:tcPr>
            <w:tcW w:w="2700" w:type="dxa"/>
          </w:tcPr>
          <w:p w:rsidR="00F913E5" w:rsidRPr="00C85E2C" w:rsidRDefault="00F913E5" w:rsidP="001B2C52">
            <w:r w:rsidRPr="00C85E2C">
              <w:t>Md. Abul Shaikh</w:t>
            </w:r>
          </w:p>
        </w:tc>
        <w:tc>
          <w:tcPr>
            <w:tcW w:w="1530" w:type="dxa"/>
          </w:tcPr>
          <w:p w:rsidR="00F913E5" w:rsidRPr="00C85E2C" w:rsidRDefault="00F913E5" w:rsidP="001B2C52">
            <w:r w:rsidRPr="00C85E2C">
              <w:t>28-06-1958</w:t>
            </w:r>
          </w:p>
        </w:tc>
        <w:tc>
          <w:tcPr>
            <w:tcW w:w="1800" w:type="dxa"/>
          </w:tcPr>
          <w:p w:rsidR="00F913E5" w:rsidRPr="00C85E2C" w:rsidRDefault="00F913E5" w:rsidP="001B2C52">
            <w:r w:rsidRPr="00C85E2C">
              <w:t>3300277450</w:t>
            </w:r>
          </w:p>
        </w:tc>
        <w:tc>
          <w:tcPr>
            <w:tcW w:w="2160" w:type="dxa"/>
          </w:tcPr>
          <w:p w:rsidR="00F913E5" w:rsidRPr="00C85E2C" w:rsidRDefault="00F913E5" w:rsidP="001B2C52"/>
        </w:tc>
      </w:tr>
      <w:tr w:rsidR="00F913E5" w:rsidRPr="00C85E2C" w:rsidTr="00E67C01">
        <w:trPr>
          <w:trHeight w:hRule="exact" w:val="271"/>
        </w:trPr>
        <w:tc>
          <w:tcPr>
            <w:tcW w:w="1098" w:type="dxa"/>
          </w:tcPr>
          <w:p w:rsidR="00F913E5" w:rsidRPr="00C85E2C" w:rsidRDefault="00F913E5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F913E5" w:rsidRPr="00C85E2C" w:rsidRDefault="00F913E5" w:rsidP="001B2C52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‡gvt BmgvBj †nv‡mb</w:t>
            </w:r>
          </w:p>
        </w:tc>
        <w:tc>
          <w:tcPr>
            <w:tcW w:w="2700" w:type="dxa"/>
          </w:tcPr>
          <w:p w:rsidR="00F913E5" w:rsidRPr="00C85E2C" w:rsidRDefault="00F913E5" w:rsidP="001B2C52">
            <w:r w:rsidRPr="00C85E2C">
              <w:t>Md. Eismael Hosen</w:t>
            </w:r>
          </w:p>
        </w:tc>
        <w:tc>
          <w:tcPr>
            <w:tcW w:w="1530" w:type="dxa"/>
          </w:tcPr>
          <w:p w:rsidR="00F913E5" w:rsidRPr="00C85E2C" w:rsidRDefault="00F913E5" w:rsidP="001B2C52">
            <w:r w:rsidRPr="00C85E2C">
              <w:t>21-08-1991</w:t>
            </w:r>
          </w:p>
        </w:tc>
        <w:tc>
          <w:tcPr>
            <w:tcW w:w="1800" w:type="dxa"/>
          </w:tcPr>
          <w:p w:rsidR="00F913E5" w:rsidRPr="00C85E2C" w:rsidRDefault="00F913E5" w:rsidP="001B2C52">
            <w:r w:rsidRPr="00C85E2C">
              <w:t>4639142274</w:t>
            </w:r>
          </w:p>
        </w:tc>
        <w:tc>
          <w:tcPr>
            <w:tcW w:w="2160" w:type="dxa"/>
          </w:tcPr>
          <w:p w:rsidR="00F913E5" w:rsidRPr="00C85E2C" w:rsidRDefault="00F913E5" w:rsidP="001B2C52"/>
          <w:p w:rsidR="00F913E5" w:rsidRPr="00C85E2C" w:rsidRDefault="00F913E5" w:rsidP="001B2C52"/>
        </w:tc>
      </w:tr>
      <w:tr w:rsidR="00F913E5" w:rsidRPr="00C85E2C" w:rsidTr="00E67C01">
        <w:trPr>
          <w:trHeight w:hRule="exact" w:val="262"/>
        </w:trPr>
        <w:tc>
          <w:tcPr>
            <w:tcW w:w="1098" w:type="dxa"/>
          </w:tcPr>
          <w:p w:rsidR="00F913E5" w:rsidRPr="00C85E2C" w:rsidRDefault="00F913E5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F913E5" w:rsidRPr="00C85E2C" w:rsidRDefault="00F913E5" w:rsidP="001B2C52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‡gvt Avj gvgyb †kL</w:t>
            </w:r>
          </w:p>
        </w:tc>
        <w:tc>
          <w:tcPr>
            <w:tcW w:w="2700" w:type="dxa"/>
          </w:tcPr>
          <w:p w:rsidR="00F913E5" w:rsidRPr="00C85E2C" w:rsidRDefault="00F913E5" w:rsidP="001B2C52">
            <w:r w:rsidRPr="00C85E2C">
              <w:t>Md. Al Mamun Sheikh</w:t>
            </w:r>
          </w:p>
        </w:tc>
        <w:tc>
          <w:tcPr>
            <w:tcW w:w="1530" w:type="dxa"/>
          </w:tcPr>
          <w:p w:rsidR="00F913E5" w:rsidRPr="00C85E2C" w:rsidRDefault="00F913E5" w:rsidP="001B2C52">
            <w:r w:rsidRPr="00C85E2C">
              <w:t>25-03-1997</w:t>
            </w:r>
          </w:p>
        </w:tc>
        <w:tc>
          <w:tcPr>
            <w:tcW w:w="1800" w:type="dxa"/>
          </w:tcPr>
          <w:p w:rsidR="00F913E5" w:rsidRPr="00C85E2C" w:rsidRDefault="00F913E5" w:rsidP="001B2C52">
            <w:r w:rsidRPr="00C85E2C">
              <w:t>7801845335</w:t>
            </w:r>
          </w:p>
        </w:tc>
        <w:tc>
          <w:tcPr>
            <w:tcW w:w="2160" w:type="dxa"/>
          </w:tcPr>
          <w:p w:rsidR="00F913E5" w:rsidRPr="00C85E2C" w:rsidRDefault="00F913E5" w:rsidP="001B2C52">
            <w:r w:rsidRPr="00C85E2C">
              <w:t>01777-149288</w:t>
            </w:r>
          </w:p>
          <w:p w:rsidR="00F913E5" w:rsidRPr="00C85E2C" w:rsidRDefault="00F913E5" w:rsidP="001B2C52"/>
        </w:tc>
      </w:tr>
      <w:tr w:rsidR="00F913E5" w:rsidRPr="00C85E2C" w:rsidTr="00E67C01">
        <w:trPr>
          <w:trHeight w:hRule="exact" w:val="280"/>
        </w:trPr>
        <w:tc>
          <w:tcPr>
            <w:tcW w:w="1098" w:type="dxa"/>
          </w:tcPr>
          <w:p w:rsidR="00F913E5" w:rsidRPr="00C85E2C" w:rsidRDefault="00F913E5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F913E5" w:rsidRPr="00C85E2C" w:rsidRDefault="00F913E5" w:rsidP="001B2C52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AvRvnviæj Bmjvg †kL</w:t>
            </w:r>
          </w:p>
        </w:tc>
        <w:tc>
          <w:tcPr>
            <w:tcW w:w="2700" w:type="dxa"/>
          </w:tcPr>
          <w:p w:rsidR="00F913E5" w:rsidRPr="00C85E2C" w:rsidRDefault="00F913E5" w:rsidP="001B2C52">
            <w:r w:rsidRPr="00C85E2C">
              <w:t>Azharul Islam Sheikh</w:t>
            </w:r>
          </w:p>
        </w:tc>
        <w:tc>
          <w:tcPr>
            <w:tcW w:w="1530" w:type="dxa"/>
          </w:tcPr>
          <w:p w:rsidR="00F913E5" w:rsidRPr="00C85E2C" w:rsidRDefault="00F913E5" w:rsidP="001B2C52">
            <w:r w:rsidRPr="00C85E2C">
              <w:t>12-07-1986</w:t>
            </w:r>
          </w:p>
        </w:tc>
        <w:tc>
          <w:tcPr>
            <w:tcW w:w="1800" w:type="dxa"/>
          </w:tcPr>
          <w:p w:rsidR="00F913E5" w:rsidRPr="00C85E2C" w:rsidRDefault="00F913E5" w:rsidP="001B2C52">
            <w:r w:rsidRPr="00C85E2C">
              <w:t>2400295982</w:t>
            </w:r>
          </w:p>
        </w:tc>
        <w:tc>
          <w:tcPr>
            <w:tcW w:w="2160" w:type="dxa"/>
          </w:tcPr>
          <w:p w:rsidR="00F913E5" w:rsidRPr="00C85E2C" w:rsidRDefault="00F913E5" w:rsidP="001B2C52"/>
          <w:p w:rsidR="00F913E5" w:rsidRPr="00C85E2C" w:rsidRDefault="00F913E5" w:rsidP="001B2C52"/>
        </w:tc>
      </w:tr>
      <w:tr w:rsidR="00F913E5" w:rsidRPr="00C85E2C" w:rsidTr="00E67C01">
        <w:trPr>
          <w:trHeight w:hRule="exact" w:val="271"/>
        </w:trPr>
        <w:tc>
          <w:tcPr>
            <w:tcW w:w="1098" w:type="dxa"/>
          </w:tcPr>
          <w:p w:rsidR="00F913E5" w:rsidRPr="00C85E2C" w:rsidRDefault="00F913E5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F913E5" w:rsidRPr="00C85E2C" w:rsidRDefault="00F913E5" w:rsidP="001B2C52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AvwQqv †eMg</w:t>
            </w:r>
          </w:p>
        </w:tc>
        <w:tc>
          <w:tcPr>
            <w:tcW w:w="2700" w:type="dxa"/>
          </w:tcPr>
          <w:p w:rsidR="00F913E5" w:rsidRPr="00C85E2C" w:rsidRDefault="00F913E5" w:rsidP="001B2C52">
            <w:r w:rsidRPr="00C85E2C">
              <w:t>Ashia Begum</w:t>
            </w:r>
          </w:p>
        </w:tc>
        <w:tc>
          <w:tcPr>
            <w:tcW w:w="1530" w:type="dxa"/>
          </w:tcPr>
          <w:p w:rsidR="00F913E5" w:rsidRPr="00C85E2C" w:rsidRDefault="00F913E5" w:rsidP="001B2C52">
            <w:r w:rsidRPr="00C85E2C">
              <w:t>17-08-1980</w:t>
            </w:r>
          </w:p>
        </w:tc>
        <w:tc>
          <w:tcPr>
            <w:tcW w:w="1800" w:type="dxa"/>
          </w:tcPr>
          <w:p w:rsidR="00F913E5" w:rsidRPr="00C85E2C" w:rsidRDefault="00F913E5" w:rsidP="001B2C52">
            <w:r w:rsidRPr="00C85E2C">
              <w:t>4713011258177</w:t>
            </w:r>
          </w:p>
        </w:tc>
        <w:tc>
          <w:tcPr>
            <w:tcW w:w="2160" w:type="dxa"/>
          </w:tcPr>
          <w:p w:rsidR="00F913E5" w:rsidRPr="00C85E2C" w:rsidRDefault="00F913E5" w:rsidP="001B2C52"/>
          <w:p w:rsidR="00F913E5" w:rsidRPr="00C85E2C" w:rsidRDefault="00F913E5" w:rsidP="001B2C52"/>
        </w:tc>
      </w:tr>
      <w:tr w:rsidR="00F913E5" w:rsidRPr="00C85E2C" w:rsidTr="00E67C01">
        <w:trPr>
          <w:trHeight w:hRule="exact" w:val="262"/>
        </w:trPr>
        <w:tc>
          <w:tcPr>
            <w:tcW w:w="1098" w:type="dxa"/>
          </w:tcPr>
          <w:p w:rsidR="00F913E5" w:rsidRPr="00C85E2C" w:rsidRDefault="00F913E5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F913E5" w:rsidRPr="00C85E2C" w:rsidRDefault="00F913E5" w:rsidP="001B2C52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Kv‡kg †kL</w:t>
            </w:r>
          </w:p>
        </w:tc>
        <w:tc>
          <w:tcPr>
            <w:tcW w:w="2700" w:type="dxa"/>
          </w:tcPr>
          <w:p w:rsidR="00F913E5" w:rsidRPr="00C85E2C" w:rsidRDefault="00F913E5" w:rsidP="001B2C52">
            <w:r w:rsidRPr="00C85E2C">
              <w:t>Kashem Shekh</w:t>
            </w:r>
          </w:p>
        </w:tc>
        <w:tc>
          <w:tcPr>
            <w:tcW w:w="1530" w:type="dxa"/>
          </w:tcPr>
          <w:p w:rsidR="00F913E5" w:rsidRPr="00C85E2C" w:rsidRDefault="00F913E5" w:rsidP="001B2C52">
            <w:r w:rsidRPr="00C85E2C">
              <w:t>20-10-1962</w:t>
            </w:r>
          </w:p>
        </w:tc>
        <w:tc>
          <w:tcPr>
            <w:tcW w:w="1800" w:type="dxa"/>
          </w:tcPr>
          <w:p w:rsidR="00F913E5" w:rsidRPr="00C85E2C" w:rsidRDefault="00F913E5" w:rsidP="001B2C52">
            <w:r w:rsidRPr="00C85E2C">
              <w:t>8696783797</w:t>
            </w:r>
          </w:p>
        </w:tc>
        <w:tc>
          <w:tcPr>
            <w:tcW w:w="2160" w:type="dxa"/>
          </w:tcPr>
          <w:p w:rsidR="00F913E5" w:rsidRPr="00C85E2C" w:rsidRDefault="00F913E5" w:rsidP="001B2C52"/>
          <w:p w:rsidR="00F913E5" w:rsidRPr="00C85E2C" w:rsidRDefault="00F913E5" w:rsidP="001B2C52"/>
        </w:tc>
      </w:tr>
      <w:tr w:rsidR="00F913E5" w:rsidRPr="00C85E2C" w:rsidTr="00E67C01">
        <w:trPr>
          <w:trHeight w:hRule="exact" w:val="271"/>
        </w:trPr>
        <w:tc>
          <w:tcPr>
            <w:tcW w:w="1098" w:type="dxa"/>
          </w:tcPr>
          <w:p w:rsidR="00F913E5" w:rsidRPr="00C85E2C" w:rsidRDefault="00F913E5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F913E5" w:rsidRPr="00C85E2C" w:rsidRDefault="00F913E5" w:rsidP="001B2C52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‡nv‡Pb Avjx †kL</w:t>
            </w:r>
          </w:p>
        </w:tc>
        <w:tc>
          <w:tcPr>
            <w:tcW w:w="2700" w:type="dxa"/>
          </w:tcPr>
          <w:p w:rsidR="00F913E5" w:rsidRPr="00C85E2C" w:rsidRDefault="00F913E5" w:rsidP="001B2C52">
            <w:r w:rsidRPr="00C85E2C">
              <w:t>Hosen Ali Sheikh</w:t>
            </w:r>
          </w:p>
        </w:tc>
        <w:tc>
          <w:tcPr>
            <w:tcW w:w="1530" w:type="dxa"/>
          </w:tcPr>
          <w:p w:rsidR="00F913E5" w:rsidRPr="00C85E2C" w:rsidRDefault="00F913E5" w:rsidP="001B2C52">
            <w:r w:rsidRPr="00C85E2C">
              <w:t>12-05-1967</w:t>
            </w:r>
          </w:p>
        </w:tc>
        <w:tc>
          <w:tcPr>
            <w:tcW w:w="1800" w:type="dxa"/>
          </w:tcPr>
          <w:p w:rsidR="00F913E5" w:rsidRPr="00C85E2C" w:rsidRDefault="00F913E5" w:rsidP="001B2C52">
            <w:r w:rsidRPr="00C85E2C">
              <w:t>1025149095</w:t>
            </w:r>
          </w:p>
        </w:tc>
        <w:tc>
          <w:tcPr>
            <w:tcW w:w="2160" w:type="dxa"/>
          </w:tcPr>
          <w:p w:rsidR="00F913E5" w:rsidRPr="00C85E2C" w:rsidRDefault="00F913E5" w:rsidP="001B2C52"/>
        </w:tc>
      </w:tr>
      <w:tr w:rsidR="00F913E5" w:rsidRPr="00C85E2C" w:rsidTr="00E67C01">
        <w:trPr>
          <w:trHeight w:hRule="exact" w:val="262"/>
        </w:trPr>
        <w:tc>
          <w:tcPr>
            <w:tcW w:w="1098" w:type="dxa"/>
          </w:tcPr>
          <w:p w:rsidR="00F913E5" w:rsidRPr="00C85E2C" w:rsidRDefault="00F913E5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F913E5" w:rsidRPr="00C85E2C" w:rsidRDefault="00F913E5" w:rsidP="001B2C52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‡gvt kIKvZ †kL</w:t>
            </w:r>
          </w:p>
        </w:tc>
        <w:tc>
          <w:tcPr>
            <w:tcW w:w="2700" w:type="dxa"/>
          </w:tcPr>
          <w:p w:rsidR="00F913E5" w:rsidRPr="00C85E2C" w:rsidRDefault="00F913E5" w:rsidP="001B2C52">
            <w:r w:rsidRPr="00C85E2C">
              <w:t>Md. Shawkat Shaikh</w:t>
            </w:r>
          </w:p>
        </w:tc>
        <w:tc>
          <w:tcPr>
            <w:tcW w:w="1530" w:type="dxa"/>
          </w:tcPr>
          <w:p w:rsidR="00F913E5" w:rsidRPr="00C85E2C" w:rsidRDefault="00F913E5" w:rsidP="001B2C52">
            <w:r w:rsidRPr="00C85E2C">
              <w:t>28-07-1967</w:t>
            </w:r>
          </w:p>
        </w:tc>
        <w:tc>
          <w:tcPr>
            <w:tcW w:w="1800" w:type="dxa"/>
          </w:tcPr>
          <w:p w:rsidR="00F913E5" w:rsidRPr="00C85E2C" w:rsidRDefault="00F913E5" w:rsidP="001B2C52">
            <w:r w:rsidRPr="00C85E2C">
              <w:t>6900242782</w:t>
            </w:r>
          </w:p>
        </w:tc>
        <w:tc>
          <w:tcPr>
            <w:tcW w:w="2160" w:type="dxa"/>
          </w:tcPr>
          <w:p w:rsidR="00F913E5" w:rsidRPr="00C85E2C" w:rsidRDefault="00F913E5" w:rsidP="001B2C52"/>
          <w:p w:rsidR="00F913E5" w:rsidRPr="00C85E2C" w:rsidRDefault="00F913E5" w:rsidP="001B2C52"/>
        </w:tc>
      </w:tr>
      <w:tr w:rsidR="00F913E5" w:rsidRPr="00C85E2C" w:rsidTr="00E67C01">
        <w:trPr>
          <w:trHeight w:hRule="exact" w:val="271"/>
        </w:trPr>
        <w:tc>
          <w:tcPr>
            <w:tcW w:w="1098" w:type="dxa"/>
          </w:tcPr>
          <w:p w:rsidR="00F913E5" w:rsidRPr="00C85E2C" w:rsidRDefault="00F913E5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F913E5" w:rsidRPr="00C85E2C" w:rsidRDefault="00F913E5" w:rsidP="001B2C52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nvwQbv †eMg</w:t>
            </w:r>
          </w:p>
        </w:tc>
        <w:tc>
          <w:tcPr>
            <w:tcW w:w="2700" w:type="dxa"/>
          </w:tcPr>
          <w:p w:rsidR="00F913E5" w:rsidRPr="00C85E2C" w:rsidRDefault="00F913E5" w:rsidP="001B2C52">
            <w:r w:rsidRPr="00C85E2C">
              <w:t>Hachina Begum</w:t>
            </w:r>
          </w:p>
        </w:tc>
        <w:tc>
          <w:tcPr>
            <w:tcW w:w="1530" w:type="dxa"/>
          </w:tcPr>
          <w:p w:rsidR="00F913E5" w:rsidRPr="00C85E2C" w:rsidRDefault="00F913E5" w:rsidP="001B2C52">
            <w:r w:rsidRPr="00C85E2C">
              <w:t>25-08-1968</w:t>
            </w:r>
          </w:p>
        </w:tc>
        <w:tc>
          <w:tcPr>
            <w:tcW w:w="1800" w:type="dxa"/>
          </w:tcPr>
          <w:p w:rsidR="00F913E5" w:rsidRPr="00C85E2C" w:rsidRDefault="00F913E5" w:rsidP="001B2C52">
            <w:r w:rsidRPr="00C85E2C">
              <w:t>7350312919</w:t>
            </w:r>
          </w:p>
        </w:tc>
        <w:tc>
          <w:tcPr>
            <w:tcW w:w="2160" w:type="dxa"/>
          </w:tcPr>
          <w:p w:rsidR="00F913E5" w:rsidRPr="00C85E2C" w:rsidRDefault="00F913E5" w:rsidP="001B2C52"/>
          <w:p w:rsidR="00F913E5" w:rsidRPr="00C85E2C" w:rsidRDefault="00F913E5" w:rsidP="001B2C52"/>
        </w:tc>
      </w:tr>
      <w:tr w:rsidR="00F913E5" w:rsidRPr="00C85E2C" w:rsidTr="00E67C01">
        <w:trPr>
          <w:trHeight w:hRule="exact" w:val="262"/>
        </w:trPr>
        <w:tc>
          <w:tcPr>
            <w:tcW w:w="1098" w:type="dxa"/>
          </w:tcPr>
          <w:p w:rsidR="00F913E5" w:rsidRPr="00C85E2C" w:rsidRDefault="00F913E5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F913E5" w:rsidRPr="00C85E2C" w:rsidRDefault="00F913E5" w:rsidP="001B2C52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‡gvt wecøe mi`vi</w:t>
            </w:r>
          </w:p>
        </w:tc>
        <w:tc>
          <w:tcPr>
            <w:tcW w:w="2700" w:type="dxa"/>
          </w:tcPr>
          <w:p w:rsidR="00F913E5" w:rsidRPr="00C85E2C" w:rsidRDefault="00F913E5" w:rsidP="001B2C52">
            <w:r w:rsidRPr="00C85E2C">
              <w:t>Md. Biplob Sarder</w:t>
            </w:r>
          </w:p>
        </w:tc>
        <w:tc>
          <w:tcPr>
            <w:tcW w:w="1530" w:type="dxa"/>
          </w:tcPr>
          <w:p w:rsidR="00F913E5" w:rsidRPr="00C85E2C" w:rsidRDefault="00F913E5" w:rsidP="001B2C52">
            <w:r w:rsidRPr="00C85E2C">
              <w:t>04-09-1988</w:t>
            </w:r>
          </w:p>
        </w:tc>
        <w:tc>
          <w:tcPr>
            <w:tcW w:w="1800" w:type="dxa"/>
          </w:tcPr>
          <w:p w:rsidR="00F913E5" w:rsidRPr="00C85E2C" w:rsidRDefault="00F913E5" w:rsidP="001B2C52">
            <w:r w:rsidRPr="00C85E2C">
              <w:t>1950297893</w:t>
            </w:r>
          </w:p>
          <w:p w:rsidR="00F913E5" w:rsidRPr="00C85E2C" w:rsidRDefault="00F913E5" w:rsidP="001B2C52"/>
        </w:tc>
        <w:tc>
          <w:tcPr>
            <w:tcW w:w="2160" w:type="dxa"/>
          </w:tcPr>
          <w:p w:rsidR="00F913E5" w:rsidRPr="00C85E2C" w:rsidRDefault="00F913E5" w:rsidP="001B2C52"/>
        </w:tc>
      </w:tr>
      <w:tr w:rsidR="00F913E5" w:rsidRPr="00C85E2C" w:rsidTr="00E67C01">
        <w:trPr>
          <w:trHeight w:hRule="exact" w:val="271"/>
        </w:trPr>
        <w:tc>
          <w:tcPr>
            <w:tcW w:w="1098" w:type="dxa"/>
          </w:tcPr>
          <w:p w:rsidR="00F913E5" w:rsidRPr="00C85E2C" w:rsidRDefault="00F913E5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F913E5" w:rsidRPr="00C85E2C" w:rsidRDefault="00F913E5" w:rsidP="001B2C52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‡gvt Mddvi †kL</w:t>
            </w:r>
          </w:p>
        </w:tc>
        <w:tc>
          <w:tcPr>
            <w:tcW w:w="2700" w:type="dxa"/>
          </w:tcPr>
          <w:p w:rsidR="00F913E5" w:rsidRPr="00C85E2C" w:rsidRDefault="00F913E5" w:rsidP="001B2C52">
            <w:r w:rsidRPr="00C85E2C">
              <w:t>Md. Goffor Shaikh</w:t>
            </w:r>
          </w:p>
        </w:tc>
        <w:tc>
          <w:tcPr>
            <w:tcW w:w="1530" w:type="dxa"/>
          </w:tcPr>
          <w:p w:rsidR="00F913E5" w:rsidRPr="00C85E2C" w:rsidRDefault="00F913E5" w:rsidP="001B2C52">
            <w:r w:rsidRPr="00C85E2C">
              <w:t>08-03-1979</w:t>
            </w:r>
          </w:p>
        </w:tc>
        <w:tc>
          <w:tcPr>
            <w:tcW w:w="1800" w:type="dxa"/>
          </w:tcPr>
          <w:p w:rsidR="00F913E5" w:rsidRPr="00C85E2C" w:rsidRDefault="00F913E5" w:rsidP="001B2C52">
            <w:r w:rsidRPr="00C85E2C">
              <w:t>4713011258079</w:t>
            </w:r>
          </w:p>
        </w:tc>
        <w:tc>
          <w:tcPr>
            <w:tcW w:w="2160" w:type="dxa"/>
          </w:tcPr>
          <w:p w:rsidR="00F913E5" w:rsidRPr="00C85E2C" w:rsidRDefault="00F913E5" w:rsidP="001B2C52"/>
          <w:p w:rsidR="00F913E5" w:rsidRPr="00C85E2C" w:rsidRDefault="00F913E5" w:rsidP="001B2C52"/>
        </w:tc>
      </w:tr>
      <w:tr w:rsidR="00F913E5" w:rsidRPr="00C85E2C" w:rsidTr="00E67C01">
        <w:trPr>
          <w:trHeight w:hRule="exact" w:val="262"/>
        </w:trPr>
        <w:tc>
          <w:tcPr>
            <w:tcW w:w="1098" w:type="dxa"/>
          </w:tcPr>
          <w:p w:rsidR="00F913E5" w:rsidRPr="00C85E2C" w:rsidRDefault="00F913E5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F913E5" w:rsidRPr="00C85E2C" w:rsidRDefault="00F913E5" w:rsidP="001B2C52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‡gvt A`y` Avjx mi`vi</w:t>
            </w:r>
          </w:p>
        </w:tc>
        <w:tc>
          <w:tcPr>
            <w:tcW w:w="2700" w:type="dxa"/>
          </w:tcPr>
          <w:p w:rsidR="00F913E5" w:rsidRPr="00C85E2C" w:rsidRDefault="00F913E5" w:rsidP="001B2C52">
            <w:r w:rsidRPr="00C85E2C">
              <w:t>Md. Adud Ali Sarder</w:t>
            </w:r>
          </w:p>
        </w:tc>
        <w:tc>
          <w:tcPr>
            <w:tcW w:w="1530" w:type="dxa"/>
          </w:tcPr>
          <w:p w:rsidR="00F913E5" w:rsidRPr="00C85E2C" w:rsidRDefault="00F913E5" w:rsidP="001B2C52">
            <w:r w:rsidRPr="00C85E2C">
              <w:t>10-01-1958</w:t>
            </w:r>
          </w:p>
        </w:tc>
        <w:tc>
          <w:tcPr>
            <w:tcW w:w="1800" w:type="dxa"/>
          </w:tcPr>
          <w:p w:rsidR="00F913E5" w:rsidRPr="00C85E2C" w:rsidRDefault="00F913E5" w:rsidP="001B2C52">
            <w:r w:rsidRPr="00C85E2C">
              <w:t>600298163</w:t>
            </w:r>
          </w:p>
          <w:p w:rsidR="00F913E5" w:rsidRPr="00C85E2C" w:rsidRDefault="00F913E5" w:rsidP="001B2C52"/>
        </w:tc>
        <w:tc>
          <w:tcPr>
            <w:tcW w:w="2160" w:type="dxa"/>
          </w:tcPr>
          <w:p w:rsidR="00F913E5" w:rsidRPr="00C85E2C" w:rsidRDefault="00F913E5" w:rsidP="001B2C52">
            <w:r w:rsidRPr="00C85E2C">
              <w:t>01965-538634</w:t>
            </w:r>
          </w:p>
        </w:tc>
      </w:tr>
      <w:tr w:rsidR="00F913E5" w:rsidRPr="00C85E2C" w:rsidTr="00E67C01">
        <w:trPr>
          <w:trHeight w:hRule="exact" w:val="334"/>
        </w:trPr>
        <w:tc>
          <w:tcPr>
            <w:tcW w:w="1098" w:type="dxa"/>
          </w:tcPr>
          <w:p w:rsidR="00F913E5" w:rsidRPr="00C85E2C" w:rsidRDefault="00F913E5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F913E5" w:rsidRPr="00C85E2C" w:rsidRDefault="00F913E5" w:rsidP="001B2C52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‡gvt Av‡bvqviæj Bmjvg</w:t>
            </w:r>
          </w:p>
        </w:tc>
        <w:tc>
          <w:tcPr>
            <w:tcW w:w="2700" w:type="dxa"/>
          </w:tcPr>
          <w:p w:rsidR="00F913E5" w:rsidRPr="00C85E2C" w:rsidRDefault="00F913E5" w:rsidP="001B2C52">
            <w:r w:rsidRPr="00C85E2C">
              <w:t>Md. Anoweryoul Islam</w:t>
            </w:r>
          </w:p>
        </w:tc>
        <w:tc>
          <w:tcPr>
            <w:tcW w:w="1530" w:type="dxa"/>
          </w:tcPr>
          <w:p w:rsidR="00F913E5" w:rsidRPr="00C85E2C" w:rsidRDefault="00F913E5" w:rsidP="001B2C52">
            <w:r w:rsidRPr="00C85E2C">
              <w:t>28-03-1987</w:t>
            </w:r>
          </w:p>
        </w:tc>
        <w:tc>
          <w:tcPr>
            <w:tcW w:w="1800" w:type="dxa"/>
          </w:tcPr>
          <w:p w:rsidR="00F913E5" w:rsidRPr="00C85E2C" w:rsidRDefault="00F913E5" w:rsidP="001B2C52">
            <w:r w:rsidRPr="00C85E2C">
              <w:t>1950297471</w:t>
            </w:r>
          </w:p>
          <w:p w:rsidR="00F913E5" w:rsidRPr="00C85E2C" w:rsidRDefault="00F913E5" w:rsidP="001B2C52"/>
        </w:tc>
        <w:tc>
          <w:tcPr>
            <w:tcW w:w="2160" w:type="dxa"/>
          </w:tcPr>
          <w:p w:rsidR="00F913E5" w:rsidRPr="00C85E2C" w:rsidRDefault="00F913E5" w:rsidP="001B2C52"/>
        </w:tc>
      </w:tr>
    </w:tbl>
    <w:p w:rsidR="00E67C01" w:rsidRPr="00C85E2C" w:rsidRDefault="00E67C01" w:rsidP="00E67C01">
      <w:pPr>
        <w:spacing w:after="0"/>
        <w:rPr>
          <w:sz w:val="24"/>
          <w:szCs w:val="24"/>
        </w:rPr>
      </w:pPr>
    </w:p>
    <w:p w:rsidR="00E67C01" w:rsidRPr="00C85E2C" w:rsidRDefault="00E67C01" w:rsidP="00E67C01">
      <w:pPr>
        <w:spacing w:after="0"/>
        <w:rPr>
          <w:sz w:val="24"/>
          <w:szCs w:val="24"/>
        </w:rPr>
      </w:pPr>
    </w:p>
    <w:p w:rsidR="00E67C01" w:rsidRPr="00C85E2C" w:rsidRDefault="00E67C01" w:rsidP="00E67C01">
      <w:pPr>
        <w:spacing w:after="0"/>
        <w:rPr>
          <w:sz w:val="24"/>
          <w:szCs w:val="24"/>
        </w:rPr>
      </w:pPr>
    </w:p>
    <w:p w:rsidR="00E67C01" w:rsidRPr="00C85E2C" w:rsidRDefault="00E67C01" w:rsidP="00E67C01">
      <w:pPr>
        <w:spacing w:after="0"/>
        <w:rPr>
          <w:sz w:val="24"/>
          <w:szCs w:val="24"/>
        </w:rPr>
      </w:pPr>
    </w:p>
    <w:p w:rsidR="007B13DE" w:rsidRPr="00C85E2C" w:rsidRDefault="007B13DE" w:rsidP="00E67C01">
      <w:pPr>
        <w:spacing w:after="0"/>
        <w:rPr>
          <w:sz w:val="24"/>
          <w:szCs w:val="24"/>
        </w:rPr>
      </w:pPr>
    </w:p>
    <w:p w:rsidR="00E67C01" w:rsidRPr="00C85E2C" w:rsidRDefault="00E67C01" w:rsidP="00E67C01">
      <w:pPr>
        <w:spacing w:after="0"/>
      </w:pPr>
      <w:r w:rsidRPr="00C85E2C">
        <w:rPr>
          <w:sz w:val="20"/>
          <w:szCs w:val="24"/>
        </w:rPr>
        <w:t xml:space="preserve">Singnature of Chairman                                 Singnature of SAE                                 Singnature of PIO                                 Singnature of UNO                                   </w:t>
      </w:r>
    </w:p>
    <w:p w:rsidR="00E67C01" w:rsidRPr="00C85E2C" w:rsidRDefault="00E67C01" w:rsidP="00E67C01">
      <w:pPr>
        <w:spacing w:after="0"/>
        <w:rPr>
          <w:sz w:val="24"/>
          <w:szCs w:val="32"/>
        </w:rPr>
      </w:pPr>
    </w:p>
    <w:p w:rsidR="00016AF0" w:rsidRPr="00C85E2C" w:rsidRDefault="00016AF0" w:rsidP="00016AF0">
      <w:pPr>
        <w:spacing w:after="0"/>
        <w:rPr>
          <w:sz w:val="24"/>
          <w:szCs w:val="32"/>
        </w:rPr>
      </w:pPr>
    </w:p>
    <w:p w:rsidR="00B23687" w:rsidRPr="00C85E2C" w:rsidRDefault="009B40EB" w:rsidP="00B23687">
      <w:pPr>
        <w:spacing w:after="0"/>
        <w:rPr>
          <w:sz w:val="24"/>
          <w:szCs w:val="32"/>
        </w:rPr>
      </w:pPr>
      <w:r>
        <w:rPr>
          <w:sz w:val="24"/>
          <w:szCs w:val="32"/>
        </w:rPr>
        <w:t>VGF-2022-2023</w:t>
      </w:r>
      <w:r w:rsidR="00B23687" w:rsidRPr="00C85E2C">
        <w:rPr>
          <w:sz w:val="24"/>
          <w:szCs w:val="32"/>
        </w:rPr>
        <w:t xml:space="preserve">                               </w:t>
      </w:r>
      <w:r w:rsidR="001B2C52" w:rsidRPr="00C85E2C">
        <w:rPr>
          <w:sz w:val="24"/>
          <w:szCs w:val="32"/>
        </w:rPr>
        <w:t xml:space="preserve">                       Mot</w:t>
      </w:r>
      <w:r w:rsidR="00B23687" w:rsidRPr="00C85E2C">
        <w:rPr>
          <w:sz w:val="24"/>
          <w:szCs w:val="32"/>
        </w:rPr>
        <w:t xml:space="preserve">baria     </w:t>
      </w:r>
      <w:r w:rsidR="00974CE8" w:rsidRPr="00C85E2C">
        <w:rPr>
          <w:sz w:val="24"/>
          <w:szCs w:val="32"/>
        </w:rPr>
        <w:t xml:space="preserve">                                                                                   </w:t>
      </w:r>
      <w:r w:rsidR="007B13DE" w:rsidRPr="00C85E2C">
        <w:rPr>
          <w:sz w:val="24"/>
          <w:szCs w:val="32"/>
        </w:rPr>
        <w:t>Page-58</w:t>
      </w:r>
    </w:p>
    <w:p w:rsidR="00B23687" w:rsidRPr="00C85E2C" w:rsidRDefault="00B23687" w:rsidP="00B23687">
      <w:pPr>
        <w:spacing w:after="0"/>
        <w:rPr>
          <w:sz w:val="24"/>
          <w:szCs w:val="28"/>
        </w:rPr>
      </w:pPr>
      <w:r w:rsidRPr="00C85E2C">
        <w:rPr>
          <w:sz w:val="24"/>
          <w:szCs w:val="28"/>
        </w:rPr>
        <w:t xml:space="preserve">    Division-Khulna           District-Khulna        Upazila-Dumuria     Union-5No Atlia,            Word-09       </w:t>
      </w:r>
      <w:r w:rsidR="009B40EB">
        <w:rPr>
          <w:szCs w:val="28"/>
        </w:rPr>
        <w:t>Date-16-04</w:t>
      </w:r>
      <w:r w:rsidR="00CD6C1B" w:rsidRPr="00C85E2C">
        <w:rPr>
          <w:szCs w:val="28"/>
        </w:rPr>
        <w:t>-202</w:t>
      </w:r>
      <w:r w:rsidR="009B40EB">
        <w:rPr>
          <w:szCs w:val="28"/>
        </w:rPr>
        <w:t>3</w:t>
      </w:r>
    </w:p>
    <w:tbl>
      <w:tblPr>
        <w:tblStyle w:val="TableGrid"/>
        <w:tblW w:w="11538" w:type="dxa"/>
        <w:tblLayout w:type="fixed"/>
        <w:tblLook w:val="04A0"/>
      </w:tblPr>
      <w:tblGrid>
        <w:gridCol w:w="1098"/>
        <w:gridCol w:w="2250"/>
        <w:gridCol w:w="2700"/>
        <w:gridCol w:w="1530"/>
        <w:gridCol w:w="1800"/>
        <w:gridCol w:w="2160"/>
      </w:tblGrid>
      <w:tr w:rsidR="00B23687" w:rsidRPr="00C85E2C" w:rsidTr="00C829C9">
        <w:tc>
          <w:tcPr>
            <w:tcW w:w="1098" w:type="dxa"/>
          </w:tcPr>
          <w:p w:rsidR="00B23687" w:rsidRPr="00C85E2C" w:rsidRDefault="00B23687" w:rsidP="00C829C9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SL</w:t>
            </w:r>
          </w:p>
        </w:tc>
        <w:tc>
          <w:tcPr>
            <w:tcW w:w="2250" w:type="dxa"/>
          </w:tcPr>
          <w:p w:rsidR="00B23687" w:rsidRPr="00C85E2C" w:rsidRDefault="00B23687" w:rsidP="00C829C9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Name (In Bangla)</w:t>
            </w:r>
          </w:p>
        </w:tc>
        <w:tc>
          <w:tcPr>
            <w:tcW w:w="2700" w:type="dxa"/>
          </w:tcPr>
          <w:p w:rsidR="00B23687" w:rsidRPr="00C85E2C" w:rsidRDefault="00B23687" w:rsidP="00C829C9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Name(In English)</w:t>
            </w:r>
          </w:p>
        </w:tc>
        <w:tc>
          <w:tcPr>
            <w:tcW w:w="1530" w:type="dxa"/>
          </w:tcPr>
          <w:p w:rsidR="00B23687" w:rsidRPr="00C85E2C" w:rsidRDefault="00B23687" w:rsidP="00C829C9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Date of Birth</w:t>
            </w:r>
          </w:p>
        </w:tc>
        <w:tc>
          <w:tcPr>
            <w:tcW w:w="1800" w:type="dxa"/>
          </w:tcPr>
          <w:p w:rsidR="00B23687" w:rsidRPr="00C85E2C" w:rsidRDefault="00B23687" w:rsidP="00C829C9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NID</w:t>
            </w:r>
          </w:p>
        </w:tc>
        <w:tc>
          <w:tcPr>
            <w:tcW w:w="2160" w:type="dxa"/>
          </w:tcPr>
          <w:p w:rsidR="00B23687" w:rsidRPr="00C85E2C" w:rsidRDefault="00B23687" w:rsidP="00C829C9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Mobile   Number</w:t>
            </w:r>
          </w:p>
        </w:tc>
      </w:tr>
      <w:tr w:rsidR="00F913E5" w:rsidRPr="00C85E2C" w:rsidTr="00C829C9">
        <w:trPr>
          <w:trHeight w:hRule="exact" w:val="316"/>
        </w:trPr>
        <w:tc>
          <w:tcPr>
            <w:tcW w:w="1098" w:type="dxa"/>
          </w:tcPr>
          <w:p w:rsidR="00F913E5" w:rsidRPr="00C85E2C" w:rsidRDefault="00F913E5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F913E5" w:rsidRPr="00C85E2C" w:rsidRDefault="00F913E5" w:rsidP="001B2C52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‡gvt gwdRyi †kL</w:t>
            </w:r>
          </w:p>
        </w:tc>
        <w:tc>
          <w:tcPr>
            <w:tcW w:w="2700" w:type="dxa"/>
          </w:tcPr>
          <w:p w:rsidR="00F913E5" w:rsidRPr="00C85E2C" w:rsidRDefault="00F913E5" w:rsidP="001B2C52">
            <w:r w:rsidRPr="00C85E2C">
              <w:t>Md. Mofejur Shaikh</w:t>
            </w:r>
          </w:p>
        </w:tc>
        <w:tc>
          <w:tcPr>
            <w:tcW w:w="1530" w:type="dxa"/>
          </w:tcPr>
          <w:p w:rsidR="00F913E5" w:rsidRPr="00C85E2C" w:rsidRDefault="00F913E5" w:rsidP="001B2C52">
            <w:r w:rsidRPr="00C85E2C">
              <w:t>14-11-1986</w:t>
            </w:r>
          </w:p>
        </w:tc>
        <w:tc>
          <w:tcPr>
            <w:tcW w:w="1800" w:type="dxa"/>
          </w:tcPr>
          <w:p w:rsidR="00F913E5" w:rsidRPr="00C85E2C" w:rsidRDefault="00F913E5" w:rsidP="001B2C52">
            <w:r w:rsidRPr="00C85E2C">
              <w:t>2400340812</w:t>
            </w:r>
          </w:p>
        </w:tc>
        <w:tc>
          <w:tcPr>
            <w:tcW w:w="2160" w:type="dxa"/>
          </w:tcPr>
          <w:p w:rsidR="00F913E5" w:rsidRPr="00C85E2C" w:rsidRDefault="00F913E5" w:rsidP="001B2C52"/>
          <w:p w:rsidR="00F913E5" w:rsidRPr="00C85E2C" w:rsidRDefault="00F913E5" w:rsidP="001B2C52"/>
        </w:tc>
      </w:tr>
      <w:tr w:rsidR="00F913E5" w:rsidRPr="00C85E2C" w:rsidTr="00C829C9">
        <w:trPr>
          <w:trHeight w:hRule="exact" w:val="307"/>
        </w:trPr>
        <w:tc>
          <w:tcPr>
            <w:tcW w:w="1098" w:type="dxa"/>
          </w:tcPr>
          <w:p w:rsidR="00F913E5" w:rsidRPr="00C85E2C" w:rsidRDefault="00F913E5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F913E5" w:rsidRPr="00C85E2C" w:rsidRDefault="00F913E5" w:rsidP="001B2C52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‡gvt Gjvwn e· mi`vi</w:t>
            </w:r>
          </w:p>
        </w:tc>
        <w:tc>
          <w:tcPr>
            <w:tcW w:w="2700" w:type="dxa"/>
          </w:tcPr>
          <w:p w:rsidR="00F913E5" w:rsidRPr="00C85E2C" w:rsidRDefault="00F913E5" w:rsidP="001B2C52">
            <w:r w:rsidRPr="00C85E2C">
              <w:t>Md. Ealahi Box Sarder</w:t>
            </w:r>
          </w:p>
        </w:tc>
        <w:tc>
          <w:tcPr>
            <w:tcW w:w="1530" w:type="dxa"/>
          </w:tcPr>
          <w:p w:rsidR="00F913E5" w:rsidRPr="00C85E2C" w:rsidRDefault="00F913E5" w:rsidP="001B2C52">
            <w:r w:rsidRPr="00C85E2C">
              <w:t>04-04-1967</w:t>
            </w:r>
          </w:p>
        </w:tc>
        <w:tc>
          <w:tcPr>
            <w:tcW w:w="1800" w:type="dxa"/>
          </w:tcPr>
          <w:p w:rsidR="00F913E5" w:rsidRPr="00C85E2C" w:rsidRDefault="00F913E5" w:rsidP="001B2C52">
            <w:r w:rsidRPr="00C85E2C">
              <w:t>5100221893</w:t>
            </w:r>
          </w:p>
        </w:tc>
        <w:tc>
          <w:tcPr>
            <w:tcW w:w="2160" w:type="dxa"/>
          </w:tcPr>
          <w:p w:rsidR="00F913E5" w:rsidRPr="00C85E2C" w:rsidRDefault="00F913E5" w:rsidP="001B2C52"/>
          <w:p w:rsidR="00F913E5" w:rsidRPr="00C85E2C" w:rsidRDefault="00F913E5" w:rsidP="001B2C52"/>
        </w:tc>
      </w:tr>
      <w:tr w:rsidR="00F913E5" w:rsidRPr="00C85E2C" w:rsidTr="00C829C9">
        <w:trPr>
          <w:trHeight w:hRule="exact" w:val="316"/>
        </w:trPr>
        <w:tc>
          <w:tcPr>
            <w:tcW w:w="1098" w:type="dxa"/>
          </w:tcPr>
          <w:p w:rsidR="00F913E5" w:rsidRPr="00C85E2C" w:rsidRDefault="00F913E5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F913E5" w:rsidRPr="00C85E2C" w:rsidRDefault="00F913E5" w:rsidP="001B2C52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wkíx †eMg</w:t>
            </w:r>
          </w:p>
        </w:tc>
        <w:tc>
          <w:tcPr>
            <w:tcW w:w="2700" w:type="dxa"/>
          </w:tcPr>
          <w:p w:rsidR="00F913E5" w:rsidRPr="00C85E2C" w:rsidRDefault="00F913E5" w:rsidP="001B2C52">
            <w:r w:rsidRPr="00C85E2C">
              <w:t>Silpe Begum</w:t>
            </w:r>
          </w:p>
        </w:tc>
        <w:tc>
          <w:tcPr>
            <w:tcW w:w="1530" w:type="dxa"/>
          </w:tcPr>
          <w:p w:rsidR="00F913E5" w:rsidRPr="00C85E2C" w:rsidRDefault="00F913E5" w:rsidP="001B2C52">
            <w:r w:rsidRPr="00C85E2C">
              <w:t>25-10-1991</w:t>
            </w:r>
          </w:p>
        </w:tc>
        <w:tc>
          <w:tcPr>
            <w:tcW w:w="1800" w:type="dxa"/>
          </w:tcPr>
          <w:p w:rsidR="00F913E5" w:rsidRPr="00C85E2C" w:rsidRDefault="00F913E5" w:rsidP="001B2C52">
            <w:r w:rsidRPr="00C85E2C">
              <w:t>9134980037</w:t>
            </w:r>
          </w:p>
        </w:tc>
        <w:tc>
          <w:tcPr>
            <w:tcW w:w="2160" w:type="dxa"/>
          </w:tcPr>
          <w:p w:rsidR="00F913E5" w:rsidRPr="00C85E2C" w:rsidRDefault="00F913E5" w:rsidP="001B2C52"/>
          <w:p w:rsidR="00F913E5" w:rsidRPr="00C85E2C" w:rsidRDefault="00F913E5" w:rsidP="001B2C52"/>
        </w:tc>
      </w:tr>
      <w:tr w:rsidR="00F913E5" w:rsidRPr="00C85E2C" w:rsidTr="00C829C9">
        <w:trPr>
          <w:trHeight w:hRule="exact" w:val="334"/>
        </w:trPr>
        <w:tc>
          <w:tcPr>
            <w:tcW w:w="1098" w:type="dxa"/>
          </w:tcPr>
          <w:p w:rsidR="00F913E5" w:rsidRPr="00C85E2C" w:rsidRDefault="00F913E5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F913E5" w:rsidRPr="00C85E2C" w:rsidRDefault="00F913E5" w:rsidP="001B2C52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nvwg`v †eMg</w:t>
            </w:r>
          </w:p>
        </w:tc>
        <w:tc>
          <w:tcPr>
            <w:tcW w:w="2700" w:type="dxa"/>
          </w:tcPr>
          <w:p w:rsidR="00F913E5" w:rsidRPr="00C85E2C" w:rsidRDefault="00F913E5" w:rsidP="001B2C52">
            <w:r w:rsidRPr="00C85E2C">
              <w:t>Hamida Begum</w:t>
            </w:r>
          </w:p>
        </w:tc>
        <w:tc>
          <w:tcPr>
            <w:tcW w:w="1530" w:type="dxa"/>
          </w:tcPr>
          <w:p w:rsidR="00F913E5" w:rsidRPr="00C85E2C" w:rsidRDefault="00F913E5" w:rsidP="001B2C52">
            <w:r w:rsidRPr="00C85E2C">
              <w:t>02-04-1987</w:t>
            </w:r>
          </w:p>
        </w:tc>
        <w:tc>
          <w:tcPr>
            <w:tcW w:w="1800" w:type="dxa"/>
          </w:tcPr>
          <w:p w:rsidR="00F913E5" w:rsidRPr="00C85E2C" w:rsidRDefault="00F913E5" w:rsidP="001B2C52">
            <w:r w:rsidRPr="00C85E2C">
              <w:t>19874113857288623</w:t>
            </w:r>
          </w:p>
        </w:tc>
        <w:tc>
          <w:tcPr>
            <w:tcW w:w="2160" w:type="dxa"/>
          </w:tcPr>
          <w:p w:rsidR="00F913E5" w:rsidRPr="00C85E2C" w:rsidRDefault="00F913E5" w:rsidP="001B2C52"/>
          <w:p w:rsidR="00F913E5" w:rsidRPr="00C85E2C" w:rsidRDefault="00F913E5" w:rsidP="001B2C52"/>
        </w:tc>
      </w:tr>
      <w:tr w:rsidR="00F913E5" w:rsidRPr="00C85E2C" w:rsidTr="00C829C9">
        <w:trPr>
          <w:trHeight w:hRule="exact" w:val="271"/>
        </w:trPr>
        <w:tc>
          <w:tcPr>
            <w:tcW w:w="1098" w:type="dxa"/>
          </w:tcPr>
          <w:p w:rsidR="00F913E5" w:rsidRPr="00C85E2C" w:rsidRDefault="00F913E5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F913E5" w:rsidRPr="00C85E2C" w:rsidRDefault="00F913E5" w:rsidP="001B2C52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‡gvt KzÏym †gvoj</w:t>
            </w:r>
          </w:p>
        </w:tc>
        <w:tc>
          <w:tcPr>
            <w:tcW w:w="2700" w:type="dxa"/>
          </w:tcPr>
          <w:p w:rsidR="00F913E5" w:rsidRPr="00C85E2C" w:rsidRDefault="00F913E5" w:rsidP="001B2C52">
            <w:r w:rsidRPr="00C85E2C">
              <w:t>Md. Kuddus Morol</w:t>
            </w:r>
          </w:p>
        </w:tc>
        <w:tc>
          <w:tcPr>
            <w:tcW w:w="1530" w:type="dxa"/>
          </w:tcPr>
          <w:p w:rsidR="00F913E5" w:rsidRPr="00C85E2C" w:rsidRDefault="00F913E5" w:rsidP="001B2C52">
            <w:r w:rsidRPr="00C85E2C">
              <w:t>13-06-1980</w:t>
            </w:r>
          </w:p>
        </w:tc>
        <w:tc>
          <w:tcPr>
            <w:tcW w:w="1800" w:type="dxa"/>
          </w:tcPr>
          <w:p w:rsidR="00F913E5" w:rsidRPr="00C85E2C" w:rsidRDefault="00F913E5" w:rsidP="001B2C52">
            <w:r w:rsidRPr="00C85E2C">
              <w:t>8700362737</w:t>
            </w:r>
          </w:p>
        </w:tc>
        <w:tc>
          <w:tcPr>
            <w:tcW w:w="2160" w:type="dxa"/>
          </w:tcPr>
          <w:p w:rsidR="00F913E5" w:rsidRPr="00C85E2C" w:rsidRDefault="00F913E5" w:rsidP="001B2C52"/>
          <w:p w:rsidR="00F913E5" w:rsidRPr="00C85E2C" w:rsidRDefault="00F913E5" w:rsidP="001B2C52"/>
        </w:tc>
      </w:tr>
      <w:tr w:rsidR="00F913E5" w:rsidRPr="00C85E2C" w:rsidTr="00C829C9">
        <w:trPr>
          <w:trHeight w:hRule="exact" w:val="280"/>
        </w:trPr>
        <w:tc>
          <w:tcPr>
            <w:tcW w:w="1098" w:type="dxa"/>
          </w:tcPr>
          <w:p w:rsidR="00F913E5" w:rsidRPr="00C85E2C" w:rsidRDefault="00F913E5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F913E5" w:rsidRPr="00C85E2C" w:rsidRDefault="00F913E5" w:rsidP="001B2C52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‡gvt iv¾vK †kL</w:t>
            </w:r>
          </w:p>
        </w:tc>
        <w:tc>
          <w:tcPr>
            <w:tcW w:w="2700" w:type="dxa"/>
          </w:tcPr>
          <w:p w:rsidR="00F913E5" w:rsidRPr="00C85E2C" w:rsidRDefault="00F913E5" w:rsidP="001B2C52">
            <w:r w:rsidRPr="00C85E2C">
              <w:t>Md. Rajjak Sheikh</w:t>
            </w:r>
          </w:p>
        </w:tc>
        <w:tc>
          <w:tcPr>
            <w:tcW w:w="1530" w:type="dxa"/>
          </w:tcPr>
          <w:p w:rsidR="00F913E5" w:rsidRPr="00C85E2C" w:rsidRDefault="00F913E5" w:rsidP="001B2C52">
            <w:r w:rsidRPr="00C85E2C">
              <w:t>24-05-1984</w:t>
            </w:r>
          </w:p>
        </w:tc>
        <w:tc>
          <w:tcPr>
            <w:tcW w:w="1800" w:type="dxa"/>
          </w:tcPr>
          <w:p w:rsidR="00F913E5" w:rsidRPr="00C85E2C" w:rsidRDefault="00F913E5" w:rsidP="001B2C52">
            <w:r w:rsidRPr="00C85E2C">
              <w:t>2850247756</w:t>
            </w:r>
          </w:p>
        </w:tc>
        <w:tc>
          <w:tcPr>
            <w:tcW w:w="2160" w:type="dxa"/>
          </w:tcPr>
          <w:p w:rsidR="00F913E5" w:rsidRPr="00C85E2C" w:rsidRDefault="00F913E5" w:rsidP="001B2C52"/>
          <w:p w:rsidR="00F913E5" w:rsidRPr="00C85E2C" w:rsidRDefault="00F913E5" w:rsidP="001B2C52"/>
        </w:tc>
      </w:tr>
      <w:tr w:rsidR="00F913E5" w:rsidRPr="00C85E2C" w:rsidTr="00C829C9">
        <w:trPr>
          <w:trHeight w:hRule="exact" w:val="262"/>
        </w:trPr>
        <w:tc>
          <w:tcPr>
            <w:tcW w:w="1098" w:type="dxa"/>
          </w:tcPr>
          <w:p w:rsidR="00F913E5" w:rsidRPr="00C85E2C" w:rsidRDefault="00F913E5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F913E5" w:rsidRPr="00C85E2C" w:rsidRDefault="00F913E5" w:rsidP="001B2C52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‡gvt kvn Avjg †kL</w:t>
            </w:r>
          </w:p>
        </w:tc>
        <w:tc>
          <w:tcPr>
            <w:tcW w:w="2700" w:type="dxa"/>
          </w:tcPr>
          <w:p w:rsidR="00F913E5" w:rsidRPr="00C85E2C" w:rsidRDefault="00F913E5" w:rsidP="001B2C52">
            <w:r w:rsidRPr="00C85E2C">
              <w:t>Md. Shaalam Sheikh</w:t>
            </w:r>
          </w:p>
        </w:tc>
        <w:tc>
          <w:tcPr>
            <w:tcW w:w="1530" w:type="dxa"/>
          </w:tcPr>
          <w:p w:rsidR="00F913E5" w:rsidRPr="00C85E2C" w:rsidRDefault="00F913E5" w:rsidP="001B2C52">
            <w:r w:rsidRPr="00C85E2C">
              <w:t>15-08-2002</w:t>
            </w:r>
          </w:p>
        </w:tc>
        <w:tc>
          <w:tcPr>
            <w:tcW w:w="1800" w:type="dxa"/>
          </w:tcPr>
          <w:p w:rsidR="00F913E5" w:rsidRPr="00C85E2C" w:rsidRDefault="00F913E5" w:rsidP="001B2C52">
            <w:r w:rsidRPr="00C85E2C">
              <w:t>6012447337</w:t>
            </w:r>
          </w:p>
        </w:tc>
        <w:tc>
          <w:tcPr>
            <w:tcW w:w="2160" w:type="dxa"/>
          </w:tcPr>
          <w:p w:rsidR="00F913E5" w:rsidRPr="00C85E2C" w:rsidRDefault="00F913E5" w:rsidP="001B2C52"/>
        </w:tc>
      </w:tr>
      <w:tr w:rsidR="00F913E5" w:rsidRPr="00C85E2C" w:rsidTr="00C829C9">
        <w:trPr>
          <w:trHeight w:hRule="exact" w:val="271"/>
        </w:trPr>
        <w:tc>
          <w:tcPr>
            <w:tcW w:w="1098" w:type="dxa"/>
          </w:tcPr>
          <w:p w:rsidR="00F913E5" w:rsidRPr="00C85E2C" w:rsidRDefault="00F913E5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F913E5" w:rsidRPr="00C85E2C" w:rsidRDefault="00F913E5" w:rsidP="001B2C52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Gbvgyj wek¦vm</w:t>
            </w:r>
          </w:p>
        </w:tc>
        <w:tc>
          <w:tcPr>
            <w:tcW w:w="2700" w:type="dxa"/>
          </w:tcPr>
          <w:p w:rsidR="00F913E5" w:rsidRPr="00C85E2C" w:rsidRDefault="00F913E5" w:rsidP="001B2C52">
            <w:r w:rsidRPr="00C85E2C">
              <w:t>Enamul Biswas</w:t>
            </w:r>
          </w:p>
        </w:tc>
        <w:tc>
          <w:tcPr>
            <w:tcW w:w="1530" w:type="dxa"/>
          </w:tcPr>
          <w:p w:rsidR="00F913E5" w:rsidRPr="00C85E2C" w:rsidRDefault="00F913E5" w:rsidP="001B2C52">
            <w:r w:rsidRPr="00C85E2C">
              <w:t>10-11-1986</w:t>
            </w:r>
          </w:p>
        </w:tc>
        <w:tc>
          <w:tcPr>
            <w:tcW w:w="1800" w:type="dxa"/>
          </w:tcPr>
          <w:p w:rsidR="00F913E5" w:rsidRPr="00C85E2C" w:rsidRDefault="00F913E5" w:rsidP="001B2C52">
            <w:r w:rsidRPr="00C85E2C">
              <w:t>8250264192</w:t>
            </w:r>
          </w:p>
        </w:tc>
        <w:tc>
          <w:tcPr>
            <w:tcW w:w="2160" w:type="dxa"/>
          </w:tcPr>
          <w:p w:rsidR="00F913E5" w:rsidRPr="00C85E2C" w:rsidRDefault="00F913E5" w:rsidP="001B2C52">
            <w:r w:rsidRPr="00C85E2C">
              <w:t>01921-777798</w:t>
            </w:r>
          </w:p>
        </w:tc>
      </w:tr>
      <w:tr w:rsidR="001B2C52" w:rsidRPr="00C85E2C" w:rsidTr="00C829C9">
        <w:trPr>
          <w:trHeight w:hRule="exact" w:val="271"/>
        </w:trPr>
        <w:tc>
          <w:tcPr>
            <w:tcW w:w="1098" w:type="dxa"/>
          </w:tcPr>
          <w:p w:rsidR="001B2C52" w:rsidRPr="00C85E2C" w:rsidRDefault="001B2C52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1B2C52" w:rsidRPr="00C85E2C" w:rsidRDefault="001B2C52" w:rsidP="001B2C52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‡gvt †mvevnvb †kL</w:t>
            </w:r>
          </w:p>
        </w:tc>
        <w:tc>
          <w:tcPr>
            <w:tcW w:w="2700" w:type="dxa"/>
          </w:tcPr>
          <w:p w:rsidR="001B2C52" w:rsidRPr="00C85E2C" w:rsidRDefault="001B2C52" w:rsidP="001B2C52">
            <w:r w:rsidRPr="00C85E2C">
              <w:t>Md. Soban Shaikh</w:t>
            </w:r>
          </w:p>
        </w:tc>
        <w:tc>
          <w:tcPr>
            <w:tcW w:w="1530" w:type="dxa"/>
          </w:tcPr>
          <w:p w:rsidR="001B2C52" w:rsidRPr="00C85E2C" w:rsidRDefault="001B2C52" w:rsidP="001B2C52">
            <w:r w:rsidRPr="00C85E2C">
              <w:t>25-06-1970</w:t>
            </w:r>
          </w:p>
        </w:tc>
        <w:tc>
          <w:tcPr>
            <w:tcW w:w="1800" w:type="dxa"/>
          </w:tcPr>
          <w:p w:rsidR="001B2C52" w:rsidRPr="00C85E2C" w:rsidRDefault="001B2C52" w:rsidP="001B2C52">
            <w:r w:rsidRPr="00C85E2C">
              <w:t>4713011258164</w:t>
            </w:r>
          </w:p>
        </w:tc>
        <w:tc>
          <w:tcPr>
            <w:tcW w:w="2160" w:type="dxa"/>
          </w:tcPr>
          <w:p w:rsidR="001B2C52" w:rsidRPr="00C85E2C" w:rsidRDefault="001B2C52" w:rsidP="00C829C9"/>
        </w:tc>
      </w:tr>
      <w:tr w:rsidR="001B2C52" w:rsidRPr="00C85E2C" w:rsidTr="00C829C9">
        <w:trPr>
          <w:trHeight w:hRule="exact" w:val="271"/>
        </w:trPr>
        <w:tc>
          <w:tcPr>
            <w:tcW w:w="1098" w:type="dxa"/>
          </w:tcPr>
          <w:p w:rsidR="001B2C52" w:rsidRPr="00C85E2C" w:rsidRDefault="001B2C52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1B2C52" w:rsidRPr="00C85E2C" w:rsidRDefault="001B2C52" w:rsidP="001B2C52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Rbve Avjx †kL</w:t>
            </w:r>
          </w:p>
        </w:tc>
        <w:tc>
          <w:tcPr>
            <w:tcW w:w="2700" w:type="dxa"/>
          </w:tcPr>
          <w:p w:rsidR="001B2C52" w:rsidRPr="00C85E2C" w:rsidRDefault="001B2C52" w:rsidP="001B2C52">
            <w:r w:rsidRPr="00C85E2C">
              <w:t>Jonab Ali Sheikh</w:t>
            </w:r>
          </w:p>
        </w:tc>
        <w:tc>
          <w:tcPr>
            <w:tcW w:w="1530" w:type="dxa"/>
          </w:tcPr>
          <w:p w:rsidR="001B2C52" w:rsidRPr="00C85E2C" w:rsidRDefault="001B2C52" w:rsidP="001B2C52">
            <w:r w:rsidRPr="00C85E2C">
              <w:t>13-09-1962</w:t>
            </w:r>
          </w:p>
        </w:tc>
        <w:tc>
          <w:tcPr>
            <w:tcW w:w="1800" w:type="dxa"/>
          </w:tcPr>
          <w:p w:rsidR="001B2C52" w:rsidRPr="00C85E2C" w:rsidRDefault="001B2C52" w:rsidP="001B2C52">
            <w:r w:rsidRPr="00C85E2C">
              <w:t>9575115184</w:t>
            </w:r>
          </w:p>
        </w:tc>
        <w:tc>
          <w:tcPr>
            <w:tcW w:w="2160" w:type="dxa"/>
          </w:tcPr>
          <w:p w:rsidR="001B2C52" w:rsidRPr="00C85E2C" w:rsidRDefault="001B2C52" w:rsidP="00C829C9"/>
        </w:tc>
      </w:tr>
      <w:tr w:rsidR="001B2C52" w:rsidRPr="00C85E2C" w:rsidTr="00C829C9">
        <w:trPr>
          <w:trHeight w:hRule="exact" w:val="262"/>
        </w:trPr>
        <w:tc>
          <w:tcPr>
            <w:tcW w:w="1098" w:type="dxa"/>
          </w:tcPr>
          <w:p w:rsidR="001B2C52" w:rsidRPr="00C85E2C" w:rsidRDefault="001B2C52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1B2C52" w:rsidRPr="00C85E2C" w:rsidRDefault="001B2C52" w:rsidP="001B2C52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‡gvt gwbiæ¾vgvb †kL</w:t>
            </w:r>
          </w:p>
        </w:tc>
        <w:tc>
          <w:tcPr>
            <w:tcW w:w="2700" w:type="dxa"/>
          </w:tcPr>
          <w:p w:rsidR="001B2C52" w:rsidRPr="00C85E2C" w:rsidRDefault="001B2C52" w:rsidP="001B2C52">
            <w:r w:rsidRPr="00C85E2C">
              <w:t>Md. Monirujjaman Sheikh</w:t>
            </w:r>
          </w:p>
        </w:tc>
        <w:tc>
          <w:tcPr>
            <w:tcW w:w="1530" w:type="dxa"/>
          </w:tcPr>
          <w:p w:rsidR="001B2C52" w:rsidRPr="00C85E2C" w:rsidRDefault="001B2C52" w:rsidP="001B2C52">
            <w:r w:rsidRPr="00C85E2C">
              <w:t>15-07-1983</w:t>
            </w:r>
          </w:p>
        </w:tc>
        <w:tc>
          <w:tcPr>
            <w:tcW w:w="1800" w:type="dxa"/>
          </w:tcPr>
          <w:p w:rsidR="001B2C52" w:rsidRPr="00C85E2C" w:rsidRDefault="001B2C52" w:rsidP="001B2C52">
            <w:r w:rsidRPr="00C85E2C">
              <w:t>4200260893</w:t>
            </w:r>
          </w:p>
          <w:p w:rsidR="001B2C52" w:rsidRPr="00C85E2C" w:rsidRDefault="001B2C52" w:rsidP="001B2C52"/>
        </w:tc>
        <w:tc>
          <w:tcPr>
            <w:tcW w:w="2160" w:type="dxa"/>
          </w:tcPr>
          <w:p w:rsidR="001B2C52" w:rsidRPr="00C85E2C" w:rsidRDefault="001B2C52" w:rsidP="00C829C9"/>
        </w:tc>
      </w:tr>
      <w:tr w:rsidR="001B2C52" w:rsidRPr="00C85E2C" w:rsidTr="00C829C9">
        <w:trPr>
          <w:trHeight w:hRule="exact" w:val="271"/>
        </w:trPr>
        <w:tc>
          <w:tcPr>
            <w:tcW w:w="1098" w:type="dxa"/>
          </w:tcPr>
          <w:p w:rsidR="001B2C52" w:rsidRPr="00C85E2C" w:rsidRDefault="001B2C52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1B2C52" w:rsidRPr="00C85E2C" w:rsidRDefault="001B2C52" w:rsidP="001B2C52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‡gvt igRvb mi`vi</w:t>
            </w:r>
          </w:p>
        </w:tc>
        <w:tc>
          <w:tcPr>
            <w:tcW w:w="2700" w:type="dxa"/>
          </w:tcPr>
          <w:p w:rsidR="001B2C52" w:rsidRPr="00C85E2C" w:rsidRDefault="001B2C52" w:rsidP="001B2C52">
            <w:r w:rsidRPr="00C85E2C">
              <w:t>Md. ROmjan Sardar</w:t>
            </w:r>
          </w:p>
        </w:tc>
        <w:tc>
          <w:tcPr>
            <w:tcW w:w="1530" w:type="dxa"/>
          </w:tcPr>
          <w:p w:rsidR="001B2C52" w:rsidRPr="00C85E2C" w:rsidRDefault="001B2C52" w:rsidP="001B2C52">
            <w:r w:rsidRPr="00C85E2C">
              <w:t>11-08-1980</w:t>
            </w:r>
          </w:p>
        </w:tc>
        <w:tc>
          <w:tcPr>
            <w:tcW w:w="1800" w:type="dxa"/>
          </w:tcPr>
          <w:p w:rsidR="001B2C52" w:rsidRPr="00C85E2C" w:rsidRDefault="001B2C52" w:rsidP="001B2C52">
            <w:r w:rsidRPr="00C85E2C">
              <w:t>2400340887</w:t>
            </w:r>
          </w:p>
        </w:tc>
        <w:tc>
          <w:tcPr>
            <w:tcW w:w="2160" w:type="dxa"/>
          </w:tcPr>
          <w:p w:rsidR="001B2C52" w:rsidRPr="00C85E2C" w:rsidRDefault="001B2C52" w:rsidP="00C829C9"/>
        </w:tc>
      </w:tr>
      <w:tr w:rsidR="001B2C52" w:rsidRPr="00C85E2C" w:rsidTr="00C829C9">
        <w:trPr>
          <w:trHeight w:hRule="exact" w:val="262"/>
        </w:trPr>
        <w:tc>
          <w:tcPr>
            <w:tcW w:w="1098" w:type="dxa"/>
          </w:tcPr>
          <w:p w:rsidR="001B2C52" w:rsidRPr="00C85E2C" w:rsidRDefault="001B2C52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1B2C52" w:rsidRPr="00C85E2C" w:rsidRDefault="001B2C52" w:rsidP="001B2C52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‡gvt Avwj nvmvb †kL</w:t>
            </w:r>
          </w:p>
        </w:tc>
        <w:tc>
          <w:tcPr>
            <w:tcW w:w="2700" w:type="dxa"/>
          </w:tcPr>
          <w:p w:rsidR="001B2C52" w:rsidRPr="00C85E2C" w:rsidRDefault="001B2C52" w:rsidP="001B2C52">
            <w:r w:rsidRPr="00C85E2C">
              <w:t>Md. Ali Hasan Sheikh</w:t>
            </w:r>
          </w:p>
        </w:tc>
        <w:tc>
          <w:tcPr>
            <w:tcW w:w="1530" w:type="dxa"/>
          </w:tcPr>
          <w:p w:rsidR="001B2C52" w:rsidRPr="00C85E2C" w:rsidRDefault="001B2C52" w:rsidP="001B2C52">
            <w:r w:rsidRPr="00C85E2C">
              <w:t>19-04-1995</w:t>
            </w:r>
          </w:p>
        </w:tc>
        <w:tc>
          <w:tcPr>
            <w:tcW w:w="1800" w:type="dxa"/>
          </w:tcPr>
          <w:p w:rsidR="001B2C52" w:rsidRPr="00C85E2C" w:rsidRDefault="001B2C52" w:rsidP="001B2C52">
            <w:r w:rsidRPr="00C85E2C">
              <w:t>3258715683</w:t>
            </w:r>
          </w:p>
          <w:p w:rsidR="001B2C52" w:rsidRPr="00C85E2C" w:rsidRDefault="001B2C52" w:rsidP="001B2C52"/>
        </w:tc>
        <w:tc>
          <w:tcPr>
            <w:tcW w:w="2160" w:type="dxa"/>
          </w:tcPr>
          <w:p w:rsidR="001B2C52" w:rsidRPr="00C85E2C" w:rsidRDefault="001B2C52" w:rsidP="00C829C9"/>
        </w:tc>
      </w:tr>
      <w:tr w:rsidR="001B2C52" w:rsidRPr="00C85E2C" w:rsidTr="00C829C9">
        <w:trPr>
          <w:trHeight w:hRule="exact" w:val="271"/>
        </w:trPr>
        <w:tc>
          <w:tcPr>
            <w:tcW w:w="1098" w:type="dxa"/>
          </w:tcPr>
          <w:p w:rsidR="001B2C52" w:rsidRPr="00C85E2C" w:rsidRDefault="001B2C52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1B2C52" w:rsidRPr="00C85E2C" w:rsidRDefault="001B2C52" w:rsidP="001B2C52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‡gvt KzÏym mi`vi</w:t>
            </w:r>
          </w:p>
        </w:tc>
        <w:tc>
          <w:tcPr>
            <w:tcW w:w="2700" w:type="dxa"/>
          </w:tcPr>
          <w:p w:rsidR="001B2C52" w:rsidRPr="00C85E2C" w:rsidRDefault="001B2C52" w:rsidP="001B2C52">
            <w:r w:rsidRPr="00C85E2C">
              <w:t>Md. Kuddus Sarder</w:t>
            </w:r>
          </w:p>
        </w:tc>
        <w:tc>
          <w:tcPr>
            <w:tcW w:w="1530" w:type="dxa"/>
          </w:tcPr>
          <w:p w:rsidR="001B2C52" w:rsidRPr="00C85E2C" w:rsidRDefault="001B2C52" w:rsidP="001B2C52">
            <w:r w:rsidRPr="00C85E2C">
              <w:t>05-05-1982</w:t>
            </w:r>
          </w:p>
        </w:tc>
        <w:tc>
          <w:tcPr>
            <w:tcW w:w="1800" w:type="dxa"/>
          </w:tcPr>
          <w:p w:rsidR="001B2C52" w:rsidRPr="00C85E2C" w:rsidRDefault="001B2C52" w:rsidP="001B2C52">
            <w:r w:rsidRPr="00C85E2C">
              <w:t>7350283185</w:t>
            </w:r>
          </w:p>
          <w:p w:rsidR="001B2C52" w:rsidRPr="00C85E2C" w:rsidRDefault="001B2C52" w:rsidP="001B2C52"/>
        </w:tc>
        <w:tc>
          <w:tcPr>
            <w:tcW w:w="2160" w:type="dxa"/>
          </w:tcPr>
          <w:p w:rsidR="001B2C52" w:rsidRPr="00C85E2C" w:rsidRDefault="001B2C52" w:rsidP="00C829C9"/>
        </w:tc>
      </w:tr>
      <w:tr w:rsidR="001B2C52" w:rsidRPr="00C85E2C" w:rsidTr="00C829C9">
        <w:trPr>
          <w:trHeight w:hRule="exact" w:val="271"/>
        </w:trPr>
        <w:tc>
          <w:tcPr>
            <w:tcW w:w="1098" w:type="dxa"/>
          </w:tcPr>
          <w:p w:rsidR="001B2C52" w:rsidRPr="00C85E2C" w:rsidRDefault="001B2C52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1B2C52" w:rsidRPr="00C85E2C" w:rsidRDefault="001B2C52" w:rsidP="001B2C52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‡gvt dzjeKm †kL</w:t>
            </w:r>
          </w:p>
        </w:tc>
        <w:tc>
          <w:tcPr>
            <w:tcW w:w="2700" w:type="dxa"/>
          </w:tcPr>
          <w:p w:rsidR="001B2C52" w:rsidRPr="00C85E2C" w:rsidRDefault="001B2C52" w:rsidP="001B2C52">
            <w:r w:rsidRPr="00C85E2C">
              <w:t>Md. Fulboks Sheikh</w:t>
            </w:r>
          </w:p>
        </w:tc>
        <w:tc>
          <w:tcPr>
            <w:tcW w:w="1530" w:type="dxa"/>
          </w:tcPr>
          <w:p w:rsidR="001B2C52" w:rsidRPr="00C85E2C" w:rsidRDefault="001B2C52" w:rsidP="001B2C52">
            <w:r w:rsidRPr="00C85E2C">
              <w:t>10-05-1982</w:t>
            </w:r>
          </w:p>
        </w:tc>
        <w:tc>
          <w:tcPr>
            <w:tcW w:w="1800" w:type="dxa"/>
          </w:tcPr>
          <w:p w:rsidR="001B2C52" w:rsidRPr="00C85E2C" w:rsidRDefault="001B2C52" w:rsidP="001B2C52">
            <w:r w:rsidRPr="00C85E2C">
              <w:t>1500196645</w:t>
            </w:r>
          </w:p>
        </w:tc>
        <w:tc>
          <w:tcPr>
            <w:tcW w:w="2160" w:type="dxa"/>
          </w:tcPr>
          <w:p w:rsidR="001B2C52" w:rsidRPr="00C85E2C" w:rsidRDefault="001B2C52" w:rsidP="00C829C9"/>
        </w:tc>
      </w:tr>
      <w:tr w:rsidR="001B2C52" w:rsidRPr="00C85E2C" w:rsidTr="00C829C9">
        <w:trPr>
          <w:trHeight w:hRule="exact" w:val="262"/>
        </w:trPr>
        <w:tc>
          <w:tcPr>
            <w:tcW w:w="1098" w:type="dxa"/>
          </w:tcPr>
          <w:p w:rsidR="001B2C52" w:rsidRPr="00C85E2C" w:rsidRDefault="001B2C52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1B2C52" w:rsidRPr="00C85E2C" w:rsidRDefault="001B2C52" w:rsidP="001B2C52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wkDjx ivbx wek¦vm</w:t>
            </w:r>
          </w:p>
        </w:tc>
        <w:tc>
          <w:tcPr>
            <w:tcW w:w="2700" w:type="dxa"/>
          </w:tcPr>
          <w:p w:rsidR="001B2C52" w:rsidRPr="00C85E2C" w:rsidRDefault="001B2C52" w:rsidP="001B2C52">
            <w:r w:rsidRPr="00C85E2C">
              <w:t>Sheuli Rani Biswas</w:t>
            </w:r>
          </w:p>
        </w:tc>
        <w:tc>
          <w:tcPr>
            <w:tcW w:w="1530" w:type="dxa"/>
          </w:tcPr>
          <w:p w:rsidR="001B2C52" w:rsidRPr="00C85E2C" w:rsidRDefault="001B2C52" w:rsidP="001B2C52">
            <w:r w:rsidRPr="00C85E2C">
              <w:t>22-10-1969</w:t>
            </w:r>
          </w:p>
        </w:tc>
        <w:tc>
          <w:tcPr>
            <w:tcW w:w="1800" w:type="dxa"/>
          </w:tcPr>
          <w:p w:rsidR="001B2C52" w:rsidRPr="00C85E2C" w:rsidRDefault="001B2C52" w:rsidP="001B2C52">
            <w:r w:rsidRPr="00C85E2C">
              <w:t>4650275490</w:t>
            </w:r>
          </w:p>
        </w:tc>
        <w:tc>
          <w:tcPr>
            <w:tcW w:w="2160" w:type="dxa"/>
          </w:tcPr>
          <w:p w:rsidR="001B2C52" w:rsidRPr="00C85E2C" w:rsidRDefault="001B2C52" w:rsidP="00C829C9"/>
        </w:tc>
      </w:tr>
      <w:tr w:rsidR="001B2C52" w:rsidRPr="00C85E2C" w:rsidTr="00C829C9">
        <w:trPr>
          <w:trHeight w:hRule="exact" w:val="271"/>
        </w:trPr>
        <w:tc>
          <w:tcPr>
            <w:tcW w:w="1098" w:type="dxa"/>
          </w:tcPr>
          <w:p w:rsidR="001B2C52" w:rsidRPr="00C85E2C" w:rsidRDefault="001B2C52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1B2C52" w:rsidRPr="00C85E2C" w:rsidRDefault="001B2C52" w:rsidP="001B2C52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myRb Kzgvi wek¦vm</w:t>
            </w:r>
          </w:p>
        </w:tc>
        <w:tc>
          <w:tcPr>
            <w:tcW w:w="2700" w:type="dxa"/>
          </w:tcPr>
          <w:p w:rsidR="001B2C52" w:rsidRPr="00C85E2C" w:rsidRDefault="001B2C52" w:rsidP="001B2C52">
            <w:r w:rsidRPr="00C85E2C">
              <w:t>Sujon Kumar Biswas</w:t>
            </w:r>
          </w:p>
        </w:tc>
        <w:tc>
          <w:tcPr>
            <w:tcW w:w="1530" w:type="dxa"/>
          </w:tcPr>
          <w:p w:rsidR="001B2C52" w:rsidRPr="00C85E2C" w:rsidRDefault="001B2C52" w:rsidP="001B2C52">
            <w:r w:rsidRPr="00C85E2C">
              <w:t>18-07-1986</w:t>
            </w:r>
          </w:p>
        </w:tc>
        <w:tc>
          <w:tcPr>
            <w:tcW w:w="1800" w:type="dxa"/>
          </w:tcPr>
          <w:p w:rsidR="001B2C52" w:rsidRPr="00C85E2C" w:rsidRDefault="001B2C52" w:rsidP="001B2C52">
            <w:r w:rsidRPr="00C85E2C">
              <w:t>1950214864</w:t>
            </w:r>
          </w:p>
        </w:tc>
        <w:tc>
          <w:tcPr>
            <w:tcW w:w="2160" w:type="dxa"/>
          </w:tcPr>
          <w:p w:rsidR="001B2C52" w:rsidRPr="00C85E2C" w:rsidRDefault="001B2C52" w:rsidP="00C829C9"/>
        </w:tc>
      </w:tr>
      <w:tr w:rsidR="001B2C52" w:rsidRPr="00C85E2C" w:rsidTr="00C829C9">
        <w:trPr>
          <w:trHeight w:hRule="exact" w:val="262"/>
        </w:trPr>
        <w:tc>
          <w:tcPr>
            <w:tcW w:w="1098" w:type="dxa"/>
          </w:tcPr>
          <w:p w:rsidR="001B2C52" w:rsidRPr="00C85E2C" w:rsidRDefault="001B2C52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1B2C52" w:rsidRPr="00C85E2C" w:rsidRDefault="001B2C52" w:rsidP="001B2C52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`ywj wek¦vm</w:t>
            </w:r>
          </w:p>
        </w:tc>
        <w:tc>
          <w:tcPr>
            <w:tcW w:w="2700" w:type="dxa"/>
          </w:tcPr>
          <w:p w:rsidR="001B2C52" w:rsidRPr="00C85E2C" w:rsidRDefault="001B2C52" w:rsidP="001B2C52">
            <w:r w:rsidRPr="00C85E2C">
              <w:t>Duli Biswas</w:t>
            </w:r>
          </w:p>
        </w:tc>
        <w:tc>
          <w:tcPr>
            <w:tcW w:w="1530" w:type="dxa"/>
          </w:tcPr>
          <w:p w:rsidR="001B2C52" w:rsidRPr="00C85E2C" w:rsidRDefault="001B2C52" w:rsidP="001B2C52">
            <w:r w:rsidRPr="00C85E2C">
              <w:t>02-01-1968</w:t>
            </w:r>
          </w:p>
        </w:tc>
        <w:tc>
          <w:tcPr>
            <w:tcW w:w="1800" w:type="dxa"/>
          </w:tcPr>
          <w:p w:rsidR="001B2C52" w:rsidRPr="00C85E2C" w:rsidRDefault="001B2C52" w:rsidP="001B2C52">
            <w:r w:rsidRPr="00C85E2C">
              <w:t>8700317855</w:t>
            </w:r>
          </w:p>
        </w:tc>
        <w:tc>
          <w:tcPr>
            <w:tcW w:w="2160" w:type="dxa"/>
          </w:tcPr>
          <w:p w:rsidR="001B2C52" w:rsidRPr="00C85E2C" w:rsidRDefault="001B2C52" w:rsidP="00C829C9"/>
        </w:tc>
      </w:tr>
      <w:tr w:rsidR="001B2C52" w:rsidRPr="00C85E2C" w:rsidTr="00C829C9">
        <w:trPr>
          <w:trHeight w:hRule="exact" w:val="271"/>
        </w:trPr>
        <w:tc>
          <w:tcPr>
            <w:tcW w:w="1098" w:type="dxa"/>
          </w:tcPr>
          <w:p w:rsidR="001B2C52" w:rsidRPr="00C85E2C" w:rsidRDefault="001B2C52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1B2C52" w:rsidRPr="00C85E2C" w:rsidRDefault="001B2C52" w:rsidP="001B2C52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KvwË©K wek¦vm</w:t>
            </w:r>
          </w:p>
        </w:tc>
        <w:tc>
          <w:tcPr>
            <w:tcW w:w="2700" w:type="dxa"/>
          </w:tcPr>
          <w:p w:rsidR="001B2C52" w:rsidRPr="00C85E2C" w:rsidRDefault="001B2C52" w:rsidP="001B2C52">
            <w:r w:rsidRPr="00C85E2C">
              <w:t>Karttick Biswas</w:t>
            </w:r>
          </w:p>
        </w:tc>
        <w:tc>
          <w:tcPr>
            <w:tcW w:w="1530" w:type="dxa"/>
          </w:tcPr>
          <w:p w:rsidR="001B2C52" w:rsidRPr="00C85E2C" w:rsidRDefault="001B2C52" w:rsidP="001B2C52">
            <w:r w:rsidRPr="00C85E2C">
              <w:t>22-02-1974</w:t>
            </w:r>
          </w:p>
        </w:tc>
        <w:tc>
          <w:tcPr>
            <w:tcW w:w="1800" w:type="dxa"/>
          </w:tcPr>
          <w:p w:rsidR="001B2C52" w:rsidRPr="00C85E2C" w:rsidRDefault="001B2C52" w:rsidP="001B2C52">
            <w:r w:rsidRPr="00C85E2C">
              <w:t>5550224009</w:t>
            </w:r>
          </w:p>
        </w:tc>
        <w:tc>
          <w:tcPr>
            <w:tcW w:w="2160" w:type="dxa"/>
          </w:tcPr>
          <w:p w:rsidR="001B2C52" w:rsidRPr="00C85E2C" w:rsidRDefault="001B2C52" w:rsidP="00C829C9"/>
        </w:tc>
      </w:tr>
      <w:tr w:rsidR="001B2C52" w:rsidRPr="00C85E2C" w:rsidTr="00C829C9">
        <w:trPr>
          <w:trHeight w:hRule="exact" w:val="262"/>
        </w:trPr>
        <w:tc>
          <w:tcPr>
            <w:tcW w:w="1098" w:type="dxa"/>
          </w:tcPr>
          <w:p w:rsidR="001B2C52" w:rsidRPr="00C85E2C" w:rsidRDefault="001B2C52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1B2C52" w:rsidRPr="00C85E2C" w:rsidRDefault="001B2C52" w:rsidP="001B2C52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kvwšÍ ivYx wek¦vm</w:t>
            </w:r>
          </w:p>
        </w:tc>
        <w:tc>
          <w:tcPr>
            <w:tcW w:w="2700" w:type="dxa"/>
          </w:tcPr>
          <w:p w:rsidR="001B2C52" w:rsidRPr="00C85E2C" w:rsidRDefault="001B2C52" w:rsidP="001B2C52">
            <w:r w:rsidRPr="00C85E2C">
              <w:t>Shanty Rani Biswas</w:t>
            </w:r>
          </w:p>
        </w:tc>
        <w:tc>
          <w:tcPr>
            <w:tcW w:w="1530" w:type="dxa"/>
          </w:tcPr>
          <w:p w:rsidR="001B2C52" w:rsidRPr="00C85E2C" w:rsidRDefault="001B2C52" w:rsidP="001B2C52">
            <w:r w:rsidRPr="00C85E2C">
              <w:t>25-09-1979</w:t>
            </w:r>
          </w:p>
        </w:tc>
        <w:tc>
          <w:tcPr>
            <w:tcW w:w="1800" w:type="dxa"/>
          </w:tcPr>
          <w:p w:rsidR="001B2C52" w:rsidRPr="00C85E2C" w:rsidRDefault="001B2C52" w:rsidP="001B2C52">
            <w:r w:rsidRPr="00C85E2C">
              <w:t>8250248054</w:t>
            </w:r>
          </w:p>
        </w:tc>
        <w:tc>
          <w:tcPr>
            <w:tcW w:w="2160" w:type="dxa"/>
          </w:tcPr>
          <w:p w:rsidR="001B2C52" w:rsidRPr="00C85E2C" w:rsidRDefault="001B2C52" w:rsidP="00C829C9"/>
        </w:tc>
      </w:tr>
      <w:tr w:rsidR="001B2C52" w:rsidRPr="00C85E2C" w:rsidTr="00C829C9">
        <w:trPr>
          <w:trHeight w:hRule="exact" w:val="271"/>
        </w:trPr>
        <w:tc>
          <w:tcPr>
            <w:tcW w:w="1098" w:type="dxa"/>
          </w:tcPr>
          <w:p w:rsidR="001B2C52" w:rsidRPr="00C85E2C" w:rsidRDefault="001B2C52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1B2C52" w:rsidRPr="00C85E2C" w:rsidRDefault="001B2C52" w:rsidP="001B2C52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Awb‡gl wek¦vm</w:t>
            </w:r>
          </w:p>
        </w:tc>
        <w:tc>
          <w:tcPr>
            <w:tcW w:w="2700" w:type="dxa"/>
          </w:tcPr>
          <w:p w:rsidR="001B2C52" w:rsidRPr="00C85E2C" w:rsidRDefault="001B2C52" w:rsidP="001B2C52">
            <w:r w:rsidRPr="00C85E2C">
              <w:t>Animesh Biswas</w:t>
            </w:r>
          </w:p>
        </w:tc>
        <w:tc>
          <w:tcPr>
            <w:tcW w:w="1530" w:type="dxa"/>
          </w:tcPr>
          <w:p w:rsidR="001B2C52" w:rsidRPr="00C85E2C" w:rsidRDefault="001B2C52" w:rsidP="001B2C52">
            <w:r w:rsidRPr="00C85E2C">
              <w:t>23-12-1988</w:t>
            </w:r>
          </w:p>
        </w:tc>
        <w:tc>
          <w:tcPr>
            <w:tcW w:w="1800" w:type="dxa"/>
          </w:tcPr>
          <w:p w:rsidR="001B2C52" w:rsidRPr="00C85E2C" w:rsidRDefault="001B2C52" w:rsidP="001B2C52">
            <w:r w:rsidRPr="00C85E2C">
              <w:t>7350284266</w:t>
            </w:r>
          </w:p>
        </w:tc>
        <w:tc>
          <w:tcPr>
            <w:tcW w:w="2160" w:type="dxa"/>
          </w:tcPr>
          <w:p w:rsidR="001B2C52" w:rsidRPr="00C85E2C" w:rsidRDefault="001B2C52" w:rsidP="00C829C9"/>
        </w:tc>
      </w:tr>
      <w:tr w:rsidR="001B2C52" w:rsidRPr="00C85E2C" w:rsidTr="00C829C9">
        <w:trPr>
          <w:trHeight w:hRule="exact" w:val="271"/>
        </w:trPr>
        <w:tc>
          <w:tcPr>
            <w:tcW w:w="1098" w:type="dxa"/>
          </w:tcPr>
          <w:p w:rsidR="001B2C52" w:rsidRPr="00C85E2C" w:rsidRDefault="001B2C52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1B2C52" w:rsidRPr="00C85E2C" w:rsidRDefault="001B2C52" w:rsidP="001B2C52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we›`v ivbx wek¦vm</w:t>
            </w:r>
          </w:p>
        </w:tc>
        <w:tc>
          <w:tcPr>
            <w:tcW w:w="2700" w:type="dxa"/>
          </w:tcPr>
          <w:p w:rsidR="001B2C52" w:rsidRPr="00C85E2C" w:rsidRDefault="001B2C52" w:rsidP="001B2C52">
            <w:r w:rsidRPr="00C85E2C">
              <w:t>Binda Rani Biswas</w:t>
            </w:r>
          </w:p>
        </w:tc>
        <w:tc>
          <w:tcPr>
            <w:tcW w:w="1530" w:type="dxa"/>
          </w:tcPr>
          <w:p w:rsidR="001B2C52" w:rsidRPr="00C85E2C" w:rsidRDefault="001B2C52" w:rsidP="001B2C52">
            <w:r w:rsidRPr="00C85E2C">
              <w:t>05-02-1977</w:t>
            </w:r>
          </w:p>
        </w:tc>
        <w:tc>
          <w:tcPr>
            <w:tcW w:w="1800" w:type="dxa"/>
          </w:tcPr>
          <w:p w:rsidR="001B2C52" w:rsidRPr="00C85E2C" w:rsidRDefault="001B2C52" w:rsidP="001B2C52">
            <w:r w:rsidRPr="00C85E2C">
              <w:t>2850245941</w:t>
            </w:r>
          </w:p>
        </w:tc>
        <w:tc>
          <w:tcPr>
            <w:tcW w:w="2160" w:type="dxa"/>
          </w:tcPr>
          <w:p w:rsidR="001B2C52" w:rsidRPr="00C85E2C" w:rsidRDefault="001B2C52" w:rsidP="00C829C9"/>
        </w:tc>
      </w:tr>
      <w:tr w:rsidR="001B2C52" w:rsidRPr="00C85E2C" w:rsidTr="00C829C9">
        <w:trPr>
          <w:trHeight w:hRule="exact" w:val="262"/>
        </w:trPr>
        <w:tc>
          <w:tcPr>
            <w:tcW w:w="1098" w:type="dxa"/>
          </w:tcPr>
          <w:p w:rsidR="001B2C52" w:rsidRPr="00C85E2C" w:rsidRDefault="001B2C52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1B2C52" w:rsidRPr="00C85E2C" w:rsidRDefault="001B2C52" w:rsidP="001B2C52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i‡gk wek¦vm</w:t>
            </w:r>
          </w:p>
        </w:tc>
        <w:tc>
          <w:tcPr>
            <w:tcW w:w="2700" w:type="dxa"/>
          </w:tcPr>
          <w:p w:rsidR="001B2C52" w:rsidRPr="00C85E2C" w:rsidRDefault="001B2C52" w:rsidP="001B2C52">
            <w:r w:rsidRPr="00C85E2C">
              <w:t>Rames Biswas</w:t>
            </w:r>
          </w:p>
        </w:tc>
        <w:tc>
          <w:tcPr>
            <w:tcW w:w="1530" w:type="dxa"/>
          </w:tcPr>
          <w:p w:rsidR="001B2C52" w:rsidRPr="00C85E2C" w:rsidRDefault="001B2C52" w:rsidP="001B2C52">
            <w:r w:rsidRPr="00C85E2C">
              <w:t>11-09-1987</w:t>
            </w:r>
          </w:p>
        </w:tc>
        <w:tc>
          <w:tcPr>
            <w:tcW w:w="1800" w:type="dxa"/>
          </w:tcPr>
          <w:p w:rsidR="001B2C52" w:rsidRPr="00C85E2C" w:rsidRDefault="001B2C52" w:rsidP="001B2C52">
            <w:r w:rsidRPr="00C85E2C">
              <w:t>4713011260313</w:t>
            </w:r>
          </w:p>
        </w:tc>
        <w:tc>
          <w:tcPr>
            <w:tcW w:w="2160" w:type="dxa"/>
          </w:tcPr>
          <w:p w:rsidR="001B2C52" w:rsidRPr="00C85E2C" w:rsidRDefault="001B2C52" w:rsidP="00C829C9"/>
        </w:tc>
      </w:tr>
      <w:tr w:rsidR="001B2C52" w:rsidRPr="00C85E2C" w:rsidTr="00C829C9">
        <w:trPr>
          <w:trHeight w:hRule="exact" w:val="271"/>
        </w:trPr>
        <w:tc>
          <w:tcPr>
            <w:tcW w:w="1098" w:type="dxa"/>
          </w:tcPr>
          <w:p w:rsidR="001B2C52" w:rsidRPr="00C85E2C" w:rsidRDefault="001B2C52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1B2C52" w:rsidRPr="00C85E2C" w:rsidRDefault="001B2C52" w:rsidP="001B2C52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BwZ wek¦vm</w:t>
            </w:r>
          </w:p>
        </w:tc>
        <w:tc>
          <w:tcPr>
            <w:tcW w:w="2700" w:type="dxa"/>
          </w:tcPr>
          <w:p w:rsidR="001B2C52" w:rsidRPr="00C85E2C" w:rsidRDefault="001B2C52" w:rsidP="001B2C52">
            <w:r w:rsidRPr="00C85E2C">
              <w:t>Ete Biswas</w:t>
            </w:r>
          </w:p>
        </w:tc>
        <w:tc>
          <w:tcPr>
            <w:tcW w:w="1530" w:type="dxa"/>
          </w:tcPr>
          <w:p w:rsidR="001B2C52" w:rsidRPr="00C85E2C" w:rsidRDefault="001B2C52" w:rsidP="001B2C52">
            <w:r w:rsidRPr="00C85E2C">
              <w:t>06-04-1990</w:t>
            </w:r>
          </w:p>
        </w:tc>
        <w:tc>
          <w:tcPr>
            <w:tcW w:w="1800" w:type="dxa"/>
          </w:tcPr>
          <w:p w:rsidR="001B2C52" w:rsidRPr="00C85E2C" w:rsidRDefault="001B2C52" w:rsidP="001B2C52">
            <w:r w:rsidRPr="00C85E2C">
              <w:t>8656939835</w:t>
            </w:r>
          </w:p>
        </w:tc>
        <w:tc>
          <w:tcPr>
            <w:tcW w:w="2160" w:type="dxa"/>
          </w:tcPr>
          <w:p w:rsidR="001B2C52" w:rsidRPr="00C85E2C" w:rsidRDefault="001B2C52" w:rsidP="00C829C9"/>
        </w:tc>
      </w:tr>
      <w:tr w:rsidR="001B2C52" w:rsidRPr="00C85E2C" w:rsidTr="00C829C9">
        <w:trPr>
          <w:trHeight w:hRule="exact" w:val="289"/>
        </w:trPr>
        <w:tc>
          <w:tcPr>
            <w:tcW w:w="1098" w:type="dxa"/>
          </w:tcPr>
          <w:p w:rsidR="001B2C52" w:rsidRPr="00C85E2C" w:rsidRDefault="001B2C52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1B2C52" w:rsidRPr="00C85E2C" w:rsidRDefault="001B2C52" w:rsidP="001B2C52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‡R¨vr¯œv wek¦vm</w:t>
            </w:r>
          </w:p>
        </w:tc>
        <w:tc>
          <w:tcPr>
            <w:tcW w:w="2700" w:type="dxa"/>
          </w:tcPr>
          <w:p w:rsidR="001B2C52" w:rsidRPr="00C85E2C" w:rsidRDefault="001B2C52" w:rsidP="001B2C52">
            <w:r w:rsidRPr="00C85E2C">
              <w:t>Jotsona Biswas</w:t>
            </w:r>
          </w:p>
        </w:tc>
        <w:tc>
          <w:tcPr>
            <w:tcW w:w="1530" w:type="dxa"/>
          </w:tcPr>
          <w:p w:rsidR="001B2C52" w:rsidRPr="00C85E2C" w:rsidRDefault="001B2C52" w:rsidP="001B2C52">
            <w:r w:rsidRPr="00C85E2C">
              <w:t>27-10-1974</w:t>
            </w:r>
          </w:p>
        </w:tc>
        <w:tc>
          <w:tcPr>
            <w:tcW w:w="1800" w:type="dxa"/>
          </w:tcPr>
          <w:p w:rsidR="001B2C52" w:rsidRPr="00C85E2C" w:rsidRDefault="001B2C52" w:rsidP="001B2C52">
            <w:r w:rsidRPr="00C85E2C">
              <w:t>6900214179</w:t>
            </w:r>
          </w:p>
          <w:p w:rsidR="001B2C52" w:rsidRPr="00C85E2C" w:rsidRDefault="001B2C52" w:rsidP="001B2C52"/>
        </w:tc>
        <w:tc>
          <w:tcPr>
            <w:tcW w:w="2160" w:type="dxa"/>
          </w:tcPr>
          <w:p w:rsidR="001B2C52" w:rsidRPr="00C85E2C" w:rsidRDefault="001B2C52" w:rsidP="00C829C9"/>
        </w:tc>
      </w:tr>
      <w:tr w:rsidR="001B2C52" w:rsidRPr="00C85E2C" w:rsidTr="00C829C9">
        <w:trPr>
          <w:trHeight w:hRule="exact" w:val="244"/>
        </w:trPr>
        <w:tc>
          <w:tcPr>
            <w:tcW w:w="1098" w:type="dxa"/>
          </w:tcPr>
          <w:p w:rsidR="001B2C52" w:rsidRPr="00C85E2C" w:rsidRDefault="001B2C52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1B2C52" w:rsidRPr="00C85E2C" w:rsidRDefault="001B2C52" w:rsidP="001B2C52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c~wb©gv wek¦vm</w:t>
            </w:r>
          </w:p>
        </w:tc>
        <w:tc>
          <w:tcPr>
            <w:tcW w:w="2700" w:type="dxa"/>
          </w:tcPr>
          <w:p w:rsidR="001B2C52" w:rsidRPr="00C85E2C" w:rsidRDefault="001B2C52" w:rsidP="001B2C52">
            <w:r w:rsidRPr="00C85E2C">
              <w:t>Purnima Biswas</w:t>
            </w:r>
          </w:p>
        </w:tc>
        <w:tc>
          <w:tcPr>
            <w:tcW w:w="1530" w:type="dxa"/>
          </w:tcPr>
          <w:p w:rsidR="001B2C52" w:rsidRPr="00C85E2C" w:rsidRDefault="001B2C52" w:rsidP="001B2C52">
            <w:r w:rsidRPr="00C85E2C">
              <w:t>13-07-1991</w:t>
            </w:r>
          </w:p>
        </w:tc>
        <w:tc>
          <w:tcPr>
            <w:tcW w:w="1800" w:type="dxa"/>
          </w:tcPr>
          <w:p w:rsidR="001B2C52" w:rsidRPr="00C85E2C" w:rsidRDefault="001B2C52" w:rsidP="001B2C52">
            <w:r w:rsidRPr="00C85E2C">
              <w:t>4163668942</w:t>
            </w:r>
          </w:p>
        </w:tc>
        <w:tc>
          <w:tcPr>
            <w:tcW w:w="2160" w:type="dxa"/>
          </w:tcPr>
          <w:p w:rsidR="001B2C52" w:rsidRPr="00C85E2C" w:rsidRDefault="001B2C52" w:rsidP="00C829C9"/>
        </w:tc>
      </w:tr>
      <w:tr w:rsidR="001B2C52" w:rsidRPr="00C85E2C" w:rsidTr="00C829C9">
        <w:trPr>
          <w:trHeight w:hRule="exact" w:val="271"/>
        </w:trPr>
        <w:tc>
          <w:tcPr>
            <w:tcW w:w="1098" w:type="dxa"/>
          </w:tcPr>
          <w:p w:rsidR="001B2C52" w:rsidRPr="00C85E2C" w:rsidRDefault="001B2C52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1B2C52" w:rsidRPr="00C85E2C" w:rsidRDefault="001B2C52" w:rsidP="001B2C52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weòzc` wek¦vm</w:t>
            </w:r>
          </w:p>
        </w:tc>
        <w:tc>
          <w:tcPr>
            <w:tcW w:w="2700" w:type="dxa"/>
          </w:tcPr>
          <w:p w:rsidR="001B2C52" w:rsidRPr="00C85E2C" w:rsidRDefault="001B2C52" w:rsidP="001B2C52">
            <w:r w:rsidRPr="00C85E2C">
              <w:t>Bisnupado Biswas</w:t>
            </w:r>
          </w:p>
        </w:tc>
        <w:tc>
          <w:tcPr>
            <w:tcW w:w="1530" w:type="dxa"/>
          </w:tcPr>
          <w:p w:rsidR="001B2C52" w:rsidRPr="00C85E2C" w:rsidRDefault="001B2C52" w:rsidP="001B2C52">
            <w:r w:rsidRPr="00C85E2C">
              <w:t>12-05-1976</w:t>
            </w:r>
          </w:p>
        </w:tc>
        <w:tc>
          <w:tcPr>
            <w:tcW w:w="1800" w:type="dxa"/>
          </w:tcPr>
          <w:p w:rsidR="001B2C52" w:rsidRPr="00C85E2C" w:rsidRDefault="001B2C52" w:rsidP="001B2C52">
            <w:r w:rsidRPr="00C85E2C">
              <w:t>5100175925</w:t>
            </w:r>
          </w:p>
          <w:p w:rsidR="001B2C52" w:rsidRPr="00C85E2C" w:rsidRDefault="001B2C52" w:rsidP="001B2C52"/>
        </w:tc>
        <w:tc>
          <w:tcPr>
            <w:tcW w:w="2160" w:type="dxa"/>
          </w:tcPr>
          <w:p w:rsidR="001B2C52" w:rsidRPr="00C85E2C" w:rsidRDefault="001B2C52" w:rsidP="00C829C9"/>
        </w:tc>
      </w:tr>
      <w:tr w:rsidR="001B2C52" w:rsidRPr="00C85E2C" w:rsidTr="00C829C9">
        <w:trPr>
          <w:trHeight w:hRule="exact" w:val="262"/>
        </w:trPr>
        <w:tc>
          <w:tcPr>
            <w:tcW w:w="1098" w:type="dxa"/>
          </w:tcPr>
          <w:p w:rsidR="001B2C52" w:rsidRPr="00C85E2C" w:rsidRDefault="001B2C52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1B2C52" w:rsidRPr="00C85E2C" w:rsidRDefault="001B2C52" w:rsidP="001B2C52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ü`q wek¦vm</w:t>
            </w:r>
          </w:p>
        </w:tc>
        <w:tc>
          <w:tcPr>
            <w:tcW w:w="2700" w:type="dxa"/>
          </w:tcPr>
          <w:p w:rsidR="001B2C52" w:rsidRPr="00C85E2C" w:rsidRDefault="001B2C52" w:rsidP="001B2C52">
            <w:r w:rsidRPr="00C85E2C">
              <w:t>Hriday Biswas</w:t>
            </w:r>
          </w:p>
        </w:tc>
        <w:tc>
          <w:tcPr>
            <w:tcW w:w="1530" w:type="dxa"/>
          </w:tcPr>
          <w:p w:rsidR="001B2C52" w:rsidRPr="00C85E2C" w:rsidRDefault="001B2C52" w:rsidP="001B2C52">
            <w:r w:rsidRPr="00C85E2C">
              <w:t>08-09-1994</w:t>
            </w:r>
          </w:p>
        </w:tc>
        <w:tc>
          <w:tcPr>
            <w:tcW w:w="1800" w:type="dxa"/>
          </w:tcPr>
          <w:p w:rsidR="001B2C52" w:rsidRPr="00C85E2C" w:rsidRDefault="001B2C52" w:rsidP="001B2C52">
            <w:r w:rsidRPr="00C85E2C">
              <w:t>1917783076</w:t>
            </w:r>
          </w:p>
          <w:p w:rsidR="001B2C52" w:rsidRPr="00C85E2C" w:rsidRDefault="001B2C52" w:rsidP="001B2C52"/>
        </w:tc>
        <w:tc>
          <w:tcPr>
            <w:tcW w:w="2160" w:type="dxa"/>
          </w:tcPr>
          <w:p w:rsidR="001B2C52" w:rsidRPr="00C85E2C" w:rsidRDefault="001B2C52" w:rsidP="00C829C9"/>
        </w:tc>
      </w:tr>
      <w:tr w:rsidR="001B2C52" w:rsidRPr="00C85E2C" w:rsidTr="00C829C9">
        <w:trPr>
          <w:trHeight w:hRule="exact" w:val="271"/>
        </w:trPr>
        <w:tc>
          <w:tcPr>
            <w:tcW w:w="1098" w:type="dxa"/>
          </w:tcPr>
          <w:p w:rsidR="001B2C52" w:rsidRPr="00C85E2C" w:rsidRDefault="001B2C52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1B2C52" w:rsidRPr="00C85E2C" w:rsidRDefault="001B2C52" w:rsidP="001B2C52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`yM©v miKvi</w:t>
            </w:r>
          </w:p>
        </w:tc>
        <w:tc>
          <w:tcPr>
            <w:tcW w:w="2700" w:type="dxa"/>
          </w:tcPr>
          <w:p w:rsidR="001B2C52" w:rsidRPr="00C85E2C" w:rsidRDefault="001B2C52" w:rsidP="001B2C52">
            <w:r w:rsidRPr="00C85E2C">
              <w:t>Durga Sarkar</w:t>
            </w:r>
          </w:p>
        </w:tc>
        <w:tc>
          <w:tcPr>
            <w:tcW w:w="1530" w:type="dxa"/>
          </w:tcPr>
          <w:p w:rsidR="001B2C52" w:rsidRPr="00C85E2C" w:rsidRDefault="001B2C52" w:rsidP="001B2C52">
            <w:r w:rsidRPr="00C85E2C">
              <w:t>12-05-1991</w:t>
            </w:r>
          </w:p>
        </w:tc>
        <w:tc>
          <w:tcPr>
            <w:tcW w:w="1800" w:type="dxa"/>
          </w:tcPr>
          <w:p w:rsidR="001B2C52" w:rsidRPr="00C85E2C" w:rsidRDefault="001B2C52" w:rsidP="001B2C52">
            <w:r w:rsidRPr="00C85E2C">
              <w:t>3733639987</w:t>
            </w:r>
          </w:p>
        </w:tc>
        <w:tc>
          <w:tcPr>
            <w:tcW w:w="2160" w:type="dxa"/>
          </w:tcPr>
          <w:p w:rsidR="001B2C52" w:rsidRPr="00C85E2C" w:rsidRDefault="001B2C52" w:rsidP="00C829C9"/>
        </w:tc>
      </w:tr>
      <w:tr w:rsidR="001B2C52" w:rsidRPr="00C85E2C" w:rsidTr="00C829C9">
        <w:trPr>
          <w:trHeight w:hRule="exact" w:val="262"/>
        </w:trPr>
        <w:tc>
          <w:tcPr>
            <w:tcW w:w="1098" w:type="dxa"/>
          </w:tcPr>
          <w:p w:rsidR="001B2C52" w:rsidRPr="00C85E2C" w:rsidRDefault="001B2C52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1B2C52" w:rsidRPr="00C85E2C" w:rsidRDefault="001B2C52" w:rsidP="001B2C52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mygv miKvi</w:t>
            </w:r>
          </w:p>
        </w:tc>
        <w:tc>
          <w:tcPr>
            <w:tcW w:w="2700" w:type="dxa"/>
          </w:tcPr>
          <w:p w:rsidR="001B2C52" w:rsidRPr="00C85E2C" w:rsidRDefault="001B2C52" w:rsidP="001B2C52">
            <w:r w:rsidRPr="00C85E2C">
              <w:t>Suma Sarkar</w:t>
            </w:r>
          </w:p>
        </w:tc>
        <w:tc>
          <w:tcPr>
            <w:tcW w:w="1530" w:type="dxa"/>
          </w:tcPr>
          <w:p w:rsidR="001B2C52" w:rsidRPr="00C85E2C" w:rsidRDefault="001B2C52" w:rsidP="001B2C52">
            <w:r w:rsidRPr="00C85E2C">
              <w:t>25-08-1989</w:t>
            </w:r>
          </w:p>
        </w:tc>
        <w:tc>
          <w:tcPr>
            <w:tcW w:w="1800" w:type="dxa"/>
          </w:tcPr>
          <w:p w:rsidR="001B2C52" w:rsidRPr="00C85E2C" w:rsidRDefault="001B2C52" w:rsidP="001B2C52">
            <w:r w:rsidRPr="00C85E2C">
              <w:t>1025134287</w:t>
            </w:r>
          </w:p>
        </w:tc>
        <w:tc>
          <w:tcPr>
            <w:tcW w:w="2160" w:type="dxa"/>
          </w:tcPr>
          <w:p w:rsidR="001B2C52" w:rsidRPr="00C85E2C" w:rsidRDefault="001B2C52" w:rsidP="00C829C9"/>
        </w:tc>
      </w:tr>
      <w:tr w:rsidR="001B2C52" w:rsidRPr="00C85E2C" w:rsidTr="00C829C9">
        <w:trPr>
          <w:trHeight w:hRule="exact" w:val="280"/>
        </w:trPr>
        <w:tc>
          <w:tcPr>
            <w:tcW w:w="1098" w:type="dxa"/>
          </w:tcPr>
          <w:p w:rsidR="001B2C52" w:rsidRPr="00C85E2C" w:rsidRDefault="001B2C52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1B2C52" w:rsidRPr="00C85E2C" w:rsidRDefault="001B2C52" w:rsidP="001B2C52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myKÉ wek¦vm</w:t>
            </w:r>
          </w:p>
        </w:tc>
        <w:tc>
          <w:tcPr>
            <w:tcW w:w="2700" w:type="dxa"/>
          </w:tcPr>
          <w:p w:rsidR="001B2C52" w:rsidRPr="00C85E2C" w:rsidRDefault="001B2C52" w:rsidP="001B2C52">
            <w:r w:rsidRPr="00C85E2C">
              <w:t>Sukontha Biswas</w:t>
            </w:r>
          </w:p>
        </w:tc>
        <w:tc>
          <w:tcPr>
            <w:tcW w:w="1530" w:type="dxa"/>
          </w:tcPr>
          <w:p w:rsidR="001B2C52" w:rsidRPr="00C85E2C" w:rsidRDefault="001B2C52" w:rsidP="001B2C52">
            <w:r w:rsidRPr="00C85E2C">
              <w:t>03-01-1977</w:t>
            </w:r>
          </w:p>
        </w:tc>
        <w:tc>
          <w:tcPr>
            <w:tcW w:w="1800" w:type="dxa"/>
          </w:tcPr>
          <w:p w:rsidR="001B2C52" w:rsidRPr="00C85E2C" w:rsidRDefault="001B2C52" w:rsidP="001B2C52">
            <w:r w:rsidRPr="00C85E2C">
              <w:t>4200185975</w:t>
            </w:r>
          </w:p>
        </w:tc>
        <w:tc>
          <w:tcPr>
            <w:tcW w:w="2160" w:type="dxa"/>
          </w:tcPr>
          <w:p w:rsidR="001B2C52" w:rsidRPr="00C85E2C" w:rsidRDefault="001B2C52" w:rsidP="00C829C9"/>
        </w:tc>
      </w:tr>
      <w:tr w:rsidR="001B2C52" w:rsidRPr="00C85E2C" w:rsidTr="00C829C9">
        <w:trPr>
          <w:trHeight w:hRule="exact" w:val="271"/>
        </w:trPr>
        <w:tc>
          <w:tcPr>
            <w:tcW w:w="1098" w:type="dxa"/>
          </w:tcPr>
          <w:p w:rsidR="001B2C52" w:rsidRPr="00C85E2C" w:rsidRDefault="001B2C52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1B2C52" w:rsidRPr="00C85E2C" w:rsidRDefault="001B2C52" w:rsidP="001B2C52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cÖkvšÍ miKvi</w:t>
            </w:r>
          </w:p>
        </w:tc>
        <w:tc>
          <w:tcPr>
            <w:tcW w:w="2700" w:type="dxa"/>
          </w:tcPr>
          <w:p w:rsidR="001B2C52" w:rsidRPr="00C85E2C" w:rsidRDefault="001B2C52" w:rsidP="001B2C52">
            <w:r w:rsidRPr="00C85E2C">
              <w:t>Proshanto Sarkar</w:t>
            </w:r>
          </w:p>
        </w:tc>
        <w:tc>
          <w:tcPr>
            <w:tcW w:w="1530" w:type="dxa"/>
          </w:tcPr>
          <w:p w:rsidR="001B2C52" w:rsidRPr="00C85E2C" w:rsidRDefault="001B2C52" w:rsidP="001B2C52">
            <w:r w:rsidRPr="00C85E2C">
              <w:t>23-07-1989</w:t>
            </w:r>
          </w:p>
        </w:tc>
        <w:tc>
          <w:tcPr>
            <w:tcW w:w="1800" w:type="dxa"/>
          </w:tcPr>
          <w:p w:rsidR="001B2C52" w:rsidRPr="00C85E2C" w:rsidRDefault="001B2C52" w:rsidP="001B2C52">
            <w:r w:rsidRPr="00C85E2C">
              <w:t>5100222016</w:t>
            </w:r>
          </w:p>
        </w:tc>
        <w:tc>
          <w:tcPr>
            <w:tcW w:w="2160" w:type="dxa"/>
          </w:tcPr>
          <w:p w:rsidR="001B2C52" w:rsidRPr="00C85E2C" w:rsidRDefault="001B2C52" w:rsidP="00C829C9"/>
        </w:tc>
      </w:tr>
      <w:tr w:rsidR="001B2C52" w:rsidRPr="00C85E2C" w:rsidTr="00C829C9">
        <w:trPr>
          <w:trHeight w:hRule="exact" w:val="262"/>
        </w:trPr>
        <w:tc>
          <w:tcPr>
            <w:tcW w:w="1098" w:type="dxa"/>
          </w:tcPr>
          <w:p w:rsidR="001B2C52" w:rsidRPr="00C85E2C" w:rsidRDefault="001B2C52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1B2C52" w:rsidRPr="00C85E2C" w:rsidRDefault="001B2C52" w:rsidP="001B2C52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Zvcm Kzgvi wek¦vm</w:t>
            </w:r>
          </w:p>
        </w:tc>
        <w:tc>
          <w:tcPr>
            <w:tcW w:w="2700" w:type="dxa"/>
          </w:tcPr>
          <w:p w:rsidR="001B2C52" w:rsidRPr="00C85E2C" w:rsidRDefault="001B2C52" w:rsidP="001B2C52">
            <w:r w:rsidRPr="00C85E2C">
              <w:t>Tapos Kumar Biswas</w:t>
            </w:r>
          </w:p>
        </w:tc>
        <w:tc>
          <w:tcPr>
            <w:tcW w:w="1530" w:type="dxa"/>
          </w:tcPr>
          <w:p w:rsidR="001B2C52" w:rsidRPr="00C85E2C" w:rsidRDefault="001B2C52" w:rsidP="001B2C52">
            <w:r w:rsidRPr="00C85E2C">
              <w:t>22-07-1994</w:t>
            </w:r>
          </w:p>
        </w:tc>
        <w:tc>
          <w:tcPr>
            <w:tcW w:w="1800" w:type="dxa"/>
          </w:tcPr>
          <w:p w:rsidR="001B2C52" w:rsidRPr="00C85E2C" w:rsidRDefault="001B2C52" w:rsidP="001B2C52">
            <w:r w:rsidRPr="00C85E2C">
              <w:t>9144737286</w:t>
            </w:r>
          </w:p>
        </w:tc>
        <w:tc>
          <w:tcPr>
            <w:tcW w:w="2160" w:type="dxa"/>
          </w:tcPr>
          <w:p w:rsidR="001B2C52" w:rsidRPr="00C85E2C" w:rsidRDefault="001B2C52" w:rsidP="00C829C9"/>
        </w:tc>
      </w:tr>
      <w:tr w:rsidR="001B2C52" w:rsidRPr="00C85E2C" w:rsidTr="00C829C9">
        <w:trPr>
          <w:trHeight w:hRule="exact" w:val="271"/>
        </w:trPr>
        <w:tc>
          <w:tcPr>
            <w:tcW w:w="1098" w:type="dxa"/>
          </w:tcPr>
          <w:p w:rsidR="001B2C52" w:rsidRPr="00C85E2C" w:rsidRDefault="001B2C52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1B2C52" w:rsidRPr="00C85E2C" w:rsidRDefault="001B2C52" w:rsidP="001B2C52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mywPÎv wek¦vm</w:t>
            </w:r>
          </w:p>
        </w:tc>
        <w:tc>
          <w:tcPr>
            <w:tcW w:w="2700" w:type="dxa"/>
          </w:tcPr>
          <w:p w:rsidR="001B2C52" w:rsidRPr="00C85E2C" w:rsidRDefault="001B2C52" w:rsidP="001B2C52">
            <w:r w:rsidRPr="00C85E2C">
              <w:t>Suchitra Biswas</w:t>
            </w:r>
          </w:p>
        </w:tc>
        <w:tc>
          <w:tcPr>
            <w:tcW w:w="1530" w:type="dxa"/>
          </w:tcPr>
          <w:p w:rsidR="001B2C52" w:rsidRPr="00C85E2C" w:rsidRDefault="001B2C52" w:rsidP="001B2C52">
            <w:r w:rsidRPr="00C85E2C">
              <w:t>14-09-1976</w:t>
            </w:r>
          </w:p>
        </w:tc>
        <w:tc>
          <w:tcPr>
            <w:tcW w:w="1800" w:type="dxa"/>
          </w:tcPr>
          <w:p w:rsidR="001B2C52" w:rsidRPr="00C85E2C" w:rsidRDefault="001B2C52" w:rsidP="001B2C52">
            <w:r w:rsidRPr="00C85E2C">
              <w:t>6450230120</w:t>
            </w:r>
          </w:p>
        </w:tc>
        <w:tc>
          <w:tcPr>
            <w:tcW w:w="2160" w:type="dxa"/>
          </w:tcPr>
          <w:p w:rsidR="001B2C52" w:rsidRPr="00C85E2C" w:rsidRDefault="001B2C52" w:rsidP="00C829C9"/>
        </w:tc>
      </w:tr>
      <w:tr w:rsidR="001B2C52" w:rsidRPr="00C85E2C" w:rsidTr="00C829C9">
        <w:trPr>
          <w:trHeight w:hRule="exact" w:val="262"/>
        </w:trPr>
        <w:tc>
          <w:tcPr>
            <w:tcW w:w="1098" w:type="dxa"/>
          </w:tcPr>
          <w:p w:rsidR="001B2C52" w:rsidRPr="00C85E2C" w:rsidRDefault="001B2C52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1B2C52" w:rsidRPr="00C85E2C" w:rsidRDefault="001B2C52" w:rsidP="001B2C52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ivav ivYx wek¦vm</w:t>
            </w:r>
          </w:p>
        </w:tc>
        <w:tc>
          <w:tcPr>
            <w:tcW w:w="2700" w:type="dxa"/>
          </w:tcPr>
          <w:p w:rsidR="001B2C52" w:rsidRPr="00C85E2C" w:rsidRDefault="001B2C52" w:rsidP="001B2C52">
            <w:r w:rsidRPr="00C85E2C">
              <w:t>Radha Rani Biswas</w:t>
            </w:r>
          </w:p>
        </w:tc>
        <w:tc>
          <w:tcPr>
            <w:tcW w:w="1530" w:type="dxa"/>
          </w:tcPr>
          <w:p w:rsidR="001B2C52" w:rsidRPr="00C85E2C" w:rsidRDefault="001B2C52" w:rsidP="001B2C52">
            <w:r w:rsidRPr="00C85E2C">
              <w:t>20-03-1966</w:t>
            </w:r>
          </w:p>
        </w:tc>
        <w:tc>
          <w:tcPr>
            <w:tcW w:w="1800" w:type="dxa"/>
          </w:tcPr>
          <w:p w:rsidR="001B2C52" w:rsidRPr="00C85E2C" w:rsidRDefault="001B2C52" w:rsidP="001B2C52">
            <w:r w:rsidRPr="00C85E2C">
              <w:t>8700291530</w:t>
            </w:r>
          </w:p>
        </w:tc>
        <w:tc>
          <w:tcPr>
            <w:tcW w:w="2160" w:type="dxa"/>
          </w:tcPr>
          <w:p w:rsidR="001B2C52" w:rsidRPr="00C85E2C" w:rsidRDefault="001B2C52" w:rsidP="00C829C9"/>
        </w:tc>
      </w:tr>
      <w:tr w:rsidR="001B2C52" w:rsidRPr="00C85E2C" w:rsidTr="00C829C9">
        <w:trPr>
          <w:trHeight w:hRule="exact" w:val="271"/>
        </w:trPr>
        <w:tc>
          <w:tcPr>
            <w:tcW w:w="1098" w:type="dxa"/>
          </w:tcPr>
          <w:p w:rsidR="001B2C52" w:rsidRPr="00C85E2C" w:rsidRDefault="001B2C52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1B2C52" w:rsidRPr="00C85E2C" w:rsidRDefault="001B2C52" w:rsidP="001B2C52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iexb wek¦vm</w:t>
            </w:r>
          </w:p>
        </w:tc>
        <w:tc>
          <w:tcPr>
            <w:tcW w:w="2700" w:type="dxa"/>
          </w:tcPr>
          <w:p w:rsidR="001B2C52" w:rsidRPr="00C85E2C" w:rsidRDefault="001B2C52" w:rsidP="001B2C52">
            <w:r w:rsidRPr="00C85E2C">
              <w:t>Robin Biswas</w:t>
            </w:r>
          </w:p>
        </w:tc>
        <w:tc>
          <w:tcPr>
            <w:tcW w:w="1530" w:type="dxa"/>
          </w:tcPr>
          <w:p w:rsidR="001B2C52" w:rsidRPr="00C85E2C" w:rsidRDefault="001B2C52" w:rsidP="001B2C52">
            <w:r w:rsidRPr="00C85E2C">
              <w:t>15-02-1969</w:t>
            </w:r>
          </w:p>
        </w:tc>
        <w:tc>
          <w:tcPr>
            <w:tcW w:w="1800" w:type="dxa"/>
          </w:tcPr>
          <w:p w:rsidR="001B2C52" w:rsidRPr="00C85E2C" w:rsidRDefault="001B2C52" w:rsidP="001B2C52">
            <w:r w:rsidRPr="00C85E2C">
              <w:t>6450181406</w:t>
            </w:r>
          </w:p>
        </w:tc>
        <w:tc>
          <w:tcPr>
            <w:tcW w:w="2160" w:type="dxa"/>
          </w:tcPr>
          <w:p w:rsidR="001B2C52" w:rsidRPr="00C85E2C" w:rsidRDefault="001B2C52" w:rsidP="00C829C9"/>
        </w:tc>
      </w:tr>
      <w:tr w:rsidR="001B2C52" w:rsidRPr="00C85E2C" w:rsidTr="00C829C9">
        <w:trPr>
          <w:trHeight w:hRule="exact" w:val="262"/>
        </w:trPr>
        <w:tc>
          <w:tcPr>
            <w:tcW w:w="1098" w:type="dxa"/>
          </w:tcPr>
          <w:p w:rsidR="001B2C52" w:rsidRPr="00C85E2C" w:rsidRDefault="001B2C52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1B2C52" w:rsidRPr="00C85E2C" w:rsidRDefault="001B2C52" w:rsidP="001B2C52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k¨vgj wek¦vm</w:t>
            </w:r>
          </w:p>
        </w:tc>
        <w:tc>
          <w:tcPr>
            <w:tcW w:w="2700" w:type="dxa"/>
          </w:tcPr>
          <w:p w:rsidR="001B2C52" w:rsidRPr="00C85E2C" w:rsidRDefault="001B2C52" w:rsidP="001B2C52">
            <w:r w:rsidRPr="00C85E2C">
              <w:t>Shamal Biswas</w:t>
            </w:r>
          </w:p>
        </w:tc>
        <w:tc>
          <w:tcPr>
            <w:tcW w:w="1530" w:type="dxa"/>
          </w:tcPr>
          <w:p w:rsidR="001B2C52" w:rsidRPr="00C85E2C" w:rsidRDefault="001B2C52" w:rsidP="001B2C52">
            <w:r w:rsidRPr="00C85E2C">
              <w:t>09-10-1960</w:t>
            </w:r>
          </w:p>
        </w:tc>
        <w:tc>
          <w:tcPr>
            <w:tcW w:w="1800" w:type="dxa"/>
          </w:tcPr>
          <w:p w:rsidR="001B2C52" w:rsidRPr="00C85E2C" w:rsidRDefault="001B2C52" w:rsidP="001B2C52">
            <w:r w:rsidRPr="00C85E2C">
              <w:t>3300165127</w:t>
            </w:r>
          </w:p>
        </w:tc>
        <w:tc>
          <w:tcPr>
            <w:tcW w:w="2160" w:type="dxa"/>
          </w:tcPr>
          <w:p w:rsidR="001B2C52" w:rsidRPr="00C85E2C" w:rsidRDefault="001B2C52" w:rsidP="00C829C9"/>
        </w:tc>
      </w:tr>
      <w:tr w:rsidR="001B2C52" w:rsidRPr="00C85E2C" w:rsidTr="00C829C9">
        <w:trPr>
          <w:trHeight w:hRule="exact" w:val="271"/>
        </w:trPr>
        <w:tc>
          <w:tcPr>
            <w:tcW w:w="1098" w:type="dxa"/>
          </w:tcPr>
          <w:p w:rsidR="001B2C52" w:rsidRPr="00C85E2C" w:rsidRDefault="001B2C52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1B2C52" w:rsidRPr="00C85E2C" w:rsidRDefault="001B2C52" w:rsidP="001B2C52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gwbksKi wek¦vm</w:t>
            </w:r>
          </w:p>
        </w:tc>
        <w:tc>
          <w:tcPr>
            <w:tcW w:w="2700" w:type="dxa"/>
          </w:tcPr>
          <w:p w:rsidR="001B2C52" w:rsidRPr="00C85E2C" w:rsidRDefault="001B2C52" w:rsidP="001B2C52">
            <w:r w:rsidRPr="00C85E2C">
              <w:t>Monisonkor Biswas</w:t>
            </w:r>
          </w:p>
        </w:tc>
        <w:tc>
          <w:tcPr>
            <w:tcW w:w="1530" w:type="dxa"/>
          </w:tcPr>
          <w:p w:rsidR="001B2C52" w:rsidRPr="00C85E2C" w:rsidRDefault="001B2C52" w:rsidP="001B2C52">
            <w:r w:rsidRPr="00C85E2C">
              <w:t>15-11-1982</w:t>
            </w:r>
          </w:p>
        </w:tc>
        <w:tc>
          <w:tcPr>
            <w:tcW w:w="1800" w:type="dxa"/>
          </w:tcPr>
          <w:p w:rsidR="001B2C52" w:rsidRPr="00C85E2C" w:rsidRDefault="001B2C52" w:rsidP="001B2C52">
            <w:r w:rsidRPr="00C85E2C">
              <w:t>2850138518</w:t>
            </w:r>
          </w:p>
        </w:tc>
        <w:tc>
          <w:tcPr>
            <w:tcW w:w="2160" w:type="dxa"/>
          </w:tcPr>
          <w:p w:rsidR="001B2C52" w:rsidRPr="00C85E2C" w:rsidRDefault="001B2C52" w:rsidP="00C829C9"/>
        </w:tc>
      </w:tr>
      <w:tr w:rsidR="001B2C52" w:rsidRPr="00C85E2C" w:rsidTr="00C829C9">
        <w:trPr>
          <w:trHeight w:hRule="exact" w:val="262"/>
        </w:trPr>
        <w:tc>
          <w:tcPr>
            <w:tcW w:w="1098" w:type="dxa"/>
          </w:tcPr>
          <w:p w:rsidR="001B2C52" w:rsidRPr="00C85E2C" w:rsidRDefault="001B2C52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1B2C52" w:rsidRPr="00C85E2C" w:rsidRDefault="001B2C52" w:rsidP="001B2C52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Kzmyg wek¦vm</w:t>
            </w:r>
          </w:p>
        </w:tc>
        <w:tc>
          <w:tcPr>
            <w:tcW w:w="2700" w:type="dxa"/>
          </w:tcPr>
          <w:p w:rsidR="001B2C52" w:rsidRPr="00C85E2C" w:rsidRDefault="001B2C52" w:rsidP="001B2C52">
            <w:r w:rsidRPr="00C85E2C">
              <w:t>Kusum Biswas</w:t>
            </w:r>
          </w:p>
        </w:tc>
        <w:tc>
          <w:tcPr>
            <w:tcW w:w="1530" w:type="dxa"/>
          </w:tcPr>
          <w:p w:rsidR="001B2C52" w:rsidRPr="00C85E2C" w:rsidRDefault="001B2C52" w:rsidP="001B2C52">
            <w:r w:rsidRPr="00C85E2C">
              <w:t>22-07-1965</w:t>
            </w:r>
          </w:p>
        </w:tc>
        <w:tc>
          <w:tcPr>
            <w:tcW w:w="1800" w:type="dxa"/>
          </w:tcPr>
          <w:p w:rsidR="001B2C52" w:rsidRPr="00C85E2C" w:rsidRDefault="001B2C52" w:rsidP="001B2C52">
            <w:r w:rsidRPr="00C85E2C">
              <w:t>2400341877</w:t>
            </w:r>
          </w:p>
          <w:p w:rsidR="001B2C52" w:rsidRPr="00C85E2C" w:rsidRDefault="001B2C52" w:rsidP="001B2C52"/>
        </w:tc>
        <w:tc>
          <w:tcPr>
            <w:tcW w:w="2160" w:type="dxa"/>
          </w:tcPr>
          <w:p w:rsidR="001B2C52" w:rsidRPr="00C85E2C" w:rsidRDefault="001B2C52" w:rsidP="00C829C9"/>
        </w:tc>
      </w:tr>
      <w:tr w:rsidR="001B2C52" w:rsidRPr="00C85E2C" w:rsidTr="00C829C9">
        <w:trPr>
          <w:trHeight w:hRule="exact" w:val="334"/>
        </w:trPr>
        <w:tc>
          <w:tcPr>
            <w:tcW w:w="1098" w:type="dxa"/>
          </w:tcPr>
          <w:p w:rsidR="001B2C52" w:rsidRPr="00C85E2C" w:rsidRDefault="001B2C52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1B2C52" w:rsidRPr="00C85E2C" w:rsidRDefault="001B2C52" w:rsidP="001B2C52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cÖKvk wek¦vm</w:t>
            </w:r>
          </w:p>
        </w:tc>
        <w:tc>
          <w:tcPr>
            <w:tcW w:w="2700" w:type="dxa"/>
          </w:tcPr>
          <w:p w:rsidR="001B2C52" w:rsidRPr="00C85E2C" w:rsidRDefault="001B2C52" w:rsidP="001B2C52">
            <w:r w:rsidRPr="00C85E2C">
              <w:t>Prokas Biswas</w:t>
            </w:r>
          </w:p>
        </w:tc>
        <w:tc>
          <w:tcPr>
            <w:tcW w:w="1530" w:type="dxa"/>
          </w:tcPr>
          <w:p w:rsidR="001B2C52" w:rsidRPr="00C85E2C" w:rsidRDefault="001B2C52" w:rsidP="001B2C52">
            <w:r w:rsidRPr="00C85E2C">
              <w:t>10-08-1989</w:t>
            </w:r>
          </w:p>
        </w:tc>
        <w:tc>
          <w:tcPr>
            <w:tcW w:w="1800" w:type="dxa"/>
          </w:tcPr>
          <w:p w:rsidR="001B2C52" w:rsidRPr="00C85E2C" w:rsidRDefault="001B2C52" w:rsidP="001B2C52">
            <w:r w:rsidRPr="00C85E2C">
              <w:t>3300201260</w:t>
            </w:r>
          </w:p>
        </w:tc>
        <w:tc>
          <w:tcPr>
            <w:tcW w:w="2160" w:type="dxa"/>
          </w:tcPr>
          <w:p w:rsidR="001B2C52" w:rsidRPr="00C85E2C" w:rsidRDefault="001B2C52" w:rsidP="00C829C9"/>
        </w:tc>
      </w:tr>
    </w:tbl>
    <w:p w:rsidR="00B23687" w:rsidRPr="00C85E2C" w:rsidRDefault="00B23687" w:rsidP="00B23687">
      <w:pPr>
        <w:spacing w:after="0"/>
        <w:rPr>
          <w:sz w:val="24"/>
          <w:szCs w:val="24"/>
        </w:rPr>
      </w:pPr>
    </w:p>
    <w:p w:rsidR="00B23687" w:rsidRPr="00C85E2C" w:rsidRDefault="00B23687" w:rsidP="00B23687">
      <w:pPr>
        <w:spacing w:after="0"/>
        <w:rPr>
          <w:sz w:val="24"/>
          <w:szCs w:val="24"/>
        </w:rPr>
      </w:pPr>
    </w:p>
    <w:p w:rsidR="00B23687" w:rsidRPr="00C85E2C" w:rsidRDefault="00B23687" w:rsidP="00B23687">
      <w:pPr>
        <w:spacing w:after="0"/>
        <w:rPr>
          <w:sz w:val="24"/>
          <w:szCs w:val="24"/>
        </w:rPr>
      </w:pPr>
    </w:p>
    <w:p w:rsidR="00B23687" w:rsidRPr="00C85E2C" w:rsidRDefault="00B23687" w:rsidP="00B23687">
      <w:pPr>
        <w:spacing w:after="0"/>
        <w:rPr>
          <w:sz w:val="24"/>
          <w:szCs w:val="24"/>
        </w:rPr>
      </w:pPr>
    </w:p>
    <w:p w:rsidR="00B23687" w:rsidRPr="00C85E2C" w:rsidRDefault="00B23687" w:rsidP="00B23687">
      <w:pPr>
        <w:spacing w:after="0"/>
      </w:pPr>
      <w:r w:rsidRPr="00C85E2C">
        <w:rPr>
          <w:sz w:val="20"/>
          <w:szCs w:val="24"/>
        </w:rPr>
        <w:t xml:space="preserve">Singnature of Chairman                                 Singnature of SAE                                 Singnature of PIO                                 Singnature of UNO                                   </w:t>
      </w:r>
    </w:p>
    <w:p w:rsidR="00B23687" w:rsidRPr="00C85E2C" w:rsidRDefault="00B23687" w:rsidP="00B23687">
      <w:pPr>
        <w:spacing w:after="0"/>
        <w:rPr>
          <w:sz w:val="24"/>
          <w:szCs w:val="32"/>
        </w:rPr>
      </w:pPr>
    </w:p>
    <w:p w:rsidR="00016AF0" w:rsidRPr="00C85E2C" w:rsidRDefault="00016AF0" w:rsidP="00016AF0">
      <w:pPr>
        <w:spacing w:after="0"/>
        <w:rPr>
          <w:sz w:val="24"/>
          <w:szCs w:val="32"/>
        </w:rPr>
      </w:pPr>
    </w:p>
    <w:p w:rsidR="00B23687" w:rsidRPr="00C85E2C" w:rsidRDefault="00013565" w:rsidP="00B23687">
      <w:pPr>
        <w:spacing w:after="0"/>
        <w:rPr>
          <w:sz w:val="24"/>
          <w:szCs w:val="32"/>
        </w:rPr>
      </w:pPr>
      <w:r>
        <w:rPr>
          <w:sz w:val="24"/>
          <w:szCs w:val="32"/>
        </w:rPr>
        <w:t>VGF-2022-2023</w:t>
      </w:r>
      <w:r w:rsidR="00B23687" w:rsidRPr="00C85E2C">
        <w:rPr>
          <w:sz w:val="24"/>
          <w:szCs w:val="32"/>
        </w:rPr>
        <w:t xml:space="preserve">                               </w:t>
      </w:r>
      <w:r w:rsidR="001B2C52" w:rsidRPr="00C85E2C">
        <w:rPr>
          <w:sz w:val="24"/>
          <w:szCs w:val="32"/>
        </w:rPr>
        <w:t xml:space="preserve">                       Mot</w:t>
      </w:r>
      <w:r w:rsidR="00B23687" w:rsidRPr="00C85E2C">
        <w:rPr>
          <w:sz w:val="24"/>
          <w:szCs w:val="32"/>
        </w:rPr>
        <w:t xml:space="preserve">baria     </w:t>
      </w:r>
      <w:r w:rsidR="00974CE8" w:rsidRPr="00C85E2C">
        <w:rPr>
          <w:sz w:val="24"/>
          <w:szCs w:val="32"/>
        </w:rPr>
        <w:t xml:space="preserve">                                                                             </w:t>
      </w:r>
      <w:r w:rsidR="00B23687" w:rsidRPr="00C85E2C">
        <w:rPr>
          <w:sz w:val="24"/>
          <w:szCs w:val="32"/>
        </w:rPr>
        <w:t xml:space="preserve">  Page-</w:t>
      </w:r>
      <w:r w:rsidR="007B13DE" w:rsidRPr="00C85E2C">
        <w:rPr>
          <w:sz w:val="24"/>
          <w:szCs w:val="32"/>
        </w:rPr>
        <w:t>59</w:t>
      </w:r>
      <w:r w:rsidR="00B23687" w:rsidRPr="00C85E2C">
        <w:rPr>
          <w:sz w:val="24"/>
          <w:szCs w:val="32"/>
        </w:rPr>
        <w:t xml:space="preserve"> </w:t>
      </w:r>
    </w:p>
    <w:p w:rsidR="00B23687" w:rsidRPr="00C85E2C" w:rsidRDefault="00B23687" w:rsidP="00B23687">
      <w:pPr>
        <w:spacing w:after="0"/>
        <w:rPr>
          <w:sz w:val="24"/>
          <w:szCs w:val="28"/>
        </w:rPr>
      </w:pPr>
      <w:r w:rsidRPr="00C85E2C">
        <w:rPr>
          <w:sz w:val="24"/>
          <w:szCs w:val="28"/>
        </w:rPr>
        <w:t xml:space="preserve">    Division-Khulna           District-Khulna        Upazila-Dumuria     Union-5No Atlia,            Word-09       </w:t>
      </w:r>
      <w:r w:rsidR="00013565">
        <w:rPr>
          <w:szCs w:val="28"/>
        </w:rPr>
        <w:t>Date-16-04</w:t>
      </w:r>
      <w:r w:rsidR="00CD6C1B" w:rsidRPr="00C85E2C">
        <w:rPr>
          <w:szCs w:val="28"/>
        </w:rPr>
        <w:t>-202</w:t>
      </w:r>
      <w:r w:rsidR="00013565">
        <w:rPr>
          <w:szCs w:val="28"/>
        </w:rPr>
        <w:t>3</w:t>
      </w:r>
    </w:p>
    <w:tbl>
      <w:tblPr>
        <w:tblStyle w:val="TableGrid"/>
        <w:tblW w:w="11538" w:type="dxa"/>
        <w:tblLayout w:type="fixed"/>
        <w:tblLook w:val="04A0"/>
      </w:tblPr>
      <w:tblGrid>
        <w:gridCol w:w="1098"/>
        <w:gridCol w:w="2250"/>
        <w:gridCol w:w="2700"/>
        <w:gridCol w:w="1530"/>
        <w:gridCol w:w="1800"/>
        <w:gridCol w:w="2160"/>
      </w:tblGrid>
      <w:tr w:rsidR="00B23687" w:rsidRPr="00C85E2C" w:rsidTr="00C829C9">
        <w:tc>
          <w:tcPr>
            <w:tcW w:w="1098" w:type="dxa"/>
          </w:tcPr>
          <w:p w:rsidR="00B23687" w:rsidRPr="00C85E2C" w:rsidRDefault="00B23687" w:rsidP="00C829C9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SL</w:t>
            </w:r>
          </w:p>
        </w:tc>
        <w:tc>
          <w:tcPr>
            <w:tcW w:w="2250" w:type="dxa"/>
          </w:tcPr>
          <w:p w:rsidR="00B23687" w:rsidRPr="00C85E2C" w:rsidRDefault="00B23687" w:rsidP="00C829C9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Name (In Bangla)</w:t>
            </w:r>
          </w:p>
        </w:tc>
        <w:tc>
          <w:tcPr>
            <w:tcW w:w="2700" w:type="dxa"/>
          </w:tcPr>
          <w:p w:rsidR="00B23687" w:rsidRPr="00C85E2C" w:rsidRDefault="00B23687" w:rsidP="00C829C9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Name(In English)</w:t>
            </w:r>
          </w:p>
        </w:tc>
        <w:tc>
          <w:tcPr>
            <w:tcW w:w="1530" w:type="dxa"/>
          </w:tcPr>
          <w:p w:rsidR="00B23687" w:rsidRPr="00C85E2C" w:rsidRDefault="00B23687" w:rsidP="00C829C9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Date of Birth</w:t>
            </w:r>
          </w:p>
        </w:tc>
        <w:tc>
          <w:tcPr>
            <w:tcW w:w="1800" w:type="dxa"/>
          </w:tcPr>
          <w:p w:rsidR="00B23687" w:rsidRPr="00C85E2C" w:rsidRDefault="00B23687" w:rsidP="00C829C9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NID</w:t>
            </w:r>
          </w:p>
        </w:tc>
        <w:tc>
          <w:tcPr>
            <w:tcW w:w="2160" w:type="dxa"/>
          </w:tcPr>
          <w:p w:rsidR="00B23687" w:rsidRPr="00C85E2C" w:rsidRDefault="00B23687" w:rsidP="00C829C9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Mobile   Number</w:t>
            </w:r>
          </w:p>
        </w:tc>
      </w:tr>
      <w:tr w:rsidR="001B2C52" w:rsidRPr="00C85E2C" w:rsidTr="00C829C9">
        <w:trPr>
          <w:trHeight w:hRule="exact" w:val="316"/>
        </w:trPr>
        <w:tc>
          <w:tcPr>
            <w:tcW w:w="1098" w:type="dxa"/>
          </w:tcPr>
          <w:p w:rsidR="001B2C52" w:rsidRPr="00C85E2C" w:rsidRDefault="001B2C52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1B2C52" w:rsidRPr="00C85E2C" w:rsidRDefault="001B2C52" w:rsidP="001B2C52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wPË iÄb wek¦vm</w:t>
            </w:r>
          </w:p>
        </w:tc>
        <w:tc>
          <w:tcPr>
            <w:tcW w:w="2700" w:type="dxa"/>
          </w:tcPr>
          <w:p w:rsidR="001B2C52" w:rsidRPr="00C85E2C" w:rsidRDefault="001B2C52" w:rsidP="001B2C52">
            <w:r w:rsidRPr="00C85E2C">
              <w:t>Chitto Ronjon Biswas</w:t>
            </w:r>
          </w:p>
        </w:tc>
        <w:tc>
          <w:tcPr>
            <w:tcW w:w="1530" w:type="dxa"/>
          </w:tcPr>
          <w:p w:rsidR="001B2C52" w:rsidRPr="00C85E2C" w:rsidRDefault="001B2C52" w:rsidP="001B2C52">
            <w:r w:rsidRPr="00C85E2C">
              <w:t>07-02-1967</w:t>
            </w:r>
          </w:p>
        </w:tc>
        <w:tc>
          <w:tcPr>
            <w:tcW w:w="1800" w:type="dxa"/>
          </w:tcPr>
          <w:p w:rsidR="001B2C52" w:rsidRPr="00C85E2C" w:rsidRDefault="001B2C52" w:rsidP="001B2C52">
            <w:r w:rsidRPr="00C85E2C">
              <w:t>6900165140</w:t>
            </w:r>
          </w:p>
          <w:p w:rsidR="001B2C52" w:rsidRPr="00C85E2C" w:rsidRDefault="001B2C52" w:rsidP="001B2C52"/>
        </w:tc>
        <w:tc>
          <w:tcPr>
            <w:tcW w:w="2160" w:type="dxa"/>
          </w:tcPr>
          <w:p w:rsidR="001B2C52" w:rsidRPr="00C85E2C" w:rsidRDefault="001B2C52" w:rsidP="00C829C9"/>
        </w:tc>
      </w:tr>
      <w:tr w:rsidR="001B2C52" w:rsidRPr="00C85E2C" w:rsidTr="00C829C9">
        <w:trPr>
          <w:trHeight w:hRule="exact" w:val="307"/>
        </w:trPr>
        <w:tc>
          <w:tcPr>
            <w:tcW w:w="1098" w:type="dxa"/>
          </w:tcPr>
          <w:p w:rsidR="001B2C52" w:rsidRPr="00C85E2C" w:rsidRDefault="001B2C52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1B2C52" w:rsidRPr="00C85E2C" w:rsidRDefault="001B2C52" w:rsidP="001B2C52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we`y¨r wek¦vm</w:t>
            </w:r>
          </w:p>
        </w:tc>
        <w:tc>
          <w:tcPr>
            <w:tcW w:w="2700" w:type="dxa"/>
          </w:tcPr>
          <w:p w:rsidR="001B2C52" w:rsidRPr="00C85E2C" w:rsidRDefault="001B2C52" w:rsidP="001B2C52">
            <w:r w:rsidRPr="00C85E2C">
              <w:t>Bidut Biswas</w:t>
            </w:r>
          </w:p>
        </w:tc>
        <w:tc>
          <w:tcPr>
            <w:tcW w:w="1530" w:type="dxa"/>
          </w:tcPr>
          <w:p w:rsidR="001B2C52" w:rsidRPr="00C85E2C" w:rsidRDefault="001B2C52" w:rsidP="001B2C52">
            <w:r w:rsidRPr="00C85E2C">
              <w:t>11-05-1988</w:t>
            </w:r>
          </w:p>
        </w:tc>
        <w:tc>
          <w:tcPr>
            <w:tcW w:w="1800" w:type="dxa"/>
          </w:tcPr>
          <w:p w:rsidR="001B2C52" w:rsidRPr="00C85E2C" w:rsidRDefault="001B2C52" w:rsidP="001B2C52">
            <w:r w:rsidRPr="00C85E2C">
              <w:t>4713011260563</w:t>
            </w:r>
          </w:p>
          <w:p w:rsidR="001B2C52" w:rsidRPr="00C85E2C" w:rsidRDefault="001B2C52" w:rsidP="001B2C52"/>
        </w:tc>
        <w:tc>
          <w:tcPr>
            <w:tcW w:w="2160" w:type="dxa"/>
          </w:tcPr>
          <w:p w:rsidR="001B2C52" w:rsidRPr="00C85E2C" w:rsidRDefault="001B2C52" w:rsidP="00C829C9"/>
        </w:tc>
      </w:tr>
      <w:tr w:rsidR="001B2C52" w:rsidRPr="00C85E2C" w:rsidTr="00C829C9">
        <w:trPr>
          <w:trHeight w:hRule="exact" w:val="316"/>
        </w:trPr>
        <w:tc>
          <w:tcPr>
            <w:tcW w:w="1098" w:type="dxa"/>
          </w:tcPr>
          <w:p w:rsidR="001B2C52" w:rsidRPr="00C85E2C" w:rsidRDefault="001B2C52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1B2C52" w:rsidRPr="00C85E2C" w:rsidRDefault="001B2C52" w:rsidP="001B2C52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wkgyj wek¦vm</w:t>
            </w:r>
          </w:p>
        </w:tc>
        <w:tc>
          <w:tcPr>
            <w:tcW w:w="2700" w:type="dxa"/>
          </w:tcPr>
          <w:p w:rsidR="001B2C52" w:rsidRPr="00C85E2C" w:rsidRDefault="001B2C52" w:rsidP="001B2C52">
            <w:r w:rsidRPr="00C85E2C">
              <w:t>Shimul Biswas</w:t>
            </w:r>
          </w:p>
        </w:tc>
        <w:tc>
          <w:tcPr>
            <w:tcW w:w="1530" w:type="dxa"/>
          </w:tcPr>
          <w:p w:rsidR="001B2C52" w:rsidRPr="00C85E2C" w:rsidRDefault="001B2C52" w:rsidP="001B2C52">
            <w:r w:rsidRPr="00C85E2C">
              <w:t>21-05-1987</w:t>
            </w:r>
          </w:p>
        </w:tc>
        <w:tc>
          <w:tcPr>
            <w:tcW w:w="1800" w:type="dxa"/>
          </w:tcPr>
          <w:p w:rsidR="001B2C52" w:rsidRPr="00C85E2C" w:rsidRDefault="001B2C52" w:rsidP="001B2C52">
            <w:r w:rsidRPr="00C85E2C">
              <w:t>7350237264</w:t>
            </w:r>
          </w:p>
        </w:tc>
        <w:tc>
          <w:tcPr>
            <w:tcW w:w="2160" w:type="dxa"/>
          </w:tcPr>
          <w:p w:rsidR="001B2C52" w:rsidRPr="00C85E2C" w:rsidRDefault="001B2C52" w:rsidP="00C829C9"/>
        </w:tc>
      </w:tr>
      <w:tr w:rsidR="001B2C52" w:rsidRPr="00C85E2C" w:rsidTr="00C829C9">
        <w:trPr>
          <w:trHeight w:hRule="exact" w:val="334"/>
        </w:trPr>
        <w:tc>
          <w:tcPr>
            <w:tcW w:w="1098" w:type="dxa"/>
          </w:tcPr>
          <w:p w:rsidR="001B2C52" w:rsidRPr="00C85E2C" w:rsidRDefault="001B2C52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1B2C52" w:rsidRPr="00C85E2C" w:rsidRDefault="001B2C52" w:rsidP="001B2C52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Uz¤úv wek¦vm</w:t>
            </w:r>
          </w:p>
        </w:tc>
        <w:tc>
          <w:tcPr>
            <w:tcW w:w="2700" w:type="dxa"/>
          </w:tcPr>
          <w:p w:rsidR="001B2C52" w:rsidRPr="00C85E2C" w:rsidRDefault="001B2C52" w:rsidP="001B2C52">
            <w:r w:rsidRPr="00C85E2C">
              <w:t>Tumpa Biswas</w:t>
            </w:r>
          </w:p>
        </w:tc>
        <w:tc>
          <w:tcPr>
            <w:tcW w:w="1530" w:type="dxa"/>
          </w:tcPr>
          <w:p w:rsidR="001B2C52" w:rsidRPr="00C85E2C" w:rsidRDefault="001B2C52" w:rsidP="001B2C52">
            <w:r w:rsidRPr="00C85E2C">
              <w:t>01-01-2000</w:t>
            </w:r>
          </w:p>
        </w:tc>
        <w:tc>
          <w:tcPr>
            <w:tcW w:w="1800" w:type="dxa"/>
          </w:tcPr>
          <w:p w:rsidR="001B2C52" w:rsidRPr="00C85E2C" w:rsidRDefault="001B2C52" w:rsidP="001B2C52">
            <w:r w:rsidRPr="00C85E2C">
              <w:t>6012445075</w:t>
            </w:r>
          </w:p>
        </w:tc>
        <w:tc>
          <w:tcPr>
            <w:tcW w:w="2160" w:type="dxa"/>
          </w:tcPr>
          <w:p w:rsidR="001B2C52" w:rsidRPr="00C85E2C" w:rsidRDefault="001B2C52" w:rsidP="00C829C9"/>
        </w:tc>
      </w:tr>
      <w:tr w:rsidR="001B2C52" w:rsidRPr="00C85E2C" w:rsidTr="00C829C9">
        <w:trPr>
          <w:trHeight w:hRule="exact" w:val="271"/>
        </w:trPr>
        <w:tc>
          <w:tcPr>
            <w:tcW w:w="1098" w:type="dxa"/>
          </w:tcPr>
          <w:p w:rsidR="001B2C52" w:rsidRPr="00C85E2C" w:rsidRDefault="001B2C52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1B2C52" w:rsidRPr="00C85E2C" w:rsidRDefault="001B2C52" w:rsidP="001B2C52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g‡bviÄb wek¦vm</w:t>
            </w:r>
          </w:p>
        </w:tc>
        <w:tc>
          <w:tcPr>
            <w:tcW w:w="2700" w:type="dxa"/>
          </w:tcPr>
          <w:p w:rsidR="001B2C52" w:rsidRPr="00C85E2C" w:rsidRDefault="001B2C52" w:rsidP="001B2C52">
            <w:r w:rsidRPr="00C85E2C">
              <w:t>Monoronjon Biswas</w:t>
            </w:r>
          </w:p>
        </w:tc>
        <w:tc>
          <w:tcPr>
            <w:tcW w:w="1530" w:type="dxa"/>
          </w:tcPr>
          <w:p w:rsidR="001B2C52" w:rsidRPr="00C85E2C" w:rsidRDefault="001B2C52" w:rsidP="001B2C52">
            <w:r w:rsidRPr="00C85E2C">
              <w:t>28-02-1952</w:t>
            </w:r>
          </w:p>
        </w:tc>
        <w:tc>
          <w:tcPr>
            <w:tcW w:w="1800" w:type="dxa"/>
          </w:tcPr>
          <w:p w:rsidR="001B2C52" w:rsidRPr="00C85E2C" w:rsidRDefault="001B2C52" w:rsidP="001B2C52">
            <w:r w:rsidRPr="00C85E2C">
              <w:t>6450183907</w:t>
            </w:r>
          </w:p>
        </w:tc>
        <w:tc>
          <w:tcPr>
            <w:tcW w:w="2160" w:type="dxa"/>
          </w:tcPr>
          <w:p w:rsidR="001B2C52" w:rsidRPr="00C85E2C" w:rsidRDefault="001B2C52" w:rsidP="00C829C9"/>
        </w:tc>
      </w:tr>
      <w:tr w:rsidR="001B2C52" w:rsidRPr="00C85E2C" w:rsidTr="00C829C9">
        <w:trPr>
          <w:trHeight w:hRule="exact" w:val="280"/>
        </w:trPr>
        <w:tc>
          <w:tcPr>
            <w:tcW w:w="1098" w:type="dxa"/>
          </w:tcPr>
          <w:p w:rsidR="001B2C52" w:rsidRPr="00C85E2C" w:rsidRDefault="001B2C52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1B2C52" w:rsidRPr="00C85E2C" w:rsidRDefault="001B2C52" w:rsidP="001B2C52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myiÄb wek¦vm</w:t>
            </w:r>
          </w:p>
        </w:tc>
        <w:tc>
          <w:tcPr>
            <w:tcW w:w="2700" w:type="dxa"/>
          </w:tcPr>
          <w:p w:rsidR="001B2C52" w:rsidRPr="00C85E2C" w:rsidRDefault="001B2C52" w:rsidP="001B2C52">
            <w:r w:rsidRPr="00C85E2C">
              <w:t>Souronjon Biswas</w:t>
            </w:r>
          </w:p>
        </w:tc>
        <w:tc>
          <w:tcPr>
            <w:tcW w:w="1530" w:type="dxa"/>
          </w:tcPr>
          <w:p w:rsidR="001B2C52" w:rsidRPr="00C85E2C" w:rsidRDefault="001B2C52" w:rsidP="001B2C52">
            <w:r w:rsidRPr="00C85E2C">
              <w:t>12-03-1978</w:t>
            </w:r>
          </w:p>
        </w:tc>
        <w:tc>
          <w:tcPr>
            <w:tcW w:w="1800" w:type="dxa"/>
          </w:tcPr>
          <w:p w:rsidR="001B2C52" w:rsidRPr="00C85E2C" w:rsidRDefault="001B2C52" w:rsidP="001B2C52">
            <w:r w:rsidRPr="00C85E2C">
              <w:t>5100140739</w:t>
            </w:r>
          </w:p>
        </w:tc>
        <w:tc>
          <w:tcPr>
            <w:tcW w:w="2160" w:type="dxa"/>
          </w:tcPr>
          <w:p w:rsidR="001B2C52" w:rsidRPr="00C85E2C" w:rsidRDefault="001B2C52" w:rsidP="00C829C9"/>
        </w:tc>
      </w:tr>
      <w:tr w:rsidR="001B2C52" w:rsidRPr="00C85E2C" w:rsidTr="00C829C9">
        <w:trPr>
          <w:trHeight w:hRule="exact" w:val="262"/>
        </w:trPr>
        <w:tc>
          <w:tcPr>
            <w:tcW w:w="1098" w:type="dxa"/>
          </w:tcPr>
          <w:p w:rsidR="001B2C52" w:rsidRPr="00C85E2C" w:rsidRDefault="001B2C52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1B2C52" w:rsidRPr="00C85E2C" w:rsidRDefault="001B2C52" w:rsidP="001B2C52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M½v wek¦vm</w:t>
            </w:r>
          </w:p>
        </w:tc>
        <w:tc>
          <w:tcPr>
            <w:tcW w:w="2700" w:type="dxa"/>
          </w:tcPr>
          <w:p w:rsidR="001B2C52" w:rsidRPr="00C85E2C" w:rsidRDefault="001B2C52" w:rsidP="001B2C52">
            <w:r w:rsidRPr="00C85E2C">
              <w:t>Gonga Biswas</w:t>
            </w:r>
          </w:p>
        </w:tc>
        <w:tc>
          <w:tcPr>
            <w:tcW w:w="1530" w:type="dxa"/>
          </w:tcPr>
          <w:p w:rsidR="001B2C52" w:rsidRPr="00C85E2C" w:rsidRDefault="001B2C52" w:rsidP="001B2C52">
            <w:r w:rsidRPr="00C85E2C">
              <w:t>07-11-1985</w:t>
            </w:r>
          </w:p>
        </w:tc>
        <w:tc>
          <w:tcPr>
            <w:tcW w:w="1800" w:type="dxa"/>
          </w:tcPr>
          <w:p w:rsidR="001B2C52" w:rsidRPr="00C85E2C" w:rsidRDefault="001B2C52" w:rsidP="001B2C52">
            <w:r w:rsidRPr="00C85E2C">
              <w:t>7800212172</w:t>
            </w:r>
          </w:p>
        </w:tc>
        <w:tc>
          <w:tcPr>
            <w:tcW w:w="2160" w:type="dxa"/>
          </w:tcPr>
          <w:p w:rsidR="001B2C52" w:rsidRPr="00C85E2C" w:rsidRDefault="001B2C52" w:rsidP="00C829C9"/>
        </w:tc>
      </w:tr>
      <w:tr w:rsidR="001B2C52" w:rsidRPr="00C85E2C" w:rsidTr="00C829C9">
        <w:trPr>
          <w:trHeight w:hRule="exact" w:val="271"/>
        </w:trPr>
        <w:tc>
          <w:tcPr>
            <w:tcW w:w="1098" w:type="dxa"/>
          </w:tcPr>
          <w:p w:rsidR="001B2C52" w:rsidRPr="00C85E2C" w:rsidRDefault="001B2C52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1B2C52" w:rsidRPr="00C85E2C" w:rsidRDefault="001B2C52" w:rsidP="001B2C52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‡MvivPuv` wek¦vm</w:t>
            </w:r>
          </w:p>
        </w:tc>
        <w:tc>
          <w:tcPr>
            <w:tcW w:w="2700" w:type="dxa"/>
          </w:tcPr>
          <w:p w:rsidR="001B2C52" w:rsidRPr="00C85E2C" w:rsidRDefault="001B2C52" w:rsidP="001B2C52">
            <w:r w:rsidRPr="00C85E2C">
              <w:t>Gorachand Biswas</w:t>
            </w:r>
          </w:p>
        </w:tc>
        <w:tc>
          <w:tcPr>
            <w:tcW w:w="1530" w:type="dxa"/>
          </w:tcPr>
          <w:p w:rsidR="001B2C52" w:rsidRPr="00C85E2C" w:rsidRDefault="001B2C52" w:rsidP="001B2C52">
            <w:r w:rsidRPr="00C85E2C">
              <w:t>18-07-1985</w:t>
            </w:r>
          </w:p>
        </w:tc>
        <w:tc>
          <w:tcPr>
            <w:tcW w:w="1800" w:type="dxa"/>
          </w:tcPr>
          <w:p w:rsidR="001B2C52" w:rsidRPr="00C85E2C" w:rsidRDefault="001B2C52" w:rsidP="001B2C52">
            <w:r w:rsidRPr="00C85E2C">
              <w:t>6000225075</w:t>
            </w:r>
          </w:p>
        </w:tc>
        <w:tc>
          <w:tcPr>
            <w:tcW w:w="2160" w:type="dxa"/>
          </w:tcPr>
          <w:p w:rsidR="001B2C52" w:rsidRPr="00C85E2C" w:rsidRDefault="001B2C52" w:rsidP="00C829C9"/>
        </w:tc>
      </w:tr>
      <w:tr w:rsidR="001B2C52" w:rsidRPr="00C85E2C" w:rsidTr="00C829C9">
        <w:trPr>
          <w:trHeight w:hRule="exact" w:val="271"/>
        </w:trPr>
        <w:tc>
          <w:tcPr>
            <w:tcW w:w="1098" w:type="dxa"/>
          </w:tcPr>
          <w:p w:rsidR="001B2C52" w:rsidRPr="00C85E2C" w:rsidRDefault="001B2C52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1B2C52" w:rsidRPr="00C85E2C" w:rsidRDefault="001B2C52" w:rsidP="001B2C52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cÖfvl wek¦vm</w:t>
            </w:r>
          </w:p>
        </w:tc>
        <w:tc>
          <w:tcPr>
            <w:tcW w:w="2700" w:type="dxa"/>
          </w:tcPr>
          <w:p w:rsidR="001B2C52" w:rsidRPr="00C85E2C" w:rsidRDefault="001B2C52" w:rsidP="001B2C52">
            <w:r w:rsidRPr="00C85E2C">
              <w:t>Provus Biswas</w:t>
            </w:r>
          </w:p>
        </w:tc>
        <w:tc>
          <w:tcPr>
            <w:tcW w:w="1530" w:type="dxa"/>
          </w:tcPr>
          <w:p w:rsidR="001B2C52" w:rsidRPr="00C85E2C" w:rsidRDefault="001B2C52" w:rsidP="001B2C52">
            <w:r w:rsidRPr="00C85E2C">
              <w:t>14-05-1981</w:t>
            </w:r>
          </w:p>
        </w:tc>
        <w:tc>
          <w:tcPr>
            <w:tcW w:w="1800" w:type="dxa"/>
          </w:tcPr>
          <w:p w:rsidR="001B2C52" w:rsidRPr="00C85E2C" w:rsidRDefault="001B2C52" w:rsidP="001B2C52">
            <w:r w:rsidRPr="00C85E2C">
              <w:t>7800174034</w:t>
            </w:r>
          </w:p>
        </w:tc>
        <w:tc>
          <w:tcPr>
            <w:tcW w:w="2160" w:type="dxa"/>
          </w:tcPr>
          <w:p w:rsidR="001B2C52" w:rsidRPr="00C85E2C" w:rsidRDefault="001B2C52" w:rsidP="00C829C9"/>
        </w:tc>
      </w:tr>
      <w:tr w:rsidR="001B2C52" w:rsidRPr="00C85E2C" w:rsidTr="00C829C9">
        <w:trPr>
          <w:trHeight w:hRule="exact" w:val="271"/>
        </w:trPr>
        <w:tc>
          <w:tcPr>
            <w:tcW w:w="1098" w:type="dxa"/>
          </w:tcPr>
          <w:p w:rsidR="001B2C52" w:rsidRPr="00C85E2C" w:rsidRDefault="001B2C52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1B2C52" w:rsidRPr="00C85E2C" w:rsidRDefault="001B2C52" w:rsidP="001B2C52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cÙveZx wek¦vm</w:t>
            </w:r>
          </w:p>
        </w:tc>
        <w:tc>
          <w:tcPr>
            <w:tcW w:w="2700" w:type="dxa"/>
          </w:tcPr>
          <w:p w:rsidR="001B2C52" w:rsidRPr="00C85E2C" w:rsidRDefault="001B2C52" w:rsidP="001B2C52">
            <w:r w:rsidRPr="00C85E2C">
              <w:t>Padmaboti Biswas</w:t>
            </w:r>
          </w:p>
        </w:tc>
        <w:tc>
          <w:tcPr>
            <w:tcW w:w="1530" w:type="dxa"/>
          </w:tcPr>
          <w:p w:rsidR="001B2C52" w:rsidRPr="00C85E2C" w:rsidRDefault="001B2C52" w:rsidP="001B2C52">
            <w:r w:rsidRPr="00C85E2C">
              <w:t>12-05-1978</w:t>
            </w:r>
          </w:p>
        </w:tc>
        <w:tc>
          <w:tcPr>
            <w:tcW w:w="1800" w:type="dxa"/>
          </w:tcPr>
          <w:p w:rsidR="001B2C52" w:rsidRPr="00C85E2C" w:rsidRDefault="001B2C52" w:rsidP="001B2C52">
            <w:r w:rsidRPr="00C85E2C">
              <w:t>8250247676</w:t>
            </w:r>
          </w:p>
        </w:tc>
        <w:tc>
          <w:tcPr>
            <w:tcW w:w="2160" w:type="dxa"/>
          </w:tcPr>
          <w:p w:rsidR="001B2C52" w:rsidRPr="00C85E2C" w:rsidRDefault="001B2C52" w:rsidP="00C829C9"/>
        </w:tc>
      </w:tr>
      <w:tr w:rsidR="001B2C52" w:rsidRPr="00C85E2C" w:rsidTr="00C829C9">
        <w:trPr>
          <w:trHeight w:hRule="exact" w:val="262"/>
        </w:trPr>
        <w:tc>
          <w:tcPr>
            <w:tcW w:w="1098" w:type="dxa"/>
          </w:tcPr>
          <w:p w:rsidR="001B2C52" w:rsidRPr="00C85E2C" w:rsidRDefault="001B2C52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1B2C52" w:rsidRPr="00C85E2C" w:rsidRDefault="001B2C52" w:rsidP="001B2C52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mywgÎv wek¦vm</w:t>
            </w:r>
          </w:p>
        </w:tc>
        <w:tc>
          <w:tcPr>
            <w:tcW w:w="2700" w:type="dxa"/>
          </w:tcPr>
          <w:p w:rsidR="001B2C52" w:rsidRPr="00C85E2C" w:rsidRDefault="001B2C52" w:rsidP="001B2C52">
            <w:r w:rsidRPr="00C85E2C">
              <w:t>Sumitra Biswas</w:t>
            </w:r>
          </w:p>
        </w:tc>
        <w:tc>
          <w:tcPr>
            <w:tcW w:w="1530" w:type="dxa"/>
          </w:tcPr>
          <w:p w:rsidR="001B2C52" w:rsidRPr="00C85E2C" w:rsidRDefault="001B2C52" w:rsidP="001B2C52">
            <w:r w:rsidRPr="00C85E2C">
              <w:t>20-08-1979</w:t>
            </w:r>
          </w:p>
        </w:tc>
        <w:tc>
          <w:tcPr>
            <w:tcW w:w="1800" w:type="dxa"/>
          </w:tcPr>
          <w:p w:rsidR="001B2C52" w:rsidRPr="00C85E2C" w:rsidRDefault="001B2C52" w:rsidP="001B2C52">
            <w:r w:rsidRPr="00C85E2C">
              <w:t>1025134329</w:t>
            </w:r>
          </w:p>
        </w:tc>
        <w:tc>
          <w:tcPr>
            <w:tcW w:w="2160" w:type="dxa"/>
          </w:tcPr>
          <w:p w:rsidR="001B2C52" w:rsidRPr="00C85E2C" w:rsidRDefault="001B2C52" w:rsidP="001B2C52"/>
          <w:p w:rsidR="001B2C52" w:rsidRPr="00C85E2C" w:rsidRDefault="001B2C52" w:rsidP="001B2C52"/>
        </w:tc>
      </w:tr>
      <w:tr w:rsidR="001B2C52" w:rsidRPr="00C85E2C" w:rsidTr="00C829C9">
        <w:trPr>
          <w:trHeight w:hRule="exact" w:val="271"/>
        </w:trPr>
        <w:tc>
          <w:tcPr>
            <w:tcW w:w="1098" w:type="dxa"/>
          </w:tcPr>
          <w:p w:rsidR="001B2C52" w:rsidRPr="00C85E2C" w:rsidRDefault="001B2C52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1B2C52" w:rsidRPr="00C85E2C" w:rsidRDefault="001B2C52" w:rsidP="001B2C52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f~cvj wek¦vm</w:t>
            </w:r>
          </w:p>
        </w:tc>
        <w:tc>
          <w:tcPr>
            <w:tcW w:w="2700" w:type="dxa"/>
          </w:tcPr>
          <w:p w:rsidR="001B2C52" w:rsidRPr="00C85E2C" w:rsidRDefault="001B2C52" w:rsidP="001B2C52">
            <w:r w:rsidRPr="00C85E2C">
              <w:t>Vhupal Biswas</w:t>
            </w:r>
          </w:p>
        </w:tc>
        <w:tc>
          <w:tcPr>
            <w:tcW w:w="1530" w:type="dxa"/>
          </w:tcPr>
          <w:p w:rsidR="001B2C52" w:rsidRPr="00C85E2C" w:rsidRDefault="001B2C52" w:rsidP="001B2C52">
            <w:r w:rsidRPr="00C85E2C">
              <w:t>10-11-1959</w:t>
            </w:r>
          </w:p>
        </w:tc>
        <w:tc>
          <w:tcPr>
            <w:tcW w:w="1800" w:type="dxa"/>
          </w:tcPr>
          <w:p w:rsidR="001B2C52" w:rsidRPr="00C85E2C" w:rsidRDefault="001B2C52" w:rsidP="001B2C52">
            <w:r w:rsidRPr="00C85E2C">
              <w:t>9575091286</w:t>
            </w:r>
          </w:p>
        </w:tc>
        <w:tc>
          <w:tcPr>
            <w:tcW w:w="2160" w:type="dxa"/>
          </w:tcPr>
          <w:p w:rsidR="001B2C52" w:rsidRPr="00C85E2C" w:rsidRDefault="001B2C52" w:rsidP="001B2C52"/>
          <w:p w:rsidR="001B2C52" w:rsidRPr="00C85E2C" w:rsidRDefault="001B2C52" w:rsidP="001B2C52"/>
        </w:tc>
      </w:tr>
      <w:tr w:rsidR="001B2C52" w:rsidRPr="00C85E2C" w:rsidTr="00C829C9">
        <w:trPr>
          <w:trHeight w:hRule="exact" w:val="262"/>
        </w:trPr>
        <w:tc>
          <w:tcPr>
            <w:tcW w:w="1098" w:type="dxa"/>
          </w:tcPr>
          <w:p w:rsidR="001B2C52" w:rsidRPr="00C85E2C" w:rsidRDefault="001B2C52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1B2C52" w:rsidRPr="00C85E2C" w:rsidRDefault="001B2C52" w:rsidP="001B2C52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mvabv wek¦vm</w:t>
            </w:r>
          </w:p>
        </w:tc>
        <w:tc>
          <w:tcPr>
            <w:tcW w:w="2700" w:type="dxa"/>
          </w:tcPr>
          <w:p w:rsidR="001B2C52" w:rsidRPr="00C85E2C" w:rsidRDefault="001B2C52" w:rsidP="001B2C52">
            <w:r w:rsidRPr="00C85E2C">
              <w:t>Sadhona Biswas</w:t>
            </w:r>
          </w:p>
        </w:tc>
        <w:tc>
          <w:tcPr>
            <w:tcW w:w="1530" w:type="dxa"/>
          </w:tcPr>
          <w:p w:rsidR="001B2C52" w:rsidRPr="00C85E2C" w:rsidRDefault="001B2C52" w:rsidP="001B2C52">
            <w:r w:rsidRPr="00C85E2C">
              <w:t>12-07-1988</w:t>
            </w:r>
          </w:p>
        </w:tc>
        <w:tc>
          <w:tcPr>
            <w:tcW w:w="1800" w:type="dxa"/>
          </w:tcPr>
          <w:p w:rsidR="001B2C52" w:rsidRPr="00C85E2C" w:rsidRDefault="001B2C52" w:rsidP="001B2C52">
            <w:r w:rsidRPr="00C85E2C">
              <w:t>1025135235</w:t>
            </w:r>
          </w:p>
          <w:p w:rsidR="001B2C52" w:rsidRPr="00C85E2C" w:rsidRDefault="001B2C52" w:rsidP="001B2C52"/>
        </w:tc>
        <w:tc>
          <w:tcPr>
            <w:tcW w:w="2160" w:type="dxa"/>
          </w:tcPr>
          <w:p w:rsidR="001B2C52" w:rsidRPr="00C85E2C" w:rsidRDefault="001B2C52" w:rsidP="001B2C52"/>
        </w:tc>
      </w:tr>
      <w:tr w:rsidR="001B2C52" w:rsidRPr="00C85E2C" w:rsidTr="00C829C9">
        <w:trPr>
          <w:trHeight w:hRule="exact" w:val="271"/>
        </w:trPr>
        <w:tc>
          <w:tcPr>
            <w:tcW w:w="1098" w:type="dxa"/>
          </w:tcPr>
          <w:p w:rsidR="001B2C52" w:rsidRPr="00C85E2C" w:rsidRDefault="001B2C52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1B2C52" w:rsidRPr="00C85E2C" w:rsidRDefault="001B2C52" w:rsidP="001B2C52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cvifxb †eMg</w:t>
            </w:r>
          </w:p>
        </w:tc>
        <w:tc>
          <w:tcPr>
            <w:tcW w:w="2700" w:type="dxa"/>
          </w:tcPr>
          <w:p w:rsidR="001B2C52" w:rsidRPr="00C85E2C" w:rsidRDefault="001B2C52" w:rsidP="001B2C52">
            <w:r w:rsidRPr="00C85E2C">
              <w:t>Parvin Begum</w:t>
            </w:r>
          </w:p>
        </w:tc>
        <w:tc>
          <w:tcPr>
            <w:tcW w:w="1530" w:type="dxa"/>
          </w:tcPr>
          <w:p w:rsidR="001B2C52" w:rsidRPr="00C85E2C" w:rsidRDefault="001B2C52" w:rsidP="001B2C52">
            <w:r w:rsidRPr="00C85E2C">
              <w:t>14-03-1984</w:t>
            </w:r>
          </w:p>
        </w:tc>
        <w:tc>
          <w:tcPr>
            <w:tcW w:w="1800" w:type="dxa"/>
          </w:tcPr>
          <w:p w:rsidR="001B2C52" w:rsidRPr="00C85E2C" w:rsidRDefault="001B2C52" w:rsidP="001B2C52">
            <w:r w:rsidRPr="00C85E2C">
              <w:t>5550221997</w:t>
            </w:r>
          </w:p>
        </w:tc>
        <w:tc>
          <w:tcPr>
            <w:tcW w:w="2160" w:type="dxa"/>
          </w:tcPr>
          <w:p w:rsidR="001B2C52" w:rsidRPr="00C85E2C" w:rsidRDefault="001B2C52" w:rsidP="001B2C52"/>
          <w:p w:rsidR="001B2C52" w:rsidRPr="00C85E2C" w:rsidRDefault="001B2C52" w:rsidP="001B2C52"/>
        </w:tc>
      </w:tr>
      <w:tr w:rsidR="001B2C52" w:rsidRPr="00C85E2C" w:rsidTr="00C829C9">
        <w:trPr>
          <w:trHeight w:hRule="exact" w:val="271"/>
        </w:trPr>
        <w:tc>
          <w:tcPr>
            <w:tcW w:w="1098" w:type="dxa"/>
          </w:tcPr>
          <w:p w:rsidR="001B2C52" w:rsidRPr="00C85E2C" w:rsidRDefault="001B2C52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1B2C52" w:rsidRPr="00C85E2C" w:rsidRDefault="001B2C52" w:rsidP="001B2C52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nvmvbyi †Rvqvi`vi</w:t>
            </w:r>
          </w:p>
        </w:tc>
        <w:tc>
          <w:tcPr>
            <w:tcW w:w="2700" w:type="dxa"/>
          </w:tcPr>
          <w:p w:rsidR="001B2C52" w:rsidRPr="00C85E2C" w:rsidRDefault="001B2C52" w:rsidP="001B2C52">
            <w:r w:rsidRPr="00C85E2C">
              <w:t>Hasanur Juardar</w:t>
            </w:r>
          </w:p>
        </w:tc>
        <w:tc>
          <w:tcPr>
            <w:tcW w:w="1530" w:type="dxa"/>
          </w:tcPr>
          <w:p w:rsidR="001B2C52" w:rsidRPr="00C85E2C" w:rsidRDefault="001B2C52" w:rsidP="001B2C52">
            <w:r w:rsidRPr="00C85E2C">
              <w:t>15-06-1972</w:t>
            </w:r>
          </w:p>
        </w:tc>
        <w:tc>
          <w:tcPr>
            <w:tcW w:w="1800" w:type="dxa"/>
          </w:tcPr>
          <w:p w:rsidR="001B2C52" w:rsidRPr="00C85E2C" w:rsidRDefault="001B2C52" w:rsidP="001B2C52">
            <w:r w:rsidRPr="00C85E2C">
              <w:t>1950299675</w:t>
            </w:r>
          </w:p>
          <w:p w:rsidR="001B2C52" w:rsidRPr="00C85E2C" w:rsidRDefault="001B2C52" w:rsidP="001B2C52"/>
        </w:tc>
        <w:tc>
          <w:tcPr>
            <w:tcW w:w="2160" w:type="dxa"/>
          </w:tcPr>
          <w:p w:rsidR="001B2C52" w:rsidRPr="00C85E2C" w:rsidRDefault="001B2C52" w:rsidP="001B2C52"/>
        </w:tc>
      </w:tr>
      <w:tr w:rsidR="001B2C52" w:rsidRPr="00C85E2C" w:rsidTr="00C829C9">
        <w:trPr>
          <w:trHeight w:hRule="exact" w:val="262"/>
        </w:trPr>
        <w:tc>
          <w:tcPr>
            <w:tcW w:w="1098" w:type="dxa"/>
          </w:tcPr>
          <w:p w:rsidR="001B2C52" w:rsidRPr="00C85E2C" w:rsidRDefault="001B2C52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1B2C52" w:rsidRPr="00C85E2C" w:rsidRDefault="001B2C52" w:rsidP="001B2C52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‡gvt bRiæj Bmjvg †gvoj</w:t>
            </w:r>
          </w:p>
        </w:tc>
        <w:tc>
          <w:tcPr>
            <w:tcW w:w="2700" w:type="dxa"/>
          </w:tcPr>
          <w:p w:rsidR="001B2C52" w:rsidRPr="00C85E2C" w:rsidRDefault="001B2C52" w:rsidP="001B2C52">
            <w:r w:rsidRPr="00C85E2C">
              <w:t>Md. Nuzrul Islam Moral</w:t>
            </w:r>
          </w:p>
        </w:tc>
        <w:tc>
          <w:tcPr>
            <w:tcW w:w="1530" w:type="dxa"/>
          </w:tcPr>
          <w:p w:rsidR="001B2C52" w:rsidRPr="00C85E2C" w:rsidRDefault="001B2C52" w:rsidP="001B2C52">
            <w:r w:rsidRPr="00C85E2C">
              <w:t>07-02-1978</w:t>
            </w:r>
          </w:p>
        </w:tc>
        <w:tc>
          <w:tcPr>
            <w:tcW w:w="1800" w:type="dxa"/>
          </w:tcPr>
          <w:p w:rsidR="001B2C52" w:rsidRPr="00C85E2C" w:rsidRDefault="001B2C52" w:rsidP="001B2C52">
            <w:r w:rsidRPr="00C85E2C">
              <w:t>1025092535</w:t>
            </w:r>
          </w:p>
          <w:p w:rsidR="001B2C52" w:rsidRPr="00C85E2C" w:rsidRDefault="001B2C52" w:rsidP="001B2C52"/>
        </w:tc>
        <w:tc>
          <w:tcPr>
            <w:tcW w:w="2160" w:type="dxa"/>
          </w:tcPr>
          <w:p w:rsidR="001B2C52" w:rsidRPr="00C85E2C" w:rsidRDefault="001B2C52" w:rsidP="001B2C52"/>
        </w:tc>
      </w:tr>
      <w:tr w:rsidR="001B2C52" w:rsidRPr="00C85E2C" w:rsidTr="00C829C9">
        <w:trPr>
          <w:trHeight w:hRule="exact" w:val="271"/>
        </w:trPr>
        <w:tc>
          <w:tcPr>
            <w:tcW w:w="1098" w:type="dxa"/>
          </w:tcPr>
          <w:p w:rsidR="001B2C52" w:rsidRPr="00C85E2C" w:rsidRDefault="001B2C52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1B2C52" w:rsidRPr="00C85E2C" w:rsidRDefault="001B2C52" w:rsidP="001B2C52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wicb †gvoj</w:t>
            </w:r>
          </w:p>
        </w:tc>
        <w:tc>
          <w:tcPr>
            <w:tcW w:w="2700" w:type="dxa"/>
          </w:tcPr>
          <w:p w:rsidR="001B2C52" w:rsidRPr="00C85E2C" w:rsidRDefault="001B2C52" w:rsidP="001B2C52">
            <w:r w:rsidRPr="00C85E2C">
              <w:t>Repon Moral</w:t>
            </w:r>
          </w:p>
        </w:tc>
        <w:tc>
          <w:tcPr>
            <w:tcW w:w="1530" w:type="dxa"/>
          </w:tcPr>
          <w:p w:rsidR="001B2C52" w:rsidRPr="00C85E2C" w:rsidRDefault="001B2C52" w:rsidP="001B2C52">
            <w:r w:rsidRPr="00C85E2C">
              <w:t>11-02-1983</w:t>
            </w:r>
          </w:p>
        </w:tc>
        <w:tc>
          <w:tcPr>
            <w:tcW w:w="1800" w:type="dxa"/>
          </w:tcPr>
          <w:p w:rsidR="001B2C52" w:rsidRPr="00C85E2C" w:rsidRDefault="001B2C52" w:rsidP="001B2C52">
            <w:r w:rsidRPr="00C85E2C">
              <w:t>4650229554</w:t>
            </w:r>
          </w:p>
        </w:tc>
        <w:tc>
          <w:tcPr>
            <w:tcW w:w="2160" w:type="dxa"/>
          </w:tcPr>
          <w:p w:rsidR="001B2C52" w:rsidRPr="00C85E2C" w:rsidRDefault="001B2C52" w:rsidP="001B2C52"/>
          <w:p w:rsidR="001B2C52" w:rsidRPr="00C85E2C" w:rsidRDefault="001B2C52" w:rsidP="001B2C52"/>
        </w:tc>
      </w:tr>
      <w:tr w:rsidR="001B2C52" w:rsidRPr="00C85E2C" w:rsidTr="00C829C9">
        <w:trPr>
          <w:trHeight w:hRule="exact" w:val="262"/>
        </w:trPr>
        <w:tc>
          <w:tcPr>
            <w:tcW w:w="1098" w:type="dxa"/>
          </w:tcPr>
          <w:p w:rsidR="001B2C52" w:rsidRPr="00C85E2C" w:rsidRDefault="001B2C52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1B2C52" w:rsidRPr="00C85E2C" w:rsidRDefault="001B2C52" w:rsidP="001B2C52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iv‡eqv †eMg</w:t>
            </w:r>
          </w:p>
        </w:tc>
        <w:tc>
          <w:tcPr>
            <w:tcW w:w="2700" w:type="dxa"/>
          </w:tcPr>
          <w:p w:rsidR="001B2C52" w:rsidRPr="00C85E2C" w:rsidRDefault="001B2C52" w:rsidP="001B2C52">
            <w:r w:rsidRPr="00C85E2C">
              <w:t>Rabea Begum</w:t>
            </w:r>
          </w:p>
        </w:tc>
        <w:tc>
          <w:tcPr>
            <w:tcW w:w="1530" w:type="dxa"/>
          </w:tcPr>
          <w:p w:rsidR="001B2C52" w:rsidRPr="00C85E2C" w:rsidRDefault="001B2C52" w:rsidP="001B2C52">
            <w:r w:rsidRPr="00C85E2C">
              <w:t>25-08-1927</w:t>
            </w:r>
          </w:p>
        </w:tc>
        <w:tc>
          <w:tcPr>
            <w:tcW w:w="1800" w:type="dxa"/>
          </w:tcPr>
          <w:p w:rsidR="001B2C52" w:rsidRPr="00C85E2C" w:rsidRDefault="001B2C52" w:rsidP="001B2C52">
            <w:r w:rsidRPr="00C85E2C">
              <w:t>7800211117</w:t>
            </w:r>
          </w:p>
        </w:tc>
        <w:tc>
          <w:tcPr>
            <w:tcW w:w="2160" w:type="dxa"/>
          </w:tcPr>
          <w:p w:rsidR="001B2C52" w:rsidRPr="00C85E2C" w:rsidRDefault="001B2C52" w:rsidP="001B2C52"/>
          <w:p w:rsidR="001B2C52" w:rsidRPr="00C85E2C" w:rsidRDefault="001B2C52" w:rsidP="001B2C52"/>
        </w:tc>
      </w:tr>
      <w:tr w:rsidR="001B2C52" w:rsidRPr="00C85E2C" w:rsidTr="00C829C9">
        <w:trPr>
          <w:trHeight w:hRule="exact" w:val="271"/>
        </w:trPr>
        <w:tc>
          <w:tcPr>
            <w:tcW w:w="1098" w:type="dxa"/>
          </w:tcPr>
          <w:p w:rsidR="001B2C52" w:rsidRPr="00C85E2C" w:rsidRDefault="001B2C52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1B2C52" w:rsidRPr="00C85E2C" w:rsidRDefault="001B2C52" w:rsidP="001B2C52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‡gvt RyjwdKvi Avjx mi`vi</w:t>
            </w:r>
          </w:p>
        </w:tc>
        <w:tc>
          <w:tcPr>
            <w:tcW w:w="2700" w:type="dxa"/>
          </w:tcPr>
          <w:p w:rsidR="001B2C52" w:rsidRPr="00C85E2C" w:rsidRDefault="001B2C52" w:rsidP="001B2C52">
            <w:r w:rsidRPr="00C85E2C">
              <w:t>Md. Zulfikar Ali Sardar</w:t>
            </w:r>
          </w:p>
        </w:tc>
        <w:tc>
          <w:tcPr>
            <w:tcW w:w="1530" w:type="dxa"/>
          </w:tcPr>
          <w:p w:rsidR="001B2C52" w:rsidRPr="00C85E2C" w:rsidRDefault="001B2C52" w:rsidP="001B2C52">
            <w:r w:rsidRPr="00C85E2C">
              <w:t>08-07-1976</w:t>
            </w:r>
          </w:p>
        </w:tc>
        <w:tc>
          <w:tcPr>
            <w:tcW w:w="1800" w:type="dxa"/>
          </w:tcPr>
          <w:p w:rsidR="001B2C52" w:rsidRPr="00C85E2C" w:rsidRDefault="001B2C52" w:rsidP="001B2C52">
            <w:r w:rsidRPr="00C85E2C">
              <w:t>3300202029</w:t>
            </w:r>
          </w:p>
        </w:tc>
        <w:tc>
          <w:tcPr>
            <w:tcW w:w="2160" w:type="dxa"/>
          </w:tcPr>
          <w:p w:rsidR="001B2C52" w:rsidRPr="00C85E2C" w:rsidRDefault="001B2C52" w:rsidP="001B2C52"/>
          <w:p w:rsidR="001B2C52" w:rsidRPr="00C85E2C" w:rsidRDefault="001B2C52" w:rsidP="001B2C52"/>
        </w:tc>
      </w:tr>
      <w:tr w:rsidR="001B2C52" w:rsidRPr="00C85E2C" w:rsidTr="00C829C9">
        <w:trPr>
          <w:trHeight w:hRule="exact" w:val="262"/>
        </w:trPr>
        <w:tc>
          <w:tcPr>
            <w:tcW w:w="1098" w:type="dxa"/>
          </w:tcPr>
          <w:p w:rsidR="001B2C52" w:rsidRPr="00C85E2C" w:rsidRDefault="001B2C52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1B2C52" w:rsidRPr="00C85E2C" w:rsidRDefault="001B2C52" w:rsidP="001B2C52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cvifxb †eMg</w:t>
            </w:r>
          </w:p>
        </w:tc>
        <w:tc>
          <w:tcPr>
            <w:tcW w:w="2700" w:type="dxa"/>
          </w:tcPr>
          <w:p w:rsidR="001B2C52" w:rsidRPr="00C85E2C" w:rsidRDefault="001B2C52" w:rsidP="001B2C52">
            <w:r w:rsidRPr="00C85E2C">
              <w:t>Parvin Begum</w:t>
            </w:r>
          </w:p>
        </w:tc>
        <w:tc>
          <w:tcPr>
            <w:tcW w:w="1530" w:type="dxa"/>
          </w:tcPr>
          <w:p w:rsidR="001B2C52" w:rsidRPr="00C85E2C" w:rsidRDefault="001B2C52" w:rsidP="001B2C52">
            <w:r w:rsidRPr="00C85E2C">
              <w:t>12-08-1975</w:t>
            </w:r>
          </w:p>
        </w:tc>
        <w:tc>
          <w:tcPr>
            <w:tcW w:w="1800" w:type="dxa"/>
          </w:tcPr>
          <w:p w:rsidR="001B2C52" w:rsidRPr="00C85E2C" w:rsidRDefault="001B2C52" w:rsidP="001B2C52">
            <w:r w:rsidRPr="00C85E2C">
              <w:t>8700317632</w:t>
            </w:r>
          </w:p>
        </w:tc>
        <w:tc>
          <w:tcPr>
            <w:tcW w:w="2160" w:type="dxa"/>
          </w:tcPr>
          <w:p w:rsidR="001B2C52" w:rsidRPr="00C85E2C" w:rsidRDefault="001B2C52" w:rsidP="001B2C52">
            <w:r w:rsidRPr="00C85E2C">
              <w:t>01961-130635</w:t>
            </w:r>
          </w:p>
          <w:p w:rsidR="001B2C52" w:rsidRPr="00C85E2C" w:rsidRDefault="001B2C52" w:rsidP="001B2C52"/>
        </w:tc>
      </w:tr>
      <w:tr w:rsidR="001B2C52" w:rsidRPr="00C85E2C" w:rsidTr="00C829C9">
        <w:trPr>
          <w:trHeight w:hRule="exact" w:val="271"/>
        </w:trPr>
        <w:tc>
          <w:tcPr>
            <w:tcW w:w="1098" w:type="dxa"/>
          </w:tcPr>
          <w:p w:rsidR="001B2C52" w:rsidRPr="00C85E2C" w:rsidRDefault="001B2C52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1B2C52" w:rsidRPr="00C85E2C" w:rsidRDefault="001B2C52" w:rsidP="001B2C52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‡nbv LvZzb</w:t>
            </w:r>
          </w:p>
        </w:tc>
        <w:tc>
          <w:tcPr>
            <w:tcW w:w="2700" w:type="dxa"/>
          </w:tcPr>
          <w:p w:rsidR="001B2C52" w:rsidRPr="00C85E2C" w:rsidRDefault="001B2C52" w:rsidP="001B2C52">
            <w:r w:rsidRPr="00C85E2C">
              <w:t>Hena Khatun</w:t>
            </w:r>
          </w:p>
        </w:tc>
        <w:tc>
          <w:tcPr>
            <w:tcW w:w="1530" w:type="dxa"/>
          </w:tcPr>
          <w:p w:rsidR="001B2C52" w:rsidRPr="00C85E2C" w:rsidRDefault="001B2C52" w:rsidP="001B2C52">
            <w:r w:rsidRPr="00C85E2C">
              <w:t>15-05-1997</w:t>
            </w:r>
          </w:p>
        </w:tc>
        <w:tc>
          <w:tcPr>
            <w:tcW w:w="1800" w:type="dxa"/>
          </w:tcPr>
          <w:p w:rsidR="001B2C52" w:rsidRPr="00C85E2C" w:rsidRDefault="001B2C52" w:rsidP="001B2C52">
            <w:r w:rsidRPr="00C85E2C">
              <w:t>8251831783</w:t>
            </w:r>
          </w:p>
        </w:tc>
        <w:tc>
          <w:tcPr>
            <w:tcW w:w="2160" w:type="dxa"/>
          </w:tcPr>
          <w:p w:rsidR="001B2C52" w:rsidRPr="00C85E2C" w:rsidRDefault="001B2C52" w:rsidP="001B2C52">
            <w:r w:rsidRPr="00C85E2C">
              <w:t>01968-273851</w:t>
            </w:r>
          </w:p>
          <w:p w:rsidR="001B2C52" w:rsidRPr="00C85E2C" w:rsidRDefault="001B2C52" w:rsidP="001B2C52"/>
        </w:tc>
      </w:tr>
      <w:tr w:rsidR="001B2C52" w:rsidRPr="00C85E2C" w:rsidTr="00C829C9">
        <w:trPr>
          <w:trHeight w:hRule="exact" w:val="271"/>
        </w:trPr>
        <w:tc>
          <w:tcPr>
            <w:tcW w:w="1098" w:type="dxa"/>
          </w:tcPr>
          <w:p w:rsidR="001B2C52" w:rsidRPr="00C85E2C" w:rsidRDefault="001B2C52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1B2C52" w:rsidRPr="00C85E2C" w:rsidRDefault="001B2C52" w:rsidP="001B2C52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iwk`v †eMg</w:t>
            </w:r>
          </w:p>
        </w:tc>
        <w:tc>
          <w:tcPr>
            <w:tcW w:w="2700" w:type="dxa"/>
          </w:tcPr>
          <w:p w:rsidR="001B2C52" w:rsidRPr="00C85E2C" w:rsidRDefault="001B2C52" w:rsidP="001B2C52">
            <w:r w:rsidRPr="00C85E2C">
              <w:t>Roshida Begum</w:t>
            </w:r>
          </w:p>
        </w:tc>
        <w:tc>
          <w:tcPr>
            <w:tcW w:w="1530" w:type="dxa"/>
          </w:tcPr>
          <w:p w:rsidR="001B2C52" w:rsidRPr="00C85E2C" w:rsidRDefault="001B2C52" w:rsidP="001B2C52">
            <w:r w:rsidRPr="00C85E2C">
              <w:t>15-06-1977</w:t>
            </w:r>
          </w:p>
        </w:tc>
        <w:tc>
          <w:tcPr>
            <w:tcW w:w="1800" w:type="dxa"/>
          </w:tcPr>
          <w:p w:rsidR="001B2C52" w:rsidRPr="00C85E2C" w:rsidRDefault="001B2C52" w:rsidP="001B2C52">
            <w:r w:rsidRPr="00C85E2C">
              <w:t>9575114260</w:t>
            </w:r>
          </w:p>
        </w:tc>
        <w:tc>
          <w:tcPr>
            <w:tcW w:w="2160" w:type="dxa"/>
          </w:tcPr>
          <w:p w:rsidR="001B2C52" w:rsidRPr="00C85E2C" w:rsidRDefault="001B2C52" w:rsidP="001B2C52"/>
          <w:p w:rsidR="001B2C52" w:rsidRPr="00C85E2C" w:rsidRDefault="001B2C52" w:rsidP="001B2C52"/>
        </w:tc>
      </w:tr>
      <w:tr w:rsidR="001B2C52" w:rsidRPr="00C85E2C" w:rsidTr="00C829C9">
        <w:trPr>
          <w:trHeight w:hRule="exact" w:val="262"/>
        </w:trPr>
        <w:tc>
          <w:tcPr>
            <w:tcW w:w="1098" w:type="dxa"/>
          </w:tcPr>
          <w:p w:rsidR="001B2C52" w:rsidRPr="00C85E2C" w:rsidRDefault="001B2C52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1B2C52" w:rsidRPr="00C85E2C" w:rsidRDefault="001B2C52" w:rsidP="001B2C52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‡gvt Avãyi iv¾vK Lvb</w:t>
            </w:r>
          </w:p>
        </w:tc>
        <w:tc>
          <w:tcPr>
            <w:tcW w:w="2700" w:type="dxa"/>
          </w:tcPr>
          <w:p w:rsidR="001B2C52" w:rsidRPr="00C85E2C" w:rsidRDefault="001B2C52" w:rsidP="001B2C52">
            <w:r w:rsidRPr="00C85E2C">
              <w:t>Md. Abdur Razzak Khan</w:t>
            </w:r>
          </w:p>
        </w:tc>
        <w:tc>
          <w:tcPr>
            <w:tcW w:w="1530" w:type="dxa"/>
          </w:tcPr>
          <w:p w:rsidR="001B2C52" w:rsidRPr="00C85E2C" w:rsidRDefault="001B2C52" w:rsidP="001B2C52">
            <w:r w:rsidRPr="00C85E2C">
              <w:t>15-08-1979</w:t>
            </w:r>
          </w:p>
        </w:tc>
        <w:tc>
          <w:tcPr>
            <w:tcW w:w="1800" w:type="dxa"/>
          </w:tcPr>
          <w:p w:rsidR="001B2C52" w:rsidRPr="00C85E2C" w:rsidRDefault="001B2C52" w:rsidP="001B2C52">
            <w:r w:rsidRPr="00C85E2C">
              <w:t>9137192275</w:t>
            </w:r>
          </w:p>
        </w:tc>
        <w:tc>
          <w:tcPr>
            <w:tcW w:w="2160" w:type="dxa"/>
          </w:tcPr>
          <w:p w:rsidR="001B2C52" w:rsidRPr="00C85E2C" w:rsidRDefault="001B2C52" w:rsidP="001B2C52"/>
        </w:tc>
      </w:tr>
      <w:tr w:rsidR="001B2C52" w:rsidRPr="00C85E2C" w:rsidTr="00C829C9">
        <w:trPr>
          <w:trHeight w:hRule="exact" w:val="271"/>
        </w:trPr>
        <w:tc>
          <w:tcPr>
            <w:tcW w:w="1098" w:type="dxa"/>
          </w:tcPr>
          <w:p w:rsidR="001B2C52" w:rsidRPr="00C85E2C" w:rsidRDefault="001B2C52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1B2C52" w:rsidRPr="00C85E2C" w:rsidRDefault="001B2C52" w:rsidP="001B2C52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bvRgv †eMg</w:t>
            </w:r>
          </w:p>
        </w:tc>
        <w:tc>
          <w:tcPr>
            <w:tcW w:w="2700" w:type="dxa"/>
          </w:tcPr>
          <w:p w:rsidR="001B2C52" w:rsidRPr="00C85E2C" w:rsidRDefault="001B2C52" w:rsidP="001B2C52">
            <w:r w:rsidRPr="00C85E2C">
              <w:t>Nzama Begum</w:t>
            </w:r>
          </w:p>
        </w:tc>
        <w:tc>
          <w:tcPr>
            <w:tcW w:w="1530" w:type="dxa"/>
          </w:tcPr>
          <w:p w:rsidR="001B2C52" w:rsidRPr="00C85E2C" w:rsidRDefault="001B2C52" w:rsidP="001B2C52">
            <w:r w:rsidRPr="00C85E2C">
              <w:t>06-07-1994</w:t>
            </w:r>
          </w:p>
        </w:tc>
        <w:tc>
          <w:tcPr>
            <w:tcW w:w="1800" w:type="dxa"/>
          </w:tcPr>
          <w:p w:rsidR="001B2C52" w:rsidRPr="00C85E2C" w:rsidRDefault="001B2C52" w:rsidP="001B2C52">
            <w:r w:rsidRPr="00C85E2C">
              <w:t>9142852418</w:t>
            </w:r>
          </w:p>
        </w:tc>
        <w:tc>
          <w:tcPr>
            <w:tcW w:w="2160" w:type="dxa"/>
          </w:tcPr>
          <w:p w:rsidR="001B2C52" w:rsidRPr="00C85E2C" w:rsidRDefault="001B2C52" w:rsidP="001B2C52">
            <w:r w:rsidRPr="00C85E2C">
              <w:t>01868-058954</w:t>
            </w:r>
          </w:p>
        </w:tc>
      </w:tr>
      <w:tr w:rsidR="001B2C52" w:rsidRPr="00C85E2C" w:rsidTr="00C829C9">
        <w:trPr>
          <w:trHeight w:hRule="exact" w:val="289"/>
        </w:trPr>
        <w:tc>
          <w:tcPr>
            <w:tcW w:w="1098" w:type="dxa"/>
          </w:tcPr>
          <w:p w:rsidR="001B2C52" w:rsidRPr="00C85E2C" w:rsidRDefault="001B2C52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1B2C52" w:rsidRPr="00C85E2C" w:rsidRDefault="001B2C52" w:rsidP="001B2C52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‡gvt Avkivd †nv‡mb MvRx</w:t>
            </w:r>
          </w:p>
        </w:tc>
        <w:tc>
          <w:tcPr>
            <w:tcW w:w="2700" w:type="dxa"/>
          </w:tcPr>
          <w:p w:rsidR="001B2C52" w:rsidRPr="00C85E2C" w:rsidRDefault="001B2C52" w:rsidP="001B2C52">
            <w:r w:rsidRPr="00C85E2C">
              <w:t>Md. Ashraf Hosen Gazi</w:t>
            </w:r>
          </w:p>
        </w:tc>
        <w:tc>
          <w:tcPr>
            <w:tcW w:w="1530" w:type="dxa"/>
          </w:tcPr>
          <w:p w:rsidR="001B2C52" w:rsidRPr="00C85E2C" w:rsidRDefault="001B2C52" w:rsidP="001B2C52">
            <w:r w:rsidRPr="00C85E2C">
              <w:t>19-07-1971</w:t>
            </w:r>
          </w:p>
        </w:tc>
        <w:tc>
          <w:tcPr>
            <w:tcW w:w="1800" w:type="dxa"/>
          </w:tcPr>
          <w:p w:rsidR="001B2C52" w:rsidRPr="00C85E2C" w:rsidRDefault="001B2C52" w:rsidP="001B2C52">
            <w:r w:rsidRPr="00C85E2C">
              <w:t>9575113965</w:t>
            </w:r>
          </w:p>
        </w:tc>
        <w:tc>
          <w:tcPr>
            <w:tcW w:w="2160" w:type="dxa"/>
          </w:tcPr>
          <w:p w:rsidR="001B2C52" w:rsidRPr="00C85E2C" w:rsidRDefault="001B2C52" w:rsidP="001B2C52"/>
          <w:p w:rsidR="001B2C52" w:rsidRPr="00C85E2C" w:rsidRDefault="001B2C52" w:rsidP="001B2C52"/>
        </w:tc>
      </w:tr>
      <w:tr w:rsidR="001B2C52" w:rsidRPr="00C85E2C" w:rsidTr="00C829C9">
        <w:trPr>
          <w:trHeight w:hRule="exact" w:val="244"/>
        </w:trPr>
        <w:tc>
          <w:tcPr>
            <w:tcW w:w="1098" w:type="dxa"/>
          </w:tcPr>
          <w:p w:rsidR="001B2C52" w:rsidRPr="00C85E2C" w:rsidRDefault="001B2C52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1B2C52" w:rsidRPr="00C85E2C" w:rsidRDefault="001B2C52" w:rsidP="001B2C52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‡gvt Avj-Avwgb Luvb</w:t>
            </w:r>
          </w:p>
        </w:tc>
        <w:tc>
          <w:tcPr>
            <w:tcW w:w="2700" w:type="dxa"/>
          </w:tcPr>
          <w:p w:rsidR="001B2C52" w:rsidRPr="00C85E2C" w:rsidRDefault="001B2C52" w:rsidP="001B2C52">
            <w:r w:rsidRPr="00C85E2C">
              <w:t>Md. Al-Amin Khan</w:t>
            </w:r>
          </w:p>
        </w:tc>
        <w:tc>
          <w:tcPr>
            <w:tcW w:w="1530" w:type="dxa"/>
          </w:tcPr>
          <w:p w:rsidR="001B2C52" w:rsidRPr="00C85E2C" w:rsidRDefault="001B2C52" w:rsidP="001B2C52">
            <w:r w:rsidRPr="00C85E2C">
              <w:t>01-03-1993</w:t>
            </w:r>
          </w:p>
        </w:tc>
        <w:tc>
          <w:tcPr>
            <w:tcW w:w="1800" w:type="dxa"/>
          </w:tcPr>
          <w:p w:rsidR="001B2C52" w:rsidRPr="00C85E2C" w:rsidRDefault="001B2C52" w:rsidP="001B2C52">
            <w:r w:rsidRPr="00C85E2C">
              <w:t>19932697408000297</w:t>
            </w:r>
          </w:p>
        </w:tc>
        <w:tc>
          <w:tcPr>
            <w:tcW w:w="2160" w:type="dxa"/>
          </w:tcPr>
          <w:p w:rsidR="001B2C52" w:rsidRPr="00C85E2C" w:rsidRDefault="001B2C52" w:rsidP="001B2C52"/>
          <w:p w:rsidR="001B2C52" w:rsidRPr="00C85E2C" w:rsidRDefault="001B2C52" w:rsidP="001B2C52"/>
        </w:tc>
      </w:tr>
      <w:tr w:rsidR="001B2C52" w:rsidRPr="00C85E2C" w:rsidTr="00C829C9">
        <w:trPr>
          <w:trHeight w:hRule="exact" w:val="271"/>
        </w:trPr>
        <w:tc>
          <w:tcPr>
            <w:tcW w:w="1098" w:type="dxa"/>
          </w:tcPr>
          <w:p w:rsidR="001B2C52" w:rsidRPr="00C85E2C" w:rsidRDefault="001B2C52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1B2C52" w:rsidRPr="00C85E2C" w:rsidRDefault="001B2C52" w:rsidP="001B2C52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‡gvt Zv‡Qi Avjx Luvb</w:t>
            </w:r>
          </w:p>
        </w:tc>
        <w:tc>
          <w:tcPr>
            <w:tcW w:w="2700" w:type="dxa"/>
          </w:tcPr>
          <w:p w:rsidR="001B2C52" w:rsidRPr="00C85E2C" w:rsidRDefault="001B2C52" w:rsidP="001B2C52">
            <w:r w:rsidRPr="00C85E2C">
              <w:t>Md. Taser Ali Khan</w:t>
            </w:r>
          </w:p>
        </w:tc>
        <w:tc>
          <w:tcPr>
            <w:tcW w:w="1530" w:type="dxa"/>
          </w:tcPr>
          <w:p w:rsidR="001B2C52" w:rsidRPr="00C85E2C" w:rsidRDefault="001B2C52" w:rsidP="001B2C52">
            <w:r w:rsidRPr="00C85E2C">
              <w:t>12-10-1974</w:t>
            </w:r>
          </w:p>
        </w:tc>
        <w:tc>
          <w:tcPr>
            <w:tcW w:w="1800" w:type="dxa"/>
          </w:tcPr>
          <w:p w:rsidR="001B2C52" w:rsidRPr="00C85E2C" w:rsidRDefault="001B2C52" w:rsidP="001B2C52">
            <w:r w:rsidRPr="00C85E2C">
              <w:t>60000187457</w:t>
            </w:r>
          </w:p>
          <w:p w:rsidR="001B2C52" w:rsidRPr="00C85E2C" w:rsidRDefault="001B2C52" w:rsidP="001B2C52"/>
        </w:tc>
        <w:tc>
          <w:tcPr>
            <w:tcW w:w="2160" w:type="dxa"/>
          </w:tcPr>
          <w:p w:rsidR="001B2C52" w:rsidRPr="00C85E2C" w:rsidRDefault="001B2C52" w:rsidP="001B2C52"/>
        </w:tc>
      </w:tr>
      <w:tr w:rsidR="001B2C52" w:rsidRPr="00C85E2C" w:rsidTr="00C829C9">
        <w:trPr>
          <w:trHeight w:hRule="exact" w:val="262"/>
        </w:trPr>
        <w:tc>
          <w:tcPr>
            <w:tcW w:w="1098" w:type="dxa"/>
          </w:tcPr>
          <w:p w:rsidR="001B2C52" w:rsidRPr="00C85E2C" w:rsidRDefault="001B2C52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1B2C52" w:rsidRPr="00C85E2C" w:rsidRDefault="001B2C52" w:rsidP="001B2C52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bvQwib †eMg</w:t>
            </w:r>
          </w:p>
        </w:tc>
        <w:tc>
          <w:tcPr>
            <w:tcW w:w="2700" w:type="dxa"/>
          </w:tcPr>
          <w:p w:rsidR="001B2C52" w:rsidRPr="00C85E2C" w:rsidRDefault="001B2C52" w:rsidP="001B2C52">
            <w:r w:rsidRPr="00C85E2C">
              <w:t>Nasren Begum</w:t>
            </w:r>
          </w:p>
        </w:tc>
        <w:tc>
          <w:tcPr>
            <w:tcW w:w="1530" w:type="dxa"/>
          </w:tcPr>
          <w:p w:rsidR="001B2C52" w:rsidRPr="00C85E2C" w:rsidRDefault="001B2C52" w:rsidP="001B2C52">
            <w:r w:rsidRPr="00C85E2C">
              <w:t>10-11-1991</w:t>
            </w:r>
          </w:p>
        </w:tc>
        <w:tc>
          <w:tcPr>
            <w:tcW w:w="1800" w:type="dxa"/>
          </w:tcPr>
          <w:p w:rsidR="001B2C52" w:rsidRPr="00C85E2C" w:rsidRDefault="001B2C52" w:rsidP="001B2C52">
            <w:r w:rsidRPr="00C85E2C">
              <w:t>19914713011000036</w:t>
            </w:r>
          </w:p>
        </w:tc>
        <w:tc>
          <w:tcPr>
            <w:tcW w:w="2160" w:type="dxa"/>
          </w:tcPr>
          <w:p w:rsidR="001B2C52" w:rsidRPr="00C85E2C" w:rsidRDefault="001B2C52" w:rsidP="001B2C52"/>
          <w:p w:rsidR="001B2C52" w:rsidRPr="00C85E2C" w:rsidRDefault="001B2C52" w:rsidP="001B2C52"/>
        </w:tc>
      </w:tr>
      <w:tr w:rsidR="001B2C52" w:rsidRPr="00C85E2C" w:rsidTr="00C829C9">
        <w:trPr>
          <w:trHeight w:hRule="exact" w:val="271"/>
        </w:trPr>
        <w:tc>
          <w:tcPr>
            <w:tcW w:w="1098" w:type="dxa"/>
          </w:tcPr>
          <w:p w:rsidR="001B2C52" w:rsidRPr="00C85E2C" w:rsidRDefault="001B2C52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1B2C52" w:rsidRPr="00C85E2C" w:rsidRDefault="001B2C52" w:rsidP="001B2C52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‡gvt Rvg‡m` mi`vi</w:t>
            </w:r>
          </w:p>
        </w:tc>
        <w:tc>
          <w:tcPr>
            <w:tcW w:w="2700" w:type="dxa"/>
          </w:tcPr>
          <w:p w:rsidR="001B2C52" w:rsidRPr="00C85E2C" w:rsidRDefault="001B2C52" w:rsidP="001B2C52">
            <w:r w:rsidRPr="00C85E2C">
              <w:t>Md. Zamsed Sardar</w:t>
            </w:r>
          </w:p>
        </w:tc>
        <w:tc>
          <w:tcPr>
            <w:tcW w:w="1530" w:type="dxa"/>
          </w:tcPr>
          <w:p w:rsidR="001B2C52" w:rsidRPr="00C85E2C" w:rsidRDefault="001B2C52" w:rsidP="001B2C52">
            <w:r w:rsidRPr="00C85E2C">
              <w:t>20-08-1980</w:t>
            </w:r>
          </w:p>
        </w:tc>
        <w:tc>
          <w:tcPr>
            <w:tcW w:w="1800" w:type="dxa"/>
          </w:tcPr>
          <w:p w:rsidR="001B2C52" w:rsidRPr="00C85E2C" w:rsidRDefault="001B2C52" w:rsidP="001B2C52">
            <w:r w:rsidRPr="00C85E2C">
              <w:t>9150237544</w:t>
            </w:r>
          </w:p>
          <w:p w:rsidR="001B2C52" w:rsidRPr="00C85E2C" w:rsidRDefault="001B2C52" w:rsidP="001B2C52"/>
        </w:tc>
        <w:tc>
          <w:tcPr>
            <w:tcW w:w="2160" w:type="dxa"/>
          </w:tcPr>
          <w:p w:rsidR="001B2C52" w:rsidRPr="00C85E2C" w:rsidRDefault="001B2C52" w:rsidP="001B2C52"/>
        </w:tc>
      </w:tr>
      <w:tr w:rsidR="001B2C52" w:rsidRPr="00C85E2C" w:rsidTr="00C829C9">
        <w:trPr>
          <w:trHeight w:hRule="exact" w:val="262"/>
        </w:trPr>
        <w:tc>
          <w:tcPr>
            <w:tcW w:w="1098" w:type="dxa"/>
          </w:tcPr>
          <w:p w:rsidR="001B2C52" w:rsidRPr="00C85E2C" w:rsidRDefault="001B2C52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1B2C52" w:rsidRPr="00C85E2C" w:rsidRDefault="001B2C52" w:rsidP="001B2C52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Av‡jqv †eMg</w:t>
            </w:r>
          </w:p>
        </w:tc>
        <w:tc>
          <w:tcPr>
            <w:tcW w:w="2700" w:type="dxa"/>
          </w:tcPr>
          <w:p w:rsidR="001B2C52" w:rsidRPr="00C85E2C" w:rsidRDefault="001B2C52" w:rsidP="001B2C52">
            <w:r w:rsidRPr="00C85E2C">
              <w:t>Aleya Begum</w:t>
            </w:r>
          </w:p>
        </w:tc>
        <w:tc>
          <w:tcPr>
            <w:tcW w:w="1530" w:type="dxa"/>
          </w:tcPr>
          <w:p w:rsidR="001B2C52" w:rsidRPr="00C85E2C" w:rsidRDefault="001B2C52" w:rsidP="001B2C52">
            <w:r w:rsidRPr="00C85E2C">
              <w:t>27-09-1948</w:t>
            </w:r>
          </w:p>
        </w:tc>
        <w:tc>
          <w:tcPr>
            <w:tcW w:w="1800" w:type="dxa"/>
          </w:tcPr>
          <w:p w:rsidR="001B2C52" w:rsidRPr="00C85E2C" w:rsidRDefault="001B2C52" w:rsidP="001B2C52">
            <w:r w:rsidRPr="00C85E2C">
              <w:t>7350313982</w:t>
            </w:r>
          </w:p>
          <w:p w:rsidR="001B2C52" w:rsidRPr="00C85E2C" w:rsidRDefault="001B2C52" w:rsidP="001B2C52"/>
        </w:tc>
        <w:tc>
          <w:tcPr>
            <w:tcW w:w="2160" w:type="dxa"/>
          </w:tcPr>
          <w:p w:rsidR="001B2C52" w:rsidRPr="00C85E2C" w:rsidRDefault="001B2C52" w:rsidP="001B2C52">
            <w:r w:rsidRPr="00C85E2C">
              <w:t>01868-058954</w:t>
            </w:r>
          </w:p>
        </w:tc>
      </w:tr>
      <w:tr w:rsidR="001B2C52" w:rsidRPr="00C85E2C" w:rsidTr="00C829C9">
        <w:trPr>
          <w:trHeight w:hRule="exact" w:val="280"/>
        </w:trPr>
        <w:tc>
          <w:tcPr>
            <w:tcW w:w="1098" w:type="dxa"/>
          </w:tcPr>
          <w:p w:rsidR="001B2C52" w:rsidRPr="00C85E2C" w:rsidRDefault="001B2C52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1B2C52" w:rsidRPr="00C85E2C" w:rsidRDefault="001B2C52" w:rsidP="001B2C52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‡Rmwgb †eMg</w:t>
            </w:r>
          </w:p>
        </w:tc>
        <w:tc>
          <w:tcPr>
            <w:tcW w:w="2700" w:type="dxa"/>
          </w:tcPr>
          <w:p w:rsidR="001B2C52" w:rsidRPr="00C85E2C" w:rsidRDefault="001B2C52" w:rsidP="001B2C52">
            <w:r w:rsidRPr="00C85E2C">
              <w:t>Jesmen Begum</w:t>
            </w:r>
          </w:p>
        </w:tc>
        <w:tc>
          <w:tcPr>
            <w:tcW w:w="1530" w:type="dxa"/>
          </w:tcPr>
          <w:p w:rsidR="001B2C52" w:rsidRPr="00C85E2C" w:rsidRDefault="001B2C52" w:rsidP="001B2C52">
            <w:r w:rsidRPr="00C85E2C">
              <w:t>13-11-1987</w:t>
            </w:r>
          </w:p>
        </w:tc>
        <w:tc>
          <w:tcPr>
            <w:tcW w:w="1800" w:type="dxa"/>
          </w:tcPr>
          <w:p w:rsidR="001B2C52" w:rsidRPr="00C85E2C" w:rsidRDefault="001B2C52" w:rsidP="001B2C52">
            <w:r w:rsidRPr="00C85E2C">
              <w:t>3300167164</w:t>
            </w:r>
          </w:p>
        </w:tc>
        <w:tc>
          <w:tcPr>
            <w:tcW w:w="2160" w:type="dxa"/>
          </w:tcPr>
          <w:p w:rsidR="001B2C52" w:rsidRPr="00C85E2C" w:rsidRDefault="001B2C52" w:rsidP="001B2C52"/>
          <w:p w:rsidR="001B2C52" w:rsidRPr="00C85E2C" w:rsidRDefault="001B2C52" w:rsidP="001B2C52"/>
        </w:tc>
      </w:tr>
      <w:tr w:rsidR="001B2C52" w:rsidRPr="00C85E2C" w:rsidTr="00C829C9">
        <w:trPr>
          <w:trHeight w:hRule="exact" w:val="271"/>
        </w:trPr>
        <w:tc>
          <w:tcPr>
            <w:tcW w:w="1098" w:type="dxa"/>
          </w:tcPr>
          <w:p w:rsidR="001B2C52" w:rsidRPr="00C85E2C" w:rsidRDefault="001B2C52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1B2C52" w:rsidRPr="00C85E2C" w:rsidRDefault="001B2C52" w:rsidP="001B2C52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‡gvt iweDj Bmjvg †gvoj</w:t>
            </w:r>
          </w:p>
        </w:tc>
        <w:tc>
          <w:tcPr>
            <w:tcW w:w="2700" w:type="dxa"/>
          </w:tcPr>
          <w:p w:rsidR="001B2C52" w:rsidRPr="00C85E2C" w:rsidRDefault="001B2C52" w:rsidP="001B2C52">
            <w:r w:rsidRPr="00C85E2C">
              <w:t>Md. Rabeul Islam Moral</w:t>
            </w:r>
          </w:p>
        </w:tc>
        <w:tc>
          <w:tcPr>
            <w:tcW w:w="1530" w:type="dxa"/>
          </w:tcPr>
          <w:p w:rsidR="001B2C52" w:rsidRPr="00C85E2C" w:rsidRDefault="001B2C52" w:rsidP="001B2C52">
            <w:r w:rsidRPr="00C85E2C">
              <w:t>01-01-1986</w:t>
            </w:r>
          </w:p>
        </w:tc>
        <w:tc>
          <w:tcPr>
            <w:tcW w:w="1800" w:type="dxa"/>
          </w:tcPr>
          <w:p w:rsidR="001B2C52" w:rsidRPr="00C85E2C" w:rsidRDefault="001B2C52" w:rsidP="001B2C52">
            <w:r w:rsidRPr="00C85E2C">
              <w:t>6000271418</w:t>
            </w:r>
          </w:p>
        </w:tc>
        <w:tc>
          <w:tcPr>
            <w:tcW w:w="2160" w:type="dxa"/>
          </w:tcPr>
          <w:p w:rsidR="001B2C52" w:rsidRPr="00C85E2C" w:rsidRDefault="001B2C52" w:rsidP="001B2C52"/>
          <w:p w:rsidR="001B2C52" w:rsidRPr="00C85E2C" w:rsidRDefault="001B2C52" w:rsidP="001B2C52"/>
        </w:tc>
      </w:tr>
      <w:tr w:rsidR="001B2C52" w:rsidRPr="00C85E2C" w:rsidTr="00C829C9">
        <w:trPr>
          <w:trHeight w:hRule="exact" w:val="262"/>
        </w:trPr>
        <w:tc>
          <w:tcPr>
            <w:tcW w:w="1098" w:type="dxa"/>
          </w:tcPr>
          <w:p w:rsidR="001B2C52" w:rsidRPr="00C85E2C" w:rsidRDefault="001B2C52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1B2C52" w:rsidRPr="00C85E2C" w:rsidRDefault="001B2C52" w:rsidP="001B2C52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gwR`v †eMg</w:t>
            </w:r>
          </w:p>
        </w:tc>
        <w:tc>
          <w:tcPr>
            <w:tcW w:w="2700" w:type="dxa"/>
          </w:tcPr>
          <w:p w:rsidR="001B2C52" w:rsidRPr="00C85E2C" w:rsidRDefault="001B2C52" w:rsidP="001B2C52">
            <w:r w:rsidRPr="00C85E2C">
              <w:t>Mojida Begum</w:t>
            </w:r>
          </w:p>
        </w:tc>
        <w:tc>
          <w:tcPr>
            <w:tcW w:w="1530" w:type="dxa"/>
          </w:tcPr>
          <w:p w:rsidR="001B2C52" w:rsidRPr="00C85E2C" w:rsidRDefault="001B2C52" w:rsidP="001B2C52">
            <w:r w:rsidRPr="00C85E2C">
              <w:t>10-08-1971</w:t>
            </w:r>
          </w:p>
        </w:tc>
        <w:tc>
          <w:tcPr>
            <w:tcW w:w="1800" w:type="dxa"/>
          </w:tcPr>
          <w:p w:rsidR="001B2C52" w:rsidRPr="00C85E2C" w:rsidRDefault="001B2C52" w:rsidP="001B2C52">
            <w:r w:rsidRPr="00C85E2C">
              <w:t>6900167591</w:t>
            </w:r>
          </w:p>
        </w:tc>
        <w:tc>
          <w:tcPr>
            <w:tcW w:w="2160" w:type="dxa"/>
          </w:tcPr>
          <w:p w:rsidR="001B2C52" w:rsidRPr="00C85E2C" w:rsidRDefault="001B2C52" w:rsidP="001B2C52"/>
          <w:p w:rsidR="001B2C52" w:rsidRPr="00C85E2C" w:rsidRDefault="001B2C52" w:rsidP="001B2C52"/>
        </w:tc>
      </w:tr>
      <w:tr w:rsidR="001B2C52" w:rsidRPr="00C85E2C" w:rsidTr="00C829C9">
        <w:trPr>
          <w:trHeight w:hRule="exact" w:val="271"/>
        </w:trPr>
        <w:tc>
          <w:tcPr>
            <w:tcW w:w="1098" w:type="dxa"/>
          </w:tcPr>
          <w:p w:rsidR="001B2C52" w:rsidRPr="00C85E2C" w:rsidRDefault="001B2C52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1B2C52" w:rsidRPr="00C85E2C" w:rsidRDefault="001B2C52" w:rsidP="001B2C52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AvwbPv †eMg</w:t>
            </w:r>
          </w:p>
        </w:tc>
        <w:tc>
          <w:tcPr>
            <w:tcW w:w="2700" w:type="dxa"/>
          </w:tcPr>
          <w:p w:rsidR="001B2C52" w:rsidRPr="00C85E2C" w:rsidRDefault="001B2C52" w:rsidP="001B2C52">
            <w:r w:rsidRPr="00C85E2C">
              <w:t>Anicha Begum</w:t>
            </w:r>
          </w:p>
        </w:tc>
        <w:tc>
          <w:tcPr>
            <w:tcW w:w="1530" w:type="dxa"/>
          </w:tcPr>
          <w:p w:rsidR="001B2C52" w:rsidRPr="00C85E2C" w:rsidRDefault="001B2C52" w:rsidP="001B2C52">
            <w:r w:rsidRPr="00C85E2C">
              <w:t>01-08-1984</w:t>
            </w:r>
          </w:p>
        </w:tc>
        <w:tc>
          <w:tcPr>
            <w:tcW w:w="1800" w:type="dxa"/>
          </w:tcPr>
          <w:p w:rsidR="001B2C52" w:rsidRPr="00C85E2C" w:rsidRDefault="001B2C52" w:rsidP="001B2C52">
            <w:r w:rsidRPr="00C85E2C">
              <w:t>9150126085</w:t>
            </w:r>
          </w:p>
        </w:tc>
        <w:tc>
          <w:tcPr>
            <w:tcW w:w="2160" w:type="dxa"/>
          </w:tcPr>
          <w:p w:rsidR="001B2C52" w:rsidRPr="00C85E2C" w:rsidRDefault="001B2C52" w:rsidP="001B2C52"/>
          <w:p w:rsidR="001B2C52" w:rsidRPr="00C85E2C" w:rsidRDefault="001B2C52" w:rsidP="001B2C52"/>
        </w:tc>
      </w:tr>
      <w:tr w:rsidR="001B2C52" w:rsidRPr="00C85E2C" w:rsidTr="00C829C9">
        <w:trPr>
          <w:trHeight w:hRule="exact" w:val="262"/>
        </w:trPr>
        <w:tc>
          <w:tcPr>
            <w:tcW w:w="1098" w:type="dxa"/>
          </w:tcPr>
          <w:p w:rsidR="001B2C52" w:rsidRPr="00C85E2C" w:rsidRDefault="001B2C52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1B2C52" w:rsidRPr="00C85E2C" w:rsidRDefault="001B2C52" w:rsidP="001B2C52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bviMxm †eMg</w:t>
            </w:r>
          </w:p>
        </w:tc>
        <w:tc>
          <w:tcPr>
            <w:tcW w:w="2700" w:type="dxa"/>
          </w:tcPr>
          <w:p w:rsidR="001B2C52" w:rsidRPr="00C85E2C" w:rsidRDefault="001B2C52" w:rsidP="001B2C52">
            <w:r w:rsidRPr="00C85E2C">
              <w:t>Nrgis Begum</w:t>
            </w:r>
          </w:p>
        </w:tc>
        <w:tc>
          <w:tcPr>
            <w:tcW w:w="1530" w:type="dxa"/>
          </w:tcPr>
          <w:p w:rsidR="001B2C52" w:rsidRPr="00C85E2C" w:rsidRDefault="001B2C52" w:rsidP="001B2C52">
            <w:r w:rsidRPr="00C85E2C">
              <w:t>10-04-1981</w:t>
            </w:r>
          </w:p>
        </w:tc>
        <w:tc>
          <w:tcPr>
            <w:tcW w:w="1800" w:type="dxa"/>
          </w:tcPr>
          <w:p w:rsidR="001B2C52" w:rsidRPr="00C85E2C" w:rsidRDefault="001B2C52" w:rsidP="001B2C52">
            <w:r w:rsidRPr="00C85E2C">
              <w:t>5550187628</w:t>
            </w:r>
          </w:p>
        </w:tc>
        <w:tc>
          <w:tcPr>
            <w:tcW w:w="2160" w:type="dxa"/>
          </w:tcPr>
          <w:p w:rsidR="001B2C52" w:rsidRPr="00C85E2C" w:rsidRDefault="001B2C52" w:rsidP="001B2C52"/>
          <w:p w:rsidR="001B2C52" w:rsidRPr="00C85E2C" w:rsidRDefault="001B2C52" w:rsidP="001B2C52"/>
        </w:tc>
      </w:tr>
      <w:tr w:rsidR="001B2C52" w:rsidRPr="00C85E2C" w:rsidTr="00C829C9">
        <w:trPr>
          <w:trHeight w:hRule="exact" w:val="271"/>
        </w:trPr>
        <w:tc>
          <w:tcPr>
            <w:tcW w:w="1098" w:type="dxa"/>
          </w:tcPr>
          <w:p w:rsidR="001B2C52" w:rsidRPr="00C85E2C" w:rsidRDefault="001B2C52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1B2C52" w:rsidRPr="00C85E2C" w:rsidRDefault="001B2C52" w:rsidP="001B2C52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Qvwggv †eMg</w:t>
            </w:r>
          </w:p>
        </w:tc>
        <w:tc>
          <w:tcPr>
            <w:tcW w:w="2700" w:type="dxa"/>
          </w:tcPr>
          <w:p w:rsidR="001B2C52" w:rsidRPr="00C85E2C" w:rsidRDefault="001B2C52" w:rsidP="001B2C52">
            <w:r w:rsidRPr="00C85E2C">
              <w:t>Shamima Begum</w:t>
            </w:r>
          </w:p>
        </w:tc>
        <w:tc>
          <w:tcPr>
            <w:tcW w:w="1530" w:type="dxa"/>
          </w:tcPr>
          <w:p w:rsidR="001B2C52" w:rsidRPr="00C85E2C" w:rsidRDefault="001B2C52" w:rsidP="001B2C52">
            <w:r w:rsidRPr="00C85E2C">
              <w:t>08-07-1977</w:t>
            </w:r>
          </w:p>
        </w:tc>
        <w:tc>
          <w:tcPr>
            <w:tcW w:w="1800" w:type="dxa"/>
          </w:tcPr>
          <w:p w:rsidR="001B2C52" w:rsidRPr="00C85E2C" w:rsidRDefault="001B2C52" w:rsidP="001B2C52">
            <w:r w:rsidRPr="00C85E2C">
              <w:t>6450147357</w:t>
            </w:r>
          </w:p>
        </w:tc>
        <w:tc>
          <w:tcPr>
            <w:tcW w:w="2160" w:type="dxa"/>
          </w:tcPr>
          <w:p w:rsidR="001B2C52" w:rsidRPr="00C85E2C" w:rsidRDefault="001B2C52" w:rsidP="001B2C52"/>
          <w:p w:rsidR="001B2C52" w:rsidRPr="00C85E2C" w:rsidRDefault="001B2C52" w:rsidP="001B2C52"/>
        </w:tc>
      </w:tr>
      <w:tr w:rsidR="001B2C52" w:rsidRPr="00C85E2C" w:rsidTr="00C829C9">
        <w:trPr>
          <w:trHeight w:hRule="exact" w:val="262"/>
        </w:trPr>
        <w:tc>
          <w:tcPr>
            <w:tcW w:w="1098" w:type="dxa"/>
          </w:tcPr>
          <w:p w:rsidR="001B2C52" w:rsidRPr="00C85E2C" w:rsidRDefault="001B2C52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1B2C52" w:rsidRPr="00C85E2C" w:rsidRDefault="001B2C52" w:rsidP="001B2C52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mvB`yj mi`vi</w:t>
            </w:r>
          </w:p>
        </w:tc>
        <w:tc>
          <w:tcPr>
            <w:tcW w:w="2700" w:type="dxa"/>
          </w:tcPr>
          <w:p w:rsidR="001B2C52" w:rsidRPr="00C85E2C" w:rsidRDefault="001B2C52" w:rsidP="001B2C52">
            <w:r w:rsidRPr="00C85E2C">
              <w:t>Saidul Sardar</w:t>
            </w:r>
          </w:p>
        </w:tc>
        <w:tc>
          <w:tcPr>
            <w:tcW w:w="1530" w:type="dxa"/>
          </w:tcPr>
          <w:p w:rsidR="001B2C52" w:rsidRPr="00C85E2C" w:rsidRDefault="001B2C52" w:rsidP="001B2C52">
            <w:r w:rsidRPr="00C85E2C">
              <w:t>10-06-1987</w:t>
            </w:r>
          </w:p>
        </w:tc>
        <w:tc>
          <w:tcPr>
            <w:tcW w:w="1800" w:type="dxa"/>
          </w:tcPr>
          <w:p w:rsidR="001B2C52" w:rsidRPr="00C85E2C" w:rsidRDefault="001B2C52" w:rsidP="001B2C52">
            <w:r w:rsidRPr="00C85E2C">
              <w:t>3300277732</w:t>
            </w:r>
          </w:p>
        </w:tc>
        <w:tc>
          <w:tcPr>
            <w:tcW w:w="2160" w:type="dxa"/>
          </w:tcPr>
          <w:p w:rsidR="001B2C52" w:rsidRPr="00C85E2C" w:rsidRDefault="001B2C52" w:rsidP="001B2C52"/>
        </w:tc>
      </w:tr>
      <w:tr w:rsidR="001B2C52" w:rsidRPr="00C85E2C" w:rsidTr="00C829C9">
        <w:trPr>
          <w:trHeight w:hRule="exact" w:val="271"/>
        </w:trPr>
        <w:tc>
          <w:tcPr>
            <w:tcW w:w="1098" w:type="dxa"/>
          </w:tcPr>
          <w:p w:rsidR="001B2C52" w:rsidRPr="00C85E2C" w:rsidRDefault="001B2C52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1B2C52" w:rsidRPr="00C85E2C" w:rsidRDefault="001B2C52" w:rsidP="001B2C52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‡i‡nbv †eMg</w:t>
            </w:r>
          </w:p>
        </w:tc>
        <w:tc>
          <w:tcPr>
            <w:tcW w:w="2700" w:type="dxa"/>
          </w:tcPr>
          <w:p w:rsidR="001B2C52" w:rsidRPr="00C85E2C" w:rsidRDefault="001B2C52" w:rsidP="001B2C52">
            <w:r w:rsidRPr="00C85E2C">
              <w:t>Rehena Begum</w:t>
            </w:r>
          </w:p>
        </w:tc>
        <w:tc>
          <w:tcPr>
            <w:tcW w:w="1530" w:type="dxa"/>
          </w:tcPr>
          <w:p w:rsidR="001B2C52" w:rsidRPr="00C85E2C" w:rsidRDefault="001B2C52" w:rsidP="001B2C52">
            <w:r w:rsidRPr="00C85E2C">
              <w:t>28-02-1986</w:t>
            </w:r>
          </w:p>
        </w:tc>
        <w:tc>
          <w:tcPr>
            <w:tcW w:w="1800" w:type="dxa"/>
          </w:tcPr>
          <w:p w:rsidR="001B2C52" w:rsidRPr="00C85E2C" w:rsidRDefault="001B2C52" w:rsidP="001B2C52">
            <w:r w:rsidRPr="00C85E2C">
              <w:t>1025093467</w:t>
            </w:r>
          </w:p>
        </w:tc>
        <w:tc>
          <w:tcPr>
            <w:tcW w:w="2160" w:type="dxa"/>
          </w:tcPr>
          <w:p w:rsidR="001B2C52" w:rsidRPr="00C85E2C" w:rsidRDefault="001B2C52" w:rsidP="001B2C52"/>
        </w:tc>
      </w:tr>
      <w:tr w:rsidR="001B2C52" w:rsidRPr="00C85E2C" w:rsidTr="00C829C9">
        <w:trPr>
          <w:trHeight w:hRule="exact" w:val="262"/>
        </w:trPr>
        <w:tc>
          <w:tcPr>
            <w:tcW w:w="1098" w:type="dxa"/>
          </w:tcPr>
          <w:p w:rsidR="001B2C52" w:rsidRPr="00C85E2C" w:rsidRDefault="001B2C52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1B2C52" w:rsidRPr="00C85E2C" w:rsidRDefault="001B2C52" w:rsidP="001B2C52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RqšÍx ivbx mi`vi</w:t>
            </w:r>
          </w:p>
        </w:tc>
        <w:tc>
          <w:tcPr>
            <w:tcW w:w="2700" w:type="dxa"/>
          </w:tcPr>
          <w:p w:rsidR="001B2C52" w:rsidRPr="00C85E2C" w:rsidRDefault="001B2C52" w:rsidP="001B2C52">
            <w:r w:rsidRPr="00C85E2C">
              <w:t>Joyntiy Rani Sardar</w:t>
            </w:r>
          </w:p>
        </w:tc>
        <w:tc>
          <w:tcPr>
            <w:tcW w:w="1530" w:type="dxa"/>
          </w:tcPr>
          <w:p w:rsidR="001B2C52" w:rsidRPr="00C85E2C" w:rsidRDefault="001B2C52" w:rsidP="001B2C52">
            <w:r w:rsidRPr="00C85E2C">
              <w:t>13-03-1995</w:t>
            </w:r>
          </w:p>
        </w:tc>
        <w:tc>
          <w:tcPr>
            <w:tcW w:w="1800" w:type="dxa"/>
          </w:tcPr>
          <w:p w:rsidR="001B2C52" w:rsidRPr="00C85E2C" w:rsidRDefault="001B2C52" w:rsidP="001B2C52">
            <w:r w:rsidRPr="00C85E2C">
              <w:t>8220825114</w:t>
            </w:r>
          </w:p>
        </w:tc>
        <w:tc>
          <w:tcPr>
            <w:tcW w:w="2160" w:type="dxa"/>
          </w:tcPr>
          <w:p w:rsidR="001B2C52" w:rsidRPr="00C85E2C" w:rsidRDefault="001B2C52" w:rsidP="00C829C9"/>
        </w:tc>
      </w:tr>
      <w:tr w:rsidR="001B2C52" w:rsidRPr="00C85E2C" w:rsidTr="00C829C9">
        <w:trPr>
          <w:trHeight w:hRule="exact" w:val="334"/>
        </w:trPr>
        <w:tc>
          <w:tcPr>
            <w:tcW w:w="1098" w:type="dxa"/>
          </w:tcPr>
          <w:p w:rsidR="001B2C52" w:rsidRPr="00C85E2C" w:rsidRDefault="001B2C52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1B2C52" w:rsidRPr="00C85E2C" w:rsidRDefault="001B2C52" w:rsidP="001B2C52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AvbviZx †eMg</w:t>
            </w:r>
          </w:p>
        </w:tc>
        <w:tc>
          <w:tcPr>
            <w:tcW w:w="2700" w:type="dxa"/>
          </w:tcPr>
          <w:p w:rsidR="001B2C52" w:rsidRPr="00C85E2C" w:rsidRDefault="001B2C52" w:rsidP="001B2C52">
            <w:r w:rsidRPr="00C85E2C">
              <w:t>Anaroti Begum</w:t>
            </w:r>
          </w:p>
        </w:tc>
        <w:tc>
          <w:tcPr>
            <w:tcW w:w="1530" w:type="dxa"/>
          </w:tcPr>
          <w:p w:rsidR="001B2C52" w:rsidRPr="00C85E2C" w:rsidRDefault="001B2C52" w:rsidP="001B2C52">
            <w:r w:rsidRPr="00C85E2C">
              <w:t>15-06-1975</w:t>
            </w:r>
          </w:p>
        </w:tc>
        <w:tc>
          <w:tcPr>
            <w:tcW w:w="1800" w:type="dxa"/>
          </w:tcPr>
          <w:p w:rsidR="001B2C52" w:rsidRPr="00C85E2C" w:rsidRDefault="001B2C52" w:rsidP="001B2C52">
            <w:r w:rsidRPr="00C85E2C">
              <w:t>6900213544</w:t>
            </w:r>
          </w:p>
        </w:tc>
        <w:tc>
          <w:tcPr>
            <w:tcW w:w="2160" w:type="dxa"/>
          </w:tcPr>
          <w:p w:rsidR="001B2C52" w:rsidRPr="00C85E2C" w:rsidRDefault="001B2C52" w:rsidP="00C829C9"/>
        </w:tc>
      </w:tr>
    </w:tbl>
    <w:p w:rsidR="00B23687" w:rsidRPr="00C85E2C" w:rsidRDefault="00B23687" w:rsidP="00B23687">
      <w:pPr>
        <w:spacing w:after="0"/>
        <w:rPr>
          <w:sz w:val="24"/>
          <w:szCs w:val="24"/>
        </w:rPr>
      </w:pPr>
    </w:p>
    <w:p w:rsidR="00B23687" w:rsidRPr="00C85E2C" w:rsidRDefault="00B23687" w:rsidP="00B23687">
      <w:pPr>
        <w:spacing w:after="0"/>
        <w:rPr>
          <w:sz w:val="24"/>
          <w:szCs w:val="24"/>
        </w:rPr>
      </w:pPr>
    </w:p>
    <w:p w:rsidR="00B23687" w:rsidRPr="00C85E2C" w:rsidRDefault="00B23687" w:rsidP="00B23687">
      <w:pPr>
        <w:spacing w:after="0"/>
        <w:rPr>
          <w:sz w:val="24"/>
          <w:szCs w:val="24"/>
        </w:rPr>
      </w:pPr>
    </w:p>
    <w:p w:rsidR="00B23687" w:rsidRPr="00C85E2C" w:rsidRDefault="00B23687" w:rsidP="00B23687">
      <w:pPr>
        <w:spacing w:after="0"/>
        <w:rPr>
          <w:sz w:val="24"/>
          <w:szCs w:val="24"/>
        </w:rPr>
      </w:pPr>
    </w:p>
    <w:p w:rsidR="00B23687" w:rsidRPr="00C85E2C" w:rsidRDefault="00B23687" w:rsidP="00B23687">
      <w:pPr>
        <w:spacing w:after="0"/>
      </w:pPr>
      <w:r w:rsidRPr="00C85E2C">
        <w:rPr>
          <w:sz w:val="20"/>
          <w:szCs w:val="24"/>
        </w:rPr>
        <w:t xml:space="preserve">Singnature of Chairman                                 Singnature of SAE                                 Singnature of PIO                                 Singnature of UNO                                   </w:t>
      </w:r>
    </w:p>
    <w:p w:rsidR="00B23687" w:rsidRPr="00C85E2C" w:rsidRDefault="00B23687" w:rsidP="00B23687">
      <w:pPr>
        <w:spacing w:after="0"/>
        <w:rPr>
          <w:sz w:val="24"/>
          <w:szCs w:val="32"/>
        </w:rPr>
      </w:pPr>
    </w:p>
    <w:p w:rsidR="00016AF0" w:rsidRPr="00C85E2C" w:rsidRDefault="00016AF0" w:rsidP="00016AF0">
      <w:pPr>
        <w:spacing w:after="0"/>
        <w:rPr>
          <w:sz w:val="24"/>
          <w:szCs w:val="32"/>
        </w:rPr>
      </w:pPr>
    </w:p>
    <w:p w:rsidR="00B23687" w:rsidRPr="00C85E2C" w:rsidRDefault="00013565" w:rsidP="00B23687">
      <w:pPr>
        <w:spacing w:after="0"/>
        <w:rPr>
          <w:sz w:val="24"/>
          <w:szCs w:val="32"/>
        </w:rPr>
      </w:pPr>
      <w:r>
        <w:rPr>
          <w:sz w:val="24"/>
          <w:szCs w:val="32"/>
        </w:rPr>
        <w:t>VGF-2022-2023</w:t>
      </w:r>
      <w:r w:rsidR="00B23687" w:rsidRPr="00C85E2C">
        <w:rPr>
          <w:sz w:val="24"/>
          <w:szCs w:val="32"/>
        </w:rPr>
        <w:t xml:space="preserve">                                                      Kulbaria    </w:t>
      </w:r>
      <w:r w:rsidR="00974CE8" w:rsidRPr="00C85E2C">
        <w:rPr>
          <w:sz w:val="24"/>
          <w:szCs w:val="32"/>
        </w:rPr>
        <w:t xml:space="preserve">                                                                                  </w:t>
      </w:r>
      <w:r w:rsidR="007B13DE" w:rsidRPr="00C85E2C">
        <w:rPr>
          <w:sz w:val="24"/>
          <w:szCs w:val="32"/>
        </w:rPr>
        <w:t xml:space="preserve">   Page-60</w:t>
      </w:r>
    </w:p>
    <w:p w:rsidR="00B23687" w:rsidRPr="00C85E2C" w:rsidRDefault="00B23687" w:rsidP="00B23687">
      <w:pPr>
        <w:spacing w:after="0"/>
        <w:rPr>
          <w:sz w:val="24"/>
          <w:szCs w:val="28"/>
        </w:rPr>
      </w:pPr>
      <w:r w:rsidRPr="00C85E2C">
        <w:rPr>
          <w:sz w:val="24"/>
          <w:szCs w:val="28"/>
        </w:rPr>
        <w:t xml:space="preserve">    Division-Khulna           District-Khulna        Upazila-Dumuria     Union-5No Atlia,            Word-09       </w:t>
      </w:r>
      <w:r w:rsidR="00013565">
        <w:rPr>
          <w:szCs w:val="28"/>
        </w:rPr>
        <w:t>Date-16-04-2023</w:t>
      </w:r>
    </w:p>
    <w:tbl>
      <w:tblPr>
        <w:tblStyle w:val="TableGrid"/>
        <w:tblW w:w="11538" w:type="dxa"/>
        <w:tblLayout w:type="fixed"/>
        <w:tblLook w:val="04A0"/>
      </w:tblPr>
      <w:tblGrid>
        <w:gridCol w:w="1098"/>
        <w:gridCol w:w="2250"/>
        <w:gridCol w:w="2700"/>
        <w:gridCol w:w="1530"/>
        <w:gridCol w:w="1800"/>
        <w:gridCol w:w="2160"/>
      </w:tblGrid>
      <w:tr w:rsidR="00B23687" w:rsidRPr="00C85E2C" w:rsidTr="00C829C9">
        <w:tc>
          <w:tcPr>
            <w:tcW w:w="1098" w:type="dxa"/>
          </w:tcPr>
          <w:p w:rsidR="00B23687" w:rsidRPr="00C85E2C" w:rsidRDefault="00B23687" w:rsidP="00C829C9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SL</w:t>
            </w:r>
          </w:p>
        </w:tc>
        <w:tc>
          <w:tcPr>
            <w:tcW w:w="2250" w:type="dxa"/>
          </w:tcPr>
          <w:p w:rsidR="00B23687" w:rsidRPr="00C85E2C" w:rsidRDefault="00B23687" w:rsidP="00C829C9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Name (In Bangla)</w:t>
            </w:r>
          </w:p>
        </w:tc>
        <w:tc>
          <w:tcPr>
            <w:tcW w:w="2700" w:type="dxa"/>
          </w:tcPr>
          <w:p w:rsidR="00B23687" w:rsidRPr="00C85E2C" w:rsidRDefault="00B23687" w:rsidP="00C829C9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Name(In English)</w:t>
            </w:r>
          </w:p>
        </w:tc>
        <w:tc>
          <w:tcPr>
            <w:tcW w:w="1530" w:type="dxa"/>
          </w:tcPr>
          <w:p w:rsidR="00B23687" w:rsidRPr="00C85E2C" w:rsidRDefault="00B23687" w:rsidP="00C829C9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Date of Birth</w:t>
            </w:r>
          </w:p>
        </w:tc>
        <w:tc>
          <w:tcPr>
            <w:tcW w:w="1800" w:type="dxa"/>
          </w:tcPr>
          <w:p w:rsidR="00B23687" w:rsidRPr="00C85E2C" w:rsidRDefault="00B23687" w:rsidP="00C829C9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NID</w:t>
            </w:r>
          </w:p>
        </w:tc>
        <w:tc>
          <w:tcPr>
            <w:tcW w:w="2160" w:type="dxa"/>
          </w:tcPr>
          <w:p w:rsidR="00B23687" w:rsidRPr="00C85E2C" w:rsidRDefault="00B23687" w:rsidP="00C829C9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Mobile   Number</w:t>
            </w:r>
          </w:p>
        </w:tc>
      </w:tr>
      <w:tr w:rsidR="001B2C52" w:rsidRPr="00C85E2C" w:rsidTr="00C829C9">
        <w:trPr>
          <w:trHeight w:hRule="exact" w:val="316"/>
        </w:trPr>
        <w:tc>
          <w:tcPr>
            <w:tcW w:w="1098" w:type="dxa"/>
          </w:tcPr>
          <w:p w:rsidR="001B2C52" w:rsidRPr="00C85E2C" w:rsidRDefault="001B2C52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1B2C52" w:rsidRPr="00C85E2C" w:rsidRDefault="001B2C52" w:rsidP="001B2C52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 xml:space="preserve">AvKwjgv </w:t>
            </w:r>
          </w:p>
        </w:tc>
        <w:tc>
          <w:tcPr>
            <w:tcW w:w="2700" w:type="dxa"/>
          </w:tcPr>
          <w:p w:rsidR="001B2C52" w:rsidRPr="00C85E2C" w:rsidRDefault="001B2C52" w:rsidP="001B2C52">
            <w:r w:rsidRPr="00C85E2C">
              <w:t>Aklima</w:t>
            </w:r>
          </w:p>
        </w:tc>
        <w:tc>
          <w:tcPr>
            <w:tcW w:w="1530" w:type="dxa"/>
          </w:tcPr>
          <w:p w:rsidR="001B2C52" w:rsidRPr="00C85E2C" w:rsidRDefault="001B2C52" w:rsidP="001B2C52">
            <w:r w:rsidRPr="00C85E2C">
              <w:t>13-09-1985</w:t>
            </w:r>
          </w:p>
        </w:tc>
        <w:tc>
          <w:tcPr>
            <w:tcW w:w="1800" w:type="dxa"/>
          </w:tcPr>
          <w:p w:rsidR="001B2C52" w:rsidRPr="00C85E2C" w:rsidRDefault="001B2C52" w:rsidP="001B2C52">
            <w:r w:rsidRPr="00C85E2C">
              <w:t>2850656360</w:t>
            </w:r>
          </w:p>
        </w:tc>
        <w:tc>
          <w:tcPr>
            <w:tcW w:w="2160" w:type="dxa"/>
          </w:tcPr>
          <w:p w:rsidR="001B2C52" w:rsidRPr="00C85E2C" w:rsidRDefault="001B2C52" w:rsidP="00C829C9"/>
        </w:tc>
      </w:tr>
      <w:tr w:rsidR="001B2C52" w:rsidRPr="00C85E2C" w:rsidTr="00C829C9">
        <w:trPr>
          <w:trHeight w:hRule="exact" w:val="307"/>
        </w:trPr>
        <w:tc>
          <w:tcPr>
            <w:tcW w:w="1098" w:type="dxa"/>
          </w:tcPr>
          <w:p w:rsidR="001B2C52" w:rsidRPr="00C85E2C" w:rsidRDefault="001B2C52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1B2C52" w:rsidRPr="00C85E2C" w:rsidRDefault="001B2C52" w:rsidP="001B2C52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‡mv‡nj †gvj¨v</w:t>
            </w:r>
          </w:p>
        </w:tc>
        <w:tc>
          <w:tcPr>
            <w:tcW w:w="2700" w:type="dxa"/>
          </w:tcPr>
          <w:p w:rsidR="001B2C52" w:rsidRPr="00C85E2C" w:rsidRDefault="001B2C52" w:rsidP="001B2C52">
            <w:r w:rsidRPr="00C85E2C">
              <w:t>Sohal Molla</w:t>
            </w:r>
          </w:p>
        </w:tc>
        <w:tc>
          <w:tcPr>
            <w:tcW w:w="1530" w:type="dxa"/>
          </w:tcPr>
          <w:p w:rsidR="001B2C52" w:rsidRPr="00C85E2C" w:rsidRDefault="001B2C52" w:rsidP="001B2C52">
            <w:r w:rsidRPr="00C85E2C">
              <w:t>01-01-1987</w:t>
            </w:r>
          </w:p>
        </w:tc>
        <w:tc>
          <w:tcPr>
            <w:tcW w:w="1800" w:type="dxa"/>
          </w:tcPr>
          <w:p w:rsidR="001B2C52" w:rsidRPr="00C85E2C" w:rsidRDefault="001B2C52" w:rsidP="001B2C52">
            <w:r w:rsidRPr="00C85E2C">
              <w:t>9150237809</w:t>
            </w:r>
          </w:p>
        </w:tc>
        <w:tc>
          <w:tcPr>
            <w:tcW w:w="2160" w:type="dxa"/>
          </w:tcPr>
          <w:p w:rsidR="001B2C52" w:rsidRPr="00C85E2C" w:rsidRDefault="001B2C52" w:rsidP="00C829C9"/>
        </w:tc>
      </w:tr>
      <w:tr w:rsidR="001B2C52" w:rsidRPr="00C85E2C" w:rsidTr="00C829C9">
        <w:trPr>
          <w:trHeight w:hRule="exact" w:val="316"/>
        </w:trPr>
        <w:tc>
          <w:tcPr>
            <w:tcW w:w="1098" w:type="dxa"/>
          </w:tcPr>
          <w:p w:rsidR="001B2C52" w:rsidRPr="00C85E2C" w:rsidRDefault="001B2C52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1B2C52" w:rsidRPr="00C85E2C" w:rsidRDefault="001B2C52" w:rsidP="001B2C52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jwZd †gvj¨v</w:t>
            </w:r>
          </w:p>
        </w:tc>
        <w:tc>
          <w:tcPr>
            <w:tcW w:w="2700" w:type="dxa"/>
          </w:tcPr>
          <w:p w:rsidR="001B2C52" w:rsidRPr="00C85E2C" w:rsidRDefault="001B2C52" w:rsidP="001B2C52">
            <w:r w:rsidRPr="00C85E2C">
              <w:t>Lotif Molla</w:t>
            </w:r>
          </w:p>
        </w:tc>
        <w:tc>
          <w:tcPr>
            <w:tcW w:w="1530" w:type="dxa"/>
          </w:tcPr>
          <w:p w:rsidR="001B2C52" w:rsidRPr="00C85E2C" w:rsidRDefault="001B2C52" w:rsidP="001B2C52">
            <w:r w:rsidRPr="00C85E2C">
              <w:t>19-03-1961</w:t>
            </w:r>
          </w:p>
        </w:tc>
        <w:tc>
          <w:tcPr>
            <w:tcW w:w="1800" w:type="dxa"/>
          </w:tcPr>
          <w:p w:rsidR="001B2C52" w:rsidRPr="00C85E2C" w:rsidRDefault="001B2C52" w:rsidP="001B2C52">
            <w:r w:rsidRPr="00C85E2C">
              <w:t>9575128898</w:t>
            </w:r>
          </w:p>
          <w:p w:rsidR="001B2C52" w:rsidRPr="00C85E2C" w:rsidRDefault="001B2C52" w:rsidP="001B2C52"/>
        </w:tc>
        <w:tc>
          <w:tcPr>
            <w:tcW w:w="2160" w:type="dxa"/>
          </w:tcPr>
          <w:p w:rsidR="001B2C52" w:rsidRPr="00C85E2C" w:rsidRDefault="001B2C52" w:rsidP="00C829C9"/>
        </w:tc>
      </w:tr>
      <w:tr w:rsidR="001B2C52" w:rsidRPr="00C85E2C" w:rsidTr="00C829C9">
        <w:trPr>
          <w:trHeight w:hRule="exact" w:val="334"/>
        </w:trPr>
        <w:tc>
          <w:tcPr>
            <w:tcW w:w="1098" w:type="dxa"/>
          </w:tcPr>
          <w:p w:rsidR="001B2C52" w:rsidRPr="00C85E2C" w:rsidRDefault="001B2C52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1B2C52" w:rsidRPr="00C85E2C" w:rsidRDefault="001B2C52" w:rsidP="001B2C52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Avn¤§v` †gvj¨v</w:t>
            </w:r>
          </w:p>
        </w:tc>
        <w:tc>
          <w:tcPr>
            <w:tcW w:w="2700" w:type="dxa"/>
          </w:tcPr>
          <w:p w:rsidR="001B2C52" w:rsidRPr="00C85E2C" w:rsidRDefault="001B2C52" w:rsidP="001B2C52">
            <w:r w:rsidRPr="00C85E2C">
              <w:t>Ahammad Molla</w:t>
            </w:r>
          </w:p>
        </w:tc>
        <w:tc>
          <w:tcPr>
            <w:tcW w:w="1530" w:type="dxa"/>
          </w:tcPr>
          <w:p w:rsidR="001B2C52" w:rsidRPr="00C85E2C" w:rsidRDefault="001B2C52" w:rsidP="001B2C52">
            <w:r w:rsidRPr="00C85E2C">
              <w:t>01-03-1955</w:t>
            </w:r>
          </w:p>
        </w:tc>
        <w:tc>
          <w:tcPr>
            <w:tcW w:w="1800" w:type="dxa"/>
          </w:tcPr>
          <w:p w:rsidR="001B2C52" w:rsidRPr="00C85E2C" w:rsidRDefault="001B2C52" w:rsidP="001B2C52">
            <w:r w:rsidRPr="00C85E2C">
              <w:t>6900286839</w:t>
            </w:r>
          </w:p>
        </w:tc>
        <w:tc>
          <w:tcPr>
            <w:tcW w:w="2160" w:type="dxa"/>
          </w:tcPr>
          <w:p w:rsidR="001B2C52" w:rsidRPr="00C85E2C" w:rsidRDefault="001B2C52" w:rsidP="00C829C9"/>
        </w:tc>
      </w:tr>
      <w:tr w:rsidR="001B2C52" w:rsidRPr="00C85E2C" w:rsidTr="00C829C9">
        <w:trPr>
          <w:trHeight w:hRule="exact" w:val="271"/>
        </w:trPr>
        <w:tc>
          <w:tcPr>
            <w:tcW w:w="1098" w:type="dxa"/>
          </w:tcPr>
          <w:p w:rsidR="001B2C52" w:rsidRPr="00C85E2C" w:rsidRDefault="001B2C52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1B2C52" w:rsidRPr="00C85E2C" w:rsidRDefault="001B2C52" w:rsidP="001B2C52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AvwRRyj †gvj¨v</w:t>
            </w:r>
          </w:p>
        </w:tc>
        <w:tc>
          <w:tcPr>
            <w:tcW w:w="2700" w:type="dxa"/>
          </w:tcPr>
          <w:p w:rsidR="001B2C52" w:rsidRPr="00C85E2C" w:rsidRDefault="001B2C52" w:rsidP="001B2C52">
            <w:r w:rsidRPr="00C85E2C">
              <w:t>Azizul Molla</w:t>
            </w:r>
          </w:p>
        </w:tc>
        <w:tc>
          <w:tcPr>
            <w:tcW w:w="1530" w:type="dxa"/>
          </w:tcPr>
          <w:p w:rsidR="001B2C52" w:rsidRPr="00C85E2C" w:rsidRDefault="001B2C52" w:rsidP="001B2C52">
            <w:r w:rsidRPr="00C85E2C">
              <w:t>10-07-1984</w:t>
            </w:r>
          </w:p>
        </w:tc>
        <w:tc>
          <w:tcPr>
            <w:tcW w:w="1800" w:type="dxa"/>
          </w:tcPr>
          <w:p w:rsidR="001B2C52" w:rsidRPr="00C85E2C" w:rsidRDefault="001B2C52" w:rsidP="001B2C52">
            <w:r w:rsidRPr="00C85E2C">
              <w:t>7800211224</w:t>
            </w:r>
          </w:p>
          <w:p w:rsidR="001B2C52" w:rsidRPr="00C85E2C" w:rsidRDefault="001B2C52" w:rsidP="001B2C52"/>
        </w:tc>
        <w:tc>
          <w:tcPr>
            <w:tcW w:w="2160" w:type="dxa"/>
          </w:tcPr>
          <w:p w:rsidR="001B2C52" w:rsidRPr="00C85E2C" w:rsidRDefault="001B2C52" w:rsidP="00C829C9"/>
        </w:tc>
      </w:tr>
      <w:tr w:rsidR="001B2C52" w:rsidRPr="00C85E2C" w:rsidTr="00C829C9">
        <w:trPr>
          <w:trHeight w:hRule="exact" w:val="280"/>
        </w:trPr>
        <w:tc>
          <w:tcPr>
            <w:tcW w:w="1098" w:type="dxa"/>
          </w:tcPr>
          <w:p w:rsidR="001B2C52" w:rsidRPr="00C85E2C" w:rsidRDefault="001B2C52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1B2C52" w:rsidRPr="00C85E2C" w:rsidRDefault="001B2C52" w:rsidP="001B2C52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‡g‡niæ‡bœQv †eMg</w:t>
            </w:r>
          </w:p>
        </w:tc>
        <w:tc>
          <w:tcPr>
            <w:tcW w:w="2700" w:type="dxa"/>
          </w:tcPr>
          <w:p w:rsidR="001B2C52" w:rsidRPr="00C85E2C" w:rsidRDefault="001B2C52" w:rsidP="001B2C52">
            <w:r w:rsidRPr="00C85E2C">
              <w:t>Meherunnesa Begum</w:t>
            </w:r>
          </w:p>
        </w:tc>
        <w:tc>
          <w:tcPr>
            <w:tcW w:w="1530" w:type="dxa"/>
          </w:tcPr>
          <w:p w:rsidR="001B2C52" w:rsidRPr="00C85E2C" w:rsidRDefault="001B2C52" w:rsidP="001B2C52">
            <w:r w:rsidRPr="00C85E2C">
              <w:t>05-07-1962</w:t>
            </w:r>
          </w:p>
        </w:tc>
        <w:tc>
          <w:tcPr>
            <w:tcW w:w="1800" w:type="dxa"/>
          </w:tcPr>
          <w:p w:rsidR="001B2C52" w:rsidRPr="00C85E2C" w:rsidRDefault="001B2C52" w:rsidP="001B2C52">
            <w:r w:rsidRPr="00C85E2C">
              <w:t>7350285339</w:t>
            </w:r>
          </w:p>
          <w:p w:rsidR="001B2C52" w:rsidRPr="00C85E2C" w:rsidRDefault="001B2C52" w:rsidP="001B2C52"/>
        </w:tc>
        <w:tc>
          <w:tcPr>
            <w:tcW w:w="2160" w:type="dxa"/>
          </w:tcPr>
          <w:p w:rsidR="001B2C52" w:rsidRPr="00C85E2C" w:rsidRDefault="001B2C52" w:rsidP="00C829C9"/>
        </w:tc>
      </w:tr>
      <w:tr w:rsidR="001B2C52" w:rsidRPr="00C85E2C" w:rsidTr="00C829C9">
        <w:trPr>
          <w:trHeight w:hRule="exact" w:val="262"/>
        </w:trPr>
        <w:tc>
          <w:tcPr>
            <w:tcW w:w="1098" w:type="dxa"/>
          </w:tcPr>
          <w:p w:rsidR="001B2C52" w:rsidRPr="00C85E2C" w:rsidRDefault="001B2C52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1B2C52" w:rsidRPr="00C85E2C" w:rsidRDefault="001B2C52" w:rsidP="001B2C52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iv‡eqv †eMg</w:t>
            </w:r>
          </w:p>
        </w:tc>
        <w:tc>
          <w:tcPr>
            <w:tcW w:w="2700" w:type="dxa"/>
          </w:tcPr>
          <w:p w:rsidR="001B2C52" w:rsidRPr="00C85E2C" w:rsidRDefault="001B2C52" w:rsidP="001B2C52">
            <w:r w:rsidRPr="00C85E2C">
              <w:t>Rabea Begum</w:t>
            </w:r>
          </w:p>
        </w:tc>
        <w:tc>
          <w:tcPr>
            <w:tcW w:w="1530" w:type="dxa"/>
          </w:tcPr>
          <w:p w:rsidR="001B2C52" w:rsidRPr="00C85E2C" w:rsidRDefault="001B2C52" w:rsidP="001B2C52">
            <w:r w:rsidRPr="00C85E2C">
              <w:t>10-04-1987</w:t>
            </w:r>
          </w:p>
        </w:tc>
        <w:tc>
          <w:tcPr>
            <w:tcW w:w="1800" w:type="dxa"/>
          </w:tcPr>
          <w:p w:rsidR="001B2C52" w:rsidRPr="00C85E2C" w:rsidRDefault="001B2C52" w:rsidP="001B2C52">
            <w:r w:rsidRPr="00C85E2C">
              <w:t>3750204889</w:t>
            </w:r>
          </w:p>
        </w:tc>
        <w:tc>
          <w:tcPr>
            <w:tcW w:w="2160" w:type="dxa"/>
          </w:tcPr>
          <w:p w:rsidR="001B2C52" w:rsidRPr="00C85E2C" w:rsidRDefault="001B2C52" w:rsidP="00C829C9"/>
        </w:tc>
      </w:tr>
      <w:tr w:rsidR="001B2C52" w:rsidRPr="00C85E2C" w:rsidTr="00C829C9">
        <w:trPr>
          <w:trHeight w:hRule="exact" w:val="271"/>
        </w:trPr>
        <w:tc>
          <w:tcPr>
            <w:tcW w:w="1098" w:type="dxa"/>
          </w:tcPr>
          <w:p w:rsidR="001B2C52" w:rsidRPr="00C85E2C" w:rsidRDefault="001B2C52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1B2C52" w:rsidRPr="00C85E2C" w:rsidRDefault="001B2C52" w:rsidP="001B2C52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‡gvt Qvgv` Avjx mi`vi</w:t>
            </w:r>
          </w:p>
        </w:tc>
        <w:tc>
          <w:tcPr>
            <w:tcW w:w="2700" w:type="dxa"/>
          </w:tcPr>
          <w:p w:rsidR="001B2C52" w:rsidRPr="00C85E2C" w:rsidRDefault="001B2C52" w:rsidP="001B2C52">
            <w:r w:rsidRPr="00C85E2C">
              <w:t>Md. Samad Ali Sardar</w:t>
            </w:r>
          </w:p>
        </w:tc>
        <w:tc>
          <w:tcPr>
            <w:tcW w:w="1530" w:type="dxa"/>
          </w:tcPr>
          <w:p w:rsidR="001B2C52" w:rsidRPr="00C85E2C" w:rsidRDefault="001B2C52" w:rsidP="001B2C52">
            <w:r w:rsidRPr="00C85E2C">
              <w:t>12-04-1970</w:t>
            </w:r>
          </w:p>
        </w:tc>
        <w:tc>
          <w:tcPr>
            <w:tcW w:w="1800" w:type="dxa"/>
          </w:tcPr>
          <w:p w:rsidR="001B2C52" w:rsidRPr="00C85E2C" w:rsidRDefault="001B2C52" w:rsidP="001B2C52">
            <w:r w:rsidRPr="00C85E2C">
              <w:t>7350314022</w:t>
            </w:r>
          </w:p>
        </w:tc>
        <w:tc>
          <w:tcPr>
            <w:tcW w:w="2160" w:type="dxa"/>
          </w:tcPr>
          <w:p w:rsidR="001B2C52" w:rsidRPr="00C85E2C" w:rsidRDefault="001B2C52" w:rsidP="00C829C9"/>
        </w:tc>
      </w:tr>
      <w:tr w:rsidR="001B2C52" w:rsidRPr="00C85E2C" w:rsidTr="00C829C9">
        <w:trPr>
          <w:trHeight w:hRule="exact" w:val="271"/>
        </w:trPr>
        <w:tc>
          <w:tcPr>
            <w:tcW w:w="1098" w:type="dxa"/>
          </w:tcPr>
          <w:p w:rsidR="001B2C52" w:rsidRPr="00C85E2C" w:rsidRDefault="001B2C52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1B2C52" w:rsidRPr="00C85E2C" w:rsidRDefault="001B2C52" w:rsidP="001B2C52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‡iv‡Kqv †eMg</w:t>
            </w:r>
          </w:p>
        </w:tc>
        <w:tc>
          <w:tcPr>
            <w:tcW w:w="2700" w:type="dxa"/>
          </w:tcPr>
          <w:p w:rsidR="001B2C52" w:rsidRPr="00C85E2C" w:rsidRDefault="001B2C52" w:rsidP="001B2C52">
            <w:r w:rsidRPr="00C85E2C">
              <w:t>Rokeya Begum</w:t>
            </w:r>
          </w:p>
        </w:tc>
        <w:tc>
          <w:tcPr>
            <w:tcW w:w="1530" w:type="dxa"/>
          </w:tcPr>
          <w:p w:rsidR="001B2C52" w:rsidRPr="00C85E2C" w:rsidRDefault="001B2C52" w:rsidP="001B2C52">
            <w:r w:rsidRPr="00C85E2C">
              <w:t>01-01-1972</w:t>
            </w:r>
          </w:p>
        </w:tc>
        <w:tc>
          <w:tcPr>
            <w:tcW w:w="1800" w:type="dxa"/>
          </w:tcPr>
          <w:p w:rsidR="001B2C52" w:rsidRPr="00C85E2C" w:rsidRDefault="001B2C52" w:rsidP="001B2C52">
            <w:r w:rsidRPr="00C85E2C">
              <w:t>3750250957</w:t>
            </w:r>
          </w:p>
        </w:tc>
        <w:tc>
          <w:tcPr>
            <w:tcW w:w="2160" w:type="dxa"/>
          </w:tcPr>
          <w:p w:rsidR="001B2C52" w:rsidRPr="00C85E2C" w:rsidRDefault="001B2C52" w:rsidP="00C829C9"/>
        </w:tc>
      </w:tr>
      <w:tr w:rsidR="001B2C52" w:rsidRPr="00C85E2C" w:rsidTr="00C829C9">
        <w:trPr>
          <w:trHeight w:hRule="exact" w:val="271"/>
        </w:trPr>
        <w:tc>
          <w:tcPr>
            <w:tcW w:w="1098" w:type="dxa"/>
          </w:tcPr>
          <w:p w:rsidR="001B2C52" w:rsidRPr="00C85E2C" w:rsidRDefault="001B2C52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1B2C52" w:rsidRPr="00C85E2C" w:rsidRDefault="001B2C52" w:rsidP="001B2C52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b~i Avjx †gvj¨v</w:t>
            </w:r>
          </w:p>
        </w:tc>
        <w:tc>
          <w:tcPr>
            <w:tcW w:w="2700" w:type="dxa"/>
          </w:tcPr>
          <w:p w:rsidR="001B2C52" w:rsidRPr="00C85E2C" w:rsidRDefault="001B2C52" w:rsidP="001B2C52">
            <w:r w:rsidRPr="00C85E2C">
              <w:t>Nur Ali Molla</w:t>
            </w:r>
          </w:p>
        </w:tc>
        <w:tc>
          <w:tcPr>
            <w:tcW w:w="1530" w:type="dxa"/>
          </w:tcPr>
          <w:p w:rsidR="001B2C52" w:rsidRPr="00C85E2C" w:rsidRDefault="001B2C52" w:rsidP="001B2C52">
            <w:r w:rsidRPr="00C85E2C">
              <w:t>12-02-1956</w:t>
            </w:r>
          </w:p>
        </w:tc>
        <w:tc>
          <w:tcPr>
            <w:tcW w:w="1800" w:type="dxa"/>
          </w:tcPr>
          <w:p w:rsidR="001B2C52" w:rsidRPr="00C85E2C" w:rsidRDefault="001B2C52" w:rsidP="001B2C52">
            <w:r w:rsidRPr="00C85E2C">
              <w:t>9150162346</w:t>
            </w:r>
          </w:p>
        </w:tc>
        <w:tc>
          <w:tcPr>
            <w:tcW w:w="2160" w:type="dxa"/>
          </w:tcPr>
          <w:p w:rsidR="001B2C52" w:rsidRPr="00C85E2C" w:rsidRDefault="001B2C52" w:rsidP="00C829C9"/>
        </w:tc>
      </w:tr>
      <w:tr w:rsidR="001B2C52" w:rsidRPr="00C85E2C" w:rsidTr="00C829C9">
        <w:trPr>
          <w:trHeight w:hRule="exact" w:val="262"/>
        </w:trPr>
        <w:tc>
          <w:tcPr>
            <w:tcW w:w="1098" w:type="dxa"/>
          </w:tcPr>
          <w:p w:rsidR="001B2C52" w:rsidRPr="00C85E2C" w:rsidRDefault="001B2C52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1B2C52" w:rsidRPr="00C85E2C" w:rsidRDefault="001B2C52" w:rsidP="001B2C52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Rvnv½xi ingvb †gvj¨v</w:t>
            </w:r>
          </w:p>
        </w:tc>
        <w:tc>
          <w:tcPr>
            <w:tcW w:w="2700" w:type="dxa"/>
          </w:tcPr>
          <w:p w:rsidR="001B2C52" w:rsidRPr="00C85E2C" w:rsidRDefault="001B2C52" w:rsidP="001B2C52">
            <w:r w:rsidRPr="00C85E2C">
              <w:t>Jahanger Rahman Molla</w:t>
            </w:r>
          </w:p>
        </w:tc>
        <w:tc>
          <w:tcPr>
            <w:tcW w:w="1530" w:type="dxa"/>
          </w:tcPr>
          <w:p w:rsidR="001B2C52" w:rsidRPr="00C85E2C" w:rsidRDefault="001B2C52" w:rsidP="001B2C52">
            <w:r w:rsidRPr="00C85E2C">
              <w:t>22-11-1985</w:t>
            </w:r>
          </w:p>
        </w:tc>
        <w:tc>
          <w:tcPr>
            <w:tcW w:w="1800" w:type="dxa"/>
          </w:tcPr>
          <w:p w:rsidR="001B2C52" w:rsidRPr="00C85E2C" w:rsidRDefault="001B2C52" w:rsidP="001B2C52">
            <w:r w:rsidRPr="00C85E2C">
              <w:t>3300201666</w:t>
            </w:r>
          </w:p>
        </w:tc>
        <w:tc>
          <w:tcPr>
            <w:tcW w:w="2160" w:type="dxa"/>
          </w:tcPr>
          <w:p w:rsidR="001B2C52" w:rsidRPr="00C85E2C" w:rsidRDefault="001B2C52" w:rsidP="00C829C9"/>
        </w:tc>
      </w:tr>
      <w:tr w:rsidR="001B2C52" w:rsidRPr="00C85E2C" w:rsidTr="00C829C9">
        <w:trPr>
          <w:trHeight w:hRule="exact" w:val="271"/>
        </w:trPr>
        <w:tc>
          <w:tcPr>
            <w:tcW w:w="1098" w:type="dxa"/>
          </w:tcPr>
          <w:p w:rsidR="001B2C52" w:rsidRPr="00C85E2C" w:rsidRDefault="001B2C52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1B2C52" w:rsidRPr="00C85E2C" w:rsidRDefault="001B2C52" w:rsidP="001B2C52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dwi`v †eMg</w:t>
            </w:r>
          </w:p>
        </w:tc>
        <w:tc>
          <w:tcPr>
            <w:tcW w:w="2700" w:type="dxa"/>
          </w:tcPr>
          <w:p w:rsidR="001B2C52" w:rsidRPr="00C85E2C" w:rsidRDefault="001B2C52" w:rsidP="001B2C52">
            <w:r w:rsidRPr="00C85E2C">
              <w:t>Forida Begum</w:t>
            </w:r>
          </w:p>
        </w:tc>
        <w:tc>
          <w:tcPr>
            <w:tcW w:w="1530" w:type="dxa"/>
          </w:tcPr>
          <w:p w:rsidR="001B2C52" w:rsidRPr="00C85E2C" w:rsidRDefault="001B2C52" w:rsidP="001B2C52">
            <w:r w:rsidRPr="00C85E2C">
              <w:t>12-02-1980</w:t>
            </w:r>
          </w:p>
        </w:tc>
        <w:tc>
          <w:tcPr>
            <w:tcW w:w="1800" w:type="dxa"/>
          </w:tcPr>
          <w:p w:rsidR="001B2C52" w:rsidRPr="00C85E2C" w:rsidRDefault="001B2C52" w:rsidP="001B2C52">
            <w:r w:rsidRPr="00C85E2C">
              <w:t>7800211778</w:t>
            </w:r>
          </w:p>
        </w:tc>
        <w:tc>
          <w:tcPr>
            <w:tcW w:w="2160" w:type="dxa"/>
          </w:tcPr>
          <w:p w:rsidR="001B2C52" w:rsidRPr="00C85E2C" w:rsidRDefault="001B2C52" w:rsidP="00C829C9"/>
        </w:tc>
      </w:tr>
      <w:tr w:rsidR="001B2C52" w:rsidRPr="00C85E2C" w:rsidTr="00C829C9">
        <w:trPr>
          <w:trHeight w:hRule="exact" w:val="262"/>
        </w:trPr>
        <w:tc>
          <w:tcPr>
            <w:tcW w:w="1098" w:type="dxa"/>
          </w:tcPr>
          <w:p w:rsidR="001B2C52" w:rsidRPr="00C85E2C" w:rsidRDefault="001B2C52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1B2C52" w:rsidRPr="00C85E2C" w:rsidRDefault="001B2C52" w:rsidP="001B2C52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byi Bmjvg †gvoj</w:t>
            </w:r>
          </w:p>
        </w:tc>
        <w:tc>
          <w:tcPr>
            <w:tcW w:w="2700" w:type="dxa"/>
          </w:tcPr>
          <w:p w:rsidR="001B2C52" w:rsidRPr="00C85E2C" w:rsidRDefault="001B2C52" w:rsidP="001B2C52">
            <w:r w:rsidRPr="00C85E2C">
              <w:t>Nur Islam Moral</w:t>
            </w:r>
          </w:p>
        </w:tc>
        <w:tc>
          <w:tcPr>
            <w:tcW w:w="1530" w:type="dxa"/>
          </w:tcPr>
          <w:p w:rsidR="001B2C52" w:rsidRPr="00C85E2C" w:rsidRDefault="001B2C52" w:rsidP="001B2C52">
            <w:r w:rsidRPr="00C85E2C">
              <w:t>07-10-1984</w:t>
            </w:r>
          </w:p>
        </w:tc>
        <w:tc>
          <w:tcPr>
            <w:tcW w:w="1800" w:type="dxa"/>
          </w:tcPr>
          <w:p w:rsidR="001B2C52" w:rsidRPr="00C85E2C" w:rsidRDefault="001B2C52" w:rsidP="001B2C52">
            <w:r w:rsidRPr="00C85E2C">
              <w:t>1950251916</w:t>
            </w:r>
          </w:p>
        </w:tc>
        <w:tc>
          <w:tcPr>
            <w:tcW w:w="2160" w:type="dxa"/>
          </w:tcPr>
          <w:p w:rsidR="001B2C52" w:rsidRPr="00C85E2C" w:rsidRDefault="001B2C52" w:rsidP="00C829C9"/>
        </w:tc>
      </w:tr>
      <w:tr w:rsidR="001B2C52" w:rsidRPr="00C85E2C" w:rsidTr="00C829C9">
        <w:trPr>
          <w:trHeight w:hRule="exact" w:val="271"/>
        </w:trPr>
        <w:tc>
          <w:tcPr>
            <w:tcW w:w="1098" w:type="dxa"/>
          </w:tcPr>
          <w:p w:rsidR="001B2C52" w:rsidRPr="00C85E2C" w:rsidRDefault="001B2C52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1B2C52" w:rsidRPr="00C85E2C" w:rsidRDefault="001B2C52" w:rsidP="001B2C52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Avãyi iv¾vK dwKi</w:t>
            </w:r>
          </w:p>
        </w:tc>
        <w:tc>
          <w:tcPr>
            <w:tcW w:w="2700" w:type="dxa"/>
          </w:tcPr>
          <w:p w:rsidR="001B2C52" w:rsidRPr="00C85E2C" w:rsidRDefault="001B2C52" w:rsidP="001B2C52">
            <w:r w:rsidRPr="00C85E2C">
              <w:t>Abdur Razzak Fokir</w:t>
            </w:r>
          </w:p>
        </w:tc>
        <w:tc>
          <w:tcPr>
            <w:tcW w:w="1530" w:type="dxa"/>
          </w:tcPr>
          <w:p w:rsidR="001B2C52" w:rsidRPr="00C85E2C" w:rsidRDefault="001B2C52" w:rsidP="001B2C52">
            <w:r w:rsidRPr="00C85E2C">
              <w:t>10-02-1982</w:t>
            </w:r>
          </w:p>
        </w:tc>
        <w:tc>
          <w:tcPr>
            <w:tcW w:w="1800" w:type="dxa"/>
          </w:tcPr>
          <w:p w:rsidR="001B2C52" w:rsidRPr="00C85E2C" w:rsidRDefault="001B2C52" w:rsidP="001B2C52">
            <w:r w:rsidRPr="00C85E2C">
              <w:t>1025093509</w:t>
            </w:r>
          </w:p>
        </w:tc>
        <w:tc>
          <w:tcPr>
            <w:tcW w:w="2160" w:type="dxa"/>
          </w:tcPr>
          <w:p w:rsidR="001B2C52" w:rsidRPr="00C85E2C" w:rsidRDefault="001B2C52" w:rsidP="00C829C9"/>
        </w:tc>
      </w:tr>
      <w:tr w:rsidR="001B2C52" w:rsidRPr="00C85E2C" w:rsidTr="00C829C9">
        <w:trPr>
          <w:trHeight w:hRule="exact" w:val="271"/>
        </w:trPr>
        <w:tc>
          <w:tcPr>
            <w:tcW w:w="1098" w:type="dxa"/>
          </w:tcPr>
          <w:p w:rsidR="001B2C52" w:rsidRPr="00C85E2C" w:rsidRDefault="001B2C52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1B2C52" w:rsidRPr="00C85E2C" w:rsidRDefault="001B2C52" w:rsidP="001B2C52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bvwRgDÏxb †gvoj</w:t>
            </w:r>
          </w:p>
        </w:tc>
        <w:tc>
          <w:tcPr>
            <w:tcW w:w="2700" w:type="dxa"/>
          </w:tcPr>
          <w:p w:rsidR="001B2C52" w:rsidRPr="00C85E2C" w:rsidRDefault="001B2C52" w:rsidP="001B2C52">
            <w:r w:rsidRPr="00C85E2C">
              <w:t>Najemuddin Moral</w:t>
            </w:r>
          </w:p>
        </w:tc>
        <w:tc>
          <w:tcPr>
            <w:tcW w:w="1530" w:type="dxa"/>
          </w:tcPr>
          <w:p w:rsidR="001B2C52" w:rsidRPr="00C85E2C" w:rsidRDefault="001B2C52" w:rsidP="001B2C52">
            <w:r w:rsidRPr="00C85E2C">
              <w:t>25-07-1980</w:t>
            </w:r>
          </w:p>
        </w:tc>
        <w:tc>
          <w:tcPr>
            <w:tcW w:w="1800" w:type="dxa"/>
          </w:tcPr>
          <w:p w:rsidR="001B2C52" w:rsidRPr="00C85E2C" w:rsidRDefault="001B2C52" w:rsidP="001B2C52">
            <w:r w:rsidRPr="00C85E2C">
              <w:t>3750171484</w:t>
            </w:r>
          </w:p>
        </w:tc>
        <w:tc>
          <w:tcPr>
            <w:tcW w:w="2160" w:type="dxa"/>
          </w:tcPr>
          <w:p w:rsidR="001B2C52" w:rsidRPr="00C85E2C" w:rsidRDefault="001B2C52" w:rsidP="00C829C9"/>
        </w:tc>
      </w:tr>
      <w:tr w:rsidR="001B2C52" w:rsidRPr="00C85E2C" w:rsidTr="00C829C9">
        <w:trPr>
          <w:trHeight w:hRule="exact" w:val="262"/>
        </w:trPr>
        <w:tc>
          <w:tcPr>
            <w:tcW w:w="1098" w:type="dxa"/>
          </w:tcPr>
          <w:p w:rsidR="001B2C52" w:rsidRPr="00C85E2C" w:rsidRDefault="001B2C52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1B2C52" w:rsidRPr="00C85E2C" w:rsidRDefault="001B2C52" w:rsidP="001B2C52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mvB` †gvoj</w:t>
            </w:r>
          </w:p>
        </w:tc>
        <w:tc>
          <w:tcPr>
            <w:tcW w:w="2700" w:type="dxa"/>
          </w:tcPr>
          <w:p w:rsidR="001B2C52" w:rsidRPr="00C85E2C" w:rsidRDefault="001B2C52" w:rsidP="001B2C52">
            <w:r w:rsidRPr="00C85E2C">
              <w:t>Sayed Moral</w:t>
            </w:r>
          </w:p>
        </w:tc>
        <w:tc>
          <w:tcPr>
            <w:tcW w:w="1530" w:type="dxa"/>
          </w:tcPr>
          <w:p w:rsidR="001B2C52" w:rsidRPr="00C85E2C" w:rsidRDefault="001B2C52" w:rsidP="001B2C52">
            <w:r w:rsidRPr="00C85E2C">
              <w:t>15-08-1980</w:t>
            </w:r>
          </w:p>
        </w:tc>
        <w:tc>
          <w:tcPr>
            <w:tcW w:w="1800" w:type="dxa"/>
          </w:tcPr>
          <w:p w:rsidR="001B2C52" w:rsidRPr="00C85E2C" w:rsidRDefault="001B2C52" w:rsidP="001B2C52">
            <w:r w:rsidRPr="00C85E2C">
              <w:t>4200185827</w:t>
            </w:r>
          </w:p>
        </w:tc>
        <w:tc>
          <w:tcPr>
            <w:tcW w:w="2160" w:type="dxa"/>
          </w:tcPr>
          <w:p w:rsidR="001B2C52" w:rsidRPr="00C85E2C" w:rsidRDefault="001B2C52" w:rsidP="00C829C9"/>
        </w:tc>
      </w:tr>
      <w:tr w:rsidR="001B2C52" w:rsidRPr="00C85E2C" w:rsidTr="00C829C9">
        <w:trPr>
          <w:trHeight w:hRule="exact" w:val="271"/>
        </w:trPr>
        <w:tc>
          <w:tcPr>
            <w:tcW w:w="1098" w:type="dxa"/>
          </w:tcPr>
          <w:p w:rsidR="001B2C52" w:rsidRPr="00C85E2C" w:rsidRDefault="001B2C52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1B2C52" w:rsidRPr="00C85E2C" w:rsidRDefault="001B2C52" w:rsidP="001B2C52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‡gvt knx` †gvoj</w:t>
            </w:r>
          </w:p>
        </w:tc>
        <w:tc>
          <w:tcPr>
            <w:tcW w:w="2700" w:type="dxa"/>
          </w:tcPr>
          <w:p w:rsidR="001B2C52" w:rsidRPr="00C85E2C" w:rsidRDefault="001B2C52" w:rsidP="001B2C52">
            <w:r w:rsidRPr="00C85E2C">
              <w:t>Md. Shohid Moral</w:t>
            </w:r>
          </w:p>
        </w:tc>
        <w:tc>
          <w:tcPr>
            <w:tcW w:w="1530" w:type="dxa"/>
          </w:tcPr>
          <w:p w:rsidR="001B2C52" w:rsidRPr="00C85E2C" w:rsidRDefault="001B2C52" w:rsidP="001B2C52">
            <w:r w:rsidRPr="00C85E2C">
              <w:t>30-12-1996</w:t>
            </w:r>
          </w:p>
        </w:tc>
        <w:tc>
          <w:tcPr>
            <w:tcW w:w="1800" w:type="dxa"/>
          </w:tcPr>
          <w:p w:rsidR="001B2C52" w:rsidRPr="00C85E2C" w:rsidRDefault="001B2C52" w:rsidP="001B2C52">
            <w:r w:rsidRPr="00C85E2C">
              <w:t>6901804689</w:t>
            </w:r>
          </w:p>
          <w:p w:rsidR="001B2C52" w:rsidRPr="00C85E2C" w:rsidRDefault="001B2C52" w:rsidP="001B2C52"/>
        </w:tc>
        <w:tc>
          <w:tcPr>
            <w:tcW w:w="2160" w:type="dxa"/>
          </w:tcPr>
          <w:p w:rsidR="001B2C52" w:rsidRPr="00C85E2C" w:rsidRDefault="001B2C52" w:rsidP="00C829C9"/>
        </w:tc>
      </w:tr>
      <w:tr w:rsidR="001B2C52" w:rsidRPr="00C85E2C" w:rsidTr="00C829C9">
        <w:trPr>
          <w:trHeight w:hRule="exact" w:val="262"/>
        </w:trPr>
        <w:tc>
          <w:tcPr>
            <w:tcW w:w="1098" w:type="dxa"/>
          </w:tcPr>
          <w:p w:rsidR="001B2C52" w:rsidRPr="00C85E2C" w:rsidRDefault="001B2C52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1B2C52" w:rsidRPr="00C85E2C" w:rsidRDefault="001B2C52" w:rsidP="001B2C52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ïKzi Avjx †gvoj</w:t>
            </w:r>
          </w:p>
        </w:tc>
        <w:tc>
          <w:tcPr>
            <w:tcW w:w="2700" w:type="dxa"/>
          </w:tcPr>
          <w:p w:rsidR="001B2C52" w:rsidRPr="00C85E2C" w:rsidRDefault="001B2C52" w:rsidP="001B2C52">
            <w:r w:rsidRPr="00C85E2C">
              <w:t>Shukur Ali Moral</w:t>
            </w:r>
          </w:p>
        </w:tc>
        <w:tc>
          <w:tcPr>
            <w:tcW w:w="1530" w:type="dxa"/>
          </w:tcPr>
          <w:p w:rsidR="001B2C52" w:rsidRPr="00C85E2C" w:rsidRDefault="001B2C52" w:rsidP="001B2C52">
            <w:r w:rsidRPr="00C85E2C">
              <w:t>15-06-1975</w:t>
            </w:r>
          </w:p>
        </w:tc>
        <w:tc>
          <w:tcPr>
            <w:tcW w:w="1800" w:type="dxa"/>
          </w:tcPr>
          <w:p w:rsidR="001B2C52" w:rsidRPr="00C85E2C" w:rsidRDefault="001B2C52" w:rsidP="001B2C52">
            <w:r w:rsidRPr="00C85E2C">
              <w:t>7800174281</w:t>
            </w:r>
          </w:p>
        </w:tc>
        <w:tc>
          <w:tcPr>
            <w:tcW w:w="2160" w:type="dxa"/>
          </w:tcPr>
          <w:p w:rsidR="001B2C52" w:rsidRPr="00C85E2C" w:rsidRDefault="001B2C52" w:rsidP="00C829C9"/>
        </w:tc>
      </w:tr>
      <w:tr w:rsidR="001B2C52" w:rsidRPr="00C85E2C" w:rsidTr="00C829C9">
        <w:trPr>
          <w:trHeight w:hRule="exact" w:val="271"/>
        </w:trPr>
        <w:tc>
          <w:tcPr>
            <w:tcW w:w="1098" w:type="dxa"/>
          </w:tcPr>
          <w:p w:rsidR="001B2C52" w:rsidRPr="00C85E2C" w:rsidRDefault="001B2C52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1B2C52" w:rsidRPr="00C85E2C" w:rsidRDefault="001B2C52" w:rsidP="001B2C52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‡gvt †Rvi Avjx mi`vi</w:t>
            </w:r>
          </w:p>
        </w:tc>
        <w:tc>
          <w:tcPr>
            <w:tcW w:w="2700" w:type="dxa"/>
          </w:tcPr>
          <w:p w:rsidR="001B2C52" w:rsidRPr="00C85E2C" w:rsidRDefault="001B2C52" w:rsidP="001B2C52">
            <w:r w:rsidRPr="00C85E2C">
              <w:t>Md. Zorali Sardar</w:t>
            </w:r>
          </w:p>
        </w:tc>
        <w:tc>
          <w:tcPr>
            <w:tcW w:w="1530" w:type="dxa"/>
          </w:tcPr>
          <w:p w:rsidR="001B2C52" w:rsidRPr="00C85E2C" w:rsidRDefault="001B2C52" w:rsidP="001B2C52">
            <w:r w:rsidRPr="00C85E2C">
              <w:t>02-08-1954</w:t>
            </w:r>
          </w:p>
        </w:tc>
        <w:tc>
          <w:tcPr>
            <w:tcW w:w="1800" w:type="dxa"/>
          </w:tcPr>
          <w:p w:rsidR="001B2C52" w:rsidRPr="00C85E2C" w:rsidRDefault="001B2C52" w:rsidP="001B2C52">
            <w:r w:rsidRPr="00C85E2C">
              <w:t>6450144552</w:t>
            </w:r>
          </w:p>
          <w:p w:rsidR="001B2C52" w:rsidRPr="00C85E2C" w:rsidRDefault="001B2C52" w:rsidP="001B2C52"/>
        </w:tc>
        <w:tc>
          <w:tcPr>
            <w:tcW w:w="2160" w:type="dxa"/>
          </w:tcPr>
          <w:p w:rsidR="001B2C52" w:rsidRPr="00C85E2C" w:rsidRDefault="001B2C52" w:rsidP="00C829C9"/>
        </w:tc>
      </w:tr>
      <w:tr w:rsidR="001B2C52" w:rsidRPr="00C85E2C" w:rsidTr="00C829C9">
        <w:trPr>
          <w:trHeight w:hRule="exact" w:val="262"/>
        </w:trPr>
        <w:tc>
          <w:tcPr>
            <w:tcW w:w="1098" w:type="dxa"/>
          </w:tcPr>
          <w:p w:rsidR="001B2C52" w:rsidRPr="00C85E2C" w:rsidRDefault="001B2C52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1B2C52" w:rsidRPr="00C85E2C" w:rsidRDefault="001B2C52" w:rsidP="001B2C52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Kv‡gbv †eMg</w:t>
            </w:r>
          </w:p>
        </w:tc>
        <w:tc>
          <w:tcPr>
            <w:tcW w:w="2700" w:type="dxa"/>
          </w:tcPr>
          <w:p w:rsidR="001B2C52" w:rsidRPr="00C85E2C" w:rsidRDefault="001B2C52" w:rsidP="001B2C52">
            <w:r w:rsidRPr="00C85E2C">
              <w:t>Kamena Begum</w:t>
            </w:r>
          </w:p>
        </w:tc>
        <w:tc>
          <w:tcPr>
            <w:tcW w:w="1530" w:type="dxa"/>
          </w:tcPr>
          <w:p w:rsidR="001B2C52" w:rsidRPr="00C85E2C" w:rsidRDefault="001B2C52" w:rsidP="001B2C52">
            <w:r w:rsidRPr="00C85E2C">
              <w:t>19-07-1959</w:t>
            </w:r>
          </w:p>
        </w:tc>
        <w:tc>
          <w:tcPr>
            <w:tcW w:w="1800" w:type="dxa"/>
          </w:tcPr>
          <w:p w:rsidR="001B2C52" w:rsidRPr="00C85E2C" w:rsidRDefault="001B2C52" w:rsidP="001B2C52">
            <w:r w:rsidRPr="00C85E2C">
              <w:t>6445799619</w:t>
            </w:r>
          </w:p>
        </w:tc>
        <w:tc>
          <w:tcPr>
            <w:tcW w:w="2160" w:type="dxa"/>
          </w:tcPr>
          <w:p w:rsidR="001B2C52" w:rsidRPr="00C85E2C" w:rsidRDefault="001B2C52" w:rsidP="00C829C9"/>
        </w:tc>
      </w:tr>
      <w:tr w:rsidR="001B2C52" w:rsidRPr="00C85E2C" w:rsidTr="00C829C9">
        <w:trPr>
          <w:trHeight w:hRule="exact" w:val="271"/>
        </w:trPr>
        <w:tc>
          <w:tcPr>
            <w:tcW w:w="1098" w:type="dxa"/>
          </w:tcPr>
          <w:p w:rsidR="001B2C52" w:rsidRPr="00C85E2C" w:rsidRDefault="001B2C52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1B2C52" w:rsidRPr="00C85E2C" w:rsidRDefault="001B2C52" w:rsidP="001B2C52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DËg mi`vi</w:t>
            </w:r>
          </w:p>
        </w:tc>
        <w:tc>
          <w:tcPr>
            <w:tcW w:w="2700" w:type="dxa"/>
          </w:tcPr>
          <w:p w:rsidR="001B2C52" w:rsidRPr="00C85E2C" w:rsidRDefault="001B2C52" w:rsidP="001B2C52">
            <w:r w:rsidRPr="00C85E2C">
              <w:t>Uttam Sardar</w:t>
            </w:r>
          </w:p>
        </w:tc>
        <w:tc>
          <w:tcPr>
            <w:tcW w:w="1530" w:type="dxa"/>
          </w:tcPr>
          <w:p w:rsidR="001B2C52" w:rsidRPr="00C85E2C" w:rsidRDefault="001B2C52" w:rsidP="001B2C52">
            <w:r w:rsidRPr="00C85E2C">
              <w:t>17-04-1980</w:t>
            </w:r>
          </w:p>
        </w:tc>
        <w:tc>
          <w:tcPr>
            <w:tcW w:w="1800" w:type="dxa"/>
          </w:tcPr>
          <w:p w:rsidR="001B2C52" w:rsidRPr="00C85E2C" w:rsidRDefault="001B2C52" w:rsidP="001B2C52">
            <w:r w:rsidRPr="00C85E2C">
              <w:t>3300247743</w:t>
            </w:r>
          </w:p>
        </w:tc>
        <w:tc>
          <w:tcPr>
            <w:tcW w:w="2160" w:type="dxa"/>
          </w:tcPr>
          <w:p w:rsidR="001B2C52" w:rsidRPr="00C85E2C" w:rsidRDefault="001B2C52" w:rsidP="00C829C9"/>
        </w:tc>
      </w:tr>
      <w:tr w:rsidR="001B2C52" w:rsidRPr="00C85E2C" w:rsidTr="00C829C9">
        <w:trPr>
          <w:trHeight w:hRule="exact" w:val="271"/>
        </w:trPr>
        <w:tc>
          <w:tcPr>
            <w:tcW w:w="1098" w:type="dxa"/>
          </w:tcPr>
          <w:p w:rsidR="001B2C52" w:rsidRPr="00C85E2C" w:rsidRDefault="001B2C52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1B2C52" w:rsidRPr="00C85E2C" w:rsidRDefault="001B2C52" w:rsidP="001B2C52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Kvwj`vmx mi`vi</w:t>
            </w:r>
          </w:p>
        </w:tc>
        <w:tc>
          <w:tcPr>
            <w:tcW w:w="2700" w:type="dxa"/>
          </w:tcPr>
          <w:p w:rsidR="001B2C52" w:rsidRPr="00C85E2C" w:rsidRDefault="001B2C52" w:rsidP="001B2C52">
            <w:r w:rsidRPr="00C85E2C">
              <w:t>Kalidashi Sardar</w:t>
            </w:r>
          </w:p>
        </w:tc>
        <w:tc>
          <w:tcPr>
            <w:tcW w:w="1530" w:type="dxa"/>
          </w:tcPr>
          <w:p w:rsidR="001B2C52" w:rsidRPr="00C85E2C" w:rsidRDefault="001B2C52" w:rsidP="001B2C52">
            <w:r w:rsidRPr="00C85E2C">
              <w:t>14-03-1947</w:t>
            </w:r>
          </w:p>
        </w:tc>
        <w:tc>
          <w:tcPr>
            <w:tcW w:w="1800" w:type="dxa"/>
          </w:tcPr>
          <w:p w:rsidR="001B2C52" w:rsidRPr="00C85E2C" w:rsidRDefault="001B2C52" w:rsidP="001B2C52">
            <w:r w:rsidRPr="00C85E2C">
              <w:t>5550270416</w:t>
            </w:r>
          </w:p>
        </w:tc>
        <w:tc>
          <w:tcPr>
            <w:tcW w:w="2160" w:type="dxa"/>
          </w:tcPr>
          <w:p w:rsidR="001B2C52" w:rsidRPr="00C85E2C" w:rsidRDefault="001B2C52" w:rsidP="00C829C9"/>
        </w:tc>
      </w:tr>
      <w:tr w:rsidR="001B2C52" w:rsidRPr="00C85E2C" w:rsidTr="00C829C9">
        <w:trPr>
          <w:trHeight w:hRule="exact" w:val="262"/>
        </w:trPr>
        <w:tc>
          <w:tcPr>
            <w:tcW w:w="1098" w:type="dxa"/>
          </w:tcPr>
          <w:p w:rsidR="001B2C52" w:rsidRPr="00C85E2C" w:rsidRDefault="001B2C52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1B2C52" w:rsidRPr="00C85E2C" w:rsidRDefault="001B2C52" w:rsidP="001B2C52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‡gvt Iwjqvi ingvb MvRx</w:t>
            </w:r>
          </w:p>
        </w:tc>
        <w:tc>
          <w:tcPr>
            <w:tcW w:w="2700" w:type="dxa"/>
          </w:tcPr>
          <w:p w:rsidR="001B2C52" w:rsidRPr="00C85E2C" w:rsidRDefault="001B2C52" w:rsidP="001B2C52">
            <w:r w:rsidRPr="00C85E2C">
              <w:t>Md. Oliar Rahman Gazi</w:t>
            </w:r>
          </w:p>
        </w:tc>
        <w:tc>
          <w:tcPr>
            <w:tcW w:w="1530" w:type="dxa"/>
          </w:tcPr>
          <w:p w:rsidR="001B2C52" w:rsidRPr="00C85E2C" w:rsidRDefault="001B2C52" w:rsidP="001B2C52">
            <w:r w:rsidRPr="00C85E2C">
              <w:t>13-01-1987</w:t>
            </w:r>
          </w:p>
        </w:tc>
        <w:tc>
          <w:tcPr>
            <w:tcW w:w="1800" w:type="dxa"/>
          </w:tcPr>
          <w:p w:rsidR="001B2C52" w:rsidRPr="00C85E2C" w:rsidRDefault="001B2C52" w:rsidP="001B2C52">
            <w:r w:rsidRPr="00C85E2C">
              <w:t>1500245921</w:t>
            </w:r>
          </w:p>
        </w:tc>
        <w:tc>
          <w:tcPr>
            <w:tcW w:w="2160" w:type="dxa"/>
          </w:tcPr>
          <w:p w:rsidR="001B2C52" w:rsidRPr="00C85E2C" w:rsidRDefault="001B2C52" w:rsidP="00C829C9"/>
        </w:tc>
      </w:tr>
      <w:tr w:rsidR="0028488D" w:rsidRPr="00C85E2C" w:rsidTr="00C829C9">
        <w:trPr>
          <w:trHeight w:hRule="exact" w:val="271"/>
        </w:trPr>
        <w:tc>
          <w:tcPr>
            <w:tcW w:w="1098" w:type="dxa"/>
          </w:tcPr>
          <w:p w:rsidR="0028488D" w:rsidRPr="00C85E2C" w:rsidRDefault="0028488D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28488D" w:rsidRPr="00C85E2C" w:rsidRDefault="0028488D" w:rsidP="0028488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mywdqv †eMg</w:t>
            </w:r>
          </w:p>
        </w:tc>
        <w:tc>
          <w:tcPr>
            <w:tcW w:w="2700" w:type="dxa"/>
          </w:tcPr>
          <w:p w:rsidR="0028488D" w:rsidRPr="00C85E2C" w:rsidRDefault="0028488D" w:rsidP="0028488D">
            <w:r w:rsidRPr="00C85E2C">
              <w:t>Sufia Begum</w:t>
            </w:r>
          </w:p>
        </w:tc>
        <w:tc>
          <w:tcPr>
            <w:tcW w:w="1530" w:type="dxa"/>
          </w:tcPr>
          <w:p w:rsidR="0028488D" w:rsidRPr="00C85E2C" w:rsidRDefault="0028488D" w:rsidP="0028488D">
            <w:r w:rsidRPr="00C85E2C">
              <w:t>20-06-1982</w:t>
            </w:r>
          </w:p>
        </w:tc>
        <w:tc>
          <w:tcPr>
            <w:tcW w:w="1800" w:type="dxa"/>
          </w:tcPr>
          <w:p w:rsidR="0028488D" w:rsidRPr="00C85E2C" w:rsidRDefault="0028488D" w:rsidP="0028488D">
            <w:r w:rsidRPr="00C85E2C">
              <w:t>3262164627</w:t>
            </w:r>
          </w:p>
        </w:tc>
        <w:tc>
          <w:tcPr>
            <w:tcW w:w="2160" w:type="dxa"/>
          </w:tcPr>
          <w:p w:rsidR="0028488D" w:rsidRPr="00C85E2C" w:rsidRDefault="0028488D" w:rsidP="0028488D">
            <w:r w:rsidRPr="00C85E2C">
              <w:t>01403-478344</w:t>
            </w:r>
          </w:p>
          <w:p w:rsidR="0028488D" w:rsidRPr="00C85E2C" w:rsidRDefault="0028488D" w:rsidP="0028488D"/>
        </w:tc>
      </w:tr>
      <w:tr w:rsidR="0028488D" w:rsidRPr="00C85E2C" w:rsidTr="00C829C9">
        <w:trPr>
          <w:trHeight w:hRule="exact" w:val="289"/>
        </w:trPr>
        <w:tc>
          <w:tcPr>
            <w:tcW w:w="1098" w:type="dxa"/>
          </w:tcPr>
          <w:p w:rsidR="0028488D" w:rsidRPr="00C85E2C" w:rsidRDefault="0028488D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28488D" w:rsidRPr="00C85E2C" w:rsidRDefault="0028488D" w:rsidP="0028488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Avweiæ‡bœQv</w:t>
            </w:r>
          </w:p>
        </w:tc>
        <w:tc>
          <w:tcPr>
            <w:tcW w:w="2700" w:type="dxa"/>
          </w:tcPr>
          <w:p w:rsidR="0028488D" w:rsidRPr="00C85E2C" w:rsidRDefault="0028488D" w:rsidP="0028488D">
            <w:r w:rsidRPr="00C85E2C">
              <w:t>Abirunnesa</w:t>
            </w:r>
          </w:p>
        </w:tc>
        <w:tc>
          <w:tcPr>
            <w:tcW w:w="1530" w:type="dxa"/>
          </w:tcPr>
          <w:p w:rsidR="0028488D" w:rsidRPr="00C85E2C" w:rsidRDefault="0028488D" w:rsidP="0028488D">
            <w:r w:rsidRPr="00C85E2C">
              <w:t>12-02-1962</w:t>
            </w:r>
          </w:p>
        </w:tc>
        <w:tc>
          <w:tcPr>
            <w:tcW w:w="1800" w:type="dxa"/>
          </w:tcPr>
          <w:p w:rsidR="0028488D" w:rsidRPr="00C85E2C" w:rsidRDefault="0028488D" w:rsidP="0028488D">
            <w:r w:rsidRPr="00C85E2C">
              <w:t>4713011258586</w:t>
            </w:r>
          </w:p>
        </w:tc>
        <w:tc>
          <w:tcPr>
            <w:tcW w:w="2160" w:type="dxa"/>
          </w:tcPr>
          <w:p w:rsidR="0028488D" w:rsidRPr="00C85E2C" w:rsidRDefault="0028488D" w:rsidP="0028488D">
            <w:r w:rsidRPr="00C85E2C">
              <w:t>01739-644919</w:t>
            </w:r>
          </w:p>
          <w:p w:rsidR="0028488D" w:rsidRPr="00C85E2C" w:rsidRDefault="0028488D" w:rsidP="0028488D"/>
        </w:tc>
      </w:tr>
      <w:tr w:rsidR="0028488D" w:rsidRPr="00C85E2C" w:rsidTr="00C829C9">
        <w:trPr>
          <w:trHeight w:hRule="exact" w:val="244"/>
        </w:trPr>
        <w:tc>
          <w:tcPr>
            <w:tcW w:w="1098" w:type="dxa"/>
          </w:tcPr>
          <w:p w:rsidR="0028488D" w:rsidRPr="00C85E2C" w:rsidRDefault="0028488D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28488D" w:rsidRPr="00C85E2C" w:rsidRDefault="0028488D" w:rsidP="0028488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iwngv †eMg</w:t>
            </w:r>
          </w:p>
        </w:tc>
        <w:tc>
          <w:tcPr>
            <w:tcW w:w="2700" w:type="dxa"/>
          </w:tcPr>
          <w:p w:rsidR="0028488D" w:rsidRPr="00C85E2C" w:rsidRDefault="0028488D" w:rsidP="0028488D">
            <w:r w:rsidRPr="00C85E2C">
              <w:t>Rahima Begum</w:t>
            </w:r>
          </w:p>
        </w:tc>
        <w:tc>
          <w:tcPr>
            <w:tcW w:w="1530" w:type="dxa"/>
          </w:tcPr>
          <w:p w:rsidR="0028488D" w:rsidRPr="00C85E2C" w:rsidRDefault="0028488D" w:rsidP="0028488D">
            <w:r w:rsidRPr="00C85E2C">
              <w:t>15-05-1971</w:t>
            </w:r>
          </w:p>
        </w:tc>
        <w:tc>
          <w:tcPr>
            <w:tcW w:w="1800" w:type="dxa"/>
          </w:tcPr>
          <w:p w:rsidR="0028488D" w:rsidRPr="00C85E2C" w:rsidRDefault="0028488D" w:rsidP="0028488D">
            <w:r w:rsidRPr="00C85E2C">
              <w:t>8700291894</w:t>
            </w:r>
          </w:p>
          <w:p w:rsidR="0028488D" w:rsidRPr="00C85E2C" w:rsidRDefault="0028488D" w:rsidP="0028488D"/>
        </w:tc>
        <w:tc>
          <w:tcPr>
            <w:tcW w:w="2160" w:type="dxa"/>
          </w:tcPr>
          <w:p w:rsidR="0028488D" w:rsidRPr="00C85E2C" w:rsidRDefault="0028488D" w:rsidP="0028488D"/>
        </w:tc>
      </w:tr>
      <w:tr w:rsidR="0028488D" w:rsidRPr="00C85E2C" w:rsidTr="00C829C9">
        <w:trPr>
          <w:trHeight w:hRule="exact" w:val="271"/>
        </w:trPr>
        <w:tc>
          <w:tcPr>
            <w:tcW w:w="1098" w:type="dxa"/>
          </w:tcPr>
          <w:p w:rsidR="0028488D" w:rsidRPr="00C85E2C" w:rsidRDefault="0028488D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28488D" w:rsidRPr="00C85E2C" w:rsidRDefault="0028488D" w:rsidP="0028488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‡RvQbv †eMg</w:t>
            </w:r>
          </w:p>
        </w:tc>
        <w:tc>
          <w:tcPr>
            <w:tcW w:w="2700" w:type="dxa"/>
          </w:tcPr>
          <w:p w:rsidR="0028488D" w:rsidRPr="00C85E2C" w:rsidRDefault="0028488D" w:rsidP="0028488D">
            <w:r w:rsidRPr="00C85E2C">
              <w:t>Josna Begum</w:t>
            </w:r>
          </w:p>
        </w:tc>
        <w:tc>
          <w:tcPr>
            <w:tcW w:w="1530" w:type="dxa"/>
          </w:tcPr>
          <w:p w:rsidR="0028488D" w:rsidRPr="00C85E2C" w:rsidRDefault="0028488D" w:rsidP="0028488D">
            <w:r w:rsidRPr="00C85E2C">
              <w:t>07-09-1996</w:t>
            </w:r>
          </w:p>
        </w:tc>
        <w:tc>
          <w:tcPr>
            <w:tcW w:w="1800" w:type="dxa"/>
          </w:tcPr>
          <w:p w:rsidR="0028488D" w:rsidRPr="00C85E2C" w:rsidRDefault="0028488D" w:rsidP="0028488D">
            <w:r w:rsidRPr="00C85E2C">
              <w:t>5990183401</w:t>
            </w:r>
          </w:p>
        </w:tc>
        <w:tc>
          <w:tcPr>
            <w:tcW w:w="2160" w:type="dxa"/>
          </w:tcPr>
          <w:p w:rsidR="0028488D" w:rsidRPr="00C85E2C" w:rsidRDefault="0028488D" w:rsidP="0028488D"/>
          <w:p w:rsidR="0028488D" w:rsidRPr="00C85E2C" w:rsidRDefault="0028488D" w:rsidP="0028488D"/>
        </w:tc>
      </w:tr>
      <w:tr w:rsidR="0028488D" w:rsidRPr="00C85E2C" w:rsidTr="00C829C9">
        <w:trPr>
          <w:trHeight w:hRule="exact" w:val="262"/>
        </w:trPr>
        <w:tc>
          <w:tcPr>
            <w:tcW w:w="1098" w:type="dxa"/>
          </w:tcPr>
          <w:p w:rsidR="0028488D" w:rsidRPr="00C85E2C" w:rsidRDefault="0028488D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28488D" w:rsidRPr="00C85E2C" w:rsidRDefault="0028488D" w:rsidP="0028488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gwiqg</w:t>
            </w:r>
          </w:p>
        </w:tc>
        <w:tc>
          <w:tcPr>
            <w:tcW w:w="2700" w:type="dxa"/>
          </w:tcPr>
          <w:p w:rsidR="0028488D" w:rsidRPr="00C85E2C" w:rsidRDefault="0028488D" w:rsidP="0028488D">
            <w:r w:rsidRPr="00C85E2C">
              <w:t>Mariam</w:t>
            </w:r>
          </w:p>
        </w:tc>
        <w:tc>
          <w:tcPr>
            <w:tcW w:w="1530" w:type="dxa"/>
          </w:tcPr>
          <w:p w:rsidR="0028488D" w:rsidRPr="00C85E2C" w:rsidRDefault="0028488D" w:rsidP="0028488D">
            <w:r w:rsidRPr="00C85E2C">
              <w:t>11-07-1969</w:t>
            </w:r>
          </w:p>
        </w:tc>
        <w:tc>
          <w:tcPr>
            <w:tcW w:w="1800" w:type="dxa"/>
          </w:tcPr>
          <w:p w:rsidR="0028488D" w:rsidRPr="00C85E2C" w:rsidRDefault="0028488D" w:rsidP="0028488D">
            <w:r w:rsidRPr="00C85E2C">
              <w:t>7800175791</w:t>
            </w:r>
          </w:p>
          <w:p w:rsidR="0028488D" w:rsidRPr="00C85E2C" w:rsidRDefault="0028488D" w:rsidP="0028488D"/>
        </w:tc>
        <w:tc>
          <w:tcPr>
            <w:tcW w:w="2160" w:type="dxa"/>
          </w:tcPr>
          <w:p w:rsidR="0028488D" w:rsidRPr="00C85E2C" w:rsidRDefault="0028488D" w:rsidP="0028488D">
            <w:r w:rsidRPr="00C85E2C">
              <w:t>01402-257591</w:t>
            </w:r>
          </w:p>
        </w:tc>
      </w:tr>
      <w:tr w:rsidR="0028488D" w:rsidRPr="00C85E2C" w:rsidTr="00C829C9">
        <w:trPr>
          <w:trHeight w:hRule="exact" w:val="271"/>
        </w:trPr>
        <w:tc>
          <w:tcPr>
            <w:tcW w:w="1098" w:type="dxa"/>
          </w:tcPr>
          <w:p w:rsidR="0028488D" w:rsidRPr="00C85E2C" w:rsidRDefault="0028488D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28488D" w:rsidRPr="00C85E2C" w:rsidRDefault="0028488D" w:rsidP="0028488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Rwibv †eMg</w:t>
            </w:r>
          </w:p>
        </w:tc>
        <w:tc>
          <w:tcPr>
            <w:tcW w:w="2700" w:type="dxa"/>
          </w:tcPr>
          <w:p w:rsidR="0028488D" w:rsidRPr="00C85E2C" w:rsidRDefault="0028488D" w:rsidP="0028488D">
            <w:r w:rsidRPr="00C85E2C">
              <w:t>Jarina Begum</w:t>
            </w:r>
          </w:p>
        </w:tc>
        <w:tc>
          <w:tcPr>
            <w:tcW w:w="1530" w:type="dxa"/>
          </w:tcPr>
          <w:p w:rsidR="0028488D" w:rsidRPr="00C85E2C" w:rsidRDefault="0028488D" w:rsidP="0028488D">
            <w:r w:rsidRPr="00C85E2C">
              <w:t>27-10-1979</w:t>
            </w:r>
          </w:p>
        </w:tc>
        <w:tc>
          <w:tcPr>
            <w:tcW w:w="1800" w:type="dxa"/>
          </w:tcPr>
          <w:p w:rsidR="0028488D" w:rsidRPr="00C85E2C" w:rsidRDefault="0028488D" w:rsidP="0028488D">
            <w:r w:rsidRPr="00C85E2C">
              <w:t>1500244056</w:t>
            </w:r>
          </w:p>
        </w:tc>
        <w:tc>
          <w:tcPr>
            <w:tcW w:w="2160" w:type="dxa"/>
          </w:tcPr>
          <w:p w:rsidR="0028488D" w:rsidRPr="00C85E2C" w:rsidRDefault="0028488D" w:rsidP="0028488D">
            <w:r w:rsidRPr="00C85E2C">
              <w:t>01964-789903</w:t>
            </w:r>
          </w:p>
          <w:p w:rsidR="0028488D" w:rsidRPr="00C85E2C" w:rsidRDefault="0028488D" w:rsidP="0028488D"/>
        </w:tc>
      </w:tr>
      <w:tr w:rsidR="0028488D" w:rsidRPr="00C85E2C" w:rsidTr="00C829C9">
        <w:trPr>
          <w:trHeight w:hRule="exact" w:val="262"/>
        </w:trPr>
        <w:tc>
          <w:tcPr>
            <w:tcW w:w="1098" w:type="dxa"/>
          </w:tcPr>
          <w:p w:rsidR="0028488D" w:rsidRPr="00C85E2C" w:rsidRDefault="0028488D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28488D" w:rsidRPr="00C85E2C" w:rsidRDefault="0028488D" w:rsidP="0028488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Rvwgjv †eMg</w:t>
            </w:r>
          </w:p>
        </w:tc>
        <w:tc>
          <w:tcPr>
            <w:tcW w:w="2700" w:type="dxa"/>
          </w:tcPr>
          <w:p w:rsidR="0028488D" w:rsidRPr="00C85E2C" w:rsidRDefault="0028488D" w:rsidP="0028488D">
            <w:r w:rsidRPr="00C85E2C">
              <w:t>Jamela Begum</w:t>
            </w:r>
          </w:p>
        </w:tc>
        <w:tc>
          <w:tcPr>
            <w:tcW w:w="1530" w:type="dxa"/>
          </w:tcPr>
          <w:p w:rsidR="0028488D" w:rsidRPr="00C85E2C" w:rsidRDefault="0028488D" w:rsidP="0028488D">
            <w:r w:rsidRPr="00C85E2C">
              <w:t>15-03-1955</w:t>
            </w:r>
          </w:p>
        </w:tc>
        <w:tc>
          <w:tcPr>
            <w:tcW w:w="1800" w:type="dxa"/>
          </w:tcPr>
          <w:p w:rsidR="0028488D" w:rsidRPr="00C85E2C" w:rsidRDefault="0028488D" w:rsidP="0028488D">
            <w:r w:rsidRPr="00C85E2C">
              <w:t>4200150730</w:t>
            </w:r>
          </w:p>
        </w:tc>
        <w:tc>
          <w:tcPr>
            <w:tcW w:w="2160" w:type="dxa"/>
          </w:tcPr>
          <w:p w:rsidR="0028488D" w:rsidRPr="00C85E2C" w:rsidRDefault="0028488D" w:rsidP="0028488D"/>
          <w:p w:rsidR="0028488D" w:rsidRPr="00C85E2C" w:rsidRDefault="0028488D" w:rsidP="0028488D"/>
        </w:tc>
      </w:tr>
      <w:tr w:rsidR="0028488D" w:rsidRPr="00C85E2C" w:rsidTr="00C829C9">
        <w:trPr>
          <w:trHeight w:hRule="exact" w:val="280"/>
        </w:trPr>
        <w:tc>
          <w:tcPr>
            <w:tcW w:w="1098" w:type="dxa"/>
          </w:tcPr>
          <w:p w:rsidR="0028488D" w:rsidRPr="00C85E2C" w:rsidRDefault="0028488D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28488D" w:rsidRPr="00C85E2C" w:rsidRDefault="0028488D" w:rsidP="0028488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‡gvQvt AvKwjgv LvZzb</w:t>
            </w:r>
          </w:p>
        </w:tc>
        <w:tc>
          <w:tcPr>
            <w:tcW w:w="2700" w:type="dxa"/>
          </w:tcPr>
          <w:p w:rsidR="0028488D" w:rsidRPr="00C85E2C" w:rsidRDefault="0028488D" w:rsidP="0028488D">
            <w:r w:rsidRPr="00C85E2C">
              <w:t>Miss Aklima Khatun</w:t>
            </w:r>
          </w:p>
        </w:tc>
        <w:tc>
          <w:tcPr>
            <w:tcW w:w="1530" w:type="dxa"/>
          </w:tcPr>
          <w:p w:rsidR="0028488D" w:rsidRPr="00C85E2C" w:rsidRDefault="0028488D" w:rsidP="0028488D">
            <w:r w:rsidRPr="00C85E2C">
              <w:t>01-01-1997</w:t>
            </w:r>
          </w:p>
        </w:tc>
        <w:tc>
          <w:tcPr>
            <w:tcW w:w="1800" w:type="dxa"/>
          </w:tcPr>
          <w:p w:rsidR="0028488D" w:rsidRPr="00C85E2C" w:rsidRDefault="0028488D" w:rsidP="0028488D">
            <w:r w:rsidRPr="00C85E2C">
              <w:t>2412395572</w:t>
            </w:r>
          </w:p>
        </w:tc>
        <w:tc>
          <w:tcPr>
            <w:tcW w:w="2160" w:type="dxa"/>
          </w:tcPr>
          <w:p w:rsidR="0028488D" w:rsidRPr="00C85E2C" w:rsidRDefault="0028488D" w:rsidP="0028488D"/>
          <w:p w:rsidR="0028488D" w:rsidRPr="00C85E2C" w:rsidRDefault="0028488D" w:rsidP="0028488D"/>
        </w:tc>
      </w:tr>
      <w:tr w:rsidR="0028488D" w:rsidRPr="00C85E2C" w:rsidTr="00C829C9">
        <w:trPr>
          <w:trHeight w:hRule="exact" w:val="271"/>
        </w:trPr>
        <w:tc>
          <w:tcPr>
            <w:tcW w:w="1098" w:type="dxa"/>
          </w:tcPr>
          <w:p w:rsidR="0028488D" w:rsidRPr="00C85E2C" w:rsidRDefault="0028488D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28488D" w:rsidRPr="00C85E2C" w:rsidRDefault="0028488D" w:rsidP="0028488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bvwQgv †eMg</w:t>
            </w:r>
          </w:p>
        </w:tc>
        <w:tc>
          <w:tcPr>
            <w:tcW w:w="2700" w:type="dxa"/>
          </w:tcPr>
          <w:p w:rsidR="0028488D" w:rsidRPr="00C85E2C" w:rsidRDefault="0028488D" w:rsidP="0028488D">
            <w:r w:rsidRPr="00C85E2C">
              <w:t>Nasima Begum</w:t>
            </w:r>
          </w:p>
        </w:tc>
        <w:tc>
          <w:tcPr>
            <w:tcW w:w="1530" w:type="dxa"/>
          </w:tcPr>
          <w:p w:rsidR="0028488D" w:rsidRPr="00C85E2C" w:rsidRDefault="0028488D" w:rsidP="0028488D">
            <w:r w:rsidRPr="00C85E2C">
              <w:t>22-09-1986</w:t>
            </w:r>
          </w:p>
        </w:tc>
        <w:tc>
          <w:tcPr>
            <w:tcW w:w="1800" w:type="dxa"/>
          </w:tcPr>
          <w:p w:rsidR="0028488D" w:rsidRPr="00C85E2C" w:rsidRDefault="0028488D" w:rsidP="0028488D">
            <w:r w:rsidRPr="00C85E2C">
              <w:t>3750518874</w:t>
            </w:r>
          </w:p>
        </w:tc>
        <w:tc>
          <w:tcPr>
            <w:tcW w:w="2160" w:type="dxa"/>
          </w:tcPr>
          <w:p w:rsidR="0028488D" w:rsidRPr="00C85E2C" w:rsidRDefault="0028488D" w:rsidP="0028488D">
            <w:r w:rsidRPr="00C85E2C">
              <w:t>01965-538634</w:t>
            </w:r>
          </w:p>
          <w:p w:rsidR="0028488D" w:rsidRPr="00C85E2C" w:rsidRDefault="0028488D" w:rsidP="0028488D"/>
        </w:tc>
      </w:tr>
      <w:tr w:rsidR="0028488D" w:rsidRPr="00C85E2C" w:rsidTr="00C829C9">
        <w:trPr>
          <w:trHeight w:hRule="exact" w:val="262"/>
        </w:trPr>
        <w:tc>
          <w:tcPr>
            <w:tcW w:w="1098" w:type="dxa"/>
          </w:tcPr>
          <w:p w:rsidR="0028488D" w:rsidRPr="00C85E2C" w:rsidRDefault="0028488D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28488D" w:rsidRPr="00C85E2C" w:rsidRDefault="0028488D" w:rsidP="0028488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dzjRvb wewe</w:t>
            </w:r>
          </w:p>
        </w:tc>
        <w:tc>
          <w:tcPr>
            <w:tcW w:w="2700" w:type="dxa"/>
          </w:tcPr>
          <w:p w:rsidR="0028488D" w:rsidRPr="00C85E2C" w:rsidRDefault="0028488D" w:rsidP="0028488D">
            <w:r w:rsidRPr="00C85E2C">
              <w:t>Fuljan Bibi</w:t>
            </w:r>
          </w:p>
        </w:tc>
        <w:tc>
          <w:tcPr>
            <w:tcW w:w="1530" w:type="dxa"/>
          </w:tcPr>
          <w:p w:rsidR="0028488D" w:rsidRPr="00C85E2C" w:rsidRDefault="0028488D" w:rsidP="0028488D">
            <w:r w:rsidRPr="00C85E2C">
              <w:t>13-04-1962</w:t>
            </w:r>
          </w:p>
        </w:tc>
        <w:tc>
          <w:tcPr>
            <w:tcW w:w="1800" w:type="dxa"/>
          </w:tcPr>
          <w:p w:rsidR="0028488D" w:rsidRPr="00C85E2C" w:rsidRDefault="0028488D" w:rsidP="0028488D">
            <w:r w:rsidRPr="00C85E2C">
              <w:t>8250198325</w:t>
            </w:r>
          </w:p>
        </w:tc>
        <w:tc>
          <w:tcPr>
            <w:tcW w:w="2160" w:type="dxa"/>
          </w:tcPr>
          <w:p w:rsidR="0028488D" w:rsidRPr="00C85E2C" w:rsidRDefault="0028488D" w:rsidP="0028488D">
            <w:r w:rsidRPr="00C85E2C">
              <w:t>01799-565925</w:t>
            </w:r>
          </w:p>
          <w:p w:rsidR="0028488D" w:rsidRPr="00C85E2C" w:rsidRDefault="0028488D" w:rsidP="0028488D"/>
        </w:tc>
      </w:tr>
      <w:tr w:rsidR="0028488D" w:rsidRPr="00C85E2C" w:rsidTr="00C829C9">
        <w:trPr>
          <w:trHeight w:hRule="exact" w:val="271"/>
        </w:trPr>
        <w:tc>
          <w:tcPr>
            <w:tcW w:w="1098" w:type="dxa"/>
          </w:tcPr>
          <w:p w:rsidR="0028488D" w:rsidRPr="00C85E2C" w:rsidRDefault="0028488D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28488D" w:rsidRPr="00C85E2C" w:rsidRDefault="0028488D" w:rsidP="0028488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wkíx</w:t>
            </w:r>
          </w:p>
        </w:tc>
        <w:tc>
          <w:tcPr>
            <w:tcW w:w="2700" w:type="dxa"/>
          </w:tcPr>
          <w:p w:rsidR="0028488D" w:rsidRPr="00C85E2C" w:rsidRDefault="0028488D" w:rsidP="0028488D">
            <w:r w:rsidRPr="00C85E2C">
              <w:t>Shilpi</w:t>
            </w:r>
          </w:p>
        </w:tc>
        <w:tc>
          <w:tcPr>
            <w:tcW w:w="1530" w:type="dxa"/>
          </w:tcPr>
          <w:p w:rsidR="0028488D" w:rsidRPr="00C85E2C" w:rsidRDefault="0028488D" w:rsidP="0028488D">
            <w:r w:rsidRPr="00C85E2C">
              <w:t>11-02-1972</w:t>
            </w:r>
          </w:p>
        </w:tc>
        <w:tc>
          <w:tcPr>
            <w:tcW w:w="1800" w:type="dxa"/>
          </w:tcPr>
          <w:p w:rsidR="0028488D" w:rsidRPr="00C85E2C" w:rsidRDefault="0028488D" w:rsidP="0028488D">
            <w:r w:rsidRPr="00C85E2C">
              <w:t>1025033707</w:t>
            </w:r>
          </w:p>
        </w:tc>
        <w:tc>
          <w:tcPr>
            <w:tcW w:w="2160" w:type="dxa"/>
          </w:tcPr>
          <w:p w:rsidR="0028488D" w:rsidRPr="00C85E2C" w:rsidRDefault="0028488D" w:rsidP="0028488D">
            <w:r w:rsidRPr="00C85E2C">
              <w:t>01984-890738</w:t>
            </w:r>
          </w:p>
          <w:p w:rsidR="0028488D" w:rsidRPr="00C85E2C" w:rsidRDefault="0028488D" w:rsidP="0028488D"/>
        </w:tc>
      </w:tr>
      <w:tr w:rsidR="0028488D" w:rsidRPr="00C85E2C" w:rsidTr="00C829C9">
        <w:trPr>
          <w:trHeight w:hRule="exact" w:val="262"/>
        </w:trPr>
        <w:tc>
          <w:tcPr>
            <w:tcW w:w="1098" w:type="dxa"/>
          </w:tcPr>
          <w:p w:rsidR="0028488D" w:rsidRPr="00C85E2C" w:rsidRDefault="0028488D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28488D" w:rsidRPr="00C85E2C" w:rsidRDefault="0028488D" w:rsidP="0028488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iwk`v †eMg</w:t>
            </w:r>
          </w:p>
        </w:tc>
        <w:tc>
          <w:tcPr>
            <w:tcW w:w="2700" w:type="dxa"/>
          </w:tcPr>
          <w:p w:rsidR="0028488D" w:rsidRPr="00C85E2C" w:rsidRDefault="0028488D" w:rsidP="0028488D">
            <w:r w:rsidRPr="00C85E2C">
              <w:t>Rashida Begum</w:t>
            </w:r>
          </w:p>
        </w:tc>
        <w:tc>
          <w:tcPr>
            <w:tcW w:w="1530" w:type="dxa"/>
          </w:tcPr>
          <w:p w:rsidR="0028488D" w:rsidRPr="00C85E2C" w:rsidRDefault="0028488D" w:rsidP="0028488D">
            <w:r w:rsidRPr="00C85E2C">
              <w:t>25-06-1990</w:t>
            </w:r>
          </w:p>
        </w:tc>
        <w:tc>
          <w:tcPr>
            <w:tcW w:w="1800" w:type="dxa"/>
          </w:tcPr>
          <w:p w:rsidR="0028488D" w:rsidRPr="00C85E2C" w:rsidRDefault="0028488D" w:rsidP="0028488D">
            <w:r w:rsidRPr="00C85E2C">
              <w:t>1924257395</w:t>
            </w:r>
          </w:p>
        </w:tc>
        <w:tc>
          <w:tcPr>
            <w:tcW w:w="2160" w:type="dxa"/>
          </w:tcPr>
          <w:p w:rsidR="0028488D" w:rsidRPr="00C85E2C" w:rsidRDefault="0028488D" w:rsidP="0028488D"/>
          <w:p w:rsidR="0028488D" w:rsidRPr="00C85E2C" w:rsidRDefault="0028488D" w:rsidP="0028488D"/>
        </w:tc>
      </w:tr>
      <w:tr w:rsidR="0028488D" w:rsidRPr="00C85E2C" w:rsidTr="00C829C9">
        <w:trPr>
          <w:trHeight w:hRule="exact" w:val="271"/>
        </w:trPr>
        <w:tc>
          <w:tcPr>
            <w:tcW w:w="1098" w:type="dxa"/>
          </w:tcPr>
          <w:p w:rsidR="0028488D" w:rsidRPr="00C85E2C" w:rsidRDefault="0028488D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28488D" w:rsidRPr="00C85E2C" w:rsidRDefault="0028488D" w:rsidP="0028488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Avãyj I`y` Luv</w:t>
            </w:r>
          </w:p>
        </w:tc>
        <w:tc>
          <w:tcPr>
            <w:tcW w:w="2700" w:type="dxa"/>
          </w:tcPr>
          <w:p w:rsidR="0028488D" w:rsidRPr="00C85E2C" w:rsidRDefault="0028488D" w:rsidP="0028488D">
            <w:r w:rsidRPr="00C85E2C">
              <w:t>Abdul Odud Kha</w:t>
            </w:r>
          </w:p>
        </w:tc>
        <w:tc>
          <w:tcPr>
            <w:tcW w:w="1530" w:type="dxa"/>
          </w:tcPr>
          <w:p w:rsidR="0028488D" w:rsidRPr="00C85E2C" w:rsidRDefault="0028488D" w:rsidP="0028488D">
            <w:r w:rsidRPr="00C85E2C">
              <w:t>05-02-1977</w:t>
            </w:r>
          </w:p>
        </w:tc>
        <w:tc>
          <w:tcPr>
            <w:tcW w:w="1800" w:type="dxa"/>
          </w:tcPr>
          <w:p w:rsidR="0028488D" w:rsidRPr="00C85E2C" w:rsidRDefault="0028488D" w:rsidP="0028488D">
            <w:r w:rsidRPr="00C85E2C">
              <w:t>1500159536</w:t>
            </w:r>
          </w:p>
        </w:tc>
        <w:tc>
          <w:tcPr>
            <w:tcW w:w="2160" w:type="dxa"/>
          </w:tcPr>
          <w:p w:rsidR="0028488D" w:rsidRPr="00C85E2C" w:rsidRDefault="0028488D" w:rsidP="0028488D">
            <w:r w:rsidRPr="00C85E2C">
              <w:t>01969-819571</w:t>
            </w:r>
          </w:p>
        </w:tc>
      </w:tr>
      <w:tr w:rsidR="0028488D" w:rsidRPr="00C85E2C" w:rsidTr="00C829C9">
        <w:trPr>
          <w:trHeight w:hRule="exact" w:val="262"/>
        </w:trPr>
        <w:tc>
          <w:tcPr>
            <w:tcW w:w="1098" w:type="dxa"/>
          </w:tcPr>
          <w:p w:rsidR="0028488D" w:rsidRPr="00C85E2C" w:rsidRDefault="0028488D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28488D" w:rsidRPr="00C85E2C" w:rsidRDefault="0028488D" w:rsidP="0028488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iwngv LvZzb</w:t>
            </w:r>
          </w:p>
        </w:tc>
        <w:tc>
          <w:tcPr>
            <w:tcW w:w="2700" w:type="dxa"/>
          </w:tcPr>
          <w:p w:rsidR="0028488D" w:rsidRPr="00C85E2C" w:rsidRDefault="0028488D" w:rsidP="0028488D">
            <w:r w:rsidRPr="00C85E2C">
              <w:t>Rohima Khatun</w:t>
            </w:r>
          </w:p>
        </w:tc>
        <w:tc>
          <w:tcPr>
            <w:tcW w:w="1530" w:type="dxa"/>
          </w:tcPr>
          <w:p w:rsidR="0028488D" w:rsidRPr="00C85E2C" w:rsidRDefault="0028488D" w:rsidP="0028488D">
            <w:r w:rsidRPr="00C85E2C">
              <w:t>10-09-1997</w:t>
            </w:r>
          </w:p>
        </w:tc>
        <w:tc>
          <w:tcPr>
            <w:tcW w:w="1800" w:type="dxa"/>
          </w:tcPr>
          <w:p w:rsidR="0028488D" w:rsidRPr="00C85E2C" w:rsidRDefault="0028488D" w:rsidP="0028488D">
            <w:r w:rsidRPr="00C85E2C">
              <w:t>6901808029</w:t>
            </w:r>
          </w:p>
        </w:tc>
        <w:tc>
          <w:tcPr>
            <w:tcW w:w="2160" w:type="dxa"/>
          </w:tcPr>
          <w:p w:rsidR="0028488D" w:rsidRPr="00C85E2C" w:rsidRDefault="0028488D" w:rsidP="0028488D">
            <w:r w:rsidRPr="00C85E2C">
              <w:t>01938-066671</w:t>
            </w:r>
          </w:p>
        </w:tc>
      </w:tr>
      <w:tr w:rsidR="0028488D" w:rsidRPr="00C85E2C" w:rsidTr="00C829C9">
        <w:trPr>
          <w:trHeight w:hRule="exact" w:val="271"/>
        </w:trPr>
        <w:tc>
          <w:tcPr>
            <w:tcW w:w="1098" w:type="dxa"/>
          </w:tcPr>
          <w:p w:rsidR="0028488D" w:rsidRPr="00C85E2C" w:rsidRDefault="0028488D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28488D" w:rsidRPr="00C85E2C" w:rsidRDefault="0028488D" w:rsidP="0028488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gvQziv †eMg</w:t>
            </w:r>
          </w:p>
        </w:tc>
        <w:tc>
          <w:tcPr>
            <w:tcW w:w="2700" w:type="dxa"/>
          </w:tcPr>
          <w:p w:rsidR="0028488D" w:rsidRPr="00C85E2C" w:rsidRDefault="0028488D" w:rsidP="0028488D">
            <w:r w:rsidRPr="00C85E2C">
              <w:t>Mashura Begum</w:t>
            </w:r>
          </w:p>
        </w:tc>
        <w:tc>
          <w:tcPr>
            <w:tcW w:w="1530" w:type="dxa"/>
          </w:tcPr>
          <w:p w:rsidR="0028488D" w:rsidRPr="00C85E2C" w:rsidRDefault="0028488D" w:rsidP="0028488D">
            <w:r w:rsidRPr="00C85E2C">
              <w:t>15-10-1980</w:t>
            </w:r>
          </w:p>
        </w:tc>
        <w:tc>
          <w:tcPr>
            <w:tcW w:w="1800" w:type="dxa"/>
          </w:tcPr>
          <w:p w:rsidR="0028488D" w:rsidRPr="00C85E2C" w:rsidRDefault="0028488D" w:rsidP="0028488D">
            <w:r w:rsidRPr="00C85E2C">
              <w:t>4200148536</w:t>
            </w:r>
          </w:p>
        </w:tc>
        <w:tc>
          <w:tcPr>
            <w:tcW w:w="2160" w:type="dxa"/>
          </w:tcPr>
          <w:p w:rsidR="0028488D" w:rsidRPr="00C85E2C" w:rsidRDefault="0028488D" w:rsidP="0028488D"/>
          <w:p w:rsidR="0028488D" w:rsidRPr="00C85E2C" w:rsidRDefault="0028488D" w:rsidP="0028488D"/>
        </w:tc>
      </w:tr>
      <w:tr w:rsidR="0028488D" w:rsidRPr="00C85E2C" w:rsidTr="00C829C9">
        <w:trPr>
          <w:trHeight w:hRule="exact" w:val="262"/>
        </w:trPr>
        <w:tc>
          <w:tcPr>
            <w:tcW w:w="1098" w:type="dxa"/>
          </w:tcPr>
          <w:p w:rsidR="0028488D" w:rsidRPr="00C85E2C" w:rsidRDefault="0028488D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28488D" w:rsidRPr="00C85E2C" w:rsidRDefault="0028488D" w:rsidP="0028488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b~i bvnvi †eMg</w:t>
            </w:r>
          </w:p>
        </w:tc>
        <w:tc>
          <w:tcPr>
            <w:tcW w:w="2700" w:type="dxa"/>
          </w:tcPr>
          <w:p w:rsidR="0028488D" w:rsidRPr="00C85E2C" w:rsidRDefault="0028488D" w:rsidP="0028488D">
            <w:r w:rsidRPr="00C85E2C">
              <w:t>Nur Nahar Begum</w:t>
            </w:r>
          </w:p>
        </w:tc>
        <w:tc>
          <w:tcPr>
            <w:tcW w:w="1530" w:type="dxa"/>
          </w:tcPr>
          <w:p w:rsidR="0028488D" w:rsidRPr="00C85E2C" w:rsidRDefault="0028488D" w:rsidP="0028488D">
            <w:r w:rsidRPr="00C85E2C">
              <w:t>12-02-1983</w:t>
            </w:r>
          </w:p>
        </w:tc>
        <w:tc>
          <w:tcPr>
            <w:tcW w:w="1800" w:type="dxa"/>
          </w:tcPr>
          <w:p w:rsidR="0028488D" w:rsidRPr="00C85E2C" w:rsidRDefault="0028488D" w:rsidP="0028488D">
            <w:r w:rsidRPr="00C85E2C">
              <w:t>5100177798</w:t>
            </w:r>
          </w:p>
        </w:tc>
        <w:tc>
          <w:tcPr>
            <w:tcW w:w="2160" w:type="dxa"/>
          </w:tcPr>
          <w:p w:rsidR="0028488D" w:rsidRPr="00C85E2C" w:rsidRDefault="0028488D" w:rsidP="0028488D"/>
          <w:p w:rsidR="0028488D" w:rsidRPr="00C85E2C" w:rsidRDefault="0028488D" w:rsidP="0028488D"/>
        </w:tc>
      </w:tr>
      <w:tr w:rsidR="0028488D" w:rsidRPr="00C85E2C" w:rsidTr="00C829C9">
        <w:trPr>
          <w:trHeight w:hRule="exact" w:val="334"/>
        </w:trPr>
        <w:tc>
          <w:tcPr>
            <w:tcW w:w="1098" w:type="dxa"/>
          </w:tcPr>
          <w:p w:rsidR="0028488D" w:rsidRPr="00C85E2C" w:rsidRDefault="0028488D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28488D" w:rsidRPr="00C85E2C" w:rsidRDefault="0028488D" w:rsidP="0028488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ibwRZv gÛj</w:t>
            </w:r>
          </w:p>
        </w:tc>
        <w:tc>
          <w:tcPr>
            <w:tcW w:w="2700" w:type="dxa"/>
          </w:tcPr>
          <w:p w:rsidR="0028488D" w:rsidRPr="00C85E2C" w:rsidRDefault="0028488D" w:rsidP="0028488D">
            <w:r w:rsidRPr="00C85E2C">
              <w:t>Ronjita Mondal</w:t>
            </w:r>
          </w:p>
        </w:tc>
        <w:tc>
          <w:tcPr>
            <w:tcW w:w="1530" w:type="dxa"/>
          </w:tcPr>
          <w:p w:rsidR="0028488D" w:rsidRPr="00C85E2C" w:rsidRDefault="0028488D" w:rsidP="0028488D">
            <w:r w:rsidRPr="00C85E2C">
              <w:t>21-09-1967</w:t>
            </w:r>
          </w:p>
        </w:tc>
        <w:tc>
          <w:tcPr>
            <w:tcW w:w="1800" w:type="dxa"/>
          </w:tcPr>
          <w:p w:rsidR="0028488D" w:rsidRPr="00C85E2C" w:rsidRDefault="0028488D" w:rsidP="0028488D">
            <w:r w:rsidRPr="00C85E2C">
              <w:t>5100250843</w:t>
            </w:r>
          </w:p>
          <w:p w:rsidR="0028488D" w:rsidRPr="00C85E2C" w:rsidRDefault="0028488D" w:rsidP="0028488D"/>
        </w:tc>
        <w:tc>
          <w:tcPr>
            <w:tcW w:w="2160" w:type="dxa"/>
          </w:tcPr>
          <w:p w:rsidR="0028488D" w:rsidRPr="00C85E2C" w:rsidRDefault="0028488D" w:rsidP="0028488D">
            <w:r w:rsidRPr="00C85E2C">
              <w:t>01927-664881</w:t>
            </w:r>
          </w:p>
        </w:tc>
      </w:tr>
    </w:tbl>
    <w:p w:rsidR="00B23687" w:rsidRPr="00C85E2C" w:rsidRDefault="00B23687" w:rsidP="00B23687">
      <w:pPr>
        <w:spacing w:after="0"/>
        <w:rPr>
          <w:sz w:val="24"/>
          <w:szCs w:val="24"/>
        </w:rPr>
      </w:pPr>
    </w:p>
    <w:p w:rsidR="00B23687" w:rsidRPr="00C85E2C" w:rsidRDefault="00B23687" w:rsidP="00B23687">
      <w:pPr>
        <w:spacing w:after="0"/>
        <w:rPr>
          <w:sz w:val="24"/>
          <w:szCs w:val="24"/>
        </w:rPr>
      </w:pPr>
    </w:p>
    <w:p w:rsidR="00B23687" w:rsidRPr="00C85E2C" w:rsidRDefault="00B23687" w:rsidP="00B23687">
      <w:pPr>
        <w:spacing w:after="0"/>
        <w:rPr>
          <w:sz w:val="24"/>
          <w:szCs w:val="24"/>
        </w:rPr>
      </w:pPr>
    </w:p>
    <w:p w:rsidR="00B23687" w:rsidRPr="00C85E2C" w:rsidRDefault="00B23687" w:rsidP="00B23687">
      <w:pPr>
        <w:spacing w:after="0"/>
        <w:rPr>
          <w:sz w:val="24"/>
          <w:szCs w:val="24"/>
        </w:rPr>
      </w:pPr>
    </w:p>
    <w:p w:rsidR="00B23687" w:rsidRPr="00C85E2C" w:rsidRDefault="00B23687" w:rsidP="00B23687">
      <w:pPr>
        <w:spacing w:after="0"/>
      </w:pPr>
      <w:r w:rsidRPr="00C85E2C">
        <w:rPr>
          <w:sz w:val="20"/>
          <w:szCs w:val="24"/>
        </w:rPr>
        <w:t xml:space="preserve">Singnature of Chairman                                 Singnature of SAE                                 Singnature of PIO                                 Singnature of UNO                                   </w:t>
      </w:r>
    </w:p>
    <w:p w:rsidR="00B23687" w:rsidRPr="00C85E2C" w:rsidRDefault="00B23687" w:rsidP="00B23687">
      <w:pPr>
        <w:spacing w:after="0"/>
        <w:rPr>
          <w:sz w:val="24"/>
          <w:szCs w:val="32"/>
        </w:rPr>
      </w:pPr>
    </w:p>
    <w:p w:rsidR="00016AF0" w:rsidRPr="00C85E2C" w:rsidRDefault="00016AF0" w:rsidP="00016AF0">
      <w:pPr>
        <w:spacing w:after="0"/>
        <w:rPr>
          <w:sz w:val="10"/>
          <w:szCs w:val="32"/>
        </w:rPr>
      </w:pPr>
    </w:p>
    <w:p w:rsidR="00016AF0" w:rsidRPr="00C85E2C" w:rsidRDefault="00016AF0" w:rsidP="00016AF0">
      <w:pPr>
        <w:spacing w:after="0"/>
        <w:rPr>
          <w:sz w:val="10"/>
          <w:szCs w:val="32"/>
        </w:rPr>
      </w:pPr>
    </w:p>
    <w:p w:rsidR="0028488D" w:rsidRPr="00C85E2C" w:rsidRDefault="0028488D" w:rsidP="0028488D">
      <w:pPr>
        <w:spacing w:after="0"/>
        <w:rPr>
          <w:sz w:val="24"/>
          <w:szCs w:val="32"/>
        </w:rPr>
      </w:pPr>
      <w:r w:rsidRPr="00C85E2C">
        <w:rPr>
          <w:sz w:val="24"/>
          <w:szCs w:val="32"/>
        </w:rPr>
        <w:t>VGF-202</w:t>
      </w:r>
      <w:r w:rsidR="00013565">
        <w:rPr>
          <w:sz w:val="24"/>
          <w:szCs w:val="32"/>
        </w:rPr>
        <w:t>2</w:t>
      </w:r>
      <w:r w:rsidRPr="00C85E2C">
        <w:rPr>
          <w:sz w:val="24"/>
          <w:szCs w:val="32"/>
        </w:rPr>
        <w:t>-202</w:t>
      </w:r>
      <w:r w:rsidR="00013565">
        <w:rPr>
          <w:sz w:val="24"/>
          <w:szCs w:val="32"/>
        </w:rPr>
        <w:t>3</w:t>
      </w:r>
      <w:r w:rsidRPr="00C85E2C">
        <w:rPr>
          <w:sz w:val="24"/>
          <w:szCs w:val="32"/>
        </w:rPr>
        <w:t xml:space="preserve">                                                      Kulbaria     </w:t>
      </w:r>
      <w:r w:rsidR="00974CE8" w:rsidRPr="00C85E2C">
        <w:rPr>
          <w:sz w:val="24"/>
          <w:szCs w:val="32"/>
        </w:rPr>
        <w:t xml:space="preserve">                                                                             </w:t>
      </w:r>
      <w:r w:rsidR="007B13DE" w:rsidRPr="00C85E2C">
        <w:rPr>
          <w:sz w:val="24"/>
          <w:szCs w:val="32"/>
        </w:rPr>
        <w:t xml:space="preserve">  Page-61</w:t>
      </w:r>
    </w:p>
    <w:p w:rsidR="0028488D" w:rsidRPr="00C85E2C" w:rsidRDefault="0028488D" w:rsidP="0028488D">
      <w:pPr>
        <w:spacing w:after="0"/>
        <w:rPr>
          <w:sz w:val="24"/>
          <w:szCs w:val="28"/>
        </w:rPr>
      </w:pPr>
      <w:r w:rsidRPr="00C85E2C">
        <w:rPr>
          <w:sz w:val="24"/>
          <w:szCs w:val="28"/>
        </w:rPr>
        <w:t xml:space="preserve">    Division-Khulna           District-Khulna        Upazila-Dumuria     Union-5No Atlia,            Word-09       </w:t>
      </w:r>
      <w:r w:rsidR="00013565">
        <w:rPr>
          <w:szCs w:val="28"/>
        </w:rPr>
        <w:t>Date-16-04-2023</w:t>
      </w:r>
    </w:p>
    <w:tbl>
      <w:tblPr>
        <w:tblStyle w:val="TableGrid"/>
        <w:tblW w:w="11538" w:type="dxa"/>
        <w:tblLayout w:type="fixed"/>
        <w:tblLook w:val="04A0"/>
      </w:tblPr>
      <w:tblGrid>
        <w:gridCol w:w="1098"/>
        <w:gridCol w:w="2250"/>
        <w:gridCol w:w="2700"/>
        <w:gridCol w:w="1530"/>
        <w:gridCol w:w="1800"/>
        <w:gridCol w:w="2160"/>
      </w:tblGrid>
      <w:tr w:rsidR="0028488D" w:rsidRPr="00C85E2C" w:rsidTr="0028488D">
        <w:tc>
          <w:tcPr>
            <w:tcW w:w="1098" w:type="dxa"/>
          </w:tcPr>
          <w:p w:rsidR="0028488D" w:rsidRPr="00C85E2C" w:rsidRDefault="0028488D" w:rsidP="0028488D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SL</w:t>
            </w:r>
          </w:p>
        </w:tc>
        <w:tc>
          <w:tcPr>
            <w:tcW w:w="2250" w:type="dxa"/>
          </w:tcPr>
          <w:p w:rsidR="0028488D" w:rsidRPr="00C85E2C" w:rsidRDefault="0028488D" w:rsidP="0028488D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Name (In Bangla)</w:t>
            </w:r>
          </w:p>
        </w:tc>
        <w:tc>
          <w:tcPr>
            <w:tcW w:w="2700" w:type="dxa"/>
          </w:tcPr>
          <w:p w:rsidR="0028488D" w:rsidRPr="00C85E2C" w:rsidRDefault="0028488D" w:rsidP="0028488D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Name(In English)</w:t>
            </w:r>
          </w:p>
        </w:tc>
        <w:tc>
          <w:tcPr>
            <w:tcW w:w="1530" w:type="dxa"/>
          </w:tcPr>
          <w:p w:rsidR="0028488D" w:rsidRPr="00C85E2C" w:rsidRDefault="0028488D" w:rsidP="0028488D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Date of Birth</w:t>
            </w:r>
          </w:p>
        </w:tc>
        <w:tc>
          <w:tcPr>
            <w:tcW w:w="1800" w:type="dxa"/>
          </w:tcPr>
          <w:p w:rsidR="0028488D" w:rsidRPr="00C85E2C" w:rsidRDefault="0028488D" w:rsidP="0028488D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NID</w:t>
            </w:r>
          </w:p>
        </w:tc>
        <w:tc>
          <w:tcPr>
            <w:tcW w:w="2160" w:type="dxa"/>
          </w:tcPr>
          <w:p w:rsidR="0028488D" w:rsidRPr="00C85E2C" w:rsidRDefault="0028488D" w:rsidP="0028488D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Mobile   Number</w:t>
            </w:r>
          </w:p>
        </w:tc>
      </w:tr>
      <w:tr w:rsidR="0028488D" w:rsidRPr="00C85E2C" w:rsidTr="0028488D">
        <w:trPr>
          <w:trHeight w:hRule="exact" w:val="316"/>
        </w:trPr>
        <w:tc>
          <w:tcPr>
            <w:tcW w:w="1098" w:type="dxa"/>
          </w:tcPr>
          <w:p w:rsidR="0028488D" w:rsidRPr="00C85E2C" w:rsidRDefault="0028488D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28488D" w:rsidRPr="00C85E2C" w:rsidRDefault="0028488D" w:rsidP="0028488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myfvl RÏ©vi</w:t>
            </w:r>
          </w:p>
        </w:tc>
        <w:tc>
          <w:tcPr>
            <w:tcW w:w="2700" w:type="dxa"/>
          </w:tcPr>
          <w:p w:rsidR="0028488D" w:rsidRPr="00C85E2C" w:rsidRDefault="0028488D" w:rsidP="0028488D">
            <w:r w:rsidRPr="00C85E2C">
              <w:t>Suvash Jadder</w:t>
            </w:r>
          </w:p>
        </w:tc>
        <w:tc>
          <w:tcPr>
            <w:tcW w:w="1530" w:type="dxa"/>
          </w:tcPr>
          <w:p w:rsidR="0028488D" w:rsidRPr="00C85E2C" w:rsidRDefault="0028488D" w:rsidP="0028488D">
            <w:r w:rsidRPr="00C85E2C">
              <w:t>22-07-1975</w:t>
            </w:r>
          </w:p>
        </w:tc>
        <w:tc>
          <w:tcPr>
            <w:tcW w:w="1800" w:type="dxa"/>
          </w:tcPr>
          <w:p w:rsidR="0028488D" w:rsidRPr="00C85E2C" w:rsidRDefault="0028488D" w:rsidP="0028488D">
            <w:r w:rsidRPr="00C85E2C">
              <w:t>4713011259039</w:t>
            </w:r>
          </w:p>
        </w:tc>
        <w:tc>
          <w:tcPr>
            <w:tcW w:w="2160" w:type="dxa"/>
          </w:tcPr>
          <w:p w:rsidR="0028488D" w:rsidRPr="00C85E2C" w:rsidRDefault="0028488D" w:rsidP="0028488D">
            <w:r w:rsidRPr="00C85E2C">
              <w:t>01937-290148</w:t>
            </w:r>
          </w:p>
          <w:p w:rsidR="0028488D" w:rsidRPr="00C85E2C" w:rsidRDefault="0028488D" w:rsidP="0028488D"/>
        </w:tc>
      </w:tr>
      <w:tr w:rsidR="0028488D" w:rsidRPr="00C85E2C" w:rsidTr="0028488D">
        <w:trPr>
          <w:trHeight w:hRule="exact" w:val="307"/>
        </w:trPr>
        <w:tc>
          <w:tcPr>
            <w:tcW w:w="1098" w:type="dxa"/>
          </w:tcPr>
          <w:p w:rsidR="0028488D" w:rsidRPr="00C85E2C" w:rsidRDefault="0028488D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28488D" w:rsidRPr="00C85E2C" w:rsidRDefault="0028488D" w:rsidP="0028488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j²x ivbx gÛj</w:t>
            </w:r>
          </w:p>
        </w:tc>
        <w:tc>
          <w:tcPr>
            <w:tcW w:w="2700" w:type="dxa"/>
          </w:tcPr>
          <w:p w:rsidR="0028488D" w:rsidRPr="00C85E2C" w:rsidRDefault="0028488D" w:rsidP="0028488D">
            <w:r w:rsidRPr="00C85E2C">
              <w:t>Laxmi Rani Mondal</w:t>
            </w:r>
          </w:p>
        </w:tc>
        <w:tc>
          <w:tcPr>
            <w:tcW w:w="1530" w:type="dxa"/>
          </w:tcPr>
          <w:p w:rsidR="0028488D" w:rsidRPr="00C85E2C" w:rsidRDefault="0028488D" w:rsidP="0028488D">
            <w:r w:rsidRPr="00C85E2C">
              <w:t>15-12-1983</w:t>
            </w:r>
          </w:p>
        </w:tc>
        <w:tc>
          <w:tcPr>
            <w:tcW w:w="1800" w:type="dxa"/>
          </w:tcPr>
          <w:p w:rsidR="0028488D" w:rsidRPr="00C85E2C" w:rsidRDefault="0028488D" w:rsidP="0028488D">
            <w:r w:rsidRPr="00C85E2C">
              <w:t>4713011259170</w:t>
            </w:r>
          </w:p>
          <w:p w:rsidR="0028488D" w:rsidRPr="00C85E2C" w:rsidRDefault="0028488D" w:rsidP="0028488D"/>
        </w:tc>
        <w:tc>
          <w:tcPr>
            <w:tcW w:w="2160" w:type="dxa"/>
          </w:tcPr>
          <w:p w:rsidR="0028488D" w:rsidRPr="00C85E2C" w:rsidRDefault="0028488D" w:rsidP="0028488D">
            <w:r w:rsidRPr="00C85E2C">
              <w:t>01838-996956</w:t>
            </w:r>
          </w:p>
        </w:tc>
      </w:tr>
      <w:tr w:rsidR="0028488D" w:rsidRPr="00C85E2C" w:rsidTr="0028488D">
        <w:trPr>
          <w:trHeight w:hRule="exact" w:val="316"/>
        </w:trPr>
        <w:tc>
          <w:tcPr>
            <w:tcW w:w="1098" w:type="dxa"/>
          </w:tcPr>
          <w:p w:rsidR="0028488D" w:rsidRPr="00C85E2C" w:rsidRDefault="0028488D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28488D" w:rsidRPr="00C85E2C" w:rsidRDefault="0028488D" w:rsidP="0028488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nvwQbv †eMg</w:t>
            </w:r>
          </w:p>
        </w:tc>
        <w:tc>
          <w:tcPr>
            <w:tcW w:w="2700" w:type="dxa"/>
          </w:tcPr>
          <w:p w:rsidR="0028488D" w:rsidRPr="00C85E2C" w:rsidRDefault="0028488D" w:rsidP="0028488D">
            <w:r w:rsidRPr="00C85E2C">
              <w:t>Hasina Begum</w:t>
            </w:r>
          </w:p>
        </w:tc>
        <w:tc>
          <w:tcPr>
            <w:tcW w:w="1530" w:type="dxa"/>
          </w:tcPr>
          <w:p w:rsidR="0028488D" w:rsidRPr="00C85E2C" w:rsidRDefault="0028488D" w:rsidP="0028488D">
            <w:r w:rsidRPr="00C85E2C">
              <w:t>05-03-1970</w:t>
            </w:r>
          </w:p>
        </w:tc>
        <w:tc>
          <w:tcPr>
            <w:tcW w:w="1800" w:type="dxa"/>
          </w:tcPr>
          <w:p w:rsidR="0028488D" w:rsidRPr="00C85E2C" w:rsidRDefault="0028488D" w:rsidP="0028488D">
            <w:r w:rsidRPr="00C85E2C">
              <w:t>8700289898</w:t>
            </w:r>
          </w:p>
          <w:p w:rsidR="0028488D" w:rsidRPr="00C85E2C" w:rsidRDefault="0028488D" w:rsidP="0028488D"/>
        </w:tc>
        <w:tc>
          <w:tcPr>
            <w:tcW w:w="2160" w:type="dxa"/>
          </w:tcPr>
          <w:p w:rsidR="0028488D" w:rsidRPr="00C85E2C" w:rsidRDefault="0028488D" w:rsidP="0028488D"/>
        </w:tc>
      </w:tr>
      <w:tr w:rsidR="0028488D" w:rsidRPr="00C85E2C" w:rsidTr="0028488D">
        <w:trPr>
          <w:trHeight w:hRule="exact" w:val="334"/>
        </w:trPr>
        <w:tc>
          <w:tcPr>
            <w:tcW w:w="1098" w:type="dxa"/>
          </w:tcPr>
          <w:p w:rsidR="0028488D" w:rsidRPr="00C85E2C" w:rsidRDefault="0028488D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28488D" w:rsidRPr="00C85E2C" w:rsidRDefault="0028488D" w:rsidP="0028488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‡gvt †gv‡k©` mi`vi</w:t>
            </w:r>
          </w:p>
        </w:tc>
        <w:tc>
          <w:tcPr>
            <w:tcW w:w="2700" w:type="dxa"/>
          </w:tcPr>
          <w:p w:rsidR="0028488D" w:rsidRPr="00C85E2C" w:rsidRDefault="0028488D" w:rsidP="0028488D">
            <w:r w:rsidRPr="00C85E2C">
              <w:t>Md. Morshed Sarder</w:t>
            </w:r>
          </w:p>
        </w:tc>
        <w:tc>
          <w:tcPr>
            <w:tcW w:w="1530" w:type="dxa"/>
          </w:tcPr>
          <w:p w:rsidR="0028488D" w:rsidRPr="00C85E2C" w:rsidRDefault="0028488D" w:rsidP="0028488D">
            <w:r w:rsidRPr="00C85E2C">
              <w:t>02-06-1976</w:t>
            </w:r>
          </w:p>
        </w:tc>
        <w:tc>
          <w:tcPr>
            <w:tcW w:w="1800" w:type="dxa"/>
          </w:tcPr>
          <w:p w:rsidR="0028488D" w:rsidRPr="00C85E2C" w:rsidRDefault="0028488D" w:rsidP="0028488D">
            <w:r w:rsidRPr="00C85E2C">
              <w:t>6450229866</w:t>
            </w:r>
          </w:p>
        </w:tc>
        <w:tc>
          <w:tcPr>
            <w:tcW w:w="2160" w:type="dxa"/>
          </w:tcPr>
          <w:p w:rsidR="0028488D" w:rsidRPr="00C85E2C" w:rsidRDefault="0028488D" w:rsidP="0028488D">
            <w:r w:rsidRPr="00C85E2C">
              <w:t>01966-157498</w:t>
            </w:r>
          </w:p>
          <w:p w:rsidR="0028488D" w:rsidRPr="00C85E2C" w:rsidRDefault="0028488D" w:rsidP="0028488D"/>
        </w:tc>
      </w:tr>
      <w:tr w:rsidR="0028488D" w:rsidRPr="00C85E2C" w:rsidTr="0028488D">
        <w:trPr>
          <w:trHeight w:hRule="exact" w:val="271"/>
        </w:trPr>
        <w:tc>
          <w:tcPr>
            <w:tcW w:w="1098" w:type="dxa"/>
          </w:tcPr>
          <w:p w:rsidR="0028488D" w:rsidRPr="00C85E2C" w:rsidRDefault="0028488D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28488D" w:rsidRPr="00C85E2C" w:rsidRDefault="0028488D" w:rsidP="0028488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Av‡jqv †eMg</w:t>
            </w:r>
          </w:p>
        </w:tc>
        <w:tc>
          <w:tcPr>
            <w:tcW w:w="2700" w:type="dxa"/>
          </w:tcPr>
          <w:p w:rsidR="0028488D" w:rsidRPr="00C85E2C" w:rsidRDefault="0028488D" w:rsidP="0028488D">
            <w:r w:rsidRPr="00C85E2C">
              <w:t>Alaya Begum</w:t>
            </w:r>
          </w:p>
        </w:tc>
        <w:tc>
          <w:tcPr>
            <w:tcW w:w="1530" w:type="dxa"/>
          </w:tcPr>
          <w:p w:rsidR="0028488D" w:rsidRPr="00C85E2C" w:rsidRDefault="0028488D" w:rsidP="0028488D">
            <w:r w:rsidRPr="00C85E2C">
              <w:t>14-05-1974</w:t>
            </w:r>
          </w:p>
        </w:tc>
        <w:tc>
          <w:tcPr>
            <w:tcW w:w="1800" w:type="dxa"/>
          </w:tcPr>
          <w:p w:rsidR="0028488D" w:rsidRPr="00C85E2C" w:rsidRDefault="0028488D" w:rsidP="0028488D">
            <w:r w:rsidRPr="00C85E2C">
              <w:t>2400268773</w:t>
            </w:r>
          </w:p>
        </w:tc>
        <w:tc>
          <w:tcPr>
            <w:tcW w:w="2160" w:type="dxa"/>
          </w:tcPr>
          <w:p w:rsidR="0028488D" w:rsidRPr="00C85E2C" w:rsidRDefault="0028488D" w:rsidP="0028488D"/>
          <w:p w:rsidR="0028488D" w:rsidRPr="00C85E2C" w:rsidRDefault="0028488D" w:rsidP="0028488D"/>
        </w:tc>
      </w:tr>
      <w:tr w:rsidR="0028488D" w:rsidRPr="00C85E2C" w:rsidTr="0028488D">
        <w:trPr>
          <w:trHeight w:hRule="exact" w:val="280"/>
        </w:trPr>
        <w:tc>
          <w:tcPr>
            <w:tcW w:w="1098" w:type="dxa"/>
          </w:tcPr>
          <w:p w:rsidR="0028488D" w:rsidRPr="00C85E2C" w:rsidRDefault="0028488D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28488D" w:rsidRPr="00C85E2C" w:rsidRDefault="0028488D" w:rsidP="0028488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Avqkv †eMg</w:t>
            </w:r>
          </w:p>
        </w:tc>
        <w:tc>
          <w:tcPr>
            <w:tcW w:w="2700" w:type="dxa"/>
          </w:tcPr>
          <w:p w:rsidR="0028488D" w:rsidRPr="00C85E2C" w:rsidRDefault="0028488D" w:rsidP="0028488D">
            <w:r w:rsidRPr="00C85E2C">
              <w:t>Aysha begum</w:t>
            </w:r>
          </w:p>
        </w:tc>
        <w:tc>
          <w:tcPr>
            <w:tcW w:w="1530" w:type="dxa"/>
          </w:tcPr>
          <w:p w:rsidR="0028488D" w:rsidRPr="00C85E2C" w:rsidRDefault="0028488D" w:rsidP="0028488D">
            <w:r w:rsidRPr="00C85E2C">
              <w:t>24-06-1954</w:t>
            </w:r>
          </w:p>
        </w:tc>
        <w:tc>
          <w:tcPr>
            <w:tcW w:w="1800" w:type="dxa"/>
          </w:tcPr>
          <w:p w:rsidR="0028488D" w:rsidRPr="00C85E2C" w:rsidRDefault="0028488D" w:rsidP="0028488D">
            <w:r w:rsidRPr="00C85E2C">
              <w:t>9150161256</w:t>
            </w:r>
          </w:p>
        </w:tc>
        <w:tc>
          <w:tcPr>
            <w:tcW w:w="2160" w:type="dxa"/>
          </w:tcPr>
          <w:p w:rsidR="0028488D" w:rsidRPr="00C85E2C" w:rsidRDefault="0028488D" w:rsidP="0028488D"/>
          <w:p w:rsidR="0028488D" w:rsidRPr="00C85E2C" w:rsidRDefault="0028488D" w:rsidP="0028488D"/>
        </w:tc>
      </w:tr>
      <w:tr w:rsidR="0028488D" w:rsidRPr="00C85E2C" w:rsidTr="0028488D">
        <w:trPr>
          <w:trHeight w:hRule="exact" w:val="262"/>
        </w:trPr>
        <w:tc>
          <w:tcPr>
            <w:tcW w:w="1098" w:type="dxa"/>
          </w:tcPr>
          <w:p w:rsidR="0028488D" w:rsidRPr="00C85E2C" w:rsidRDefault="0028488D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28488D" w:rsidRPr="00C85E2C" w:rsidRDefault="0028488D" w:rsidP="0028488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ZvQwjgv †eMg</w:t>
            </w:r>
          </w:p>
        </w:tc>
        <w:tc>
          <w:tcPr>
            <w:tcW w:w="2700" w:type="dxa"/>
          </w:tcPr>
          <w:p w:rsidR="0028488D" w:rsidRPr="00C85E2C" w:rsidRDefault="0028488D" w:rsidP="0028488D">
            <w:r w:rsidRPr="00C85E2C">
              <w:t>Tuslima Begum</w:t>
            </w:r>
          </w:p>
        </w:tc>
        <w:tc>
          <w:tcPr>
            <w:tcW w:w="1530" w:type="dxa"/>
          </w:tcPr>
          <w:p w:rsidR="0028488D" w:rsidRPr="00C85E2C" w:rsidRDefault="0028488D" w:rsidP="0028488D">
            <w:r w:rsidRPr="00C85E2C">
              <w:t>18-06-1988</w:t>
            </w:r>
          </w:p>
        </w:tc>
        <w:tc>
          <w:tcPr>
            <w:tcW w:w="1800" w:type="dxa"/>
          </w:tcPr>
          <w:p w:rsidR="0028488D" w:rsidRPr="00C85E2C" w:rsidRDefault="0028488D" w:rsidP="0028488D">
            <w:r w:rsidRPr="00C85E2C">
              <w:t>870020660</w:t>
            </w:r>
          </w:p>
        </w:tc>
        <w:tc>
          <w:tcPr>
            <w:tcW w:w="2160" w:type="dxa"/>
          </w:tcPr>
          <w:p w:rsidR="0028488D" w:rsidRPr="00C85E2C" w:rsidRDefault="0028488D" w:rsidP="0028488D"/>
          <w:p w:rsidR="0028488D" w:rsidRPr="00C85E2C" w:rsidRDefault="0028488D" w:rsidP="0028488D"/>
        </w:tc>
      </w:tr>
      <w:tr w:rsidR="0028488D" w:rsidRPr="00C85E2C" w:rsidTr="0028488D">
        <w:trPr>
          <w:trHeight w:hRule="exact" w:val="271"/>
        </w:trPr>
        <w:tc>
          <w:tcPr>
            <w:tcW w:w="1098" w:type="dxa"/>
          </w:tcPr>
          <w:p w:rsidR="0028488D" w:rsidRPr="00C85E2C" w:rsidRDefault="0028488D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28488D" w:rsidRPr="00C85E2C" w:rsidRDefault="0028488D" w:rsidP="0028488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‡gvt nviæb mi`vi</w:t>
            </w:r>
          </w:p>
        </w:tc>
        <w:tc>
          <w:tcPr>
            <w:tcW w:w="2700" w:type="dxa"/>
          </w:tcPr>
          <w:p w:rsidR="0028488D" w:rsidRPr="00C85E2C" w:rsidRDefault="0028488D" w:rsidP="0028488D">
            <w:r w:rsidRPr="00C85E2C">
              <w:t>Md. Harun Sardar</w:t>
            </w:r>
          </w:p>
        </w:tc>
        <w:tc>
          <w:tcPr>
            <w:tcW w:w="1530" w:type="dxa"/>
          </w:tcPr>
          <w:p w:rsidR="0028488D" w:rsidRPr="00C85E2C" w:rsidRDefault="0028488D" w:rsidP="0028488D">
            <w:r w:rsidRPr="00C85E2C">
              <w:t>10-05-1983</w:t>
            </w:r>
          </w:p>
        </w:tc>
        <w:tc>
          <w:tcPr>
            <w:tcW w:w="1800" w:type="dxa"/>
          </w:tcPr>
          <w:p w:rsidR="0028488D" w:rsidRPr="00C85E2C" w:rsidRDefault="0028488D" w:rsidP="0028488D">
            <w:r w:rsidRPr="00C85E2C">
              <w:t>7800257649</w:t>
            </w:r>
          </w:p>
        </w:tc>
        <w:tc>
          <w:tcPr>
            <w:tcW w:w="2160" w:type="dxa"/>
          </w:tcPr>
          <w:p w:rsidR="0028488D" w:rsidRPr="00C85E2C" w:rsidRDefault="0028488D" w:rsidP="0028488D">
            <w:r w:rsidRPr="00C85E2C">
              <w:t>01905-804299</w:t>
            </w:r>
          </w:p>
          <w:p w:rsidR="0028488D" w:rsidRPr="00C85E2C" w:rsidRDefault="0028488D" w:rsidP="0028488D"/>
        </w:tc>
      </w:tr>
      <w:tr w:rsidR="0028488D" w:rsidRPr="00C85E2C" w:rsidTr="0028488D">
        <w:trPr>
          <w:trHeight w:hRule="exact" w:val="271"/>
        </w:trPr>
        <w:tc>
          <w:tcPr>
            <w:tcW w:w="1098" w:type="dxa"/>
          </w:tcPr>
          <w:p w:rsidR="0028488D" w:rsidRPr="00C85E2C" w:rsidRDefault="0028488D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28488D" w:rsidRPr="00C85E2C" w:rsidRDefault="0028488D" w:rsidP="0028488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‡gvt Avãyi iv¾vK mi`vi</w:t>
            </w:r>
          </w:p>
        </w:tc>
        <w:tc>
          <w:tcPr>
            <w:tcW w:w="2700" w:type="dxa"/>
          </w:tcPr>
          <w:p w:rsidR="0028488D" w:rsidRPr="00C85E2C" w:rsidRDefault="0028488D" w:rsidP="0028488D">
            <w:r w:rsidRPr="00C85E2C">
              <w:t>Md. Abdur Razzak Sarder</w:t>
            </w:r>
          </w:p>
        </w:tc>
        <w:tc>
          <w:tcPr>
            <w:tcW w:w="1530" w:type="dxa"/>
          </w:tcPr>
          <w:p w:rsidR="0028488D" w:rsidRPr="00C85E2C" w:rsidRDefault="0028488D" w:rsidP="0028488D">
            <w:r w:rsidRPr="00C85E2C">
              <w:t>26-05-1965</w:t>
            </w:r>
          </w:p>
        </w:tc>
        <w:tc>
          <w:tcPr>
            <w:tcW w:w="1800" w:type="dxa"/>
          </w:tcPr>
          <w:p w:rsidR="0028488D" w:rsidRPr="00C85E2C" w:rsidRDefault="0028488D" w:rsidP="0028488D">
            <w:r w:rsidRPr="00C85E2C">
              <w:t>3300320987</w:t>
            </w:r>
          </w:p>
        </w:tc>
        <w:tc>
          <w:tcPr>
            <w:tcW w:w="2160" w:type="dxa"/>
          </w:tcPr>
          <w:p w:rsidR="0028488D" w:rsidRPr="00C85E2C" w:rsidRDefault="0028488D" w:rsidP="0028488D">
            <w:r w:rsidRPr="00C85E2C">
              <w:t>01721-054301</w:t>
            </w:r>
          </w:p>
          <w:p w:rsidR="0028488D" w:rsidRPr="00C85E2C" w:rsidRDefault="0028488D" w:rsidP="0028488D"/>
        </w:tc>
      </w:tr>
      <w:tr w:rsidR="0028488D" w:rsidRPr="00C85E2C" w:rsidTr="0028488D">
        <w:trPr>
          <w:trHeight w:hRule="exact" w:val="271"/>
        </w:trPr>
        <w:tc>
          <w:tcPr>
            <w:tcW w:w="1098" w:type="dxa"/>
          </w:tcPr>
          <w:p w:rsidR="0028488D" w:rsidRPr="00C85E2C" w:rsidRDefault="0028488D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28488D" w:rsidRPr="00C85E2C" w:rsidRDefault="0028488D" w:rsidP="0028488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wejwKP Lvbg</w:t>
            </w:r>
          </w:p>
        </w:tc>
        <w:tc>
          <w:tcPr>
            <w:tcW w:w="2700" w:type="dxa"/>
          </w:tcPr>
          <w:p w:rsidR="0028488D" w:rsidRPr="00C85E2C" w:rsidRDefault="0028488D" w:rsidP="0028488D">
            <w:r w:rsidRPr="00C85E2C">
              <w:t>Bilkis Kanam</w:t>
            </w:r>
          </w:p>
        </w:tc>
        <w:tc>
          <w:tcPr>
            <w:tcW w:w="1530" w:type="dxa"/>
          </w:tcPr>
          <w:p w:rsidR="0028488D" w:rsidRPr="00C85E2C" w:rsidRDefault="0028488D" w:rsidP="0028488D">
            <w:r w:rsidRPr="00C85E2C">
              <w:t>05-03-2001</w:t>
            </w:r>
          </w:p>
        </w:tc>
        <w:tc>
          <w:tcPr>
            <w:tcW w:w="1800" w:type="dxa"/>
          </w:tcPr>
          <w:p w:rsidR="0028488D" w:rsidRPr="00C85E2C" w:rsidRDefault="0028488D" w:rsidP="0028488D">
            <w:r w:rsidRPr="00C85E2C">
              <w:t>3312437886</w:t>
            </w:r>
          </w:p>
        </w:tc>
        <w:tc>
          <w:tcPr>
            <w:tcW w:w="2160" w:type="dxa"/>
          </w:tcPr>
          <w:p w:rsidR="0028488D" w:rsidRPr="00C85E2C" w:rsidRDefault="0028488D" w:rsidP="0028488D">
            <w:r w:rsidRPr="00C85E2C">
              <w:t>01986-489747</w:t>
            </w:r>
          </w:p>
        </w:tc>
      </w:tr>
      <w:tr w:rsidR="0028488D" w:rsidRPr="00C85E2C" w:rsidTr="0028488D">
        <w:trPr>
          <w:trHeight w:hRule="exact" w:val="262"/>
        </w:trPr>
        <w:tc>
          <w:tcPr>
            <w:tcW w:w="1098" w:type="dxa"/>
          </w:tcPr>
          <w:p w:rsidR="0028488D" w:rsidRPr="00C85E2C" w:rsidRDefault="0028488D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28488D" w:rsidRPr="00C85E2C" w:rsidRDefault="0028488D" w:rsidP="0028488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ïKRvb †eMg</w:t>
            </w:r>
          </w:p>
        </w:tc>
        <w:tc>
          <w:tcPr>
            <w:tcW w:w="2700" w:type="dxa"/>
          </w:tcPr>
          <w:p w:rsidR="0028488D" w:rsidRPr="00C85E2C" w:rsidRDefault="0028488D" w:rsidP="0028488D">
            <w:r w:rsidRPr="00C85E2C">
              <w:t>Sukzan Begum</w:t>
            </w:r>
          </w:p>
        </w:tc>
        <w:tc>
          <w:tcPr>
            <w:tcW w:w="1530" w:type="dxa"/>
          </w:tcPr>
          <w:p w:rsidR="0028488D" w:rsidRPr="00C85E2C" w:rsidRDefault="0028488D" w:rsidP="0028488D">
            <w:r w:rsidRPr="00C85E2C">
              <w:t>27-05-1975</w:t>
            </w:r>
          </w:p>
        </w:tc>
        <w:tc>
          <w:tcPr>
            <w:tcW w:w="1800" w:type="dxa"/>
          </w:tcPr>
          <w:p w:rsidR="0028488D" w:rsidRPr="00C85E2C" w:rsidRDefault="0028488D" w:rsidP="0028488D">
            <w:r w:rsidRPr="00C85E2C">
              <w:t>8250319244</w:t>
            </w:r>
          </w:p>
        </w:tc>
        <w:tc>
          <w:tcPr>
            <w:tcW w:w="2160" w:type="dxa"/>
          </w:tcPr>
          <w:p w:rsidR="0028488D" w:rsidRPr="00C85E2C" w:rsidRDefault="0028488D" w:rsidP="0028488D"/>
        </w:tc>
      </w:tr>
      <w:tr w:rsidR="0028488D" w:rsidRPr="00C85E2C" w:rsidTr="0028488D">
        <w:trPr>
          <w:trHeight w:hRule="exact" w:val="271"/>
        </w:trPr>
        <w:tc>
          <w:tcPr>
            <w:tcW w:w="1098" w:type="dxa"/>
          </w:tcPr>
          <w:p w:rsidR="0028488D" w:rsidRPr="00C85E2C" w:rsidRDefault="0028488D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28488D" w:rsidRPr="00C85E2C" w:rsidRDefault="0028488D" w:rsidP="0028488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kvwn`v †eMg</w:t>
            </w:r>
          </w:p>
        </w:tc>
        <w:tc>
          <w:tcPr>
            <w:tcW w:w="2700" w:type="dxa"/>
          </w:tcPr>
          <w:p w:rsidR="0028488D" w:rsidRPr="00C85E2C" w:rsidRDefault="0028488D" w:rsidP="0028488D">
            <w:r w:rsidRPr="00C85E2C">
              <w:t>Shahida Begum</w:t>
            </w:r>
          </w:p>
        </w:tc>
        <w:tc>
          <w:tcPr>
            <w:tcW w:w="1530" w:type="dxa"/>
          </w:tcPr>
          <w:p w:rsidR="0028488D" w:rsidRPr="00C85E2C" w:rsidRDefault="0028488D" w:rsidP="0028488D">
            <w:r w:rsidRPr="00C85E2C">
              <w:t>11-12-1965</w:t>
            </w:r>
          </w:p>
        </w:tc>
        <w:tc>
          <w:tcPr>
            <w:tcW w:w="1800" w:type="dxa"/>
          </w:tcPr>
          <w:p w:rsidR="0028488D" w:rsidRPr="00C85E2C" w:rsidRDefault="0028488D" w:rsidP="0028488D">
            <w:r w:rsidRPr="00C85E2C">
              <w:t>6900167641</w:t>
            </w:r>
          </w:p>
        </w:tc>
        <w:tc>
          <w:tcPr>
            <w:tcW w:w="2160" w:type="dxa"/>
          </w:tcPr>
          <w:p w:rsidR="0028488D" w:rsidRPr="00C85E2C" w:rsidRDefault="0028488D" w:rsidP="0028488D">
            <w:r w:rsidRPr="00C85E2C">
              <w:t>01822-108980</w:t>
            </w:r>
          </w:p>
          <w:p w:rsidR="0028488D" w:rsidRPr="00C85E2C" w:rsidRDefault="0028488D" w:rsidP="0028488D"/>
        </w:tc>
      </w:tr>
      <w:tr w:rsidR="0028488D" w:rsidRPr="00C85E2C" w:rsidTr="0028488D">
        <w:trPr>
          <w:trHeight w:hRule="exact" w:val="262"/>
        </w:trPr>
        <w:tc>
          <w:tcPr>
            <w:tcW w:w="1098" w:type="dxa"/>
          </w:tcPr>
          <w:p w:rsidR="0028488D" w:rsidRPr="00C85E2C" w:rsidRDefault="0028488D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28488D" w:rsidRPr="00C85E2C" w:rsidRDefault="0028488D" w:rsidP="0028488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mvevbv LvZzb</w:t>
            </w:r>
          </w:p>
        </w:tc>
        <w:tc>
          <w:tcPr>
            <w:tcW w:w="2700" w:type="dxa"/>
          </w:tcPr>
          <w:p w:rsidR="0028488D" w:rsidRPr="00C85E2C" w:rsidRDefault="0028488D" w:rsidP="0028488D">
            <w:r w:rsidRPr="00C85E2C">
              <w:t>Shabana Khatun</w:t>
            </w:r>
          </w:p>
        </w:tc>
        <w:tc>
          <w:tcPr>
            <w:tcW w:w="1530" w:type="dxa"/>
          </w:tcPr>
          <w:p w:rsidR="0028488D" w:rsidRPr="00C85E2C" w:rsidRDefault="0028488D" w:rsidP="0028488D">
            <w:r w:rsidRPr="00C85E2C">
              <w:t>12-03-1987</w:t>
            </w:r>
          </w:p>
        </w:tc>
        <w:tc>
          <w:tcPr>
            <w:tcW w:w="1800" w:type="dxa"/>
          </w:tcPr>
          <w:p w:rsidR="0028488D" w:rsidRPr="00C85E2C" w:rsidRDefault="0028488D" w:rsidP="0028488D">
            <w:r w:rsidRPr="00C85E2C">
              <w:t>6900130276</w:t>
            </w:r>
          </w:p>
        </w:tc>
        <w:tc>
          <w:tcPr>
            <w:tcW w:w="2160" w:type="dxa"/>
          </w:tcPr>
          <w:p w:rsidR="0028488D" w:rsidRPr="00C85E2C" w:rsidRDefault="0028488D" w:rsidP="0028488D"/>
          <w:p w:rsidR="0028488D" w:rsidRPr="00C85E2C" w:rsidRDefault="0028488D" w:rsidP="0028488D"/>
        </w:tc>
      </w:tr>
      <w:tr w:rsidR="0028488D" w:rsidRPr="00C85E2C" w:rsidTr="0028488D">
        <w:trPr>
          <w:trHeight w:hRule="exact" w:val="271"/>
        </w:trPr>
        <w:tc>
          <w:tcPr>
            <w:tcW w:w="1098" w:type="dxa"/>
          </w:tcPr>
          <w:p w:rsidR="0028488D" w:rsidRPr="00C85E2C" w:rsidRDefault="0028488D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28488D" w:rsidRPr="00C85E2C" w:rsidRDefault="0028488D" w:rsidP="0028488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Rv‡gbv †eMg</w:t>
            </w:r>
          </w:p>
        </w:tc>
        <w:tc>
          <w:tcPr>
            <w:tcW w:w="2700" w:type="dxa"/>
          </w:tcPr>
          <w:p w:rsidR="0028488D" w:rsidRPr="00C85E2C" w:rsidRDefault="0028488D" w:rsidP="0028488D">
            <w:r w:rsidRPr="00C85E2C">
              <w:t>Zamena Begum</w:t>
            </w:r>
          </w:p>
        </w:tc>
        <w:tc>
          <w:tcPr>
            <w:tcW w:w="1530" w:type="dxa"/>
          </w:tcPr>
          <w:p w:rsidR="0028488D" w:rsidRPr="00C85E2C" w:rsidRDefault="0028488D" w:rsidP="0028488D">
            <w:r w:rsidRPr="00C85E2C">
              <w:t>01-01-1960</w:t>
            </w:r>
          </w:p>
        </w:tc>
        <w:tc>
          <w:tcPr>
            <w:tcW w:w="1800" w:type="dxa"/>
          </w:tcPr>
          <w:p w:rsidR="0028488D" w:rsidRPr="00C85E2C" w:rsidRDefault="0028488D" w:rsidP="0028488D">
            <w:r w:rsidRPr="00C85E2C">
              <w:t>4650277710</w:t>
            </w:r>
          </w:p>
          <w:p w:rsidR="0028488D" w:rsidRPr="00C85E2C" w:rsidRDefault="0028488D" w:rsidP="0028488D"/>
        </w:tc>
        <w:tc>
          <w:tcPr>
            <w:tcW w:w="2160" w:type="dxa"/>
          </w:tcPr>
          <w:p w:rsidR="0028488D" w:rsidRPr="00C85E2C" w:rsidRDefault="0028488D" w:rsidP="0028488D">
            <w:r w:rsidRPr="00C85E2C">
              <w:t>01993-099378</w:t>
            </w:r>
          </w:p>
        </w:tc>
      </w:tr>
      <w:tr w:rsidR="0028488D" w:rsidRPr="00C85E2C" w:rsidTr="0028488D">
        <w:trPr>
          <w:trHeight w:hRule="exact" w:val="271"/>
        </w:trPr>
        <w:tc>
          <w:tcPr>
            <w:tcW w:w="1098" w:type="dxa"/>
          </w:tcPr>
          <w:p w:rsidR="0028488D" w:rsidRPr="00C85E2C" w:rsidRDefault="0028488D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28488D" w:rsidRPr="00C85E2C" w:rsidRDefault="0028488D" w:rsidP="0028488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mv‡gbv †eMg</w:t>
            </w:r>
          </w:p>
        </w:tc>
        <w:tc>
          <w:tcPr>
            <w:tcW w:w="2700" w:type="dxa"/>
          </w:tcPr>
          <w:p w:rsidR="0028488D" w:rsidRPr="00C85E2C" w:rsidRDefault="0028488D" w:rsidP="0028488D">
            <w:r w:rsidRPr="00C85E2C">
              <w:t>Samena Begum</w:t>
            </w:r>
          </w:p>
        </w:tc>
        <w:tc>
          <w:tcPr>
            <w:tcW w:w="1530" w:type="dxa"/>
          </w:tcPr>
          <w:p w:rsidR="0028488D" w:rsidRPr="00C85E2C" w:rsidRDefault="0028488D" w:rsidP="0028488D">
            <w:r w:rsidRPr="00C85E2C">
              <w:t>25-10-1973</w:t>
            </w:r>
          </w:p>
        </w:tc>
        <w:tc>
          <w:tcPr>
            <w:tcW w:w="1800" w:type="dxa"/>
          </w:tcPr>
          <w:p w:rsidR="0028488D" w:rsidRPr="00C85E2C" w:rsidRDefault="0028488D" w:rsidP="0028488D">
            <w:r w:rsidRPr="00C85E2C">
              <w:t>7800260536</w:t>
            </w:r>
          </w:p>
        </w:tc>
        <w:tc>
          <w:tcPr>
            <w:tcW w:w="2160" w:type="dxa"/>
          </w:tcPr>
          <w:p w:rsidR="0028488D" w:rsidRPr="00C85E2C" w:rsidRDefault="0028488D" w:rsidP="0028488D">
            <w:r w:rsidRPr="00C85E2C">
              <w:t>01955-858975</w:t>
            </w:r>
          </w:p>
          <w:p w:rsidR="0028488D" w:rsidRPr="00C85E2C" w:rsidRDefault="0028488D" w:rsidP="0028488D"/>
        </w:tc>
      </w:tr>
      <w:tr w:rsidR="0028488D" w:rsidRPr="00C85E2C" w:rsidTr="0028488D">
        <w:trPr>
          <w:trHeight w:hRule="exact" w:val="262"/>
        </w:trPr>
        <w:tc>
          <w:tcPr>
            <w:tcW w:w="1098" w:type="dxa"/>
          </w:tcPr>
          <w:p w:rsidR="0028488D" w:rsidRPr="00C85E2C" w:rsidRDefault="0028488D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28488D" w:rsidRPr="00C85E2C" w:rsidRDefault="0028488D" w:rsidP="0028488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jyrdz‡bœmv †eMg</w:t>
            </w:r>
          </w:p>
        </w:tc>
        <w:tc>
          <w:tcPr>
            <w:tcW w:w="2700" w:type="dxa"/>
          </w:tcPr>
          <w:p w:rsidR="0028488D" w:rsidRPr="00C85E2C" w:rsidRDefault="0028488D" w:rsidP="0028488D">
            <w:r w:rsidRPr="00C85E2C">
              <w:t>Lutfunnesa Begum</w:t>
            </w:r>
          </w:p>
        </w:tc>
        <w:tc>
          <w:tcPr>
            <w:tcW w:w="1530" w:type="dxa"/>
          </w:tcPr>
          <w:p w:rsidR="0028488D" w:rsidRPr="00C85E2C" w:rsidRDefault="0028488D" w:rsidP="0028488D">
            <w:r w:rsidRPr="00C85E2C">
              <w:t>04-04-1974</w:t>
            </w:r>
          </w:p>
        </w:tc>
        <w:tc>
          <w:tcPr>
            <w:tcW w:w="1800" w:type="dxa"/>
          </w:tcPr>
          <w:p w:rsidR="0028488D" w:rsidRPr="00C85E2C" w:rsidRDefault="0028488D" w:rsidP="0028488D">
            <w:r w:rsidRPr="00C85E2C">
              <w:t>2850218500</w:t>
            </w:r>
          </w:p>
          <w:p w:rsidR="0028488D" w:rsidRPr="00C85E2C" w:rsidRDefault="0028488D" w:rsidP="0028488D"/>
        </w:tc>
        <w:tc>
          <w:tcPr>
            <w:tcW w:w="2160" w:type="dxa"/>
          </w:tcPr>
          <w:p w:rsidR="0028488D" w:rsidRPr="00C85E2C" w:rsidRDefault="0028488D" w:rsidP="0028488D">
            <w:r w:rsidRPr="00C85E2C">
              <w:t>01985-549375</w:t>
            </w:r>
          </w:p>
        </w:tc>
      </w:tr>
      <w:tr w:rsidR="0028488D" w:rsidRPr="00C85E2C" w:rsidTr="0028488D">
        <w:trPr>
          <w:trHeight w:hRule="exact" w:val="271"/>
        </w:trPr>
        <w:tc>
          <w:tcPr>
            <w:tcW w:w="1098" w:type="dxa"/>
          </w:tcPr>
          <w:p w:rsidR="0028488D" w:rsidRPr="00C85E2C" w:rsidRDefault="0028488D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28488D" w:rsidRPr="00C85E2C" w:rsidRDefault="0028488D" w:rsidP="0028488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iv‡eqv †eMg</w:t>
            </w:r>
          </w:p>
        </w:tc>
        <w:tc>
          <w:tcPr>
            <w:tcW w:w="2700" w:type="dxa"/>
          </w:tcPr>
          <w:p w:rsidR="0028488D" w:rsidRPr="00C85E2C" w:rsidRDefault="0028488D" w:rsidP="0028488D">
            <w:r w:rsidRPr="00C85E2C">
              <w:t>Rabea Begum</w:t>
            </w:r>
          </w:p>
        </w:tc>
        <w:tc>
          <w:tcPr>
            <w:tcW w:w="1530" w:type="dxa"/>
          </w:tcPr>
          <w:p w:rsidR="0028488D" w:rsidRPr="00C85E2C" w:rsidRDefault="0028488D" w:rsidP="0028488D">
            <w:r w:rsidRPr="00C85E2C">
              <w:t>25-08-1927</w:t>
            </w:r>
          </w:p>
        </w:tc>
        <w:tc>
          <w:tcPr>
            <w:tcW w:w="1800" w:type="dxa"/>
          </w:tcPr>
          <w:p w:rsidR="0028488D" w:rsidRPr="00C85E2C" w:rsidRDefault="0028488D" w:rsidP="0028488D">
            <w:r w:rsidRPr="00C85E2C">
              <w:t>7800211117</w:t>
            </w:r>
          </w:p>
          <w:p w:rsidR="0028488D" w:rsidRPr="00C85E2C" w:rsidRDefault="0028488D" w:rsidP="0028488D"/>
        </w:tc>
        <w:tc>
          <w:tcPr>
            <w:tcW w:w="2160" w:type="dxa"/>
          </w:tcPr>
          <w:p w:rsidR="0028488D" w:rsidRPr="00C85E2C" w:rsidRDefault="0028488D" w:rsidP="0028488D"/>
        </w:tc>
      </w:tr>
      <w:tr w:rsidR="0028488D" w:rsidRPr="00C85E2C" w:rsidTr="0028488D">
        <w:trPr>
          <w:trHeight w:hRule="exact" w:val="262"/>
        </w:trPr>
        <w:tc>
          <w:tcPr>
            <w:tcW w:w="1098" w:type="dxa"/>
          </w:tcPr>
          <w:p w:rsidR="0028488D" w:rsidRPr="00C85E2C" w:rsidRDefault="0028488D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28488D" w:rsidRPr="00C85E2C" w:rsidRDefault="0028488D" w:rsidP="0028488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Av‡gbv †eMg</w:t>
            </w:r>
          </w:p>
        </w:tc>
        <w:tc>
          <w:tcPr>
            <w:tcW w:w="2700" w:type="dxa"/>
          </w:tcPr>
          <w:p w:rsidR="0028488D" w:rsidRPr="00C85E2C" w:rsidRDefault="0028488D" w:rsidP="0028488D">
            <w:r w:rsidRPr="00C85E2C">
              <w:t>Amena Begum</w:t>
            </w:r>
          </w:p>
        </w:tc>
        <w:tc>
          <w:tcPr>
            <w:tcW w:w="1530" w:type="dxa"/>
          </w:tcPr>
          <w:p w:rsidR="0028488D" w:rsidRPr="00C85E2C" w:rsidRDefault="0028488D" w:rsidP="0028488D">
            <w:r w:rsidRPr="00C85E2C">
              <w:t>01-01-1953</w:t>
            </w:r>
          </w:p>
        </w:tc>
        <w:tc>
          <w:tcPr>
            <w:tcW w:w="1800" w:type="dxa"/>
          </w:tcPr>
          <w:p w:rsidR="0028488D" w:rsidRPr="00C85E2C" w:rsidRDefault="0028488D" w:rsidP="0028488D">
            <w:r w:rsidRPr="00C85E2C">
              <w:t>7800174687</w:t>
            </w:r>
          </w:p>
        </w:tc>
        <w:tc>
          <w:tcPr>
            <w:tcW w:w="2160" w:type="dxa"/>
          </w:tcPr>
          <w:p w:rsidR="0028488D" w:rsidRPr="00C85E2C" w:rsidRDefault="0028488D" w:rsidP="0028488D"/>
          <w:p w:rsidR="0028488D" w:rsidRPr="00C85E2C" w:rsidRDefault="0028488D" w:rsidP="0028488D"/>
        </w:tc>
      </w:tr>
      <w:tr w:rsidR="0028488D" w:rsidRPr="00C85E2C" w:rsidTr="0028488D">
        <w:trPr>
          <w:trHeight w:hRule="exact" w:val="271"/>
        </w:trPr>
        <w:tc>
          <w:tcPr>
            <w:tcW w:w="1098" w:type="dxa"/>
          </w:tcPr>
          <w:p w:rsidR="0028488D" w:rsidRPr="00C85E2C" w:rsidRDefault="0028488D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28488D" w:rsidRPr="00C85E2C" w:rsidRDefault="0028488D" w:rsidP="0028488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‡iv‡Kqv †eMg</w:t>
            </w:r>
          </w:p>
        </w:tc>
        <w:tc>
          <w:tcPr>
            <w:tcW w:w="2700" w:type="dxa"/>
          </w:tcPr>
          <w:p w:rsidR="0028488D" w:rsidRPr="00C85E2C" w:rsidRDefault="0028488D" w:rsidP="0028488D">
            <w:r w:rsidRPr="00C85E2C">
              <w:t>Rokeya Begum</w:t>
            </w:r>
          </w:p>
        </w:tc>
        <w:tc>
          <w:tcPr>
            <w:tcW w:w="1530" w:type="dxa"/>
          </w:tcPr>
          <w:p w:rsidR="0028488D" w:rsidRPr="00C85E2C" w:rsidRDefault="0028488D" w:rsidP="0028488D">
            <w:r w:rsidRPr="00C85E2C">
              <w:t>15-10-1962</w:t>
            </w:r>
          </w:p>
        </w:tc>
        <w:tc>
          <w:tcPr>
            <w:tcW w:w="1800" w:type="dxa"/>
          </w:tcPr>
          <w:p w:rsidR="0028488D" w:rsidRPr="00C85E2C" w:rsidRDefault="0028488D" w:rsidP="0028488D">
            <w:r w:rsidRPr="00C85E2C">
              <w:t>1025147818</w:t>
            </w:r>
          </w:p>
        </w:tc>
        <w:tc>
          <w:tcPr>
            <w:tcW w:w="2160" w:type="dxa"/>
          </w:tcPr>
          <w:p w:rsidR="0028488D" w:rsidRPr="00C85E2C" w:rsidRDefault="0028488D" w:rsidP="0028488D">
            <w:r w:rsidRPr="00C85E2C">
              <w:t>01918-559432</w:t>
            </w:r>
          </w:p>
          <w:p w:rsidR="0028488D" w:rsidRPr="00C85E2C" w:rsidRDefault="0028488D" w:rsidP="0028488D"/>
        </w:tc>
      </w:tr>
      <w:tr w:rsidR="0028488D" w:rsidRPr="00C85E2C" w:rsidTr="0028488D">
        <w:trPr>
          <w:trHeight w:hRule="exact" w:val="262"/>
        </w:trPr>
        <w:tc>
          <w:tcPr>
            <w:tcW w:w="1098" w:type="dxa"/>
          </w:tcPr>
          <w:p w:rsidR="0028488D" w:rsidRPr="00C85E2C" w:rsidRDefault="0028488D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28488D" w:rsidRPr="00C85E2C" w:rsidRDefault="0028488D" w:rsidP="0028488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kvnvbviv cvifxb</w:t>
            </w:r>
          </w:p>
        </w:tc>
        <w:tc>
          <w:tcPr>
            <w:tcW w:w="2700" w:type="dxa"/>
          </w:tcPr>
          <w:p w:rsidR="0028488D" w:rsidRPr="00C85E2C" w:rsidRDefault="0028488D" w:rsidP="0028488D">
            <w:r w:rsidRPr="00C85E2C">
              <w:t>Sahanara Parvin</w:t>
            </w:r>
          </w:p>
        </w:tc>
        <w:tc>
          <w:tcPr>
            <w:tcW w:w="1530" w:type="dxa"/>
          </w:tcPr>
          <w:p w:rsidR="0028488D" w:rsidRPr="00C85E2C" w:rsidRDefault="0028488D" w:rsidP="0028488D">
            <w:r w:rsidRPr="00C85E2C">
              <w:t>20-09-1987</w:t>
            </w:r>
          </w:p>
        </w:tc>
        <w:tc>
          <w:tcPr>
            <w:tcW w:w="1800" w:type="dxa"/>
          </w:tcPr>
          <w:p w:rsidR="0028488D" w:rsidRPr="00C85E2C" w:rsidRDefault="0028488D" w:rsidP="0028488D">
            <w:r w:rsidRPr="00C85E2C">
              <w:t>3300251190</w:t>
            </w:r>
          </w:p>
        </w:tc>
        <w:tc>
          <w:tcPr>
            <w:tcW w:w="2160" w:type="dxa"/>
          </w:tcPr>
          <w:p w:rsidR="0028488D" w:rsidRPr="00C85E2C" w:rsidRDefault="0028488D" w:rsidP="0028488D">
            <w:r w:rsidRPr="00C85E2C">
              <w:t>01912-436105</w:t>
            </w:r>
          </w:p>
          <w:p w:rsidR="0028488D" w:rsidRPr="00C85E2C" w:rsidRDefault="0028488D" w:rsidP="0028488D"/>
        </w:tc>
      </w:tr>
      <w:tr w:rsidR="0028488D" w:rsidRPr="00C85E2C" w:rsidTr="0028488D">
        <w:trPr>
          <w:trHeight w:hRule="exact" w:val="271"/>
        </w:trPr>
        <w:tc>
          <w:tcPr>
            <w:tcW w:w="1098" w:type="dxa"/>
          </w:tcPr>
          <w:p w:rsidR="0028488D" w:rsidRPr="00C85E2C" w:rsidRDefault="0028488D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28488D" w:rsidRPr="00C85E2C" w:rsidRDefault="0028488D" w:rsidP="0028488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Rwibv †eMg</w:t>
            </w:r>
          </w:p>
        </w:tc>
        <w:tc>
          <w:tcPr>
            <w:tcW w:w="2700" w:type="dxa"/>
          </w:tcPr>
          <w:p w:rsidR="0028488D" w:rsidRPr="00C85E2C" w:rsidRDefault="0028488D" w:rsidP="0028488D">
            <w:r w:rsidRPr="00C85E2C">
              <w:t>Jorena Begum</w:t>
            </w:r>
          </w:p>
        </w:tc>
        <w:tc>
          <w:tcPr>
            <w:tcW w:w="1530" w:type="dxa"/>
          </w:tcPr>
          <w:p w:rsidR="0028488D" w:rsidRPr="00C85E2C" w:rsidRDefault="0028488D" w:rsidP="0028488D">
            <w:r w:rsidRPr="00C85E2C">
              <w:t>01-01-1963</w:t>
            </w:r>
          </w:p>
        </w:tc>
        <w:tc>
          <w:tcPr>
            <w:tcW w:w="1800" w:type="dxa"/>
          </w:tcPr>
          <w:p w:rsidR="0028488D" w:rsidRPr="00C85E2C" w:rsidRDefault="0028488D" w:rsidP="0028488D">
            <w:r w:rsidRPr="00C85E2C">
              <w:t>1500271505</w:t>
            </w:r>
          </w:p>
        </w:tc>
        <w:tc>
          <w:tcPr>
            <w:tcW w:w="2160" w:type="dxa"/>
          </w:tcPr>
          <w:p w:rsidR="0028488D" w:rsidRPr="00C85E2C" w:rsidRDefault="0028488D" w:rsidP="0028488D">
            <w:r w:rsidRPr="00C85E2C">
              <w:t>01753-875990</w:t>
            </w:r>
          </w:p>
          <w:p w:rsidR="0028488D" w:rsidRPr="00C85E2C" w:rsidRDefault="0028488D" w:rsidP="0028488D"/>
        </w:tc>
      </w:tr>
      <w:tr w:rsidR="0028488D" w:rsidRPr="00C85E2C" w:rsidTr="0028488D">
        <w:trPr>
          <w:trHeight w:hRule="exact" w:val="271"/>
        </w:trPr>
        <w:tc>
          <w:tcPr>
            <w:tcW w:w="1098" w:type="dxa"/>
          </w:tcPr>
          <w:p w:rsidR="0028488D" w:rsidRPr="00C85E2C" w:rsidRDefault="0028488D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28488D" w:rsidRPr="00C85E2C" w:rsidRDefault="0028488D" w:rsidP="0028488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AvQgv †eMg</w:t>
            </w:r>
          </w:p>
        </w:tc>
        <w:tc>
          <w:tcPr>
            <w:tcW w:w="2700" w:type="dxa"/>
          </w:tcPr>
          <w:p w:rsidR="0028488D" w:rsidRPr="00C85E2C" w:rsidRDefault="0028488D" w:rsidP="0028488D">
            <w:r w:rsidRPr="00C85E2C">
              <w:t>Asma Begum</w:t>
            </w:r>
          </w:p>
        </w:tc>
        <w:tc>
          <w:tcPr>
            <w:tcW w:w="1530" w:type="dxa"/>
          </w:tcPr>
          <w:p w:rsidR="0028488D" w:rsidRPr="00C85E2C" w:rsidRDefault="0028488D" w:rsidP="0028488D">
            <w:r w:rsidRPr="00C85E2C">
              <w:t>10-10-1987</w:t>
            </w:r>
          </w:p>
        </w:tc>
        <w:tc>
          <w:tcPr>
            <w:tcW w:w="1800" w:type="dxa"/>
          </w:tcPr>
          <w:p w:rsidR="0028488D" w:rsidRPr="00C85E2C" w:rsidRDefault="0028488D" w:rsidP="0028488D">
            <w:r w:rsidRPr="00C85E2C">
              <w:t>4650305974</w:t>
            </w:r>
          </w:p>
        </w:tc>
        <w:tc>
          <w:tcPr>
            <w:tcW w:w="2160" w:type="dxa"/>
          </w:tcPr>
          <w:p w:rsidR="0028488D" w:rsidRPr="00C85E2C" w:rsidRDefault="0028488D" w:rsidP="0028488D">
            <w:r w:rsidRPr="00C85E2C">
              <w:t>01947-664305</w:t>
            </w:r>
          </w:p>
          <w:p w:rsidR="0028488D" w:rsidRPr="00C85E2C" w:rsidRDefault="0028488D" w:rsidP="0028488D"/>
        </w:tc>
      </w:tr>
      <w:tr w:rsidR="0028488D" w:rsidRPr="00C85E2C" w:rsidTr="0028488D">
        <w:trPr>
          <w:trHeight w:hRule="exact" w:val="262"/>
        </w:trPr>
        <w:tc>
          <w:tcPr>
            <w:tcW w:w="1098" w:type="dxa"/>
          </w:tcPr>
          <w:p w:rsidR="0028488D" w:rsidRPr="00C85E2C" w:rsidRDefault="0028488D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28488D" w:rsidRPr="00C85E2C" w:rsidRDefault="0028488D" w:rsidP="0028488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Av‡bvqviv †eMg</w:t>
            </w:r>
          </w:p>
        </w:tc>
        <w:tc>
          <w:tcPr>
            <w:tcW w:w="2700" w:type="dxa"/>
          </w:tcPr>
          <w:p w:rsidR="0028488D" w:rsidRPr="00C85E2C" w:rsidRDefault="0028488D" w:rsidP="0028488D">
            <w:r w:rsidRPr="00C85E2C">
              <w:t>Anowara Begum</w:t>
            </w:r>
          </w:p>
        </w:tc>
        <w:tc>
          <w:tcPr>
            <w:tcW w:w="1530" w:type="dxa"/>
          </w:tcPr>
          <w:p w:rsidR="0028488D" w:rsidRPr="00C85E2C" w:rsidRDefault="0028488D" w:rsidP="0028488D">
            <w:r w:rsidRPr="00C85E2C">
              <w:t>17-10-1969</w:t>
            </w:r>
          </w:p>
        </w:tc>
        <w:tc>
          <w:tcPr>
            <w:tcW w:w="1800" w:type="dxa"/>
          </w:tcPr>
          <w:p w:rsidR="0028488D" w:rsidRPr="00C85E2C" w:rsidRDefault="0028488D" w:rsidP="0028488D">
            <w:r w:rsidRPr="00C85E2C">
              <w:t>7350202003</w:t>
            </w:r>
          </w:p>
        </w:tc>
        <w:tc>
          <w:tcPr>
            <w:tcW w:w="2160" w:type="dxa"/>
          </w:tcPr>
          <w:p w:rsidR="0028488D" w:rsidRPr="00C85E2C" w:rsidRDefault="0028488D" w:rsidP="0028488D"/>
          <w:p w:rsidR="0028488D" w:rsidRPr="00C85E2C" w:rsidRDefault="0028488D" w:rsidP="0028488D"/>
        </w:tc>
      </w:tr>
      <w:tr w:rsidR="0028488D" w:rsidRPr="00C85E2C" w:rsidTr="0028488D">
        <w:trPr>
          <w:trHeight w:hRule="exact" w:val="271"/>
        </w:trPr>
        <w:tc>
          <w:tcPr>
            <w:tcW w:w="1098" w:type="dxa"/>
          </w:tcPr>
          <w:p w:rsidR="0028488D" w:rsidRPr="00C85E2C" w:rsidRDefault="0028488D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28488D" w:rsidRPr="00C85E2C" w:rsidRDefault="0028488D" w:rsidP="0028488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Rvnv½xi ingvb †gvj¨v</w:t>
            </w:r>
          </w:p>
        </w:tc>
        <w:tc>
          <w:tcPr>
            <w:tcW w:w="2700" w:type="dxa"/>
          </w:tcPr>
          <w:p w:rsidR="0028488D" w:rsidRPr="00C85E2C" w:rsidRDefault="0028488D" w:rsidP="0028488D">
            <w:r w:rsidRPr="00C85E2C">
              <w:t>Jahanger Rahman Molla</w:t>
            </w:r>
          </w:p>
        </w:tc>
        <w:tc>
          <w:tcPr>
            <w:tcW w:w="1530" w:type="dxa"/>
          </w:tcPr>
          <w:p w:rsidR="0028488D" w:rsidRPr="00C85E2C" w:rsidRDefault="0028488D" w:rsidP="0028488D">
            <w:r w:rsidRPr="00C85E2C">
              <w:t>22-11-1985</w:t>
            </w:r>
          </w:p>
        </w:tc>
        <w:tc>
          <w:tcPr>
            <w:tcW w:w="1800" w:type="dxa"/>
          </w:tcPr>
          <w:p w:rsidR="0028488D" w:rsidRPr="00C85E2C" w:rsidRDefault="0028488D" w:rsidP="0028488D">
            <w:r w:rsidRPr="00C85E2C">
              <w:t>3300201666</w:t>
            </w:r>
          </w:p>
        </w:tc>
        <w:tc>
          <w:tcPr>
            <w:tcW w:w="2160" w:type="dxa"/>
          </w:tcPr>
          <w:p w:rsidR="0028488D" w:rsidRPr="00C85E2C" w:rsidRDefault="0028488D" w:rsidP="0028488D">
            <w:r w:rsidRPr="00C85E2C">
              <w:t>01942-054359</w:t>
            </w:r>
          </w:p>
        </w:tc>
      </w:tr>
      <w:tr w:rsidR="0028488D" w:rsidRPr="00C85E2C" w:rsidTr="0028488D">
        <w:trPr>
          <w:trHeight w:hRule="exact" w:val="289"/>
        </w:trPr>
        <w:tc>
          <w:tcPr>
            <w:tcW w:w="1098" w:type="dxa"/>
          </w:tcPr>
          <w:p w:rsidR="0028488D" w:rsidRPr="00C85E2C" w:rsidRDefault="0028488D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28488D" w:rsidRPr="00C85E2C" w:rsidRDefault="0028488D" w:rsidP="0028488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cvifxb †eMg</w:t>
            </w:r>
          </w:p>
        </w:tc>
        <w:tc>
          <w:tcPr>
            <w:tcW w:w="2700" w:type="dxa"/>
          </w:tcPr>
          <w:p w:rsidR="0028488D" w:rsidRPr="00C85E2C" w:rsidRDefault="0028488D" w:rsidP="0028488D">
            <w:r w:rsidRPr="00C85E2C">
              <w:t>Parvin Begum</w:t>
            </w:r>
          </w:p>
        </w:tc>
        <w:tc>
          <w:tcPr>
            <w:tcW w:w="1530" w:type="dxa"/>
          </w:tcPr>
          <w:p w:rsidR="0028488D" w:rsidRPr="00C85E2C" w:rsidRDefault="0028488D" w:rsidP="0028488D">
            <w:r w:rsidRPr="00C85E2C">
              <w:t>12-08-1975</w:t>
            </w:r>
          </w:p>
        </w:tc>
        <w:tc>
          <w:tcPr>
            <w:tcW w:w="1800" w:type="dxa"/>
          </w:tcPr>
          <w:p w:rsidR="0028488D" w:rsidRPr="00C85E2C" w:rsidRDefault="0028488D" w:rsidP="0028488D">
            <w:r w:rsidRPr="00C85E2C">
              <w:t>8700317632</w:t>
            </w:r>
          </w:p>
        </w:tc>
        <w:tc>
          <w:tcPr>
            <w:tcW w:w="2160" w:type="dxa"/>
          </w:tcPr>
          <w:p w:rsidR="0028488D" w:rsidRPr="00C85E2C" w:rsidRDefault="0028488D" w:rsidP="0028488D"/>
        </w:tc>
      </w:tr>
      <w:tr w:rsidR="0028488D" w:rsidRPr="00C85E2C" w:rsidTr="0028488D">
        <w:trPr>
          <w:trHeight w:hRule="exact" w:val="244"/>
        </w:trPr>
        <w:tc>
          <w:tcPr>
            <w:tcW w:w="1098" w:type="dxa"/>
          </w:tcPr>
          <w:p w:rsidR="0028488D" w:rsidRPr="00C85E2C" w:rsidRDefault="0028488D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28488D" w:rsidRPr="00C85E2C" w:rsidRDefault="0028488D" w:rsidP="0028488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KzjQzg †eMg</w:t>
            </w:r>
          </w:p>
        </w:tc>
        <w:tc>
          <w:tcPr>
            <w:tcW w:w="2700" w:type="dxa"/>
          </w:tcPr>
          <w:p w:rsidR="0028488D" w:rsidRPr="00C85E2C" w:rsidRDefault="0028488D" w:rsidP="0028488D">
            <w:r w:rsidRPr="00C85E2C">
              <w:t>Kulsum Begum</w:t>
            </w:r>
          </w:p>
        </w:tc>
        <w:tc>
          <w:tcPr>
            <w:tcW w:w="1530" w:type="dxa"/>
          </w:tcPr>
          <w:p w:rsidR="0028488D" w:rsidRPr="00C85E2C" w:rsidRDefault="0028488D" w:rsidP="0028488D">
            <w:r w:rsidRPr="00C85E2C">
              <w:t>27-06-1981</w:t>
            </w:r>
          </w:p>
        </w:tc>
        <w:tc>
          <w:tcPr>
            <w:tcW w:w="1800" w:type="dxa"/>
          </w:tcPr>
          <w:p w:rsidR="0028488D" w:rsidRPr="00C85E2C" w:rsidRDefault="0028488D" w:rsidP="0028488D">
            <w:r w:rsidRPr="00C85E2C">
              <w:t>6000272200</w:t>
            </w:r>
          </w:p>
        </w:tc>
        <w:tc>
          <w:tcPr>
            <w:tcW w:w="2160" w:type="dxa"/>
          </w:tcPr>
          <w:p w:rsidR="0028488D" w:rsidRPr="00C85E2C" w:rsidRDefault="0028488D" w:rsidP="0028488D"/>
          <w:p w:rsidR="0028488D" w:rsidRPr="00C85E2C" w:rsidRDefault="0028488D" w:rsidP="0028488D"/>
        </w:tc>
      </w:tr>
      <w:tr w:rsidR="0028488D" w:rsidRPr="00C85E2C" w:rsidTr="0028488D">
        <w:trPr>
          <w:trHeight w:hRule="exact" w:val="271"/>
        </w:trPr>
        <w:tc>
          <w:tcPr>
            <w:tcW w:w="1098" w:type="dxa"/>
          </w:tcPr>
          <w:p w:rsidR="0028488D" w:rsidRPr="00C85E2C" w:rsidRDefault="0028488D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28488D" w:rsidRPr="00C85E2C" w:rsidRDefault="0028488D" w:rsidP="0028488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kwn` mi`vi</w:t>
            </w:r>
          </w:p>
        </w:tc>
        <w:tc>
          <w:tcPr>
            <w:tcW w:w="2700" w:type="dxa"/>
          </w:tcPr>
          <w:p w:rsidR="0028488D" w:rsidRPr="00C85E2C" w:rsidRDefault="0028488D" w:rsidP="0028488D">
            <w:r w:rsidRPr="00C85E2C">
              <w:t>Sahid Sardar</w:t>
            </w:r>
          </w:p>
        </w:tc>
        <w:tc>
          <w:tcPr>
            <w:tcW w:w="1530" w:type="dxa"/>
          </w:tcPr>
          <w:p w:rsidR="0028488D" w:rsidRPr="00C85E2C" w:rsidRDefault="0028488D" w:rsidP="0028488D">
            <w:r w:rsidRPr="00C85E2C">
              <w:t>01-01-1985</w:t>
            </w:r>
          </w:p>
        </w:tc>
        <w:tc>
          <w:tcPr>
            <w:tcW w:w="1800" w:type="dxa"/>
          </w:tcPr>
          <w:p w:rsidR="0028488D" w:rsidRPr="00C85E2C" w:rsidRDefault="0028488D" w:rsidP="0028488D">
            <w:r w:rsidRPr="00C85E2C">
              <w:t>9150208479</w:t>
            </w:r>
          </w:p>
        </w:tc>
        <w:tc>
          <w:tcPr>
            <w:tcW w:w="2160" w:type="dxa"/>
          </w:tcPr>
          <w:p w:rsidR="0028488D" w:rsidRPr="00C85E2C" w:rsidRDefault="0028488D" w:rsidP="0028488D"/>
          <w:p w:rsidR="0028488D" w:rsidRPr="00C85E2C" w:rsidRDefault="0028488D" w:rsidP="0028488D"/>
        </w:tc>
      </w:tr>
      <w:tr w:rsidR="0028488D" w:rsidRPr="00C85E2C" w:rsidTr="0028488D">
        <w:trPr>
          <w:trHeight w:hRule="exact" w:val="262"/>
        </w:trPr>
        <w:tc>
          <w:tcPr>
            <w:tcW w:w="1098" w:type="dxa"/>
          </w:tcPr>
          <w:p w:rsidR="0028488D" w:rsidRPr="00C85E2C" w:rsidRDefault="0028488D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28488D" w:rsidRPr="00C85E2C" w:rsidRDefault="0028488D" w:rsidP="0028488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j²x RÏ©vi</w:t>
            </w:r>
          </w:p>
        </w:tc>
        <w:tc>
          <w:tcPr>
            <w:tcW w:w="2700" w:type="dxa"/>
          </w:tcPr>
          <w:p w:rsidR="0028488D" w:rsidRPr="00C85E2C" w:rsidRDefault="0028488D" w:rsidP="0028488D">
            <w:r w:rsidRPr="00C85E2C">
              <w:t>Loxmi Jadder</w:t>
            </w:r>
          </w:p>
        </w:tc>
        <w:tc>
          <w:tcPr>
            <w:tcW w:w="1530" w:type="dxa"/>
          </w:tcPr>
          <w:p w:rsidR="0028488D" w:rsidRPr="00C85E2C" w:rsidRDefault="0028488D" w:rsidP="0028488D">
            <w:r w:rsidRPr="00C85E2C">
              <w:t>16-08-1988</w:t>
            </w:r>
          </w:p>
        </w:tc>
        <w:tc>
          <w:tcPr>
            <w:tcW w:w="1800" w:type="dxa"/>
          </w:tcPr>
          <w:p w:rsidR="0028488D" w:rsidRPr="00C85E2C" w:rsidRDefault="0028488D" w:rsidP="0028488D">
            <w:r w:rsidRPr="00C85E2C">
              <w:t>2400342255</w:t>
            </w:r>
          </w:p>
          <w:p w:rsidR="0028488D" w:rsidRPr="00C85E2C" w:rsidRDefault="0028488D" w:rsidP="0028488D"/>
        </w:tc>
        <w:tc>
          <w:tcPr>
            <w:tcW w:w="2160" w:type="dxa"/>
          </w:tcPr>
          <w:p w:rsidR="0028488D" w:rsidRPr="00C85E2C" w:rsidRDefault="0028488D" w:rsidP="0028488D">
            <w:r w:rsidRPr="00C85E2C">
              <w:t>01988-490919</w:t>
            </w:r>
          </w:p>
        </w:tc>
      </w:tr>
      <w:tr w:rsidR="0028488D" w:rsidRPr="00C85E2C" w:rsidTr="0028488D">
        <w:trPr>
          <w:trHeight w:hRule="exact" w:val="271"/>
        </w:trPr>
        <w:tc>
          <w:tcPr>
            <w:tcW w:w="1098" w:type="dxa"/>
          </w:tcPr>
          <w:p w:rsidR="0028488D" w:rsidRPr="00C85E2C" w:rsidRDefault="0028488D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28488D" w:rsidRPr="00C85E2C" w:rsidRDefault="0028488D" w:rsidP="0028488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‡gvt b~i Bmjvg MvRx</w:t>
            </w:r>
          </w:p>
        </w:tc>
        <w:tc>
          <w:tcPr>
            <w:tcW w:w="2700" w:type="dxa"/>
          </w:tcPr>
          <w:p w:rsidR="0028488D" w:rsidRPr="00C85E2C" w:rsidRDefault="0028488D" w:rsidP="0028488D">
            <w:r w:rsidRPr="00C85E2C">
              <w:t>Md. Nur Islam Gazi</w:t>
            </w:r>
          </w:p>
        </w:tc>
        <w:tc>
          <w:tcPr>
            <w:tcW w:w="1530" w:type="dxa"/>
          </w:tcPr>
          <w:p w:rsidR="0028488D" w:rsidRPr="00C85E2C" w:rsidRDefault="0028488D" w:rsidP="0028488D">
            <w:r w:rsidRPr="00C85E2C">
              <w:t>26-05-1962</w:t>
            </w:r>
          </w:p>
        </w:tc>
        <w:tc>
          <w:tcPr>
            <w:tcW w:w="1800" w:type="dxa"/>
          </w:tcPr>
          <w:p w:rsidR="0028488D" w:rsidRPr="00C85E2C" w:rsidRDefault="0028488D" w:rsidP="0028488D">
            <w:r w:rsidRPr="00C85E2C">
              <w:t>5100221786</w:t>
            </w:r>
          </w:p>
        </w:tc>
        <w:tc>
          <w:tcPr>
            <w:tcW w:w="2160" w:type="dxa"/>
          </w:tcPr>
          <w:p w:rsidR="0028488D" w:rsidRPr="00C85E2C" w:rsidRDefault="0028488D" w:rsidP="0028488D"/>
          <w:p w:rsidR="0028488D" w:rsidRPr="00C85E2C" w:rsidRDefault="0028488D" w:rsidP="0028488D"/>
        </w:tc>
      </w:tr>
      <w:tr w:rsidR="0028488D" w:rsidRPr="00C85E2C" w:rsidTr="0028488D">
        <w:trPr>
          <w:trHeight w:hRule="exact" w:val="262"/>
        </w:trPr>
        <w:tc>
          <w:tcPr>
            <w:tcW w:w="1098" w:type="dxa"/>
          </w:tcPr>
          <w:p w:rsidR="0028488D" w:rsidRPr="00C85E2C" w:rsidRDefault="0028488D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28488D" w:rsidRPr="00C85E2C" w:rsidRDefault="0028488D" w:rsidP="0028488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Kvjx `vmx gÛj</w:t>
            </w:r>
          </w:p>
        </w:tc>
        <w:tc>
          <w:tcPr>
            <w:tcW w:w="2700" w:type="dxa"/>
          </w:tcPr>
          <w:p w:rsidR="0028488D" w:rsidRPr="00C85E2C" w:rsidRDefault="0028488D" w:rsidP="0028488D">
            <w:r w:rsidRPr="00C85E2C">
              <w:t>Kali Dash Mondol</w:t>
            </w:r>
          </w:p>
        </w:tc>
        <w:tc>
          <w:tcPr>
            <w:tcW w:w="1530" w:type="dxa"/>
          </w:tcPr>
          <w:p w:rsidR="0028488D" w:rsidRPr="00C85E2C" w:rsidRDefault="0028488D" w:rsidP="0028488D">
            <w:r w:rsidRPr="00C85E2C">
              <w:t>20-08-1996</w:t>
            </w:r>
          </w:p>
        </w:tc>
        <w:tc>
          <w:tcPr>
            <w:tcW w:w="1800" w:type="dxa"/>
          </w:tcPr>
          <w:p w:rsidR="0028488D" w:rsidRPr="00C85E2C" w:rsidRDefault="0028488D" w:rsidP="0028488D">
            <w:r w:rsidRPr="00C85E2C">
              <w:t>7798852260</w:t>
            </w:r>
          </w:p>
          <w:p w:rsidR="0028488D" w:rsidRPr="00C85E2C" w:rsidRDefault="0028488D" w:rsidP="0028488D"/>
        </w:tc>
        <w:tc>
          <w:tcPr>
            <w:tcW w:w="2160" w:type="dxa"/>
          </w:tcPr>
          <w:p w:rsidR="0028488D" w:rsidRPr="00C85E2C" w:rsidRDefault="0028488D" w:rsidP="0028488D">
            <w:r w:rsidRPr="00C85E2C">
              <w:t>01999-294069</w:t>
            </w:r>
          </w:p>
        </w:tc>
      </w:tr>
      <w:tr w:rsidR="0028488D" w:rsidRPr="00C85E2C" w:rsidTr="0028488D">
        <w:trPr>
          <w:trHeight w:hRule="exact" w:val="280"/>
        </w:trPr>
        <w:tc>
          <w:tcPr>
            <w:tcW w:w="1098" w:type="dxa"/>
          </w:tcPr>
          <w:p w:rsidR="0028488D" w:rsidRPr="00C85E2C" w:rsidRDefault="0028488D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28488D" w:rsidRPr="00C85E2C" w:rsidRDefault="0028488D" w:rsidP="0028488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bycyi wek¦vm</w:t>
            </w:r>
          </w:p>
        </w:tc>
        <w:tc>
          <w:tcPr>
            <w:tcW w:w="2700" w:type="dxa"/>
          </w:tcPr>
          <w:p w:rsidR="0028488D" w:rsidRPr="00C85E2C" w:rsidRDefault="0028488D" w:rsidP="0028488D">
            <w:r w:rsidRPr="00C85E2C">
              <w:t>Nupur Biswas</w:t>
            </w:r>
          </w:p>
        </w:tc>
        <w:tc>
          <w:tcPr>
            <w:tcW w:w="1530" w:type="dxa"/>
          </w:tcPr>
          <w:p w:rsidR="0028488D" w:rsidRPr="00C85E2C" w:rsidRDefault="0028488D" w:rsidP="0028488D">
            <w:r w:rsidRPr="00C85E2C">
              <w:t>01-12-1998</w:t>
            </w:r>
          </w:p>
        </w:tc>
        <w:tc>
          <w:tcPr>
            <w:tcW w:w="1800" w:type="dxa"/>
          </w:tcPr>
          <w:p w:rsidR="0028488D" w:rsidRPr="00C85E2C" w:rsidRDefault="0028488D" w:rsidP="0028488D">
            <w:r w:rsidRPr="00C85E2C">
              <w:t>7806584012</w:t>
            </w:r>
          </w:p>
          <w:p w:rsidR="0028488D" w:rsidRPr="00C85E2C" w:rsidRDefault="0028488D" w:rsidP="0028488D"/>
        </w:tc>
        <w:tc>
          <w:tcPr>
            <w:tcW w:w="2160" w:type="dxa"/>
          </w:tcPr>
          <w:p w:rsidR="0028488D" w:rsidRPr="00C85E2C" w:rsidRDefault="0028488D" w:rsidP="0028488D">
            <w:r w:rsidRPr="00C85E2C">
              <w:t>01927-664276</w:t>
            </w:r>
          </w:p>
        </w:tc>
      </w:tr>
      <w:tr w:rsidR="0028488D" w:rsidRPr="00C85E2C" w:rsidTr="0028488D">
        <w:trPr>
          <w:trHeight w:hRule="exact" w:val="271"/>
        </w:trPr>
        <w:tc>
          <w:tcPr>
            <w:tcW w:w="1098" w:type="dxa"/>
          </w:tcPr>
          <w:p w:rsidR="0028488D" w:rsidRPr="00C85E2C" w:rsidRDefault="0028488D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28488D" w:rsidRPr="00C85E2C" w:rsidRDefault="0028488D" w:rsidP="0028488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wjwjgv wek¦vm</w:t>
            </w:r>
          </w:p>
        </w:tc>
        <w:tc>
          <w:tcPr>
            <w:tcW w:w="2700" w:type="dxa"/>
          </w:tcPr>
          <w:p w:rsidR="0028488D" w:rsidRPr="00C85E2C" w:rsidRDefault="0028488D" w:rsidP="0028488D">
            <w:r w:rsidRPr="00C85E2C">
              <w:t>Lilima Biswas</w:t>
            </w:r>
          </w:p>
        </w:tc>
        <w:tc>
          <w:tcPr>
            <w:tcW w:w="1530" w:type="dxa"/>
          </w:tcPr>
          <w:p w:rsidR="0028488D" w:rsidRPr="00C85E2C" w:rsidRDefault="0028488D" w:rsidP="0028488D">
            <w:r w:rsidRPr="00C85E2C">
              <w:t>26-09-1987</w:t>
            </w:r>
          </w:p>
        </w:tc>
        <w:tc>
          <w:tcPr>
            <w:tcW w:w="1800" w:type="dxa"/>
          </w:tcPr>
          <w:p w:rsidR="0028488D" w:rsidRPr="00C85E2C" w:rsidRDefault="0028488D" w:rsidP="0028488D">
            <w:r w:rsidRPr="00C85E2C">
              <w:t>1500245434</w:t>
            </w:r>
          </w:p>
        </w:tc>
        <w:tc>
          <w:tcPr>
            <w:tcW w:w="2160" w:type="dxa"/>
          </w:tcPr>
          <w:p w:rsidR="0028488D" w:rsidRPr="00C85E2C" w:rsidRDefault="0028488D" w:rsidP="0028488D">
            <w:r w:rsidRPr="00C85E2C">
              <w:t>01735-285553</w:t>
            </w:r>
          </w:p>
          <w:p w:rsidR="0028488D" w:rsidRPr="00C85E2C" w:rsidRDefault="0028488D" w:rsidP="0028488D"/>
        </w:tc>
      </w:tr>
      <w:tr w:rsidR="0028488D" w:rsidRPr="00C85E2C" w:rsidTr="0028488D">
        <w:trPr>
          <w:trHeight w:hRule="exact" w:val="262"/>
        </w:trPr>
        <w:tc>
          <w:tcPr>
            <w:tcW w:w="1098" w:type="dxa"/>
          </w:tcPr>
          <w:p w:rsidR="0028488D" w:rsidRPr="00C85E2C" w:rsidRDefault="0028488D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28488D" w:rsidRPr="00C85E2C" w:rsidRDefault="0028488D" w:rsidP="0028488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‡RvQbv wek¦vm</w:t>
            </w:r>
          </w:p>
        </w:tc>
        <w:tc>
          <w:tcPr>
            <w:tcW w:w="2700" w:type="dxa"/>
          </w:tcPr>
          <w:p w:rsidR="0028488D" w:rsidRPr="00C85E2C" w:rsidRDefault="0028488D" w:rsidP="0028488D">
            <w:r w:rsidRPr="00C85E2C">
              <w:t>Josona Biswas</w:t>
            </w:r>
          </w:p>
        </w:tc>
        <w:tc>
          <w:tcPr>
            <w:tcW w:w="1530" w:type="dxa"/>
          </w:tcPr>
          <w:p w:rsidR="0028488D" w:rsidRPr="00C85E2C" w:rsidRDefault="0028488D" w:rsidP="0028488D">
            <w:r w:rsidRPr="00C85E2C">
              <w:t>11-07-1985</w:t>
            </w:r>
          </w:p>
        </w:tc>
        <w:tc>
          <w:tcPr>
            <w:tcW w:w="1800" w:type="dxa"/>
          </w:tcPr>
          <w:p w:rsidR="0028488D" w:rsidRPr="00C85E2C" w:rsidRDefault="0028488D" w:rsidP="0028488D">
            <w:r w:rsidRPr="00C85E2C">
              <w:t>5550268642</w:t>
            </w:r>
          </w:p>
        </w:tc>
        <w:tc>
          <w:tcPr>
            <w:tcW w:w="2160" w:type="dxa"/>
          </w:tcPr>
          <w:p w:rsidR="0028488D" w:rsidRPr="00C85E2C" w:rsidRDefault="0028488D" w:rsidP="0028488D">
            <w:r w:rsidRPr="00C85E2C">
              <w:t>01761-552159</w:t>
            </w:r>
          </w:p>
          <w:p w:rsidR="0028488D" w:rsidRPr="00C85E2C" w:rsidRDefault="0028488D" w:rsidP="0028488D"/>
        </w:tc>
      </w:tr>
      <w:tr w:rsidR="0028488D" w:rsidRPr="00C85E2C" w:rsidTr="0028488D">
        <w:trPr>
          <w:trHeight w:hRule="exact" w:val="271"/>
        </w:trPr>
        <w:tc>
          <w:tcPr>
            <w:tcW w:w="1098" w:type="dxa"/>
          </w:tcPr>
          <w:p w:rsidR="0028488D" w:rsidRPr="00C85E2C" w:rsidRDefault="0028488D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28488D" w:rsidRPr="00C85E2C" w:rsidRDefault="0028488D" w:rsidP="0028488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Awbgv wek¦vm</w:t>
            </w:r>
          </w:p>
        </w:tc>
        <w:tc>
          <w:tcPr>
            <w:tcW w:w="2700" w:type="dxa"/>
          </w:tcPr>
          <w:p w:rsidR="0028488D" w:rsidRPr="00C85E2C" w:rsidRDefault="0028488D" w:rsidP="0028488D">
            <w:r w:rsidRPr="00C85E2C">
              <w:t>Anima Biswas</w:t>
            </w:r>
          </w:p>
        </w:tc>
        <w:tc>
          <w:tcPr>
            <w:tcW w:w="1530" w:type="dxa"/>
          </w:tcPr>
          <w:p w:rsidR="0028488D" w:rsidRPr="00C85E2C" w:rsidRDefault="0028488D" w:rsidP="0028488D">
            <w:r w:rsidRPr="00C85E2C">
              <w:t>18-09-1994</w:t>
            </w:r>
          </w:p>
        </w:tc>
        <w:tc>
          <w:tcPr>
            <w:tcW w:w="1800" w:type="dxa"/>
          </w:tcPr>
          <w:p w:rsidR="0028488D" w:rsidRPr="00C85E2C" w:rsidRDefault="0028488D" w:rsidP="0028488D">
            <w:r w:rsidRPr="00C85E2C">
              <w:t>7776349925</w:t>
            </w:r>
          </w:p>
        </w:tc>
        <w:tc>
          <w:tcPr>
            <w:tcW w:w="2160" w:type="dxa"/>
          </w:tcPr>
          <w:p w:rsidR="0028488D" w:rsidRPr="00C85E2C" w:rsidRDefault="0028488D" w:rsidP="0028488D">
            <w:r w:rsidRPr="00C85E2C">
              <w:t>01927-664274</w:t>
            </w:r>
          </w:p>
          <w:p w:rsidR="0028488D" w:rsidRPr="00C85E2C" w:rsidRDefault="0028488D" w:rsidP="0028488D"/>
        </w:tc>
      </w:tr>
      <w:tr w:rsidR="0028488D" w:rsidRPr="00C85E2C" w:rsidTr="0028488D">
        <w:trPr>
          <w:trHeight w:hRule="exact" w:val="262"/>
        </w:trPr>
        <w:tc>
          <w:tcPr>
            <w:tcW w:w="1098" w:type="dxa"/>
          </w:tcPr>
          <w:p w:rsidR="0028488D" w:rsidRPr="00C85E2C" w:rsidRDefault="0028488D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28488D" w:rsidRPr="00C85E2C" w:rsidRDefault="0028488D" w:rsidP="0028488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Kíbv gÛj</w:t>
            </w:r>
          </w:p>
        </w:tc>
        <w:tc>
          <w:tcPr>
            <w:tcW w:w="2700" w:type="dxa"/>
          </w:tcPr>
          <w:p w:rsidR="0028488D" w:rsidRPr="00C85E2C" w:rsidRDefault="0028488D" w:rsidP="0028488D">
            <w:r w:rsidRPr="00C85E2C">
              <w:t>Kalpona Mondal</w:t>
            </w:r>
          </w:p>
        </w:tc>
        <w:tc>
          <w:tcPr>
            <w:tcW w:w="1530" w:type="dxa"/>
          </w:tcPr>
          <w:p w:rsidR="0028488D" w:rsidRPr="00C85E2C" w:rsidRDefault="0028488D" w:rsidP="0028488D">
            <w:r w:rsidRPr="00C85E2C">
              <w:t>06-01-1988</w:t>
            </w:r>
          </w:p>
        </w:tc>
        <w:tc>
          <w:tcPr>
            <w:tcW w:w="1800" w:type="dxa"/>
          </w:tcPr>
          <w:p w:rsidR="0028488D" w:rsidRPr="00C85E2C" w:rsidRDefault="0028488D" w:rsidP="0028488D">
            <w:r w:rsidRPr="00C85E2C">
              <w:t>2850246135</w:t>
            </w:r>
          </w:p>
        </w:tc>
        <w:tc>
          <w:tcPr>
            <w:tcW w:w="2160" w:type="dxa"/>
          </w:tcPr>
          <w:p w:rsidR="0028488D" w:rsidRPr="00C85E2C" w:rsidRDefault="0028488D" w:rsidP="0028488D"/>
          <w:p w:rsidR="0028488D" w:rsidRPr="00C85E2C" w:rsidRDefault="0028488D" w:rsidP="0028488D"/>
        </w:tc>
      </w:tr>
      <w:tr w:rsidR="0028488D" w:rsidRPr="00C85E2C" w:rsidTr="0028488D">
        <w:trPr>
          <w:trHeight w:hRule="exact" w:val="271"/>
        </w:trPr>
        <w:tc>
          <w:tcPr>
            <w:tcW w:w="1098" w:type="dxa"/>
          </w:tcPr>
          <w:p w:rsidR="0028488D" w:rsidRPr="00C85E2C" w:rsidRDefault="0028488D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28488D" w:rsidRPr="00C85E2C" w:rsidRDefault="0028488D" w:rsidP="0028488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dvêybx gÛj</w:t>
            </w:r>
          </w:p>
        </w:tc>
        <w:tc>
          <w:tcPr>
            <w:tcW w:w="2700" w:type="dxa"/>
          </w:tcPr>
          <w:p w:rsidR="0028488D" w:rsidRPr="00C85E2C" w:rsidRDefault="0028488D" w:rsidP="0028488D">
            <w:r w:rsidRPr="00C85E2C">
              <w:t>Falguni Mondal</w:t>
            </w:r>
          </w:p>
        </w:tc>
        <w:tc>
          <w:tcPr>
            <w:tcW w:w="1530" w:type="dxa"/>
          </w:tcPr>
          <w:p w:rsidR="0028488D" w:rsidRPr="00C85E2C" w:rsidRDefault="0028488D" w:rsidP="0028488D">
            <w:r w:rsidRPr="00C85E2C">
              <w:t>02-04-1988</w:t>
            </w:r>
          </w:p>
        </w:tc>
        <w:tc>
          <w:tcPr>
            <w:tcW w:w="1800" w:type="dxa"/>
          </w:tcPr>
          <w:p w:rsidR="0028488D" w:rsidRPr="00C85E2C" w:rsidRDefault="0028488D" w:rsidP="0028488D">
            <w:r w:rsidRPr="00C85E2C">
              <w:t>3750204947</w:t>
            </w:r>
          </w:p>
        </w:tc>
        <w:tc>
          <w:tcPr>
            <w:tcW w:w="2160" w:type="dxa"/>
          </w:tcPr>
          <w:p w:rsidR="0028488D" w:rsidRPr="00C85E2C" w:rsidRDefault="0028488D" w:rsidP="0028488D">
            <w:r w:rsidRPr="00C85E2C">
              <w:t>01778-625509</w:t>
            </w:r>
          </w:p>
          <w:p w:rsidR="0028488D" w:rsidRPr="00C85E2C" w:rsidRDefault="0028488D" w:rsidP="0028488D"/>
        </w:tc>
      </w:tr>
      <w:tr w:rsidR="0028488D" w:rsidRPr="00C85E2C" w:rsidTr="0028488D">
        <w:trPr>
          <w:trHeight w:hRule="exact" w:val="262"/>
        </w:trPr>
        <w:tc>
          <w:tcPr>
            <w:tcW w:w="1098" w:type="dxa"/>
          </w:tcPr>
          <w:p w:rsidR="0028488D" w:rsidRPr="00C85E2C" w:rsidRDefault="0028488D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28488D" w:rsidRPr="00C85E2C" w:rsidRDefault="0028488D" w:rsidP="0028488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wkdvjx †eMg</w:t>
            </w:r>
          </w:p>
        </w:tc>
        <w:tc>
          <w:tcPr>
            <w:tcW w:w="2700" w:type="dxa"/>
          </w:tcPr>
          <w:p w:rsidR="0028488D" w:rsidRPr="00C85E2C" w:rsidRDefault="0028488D" w:rsidP="0028488D">
            <w:r w:rsidRPr="00C85E2C">
              <w:t>Shefali Begum</w:t>
            </w:r>
          </w:p>
        </w:tc>
        <w:tc>
          <w:tcPr>
            <w:tcW w:w="1530" w:type="dxa"/>
          </w:tcPr>
          <w:p w:rsidR="0028488D" w:rsidRPr="00C85E2C" w:rsidRDefault="0028488D" w:rsidP="0028488D">
            <w:r w:rsidRPr="00C85E2C">
              <w:t>07-02-1987</w:t>
            </w:r>
          </w:p>
        </w:tc>
        <w:tc>
          <w:tcPr>
            <w:tcW w:w="1800" w:type="dxa"/>
          </w:tcPr>
          <w:p w:rsidR="0028488D" w:rsidRPr="00C85E2C" w:rsidRDefault="0028488D" w:rsidP="0028488D">
            <w:r w:rsidRPr="00C85E2C">
              <w:t>5100222198</w:t>
            </w:r>
          </w:p>
        </w:tc>
        <w:tc>
          <w:tcPr>
            <w:tcW w:w="2160" w:type="dxa"/>
          </w:tcPr>
          <w:p w:rsidR="0028488D" w:rsidRPr="00C85E2C" w:rsidRDefault="0028488D" w:rsidP="0028488D">
            <w:r w:rsidRPr="00C85E2C">
              <w:t>01929-892970</w:t>
            </w:r>
          </w:p>
          <w:p w:rsidR="0028488D" w:rsidRPr="00C85E2C" w:rsidRDefault="0028488D" w:rsidP="0028488D"/>
        </w:tc>
      </w:tr>
      <w:tr w:rsidR="0028488D" w:rsidRPr="00C85E2C" w:rsidTr="0028488D">
        <w:trPr>
          <w:trHeight w:hRule="exact" w:val="271"/>
        </w:trPr>
        <w:tc>
          <w:tcPr>
            <w:tcW w:w="1098" w:type="dxa"/>
          </w:tcPr>
          <w:p w:rsidR="0028488D" w:rsidRPr="00C85E2C" w:rsidRDefault="0028488D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28488D" w:rsidRPr="00C85E2C" w:rsidRDefault="0028488D" w:rsidP="0028488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kvwnb Avjg</w:t>
            </w:r>
          </w:p>
        </w:tc>
        <w:tc>
          <w:tcPr>
            <w:tcW w:w="2700" w:type="dxa"/>
          </w:tcPr>
          <w:p w:rsidR="0028488D" w:rsidRPr="00C85E2C" w:rsidRDefault="0028488D" w:rsidP="0028488D">
            <w:r w:rsidRPr="00C85E2C">
              <w:t>Sahin Alam</w:t>
            </w:r>
          </w:p>
        </w:tc>
        <w:tc>
          <w:tcPr>
            <w:tcW w:w="1530" w:type="dxa"/>
          </w:tcPr>
          <w:p w:rsidR="0028488D" w:rsidRPr="00C85E2C" w:rsidRDefault="0028488D" w:rsidP="0028488D">
            <w:r w:rsidRPr="00C85E2C">
              <w:t>10-11-1994</w:t>
            </w:r>
          </w:p>
        </w:tc>
        <w:tc>
          <w:tcPr>
            <w:tcW w:w="1800" w:type="dxa"/>
          </w:tcPr>
          <w:p w:rsidR="0028488D" w:rsidRPr="00C85E2C" w:rsidRDefault="0028488D" w:rsidP="0028488D">
            <w:r w:rsidRPr="00C85E2C">
              <w:t>19944713011000185</w:t>
            </w:r>
          </w:p>
        </w:tc>
        <w:tc>
          <w:tcPr>
            <w:tcW w:w="2160" w:type="dxa"/>
          </w:tcPr>
          <w:p w:rsidR="0028488D" w:rsidRPr="00C85E2C" w:rsidRDefault="0028488D" w:rsidP="0028488D"/>
        </w:tc>
      </w:tr>
      <w:tr w:rsidR="0028488D" w:rsidRPr="00C85E2C" w:rsidTr="0028488D">
        <w:trPr>
          <w:trHeight w:hRule="exact" w:val="262"/>
        </w:trPr>
        <w:tc>
          <w:tcPr>
            <w:tcW w:w="1098" w:type="dxa"/>
          </w:tcPr>
          <w:p w:rsidR="0028488D" w:rsidRPr="00C85E2C" w:rsidRDefault="0028488D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28488D" w:rsidRPr="00C85E2C" w:rsidRDefault="0028488D" w:rsidP="0028488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‡Rvniv †eMg</w:t>
            </w:r>
          </w:p>
        </w:tc>
        <w:tc>
          <w:tcPr>
            <w:tcW w:w="2700" w:type="dxa"/>
          </w:tcPr>
          <w:p w:rsidR="0028488D" w:rsidRPr="00C85E2C" w:rsidRDefault="0028488D" w:rsidP="0028488D">
            <w:r w:rsidRPr="00C85E2C">
              <w:t>Johora Begum</w:t>
            </w:r>
          </w:p>
        </w:tc>
        <w:tc>
          <w:tcPr>
            <w:tcW w:w="1530" w:type="dxa"/>
          </w:tcPr>
          <w:p w:rsidR="0028488D" w:rsidRPr="00C85E2C" w:rsidRDefault="0028488D" w:rsidP="0028488D">
            <w:r w:rsidRPr="00C85E2C">
              <w:t>11-09-1972</w:t>
            </w:r>
          </w:p>
        </w:tc>
        <w:tc>
          <w:tcPr>
            <w:tcW w:w="1800" w:type="dxa"/>
          </w:tcPr>
          <w:p w:rsidR="0028488D" w:rsidRPr="00C85E2C" w:rsidRDefault="0028488D" w:rsidP="0028488D">
            <w:r w:rsidRPr="00C85E2C">
              <w:t>8700242632</w:t>
            </w:r>
          </w:p>
        </w:tc>
        <w:tc>
          <w:tcPr>
            <w:tcW w:w="2160" w:type="dxa"/>
          </w:tcPr>
          <w:p w:rsidR="0028488D" w:rsidRPr="00C85E2C" w:rsidRDefault="0028488D" w:rsidP="0028488D">
            <w:r w:rsidRPr="00C85E2C">
              <w:t>01952-974957</w:t>
            </w:r>
          </w:p>
        </w:tc>
      </w:tr>
      <w:tr w:rsidR="0028488D" w:rsidRPr="00C85E2C" w:rsidTr="0028488D">
        <w:trPr>
          <w:trHeight w:hRule="exact" w:val="334"/>
        </w:trPr>
        <w:tc>
          <w:tcPr>
            <w:tcW w:w="1098" w:type="dxa"/>
          </w:tcPr>
          <w:p w:rsidR="0028488D" w:rsidRPr="00C85E2C" w:rsidRDefault="0028488D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28488D" w:rsidRPr="00C85E2C" w:rsidRDefault="0028488D" w:rsidP="0028488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‡gvt LvBiæj Bmjvg †kL</w:t>
            </w:r>
          </w:p>
        </w:tc>
        <w:tc>
          <w:tcPr>
            <w:tcW w:w="2700" w:type="dxa"/>
          </w:tcPr>
          <w:p w:rsidR="0028488D" w:rsidRPr="00C85E2C" w:rsidRDefault="0028488D" w:rsidP="0028488D">
            <w:r w:rsidRPr="00C85E2C">
              <w:t>Md. Khairul Islam Sheikh</w:t>
            </w:r>
          </w:p>
        </w:tc>
        <w:tc>
          <w:tcPr>
            <w:tcW w:w="1530" w:type="dxa"/>
          </w:tcPr>
          <w:p w:rsidR="0028488D" w:rsidRPr="00C85E2C" w:rsidRDefault="0028488D" w:rsidP="0028488D">
            <w:r w:rsidRPr="00C85E2C">
              <w:t>21-03-1974</w:t>
            </w:r>
          </w:p>
        </w:tc>
        <w:tc>
          <w:tcPr>
            <w:tcW w:w="1800" w:type="dxa"/>
          </w:tcPr>
          <w:p w:rsidR="0028488D" w:rsidRPr="00C85E2C" w:rsidRDefault="0028488D" w:rsidP="0028488D">
            <w:r w:rsidRPr="00C85E2C">
              <w:t>2400270357</w:t>
            </w:r>
          </w:p>
          <w:p w:rsidR="0028488D" w:rsidRPr="00C85E2C" w:rsidRDefault="0028488D" w:rsidP="0028488D"/>
        </w:tc>
        <w:tc>
          <w:tcPr>
            <w:tcW w:w="2160" w:type="dxa"/>
          </w:tcPr>
          <w:p w:rsidR="0028488D" w:rsidRPr="00C85E2C" w:rsidRDefault="0028488D" w:rsidP="0028488D"/>
        </w:tc>
      </w:tr>
    </w:tbl>
    <w:p w:rsidR="0028488D" w:rsidRPr="00C85E2C" w:rsidRDefault="0028488D" w:rsidP="0028488D">
      <w:pPr>
        <w:spacing w:after="0"/>
        <w:rPr>
          <w:sz w:val="24"/>
          <w:szCs w:val="24"/>
        </w:rPr>
      </w:pPr>
    </w:p>
    <w:p w:rsidR="0028488D" w:rsidRPr="00C85E2C" w:rsidRDefault="0028488D" w:rsidP="0028488D">
      <w:pPr>
        <w:spacing w:after="0"/>
        <w:rPr>
          <w:sz w:val="36"/>
          <w:szCs w:val="24"/>
        </w:rPr>
      </w:pPr>
    </w:p>
    <w:p w:rsidR="00B83BEC" w:rsidRPr="00C85E2C" w:rsidRDefault="0028488D" w:rsidP="0028488D">
      <w:pPr>
        <w:spacing w:after="0"/>
        <w:rPr>
          <w:sz w:val="20"/>
          <w:szCs w:val="24"/>
        </w:rPr>
      </w:pPr>
      <w:r w:rsidRPr="00C85E2C">
        <w:rPr>
          <w:sz w:val="20"/>
          <w:szCs w:val="24"/>
        </w:rPr>
        <w:t xml:space="preserve">Singnature of Chairman                                 Singnature of SAE                                 Singnature of PIO                                 Singnature of UNO      </w:t>
      </w:r>
    </w:p>
    <w:p w:rsidR="00B83BEC" w:rsidRPr="00C85E2C" w:rsidRDefault="00B83BEC" w:rsidP="0028488D">
      <w:pPr>
        <w:spacing w:after="0"/>
        <w:rPr>
          <w:sz w:val="20"/>
          <w:szCs w:val="24"/>
        </w:rPr>
      </w:pPr>
    </w:p>
    <w:p w:rsidR="0028488D" w:rsidRPr="00C85E2C" w:rsidRDefault="0028488D" w:rsidP="0028488D">
      <w:pPr>
        <w:spacing w:after="0"/>
      </w:pPr>
      <w:r w:rsidRPr="00C85E2C">
        <w:rPr>
          <w:sz w:val="20"/>
          <w:szCs w:val="24"/>
        </w:rPr>
        <w:t xml:space="preserve">                             </w:t>
      </w:r>
    </w:p>
    <w:p w:rsidR="0028488D" w:rsidRPr="00C85E2C" w:rsidRDefault="0028488D" w:rsidP="0028488D">
      <w:pPr>
        <w:spacing w:after="0"/>
        <w:rPr>
          <w:sz w:val="2"/>
          <w:szCs w:val="32"/>
        </w:rPr>
      </w:pPr>
    </w:p>
    <w:p w:rsidR="00974CE8" w:rsidRPr="00C85E2C" w:rsidRDefault="00974CE8" w:rsidP="0028488D">
      <w:pPr>
        <w:spacing w:after="0"/>
        <w:rPr>
          <w:sz w:val="24"/>
          <w:szCs w:val="32"/>
        </w:rPr>
      </w:pPr>
    </w:p>
    <w:p w:rsidR="00C7047A" w:rsidRPr="00C85E2C" w:rsidRDefault="00C7047A" w:rsidP="0028488D">
      <w:pPr>
        <w:spacing w:after="0"/>
        <w:rPr>
          <w:sz w:val="16"/>
          <w:szCs w:val="32"/>
        </w:rPr>
      </w:pPr>
    </w:p>
    <w:p w:rsidR="00C7047A" w:rsidRPr="00C85E2C" w:rsidRDefault="00C7047A" w:rsidP="0028488D">
      <w:pPr>
        <w:spacing w:after="0"/>
        <w:rPr>
          <w:sz w:val="16"/>
          <w:szCs w:val="32"/>
        </w:rPr>
      </w:pPr>
    </w:p>
    <w:p w:rsidR="0028488D" w:rsidRPr="00C85E2C" w:rsidRDefault="00013565" w:rsidP="0028488D">
      <w:pPr>
        <w:spacing w:after="0"/>
        <w:rPr>
          <w:sz w:val="24"/>
          <w:szCs w:val="32"/>
        </w:rPr>
      </w:pPr>
      <w:r>
        <w:rPr>
          <w:sz w:val="24"/>
          <w:szCs w:val="32"/>
        </w:rPr>
        <w:t>VGF-2022-2023</w:t>
      </w:r>
      <w:r w:rsidR="0028488D" w:rsidRPr="00C85E2C">
        <w:rPr>
          <w:sz w:val="24"/>
          <w:szCs w:val="32"/>
        </w:rPr>
        <w:t xml:space="preserve">                                                      Kulbaria    </w:t>
      </w:r>
      <w:r w:rsidR="00974CE8" w:rsidRPr="00C85E2C">
        <w:rPr>
          <w:sz w:val="24"/>
          <w:szCs w:val="32"/>
        </w:rPr>
        <w:t xml:space="preserve">                                                                                </w:t>
      </w:r>
      <w:r w:rsidR="0028488D" w:rsidRPr="00C85E2C">
        <w:rPr>
          <w:sz w:val="24"/>
          <w:szCs w:val="32"/>
        </w:rPr>
        <w:t xml:space="preserve">   Page-</w:t>
      </w:r>
      <w:r w:rsidR="00C7047A" w:rsidRPr="00C85E2C">
        <w:rPr>
          <w:sz w:val="24"/>
          <w:szCs w:val="32"/>
        </w:rPr>
        <w:t>62</w:t>
      </w:r>
      <w:r w:rsidR="0028488D" w:rsidRPr="00C85E2C">
        <w:rPr>
          <w:sz w:val="24"/>
          <w:szCs w:val="32"/>
        </w:rPr>
        <w:t xml:space="preserve"> </w:t>
      </w:r>
    </w:p>
    <w:p w:rsidR="0028488D" w:rsidRPr="00C85E2C" w:rsidRDefault="0028488D" w:rsidP="0028488D">
      <w:pPr>
        <w:spacing w:after="0"/>
        <w:rPr>
          <w:sz w:val="24"/>
          <w:szCs w:val="28"/>
        </w:rPr>
      </w:pPr>
      <w:r w:rsidRPr="00C85E2C">
        <w:rPr>
          <w:sz w:val="24"/>
          <w:szCs w:val="28"/>
        </w:rPr>
        <w:t xml:space="preserve">    Division-Khulna           District-Khulna        Upazila-Dumuria     Union-5No Atlia,            Word-09       </w:t>
      </w:r>
      <w:r w:rsidR="00013565">
        <w:rPr>
          <w:szCs w:val="28"/>
        </w:rPr>
        <w:t>Date-16</w:t>
      </w:r>
      <w:r w:rsidR="00CD6C1B">
        <w:rPr>
          <w:szCs w:val="28"/>
        </w:rPr>
        <w:t>-0</w:t>
      </w:r>
      <w:r w:rsidR="00013565">
        <w:rPr>
          <w:szCs w:val="28"/>
        </w:rPr>
        <w:t>4-2023</w:t>
      </w:r>
    </w:p>
    <w:tbl>
      <w:tblPr>
        <w:tblStyle w:val="TableGrid"/>
        <w:tblW w:w="11538" w:type="dxa"/>
        <w:tblLayout w:type="fixed"/>
        <w:tblLook w:val="04A0"/>
      </w:tblPr>
      <w:tblGrid>
        <w:gridCol w:w="1098"/>
        <w:gridCol w:w="2250"/>
        <w:gridCol w:w="2700"/>
        <w:gridCol w:w="1530"/>
        <w:gridCol w:w="1800"/>
        <w:gridCol w:w="2160"/>
      </w:tblGrid>
      <w:tr w:rsidR="0028488D" w:rsidRPr="00C85E2C" w:rsidTr="0028488D">
        <w:tc>
          <w:tcPr>
            <w:tcW w:w="1098" w:type="dxa"/>
          </w:tcPr>
          <w:p w:rsidR="0028488D" w:rsidRPr="00C85E2C" w:rsidRDefault="0028488D" w:rsidP="0028488D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SL</w:t>
            </w:r>
          </w:p>
        </w:tc>
        <w:tc>
          <w:tcPr>
            <w:tcW w:w="2250" w:type="dxa"/>
          </w:tcPr>
          <w:p w:rsidR="0028488D" w:rsidRPr="00C85E2C" w:rsidRDefault="0028488D" w:rsidP="0028488D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Name (In Bangla)</w:t>
            </w:r>
          </w:p>
        </w:tc>
        <w:tc>
          <w:tcPr>
            <w:tcW w:w="2700" w:type="dxa"/>
          </w:tcPr>
          <w:p w:rsidR="0028488D" w:rsidRPr="00C85E2C" w:rsidRDefault="0028488D" w:rsidP="0028488D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Name(In English)</w:t>
            </w:r>
          </w:p>
        </w:tc>
        <w:tc>
          <w:tcPr>
            <w:tcW w:w="1530" w:type="dxa"/>
          </w:tcPr>
          <w:p w:rsidR="0028488D" w:rsidRPr="00C85E2C" w:rsidRDefault="0028488D" w:rsidP="0028488D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Date of Birth</w:t>
            </w:r>
          </w:p>
        </w:tc>
        <w:tc>
          <w:tcPr>
            <w:tcW w:w="1800" w:type="dxa"/>
          </w:tcPr>
          <w:p w:rsidR="0028488D" w:rsidRPr="00C85E2C" w:rsidRDefault="0028488D" w:rsidP="0028488D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NID</w:t>
            </w:r>
          </w:p>
        </w:tc>
        <w:tc>
          <w:tcPr>
            <w:tcW w:w="2160" w:type="dxa"/>
          </w:tcPr>
          <w:p w:rsidR="0028488D" w:rsidRPr="00C85E2C" w:rsidRDefault="0028488D" w:rsidP="0028488D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Mobile   Number</w:t>
            </w:r>
          </w:p>
        </w:tc>
      </w:tr>
      <w:tr w:rsidR="0028488D" w:rsidRPr="00C85E2C" w:rsidTr="0028488D">
        <w:trPr>
          <w:trHeight w:hRule="exact" w:val="316"/>
        </w:trPr>
        <w:tc>
          <w:tcPr>
            <w:tcW w:w="1098" w:type="dxa"/>
          </w:tcPr>
          <w:p w:rsidR="0028488D" w:rsidRPr="00C85E2C" w:rsidRDefault="0028488D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28488D" w:rsidRPr="00C85E2C" w:rsidRDefault="0028488D" w:rsidP="0028488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gwiqg †eMg</w:t>
            </w:r>
          </w:p>
        </w:tc>
        <w:tc>
          <w:tcPr>
            <w:tcW w:w="2700" w:type="dxa"/>
          </w:tcPr>
          <w:p w:rsidR="0028488D" w:rsidRPr="00C85E2C" w:rsidRDefault="0028488D" w:rsidP="0028488D">
            <w:r w:rsidRPr="00C85E2C">
              <w:t>Morium Begum</w:t>
            </w:r>
          </w:p>
        </w:tc>
        <w:tc>
          <w:tcPr>
            <w:tcW w:w="1530" w:type="dxa"/>
          </w:tcPr>
          <w:p w:rsidR="0028488D" w:rsidRPr="00C85E2C" w:rsidRDefault="0028488D" w:rsidP="0028488D">
            <w:r w:rsidRPr="00C85E2C">
              <w:t>25-05-1969</w:t>
            </w:r>
          </w:p>
        </w:tc>
        <w:tc>
          <w:tcPr>
            <w:tcW w:w="1800" w:type="dxa"/>
          </w:tcPr>
          <w:p w:rsidR="0028488D" w:rsidRPr="00C85E2C" w:rsidRDefault="0028488D" w:rsidP="0028488D">
            <w:r w:rsidRPr="00C85E2C">
              <w:t>4713011258</w:t>
            </w:r>
          </w:p>
        </w:tc>
        <w:tc>
          <w:tcPr>
            <w:tcW w:w="2160" w:type="dxa"/>
          </w:tcPr>
          <w:p w:rsidR="0028488D" w:rsidRPr="00C85E2C" w:rsidRDefault="0028488D" w:rsidP="0028488D">
            <w:r w:rsidRPr="00C85E2C">
              <w:t>01929-034872</w:t>
            </w:r>
          </w:p>
          <w:p w:rsidR="0028488D" w:rsidRPr="00C85E2C" w:rsidRDefault="0028488D" w:rsidP="0028488D"/>
        </w:tc>
      </w:tr>
      <w:tr w:rsidR="0028488D" w:rsidRPr="00C85E2C" w:rsidTr="0028488D">
        <w:trPr>
          <w:trHeight w:hRule="exact" w:val="307"/>
        </w:trPr>
        <w:tc>
          <w:tcPr>
            <w:tcW w:w="1098" w:type="dxa"/>
          </w:tcPr>
          <w:p w:rsidR="0028488D" w:rsidRPr="00C85E2C" w:rsidRDefault="0028488D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28488D" w:rsidRPr="00C85E2C" w:rsidRDefault="0028488D" w:rsidP="0028488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mywdqv †eMg</w:t>
            </w:r>
          </w:p>
        </w:tc>
        <w:tc>
          <w:tcPr>
            <w:tcW w:w="2700" w:type="dxa"/>
          </w:tcPr>
          <w:p w:rsidR="0028488D" w:rsidRPr="00C85E2C" w:rsidRDefault="0028488D" w:rsidP="0028488D">
            <w:r w:rsidRPr="00C85E2C">
              <w:t>Shofia Begum</w:t>
            </w:r>
          </w:p>
        </w:tc>
        <w:tc>
          <w:tcPr>
            <w:tcW w:w="1530" w:type="dxa"/>
          </w:tcPr>
          <w:p w:rsidR="0028488D" w:rsidRPr="00C85E2C" w:rsidRDefault="0028488D" w:rsidP="0028488D">
            <w:r w:rsidRPr="00C85E2C">
              <w:t>09-03-1972</w:t>
            </w:r>
          </w:p>
        </w:tc>
        <w:tc>
          <w:tcPr>
            <w:tcW w:w="1800" w:type="dxa"/>
          </w:tcPr>
          <w:p w:rsidR="0028488D" w:rsidRPr="00C85E2C" w:rsidRDefault="0028488D" w:rsidP="0028488D">
            <w:r w:rsidRPr="00C85E2C">
              <w:t>4713011258103</w:t>
            </w:r>
          </w:p>
        </w:tc>
        <w:tc>
          <w:tcPr>
            <w:tcW w:w="2160" w:type="dxa"/>
          </w:tcPr>
          <w:p w:rsidR="0028488D" w:rsidRPr="00C85E2C" w:rsidRDefault="0028488D" w:rsidP="0028488D">
            <w:r w:rsidRPr="00C85E2C">
              <w:t>01964-785585</w:t>
            </w:r>
          </w:p>
          <w:p w:rsidR="0028488D" w:rsidRPr="00C85E2C" w:rsidRDefault="0028488D" w:rsidP="0028488D"/>
        </w:tc>
      </w:tr>
      <w:tr w:rsidR="0028488D" w:rsidRPr="00C85E2C" w:rsidTr="0028488D">
        <w:trPr>
          <w:trHeight w:hRule="exact" w:val="316"/>
        </w:trPr>
        <w:tc>
          <w:tcPr>
            <w:tcW w:w="1098" w:type="dxa"/>
          </w:tcPr>
          <w:p w:rsidR="0028488D" w:rsidRPr="00C85E2C" w:rsidRDefault="0028488D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28488D" w:rsidRPr="00C85E2C" w:rsidRDefault="0028488D" w:rsidP="0028488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‡gvt iweDj Bmjvg †kL</w:t>
            </w:r>
          </w:p>
        </w:tc>
        <w:tc>
          <w:tcPr>
            <w:tcW w:w="2700" w:type="dxa"/>
          </w:tcPr>
          <w:p w:rsidR="0028488D" w:rsidRPr="00C85E2C" w:rsidRDefault="0028488D" w:rsidP="0028488D">
            <w:r w:rsidRPr="00C85E2C">
              <w:t>Md. Robeul Islam Sheikh</w:t>
            </w:r>
          </w:p>
        </w:tc>
        <w:tc>
          <w:tcPr>
            <w:tcW w:w="1530" w:type="dxa"/>
          </w:tcPr>
          <w:p w:rsidR="0028488D" w:rsidRPr="00C85E2C" w:rsidRDefault="0028488D" w:rsidP="0028488D">
            <w:r w:rsidRPr="00C85E2C">
              <w:t>15-11-1977</w:t>
            </w:r>
          </w:p>
        </w:tc>
        <w:tc>
          <w:tcPr>
            <w:tcW w:w="1800" w:type="dxa"/>
          </w:tcPr>
          <w:p w:rsidR="0028488D" w:rsidRPr="00C85E2C" w:rsidRDefault="0028488D" w:rsidP="0028488D">
            <w:r w:rsidRPr="00C85E2C">
              <w:t>6000188257</w:t>
            </w:r>
          </w:p>
          <w:p w:rsidR="0028488D" w:rsidRPr="00C85E2C" w:rsidRDefault="0028488D" w:rsidP="0028488D"/>
        </w:tc>
        <w:tc>
          <w:tcPr>
            <w:tcW w:w="2160" w:type="dxa"/>
          </w:tcPr>
          <w:p w:rsidR="0028488D" w:rsidRPr="00C85E2C" w:rsidRDefault="0028488D" w:rsidP="0028488D"/>
        </w:tc>
      </w:tr>
      <w:tr w:rsidR="0028488D" w:rsidRPr="00C85E2C" w:rsidTr="0028488D">
        <w:trPr>
          <w:trHeight w:hRule="exact" w:val="334"/>
        </w:trPr>
        <w:tc>
          <w:tcPr>
            <w:tcW w:w="1098" w:type="dxa"/>
          </w:tcPr>
          <w:p w:rsidR="0028488D" w:rsidRPr="00C85E2C" w:rsidRDefault="0028488D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28488D" w:rsidRPr="00C85E2C" w:rsidRDefault="0028488D" w:rsidP="0028488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nvwRiv †eMg</w:t>
            </w:r>
          </w:p>
        </w:tc>
        <w:tc>
          <w:tcPr>
            <w:tcW w:w="2700" w:type="dxa"/>
          </w:tcPr>
          <w:p w:rsidR="0028488D" w:rsidRPr="00C85E2C" w:rsidRDefault="0028488D" w:rsidP="0028488D">
            <w:r w:rsidRPr="00C85E2C">
              <w:t>Hagira Begum</w:t>
            </w:r>
          </w:p>
        </w:tc>
        <w:tc>
          <w:tcPr>
            <w:tcW w:w="1530" w:type="dxa"/>
          </w:tcPr>
          <w:p w:rsidR="0028488D" w:rsidRPr="00C85E2C" w:rsidRDefault="0028488D" w:rsidP="0028488D">
            <w:r w:rsidRPr="00C85E2C">
              <w:t>18-09-1996</w:t>
            </w:r>
          </w:p>
        </w:tc>
        <w:tc>
          <w:tcPr>
            <w:tcW w:w="1800" w:type="dxa"/>
          </w:tcPr>
          <w:p w:rsidR="0028488D" w:rsidRPr="00C85E2C" w:rsidRDefault="0028488D" w:rsidP="0028488D">
            <w:r w:rsidRPr="00C85E2C">
              <w:t>4645021157</w:t>
            </w:r>
          </w:p>
        </w:tc>
        <w:tc>
          <w:tcPr>
            <w:tcW w:w="2160" w:type="dxa"/>
          </w:tcPr>
          <w:p w:rsidR="0028488D" w:rsidRPr="00C85E2C" w:rsidRDefault="0028488D" w:rsidP="0028488D">
            <w:r w:rsidRPr="00C85E2C">
              <w:t>01926-069490</w:t>
            </w:r>
          </w:p>
          <w:p w:rsidR="0028488D" w:rsidRPr="00C85E2C" w:rsidRDefault="0028488D" w:rsidP="0028488D"/>
        </w:tc>
      </w:tr>
      <w:tr w:rsidR="0028488D" w:rsidRPr="00C85E2C" w:rsidTr="0028488D">
        <w:trPr>
          <w:trHeight w:hRule="exact" w:val="271"/>
        </w:trPr>
        <w:tc>
          <w:tcPr>
            <w:tcW w:w="1098" w:type="dxa"/>
          </w:tcPr>
          <w:p w:rsidR="0028488D" w:rsidRPr="00C85E2C" w:rsidRDefault="0028488D" w:rsidP="006331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28488D" w:rsidRPr="00C85E2C" w:rsidRDefault="0028488D" w:rsidP="0028488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myivBqv Bqvmgxb</w:t>
            </w:r>
          </w:p>
        </w:tc>
        <w:tc>
          <w:tcPr>
            <w:tcW w:w="2700" w:type="dxa"/>
          </w:tcPr>
          <w:p w:rsidR="0028488D" w:rsidRPr="00C85E2C" w:rsidRDefault="0028488D" w:rsidP="0028488D">
            <w:r w:rsidRPr="00C85E2C">
              <w:t>Suraiya Yeasmin</w:t>
            </w:r>
          </w:p>
        </w:tc>
        <w:tc>
          <w:tcPr>
            <w:tcW w:w="1530" w:type="dxa"/>
          </w:tcPr>
          <w:p w:rsidR="0028488D" w:rsidRPr="00C85E2C" w:rsidRDefault="0028488D" w:rsidP="0028488D">
            <w:r w:rsidRPr="00C85E2C">
              <w:t>15-10-1986</w:t>
            </w:r>
          </w:p>
        </w:tc>
        <w:tc>
          <w:tcPr>
            <w:tcW w:w="1800" w:type="dxa"/>
          </w:tcPr>
          <w:p w:rsidR="0028488D" w:rsidRPr="00C85E2C" w:rsidRDefault="0028488D" w:rsidP="0028488D">
            <w:r w:rsidRPr="00C85E2C">
              <w:t>6900164747</w:t>
            </w:r>
          </w:p>
        </w:tc>
        <w:tc>
          <w:tcPr>
            <w:tcW w:w="2160" w:type="dxa"/>
          </w:tcPr>
          <w:p w:rsidR="0028488D" w:rsidRPr="00C85E2C" w:rsidRDefault="0028488D" w:rsidP="0028488D"/>
          <w:p w:rsidR="0028488D" w:rsidRPr="00C85E2C" w:rsidRDefault="0028488D" w:rsidP="0028488D"/>
        </w:tc>
      </w:tr>
    </w:tbl>
    <w:p w:rsidR="0028488D" w:rsidRPr="00C85E2C" w:rsidRDefault="0028488D" w:rsidP="0028488D">
      <w:pPr>
        <w:spacing w:after="0"/>
        <w:rPr>
          <w:sz w:val="24"/>
          <w:szCs w:val="24"/>
        </w:rPr>
      </w:pPr>
    </w:p>
    <w:p w:rsidR="00B83BEC" w:rsidRPr="00C85E2C" w:rsidRDefault="00B83BEC" w:rsidP="0028488D">
      <w:pPr>
        <w:spacing w:after="0"/>
        <w:rPr>
          <w:sz w:val="24"/>
          <w:szCs w:val="24"/>
        </w:rPr>
      </w:pPr>
    </w:p>
    <w:p w:rsidR="00B83BEC" w:rsidRPr="00C85E2C" w:rsidRDefault="00B83BEC" w:rsidP="0028488D">
      <w:pPr>
        <w:spacing w:after="0"/>
        <w:rPr>
          <w:sz w:val="24"/>
          <w:szCs w:val="24"/>
        </w:rPr>
      </w:pPr>
    </w:p>
    <w:p w:rsidR="00B83BEC" w:rsidRPr="00C85E2C" w:rsidRDefault="00B83BEC" w:rsidP="0028488D">
      <w:pPr>
        <w:spacing w:after="0"/>
        <w:rPr>
          <w:sz w:val="24"/>
          <w:szCs w:val="24"/>
        </w:rPr>
      </w:pPr>
    </w:p>
    <w:p w:rsidR="00B83BEC" w:rsidRPr="00C85E2C" w:rsidRDefault="00B83BEC" w:rsidP="0028488D">
      <w:pPr>
        <w:spacing w:after="0"/>
        <w:rPr>
          <w:sz w:val="24"/>
          <w:szCs w:val="24"/>
        </w:rPr>
      </w:pPr>
    </w:p>
    <w:p w:rsidR="00B83BEC" w:rsidRPr="00C85E2C" w:rsidRDefault="00B83BEC" w:rsidP="0028488D">
      <w:pPr>
        <w:spacing w:after="0"/>
        <w:rPr>
          <w:sz w:val="24"/>
          <w:szCs w:val="24"/>
        </w:rPr>
      </w:pPr>
    </w:p>
    <w:p w:rsidR="00B83BEC" w:rsidRPr="00C85E2C" w:rsidRDefault="00B83BEC" w:rsidP="0028488D">
      <w:pPr>
        <w:spacing w:after="0"/>
        <w:rPr>
          <w:sz w:val="24"/>
          <w:szCs w:val="24"/>
        </w:rPr>
      </w:pPr>
    </w:p>
    <w:p w:rsidR="00B83BEC" w:rsidRPr="00C85E2C" w:rsidRDefault="00B83BEC" w:rsidP="0028488D">
      <w:pPr>
        <w:spacing w:after="0"/>
        <w:rPr>
          <w:sz w:val="24"/>
          <w:szCs w:val="24"/>
        </w:rPr>
      </w:pPr>
    </w:p>
    <w:p w:rsidR="00B83BEC" w:rsidRPr="00C85E2C" w:rsidRDefault="00B83BEC" w:rsidP="0028488D">
      <w:pPr>
        <w:spacing w:after="0"/>
        <w:rPr>
          <w:sz w:val="24"/>
          <w:szCs w:val="24"/>
        </w:rPr>
      </w:pPr>
    </w:p>
    <w:p w:rsidR="00B83BEC" w:rsidRPr="00C85E2C" w:rsidRDefault="00B83BEC" w:rsidP="0028488D">
      <w:pPr>
        <w:spacing w:after="0"/>
        <w:rPr>
          <w:sz w:val="24"/>
          <w:szCs w:val="24"/>
        </w:rPr>
      </w:pPr>
    </w:p>
    <w:p w:rsidR="00B83BEC" w:rsidRPr="00C85E2C" w:rsidRDefault="00B83BEC" w:rsidP="0028488D">
      <w:pPr>
        <w:spacing w:after="0"/>
        <w:rPr>
          <w:sz w:val="24"/>
          <w:szCs w:val="24"/>
        </w:rPr>
      </w:pPr>
    </w:p>
    <w:p w:rsidR="00B83BEC" w:rsidRPr="00C85E2C" w:rsidRDefault="00B83BEC" w:rsidP="0028488D">
      <w:pPr>
        <w:spacing w:after="0"/>
        <w:rPr>
          <w:sz w:val="24"/>
          <w:szCs w:val="24"/>
        </w:rPr>
      </w:pPr>
    </w:p>
    <w:p w:rsidR="00B83BEC" w:rsidRPr="00C85E2C" w:rsidRDefault="00B83BEC" w:rsidP="0028488D">
      <w:pPr>
        <w:spacing w:after="0"/>
        <w:rPr>
          <w:sz w:val="24"/>
          <w:szCs w:val="24"/>
        </w:rPr>
      </w:pPr>
    </w:p>
    <w:p w:rsidR="00B83BEC" w:rsidRPr="00C85E2C" w:rsidRDefault="00B83BEC" w:rsidP="0028488D">
      <w:pPr>
        <w:spacing w:after="0"/>
        <w:rPr>
          <w:sz w:val="24"/>
          <w:szCs w:val="24"/>
        </w:rPr>
      </w:pPr>
    </w:p>
    <w:p w:rsidR="00B83BEC" w:rsidRPr="00C85E2C" w:rsidRDefault="00B83BEC" w:rsidP="0028488D">
      <w:pPr>
        <w:spacing w:after="0"/>
        <w:rPr>
          <w:sz w:val="24"/>
          <w:szCs w:val="24"/>
        </w:rPr>
      </w:pPr>
    </w:p>
    <w:p w:rsidR="00B83BEC" w:rsidRPr="00C85E2C" w:rsidRDefault="00B83BEC" w:rsidP="0028488D">
      <w:pPr>
        <w:spacing w:after="0"/>
        <w:rPr>
          <w:sz w:val="24"/>
          <w:szCs w:val="24"/>
        </w:rPr>
      </w:pPr>
    </w:p>
    <w:p w:rsidR="00B83BEC" w:rsidRPr="00C85E2C" w:rsidRDefault="00B83BEC" w:rsidP="0028488D">
      <w:pPr>
        <w:spacing w:after="0"/>
        <w:rPr>
          <w:sz w:val="24"/>
          <w:szCs w:val="24"/>
        </w:rPr>
      </w:pPr>
    </w:p>
    <w:p w:rsidR="00B83BEC" w:rsidRPr="00C85E2C" w:rsidRDefault="00B83BEC" w:rsidP="0028488D">
      <w:pPr>
        <w:spacing w:after="0"/>
        <w:rPr>
          <w:sz w:val="24"/>
          <w:szCs w:val="24"/>
        </w:rPr>
      </w:pPr>
    </w:p>
    <w:p w:rsidR="00B83BEC" w:rsidRPr="00C85E2C" w:rsidRDefault="00B83BEC" w:rsidP="0028488D">
      <w:pPr>
        <w:spacing w:after="0"/>
        <w:rPr>
          <w:sz w:val="24"/>
          <w:szCs w:val="24"/>
        </w:rPr>
      </w:pPr>
    </w:p>
    <w:p w:rsidR="00B83BEC" w:rsidRPr="00C85E2C" w:rsidRDefault="00B83BEC" w:rsidP="0028488D">
      <w:pPr>
        <w:spacing w:after="0"/>
        <w:rPr>
          <w:sz w:val="24"/>
          <w:szCs w:val="24"/>
        </w:rPr>
      </w:pPr>
    </w:p>
    <w:p w:rsidR="00B83BEC" w:rsidRPr="00C85E2C" w:rsidRDefault="00B83BEC" w:rsidP="0028488D">
      <w:pPr>
        <w:spacing w:after="0"/>
        <w:rPr>
          <w:sz w:val="24"/>
          <w:szCs w:val="24"/>
        </w:rPr>
      </w:pPr>
    </w:p>
    <w:p w:rsidR="00B83BEC" w:rsidRPr="00C85E2C" w:rsidRDefault="00B83BEC" w:rsidP="0028488D">
      <w:pPr>
        <w:spacing w:after="0"/>
        <w:rPr>
          <w:sz w:val="24"/>
          <w:szCs w:val="24"/>
        </w:rPr>
      </w:pPr>
    </w:p>
    <w:p w:rsidR="00B83BEC" w:rsidRPr="00C85E2C" w:rsidRDefault="00B83BEC" w:rsidP="0028488D">
      <w:pPr>
        <w:spacing w:after="0"/>
        <w:rPr>
          <w:sz w:val="24"/>
          <w:szCs w:val="24"/>
        </w:rPr>
      </w:pPr>
    </w:p>
    <w:p w:rsidR="00B83BEC" w:rsidRPr="00C85E2C" w:rsidRDefault="00B83BEC" w:rsidP="0028488D">
      <w:pPr>
        <w:spacing w:after="0"/>
        <w:rPr>
          <w:sz w:val="24"/>
          <w:szCs w:val="24"/>
        </w:rPr>
      </w:pPr>
    </w:p>
    <w:p w:rsidR="00B83BEC" w:rsidRPr="00C85E2C" w:rsidRDefault="00B83BEC" w:rsidP="0028488D">
      <w:pPr>
        <w:spacing w:after="0"/>
        <w:rPr>
          <w:sz w:val="24"/>
          <w:szCs w:val="24"/>
        </w:rPr>
      </w:pPr>
    </w:p>
    <w:p w:rsidR="0028488D" w:rsidRPr="00C85E2C" w:rsidRDefault="0028488D" w:rsidP="0028488D">
      <w:pPr>
        <w:spacing w:after="0"/>
        <w:rPr>
          <w:sz w:val="24"/>
          <w:szCs w:val="24"/>
        </w:rPr>
      </w:pPr>
    </w:p>
    <w:p w:rsidR="00657C2F" w:rsidRPr="00C85E2C" w:rsidRDefault="00657C2F" w:rsidP="0028488D">
      <w:pPr>
        <w:spacing w:after="0"/>
        <w:rPr>
          <w:sz w:val="24"/>
          <w:szCs w:val="24"/>
        </w:rPr>
      </w:pPr>
    </w:p>
    <w:p w:rsidR="00C7047A" w:rsidRPr="00C85E2C" w:rsidRDefault="00C7047A" w:rsidP="0028488D">
      <w:pPr>
        <w:spacing w:after="0"/>
        <w:rPr>
          <w:sz w:val="24"/>
          <w:szCs w:val="24"/>
        </w:rPr>
      </w:pPr>
    </w:p>
    <w:p w:rsidR="00C7047A" w:rsidRPr="00C85E2C" w:rsidRDefault="00C7047A" w:rsidP="0028488D">
      <w:pPr>
        <w:spacing w:after="0"/>
        <w:rPr>
          <w:sz w:val="24"/>
          <w:szCs w:val="24"/>
        </w:rPr>
      </w:pPr>
    </w:p>
    <w:p w:rsidR="00C7047A" w:rsidRPr="00C85E2C" w:rsidRDefault="00C7047A" w:rsidP="0028488D">
      <w:pPr>
        <w:spacing w:after="0"/>
        <w:rPr>
          <w:sz w:val="24"/>
          <w:szCs w:val="24"/>
        </w:rPr>
      </w:pPr>
    </w:p>
    <w:p w:rsidR="0028488D" w:rsidRPr="00C85E2C" w:rsidRDefault="0028488D" w:rsidP="0028488D">
      <w:pPr>
        <w:spacing w:after="0"/>
        <w:rPr>
          <w:sz w:val="24"/>
          <w:szCs w:val="24"/>
        </w:rPr>
      </w:pPr>
    </w:p>
    <w:p w:rsidR="00113CAA" w:rsidRPr="00C85E2C" w:rsidRDefault="0028488D" w:rsidP="0028488D">
      <w:pPr>
        <w:spacing w:after="0"/>
        <w:rPr>
          <w:sz w:val="20"/>
          <w:szCs w:val="24"/>
        </w:rPr>
      </w:pPr>
      <w:r w:rsidRPr="00C85E2C">
        <w:rPr>
          <w:sz w:val="20"/>
          <w:szCs w:val="24"/>
        </w:rPr>
        <w:t xml:space="preserve">Singnature of Chairman                                 Singnature of SAE                                 Singnature of PIO                                 Singnature of UNO    </w:t>
      </w:r>
    </w:p>
    <w:p w:rsidR="0028488D" w:rsidRPr="00C85E2C" w:rsidRDefault="0028488D" w:rsidP="0028488D">
      <w:pPr>
        <w:spacing w:after="0"/>
      </w:pPr>
      <w:r w:rsidRPr="00C85E2C">
        <w:rPr>
          <w:sz w:val="20"/>
          <w:szCs w:val="24"/>
        </w:rPr>
        <w:t xml:space="preserve">                               </w:t>
      </w:r>
    </w:p>
    <w:p w:rsidR="0028488D" w:rsidRPr="00C85E2C" w:rsidRDefault="0028488D" w:rsidP="0028488D">
      <w:pPr>
        <w:spacing w:after="0"/>
        <w:rPr>
          <w:sz w:val="24"/>
          <w:szCs w:val="32"/>
        </w:rPr>
      </w:pPr>
    </w:p>
    <w:p w:rsidR="0028488D" w:rsidRPr="00C85E2C" w:rsidRDefault="0028488D" w:rsidP="0028488D">
      <w:pPr>
        <w:spacing w:after="0"/>
        <w:rPr>
          <w:sz w:val="24"/>
          <w:szCs w:val="32"/>
        </w:rPr>
      </w:pPr>
    </w:p>
    <w:p w:rsidR="0028488D" w:rsidRPr="00C85E2C" w:rsidRDefault="00013565" w:rsidP="0028488D">
      <w:pPr>
        <w:spacing w:after="0"/>
        <w:rPr>
          <w:sz w:val="24"/>
          <w:szCs w:val="32"/>
        </w:rPr>
      </w:pPr>
      <w:r>
        <w:rPr>
          <w:sz w:val="24"/>
          <w:szCs w:val="32"/>
        </w:rPr>
        <w:lastRenderedPageBreak/>
        <w:t>VGF-2022</w:t>
      </w:r>
      <w:r w:rsidR="0028488D" w:rsidRPr="00C85E2C">
        <w:rPr>
          <w:sz w:val="24"/>
          <w:szCs w:val="32"/>
        </w:rPr>
        <w:t>-202</w:t>
      </w:r>
      <w:r>
        <w:rPr>
          <w:sz w:val="24"/>
          <w:szCs w:val="32"/>
        </w:rPr>
        <w:t>3</w:t>
      </w:r>
      <w:r w:rsidR="0028488D" w:rsidRPr="00C85E2C">
        <w:rPr>
          <w:sz w:val="24"/>
          <w:szCs w:val="32"/>
        </w:rPr>
        <w:t xml:space="preserve">                                                            </w:t>
      </w:r>
      <w:r w:rsidR="00113CAA" w:rsidRPr="00C85E2C">
        <w:rPr>
          <w:sz w:val="24"/>
          <w:szCs w:val="32"/>
        </w:rPr>
        <w:t>************</w:t>
      </w:r>
      <w:r w:rsidR="00C7047A" w:rsidRPr="00C85E2C">
        <w:rPr>
          <w:sz w:val="24"/>
          <w:szCs w:val="32"/>
        </w:rPr>
        <w:tab/>
      </w:r>
      <w:r w:rsidR="00C7047A" w:rsidRPr="00C85E2C">
        <w:rPr>
          <w:sz w:val="24"/>
          <w:szCs w:val="32"/>
        </w:rPr>
        <w:tab/>
      </w:r>
      <w:r w:rsidR="00C7047A" w:rsidRPr="00C85E2C">
        <w:rPr>
          <w:sz w:val="24"/>
          <w:szCs w:val="32"/>
        </w:rPr>
        <w:tab/>
      </w:r>
      <w:r w:rsidR="00C7047A" w:rsidRPr="00C85E2C">
        <w:rPr>
          <w:sz w:val="24"/>
          <w:szCs w:val="32"/>
        </w:rPr>
        <w:tab/>
      </w:r>
      <w:r w:rsidR="00C7047A" w:rsidRPr="00C85E2C">
        <w:rPr>
          <w:sz w:val="24"/>
          <w:szCs w:val="32"/>
        </w:rPr>
        <w:tab/>
      </w:r>
      <w:r w:rsidR="00C7047A" w:rsidRPr="00C85E2C">
        <w:rPr>
          <w:sz w:val="24"/>
          <w:szCs w:val="32"/>
        </w:rPr>
        <w:tab/>
        <w:t xml:space="preserve"> Page-63</w:t>
      </w:r>
    </w:p>
    <w:p w:rsidR="0028488D" w:rsidRPr="00C85E2C" w:rsidRDefault="0028488D" w:rsidP="0028488D">
      <w:pPr>
        <w:spacing w:after="0"/>
        <w:rPr>
          <w:sz w:val="24"/>
          <w:szCs w:val="28"/>
        </w:rPr>
      </w:pPr>
      <w:r w:rsidRPr="00C85E2C">
        <w:rPr>
          <w:sz w:val="24"/>
          <w:szCs w:val="28"/>
        </w:rPr>
        <w:t xml:space="preserve">    Division-Khulna           District-Khulna        Upazila-Dumuria     Uni</w:t>
      </w:r>
      <w:r w:rsidR="00113CAA" w:rsidRPr="00C85E2C">
        <w:rPr>
          <w:sz w:val="24"/>
          <w:szCs w:val="28"/>
        </w:rPr>
        <w:t xml:space="preserve">on-5No Atlia,            Word-0 </w:t>
      </w:r>
      <w:r w:rsidR="00013565">
        <w:rPr>
          <w:sz w:val="24"/>
          <w:szCs w:val="28"/>
        </w:rPr>
        <w:t xml:space="preserve">       Date-16</w:t>
      </w:r>
      <w:r w:rsidRPr="00C85E2C">
        <w:rPr>
          <w:sz w:val="24"/>
          <w:szCs w:val="28"/>
        </w:rPr>
        <w:t>-04-2022</w:t>
      </w:r>
    </w:p>
    <w:tbl>
      <w:tblPr>
        <w:tblStyle w:val="TableGrid"/>
        <w:tblW w:w="11538" w:type="dxa"/>
        <w:tblLayout w:type="fixed"/>
        <w:tblLook w:val="04A0"/>
      </w:tblPr>
      <w:tblGrid>
        <w:gridCol w:w="1098"/>
        <w:gridCol w:w="2250"/>
        <w:gridCol w:w="2700"/>
        <w:gridCol w:w="1530"/>
        <w:gridCol w:w="1800"/>
        <w:gridCol w:w="2160"/>
      </w:tblGrid>
      <w:tr w:rsidR="0028488D" w:rsidRPr="00C85E2C" w:rsidTr="0028488D">
        <w:tc>
          <w:tcPr>
            <w:tcW w:w="1098" w:type="dxa"/>
          </w:tcPr>
          <w:p w:rsidR="0028488D" w:rsidRPr="00C85E2C" w:rsidRDefault="0028488D" w:rsidP="0028488D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SL</w:t>
            </w:r>
          </w:p>
        </w:tc>
        <w:tc>
          <w:tcPr>
            <w:tcW w:w="2250" w:type="dxa"/>
          </w:tcPr>
          <w:p w:rsidR="0028488D" w:rsidRPr="00C85E2C" w:rsidRDefault="0028488D" w:rsidP="0028488D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Name (In Bangla)</w:t>
            </w:r>
          </w:p>
        </w:tc>
        <w:tc>
          <w:tcPr>
            <w:tcW w:w="2700" w:type="dxa"/>
          </w:tcPr>
          <w:p w:rsidR="0028488D" w:rsidRPr="00C85E2C" w:rsidRDefault="0028488D" w:rsidP="0028488D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Name(In English)</w:t>
            </w:r>
          </w:p>
        </w:tc>
        <w:tc>
          <w:tcPr>
            <w:tcW w:w="1530" w:type="dxa"/>
          </w:tcPr>
          <w:p w:rsidR="0028488D" w:rsidRPr="00C85E2C" w:rsidRDefault="0028488D" w:rsidP="0028488D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Date of Birth</w:t>
            </w:r>
          </w:p>
        </w:tc>
        <w:tc>
          <w:tcPr>
            <w:tcW w:w="1800" w:type="dxa"/>
          </w:tcPr>
          <w:p w:rsidR="0028488D" w:rsidRPr="00C85E2C" w:rsidRDefault="0028488D" w:rsidP="0028488D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NID</w:t>
            </w:r>
          </w:p>
        </w:tc>
        <w:tc>
          <w:tcPr>
            <w:tcW w:w="2160" w:type="dxa"/>
          </w:tcPr>
          <w:p w:rsidR="0028488D" w:rsidRPr="00C85E2C" w:rsidRDefault="0028488D" w:rsidP="0028488D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Mobile   Number</w:t>
            </w:r>
          </w:p>
        </w:tc>
      </w:tr>
      <w:tr w:rsidR="00113CAA" w:rsidRPr="00C85E2C" w:rsidTr="0028488D">
        <w:trPr>
          <w:trHeight w:hRule="exact" w:val="316"/>
        </w:trPr>
        <w:tc>
          <w:tcPr>
            <w:tcW w:w="1098" w:type="dxa"/>
          </w:tcPr>
          <w:p w:rsidR="00113CAA" w:rsidRPr="00C85E2C" w:rsidRDefault="00113CAA" w:rsidP="00657C2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113CAA" w:rsidRPr="00C85E2C" w:rsidRDefault="00113CAA" w:rsidP="0040046B">
            <w:r w:rsidRPr="00C85E2C">
              <w:rPr>
                <w:rFonts w:ascii="SutonnyMJ" w:hAnsi="SutonnyMJ" w:cs="SutonnyMJ"/>
                <w:b/>
                <w:sz w:val="24"/>
                <w:szCs w:val="24"/>
              </w:rPr>
              <w:t>myfvl gwjøK</w:t>
            </w:r>
          </w:p>
        </w:tc>
        <w:tc>
          <w:tcPr>
            <w:tcW w:w="2700" w:type="dxa"/>
          </w:tcPr>
          <w:p w:rsidR="00113CAA" w:rsidRPr="00C85E2C" w:rsidRDefault="00113CAA" w:rsidP="0040046B">
            <w:r w:rsidRPr="00C85E2C">
              <w:t>subas mollick</w:t>
            </w:r>
          </w:p>
        </w:tc>
        <w:tc>
          <w:tcPr>
            <w:tcW w:w="1530" w:type="dxa"/>
          </w:tcPr>
          <w:p w:rsidR="00113CAA" w:rsidRPr="00C85E2C" w:rsidRDefault="00113CAA" w:rsidP="0040046B">
            <w:r w:rsidRPr="00C85E2C">
              <w:t>25/05/1979/7</w:t>
            </w:r>
          </w:p>
        </w:tc>
        <w:tc>
          <w:tcPr>
            <w:tcW w:w="1800" w:type="dxa"/>
          </w:tcPr>
          <w:p w:rsidR="00113CAA" w:rsidRPr="00C85E2C" w:rsidRDefault="00113CAA" w:rsidP="0040046B">
            <w:r w:rsidRPr="00C85E2C">
              <w:t>503215845</w:t>
            </w:r>
          </w:p>
        </w:tc>
        <w:tc>
          <w:tcPr>
            <w:tcW w:w="2160" w:type="dxa"/>
          </w:tcPr>
          <w:p w:rsidR="00113CAA" w:rsidRPr="00C85E2C" w:rsidRDefault="00113CAA" w:rsidP="0040046B"/>
        </w:tc>
      </w:tr>
      <w:tr w:rsidR="00113CAA" w:rsidRPr="00C85E2C" w:rsidTr="0028488D">
        <w:trPr>
          <w:trHeight w:hRule="exact" w:val="307"/>
        </w:trPr>
        <w:tc>
          <w:tcPr>
            <w:tcW w:w="1098" w:type="dxa"/>
          </w:tcPr>
          <w:p w:rsidR="00113CAA" w:rsidRPr="00C85E2C" w:rsidRDefault="00113CAA" w:rsidP="00657C2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113CAA" w:rsidRPr="00C85E2C" w:rsidRDefault="00113CAA" w:rsidP="0040046B">
            <w:r w:rsidRPr="00C85E2C">
              <w:rPr>
                <w:rFonts w:ascii="SutonnyMJ" w:hAnsi="SutonnyMJ" w:cs="SutonnyMJ"/>
                <w:b/>
                <w:sz w:val="24"/>
                <w:szCs w:val="24"/>
              </w:rPr>
              <w:t>wgZv kxj</w:t>
            </w:r>
          </w:p>
        </w:tc>
        <w:tc>
          <w:tcPr>
            <w:tcW w:w="2700" w:type="dxa"/>
          </w:tcPr>
          <w:p w:rsidR="00113CAA" w:rsidRPr="00C85E2C" w:rsidRDefault="00113CAA" w:rsidP="0040046B">
            <w:r w:rsidRPr="00C85E2C">
              <w:t>mita sil</w:t>
            </w:r>
          </w:p>
        </w:tc>
        <w:tc>
          <w:tcPr>
            <w:tcW w:w="1530" w:type="dxa"/>
          </w:tcPr>
          <w:p w:rsidR="00113CAA" w:rsidRPr="00C85E2C" w:rsidRDefault="00113CAA" w:rsidP="0040046B">
            <w:r w:rsidRPr="00C85E2C">
              <w:t>18/08/185 /5</w:t>
            </w:r>
          </w:p>
        </w:tc>
        <w:tc>
          <w:tcPr>
            <w:tcW w:w="1800" w:type="dxa"/>
          </w:tcPr>
          <w:p w:rsidR="00113CAA" w:rsidRPr="00C85E2C" w:rsidRDefault="00113CAA" w:rsidP="0040046B">
            <w:r w:rsidRPr="00C85E2C">
              <w:t>1025091339</w:t>
            </w:r>
          </w:p>
        </w:tc>
        <w:tc>
          <w:tcPr>
            <w:tcW w:w="2160" w:type="dxa"/>
          </w:tcPr>
          <w:p w:rsidR="00113CAA" w:rsidRPr="00C85E2C" w:rsidRDefault="00113CAA" w:rsidP="0028488D"/>
        </w:tc>
      </w:tr>
      <w:tr w:rsidR="00113CAA" w:rsidRPr="00C85E2C" w:rsidTr="0028488D">
        <w:trPr>
          <w:trHeight w:hRule="exact" w:val="316"/>
        </w:trPr>
        <w:tc>
          <w:tcPr>
            <w:tcW w:w="1098" w:type="dxa"/>
          </w:tcPr>
          <w:p w:rsidR="00113CAA" w:rsidRPr="00C85E2C" w:rsidRDefault="00113CAA" w:rsidP="00657C2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113CAA" w:rsidRPr="00C85E2C" w:rsidRDefault="00113CAA" w:rsidP="0040046B">
            <w:r w:rsidRPr="00C85E2C">
              <w:rPr>
                <w:rFonts w:ascii="SutonnyMJ" w:hAnsi="SutonnyMJ" w:cs="SutonnyMJ"/>
                <w:sz w:val="24"/>
                <w:szCs w:val="24"/>
              </w:rPr>
              <w:t>mygb `vm</w:t>
            </w:r>
          </w:p>
        </w:tc>
        <w:tc>
          <w:tcPr>
            <w:tcW w:w="2700" w:type="dxa"/>
          </w:tcPr>
          <w:p w:rsidR="00113CAA" w:rsidRPr="00C85E2C" w:rsidRDefault="00113CAA" w:rsidP="0040046B">
            <w:r w:rsidRPr="00C85E2C">
              <w:t>sumun Das</w:t>
            </w:r>
          </w:p>
        </w:tc>
        <w:tc>
          <w:tcPr>
            <w:tcW w:w="1530" w:type="dxa"/>
          </w:tcPr>
          <w:p w:rsidR="00113CAA" w:rsidRPr="00C85E2C" w:rsidRDefault="00113CAA" w:rsidP="0040046B">
            <w:r w:rsidRPr="00C85E2C">
              <w:t>1/05/2996/8</w:t>
            </w:r>
          </w:p>
        </w:tc>
        <w:tc>
          <w:tcPr>
            <w:tcW w:w="1800" w:type="dxa"/>
          </w:tcPr>
          <w:p w:rsidR="00113CAA" w:rsidRPr="00C85E2C" w:rsidRDefault="00113CAA" w:rsidP="0040046B">
            <w:r w:rsidRPr="00C85E2C">
              <w:t>4201809656</w:t>
            </w:r>
          </w:p>
          <w:p w:rsidR="00113CAA" w:rsidRPr="00C85E2C" w:rsidRDefault="00113CAA" w:rsidP="0040046B"/>
        </w:tc>
        <w:tc>
          <w:tcPr>
            <w:tcW w:w="2160" w:type="dxa"/>
          </w:tcPr>
          <w:p w:rsidR="00113CAA" w:rsidRPr="00C85E2C" w:rsidRDefault="00113CAA" w:rsidP="0028488D"/>
        </w:tc>
      </w:tr>
      <w:tr w:rsidR="00113CAA" w:rsidRPr="00C85E2C" w:rsidTr="0028488D">
        <w:trPr>
          <w:trHeight w:hRule="exact" w:val="334"/>
        </w:trPr>
        <w:tc>
          <w:tcPr>
            <w:tcW w:w="1098" w:type="dxa"/>
          </w:tcPr>
          <w:p w:rsidR="00113CAA" w:rsidRPr="00C85E2C" w:rsidRDefault="00113CAA" w:rsidP="00657C2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113CAA" w:rsidRPr="00C85E2C" w:rsidRDefault="00113CAA" w:rsidP="0040046B">
            <w:pPr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Agvj `vm</w:t>
            </w:r>
          </w:p>
          <w:p w:rsidR="00113CAA" w:rsidRPr="00C85E2C" w:rsidRDefault="00113CAA" w:rsidP="0040046B"/>
        </w:tc>
        <w:tc>
          <w:tcPr>
            <w:tcW w:w="2700" w:type="dxa"/>
          </w:tcPr>
          <w:p w:rsidR="00113CAA" w:rsidRPr="00C85E2C" w:rsidRDefault="00113CAA" w:rsidP="0040046B">
            <w:r w:rsidRPr="00C85E2C">
              <w:t>Amal Das</w:t>
            </w:r>
          </w:p>
        </w:tc>
        <w:tc>
          <w:tcPr>
            <w:tcW w:w="1530" w:type="dxa"/>
          </w:tcPr>
          <w:p w:rsidR="00113CAA" w:rsidRPr="00C85E2C" w:rsidRDefault="00113CAA" w:rsidP="0040046B">
            <w:r w:rsidRPr="00C85E2C">
              <w:t>27-06-1975</w:t>
            </w:r>
          </w:p>
        </w:tc>
        <w:tc>
          <w:tcPr>
            <w:tcW w:w="1800" w:type="dxa"/>
          </w:tcPr>
          <w:p w:rsidR="00113CAA" w:rsidRPr="00C85E2C" w:rsidRDefault="00113CAA" w:rsidP="0040046B">
            <w:r w:rsidRPr="00C85E2C">
              <w:t>1500212962</w:t>
            </w:r>
          </w:p>
        </w:tc>
        <w:tc>
          <w:tcPr>
            <w:tcW w:w="2160" w:type="dxa"/>
          </w:tcPr>
          <w:p w:rsidR="00113CAA" w:rsidRPr="00C85E2C" w:rsidRDefault="00113CAA" w:rsidP="0028488D"/>
        </w:tc>
      </w:tr>
      <w:tr w:rsidR="00113CAA" w:rsidRPr="00C85E2C" w:rsidTr="0028488D">
        <w:trPr>
          <w:trHeight w:hRule="exact" w:val="271"/>
        </w:trPr>
        <w:tc>
          <w:tcPr>
            <w:tcW w:w="1098" w:type="dxa"/>
          </w:tcPr>
          <w:p w:rsidR="00113CAA" w:rsidRPr="00C85E2C" w:rsidRDefault="00113CAA" w:rsidP="00657C2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113CAA" w:rsidRPr="00C85E2C" w:rsidRDefault="00113CAA" w:rsidP="0040046B">
            <w:pPr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gbRyix `vm</w:t>
            </w:r>
          </w:p>
          <w:p w:rsidR="00113CAA" w:rsidRPr="00C85E2C" w:rsidRDefault="00113CAA" w:rsidP="0040046B"/>
        </w:tc>
        <w:tc>
          <w:tcPr>
            <w:tcW w:w="2700" w:type="dxa"/>
          </w:tcPr>
          <w:p w:rsidR="00113CAA" w:rsidRPr="00C85E2C" w:rsidRDefault="00113CAA" w:rsidP="0040046B">
            <w:r w:rsidRPr="00C85E2C">
              <w:t>Mojury</w:t>
            </w:r>
          </w:p>
        </w:tc>
        <w:tc>
          <w:tcPr>
            <w:tcW w:w="1530" w:type="dxa"/>
          </w:tcPr>
          <w:p w:rsidR="00113CAA" w:rsidRPr="00C85E2C" w:rsidRDefault="00113CAA" w:rsidP="0040046B">
            <w:r w:rsidRPr="00C85E2C">
              <w:t>10/051986</w:t>
            </w:r>
          </w:p>
        </w:tc>
        <w:tc>
          <w:tcPr>
            <w:tcW w:w="1800" w:type="dxa"/>
          </w:tcPr>
          <w:p w:rsidR="00113CAA" w:rsidRPr="00C85E2C" w:rsidRDefault="00113CAA" w:rsidP="0040046B">
            <w:r w:rsidRPr="00C85E2C">
              <w:t>6450276651</w:t>
            </w:r>
          </w:p>
        </w:tc>
        <w:tc>
          <w:tcPr>
            <w:tcW w:w="2160" w:type="dxa"/>
          </w:tcPr>
          <w:p w:rsidR="00113CAA" w:rsidRPr="00C85E2C" w:rsidRDefault="00113CAA" w:rsidP="0028488D"/>
        </w:tc>
      </w:tr>
      <w:tr w:rsidR="00113CAA" w:rsidRPr="00C85E2C" w:rsidTr="0028488D">
        <w:trPr>
          <w:trHeight w:hRule="exact" w:val="280"/>
        </w:trPr>
        <w:tc>
          <w:tcPr>
            <w:tcW w:w="1098" w:type="dxa"/>
          </w:tcPr>
          <w:p w:rsidR="00113CAA" w:rsidRPr="00C85E2C" w:rsidRDefault="00113CAA" w:rsidP="00657C2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113CAA" w:rsidRPr="00C85E2C" w:rsidRDefault="00113CAA" w:rsidP="0040046B">
            <w:pPr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KwbKv gÛj</w:t>
            </w:r>
          </w:p>
          <w:p w:rsidR="00113CAA" w:rsidRPr="00C85E2C" w:rsidRDefault="00113CAA" w:rsidP="0040046B"/>
        </w:tc>
        <w:tc>
          <w:tcPr>
            <w:tcW w:w="2700" w:type="dxa"/>
          </w:tcPr>
          <w:p w:rsidR="00113CAA" w:rsidRPr="00C85E2C" w:rsidRDefault="00113CAA" w:rsidP="0040046B">
            <w:r w:rsidRPr="00C85E2C">
              <w:t>konika</w:t>
            </w:r>
          </w:p>
        </w:tc>
        <w:tc>
          <w:tcPr>
            <w:tcW w:w="1530" w:type="dxa"/>
          </w:tcPr>
          <w:p w:rsidR="00113CAA" w:rsidRPr="00C85E2C" w:rsidRDefault="00113CAA" w:rsidP="0040046B">
            <w:r w:rsidRPr="00C85E2C">
              <w:t>12/01/1988</w:t>
            </w:r>
          </w:p>
        </w:tc>
        <w:tc>
          <w:tcPr>
            <w:tcW w:w="1800" w:type="dxa"/>
          </w:tcPr>
          <w:p w:rsidR="00113CAA" w:rsidRPr="00C85E2C" w:rsidRDefault="00113CAA" w:rsidP="0040046B">
            <w:r w:rsidRPr="00C85E2C">
              <w:t>8700289658</w:t>
            </w:r>
          </w:p>
        </w:tc>
        <w:tc>
          <w:tcPr>
            <w:tcW w:w="2160" w:type="dxa"/>
          </w:tcPr>
          <w:p w:rsidR="00113CAA" w:rsidRPr="00C85E2C" w:rsidRDefault="00113CAA" w:rsidP="0028488D"/>
        </w:tc>
      </w:tr>
      <w:tr w:rsidR="00113CAA" w:rsidRPr="00C85E2C" w:rsidTr="0028488D">
        <w:trPr>
          <w:trHeight w:hRule="exact" w:val="262"/>
        </w:trPr>
        <w:tc>
          <w:tcPr>
            <w:tcW w:w="1098" w:type="dxa"/>
          </w:tcPr>
          <w:p w:rsidR="00113CAA" w:rsidRPr="00C85E2C" w:rsidRDefault="00113CAA" w:rsidP="00657C2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113CAA" w:rsidRPr="00C85E2C" w:rsidRDefault="00113CAA" w:rsidP="0040046B">
            <w:r w:rsidRPr="00C85E2C">
              <w:rPr>
                <w:rFonts w:ascii="SutonnyMJ" w:hAnsi="SutonnyMJ" w:cs="SutonnyMJ"/>
                <w:sz w:val="24"/>
                <w:szCs w:val="24"/>
              </w:rPr>
              <w:t>iæB‡`e gÛj</w:t>
            </w:r>
          </w:p>
        </w:tc>
        <w:tc>
          <w:tcPr>
            <w:tcW w:w="2700" w:type="dxa"/>
          </w:tcPr>
          <w:p w:rsidR="00113CAA" w:rsidRPr="00C85E2C" w:rsidRDefault="00113CAA" w:rsidP="0040046B">
            <w:r w:rsidRPr="00C85E2C">
              <w:t>ruidas</w:t>
            </w:r>
          </w:p>
        </w:tc>
        <w:tc>
          <w:tcPr>
            <w:tcW w:w="1530" w:type="dxa"/>
          </w:tcPr>
          <w:p w:rsidR="00113CAA" w:rsidRPr="00C85E2C" w:rsidRDefault="00113CAA" w:rsidP="0040046B">
            <w:r w:rsidRPr="00C85E2C">
              <w:t>04/08/1985</w:t>
            </w:r>
          </w:p>
        </w:tc>
        <w:tc>
          <w:tcPr>
            <w:tcW w:w="1800" w:type="dxa"/>
          </w:tcPr>
          <w:p w:rsidR="00113CAA" w:rsidRPr="00C85E2C" w:rsidRDefault="00113CAA" w:rsidP="0040046B">
            <w:r w:rsidRPr="00C85E2C">
              <w:t>3300201047</w:t>
            </w:r>
          </w:p>
          <w:p w:rsidR="00113CAA" w:rsidRPr="00C85E2C" w:rsidRDefault="00113CAA" w:rsidP="0040046B"/>
        </w:tc>
        <w:tc>
          <w:tcPr>
            <w:tcW w:w="2160" w:type="dxa"/>
          </w:tcPr>
          <w:p w:rsidR="00113CAA" w:rsidRPr="00C85E2C" w:rsidRDefault="00113CAA" w:rsidP="0028488D"/>
        </w:tc>
      </w:tr>
      <w:tr w:rsidR="00113CAA" w:rsidRPr="00C85E2C" w:rsidTr="0028488D">
        <w:trPr>
          <w:trHeight w:hRule="exact" w:val="271"/>
        </w:trPr>
        <w:tc>
          <w:tcPr>
            <w:tcW w:w="1098" w:type="dxa"/>
          </w:tcPr>
          <w:p w:rsidR="00113CAA" w:rsidRPr="00C85E2C" w:rsidRDefault="00113CAA" w:rsidP="00657C2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113CAA" w:rsidRPr="00C85E2C" w:rsidRDefault="00113CAA" w:rsidP="0040046B">
            <w:r w:rsidRPr="00C85E2C">
              <w:rPr>
                <w:rFonts w:ascii="SutonnyMJ" w:hAnsi="SutonnyMJ" w:cs="SutonnyMJ"/>
                <w:b/>
                <w:sz w:val="24"/>
                <w:szCs w:val="24"/>
              </w:rPr>
              <w:t xml:space="preserve">wbgvB `vm </w:t>
            </w:r>
          </w:p>
        </w:tc>
        <w:tc>
          <w:tcPr>
            <w:tcW w:w="2700" w:type="dxa"/>
          </w:tcPr>
          <w:p w:rsidR="00113CAA" w:rsidRPr="00C85E2C" w:rsidRDefault="00113CAA" w:rsidP="0040046B">
            <w:r w:rsidRPr="00C85E2C">
              <w:t>Nimai</w:t>
            </w:r>
          </w:p>
        </w:tc>
        <w:tc>
          <w:tcPr>
            <w:tcW w:w="1530" w:type="dxa"/>
          </w:tcPr>
          <w:p w:rsidR="00113CAA" w:rsidRPr="00C85E2C" w:rsidRDefault="00113CAA" w:rsidP="0040046B">
            <w:r w:rsidRPr="00C85E2C">
              <w:t>18/10/1972 /4</w:t>
            </w:r>
          </w:p>
        </w:tc>
        <w:tc>
          <w:tcPr>
            <w:tcW w:w="1800" w:type="dxa"/>
          </w:tcPr>
          <w:p w:rsidR="00113CAA" w:rsidRPr="00C85E2C" w:rsidRDefault="00113CAA" w:rsidP="0040046B">
            <w:r w:rsidRPr="00C85E2C">
              <w:t>2400210601</w:t>
            </w:r>
          </w:p>
          <w:p w:rsidR="00113CAA" w:rsidRPr="00C85E2C" w:rsidRDefault="00113CAA" w:rsidP="0040046B"/>
        </w:tc>
        <w:tc>
          <w:tcPr>
            <w:tcW w:w="2160" w:type="dxa"/>
          </w:tcPr>
          <w:p w:rsidR="00113CAA" w:rsidRPr="00C85E2C" w:rsidRDefault="00113CAA" w:rsidP="0028488D"/>
        </w:tc>
      </w:tr>
      <w:tr w:rsidR="00113CAA" w:rsidRPr="00C85E2C" w:rsidTr="0028488D">
        <w:trPr>
          <w:trHeight w:hRule="exact" w:val="271"/>
        </w:trPr>
        <w:tc>
          <w:tcPr>
            <w:tcW w:w="1098" w:type="dxa"/>
          </w:tcPr>
          <w:p w:rsidR="00113CAA" w:rsidRPr="00C85E2C" w:rsidRDefault="00113CAA" w:rsidP="00657C2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113CAA" w:rsidRPr="00C85E2C" w:rsidRDefault="00113CAA" w:rsidP="0040046B">
            <w:r w:rsidRPr="00C85E2C">
              <w:rPr>
                <w:rFonts w:ascii="SutonnyMJ" w:hAnsi="SutonnyMJ" w:cs="SutonnyMJ"/>
                <w:b/>
                <w:sz w:val="24"/>
                <w:szCs w:val="24"/>
              </w:rPr>
              <w:t>wek¦bv_ `vm</w:t>
            </w:r>
          </w:p>
        </w:tc>
        <w:tc>
          <w:tcPr>
            <w:tcW w:w="2700" w:type="dxa"/>
          </w:tcPr>
          <w:p w:rsidR="00113CAA" w:rsidRPr="00C85E2C" w:rsidRDefault="00113CAA" w:rsidP="0040046B">
            <w:r w:rsidRPr="00C85E2C">
              <w:t>Bisonath</w:t>
            </w:r>
          </w:p>
        </w:tc>
        <w:tc>
          <w:tcPr>
            <w:tcW w:w="1530" w:type="dxa"/>
          </w:tcPr>
          <w:p w:rsidR="00113CAA" w:rsidRPr="00C85E2C" w:rsidRDefault="00113CAA" w:rsidP="0040046B">
            <w:r w:rsidRPr="00C85E2C">
              <w:t>23/10/1990</w:t>
            </w:r>
          </w:p>
        </w:tc>
        <w:tc>
          <w:tcPr>
            <w:tcW w:w="1800" w:type="dxa"/>
          </w:tcPr>
          <w:p w:rsidR="00113CAA" w:rsidRPr="00C85E2C" w:rsidRDefault="00113CAA" w:rsidP="0040046B">
            <w:r w:rsidRPr="00C85E2C">
              <w:t>2816848028</w:t>
            </w:r>
          </w:p>
          <w:p w:rsidR="00113CAA" w:rsidRPr="00C85E2C" w:rsidRDefault="00113CAA" w:rsidP="0040046B"/>
        </w:tc>
        <w:tc>
          <w:tcPr>
            <w:tcW w:w="2160" w:type="dxa"/>
          </w:tcPr>
          <w:p w:rsidR="00113CAA" w:rsidRPr="00C85E2C" w:rsidRDefault="00113CAA" w:rsidP="0028488D"/>
        </w:tc>
      </w:tr>
      <w:tr w:rsidR="00113CAA" w:rsidRPr="00C85E2C" w:rsidTr="0028488D">
        <w:trPr>
          <w:trHeight w:hRule="exact" w:val="271"/>
        </w:trPr>
        <w:tc>
          <w:tcPr>
            <w:tcW w:w="1098" w:type="dxa"/>
          </w:tcPr>
          <w:p w:rsidR="00113CAA" w:rsidRPr="00C85E2C" w:rsidRDefault="00113CAA" w:rsidP="00657C2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113CAA" w:rsidRPr="00C85E2C" w:rsidRDefault="00113CAA" w:rsidP="0040046B">
            <w:r w:rsidRPr="00C85E2C">
              <w:rPr>
                <w:rFonts w:ascii="SutonnyMJ" w:hAnsi="SutonnyMJ" w:cs="SutonnyMJ"/>
                <w:b/>
                <w:sz w:val="24"/>
                <w:szCs w:val="24"/>
              </w:rPr>
              <w:t>ïKzwjø  †eMg</w:t>
            </w:r>
          </w:p>
        </w:tc>
        <w:tc>
          <w:tcPr>
            <w:tcW w:w="2700" w:type="dxa"/>
          </w:tcPr>
          <w:p w:rsidR="00113CAA" w:rsidRPr="00C85E2C" w:rsidRDefault="00113CAA" w:rsidP="0040046B">
            <w:r w:rsidRPr="00C85E2C">
              <w:t>Sukuli</w:t>
            </w:r>
          </w:p>
        </w:tc>
        <w:tc>
          <w:tcPr>
            <w:tcW w:w="1530" w:type="dxa"/>
          </w:tcPr>
          <w:p w:rsidR="00113CAA" w:rsidRPr="00C85E2C" w:rsidRDefault="00113CAA" w:rsidP="0040046B">
            <w:r w:rsidRPr="00C85E2C">
              <w:t>10/10/1969/4</w:t>
            </w:r>
          </w:p>
        </w:tc>
        <w:tc>
          <w:tcPr>
            <w:tcW w:w="1800" w:type="dxa"/>
          </w:tcPr>
          <w:p w:rsidR="00113CAA" w:rsidRPr="00C85E2C" w:rsidRDefault="00113CAA" w:rsidP="0040046B">
            <w:r w:rsidRPr="00C85E2C">
              <w:t>4637238629</w:t>
            </w:r>
          </w:p>
          <w:p w:rsidR="00113CAA" w:rsidRPr="00C85E2C" w:rsidRDefault="00113CAA" w:rsidP="0040046B"/>
        </w:tc>
        <w:tc>
          <w:tcPr>
            <w:tcW w:w="2160" w:type="dxa"/>
          </w:tcPr>
          <w:p w:rsidR="00113CAA" w:rsidRPr="00C85E2C" w:rsidRDefault="00113CAA" w:rsidP="0028488D"/>
        </w:tc>
      </w:tr>
      <w:tr w:rsidR="00113CAA" w:rsidRPr="00C85E2C" w:rsidTr="0028488D">
        <w:trPr>
          <w:trHeight w:hRule="exact" w:val="262"/>
        </w:trPr>
        <w:tc>
          <w:tcPr>
            <w:tcW w:w="1098" w:type="dxa"/>
          </w:tcPr>
          <w:p w:rsidR="00113CAA" w:rsidRPr="00C85E2C" w:rsidRDefault="00113CAA" w:rsidP="00657C2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113CAA" w:rsidRPr="00C85E2C" w:rsidRDefault="00113CAA" w:rsidP="0040046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hgybv  †eMg</w:t>
            </w:r>
          </w:p>
        </w:tc>
        <w:tc>
          <w:tcPr>
            <w:tcW w:w="2700" w:type="dxa"/>
          </w:tcPr>
          <w:p w:rsidR="00113CAA" w:rsidRPr="00C85E2C" w:rsidRDefault="00113CAA" w:rsidP="0040046B">
            <w:r w:rsidRPr="00C85E2C">
              <w:t>jamuna</w:t>
            </w:r>
          </w:p>
        </w:tc>
        <w:tc>
          <w:tcPr>
            <w:tcW w:w="1530" w:type="dxa"/>
          </w:tcPr>
          <w:p w:rsidR="00113CAA" w:rsidRPr="00C85E2C" w:rsidRDefault="00113CAA" w:rsidP="0040046B">
            <w:r w:rsidRPr="00C85E2C">
              <w:t>10/11/1967 /7</w:t>
            </w:r>
          </w:p>
        </w:tc>
        <w:tc>
          <w:tcPr>
            <w:tcW w:w="1800" w:type="dxa"/>
          </w:tcPr>
          <w:p w:rsidR="00113CAA" w:rsidRPr="00C85E2C" w:rsidRDefault="00113CAA" w:rsidP="0040046B">
            <w:r w:rsidRPr="00C85E2C">
              <w:t>1950291433</w:t>
            </w:r>
          </w:p>
        </w:tc>
        <w:tc>
          <w:tcPr>
            <w:tcW w:w="2160" w:type="dxa"/>
          </w:tcPr>
          <w:p w:rsidR="00113CAA" w:rsidRPr="00C85E2C" w:rsidRDefault="00113CAA" w:rsidP="0028488D"/>
        </w:tc>
      </w:tr>
      <w:tr w:rsidR="00113CAA" w:rsidRPr="00C85E2C" w:rsidTr="0028488D">
        <w:trPr>
          <w:trHeight w:hRule="exact" w:val="271"/>
        </w:trPr>
        <w:tc>
          <w:tcPr>
            <w:tcW w:w="1098" w:type="dxa"/>
          </w:tcPr>
          <w:p w:rsidR="00113CAA" w:rsidRPr="00C85E2C" w:rsidRDefault="00113CAA" w:rsidP="00657C2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113CAA" w:rsidRPr="00C85E2C" w:rsidRDefault="00113CAA" w:rsidP="0040046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 xml:space="preserve">jÿx ivnv </w:t>
            </w:r>
          </w:p>
        </w:tc>
        <w:tc>
          <w:tcPr>
            <w:tcW w:w="2700" w:type="dxa"/>
          </w:tcPr>
          <w:p w:rsidR="00113CAA" w:rsidRPr="00C85E2C" w:rsidRDefault="00113CAA" w:rsidP="0040046B">
            <w:r w:rsidRPr="00C85E2C">
              <w:t>Vaxmi</w:t>
            </w:r>
          </w:p>
        </w:tc>
        <w:tc>
          <w:tcPr>
            <w:tcW w:w="1530" w:type="dxa"/>
          </w:tcPr>
          <w:p w:rsidR="00113CAA" w:rsidRPr="00C85E2C" w:rsidRDefault="00113CAA" w:rsidP="0040046B">
            <w:r w:rsidRPr="00C85E2C">
              <w:t>18/08/1967 /5</w:t>
            </w:r>
          </w:p>
        </w:tc>
        <w:tc>
          <w:tcPr>
            <w:tcW w:w="1800" w:type="dxa"/>
          </w:tcPr>
          <w:p w:rsidR="00113CAA" w:rsidRPr="00C85E2C" w:rsidRDefault="00113CAA" w:rsidP="0040046B">
            <w:r w:rsidRPr="00C85E2C">
              <w:t>471301125252318</w:t>
            </w:r>
          </w:p>
        </w:tc>
        <w:tc>
          <w:tcPr>
            <w:tcW w:w="2160" w:type="dxa"/>
          </w:tcPr>
          <w:p w:rsidR="00113CAA" w:rsidRPr="00C85E2C" w:rsidRDefault="00113CAA" w:rsidP="0028488D"/>
        </w:tc>
      </w:tr>
      <w:tr w:rsidR="00113CAA" w:rsidRPr="00C85E2C" w:rsidTr="0028488D">
        <w:trPr>
          <w:trHeight w:hRule="exact" w:val="262"/>
        </w:trPr>
        <w:tc>
          <w:tcPr>
            <w:tcW w:w="1098" w:type="dxa"/>
          </w:tcPr>
          <w:p w:rsidR="00113CAA" w:rsidRPr="00C85E2C" w:rsidRDefault="00113CAA" w:rsidP="00657C2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113CAA" w:rsidRPr="00C85E2C" w:rsidRDefault="00113CAA" w:rsidP="0040046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mZx iv&amp;nv</w:t>
            </w:r>
          </w:p>
        </w:tc>
        <w:tc>
          <w:tcPr>
            <w:tcW w:w="2700" w:type="dxa"/>
          </w:tcPr>
          <w:p w:rsidR="00113CAA" w:rsidRPr="00C85E2C" w:rsidRDefault="00113CAA" w:rsidP="0040046B">
            <w:r w:rsidRPr="00C85E2C">
              <w:t>saty Raha</w:t>
            </w:r>
          </w:p>
        </w:tc>
        <w:tc>
          <w:tcPr>
            <w:tcW w:w="1530" w:type="dxa"/>
          </w:tcPr>
          <w:p w:rsidR="00113CAA" w:rsidRPr="00C85E2C" w:rsidRDefault="00113CAA" w:rsidP="0040046B">
            <w:r w:rsidRPr="00C85E2C">
              <w:t>27/06/1977 /5</w:t>
            </w:r>
          </w:p>
        </w:tc>
        <w:tc>
          <w:tcPr>
            <w:tcW w:w="1800" w:type="dxa"/>
          </w:tcPr>
          <w:p w:rsidR="00113CAA" w:rsidRPr="00C85E2C" w:rsidRDefault="00113CAA" w:rsidP="0040046B">
            <w:r w:rsidRPr="00C85E2C">
              <w:t>6000184074</w:t>
            </w:r>
          </w:p>
        </w:tc>
        <w:tc>
          <w:tcPr>
            <w:tcW w:w="2160" w:type="dxa"/>
          </w:tcPr>
          <w:p w:rsidR="00113CAA" w:rsidRPr="00C85E2C" w:rsidRDefault="00113CAA" w:rsidP="0028488D"/>
        </w:tc>
      </w:tr>
      <w:tr w:rsidR="00113CAA" w:rsidRPr="00C85E2C" w:rsidTr="0028488D">
        <w:trPr>
          <w:trHeight w:hRule="exact" w:val="271"/>
        </w:trPr>
        <w:tc>
          <w:tcPr>
            <w:tcW w:w="1098" w:type="dxa"/>
          </w:tcPr>
          <w:p w:rsidR="00113CAA" w:rsidRPr="00C85E2C" w:rsidRDefault="00113CAA" w:rsidP="00657C2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113CAA" w:rsidRPr="00C85E2C" w:rsidRDefault="00113CAA" w:rsidP="0040046B">
            <w:r w:rsidRPr="00C85E2C">
              <w:rPr>
                <w:rFonts w:ascii="SutonnyMJ" w:hAnsi="SutonnyMJ" w:cs="SutonnyMJ"/>
                <w:sz w:val="24"/>
                <w:szCs w:val="24"/>
              </w:rPr>
              <w:t>Kíbv ivnv</w:t>
            </w:r>
          </w:p>
          <w:p w:rsidR="00113CAA" w:rsidRPr="00C85E2C" w:rsidRDefault="00113CAA" w:rsidP="0040046B"/>
        </w:tc>
        <w:tc>
          <w:tcPr>
            <w:tcW w:w="2700" w:type="dxa"/>
          </w:tcPr>
          <w:p w:rsidR="00113CAA" w:rsidRPr="00C85E2C" w:rsidRDefault="00113CAA" w:rsidP="0040046B">
            <w:r w:rsidRPr="00C85E2C">
              <w:t>kolpona</w:t>
            </w:r>
          </w:p>
        </w:tc>
        <w:tc>
          <w:tcPr>
            <w:tcW w:w="1530" w:type="dxa"/>
          </w:tcPr>
          <w:p w:rsidR="00113CAA" w:rsidRPr="00C85E2C" w:rsidRDefault="00113CAA" w:rsidP="0040046B">
            <w:r w:rsidRPr="00C85E2C">
              <w:t xml:space="preserve">11/06/1965/5 </w:t>
            </w:r>
          </w:p>
        </w:tc>
        <w:tc>
          <w:tcPr>
            <w:tcW w:w="1800" w:type="dxa"/>
          </w:tcPr>
          <w:p w:rsidR="00113CAA" w:rsidRPr="00C85E2C" w:rsidRDefault="00113CAA" w:rsidP="0040046B">
            <w:r w:rsidRPr="00C85E2C">
              <w:t>8250159020</w:t>
            </w:r>
          </w:p>
        </w:tc>
        <w:tc>
          <w:tcPr>
            <w:tcW w:w="2160" w:type="dxa"/>
          </w:tcPr>
          <w:p w:rsidR="00113CAA" w:rsidRPr="00C85E2C" w:rsidRDefault="00113CAA" w:rsidP="0028488D"/>
        </w:tc>
      </w:tr>
      <w:tr w:rsidR="00113CAA" w:rsidRPr="00C85E2C" w:rsidTr="0028488D">
        <w:trPr>
          <w:trHeight w:hRule="exact" w:val="271"/>
        </w:trPr>
        <w:tc>
          <w:tcPr>
            <w:tcW w:w="1098" w:type="dxa"/>
          </w:tcPr>
          <w:p w:rsidR="00113CAA" w:rsidRPr="00C85E2C" w:rsidRDefault="00113CAA" w:rsidP="00657C2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113CAA" w:rsidRPr="00C85E2C" w:rsidRDefault="00113CAA" w:rsidP="0040046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AwmZ gwjøK</w:t>
            </w:r>
          </w:p>
        </w:tc>
        <w:tc>
          <w:tcPr>
            <w:tcW w:w="2700" w:type="dxa"/>
          </w:tcPr>
          <w:p w:rsidR="00113CAA" w:rsidRPr="00C85E2C" w:rsidRDefault="00113CAA" w:rsidP="0040046B">
            <w:r w:rsidRPr="00C85E2C">
              <w:t>Ashit Mollick</w:t>
            </w:r>
          </w:p>
        </w:tc>
        <w:tc>
          <w:tcPr>
            <w:tcW w:w="1530" w:type="dxa"/>
          </w:tcPr>
          <w:p w:rsidR="00113CAA" w:rsidRPr="00C85E2C" w:rsidRDefault="00113CAA" w:rsidP="0040046B">
            <w:r w:rsidRPr="00C85E2C">
              <w:t>10-11-1962    /8</w:t>
            </w:r>
          </w:p>
        </w:tc>
        <w:tc>
          <w:tcPr>
            <w:tcW w:w="1800" w:type="dxa"/>
          </w:tcPr>
          <w:p w:rsidR="00113CAA" w:rsidRPr="00C85E2C" w:rsidRDefault="00113CAA" w:rsidP="0040046B">
            <w:r w:rsidRPr="00C85E2C">
              <w:t>1950267508</w:t>
            </w:r>
          </w:p>
        </w:tc>
        <w:tc>
          <w:tcPr>
            <w:tcW w:w="2160" w:type="dxa"/>
          </w:tcPr>
          <w:p w:rsidR="00113CAA" w:rsidRPr="00C85E2C" w:rsidRDefault="00113CAA" w:rsidP="0040046B"/>
        </w:tc>
      </w:tr>
      <w:tr w:rsidR="00113CAA" w:rsidRPr="00C85E2C" w:rsidTr="0028488D">
        <w:trPr>
          <w:trHeight w:hRule="exact" w:val="262"/>
        </w:trPr>
        <w:tc>
          <w:tcPr>
            <w:tcW w:w="1098" w:type="dxa"/>
          </w:tcPr>
          <w:p w:rsidR="00113CAA" w:rsidRPr="00C85E2C" w:rsidRDefault="00113CAA" w:rsidP="00657C2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113CAA" w:rsidRPr="00C85E2C" w:rsidRDefault="00113CAA" w:rsidP="0040046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K…òc` †`e bv_</w:t>
            </w:r>
          </w:p>
        </w:tc>
        <w:tc>
          <w:tcPr>
            <w:tcW w:w="2700" w:type="dxa"/>
          </w:tcPr>
          <w:p w:rsidR="00113CAA" w:rsidRPr="00C85E2C" w:rsidRDefault="00113CAA" w:rsidP="0040046B">
            <w:r w:rsidRPr="00C85E2C">
              <w:t>Krishana Pada Debnath</w:t>
            </w:r>
          </w:p>
        </w:tc>
        <w:tc>
          <w:tcPr>
            <w:tcW w:w="1530" w:type="dxa"/>
          </w:tcPr>
          <w:p w:rsidR="00113CAA" w:rsidRPr="00C85E2C" w:rsidRDefault="00113CAA" w:rsidP="0040046B">
            <w:r w:rsidRPr="00C85E2C">
              <w:t>13-05-1967</w:t>
            </w:r>
          </w:p>
        </w:tc>
        <w:tc>
          <w:tcPr>
            <w:tcW w:w="1800" w:type="dxa"/>
          </w:tcPr>
          <w:p w:rsidR="00113CAA" w:rsidRPr="00C85E2C" w:rsidRDefault="00113CAA" w:rsidP="0040046B">
            <w:r w:rsidRPr="00C85E2C">
              <w:t>7350332594</w:t>
            </w:r>
          </w:p>
        </w:tc>
        <w:tc>
          <w:tcPr>
            <w:tcW w:w="2160" w:type="dxa"/>
          </w:tcPr>
          <w:p w:rsidR="00113CAA" w:rsidRPr="00C85E2C" w:rsidRDefault="00113CAA" w:rsidP="0028488D"/>
        </w:tc>
      </w:tr>
      <w:tr w:rsidR="00113CAA" w:rsidRPr="00C85E2C" w:rsidTr="0028488D">
        <w:trPr>
          <w:trHeight w:hRule="exact" w:val="271"/>
        </w:trPr>
        <w:tc>
          <w:tcPr>
            <w:tcW w:w="1098" w:type="dxa"/>
          </w:tcPr>
          <w:p w:rsidR="00113CAA" w:rsidRPr="00C85E2C" w:rsidRDefault="00113CAA" w:rsidP="00657C2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113CAA" w:rsidRPr="00C85E2C" w:rsidRDefault="00113CAA" w:rsidP="0040046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cvZv ivbx `vm</w:t>
            </w:r>
          </w:p>
        </w:tc>
        <w:tc>
          <w:tcPr>
            <w:tcW w:w="2700" w:type="dxa"/>
          </w:tcPr>
          <w:p w:rsidR="00113CAA" w:rsidRPr="00C85E2C" w:rsidRDefault="00113CAA" w:rsidP="0040046B">
            <w:r w:rsidRPr="00C85E2C">
              <w:t>das</w:t>
            </w:r>
          </w:p>
        </w:tc>
        <w:tc>
          <w:tcPr>
            <w:tcW w:w="1530" w:type="dxa"/>
          </w:tcPr>
          <w:p w:rsidR="00113CAA" w:rsidRPr="00C85E2C" w:rsidRDefault="00113CAA" w:rsidP="0040046B">
            <w:r w:rsidRPr="00C85E2C">
              <w:t>10-03-1962   /8</w:t>
            </w:r>
          </w:p>
        </w:tc>
        <w:tc>
          <w:tcPr>
            <w:tcW w:w="1800" w:type="dxa"/>
          </w:tcPr>
          <w:p w:rsidR="00113CAA" w:rsidRPr="00C85E2C" w:rsidRDefault="00113CAA" w:rsidP="0040046B">
            <w:r w:rsidRPr="00C85E2C">
              <w:t>4650340286</w:t>
            </w:r>
          </w:p>
        </w:tc>
        <w:tc>
          <w:tcPr>
            <w:tcW w:w="2160" w:type="dxa"/>
          </w:tcPr>
          <w:p w:rsidR="00113CAA" w:rsidRPr="00C85E2C" w:rsidRDefault="00113CAA" w:rsidP="0028488D"/>
        </w:tc>
      </w:tr>
      <w:tr w:rsidR="00113CAA" w:rsidRPr="00C85E2C" w:rsidTr="0028488D">
        <w:trPr>
          <w:trHeight w:hRule="exact" w:val="262"/>
        </w:trPr>
        <w:tc>
          <w:tcPr>
            <w:tcW w:w="1098" w:type="dxa"/>
          </w:tcPr>
          <w:p w:rsidR="00113CAA" w:rsidRPr="00C85E2C" w:rsidRDefault="00113CAA" w:rsidP="00657C2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113CAA" w:rsidRPr="00C85E2C" w:rsidRDefault="00113CAA" w:rsidP="0040046B">
            <w:r w:rsidRPr="00C85E2C">
              <w:rPr>
                <w:rFonts w:ascii="SutonnyMJ" w:hAnsi="SutonnyMJ" w:cs="SutonnyMJ"/>
                <w:sz w:val="24"/>
                <w:szCs w:val="24"/>
              </w:rPr>
              <w:t>mvweÎx  `vm</w:t>
            </w:r>
          </w:p>
        </w:tc>
        <w:tc>
          <w:tcPr>
            <w:tcW w:w="2700" w:type="dxa"/>
          </w:tcPr>
          <w:p w:rsidR="00113CAA" w:rsidRPr="00C85E2C" w:rsidRDefault="00113CAA" w:rsidP="0040046B">
            <w:r w:rsidRPr="00C85E2C">
              <w:t>Sabitri das</w:t>
            </w:r>
          </w:p>
        </w:tc>
        <w:tc>
          <w:tcPr>
            <w:tcW w:w="1530" w:type="dxa"/>
          </w:tcPr>
          <w:p w:rsidR="00113CAA" w:rsidRPr="00C85E2C" w:rsidRDefault="00113CAA" w:rsidP="0040046B">
            <w:r w:rsidRPr="00C85E2C">
              <w:t>02-06-158 /4</w:t>
            </w:r>
          </w:p>
        </w:tc>
        <w:tc>
          <w:tcPr>
            <w:tcW w:w="1800" w:type="dxa"/>
          </w:tcPr>
          <w:p w:rsidR="00113CAA" w:rsidRPr="00C85E2C" w:rsidRDefault="00113CAA" w:rsidP="0040046B">
            <w:r w:rsidRPr="00C85E2C">
              <w:t>1500226418</w:t>
            </w:r>
          </w:p>
        </w:tc>
        <w:tc>
          <w:tcPr>
            <w:tcW w:w="2160" w:type="dxa"/>
          </w:tcPr>
          <w:p w:rsidR="00113CAA" w:rsidRPr="00C85E2C" w:rsidRDefault="00113CAA" w:rsidP="0028488D"/>
        </w:tc>
      </w:tr>
      <w:tr w:rsidR="00113CAA" w:rsidRPr="00C85E2C" w:rsidTr="0028488D">
        <w:trPr>
          <w:trHeight w:hRule="exact" w:val="271"/>
        </w:trPr>
        <w:tc>
          <w:tcPr>
            <w:tcW w:w="1098" w:type="dxa"/>
          </w:tcPr>
          <w:p w:rsidR="00113CAA" w:rsidRPr="00C85E2C" w:rsidRDefault="00113CAA" w:rsidP="00657C2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113CAA" w:rsidRPr="00C85E2C" w:rsidRDefault="00113CAA" w:rsidP="0040046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wMZv ivbx `vm</w:t>
            </w:r>
          </w:p>
        </w:tc>
        <w:tc>
          <w:tcPr>
            <w:tcW w:w="2700" w:type="dxa"/>
          </w:tcPr>
          <w:p w:rsidR="00113CAA" w:rsidRPr="00C85E2C" w:rsidRDefault="00113CAA" w:rsidP="0040046B">
            <w:r w:rsidRPr="00C85E2C">
              <w:t>Gita Rani Das</w:t>
            </w:r>
          </w:p>
        </w:tc>
        <w:tc>
          <w:tcPr>
            <w:tcW w:w="1530" w:type="dxa"/>
          </w:tcPr>
          <w:p w:rsidR="00113CAA" w:rsidRPr="00C85E2C" w:rsidRDefault="00113CAA" w:rsidP="0040046B">
            <w:r w:rsidRPr="00C85E2C">
              <w:t>05-06-1962</w:t>
            </w:r>
          </w:p>
        </w:tc>
        <w:tc>
          <w:tcPr>
            <w:tcW w:w="1800" w:type="dxa"/>
          </w:tcPr>
          <w:p w:rsidR="00113CAA" w:rsidRPr="00C85E2C" w:rsidRDefault="00113CAA" w:rsidP="0040046B">
            <w:r w:rsidRPr="00C85E2C">
              <w:t>6900144715</w:t>
            </w:r>
          </w:p>
        </w:tc>
        <w:tc>
          <w:tcPr>
            <w:tcW w:w="2160" w:type="dxa"/>
          </w:tcPr>
          <w:p w:rsidR="00113CAA" w:rsidRPr="00C85E2C" w:rsidRDefault="00113CAA" w:rsidP="0028488D"/>
        </w:tc>
      </w:tr>
      <w:tr w:rsidR="00113CAA" w:rsidRPr="00C85E2C" w:rsidTr="0028488D">
        <w:trPr>
          <w:trHeight w:hRule="exact" w:val="262"/>
        </w:trPr>
        <w:tc>
          <w:tcPr>
            <w:tcW w:w="1098" w:type="dxa"/>
          </w:tcPr>
          <w:p w:rsidR="00113CAA" w:rsidRPr="00C85E2C" w:rsidRDefault="00113CAA" w:rsidP="00657C2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113CAA" w:rsidRPr="00C85E2C" w:rsidRDefault="00113CAA" w:rsidP="0040046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BwjqvQ †nv‡mb</w:t>
            </w:r>
          </w:p>
          <w:p w:rsidR="00113CAA" w:rsidRPr="00C85E2C" w:rsidRDefault="00113CAA" w:rsidP="0040046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</w:p>
        </w:tc>
        <w:tc>
          <w:tcPr>
            <w:tcW w:w="2700" w:type="dxa"/>
          </w:tcPr>
          <w:p w:rsidR="00113CAA" w:rsidRPr="00C85E2C" w:rsidRDefault="00113CAA" w:rsidP="0040046B">
            <w:r w:rsidRPr="00C85E2C">
              <w:t>Elias Hossen</w:t>
            </w:r>
          </w:p>
        </w:tc>
        <w:tc>
          <w:tcPr>
            <w:tcW w:w="1530" w:type="dxa"/>
          </w:tcPr>
          <w:p w:rsidR="00113CAA" w:rsidRPr="00C85E2C" w:rsidRDefault="00113CAA" w:rsidP="0040046B">
            <w:r w:rsidRPr="00C85E2C">
              <w:t>10/04/1978</w:t>
            </w:r>
          </w:p>
        </w:tc>
        <w:tc>
          <w:tcPr>
            <w:tcW w:w="1800" w:type="dxa"/>
          </w:tcPr>
          <w:p w:rsidR="00113CAA" w:rsidRPr="00C85E2C" w:rsidRDefault="00113CAA" w:rsidP="0040046B">
            <w:r w:rsidRPr="00C85E2C">
              <w:t>4713011250279</w:t>
            </w:r>
          </w:p>
        </w:tc>
        <w:tc>
          <w:tcPr>
            <w:tcW w:w="2160" w:type="dxa"/>
          </w:tcPr>
          <w:p w:rsidR="00113CAA" w:rsidRPr="00C85E2C" w:rsidRDefault="00113CAA" w:rsidP="0028488D"/>
        </w:tc>
      </w:tr>
      <w:tr w:rsidR="00113CAA" w:rsidRPr="00C85E2C" w:rsidTr="0028488D">
        <w:trPr>
          <w:trHeight w:hRule="exact" w:val="271"/>
        </w:trPr>
        <w:tc>
          <w:tcPr>
            <w:tcW w:w="1098" w:type="dxa"/>
          </w:tcPr>
          <w:p w:rsidR="00113CAA" w:rsidRPr="00C85E2C" w:rsidRDefault="00113CAA" w:rsidP="00657C2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113CAA" w:rsidRPr="00C85E2C" w:rsidRDefault="00113CAA" w:rsidP="0040046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mÜ¨vivbx `vm</w:t>
            </w:r>
          </w:p>
        </w:tc>
        <w:tc>
          <w:tcPr>
            <w:tcW w:w="2700" w:type="dxa"/>
          </w:tcPr>
          <w:p w:rsidR="00113CAA" w:rsidRPr="00C85E2C" w:rsidRDefault="00113CAA" w:rsidP="0040046B">
            <w:r w:rsidRPr="00C85E2C">
              <w:t>Sandhya Rani Das</w:t>
            </w:r>
          </w:p>
        </w:tc>
        <w:tc>
          <w:tcPr>
            <w:tcW w:w="1530" w:type="dxa"/>
          </w:tcPr>
          <w:p w:rsidR="00113CAA" w:rsidRPr="00C85E2C" w:rsidRDefault="00113CAA" w:rsidP="0040046B">
            <w:r w:rsidRPr="00C85E2C">
              <w:t>25-05-1964      /8</w:t>
            </w:r>
          </w:p>
        </w:tc>
        <w:tc>
          <w:tcPr>
            <w:tcW w:w="1800" w:type="dxa"/>
          </w:tcPr>
          <w:p w:rsidR="00113CAA" w:rsidRPr="00C85E2C" w:rsidRDefault="00113CAA" w:rsidP="0040046B">
            <w:r w:rsidRPr="00C85E2C">
              <w:t>5100285856</w:t>
            </w:r>
          </w:p>
        </w:tc>
        <w:tc>
          <w:tcPr>
            <w:tcW w:w="2160" w:type="dxa"/>
          </w:tcPr>
          <w:p w:rsidR="00113CAA" w:rsidRPr="00C85E2C" w:rsidRDefault="00113CAA" w:rsidP="0028488D"/>
        </w:tc>
      </w:tr>
      <w:tr w:rsidR="00113CAA" w:rsidRPr="00C85E2C" w:rsidTr="0028488D">
        <w:trPr>
          <w:trHeight w:hRule="exact" w:val="271"/>
        </w:trPr>
        <w:tc>
          <w:tcPr>
            <w:tcW w:w="1098" w:type="dxa"/>
          </w:tcPr>
          <w:p w:rsidR="00113CAA" w:rsidRPr="00C85E2C" w:rsidRDefault="00113CAA" w:rsidP="00657C2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113CAA" w:rsidRPr="00C85E2C" w:rsidRDefault="00113CAA" w:rsidP="0040046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‡MŠi c` `vm</w:t>
            </w:r>
          </w:p>
        </w:tc>
        <w:tc>
          <w:tcPr>
            <w:tcW w:w="2700" w:type="dxa"/>
          </w:tcPr>
          <w:p w:rsidR="00113CAA" w:rsidRPr="00C85E2C" w:rsidRDefault="00113CAA" w:rsidP="0040046B">
            <w:r w:rsidRPr="00C85E2C">
              <w:t>Gour pada das</w:t>
            </w:r>
          </w:p>
        </w:tc>
        <w:tc>
          <w:tcPr>
            <w:tcW w:w="1530" w:type="dxa"/>
          </w:tcPr>
          <w:p w:rsidR="00113CAA" w:rsidRPr="00C85E2C" w:rsidRDefault="00113CAA" w:rsidP="0040046B">
            <w:r w:rsidRPr="00C85E2C">
              <w:t>10-03-1962   /8</w:t>
            </w:r>
          </w:p>
        </w:tc>
        <w:tc>
          <w:tcPr>
            <w:tcW w:w="1800" w:type="dxa"/>
          </w:tcPr>
          <w:p w:rsidR="00113CAA" w:rsidRPr="00C85E2C" w:rsidRDefault="00113CAA" w:rsidP="0040046B">
            <w:r w:rsidRPr="00C85E2C">
              <w:t>4650340286</w:t>
            </w:r>
          </w:p>
        </w:tc>
        <w:tc>
          <w:tcPr>
            <w:tcW w:w="2160" w:type="dxa"/>
          </w:tcPr>
          <w:p w:rsidR="00113CAA" w:rsidRPr="00C85E2C" w:rsidRDefault="00113CAA" w:rsidP="0028488D"/>
        </w:tc>
      </w:tr>
      <w:tr w:rsidR="00113CAA" w:rsidRPr="00C85E2C" w:rsidTr="0028488D">
        <w:trPr>
          <w:trHeight w:hRule="exact" w:val="262"/>
        </w:trPr>
        <w:tc>
          <w:tcPr>
            <w:tcW w:w="1098" w:type="dxa"/>
          </w:tcPr>
          <w:p w:rsidR="00113CAA" w:rsidRPr="00C85E2C" w:rsidRDefault="00113CAA" w:rsidP="00657C2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113CAA" w:rsidRPr="00C85E2C" w:rsidRDefault="00113CAA" w:rsidP="0040046B">
            <w:pPr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 xml:space="preserve">myjZvb MvRx </w:t>
            </w:r>
          </w:p>
          <w:p w:rsidR="00113CAA" w:rsidRPr="00C85E2C" w:rsidRDefault="00113CAA" w:rsidP="0040046B">
            <w:pPr>
              <w:rPr>
                <w:b/>
              </w:rPr>
            </w:pPr>
          </w:p>
        </w:tc>
        <w:tc>
          <w:tcPr>
            <w:tcW w:w="2700" w:type="dxa"/>
          </w:tcPr>
          <w:p w:rsidR="00113CAA" w:rsidRPr="00C85E2C" w:rsidRDefault="00113CAA" w:rsidP="0040046B">
            <w:r w:rsidRPr="00C85E2C">
              <w:t>Sultan</w:t>
            </w:r>
          </w:p>
        </w:tc>
        <w:tc>
          <w:tcPr>
            <w:tcW w:w="1530" w:type="dxa"/>
          </w:tcPr>
          <w:p w:rsidR="00113CAA" w:rsidRPr="00C85E2C" w:rsidRDefault="00113CAA" w:rsidP="0040046B">
            <w:r w:rsidRPr="00C85E2C">
              <w:t>15/02/1951/7</w:t>
            </w:r>
          </w:p>
        </w:tc>
        <w:tc>
          <w:tcPr>
            <w:tcW w:w="1800" w:type="dxa"/>
          </w:tcPr>
          <w:p w:rsidR="00113CAA" w:rsidRPr="00C85E2C" w:rsidRDefault="00113CAA" w:rsidP="0040046B">
            <w:r w:rsidRPr="00C85E2C">
              <w:t>4200224139</w:t>
            </w:r>
          </w:p>
        </w:tc>
        <w:tc>
          <w:tcPr>
            <w:tcW w:w="2160" w:type="dxa"/>
          </w:tcPr>
          <w:p w:rsidR="00113CAA" w:rsidRPr="00C85E2C" w:rsidRDefault="00113CAA" w:rsidP="0028488D"/>
        </w:tc>
      </w:tr>
      <w:tr w:rsidR="00113CAA" w:rsidRPr="00C85E2C" w:rsidTr="0028488D">
        <w:trPr>
          <w:trHeight w:hRule="exact" w:val="271"/>
        </w:trPr>
        <w:tc>
          <w:tcPr>
            <w:tcW w:w="1098" w:type="dxa"/>
          </w:tcPr>
          <w:p w:rsidR="00113CAA" w:rsidRPr="00C85E2C" w:rsidRDefault="00113CAA" w:rsidP="00657C2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113CAA" w:rsidRPr="00C85E2C" w:rsidRDefault="00113CAA" w:rsidP="0040046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cÂgvjv</w:t>
            </w:r>
          </w:p>
        </w:tc>
        <w:tc>
          <w:tcPr>
            <w:tcW w:w="2700" w:type="dxa"/>
          </w:tcPr>
          <w:p w:rsidR="00113CAA" w:rsidRPr="00C85E2C" w:rsidRDefault="00113CAA" w:rsidP="0040046B">
            <w:r w:rsidRPr="00C85E2C">
              <w:t xml:space="preserve">Ponco Mala </w:t>
            </w:r>
          </w:p>
          <w:p w:rsidR="00113CAA" w:rsidRPr="00C85E2C" w:rsidRDefault="00113CAA" w:rsidP="0040046B"/>
        </w:tc>
        <w:tc>
          <w:tcPr>
            <w:tcW w:w="1530" w:type="dxa"/>
          </w:tcPr>
          <w:p w:rsidR="00113CAA" w:rsidRPr="00C85E2C" w:rsidRDefault="00113CAA" w:rsidP="0040046B">
            <w:r w:rsidRPr="00C85E2C">
              <w:t>03-06-1977  /2</w:t>
            </w:r>
          </w:p>
        </w:tc>
        <w:tc>
          <w:tcPr>
            <w:tcW w:w="1800" w:type="dxa"/>
          </w:tcPr>
          <w:p w:rsidR="00113CAA" w:rsidRPr="00C85E2C" w:rsidRDefault="00113CAA" w:rsidP="0040046B">
            <w:r w:rsidRPr="00C85E2C">
              <w:t>5550200538</w:t>
            </w:r>
          </w:p>
        </w:tc>
        <w:tc>
          <w:tcPr>
            <w:tcW w:w="2160" w:type="dxa"/>
          </w:tcPr>
          <w:p w:rsidR="00113CAA" w:rsidRPr="00C85E2C" w:rsidRDefault="00113CAA" w:rsidP="0028488D"/>
        </w:tc>
      </w:tr>
      <w:tr w:rsidR="00113CAA" w:rsidRPr="00C85E2C" w:rsidTr="0028488D">
        <w:trPr>
          <w:trHeight w:hRule="exact" w:val="289"/>
        </w:trPr>
        <w:tc>
          <w:tcPr>
            <w:tcW w:w="1098" w:type="dxa"/>
          </w:tcPr>
          <w:p w:rsidR="00113CAA" w:rsidRPr="00C85E2C" w:rsidRDefault="00113CAA" w:rsidP="00657C2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113CAA" w:rsidRPr="00C85E2C" w:rsidRDefault="00113CAA" w:rsidP="0040046B">
            <w:pPr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cvifxb †eMg</w:t>
            </w:r>
          </w:p>
          <w:p w:rsidR="00113CAA" w:rsidRPr="00C85E2C" w:rsidRDefault="00113CAA" w:rsidP="0040046B"/>
        </w:tc>
        <w:tc>
          <w:tcPr>
            <w:tcW w:w="2700" w:type="dxa"/>
          </w:tcPr>
          <w:p w:rsidR="00113CAA" w:rsidRPr="00C85E2C" w:rsidRDefault="00113CAA" w:rsidP="0040046B">
            <w:r w:rsidRPr="00C85E2C">
              <w:t>PARVIN BEGUM</w:t>
            </w:r>
          </w:p>
        </w:tc>
        <w:tc>
          <w:tcPr>
            <w:tcW w:w="1530" w:type="dxa"/>
          </w:tcPr>
          <w:p w:rsidR="00113CAA" w:rsidRPr="00C85E2C" w:rsidRDefault="00113CAA" w:rsidP="0040046B">
            <w:r w:rsidRPr="00C85E2C">
              <w:t>10-02-1977/4</w:t>
            </w:r>
          </w:p>
        </w:tc>
        <w:tc>
          <w:tcPr>
            <w:tcW w:w="1800" w:type="dxa"/>
          </w:tcPr>
          <w:p w:rsidR="00113CAA" w:rsidRPr="00C85E2C" w:rsidRDefault="00113CAA" w:rsidP="0040046B">
            <w:r w:rsidRPr="00C85E2C">
              <w:t>6000211760</w:t>
            </w:r>
          </w:p>
        </w:tc>
        <w:tc>
          <w:tcPr>
            <w:tcW w:w="2160" w:type="dxa"/>
          </w:tcPr>
          <w:p w:rsidR="00113CAA" w:rsidRPr="00C85E2C" w:rsidRDefault="00113CAA" w:rsidP="0028488D"/>
        </w:tc>
      </w:tr>
      <w:tr w:rsidR="00113CAA" w:rsidRPr="00C85E2C" w:rsidTr="0028488D">
        <w:trPr>
          <w:trHeight w:hRule="exact" w:val="244"/>
        </w:trPr>
        <w:tc>
          <w:tcPr>
            <w:tcW w:w="1098" w:type="dxa"/>
          </w:tcPr>
          <w:p w:rsidR="00113CAA" w:rsidRPr="00C85E2C" w:rsidRDefault="00113CAA" w:rsidP="00657C2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113CAA" w:rsidRPr="00C85E2C" w:rsidRDefault="00113CAA" w:rsidP="0040046B">
            <w:pPr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mvjgv †eMg</w:t>
            </w:r>
          </w:p>
          <w:p w:rsidR="00113CAA" w:rsidRPr="00C85E2C" w:rsidRDefault="00113CAA" w:rsidP="0040046B"/>
        </w:tc>
        <w:tc>
          <w:tcPr>
            <w:tcW w:w="2700" w:type="dxa"/>
          </w:tcPr>
          <w:p w:rsidR="00113CAA" w:rsidRPr="00C85E2C" w:rsidRDefault="00113CAA" w:rsidP="0040046B">
            <w:r w:rsidRPr="00C85E2C">
              <w:t>Salma</w:t>
            </w:r>
          </w:p>
        </w:tc>
        <w:tc>
          <w:tcPr>
            <w:tcW w:w="1530" w:type="dxa"/>
          </w:tcPr>
          <w:p w:rsidR="00113CAA" w:rsidRPr="00C85E2C" w:rsidRDefault="00113CAA" w:rsidP="0040046B">
            <w:r w:rsidRPr="00C85E2C">
              <w:t>14/06/1987 /4</w:t>
            </w:r>
          </w:p>
        </w:tc>
        <w:tc>
          <w:tcPr>
            <w:tcW w:w="1800" w:type="dxa"/>
          </w:tcPr>
          <w:p w:rsidR="00113CAA" w:rsidRPr="00C85E2C" w:rsidRDefault="00113CAA" w:rsidP="0040046B">
            <w:r w:rsidRPr="00C85E2C">
              <w:t>4650300728</w:t>
            </w:r>
          </w:p>
        </w:tc>
        <w:tc>
          <w:tcPr>
            <w:tcW w:w="2160" w:type="dxa"/>
          </w:tcPr>
          <w:p w:rsidR="00113CAA" w:rsidRPr="00C85E2C" w:rsidRDefault="00113CAA" w:rsidP="0028488D"/>
        </w:tc>
      </w:tr>
      <w:tr w:rsidR="00113CAA" w:rsidRPr="00C85E2C" w:rsidTr="0028488D">
        <w:trPr>
          <w:trHeight w:hRule="exact" w:val="271"/>
        </w:trPr>
        <w:tc>
          <w:tcPr>
            <w:tcW w:w="1098" w:type="dxa"/>
          </w:tcPr>
          <w:p w:rsidR="00113CAA" w:rsidRPr="00C85E2C" w:rsidRDefault="00113CAA" w:rsidP="00657C2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113CAA" w:rsidRPr="00C85E2C" w:rsidRDefault="00113CAA" w:rsidP="0040046B">
            <w:pPr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kvnvbvR †eMg</w:t>
            </w:r>
          </w:p>
          <w:p w:rsidR="00113CAA" w:rsidRPr="00C85E2C" w:rsidRDefault="00113CAA" w:rsidP="0040046B"/>
        </w:tc>
        <w:tc>
          <w:tcPr>
            <w:tcW w:w="2700" w:type="dxa"/>
          </w:tcPr>
          <w:p w:rsidR="00113CAA" w:rsidRPr="00C85E2C" w:rsidRDefault="00113CAA" w:rsidP="0040046B">
            <w:r w:rsidRPr="00C85E2C">
              <w:t>Sahanaz</w:t>
            </w:r>
          </w:p>
        </w:tc>
        <w:tc>
          <w:tcPr>
            <w:tcW w:w="1530" w:type="dxa"/>
          </w:tcPr>
          <w:p w:rsidR="00113CAA" w:rsidRPr="00C85E2C" w:rsidRDefault="00113CAA" w:rsidP="0040046B">
            <w:r w:rsidRPr="00C85E2C">
              <w:t>27/11/1985 /4</w:t>
            </w:r>
          </w:p>
        </w:tc>
        <w:tc>
          <w:tcPr>
            <w:tcW w:w="1800" w:type="dxa"/>
          </w:tcPr>
          <w:p w:rsidR="00113CAA" w:rsidRPr="00C85E2C" w:rsidRDefault="00113CAA" w:rsidP="0040046B">
            <w:r w:rsidRPr="00C85E2C">
              <w:t>285202207</w:t>
            </w:r>
          </w:p>
        </w:tc>
        <w:tc>
          <w:tcPr>
            <w:tcW w:w="2160" w:type="dxa"/>
          </w:tcPr>
          <w:p w:rsidR="00113CAA" w:rsidRPr="00C85E2C" w:rsidRDefault="00113CAA" w:rsidP="0028488D"/>
        </w:tc>
      </w:tr>
      <w:tr w:rsidR="00113CAA" w:rsidRPr="00C85E2C" w:rsidTr="0028488D">
        <w:trPr>
          <w:trHeight w:hRule="exact" w:val="262"/>
        </w:trPr>
        <w:tc>
          <w:tcPr>
            <w:tcW w:w="1098" w:type="dxa"/>
          </w:tcPr>
          <w:p w:rsidR="00113CAA" w:rsidRPr="00C85E2C" w:rsidRDefault="00113CAA" w:rsidP="00657C2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113CAA" w:rsidRPr="00C85E2C" w:rsidRDefault="00113CAA" w:rsidP="0040046B">
            <w:pPr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gvae wmsn</w:t>
            </w:r>
          </w:p>
          <w:p w:rsidR="00113CAA" w:rsidRPr="00C85E2C" w:rsidRDefault="00113CAA" w:rsidP="0040046B"/>
        </w:tc>
        <w:tc>
          <w:tcPr>
            <w:tcW w:w="2700" w:type="dxa"/>
          </w:tcPr>
          <w:p w:rsidR="00113CAA" w:rsidRPr="00C85E2C" w:rsidRDefault="00113CAA" w:rsidP="0040046B">
            <w:r w:rsidRPr="00C85E2C">
              <w:t>Madhab Shing</w:t>
            </w:r>
          </w:p>
        </w:tc>
        <w:tc>
          <w:tcPr>
            <w:tcW w:w="1530" w:type="dxa"/>
          </w:tcPr>
          <w:p w:rsidR="00113CAA" w:rsidRPr="00C85E2C" w:rsidRDefault="00113CAA" w:rsidP="0040046B">
            <w:r w:rsidRPr="00C85E2C">
              <w:t>19-05-1961/2</w:t>
            </w:r>
          </w:p>
        </w:tc>
        <w:tc>
          <w:tcPr>
            <w:tcW w:w="1800" w:type="dxa"/>
          </w:tcPr>
          <w:p w:rsidR="00113CAA" w:rsidRPr="00C85E2C" w:rsidRDefault="00113CAA" w:rsidP="0040046B">
            <w:r w:rsidRPr="00C85E2C">
              <w:t>9150685776</w:t>
            </w:r>
          </w:p>
        </w:tc>
        <w:tc>
          <w:tcPr>
            <w:tcW w:w="2160" w:type="dxa"/>
          </w:tcPr>
          <w:p w:rsidR="00113CAA" w:rsidRPr="00C85E2C" w:rsidRDefault="00113CAA" w:rsidP="0028488D"/>
        </w:tc>
      </w:tr>
      <w:tr w:rsidR="00113CAA" w:rsidRPr="00C85E2C" w:rsidTr="0028488D">
        <w:trPr>
          <w:trHeight w:hRule="exact" w:val="271"/>
        </w:trPr>
        <w:tc>
          <w:tcPr>
            <w:tcW w:w="1098" w:type="dxa"/>
          </w:tcPr>
          <w:p w:rsidR="00113CAA" w:rsidRPr="00C85E2C" w:rsidRDefault="00113CAA" w:rsidP="00657C2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113CAA" w:rsidRPr="00C85E2C" w:rsidRDefault="00113CAA" w:rsidP="0040046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kvšÍ Kzgvi wgÎ</w:t>
            </w:r>
          </w:p>
        </w:tc>
        <w:tc>
          <w:tcPr>
            <w:tcW w:w="2700" w:type="dxa"/>
          </w:tcPr>
          <w:p w:rsidR="00113CAA" w:rsidRPr="00C85E2C" w:rsidRDefault="00113CAA" w:rsidP="0040046B">
            <w:r w:rsidRPr="00C85E2C">
              <w:t>Santho Mitro</w:t>
            </w:r>
          </w:p>
        </w:tc>
        <w:tc>
          <w:tcPr>
            <w:tcW w:w="1530" w:type="dxa"/>
          </w:tcPr>
          <w:p w:rsidR="00113CAA" w:rsidRPr="00C85E2C" w:rsidRDefault="00113CAA" w:rsidP="0040046B">
            <w:r w:rsidRPr="00C85E2C">
              <w:t>28-12-1977</w:t>
            </w:r>
          </w:p>
        </w:tc>
        <w:tc>
          <w:tcPr>
            <w:tcW w:w="1800" w:type="dxa"/>
          </w:tcPr>
          <w:p w:rsidR="00113CAA" w:rsidRPr="00C85E2C" w:rsidRDefault="00113CAA" w:rsidP="0040046B">
            <w:r w:rsidRPr="00C85E2C">
              <w:t>4200239442</w:t>
            </w:r>
          </w:p>
        </w:tc>
        <w:tc>
          <w:tcPr>
            <w:tcW w:w="2160" w:type="dxa"/>
          </w:tcPr>
          <w:p w:rsidR="00113CAA" w:rsidRPr="00C85E2C" w:rsidRDefault="00113CAA" w:rsidP="0028488D"/>
        </w:tc>
      </w:tr>
      <w:tr w:rsidR="00113CAA" w:rsidRPr="00C85E2C" w:rsidTr="0028488D">
        <w:trPr>
          <w:trHeight w:hRule="exact" w:val="262"/>
        </w:trPr>
        <w:tc>
          <w:tcPr>
            <w:tcW w:w="1098" w:type="dxa"/>
          </w:tcPr>
          <w:p w:rsidR="00113CAA" w:rsidRPr="00C85E2C" w:rsidRDefault="00113CAA" w:rsidP="00657C2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113CAA" w:rsidRPr="00C85E2C" w:rsidRDefault="00113CAA" w:rsidP="0040046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 xml:space="preserve">KKjx f`ª </w:t>
            </w:r>
          </w:p>
        </w:tc>
        <w:tc>
          <w:tcPr>
            <w:tcW w:w="2700" w:type="dxa"/>
          </w:tcPr>
          <w:p w:rsidR="00113CAA" w:rsidRPr="00C85E2C" w:rsidRDefault="00113CAA" w:rsidP="0040046B">
            <w:r w:rsidRPr="00C85E2C">
              <w:t>kakakoli Bhadra</w:t>
            </w:r>
          </w:p>
        </w:tc>
        <w:tc>
          <w:tcPr>
            <w:tcW w:w="1530" w:type="dxa"/>
          </w:tcPr>
          <w:p w:rsidR="00113CAA" w:rsidRPr="00C85E2C" w:rsidRDefault="00113CAA" w:rsidP="0040046B">
            <w:r w:rsidRPr="00C85E2C">
              <w:t>07-05-1984</w:t>
            </w:r>
          </w:p>
        </w:tc>
        <w:tc>
          <w:tcPr>
            <w:tcW w:w="1800" w:type="dxa"/>
          </w:tcPr>
          <w:p w:rsidR="00113CAA" w:rsidRPr="00C85E2C" w:rsidRDefault="00113CAA" w:rsidP="0040046B">
            <w:r w:rsidRPr="00C85E2C">
              <w:t>8700254918</w:t>
            </w:r>
          </w:p>
        </w:tc>
        <w:tc>
          <w:tcPr>
            <w:tcW w:w="2160" w:type="dxa"/>
          </w:tcPr>
          <w:p w:rsidR="00113CAA" w:rsidRPr="00C85E2C" w:rsidRDefault="00113CAA" w:rsidP="0028488D"/>
        </w:tc>
      </w:tr>
      <w:tr w:rsidR="00113CAA" w:rsidRPr="00C85E2C" w:rsidTr="0028488D">
        <w:trPr>
          <w:trHeight w:hRule="exact" w:val="280"/>
        </w:trPr>
        <w:tc>
          <w:tcPr>
            <w:tcW w:w="1098" w:type="dxa"/>
          </w:tcPr>
          <w:p w:rsidR="00113CAA" w:rsidRPr="00C85E2C" w:rsidRDefault="00113CAA" w:rsidP="00657C2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113CAA" w:rsidRPr="00C85E2C" w:rsidRDefault="00113CAA" w:rsidP="0040046B">
            <w:r w:rsidRPr="00C85E2C">
              <w:rPr>
                <w:rFonts w:ascii="SutonnyMJ" w:hAnsi="SutonnyMJ" w:cs="SutonnyMJ"/>
                <w:sz w:val="24"/>
                <w:szCs w:val="24"/>
              </w:rPr>
              <w:t>Zcmx `vm</w:t>
            </w:r>
          </w:p>
        </w:tc>
        <w:tc>
          <w:tcPr>
            <w:tcW w:w="2700" w:type="dxa"/>
          </w:tcPr>
          <w:p w:rsidR="00113CAA" w:rsidRPr="00C85E2C" w:rsidRDefault="00113CAA" w:rsidP="0040046B">
            <w:r w:rsidRPr="00C85E2C">
              <w:t>Tapoti das</w:t>
            </w:r>
          </w:p>
        </w:tc>
        <w:tc>
          <w:tcPr>
            <w:tcW w:w="1530" w:type="dxa"/>
          </w:tcPr>
          <w:p w:rsidR="00113CAA" w:rsidRPr="00C85E2C" w:rsidRDefault="00113CAA" w:rsidP="0040046B">
            <w:r w:rsidRPr="00C85E2C">
              <w:t>25-11-1996 /2</w:t>
            </w:r>
          </w:p>
        </w:tc>
        <w:tc>
          <w:tcPr>
            <w:tcW w:w="1800" w:type="dxa"/>
          </w:tcPr>
          <w:p w:rsidR="00113CAA" w:rsidRPr="00C85E2C" w:rsidRDefault="00113CAA" w:rsidP="0040046B">
            <w:r w:rsidRPr="00C85E2C">
              <w:t>6856955098</w:t>
            </w:r>
          </w:p>
        </w:tc>
        <w:tc>
          <w:tcPr>
            <w:tcW w:w="2160" w:type="dxa"/>
          </w:tcPr>
          <w:p w:rsidR="00113CAA" w:rsidRPr="00C85E2C" w:rsidRDefault="00113CAA" w:rsidP="0028488D"/>
        </w:tc>
      </w:tr>
      <w:tr w:rsidR="00113CAA" w:rsidRPr="00C85E2C" w:rsidTr="0028488D">
        <w:trPr>
          <w:trHeight w:hRule="exact" w:val="271"/>
        </w:trPr>
        <w:tc>
          <w:tcPr>
            <w:tcW w:w="1098" w:type="dxa"/>
          </w:tcPr>
          <w:p w:rsidR="00113CAA" w:rsidRPr="00C85E2C" w:rsidRDefault="00113CAA" w:rsidP="00657C2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113CAA" w:rsidRPr="00C85E2C" w:rsidRDefault="00113CAA" w:rsidP="0040046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Avãyj jwZd †kL</w:t>
            </w:r>
          </w:p>
        </w:tc>
        <w:tc>
          <w:tcPr>
            <w:tcW w:w="2700" w:type="dxa"/>
          </w:tcPr>
          <w:p w:rsidR="00113CAA" w:rsidRPr="00C85E2C" w:rsidRDefault="00113CAA" w:rsidP="0040046B">
            <w:r w:rsidRPr="00C85E2C">
              <w:t>Abdul Lotif Sk</w:t>
            </w:r>
          </w:p>
        </w:tc>
        <w:tc>
          <w:tcPr>
            <w:tcW w:w="1530" w:type="dxa"/>
          </w:tcPr>
          <w:p w:rsidR="00113CAA" w:rsidRPr="00C85E2C" w:rsidRDefault="00113CAA" w:rsidP="0040046B">
            <w:r w:rsidRPr="00C85E2C">
              <w:t xml:space="preserve">26-10-1959           </w:t>
            </w:r>
          </w:p>
        </w:tc>
        <w:tc>
          <w:tcPr>
            <w:tcW w:w="1800" w:type="dxa"/>
          </w:tcPr>
          <w:p w:rsidR="00113CAA" w:rsidRPr="00C85E2C" w:rsidRDefault="00113CAA" w:rsidP="0040046B">
            <w:r w:rsidRPr="00C85E2C">
              <w:t>5100272433</w:t>
            </w:r>
          </w:p>
        </w:tc>
        <w:tc>
          <w:tcPr>
            <w:tcW w:w="2160" w:type="dxa"/>
          </w:tcPr>
          <w:p w:rsidR="00113CAA" w:rsidRPr="00C85E2C" w:rsidRDefault="00113CAA" w:rsidP="0028488D"/>
        </w:tc>
      </w:tr>
      <w:tr w:rsidR="00113CAA" w:rsidRPr="00C85E2C" w:rsidTr="0028488D">
        <w:trPr>
          <w:trHeight w:hRule="exact" w:val="262"/>
        </w:trPr>
        <w:tc>
          <w:tcPr>
            <w:tcW w:w="1098" w:type="dxa"/>
          </w:tcPr>
          <w:p w:rsidR="00113CAA" w:rsidRPr="00C85E2C" w:rsidRDefault="00113CAA" w:rsidP="00657C2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113CAA" w:rsidRPr="00C85E2C" w:rsidRDefault="00113CAA" w:rsidP="0040046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AviZx iwb wmsn</w:t>
            </w:r>
          </w:p>
        </w:tc>
        <w:tc>
          <w:tcPr>
            <w:tcW w:w="2700" w:type="dxa"/>
          </w:tcPr>
          <w:p w:rsidR="00113CAA" w:rsidRPr="00C85E2C" w:rsidRDefault="00113CAA" w:rsidP="0040046B">
            <w:r w:rsidRPr="00C85E2C">
              <w:t>Aroti Rani Shingh</w:t>
            </w:r>
          </w:p>
        </w:tc>
        <w:tc>
          <w:tcPr>
            <w:tcW w:w="1530" w:type="dxa"/>
          </w:tcPr>
          <w:p w:rsidR="00113CAA" w:rsidRPr="00C85E2C" w:rsidRDefault="00113CAA" w:rsidP="0040046B">
            <w:r w:rsidRPr="00C85E2C">
              <w:t>01-05-1974</w:t>
            </w:r>
          </w:p>
        </w:tc>
        <w:tc>
          <w:tcPr>
            <w:tcW w:w="1800" w:type="dxa"/>
          </w:tcPr>
          <w:p w:rsidR="00113CAA" w:rsidRPr="00C85E2C" w:rsidRDefault="00113CAA" w:rsidP="0040046B">
            <w:r w:rsidRPr="00C85E2C">
              <w:t>4650753355</w:t>
            </w:r>
          </w:p>
        </w:tc>
        <w:tc>
          <w:tcPr>
            <w:tcW w:w="2160" w:type="dxa"/>
          </w:tcPr>
          <w:p w:rsidR="00113CAA" w:rsidRPr="00C85E2C" w:rsidRDefault="00113CAA" w:rsidP="0028488D"/>
        </w:tc>
      </w:tr>
      <w:tr w:rsidR="00113CAA" w:rsidRPr="00C85E2C" w:rsidTr="0028488D">
        <w:trPr>
          <w:trHeight w:hRule="exact" w:val="271"/>
        </w:trPr>
        <w:tc>
          <w:tcPr>
            <w:tcW w:w="1098" w:type="dxa"/>
          </w:tcPr>
          <w:p w:rsidR="00113CAA" w:rsidRPr="00C85E2C" w:rsidRDefault="00113CAA" w:rsidP="00657C2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113CAA" w:rsidRPr="00C85E2C" w:rsidRDefault="00113CAA" w:rsidP="0040046B">
            <w:r w:rsidRPr="00C85E2C">
              <w:rPr>
                <w:rFonts w:ascii="SutonnyMJ" w:hAnsi="SutonnyMJ" w:cs="SutonnyMJ"/>
                <w:sz w:val="24"/>
                <w:szCs w:val="24"/>
              </w:rPr>
              <w:t>‡Rvniv †eMg</w:t>
            </w:r>
          </w:p>
          <w:p w:rsidR="00113CAA" w:rsidRPr="00C85E2C" w:rsidRDefault="00113CAA" w:rsidP="0040046B"/>
        </w:tc>
        <w:tc>
          <w:tcPr>
            <w:tcW w:w="2700" w:type="dxa"/>
          </w:tcPr>
          <w:p w:rsidR="00113CAA" w:rsidRPr="00C85E2C" w:rsidRDefault="00113CAA" w:rsidP="0040046B">
            <w:r w:rsidRPr="00C85E2C">
              <w:t>juhara Bagum</w:t>
            </w:r>
          </w:p>
        </w:tc>
        <w:tc>
          <w:tcPr>
            <w:tcW w:w="1530" w:type="dxa"/>
          </w:tcPr>
          <w:p w:rsidR="00113CAA" w:rsidRPr="00C85E2C" w:rsidRDefault="00113CAA" w:rsidP="0040046B">
            <w:r w:rsidRPr="00C85E2C">
              <w:t>10/03/1981   /1</w:t>
            </w:r>
          </w:p>
        </w:tc>
        <w:tc>
          <w:tcPr>
            <w:tcW w:w="1800" w:type="dxa"/>
          </w:tcPr>
          <w:p w:rsidR="00113CAA" w:rsidRPr="00C85E2C" w:rsidRDefault="00113CAA" w:rsidP="0040046B">
            <w:r w:rsidRPr="00C85E2C">
              <w:t>5100232635</w:t>
            </w:r>
          </w:p>
        </w:tc>
        <w:tc>
          <w:tcPr>
            <w:tcW w:w="2160" w:type="dxa"/>
          </w:tcPr>
          <w:p w:rsidR="00113CAA" w:rsidRPr="00C85E2C" w:rsidRDefault="00113CAA" w:rsidP="0028488D"/>
        </w:tc>
      </w:tr>
      <w:tr w:rsidR="00113CAA" w:rsidRPr="00C85E2C" w:rsidTr="0028488D">
        <w:trPr>
          <w:trHeight w:hRule="exact" w:val="262"/>
        </w:trPr>
        <w:tc>
          <w:tcPr>
            <w:tcW w:w="1098" w:type="dxa"/>
          </w:tcPr>
          <w:p w:rsidR="00113CAA" w:rsidRPr="00C85E2C" w:rsidRDefault="00113CAA" w:rsidP="00657C2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113CAA" w:rsidRPr="00C85E2C" w:rsidRDefault="00113CAA" w:rsidP="0040046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iæeŸvb †eMg</w:t>
            </w:r>
          </w:p>
        </w:tc>
        <w:tc>
          <w:tcPr>
            <w:tcW w:w="2700" w:type="dxa"/>
          </w:tcPr>
          <w:p w:rsidR="00113CAA" w:rsidRPr="00C85E2C" w:rsidRDefault="00113CAA" w:rsidP="0040046B">
            <w:r w:rsidRPr="00C85E2C">
              <w:t>Ruban Begum</w:t>
            </w:r>
          </w:p>
        </w:tc>
        <w:tc>
          <w:tcPr>
            <w:tcW w:w="1530" w:type="dxa"/>
          </w:tcPr>
          <w:p w:rsidR="00113CAA" w:rsidRPr="00C85E2C" w:rsidRDefault="00113CAA" w:rsidP="0040046B">
            <w:r w:rsidRPr="00C85E2C">
              <w:t>28-06-1966</w:t>
            </w:r>
          </w:p>
        </w:tc>
        <w:tc>
          <w:tcPr>
            <w:tcW w:w="1800" w:type="dxa"/>
          </w:tcPr>
          <w:p w:rsidR="00113CAA" w:rsidRPr="00C85E2C" w:rsidRDefault="00113CAA" w:rsidP="0040046B">
            <w:r w:rsidRPr="00C85E2C">
              <w:t>5100163327</w:t>
            </w:r>
          </w:p>
        </w:tc>
        <w:tc>
          <w:tcPr>
            <w:tcW w:w="2160" w:type="dxa"/>
          </w:tcPr>
          <w:p w:rsidR="00113CAA" w:rsidRPr="00C85E2C" w:rsidRDefault="00113CAA" w:rsidP="0028488D"/>
        </w:tc>
      </w:tr>
      <w:tr w:rsidR="00113CAA" w:rsidRPr="00C85E2C" w:rsidTr="0028488D">
        <w:trPr>
          <w:trHeight w:hRule="exact" w:val="271"/>
        </w:trPr>
        <w:tc>
          <w:tcPr>
            <w:tcW w:w="1098" w:type="dxa"/>
          </w:tcPr>
          <w:p w:rsidR="00113CAA" w:rsidRPr="00C85E2C" w:rsidRDefault="00113CAA" w:rsidP="00657C2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113CAA" w:rsidRPr="00C85E2C" w:rsidRDefault="00113CAA" w:rsidP="0040046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nvwmbv †eMg</w:t>
            </w:r>
          </w:p>
        </w:tc>
        <w:tc>
          <w:tcPr>
            <w:tcW w:w="2700" w:type="dxa"/>
          </w:tcPr>
          <w:p w:rsidR="00113CAA" w:rsidRPr="00C85E2C" w:rsidRDefault="00113CAA" w:rsidP="0040046B">
            <w:r w:rsidRPr="00C85E2C">
              <w:t>Hasina Begum</w:t>
            </w:r>
          </w:p>
        </w:tc>
        <w:tc>
          <w:tcPr>
            <w:tcW w:w="1530" w:type="dxa"/>
          </w:tcPr>
          <w:p w:rsidR="00113CAA" w:rsidRPr="00C85E2C" w:rsidRDefault="00113CAA" w:rsidP="0040046B">
            <w:r w:rsidRPr="00C85E2C">
              <w:t>17-02-1974</w:t>
            </w:r>
          </w:p>
        </w:tc>
        <w:tc>
          <w:tcPr>
            <w:tcW w:w="1800" w:type="dxa"/>
          </w:tcPr>
          <w:p w:rsidR="00113CAA" w:rsidRPr="00C85E2C" w:rsidRDefault="00113CAA" w:rsidP="0040046B">
            <w:r w:rsidRPr="00C85E2C">
              <w:t>2850201712</w:t>
            </w:r>
          </w:p>
        </w:tc>
        <w:tc>
          <w:tcPr>
            <w:tcW w:w="2160" w:type="dxa"/>
          </w:tcPr>
          <w:p w:rsidR="00113CAA" w:rsidRPr="00C85E2C" w:rsidRDefault="00113CAA" w:rsidP="0028488D"/>
        </w:tc>
      </w:tr>
      <w:tr w:rsidR="00113CAA" w:rsidRPr="00C85E2C" w:rsidTr="0028488D">
        <w:trPr>
          <w:trHeight w:hRule="exact" w:val="262"/>
        </w:trPr>
        <w:tc>
          <w:tcPr>
            <w:tcW w:w="1098" w:type="dxa"/>
          </w:tcPr>
          <w:p w:rsidR="00113CAA" w:rsidRPr="00C85E2C" w:rsidRDefault="00113CAA" w:rsidP="00657C2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113CAA" w:rsidRPr="00C85E2C" w:rsidRDefault="00113CAA" w:rsidP="0040046B">
            <w:r w:rsidRPr="00C85E2C">
              <w:rPr>
                <w:rFonts w:ascii="SutonnyMJ" w:hAnsi="SutonnyMJ" w:cs="SutonnyMJ"/>
                <w:sz w:val="24"/>
                <w:szCs w:val="24"/>
              </w:rPr>
              <w:t>‡gvt Avãyi iwng</w:t>
            </w:r>
          </w:p>
        </w:tc>
        <w:tc>
          <w:tcPr>
            <w:tcW w:w="2700" w:type="dxa"/>
          </w:tcPr>
          <w:p w:rsidR="00113CAA" w:rsidRPr="00C85E2C" w:rsidRDefault="00113CAA" w:rsidP="0040046B">
            <w:r w:rsidRPr="00C85E2C">
              <w:t>Md. Abdur Rahim</w:t>
            </w:r>
          </w:p>
        </w:tc>
        <w:tc>
          <w:tcPr>
            <w:tcW w:w="1530" w:type="dxa"/>
          </w:tcPr>
          <w:p w:rsidR="00113CAA" w:rsidRPr="00C85E2C" w:rsidRDefault="00113CAA" w:rsidP="0040046B">
            <w:r w:rsidRPr="00C85E2C">
              <w:t>07-08-1984</w:t>
            </w:r>
          </w:p>
        </w:tc>
        <w:tc>
          <w:tcPr>
            <w:tcW w:w="1800" w:type="dxa"/>
          </w:tcPr>
          <w:p w:rsidR="00113CAA" w:rsidRPr="00C85E2C" w:rsidRDefault="00113CAA" w:rsidP="0040046B">
            <w:r w:rsidRPr="00C85E2C">
              <w:t>2400346827</w:t>
            </w:r>
          </w:p>
        </w:tc>
        <w:tc>
          <w:tcPr>
            <w:tcW w:w="2160" w:type="dxa"/>
          </w:tcPr>
          <w:p w:rsidR="00113CAA" w:rsidRPr="00C85E2C" w:rsidRDefault="00113CAA" w:rsidP="0028488D"/>
        </w:tc>
      </w:tr>
      <w:tr w:rsidR="00113CAA" w:rsidRPr="00C85E2C" w:rsidTr="0028488D">
        <w:trPr>
          <w:trHeight w:hRule="exact" w:val="271"/>
        </w:trPr>
        <w:tc>
          <w:tcPr>
            <w:tcW w:w="1098" w:type="dxa"/>
          </w:tcPr>
          <w:p w:rsidR="00113CAA" w:rsidRPr="00C85E2C" w:rsidRDefault="00113CAA" w:rsidP="00657C2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113CAA" w:rsidRPr="00C85E2C" w:rsidRDefault="00113CAA" w:rsidP="0040046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KvKjx `vm</w:t>
            </w:r>
          </w:p>
          <w:p w:rsidR="00113CAA" w:rsidRPr="00C85E2C" w:rsidRDefault="00113CAA" w:rsidP="0040046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00" w:type="dxa"/>
          </w:tcPr>
          <w:p w:rsidR="00113CAA" w:rsidRPr="00C85E2C" w:rsidRDefault="00113CAA" w:rsidP="0040046B">
            <w:r w:rsidRPr="00C85E2C">
              <w:t>kakoli Das</w:t>
            </w:r>
          </w:p>
        </w:tc>
        <w:tc>
          <w:tcPr>
            <w:tcW w:w="1530" w:type="dxa"/>
          </w:tcPr>
          <w:p w:rsidR="00113CAA" w:rsidRPr="00C85E2C" w:rsidRDefault="00113CAA" w:rsidP="0040046B">
            <w:r w:rsidRPr="00C85E2C">
              <w:t>05/08/1984/4</w:t>
            </w:r>
          </w:p>
        </w:tc>
        <w:tc>
          <w:tcPr>
            <w:tcW w:w="1800" w:type="dxa"/>
          </w:tcPr>
          <w:p w:rsidR="00113CAA" w:rsidRPr="00C85E2C" w:rsidRDefault="00113CAA" w:rsidP="0040046B">
            <w:r w:rsidRPr="00C85E2C">
              <w:t>4713011246796</w:t>
            </w:r>
          </w:p>
        </w:tc>
        <w:tc>
          <w:tcPr>
            <w:tcW w:w="2160" w:type="dxa"/>
          </w:tcPr>
          <w:p w:rsidR="00113CAA" w:rsidRPr="00C85E2C" w:rsidRDefault="00113CAA" w:rsidP="0028488D"/>
        </w:tc>
      </w:tr>
      <w:tr w:rsidR="00113CAA" w:rsidRPr="00C85E2C" w:rsidTr="0028488D">
        <w:trPr>
          <w:trHeight w:hRule="exact" w:val="262"/>
        </w:trPr>
        <w:tc>
          <w:tcPr>
            <w:tcW w:w="1098" w:type="dxa"/>
          </w:tcPr>
          <w:p w:rsidR="00113CAA" w:rsidRPr="00C85E2C" w:rsidRDefault="00113CAA" w:rsidP="00657C2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113CAA" w:rsidRPr="00C85E2C" w:rsidRDefault="00113CAA" w:rsidP="0040046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mywPÎv `vm</w:t>
            </w:r>
          </w:p>
        </w:tc>
        <w:tc>
          <w:tcPr>
            <w:tcW w:w="2700" w:type="dxa"/>
          </w:tcPr>
          <w:p w:rsidR="00113CAA" w:rsidRPr="00C85E2C" w:rsidRDefault="00113CAA" w:rsidP="0040046B">
            <w:r w:rsidRPr="00C85E2C">
              <w:t>Suchitra Das</w:t>
            </w:r>
          </w:p>
        </w:tc>
        <w:tc>
          <w:tcPr>
            <w:tcW w:w="1530" w:type="dxa"/>
          </w:tcPr>
          <w:p w:rsidR="00113CAA" w:rsidRPr="00C85E2C" w:rsidRDefault="00113CAA" w:rsidP="0040046B">
            <w:r w:rsidRPr="00C85E2C">
              <w:t>02-05-1987        /3</w:t>
            </w:r>
          </w:p>
        </w:tc>
        <w:tc>
          <w:tcPr>
            <w:tcW w:w="1800" w:type="dxa"/>
          </w:tcPr>
          <w:p w:rsidR="00113CAA" w:rsidRPr="00C85E2C" w:rsidRDefault="00113CAA" w:rsidP="0040046B">
            <w:r w:rsidRPr="00C85E2C">
              <w:t>8250240580</w:t>
            </w:r>
          </w:p>
        </w:tc>
        <w:tc>
          <w:tcPr>
            <w:tcW w:w="2160" w:type="dxa"/>
          </w:tcPr>
          <w:p w:rsidR="00113CAA" w:rsidRPr="00C85E2C" w:rsidRDefault="00113CAA" w:rsidP="0028488D"/>
        </w:tc>
      </w:tr>
      <w:tr w:rsidR="00113CAA" w:rsidRPr="00C85E2C" w:rsidTr="0028488D">
        <w:trPr>
          <w:trHeight w:hRule="exact" w:val="334"/>
        </w:trPr>
        <w:tc>
          <w:tcPr>
            <w:tcW w:w="1098" w:type="dxa"/>
          </w:tcPr>
          <w:p w:rsidR="00113CAA" w:rsidRPr="00C85E2C" w:rsidRDefault="00113CAA" w:rsidP="00657C2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113CAA" w:rsidRPr="00C85E2C" w:rsidRDefault="00113CAA" w:rsidP="0040046B">
            <w:r w:rsidRPr="00C85E2C">
              <w:rPr>
                <w:rFonts w:ascii="SutonnyMJ" w:hAnsi="SutonnyMJ" w:cs="SutonnyMJ"/>
                <w:sz w:val="24"/>
                <w:szCs w:val="24"/>
              </w:rPr>
              <w:t>mygb `Ë</w:t>
            </w:r>
          </w:p>
        </w:tc>
        <w:tc>
          <w:tcPr>
            <w:tcW w:w="2700" w:type="dxa"/>
          </w:tcPr>
          <w:p w:rsidR="00113CAA" w:rsidRPr="00C85E2C" w:rsidRDefault="00113CAA" w:rsidP="0040046B">
            <w:r w:rsidRPr="00C85E2C">
              <w:t>Sumon Datta</w:t>
            </w:r>
          </w:p>
        </w:tc>
        <w:tc>
          <w:tcPr>
            <w:tcW w:w="1530" w:type="dxa"/>
          </w:tcPr>
          <w:p w:rsidR="00113CAA" w:rsidRPr="00C85E2C" w:rsidRDefault="00113CAA" w:rsidP="0040046B">
            <w:r w:rsidRPr="00C85E2C">
              <w:t>11-03-1965      /2</w:t>
            </w:r>
          </w:p>
        </w:tc>
        <w:tc>
          <w:tcPr>
            <w:tcW w:w="1800" w:type="dxa"/>
          </w:tcPr>
          <w:p w:rsidR="00113CAA" w:rsidRPr="00C85E2C" w:rsidRDefault="00113CAA" w:rsidP="0040046B">
            <w:r w:rsidRPr="00C85E2C">
              <w:t>7350249889</w:t>
            </w:r>
          </w:p>
        </w:tc>
        <w:tc>
          <w:tcPr>
            <w:tcW w:w="2160" w:type="dxa"/>
          </w:tcPr>
          <w:p w:rsidR="00113CAA" w:rsidRPr="00C85E2C" w:rsidRDefault="00113CAA" w:rsidP="0028488D"/>
        </w:tc>
      </w:tr>
    </w:tbl>
    <w:p w:rsidR="0028488D" w:rsidRPr="00C85E2C" w:rsidRDefault="0028488D" w:rsidP="0028488D">
      <w:pPr>
        <w:spacing w:after="0"/>
        <w:rPr>
          <w:sz w:val="24"/>
          <w:szCs w:val="24"/>
        </w:rPr>
      </w:pPr>
    </w:p>
    <w:p w:rsidR="0028488D" w:rsidRPr="00C85E2C" w:rsidRDefault="0028488D" w:rsidP="0028488D">
      <w:pPr>
        <w:spacing w:after="0"/>
        <w:rPr>
          <w:sz w:val="24"/>
          <w:szCs w:val="24"/>
        </w:rPr>
      </w:pPr>
    </w:p>
    <w:p w:rsidR="0028488D" w:rsidRPr="00C85E2C" w:rsidRDefault="0028488D" w:rsidP="0028488D">
      <w:pPr>
        <w:spacing w:after="0"/>
        <w:rPr>
          <w:sz w:val="24"/>
          <w:szCs w:val="24"/>
        </w:rPr>
      </w:pPr>
    </w:p>
    <w:p w:rsidR="0028488D" w:rsidRDefault="0028488D" w:rsidP="0028488D">
      <w:pPr>
        <w:spacing w:after="0"/>
        <w:rPr>
          <w:sz w:val="24"/>
          <w:szCs w:val="24"/>
        </w:rPr>
      </w:pPr>
    </w:p>
    <w:p w:rsidR="00013565" w:rsidRPr="00C85E2C" w:rsidRDefault="00013565" w:rsidP="0028488D">
      <w:pPr>
        <w:spacing w:after="0"/>
        <w:rPr>
          <w:sz w:val="24"/>
          <w:szCs w:val="24"/>
        </w:rPr>
      </w:pPr>
    </w:p>
    <w:p w:rsidR="0028488D" w:rsidRPr="00C85E2C" w:rsidRDefault="0028488D" w:rsidP="0028488D">
      <w:pPr>
        <w:spacing w:after="0"/>
      </w:pPr>
      <w:r w:rsidRPr="00C85E2C">
        <w:rPr>
          <w:sz w:val="20"/>
          <w:szCs w:val="24"/>
        </w:rPr>
        <w:t xml:space="preserve">Singnature of Chairman                                 Singnature of SAE                                 Singnature of PIO                                 Singnature of UNO                                   </w:t>
      </w:r>
    </w:p>
    <w:p w:rsidR="0028488D" w:rsidRPr="00C85E2C" w:rsidRDefault="0028488D" w:rsidP="0028488D">
      <w:pPr>
        <w:spacing w:after="0"/>
        <w:rPr>
          <w:sz w:val="24"/>
          <w:szCs w:val="32"/>
        </w:rPr>
      </w:pPr>
    </w:p>
    <w:p w:rsidR="0028488D" w:rsidRPr="00C85E2C" w:rsidRDefault="0028488D" w:rsidP="0028488D">
      <w:pPr>
        <w:spacing w:after="0"/>
        <w:rPr>
          <w:sz w:val="24"/>
          <w:szCs w:val="32"/>
        </w:rPr>
      </w:pPr>
    </w:p>
    <w:p w:rsidR="0028488D" w:rsidRPr="00C85E2C" w:rsidRDefault="0028488D" w:rsidP="0028488D">
      <w:pPr>
        <w:spacing w:after="0"/>
        <w:rPr>
          <w:sz w:val="24"/>
          <w:szCs w:val="32"/>
        </w:rPr>
      </w:pPr>
    </w:p>
    <w:p w:rsidR="00113CAA" w:rsidRPr="00C85E2C" w:rsidRDefault="00013565" w:rsidP="00113CAA">
      <w:pPr>
        <w:spacing w:after="0"/>
        <w:rPr>
          <w:sz w:val="24"/>
          <w:szCs w:val="32"/>
        </w:rPr>
      </w:pPr>
      <w:r>
        <w:rPr>
          <w:sz w:val="24"/>
          <w:szCs w:val="32"/>
        </w:rPr>
        <w:t>VGF-2022-2023</w:t>
      </w:r>
      <w:r w:rsidR="00113CAA" w:rsidRPr="00C85E2C">
        <w:rPr>
          <w:sz w:val="24"/>
          <w:szCs w:val="32"/>
        </w:rPr>
        <w:t xml:space="preserve">                                                           ************</w:t>
      </w:r>
      <w:r w:rsidR="00C7047A" w:rsidRPr="00C85E2C">
        <w:rPr>
          <w:sz w:val="24"/>
          <w:szCs w:val="32"/>
        </w:rPr>
        <w:t xml:space="preserve"> </w:t>
      </w:r>
      <w:r w:rsidR="00C7047A" w:rsidRPr="00C85E2C">
        <w:rPr>
          <w:sz w:val="24"/>
          <w:szCs w:val="32"/>
        </w:rPr>
        <w:tab/>
      </w:r>
      <w:r w:rsidR="00C7047A" w:rsidRPr="00C85E2C">
        <w:rPr>
          <w:sz w:val="24"/>
          <w:szCs w:val="32"/>
        </w:rPr>
        <w:tab/>
      </w:r>
      <w:r w:rsidR="00C7047A" w:rsidRPr="00C85E2C">
        <w:rPr>
          <w:sz w:val="24"/>
          <w:szCs w:val="32"/>
        </w:rPr>
        <w:tab/>
      </w:r>
      <w:r w:rsidR="00C7047A" w:rsidRPr="00C85E2C">
        <w:rPr>
          <w:sz w:val="24"/>
          <w:szCs w:val="32"/>
        </w:rPr>
        <w:tab/>
      </w:r>
      <w:r w:rsidR="00C7047A" w:rsidRPr="00C85E2C">
        <w:rPr>
          <w:sz w:val="24"/>
          <w:szCs w:val="32"/>
        </w:rPr>
        <w:tab/>
      </w:r>
      <w:r w:rsidR="00C7047A" w:rsidRPr="00C85E2C">
        <w:rPr>
          <w:sz w:val="24"/>
          <w:szCs w:val="32"/>
        </w:rPr>
        <w:tab/>
        <w:t>Page-64</w:t>
      </w:r>
    </w:p>
    <w:p w:rsidR="00113CAA" w:rsidRPr="00C85E2C" w:rsidRDefault="00113CAA" w:rsidP="00113CAA">
      <w:pPr>
        <w:spacing w:after="0"/>
        <w:rPr>
          <w:sz w:val="24"/>
          <w:szCs w:val="28"/>
        </w:rPr>
      </w:pPr>
      <w:r w:rsidRPr="00C85E2C">
        <w:rPr>
          <w:sz w:val="24"/>
          <w:szCs w:val="28"/>
        </w:rPr>
        <w:t xml:space="preserve">    Division-Khulna           District-Khulna        Upazila-Dumuria     Union-5No Atlia, </w:t>
      </w:r>
      <w:r w:rsidR="00013565">
        <w:rPr>
          <w:sz w:val="24"/>
          <w:szCs w:val="28"/>
        </w:rPr>
        <w:t xml:space="preserve">           Word-0        Date-16</w:t>
      </w:r>
      <w:r w:rsidRPr="00C85E2C">
        <w:rPr>
          <w:sz w:val="24"/>
          <w:szCs w:val="28"/>
        </w:rPr>
        <w:t>-04-2022</w:t>
      </w:r>
    </w:p>
    <w:tbl>
      <w:tblPr>
        <w:tblStyle w:val="TableGrid"/>
        <w:tblW w:w="11538" w:type="dxa"/>
        <w:tblLayout w:type="fixed"/>
        <w:tblLook w:val="04A0"/>
      </w:tblPr>
      <w:tblGrid>
        <w:gridCol w:w="1098"/>
        <w:gridCol w:w="2250"/>
        <w:gridCol w:w="2700"/>
        <w:gridCol w:w="1530"/>
        <w:gridCol w:w="1800"/>
        <w:gridCol w:w="2160"/>
      </w:tblGrid>
      <w:tr w:rsidR="00113CAA" w:rsidRPr="00C85E2C" w:rsidTr="0040046B">
        <w:tc>
          <w:tcPr>
            <w:tcW w:w="1098" w:type="dxa"/>
          </w:tcPr>
          <w:p w:rsidR="00113CAA" w:rsidRPr="00C85E2C" w:rsidRDefault="00113CAA" w:rsidP="0040046B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SL</w:t>
            </w:r>
          </w:p>
        </w:tc>
        <w:tc>
          <w:tcPr>
            <w:tcW w:w="2250" w:type="dxa"/>
          </w:tcPr>
          <w:p w:rsidR="00113CAA" w:rsidRPr="00C85E2C" w:rsidRDefault="00113CAA" w:rsidP="0040046B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Name (In Bangla)</w:t>
            </w:r>
          </w:p>
        </w:tc>
        <w:tc>
          <w:tcPr>
            <w:tcW w:w="2700" w:type="dxa"/>
          </w:tcPr>
          <w:p w:rsidR="00113CAA" w:rsidRPr="00C85E2C" w:rsidRDefault="00113CAA" w:rsidP="0040046B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Name(In English)</w:t>
            </w:r>
          </w:p>
        </w:tc>
        <w:tc>
          <w:tcPr>
            <w:tcW w:w="1530" w:type="dxa"/>
          </w:tcPr>
          <w:p w:rsidR="00113CAA" w:rsidRPr="00C85E2C" w:rsidRDefault="00113CAA" w:rsidP="0040046B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Date of Birth</w:t>
            </w:r>
          </w:p>
        </w:tc>
        <w:tc>
          <w:tcPr>
            <w:tcW w:w="1800" w:type="dxa"/>
          </w:tcPr>
          <w:p w:rsidR="00113CAA" w:rsidRPr="00C85E2C" w:rsidRDefault="00113CAA" w:rsidP="0040046B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NID</w:t>
            </w:r>
          </w:p>
        </w:tc>
        <w:tc>
          <w:tcPr>
            <w:tcW w:w="2160" w:type="dxa"/>
          </w:tcPr>
          <w:p w:rsidR="00113CAA" w:rsidRPr="00C85E2C" w:rsidRDefault="00113CAA" w:rsidP="0040046B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Mobile   Number</w:t>
            </w:r>
          </w:p>
        </w:tc>
      </w:tr>
      <w:tr w:rsidR="00113CAA" w:rsidRPr="00C85E2C" w:rsidTr="0040046B">
        <w:trPr>
          <w:trHeight w:hRule="exact" w:val="316"/>
        </w:trPr>
        <w:tc>
          <w:tcPr>
            <w:tcW w:w="1098" w:type="dxa"/>
          </w:tcPr>
          <w:p w:rsidR="00113CAA" w:rsidRPr="00C85E2C" w:rsidRDefault="00113CAA" w:rsidP="00657C2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113CAA" w:rsidRPr="00C85E2C" w:rsidRDefault="00113CAA" w:rsidP="0040046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‡ivwRbv †eMg</w:t>
            </w:r>
          </w:p>
        </w:tc>
        <w:tc>
          <w:tcPr>
            <w:tcW w:w="2700" w:type="dxa"/>
          </w:tcPr>
          <w:p w:rsidR="00113CAA" w:rsidRPr="00C85E2C" w:rsidRDefault="00113CAA" w:rsidP="0040046B">
            <w:r w:rsidRPr="00C85E2C">
              <w:t>Rojina</w:t>
            </w:r>
          </w:p>
          <w:p w:rsidR="00113CAA" w:rsidRPr="00C85E2C" w:rsidRDefault="00113CAA" w:rsidP="0040046B"/>
        </w:tc>
        <w:tc>
          <w:tcPr>
            <w:tcW w:w="1530" w:type="dxa"/>
          </w:tcPr>
          <w:p w:rsidR="00113CAA" w:rsidRPr="00C85E2C" w:rsidRDefault="00113CAA" w:rsidP="0040046B">
            <w:r w:rsidRPr="00C85E2C">
              <w:t>01/03/1962  /4</w:t>
            </w:r>
          </w:p>
        </w:tc>
        <w:tc>
          <w:tcPr>
            <w:tcW w:w="1800" w:type="dxa"/>
          </w:tcPr>
          <w:p w:rsidR="00113CAA" w:rsidRPr="00C85E2C" w:rsidRDefault="00113CAA" w:rsidP="0040046B">
            <w:r w:rsidRPr="00C85E2C">
              <w:t>4713011247098</w:t>
            </w:r>
          </w:p>
        </w:tc>
        <w:tc>
          <w:tcPr>
            <w:tcW w:w="2160" w:type="dxa"/>
          </w:tcPr>
          <w:p w:rsidR="00113CAA" w:rsidRPr="00C85E2C" w:rsidRDefault="00113CAA" w:rsidP="0040046B"/>
        </w:tc>
      </w:tr>
      <w:tr w:rsidR="00113CAA" w:rsidRPr="00C85E2C" w:rsidTr="0040046B">
        <w:trPr>
          <w:trHeight w:hRule="exact" w:val="307"/>
        </w:trPr>
        <w:tc>
          <w:tcPr>
            <w:tcW w:w="1098" w:type="dxa"/>
          </w:tcPr>
          <w:p w:rsidR="00113CAA" w:rsidRPr="00C85E2C" w:rsidRDefault="00113CAA" w:rsidP="00657C2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113CAA" w:rsidRPr="00C85E2C" w:rsidRDefault="00113CAA" w:rsidP="0040046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 xml:space="preserve">wecvkv †` </w:t>
            </w:r>
          </w:p>
        </w:tc>
        <w:tc>
          <w:tcPr>
            <w:tcW w:w="2700" w:type="dxa"/>
          </w:tcPr>
          <w:p w:rsidR="00113CAA" w:rsidRPr="00C85E2C" w:rsidRDefault="00113CAA" w:rsidP="0040046B">
            <w:r w:rsidRPr="00C85E2C">
              <w:t>Bepasha Day</w:t>
            </w:r>
          </w:p>
        </w:tc>
        <w:tc>
          <w:tcPr>
            <w:tcW w:w="1530" w:type="dxa"/>
          </w:tcPr>
          <w:p w:rsidR="00113CAA" w:rsidRPr="00C85E2C" w:rsidRDefault="00113CAA" w:rsidP="0040046B">
            <w:r w:rsidRPr="00C85E2C">
              <w:t>08-02-1996             /8</w:t>
            </w:r>
          </w:p>
        </w:tc>
        <w:tc>
          <w:tcPr>
            <w:tcW w:w="1800" w:type="dxa"/>
          </w:tcPr>
          <w:p w:rsidR="00113CAA" w:rsidRPr="00C85E2C" w:rsidRDefault="00113CAA" w:rsidP="0040046B">
            <w:r w:rsidRPr="00C85E2C">
              <w:t>6006568098</w:t>
            </w:r>
          </w:p>
        </w:tc>
        <w:tc>
          <w:tcPr>
            <w:tcW w:w="2160" w:type="dxa"/>
          </w:tcPr>
          <w:p w:rsidR="00113CAA" w:rsidRPr="00C85E2C" w:rsidRDefault="00113CAA" w:rsidP="0040046B"/>
        </w:tc>
      </w:tr>
      <w:tr w:rsidR="00113CAA" w:rsidRPr="00C85E2C" w:rsidTr="0040046B">
        <w:trPr>
          <w:trHeight w:hRule="exact" w:val="316"/>
        </w:trPr>
        <w:tc>
          <w:tcPr>
            <w:tcW w:w="1098" w:type="dxa"/>
          </w:tcPr>
          <w:p w:rsidR="00113CAA" w:rsidRPr="00C85E2C" w:rsidRDefault="00113CAA" w:rsidP="00657C2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113CAA" w:rsidRPr="00C85E2C" w:rsidRDefault="00113CAA" w:rsidP="0040046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wgm wjwc Kg©Kvi</w:t>
            </w:r>
          </w:p>
        </w:tc>
        <w:tc>
          <w:tcPr>
            <w:tcW w:w="2700" w:type="dxa"/>
          </w:tcPr>
          <w:p w:rsidR="00113CAA" w:rsidRPr="00C85E2C" w:rsidRDefault="00113CAA" w:rsidP="0040046B">
            <w:r w:rsidRPr="00C85E2C">
              <w:t>Mis Lipi Khatun</w:t>
            </w:r>
          </w:p>
        </w:tc>
        <w:tc>
          <w:tcPr>
            <w:tcW w:w="1530" w:type="dxa"/>
          </w:tcPr>
          <w:p w:rsidR="00113CAA" w:rsidRPr="00C85E2C" w:rsidRDefault="00113CAA" w:rsidP="0040046B">
            <w:r w:rsidRPr="00C85E2C">
              <w:t>02-07-1993</w:t>
            </w:r>
          </w:p>
        </w:tc>
        <w:tc>
          <w:tcPr>
            <w:tcW w:w="1800" w:type="dxa"/>
          </w:tcPr>
          <w:p w:rsidR="00113CAA" w:rsidRPr="00C85E2C" w:rsidRDefault="00113CAA" w:rsidP="0040046B">
            <w:r w:rsidRPr="00C85E2C">
              <w:t>19934713011000306</w:t>
            </w:r>
          </w:p>
        </w:tc>
        <w:tc>
          <w:tcPr>
            <w:tcW w:w="2160" w:type="dxa"/>
          </w:tcPr>
          <w:p w:rsidR="00113CAA" w:rsidRPr="00C85E2C" w:rsidRDefault="00113CAA" w:rsidP="0040046B"/>
        </w:tc>
      </w:tr>
      <w:tr w:rsidR="00113CAA" w:rsidRPr="00C85E2C" w:rsidTr="0040046B">
        <w:trPr>
          <w:trHeight w:hRule="exact" w:val="334"/>
        </w:trPr>
        <w:tc>
          <w:tcPr>
            <w:tcW w:w="1098" w:type="dxa"/>
          </w:tcPr>
          <w:p w:rsidR="00113CAA" w:rsidRPr="00C85E2C" w:rsidRDefault="00113CAA" w:rsidP="00657C2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113CAA" w:rsidRPr="00C85E2C" w:rsidRDefault="00113CAA" w:rsidP="0040046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wibv miKvi</w:t>
            </w:r>
          </w:p>
        </w:tc>
        <w:tc>
          <w:tcPr>
            <w:tcW w:w="2700" w:type="dxa"/>
          </w:tcPr>
          <w:p w:rsidR="00113CAA" w:rsidRPr="00C85E2C" w:rsidRDefault="00113CAA" w:rsidP="0040046B">
            <w:r w:rsidRPr="00C85E2C">
              <w:t>Rina Sarkar</w:t>
            </w:r>
          </w:p>
        </w:tc>
        <w:tc>
          <w:tcPr>
            <w:tcW w:w="1530" w:type="dxa"/>
          </w:tcPr>
          <w:p w:rsidR="00113CAA" w:rsidRPr="00C85E2C" w:rsidRDefault="00113CAA" w:rsidP="0040046B">
            <w:r w:rsidRPr="00C85E2C">
              <w:t>07-07-1976</w:t>
            </w:r>
          </w:p>
        </w:tc>
        <w:tc>
          <w:tcPr>
            <w:tcW w:w="1800" w:type="dxa"/>
          </w:tcPr>
          <w:p w:rsidR="00113CAA" w:rsidRPr="00C85E2C" w:rsidRDefault="00113CAA" w:rsidP="0040046B">
            <w:r w:rsidRPr="00C85E2C">
              <w:t>4200255448</w:t>
            </w:r>
          </w:p>
        </w:tc>
        <w:tc>
          <w:tcPr>
            <w:tcW w:w="2160" w:type="dxa"/>
          </w:tcPr>
          <w:p w:rsidR="00113CAA" w:rsidRPr="00C85E2C" w:rsidRDefault="00113CAA" w:rsidP="0040046B"/>
        </w:tc>
      </w:tr>
      <w:tr w:rsidR="00113CAA" w:rsidRPr="00C85E2C" w:rsidTr="0040046B">
        <w:trPr>
          <w:trHeight w:hRule="exact" w:val="271"/>
        </w:trPr>
        <w:tc>
          <w:tcPr>
            <w:tcW w:w="1098" w:type="dxa"/>
          </w:tcPr>
          <w:p w:rsidR="00113CAA" w:rsidRPr="00C85E2C" w:rsidRDefault="00113CAA" w:rsidP="00657C2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113CAA" w:rsidRPr="00C85E2C" w:rsidRDefault="00113CAA" w:rsidP="0040046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Kj¨vbx miKvi</w:t>
            </w:r>
          </w:p>
        </w:tc>
        <w:tc>
          <w:tcPr>
            <w:tcW w:w="2700" w:type="dxa"/>
          </w:tcPr>
          <w:p w:rsidR="00113CAA" w:rsidRPr="00C85E2C" w:rsidRDefault="00113CAA" w:rsidP="0040046B">
            <w:r w:rsidRPr="00C85E2C">
              <w:t>Kallany Sarkar</w:t>
            </w:r>
          </w:p>
        </w:tc>
        <w:tc>
          <w:tcPr>
            <w:tcW w:w="1530" w:type="dxa"/>
          </w:tcPr>
          <w:p w:rsidR="00113CAA" w:rsidRPr="00C85E2C" w:rsidRDefault="00113CAA" w:rsidP="0040046B">
            <w:r w:rsidRPr="00C85E2C">
              <w:t>04-08-1972</w:t>
            </w:r>
          </w:p>
        </w:tc>
        <w:tc>
          <w:tcPr>
            <w:tcW w:w="1800" w:type="dxa"/>
          </w:tcPr>
          <w:p w:rsidR="00113CAA" w:rsidRPr="00C85E2C" w:rsidRDefault="00113CAA" w:rsidP="0040046B">
            <w:r w:rsidRPr="00C85E2C">
              <w:t>3750275481</w:t>
            </w:r>
          </w:p>
        </w:tc>
        <w:tc>
          <w:tcPr>
            <w:tcW w:w="2160" w:type="dxa"/>
          </w:tcPr>
          <w:p w:rsidR="00113CAA" w:rsidRPr="00C85E2C" w:rsidRDefault="00113CAA" w:rsidP="0040046B"/>
        </w:tc>
      </w:tr>
      <w:tr w:rsidR="00113CAA" w:rsidRPr="00C85E2C" w:rsidTr="0040046B">
        <w:trPr>
          <w:trHeight w:hRule="exact" w:val="280"/>
        </w:trPr>
        <w:tc>
          <w:tcPr>
            <w:tcW w:w="1098" w:type="dxa"/>
          </w:tcPr>
          <w:p w:rsidR="00113CAA" w:rsidRPr="00C85E2C" w:rsidRDefault="00113CAA" w:rsidP="00657C2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113CAA" w:rsidRPr="00C85E2C" w:rsidRDefault="00113CAA" w:rsidP="0040046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mi¯^Zx b›`x</w:t>
            </w:r>
          </w:p>
        </w:tc>
        <w:tc>
          <w:tcPr>
            <w:tcW w:w="2700" w:type="dxa"/>
          </w:tcPr>
          <w:p w:rsidR="00113CAA" w:rsidRPr="00C85E2C" w:rsidRDefault="00113CAA" w:rsidP="0040046B">
            <w:r w:rsidRPr="00C85E2C">
              <w:t>Sarosoti nondi</w:t>
            </w:r>
          </w:p>
        </w:tc>
        <w:tc>
          <w:tcPr>
            <w:tcW w:w="1530" w:type="dxa"/>
          </w:tcPr>
          <w:p w:rsidR="00113CAA" w:rsidRPr="00C85E2C" w:rsidRDefault="00113CAA" w:rsidP="0040046B">
            <w:r w:rsidRPr="00C85E2C">
              <w:t>10-05-1992</w:t>
            </w:r>
          </w:p>
        </w:tc>
        <w:tc>
          <w:tcPr>
            <w:tcW w:w="1800" w:type="dxa"/>
          </w:tcPr>
          <w:p w:rsidR="00113CAA" w:rsidRPr="00C85E2C" w:rsidRDefault="00113CAA" w:rsidP="0040046B">
            <w:r w:rsidRPr="00C85E2C">
              <w:t>2391722358</w:t>
            </w:r>
          </w:p>
        </w:tc>
        <w:tc>
          <w:tcPr>
            <w:tcW w:w="2160" w:type="dxa"/>
          </w:tcPr>
          <w:p w:rsidR="00113CAA" w:rsidRPr="00C85E2C" w:rsidRDefault="00113CAA" w:rsidP="0040046B"/>
        </w:tc>
      </w:tr>
      <w:tr w:rsidR="00113CAA" w:rsidRPr="00C85E2C" w:rsidTr="0040046B">
        <w:trPr>
          <w:trHeight w:hRule="exact" w:val="262"/>
        </w:trPr>
        <w:tc>
          <w:tcPr>
            <w:tcW w:w="1098" w:type="dxa"/>
          </w:tcPr>
          <w:p w:rsidR="00113CAA" w:rsidRPr="00C85E2C" w:rsidRDefault="00113CAA" w:rsidP="00657C2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113CAA" w:rsidRPr="00C85E2C" w:rsidRDefault="00113CAA" w:rsidP="0040046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k¨vgjx ivbx `vm</w:t>
            </w:r>
          </w:p>
        </w:tc>
        <w:tc>
          <w:tcPr>
            <w:tcW w:w="2700" w:type="dxa"/>
          </w:tcPr>
          <w:p w:rsidR="00113CAA" w:rsidRPr="00C85E2C" w:rsidRDefault="00113CAA" w:rsidP="0040046B">
            <w:r w:rsidRPr="00C85E2C">
              <w:t>Shamoli Rani das</w:t>
            </w:r>
          </w:p>
        </w:tc>
        <w:tc>
          <w:tcPr>
            <w:tcW w:w="1530" w:type="dxa"/>
          </w:tcPr>
          <w:p w:rsidR="00113CAA" w:rsidRPr="00C85E2C" w:rsidRDefault="00113CAA" w:rsidP="0040046B">
            <w:r w:rsidRPr="00C85E2C">
              <w:t>27-12-1981     /8</w:t>
            </w:r>
          </w:p>
        </w:tc>
        <w:tc>
          <w:tcPr>
            <w:tcW w:w="1800" w:type="dxa"/>
          </w:tcPr>
          <w:p w:rsidR="00113CAA" w:rsidRPr="00C85E2C" w:rsidRDefault="00113CAA" w:rsidP="0040046B">
            <w:r w:rsidRPr="00C85E2C">
              <w:t>9575076279</w:t>
            </w:r>
          </w:p>
        </w:tc>
        <w:tc>
          <w:tcPr>
            <w:tcW w:w="2160" w:type="dxa"/>
          </w:tcPr>
          <w:p w:rsidR="00113CAA" w:rsidRPr="00C85E2C" w:rsidRDefault="00113CAA" w:rsidP="0040046B"/>
        </w:tc>
      </w:tr>
      <w:tr w:rsidR="00113CAA" w:rsidRPr="00C85E2C" w:rsidTr="0040046B">
        <w:trPr>
          <w:trHeight w:hRule="exact" w:val="271"/>
        </w:trPr>
        <w:tc>
          <w:tcPr>
            <w:tcW w:w="1098" w:type="dxa"/>
          </w:tcPr>
          <w:p w:rsidR="00113CAA" w:rsidRPr="00C85E2C" w:rsidRDefault="00113CAA" w:rsidP="00657C2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113CAA" w:rsidRPr="00C85E2C" w:rsidRDefault="00113CAA" w:rsidP="0040046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Avãyi ingvb mi`vi</w:t>
            </w:r>
          </w:p>
        </w:tc>
        <w:tc>
          <w:tcPr>
            <w:tcW w:w="2700" w:type="dxa"/>
          </w:tcPr>
          <w:p w:rsidR="00113CAA" w:rsidRPr="00C85E2C" w:rsidRDefault="00113CAA" w:rsidP="0040046B">
            <w:r w:rsidRPr="00C85E2C">
              <w:t>Abdur Rohaman sarder</w:t>
            </w:r>
          </w:p>
        </w:tc>
        <w:tc>
          <w:tcPr>
            <w:tcW w:w="1530" w:type="dxa"/>
          </w:tcPr>
          <w:p w:rsidR="00113CAA" w:rsidRPr="00C85E2C" w:rsidRDefault="00113CAA" w:rsidP="0040046B">
            <w:r w:rsidRPr="00C85E2C">
              <w:t>05-02-1982</w:t>
            </w:r>
          </w:p>
        </w:tc>
        <w:tc>
          <w:tcPr>
            <w:tcW w:w="1800" w:type="dxa"/>
          </w:tcPr>
          <w:p w:rsidR="00113CAA" w:rsidRPr="00C85E2C" w:rsidRDefault="00113CAA" w:rsidP="0040046B">
            <w:r w:rsidRPr="00C85E2C">
              <w:t>1025173228</w:t>
            </w:r>
          </w:p>
        </w:tc>
        <w:tc>
          <w:tcPr>
            <w:tcW w:w="2160" w:type="dxa"/>
          </w:tcPr>
          <w:p w:rsidR="00113CAA" w:rsidRPr="00C85E2C" w:rsidRDefault="00113CAA" w:rsidP="0040046B"/>
        </w:tc>
      </w:tr>
      <w:tr w:rsidR="00113CAA" w:rsidRPr="00C85E2C" w:rsidTr="0040046B">
        <w:trPr>
          <w:trHeight w:hRule="exact" w:val="271"/>
        </w:trPr>
        <w:tc>
          <w:tcPr>
            <w:tcW w:w="1098" w:type="dxa"/>
          </w:tcPr>
          <w:p w:rsidR="00113CAA" w:rsidRPr="00C85E2C" w:rsidRDefault="00113CAA" w:rsidP="00657C2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113CAA" w:rsidRPr="00C85E2C" w:rsidRDefault="00113CAA" w:rsidP="0040046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‡gvt †nKgZ Avjx</w:t>
            </w:r>
          </w:p>
        </w:tc>
        <w:tc>
          <w:tcPr>
            <w:tcW w:w="2700" w:type="dxa"/>
          </w:tcPr>
          <w:p w:rsidR="00113CAA" w:rsidRPr="00C85E2C" w:rsidRDefault="00113CAA" w:rsidP="0040046B">
            <w:r w:rsidRPr="00C85E2C">
              <w:t>Md. Hekmot Ali</w:t>
            </w:r>
          </w:p>
        </w:tc>
        <w:tc>
          <w:tcPr>
            <w:tcW w:w="1530" w:type="dxa"/>
          </w:tcPr>
          <w:p w:rsidR="00113CAA" w:rsidRPr="00C85E2C" w:rsidRDefault="00113CAA" w:rsidP="0040046B">
            <w:r w:rsidRPr="00C85E2C">
              <w:t>10-10-1981</w:t>
            </w:r>
          </w:p>
        </w:tc>
        <w:tc>
          <w:tcPr>
            <w:tcW w:w="1800" w:type="dxa"/>
          </w:tcPr>
          <w:p w:rsidR="00113CAA" w:rsidRPr="00C85E2C" w:rsidRDefault="00113CAA" w:rsidP="0040046B">
            <w:r w:rsidRPr="00C85E2C">
              <w:t>2850264959</w:t>
            </w:r>
          </w:p>
        </w:tc>
        <w:tc>
          <w:tcPr>
            <w:tcW w:w="2160" w:type="dxa"/>
          </w:tcPr>
          <w:p w:rsidR="00113CAA" w:rsidRPr="00C85E2C" w:rsidRDefault="00113CAA" w:rsidP="0040046B"/>
        </w:tc>
      </w:tr>
      <w:tr w:rsidR="00113CAA" w:rsidRPr="00C85E2C" w:rsidTr="0040046B">
        <w:trPr>
          <w:trHeight w:hRule="exact" w:val="271"/>
        </w:trPr>
        <w:tc>
          <w:tcPr>
            <w:tcW w:w="1098" w:type="dxa"/>
          </w:tcPr>
          <w:p w:rsidR="00113CAA" w:rsidRPr="00C85E2C" w:rsidRDefault="00113CAA" w:rsidP="00657C2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113CAA" w:rsidRPr="00C85E2C" w:rsidRDefault="00113CAA" w:rsidP="0040046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wiev gwjøK</w:t>
            </w:r>
          </w:p>
        </w:tc>
        <w:tc>
          <w:tcPr>
            <w:tcW w:w="2700" w:type="dxa"/>
          </w:tcPr>
          <w:p w:rsidR="00113CAA" w:rsidRPr="00C85E2C" w:rsidRDefault="00113CAA" w:rsidP="0040046B">
            <w:r w:rsidRPr="00C85E2C">
              <w:t>Riva Mollick</w:t>
            </w:r>
          </w:p>
        </w:tc>
        <w:tc>
          <w:tcPr>
            <w:tcW w:w="1530" w:type="dxa"/>
          </w:tcPr>
          <w:p w:rsidR="00113CAA" w:rsidRPr="00C85E2C" w:rsidRDefault="00113CAA" w:rsidP="0040046B">
            <w:r w:rsidRPr="00C85E2C">
              <w:t>13-08-1980</w:t>
            </w:r>
          </w:p>
        </w:tc>
        <w:tc>
          <w:tcPr>
            <w:tcW w:w="1800" w:type="dxa"/>
          </w:tcPr>
          <w:p w:rsidR="00113CAA" w:rsidRPr="00C85E2C" w:rsidRDefault="00113CAA" w:rsidP="0040046B">
            <w:r w:rsidRPr="00C85E2C">
              <w:t>837501808</w:t>
            </w:r>
          </w:p>
        </w:tc>
        <w:tc>
          <w:tcPr>
            <w:tcW w:w="2160" w:type="dxa"/>
          </w:tcPr>
          <w:p w:rsidR="00113CAA" w:rsidRPr="00C85E2C" w:rsidRDefault="00113CAA" w:rsidP="0040046B"/>
        </w:tc>
      </w:tr>
      <w:tr w:rsidR="00113CAA" w:rsidRPr="00C85E2C" w:rsidTr="0040046B">
        <w:trPr>
          <w:trHeight w:hRule="exact" w:val="262"/>
        </w:trPr>
        <w:tc>
          <w:tcPr>
            <w:tcW w:w="1098" w:type="dxa"/>
          </w:tcPr>
          <w:p w:rsidR="00113CAA" w:rsidRPr="00C85E2C" w:rsidRDefault="00113CAA" w:rsidP="00657C2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113CAA" w:rsidRPr="00C85E2C" w:rsidRDefault="00113CAA" w:rsidP="0040046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Acy `vm</w:t>
            </w:r>
          </w:p>
        </w:tc>
        <w:tc>
          <w:tcPr>
            <w:tcW w:w="2700" w:type="dxa"/>
          </w:tcPr>
          <w:p w:rsidR="00113CAA" w:rsidRPr="00C85E2C" w:rsidRDefault="00113CAA" w:rsidP="0040046B">
            <w:r w:rsidRPr="00C85E2C">
              <w:t>Apu das</w:t>
            </w:r>
          </w:p>
        </w:tc>
        <w:tc>
          <w:tcPr>
            <w:tcW w:w="1530" w:type="dxa"/>
          </w:tcPr>
          <w:p w:rsidR="00113CAA" w:rsidRPr="00C85E2C" w:rsidRDefault="00113CAA" w:rsidP="0040046B">
            <w:r w:rsidRPr="00C85E2C">
              <w:t>18-10-1994</w:t>
            </w:r>
          </w:p>
        </w:tc>
        <w:tc>
          <w:tcPr>
            <w:tcW w:w="1800" w:type="dxa"/>
          </w:tcPr>
          <w:p w:rsidR="00113CAA" w:rsidRPr="00C85E2C" w:rsidRDefault="00113CAA" w:rsidP="0040046B">
            <w:r w:rsidRPr="00C85E2C">
              <w:t>9105322862</w:t>
            </w:r>
          </w:p>
        </w:tc>
        <w:tc>
          <w:tcPr>
            <w:tcW w:w="2160" w:type="dxa"/>
          </w:tcPr>
          <w:p w:rsidR="00113CAA" w:rsidRPr="00C85E2C" w:rsidRDefault="00113CAA" w:rsidP="0040046B"/>
        </w:tc>
      </w:tr>
      <w:tr w:rsidR="00113CAA" w:rsidRPr="00C85E2C" w:rsidTr="0040046B">
        <w:trPr>
          <w:trHeight w:hRule="exact" w:val="271"/>
        </w:trPr>
        <w:tc>
          <w:tcPr>
            <w:tcW w:w="1098" w:type="dxa"/>
          </w:tcPr>
          <w:p w:rsidR="00113CAA" w:rsidRPr="00C85E2C" w:rsidRDefault="00113CAA" w:rsidP="00657C2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113CAA" w:rsidRPr="00C85E2C" w:rsidRDefault="00113CAA" w:rsidP="0040046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d‡Zgv  KvZzb</w:t>
            </w:r>
          </w:p>
        </w:tc>
        <w:tc>
          <w:tcPr>
            <w:tcW w:w="2700" w:type="dxa"/>
          </w:tcPr>
          <w:p w:rsidR="00113CAA" w:rsidRPr="00C85E2C" w:rsidRDefault="00113CAA" w:rsidP="0040046B">
            <w:r w:rsidRPr="00C85E2C">
              <w:t>Fatema Khathun</w:t>
            </w:r>
          </w:p>
        </w:tc>
        <w:tc>
          <w:tcPr>
            <w:tcW w:w="1530" w:type="dxa"/>
          </w:tcPr>
          <w:p w:rsidR="00113CAA" w:rsidRPr="00C85E2C" w:rsidRDefault="00113CAA" w:rsidP="0040046B">
            <w:r w:rsidRPr="00C85E2C">
              <w:t>10-05-1987</w:t>
            </w:r>
          </w:p>
        </w:tc>
        <w:tc>
          <w:tcPr>
            <w:tcW w:w="1800" w:type="dxa"/>
          </w:tcPr>
          <w:p w:rsidR="00113CAA" w:rsidRPr="00C85E2C" w:rsidRDefault="00113CAA" w:rsidP="0040046B">
            <w:r w:rsidRPr="00C85E2C">
              <w:t>6900193837</w:t>
            </w:r>
          </w:p>
        </w:tc>
        <w:tc>
          <w:tcPr>
            <w:tcW w:w="2160" w:type="dxa"/>
          </w:tcPr>
          <w:p w:rsidR="00113CAA" w:rsidRPr="00C85E2C" w:rsidRDefault="00113CAA" w:rsidP="0040046B"/>
        </w:tc>
      </w:tr>
      <w:tr w:rsidR="00113CAA" w:rsidRPr="00C85E2C" w:rsidTr="0040046B">
        <w:trPr>
          <w:trHeight w:hRule="exact" w:val="262"/>
        </w:trPr>
        <w:tc>
          <w:tcPr>
            <w:tcW w:w="1098" w:type="dxa"/>
          </w:tcPr>
          <w:p w:rsidR="00113CAA" w:rsidRPr="00C85E2C" w:rsidRDefault="00113CAA" w:rsidP="00657C2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113CAA" w:rsidRPr="00C85E2C" w:rsidRDefault="00113CAA" w:rsidP="0040046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Rwibv  †eMg</w:t>
            </w:r>
          </w:p>
        </w:tc>
        <w:tc>
          <w:tcPr>
            <w:tcW w:w="2700" w:type="dxa"/>
          </w:tcPr>
          <w:p w:rsidR="00113CAA" w:rsidRPr="00C85E2C" w:rsidRDefault="00113CAA" w:rsidP="0040046B">
            <w:r w:rsidRPr="00C85E2C">
              <w:t>Jorina Begum</w:t>
            </w:r>
          </w:p>
        </w:tc>
        <w:tc>
          <w:tcPr>
            <w:tcW w:w="1530" w:type="dxa"/>
          </w:tcPr>
          <w:p w:rsidR="00113CAA" w:rsidRPr="00C85E2C" w:rsidRDefault="00113CAA" w:rsidP="0040046B">
            <w:r w:rsidRPr="00C85E2C">
              <w:t>27-04-1975</w:t>
            </w:r>
          </w:p>
        </w:tc>
        <w:tc>
          <w:tcPr>
            <w:tcW w:w="1800" w:type="dxa"/>
          </w:tcPr>
          <w:p w:rsidR="00113CAA" w:rsidRPr="00C85E2C" w:rsidRDefault="00113CAA" w:rsidP="0040046B">
            <w:r w:rsidRPr="00C85E2C">
              <w:t>2850157757</w:t>
            </w:r>
          </w:p>
        </w:tc>
        <w:tc>
          <w:tcPr>
            <w:tcW w:w="2160" w:type="dxa"/>
          </w:tcPr>
          <w:p w:rsidR="00113CAA" w:rsidRPr="00C85E2C" w:rsidRDefault="00113CAA" w:rsidP="0040046B"/>
        </w:tc>
      </w:tr>
      <w:tr w:rsidR="00113CAA" w:rsidRPr="00C85E2C" w:rsidTr="0040046B">
        <w:trPr>
          <w:trHeight w:hRule="exact" w:val="271"/>
        </w:trPr>
        <w:tc>
          <w:tcPr>
            <w:tcW w:w="1098" w:type="dxa"/>
          </w:tcPr>
          <w:p w:rsidR="00113CAA" w:rsidRPr="00C85E2C" w:rsidRDefault="00113CAA" w:rsidP="00657C2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113CAA" w:rsidRPr="00C85E2C" w:rsidRDefault="00113CAA" w:rsidP="0040046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ksKix miKvi</w:t>
            </w:r>
          </w:p>
        </w:tc>
        <w:tc>
          <w:tcPr>
            <w:tcW w:w="2700" w:type="dxa"/>
          </w:tcPr>
          <w:p w:rsidR="00113CAA" w:rsidRPr="00C85E2C" w:rsidRDefault="00113CAA" w:rsidP="0040046B">
            <w:r w:rsidRPr="00C85E2C">
              <w:t>Sankory Sarkar</w:t>
            </w:r>
          </w:p>
        </w:tc>
        <w:tc>
          <w:tcPr>
            <w:tcW w:w="1530" w:type="dxa"/>
          </w:tcPr>
          <w:p w:rsidR="00113CAA" w:rsidRPr="00C85E2C" w:rsidRDefault="00113CAA" w:rsidP="0040046B">
            <w:r w:rsidRPr="00C85E2C">
              <w:t>07-08-1982</w:t>
            </w:r>
          </w:p>
        </w:tc>
        <w:tc>
          <w:tcPr>
            <w:tcW w:w="1800" w:type="dxa"/>
          </w:tcPr>
          <w:p w:rsidR="00113CAA" w:rsidRPr="00C85E2C" w:rsidRDefault="00113CAA" w:rsidP="0040046B">
            <w:r w:rsidRPr="00C85E2C">
              <w:t>5550293483</w:t>
            </w:r>
          </w:p>
        </w:tc>
        <w:tc>
          <w:tcPr>
            <w:tcW w:w="2160" w:type="dxa"/>
          </w:tcPr>
          <w:p w:rsidR="00113CAA" w:rsidRPr="00C85E2C" w:rsidRDefault="00113CAA" w:rsidP="0040046B"/>
        </w:tc>
      </w:tr>
      <w:tr w:rsidR="00113CAA" w:rsidRPr="00C85E2C" w:rsidTr="0040046B">
        <w:trPr>
          <w:trHeight w:hRule="exact" w:val="271"/>
        </w:trPr>
        <w:tc>
          <w:tcPr>
            <w:tcW w:w="1098" w:type="dxa"/>
          </w:tcPr>
          <w:p w:rsidR="00113CAA" w:rsidRPr="00C85E2C" w:rsidRDefault="00113CAA" w:rsidP="00657C2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113CAA" w:rsidRPr="00C85E2C" w:rsidRDefault="00113CAA" w:rsidP="0040046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Rvnvbviv †eMg</w:t>
            </w:r>
          </w:p>
        </w:tc>
        <w:tc>
          <w:tcPr>
            <w:tcW w:w="2700" w:type="dxa"/>
          </w:tcPr>
          <w:p w:rsidR="00113CAA" w:rsidRPr="00C85E2C" w:rsidRDefault="00113CAA" w:rsidP="0040046B">
            <w:r w:rsidRPr="00C85E2C">
              <w:t>Jahanara</w:t>
            </w:r>
          </w:p>
          <w:p w:rsidR="00113CAA" w:rsidRPr="00C85E2C" w:rsidRDefault="00113CAA" w:rsidP="0040046B"/>
        </w:tc>
        <w:tc>
          <w:tcPr>
            <w:tcW w:w="1530" w:type="dxa"/>
          </w:tcPr>
          <w:p w:rsidR="00113CAA" w:rsidRPr="00C85E2C" w:rsidRDefault="00113CAA" w:rsidP="0040046B">
            <w:r w:rsidRPr="00C85E2C">
              <w:t>10/03/1965</w:t>
            </w:r>
          </w:p>
        </w:tc>
        <w:tc>
          <w:tcPr>
            <w:tcW w:w="1800" w:type="dxa"/>
          </w:tcPr>
          <w:p w:rsidR="00113CAA" w:rsidRPr="00C85E2C" w:rsidRDefault="00113CAA" w:rsidP="0040046B">
            <w:r w:rsidRPr="00C85E2C">
              <w:t>6000295359</w:t>
            </w:r>
          </w:p>
        </w:tc>
        <w:tc>
          <w:tcPr>
            <w:tcW w:w="2160" w:type="dxa"/>
          </w:tcPr>
          <w:p w:rsidR="00113CAA" w:rsidRPr="00C85E2C" w:rsidRDefault="00113CAA" w:rsidP="0040046B"/>
        </w:tc>
      </w:tr>
      <w:tr w:rsidR="00113CAA" w:rsidRPr="00C85E2C" w:rsidTr="0040046B">
        <w:trPr>
          <w:trHeight w:hRule="exact" w:val="262"/>
        </w:trPr>
        <w:tc>
          <w:tcPr>
            <w:tcW w:w="1098" w:type="dxa"/>
          </w:tcPr>
          <w:p w:rsidR="00113CAA" w:rsidRPr="00C85E2C" w:rsidRDefault="00113CAA" w:rsidP="00657C2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113CAA" w:rsidRPr="00C85E2C" w:rsidRDefault="00113CAA" w:rsidP="0040046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Av‡jv ivbx `vm</w:t>
            </w:r>
          </w:p>
        </w:tc>
        <w:tc>
          <w:tcPr>
            <w:tcW w:w="2700" w:type="dxa"/>
          </w:tcPr>
          <w:p w:rsidR="00113CAA" w:rsidRPr="00C85E2C" w:rsidRDefault="00113CAA" w:rsidP="0040046B">
            <w:r w:rsidRPr="00C85E2C">
              <w:t>Sudeb Kumar Das</w:t>
            </w:r>
          </w:p>
        </w:tc>
        <w:tc>
          <w:tcPr>
            <w:tcW w:w="1530" w:type="dxa"/>
          </w:tcPr>
          <w:p w:rsidR="00113CAA" w:rsidRPr="00C85E2C" w:rsidRDefault="00113CAA" w:rsidP="0040046B">
            <w:r w:rsidRPr="00C85E2C">
              <w:t>23-11-1988</w:t>
            </w:r>
          </w:p>
        </w:tc>
        <w:tc>
          <w:tcPr>
            <w:tcW w:w="1800" w:type="dxa"/>
          </w:tcPr>
          <w:p w:rsidR="00113CAA" w:rsidRPr="00C85E2C" w:rsidRDefault="00113CAA" w:rsidP="0040046B">
            <w:r w:rsidRPr="00C85E2C">
              <w:t>5954729249</w:t>
            </w:r>
          </w:p>
        </w:tc>
        <w:tc>
          <w:tcPr>
            <w:tcW w:w="2160" w:type="dxa"/>
          </w:tcPr>
          <w:p w:rsidR="00113CAA" w:rsidRPr="00C85E2C" w:rsidRDefault="00113CAA" w:rsidP="0040046B"/>
        </w:tc>
      </w:tr>
      <w:tr w:rsidR="00113CAA" w:rsidRPr="00C85E2C" w:rsidTr="0040046B">
        <w:trPr>
          <w:trHeight w:hRule="exact" w:val="271"/>
        </w:trPr>
        <w:tc>
          <w:tcPr>
            <w:tcW w:w="1098" w:type="dxa"/>
          </w:tcPr>
          <w:p w:rsidR="00113CAA" w:rsidRPr="00C85E2C" w:rsidRDefault="00113CAA" w:rsidP="00657C2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113CAA" w:rsidRPr="00C85E2C" w:rsidRDefault="00113CAA" w:rsidP="0040046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iwÄZv MvBb</w:t>
            </w:r>
          </w:p>
        </w:tc>
        <w:tc>
          <w:tcPr>
            <w:tcW w:w="2700" w:type="dxa"/>
          </w:tcPr>
          <w:p w:rsidR="00113CAA" w:rsidRPr="00C85E2C" w:rsidRDefault="00113CAA" w:rsidP="0040046B">
            <w:r w:rsidRPr="00C85E2C">
              <w:t>Rajita Gain</w:t>
            </w:r>
          </w:p>
        </w:tc>
        <w:tc>
          <w:tcPr>
            <w:tcW w:w="1530" w:type="dxa"/>
          </w:tcPr>
          <w:p w:rsidR="00113CAA" w:rsidRPr="00C85E2C" w:rsidRDefault="00113CAA" w:rsidP="0040046B">
            <w:r w:rsidRPr="00C85E2C">
              <w:t>06-02-1991</w:t>
            </w:r>
          </w:p>
        </w:tc>
        <w:tc>
          <w:tcPr>
            <w:tcW w:w="1800" w:type="dxa"/>
          </w:tcPr>
          <w:p w:rsidR="00113CAA" w:rsidRPr="00C85E2C" w:rsidRDefault="00113CAA" w:rsidP="0040046B">
            <w:r w:rsidRPr="00C85E2C">
              <w:t>1023809682</w:t>
            </w:r>
          </w:p>
        </w:tc>
        <w:tc>
          <w:tcPr>
            <w:tcW w:w="2160" w:type="dxa"/>
          </w:tcPr>
          <w:p w:rsidR="00113CAA" w:rsidRPr="00C85E2C" w:rsidRDefault="00113CAA" w:rsidP="0040046B"/>
        </w:tc>
      </w:tr>
      <w:tr w:rsidR="00113CAA" w:rsidRPr="00C85E2C" w:rsidTr="0040046B">
        <w:trPr>
          <w:trHeight w:hRule="exact" w:val="262"/>
        </w:trPr>
        <w:tc>
          <w:tcPr>
            <w:tcW w:w="1098" w:type="dxa"/>
          </w:tcPr>
          <w:p w:rsidR="00113CAA" w:rsidRPr="00C85E2C" w:rsidRDefault="00113CAA" w:rsidP="00657C2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113CAA" w:rsidRPr="00C85E2C" w:rsidRDefault="00113CAA" w:rsidP="0040046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‡ibyevjv `vm</w:t>
            </w:r>
          </w:p>
        </w:tc>
        <w:tc>
          <w:tcPr>
            <w:tcW w:w="2700" w:type="dxa"/>
          </w:tcPr>
          <w:p w:rsidR="00113CAA" w:rsidRPr="00C85E2C" w:rsidRDefault="00113CAA" w:rsidP="0040046B">
            <w:r w:rsidRPr="00C85E2C">
              <w:t>Ranubala Das</w:t>
            </w:r>
          </w:p>
        </w:tc>
        <w:tc>
          <w:tcPr>
            <w:tcW w:w="1530" w:type="dxa"/>
          </w:tcPr>
          <w:p w:rsidR="00113CAA" w:rsidRPr="00C85E2C" w:rsidRDefault="00113CAA" w:rsidP="0040046B">
            <w:r w:rsidRPr="00C85E2C">
              <w:t>28-11-1949/8</w:t>
            </w:r>
          </w:p>
        </w:tc>
        <w:tc>
          <w:tcPr>
            <w:tcW w:w="1800" w:type="dxa"/>
          </w:tcPr>
          <w:p w:rsidR="00113CAA" w:rsidRPr="00C85E2C" w:rsidRDefault="00113CAA" w:rsidP="0040046B">
            <w:r w:rsidRPr="00C85E2C">
              <w:t>9150131457</w:t>
            </w:r>
          </w:p>
        </w:tc>
        <w:tc>
          <w:tcPr>
            <w:tcW w:w="2160" w:type="dxa"/>
          </w:tcPr>
          <w:p w:rsidR="00113CAA" w:rsidRPr="00C85E2C" w:rsidRDefault="00113CAA" w:rsidP="0040046B"/>
        </w:tc>
      </w:tr>
      <w:tr w:rsidR="00113CAA" w:rsidRPr="00C85E2C" w:rsidTr="0040046B">
        <w:trPr>
          <w:trHeight w:hRule="exact" w:val="271"/>
        </w:trPr>
        <w:tc>
          <w:tcPr>
            <w:tcW w:w="1098" w:type="dxa"/>
          </w:tcPr>
          <w:p w:rsidR="00113CAA" w:rsidRPr="00C85E2C" w:rsidRDefault="00113CAA" w:rsidP="00657C2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113CAA" w:rsidRPr="00C85E2C" w:rsidRDefault="00113CAA" w:rsidP="0040046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kb¨vmx `vm</w:t>
            </w:r>
          </w:p>
        </w:tc>
        <w:tc>
          <w:tcPr>
            <w:tcW w:w="2700" w:type="dxa"/>
          </w:tcPr>
          <w:p w:rsidR="00113CAA" w:rsidRPr="00C85E2C" w:rsidRDefault="00113CAA" w:rsidP="0040046B">
            <w:r w:rsidRPr="00C85E2C">
              <w:t>Sannasi Das</w:t>
            </w:r>
          </w:p>
        </w:tc>
        <w:tc>
          <w:tcPr>
            <w:tcW w:w="1530" w:type="dxa"/>
          </w:tcPr>
          <w:p w:rsidR="00113CAA" w:rsidRPr="00C85E2C" w:rsidRDefault="00113CAA" w:rsidP="0040046B">
            <w:r w:rsidRPr="00C85E2C">
              <w:t>21-08-1967        /2</w:t>
            </w:r>
          </w:p>
        </w:tc>
        <w:tc>
          <w:tcPr>
            <w:tcW w:w="1800" w:type="dxa"/>
          </w:tcPr>
          <w:p w:rsidR="00113CAA" w:rsidRPr="00C85E2C" w:rsidRDefault="00113CAA" w:rsidP="0040046B">
            <w:r w:rsidRPr="00C85E2C">
              <w:t>2850150885</w:t>
            </w:r>
          </w:p>
        </w:tc>
        <w:tc>
          <w:tcPr>
            <w:tcW w:w="2160" w:type="dxa"/>
          </w:tcPr>
          <w:p w:rsidR="00113CAA" w:rsidRPr="00C85E2C" w:rsidRDefault="00113CAA" w:rsidP="0040046B"/>
        </w:tc>
      </w:tr>
      <w:tr w:rsidR="00113CAA" w:rsidRPr="00C85E2C" w:rsidTr="0040046B">
        <w:trPr>
          <w:trHeight w:hRule="exact" w:val="262"/>
        </w:trPr>
        <w:tc>
          <w:tcPr>
            <w:tcW w:w="1098" w:type="dxa"/>
          </w:tcPr>
          <w:p w:rsidR="00113CAA" w:rsidRPr="00C85E2C" w:rsidRDefault="00113CAA" w:rsidP="00657C2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113CAA" w:rsidRPr="00C85E2C" w:rsidRDefault="00113CAA" w:rsidP="0040046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wMZv ivbx `vm</w:t>
            </w:r>
          </w:p>
        </w:tc>
        <w:tc>
          <w:tcPr>
            <w:tcW w:w="2700" w:type="dxa"/>
          </w:tcPr>
          <w:p w:rsidR="00113CAA" w:rsidRPr="00C85E2C" w:rsidRDefault="00113CAA" w:rsidP="0040046B">
            <w:r w:rsidRPr="00C85E2C">
              <w:t>Gita Rani Das</w:t>
            </w:r>
          </w:p>
        </w:tc>
        <w:tc>
          <w:tcPr>
            <w:tcW w:w="1530" w:type="dxa"/>
          </w:tcPr>
          <w:p w:rsidR="00113CAA" w:rsidRPr="00C85E2C" w:rsidRDefault="00113CAA" w:rsidP="0040046B">
            <w:r w:rsidRPr="00C85E2C">
              <w:t>12-08-1983</w:t>
            </w:r>
          </w:p>
        </w:tc>
        <w:tc>
          <w:tcPr>
            <w:tcW w:w="1800" w:type="dxa"/>
          </w:tcPr>
          <w:p w:rsidR="00113CAA" w:rsidRPr="00C85E2C" w:rsidRDefault="00113CAA" w:rsidP="0040046B">
            <w:r w:rsidRPr="00C85E2C">
              <w:t>1025100007</w:t>
            </w:r>
          </w:p>
        </w:tc>
        <w:tc>
          <w:tcPr>
            <w:tcW w:w="2160" w:type="dxa"/>
          </w:tcPr>
          <w:p w:rsidR="00113CAA" w:rsidRPr="00C85E2C" w:rsidRDefault="00113CAA" w:rsidP="0040046B"/>
        </w:tc>
      </w:tr>
      <w:tr w:rsidR="00113CAA" w:rsidRPr="00C85E2C" w:rsidTr="0040046B">
        <w:trPr>
          <w:trHeight w:hRule="exact" w:val="271"/>
        </w:trPr>
        <w:tc>
          <w:tcPr>
            <w:tcW w:w="1098" w:type="dxa"/>
          </w:tcPr>
          <w:p w:rsidR="00113CAA" w:rsidRPr="00C85E2C" w:rsidRDefault="00113CAA" w:rsidP="00657C2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113CAA" w:rsidRPr="00C85E2C" w:rsidRDefault="00113CAA" w:rsidP="0040046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 xml:space="preserve"> †i‡nbv †eMg</w:t>
            </w:r>
          </w:p>
          <w:p w:rsidR="00113CAA" w:rsidRPr="00C85E2C" w:rsidRDefault="00113CAA" w:rsidP="0040046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00" w:type="dxa"/>
          </w:tcPr>
          <w:p w:rsidR="00113CAA" w:rsidRPr="00C85E2C" w:rsidRDefault="00113CAA" w:rsidP="0040046B">
            <w:r w:rsidRPr="00C85E2C">
              <w:t>Rahana Bagum</w:t>
            </w:r>
          </w:p>
        </w:tc>
        <w:tc>
          <w:tcPr>
            <w:tcW w:w="1530" w:type="dxa"/>
          </w:tcPr>
          <w:p w:rsidR="00113CAA" w:rsidRPr="00C85E2C" w:rsidRDefault="00113CAA" w:rsidP="0040046B">
            <w:r w:rsidRPr="00C85E2C">
              <w:t>28/02/1986 /9</w:t>
            </w:r>
          </w:p>
        </w:tc>
        <w:tc>
          <w:tcPr>
            <w:tcW w:w="1800" w:type="dxa"/>
          </w:tcPr>
          <w:p w:rsidR="00113CAA" w:rsidRPr="00C85E2C" w:rsidRDefault="00113CAA" w:rsidP="0040046B">
            <w:r w:rsidRPr="00C85E2C">
              <w:t>1025093467</w:t>
            </w:r>
          </w:p>
        </w:tc>
        <w:tc>
          <w:tcPr>
            <w:tcW w:w="2160" w:type="dxa"/>
          </w:tcPr>
          <w:p w:rsidR="00113CAA" w:rsidRPr="00C85E2C" w:rsidRDefault="00113CAA" w:rsidP="0040046B"/>
        </w:tc>
      </w:tr>
      <w:tr w:rsidR="00113CAA" w:rsidRPr="00C85E2C" w:rsidTr="0040046B">
        <w:trPr>
          <w:trHeight w:hRule="exact" w:val="271"/>
        </w:trPr>
        <w:tc>
          <w:tcPr>
            <w:tcW w:w="1098" w:type="dxa"/>
          </w:tcPr>
          <w:p w:rsidR="00113CAA" w:rsidRPr="00C85E2C" w:rsidRDefault="00113CAA" w:rsidP="00657C2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113CAA" w:rsidRPr="00C85E2C" w:rsidRDefault="00113CAA" w:rsidP="0040046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AvbRyqviv  †eMg</w:t>
            </w:r>
          </w:p>
          <w:p w:rsidR="00113CAA" w:rsidRPr="00C85E2C" w:rsidRDefault="00113CAA" w:rsidP="0040046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00" w:type="dxa"/>
          </w:tcPr>
          <w:p w:rsidR="00113CAA" w:rsidRPr="00C85E2C" w:rsidRDefault="00113CAA" w:rsidP="0040046B">
            <w:r w:rsidRPr="00C85E2C">
              <w:t>Anjuara Bagum</w:t>
            </w:r>
          </w:p>
        </w:tc>
        <w:tc>
          <w:tcPr>
            <w:tcW w:w="1530" w:type="dxa"/>
          </w:tcPr>
          <w:p w:rsidR="00113CAA" w:rsidRPr="00C85E2C" w:rsidRDefault="00113CAA" w:rsidP="0040046B">
            <w:r w:rsidRPr="00C85E2C">
              <w:t>10/05/1982 /4</w:t>
            </w:r>
          </w:p>
        </w:tc>
        <w:tc>
          <w:tcPr>
            <w:tcW w:w="1800" w:type="dxa"/>
          </w:tcPr>
          <w:p w:rsidR="00113CAA" w:rsidRPr="00C85E2C" w:rsidRDefault="00113CAA" w:rsidP="0040046B">
            <w:r w:rsidRPr="00C85E2C">
              <w:t>4200256818</w:t>
            </w:r>
          </w:p>
        </w:tc>
        <w:tc>
          <w:tcPr>
            <w:tcW w:w="2160" w:type="dxa"/>
          </w:tcPr>
          <w:p w:rsidR="00113CAA" w:rsidRPr="00C85E2C" w:rsidRDefault="00113CAA" w:rsidP="0040046B"/>
        </w:tc>
      </w:tr>
      <w:tr w:rsidR="00113CAA" w:rsidRPr="00C85E2C" w:rsidTr="0040046B">
        <w:trPr>
          <w:trHeight w:hRule="exact" w:val="262"/>
        </w:trPr>
        <w:tc>
          <w:tcPr>
            <w:tcW w:w="1098" w:type="dxa"/>
          </w:tcPr>
          <w:p w:rsidR="00113CAA" w:rsidRPr="00C85E2C" w:rsidRDefault="00113CAA" w:rsidP="00657C2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113CAA" w:rsidRPr="00C85E2C" w:rsidRDefault="00113CAA" w:rsidP="0040046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 xml:space="preserve">Rvgvj †gvoj </w:t>
            </w:r>
          </w:p>
        </w:tc>
        <w:tc>
          <w:tcPr>
            <w:tcW w:w="2700" w:type="dxa"/>
          </w:tcPr>
          <w:p w:rsidR="00113CAA" w:rsidRPr="00C85E2C" w:rsidRDefault="00113CAA" w:rsidP="0040046B">
            <w:r w:rsidRPr="00C85E2C">
              <w:t>jamal moral</w:t>
            </w:r>
          </w:p>
        </w:tc>
        <w:tc>
          <w:tcPr>
            <w:tcW w:w="1530" w:type="dxa"/>
          </w:tcPr>
          <w:p w:rsidR="00113CAA" w:rsidRPr="00C85E2C" w:rsidRDefault="00113CAA" w:rsidP="0040046B">
            <w:r w:rsidRPr="00C85E2C">
              <w:t>08/04/1985 /1</w:t>
            </w:r>
          </w:p>
        </w:tc>
        <w:tc>
          <w:tcPr>
            <w:tcW w:w="1800" w:type="dxa"/>
          </w:tcPr>
          <w:p w:rsidR="00113CAA" w:rsidRPr="00C85E2C" w:rsidRDefault="00113CAA" w:rsidP="0040046B">
            <w:r w:rsidRPr="00C85E2C">
              <w:t>1985871909400027</w:t>
            </w:r>
          </w:p>
        </w:tc>
        <w:tc>
          <w:tcPr>
            <w:tcW w:w="2160" w:type="dxa"/>
          </w:tcPr>
          <w:p w:rsidR="00113CAA" w:rsidRPr="00C85E2C" w:rsidRDefault="00113CAA" w:rsidP="0040046B"/>
        </w:tc>
      </w:tr>
      <w:tr w:rsidR="00113CAA" w:rsidRPr="00C85E2C" w:rsidTr="0040046B">
        <w:trPr>
          <w:trHeight w:hRule="exact" w:val="271"/>
        </w:trPr>
        <w:tc>
          <w:tcPr>
            <w:tcW w:w="1098" w:type="dxa"/>
          </w:tcPr>
          <w:p w:rsidR="00113CAA" w:rsidRPr="00C85E2C" w:rsidRDefault="00113CAA" w:rsidP="00657C2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113CAA" w:rsidRPr="00C85E2C" w:rsidRDefault="00113CAA" w:rsidP="0040046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Kíbv †PŠayix</w:t>
            </w:r>
          </w:p>
        </w:tc>
        <w:tc>
          <w:tcPr>
            <w:tcW w:w="2700" w:type="dxa"/>
          </w:tcPr>
          <w:p w:rsidR="00113CAA" w:rsidRPr="00C85E2C" w:rsidRDefault="00113CAA" w:rsidP="0040046B">
            <w:r w:rsidRPr="00C85E2C">
              <w:t>Kalpana Chodhuri</w:t>
            </w:r>
          </w:p>
        </w:tc>
        <w:tc>
          <w:tcPr>
            <w:tcW w:w="1530" w:type="dxa"/>
          </w:tcPr>
          <w:p w:rsidR="00113CAA" w:rsidRPr="00C85E2C" w:rsidRDefault="00113CAA" w:rsidP="0040046B">
            <w:r w:rsidRPr="00C85E2C">
              <w:t>25-03-1959/4</w:t>
            </w:r>
          </w:p>
        </w:tc>
        <w:tc>
          <w:tcPr>
            <w:tcW w:w="1800" w:type="dxa"/>
          </w:tcPr>
          <w:p w:rsidR="00113CAA" w:rsidRPr="00C85E2C" w:rsidRDefault="00113CAA" w:rsidP="0040046B">
            <w:r w:rsidRPr="00C85E2C">
              <w:t>5101017622</w:t>
            </w:r>
          </w:p>
        </w:tc>
        <w:tc>
          <w:tcPr>
            <w:tcW w:w="2160" w:type="dxa"/>
          </w:tcPr>
          <w:p w:rsidR="00113CAA" w:rsidRPr="00C85E2C" w:rsidRDefault="00113CAA" w:rsidP="0040046B"/>
        </w:tc>
      </w:tr>
      <w:tr w:rsidR="00113CAA" w:rsidRPr="00C85E2C" w:rsidTr="0040046B">
        <w:trPr>
          <w:trHeight w:hRule="exact" w:val="289"/>
        </w:trPr>
        <w:tc>
          <w:tcPr>
            <w:tcW w:w="1098" w:type="dxa"/>
          </w:tcPr>
          <w:p w:rsidR="00113CAA" w:rsidRPr="00C85E2C" w:rsidRDefault="00113CAA" w:rsidP="00657C2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113CAA" w:rsidRPr="00C85E2C" w:rsidRDefault="00113CAA" w:rsidP="0040046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mywgÎv wek¦vm</w:t>
            </w:r>
          </w:p>
        </w:tc>
        <w:tc>
          <w:tcPr>
            <w:tcW w:w="2700" w:type="dxa"/>
          </w:tcPr>
          <w:p w:rsidR="00113CAA" w:rsidRPr="00C85E2C" w:rsidRDefault="00113CAA" w:rsidP="0040046B">
            <w:r w:rsidRPr="00C85E2C">
              <w:t>Sumitra Biswas</w:t>
            </w:r>
          </w:p>
        </w:tc>
        <w:tc>
          <w:tcPr>
            <w:tcW w:w="1530" w:type="dxa"/>
          </w:tcPr>
          <w:p w:rsidR="00113CAA" w:rsidRPr="00C85E2C" w:rsidRDefault="00113CAA" w:rsidP="0040046B">
            <w:r w:rsidRPr="00C85E2C">
              <w:t>10-07-1985/4</w:t>
            </w:r>
          </w:p>
        </w:tc>
        <w:tc>
          <w:tcPr>
            <w:tcW w:w="1800" w:type="dxa"/>
          </w:tcPr>
          <w:p w:rsidR="00113CAA" w:rsidRPr="00C85E2C" w:rsidRDefault="00113CAA" w:rsidP="0040046B">
            <w:r w:rsidRPr="00C85E2C">
              <w:t>8710486811792</w:t>
            </w:r>
          </w:p>
        </w:tc>
        <w:tc>
          <w:tcPr>
            <w:tcW w:w="2160" w:type="dxa"/>
          </w:tcPr>
          <w:p w:rsidR="00113CAA" w:rsidRPr="00C85E2C" w:rsidRDefault="00113CAA" w:rsidP="0040046B"/>
        </w:tc>
      </w:tr>
      <w:tr w:rsidR="00113CAA" w:rsidRPr="00C85E2C" w:rsidTr="0040046B">
        <w:trPr>
          <w:trHeight w:hRule="exact" w:val="244"/>
        </w:trPr>
        <w:tc>
          <w:tcPr>
            <w:tcW w:w="1098" w:type="dxa"/>
          </w:tcPr>
          <w:p w:rsidR="00113CAA" w:rsidRPr="00C85E2C" w:rsidRDefault="00113CAA" w:rsidP="00657C2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113CAA" w:rsidRPr="00C85E2C" w:rsidRDefault="00113CAA" w:rsidP="0040046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jZv `vm</w:t>
            </w:r>
          </w:p>
        </w:tc>
        <w:tc>
          <w:tcPr>
            <w:tcW w:w="2700" w:type="dxa"/>
          </w:tcPr>
          <w:p w:rsidR="00113CAA" w:rsidRPr="00C85E2C" w:rsidRDefault="00113CAA" w:rsidP="0040046B">
            <w:r w:rsidRPr="00C85E2C">
              <w:t xml:space="preserve">Lata das </w:t>
            </w:r>
          </w:p>
        </w:tc>
        <w:tc>
          <w:tcPr>
            <w:tcW w:w="1530" w:type="dxa"/>
          </w:tcPr>
          <w:p w:rsidR="00113CAA" w:rsidRPr="00C85E2C" w:rsidRDefault="00113CAA" w:rsidP="0040046B">
            <w:r w:rsidRPr="00C85E2C">
              <w:t>10-06-1972/8</w:t>
            </w:r>
          </w:p>
        </w:tc>
        <w:tc>
          <w:tcPr>
            <w:tcW w:w="1800" w:type="dxa"/>
          </w:tcPr>
          <w:p w:rsidR="00113CAA" w:rsidRPr="00C85E2C" w:rsidRDefault="00113CAA" w:rsidP="0040046B">
            <w:r w:rsidRPr="00C85E2C">
              <w:t>7806618976</w:t>
            </w:r>
          </w:p>
        </w:tc>
        <w:tc>
          <w:tcPr>
            <w:tcW w:w="2160" w:type="dxa"/>
          </w:tcPr>
          <w:p w:rsidR="00113CAA" w:rsidRPr="00C85E2C" w:rsidRDefault="00113CAA" w:rsidP="0040046B"/>
        </w:tc>
      </w:tr>
      <w:tr w:rsidR="00113CAA" w:rsidRPr="00C85E2C" w:rsidTr="0040046B">
        <w:trPr>
          <w:trHeight w:hRule="exact" w:val="271"/>
        </w:trPr>
        <w:tc>
          <w:tcPr>
            <w:tcW w:w="1098" w:type="dxa"/>
          </w:tcPr>
          <w:p w:rsidR="00113CAA" w:rsidRPr="00C85E2C" w:rsidRDefault="00113CAA" w:rsidP="00657C2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113CAA" w:rsidRPr="00C85E2C" w:rsidRDefault="00113CAA" w:rsidP="0040046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‡ivwRbv †eMg</w:t>
            </w:r>
          </w:p>
        </w:tc>
        <w:tc>
          <w:tcPr>
            <w:tcW w:w="2700" w:type="dxa"/>
          </w:tcPr>
          <w:p w:rsidR="00113CAA" w:rsidRPr="00C85E2C" w:rsidRDefault="00113CAA" w:rsidP="0040046B">
            <w:r w:rsidRPr="00C85E2C">
              <w:t>Rojina Begum</w:t>
            </w:r>
          </w:p>
        </w:tc>
        <w:tc>
          <w:tcPr>
            <w:tcW w:w="1530" w:type="dxa"/>
          </w:tcPr>
          <w:p w:rsidR="00113CAA" w:rsidRPr="00C85E2C" w:rsidRDefault="00113CAA" w:rsidP="0040046B">
            <w:r w:rsidRPr="00C85E2C">
              <w:t>10-03-1962/4</w:t>
            </w:r>
          </w:p>
        </w:tc>
        <w:tc>
          <w:tcPr>
            <w:tcW w:w="1800" w:type="dxa"/>
          </w:tcPr>
          <w:p w:rsidR="00113CAA" w:rsidRPr="00C85E2C" w:rsidRDefault="00113CAA" w:rsidP="0040046B">
            <w:r w:rsidRPr="00C85E2C">
              <w:t>6900196152</w:t>
            </w:r>
          </w:p>
        </w:tc>
        <w:tc>
          <w:tcPr>
            <w:tcW w:w="2160" w:type="dxa"/>
          </w:tcPr>
          <w:p w:rsidR="00113CAA" w:rsidRPr="00C85E2C" w:rsidRDefault="00113CAA" w:rsidP="0040046B"/>
        </w:tc>
      </w:tr>
      <w:tr w:rsidR="00113CAA" w:rsidRPr="00C85E2C" w:rsidTr="0040046B">
        <w:trPr>
          <w:trHeight w:hRule="exact" w:val="262"/>
        </w:trPr>
        <w:tc>
          <w:tcPr>
            <w:tcW w:w="1098" w:type="dxa"/>
          </w:tcPr>
          <w:p w:rsidR="00113CAA" w:rsidRPr="00C85E2C" w:rsidRDefault="00113CAA" w:rsidP="00657C2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113CAA" w:rsidRPr="00C85E2C" w:rsidRDefault="00113CAA" w:rsidP="0040046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bvwmgv †eMg</w:t>
            </w:r>
          </w:p>
        </w:tc>
        <w:tc>
          <w:tcPr>
            <w:tcW w:w="2700" w:type="dxa"/>
          </w:tcPr>
          <w:p w:rsidR="00113CAA" w:rsidRPr="00C85E2C" w:rsidRDefault="00113CAA" w:rsidP="0040046B">
            <w:r w:rsidRPr="00C85E2C">
              <w:t>Nasima Begum</w:t>
            </w:r>
          </w:p>
        </w:tc>
        <w:tc>
          <w:tcPr>
            <w:tcW w:w="1530" w:type="dxa"/>
          </w:tcPr>
          <w:p w:rsidR="00113CAA" w:rsidRPr="00C85E2C" w:rsidRDefault="00113CAA" w:rsidP="0040046B">
            <w:r w:rsidRPr="00C85E2C">
              <w:t>02-06-1990     /4</w:t>
            </w:r>
          </w:p>
        </w:tc>
        <w:tc>
          <w:tcPr>
            <w:tcW w:w="1800" w:type="dxa"/>
          </w:tcPr>
          <w:p w:rsidR="00113CAA" w:rsidRPr="00C85E2C" w:rsidRDefault="00113CAA" w:rsidP="0040046B">
            <w:r w:rsidRPr="00C85E2C">
              <w:t>7333810948</w:t>
            </w:r>
          </w:p>
        </w:tc>
        <w:tc>
          <w:tcPr>
            <w:tcW w:w="2160" w:type="dxa"/>
          </w:tcPr>
          <w:p w:rsidR="00113CAA" w:rsidRPr="00C85E2C" w:rsidRDefault="00113CAA" w:rsidP="0040046B"/>
        </w:tc>
      </w:tr>
    </w:tbl>
    <w:p w:rsidR="00113CAA" w:rsidRPr="00C85E2C" w:rsidRDefault="00113CAA" w:rsidP="00113CAA">
      <w:pPr>
        <w:spacing w:after="0"/>
        <w:rPr>
          <w:sz w:val="24"/>
          <w:szCs w:val="24"/>
        </w:rPr>
      </w:pPr>
    </w:p>
    <w:p w:rsidR="00B83BEC" w:rsidRPr="00C85E2C" w:rsidRDefault="00B83BEC" w:rsidP="00113CAA">
      <w:pPr>
        <w:spacing w:after="0"/>
        <w:rPr>
          <w:sz w:val="24"/>
          <w:szCs w:val="24"/>
        </w:rPr>
      </w:pPr>
    </w:p>
    <w:p w:rsidR="00B83BEC" w:rsidRPr="00C85E2C" w:rsidRDefault="00B83BEC" w:rsidP="00113CAA">
      <w:pPr>
        <w:spacing w:after="0"/>
        <w:rPr>
          <w:sz w:val="24"/>
          <w:szCs w:val="24"/>
        </w:rPr>
      </w:pPr>
    </w:p>
    <w:p w:rsidR="00B83BEC" w:rsidRPr="00C85E2C" w:rsidRDefault="00B83BEC" w:rsidP="00113CAA">
      <w:pPr>
        <w:spacing w:after="0"/>
        <w:rPr>
          <w:sz w:val="24"/>
          <w:szCs w:val="24"/>
        </w:rPr>
      </w:pPr>
    </w:p>
    <w:p w:rsidR="00B83BEC" w:rsidRPr="00C85E2C" w:rsidRDefault="00B83BEC" w:rsidP="00113CAA">
      <w:pPr>
        <w:spacing w:after="0"/>
        <w:rPr>
          <w:sz w:val="24"/>
          <w:szCs w:val="24"/>
        </w:rPr>
      </w:pPr>
    </w:p>
    <w:p w:rsidR="00B83BEC" w:rsidRPr="00C85E2C" w:rsidRDefault="00B83BEC" w:rsidP="00113CAA">
      <w:pPr>
        <w:spacing w:after="0"/>
        <w:rPr>
          <w:sz w:val="24"/>
          <w:szCs w:val="24"/>
        </w:rPr>
      </w:pPr>
    </w:p>
    <w:p w:rsidR="00B83BEC" w:rsidRPr="00C85E2C" w:rsidRDefault="00B83BEC" w:rsidP="00113CAA">
      <w:pPr>
        <w:spacing w:after="0"/>
        <w:rPr>
          <w:sz w:val="24"/>
          <w:szCs w:val="24"/>
        </w:rPr>
      </w:pPr>
    </w:p>
    <w:p w:rsidR="00B83BEC" w:rsidRPr="00C85E2C" w:rsidRDefault="00B83BEC" w:rsidP="00113CAA">
      <w:pPr>
        <w:spacing w:after="0"/>
        <w:rPr>
          <w:sz w:val="24"/>
          <w:szCs w:val="24"/>
        </w:rPr>
      </w:pPr>
    </w:p>
    <w:p w:rsidR="00B83BEC" w:rsidRPr="00C85E2C" w:rsidRDefault="00B83BEC" w:rsidP="00113CAA">
      <w:pPr>
        <w:spacing w:after="0"/>
        <w:rPr>
          <w:sz w:val="24"/>
          <w:szCs w:val="24"/>
        </w:rPr>
      </w:pPr>
    </w:p>
    <w:p w:rsidR="00B83BEC" w:rsidRPr="00C85E2C" w:rsidRDefault="00B83BEC" w:rsidP="00113CAA">
      <w:pPr>
        <w:spacing w:after="0"/>
        <w:rPr>
          <w:sz w:val="24"/>
          <w:szCs w:val="24"/>
        </w:rPr>
      </w:pPr>
    </w:p>
    <w:p w:rsidR="00113CAA" w:rsidRPr="00C85E2C" w:rsidRDefault="00113CAA" w:rsidP="00113CAA">
      <w:pPr>
        <w:spacing w:after="0"/>
        <w:rPr>
          <w:sz w:val="24"/>
          <w:szCs w:val="24"/>
        </w:rPr>
      </w:pPr>
    </w:p>
    <w:p w:rsidR="00113CAA" w:rsidRPr="00C85E2C" w:rsidRDefault="00113CAA" w:rsidP="00113CAA">
      <w:pPr>
        <w:spacing w:after="0"/>
        <w:rPr>
          <w:sz w:val="24"/>
          <w:szCs w:val="24"/>
        </w:rPr>
      </w:pPr>
    </w:p>
    <w:p w:rsidR="00113CAA" w:rsidRPr="00C85E2C" w:rsidRDefault="00113CAA" w:rsidP="00113CAA">
      <w:pPr>
        <w:spacing w:after="0"/>
        <w:rPr>
          <w:sz w:val="24"/>
          <w:szCs w:val="24"/>
        </w:rPr>
      </w:pPr>
    </w:p>
    <w:p w:rsidR="00113CAA" w:rsidRPr="00C85E2C" w:rsidRDefault="00113CAA" w:rsidP="00113CAA">
      <w:pPr>
        <w:spacing w:after="0"/>
      </w:pPr>
      <w:r w:rsidRPr="00C85E2C">
        <w:rPr>
          <w:sz w:val="20"/>
          <w:szCs w:val="24"/>
        </w:rPr>
        <w:t xml:space="preserve">Singnature of Chairman                                 Singnature of SAE                                 Singnature of PIO                                 Singnature of UNO                                   </w:t>
      </w:r>
    </w:p>
    <w:p w:rsidR="00113CAA" w:rsidRPr="00C85E2C" w:rsidRDefault="00113CAA" w:rsidP="00113CAA">
      <w:pPr>
        <w:spacing w:after="0"/>
        <w:rPr>
          <w:sz w:val="24"/>
          <w:szCs w:val="32"/>
        </w:rPr>
      </w:pPr>
    </w:p>
    <w:p w:rsidR="00016AF0" w:rsidRPr="00C85E2C" w:rsidRDefault="00016AF0" w:rsidP="00016AF0">
      <w:pPr>
        <w:spacing w:after="0"/>
        <w:rPr>
          <w:sz w:val="24"/>
          <w:szCs w:val="32"/>
        </w:rPr>
      </w:pPr>
    </w:p>
    <w:p w:rsidR="00016AF0" w:rsidRPr="00C85E2C" w:rsidRDefault="00013565" w:rsidP="00016AF0">
      <w:pPr>
        <w:spacing w:after="0"/>
        <w:rPr>
          <w:sz w:val="24"/>
          <w:szCs w:val="32"/>
        </w:rPr>
      </w:pPr>
      <w:r>
        <w:rPr>
          <w:sz w:val="24"/>
          <w:szCs w:val="32"/>
        </w:rPr>
        <w:t>VGF-2022-2023</w:t>
      </w:r>
      <w:r w:rsidR="00016AF0" w:rsidRPr="00C85E2C">
        <w:rPr>
          <w:sz w:val="24"/>
          <w:szCs w:val="32"/>
        </w:rPr>
        <w:t xml:space="preserve">                                                               </w:t>
      </w:r>
      <w:r w:rsidR="00016AF0" w:rsidRPr="00C85E2C">
        <w:rPr>
          <w:sz w:val="24"/>
          <w:szCs w:val="32"/>
        </w:rPr>
        <w:tab/>
      </w:r>
      <w:r w:rsidR="00016AF0" w:rsidRPr="00C85E2C">
        <w:rPr>
          <w:sz w:val="24"/>
          <w:szCs w:val="32"/>
        </w:rPr>
        <w:tab/>
      </w:r>
      <w:r w:rsidR="00016AF0" w:rsidRPr="00C85E2C">
        <w:rPr>
          <w:sz w:val="24"/>
          <w:szCs w:val="32"/>
        </w:rPr>
        <w:tab/>
      </w:r>
      <w:r w:rsidR="00016AF0" w:rsidRPr="00C85E2C">
        <w:rPr>
          <w:sz w:val="24"/>
          <w:szCs w:val="32"/>
        </w:rPr>
        <w:tab/>
      </w:r>
      <w:r w:rsidR="00016AF0" w:rsidRPr="00C85E2C">
        <w:rPr>
          <w:sz w:val="24"/>
          <w:szCs w:val="32"/>
        </w:rPr>
        <w:tab/>
        <w:t xml:space="preserve">                     Page-</w:t>
      </w:r>
      <w:r w:rsidR="00C7047A" w:rsidRPr="00C85E2C">
        <w:rPr>
          <w:sz w:val="24"/>
          <w:szCs w:val="32"/>
        </w:rPr>
        <w:t>65</w:t>
      </w:r>
    </w:p>
    <w:p w:rsidR="00016AF0" w:rsidRPr="00C85E2C" w:rsidRDefault="00016AF0" w:rsidP="00016AF0">
      <w:pPr>
        <w:spacing w:after="0"/>
        <w:rPr>
          <w:sz w:val="24"/>
          <w:szCs w:val="28"/>
        </w:rPr>
      </w:pPr>
      <w:r w:rsidRPr="00C85E2C">
        <w:rPr>
          <w:sz w:val="24"/>
          <w:szCs w:val="28"/>
        </w:rPr>
        <w:t xml:space="preserve">    Division-Khulna           District-Khulna        Upazila-Dumuria     Uni</w:t>
      </w:r>
      <w:r w:rsidR="003F73EA" w:rsidRPr="00C85E2C">
        <w:rPr>
          <w:sz w:val="24"/>
          <w:szCs w:val="28"/>
        </w:rPr>
        <w:t>on-5No Atlia,            Word-04</w:t>
      </w:r>
      <w:r w:rsidR="00013565">
        <w:rPr>
          <w:sz w:val="24"/>
          <w:szCs w:val="28"/>
        </w:rPr>
        <w:t xml:space="preserve">       Date-16-04-2023</w:t>
      </w:r>
    </w:p>
    <w:tbl>
      <w:tblPr>
        <w:tblStyle w:val="TableGrid"/>
        <w:tblW w:w="11538" w:type="dxa"/>
        <w:tblLayout w:type="fixed"/>
        <w:tblLook w:val="04A0"/>
      </w:tblPr>
      <w:tblGrid>
        <w:gridCol w:w="1098"/>
        <w:gridCol w:w="2250"/>
        <w:gridCol w:w="2700"/>
        <w:gridCol w:w="1530"/>
        <w:gridCol w:w="1800"/>
        <w:gridCol w:w="2160"/>
      </w:tblGrid>
      <w:tr w:rsidR="00016AF0" w:rsidRPr="00C85E2C" w:rsidTr="009C6DA6">
        <w:tc>
          <w:tcPr>
            <w:tcW w:w="1098" w:type="dxa"/>
          </w:tcPr>
          <w:p w:rsidR="00016AF0" w:rsidRPr="00C85E2C" w:rsidRDefault="00016AF0" w:rsidP="009C6DA6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SL</w:t>
            </w:r>
          </w:p>
        </w:tc>
        <w:tc>
          <w:tcPr>
            <w:tcW w:w="2250" w:type="dxa"/>
          </w:tcPr>
          <w:p w:rsidR="00016AF0" w:rsidRPr="00C85E2C" w:rsidRDefault="00016AF0" w:rsidP="009C6DA6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Name (In Bangla)</w:t>
            </w:r>
          </w:p>
        </w:tc>
        <w:tc>
          <w:tcPr>
            <w:tcW w:w="2700" w:type="dxa"/>
          </w:tcPr>
          <w:p w:rsidR="00016AF0" w:rsidRPr="00C85E2C" w:rsidRDefault="00016AF0" w:rsidP="009C6DA6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Name(In English)</w:t>
            </w:r>
          </w:p>
        </w:tc>
        <w:tc>
          <w:tcPr>
            <w:tcW w:w="1530" w:type="dxa"/>
          </w:tcPr>
          <w:p w:rsidR="00016AF0" w:rsidRPr="00C85E2C" w:rsidRDefault="00016AF0" w:rsidP="009C6DA6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Date of Birth</w:t>
            </w:r>
          </w:p>
        </w:tc>
        <w:tc>
          <w:tcPr>
            <w:tcW w:w="1800" w:type="dxa"/>
          </w:tcPr>
          <w:p w:rsidR="00016AF0" w:rsidRPr="00C85E2C" w:rsidRDefault="00016AF0" w:rsidP="009C6DA6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NID</w:t>
            </w:r>
          </w:p>
        </w:tc>
        <w:tc>
          <w:tcPr>
            <w:tcW w:w="2160" w:type="dxa"/>
          </w:tcPr>
          <w:p w:rsidR="00016AF0" w:rsidRPr="00C85E2C" w:rsidRDefault="00016AF0" w:rsidP="009C6DA6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Mobile   Number</w:t>
            </w:r>
          </w:p>
        </w:tc>
      </w:tr>
      <w:tr w:rsidR="003F73EA" w:rsidRPr="00C85E2C" w:rsidTr="009C6DA6">
        <w:trPr>
          <w:trHeight w:hRule="exact" w:val="316"/>
        </w:trPr>
        <w:tc>
          <w:tcPr>
            <w:tcW w:w="1098" w:type="dxa"/>
          </w:tcPr>
          <w:p w:rsidR="003F73EA" w:rsidRPr="00C85E2C" w:rsidRDefault="003F73EA" w:rsidP="007466A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3F73EA" w:rsidRPr="00C85E2C" w:rsidRDefault="003F73EA" w:rsidP="0040046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‡gvt nvwjg MvRx</w:t>
            </w:r>
          </w:p>
        </w:tc>
        <w:tc>
          <w:tcPr>
            <w:tcW w:w="2700" w:type="dxa"/>
          </w:tcPr>
          <w:p w:rsidR="003F73EA" w:rsidRPr="00C85E2C" w:rsidRDefault="003F73EA" w:rsidP="0040046B">
            <w:r w:rsidRPr="00C85E2C">
              <w:t>Md  Halim gazi</w:t>
            </w:r>
          </w:p>
        </w:tc>
        <w:tc>
          <w:tcPr>
            <w:tcW w:w="1530" w:type="dxa"/>
          </w:tcPr>
          <w:p w:rsidR="003F73EA" w:rsidRPr="00C85E2C" w:rsidRDefault="003F73EA" w:rsidP="0040046B">
            <w:r w:rsidRPr="00C85E2C">
              <w:t xml:space="preserve">10-11-1962 </w:t>
            </w:r>
            <w:r w:rsidR="00A507F8" w:rsidRPr="00C85E2C">
              <w:t>/4</w:t>
            </w:r>
            <w:r w:rsidRPr="00C85E2C">
              <w:t xml:space="preserve">  /4 </w:t>
            </w:r>
          </w:p>
        </w:tc>
        <w:tc>
          <w:tcPr>
            <w:tcW w:w="1800" w:type="dxa"/>
          </w:tcPr>
          <w:p w:rsidR="003F73EA" w:rsidRPr="00C85E2C" w:rsidRDefault="003F73EA" w:rsidP="0040046B">
            <w:r w:rsidRPr="00C85E2C">
              <w:t>1950267508</w:t>
            </w:r>
          </w:p>
        </w:tc>
        <w:tc>
          <w:tcPr>
            <w:tcW w:w="2160" w:type="dxa"/>
          </w:tcPr>
          <w:p w:rsidR="003F73EA" w:rsidRPr="00C85E2C" w:rsidRDefault="003F73EA" w:rsidP="0040046B">
            <w:r w:rsidRPr="00C85E2C">
              <w:t>01919615985</w:t>
            </w:r>
          </w:p>
          <w:p w:rsidR="003F73EA" w:rsidRPr="00C85E2C" w:rsidRDefault="003F73EA" w:rsidP="0040046B"/>
        </w:tc>
      </w:tr>
      <w:tr w:rsidR="003F73EA" w:rsidRPr="00C85E2C" w:rsidTr="009C6DA6">
        <w:trPr>
          <w:trHeight w:hRule="exact" w:val="307"/>
        </w:trPr>
        <w:tc>
          <w:tcPr>
            <w:tcW w:w="1098" w:type="dxa"/>
          </w:tcPr>
          <w:p w:rsidR="003F73EA" w:rsidRPr="00C85E2C" w:rsidRDefault="003F73EA" w:rsidP="007466A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3F73EA" w:rsidRPr="00C85E2C" w:rsidRDefault="003F73EA" w:rsidP="0040046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‡gvt Aveye°vi MvRx</w:t>
            </w:r>
          </w:p>
        </w:tc>
        <w:tc>
          <w:tcPr>
            <w:tcW w:w="2700" w:type="dxa"/>
          </w:tcPr>
          <w:p w:rsidR="003F73EA" w:rsidRPr="00C85E2C" w:rsidRDefault="003F73EA" w:rsidP="0040046B">
            <w:r w:rsidRPr="00C85E2C">
              <w:t>Md. Abubokkar Gazi</w:t>
            </w:r>
          </w:p>
        </w:tc>
        <w:tc>
          <w:tcPr>
            <w:tcW w:w="1530" w:type="dxa"/>
          </w:tcPr>
          <w:p w:rsidR="003F73EA" w:rsidRPr="00C85E2C" w:rsidRDefault="003F73EA" w:rsidP="0040046B">
            <w:r w:rsidRPr="00C85E2C">
              <w:t>13-05-1967</w:t>
            </w:r>
          </w:p>
        </w:tc>
        <w:tc>
          <w:tcPr>
            <w:tcW w:w="1800" w:type="dxa"/>
          </w:tcPr>
          <w:p w:rsidR="003F73EA" w:rsidRPr="00C85E2C" w:rsidRDefault="003F73EA" w:rsidP="0040046B">
            <w:r w:rsidRPr="00C85E2C">
              <w:t>7350332594</w:t>
            </w:r>
          </w:p>
        </w:tc>
        <w:tc>
          <w:tcPr>
            <w:tcW w:w="2160" w:type="dxa"/>
          </w:tcPr>
          <w:p w:rsidR="003F73EA" w:rsidRPr="00C85E2C" w:rsidRDefault="003F73EA" w:rsidP="0040046B">
            <w:r w:rsidRPr="00C85E2C">
              <w:t>01925277197</w:t>
            </w:r>
          </w:p>
          <w:p w:rsidR="003F73EA" w:rsidRPr="00C85E2C" w:rsidRDefault="003F73EA" w:rsidP="0040046B"/>
        </w:tc>
      </w:tr>
      <w:tr w:rsidR="003F73EA" w:rsidRPr="00C85E2C" w:rsidTr="009C6DA6">
        <w:trPr>
          <w:trHeight w:hRule="exact" w:val="316"/>
        </w:trPr>
        <w:tc>
          <w:tcPr>
            <w:tcW w:w="1098" w:type="dxa"/>
          </w:tcPr>
          <w:p w:rsidR="003F73EA" w:rsidRPr="00C85E2C" w:rsidRDefault="003F73EA" w:rsidP="007466A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3F73EA" w:rsidRPr="00C85E2C" w:rsidRDefault="003F73EA" w:rsidP="0040046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‡gvt AvjvDwÏb</w:t>
            </w:r>
          </w:p>
        </w:tc>
        <w:tc>
          <w:tcPr>
            <w:tcW w:w="2700" w:type="dxa"/>
          </w:tcPr>
          <w:p w:rsidR="003F73EA" w:rsidRPr="00C85E2C" w:rsidRDefault="003F73EA" w:rsidP="0040046B">
            <w:r w:rsidRPr="00C85E2C">
              <w:t>Md, Ainuddin</w:t>
            </w:r>
          </w:p>
        </w:tc>
        <w:tc>
          <w:tcPr>
            <w:tcW w:w="1530" w:type="dxa"/>
          </w:tcPr>
          <w:p w:rsidR="003F73EA" w:rsidRPr="00C85E2C" w:rsidRDefault="003F73EA" w:rsidP="0040046B">
            <w:r w:rsidRPr="00C85E2C">
              <w:t xml:space="preserve">21-08-1967        </w:t>
            </w:r>
          </w:p>
        </w:tc>
        <w:tc>
          <w:tcPr>
            <w:tcW w:w="1800" w:type="dxa"/>
          </w:tcPr>
          <w:p w:rsidR="003F73EA" w:rsidRPr="00C85E2C" w:rsidRDefault="003F73EA" w:rsidP="0040046B">
            <w:r w:rsidRPr="00C85E2C">
              <w:t>2850150885</w:t>
            </w:r>
          </w:p>
        </w:tc>
        <w:tc>
          <w:tcPr>
            <w:tcW w:w="2160" w:type="dxa"/>
          </w:tcPr>
          <w:p w:rsidR="003F73EA" w:rsidRPr="00C85E2C" w:rsidRDefault="003F73EA" w:rsidP="0040046B">
            <w:r w:rsidRPr="00C85E2C">
              <w:t>01926294003</w:t>
            </w:r>
          </w:p>
          <w:p w:rsidR="003F73EA" w:rsidRPr="00C85E2C" w:rsidRDefault="003F73EA" w:rsidP="0040046B"/>
        </w:tc>
      </w:tr>
      <w:tr w:rsidR="003F73EA" w:rsidRPr="00C85E2C" w:rsidTr="009C6DA6">
        <w:trPr>
          <w:trHeight w:hRule="exact" w:val="334"/>
        </w:trPr>
        <w:tc>
          <w:tcPr>
            <w:tcW w:w="1098" w:type="dxa"/>
          </w:tcPr>
          <w:p w:rsidR="003F73EA" w:rsidRPr="00C85E2C" w:rsidRDefault="003F73EA" w:rsidP="007466A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3F73EA" w:rsidRPr="00C85E2C" w:rsidRDefault="003F73EA" w:rsidP="0040046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‡gvt gvQzg wejøvn</w:t>
            </w:r>
          </w:p>
        </w:tc>
        <w:tc>
          <w:tcPr>
            <w:tcW w:w="2700" w:type="dxa"/>
          </w:tcPr>
          <w:p w:rsidR="003F73EA" w:rsidRPr="00C85E2C" w:rsidRDefault="003F73EA" w:rsidP="0040046B">
            <w:r w:rsidRPr="00C85E2C">
              <w:t>Md. Masum Billah</w:t>
            </w:r>
          </w:p>
        </w:tc>
        <w:tc>
          <w:tcPr>
            <w:tcW w:w="1530" w:type="dxa"/>
          </w:tcPr>
          <w:p w:rsidR="003F73EA" w:rsidRPr="00C85E2C" w:rsidRDefault="003F73EA" w:rsidP="0040046B">
            <w:r w:rsidRPr="00C85E2C">
              <w:t>12-08-1983</w:t>
            </w:r>
          </w:p>
        </w:tc>
        <w:tc>
          <w:tcPr>
            <w:tcW w:w="1800" w:type="dxa"/>
          </w:tcPr>
          <w:p w:rsidR="003F73EA" w:rsidRPr="00C85E2C" w:rsidRDefault="003F73EA" w:rsidP="0040046B">
            <w:r w:rsidRPr="00C85E2C">
              <w:t>1025100007</w:t>
            </w:r>
          </w:p>
        </w:tc>
        <w:tc>
          <w:tcPr>
            <w:tcW w:w="2160" w:type="dxa"/>
          </w:tcPr>
          <w:p w:rsidR="003F73EA" w:rsidRPr="00C85E2C" w:rsidRDefault="003F73EA" w:rsidP="0040046B">
            <w:r w:rsidRPr="00C85E2C">
              <w:t>01748078306</w:t>
            </w:r>
          </w:p>
          <w:p w:rsidR="003F73EA" w:rsidRPr="00C85E2C" w:rsidRDefault="003F73EA" w:rsidP="0040046B"/>
        </w:tc>
      </w:tr>
      <w:tr w:rsidR="003F73EA" w:rsidRPr="00C85E2C" w:rsidTr="009C6DA6">
        <w:trPr>
          <w:trHeight w:hRule="exact" w:val="271"/>
        </w:trPr>
        <w:tc>
          <w:tcPr>
            <w:tcW w:w="1098" w:type="dxa"/>
          </w:tcPr>
          <w:p w:rsidR="003F73EA" w:rsidRPr="00C85E2C" w:rsidRDefault="003F73EA" w:rsidP="007466A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3F73EA" w:rsidRPr="00C85E2C" w:rsidRDefault="003F73EA" w:rsidP="0040046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‡gvt nvB`vi</w:t>
            </w:r>
          </w:p>
        </w:tc>
        <w:tc>
          <w:tcPr>
            <w:tcW w:w="2700" w:type="dxa"/>
          </w:tcPr>
          <w:p w:rsidR="003F73EA" w:rsidRPr="00C85E2C" w:rsidRDefault="003F73EA" w:rsidP="0040046B">
            <w:r w:rsidRPr="00C85E2C">
              <w:t>Md Haidar</w:t>
            </w:r>
          </w:p>
        </w:tc>
        <w:tc>
          <w:tcPr>
            <w:tcW w:w="1530" w:type="dxa"/>
          </w:tcPr>
          <w:p w:rsidR="003F73EA" w:rsidRPr="00C85E2C" w:rsidRDefault="003F73EA" w:rsidP="0040046B">
            <w:r w:rsidRPr="00C85E2C">
              <w:t>05-06-1962</w:t>
            </w:r>
          </w:p>
        </w:tc>
        <w:tc>
          <w:tcPr>
            <w:tcW w:w="1800" w:type="dxa"/>
          </w:tcPr>
          <w:p w:rsidR="003F73EA" w:rsidRPr="00C85E2C" w:rsidRDefault="003F73EA" w:rsidP="0040046B">
            <w:r w:rsidRPr="00C85E2C">
              <w:t>6900144715</w:t>
            </w:r>
          </w:p>
        </w:tc>
        <w:tc>
          <w:tcPr>
            <w:tcW w:w="2160" w:type="dxa"/>
          </w:tcPr>
          <w:p w:rsidR="003F73EA" w:rsidRPr="00C85E2C" w:rsidRDefault="003F73EA" w:rsidP="0040046B">
            <w:r w:rsidRPr="00C85E2C">
              <w:t>01922303725</w:t>
            </w:r>
          </w:p>
          <w:p w:rsidR="003F73EA" w:rsidRPr="00C85E2C" w:rsidRDefault="003F73EA" w:rsidP="0040046B"/>
        </w:tc>
      </w:tr>
      <w:tr w:rsidR="003F73EA" w:rsidRPr="00C85E2C" w:rsidTr="009C6DA6">
        <w:trPr>
          <w:trHeight w:hRule="exact" w:val="280"/>
        </w:trPr>
        <w:tc>
          <w:tcPr>
            <w:tcW w:w="1098" w:type="dxa"/>
          </w:tcPr>
          <w:p w:rsidR="003F73EA" w:rsidRPr="00C85E2C" w:rsidRDefault="003F73EA" w:rsidP="007466A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3F73EA" w:rsidRPr="00C85E2C" w:rsidRDefault="003F73EA" w:rsidP="0040046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‡gvt Zc‡Qi gvjx</w:t>
            </w:r>
          </w:p>
          <w:p w:rsidR="003F73EA" w:rsidRPr="00C85E2C" w:rsidRDefault="003F73EA" w:rsidP="0040046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00" w:type="dxa"/>
          </w:tcPr>
          <w:p w:rsidR="003F73EA" w:rsidRPr="00C85E2C" w:rsidRDefault="003F73EA" w:rsidP="0040046B">
            <w:r w:rsidRPr="00C85E2C">
              <w:t>Md Topser Mali</w:t>
            </w:r>
          </w:p>
        </w:tc>
        <w:tc>
          <w:tcPr>
            <w:tcW w:w="1530" w:type="dxa"/>
          </w:tcPr>
          <w:p w:rsidR="003F73EA" w:rsidRPr="00C85E2C" w:rsidRDefault="003F73EA" w:rsidP="0040046B">
            <w:r w:rsidRPr="00C85E2C">
              <w:t>10/04/1978</w:t>
            </w:r>
          </w:p>
        </w:tc>
        <w:tc>
          <w:tcPr>
            <w:tcW w:w="1800" w:type="dxa"/>
          </w:tcPr>
          <w:p w:rsidR="003F73EA" w:rsidRPr="00C85E2C" w:rsidRDefault="003F73EA" w:rsidP="0040046B">
            <w:r w:rsidRPr="00C85E2C">
              <w:t>4713011250279</w:t>
            </w:r>
          </w:p>
        </w:tc>
        <w:tc>
          <w:tcPr>
            <w:tcW w:w="2160" w:type="dxa"/>
          </w:tcPr>
          <w:p w:rsidR="003F73EA" w:rsidRPr="00C85E2C" w:rsidRDefault="003F73EA" w:rsidP="0040046B">
            <w:r w:rsidRPr="00C85E2C">
              <w:t>0171270080</w:t>
            </w:r>
          </w:p>
        </w:tc>
      </w:tr>
      <w:tr w:rsidR="003F73EA" w:rsidRPr="00C85E2C" w:rsidTr="009C6DA6">
        <w:trPr>
          <w:trHeight w:hRule="exact" w:val="262"/>
        </w:trPr>
        <w:tc>
          <w:tcPr>
            <w:tcW w:w="1098" w:type="dxa"/>
          </w:tcPr>
          <w:p w:rsidR="003F73EA" w:rsidRPr="00C85E2C" w:rsidRDefault="003F73EA" w:rsidP="007466A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3F73EA" w:rsidRPr="00C85E2C" w:rsidRDefault="003F73EA" w:rsidP="0040046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‡gvt AvRvnviæj</w:t>
            </w:r>
          </w:p>
        </w:tc>
        <w:tc>
          <w:tcPr>
            <w:tcW w:w="2700" w:type="dxa"/>
          </w:tcPr>
          <w:p w:rsidR="003F73EA" w:rsidRPr="00C85E2C" w:rsidRDefault="003F73EA" w:rsidP="0040046B">
            <w:r w:rsidRPr="00C85E2C">
              <w:t xml:space="preserve">Md. Ajaharul </w:t>
            </w:r>
          </w:p>
        </w:tc>
        <w:tc>
          <w:tcPr>
            <w:tcW w:w="1530" w:type="dxa"/>
          </w:tcPr>
          <w:p w:rsidR="003F73EA" w:rsidRPr="00C85E2C" w:rsidRDefault="003F73EA" w:rsidP="0040046B">
            <w:r w:rsidRPr="00C85E2C">
              <w:t xml:space="preserve">25-05-1964      </w:t>
            </w:r>
          </w:p>
        </w:tc>
        <w:tc>
          <w:tcPr>
            <w:tcW w:w="1800" w:type="dxa"/>
          </w:tcPr>
          <w:p w:rsidR="003F73EA" w:rsidRPr="00C85E2C" w:rsidRDefault="003F73EA" w:rsidP="0040046B">
            <w:r w:rsidRPr="00C85E2C">
              <w:t>5100285856</w:t>
            </w:r>
          </w:p>
        </w:tc>
        <w:tc>
          <w:tcPr>
            <w:tcW w:w="2160" w:type="dxa"/>
          </w:tcPr>
          <w:p w:rsidR="003F73EA" w:rsidRPr="00C85E2C" w:rsidRDefault="003F73EA" w:rsidP="0040046B">
            <w:r w:rsidRPr="00C85E2C">
              <w:t>01980431465</w:t>
            </w:r>
          </w:p>
          <w:p w:rsidR="003F73EA" w:rsidRPr="00C85E2C" w:rsidRDefault="003F73EA" w:rsidP="0040046B"/>
        </w:tc>
      </w:tr>
      <w:tr w:rsidR="003F73EA" w:rsidRPr="00C85E2C" w:rsidTr="009C6DA6">
        <w:trPr>
          <w:trHeight w:hRule="exact" w:val="271"/>
        </w:trPr>
        <w:tc>
          <w:tcPr>
            <w:tcW w:w="1098" w:type="dxa"/>
          </w:tcPr>
          <w:p w:rsidR="003F73EA" w:rsidRPr="00C85E2C" w:rsidRDefault="003F73EA" w:rsidP="007466A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3F73EA" w:rsidRPr="00C85E2C" w:rsidRDefault="003F73EA" w:rsidP="0040046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`xb †gvn¤§`</w:t>
            </w:r>
          </w:p>
        </w:tc>
        <w:tc>
          <w:tcPr>
            <w:tcW w:w="2700" w:type="dxa"/>
          </w:tcPr>
          <w:p w:rsidR="003F73EA" w:rsidRPr="00C85E2C" w:rsidRDefault="003F73EA" w:rsidP="0040046B">
            <w:r w:rsidRPr="00C85E2C">
              <w:t>Din Mohamad</w:t>
            </w:r>
          </w:p>
        </w:tc>
        <w:tc>
          <w:tcPr>
            <w:tcW w:w="1530" w:type="dxa"/>
          </w:tcPr>
          <w:p w:rsidR="003F73EA" w:rsidRPr="00C85E2C" w:rsidRDefault="003F73EA" w:rsidP="0040046B">
            <w:r w:rsidRPr="00C85E2C">
              <w:t xml:space="preserve">10-03-1962   </w:t>
            </w:r>
          </w:p>
        </w:tc>
        <w:tc>
          <w:tcPr>
            <w:tcW w:w="1800" w:type="dxa"/>
          </w:tcPr>
          <w:p w:rsidR="003F73EA" w:rsidRPr="00C85E2C" w:rsidRDefault="003F73EA" w:rsidP="0040046B">
            <w:r w:rsidRPr="00C85E2C">
              <w:t>4650340286</w:t>
            </w:r>
          </w:p>
        </w:tc>
        <w:tc>
          <w:tcPr>
            <w:tcW w:w="2160" w:type="dxa"/>
          </w:tcPr>
          <w:p w:rsidR="003F73EA" w:rsidRPr="00C85E2C" w:rsidRDefault="003F73EA" w:rsidP="0040046B">
            <w:r w:rsidRPr="00C85E2C">
              <w:t>01728510364</w:t>
            </w:r>
          </w:p>
          <w:p w:rsidR="003F73EA" w:rsidRPr="00C85E2C" w:rsidRDefault="003F73EA" w:rsidP="0040046B"/>
        </w:tc>
      </w:tr>
      <w:tr w:rsidR="003F73EA" w:rsidRPr="00C85E2C" w:rsidTr="009C6DA6">
        <w:trPr>
          <w:trHeight w:hRule="exact" w:val="271"/>
        </w:trPr>
        <w:tc>
          <w:tcPr>
            <w:tcW w:w="1098" w:type="dxa"/>
          </w:tcPr>
          <w:p w:rsidR="003F73EA" w:rsidRPr="00C85E2C" w:rsidRDefault="003F73EA" w:rsidP="007466A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3F73EA" w:rsidRPr="00C85E2C" w:rsidRDefault="003F73EA" w:rsidP="0040046B">
            <w:pPr>
              <w:rPr>
                <w:rFonts w:ascii="SutonnyMJ" w:hAnsi="SutonnyMJ" w:cs="SutonnyMJ"/>
                <w:b/>
              </w:rPr>
            </w:pPr>
            <w:r w:rsidRPr="00C85E2C">
              <w:rPr>
                <w:rFonts w:ascii="SutonnyMJ" w:hAnsi="SutonnyMJ" w:cs="SutonnyMJ"/>
                <w:b/>
              </w:rPr>
              <w:t>‡gvt ûgvq~b</w:t>
            </w:r>
          </w:p>
          <w:p w:rsidR="003F73EA" w:rsidRPr="00C85E2C" w:rsidRDefault="003F73EA" w:rsidP="0040046B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2700" w:type="dxa"/>
          </w:tcPr>
          <w:p w:rsidR="003F73EA" w:rsidRPr="00C85E2C" w:rsidRDefault="003F73EA" w:rsidP="0040046B">
            <w:r w:rsidRPr="00C85E2C">
              <w:t>Md. Humayon</w:t>
            </w:r>
          </w:p>
        </w:tc>
        <w:tc>
          <w:tcPr>
            <w:tcW w:w="1530" w:type="dxa"/>
          </w:tcPr>
          <w:p w:rsidR="003F73EA" w:rsidRPr="00C85E2C" w:rsidRDefault="003F73EA" w:rsidP="0040046B">
            <w:r w:rsidRPr="00C85E2C">
              <w:t>15/02/1951</w:t>
            </w:r>
          </w:p>
        </w:tc>
        <w:tc>
          <w:tcPr>
            <w:tcW w:w="1800" w:type="dxa"/>
          </w:tcPr>
          <w:p w:rsidR="003F73EA" w:rsidRPr="00C85E2C" w:rsidRDefault="003F73EA" w:rsidP="0040046B">
            <w:r w:rsidRPr="00C85E2C">
              <w:t>4200224139</w:t>
            </w:r>
          </w:p>
        </w:tc>
        <w:tc>
          <w:tcPr>
            <w:tcW w:w="2160" w:type="dxa"/>
          </w:tcPr>
          <w:p w:rsidR="003F73EA" w:rsidRPr="00C85E2C" w:rsidRDefault="003F73EA" w:rsidP="0040046B">
            <w:r w:rsidRPr="00C85E2C">
              <w:t>01930469371</w:t>
            </w:r>
          </w:p>
        </w:tc>
      </w:tr>
      <w:tr w:rsidR="003F73EA" w:rsidRPr="00C85E2C" w:rsidTr="009C6DA6">
        <w:trPr>
          <w:trHeight w:hRule="exact" w:val="271"/>
        </w:trPr>
        <w:tc>
          <w:tcPr>
            <w:tcW w:w="1098" w:type="dxa"/>
          </w:tcPr>
          <w:p w:rsidR="003F73EA" w:rsidRPr="00C85E2C" w:rsidRDefault="003F73EA" w:rsidP="007466A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3F73EA" w:rsidRPr="00C85E2C" w:rsidRDefault="003F73EA" w:rsidP="0040046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 xml:space="preserve">‡gvt AvKei †nv‡mb </w:t>
            </w:r>
          </w:p>
        </w:tc>
        <w:tc>
          <w:tcPr>
            <w:tcW w:w="2700" w:type="dxa"/>
          </w:tcPr>
          <w:p w:rsidR="003F73EA" w:rsidRPr="00C85E2C" w:rsidRDefault="003F73EA" w:rsidP="0040046B">
            <w:r w:rsidRPr="00C85E2C">
              <w:t>Md Akbar Hosen</w:t>
            </w:r>
          </w:p>
        </w:tc>
        <w:tc>
          <w:tcPr>
            <w:tcW w:w="1530" w:type="dxa"/>
          </w:tcPr>
          <w:p w:rsidR="003F73EA" w:rsidRPr="00C85E2C" w:rsidRDefault="003F73EA" w:rsidP="0040046B">
            <w:r w:rsidRPr="00C85E2C">
              <w:t xml:space="preserve">03-06-1977  </w:t>
            </w:r>
          </w:p>
          <w:p w:rsidR="003F73EA" w:rsidRPr="00C85E2C" w:rsidRDefault="003F73EA" w:rsidP="0040046B"/>
        </w:tc>
        <w:tc>
          <w:tcPr>
            <w:tcW w:w="1800" w:type="dxa"/>
          </w:tcPr>
          <w:p w:rsidR="003F73EA" w:rsidRPr="00C85E2C" w:rsidRDefault="003F73EA" w:rsidP="0040046B">
            <w:r w:rsidRPr="00C85E2C">
              <w:t>5550200538</w:t>
            </w:r>
          </w:p>
        </w:tc>
        <w:tc>
          <w:tcPr>
            <w:tcW w:w="2160" w:type="dxa"/>
          </w:tcPr>
          <w:p w:rsidR="003F73EA" w:rsidRPr="00C85E2C" w:rsidRDefault="003F73EA" w:rsidP="0040046B">
            <w:r w:rsidRPr="00C85E2C">
              <w:t>01998900137</w:t>
            </w:r>
          </w:p>
        </w:tc>
      </w:tr>
      <w:tr w:rsidR="003F73EA" w:rsidRPr="00C85E2C" w:rsidTr="009C6DA6">
        <w:trPr>
          <w:trHeight w:hRule="exact" w:val="262"/>
        </w:trPr>
        <w:tc>
          <w:tcPr>
            <w:tcW w:w="1098" w:type="dxa"/>
          </w:tcPr>
          <w:p w:rsidR="003F73EA" w:rsidRPr="00C85E2C" w:rsidRDefault="003F73EA" w:rsidP="007466A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3F73EA" w:rsidRPr="00C85E2C" w:rsidRDefault="003F73EA" w:rsidP="0040046B">
            <w:pPr>
              <w:rPr>
                <w:rFonts w:ascii="SutonnyMJ" w:hAnsi="SutonnyMJ" w:cs="SutonnyMJ"/>
              </w:rPr>
            </w:pPr>
            <w:r w:rsidRPr="00C85E2C">
              <w:rPr>
                <w:rFonts w:ascii="SutonnyMJ" w:hAnsi="SutonnyMJ" w:cs="SutonnyMJ"/>
              </w:rPr>
              <w:t xml:space="preserve"> †gvt evei Avjx</w:t>
            </w:r>
          </w:p>
          <w:p w:rsidR="003F73EA" w:rsidRPr="00C85E2C" w:rsidRDefault="003F73EA" w:rsidP="0040046B">
            <w:pPr>
              <w:rPr>
                <w:rFonts w:ascii="SutonnyMJ" w:hAnsi="SutonnyMJ" w:cs="SutonnyMJ"/>
              </w:rPr>
            </w:pPr>
          </w:p>
        </w:tc>
        <w:tc>
          <w:tcPr>
            <w:tcW w:w="2700" w:type="dxa"/>
          </w:tcPr>
          <w:p w:rsidR="003F73EA" w:rsidRPr="00C85E2C" w:rsidRDefault="003F73EA" w:rsidP="0040046B">
            <w:r w:rsidRPr="00C85E2C">
              <w:t>Md, Babar Ali</w:t>
            </w:r>
          </w:p>
        </w:tc>
        <w:tc>
          <w:tcPr>
            <w:tcW w:w="1530" w:type="dxa"/>
          </w:tcPr>
          <w:p w:rsidR="003F73EA" w:rsidRPr="00C85E2C" w:rsidRDefault="003F73EA" w:rsidP="0040046B">
            <w:r w:rsidRPr="00C85E2C">
              <w:t>15/06/1998</w:t>
            </w:r>
          </w:p>
        </w:tc>
        <w:tc>
          <w:tcPr>
            <w:tcW w:w="1800" w:type="dxa"/>
          </w:tcPr>
          <w:p w:rsidR="003F73EA" w:rsidRPr="00C85E2C" w:rsidRDefault="003F73EA" w:rsidP="0040046B">
            <w:r w:rsidRPr="00C85E2C">
              <w:t>6006642158</w:t>
            </w:r>
          </w:p>
        </w:tc>
        <w:tc>
          <w:tcPr>
            <w:tcW w:w="2160" w:type="dxa"/>
          </w:tcPr>
          <w:p w:rsidR="003F73EA" w:rsidRPr="00C85E2C" w:rsidRDefault="003F73EA" w:rsidP="0040046B">
            <w:r w:rsidRPr="00C85E2C">
              <w:t>01730488641</w:t>
            </w:r>
          </w:p>
        </w:tc>
      </w:tr>
      <w:tr w:rsidR="003F73EA" w:rsidRPr="00C85E2C" w:rsidTr="009C6DA6">
        <w:trPr>
          <w:trHeight w:hRule="exact" w:val="271"/>
        </w:trPr>
        <w:tc>
          <w:tcPr>
            <w:tcW w:w="1098" w:type="dxa"/>
          </w:tcPr>
          <w:p w:rsidR="003F73EA" w:rsidRPr="00C85E2C" w:rsidRDefault="003F73EA" w:rsidP="007466A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3F73EA" w:rsidRPr="00C85E2C" w:rsidRDefault="003F73EA" w:rsidP="0040046B">
            <w:pPr>
              <w:rPr>
                <w:rFonts w:ascii="SutonnyMJ" w:hAnsi="SutonnyMJ" w:cs="SutonnyMJ"/>
              </w:rPr>
            </w:pPr>
            <w:r w:rsidRPr="00C85E2C">
              <w:rPr>
                <w:rFonts w:ascii="SutonnyMJ" w:hAnsi="SutonnyMJ" w:cs="SutonnyMJ"/>
              </w:rPr>
              <w:t>d‡Zgv †eMg</w:t>
            </w:r>
          </w:p>
          <w:p w:rsidR="003F73EA" w:rsidRPr="00C85E2C" w:rsidRDefault="003F73EA" w:rsidP="0040046B">
            <w:pPr>
              <w:rPr>
                <w:rFonts w:ascii="SutonnyMJ" w:hAnsi="SutonnyMJ" w:cs="SutonnyMJ"/>
              </w:rPr>
            </w:pPr>
          </w:p>
        </w:tc>
        <w:tc>
          <w:tcPr>
            <w:tcW w:w="2700" w:type="dxa"/>
          </w:tcPr>
          <w:p w:rsidR="003F73EA" w:rsidRPr="00C85E2C" w:rsidRDefault="003F73EA" w:rsidP="0040046B">
            <w:r w:rsidRPr="00C85E2C">
              <w:t>Fatema Begum</w:t>
            </w:r>
          </w:p>
        </w:tc>
        <w:tc>
          <w:tcPr>
            <w:tcW w:w="1530" w:type="dxa"/>
          </w:tcPr>
          <w:p w:rsidR="003F73EA" w:rsidRPr="00C85E2C" w:rsidRDefault="003F73EA" w:rsidP="0040046B">
            <w:r w:rsidRPr="00C85E2C">
              <w:t xml:space="preserve">14/06/1987 </w:t>
            </w:r>
          </w:p>
        </w:tc>
        <w:tc>
          <w:tcPr>
            <w:tcW w:w="1800" w:type="dxa"/>
          </w:tcPr>
          <w:p w:rsidR="003F73EA" w:rsidRPr="00C85E2C" w:rsidRDefault="003F73EA" w:rsidP="0040046B">
            <w:r w:rsidRPr="00C85E2C">
              <w:t>4650300728</w:t>
            </w:r>
          </w:p>
        </w:tc>
        <w:tc>
          <w:tcPr>
            <w:tcW w:w="2160" w:type="dxa"/>
          </w:tcPr>
          <w:p w:rsidR="003F73EA" w:rsidRPr="00C85E2C" w:rsidRDefault="003F73EA" w:rsidP="0040046B"/>
        </w:tc>
      </w:tr>
      <w:tr w:rsidR="003F73EA" w:rsidRPr="00C85E2C" w:rsidTr="009C6DA6">
        <w:trPr>
          <w:trHeight w:hRule="exact" w:val="262"/>
        </w:trPr>
        <w:tc>
          <w:tcPr>
            <w:tcW w:w="1098" w:type="dxa"/>
          </w:tcPr>
          <w:p w:rsidR="003F73EA" w:rsidRPr="00C85E2C" w:rsidRDefault="003F73EA" w:rsidP="007466A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3F73EA" w:rsidRPr="00C85E2C" w:rsidRDefault="003F73EA" w:rsidP="0040046B">
            <w:pPr>
              <w:rPr>
                <w:rFonts w:ascii="SutonnyMJ" w:hAnsi="SutonnyMJ" w:cs="SutonnyMJ"/>
              </w:rPr>
            </w:pPr>
            <w:r w:rsidRPr="00C85E2C">
              <w:rPr>
                <w:rFonts w:ascii="SutonnyMJ" w:hAnsi="SutonnyMJ" w:cs="SutonnyMJ"/>
              </w:rPr>
              <w:t>Bqvwmb MvRx</w:t>
            </w:r>
          </w:p>
        </w:tc>
        <w:tc>
          <w:tcPr>
            <w:tcW w:w="2700" w:type="dxa"/>
          </w:tcPr>
          <w:p w:rsidR="003F73EA" w:rsidRPr="00C85E2C" w:rsidRDefault="003F73EA" w:rsidP="0040046B">
            <w:r w:rsidRPr="00C85E2C">
              <w:t>Eyasin Gazi</w:t>
            </w:r>
          </w:p>
        </w:tc>
        <w:tc>
          <w:tcPr>
            <w:tcW w:w="1530" w:type="dxa"/>
          </w:tcPr>
          <w:p w:rsidR="003F73EA" w:rsidRPr="00C85E2C" w:rsidRDefault="003F73EA" w:rsidP="0040046B">
            <w:r w:rsidRPr="00C85E2C">
              <w:t xml:space="preserve">27/11/1985 </w:t>
            </w:r>
          </w:p>
        </w:tc>
        <w:tc>
          <w:tcPr>
            <w:tcW w:w="1800" w:type="dxa"/>
          </w:tcPr>
          <w:p w:rsidR="003F73EA" w:rsidRPr="00C85E2C" w:rsidRDefault="003F73EA" w:rsidP="0040046B">
            <w:r w:rsidRPr="00C85E2C">
              <w:t>285202207</w:t>
            </w:r>
          </w:p>
        </w:tc>
        <w:tc>
          <w:tcPr>
            <w:tcW w:w="2160" w:type="dxa"/>
          </w:tcPr>
          <w:p w:rsidR="003F73EA" w:rsidRPr="00C85E2C" w:rsidRDefault="003F73EA" w:rsidP="0040046B">
            <w:r w:rsidRPr="00C85E2C">
              <w:t>01922479530</w:t>
            </w:r>
          </w:p>
        </w:tc>
      </w:tr>
      <w:tr w:rsidR="003F73EA" w:rsidRPr="00C85E2C" w:rsidTr="009C6DA6">
        <w:trPr>
          <w:trHeight w:hRule="exact" w:val="271"/>
        </w:trPr>
        <w:tc>
          <w:tcPr>
            <w:tcW w:w="1098" w:type="dxa"/>
          </w:tcPr>
          <w:p w:rsidR="003F73EA" w:rsidRPr="00C85E2C" w:rsidRDefault="003F73EA" w:rsidP="007466A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3F73EA" w:rsidRPr="00C85E2C" w:rsidRDefault="003F73EA" w:rsidP="0040046B">
            <w:pPr>
              <w:rPr>
                <w:rFonts w:ascii="SutonnyMJ" w:hAnsi="SutonnyMJ" w:cs="SutonnyMJ"/>
              </w:rPr>
            </w:pPr>
            <w:r w:rsidRPr="00C85E2C">
              <w:rPr>
                <w:rFonts w:ascii="SutonnyMJ" w:hAnsi="SutonnyMJ" w:cs="SutonnyMJ"/>
              </w:rPr>
              <w:t>AvdQvi MvRx</w:t>
            </w:r>
          </w:p>
        </w:tc>
        <w:tc>
          <w:tcPr>
            <w:tcW w:w="2700" w:type="dxa"/>
          </w:tcPr>
          <w:p w:rsidR="003F73EA" w:rsidRPr="00C85E2C" w:rsidRDefault="003F73EA" w:rsidP="0040046B">
            <w:r w:rsidRPr="00C85E2C">
              <w:t>Afsar Gazi</w:t>
            </w:r>
          </w:p>
        </w:tc>
        <w:tc>
          <w:tcPr>
            <w:tcW w:w="1530" w:type="dxa"/>
          </w:tcPr>
          <w:p w:rsidR="003F73EA" w:rsidRPr="00C85E2C" w:rsidRDefault="003F73EA" w:rsidP="0040046B">
            <w:r w:rsidRPr="00C85E2C">
              <w:t xml:space="preserve">17/5/1980 </w:t>
            </w:r>
            <w:r w:rsidR="00A507F8" w:rsidRPr="00C85E2C">
              <w:t>/</w:t>
            </w:r>
          </w:p>
        </w:tc>
        <w:tc>
          <w:tcPr>
            <w:tcW w:w="1800" w:type="dxa"/>
          </w:tcPr>
          <w:p w:rsidR="003F73EA" w:rsidRPr="00C85E2C" w:rsidRDefault="003F73EA" w:rsidP="0040046B">
            <w:r w:rsidRPr="00C85E2C">
              <w:t>7350330077</w:t>
            </w:r>
          </w:p>
        </w:tc>
        <w:tc>
          <w:tcPr>
            <w:tcW w:w="2160" w:type="dxa"/>
          </w:tcPr>
          <w:p w:rsidR="003F73EA" w:rsidRPr="00C85E2C" w:rsidRDefault="003F73EA" w:rsidP="0040046B">
            <w:r w:rsidRPr="00C85E2C">
              <w:t>01837243149</w:t>
            </w:r>
          </w:p>
        </w:tc>
      </w:tr>
      <w:tr w:rsidR="00C8093A" w:rsidRPr="00C85E2C" w:rsidTr="009C6DA6">
        <w:trPr>
          <w:trHeight w:hRule="exact" w:val="271"/>
        </w:trPr>
        <w:tc>
          <w:tcPr>
            <w:tcW w:w="1098" w:type="dxa"/>
          </w:tcPr>
          <w:p w:rsidR="00C8093A" w:rsidRPr="00C85E2C" w:rsidRDefault="00C8093A" w:rsidP="007466A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C8093A" w:rsidRPr="00C85E2C" w:rsidRDefault="00C8093A" w:rsidP="0040046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‡gvwgb †gvj¨v</w:t>
            </w:r>
          </w:p>
        </w:tc>
        <w:tc>
          <w:tcPr>
            <w:tcW w:w="2700" w:type="dxa"/>
          </w:tcPr>
          <w:p w:rsidR="00C8093A" w:rsidRPr="00C85E2C" w:rsidRDefault="00C8093A" w:rsidP="0040046B">
            <w:r w:rsidRPr="00C85E2C">
              <w:t>Momin Mollah</w:t>
            </w:r>
          </w:p>
        </w:tc>
        <w:tc>
          <w:tcPr>
            <w:tcW w:w="1530" w:type="dxa"/>
          </w:tcPr>
          <w:p w:rsidR="00C8093A" w:rsidRPr="00C85E2C" w:rsidRDefault="00C8093A" w:rsidP="0040046B">
            <w:r w:rsidRPr="00C85E2C">
              <w:t>10-04-1976</w:t>
            </w:r>
          </w:p>
        </w:tc>
        <w:tc>
          <w:tcPr>
            <w:tcW w:w="1800" w:type="dxa"/>
          </w:tcPr>
          <w:p w:rsidR="00C8093A" w:rsidRPr="00C85E2C" w:rsidRDefault="00C8093A" w:rsidP="0040046B">
            <w:r w:rsidRPr="00C85E2C">
              <w:t>1950341493</w:t>
            </w:r>
          </w:p>
        </w:tc>
        <w:tc>
          <w:tcPr>
            <w:tcW w:w="2160" w:type="dxa"/>
          </w:tcPr>
          <w:p w:rsidR="00C8093A" w:rsidRPr="00C85E2C" w:rsidRDefault="00C8093A" w:rsidP="009C6DA6"/>
        </w:tc>
      </w:tr>
      <w:tr w:rsidR="00C8093A" w:rsidRPr="00C85E2C" w:rsidTr="009C6DA6">
        <w:trPr>
          <w:trHeight w:hRule="exact" w:val="262"/>
        </w:trPr>
        <w:tc>
          <w:tcPr>
            <w:tcW w:w="1098" w:type="dxa"/>
          </w:tcPr>
          <w:p w:rsidR="00C8093A" w:rsidRPr="00C85E2C" w:rsidRDefault="00C8093A" w:rsidP="007466A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C8093A" w:rsidRPr="00C85E2C" w:rsidRDefault="00C8093A" w:rsidP="0040046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‡ivwgPv †eMg</w:t>
            </w:r>
          </w:p>
        </w:tc>
        <w:tc>
          <w:tcPr>
            <w:tcW w:w="2700" w:type="dxa"/>
          </w:tcPr>
          <w:p w:rsidR="00C8093A" w:rsidRPr="00C85E2C" w:rsidRDefault="00C8093A" w:rsidP="0040046B">
            <w:r w:rsidRPr="00C85E2C">
              <w:t>Romesa Begum</w:t>
            </w:r>
          </w:p>
        </w:tc>
        <w:tc>
          <w:tcPr>
            <w:tcW w:w="1530" w:type="dxa"/>
          </w:tcPr>
          <w:p w:rsidR="00C8093A" w:rsidRPr="00C85E2C" w:rsidRDefault="00C8093A" w:rsidP="00C8093A">
            <w:r w:rsidRPr="00C85E2C">
              <w:t>20-06-1961</w:t>
            </w:r>
          </w:p>
        </w:tc>
        <w:tc>
          <w:tcPr>
            <w:tcW w:w="1800" w:type="dxa"/>
          </w:tcPr>
          <w:p w:rsidR="00C8093A" w:rsidRPr="00C85E2C" w:rsidRDefault="00C8093A" w:rsidP="0040046B">
            <w:r w:rsidRPr="00C85E2C">
              <w:t>7350266412</w:t>
            </w:r>
          </w:p>
        </w:tc>
        <w:tc>
          <w:tcPr>
            <w:tcW w:w="2160" w:type="dxa"/>
          </w:tcPr>
          <w:p w:rsidR="00C8093A" w:rsidRPr="00C85E2C" w:rsidRDefault="00C8093A" w:rsidP="009C6DA6"/>
        </w:tc>
      </w:tr>
      <w:tr w:rsidR="00C8093A" w:rsidRPr="00C85E2C" w:rsidTr="009C6DA6">
        <w:trPr>
          <w:trHeight w:hRule="exact" w:val="271"/>
        </w:trPr>
        <w:tc>
          <w:tcPr>
            <w:tcW w:w="1098" w:type="dxa"/>
          </w:tcPr>
          <w:p w:rsidR="00C8093A" w:rsidRPr="00C85E2C" w:rsidRDefault="00C8093A" w:rsidP="007466A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C8093A" w:rsidRPr="00C85E2C" w:rsidRDefault="00C8093A" w:rsidP="0040046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iægbviv †eMg</w:t>
            </w:r>
          </w:p>
        </w:tc>
        <w:tc>
          <w:tcPr>
            <w:tcW w:w="2700" w:type="dxa"/>
          </w:tcPr>
          <w:p w:rsidR="00C8093A" w:rsidRPr="00C85E2C" w:rsidRDefault="00C8093A" w:rsidP="0040046B">
            <w:r w:rsidRPr="00C85E2C">
              <w:t>Roushanara Begum</w:t>
            </w:r>
          </w:p>
        </w:tc>
        <w:tc>
          <w:tcPr>
            <w:tcW w:w="1530" w:type="dxa"/>
          </w:tcPr>
          <w:p w:rsidR="00C8093A" w:rsidRPr="00C85E2C" w:rsidRDefault="00C8093A" w:rsidP="0040046B">
            <w:r w:rsidRPr="00C85E2C">
              <w:t>26-10-1969</w:t>
            </w:r>
          </w:p>
        </w:tc>
        <w:tc>
          <w:tcPr>
            <w:tcW w:w="1800" w:type="dxa"/>
          </w:tcPr>
          <w:p w:rsidR="00C8093A" w:rsidRPr="00C85E2C" w:rsidRDefault="00C8093A" w:rsidP="0040046B">
            <w:r w:rsidRPr="00C85E2C">
              <w:t>5100302610</w:t>
            </w:r>
          </w:p>
          <w:p w:rsidR="00C8093A" w:rsidRPr="00C85E2C" w:rsidRDefault="00C8093A" w:rsidP="0040046B"/>
        </w:tc>
        <w:tc>
          <w:tcPr>
            <w:tcW w:w="2160" w:type="dxa"/>
          </w:tcPr>
          <w:p w:rsidR="00C8093A" w:rsidRPr="00C85E2C" w:rsidRDefault="00C8093A" w:rsidP="009C6DA6"/>
        </w:tc>
      </w:tr>
      <w:tr w:rsidR="00C8093A" w:rsidRPr="00C85E2C" w:rsidTr="009C6DA6">
        <w:trPr>
          <w:trHeight w:hRule="exact" w:val="262"/>
        </w:trPr>
        <w:tc>
          <w:tcPr>
            <w:tcW w:w="1098" w:type="dxa"/>
          </w:tcPr>
          <w:p w:rsidR="00C8093A" w:rsidRPr="00C85E2C" w:rsidRDefault="00C8093A" w:rsidP="007466A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C8093A" w:rsidRPr="00C85E2C" w:rsidRDefault="00C8093A" w:rsidP="0040046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Kvw`Rv †eMg</w:t>
            </w:r>
          </w:p>
        </w:tc>
        <w:tc>
          <w:tcPr>
            <w:tcW w:w="2700" w:type="dxa"/>
          </w:tcPr>
          <w:p w:rsidR="00C8093A" w:rsidRPr="00C85E2C" w:rsidRDefault="00C8093A" w:rsidP="0040046B">
            <w:r w:rsidRPr="00C85E2C">
              <w:t xml:space="preserve">Khadiza Begum </w:t>
            </w:r>
          </w:p>
        </w:tc>
        <w:tc>
          <w:tcPr>
            <w:tcW w:w="1530" w:type="dxa"/>
          </w:tcPr>
          <w:p w:rsidR="00C8093A" w:rsidRPr="00C85E2C" w:rsidRDefault="00C8093A" w:rsidP="0040046B">
            <w:r w:rsidRPr="00C85E2C">
              <w:t>12-03-1988</w:t>
            </w:r>
          </w:p>
        </w:tc>
        <w:tc>
          <w:tcPr>
            <w:tcW w:w="1800" w:type="dxa"/>
          </w:tcPr>
          <w:p w:rsidR="00C8093A" w:rsidRPr="00C85E2C" w:rsidRDefault="00C8093A" w:rsidP="0040046B">
            <w:r w:rsidRPr="00C85E2C">
              <w:t>3300231796</w:t>
            </w:r>
          </w:p>
        </w:tc>
        <w:tc>
          <w:tcPr>
            <w:tcW w:w="2160" w:type="dxa"/>
          </w:tcPr>
          <w:p w:rsidR="00C8093A" w:rsidRPr="00C85E2C" w:rsidRDefault="00C8093A" w:rsidP="009C6DA6"/>
        </w:tc>
      </w:tr>
      <w:tr w:rsidR="00C8093A" w:rsidRPr="00C85E2C" w:rsidTr="009C6DA6">
        <w:trPr>
          <w:trHeight w:hRule="exact" w:val="271"/>
        </w:trPr>
        <w:tc>
          <w:tcPr>
            <w:tcW w:w="1098" w:type="dxa"/>
          </w:tcPr>
          <w:p w:rsidR="00C8093A" w:rsidRPr="00C85E2C" w:rsidRDefault="00C8093A" w:rsidP="007466A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C8093A" w:rsidRPr="00C85E2C" w:rsidRDefault="00C8093A" w:rsidP="0040046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iwngv †eMg</w:t>
            </w:r>
          </w:p>
        </w:tc>
        <w:tc>
          <w:tcPr>
            <w:tcW w:w="2700" w:type="dxa"/>
          </w:tcPr>
          <w:p w:rsidR="00C8093A" w:rsidRPr="00C85E2C" w:rsidRDefault="00C8093A" w:rsidP="0040046B">
            <w:r w:rsidRPr="00C85E2C">
              <w:t>Rahima Begum</w:t>
            </w:r>
          </w:p>
        </w:tc>
        <w:tc>
          <w:tcPr>
            <w:tcW w:w="1530" w:type="dxa"/>
          </w:tcPr>
          <w:p w:rsidR="00C8093A" w:rsidRPr="00C85E2C" w:rsidRDefault="00C8093A" w:rsidP="0040046B">
            <w:r w:rsidRPr="00C85E2C">
              <w:t>19-07-1985</w:t>
            </w:r>
          </w:p>
        </w:tc>
        <w:tc>
          <w:tcPr>
            <w:tcW w:w="1800" w:type="dxa"/>
          </w:tcPr>
          <w:p w:rsidR="00C8093A" w:rsidRPr="00C85E2C" w:rsidRDefault="00C8093A" w:rsidP="0040046B">
            <w:r w:rsidRPr="00C85E2C">
              <w:t>8700335220</w:t>
            </w:r>
          </w:p>
          <w:p w:rsidR="00C8093A" w:rsidRPr="00C85E2C" w:rsidRDefault="00C8093A" w:rsidP="0040046B"/>
        </w:tc>
        <w:tc>
          <w:tcPr>
            <w:tcW w:w="2160" w:type="dxa"/>
          </w:tcPr>
          <w:p w:rsidR="00C8093A" w:rsidRPr="00C85E2C" w:rsidRDefault="00C8093A" w:rsidP="009C6DA6"/>
        </w:tc>
      </w:tr>
      <w:tr w:rsidR="00C8093A" w:rsidRPr="00C85E2C" w:rsidTr="009C6DA6">
        <w:trPr>
          <w:trHeight w:hRule="exact" w:val="262"/>
        </w:trPr>
        <w:tc>
          <w:tcPr>
            <w:tcW w:w="1098" w:type="dxa"/>
          </w:tcPr>
          <w:p w:rsidR="00C8093A" w:rsidRPr="00C85E2C" w:rsidRDefault="00C8093A" w:rsidP="007466A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C8093A" w:rsidRPr="00C85E2C" w:rsidRDefault="00C8093A" w:rsidP="0040046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nvwRiv †eMg</w:t>
            </w:r>
          </w:p>
        </w:tc>
        <w:tc>
          <w:tcPr>
            <w:tcW w:w="2700" w:type="dxa"/>
          </w:tcPr>
          <w:p w:rsidR="00C8093A" w:rsidRPr="00C85E2C" w:rsidRDefault="00C8093A" w:rsidP="0040046B">
            <w:r w:rsidRPr="00C85E2C">
              <w:t>Hazira Begum</w:t>
            </w:r>
          </w:p>
        </w:tc>
        <w:tc>
          <w:tcPr>
            <w:tcW w:w="1530" w:type="dxa"/>
          </w:tcPr>
          <w:p w:rsidR="00C8093A" w:rsidRPr="00C85E2C" w:rsidRDefault="00C8093A" w:rsidP="0040046B">
            <w:r w:rsidRPr="00C85E2C">
              <w:t>21-11-1983</w:t>
            </w:r>
          </w:p>
        </w:tc>
        <w:tc>
          <w:tcPr>
            <w:tcW w:w="1800" w:type="dxa"/>
          </w:tcPr>
          <w:p w:rsidR="00C8093A" w:rsidRPr="00C85E2C" w:rsidRDefault="00C8093A" w:rsidP="0040046B">
            <w:r w:rsidRPr="00C85E2C">
              <w:t>4200278317</w:t>
            </w:r>
          </w:p>
          <w:p w:rsidR="00C8093A" w:rsidRPr="00C85E2C" w:rsidRDefault="00C8093A" w:rsidP="0040046B"/>
        </w:tc>
        <w:tc>
          <w:tcPr>
            <w:tcW w:w="2160" w:type="dxa"/>
          </w:tcPr>
          <w:p w:rsidR="00C8093A" w:rsidRPr="00C85E2C" w:rsidRDefault="00C8093A" w:rsidP="009C6DA6"/>
        </w:tc>
      </w:tr>
      <w:tr w:rsidR="00C8093A" w:rsidRPr="00C85E2C" w:rsidTr="009C6DA6">
        <w:trPr>
          <w:trHeight w:hRule="exact" w:val="271"/>
        </w:trPr>
        <w:tc>
          <w:tcPr>
            <w:tcW w:w="1098" w:type="dxa"/>
          </w:tcPr>
          <w:p w:rsidR="00C8093A" w:rsidRPr="00C85E2C" w:rsidRDefault="00C8093A" w:rsidP="007466A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C8093A" w:rsidRPr="00C85E2C" w:rsidRDefault="00C8093A" w:rsidP="0040046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 xml:space="preserve">bvwQgv †eMg </w:t>
            </w:r>
          </w:p>
        </w:tc>
        <w:tc>
          <w:tcPr>
            <w:tcW w:w="2700" w:type="dxa"/>
          </w:tcPr>
          <w:p w:rsidR="00C8093A" w:rsidRPr="00C85E2C" w:rsidRDefault="00C8093A" w:rsidP="0040046B">
            <w:r w:rsidRPr="00C85E2C">
              <w:t>Nasima Begum</w:t>
            </w:r>
          </w:p>
        </w:tc>
        <w:tc>
          <w:tcPr>
            <w:tcW w:w="1530" w:type="dxa"/>
          </w:tcPr>
          <w:p w:rsidR="00C8093A" w:rsidRPr="00C85E2C" w:rsidRDefault="00C8093A" w:rsidP="0040046B">
            <w:r w:rsidRPr="00C85E2C">
              <w:t>01-08-1987</w:t>
            </w:r>
          </w:p>
        </w:tc>
        <w:tc>
          <w:tcPr>
            <w:tcW w:w="1800" w:type="dxa"/>
          </w:tcPr>
          <w:p w:rsidR="00C8093A" w:rsidRPr="00C85E2C" w:rsidRDefault="00C8093A" w:rsidP="0040046B">
            <w:r w:rsidRPr="00C85E2C">
              <w:t>8250325951</w:t>
            </w:r>
          </w:p>
        </w:tc>
        <w:tc>
          <w:tcPr>
            <w:tcW w:w="2160" w:type="dxa"/>
          </w:tcPr>
          <w:p w:rsidR="00C8093A" w:rsidRPr="00C85E2C" w:rsidRDefault="00C8093A" w:rsidP="009C6DA6"/>
        </w:tc>
      </w:tr>
      <w:tr w:rsidR="00C8093A" w:rsidRPr="00C85E2C" w:rsidTr="009C6DA6">
        <w:trPr>
          <w:trHeight w:hRule="exact" w:val="271"/>
        </w:trPr>
        <w:tc>
          <w:tcPr>
            <w:tcW w:w="1098" w:type="dxa"/>
          </w:tcPr>
          <w:p w:rsidR="00C8093A" w:rsidRPr="00C85E2C" w:rsidRDefault="00C8093A" w:rsidP="007466A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C8093A" w:rsidRPr="00C85E2C" w:rsidRDefault="00C8093A" w:rsidP="0040046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AbyKv we¤^vm</w:t>
            </w:r>
          </w:p>
        </w:tc>
        <w:tc>
          <w:tcPr>
            <w:tcW w:w="2700" w:type="dxa"/>
          </w:tcPr>
          <w:p w:rsidR="00C8093A" w:rsidRPr="00C85E2C" w:rsidRDefault="00C8093A" w:rsidP="0040046B">
            <w:r w:rsidRPr="00C85E2C">
              <w:t>Anuka Biswas</w:t>
            </w:r>
          </w:p>
        </w:tc>
        <w:tc>
          <w:tcPr>
            <w:tcW w:w="1530" w:type="dxa"/>
          </w:tcPr>
          <w:p w:rsidR="00C8093A" w:rsidRPr="00C85E2C" w:rsidRDefault="00C8093A" w:rsidP="0040046B">
            <w:r w:rsidRPr="00C85E2C">
              <w:t>07-08-1951/4</w:t>
            </w:r>
          </w:p>
        </w:tc>
        <w:tc>
          <w:tcPr>
            <w:tcW w:w="1800" w:type="dxa"/>
          </w:tcPr>
          <w:p w:rsidR="00C8093A" w:rsidRPr="00C85E2C" w:rsidRDefault="00C8093A" w:rsidP="0040046B">
            <w:r w:rsidRPr="00C85E2C">
              <w:t>2400212342</w:t>
            </w:r>
          </w:p>
        </w:tc>
        <w:tc>
          <w:tcPr>
            <w:tcW w:w="2160" w:type="dxa"/>
          </w:tcPr>
          <w:p w:rsidR="00C8093A" w:rsidRPr="00C85E2C" w:rsidRDefault="00C8093A" w:rsidP="009C6DA6"/>
        </w:tc>
      </w:tr>
      <w:tr w:rsidR="00C8093A" w:rsidRPr="00C85E2C" w:rsidTr="009C6DA6">
        <w:trPr>
          <w:trHeight w:hRule="exact" w:val="262"/>
        </w:trPr>
        <w:tc>
          <w:tcPr>
            <w:tcW w:w="1098" w:type="dxa"/>
          </w:tcPr>
          <w:p w:rsidR="00C8093A" w:rsidRPr="00C85E2C" w:rsidRDefault="00C8093A" w:rsidP="007466A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C8093A" w:rsidRPr="00C85E2C" w:rsidRDefault="00C8093A" w:rsidP="0040046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Avãym mvjvg mi`vi</w:t>
            </w:r>
          </w:p>
        </w:tc>
        <w:tc>
          <w:tcPr>
            <w:tcW w:w="2700" w:type="dxa"/>
          </w:tcPr>
          <w:p w:rsidR="00C8093A" w:rsidRPr="00C85E2C" w:rsidRDefault="00C8093A" w:rsidP="0040046B">
            <w:r w:rsidRPr="00C85E2C">
              <w:t>Abdus Salam Sarder</w:t>
            </w:r>
          </w:p>
        </w:tc>
        <w:tc>
          <w:tcPr>
            <w:tcW w:w="1530" w:type="dxa"/>
          </w:tcPr>
          <w:p w:rsidR="00C8093A" w:rsidRPr="00C85E2C" w:rsidRDefault="00C8093A" w:rsidP="0040046B">
            <w:r w:rsidRPr="00C85E2C">
              <w:t>07-06-1981</w:t>
            </w:r>
          </w:p>
        </w:tc>
        <w:tc>
          <w:tcPr>
            <w:tcW w:w="1800" w:type="dxa"/>
          </w:tcPr>
          <w:p w:rsidR="00C8093A" w:rsidRPr="00C85E2C" w:rsidRDefault="00C8093A" w:rsidP="0040046B">
            <w:r w:rsidRPr="00C85E2C">
              <w:t>6450308595</w:t>
            </w:r>
          </w:p>
        </w:tc>
        <w:tc>
          <w:tcPr>
            <w:tcW w:w="2160" w:type="dxa"/>
          </w:tcPr>
          <w:p w:rsidR="00C8093A" w:rsidRPr="00C85E2C" w:rsidRDefault="00C8093A" w:rsidP="0040046B">
            <w:r w:rsidRPr="00C85E2C">
              <w:t>01973391295</w:t>
            </w:r>
          </w:p>
          <w:p w:rsidR="00C8093A" w:rsidRPr="00C85E2C" w:rsidRDefault="00C8093A" w:rsidP="0040046B"/>
        </w:tc>
      </w:tr>
      <w:tr w:rsidR="00C8093A" w:rsidRPr="00C85E2C" w:rsidTr="009C6DA6">
        <w:trPr>
          <w:trHeight w:hRule="exact" w:val="271"/>
        </w:trPr>
        <w:tc>
          <w:tcPr>
            <w:tcW w:w="1098" w:type="dxa"/>
          </w:tcPr>
          <w:p w:rsidR="00C8093A" w:rsidRPr="00C85E2C" w:rsidRDefault="00C8093A" w:rsidP="007466A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C8093A" w:rsidRPr="00C85E2C" w:rsidRDefault="00C8093A" w:rsidP="0040046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‡gvt Avey Zv‡ni mi`vi</w:t>
            </w:r>
          </w:p>
        </w:tc>
        <w:tc>
          <w:tcPr>
            <w:tcW w:w="2700" w:type="dxa"/>
          </w:tcPr>
          <w:p w:rsidR="00C8093A" w:rsidRPr="00C85E2C" w:rsidRDefault="00C8093A" w:rsidP="0040046B">
            <w:r w:rsidRPr="00C85E2C">
              <w:t>Md Abu Taher Sarder</w:t>
            </w:r>
          </w:p>
        </w:tc>
        <w:tc>
          <w:tcPr>
            <w:tcW w:w="1530" w:type="dxa"/>
          </w:tcPr>
          <w:p w:rsidR="00C8093A" w:rsidRPr="00C85E2C" w:rsidRDefault="00C8093A" w:rsidP="0040046B">
            <w:r w:rsidRPr="00C85E2C">
              <w:t>01-01-2000</w:t>
            </w:r>
          </w:p>
        </w:tc>
        <w:tc>
          <w:tcPr>
            <w:tcW w:w="1800" w:type="dxa"/>
          </w:tcPr>
          <w:p w:rsidR="00C8093A" w:rsidRPr="00C85E2C" w:rsidRDefault="00C8093A" w:rsidP="0040046B">
            <w:r w:rsidRPr="00C85E2C">
              <w:t>1504274408</w:t>
            </w:r>
          </w:p>
        </w:tc>
        <w:tc>
          <w:tcPr>
            <w:tcW w:w="2160" w:type="dxa"/>
          </w:tcPr>
          <w:p w:rsidR="00C8093A" w:rsidRPr="00C85E2C" w:rsidRDefault="00C8093A" w:rsidP="0040046B">
            <w:r w:rsidRPr="00C85E2C">
              <w:t>01910326441</w:t>
            </w:r>
          </w:p>
          <w:p w:rsidR="00C8093A" w:rsidRPr="00C85E2C" w:rsidRDefault="00C8093A" w:rsidP="0040046B"/>
        </w:tc>
      </w:tr>
      <w:tr w:rsidR="00C8093A" w:rsidRPr="00C85E2C" w:rsidTr="009C6DA6">
        <w:trPr>
          <w:trHeight w:hRule="exact" w:val="289"/>
        </w:trPr>
        <w:tc>
          <w:tcPr>
            <w:tcW w:w="1098" w:type="dxa"/>
          </w:tcPr>
          <w:p w:rsidR="00C8093A" w:rsidRPr="00C85E2C" w:rsidRDefault="00C8093A" w:rsidP="007466A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C8093A" w:rsidRPr="00C85E2C" w:rsidRDefault="00C8093A" w:rsidP="0040046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wmivRyi Bmivg</w:t>
            </w:r>
          </w:p>
        </w:tc>
        <w:tc>
          <w:tcPr>
            <w:tcW w:w="2700" w:type="dxa"/>
          </w:tcPr>
          <w:p w:rsidR="00C8093A" w:rsidRPr="00C85E2C" w:rsidRDefault="00C8093A" w:rsidP="0040046B">
            <w:r w:rsidRPr="00C85E2C">
              <w:t>Shirajul Islam</w:t>
            </w:r>
          </w:p>
        </w:tc>
        <w:tc>
          <w:tcPr>
            <w:tcW w:w="1530" w:type="dxa"/>
          </w:tcPr>
          <w:p w:rsidR="00C8093A" w:rsidRPr="00C85E2C" w:rsidRDefault="00C8093A" w:rsidP="0040046B">
            <w:r w:rsidRPr="00C85E2C">
              <w:t>22-11-1977</w:t>
            </w:r>
          </w:p>
        </w:tc>
        <w:tc>
          <w:tcPr>
            <w:tcW w:w="1800" w:type="dxa"/>
          </w:tcPr>
          <w:p w:rsidR="00C8093A" w:rsidRPr="00C85E2C" w:rsidRDefault="00C8093A" w:rsidP="0040046B">
            <w:r w:rsidRPr="00C85E2C">
              <w:t>7350328048</w:t>
            </w:r>
          </w:p>
          <w:p w:rsidR="00C8093A" w:rsidRPr="00C85E2C" w:rsidRDefault="00C8093A" w:rsidP="0040046B"/>
        </w:tc>
        <w:tc>
          <w:tcPr>
            <w:tcW w:w="2160" w:type="dxa"/>
          </w:tcPr>
          <w:p w:rsidR="00C8093A" w:rsidRPr="00C85E2C" w:rsidRDefault="00C8093A" w:rsidP="0040046B">
            <w:r w:rsidRPr="00C85E2C">
              <w:t>01954590296</w:t>
            </w:r>
          </w:p>
        </w:tc>
      </w:tr>
      <w:tr w:rsidR="00C8093A" w:rsidRPr="00C85E2C" w:rsidTr="009C6DA6">
        <w:trPr>
          <w:trHeight w:hRule="exact" w:val="244"/>
        </w:trPr>
        <w:tc>
          <w:tcPr>
            <w:tcW w:w="1098" w:type="dxa"/>
          </w:tcPr>
          <w:p w:rsidR="00C8093A" w:rsidRPr="00C85E2C" w:rsidRDefault="00C8093A" w:rsidP="007466A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C8093A" w:rsidRPr="00C85E2C" w:rsidRDefault="00C8093A" w:rsidP="0040046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g‡gvZv `vm</w:t>
            </w:r>
          </w:p>
        </w:tc>
        <w:tc>
          <w:tcPr>
            <w:tcW w:w="2700" w:type="dxa"/>
          </w:tcPr>
          <w:p w:rsidR="00C8093A" w:rsidRPr="00C85E2C" w:rsidRDefault="00C8093A" w:rsidP="0040046B">
            <w:r w:rsidRPr="00C85E2C">
              <w:t>Mamota Das</w:t>
            </w:r>
          </w:p>
        </w:tc>
        <w:tc>
          <w:tcPr>
            <w:tcW w:w="1530" w:type="dxa"/>
          </w:tcPr>
          <w:p w:rsidR="00C8093A" w:rsidRPr="00C85E2C" w:rsidRDefault="00C8093A" w:rsidP="0040046B">
            <w:r w:rsidRPr="00C85E2C">
              <w:t>02-08-1976</w:t>
            </w:r>
          </w:p>
        </w:tc>
        <w:tc>
          <w:tcPr>
            <w:tcW w:w="1800" w:type="dxa"/>
          </w:tcPr>
          <w:p w:rsidR="00C8093A" w:rsidRPr="00C85E2C" w:rsidRDefault="00C8093A" w:rsidP="0040046B">
            <w:r w:rsidRPr="00C85E2C">
              <w:t>2850159456</w:t>
            </w:r>
          </w:p>
        </w:tc>
        <w:tc>
          <w:tcPr>
            <w:tcW w:w="2160" w:type="dxa"/>
          </w:tcPr>
          <w:p w:rsidR="00C8093A" w:rsidRPr="00C85E2C" w:rsidRDefault="00C8093A" w:rsidP="0040046B">
            <w:r w:rsidRPr="00C85E2C">
              <w:t>01790989773</w:t>
            </w:r>
          </w:p>
          <w:p w:rsidR="00C8093A" w:rsidRPr="00C85E2C" w:rsidRDefault="00C8093A" w:rsidP="0040046B"/>
        </w:tc>
      </w:tr>
      <w:tr w:rsidR="00C8093A" w:rsidRPr="00C85E2C" w:rsidTr="009C6DA6">
        <w:trPr>
          <w:trHeight w:hRule="exact" w:val="271"/>
        </w:trPr>
        <w:tc>
          <w:tcPr>
            <w:tcW w:w="1098" w:type="dxa"/>
          </w:tcPr>
          <w:p w:rsidR="00C8093A" w:rsidRPr="00C85E2C" w:rsidRDefault="00C8093A" w:rsidP="007466A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C8093A" w:rsidRPr="00C85E2C" w:rsidRDefault="00C8093A" w:rsidP="0040046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Avey †gvQv mi`vi</w:t>
            </w:r>
          </w:p>
        </w:tc>
        <w:tc>
          <w:tcPr>
            <w:tcW w:w="2700" w:type="dxa"/>
          </w:tcPr>
          <w:p w:rsidR="00C8093A" w:rsidRPr="00C85E2C" w:rsidRDefault="00C8093A" w:rsidP="0040046B">
            <w:r w:rsidRPr="00C85E2C">
              <w:t>Md. Abu Musa sarder</w:t>
            </w:r>
          </w:p>
          <w:p w:rsidR="00C8093A" w:rsidRPr="00C85E2C" w:rsidRDefault="00C8093A" w:rsidP="0040046B"/>
        </w:tc>
        <w:tc>
          <w:tcPr>
            <w:tcW w:w="1530" w:type="dxa"/>
          </w:tcPr>
          <w:p w:rsidR="00C8093A" w:rsidRPr="00C85E2C" w:rsidRDefault="00C8093A" w:rsidP="0040046B">
            <w:r w:rsidRPr="00C85E2C">
              <w:t>01-06-2013/4</w:t>
            </w:r>
          </w:p>
        </w:tc>
        <w:tc>
          <w:tcPr>
            <w:tcW w:w="1800" w:type="dxa"/>
          </w:tcPr>
          <w:p w:rsidR="00C8093A" w:rsidRPr="00C85E2C" w:rsidRDefault="00C8093A" w:rsidP="0040046B">
            <w:r w:rsidRPr="00C85E2C">
              <w:t>3762535148</w:t>
            </w:r>
          </w:p>
        </w:tc>
        <w:tc>
          <w:tcPr>
            <w:tcW w:w="2160" w:type="dxa"/>
          </w:tcPr>
          <w:p w:rsidR="00C8093A" w:rsidRPr="00C85E2C" w:rsidRDefault="00C8093A" w:rsidP="0040046B">
            <w:r w:rsidRPr="00C85E2C">
              <w:t>01927279810</w:t>
            </w:r>
          </w:p>
        </w:tc>
      </w:tr>
      <w:tr w:rsidR="00C8093A" w:rsidRPr="00C85E2C" w:rsidTr="009C6DA6">
        <w:trPr>
          <w:trHeight w:hRule="exact" w:val="262"/>
        </w:trPr>
        <w:tc>
          <w:tcPr>
            <w:tcW w:w="1098" w:type="dxa"/>
          </w:tcPr>
          <w:p w:rsidR="00C8093A" w:rsidRPr="00C85E2C" w:rsidRDefault="00C8093A" w:rsidP="007466A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C8093A" w:rsidRPr="00C85E2C" w:rsidRDefault="00C8093A" w:rsidP="0040046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wkec` `vm</w:t>
            </w:r>
          </w:p>
        </w:tc>
        <w:tc>
          <w:tcPr>
            <w:tcW w:w="2700" w:type="dxa"/>
          </w:tcPr>
          <w:p w:rsidR="00C8093A" w:rsidRPr="00C85E2C" w:rsidRDefault="00C8093A" w:rsidP="0040046B">
            <w:r w:rsidRPr="00C85E2C">
              <w:t>Shib Pado das</w:t>
            </w:r>
          </w:p>
        </w:tc>
        <w:tc>
          <w:tcPr>
            <w:tcW w:w="1530" w:type="dxa"/>
          </w:tcPr>
          <w:p w:rsidR="00C8093A" w:rsidRPr="00C85E2C" w:rsidRDefault="00C8093A" w:rsidP="0040046B">
            <w:r w:rsidRPr="00C85E2C">
              <w:t>02-03-1972</w:t>
            </w:r>
          </w:p>
        </w:tc>
        <w:tc>
          <w:tcPr>
            <w:tcW w:w="1800" w:type="dxa"/>
          </w:tcPr>
          <w:p w:rsidR="00C8093A" w:rsidRPr="00C85E2C" w:rsidRDefault="00C8093A" w:rsidP="0040046B">
            <w:r w:rsidRPr="00C85E2C">
              <w:t>3300186172</w:t>
            </w:r>
          </w:p>
          <w:p w:rsidR="00C8093A" w:rsidRPr="00C85E2C" w:rsidRDefault="00C8093A" w:rsidP="0040046B"/>
        </w:tc>
        <w:tc>
          <w:tcPr>
            <w:tcW w:w="2160" w:type="dxa"/>
          </w:tcPr>
          <w:p w:rsidR="00C8093A" w:rsidRPr="00C85E2C" w:rsidRDefault="00C8093A" w:rsidP="0040046B">
            <w:r w:rsidRPr="00C85E2C">
              <w:t>3300186172</w:t>
            </w:r>
          </w:p>
        </w:tc>
      </w:tr>
      <w:tr w:rsidR="00C8093A" w:rsidRPr="00C85E2C" w:rsidTr="009C6DA6">
        <w:trPr>
          <w:trHeight w:hRule="exact" w:val="271"/>
        </w:trPr>
        <w:tc>
          <w:tcPr>
            <w:tcW w:w="1098" w:type="dxa"/>
          </w:tcPr>
          <w:p w:rsidR="00C8093A" w:rsidRPr="00C85E2C" w:rsidRDefault="00C8093A" w:rsidP="007466A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C8093A" w:rsidRPr="00C85E2C" w:rsidRDefault="00C8093A" w:rsidP="0040046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wiZv `vm</w:t>
            </w:r>
          </w:p>
        </w:tc>
        <w:tc>
          <w:tcPr>
            <w:tcW w:w="2700" w:type="dxa"/>
          </w:tcPr>
          <w:p w:rsidR="00C8093A" w:rsidRPr="00C85E2C" w:rsidRDefault="00C8093A" w:rsidP="0040046B">
            <w:r w:rsidRPr="00C85E2C">
              <w:t>Rita Das</w:t>
            </w:r>
          </w:p>
        </w:tc>
        <w:tc>
          <w:tcPr>
            <w:tcW w:w="1530" w:type="dxa"/>
          </w:tcPr>
          <w:p w:rsidR="00C8093A" w:rsidRPr="00C85E2C" w:rsidRDefault="00C8093A" w:rsidP="0040046B">
            <w:r w:rsidRPr="00C85E2C">
              <w:t>12-03-1965</w:t>
            </w:r>
          </w:p>
        </w:tc>
        <w:tc>
          <w:tcPr>
            <w:tcW w:w="1800" w:type="dxa"/>
          </w:tcPr>
          <w:p w:rsidR="00C8093A" w:rsidRPr="00C85E2C" w:rsidRDefault="00C8093A" w:rsidP="0040046B">
            <w:r w:rsidRPr="00C85E2C">
              <w:t>6450106324</w:t>
            </w:r>
          </w:p>
        </w:tc>
        <w:tc>
          <w:tcPr>
            <w:tcW w:w="2160" w:type="dxa"/>
          </w:tcPr>
          <w:p w:rsidR="00C8093A" w:rsidRPr="00C85E2C" w:rsidRDefault="00C8093A" w:rsidP="0040046B">
            <w:r w:rsidRPr="00C85E2C">
              <w:t>0197948890</w:t>
            </w:r>
          </w:p>
          <w:p w:rsidR="00C8093A" w:rsidRPr="00C85E2C" w:rsidRDefault="00C8093A" w:rsidP="0040046B"/>
        </w:tc>
      </w:tr>
      <w:tr w:rsidR="00C8093A" w:rsidRPr="00C85E2C" w:rsidTr="009C6DA6">
        <w:trPr>
          <w:trHeight w:hRule="exact" w:val="262"/>
        </w:trPr>
        <w:tc>
          <w:tcPr>
            <w:tcW w:w="1098" w:type="dxa"/>
          </w:tcPr>
          <w:p w:rsidR="00C8093A" w:rsidRPr="00C85E2C" w:rsidRDefault="00C8093A" w:rsidP="007466A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C8093A" w:rsidRPr="00C85E2C" w:rsidRDefault="00C8093A" w:rsidP="0040046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jÿxivbx `vm</w:t>
            </w:r>
          </w:p>
        </w:tc>
        <w:tc>
          <w:tcPr>
            <w:tcW w:w="2700" w:type="dxa"/>
          </w:tcPr>
          <w:p w:rsidR="00C8093A" w:rsidRPr="00C85E2C" w:rsidRDefault="00C8093A" w:rsidP="0040046B">
            <w:r w:rsidRPr="00C85E2C">
              <w:t>Lakhi Rani Das</w:t>
            </w:r>
          </w:p>
        </w:tc>
        <w:tc>
          <w:tcPr>
            <w:tcW w:w="1530" w:type="dxa"/>
          </w:tcPr>
          <w:p w:rsidR="00C8093A" w:rsidRPr="00C85E2C" w:rsidRDefault="00C8093A" w:rsidP="0040046B">
            <w:r w:rsidRPr="00C85E2C">
              <w:t>19-02-1962</w:t>
            </w:r>
          </w:p>
        </w:tc>
        <w:tc>
          <w:tcPr>
            <w:tcW w:w="1800" w:type="dxa"/>
          </w:tcPr>
          <w:p w:rsidR="00C8093A" w:rsidRPr="00C85E2C" w:rsidRDefault="00C8093A" w:rsidP="0040046B">
            <w:r w:rsidRPr="00C85E2C">
              <w:t>4650217468</w:t>
            </w:r>
          </w:p>
        </w:tc>
        <w:tc>
          <w:tcPr>
            <w:tcW w:w="2160" w:type="dxa"/>
          </w:tcPr>
          <w:p w:rsidR="00C8093A" w:rsidRPr="00C85E2C" w:rsidRDefault="00C8093A" w:rsidP="0040046B"/>
          <w:p w:rsidR="00C8093A" w:rsidRPr="00C85E2C" w:rsidRDefault="00C8093A" w:rsidP="0040046B">
            <w:r w:rsidRPr="00C85E2C">
              <w:t>01952307737</w:t>
            </w:r>
          </w:p>
        </w:tc>
      </w:tr>
      <w:tr w:rsidR="00C8093A" w:rsidRPr="00C85E2C" w:rsidTr="009C6DA6">
        <w:trPr>
          <w:trHeight w:hRule="exact" w:val="280"/>
        </w:trPr>
        <w:tc>
          <w:tcPr>
            <w:tcW w:w="1098" w:type="dxa"/>
          </w:tcPr>
          <w:p w:rsidR="00C8093A" w:rsidRPr="00C85E2C" w:rsidRDefault="00C8093A" w:rsidP="007466A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C8093A" w:rsidRPr="00C85E2C" w:rsidRDefault="00C8093A" w:rsidP="0040046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weRjx `vm</w:t>
            </w:r>
          </w:p>
        </w:tc>
        <w:tc>
          <w:tcPr>
            <w:tcW w:w="2700" w:type="dxa"/>
          </w:tcPr>
          <w:p w:rsidR="00C8093A" w:rsidRPr="00C85E2C" w:rsidRDefault="00C8093A" w:rsidP="0040046B">
            <w:r w:rsidRPr="00C85E2C">
              <w:t>Bijoly Das</w:t>
            </w:r>
          </w:p>
        </w:tc>
        <w:tc>
          <w:tcPr>
            <w:tcW w:w="1530" w:type="dxa"/>
          </w:tcPr>
          <w:p w:rsidR="00C8093A" w:rsidRPr="00C85E2C" w:rsidRDefault="00C8093A" w:rsidP="0040046B">
            <w:r w:rsidRPr="00C85E2C">
              <w:t>05-03-1959</w:t>
            </w:r>
          </w:p>
        </w:tc>
        <w:tc>
          <w:tcPr>
            <w:tcW w:w="1800" w:type="dxa"/>
          </w:tcPr>
          <w:p w:rsidR="00C8093A" w:rsidRPr="00C85E2C" w:rsidRDefault="00C8093A" w:rsidP="0040046B">
            <w:r w:rsidRPr="00C85E2C">
              <w:t>3300230707</w:t>
            </w:r>
          </w:p>
        </w:tc>
        <w:tc>
          <w:tcPr>
            <w:tcW w:w="2160" w:type="dxa"/>
          </w:tcPr>
          <w:p w:rsidR="00C8093A" w:rsidRPr="00C85E2C" w:rsidRDefault="00C8093A" w:rsidP="0040046B"/>
          <w:p w:rsidR="00C8093A" w:rsidRPr="00C85E2C" w:rsidRDefault="00C8093A" w:rsidP="0040046B">
            <w:r w:rsidRPr="00C85E2C">
              <w:t>01796947303</w:t>
            </w:r>
          </w:p>
        </w:tc>
      </w:tr>
      <w:tr w:rsidR="00C8093A" w:rsidRPr="00C85E2C" w:rsidTr="009C6DA6">
        <w:trPr>
          <w:trHeight w:hRule="exact" w:val="271"/>
        </w:trPr>
        <w:tc>
          <w:tcPr>
            <w:tcW w:w="1098" w:type="dxa"/>
          </w:tcPr>
          <w:p w:rsidR="00C8093A" w:rsidRPr="00C85E2C" w:rsidRDefault="00C8093A" w:rsidP="007466A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C8093A" w:rsidRPr="00C85E2C" w:rsidRDefault="00C8093A" w:rsidP="0040046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g`b wek¦vm</w:t>
            </w:r>
          </w:p>
        </w:tc>
        <w:tc>
          <w:tcPr>
            <w:tcW w:w="2700" w:type="dxa"/>
          </w:tcPr>
          <w:p w:rsidR="00C8093A" w:rsidRPr="00C85E2C" w:rsidRDefault="00C8093A" w:rsidP="0040046B">
            <w:r w:rsidRPr="00C85E2C">
              <w:t>Modan Biswas</w:t>
            </w:r>
          </w:p>
        </w:tc>
        <w:tc>
          <w:tcPr>
            <w:tcW w:w="1530" w:type="dxa"/>
          </w:tcPr>
          <w:p w:rsidR="00C8093A" w:rsidRPr="00C85E2C" w:rsidRDefault="00C8093A" w:rsidP="0040046B">
            <w:r w:rsidRPr="00C85E2C">
              <w:t>22-07-1977</w:t>
            </w:r>
          </w:p>
        </w:tc>
        <w:tc>
          <w:tcPr>
            <w:tcW w:w="1800" w:type="dxa"/>
          </w:tcPr>
          <w:p w:rsidR="00C8093A" w:rsidRPr="00C85E2C" w:rsidRDefault="00C8093A" w:rsidP="0040046B">
            <w:r w:rsidRPr="00C85E2C">
              <w:t>2850156684</w:t>
            </w:r>
          </w:p>
        </w:tc>
        <w:tc>
          <w:tcPr>
            <w:tcW w:w="2160" w:type="dxa"/>
          </w:tcPr>
          <w:p w:rsidR="00C8093A" w:rsidRPr="00C85E2C" w:rsidRDefault="00C8093A" w:rsidP="0040046B">
            <w:r w:rsidRPr="00C85E2C">
              <w:t>01749081023</w:t>
            </w:r>
          </w:p>
          <w:p w:rsidR="00C8093A" w:rsidRPr="00C85E2C" w:rsidRDefault="00C8093A" w:rsidP="0040046B"/>
        </w:tc>
      </w:tr>
      <w:tr w:rsidR="00C8093A" w:rsidRPr="00C85E2C" w:rsidTr="009C6DA6">
        <w:trPr>
          <w:trHeight w:hRule="exact" w:val="262"/>
        </w:trPr>
        <w:tc>
          <w:tcPr>
            <w:tcW w:w="1098" w:type="dxa"/>
          </w:tcPr>
          <w:p w:rsidR="00C8093A" w:rsidRPr="00C85E2C" w:rsidRDefault="00C8093A" w:rsidP="007466A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C8093A" w:rsidRPr="00C85E2C" w:rsidRDefault="00C8093A" w:rsidP="0040046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‡gvlv ivwRqv LvZzb</w:t>
            </w:r>
          </w:p>
        </w:tc>
        <w:tc>
          <w:tcPr>
            <w:tcW w:w="2700" w:type="dxa"/>
          </w:tcPr>
          <w:p w:rsidR="00C8093A" w:rsidRPr="00C85E2C" w:rsidRDefault="00C8093A" w:rsidP="0040046B">
            <w:r w:rsidRPr="00C85E2C">
              <w:t>Mst Rajia Khatun</w:t>
            </w:r>
          </w:p>
        </w:tc>
        <w:tc>
          <w:tcPr>
            <w:tcW w:w="1530" w:type="dxa"/>
          </w:tcPr>
          <w:p w:rsidR="00C8093A" w:rsidRPr="00C85E2C" w:rsidRDefault="00C8093A" w:rsidP="0040046B">
            <w:r w:rsidRPr="00C85E2C">
              <w:t>15-02-1967</w:t>
            </w:r>
          </w:p>
        </w:tc>
        <w:tc>
          <w:tcPr>
            <w:tcW w:w="1800" w:type="dxa"/>
          </w:tcPr>
          <w:p w:rsidR="00C8093A" w:rsidRPr="00C85E2C" w:rsidRDefault="00C8093A" w:rsidP="0040046B">
            <w:r w:rsidRPr="00C85E2C">
              <w:t>8700228508</w:t>
            </w:r>
          </w:p>
        </w:tc>
        <w:tc>
          <w:tcPr>
            <w:tcW w:w="2160" w:type="dxa"/>
          </w:tcPr>
          <w:p w:rsidR="00C8093A" w:rsidRPr="00C85E2C" w:rsidRDefault="00C8093A" w:rsidP="0040046B"/>
          <w:p w:rsidR="00C8093A" w:rsidRPr="00C85E2C" w:rsidRDefault="00C8093A" w:rsidP="0040046B"/>
        </w:tc>
      </w:tr>
      <w:tr w:rsidR="00C8093A" w:rsidRPr="00C85E2C" w:rsidTr="009C6DA6">
        <w:trPr>
          <w:trHeight w:hRule="exact" w:val="271"/>
        </w:trPr>
        <w:tc>
          <w:tcPr>
            <w:tcW w:w="1098" w:type="dxa"/>
          </w:tcPr>
          <w:p w:rsidR="00C8093A" w:rsidRPr="00C85E2C" w:rsidRDefault="00C8093A" w:rsidP="007466A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C8093A" w:rsidRPr="00C85E2C" w:rsidRDefault="00C8093A" w:rsidP="0040046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 xml:space="preserve">mvjgv †eMg </w:t>
            </w:r>
          </w:p>
        </w:tc>
        <w:tc>
          <w:tcPr>
            <w:tcW w:w="2700" w:type="dxa"/>
          </w:tcPr>
          <w:p w:rsidR="00C8093A" w:rsidRPr="00C85E2C" w:rsidRDefault="00C8093A" w:rsidP="0040046B">
            <w:r w:rsidRPr="00C85E2C">
              <w:t>Salma Begum</w:t>
            </w:r>
          </w:p>
        </w:tc>
        <w:tc>
          <w:tcPr>
            <w:tcW w:w="1530" w:type="dxa"/>
          </w:tcPr>
          <w:p w:rsidR="00C8093A" w:rsidRPr="00C85E2C" w:rsidRDefault="00C8093A" w:rsidP="0040046B">
            <w:r w:rsidRPr="00C85E2C">
              <w:t>24-06-1987</w:t>
            </w:r>
          </w:p>
        </w:tc>
        <w:tc>
          <w:tcPr>
            <w:tcW w:w="1800" w:type="dxa"/>
          </w:tcPr>
          <w:p w:rsidR="00C8093A" w:rsidRPr="00C85E2C" w:rsidRDefault="00C8093A" w:rsidP="0040046B">
            <w:r w:rsidRPr="00C85E2C">
              <w:t>4650300728</w:t>
            </w:r>
          </w:p>
        </w:tc>
        <w:tc>
          <w:tcPr>
            <w:tcW w:w="2160" w:type="dxa"/>
          </w:tcPr>
          <w:p w:rsidR="00C8093A" w:rsidRPr="00C85E2C" w:rsidRDefault="00C8093A" w:rsidP="0040046B">
            <w:r w:rsidRPr="00C85E2C">
              <w:t>01956589121</w:t>
            </w:r>
          </w:p>
          <w:p w:rsidR="00C8093A" w:rsidRPr="00C85E2C" w:rsidRDefault="00C8093A" w:rsidP="0040046B"/>
        </w:tc>
      </w:tr>
      <w:tr w:rsidR="00C8093A" w:rsidRPr="00C85E2C" w:rsidTr="009C6DA6">
        <w:trPr>
          <w:trHeight w:hRule="exact" w:val="262"/>
        </w:trPr>
        <w:tc>
          <w:tcPr>
            <w:tcW w:w="1098" w:type="dxa"/>
          </w:tcPr>
          <w:p w:rsidR="00C8093A" w:rsidRPr="00C85E2C" w:rsidRDefault="00C8093A" w:rsidP="007466A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C8093A" w:rsidRPr="00C85E2C" w:rsidRDefault="00C8093A" w:rsidP="0040046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 xml:space="preserve"> †gvt Avãyi jwZd</w:t>
            </w:r>
          </w:p>
        </w:tc>
        <w:tc>
          <w:tcPr>
            <w:tcW w:w="2700" w:type="dxa"/>
          </w:tcPr>
          <w:p w:rsidR="00C8093A" w:rsidRPr="00C85E2C" w:rsidRDefault="00C8093A" w:rsidP="0040046B">
            <w:r w:rsidRPr="00C85E2C">
              <w:t>Md. Abdul Latif</w:t>
            </w:r>
          </w:p>
        </w:tc>
        <w:tc>
          <w:tcPr>
            <w:tcW w:w="1530" w:type="dxa"/>
          </w:tcPr>
          <w:p w:rsidR="00C8093A" w:rsidRPr="00C85E2C" w:rsidRDefault="00C8093A" w:rsidP="0040046B">
            <w:r w:rsidRPr="00C85E2C">
              <w:t>01-08-1985</w:t>
            </w:r>
          </w:p>
        </w:tc>
        <w:tc>
          <w:tcPr>
            <w:tcW w:w="1800" w:type="dxa"/>
          </w:tcPr>
          <w:p w:rsidR="00C8093A" w:rsidRPr="00C85E2C" w:rsidRDefault="00C8093A" w:rsidP="0040046B">
            <w:r w:rsidRPr="00C85E2C">
              <w:t>4650354949</w:t>
            </w:r>
          </w:p>
        </w:tc>
        <w:tc>
          <w:tcPr>
            <w:tcW w:w="2160" w:type="dxa"/>
          </w:tcPr>
          <w:p w:rsidR="00C8093A" w:rsidRPr="00C85E2C" w:rsidRDefault="00C8093A" w:rsidP="0040046B"/>
        </w:tc>
      </w:tr>
      <w:tr w:rsidR="00C8093A" w:rsidRPr="00C85E2C" w:rsidTr="009C6DA6">
        <w:trPr>
          <w:trHeight w:hRule="exact" w:val="271"/>
        </w:trPr>
        <w:tc>
          <w:tcPr>
            <w:tcW w:w="1098" w:type="dxa"/>
          </w:tcPr>
          <w:p w:rsidR="00C8093A" w:rsidRPr="00C85E2C" w:rsidRDefault="00C8093A" w:rsidP="007466A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C8093A" w:rsidRPr="00C85E2C" w:rsidRDefault="00C8093A" w:rsidP="0040046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Av‡eRvb †eMg</w:t>
            </w:r>
          </w:p>
        </w:tc>
        <w:tc>
          <w:tcPr>
            <w:tcW w:w="2700" w:type="dxa"/>
          </w:tcPr>
          <w:p w:rsidR="00C8093A" w:rsidRPr="00C85E2C" w:rsidRDefault="00C8093A" w:rsidP="0040046B">
            <w:r w:rsidRPr="00C85E2C">
              <w:t>Abezan Begum</w:t>
            </w:r>
          </w:p>
        </w:tc>
        <w:tc>
          <w:tcPr>
            <w:tcW w:w="1530" w:type="dxa"/>
          </w:tcPr>
          <w:p w:rsidR="00C8093A" w:rsidRPr="00C85E2C" w:rsidRDefault="00C8093A" w:rsidP="0040046B">
            <w:r w:rsidRPr="00C85E2C">
              <w:t>08-09-1958/4</w:t>
            </w:r>
          </w:p>
        </w:tc>
        <w:tc>
          <w:tcPr>
            <w:tcW w:w="1800" w:type="dxa"/>
          </w:tcPr>
          <w:p w:rsidR="00C8093A" w:rsidRPr="00C85E2C" w:rsidRDefault="00C8093A" w:rsidP="0040046B">
            <w:r w:rsidRPr="00C85E2C">
              <w:t>2850283407</w:t>
            </w:r>
          </w:p>
        </w:tc>
        <w:tc>
          <w:tcPr>
            <w:tcW w:w="2160" w:type="dxa"/>
          </w:tcPr>
          <w:p w:rsidR="00C8093A" w:rsidRPr="00C85E2C" w:rsidRDefault="00C8093A" w:rsidP="0040046B"/>
        </w:tc>
      </w:tr>
      <w:tr w:rsidR="00C8093A" w:rsidRPr="00C85E2C" w:rsidTr="009C6DA6">
        <w:trPr>
          <w:trHeight w:hRule="exact" w:val="262"/>
        </w:trPr>
        <w:tc>
          <w:tcPr>
            <w:tcW w:w="1098" w:type="dxa"/>
          </w:tcPr>
          <w:p w:rsidR="00C8093A" w:rsidRPr="00C85E2C" w:rsidRDefault="00C8093A" w:rsidP="007466A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C8093A" w:rsidRPr="00C85E2C" w:rsidRDefault="00C8093A" w:rsidP="0040046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 xml:space="preserve">wibv Av³vi cviweb </w:t>
            </w:r>
          </w:p>
        </w:tc>
        <w:tc>
          <w:tcPr>
            <w:tcW w:w="2700" w:type="dxa"/>
          </w:tcPr>
          <w:p w:rsidR="00C8093A" w:rsidRPr="00C85E2C" w:rsidRDefault="00C8093A" w:rsidP="0040046B">
            <w:r w:rsidRPr="00C85E2C">
              <w:t>Rina Akter Parvin</w:t>
            </w:r>
          </w:p>
        </w:tc>
        <w:tc>
          <w:tcPr>
            <w:tcW w:w="1530" w:type="dxa"/>
          </w:tcPr>
          <w:p w:rsidR="00C8093A" w:rsidRPr="00C85E2C" w:rsidRDefault="00C8093A" w:rsidP="0040046B">
            <w:r w:rsidRPr="00C85E2C">
              <w:t>01-02-1983</w:t>
            </w:r>
          </w:p>
        </w:tc>
        <w:tc>
          <w:tcPr>
            <w:tcW w:w="1800" w:type="dxa"/>
          </w:tcPr>
          <w:p w:rsidR="00C8093A" w:rsidRPr="00C85E2C" w:rsidRDefault="00C8093A" w:rsidP="0040046B">
            <w:r w:rsidRPr="00C85E2C">
              <w:t>4200311910</w:t>
            </w:r>
          </w:p>
        </w:tc>
        <w:tc>
          <w:tcPr>
            <w:tcW w:w="2160" w:type="dxa"/>
          </w:tcPr>
          <w:p w:rsidR="00C8093A" w:rsidRPr="00C85E2C" w:rsidRDefault="00C8093A" w:rsidP="0040046B">
            <w:r w:rsidRPr="00C85E2C">
              <w:t>01972335624</w:t>
            </w:r>
          </w:p>
          <w:p w:rsidR="00C8093A" w:rsidRPr="00C85E2C" w:rsidRDefault="00C8093A" w:rsidP="0040046B"/>
        </w:tc>
      </w:tr>
      <w:tr w:rsidR="00C8093A" w:rsidRPr="00C85E2C" w:rsidTr="009C6DA6">
        <w:trPr>
          <w:trHeight w:hRule="exact" w:val="271"/>
        </w:trPr>
        <w:tc>
          <w:tcPr>
            <w:tcW w:w="1098" w:type="dxa"/>
          </w:tcPr>
          <w:p w:rsidR="00C8093A" w:rsidRPr="00C85E2C" w:rsidRDefault="00C8093A" w:rsidP="007466A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C8093A" w:rsidRPr="00C85E2C" w:rsidRDefault="00C8093A" w:rsidP="0040046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 xml:space="preserve"> †gvt wRqvDi ingvb</w:t>
            </w:r>
          </w:p>
        </w:tc>
        <w:tc>
          <w:tcPr>
            <w:tcW w:w="2700" w:type="dxa"/>
          </w:tcPr>
          <w:p w:rsidR="00C8093A" w:rsidRPr="00C85E2C" w:rsidRDefault="00C8093A" w:rsidP="0040046B">
            <w:r w:rsidRPr="00C85E2C">
              <w:t>Md Jiaur Rahaman</w:t>
            </w:r>
          </w:p>
        </w:tc>
        <w:tc>
          <w:tcPr>
            <w:tcW w:w="1530" w:type="dxa"/>
          </w:tcPr>
          <w:p w:rsidR="00C8093A" w:rsidRPr="00C85E2C" w:rsidRDefault="00C8093A" w:rsidP="0040046B">
            <w:r w:rsidRPr="00C85E2C">
              <w:t>08-02-1990</w:t>
            </w:r>
          </w:p>
        </w:tc>
        <w:tc>
          <w:tcPr>
            <w:tcW w:w="1800" w:type="dxa"/>
          </w:tcPr>
          <w:p w:rsidR="00C8093A" w:rsidRPr="00C85E2C" w:rsidRDefault="00C8093A" w:rsidP="0040046B">
            <w:r w:rsidRPr="00C85E2C">
              <w:t>4626281515</w:t>
            </w:r>
          </w:p>
        </w:tc>
        <w:tc>
          <w:tcPr>
            <w:tcW w:w="2160" w:type="dxa"/>
          </w:tcPr>
          <w:p w:rsidR="00C8093A" w:rsidRPr="00C85E2C" w:rsidRDefault="00C8093A" w:rsidP="0040046B"/>
          <w:p w:rsidR="00C8093A" w:rsidRPr="00C85E2C" w:rsidRDefault="00C8093A" w:rsidP="0040046B"/>
        </w:tc>
      </w:tr>
      <w:tr w:rsidR="00C8093A" w:rsidRPr="00C85E2C" w:rsidTr="009C6DA6">
        <w:trPr>
          <w:trHeight w:hRule="exact" w:val="262"/>
        </w:trPr>
        <w:tc>
          <w:tcPr>
            <w:tcW w:w="1098" w:type="dxa"/>
          </w:tcPr>
          <w:p w:rsidR="00C8093A" w:rsidRPr="00C85E2C" w:rsidRDefault="00C8093A" w:rsidP="007466A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C8093A" w:rsidRPr="00C85E2C" w:rsidRDefault="00C8093A" w:rsidP="0040046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‡gvt Avãym mvjvg</w:t>
            </w:r>
          </w:p>
        </w:tc>
        <w:tc>
          <w:tcPr>
            <w:tcW w:w="2700" w:type="dxa"/>
          </w:tcPr>
          <w:p w:rsidR="00C8093A" w:rsidRPr="00C85E2C" w:rsidRDefault="00C8093A" w:rsidP="0040046B">
            <w:r w:rsidRPr="00C85E2C">
              <w:t>Md Abdus Salam</w:t>
            </w:r>
          </w:p>
        </w:tc>
        <w:tc>
          <w:tcPr>
            <w:tcW w:w="1530" w:type="dxa"/>
          </w:tcPr>
          <w:p w:rsidR="00C8093A" w:rsidRPr="00C85E2C" w:rsidRDefault="00C8093A" w:rsidP="0040046B">
            <w:r w:rsidRPr="00C85E2C">
              <w:t>23-12-1991</w:t>
            </w:r>
          </w:p>
        </w:tc>
        <w:tc>
          <w:tcPr>
            <w:tcW w:w="1800" w:type="dxa"/>
          </w:tcPr>
          <w:p w:rsidR="00C8093A" w:rsidRPr="00C85E2C" w:rsidRDefault="00C8093A" w:rsidP="0040046B">
            <w:r w:rsidRPr="00C85E2C">
              <w:t>3277324319</w:t>
            </w:r>
          </w:p>
          <w:p w:rsidR="00C8093A" w:rsidRPr="00C85E2C" w:rsidRDefault="00C8093A" w:rsidP="0040046B"/>
        </w:tc>
        <w:tc>
          <w:tcPr>
            <w:tcW w:w="2160" w:type="dxa"/>
          </w:tcPr>
          <w:p w:rsidR="00C8093A" w:rsidRPr="00C85E2C" w:rsidRDefault="00C8093A" w:rsidP="0040046B">
            <w:r w:rsidRPr="00C85E2C">
              <w:t>01965521873</w:t>
            </w:r>
          </w:p>
        </w:tc>
      </w:tr>
      <w:tr w:rsidR="00C8093A" w:rsidRPr="00C85E2C" w:rsidTr="009C6DA6">
        <w:trPr>
          <w:trHeight w:hRule="exact" w:val="334"/>
        </w:trPr>
        <w:tc>
          <w:tcPr>
            <w:tcW w:w="1098" w:type="dxa"/>
          </w:tcPr>
          <w:p w:rsidR="00C8093A" w:rsidRPr="00C85E2C" w:rsidRDefault="00C8093A" w:rsidP="007466A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C8093A" w:rsidRPr="00C85E2C" w:rsidRDefault="00C8093A" w:rsidP="0040046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R‡e`v wewe</w:t>
            </w:r>
          </w:p>
        </w:tc>
        <w:tc>
          <w:tcPr>
            <w:tcW w:w="2700" w:type="dxa"/>
          </w:tcPr>
          <w:p w:rsidR="00C8093A" w:rsidRPr="00C85E2C" w:rsidRDefault="00C8093A" w:rsidP="0040046B">
            <w:r w:rsidRPr="00C85E2C">
              <w:t>Jabeda Bibi</w:t>
            </w:r>
          </w:p>
        </w:tc>
        <w:tc>
          <w:tcPr>
            <w:tcW w:w="1530" w:type="dxa"/>
          </w:tcPr>
          <w:p w:rsidR="00C8093A" w:rsidRPr="00C85E2C" w:rsidRDefault="00C8093A" w:rsidP="0040046B">
            <w:r w:rsidRPr="00C85E2C">
              <w:t>25-06-1956</w:t>
            </w:r>
          </w:p>
        </w:tc>
        <w:tc>
          <w:tcPr>
            <w:tcW w:w="1800" w:type="dxa"/>
          </w:tcPr>
          <w:p w:rsidR="00C8093A" w:rsidRPr="00C85E2C" w:rsidRDefault="00C8093A" w:rsidP="0040046B">
            <w:r w:rsidRPr="00C85E2C">
              <w:t>7350307349</w:t>
            </w:r>
          </w:p>
        </w:tc>
        <w:tc>
          <w:tcPr>
            <w:tcW w:w="2160" w:type="dxa"/>
          </w:tcPr>
          <w:p w:rsidR="00C8093A" w:rsidRPr="00C85E2C" w:rsidRDefault="00C8093A" w:rsidP="0040046B">
            <w:r w:rsidRPr="00C85E2C">
              <w:t>01935029812</w:t>
            </w:r>
          </w:p>
          <w:p w:rsidR="00C8093A" w:rsidRPr="00C85E2C" w:rsidRDefault="00C8093A" w:rsidP="0040046B"/>
        </w:tc>
      </w:tr>
    </w:tbl>
    <w:p w:rsidR="00016AF0" w:rsidRPr="00C85E2C" w:rsidRDefault="00016AF0" w:rsidP="00016AF0">
      <w:pPr>
        <w:spacing w:after="0"/>
        <w:rPr>
          <w:sz w:val="24"/>
          <w:szCs w:val="24"/>
        </w:rPr>
      </w:pPr>
    </w:p>
    <w:p w:rsidR="00016AF0" w:rsidRPr="00C85E2C" w:rsidRDefault="00016AF0" w:rsidP="00016AF0">
      <w:pPr>
        <w:spacing w:after="0"/>
        <w:rPr>
          <w:sz w:val="24"/>
          <w:szCs w:val="24"/>
        </w:rPr>
      </w:pPr>
    </w:p>
    <w:p w:rsidR="00016AF0" w:rsidRPr="00C85E2C" w:rsidRDefault="00016AF0" w:rsidP="00016AF0">
      <w:pPr>
        <w:spacing w:after="0"/>
        <w:rPr>
          <w:sz w:val="24"/>
          <w:szCs w:val="24"/>
        </w:rPr>
      </w:pPr>
    </w:p>
    <w:p w:rsidR="00016AF0" w:rsidRPr="00C85E2C" w:rsidRDefault="00016AF0" w:rsidP="00016AF0">
      <w:pPr>
        <w:spacing w:after="0"/>
        <w:rPr>
          <w:sz w:val="24"/>
          <w:szCs w:val="24"/>
        </w:rPr>
      </w:pPr>
    </w:p>
    <w:p w:rsidR="00C8093A" w:rsidRPr="00C85E2C" w:rsidRDefault="00016AF0" w:rsidP="00016AF0">
      <w:pPr>
        <w:spacing w:after="0"/>
        <w:rPr>
          <w:sz w:val="20"/>
          <w:szCs w:val="24"/>
        </w:rPr>
      </w:pPr>
      <w:r w:rsidRPr="00C85E2C">
        <w:rPr>
          <w:sz w:val="20"/>
          <w:szCs w:val="24"/>
        </w:rPr>
        <w:t xml:space="preserve">Singnature of Chairman                                 Singnature of SAE                                 Singnature of PIO                                 Singnature of UNO </w:t>
      </w:r>
    </w:p>
    <w:p w:rsidR="00C8093A" w:rsidRPr="00C85E2C" w:rsidRDefault="00C8093A" w:rsidP="00016AF0">
      <w:pPr>
        <w:spacing w:after="0"/>
        <w:rPr>
          <w:sz w:val="20"/>
          <w:szCs w:val="24"/>
        </w:rPr>
      </w:pPr>
    </w:p>
    <w:p w:rsidR="00C8093A" w:rsidRPr="00C85E2C" w:rsidRDefault="00C8093A" w:rsidP="00016AF0">
      <w:pPr>
        <w:spacing w:after="0"/>
        <w:rPr>
          <w:sz w:val="20"/>
          <w:szCs w:val="24"/>
        </w:rPr>
      </w:pPr>
    </w:p>
    <w:p w:rsidR="00C8093A" w:rsidRPr="00C85E2C" w:rsidRDefault="00016AF0" w:rsidP="00C8093A">
      <w:pPr>
        <w:spacing w:after="0"/>
        <w:rPr>
          <w:sz w:val="24"/>
          <w:szCs w:val="32"/>
        </w:rPr>
      </w:pPr>
      <w:r w:rsidRPr="00C85E2C">
        <w:rPr>
          <w:sz w:val="20"/>
          <w:szCs w:val="24"/>
        </w:rPr>
        <w:t xml:space="preserve">       </w:t>
      </w:r>
      <w:r w:rsidR="00013565">
        <w:rPr>
          <w:sz w:val="24"/>
          <w:szCs w:val="32"/>
        </w:rPr>
        <w:t>VGF-2022-2023</w:t>
      </w:r>
      <w:r w:rsidR="00C8093A" w:rsidRPr="00C85E2C">
        <w:rPr>
          <w:sz w:val="24"/>
          <w:szCs w:val="32"/>
        </w:rPr>
        <w:t xml:space="preserve">                                                               </w:t>
      </w:r>
      <w:r w:rsidR="00C8093A" w:rsidRPr="00C85E2C">
        <w:rPr>
          <w:sz w:val="24"/>
          <w:szCs w:val="32"/>
        </w:rPr>
        <w:tab/>
      </w:r>
      <w:r w:rsidR="00C8093A" w:rsidRPr="00C85E2C">
        <w:rPr>
          <w:sz w:val="24"/>
          <w:szCs w:val="32"/>
        </w:rPr>
        <w:tab/>
      </w:r>
      <w:r w:rsidR="00C8093A" w:rsidRPr="00C85E2C">
        <w:rPr>
          <w:sz w:val="24"/>
          <w:szCs w:val="32"/>
        </w:rPr>
        <w:tab/>
      </w:r>
      <w:r w:rsidR="00C8093A" w:rsidRPr="00C85E2C">
        <w:rPr>
          <w:sz w:val="24"/>
          <w:szCs w:val="32"/>
        </w:rPr>
        <w:tab/>
      </w:r>
      <w:r w:rsidR="00C8093A" w:rsidRPr="00C85E2C">
        <w:rPr>
          <w:sz w:val="24"/>
          <w:szCs w:val="32"/>
        </w:rPr>
        <w:tab/>
        <w:t xml:space="preserve">                     Page- </w:t>
      </w:r>
      <w:r w:rsidR="00C7047A" w:rsidRPr="00C85E2C">
        <w:rPr>
          <w:sz w:val="24"/>
          <w:szCs w:val="32"/>
        </w:rPr>
        <w:t>66</w:t>
      </w:r>
    </w:p>
    <w:p w:rsidR="00C8093A" w:rsidRPr="00C85E2C" w:rsidRDefault="00C8093A" w:rsidP="00C8093A">
      <w:pPr>
        <w:spacing w:after="0"/>
        <w:rPr>
          <w:sz w:val="24"/>
          <w:szCs w:val="28"/>
        </w:rPr>
      </w:pPr>
      <w:r w:rsidRPr="00C85E2C">
        <w:rPr>
          <w:sz w:val="24"/>
          <w:szCs w:val="28"/>
        </w:rPr>
        <w:t xml:space="preserve">    Division-Khulna           District-Khulna        Upazila-Dumuria     Union-5No Atlia, </w:t>
      </w:r>
      <w:r w:rsidR="00013565">
        <w:rPr>
          <w:sz w:val="24"/>
          <w:szCs w:val="28"/>
        </w:rPr>
        <w:t xml:space="preserve">           Word-04       Date-16-04-2023</w:t>
      </w:r>
    </w:p>
    <w:tbl>
      <w:tblPr>
        <w:tblStyle w:val="TableGrid"/>
        <w:tblW w:w="11538" w:type="dxa"/>
        <w:tblLayout w:type="fixed"/>
        <w:tblLook w:val="04A0"/>
      </w:tblPr>
      <w:tblGrid>
        <w:gridCol w:w="1098"/>
        <w:gridCol w:w="2250"/>
        <w:gridCol w:w="2700"/>
        <w:gridCol w:w="1530"/>
        <w:gridCol w:w="1800"/>
        <w:gridCol w:w="2160"/>
      </w:tblGrid>
      <w:tr w:rsidR="00C8093A" w:rsidRPr="00C85E2C" w:rsidTr="0040046B">
        <w:tc>
          <w:tcPr>
            <w:tcW w:w="1098" w:type="dxa"/>
          </w:tcPr>
          <w:p w:rsidR="00C8093A" w:rsidRPr="00C85E2C" w:rsidRDefault="00C8093A" w:rsidP="0040046B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SL</w:t>
            </w:r>
          </w:p>
        </w:tc>
        <w:tc>
          <w:tcPr>
            <w:tcW w:w="2250" w:type="dxa"/>
          </w:tcPr>
          <w:p w:rsidR="00C8093A" w:rsidRPr="00C85E2C" w:rsidRDefault="00C8093A" w:rsidP="0040046B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Name (In Bangla)</w:t>
            </w:r>
          </w:p>
        </w:tc>
        <w:tc>
          <w:tcPr>
            <w:tcW w:w="2700" w:type="dxa"/>
          </w:tcPr>
          <w:p w:rsidR="00C8093A" w:rsidRPr="00C85E2C" w:rsidRDefault="00C8093A" w:rsidP="0040046B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Name(In English)</w:t>
            </w:r>
          </w:p>
        </w:tc>
        <w:tc>
          <w:tcPr>
            <w:tcW w:w="1530" w:type="dxa"/>
          </w:tcPr>
          <w:p w:rsidR="00C8093A" w:rsidRPr="00C85E2C" w:rsidRDefault="00C8093A" w:rsidP="0040046B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Date of Birth</w:t>
            </w:r>
          </w:p>
        </w:tc>
        <w:tc>
          <w:tcPr>
            <w:tcW w:w="1800" w:type="dxa"/>
          </w:tcPr>
          <w:p w:rsidR="00C8093A" w:rsidRPr="00C85E2C" w:rsidRDefault="00C8093A" w:rsidP="0040046B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NID</w:t>
            </w:r>
          </w:p>
        </w:tc>
        <w:tc>
          <w:tcPr>
            <w:tcW w:w="2160" w:type="dxa"/>
          </w:tcPr>
          <w:p w:rsidR="00C8093A" w:rsidRPr="00C85E2C" w:rsidRDefault="00C8093A" w:rsidP="0040046B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Mobile   Number</w:t>
            </w:r>
          </w:p>
        </w:tc>
      </w:tr>
      <w:tr w:rsidR="00C8093A" w:rsidRPr="00C85E2C" w:rsidTr="0040046B">
        <w:trPr>
          <w:trHeight w:hRule="exact" w:val="316"/>
        </w:trPr>
        <w:tc>
          <w:tcPr>
            <w:tcW w:w="1098" w:type="dxa"/>
          </w:tcPr>
          <w:p w:rsidR="00C8093A" w:rsidRPr="00C85E2C" w:rsidRDefault="00C8093A" w:rsidP="007466A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C8093A" w:rsidRPr="00C85E2C" w:rsidRDefault="00C8093A" w:rsidP="0040046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‡gvr †nv‡mb Avjx mi`vi</w:t>
            </w:r>
          </w:p>
        </w:tc>
        <w:tc>
          <w:tcPr>
            <w:tcW w:w="2700" w:type="dxa"/>
          </w:tcPr>
          <w:p w:rsidR="00C8093A" w:rsidRPr="00C85E2C" w:rsidRDefault="00C8093A" w:rsidP="0040046B">
            <w:r w:rsidRPr="00C85E2C">
              <w:t>Md. Hosen Ali Sarder</w:t>
            </w:r>
          </w:p>
        </w:tc>
        <w:tc>
          <w:tcPr>
            <w:tcW w:w="1530" w:type="dxa"/>
          </w:tcPr>
          <w:p w:rsidR="00C8093A" w:rsidRPr="00C85E2C" w:rsidRDefault="00C8093A" w:rsidP="0040046B">
            <w:r w:rsidRPr="00C85E2C">
              <w:t>10-07-1987</w:t>
            </w:r>
          </w:p>
        </w:tc>
        <w:tc>
          <w:tcPr>
            <w:tcW w:w="1800" w:type="dxa"/>
          </w:tcPr>
          <w:p w:rsidR="00C8093A" w:rsidRPr="00C85E2C" w:rsidRDefault="00C8093A" w:rsidP="0040046B">
            <w:r w:rsidRPr="00C85E2C">
              <w:t>6000346830</w:t>
            </w:r>
          </w:p>
          <w:p w:rsidR="00C8093A" w:rsidRPr="00C85E2C" w:rsidRDefault="00C8093A" w:rsidP="0040046B"/>
        </w:tc>
        <w:tc>
          <w:tcPr>
            <w:tcW w:w="2160" w:type="dxa"/>
          </w:tcPr>
          <w:p w:rsidR="00C8093A" w:rsidRPr="00C85E2C" w:rsidRDefault="00C8093A" w:rsidP="0040046B"/>
        </w:tc>
      </w:tr>
      <w:tr w:rsidR="00C8093A" w:rsidRPr="00C85E2C" w:rsidTr="0040046B">
        <w:trPr>
          <w:trHeight w:hRule="exact" w:val="307"/>
        </w:trPr>
        <w:tc>
          <w:tcPr>
            <w:tcW w:w="1098" w:type="dxa"/>
          </w:tcPr>
          <w:p w:rsidR="00C8093A" w:rsidRPr="00C85E2C" w:rsidRDefault="00C8093A" w:rsidP="007466A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C8093A" w:rsidRPr="00C85E2C" w:rsidRDefault="00C8093A" w:rsidP="0040046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 xml:space="preserve">nvwbd mi`vi </w:t>
            </w:r>
          </w:p>
        </w:tc>
        <w:tc>
          <w:tcPr>
            <w:tcW w:w="2700" w:type="dxa"/>
          </w:tcPr>
          <w:p w:rsidR="00C8093A" w:rsidRPr="00C85E2C" w:rsidRDefault="00C8093A" w:rsidP="0040046B">
            <w:r w:rsidRPr="00C85E2C">
              <w:t>Hanif Sarder</w:t>
            </w:r>
          </w:p>
        </w:tc>
        <w:tc>
          <w:tcPr>
            <w:tcW w:w="1530" w:type="dxa"/>
          </w:tcPr>
          <w:p w:rsidR="00C8093A" w:rsidRPr="00C85E2C" w:rsidRDefault="00C8093A" w:rsidP="0040046B">
            <w:r w:rsidRPr="00C85E2C">
              <w:t>18-11-2001</w:t>
            </w:r>
          </w:p>
        </w:tc>
        <w:tc>
          <w:tcPr>
            <w:tcW w:w="1800" w:type="dxa"/>
          </w:tcPr>
          <w:p w:rsidR="00C8093A" w:rsidRPr="00C85E2C" w:rsidRDefault="00C8093A" w:rsidP="0040046B">
            <w:r w:rsidRPr="00C85E2C">
              <w:t>6462560969</w:t>
            </w:r>
          </w:p>
          <w:p w:rsidR="00C8093A" w:rsidRPr="00C85E2C" w:rsidRDefault="00C8093A" w:rsidP="0040046B"/>
        </w:tc>
        <w:tc>
          <w:tcPr>
            <w:tcW w:w="2160" w:type="dxa"/>
          </w:tcPr>
          <w:p w:rsidR="00C8093A" w:rsidRPr="00C85E2C" w:rsidRDefault="00C8093A" w:rsidP="0040046B">
            <w:r w:rsidRPr="00C85E2C">
              <w:t>01922320425</w:t>
            </w:r>
          </w:p>
        </w:tc>
      </w:tr>
      <w:tr w:rsidR="00C8093A" w:rsidRPr="00C85E2C" w:rsidTr="0040046B">
        <w:trPr>
          <w:trHeight w:hRule="exact" w:val="316"/>
        </w:trPr>
        <w:tc>
          <w:tcPr>
            <w:tcW w:w="1098" w:type="dxa"/>
          </w:tcPr>
          <w:p w:rsidR="00C8093A" w:rsidRPr="00C85E2C" w:rsidRDefault="00C8093A" w:rsidP="007466A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C8093A" w:rsidRPr="00C85E2C" w:rsidRDefault="00C8093A" w:rsidP="0040046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dzjRvb †eMg</w:t>
            </w:r>
          </w:p>
        </w:tc>
        <w:tc>
          <w:tcPr>
            <w:tcW w:w="2700" w:type="dxa"/>
          </w:tcPr>
          <w:p w:rsidR="00C8093A" w:rsidRPr="00C85E2C" w:rsidRDefault="00C8093A" w:rsidP="0040046B">
            <w:r w:rsidRPr="00C85E2C">
              <w:t>Fuljahan Begum</w:t>
            </w:r>
          </w:p>
        </w:tc>
        <w:tc>
          <w:tcPr>
            <w:tcW w:w="1530" w:type="dxa"/>
          </w:tcPr>
          <w:p w:rsidR="00C8093A" w:rsidRPr="00C85E2C" w:rsidRDefault="00C8093A" w:rsidP="0040046B">
            <w:r w:rsidRPr="00C85E2C">
              <w:t>10-11-1975</w:t>
            </w:r>
          </w:p>
        </w:tc>
        <w:tc>
          <w:tcPr>
            <w:tcW w:w="1800" w:type="dxa"/>
          </w:tcPr>
          <w:p w:rsidR="00C8093A" w:rsidRPr="00C85E2C" w:rsidRDefault="00C8093A" w:rsidP="0040046B">
            <w:r w:rsidRPr="00C85E2C">
              <w:t>4798525306943</w:t>
            </w:r>
          </w:p>
        </w:tc>
        <w:tc>
          <w:tcPr>
            <w:tcW w:w="2160" w:type="dxa"/>
          </w:tcPr>
          <w:p w:rsidR="00C8093A" w:rsidRPr="00C85E2C" w:rsidRDefault="00C8093A" w:rsidP="0040046B">
            <w:r w:rsidRPr="00C85E2C">
              <w:t>01953912590</w:t>
            </w:r>
          </w:p>
          <w:p w:rsidR="00C8093A" w:rsidRPr="00C85E2C" w:rsidRDefault="00C8093A" w:rsidP="0040046B"/>
        </w:tc>
      </w:tr>
      <w:tr w:rsidR="00C8093A" w:rsidRPr="00C85E2C" w:rsidTr="0040046B">
        <w:trPr>
          <w:trHeight w:hRule="exact" w:val="334"/>
        </w:trPr>
        <w:tc>
          <w:tcPr>
            <w:tcW w:w="1098" w:type="dxa"/>
          </w:tcPr>
          <w:p w:rsidR="00C8093A" w:rsidRPr="00C85E2C" w:rsidRDefault="00C8093A" w:rsidP="007466A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C8093A" w:rsidRPr="00C85E2C" w:rsidRDefault="00C8093A" w:rsidP="0040046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giRvb †eMg</w:t>
            </w:r>
          </w:p>
        </w:tc>
        <w:tc>
          <w:tcPr>
            <w:tcW w:w="2700" w:type="dxa"/>
          </w:tcPr>
          <w:p w:rsidR="00C8093A" w:rsidRPr="00C85E2C" w:rsidRDefault="00C8093A" w:rsidP="0040046B">
            <w:r w:rsidRPr="00C85E2C">
              <w:t>Morjina Begum</w:t>
            </w:r>
          </w:p>
        </w:tc>
        <w:tc>
          <w:tcPr>
            <w:tcW w:w="1530" w:type="dxa"/>
          </w:tcPr>
          <w:p w:rsidR="00C8093A" w:rsidRPr="00C85E2C" w:rsidRDefault="00C8093A" w:rsidP="0040046B">
            <w:r w:rsidRPr="00C85E2C">
              <w:t>12-10-1977</w:t>
            </w:r>
          </w:p>
        </w:tc>
        <w:tc>
          <w:tcPr>
            <w:tcW w:w="1800" w:type="dxa"/>
          </w:tcPr>
          <w:p w:rsidR="00C8093A" w:rsidRPr="00C85E2C" w:rsidRDefault="00C8093A" w:rsidP="0040046B">
            <w:r w:rsidRPr="00C85E2C">
              <w:t>6000313582</w:t>
            </w:r>
          </w:p>
        </w:tc>
        <w:tc>
          <w:tcPr>
            <w:tcW w:w="2160" w:type="dxa"/>
          </w:tcPr>
          <w:p w:rsidR="00C8093A" w:rsidRPr="00C85E2C" w:rsidRDefault="00C8093A" w:rsidP="0040046B">
            <w:r w:rsidRPr="00C85E2C">
              <w:t>01992305525</w:t>
            </w:r>
          </w:p>
          <w:p w:rsidR="00C8093A" w:rsidRPr="00C85E2C" w:rsidRDefault="00C8093A" w:rsidP="0040046B"/>
        </w:tc>
      </w:tr>
      <w:tr w:rsidR="00C8093A" w:rsidRPr="00C85E2C" w:rsidTr="0040046B">
        <w:trPr>
          <w:trHeight w:hRule="exact" w:val="271"/>
        </w:trPr>
        <w:tc>
          <w:tcPr>
            <w:tcW w:w="1098" w:type="dxa"/>
          </w:tcPr>
          <w:p w:rsidR="00C8093A" w:rsidRPr="00C85E2C" w:rsidRDefault="00C8093A" w:rsidP="007466A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C8093A" w:rsidRPr="00C85E2C" w:rsidRDefault="00C8093A" w:rsidP="0040046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mvwdqv †eMg</w:t>
            </w:r>
          </w:p>
        </w:tc>
        <w:tc>
          <w:tcPr>
            <w:tcW w:w="2700" w:type="dxa"/>
          </w:tcPr>
          <w:p w:rsidR="00C8093A" w:rsidRPr="00C85E2C" w:rsidRDefault="00C8093A" w:rsidP="0040046B">
            <w:r w:rsidRPr="00C85E2C">
              <w:t>Safia Begum</w:t>
            </w:r>
          </w:p>
        </w:tc>
        <w:tc>
          <w:tcPr>
            <w:tcW w:w="1530" w:type="dxa"/>
          </w:tcPr>
          <w:p w:rsidR="00C8093A" w:rsidRPr="00C85E2C" w:rsidRDefault="00C8093A" w:rsidP="0040046B">
            <w:r w:rsidRPr="00C85E2C">
              <w:t>10-12-1977</w:t>
            </w:r>
          </w:p>
        </w:tc>
        <w:tc>
          <w:tcPr>
            <w:tcW w:w="1800" w:type="dxa"/>
          </w:tcPr>
          <w:p w:rsidR="00C8093A" w:rsidRPr="00C85E2C" w:rsidRDefault="00C8093A" w:rsidP="0040046B">
            <w:r w:rsidRPr="00C85E2C">
              <w:t>9575083994</w:t>
            </w:r>
          </w:p>
        </w:tc>
        <w:tc>
          <w:tcPr>
            <w:tcW w:w="2160" w:type="dxa"/>
          </w:tcPr>
          <w:p w:rsidR="00C8093A" w:rsidRPr="00C85E2C" w:rsidRDefault="00C8093A" w:rsidP="0040046B">
            <w:r w:rsidRPr="00C85E2C">
              <w:t>01976368968</w:t>
            </w:r>
          </w:p>
          <w:p w:rsidR="00C8093A" w:rsidRPr="00C85E2C" w:rsidRDefault="00C8093A" w:rsidP="0040046B"/>
        </w:tc>
      </w:tr>
      <w:tr w:rsidR="00C8093A" w:rsidRPr="00C85E2C" w:rsidTr="0040046B">
        <w:trPr>
          <w:trHeight w:hRule="exact" w:val="280"/>
        </w:trPr>
        <w:tc>
          <w:tcPr>
            <w:tcW w:w="1098" w:type="dxa"/>
          </w:tcPr>
          <w:p w:rsidR="00C8093A" w:rsidRPr="00C85E2C" w:rsidRDefault="00C8093A" w:rsidP="007466A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C8093A" w:rsidRPr="00C85E2C" w:rsidRDefault="00C8093A" w:rsidP="0040046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my‡`e Kzgvi `vm</w:t>
            </w:r>
          </w:p>
        </w:tc>
        <w:tc>
          <w:tcPr>
            <w:tcW w:w="2700" w:type="dxa"/>
          </w:tcPr>
          <w:p w:rsidR="00C8093A" w:rsidRPr="00C85E2C" w:rsidRDefault="00C8093A" w:rsidP="0040046B">
            <w:r w:rsidRPr="00C85E2C">
              <w:t>Sudeb Kumar Das</w:t>
            </w:r>
          </w:p>
        </w:tc>
        <w:tc>
          <w:tcPr>
            <w:tcW w:w="1530" w:type="dxa"/>
          </w:tcPr>
          <w:p w:rsidR="00C8093A" w:rsidRPr="00C85E2C" w:rsidRDefault="00C8093A" w:rsidP="0040046B">
            <w:r w:rsidRPr="00C85E2C">
              <w:t>23-11-1988</w:t>
            </w:r>
          </w:p>
        </w:tc>
        <w:tc>
          <w:tcPr>
            <w:tcW w:w="1800" w:type="dxa"/>
          </w:tcPr>
          <w:p w:rsidR="00C8093A" w:rsidRPr="00C85E2C" w:rsidRDefault="00C8093A" w:rsidP="0040046B">
            <w:r w:rsidRPr="00C85E2C">
              <w:t>5954729249</w:t>
            </w:r>
          </w:p>
        </w:tc>
        <w:tc>
          <w:tcPr>
            <w:tcW w:w="2160" w:type="dxa"/>
          </w:tcPr>
          <w:p w:rsidR="00C8093A" w:rsidRPr="00C85E2C" w:rsidRDefault="00C8093A" w:rsidP="0040046B">
            <w:r w:rsidRPr="00C85E2C">
              <w:t>01788504416</w:t>
            </w:r>
          </w:p>
          <w:p w:rsidR="00C8093A" w:rsidRPr="00C85E2C" w:rsidRDefault="00C8093A" w:rsidP="0040046B"/>
        </w:tc>
      </w:tr>
      <w:tr w:rsidR="00C8093A" w:rsidRPr="00C85E2C" w:rsidTr="0040046B">
        <w:trPr>
          <w:trHeight w:hRule="exact" w:val="262"/>
        </w:trPr>
        <w:tc>
          <w:tcPr>
            <w:tcW w:w="1098" w:type="dxa"/>
          </w:tcPr>
          <w:p w:rsidR="00C8093A" w:rsidRPr="00C85E2C" w:rsidRDefault="00C8093A" w:rsidP="007466A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C8093A" w:rsidRPr="00C85E2C" w:rsidRDefault="00C8093A" w:rsidP="0040046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d‡Zgv †eMg</w:t>
            </w:r>
          </w:p>
        </w:tc>
        <w:tc>
          <w:tcPr>
            <w:tcW w:w="2700" w:type="dxa"/>
          </w:tcPr>
          <w:p w:rsidR="00C8093A" w:rsidRPr="00C85E2C" w:rsidRDefault="00C8093A" w:rsidP="0040046B">
            <w:r w:rsidRPr="00C85E2C">
              <w:t>Fatema Begum</w:t>
            </w:r>
          </w:p>
        </w:tc>
        <w:tc>
          <w:tcPr>
            <w:tcW w:w="1530" w:type="dxa"/>
          </w:tcPr>
          <w:p w:rsidR="00C8093A" w:rsidRPr="00C85E2C" w:rsidRDefault="00C8093A" w:rsidP="0040046B">
            <w:r w:rsidRPr="00C85E2C">
              <w:t>10-06-1987</w:t>
            </w:r>
          </w:p>
        </w:tc>
        <w:tc>
          <w:tcPr>
            <w:tcW w:w="1800" w:type="dxa"/>
          </w:tcPr>
          <w:p w:rsidR="00C8093A" w:rsidRPr="00C85E2C" w:rsidRDefault="00C8093A" w:rsidP="0040046B">
            <w:r w:rsidRPr="00C85E2C">
              <w:t>6900193837</w:t>
            </w:r>
          </w:p>
        </w:tc>
        <w:tc>
          <w:tcPr>
            <w:tcW w:w="2160" w:type="dxa"/>
          </w:tcPr>
          <w:p w:rsidR="00C8093A" w:rsidRPr="00C85E2C" w:rsidRDefault="00C8093A" w:rsidP="0040046B"/>
          <w:p w:rsidR="00C8093A" w:rsidRPr="00C85E2C" w:rsidRDefault="00C8093A" w:rsidP="0040046B"/>
        </w:tc>
      </w:tr>
      <w:tr w:rsidR="00C8093A" w:rsidRPr="00C85E2C" w:rsidTr="0040046B">
        <w:trPr>
          <w:trHeight w:hRule="exact" w:val="271"/>
        </w:trPr>
        <w:tc>
          <w:tcPr>
            <w:tcW w:w="1098" w:type="dxa"/>
          </w:tcPr>
          <w:p w:rsidR="00C8093A" w:rsidRPr="00C85E2C" w:rsidRDefault="00C8093A" w:rsidP="007466A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C8093A" w:rsidRPr="00C85E2C" w:rsidRDefault="00C8093A" w:rsidP="0040046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‡gvt Avãym mvivg</w:t>
            </w:r>
          </w:p>
        </w:tc>
        <w:tc>
          <w:tcPr>
            <w:tcW w:w="2700" w:type="dxa"/>
          </w:tcPr>
          <w:p w:rsidR="00C8093A" w:rsidRPr="00C85E2C" w:rsidRDefault="00C8093A" w:rsidP="0040046B">
            <w:r w:rsidRPr="00C85E2C">
              <w:t>Md. Abdus Salam</w:t>
            </w:r>
          </w:p>
        </w:tc>
        <w:tc>
          <w:tcPr>
            <w:tcW w:w="1530" w:type="dxa"/>
          </w:tcPr>
          <w:p w:rsidR="00C8093A" w:rsidRPr="00C85E2C" w:rsidRDefault="00C8093A" w:rsidP="0040046B">
            <w:r w:rsidRPr="00C85E2C">
              <w:t>04-07-1979/5</w:t>
            </w:r>
          </w:p>
        </w:tc>
        <w:tc>
          <w:tcPr>
            <w:tcW w:w="1800" w:type="dxa"/>
          </w:tcPr>
          <w:p w:rsidR="00C8093A" w:rsidRPr="00C85E2C" w:rsidRDefault="00C8093A" w:rsidP="0040046B">
            <w:r w:rsidRPr="00C85E2C">
              <w:t>3750164232</w:t>
            </w:r>
          </w:p>
        </w:tc>
        <w:tc>
          <w:tcPr>
            <w:tcW w:w="2160" w:type="dxa"/>
          </w:tcPr>
          <w:p w:rsidR="00C8093A" w:rsidRPr="00C85E2C" w:rsidRDefault="00C8093A" w:rsidP="0040046B">
            <w:r w:rsidRPr="00C85E2C">
              <w:t>01721194992</w:t>
            </w:r>
          </w:p>
          <w:p w:rsidR="00C8093A" w:rsidRPr="00C85E2C" w:rsidRDefault="00C8093A" w:rsidP="0040046B"/>
        </w:tc>
      </w:tr>
      <w:tr w:rsidR="00C8093A" w:rsidRPr="00C85E2C" w:rsidTr="0040046B">
        <w:trPr>
          <w:trHeight w:hRule="exact" w:val="271"/>
        </w:trPr>
        <w:tc>
          <w:tcPr>
            <w:tcW w:w="1098" w:type="dxa"/>
          </w:tcPr>
          <w:p w:rsidR="00C8093A" w:rsidRPr="00C85E2C" w:rsidRDefault="00C8093A" w:rsidP="007466A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C8093A" w:rsidRPr="00C85E2C" w:rsidRDefault="00C8093A" w:rsidP="0040046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Avweib wewe</w:t>
            </w:r>
          </w:p>
        </w:tc>
        <w:tc>
          <w:tcPr>
            <w:tcW w:w="2700" w:type="dxa"/>
          </w:tcPr>
          <w:p w:rsidR="00C8093A" w:rsidRPr="00C85E2C" w:rsidRDefault="00C8093A" w:rsidP="0040046B">
            <w:r w:rsidRPr="00C85E2C">
              <w:t>Abiron Bibi</w:t>
            </w:r>
          </w:p>
        </w:tc>
        <w:tc>
          <w:tcPr>
            <w:tcW w:w="1530" w:type="dxa"/>
          </w:tcPr>
          <w:p w:rsidR="00C8093A" w:rsidRPr="00C85E2C" w:rsidRDefault="00C8093A" w:rsidP="0040046B">
            <w:r w:rsidRPr="00C85E2C">
              <w:t>12-10-1962</w:t>
            </w:r>
          </w:p>
        </w:tc>
        <w:tc>
          <w:tcPr>
            <w:tcW w:w="1800" w:type="dxa"/>
          </w:tcPr>
          <w:p w:rsidR="00C8093A" w:rsidRPr="00C85E2C" w:rsidRDefault="00C8093A" w:rsidP="0040046B">
            <w:r w:rsidRPr="00C85E2C">
              <w:t>8700313862</w:t>
            </w:r>
          </w:p>
        </w:tc>
        <w:tc>
          <w:tcPr>
            <w:tcW w:w="2160" w:type="dxa"/>
          </w:tcPr>
          <w:p w:rsidR="00C8093A" w:rsidRPr="00C85E2C" w:rsidRDefault="00C8093A" w:rsidP="0040046B">
            <w:r w:rsidRPr="00C85E2C">
              <w:t>01935225153</w:t>
            </w:r>
          </w:p>
        </w:tc>
      </w:tr>
      <w:tr w:rsidR="00C8093A" w:rsidRPr="00C85E2C" w:rsidTr="0040046B">
        <w:trPr>
          <w:trHeight w:hRule="exact" w:val="271"/>
        </w:trPr>
        <w:tc>
          <w:tcPr>
            <w:tcW w:w="1098" w:type="dxa"/>
          </w:tcPr>
          <w:p w:rsidR="00C8093A" w:rsidRPr="00C85E2C" w:rsidRDefault="00C8093A" w:rsidP="007466A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C8093A" w:rsidRPr="00C85E2C" w:rsidRDefault="00C8093A" w:rsidP="0040046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bvwmgv †eMg</w:t>
            </w:r>
          </w:p>
        </w:tc>
        <w:tc>
          <w:tcPr>
            <w:tcW w:w="2700" w:type="dxa"/>
          </w:tcPr>
          <w:p w:rsidR="00C8093A" w:rsidRPr="00C85E2C" w:rsidRDefault="00C8093A" w:rsidP="0040046B">
            <w:r w:rsidRPr="00C85E2C">
              <w:t>Nasima  Begum</w:t>
            </w:r>
          </w:p>
        </w:tc>
        <w:tc>
          <w:tcPr>
            <w:tcW w:w="1530" w:type="dxa"/>
          </w:tcPr>
          <w:p w:rsidR="00C8093A" w:rsidRPr="00C85E2C" w:rsidRDefault="00C8093A" w:rsidP="0040046B">
            <w:r w:rsidRPr="00C85E2C">
              <w:t>11-11-1981</w:t>
            </w:r>
          </w:p>
        </w:tc>
        <w:tc>
          <w:tcPr>
            <w:tcW w:w="1800" w:type="dxa"/>
          </w:tcPr>
          <w:p w:rsidR="00C8093A" w:rsidRPr="00C85E2C" w:rsidRDefault="00C8093A" w:rsidP="0040046B">
            <w:r w:rsidRPr="00C85E2C">
              <w:t>6450307993</w:t>
            </w:r>
          </w:p>
        </w:tc>
        <w:tc>
          <w:tcPr>
            <w:tcW w:w="2160" w:type="dxa"/>
          </w:tcPr>
          <w:p w:rsidR="00C8093A" w:rsidRPr="00C85E2C" w:rsidRDefault="00C8093A" w:rsidP="0040046B">
            <w:r w:rsidRPr="00C85E2C">
              <w:t>01927672531</w:t>
            </w:r>
          </w:p>
        </w:tc>
      </w:tr>
      <w:tr w:rsidR="00C8093A" w:rsidRPr="00C85E2C" w:rsidTr="0040046B">
        <w:trPr>
          <w:trHeight w:hRule="exact" w:val="262"/>
        </w:trPr>
        <w:tc>
          <w:tcPr>
            <w:tcW w:w="1098" w:type="dxa"/>
          </w:tcPr>
          <w:p w:rsidR="00C8093A" w:rsidRPr="00C85E2C" w:rsidRDefault="00C8093A" w:rsidP="007466A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C8093A" w:rsidRPr="00C85E2C" w:rsidRDefault="00C8093A" w:rsidP="0040046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‡gvt Avãyi&amp;ivn Avj gvgyb</w:t>
            </w:r>
          </w:p>
        </w:tc>
        <w:tc>
          <w:tcPr>
            <w:tcW w:w="2700" w:type="dxa"/>
          </w:tcPr>
          <w:p w:rsidR="00C8093A" w:rsidRPr="00C85E2C" w:rsidRDefault="00C8093A" w:rsidP="0040046B">
            <w:r w:rsidRPr="00C85E2C">
              <w:t>Md.Abdullah Al Mamun</w:t>
            </w:r>
          </w:p>
        </w:tc>
        <w:tc>
          <w:tcPr>
            <w:tcW w:w="1530" w:type="dxa"/>
          </w:tcPr>
          <w:p w:rsidR="00C8093A" w:rsidRPr="00C85E2C" w:rsidRDefault="00C8093A" w:rsidP="0040046B">
            <w:r w:rsidRPr="00C85E2C">
              <w:t>03-12-1994/4</w:t>
            </w:r>
          </w:p>
        </w:tc>
        <w:tc>
          <w:tcPr>
            <w:tcW w:w="1800" w:type="dxa"/>
          </w:tcPr>
          <w:p w:rsidR="00C8093A" w:rsidRPr="00C85E2C" w:rsidRDefault="00C8093A" w:rsidP="0040046B">
            <w:r w:rsidRPr="00C85E2C">
              <w:t>1994471311000043</w:t>
            </w:r>
          </w:p>
        </w:tc>
        <w:tc>
          <w:tcPr>
            <w:tcW w:w="2160" w:type="dxa"/>
          </w:tcPr>
          <w:p w:rsidR="00C8093A" w:rsidRPr="00C85E2C" w:rsidRDefault="00C8093A" w:rsidP="0040046B">
            <w:r w:rsidRPr="00C85E2C">
              <w:t>01919144191</w:t>
            </w:r>
          </w:p>
          <w:p w:rsidR="00C8093A" w:rsidRPr="00C85E2C" w:rsidRDefault="00C8093A" w:rsidP="0040046B"/>
        </w:tc>
      </w:tr>
      <w:tr w:rsidR="00C8093A" w:rsidRPr="00C85E2C" w:rsidTr="0040046B">
        <w:trPr>
          <w:trHeight w:hRule="exact" w:val="271"/>
        </w:trPr>
        <w:tc>
          <w:tcPr>
            <w:tcW w:w="1098" w:type="dxa"/>
          </w:tcPr>
          <w:p w:rsidR="00C8093A" w:rsidRPr="00C85E2C" w:rsidRDefault="00C8093A" w:rsidP="007466A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C8093A" w:rsidRPr="00C85E2C" w:rsidRDefault="00C8093A" w:rsidP="0040046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‡gvt Aveyi Kv‡kg mi`vi</w:t>
            </w:r>
          </w:p>
        </w:tc>
        <w:tc>
          <w:tcPr>
            <w:tcW w:w="2700" w:type="dxa"/>
          </w:tcPr>
          <w:p w:rsidR="00C8093A" w:rsidRPr="00C85E2C" w:rsidRDefault="00C8093A" w:rsidP="0040046B">
            <w:r w:rsidRPr="00C85E2C">
              <w:t>Md Abul Kasem Dafader</w:t>
            </w:r>
          </w:p>
        </w:tc>
        <w:tc>
          <w:tcPr>
            <w:tcW w:w="1530" w:type="dxa"/>
          </w:tcPr>
          <w:p w:rsidR="00C8093A" w:rsidRPr="00C85E2C" w:rsidRDefault="00C8093A" w:rsidP="0040046B">
            <w:r w:rsidRPr="00C85E2C">
              <w:t>12-11-1962</w:t>
            </w:r>
          </w:p>
        </w:tc>
        <w:tc>
          <w:tcPr>
            <w:tcW w:w="1800" w:type="dxa"/>
          </w:tcPr>
          <w:p w:rsidR="00C8093A" w:rsidRPr="00C85E2C" w:rsidRDefault="00C8093A" w:rsidP="0040046B">
            <w:r w:rsidRPr="00C85E2C">
              <w:t>1025173897</w:t>
            </w:r>
          </w:p>
        </w:tc>
        <w:tc>
          <w:tcPr>
            <w:tcW w:w="2160" w:type="dxa"/>
          </w:tcPr>
          <w:p w:rsidR="00C8093A" w:rsidRPr="00C85E2C" w:rsidRDefault="00C8093A" w:rsidP="0040046B">
            <w:r w:rsidRPr="00C85E2C">
              <w:t>01966992859</w:t>
            </w:r>
          </w:p>
          <w:p w:rsidR="00C8093A" w:rsidRPr="00C85E2C" w:rsidRDefault="00C8093A" w:rsidP="0040046B"/>
        </w:tc>
      </w:tr>
      <w:tr w:rsidR="00C8093A" w:rsidRPr="00C85E2C" w:rsidTr="0040046B">
        <w:trPr>
          <w:trHeight w:hRule="exact" w:val="262"/>
        </w:trPr>
        <w:tc>
          <w:tcPr>
            <w:tcW w:w="1098" w:type="dxa"/>
          </w:tcPr>
          <w:p w:rsidR="00C8093A" w:rsidRPr="00C85E2C" w:rsidRDefault="00C8093A" w:rsidP="007466A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C8093A" w:rsidRPr="00C85E2C" w:rsidRDefault="00C8093A" w:rsidP="0040046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‡gvt Rvivi gvjx</w:t>
            </w:r>
          </w:p>
        </w:tc>
        <w:tc>
          <w:tcPr>
            <w:tcW w:w="2700" w:type="dxa"/>
          </w:tcPr>
          <w:p w:rsidR="00C8093A" w:rsidRPr="00C85E2C" w:rsidRDefault="00C8093A" w:rsidP="0040046B">
            <w:r w:rsidRPr="00C85E2C">
              <w:t>Md.  Jalal Mali</w:t>
            </w:r>
          </w:p>
        </w:tc>
        <w:tc>
          <w:tcPr>
            <w:tcW w:w="1530" w:type="dxa"/>
          </w:tcPr>
          <w:p w:rsidR="00C8093A" w:rsidRPr="00C85E2C" w:rsidRDefault="00C8093A" w:rsidP="0040046B">
            <w:r w:rsidRPr="00C85E2C">
              <w:t>12-11-1981</w:t>
            </w:r>
          </w:p>
        </w:tc>
        <w:tc>
          <w:tcPr>
            <w:tcW w:w="1800" w:type="dxa"/>
          </w:tcPr>
          <w:p w:rsidR="00C8093A" w:rsidRPr="00C85E2C" w:rsidRDefault="00C8093A" w:rsidP="0040046B">
            <w:r w:rsidRPr="00C85E2C">
              <w:t>6450208928</w:t>
            </w:r>
          </w:p>
        </w:tc>
        <w:tc>
          <w:tcPr>
            <w:tcW w:w="2160" w:type="dxa"/>
          </w:tcPr>
          <w:p w:rsidR="00C8093A" w:rsidRPr="00C85E2C" w:rsidRDefault="00C8093A" w:rsidP="0040046B">
            <w:r w:rsidRPr="00C85E2C">
              <w:t>01933827881</w:t>
            </w:r>
          </w:p>
          <w:p w:rsidR="00C8093A" w:rsidRPr="00C85E2C" w:rsidRDefault="00C8093A" w:rsidP="0040046B"/>
        </w:tc>
      </w:tr>
      <w:tr w:rsidR="00C8093A" w:rsidRPr="00C85E2C" w:rsidTr="0040046B">
        <w:trPr>
          <w:trHeight w:hRule="exact" w:val="271"/>
        </w:trPr>
        <w:tc>
          <w:tcPr>
            <w:tcW w:w="1098" w:type="dxa"/>
          </w:tcPr>
          <w:p w:rsidR="00C8093A" w:rsidRPr="00C85E2C" w:rsidRDefault="00C8093A" w:rsidP="007466A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C8093A" w:rsidRPr="00C85E2C" w:rsidRDefault="00C8093A" w:rsidP="0040046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wejwKm †eMg</w:t>
            </w:r>
          </w:p>
        </w:tc>
        <w:tc>
          <w:tcPr>
            <w:tcW w:w="2700" w:type="dxa"/>
          </w:tcPr>
          <w:p w:rsidR="00C8093A" w:rsidRPr="00C85E2C" w:rsidRDefault="00C8093A" w:rsidP="0040046B">
            <w:r w:rsidRPr="00C85E2C">
              <w:t>Bilkis Begum</w:t>
            </w:r>
          </w:p>
        </w:tc>
        <w:tc>
          <w:tcPr>
            <w:tcW w:w="1530" w:type="dxa"/>
          </w:tcPr>
          <w:p w:rsidR="00C8093A" w:rsidRPr="00C85E2C" w:rsidRDefault="00C8093A" w:rsidP="0040046B">
            <w:r w:rsidRPr="00C85E2C">
              <w:t>05-10-1975</w:t>
            </w:r>
          </w:p>
        </w:tc>
        <w:tc>
          <w:tcPr>
            <w:tcW w:w="1800" w:type="dxa"/>
          </w:tcPr>
          <w:p w:rsidR="00C8093A" w:rsidRPr="00C85E2C" w:rsidRDefault="00C8093A" w:rsidP="0040046B">
            <w:r w:rsidRPr="00C85E2C">
              <w:t>6000210432</w:t>
            </w:r>
          </w:p>
        </w:tc>
        <w:tc>
          <w:tcPr>
            <w:tcW w:w="2160" w:type="dxa"/>
          </w:tcPr>
          <w:p w:rsidR="00C8093A" w:rsidRPr="00C85E2C" w:rsidRDefault="00C8093A" w:rsidP="0040046B"/>
          <w:p w:rsidR="00C8093A" w:rsidRPr="00C85E2C" w:rsidRDefault="00C8093A" w:rsidP="0040046B"/>
        </w:tc>
      </w:tr>
      <w:tr w:rsidR="00C8093A" w:rsidRPr="00C85E2C" w:rsidTr="0040046B">
        <w:trPr>
          <w:trHeight w:hRule="exact" w:val="271"/>
        </w:trPr>
        <w:tc>
          <w:tcPr>
            <w:tcW w:w="1098" w:type="dxa"/>
          </w:tcPr>
          <w:p w:rsidR="00C8093A" w:rsidRPr="00C85E2C" w:rsidRDefault="00C8093A" w:rsidP="007466A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C8093A" w:rsidRPr="00C85E2C" w:rsidRDefault="00C8093A" w:rsidP="0040046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ivwRqv LvZzb</w:t>
            </w:r>
          </w:p>
        </w:tc>
        <w:tc>
          <w:tcPr>
            <w:tcW w:w="2700" w:type="dxa"/>
          </w:tcPr>
          <w:p w:rsidR="00C8093A" w:rsidRPr="00C85E2C" w:rsidRDefault="00C8093A" w:rsidP="0040046B">
            <w:r w:rsidRPr="00C85E2C">
              <w:t>Razia khatun</w:t>
            </w:r>
          </w:p>
        </w:tc>
        <w:tc>
          <w:tcPr>
            <w:tcW w:w="1530" w:type="dxa"/>
          </w:tcPr>
          <w:p w:rsidR="00C8093A" w:rsidRPr="00C85E2C" w:rsidRDefault="00C8093A" w:rsidP="0040046B">
            <w:r w:rsidRPr="00C85E2C">
              <w:t>12-10-1992</w:t>
            </w:r>
          </w:p>
        </w:tc>
        <w:tc>
          <w:tcPr>
            <w:tcW w:w="1800" w:type="dxa"/>
          </w:tcPr>
          <w:p w:rsidR="00C8093A" w:rsidRPr="00C85E2C" w:rsidRDefault="00C8093A" w:rsidP="0040046B">
            <w:r w:rsidRPr="00C85E2C">
              <w:t>2836208013</w:t>
            </w:r>
          </w:p>
          <w:p w:rsidR="00C8093A" w:rsidRPr="00C85E2C" w:rsidRDefault="00C8093A" w:rsidP="0040046B"/>
        </w:tc>
        <w:tc>
          <w:tcPr>
            <w:tcW w:w="2160" w:type="dxa"/>
          </w:tcPr>
          <w:p w:rsidR="00C8093A" w:rsidRPr="00C85E2C" w:rsidRDefault="00C8093A" w:rsidP="0040046B">
            <w:r w:rsidRPr="00C85E2C">
              <w:t>01956983190</w:t>
            </w:r>
          </w:p>
        </w:tc>
      </w:tr>
      <w:tr w:rsidR="00C8093A" w:rsidRPr="00C85E2C" w:rsidTr="0040046B">
        <w:trPr>
          <w:trHeight w:hRule="exact" w:val="262"/>
        </w:trPr>
        <w:tc>
          <w:tcPr>
            <w:tcW w:w="1098" w:type="dxa"/>
          </w:tcPr>
          <w:p w:rsidR="00C8093A" w:rsidRPr="00C85E2C" w:rsidRDefault="00C8093A" w:rsidP="007466A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C8093A" w:rsidRPr="00C85E2C" w:rsidRDefault="00C8093A" w:rsidP="0040046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bvwmgv †eMg</w:t>
            </w:r>
          </w:p>
        </w:tc>
        <w:tc>
          <w:tcPr>
            <w:tcW w:w="2700" w:type="dxa"/>
          </w:tcPr>
          <w:p w:rsidR="00C8093A" w:rsidRPr="00C85E2C" w:rsidRDefault="00C8093A" w:rsidP="0040046B">
            <w:r w:rsidRPr="00C85E2C">
              <w:t>Nasima Begum</w:t>
            </w:r>
          </w:p>
        </w:tc>
        <w:tc>
          <w:tcPr>
            <w:tcW w:w="1530" w:type="dxa"/>
          </w:tcPr>
          <w:p w:rsidR="00C8093A" w:rsidRPr="00C85E2C" w:rsidRDefault="00C8093A" w:rsidP="0040046B">
            <w:r w:rsidRPr="00C85E2C">
              <w:t>18-04-1986</w:t>
            </w:r>
          </w:p>
        </w:tc>
        <w:tc>
          <w:tcPr>
            <w:tcW w:w="1800" w:type="dxa"/>
          </w:tcPr>
          <w:p w:rsidR="00C8093A" w:rsidRPr="00C85E2C" w:rsidRDefault="00C8093A" w:rsidP="0040046B">
            <w:r w:rsidRPr="00C85E2C">
              <w:t>2400348831</w:t>
            </w:r>
          </w:p>
          <w:p w:rsidR="00C8093A" w:rsidRPr="00C85E2C" w:rsidRDefault="00C8093A" w:rsidP="0040046B"/>
        </w:tc>
        <w:tc>
          <w:tcPr>
            <w:tcW w:w="2160" w:type="dxa"/>
          </w:tcPr>
          <w:p w:rsidR="00C8093A" w:rsidRPr="00C85E2C" w:rsidRDefault="00C8093A" w:rsidP="0040046B"/>
        </w:tc>
      </w:tr>
      <w:tr w:rsidR="00C8093A" w:rsidRPr="00C85E2C" w:rsidTr="0040046B">
        <w:trPr>
          <w:trHeight w:hRule="exact" w:val="271"/>
        </w:trPr>
        <w:tc>
          <w:tcPr>
            <w:tcW w:w="1098" w:type="dxa"/>
          </w:tcPr>
          <w:p w:rsidR="00C8093A" w:rsidRPr="00C85E2C" w:rsidRDefault="00C8093A" w:rsidP="007466A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C8093A" w:rsidRPr="00C85E2C" w:rsidRDefault="00C8093A" w:rsidP="0040046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Av‡gbv †eMg</w:t>
            </w:r>
          </w:p>
        </w:tc>
        <w:tc>
          <w:tcPr>
            <w:tcW w:w="2700" w:type="dxa"/>
          </w:tcPr>
          <w:p w:rsidR="00C8093A" w:rsidRPr="00C85E2C" w:rsidRDefault="00C8093A" w:rsidP="0040046B">
            <w:r w:rsidRPr="00C85E2C">
              <w:t>Amena Begum</w:t>
            </w:r>
          </w:p>
        </w:tc>
        <w:tc>
          <w:tcPr>
            <w:tcW w:w="1530" w:type="dxa"/>
          </w:tcPr>
          <w:p w:rsidR="00C8093A" w:rsidRPr="00C85E2C" w:rsidRDefault="00C8093A" w:rsidP="0040046B">
            <w:r w:rsidRPr="00C85E2C">
              <w:t>12-11-1962</w:t>
            </w:r>
          </w:p>
        </w:tc>
        <w:tc>
          <w:tcPr>
            <w:tcW w:w="1800" w:type="dxa"/>
          </w:tcPr>
          <w:p w:rsidR="00C8093A" w:rsidRPr="00C85E2C" w:rsidRDefault="00C8093A" w:rsidP="0040046B">
            <w:r w:rsidRPr="00C85E2C">
              <w:t>4200276162</w:t>
            </w:r>
          </w:p>
        </w:tc>
        <w:tc>
          <w:tcPr>
            <w:tcW w:w="2160" w:type="dxa"/>
          </w:tcPr>
          <w:p w:rsidR="00C8093A" w:rsidRPr="00C85E2C" w:rsidRDefault="00C8093A" w:rsidP="0040046B">
            <w:r w:rsidRPr="00C85E2C">
              <w:t>01972335624</w:t>
            </w:r>
          </w:p>
          <w:p w:rsidR="00C8093A" w:rsidRPr="00C85E2C" w:rsidRDefault="00C8093A" w:rsidP="0040046B"/>
        </w:tc>
      </w:tr>
      <w:tr w:rsidR="00C8093A" w:rsidRPr="00C85E2C" w:rsidTr="0040046B">
        <w:trPr>
          <w:trHeight w:hRule="exact" w:val="262"/>
        </w:trPr>
        <w:tc>
          <w:tcPr>
            <w:tcW w:w="1098" w:type="dxa"/>
          </w:tcPr>
          <w:p w:rsidR="00C8093A" w:rsidRPr="00C85E2C" w:rsidRDefault="00C8093A" w:rsidP="007466A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C8093A" w:rsidRPr="00C85E2C" w:rsidRDefault="00C8093A" w:rsidP="0040046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‡gvt Avãyj Rwji</w:t>
            </w:r>
          </w:p>
        </w:tc>
        <w:tc>
          <w:tcPr>
            <w:tcW w:w="2700" w:type="dxa"/>
          </w:tcPr>
          <w:p w:rsidR="00C8093A" w:rsidRPr="00C85E2C" w:rsidRDefault="00C8093A" w:rsidP="0040046B">
            <w:r w:rsidRPr="00C85E2C">
              <w:t>Md. Abdul Jalil</w:t>
            </w:r>
          </w:p>
          <w:p w:rsidR="00C8093A" w:rsidRPr="00C85E2C" w:rsidRDefault="00C8093A" w:rsidP="0040046B"/>
        </w:tc>
        <w:tc>
          <w:tcPr>
            <w:tcW w:w="1530" w:type="dxa"/>
          </w:tcPr>
          <w:p w:rsidR="00C8093A" w:rsidRPr="00C85E2C" w:rsidRDefault="00C8093A" w:rsidP="0040046B">
            <w:r w:rsidRPr="00C85E2C">
              <w:t>27-11-1962/2</w:t>
            </w:r>
          </w:p>
        </w:tc>
        <w:tc>
          <w:tcPr>
            <w:tcW w:w="1800" w:type="dxa"/>
          </w:tcPr>
          <w:p w:rsidR="00C8093A" w:rsidRPr="00C85E2C" w:rsidRDefault="00C8093A" w:rsidP="0040046B">
            <w:r w:rsidRPr="00C85E2C">
              <w:t>4650208467</w:t>
            </w:r>
          </w:p>
        </w:tc>
        <w:tc>
          <w:tcPr>
            <w:tcW w:w="2160" w:type="dxa"/>
          </w:tcPr>
          <w:p w:rsidR="00C8093A" w:rsidRPr="00C85E2C" w:rsidRDefault="00C8093A" w:rsidP="0040046B">
            <w:r w:rsidRPr="00C85E2C">
              <w:t>01923404358</w:t>
            </w:r>
          </w:p>
        </w:tc>
      </w:tr>
      <w:tr w:rsidR="00C8093A" w:rsidRPr="00C85E2C" w:rsidTr="0040046B">
        <w:trPr>
          <w:trHeight w:hRule="exact" w:val="271"/>
        </w:trPr>
        <w:tc>
          <w:tcPr>
            <w:tcW w:w="1098" w:type="dxa"/>
          </w:tcPr>
          <w:p w:rsidR="00C8093A" w:rsidRPr="00C85E2C" w:rsidRDefault="00C8093A" w:rsidP="007466A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C8093A" w:rsidRPr="00C85E2C" w:rsidRDefault="00C8093A" w:rsidP="0040046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¯^cœv ivbx ivnv</w:t>
            </w:r>
          </w:p>
        </w:tc>
        <w:tc>
          <w:tcPr>
            <w:tcW w:w="2700" w:type="dxa"/>
          </w:tcPr>
          <w:p w:rsidR="00C8093A" w:rsidRPr="00C85E2C" w:rsidRDefault="00C8093A" w:rsidP="0040046B">
            <w:r w:rsidRPr="00C85E2C">
              <w:t>Swapna Rani Raha</w:t>
            </w:r>
          </w:p>
        </w:tc>
        <w:tc>
          <w:tcPr>
            <w:tcW w:w="1530" w:type="dxa"/>
          </w:tcPr>
          <w:p w:rsidR="00C8093A" w:rsidRPr="00C85E2C" w:rsidRDefault="00C8093A" w:rsidP="0040046B">
            <w:r w:rsidRPr="00C85E2C">
              <w:t>06-03-1985/2</w:t>
            </w:r>
          </w:p>
        </w:tc>
        <w:tc>
          <w:tcPr>
            <w:tcW w:w="1800" w:type="dxa"/>
          </w:tcPr>
          <w:p w:rsidR="00C8093A" w:rsidRPr="00C85E2C" w:rsidRDefault="00C8093A" w:rsidP="0040046B">
            <w:r w:rsidRPr="00C85E2C">
              <w:t>8700295002</w:t>
            </w:r>
          </w:p>
          <w:p w:rsidR="00C8093A" w:rsidRPr="00C85E2C" w:rsidRDefault="00C8093A" w:rsidP="0040046B"/>
        </w:tc>
        <w:tc>
          <w:tcPr>
            <w:tcW w:w="2160" w:type="dxa"/>
          </w:tcPr>
          <w:p w:rsidR="00C8093A" w:rsidRPr="00C85E2C" w:rsidRDefault="00C8093A" w:rsidP="0040046B"/>
          <w:p w:rsidR="00C8093A" w:rsidRPr="00C85E2C" w:rsidRDefault="00C8093A" w:rsidP="0040046B"/>
        </w:tc>
      </w:tr>
      <w:tr w:rsidR="00C8093A" w:rsidRPr="00C85E2C" w:rsidTr="0040046B">
        <w:trPr>
          <w:trHeight w:hRule="exact" w:val="262"/>
        </w:trPr>
        <w:tc>
          <w:tcPr>
            <w:tcW w:w="1098" w:type="dxa"/>
          </w:tcPr>
          <w:p w:rsidR="00C8093A" w:rsidRPr="00C85E2C" w:rsidRDefault="00C8093A" w:rsidP="007466A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C8093A" w:rsidRPr="00C85E2C" w:rsidRDefault="00C8093A" w:rsidP="0040046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gneŸZ gAvjx MvRx</w:t>
            </w:r>
          </w:p>
        </w:tc>
        <w:tc>
          <w:tcPr>
            <w:tcW w:w="2700" w:type="dxa"/>
          </w:tcPr>
          <w:p w:rsidR="00C8093A" w:rsidRPr="00C85E2C" w:rsidRDefault="00C8093A" w:rsidP="0040046B">
            <w:r w:rsidRPr="00C85E2C">
              <w:t>Md. Mohabbat Ali gazi</w:t>
            </w:r>
          </w:p>
        </w:tc>
        <w:tc>
          <w:tcPr>
            <w:tcW w:w="1530" w:type="dxa"/>
          </w:tcPr>
          <w:p w:rsidR="00C8093A" w:rsidRPr="00C85E2C" w:rsidRDefault="00C8093A" w:rsidP="0040046B">
            <w:r w:rsidRPr="00C85E2C">
              <w:t>09-021964/2</w:t>
            </w:r>
          </w:p>
        </w:tc>
        <w:tc>
          <w:tcPr>
            <w:tcW w:w="1800" w:type="dxa"/>
          </w:tcPr>
          <w:p w:rsidR="00C8093A" w:rsidRPr="00C85E2C" w:rsidRDefault="00C8093A" w:rsidP="0040046B">
            <w:r w:rsidRPr="00C85E2C">
              <w:t>5550278039</w:t>
            </w:r>
          </w:p>
        </w:tc>
        <w:tc>
          <w:tcPr>
            <w:tcW w:w="2160" w:type="dxa"/>
          </w:tcPr>
          <w:p w:rsidR="00C8093A" w:rsidRPr="00C85E2C" w:rsidRDefault="00C8093A" w:rsidP="0040046B"/>
          <w:p w:rsidR="00C8093A" w:rsidRPr="00C85E2C" w:rsidRDefault="00C8093A" w:rsidP="0040046B"/>
        </w:tc>
      </w:tr>
      <w:tr w:rsidR="00C8093A" w:rsidRPr="00C85E2C" w:rsidTr="0040046B">
        <w:trPr>
          <w:trHeight w:hRule="exact" w:val="271"/>
        </w:trPr>
        <w:tc>
          <w:tcPr>
            <w:tcW w:w="1098" w:type="dxa"/>
          </w:tcPr>
          <w:p w:rsidR="00C8093A" w:rsidRPr="00C85E2C" w:rsidRDefault="00C8093A" w:rsidP="007466A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C8093A" w:rsidRPr="00C85E2C" w:rsidRDefault="00C8093A" w:rsidP="0040046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cviæj †eMg</w:t>
            </w:r>
          </w:p>
        </w:tc>
        <w:tc>
          <w:tcPr>
            <w:tcW w:w="2700" w:type="dxa"/>
          </w:tcPr>
          <w:p w:rsidR="00C8093A" w:rsidRPr="00C85E2C" w:rsidRDefault="00C8093A" w:rsidP="0040046B">
            <w:r w:rsidRPr="00C85E2C">
              <w:t>Parul Begum</w:t>
            </w:r>
          </w:p>
        </w:tc>
        <w:tc>
          <w:tcPr>
            <w:tcW w:w="1530" w:type="dxa"/>
          </w:tcPr>
          <w:p w:rsidR="00C8093A" w:rsidRPr="00C85E2C" w:rsidRDefault="00C8093A" w:rsidP="0040046B">
            <w:r w:rsidRPr="00C85E2C">
              <w:t>01-03-1982/2</w:t>
            </w:r>
          </w:p>
        </w:tc>
        <w:tc>
          <w:tcPr>
            <w:tcW w:w="1800" w:type="dxa"/>
          </w:tcPr>
          <w:p w:rsidR="00C8093A" w:rsidRPr="00C85E2C" w:rsidRDefault="00C8093A" w:rsidP="0040046B">
            <w:r w:rsidRPr="00C85E2C">
              <w:t>6450234999</w:t>
            </w:r>
          </w:p>
        </w:tc>
        <w:tc>
          <w:tcPr>
            <w:tcW w:w="2160" w:type="dxa"/>
          </w:tcPr>
          <w:p w:rsidR="00C8093A" w:rsidRPr="00C85E2C" w:rsidRDefault="00C8093A" w:rsidP="0040046B"/>
          <w:p w:rsidR="00C8093A" w:rsidRPr="00C85E2C" w:rsidRDefault="00C8093A" w:rsidP="0040046B"/>
        </w:tc>
      </w:tr>
      <w:tr w:rsidR="00C8093A" w:rsidRPr="00C85E2C" w:rsidTr="0040046B">
        <w:trPr>
          <w:trHeight w:hRule="exact" w:val="271"/>
        </w:trPr>
        <w:tc>
          <w:tcPr>
            <w:tcW w:w="1098" w:type="dxa"/>
          </w:tcPr>
          <w:p w:rsidR="00C8093A" w:rsidRPr="00C85E2C" w:rsidRDefault="00C8093A" w:rsidP="007466A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C8093A" w:rsidRPr="00C85E2C" w:rsidRDefault="00C8093A" w:rsidP="0040046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‡gvt gymv †gvoj</w:t>
            </w:r>
          </w:p>
        </w:tc>
        <w:tc>
          <w:tcPr>
            <w:tcW w:w="2700" w:type="dxa"/>
          </w:tcPr>
          <w:p w:rsidR="00C8093A" w:rsidRPr="00C85E2C" w:rsidRDefault="00C8093A" w:rsidP="0040046B">
            <w:r w:rsidRPr="00C85E2C">
              <w:t>Md.Musa Moral</w:t>
            </w:r>
          </w:p>
        </w:tc>
        <w:tc>
          <w:tcPr>
            <w:tcW w:w="1530" w:type="dxa"/>
          </w:tcPr>
          <w:p w:rsidR="00C8093A" w:rsidRPr="00C85E2C" w:rsidRDefault="00C8093A" w:rsidP="0040046B">
            <w:r w:rsidRPr="00C85E2C">
              <w:t>13-07-1972/2</w:t>
            </w:r>
          </w:p>
        </w:tc>
        <w:tc>
          <w:tcPr>
            <w:tcW w:w="1800" w:type="dxa"/>
          </w:tcPr>
          <w:p w:rsidR="00C8093A" w:rsidRPr="00C85E2C" w:rsidRDefault="00C8093A" w:rsidP="0040046B">
            <w:r w:rsidRPr="00C85E2C">
              <w:t>650330121</w:t>
            </w:r>
          </w:p>
        </w:tc>
        <w:tc>
          <w:tcPr>
            <w:tcW w:w="2160" w:type="dxa"/>
          </w:tcPr>
          <w:p w:rsidR="00C8093A" w:rsidRPr="00C85E2C" w:rsidRDefault="00C8093A" w:rsidP="0040046B"/>
          <w:p w:rsidR="00C8093A" w:rsidRPr="00C85E2C" w:rsidRDefault="00C8093A" w:rsidP="0040046B"/>
        </w:tc>
      </w:tr>
      <w:tr w:rsidR="00C8093A" w:rsidRPr="00C85E2C" w:rsidTr="0040046B">
        <w:trPr>
          <w:trHeight w:hRule="exact" w:val="262"/>
        </w:trPr>
        <w:tc>
          <w:tcPr>
            <w:tcW w:w="1098" w:type="dxa"/>
          </w:tcPr>
          <w:p w:rsidR="00C8093A" w:rsidRPr="00C85E2C" w:rsidRDefault="00C8093A" w:rsidP="007466A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C8093A" w:rsidRPr="00C85E2C" w:rsidRDefault="00C8093A" w:rsidP="0040046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Zvwbqv LvZzb</w:t>
            </w:r>
          </w:p>
        </w:tc>
        <w:tc>
          <w:tcPr>
            <w:tcW w:w="2700" w:type="dxa"/>
          </w:tcPr>
          <w:p w:rsidR="00C8093A" w:rsidRPr="00C85E2C" w:rsidRDefault="00C8093A" w:rsidP="0040046B">
            <w:r w:rsidRPr="00C85E2C">
              <w:t>Tania KHATUN</w:t>
            </w:r>
          </w:p>
        </w:tc>
        <w:tc>
          <w:tcPr>
            <w:tcW w:w="1530" w:type="dxa"/>
          </w:tcPr>
          <w:p w:rsidR="00C8093A" w:rsidRPr="00C85E2C" w:rsidRDefault="00C8093A" w:rsidP="0040046B">
            <w:r w:rsidRPr="00C85E2C">
              <w:t>16-07-2000/2</w:t>
            </w:r>
          </w:p>
        </w:tc>
        <w:tc>
          <w:tcPr>
            <w:tcW w:w="1800" w:type="dxa"/>
          </w:tcPr>
          <w:p w:rsidR="00C8093A" w:rsidRPr="00C85E2C" w:rsidRDefault="00C8093A" w:rsidP="0040046B">
            <w:r w:rsidRPr="00C85E2C">
              <w:t>20004113857862562</w:t>
            </w:r>
          </w:p>
        </w:tc>
        <w:tc>
          <w:tcPr>
            <w:tcW w:w="2160" w:type="dxa"/>
          </w:tcPr>
          <w:p w:rsidR="00C8093A" w:rsidRPr="00C85E2C" w:rsidRDefault="00C8093A" w:rsidP="0040046B">
            <w:r w:rsidRPr="00C85E2C">
              <w:t>01887462063</w:t>
            </w:r>
          </w:p>
          <w:p w:rsidR="00C8093A" w:rsidRPr="00C85E2C" w:rsidRDefault="00C8093A" w:rsidP="0040046B"/>
        </w:tc>
      </w:tr>
      <w:tr w:rsidR="00C8093A" w:rsidRPr="00C85E2C" w:rsidTr="0040046B">
        <w:trPr>
          <w:trHeight w:hRule="exact" w:val="271"/>
        </w:trPr>
        <w:tc>
          <w:tcPr>
            <w:tcW w:w="1098" w:type="dxa"/>
          </w:tcPr>
          <w:p w:rsidR="00C8093A" w:rsidRPr="00C85E2C" w:rsidRDefault="00C8093A" w:rsidP="007466A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C8093A" w:rsidRPr="00C85E2C" w:rsidRDefault="00C8093A" w:rsidP="0040046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dv‡Zgv †eMg</w:t>
            </w:r>
          </w:p>
        </w:tc>
        <w:tc>
          <w:tcPr>
            <w:tcW w:w="2700" w:type="dxa"/>
          </w:tcPr>
          <w:p w:rsidR="00C8093A" w:rsidRPr="00C85E2C" w:rsidRDefault="00C8093A" w:rsidP="0040046B">
            <w:r w:rsidRPr="00C85E2C">
              <w:t>Fatema Begum</w:t>
            </w:r>
          </w:p>
        </w:tc>
        <w:tc>
          <w:tcPr>
            <w:tcW w:w="1530" w:type="dxa"/>
          </w:tcPr>
          <w:p w:rsidR="00C8093A" w:rsidRPr="00C85E2C" w:rsidRDefault="00C8093A" w:rsidP="0040046B">
            <w:r w:rsidRPr="00C85E2C">
              <w:t>07-03-1971/2</w:t>
            </w:r>
          </w:p>
        </w:tc>
        <w:tc>
          <w:tcPr>
            <w:tcW w:w="1800" w:type="dxa"/>
          </w:tcPr>
          <w:p w:rsidR="00C8093A" w:rsidRPr="00C85E2C" w:rsidRDefault="00C8093A" w:rsidP="0040046B">
            <w:r w:rsidRPr="00C85E2C">
              <w:t>7350250820</w:t>
            </w:r>
          </w:p>
        </w:tc>
        <w:tc>
          <w:tcPr>
            <w:tcW w:w="2160" w:type="dxa"/>
          </w:tcPr>
          <w:p w:rsidR="00C8093A" w:rsidRPr="00C85E2C" w:rsidRDefault="00C8093A" w:rsidP="0040046B">
            <w:r w:rsidRPr="00C85E2C">
              <w:t>01681693656</w:t>
            </w:r>
          </w:p>
        </w:tc>
      </w:tr>
      <w:tr w:rsidR="00C8093A" w:rsidRPr="00C85E2C" w:rsidTr="0040046B">
        <w:trPr>
          <w:trHeight w:hRule="exact" w:val="289"/>
        </w:trPr>
        <w:tc>
          <w:tcPr>
            <w:tcW w:w="1098" w:type="dxa"/>
          </w:tcPr>
          <w:p w:rsidR="00C8093A" w:rsidRPr="00C85E2C" w:rsidRDefault="00C8093A" w:rsidP="007466A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C8093A" w:rsidRPr="00C85E2C" w:rsidRDefault="00C8093A" w:rsidP="0040046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‡gvt mvBdzj Bmjvg</w:t>
            </w:r>
          </w:p>
        </w:tc>
        <w:tc>
          <w:tcPr>
            <w:tcW w:w="2700" w:type="dxa"/>
          </w:tcPr>
          <w:p w:rsidR="00C8093A" w:rsidRPr="00C85E2C" w:rsidRDefault="00C8093A" w:rsidP="0040046B">
            <w:r w:rsidRPr="00C85E2C">
              <w:t>Md. Saiful Islam</w:t>
            </w:r>
          </w:p>
        </w:tc>
        <w:tc>
          <w:tcPr>
            <w:tcW w:w="1530" w:type="dxa"/>
          </w:tcPr>
          <w:p w:rsidR="00C8093A" w:rsidRPr="00C85E2C" w:rsidRDefault="00C8093A" w:rsidP="0040046B">
            <w:r w:rsidRPr="00C85E2C">
              <w:t>19-08-1985</w:t>
            </w:r>
          </w:p>
        </w:tc>
        <w:tc>
          <w:tcPr>
            <w:tcW w:w="1800" w:type="dxa"/>
          </w:tcPr>
          <w:p w:rsidR="00C8093A" w:rsidRPr="00C85E2C" w:rsidRDefault="00C8093A" w:rsidP="0040046B">
            <w:r w:rsidRPr="00C85E2C">
              <w:t>8250252700</w:t>
            </w:r>
          </w:p>
        </w:tc>
        <w:tc>
          <w:tcPr>
            <w:tcW w:w="2160" w:type="dxa"/>
          </w:tcPr>
          <w:p w:rsidR="00C8093A" w:rsidRPr="00C85E2C" w:rsidRDefault="00C8093A" w:rsidP="0040046B">
            <w:r w:rsidRPr="00C85E2C">
              <w:t>01300598114</w:t>
            </w:r>
          </w:p>
          <w:p w:rsidR="00C8093A" w:rsidRPr="00C85E2C" w:rsidRDefault="00C8093A" w:rsidP="0040046B"/>
        </w:tc>
      </w:tr>
      <w:tr w:rsidR="00C8093A" w:rsidRPr="00C85E2C" w:rsidTr="0040046B">
        <w:trPr>
          <w:trHeight w:hRule="exact" w:val="244"/>
        </w:trPr>
        <w:tc>
          <w:tcPr>
            <w:tcW w:w="1098" w:type="dxa"/>
          </w:tcPr>
          <w:p w:rsidR="00C8093A" w:rsidRPr="00C85E2C" w:rsidRDefault="00C8093A" w:rsidP="007466A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C8093A" w:rsidRPr="00C85E2C" w:rsidRDefault="00C8093A" w:rsidP="0040046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gvndzRv †eMg</w:t>
            </w:r>
          </w:p>
        </w:tc>
        <w:tc>
          <w:tcPr>
            <w:tcW w:w="2700" w:type="dxa"/>
          </w:tcPr>
          <w:p w:rsidR="00C8093A" w:rsidRPr="00C85E2C" w:rsidRDefault="00C8093A" w:rsidP="0040046B">
            <w:r w:rsidRPr="00C85E2C">
              <w:t>Mahafuza Begum</w:t>
            </w:r>
          </w:p>
        </w:tc>
        <w:tc>
          <w:tcPr>
            <w:tcW w:w="1530" w:type="dxa"/>
          </w:tcPr>
          <w:p w:rsidR="00C8093A" w:rsidRPr="00C85E2C" w:rsidRDefault="00C8093A" w:rsidP="0040046B">
            <w:r w:rsidRPr="00C85E2C">
              <w:t>08-06-1997</w:t>
            </w:r>
          </w:p>
        </w:tc>
        <w:tc>
          <w:tcPr>
            <w:tcW w:w="1800" w:type="dxa"/>
          </w:tcPr>
          <w:p w:rsidR="00C8093A" w:rsidRPr="00C85E2C" w:rsidRDefault="00C8093A" w:rsidP="0040046B">
            <w:r w:rsidRPr="00C85E2C">
              <w:t>3307156103</w:t>
            </w:r>
          </w:p>
        </w:tc>
        <w:tc>
          <w:tcPr>
            <w:tcW w:w="2160" w:type="dxa"/>
          </w:tcPr>
          <w:p w:rsidR="00C8093A" w:rsidRPr="00C85E2C" w:rsidRDefault="00C8093A" w:rsidP="0040046B">
            <w:r w:rsidRPr="00C85E2C">
              <w:t>01854996494</w:t>
            </w:r>
          </w:p>
          <w:p w:rsidR="00C8093A" w:rsidRPr="00C85E2C" w:rsidRDefault="00C8093A" w:rsidP="0040046B"/>
        </w:tc>
      </w:tr>
      <w:tr w:rsidR="00C8093A" w:rsidRPr="00C85E2C" w:rsidTr="0040046B">
        <w:trPr>
          <w:trHeight w:hRule="exact" w:val="271"/>
        </w:trPr>
        <w:tc>
          <w:tcPr>
            <w:tcW w:w="1098" w:type="dxa"/>
          </w:tcPr>
          <w:p w:rsidR="00C8093A" w:rsidRPr="00C85E2C" w:rsidRDefault="00C8093A" w:rsidP="007466A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C8093A" w:rsidRPr="00C85E2C" w:rsidRDefault="00C8093A" w:rsidP="0040046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mvBib †eMg</w:t>
            </w:r>
          </w:p>
        </w:tc>
        <w:tc>
          <w:tcPr>
            <w:tcW w:w="2700" w:type="dxa"/>
          </w:tcPr>
          <w:p w:rsidR="00C8093A" w:rsidRPr="00C85E2C" w:rsidRDefault="00C8093A" w:rsidP="0040046B">
            <w:r w:rsidRPr="00C85E2C">
              <w:t>Sairon Begum</w:t>
            </w:r>
          </w:p>
        </w:tc>
        <w:tc>
          <w:tcPr>
            <w:tcW w:w="1530" w:type="dxa"/>
          </w:tcPr>
          <w:p w:rsidR="00C8093A" w:rsidRPr="00C85E2C" w:rsidRDefault="00C8093A" w:rsidP="0040046B">
            <w:r w:rsidRPr="00C85E2C">
              <w:t>02-04-1962</w:t>
            </w:r>
          </w:p>
        </w:tc>
        <w:tc>
          <w:tcPr>
            <w:tcW w:w="1800" w:type="dxa"/>
          </w:tcPr>
          <w:p w:rsidR="00C8093A" w:rsidRPr="00C85E2C" w:rsidRDefault="00C8093A" w:rsidP="0040046B">
            <w:r w:rsidRPr="00C85E2C">
              <w:t>4713011245061</w:t>
            </w:r>
          </w:p>
          <w:p w:rsidR="00C8093A" w:rsidRPr="00C85E2C" w:rsidRDefault="00C8093A" w:rsidP="0040046B"/>
        </w:tc>
        <w:tc>
          <w:tcPr>
            <w:tcW w:w="2160" w:type="dxa"/>
          </w:tcPr>
          <w:p w:rsidR="00C8093A" w:rsidRPr="00C85E2C" w:rsidRDefault="00C8093A" w:rsidP="0040046B">
            <w:r w:rsidRPr="00C85E2C">
              <w:t>01992508904</w:t>
            </w:r>
          </w:p>
        </w:tc>
      </w:tr>
      <w:tr w:rsidR="00C8093A" w:rsidRPr="00C85E2C" w:rsidTr="0040046B">
        <w:trPr>
          <w:trHeight w:hRule="exact" w:val="262"/>
        </w:trPr>
        <w:tc>
          <w:tcPr>
            <w:tcW w:w="1098" w:type="dxa"/>
          </w:tcPr>
          <w:p w:rsidR="00C8093A" w:rsidRPr="00C85E2C" w:rsidRDefault="00C8093A" w:rsidP="007466A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C8093A" w:rsidRPr="00C85E2C" w:rsidRDefault="00C8093A" w:rsidP="0040046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iv‡eqv †eMg</w:t>
            </w:r>
          </w:p>
        </w:tc>
        <w:tc>
          <w:tcPr>
            <w:tcW w:w="2700" w:type="dxa"/>
          </w:tcPr>
          <w:p w:rsidR="00C8093A" w:rsidRPr="00C85E2C" w:rsidRDefault="00C8093A" w:rsidP="0040046B">
            <w:r w:rsidRPr="00C85E2C">
              <w:t>Rabeya Begum</w:t>
            </w:r>
          </w:p>
        </w:tc>
        <w:tc>
          <w:tcPr>
            <w:tcW w:w="1530" w:type="dxa"/>
          </w:tcPr>
          <w:p w:rsidR="00C8093A" w:rsidRPr="00C85E2C" w:rsidRDefault="00C8093A" w:rsidP="0040046B">
            <w:r w:rsidRPr="00C85E2C">
              <w:t>08-09-1980</w:t>
            </w:r>
          </w:p>
        </w:tc>
        <w:tc>
          <w:tcPr>
            <w:tcW w:w="1800" w:type="dxa"/>
          </w:tcPr>
          <w:p w:rsidR="00C8093A" w:rsidRPr="00C85E2C" w:rsidRDefault="00C8093A" w:rsidP="0040046B">
            <w:r w:rsidRPr="00C85E2C">
              <w:t>6900219475</w:t>
            </w:r>
          </w:p>
        </w:tc>
        <w:tc>
          <w:tcPr>
            <w:tcW w:w="2160" w:type="dxa"/>
          </w:tcPr>
          <w:p w:rsidR="00C8093A" w:rsidRPr="00C85E2C" w:rsidRDefault="00C8093A" w:rsidP="0040046B">
            <w:r w:rsidRPr="00C85E2C">
              <w:t>01909900749</w:t>
            </w:r>
          </w:p>
          <w:p w:rsidR="00C8093A" w:rsidRPr="00C85E2C" w:rsidRDefault="00C8093A" w:rsidP="0040046B"/>
        </w:tc>
      </w:tr>
      <w:tr w:rsidR="00C8093A" w:rsidRPr="00C85E2C" w:rsidTr="0040046B">
        <w:trPr>
          <w:trHeight w:hRule="exact" w:val="271"/>
        </w:trPr>
        <w:tc>
          <w:tcPr>
            <w:tcW w:w="1098" w:type="dxa"/>
          </w:tcPr>
          <w:p w:rsidR="00C8093A" w:rsidRPr="00C85E2C" w:rsidRDefault="00C8093A" w:rsidP="007466A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C8093A" w:rsidRPr="00C85E2C" w:rsidRDefault="00C8093A" w:rsidP="0040046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‡i‡eKv †eMg</w:t>
            </w:r>
          </w:p>
        </w:tc>
        <w:tc>
          <w:tcPr>
            <w:tcW w:w="2700" w:type="dxa"/>
          </w:tcPr>
          <w:p w:rsidR="00C8093A" w:rsidRPr="00C85E2C" w:rsidRDefault="00C8093A" w:rsidP="0040046B">
            <w:r w:rsidRPr="00C85E2C">
              <w:t>Rebeka Begum</w:t>
            </w:r>
          </w:p>
        </w:tc>
        <w:tc>
          <w:tcPr>
            <w:tcW w:w="1530" w:type="dxa"/>
          </w:tcPr>
          <w:p w:rsidR="00C8093A" w:rsidRPr="00C85E2C" w:rsidRDefault="00C8093A" w:rsidP="0040046B">
            <w:r w:rsidRPr="00C85E2C">
              <w:t>16-07-1967</w:t>
            </w:r>
          </w:p>
        </w:tc>
        <w:tc>
          <w:tcPr>
            <w:tcW w:w="1800" w:type="dxa"/>
          </w:tcPr>
          <w:p w:rsidR="00C8093A" w:rsidRPr="00C85E2C" w:rsidRDefault="00C8093A" w:rsidP="0040046B">
            <w:r w:rsidRPr="00C85E2C">
              <w:t>5550203623</w:t>
            </w:r>
          </w:p>
        </w:tc>
        <w:tc>
          <w:tcPr>
            <w:tcW w:w="2160" w:type="dxa"/>
          </w:tcPr>
          <w:p w:rsidR="00C8093A" w:rsidRPr="00C85E2C" w:rsidRDefault="00C8093A" w:rsidP="0040046B">
            <w:r w:rsidRPr="00C85E2C">
              <w:t>01980910622</w:t>
            </w:r>
          </w:p>
          <w:p w:rsidR="00C8093A" w:rsidRPr="00C85E2C" w:rsidRDefault="00C8093A" w:rsidP="0040046B"/>
        </w:tc>
      </w:tr>
      <w:tr w:rsidR="00C8093A" w:rsidRPr="00C85E2C" w:rsidTr="0040046B">
        <w:trPr>
          <w:trHeight w:hRule="exact" w:val="262"/>
        </w:trPr>
        <w:tc>
          <w:tcPr>
            <w:tcW w:w="1098" w:type="dxa"/>
          </w:tcPr>
          <w:p w:rsidR="00C8093A" w:rsidRPr="00C85E2C" w:rsidRDefault="00C8093A" w:rsidP="007466A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C8093A" w:rsidRPr="00C85E2C" w:rsidRDefault="00C8093A" w:rsidP="0040046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‡gvmv. mvweib †eMg</w:t>
            </w:r>
          </w:p>
        </w:tc>
        <w:tc>
          <w:tcPr>
            <w:tcW w:w="2700" w:type="dxa"/>
          </w:tcPr>
          <w:p w:rsidR="00C8093A" w:rsidRPr="00C85E2C" w:rsidRDefault="00C8093A" w:rsidP="0040046B">
            <w:r w:rsidRPr="00C85E2C">
              <w:t>Mst. Sabiron Bagum</w:t>
            </w:r>
          </w:p>
        </w:tc>
        <w:tc>
          <w:tcPr>
            <w:tcW w:w="1530" w:type="dxa"/>
          </w:tcPr>
          <w:p w:rsidR="00C8093A" w:rsidRPr="00C85E2C" w:rsidRDefault="00C8093A" w:rsidP="0040046B">
            <w:r w:rsidRPr="00C85E2C">
              <w:t>19-09-1984</w:t>
            </w:r>
          </w:p>
        </w:tc>
        <w:tc>
          <w:tcPr>
            <w:tcW w:w="1800" w:type="dxa"/>
          </w:tcPr>
          <w:p w:rsidR="00C8093A" w:rsidRPr="00C85E2C" w:rsidRDefault="00C8093A" w:rsidP="0040046B">
            <w:r w:rsidRPr="00C85E2C">
              <w:t>3300300237</w:t>
            </w:r>
          </w:p>
          <w:p w:rsidR="00C8093A" w:rsidRPr="00C85E2C" w:rsidRDefault="00C8093A" w:rsidP="0040046B"/>
        </w:tc>
        <w:tc>
          <w:tcPr>
            <w:tcW w:w="2160" w:type="dxa"/>
          </w:tcPr>
          <w:p w:rsidR="00C8093A" w:rsidRPr="00C85E2C" w:rsidRDefault="00C8093A" w:rsidP="0040046B">
            <w:r w:rsidRPr="00C85E2C">
              <w:t>01949726288</w:t>
            </w:r>
          </w:p>
        </w:tc>
      </w:tr>
      <w:tr w:rsidR="00C8093A" w:rsidRPr="00C85E2C" w:rsidTr="0040046B">
        <w:trPr>
          <w:trHeight w:hRule="exact" w:val="280"/>
        </w:trPr>
        <w:tc>
          <w:tcPr>
            <w:tcW w:w="1098" w:type="dxa"/>
          </w:tcPr>
          <w:p w:rsidR="00C8093A" w:rsidRPr="00C85E2C" w:rsidRDefault="00C8093A" w:rsidP="007466A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C8093A" w:rsidRPr="00C85E2C" w:rsidRDefault="00C8093A" w:rsidP="0040046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‡gvt GqvKze Avjx †gvoj</w:t>
            </w:r>
          </w:p>
        </w:tc>
        <w:tc>
          <w:tcPr>
            <w:tcW w:w="2700" w:type="dxa"/>
          </w:tcPr>
          <w:p w:rsidR="00C8093A" w:rsidRPr="00C85E2C" w:rsidRDefault="00C8093A" w:rsidP="0040046B">
            <w:r w:rsidRPr="00C85E2C">
              <w:t>Md.Ayakub Ali Moral</w:t>
            </w:r>
          </w:p>
        </w:tc>
        <w:tc>
          <w:tcPr>
            <w:tcW w:w="1530" w:type="dxa"/>
          </w:tcPr>
          <w:p w:rsidR="00C8093A" w:rsidRPr="00C85E2C" w:rsidRDefault="00C8093A" w:rsidP="0040046B">
            <w:r w:rsidRPr="00C85E2C">
              <w:t>05-10-1970</w:t>
            </w:r>
          </w:p>
        </w:tc>
        <w:tc>
          <w:tcPr>
            <w:tcW w:w="1800" w:type="dxa"/>
          </w:tcPr>
          <w:p w:rsidR="00C8093A" w:rsidRPr="00C85E2C" w:rsidRDefault="00C8093A" w:rsidP="0040046B">
            <w:r w:rsidRPr="00C85E2C">
              <w:t>7350292285</w:t>
            </w:r>
          </w:p>
        </w:tc>
        <w:tc>
          <w:tcPr>
            <w:tcW w:w="2160" w:type="dxa"/>
          </w:tcPr>
          <w:p w:rsidR="00C8093A" w:rsidRPr="00C85E2C" w:rsidRDefault="00C8093A" w:rsidP="0040046B">
            <w:r w:rsidRPr="00C85E2C">
              <w:t>01918285279</w:t>
            </w:r>
          </w:p>
          <w:p w:rsidR="00C8093A" w:rsidRPr="00C85E2C" w:rsidRDefault="00C8093A" w:rsidP="0040046B"/>
        </w:tc>
      </w:tr>
      <w:tr w:rsidR="00C8093A" w:rsidRPr="00C85E2C" w:rsidTr="0040046B">
        <w:trPr>
          <w:trHeight w:hRule="exact" w:val="271"/>
        </w:trPr>
        <w:tc>
          <w:tcPr>
            <w:tcW w:w="1098" w:type="dxa"/>
          </w:tcPr>
          <w:p w:rsidR="00C8093A" w:rsidRPr="00C85E2C" w:rsidRDefault="00C8093A" w:rsidP="007466A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C8093A" w:rsidRPr="00C85E2C" w:rsidRDefault="00C8093A" w:rsidP="0040046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‡gv myjZvb MvRx</w:t>
            </w:r>
          </w:p>
        </w:tc>
        <w:tc>
          <w:tcPr>
            <w:tcW w:w="2700" w:type="dxa"/>
          </w:tcPr>
          <w:p w:rsidR="00C8093A" w:rsidRPr="00C85E2C" w:rsidRDefault="00C8093A" w:rsidP="0040046B">
            <w:r w:rsidRPr="00C85E2C">
              <w:t>MD. SULTAN GAZI</w:t>
            </w:r>
          </w:p>
        </w:tc>
        <w:tc>
          <w:tcPr>
            <w:tcW w:w="1530" w:type="dxa"/>
          </w:tcPr>
          <w:p w:rsidR="00C8093A" w:rsidRPr="00C85E2C" w:rsidRDefault="00C8093A" w:rsidP="0040046B">
            <w:r w:rsidRPr="00C85E2C">
              <w:t>04-09-19534/S</w:t>
            </w:r>
          </w:p>
        </w:tc>
        <w:tc>
          <w:tcPr>
            <w:tcW w:w="1800" w:type="dxa"/>
          </w:tcPr>
          <w:p w:rsidR="00C8093A" w:rsidRPr="00C85E2C" w:rsidRDefault="00C8093A" w:rsidP="0040046B">
            <w:r w:rsidRPr="00C85E2C">
              <w:t>4200234153</w:t>
            </w:r>
          </w:p>
        </w:tc>
        <w:tc>
          <w:tcPr>
            <w:tcW w:w="2160" w:type="dxa"/>
          </w:tcPr>
          <w:p w:rsidR="00C8093A" w:rsidRPr="00C85E2C" w:rsidRDefault="00C8093A" w:rsidP="0040046B"/>
          <w:p w:rsidR="00C8093A" w:rsidRPr="00C85E2C" w:rsidRDefault="00C8093A" w:rsidP="0040046B"/>
        </w:tc>
      </w:tr>
      <w:tr w:rsidR="00C8093A" w:rsidRPr="00C85E2C" w:rsidTr="0040046B">
        <w:trPr>
          <w:trHeight w:hRule="exact" w:val="262"/>
        </w:trPr>
        <w:tc>
          <w:tcPr>
            <w:tcW w:w="1098" w:type="dxa"/>
          </w:tcPr>
          <w:p w:rsidR="00C8093A" w:rsidRPr="00C85E2C" w:rsidRDefault="00C8093A" w:rsidP="007466A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C8093A" w:rsidRPr="00C85E2C" w:rsidRDefault="00C8093A" w:rsidP="0040046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Avãyi gv‡jK</w:t>
            </w:r>
          </w:p>
        </w:tc>
        <w:tc>
          <w:tcPr>
            <w:tcW w:w="2700" w:type="dxa"/>
          </w:tcPr>
          <w:p w:rsidR="00C8093A" w:rsidRPr="00C85E2C" w:rsidRDefault="00C8093A" w:rsidP="0040046B">
            <w:r w:rsidRPr="00C85E2C">
              <w:t>ABDUL  MALEK</w:t>
            </w:r>
          </w:p>
        </w:tc>
        <w:tc>
          <w:tcPr>
            <w:tcW w:w="1530" w:type="dxa"/>
          </w:tcPr>
          <w:p w:rsidR="00C8093A" w:rsidRPr="00C85E2C" w:rsidRDefault="00C8093A" w:rsidP="0040046B">
            <w:r w:rsidRPr="00C85E2C">
              <w:t>19-08-1977 /S</w:t>
            </w:r>
          </w:p>
        </w:tc>
        <w:tc>
          <w:tcPr>
            <w:tcW w:w="1800" w:type="dxa"/>
          </w:tcPr>
          <w:p w:rsidR="00C8093A" w:rsidRPr="00C85E2C" w:rsidRDefault="00C8093A" w:rsidP="0040046B">
            <w:r w:rsidRPr="00C85E2C">
              <w:t>5550320120</w:t>
            </w:r>
          </w:p>
        </w:tc>
        <w:tc>
          <w:tcPr>
            <w:tcW w:w="2160" w:type="dxa"/>
          </w:tcPr>
          <w:p w:rsidR="00C8093A" w:rsidRPr="00C85E2C" w:rsidRDefault="00C8093A" w:rsidP="0040046B"/>
          <w:p w:rsidR="00C8093A" w:rsidRPr="00C85E2C" w:rsidRDefault="00C8093A" w:rsidP="0040046B"/>
        </w:tc>
      </w:tr>
      <w:tr w:rsidR="00C8093A" w:rsidRPr="00C85E2C" w:rsidTr="0040046B">
        <w:trPr>
          <w:trHeight w:hRule="exact" w:val="271"/>
        </w:trPr>
        <w:tc>
          <w:tcPr>
            <w:tcW w:w="1098" w:type="dxa"/>
          </w:tcPr>
          <w:p w:rsidR="00C8093A" w:rsidRPr="00C85E2C" w:rsidRDefault="00C8093A" w:rsidP="007466A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C8093A" w:rsidRPr="00C85E2C" w:rsidRDefault="00C8093A" w:rsidP="0040046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‡gvt Avãyi nK</w:t>
            </w:r>
          </w:p>
          <w:p w:rsidR="00C8093A" w:rsidRPr="00C85E2C" w:rsidRDefault="00C8093A" w:rsidP="0040046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00" w:type="dxa"/>
          </w:tcPr>
          <w:p w:rsidR="00C8093A" w:rsidRPr="00C85E2C" w:rsidRDefault="00C8093A" w:rsidP="0040046B">
            <w:r w:rsidRPr="00C85E2C">
              <w:t>MD.ABDUL HAQUE AKUNJEE</w:t>
            </w:r>
          </w:p>
        </w:tc>
        <w:tc>
          <w:tcPr>
            <w:tcW w:w="1530" w:type="dxa"/>
          </w:tcPr>
          <w:p w:rsidR="00C8093A" w:rsidRPr="00C85E2C" w:rsidRDefault="00C8093A" w:rsidP="0040046B">
            <w:r w:rsidRPr="00C85E2C">
              <w:t>27-08-1958/S</w:t>
            </w:r>
          </w:p>
        </w:tc>
        <w:tc>
          <w:tcPr>
            <w:tcW w:w="1800" w:type="dxa"/>
          </w:tcPr>
          <w:p w:rsidR="00C8093A" w:rsidRPr="00C85E2C" w:rsidRDefault="00C8093A" w:rsidP="0040046B">
            <w:r w:rsidRPr="00C85E2C">
              <w:t>1500269400</w:t>
            </w:r>
          </w:p>
        </w:tc>
        <w:tc>
          <w:tcPr>
            <w:tcW w:w="2160" w:type="dxa"/>
          </w:tcPr>
          <w:p w:rsidR="00C8093A" w:rsidRPr="00C85E2C" w:rsidRDefault="00C8093A" w:rsidP="0040046B"/>
        </w:tc>
      </w:tr>
      <w:tr w:rsidR="00C8093A" w:rsidRPr="00C85E2C" w:rsidTr="0040046B">
        <w:trPr>
          <w:trHeight w:hRule="exact" w:val="262"/>
        </w:trPr>
        <w:tc>
          <w:tcPr>
            <w:tcW w:w="1098" w:type="dxa"/>
          </w:tcPr>
          <w:p w:rsidR="00C8093A" w:rsidRPr="00C85E2C" w:rsidRDefault="00C8093A" w:rsidP="007466A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C8093A" w:rsidRPr="00C85E2C" w:rsidRDefault="00C8093A" w:rsidP="0040046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nvwjgv †eMg</w:t>
            </w:r>
          </w:p>
          <w:p w:rsidR="00C8093A" w:rsidRPr="00C85E2C" w:rsidRDefault="00C8093A" w:rsidP="0040046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00" w:type="dxa"/>
          </w:tcPr>
          <w:p w:rsidR="00C8093A" w:rsidRPr="00C85E2C" w:rsidRDefault="00C8093A" w:rsidP="0040046B">
            <w:r w:rsidRPr="00C85E2C">
              <w:t>HALIMA BEGUM</w:t>
            </w:r>
          </w:p>
        </w:tc>
        <w:tc>
          <w:tcPr>
            <w:tcW w:w="1530" w:type="dxa"/>
          </w:tcPr>
          <w:p w:rsidR="00C8093A" w:rsidRPr="00C85E2C" w:rsidRDefault="00C8093A" w:rsidP="0040046B">
            <w:r w:rsidRPr="00C85E2C">
              <w:t>01-02-1991/S</w:t>
            </w:r>
          </w:p>
        </w:tc>
        <w:tc>
          <w:tcPr>
            <w:tcW w:w="1800" w:type="dxa"/>
          </w:tcPr>
          <w:p w:rsidR="00C8093A" w:rsidRPr="00C85E2C" w:rsidRDefault="00C8093A" w:rsidP="0040046B">
            <w:r w:rsidRPr="00C85E2C">
              <w:t>9573913614</w:t>
            </w:r>
          </w:p>
        </w:tc>
        <w:tc>
          <w:tcPr>
            <w:tcW w:w="2160" w:type="dxa"/>
          </w:tcPr>
          <w:p w:rsidR="00C8093A" w:rsidRPr="00C85E2C" w:rsidRDefault="00C8093A" w:rsidP="0040046B">
            <w:r w:rsidRPr="00C85E2C">
              <w:t>01957609323</w:t>
            </w:r>
          </w:p>
        </w:tc>
      </w:tr>
      <w:tr w:rsidR="00C8093A" w:rsidRPr="00C85E2C" w:rsidTr="0040046B">
        <w:trPr>
          <w:trHeight w:hRule="exact" w:val="271"/>
        </w:trPr>
        <w:tc>
          <w:tcPr>
            <w:tcW w:w="1098" w:type="dxa"/>
          </w:tcPr>
          <w:p w:rsidR="00C8093A" w:rsidRPr="00C85E2C" w:rsidRDefault="00C8093A" w:rsidP="007466A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C8093A" w:rsidRPr="00C85E2C" w:rsidRDefault="00C8093A" w:rsidP="0040046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KvKjx †eMg</w:t>
            </w:r>
          </w:p>
        </w:tc>
        <w:tc>
          <w:tcPr>
            <w:tcW w:w="2700" w:type="dxa"/>
          </w:tcPr>
          <w:p w:rsidR="00C8093A" w:rsidRPr="00C85E2C" w:rsidRDefault="00C8093A" w:rsidP="0040046B">
            <w:r w:rsidRPr="00C85E2C">
              <w:t>KAKALI BEGUM</w:t>
            </w:r>
          </w:p>
        </w:tc>
        <w:tc>
          <w:tcPr>
            <w:tcW w:w="1530" w:type="dxa"/>
          </w:tcPr>
          <w:p w:rsidR="00C8093A" w:rsidRPr="00C85E2C" w:rsidRDefault="00C8093A" w:rsidP="0040046B">
            <w:r w:rsidRPr="00C85E2C">
              <w:t>26-11-1993</w:t>
            </w:r>
          </w:p>
        </w:tc>
        <w:tc>
          <w:tcPr>
            <w:tcW w:w="1800" w:type="dxa"/>
          </w:tcPr>
          <w:p w:rsidR="00C8093A" w:rsidRPr="00C85E2C" w:rsidRDefault="00C8093A" w:rsidP="0040046B">
            <w:r w:rsidRPr="00C85E2C">
              <w:t>19934713011000043</w:t>
            </w:r>
          </w:p>
        </w:tc>
        <w:tc>
          <w:tcPr>
            <w:tcW w:w="2160" w:type="dxa"/>
          </w:tcPr>
          <w:p w:rsidR="00C8093A" w:rsidRPr="00C85E2C" w:rsidRDefault="00C8093A" w:rsidP="0040046B">
            <w:r w:rsidRPr="00C85E2C">
              <w:t>0187625479</w:t>
            </w:r>
          </w:p>
          <w:p w:rsidR="00C8093A" w:rsidRPr="00C85E2C" w:rsidRDefault="00C8093A" w:rsidP="0040046B"/>
        </w:tc>
      </w:tr>
      <w:tr w:rsidR="00C8093A" w:rsidRPr="00C85E2C" w:rsidTr="0040046B">
        <w:trPr>
          <w:trHeight w:hRule="exact" w:val="262"/>
        </w:trPr>
        <w:tc>
          <w:tcPr>
            <w:tcW w:w="1098" w:type="dxa"/>
          </w:tcPr>
          <w:p w:rsidR="00C8093A" w:rsidRPr="00C85E2C" w:rsidRDefault="00C8093A" w:rsidP="007466A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C8093A" w:rsidRPr="00C85E2C" w:rsidRDefault="00C8093A" w:rsidP="0040046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Rvnvbviv †eMg</w:t>
            </w:r>
          </w:p>
        </w:tc>
        <w:tc>
          <w:tcPr>
            <w:tcW w:w="2700" w:type="dxa"/>
          </w:tcPr>
          <w:p w:rsidR="00C8093A" w:rsidRPr="00C85E2C" w:rsidRDefault="00C8093A" w:rsidP="0040046B">
            <w:r w:rsidRPr="00C85E2C">
              <w:t>JAHANARA BEGUM</w:t>
            </w:r>
          </w:p>
        </w:tc>
        <w:tc>
          <w:tcPr>
            <w:tcW w:w="1530" w:type="dxa"/>
          </w:tcPr>
          <w:p w:rsidR="00C8093A" w:rsidRPr="00C85E2C" w:rsidRDefault="00C8093A" w:rsidP="0040046B">
            <w:r w:rsidRPr="00C85E2C">
              <w:t>01-02-1982</w:t>
            </w:r>
          </w:p>
        </w:tc>
        <w:tc>
          <w:tcPr>
            <w:tcW w:w="1800" w:type="dxa"/>
          </w:tcPr>
          <w:p w:rsidR="00C8093A" w:rsidRPr="00C85E2C" w:rsidRDefault="00C8093A" w:rsidP="0040046B">
            <w:r w:rsidRPr="00C85E2C">
              <w:t>3750233870</w:t>
            </w:r>
          </w:p>
        </w:tc>
        <w:tc>
          <w:tcPr>
            <w:tcW w:w="2160" w:type="dxa"/>
          </w:tcPr>
          <w:p w:rsidR="00C8093A" w:rsidRPr="00C85E2C" w:rsidRDefault="00C8093A" w:rsidP="0040046B">
            <w:r w:rsidRPr="00C85E2C">
              <w:t>3750033870</w:t>
            </w:r>
          </w:p>
          <w:p w:rsidR="00C8093A" w:rsidRPr="00C85E2C" w:rsidRDefault="00C8093A" w:rsidP="0040046B"/>
        </w:tc>
      </w:tr>
      <w:tr w:rsidR="00C8093A" w:rsidRPr="00C85E2C" w:rsidTr="0040046B">
        <w:trPr>
          <w:trHeight w:hRule="exact" w:val="271"/>
        </w:trPr>
        <w:tc>
          <w:tcPr>
            <w:tcW w:w="1098" w:type="dxa"/>
          </w:tcPr>
          <w:p w:rsidR="00C8093A" w:rsidRPr="00C85E2C" w:rsidRDefault="00C8093A" w:rsidP="007466A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C8093A" w:rsidRPr="00C85E2C" w:rsidRDefault="00C8093A" w:rsidP="0040046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bvwmgv †eMg</w:t>
            </w:r>
          </w:p>
        </w:tc>
        <w:tc>
          <w:tcPr>
            <w:tcW w:w="2700" w:type="dxa"/>
          </w:tcPr>
          <w:p w:rsidR="00C8093A" w:rsidRPr="00C85E2C" w:rsidRDefault="00C8093A" w:rsidP="0040046B">
            <w:r w:rsidRPr="00C85E2C">
              <w:t>NASIMA BEGUM</w:t>
            </w:r>
          </w:p>
        </w:tc>
        <w:tc>
          <w:tcPr>
            <w:tcW w:w="1530" w:type="dxa"/>
          </w:tcPr>
          <w:p w:rsidR="00C8093A" w:rsidRPr="00C85E2C" w:rsidRDefault="00C8093A" w:rsidP="0040046B">
            <w:r w:rsidRPr="00C85E2C">
              <w:t>25-08-1983</w:t>
            </w:r>
          </w:p>
          <w:p w:rsidR="00C8093A" w:rsidRPr="00C85E2C" w:rsidRDefault="00C8093A" w:rsidP="0040046B"/>
        </w:tc>
        <w:tc>
          <w:tcPr>
            <w:tcW w:w="1800" w:type="dxa"/>
          </w:tcPr>
          <w:p w:rsidR="00C8093A" w:rsidRPr="00C85E2C" w:rsidRDefault="00C8093A" w:rsidP="0040046B">
            <w:r w:rsidRPr="00C85E2C">
              <w:t>4186924579</w:t>
            </w:r>
          </w:p>
        </w:tc>
        <w:tc>
          <w:tcPr>
            <w:tcW w:w="2160" w:type="dxa"/>
          </w:tcPr>
          <w:p w:rsidR="00C8093A" w:rsidRPr="00C85E2C" w:rsidRDefault="00C8093A" w:rsidP="0040046B">
            <w:r w:rsidRPr="00C85E2C">
              <w:t>01969405911</w:t>
            </w:r>
          </w:p>
        </w:tc>
      </w:tr>
      <w:tr w:rsidR="00C8093A" w:rsidRPr="00C85E2C" w:rsidTr="0040046B">
        <w:trPr>
          <w:trHeight w:hRule="exact" w:val="262"/>
        </w:trPr>
        <w:tc>
          <w:tcPr>
            <w:tcW w:w="1098" w:type="dxa"/>
          </w:tcPr>
          <w:p w:rsidR="00C8093A" w:rsidRPr="00C85E2C" w:rsidRDefault="00C8093A" w:rsidP="007466A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C8093A" w:rsidRPr="00C85E2C" w:rsidRDefault="00C8093A" w:rsidP="0040046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gwZb MvRx</w:t>
            </w:r>
          </w:p>
        </w:tc>
        <w:tc>
          <w:tcPr>
            <w:tcW w:w="2700" w:type="dxa"/>
          </w:tcPr>
          <w:p w:rsidR="00C8093A" w:rsidRPr="00C85E2C" w:rsidRDefault="00C8093A" w:rsidP="0040046B">
            <w:r w:rsidRPr="00C85E2C">
              <w:t>MOTIN GAZI</w:t>
            </w:r>
          </w:p>
        </w:tc>
        <w:tc>
          <w:tcPr>
            <w:tcW w:w="1530" w:type="dxa"/>
          </w:tcPr>
          <w:p w:rsidR="00C8093A" w:rsidRPr="00C85E2C" w:rsidRDefault="00C8093A" w:rsidP="0040046B">
            <w:r w:rsidRPr="00C85E2C">
              <w:t>01-01-1989</w:t>
            </w:r>
          </w:p>
        </w:tc>
        <w:tc>
          <w:tcPr>
            <w:tcW w:w="1800" w:type="dxa"/>
          </w:tcPr>
          <w:p w:rsidR="00C8093A" w:rsidRPr="00C85E2C" w:rsidRDefault="00C8093A" w:rsidP="0040046B">
            <w:r w:rsidRPr="00C85E2C">
              <w:t>4650302179</w:t>
            </w:r>
          </w:p>
        </w:tc>
        <w:tc>
          <w:tcPr>
            <w:tcW w:w="2160" w:type="dxa"/>
          </w:tcPr>
          <w:p w:rsidR="00C8093A" w:rsidRPr="00C85E2C" w:rsidRDefault="00C8093A" w:rsidP="0040046B"/>
          <w:p w:rsidR="00C8093A" w:rsidRPr="00C85E2C" w:rsidRDefault="00C8093A" w:rsidP="0040046B"/>
        </w:tc>
      </w:tr>
      <w:tr w:rsidR="00C8093A" w:rsidRPr="00C85E2C" w:rsidTr="0040046B">
        <w:trPr>
          <w:trHeight w:hRule="exact" w:val="334"/>
        </w:trPr>
        <w:tc>
          <w:tcPr>
            <w:tcW w:w="1098" w:type="dxa"/>
          </w:tcPr>
          <w:p w:rsidR="00C8093A" w:rsidRPr="00C85E2C" w:rsidRDefault="00C8093A" w:rsidP="007466A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C8093A" w:rsidRPr="00C85E2C" w:rsidRDefault="00C8093A" w:rsidP="0040046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‡gvt AvwRei ingvb</w:t>
            </w:r>
          </w:p>
        </w:tc>
        <w:tc>
          <w:tcPr>
            <w:tcW w:w="2700" w:type="dxa"/>
          </w:tcPr>
          <w:p w:rsidR="00C8093A" w:rsidRPr="00C85E2C" w:rsidRDefault="00C8093A" w:rsidP="0040046B">
            <w:r w:rsidRPr="00C85E2C">
              <w:t>MD. AZIBOR RAHMAN</w:t>
            </w:r>
          </w:p>
        </w:tc>
        <w:tc>
          <w:tcPr>
            <w:tcW w:w="1530" w:type="dxa"/>
          </w:tcPr>
          <w:p w:rsidR="00C8093A" w:rsidRPr="00C85E2C" w:rsidRDefault="00C8093A" w:rsidP="0040046B">
            <w:r w:rsidRPr="00C85E2C">
              <w:t>01-12-1963</w:t>
            </w:r>
          </w:p>
        </w:tc>
        <w:tc>
          <w:tcPr>
            <w:tcW w:w="1800" w:type="dxa"/>
          </w:tcPr>
          <w:p w:rsidR="00C8093A" w:rsidRPr="00C85E2C" w:rsidRDefault="00C8093A" w:rsidP="0040046B">
            <w:r w:rsidRPr="00C85E2C">
              <w:t>4650301825</w:t>
            </w:r>
          </w:p>
        </w:tc>
        <w:tc>
          <w:tcPr>
            <w:tcW w:w="2160" w:type="dxa"/>
          </w:tcPr>
          <w:p w:rsidR="00C8093A" w:rsidRPr="00C85E2C" w:rsidRDefault="00C8093A" w:rsidP="0040046B"/>
          <w:p w:rsidR="00C8093A" w:rsidRPr="00C85E2C" w:rsidRDefault="00C8093A" w:rsidP="0040046B"/>
        </w:tc>
      </w:tr>
    </w:tbl>
    <w:p w:rsidR="00C8093A" w:rsidRPr="00C85E2C" w:rsidRDefault="00C8093A" w:rsidP="00C8093A">
      <w:pPr>
        <w:spacing w:after="0"/>
        <w:rPr>
          <w:sz w:val="24"/>
          <w:szCs w:val="24"/>
        </w:rPr>
      </w:pPr>
    </w:p>
    <w:p w:rsidR="00C8093A" w:rsidRPr="00C85E2C" w:rsidRDefault="00C8093A" w:rsidP="00C8093A">
      <w:pPr>
        <w:spacing w:after="0"/>
        <w:rPr>
          <w:sz w:val="24"/>
          <w:szCs w:val="24"/>
        </w:rPr>
      </w:pPr>
    </w:p>
    <w:p w:rsidR="00C8093A" w:rsidRPr="00C85E2C" w:rsidRDefault="00C8093A" w:rsidP="00C8093A">
      <w:pPr>
        <w:spacing w:after="0"/>
        <w:rPr>
          <w:sz w:val="24"/>
          <w:szCs w:val="24"/>
        </w:rPr>
      </w:pPr>
    </w:p>
    <w:p w:rsidR="00C8093A" w:rsidRPr="00C85E2C" w:rsidRDefault="00C8093A" w:rsidP="00C8093A">
      <w:pPr>
        <w:spacing w:after="0"/>
        <w:rPr>
          <w:sz w:val="24"/>
          <w:szCs w:val="24"/>
        </w:rPr>
      </w:pPr>
    </w:p>
    <w:p w:rsidR="00C8093A" w:rsidRPr="00C85E2C" w:rsidRDefault="00C8093A" w:rsidP="00C8093A">
      <w:pPr>
        <w:spacing w:after="0"/>
        <w:rPr>
          <w:sz w:val="20"/>
          <w:szCs w:val="24"/>
        </w:rPr>
      </w:pPr>
      <w:r w:rsidRPr="00C85E2C">
        <w:rPr>
          <w:sz w:val="20"/>
          <w:szCs w:val="24"/>
        </w:rPr>
        <w:t xml:space="preserve">Singnature of Chairman                                 Singnature of SAE                                 Singnature of PIO                                 Singnature of UNO </w:t>
      </w:r>
    </w:p>
    <w:p w:rsidR="00C8093A" w:rsidRPr="00C85E2C" w:rsidRDefault="00C8093A" w:rsidP="00C8093A">
      <w:pPr>
        <w:spacing w:after="0"/>
        <w:rPr>
          <w:sz w:val="20"/>
          <w:szCs w:val="24"/>
        </w:rPr>
      </w:pPr>
    </w:p>
    <w:p w:rsidR="00C8093A" w:rsidRPr="00C85E2C" w:rsidRDefault="00C8093A" w:rsidP="00C8093A">
      <w:pPr>
        <w:spacing w:after="0"/>
        <w:rPr>
          <w:sz w:val="20"/>
          <w:szCs w:val="24"/>
        </w:rPr>
      </w:pPr>
    </w:p>
    <w:p w:rsidR="00C8093A" w:rsidRPr="00C85E2C" w:rsidRDefault="00016AF0" w:rsidP="00C8093A">
      <w:pPr>
        <w:spacing w:after="0"/>
        <w:rPr>
          <w:sz w:val="24"/>
          <w:szCs w:val="32"/>
        </w:rPr>
      </w:pPr>
      <w:r w:rsidRPr="00C85E2C">
        <w:rPr>
          <w:sz w:val="20"/>
          <w:szCs w:val="24"/>
        </w:rPr>
        <w:lastRenderedPageBreak/>
        <w:t xml:space="preserve">              </w:t>
      </w:r>
      <w:r w:rsidR="00C8093A" w:rsidRPr="00C85E2C">
        <w:rPr>
          <w:sz w:val="24"/>
          <w:szCs w:val="32"/>
        </w:rPr>
        <w:t>VGF-202</w:t>
      </w:r>
      <w:r w:rsidR="00013565">
        <w:rPr>
          <w:sz w:val="24"/>
          <w:szCs w:val="32"/>
        </w:rPr>
        <w:t>2-2023</w:t>
      </w:r>
      <w:r w:rsidR="00C8093A" w:rsidRPr="00C85E2C">
        <w:rPr>
          <w:sz w:val="24"/>
          <w:szCs w:val="32"/>
        </w:rPr>
        <w:t xml:space="preserve">                                                               </w:t>
      </w:r>
      <w:r w:rsidR="00C7047A" w:rsidRPr="00C85E2C">
        <w:rPr>
          <w:sz w:val="24"/>
          <w:szCs w:val="32"/>
        </w:rPr>
        <w:tab/>
      </w:r>
      <w:r w:rsidR="00C7047A" w:rsidRPr="00C85E2C">
        <w:rPr>
          <w:sz w:val="24"/>
          <w:szCs w:val="32"/>
        </w:rPr>
        <w:tab/>
      </w:r>
      <w:r w:rsidR="00C7047A" w:rsidRPr="00C85E2C">
        <w:rPr>
          <w:sz w:val="24"/>
          <w:szCs w:val="32"/>
        </w:rPr>
        <w:tab/>
      </w:r>
      <w:r w:rsidR="00C7047A" w:rsidRPr="00C85E2C">
        <w:rPr>
          <w:sz w:val="24"/>
          <w:szCs w:val="32"/>
        </w:rPr>
        <w:tab/>
      </w:r>
      <w:r w:rsidR="00C7047A" w:rsidRPr="00C85E2C">
        <w:rPr>
          <w:sz w:val="24"/>
          <w:szCs w:val="32"/>
        </w:rPr>
        <w:tab/>
        <w:t xml:space="preserve">                     Page-67</w:t>
      </w:r>
    </w:p>
    <w:p w:rsidR="00C8093A" w:rsidRPr="00C85E2C" w:rsidRDefault="00C8093A" w:rsidP="00C8093A">
      <w:pPr>
        <w:spacing w:after="0"/>
        <w:rPr>
          <w:sz w:val="24"/>
          <w:szCs w:val="28"/>
        </w:rPr>
      </w:pPr>
      <w:r w:rsidRPr="00C85E2C">
        <w:rPr>
          <w:sz w:val="24"/>
          <w:szCs w:val="28"/>
        </w:rPr>
        <w:t xml:space="preserve">    Division-Khulna           District-Khulna        Upazila-Dumuria     Union-5No Atlia, </w:t>
      </w:r>
      <w:r w:rsidR="00013565">
        <w:rPr>
          <w:sz w:val="24"/>
          <w:szCs w:val="28"/>
        </w:rPr>
        <w:t xml:space="preserve">           Word-04       Date-16</w:t>
      </w:r>
      <w:r w:rsidRPr="00C85E2C">
        <w:rPr>
          <w:sz w:val="24"/>
          <w:szCs w:val="28"/>
        </w:rPr>
        <w:t>-04-202</w:t>
      </w:r>
      <w:r w:rsidR="00013565">
        <w:rPr>
          <w:sz w:val="24"/>
          <w:szCs w:val="28"/>
        </w:rPr>
        <w:t>3</w:t>
      </w:r>
    </w:p>
    <w:tbl>
      <w:tblPr>
        <w:tblStyle w:val="TableGrid"/>
        <w:tblW w:w="11538" w:type="dxa"/>
        <w:tblLayout w:type="fixed"/>
        <w:tblLook w:val="04A0"/>
      </w:tblPr>
      <w:tblGrid>
        <w:gridCol w:w="1098"/>
        <w:gridCol w:w="2250"/>
        <w:gridCol w:w="2700"/>
        <w:gridCol w:w="1530"/>
        <w:gridCol w:w="1800"/>
        <w:gridCol w:w="2160"/>
      </w:tblGrid>
      <w:tr w:rsidR="00C8093A" w:rsidRPr="00C85E2C" w:rsidTr="0040046B">
        <w:tc>
          <w:tcPr>
            <w:tcW w:w="1098" w:type="dxa"/>
          </w:tcPr>
          <w:p w:rsidR="00C8093A" w:rsidRPr="00C85E2C" w:rsidRDefault="00C8093A" w:rsidP="0040046B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SL</w:t>
            </w:r>
          </w:p>
        </w:tc>
        <w:tc>
          <w:tcPr>
            <w:tcW w:w="2250" w:type="dxa"/>
          </w:tcPr>
          <w:p w:rsidR="00C8093A" w:rsidRPr="00C85E2C" w:rsidRDefault="00C8093A" w:rsidP="0040046B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Name (In Bangla)</w:t>
            </w:r>
          </w:p>
        </w:tc>
        <w:tc>
          <w:tcPr>
            <w:tcW w:w="2700" w:type="dxa"/>
          </w:tcPr>
          <w:p w:rsidR="00C8093A" w:rsidRPr="00C85E2C" w:rsidRDefault="00C8093A" w:rsidP="0040046B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Name(In English)</w:t>
            </w:r>
          </w:p>
        </w:tc>
        <w:tc>
          <w:tcPr>
            <w:tcW w:w="1530" w:type="dxa"/>
          </w:tcPr>
          <w:p w:rsidR="00C8093A" w:rsidRPr="00C85E2C" w:rsidRDefault="00C8093A" w:rsidP="0040046B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Date of Birth</w:t>
            </w:r>
          </w:p>
        </w:tc>
        <w:tc>
          <w:tcPr>
            <w:tcW w:w="1800" w:type="dxa"/>
          </w:tcPr>
          <w:p w:rsidR="00C8093A" w:rsidRPr="00C85E2C" w:rsidRDefault="00C8093A" w:rsidP="0040046B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NID</w:t>
            </w:r>
          </w:p>
        </w:tc>
        <w:tc>
          <w:tcPr>
            <w:tcW w:w="2160" w:type="dxa"/>
          </w:tcPr>
          <w:p w:rsidR="00C8093A" w:rsidRPr="00C85E2C" w:rsidRDefault="00C8093A" w:rsidP="0040046B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Mobile   Number</w:t>
            </w:r>
          </w:p>
        </w:tc>
      </w:tr>
      <w:tr w:rsidR="00C8093A" w:rsidRPr="00C85E2C" w:rsidTr="0040046B">
        <w:trPr>
          <w:trHeight w:hRule="exact" w:val="316"/>
        </w:trPr>
        <w:tc>
          <w:tcPr>
            <w:tcW w:w="1098" w:type="dxa"/>
          </w:tcPr>
          <w:p w:rsidR="00C8093A" w:rsidRPr="00C85E2C" w:rsidRDefault="00C8093A" w:rsidP="007466A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C8093A" w:rsidRPr="00C85E2C" w:rsidRDefault="00C8093A" w:rsidP="0040046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ivwRqv †eMg</w:t>
            </w:r>
          </w:p>
        </w:tc>
        <w:tc>
          <w:tcPr>
            <w:tcW w:w="2700" w:type="dxa"/>
          </w:tcPr>
          <w:p w:rsidR="00C8093A" w:rsidRPr="00C85E2C" w:rsidRDefault="00C8093A" w:rsidP="0040046B">
            <w:r w:rsidRPr="00C85E2C">
              <w:t>RIZIA BEGUM</w:t>
            </w:r>
          </w:p>
        </w:tc>
        <w:tc>
          <w:tcPr>
            <w:tcW w:w="1530" w:type="dxa"/>
          </w:tcPr>
          <w:p w:rsidR="00C8093A" w:rsidRPr="00C85E2C" w:rsidRDefault="00C8093A" w:rsidP="0040046B">
            <w:r w:rsidRPr="00C85E2C">
              <w:t>01-01-1947</w:t>
            </w:r>
          </w:p>
          <w:p w:rsidR="00C8093A" w:rsidRPr="00C85E2C" w:rsidRDefault="00C8093A" w:rsidP="0040046B"/>
        </w:tc>
        <w:tc>
          <w:tcPr>
            <w:tcW w:w="1800" w:type="dxa"/>
          </w:tcPr>
          <w:p w:rsidR="00C8093A" w:rsidRPr="00C85E2C" w:rsidRDefault="00C8093A" w:rsidP="0040046B">
            <w:r w:rsidRPr="00C85E2C">
              <w:t>6900153252</w:t>
            </w:r>
          </w:p>
        </w:tc>
        <w:tc>
          <w:tcPr>
            <w:tcW w:w="2160" w:type="dxa"/>
          </w:tcPr>
          <w:p w:rsidR="00C8093A" w:rsidRPr="00C85E2C" w:rsidRDefault="00C8093A" w:rsidP="0040046B"/>
        </w:tc>
      </w:tr>
      <w:tr w:rsidR="00C8093A" w:rsidRPr="00C85E2C" w:rsidTr="0040046B">
        <w:trPr>
          <w:trHeight w:hRule="exact" w:val="307"/>
        </w:trPr>
        <w:tc>
          <w:tcPr>
            <w:tcW w:w="1098" w:type="dxa"/>
          </w:tcPr>
          <w:p w:rsidR="00C8093A" w:rsidRPr="00C85E2C" w:rsidRDefault="00C8093A" w:rsidP="007466A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C8093A" w:rsidRPr="00C85E2C" w:rsidRDefault="00C8093A" w:rsidP="0040046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mywdqv †eMg</w:t>
            </w:r>
          </w:p>
        </w:tc>
        <w:tc>
          <w:tcPr>
            <w:tcW w:w="2700" w:type="dxa"/>
          </w:tcPr>
          <w:p w:rsidR="00C8093A" w:rsidRPr="00C85E2C" w:rsidRDefault="00C8093A" w:rsidP="0040046B">
            <w:r w:rsidRPr="00C85E2C">
              <w:t>SUFIA BEGUM</w:t>
            </w:r>
          </w:p>
        </w:tc>
        <w:tc>
          <w:tcPr>
            <w:tcW w:w="1530" w:type="dxa"/>
          </w:tcPr>
          <w:p w:rsidR="00C8093A" w:rsidRPr="00C85E2C" w:rsidRDefault="00C8093A" w:rsidP="0040046B">
            <w:r w:rsidRPr="00C85E2C">
              <w:t>08-091988</w:t>
            </w:r>
          </w:p>
        </w:tc>
        <w:tc>
          <w:tcPr>
            <w:tcW w:w="1800" w:type="dxa"/>
          </w:tcPr>
          <w:p w:rsidR="00C8093A" w:rsidRPr="00C85E2C" w:rsidRDefault="00C8093A" w:rsidP="0040046B">
            <w:r w:rsidRPr="00C85E2C">
              <w:t>3750192522</w:t>
            </w:r>
          </w:p>
        </w:tc>
        <w:tc>
          <w:tcPr>
            <w:tcW w:w="2160" w:type="dxa"/>
          </w:tcPr>
          <w:p w:rsidR="00C8093A" w:rsidRPr="00C85E2C" w:rsidRDefault="00C8093A" w:rsidP="0040046B">
            <w:r w:rsidRPr="00C85E2C">
              <w:t>01929403243</w:t>
            </w:r>
          </w:p>
          <w:p w:rsidR="00C8093A" w:rsidRPr="00C85E2C" w:rsidRDefault="00C8093A" w:rsidP="0040046B"/>
        </w:tc>
      </w:tr>
      <w:tr w:rsidR="00C8093A" w:rsidRPr="00C85E2C" w:rsidTr="0040046B">
        <w:trPr>
          <w:trHeight w:hRule="exact" w:val="316"/>
        </w:trPr>
        <w:tc>
          <w:tcPr>
            <w:tcW w:w="1098" w:type="dxa"/>
          </w:tcPr>
          <w:p w:rsidR="00C8093A" w:rsidRPr="00C85E2C" w:rsidRDefault="00C8093A" w:rsidP="007466A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C8093A" w:rsidRPr="00C85E2C" w:rsidRDefault="00C8093A" w:rsidP="0040046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‡Rmwgb †eMg</w:t>
            </w:r>
          </w:p>
        </w:tc>
        <w:tc>
          <w:tcPr>
            <w:tcW w:w="2700" w:type="dxa"/>
          </w:tcPr>
          <w:p w:rsidR="00C8093A" w:rsidRPr="00C85E2C" w:rsidRDefault="00C8093A" w:rsidP="0040046B">
            <w:r w:rsidRPr="00C85E2C">
              <w:t>JASMIN BEGUM</w:t>
            </w:r>
          </w:p>
        </w:tc>
        <w:tc>
          <w:tcPr>
            <w:tcW w:w="1530" w:type="dxa"/>
          </w:tcPr>
          <w:p w:rsidR="00C8093A" w:rsidRPr="00C85E2C" w:rsidRDefault="00C8093A" w:rsidP="0040046B">
            <w:r w:rsidRPr="00C85E2C">
              <w:t>03-08-1987</w:t>
            </w:r>
          </w:p>
        </w:tc>
        <w:tc>
          <w:tcPr>
            <w:tcW w:w="1800" w:type="dxa"/>
          </w:tcPr>
          <w:p w:rsidR="00C8093A" w:rsidRPr="00C85E2C" w:rsidRDefault="00C8093A" w:rsidP="0040046B">
            <w:r w:rsidRPr="00C85E2C">
              <w:t>1500267438</w:t>
            </w:r>
          </w:p>
        </w:tc>
        <w:tc>
          <w:tcPr>
            <w:tcW w:w="2160" w:type="dxa"/>
          </w:tcPr>
          <w:p w:rsidR="00C8093A" w:rsidRPr="00C85E2C" w:rsidRDefault="00C8093A" w:rsidP="0040046B"/>
          <w:p w:rsidR="00C8093A" w:rsidRPr="00C85E2C" w:rsidRDefault="00C8093A" w:rsidP="0040046B"/>
        </w:tc>
      </w:tr>
      <w:tr w:rsidR="00C8093A" w:rsidRPr="00C85E2C" w:rsidTr="0040046B">
        <w:trPr>
          <w:trHeight w:hRule="exact" w:val="334"/>
        </w:trPr>
        <w:tc>
          <w:tcPr>
            <w:tcW w:w="1098" w:type="dxa"/>
          </w:tcPr>
          <w:p w:rsidR="00C8093A" w:rsidRPr="00C85E2C" w:rsidRDefault="00C8093A" w:rsidP="007466A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C8093A" w:rsidRPr="00C85E2C" w:rsidRDefault="00C8093A" w:rsidP="0040046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ZvbwRj v  †eMg</w:t>
            </w:r>
          </w:p>
        </w:tc>
        <w:tc>
          <w:tcPr>
            <w:tcW w:w="2700" w:type="dxa"/>
          </w:tcPr>
          <w:p w:rsidR="00C8093A" w:rsidRPr="00C85E2C" w:rsidRDefault="00C8093A" w:rsidP="0040046B">
            <w:r w:rsidRPr="00C85E2C">
              <w:t>THANZILA BEGUM</w:t>
            </w:r>
          </w:p>
        </w:tc>
        <w:tc>
          <w:tcPr>
            <w:tcW w:w="1530" w:type="dxa"/>
          </w:tcPr>
          <w:p w:rsidR="00C8093A" w:rsidRPr="00C85E2C" w:rsidRDefault="00C8093A" w:rsidP="0040046B">
            <w:r w:rsidRPr="00C85E2C">
              <w:t>05-12-1981</w:t>
            </w:r>
          </w:p>
        </w:tc>
        <w:tc>
          <w:tcPr>
            <w:tcW w:w="1800" w:type="dxa"/>
          </w:tcPr>
          <w:p w:rsidR="00C8093A" w:rsidRPr="00C85E2C" w:rsidRDefault="00C8093A" w:rsidP="0040046B">
            <w:r w:rsidRPr="00C85E2C">
              <w:t>5100163558</w:t>
            </w:r>
          </w:p>
        </w:tc>
        <w:tc>
          <w:tcPr>
            <w:tcW w:w="2160" w:type="dxa"/>
          </w:tcPr>
          <w:p w:rsidR="00C8093A" w:rsidRPr="00C85E2C" w:rsidRDefault="00C8093A" w:rsidP="0040046B">
            <w:r w:rsidRPr="00C85E2C">
              <w:t>01984689196s</w:t>
            </w:r>
          </w:p>
          <w:p w:rsidR="00C8093A" w:rsidRPr="00C85E2C" w:rsidRDefault="00C8093A" w:rsidP="0040046B"/>
        </w:tc>
      </w:tr>
      <w:tr w:rsidR="00C8093A" w:rsidRPr="00C85E2C" w:rsidTr="0040046B">
        <w:trPr>
          <w:trHeight w:hRule="exact" w:val="271"/>
        </w:trPr>
        <w:tc>
          <w:tcPr>
            <w:tcW w:w="1098" w:type="dxa"/>
          </w:tcPr>
          <w:p w:rsidR="00C8093A" w:rsidRPr="00C85E2C" w:rsidRDefault="00C8093A" w:rsidP="007466A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C8093A" w:rsidRPr="00C85E2C" w:rsidRDefault="00C8093A" w:rsidP="0040046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Avãyi gwZb MvRx</w:t>
            </w:r>
          </w:p>
        </w:tc>
        <w:tc>
          <w:tcPr>
            <w:tcW w:w="2700" w:type="dxa"/>
          </w:tcPr>
          <w:p w:rsidR="00C8093A" w:rsidRPr="00C85E2C" w:rsidRDefault="00C8093A" w:rsidP="0040046B">
            <w:r w:rsidRPr="00C85E2C">
              <w:t>ABDUL MOTIN GAZI</w:t>
            </w:r>
          </w:p>
        </w:tc>
        <w:tc>
          <w:tcPr>
            <w:tcW w:w="1530" w:type="dxa"/>
          </w:tcPr>
          <w:p w:rsidR="00C8093A" w:rsidRPr="00C85E2C" w:rsidRDefault="00C8093A" w:rsidP="0040046B">
            <w:r w:rsidRPr="00C85E2C">
              <w:t>04-08-1982</w:t>
            </w:r>
          </w:p>
        </w:tc>
        <w:tc>
          <w:tcPr>
            <w:tcW w:w="1800" w:type="dxa"/>
          </w:tcPr>
          <w:p w:rsidR="00C8093A" w:rsidRPr="00C85E2C" w:rsidRDefault="00C8093A" w:rsidP="0040046B">
            <w:r w:rsidRPr="00C85E2C">
              <w:t>4200172999</w:t>
            </w:r>
          </w:p>
        </w:tc>
        <w:tc>
          <w:tcPr>
            <w:tcW w:w="2160" w:type="dxa"/>
          </w:tcPr>
          <w:p w:rsidR="00C8093A" w:rsidRPr="00C85E2C" w:rsidRDefault="00C8093A" w:rsidP="0040046B">
            <w:r w:rsidRPr="00C85E2C">
              <w:t>01904131573</w:t>
            </w:r>
          </w:p>
          <w:p w:rsidR="00C8093A" w:rsidRPr="00C85E2C" w:rsidRDefault="00C8093A" w:rsidP="0040046B"/>
        </w:tc>
      </w:tr>
      <w:tr w:rsidR="00C8093A" w:rsidRPr="00C85E2C" w:rsidTr="0040046B">
        <w:trPr>
          <w:trHeight w:hRule="exact" w:val="280"/>
        </w:trPr>
        <w:tc>
          <w:tcPr>
            <w:tcW w:w="1098" w:type="dxa"/>
          </w:tcPr>
          <w:p w:rsidR="00C8093A" w:rsidRPr="00C85E2C" w:rsidRDefault="00C8093A" w:rsidP="007466A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C8093A" w:rsidRPr="00C85E2C" w:rsidRDefault="00C8093A" w:rsidP="0040046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ivwdRv †eMg</w:t>
            </w:r>
          </w:p>
        </w:tc>
        <w:tc>
          <w:tcPr>
            <w:tcW w:w="2700" w:type="dxa"/>
          </w:tcPr>
          <w:p w:rsidR="00C8093A" w:rsidRPr="00C85E2C" w:rsidRDefault="00C8093A" w:rsidP="0040046B">
            <w:r w:rsidRPr="00C85E2C">
              <w:t>REZIA BEGUM</w:t>
            </w:r>
          </w:p>
        </w:tc>
        <w:tc>
          <w:tcPr>
            <w:tcW w:w="1530" w:type="dxa"/>
          </w:tcPr>
          <w:p w:rsidR="00C8093A" w:rsidRPr="00C85E2C" w:rsidRDefault="00C8093A" w:rsidP="0040046B">
            <w:r w:rsidRPr="00C85E2C">
              <w:t>01-01-1957</w:t>
            </w:r>
          </w:p>
        </w:tc>
        <w:tc>
          <w:tcPr>
            <w:tcW w:w="1800" w:type="dxa"/>
          </w:tcPr>
          <w:p w:rsidR="00C8093A" w:rsidRPr="00C85E2C" w:rsidRDefault="00C8093A" w:rsidP="0040046B">
            <w:r w:rsidRPr="00C85E2C">
              <w:t>6450166233</w:t>
            </w:r>
          </w:p>
        </w:tc>
        <w:tc>
          <w:tcPr>
            <w:tcW w:w="2160" w:type="dxa"/>
          </w:tcPr>
          <w:p w:rsidR="00C8093A" w:rsidRPr="00C85E2C" w:rsidRDefault="00C8093A" w:rsidP="0040046B">
            <w:r w:rsidRPr="00C85E2C">
              <w:t>01904131561</w:t>
            </w:r>
          </w:p>
          <w:p w:rsidR="00C8093A" w:rsidRPr="00C85E2C" w:rsidRDefault="00C8093A" w:rsidP="0040046B"/>
        </w:tc>
      </w:tr>
      <w:tr w:rsidR="00C8093A" w:rsidRPr="00C85E2C" w:rsidTr="0040046B">
        <w:trPr>
          <w:trHeight w:hRule="exact" w:val="262"/>
        </w:trPr>
        <w:tc>
          <w:tcPr>
            <w:tcW w:w="1098" w:type="dxa"/>
          </w:tcPr>
          <w:p w:rsidR="00C8093A" w:rsidRPr="00C85E2C" w:rsidRDefault="00C8093A" w:rsidP="007466A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C8093A" w:rsidRPr="00C85E2C" w:rsidRDefault="00C8093A" w:rsidP="0040046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‡gvt nvmvb MvRx</w:t>
            </w:r>
          </w:p>
        </w:tc>
        <w:tc>
          <w:tcPr>
            <w:tcW w:w="2700" w:type="dxa"/>
          </w:tcPr>
          <w:p w:rsidR="00C8093A" w:rsidRPr="00C85E2C" w:rsidRDefault="00C8093A" w:rsidP="0040046B">
            <w:r w:rsidRPr="00C85E2C">
              <w:t xml:space="preserve">MD. HASAN GAZI </w:t>
            </w:r>
          </w:p>
        </w:tc>
        <w:tc>
          <w:tcPr>
            <w:tcW w:w="1530" w:type="dxa"/>
          </w:tcPr>
          <w:p w:rsidR="00C8093A" w:rsidRPr="00C85E2C" w:rsidRDefault="00C8093A" w:rsidP="0040046B">
            <w:r w:rsidRPr="00C85E2C">
              <w:t>01-01-1955</w:t>
            </w:r>
          </w:p>
        </w:tc>
        <w:tc>
          <w:tcPr>
            <w:tcW w:w="1800" w:type="dxa"/>
          </w:tcPr>
          <w:p w:rsidR="00C8093A" w:rsidRPr="00C85E2C" w:rsidRDefault="00C8093A" w:rsidP="0040046B">
            <w:r w:rsidRPr="00C85E2C">
              <w:t>7800239860</w:t>
            </w:r>
          </w:p>
        </w:tc>
        <w:tc>
          <w:tcPr>
            <w:tcW w:w="2160" w:type="dxa"/>
          </w:tcPr>
          <w:p w:rsidR="00C8093A" w:rsidRPr="00C85E2C" w:rsidRDefault="00C8093A" w:rsidP="0040046B"/>
          <w:p w:rsidR="00C8093A" w:rsidRPr="00C85E2C" w:rsidRDefault="00C8093A" w:rsidP="0040046B"/>
        </w:tc>
      </w:tr>
      <w:tr w:rsidR="00C8093A" w:rsidRPr="00C85E2C" w:rsidTr="0040046B">
        <w:trPr>
          <w:trHeight w:hRule="exact" w:val="271"/>
        </w:trPr>
        <w:tc>
          <w:tcPr>
            <w:tcW w:w="1098" w:type="dxa"/>
          </w:tcPr>
          <w:p w:rsidR="00C8093A" w:rsidRPr="00C85E2C" w:rsidRDefault="00C8093A" w:rsidP="007466A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C8093A" w:rsidRPr="00C85E2C" w:rsidRDefault="00C8093A" w:rsidP="0040046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e°vi mi`vi</w:t>
            </w:r>
          </w:p>
          <w:p w:rsidR="00C8093A" w:rsidRPr="00C85E2C" w:rsidRDefault="00C8093A" w:rsidP="0040046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00" w:type="dxa"/>
          </w:tcPr>
          <w:p w:rsidR="00C8093A" w:rsidRPr="00C85E2C" w:rsidRDefault="00C8093A" w:rsidP="0040046B">
            <w:r w:rsidRPr="00C85E2C">
              <w:t>BOKKAR SARDER</w:t>
            </w:r>
          </w:p>
        </w:tc>
        <w:tc>
          <w:tcPr>
            <w:tcW w:w="1530" w:type="dxa"/>
          </w:tcPr>
          <w:p w:rsidR="00C8093A" w:rsidRPr="00C85E2C" w:rsidRDefault="00C8093A" w:rsidP="0040046B">
            <w:r w:rsidRPr="00C85E2C">
              <w:t>01-03-0952 /S</w:t>
            </w:r>
          </w:p>
        </w:tc>
        <w:tc>
          <w:tcPr>
            <w:tcW w:w="1800" w:type="dxa"/>
          </w:tcPr>
          <w:p w:rsidR="00C8093A" w:rsidRPr="00C85E2C" w:rsidRDefault="00C8093A" w:rsidP="0040046B">
            <w:r w:rsidRPr="00C85E2C">
              <w:t>4200278572</w:t>
            </w:r>
          </w:p>
        </w:tc>
        <w:tc>
          <w:tcPr>
            <w:tcW w:w="2160" w:type="dxa"/>
          </w:tcPr>
          <w:p w:rsidR="00C8093A" w:rsidRPr="00C85E2C" w:rsidRDefault="00C8093A" w:rsidP="0040046B"/>
        </w:tc>
      </w:tr>
      <w:tr w:rsidR="00C8093A" w:rsidRPr="00C85E2C" w:rsidTr="0040046B">
        <w:trPr>
          <w:trHeight w:hRule="exact" w:val="271"/>
        </w:trPr>
        <w:tc>
          <w:tcPr>
            <w:tcW w:w="1098" w:type="dxa"/>
          </w:tcPr>
          <w:p w:rsidR="00C8093A" w:rsidRPr="00C85E2C" w:rsidRDefault="00C8093A" w:rsidP="007466A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C8093A" w:rsidRPr="00C85E2C" w:rsidRDefault="00C8093A" w:rsidP="0040046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ivwk`yi MvRx</w:t>
            </w:r>
          </w:p>
          <w:p w:rsidR="00C8093A" w:rsidRPr="00C85E2C" w:rsidRDefault="00C8093A" w:rsidP="0040046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00" w:type="dxa"/>
          </w:tcPr>
          <w:p w:rsidR="00C8093A" w:rsidRPr="00C85E2C" w:rsidRDefault="00C8093A" w:rsidP="0040046B">
            <w:r w:rsidRPr="00C85E2C">
              <w:t>RASHDUL GAZI</w:t>
            </w:r>
          </w:p>
        </w:tc>
        <w:tc>
          <w:tcPr>
            <w:tcW w:w="1530" w:type="dxa"/>
          </w:tcPr>
          <w:p w:rsidR="00C8093A" w:rsidRPr="00C85E2C" w:rsidRDefault="00C8093A" w:rsidP="0040046B">
            <w:r w:rsidRPr="00C85E2C">
              <w:t>12-08-1987/S</w:t>
            </w:r>
          </w:p>
        </w:tc>
        <w:tc>
          <w:tcPr>
            <w:tcW w:w="1800" w:type="dxa"/>
          </w:tcPr>
          <w:p w:rsidR="00C8093A" w:rsidRPr="00C85E2C" w:rsidRDefault="00C8093A" w:rsidP="0040046B">
            <w:r w:rsidRPr="00C85E2C">
              <w:t>8250220954</w:t>
            </w:r>
          </w:p>
        </w:tc>
        <w:tc>
          <w:tcPr>
            <w:tcW w:w="2160" w:type="dxa"/>
          </w:tcPr>
          <w:p w:rsidR="00C8093A" w:rsidRPr="00C85E2C" w:rsidRDefault="00C8093A" w:rsidP="0040046B"/>
        </w:tc>
      </w:tr>
      <w:tr w:rsidR="00C8093A" w:rsidRPr="00C85E2C" w:rsidTr="0040046B">
        <w:trPr>
          <w:trHeight w:hRule="exact" w:val="271"/>
        </w:trPr>
        <w:tc>
          <w:tcPr>
            <w:tcW w:w="1098" w:type="dxa"/>
          </w:tcPr>
          <w:p w:rsidR="00C8093A" w:rsidRPr="00C85E2C" w:rsidRDefault="00C8093A" w:rsidP="007466A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C8093A" w:rsidRPr="00C85E2C" w:rsidRDefault="00C8093A" w:rsidP="0040046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‡gvt kvnveywÏb</w:t>
            </w:r>
          </w:p>
        </w:tc>
        <w:tc>
          <w:tcPr>
            <w:tcW w:w="2700" w:type="dxa"/>
          </w:tcPr>
          <w:p w:rsidR="00C8093A" w:rsidRPr="00C85E2C" w:rsidRDefault="00C8093A" w:rsidP="0040046B">
            <w:r w:rsidRPr="00C85E2C">
              <w:t>MD. SAHABUDDIN</w:t>
            </w:r>
          </w:p>
        </w:tc>
        <w:tc>
          <w:tcPr>
            <w:tcW w:w="1530" w:type="dxa"/>
          </w:tcPr>
          <w:p w:rsidR="00C8093A" w:rsidRPr="00C85E2C" w:rsidRDefault="00C8093A" w:rsidP="0040046B">
            <w:r w:rsidRPr="00C85E2C">
              <w:t>03-02-1986</w:t>
            </w:r>
          </w:p>
        </w:tc>
        <w:tc>
          <w:tcPr>
            <w:tcW w:w="1800" w:type="dxa"/>
          </w:tcPr>
          <w:p w:rsidR="00C8093A" w:rsidRPr="00C85E2C" w:rsidRDefault="00C8093A" w:rsidP="0040046B">
            <w:r w:rsidRPr="00C85E2C">
              <w:t>7350363763</w:t>
            </w:r>
          </w:p>
        </w:tc>
        <w:tc>
          <w:tcPr>
            <w:tcW w:w="2160" w:type="dxa"/>
          </w:tcPr>
          <w:p w:rsidR="00C8093A" w:rsidRPr="00C85E2C" w:rsidRDefault="00C8093A" w:rsidP="0040046B"/>
          <w:p w:rsidR="00C8093A" w:rsidRPr="00C85E2C" w:rsidRDefault="00C8093A" w:rsidP="0040046B"/>
        </w:tc>
      </w:tr>
      <w:tr w:rsidR="00C8093A" w:rsidRPr="00C85E2C" w:rsidTr="0040046B">
        <w:trPr>
          <w:trHeight w:hRule="exact" w:val="262"/>
        </w:trPr>
        <w:tc>
          <w:tcPr>
            <w:tcW w:w="1098" w:type="dxa"/>
          </w:tcPr>
          <w:p w:rsidR="00C8093A" w:rsidRPr="00C85E2C" w:rsidRDefault="00C8093A" w:rsidP="007466A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C8093A" w:rsidRPr="00C85E2C" w:rsidRDefault="00C8093A" w:rsidP="0040046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‡gvt AvRMi Avjx</w:t>
            </w:r>
          </w:p>
        </w:tc>
        <w:tc>
          <w:tcPr>
            <w:tcW w:w="2700" w:type="dxa"/>
          </w:tcPr>
          <w:p w:rsidR="00C8093A" w:rsidRPr="00C85E2C" w:rsidRDefault="00C8093A" w:rsidP="0040046B">
            <w:r w:rsidRPr="00C85E2C">
              <w:t xml:space="preserve">MD. AZGAR  ALI </w:t>
            </w:r>
          </w:p>
        </w:tc>
        <w:tc>
          <w:tcPr>
            <w:tcW w:w="1530" w:type="dxa"/>
          </w:tcPr>
          <w:p w:rsidR="00C8093A" w:rsidRPr="00C85E2C" w:rsidRDefault="00C8093A" w:rsidP="0040046B">
            <w:r w:rsidRPr="00C85E2C">
              <w:t>01-02-1952</w:t>
            </w:r>
          </w:p>
        </w:tc>
        <w:tc>
          <w:tcPr>
            <w:tcW w:w="1800" w:type="dxa"/>
          </w:tcPr>
          <w:p w:rsidR="00C8093A" w:rsidRPr="00C85E2C" w:rsidRDefault="00C8093A" w:rsidP="0040046B">
            <w:r w:rsidRPr="00C85E2C">
              <w:t>4713011249745</w:t>
            </w:r>
          </w:p>
        </w:tc>
        <w:tc>
          <w:tcPr>
            <w:tcW w:w="2160" w:type="dxa"/>
          </w:tcPr>
          <w:p w:rsidR="00C8093A" w:rsidRPr="00C85E2C" w:rsidRDefault="00C8093A" w:rsidP="0040046B"/>
          <w:p w:rsidR="00C8093A" w:rsidRPr="00C85E2C" w:rsidRDefault="00C8093A" w:rsidP="0040046B"/>
        </w:tc>
      </w:tr>
      <w:tr w:rsidR="00C8093A" w:rsidRPr="00C85E2C" w:rsidTr="0040046B">
        <w:trPr>
          <w:trHeight w:hRule="exact" w:val="271"/>
        </w:trPr>
        <w:tc>
          <w:tcPr>
            <w:tcW w:w="1098" w:type="dxa"/>
          </w:tcPr>
          <w:p w:rsidR="00C8093A" w:rsidRPr="00C85E2C" w:rsidRDefault="00C8093A" w:rsidP="007466A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C8093A" w:rsidRPr="00C85E2C" w:rsidRDefault="00C8093A" w:rsidP="0040046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jvKx  †eMg</w:t>
            </w:r>
          </w:p>
        </w:tc>
        <w:tc>
          <w:tcPr>
            <w:tcW w:w="2700" w:type="dxa"/>
          </w:tcPr>
          <w:p w:rsidR="00C8093A" w:rsidRPr="00C85E2C" w:rsidRDefault="00C8093A" w:rsidP="0040046B">
            <w:r w:rsidRPr="00C85E2C">
              <w:t>LUCKY BEGUM</w:t>
            </w:r>
          </w:p>
        </w:tc>
        <w:tc>
          <w:tcPr>
            <w:tcW w:w="1530" w:type="dxa"/>
          </w:tcPr>
          <w:p w:rsidR="00C8093A" w:rsidRPr="00C85E2C" w:rsidRDefault="00C8093A" w:rsidP="0040046B">
            <w:r w:rsidRPr="00C85E2C">
              <w:t>10-02-1987</w:t>
            </w:r>
          </w:p>
          <w:p w:rsidR="00C8093A" w:rsidRPr="00C85E2C" w:rsidRDefault="00C8093A" w:rsidP="0040046B"/>
        </w:tc>
        <w:tc>
          <w:tcPr>
            <w:tcW w:w="1800" w:type="dxa"/>
          </w:tcPr>
          <w:p w:rsidR="00C8093A" w:rsidRPr="00C85E2C" w:rsidRDefault="00C8093A" w:rsidP="0040046B">
            <w:r w:rsidRPr="00C85E2C">
              <w:t>7350330358</w:t>
            </w:r>
          </w:p>
        </w:tc>
        <w:tc>
          <w:tcPr>
            <w:tcW w:w="2160" w:type="dxa"/>
          </w:tcPr>
          <w:p w:rsidR="00C8093A" w:rsidRPr="00C85E2C" w:rsidRDefault="00C8093A" w:rsidP="0040046B">
            <w:r w:rsidRPr="00C85E2C">
              <w:t>01904131577</w:t>
            </w:r>
          </w:p>
        </w:tc>
      </w:tr>
      <w:tr w:rsidR="00C8093A" w:rsidRPr="00C85E2C" w:rsidTr="0040046B">
        <w:trPr>
          <w:trHeight w:hRule="exact" w:val="262"/>
        </w:trPr>
        <w:tc>
          <w:tcPr>
            <w:tcW w:w="1098" w:type="dxa"/>
          </w:tcPr>
          <w:p w:rsidR="00C8093A" w:rsidRPr="00C85E2C" w:rsidRDefault="00C8093A" w:rsidP="007466A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C8093A" w:rsidRPr="00C85E2C" w:rsidRDefault="00C8093A" w:rsidP="0040046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‡gvt gybRyi ingvb</w:t>
            </w:r>
          </w:p>
        </w:tc>
        <w:tc>
          <w:tcPr>
            <w:tcW w:w="2700" w:type="dxa"/>
          </w:tcPr>
          <w:p w:rsidR="00C8093A" w:rsidRPr="00C85E2C" w:rsidRDefault="00C8093A" w:rsidP="0040046B">
            <w:r w:rsidRPr="00C85E2C">
              <w:t>MD MOZUR RAHMAN</w:t>
            </w:r>
          </w:p>
        </w:tc>
        <w:tc>
          <w:tcPr>
            <w:tcW w:w="1530" w:type="dxa"/>
          </w:tcPr>
          <w:p w:rsidR="00C8093A" w:rsidRPr="00C85E2C" w:rsidRDefault="00C8093A" w:rsidP="0040046B">
            <w:r w:rsidRPr="00C85E2C">
              <w:t>01-06-1984</w:t>
            </w:r>
          </w:p>
        </w:tc>
        <w:tc>
          <w:tcPr>
            <w:tcW w:w="1800" w:type="dxa"/>
          </w:tcPr>
          <w:p w:rsidR="00C8093A" w:rsidRPr="00C85E2C" w:rsidRDefault="00C8093A" w:rsidP="0040046B">
            <w:r w:rsidRPr="00C85E2C">
              <w:t>3750297685</w:t>
            </w:r>
          </w:p>
        </w:tc>
        <w:tc>
          <w:tcPr>
            <w:tcW w:w="2160" w:type="dxa"/>
          </w:tcPr>
          <w:p w:rsidR="00C8093A" w:rsidRPr="00C85E2C" w:rsidRDefault="00C8093A" w:rsidP="0040046B">
            <w:r w:rsidRPr="00C85E2C">
              <w:t>01912617580</w:t>
            </w:r>
          </w:p>
          <w:p w:rsidR="00C8093A" w:rsidRPr="00C85E2C" w:rsidRDefault="00C8093A" w:rsidP="0040046B"/>
        </w:tc>
      </w:tr>
      <w:tr w:rsidR="00C8093A" w:rsidRPr="00C85E2C" w:rsidTr="0040046B">
        <w:trPr>
          <w:trHeight w:hRule="exact" w:val="271"/>
        </w:trPr>
        <w:tc>
          <w:tcPr>
            <w:tcW w:w="1098" w:type="dxa"/>
          </w:tcPr>
          <w:p w:rsidR="00C8093A" w:rsidRPr="00C85E2C" w:rsidRDefault="00C8093A" w:rsidP="007466A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C8093A" w:rsidRPr="00C85E2C" w:rsidRDefault="00C8093A" w:rsidP="0040046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 xml:space="preserve">‡gvt mvwjbv </w:t>
            </w:r>
          </w:p>
        </w:tc>
        <w:tc>
          <w:tcPr>
            <w:tcW w:w="2700" w:type="dxa"/>
          </w:tcPr>
          <w:p w:rsidR="00C8093A" w:rsidRPr="00C85E2C" w:rsidRDefault="00C8093A" w:rsidP="0040046B">
            <w:r w:rsidRPr="00C85E2C">
              <w:t>MST SALINA KHASTUN</w:t>
            </w:r>
          </w:p>
        </w:tc>
        <w:tc>
          <w:tcPr>
            <w:tcW w:w="1530" w:type="dxa"/>
          </w:tcPr>
          <w:p w:rsidR="00C8093A" w:rsidRPr="00C85E2C" w:rsidRDefault="00C8093A" w:rsidP="0040046B">
            <w:r w:rsidRPr="00C85E2C">
              <w:t>10-12-1991</w:t>
            </w:r>
          </w:p>
        </w:tc>
        <w:tc>
          <w:tcPr>
            <w:tcW w:w="1800" w:type="dxa"/>
          </w:tcPr>
          <w:p w:rsidR="00C8093A" w:rsidRPr="00C85E2C" w:rsidRDefault="00C8093A" w:rsidP="0040046B">
            <w:r w:rsidRPr="00C85E2C">
              <w:t>19914713011000274</w:t>
            </w:r>
          </w:p>
        </w:tc>
        <w:tc>
          <w:tcPr>
            <w:tcW w:w="2160" w:type="dxa"/>
          </w:tcPr>
          <w:p w:rsidR="00C8093A" w:rsidRPr="00C85E2C" w:rsidRDefault="00C8093A" w:rsidP="0040046B">
            <w:r w:rsidRPr="00C85E2C">
              <w:t>01760617421</w:t>
            </w:r>
          </w:p>
          <w:p w:rsidR="00C8093A" w:rsidRPr="00C85E2C" w:rsidRDefault="00C8093A" w:rsidP="0040046B"/>
        </w:tc>
      </w:tr>
      <w:tr w:rsidR="00C8093A" w:rsidRPr="00C85E2C" w:rsidTr="0040046B">
        <w:trPr>
          <w:trHeight w:hRule="exact" w:val="271"/>
        </w:trPr>
        <w:tc>
          <w:tcPr>
            <w:tcW w:w="1098" w:type="dxa"/>
          </w:tcPr>
          <w:p w:rsidR="00C8093A" w:rsidRPr="00C85E2C" w:rsidRDefault="00C8093A" w:rsidP="007466A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C8093A" w:rsidRPr="00C85E2C" w:rsidRDefault="00C8093A" w:rsidP="0040046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Rvwgjv †eMg</w:t>
            </w:r>
          </w:p>
        </w:tc>
        <w:tc>
          <w:tcPr>
            <w:tcW w:w="2700" w:type="dxa"/>
          </w:tcPr>
          <w:p w:rsidR="00C8093A" w:rsidRPr="00C85E2C" w:rsidRDefault="00C8093A" w:rsidP="0040046B">
            <w:r w:rsidRPr="00C85E2C">
              <w:t>JAMILA BEGUM</w:t>
            </w:r>
          </w:p>
          <w:p w:rsidR="00C8093A" w:rsidRPr="00C85E2C" w:rsidRDefault="00C8093A" w:rsidP="0040046B"/>
        </w:tc>
        <w:tc>
          <w:tcPr>
            <w:tcW w:w="1530" w:type="dxa"/>
          </w:tcPr>
          <w:p w:rsidR="00C8093A" w:rsidRPr="00C85E2C" w:rsidRDefault="00C8093A" w:rsidP="0040046B">
            <w:r w:rsidRPr="00C85E2C">
              <w:t>11-05-1965</w:t>
            </w:r>
          </w:p>
          <w:p w:rsidR="00C8093A" w:rsidRPr="00C85E2C" w:rsidRDefault="00C8093A" w:rsidP="0040046B"/>
        </w:tc>
        <w:tc>
          <w:tcPr>
            <w:tcW w:w="1800" w:type="dxa"/>
          </w:tcPr>
          <w:p w:rsidR="00C8093A" w:rsidRPr="00C85E2C" w:rsidRDefault="00C8093A" w:rsidP="0040046B">
            <w:r w:rsidRPr="00C85E2C">
              <w:t>3300187469</w:t>
            </w:r>
          </w:p>
        </w:tc>
        <w:tc>
          <w:tcPr>
            <w:tcW w:w="2160" w:type="dxa"/>
          </w:tcPr>
          <w:p w:rsidR="00C8093A" w:rsidRPr="00C85E2C" w:rsidRDefault="00C8093A" w:rsidP="0040046B">
            <w:r w:rsidRPr="00C85E2C">
              <w:t>0191492229</w:t>
            </w:r>
          </w:p>
        </w:tc>
      </w:tr>
      <w:tr w:rsidR="00C8093A" w:rsidRPr="00C85E2C" w:rsidTr="0040046B">
        <w:trPr>
          <w:trHeight w:hRule="exact" w:val="262"/>
        </w:trPr>
        <w:tc>
          <w:tcPr>
            <w:tcW w:w="1098" w:type="dxa"/>
          </w:tcPr>
          <w:p w:rsidR="00C8093A" w:rsidRPr="00C85E2C" w:rsidRDefault="00C8093A" w:rsidP="007466A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C8093A" w:rsidRPr="00C85E2C" w:rsidRDefault="00C8093A" w:rsidP="0040046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mvwebv †eMg</w:t>
            </w:r>
          </w:p>
        </w:tc>
        <w:tc>
          <w:tcPr>
            <w:tcW w:w="2700" w:type="dxa"/>
          </w:tcPr>
          <w:p w:rsidR="00C8093A" w:rsidRPr="00C85E2C" w:rsidRDefault="00C8093A" w:rsidP="0040046B">
            <w:r w:rsidRPr="00C85E2C">
              <w:t>SABINA BEGUM</w:t>
            </w:r>
          </w:p>
        </w:tc>
        <w:tc>
          <w:tcPr>
            <w:tcW w:w="1530" w:type="dxa"/>
          </w:tcPr>
          <w:p w:rsidR="00C8093A" w:rsidRPr="00C85E2C" w:rsidRDefault="00C8093A" w:rsidP="0040046B">
            <w:r w:rsidRPr="00C85E2C">
              <w:t>27-09-1994</w:t>
            </w:r>
          </w:p>
        </w:tc>
        <w:tc>
          <w:tcPr>
            <w:tcW w:w="1800" w:type="dxa"/>
          </w:tcPr>
          <w:p w:rsidR="00C8093A" w:rsidRPr="00C85E2C" w:rsidRDefault="00C8093A" w:rsidP="0040046B">
            <w:r w:rsidRPr="00C85E2C">
              <w:t>1903065769</w:t>
            </w:r>
          </w:p>
        </w:tc>
        <w:tc>
          <w:tcPr>
            <w:tcW w:w="2160" w:type="dxa"/>
          </w:tcPr>
          <w:p w:rsidR="00C8093A" w:rsidRPr="00C85E2C" w:rsidRDefault="00C8093A" w:rsidP="0040046B">
            <w:r w:rsidRPr="00C85E2C">
              <w:t>01937726762</w:t>
            </w:r>
          </w:p>
          <w:p w:rsidR="00C8093A" w:rsidRPr="00C85E2C" w:rsidRDefault="00C8093A" w:rsidP="0040046B"/>
        </w:tc>
      </w:tr>
      <w:tr w:rsidR="00C8093A" w:rsidRPr="00C85E2C" w:rsidTr="0040046B">
        <w:trPr>
          <w:trHeight w:hRule="exact" w:val="271"/>
        </w:trPr>
        <w:tc>
          <w:tcPr>
            <w:tcW w:w="1098" w:type="dxa"/>
          </w:tcPr>
          <w:p w:rsidR="00C8093A" w:rsidRPr="00C85E2C" w:rsidRDefault="00C8093A" w:rsidP="007466A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C8093A" w:rsidRPr="00C85E2C" w:rsidRDefault="00C8093A" w:rsidP="0040046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cviæj wewe</w:t>
            </w:r>
          </w:p>
        </w:tc>
        <w:tc>
          <w:tcPr>
            <w:tcW w:w="2700" w:type="dxa"/>
          </w:tcPr>
          <w:p w:rsidR="00C8093A" w:rsidRPr="00C85E2C" w:rsidRDefault="00C8093A" w:rsidP="0040046B">
            <w:r w:rsidRPr="00C85E2C">
              <w:t>PARUL BIBI</w:t>
            </w:r>
          </w:p>
          <w:p w:rsidR="00C8093A" w:rsidRPr="00C85E2C" w:rsidRDefault="00C8093A" w:rsidP="0040046B"/>
        </w:tc>
        <w:tc>
          <w:tcPr>
            <w:tcW w:w="1530" w:type="dxa"/>
          </w:tcPr>
          <w:p w:rsidR="00C8093A" w:rsidRPr="00C85E2C" w:rsidRDefault="00C8093A" w:rsidP="0040046B">
            <w:r w:rsidRPr="00C85E2C">
              <w:t>01-01-1942</w:t>
            </w:r>
          </w:p>
        </w:tc>
        <w:tc>
          <w:tcPr>
            <w:tcW w:w="1800" w:type="dxa"/>
          </w:tcPr>
          <w:p w:rsidR="00C8093A" w:rsidRPr="00C85E2C" w:rsidRDefault="00C8093A" w:rsidP="0040046B">
            <w:r w:rsidRPr="00C85E2C">
              <w:t>8700314693</w:t>
            </w:r>
          </w:p>
        </w:tc>
        <w:tc>
          <w:tcPr>
            <w:tcW w:w="2160" w:type="dxa"/>
          </w:tcPr>
          <w:p w:rsidR="00C8093A" w:rsidRPr="00C85E2C" w:rsidRDefault="00C8093A" w:rsidP="0040046B">
            <w:r w:rsidRPr="00C85E2C">
              <w:t>01963266437</w:t>
            </w:r>
          </w:p>
          <w:p w:rsidR="00C8093A" w:rsidRPr="00C85E2C" w:rsidRDefault="00C8093A" w:rsidP="0040046B"/>
        </w:tc>
      </w:tr>
      <w:tr w:rsidR="00C8093A" w:rsidRPr="00C85E2C" w:rsidTr="0040046B">
        <w:trPr>
          <w:trHeight w:hRule="exact" w:val="262"/>
        </w:trPr>
        <w:tc>
          <w:tcPr>
            <w:tcW w:w="1098" w:type="dxa"/>
          </w:tcPr>
          <w:p w:rsidR="00C8093A" w:rsidRPr="00C85E2C" w:rsidRDefault="00C8093A" w:rsidP="007466A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C8093A" w:rsidRPr="00C85E2C" w:rsidRDefault="00C8093A" w:rsidP="0040046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iæweqv †eMg</w:t>
            </w:r>
          </w:p>
        </w:tc>
        <w:tc>
          <w:tcPr>
            <w:tcW w:w="2700" w:type="dxa"/>
          </w:tcPr>
          <w:p w:rsidR="00C8093A" w:rsidRPr="00C85E2C" w:rsidRDefault="00C8093A" w:rsidP="0040046B">
            <w:r w:rsidRPr="00C85E2C">
              <w:t>RUBIA BEGUM</w:t>
            </w:r>
          </w:p>
        </w:tc>
        <w:tc>
          <w:tcPr>
            <w:tcW w:w="1530" w:type="dxa"/>
          </w:tcPr>
          <w:p w:rsidR="00C8093A" w:rsidRPr="00C85E2C" w:rsidRDefault="00C8093A" w:rsidP="0040046B">
            <w:r w:rsidRPr="00C85E2C">
              <w:t>05-02-1986</w:t>
            </w:r>
          </w:p>
        </w:tc>
        <w:tc>
          <w:tcPr>
            <w:tcW w:w="1800" w:type="dxa"/>
          </w:tcPr>
          <w:p w:rsidR="00C8093A" w:rsidRPr="00C85E2C" w:rsidRDefault="00C8093A" w:rsidP="0040046B">
            <w:r w:rsidRPr="00C85E2C">
              <w:t>2400292054</w:t>
            </w:r>
          </w:p>
        </w:tc>
        <w:tc>
          <w:tcPr>
            <w:tcW w:w="2160" w:type="dxa"/>
          </w:tcPr>
          <w:p w:rsidR="00C8093A" w:rsidRPr="00C85E2C" w:rsidRDefault="00C8093A" w:rsidP="0040046B">
            <w:r w:rsidRPr="00C85E2C">
              <w:t>01763340595</w:t>
            </w:r>
          </w:p>
          <w:p w:rsidR="00C8093A" w:rsidRPr="00C85E2C" w:rsidRDefault="00C8093A" w:rsidP="0040046B"/>
        </w:tc>
      </w:tr>
      <w:tr w:rsidR="00C8093A" w:rsidRPr="00C85E2C" w:rsidTr="0040046B">
        <w:trPr>
          <w:trHeight w:hRule="exact" w:val="271"/>
        </w:trPr>
        <w:tc>
          <w:tcPr>
            <w:tcW w:w="1098" w:type="dxa"/>
          </w:tcPr>
          <w:p w:rsidR="00C8093A" w:rsidRPr="00C85E2C" w:rsidRDefault="00C8093A" w:rsidP="007466A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C8093A" w:rsidRPr="00C85E2C" w:rsidRDefault="00C8093A" w:rsidP="0040046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nvwg`v †eMg</w:t>
            </w:r>
          </w:p>
        </w:tc>
        <w:tc>
          <w:tcPr>
            <w:tcW w:w="2700" w:type="dxa"/>
          </w:tcPr>
          <w:p w:rsidR="00C8093A" w:rsidRPr="00C85E2C" w:rsidRDefault="00C8093A" w:rsidP="0040046B">
            <w:r w:rsidRPr="00C85E2C">
              <w:t>HAMIDA BEGUM</w:t>
            </w:r>
          </w:p>
        </w:tc>
        <w:tc>
          <w:tcPr>
            <w:tcW w:w="1530" w:type="dxa"/>
          </w:tcPr>
          <w:p w:rsidR="00C8093A" w:rsidRPr="00C85E2C" w:rsidRDefault="00C8093A" w:rsidP="0040046B">
            <w:r w:rsidRPr="00C85E2C">
              <w:t>29-04-1988</w:t>
            </w:r>
          </w:p>
        </w:tc>
        <w:tc>
          <w:tcPr>
            <w:tcW w:w="1800" w:type="dxa"/>
          </w:tcPr>
          <w:p w:rsidR="00C8093A" w:rsidRPr="00C85E2C" w:rsidRDefault="00C8093A" w:rsidP="0040046B">
            <w:r w:rsidRPr="00C85E2C">
              <w:t>8700369179</w:t>
            </w:r>
          </w:p>
        </w:tc>
        <w:tc>
          <w:tcPr>
            <w:tcW w:w="2160" w:type="dxa"/>
          </w:tcPr>
          <w:p w:rsidR="00C8093A" w:rsidRPr="00C85E2C" w:rsidRDefault="00C8093A" w:rsidP="0040046B"/>
          <w:p w:rsidR="00C8093A" w:rsidRPr="00C85E2C" w:rsidRDefault="00C8093A" w:rsidP="0040046B"/>
        </w:tc>
      </w:tr>
      <w:tr w:rsidR="00C8093A" w:rsidRPr="00C85E2C" w:rsidTr="0040046B">
        <w:trPr>
          <w:trHeight w:hRule="exact" w:val="262"/>
        </w:trPr>
        <w:tc>
          <w:tcPr>
            <w:tcW w:w="1098" w:type="dxa"/>
          </w:tcPr>
          <w:p w:rsidR="00C8093A" w:rsidRPr="00C85E2C" w:rsidRDefault="00C8093A" w:rsidP="007466A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C8093A" w:rsidRPr="00C85E2C" w:rsidRDefault="00C8093A" w:rsidP="0040046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‡gvt Avt nvwg` MvRx</w:t>
            </w:r>
          </w:p>
        </w:tc>
        <w:tc>
          <w:tcPr>
            <w:tcW w:w="2700" w:type="dxa"/>
          </w:tcPr>
          <w:p w:rsidR="00C8093A" w:rsidRPr="00C85E2C" w:rsidRDefault="00C8093A" w:rsidP="0040046B">
            <w:r w:rsidRPr="00C85E2C">
              <w:t>MD.A. HAMID GAZI</w:t>
            </w:r>
          </w:p>
        </w:tc>
        <w:tc>
          <w:tcPr>
            <w:tcW w:w="1530" w:type="dxa"/>
          </w:tcPr>
          <w:p w:rsidR="00C8093A" w:rsidRPr="00C85E2C" w:rsidRDefault="00C8093A" w:rsidP="0040046B">
            <w:r w:rsidRPr="00C85E2C">
              <w:t>01-01-1962</w:t>
            </w:r>
          </w:p>
        </w:tc>
        <w:tc>
          <w:tcPr>
            <w:tcW w:w="1800" w:type="dxa"/>
          </w:tcPr>
          <w:p w:rsidR="00C8093A" w:rsidRPr="00C85E2C" w:rsidRDefault="00C8093A" w:rsidP="0040046B">
            <w:r w:rsidRPr="00C85E2C">
              <w:t>5100207363</w:t>
            </w:r>
          </w:p>
        </w:tc>
        <w:tc>
          <w:tcPr>
            <w:tcW w:w="2160" w:type="dxa"/>
          </w:tcPr>
          <w:p w:rsidR="00C8093A" w:rsidRPr="00C85E2C" w:rsidRDefault="00C8093A" w:rsidP="0040046B">
            <w:r w:rsidRPr="00C85E2C">
              <w:t>01908208242</w:t>
            </w:r>
          </w:p>
          <w:p w:rsidR="00C8093A" w:rsidRPr="00C85E2C" w:rsidRDefault="00C8093A" w:rsidP="0040046B"/>
        </w:tc>
      </w:tr>
      <w:tr w:rsidR="00C8093A" w:rsidRPr="00C85E2C" w:rsidTr="0040046B">
        <w:trPr>
          <w:trHeight w:hRule="exact" w:val="271"/>
        </w:trPr>
        <w:tc>
          <w:tcPr>
            <w:tcW w:w="1098" w:type="dxa"/>
          </w:tcPr>
          <w:p w:rsidR="00C8093A" w:rsidRPr="00C85E2C" w:rsidRDefault="00C8093A" w:rsidP="007466A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C8093A" w:rsidRPr="00C85E2C" w:rsidRDefault="00C8093A" w:rsidP="0040046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mvB`v †eMg</w:t>
            </w:r>
          </w:p>
        </w:tc>
        <w:tc>
          <w:tcPr>
            <w:tcW w:w="2700" w:type="dxa"/>
          </w:tcPr>
          <w:p w:rsidR="00C8093A" w:rsidRPr="00C85E2C" w:rsidRDefault="00C8093A" w:rsidP="0040046B">
            <w:r w:rsidRPr="00C85E2C">
              <w:t>SAHIDA BEGUM</w:t>
            </w:r>
          </w:p>
        </w:tc>
        <w:tc>
          <w:tcPr>
            <w:tcW w:w="1530" w:type="dxa"/>
          </w:tcPr>
          <w:p w:rsidR="00C8093A" w:rsidRPr="00C85E2C" w:rsidRDefault="00C8093A" w:rsidP="0040046B">
            <w:r w:rsidRPr="00C85E2C">
              <w:t>02-01-1977</w:t>
            </w:r>
          </w:p>
        </w:tc>
        <w:tc>
          <w:tcPr>
            <w:tcW w:w="1800" w:type="dxa"/>
          </w:tcPr>
          <w:p w:rsidR="00C8093A" w:rsidRPr="00C85E2C" w:rsidRDefault="00C8093A" w:rsidP="0040046B">
            <w:r w:rsidRPr="00C85E2C">
              <w:t>5100163525</w:t>
            </w:r>
          </w:p>
        </w:tc>
        <w:tc>
          <w:tcPr>
            <w:tcW w:w="2160" w:type="dxa"/>
          </w:tcPr>
          <w:p w:rsidR="00C8093A" w:rsidRPr="00C85E2C" w:rsidRDefault="00C8093A" w:rsidP="0040046B">
            <w:r w:rsidRPr="00C85E2C">
              <w:t>01990831559</w:t>
            </w:r>
          </w:p>
          <w:p w:rsidR="00C8093A" w:rsidRPr="00C85E2C" w:rsidRDefault="00C8093A" w:rsidP="0040046B"/>
        </w:tc>
      </w:tr>
      <w:tr w:rsidR="00C8093A" w:rsidRPr="00C85E2C" w:rsidTr="0040046B">
        <w:trPr>
          <w:trHeight w:hRule="exact" w:val="271"/>
        </w:trPr>
        <w:tc>
          <w:tcPr>
            <w:tcW w:w="1098" w:type="dxa"/>
          </w:tcPr>
          <w:p w:rsidR="00C8093A" w:rsidRPr="00C85E2C" w:rsidRDefault="00C8093A" w:rsidP="007466A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C8093A" w:rsidRPr="00C85E2C" w:rsidRDefault="00C8093A" w:rsidP="0040046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Rwibv †eMg</w:t>
            </w:r>
          </w:p>
          <w:p w:rsidR="00C8093A" w:rsidRPr="00C85E2C" w:rsidRDefault="00C8093A" w:rsidP="0040046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00" w:type="dxa"/>
          </w:tcPr>
          <w:p w:rsidR="00C8093A" w:rsidRPr="00C85E2C" w:rsidRDefault="00C8093A" w:rsidP="0040046B">
            <w:r w:rsidRPr="00C85E2C">
              <w:t>JARINA BEGUM</w:t>
            </w:r>
          </w:p>
        </w:tc>
        <w:tc>
          <w:tcPr>
            <w:tcW w:w="1530" w:type="dxa"/>
          </w:tcPr>
          <w:p w:rsidR="00C8093A" w:rsidRPr="00C85E2C" w:rsidRDefault="00C8093A" w:rsidP="0040046B">
            <w:r w:rsidRPr="00C85E2C">
              <w:t>09-03-1957</w:t>
            </w:r>
          </w:p>
        </w:tc>
        <w:tc>
          <w:tcPr>
            <w:tcW w:w="1800" w:type="dxa"/>
          </w:tcPr>
          <w:p w:rsidR="00C8093A" w:rsidRPr="00C85E2C" w:rsidRDefault="00C8093A" w:rsidP="0040046B">
            <w:r w:rsidRPr="00C85E2C">
              <w:t>3300271131</w:t>
            </w:r>
          </w:p>
        </w:tc>
        <w:tc>
          <w:tcPr>
            <w:tcW w:w="2160" w:type="dxa"/>
          </w:tcPr>
          <w:p w:rsidR="00C8093A" w:rsidRPr="00C85E2C" w:rsidRDefault="00C8093A" w:rsidP="0040046B">
            <w:r w:rsidRPr="00C85E2C">
              <w:t>01929032642</w:t>
            </w:r>
          </w:p>
        </w:tc>
      </w:tr>
      <w:tr w:rsidR="00C8093A" w:rsidRPr="00C85E2C" w:rsidTr="0040046B">
        <w:trPr>
          <w:trHeight w:hRule="exact" w:val="262"/>
        </w:trPr>
        <w:tc>
          <w:tcPr>
            <w:tcW w:w="1098" w:type="dxa"/>
          </w:tcPr>
          <w:p w:rsidR="00C8093A" w:rsidRPr="00C85E2C" w:rsidRDefault="00C8093A" w:rsidP="007466A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C8093A" w:rsidRPr="00C85E2C" w:rsidRDefault="00C8093A" w:rsidP="0040046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‡gvt Rvnv½xi †nv‡mb</w:t>
            </w:r>
          </w:p>
          <w:p w:rsidR="00C8093A" w:rsidRPr="00C85E2C" w:rsidRDefault="00C8093A" w:rsidP="0040046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00" w:type="dxa"/>
          </w:tcPr>
          <w:p w:rsidR="00C8093A" w:rsidRPr="00C85E2C" w:rsidRDefault="00C8093A" w:rsidP="0040046B">
            <w:r w:rsidRPr="00C85E2C">
              <w:t>MD JAHANGI HOSSAN</w:t>
            </w:r>
          </w:p>
        </w:tc>
        <w:tc>
          <w:tcPr>
            <w:tcW w:w="1530" w:type="dxa"/>
          </w:tcPr>
          <w:p w:rsidR="00C8093A" w:rsidRPr="00C85E2C" w:rsidRDefault="00C8093A" w:rsidP="0040046B">
            <w:r w:rsidRPr="00C85E2C">
              <w:t>01-07-1992</w:t>
            </w:r>
          </w:p>
        </w:tc>
        <w:tc>
          <w:tcPr>
            <w:tcW w:w="1800" w:type="dxa"/>
          </w:tcPr>
          <w:p w:rsidR="00C8093A" w:rsidRPr="00C85E2C" w:rsidRDefault="00C8093A" w:rsidP="0040046B">
            <w:r w:rsidRPr="00C85E2C">
              <w:t>1916480328</w:t>
            </w:r>
          </w:p>
        </w:tc>
        <w:tc>
          <w:tcPr>
            <w:tcW w:w="2160" w:type="dxa"/>
          </w:tcPr>
          <w:p w:rsidR="00C8093A" w:rsidRPr="00C85E2C" w:rsidRDefault="00C8093A" w:rsidP="0040046B">
            <w:r w:rsidRPr="00C85E2C">
              <w:t>0981276406</w:t>
            </w:r>
          </w:p>
        </w:tc>
      </w:tr>
      <w:tr w:rsidR="00C8093A" w:rsidRPr="00C85E2C" w:rsidTr="0040046B">
        <w:trPr>
          <w:trHeight w:hRule="exact" w:val="271"/>
        </w:trPr>
        <w:tc>
          <w:tcPr>
            <w:tcW w:w="1098" w:type="dxa"/>
          </w:tcPr>
          <w:p w:rsidR="00C8093A" w:rsidRPr="00C85E2C" w:rsidRDefault="00C8093A" w:rsidP="007466A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C8093A" w:rsidRPr="00C85E2C" w:rsidRDefault="00C8093A" w:rsidP="0040046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mv_x †eMg</w:t>
            </w:r>
          </w:p>
        </w:tc>
        <w:tc>
          <w:tcPr>
            <w:tcW w:w="2700" w:type="dxa"/>
          </w:tcPr>
          <w:p w:rsidR="00C8093A" w:rsidRPr="00C85E2C" w:rsidRDefault="00C8093A" w:rsidP="0040046B">
            <w:r w:rsidRPr="00C85E2C">
              <w:t>SATHI BEGUM</w:t>
            </w:r>
          </w:p>
        </w:tc>
        <w:tc>
          <w:tcPr>
            <w:tcW w:w="1530" w:type="dxa"/>
          </w:tcPr>
          <w:p w:rsidR="00C8093A" w:rsidRPr="00C85E2C" w:rsidRDefault="00C8093A" w:rsidP="0040046B">
            <w:r w:rsidRPr="00C85E2C">
              <w:t>01-04-1991</w:t>
            </w:r>
          </w:p>
        </w:tc>
        <w:tc>
          <w:tcPr>
            <w:tcW w:w="1800" w:type="dxa"/>
          </w:tcPr>
          <w:p w:rsidR="00C8093A" w:rsidRPr="00C85E2C" w:rsidRDefault="00C8093A" w:rsidP="0040046B">
            <w:r w:rsidRPr="00C85E2C">
              <w:t>644487724</w:t>
            </w:r>
          </w:p>
        </w:tc>
        <w:tc>
          <w:tcPr>
            <w:tcW w:w="2160" w:type="dxa"/>
          </w:tcPr>
          <w:p w:rsidR="00C8093A" w:rsidRPr="00C85E2C" w:rsidRDefault="00C8093A" w:rsidP="0040046B">
            <w:r w:rsidRPr="00C85E2C">
              <w:t>01946554314</w:t>
            </w:r>
          </w:p>
          <w:p w:rsidR="00C8093A" w:rsidRPr="00C85E2C" w:rsidRDefault="00C8093A" w:rsidP="0040046B"/>
        </w:tc>
      </w:tr>
      <w:tr w:rsidR="00C8093A" w:rsidRPr="00C85E2C" w:rsidTr="0040046B">
        <w:trPr>
          <w:trHeight w:hRule="exact" w:val="289"/>
        </w:trPr>
        <w:tc>
          <w:tcPr>
            <w:tcW w:w="1098" w:type="dxa"/>
          </w:tcPr>
          <w:p w:rsidR="00C8093A" w:rsidRPr="00C85E2C" w:rsidRDefault="00C8093A" w:rsidP="007466A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C8093A" w:rsidRPr="00C85E2C" w:rsidRDefault="00C8093A" w:rsidP="0040046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mvjgv AvKZvi</w:t>
            </w:r>
          </w:p>
        </w:tc>
        <w:tc>
          <w:tcPr>
            <w:tcW w:w="2700" w:type="dxa"/>
          </w:tcPr>
          <w:p w:rsidR="00C8093A" w:rsidRPr="00C85E2C" w:rsidRDefault="00C8093A" w:rsidP="0040046B">
            <w:r w:rsidRPr="00C85E2C">
              <w:t>SALMA AKTER</w:t>
            </w:r>
          </w:p>
        </w:tc>
        <w:tc>
          <w:tcPr>
            <w:tcW w:w="1530" w:type="dxa"/>
          </w:tcPr>
          <w:p w:rsidR="00C8093A" w:rsidRPr="00C85E2C" w:rsidRDefault="00C8093A" w:rsidP="0040046B">
            <w:r w:rsidRPr="00C85E2C">
              <w:t>20-06-1985</w:t>
            </w:r>
          </w:p>
        </w:tc>
        <w:tc>
          <w:tcPr>
            <w:tcW w:w="1800" w:type="dxa"/>
          </w:tcPr>
          <w:p w:rsidR="00C8093A" w:rsidRPr="00C85E2C" w:rsidRDefault="00C8093A" w:rsidP="0040046B">
            <w:r w:rsidRPr="00C85E2C">
              <w:t>5550347487</w:t>
            </w:r>
          </w:p>
        </w:tc>
        <w:tc>
          <w:tcPr>
            <w:tcW w:w="2160" w:type="dxa"/>
          </w:tcPr>
          <w:p w:rsidR="00C8093A" w:rsidRPr="00C85E2C" w:rsidRDefault="00C8093A" w:rsidP="0040046B">
            <w:r w:rsidRPr="00C85E2C">
              <w:t>01937775972</w:t>
            </w:r>
          </w:p>
          <w:p w:rsidR="00C8093A" w:rsidRPr="00C85E2C" w:rsidRDefault="00C8093A" w:rsidP="0040046B"/>
        </w:tc>
      </w:tr>
      <w:tr w:rsidR="00C8093A" w:rsidRPr="00C85E2C" w:rsidTr="0040046B">
        <w:trPr>
          <w:trHeight w:hRule="exact" w:val="244"/>
        </w:trPr>
        <w:tc>
          <w:tcPr>
            <w:tcW w:w="1098" w:type="dxa"/>
          </w:tcPr>
          <w:p w:rsidR="00C8093A" w:rsidRPr="00C85E2C" w:rsidRDefault="00C8093A" w:rsidP="007466A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C8093A" w:rsidRPr="00C85E2C" w:rsidRDefault="00C8093A" w:rsidP="0040046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‡gvmv †iv‡Kqv ‡eMg</w:t>
            </w:r>
          </w:p>
        </w:tc>
        <w:tc>
          <w:tcPr>
            <w:tcW w:w="2700" w:type="dxa"/>
          </w:tcPr>
          <w:p w:rsidR="00C8093A" w:rsidRPr="00C85E2C" w:rsidRDefault="00C8093A" w:rsidP="0040046B">
            <w:r w:rsidRPr="00C85E2C">
              <w:t>MST.ROKAYA BEGUM</w:t>
            </w:r>
          </w:p>
          <w:p w:rsidR="00C8093A" w:rsidRPr="00C85E2C" w:rsidRDefault="00C8093A" w:rsidP="0040046B"/>
        </w:tc>
        <w:tc>
          <w:tcPr>
            <w:tcW w:w="1530" w:type="dxa"/>
          </w:tcPr>
          <w:p w:rsidR="00C8093A" w:rsidRPr="00C85E2C" w:rsidRDefault="00C8093A" w:rsidP="0040046B">
            <w:r w:rsidRPr="00C85E2C">
              <w:t>11-09-1969</w:t>
            </w:r>
          </w:p>
        </w:tc>
        <w:tc>
          <w:tcPr>
            <w:tcW w:w="1800" w:type="dxa"/>
          </w:tcPr>
          <w:p w:rsidR="00C8093A" w:rsidRPr="00C85E2C" w:rsidRDefault="00C8093A" w:rsidP="0040046B">
            <w:r w:rsidRPr="00C85E2C">
              <w:t>2400210072</w:t>
            </w:r>
          </w:p>
        </w:tc>
        <w:tc>
          <w:tcPr>
            <w:tcW w:w="2160" w:type="dxa"/>
          </w:tcPr>
          <w:p w:rsidR="00C8093A" w:rsidRPr="00C85E2C" w:rsidRDefault="00C8093A" w:rsidP="0040046B">
            <w:r w:rsidRPr="00C85E2C">
              <w:t>01936802686</w:t>
            </w:r>
          </w:p>
        </w:tc>
      </w:tr>
      <w:tr w:rsidR="00C8093A" w:rsidRPr="00C85E2C" w:rsidTr="0040046B">
        <w:trPr>
          <w:trHeight w:hRule="exact" w:val="271"/>
        </w:trPr>
        <w:tc>
          <w:tcPr>
            <w:tcW w:w="1098" w:type="dxa"/>
          </w:tcPr>
          <w:p w:rsidR="00C8093A" w:rsidRPr="00C85E2C" w:rsidRDefault="00C8093A" w:rsidP="007466A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C8093A" w:rsidRPr="00C85E2C" w:rsidRDefault="00C8093A" w:rsidP="0040046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‡gvt iwdKzi MvRx</w:t>
            </w:r>
          </w:p>
        </w:tc>
        <w:tc>
          <w:tcPr>
            <w:tcW w:w="2700" w:type="dxa"/>
          </w:tcPr>
          <w:p w:rsidR="00C8093A" w:rsidRPr="00C85E2C" w:rsidRDefault="00C8093A" w:rsidP="0040046B">
            <w:r w:rsidRPr="00C85E2C">
              <w:t>MD. RAFIQUL GAZI</w:t>
            </w:r>
          </w:p>
        </w:tc>
        <w:tc>
          <w:tcPr>
            <w:tcW w:w="1530" w:type="dxa"/>
          </w:tcPr>
          <w:p w:rsidR="00C8093A" w:rsidRPr="00C85E2C" w:rsidRDefault="00C8093A" w:rsidP="0040046B">
            <w:r w:rsidRPr="00C85E2C">
              <w:t>04-02-190</w:t>
            </w:r>
          </w:p>
        </w:tc>
        <w:tc>
          <w:tcPr>
            <w:tcW w:w="1800" w:type="dxa"/>
          </w:tcPr>
          <w:p w:rsidR="00C8093A" w:rsidRPr="00C85E2C" w:rsidRDefault="00C8093A" w:rsidP="0040046B">
            <w:r w:rsidRPr="00C85E2C">
              <w:t>1025126978</w:t>
            </w:r>
          </w:p>
        </w:tc>
        <w:tc>
          <w:tcPr>
            <w:tcW w:w="2160" w:type="dxa"/>
          </w:tcPr>
          <w:p w:rsidR="00C8093A" w:rsidRPr="00C85E2C" w:rsidRDefault="00C8093A" w:rsidP="0040046B">
            <w:r w:rsidRPr="00C85E2C">
              <w:t>0174548327</w:t>
            </w:r>
          </w:p>
          <w:p w:rsidR="00C8093A" w:rsidRPr="00C85E2C" w:rsidRDefault="00C8093A" w:rsidP="0040046B"/>
        </w:tc>
      </w:tr>
      <w:tr w:rsidR="00C8093A" w:rsidRPr="00C85E2C" w:rsidTr="0040046B">
        <w:trPr>
          <w:trHeight w:hRule="exact" w:val="262"/>
        </w:trPr>
        <w:tc>
          <w:tcPr>
            <w:tcW w:w="1098" w:type="dxa"/>
          </w:tcPr>
          <w:p w:rsidR="00C8093A" w:rsidRPr="00C85E2C" w:rsidRDefault="00C8093A" w:rsidP="007466A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C8093A" w:rsidRPr="00C85E2C" w:rsidRDefault="00C8093A" w:rsidP="0040046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‡ivgbviv †eMg</w:t>
            </w:r>
          </w:p>
        </w:tc>
        <w:tc>
          <w:tcPr>
            <w:tcW w:w="2700" w:type="dxa"/>
          </w:tcPr>
          <w:p w:rsidR="00C8093A" w:rsidRPr="00C85E2C" w:rsidRDefault="00C8093A" w:rsidP="0040046B">
            <w:r w:rsidRPr="00C85E2C">
              <w:t>ROUSHONARA BEGUM</w:t>
            </w:r>
          </w:p>
        </w:tc>
        <w:tc>
          <w:tcPr>
            <w:tcW w:w="1530" w:type="dxa"/>
          </w:tcPr>
          <w:p w:rsidR="00C8093A" w:rsidRPr="00C85E2C" w:rsidRDefault="00C8093A" w:rsidP="0040046B">
            <w:r w:rsidRPr="00C85E2C">
              <w:t>01-10-1977</w:t>
            </w:r>
          </w:p>
        </w:tc>
        <w:tc>
          <w:tcPr>
            <w:tcW w:w="1800" w:type="dxa"/>
          </w:tcPr>
          <w:p w:rsidR="00C8093A" w:rsidRPr="00C85E2C" w:rsidRDefault="00C8093A" w:rsidP="0040046B">
            <w:r w:rsidRPr="00C85E2C">
              <w:t>7800281201</w:t>
            </w:r>
          </w:p>
        </w:tc>
        <w:tc>
          <w:tcPr>
            <w:tcW w:w="2160" w:type="dxa"/>
          </w:tcPr>
          <w:p w:rsidR="00C8093A" w:rsidRPr="00C85E2C" w:rsidRDefault="00C8093A" w:rsidP="0040046B">
            <w:r w:rsidRPr="00C85E2C">
              <w:t>01923860115</w:t>
            </w:r>
          </w:p>
          <w:p w:rsidR="00C8093A" w:rsidRPr="00C85E2C" w:rsidRDefault="00C8093A" w:rsidP="0040046B"/>
        </w:tc>
      </w:tr>
      <w:tr w:rsidR="00C8093A" w:rsidRPr="00C85E2C" w:rsidTr="0040046B">
        <w:trPr>
          <w:trHeight w:hRule="exact" w:val="271"/>
        </w:trPr>
        <w:tc>
          <w:tcPr>
            <w:tcW w:w="1098" w:type="dxa"/>
          </w:tcPr>
          <w:p w:rsidR="00C8093A" w:rsidRPr="00C85E2C" w:rsidRDefault="00C8093A" w:rsidP="007466A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C8093A" w:rsidRPr="00C85E2C" w:rsidRDefault="00C8093A" w:rsidP="0040046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Zvmwjgv †eMg</w:t>
            </w:r>
          </w:p>
        </w:tc>
        <w:tc>
          <w:tcPr>
            <w:tcW w:w="2700" w:type="dxa"/>
          </w:tcPr>
          <w:p w:rsidR="00C8093A" w:rsidRPr="00C85E2C" w:rsidRDefault="00C8093A" w:rsidP="0040046B">
            <w:r w:rsidRPr="00C85E2C">
              <w:t>TASLIMA BEGUM</w:t>
            </w:r>
          </w:p>
        </w:tc>
        <w:tc>
          <w:tcPr>
            <w:tcW w:w="1530" w:type="dxa"/>
          </w:tcPr>
          <w:p w:rsidR="00C8093A" w:rsidRPr="00C85E2C" w:rsidRDefault="00C8093A" w:rsidP="0040046B">
            <w:r w:rsidRPr="00C85E2C">
              <w:t>03-04-1981</w:t>
            </w:r>
          </w:p>
          <w:p w:rsidR="00C8093A" w:rsidRPr="00C85E2C" w:rsidRDefault="00C8093A" w:rsidP="0040046B"/>
        </w:tc>
        <w:tc>
          <w:tcPr>
            <w:tcW w:w="1800" w:type="dxa"/>
          </w:tcPr>
          <w:p w:rsidR="00C8093A" w:rsidRPr="00C85E2C" w:rsidRDefault="00C8093A" w:rsidP="0040046B">
            <w:r w:rsidRPr="00C85E2C">
              <w:t>1500266430</w:t>
            </w:r>
          </w:p>
        </w:tc>
        <w:tc>
          <w:tcPr>
            <w:tcW w:w="2160" w:type="dxa"/>
          </w:tcPr>
          <w:p w:rsidR="00C8093A" w:rsidRPr="00C85E2C" w:rsidRDefault="00C8093A" w:rsidP="0040046B">
            <w:r w:rsidRPr="00C85E2C">
              <w:t>01741535598</w:t>
            </w:r>
          </w:p>
        </w:tc>
      </w:tr>
      <w:tr w:rsidR="00C8093A" w:rsidRPr="00C85E2C" w:rsidTr="0040046B">
        <w:trPr>
          <w:trHeight w:hRule="exact" w:val="262"/>
        </w:trPr>
        <w:tc>
          <w:tcPr>
            <w:tcW w:w="1098" w:type="dxa"/>
          </w:tcPr>
          <w:p w:rsidR="00C8093A" w:rsidRPr="00C85E2C" w:rsidRDefault="00C8093A" w:rsidP="007466A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C8093A" w:rsidRPr="00C85E2C" w:rsidRDefault="00C8093A" w:rsidP="0040046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wjwjgv †eMg</w:t>
            </w:r>
          </w:p>
        </w:tc>
        <w:tc>
          <w:tcPr>
            <w:tcW w:w="2700" w:type="dxa"/>
          </w:tcPr>
          <w:p w:rsidR="00C8093A" w:rsidRPr="00C85E2C" w:rsidRDefault="00C8093A" w:rsidP="0040046B">
            <w:r w:rsidRPr="00C85E2C">
              <w:t>LILIMA BEGUM</w:t>
            </w:r>
          </w:p>
        </w:tc>
        <w:tc>
          <w:tcPr>
            <w:tcW w:w="1530" w:type="dxa"/>
          </w:tcPr>
          <w:p w:rsidR="00C8093A" w:rsidRPr="00C85E2C" w:rsidRDefault="00C8093A" w:rsidP="0040046B">
            <w:r w:rsidRPr="00C85E2C">
              <w:t>08-11-1985</w:t>
            </w:r>
          </w:p>
        </w:tc>
        <w:tc>
          <w:tcPr>
            <w:tcW w:w="1800" w:type="dxa"/>
          </w:tcPr>
          <w:p w:rsidR="00C8093A" w:rsidRPr="00C85E2C" w:rsidRDefault="00C8093A" w:rsidP="0040046B">
            <w:r w:rsidRPr="00C85E2C">
              <w:t>4713011249277</w:t>
            </w:r>
          </w:p>
        </w:tc>
        <w:tc>
          <w:tcPr>
            <w:tcW w:w="2160" w:type="dxa"/>
          </w:tcPr>
          <w:p w:rsidR="00C8093A" w:rsidRPr="00C85E2C" w:rsidRDefault="00C8093A" w:rsidP="0040046B">
            <w:r w:rsidRPr="00C85E2C">
              <w:t>01743503276</w:t>
            </w:r>
          </w:p>
          <w:p w:rsidR="00C8093A" w:rsidRPr="00C85E2C" w:rsidRDefault="00C8093A" w:rsidP="0040046B"/>
        </w:tc>
      </w:tr>
      <w:tr w:rsidR="00C8093A" w:rsidRPr="00C85E2C" w:rsidTr="0040046B">
        <w:trPr>
          <w:trHeight w:hRule="exact" w:val="280"/>
        </w:trPr>
        <w:tc>
          <w:tcPr>
            <w:tcW w:w="1098" w:type="dxa"/>
          </w:tcPr>
          <w:p w:rsidR="00C8093A" w:rsidRPr="00C85E2C" w:rsidRDefault="00C8093A" w:rsidP="007466A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C8093A" w:rsidRPr="00C85E2C" w:rsidRDefault="00C8093A" w:rsidP="0040046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‡Rmwgb †eMg</w:t>
            </w:r>
          </w:p>
        </w:tc>
        <w:tc>
          <w:tcPr>
            <w:tcW w:w="2700" w:type="dxa"/>
          </w:tcPr>
          <w:p w:rsidR="00C8093A" w:rsidRPr="00C85E2C" w:rsidRDefault="00C8093A" w:rsidP="0040046B">
            <w:r w:rsidRPr="00C85E2C">
              <w:t>JASMIN BEGUM</w:t>
            </w:r>
          </w:p>
        </w:tc>
        <w:tc>
          <w:tcPr>
            <w:tcW w:w="1530" w:type="dxa"/>
          </w:tcPr>
          <w:p w:rsidR="00C8093A" w:rsidRPr="00C85E2C" w:rsidRDefault="00C8093A" w:rsidP="0040046B">
            <w:r w:rsidRPr="00C85E2C">
              <w:t>01-06-1981</w:t>
            </w:r>
          </w:p>
        </w:tc>
        <w:tc>
          <w:tcPr>
            <w:tcW w:w="1800" w:type="dxa"/>
          </w:tcPr>
          <w:p w:rsidR="00C8093A" w:rsidRPr="00C85E2C" w:rsidRDefault="00C8093A" w:rsidP="0040046B">
            <w:r w:rsidRPr="00C85E2C">
              <w:t>5100245199</w:t>
            </w:r>
          </w:p>
        </w:tc>
        <w:tc>
          <w:tcPr>
            <w:tcW w:w="2160" w:type="dxa"/>
          </w:tcPr>
          <w:p w:rsidR="00C8093A" w:rsidRPr="00C85E2C" w:rsidRDefault="00C8093A" w:rsidP="0040046B">
            <w:r w:rsidRPr="00C85E2C">
              <w:t>019307808855</w:t>
            </w:r>
          </w:p>
          <w:p w:rsidR="00C8093A" w:rsidRPr="00C85E2C" w:rsidRDefault="00C8093A" w:rsidP="0040046B"/>
        </w:tc>
      </w:tr>
      <w:tr w:rsidR="00C8093A" w:rsidRPr="00C85E2C" w:rsidTr="0040046B">
        <w:trPr>
          <w:trHeight w:hRule="exact" w:val="271"/>
        </w:trPr>
        <w:tc>
          <w:tcPr>
            <w:tcW w:w="1098" w:type="dxa"/>
          </w:tcPr>
          <w:p w:rsidR="00C8093A" w:rsidRPr="00C85E2C" w:rsidRDefault="00C8093A" w:rsidP="007466A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C8093A" w:rsidRPr="00C85E2C" w:rsidRDefault="00C8093A" w:rsidP="0040046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g‡bvqviv †eMg</w:t>
            </w:r>
          </w:p>
        </w:tc>
        <w:tc>
          <w:tcPr>
            <w:tcW w:w="2700" w:type="dxa"/>
          </w:tcPr>
          <w:p w:rsidR="00C8093A" w:rsidRPr="00C85E2C" w:rsidRDefault="00C8093A" w:rsidP="0040046B">
            <w:r w:rsidRPr="00C85E2C">
              <w:t>MONJURA BEGUM</w:t>
            </w:r>
          </w:p>
        </w:tc>
        <w:tc>
          <w:tcPr>
            <w:tcW w:w="1530" w:type="dxa"/>
          </w:tcPr>
          <w:p w:rsidR="00C8093A" w:rsidRPr="00C85E2C" w:rsidRDefault="00C8093A" w:rsidP="0040046B">
            <w:r w:rsidRPr="00C85E2C">
              <w:t>10-07-1987</w:t>
            </w:r>
          </w:p>
        </w:tc>
        <w:tc>
          <w:tcPr>
            <w:tcW w:w="1800" w:type="dxa"/>
          </w:tcPr>
          <w:p w:rsidR="00C8093A" w:rsidRPr="00C85E2C" w:rsidRDefault="00C8093A" w:rsidP="0040046B">
            <w:r w:rsidRPr="00C85E2C">
              <w:t>6450273922</w:t>
            </w:r>
          </w:p>
        </w:tc>
        <w:tc>
          <w:tcPr>
            <w:tcW w:w="2160" w:type="dxa"/>
          </w:tcPr>
          <w:p w:rsidR="00C8093A" w:rsidRPr="00C85E2C" w:rsidRDefault="00C8093A" w:rsidP="0040046B">
            <w:r w:rsidRPr="00C85E2C">
              <w:t>01923984165</w:t>
            </w:r>
          </w:p>
          <w:p w:rsidR="00C8093A" w:rsidRPr="00C85E2C" w:rsidRDefault="00C8093A" w:rsidP="0040046B"/>
        </w:tc>
      </w:tr>
      <w:tr w:rsidR="00C8093A" w:rsidRPr="00C85E2C" w:rsidTr="0040046B">
        <w:trPr>
          <w:trHeight w:hRule="exact" w:val="262"/>
        </w:trPr>
        <w:tc>
          <w:tcPr>
            <w:tcW w:w="1098" w:type="dxa"/>
          </w:tcPr>
          <w:p w:rsidR="00C8093A" w:rsidRPr="00C85E2C" w:rsidRDefault="00C8093A" w:rsidP="007466A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C8093A" w:rsidRPr="00C85E2C" w:rsidRDefault="00C8093A" w:rsidP="0040046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nvwg`yi Bmjvg</w:t>
            </w:r>
          </w:p>
        </w:tc>
        <w:tc>
          <w:tcPr>
            <w:tcW w:w="2700" w:type="dxa"/>
          </w:tcPr>
          <w:p w:rsidR="00C8093A" w:rsidRPr="00C85E2C" w:rsidRDefault="00C8093A" w:rsidP="0040046B">
            <w:r w:rsidRPr="00C85E2C">
              <w:t>HAMIDUL ISLAM TRAFDER</w:t>
            </w:r>
          </w:p>
        </w:tc>
        <w:tc>
          <w:tcPr>
            <w:tcW w:w="1530" w:type="dxa"/>
          </w:tcPr>
          <w:p w:rsidR="00C8093A" w:rsidRPr="00C85E2C" w:rsidRDefault="00C8093A" w:rsidP="0040046B">
            <w:r w:rsidRPr="00C85E2C">
              <w:t>20-03-1981</w:t>
            </w:r>
          </w:p>
        </w:tc>
        <w:tc>
          <w:tcPr>
            <w:tcW w:w="1800" w:type="dxa"/>
          </w:tcPr>
          <w:p w:rsidR="00C8093A" w:rsidRPr="00C85E2C" w:rsidRDefault="00C8093A" w:rsidP="0040046B">
            <w:r w:rsidRPr="00C85E2C">
              <w:t>4650301874</w:t>
            </w:r>
          </w:p>
        </w:tc>
        <w:tc>
          <w:tcPr>
            <w:tcW w:w="2160" w:type="dxa"/>
          </w:tcPr>
          <w:p w:rsidR="00C8093A" w:rsidRPr="00C85E2C" w:rsidRDefault="00C8093A" w:rsidP="0040046B">
            <w:r w:rsidRPr="00C85E2C">
              <w:t>01981291571</w:t>
            </w:r>
          </w:p>
          <w:p w:rsidR="00C8093A" w:rsidRPr="00C85E2C" w:rsidRDefault="00C8093A" w:rsidP="0040046B"/>
        </w:tc>
      </w:tr>
      <w:tr w:rsidR="00C8093A" w:rsidRPr="00C85E2C" w:rsidTr="0040046B">
        <w:trPr>
          <w:trHeight w:hRule="exact" w:val="271"/>
        </w:trPr>
        <w:tc>
          <w:tcPr>
            <w:tcW w:w="1098" w:type="dxa"/>
          </w:tcPr>
          <w:p w:rsidR="00C8093A" w:rsidRPr="00C85E2C" w:rsidRDefault="00C8093A" w:rsidP="007466A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C8093A" w:rsidRPr="00C85E2C" w:rsidRDefault="00C8093A" w:rsidP="0040046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‡mwjbv †eMg</w:t>
            </w:r>
          </w:p>
        </w:tc>
        <w:tc>
          <w:tcPr>
            <w:tcW w:w="2700" w:type="dxa"/>
          </w:tcPr>
          <w:p w:rsidR="00C8093A" w:rsidRPr="00C85E2C" w:rsidRDefault="00C8093A" w:rsidP="0040046B">
            <w:r w:rsidRPr="00C85E2C">
              <w:t>SELINABEGUM</w:t>
            </w:r>
          </w:p>
        </w:tc>
        <w:tc>
          <w:tcPr>
            <w:tcW w:w="1530" w:type="dxa"/>
          </w:tcPr>
          <w:p w:rsidR="00C8093A" w:rsidRPr="00C85E2C" w:rsidRDefault="00C8093A" w:rsidP="0040046B">
            <w:r w:rsidRPr="00C85E2C">
              <w:t>06-0-1986</w:t>
            </w:r>
          </w:p>
        </w:tc>
        <w:tc>
          <w:tcPr>
            <w:tcW w:w="1800" w:type="dxa"/>
          </w:tcPr>
          <w:p w:rsidR="00C8093A" w:rsidRPr="00C85E2C" w:rsidRDefault="00C8093A" w:rsidP="0040046B">
            <w:r w:rsidRPr="00C85E2C">
              <w:t>4200311944</w:t>
            </w:r>
          </w:p>
        </w:tc>
        <w:tc>
          <w:tcPr>
            <w:tcW w:w="2160" w:type="dxa"/>
          </w:tcPr>
          <w:p w:rsidR="00C8093A" w:rsidRPr="00C85E2C" w:rsidRDefault="00C8093A" w:rsidP="0040046B">
            <w:r w:rsidRPr="00C85E2C">
              <w:t>01721018390</w:t>
            </w:r>
          </w:p>
          <w:p w:rsidR="00C8093A" w:rsidRPr="00C85E2C" w:rsidRDefault="00C8093A" w:rsidP="0040046B"/>
        </w:tc>
      </w:tr>
      <w:tr w:rsidR="00C8093A" w:rsidRPr="00C85E2C" w:rsidTr="0040046B">
        <w:trPr>
          <w:trHeight w:hRule="exact" w:val="262"/>
        </w:trPr>
        <w:tc>
          <w:tcPr>
            <w:tcW w:w="1098" w:type="dxa"/>
          </w:tcPr>
          <w:p w:rsidR="00C8093A" w:rsidRPr="00C85E2C" w:rsidRDefault="00C8093A" w:rsidP="007466A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C8093A" w:rsidRPr="00C85E2C" w:rsidRDefault="00C8093A" w:rsidP="0040046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gviædv †eMg</w:t>
            </w:r>
          </w:p>
        </w:tc>
        <w:tc>
          <w:tcPr>
            <w:tcW w:w="2700" w:type="dxa"/>
          </w:tcPr>
          <w:p w:rsidR="00C8093A" w:rsidRPr="00C85E2C" w:rsidRDefault="00C8093A" w:rsidP="0040046B">
            <w:r w:rsidRPr="00C85E2C">
              <w:t>MARUFA BEGUM</w:t>
            </w:r>
          </w:p>
        </w:tc>
        <w:tc>
          <w:tcPr>
            <w:tcW w:w="1530" w:type="dxa"/>
          </w:tcPr>
          <w:p w:rsidR="00C8093A" w:rsidRPr="00C85E2C" w:rsidRDefault="00C8093A" w:rsidP="0040046B">
            <w:r w:rsidRPr="00C85E2C">
              <w:t>02-01-1988</w:t>
            </w:r>
          </w:p>
        </w:tc>
        <w:tc>
          <w:tcPr>
            <w:tcW w:w="1800" w:type="dxa"/>
          </w:tcPr>
          <w:p w:rsidR="00C8093A" w:rsidRPr="00C85E2C" w:rsidRDefault="00C8093A" w:rsidP="0040046B">
            <w:r w:rsidRPr="00C85E2C">
              <w:t>1950237113</w:t>
            </w:r>
          </w:p>
        </w:tc>
        <w:tc>
          <w:tcPr>
            <w:tcW w:w="2160" w:type="dxa"/>
          </w:tcPr>
          <w:p w:rsidR="00C8093A" w:rsidRPr="00C85E2C" w:rsidRDefault="00C8093A" w:rsidP="0040046B">
            <w:r w:rsidRPr="00C85E2C">
              <w:t>01967843220</w:t>
            </w:r>
          </w:p>
          <w:p w:rsidR="00C8093A" w:rsidRPr="00C85E2C" w:rsidRDefault="00C8093A" w:rsidP="0040046B"/>
        </w:tc>
      </w:tr>
      <w:tr w:rsidR="00C8093A" w:rsidRPr="00C85E2C" w:rsidTr="0040046B">
        <w:trPr>
          <w:trHeight w:hRule="exact" w:val="271"/>
        </w:trPr>
        <w:tc>
          <w:tcPr>
            <w:tcW w:w="1098" w:type="dxa"/>
          </w:tcPr>
          <w:p w:rsidR="00C8093A" w:rsidRPr="00C85E2C" w:rsidRDefault="00C8093A" w:rsidP="007466A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C8093A" w:rsidRPr="00C85E2C" w:rsidRDefault="00C8093A" w:rsidP="0040046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‡gvt Avãyi meyi MvRx</w:t>
            </w:r>
          </w:p>
          <w:p w:rsidR="00C8093A" w:rsidRPr="00C85E2C" w:rsidRDefault="00C8093A" w:rsidP="0040046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00" w:type="dxa"/>
          </w:tcPr>
          <w:p w:rsidR="00C8093A" w:rsidRPr="00C85E2C" w:rsidRDefault="00C8093A" w:rsidP="0040046B">
            <w:r w:rsidRPr="00C85E2C">
              <w:t>MD. ABDUR SABUR GAZI</w:t>
            </w:r>
          </w:p>
        </w:tc>
        <w:tc>
          <w:tcPr>
            <w:tcW w:w="1530" w:type="dxa"/>
          </w:tcPr>
          <w:p w:rsidR="00C8093A" w:rsidRPr="00C85E2C" w:rsidRDefault="00C8093A" w:rsidP="0040046B">
            <w:r w:rsidRPr="00C85E2C">
              <w:t>01-10-1982</w:t>
            </w:r>
          </w:p>
        </w:tc>
        <w:tc>
          <w:tcPr>
            <w:tcW w:w="1800" w:type="dxa"/>
          </w:tcPr>
          <w:p w:rsidR="00C8093A" w:rsidRPr="00C85E2C" w:rsidRDefault="00C8093A" w:rsidP="0040046B">
            <w:r w:rsidRPr="00C85E2C">
              <w:t>4713011249291</w:t>
            </w:r>
          </w:p>
        </w:tc>
        <w:tc>
          <w:tcPr>
            <w:tcW w:w="2160" w:type="dxa"/>
          </w:tcPr>
          <w:p w:rsidR="00C8093A" w:rsidRPr="00C85E2C" w:rsidRDefault="00C8093A" w:rsidP="0040046B"/>
        </w:tc>
      </w:tr>
      <w:tr w:rsidR="00C8093A" w:rsidRPr="00C85E2C" w:rsidTr="0040046B">
        <w:trPr>
          <w:trHeight w:hRule="exact" w:val="262"/>
        </w:trPr>
        <w:tc>
          <w:tcPr>
            <w:tcW w:w="1098" w:type="dxa"/>
          </w:tcPr>
          <w:p w:rsidR="00C8093A" w:rsidRPr="00C85E2C" w:rsidRDefault="00C8093A" w:rsidP="007466A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C8093A" w:rsidRPr="00C85E2C" w:rsidRDefault="00C8093A" w:rsidP="0040046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g‡qbv wewe</w:t>
            </w:r>
          </w:p>
          <w:p w:rsidR="00C8093A" w:rsidRPr="00C85E2C" w:rsidRDefault="00C8093A" w:rsidP="0040046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00" w:type="dxa"/>
          </w:tcPr>
          <w:p w:rsidR="00C8093A" w:rsidRPr="00C85E2C" w:rsidRDefault="00C8093A" w:rsidP="0040046B">
            <w:r w:rsidRPr="00C85E2C">
              <w:t>MOMENA BIBI</w:t>
            </w:r>
          </w:p>
        </w:tc>
        <w:tc>
          <w:tcPr>
            <w:tcW w:w="1530" w:type="dxa"/>
          </w:tcPr>
          <w:p w:rsidR="00C8093A" w:rsidRPr="00C85E2C" w:rsidRDefault="00C8093A" w:rsidP="0040046B">
            <w:r w:rsidRPr="00C85E2C">
              <w:t>11-10-1942</w:t>
            </w:r>
          </w:p>
        </w:tc>
        <w:tc>
          <w:tcPr>
            <w:tcW w:w="1800" w:type="dxa"/>
          </w:tcPr>
          <w:p w:rsidR="00C8093A" w:rsidRPr="00C85E2C" w:rsidRDefault="00C8093A" w:rsidP="0040046B">
            <w:r w:rsidRPr="00C85E2C">
              <w:t>6900292902</w:t>
            </w:r>
          </w:p>
        </w:tc>
        <w:tc>
          <w:tcPr>
            <w:tcW w:w="2160" w:type="dxa"/>
          </w:tcPr>
          <w:p w:rsidR="00C8093A" w:rsidRPr="00C85E2C" w:rsidRDefault="00C8093A" w:rsidP="0040046B">
            <w:r w:rsidRPr="00C85E2C">
              <w:t>01735371579</w:t>
            </w:r>
          </w:p>
        </w:tc>
      </w:tr>
      <w:tr w:rsidR="00C8093A" w:rsidRPr="00C85E2C" w:rsidTr="0040046B">
        <w:trPr>
          <w:trHeight w:hRule="exact" w:val="271"/>
        </w:trPr>
        <w:tc>
          <w:tcPr>
            <w:tcW w:w="1098" w:type="dxa"/>
          </w:tcPr>
          <w:p w:rsidR="00C8093A" w:rsidRPr="00C85E2C" w:rsidRDefault="00C8093A" w:rsidP="007466A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C8093A" w:rsidRPr="00C85E2C" w:rsidRDefault="00C8093A" w:rsidP="0040046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‡mvbvjx †eMg</w:t>
            </w:r>
          </w:p>
        </w:tc>
        <w:tc>
          <w:tcPr>
            <w:tcW w:w="2700" w:type="dxa"/>
          </w:tcPr>
          <w:p w:rsidR="00C8093A" w:rsidRPr="00C85E2C" w:rsidRDefault="00C8093A" w:rsidP="0040046B">
            <w:r w:rsidRPr="00C85E2C">
              <w:t>SONALI BEGUM</w:t>
            </w:r>
          </w:p>
        </w:tc>
        <w:tc>
          <w:tcPr>
            <w:tcW w:w="1530" w:type="dxa"/>
          </w:tcPr>
          <w:p w:rsidR="00C8093A" w:rsidRPr="00C85E2C" w:rsidRDefault="00C8093A" w:rsidP="0040046B">
            <w:r w:rsidRPr="00C85E2C">
              <w:t>01-06-1985</w:t>
            </w:r>
          </w:p>
        </w:tc>
        <w:tc>
          <w:tcPr>
            <w:tcW w:w="1800" w:type="dxa"/>
          </w:tcPr>
          <w:p w:rsidR="00C8093A" w:rsidRPr="00C85E2C" w:rsidRDefault="00C8093A" w:rsidP="0040046B">
            <w:r w:rsidRPr="00C85E2C">
              <w:t>6896410997</w:t>
            </w:r>
          </w:p>
        </w:tc>
        <w:tc>
          <w:tcPr>
            <w:tcW w:w="2160" w:type="dxa"/>
          </w:tcPr>
          <w:p w:rsidR="00C8093A" w:rsidRPr="00C85E2C" w:rsidRDefault="00C8093A" w:rsidP="0040046B"/>
        </w:tc>
      </w:tr>
      <w:tr w:rsidR="00C8093A" w:rsidRPr="00C85E2C" w:rsidTr="0040046B">
        <w:trPr>
          <w:trHeight w:hRule="exact" w:val="262"/>
        </w:trPr>
        <w:tc>
          <w:tcPr>
            <w:tcW w:w="1098" w:type="dxa"/>
          </w:tcPr>
          <w:p w:rsidR="00C8093A" w:rsidRPr="00C85E2C" w:rsidRDefault="00C8093A" w:rsidP="007466A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C8093A" w:rsidRPr="00C85E2C" w:rsidRDefault="00C8093A" w:rsidP="0040046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‡gvt Bqvwmb mi`vi</w:t>
            </w:r>
          </w:p>
        </w:tc>
        <w:tc>
          <w:tcPr>
            <w:tcW w:w="2700" w:type="dxa"/>
          </w:tcPr>
          <w:p w:rsidR="00C8093A" w:rsidRPr="00C85E2C" w:rsidRDefault="00C8093A" w:rsidP="0040046B">
            <w:r w:rsidRPr="00C85E2C">
              <w:t>MD, YEASIN SARDER</w:t>
            </w:r>
          </w:p>
        </w:tc>
        <w:tc>
          <w:tcPr>
            <w:tcW w:w="1530" w:type="dxa"/>
          </w:tcPr>
          <w:p w:rsidR="00C8093A" w:rsidRPr="00C85E2C" w:rsidRDefault="00C8093A" w:rsidP="0040046B">
            <w:r w:rsidRPr="00C85E2C">
              <w:t>27-03-1982</w:t>
            </w:r>
          </w:p>
        </w:tc>
        <w:tc>
          <w:tcPr>
            <w:tcW w:w="1800" w:type="dxa"/>
          </w:tcPr>
          <w:p w:rsidR="00C8093A" w:rsidRPr="00C85E2C" w:rsidRDefault="00C8093A" w:rsidP="0040046B">
            <w:r w:rsidRPr="00C85E2C">
              <w:t>641482588001</w:t>
            </w:r>
          </w:p>
        </w:tc>
        <w:tc>
          <w:tcPr>
            <w:tcW w:w="2160" w:type="dxa"/>
          </w:tcPr>
          <w:p w:rsidR="00C8093A" w:rsidRPr="00C85E2C" w:rsidRDefault="00C8093A" w:rsidP="0040046B"/>
        </w:tc>
      </w:tr>
      <w:tr w:rsidR="00C8093A" w:rsidRPr="00C85E2C" w:rsidTr="0040046B">
        <w:trPr>
          <w:trHeight w:hRule="exact" w:val="334"/>
        </w:trPr>
        <w:tc>
          <w:tcPr>
            <w:tcW w:w="1098" w:type="dxa"/>
          </w:tcPr>
          <w:p w:rsidR="00C8093A" w:rsidRPr="00C85E2C" w:rsidRDefault="00C8093A" w:rsidP="007466A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C8093A" w:rsidRPr="00C85E2C" w:rsidRDefault="00C8093A" w:rsidP="0040046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‡gv³vi MvRx</w:t>
            </w:r>
          </w:p>
        </w:tc>
        <w:tc>
          <w:tcPr>
            <w:tcW w:w="2700" w:type="dxa"/>
          </w:tcPr>
          <w:p w:rsidR="00C8093A" w:rsidRPr="00C85E2C" w:rsidRDefault="00C8093A" w:rsidP="0040046B">
            <w:r w:rsidRPr="00C85E2C">
              <w:t>MOKTER GAZI</w:t>
            </w:r>
          </w:p>
        </w:tc>
        <w:tc>
          <w:tcPr>
            <w:tcW w:w="1530" w:type="dxa"/>
          </w:tcPr>
          <w:p w:rsidR="00C8093A" w:rsidRPr="00C85E2C" w:rsidRDefault="00C8093A" w:rsidP="0040046B">
            <w:r w:rsidRPr="00C85E2C">
              <w:t>12-02-1992</w:t>
            </w:r>
          </w:p>
          <w:p w:rsidR="00C8093A" w:rsidRPr="00C85E2C" w:rsidRDefault="00C8093A" w:rsidP="0040046B"/>
        </w:tc>
        <w:tc>
          <w:tcPr>
            <w:tcW w:w="1800" w:type="dxa"/>
          </w:tcPr>
          <w:p w:rsidR="00C8093A" w:rsidRPr="00C85E2C" w:rsidRDefault="00C8093A" w:rsidP="0040046B">
            <w:r w:rsidRPr="00C85E2C">
              <w:t>19924713011000083</w:t>
            </w:r>
          </w:p>
        </w:tc>
        <w:tc>
          <w:tcPr>
            <w:tcW w:w="2160" w:type="dxa"/>
          </w:tcPr>
          <w:p w:rsidR="00C8093A" w:rsidRPr="00C85E2C" w:rsidRDefault="00C8093A" w:rsidP="0040046B"/>
        </w:tc>
      </w:tr>
    </w:tbl>
    <w:p w:rsidR="00C8093A" w:rsidRPr="00C85E2C" w:rsidRDefault="00C8093A" w:rsidP="00C8093A">
      <w:pPr>
        <w:spacing w:after="0"/>
        <w:rPr>
          <w:sz w:val="24"/>
          <w:szCs w:val="24"/>
        </w:rPr>
      </w:pPr>
    </w:p>
    <w:p w:rsidR="00C8093A" w:rsidRPr="00C85E2C" w:rsidRDefault="00C8093A" w:rsidP="00C8093A">
      <w:pPr>
        <w:spacing w:after="0"/>
        <w:rPr>
          <w:sz w:val="24"/>
          <w:szCs w:val="24"/>
        </w:rPr>
      </w:pPr>
    </w:p>
    <w:p w:rsidR="00C8093A" w:rsidRPr="00C85E2C" w:rsidRDefault="00C8093A" w:rsidP="00C8093A">
      <w:pPr>
        <w:spacing w:after="0"/>
        <w:rPr>
          <w:sz w:val="24"/>
          <w:szCs w:val="24"/>
        </w:rPr>
      </w:pPr>
    </w:p>
    <w:p w:rsidR="00C8093A" w:rsidRPr="00C85E2C" w:rsidRDefault="00C8093A" w:rsidP="00C8093A">
      <w:pPr>
        <w:spacing w:after="0"/>
        <w:rPr>
          <w:sz w:val="24"/>
          <w:szCs w:val="24"/>
        </w:rPr>
      </w:pPr>
    </w:p>
    <w:p w:rsidR="00C8093A" w:rsidRPr="00C85E2C" w:rsidRDefault="00C8093A" w:rsidP="00C8093A">
      <w:pPr>
        <w:spacing w:after="0"/>
        <w:rPr>
          <w:sz w:val="20"/>
          <w:szCs w:val="24"/>
        </w:rPr>
      </w:pPr>
      <w:r w:rsidRPr="00C85E2C">
        <w:rPr>
          <w:sz w:val="20"/>
          <w:szCs w:val="24"/>
        </w:rPr>
        <w:t xml:space="preserve">Singnature of Chairman                                 Singnature of SAE                                 Singnature of PIO                                 Singnature of UNO </w:t>
      </w:r>
    </w:p>
    <w:p w:rsidR="00C8093A" w:rsidRPr="00C85E2C" w:rsidRDefault="00C8093A" w:rsidP="00C8093A">
      <w:pPr>
        <w:spacing w:after="0"/>
        <w:rPr>
          <w:sz w:val="20"/>
          <w:szCs w:val="24"/>
        </w:rPr>
      </w:pPr>
    </w:p>
    <w:p w:rsidR="00C8093A" w:rsidRPr="00C85E2C" w:rsidRDefault="00C8093A" w:rsidP="00C8093A">
      <w:pPr>
        <w:spacing w:after="0"/>
        <w:rPr>
          <w:sz w:val="20"/>
          <w:szCs w:val="24"/>
        </w:rPr>
      </w:pPr>
    </w:p>
    <w:p w:rsidR="00C8093A" w:rsidRPr="00C85E2C" w:rsidRDefault="00016AF0" w:rsidP="00C8093A">
      <w:pPr>
        <w:spacing w:after="0"/>
        <w:rPr>
          <w:sz w:val="24"/>
          <w:szCs w:val="32"/>
        </w:rPr>
      </w:pPr>
      <w:r w:rsidRPr="00C85E2C">
        <w:rPr>
          <w:sz w:val="20"/>
          <w:szCs w:val="24"/>
        </w:rPr>
        <w:lastRenderedPageBreak/>
        <w:t xml:space="preserve">             </w:t>
      </w:r>
      <w:r w:rsidR="00C8093A" w:rsidRPr="00C85E2C">
        <w:rPr>
          <w:sz w:val="20"/>
          <w:szCs w:val="24"/>
        </w:rPr>
        <w:t xml:space="preserve">              </w:t>
      </w:r>
      <w:r w:rsidR="00C67206">
        <w:rPr>
          <w:sz w:val="24"/>
          <w:szCs w:val="32"/>
        </w:rPr>
        <w:t>VGF-2022-2023</w:t>
      </w:r>
      <w:r w:rsidR="00C8093A" w:rsidRPr="00C85E2C">
        <w:rPr>
          <w:sz w:val="24"/>
          <w:szCs w:val="32"/>
        </w:rPr>
        <w:t xml:space="preserve">                                                               </w:t>
      </w:r>
      <w:r w:rsidR="00C7047A" w:rsidRPr="00C85E2C">
        <w:rPr>
          <w:sz w:val="24"/>
          <w:szCs w:val="32"/>
        </w:rPr>
        <w:tab/>
      </w:r>
      <w:r w:rsidR="00C7047A" w:rsidRPr="00C85E2C">
        <w:rPr>
          <w:sz w:val="24"/>
          <w:szCs w:val="32"/>
        </w:rPr>
        <w:tab/>
      </w:r>
      <w:r w:rsidR="00C7047A" w:rsidRPr="00C85E2C">
        <w:rPr>
          <w:sz w:val="24"/>
          <w:szCs w:val="32"/>
        </w:rPr>
        <w:tab/>
      </w:r>
      <w:r w:rsidR="00C7047A" w:rsidRPr="00C85E2C">
        <w:rPr>
          <w:sz w:val="24"/>
          <w:szCs w:val="32"/>
        </w:rPr>
        <w:tab/>
      </w:r>
      <w:r w:rsidR="00C7047A" w:rsidRPr="00C85E2C">
        <w:rPr>
          <w:sz w:val="24"/>
          <w:szCs w:val="32"/>
        </w:rPr>
        <w:tab/>
        <w:t xml:space="preserve">                   </w:t>
      </w:r>
      <w:r w:rsidR="00C8093A" w:rsidRPr="00C85E2C">
        <w:rPr>
          <w:sz w:val="24"/>
          <w:szCs w:val="32"/>
        </w:rPr>
        <w:t>Page-</w:t>
      </w:r>
      <w:r w:rsidR="00C7047A" w:rsidRPr="00C85E2C">
        <w:rPr>
          <w:sz w:val="24"/>
          <w:szCs w:val="32"/>
        </w:rPr>
        <w:t>68</w:t>
      </w:r>
      <w:r w:rsidR="00C8093A" w:rsidRPr="00C85E2C">
        <w:rPr>
          <w:sz w:val="24"/>
          <w:szCs w:val="32"/>
        </w:rPr>
        <w:t xml:space="preserve"> </w:t>
      </w:r>
    </w:p>
    <w:p w:rsidR="00C8093A" w:rsidRPr="00C85E2C" w:rsidRDefault="00C8093A" w:rsidP="00C8093A">
      <w:pPr>
        <w:spacing w:after="0"/>
        <w:rPr>
          <w:sz w:val="24"/>
          <w:szCs w:val="28"/>
        </w:rPr>
      </w:pPr>
      <w:r w:rsidRPr="00C85E2C">
        <w:rPr>
          <w:sz w:val="24"/>
          <w:szCs w:val="28"/>
        </w:rPr>
        <w:t xml:space="preserve">    Division-Khulna           District-Khulna        Upazila-Dumuria     Union-5No Atlia, </w:t>
      </w:r>
      <w:r w:rsidR="00C67206">
        <w:rPr>
          <w:sz w:val="24"/>
          <w:szCs w:val="28"/>
        </w:rPr>
        <w:t xml:space="preserve">           Word-04       Date-16-04-2023</w:t>
      </w:r>
    </w:p>
    <w:tbl>
      <w:tblPr>
        <w:tblStyle w:val="TableGrid"/>
        <w:tblW w:w="11538" w:type="dxa"/>
        <w:tblLayout w:type="fixed"/>
        <w:tblLook w:val="04A0"/>
      </w:tblPr>
      <w:tblGrid>
        <w:gridCol w:w="1098"/>
        <w:gridCol w:w="2250"/>
        <w:gridCol w:w="2700"/>
        <w:gridCol w:w="1530"/>
        <w:gridCol w:w="1800"/>
        <w:gridCol w:w="2160"/>
      </w:tblGrid>
      <w:tr w:rsidR="00C8093A" w:rsidRPr="00C85E2C" w:rsidTr="0040046B">
        <w:tc>
          <w:tcPr>
            <w:tcW w:w="1098" w:type="dxa"/>
          </w:tcPr>
          <w:p w:rsidR="00C8093A" w:rsidRPr="00C85E2C" w:rsidRDefault="00C8093A" w:rsidP="0040046B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SL</w:t>
            </w:r>
          </w:p>
        </w:tc>
        <w:tc>
          <w:tcPr>
            <w:tcW w:w="2250" w:type="dxa"/>
          </w:tcPr>
          <w:p w:rsidR="00C8093A" w:rsidRPr="00C85E2C" w:rsidRDefault="00C8093A" w:rsidP="0040046B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Name (In Bangla)</w:t>
            </w:r>
          </w:p>
        </w:tc>
        <w:tc>
          <w:tcPr>
            <w:tcW w:w="2700" w:type="dxa"/>
          </w:tcPr>
          <w:p w:rsidR="00C8093A" w:rsidRPr="00C85E2C" w:rsidRDefault="00C8093A" w:rsidP="0040046B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Name(In English)</w:t>
            </w:r>
          </w:p>
        </w:tc>
        <w:tc>
          <w:tcPr>
            <w:tcW w:w="1530" w:type="dxa"/>
          </w:tcPr>
          <w:p w:rsidR="00C8093A" w:rsidRPr="00C85E2C" w:rsidRDefault="00C8093A" w:rsidP="0040046B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Date of Birth</w:t>
            </w:r>
          </w:p>
        </w:tc>
        <w:tc>
          <w:tcPr>
            <w:tcW w:w="1800" w:type="dxa"/>
          </w:tcPr>
          <w:p w:rsidR="00C8093A" w:rsidRPr="00C85E2C" w:rsidRDefault="00C8093A" w:rsidP="0040046B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NID</w:t>
            </w:r>
          </w:p>
        </w:tc>
        <w:tc>
          <w:tcPr>
            <w:tcW w:w="2160" w:type="dxa"/>
          </w:tcPr>
          <w:p w:rsidR="00C8093A" w:rsidRPr="00C85E2C" w:rsidRDefault="00C8093A" w:rsidP="0040046B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Mobile   Number</w:t>
            </w:r>
          </w:p>
        </w:tc>
      </w:tr>
      <w:tr w:rsidR="00C8093A" w:rsidRPr="00C85E2C" w:rsidTr="0040046B">
        <w:trPr>
          <w:trHeight w:hRule="exact" w:val="316"/>
        </w:trPr>
        <w:tc>
          <w:tcPr>
            <w:tcW w:w="1098" w:type="dxa"/>
          </w:tcPr>
          <w:p w:rsidR="00C8093A" w:rsidRPr="00C85E2C" w:rsidRDefault="00C8093A" w:rsidP="007466A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C8093A" w:rsidRPr="00C85E2C" w:rsidRDefault="00C8093A" w:rsidP="0040046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ZvQwjgv †eMg</w:t>
            </w:r>
          </w:p>
        </w:tc>
        <w:tc>
          <w:tcPr>
            <w:tcW w:w="2700" w:type="dxa"/>
          </w:tcPr>
          <w:p w:rsidR="00C8093A" w:rsidRPr="00C85E2C" w:rsidRDefault="00C8093A" w:rsidP="0040046B">
            <w:r w:rsidRPr="00C85E2C">
              <w:t>TASLIMA BEGUM</w:t>
            </w:r>
          </w:p>
        </w:tc>
        <w:tc>
          <w:tcPr>
            <w:tcW w:w="1530" w:type="dxa"/>
          </w:tcPr>
          <w:p w:rsidR="00C8093A" w:rsidRPr="00C85E2C" w:rsidRDefault="00C8093A" w:rsidP="0040046B">
            <w:r w:rsidRPr="00C85E2C">
              <w:t>19-08-1981</w:t>
            </w:r>
          </w:p>
        </w:tc>
        <w:tc>
          <w:tcPr>
            <w:tcW w:w="1800" w:type="dxa"/>
          </w:tcPr>
          <w:p w:rsidR="00C8093A" w:rsidRPr="00C85E2C" w:rsidRDefault="00C8093A" w:rsidP="0040046B">
            <w:r w:rsidRPr="00C85E2C">
              <w:t>3750295879</w:t>
            </w:r>
          </w:p>
        </w:tc>
        <w:tc>
          <w:tcPr>
            <w:tcW w:w="2160" w:type="dxa"/>
          </w:tcPr>
          <w:p w:rsidR="00C8093A" w:rsidRPr="00C85E2C" w:rsidRDefault="00C8093A" w:rsidP="0040046B"/>
          <w:p w:rsidR="00C8093A" w:rsidRPr="00C85E2C" w:rsidRDefault="00C8093A" w:rsidP="0040046B"/>
        </w:tc>
      </w:tr>
      <w:tr w:rsidR="00C8093A" w:rsidRPr="00C85E2C" w:rsidTr="0040046B">
        <w:trPr>
          <w:trHeight w:hRule="exact" w:val="307"/>
        </w:trPr>
        <w:tc>
          <w:tcPr>
            <w:tcW w:w="1098" w:type="dxa"/>
          </w:tcPr>
          <w:p w:rsidR="00C8093A" w:rsidRPr="00C85E2C" w:rsidRDefault="00C8093A" w:rsidP="007466A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C8093A" w:rsidRPr="00C85E2C" w:rsidRDefault="00C8093A" w:rsidP="0040046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Rvnvbviv †eMg</w:t>
            </w:r>
          </w:p>
        </w:tc>
        <w:tc>
          <w:tcPr>
            <w:tcW w:w="2700" w:type="dxa"/>
          </w:tcPr>
          <w:p w:rsidR="00C8093A" w:rsidRPr="00C85E2C" w:rsidRDefault="00C8093A" w:rsidP="0040046B">
            <w:r w:rsidRPr="00C85E2C">
              <w:t>JAHANARA BEGUM</w:t>
            </w:r>
          </w:p>
        </w:tc>
        <w:tc>
          <w:tcPr>
            <w:tcW w:w="1530" w:type="dxa"/>
          </w:tcPr>
          <w:p w:rsidR="00C8093A" w:rsidRPr="00C85E2C" w:rsidRDefault="00C8093A" w:rsidP="0040046B">
            <w:r w:rsidRPr="00C85E2C">
              <w:t>01-06-198</w:t>
            </w:r>
          </w:p>
        </w:tc>
        <w:tc>
          <w:tcPr>
            <w:tcW w:w="1800" w:type="dxa"/>
          </w:tcPr>
          <w:p w:rsidR="00C8093A" w:rsidRPr="00C85E2C" w:rsidRDefault="00C8093A" w:rsidP="0040046B">
            <w:r w:rsidRPr="00C85E2C">
              <w:t>465030070</w:t>
            </w:r>
          </w:p>
        </w:tc>
        <w:tc>
          <w:tcPr>
            <w:tcW w:w="2160" w:type="dxa"/>
          </w:tcPr>
          <w:p w:rsidR="00C8093A" w:rsidRPr="00C85E2C" w:rsidRDefault="00C8093A" w:rsidP="0040046B"/>
          <w:p w:rsidR="00C8093A" w:rsidRPr="00C85E2C" w:rsidRDefault="00C8093A" w:rsidP="0040046B"/>
        </w:tc>
      </w:tr>
      <w:tr w:rsidR="00C8093A" w:rsidRPr="00C85E2C" w:rsidTr="0040046B">
        <w:trPr>
          <w:trHeight w:hRule="exact" w:val="316"/>
        </w:trPr>
        <w:tc>
          <w:tcPr>
            <w:tcW w:w="1098" w:type="dxa"/>
          </w:tcPr>
          <w:p w:rsidR="00C8093A" w:rsidRPr="00C85E2C" w:rsidRDefault="00C8093A" w:rsidP="007466A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C8093A" w:rsidRPr="00C85E2C" w:rsidRDefault="00C8093A" w:rsidP="0040046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Bkv †eMg</w:t>
            </w:r>
          </w:p>
        </w:tc>
        <w:tc>
          <w:tcPr>
            <w:tcW w:w="2700" w:type="dxa"/>
          </w:tcPr>
          <w:p w:rsidR="00C8093A" w:rsidRPr="00C85E2C" w:rsidRDefault="00C8093A" w:rsidP="0040046B">
            <w:r w:rsidRPr="00C85E2C">
              <w:t>AYESHA BEGUM</w:t>
            </w:r>
          </w:p>
        </w:tc>
        <w:tc>
          <w:tcPr>
            <w:tcW w:w="1530" w:type="dxa"/>
          </w:tcPr>
          <w:p w:rsidR="00C8093A" w:rsidRPr="00C85E2C" w:rsidRDefault="00C8093A" w:rsidP="0040046B">
            <w:r w:rsidRPr="00C85E2C">
              <w:t>12-03-1972</w:t>
            </w:r>
          </w:p>
          <w:p w:rsidR="00C8093A" w:rsidRPr="00C85E2C" w:rsidRDefault="00C8093A" w:rsidP="0040046B"/>
        </w:tc>
        <w:tc>
          <w:tcPr>
            <w:tcW w:w="1800" w:type="dxa"/>
          </w:tcPr>
          <w:p w:rsidR="00C8093A" w:rsidRPr="00C85E2C" w:rsidRDefault="00C8093A" w:rsidP="0040046B">
            <w:r w:rsidRPr="00C85E2C">
              <w:t>4650300470</w:t>
            </w:r>
          </w:p>
        </w:tc>
        <w:tc>
          <w:tcPr>
            <w:tcW w:w="2160" w:type="dxa"/>
          </w:tcPr>
          <w:p w:rsidR="00C8093A" w:rsidRPr="00C85E2C" w:rsidRDefault="00C8093A" w:rsidP="0040046B">
            <w:r w:rsidRPr="00C85E2C">
              <w:t>01941020114</w:t>
            </w:r>
          </w:p>
          <w:p w:rsidR="00C8093A" w:rsidRPr="00C85E2C" w:rsidRDefault="00C8093A" w:rsidP="0040046B"/>
        </w:tc>
      </w:tr>
      <w:tr w:rsidR="00C8093A" w:rsidRPr="00C85E2C" w:rsidTr="0040046B">
        <w:trPr>
          <w:trHeight w:hRule="exact" w:val="334"/>
        </w:trPr>
        <w:tc>
          <w:tcPr>
            <w:tcW w:w="1098" w:type="dxa"/>
          </w:tcPr>
          <w:p w:rsidR="00C8093A" w:rsidRPr="00C85E2C" w:rsidRDefault="00C8093A" w:rsidP="007466A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C8093A" w:rsidRPr="00C85E2C" w:rsidRDefault="00C8093A" w:rsidP="0040046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d‡Zgv †eMg</w:t>
            </w:r>
          </w:p>
        </w:tc>
        <w:tc>
          <w:tcPr>
            <w:tcW w:w="2700" w:type="dxa"/>
          </w:tcPr>
          <w:p w:rsidR="00C8093A" w:rsidRPr="00C85E2C" w:rsidRDefault="00C8093A" w:rsidP="0040046B">
            <w:r w:rsidRPr="00C85E2C">
              <w:t>FATEMA BEGUM</w:t>
            </w:r>
          </w:p>
        </w:tc>
        <w:tc>
          <w:tcPr>
            <w:tcW w:w="1530" w:type="dxa"/>
          </w:tcPr>
          <w:p w:rsidR="00C8093A" w:rsidRPr="00C85E2C" w:rsidRDefault="00C8093A" w:rsidP="0040046B">
            <w:r w:rsidRPr="00C85E2C">
              <w:t>14-08-1962</w:t>
            </w:r>
          </w:p>
        </w:tc>
        <w:tc>
          <w:tcPr>
            <w:tcW w:w="1800" w:type="dxa"/>
          </w:tcPr>
          <w:p w:rsidR="00C8093A" w:rsidRPr="00C85E2C" w:rsidRDefault="00C8093A" w:rsidP="0040046B">
            <w:r w:rsidRPr="00C85E2C">
              <w:t>7800337110</w:t>
            </w:r>
          </w:p>
        </w:tc>
        <w:tc>
          <w:tcPr>
            <w:tcW w:w="2160" w:type="dxa"/>
          </w:tcPr>
          <w:p w:rsidR="00C8093A" w:rsidRPr="00C85E2C" w:rsidRDefault="00C8093A" w:rsidP="0040046B">
            <w:r w:rsidRPr="00C85E2C">
              <w:t>01723291560</w:t>
            </w:r>
          </w:p>
          <w:p w:rsidR="00C8093A" w:rsidRPr="00C85E2C" w:rsidRDefault="00C8093A" w:rsidP="0040046B"/>
        </w:tc>
      </w:tr>
      <w:tr w:rsidR="00C8093A" w:rsidRPr="00C85E2C" w:rsidTr="0040046B">
        <w:trPr>
          <w:trHeight w:hRule="exact" w:val="271"/>
        </w:trPr>
        <w:tc>
          <w:tcPr>
            <w:tcW w:w="1098" w:type="dxa"/>
          </w:tcPr>
          <w:p w:rsidR="00C8093A" w:rsidRPr="00C85E2C" w:rsidRDefault="00C8093A" w:rsidP="007466A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C8093A" w:rsidRPr="00C85E2C" w:rsidRDefault="00C8093A" w:rsidP="0040046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g‡bvqviv †eMg</w:t>
            </w:r>
          </w:p>
        </w:tc>
        <w:tc>
          <w:tcPr>
            <w:tcW w:w="2700" w:type="dxa"/>
          </w:tcPr>
          <w:p w:rsidR="00C8093A" w:rsidRPr="00C85E2C" w:rsidRDefault="00C8093A" w:rsidP="0040046B">
            <w:r w:rsidRPr="00C85E2C">
              <w:t>MONOARA BEGUM</w:t>
            </w:r>
          </w:p>
        </w:tc>
        <w:tc>
          <w:tcPr>
            <w:tcW w:w="1530" w:type="dxa"/>
          </w:tcPr>
          <w:p w:rsidR="00C8093A" w:rsidRPr="00C85E2C" w:rsidRDefault="00C8093A" w:rsidP="0040046B">
            <w:r w:rsidRPr="00C85E2C">
              <w:t>10-10-1972</w:t>
            </w:r>
          </w:p>
        </w:tc>
        <w:tc>
          <w:tcPr>
            <w:tcW w:w="1800" w:type="dxa"/>
          </w:tcPr>
          <w:p w:rsidR="00C8093A" w:rsidRPr="00C85E2C" w:rsidRDefault="00C8093A" w:rsidP="0040046B">
            <w:r w:rsidRPr="00C85E2C">
              <w:t>4713011249088</w:t>
            </w:r>
          </w:p>
        </w:tc>
        <w:tc>
          <w:tcPr>
            <w:tcW w:w="2160" w:type="dxa"/>
          </w:tcPr>
          <w:p w:rsidR="00C8093A" w:rsidRPr="00C85E2C" w:rsidRDefault="00C8093A" w:rsidP="0040046B">
            <w:r w:rsidRPr="00C85E2C">
              <w:t>01403644393</w:t>
            </w:r>
          </w:p>
          <w:p w:rsidR="00C8093A" w:rsidRPr="00C85E2C" w:rsidRDefault="00C8093A" w:rsidP="0040046B"/>
        </w:tc>
      </w:tr>
      <w:tr w:rsidR="00C8093A" w:rsidRPr="00C85E2C" w:rsidTr="0040046B">
        <w:trPr>
          <w:trHeight w:hRule="exact" w:val="280"/>
        </w:trPr>
        <w:tc>
          <w:tcPr>
            <w:tcW w:w="1098" w:type="dxa"/>
          </w:tcPr>
          <w:p w:rsidR="00C8093A" w:rsidRPr="00C85E2C" w:rsidRDefault="00C8093A" w:rsidP="007466A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C8093A" w:rsidRPr="00C85E2C" w:rsidRDefault="00C8093A" w:rsidP="0040046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gwiqg †eMg</w:t>
            </w:r>
          </w:p>
        </w:tc>
        <w:tc>
          <w:tcPr>
            <w:tcW w:w="2700" w:type="dxa"/>
          </w:tcPr>
          <w:p w:rsidR="00C8093A" w:rsidRPr="00C85E2C" w:rsidRDefault="00C8093A" w:rsidP="0040046B">
            <w:r w:rsidRPr="00C85E2C">
              <w:t>MORIOM BEGUM</w:t>
            </w:r>
          </w:p>
        </w:tc>
        <w:tc>
          <w:tcPr>
            <w:tcW w:w="1530" w:type="dxa"/>
          </w:tcPr>
          <w:p w:rsidR="00C8093A" w:rsidRPr="00C85E2C" w:rsidRDefault="00C8093A" w:rsidP="0040046B">
            <w:r w:rsidRPr="00C85E2C">
              <w:t>17-06-1982</w:t>
            </w:r>
          </w:p>
        </w:tc>
        <w:tc>
          <w:tcPr>
            <w:tcW w:w="1800" w:type="dxa"/>
          </w:tcPr>
          <w:p w:rsidR="00C8093A" w:rsidRPr="00C85E2C" w:rsidRDefault="00C8093A" w:rsidP="0040046B">
            <w:r w:rsidRPr="00C85E2C">
              <w:t>4713011248601</w:t>
            </w:r>
          </w:p>
        </w:tc>
        <w:tc>
          <w:tcPr>
            <w:tcW w:w="2160" w:type="dxa"/>
          </w:tcPr>
          <w:p w:rsidR="00C8093A" w:rsidRPr="00C85E2C" w:rsidRDefault="00C8093A" w:rsidP="0040046B">
            <w:r w:rsidRPr="00C85E2C">
              <w:t>0908946785</w:t>
            </w:r>
          </w:p>
          <w:p w:rsidR="00C8093A" w:rsidRPr="00C85E2C" w:rsidRDefault="00C8093A" w:rsidP="0040046B"/>
        </w:tc>
      </w:tr>
      <w:tr w:rsidR="00C8093A" w:rsidRPr="00C85E2C" w:rsidTr="0040046B">
        <w:trPr>
          <w:trHeight w:hRule="exact" w:val="262"/>
        </w:trPr>
        <w:tc>
          <w:tcPr>
            <w:tcW w:w="1098" w:type="dxa"/>
          </w:tcPr>
          <w:p w:rsidR="00C8093A" w:rsidRPr="00C85E2C" w:rsidRDefault="00C8093A" w:rsidP="007466A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C8093A" w:rsidRPr="00C85E2C" w:rsidRDefault="00C8093A" w:rsidP="0040046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iwdKzj †kL</w:t>
            </w:r>
          </w:p>
        </w:tc>
        <w:tc>
          <w:tcPr>
            <w:tcW w:w="2700" w:type="dxa"/>
          </w:tcPr>
          <w:p w:rsidR="00C8093A" w:rsidRPr="00C85E2C" w:rsidRDefault="00C8093A" w:rsidP="0040046B">
            <w:r w:rsidRPr="00C85E2C">
              <w:t>RAFIQUE SHEIKH</w:t>
            </w:r>
          </w:p>
        </w:tc>
        <w:tc>
          <w:tcPr>
            <w:tcW w:w="1530" w:type="dxa"/>
          </w:tcPr>
          <w:p w:rsidR="00C8093A" w:rsidRPr="00C85E2C" w:rsidRDefault="00C8093A" w:rsidP="0040046B">
            <w:r w:rsidRPr="00C85E2C">
              <w:t>06-03-1979</w:t>
            </w:r>
          </w:p>
        </w:tc>
        <w:tc>
          <w:tcPr>
            <w:tcW w:w="1800" w:type="dxa"/>
          </w:tcPr>
          <w:p w:rsidR="00C8093A" w:rsidRPr="00C85E2C" w:rsidRDefault="00C8093A" w:rsidP="0040046B">
            <w:r w:rsidRPr="00C85E2C">
              <w:t>3330272261</w:t>
            </w:r>
          </w:p>
        </w:tc>
        <w:tc>
          <w:tcPr>
            <w:tcW w:w="2160" w:type="dxa"/>
          </w:tcPr>
          <w:p w:rsidR="00C8093A" w:rsidRPr="00C85E2C" w:rsidRDefault="00C8093A" w:rsidP="0040046B">
            <w:r w:rsidRPr="00C85E2C">
              <w:t>01915144146</w:t>
            </w:r>
          </w:p>
          <w:p w:rsidR="00C8093A" w:rsidRPr="00C85E2C" w:rsidRDefault="00C8093A" w:rsidP="0040046B"/>
        </w:tc>
      </w:tr>
      <w:tr w:rsidR="00C8093A" w:rsidRPr="00C85E2C" w:rsidTr="0040046B">
        <w:trPr>
          <w:trHeight w:hRule="exact" w:val="271"/>
        </w:trPr>
        <w:tc>
          <w:tcPr>
            <w:tcW w:w="1098" w:type="dxa"/>
          </w:tcPr>
          <w:p w:rsidR="00C8093A" w:rsidRPr="00C85E2C" w:rsidRDefault="00C8093A" w:rsidP="007466A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C8093A" w:rsidRPr="00C85E2C" w:rsidRDefault="00C8093A" w:rsidP="0040046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iwRbv †eMg</w:t>
            </w:r>
          </w:p>
        </w:tc>
        <w:tc>
          <w:tcPr>
            <w:tcW w:w="2700" w:type="dxa"/>
          </w:tcPr>
          <w:p w:rsidR="00C8093A" w:rsidRPr="00C85E2C" w:rsidRDefault="00C8093A" w:rsidP="0040046B">
            <w:r w:rsidRPr="00C85E2C">
              <w:t>ROZINA BEGUM</w:t>
            </w:r>
          </w:p>
        </w:tc>
        <w:tc>
          <w:tcPr>
            <w:tcW w:w="1530" w:type="dxa"/>
          </w:tcPr>
          <w:p w:rsidR="00C8093A" w:rsidRPr="00C85E2C" w:rsidRDefault="00C8093A" w:rsidP="0040046B">
            <w:r w:rsidRPr="00C85E2C">
              <w:t>09-06-1992</w:t>
            </w:r>
          </w:p>
        </w:tc>
        <w:tc>
          <w:tcPr>
            <w:tcW w:w="1800" w:type="dxa"/>
          </w:tcPr>
          <w:p w:rsidR="00C8093A" w:rsidRPr="00C85E2C" w:rsidRDefault="00C8093A" w:rsidP="0040046B">
            <w:r w:rsidRPr="00C85E2C">
              <w:t>3250986241</w:t>
            </w:r>
          </w:p>
        </w:tc>
        <w:tc>
          <w:tcPr>
            <w:tcW w:w="2160" w:type="dxa"/>
          </w:tcPr>
          <w:p w:rsidR="00C8093A" w:rsidRPr="00C85E2C" w:rsidRDefault="00C8093A" w:rsidP="0040046B">
            <w:r w:rsidRPr="00C85E2C">
              <w:t>01948459955</w:t>
            </w:r>
          </w:p>
          <w:p w:rsidR="00C8093A" w:rsidRPr="00C85E2C" w:rsidRDefault="00C8093A" w:rsidP="0040046B"/>
        </w:tc>
      </w:tr>
      <w:tr w:rsidR="00C8093A" w:rsidRPr="00C85E2C" w:rsidTr="0040046B">
        <w:trPr>
          <w:trHeight w:hRule="exact" w:val="271"/>
        </w:trPr>
        <w:tc>
          <w:tcPr>
            <w:tcW w:w="1098" w:type="dxa"/>
          </w:tcPr>
          <w:p w:rsidR="00C8093A" w:rsidRPr="00C85E2C" w:rsidRDefault="00C8093A" w:rsidP="007466A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C8093A" w:rsidRPr="00C85E2C" w:rsidRDefault="00C8093A" w:rsidP="0040046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weDwyU †eMg</w:t>
            </w:r>
          </w:p>
        </w:tc>
        <w:tc>
          <w:tcPr>
            <w:tcW w:w="2700" w:type="dxa"/>
          </w:tcPr>
          <w:p w:rsidR="00C8093A" w:rsidRPr="00C85E2C" w:rsidRDefault="00C8093A" w:rsidP="0040046B">
            <w:r w:rsidRPr="00C85E2C">
              <w:t>BAUTY BEGUM</w:t>
            </w:r>
          </w:p>
        </w:tc>
        <w:tc>
          <w:tcPr>
            <w:tcW w:w="1530" w:type="dxa"/>
          </w:tcPr>
          <w:p w:rsidR="00C8093A" w:rsidRPr="00C85E2C" w:rsidRDefault="00C8093A" w:rsidP="0040046B">
            <w:r w:rsidRPr="00C85E2C">
              <w:t>13-*10-1987</w:t>
            </w:r>
          </w:p>
        </w:tc>
        <w:tc>
          <w:tcPr>
            <w:tcW w:w="1800" w:type="dxa"/>
          </w:tcPr>
          <w:p w:rsidR="00C8093A" w:rsidRPr="00C85E2C" w:rsidRDefault="00C8093A" w:rsidP="0040046B">
            <w:r w:rsidRPr="00C85E2C">
              <w:t>3750330909</w:t>
            </w:r>
          </w:p>
        </w:tc>
        <w:tc>
          <w:tcPr>
            <w:tcW w:w="2160" w:type="dxa"/>
          </w:tcPr>
          <w:p w:rsidR="00C8093A" w:rsidRPr="00C85E2C" w:rsidRDefault="00C8093A" w:rsidP="0040046B">
            <w:r w:rsidRPr="00C85E2C">
              <w:t>01920472846</w:t>
            </w:r>
          </w:p>
          <w:p w:rsidR="00C8093A" w:rsidRPr="00C85E2C" w:rsidRDefault="00C8093A" w:rsidP="0040046B"/>
        </w:tc>
      </w:tr>
      <w:tr w:rsidR="00C8093A" w:rsidRPr="00C85E2C" w:rsidTr="0040046B">
        <w:trPr>
          <w:trHeight w:hRule="exact" w:val="271"/>
        </w:trPr>
        <w:tc>
          <w:tcPr>
            <w:tcW w:w="1098" w:type="dxa"/>
          </w:tcPr>
          <w:p w:rsidR="00C8093A" w:rsidRPr="00C85E2C" w:rsidRDefault="00C8093A" w:rsidP="007466A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C8093A" w:rsidRPr="00C85E2C" w:rsidRDefault="00C8093A" w:rsidP="0040046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wmgv LvZzb</w:t>
            </w:r>
          </w:p>
          <w:p w:rsidR="00C8093A" w:rsidRPr="00C85E2C" w:rsidRDefault="00C8093A" w:rsidP="0040046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00" w:type="dxa"/>
          </w:tcPr>
          <w:p w:rsidR="00C8093A" w:rsidRPr="00C85E2C" w:rsidRDefault="00C8093A" w:rsidP="0040046B">
            <w:r w:rsidRPr="00C85E2C">
              <w:t>SIMA kHATUN</w:t>
            </w:r>
          </w:p>
        </w:tc>
        <w:tc>
          <w:tcPr>
            <w:tcW w:w="1530" w:type="dxa"/>
          </w:tcPr>
          <w:p w:rsidR="00C8093A" w:rsidRPr="00C85E2C" w:rsidRDefault="00C8093A" w:rsidP="0040046B">
            <w:r w:rsidRPr="00C85E2C">
              <w:t>10-06-2000</w:t>
            </w:r>
          </w:p>
        </w:tc>
        <w:tc>
          <w:tcPr>
            <w:tcW w:w="1800" w:type="dxa"/>
          </w:tcPr>
          <w:p w:rsidR="00C8093A" w:rsidRPr="00C85E2C" w:rsidRDefault="00C8093A" w:rsidP="0040046B">
            <w:r w:rsidRPr="00C85E2C">
              <w:t>9162580782</w:t>
            </w:r>
          </w:p>
        </w:tc>
        <w:tc>
          <w:tcPr>
            <w:tcW w:w="2160" w:type="dxa"/>
          </w:tcPr>
          <w:p w:rsidR="00C8093A" w:rsidRPr="00C85E2C" w:rsidRDefault="00C8093A" w:rsidP="0040046B">
            <w:r w:rsidRPr="00C85E2C">
              <w:t>01934876000</w:t>
            </w:r>
          </w:p>
        </w:tc>
      </w:tr>
      <w:tr w:rsidR="00C8093A" w:rsidRPr="00C85E2C" w:rsidTr="0040046B">
        <w:trPr>
          <w:trHeight w:hRule="exact" w:val="262"/>
        </w:trPr>
        <w:tc>
          <w:tcPr>
            <w:tcW w:w="1098" w:type="dxa"/>
          </w:tcPr>
          <w:p w:rsidR="00C8093A" w:rsidRPr="00C85E2C" w:rsidRDefault="00C8093A" w:rsidP="007466A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C8093A" w:rsidRPr="00C85E2C" w:rsidRDefault="00C8093A" w:rsidP="0040046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‡gvlv. gvwR`v LvZzb</w:t>
            </w:r>
          </w:p>
          <w:p w:rsidR="00C8093A" w:rsidRPr="00C85E2C" w:rsidRDefault="00C8093A" w:rsidP="0040046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‡gvlv. gvwR`v LvZzb</w:t>
            </w:r>
          </w:p>
        </w:tc>
        <w:tc>
          <w:tcPr>
            <w:tcW w:w="2700" w:type="dxa"/>
          </w:tcPr>
          <w:p w:rsidR="00C8093A" w:rsidRPr="00C85E2C" w:rsidRDefault="00C8093A" w:rsidP="0040046B">
            <w:r w:rsidRPr="00C85E2C">
              <w:t>MST. MAJADHA KHATUN</w:t>
            </w:r>
          </w:p>
        </w:tc>
        <w:tc>
          <w:tcPr>
            <w:tcW w:w="1530" w:type="dxa"/>
          </w:tcPr>
          <w:p w:rsidR="00C8093A" w:rsidRPr="00C85E2C" w:rsidRDefault="00C8093A" w:rsidP="0040046B">
            <w:r w:rsidRPr="00C85E2C">
              <w:t>20-11-1986</w:t>
            </w:r>
          </w:p>
        </w:tc>
        <w:tc>
          <w:tcPr>
            <w:tcW w:w="1800" w:type="dxa"/>
          </w:tcPr>
          <w:p w:rsidR="00C8093A" w:rsidRPr="00C85E2C" w:rsidRDefault="00C8093A" w:rsidP="0040046B">
            <w:r w:rsidRPr="00C85E2C">
              <w:t>3300188616</w:t>
            </w:r>
          </w:p>
        </w:tc>
        <w:tc>
          <w:tcPr>
            <w:tcW w:w="2160" w:type="dxa"/>
          </w:tcPr>
          <w:p w:rsidR="00C8093A" w:rsidRPr="00C85E2C" w:rsidRDefault="00C8093A" w:rsidP="0040046B">
            <w:r w:rsidRPr="00C85E2C">
              <w:t xml:space="preserve">018082725815 </w:t>
            </w:r>
          </w:p>
        </w:tc>
      </w:tr>
      <w:tr w:rsidR="00C8093A" w:rsidRPr="00C85E2C" w:rsidTr="0040046B">
        <w:trPr>
          <w:trHeight w:hRule="exact" w:val="271"/>
        </w:trPr>
        <w:tc>
          <w:tcPr>
            <w:tcW w:w="1098" w:type="dxa"/>
          </w:tcPr>
          <w:p w:rsidR="00C8093A" w:rsidRPr="00C85E2C" w:rsidRDefault="00C8093A" w:rsidP="007466A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C8093A" w:rsidRPr="00C85E2C" w:rsidRDefault="00C8093A" w:rsidP="0040046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‡gvt iæcv</w:t>
            </w:r>
          </w:p>
        </w:tc>
        <w:tc>
          <w:tcPr>
            <w:tcW w:w="2700" w:type="dxa"/>
          </w:tcPr>
          <w:p w:rsidR="00C8093A" w:rsidRPr="00C85E2C" w:rsidRDefault="00C8093A" w:rsidP="0040046B">
            <w:r w:rsidRPr="00C85E2C">
              <w:t>MST. SUPIA</w:t>
            </w:r>
          </w:p>
        </w:tc>
        <w:tc>
          <w:tcPr>
            <w:tcW w:w="1530" w:type="dxa"/>
          </w:tcPr>
          <w:p w:rsidR="00C8093A" w:rsidRPr="00C85E2C" w:rsidRDefault="00C8093A" w:rsidP="0040046B">
            <w:r w:rsidRPr="00C85E2C">
              <w:t>11-12-1972 /4</w:t>
            </w:r>
          </w:p>
        </w:tc>
        <w:tc>
          <w:tcPr>
            <w:tcW w:w="1800" w:type="dxa"/>
          </w:tcPr>
          <w:p w:rsidR="00C8093A" w:rsidRPr="00C85E2C" w:rsidRDefault="00C8093A" w:rsidP="0040046B">
            <w:r w:rsidRPr="00C85E2C">
              <w:t>5100161958</w:t>
            </w:r>
          </w:p>
        </w:tc>
        <w:tc>
          <w:tcPr>
            <w:tcW w:w="2160" w:type="dxa"/>
          </w:tcPr>
          <w:p w:rsidR="00C8093A" w:rsidRPr="00C85E2C" w:rsidRDefault="00C8093A" w:rsidP="0040046B"/>
        </w:tc>
      </w:tr>
      <w:tr w:rsidR="00C8093A" w:rsidRPr="00C85E2C" w:rsidTr="0040046B">
        <w:trPr>
          <w:trHeight w:hRule="exact" w:val="262"/>
        </w:trPr>
        <w:tc>
          <w:tcPr>
            <w:tcW w:w="1098" w:type="dxa"/>
          </w:tcPr>
          <w:p w:rsidR="00C8093A" w:rsidRPr="00C85E2C" w:rsidRDefault="00C8093A" w:rsidP="007466A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C8093A" w:rsidRPr="00C85E2C" w:rsidRDefault="00C8093A" w:rsidP="0040046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‡gvt ivwRqv LvZzb</w:t>
            </w:r>
          </w:p>
        </w:tc>
        <w:tc>
          <w:tcPr>
            <w:tcW w:w="2700" w:type="dxa"/>
          </w:tcPr>
          <w:p w:rsidR="00C8093A" w:rsidRPr="00C85E2C" w:rsidRDefault="00C8093A" w:rsidP="0040046B">
            <w:r w:rsidRPr="00C85E2C">
              <w:t>MST. RIZIA KHATUN</w:t>
            </w:r>
          </w:p>
        </w:tc>
        <w:tc>
          <w:tcPr>
            <w:tcW w:w="1530" w:type="dxa"/>
          </w:tcPr>
          <w:p w:rsidR="00C8093A" w:rsidRPr="00C85E2C" w:rsidRDefault="00C8093A" w:rsidP="0040046B">
            <w:r w:rsidRPr="00C85E2C">
              <w:t>15-02-1967/4</w:t>
            </w:r>
          </w:p>
        </w:tc>
        <w:tc>
          <w:tcPr>
            <w:tcW w:w="1800" w:type="dxa"/>
          </w:tcPr>
          <w:p w:rsidR="00C8093A" w:rsidRPr="00C85E2C" w:rsidRDefault="00C8093A" w:rsidP="0040046B">
            <w:r w:rsidRPr="00C85E2C">
              <w:t>8700228508</w:t>
            </w:r>
          </w:p>
        </w:tc>
        <w:tc>
          <w:tcPr>
            <w:tcW w:w="2160" w:type="dxa"/>
          </w:tcPr>
          <w:p w:rsidR="00C8093A" w:rsidRPr="00C85E2C" w:rsidRDefault="00C8093A" w:rsidP="0040046B"/>
        </w:tc>
      </w:tr>
      <w:tr w:rsidR="00C8093A" w:rsidRPr="00C85E2C" w:rsidTr="0040046B">
        <w:trPr>
          <w:trHeight w:hRule="exact" w:val="271"/>
        </w:trPr>
        <w:tc>
          <w:tcPr>
            <w:tcW w:w="1098" w:type="dxa"/>
          </w:tcPr>
          <w:p w:rsidR="00C8093A" w:rsidRPr="00C85E2C" w:rsidRDefault="00C8093A" w:rsidP="007466A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C8093A" w:rsidRPr="00C85E2C" w:rsidRDefault="00C8093A" w:rsidP="0040046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bvwQgv †eMg</w:t>
            </w:r>
          </w:p>
        </w:tc>
        <w:tc>
          <w:tcPr>
            <w:tcW w:w="2700" w:type="dxa"/>
          </w:tcPr>
          <w:p w:rsidR="00C8093A" w:rsidRPr="00C85E2C" w:rsidRDefault="00C8093A" w:rsidP="0040046B">
            <w:r w:rsidRPr="00C85E2C">
              <w:t>NASIMA BEGUM</w:t>
            </w:r>
          </w:p>
        </w:tc>
        <w:tc>
          <w:tcPr>
            <w:tcW w:w="1530" w:type="dxa"/>
          </w:tcPr>
          <w:p w:rsidR="00C8093A" w:rsidRPr="00C85E2C" w:rsidRDefault="00C8093A" w:rsidP="0040046B">
            <w:r w:rsidRPr="00C85E2C">
              <w:t>18-04-1993/4</w:t>
            </w:r>
          </w:p>
        </w:tc>
        <w:tc>
          <w:tcPr>
            <w:tcW w:w="1800" w:type="dxa"/>
          </w:tcPr>
          <w:p w:rsidR="00C8093A" w:rsidRPr="00C85E2C" w:rsidRDefault="00C8093A" w:rsidP="0040046B">
            <w:r w:rsidRPr="00C85E2C">
              <w:t>6403347492</w:t>
            </w:r>
          </w:p>
          <w:p w:rsidR="00C8093A" w:rsidRPr="00C85E2C" w:rsidRDefault="00C8093A" w:rsidP="0040046B"/>
        </w:tc>
        <w:tc>
          <w:tcPr>
            <w:tcW w:w="2160" w:type="dxa"/>
          </w:tcPr>
          <w:p w:rsidR="00C8093A" w:rsidRPr="00C85E2C" w:rsidRDefault="00C8093A" w:rsidP="0040046B"/>
        </w:tc>
      </w:tr>
      <w:tr w:rsidR="00C8093A" w:rsidRPr="00C85E2C" w:rsidTr="0040046B">
        <w:trPr>
          <w:trHeight w:hRule="exact" w:val="271"/>
        </w:trPr>
        <w:tc>
          <w:tcPr>
            <w:tcW w:w="1098" w:type="dxa"/>
          </w:tcPr>
          <w:p w:rsidR="00C8093A" w:rsidRPr="00C85E2C" w:rsidRDefault="00C8093A" w:rsidP="007466A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C8093A" w:rsidRPr="00C85E2C" w:rsidRDefault="00C8093A" w:rsidP="0040046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bvwmgv †eMg</w:t>
            </w:r>
          </w:p>
        </w:tc>
        <w:tc>
          <w:tcPr>
            <w:tcW w:w="2700" w:type="dxa"/>
          </w:tcPr>
          <w:p w:rsidR="00C8093A" w:rsidRPr="00C85E2C" w:rsidRDefault="00C8093A" w:rsidP="0040046B">
            <w:r w:rsidRPr="00C85E2C">
              <w:t>NASIMA BEGUM</w:t>
            </w:r>
          </w:p>
        </w:tc>
        <w:tc>
          <w:tcPr>
            <w:tcW w:w="1530" w:type="dxa"/>
          </w:tcPr>
          <w:p w:rsidR="00C8093A" w:rsidRPr="00C85E2C" w:rsidRDefault="00C8093A" w:rsidP="0040046B">
            <w:r w:rsidRPr="00C85E2C">
              <w:t>17-08-1985/4</w:t>
            </w:r>
          </w:p>
        </w:tc>
        <w:tc>
          <w:tcPr>
            <w:tcW w:w="1800" w:type="dxa"/>
          </w:tcPr>
          <w:p w:rsidR="00C8093A" w:rsidRPr="00C85E2C" w:rsidRDefault="00C8093A" w:rsidP="0040046B">
            <w:r w:rsidRPr="00C85E2C">
              <w:t>471311250236</w:t>
            </w:r>
          </w:p>
        </w:tc>
        <w:tc>
          <w:tcPr>
            <w:tcW w:w="2160" w:type="dxa"/>
          </w:tcPr>
          <w:p w:rsidR="00C8093A" w:rsidRPr="00C85E2C" w:rsidRDefault="00C8093A" w:rsidP="0040046B"/>
        </w:tc>
      </w:tr>
      <w:tr w:rsidR="00C8093A" w:rsidRPr="00C85E2C" w:rsidTr="0040046B">
        <w:trPr>
          <w:trHeight w:hRule="exact" w:val="262"/>
        </w:trPr>
        <w:tc>
          <w:tcPr>
            <w:tcW w:w="1098" w:type="dxa"/>
          </w:tcPr>
          <w:p w:rsidR="00C8093A" w:rsidRPr="00C85E2C" w:rsidRDefault="00C8093A" w:rsidP="007466A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C8093A" w:rsidRPr="00C85E2C" w:rsidRDefault="00C8093A" w:rsidP="0040046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‡i‡eKv †eMg</w:t>
            </w:r>
          </w:p>
        </w:tc>
        <w:tc>
          <w:tcPr>
            <w:tcW w:w="2700" w:type="dxa"/>
          </w:tcPr>
          <w:p w:rsidR="00C8093A" w:rsidRPr="00C85E2C" w:rsidRDefault="00C8093A" w:rsidP="0040046B">
            <w:r w:rsidRPr="00C85E2C">
              <w:t>RABEYA BEGUM</w:t>
            </w:r>
          </w:p>
        </w:tc>
        <w:tc>
          <w:tcPr>
            <w:tcW w:w="1530" w:type="dxa"/>
          </w:tcPr>
          <w:p w:rsidR="00C8093A" w:rsidRPr="00C85E2C" w:rsidRDefault="00C8093A" w:rsidP="0040046B">
            <w:r w:rsidRPr="00C85E2C">
              <w:t>08-07-1992</w:t>
            </w:r>
          </w:p>
        </w:tc>
        <w:tc>
          <w:tcPr>
            <w:tcW w:w="1800" w:type="dxa"/>
          </w:tcPr>
          <w:p w:rsidR="00C8093A" w:rsidRPr="00C85E2C" w:rsidRDefault="00C8093A" w:rsidP="0040046B">
            <w:r w:rsidRPr="00C85E2C">
              <w:t>7350266941</w:t>
            </w:r>
          </w:p>
        </w:tc>
        <w:tc>
          <w:tcPr>
            <w:tcW w:w="2160" w:type="dxa"/>
          </w:tcPr>
          <w:p w:rsidR="00C8093A" w:rsidRPr="00C85E2C" w:rsidRDefault="00C8093A" w:rsidP="0040046B"/>
        </w:tc>
      </w:tr>
      <w:tr w:rsidR="00C8093A" w:rsidRPr="00C85E2C" w:rsidTr="0040046B">
        <w:trPr>
          <w:trHeight w:hRule="exact" w:val="271"/>
        </w:trPr>
        <w:tc>
          <w:tcPr>
            <w:tcW w:w="1098" w:type="dxa"/>
          </w:tcPr>
          <w:p w:rsidR="00C8093A" w:rsidRPr="00C85E2C" w:rsidRDefault="00C8093A" w:rsidP="007466A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C8093A" w:rsidRPr="00C85E2C" w:rsidRDefault="00C8093A" w:rsidP="0040046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gvqvivbx wgÎ</w:t>
            </w:r>
          </w:p>
        </w:tc>
        <w:tc>
          <w:tcPr>
            <w:tcW w:w="2700" w:type="dxa"/>
          </w:tcPr>
          <w:p w:rsidR="00C8093A" w:rsidRPr="00C85E2C" w:rsidRDefault="00C8093A" w:rsidP="0040046B">
            <w:r w:rsidRPr="00C85E2C">
              <w:t>Maya rani Mitro</w:t>
            </w:r>
          </w:p>
        </w:tc>
        <w:tc>
          <w:tcPr>
            <w:tcW w:w="1530" w:type="dxa"/>
          </w:tcPr>
          <w:p w:rsidR="00C8093A" w:rsidRPr="00C85E2C" w:rsidRDefault="00C8093A" w:rsidP="0040046B">
            <w:r w:rsidRPr="00C85E2C">
              <w:t>12-03-1969/2</w:t>
            </w:r>
          </w:p>
        </w:tc>
        <w:tc>
          <w:tcPr>
            <w:tcW w:w="1800" w:type="dxa"/>
          </w:tcPr>
          <w:p w:rsidR="00C8093A" w:rsidRPr="00C85E2C" w:rsidRDefault="00C8093A" w:rsidP="0040046B">
            <w:r w:rsidRPr="00C85E2C">
              <w:t>5100228647</w:t>
            </w:r>
          </w:p>
        </w:tc>
        <w:tc>
          <w:tcPr>
            <w:tcW w:w="2160" w:type="dxa"/>
          </w:tcPr>
          <w:p w:rsidR="00C8093A" w:rsidRPr="00C85E2C" w:rsidRDefault="00C8093A" w:rsidP="0040046B"/>
        </w:tc>
      </w:tr>
      <w:tr w:rsidR="00C8093A" w:rsidRPr="00C85E2C" w:rsidTr="0040046B">
        <w:trPr>
          <w:trHeight w:hRule="exact" w:val="262"/>
        </w:trPr>
        <w:tc>
          <w:tcPr>
            <w:tcW w:w="1098" w:type="dxa"/>
          </w:tcPr>
          <w:p w:rsidR="00C8093A" w:rsidRPr="00C85E2C" w:rsidRDefault="00C8093A" w:rsidP="007466A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C8093A" w:rsidRPr="00C85E2C" w:rsidRDefault="00C8093A" w:rsidP="0040046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Kwnbyi †eMg</w:t>
            </w:r>
          </w:p>
        </w:tc>
        <w:tc>
          <w:tcPr>
            <w:tcW w:w="2700" w:type="dxa"/>
          </w:tcPr>
          <w:p w:rsidR="00C8093A" w:rsidRPr="00C85E2C" w:rsidRDefault="00C8093A" w:rsidP="0040046B">
            <w:r w:rsidRPr="00C85E2C">
              <w:t>Kohinur Begum</w:t>
            </w:r>
          </w:p>
        </w:tc>
        <w:tc>
          <w:tcPr>
            <w:tcW w:w="1530" w:type="dxa"/>
          </w:tcPr>
          <w:p w:rsidR="00C8093A" w:rsidRPr="00C85E2C" w:rsidRDefault="00C8093A" w:rsidP="0040046B">
            <w:r w:rsidRPr="00C85E2C">
              <w:t>12-02-1969/2</w:t>
            </w:r>
          </w:p>
        </w:tc>
        <w:tc>
          <w:tcPr>
            <w:tcW w:w="1800" w:type="dxa"/>
          </w:tcPr>
          <w:p w:rsidR="00C8093A" w:rsidRPr="00C85E2C" w:rsidRDefault="00C8093A" w:rsidP="0040046B">
            <w:r w:rsidRPr="00C85E2C">
              <w:t>1950348886</w:t>
            </w:r>
          </w:p>
        </w:tc>
        <w:tc>
          <w:tcPr>
            <w:tcW w:w="2160" w:type="dxa"/>
          </w:tcPr>
          <w:p w:rsidR="00C8093A" w:rsidRPr="00C85E2C" w:rsidRDefault="00C8093A" w:rsidP="0040046B"/>
        </w:tc>
      </w:tr>
      <w:tr w:rsidR="00C8093A" w:rsidRPr="00C85E2C" w:rsidTr="0040046B">
        <w:trPr>
          <w:trHeight w:hRule="exact" w:val="271"/>
        </w:trPr>
        <w:tc>
          <w:tcPr>
            <w:tcW w:w="1098" w:type="dxa"/>
          </w:tcPr>
          <w:p w:rsidR="00C8093A" w:rsidRPr="00C85E2C" w:rsidRDefault="00C8093A" w:rsidP="007466A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C8093A" w:rsidRPr="00C85E2C" w:rsidRDefault="00C8093A" w:rsidP="0040046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 xml:space="preserve">mywiqv †di‡`Šm </w:t>
            </w:r>
          </w:p>
        </w:tc>
        <w:tc>
          <w:tcPr>
            <w:tcW w:w="2700" w:type="dxa"/>
          </w:tcPr>
          <w:p w:rsidR="00C8093A" w:rsidRPr="00C85E2C" w:rsidRDefault="00C8093A" w:rsidP="0040046B">
            <w:r w:rsidRPr="00C85E2C">
              <w:t>Sharuria Ferdusee Jaba</w:t>
            </w:r>
          </w:p>
        </w:tc>
        <w:tc>
          <w:tcPr>
            <w:tcW w:w="1530" w:type="dxa"/>
          </w:tcPr>
          <w:p w:rsidR="00C8093A" w:rsidRPr="00C85E2C" w:rsidRDefault="00C8093A" w:rsidP="0040046B">
            <w:r w:rsidRPr="00C85E2C">
              <w:t>05-06-1996/2</w:t>
            </w:r>
          </w:p>
        </w:tc>
        <w:tc>
          <w:tcPr>
            <w:tcW w:w="1800" w:type="dxa"/>
          </w:tcPr>
          <w:p w:rsidR="00C8093A" w:rsidRPr="00C85E2C" w:rsidRDefault="00C8093A" w:rsidP="0040046B">
            <w:r w:rsidRPr="00C85E2C">
              <w:t>7801834602</w:t>
            </w:r>
          </w:p>
        </w:tc>
        <w:tc>
          <w:tcPr>
            <w:tcW w:w="2160" w:type="dxa"/>
          </w:tcPr>
          <w:p w:rsidR="00C8093A" w:rsidRPr="00C85E2C" w:rsidRDefault="00C8093A" w:rsidP="0040046B"/>
        </w:tc>
      </w:tr>
      <w:tr w:rsidR="00C8093A" w:rsidRPr="00C85E2C" w:rsidTr="0040046B">
        <w:trPr>
          <w:trHeight w:hRule="exact" w:val="262"/>
        </w:trPr>
        <w:tc>
          <w:tcPr>
            <w:tcW w:w="1098" w:type="dxa"/>
          </w:tcPr>
          <w:p w:rsidR="00C8093A" w:rsidRPr="00C85E2C" w:rsidRDefault="00C8093A" w:rsidP="007466A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C8093A" w:rsidRPr="00C85E2C" w:rsidRDefault="00C8093A" w:rsidP="0040046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‡gvt iwdKzj Bmjvg</w:t>
            </w:r>
          </w:p>
        </w:tc>
        <w:tc>
          <w:tcPr>
            <w:tcW w:w="2700" w:type="dxa"/>
          </w:tcPr>
          <w:p w:rsidR="00C8093A" w:rsidRPr="00C85E2C" w:rsidRDefault="00C8093A" w:rsidP="0040046B">
            <w:r w:rsidRPr="00C85E2C">
              <w:t>Md. Rafiqul islam</w:t>
            </w:r>
          </w:p>
        </w:tc>
        <w:tc>
          <w:tcPr>
            <w:tcW w:w="1530" w:type="dxa"/>
          </w:tcPr>
          <w:p w:rsidR="00C8093A" w:rsidRPr="00C85E2C" w:rsidRDefault="00C8093A" w:rsidP="0040046B">
            <w:r w:rsidRPr="00C85E2C">
              <w:t>11-03-1978/2</w:t>
            </w:r>
          </w:p>
        </w:tc>
        <w:tc>
          <w:tcPr>
            <w:tcW w:w="1800" w:type="dxa"/>
          </w:tcPr>
          <w:p w:rsidR="00C8093A" w:rsidRPr="00C85E2C" w:rsidRDefault="00C8093A" w:rsidP="0040046B">
            <w:r w:rsidRPr="00C85E2C">
              <w:t>5550277536</w:t>
            </w:r>
          </w:p>
        </w:tc>
        <w:tc>
          <w:tcPr>
            <w:tcW w:w="2160" w:type="dxa"/>
          </w:tcPr>
          <w:p w:rsidR="00C8093A" w:rsidRPr="00C85E2C" w:rsidRDefault="00C8093A" w:rsidP="0040046B"/>
        </w:tc>
      </w:tr>
      <w:tr w:rsidR="00C8093A" w:rsidRPr="00C85E2C" w:rsidTr="0040046B">
        <w:trPr>
          <w:trHeight w:hRule="exact" w:val="271"/>
        </w:trPr>
        <w:tc>
          <w:tcPr>
            <w:tcW w:w="1098" w:type="dxa"/>
          </w:tcPr>
          <w:p w:rsidR="00C8093A" w:rsidRPr="00C85E2C" w:rsidRDefault="00C8093A" w:rsidP="007466A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C8093A" w:rsidRPr="00C85E2C" w:rsidRDefault="00C8093A" w:rsidP="0040046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AvwQib †eMg</w:t>
            </w:r>
          </w:p>
        </w:tc>
        <w:tc>
          <w:tcPr>
            <w:tcW w:w="2700" w:type="dxa"/>
          </w:tcPr>
          <w:p w:rsidR="00C8093A" w:rsidRPr="00C85E2C" w:rsidRDefault="00C8093A" w:rsidP="0040046B">
            <w:r w:rsidRPr="00C85E2C">
              <w:t>Asiron Begum</w:t>
            </w:r>
          </w:p>
        </w:tc>
        <w:tc>
          <w:tcPr>
            <w:tcW w:w="1530" w:type="dxa"/>
          </w:tcPr>
          <w:p w:rsidR="00C8093A" w:rsidRPr="00C85E2C" w:rsidRDefault="00C8093A" w:rsidP="0040046B">
            <w:r w:rsidRPr="00C85E2C">
              <w:t>22-07-1967/2</w:t>
            </w:r>
          </w:p>
        </w:tc>
        <w:tc>
          <w:tcPr>
            <w:tcW w:w="1800" w:type="dxa"/>
          </w:tcPr>
          <w:p w:rsidR="00C8093A" w:rsidRPr="00C85E2C" w:rsidRDefault="00C8093A" w:rsidP="0040046B">
            <w:r w:rsidRPr="00C85E2C">
              <w:t>8250212217</w:t>
            </w:r>
          </w:p>
        </w:tc>
        <w:tc>
          <w:tcPr>
            <w:tcW w:w="2160" w:type="dxa"/>
          </w:tcPr>
          <w:p w:rsidR="00C8093A" w:rsidRPr="00C85E2C" w:rsidRDefault="00C8093A" w:rsidP="0040046B"/>
        </w:tc>
      </w:tr>
      <w:tr w:rsidR="00C8093A" w:rsidRPr="00C85E2C" w:rsidTr="0040046B">
        <w:trPr>
          <w:trHeight w:hRule="exact" w:val="271"/>
        </w:trPr>
        <w:tc>
          <w:tcPr>
            <w:tcW w:w="1098" w:type="dxa"/>
          </w:tcPr>
          <w:p w:rsidR="00C8093A" w:rsidRPr="00C85E2C" w:rsidRDefault="00C8093A" w:rsidP="007466A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C8093A" w:rsidRPr="00C85E2C" w:rsidRDefault="00C8093A" w:rsidP="0040046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g‡bvqviv †eMg</w:t>
            </w:r>
          </w:p>
        </w:tc>
        <w:tc>
          <w:tcPr>
            <w:tcW w:w="2700" w:type="dxa"/>
          </w:tcPr>
          <w:p w:rsidR="00C8093A" w:rsidRPr="00C85E2C" w:rsidRDefault="00C8093A" w:rsidP="0040046B">
            <w:r w:rsidRPr="00C85E2C">
              <w:t>Monoara Begum</w:t>
            </w:r>
          </w:p>
        </w:tc>
        <w:tc>
          <w:tcPr>
            <w:tcW w:w="1530" w:type="dxa"/>
          </w:tcPr>
          <w:p w:rsidR="00C8093A" w:rsidRPr="00C85E2C" w:rsidRDefault="00C8093A" w:rsidP="0040046B">
            <w:r w:rsidRPr="00C85E2C">
              <w:t>11-02-1969/2</w:t>
            </w:r>
          </w:p>
        </w:tc>
        <w:tc>
          <w:tcPr>
            <w:tcW w:w="1800" w:type="dxa"/>
          </w:tcPr>
          <w:p w:rsidR="00C8093A" w:rsidRPr="00C85E2C" w:rsidRDefault="00C8093A" w:rsidP="0040046B">
            <w:r w:rsidRPr="00C85E2C">
              <w:t>6000321163</w:t>
            </w:r>
          </w:p>
        </w:tc>
        <w:tc>
          <w:tcPr>
            <w:tcW w:w="2160" w:type="dxa"/>
          </w:tcPr>
          <w:p w:rsidR="00C8093A" w:rsidRPr="00C85E2C" w:rsidRDefault="00C8093A" w:rsidP="0040046B"/>
        </w:tc>
      </w:tr>
      <w:tr w:rsidR="00C8093A" w:rsidRPr="00C85E2C" w:rsidTr="0040046B">
        <w:trPr>
          <w:trHeight w:hRule="exact" w:val="262"/>
        </w:trPr>
        <w:tc>
          <w:tcPr>
            <w:tcW w:w="1098" w:type="dxa"/>
          </w:tcPr>
          <w:p w:rsidR="00C8093A" w:rsidRPr="00C85E2C" w:rsidRDefault="00C8093A" w:rsidP="007466A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C8093A" w:rsidRPr="00C85E2C" w:rsidRDefault="00C8093A" w:rsidP="0040046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‡gvt wgRvbyi ingvb</w:t>
            </w:r>
          </w:p>
        </w:tc>
        <w:tc>
          <w:tcPr>
            <w:tcW w:w="2700" w:type="dxa"/>
          </w:tcPr>
          <w:p w:rsidR="00C8093A" w:rsidRPr="00C85E2C" w:rsidRDefault="00C8093A" w:rsidP="0040046B">
            <w:r w:rsidRPr="00C85E2C">
              <w:t>Md.Mizanur Moral</w:t>
            </w:r>
          </w:p>
        </w:tc>
        <w:tc>
          <w:tcPr>
            <w:tcW w:w="1530" w:type="dxa"/>
          </w:tcPr>
          <w:p w:rsidR="00C8093A" w:rsidRPr="00C85E2C" w:rsidRDefault="00C8093A" w:rsidP="0040046B">
            <w:r w:rsidRPr="00C85E2C">
              <w:t>14-11-1977/2</w:t>
            </w:r>
          </w:p>
          <w:p w:rsidR="00C8093A" w:rsidRPr="00C85E2C" w:rsidRDefault="00C8093A" w:rsidP="0040046B"/>
        </w:tc>
        <w:tc>
          <w:tcPr>
            <w:tcW w:w="1800" w:type="dxa"/>
          </w:tcPr>
          <w:p w:rsidR="00C8093A" w:rsidRPr="00C85E2C" w:rsidRDefault="00C8093A" w:rsidP="0040046B">
            <w:r w:rsidRPr="00C85E2C">
              <w:t>3300299033</w:t>
            </w:r>
          </w:p>
        </w:tc>
        <w:tc>
          <w:tcPr>
            <w:tcW w:w="2160" w:type="dxa"/>
          </w:tcPr>
          <w:p w:rsidR="00C8093A" w:rsidRPr="00C85E2C" w:rsidRDefault="00C8093A" w:rsidP="0040046B"/>
        </w:tc>
      </w:tr>
      <w:tr w:rsidR="00C8093A" w:rsidRPr="00C85E2C" w:rsidTr="0040046B">
        <w:trPr>
          <w:trHeight w:hRule="exact" w:val="271"/>
        </w:trPr>
        <w:tc>
          <w:tcPr>
            <w:tcW w:w="1098" w:type="dxa"/>
          </w:tcPr>
          <w:p w:rsidR="00C8093A" w:rsidRPr="00C85E2C" w:rsidRDefault="00C8093A" w:rsidP="007466A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C8093A" w:rsidRPr="00C85E2C" w:rsidRDefault="00C8093A" w:rsidP="0040046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‡gvt Avãyj Lv‡jK</w:t>
            </w:r>
          </w:p>
          <w:p w:rsidR="00C8093A" w:rsidRPr="00C85E2C" w:rsidRDefault="00C8093A" w:rsidP="0040046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00" w:type="dxa"/>
          </w:tcPr>
          <w:p w:rsidR="00C8093A" w:rsidRPr="00C85E2C" w:rsidRDefault="00C8093A" w:rsidP="0040046B">
            <w:r w:rsidRPr="00C85E2C">
              <w:t>Md, Abdul Khalek Biswas</w:t>
            </w:r>
          </w:p>
        </w:tc>
        <w:tc>
          <w:tcPr>
            <w:tcW w:w="1530" w:type="dxa"/>
          </w:tcPr>
          <w:p w:rsidR="00C8093A" w:rsidRPr="00C85E2C" w:rsidRDefault="00C8093A" w:rsidP="0040046B">
            <w:r w:rsidRPr="00C85E2C">
              <w:t>29-01-1965/2</w:t>
            </w:r>
          </w:p>
        </w:tc>
        <w:tc>
          <w:tcPr>
            <w:tcW w:w="1800" w:type="dxa"/>
          </w:tcPr>
          <w:p w:rsidR="00C8093A" w:rsidRPr="00C85E2C" w:rsidRDefault="00C8093A" w:rsidP="0040046B">
            <w:r w:rsidRPr="00C85E2C">
              <w:t>3750304192</w:t>
            </w:r>
          </w:p>
        </w:tc>
        <w:tc>
          <w:tcPr>
            <w:tcW w:w="2160" w:type="dxa"/>
          </w:tcPr>
          <w:p w:rsidR="00C8093A" w:rsidRPr="00C85E2C" w:rsidRDefault="00C8093A" w:rsidP="0040046B"/>
        </w:tc>
      </w:tr>
      <w:tr w:rsidR="00C8093A" w:rsidRPr="00C85E2C" w:rsidTr="0040046B">
        <w:trPr>
          <w:trHeight w:hRule="exact" w:val="289"/>
        </w:trPr>
        <w:tc>
          <w:tcPr>
            <w:tcW w:w="1098" w:type="dxa"/>
          </w:tcPr>
          <w:p w:rsidR="00C8093A" w:rsidRPr="00C85E2C" w:rsidRDefault="00C8093A" w:rsidP="007466A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C8093A" w:rsidRPr="00C85E2C" w:rsidRDefault="00C8093A" w:rsidP="0040046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‡gvt dRjyi ingvb</w:t>
            </w:r>
          </w:p>
        </w:tc>
        <w:tc>
          <w:tcPr>
            <w:tcW w:w="2700" w:type="dxa"/>
          </w:tcPr>
          <w:p w:rsidR="00C8093A" w:rsidRPr="00C85E2C" w:rsidRDefault="00C8093A" w:rsidP="0040046B">
            <w:r w:rsidRPr="00C85E2C">
              <w:t>Md. Fazlur Rahaman</w:t>
            </w:r>
          </w:p>
        </w:tc>
        <w:tc>
          <w:tcPr>
            <w:tcW w:w="1530" w:type="dxa"/>
          </w:tcPr>
          <w:p w:rsidR="00C8093A" w:rsidRPr="00C85E2C" w:rsidRDefault="00C8093A" w:rsidP="0040046B">
            <w:r w:rsidRPr="00C85E2C">
              <w:t>2010-1980/2</w:t>
            </w:r>
          </w:p>
        </w:tc>
        <w:tc>
          <w:tcPr>
            <w:tcW w:w="1800" w:type="dxa"/>
          </w:tcPr>
          <w:p w:rsidR="00C8093A" w:rsidRPr="00C85E2C" w:rsidRDefault="00C8093A" w:rsidP="0040046B"/>
        </w:tc>
        <w:tc>
          <w:tcPr>
            <w:tcW w:w="2160" w:type="dxa"/>
          </w:tcPr>
          <w:p w:rsidR="00C8093A" w:rsidRPr="00C85E2C" w:rsidRDefault="00C8093A" w:rsidP="0040046B"/>
        </w:tc>
      </w:tr>
      <w:tr w:rsidR="00C8093A" w:rsidRPr="00C85E2C" w:rsidTr="0040046B">
        <w:trPr>
          <w:trHeight w:hRule="exact" w:val="244"/>
        </w:trPr>
        <w:tc>
          <w:tcPr>
            <w:tcW w:w="1098" w:type="dxa"/>
          </w:tcPr>
          <w:p w:rsidR="00C8093A" w:rsidRPr="00C85E2C" w:rsidRDefault="00C8093A" w:rsidP="007466A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C8093A" w:rsidRPr="00C85E2C" w:rsidRDefault="00C8093A" w:rsidP="0040046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‡gvmvt Avqkv LvZzb</w:t>
            </w:r>
          </w:p>
        </w:tc>
        <w:tc>
          <w:tcPr>
            <w:tcW w:w="2700" w:type="dxa"/>
          </w:tcPr>
          <w:p w:rsidR="00C8093A" w:rsidRPr="00C85E2C" w:rsidRDefault="00C8093A" w:rsidP="0040046B">
            <w:r w:rsidRPr="00C85E2C">
              <w:t>Miss ayesha Khutu</w:t>
            </w:r>
          </w:p>
        </w:tc>
        <w:tc>
          <w:tcPr>
            <w:tcW w:w="1530" w:type="dxa"/>
          </w:tcPr>
          <w:p w:rsidR="00C8093A" w:rsidRPr="00C85E2C" w:rsidRDefault="00C8093A" w:rsidP="0040046B">
            <w:r w:rsidRPr="00C85E2C">
              <w:t>08-08-1999</w:t>
            </w:r>
          </w:p>
        </w:tc>
        <w:tc>
          <w:tcPr>
            <w:tcW w:w="1800" w:type="dxa"/>
          </w:tcPr>
          <w:p w:rsidR="00C8093A" w:rsidRPr="00C85E2C" w:rsidRDefault="00C8093A" w:rsidP="0040046B">
            <w:r w:rsidRPr="00C85E2C">
              <w:t>3762535437</w:t>
            </w:r>
          </w:p>
        </w:tc>
        <w:tc>
          <w:tcPr>
            <w:tcW w:w="2160" w:type="dxa"/>
          </w:tcPr>
          <w:p w:rsidR="00C8093A" w:rsidRPr="00C85E2C" w:rsidRDefault="00C8093A" w:rsidP="0040046B"/>
          <w:p w:rsidR="00C8093A" w:rsidRPr="00C85E2C" w:rsidRDefault="00C8093A" w:rsidP="0040046B"/>
        </w:tc>
      </w:tr>
      <w:tr w:rsidR="00C8093A" w:rsidRPr="00C85E2C" w:rsidTr="0040046B">
        <w:trPr>
          <w:trHeight w:hRule="exact" w:val="271"/>
        </w:trPr>
        <w:tc>
          <w:tcPr>
            <w:tcW w:w="1098" w:type="dxa"/>
          </w:tcPr>
          <w:p w:rsidR="00C8093A" w:rsidRPr="00C85E2C" w:rsidRDefault="00C8093A" w:rsidP="007466A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C8093A" w:rsidRPr="00C85E2C" w:rsidRDefault="00C8093A" w:rsidP="0040046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‡gvt gybQzi Avjx †kL</w:t>
            </w:r>
          </w:p>
        </w:tc>
        <w:tc>
          <w:tcPr>
            <w:tcW w:w="2700" w:type="dxa"/>
          </w:tcPr>
          <w:p w:rsidR="00C8093A" w:rsidRPr="00C85E2C" w:rsidRDefault="00C8093A" w:rsidP="0040046B">
            <w:r w:rsidRPr="00C85E2C">
              <w:t>Md.  Munsur Ali Sheikh</w:t>
            </w:r>
          </w:p>
        </w:tc>
        <w:tc>
          <w:tcPr>
            <w:tcW w:w="1530" w:type="dxa"/>
          </w:tcPr>
          <w:p w:rsidR="00C8093A" w:rsidRPr="00C85E2C" w:rsidRDefault="00C8093A" w:rsidP="0040046B">
            <w:r w:rsidRPr="00C85E2C">
              <w:t>07-06-1962</w:t>
            </w:r>
          </w:p>
        </w:tc>
        <w:tc>
          <w:tcPr>
            <w:tcW w:w="1800" w:type="dxa"/>
          </w:tcPr>
          <w:p w:rsidR="00C8093A" w:rsidRPr="00C85E2C" w:rsidRDefault="00C8093A" w:rsidP="0040046B">
            <w:r w:rsidRPr="00C85E2C">
              <w:t>5521875236</w:t>
            </w:r>
          </w:p>
        </w:tc>
        <w:tc>
          <w:tcPr>
            <w:tcW w:w="2160" w:type="dxa"/>
          </w:tcPr>
          <w:p w:rsidR="00C8093A" w:rsidRPr="00C85E2C" w:rsidRDefault="00C8093A" w:rsidP="0040046B"/>
          <w:p w:rsidR="00C8093A" w:rsidRPr="00C85E2C" w:rsidRDefault="00C8093A" w:rsidP="0040046B"/>
        </w:tc>
      </w:tr>
      <w:tr w:rsidR="00C8093A" w:rsidRPr="00C85E2C" w:rsidTr="0040046B">
        <w:trPr>
          <w:trHeight w:hRule="exact" w:val="262"/>
        </w:trPr>
        <w:tc>
          <w:tcPr>
            <w:tcW w:w="1098" w:type="dxa"/>
          </w:tcPr>
          <w:p w:rsidR="00C8093A" w:rsidRPr="00C85E2C" w:rsidRDefault="00C8093A" w:rsidP="007466A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C8093A" w:rsidRPr="00C85E2C" w:rsidRDefault="00C8093A" w:rsidP="0040046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‡gvt gwdRyi ingvb</w:t>
            </w:r>
          </w:p>
        </w:tc>
        <w:tc>
          <w:tcPr>
            <w:tcW w:w="2700" w:type="dxa"/>
          </w:tcPr>
          <w:p w:rsidR="00C8093A" w:rsidRPr="00C85E2C" w:rsidRDefault="00C8093A" w:rsidP="0040046B">
            <w:r w:rsidRPr="00C85E2C">
              <w:t>Md.Mofizur Rahaman Gazi</w:t>
            </w:r>
          </w:p>
        </w:tc>
        <w:tc>
          <w:tcPr>
            <w:tcW w:w="1530" w:type="dxa"/>
          </w:tcPr>
          <w:p w:rsidR="00C8093A" w:rsidRPr="00C85E2C" w:rsidRDefault="00C8093A" w:rsidP="0040046B">
            <w:r w:rsidRPr="00C85E2C">
              <w:t>23-09-1992</w:t>
            </w:r>
          </w:p>
          <w:p w:rsidR="00C8093A" w:rsidRPr="00C85E2C" w:rsidRDefault="00C8093A" w:rsidP="0040046B"/>
        </w:tc>
        <w:tc>
          <w:tcPr>
            <w:tcW w:w="1800" w:type="dxa"/>
          </w:tcPr>
          <w:p w:rsidR="00C8093A" w:rsidRPr="00C85E2C" w:rsidRDefault="00C8093A" w:rsidP="0040046B">
            <w:r w:rsidRPr="00C85E2C">
              <w:t>2802585147</w:t>
            </w:r>
          </w:p>
        </w:tc>
        <w:tc>
          <w:tcPr>
            <w:tcW w:w="2160" w:type="dxa"/>
          </w:tcPr>
          <w:p w:rsidR="00C8093A" w:rsidRPr="00C85E2C" w:rsidRDefault="00C8093A" w:rsidP="0040046B"/>
        </w:tc>
      </w:tr>
      <w:tr w:rsidR="00C8093A" w:rsidRPr="00C85E2C" w:rsidTr="0040046B">
        <w:trPr>
          <w:trHeight w:hRule="exact" w:val="271"/>
        </w:trPr>
        <w:tc>
          <w:tcPr>
            <w:tcW w:w="1098" w:type="dxa"/>
          </w:tcPr>
          <w:p w:rsidR="00C8093A" w:rsidRPr="00C85E2C" w:rsidRDefault="00C8093A" w:rsidP="007466A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C8093A" w:rsidRPr="00C85E2C" w:rsidRDefault="00C8093A" w:rsidP="0040046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Zvmwjgv †eMg</w:t>
            </w:r>
          </w:p>
        </w:tc>
        <w:tc>
          <w:tcPr>
            <w:tcW w:w="2700" w:type="dxa"/>
          </w:tcPr>
          <w:p w:rsidR="00C8093A" w:rsidRPr="00C85E2C" w:rsidRDefault="00C8093A" w:rsidP="0040046B">
            <w:r w:rsidRPr="00C85E2C">
              <w:t>Taslima begum</w:t>
            </w:r>
          </w:p>
        </w:tc>
        <w:tc>
          <w:tcPr>
            <w:tcW w:w="1530" w:type="dxa"/>
          </w:tcPr>
          <w:p w:rsidR="00C8093A" w:rsidRPr="00C85E2C" w:rsidRDefault="00C8093A" w:rsidP="0040046B">
            <w:r w:rsidRPr="00C85E2C">
              <w:t>05-10-1977</w:t>
            </w:r>
          </w:p>
        </w:tc>
        <w:tc>
          <w:tcPr>
            <w:tcW w:w="1800" w:type="dxa"/>
          </w:tcPr>
          <w:p w:rsidR="00C8093A" w:rsidRPr="00C85E2C" w:rsidRDefault="00C8093A" w:rsidP="0040046B">
            <w:r w:rsidRPr="00C85E2C">
              <w:t>1951091782</w:t>
            </w:r>
          </w:p>
        </w:tc>
        <w:tc>
          <w:tcPr>
            <w:tcW w:w="2160" w:type="dxa"/>
          </w:tcPr>
          <w:p w:rsidR="00C8093A" w:rsidRPr="00C85E2C" w:rsidRDefault="00C8093A" w:rsidP="0040046B">
            <w:r w:rsidRPr="00C85E2C">
              <w:t>01908391449</w:t>
            </w:r>
          </w:p>
          <w:p w:rsidR="00C8093A" w:rsidRPr="00C85E2C" w:rsidRDefault="00C8093A" w:rsidP="0040046B"/>
        </w:tc>
      </w:tr>
      <w:tr w:rsidR="00C8093A" w:rsidRPr="00C85E2C" w:rsidTr="0040046B">
        <w:trPr>
          <w:trHeight w:hRule="exact" w:val="262"/>
        </w:trPr>
        <w:tc>
          <w:tcPr>
            <w:tcW w:w="1098" w:type="dxa"/>
          </w:tcPr>
          <w:p w:rsidR="00C8093A" w:rsidRPr="00C85E2C" w:rsidRDefault="00C8093A" w:rsidP="007466A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C8093A" w:rsidRPr="00C85E2C" w:rsidRDefault="00C8093A" w:rsidP="0040046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b~iBmjvg mi`vi</w:t>
            </w:r>
          </w:p>
        </w:tc>
        <w:tc>
          <w:tcPr>
            <w:tcW w:w="2700" w:type="dxa"/>
          </w:tcPr>
          <w:p w:rsidR="00C8093A" w:rsidRPr="00C85E2C" w:rsidRDefault="00C8093A" w:rsidP="0040046B">
            <w:r w:rsidRPr="00C85E2C">
              <w:t>Nur Islam sader</w:t>
            </w:r>
          </w:p>
        </w:tc>
        <w:tc>
          <w:tcPr>
            <w:tcW w:w="1530" w:type="dxa"/>
          </w:tcPr>
          <w:p w:rsidR="00C8093A" w:rsidRPr="00C85E2C" w:rsidRDefault="00C8093A" w:rsidP="0040046B">
            <w:r w:rsidRPr="00C85E2C">
              <w:t>03-06-1986</w:t>
            </w:r>
          </w:p>
        </w:tc>
        <w:tc>
          <w:tcPr>
            <w:tcW w:w="1800" w:type="dxa"/>
          </w:tcPr>
          <w:p w:rsidR="00C8093A" w:rsidRPr="00C85E2C" w:rsidRDefault="00C8093A" w:rsidP="0040046B">
            <w:r w:rsidRPr="00C85E2C">
              <w:t>3300298472</w:t>
            </w:r>
          </w:p>
        </w:tc>
        <w:tc>
          <w:tcPr>
            <w:tcW w:w="2160" w:type="dxa"/>
          </w:tcPr>
          <w:p w:rsidR="00C8093A" w:rsidRPr="00C85E2C" w:rsidRDefault="00C8093A" w:rsidP="0040046B">
            <w:r w:rsidRPr="00C85E2C">
              <w:t>01797181338</w:t>
            </w:r>
          </w:p>
          <w:p w:rsidR="00C8093A" w:rsidRPr="00C85E2C" w:rsidRDefault="00C8093A" w:rsidP="0040046B"/>
        </w:tc>
      </w:tr>
      <w:tr w:rsidR="00C8093A" w:rsidRPr="00C85E2C" w:rsidTr="0040046B">
        <w:trPr>
          <w:trHeight w:hRule="exact" w:val="280"/>
        </w:trPr>
        <w:tc>
          <w:tcPr>
            <w:tcW w:w="1098" w:type="dxa"/>
          </w:tcPr>
          <w:p w:rsidR="00C8093A" w:rsidRPr="00C85E2C" w:rsidRDefault="00C8093A" w:rsidP="007466A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C8093A" w:rsidRPr="00C85E2C" w:rsidRDefault="00C8093A" w:rsidP="0040046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‡gvmvt Avqmv †eMg</w:t>
            </w:r>
          </w:p>
        </w:tc>
        <w:tc>
          <w:tcPr>
            <w:tcW w:w="2700" w:type="dxa"/>
          </w:tcPr>
          <w:p w:rsidR="00C8093A" w:rsidRPr="00C85E2C" w:rsidRDefault="00C8093A" w:rsidP="0040046B">
            <w:r w:rsidRPr="00C85E2C">
              <w:t>Mst Aysha Begum</w:t>
            </w:r>
          </w:p>
        </w:tc>
        <w:tc>
          <w:tcPr>
            <w:tcW w:w="1530" w:type="dxa"/>
          </w:tcPr>
          <w:p w:rsidR="00C8093A" w:rsidRPr="00C85E2C" w:rsidRDefault="00C8093A" w:rsidP="0040046B">
            <w:r w:rsidRPr="00C85E2C">
              <w:t>M02-09-1984</w:t>
            </w:r>
          </w:p>
          <w:p w:rsidR="00C8093A" w:rsidRPr="00C85E2C" w:rsidRDefault="00C8093A" w:rsidP="0040046B"/>
        </w:tc>
        <w:tc>
          <w:tcPr>
            <w:tcW w:w="1800" w:type="dxa"/>
          </w:tcPr>
          <w:p w:rsidR="00C8093A" w:rsidRPr="00C85E2C" w:rsidRDefault="00C8093A" w:rsidP="0040046B">
            <w:r w:rsidRPr="00C85E2C">
              <w:t>1950348936</w:t>
            </w:r>
          </w:p>
        </w:tc>
        <w:tc>
          <w:tcPr>
            <w:tcW w:w="2160" w:type="dxa"/>
          </w:tcPr>
          <w:p w:rsidR="00C8093A" w:rsidRPr="00C85E2C" w:rsidRDefault="00C8093A" w:rsidP="0040046B"/>
        </w:tc>
      </w:tr>
      <w:tr w:rsidR="00C8093A" w:rsidRPr="00C85E2C" w:rsidTr="0040046B">
        <w:trPr>
          <w:trHeight w:hRule="exact" w:val="271"/>
        </w:trPr>
        <w:tc>
          <w:tcPr>
            <w:tcW w:w="1098" w:type="dxa"/>
          </w:tcPr>
          <w:p w:rsidR="00C8093A" w:rsidRPr="00C85E2C" w:rsidRDefault="00C8093A" w:rsidP="007466A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C8093A" w:rsidRPr="00C85E2C" w:rsidRDefault="00C8093A" w:rsidP="0040046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‡gvt Awjqvi ingvb</w:t>
            </w:r>
          </w:p>
        </w:tc>
        <w:tc>
          <w:tcPr>
            <w:tcW w:w="2700" w:type="dxa"/>
          </w:tcPr>
          <w:p w:rsidR="00C8093A" w:rsidRPr="00C85E2C" w:rsidRDefault="00C8093A" w:rsidP="0040046B">
            <w:r w:rsidRPr="00C85E2C">
              <w:t xml:space="preserve">Md.Oliar rahaman </w:t>
            </w:r>
          </w:p>
        </w:tc>
        <w:tc>
          <w:tcPr>
            <w:tcW w:w="1530" w:type="dxa"/>
          </w:tcPr>
          <w:p w:rsidR="00C8093A" w:rsidRPr="00C85E2C" w:rsidRDefault="00C8093A" w:rsidP="0040046B">
            <w:r w:rsidRPr="00C85E2C">
              <w:t>11-10-1979</w:t>
            </w:r>
          </w:p>
        </w:tc>
        <w:tc>
          <w:tcPr>
            <w:tcW w:w="1800" w:type="dxa"/>
          </w:tcPr>
          <w:p w:rsidR="00C8093A" w:rsidRPr="00C85E2C" w:rsidRDefault="00C8093A" w:rsidP="0040046B">
            <w:r w:rsidRPr="00C85E2C">
              <w:t>9150216472</w:t>
            </w:r>
          </w:p>
        </w:tc>
        <w:tc>
          <w:tcPr>
            <w:tcW w:w="2160" w:type="dxa"/>
          </w:tcPr>
          <w:p w:rsidR="00C8093A" w:rsidRPr="00C85E2C" w:rsidRDefault="00C8093A" w:rsidP="0040046B"/>
          <w:p w:rsidR="00C8093A" w:rsidRPr="00C85E2C" w:rsidRDefault="00C8093A" w:rsidP="0040046B"/>
        </w:tc>
      </w:tr>
      <w:tr w:rsidR="00C8093A" w:rsidRPr="00C85E2C" w:rsidTr="0040046B">
        <w:trPr>
          <w:trHeight w:hRule="exact" w:val="262"/>
        </w:trPr>
        <w:tc>
          <w:tcPr>
            <w:tcW w:w="1098" w:type="dxa"/>
          </w:tcPr>
          <w:p w:rsidR="00C8093A" w:rsidRPr="00C85E2C" w:rsidRDefault="00C8093A" w:rsidP="007466A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C8093A" w:rsidRPr="00C85E2C" w:rsidRDefault="00C8093A" w:rsidP="0040046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‡gvt iweDj Bmjvg</w:t>
            </w:r>
          </w:p>
        </w:tc>
        <w:tc>
          <w:tcPr>
            <w:tcW w:w="2700" w:type="dxa"/>
          </w:tcPr>
          <w:p w:rsidR="00C8093A" w:rsidRPr="00C85E2C" w:rsidRDefault="00C8093A" w:rsidP="0040046B">
            <w:r w:rsidRPr="00C85E2C">
              <w:t>Md. Robiul Sheikh</w:t>
            </w:r>
          </w:p>
        </w:tc>
        <w:tc>
          <w:tcPr>
            <w:tcW w:w="1530" w:type="dxa"/>
          </w:tcPr>
          <w:p w:rsidR="00C8093A" w:rsidRPr="00C85E2C" w:rsidRDefault="00C8093A" w:rsidP="0040046B">
            <w:r w:rsidRPr="00C85E2C">
              <w:t>06-06-1977</w:t>
            </w:r>
          </w:p>
        </w:tc>
        <w:tc>
          <w:tcPr>
            <w:tcW w:w="1800" w:type="dxa"/>
          </w:tcPr>
          <w:p w:rsidR="00C8093A" w:rsidRPr="00C85E2C" w:rsidRDefault="00C8093A" w:rsidP="0040046B">
            <w:r w:rsidRPr="00C85E2C">
              <w:t>7350217068</w:t>
            </w:r>
          </w:p>
        </w:tc>
        <w:tc>
          <w:tcPr>
            <w:tcW w:w="2160" w:type="dxa"/>
          </w:tcPr>
          <w:p w:rsidR="00C8093A" w:rsidRPr="00C85E2C" w:rsidRDefault="00C8093A" w:rsidP="0040046B"/>
          <w:p w:rsidR="00C8093A" w:rsidRPr="00C85E2C" w:rsidRDefault="00C8093A" w:rsidP="0040046B"/>
        </w:tc>
      </w:tr>
      <w:tr w:rsidR="00C8093A" w:rsidRPr="00C85E2C" w:rsidTr="0040046B">
        <w:trPr>
          <w:trHeight w:hRule="exact" w:val="271"/>
        </w:trPr>
        <w:tc>
          <w:tcPr>
            <w:tcW w:w="1098" w:type="dxa"/>
          </w:tcPr>
          <w:p w:rsidR="00C8093A" w:rsidRPr="00C85E2C" w:rsidRDefault="00C8093A" w:rsidP="007466A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C8093A" w:rsidRPr="00C85E2C" w:rsidRDefault="00C8093A" w:rsidP="0040046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‡gvt wejøvj †nv‡mb</w:t>
            </w:r>
          </w:p>
        </w:tc>
        <w:tc>
          <w:tcPr>
            <w:tcW w:w="2700" w:type="dxa"/>
          </w:tcPr>
          <w:p w:rsidR="00C8093A" w:rsidRPr="00C85E2C" w:rsidRDefault="00C8093A" w:rsidP="0040046B">
            <w:r w:rsidRPr="00C85E2C">
              <w:t>Md. Billal Hosen Moral</w:t>
            </w:r>
          </w:p>
        </w:tc>
        <w:tc>
          <w:tcPr>
            <w:tcW w:w="1530" w:type="dxa"/>
          </w:tcPr>
          <w:p w:rsidR="00C8093A" w:rsidRPr="00C85E2C" w:rsidRDefault="00C8093A" w:rsidP="0040046B">
            <w:r w:rsidRPr="00C85E2C">
              <w:t>18-06-1993</w:t>
            </w:r>
          </w:p>
        </w:tc>
        <w:tc>
          <w:tcPr>
            <w:tcW w:w="1800" w:type="dxa"/>
          </w:tcPr>
          <w:p w:rsidR="00C8093A" w:rsidRPr="00C85E2C" w:rsidRDefault="00C8093A" w:rsidP="0040046B">
            <w:r w:rsidRPr="00C85E2C">
              <w:t>9127798487</w:t>
            </w:r>
          </w:p>
        </w:tc>
        <w:tc>
          <w:tcPr>
            <w:tcW w:w="2160" w:type="dxa"/>
          </w:tcPr>
          <w:p w:rsidR="00C8093A" w:rsidRPr="00C85E2C" w:rsidRDefault="00C8093A" w:rsidP="0040046B"/>
          <w:p w:rsidR="00C8093A" w:rsidRPr="00C85E2C" w:rsidRDefault="00C8093A" w:rsidP="0040046B"/>
        </w:tc>
      </w:tr>
      <w:tr w:rsidR="00C8093A" w:rsidRPr="00C85E2C" w:rsidTr="0040046B">
        <w:trPr>
          <w:trHeight w:hRule="exact" w:val="262"/>
        </w:trPr>
        <w:tc>
          <w:tcPr>
            <w:tcW w:w="1098" w:type="dxa"/>
          </w:tcPr>
          <w:p w:rsidR="00C8093A" w:rsidRPr="00C85E2C" w:rsidRDefault="00C8093A" w:rsidP="007466A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C8093A" w:rsidRPr="00C85E2C" w:rsidRDefault="00C8093A" w:rsidP="0040046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‡gvt byiæ¾vgvb MvRx</w:t>
            </w:r>
          </w:p>
        </w:tc>
        <w:tc>
          <w:tcPr>
            <w:tcW w:w="2700" w:type="dxa"/>
          </w:tcPr>
          <w:p w:rsidR="00C8093A" w:rsidRPr="00C85E2C" w:rsidRDefault="00C8093A" w:rsidP="0040046B">
            <w:r w:rsidRPr="00C85E2C">
              <w:t>Md Nurzzaman gazi</w:t>
            </w:r>
          </w:p>
        </w:tc>
        <w:tc>
          <w:tcPr>
            <w:tcW w:w="1530" w:type="dxa"/>
          </w:tcPr>
          <w:p w:rsidR="00C8093A" w:rsidRPr="00C85E2C" w:rsidRDefault="00C8093A" w:rsidP="0040046B">
            <w:r w:rsidRPr="00C85E2C">
              <w:t>30-08-1994</w:t>
            </w:r>
          </w:p>
        </w:tc>
        <w:tc>
          <w:tcPr>
            <w:tcW w:w="1800" w:type="dxa"/>
          </w:tcPr>
          <w:p w:rsidR="00C8093A" w:rsidRPr="00C85E2C" w:rsidRDefault="00C8093A" w:rsidP="0040046B">
            <w:r w:rsidRPr="00C85E2C">
              <w:t>9116827222</w:t>
            </w:r>
          </w:p>
        </w:tc>
        <w:tc>
          <w:tcPr>
            <w:tcW w:w="2160" w:type="dxa"/>
          </w:tcPr>
          <w:p w:rsidR="00C8093A" w:rsidRPr="00C85E2C" w:rsidRDefault="00C8093A" w:rsidP="0040046B"/>
        </w:tc>
      </w:tr>
      <w:tr w:rsidR="00C8093A" w:rsidRPr="00C85E2C" w:rsidTr="0040046B">
        <w:trPr>
          <w:trHeight w:hRule="exact" w:val="271"/>
        </w:trPr>
        <w:tc>
          <w:tcPr>
            <w:tcW w:w="1098" w:type="dxa"/>
          </w:tcPr>
          <w:p w:rsidR="00C8093A" w:rsidRPr="00C85E2C" w:rsidRDefault="00C8093A" w:rsidP="007466A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C8093A" w:rsidRPr="00C85E2C" w:rsidRDefault="00C8093A" w:rsidP="0040046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‡gvt m‡jgvb</w:t>
            </w:r>
          </w:p>
        </w:tc>
        <w:tc>
          <w:tcPr>
            <w:tcW w:w="2700" w:type="dxa"/>
          </w:tcPr>
          <w:p w:rsidR="00C8093A" w:rsidRPr="00C85E2C" w:rsidRDefault="00C8093A" w:rsidP="0040046B">
            <w:r w:rsidRPr="00C85E2C">
              <w:t>Md.Saleman</w:t>
            </w:r>
          </w:p>
        </w:tc>
        <w:tc>
          <w:tcPr>
            <w:tcW w:w="1530" w:type="dxa"/>
          </w:tcPr>
          <w:p w:rsidR="00C8093A" w:rsidRPr="00C85E2C" w:rsidRDefault="00C8093A" w:rsidP="0040046B">
            <w:r w:rsidRPr="00C85E2C">
              <w:t>18-08-1967</w:t>
            </w:r>
          </w:p>
        </w:tc>
        <w:tc>
          <w:tcPr>
            <w:tcW w:w="1800" w:type="dxa"/>
          </w:tcPr>
          <w:p w:rsidR="00C8093A" w:rsidRPr="00C85E2C" w:rsidRDefault="00C8093A" w:rsidP="0040046B">
            <w:r w:rsidRPr="00C85E2C">
              <w:t>5100289635</w:t>
            </w:r>
          </w:p>
        </w:tc>
        <w:tc>
          <w:tcPr>
            <w:tcW w:w="2160" w:type="dxa"/>
          </w:tcPr>
          <w:p w:rsidR="00C8093A" w:rsidRPr="00C85E2C" w:rsidRDefault="00C8093A" w:rsidP="0040046B"/>
        </w:tc>
      </w:tr>
      <w:tr w:rsidR="00C8093A" w:rsidRPr="00C85E2C" w:rsidTr="0040046B">
        <w:trPr>
          <w:trHeight w:hRule="exact" w:val="262"/>
        </w:trPr>
        <w:tc>
          <w:tcPr>
            <w:tcW w:w="1098" w:type="dxa"/>
          </w:tcPr>
          <w:p w:rsidR="00C8093A" w:rsidRPr="00C85E2C" w:rsidRDefault="00C8093A" w:rsidP="007466A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C8093A" w:rsidRPr="00C85E2C" w:rsidRDefault="00C8093A" w:rsidP="0040046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nvwjg †kL</w:t>
            </w:r>
          </w:p>
        </w:tc>
        <w:tc>
          <w:tcPr>
            <w:tcW w:w="2700" w:type="dxa"/>
          </w:tcPr>
          <w:p w:rsidR="00C8093A" w:rsidRPr="00C85E2C" w:rsidRDefault="00C8093A" w:rsidP="0040046B">
            <w:r w:rsidRPr="00C85E2C">
              <w:t>Halim  shaikh</w:t>
            </w:r>
          </w:p>
        </w:tc>
        <w:tc>
          <w:tcPr>
            <w:tcW w:w="1530" w:type="dxa"/>
          </w:tcPr>
          <w:p w:rsidR="00C8093A" w:rsidRPr="00C85E2C" w:rsidRDefault="00C8093A" w:rsidP="0040046B">
            <w:r w:rsidRPr="00C85E2C">
              <w:t>02-06-1980</w:t>
            </w:r>
          </w:p>
        </w:tc>
        <w:tc>
          <w:tcPr>
            <w:tcW w:w="1800" w:type="dxa"/>
          </w:tcPr>
          <w:p w:rsidR="00C8093A" w:rsidRPr="00C85E2C" w:rsidRDefault="00C8093A" w:rsidP="0040046B">
            <w:r w:rsidRPr="00C85E2C">
              <w:t>1500174055</w:t>
            </w:r>
          </w:p>
        </w:tc>
        <w:tc>
          <w:tcPr>
            <w:tcW w:w="2160" w:type="dxa"/>
          </w:tcPr>
          <w:p w:rsidR="00C8093A" w:rsidRPr="00C85E2C" w:rsidRDefault="00C8093A" w:rsidP="0040046B"/>
        </w:tc>
      </w:tr>
      <w:tr w:rsidR="00C8093A" w:rsidRPr="00C85E2C" w:rsidTr="0040046B">
        <w:trPr>
          <w:trHeight w:hRule="exact" w:val="271"/>
        </w:trPr>
        <w:tc>
          <w:tcPr>
            <w:tcW w:w="1098" w:type="dxa"/>
          </w:tcPr>
          <w:p w:rsidR="00C8093A" w:rsidRPr="00C85E2C" w:rsidRDefault="00C8093A" w:rsidP="007466A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C8093A" w:rsidRPr="00C85E2C" w:rsidRDefault="00C8093A" w:rsidP="0040046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AvwQqv LvZzb</w:t>
            </w:r>
          </w:p>
          <w:p w:rsidR="00C8093A" w:rsidRPr="00C85E2C" w:rsidRDefault="00C8093A" w:rsidP="0040046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00" w:type="dxa"/>
          </w:tcPr>
          <w:p w:rsidR="00C8093A" w:rsidRPr="00C85E2C" w:rsidRDefault="00C8093A" w:rsidP="0040046B">
            <w:r w:rsidRPr="00C85E2C">
              <w:t>Asia Khatun</w:t>
            </w:r>
          </w:p>
        </w:tc>
        <w:tc>
          <w:tcPr>
            <w:tcW w:w="1530" w:type="dxa"/>
          </w:tcPr>
          <w:p w:rsidR="00C8093A" w:rsidRPr="00C85E2C" w:rsidRDefault="00C8093A" w:rsidP="0040046B">
            <w:r w:rsidRPr="00C85E2C">
              <w:t>01-02-1997</w:t>
            </w:r>
          </w:p>
        </w:tc>
        <w:tc>
          <w:tcPr>
            <w:tcW w:w="1800" w:type="dxa"/>
          </w:tcPr>
          <w:p w:rsidR="00C8093A" w:rsidRPr="00C85E2C" w:rsidRDefault="00C8093A" w:rsidP="0040046B">
            <w:r w:rsidRPr="00C85E2C">
              <w:t>5556661360</w:t>
            </w:r>
          </w:p>
        </w:tc>
        <w:tc>
          <w:tcPr>
            <w:tcW w:w="2160" w:type="dxa"/>
          </w:tcPr>
          <w:p w:rsidR="00C8093A" w:rsidRPr="00C85E2C" w:rsidRDefault="00C8093A" w:rsidP="0040046B"/>
        </w:tc>
      </w:tr>
      <w:tr w:rsidR="00C8093A" w:rsidRPr="00C85E2C" w:rsidTr="0040046B">
        <w:trPr>
          <w:trHeight w:hRule="exact" w:val="262"/>
        </w:trPr>
        <w:tc>
          <w:tcPr>
            <w:tcW w:w="1098" w:type="dxa"/>
          </w:tcPr>
          <w:p w:rsidR="00C8093A" w:rsidRPr="00C85E2C" w:rsidRDefault="00C8093A" w:rsidP="007466A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C8093A" w:rsidRPr="00C85E2C" w:rsidRDefault="00C8093A" w:rsidP="0040046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Lvw`Rv †eMg</w:t>
            </w:r>
          </w:p>
          <w:p w:rsidR="00C8093A" w:rsidRPr="00C85E2C" w:rsidRDefault="00C8093A" w:rsidP="0040046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00" w:type="dxa"/>
          </w:tcPr>
          <w:p w:rsidR="00C8093A" w:rsidRPr="00C85E2C" w:rsidRDefault="00C8093A" w:rsidP="0040046B">
            <w:r w:rsidRPr="00C85E2C">
              <w:t>Khadija Begum</w:t>
            </w:r>
          </w:p>
        </w:tc>
        <w:tc>
          <w:tcPr>
            <w:tcW w:w="1530" w:type="dxa"/>
          </w:tcPr>
          <w:p w:rsidR="00C8093A" w:rsidRPr="00C85E2C" w:rsidRDefault="00C8093A" w:rsidP="0040046B">
            <w:r w:rsidRPr="00C85E2C">
              <w:t>25-12-1988</w:t>
            </w:r>
          </w:p>
        </w:tc>
        <w:tc>
          <w:tcPr>
            <w:tcW w:w="1800" w:type="dxa"/>
          </w:tcPr>
          <w:p w:rsidR="00C8093A" w:rsidRPr="00C85E2C" w:rsidRDefault="00C8093A" w:rsidP="0040046B">
            <w:r w:rsidRPr="00C85E2C">
              <w:t>4713011241721</w:t>
            </w:r>
          </w:p>
        </w:tc>
        <w:tc>
          <w:tcPr>
            <w:tcW w:w="2160" w:type="dxa"/>
          </w:tcPr>
          <w:p w:rsidR="00C8093A" w:rsidRPr="00C85E2C" w:rsidRDefault="00C8093A" w:rsidP="0040046B"/>
        </w:tc>
      </w:tr>
      <w:tr w:rsidR="00C8093A" w:rsidRPr="00C85E2C" w:rsidTr="0040046B">
        <w:trPr>
          <w:trHeight w:hRule="exact" w:val="334"/>
        </w:trPr>
        <w:tc>
          <w:tcPr>
            <w:tcW w:w="1098" w:type="dxa"/>
          </w:tcPr>
          <w:p w:rsidR="00C8093A" w:rsidRPr="00C85E2C" w:rsidRDefault="00C8093A" w:rsidP="007466A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C8093A" w:rsidRPr="00C85E2C" w:rsidRDefault="00C8093A" w:rsidP="0040046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‡gvt gwgbyi ingvb</w:t>
            </w:r>
          </w:p>
        </w:tc>
        <w:tc>
          <w:tcPr>
            <w:tcW w:w="2700" w:type="dxa"/>
          </w:tcPr>
          <w:p w:rsidR="00C8093A" w:rsidRPr="00C85E2C" w:rsidRDefault="00C8093A" w:rsidP="0040046B">
            <w:r w:rsidRPr="00C85E2C">
              <w:t>Mominur Rahman</w:t>
            </w:r>
          </w:p>
        </w:tc>
        <w:tc>
          <w:tcPr>
            <w:tcW w:w="1530" w:type="dxa"/>
          </w:tcPr>
          <w:p w:rsidR="00C8093A" w:rsidRPr="00C85E2C" w:rsidRDefault="00C8093A" w:rsidP="0040046B">
            <w:r w:rsidRPr="00C85E2C">
              <w:t>09-03-1983</w:t>
            </w:r>
          </w:p>
        </w:tc>
        <w:tc>
          <w:tcPr>
            <w:tcW w:w="1800" w:type="dxa"/>
          </w:tcPr>
          <w:p w:rsidR="00C8093A" w:rsidRPr="00C85E2C" w:rsidRDefault="00C8093A" w:rsidP="0040046B">
            <w:r w:rsidRPr="00C85E2C">
              <w:t>915021199</w:t>
            </w:r>
          </w:p>
        </w:tc>
        <w:tc>
          <w:tcPr>
            <w:tcW w:w="2160" w:type="dxa"/>
          </w:tcPr>
          <w:p w:rsidR="00C8093A" w:rsidRPr="00C85E2C" w:rsidRDefault="00C8093A" w:rsidP="0040046B">
            <w:r w:rsidRPr="00C85E2C">
              <w:t>01747523957</w:t>
            </w:r>
          </w:p>
          <w:p w:rsidR="00C8093A" w:rsidRPr="00C85E2C" w:rsidRDefault="00C8093A" w:rsidP="0040046B"/>
        </w:tc>
      </w:tr>
    </w:tbl>
    <w:p w:rsidR="00C8093A" w:rsidRPr="00C85E2C" w:rsidRDefault="00C8093A" w:rsidP="00C8093A">
      <w:pPr>
        <w:spacing w:after="0"/>
        <w:rPr>
          <w:sz w:val="24"/>
          <w:szCs w:val="24"/>
        </w:rPr>
      </w:pPr>
    </w:p>
    <w:p w:rsidR="00C8093A" w:rsidRPr="00C85E2C" w:rsidRDefault="00C8093A" w:rsidP="00C8093A">
      <w:pPr>
        <w:spacing w:after="0"/>
        <w:rPr>
          <w:sz w:val="24"/>
          <w:szCs w:val="24"/>
        </w:rPr>
      </w:pPr>
    </w:p>
    <w:p w:rsidR="00C8093A" w:rsidRPr="00C85E2C" w:rsidRDefault="00C8093A" w:rsidP="00C8093A">
      <w:pPr>
        <w:spacing w:after="0"/>
        <w:rPr>
          <w:sz w:val="24"/>
          <w:szCs w:val="24"/>
        </w:rPr>
      </w:pPr>
    </w:p>
    <w:p w:rsidR="00C8093A" w:rsidRPr="00C85E2C" w:rsidRDefault="00C8093A" w:rsidP="00C8093A">
      <w:pPr>
        <w:spacing w:after="0"/>
        <w:rPr>
          <w:sz w:val="24"/>
          <w:szCs w:val="24"/>
        </w:rPr>
      </w:pPr>
    </w:p>
    <w:p w:rsidR="00C8093A" w:rsidRPr="00C85E2C" w:rsidRDefault="00C8093A" w:rsidP="00C8093A">
      <w:pPr>
        <w:spacing w:after="0"/>
        <w:rPr>
          <w:sz w:val="20"/>
          <w:szCs w:val="24"/>
        </w:rPr>
      </w:pPr>
      <w:r w:rsidRPr="00C85E2C">
        <w:rPr>
          <w:sz w:val="20"/>
          <w:szCs w:val="24"/>
        </w:rPr>
        <w:t xml:space="preserve">Singnature of Chairman                                 Singnature of SAE                                 Singnature of PIO                                 Singnature of UNO </w:t>
      </w:r>
    </w:p>
    <w:p w:rsidR="00C8093A" w:rsidRPr="00C85E2C" w:rsidRDefault="00C8093A" w:rsidP="00C8093A">
      <w:pPr>
        <w:spacing w:after="0"/>
        <w:rPr>
          <w:sz w:val="20"/>
          <w:szCs w:val="24"/>
        </w:rPr>
      </w:pPr>
    </w:p>
    <w:p w:rsidR="00DF7A3A" w:rsidRPr="00C85E2C" w:rsidRDefault="00DF7A3A" w:rsidP="00016AF0">
      <w:pPr>
        <w:spacing w:after="0"/>
      </w:pPr>
    </w:p>
    <w:p w:rsidR="00C8093A" w:rsidRPr="00C85E2C" w:rsidRDefault="00C8093A" w:rsidP="00016AF0">
      <w:pPr>
        <w:spacing w:after="0"/>
      </w:pPr>
    </w:p>
    <w:p w:rsidR="00C8093A" w:rsidRPr="00C85E2C" w:rsidRDefault="00C8093A" w:rsidP="00C8093A">
      <w:pPr>
        <w:spacing w:after="0"/>
        <w:rPr>
          <w:sz w:val="24"/>
          <w:szCs w:val="32"/>
        </w:rPr>
      </w:pPr>
      <w:r w:rsidRPr="00C85E2C">
        <w:rPr>
          <w:sz w:val="20"/>
          <w:szCs w:val="24"/>
        </w:rPr>
        <w:t xml:space="preserve">                           </w:t>
      </w:r>
      <w:r w:rsidR="00C67206">
        <w:rPr>
          <w:sz w:val="24"/>
          <w:szCs w:val="32"/>
        </w:rPr>
        <w:t>VGF-2022-2023</w:t>
      </w:r>
      <w:r w:rsidRPr="00C85E2C">
        <w:rPr>
          <w:sz w:val="24"/>
          <w:szCs w:val="32"/>
        </w:rPr>
        <w:t xml:space="preserve">                                                               </w:t>
      </w:r>
      <w:r w:rsidR="00C7047A" w:rsidRPr="00C85E2C">
        <w:rPr>
          <w:sz w:val="24"/>
          <w:szCs w:val="32"/>
        </w:rPr>
        <w:tab/>
      </w:r>
      <w:r w:rsidR="00C7047A" w:rsidRPr="00C85E2C">
        <w:rPr>
          <w:sz w:val="24"/>
          <w:szCs w:val="32"/>
        </w:rPr>
        <w:tab/>
      </w:r>
      <w:r w:rsidR="00C7047A" w:rsidRPr="00C85E2C">
        <w:rPr>
          <w:sz w:val="24"/>
          <w:szCs w:val="32"/>
        </w:rPr>
        <w:tab/>
      </w:r>
      <w:r w:rsidR="00C7047A" w:rsidRPr="00C85E2C">
        <w:rPr>
          <w:sz w:val="24"/>
          <w:szCs w:val="32"/>
        </w:rPr>
        <w:tab/>
      </w:r>
      <w:r w:rsidR="00C7047A" w:rsidRPr="00C85E2C">
        <w:rPr>
          <w:sz w:val="24"/>
          <w:szCs w:val="32"/>
        </w:rPr>
        <w:tab/>
        <w:t xml:space="preserve">               </w:t>
      </w:r>
      <w:r w:rsidRPr="00C85E2C">
        <w:rPr>
          <w:sz w:val="24"/>
          <w:szCs w:val="32"/>
        </w:rPr>
        <w:t xml:space="preserve"> Page-</w:t>
      </w:r>
      <w:r w:rsidR="00C7047A" w:rsidRPr="00C85E2C">
        <w:rPr>
          <w:sz w:val="24"/>
          <w:szCs w:val="32"/>
        </w:rPr>
        <w:t>69</w:t>
      </w:r>
      <w:r w:rsidRPr="00C85E2C">
        <w:rPr>
          <w:sz w:val="24"/>
          <w:szCs w:val="32"/>
        </w:rPr>
        <w:t xml:space="preserve"> </w:t>
      </w:r>
    </w:p>
    <w:p w:rsidR="00C8093A" w:rsidRPr="00C85E2C" w:rsidRDefault="00C8093A" w:rsidP="00C8093A">
      <w:pPr>
        <w:spacing w:after="0"/>
        <w:rPr>
          <w:sz w:val="24"/>
          <w:szCs w:val="28"/>
        </w:rPr>
      </w:pPr>
      <w:r w:rsidRPr="00C85E2C">
        <w:rPr>
          <w:sz w:val="24"/>
          <w:szCs w:val="28"/>
        </w:rPr>
        <w:t xml:space="preserve">    Division-Khulna           District-Khulna        Upazila-Dumuria     Union-5No Atlia, </w:t>
      </w:r>
      <w:r w:rsidR="00C67206">
        <w:rPr>
          <w:sz w:val="24"/>
          <w:szCs w:val="28"/>
        </w:rPr>
        <w:t xml:space="preserve">           Word-04       Date-16-04-2023</w:t>
      </w:r>
    </w:p>
    <w:tbl>
      <w:tblPr>
        <w:tblStyle w:val="TableGrid"/>
        <w:tblW w:w="11538" w:type="dxa"/>
        <w:tblLayout w:type="fixed"/>
        <w:tblLook w:val="04A0"/>
      </w:tblPr>
      <w:tblGrid>
        <w:gridCol w:w="1098"/>
        <w:gridCol w:w="2250"/>
        <w:gridCol w:w="2700"/>
        <w:gridCol w:w="1530"/>
        <w:gridCol w:w="1800"/>
        <w:gridCol w:w="2160"/>
      </w:tblGrid>
      <w:tr w:rsidR="00C8093A" w:rsidRPr="00C85E2C" w:rsidTr="0040046B">
        <w:tc>
          <w:tcPr>
            <w:tcW w:w="1098" w:type="dxa"/>
          </w:tcPr>
          <w:p w:rsidR="00C8093A" w:rsidRPr="00C85E2C" w:rsidRDefault="00C8093A" w:rsidP="0040046B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SL</w:t>
            </w:r>
          </w:p>
        </w:tc>
        <w:tc>
          <w:tcPr>
            <w:tcW w:w="2250" w:type="dxa"/>
          </w:tcPr>
          <w:p w:rsidR="00C8093A" w:rsidRPr="00C85E2C" w:rsidRDefault="00C8093A" w:rsidP="0040046B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Name (In Bangla)</w:t>
            </w:r>
          </w:p>
        </w:tc>
        <w:tc>
          <w:tcPr>
            <w:tcW w:w="2700" w:type="dxa"/>
          </w:tcPr>
          <w:p w:rsidR="00C8093A" w:rsidRPr="00C85E2C" w:rsidRDefault="00C8093A" w:rsidP="0040046B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Name(In English)</w:t>
            </w:r>
          </w:p>
        </w:tc>
        <w:tc>
          <w:tcPr>
            <w:tcW w:w="1530" w:type="dxa"/>
          </w:tcPr>
          <w:p w:rsidR="00C8093A" w:rsidRPr="00C85E2C" w:rsidRDefault="00C8093A" w:rsidP="0040046B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Date of Birth</w:t>
            </w:r>
          </w:p>
        </w:tc>
        <w:tc>
          <w:tcPr>
            <w:tcW w:w="1800" w:type="dxa"/>
          </w:tcPr>
          <w:p w:rsidR="00C8093A" w:rsidRPr="00C85E2C" w:rsidRDefault="00C8093A" w:rsidP="0040046B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NID</w:t>
            </w:r>
          </w:p>
        </w:tc>
        <w:tc>
          <w:tcPr>
            <w:tcW w:w="2160" w:type="dxa"/>
          </w:tcPr>
          <w:p w:rsidR="00C8093A" w:rsidRPr="00C85E2C" w:rsidRDefault="00C8093A" w:rsidP="0040046B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Mobile   Number</w:t>
            </w:r>
          </w:p>
        </w:tc>
      </w:tr>
      <w:tr w:rsidR="00C8093A" w:rsidRPr="00C85E2C" w:rsidTr="0040046B">
        <w:trPr>
          <w:trHeight w:hRule="exact" w:val="316"/>
        </w:trPr>
        <w:tc>
          <w:tcPr>
            <w:tcW w:w="1098" w:type="dxa"/>
          </w:tcPr>
          <w:p w:rsidR="00C8093A" w:rsidRPr="00C85E2C" w:rsidRDefault="00C8093A" w:rsidP="007466A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C8093A" w:rsidRPr="00C85E2C" w:rsidRDefault="00C8093A" w:rsidP="0040046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iæûj KzÏym †gvoj</w:t>
            </w:r>
          </w:p>
        </w:tc>
        <w:tc>
          <w:tcPr>
            <w:tcW w:w="2700" w:type="dxa"/>
          </w:tcPr>
          <w:p w:rsidR="00C8093A" w:rsidRPr="00C85E2C" w:rsidRDefault="00C8093A" w:rsidP="0040046B">
            <w:r w:rsidRPr="00C85E2C">
              <w:t>Ruhol Kuddus Moral</w:t>
            </w:r>
          </w:p>
        </w:tc>
        <w:tc>
          <w:tcPr>
            <w:tcW w:w="1530" w:type="dxa"/>
          </w:tcPr>
          <w:p w:rsidR="00C8093A" w:rsidRPr="00C85E2C" w:rsidRDefault="00C8093A" w:rsidP="0040046B">
            <w:r w:rsidRPr="00C85E2C">
              <w:t>03-09-1977</w:t>
            </w:r>
          </w:p>
        </w:tc>
        <w:tc>
          <w:tcPr>
            <w:tcW w:w="1800" w:type="dxa"/>
          </w:tcPr>
          <w:p w:rsidR="00C8093A" w:rsidRPr="00C85E2C" w:rsidRDefault="00C8093A" w:rsidP="0040046B">
            <w:r w:rsidRPr="00C85E2C">
              <w:t>1025138817</w:t>
            </w:r>
          </w:p>
        </w:tc>
        <w:tc>
          <w:tcPr>
            <w:tcW w:w="2160" w:type="dxa"/>
          </w:tcPr>
          <w:p w:rsidR="00C8093A" w:rsidRPr="00C85E2C" w:rsidRDefault="00C8093A" w:rsidP="0040046B">
            <w:r w:rsidRPr="00C85E2C">
              <w:t>01926710902</w:t>
            </w:r>
          </w:p>
          <w:p w:rsidR="00C8093A" w:rsidRPr="00C85E2C" w:rsidRDefault="00C8093A" w:rsidP="0040046B"/>
        </w:tc>
      </w:tr>
      <w:tr w:rsidR="00C8093A" w:rsidRPr="00C85E2C" w:rsidTr="0040046B">
        <w:trPr>
          <w:trHeight w:hRule="exact" w:val="307"/>
        </w:trPr>
        <w:tc>
          <w:tcPr>
            <w:tcW w:w="1098" w:type="dxa"/>
          </w:tcPr>
          <w:p w:rsidR="00C8093A" w:rsidRPr="00C85E2C" w:rsidRDefault="00C8093A" w:rsidP="007466A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C8093A" w:rsidRPr="00C85E2C" w:rsidRDefault="00C8093A" w:rsidP="0040046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gvmyiv †eMg</w:t>
            </w:r>
          </w:p>
        </w:tc>
        <w:tc>
          <w:tcPr>
            <w:tcW w:w="2700" w:type="dxa"/>
          </w:tcPr>
          <w:p w:rsidR="00C8093A" w:rsidRPr="00C85E2C" w:rsidRDefault="00C8093A" w:rsidP="0040046B">
            <w:r w:rsidRPr="00C85E2C">
              <w:t>Masura begum</w:t>
            </w:r>
          </w:p>
        </w:tc>
        <w:tc>
          <w:tcPr>
            <w:tcW w:w="1530" w:type="dxa"/>
          </w:tcPr>
          <w:p w:rsidR="00C8093A" w:rsidRPr="00C85E2C" w:rsidRDefault="00C8093A" w:rsidP="0040046B">
            <w:pPr>
              <w:jc w:val="center"/>
            </w:pPr>
            <w:r w:rsidRPr="00C85E2C">
              <w:t>07-11-1993</w:t>
            </w:r>
          </w:p>
          <w:p w:rsidR="00C8093A" w:rsidRPr="00C85E2C" w:rsidRDefault="00C8093A" w:rsidP="0040046B">
            <w:pPr>
              <w:jc w:val="center"/>
            </w:pPr>
          </w:p>
        </w:tc>
        <w:tc>
          <w:tcPr>
            <w:tcW w:w="1800" w:type="dxa"/>
          </w:tcPr>
          <w:p w:rsidR="00C8093A" w:rsidRPr="00C85E2C" w:rsidRDefault="00C8093A" w:rsidP="0040046B">
            <w:r w:rsidRPr="00C85E2C">
              <w:t>19934713011000294</w:t>
            </w:r>
          </w:p>
        </w:tc>
        <w:tc>
          <w:tcPr>
            <w:tcW w:w="2160" w:type="dxa"/>
          </w:tcPr>
          <w:p w:rsidR="00C8093A" w:rsidRPr="00C85E2C" w:rsidRDefault="00C8093A" w:rsidP="0040046B"/>
        </w:tc>
      </w:tr>
      <w:tr w:rsidR="00C8093A" w:rsidRPr="00C85E2C" w:rsidTr="0040046B">
        <w:trPr>
          <w:trHeight w:hRule="exact" w:val="316"/>
        </w:trPr>
        <w:tc>
          <w:tcPr>
            <w:tcW w:w="1098" w:type="dxa"/>
          </w:tcPr>
          <w:p w:rsidR="00C8093A" w:rsidRPr="00C85E2C" w:rsidRDefault="00C8093A" w:rsidP="007466A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C8093A" w:rsidRPr="00C85E2C" w:rsidRDefault="00C8093A" w:rsidP="0040046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‡gvt Avmjvg †gvoj</w:t>
            </w:r>
          </w:p>
        </w:tc>
        <w:tc>
          <w:tcPr>
            <w:tcW w:w="2700" w:type="dxa"/>
          </w:tcPr>
          <w:p w:rsidR="00C8093A" w:rsidRPr="00C85E2C" w:rsidRDefault="00C8093A" w:rsidP="0040046B">
            <w:r w:rsidRPr="00C85E2C">
              <w:t>Md. Aslam Moral</w:t>
            </w:r>
          </w:p>
        </w:tc>
        <w:tc>
          <w:tcPr>
            <w:tcW w:w="1530" w:type="dxa"/>
          </w:tcPr>
          <w:p w:rsidR="00C8093A" w:rsidRPr="00C85E2C" w:rsidRDefault="00C8093A" w:rsidP="0040046B">
            <w:pPr>
              <w:jc w:val="center"/>
            </w:pPr>
            <w:r w:rsidRPr="00C85E2C">
              <w:t>26-12-1989</w:t>
            </w:r>
          </w:p>
        </w:tc>
        <w:tc>
          <w:tcPr>
            <w:tcW w:w="1800" w:type="dxa"/>
          </w:tcPr>
          <w:p w:rsidR="00C8093A" w:rsidRPr="00C85E2C" w:rsidRDefault="00C8093A" w:rsidP="0040046B">
            <w:r w:rsidRPr="00C85E2C">
              <w:t>4650330303</w:t>
            </w:r>
          </w:p>
        </w:tc>
        <w:tc>
          <w:tcPr>
            <w:tcW w:w="2160" w:type="dxa"/>
          </w:tcPr>
          <w:p w:rsidR="00C8093A" w:rsidRPr="00C85E2C" w:rsidRDefault="00C8093A" w:rsidP="0040046B">
            <w:r w:rsidRPr="00C85E2C">
              <w:t>01941152859</w:t>
            </w:r>
          </w:p>
          <w:p w:rsidR="00C8093A" w:rsidRPr="00C85E2C" w:rsidRDefault="00C8093A" w:rsidP="0040046B"/>
        </w:tc>
      </w:tr>
      <w:tr w:rsidR="00C8093A" w:rsidRPr="00C85E2C" w:rsidTr="0040046B">
        <w:trPr>
          <w:trHeight w:hRule="exact" w:val="334"/>
        </w:trPr>
        <w:tc>
          <w:tcPr>
            <w:tcW w:w="1098" w:type="dxa"/>
          </w:tcPr>
          <w:p w:rsidR="00C8093A" w:rsidRPr="00C85E2C" w:rsidRDefault="00C8093A" w:rsidP="007466A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C8093A" w:rsidRPr="00C85E2C" w:rsidRDefault="00C8093A" w:rsidP="0040046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‡gvt nvweeyi †gvoj</w:t>
            </w:r>
          </w:p>
        </w:tc>
        <w:tc>
          <w:tcPr>
            <w:tcW w:w="2700" w:type="dxa"/>
          </w:tcPr>
          <w:p w:rsidR="00C8093A" w:rsidRPr="00C85E2C" w:rsidRDefault="00C8093A" w:rsidP="0040046B">
            <w:r w:rsidRPr="00C85E2C">
              <w:t>Md. Habibur Moral</w:t>
            </w:r>
          </w:p>
        </w:tc>
        <w:tc>
          <w:tcPr>
            <w:tcW w:w="1530" w:type="dxa"/>
          </w:tcPr>
          <w:p w:rsidR="00C8093A" w:rsidRPr="00C85E2C" w:rsidRDefault="00C8093A" w:rsidP="0040046B">
            <w:r w:rsidRPr="00C85E2C">
              <w:t>09-06-1975</w:t>
            </w:r>
          </w:p>
        </w:tc>
        <w:tc>
          <w:tcPr>
            <w:tcW w:w="1800" w:type="dxa"/>
          </w:tcPr>
          <w:p w:rsidR="00C8093A" w:rsidRPr="00C85E2C" w:rsidRDefault="00C8093A" w:rsidP="0040046B">
            <w:r w:rsidRPr="00C85E2C">
              <w:t>2400238438</w:t>
            </w:r>
          </w:p>
        </w:tc>
        <w:tc>
          <w:tcPr>
            <w:tcW w:w="2160" w:type="dxa"/>
          </w:tcPr>
          <w:p w:rsidR="00C8093A" w:rsidRPr="00C85E2C" w:rsidRDefault="00C8093A" w:rsidP="0040046B">
            <w:r w:rsidRPr="00C85E2C">
              <w:t>01959806017</w:t>
            </w:r>
          </w:p>
          <w:p w:rsidR="00C8093A" w:rsidRPr="00C85E2C" w:rsidRDefault="00C8093A" w:rsidP="0040046B"/>
        </w:tc>
      </w:tr>
      <w:tr w:rsidR="00C8093A" w:rsidRPr="00C85E2C" w:rsidTr="0040046B">
        <w:trPr>
          <w:trHeight w:hRule="exact" w:val="271"/>
        </w:trPr>
        <w:tc>
          <w:tcPr>
            <w:tcW w:w="1098" w:type="dxa"/>
          </w:tcPr>
          <w:p w:rsidR="00C8093A" w:rsidRPr="00C85E2C" w:rsidRDefault="00C8093A" w:rsidP="007466A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C8093A" w:rsidRPr="00C85E2C" w:rsidRDefault="00C8093A" w:rsidP="0040046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Kwnbyi †eMg</w:t>
            </w:r>
          </w:p>
        </w:tc>
        <w:tc>
          <w:tcPr>
            <w:tcW w:w="2700" w:type="dxa"/>
          </w:tcPr>
          <w:p w:rsidR="00C8093A" w:rsidRPr="00C85E2C" w:rsidRDefault="00C8093A" w:rsidP="0040046B">
            <w:r w:rsidRPr="00C85E2C">
              <w:t>K0hinurBegum</w:t>
            </w:r>
          </w:p>
        </w:tc>
        <w:tc>
          <w:tcPr>
            <w:tcW w:w="1530" w:type="dxa"/>
          </w:tcPr>
          <w:p w:rsidR="00C8093A" w:rsidRPr="00C85E2C" w:rsidRDefault="00C8093A" w:rsidP="0040046B">
            <w:r w:rsidRPr="00C85E2C">
              <w:t>12-08-1987</w:t>
            </w:r>
          </w:p>
          <w:p w:rsidR="00C8093A" w:rsidRPr="00C85E2C" w:rsidRDefault="00C8093A" w:rsidP="0040046B"/>
        </w:tc>
        <w:tc>
          <w:tcPr>
            <w:tcW w:w="1800" w:type="dxa"/>
          </w:tcPr>
          <w:p w:rsidR="00C8093A" w:rsidRPr="00C85E2C" w:rsidRDefault="00C8093A" w:rsidP="0040046B">
            <w:r w:rsidRPr="00C85E2C">
              <w:t>5550236425</w:t>
            </w:r>
          </w:p>
        </w:tc>
        <w:tc>
          <w:tcPr>
            <w:tcW w:w="2160" w:type="dxa"/>
          </w:tcPr>
          <w:p w:rsidR="00C8093A" w:rsidRPr="00C85E2C" w:rsidRDefault="00C8093A" w:rsidP="0040046B"/>
        </w:tc>
      </w:tr>
      <w:tr w:rsidR="00C8093A" w:rsidRPr="00C85E2C" w:rsidTr="0040046B">
        <w:trPr>
          <w:trHeight w:hRule="exact" w:val="280"/>
        </w:trPr>
        <w:tc>
          <w:tcPr>
            <w:tcW w:w="1098" w:type="dxa"/>
          </w:tcPr>
          <w:p w:rsidR="00C8093A" w:rsidRPr="00C85E2C" w:rsidRDefault="00C8093A" w:rsidP="007466A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C8093A" w:rsidRPr="00C85E2C" w:rsidRDefault="00C8093A" w:rsidP="0040046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 xml:space="preserve">‡gvt dviæL †nv‡mb </w:t>
            </w:r>
          </w:p>
        </w:tc>
        <w:tc>
          <w:tcPr>
            <w:tcW w:w="2700" w:type="dxa"/>
          </w:tcPr>
          <w:p w:rsidR="00C8093A" w:rsidRPr="00C85E2C" w:rsidRDefault="00C8093A" w:rsidP="0040046B">
            <w:r w:rsidRPr="00C85E2C">
              <w:t>Md. Faruk Hosen Mata</w:t>
            </w:r>
          </w:p>
        </w:tc>
        <w:tc>
          <w:tcPr>
            <w:tcW w:w="1530" w:type="dxa"/>
          </w:tcPr>
          <w:p w:rsidR="00C8093A" w:rsidRPr="00C85E2C" w:rsidRDefault="00C8093A" w:rsidP="0040046B">
            <w:r w:rsidRPr="00C85E2C">
              <w:t>78011054680</w:t>
            </w:r>
          </w:p>
        </w:tc>
        <w:tc>
          <w:tcPr>
            <w:tcW w:w="1800" w:type="dxa"/>
          </w:tcPr>
          <w:p w:rsidR="00C8093A" w:rsidRPr="00C85E2C" w:rsidRDefault="00C8093A" w:rsidP="0040046B"/>
        </w:tc>
        <w:tc>
          <w:tcPr>
            <w:tcW w:w="2160" w:type="dxa"/>
          </w:tcPr>
          <w:p w:rsidR="00C8093A" w:rsidRPr="00C85E2C" w:rsidRDefault="00C8093A" w:rsidP="0040046B"/>
          <w:p w:rsidR="00C8093A" w:rsidRPr="00C85E2C" w:rsidRDefault="00C8093A" w:rsidP="0040046B"/>
        </w:tc>
      </w:tr>
      <w:tr w:rsidR="00C8093A" w:rsidRPr="00C85E2C" w:rsidTr="0040046B">
        <w:trPr>
          <w:trHeight w:hRule="exact" w:val="262"/>
        </w:trPr>
        <w:tc>
          <w:tcPr>
            <w:tcW w:w="1098" w:type="dxa"/>
          </w:tcPr>
          <w:p w:rsidR="00C8093A" w:rsidRPr="00C85E2C" w:rsidRDefault="00C8093A" w:rsidP="007466A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C8093A" w:rsidRPr="00C85E2C" w:rsidRDefault="00C8093A" w:rsidP="0040046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 xml:space="preserve"> †gvt nvwm †eMg</w:t>
            </w:r>
          </w:p>
        </w:tc>
        <w:tc>
          <w:tcPr>
            <w:tcW w:w="2700" w:type="dxa"/>
          </w:tcPr>
          <w:p w:rsidR="00C8093A" w:rsidRPr="00C85E2C" w:rsidRDefault="00C8093A" w:rsidP="0040046B">
            <w:r w:rsidRPr="00C85E2C">
              <w:t>Mst. Hashe Begum</w:t>
            </w:r>
          </w:p>
        </w:tc>
        <w:tc>
          <w:tcPr>
            <w:tcW w:w="1530" w:type="dxa"/>
          </w:tcPr>
          <w:p w:rsidR="00C8093A" w:rsidRPr="00C85E2C" w:rsidRDefault="00C8093A" w:rsidP="0040046B">
            <w:r w:rsidRPr="00C85E2C">
              <w:t>17-09-1982</w:t>
            </w:r>
          </w:p>
        </w:tc>
        <w:tc>
          <w:tcPr>
            <w:tcW w:w="1800" w:type="dxa"/>
          </w:tcPr>
          <w:p w:rsidR="00C8093A" w:rsidRPr="00C85E2C" w:rsidRDefault="00C8093A" w:rsidP="0040046B">
            <w:r w:rsidRPr="00C85E2C">
              <w:t>6450279721</w:t>
            </w:r>
          </w:p>
        </w:tc>
        <w:tc>
          <w:tcPr>
            <w:tcW w:w="2160" w:type="dxa"/>
          </w:tcPr>
          <w:p w:rsidR="00C8093A" w:rsidRPr="00C85E2C" w:rsidRDefault="00C8093A" w:rsidP="0040046B"/>
          <w:p w:rsidR="00C8093A" w:rsidRPr="00C85E2C" w:rsidRDefault="00C8093A" w:rsidP="0040046B"/>
        </w:tc>
      </w:tr>
      <w:tr w:rsidR="00C8093A" w:rsidRPr="00C85E2C" w:rsidTr="0040046B">
        <w:trPr>
          <w:trHeight w:hRule="exact" w:val="271"/>
        </w:trPr>
        <w:tc>
          <w:tcPr>
            <w:tcW w:w="1098" w:type="dxa"/>
          </w:tcPr>
          <w:p w:rsidR="00C8093A" w:rsidRPr="00C85E2C" w:rsidRDefault="00C8093A" w:rsidP="007466A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C8093A" w:rsidRPr="00C85E2C" w:rsidRDefault="00C8093A" w:rsidP="0040046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‡gvt †Mvjvg †gv¯Ídv</w:t>
            </w:r>
          </w:p>
        </w:tc>
        <w:tc>
          <w:tcPr>
            <w:tcW w:w="2700" w:type="dxa"/>
          </w:tcPr>
          <w:p w:rsidR="00C8093A" w:rsidRPr="00C85E2C" w:rsidRDefault="00C8093A" w:rsidP="0040046B">
            <w:r w:rsidRPr="00C85E2C">
              <w:t>Md. Golam Mostafa Moral</w:t>
            </w:r>
          </w:p>
        </w:tc>
        <w:tc>
          <w:tcPr>
            <w:tcW w:w="1530" w:type="dxa"/>
          </w:tcPr>
          <w:p w:rsidR="00C8093A" w:rsidRPr="00C85E2C" w:rsidRDefault="00C8093A" w:rsidP="0040046B">
            <w:r w:rsidRPr="00C85E2C">
              <w:t>05-11-1982</w:t>
            </w:r>
          </w:p>
        </w:tc>
        <w:tc>
          <w:tcPr>
            <w:tcW w:w="1800" w:type="dxa"/>
          </w:tcPr>
          <w:p w:rsidR="00C8093A" w:rsidRPr="00C85E2C" w:rsidRDefault="00C8093A" w:rsidP="0040046B">
            <w:r w:rsidRPr="00C85E2C">
              <w:t>10255324464</w:t>
            </w:r>
          </w:p>
        </w:tc>
        <w:tc>
          <w:tcPr>
            <w:tcW w:w="2160" w:type="dxa"/>
          </w:tcPr>
          <w:p w:rsidR="00C8093A" w:rsidRPr="00C85E2C" w:rsidRDefault="00C8093A" w:rsidP="0040046B"/>
          <w:p w:rsidR="00C8093A" w:rsidRPr="00C85E2C" w:rsidRDefault="00C8093A" w:rsidP="0040046B"/>
        </w:tc>
      </w:tr>
      <w:tr w:rsidR="00C8093A" w:rsidRPr="00C85E2C" w:rsidTr="0040046B">
        <w:trPr>
          <w:trHeight w:hRule="exact" w:val="271"/>
        </w:trPr>
        <w:tc>
          <w:tcPr>
            <w:tcW w:w="1098" w:type="dxa"/>
          </w:tcPr>
          <w:p w:rsidR="00C8093A" w:rsidRPr="00C85E2C" w:rsidRDefault="00C8093A" w:rsidP="007466A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C8093A" w:rsidRPr="00C85E2C" w:rsidRDefault="00C8093A" w:rsidP="0040046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kvwnbyi †eMg</w:t>
            </w:r>
          </w:p>
        </w:tc>
        <w:tc>
          <w:tcPr>
            <w:tcW w:w="2700" w:type="dxa"/>
          </w:tcPr>
          <w:p w:rsidR="00C8093A" w:rsidRPr="00C85E2C" w:rsidRDefault="00C8093A" w:rsidP="0040046B">
            <w:r w:rsidRPr="00C85E2C">
              <w:t>Shahinur Begum</w:t>
            </w:r>
          </w:p>
        </w:tc>
        <w:tc>
          <w:tcPr>
            <w:tcW w:w="1530" w:type="dxa"/>
          </w:tcPr>
          <w:p w:rsidR="00C8093A" w:rsidRPr="00C85E2C" w:rsidRDefault="00C8093A" w:rsidP="0040046B">
            <w:r w:rsidRPr="00C85E2C">
              <w:t>05-10-1970</w:t>
            </w:r>
          </w:p>
        </w:tc>
        <w:tc>
          <w:tcPr>
            <w:tcW w:w="1800" w:type="dxa"/>
          </w:tcPr>
          <w:p w:rsidR="00C8093A" w:rsidRPr="00C85E2C" w:rsidRDefault="00C8093A" w:rsidP="0040046B">
            <w:r w:rsidRPr="00C85E2C">
              <w:t>2400318727</w:t>
            </w:r>
          </w:p>
        </w:tc>
        <w:tc>
          <w:tcPr>
            <w:tcW w:w="2160" w:type="dxa"/>
          </w:tcPr>
          <w:p w:rsidR="00C8093A" w:rsidRPr="00C85E2C" w:rsidRDefault="00C8093A" w:rsidP="0040046B"/>
          <w:p w:rsidR="00C8093A" w:rsidRPr="00C85E2C" w:rsidRDefault="00C8093A" w:rsidP="0040046B"/>
        </w:tc>
      </w:tr>
      <w:tr w:rsidR="00C8093A" w:rsidRPr="00C85E2C" w:rsidTr="0040046B">
        <w:trPr>
          <w:trHeight w:hRule="exact" w:val="271"/>
        </w:trPr>
        <w:tc>
          <w:tcPr>
            <w:tcW w:w="1098" w:type="dxa"/>
          </w:tcPr>
          <w:p w:rsidR="00C8093A" w:rsidRPr="00C85E2C" w:rsidRDefault="00C8093A" w:rsidP="007466A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C8093A" w:rsidRPr="00C85E2C" w:rsidRDefault="00C8093A" w:rsidP="0040046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‡gvt iwdKzj Bmjvg †kL</w:t>
            </w:r>
          </w:p>
        </w:tc>
        <w:tc>
          <w:tcPr>
            <w:tcW w:w="2700" w:type="dxa"/>
          </w:tcPr>
          <w:p w:rsidR="00C8093A" w:rsidRPr="00C85E2C" w:rsidRDefault="00C8093A" w:rsidP="0040046B">
            <w:r w:rsidRPr="00C85E2C">
              <w:t>Md Rafikul Islam Sheikh</w:t>
            </w:r>
          </w:p>
        </w:tc>
        <w:tc>
          <w:tcPr>
            <w:tcW w:w="1530" w:type="dxa"/>
          </w:tcPr>
          <w:p w:rsidR="00C8093A" w:rsidRPr="00C85E2C" w:rsidRDefault="00C8093A" w:rsidP="0040046B">
            <w:r w:rsidRPr="00C85E2C">
              <w:t>11-03-1978</w:t>
            </w:r>
          </w:p>
        </w:tc>
        <w:tc>
          <w:tcPr>
            <w:tcW w:w="1800" w:type="dxa"/>
          </w:tcPr>
          <w:p w:rsidR="00C8093A" w:rsidRPr="00C85E2C" w:rsidRDefault="00C8093A" w:rsidP="0040046B">
            <w:r w:rsidRPr="00C85E2C">
              <w:t>5550277536</w:t>
            </w:r>
          </w:p>
        </w:tc>
        <w:tc>
          <w:tcPr>
            <w:tcW w:w="2160" w:type="dxa"/>
          </w:tcPr>
          <w:p w:rsidR="00C8093A" w:rsidRPr="00C85E2C" w:rsidRDefault="00C8093A" w:rsidP="0040046B"/>
          <w:p w:rsidR="00C8093A" w:rsidRPr="00C85E2C" w:rsidRDefault="00C8093A" w:rsidP="0040046B"/>
        </w:tc>
      </w:tr>
      <w:tr w:rsidR="00C8093A" w:rsidRPr="00C85E2C" w:rsidTr="0040046B">
        <w:trPr>
          <w:trHeight w:hRule="exact" w:val="262"/>
        </w:trPr>
        <w:tc>
          <w:tcPr>
            <w:tcW w:w="1098" w:type="dxa"/>
          </w:tcPr>
          <w:p w:rsidR="00C8093A" w:rsidRPr="00C85E2C" w:rsidRDefault="00C8093A" w:rsidP="007466A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C8093A" w:rsidRPr="00C85E2C" w:rsidRDefault="00C8093A" w:rsidP="0040046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Kvgiæj Bmjvg †kL</w:t>
            </w:r>
          </w:p>
        </w:tc>
        <w:tc>
          <w:tcPr>
            <w:tcW w:w="2700" w:type="dxa"/>
          </w:tcPr>
          <w:p w:rsidR="00C8093A" w:rsidRPr="00C85E2C" w:rsidRDefault="00C8093A" w:rsidP="0040046B">
            <w:r w:rsidRPr="00C85E2C">
              <w:t>Kamrul Islam Sheikh</w:t>
            </w:r>
          </w:p>
        </w:tc>
        <w:tc>
          <w:tcPr>
            <w:tcW w:w="1530" w:type="dxa"/>
          </w:tcPr>
          <w:p w:rsidR="00C8093A" w:rsidRPr="00C85E2C" w:rsidRDefault="00C8093A" w:rsidP="0040046B">
            <w:r w:rsidRPr="00C85E2C">
              <w:t>02-06-1981</w:t>
            </w:r>
          </w:p>
        </w:tc>
        <w:tc>
          <w:tcPr>
            <w:tcW w:w="1800" w:type="dxa"/>
          </w:tcPr>
          <w:p w:rsidR="00C8093A" w:rsidRPr="00C85E2C" w:rsidRDefault="00C8093A" w:rsidP="0040046B">
            <w:r w:rsidRPr="00C85E2C">
              <w:t>3280445002</w:t>
            </w:r>
          </w:p>
        </w:tc>
        <w:tc>
          <w:tcPr>
            <w:tcW w:w="2160" w:type="dxa"/>
          </w:tcPr>
          <w:p w:rsidR="00C8093A" w:rsidRPr="00C85E2C" w:rsidRDefault="00C8093A" w:rsidP="0040046B"/>
          <w:p w:rsidR="00C8093A" w:rsidRPr="00C85E2C" w:rsidRDefault="00C8093A" w:rsidP="0040046B"/>
        </w:tc>
      </w:tr>
      <w:tr w:rsidR="00C8093A" w:rsidRPr="00C85E2C" w:rsidTr="0040046B">
        <w:trPr>
          <w:trHeight w:hRule="exact" w:val="271"/>
        </w:trPr>
        <w:tc>
          <w:tcPr>
            <w:tcW w:w="1098" w:type="dxa"/>
          </w:tcPr>
          <w:p w:rsidR="00C8093A" w:rsidRPr="00C85E2C" w:rsidRDefault="00C8093A" w:rsidP="007466A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C8093A" w:rsidRPr="00C85E2C" w:rsidRDefault="00C8093A" w:rsidP="0040046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mywdqv †eMg</w:t>
            </w:r>
          </w:p>
          <w:p w:rsidR="00C8093A" w:rsidRPr="00C85E2C" w:rsidRDefault="00C8093A" w:rsidP="0040046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00" w:type="dxa"/>
          </w:tcPr>
          <w:p w:rsidR="00C8093A" w:rsidRPr="00C85E2C" w:rsidRDefault="00C8093A" w:rsidP="0040046B">
            <w:r w:rsidRPr="00C85E2C">
              <w:t>Sufia begum</w:t>
            </w:r>
          </w:p>
        </w:tc>
        <w:tc>
          <w:tcPr>
            <w:tcW w:w="1530" w:type="dxa"/>
          </w:tcPr>
          <w:p w:rsidR="00C8093A" w:rsidRPr="00C85E2C" w:rsidRDefault="00C8093A" w:rsidP="0040046B">
            <w:r w:rsidRPr="00C85E2C">
              <w:t>03-07-1967</w:t>
            </w:r>
          </w:p>
        </w:tc>
        <w:tc>
          <w:tcPr>
            <w:tcW w:w="1800" w:type="dxa"/>
          </w:tcPr>
          <w:p w:rsidR="00C8093A" w:rsidRPr="00C85E2C" w:rsidRDefault="00C8093A" w:rsidP="0040046B">
            <w:r w:rsidRPr="00C85E2C">
              <w:t>1950349926</w:t>
            </w:r>
          </w:p>
        </w:tc>
        <w:tc>
          <w:tcPr>
            <w:tcW w:w="2160" w:type="dxa"/>
          </w:tcPr>
          <w:p w:rsidR="00C8093A" w:rsidRPr="00C85E2C" w:rsidRDefault="00C8093A" w:rsidP="0040046B"/>
        </w:tc>
      </w:tr>
      <w:tr w:rsidR="00C8093A" w:rsidRPr="00C85E2C" w:rsidTr="0040046B">
        <w:trPr>
          <w:trHeight w:hRule="exact" w:val="262"/>
        </w:trPr>
        <w:tc>
          <w:tcPr>
            <w:tcW w:w="1098" w:type="dxa"/>
          </w:tcPr>
          <w:p w:rsidR="00C8093A" w:rsidRPr="00C85E2C" w:rsidRDefault="00C8093A" w:rsidP="007466A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C8093A" w:rsidRPr="00C85E2C" w:rsidRDefault="00C8093A" w:rsidP="0040046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nvwdRyi MvRx</w:t>
            </w:r>
          </w:p>
          <w:p w:rsidR="00C8093A" w:rsidRPr="00C85E2C" w:rsidRDefault="00C8093A" w:rsidP="0040046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00" w:type="dxa"/>
          </w:tcPr>
          <w:p w:rsidR="00C8093A" w:rsidRPr="00C85E2C" w:rsidRDefault="00C8093A" w:rsidP="0040046B">
            <w:r w:rsidRPr="00C85E2C">
              <w:t xml:space="preserve">HafizurGazi </w:t>
            </w:r>
          </w:p>
        </w:tc>
        <w:tc>
          <w:tcPr>
            <w:tcW w:w="1530" w:type="dxa"/>
          </w:tcPr>
          <w:p w:rsidR="00C8093A" w:rsidRPr="00C85E2C" w:rsidRDefault="00C8093A" w:rsidP="0040046B">
            <w:r w:rsidRPr="00C85E2C">
              <w:t>12-10-1995</w:t>
            </w:r>
          </w:p>
        </w:tc>
        <w:tc>
          <w:tcPr>
            <w:tcW w:w="1800" w:type="dxa"/>
          </w:tcPr>
          <w:p w:rsidR="00C8093A" w:rsidRPr="00C85E2C" w:rsidRDefault="00C8093A" w:rsidP="0040046B">
            <w:r w:rsidRPr="00C85E2C">
              <w:t>5100273365</w:t>
            </w:r>
          </w:p>
        </w:tc>
        <w:tc>
          <w:tcPr>
            <w:tcW w:w="2160" w:type="dxa"/>
          </w:tcPr>
          <w:p w:rsidR="00C8093A" w:rsidRPr="00C85E2C" w:rsidRDefault="00C8093A" w:rsidP="0040046B"/>
        </w:tc>
      </w:tr>
      <w:tr w:rsidR="00C8093A" w:rsidRPr="00C85E2C" w:rsidTr="0040046B">
        <w:trPr>
          <w:trHeight w:hRule="exact" w:val="271"/>
        </w:trPr>
        <w:tc>
          <w:tcPr>
            <w:tcW w:w="1098" w:type="dxa"/>
          </w:tcPr>
          <w:p w:rsidR="00C8093A" w:rsidRPr="00C85E2C" w:rsidRDefault="00C8093A" w:rsidP="007466A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C8093A" w:rsidRPr="00C85E2C" w:rsidRDefault="00C8093A" w:rsidP="0040046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cvwcqv dviRvbv</w:t>
            </w:r>
          </w:p>
        </w:tc>
        <w:tc>
          <w:tcPr>
            <w:tcW w:w="2700" w:type="dxa"/>
          </w:tcPr>
          <w:p w:rsidR="00C8093A" w:rsidRPr="00C85E2C" w:rsidRDefault="00C8093A" w:rsidP="0040046B">
            <w:r w:rsidRPr="00C85E2C">
              <w:t>Papia Farzana</w:t>
            </w:r>
          </w:p>
        </w:tc>
        <w:tc>
          <w:tcPr>
            <w:tcW w:w="1530" w:type="dxa"/>
          </w:tcPr>
          <w:p w:rsidR="00C8093A" w:rsidRPr="00C85E2C" w:rsidRDefault="00C8093A" w:rsidP="0040046B">
            <w:r w:rsidRPr="00C85E2C">
              <w:t>12-09-1993/2</w:t>
            </w:r>
          </w:p>
        </w:tc>
        <w:tc>
          <w:tcPr>
            <w:tcW w:w="1800" w:type="dxa"/>
          </w:tcPr>
          <w:p w:rsidR="00C8093A" w:rsidRPr="00C85E2C" w:rsidRDefault="00C8093A" w:rsidP="0040046B">
            <w:r w:rsidRPr="00C85E2C">
              <w:t>19934713011000369</w:t>
            </w:r>
          </w:p>
        </w:tc>
        <w:tc>
          <w:tcPr>
            <w:tcW w:w="2160" w:type="dxa"/>
          </w:tcPr>
          <w:p w:rsidR="00C8093A" w:rsidRPr="00C85E2C" w:rsidRDefault="00C8093A" w:rsidP="0040046B">
            <w:r w:rsidRPr="00C85E2C">
              <w:t>01932261139</w:t>
            </w:r>
          </w:p>
          <w:p w:rsidR="00C8093A" w:rsidRPr="00C85E2C" w:rsidRDefault="00C8093A" w:rsidP="0040046B"/>
        </w:tc>
      </w:tr>
      <w:tr w:rsidR="00C8093A" w:rsidRPr="00C85E2C" w:rsidTr="0040046B">
        <w:trPr>
          <w:trHeight w:hRule="exact" w:val="271"/>
        </w:trPr>
        <w:tc>
          <w:tcPr>
            <w:tcW w:w="1098" w:type="dxa"/>
          </w:tcPr>
          <w:p w:rsidR="00C8093A" w:rsidRPr="00C85E2C" w:rsidRDefault="00C8093A" w:rsidP="007466A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C8093A" w:rsidRPr="00C85E2C" w:rsidRDefault="00C8093A" w:rsidP="0040046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iæbv †eMg</w:t>
            </w:r>
          </w:p>
        </w:tc>
        <w:tc>
          <w:tcPr>
            <w:tcW w:w="2700" w:type="dxa"/>
          </w:tcPr>
          <w:p w:rsidR="00C8093A" w:rsidRPr="00C85E2C" w:rsidRDefault="00C8093A" w:rsidP="0040046B">
            <w:r w:rsidRPr="00C85E2C">
              <w:t>Runa Begum</w:t>
            </w:r>
          </w:p>
          <w:p w:rsidR="00C8093A" w:rsidRPr="00C85E2C" w:rsidRDefault="00C8093A" w:rsidP="0040046B"/>
        </w:tc>
        <w:tc>
          <w:tcPr>
            <w:tcW w:w="1530" w:type="dxa"/>
          </w:tcPr>
          <w:p w:rsidR="00C8093A" w:rsidRPr="00C85E2C" w:rsidRDefault="00C8093A" w:rsidP="0040046B">
            <w:r w:rsidRPr="00C85E2C">
              <w:t>18-08-1987</w:t>
            </w:r>
          </w:p>
        </w:tc>
        <w:tc>
          <w:tcPr>
            <w:tcW w:w="1800" w:type="dxa"/>
          </w:tcPr>
          <w:p w:rsidR="00C8093A" w:rsidRPr="00C85E2C" w:rsidRDefault="00C8093A" w:rsidP="0040046B">
            <w:r w:rsidRPr="00C85E2C">
              <w:t>6900146256</w:t>
            </w:r>
          </w:p>
        </w:tc>
        <w:tc>
          <w:tcPr>
            <w:tcW w:w="2160" w:type="dxa"/>
          </w:tcPr>
          <w:p w:rsidR="00C8093A" w:rsidRPr="00C85E2C" w:rsidRDefault="00C8093A" w:rsidP="0040046B">
            <w:r w:rsidRPr="00C85E2C">
              <w:t>01929039519</w:t>
            </w:r>
          </w:p>
          <w:p w:rsidR="00C8093A" w:rsidRPr="00C85E2C" w:rsidRDefault="00C8093A" w:rsidP="0040046B"/>
        </w:tc>
      </w:tr>
      <w:tr w:rsidR="00C8093A" w:rsidRPr="00C85E2C" w:rsidTr="0040046B">
        <w:trPr>
          <w:trHeight w:hRule="exact" w:val="262"/>
        </w:trPr>
        <w:tc>
          <w:tcPr>
            <w:tcW w:w="1098" w:type="dxa"/>
          </w:tcPr>
          <w:p w:rsidR="00C8093A" w:rsidRPr="00C85E2C" w:rsidRDefault="00C8093A" w:rsidP="007466A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C8093A" w:rsidRPr="00C85E2C" w:rsidRDefault="00C8093A" w:rsidP="0040046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 xml:space="preserve">‡gvt Zzwnb </w:t>
            </w:r>
          </w:p>
        </w:tc>
        <w:tc>
          <w:tcPr>
            <w:tcW w:w="2700" w:type="dxa"/>
          </w:tcPr>
          <w:p w:rsidR="00C8093A" w:rsidRPr="00C85E2C" w:rsidRDefault="00C8093A" w:rsidP="0040046B">
            <w:r w:rsidRPr="00C85E2C">
              <w:t>Md Tushin</w:t>
            </w:r>
          </w:p>
        </w:tc>
        <w:tc>
          <w:tcPr>
            <w:tcW w:w="1530" w:type="dxa"/>
          </w:tcPr>
          <w:p w:rsidR="00C8093A" w:rsidRPr="00C85E2C" w:rsidRDefault="00C8093A" w:rsidP="0040046B">
            <w:r w:rsidRPr="00C85E2C">
              <w:t>25-09-1992</w:t>
            </w:r>
          </w:p>
          <w:p w:rsidR="00C8093A" w:rsidRPr="00C85E2C" w:rsidRDefault="00C8093A" w:rsidP="0040046B"/>
        </w:tc>
        <w:tc>
          <w:tcPr>
            <w:tcW w:w="1800" w:type="dxa"/>
          </w:tcPr>
          <w:p w:rsidR="00C8093A" w:rsidRPr="00C85E2C" w:rsidRDefault="00C8093A" w:rsidP="0040046B">
            <w:r w:rsidRPr="00C85E2C">
              <w:t>1937058764</w:t>
            </w:r>
          </w:p>
        </w:tc>
        <w:tc>
          <w:tcPr>
            <w:tcW w:w="2160" w:type="dxa"/>
          </w:tcPr>
          <w:p w:rsidR="00C8093A" w:rsidRPr="00C85E2C" w:rsidRDefault="00C8093A" w:rsidP="0040046B"/>
        </w:tc>
      </w:tr>
      <w:tr w:rsidR="00C8093A" w:rsidRPr="00C85E2C" w:rsidTr="0040046B">
        <w:trPr>
          <w:trHeight w:hRule="exact" w:val="271"/>
        </w:trPr>
        <w:tc>
          <w:tcPr>
            <w:tcW w:w="1098" w:type="dxa"/>
          </w:tcPr>
          <w:p w:rsidR="00C8093A" w:rsidRPr="00C85E2C" w:rsidRDefault="00C8093A" w:rsidP="007466A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C8093A" w:rsidRPr="00C85E2C" w:rsidRDefault="00C8093A" w:rsidP="0040046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 xml:space="preserve"> †gvt gwZqvi †gvoj</w:t>
            </w:r>
          </w:p>
        </w:tc>
        <w:tc>
          <w:tcPr>
            <w:tcW w:w="2700" w:type="dxa"/>
          </w:tcPr>
          <w:p w:rsidR="00C8093A" w:rsidRPr="00C85E2C" w:rsidRDefault="00C8093A" w:rsidP="0040046B">
            <w:r w:rsidRPr="00C85E2C">
              <w:t>Md. Moteyar Moral</w:t>
            </w:r>
          </w:p>
        </w:tc>
        <w:tc>
          <w:tcPr>
            <w:tcW w:w="1530" w:type="dxa"/>
          </w:tcPr>
          <w:p w:rsidR="00C8093A" w:rsidRPr="00C85E2C" w:rsidRDefault="00C8093A" w:rsidP="0040046B">
            <w:r w:rsidRPr="00C85E2C">
              <w:t>11-11-1967</w:t>
            </w:r>
          </w:p>
        </w:tc>
        <w:tc>
          <w:tcPr>
            <w:tcW w:w="1800" w:type="dxa"/>
          </w:tcPr>
          <w:p w:rsidR="00C8093A" w:rsidRPr="00C85E2C" w:rsidRDefault="00C8093A" w:rsidP="0040046B">
            <w:r w:rsidRPr="00C85E2C">
              <w:t>735025222</w:t>
            </w:r>
          </w:p>
        </w:tc>
        <w:tc>
          <w:tcPr>
            <w:tcW w:w="2160" w:type="dxa"/>
          </w:tcPr>
          <w:p w:rsidR="00C8093A" w:rsidRPr="00C85E2C" w:rsidRDefault="00C8093A" w:rsidP="0040046B">
            <w:r w:rsidRPr="00C85E2C">
              <w:t>01777238023</w:t>
            </w:r>
          </w:p>
          <w:p w:rsidR="00C8093A" w:rsidRPr="00C85E2C" w:rsidRDefault="00C8093A" w:rsidP="0040046B"/>
        </w:tc>
      </w:tr>
      <w:tr w:rsidR="00C8093A" w:rsidRPr="00C85E2C" w:rsidTr="0040046B">
        <w:trPr>
          <w:trHeight w:hRule="exact" w:val="262"/>
        </w:trPr>
        <w:tc>
          <w:tcPr>
            <w:tcW w:w="1098" w:type="dxa"/>
          </w:tcPr>
          <w:p w:rsidR="00C8093A" w:rsidRPr="00C85E2C" w:rsidRDefault="00C8093A" w:rsidP="007466A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C8093A" w:rsidRPr="00C85E2C" w:rsidRDefault="00C8093A" w:rsidP="0040046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nhiZ Avjx †gvoj</w:t>
            </w:r>
          </w:p>
        </w:tc>
        <w:tc>
          <w:tcPr>
            <w:tcW w:w="2700" w:type="dxa"/>
          </w:tcPr>
          <w:p w:rsidR="00C8093A" w:rsidRPr="00C85E2C" w:rsidRDefault="00C8093A" w:rsidP="0040046B">
            <w:r w:rsidRPr="00C85E2C">
              <w:t>Hajrat Ali Moral</w:t>
            </w:r>
          </w:p>
        </w:tc>
        <w:tc>
          <w:tcPr>
            <w:tcW w:w="1530" w:type="dxa"/>
          </w:tcPr>
          <w:p w:rsidR="00C8093A" w:rsidRPr="00C85E2C" w:rsidRDefault="00C8093A" w:rsidP="0040046B">
            <w:r w:rsidRPr="00C85E2C">
              <w:t>27-08-1967</w:t>
            </w:r>
          </w:p>
        </w:tc>
        <w:tc>
          <w:tcPr>
            <w:tcW w:w="1800" w:type="dxa"/>
          </w:tcPr>
          <w:p w:rsidR="00C8093A" w:rsidRPr="00C85E2C" w:rsidRDefault="00C8093A" w:rsidP="0040046B">
            <w:r w:rsidRPr="00C85E2C">
              <w:t>9575117966</w:t>
            </w:r>
          </w:p>
        </w:tc>
        <w:tc>
          <w:tcPr>
            <w:tcW w:w="2160" w:type="dxa"/>
          </w:tcPr>
          <w:p w:rsidR="00C8093A" w:rsidRPr="00C85E2C" w:rsidRDefault="00C8093A" w:rsidP="0040046B">
            <w:r w:rsidRPr="00C85E2C">
              <w:t>01918967146</w:t>
            </w:r>
          </w:p>
          <w:p w:rsidR="00C8093A" w:rsidRPr="00C85E2C" w:rsidRDefault="00C8093A" w:rsidP="0040046B"/>
        </w:tc>
      </w:tr>
      <w:tr w:rsidR="00C8093A" w:rsidRPr="00C85E2C" w:rsidTr="0040046B">
        <w:trPr>
          <w:trHeight w:hRule="exact" w:val="271"/>
        </w:trPr>
        <w:tc>
          <w:tcPr>
            <w:tcW w:w="1098" w:type="dxa"/>
          </w:tcPr>
          <w:p w:rsidR="00C8093A" w:rsidRPr="00C85E2C" w:rsidRDefault="00C8093A" w:rsidP="007466A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C8093A" w:rsidRPr="00C85E2C" w:rsidRDefault="00C8093A" w:rsidP="0040046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‡gvt Rwmg DwÏb †gvoj</w:t>
            </w:r>
          </w:p>
        </w:tc>
        <w:tc>
          <w:tcPr>
            <w:tcW w:w="2700" w:type="dxa"/>
          </w:tcPr>
          <w:p w:rsidR="00C8093A" w:rsidRPr="00C85E2C" w:rsidRDefault="00C8093A" w:rsidP="0040046B">
            <w:r w:rsidRPr="00C85E2C">
              <w:t>Md. Josim Uddin Moral</w:t>
            </w:r>
          </w:p>
        </w:tc>
        <w:tc>
          <w:tcPr>
            <w:tcW w:w="1530" w:type="dxa"/>
          </w:tcPr>
          <w:p w:rsidR="00C8093A" w:rsidRPr="00C85E2C" w:rsidRDefault="00C8093A" w:rsidP="0040046B">
            <w:r w:rsidRPr="00C85E2C">
              <w:t>01-01-1990</w:t>
            </w:r>
          </w:p>
          <w:p w:rsidR="00C8093A" w:rsidRPr="00C85E2C" w:rsidRDefault="00C8093A" w:rsidP="0040046B"/>
        </w:tc>
        <w:tc>
          <w:tcPr>
            <w:tcW w:w="1800" w:type="dxa"/>
          </w:tcPr>
          <w:p w:rsidR="00C8093A" w:rsidRPr="00C85E2C" w:rsidRDefault="00C8093A" w:rsidP="0040046B">
            <w:r w:rsidRPr="00C85E2C">
              <w:t>3300299678</w:t>
            </w:r>
          </w:p>
        </w:tc>
        <w:tc>
          <w:tcPr>
            <w:tcW w:w="2160" w:type="dxa"/>
          </w:tcPr>
          <w:p w:rsidR="00C8093A" w:rsidRPr="00C85E2C" w:rsidRDefault="00C8093A" w:rsidP="0040046B">
            <w:r w:rsidRPr="00C85E2C">
              <w:t>01986260531</w:t>
            </w:r>
          </w:p>
        </w:tc>
      </w:tr>
      <w:tr w:rsidR="00C8093A" w:rsidRPr="00C85E2C" w:rsidTr="0040046B">
        <w:trPr>
          <w:trHeight w:hRule="exact" w:val="262"/>
        </w:trPr>
        <w:tc>
          <w:tcPr>
            <w:tcW w:w="1098" w:type="dxa"/>
          </w:tcPr>
          <w:p w:rsidR="00C8093A" w:rsidRPr="00C85E2C" w:rsidRDefault="00C8093A" w:rsidP="007466A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C8093A" w:rsidRPr="00C85E2C" w:rsidRDefault="00C8093A" w:rsidP="0040046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gymwjgv †eMg</w:t>
            </w:r>
          </w:p>
        </w:tc>
        <w:tc>
          <w:tcPr>
            <w:tcW w:w="2700" w:type="dxa"/>
          </w:tcPr>
          <w:p w:rsidR="00C8093A" w:rsidRPr="00C85E2C" w:rsidRDefault="00C8093A" w:rsidP="0040046B">
            <w:r w:rsidRPr="00C85E2C">
              <w:t>Muslima  Begum</w:t>
            </w:r>
          </w:p>
        </w:tc>
        <w:tc>
          <w:tcPr>
            <w:tcW w:w="1530" w:type="dxa"/>
          </w:tcPr>
          <w:p w:rsidR="00C8093A" w:rsidRPr="00C85E2C" w:rsidRDefault="00C8093A" w:rsidP="0040046B">
            <w:r w:rsidRPr="00C85E2C">
              <w:t>28-05-1987</w:t>
            </w:r>
          </w:p>
        </w:tc>
        <w:tc>
          <w:tcPr>
            <w:tcW w:w="1800" w:type="dxa"/>
          </w:tcPr>
          <w:p w:rsidR="00C8093A" w:rsidRPr="00C85E2C" w:rsidRDefault="00C8093A" w:rsidP="0040046B">
            <w:r w:rsidRPr="00C85E2C">
              <w:t>800264876</w:t>
            </w:r>
          </w:p>
        </w:tc>
        <w:tc>
          <w:tcPr>
            <w:tcW w:w="2160" w:type="dxa"/>
          </w:tcPr>
          <w:p w:rsidR="00C8093A" w:rsidRPr="00C85E2C" w:rsidRDefault="00C8093A" w:rsidP="0040046B"/>
          <w:p w:rsidR="00C8093A" w:rsidRPr="00C85E2C" w:rsidRDefault="00C8093A" w:rsidP="0040046B"/>
        </w:tc>
      </w:tr>
      <w:tr w:rsidR="00C8093A" w:rsidRPr="00C85E2C" w:rsidTr="0040046B">
        <w:trPr>
          <w:trHeight w:hRule="exact" w:val="271"/>
        </w:trPr>
        <w:tc>
          <w:tcPr>
            <w:tcW w:w="1098" w:type="dxa"/>
          </w:tcPr>
          <w:p w:rsidR="00C8093A" w:rsidRPr="00C85E2C" w:rsidRDefault="00C8093A" w:rsidP="007466A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C8093A" w:rsidRPr="00C85E2C" w:rsidRDefault="00C8093A" w:rsidP="0040046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ARydv †eMg</w:t>
            </w:r>
          </w:p>
        </w:tc>
        <w:tc>
          <w:tcPr>
            <w:tcW w:w="2700" w:type="dxa"/>
          </w:tcPr>
          <w:p w:rsidR="00C8093A" w:rsidRPr="00C85E2C" w:rsidRDefault="00C8093A" w:rsidP="0040046B">
            <w:r w:rsidRPr="00C85E2C">
              <w:t>Ajufa Begum</w:t>
            </w:r>
          </w:p>
        </w:tc>
        <w:tc>
          <w:tcPr>
            <w:tcW w:w="1530" w:type="dxa"/>
          </w:tcPr>
          <w:p w:rsidR="00C8093A" w:rsidRPr="00C85E2C" w:rsidRDefault="00C8093A" w:rsidP="0040046B">
            <w:r w:rsidRPr="00C85E2C">
              <w:t>23-03-1973</w:t>
            </w:r>
          </w:p>
        </w:tc>
        <w:tc>
          <w:tcPr>
            <w:tcW w:w="1800" w:type="dxa"/>
          </w:tcPr>
          <w:p w:rsidR="00C8093A" w:rsidRPr="00C85E2C" w:rsidRDefault="00C8093A" w:rsidP="0040046B">
            <w:r w:rsidRPr="00C85E2C">
              <w:t>019025176697</w:t>
            </w:r>
          </w:p>
        </w:tc>
        <w:tc>
          <w:tcPr>
            <w:tcW w:w="2160" w:type="dxa"/>
          </w:tcPr>
          <w:p w:rsidR="00C8093A" w:rsidRPr="00C85E2C" w:rsidRDefault="00C8093A" w:rsidP="0040046B"/>
          <w:p w:rsidR="00C8093A" w:rsidRPr="00C85E2C" w:rsidRDefault="00C8093A" w:rsidP="0040046B"/>
        </w:tc>
      </w:tr>
      <w:tr w:rsidR="00C8093A" w:rsidRPr="00C85E2C" w:rsidTr="0040046B">
        <w:trPr>
          <w:trHeight w:hRule="exact" w:val="271"/>
        </w:trPr>
        <w:tc>
          <w:tcPr>
            <w:tcW w:w="1098" w:type="dxa"/>
          </w:tcPr>
          <w:p w:rsidR="00C8093A" w:rsidRPr="00C85E2C" w:rsidRDefault="00C8093A" w:rsidP="007466A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C8093A" w:rsidRPr="00C85E2C" w:rsidRDefault="00C8093A" w:rsidP="0040046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‡gvt gwd`yj</w:t>
            </w:r>
          </w:p>
        </w:tc>
        <w:tc>
          <w:tcPr>
            <w:tcW w:w="2700" w:type="dxa"/>
          </w:tcPr>
          <w:p w:rsidR="00C8093A" w:rsidRPr="00C85E2C" w:rsidRDefault="00C8093A" w:rsidP="0040046B">
            <w:r w:rsidRPr="00C85E2C">
              <w:t>Md. Mofidul</w:t>
            </w:r>
          </w:p>
        </w:tc>
        <w:tc>
          <w:tcPr>
            <w:tcW w:w="1530" w:type="dxa"/>
          </w:tcPr>
          <w:p w:rsidR="00C8093A" w:rsidRPr="00C85E2C" w:rsidRDefault="00C8093A" w:rsidP="0040046B">
            <w:r w:rsidRPr="00C85E2C">
              <w:t>Moral</w:t>
            </w:r>
          </w:p>
        </w:tc>
        <w:tc>
          <w:tcPr>
            <w:tcW w:w="1800" w:type="dxa"/>
          </w:tcPr>
          <w:p w:rsidR="00C8093A" w:rsidRPr="00C85E2C" w:rsidRDefault="00C8093A" w:rsidP="0040046B">
            <w:r w:rsidRPr="00C85E2C">
              <w:t>7350290958</w:t>
            </w:r>
          </w:p>
        </w:tc>
        <w:tc>
          <w:tcPr>
            <w:tcW w:w="2160" w:type="dxa"/>
          </w:tcPr>
          <w:p w:rsidR="00C8093A" w:rsidRPr="00C85E2C" w:rsidRDefault="00C8093A" w:rsidP="0040046B">
            <w:r w:rsidRPr="00C85E2C">
              <w:t>01982718949</w:t>
            </w:r>
          </w:p>
          <w:p w:rsidR="00C8093A" w:rsidRPr="00C85E2C" w:rsidRDefault="00C8093A" w:rsidP="0040046B"/>
        </w:tc>
      </w:tr>
      <w:tr w:rsidR="00C8093A" w:rsidRPr="00C85E2C" w:rsidTr="0040046B">
        <w:trPr>
          <w:trHeight w:hRule="exact" w:val="262"/>
        </w:trPr>
        <w:tc>
          <w:tcPr>
            <w:tcW w:w="1098" w:type="dxa"/>
          </w:tcPr>
          <w:p w:rsidR="00C8093A" w:rsidRPr="00C85E2C" w:rsidRDefault="00C8093A" w:rsidP="007466A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C8093A" w:rsidRPr="00C85E2C" w:rsidRDefault="00C8093A" w:rsidP="0040046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mviwgb †eMg</w:t>
            </w:r>
          </w:p>
        </w:tc>
        <w:tc>
          <w:tcPr>
            <w:tcW w:w="2700" w:type="dxa"/>
          </w:tcPr>
          <w:p w:rsidR="00C8093A" w:rsidRPr="00C85E2C" w:rsidRDefault="00C8093A" w:rsidP="0040046B">
            <w:r w:rsidRPr="00C85E2C">
              <w:t>Sharmin Begum</w:t>
            </w:r>
          </w:p>
        </w:tc>
        <w:tc>
          <w:tcPr>
            <w:tcW w:w="1530" w:type="dxa"/>
          </w:tcPr>
          <w:p w:rsidR="00C8093A" w:rsidRPr="00C85E2C" w:rsidRDefault="00C8093A" w:rsidP="0040046B">
            <w:r w:rsidRPr="00C85E2C">
              <w:t>27-11-1993</w:t>
            </w:r>
          </w:p>
        </w:tc>
        <w:tc>
          <w:tcPr>
            <w:tcW w:w="1800" w:type="dxa"/>
          </w:tcPr>
          <w:p w:rsidR="00C8093A" w:rsidRPr="00C85E2C" w:rsidRDefault="00C8093A" w:rsidP="0040046B">
            <w:r w:rsidRPr="00C85E2C">
              <w:t>7356641550</w:t>
            </w:r>
          </w:p>
        </w:tc>
        <w:tc>
          <w:tcPr>
            <w:tcW w:w="2160" w:type="dxa"/>
          </w:tcPr>
          <w:p w:rsidR="00C8093A" w:rsidRPr="00C85E2C" w:rsidRDefault="00C8093A" w:rsidP="0040046B">
            <w:r w:rsidRPr="00C85E2C">
              <w:t>01935356881</w:t>
            </w:r>
          </w:p>
          <w:p w:rsidR="00C8093A" w:rsidRPr="00C85E2C" w:rsidRDefault="00C8093A" w:rsidP="0040046B"/>
        </w:tc>
      </w:tr>
      <w:tr w:rsidR="00C8093A" w:rsidRPr="00C85E2C" w:rsidTr="0040046B">
        <w:trPr>
          <w:trHeight w:hRule="exact" w:val="271"/>
        </w:trPr>
        <w:tc>
          <w:tcPr>
            <w:tcW w:w="1098" w:type="dxa"/>
          </w:tcPr>
          <w:p w:rsidR="00C8093A" w:rsidRPr="00C85E2C" w:rsidRDefault="00C8093A" w:rsidP="007466A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C8093A" w:rsidRPr="00C85E2C" w:rsidRDefault="00C8093A" w:rsidP="0040046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Zvmwjgv †eMg</w:t>
            </w:r>
          </w:p>
        </w:tc>
        <w:tc>
          <w:tcPr>
            <w:tcW w:w="2700" w:type="dxa"/>
          </w:tcPr>
          <w:p w:rsidR="00C8093A" w:rsidRPr="00C85E2C" w:rsidRDefault="00C8093A" w:rsidP="0040046B">
            <w:r w:rsidRPr="00C85E2C">
              <w:t>Taslima Begum</w:t>
            </w:r>
          </w:p>
        </w:tc>
        <w:tc>
          <w:tcPr>
            <w:tcW w:w="1530" w:type="dxa"/>
          </w:tcPr>
          <w:p w:rsidR="00C8093A" w:rsidRPr="00C85E2C" w:rsidRDefault="00C8093A" w:rsidP="0040046B">
            <w:r w:rsidRPr="00C85E2C">
              <w:t>24-12-1976</w:t>
            </w:r>
          </w:p>
        </w:tc>
        <w:tc>
          <w:tcPr>
            <w:tcW w:w="1800" w:type="dxa"/>
          </w:tcPr>
          <w:p w:rsidR="00C8093A" w:rsidRPr="00C85E2C" w:rsidRDefault="00C8093A" w:rsidP="0040046B">
            <w:r w:rsidRPr="00C85E2C">
              <w:t>2850225414</w:t>
            </w:r>
          </w:p>
        </w:tc>
        <w:tc>
          <w:tcPr>
            <w:tcW w:w="2160" w:type="dxa"/>
          </w:tcPr>
          <w:p w:rsidR="00C8093A" w:rsidRPr="00C85E2C" w:rsidRDefault="00C8093A" w:rsidP="0040046B">
            <w:r w:rsidRPr="00C85E2C">
              <w:t>01922145330</w:t>
            </w:r>
          </w:p>
          <w:p w:rsidR="00C8093A" w:rsidRPr="00C85E2C" w:rsidRDefault="00C8093A" w:rsidP="0040046B"/>
        </w:tc>
      </w:tr>
      <w:tr w:rsidR="00C8093A" w:rsidRPr="00C85E2C" w:rsidTr="0040046B">
        <w:trPr>
          <w:trHeight w:hRule="exact" w:val="289"/>
        </w:trPr>
        <w:tc>
          <w:tcPr>
            <w:tcW w:w="1098" w:type="dxa"/>
          </w:tcPr>
          <w:p w:rsidR="00C8093A" w:rsidRPr="00C85E2C" w:rsidRDefault="00C8093A" w:rsidP="007466A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C8093A" w:rsidRPr="00C85E2C" w:rsidRDefault="00C8093A" w:rsidP="0040046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Rwibv †eMg</w:t>
            </w:r>
          </w:p>
        </w:tc>
        <w:tc>
          <w:tcPr>
            <w:tcW w:w="2700" w:type="dxa"/>
          </w:tcPr>
          <w:p w:rsidR="00C8093A" w:rsidRPr="00C85E2C" w:rsidRDefault="00C8093A" w:rsidP="0040046B">
            <w:r w:rsidRPr="00C85E2C">
              <w:t>Jarina Begum</w:t>
            </w:r>
          </w:p>
        </w:tc>
        <w:tc>
          <w:tcPr>
            <w:tcW w:w="1530" w:type="dxa"/>
          </w:tcPr>
          <w:p w:rsidR="00C8093A" w:rsidRPr="00C85E2C" w:rsidRDefault="00C8093A" w:rsidP="0040046B">
            <w:r w:rsidRPr="00C85E2C">
              <w:t>15-09-1962</w:t>
            </w:r>
          </w:p>
        </w:tc>
        <w:tc>
          <w:tcPr>
            <w:tcW w:w="1800" w:type="dxa"/>
          </w:tcPr>
          <w:p w:rsidR="00C8093A" w:rsidRPr="00C85E2C" w:rsidRDefault="00C8093A" w:rsidP="0040046B">
            <w:r w:rsidRPr="00C85E2C">
              <w:t>6450235954</w:t>
            </w:r>
          </w:p>
        </w:tc>
        <w:tc>
          <w:tcPr>
            <w:tcW w:w="2160" w:type="dxa"/>
          </w:tcPr>
          <w:p w:rsidR="00C8093A" w:rsidRPr="00C85E2C" w:rsidRDefault="00C8093A" w:rsidP="0040046B"/>
          <w:p w:rsidR="00C8093A" w:rsidRPr="00C85E2C" w:rsidRDefault="00C8093A" w:rsidP="0040046B"/>
        </w:tc>
      </w:tr>
      <w:tr w:rsidR="00C8093A" w:rsidRPr="00C85E2C" w:rsidTr="0040046B">
        <w:trPr>
          <w:trHeight w:hRule="exact" w:val="244"/>
        </w:trPr>
        <w:tc>
          <w:tcPr>
            <w:tcW w:w="1098" w:type="dxa"/>
          </w:tcPr>
          <w:p w:rsidR="00C8093A" w:rsidRPr="00C85E2C" w:rsidRDefault="00C8093A" w:rsidP="007466A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C8093A" w:rsidRPr="00C85E2C" w:rsidRDefault="00C8093A" w:rsidP="0040046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‡gvt Avwgbyi †gvoi</w:t>
            </w:r>
          </w:p>
          <w:p w:rsidR="00C8093A" w:rsidRPr="00C85E2C" w:rsidRDefault="00C8093A" w:rsidP="0040046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00" w:type="dxa"/>
          </w:tcPr>
          <w:p w:rsidR="00C8093A" w:rsidRPr="00C85E2C" w:rsidRDefault="00C8093A" w:rsidP="0040046B">
            <w:r w:rsidRPr="00C85E2C">
              <w:t>Md. Aminur Moral</w:t>
            </w:r>
          </w:p>
        </w:tc>
        <w:tc>
          <w:tcPr>
            <w:tcW w:w="1530" w:type="dxa"/>
          </w:tcPr>
          <w:p w:rsidR="00C8093A" w:rsidRPr="00C85E2C" w:rsidRDefault="00C8093A" w:rsidP="0040046B">
            <w:r w:rsidRPr="00C85E2C">
              <w:t>07-03-1962</w:t>
            </w:r>
          </w:p>
        </w:tc>
        <w:tc>
          <w:tcPr>
            <w:tcW w:w="1800" w:type="dxa"/>
          </w:tcPr>
          <w:p w:rsidR="00C8093A" w:rsidRPr="00C85E2C" w:rsidRDefault="00C8093A" w:rsidP="0040046B">
            <w:r w:rsidRPr="00C85E2C">
              <w:t>9150176968</w:t>
            </w:r>
          </w:p>
        </w:tc>
        <w:tc>
          <w:tcPr>
            <w:tcW w:w="2160" w:type="dxa"/>
          </w:tcPr>
          <w:p w:rsidR="00C8093A" w:rsidRPr="00C85E2C" w:rsidRDefault="00C8093A" w:rsidP="0040046B"/>
        </w:tc>
      </w:tr>
      <w:tr w:rsidR="00C8093A" w:rsidRPr="00C85E2C" w:rsidTr="0040046B">
        <w:trPr>
          <w:trHeight w:hRule="exact" w:val="271"/>
        </w:trPr>
        <w:tc>
          <w:tcPr>
            <w:tcW w:w="1098" w:type="dxa"/>
          </w:tcPr>
          <w:p w:rsidR="00C8093A" w:rsidRPr="00C85E2C" w:rsidRDefault="00C8093A" w:rsidP="007466A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C8093A" w:rsidRPr="00C85E2C" w:rsidRDefault="00C8093A" w:rsidP="0040046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Aveyj evmvivZ †gvoj</w:t>
            </w:r>
          </w:p>
          <w:p w:rsidR="00C8093A" w:rsidRPr="00C85E2C" w:rsidRDefault="00C8093A" w:rsidP="0040046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00" w:type="dxa"/>
          </w:tcPr>
          <w:p w:rsidR="00C8093A" w:rsidRPr="00C85E2C" w:rsidRDefault="00C8093A" w:rsidP="0040046B">
            <w:r w:rsidRPr="00C85E2C">
              <w:t>Abul Basarat Moral</w:t>
            </w:r>
          </w:p>
        </w:tc>
        <w:tc>
          <w:tcPr>
            <w:tcW w:w="1530" w:type="dxa"/>
          </w:tcPr>
          <w:p w:rsidR="00C8093A" w:rsidRPr="00C85E2C" w:rsidRDefault="00C8093A" w:rsidP="0040046B">
            <w:r w:rsidRPr="00C85E2C">
              <w:t>25-09-1969/2</w:t>
            </w:r>
          </w:p>
        </w:tc>
        <w:tc>
          <w:tcPr>
            <w:tcW w:w="1800" w:type="dxa"/>
          </w:tcPr>
          <w:p w:rsidR="00C8093A" w:rsidRPr="00C85E2C" w:rsidRDefault="00C8093A" w:rsidP="0040046B">
            <w:r w:rsidRPr="00C85E2C">
              <w:t>7800188364</w:t>
            </w:r>
          </w:p>
        </w:tc>
        <w:tc>
          <w:tcPr>
            <w:tcW w:w="2160" w:type="dxa"/>
          </w:tcPr>
          <w:p w:rsidR="00C8093A" w:rsidRPr="00C85E2C" w:rsidRDefault="00C8093A" w:rsidP="0040046B"/>
        </w:tc>
      </w:tr>
      <w:tr w:rsidR="00C8093A" w:rsidRPr="00C85E2C" w:rsidTr="0040046B">
        <w:trPr>
          <w:trHeight w:hRule="exact" w:val="262"/>
        </w:trPr>
        <w:tc>
          <w:tcPr>
            <w:tcW w:w="1098" w:type="dxa"/>
          </w:tcPr>
          <w:p w:rsidR="00C8093A" w:rsidRPr="00C85E2C" w:rsidRDefault="00C8093A" w:rsidP="007466A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C8093A" w:rsidRPr="00C85E2C" w:rsidRDefault="00C8093A" w:rsidP="0040046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g‡bvqviv †eMg</w:t>
            </w:r>
          </w:p>
        </w:tc>
        <w:tc>
          <w:tcPr>
            <w:tcW w:w="2700" w:type="dxa"/>
          </w:tcPr>
          <w:p w:rsidR="00C8093A" w:rsidRPr="00C85E2C" w:rsidRDefault="00C8093A" w:rsidP="0040046B">
            <w:r w:rsidRPr="00C85E2C">
              <w:t>MonoaraBegum</w:t>
            </w:r>
          </w:p>
        </w:tc>
        <w:tc>
          <w:tcPr>
            <w:tcW w:w="1530" w:type="dxa"/>
          </w:tcPr>
          <w:p w:rsidR="00C8093A" w:rsidRPr="00C85E2C" w:rsidRDefault="00C8093A" w:rsidP="0040046B">
            <w:r w:rsidRPr="00C85E2C">
              <w:t>11-02-1969/2</w:t>
            </w:r>
          </w:p>
        </w:tc>
        <w:tc>
          <w:tcPr>
            <w:tcW w:w="1800" w:type="dxa"/>
          </w:tcPr>
          <w:p w:rsidR="00C8093A" w:rsidRPr="00C85E2C" w:rsidRDefault="00C8093A" w:rsidP="0040046B">
            <w:r w:rsidRPr="00C85E2C">
              <w:t>6000321163</w:t>
            </w:r>
          </w:p>
        </w:tc>
        <w:tc>
          <w:tcPr>
            <w:tcW w:w="2160" w:type="dxa"/>
          </w:tcPr>
          <w:p w:rsidR="00C8093A" w:rsidRPr="00C85E2C" w:rsidRDefault="00C8093A" w:rsidP="0040046B"/>
          <w:p w:rsidR="00C8093A" w:rsidRPr="00C85E2C" w:rsidRDefault="00C8093A" w:rsidP="0040046B">
            <w:r w:rsidRPr="00C85E2C">
              <w:t>01993285869</w:t>
            </w:r>
          </w:p>
        </w:tc>
      </w:tr>
      <w:tr w:rsidR="00C8093A" w:rsidRPr="00C85E2C" w:rsidTr="0040046B">
        <w:trPr>
          <w:trHeight w:hRule="exact" w:val="271"/>
        </w:trPr>
        <w:tc>
          <w:tcPr>
            <w:tcW w:w="1098" w:type="dxa"/>
          </w:tcPr>
          <w:p w:rsidR="00C8093A" w:rsidRPr="00C85E2C" w:rsidRDefault="00C8093A" w:rsidP="007466A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C8093A" w:rsidRPr="00C85E2C" w:rsidRDefault="00C8093A" w:rsidP="0040046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d‡Zgv †eMg</w:t>
            </w:r>
          </w:p>
        </w:tc>
        <w:tc>
          <w:tcPr>
            <w:tcW w:w="2700" w:type="dxa"/>
          </w:tcPr>
          <w:p w:rsidR="00C8093A" w:rsidRPr="00C85E2C" w:rsidRDefault="00C8093A" w:rsidP="0040046B"/>
          <w:p w:rsidR="00C8093A" w:rsidRPr="00C85E2C" w:rsidRDefault="00C8093A" w:rsidP="0040046B">
            <w:r w:rsidRPr="00C85E2C">
              <w:t>Fatema Begum</w:t>
            </w:r>
          </w:p>
        </w:tc>
        <w:tc>
          <w:tcPr>
            <w:tcW w:w="1530" w:type="dxa"/>
          </w:tcPr>
          <w:p w:rsidR="00C8093A" w:rsidRPr="00C85E2C" w:rsidRDefault="00C8093A" w:rsidP="0040046B">
            <w:r w:rsidRPr="00C85E2C">
              <w:t>19-12-1996/2</w:t>
            </w:r>
          </w:p>
        </w:tc>
        <w:tc>
          <w:tcPr>
            <w:tcW w:w="1800" w:type="dxa"/>
          </w:tcPr>
          <w:p w:rsidR="00C8093A" w:rsidRPr="00C85E2C" w:rsidRDefault="00C8093A" w:rsidP="0040046B">
            <w:r w:rsidRPr="00C85E2C">
              <w:t>2392969008</w:t>
            </w:r>
          </w:p>
        </w:tc>
        <w:tc>
          <w:tcPr>
            <w:tcW w:w="2160" w:type="dxa"/>
          </w:tcPr>
          <w:p w:rsidR="00C8093A" w:rsidRPr="00C85E2C" w:rsidRDefault="00C8093A" w:rsidP="0040046B">
            <w:r w:rsidRPr="00C85E2C">
              <w:t>01403476900</w:t>
            </w:r>
          </w:p>
        </w:tc>
      </w:tr>
      <w:tr w:rsidR="00C8093A" w:rsidRPr="00C85E2C" w:rsidTr="0040046B">
        <w:trPr>
          <w:trHeight w:hRule="exact" w:val="262"/>
        </w:trPr>
        <w:tc>
          <w:tcPr>
            <w:tcW w:w="1098" w:type="dxa"/>
          </w:tcPr>
          <w:p w:rsidR="00C8093A" w:rsidRPr="00C85E2C" w:rsidRDefault="00C8093A" w:rsidP="007466A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C8093A" w:rsidRPr="00C85E2C" w:rsidRDefault="00C8093A" w:rsidP="0040046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‡gvt Ryevb Avjx †gvoj</w:t>
            </w:r>
          </w:p>
        </w:tc>
        <w:tc>
          <w:tcPr>
            <w:tcW w:w="2700" w:type="dxa"/>
          </w:tcPr>
          <w:p w:rsidR="00C8093A" w:rsidRPr="00C85E2C" w:rsidRDefault="00C8093A" w:rsidP="0040046B">
            <w:r w:rsidRPr="00C85E2C">
              <w:t>Md. Juban Ali Moral</w:t>
            </w:r>
          </w:p>
          <w:p w:rsidR="00C8093A" w:rsidRPr="00C85E2C" w:rsidRDefault="00C8093A" w:rsidP="0040046B"/>
        </w:tc>
        <w:tc>
          <w:tcPr>
            <w:tcW w:w="1530" w:type="dxa"/>
          </w:tcPr>
          <w:p w:rsidR="00C8093A" w:rsidRPr="00C85E2C" w:rsidRDefault="00C8093A" w:rsidP="0040046B">
            <w:r w:rsidRPr="00C85E2C">
              <w:t>17-07-1970/2</w:t>
            </w:r>
          </w:p>
        </w:tc>
        <w:tc>
          <w:tcPr>
            <w:tcW w:w="1800" w:type="dxa"/>
          </w:tcPr>
          <w:p w:rsidR="00C8093A" w:rsidRPr="00C85E2C" w:rsidRDefault="00C8093A" w:rsidP="0040046B">
            <w:r w:rsidRPr="00C85E2C">
              <w:t>4650328935</w:t>
            </w:r>
          </w:p>
        </w:tc>
        <w:tc>
          <w:tcPr>
            <w:tcW w:w="2160" w:type="dxa"/>
          </w:tcPr>
          <w:p w:rsidR="00C8093A" w:rsidRPr="00C85E2C" w:rsidRDefault="00C8093A" w:rsidP="0040046B">
            <w:r w:rsidRPr="00C85E2C">
              <w:t>01922654379</w:t>
            </w:r>
          </w:p>
        </w:tc>
      </w:tr>
      <w:tr w:rsidR="00C8093A" w:rsidRPr="00C85E2C" w:rsidTr="0040046B">
        <w:trPr>
          <w:trHeight w:hRule="exact" w:val="280"/>
        </w:trPr>
        <w:tc>
          <w:tcPr>
            <w:tcW w:w="1098" w:type="dxa"/>
          </w:tcPr>
          <w:p w:rsidR="00C8093A" w:rsidRPr="00C85E2C" w:rsidRDefault="00C8093A" w:rsidP="007466A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C8093A" w:rsidRPr="00C85E2C" w:rsidRDefault="00C8093A" w:rsidP="0040046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gvneyi MvRx</w:t>
            </w:r>
          </w:p>
        </w:tc>
        <w:tc>
          <w:tcPr>
            <w:tcW w:w="2700" w:type="dxa"/>
          </w:tcPr>
          <w:p w:rsidR="00C8093A" w:rsidRPr="00C85E2C" w:rsidRDefault="00C8093A" w:rsidP="0040046B">
            <w:r w:rsidRPr="00C85E2C">
              <w:t>mahaburGazi</w:t>
            </w:r>
          </w:p>
        </w:tc>
        <w:tc>
          <w:tcPr>
            <w:tcW w:w="1530" w:type="dxa"/>
          </w:tcPr>
          <w:p w:rsidR="00C8093A" w:rsidRPr="00C85E2C" w:rsidRDefault="00C8093A" w:rsidP="0040046B">
            <w:r w:rsidRPr="00C85E2C">
              <w:t>06-061986/2</w:t>
            </w:r>
          </w:p>
        </w:tc>
        <w:tc>
          <w:tcPr>
            <w:tcW w:w="1800" w:type="dxa"/>
          </w:tcPr>
          <w:p w:rsidR="00C8093A" w:rsidRPr="00C85E2C" w:rsidRDefault="00C8093A" w:rsidP="0040046B">
            <w:r w:rsidRPr="00C85E2C">
              <w:t>6000278025</w:t>
            </w:r>
          </w:p>
        </w:tc>
        <w:tc>
          <w:tcPr>
            <w:tcW w:w="2160" w:type="dxa"/>
          </w:tcPr>
          <w:p w:rsidR="00C8093A" w:rsidRPr="00C85E2C" w:rsidRDefault="00C8093A" w:rsidP="0040046B">
            <w:r w:rsidRPr="00C85E2C">
              <w:t>01947738020</w:t>
            </w:r>
          </w:p>
          <w:p w:rsidR="00C8093A" w:rsidRPr="00C85E2C" w:rsidRDefault="00C8093A" w:rsidP="0040046B"/>
        </w:tc>
      </w:tr>
      <w:tr w:rsidR="00C8093A" w:rsidRPr="00C85E2C" w:rsidTr="0040046B">
        <w:trPr>
          <w:trHeight w:hRule="exact" w:val="271"/>
        </w:trPr>
        <w:tc>
          <w:tcPr>
            <w:tcW w:w="1098" w:type="dxa"/>
          </w:tcPr>
          <w:p w:rsidR="00C8093A" w:rsidRPr="00C85E2C" w:rsidRDefault="00C8093A" w:rsidP="007466A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C8093A" w:rsidRPr="00C85E2C" w:rsidRDefault="00C8093A" w:rsidP="0040046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Awbj K…òv</w:t>
            </w:r>
          </w:p>
        </w:tc>
        <w:tc>
          <w:tcPr>
            <w:tcW w:w="2700" w:type="dxa"/>
          </w:tcPr>
          <w:p w:rsidR="00C8093A" w:rsidRPr="00C85E2C" w:rsidRDefault="00C8093A" w:rsidP="0040046B">
            <w:r w:rsidRPr="00C85E2C">
              <w:t>Anil  Krishana</w:t>
            </w:r>
          </w:p>
        </w:tc>
        <w:tc>
          <w:tcPr>
            <w:tcW w:w="1530" w:type="dxa"/>
          </w:tcPr>
          <w:p w:rsidR="00C8093A" w:rsidRPr="00C85E2C" w:rsidRDefault="00C8093A" w:rsidP="0040046B">
            <w:r w:rsidRPr="00C85E2C">
              <w:t>01-12-1952/6</w:t>
            </w:r>
          </w:p>
        </w:tc>
        <w:tc>
          <w:tcPr>
            <w:tcW w:w="1800" w:type="dxa"/>
          </w:tcPr>
          <w:p w:rsidR="00C8093A" w:rsidRPr="00C85E2C" w:rsidRDefault="00C8093A" w:rsidP="0040046B">
            <w:r w:rsidRPr="00C85E2C">
              <w:t>5100281715</w:t>
            </w:r>
          </w:p>
        </w:tc>
        <w:tc>
          <w:tcPr>
            <w:tcW w:w="2160" w:type="dxa"/>
          </w:tcPr>
          <w:p w:rsidR="00C8093A" w:rsidRPr="00C85E2C" w:rsidRDefault="00C8093A" w:rsidP="0040046B"/>
          <w:p w:rsidR="00C8093A" w:rsidRPr="00C85E2C" w:rsidRDefault="00C8093A" w:rsidP="0040046B"/>
        </w:tc>
      </w:tr>
      <w:tr w:rsidR="00C8093A" w:rsidRPr="00C85E2C" w:rsidTr="0040046B">
        <w:trPr>
          <w:trHeight w:hRule="exact" w:val="262"/>
        </w:trPr>
        <w:tc>
          <w:tcPr>
            <w:tcW w:w="1098" w:type="dxa"/>
          </w:tcPr>
          <w:p w:rsidR="00C8093A" w:rsidRPr="00C85E2C" w:rsidRDefault="00C8093A" w:rsidP="007466A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C8093A" w:rsidRPr="00C85E2C" w:rsidRDefault="00C8093A" w:rsidP="0040046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wkDwj ivbx gÛj</w:t>
            </w:r>
          </w:p>
        </w:tc>
        <w:tc>
          <w:tcPr>
            <w:tcW w:w="2700" w:type="dxa"/>
          </w:tcPr>
          <w:p w:rsidR="00C8093A" w:rsidRPr="00C85E2C" w:rsidRDefault="00C8093A" w:rsidP="0040046B">
            <w:r w:rsidRPr="00C85E2C">
              <w:t>Sheauli RAni Mondal</w:t>
            </w:r>
          </w:p>
        </w:tc>
        <w:tc>
          <w:tcPr>
            <w:tcW w:w="1530" w:type="dxa"/>
          </w:tcPr>
          <w:p w:rsidR="00C8093A" w:rsidRPr="00C85E2C" w:rsidRDefault="00C8093A" w:rsidP="0040046B">
            <w:r w:rsidRPr="00C85E2C">
              <w:t>01-03-1988</w:t>
            </w:r>
          </w:p>
        </w:tc>
        <w:tc>
          <w:tcPr>
            <w:tcW w:w="1800" w:type="dxa"/>
          </w:tcPr>
          <w:p w:rsidR="00C8093A" w:rsidRPr="00C85E2C" w:rsidRDefault="00C8093A" w:rsidP="0040046B">
            <w:r w:rsidRPr="00C85E2C">
              <w:t>8700348744</w:t>
            </w:r>
          </w:p>
          <w:p w:rsidR="00C8093A" w:rsidRPr="00C85E2C" w:rsidRDefault="00C8093A" w:rsidP="0040046B"/>
        </w:tc>
        <w:tc>
          <w:tcPr>
            <w:tcW w:w="2160" w:type="dxa"/>
          </w:tcPr>
          <w:p w:rsidR="00C8093A" w:rsidRPr="00C85E2C" w:rsidRDefault="00C8093A" w:rsidP="0040046B"/>
        </w:tc>
      </w:tr>
      <w:tr w:rsidR="00C8093A" w:rsidRPr="00C85E2C" w:rsidTr="0040046B">
        <w:trPr>
          <w:trHeight w:hRule="exact" w:val="271"/>
        </w:trPr>
        <w:tc>
          <w:tcPr>
            <w:tcW w:w="1098" w:type="dxa"/>
          </w:tcPr>
          <w:p w:rsidR="00C8093A" w:rsidRPr="00C85E2C" w:rsidRDefault="00C8093A" w:rsidP="007466A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C8093A" w:rsidRPr="00C85E2C" w:rsidRDefault="00C8093A" w:rsidP="0040046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mbœvmx gÛj</w:t>
            </w:r>
          </w:p>
        </w:tc>
        <w:tc>
          <w:tcPr>
            <w:tcW w:w="2700" w:type="dxa"/>
          </w:tcPr>
          <w:p w:rsidR="00C8093A" w:rsidRPr="00C85E2C" w:rsidRDefault="00C8093A" w:rsidP="0040046B">
            <w:r w:rsidRPr="00C85E2C">
              <w:t>Sannasi  Mondal</w:t>
            </w:r>
          </w:p>
        </w:tc>
        <w:tc>
          <w:tcPr>
            <w:tcW w:w="1530" w:type="dxa"/>
          </w:tcPr>
          <w:p w:rsidR="00C8093A" w:rsidRPr="00C85E2C" w:rsidRDefault="00C8093A" w:rsidP="0040046B">
            <w:r w:rsidRPr="00C85E2C">
              <w:t>27-07-1972</w:t>
            </w:r>
          </w:p>
          <w:p w:rsidR="00C8093A" w:rsidRPr="00C85E2C" w:rsidRDefault="00C8093A" w:rsidP="0040046B"/>
        </w:tc>
        <w:tc>
          <w:tcPr>
            <w:tcW w:w="1800" w:type="dxa"/>
          </w:tcPr>
          <w:p w:rsidR="00C8093A" w:rsidRPr="00C85E2C" w:rsidRDefault="00C8093A" w:rsidP="0040046B">
            <w:r w:rsidRPr="00C85E2C">
              <w:t>8250315408</w:t>
            </w:r>
          </w:p>
        </w:tc>
        <w:tc>
          <w:tcPr>
            <w:tcW w:w="2160" w:type="dxa"/>
          </w:tcPr>
          <w:p w:rsidR="00C8093A" w:rsidRPr="00C85E2C" w:rsidRDefault="00C8093A" w:rsidP="0040046B"/>
          <w:p w:rsidR="00C8093A" w:rsidRPr="00C85E2C" w:rsidRDefault="00C8093A" w:rsidP="0040046B"/>
        </w:tc>
      </w:tr>
      <w:tr w:rsidR="00C8093A" w:rsidRPr="00C85E2C" w:rsidTr="0040046B">
        <w:trPr>
          <w:trHeight w:hRule="exact" w:val="262"/>
        </w:trPr>
        <w:tc>
          <w:tcPr>
            <w:tcW w:w="1098" w:type="dxa"/>
          </w:tcPr>
          <w:p w:rsidR="00C8093A" w:rsidRPr="00C85E2C" w:rsidRDefault="00C8093A" w:rsidP="007466A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C8093A" w:rsidRPr="00C85E2C" w:rsidRDefault="00C8093A" w:rsidP="0040046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 xml:space="preserve">‡Kqv  LvZzb </w:t>
            </w:r>
          </w:p>
        </w:tc>
        <w:tc>
          <w:tcPr>
            <w:tcW w:w="2700" w:type="dxa"/>
          </w:tcPr>
          <w:p w:rsidR="00C8093A" w:rsidRPr="00C85E2C" w:rsidRDefault="00C8093A" w:rsidP="0040046B">
            <w:r w:rsidRPr="00C85E2C">
              <w:t>Keya Khatun</w:t>
            </w:r>
          </w:p>
        </w:tc>
        <w:tc>
          <w:tcPr>
            <w:tcW w:w="1530" w:type="dxa"/>
          </w:tcPr>
          <w:p w:rsidR="00C8093A" w:rsidRPr="00C85E2C" w:rsidRDefault="00C8093A" w:rsidP="0040046B">
            <w:r w:rsidRPr="00C85E2C">
              <w:t>01-06-1998</w:t>
            </w:r>
          </w:p>
        </w:tc>
        <w:tc>
          <w:tcPr>
            <w:tcW w:w="1800" w:type="dxa"/>
          </w:tcPr>
          <w:p w:rsidR="00C8093A" w:rsidRPr="00C85E2C" w:rsidRDefault="00C8093A" w:rsidP="0040046B">
            <w:r w:rsidRPr="00C85E2C">
              <w:t>7804294242</w:t>
            </w:r>
          </w:p>
        </w:tc>
        <w:tc>
          <w:tcPr>
            <w:tcW w:w="2160" w:type="dxa"/>
          </w:tcPr>
          <w:p w:rsidR="00C8093A" w:rsidRPr="00C85E2C" w:rsidRDefault="00C8093A" w:rsidP="0040046B"/>
        </w:tc>
      </w:tr>
      <w:tr w:rsidR="00C8093A" w:rsidRPr="00C85E2C" w:rsidTr="0040046B">
        <w:trPr>
          <w:trHeight w:hRule="exact" w:val="271"/>
        </w:trPr>
        <w:tc>
          <w:tcPr>
            <w:tcW w:w="1098" w:type="dxa"/>
          </w:tcPr>
          <w:p w:rsidR="00C8093A" w:rsidRPr="00C85E2C" w:rsidRDefault="00C8093A" w:rsidP="007466A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C8093A" w:rsidRPr="00C85E2C" w:rsidRDefault="00C8093A" w:rsidP="0040046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bvivqb P›`ª gÛj</w:t>
            </w:r>
          </w:p>
        </w:tc>
        <w:tc>
          <w:tcPr>
            <w:tcW w:w="2700" w:type="dxa"/>
          </w:tcPr>
          <w:p w:rsidR="00C8093A" w:rsidRPr="00C85E2C" w:rsidRDefault="00C8093A" w:rsidP="0040046B">
            <w:r w:rsidRPr="00C85E2C">
              <w:t>Narayan chandra Mondal</w:t>
            </w:r>
          </w:p>
        </w:tc>
        <w:tc>
          <w:tcPr>
            <w:tcW w:w="1530" w:type="dxa"/>
          </w:tcPr>
          <w:p w:rsidR="00C8093A" w:rsidRPr="00C85E2C" w:rsidRDefault="00C8093A" w:rsidP="0040046B">
            <w:r w:rsidRPr="00C85E2C">
              <w:t>21-04-1981</w:t>
            </w:r>
          </w:p>
        </w:tc>
        <w:tc>
          <w:tcPr>
            <w:tcW w:w="1800" w:type="dxa"/>
          </w:tcPr>
          <w:p w:rsidR="00C8093A" w:rsidRPr="00C85E2C" w:rsidRDefault="00C8093A" w:rsidP="0040046B">
            <w:r w:rsidRPr="00C85E2C">
              <w:t>8250193292</w:t>
            </w:r>
          </w:p>
        </w:tc>
        <w:tc>
          <w:tcPr>
            <w:tcW w:w="2160" w:type="dxa"/>
          </w:tcPr>
          <w:p w:rsidR="00C8093A" w:rsidRPr="00C85E2C" w:rsidRDefault="00C8093A" w:rsidP="0040046B"/>
        </w:tc>
      </w:tr>
      <w:tr w:rsidR="00C8093A" w:rsidRPr="00C85E2C" w:rsidTr="0040046B">
        <w:trPr>
          <w:trHeight w:hRule="exact" w:val="262"/>
        </w:trPr>
        <w:tc>
          <w:tcPr>
            <w:tcW w:w="1098" w:type="dxa"/>
          </w:tcPr>
          <w:p w:rsidR="00C8093A" w:rsidRPr="00C85E2C" w:rsidRDefault="00C8093A" w:rsidP="007466A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C8093A" w:rsidRPr="00C85E2C" w:rsidRDefault="00C8093A" w:rsidP="0040046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we¤^bv_ RÏ©vi</w:t>
            </w:r>
          </w:p>
        </w:tc>
        <w:tc>
          <w:tcPr>
            <w:tcW w:w="2700" w:type="dxa"/>
          </w:tcPr>
          <w:p w:rsidR="00C8093A" w:rsidRPr="00C85E2C" w:rsidRDefault="00C8093A" w:rsidP="0040046B">
            <w:r w:rsidRPr="00C85E2C">
              <w:t>Bishawnath Zarder</w:t>
            </w:r>
          </w:p>
        </w:tc>
        <w:tc>
          <w:tcPr>
            <w:tcW w:w="1530" w:type="dxa"/>
          </w:tcPr>
          <w:p w:rsidR="00C8093A" w:rsidRPr="00C85E2C" w:rsidRDefault="00C8093A" w:rsidP="0040046B">
            <w:r w:rsidRPr="00C85E2C">
              <w:t>10-03-1974</w:t>
            </w:r>
          </w:p>
          <w:p w:rsidR="00C8093A" w:rsidRPr="00C85E2C" w:rsidRDefault="00C8093A" w:rsidP="0040046B"/>
        </w:tc>
        <w:tc>
          <w:tcPr>
            <w:tcW w:w="1800" w:type="dxa"/>
          </w:tcPr>
          <w:p w:rsidR="00C8093A" w:rsidRPr="00C85E2C" w:rsidRDefault="00C8093A" w:rsidP="0040046B">
            <w:r w:rsidRPr="00C85E2C">
              <w:t>4713011253178</w:t>
            </w:r>
          </w:p>
        </w:tc>
        <w:tc>
          <w:tcPr>
            <w:tcW w:w="2160" w:type="dxa"/>
          </w:tcPr>
          <w:p w:rsidR="00C8093A" w:rsidRPr="00C85E2C" w:rsidRDefault="00C8093A" w:rsidP="0040046B"/>
        </w:tc>
      </w:tr>
      <w:tr w:rsidR="00C8093A" w:rsidRPr="00C85E2C" w:rsidTr="0040046B">
        <w:trPr>
          <w:trHeight w:hRule="exact" w:val="271"/>
        </w:trPr>
        <w:tc>
          <w:tcPr>
            <w:tcW w:w="1098" w:type="dxa"/>
          </w:tcPr>
          <w:p w:rsidR="00C8093A" w:rsidRPr="00C85E2C" w:rsidRDefault="00C8093A" w:rsidP="007466A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C8093A" w:rsidRPr="00C85E2C" w:rsidRDefault="00C8093A" w:rsidP="0040046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w`csKi gÛj</w:t>
            </w:r>
          </w:p>
        </w:tc>
        <w:tc>
          <w:tcPr>
            <w:tcW w:w="2700" w:type="dxa"/>
          </w:tcPr>
          <w:p w:rsidR="00C8093A" w:rsidRPr="00C85E2C" w:rsidRDefault="00C8093A" w:rsidP="0040046B">
            <w:r w:rsidRPr="00C85E2C">
              <w:t>Diponkar Mondal</w:t>
            </w:r>
          </w:p>
        </w:tc>
        <w:tc>
          <w:tcPr>
            <w:tcW w:w="1530" w:type="dxa"/>
          </w:tcPr>
          <w:p w:rsidR="00C8093A" w:rsidRPr="00C85E2C" w:rsidRDefault="00C8093A" w:rsidP="0040046B">
            <w:r w:rsidRPr="00C85E2C">
              <w:t>18-12-1977</w:t>
            </w:r>
          </w:p>
        </w:tc>
        <w:tc>
          <w:tcPr>
            <w:tcW w:w="1800" w:type="dxa"/>
          </w:tcPr>
          <w:p w:rsidR="00C8093A" w:rsidRPr="00C85E2C" w:rsidRDefault="00C8093A" w:rsidP="0040046B">
            <w:r w:rsidRPr="00C85E2C">
              <w:t>9150267855</w:t>
            </w:r>
          </w:p>
        </w:tc>
        <w:tc>
          <w:tcPr>
            <w:tcW w:w="2160" w:type="dxa"/>
          </w:tcPr>
          <w:p w:rsidR="00C8093A" w:rsidRPr="00C85E2C" w:rsidRDefault="00C8093A" w:rsidP="0040046B"/>
        </w:tc>
      </w:tr>
      <w:tr w:rsidR="00C8093A" w:rsidRPr="00C85E2C" w:rsidTr="0040046B">
        <w:trPr>
          <w:trHeight w:hRule="exact" w:val="262"/>
        </w:trPr>
        <w:tc>
          <w:tcPr>
            <w:tcW w:w="1098" w:type="dxa"/>
          </w:tcPr>
          <w:p w:rsidR="00C8093A" w:rsidRPr="00C85E2C" w:rsidRDefault="00C8093A" w:rsidP="007466A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C8093A" w:rsidRPr="00C85E2C" w:rsidRDefault="00C8093A" w:rsidP="0040046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m‡ivwRZ gRÏ©vi</w:t>
            </w:r>
          </w:p>
        </w:tc>
        <w:tc>
          <w:tcPr>
            <w:tcW w:w="2700" w:type="dxa"/>
          </w:tcPr>
          <w:p w:rsidR="00C8093A" w:rsidRPr="00C85E2C" w:rsidRDefault="00C8093A" w:rsidP="0040046B">
            <w:r w:rsidRPr="00C85E2C">
              <w:t>Sarajit zardar</w:t>
            </w:r>
          </w:p>
        </w:tc>
        <w:tc>
          <w:tcPr>
            <w:tcW w:w="1530" w:type="dxa"/>
          </w:tcPr>
          <w:p w:rsidR="00C8093A" w:rsidRPr="00C85E2C" w:rsidRDefault="00C8093A" w:rsidP="0040046B">
            <w:r w:rsidRPr="00C85E2C">
              <w:t>12-10-1977</w:t>
            </w:r>
          </w:p>
        </w:tc>
        <w:tc>
          <w:tcPr>
            <w:tcW w:w="1800" w:type="dxa"/>
          </w:tcPr>
          <w:p w:rsidR="00C8093A" w:rsidRPr="00C85E2C" w:rsidRDefault="00C8093A" w:rsidP="0040046B">
            <w:r w:rsidRPr="00C85E2C">
              <w:t>8250173419</w:t>
            </w:r>
          </w:p>
        </w:tc>
        <w:tc>
          <w:tcPr>
            <w:tcW w:w="2160" w:type="dxa"/>
          </w:tcPr>
          <w:p w:rsidR="00C8093A" w:rsidRPr="00C85E2C" w:rsidRDefault="00C8093A" w:rsidP="0040046B"/>
        </w:tc>
      </w:tr>
      <w:tr w:rsidR="00C8093A" w:rsidRPr="00C85E2C" w:rsidTr="0040046B">
        <w:trPr>
          <w:trHeight w:hRule="exact" w:val="334"/>
        </w:trPr>
        <w:tc>
          <w:tcPr>
            <w:tcW w:w="1098" w:type="dxa"/>
          </w:tcPr>
          <w:p w:rsidR="00C8093A" w:rsidRPr="00C85E2C" w:rsidRDefault="00C8093A" w:rsidP="007466A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C8093A" w:rsidRPr="00C85E2C" w:rsidRDefault="00C8093A" w:rsidP="0040046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AvbRvgvb Ri`vi</w:t>
            </w:r>
          </w:p>
          <w:p w:rsidR="00C8093A" w:rsidRPr="00C85E2C" w:rsidRDefault="00C8093A" w:rsidP="0040046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00" w:type="dxa"/>
          </w:tcPr>
          <w:p w:rsidR="00C8093A" w:rsidRPr="00C85E2C" w:rsidRDefault="00C8093A" w:rsidP="0040046B">
            <w:r w:rsidRPr="00C85E2C">
              <w:t>Anzaman Zardar</w:t>
            </w:r>
          </w:p>
        </w:tc>
        <w:tc>
          <w:tcPr>
            <w:tcW w:w="1530" w:type="dxa"/>
          </w:tcPr>
          <w:p w:rsidR="00C8093A" w:rsidRPr="00C85E2C" w:rsidRDefault="00C8093A" w:rsidP="0040046B">
            <w:r w:rsidRPr="00C85E2C">
              <w:t>10-11-1982</w:t>
            </w:r>
          </w:p>
        </w:tc>
        <w:tc>
          <w:tcPr>
            <w:tcW w:w="1800" w:type="dxa"/>
          </w:tcPr>
          <w:p w:rsidR="00C8093A" w:rsidRPr="00C85E2C" w:rsidRDefault="00C8093A" w:rsidP="0040046B">
            <w:r w:rsidRPr="00C85E2C">
              <w:t>6450157018</w:t>
            </w:r>
          </w:p>
        </w:tc>
        <w:tc>
          <w:tcPr>
            <w:tcW w:w="2160" w:type="dxa"/>
          </w:tcPr>
          <w:p w:rsidR="00C8093A" w:rsidRPr="00C85E2C" w:rsidRDefault="00C8093A" w:rsidP="0040046B"/>
        </w:tc>
      </w:tr>
    </w:tbl>
    <w:p w:rsidR="00C8093A" w:rsidRPr="00C85E2C" w:rsidRDefault="00C8093A" w:rsidP="00C8093A">
      <w:pPr>
        <w:spacing w:after="0"/>
        <w:rPr>
          <w:sz w:val="24"/>
          <w:szCs w:val="24"/>
        </w:rPr>
      </w:pPr>
    </w:p>
    <w:p w:rsidR="00C8093A" w:rsidRPr="00C85E2C" w:rsidRDefault="00C8093A" w:rsidP="00C8093A">
      <w:pPr>
        <w:spacing w:after="0"/>
        <w:rPr>
          <w:sz w:val="24"/>
          <w:szCs w:val="24"/>
        </w:rPr>
      </w:pPr>
    </w:p>
    <w:p w:rsidR="00C8093A" w:rsidRPr="00C85E2C" w:rsidRDefault="00C8093A" w:rsidP="00C8093A">
      <w:pPr>
        <w:spacing w:after="0"/>
        <w:rPr>
          <w:sz w:val="24"/>
          <w:szCs w:val="24"/>
        </w:rPr>
      </w:pPr>
    </w:p>
    <w:p w:rsidR="00C8093A" w:rsidRPr="00C85E2C" w:rsidRDefault="00C8093A" w:rsidP="00C8093A">
      <w:pPr>
        <w:spacing w:after="0"/>
        <w:rPr>
          <w:sz w:val="24"/>
          <w:szCs w:val="24"/>
        </w:rPr>
      </w:pPr>
    </w:p>
    <w:p w:rsidR="00C8093A" w:rsidRPr="00C85E2C" w:rsidRDefault="00C8093A" w:rsidP="00C8093A">
      <w:pPr>
        <w:spacing w:after="0"/>
        <w:rPr>
          <w:sz w:val="20"/>
          <w:szCs w:val="24"/>
        </w:rPr>
      </w:pPr>
      <w:r w:rsidRPr="00C85E2C">
        <w:rPr>
          <w:sz w:val="20"/>
          <w:szCs w:val="24"/>
        </w:rPr>
        <w:t xml:space="preserve">Singnature of Chairman                                 Singnature of SAE                                 Singnature of PIO                                 Singnature of UNO </w:t>
      </w:r>
    </w:p>
    <w:p w:rsidR="00C8093A" w:rsidRPr="00C85E2C" w:rsidRDefault="00C8093A" w:rsidP="00C8093A">
      <w:pPr>
        <w:spacing w:after="0"/>
        <w:rPr>
          <w:sz w:val="20"/>
          <w:szCs w:val="24"/>
        </w:rPr>
      </w:pPr>
    </w:p>
    <w:p w:rsidR="00C8093A" w:rsidRPr="00C85E2C" w:rsidRDefault="00C8093A" w:rsidP="00C8093A">
      <w:pPr>
        <w:spacing w:after="0"/>
        <w:rPr>
          <w:sz w:val="20"/>
          <w:szCs w:val="24"/>
        </w:rPr>
      </w:pPr>
    </w:p>
    <w:p w:rsidR="00C8093A" w:rsidRPr="00C85E2C" w:rsidRDefault="00C8093A" w:rsidP="00C8093A">
      <w:pPr>
        <w:spacing w:after="0"/>
        <w:rPr>
          <w:sz w:val="24"/>
          <w:szCs w:val="32"/>
        </w:rPr>
      </w:pPr>
      <w:r w:rsidRPr="00C85E2C">
        <w:rPr>
          <w:sz w:val="20"/>
          <w:szCs w:val="24"/>
        </w:rPr>
        <w:t xml:space="preserve">                           </w:t>
      </w:r>
      <w:r w:rsidRPr="00C85E2C">
        <w:rPr>
          <w:sz w:val="24"/>
          <w:szCs w:val="32"/>
        </w:rPr>
        <w:t>VGF-202</w:t>
      </w:r>
      <w:r w:rsidR="00C67206">
        <w:rPr>
          <w:sz w:val="24"/>
          <w:szCs w:val="32"/>
        </w:rPr>
        <w:t>2-2023</w:t>
      </w:r>
      <w:r w:rsidRPr="00C85E2C">
        <w:rPr>
          <w:sz w:val="24"/>
          <w:szCs w:val="32"/>
        </w:rPr>
        <w:t xml:space="preserve">                                                               </w:t>
      </w:r>
      <w:r w:rsidR="00C7047A" w:rsidRPr="00C85E2C">
        <w:rPr>
          <w:sz w:val="24"/>
          <w:szCs w:val="32"/>
        </w:rPr>
        <w:tab/>
      </w:r>
      <w:r w:rsidR="00C7047A" w:rsidRPr="00C85E2C">
        <w:rPr>
          <w:sz w:val="24"/>
          <w:szCs w:val="32"/>
        </w:rPr>
        <w:tab/>
      </w:r>
      <w:r w:rsidR="00C7047A" w:rsidRPr="00C85E2C">
        <w:rPr>
          <w:sz w:val="24"/>
          <w:szCs w:val="32"/>
        </w:rPr>
        <w:tab/>
      </w:r>
      <w:r w:rsidR="00C7047A" w:rsidRPr="00C85E2C">
        <w:rPr>
          <w:sz w:val="24"/>
          <w:szCs w:val="32"/>
        </w:rPr>
        <w:tab/>
      </w:r>
      <w:r w:rsidR="00C7047A" w:rsidRPr="00C85E2C">
        <w:rPr>
          <w:sz w:val="24"/>
          <w:szCs w:val="32"/>
        </w:rPr>
        <w:tab/>
        <w:t xml:space="preserve">                </w:t>
      </w:r>
      <w:r w:rsidRPr="00C85E2C">
        <w:rPr>
          <w:sz w:val="24"/>
          <w:szCs w:val="32"/>
        </w:rPr>
        <w:t xml:space="preserve"> Page-</w:t>
      </w:r>
      <w:r w:rsidR="00C7047A" w:rsidRPr="00C85E2C">
        <w:rPr>
          <w:sz w:val="24"/>
          <w:szCs w:val="32"/>
        </w:rPr>
        <w:t>70</w:t>
      </w:r>
      <w:r w:rsidRPr="00C85E2C">
        <w:rPr>
          <w:sz w:val="24"/>
          <w:szCs w:val="32"/>
        </w:rPr>
        <w:t xml:space="preserve"> </w:t>
      </w:r>
    </w:p>
    <w:p w:rsidR="00C8093A" w:rsidRPr="00C85E2C" w:rsidRDefault="00C8093A" w:rsidP="00C8093A">
      <w:pPr>
        <w:spacing w:after="0"/>
        <w:rPr>
          <w:sz w:val="24"/>
          <w:szCs w:val="28"/>
        </w:rPr>
      </w:pPr>
      <w:r w:rsidRPr="00C85E2C">
        <w:rPr>
          <w:sz w:val="24"/>
          <w:szCs w:val="28"/>
        </w:rPr>
        <w:t xml:space="preserve">    Division-Khulna           District-Khulna        Upazila-Dumuria     Union-5No Atlia, </w:t>
      </w:r>
      <w:r w:rsidR="00C67206">
        <w:rPr>
          <w:sz w:val="24"/>
          <w:szCs w:val="28"/>
        </w:rPr>
        <w:t xml:space="preserve">           Word-04       Date-16-04-2023</w:t>
      </w:r>
    </w:p>
    <w:tbl>
      <w:tblPr>
        <w:tblStyle w:val="TableGrid"/>
        <w:tblW w:w="11538" w:type="dxa"/>
        <w:tblLayout w:type="fixed"/>
        <w:tblLook w:val="04A0"/>
      </w:tblPr>
      <w:tblGrid>
        <w:gridCol w:w="1098"/>
        <w:gridCol w:w="2250"/>
        <w:gridCol w:w="2700"/>
        <w:gridCol w:w="1530"/>
        <w:gridCol w:w="1800"/>
        <w:gridCol w:w="2160"/>
      </w:tblGrid>
      <w:tr w:rsidR="00C8093A" w:rsidRPr="00C85E2C" w:rsidTr="0040046B">
        <w:tc>
          <w:tcPr>
            <w:tcW w:w="1098" w:type="dxa"/>
          </w:tcPr>
          <w:p w:rsidR="00C8093A" w:rsidRPr="00C85E2C" w:rsidRDefault="00C8093A" w:rsidP="0040046B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SL</w:t>
            </w:r>
          </w:p>
        </w:tc>
        <w:tc>
          <w:tcPr>
            <w:tcW w:w="2250" w:type="dxa"/>
          </w:tcPr>
          <w:p w:rsidR="00C8093A" w:rsidRPr="00C85E2C" w:rsidRDefault="00C8093A" w:rsidP="0040046B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Name (In Bangla)</w:t>
            </w:r>
          </w:p>
        </w:tc>
        <w:tc>
          <w:tcPr>
            <w:tcW w:w="2700" w:type="dxa"/>
          </w:tcPr>
          <w:p w:rsidR="00C8093A" w:rsidRPr="00C85E2C" w:rsidRDefault="00C8093A" w:rsidP="0040046B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Name(In English)</w:t>
            </w:r>
          </w:p>
        </w:tc>
        <w:tc>
          <w:tcPr>
            <w:tcW w:w="1530" w:type="dxa"/>
          </w:tcPr>
          <w:p w:rsidR="00C8093A" w:rsidRPr="00C85E2C" w:rsidRDefault="00C8093A" w:rsidP="0040046B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Date of Birth</w:t>
            </w:r>
          </w:p>
        </w:tc>
        <w:tc>
          <w:tcPr>
            <w:tcW w:w="1800" w:type="dxa"/>
          </w:tcPr>
          <w:p w:rsidR="00C8093A" w:rsidRPr="00C85E2C" w:rsidRDefault="00C8093A" w:rsidP="0040046B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NID</w:t>
            </w:r>
          </w:p>
        </w:tc>
        <w:tc>
          <w:tcPr>
            <w:tcW w:w="2160" w:type="dxa"/>
          </w:tcPr>
          <w:p w:rsidR="00C8093A" w:rsidRPr="00C85E2C" w:rsidRDefault="00C8093A" w:rsidP="0040046B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Mobile   Number</w:t>
            </w:r>
          </w:p>
        </w:tc>
      </w:tr>
      <w:tr w:rsidR="00C8093A" w:rsidRPr="00C85E2C" w:rsidTr="0040046B">
        <w:trPr>
          <w:trHeight w:hRule="exact" w:val="316"/>
        </w:trPr>
        <w:tc>
          <w:tcPr>
            <w:tcW w:w="1098" w:type="dxa"/>
          </w:tcPr>
          <w:p w:rsidR="00C8093A" w:rsidRPr="00C85E2C" w:rsidRDefault="00C8093A" w:rsidP="007466A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C8093A" w:rsidRPr="00C85E2C" w:rsidRDefault="00C8093A" w:rsidP="0040046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‡gNbv_ gÛj</w:t>
            </w:r>
          </w:p>
          <w:p w:rsidR="00C8093A" w:rsidRPr="00C85E2C" w:rsidRDefault="00C8093A" w:rsidP="0040046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00" w:type="dxa"/>
          </w:tcPr>
          <w:p w:rsidR="00C8093A" w:rsidRPr="00C85E2C" w:rsidRDefault="00C8093A" w:rsidP="0040046B">
            <w:r w:rsidRPr="00C85E2C">
              <w:t>Meghnath Mondal</w:t>
            </w:r>
          </w:p>
        </w:tc>
        <w:tc>
          <w:tcPr>
            <w:tcW w:w="1530" w:type="dxa"/>
          </w:tcPr>
          <w:p w:rsidR="00C8093A" w:rsidRPr="00C85E2C" w:rsidRDefault="00C8093A" w:rsidP="0040046B">
            <w:r w:rsidRPr="00C85E2C">
              <w:t>18-10-1954/6</w:t>
            </w:r>
          </w:p>
        </w:tc>
        <w:tc>
          <w:tcPr>
            <w:tcW w:w="1800" w:type="dxa"/>
          </w:tcPr>
          <w:p w:rsidR="00C8093A" w:rsidRPr="00C85E2C" w:rsidRDefault="00C8093A" w:rsidP="0040046B">
            <w:r w:rsidRPr="00C85E2C">
              <w:t>7350230764</w:t>
            </w:r>
          </w:p>
        </w:tc>
        <w:tc>
          <w:tcPr>
            <w:tcW w:w="2160" w:type="dxa"/>
          </w:tcPr>
          <w:p w:rsidR="00C8093A" w:rsidRPr="00C85E2C" w:rsidRDefault="00C8093A" w:rsidP="0040046B"/>
        </w:tc>
      </w:tr>
      <w:tr w:rsidR="00C8093A" w:rsidRPr="00C85E2C" w:rsidTr="0040046B">
        <w:trPr>
          <w:trHeight w:hRule="exact" w:val="307"/>
        </w:trPr>
        <w:tc>
          <w:tcPr>
            <w:tcW w:w="1098" w:type="dxa"/>
          </w:tcPr>
          <w:p w:rsidR="00C8093A" w:rsidRPr="00C85E2C" w:rsidRDefault="00C8093A" w:rsidP="007466A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C8093A" w:rsidRPr="00C85E2C" w:rsidRDefault="00C8093A" w:rsidP="0040046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 xml:space="preserve">nvq`vi †kL </w:t>
            </w:r>
          </w:p>
        </w:tc>
        <w:tc>
          <w:tcPr>
            <w:tcW w:w="2700" w:type="dxa"/>
          </w:tcPr>
          <w:p w:rsidR="00C8093A" w:rsidRPr="00C85E2C" w:rsidRDefault="00C8093A" w:rsidP="0040046B">
            <w:r w:rsidRPr="00C85E2C">
              <w:t>Haidar Shaikh</w:t>
            </w:r>
          </w:p>
        </w:tc>
        <w:tc>
          <w:tcPr>
            <w:tcW w:w="1530" w:type="dxa"/>
          </w:tcPr>
          <w:p w:rsidR="00C8093A" w:rsidRPr="00C85E2C" w:rsidRDefault="00C8093A" w:rsidP="0040046B">
            <w:r w:rsidRPr="00C85E2C">
              <w:t>01-01-1975</w:t>
            </w:r>
          </w:p>
        </w:tc>
        <w:tc>
          <w:tcPr>
            <w:tcW w:w="1800" w:type="dxa"/>
          </w:tcPr>
          <w:p w:rsidR="00C8093A" w:rsidRPr="00C85E2C" w:rsidRDefault="00C8093A" w:rsidP="0040046B">
            <w:r w:rsidRPr="00C85E2C">
              <w:t>7800292513</w:t>
            </w:r>
          </w:p>
        </w:tc>
        <w:tc>
          <w:tcPr>
            <w:tcW w:w="2160" w:type="dxa"/>
          </w:tcPr>
          <w:p w:rsidR="00C8093A" w:rsidRPr="00C85E2C" w:rsidRDefault="00C8093A" w:rsidP="0040046B"/>
          <w:p w:rsidR="00C8093A" w:rsidRPr="00C85E2C" w:rsidRDefault="00C8093A" w:rsidP="0040046B"/>
        </w:tc>
      </w:tr>
      <w:tr w:rsidR="00C8093A" w:rsidRPr="00C85E2C" w:rsidTr="0040046B">
        <w:trPr>
          <w:trHeight w:hRule="exact" w:val="316"/>
        </w:trPr>
        <w:tc>
          <w:tcPr>
            <w:tcW w:w="1098" w:type="dxa"/>
          </w:tcPr>
          <w:p w:rsidR="00C8093A" w:rsidRPr="00C85E2C" w:rsidRDefault="00C8093A" w:rsidP="007466A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C8093A" w:rsidRPr="00C85E2C" w:rsidRDefault="00C8093A" w:rsidP="0040046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mey‡ivb Zvcvjx</w:t>
            </w:r>
          </w:p>
        </w:tc>
        <w:tc>
          <w:tcPr>
            <w:tcW w:w="2700" w:type="dxa"/>
          </w:tcPr>
          <w:p w:rsidR="00C8093A" w:rsidRPr="00C85E2C" w:rsidRDefault="00C8093A" w:rsidP="0040046B">
            <w:r w:rsidRPr="00C85E2C">
              <w:t>Saburon Tafili</w:t>
            </w:r>
          </w:p>
        </w:tc>
        <w:tc>
          <w:tcPr>
            <w:tcW w:w="1530" w:type="dxa"/>
          </w:tcPr>
          <w:p w:rsidR="00C8093A" w:rsidRPr="00C85E2C" w:rsidRDefault="00C8093A" w:rsidP="0040046B">
            <w:r w:rsidRPr="00C85E2C">
              <w:t>05-03-1963</w:t>
            </w:r>
          </w:p>
        </w:tc>
        <w:tc>
          <w:tcPr>
            <w:tcW w:w="1800" w:type="dxa"/>
          </w:tcPr>
          <w:p w:rsidR="00C8093A" w:rsidRPr="00C85E2C" w:rsidRDefault="00C8093A" w:rsidP="0040046B">
            <w:r w:rsidRPr="00C85E2C">
              <w:t>6000303906</w:t>
            </w:r>
          </w:p>
        </w:tc>
        <w:tc>
          <w:tcPr>
            <w:tcW w:w="2160" w:type="dxa"/>
          </w:tcPr>
          <w:p w:rsidR="00C8093A" w:rsidRPr="00C85E2C" w:rsidRDefault="00C8093A" w:rsidP="0040046B"/>
          <w:p w:rsidR="00C8093A" w:rsidRPr="00C85E2C" w:rsidRDefault="00C8093A" w:rsidP="0040046B"/>
        </w:tc>
      </w:tr>
      <w:tr w:rsidR="00C8093A" w:rsidRPr="00C85E2C" w:rsidTr="0040046B">
        <w:trPr>
          <w:trHeight w:hRule="exact" w:val="334"/>
        </w:trPr>
        <w:tc>
          <w:tcPr>
            <w:tcW w:w="1098" w:type="dxa"/>
          </w:tcPr>
          <w:p w:rsidR="00C8093A" w:rsidRPr="00C85E2C" w:rsidRDefault="00C8093A" w:rsidP="007466A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C8093A" w:rsidRPr="00C85E2C" w:rsidRDefault="00C8093A" w:rsidP="0040046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‡gvt nvmvb we¤^vm</w:t>
            </w:r>
          </w:p>
        </w:tc>
        <w:tc>
          <w:tcPr>
            <w:tcW w:w="2700" w:type="dxa"/>
          </w:tcPr>
          <w:p w:rsidR="00C8093A" w:rsidRPr="00C85E2C" w:rsidRDefault="00C8093A" w:rsidP="0040046B">
            <w:r w:rsidRPr="00C85E2C">
              <w:t>Md.Hassan Biswas</w:t>
            </w:r>
          </w:p>
        </w:tc>
        <w:tc>
          <w:tcPr>
            <w:tcW w:w="1530" w:type="dxa"/>
          </w:tcPr>
          <w:p w:rsidR="00C8093A" w:rsidRPr="00C85E2C" w:rsidRDefault="00C8093A" w:rsidP="0040046B">
            <w:r w:rsidRPr="00C85E2C">
              <w:t>08-01-1965</w:t>
            </w:r>
          </w:p>
          <w:p w:rsidR="00C8093A" w:rsidRPr="00C85E2C" w:rsidRDefault="00C8093A" w:rsidP="0040046B"/>
        </w:tc>
        <w:tc>
          <w:tcPr>
            <w:tcW w:w="1800" w:type="dxa"/>
          </w:tcPr>
          <w:p w:rsidR="00C8093A" w:rsidRPr="00C85E2C" w:rsidRDefault="00C8093A" w:rsidP="0040046B">
            <w:r w:rsidRPr="00C85E2C">
              <w:t>4113847331393</w:t>
            </w:r>
          </w:p>
        </w:tc>
        <w:tc>
          <w:tcPr>
            <w:tcW w:w="2160" w:type="dxa"/>
          </w:tcPr>
          <w:p w:rsidR="00C8093A" w:rsidRPr="00C85E2C" w:rsidRDefault="00C8093A" w:rsidP="0040046B">
            <w:r w:rsidRPr="00C85E2C">
              <w:t>01787464972</w:t>
            </w:r>
          </w:p>
        </w:tc>
      </w:tr>
      <w:tr w:rsidR="00C8093A" w:rsidRPr="00C85E2C" w:rsidTr="0040046B">
        <w:trPr>
          <w:trHeight w:hRule="exact" w:val="271"/>
        </w:trPr>
        <w:tc>
          <w:tcPr>
            <w:tcW w:w="1098" w:type="dxa"/>
          </w:tcPr>
          <w:p w:rsidR="00C8093A" w:rsidRPr="00C85E2C" w:rsidRDefault="00C8093A" w:rsidP="007466A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C8093A" w:rsidRPr="00C85E2C" w:rsidRDefault="00C8093A" w:rsidP="0040046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AvKwjgv †eMg</w:t>
            </w:r>
          </w:p>
        </w:tc>
        <w:tc>
          <w:tcPr>
            <w:tcW w:w="2700" w:type="dxa"/>
          </w:tcPr>
          <w:p w:rsidR="00C8093A" w:rsidRPr="00C85E2C" w:rsidRDefault="00C8093A" w:rsidP="0040046B">
            <w:r w:rsidRPr="00C85E2C">
              <w:t>Aklima Begum</w:t>
            </w:r>
          </w:p>
        </w:tc>
        <w:tc>
          <w:tcPr>
            <w:tcW w:w="1530" w:type="dxa"/>
          </w:tcPr>
          <w:p w:rsidR="00C8093A" w:rsidRPr="00C85E2C" w:rsidRDefault="00C8093A" w:rsidP="0040046B">
            <w:r w:rsidRPr="00C85E2C">
              <w:t>17-06-1994</w:t>
            </w:r>
          </w:p>
        </w:tc>
        <w:tc>
          <w:tcPr>
            <w:tcW w:w="1800" w:type="dxa"/>
          </w:tcPr>
          <w:p w:rsidR="00C8093A" w:rsidRPr="00C85E2C" w:rsidRDefault="00C8093A" w:rsidP="0040046B">
            <w:r w:rsidRPr="00C85E2C">
              <w:t>2841287069</w:t>
            </w:r>
          </w:p>
        </w:tc>
        <w:tc>
          <w:tcPr>
            <w:tcW w:w="2160" w:type="dxa"/>
          </w:tcPr>
          <w:p w:rsidR="00C8093A" w:rsidRPr="00C85E2C" w:rsidRDefault="00C8093A" w:rsidP="0040046B"/>
          <w:p w:rsidR="00C8093A" w:rsidRPr="00C85E2C" w:rsidRDefault="00C8093A" w:rsidP="0040046B"/>
        </w:tc>
      </w:tr>
      <w:tr w:rsidR="00C8093A" w:rsidRPr="00C85E2C" w:rsidTr="0040046B">
        <w:trPr>
          <w:trHeight w:hRule="exact" w:val="280"/>
        </w:trPr>
        <w:tc>
          <w:tcPr>
            <w:tcW w:w="1098" w:type="dxa"/>
          </w:tcPr>
          <w:p w:rsidR="00C8093A" w:rsidRPr="00C85E2C" w:rsidRDefault="00C8093A" w:rsidP="007466A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C8093A" w:rsidRPr="00C85E2C" w:rsidRDefault="00C8093A" w:rsidP="0040046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‡gvt Bmjvg †gvoj</w:t>
            </w:r>
          </w:p>
        </w:tc>
        <w:tc>
          <w:tcPr>
            <w:tcW w:w="2700" w:type="dxa"/>
          </w:tcPr>
          <w:p w:rsidR="00C8093A" w:rsidRPr="00C85E2C" w:rsidRDefault="00C8093A" w:rsidP="0040046B">
            <w:r w:rsidRPr="00C85E2C">
              <w:t>Md. Islam Moral</w:t>
            </w:r>
          </w:p>
        </w:tc>
        <w:tc>
          <w:tcPr>
            <w:tcW w:w="1530" w:type="dxa"/>
          </w:tcPr>
          <w:p w:rsidR="00C8093A" w:rsidRPr="00C85E2C" w:rsidRDefault="00C8093A" w:rsidP="0040046B">
            <w:r w:rsidRPr="00C85E2C">
              <w:t>18-02-1965</w:t>
            </w:r>
          </w:p>
        </w:tc>
        <w:tc>
          <w:tcPr>
            <w:tcW w:w="1800" w:type="dxa"/>
          </w:tcPr>
          <w:p w:rsidR="00C8093A" w:rsidRPr="00C85E2C" w:rsidRDefault="00C8093A" w:rsidP="0040046B">
            <w:r w:rsidRPr="00C85E2C">
              <w:t>1025130236</w:t>
            </w:r>
          </w:p>
        </w:tc>
        <w:tc>
          <w:tcPr>
            <w:tcW w:w="2160" w:type="dxa"/>
          </w:tcPr>
          <w:p w:rsidR="00C8093A" w:rsidRPr="00C85E2C" w:rsidRDefault="00C8093A" w:rsidP="0040046B"/>
          <w:p w:rsidR="00C8093A" w:rsidRPr="00C85E2C" w:rsidRDefault="00C8093A" w:rsidP="0040046B"/>
        </w:tc>
      </w:tr>
      <w:tr w:rsidR="00C8093A" w:rsidRPr="00C85E2C" w:rsidTr="0040046B">
        <w:trPr>
          <w:trHeight w:hRule="exact" w:val="262"/>
        </w:trPr>
        <w:tc>
          <w:tcPr>
            <w:tcW w:w="1098" w:type="dxa"/>
          </w:tcPr>
          <w:p w:rsidR="00C8093A" w:rsidRPr="00C85E2C" w:rsidRDefault="00C8093A" w:rsidP="007466A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C8093A" w:rsidRPr="00C85E2C" w:rsidRDefault="00C8093A" w:rsidP="0040046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ZvbwRjv †eMg</w:t>
            </w:r>
          </w:p>
        </w:tc>
        <w:tc>
          <w:tcPr>
            <w:tcW w:w="2700" w:type="dxa"/>
          </w:tcPr>
          <w:p w:rsidR="00C8093A" w:rsidRPr="00C85E2C" w:rsidRDefault="00C8093A" w:rsidP="0040046B">
            <w:r w:rsidRPr="00C85E2C">
              <w:t>TanjilaBegum</w:t>
            </w:r>
          </w:p>
        </w:tc>
        <w:tc>
          <w:tcPr>
            <w:tcW w:w="1530" w:type="dxa"/>
          </w:tcPr>
          <w:p w:rsidR="00C8093A" w:rsidRPr="00C85E2C" w:rsidRDefault="00C8093A" w:rsidP="0040046B">
            <w:r w:rsidRPr="00C85E2C">
              <w:t>09-0-1981</w:t>
            </w:r>
          </w:p>
          <w:p w:rsidR="00C8093A" w:rsidRPr="00C85E2C" w:rsidRDefault="00C8093A" w:rsidP="0040046B"/>
        </w:tc>
        <w:tc>
          <w:tcPr>
            <w:tcW w:w="1800" w:type="dxa"/>
          </w:tcPr>
          <w:p w:rsidR="00C8093A" w:rsidRPr="00C85E2C" w:rsidRDefault="00C8093A" w:rsidP="0040046B">
            <w:r w:rsidRPr="00C85E2C">
              <w:t>3750194031</w:t>
            </w:r>
          </w:p>
        </w:tc>
        <w:tc>
          <w:tcPr>
            <w:tcW w:w="2160" w:type="dxa"/>
          </w:tcPr>
          <w:p w:rsidR="00C8093A" w:rsidRPr="00C85E2C" w:rsidRDefault="00C8093A" w:rsidP="0040046B"/>
        </w:tc>
      </w:tr>
      <w:tr w:rsidR="00C8093A" w:rsidRPr="00C85E2C" w:rsidTr="0040046B">
        <w:trPr>
          <w:trHeight w:hRule="exact" w:val="271"/>
        </w:trPr>
        <w:tc>
          <w:tcPr>
            <w:tcW w:w="1098" w:type="dxa"/>
          </w:tcPr>
          <w:p w:rsidR="00C8093A" w:rsidRPr="00C85E2C" w:rsidRDefault="00C8093A" w:rsidP="007466A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C8093A" w:rsidRPr="00C85E2C" w:rsidRDefault="00C8093A" w:rsidP="0040046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Av‡e`v †eMg</w:t>
            </w:r>
          </w:p>
        </w:tc>
        <w:tc>
          <w:tcPr>
            <w:tcW w:w="2700" w:type="dxa"/>
          </w:tcPr>
          <w:p w:rsidR="00C8093A" w:rsidRPr="00C85E2C" w:rsidRDefault="00C8093A" w:rsidP="0040046B">
            <w:r w:rsidRPr="00C85E2C">
              <w:t>Abeda Begum</w:t>
            </w:r>
          </w:p>
        </w:tc>
        <w:tc>
          <w:tcPr>
            <w:tcW w:w="1530" w:type="dxa"/>
          </w:tcPr>
          <w:p w:rsidR="00C8093A" w:rsidRPr="00C85E2C" w:rsidRDefault="00C8093A" w:rsidP="0040046B">
            <w:r w:rsidRPr="00C85E2C">
              <w:t>02-08-1980</w:t>
            </w:r>
          </w:p>
        </w:tc>
        <w:tc>
          <w:tcPr>
            <w:tcW w:w="1800" w:type="dxa"/>
          </w:tcPr>
          <w:p w:rsidR="00C8093A" w:rsidRPr="00C85E2C" w:rsidRDefault="00C8093A" w:rsidP="0040046B">
            <w:r w:rsidRPr="00C85E2C">
              <w:t>6450220444</w:t>
            </w:r>
          </w:p>
        </w:tc>
        <w:tc>
          <w:tcPr>
            <w:tcW w:w="2160" w:type="dxa"/>
          </w:tcPr>
          <w:p w:rsidR="00C8093A" w:rsidRPr="00C85E2C" w:rsidRDefault="00C8093A" w:rsidP="0040046B"/>
          <w:p w:rsidR="00C8093A" w:rsidRPr="00C85E2C" w:rsidRDefault="00C8093A" w:rsidP="0040046B"/>
        </w:tc>
      </w:tr>
      <w:tr w:rsidR="00C8093A" w:rsidRPr="00C85E2C" w:rsidTr="0040046B">
        <w:trPr>
          <w:trHeight w:hRule="exact" w:val="271"/>
        </w:trPr>
        <w:tc>
          <w:tcPr>
            <w:tcW w:w="1098" w:type="dxa"/>
          </w:tcPr>
          <w:p w:rsidR="00C8093A" w:rsidRPr="00C85E2C" w:rsidRDefault="00C8093A" w:rsidP="007466A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C8093A" w:rsidRPr="00C85E2C" w:rsidRDefault="00C8093A" w:rsidP="0040046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gviwRbv †eMg</w:t>
            </w:r>
          </w:p>
        </w:tc>
        <w:tc>
          <w:tcPr>
            <w:tcW w:w="2700" w:type="dxa"/>
          </w:tcPr>
          <w:p w:rsidR="00C8093A" w:rsidRPr="00C85E2C" w:rsidRDefault="00C8093A" w:rsidP="0040046B">
            <w:r w:rsidRPr="00C85E2C">
              <w:t>Marjina Begum</w:t>
            </w:r>
          </w:p>
        </w:tc>
        <w:tc>
          <w:tcPr>
            <w:tcW w:w="1530" w:type="dxa"/>
          </w:tcPr>
          <w:p w:rsidR="00C8093A" w:rsidRPr="00C85E2C" w:rsidRDefault="00C8093A" w:rsidP="0040046B">
            <w:r w:rsidRPr="00C85E2C">
              <w:t>10-06-1980</w:t>
            </w:r>
          </w:p>
        </w:tc>
        <w:tc>
          <w:tcPr>
            <w:tcW w:w="1800" w:type="dxa"/>
          </w:tcPr>
          <w:p w:rsidR="00C8093A" w:rsidRPr="00C85E2C" w:rsidRDefault="00C8093A" w:rsidP="0040046B">
            <w:r w:rsidRPr="00C85E2C">
              <w:t>6000214129</w:t>
            </w:r>
          </w:p>
        </w:tc>
        <w:tc>
          <w:tcPr>
            <w:tcW w:w="2160" w:type="dxa"/>
          </w:tcPr>
          <w:p w:rsidR="00C8093A" w:rsidRPr="00C85E2C" w:rsidRDefault="00C8093A" w:rsidP="0040046B"/>
          <w:p w:rsidR="00C8093A" w:rsidRPr="00C85E2C" w:rsidRDefault="00C8093A" w:rsidP="0040046B"/>
        </w:tc>
      </w:tr>
      <w:tr w:rsidR="00C8093A" w:rsidRPr="00C85E2C" w:rsidTr="0040046B">
        <w:trPr>
          <w:trHeight w:hRule="exact" w:val="271"/>
        </w:trPr>
        <w:tc>
          <w:tcPr>
            <w:tcW w:w="1098" w:type="dxa"/>
          </w:tcPr>
          <w:p w:rsidR="00C8093A" w:rsidRPr="00C85E2C" w:rsidRDefault="00C8093A" w:rsidP="007466A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C8093A" w:rsidRPr="00C85E2C" w:rsidRDefault="00C8093A" w:rsidP="0040046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 xml:space="preserve">‡gvt ˆZeyi ingvb </w:t>
            </w:r>
          </w:p>
        </w:tc>
        <w:tc>
          <w:tcPr>
            <w:tcW w:w="2700" w:type="dxa"/>
          </w:tcPr>
          <w:p w:rsidR="00C8093A" w:rsidRPr="00C85E2C" w:rsidRDefault="00C8093A" w:rsidP="0040046B">
            <w:r w:rsidRPr="00C85E2C">
              <w:t>Md.Taibur Rahman</w:t>
            </w:r>
          </w:p>
        </w:tc>
        <w:tc>
          <w:tcPr>
            <w:tcW w:w="1530" w:type="dxa"/>
          </w:tcPr>
          <w:p w:rsidR="00C8093A" w:rsidRPr="00C85E2C" w:rsidRDefault="00C8093A" w:rsidP="0040046B">
            <w:r w:rsidRPr="00C85E2C">
              <w:t>15-02-1993</w:t>
            </w:r>
          </w:p>
        </w:tc>
        <w:tc>
          <w:tcPr>
            <w:tcW w:w="1800" w:type="dxa"/>
          </w:tcPr>
          <w:p w:rsidR="00C8093A" w:rsidRPr="00C85E2C" w:rsidRDefault="00C8093A" w:rsidP="0040046B">
            <w:r w:rsidRPr="00C85E2C">
              <w:t>5082725390</w:t>
            </w:r>
          </w:p>
        </w:tc>
        <w:tc>
          <w:tcPr>
            <w:tcW w:w="2160" w:type="dxa"/>
          </w:tcPr>
          <w:p w:rsidR="00C8093A" w:rsidRPr="00C85E2C" w:rsidRDefault="00C8093A" w:rsidP="0040046B"/>
          <w:p w:rsidR="00C8093A" w:rsidRPr="00C85E2C" w:rsidRDefault="00C8093A" w:rsidP="0040046B"/>
        </w:tc>
      </w:tr>
      <w:tr w:rsidR="00C8093A" w:rsidRPr="00C85E2C" w:rsidTr="0040046B">
        <w:trPr>
          <w:trHeight w:hRule="exact" w:val="262"/>
        </w:trPr>
        <w:tc>
          <w:tcPr>
            <w:tcW w:w="1098" w:type="dxa"/>
          </w:tcPr>
          <w:p w:rsidR="00C8093A" w:rsidRPr="00C85E2C" w:rsidRDefault="00C8093A" w:rsidP="007466A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C8093A" w:rsidRPr="00C85E2C" w:rsidRDefault="00C8093A" w:rsidP="0040046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mvB`v †eMg</w:t>
            </w:r>
          </w:p>
        </w:tc>
        <w:tc>
          <w:tcPr>
            <w:tcW w:w="2700" w:type="dxa"/>
          </w:tcPr>
          <w:p w:rsidR="00C8093A" w:rsidRPr="00C85E2C" w:rsidRDefault="00C8093A" w:rsidP="0040046B">
            <w:r w:rsidRPr="00C85E2C">
              <w:t>Shaida Begum</w:t>
            </w:r>
          </w:p>
        </w:tc>
        <w:tc>
          <w:tcPr>
            <w:tcW w:w="1530" w:type="dxa"/>
          </w:tcPr>
          <w:p w:rsidR="00C8093A" w:rsidRPr="00C85E2C" w:rsidRDefault="00C8093A" w:rsidP="0040046B">
            <w:r w:rsidRPr="00C85E2C">
              <w:t>12-03-1964</w:t>
            </w:r>
          </w:p>
        </w:tc>
        <w:tc>
          <w:tcPr>
            <w:tcW w:w="1800" w:type="dxa"/>
          </w:tcPr>
          <w:p w:rsidR="00C8093A" w:rsidRPr="00C85E2C" w:rsidRDefault="00C8093A" w:rsidP="0040046B">
            <w:r w:rsidRPr="00C85E2C">
              <w:t>5100166569</w:t>
            </w:r>
          </w:p>
        </w:tc>
        <w:tc>
          <w:tcPr>
            <w:tcW w:w="2160" w:type="dxa"/>
          </w:tcPr>
          <w:p w:rsidR="00C8093A" w:rsidRPr="00C85E2C" w:rsidRDefault="00C8093A" w:rsidP="0040046B"/>
          <w:p w:rsidR="00C8093A" w:rsidRPr="00C85E2C" w:rsidRDefault="00C8093A" w:rsidP="0040046B"/>
        </w:tc>
      </w:tr>
      <w:tr w:rsidR="00C8093A" w:rsidRPr="00C85E2C" w:rsidTr="0040046B">
        <w:trPr>
          <w:trHeight w:hRule="exact" w:val="271"/>
        </w:trPr>
        <w:tc>
          <w:tcPr>
            <w:tcW w:w="1098" w:type="dxa"/>
          </w:tcPr>
          <w:p w:rsidR="00C8093A" w:rsidRPr="00C85E2C" w:rsidRDefault="00C8093A" w:rsidP="007466A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C8093A" w:rsidRPr="00C85E2C" w:rsidRDefault="00C8093A" w:rsidP="0040046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 xml:space="preserve">‡gvmv. AveyRvb LvZzb </w:t>
            </w:r>
          </w:p>
        </w:tc>
        <w:tc>
          <w:tcPr>
            <w:tcW w:w="2700" w:type="dxa"/>
          </w:tcPr>
          <w:p w:rsidR="00C8093A" w:rsidRPr="00C85E2C" w:rsidRDefault="00C8093A" w:rsidP="0040046B">
            <w:r w:rsidRPr="00C85E2C">
              <w:t>Mst. Abujan Khatun</w:t>
            </w:r>
          </w:p>
        </w:tc>
        <w:tc>
          <w:tcPr>
            <w:tcW w:w="1530" w:type="dxa"/>
          </w:tcPr>
          <w:p w:rsidR="00C8093A" w:rsidRPr="00C85E2C" w:rsidRDefault="00C8093A" w:rsidP="0040046B">
            <w:r w:rsidRPr="00C85E2C">
              <w:t>01-05-1996</w:t>
            </w:r>
          </w:p>
        </w:tc>
        <w:tc>
          <w:tcPr>
            <w:tcW w:w="1800" w:type="dxa"/>
          </w:tcPr>
          <w:p w:rsidR="00C8093A" w:rsidRPr="00C85E2C" w:rsidRDefault="00C8093A" w:rsidP="0040046B">
            <w:r w:rsidRPr="00C85E2C">
              <w:t>7365551907</w:t>
            </w:r>
          </w:p>
        </w:tc>
        <w:tc>
          <w:tcPr>
            <w:tcW w:w="2160" w:type="dxa"/>
          </w:tcPr>
          <w:p w:rsidR="00C8093A" w:rsidRPr="00C85E2C" w:rsidRDefault="00C8093A" w:rsidP="0040046B">
            <w:r w:rsidRPr="00C85E2C">
              <w:t>01728950488</w:t>
            </w:r>
          </w:p>
          <w:p w:rsidR="00C8093A" w:rsidRPr="00C85E2C" w:rsidRDefault="00C8093A" w:rsidP="0040046B"/>
        </w:tc>
      </w:tr>
      <w:tr w:rsidR="00C8093A" w:rsidRPr="00C85E2C" w:rsidTr="0040046B">
        <w:trPr>
          <w:trHeight w:hRule="exact" w:val="262"/>
        </w:trPr>
        <w:tc>
          <w:tcPr>
            <w:tcW w:w="1098" w:type="dxa"/>
          </w:tcPr>
          <w:p w:rsidR="00C8093A" w:rsidRPr="00C85E2C" w:rsidRDefault="00C8093A" w:rsidP="007466A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C8093A" w:rsidRPr="00C85E2C" w:rsidRDefault="00C8093A" w:rsidP="0040046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nvwjgv †eMg</w:t>
            </w:r>
          </w:p>
        </w:tc>
        <w:tc>
          <w:tcPr>
            <w:tcW w:w="2700" w:type="dxa"/>
          </w:tcPr>
          <w:p w:rsidR="00C8093A" w:rsidRPr="00C85E2C" w:rsidRDefault="00C8093A" w:rsidP="0040046B">
            <w:r w:rsidRPr="00C85E2C">
              <w:t>Halima Begum</w:t>
            </w:r>
          </w:p>
        </w:tc>
        <w:tc>
          <w:tcPr>
            <w:tcW w:w="1530" w:type="dxa"/>
          </w:tcPr>
          <w:p w:rsidR="00C8093A" w:rsidRPr="00C85E2C" w:rsidRDefault="00C8093A" w:rsidP="0040046B">
            <w:r w:rsidRPr="00C85E2C">
              <w:t>12-10-1995</w:t>
            </w:r>
          </w:p>
        </w:tc>
        <w:tc>
          <w:tcPr>
            <w:tcW w:w="1800" w:type="dxa"/>
          </w:tcPr>
          <w:p w:rsidR="00C8093A" w:rsidRPr="00C85E2C" w:rsidRDefault="00C8093A" w:rsidP="0040046B">
            <w:r w:rsidRPr="00C85E2C">
              <w:t>688481117</w:t>
            </w:r>
          </w:p>
        </w:tc>
        <w:tc>
          <w:tcPr>
            <w:tcW w:w="2160" w:type="dxa"/>
          </w:tcPr>
          <w:p w:rsidR="00C8093A" w:rsidRPr="00C85E2C" w:rsidRDefault="00C8093A" w:rsidP="0040046B"/>
          <w:p w:rsidR="00C8093A" w:rsidRPr="00C85E2C" w:rsidRDefault="00C8093A" w:rsidP="0040046B"/>
        </w:tc>
      </w:tr>
      <w:tr w:rsidR="00C8093A" w:rsidRPr="00C85E2C" w:rsidTr="0040046B">
        <w:trPr>
          <w:trHeight w:hRule="exact" w:val="271"/>
        </w:trPr>
        <w:tc>
          <w:tcPr>
            <w:tcW w:w="1098" w:type="dxa"/>
          </w:tcPr>
          <w:p w:rsidR="00C8093A" w:rsidRPr="00C85E2C" w:rsidRDefault="00C8093A" w:rsidP="007466A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C8093A" w:rsidRPr="00C85E2C" w:rsidRDefault="00C8093A" w:rsidP="0040046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Avnv` Avjx †kL</w:t>
            </w:r>
          </w:p>
          <w:p w:rsidR="00C8093A" w:rsidRPr="00C85E2C" w:rsidRDefault="00C8093A" w:rsidP="0040046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00" w:type="dxa"/>
          </w:tcPr>
          <w:p w:rsidR="00C8093A" w:rsidRPr="00C85E2C" w:rsidRDefault="00C8093A" w:rsidP="0040046B">
            <w:r w:rsidRPr="00C85E2C">
              <w:t>Ahad Ali Sheikh</w:t>
            </w:r>
          </w:p>
        </w:tc>
        <w:tc>
          <w:tcPr>
            <w:tcW w:w="1530" w:type="dxa"/>
          </w:tcPr>
          <w:p w:rsidR="00C8093A" w:rsidRPr="00C85E2C" w:rsidRDefault="00C8093A" w:rsidP="0040046B">
            <w:r w:rsidRPr="00C85E2C">
              <w:t>05-06-1955</w:t>
            </w:r>
          </w:p>
        </w:tc>
        <w:tc>
          <w:tcPr>
            <w:tcW w:w="1800" w:type="dxa"/>
          </w:tcPr>
          <w:p w:rsidR="00C8093A" w:rsidRPr="00C85E2C" w:rsidRDefault="00C8093A" w:rsidP="0040046B">
            <w:r w:rsidRPr="00C85E2C">
              <w:t>7350187881</w:t>
            </w:r>
          </w:p>
        </w:tc>
        <w:tc>
          <w:tcPr>
            <w:tcW w:w="2160" w:type="dxa"/>
          </w:tcPr>
          <w:p w:rsidR="00C8093A" w:rsidRPr="00C85E2C" w:rsidRDefault="00C8093A" w:rsidP="0040046B"/>
        </w:tc>
      </w:tr>
      <w:tr w:rsidR="00C8093A" w:rsidRPr="00C85E2C" w:rsidTr="0040046B">
        <w:trPr>
          <w:trHeight w:hRule="exact" w:val="271"/>
        </w:trPr>
        <w:tc>
          <w:tcPr>
            <w:tcW w:w="1098" w:type="dxa"/>
          </w:tcPr>
          <w:p w:rsidR="00C8093A" w:rsidRPr="00C85E2C" w:rsidRDefault="00C8093A" w:rsidP="007466A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C8093A" w:rsidRPr="00C85E2C" w:rsidRDefault="00C8093A" w:rsidP="0040046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Zcb Kzgvi RÏ©vi</w:t>
            </w:r>
          </w:p>
          <w:p w:rsidR="00C8093A" w:rsidRPr="00C85E2C" w:rsidRDefault="00C8093A" w:rsidP="0040046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00" w:type="dxa"/>
          </w:tcPr>
          <w:p w:rsidR="00C8093A" w:rsidRPr="00C85E2C" w:rsidRDefault="00C8093A" w:rsidP="0040046B">
            <w:r w:rsidRPr="00C85E2C">
              <w:t>Tapan kumar Zarder</w:t>
            </w:r>
          </w:p>
        </w:tc>
        <w:tc>
          <w:tcPr>
            <w:tcW w:w="1530" w:type="dxa"/>
          </w:tcPr>
          <w:p w:rsidR="00C8093A" w:rsidRPr="00C85E2C" w:rsidRDefault="00C8093A" w:rsidP="0040046B">
            <w:r w:rsidRPr="00C85E2C">
              <w:t>03-02-191972 /6</w:t>
            </w:r>
          </w:p>
        </w:tc>
        <w:tc>
          <w:tcPr>
            <w:tcW w:w="1800" w:type="dxa"/>
          </w:tcPr>
          <w:p w:rsidR="00C8093A" w:rsidRPr="00C85E2C" w:rsidRDefault="00C8093A" w:rsidP="0040046B">
            <w:r w:rsidRPr="00C85E2C">
              <w:t>7800184835</w:t>
            </w:r>
          </w:p>
        </w:tc>
        <w:tc>
          <w:tcPr>
            <w:tcW w:w="2160" w:type="dxa"/>
          </w:tcPr>
          <w:p w:rsidR="00C8093A" w:rsidRPr="00C85E2C" w:rsidRDefault="00C8093A" w:rsidP="0040046B"/>
        </w:tc>
      </w:tr>
      <w:tr w:rsidR="00C8093A" w:rsidRPr="00C85E2C" w:rsidTr="0040046B">
        <w:trPr>
          <w:trHeight w:hRule="exact" w:val="262"/>
        </w:trPr>
        <w:tc>
          <w:tcPr>
            <w:tcW w:w="1098" w:type="dxa"/>
          </w:tcPr>
          <w:p w:rsidR="00C8093A" w:rsidRPr="00C85E2C" w:rsidRDefault="00C8093A" w:rsidP="007466A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C8093A" w:rsidRPr="00C85E2C" w:rsidRDefault="00C8093A" w:rsidP="0040046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kwidv †eMg</w:t>
            </w:r>
          </w:p>
        </w:tc>
        <w:tc>
          <w:tcPr>
            <w:tcW w:w="2700" w:type="dxa"/>
          </w:tcPr>
          <w:p w:rsidR="00C8093A" w:rsidRPr="00C85E2C" w:rsidRDefault="00C8093A" w:rsidP="0040046B">
            <w:r w:rsidRPr="00C85E2C">
              <w:t>Shorifa Begum</w:t>
            </w:r>
          </w:p>
        </w:tc>
        <w:tc>
          <w:tcPr>
            <w:tcW w:w="1530" w:type="dxa"/>
          </w:tcPr>
          <w:p w:rsidR="00C8093A" w:rsidRPr="00C85E2C" w:rsidRDefault="00C8093A" w:rsidP="0040046B">
            <w:r w:rsidRPr="00C85E2C">
              <w:t>19-07-1960</w:t>
            </w:r>
          </w:p>
        </w:tc>
        <w:tc>
          <w:tcPr>
            <w:tcW w:w="1800" w:type="dxa"/>
          </w:tcPr>
          <w:p w:rsidR="00C8093A" w:rsidRPr="00C85E2C" w:rsidRDefault="00C8093A" w:rsidP="0040046B">
            <w:r w:rsidRPr="00C85E2C">
              <w:t>7800228939</w:t>
            </w:r>
          </w:p>
        </w:tc>
        <w:tc>
          <w:tcPr>
            <w:tcW w:w="2160" w:type="dxa"/>
          </w:tcPr>
          <w:p w:rsidR="00C8093A" w:rsidRPr="00C85E2C" w:rsidRDefault="00C8093A" w:rsidP="0040046B"/>
          <w:p w:rsidR="00C8093A" w:rsidRPr="00C85E2C" w:rsidRDefault="00C8093A" w:rsidP="0040046B"/>
        </w:tc>
      </w:tr>
      <w:tr w:rsidR="00C8093A" w:rsidRPr="00C85E2C" w:rsidTr="0040046B">
        <w:trPr>
          <w:trHeight w:hRule="exact" w:val="271"/>
        </w:trPr>
        <w:tc>
          <w:tcPr>
            <w:tcW w:w="1098" w:type="dxa"/>
          </w:tcPr>
          <w:p w:rsidR="00C8093A" w:rsidRPr="00C85E2C" w:rsidRDefault="00C8093A" w:rsidP="007466A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C8093A" w:rsidRPr="00C85E2C" w:rsidRDefault="00C8093A" w:rsidP="0040046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‡Rvniv †eMg</w:t>
            </w:r>
          </w:p>
        </w:tc>
        <w:tc>
          <w:tcPr>
            <w:tcW w:w="2700" w:type="dxa"/>
          </w:tcPr>
          <w:p w:rsidR="00C8093A" w:rsidRPr="00C85E2C" w:rsidRDefault="00C8093A" w:rsidP="0040046B">
            <w:r w:rsidRPr="00C85E2C">
              <w:t>Johora Begum</w:t>
            </w:r>
          </w:p>
        </w:tc>
        <w:tc>
          <w:tcPr>
            <w:tcW w:w="1530" w:type="dxa"/>
          </w:tcPr>
          <w:p w:rsidR="00C8093A" w:rsidRPr="00C85E2C" w:rsidRDefault="00C8093A" w:rsidP="0040046B">
            <w:r w:rsidRPr="00C85E2C">
              <w:t>11-09-1972</w:t>
            </w:r>
          </w:p>
        </w:tc>
        <w:tc>
          <w:tcPr>
            <w:tcW w:w="1800" w:type="dxa"/>
          </w:tcPr>
          <w:p w:rsidR="00C8093A" w:rsidRPr="00C85E2C" w:rsidRDefault="00C8093A" w:rsidP="0040046B">
            <w:r w:rsidRPr="00C85E2C">
              <w:t>8700242632</w:t>
            </w:r>
          </w:p>
        </w:tc>
        <w:tc>
          <w:tcPr>
            <w:tcW w:w="2160" w:type="dxa"/>
          </w:tcPr>
          <w:p w:rsidR="00C8093A" w:rsidRPr="00C85E2C" w:rsidRDefault="00C8093A" w:rsidP="0040046B"/>
          <w:p w:rsidR="00C8093A" w:rsidRPr="00C85E2C" w:rsidRDefault="00C8093A" w:rsidP="0040046B"/>
        </w:tc>
      </w:tr>
      <w:tr w:rsidR="00C8093A" w:rsidRPr="00C85E2C" w:rsidTr="0040046B">
        <w:trPr>
          <w:trHeight w:hRule="exact" w:val="262"/>
        </w:trPr>
        <w:tc>
          <w:tcPr>
            <w:tcW w:w="1098" w:type="dxa"/>
          </w:tcPr>
          <w:p w:rsidR="00C8093A" w:rsidRPr="00C85E2C" w:rsidRDefault="00C8093A" w:rsidP="007466A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C8093A" w:rsidRPr="00C85E2C" w:rsidRDefault="00C8093A" w:rsidP="0040046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‡kcvjx †eMg</w:t>
            </w:r>
          </w:p>
        </w:tc>
        <w:tc>
          <w:tcPr>
            <w:tcW w:w="2700" w:type="dxa"/>
          </w:tcPr>
          <w:p w:rsidR="00C8093A" w:rsidRPr="00C85E2C" w:rsidRDefault="00C8093A" w:rsidP="0040046B">
            <w:r w:rsidRPr="00C85E2C">
              <w:t>Shefali begum</w:t>
            </w:r>
          </w:p>
        </w:tc>
        <w:tc>
          <w:tcPr>
            <w:tcW w:w="1530" w:type="dxa"/>
          </w:tcPr>
          <w:p w:rsidR="00C8093A" w:rsidRPr="00C85E2C" w:rsidRDefault="00C8093A" w:rsidP="0040046B">
            <w:r w:rsidRPr="00C85E2C">
              <w:t>07-02-1987</w:t>
            </w:r>
          </w:p>
          <w:p w:rsidR="00C8093A" w:rsidRPr="00C85E2C" w:rsidRDefault="00C8093A" w:rsidP="0040046B"/>
        </w:tc>
        <w:tc>
          <w:tcPr>
            <w:tcW w:w="1800" w:type="dxa"/>
          </w:tcPr>
          <w:p w:rsidR="00C8093A" w:rsidRPr="00C85E2C" w:rsidRDefault="00C8093A" w:rsidP="0040046B">
            <w:r w:rsidRPr="00C85E2C">
              <w:t>5100222198</w:t>
            </w:r>
          </w:p>
        </w:tc>
        <w:tc>
          <w:tcPr>
            <w:tcW w:w="2160" w:type="dxa"/>
          </w:tcPr>
          <w:p w:rsidR="00C8093A" w:rsidRPr="00C85E2C" w:rsidRDefault="00C8093A" w:rsidP="0040046B"/>
        </w:tc>
      </w:tr>
      <w:tr w:rsidR="00C8093A" w:rsidRPr="00C85E2C" w:rsidTr="0040046B">
        <w:trPr>
          <w:trHeight w:hRule="exact" w:val="271"/>
        </w:trPr>
        <w:tc>
          <w:tcPr>
            <w:tcW w:w="1098" w:type="dxa"/>
          </w:tcPr>
          <w:p w:rsidR="00C8093A" w:rsidRPr="00C85E2C" w:rsidRDefault="00C8093A" w:rsidP="007466A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C8093A" w:rsidRPr="00C85E2C" w:rsidRDefault="00C8093A" w:rsidP="0040046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KvKjx gÛj</w:t>
            </w:r>
          </w:p>
        </w:tc>
        <w:tc>
          <w:tcPr>
            <w:tcW w:w="2700" w:type="dxa"/>
          </w:tcPr>
          <w:p w:rsidR="00C8093A" w:rsidRPr="00C85E2C" w:rsidRDefault="00C8093A" w:rsidP="0040046B">
            <w:r w:rsidRPr="00C85E2C">
              <w:t>Kakoli Mondal</w:t>
            </w:r>
          </w:p>
        </w:tc>
        <w:tc>
          <w:tcPr>
            <w:tcW w:w="1530" w:type="dxa"/>
          </w:tcPr>
          <w:p w:rsidR="00C8093A" w:rsidRPr="00C85E2C" w:rsidRDefault="00C8093A" w:rsidP="0040046B">
            <w:r w:rsidRPr="00C85E2C">
              <w:t>05-03-1988</w:t>
            </w:r>
          </w:p>
        </w:tc>
        <w:tc>
          <w:tcPr>
            <w:tcW w:w="1800" w:type="dxa"/>
          </w:tcPr>
          <w:p w:rsidR="00C8093A" w:rsidRPr="00C85E2C" w:rsidRDefault="00C8093A" w:rsidP="0040046B">
            <w:r w:rsidRPr="00C85E2C">
              <w:t>3300164807</w:t>
            </w:r>
          </w:p>
        </w:tc>
        <w:tc>
          <w:tcPr>
            <w:tcW w:w="2160" w:type="dxa"/>
          </w:tcPr>
          <w:p w:rsidR="00C8093A" w:rsidRPr="00C85E2C" w:rsidRDefault="00C8093A" w:rsidP="0040046B">
            <w:r w:rsidRPr="00C85E2C">
              <w:t>01845409406</w:t>
            </w:r>
          </w:p>
          <w:p w:rsidR="00C8093A" w:rsidRPr="00C85E2C" w:rsidRDefault="00C8093A" w:rsidP="0040046B"/>
        </w:tc>
      </w:tr>
      <w:tr w:rsidR="00C8093A" w:rsidRPr="00C85E2C" w:rsidTr="0040046B">
        <w:trPr>
          <w:trHeight w:hRule="exact" w:val="262"/>
        </w:trPr>
        <w:tc>
          <w:tcPr>
            <w:tcW w:w="1098" w:type="dxa"/>
          </w:tcPr>
          <w:p w:rsidR="00C8093A" w:rsidRPr="00C85E2C" w:rsidRDefault="00C8093A" w:rsidP="007466A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C8093A" w:rsidRPr="00C85E2C" w:rsidRDefault="00C8093A" w:rsidP="0040046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KvbPb gÛj</w:t>
            </w:r>
          </w:p>
        </w:tc>
        <w:tc>
          <w:tcPr>
            <w:tcW w:w="2700" w:type="dxa"/>
          </w:tcPr>
          <w:p w:rsidR="00C8093A" w:rsidRPr="00C85E2C" w:rsidRDefault="00C8093A" w:rsidP="0040046B">
            <w:r w:rsidRPr="00C85E2C">
              <w:t>Kanchon Mondal</w:t>
            </w:r>
          </w:p>
        </w:tc>
        <w:tc>
          <w:tcPr>
            <w:tcW w:w="1530" w:type="dxa"/>
          </w:tcPr>
          <w:p w:rsidR="00C8093A" w:rsidRPr="00C85E2C" w:rsidRDefault="00C8093A" w:rsidP="0040046B">
            <w:r w:rsidRPr="00C85E2C">
              <w:t>12-12-1988</w:t>
            </w:r>
          </w:p>
        </w:tc>
        <w:tc>
          <w:tcPr>
            <w:tcW w:w="1800" w:type="dxa"/>
          </w:tcPr>
          <w:p w:rsidR="00C8093A" w:rsidRPr="00C85E2C" w:rsidRDefault="00C8093A" w:rsidP="0040046B">
            <w:r w:rsidRPr="00C85E2C">
              <w:t>3750171498</w:t>
            </w:r>
          </w:p>
        </w:tc>
        <w:tc>
          <w:tcPr>
            <w:tcW w:w="2160" w:type="dxa"/>
          </w:tcPr>
          <w:p w:rsidR="00C8093A" w:rsidRPr="00C85E2C" w:rsidRDefault="00C8093A" w:rsidP="0040046B"/>
          <w:p w:rsidR="00C8093A" w:rsidRPr="00C85E2C" w:rsidRDefault="00C8093A" w:rsidP="0040046B"/>
        </w:tc>
      </w:tr>
      <w:tr w:rsidR="00C8093A" w:rsidRPr="00C85E2C" w:rsidTr="0040046B">
        <w:trPr>
          <w:trHeight w:hRule="exact" w:val="271"/>
        </w:trPr>
        <w:tc>
          <w:tcPr>
            <w:tcW w:w="1098" w:type="dxa"/>
          </w:tcPr>
          <w:p w:rsidR="00C8093A" w:rsidRPr="00C85E2C" w:rsidRDefault="00C8093A" w:rsidP="007466A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C8093A" w:rsidRPr="00C85E2C" w:rsidRDefault="00C8093A" w:rsidP="0040046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Zzwnb gÛj</w:t>
            </w:r>
          </w:p>
        </w:tc>
        <w:tc>
          <w:tcPr>
            <w:tcW w:w="2700" w:type="dxa"/>
          </w:tcPr>
          <w:p w:rsidR="00C8093A" w:rsidRPr="00C85E2C" w:rsidRDefault="00C8093A" w:rsidP="0040046B">
            <w:r w:rsidRPr="00C85E2C">
              <w:t>Tuhin Mondal</w:t>
            </w:r>
          </w:p>
        </w:tc>
        <w:tc>
          <w:tcPr>
            <w:tcW w:w="1530" w:type="dxa"/>
          </w:tcPr>
          <w:p w:rsidR="00C8093A" w:rsidRPr="00C85E2C" w:rsidRDefault="00C8093A" w:rsidP="0040046B">
            <w:r w:rsidRPr="00C85E2C">
              <w:t>28-12-1988</w:t>
            </w:r>
          </w:p>
          <w:p w:rsidR="00C8093A" w:rsidRPr="00C85E2C" w:rsidRDefault="00C8093A" w:rsidP="0040046B"/>
        </w:tc>
        <w:tc>
          <w:tcPr>
            <w:tcW w:w="1800" w:type="dxa"/>
          </w:tcPr>
          <w:p w:rsidR="00C8093A" w:rsidRPr="00C85E2C" w:rsidRDefault="00C8093A" w:rsidP="0040046B">
            <w:r w:rsidRPr="00C85E2C">
              <w:t>3756572297</w:t>
            </w:r>
          </w:p>
        </w:tc>
        <w:tc>
          <w:tcPr>
            <w:tcW w:w="2160" w:type="dxa"/>
          </w:tcPr>
          <w:p w:rsidR="00C8093A" w:rsidRPr="00C85E2C" w:rsidRDefault="00C8093A" w:rsidP="0040046B"/>
        </w:tc>
      </w:tr>
      <w:tr w:rsidR="00C8093A" w:rsidRPr="00C85E2C" w:rsidTr="0040046B">
        <w:trPr>
          <w:trHeight w:hRule="exact" w:val="271"/>
        </w:trPr>
        <w:tc>
          <w:tcPr>
            <w:tcW w:w="1098" w:type="dxa"/>
          </w:tcPr>
          <w:p w:rsidR="00C8093A" w:rsidRPr="00C85E2C" w:rsidRDefault="00C8093A" w:rsidP="007466A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C8093A" w:rsidRPr="00C85E2C" w:rsidRDefault="00C8093A" w:rsidP="0040046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k¨vgjx wek¦vm</w:t>
            </w:r>
          </w:p>
        </w:tc>
        <w:tc>
          <w:tcPr>
            <w:tcW w:w="2700" w:type="dxa"/>
          </w:tcPr>
          <w:p w:rsidR="00C8093A" w:rsidRPr="00C85E2C" w:rsidRDefault="00C8093A" w:rsidP="0040046B">
            <w:r w:rsidRPr="00C85E2C">
              <w:t>Shamoly Biswas</w:t>
            </w:r>
          </w:p>
        </w:tc>
        <w:tc>
          <w:tcPr>
            <w:tcW w:w="1530" w:type="dxa"/>
          </w:tcPr>
          <w:p w:rsidR="00C8093A" w:rsidRPr="00C85E2C" w:rsidRDefault="00C8093A" w:rsidP="0040046B">
            <w:r w:rsidRPr="00C85E2C">
              <w:t>04-01-1993</w:t>
            </w:r>
          </w:p>
        </w:tc>
        <w:tc>
          <w:tcPr>
            <w:tcW w:w="1800" w:type="dxa"/>
          </w:tcPr>
          <w:p w:rsidR="00C8093A" w:rsidRPr="00C85E2C" w:rsidRDefault="00C8093A" w:rsidP="0040046B">
            <w:r w:rsidRPr="00C85E2C">
              <w:t>5551847659</w:t>
            </w:r>
          </w:p>
        </w:tc>
        <w:tc>
          <w:tcPr>
            <w:tcW w:w="2160" w:type="dxa"/>
          </w:tcPr>
          <w:p w:rsidR="00C8093A" w:rsidRPr="00C85E2C" w:rsidRDefault="00C8093A" w:rsidP="0040046B"/>
          <w:p w:rsidR="00C8093A" w:rsidRPr="00C85E2C" w:rsidRDefault="00C8093A" w:rsidP="0040046B">
            <w:r w:rsidRPr="00C85E2C">
              <w:t>01743276180</w:t>
            </w:r>
          </w:p>
        </w:tc>
      </w:tr>
      <w:tr w:rsidR="00C8093A" w:rsidRPr="00C85E2C" w:rsidTr="0040046B">
        <w:trPr>
          <w:trHeight w:hRule="exact" w:val="262"/>
        </w:trPr>
        <w:tc>
          <w:tcPr>
            <w:tcW w:w="1098" w:type="dxa"/>
          </w:tcPr>
          <w:p w:rsidR="00C8093A" w:rsidRPr="00C85E2C" w:rsidRDefault="00C8093A" w:rsidP="007466A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C8093A" w:rsidRPr="00C85E2C" w:rsidRDefault="00C8093A" w:rsidP="0040046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mykvšÍ ivq</w:t>
            </w:r>
          </w:p>
        </w:tc>
        <w:tc>
          <w:tcPr>
            <w:tcW w:w="2700" w:type="dxa"/>
          </w:tcPr>
          <w:p w:rsidR="00C8093A" w:rsidRPr="00C85E2C" w:rsidRDefault="00C8093A" w:rsidP="0040046B">
            <w:r w:rsidRPr="00C85E2C">
              <w:t>Susanto Roy</w:t>
            </w:r>
          </w:p>
        </w:tc>
        <w:tc>
          <w:tcPr>
            <w:tcW w:w="1530" w:type="dxa"/>
          </w:tcPr>
          <w:p w:rsidR="00C8093A" w:rsidRPr="00C85E2C" w:rsidRDefault="00C8093A" w:rsidP="0040046B">
            <w:r w:rsidRPr="00C85E2C">
              <w:t>12-04-1995</w:t>
            </w:r>
          </w:p>
        </w:tc>
        <w:tc>
          <w:tcPr>
            <w:tcW w:w="1800" w:type="dxa"/>
          </w:tcPr>
          <w:p w:rsidR="00C8093A" w:rsidRPr="00C85E2C" w:rsidRDefault="00C8093A" w:rsidP="0040046B">
            <w:r w:rsidRPr="00C85E2C">
              <w:t>5112418685</w:t>
            </w:r>
          </w:p>
        </w:tc>
        <w:tc>
          <w:tcPr>
            <w:tcW w:w="2160" w:type="dxa"/>
          </w:tcPr>
          <w:p w:rsidR="00C8093A" w:rsidRPr="00C85E2C" w:rsidRDefault="00C8093A" w:rsidP="0040046B"/>
          <w:p w:rsidR="00C8093A" w:rsidRPr="00C85E2C" w:rsidRDefault="00C8093A" w:rsidP="0040046B"/>
        </w:tc>
      </w:tr>
      <w:tr w:rsidR="00C8093A" w:rsidRPr="00C85E2C" w:rsidTr="0040046B">
        <w:trPr>
          <w:trHeight w:hRule="exact" w:val="271"/>
        </w:trPr>
        <w:tc>
          <w:tcPr>
            <w:tcW w:w="1098" w:type="dxa"/>
          </w:tcPr>
          <w:p w:rsidR="00C8093A" w:rsidRPr="00C85E2C" w:rsidRDefault="00C8093A" w:rsidP="007466A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C8093A" w:rsidRPr="00C85E2C" w:rsidRDefault="00C8093A" w:rsidP="0040046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myKzgvi ivq</w:t>
            </w:r>
          </w:p>
        </w:tc>
        <w:tc>
          <w:tcPr>
            <w:tcW w:w="2700" w:type="dxa"/>
          </w:tcPr>
          <w:p w:rsidR="00C8093A" w:rsidRPr="00C85E2C" w:rsidRDefault="00C8093A" w:rsidP="0040046B">
            <w:r w:rsidRPr="00C85E2C">
              <w:t>Sukumar Roy</w:t>
            </w:r>
          </w:p>
        </w:tc>
        <w:tc>
          <w:tcPr>
            <w:tcW w:w="1530" w:type="dxa"/>
          </w:tcPr>
          <w:p w:rsidR="00C8093A" w:rsidRPr="00C85E2C" w:rsidRDefault="00C8093A" w:rsidP="0040046B">
            <w:r w:rsidRPr="00C85E2C">
              <w:t>12-05-1977</w:t>
            </w:r>
          </w:p>
        </w:tc>
        <w:tc>
          <w:tcPr>
            <w:tcW w:w="1800" w:type="dxa"/>
          </w:tcPr>
          <w:p w:rsidR="00C8093A" w:rsidRPr="00C85E2C" w:rsidRDefault="00C8093A" w:rsidP="0040046B">
            <w:r w:rsidRPr="00C85E2C">
              <w:t>7800175320</w:t>
            </w:r>
          </w:p>
        </w:tc>
        <w:tc>
          <w:tcPr>
            <w:tcW w:w="2160" w:type="dxa"/>
          </w:tcPr>
          <w:p w:rsidR="00C8093A" w:rsidRPr="00C85E2C" w:rsidRDefault="00C8093A" w:rsidP="0040046B">
            <w:r w:rsidRPr="00C85E2C">
              <w:t>01926928103</w:t>
            </w:r>
          </w:p>
          <w:p w:rsidR="00C8093A" w:rsidRPr="00C85E2C" w:rsidRDefault="00C8093A" w:rsidP="0040046B"/>
        </w:tc>
      </w:tr>
      <w:tr w:rsidR="00C8093A" w:rsidRPr="00C85E2C" w:rsidTr="0040046B">
        <w:trPr>
          <w:trHeight w:hRule="exact" w:val="289"/>
        </w:trPr>
        <w:tc>
          <w:tcPr>
            <w:tcW w:w="1098" w:type="dxa"/>
          </w:tcPr>
          <w:p w:rsidR="00C8093A" w:rsidRPr="00C85E2C" w:rsidRDefault="00C8093A" w:rsidP="007466A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C8093A" w:rsidRPr="00C85E2C" w:rsidRDefault="00C8093A" w:rsidP="0040046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‡gvt Bmjvg mi`vi</w:t>
            </w:r>
          </w:p>
        </w:tc>
        <w:tc>
          <w:tcPr>
            <w:tcW w:w="2700" w:type="dxa"/>
          </w:tcPr>
          <w:p w:rsidR="00C8093A" w:rsidRPr="00C85E2C" w:rsidRDefault="00C8093A" w:rsidP="0040046B">
            <w:r w:rsidRPr="00C85E2C">
              <w:t>Md.Islam sarder</w:t>
            </w:r>
          </w:p>
        </w:tc>
        <w:tc>
          <w:tcPr>
            <w:tcW w:w="1530" w:type="dxa"/>
          </w:tcPr>
          <w:p w:rsidR="00C8093A" w:rsidRPr="00C85E2C" w:rsidRDefault="00C8093A" w:rsidP="0040046B">
            <w:r w:rsidRPr="00C85E2C">
              <w:t>05-08-1970</w:t>
            </w:r>
          </w:p>
        </w:tc>
        <w:tc>
          <w:tcPr>
            <w:tcW w:w="1800" w:type="dxa"/>
          </w:tcPr>
          <w:p w:rsidR="00C8093A" w:rsidRPr="00C85E2C" w:rsidRDefault="00C8093A" w:rsidP="0040046B">
            <w:r w:rsidRPr="00C85E2C">
              <w:t>5100252070</w:t>
            </w:r>
          </w:p>
        </w:tc>
        <w:tc>
          <w:tcPr>
            <w:tcW w:w="2160" w:type="dxa"/>
          </w:tcPr>
          <w:p w:rsidR="00C8093A" w:rsidRPr="00C85E2C" w:rsidRDefault="00C8093A" w:rsidP="0040046B">
            <w:r w:rsidRPr="00C85E2C">
              <w:t>019126604557</w:t>
            </w:r>
          </w:p>
          <w:p w:rsidR="00C8093A" w:rsidRPr="00C85E2C" w:rsidRDefault="00C8093A" w:rsidP="0040046B"/>
        </w:tc>
      </w:tr>
      <w:tr w:rsidR="00C8093A" w:rsidRPr="00C85E2C" w:rsidTr="0040046B">
        <w:trPr>
          <w:trHeight w:hRule="exact" w:val="244"/>
        </w:trPr>
        <w:tc>
          <w:tcPr>
            <w:tcW w:w="1098" w:type="dxa"/>
          </w:tcPr>
          <w:p w:rsidR="00C8093A" w:rsidRPr="00C85E2C" w:rsidRDefault="00C8093A" w:rsidP="007466A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C8093A" w:rsidRPr="00C85E2C" w:rsidRDefault="00C8093A" w:rsidP="0040046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mvMi †nv‡mb</w:t>
            </w:r>
          </w:p>
        </w:tc>
        <w:tc>
          <w:tcPr>
            <w:tcW w:w="2700" w:type="dxa"/>
          </w:tcPr>
          <w:p w:rsidR="00C8093A" w:rsidRPr="00C85E2C" w:rsidRDefault="00C8093A" w:rsidP="0040046B">
            <w:r w:rsidRPr="00C85E2C">
              <w:t>Sagor Hosen</w:t>
            </w:r>
          </w:p>
        </w:tc>
        <w:tc>
          <w:tcPr>
            <w:tcW w:w="1530" w:type="dxa"/>
          </w:tcPr>
          <w:p w:rsidR="00C8093A" w:rsidRPr="00C85E2C" w:rsidRDefault="00C8093A" w:rsidP="0040046B">
            <w:r w:rsidRPr="00C85E2C">
              <w:t>22-06-1989/3</w:t>
            </w:r>
          </w:p>
        </w:tc>
        <w:tc>
          <w:tcPr>
            <w:tcW w:w="1800" w:type="dxa"/>
          </w:tcPr>
          <w:p w:rsidR="00C8093A" w:rsidRPr="00C85E2C" w:rsidRDefault="00C8093A" w:rsidP="0040046B">
            <w:r w:rsidRPr="00C85E2C">
              <w:t>4200225953</w:t>
            </w:r>
          </w:p>
        </w:tc>
        <w:tc>
          <w:tcPr>
            <w:tcW w:w="2160" w:type="dxa"/>
          </w:tcPr>
          <w:p w:rsidR="00C8093A" w:rsidRPr="00C85E2C" w:rsidRDefault="00C8093A" w:rsidP="0040046B"/>
          <w:p w:rsidR="00C8093A" w:rsidRPr="00C85E2C" w:rsidRDefault="00C8093A" w:rsidP="0040046B"/>
        </w:tc>
      </w:tr>
      <w:tr w:rsidR="00C8093A" w:rsidRPr="00C85E2C" w:rsidTr="0040046B">
        <w:trPr>
          <w:trHeight w:hRule="exact" w:val="271"/>
        </w:trPr>
        <w:tc>
          <w:tcPr>
            <w:tcW w:w="1098" w:type="dxa"/>
          </w:tcPr>
          <w:p w:rsidR="00C8093A" w:rsidRPr="00C85E2C" w:rsidRDefault="00C8093A" w:rsidP="007466A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C8093A" w:rsidRPr="00C85E2C" w:rsidRDefault="00C8093A" w:rsidP="0040046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mv‡jnv †eMg</w:t>
            </w:r>
          </w:p>
        </w:tc>
        <w:tc>
          <w:tcPr>
            <w:tcW w:w="2700" w:type="dxa"/>
          </w:tcPr>
          <w:p w:rsidR="00C8093A" w:rsidRPr="00C85E2C" w:rsidRDefault="00C8093A" w:rsidP="0040046B">
            <w:r w:rsidRPr="00C85E2C">
              <w:t>Sahela Bagum</w:t>
            </w:r>
          </w:p>
        </w:tc>
        <w:tc>
          <w:tcPr>
            <w:tcW w:w="1530" w:type="dxa"/>
          </w:tcPr>
          <w:p w:rsidR="00C8093A" w:rsidRPr="00C85E2C" w:rsidRDefault="00C8093A" w:rsidP="0040046B">
            <w:r w:rsidRPr="00C85E2C">
              <w:t>25-09-1980</w:t>
            </w:r>
          </w:p>
        </w:tc>
        <w:tc>
          <w:tcPr>
            <w:tcW w:w="1800" w:type="dxa"/>
          </w:tcPr>
          <w:p w:rsidR="00C8093A" w:rsidRPr="00C85E2C" w:rsidRDefault="00C8093A" w:rsidP="0040046B">
            <w:r w:rsidRPr="00C85E2C">
              <w:t>8719031175151</w:t>
            </w:r>
          </w:p>
        </w:tc>
        <w:tc>
          <w:tcPr>
            <w:tcW w:w="2160" w:type="dxa"/>
          </w:tcPr>
          <w:p w:rsidR="00C8093A" w:rsidRPr="00C85E2C" w:rsidRDefault="00C8093A" w:rsidP="0040046B">
            <w:r w:rsidRPr="00C85E2C">
              <w:t>01304552979</w:t>
            </w:r>
          </w:p>
          <w:p w:rsidR="00C8093A" w:rsidRPr="00C85E2C" w:rsidRDefault="00C8093A" w:rsidP="0040046B"/>
        </w:tc>
      </w:tr>
      <w:tr w:rsidR="00C8093A" w:rsidRPr="00C85E2C" w:rsidTr="0040046B">
        <w:trPr>
          <w:trHeight w:hRule="exact" w:val="262"/>
        </w:trPr>
        <w:tc>
          <w:tcPr>
            <w:tcW w:w="1098" w:type="dxa"/>
          </w:tcPr>
          <w:p w:rsidR="00C8093A" w:rsidRPr="00C85E2C" w:rsidRDefault="00C8093A" w:rsidP="007466A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C8093A" w:rsidRPr="00C85E2C" w:rsidRDefault="00C8093A" w:rsidP="0040046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‡gvt nvwjg †gvoj</w:t>
            </w:r>
          </w:p>
          <w:p w:rsidR="00C8093A" w:rsidRPr="00C85E2C" w:rsidRDefault="00C8093A" w:rsidP="0040046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00" w:type="dxa"/>
          </w:tcPr>
          <w:p w:rsidR="00C8093A" w:rsidRPr="00C85E2C" w:rsidRDefault="00C8093A" w:rsidP="0040046B">
            <w:r w:rsidRPr="00C85E2C">
              <w:t>Md Halim Moral</w:t>
            </w:r>
          </w:p>
        </w:tc>
        <w:tc>
          <w:tcPr>
            <w:tcW w:w="1530" w:type="dxa"/>
          </w:tcPr>
          <w:p w:rsidR="00C8093A" w:rsidRPr="00C85E2C" w:rsidRDefault="00C8093A" w:rsidP="0040046B">
            <w:r w:rsidRPr="00C85E2C">
              <w:t>07-01-1972</w:t>
            </w:r>
          </w:p>
        </w:tc>
        <w:tc>
          <w:tcPr>
            <w:tcW w:w="1800" w:type="dxa"/>
          </w:tcPr>
          <w:p w:rsidR="00C8093A" w:rsidRPr="00C85E2C" w:rsidRDefault="00C8093A" w:rsidP="0040046B">
            <w:r w:rsidRPr="00C85E2C">
              <w:t>4113828369475</w:t>
            </w:r>
          </w:p>
        </w:tc>
        <w:tc>
          <w:tcPr>
            <w:tcW w:w="2160" w:type="dxa"/>
          </w:tcPr>
          <w:p w:rsidR="00C8093A" w:rsidRPr="00C85E2C" w:rsidRDefault="00C8093A" w:rsidP="0040046B"/>
        </w:tc>
      </w:tr>
      <w:tr w:rsidR="00C8093A" w:rsidRPr="00C85E2C" w:rsidTr="0040046B">
        <w:trPr>
          <w:trHeight w:hRule="exact" w:val="271"/>
        </w:trPr>
        <w:tc>
          <w:tcPr>
            <w:tcW w:w="1098" w:type="dxa"/>
          </w:tcPr>
          <w:p w:rsidR="00C8093A" w:rsidRPr="00C85E2C" w:rsidRDefault="00C8093A" w:rsidP="007466A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C8093A" w:rsidRPr="00C85E2C" w:rsidRDefault="00C8093A" w:rsidP="0040046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‡di‡`Šm wewe</w:t>
            </w:r>
          </w:p>
          <w:p w:rsidR="00C8093A" w:rsidRPr="00C85E2C" w:rsidRDefault="00C8093A" w:rsidP="0040046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00" w:type="dxa"/>
          </w:tcPr>
          <w:p w:rsidR="00C8093A" w:rsidRPr="00C85E2C" w:rsidRDefault="00C8093A" w:rsidP="0040046B">
            <w:r w:rsidRPr="00C85E2C">
              <w:t>Ferdaus Bibi</w:t>
            </w:r>
          </w:p>
        </w:tc>
        <w:tc>
          <w:tcPr>
            <w:tcW w:w="1530" w:type="dxa"/>
          </w:tcPr>
          <w:p w:rsidR="00C8093A" w:rsidRPr="00C85E2C" w:rsidRDefault="00C8093A" w:rsidP="0040046B">
            <w:r w:rsidRPr="00C85E2C">
              <w:t xml:space="preserve">25-01-1982 /5                           </w:t>
            </w:r>
          </w:p>
        </w:tc>
        <w:tc>
          <w:tcPr>
            <w:tcW w:w="1800" w:type="dxa"/>
          </w:tcPr>
          <w:p w:rsidR="00C8093A" w:rsidRPr="00C85E2C" w:rsidRDefault="00C8093A" w:rsidP="0040046B">
            <w:r w:rsidRPr="00C85E2C">
              <w:t>8250158220</w:t>
            </w:r>
          </w:p>
        </w:tc>
        <w:tc>
          <w:tcPr>
            <w:tcW w:w="2160" w:type="dxa"/>
          </w:tcPr>
          <w:p w:rsidR="00C8093A" w:rsidRPr="00C85E2C" w:rsidRDefault="00C8093A" w:rsidP="0040046B">
            <w:r w:rsidRPr="00C85E2C">
              <w:t>01994251337</w:t>
            </w:r>
          </w:p>
        </w:tc>
      </w:tr>
      <w:tr w:rsidR="00C8093A" w:rsidRPr="00C85E2C" w:rsidTr="0040046B">
        <w:trPr>
          <w:trHeight w:hRule="exact" w:val="262"/>
        </w:trPr>
        <w:tc>
          <w:tcPr>
            <w:tcW w:w="1098" w:type="dxa"/>
          </w:tcPr>
          <w:p w:rsidR="00C8093A" w:rsidRPr="00C85E2C" w:rsidRDefault="00C8093A" w:rsidP="007466A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C8093A" w:rsidRPr="00C85E2C" w:rsidRDefault="00C8093A" w:rsidP="0040046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Pvqbv g&amp;Ûj</w:t>
            </w:r>
          </w:p>
        </w:tc>
        <w:tc>
          <w:tcPr>
            <w:tcW w:w="2700" w:type="dxa"/>
          </w:tcPr>
          <w:p w:rsidR="00C8093A" w:rsidRPr="00C85E2C" w:rsidRDefault="00C8093A" w:rsidP="0040046B">
            <w:r w:rsidRPr="00C85E2C">
              <w:t>Chayan Mondal</w:t>
            </w:r>
          </w:p>
        </w:tc>
        <w:tc>
          <w:tcPr>
            <w:tcW w:w="1530" w:type="dxa"/>
          </w:tcPr>
          <w:p w:rsidR="00C8093A" w:rsidRPr="00C85E2C" w:rsidRDefault="00C8093A" w:rsidP="0040046B">
            <w:r w:rsidRPr="00C85E2C">
              <w:t>10-09-1994</w:t>
            </w:r>
          </w:p>
        </w:tc>
        <w:tc>
          <w:tcPr>
            <w:tcW w:w="1800" w:type="dxa"/>
          </w:tcPr>
          <w:p w:rsidR="00C8093A" w:rsidRPr="00C85E2C" w:rsidRDefault="00C8093A" w:rsidP="0040046B">
            <w:r w:rsidRPr="00C85E2C">
              <w:t>19944713011000115</w:t>
            </w:r>
          </w:p>
        </w:tc>
        <w:tc>
          <w:tcPr>
            <w:tcW w:w="2160" w:type="dxa"/>
          </w:tcPr>
          <w:p w:rsidR="00C8093A" w:rsidRPr="00C85E2C" w:rsidRDefault="00C8093A" w:rsidP="0040046B">
            <w:r w:rsidRPr="00C85E2C">
              <w:t>01913640354</w:t>
            </w:r>
          </w:p>
          <w:p w:rsidR="00C8093A" w:rsidRPr="00C85E2C" w:rsidRDefault="00C8093A" w:rsidP="0040046B"/>
        </w:tc>
      </w:tr>
      <w:tr w:rsidR="00C8093A" w:rsidRPr="00C85E2C" w:rsidTr="0040046B">
        <w:trPr>
          <w:trHeight w:hRule="exact" w:val="280"/>
        </w:trPr>
        <w:tc>
          <w:tcPr>
            <w:tcW w:w="1098" w:type="dxa"/>
          </w:tcPr>
          <w:p w:rsidR="00C8093A" w:rsidRPr="00C85E2C" w:rsidRDefault="00C8093A" w:rsidP="007466A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C8093A" w:rsidRPr="00C85E2C" w:rsidRDefault="00C8093A" w:rsidP="0040046B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C85E2C">
              <w:rPr>
                <w:rFonts w:ascii="SutonnyMJ" w:hAnsi="SutonnyMJ" w:cs="SutonnyMJ"/>
                <w:sz w:val="24"/>
                <w:szCs w:val="24"/>
              </w:rPr>
              <w:t>‡gvt ev”Pz †kL</w:t>
            </w:r>
          </w:p>
        </w:tc>
        <w:tc>
          <w:tcPr>
            <w:tcW w:w="2700" w:type="dxa"/>
          </w:tcPr>
          <w:p w:rsidR="00C8093A" w:rsidRPr="00C85E2C" w:rsidRDefault="00C8093A" w:rsidP="0040046B">
            <w:r w:rsidRPr="00C85E2C">
              <w:t>Md.Bassu Sheikh</w:t>
            </w:r>
          </w:p>
        </w:tc>
        <w:tc>
          <w:tcPr>
            <w:tcW w:w="1530" w:type="dxa"/>
          </w:tcPr>
          <w:p w:rsidR="00C8093A" w:rsidRPr="00C85E2C" w:rsidRDefault="00C8093A" w:rsidP="0040046B">
            <w:r w:rsidRPr="00C85E2C">
              <w:t>04-03-1988</w:t>
            </w:r>
          </w:p>
        </w:tc>
        <w:tc>
          <w:tcPr>
            <w:tcW w:w="1800" w:type="dxa"/>
          </w:tcPr>
          <w:p w:rsidR="00C8093A" w:rsidRPr="00C85E2C" w:rsidRDefault="00C8093A" w:rsidP="0040046B">
            <w:r w:rsidRPr="00C85E2C">
              <w:t>8208575624</w:t>
            </w:r>
          </w:p>
        </w:tc>
        <w:tc>
          <w:tcPr>
            <w:tcW w:w="2160" w:type="dxa"/>
          </w:tcPr>
          <w:p w:rsidR="00C8093A" w:rsidRPr="00C85E2C" w:rsidRDefault="00C8093A" w:rsidP="0040046B">
            <w:r w:rsidRPr="00C85E2C">
              <w:t>01977167794</w:t>
            </w:r>
          </w:p>
          <w:p w:rsidR="00C8093A" w:rsidRPr="00C85E2C" w:rsidRDefault="00C8093A" w:rsidP="0040046B"/>
        </w:tc>
      </w:tr>
    </w:tbl>
    <w:p w:rsidR="00C8093A" w:rsidRPr="00C85E2C" w:rsidRDefault="00C8093A" w:rsidP="00C8093A">
      <w:pPr>
        <w:spacing w:after="0"/>
        <w:rPr>
          <w:sz w:val="24"/>
          <w:szCs w:val="24"/>
        </w:rPr>
      </w:pPr>
    </w:p>
    <w:p w:rsidR="007466AE" w:rsidRPr="00C85E2C" w:rsidRDefault="007466AE" w:rsidP="00C8093A">
      <w:pPr>
        <w:spacing w:after="0"/>
        <w:rPr>
          <w:sz w:val="24"/>
          <w:szCs w:val="24"/>
        </w:rPr>
      </w:pPr>
    </w:p>
    <w:p w:rsidR="007466AE" w:rsidRPr="00C85E2C" w:rsidRDefault="007466AE" w:rsidP="00C8093A">
      <w:pPr>
        <w:spacing w:after="0"/>
        <w:rPr>
          <w:sz w:val="24"/>
          <w:szCs w:val="24"/>
        </w:rPr>
      </w:pPr>
    </w:p>
    <w:p w:rsidR="007466AE" w:rsidRPr="00C85E2C" w:rsidRDefault="007466AE" w:rsidP="00C8093A">
      <w:pPr>
        <w:spacing w:after="0"/>
        <w:rPr>
          <w:sz w:val="24"/>
          <w:szCs w:val="24"/>
        </w:rPr>
      </w:pPr>
    </w:p>
    <w:p w:rsidR="007466AE" w:rsidRPr="00C85E2C" w:rsidRDefault="007466AE" w:rsidP="00C8093A">
      <w:pPr>
        <w:spacing w:after="0"/>
        <w:rPr>
          <w:sz w:val="24"/>
          <w:szCs w:val="24"/>
        </w:rPr>
      </w:pPr>
    </w:p>
    <w:p w:rsidR="007466AE" w:rsidRPr="00C85E2C" w:rsidRDefault="007466AE" w:rsidP="00C8093A">
      <w:pPr>
        <w:spacing w:after="0"/>
        <w:rPr>
          <w:sz w:val="24"/>
          <w:szCs w:val="24"/>
        </w:rPr>
      </w:pPr>
    </w:p>
    <w:p w:rsidR="007466AE" w:rsidRPr="00C85E2C" w:rsidRDefault="007466AE" w:rsidP="00C8093A">
      <w:pPr>
        <w:spacing w:after="0"/>
        <w:rPr>
          <w:sz w:val="24"/>
          <w:szCs w:val="24"/>
        </w:rPr>
      </w:pPr>
    </w:p>
    <w:p w:rsidR="007466AE" w:rsidRPr="00C85E2C" w:rsidRDefault="007466AE" w:rsidP="00C8093A">
      <w:pPr>
        <w:spacing w:after="0"/>
        <w:rPr>
          <w:sz w:val="24"/>
          <w:szCs w:val="24"/>
        </w:rPr>
      </w:pPr>
    </w:p>
    <w:p w:rsidR="007466AE" w:rsidRPr="00C85E2C" w:rsidRDefault="007466AE" w:rsidP="00C8093A">
      <w:pPr>
        <w:spacing w:after="0"/>
        <w:rPr>
          <w:sz w:val="24"/>
          <w:szCs w:val="24"/>
        </w:rPr>
      </w:pPr>
    </w:p>
    <w:p w:rsidR="00C8093A" w:rsidRPr="00C85E2C" w:rsidRDefault="00C8093A" w:rsidP="00C8093A">
      <w:pPr>
        <w:spacing w:after="0"/>
        <w:rPr>
          <w:sz w:val="24"/>
          <w:szCs w:val="24"/>
        </w:rPr>
      </w:pPr>
    </w:p>
    <w:p w:rsidR="00C8093A" w:rsidRPr="00C85E2C" w:rsidRDefault="00C8093A" w:rsidP="00C8093A">
      <w:pPr>
        <w:spacing w:after="0"/>
        <w:rPr>
          <w:sz w:val="24"/>
          <w:szCs w:val="24"/>
        </w:rPr>
      </w:pPr>
    </w:p>
    <w:p w:rsidR="00C8093A" w:rsidRPr="00C85E2C" w:rsidRDefault="00C8093A" w:rsidP="00C8093A">
      <w:pPr>
        <w:spacing w:after="0"/>
        <w:rPr>
          <w:sz w:val="24"/>
          <w:szCs w:val="24"/>
        </w:rPr>
      </w:pPr>
    </w:p>
    <w:p w:rsidR="00C8093A" w:rsidRPr="00C85E2C" w:rsidRDefault="00C8093A" w:rsidP="00C8093A">
      <w:pPr>
        <w:spacing w:after="0"/>
        <w:rPr>
          <w:sz w:val="20"/>
          <w:szCs w:val="24"/>
        </w:rPr>
      </w:pPr>
      <w:r w:rsidRPr="00C85E2C">
        <w:rPr>
          <w:sz w:val="20"/>
          <w:szCs w:val="24"/>
        </w:rPr>
        <w:t xml:space="preserve">Singnature of Chairman                                 Singnature of SAE                                 Singnature of PIO                                 Singnature of UNO </w:t>
      </w:r>
    </w:p>
    <w:p w:rsidR="000B08BC" w:rsidRPr="00C85E2C" w:rsidRDefault="000B08BC" w:rsidP="00C8093A">
      <w:pPr>
        <w:spacing w:after="0"/>
        <w:rPr>
          <w:sz w:val="20"/>
          <w:szCs w:val="24"/>
        </w:rPr>
      </w:pPr>
    </w:p>
    <w:p w:rsidR="000B08BC" w:rsidRPr="00C85E2C" w:rsidRDefault="000B08BC" w:rsidP="00C8093A">
      <w:pPr>
        <w:spacing w:after="0"/>
        <w:rPr>
          <w:sz w:val="20"/>
          <w:szCs w:val="24"/>
        </w:rPr>
      </w:pPr>
    </w:p>
    <w:p w:rsidR="000B08BC" w:rsidRPr="00C85E2C" w:rsidRDefault="000B08BC" w:rsidP="00C224E6">
      <w:pPr>
        <w:rPr>
          <w:sz w:val="24"/>
          <w:szCs w:val="32"/>
        </w:rPr>
      </w:pPr>
      <w:r w:rsidRPr="00C85E2C">
        <w:rPr>
          <w:sz w:val="20"/>
          <w:szCs w:val="24"/>
        </w:rPr>
        <w:t xml:space="preserve">                   </w:t>
      </w:r>
      <w:r w:rsidR="00C67206">
        <w:rPr>
          <w:sz w:val="24"/>
          <w:szCs w:val="32"/>
        </w:rPr>
        <w:t>VGF-2022-2023</w:t>
      </w:r>
      <w:r w:rsidRPr="00C85E2C">
        <w:rPr>
          <w:sz w:val="24"/>
          <w:szCs w:val="32"/>
        </w:rPr>
        <w:t xml:space="preserve">                                                        </w:t>
      </w:r>
      <w:r w:rsidRPr="006C28B8">
        <w:rPr>
          <w:rFonts w:ascii="SutonnyOMJ" w:hAnsi="SutonnyOMJ" w:cs="SutonnyOMJ"/>
          <w:sz w:val="24"/>
          <w:szCs w:val="32"/>
        </w:rPr>
        <w:t xml:space="preserve"> </w:t>
      </w:r>
      <w:r w:rsidR="009A22B8" w:rsidRPr="006C28B8">
        <w:rPr>
          <w:rFonts w:ascii="SutonnyOMJ" w:hAnsi="SutonnyOMJ" w:cs="SutonnyOMJ"/>
          <w:sz w:val="20"/>
          <w:szCs w:val="32"/>
        </w:rPr>
        <w:t>আশ্রায়ন</w:t>
      </w:r>
      <w:r w:rsidRPr="00C85E2C">
        <w:rPr>
          <w:sz w:val="24"/>
          <w:szCs w:val="32"/>
        </w:rPr>
        <w:tab/>
      </w:r>
      <w:r w:rsidR="00F80693" w:rsidRPr="00C85E2C">
        <w:rPr>
          <w:sz w:val="24"/>
          <w:szCs w:val="32"/>
        </w:rPr>
        <w:t xml:space="preserve">                                               </w:t>
      </w:r>
      <w:r w:rsidR="00C7047A" w:rsidRPr="00C85E2C">
        <w:rPr>
          <w:sz w:val="24"/>
          <w:szCs w:val="32"/>
        </w:rPr>
        <w:t xml:space="preserve">                 </w:t>
      </w:r>
      <w:r w:rsidRPr="00C85E2C">
        <w:rPr>
          <w:sz w:val="24"/>
          <w:szCs w:val="32"/>
        </w:rPr>
        <w:t xml:space="preserve">  Page-</w:t>
      </w:r>
      <w:r w:rsidR="00C7047A" w:rsidRPr="00C85E2C">
        <w:rPr>
          <w:sz w:val="24"/>
          <w:szCs w:val="32"/>
        </w:rPr>
        <w:t>71</w:t>
      </w:r>
      <w:r w:rsidRPr="00C85E2C">
        <w:rPr>
          <w:sz w:val="24"/>
          <w:szCs w:val="32"/>
        </w:rPr>
        <w:t xml:space="preserve"> </w:t>
      </w:r>
    </w:p>
    <w:p w:rsidR="000B08BC" w:rsidRPr="00C85E2C" w:rsidRDefault="000B08BC" w:rsidP="000B08BC">
      <w:pPr>
        <w:spacing w:after="0"/>
        <w:rPr>
          <w:sz w:val="24"/>
          <w:szCs w:val="28"/>
        </w:rPr>
      </w:pPr>
      <w:r w:rsidRPr="00C85E2C">
        <w:rPr>
          <w:sz w:val="24"/>
          <w:szCs w:val="28"/>
        </w:rPr>
        <w:t xml:space="preserve">    Division-Khulna           District-Khulna        Upazila-Dumuria     Uni</w:t>
      </w:r>
      <w:r w:rsidR="00C224E6" w:rsidRPr="00C85E2C">
        <w:rPr>
          <w:sz w:val="24"/>
          <w:szCs w:val="28"/>
        </w:rPr>
        <w:t>on-5No Atlia,            Word-09</w:t>
      </w:r>
      <w:r w:rsidR="00C67206">
        <w:rPr>
          <w:sz w:val="24"/>
          <w:szCs w:val="28"/>
        </w:rPr>
        <w:t xml:space="preserve">       Date-16-04-2023</w:t>
      </w:r>
    </w:p>
    <w:tbl>
      <w:tblPr>
        <w:tblStyle w:val="TableGrid"/>
        <w:tblW w:w="11538" w:type="dxa"/>
        <w:tblLayout w:type="fixed"/>
        <w:tblLook w:val="04A0"/>
      </w:tblPr>
      <w:tblGrid>
        <w:gridCol w:w="1098"/>
        <w:gridCol w:w="2250"/>
        <w:gridCol w:w="2700"/>
        <w:gridCol w:w="1530"/>
        <w:gridCol w:w="1800"/>
        <w:gridCol w:w="2160"/>
      </w:tblGrid>
      <w:tr w:rsidR="000B08BC" w:rsidRPr="00C85E2C" w:rsidTr="0040046B">
        <w:tc>
          <w:tcPr>
            <w:tcW w:w="1098" w:type="dxa"/>
          </w:tcPr>
          <w:p w:rsidR="000B08BC" w:rsidRPr="00C85E2C" w:rsidRDefault="000B08BC" w:rsidP="0040046B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SL</w:t>
            </w:r>
          </w:p>
        </w:tc>
        <w:tc>
          <w:tcPr>
            <w:tcW w:w="2250" w:type="dxa"/>
          </w:tcPr>
          <w:p w:rsidR="000B08BC" w:rsidRPr="00C85E2C" w:rsidRDefault="000B08BC" w:rsidP="0040046B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Name (In Bangla)</w:t>
            </w:r>
          </w:p>
        </w:tc>
        <w:tc>
          <w:tcPr>
            <w:tcW w:w="2700" w:type="dxa"/>
          </w:tcPr>
          <w:p w:rsidR="000B08BC" w:rsidRPr="00C85E2C" w:rsidRDefault="000B08BC" w:rsidP="0040046B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Name(In English)</w:t>
            </w:r>
          </w:p>
        </w:tc>
        <w:tc>
          <w:tcPr>
            <w:tcW w:w="1530" w:type="dxa"/>
          </w:tcPr>
          <w:p w:rsidR="000B08BC" w:rsidRPr="00C85E2C" w:rsidRDefault="000B08BC" w:rsidP="0040046B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Date of Birth</w:t>
            </w:r>
          </w:p>
        </w:tc>
        <w:tc>
          <w:tcPr>
            <w:tcW w:w="1800" w:type="dxa"/>
          </w:tcPr>
          <w:p w:rsidR="000B08BC" w:rsidRPr="00C85E2C" w:rsidRDefault="000B08BC" w:rsidP="0040046B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NID</w:t>
            </w:r>
          </w:p>
        </w:tc>
        <w:tc>
          <w:tcPr>
            <w:tcW w:w="2160" w:type="dxa"/>
          </w:tcPr>
          <w:p w:rsidR="000B08BC" w:rsidRPr="00C85E2C" w:rsidRDefault="000B08BC" w:rsidP="0040046B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Mobile   Number</w:t>
            </w:r>
          </w:p>
        </w:tc>
      </w:tr>
      <w:tr w:rsidR="00FE0EE2" w:rsidRPr="00C85E2C" w:rsidTr="0040046B">
        <w:trPr>
          <w:trHeight w:hRule="exact" w:val="316"/>
        </w:trPr>
        <w:tc>
          <w:tcPr>
            <w:tcW w:w="1098" w:type="dxa"/>
          </w:tcPr>
          <w:p w:rsidR="00FE0EE2" w:rsidRPr="00C85E2C" w:rsidRDefault="00FE0EE2" w:rsidP="00F27D57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FE0EE2" w:rsidRPr="00C85E2C" w:rsidRDefault="00FE0EE2" w:rsidP="0040046B">
            <w:pPr>
              <w:rPr>
                <w:rFonts w:ascii="SutonnyMJ" w:hAnsi="SutonnyMJ" w:cs="SutonnyMJ"/>
              </w:rPr>
            </w:pPr>
            <w:r w:rsidRPr="00C85E2C">
              <w:rPr>
                <w:rFonts w:ascii="SutonnyMJ" w:hAnsi="SutonnyMJ" w:cs="SutonnyMJ"/>
              </w:rPr>
              <w:t>d‡Zgv †eMg</w:t>
            </w:r>
          </w:p>
        </w:tc>
        <w:tc>
          <w:tcPr>
            <w:tcW w:w="2700" w:type="dxa"/>
          </w:tcPr>
          <w:p w:rsidR="00FE0EE2" w:rsidRPr="00C85E2C" w:rsidRDefault="00FE0EE2" w:rsidP="0040046B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FATIMA  BEGUM</w:t>
            </w:r>
          </w:p>
        </w:tc>
        <w:tc>
          <w:tcPr>
            <w:tcW w:w="1530" w:type="dxa"/>
          </w:tcPr>
          <w:p w:rsidR="00FE0EE2" w:rsidRPr="00C85E2C" w:rsidRDefault="00FE0EE2" w:rsidP="0040046B">
            <w:r w:rsidRPr="00C85E2C">
              <w:t>01/08/1992</w:t>
            </w:r>
          </w:p>
        </w:tc>
        <w:tc>
          <w:tcPr>
            <w:tcW w:w="1800" w:type="dxa"/>
          </w:tcPr>
          <w:p w:rsidR="00FE0EE2" w:rsidRPr="00C85E2C" w:rsidRDefault="00FE0EE2" w:rsidP="0040046B">
            <w:r w:rsidRPr="00C85E2C">
              <w:t>1475407480</w:t>
            </w:r>
          </w:p>
        </w:tc>
        <w:tc>
          <w:tcPr>
            <w:tcW w:w="2160" w:type="dxa"/>
          </w:tcPr>
          <w:p w:rsidR="00FE0EE2" w:rsidRPr="00C85E2C" w:rsidRDefault="00FE0EE2" w:rsidP="0040046B">
            <w:r w:rsidRPr="00C85E2C">
              <w:t>01964575904</w:t>
            </w:r>
          </w:p>
        </w:tc>
      </w:tr>
      <w:tr w:rsidR="00FE0EE2" w:rsidRPr="00C85E2C" w:rsidTr="0040046B">
        <w:trPr>
          <w:trHeight w:hRule="exact" w:val="307"/>
        </w:trPr>
        <w:tc>
          <w:tcPr>
            <w:tcW w:w="1098" w:type="dxa"/>
          </w:tcPr>
          <w:p w:rsidR="00FE0EE2" w:rsidRPr="00C85E2C" w:rsidRDefault="00FE0EE2" w:rsidP="00F27D57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FE0EE2" w:rsidRPr="00C85E2C" w:rsidRDefault="00FE0EE2" w:rsidP="0040046B">
            <w:pPr>
              <w:rPr>
                <w:rFonts w:ascii="SutonnyMJ" w:hAnsi="SutonnyMJ" w:cs="SutonnyMJ"/>
              </w:rPr>
            </w:pPr>
            <w:r w:rsidRPr="00C85E2C">
              <w:rPr>
                <w:rFonts w:ascii="SutonnyMJ" w:hAnsi="SutonnyMJ" w:cs="SutonnyMJ"/>
              </w:rPr>
              <w:t>gwR©bv  †eMg</w:t>
            </w:r>
          </w:p>
        </w:tc>
        <w:tc>
          <w:tcPr>
            <w:tcW w:w="2700" w:type="dxa"/>
          </w:tcPr>
          <w:p w:rsidR="00FE0EE2" w:rsidRPr="00C85E2C" w:rsidRDefault="00FE0EE2" w:rsidP="0040046B">
            <w:r w:rsidRPr="00C85E2C">
              <w:t>MORJINA BEGUM</w:t>
            </w:r>
          </w:p>
        </w:tc>
        <w:tc>
          <w:tcPr>
            <w:tcW w:w="1530" w:type="dxa"/>
          </w:tcPr>
          <w:p w:rsidR="00FE0EE2" w:rsidRPr="00C85E2C" w:rsidRDefault="00FE0EE2" w:rsidP="0040046B">
            <w:r w:rsidRPr="00C85E2C">
              <w:t>15/08/1979</w:t>
            </w:r>
          </w:p>
        </w:tc>
        <w:tc>
          <w:tcPr>
            <w:tcW w:w="1800" w:type="dxa"/>
          </w:tcPr>
          <w:p w:rsidR="00FE0EE2" w:rsidRPr="00C85E2C" w:rsidRDefault="00FE0EE2" w:rsidP="0040046B">
            <w:r w:rsidRPr="00C85E2C">
              <w:t>3750204715</w:t>
            </w:r>
          </w:p>
        </w:tc>
        <w:tc>
          <w:tcPr>
            <w:tcW w:w="2160" w:type="dxa"/>
          </w:tcPr>
          <w:p w:rsidR="00FE0EE2" w:rsidRPr="00C85E2C" w:rsidRDefault="00FE0EE2" w:rsidP="0040046B">
            <w:r w:rsidRPr="00C85E2C">
              <w:t>01954636040</w:t>
            </w:r>
          </w:p>
        </w:tc>
      </w:tr>
      <w:tr w:rsidR="00FE0EE2" w:rsidRPr="00C85E2C" w:rsidTr="0040046B">
        <w:trPr>
          <w:trHeight w:hRule="exact" w:val="316"/>
        </w:trPr>
        <w:tc>
          <w:tcPr>
            <w:tcW w:w="1098" w:type="dxa"/>
          </w:tcPr>
          <w:p w:rsidR="00FE0EE2" w:rsidRPr="00C85E2C" w:rsidRDefault="00FE0EE2" w:rsidP="00F27D57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FE0EE2" w:rsidRPr="00C85E2C" w:rsidRDefault="00FE0EE2" w:rsidP="0040046B">
            <w:pPr>
              <w:rPr>
                <w:rFonts w:ascii="SutonnyMJ" w:hAnsi="SutonnyMJ" w:cs="SutonnyMJ"/>
              </w:rPr>
            </w:pPr>
            <w:r w:rsidRPr="00C85E2C">
              <w:rPr>
                <w:rFonts w:ascii="SutonnyMJ" w:hAnsi="SutonnyMJ" w:cs="SutonnyMJ"/>
              </w:rPr>
              <w:t>‡gvt †Rvi Avjx mi`vi</w:t>
            </w:r>
          </w:p>
        </w:tc>
        <w:tc>
          <w:tcPr>
            <w:tcW w:w="2700" w:type="dxa"/>
          </w:tcPr>
          <w:p w:rsidR="00FE0EE2" w:rsidRPr="00C85E2C" w:rsidRDefault="00FE0EE2" w:rsidP="0040046B">
            <w:proofErr w:type="gramStart"/>
            <w:r w:rsidRPr="00C85E2C">
              <w:t>MD .</w:t>
            </w:r>
            <w:proofErr w:type="gramEnd"/>
            <w:r w:rsidRPr="00C85E2C">
              <w:t xml:space="preserve"> ZORALI </w:t>
            </w:r>
          </w:p>
        </w:tc>
        <w:tc>
          <w:tcPr>
            <w:tcW w:w="1530" w:type="dxa"/>
          </w:tcPr>
          <w:p w:rsidR="00FE0EE2" w:rsidRPr="00C85E2C" w:rsidRDefault="00FE0EE2" w:rsidP="0040046B">
            <w:r w:rsidRPr="00C85E2C">
              <w:t>02/08/1954</w:t>
            </w:r>
          </w:p>
        </w:tc>
        <w:tc>
          <w:tcPr>
            <w:tcW w:w="1800" w:type="dxa"/>
          </w:tcPr>
          <w:p w:rsidR="00FE0EE2" w:rsidRPr="00C85E2C" w:rsidRDefault="00FE0EE2" w:rsidP="0040046B">
            <w:r w:rsidRPr="00C85E2C">
              <w:t>6450144552</w:t>
            </w:r>
          </w:p>
        </w:tc>
        <w:tc>
          <w:tcPr>
            <w:tcW w:w="2160" w:type="dxa"/>
          </w:tcPr>
          <w:p w:rsidR="00FE0EE2" w:rsidRPr="00C85E2C" w:rsidRDefault="00FE0EE2" w:rsidP="0040046B">
            <w:r w:rsidRPr="00C85E2C">
              <w:t>01939251434</w:t>
            </w:r>
          </w:p>
        </w:tc>
      </w:tr>
      <w:tr w:rsidR="00FE0EE2" w:rsidRPr="00C85E2C" w:rsidTr="0040046B">
        <w:trPr>
          <w:trHeight w:hRule="exact" w:val="334"/>
        </w:trPr>
        <w:tc>
          <w:tcPr>
            <w:tcW w:w="1098" w:type="dxa"/>
          </w:tcPr>
          <w:p w:rsidR="00FE0EE2" w:rsidRPr="00C85E2C" w:rsidRDefault="00FE0EE2" w:rsidP="00F27D57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FE0EE2" w:rsidRPr="00C85E2C" w:rsidRDefault="00FE0EE2" w:rsidP="0040046B">
            <w:pPr>
              <w:rPr>
                <w:rFonts w:ascii="SutonnyMJ" w:hAnsi="SutonnyMJ" w:cs="SutonnyMJ"/>
              </w:rPr>
            </w:pPr>
            <w:r w:rsidRPr="00C85E2C">
              <w:rPr>
                <w:rFonts w:ascii="SutonnyMJ" w:hAnsi="SutonnyMJ" w:cs="SutonnyMJ"/>
              </w:rPr>
              <w:t xml:space="preserve">‡gvt GKivgyj </w:t>
            </w:r>
          </w:p>
        </w:tc>
        <w:tc>
          <w:tcPr>
            <w:tcW w:w="2700" w:type="dxa"/>
          </w:tcPr>
          <w:p w:rsidR="00FE0EE2" w:rsidRPr="00C85E2C" w:rsidRDefault="00FE0EE2" w:rsidP="0040046B">
            <w:r w:rsidRPr="00C85E2C">
              <w:t xml:space="preserve">MD  EKRAMUL </w:t>
            </w:r>
          </w:p>
        </w:tc>
        <w:tc>
          <w:tcPr>
            <w:tcW w:w="1530" w:type="dxa"/>
          </w:tcPr>
          <w:p w:rsidR="00FE0EE2" w:rsidRPr="00C85E2C" w:rsidRDefault="00FE0EE2" w:rsidP="0040046B">
            <w:r w:rsidRPr="00C85E2C">
              <w:t>01/01/1997</w:t>
            </w:r>
          </w:p>
        </w:tc>
        <w:tc>
          <w:tcPr>
            <w:tcW w:w="1800" w:type="dxa"/>
          </w:tcPr>
          <w:p w:rsidR="00FE0EE2" w:rsidRPr="00C85E2C" w:rsidRDefault="00FE0EE2" w:rsidP="0040046B">
            <w:r w:rsidRPr="00C85E2C">
              <w:t>8704864548</w:t>
            </w:r>
          </w:p>
        </w:tc>
        <w:tc>
          <w:tcPr>
            <w:tcW w:w="2160" w:type="dxa"/>
          </w:tcPr>
          <w:p w:rsidR="00FE0EE2" w:rsidRPr="00C85E2C" w:rsidRDefault="00FE0EE2" w:rsidP="0040046B">
            <w:r w:rsidRPr="00C85E2C">
              <w:t>01969131452</w:t>
            </w:r>
          </w:p>
        </w:tc>
      </w:tr>
      <w:tr w:rsidR="00FE0EE2" w:rsidRPr="00C85E2C" w:rsidTr="0040046B">
        <w:trPr>
          <w:trHeight w:hRule="exact" w:val="271"/>
        </w:trPr>
        <w:tc>
          <w:tcPr>
            <w:tcW w:w="1098" w:type="dxa"/>
          </w:tcPr>
          <w:p w:rsidR="00FE0EE2" w:rsidRPr="00C85E2C" w:rsidRDefault="00FE0EE2" w:rsidP="00F27D57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FE0EE2" w:rsidRPr="00C85E2C" w:rsidRDefault="00FE0EE2" w:rsidP="0040046B">
            <w:pPr>
              <w:rPr>
                <w:rFonts w:ascii="SutonnyMJ" w:hAnsi="SutonnyMJ" w:cs="SutonnyMJ"/>
              </w:rPr>
            </w:pPr>
            <w:r w:rsidRPr="00C85E2C">
              <w:rPr>
                <w:rFonts w:ascii="SutonnyMJ" w:hAnsi="SutonnyMJ" w:cs="SutonnyMJ"/>
              </w:rPr>
              <w:t>gwR`v †eMg</w:t>
            </w:r>
          </w:p>
        </w:tc>
        <w:tc>
          <w:tcPr>
            <w:tcW w:w="2700" w:type="dxa"/>
          </w:tcPr>
          <w:p w:rsidR="00FE0EE2" w:rsidRPr="00C85E2C" w:rsidRDefault="00FE0EE2" w:rsidP="0040046B">
            <w:r w:rsidRPr="00C85E2C">
              <w:t>MOJIDA BEGUM</w:t>
            </w:r>
          </w:p>
        </w:tc>
        <w:tc>
          <w:tcPr>
            <w:tcW w:w="1530" w:type="dxa"/>
          </w:tcPr>
          <w:p w:rsidR="00FE0EE2" w:rsidRPr="00C85E2C" w:rsidRDefault="00FE0EE2" w:rsidP="0040046B">
            <w:r w:rsidRPr="00C85E2C">
              <w:t>10/08/1973</w:t>
            </w:r>
          </w:p>
        </w:tc>
        <w:tc>
          <w:tcPr>
            <w:tcW w:w="1800" w:type="dxa"/>
          </w:tcPr>
          <w:p w:rsidR="00FE0EE2" w:rsidRPr="00C85E2C" w:rsidRDefault="00FE0EE2" w:rsidP="0040046B">
            <w:r w:rsidRPr="00C85E2C">
              <w:t>6900167591</w:t>
            </w:r>
          </w:p>
        </w:tc>
        <w:tc>
          <w:tcPr>
            <w:tcW w:w="2160" w:type="dxa"/>
          </w:tcPr>
          <w:p w:rsidR="00FE0EE2" w:rsidRPr="00C85E2C" w:rsidRDefault="00FE0EE2" w:rsidP="0040046B"/>
        </w:tc>
      </w:tr>
      <w:tr w:rsidR="00FE0EE2" w:rsidRPr="00C85E2C" w:rsidTr="0040046B">
        <w:trPr>
          <w:trHeight w:hRule="exact" w:val="280"/>
        </w:trPr>
        <w:tc>
          <w:tcPr>
            <w:tcW w:w="1098" w:type="dxa"/>
          </w:tcPr>
          <w:p w:rsidR="00FE0EE2" w:rsidRPr="00C85E2C" w:rsidRDefault="00FE0EE2" w:rsidP="00F27D57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FE0EE2" w:rsidRPr="00C85E2C" w:rsidRDefault="00FE0EE2" w:rsidP="0040046B">
            <w:pPr>
              <w:rPr>
                <w:rFonts w:ascii="SutonnyMJ" w:hAnsi="SutonnyMJ" w:cs="SutonnyMJ"/>
              </w:rPr>
            </w:pPr>
            <w:r w:rsidRPr="00C85E2C">
              <w:rPr>
                <w:rFonts w:ascii="SutonnyMJ" w:hAnsi="SutonnyMJ" w:cs="SutonnyMJ"/>
              </w:rPr>
              <w:t>jvjgwZ †eMg</w:t>
            </w:r>
          </w:p>
        </w:tc>
        <w:tc>
          <w:tcPr>
            <w:tcW w:w="2700" w:type="dxa"/>
          </w:tcPr>
          <w:p w:rsidR="00FE0EE2" w:rsidRPr="00C85E2C" w:rsidRDefault="00FE0EE2" w:rsidP="0040046B">
            <w:r w:rsidRPr="00C85E2C">
              <w:t>LALMOTI BEGUM</w:t>
            </w:r>
          </w:p>
        </w:tc>
        <w:tc>
          <w:tcPr>
            <w:tcW w:w="1530" w:type="dxa"/>
          </w:tcPr>
          <w:p w:rsidR="00FE0EE2" w:rsidRPr="00C85E2C" w:rsidRDefault="00FE0EE2" w:rsidP="0040046B">
            <w:r w:rsidRPr="00C85E2C">
              <w:t>01/01/1955</w:t>
            </w:r>
          </w:p>
        </w:tc>
        <w:tc>
          <w:tcPr>
            <w:tcW w:w="1800" w:type="dxa"/>
          </w:tcPr>
          <w:p w:rsidR="00FE0EE2" w:rsidRPr="00C85E2C" w:rsidRDefault="00FE0EE2" w:rsidP="0040046B">
            <w:r w:rsidRPr="00C85E2C">
              <w:t>3300321704</w:t>
            </w:r>
          </w:p>
        </w:tc>
        <w:tc>
          <w:tcPr>
            <w:tcW w:w="2160" w:type="dxa"/>
          </w:tcPr>
          <w:p w:rsidR="00FE0EE2" w:rsidRPr="00C85E2C" w:rsidRDefault="00FE0EE2" w:rsidP="0040046B"/>
        </w:tc>
      </w:tr>
      <w:tr w:rsidR="00FE0EE2" w:rsidRPr="00C85E2C" w:rsidTr="0040046B">
        <w:trPr>
          <w:trHeight w:hRule="exact" w:val="262"/>
        </w:trPr>
        <w:tc>
          <w:tcPr>
            <w:tcW w:w="1098" w:type="dxa"/>
          </w:tcPr>
          <w:p w:rsidR="00FE0EE2" w:rsidRPr="00C85E2C" w:rsidRDefault="00FE0EE2" w:rsidP="00F27D57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FE0EE2" w:rsidRPr="00C85E2C" w:rsidRDefault="00FE0EE2" w:rsidP="0040046B">
            <w:pPr>
              <w:rPr>
                <w:rFonts w:ascii="SutonnyMJ" w:hAnsi="SutonnyMJ" w:cs="SutonnyMJ"/>
              </w:rPr>
            </w:pPr>
            <w:r w:rsidRPr="00C85E2C">
              <w:rPr>
                <w:rFonts w:ascii="SutonnyMJ" w:hAnsi="SutonnyMJ" w:cs="SutonnyMJ"/>
              </w:rPr>
              <w:t>Av‡qkv †eMg</w:t>
            </w:r>
          </w:p>
        </w:tc>
        <w:tc>
          <w:tcPr>
            <w:tcW w:w="2700" w:type="dxa"/>
          </w:tcPr>
          <w:p w:rsidR="00FE0EE2" w:rsidRPr="00C85E2C" w:rsidRDefault="00FE0EE2" w:rsidP="0040046B">
            <w:r w:rsidRPr="00C85E2C">
              <w:t>AYESHA BEGUM</w:t>
            </w:r>
          </w:p>
        </w:tc>
        <w:tc>
          <w:tcPr>
            <w:tcW w:w="1530" w:type="dxa"/>
          </w:tcPr>
          <w:p w:rsidR="00FE0EE2" w:rsidRPr="00C85E2C" w:rsidRDefault="00FE0EE2" w:rsidP="0040046B">
            <w:r w:rsidRPr="00C85E2C">
              <w:t>08/10/1981</w:t>
            </w:r>
          </w:p>
        </w:tc>
        <w:tc>
          <w:tcPr>
            <w:tcW w:w="1800" w:type="dxa"/>
          </w:tcPr>
          <w:p w:rsidR="00FE0EE2" w:rsidRPr="00C85E2C" w:rsidRDefault="00FE0EE2" w:rsidP="0040046B">
            <w:r w:rsidRPr="00C85E2C">
              <w:t>2400224271</w:t>
            </w:r>
          </w:p>
        </w:tc>
        <w:tc>
          <w:tcPr>
            <w:tcW w:w="2160" w:type="dxa"/>
          </w:tcPr>
          <w:p w:rsidR="00FE0EE2" w:rsidRPr="00C85E2C" w:rsidRDefault="00FE0EE2" w:rsidP="0040046B">
            <w:r w:rsidRPr="00C85E2C">
              <w:t>01926083338</w:t>
            </w:r>
          </w:p>
        </w:tc>
      </w:tr>
      <w:tr w:rsidR="00FE0EE2" w:rsidRPr="00C85E2C" w:rsidTr="0040046B">
        <w:trPr>
          <w:trHeight w:hRule="exact" w:val="271"/>
        </w:trPr>
        <w:tc>
          <w:tcPr>
            <w:tcW w:w="1098" w:type="dxa"/>
          </w:tcPr>
          <w:p w:rsidR="00FE0EE2" w:rsidRPr="00C85E2C" w:rsidRDefault="00FE0EE2" w:rsidP="00F27D57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FE0EE2" w:rsidRPr="00C85E2C" w:rsidRDefault="00FE0EE2" w:rsidP="0040046B">
            <w:pPr>
              <w:rPr>
                <w:rFonts w:ascii="SutonnyMJ" w:hAnsi="SutonnyMJ" w:cs="SutonnyMJ"/>
              </w:rPr>
            </w:pPr>
            <w:r w:rsidRPr="00C85E2C">
              <w:rPr>
                <w:rFonts w:ascii="SutonnyMJ" w:hAnsi="SutonnyMJ" w:cs="SutonnyMJ"/>
              </w:rPr>
              <w:t>Av‡gbv †eMg</w:t>
            </w:r>
          </w:p>
        </w:tc>
        <w:tc>
          <w:tcPr>
            <w:tcW w:w="2700" w:type="dxa"/>
          </w:tcPr>
          <w:p w:rsidR="00FE0EE2" w:rsidRPr="00C85E2C" w:rsidRDefault="00FE0EE2" w:rsidP="0040046B">
            <w:r w:rsidRPr="00C85E2C">
              <w:t>AMENA BEGUM</w:t>
            </w:r>
          </w:p>
        </w:tc>
        <w:tc>
          <w:tcPr>
            <w:tcW w:w="1530" w:type="dxa"/>
          </w:tcPr>
          <w:p w:rsidR="00FE0EE2" w:rsidRPr="00C85E2C" w:rsidRDefault="00FE0EE2" w:rsidP="0040046B">
            <w:r w:rsidRPr="00C85E2C">
              <w:t>15/06/1967</w:t>
            </w:r>
          </w:p>
        </w:tc>
        <w:tc>
          <w:tcPr>
            <w:tcW w:w="1800" w:type="dxa"/>
          </w:tcPr>
          <w:p w:rsidR="00FE0EE2" w:rsidRPr="00C85E2C" w:rsidRDefault="00FE0EE2" w:rsidP="0040046B">
            <w:r w:rsidRPr="00C85E2C">
              <w:t>6900129625</w:t>
            </w:r>
          </w:p>
        </w:tc>
        <w:tc>
          <w:tcPr>
            <w:tcW w:w="2160" w:type="dxa"/>
          </w:tcPr>
          <w:p w:rsidR="00FE0EE2" w:rsidRPr="00C85E2C" w:rsidRDefault="00FE0EE2" w:rsidP="0040046B">
            <w:r w:rsidRPr="00C85E2C">
              <w:t>01954627149</w:t>
            </w:r>
          </w:p>
        </w:tc>
      </w:tr>
      <w:tr w:rsidR="00FE0EE2" w:rsidRPr="00C85E2C" w:rsidTr="0040046B">
        <w:trPr>
          <w:trHeight w:hRule="exact" w:val="271"/>
        </w:trPr>
        <w:tc>
          <w:tcPr>
            <w:tcW w:w="1098" w:type="dxa"/>
          </w:tcPr>
          <w:p w:rsidR="00FE0EE2" w:rsidRPr="00C85E2C" w:rsidRDefault="00FE0EE2" w:rsidP="00F27D57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FE0EE2" w:rsidRPr="00C85E2C" w:rsidRDefault="00FE0EE2" w:rsidP="0040046B">
            <w:pPr>
              <w:rPr>
                <w:rFonts w:ascii="SutonnyMJ" w:hAnsi="SutonnyMJ" w:cs="SutonnyMJ"/>
              </w:rPr>
            </w:pPr>
            <w:r w:rsidRPr="00C85E2C">
              <w:rPr>
                <w:rFonts w:ascii="SutonnyMJ" w:hAnsi="SutonnyMJ" w:cs="SutonnyMJ"/>
              </w:rPr>
              <w:t>‡gv‡gbv †eMg</w:t>
            </w:r>
          </w:p>
        </w:tc>
        <w:tc>
          <w:tcPr>
            <w:tcW w:w="2700" w:type="dxa"/>
          </w:tcPr>
          <w:p w:rsidR="00FE0EE2" w:rsidRPr="00C85E2C" w:rsidRDefault="00FE0EE2" w:rsidP="0040046B">
            <w:r w:rsidRPr="00C85E2C">
              <w:t>MOMENA BEGUM</w:t>
            </w:r>
          </w:p>
        </w:tc>
        <w:tc>
          <w:tcPr>
            <w:tcW w:w="1530" w:type="dxa"/>
          </w:tcPr>
          <w:p w:rsidR="00FE0EE2" w:rsidRPr="00C85E2C" w:rsidRDefault="00FE0EE2" w:rsidP="0040046B">
            <w:r w:rsidRPr="00C85E2C">
              <w:t>13/11/1949</w:t>
            </w:r>
          </w:p>
        </w:tc>
        <w:tc>
          <w:tcPr>
            <w:tcW w:w="1800" w:type="dxa"/>
          </w:tcPr>
          <w:p w:rsidR="00FE0EE2" w:rsidRPr="00C85E2C" w:rsidRDefault="00FE0EE2" w:rsidP="0040046B">
            <w:r w:rsidRPr="00C85E2C">
              <w:t>1500272057</w:t>
            </w:r>
          </w:p>
        </w:tc>
        <w:tc>
          <w:tcPr>
            <w:tcW w:w="2160" w:type="dxa"/>
          </w:tcPr>
          <w:p w:rsidR="00FE0EE2" w:rsidRPr="00C85E2C" w:rsidRDefault="00FE0EE2" w:rsidP="0040046B">
            <w:r w:rsidRPr="00C85E2C">
              <w:t>01400035539</w:t>
            </w:r>
          </w:p>
        </w:tc>
      </w:tr>
      <w:tr w:rsidR="00FE0EE2" w:rsidRPr="00C85E2C" w:rsidTr="0040046B">
        <w:trPr>
          <w:trHeight w:hRule="exact" w:val="271"/>
        </w:trPr>
        <w:tc>
          <w:tcPr>
            <w:tcW w:w="1098" w:type="dxa"/>
          </w:tcPr>
          <w:p w:rsidR="00FE0EE2" w:rsidRPr="00C85E2C" w:rsidRDefault="00FE0EE2" w:rsidP="00F27D57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FE0EE2" w:rsidRPr="00C85E2C" w:rsidRDefault="00FE0EE2" w:rsidP="0040046B">
            <w:pPr>
              <w:rPr>
                <w:rFonts w:ascii="SutonnyMJ" w:hAnsi="SutonnyMJ" w:cs="SutonnyMJ"/>
              </w:rPr>
            </w:pPr>
            <w:r w:rsidRPr="00C85E2C">
              <w:rPr>
                <w:rFonts w:ascii="SutonnyMJ" w:hAnsi="SutonnyMJ" w:cs="SutonnyMJ"/>
              </w:rPr>
              <w:t>ivwnjv †eMg</w:t>
            </w:r>
          </w:p>
        </w:tc>
        <w:tc>
          <w:tcPr>
            <w:tcW w:w="2700" w:type="dxa"/>
          </w:tcPr>
          <w:p w:rsidR="00FE0EE2" w:rsidRPr="00C85E2C" w:rsidRDefault="00FE0EE2" w:rsidP="0040046B">
            <w:r w:rsidRPr="00C85E2C">
              <w:t>RAHILA BEGUM</w:t>
            </w:r>
          </w:p>
        </w:tc>
        <w:tc>
          <w:tcPr>
            <w:tcW w:w="1530" w:type="dxa"/>
          </w:tcPr>
          <w:p w:rsidR="00FE0EE2" w:rsidRPr="00C85E2C" w:rsidRDefault="00FE0EE2" w:rsidP="0040046B">
            <w:r w:rsidRPr="00C85E2C">
              <w:t>20/02/1972</w:t>
            </w:r>
          </w:p>
        </w:tc>
        <w:tc>
          <w:tcPr>
            <w:tcW w:w="1800" w:type="dxa"/>
          </w:tcPr>
          <w:p w:rsidR="00FE0EE2" w:rsidRPr="00C85E2C" w:rsidRDefault="00FE0EE2" w:rsidP="0040046B">
            <w:r w:rsidRPr="00C85E2C">
              <w:t>3750278388</w:t>
            </w:r>
          </w:p>
        </w:tc>
        <w:tc>
          <w:tcPr>
            <w:tcW w:w="2160" w:type="dxa"/>
          </w:tcPr>
          <w:p w:rsidR="00FE0EE2" w:rsidRPr="00C85E2C" w:rsidRDefault="00FE0EE2" w:rsidP="0040046B"/>
        </w:tc>
      </w:tr>
      <w:tr w:rsidR="00FE0EE2" w:rsidRPr="00C85E2C" w:rsidTr="0040046B">
        <w:trPr>
          <w:trHeight w:hRule="exact" w:val="262"/>
        </w:trPr>
        <w:tc>
          <w:tcPr>
            <w:tcW w:w="1098" w:type="dxa"/>
          </w:tcPr>
          <w:p w:rsidR="00FE0EE2" w:rsidRPr="00C85E2C" w:rsidRDefault="00FE0EE2" w:rsidP="00F27D57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FE0EE2" w:rsidRPr="00C85E2C" w:rsidRDefault="00FE0EE2" w:rsidP="0040046B">
            <w:pPr>
              <w:rPr>
                <w:rFonts w:ascii="SutonnyMJ" w:hAnsi="SutonnyMJ" w:cs="SutonnyMJ"/>
              </w:rPr>
            </w:pPr>
            <w:r w:rsidRPr="00C85E2C">
              <w:rPr>
                <w:rFonts w:ascii="SutonnyMJ" w:hAnsi="SutonnyMJ" w:cs="SutonnyMJ"/>
              </w:rPr>
              <w:t>mvwn`v †eMg</w:t>
            </w:r>
          </w:p>
        </w:tc>
        <w:tc>
          <w:tcPr>
            <w:tcW w:w="2700" w:type="dxa"/>
          </w:tcPr>
          <w:p w:rsidR="00FE0EE2" w:rsidRPr="00C85E2C" w:rsidRDefault="00FE0EE2" w:rsidP="0040046B">
            <w:r w:rsidRPr="00C85E2C">
              <w:t>SHAHIDA BEGUM</w:t>
            </w:r>
          </w:p>
        </w:tc>
        <w:tc>
          <w:tcPr>
            <w:tcW w:w="1530" w:type="dxa"/>
          </w:tcPr>
          <w:p w:rsidR="00FE0EE2" w:rsidRPr="00C85E2C" w:rsidRDefault="00FE0EE2" w:rsidP="0040046B">
            <w:r w:rsidRPr="00C85E2C">
              <w:t>20/06/1966</w:t>
            </w:r>
          </w:p>
        </w:tc>
        <w:tc>
          <w:tcPr>
            <w:tcW w:w="1800" w:type="dxa"/>
          </w:tcPr>
          <w:p w:rsidR="00FE0EE2" w:rsidRPr="00C85E2C" w:rsidRDefault="00FE0EE2" w:rsidP="0040046B">
            <w:r w:rsidRPr="00C85E2C">
              <w:t>5100251361</w:t>
            </w:r>
          </w:p>
        </w:tc>
        <w:tc>
          <w:tcPr>
            <w:tcW w:w="2160" w:type="dxa"/>
          </w:tcPr>
          <w:p w:rsidR="00FE0EE2" w:rsidRPr="00C85E2C" w:rsidRDefault="00FE0EE2" w:rsidP="0040046B">
            <w:r w:rsidRPr="00C85E2C">
              <w:t>01949604677</w:t>
            </w:r>
          </w:p>
        </w:tc>
      </w:tr>
      <w:tr w:rsidR="00FE0EE2" w:rsidRPr="00C85E2C" w:rsidTr="0040046B">
        <w:trPr>
          <w:trHeight w:hRule="exact" w:val="271"/>
        </w:trPr>
        <w:tc>
          <w:tcPr>
            <w:tcW w:w="1098" w:type="dxa"/>
          </w:tcPr>
          <w:p w:rsidR="00FE0EE2" w:rsidRPr="00C85E2C" w:rsidRDefault="00FE0EE2" w:rsidP="00F27D57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FE0EE2" w:rsidRPr="00C85E2C" w:rsidRDefault="00FE0EE2" w:rsidP="0040046B">
            <w:pPr>
              <w:rPr>
                <w:rFonts w:ascii="SutonnyMJ" w:hAnsi="SutonnyMJ" w:cs="SutonnyMJ"/>
              </w:rPr>
            </w:pPr>
            <w:r w:rsidRPr="00C85E2C">
              <w:rPr>
                <w:rFonts w:ascii="SutonnyMJ" w:hAnsi="SutonnyMJ" w:cs="SutonnyMJ"/>
              </w:rPr>
              <w:t>mywdqv †eMg</w:t>
            </w:r>
          </w:p>
        </w:tc>
        <w:tc>
          <w:tcPr>
            <w:tcW w:w="2700" w:type="dxa"/>
          </w:tcPr>
          <w:p w:rsidR="00FE0EE2" w:rsidRPr="00C85E2C" w:rsidRDefault="00FE0EE2" w:rsidP="0040046B">
            <w:r w:rsidRPr="00C85E2C">
              <w:t>SUFIA BEGUM</w:t>
            </w:r>
          </w:p>
        </w:tc>
        <w:tc>
          <w:tcPr>
            <w:tcW w:w="1530" w:type="dxa"/>
          </w:tcPr>
          <w:p w:rsidR="00FE0EE2" w:rsidRPr="00C85E2C" w:rsidRDefault="00FE0EE2" w:rsidP="0040046B">
            <w:r w:rsidRPr="00C85E2C">
              <w:t>10/07/1965</w:t>
            </w:r>
          </w:p>
        </w:tc>
        <w:tc>
          <w:tcPr>
            <w:tcW w:w="1800" w:type="dxa"/>
          </w:tcPr>
          <w:p w:rsidR="00FE0EE2" w:rsidRPr="00C85E2C" w:rsidRDefault="00FE0EE2" w:rsidP="0040046B">
            <w:r w:rsidRPr="00C85E2C">
              <w:t>8250199497</w:t>
            </w:r>
          </w:p>
        </w:tc>
        <w:tc>
          <w:tcPr>
            <w:tcW w:w="2160" w:type="dxa"/>
          </w:tcPr>
          <w:p w:rsidR="00FE0EE2" w:rsidRPr="00C85E2C" w:rsidRDefault="00FE0EE2" w:rsidP="0040046B"/>
        </w:tc>
      </w:tr>
      <w:tr w:rsidR="00FE0EE2" w:rsidRPr="00C85E2C" w:rsidTr="0040046B">
        <w:trPr>
          <w:trHeight w:hRule="exact" w:val="262"/>
        </w:trPr>
        <w:tc>
          <w:tcPr>
            <w:tcW w:w="1098" w:type="dxa"/>
          </w:tcPr>
          <w:p w:rsidR="00FE0EE2" w:rsidRPr="00C85E2C" w:rsidRDefault="00FE0EE2" w:rsidP="00F27D57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FE0EE2" w:rsidRPr="00C85E2C" w:rsidRDefault="00FE0EE2" w:rsidP="0040046B">
            <w:pPr>
              <w:rPr>
                <w:rFonts w:ascii="SutonnyMJ" w:hAnsi="SutonnyMJ" w:cs="SutonnyMJ"/>
              </w:rPr>
            </w:pPr>
            <w:r w:rsidRPr="00C85E2C">
              <w:rPr>
                <w:rFonts w:ascii="SutonnyMJ" w:hAnsi="SutonnyMJ" w:cs="SutonnyMJ"/>
              </w:rPr>
              <w:t>‡gvt †gvkvid †nv‡mb</w:t>
            </w:r>
          </w:p>
        </w:tc>
        <w:tc>
          <w:tcPr>
            <w:tcW w:w="2700" w:type="dxa"/>
          </w:tcPr>
          <w:p w:rsidR="00FE0EE2" w:rsidRPr="00C85E2C" w:rsidRDefault="00FE0EE2" w:rsidP="0040046B">
            <w:r w:rsidRPr="00C85E2C">
              <w:t xml:space="preserve">MD MOSHARAF </w:t>
            </w:r>
          </w:p>
        </w:tc>
        <w:tc>
          <w:tcPr>
            <w:tcW w:w="1530" w:type="dxa"/>
          </w:tcPr>
          <w:p w:rsidR="00FE0EE2" w:rsidRPr="00C85E2C" w:rsidRDefault="00FE0EE2" w:rsidP="0040046B">
            <w:r w:rsidRPr="00C85E2C">
              <w:t>24/06/1978</w:t>
            </w:r>
          </w:p>
        </w:tc>
        <w:tc>
          <w:tcPr>
            <w:tcW w:w="1800" w:type="dxa"/>
          </w:tcPr>
          <w:p w:rsidR="00FE0EE2" w:rsidRPr="00C85E2C" w:rsidRDefault="00FE0EE2" w:rsidP="0040046B">
            <w:r w:rsidRPr="00C85E2C">
              <w:t>5100249233</w:t>
            </w:r>
          </w:p>
        </w:tc>
        <w:tc>
          <w:tcPr>
            <w:tcW w:w="2160" w:type="dxa"/>
          </w:tcPr>
          <w:p w:rsidR="00FE0EE2" w:rsidRPr="00C85E2C" w:rsidRDefault="00FE0EE2" w:rsidP="0040046B">
            <w:r w:rsidRPr="00C85E2C">
              <w:t>01758269978</w:t>
            </w:r>
          </w:p>
        </w:tc>
      </w:tr>
      <w:tr w:rsidR="00FE0EE2" w:rsidRPr="00C85E2C" w:rsidTr="0040046B">
        <w:trPr>
          <w:trHeight w:hRule="exact" w:val="271"/>
        </w:trPr>
        <w:tc>
          <w:tcPr>
            <w:tcW w:w="1098" w:type="dxa"/>
          </w:tcPr>
          <w:p w:rsidR="00FE0EE2" w:rsidRPr="00C85E2C" w:rsidRDefault="00FE0EE2" w:rsidP="00F27D57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FE0EE2" w:rsidRPr="00C85E2C" w:rsidRDefault="00FE0EE2" w:rsidP="0040046B">
            <w:pPr>
              <w:rPr>
                <w:rFonts w:ascii="SutonnyMJ" w:hAnsi="SutonnyMJ" w:cs="SutonnyMJ"/>
              </w:rPr>
            </w:pPr>
            <w:r w:rsidRPr="00C85E2C">
              <w:rPr>
                <w:rFonts w:ascii="SutonnyMJ" w:hAnsi="SutonnyMJ" w:cs="SutonnyMJ"/>
              </w:rPr>
              <w:t>ZvQwjgv †eMg</w:t>
            </w:r>
          </w:p>
        </w:tc>
        <w:tc>
          <w:tcPr>
            <w:tcW w:w="2700" w:type="dxa"/>
          </w:tcPr>
          <w:p w:rsidR="00FE0EE2" w:rsidRPr="00C85E2C" w:rsidRDefault="00FE0EE2" w:rsidP="0040046B">
            <w:r w:rsidRPr="00C85E2C">
              <w:t>TASLIMA BEGUM</w:t>
            </w:r>
          </w:p>
        </w:tc>
        <w:tc>
          <w:tcPr>
            <w:tcW w:w="1530" w:type="dxa"/>
          </w:tcPr>
          <w:p w:rsidR="00FE0EE2" w:rsidRPr="00C85E2C" w:rsidRDefault="00FE0EE2" w:rsidP="0040046B">
            <w:r w:rsidRPr="00C85E2C">
              <w:t>28/09/1985</w:t>
            </w:r>
          </w:p>
        </w:tc>
        <w:tc>
          <w:tcPr>
            <w:tcW w:w="1800" w:type="dxa"/>
          </w:tcPr>
          <w:p w:rsidR="00FE0EE2" w:rsidRPr="00C85E2C" w:rsidRDefault="00FE0EE2" w:rsidP="0040046B">
            <w:r w:rsidRPr="00C85E2C">
              <w:t>4200259903</w:t>
            </w:r>
          </w:p>
        </w:tc>
        <w:tc>
          <w:tcPr>
            <w:tcW w:w="2160" w:type="dxa"/>
          </w:tcPr>
          <w:p w:rsidR="00FE0EE2" w:rsidRPr="00C85E2C" w:rsidRDefault="00FE0EE2" w:rsidP="0040046B">
            <w:r w:rsidRPr="00C85E2C">
              <w:t>01980440745</w:t>
            </w:r>
          </w:p>
        </w:tc>
      </w:tr>
      <w:tr w:rsidR="00FE0EE2" w:rsidRPr="00C85E2C" w:rsidTr="0040046B">
        <w:trPr>
          <w:trHeight w:hRule="exact" w:val="271"/>
        </w:trPr>
        <w:tc>
          <w:tcPr>
            <w:tcW w:w="1098" w:type="dxa"/>
          </w:tcPr>
          <w:p w:rsidR="00FE0EE2" w:rsidRPr="00C85E2C" w:rsidRDefault="00FE0EE2" w:rsidP="00F27D57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FE0EE2" w:rsidRPr="00C85E2C" w:rsidRDefault="00FE0EE2" w:rsidP="0040046B">
            <w:pPr>
              <w:rPr>
                <w:rFonts w:ascii="SutonnyMJ" w:hAnsi="SutonnyMJ" w:cs="SutonnyMJ"/>
              </w:rPr>
            </w:pPr>
            <w:r w:rsidRPr="00C85E2C">
              <w:rPr>
                <w:rFonts w:ascii="SutonnyMJ" w:hAnsi="SutonnyMJ" w:cs="SutonnyMJ"/>
              </w:rPr>
              <w:t>Av‡gbv †eMg</w:t>
            </w:r>
          </w:p>
        </w:tc>
        <w:tc>
          <w:tcPr>
            <w:tcW w:w="2700" w:type="dxa"/>
          </w:tcPr>
          <w:p w:rsidR="00FE0EE2" w:rsidRPr="00C85E2C" w:rsidRDefault="00FE0EE2" w:rsidP="0040046B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AMENA BEGUM</w:t>
            </w:r>
          </w:p>
        </w:tc>
        <w:tc>
          <w:tcPr>
            <w:tcW w:w="1530" w:type="dxa"/>
          </w:tcPr>
          <w:p w:rsidR="00FE0EE2" w:rsidRPr="00C85E2C" w:rsidRDefault="00FE0EE2" w:rsidP="0040046B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19/03/1944</w:t>
            </w:r>
          </w:p>
        </w:tc>
        <w:tc>
          <w:tcPr>
            <w:tcW w:w="1800" w:type="dxa"/>
          </w:tcPr>
          <w:p w:rsidR="00FE0EE2" w:rsidRPr="00C85E2C" w:rsidRDefault="00FE0EE2" w:rsidP="0040046B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5550298185</w:t>
            </w:r>
          </w:p>
        </w:tc>
        <w:tc>
          <w:tcPr>
            <w:tcW w:w="2160" w:type="dxa"/>
          </w:tcPr>
          <w:p w:rsidR="00FE0EE2" w:rsidRPr="00C85E2C" w:rsidRDefault="00FE0EE2" w:rsidP="0040046B"/>
        </w:tc>
      </w:tr>
      <w:tr w:rsidR="00FE0EE2" w:rsidRPr="00C85E2C" w:rsidTr="0040046B">
        <w:trPr>
          <w:trHeight w:hRule="exact" w:val="262"/>
        </w:trPr>
        <w:tc>
          <w:tcPr>
            <w:tcW w:w="1098" w:type="dxa"/>
          </w:tcPr>
          <w:p w:rsidR="00FE0EE2" w:rsidRPr="00C85E2C" w:rsidRDefault="00FE0EE2" w:rsidP="00F27D57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FE0EE2" w:rsidRPr="00C85E2C" w:rsidRDefault="00FE0EE2" w:rsidP="0040046B">
            <w:pPr>
              <w:rPr>
                <w:rFonts w:ascii="SutonnyMJ" w:hAnsi="SutonnyMJ" w:cs="SutonnyMJ"/>
              </w:rPr>
            </w:pPr>
            <w:r w:rsidRPr="00C85E2C">
              <w:rPr>
                <w:rFonts w:ascii="SutonnyMJ" w:hAnsi="SutonnyMJ" w:cs="SutonnyMJ"/>
              </w:rPr>
              <w:t>ggZv ˆeivMx</w:t>
            </w:r>
          </w:p>
        </w:tc>
        <w:tc>
          <w:tcPr>
            <w:tcW w:w="2700" w:type="dxa"/>
          </w:tcPr>
          <w:p w:rsidR="00FE0EE2" w:rsidRPr="00C85E2C" w:rsidRDefault="00FE0EE2" w:rsidP="0040046B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 xml:space="preserve">MOMOTA </w:t>
            </w:r>
          </w:p>
        </w:tc>
        <w:tc>
          <w:tcPr>
            <w:tcW w:w="1530" w:type="dxa"/>
          </w:tcPr>
          <w:p w:rsidR="00FE0EE2" w:rsidRPr="00C85E2C" w:rsidRDefault="00FE0EE2" w:rsidP="0040046B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11/04/1965</w:t>
            </w:r>
          </w:p>
        </w:tc>
        <w:tc>
          <w:tcPr>
            <w:tcW w:w="1800" w:type="dxa"/>
          </w:tcPr>
          <w:p w:rsidR="00FE0EE2" w:rsidRPr="00C85E2C" w:rsidRDefault="00FE0EE2" w:rsidP="0040046B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1950324663</w:t>
            </w:r>
          </w:p>
        </w:tc>
        <w:tc>
          <w:tcPr>
            <w:tcW w:w="2160" w:type="dxa"/>
          </w:tcPr>
          <w:p w:rsidR="00FE0EE2" w:rsidRPr="00C85E2C" w:rsidRDefault="00FE0EE2" w:rsidP="0040046B"/>
        </w:tc>
      </w:tr>
      <w:tr w:rsidR="00FE0EE2" w:rsidRPr="00C85E2C" w:rsidTr="0040046B">
        <w:trPr>
          <w:trHeight w:hRule="exact" w:val="271"/>
        </w:trPr>
        <w:tc>
          <w:tcPr>
            <w:tcW w:w="1098" w:type="dxa"/>
          </w:tcPr>
          <w:p w:rsidR="00FE0EE2" w:rsidRPr="00C85E2C" w:rsidRDefault="00FE0EE2" w:rsidP="00F27D57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FE0EE2" w:rsidRPr="00C85E2C" w:rsidRDefault="00FE0EE2" w:rsidP="0040046B">
            <w:pPr>
              <w:rPr>
                <w:rFonts w:ascii="SutonnyMJ" w:hAnsi="SutonnyMJ" w:cs="SutonnyMJ"/>
              </w:rPr>
            </w:pPr>
            <w:r w:rsidRPr="00C85E2C">
              <w:rPr>
                <w:rFonts w:ascii="SutonnyMJ" w:hAnsi="SutonnyMJ" w:cs="SutonnyMJ"/>
              </w:rPr>
              <w:t>Rwibv †eMg</w:t>
            </w:r>
          </w:p>
        </w:tc>
        <w:tc>
          <w:tcPr>
            <w:tcW w:w="2700" w:type="dxa"/>
          </w:tcPr>
          <w:p w:rsidR="00FE0EE2" w:rsidRPr="00C85E2C" w:rsidRDefault="00FE0EE2" w:rsidP="0040046B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ZARINA BEGUM</w:t>
            </w:r>
          </w:p>
        </w:tc>
        <w:tc>
          <w:tcPr>
            <w:tcW w:w="1530" w:type="dxa"/>
          </w:tcPr>
          <w:p w:rsidR="00FE0EE2" w:rsidRPr="00C85E2C" w:rsidRDefault="00FE0EE2" w:rsidP="0040046B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18/04/1965</w:t>
            </w:r>
          </w:p>
        </w:tc>
        <w:tc>
          <w:tcPr>
            <w:tcW w:w="1800" w:type="dxa"/>
          </w:tcPr>
          <w:p w:rsidR="00FE0EE2" w:rsidRPr="00C85E2C" w:rsidRDefault="00FE0EE2" w:rsidP="0040046B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3750278933</w:t>
            </w:r>
          </w:p>
        </w:tc>
        <w:tc>
          <w:tcPr>
            <w:tcW w:w="2160" w:type="dxa"/>
          </w:tcPr>
          <w:p w:rsidR="00FE0EE2" w:rsidRPr="00C85E2C" w:rsidRDefault="00FE0EE2" w:rsidP="0040046B"/>
        </w:tc>
      </w:tr>
      <w:tr w:rsidR="00FE0EE2" w:rsidRPr="00C85E2C" w:rsidTr="0040046B">
        <w:trPr>
          <w:trHeight w:hRule="exact" w:val="262"/>
        </w:trPr>
        <w:tc>
          <w:tcPr>
            <w:tcW w:w="1098" w:type="dxa"/>
          </w:tcPr>
          <w:p w:rsidR="00FE0EE2" w:rsidRPr="00C85E2C" w:rsidRDefault="00FE0EE2" w:rsidP="00F27D57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FE0EE2" w:rsidRPr="00C85E2C" w:rsidRDefault="00FE0EE2" w:rsidP="0040046B">
            <w:pPr>
              <w:rPr>
                <w:rFonts w:ascii="SutonnyMJ" w:hAnsi="SutonnyMJ" w:cs="SutonnyMJ"/>
              </w:rPr>
            </w:pPr>
            <w:r w:rsidRPr="00C85E2C">
              <w:rPr>
                <w:rFonts w:ascii="SutonnyMJ" w:hAnsi="SutonnyMJ" w:cs="SutonnyMJ"/>
              </w:rPr>
              <w:t>iwngv †eMg</w:t>
            </w:r>
          </w:p>
        </w:tc>
        <w:tc>
          <w:tcPr>
            <w:tcW w:w="2700" w:type="dxa"/>
          </w:tcPr>
          <w:p w:rsidR="00FE0EE2" w:rsidRPr="00C85E2C" w:rsidRDefault="00FE0EE2" w:rsidP="0040046B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RAHIMA BEGUM</w:t>
            </w:r>
          </w:p>
        </w:tc>
        <w:tc>
          <w:tcPr>
            <w:tcW w:w="1530" w:type="dxa"/>
          </w:tcPr>
          <w:p w:rsidR="00FE0EE2" w:rsidRPr="00C85E2C" w:rsidRDefault="00FE0EE2" w:rsidP="0040046B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20/10/1984</w:t>
            </w:r>
          </w:p>
        </w:tc>
        <w:tc>
          <w:tcPr>
            <w:tcW w:w="1800" w:type="dxa"/>
          </w:tcPr>
          <w:p w:rsidR="00FE0EE2" w:rsidRPr="00C85E2C" w:rsidRDefault="00FE0EE2" w:rsidP="0040046B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5100297083</w:t>
            </w:r>
          </w:p>
        </w:tc>
        <w:tc>
          <w:tcPr>
            <w:tcW w:w="2160" w:type="dxa"/>
          </w:tcPr>
          <w:p w:rsidR="00FE0EE2" w:rsidRPr="00C85E2C" w:rsidRDefault="00FE0EE2" w:rsidP="0040046B"/>
        </w:tc>
      </w:tr>
      <w:tr w:rsidR="00FE0EE2" w:rsidRPr="00C85E2C" w:rsidTr="0040046B">
        <w:trPr>
          <w:trHeight w:hRule="exact" w:val="271"/>
        </w:trPr>
        <w:tc>
          <w:tcPr>
            <w:tcW w:w="1098" w:type="dxa"/>
          </w:tcPr>
          <w:p w:rsidR="00FE0EE2" w:rsidRPr="00C85E2C" w:rsidRDefault="00FE0EE2" w:rsidP="00F27D57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FE0EE2" w:rsidRPr="00C85E2C" w:rsidRDefault="00FE0EE2" w:rsidP="0040046B">
            <w:pPr>
              <w:rPr>
                <w:rFonts w:ascii="SutonnyMJ" w:hAnsi="SutonnyMJ" w:cs="SutonnyMJ"/>
              </w:rPr>
            </w:pPr>
            <w:r w:rsidRPr="00C85E2C">
              <w:rPr>
                <w:rFonts w:ascii="SutonnyMJ" w:hAnsi="SutonnyMJ" w:cs="SutonnyMJ"/>
              </w:rPr>
              <w:t>‡nvm‡bqviv †eMg</w:t>
            </w:r>
          </w:p>
        </w:tc>
        <w:tc>
          <w:tcPr>
            <w:tcW w:w="2700" w:type="dxa"/>
          </w:tcPr>
          <w:p w:rsidR="00FE0EE2" w:rsidRPr="00C85E2C" w:rsidRDefault="00FE0EE2" w:rsidP="0040046B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HOSNAIRA BEGUM</w:t>
            </w:r>
          </w:p>
        </w:tc>
        <w:tc>
          <w:tcPr>
            <w:tcW w:w="1530" w:type="dxa"/>
          </w:tcPr>
          <w:p w:rsidR="00FE0EE2" w:rsidRPr="00C85E2C" w:rsidRDefault="00FE0EE2" w:rsidP="0040046B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08/10/1979</w:t>
            </w:r>
          </w:p>
        </w:tc>
        <w:tc>
          <w:tcPr>
            <w:tcW w:w="1800" w:type="dxa"/>
          </w:tcPr>
          <w:p w:rsidR="00FE0EE2" w:rsidRPr="00C85E2C" w:rsidRDefault="00FE0EE2" w:rsidP="0040046B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2850247244</w:t>
            </w:r>
          </w:p>
        </w:tc>
        <w:tc>
          <w:tcPr>
            <w:tcW w:w="2160" w:type="dxa"/>
          </w:tcPr>
          <w:p w:rsidR="00FE0EE2" w:rsidRPr="00C85E2C" w:rsidRDefault="00FE0EE2" w:rsidP="0040046B"/>
        </w:tc>
      </w:tr>
      <w:tr w:rsidR="00FE0EE2" w:rsidRPr="00C85E2C" w:rsidTr="0040046B">
        <w:trPr>
          <w:trHeight w:hRule="exact" w:val="262"/>
        </w:trPr>
        <w:tc>
          <w:tcPr>
            <w:tcW w:w="1098" w:type="dxa"/>
          </w:tcPr>
          <w:p w:rsidR="00FE0EE2" w:rsidRPr="00C85E2C" w:rsidRDefault="00FE0EE2" w:rsidP="00F27D57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FE0EE2" w:rsidRPr="00C85E2C" w:rsidRDefault="00FE0EE2" w:rsidP="0040046B">
            <w:pPr>
              <w:rPr>
                <w:rFonts w:ascii="SutonnyMJ" w:hAnsi="SutonnyMJ" w:cs="SutonnyMJ"/>
              </w:rPr>
            </w:pPr>
            <w:r w:rsidRPr="00C85E2C">
              <w:rPr>
                <w:rFonts w:ascii="SutonnyMJ" w:hAnsi="SutonnyMJ" w:cs="SutonnyMJ"/>
              </w:rPr>
              <w:t>Av‡bvqviv †eMg</w:t>
            </w:r>
          </w:p>
        </w:tc>
        <w:tc>
          <w:tcPr>
            <w:tcW w:w="2700" w:type="dxa"/>
          </w:tcPr>
          <w:p w:rsidR="00FE0EE2" w:rsidRPr="00C85E2C" w:rsidRDefault="00FE0EE2" w:rsidP="0040046B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ANOWARA BEGUM</w:t>
            </w:r>
          </w:p>
        </w:tc>
        <w:tc>
          <w:tcPr>
            <w:tcW w:w="1530" w:type="dxa"/>
          </w:tcPr>
          <w:p w:rsidR="00FE0EE2" w:rsidRPr="00C85E2C" w:rsidRDefault="00FE0EE2" w:rsidP="0040046B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18/07/1945</w:t>
            </w:r>
          </w:p>
        </w:tc>
        <w:tc>
          <w:tcPr>
            <w:tcW w:w="1800" w:type="dxa"/>
          </w:tcPr>
          <w:p w:rsidR="00FE0EE2" w:rsidRPr="00C85E2C" w:rsidRDefault="00FE0EE2" w:rsidP="0040046B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5100249860</w:t>
            </w:r>
          </w:p>
        </w:tc>
        <w:tc>
          <w:tcPr>
            <w:tcW w:w="2160" w:type="dxa"/>
          </w:tcPr>
          <w:p w:rsidR="00FE0EE2" w:rsidRPr="00C85E2C" w:rsidRDefault="0040046B" w:rsidP="0040046B">
            <w:r w:rsidRPr="00C85E2C">
              <w:rPr>
                <w:rFonts w:ascii="SutonnyMJ" w:hAnsi="SutonnyMJ" w:cs="SutonnyMJ"/>
                <w:b/>
                <w:sz w:val="24"/>
                <w:szCs w:val="24"/>
              </w:rPr>
              <w:t>gVevwoqv</w:t>
            </w:r>
            <w:r w:rsidRPr="00C85E2C">
              <w:rPr>
                <w:sz w:val="24"/>
                <w:szCs w:val="32"/>
              </w:rPr>
              <w:tab/>
            </w:r>
          </w:p>
        </w:tc>
      </w:tr>
      <w:tr w:rsidR="009A7C3A" w:rsidRPr="00C85E2C" w:rsidTr="0040046B">
        <w:trPr>
          <w:trHeight w:hRule="exact" w:val="262"/>
        </w:trPr>
        <w:tc>
          <w:tcPr>
            <w:tcW w:w="1098" w:type="dxa"/>
          </w:tcPr>
          <w:p w:rsidR="009A7C3A" w:rsidRPr="00C85E2C" w:rsidRDefault="009A7C3A" w:rsidP="00F27D57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9A7C3A" w:rsidRPr="00C67206" w:rsidRDefault="009A7C3A" w:rsidP="00974CE8">
            <w:pPr>
              <w:rPr>
                <w:rFonts w:ascii="Nikosh" w:hAnsi="Nikosh" w:cs="Nikosh"/>
              </w:rPr>
            </w:pPr>
            <w:r w:rsidRPr="00C67206">
              <w:rPr>
                <w:rFonts w:ascii="Nikosh" w:hAnsi="Nikosh" w:cs="Nikosh"/>
              </w:rPr>
              <w:t>সোনিয়া খাতুন</w:t>
            </w:r>
          </w:p>
        </w:tc>
        <w:tc>
          <w:tcPr>
            <w:tcW w:w="2700" w:type="dxa"/>
          </w:tcPr>
          <w:p w:rsidR="009A7C3A" w:rsidRPr="00C85E2C" w:rsidRDefault="009A7C3A" w:rsidP="00974CE8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SONIA KHATUN</w:t>
            </w:r>
          </w:p>
        </w:tc>
        <w:tc>
          <w:tcPr>
            <w:tcW w:w="1530" w:type="dxa"/>
          </w:tcPr>
          <w:p w:rsidR="009A7C3A" w:rsidRPr="00C85E2C" w:rsidRDefault="009A7C3A" w:rsidP="00974CE8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10/05/2001</w:t>
            </w:r>
          </w:p>
        </w:tc>
        <w:tc>
          <w:tcPr>
            <w:tcW w:w="1800" w:type="dxa"/>
          </w:tcPr>
          <w:p w:rsidR="009A7C3A" w:rsidRPr="00C85E2C" w:rsidRDefault="009A7C3A" w:rsidP="00974CE8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20014713006032491</w:t>
            </w:r>
          </w:p>
        </w:tc>
        <w:tc>
          <w:tcPr>
            <w:tcW w:w="2160" w:type="dxa"/>
          </w:tcPr>
          <w:p w:rsidR="009A7C3A" w:rsidRPr="00C85E2C" w:rsidRDefault="009A7C3A" w:rsidP="00974CE8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01909142698</w:t>
            </w:r>
          </w:p>
        </w:tc>
      </w:tr>
      <w:tr w:rsidR="009A7C3A" w:rsidRPr="00C85E2C" w:rsidTr="0040046B">
        <w:trPr>
          <w:trHeight w:hRule="exact" w:val="262"/>
        </w:trPr>
        <w:tc>
          <w:tcPr>
            <w:tcW w:w="1098" w:type="dxa"/>
          </w:tcPr>
          <w:p w:rsidR="009A7C3A" w:rsidRPr="00C85E2C" w:rsidRDefault="009A7C3A" w:rsidP="00F27D57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9A7C3A" w:rsidRPr="00C67206" w:rsidRDefault="009A7C3A" w:rsidP="00974CE8">
            <w:pPr>
              <w:rPr>
                <w:rFonts w:ascii="Nikosh" w:hAnsi="Nikosh" w:cs="Nikosh"/>
              </w:rPr>
            </w:pPr>
            <w:r w:rsidRPr="00C67206">
              <w:rPr>
                <w:rFonts w:ascii="Nikosh" w:hAnsi="Nikosh" w:cs="Nikosh"/>
              </w:rPr>
              <w:t>ঝর্ণা বেগম</w:t>
            </w:r>
          </w:p>
        </w:tc>
        <w:tc>
          <w:tcPr>
            <w:tcW w:w="2700" w:type="dxa"/>
          </w:tcPr>
          <w:p w:rsidR="009A7C3A" w:rsidRPr="00C85E2C" w:rsidRDefault="009A7C3A" w:rsidP="00974CE8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JHARNA BEGUM</w:t>
            </w:r>
          </w:p>
        </w:tc>
        <w:tc>
          <w:tcPr>
            <w:tcW w:w="1530" w:type="dxa"/>
          </w:tcPr>
          <w:p w:rsidR="009A7C3A" w:rsidRPr="00C85E2C" w:rsidRDefault="009A7C3A" w:rsidP="00974CE8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18/05/1967</w:t>
            </w:r>
          </w:p>
        </w:tc>
        <w:tc>
          <w:tcPr>
            <w:tcW w:w="1800" w:type="dxa"/>
          </w:tcPr>
          <w:p w:rsidR="009A7C3A" w:rsidRPr="00C85E2C" w:rsidRDefault="009A7C3A" w:rsidP="00974CE8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6000280583</w:t>
            </w:r>
          </w:p>
        </w:tc>
        <w:tc>
          <w:tcPr>
            <w:tcW w:w="2160" w:type="dxa"/>
          </w:tcPr>
          <w:p w:rsidR="009A7C3A" w:rsidRPr="00C85E2C" w:rsidRDefault="009A7C3A" w:rsidP="00974CE8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01933538036</w:t>
            </w:r>
          </w:p>
        </w:tc>
      </w:tr>
      <w:tr w:rsidR="009A7C3A" w:rsidRPr="00C85E2C" w:rsidTr="0040046B">
        <w:trPr>
          <w:trHeight w:hRule="exact" w:val="262"/>
        </w:trPr>
        <w:tc>
          <w:tcPr>
            <w:tcW w:w="1098" w:type="dxa"/>
          </w:tcPr>
          <w:p w:rsidR="009A7C3A" w:rsidRPr="00C85E2C" w:rsidRDefault="009A7C3A" w:rsidP="00F27D57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9A7C3A" w:rsidRPr="00C67206" w:rsidRDefault="009A7C3A" w:rsidP="00974CE8">
            <w:pPr>
              <w:rPr>
                <w:rFonts w:ascii="Nikosh" w:hAnsi="Nikosh" w:cs="Nikosh"/>
              </w:rPr>
            </w:pPr>
            <w:r w:rsidRPr="00C67206">
              <w:rPr>
                <w:rFonts w:ascii="Nikosh" w:hAnsi="Nikosh" w:cs="Nikosh"/>
              </w:rPr>
              <w:t>মোঃ আবু দাউদ</w:t>
            </w:r>
          </w:p>
        </w:tc>
        <w:tc>
          <w:tcPr>
            <w:tcW w:w="2700" w:type="dxa"/>
          </w:tcPr>
          <w:p w:rsidR="009A7C3A" w:rsidRPr="00C85E2C" w:rsidRDefault="009A7C3A" w:rsidP="00974CE8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MD ABU DAUD MOROL</w:t>
            </w:r>
          </w:p>
        </w:tc>
        <w:tc>
          <w:tcPr>
            <w:tcW w:w="1530" w:type="dxa"/>
          </w:tcPr>
          <w:p w:rsidR="009A7C3A" w:rsidRPr="00C85E2C" w:rsidRDefault="009A7C3A" w:rsidP="00974CE8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06/04/1962</w:t>
            </w:r>
          </w:p>
        </w:tc>
        <w:tc>
          <w:tcPr>
            <w:tcW w:w="1800" w:type="dxa"/>
          </w:tcPr>
          <w:p w:rsidR="009A7C3A" w:rsidRPr="00C85E2C" w:rsidRDefault="009A7C3A" w:rsidP="00974CE8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7800265600</w:t>
            </w:r>
          </w:p>
        </w:tc>
        <w:tc>
          <w:tcPr>
            <w:tcW w:w="2160" w:type="dxa"/>
          </w:tcPr>
          <w:p w:rsidR="009A7C3A" w:rsidRPr="00C85E2C" w:rsidRDefault="009A7C3A" w:rsidP="00974CE8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7800265600</w:t>
            </w:r>
          </w:p>
        </w:tc>
      </w:tr>
      <w:tr w:rsidR="009A7C3A" w:rsidRPr="00C85E2C" w:rsidTr="0040046B">
        <w:trPr>
          <w:trHeight w:hRule="exact" w:val="262"/>
        </w:trPr>
        <w:tc>
          <w:tcPr>
            <w:tcW w:w="1098" w:type="dxa"/>
          </w:tcPr>
          <w:p w:rsidR="009A7C3A" w:rsidRPr="00C85E2C" w:rsidRDefault="009A7C3A" w:rsidP="00F27D57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9A7C3A" w:rsidRPr="00C67206" w:rsidRDefault="009A7C3A" w:rsidP="00974CE8">
            <w:pPr>
              <w:rPr>
                <w:rFonts w:ascii="Nikosh" w:hAnsi="Nikosh" w:cs="Nikosh"/>
              </w:rPr>
            </w:pPr>
            <w:r w:rsidRPr="00C67206">
              <w:rPr>
                <w:rFonts w:ascii="Nikosh" w:hAnsi="Nikosh" w:cs="Nikosh"/>
              </w:rPr>
              <w:t>হাফিজা বেগম</w:t>
            </w:r>
          </w:p>
        </w:tc>
        <w:tc>
          <w:tcPr>
            <w:tcW w:w="2700" w:type="dxa"/>
          </w:tcPr>
          <w:p w:rsidR="009A7C3A" w:rsidRPr="00C85E2C" w:rsidRDefault="009A7C3A" w:rsidP="00974CE8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HAFIZA BEGUM</w:t>
            </w:r>
          </w:p>
        </w:tc>
        <w:tc>
          <w:tcPr>
            <w:tcW w:w="1530" w:type="dxa"/>
          </w:tcPr>
          <w:p w:rsidR="009A7C3A" w:rsidRPr="00C85E2C" w:rsidRDefault="009A7C3A" w:rsidP="00974CE8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01/06/1991</w:t>
            </w:r>
          </w:p>
        </w:tc>
        <w:tc>
          <w:tcPr>
            <w:tcW w:w="1800" w:type="dxa"/>
          </w:tcPr>
          <w:p w:rsidR="009A7C3A" w:rsidRPr="00C85E2C" w:rsidRDefault="009A7C3A" w:rsidP="00974CE8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19914713011000151</w:t>
            </w:r>
          </w:p>
        </w:tc>
        <w:tc>
          <w:tcPr>
            <w:tcW w:w="2160" w:type="dxa"/>
          </w:tcPr>
          <w:p w:rsidR="009A7C3A" w:rsidRPr="00C85E2C" w:rsidRDefault="009A7C3A" w:rsidP="00974CE8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01933538063</w:t>
            </w:r>
          </w:p>
        </w:tc>
      </w:tr>
      <w:tr w:rsidR="009A7C3A" w:rsidRPr="00C85E2C" w:rsidTr="0040046B">
        <w:trPr>
          <w:trHeight w:hRule="exact" w:val="262"/>
        </w:trPr>
        <w:tc>
          <w:tcPr>
            <w:tcW w:w="1098" w:type="dxa"/>
          </w:tcPr>
          <w:p w:rsidR="009A7C3A" w:rsidRPr="00C85E2C" w:rsidRDefault="009A7C3A" w:rsidP="00F27D57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9A7C3A" w:rsidRPr="00C67206" w:rsidRDefault="009A7C3A" w:rsidP="00974CE8">
            <w:pPr>
              <w:rPr>
                <w:rFonts w:ascii="Nikosh" w:hAnsi="Nikosh" w:cs="Nikosh"/>
              </w:rPr>
            </w:pPr>
            <w:r w:rsidRPr="00C67206">
              <w:rPr>
                <w:rFonts w:ascii="Nikosh" w:hAnsi="Nikosh" w:cs="Nikosh"/>
              </w:rPr>
              <w:t>মোছাঃ সাদিয়া খাতুন</w:t>
            </w:r>
          </w:p>
        </w:tc>
        <w:tc>
          <w:tcPr>
            <w:tcW w:w="2700" w:type="dxa"/>
          </w:tcPr>
          <w:p w:rsidR="009A7C3A" w:rsidRPr="00C85E2C" w:rsidRDefault="009A7C3A" w:rsidP="00974CE8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MST. SADIYA KHATUN</w:t>
            </w:r>
          </w:p>
        </w:tc>
        <w:tc>
          <w:tcPr>
            <w:tcW w:w="1530" w:type="dxa"/>
          </w:tcPr>
          <w:p w:rsidR="009A7C3A" w:rsidRPr="00C85E2C" w:rsidRDefault="009A7C3A" w:rsidP="00974CE8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07/09/2002</w:t>
            </w:r>
          </w:p>
        </w:tc>
        <w:tc>
          <w:tcPr>
            <w:tcW w:w="1800" w:type="dxa"/>
          </w:tcPr>
          <w:p w:rsidR="009A7C3A" w:rsidRPr="00C85E2C" w:rsidRDefault="009A7C3A" w:rsidP="00974CE8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5562728260</w:t>
            </w:r>
          </w:p>
        </w:tc>
        <w:tc>
          <w:tcPr>
            <w:tcW w:w="2160" w:type="dxa"/>
          </w:tcPr>
          <w:p w:rsidR="009A7C3A" w:rsidRPr="00C85E2C" w:rsidRDefault="009A7C3A" w:rsidP="00974CE8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01929566239</w:t>
            </w:r>
          </w:p>
        </w:tc>
      </w:tr>
      <w:tr w:rsidR="009A7C3A" w:rsidRPr="00C85E2C" w:rsidTr="0040046B">
        <w:trPr>
          <w:trHeight w:hRule="exact" w:val="262"/>
        </w:trPr>
        <w:tc>
          <w:tcPr>
            <w:tcW w:w="1098" w:type="dxa"/>
          </w:tcPr>
          <w:p w:rsidR="009A7C3A" w:rsidRPr="00C85E2C" w:rsidRDefault="009A7C3A" w:rsidP="00F27D57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9A7C3A" w:rsidRPr="00C67206" w:rsidRDefault="009A7C3A" w:rsidP="00974CE8">
            <w:pPr>
              <w:rPr>
                <w:rFonts w:ascii="Nikosh" w:hAnsi="Nikosh" w:cs="Nikosh"/>
              </w:rPr>
            </w:pPr>
            <w:r w:rsidRPr="00C67206">
              <w:rPr>
                <w:rFonts w:ascii="Nikosh" w:hAnsi="Nikosh" w:cs="Nikosh"/>
              </w:rPr>
              <w:t>শরিফা</w:t>
            </w:r>
          </w:p>
        </w:tc>
        <w:tc>
          <w:tcPr>
            <w:tcW w:w="2700" w:type="dxa"/>
          </w:tcPr>
          <w:p w:rsidR="009A7C3A" w:rsidRPr="00C85E2C" w:rsidRDefault="009A7C3A" w:rsidP="00974CE8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SHARIFA</w:t>
            </w:r>
          </w:p>
        </w:tc>
        <w:tc>
          <w:tcPr>
            <w:tcW w:w="1530" w:type="dxa"/>
          </w:tcPr>
          <w:p w:rsidR="009A7C3A" w:rsidRPr="00C85E2C" w:rsidRDefault="009A7C3A" w:rsidP="00974CE8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11/07/1974</w:t>
            </w:r>
          </w:p>
        </w:tc>
        <w:tc>
          <w:tcPr>
            <w:tcW w:w="1800" w:type="dxa"/>
          </w:tcPr>
          <w:p w:rsidR="009A7C3A" w:rsidRPr="00C85E2C" w:rsidRDefault="009A7C3A" w:rsidP="00974CE8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6900119006</w:t>
            </w:r>
          </w:p>
        </w:tc>
        <w:tc>
          <w:tcPr>
            <w:tcW w:w="2160" w:type="dxa"/>
          </w:tcPr>
          <w:p w:rsidR="009A7C3A" w:rsidRPr="00C85E2C" w:rsidRDefault="009A7C3A" w:rsidP="00974CE8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01924035682</w:t>
            </w:r>
          </w:p>
        </w:tc>
      </w:tr>
      <w:tr w:rsidR="009A7C3A" w:rsidRPr="00C85E2C" w:rsidTr="0040046B">
        <w:trPr>
          <w:trHeight w:hRule="exact" w:val="262"/>
        </w:trPr>
        <w:tc>
          <w:tcPr>
            <w:tcW w:w="1098" w:type="dxa"/>
          </w:tcPr>
          <w:p w:rsidR="009A7C3A" w:rsidRPr="00C85E2C" w:rsidRDefault="009A7C3A" w:rsidP="00F27D57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9A7C3A" w:rsidRPr="00C67206" w:rsidRDefault="009A7C3A" w:rsidP="00974CE8">
            <w:pPr>
              <w:rPr>
                <w:rFonts w:ascii="Nikosh" w:hAnsi="Nikosh" w:cs="Nikosh"/>
              </w:rPr>
            </w:pPr>
            <w:r w:rsidRPr="00C67206">
              <w:rPr>
                <w:rFonts w:ascii="Nikosh" w:hAnsi="Nikosh" w:cs="Nikosh"/>
              </w:rPr>
              <w:t>রিনা পারভীন</w:t>
            </w:r>
          </w:p>
        </w:tc>
        <w:tc>
          <w:tcPr>
            <w:tcW w:w="2700" w:type="dxa"/>
          </w:tcPr>
          <w:p w:rsidR="009A7C3A" w:rsidRPr="00C85E2C" w:rsidRDefault="009A7C3A" w:rsidP="00974CE8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RINA PARVIN</w:t>
            </w:r>
          </w:p>
        </w:tc>
        <w:tc>
          <w:tcPr>
            <w:tcW w:w="1530" w:type="dxa"/>
          </w:tcPr>
          <w:p w:rsidR="009A7C3A" w:rsidRPr="00C85E2C" w:rsidRDefault="009A7C3A" w:rsidP="00974CE8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07/02/1986</w:t>
            </w:r>
          </w:p>
        </w:tc>
        <w:tc>
          <w:tcPr>
            <w:tcW w:w="1800" w:type="dxa"/>
          </w:tcPr>
          <w:p w:rsidR="009A7C3A" w:rsidRPr="00C85E2C" w:rsidRDefault="009A7C3A" w:rsidP="00974CE8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8700192407</w:t>
            </w:r>
          </w:p>
        </w:tc>
        <w:tc>
          <w:tcPr>
            <w:tcW w:w="2160" w:type="dxa"/>
          </w:tcPr>
          <w:p w:rsidR="009A7C3A" w:rsidRPr="00C85E2C" w:rsidRDefault="009A7C3A" w:rsidP="00974CE8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01990536956</w:t>
            </w:r>
          </w:p>
        </w:tc>
      </w:tr>
      <w:tr w:rsidR="009A7C3A" w:rsidRPr="00C85E2C" w:rsidTr="0040046B">
        <w:trPr>
          <w:trHeight w:hRule="exact" w:val="262"/>
        </w:trPr>
        <w:tc>
          <w:tcPr>
            <w:tcW w:w="1098" w:type="dxa"/>
          </w:tcPr>
          <w:p w:rsidR="009A7C3A" w:rsidRPr="00C85E2C" w:rsidRDefault="009A7C3A" w:rsidP="00F27D57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9A7C3A" w:rsidRPr="00C67206" w:rsidRDefault="009A7C3A" w:rsidP="00974CE8">
            <w:pPr>
              <w:rPr>
                <w:rFonts w:ascii="Nikosh" w:hAnsi="Nikosh" w:cs="Nikosh"/>
              </w:rPr>
            </w:pPr>
            <w:r w:rsidRPr="00C67206">
              <w:rPr>
                <w:rFonts w:ascii="Nikosh" w:hAnsi="Nikosh" w:cs="Nikosh"/>
              </w:rPr>
              <w:t>তাসলিমা বেগম</w:t>
            </w:r>
          </w:p>
        </w:tc>
        <w:tc>
          <w:tcPr>
            <w:tcW w:w="2700" w:type="dxa"/>
          </w:tcPr>
          <w:p w:rsidR="009A7C3A" w:rsidRPr="00C85E2C" w:rsidRDefault="009A7C3A" w:rsidP="00974CE8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 xml:space="preserve">TASLIMA </w:t>
            </w:r>
          </w:p>
        </w:tc>
        <w:tc>
          <w:tcPr>
            <w:tcW w:w="1530" w:type="dxa"/>
          </w:tcPr>
          <w:p w:rsidR="009A7C3A" w:rsidRPr="00C85E2C" w:rsidRDefault="009A7C3A" w:rsidP="00974CE8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02/05/1975</w:t>
            </w:r>
          </w:p>
        </w:tc>
        <w:tc>
          <w:tcPr>
            <w:tcW w:w="1800" w:type="dxa"/>
          </w:tcPr>
          <w:p w:rsidR="009A7C3A" w:rsidRPr="00C85E2C" w:rsidRDefault="009A7C3A" w:rsidP="00974CE8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8687254006</w:t>
            </w:r>
          </w:p>
        </w:tc>
        <w:tc>
          <w:tcPr>
            <w:tcW w:w="2160" w:type="dxa"/>
          </w:tcPr>
          <w:p w:rsidR="009A7C3A" w:rsidRPr="00C85E2C" w:rsidRDefault="009A7C3A" w:rsidP="00974CE8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01940835408</w:t>
            </w:r>
          </w:p>
        </w:tc>
      </w:tr>
      <w:tr w:rsidR="009A7C3A" w:rsidRPr="00C85E2C" w:rsidTr="0040046B">
        <w:trPr>
          <w:trHeight w:hRule="exact" w:val="262"/>
        </w:trPr>
        <w:tc>
          <w:tcPr>
            <w:tcW w:w="1098" w:type="dxa"/>
          </w:tcPr>
          <w:p w:rsidR="009A7C3A" w:rsidRPr="00C85E2C" w:rsidRDefault="009A7C3A" w:rsidP="00F27D57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9A7C3A" w:rsidRPr="00C67206" w:rsidRDefault="009A7C3A" w:rsidP="00974CE8">
            <w:pPr>
              <w:rPr>
                <w:rFonts w:ascii="Nikosh" w:hAnsi="Nikosh" w:cs="Nikosh"/>
              </w:rPr>
            </w:pPr>
            <w:r w:rsidRPr="00C67206">
              <w:rPr>
                <w:rFonts w:ascii="Nikosh" w:hAnsi="Nikosh" w:cs="Nikosh"/>
              </w:rPr>
              <w:t>রাবেয়া খাতুন</w:t>
            </w:r>
          </w:p>
        </w:tc>
        <w:tc>
          <w:tcPr>
            <w:tcW w:w="2700" w:type="dxa"/>
          </w:tcPr>
          <w:p w:rsidR="009A7C3A" w:rsidRPr="00C85E2C" w:rsidRDefault="009A7C3A" w:rsidP="00974CE8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RABEYA KHATUN</w:t>
            </w:r>
          </w:p>
        </w:tc>
        <w:tc>
          <w:tcPr>
            <w:tcW w:w="1530" w:type="dxa"/>
          </w:tcPr>
          <w:p w:rsidR="009A7C3A" w:rsidRPr="00C85E2C" w:rsidRDefault="009A7C3A" w:rsidP="00974CE8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10/12/2002</w:t>
            </w:r>
          </w:p>
        </w:tc>
        <w:tc>
          <w:tcPr>
            <w:tcW w:w="1800" w:type="dxa"/>
          </w:tcPr>
          <w:p w:rsidR="009A7C3A" w:rsidRPr="00C85E2C" w:rsidRDefault="009A7C3A" w:rsidP="00974CE8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7362407556</w:t>
            </w:r>
          </w:p>
        </w:tc>
        <w:tc>
          <w:tcPr>
            <w:tcW w:w="2160" w:type="dxa"/>
          </w:tcPr>
          <w:p w:rsidR="009A7C3A" w:rsidRPr="00C85E2C" w:rsidRDefault="009A7C3A" w:rsidP="00974CE8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01960805472</w:t>
            </w:r>
          </w:p>
        </w:tc>
      </w:tr>
      <w:tr w:rsidR="009A7C3A" w:rsidRPr="00C85E2C" w:rsidTr="0040046B">
        <w:trPr>
          <w:trHeight w:hRule="exact" w:val="262"/>
        </w:trPr>
        <w:tc>
          <w:tcPr>
            <w:tcW w:w="1098" w:type="dxa"/>
          </w:tcPr>
          <w:p w:rsidR="009A7C3A" w:rsidRPr="00C85E2C" w:rsidRDefault="009A7C3A" w:rsidP="00F27D57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9A7C3A" w:rsidRPr="00C67206" w:rsidRDefault="009A7C3A" w:rsidP="00974CE8">
            <w:pPr>
              <w:rPr>
                <w:rFonts w:ascii="Nikosh" w:hAnsi="Nikosh" w:cs="Nikosh"/>
              </w:rPr>
            </w:pPr>
            <w:r w:rsidRPr="00C67206">
              <w:rPr>
                <w:rFonts w:ascii="Nikosh" w:hAnsi="Nikosh" w:cs="Nikosh"/>
              </w:rPr>
              <w:t>আঃ হালিম</w:t>
            </w:r>
          </w:p>
        </w:tc>
        <w:tc>
          <w:tcPr>
            <w:tcW w:w="2700" w:type="dxa"/>
          </w:tcPr>
          <w:p w:rsidR="009A7C3A" w:rsidRPr="00C85E2C" w:rsidRDefault="009A7C3A" w:rsidP="00974CE8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ABDUL HALIM</w:t>
            </w:r>
          </w:p>
        </w:tc>
        <w:tc>
          <w:tcPr>
            <w:tcW w:w="1530" w:type="dxa"/>
          </w:tcPr>
          <w:p w:rsidR="009A7C3A" w:rsidRPr="00C85E2C" w:rsidRDefault="009A7C3A" w:rsidP="00974CE8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11/04/1983</w:t>
            </w:r>
          </w:p>
        </w:tc>
        <w:tc>
          <w:tcPr>
            <w:tcW w:w="1800" w:type="dxa"/>
          </w:tcPr>
          <w:p w:rsidR="009A7C3A" w:rsidRPr="00C85E2C" w:rsidRDefault="009A7C3A" w:rsidP="00974CE8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8250323972</w:t>
            </w:r>
          </w:p>
        </w:tc>
        <w:tc>
          <w:tcPr>
            <w:tcW w:w="2160" w:type="dxa"/>
          </w:tcPr>
          <w:p w:rsidR="009A7C3A" w:rsidRPr="00C85E2C" w:rsidRDefault="009A7C3A" w:rsidP="00974CE8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01753303297</w:t>
            </w:r>
          </w:p>
        </w:tc>
      </w:tr>
      <w:tr w:rsidR="009A7C3A" w:rsidRPr="00C85E2C" w:rsidTr="0040046B">
        <w:trPr>
          <w:trHeight w:hRule="exact" w:val="262"/>
        </w:trPr>
        <w:tc>
          <w:tcPr>
            <w:tcW w:w="1098" w:type="dxa"/>
          </w:tcPr>
          <w:p w:rsidR="009A7C3A" w:rsidRPr="00C85E2C" w:rsidRDefault="009A7C3A" w:rsidP="00F27D57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9A7C3A" w:rsidRPr="00C67206" w:rsidRDefault="009A7C3A" w:rsidP="00974CE8">
            <w:pPr>
              <w:rPr>
                <w:rFonts w:ascii="Nikosh" w:hAnsi="Nikosh" w:cs="Nikosh"/>
              </w:rPr>
            </w:pPr>
            <w:r w:rsidRPr="00C67206">
              <w:rPr>
                <w:rFonts w:ascii="Nikosh" w:hAnsi="Nikosh" w:cs="Nikosh"/>
              </w:rPr>
              <w:t>মিস রিমা আক্তার</w:t>
            </w:r>
          </w:p>
        </w:tc>
        <w:tc>
          <w:tcPr>
            <w:tcW w:w="2700" w:type="dxa"/>
          </w:tcPr>
          <w:p w:rsidR="009A7C3A" w:rsidRPr="00C85E2C" w:rsidRDefault="009A7C3A" w:rsidP="00974CE8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 xml:space="preserve">MISS RIMA </w:t>
            </w:r>
          </w:p>
        </w:tc>
        <w:tc>
          <w:tcPr>
            <w:tcW w:w="1530" w:type="dxa"/>
          </w:tcPr>
          <w:p w:rsidR="009A7C3A" w:rsidRPr="00C85E2C" w:rsidRDefault="009A7C3A" w:rsidP="00974CE8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29/10/1997</w:t>
            </w:r>
          </w:p>
        </w:tc>
        <w:tc>
          <w:tcPr>
            <w:tcW w:w="1800" w:type="dxa"/>
          </w:tcPr>
          <w:p w:rsidR="009A7C3A" w:rsidRPr="00C85E2C" w:rsidRDefault="009A7C3A" w:rsidP="00974CE8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1512589753</w:t>
            </w:r>
          </w:p>
        </w:tc>
        <w:tc>
          <w:tcPr>
            <w:tcW w:w="2160" w:type="dxa"/>
          </w:tcPr>
          <w:p w:rsidR="009A7C3A" w:rsidRPr="00C85E2C" w:rsidRDefault="009A7C3A" w:rsidP="00974CE8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01989285594</w:t>
            </w:r>
          </w:p>
        </w:tc>
      </w:tr>
      <w:tr w:rsidR="009A7C3A" w:rsidRPr="00C85E2C" w:rsidTr="0040046B">
        <w:trPr>
          <w:trHeight w:hRule="exact" w:val="262"/>
        </w:trPr>
        <w:tc>
          <w:tcPr>
            <w:tcW w:w="1098" w:type="dxa"/>
          </w:tcPr>
          <w:p w:rsidR="009A7C3A" w:rsidRPr="00C85E2C" w:rsidRDefault="009A7C3A" w:rsidP="00F27D57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9A7C3A" w:rsidRPr="00C67206" w:rsidRDefault="009A7C3A" w:rsidP="00974CE8">
            <w:pPr>
              <w:rPr>
                <w:rFonts w:ascii="Nikosh" w:hAnsi="Nikosh" w:cs="Nikosh"/>
              </w:rPr>
            </w:pPr>
            <w:r w:rsidRPr="00C67206">
              <w:rPr>
                <w:rFonts w:ascii="Nikosh" w:hAnsi="Nikosh" w:cs="Nikosh"/>
              </w:rPr>
              <w:t>মিতালী দাস</w:t>
            </w:r>
          </w:p>
        </w:tc>
        <w:tc>
          <w:tcPr>
            <w:tcW w:w="2700" w:type="dxa"/>
          </w:tcPr>
          <w:p w:rsidR="009A7C3A" w:rsidRPr="00C85E2C" w:rsidRDefault="009A7C3A" w:rsidP="00974CE8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MITALI DAS</w:t>
            </w:r>
          </w:p>
        </w:tc>
        <w:tc>
          <w:tcPr>
            <w:tcW w:w="1530" w:type="dxa"/>
          </w:tcPr>
          <w:p w:rsidR="009A7C3A" w:rsidRPr="00C85E2C" w:rsidRDefault="009A7C3A" w:rsidP="00974CE8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10/06/1979</w:t>
            </w:r>
          </w:p>
        </w:tc>
        <w:tc>
          <w:tcPr>
            <w:tcW w:w="1800" w:type="dxa"/>
          </w:tcPr>
          <w:p w:rsidR="009A7C3A" w:rsidRPr="00C85E2C" w:rsidRDefault="009A7C3A" w:rsidP="00974CE8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5550327844</w:t>
            </w:r>
          </w:p>
        </w:tc>
        <w:tc>
          <w:tcPr>
            <w:tcW w:w="2160" w:type="dxa"/>
          </w:tcPr>
          <w:p w:rsidR="009A7C3A" w:rsidRPr="00C85E2C" w:rsidRDefault="009A7C3A" w:rsidP="00974CE8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01927621772</w:t>
            </w:r>
          </w:p>
        </w:tc>
      </w:tr>
      <w:tr w:rsidR="009A7C3A" w:rsidRPr="00C85E2C" w:rsidTr="0040046B">
        <w:trPr>
          <w:trHeight w:hRule="exact" w:val="262"/>
        </w:trPr>
        <w:tc>
          <w:tcPr>
            <w:tcW w:w="1098" w:type="dxa"/>
          </w:tcPr>
          <w:p w:rsidR="009A7C3A" w:rsidRPr="00C85E2C" w:rsidRDefault="009A7C3A" w:rsidP="00F27D57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9A7C3A" w:rsidRPr="00C67206" w:rsidRDefault="009A7C3A" w:rsidP="00974CE8">
            <w:pPr>
              <w:rPr>
                <w:rFonts w:ascii="Nikosh" w:hAnsi="Nikosh" w:cs="Nikosh"/>
              </w:rPr>
            </w:pPr>
            <w:r w:rsidRPr="00C67206">
              <w:rPr>
                <w:rFonts w:ascii="Nikosh" w:hAnsi="Nikosh" w:cs="Nikosh"/>
              </w:rPr>
              <w:t>গীতা দাশ</w:t>
            </w:r>
          </w:p>
        </w:tc>
        <w:tc>
          <w:tcPr>
            <w:tcW w:w="2700" w:type="dxa"/>
          </w:tcPr>
          <w:p w:rsidR="009A7C3A" w:rsidRPr="00C85E2C" w:rsidRDefault="009A7C3A" w:rsidP="00974CE8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GITA DAS</w:t>
            </w:r>
          </w:p>
        </w:tc>
        <w:tc>
          <w:tcPr>
            <w:tcW w:w="1530" w:type="dxa"/>
          </w:tcPr>
          <w:p w:rsidR="009A7C3A" w:rsidRPr="00C85E2C" w:rsidRDefault="009A7C3A" w:rsidP="00974CE8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08/05/1985</w:t>
            </w:r>
          </w:p>
        </w:tc>
        <w:tc>
          <w:tcPr>
            <w:tcW w:w="1800" w:type="dxa"/>
          </w:tcPr>
          <w:p w:rsidR="009A7C3A" w:rsidRPr="00C85E2C" w:rsidRDefault="009A7C3A" w:rsidP="00974CE8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6450211781</w:t>
            </w:r>
          </w:p>
        </w:tc>
        <w:tc>
          <w:tcPr>
            <w:tcW w:w="2160" w:type="dxa"/>
          </w:tcPr>
          <w:p w:rsidR="009A7C3A" w:rsidRPr="00C85E2C" w:rsidRDefault="009A7C3A" w:rsidP="00974CE8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01960569479</w:t>
            </w:r>
          </w:p>
        </w:tc>
      </w:tr>
      <w:tr w:rsidR="009A7C3A" w:rsidRPr="00C85E2C" w:rsidTr="0040046B">
        <w:trPr>
          <w:trHeight w:hRule="exact" w:val="262"/>
        </w:trPr>
        <w:tc>
          <w:tcPr>
            <w:tcW w:w="1098" w:type="dxa"/>
          </w:tcPr>
          <w:p w:rsidR="009A7C3A" w:rsidRPr="00C85E2C" w:rsidRDefault="009A7C3A" w:rsidP="00F27D57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9A7C3A" w:rsidRPr="00C67206" w:rsidRDefault="009A7C3A" w:rsidP="00974CE8">
            <w:pPr>
              <w:rPr>
                <w:rFonts w:ascii="Nikosh" w:hAnsi="Nikosh" w:cs="Nikosh"/>
              </w:rPr>
            </w:pPr>
            <w:r w:rsidRPr="00C67206">
              <w:rPr>
                <w:rFonts w:ascii="Nikosh" w:hAnsi="Nikosh" w:cs="Nikosh"/>
              </w:rPr>
              <w:t>হযরত আলী গাজী</w:t>
            </w:r>
          </w:p>
        </w:tc>
        <w:tc>
          <w:tcPr>
            <w:tcW w:w="2700" w:type="dxa"/>
          </w:tcPr>
          <w:p w:rsidR="009A7C3A" w:rsidRPr="00C85E2C" w:rsidRDefault="009A7C3A" w:rsidP="00974CE8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HAZRAT ALI GAZI</w:t>
            </w:r>
          </w:p>
        </w:tc>
        <w:tc>
          <w:tcPr>
            <w:tcW w:w="1530" w:type="dxa"/>
          </w:tcPr>
          <w:p w:rsidR="009A7C3A" w:rsidRPr="00C85E2C" w:rsidRDefault="009A7C3A" w:rsidP="00974CE8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01/08/1987</w:t>
            </w:r>
          </w:p>
        </w:tc>
        <w:tc>
          <w:tcPr>
            <w:tcW w:w="1800" w:type="dxa"/>
          </w:tcPr>
          <w:p w:rsidR="009A7C3A" w:rsidRPr="00C85E2C" w:rsidRDefault="009A7C3A" w:rsidP="00974CE8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7800280930</w:t>
            </w:r>
          </w:p>
        </w:tc>
        <w:tc>
          <w:tcPr>
            <w:tcW w:w="2160" w:type="dxa"/>
          </w:tcPr>
          <w:p w:rsidR="009A7C3A" w:rsidRPr="00C85E2C" w:rsidRDefault="009A7C3A" w:rsidP="00974CE8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01912805930</w:t>
            </w:r>
          </w:p>
        </w:tc>
      </w:tr>
      <w:tr w:rsidR="009A7C3A" w:rsidRPr="00C85E2C" w:rsidTr="0040046B">
        <w:trPr>
          <w:trHeight w:hRule="exact" w:val="262"/>
        </w:trPr>
        <w:tc>
          <w:tcPr>
            <w:tcW w:w="1098" w:type="dxa"/>
          </w:tcPr>
          <w:p w:rsidR="009A7C3A" w:rsidRPr="00C85E2C" w:rsidRDefault="009A7C3A" w:rsidP="00F27D57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9A7C3A" w:rsidRPr="00C67206" w:rsidRDefault="009A7C3A" w:rsidP="00974CE8">
            <w:pPr>
              <w:rPr>
                <w:rFonts w:ascii="Nikosh" w:hAnsi="Nikosh" w:cs="Nikosh"/>
              </w:rPr>
            </w:pPr>
            <w:r w:rsidRPr="00C67206">
              <w:rPr>
                <w:rFonts w:ascii="Nikosh" w:hAnsi="Nikosh" w:cs="Nikosh"/>
              </w:rPr>
              <w:t>হাচিনা বেগম</w:t>
            </w:r>
          </w:p>
        </w:tc>
        <w:tc>
          <w:tcPr>
            <w:tcW w:w="2700" w:type="dxa"/>
          </w:tcPr>
          <w:p w:rsidR="009A7C3A" w:rsidRPr="00C85E2C" w:rsidRDefault="009A7C3A" w:rsidP="00974CE8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HACHINA BEGUM</w:t>
            </w:r>
          </w:p>
        </w:tc>
        <w:tc>
          <w:tcPr>
            <w:tcW w:w="1530" w:type="dxa"/>
          </w:tcPr>
          <w:p w:rsidR="009A7C3A" w:rsidRPr="00C85E2C" w:rsidRDefault="009A7C3A" w:rsidP="00974CE8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05/02/1967</w:t>
            </w:r>
          </w:p>
        </w:tc>
        <w:tc>
          <w:tcPr>
            <w:tcW w:w="1800" w:type="dxa"/>
          </w:tcPr>
          <w:p w:rsidR="009A7C3A" w:rsidRPr="00C85E2C" w:rsidRDefault="009A7C3A" w:rsidP="00974CE8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4650217856</w:t>
            </w:r>
          </w:p>
        </w:tc>
        <w:tc>
          <w:tcPr>
            <w:tcW w:w="2160" w:type="dxa"/>
          </w:tcPr>
          <w:p w:rsidR="009A7C3A" w:rsidRPr="00C85E2C" w:rsidRDefault="009A7C3A" w:rsidP="00974CE8">
            <w:pPr>
              <w:rPr>
                <w:rFonts w:ascii="Times New Roman" w:hAnsi="Times New Roman" w:cs="Times New Roman"/>
              </w:rPr>
            </w:pPr>
          </w:p>
        </w:tc>
      </w:tr>
      <w:tr w:rsidR="009A7C3A" w:rsidRPr="00C85E2C" w:rsidTr="0040046B">
        <w:trPr>
          <w:trHeight w:hRule="exact" w:val="262"/>
        </w:trPr>
        <w:tc>
          <w:tcPr>
            <w:tcW w:w="1098" w:type="dxa"/>
          </w:tcPr>
          <w:p w:rsidR="009A7C3A" w:rsidRPr="00C85E2C" w:rsidRDefault="009A7C3A" w:rsidP="00F27D57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9A7C3A" w:rsidRPr="00C67206" w:rsidRDefault="009A7C3A" w:rsidP="00974CE8">
            <w:pPr>
              <w:rPr>
                <w:rFonts w:ascii="Nikosh" w:hAnsi="Nikosh" w:cs="Nikosh"/>
              </w:rPr>
            </w:pPr>
            <w:r w:rsidRPr="00C67206">
              <w:rPr>
                <w:rFonts w:ascii="Nikosh" w:hAnsi="Nikosh" w:cs="Nikosh"/>
              </w:rPr>
              <w:t>আব্দুস ছালাম</w:t>
            </w:r>
          </w:p>
        </w:tc>
        <w:tc>
          <w:tcPr>
            <w:tcW w:w="2700" w:type="dxa"/>
          </w:tcPr>
          <w:p w:rsidR="009A7C3A" w:rsidRPr="00C85E2C" w:rsidRDefault="009A7C3A" w:rsidP="00974CE8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ABDUS SALAM</w:t>
            </w:r>
          </w:p>
        </w:tc>
        <w:tc>
          <w:tcPr>
            <w:tcW w:w="1530" w:type="dxa"/>
          </w:tcPr>
          <w:p w:rsidR="009A7C3A" w:rsidRPr="00C85E2C" w:rsidRDefault="009A7C3A" w:rsidP="00974CE8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18/09/1990</w:t>
            </w:r>
          </w:p>
        </w:tc>
        <w:tc>
          <w:tcPr>
            <w:tcW w:w="1800" w:type="dxa"/>
          </w:tcPr>
          <w:p w:rsidR="009A7C3A" w:rsidRPr="00C85E2C" w:rsidRDefault="009A7C3A" w:rsidP="00974CE8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7778178090</w:t>
            </w:r>
          </w:p>
        </w:tc>
        <w:tc>
          <w:tcPr>
            <w:tcW w:w="2160" w:type="dxa"/>
          </w:tcPr>
          <w:p w:rsidR="009A7C3A" w:rsidRPr="00C85E2C" w:rsidRDefault="009A7C3A" w:rsidP="00974CE8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01982529995</w:t>
            </w:r>
          </w:p>
        </w:tc>
      </w:tr>
      <w:tr w:rsidR="009A7C3A" w:rsidRPr="00C85E2C" w:rsidTr="0040046B">
        <w:trPr>
          <w:trHeight w:hRule="exact" w:val="262"/>
        </w:trPr>
        <w:tc>
          <w:tcPr>
            <w:tcW w:w="1098" w:type="dxa"/>
          </w:tcPr>
          <w:p w:rsidR="009A7C3A" w:rsidRPr="00C85E2C" w:rsidRDefault="009A7C3A" w:rsidP="00F27D57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9A7C3A" w:rsidRPr="00C67206" w:rsidRDefault="009A7C3A" w:rsidP="00974CE8">
            <w:pPr>
              <w:rPr>
                <w:rFonts w:ascii="Nikosh" w:hAnsi="Nikosh" w:cs="Nikosh"/>
              </w:rPr>
            </w:pPr>
            <w:r w:rsidRPr="00C67206">
              <w:rPr>
                <w:rFonts w:ascii="Nikosh" w:hAnsi="Nikosh" w:cs="Nikosh"/>
              </w:rPr>
              <w:t>হাচিনা খাতুন</w:t>
            </w:r>
          </w:p>
        </w:tc>
        <w:tc>
          <w:tcPr>
            <w:tcW w:w="2700" w:type="dxa"/>
          </w:tcPr>
          <w:p w:rsidR="009A7C3A" w:rsidRPr="00C85E2C" w:rsidRDefault="009A7C3A" w:rsidP="00974CE8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HASINA KHATUN</w:t>
            </w:r>
          </w:p>
        </w:tc>
        <w:tc>
          <w:tcPr>
            <w:tcW w:w="1530" w:type="dxa"/>
          </w:tcPr>
          <w:p w:rsidR="009A7C3A" w:rsidRPr="00C85E2C" w:rsidRDefault="009A7C3A" w:rsidP="00974CE8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08/07/1992</w:t>
            </w:r>
          </w:p>
        </w:tc>
        <w:tc>
          <w:tcPr>
            <w:tcW w:w="1800" w:type="dxa"/>
          </w:tcPr>
          <w:p w:rsidR="009A7C3A" w:rsidRPr="00C85E2C" w:rsidRDefault="009A7C3A" w:rsidP="00974CE8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7300219271</w:t>
            </w:r>
          </w:p>
        </w:tc>
        <w:tc>
          <w:tcPr>
            <w:tcW w:w="2160" w:type="dxa"/>
          </w:tcPr>
          <w:p w:rsidR="009A7C3A" w:rsidRPr="00C85E2C" w:rsidRDefault="009A7C3A" w:rsidP="00974CE8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0190745642</w:t>
            </w:r>
          </w:p>
        </w:tc>
      </w:tr>
      <w:tr w:rsidR="009A7C3A" w:rsidRPr="00C85E2C" w:rsidTr="0040046B">
        <w:trPr>
          <w:trHeight w:hRule="exact" w:val="262"/>
        </w:trPr>
        <w:tc>
          <w:tcPr>
            <w:tcW w:w="1098" w:type="dxa"/>
          </w:tcPr>
          <w:p w:rsidR="009A7C3A" w:rsidRPr="00C85E2C" w:rsidRDefault="009A7C3A" w:rsidP="00F27D57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9A7C3A" w:rsidRPr="00C67206" w:rsidRDefault="009A7C3A" w:rsidP="00974CE8">
            <w:pPr>
              <w:rPr>
                <w:rFonts w:ascii="Nikosh" w:hAnsi="Nikosh" w:cs="Nikosh"/>
              </w:rPr>
            </w:pPr>
            <w:r w:rsidRPr="00C67206">
              <w:rPr>
                <w:rFonts w:ascii="Nikosh" w:hAnsi="Nikosh" w:cs="Nikosh"/>
              </w:rPr>
              <w:t>রুমিচা বেগম</w:t>
            </w:r>
          </w:p>
        </w:tc>
        <w:tc>
          <w:tcPr>
            <w:tcW w:w="2700" w:type="dxa"/>
          </w:tcPr>
          <w:p w:rsidR="009A7C3A" w:rsidRPr="00C85E2C" w:rsidRDefault="009A7C3A" w:rsidP="00974CE8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RUMISA BEGUM</w:t>
            </w:r>
          </w:p>
        </w:tc>
        <w:tc>
          <w:tcPr>
            <w:tcW w:w="1530" w:type="dxa"/>
          </w:tcPr>
          <w:p w:rsidR="009A7C3A" w:rsidRPr="00C85E2C" w:rsidRDefault="009A7C3A" w:rsidP="00974CE8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20/03/1972</w:t>
            </w:r>
          </w:p>
        </w:tc>
        <w:tc>
          <w:tcPr>
            <w:tcW w:w="1800" w:type="dxa"/>
          </w:tcPr>
          <w:p w:rsidR="009A7C3A" w:rsidRPr="00C85E2C" w:rsidRDefault="009A7C3A" w:rsidP="00974CE8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6000339900</w:t>
            </w:r>
          </w:p>
        </w:tc>
        <w:tc>
          <w:tcPr>
            <w:tcW w:w="2160" w:type="dxa"/>
          </w:tcPr>
          <w:p w:rsidR="009A7C3A" w:rsidRPr="00C85E2C" w:rsidRDefault="009A7C3A" w:rsidP="00974CE8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01980330668</w:t>
            </w:r>
          </w:p>
        </w:tc>
      </w:tr>
      <w:tr w:rsidR="009A7C3A" w:rsidRPr="00C85E2C" w:rsidTr="0040046B">
        <w:trPr>
          <w:trHeight w:hRule="exact" w:val="262"/>
        </w:trPr>
        <w:tc>
          <w:tcPr>
            <w:tcW w:w="1098" w:type="dxa"/>
          </w:tcPr>
          <w:p w:rsidR="009A7C3A" w:rsidRPr="00C85E2C" w:rsidRDefault="009A7C3A" w:rsidP="00F27D57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9A7C3A" w:rsidRPr="00C67206" w:rsidRDefault="009A7C3A" w:rsidP="00974CE8">
            <w:pPr>
              <w:rPr>
                <w:rFonts w:ascii="Nikosh" w:hAnsi="Nikosh" w:cs="Nikosh"/>
              </w:rPr>
            </w:pPr>
            <w:r w:rsidRPr="00C67206">
              <w:rPr>
                <w:rFonts w:ascii="Nikosh" w:hAnsi="Nikosh" w:cs="Nikosh"/>
              </w:rPr>
              <w:t>কুলসুম বেগম</w:t>
            </w:r>
          </w:p>
        </w:tc>
        <w:tc>
          <w:tcPr>
            <w:tcW w:w="2700" w:type="dxa"/>
          </w:tcPr>
          <w:p w:rsidR="009A7C3A" w:rsidRPr="00C85E2C" w:rsidRDefault="009A7C3A" w:rsidP="00974CE8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KULSUM BEGUM</w:t>
            </w:r>
          </w:p>
        </w:tc>
        <w:tc>
          <w:tcPr>
            <w:tcW w:w="1530" w:type="dxa"/>
          </w:tcPr>
          <w:p w:rsidR="009A7C3A" w:rsidRPr="00C85E2C" w:rsidRDefault="009A7C3A" w:rsidP="00974CE8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10/05/1985</w:t>
            </w:r>
          </w:p>
        </w:tc>
        <w:tc>
          <w:tcPr>
            <w:tcW w:w="1800" w:type="dxa"/>
          </w:tcPr>
          <w:p w:rsidR="009A7C3A" w:rsidRPr="00C85E2C" w:rsidRDefault="009A7C3A" w:rsidP="00974CE8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8250247585</w:t>
            </w:r>
          </w:p>
        </w:tc>
        <w:tc>
          <w:tcPr>
            <w:tcW w:w="2160" w:type="dxa"/>
          </w:tcPr>
          <w:p w:rsidR="009A7C3A" w:rsidRPr="00C85E2C" w:rsidRDefault="009A7C3A" w:rsidP="00974CE8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01911925760</w:t>
            </w:r>
          </w:p>
        </w:tc>
      </w:tr>
      <w:tr w:rsidR="009A7C3A" w:rsidRPr="00C85E2C" w:rsidTr="0040046B">
        <w:trPr>
          <w:trHeight w:hRule="exact" w:val="262"/>
        </w:trPr>
        <w:tc>
          <w:tcPr>
            <w:tcW w:w="1098" w:type="dxa"/>
          </w:tcPr>
          <w:p w:rsidR="009A7C3A" w:rsidRPr="00C85E2C" w:rsidRDefault="009A7C3A" w:rsidP="00F27D57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9A7C3A" w:rsidRPr="00C67206" w:rsidRDefault="009A7C3A" w:rsidP="00974CE8">
            <w:pPr>
              <w:rPr>
                <w:rFonts w:ascii="Nikosh" w:hAnsi="Nikosh" w:cs="Nikosh"/>
              </w:rPr>
            </w:pPr>
            <w:r w:rsidRPr="00C67206">
              <w:rPr>
                <w:rFonts w:ascii="Nikosh" w:hAnsi="Nikosh" w:cs="Nikosh"/>
              </w:rPr>
              <w:t xml:space="preserve">শহিদুল ইসলাম </w:t>
            </w:r>
          </w:p>
        </w:tc>
        <w:tc>
          <w:tcPr>
            <w:tcW w:w="2700" w:type="dxa"/>
          </w:tcPr>
          <w:p w:rsidR="009A7C3A" w:rsidRPr="00C85E2C" w:rsidRDefault="009A7C3A" w:rsidP="00974CE8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SHAHIDUL ISLAM</w:t>
            </w:r>
          </w:p>
        </w:tc>
        <w:tc>
          <w:tcPr>
            <w:tcW w:w="1530" w:type="dxa"/>
          </w:tcPr>
          <w:p w:rsidR="009A7C3A" w:rsidRPr="00C85E2C" w:rsidRDefault="009A7C3A" w:rsidP="00974CE8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20/11/1972</w:t>
            </w:r>
          </w:p>
        </w:tc>
        <w:tc>
          <w:tcPr>
            <w:tcW w:w="1800" w:type="dxa"/>
          </w:tcPr>
          <w:p w:rsidR="009A7C3A" w:rsidRPr="00C85E2C" w:rsidRDefault="009A7C3A" w:rsidP="00974CE8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9575109948</w:t>
            </w:r>
          </w:p>
        </w:tc>
        <w:tc>
          <w:tcPr>
            <w:tcW w:w="2160" w:type="dxa"/>
          </w:tcPr>
          <w:p w:rsidR="009A7C3A" w:rsidRPr="00C85E2C" w:rsidRDefault="009A7C3A" w:rsidP="00974CE8">
            <w:pPr>
              <w:rPr>
                <w:rFonts w:ascii="Times New Roman" w:hAnsi="Times New Roman" w:cs="Times New Roman"/>
              </w:rPr>
            </w:pPr>
          </w:p>
        </w:tc>
      </w:tr>
    </w:tbl>
    <w:p w:rsidR="000B08BC" w:rsidRPr="00C85E2C" w:rsidRDefault="000B08BC" w:rsidP="000B08BC">
      <w:pPr>
        <w:spacing w:after="0"/>
        <w:rPr>
          <w:sz w:val="24"/>
          <w:szCs w:val="24"/>
        </w:rPr>
      </w:pPr>
    </w:p>
    <w:p w:rsidR="00787508" w:rsidRPr="00C85E2C" w:rsidRDefault="00787508" w:rsidP="000B08BC">
      <w:pPr>
        <w:spacing w:after="0"/>
        <w:rPr>
          <w:sz w:val="24"/>
          <w:szCs w:val="24"/>
        </w:rPr>
      </w:pPr>
    </w:p>
    <w:p w:rsidR="00787508" w:rsidRPr="00C85E2C" w:rsidRDefault="00787508" w:rsidP="000B08BC">
      <w:pPr>
        <w:spacing w:after="0"/>
        <w:rPr>
          <w:sz w:val="24"/>
          <w:szCs w:val="24"/>
        </w:rPr>
      </w:pPr>
    </w:p>
    <w:p w:rsidR="000B08BC" w:rsidRPr="00C85E2C" w:rsidRDefault="00134588" w:rsidP="00134588">
      <w:pPr>
        <w:tabs>
          <w:tab w:val="left" w:pos="6223"/>
        </w:tabs>
        <w:spacing w:after="0"/>
        <w:rPr>
          <w:sz w:val="24"/>
          <w:szCs w:val="24"/>
        </w:rPr>
      </w:pPr>
      <w:r w:rsidRPr="00C85E2C">
        <w:rPr>
          <w:sz w:val="24"/>
          <w:szCs w:val="24"/>
        </w:rPr>
        <w:tab/>
      </w:r>
    </w:p>
    <w:p w:rsidR="000B08BC" w:rsidRPr="00C85E2C" w:rsidRDefault="000B08BC" w:rsidP="000B08BC">
      <w:pPr>
        <w:spacing w:after="0"/>
        <w:rPr>
          <w:sz w:val="20"/>
          <w:szCs w:val="24"/>
        </w:rPr>
      </w:pPr>
      <w:r w:rsidRPr="00C85E2C">
        <w:rPr>
          <w:sz w:val="20"/>
          <w:szCs w:val="24"/>
        </w:rPr>
        <w:t xml:space="preserve">Singnature of Chairman                                 Singnature of SAE                                 Singnature of PIO                                 Singnature of UNO </w:t>
      </w:r>
    </w:p>
    <w:p w:rsidR="000B08BC" w:rsidRPr="00C85E2C" w:rsidRDefault="000B08BC" w:rsidP="000B08BC">
      <w:pPr>
        <w:spacing w:after="0"/>
      </w:pPr>
    </w:p>
    <w:p w:rsidR="000B08BC" w:rsidRPr="00C85E2C" w:rsidRDefault="000B08BC" w:rsidP="00C8093A">
      <w:pPr>
        <w:spacing w:after="0"/>
        <w:rPr>
          <w:sz w:val="20"/>
          <w:szCs w:val="24"/>
        </w:rPr>
      </w:pPr>
    </w:p>
    <w:p w:rsidR="000F7871" w:rsidRPr="00C85E2C" w:rsidRDefault="000F7871" w:rsidP="000F7871">
      <w:pPr>
        <w:rPr>
          <w:sz w:val="24"/>
          <w:szCs w:val="32"/>
        </w:rPr>
      </w:pPr>
      <w:r w:rsidRPr="00C85E2C">
        <w:rPr>
          <w:sz w:val="20"/>
          <w:szCs w:val="24"/>
        </w:rPr>
        <w:t xml:space="preserve">                   </w:t>
      </w:r>
      <w:r w:rsidR="00C67206">
        <w:rPr>
          <w:sz w:val="24"/>
          <w:szCs w:val="32"/>
        </w:rPr>
        <w:t>VGF-2022-2023</w:t>
      </w:r>
      <w:r w:rsidRPr="00C85E2C">
        <w:rPr>
          <w:sz w:val="24"/>
          <w:szCs w:val="32"/>
        </w:rPr>
        <w:t xml:space="preserve">                                                 </w:t>
      </w:r>
      <w:r w:rsidRPr="00C85E2C">
        <w:rPr>
          <w:rFonts w:ascii="SutonnyMJ" w:hAnsi="SutonnyMJ" w:cs="SutonnyMJ"/>
          <w:b/>
          <w:sz w:val="24"/>
          <w:szCs w:val="24"/>
        </w:rPr>
        <w:t>gVevwoqv</w:t>
      </w:r>
      <w:r w:rsidRPr="00C85E2C">
        <w:rPr>
          <w:sz w:val="24"/>
          <w:szCs w:val="32"/>
        </w:rPr>
        <w:tab/>
        <w:t xml:space="preserve">                  </w:t>
      </w:r>
      <w:r w:rsidR="00F80693" w:rsidRPr="00C85E2C">
        <w:rPr>
          <w:sz w:val="24"/>
          <w:szCs w:val="32"/>
        </w:rPr>
        <w:tab/>
      </w:r>
      <w:r w:rsidR="00F80693" w:rsidRPr="00C85E2C">
        <w:rPr>
          <w:sz w:val="24"/>
          <w:szCs w:val="32"/>
        </w:rPr>
        <w:tab/>
      </w:r>
      <w:r w:rsidR="00F80693" w:rsidRPr="00C85E2C">
        <w:rPr>
          <w:sz w:val="24"/>
          <w:szCs w:val="32"/>
        </w:rPr>
        <w:tab/>
      </w:r>
      <w:r w:rsidR="00F80693" w:rsidRPr="00C85E2C">
        <w:rPr>
          <w:sz w:val="24"/>
          <w:szCs w:val="32"/>
        </w:rPr>
        <w:tab/>
      </w:r>
      <w:r w:rsidR="00F80693" w:rsidRPr="00C85E2C">
        <w:rPr>
          <w:sz w:val="24"/>
          <w:szCs w:val="32"/>
        </w:rPr>
        <w:tab/>
      </w:r>
      <w:r w:rsidRPr="00C85E2C">
        <w:rPr>
          <w:sz w:val="24"/>
          <w:szCs w:val="32"/>
        </w:rPr>
        <w:t xml:space="preserve">  Page-</w:t>
      </w:r>
      <w:r w:rsidR="00C7047A" w:rsidRPr="00C85E2C">
        <w:rPr>
          <w:sz w:val="24"/>
          <w:szCs w:val="32"/>
        </w:rPr>
        <w:t>72</w:t>
      </w:r>
      <w:r w:rsidRPr="00C85E2C">
        <w:rPr>
          <w:sz w:val="24"/>
          <w:szCs w:val="32"/>
        </w:rPr>
        <w:t xml:space="preserve"> </w:t>
      </w:r>
    </w:p>
    <w:p w:rsidR="000F7871" w:rsidRPr="00C85E2C" w:rsidRDefault="000F7871" w:rsidP="000F7871">
      <w:pPr>
        <w:spacing w:after="0"/>
        <w:rPr>
          <w:sz w:val="24"/>
          <w:szCs w:val="28"/>
        </w:rPr>
      </w:pPr>
      <w:r w:rsidRPr="00C85E2C">
        <w:rPr>
          <w:sz w:val="24"/>
          <w:szCs w:val="28"/>
        </w:rPr>
        <w:t xml:space="preserve">    Division-Khulna           District-Khulna        Upazila-Dumuria     Union-5No Atlia, </w:t>
      </w:r>
      <w:r w:rsidR="00C67206">
        <w:rPr>
          <w:sz w:val="24"/>
          <w:szCs w:val="28"/>
        </w:rPr>
        <w:t xml:space="preserve">           Word-09       Date-16-04-2023</w:t>
      </w:r>
    </w:p>
    <w:tbl>
      <w:tblPr>
        <w:tblStyle w:val="TableGrid"/>
        <w:tblW w:w="11538" w:type="dxa"/>
        <w:tblLayout w:type="fixed"/>
        <w:tblLook w:val="04A0"/>
      </w:tblPr>
      <w:tblGrid>
        <w:gridCol w:w="1098"/>
        <w:gridCol w:w="2250"/>
        <w:gridCol w:w="2700"/>
        <w:gridCol w:w="1530"/>
        <w:gridCol w:w="1800"/>
        <w:gridCol w:w="2160"/>
      </w:tblGrid>
      <w:tr w:rsidR="000F7871" w:rsidRPr="00C85E2C" w:rsidTr="00974CE8">
        <w:tc>
          <w:tcPr>
            <w:tcW w:w="1098" w:type="dxa"/>
          </w:tcPr>
          <w:p w:rsidR="000F7871" w:rsidRPr="00C85E2C" w:rsidRDefault="000F7871" w:rsidP="00974CE8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SL</w:t>
            </w:r>
          </w:p>
        </w:tc>
        <w:tc>
          <w:tcPr>
            <w:tcW w:w="2250" w:type="dxa"/>
          </w:tcPr>
          <w:p w:rsidR="000F7871" w:rsidRPr="00C85E2C" w:rsidRDefault="000F7871" w:rsidP="00974CE8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Name (In Bangla)</w:t>
            </w:r>
          </w:p>
        </w:tc>
        <w:tc>
          <w:tcPr>
            <w:tcW w:w="2700" w:type="dxa"/>
          </w:tcPr>
          <w:p w:rsidR="000F7871" w:rsidRPr="00C85E2C" w:rsidRDefault="000F7871" w:rsidP="00974CE8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Name(In English)</w:t>
            </w:r>
          </w:p>
        </w:tc>
        <w:tc>
          <w:tcPr>
            <w:tcW w:w="1530" w:type="dxa"/>
          </w:tcPr>
          <w:p w:rsidR="000F7871" w:rsidRPr="00C85E2C" w:rsidRDefault="000F7871" w:rsidP="00974CE8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Date of Birth</w:t>
            </w:r>
          </w:p>
        </w:tc>
        <w:tc>
          <w:tcPr>
            <w:tcW w:w="1800" w:type="dxa"/>
          </w:tcPr>
          <w:p w:rsidR="000F7871" w:rsidRPr="00C85E2C" w:rsidRDefault="000F7871" w:rsidP="00974CE8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NID</w:t>
            </w:r>
          </w:p>
        </w:tc>
        <w:tc>
          <w:tcPr>
            <w:tcW w:w="2160" w:type="dxa"/>
          </w:tcPr>
          <w:p w:rsidR="000F7871" w:rsidRPr="00C85E2C" w:rsidRDefault="000F7871" w:rsidP="00974CE8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Mobile   Number</w:t>
            </w:r>
          </w:p>
        </w:tc>
      </w:tr>
      <w:tr w:rsidR="000F7871" w:rsidRPr="00C85E2C" w:rsidTr="00974CE8">
        <w:trPr>
          <w:trHeight w:hRule="exact" w:val="316"/>
        </w:trPr>
        <w:tc>
          <w:tcPr>
            <w:tcW w:w="1098" w:type="dxa"/>
          </w:tcPr>
          <w:p w:rsidR="000F7871" w:rsidRPr="00C85E2C" w:rsidRDefault="000F7871" w:rsidP="00F27D57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0F7871" w:rsidRPr="00C85E2C" w:rsidRDefault="000F7871" w:rsidP="00974CE8">
            <w:pPr>
              <w:rPr>
                <w:rFonts w:ascii="SutonnyMJ" w:hAnsi="SutonnyMJ" w:cs="SutonnyMJ"/>
              </w:rPr>
            </w:pPr>
            <w:r w:rsidRPr="00C85E2C">
              <w:rPr>
                <w:rFonts w:ascii="SutonnyMJ" w:hAnsi="SutonnyMJ" w:cs="SutonnyMJ"/>
              </w:rPr>
              <w:t>Ry‡jLv †</w:t>
            </w:r>
            <w:r w:rsidRPr="00C85E2C">
              <w:rPr>
                <w:rFonts w:ascii="SutonnyMJ" w:hAnsi="SutonnyMJ" w:cs="SutonnyMJ"/>
                <w:b/>
              </w:rPr>
              <w:t>eMg</w:t>
            </w:r>
          </w:p>
        </w:tc>
        <w:tc>
          <w:tcPr>
            <w:tcW w:w="2700" w:type="dxa"/>
          </w:tcPr>
          <w:p w:rsidR="000F7871" w:rsidRPr="00C85E2C" w:rsidRDefault="000F7871" w:rsidP="00974CE8">
            <w:pPr>
              <w:rPr>
                <w:rFonts w:ascii="Times New Roman" w:hAnsi="Times New Roman" w:cs="Times New Roman"/>
                <w:sz w:val="20"/>
              </w:rPr>
            </w:pPr>
            <w:r w:rsidRPr="00C85E2C">
              <w:rPr>
                <w:rFonts w:ascii="Times New Roman" w:hAnsi="Times New Roman" w:cs="Times New Roman"/>
                <w:sz w:val="20"/>
              </w:rPr>
              <w:t>JULEKHA BEGUM</w:t>
            </w:r>
          </w:p>
        </w:tc>
        <w:tc>
          <w:tcPr>
            <w:tcW w:w="1530" w:type="dxa"/>
          </w:tcPr>
          <w:p w:rsidR="000F7871" w:rsidRPr="00C85E2C" w:rsidRDefault="000F7871" w:rsidP="00974CE8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17/07/1975</w:t>
            </w:r>
          </w:p>
        </w:tc>
        <w:tc>
          <w:tcPr>
            <w:tcW w:w="1800" w:type="dxa"/>
          </w:tcPr>
          <w:p w:rsidR="000F7871" w:rsidRPr="00C85E2C" w:rsidRDefault="000F7871" w:rsidP="00974CE8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5100218907</w:t>
            </w:r>
          </w:p>
        </w:tc>
        <w:tc>
          <w:tcPr>
            <w:tcW w:w="2160" w:type="dxa"/>
          </w:tcPr>
          <w:p w:rsidR="000F7871" w:rsidRPr="00C85E2C" w:rsidRDefault="000F7871" w:rsidP="00974CE8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01810979994</w:t>
            </w:r>
          </w:p>
        </w:tc>
      </w:tr>
      <w:tr w:rsidR="000F7871" w:rsidRPr="00C85E2C" w:rsidTr="00974CE8">
        <w:trPr>
          <w:trHeight w:hRule="exact" w:val="307"/>
        </w:trPr>
        <w:tc>
          <w:tcPr>
            <w:tcW w:w="1098" w:type="dxa"/>
          </w:tcPr>
          <w:p w:rsidR="000F7871" w:rsidRPr="00C85E2C" w:rsidRDefault="000F7871" w:rsidP="00F27D57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0F7871" w:rsidRPr="00C85E2C" w:rsidRDefault="000F7871" w:rsidP="00974CE8">
            <w:pPr>
              <w:rPr>
                <w:rFonts w:ascii="SutonnyMJ" w:hAnsi="SutonnyMJ" w:cs="SutonnyMJ"/>
              </w:rPr>
            </w:pPr>
            <w:r w:rsidRPr="00C85E2C">
              <w:rPr>
                <w:rFonts w:ascii="SutonnyMJ" w:hAnsi="SutonnyMJ" w:cs="SutonnyMJ"/>
              </w:rPr>
              <w:t>gwiqg LvZzb</w:t>
            </w:r>
          </w:p>
        </w:tc>
        <w:tc>
          <w:tcPr>
            <w:tcW w:w="2700" w:type="dxa"/>
          </w:tcPr>
          <w:p w:rsidR="000F7871" w:rsidRPr="00C85E2C" w:rsidRDefault="000F7871" w:rsidP="00974CE8">
            <w:pPr>
              <w:rPr>
                <w:rFonts w:ascii="Times New Roman" w:hAnsi="Times New Roman" w:cs="Times New Roman"/>
                <w:sz w:val="20"/>
              </w:rPr>
            </w:pPr>
            <w:r w:rsidRPr="00C85E2C">
              <w:rPr>
                <w:rFonts w:ascii="Times New Roman" w:hAnsi="Times New Roman" w:cs="Times New Roman"/>
                <w:sz w:val="20"/>
              </w:rPr>
              <w:t>MORIOM KHATUN</w:t>
            </w:r>
          </w:p>
        </w:tc>
        <w:tc>
          <w:tcPr>
            <w:tcW w:w="1530" w:type="dxa"/>
          </w:tcPr>
          <w:p w:rsidR="000F7871" w:rsidRPr="00C85E2C" w:rsidRDefault="000F7871" w:rsidP="00974CE8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06/06/1996</w:t>
            </w:r>
          </w:p>
        </w:tc>
        <w:tc>
          <w:tcPr>
            <w:tcW w:w="1800" w:type="dxa"/>
          </w:tcPr>
          <w:p w:rsidR="000F7871" w:rsidRPr="00C85E2C" w:rsidRDefault="000F7871" w:rsidP="00974CE8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8705616392</w:t>
            </w:r>
          </w:p>
        </w:tc>
        <w:tc>
          <w:tcPr>
            <w:tcW w:w="2160" w:type="dxa"/>
          </w:tcPr>
          <w:p w:rsidR="000F7871" w:rsidRPr="00C85E2C" w:rsidRDefault="000F7871" w:rsidP="00974CE8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01927664366</w:t>
            </w:r>
          </w:p>
        </w:tc>
      </w:tr>
      <w:tr w:rsidR="000F7871" w:rsidRPr="00C85E2C" w:rsidTr="00974CE8">
        <w:trPr>
          <w:trHeight w:hRule="exact" w:val="316"/>
        </w:trPr>
        <w:tc>
          <w:tcPr>
            <w:tcW w:w="1098" w:type="dxa"/>
          </w:tcPr>
          <w:p w:rsidR="000F7871" w:rsidRPr="00C85E2C" w:rsidRDefault="000F7871" w:rsidP="00F27D57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0F7871" w:rsidRPr="00C85E2C" w:rsidRDefault="000F7871" w:rsidP="00974CE8">
            <w:pPr>
              <w:rPr>
                <w:rFonts w:ascii="SutonnyMJ" w:hAnsi="SutonnyMJ" w:cs="SutonnyMJ"/>
              </w:rPr>
            </w:pPr>
            <w:r w:rsidRPr="00C85E2C">
              <w:rPr>
                <w:rFonts w:ascii="SutonnyMJ" w:hAnsi="SutonnyMJ" w:cs="SutonnyMJ"/>
              </w:rPr>
              <w:t>wjwcKv `vm</w:t>
            </w:r>
          </w:p>
        </w:tc>
        <w:tc>
          <w:tcPr>
            <w:tcW w:w="2700" w:type="dxa"/>
          </w:tcPr>
          <w:p w:rsidR="000F7871" w:rsidRPr="00C85E2C" w:rsidRDefault="000F7871" w:rsidP="00974CE8">
            <w:pPr>
              <w:rPr>
                <w:rFonts w:ascii="Times New Roman" w:hAnsi="Times New Roman" w:cs="Times New Roman"/>
                <w:sz w:val="20"/>
              </w:rPr>
            </w:pPr>
            <w:r w:rsidRPr="00C85E2C">
              <w:rPr>
                <w:rFonts w:ascii="Times New Roman" w:hAnsi="Times New Roman" w:cs="Times New Roman"/>
                <w:sz w:val="20"/>
              </w:rPr>
              <w:t>LIPIKA DAS</w:t>
            </w:r>
          </w:p>
        </w:tc>
        <w:tc>
          <w:tcPr>
            <w:tcW w:w="1530" w:type="dxa"/>
          </w:tcPr>
          <w:p w:rsidR="000F7871" w:rsidRPr="00C85E2C" w:rsidRDefault="000F7871" w:rsidP="00974CE8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01/1/1991</w:t>
            </w:r>
          </w:p>
        </w:tc>
        <w:tc>
          <w:tcPr>
            <w:tcW w:w="1800" w:type="dxa"/>
          </w:tcPr>
          <w:p w:rsidR="000F7871" w:rsidRPr="00C85E2C" w:rsidRDefault="000F7871" w:rsidP="00974CE8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1485177693</w:t>
            </w:r>
          </w:p>
        </w:tc>
        <w:tc>
          <w:tcPr>
            <w:tcW w:w="2160" w:type="dxa"/>
          </w:tcPr>
          <w:p w:rsidR="000F7871" w:rsidRPr="00C85E2C" w:rsidRDefault="000F7871" w:rsidP="00974CE8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01915536540</w:t>
            </w:r>
          </w:p>
        </w:tc>
      </w:tr>
      <w:tr w:rsidR="000F7871" w:rsidRPr="00C85E2C" w:rsidTr="00974CE8">
        <w:trPr>
          <w:trHeight w:hRule="exact" w:val="334"/>
        </w:trPr>
        <w:tc>
          <w:tcPr>
            <w:tcW w:w="1098" w:type="dxa"/>
          </w:tcPr>
          <w:p w:rsidR="000F7871" w:rsidRPr="00C85E2C" w:rsidRDefault="000F7871" w:rsidP="00F27D57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0F7871" w:rsidRPr="00C85E2C" w:rsidRDefault="000F7871" w:rsidP="000F7871">
            <w:pPr>
              <w:tabs>
                <w:tab w:val="left" w:pos="1265"/>
              </w:tabs>
              <w:rPr>
                <w:rFonts w:ascii="SutonnyMJ" w:hAnsi="SutonnyMJ" w:cs="SutonnyMJ"/>
              </w:rPr>
            </w:pPr>
            <w:r w:rsidRPr="00C85E2C">
              <w:rPr>
                <w:rFonts w:ascii="SutonnyMJ" w:hAnsi="SutonnyMJ" w:cs="SutonnyMJ"/>
              </w:rPr>
              <w:t>‡Rv¯œv `vm</w:t>
            </w:r>
            <w:r w:rsidRPr="00C85E2C">
              <w:rPr>
                <w:rFonts w:ascii="SutonnyMJ" w:hAnsi="SutonnyMJ" w:cs="SutonnyMJ"/>
              </w:rPr>
              <w:tab/>
            </w:r>
          </w:p>
        </w:tc>
        <w:tc>
          <w:tcPr>
            <w:tcW w:w="2700" w:type="dxa"/>
          </w:tcPr>
          <w:p w:rsidR="000F7871" w:rsidRPr="00C85E2C" w:rsidRDefault="000F7871" w:rsidP="00974CE8">
            <w:pPr>
              <w:rPr>
                <w:rFonts w:ascii="Times New Roman" w:hAnsi="Times New Roman" w:cs="Times New Roman"/>
                <w:sz w:val="20"/>
              </w:rPr>
            </w:pPr>
            <w:r w:rsidRPr="00C85E2C">
              <w:rPr>
                <w:rFonts w:ascii="Times New Roman" w:hAnsi="Times New Roman" w:cs="Times New Roman"/>
                <w:sz w:val="20"/>
              </w:rPr>
              <w:t>JUSNA DAS</w:t>
            </w:r>
          </w:p>
        </w:tc>
        <w:tc>
          <w:tcPr>
            <w:tcW w:w="1530" w:type="dxa"/>
          </w:tcPr>
          <w:p w:rsidR="000F7871" w:rsidRPr="00C85E2C" w:rsidRDefault="000F7871" w:rsidP="00974CE8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12/03/1995</w:t>
            </w:r>
          </w:p>
        </w:tc>
        <w:tc>
          <w:tcPr>
            <w:tcW w:w="1800" w:type="dxa"/>
          </w:tcPr>
          <w:p w:rsidR="000F7871" w:rsidRPr="00C85E2C" w:rsidRDefault="000F7871" w:rsidP="00974CE8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2388883098</w:t>
            </w:r>
          </w:p>
        </w:tc>
        <w:tc>
          <w:tcPr>
            <w:tcW w:w="2160" w:type="dxa"/>
          </w:tcPr>
          <w:p w:rsidR="000F7871" w:rsidRPr="00C85E2C" w:rsidRDefault="000F7871" w:rsidP="00974CE8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01402558106</w:t>
            </w:r>
          </w:p>
        </w:tc>
      </w:tr>
      <w:tr w:rsidR="000F7871" w:rsidRPr="00C85E2C" w:rsidTr="00974CE8">
        <w:trPr>
          <w:trHeight w:hRule="exact" w:val="271"/>
        </w:trPr>
        <w:tc>
          <w:tcPr>
            <w:tcW w:w="1098" w:type="dxa"/>
          </w:tcPr>
          <w:p w:rsidR="000F7871" w:rsidRPr="00C85E2C" w:rsidRDefault="000F7871" w:rsidP="00F27D57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0F7871" w:rsidRPr="00C85E2C" w:rsidRDefault="000F7871" w:rsidP="00974CE8">
            <w:pPr>
              <w:rPr>
                <w:rFonts w:ascii="SutonnyMJ" w:hAnsi="SutonnyMJ" w:cs="SutonnyMJ"/>
              </w:rPr>
            </w:pPr>
            <w:r w:rsidRPr="00C85E2C">
              <w:rPr>
                <w:rFonts w:ascii="SutonnyMJ" w:hAnsi="SutonnyMJ" w:cs="SutonnyMJ"/>
              </w:rPr>
              <w:t>e›`bv ivbx</w:t>
            </w:r>
          </w:p>
        </w:tc>
        <w:tc>
          <w:tcPr>
            <w:tcW w:w="2700" w:type="dxa"/>
          </w:tcPr>
          <w:p w:rsidR="000F7871" w:rsidRPr="00C85E2C" w:rsidRDefault="000F7871" w:rsidP="00974CE8">
            <w:pPr>
              <w:rPr>
                <w:rFonts w:ascii="Times New Roman" w:hAnsi="Times New Roman" w:cs="Times New Roman"/>
                <w:sz w:val="20"/>
              </w:rPr>
            </w:pPr>
            <w:r w:rsidRPr="00C85E2C">
              <w:rPr>
                <w:rFonts w:ascii="Times New Roman" w:hAnsi="Times New Roman" w:cs="Times New Roman"/>
                <w:sz w:val="20"/>
              </w:rPr>
              <w:t xml:space="preserve">BONDONA </w:t>
            </w:r>
          </w:p>
        </w:tc>
        <w:tc>
          <w:tcPr>
            <w:tcW w:w="1530" w:type="dxa"/>
          </w:tcPr>
          <w:p w:rsidR="000F7871" w:rsidRPr="00C85E2C" w:rsidRDefault="000F7871" w:rsidP="00974CE8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12/02/1982</w:t>
            </w:r>
          </w:p>
        </w:tc>
        <w:tc>
          <w:tcPr>
            <w:tcW w:w="1800" w:type="dxa"/>
          </w:tcPr>
          <w:p w:rsidR="000F7871" w:rsidRPr="00C85E2C" w:rsidRDefault="000F7871" w:rsidP="00974CE8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4713054582741</w:t>
            </w:r>
          </w:p>
        </w:tc>
        <w:tc>
          <w:tcPr>
            <w:tcW w:w="2160" w:type="dxa"/>
          </w:tcPr>
          <w:p w:rsidR="000F7871" w:rsidRPr="00C85E2C" w:rsidRDefault="000F7871" w:rsidP="00974CE8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01810918207</w:t>
            </w:r>
          </w:p>
        </w:tc>
      </w:tr>
      <w:tr w:rsidR="000F7871" w:rsidRPr="00C85E2C" w:rsidTr="00974CE8">
        <w:trPr>
          <w:trHeight w:hRule="exact" w:val="280"/>
        </w:trPr>
        <w:tc>
          <w:tcPr>
            <w:tcW w:w="1098" w:type="dxa"/>
          </w:tcPr>
          <w:p w:rsidR="000F7871" w:rsidRPr="00C85E2C" w:rsidRDefault="000F7871" w:rsidP="00F27D57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0F7871" w:rsidRPr="00C85E2C" w:rsidRDefault="000F7871" w:rsidP="00974CE8">
            <w:pPr>
              <w:rPr>
                <w:rFonts w:ascii="SutonnyMJ" w:hAnsi="SutonnyMJ" w:cs="SutonnyMJ"/>
              </w:rPr>
            </w:pPr>
            <w:r w:rsidRPr="00C85E2C">
              <w:rPr>
                <w:rFonts w:ascii="SutonnyMJ" w:hAnsi="SutonnyMJ" w:cs="SutonnyMJ"/>
              </w:rPr>
              <w:t>ivRy `vm</w:t>
            </w:r>
          </w:p>
        </w:tc>
        <w:tc>
          <w:tcPr>
            <w:tcW w:w="2700" w:type="dxa"/>
          </w:tcPr>
          <w:p w:rsidR="000F7871" w:rsidRPr="00C85E2C" w:rsidRDefault="000F7871" w:rsidP="00974CE8">
            <w:pPr>
              <w:rPr>
                <w:rFonts w:ascii="Times New Roman" w:hAnsi="Times New Roman" w:cs="Times New Roman"/>
                <w:sz w:val="20"/>
              </w:rPr>
            </w:pPr>
            <w:r w:rsidRPr="00C85E2C">
              <w:rPr>
                <w:rFonts w:ascii="Times New Roman" w:hAnsi="Times New Roman" w:cs="Times New Roman"/>
                <w:sz w:val="20"/>
              </w:rPr>
              <w:t>RAZU DAS</w:t>
            </w:r>
          </w:p>
        </w:tc>
        <w:tc>
          <w:tcPr>
            <w:tcW w:w="1530" w:type="dxa"/>
          </w:tcPr>
          <w:p w:rsidR="000F7871" w:rsidRPr="00C85E2C" w:rsidRDefault="000F7871" w:rsidP="00974CE8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22/10/2001</w:t>
            </w:r>
          </w:p>
        </w:tc>
        <w:tc>
          <w:tcPr>
            <w:tcW w:w="1800" w:type="dxa"/>
          </w:tcPr>
          <w:p w:rsidR="000F7871" w:rsidRPr="00C85E2C" w:rsidRDefault="000F7871" w:rsidP="00974CE8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1031476904</w:t>
            </w:r>
          </w:p>
        </w:tc>
        <w:tc>
          <w:tcPr>
            <w:tcW w:w="2160" w:type="dxa"/>
          </w:tcPr>
          <w:p w:rsidR="000F7871" w:rsidRPr="00C85E2C" w:rsidRDefault="000F7871" w:rsidP="00974CE8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01919145740</w:t>
            </w:r>
          </w:p>
        </w:tc>
      </w:tr>
      <w:tr w:rsidR="000F7871" w:rsidRPr="00C85E2C" w:rsidTr="00974CE8">
        <w:trPr>
          <w:trHeight w:hRule="exact" w:val="262"/>
        </w:trPr>
        <w:tc>
          <w:tcPr>
            <w:tcW w:w="1098" w:type="dxa"/>
          </w:tcPr>
          <w:p w:rsidR="000F7871" w:rsidRPr="00C85E2C" w:rsidRDefault="000F7871" w:rsidP="00F27D57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0F7871" w:rsidRPr="00C85E2C" w:rsidRDefault="000F7871" w:rsidP="00974CE8">
            <w:pPr>
              <w:rPr>
                <w:rFonts w:ascii="SutonnyMJ" w:hAnsi="SutonnyMJ" w:cs="SutonnyMJ"/>
              </w:rPr>
            </w:pPr>
            <w:r w:rsidRPr="00C85E2C">
              <w:rPr>
                <w:rFonts w:ascii="SutonnyMJ" w:hAnsi="SutonnyMJ" w:cs="SutonnyMJ"/>
              </w:rPr>
              <w:t>iÄb `vm</w:t>
            </w:r>
          </w:p>
        </w:tc>
        <w:tc>
          <w:tcPr>
            <w:tcW w:w="2700" w:type="dxa"/>
          </w:tcPr>
          <w:p w:rsidR="000F7871" w:rsidRPr="00C85E2C" w:rsidRDefault="000F7871" w:rsidP="00974CE8">
            <w:pPr>
              <w:rPr>
                <w:rFonts w:ascii="Times New Roman" w:hAnsi="Times New Roman" w:cs="Times New Roman"/>
                <w:sz w:val="20"/>
              </w:rPr>
            </w:pPr>
            <w:r w:rsidRPr="00C85E2C">
              <w:rPr>
                <w:rFonts w:ascii="Times New Roman" w:hAnsi="Times New Roman" w:cs="Times New Roman"/>
                <w:sz w:val="20"/>
              </w:rPr>
              <w:t>RANJAN DAS</w:t>
            </w:r>
          </w:p>
        </w:tc>
        <w:tc>
          <w:tcPr>
            <w:tcW w:w="1530" w:type="dxa"/>
          </w:tcPr>
          <w:p w:rsidR="000F7871" w:rsidRPr="00C85E2C" w:rsidRDefault="000F7871" w:rsidP="00974CE8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25/02/1972</w:t>
            </w:r>
          </w:p>
        </w:tc>
        <w:tc>
          <w:tcPr>
            <w:tcW w:w="1800" w:type="dxa"/>
          </w:tcPr>
          <w:p w:rsidR="000F7871" w:rsidRPr="00C85E2C" w:rsidRDefault="000F7871" w:rsidP="00974CE8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1500213341</w:t>
            </w:r>
          </w:p>
        </w:tc>
        <w:tc>
          <w:tcPr>
            <w:tcW w:w="2160" w:type="dxa"/>
          </w:tcPr>
          <w:p w:rsidR="000F7871" w:rsidRPr="00C85E2C" w:rsidRDefault="000F7871" w:rsidP="00974CE8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01948929302</w:t>
            </w:r>
          </w:p>
        </w:tc>
      </w:tr>
      <w:tr w:rsidR="000F7871" w:rsidRPr="00C85E2C" w:rsidTr="00974CE8">
        <w:trPr>
          <w:trHeight w:hRule="exact" w:val="271"/>
        </w:trPr>
        <w:tc>
          <w:tcPr>
            <w:tcW w:w="1098" w:type="dxa"/>
          </w:tcPr>
          <w:p w:rsidR="000F7871" w:rsidRPr="00C85E2C" w:rsidRDefault="000F7871" w:rsidP="00F27D57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0F7871" w:rsidRPr="00C85E2C" w:rsidRDefault="000F7871" w:rsidP="00974CE8">
            <w:pPr>
              <w:rPr>
                <w:rFonts w:ascii="SutonnyMJ" w:hAnsi="SutonnyMJ" w:cs="SutonnyMJ"/>
              </w:rPr>
            </w:pPr>
            <w:r w:rsidRPr="00C85E2C">
              <w:rPr>
                <w:rFonts w:ascii="SutonnyMJ" w:hAnsi="SutonnyMJ" w:cs="SutonnyMJ"/>
              </w:rPr>
              <w:t>bvRgv †eMg</w:t>
            </w:r>
          </w:p>
        </w:tc>
        <w:tc>
          <w:tcPr>
            <w:tcW w:w="2700" w:type="dxa"/>
          </w:tcPr>
          <w:p w:rsidR="000F7871" w:rsidRPr="00C85E2C" w:rsidRDefault="000F7871" w:rsidP="00974CE8">
            <w:pPr>
              <w:rPr>
                <w:rFonts w:ascii="Times New Roman" w:hAnsi="Times New Roman" w:cs="Times New Roman"/>
                <w:sz w:val="20"/>
              </w:rPr>
            </w:pPr>
            <w:r w:rsidRPr="00C85E2C">
              <w:rPr>
                <w:rFonts w:ascii="Times New Roman" w:hAnsi="Times New Roman" w:cs="Times New Roman"/>
                <w:sz w:val="20"/>
              </w:rPr>
              <w:t>NAZMA BEGUM</w:t>
            </w:r>
          </w:p>
        </w:tc>
        <w:tc>
          <w:tcPr>
            <w:tcW w:w="1530" w:type="dxa"/>
          </w:tcPr>
          <w:p w:rsidR="000F7871" w:rsidRPr="00C85E2C" w:rsidRDefault="000F7871" w:rsidP="00974CE8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11/12/1980</w:t>
            </w:r>
          </w:p>
        </w:tc>
        <w:tc>
          <w:tcPr>
            <w:tcW w:w="1800" w:type="dxa"/>
          </w:tcPr>
          <w:p w:rsidR="000F7871" w:rsidRPr="00C85E2C" w:rsidRDefault="000F7871" w:rsidP="00974CE8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8700230546</w:t>
            </w:r>
          </w:p>
        </w:tc>
        <w:tc>
          <w:tcPr>
            <w:tcW w:w="2160" w:type="dxa"/>
          </w:tcPr>
          <w:p w:rsidR="000F7871" w:rsidRPr="00C85E2C" w:rsidRDefault="000F7871" w:rsidP="00974CE8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01914285053</w:t>
            </w:r>
          </w:p>
        </w:tc>
      </w:tr>
      <w:tr w:rsidR="000F7871" w:rsidRPr="00C85E2C" w:rsidTr="00974CE8">
        <w:trPr>
          <w:trHeight w:hRule="exact" w:val="271"/>
        </w:trPr>
        <w:tc>
          <w:tcPr>
            <w:tcW w:w="1098" w:type="dxa"/>
          </w:tcPr>
          <w:p w:rsidR="000F7871" w:rsidRPr="00C85E2C" w:rsidRDefault="000F7871" w:rsidP="00F27D57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0F7871" w:rsidRPr="00C85E2C" w:rsidRDefault="000F7871" w:rsidP="00974CE8">
            <w:pPr>
              <w:rPr>
                <w:rFonts w:ascii="SutonnyMJ" w:hAnsi="SutonnyMJ" w:cs="SutonnyMJ"/>
              </w:rPr>
            </w:pPr>
            <w:r w:rsidRPr="00C85E2C">
              <w:rPr>
                <w:rFonts w:ascii="SutonnyMJ" w:hAnsi="SutonnyMJ" w:cs="SutonnyMJ"/>
              </w:rPr>
              <w:t>‡gvt gwR`yj MvRx</w:t>
            </w:r>
          </w:p>
        </w:tc>
        <w:tc>
          <w:tcPr>
            <w:tcW w:w="2700" w:type="dxa"/>
          </w:tcPr>
          <w:p w:rsidR="000F7871" w:rsidRPr="00C85E2C" w:rsidRDefault="000F7871" w:rsidP="00974CE8">
            <w:pPr>
              <w:rPr>
                <w:rFonts w:ascii="Times New Roman" w:hAnsi="Times New Roman" w:cs="Times New Roman"/>
                <w:sz w:val="20"/>
              </w:rPr>
            </w:pPr>
            <w:r w:rsidRPr="00C85E2C">
              <w:rPr>
                <w:rFonts w:ascii="Times New Roman" w:hAnsi="Times New Roman" w:cs="Times New Roman"/>
                <w:sz w:val="20"/>
              </w:rPr>
              <w:t>MD MAZIDUL GAZI</w:t>
            </w:r>
          </w:p>
        </w:tc>
        <w:tc>
          <w:tcPr>
            <w:tcW w:w="1530" w:type="dxa"/>
          </w:tcPr>
          <w:p w:rsidR="000F7871" w:rsidRPr="00C85E2C" w:rsidRDefault="000F7871" w:rsidP="00974CE8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10/05/1989</w:t>
            </w:r>
          </w:p>
        </w:tc>
        <w:tc>
          <w:tcPr>
            <w:tcW w:w="1800" w:type="dxa"/>
          </w:tcPr>
          <w:p w:rsidR="000F7871" w:rsidRPr="00C85E2C" w:rsidRDefault="000F7871" w:rsidP="00974CE8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9124790107</w:t>
            </w:r>
          </w:p>
        </w:tc>
        <w:tc>
          <w:tcPr>
            <w:tcW w:w="2160" w:type="dxa"/>
          </w:tcPr>
          <w:p w:rsidR="000F7871" w:rsidRPr="00C85E2C" w:rsidRDefault="000F7871" w:rsidP="00974CE8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01963997644</w:t>
            </w:r>
          </w:p>
        </w:tc>
      </w:tr>
      <w:tr w:rsidR="000F7871" w:rsidRPr="00C85E2C" w:rsidTr="00974CE8">
        <w:trPr>
          <w:trHeight w:hRule="exact" w:val="271"/>
        </w:trPr>
        <w:tc>
          <w:tcPr>
            <w:tcW w:w="1098" w:type="dxa"/>
          </w:tcPr>
          <w:p w:rsidR="000F7871" w:rsidRPr="00C85E2C" w:rsidRDefault="000F7871" w:rsidP="00F27D57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0F7871" w:rsidRPr="00C85E2C" w:rsidRDefault="000F7871" w:rsidP="00974CE8">
            <w:pPr>
              <w:rPr>
                <w:rFonts w:ascii="SutonnyMJ" w:hAnsi="SutonnyMJ" w:cs="SutonnyMJ"/>
              </w:rPr>
            </w:pPr>
            <w:r w:rsidRPr="00C85E2C">
              <w:rPr>
                <w:rFonts w:ascii="SutonnyMJ" w:hAnsi="SutonnyMJ" w:cs="SutonnyMJ"/>
              </w:rPr>
              <w:t>iæwgQv Lvbg</w:t>
            </w:r>
          </w:p>
        </w:tc>
        <w:tc>
          <w:tcPr>
            <w:tcW w:w="2700" w:type="dxa"/>
          </w:tcPr>
          <w:p w:rsidR="000F7871" w:rsidRPr="00C85E2C" w:rsidRDefault="000F7871" w:rsidP="00974CE8">
            <w:pPr>
              <w:rPr>
                <w:rFonts w:ascii="Times New Roman" w:hAnsi="Times New Roman" w:cs="Times New Roman"/>
                <w:sz w:val="20"/>
              </w:rPr>
            </w:pPr>
            <w:r w:rsidRPr="00C85E2C">
              <w:rPr>
                <w:rFonts w:ascii="Times New Roman" w:hAnsi="Times New Roman" w:cs="Times New Roman"/>
                <w:sz w:val="20"/>
              </w:rPr>
              <w:t>RUMISA KHATUN</w:t>
            </w:r>
          </w:p>
        </w:tc>
        <w:tc>
          <w:tcPr>
            <w:tcW w:w="1530" w:type="dxa"/>
          </w:tcPr>
          <w:p w:rsidR="000F7871" w:rsidRPr="00C85E2C" w:rsidRDefault="000F7871" w:rsidP="00974CE8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12/11/1980</w:t>
            </w:r>
          </w:p>
        </w:tc>
        <w:tc>
          <w:tcPr>
            <w:tcW w:w="1800" w:type="dxa"/>
          </w:tcPr>
          <w:p w:rsidR="000F7871" w:rsidRPr="00C85E2C" w:rsidRDefault="000F7871" w:rsidP="00974CE8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8250450965</w:t>
            </w:r>
          </w:p>
        </w:tc>
        <w:tc>
          <w:tcPr>
            <w:tcW w:w="2160" w:type="dxa"/>
          </w:tcPr>
          <w:p w:rsidR="000F7871" w:rsidRPr="00C85E2C" w:rsidRDefault="000F7871" w:rsidP="00974CE8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01922627405</w:t>
            </w:r>
          </w:p>
        </w:tc>
      </w:tr>
      <w:tr w:rsidR="000F7871" w:rsidRPr="00C85E2C" w:rsidTr="00974CE8">
        <w:trPr>
          <w:trHeight w:hRule="exact" w:val="262"/>
        </w:trPr>
        <w:tc>
          <w:tcPr>
            <w:tcW w:w="1098" w:type="dxa"/>
          </w:tcPr>
          <w:p w:rsidR="000F7871" w:rsidRPr="00C85E2C" w:rsidRDefault="000F7871" w:rsidP="00F27D57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0F7871" w:rsidRPr="00C85E2C" w:rsidRDefault="000F7871" w:rsidP="00974CE8">
            <w:pPr>
              <w:rPr>
                <w:rFonts w:ascii="SutonnyMJ" w:hAnsi="SutonnyMJ" w:cs="SutonnyMJ"/>
              </w:rPr>
            </w:pPr>
            <w:r w:rsidRPr="00C85E2C">
              <w:rPr>
                <w:rFonts w:ascii="SutonnyMJ" w:hAnsi="SutonnyMJ" w:cs="SutonnyMJ"/>
              </w:rPr>
              <w:t>dzwj †eMg</w:t>
            </w:r>
          </w:p>
        </w:tc>
        <w:tc>
          <w:tcPr>
            <w:tcW w:w="2700" w:type="dxa"/>
          </w:tcPr>
          <w:p w:rsidR="000F7871" w:rsidRPr="00C85E2C" w:rsidRDefault="000F7871" w:rsidP="00974CE8">
            <w:pPr>
              <w:rPr>
                <w:rFonts w:ascii="Times New Roman" w:hAnsi="Times New Roman" w:cs="Times New Roman"/>
                <w:sz w:val="20"/>
              </w:rPr>
            </w:pPr>
            <w:r w:rsidRPr="00C85E2C">
              <w:rPr>
                <w:rFonts w:ascii="Times New Roman" w:hAnsi="Times New Roman" w:cs="Times New Roman"/>
                <w:sz w:val="20"/>
              </w:rPr>
              <w:t>FULI  BEGUM</w:t>
            </w:r>
          </w:p>
        </w:tc>
        <w:tc>
          <w:tcPr>
            <w:tcW w:w="1530" w:type="dxa"/>
          </w:tcPr>
          <w:p w:rsidR="000F7871" w:rsidRPr="00C85E2C" w:rsidRDefault="000F7871" w:rsidP="00974CE8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05/09/1968</w:t>
            </w:r>
          </w:p>
        </w:tc>
        <w:tc>
          <w:tcPr>
            <w:tcW w:w="1800" w:type="dxa"/>
          </w:tcPr>
          <w:p w:rsidR="000F7871" w:rsidRPr="00C85E2C" w:rsidRDefault="000F7871" w:rsidP="00974CE8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1500224504</w:t>
            </w:r>
          </w:p>
        </w:tc>
        <w:tc>
          <w:tcPr>
            <w:tcW w:w="2160" w:type="dxa"/>
          </w:tcPr>
          <w:p w:rsidR="000F7871" w:rsidRPr="00C85E2C" w:rsidRDefault="000F7871" w:rsidP="00974CE8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01905434415</w:t>
            </w:r>
          </w:p>
        </w:tc>
      </w:tr>
      <w:tr w:rsidR="000F7871" w:rsidRPr="00C85E2C" w:rsidTr="00974CE8">
        <w:trPr>
          <w:trHeight w:hRule="exact" w:val="271"/>
        </w:trPr>
        <w:tc>
          <w:tcPr>
            <w:tcW w:w="1098" w:type="dxa"/>
          </w:tcPr>
          <w:p w:rsidR="000F7871" w:rsidRPr="00C85E2C" w:rsidRDefault="000F7871" w:rsidP="00F27D57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0F7871" w:rsidRPr="00C85E2C" w:rsidRDefault="000F7871" w:rsidP="00974CE8">
            <w:pPr>
              <w:rPr>
                <w:rFonts w:ascii="SutonnyMJ" w:hAnsi="SutonnyMJ" w:cs="SutonnyMJ"/>
              </w:rPr>
            </w:pPr>
            <w:r w:rsidRPr="00C85E2C">
              <w:rPr>
                <w:rFonts w:ascii="SutonnyMJ" w:hAnsi="SutonnyMJ" w:cs="SutonnyMJ"/>
              </w:rPr>
              <w:t>‡gvt mygb †nv‡mb</w:t>
            </w:r>
          </w:p>
        </w:tc>
        <w:tc>
          <w:tcPr>
            <w:tcW w:w="2700" w:type="dxa"/>
          </w:tcPr>
          <w:p w:rsidR="000F7871" w:rsidRPr="00C85E2C" w:rsidRDefault="000F7871" w:rsidP="00974CE8">
            <w:pPr>
              <w:rPr>
                <w:rFonts w:ascii="Times New Roman" w:hAnsi="Times New Roman" w:cs="Times New Roman"/>
                <w:sz w:val="20"/>
              </w:rPr>
            </w:pPr>
            <w:r w:rsidRPr="00C85E2C">
              <w:rPr>
                <w:rFonts w:ascii="Times New Roman" w:hAnsi="Times New Roman" w:cs="Times New Roman"/>
                <w:sz w:val="20"/>
              </w:rPr>
              <w:t>MD SUMON HOSEN</w:t>
            </w:r>
          </w:p>
        </w:tc>
        <w:tc>
          <w:tcPr>
            <w:tcW w:w="1530" w:type="dxa"/>
          </w:tcPr>
          <w:p w:rsidR="000F7871" w:rsidRPr="00C85E2C" w:rsidRDefault="000F7871" w:rsidP="00974CE8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21/08/1993</w:t>
            </w:r>
          </w:p>
        </w:tc>
        <w:tc>
          <w:tcPr>
            <w:tcW w:w="1800" w:type="dxa"/>
          </w:tcPr>
          <w:p w:rsidR="000F7871" w:rsidRPr="00C85E2C" w:rsidRDefault="000F7871" w:rsidP="00974CE8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19934713011000129</w:t>
            </w:r>
          </w:p>
        </w:tc>
        <w:tc>
          <w:tcPr>
            <w:tcW w:w="2160" w:type="dxa"/>
          </w:tcPr>
          <w:p w:rsidR="000F7871" w:rsidRPr="00C85E2C" w:rsidRDefault="000F7871" w:rsidP="00974CE8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01973824039</w:t>
            </w:r>
          </w:p>
        </w:tc>
      </w:tr>
      <w:tr w:rsidR="000F7871" w:rsidRPr="00C85E2C" w:rsidTr="00974CE8">
        <w:trPr>
          <w:trHeight w:hRule="exact" w:val="262"/>
        </w:trPr>
        <w:tc>
          <w:tcPr>
            <w:tcW w:w="1098" w:type="dxa"/>
          </w:tcPr>
          <w:p w:rsidR="000F7871" w:rsidRPr="00C85E2C" w:rsidRDefault="000F7871" w:rsidP="00F27D57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0F7871" w:rsidRPr="00C85E2C" w:rsidRDefault="000F7871" w:rsidP="00974CE8">
            <w:pPr>
              <w:rPr>
                <w:rFonts w:ascii="SutonnyMJ" w:hAnsi="SutonnyMJ" w:cs="SutonnyMJ"/>
              </w:rPr>
            </w:pPr>
            <w:r w:rsidRPr="00C85E2C">
              <w:rPr>
                <w:rFonts w:ascii="SutonnyMJ" w:hAnsi="SutonnyMJ" w:cs="SutonnyMJ"/>
              </w:rPr>
              <w:t>L‡ZRvb †eMg</w:t>
            </w:r>
          </w:p>
        </w:tc>
        <w:tc>
          <w:tcPr>
            <w:tcW w:w="2700" w:type="dxa"/>
          </w:tcPr>
          <w:p w:rsidR="000F7871" w:rsidRPr="00C85E2C" w:rsidRDefault="000F7871" w:rsidP="00974CE8">
            <w:pPr>
              <w:rPr>
                <w:rFonts w:ascii="Times New Roman" w:hAnsi="Times New Roman" w:cs="Times New Roman"/>
                <w:sz w:val="20"/>
              </w:rPr>
            </w:pPr>
            <w:r w:rsidRPr="00C85E2C">
              <w:rPr>
                <w:rFonts w:ascii="Times New Roman" w:hAnsi="Times New Roman" w:cs="Times New Roman"/>
                <w:sz w:val="20"/>
              </w:rPr>
              <w:t>KHATEJAN BEGUM</w:t>
            </w:r>
          </w:p>
        </w:tc>
        <w:tc>
          <w:tcPr>
            <w:tcW w:w="1530" w:type="dxa"/>
          </w:tcPr>
          <w:p w:rsidR="000F7871" w:rsidRPr="00C85E2C" w:rsidRDefault="000F7871" w:rsidP="00974CE8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12/08/1967</w:t>
            </w:r>
          </w:p>
        </w:tc>
        <w:tc>
          <w:tcPr>
            <w:tcW w:w="1800" w:type="dxa"/>
          </w:tcPr>
          <w:p w:rsidR="000F7871" w:rsidRPr="00C85E2C" w:rsidRDefault="000F7871" w:rsidP="00974CE8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7800329182</w:t>
            </w:r>
          </w:p>
        </w:tc>
        <w:tc>
          <w:tcPr>
            <w:tcW w:w="2160" w:type="dxa"/>
          </w:tcPr>
          <w:p w:rsidR="000F7871" w:rsidRPr="00C85E2C" w:rsidRDefault="000F7871" w:rsidP="00974CE8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01648300982</w:t>
            </w:r>
          </w:p>
        </w:tc>
      </w:tr>
      <w:tr w:rsidR="000F7871" w:rsidRPr="00C85E2C" w:rsidTr="00974CE8">
        <w:trPr>
          <w:trHeight w:hRule="exact" w:val="271"/>
        </w:trPr>
        <w:tc>
          <w:tcPr>
            <w:tcW w:w="1098" w:type="dxa"/>
          </w:tcPr>
          <w:p w:rsidR="000F7871" w:rsidRPr="00C85E2C" w:rsidRDefault="000F7871" w:rsidP="00F27D57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0F7871" w:rsidRPr="00C85E2C" w:rsidRDefault="000F7871" w:rsidP="00974CE8">
            <w:pPr>
              <w:rPr>
                <w:rFonts w:ascii="SutonnyMJ" w:hAnsi="SutonnyMJ" w:cs="SutonnyMJ"/>
              </w:rPr>
            </w:pPr>
            <w:r w:rsidRPr="00C85E2C">
              <w:rPr>
                <w:rFonts w:ascii="SutonnyMJ" w:hAnsi="SutonnyMJ" w:cs="SutonnyMJ"/>
              </w:rPr>
              <w:t>Avjx gvjx</w:t>
            </w:r>
          </w:p>
        </w:tc>
        <w:tc>
          <w:tcPr>
            <w:tcW w:w="2700" w:type="dxa"/>
          </w:tcPr>
          <w:p w:rsidR="000F7871" w:rsidRPr="00C85E2C" w:rsidRDefault="000F7871" w:rsidP="00974CE8">
            <w:pPr>
              <w:rPr>
                <w:rFonts w:ascii="Times New Roman" w:hAnsi="Times New Roman" w:cs="Times New Roman"/>
                <w:sz w:val="20"/>
              </w:rPr>
            </w:pPr>
            <w:r w:rsidRPr="00C85E2C">
              <w:rPr>
                <w:rFonts w:ascii="Times New Roman" w:hAnsi="Times New Roman" w:cs="Times New Roman"/>
                <w:sz w:val="20"/>
              </w:rPr>
              <w:t>ALI MALI</w:t>
            </w:r>
          </w:p>
        </w:tc>
        <w:tc>
          <w:tcPr>
            <w:tcW w:w="1530" w:type="dxa"/>
          </w:tcPr>
          <w:p w:rsidR="000F7871" w:rsidRPr="00C85E2C" w:rsidRDefault="000F7871" w:rsidP="00974CE8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19/04/1972</w:t>
            </w:r>
          </w:p>
        </w:tc>
        <w:tc>
          <w:tcPr>
            <w:tcW w:w="1800" w:type="dxa"/>
          </w:tcPr>
          <w:p w:rsidR="000F7871" w:rsidRPr="00C85E2C" w:rsidRDefault="000F7871" w:rsidP="00974CE8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4200273813</w:t>
            </w:r>
          </w:p>
        </w:tc>
        <w:tc>
          <w:tcPr>
            <w:tcW w:w="2160" w:type="dxa"/>
          </w:tcPr>
          <w:p w:rsidR="000F7871" w:rsidRPr="00C85E2C" w:rsidRDefault="000F7871" w:rsidP="00974CE8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01929464981</w:t>
            </w:r>
          </w:p>
        </w:tc>
      </w:tr>
      <w:tr w:rsidR="000F7871" w:rsidRPr="00C85E2C" w:rsidTr="00974CE8">
        <w:trPr>
          <w:trHeight w:hRule="exact" w:val="271"/>
        </w:trPr>
        <w:tc>
          <w:tcPr>
            <w:tcW w:w="1098" w:type="dxa"/>
          </w:tcPr>
          <w:p w:rsidR="000F7871" w:rsidRPr="00C85E2C" w:rsidRDefault="000F7871" w:rsidP="00F27D57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0F7871" w:rsidRPr="00C85E2C" w:rsidRDefault="000F7871" w:rsidP="00974CE8">
            <w:pPr>
              <w:rPr>
                <w:rFonts w:ascii="SutonnyMJ" w:hAnsi="SutonnyMJ" w:cs="SutonnyMJ"/>
              </w:rPr>
            </w:pPr>
            <w:r w:rsidRPr="00C85E2C">
              <w:rPr>
                <w:rFonts w:ascii="SutonnyMJ" w:hAnsi="SutonnyMJ" w:cs="SutonnyMJ"/>
              </w:rPr>
              <w:t>R‡e`v †eMg</w:t>
            </w:r>
          </w:p>
        </w:tc>
        <w:tc>
          <w:tcPr>
            <w:tcW w:w="2700" w:type="dxa"/>
          </w:tcPr>
          <w:p w:rsidR="000F7871" w:rsidRPr="00C85E2C" w:rsidRDefault="000F7871" w:rsidP="00974CE8">
            <w:pPr>
              <w:rPr>
                <w:rFonts w:ascii="Times New Roman" w:hAnsi="Times New Roman" w:cs="Times New Roman"/>
                <w:sz w:val="20"/>
              </w:rPr>
            </w:pPr>
            <w:r w:rsidRPr="00C85E2C">
              <w:rPr>
                <w:rFonts w:ascii="Times New Roman" w:hAnsi="Times New Roman" w:cs="Times New Roman"/>
                <w:sz w:val="20"/>
              </w:rPr>
              <w:t>ZABEDA BEGUM</w:t>
            </w:r>
          </w:p>
        </w:tc>
        <w:tc>
          <w:tcPr>
            <w:tcW w:w="1530" w:type="dxa"/>
          </w:tcPr>
          <w:p w:rsidR="000F7871" w:rsidRPr="00C85E2C" w:rsidRDefault="000F7871" w:rsidP="00974CE8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12/05/1964</w:t>
            </w:r>
          </w:p>
        </w:tc>
        <w:tc>
          <w:tcPr>
            <w:tcW w:w="1800" w:type="dxa"/>
          </w:tcPr>
          <w:p w:rsidR="000F7871" w:rsidRPr="00C85E2C" w:rsidRDefault="000F7871" w:rsidP="00974CE8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1025112135</w:t>
            </w:r>
          </w:p>
        </w:tc>
        <w:tc>
          <w:tcPr>
            <w:tcW w:w="2160" w:type="dxa"/>
          </w:tcPr>
          <w:p w:rsidR="000F7871" w:rsidRPr="00C85E2C" w:rsidRDefault="000F7871" w:rsidP="00974CE8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01770534225</w:t>
            </w:r>
          </w:p>
        </w:tc>
      </w:tr>
      <w:tr w:rsidR="000F7871" w:rsidRPr="00C85E2C" w:rsidTr="00974CE8">
        <w:trPr>
          <w:trHeight w:hRule="exact" w:val="262"/>
        </w:trPr>
        <w:tc>
          <w:tcPr>
            <w:tcW w:w="1098" w:type="dxa"/>
          </w:tcPr>
          <w:p w:rsidR="000F7871" w:rsidRPr="00C85E2C" w:rsidRDefault="000F7871" w:rsidP="00F27D57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0F7871" w:rsidRPr="00C85E2C" w:rsidRDefault="000F7871" w:rsidP="00974CE8">
            <w:pPr>
              <w:rPr>
                <w:rFonts w:ascii="SutonnyMJ" w:hAnsi="SutonnyMJ" w:cs="SutonnyMJ"/>
              </w:rPr>
            </w:pPr>
            <w:r w:rsidRPr="00C85E2C">
              <w:rPr>
                <w:rFonts w:ascii="SutonnyMJ" w:hAnsi="SutonnyMJ" w:cs="SutonnyMJ"/>
              </w:rPr>
              <w:t>ZvbwRjv LvZzb</w:t>
            </w:r>
          </w:p>
        </w:tc>
        <w:tc>
          <w:tcPr>
            <w:tcW w:w="2700" w:type="dxa"/>
          </w:tcPr>
          <w:p w:rsidR="000F7871" w:rsidRPr="00C85E2C" w:rsidRDefault="000F7871" w:rsidP="00974CE8">
            <w:pPr>
              <w:rPr>
                <w:rFonts w:ascii="Times New Roman" w:hAnsi="Times New Roman" w:cs="Times New Roman"/>
                <w:sz w:val="20"/>
              </w:rPr>
            </w:pPr>
            <w:r w:rsidRPr="00C85E2C">
              <w:rPr>
                <w:rFonts w:ascii="Times New Roman" w:hAnsi="Times New Roman" w:cs="Times New Roman"/>
                <w:sz w:val="20"/>
              </w:rPr>
              <w:t>TANJILA KHATUN</w:t>
            </w:r>
          </w:p>
        </w:tc>
        <w:tc>
          <w:tcPr>
            <w:tcW w:w="1530" w:type="dxa"/>
          </w:tcPr>
          <w:p w:rsidR="000F7871" w:rsidRPr="00C85E2C" w:rsidRDefault="000F7871" w:rsidP="00974CE8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16/07/1977</w:t>
            </w:r>
          </w:p>
        </w:tc>
        <w:tc>
          <w:tcPr>
            <w:tcW w:w="1800" w:type="dxa"/>
          </w:tcPr>
          <w:p w:rsidR="000F7871" w:rsidRPr="00C85E2C" w:rsidRDefault="000F7871" w:rsidP="00974CE8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2400226813</w:t>
            </w:r>
          </w:p>
        </w:tc>
        <w:tc>
          <w:tcPr>
            <w:tcW w:w="2160" w:type="dxa"/>
          </w:tcPr>
          <w:p w:rsidR="000F7871" w:rsidRPr="00C85E2C" w:rsidRDefault="000F7871" w:rsidP="00974CE8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01756062971</w:t>
            </w:r>
          </w:p>
        </w:tc>
      </w:tr>
      <w:tr w:rsidR="000F7871" w:rsidRPr="00C85E2C" w:rsidTr="00974CE8">
        <w:trPr>
          <w:trHeight w:hRule="exact" w:val="271"/>
        </w:trPr>
        <w:tc>
          <w:tcPr>
            <w:tcW w:w="1098" w:type="dxa"/>
          </w:tcPr>
          <w:p w:rsidR="000F7871" w:rsidRPr="00C85E2C" w:rsidRDefault="000F7871" w:rsidP="00F27D57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0F7871" w:rsidRPr="00C85E2C" w:rsidRDefault="000F7871" w:rsidP="00974CE8">
            <w:pPr>
              <w:rPr>
                <w:rFonts w:ascii="SutonnyMJ" w:hAnsi="SutonnyMJ" w:cs="SutonnyMJ"/>
              </w:rPr>
            </w:pPr>
            <w:r w:rsidRPr="00C85E2C">
              <w:rPr>
                <w:rFonts w:ascii="SutonnyMJ" w:hAnsi="SutonnyMJ" w:cs="SutonnyMJ"/>
              </w:rPr>
              <w:t>Z…lbv wkK`vi</w:t>
            </w:r>
          </w:p>
        </w:tc>
        <w:tc>
          <w:tcPr>
            <w:tcW w:w="2700" w:type="dxa"/>
          </w:tcPr>
          <w:p w:rsidR="000F7871" w:rsidRPr="00C85E2C" w:rsidRDefault="000F7871" w:rsidP="00974CE8">
            <w:pPr>
              <w:rPr>
                <w:rFonts w:ascii="Times New Roman" w:hAnsi="Times New Roman" w:cs="Times New Roman"/>
                <w:sz w:val="20"/>
              </w:rPr>
            </w:pPr>
            <w:r w:rsidRPr="00C85E2C">
              <w:rPr>
                <w:rFonts w:ascii="Times New Roman" w:hAnsi="Times New Roman" w:cs="Times New Roman"/>
                <w:sz w:val="20"/>
              </w:rPr>
              <w:t xml:space="preserve">TRISNA </w:t>
            </w:r>
          </w:p>
        </w:tc>
        <w:tc>
          <w:tcPr>
            <w:tcW w:w="1530" w:type="dxa"/>
          </w:tcPr>
          <w:p w:rsidR="000F7871" w:rsidRPr="00C85E2C" w:rsidRDefault="000F7871" w:rsidP="00974CE8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05/01/1978</w:t>
            </w:r>
          </w:p>
        </w:tc>
        <w:tc>
          <w:tcPr>
            <w:tcW w:w="1800" w:type="dxa"/>
          </w:tcPr>
          <w:p w:rsidR="000F7871" w:rsidRPr="00C85E2C" w:rsidRDefault="000F7871" w:rsidP="00974CE8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7800197721</w:t>
            </w:r>
          </w:p>
        </w:tc>
        <w:tc>
          <w:tcPr>
            <w:tcW w:w="2160" w:type="dxa"/>
          </w:tcPr>
          <w:p w:rsidR="000F7871" w:rsidRPr="00C85E2C" w:rsidRDefault="000F7871" w:rsidP="00974CE8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01913752770</w:t>
            </w:r>
          </w:p>
        </w:tc>
      </w:tr>
      <w:tr w:rsidR="000F7871" w:rsidRPr="00C85E2C" w:rsidTr="00974CE8">
        <w:trPr>
          <w:trHeight w:hRule="exact" w:val="262"/>
        </w:trPr>
        <w:tc>
          <w:tcPr>
            <w:tcW w:w="1098" w:type="dxa"/>
          </w:tcPr>
          <w:p w:rsidR="000F7871" w:rsidRPr="00C85E2C" w:rsidRDefault="000F7871" w:rsidP="00F27D57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0F7871" w:rsidRPr="00C85E2C" w:rsidRDefault="000F7871" w:rsidP="00974CE8">
            <w:pPr>
              <w:rPr>
                <w:rFonts w:ascii="SutonnyMJ" w:hAnsi="SutonnyMJ" w:cs="SutonnyMJ"/>
              </w:rPr>
            </w:pPr>
            <w:r w:rsidRPr="00C85E2C">
              <w:rPr>
                <w:rFonts w:ascii="SutonnyMJ" w:hAnsi="SutonnyMJ" w:cs="SutonnyMJ"/>
              </w:rPr>
              <w:t xml:space="preserve">ivR Kzgvix </w:t>
            </w:r>
          </w:p>
        </w:tc>
        <w:tc>
          <w:tcPr>
            <w:tcW w:w="2700" w:type="dxa"/>
          </w:tcPr>
          <w:p w:rsidR="000F7871" w:rsidRPr="00C85E2C" w:rsidRDefault="000F7871" w:rsidP="00974CE8">
            <w:pPr>
              <w:rPr>
                <w:rFonts w:ascii="Times New Roman" w:hAnsi="Times New Roman" w:cs="Times New Roman"/>
                <w:sz w:val="20"/>
              </w:rPr>
            </w:pPr>
            <w:r w:rsidRPr="00C85E2C">
              <w:rPr>
                <w:rFonts w:ascii="Times New Roman" w:hAnsi="Times New Roman" w:cs="Times New Roman"/>
                <w:sz w:val="20"/>
              </w:rPr>
              <w:t>RAJ KUMARI</w:t>
            </w:r>
          </w:p>
        </w:tc>
        <w:tc>
          <w:tcPr>
            <w:tcW w:w="1530" w:type="dxa"/>
          </w:tcPr>
          <w:p w:rsidR="000F7871" w:rsidRPr="00C85E2C" w:rsidRDefault="000F7871" w:rsidP="00974CE8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20/09/1971</w:t>
            </w:r>
          </w:p>
        </w:tc>
        <w:tc>
          <w:tcPr>
            <w:tcW w:w="1800" w:type="dxa"/>
          </w:tcPr>
          <w:p w:rsidR="000F7871" w:rsidRPr="00C85E2C" w:rsidRDefault="000F7871" w:rsidP="00974CE8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4713011244655</w:t>
            </w:r>
          </w:p>
        </w:tc>
        <w:tc>
          <w:tcPr>
            <w:tcW w:w="2160" w:type="dxa"/>
          </w:tcPr>
          <w:p w:rsidR="000F7871" w:rsidRPr="00C85E2C" w:rsidRDefault="000F7871" w:rsidP="00974CE8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01409678623</w:t>
            </w:r>
          </w:p>
        </w:tc>
      </w:tr>
      <w:tr w:rsidR="000F7871" w:rsidRPr="00C85E2C" w:rsidTr="00974CE8">
        <w:trPr>
          <w:trHeight w:hRule="exact" w:val="271"/>
        </w:trPr>
        <w:tc>
          <w:tcPr>
            <w:tcW w:w="1098" w:type="dxa"/>
          </w:tcPr>
          <w:p w:rsidR="000F7871" w:rsidRPr="00C85E2C" w:rsidRDefault="000F7871" w:rsidP="00F27D57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0F7871" w:rsidRPr="00C85E2C" w:rsidRDefault="000F7871" w:rsidP="00974CE8">
            <w:pPr>
              <w:rPr>
                <w:rFonts w:ascii="SutonnyMJ" w:hAnsi="SutonnyMJ" w:cs="SutonnyMJ"/>
              </w:rPr>
            </w:pPr>
            <w:r w:rsidRPr="00C85E2C">
              <w:rPr>
                <w:rFonts w:ascii="SutonnyMJ" w:hAnsi="SutonnyMJ" w:cs="SutonnyMJ"/>
              </w:rPr>
              <w:t xml:space="preserve"> †iLv ivYx</w:t>
            </w:r>
          </w:p>
        </w:tc>
        <w:tc>
          <w:tcPr>
            <w:tcW w:w="2700" w:type="dxa"/>
          </w:tcPr>
          <w:p w:rsidR="000F7871" w:rsidRPr="00C85E2C" w:rsidRDefault="000F7871" w:rsidP="00974CE8">
            <w:pPr>
              <w:rPr>
                <w:rFonts w:ascii="Times New Roman" w:hAnsi="Times New Roman" w:cs="Times New Roman"/>
                <w:sz w:val="20"/>
              </w:rPr>
            </w:pPr>
            <w:r w:rsidRPr="00C85E2C">
              <w:rPr>
                <w:rFonts w:ascii="Times New Roman" w:hAnsi="Times New Roman" w:cs="Times New Roman"/>
                <w:sz w:val="20"/>
              </w:rPr>
              <w:t>REKHA RANI</w:t>
            </w:r>
          </w:p>
        </w:tc>
        <w:tc>
          <w:tcPr>
            <w:tcW w:w="1530" w:type="dxa"/>
          </w:tcPr>
          <w:p w:rsidR="000F7871" w:rsidRPr="00C85E2C" w:rsidRDefault="000F7871" w:rsidP="00974CE8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18/05/1985</w:t>
            </w:r>
          </w:p>
        </w:tc>
        <w:tc>
          <w:tcPr>
            <w:tcW w:w="1800" w:type="dxa"/>
          </w:tcPr>
          <w:p w:rsidR="000F7871" w:rsidRPr="00C85E2C" w:rsidRDefault="000F7871" w:rsidP="00974CE8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6873029919</w:t>
            </w:r>
          </w:p>
        </w:tc>
        <w:tc>
          <w:tcPr>
            <w:tcW w:w="2160" w:type="dxa"/>
          </w:tcPr>
          <w:p w:rsidR="000F7871" w:rsidRPr="00C85E2C" w:rsidRDefault="000F7871" w:rsidP="00974CE8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01929032433</w:t>
            </w:r>
          </w:p>
        </w:tc>
      </w:tr>
      <w:tr w:rsidR="000F7871" w:rsidRPr="00C85E2C" w:rsidTr="00974CE8">
        <w:trPr>
          <w:trHeight w:hRule="exact" w:val="262"/>
        </w:trPr>
        <w:tc>
          <w:tcPr>
            <w:tcW w:w="1098" w:type="dxa"/>
          </w:tcPr>
          <w:p w:rsidR="000F7871" w:rsidRPr="00C85E2C" w:rsidRDefault="000F7871" w:rsidP="00F27D57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0F7871" w:rsidRPr="00C85E2C" w:rsidRDefault="000F7871" w:rsidP="00974CE8">
            <w:pPr>
              <w:rPr>
                <w:rFonts w:ascii="SutonnyMJ" w:hAnsi="SutonnyMJ" w:cs="SutonnyMJ"/>
              </w:rPr>
            </w:pPr>
            <w:r w:rsidRPr="00C85E2C">
              <w:rPr>
                <w:rFonts w:ascii="SutonnyMJ" w:hAnsi="SutonnyMJ" w:cs="SutonnyMJ"/>
              </w:rPr>
              <w:t>iZœv</w:t>
            </w:r>
          </w:p>
        </w:tc>
        <w:tc>
          <w:tcPr>
            <w:tcW w:w="2700" w:type="dxa"/>
          </w:tcPr>
          <w:p w:rsidR="000F7871" w:rsidRPr="00C85E2C" w:rsidRDefault="000F7871" w:rsidP="00974CE8">
            <w:pPr>
              <w:rPr>
                <w:rFonts w:ascii="Times New Roman" w:hAnsi="Times New Roman" w:cs="Times New Roman"/>
                <w:sz w:val="20"/>
              </w:rPr>
            </w:pPr>
            <w:r w:rsidRPr="00C85E2C">
              <w:rPr>
                <w:rFonts w:ascii="Times New Roman" w:hAnsi="Times New Roman" w:cs="Times New Roman"/>
                <w:sz w:val="20"/>
              </w:rPr>
              <w:t xml:space="preserve">RATNA </w:t>
            </w:r>
          </w:p>
        </w:tc>
        <w:tc>
          <w:tcPr>
            <w:tcW w:w="1530" w:type="dxa"/>
          </w:tcPr>
          <w:p w:rsidR="000F7871" w:rsidRPr="00C85E2C" w:rsidRDefault="000F7871" w:rsidP="00974CE8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15/10/1992</w:t>
            </w:r>
          </w:p>
        </w:tc>
        <w:tc>
          <w:tcPr>
            <w:tcW w:w="1800" w:type="dxa"/>
          </w:tcPr>
          <w:p w:rsidR="000F7871" w:rsidRPr="00C85E2C" w:rsidRDefault="000F7871" w:rsidP="00974CE8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3715182352</w:t>
            </w:r>
          </w:p>
        </w:tc>
        <w:tc>
          <w:tcPr>
            <w:tcW w:w="2160" w:type="dxa"/>
          </w:tcPr>
          <w:p w:rsidR="000F7871" w:rsidRPr="00C85E2C" w:rsidRDefault="000F7871" w:rsidP="00974CE8">
            <w:pPr>
              <w:rPr>
                <w:rFonts w:ascii="Times New Roman" w:hAnsi="Times New Roman" w:cs="Times New Roman"/>
              </w:rPr>
            </w:pPr>
          </w:p>
        </w:tc>
      </w:tr>
      <w:tr w:rsidR="000F7871" w:rsidRPr="00C85E2C" w:rsidTr="00974CE8">
        <w:trPr>
          <w:trHeight w:hRule="exact" w:val="262"/>
        </w:trPr>
        <w:tc>
          <w:tcPr>
            <w:tcW w:w="1098" w:type="dxa"/>
          </w:tcPr>
          <w:p w:rsidR="000F7871" w:rsidRPr="00C85E2C" w:rsidRDefault="000F7871" w:rsidP="00F27D57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0F7871" w:rsidRPr="006C28B8" w:rsidRDefault="000F7871" w:rsidP="00974CE8">
            <w:pPr>
              <w:rPr>
                <w:rFonts w:ascii="Microsoft Yi Baiti" w:eastAsia="Microsoft Yi Baiti" w:hAnsi="Microsoft Yi Baiti" w:cs="NikoshBAN"/>
              </w:rPr>
            </w:pPr>
            <w:r w:rsidRPr="006C28B8">
              <w:rPr>
                <w:rFonts w:ascii="Microsoft Yi Baiti" w:eastAsia="Microsoft Yi Baiti" w:hAnsi="NikoshBAN" w:cs="NikoshBAN" w:hint="eastAsia"/>
              </w:rPr>
              <w:t>শংকর</w:t>
            </w:r>
            <w:r w:rsidRPr="006C28B8">
              <w:rPr>
                <w:rFonts w:ascii="Microsoft Yi Baiti" w:eastAsia="Microsoft Yi Baiti" w:hAnsi="Microsoft Yi Baiti" w:cs="NikoshBAN" w:hint="eastAsia"/>
              </w:rPr>
              <w:t xml:space="preserve"> </w:t>
            </w:r>
            <w:r w:rsidRPr="006C28B8">
              <w:rPr>
                <w:rFonts w:ascii="Microsoft Yi Baiti" w:eastAsia="Microsoft Yi Baiti" w:hAnsi="NikoshBAN" w:cs="NikoshBAN" w:hint="eastAsia"/>
              </w:rPr>
              <w:t>দাস</w:t>
            </w:r>
          </w:p>
        </w:tc>
        <w:tc>
          <w:tcPr>
            <w:tcW w:w="2700" w:type="dxa"/>
          </w:tcPr>
          <w:p w:rsidR="000F7871" w:rsidRPr="00C85E2C" w:rsidRDefault="000F7871" w:rsidP="00974CE8">
            <w:pPr>
              <w:rPr>
                <w:rFonts w:ascii="Nirmala UI" w:hAnsi="Nirmala UI" w:cs="Nirmala UI"/>
                <w:sz w:val="20"/>
              </w:rPr>
            </w:pPr>
            <w:r w:rsidRPr="00C85E2C">
              <w:rPr>
                <w:rFonts w:ascii="Nirmala UI" w:hAnsi="Nirmala UI" w:cs="Nirmala UI"/>
                <w:sz w:val="20"/>
              </w:rPr>
              <w:t>SONKOR DAS</w:t>
            </w:r>
          </w:p>
        </w:tc>
        <w:tc>
          <w:tcPr>
            <w:tcW w:w="1530" w:type="dxa"/>
          </w:tcPr>
          <w:p w:rsidR="000F7871" w:rsidRPr="00C85E2C" w:rsidRDefault="000F7871" w:rsidP="00974CE8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01/07/1995</w:t>
            </w:r>
          </w:p>
        </w:tc>
        <w:tc>
          <w:tcPr>
            <w:tcW w:w="1800" w:type="dxa"/>
          </w:tcPr>
          <w:p w:rsidR="000F7871" w:rsidRPr="00C85E2C" w:rsidRDefault="000F7871" w:rsidP="00974CE8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1924240094</w:t>
            </w:r>
          </w:p>
        </w:tc>
        <w:tc>
          <w:tcPr>
            <w:tcW w:w="2160" w:type="dxa"/>
          </w:tcPr>
          <w:p w:rsidR="000F7871" w:rsidRPr="00C85E2C" w:rsidRDefault="000F7871" w:rsidP="00974CE8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01773010926</w:t>
            </w:r>
          </w:p>
        </w:tc>
      </w:tr>
      <w:tr w:rsidR="000F7871" w:rsidRPr="00C85E2C" w:rsidTr="00974CE8">
        <w:trPr>
          <w:trHeight w:hRule="exact" w:val="262"/>
        </w:trPr>
        <w:tc>
          <w:tcPr>
            <w:tcW w:w="1098" w:type="dxa"/>
          </w:tcPr>
          <w:p w:rsidR="000F7871" w:rsidRPr="00C85E2C" w:rsidRDefault="000F7871" w:rsidP="00F27D57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0F7871" w:rsidRPr="006C28B8" w:rsidRDefault="000F7871" w:rsidP="00974CE8">
            <w:pPr>
              <w:rPr>
                <w:rFonts w:ascii="Microsoft Yi Baiti" w:eastAsia="Microsoft Yi Baiti" w:hAnsi="Microsoft Yi Baiti" w:cs="NikoshBAN"/>
              </w:rPr>
            </w:pPr>
            <w:r w:rsidRPr="006C28B8">
              <w:rPr>
                <w:rFonts w:ascii="Microsoft Yi Baiti" w:eastAsia="Microsoft Yi Baiti" w:hAnsi="NikoshBAN" w:cs="NikoshBAN" w:hint="eastAsia"/>
              </w:rPr>
              <w:t>আয়েশঅ</w:t>
            </w:r>
            <w:r w:rsidRPr="006C28B8">
              <w:rPr>
                <w:rFonts w:ascii="Microsoft Yi Baiti" w:eastAsia="Microsoft Yi Baiti" w:hAnsi="Microsoft Yi Baiti" w:cs="NikoshBAN" w:hint="eastAsia"/>
              </w:rPr>
              <w:t xml:space="preserve"> </w:t>
            </w:r>
            <w:r w:rsidRPr="006C28B8">
              <w:rPr>
                <w:rFonts w:ascii="Microsoft Yi Baiti" w:eastAsia="Microsoft Yi Baiti" w:hAnsi="NikoshBAN" w:cs="NikoshBAN" w:hint="eastAsia"/>
              </w:rPr>
              <w:t>বেগম</w:t>
            </w:r>
          </w:p>
        </w:tc>
        <w:tc>
          <w:tcPr>
            <w:tcW w:w="2700" w:type="dxa"/>
          </w:tcPr>
          <w:p w:rsidR="000F7871" w:rsidRPr="00C85E2C" w:rsidRDefault="000F7871" w:rsidP="00974CE8">
            <w:pPr>
              <w:rPr>
                <w:rFonts w:ascii="Times New Roman" w:hAnsi="Times New Roman" w:cs="Times New Roman"/>
                <w:sz w:val="20"/>
              </w:rPr>
            </w:pPr>
            <w:r w:rsidRPr="00C85E2C">
              <w:rPr>
                <w:rFonts w:ascii="Times New Roman" w:hAnsi="Times New Roman" w:cs="Times New Roman"/>
                <w:sz w:val="20"/>
              </w:rPr>
              <w:t>AYESHA BEGUM</w:t>
            </w:r>
          </w:p>
        </w:tc>
        <w:tc>
          <w:tcPr>
            <w:tcW w:w="1530" w:type="dxa"/>
          </w:tcPr>
          <w:p w:rsidR="000F7871" w:rsidRPr="00C85E2C" w:rsidRDefault="000F7871" w:rsidP="00974CE8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08/10/1981</w:t>
            </w:r>
          </w:p>
        </w:tc>
        <w:tc>
          <w:tcPr>
            <w:tcW w:w="1800" w:type="dxa"/>
          </w:tcPr>
          <w:p w:rsidR="000F7871" w:rsidRPr="00C85E2C" w:rsidRDefault="000F7871" w:rsidP="00974CE8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2400224271</w:t>
            </w:r>
          </w:p>
        </w:tc>
        <w:tc>
          <w:tcPr>
            <w:tcW w:w="2160" w:type="dxa"/>
          </w:tcPr>
          <w:p w:rsidR="000F7871" w:rsidRPr="00C85E2C" w:rsidRDefault="000F7871" w:rsidP="00974CE8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0192608338</w:t>
            </w:r>
          </w:p>
        </w:tc>
      </w:tr>
      <w:tr w:rsidR="000F7871" w:rsidRPr="00C85E2C" w:rsidTr="00974CE8">
        <w:trPr>
          <w:trHeight w:hRule="exact" w:val="262"/>
        </w:trPr>
        <w:tc>
          <w:tcPr>
            <w:tcW w:w="1098" w:type="dxa"/>
          </w:tcPr>
          <w:p w:rsidR="000F7871" w:rsidRPr="00C85E2C" w:rsidRDefault="000F7871" w:rsidP="00F27D57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0F7871" w:rsidRPr="006C28B8" w:rsidRDefault="000F7871" w:rsidP="00974CE8">
            <w:pPr>
              <w:rPr>
                <w:rFonts w:ascii="Microsoft Yi Baiti" w:eastAsia="Microsoft Yi Baiti" w:hAnsi="Microsoft Yi Baiti" w:cs="NikoshBAN"/>
              </w:rPr>
            </w:pPr>
            <w:r w:rsidRPr="006C28B8">
              <w:rPr>
                <w:rFonts w:ascii="Microsoft Yi Baiti" w:eastAsia="Microsoft Yi Baiti" w:hAnsi="NikoshBAN" w:cs="NikoshBAN" w:hint="eastAsia"/>
              </w:rPr>
              <w:t>পারুল</w:t>
            </w:r>
            <w:r w:rsidRPr="006C28B8">
              <w:rPr>
                <w:rFonts w:ascii="Microsoft Yi Baiti" w:eastAsia="Microsoft Yi Baiti" w:hAnsi="Microsoft Yi Baiti" w:cs="NikoshBAN" w:hint="eastAsia"/>
              </w:rPr>
              <w:t xml:space="preserve"> </w:t>
            </w:r>
            <w:r w:rsidRPr="006C28B8">
              <w:rPr>
                <w:rFonts w:ascii="Microsoft Yi Baiti" w:eastAsia="Microsoft Yi Baiti" w:hAnsi="NikoshBAN" w:cs="NikoshBAN" w:hint="eastAsia"/>
              </w:rPr>
              <w:t>দাশ</w:t>
            </w:r>
            <w:r w:rsidRPr="006C28B8">
              <w:rPr>
                <w:rFonts w:ascii="Microsoft Yi Baiti" w:eastAsia="Microsoft Yi Baiti" w:hAnsi="Microsoft Yi Baiti" w:cs="NikoshBAN" w:hint="eastAsia"/>
              </w:rPr>
              <w:t xml:space="preserve"> </w:t>
            </w:r>
          </w:p>
        </w:tc>
        <w:tc>
          <w:tcPr>
            <w:tcW w:w="2700" w:type="dxa"/>
          </w:tcPr>
          <w:p w:rsidR="000F7871" w:rsidRPr="00C85E2C" w:rsidRDefault="000F7871" w:rsidP="00974CE8">
            <w:pPr>
              <w:rPr>
                <w:rFonts w:ascii="Times New Roman" w:hAnsi="Times New Roman" w:cs="Times New Roman"/>
                <w:sz w:val="20"/>
              </w:rPr>
            </w:pPr>
            <w:r w:rsidRPr="00C85E2C">
              <w:rPr>
                <w:rFonts w:ascii="Times New Roman" w:hAnsi="Times New Roman" w:cs="Times New Roman"/>
                <w:sz w:val="20"/>
              </w:rPr>
              <w:t>PARUL DAS</w:t>
            </w:r>
          </w:p>
        </w:tc>
        <w:tc>
          <w:tcPr>
            <w:tcW w:w="1530" w:type="dxa"/>
          </w:tcPr>
          <w:p w:rsidR="000F7871" w:rsidRPr="00C85E2C" w:rsidRDefault="000F7871" w:rsidP="00974CE8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15/03/1959</w:t>
            </w:r>
          </w:p>
        </w:tc>
        <w:tc>
          <w:tcPr>
            <w:tcW w:w="1800" w:type="dxa"/>
          </w:tcPr>
          <w:p w:rsidR="000F7871" w:rsidRPr="00C85E2C" w:rsidRDefault="000F7871" w:rsidP="00974CE8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8250168500</w:t>
            </w:r>
          </w:p>
        </w:tc>
        <w:tc>
          <w:tcPr>
            <w:tcW w:w="2160" w:type="dxa"/>
          </w:tcPr>
          <w:p w:rsidR="000F7871" w:rsidRPr="00C85E2C" w:rsidRDefault="000F7871" w:rsidP="00974CE8">
            <w:pPr>
              <w:rPr>
                <w:rFonts w:ascii="Times New Roman" w:hAnsi="Times New Roman" w:cs="Times New Roman"/>
              </w:rPr>
            </w:pPr>
          </w:p>
        </w:tc>
      </w:tr>
      <w:tr w:rsidR="000F7871" w:rsidRPr="00C85E2C" w:rsidTr="00974CE8">
        <w:trPr>
          <w:trHeight w:hRule="exact" w:val="262"/>
        </w:trPr>
        <w:tc>
          <w:tcPr>
            <w:tcW w:w="1098" w:type="dxa"/>
          </w:tcPr>
          <w:p w:rsidR="000F7871" w:rsidRPr="00C85E2C" w:rsidRDefault="000F7871" w:rsidP="00F27D57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0F7871" w:rsidRPr="006C28B8" w:rsidRDefault="000F7871" w:rsidP="00974CE8">
            <w:pPr>
              <w:rPr>
                <w:rFonts w:ascii="Microsoft Yi Baiti" w:eastAsia="Microsoft Yi Baiti" w:hAnsi="Microsoft Yi Baiti" w:cs="NikoshBAN"/>
              </w:rPr>
            </w:pPr>
            <w:r w:rsidRPr="006C28B8">
              <w:rPr>
                <w:rFonts w:ascii="Microsoft Yi Baiti" w:eastAsia="Microsoft Yi Baiti" w:hAnsi="NikoshBAN" w:cs="NikoshBAN" w:hint="eastAsia"/>
              </w:rPr>
              <w:t>মোছাঃ</w:t>
            </w:r>
            <w:r w:rsidRPr="006C28B8">
              <w:rPr>
                <w:rFonts w:ascii="Microsoft Yi Baiti" w:eastAsia="Microsoft Yi Baiti" w:hAnsi="Microsoft Yi Baiti" w:cs="NikoshBAN" w:hint="eastAsia"/>
              </w:rPr>
              <w:t xml:space="preserve"> </w:t>
            </w:r>
            <w:r w:rsidRPr="006C28B8">
              <w:rPr>
                <w:rFonts w:ascii="Microsoft Yi Baiti" w:eastAsia="Microsoft Yi Baiti" w:hAnsi="NikoshBAN" w:cs="NikoshBAN" w:hint="eastAsia"/>
              </w:rPr>
              <w:t>হোসনিয়ারা</w:t>
            </w:r>
            <w:r w:rsidRPr="006C28B8">
              <w:rPr>
                <w:rFonts w:ascii="Microsoft Yi Baiti" w:eastAsia="Microsoft Yi Baiti" w:hAnsi="Microsoft Yi Baiti" w:cs="NikoshBAN" w:hint="eastAsia"/>
              </w:rPr>
              <w:t xml:space="preserve"> </w:t>
            </w:r>
          </w:p>
        </w:tc>
        <w:tc>
          <w:tcPr>
            <w:tcW w:w="2700" w:type="dxa"/>
          </w:tcPr>
          <w:p w:rsidR="000F7871" w:rsidRPr="00C85E2C" w:rsidRDefault="000F7871" w:rsidP="00974CE8">
            <w:pPr>
              <w:rPr>
                <w:rFonts w:ascii="Times New Roman" w:hAnsi="Times New Roman" w:cs="Times New Roman"/>
                <w:sz w:val="20"/>
              </w:rPr>
            </w:pPr>
            <w:r w:rsidRPr="00C85E2C">
              <w:rPr>
                <w:rFonts w:ascii="Times New Roman" w:hAnsi="Times New Roman" w:cs="Times New Roman"/>
                <w:sz w:val="20"/>
              </w:rPr>
              <w:t>MST. HOSNIARA</w:t>
            </w:r>
          </w:p>
        </w:tc>
        <w:tc>
          <w:tcPr>
            <w:tcW w:w="1530" w:type="dxa"/>
          </w:tcPr>
          <w:p w:rsidR="000F7871" w:rsidRPr="00C85E2C" w:rsidRDefault="000F7871" w:rsidP="00974CE8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05/07/1987</w:t>
            </w:r>
          </w:p>
        </w:tc>
        <w:tc>
          <w:tcPr>
            <w:tcW w:w="1800" w:type="dxa"/>
          </w:tcPr>
          <w:p w:rsidR="000F7871" w:rsidRPr="00C85E2C" w:rsidRDefault="000F7871" w:rsidP="00974CE8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19878718294000014</w:t>
            </w:r>
          </w:p>
        </w:tc>
        <w:tc>
          <w:tcPr>
            <w:tcW w:w="2160" w:type="dxa"/>
          </w:tcPr>
          <w:p w:rsidR="000F7871" w:rsidRPr="00C85E2C" w:rsidRDefault="000F7871" w:rsidP="00974CE8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01776568544</w:t>
            </w:r>
          </w:p>
        </w:tc>
      </w:tr>
      <w:tr w:rsidR="000F7871" w:rsidRPr="00C85E2C" w:rsidTr="00974CE8">
        <w:trPr>
          <w:trHeight w:hRule="exact" w:val="262"/>
        </w:trPr>
        <w:tc>
          <w:tcPr>
            <w:tcW w:w="1098" w:type="dxa"/>
          </w:tcPr>
          <w:p w:rsidR="000F7871" w:rsidRPr="00C85E2C" w:rsidRDefault="000F7871" w:rsidP="00F27D57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0F7871" w:rsidRPr="006C28B8" w:rsidRDefault="000F7871" w:rsidP="00974CE8">
            <w:pPr>
              <w:rPr>
                <w:rFonts w:ascii="Microsoft Yi Baiti" w:eastAsia="Microsoft Yi Baiti" w:hAnsi="Microsoft Yi Baiti" w:cs="NikoshBAN"/>
              </w:rPr>
            </w:pPr>
            <w:r w:rsidRPr="006C28B8">
              <w:rPr>
                <w:rFonts w:ascii="Microsoft Yi Baiti" w:eastAsia="Microsoft Yi Baiti" w:hAnsi="NikoshBAN" w:cs="NikoshBAN" w:hint="eastAsia"/>
              </w:rPr>
              <w:t>মোঃ</w:t>
            </w:r>
            <w:r w:rsidRPr="006C28B8">
              <w:rPr>
                <w:rFonts w:ascii="Microsoft Yi Baiti" w:eastAsia="Microsoft Yi Baiti" w:hAnsi="Microsoft Yi Baiti" w:cs="NikoshBAN" w:hint="eastAsia"/>
              </w:rPr>
              <w:t xml:space="preserve"> </w:t>
            </w:r>
            <w:r w:rsidRPr="006C28B8">
              <w:rPr>
                <w:rFonts w:ascii="Microsoft Yi Baiti" w:eastAsia="Microsoft Yi Baiti" w:hAnsi="NikoshBAN" w:cs="NikoshBAN" w:hint="eastAsia"/>
              </w:rPr>
              <w:t>ইসমাইল</w:t>
            </w:r>
          </w:p>
        </w:tc>
        <w:tc>
          <w:tcPr>
            <w:tcW w:w="2700" w:type="dxa"/>
          </w:tcPr>
          <w:p w:rsidR="000F7871" w:rsidRPr="00C85E2C" w:rsidRDefault="000F7871" w:rsidP="00974CE8">
            <w:pPr>
              <w:rPr>
                <w:rFonts w:ascii="Times New Roman" w:hAnsi="Times New Roman" w:cs="Times New Roman"/>
                <w:sz w:val="20"/>
              </w:rPr>
            </w:pPr>
            <w:r w:rsidRPr="00C85E2C">
              <w:rPr>
                <w:rFonts w:ascii="Times New Roman" w:hAnsi="Times New Roman" w:cs="Times New Roman"/>
                <w:sz w:val="20"/>
              </w:rPr>
              <w:t>MD ESMILE</w:t>
            </w:r>
          </w:p>
        </w:tc>
        <w:tc>
          <w:tcPr>
            <w:tcW w:w="1530" w:type="dxa"/>
          </w:tcPr>
          <w:p w:rsidR="000F7871" w:rsidRPr="00C85E2C" w:rsidRDefault="000F7871" w:rsidP="00974CE8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08/06/2003</w:t>
            </w:r>
          </w:p>
        </w:tc>
        <w:tc>
          <w:tcPr>
            <w:tcW w:w="1800" w:type="dxa"/>
          </w:tcPr>
          <w:p w:rsidR="000F7871" w:rsidRPr="00C85E2C" w:rsidRDefault="000F7871" w:rsidP="00974CE8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6912682496</w:t>
            </w:r>
          </w:p>
        </w:tc>
        <w:tc>
          <w:tcPr>
            <w:tcW w:w="2160" w:type="dxa"/>
          </w:tcPr>
          <w:p w:rsidR="000F7871" w:rsidRPr="00C85E2C" w:rsidRDefault="000F7871" w:rsidP="00974CE8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01943757125</w:t>
            </w:r>
          </w:p>
        </w:tc>
      </w:tr>
      <w:tr w:rsidR="000F7871" w:rsidRPr="00C85E2C" w:rsidTr="00974CE8">
        <w:trPr>
          <w:trHeight w:hRule="exact" w:val="262"/>
        </w:trPr>
        <w:tc>
          <w:tcPr>
            <w:tcW w:w="1098" w:type="dxa"/>
          </w:tcPr>
          <w:p w:rsidR="000F7871" w:rsidRPr="00C85E2C" w:rsidRDefault="000F7871" w:rsidP="00F27D57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0F7871" w:rsidRPr="006C28B8" w:rsidRDefault="000F7871" w:rsidP="00974CE8">
            <w:pPr>
              <w:rPr>
                <w:rFonts w:ascii="Microsoft Yi Baiti" w:eastAsia="Microsoft Yi Baiti" w:hAnsi="Microsoft Yi Baiti" w:cs="NikoshBAN"/>
              </w:rPr>
            </w:pPr>
            <w:r w:rsidRPr="006C28B8">
              <w:rPr>
                <w:rFonts w:ascii="Microsoft Yi Baiti" w:eastAsia="Microsoft Yi Baiti" w:hAnsi="NikoshBAN" w:cs="NikoshBAN" w:hint="eastAsia"/>
              </w:rPr>
              <w:t>ছবিরন</w:t>
            </w:r>
            <w:r w:rsidRPr="006C28B8">
              <w:rPr>
                <w:rFonts w:ascii="Microsoft Yi Baiti" w:eastAsia="Microsoft Yi Baiti" w:hAnsi="Microsoft Yi Baiti" w:cs="NikoshBAN" w:hint="eastAsia"/>
              </w:rPr>
              <w:t xml:space="preserve"> </w:t>
            </w:r>
            <w:r w:rsidRPr="006C28B8">
              <w:rPr>
                <w:rFonts w:ascii="Microsoft Yi Baiti" w:eastAsia="Microsoft Yi Baiti" w:hAnsi="NikoshBAN" w:cs="NikoshBAN" w:hint="eastAsia"/>
              </w:rPr>
              <w:t>বেগম</w:t>
            </w:r>
          </w:p>
        </w:tc>
        <w:tc>
          <w:tcPr>
            <w:tcW w:w="2700" w:type="dxa"/>
          </w:tcPr>
          <w:p w:rsidR="000F7871" w:rsidRPr="00C85E2C" w:rsidRDefault="000F7871" w:rsidP="00974CE8">
            <w:pPr>
              <w:rPr>
                <w:rFonts w:ascii="Times New Roman" w:hAnsi="Times New Roman" w:cs="Times New Roman"/>
                <w:sz w:val="20"/>
              </w:rPr>
            </w:pPr>
            <w:r w:rsidRPr="00C85E2C">
              <w:rPr>
                <w:rFonts w:ascii="Times New Roman" w:hAnsi="Times New Roman" w:cs="Times New Roman"/>
                <w:sz w:val="20"/>
              </w:rPr>
              <w:t>SABINA BEGUM</w:t>
            </w:r>
          </w:p>
        </w:tc>
        <w:tc>
          <w:tcPr>
            <w:tcW w:w="1530" w:type="dxa"/>
          </w:tcPr>
          <w:p w:rsidR="000F7871" w:rsidRPr="00C85E2C" w:rsidRDefault="000F7871" w:rsidP="00974CE8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12/07/1971</w:t>
            </w:r>
          </w:p>
        </w:tc>
        <w:tc>
          <w:tcPr>
            <w:tcW w:w="1800" w:type="dxa"/>
          </w:tcPr>
          <w:p w:rsidR="000F7871" w:rsidRPr="00C85E2C" w:rsidRDefault="000F7871" w:rsidP="00974CE8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8250388734</w:t>
            </w:r>
          </w:p>
        </w:tc>
        <w:tc>
          <w:tcPr>
            <w:tcW w:w="2160" w:type="dxa"/>
          </w:tcPr>
          <w:p w:rsidR="000F7871" w:rsidRPr="00C85E2C" w:rsidRDefault="000F7871" w:rsidP="00974CE8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01926119530</w:t>
            </w:r>
          </w:p>
        </w:tc>
      </w:tr>
      <w:tr w:rsidR="000F7871" w:rsidRPr="00C85E2C" w:rsidTr="00974CE8">
        <w:trPr>
          <w:trHeight w:hRule="exact" w:val="262"/>
        </w:trPr>
        <w:tc>
          <w:tcPr>
            <w:tcW w:w="1098" w:type="dxa"/>
          </w:tcPr>
          <w:p w:rsidR="000F7871" w:rsidRPr="00C85E2C" w:rsidRDefault="000F7871" w:rsidP="00F27D57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0F7871" w:rsidRPr="006C28B8" w:rsidRDefault="000F7871" w:rsidP="00974CE8">
            <w:pPr>
              <w:rPr>
                <w:rFonts w:ascii="Microsoft Yi Baiti" w:eastAsia="Microsoft Yi Baiti" w:hAnsi="Microsoft Yi Baiti" w:cs="NikoshBAN"/>
              </w:rPr>
            </w:pPr>
            <w:r w:rsidRPr="006C28B8">
              <w:rPr>
                <w:rFonts w:ascii="Microsoft Yi Baiti" w:eastAsia="Microsoft Yi Baiti" w:hAnsi="NikoshBAN" w:cs="NikoshBAN" w:hint="eastAsia"/>
              </w:rPr>
              <w:t>মোঃ</w:t>
            </w:r>
            <w:r w:rsidRPr="006C28B8">
              <w:rPr>
                <w:rFonts w:ascii="Microsoft Yi Baiti" w:eastAsia="Microsoft Yi Baiti" w:hAnsi="Microsoft Yi Baiti" w:cs="NikoshBAN" w:hint="eastAsia"/>
              </w:rPr>
              <w:t xml:space="preserve"> </w:t>
            </w:r>
            <w:r w:rsidRPr="006C28B8">
              <w:rPr>
                <w:rFonts w:ascii="Microsoft Yi Baiti" w:eastAsia="Microsoft Yi Baiti" w:hAnsi="NikoshBAN" w:cs="NikoshBAN" w:hint="eastAsia"/>
              </w:rPr>
              <w:t>আজিম</w:t>
            </w:r>
            <w:r w:rsidRPr="006C28B8">
              <w:rPr>
                <w:rFonts w:ascii="Microsoft Yi Baiti" w:eastAsia="Microsoft Yi Baiti" w:hAnsi="Microsoft Yi Baiti" w:cs="NikoshBAN" w:hint="eastAsia"/>
              </w:rPr>
              <w:t xml:space="preserve"> </w:t>
            </w:r>
            <w:r w:rsidRPr="006C28B8">
              <w:rPr>
                <w:rFonts w:ascii="Microsoft Yi Baiti" w:eastAsia="Microsoft Yi Baiti" w:hAnsi="NikoshBAN" w:cs="NikoshBAN" w:hint="eastAsia"/>
              </w:rPr>
              <w:t>উদ্দিন</w:t>
            </w:r>
          </w:p>
        </w:tc>
        <w:tc>
          <w:tcPr>
            <w:tcW w:w="2700" w:type="dxa"/>
          </w:tcPr>
          <w:p w:rsidR="000F7871" w:rsidRPr="00C85E2C" w:rsidRDefault="000F7871" w:rsidP="00974CE8">
            <w:pPr>
              <w:rPr>
                <w:rFonts w:ascii="Times New Roman" w:hAnsi="Times New Roman" w:cs="Times New Roman"/>
                <w:sz w:val="20"/>
              </w:rPr>
            </w:pPr>
            <w:r w:rsidRPr="00C85E2C">
              <w:rPr>
                <w:rFonts w:ascii="Times New Roman" w:hAnsi="Times New Roman" w:cs="Times New Roman"/>
                <w:sz w:val="20"/>
              </w:rPr>
              <w:t>MD AZIM UDDIN</w:t>
            </w:r>
          </w:p>
        </w:tc>
        <w:tc>
          <w:tcPr>
            <w:tcW w:w="1530" w:type="dxa"/>
          </w:tcPr>
          <w:p w:rsidR="000F7871" w:rsidRPr="00C85E2C" w:rsidRDefault="000F7871" w:rsidP="00974CE8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13/05/1979</w:t>
            </w:r>
          </w:p>
        </w:tc>
        <w:tc>
          <w:tcPr>
            <w:tcW w:w="1800" w:type="dxa"/>
          </w:tcPr>
          <w:p w:rsidR="000F7871" w:rsidRPr="00C85E2C" w:rsidRDefault="000F7871" w:rsidP="00974CE8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3300290321</w:t>
            </w:r>
          </w:p>
        </w:tc>
        <w:tc>
          <w:tcPr>
            <w:tcW w:w="2160" w:type="dxa"/>
          </w:tcPr>
          <w:p w:rsidR="000F7871" w:rsidRPr="00C85E2C" w:rsidRDefault="000F7871" w:rsidP="00974CE8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01953689571</w:t>
            </w:r>
          </w:p>
        </w:tc>
      </w:tr>
      <w:tr w:rsidR="000F7871" w:rsidRPr="00C85E2C" w:rsidTr="00974CE8">
        <w:trPr>
          <w:trHeight w:hRule="exact" w:val="262"/>
        </w:trPr>
        <w:tc>
          <w:tcPr>
            <w:tcW w:w="1098" w:type="dxa"/>
          </w:tcPr>
          <w:p w:rsidR="000F7871" w:rsidRPr="00C85E2C" w:rsidRDefault="000F7871" w:rsidP="00F27D57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0F7871" w:rsidRPr="006C28B8" w:rsidRDefault="000F7871" w:rsidP="00974CE8">
            <w:pPr>
              <w:rPr>
                <w:rFonts w:ascii="Microsoft Yi Baiti" w:eastAsia="Microsoft Yi Baiti" w:hAnsi="Microsoft Yi Baiti" w:cs="NikoshBAN"/>
              </w:rPr>
            </w:pPr>
            <w:r w:rsidRPr="006C28B8">
              <w:rPr>
                <w:rFonts w:ascii="Microsoft Yi Baiti" w:eastAsia="Microsoft Yi Baiti" w:hAnsi="NikoshBAN" w:cs="NikoshBAN" w:hint="eastAsia"/>
              </w:rPr>
              <w:t>আঞ্জুয়ারা</w:t>
            </w:r>
            <w:r w:rsidRPr="006C28B8">
              <w:rPr>
                <w:rFonts w:ascii="Microsoft Yi Baiti" w:eastAsia="Microsoft Yi Baiti" w:hAnsi="Microsoft Yi Baiti" w:cs="NikoshBAN" w:hint="eastAsia"/>
              </w:rPr>
              <w:t xml:space="preserve"> </w:t>
            </w:r>
            <w:r w:rsidRPr="006C28B8">
              <w:rPr>
                <w:rFonts w:ascii="Microsoft Yi Baiti" w:eastAsia="Microsoft Yi Baiti" w:hAnsi="NikoshBAN" w:cs="NikoshBAN" w:hint="eastAsia"/>
              </w:rPr>
              <w:t>বেগম</w:t>
            </w:r>
          </w:p>
        </w:tc>
        <w:tc>
          <w:tcPr>
            <w:tcW w:w="2700" w:type="dxa"/>
          </w:tcPr>
          <w:p w:rsidR="000F7871" w:rsidRPr="00C85E2C" w:rsidRDefault="000F7871" w:rsidP="00974CE8">
            <w:pPr>
              <w:rPr>
                <w:rFonts w:ascii="Times New Roman" w:hAnsi="Times New Roman" w:cs="Times New Roman"/>
                <w:sz w:val="20"/>
              </w:rPr>
            </w:pPr>
            <w:r w:rsidRPr="00C85E2C">
              <w:rPr>
                <w:rFonts w:ascii="Times New Roman" w:hAnsi="Times New Roman" w:cs="Times New Roman"/>
                <w:sz w:val="20"/>
              </w:rPr>
              <w:t>ANJUARA BEGUM</w:t>
            </w:r>
          </w:p>
        </w:tc>
        <w:tc>
          <w:tcPr>
            <w:tcW w:w="1530" w:type="dxa"/>
          </w:tcPr>
          <w:p w:rsidR="000F7871" w:rsidRPr="00C85E2C" w:rsidRDefault="000F7871" w:rsidP="00974CE8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10/05/1982</w:t>
            </w:r>
          </w:p>
        </w:tc>
        <w:tc>
          <w:tcPr>
            <w:tcW w:w="1800" w:type="dxa"/>
          </w:tcPr>
          <w:p w:rsidR="000F7871" w:rsidRPr="00C85E2C" w:rsidRDefault="000F7871" w:rsidP="00974CE8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4200256818</w:t>
            </w:r>
          </w:p>
        </w:tc>
        <w:tc>
          <w:tcPr>
            <w:tcW w:w="2160" w:type="dxa"/>
          </w:tcPr>
          <w:p w:rsidR="000F7871" w:rsidRPr="00C85E2C" w:rsidRDefault="000F7871" w:rsidP="00974CE8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01962700947</w:t>
            </w:r>
          </w:p>
        </w:tc>
      </w:tr>
      <w:tr w:rsidR="000F7871" w:rsidRPr="00C85E2C" w:rsidTr="00974CE8">
        <w:trPr>
          <w:trHeight w:hRule="exact" w:val="262"/>
        </w:trPr>
        <w:tc>
          <w:tcPr>
            <w:tcW w:w="1098" w:type="dxa"/>
          </w:tcPr>
          <w:p w:rsidR="000F7871" w:rsidRPr="00C85E2C" w:rsidRDefault="000F7871" w:rsidP="00F27D57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0F7871" w:rsidRPr="006C28B8" w:rsidRDefault="000F7871" w:rsidP="00974CE8">
            <w:pPr>
              <w:rPr>
                <w:rFonts w:ascii="Microsoft Yi Baiti" w:eastAsia="Microsoft Yi Baiti" w:hAnsi="Microsoft Yi Baiti" w:cs="NikoshBAN"/>
              </w:rPr>
            </w:pPr>
            <w:r w:rsidRPr="006C28B8">
              <w:rPr>
                <w:rFonts w:ascii="Microsoft Yi Baiti" w:eastAsia="Microsoft Yi Baiti" w:hAnsi="NikoshBAN" w:cs="NikoshBAN" w:hint="eastAsia"/>
              </w:rPr>
              <w:t>রাশিদা</w:t>
            </w:r>
            <w:r w:rsidRPr="006C28B8">
              <w:rPr>
                <w:rFonts w:ascii="Microsoft Yi Baiti" w:eastAsia="Microsoft Yi Baiti" w:hAnsi="Microsoft Yi Baiti" w:cs="NikoshBAN" w:hint="eastAsia"/>
              </w:rPr>
              <w:t xml:space="preserve"> </w:t>
            </w:r>
            <w:r w:rsidRPr="006C28B8">
              <w:rPr>
                <w:rFonts w:ascii="Microsoft Yi Baiti" w:eastAsia="Microsoft Yi Baiti" w:hAnsi="NikoshBAN" w:cs="NikoshBAN" w:hint="eastAsia"/>
              </w:rPr>
              <w:t>বেগম</w:t>
            </w:r>
          </w:p>
        </w:tc>
        <w:tc>
          <w:tcPr>
            <w:tcW w:w="2700" w:type="dxa"/>
          </w:tcPr>
          <w:p w:rsidR="000F7871" w:rsidRPr="00C85E2C" w:rsidRDefault="000F7871" w:rsidP="00974CE8">
            <w:pPr>
              <w:rPr>
                <w:rFonts w:ascii="Times New Roman" w:hAnsi="Times New Roman" w:cs="Times New Roman"/>
                <w:sz w:val="20"/>
              </w:rPr>
            </w:pPr>
            <w:r w:rsidRPr="00C85E2C">
              <w:rPr>
                <w:rFonts w:ascii="Times New Roman" w:hAnsi="Times New Roman" w:cs="Times New Roman"/>
                <w:sz w:val="20"/>
              </w:rPr>
              <w:t>RASHIDA BEGUM</w:t>
            </w:r>
          </w:p>
        </w:tc>
        <w:tc>
          <w:tcPr>
            <w:tcW w:w="1530" w:type="dxa"/>
          </w:tcPr>
          <w:p w:rsidR="000F7871" w:rsidRPr="00C85E2C" w:rsidRDefault="000F7871" w:rsidP="00974CE8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25/10/1979</w:t>
            </w:r>
          </w:p>
        </w:tc>
        <w:tc>
          <w:tcPr>
            <w:tcW w:w="1800" w:type="dxa"/>
          </w:tcPr>
          <w:p w:rsidR="000F7871" w:rsidRPr="00C85E2C" w:rsidRDefault="000F7871" w:rsidP="00974CE8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7350225830</w:t>
            </w:r>
          </w:p>
        </w:tc>
        <w:tc>
          <w:tcPr>
            <w:tcW w:w="2160" w:type="dxa"/>
          </w:tcPr>
          <w:p w:rsidR="000F7871" w:rsidRPr="00C85E2C" w:rsidRDefault="000F7871" w:rsidP="00974CE8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0140844653</w:t>
            </w:r>
          </w:p>
        </w:tc>
      </w:tr>
      <w:tr w:rsidR="000F7871" w:rsidRPr="00C85E2C" w:rsidTr="00974CE8">
        <w:trPr>
          <w:trHeight w:hRule="exact" w:val="262"/>
        </w:trPr>
        <w:tc>
          <w:tcPr>
            <w:tcW w:w="1098" w:type="dxa"/>
          </w:tcPr>
          <w:p w:rsidR="000F7871" w:rsidRPr="00C85E2C" w:rsidRDefault="000F7871" w:rsidP="00F27D57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0F7871" w:rsidRPr="006C28B8" w:rsidRDefault="000F7871" w:rsidP="00974CE8">
            <w:pPr>
              <w:rPr>
                <w:rFonts w:ascii="Microsoft Yi Baiti" w:eastAsia="Microsoft Yi Baiti" w:hAnsi="Microsoft Yi Baiti" w:cs="NikoshBAN"/>
              </w:rPr>
            </w:pPr>
            <w:r w:rsidRPr="006C28B8">
              <w:rPr>
                <w:rFonts w:ascii="Microsoft Yi Baiti" w:eastAsia="Microsoft Yi Baiti" w:hAnsi="NikoshBAN" w:cs="NikoshBAN" w:hint="eastAsia"/>
              </w:rPr>
              <w:t>শাহানারা</w:t>
            </w:r>
            <w:r w:rsidRPr="006C28B8">
              <w:rPr>
                <w:rFonts w:ascii="Microsoft Yi Baiti" w:eastAsia="Microsoft Yi Baiti" w:hAnsi="Microsoft Yi Baiti" w:cs="NikoshBAN" w:hint="eastAsia"/>
              </w:rPr>
              <w:t xml:space="preserve"> </w:t>
            </w:r>
            <w:r w:rsidRPr="006C28B8">
              <w:rPr>
                <w:rFonts w:ascii="Microsoft Yi Baiti" w:eastAsia="Microsoft Yi Baiti" w:hAnsi="NikoshBAN" w:cs="NikoshBAN" w:hint="eastAsia"/>
              </w:rPr>
              <w:t>বেগম</w:t>
            </w:r>
          </w:p>
        </w:tc>
        <w:tc>
          <w:tcPr>
            <w:tcW w:w="2700" w:type="dxa"/>
          </w:tcPr>
          <w:p w:rsidR="000F7871" w:rsidRPr="00C85E2C" w:rsidRDefault="000F7871" w:rsidP="00974CE8">
            <w:pPr>
              <w:rPr>
                <w:rFonts w:ascii="Times New Roman" w:hAnsi="Times New Roman" w:cs="Times New Roman"/>
                <w:sz w:val="20"/>
              </w:rPr>
            </w:pPr>
            <w:r w:rsidRPr="00C85E2C">
              <w:rPr>
                <w:rFonts w:ascii="Times New Roman" w:hAnsi="Times New Roman" w:cs="Times New Roman"/>
                <w:sz w:val="20"/>
              </w:rPr>
              <w:t>SHAHANARA BEGUM</w:t>
            </w:r>
          </w:p>
        </w:tc>
        <w:tc>
          <w:tcPr>
            <w:tcW w:w="1530" w:type="dxa"/>
          </w:tcPr>
          <w:p w:rsidR="000F7871" w:rsidRPr="00C85E2C" w:rsidRDefault="000F7871" w:rsidP="00974CE8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09/06/1978</w:t>
            </w:r>
          </w:p>
        </w:tc>
        <w:tc>
          <w:tcPr>
            <w:tcW w:w="1800" w:type="dxa"/>
          </w:tcPr>
          <w:p w:rsidR="000F7871" w:rsidRPr="00C85E2C" w:rsidRDefault="000F7871" w:rsidP="00974CE8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4200248898</w:t>
            </w:r>
          </w:p>
        </w:tc>
        <w:tc>
          <w:tcPr>
            <w:tcW w:w="2160" w:type="dxa"/>
          </w:tcPr>
          <w:p w:rsidR="000F7871" w:rsidRPr="00C85E2C" w:rsidRDefault="000F7871" w:rsidP="00974CE8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01935322232</w:t>
            </w:r>
          </w:p>
        </w:tc>
      </w:tr>
      <w:tr w:rsidR="000F7871" w:rsidRPr="00C85E2C" w:rsidTr="00974CE8">
        <w:trPr>
          <w:trHeight w:hRule="exact" w:val="262"/>
        </w:trPr>
        <w:tc>
          <w:tcPr>
            <w:tcW w:w="1098" w:type="dxa"/>
          </w:tcPr>
          <w:p w:rsidR="000F7871" w:rsidRPr="00C85E2C" w:rsidRDefault="000F7871" w:rsidP="00F27D57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0F7871" w:rsidRPr="006C28B8" w:rsidRDefault="000F7871" w:rsidP="00974CE8">
            <w:pPr>
              <w:rPr>
                <w:rFonts w:ascii="Microsoft Yi Baiti" w:eastAsia="Microsoft Yi Baiti" w:hAnsi="Microsoft Yi Baiti" w:cs="NikoshBAN"/>
              </w:rPr>
            </w:pPr>
            <w:r w:rsidRPr="006C28B8">
              <w:rPr>
                <w:rFonts w:ascii="Microsoft Yi Baiti" w:eastAsia="Microsoft Yi Baiti" w:hAnsi="NikoshBAN" w:cs="NikoshBAN" w:hint="eastAsia"/>
              </w:rPr>
              <w:t>আনোয়ারা</w:t>
            </w:r>
            <w:r w:rsidRPr="006C28B8">
              <w:rPr>
                <w:rFonts w:ascii="Microsoft Yi Baiti" w:eastAsia="Microsoft Yi Baiti" w:hAnsi="Microsoft Yi Baiti" w:cs="NikoshBAN" w:hint="eastAsia"/>
              </w:rPr>
              <w:t xml:space="preserve"> </w:t>
            </w:r>
            <w:r w:rsidRPr="006C28B8">
              <w:rPr>
                <w:rFonts w:ascii="Microsoft Yi Baiti" w:eastAsia="Microsoft Yi Baiti" w:hAnsi="NikoshBAN" w:cs="NikoshBAN" w:hint="eastAsia"/>
              </w:rPr>
              <w:t>বেগম</w:t>
            </w:r>
          </w:p>
        </w:tc>
        <w:tc>
          <w:tcPr>
            <w:tcW w:w="2700" w:type="dxa"/>
          </w:tcPr>
          <w:p w:rsidR="000F7871" w:rsidRPr="00C85E2C" w:rsidRDefault="000F7871" w:rsidP="00974CE8">
            <w:pPr>
              <w:rPr>
                <w:rFonts w:ascii="Times New Roman" w:hAnsi="Times New Roman" w:cs="Times New Roman"/>
                <w:sz w:val="20"/>
              </w:rPr>
            </w:pPr>
            <w:r w:rsidRPr="00C85E2C">
              <w:rPr>
                <w:rFonts w:ascii="Times New Roman" w:hAnsi="Times New Roman" w:cs="Times New Roman"/>
                <w:sz w:val="20"/>
              </w:rPr>
              <w:t>ANOYOARA BEGUM</w:t>
            </w:r>
          </w:p>
        </w:tc>
        <w:tc>
          <w:tcPr>
            <w:tcW w:w="1530" w:type="dxa"/>
          </w:tcPr>
          <w:p w:rsidR="000F7871" w:rsidRPr="00C85E2C" w:rsidRDefault="000F7871" w:rsidP="00974CE8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18/09/1972</w:t>
            </w:r>
          </w:p>
        </w:tc>
        <w:tc>
          <w:tcPr>
            <w:tcW w:w="1800" w:type="dxa"/>
          </w:tcPr>
          <w:p w:rsidR="000F7871" w:rsidRPr="00C85E2C" w:rsidRDefault="000F7871" w:rsidP="00974CE8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3750267415</w:t>
            </w:r>
          </w:p>
        </w:tc>
        <w:tc>
          <w:tcPr>
            <w:tcW w:w="2160" w:type="dxa"/>
          </w:tcPr>
          <w:p w:rsidR="000F7871" w:rsidRPr="00C85E2C" w:rsidRDefault="000F7871" w:rsidP="00974CE8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019431879295</w:t>
            </w:r>
          </w:p>
        </w:tc>
      </w:tr>
      <w:tr w:rsidR="000F7871" w:rsidRPr="00C85E2C" w:rsidTr="00974CE8">
        <w:trPr>
          <w:trHeight w:hRule="exact" w:val="262"/>
        </w:trPr>
        <w:tc>
          <w:tcPr>
            <w:tcW w:w="1098" w:type="dxa"/>
          </w:tcPr>
          <w:p w:rsidR="000F7871" w:rsidRPr="00C85E2C" w:rsidRDefault="000F7871" w:rsidP="00F27D57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0F7871" w:rsidRPr="006C28B8" w:rsidRDefault="000F7871" w:rsidP="00974CE8">
            <w:pPr>
              <w:rPr>
                <w:rFonts w:ascii="Microsoft Yi Baiti" w:eastAsia="Microsoft Yi Baiti" w:hAnsi="Microsoft Yi Baiti" w:cs="NikoshBAN"/>
              </w:rPr>
            </w:pPr>
            <w:r w:rsidRPr="006C28B8">
              <w:rPr>
                <w:rFonts w:ascii="Microsoft Yi Baiti" w:eastAsia="Microsoft Yi Baiti" w:hAnsi="NikoshBAN" w:cs="NikoshBAN" w:hint="eastAsia"/>
              </w:rPr>
              <w:t>জেসমিন</w:t>
            </w:r>
            <w:r w:rsidRPr="006C28B8">
              <w:rPr>
                <w:rFonts w:ascii="Microsoft Yi Baiti" w:eastAsia="Microsoft Yi Baiti" w:hAnsi="Microsoft Yi Baiti" w:cs="NikoshBAN" w:hint="eastAsia"/>
              </w:rPr>
              <w:t xml:space="preserve"> </w:t>
            </w:r>
            <w:r w:rsidRPr="006C28B8">
              <w:rPr>
                <w:rFonts w:ascii="Microsoft Yi Baiti" w:eastAsia="Microsoft Yi Baiti" w:hAnsi="NikoshBAN" w:cs="NikoshBAN" w:hint="eastAsia"/>
              </w:rPr>
              <w:t>নাহার</w:t>
            </w:r>
          </w:p>
        </w:tc>
        <w:tc>
          <w:tcPr>
            <w:tcW w:w="2700" w:type="dxa"/>
          </w:tcPr>
          <w:p w:rsidR="000F7871" w:rsidRPr="00C85E2C" w:rsidRDefault="000F7871" w:rsidP="00974CE8">
            <w:pPr>
              <w:rPr>
                <w:rFonts w:ascii="Times New Roman" w:hAnsi="Times New Roman" w:cs="Times New Roman"/>
                <w:sz w:val="20"/>
              </w:rPr>
            </w:pPr>
            <w:r w:rsidRPr="00C85E2C">
              <w:rPr>
                <w:rFonts w:ascii="Times New Roman" w:hAnsi="Times New Roman" w:cs="Times New Roman"/>
                <w:sz w:val="20"/>
              </w:rPr>
              <w:t>JESMIN BEGUM</w:t>
            </w:r>
          </w:p>
        </w:tc>
        <w:tc>
          <w:tcPr>
            <w:tcW w:w="1530" w:type="dxa"/>
          </w:tcPr>
          <w:p w:rsidR="000F7871" w:rsidRPr="00C85E2C" w:rsidRDefault="000F7871" w:rsidP="00974CE8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01/07/1983</w:t>
            </w:r>
          </w:p>
        </w:tc>
        <w:tc>
          <w:tcPr>
            <w:tcW w:w="1800" w:type="dxa"/>
          </w:tcPr>
          <w:p w:rsidR="000F7871" w:rsidRPr="00C85E2C" w:rsidRDefault="000F7871" w:rsidP="00974CE8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1025104025</w:t>
            </w:r>
          </w:p>
        </w:tc>
        <w:tc>
          <w:tcPr>
            <w:tcW w:w="2160" w:type="dxa"/>
          </w:tcPr>
          <w:p w:rsidR="000F7871" w:rsidRPr="00C85E2C" w:rsidRDefault="000F7871" w:rsidP="00974CE8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01405346075</w:t>
            </w:r>
          </w:p>
        </w:tc>
      </w:tr>
      <w:tr w:rsidR="000F7871" w:rsidRPr="00C85E2C" w:rsidTr="00974CE8">
        <w:trPr>
          <w:trHeight w:hRule="exact" w:val="262"/>
        </w:trPr>
        <w:tc>
          <w:tcPr>
            <w:tcW w:w="1098" w:type="dxa"/>
          </w:tcPr>
          <w:p w:rsidR="000F7871" w:rsidRPr="00C85E2C" w:rsidRDefault="000F7871" w:rsidP="00F27D57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0F7871" w:rsidRPr="006C28B8" w:rsidRDefault="000F7871" w:rsidP="00974CE8">
            <w:pPr>
              <w:rPr>
                <w:rFonts w:ascii="Microsoft Yi Baiti" w:eastAsia="Microsoft Yi Baiti" w:hAnsi="Microsoft Yi Baiti" w:cs="NikoshBAN"/>
              </w:rPr>
            </w:pPr>
            <w:r w:rsidRPr="006C28B8">
              <w:rPr>
                <w:rFonts w:ascii="Microsoft Yi Baiti" w:eastAsia="Microsoft Yi Baiti" w:hAnsi="NikoshBAN" w:cs="NikoshBAN" w:hint="eastAsia"/>
              </w:rPr>
              <w:t>কোহিনুর</w:t>
            </w:r>
            <w:r w:rsidRPr="006C28B8">
              <w:rPr>
                <w:rFonts w:ascii="Microsoft Yi Baiti" w:eastAsia="Microsoft Yi Baiti" w:hAnsi="Microsoft Yi Baiti" w:cs="NikoshBAN" w:hint="eastAsia"/>
              </w:rPr>
              <w:t xml:space="preserve"> </w:t>
            </w:r>
            <w:r w:rsidRPr="006C28B8">
              <w:rPr>
                <w:rFonts w:ascii="Microsoft Yi Baiti" w:eastAsia="Microsoft Yi Baiti" w:hAnsi="NikoshBAN" w:cs="NikoshBAN" w:hint="eastAsia"/>
              </w:rPr>
              <w:t>বেগম</w:t>
            </w:r>
          </w:p>
        </w:tc>
        <w:tc>
          <w:tcPr>
            <w:tcW w:w="2700" w:type="dxa"/>
          </w:tcPr>
          <w:p w:rsidR="000F7871" w:rsidRPr="00C85E2C" w:rsidRDefault="000F7871" w:rsidP="00974CE8">
            <w:pPr>
              <w:rPr>
                <w:rFonts w:ascii="Times New Roman" w:hAnsi="Times New Roman" w:cs="Times New Roman"/>
                <w:sz w:val="20"/>
              </w:rPr>
            </w:pPr>
            <w:r w:rsidRPr="00C85E2C">
              <w:rPr>
                <w:rFonts w:ascii="Times New Roman" w:hAnsi="Times New Roman" w:cs="Times New Roman"/>
                <w:sz w:val="20"/>
              </w:rPr>
              <w:t>KOHINUR BEGUM</w:t>
            </w:r>
          </w:p>
        </w:tc>
        <w:tc>
          <w:tcPr>
            <w:tcW w:w="1530" w:type="dxa"/>
          </w:tcPr>
          <w:p w:rsidR="000F7871" w:rsidRPr="00C85E2C" w:rsidRDefault="000F7871" w:rsidP="00974CE8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04/06/1973</w:t>
            </w:r>
          </w:p>
        </w:tc>
        <w:tc>
          <w:tcPr>
            <w:tcW w:w="1800" w:type="dxa"/>
          </w:tcPr>
          <w:p w:rsidR="000F7871" w:rsidRPr="00C85E2C" w:rsidRDefault="000F7871" w:rsidP="00974CE8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2400216269</w:t>
            </w:r>
          </w:p>
        </w:tc>
        <w:tc>
          <w:tcPr>
            <w:tcW w:w="2160" w:type="dxa"/>
          </w:tcPr>
          <w:p w:rsidR="000F7871" w:rsidRPr="00C85E2C" w:rsidRDefault="000F7871" w:rsidP="00974CE8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1925365467</w:t>
            </w:r>
          </w:p>
        </w:tc>
      </w:tr>
      <w:tr w:rsidR="000F7871" w:rsidRPr="00C85E2C" w:rsidTr="00974CE8">
        <w:trPr>
          <w:trHeight w:hRule="exact" w:val="262"/>
        </w:trPr>
        <w:tc>
          <w:tcPr>
            <w:tcW w:w="1098" w:type="dxa"/>
          </w:tcPr>
          <w:p w:rsidR="000F7871" w:rsidRPr="00C85E2C" w:rsidRDefault="000F7871" w:rsidP="00F27D57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0F7871" w:rsidRPr="006C28B8" w:rsidRDefault="000F7871" w:rsidP="00974CE8">
            <w:pPr>
              <w:rPr>
                <w:rFonts w:ascii="Microsoft Yi Baiti" w:eastAsia="Microsoft Yi Baiti" w:hAnsi="Microsoft Yi Baiti" w:cs="NikoshBAN"/>
              </w:rPr>
            </w:pPr>
            <w:r w:rsidRPr="006C28B8">
              <w:rPr>
                <w:rFonts w:ascii="Microsoft Yi Baiti" w:eastAsia="Microsoft Yi Baiti" w:hAnsi="NikoshBAN" w:cs="NikoshBAN" w:hint="eastAsia"/>
              </w:rPr>
              <w:t>রহিমা</w:t>
            </w:r>
            <w:r w:rsidRPr="006C28B8">
              <w:rPr>
                <w:rFonts w:ascii="Microsoft Yi Baiti" w:eastAsia="Microsoft Yi Baiti" w:hAnsi="Microsoft Yi Baiti" w:cs="NikoshBAN" w:hint="eastAsia"/>
              </w:rPr>
              <w:t xml:space="preserve"> </w:t>
            </w:r>
            <w:r w:rsidRPr="006C28B8">
              <w:rPr>
                <w:rFonts w:ascii="Microsoft Yi Baiti" w:eastAsia="Microsoft Yi Baiti" w:hAnsi="NikoshBAN" w:cs="NikoshBAN" w:hint="eastAsia"/>
              </w:rPr>
              <w:t>বেগম</w:t>
            </w:r>
          </w:p>
        </w:tc>
        <w:tc>
          <w:tcPr>
            <w:tcW w:w="2700" w:type="dxa"/>
          </w:tcPr>
          <w:p w:rsidR="000F7871" w:rsidRPr="00C85E2C" w:rsidRDefault="000F7871" w:rsidP="00974CE8">
            <w:pPr>
              <w:rPr>
                <w:rFonts w:ascii="Times New Roman" w:hAnsi="Times New Roman" w:cs="Times New Roman"/>
                <w:sz w:val="20"/>
              </w:rPr>
            </w:pPr>
            <w:r w:rsidRPr="00C85E2C">
              <w:rPr>
                <w:rFonts w:ascii="Times New Roman" w:hAnsi="Times New Roman" w:cs="Times New Roman"/>
                <w:sz w:val="20"/>
              </w:rPr>
              <w:t>RAHIMA BEGUM</w:t>
            </w:r>
          </w:p>
        </w:tc>
        <w:tc>
          <w:tcPr>
            <w:tcW w:w="1530" w:type="dxa"/>
          </w:tcPr>
          <w:p w:rsidR="000F7871" w:rsidRPr="00C85E2C" w:rsidRDefault="000F7871" w:rsidP="00974CE8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11/01/1977</w:t>
            </w:r>
          </w:p>
        </w:tc>
        <w:tc>
          <w:tcPr>
            <w:tcW w:w="1800" w:type="dxa"/>
          </w:tcPr>
          <w:p w:rsidR="000F7871" w:rsidRPr="00C85E2C" w:rsidRDefault="000F7871" w:rsidP="00974CE8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4713011249005</w:t>
            </w:r>
          </w:p>
        </w:tc>
        <w:tc>
          <w:tcPr>
            <w:tcW w:w="2160" w:type="dxa"/>
          </w:tcPr>
          <w:p w:rsidR="000F7871" w:rsidRPr="00C85E2C" w:rsidRDefault="000F7871" w:rsidP="00974CE8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01962895953</w:t>
            </w:r>
          </w:p>
        </w:tc>
      </w:tr>
      <w:tr w:rsidR="000F7871" w:rsidRPr="00C85E2C" w:rsidTr="00974CE8">
        <w:trPr>
          <w:trHeight w:hRule="exact" w:val="262"/>
        </w:trPr>
        <w:tc>
          <w:tcPr>
            <w:tcW w:w="1098" w:type="dxa"/>
          </w:tcPr>
          <w:p w:rsidR="000F7871" w:rsidRPr="00C85E2C" w:rsidRDefault="000F7871" w:rsidP="00F27D57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0F7871" w:rsidRPr="006C28B8" w:rsidRDefault="000F7871" w:rsidP="00974CE8">
            <w:pPr>
              <w:rPr>
                <w:rFonts w:ascii="Microsoft Yi Baiti" w:eastAsia="Microsoft Yi Baiti" w:hAnsi="Microsoft Yi Baiti" w:cs="NikoshBAN"/>
              </w:rPr>
            </w:pPr>
            <w:r w:rsidRPr="006C28B8">
              <w:rPr>
                <w:rFonts w:ascii="Microsoft Yi Baiti" w:eastAsia="Microsoft Yi Baiti" w:hAnsi="NikoshBAN" w:cs="NikoshBAN" w:hint="eastAsia"/>
              </w:rPr>
              <w:t>কদবানু</w:t>
            </w:r>
            <w:r w:rsidRPr="006C28B8">
              <w:rPr>
                <w:rFonts w:ascii="Microsoft Yi Baiti" w:eastAsia="Microsoft Yi Baiti" w:hAnsi="Microsoft Yi Baiti" w:cs="NikoshBAN" w:hint="eastAsia"/>
              </w:rPr>
              <w:t xml:space="preserve"> </w:t>
            </w:r>
            <w:r w:rsidRPr="006C28B8">
              <w:rPr>
                <w:rFonts w:ascii="Microsoft Yi Baiti" w:eastAsia="Microsoft Yi Baiti" w:hAnsi="NikoshBAN" w:cs="NikoshBAN" w:hint="eastAsia"/>
              </w:rPr>
              <w:t>বেগম</w:t>
            </w:r>
          </w:p>
        </w:tc>
        <w:tc>
          <w:tcPr>
            <w:tcW w:w="2700" w:type="dxa"/>
          </w:tcPr>
          <w:p w:rsidR="000F7871" w:rsidRPr="00C85E2C" w:rsidRDefault="000F7871" w:rsidP="00974CE8">
            <w:pPr>
              <w:rPr>
                <w:rFonts w:ascii="Times New Roman" w:hAnsi="Times New Roman" w:cs="Times New Roman"/>
                <w:sz w:val="20"/>
              </w:rPr>
            </w:pPr>
            <w:r w:rsidRPr="00C85E2C">
              <w:rPr>
                <w:rFonts w:ascii="Times New Roman" w:hAnsi="Times New Roman" w:cs="Times New Roman"/>
                <w:sz w:val="20"/>
              </w:rPr>
              <w:t>KODBANU BEGUM</w:t>
            </w:r>
          </w:p>
        </w:tc>
        <w:tc>
          <w:tcPr>
            <w:tcW w:w="1530" w:type="dxa"/>
          </w:tcPr>
          <w:p w:rsidR="000F7871" w:rsidRPr="00C85E2C" w:rsidRDefault="000F7871" w:rsidP="00974CE8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15/03/1987</w:t>
            </w:r>
          </w:p>
        </w:tc>
        <w:tc>
          <w:tcPr>
            <w:tcW w:w="1800" w:type="dxa"/>
          </w:tcPr>
          <w:p w:rsidR="000F7871" w:rsidRPr="00C85E2C" w:rsidRDefault="000F7871" w:rsidP="00974CE8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8227126888</w:t>
            </w:r>
          </w:p>
        </w:tc>
        <w:tc>
          <w:tcPr>
            <w:tcW w:w="2160" w:type="dxa"/>
          </w:tcPr>
          <w:p w:rsidR="000F7871" w:rsidRPr="00C85E2C" w:rsidRDefault="000F7871" w:rsidP="00974CE8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017765685</w:t>
            </w:r>
          </w:p>
        </w:tc>
      </w:tr>
      <w:tr w:rsidR="000F7871" w:rsidRPr="00C85E2C" w:rsidTr="00974CE8">
        <w:trPr>
          <w:trHeight w:hRule="exact" w:val="262"/>
        </w:trPr>
        <w:tc>
          <w:tcPr>
            <w:tcW w:w="1098" w:type="dxa"/>
          </w:tcPr>
          <w:p w:rsidR="000F7871" w:rsidRPr="00C85E2C" w:rsidRDefault="000F7871" w:rsidP="00F27D57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0F7871" w:rsidRPr="006C28B8" w:rsidRDefault="000F7871" w:rsidP="00974CE8">
            <w:pPr>
              <w:rPr>
                <w:rFonts w:ascii="Microsoft Yi Baiti" w:eastAsia="Microsoft Yi Baiti" w:hAnsi="Microsoft Yi Baiti" w:cs="NikoshBAN"/>
              </w:rPr>
            </w:pPr>
            <w:r w:rsidRPr="006C28B8">
              <w:rPr>
                <w:rFonts w:ascii="Microsoft Yi Baiti" w:eastAsia="Microsoft Yi Baiti" w:hAnsi="NikoshBAN" w:cs="NikoshBAN" w:hint="eastAsia"/>
              </w:rPr>
              <w:t>শফিকুল</w:t>
            </w:r>
            <w:r w:rsidRPr="006C28B8">
              <w:rPr>
                <w:rFonts w:ascii="Microsoft Yi Baiti" w:eastAsia="Microsoft Yi Baiti" w:hAnsi="Microsoft Yi Baiti" w:cs="NikoshBAN" w:hint="eastAsia"/>
              </w:rPr>
              <w:t xml:space="preserve"> </w:t>
            </w:r>
            <w:r w:rsidRPr="006C28B8">
              <w:rPr>
                <w:rFonts w:ascii="Microsoft Yi Baiti" w:eastAsia="Microsoft Yi Baiti" w:hAnsi="NikoshBAN" w:cs="NikoshBAN" w:hint="eastAsia"/>
              </w:rPr>
              <w:t>ইসলাম</w:t>
            </w:r>
          </w:p>
        </w:tc>
        <w:tc>
          <w:tcPr>
            <w:tcW w:w="2700" w:type="dxa"/>
          </w:tcPr>
          <w:p w:rsidR="000F7871" w:rsidRPr="00C85E2C" w:rsidRDefault="000F7871" w:rsidP="00974CE8">
            <w:pPr>
              <w:rPr>
                <w:rFonts w:ascii="Times New Roman" w:hAnsi="Times New Roman" w:cs="Times New Roman"/>
                <w:sz w:val="20"/>
              </w:rPr>
            </w:pPr>
            <w:r w:rsidRPr="00C85E2C">
              <w:rPr>
                <w:rFonts w:ascii="Times New Roman" w:hAnsi="Times New Roman" w:cs="Times New Roman"/>
                <w:sz w:val="20"/>
              </w:rPr>
              <w:t>SHOFIKUL ISLAM</w:t>
            </w:r>
          </w:p>
        </w:tc>
        <w:tc>
          <w:tcPr>
            <w:tcW w:w="1530" w:type="dxa"/>
          </w:tcPr>
          <w:p w:rsidR="000F7871" w:rsidRPr="00C85E2C" w:rsidRDefault="000F7871" w:rsidP="00974CE8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18/03/1980</w:t>
            </w:r>
          </w:p>
        </w:tc>
        <w:tc>
          <w:tcPr>
            <w:tcW w:w="1800" w:type="dxa"/>
          </w:tcPr>
          <w:p w:rsidR="000F7871" w:rsidRPr="00C85E2C" w:rsidRDefault="000F7871" w:rsidP="00974CE8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4713011255510</w:t>
            </w:r>
          </w:p>
        </w:tc>
        <w:tc>
          <w:tcPr>
            <w:tcW w:w="2160" w:type="dxa"/>
          </w:tcPr>
          <w:p w:rsidR="000F7871" w:rsidRPr="00C85E2C" w:rsidRDefault="000F7871" w:rsidP="00974CE8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01948170152</w:t>
            </w:r>
          </w:p>
        </w:tc>
      </w:tr>
      <w:tr w:rsidR="000F7871" w:rsidRPr="00C85E2C" w:rsidTr="000F7871">
        <w:trPr>
          <w:trHeight w:hRule="exact" w:val="253"/>
        </w:trPr>
        <w:tc>
          <w:tcPr>
            <w:tcW w:w="1098" w:type="dxa"/>
          </w:tcPr>
          <w:p w:rsidR="000F7871" w:rsidRPr="00C85E2C" w:rsidRDefault="000F7871" w:rsidP="00F27D57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0F7871" w:rsidRPr="006C28B8" w:rsidRDefault="000F7871" w:rsidP="00974CE8">
            <w:pPr>
              <w:rPr>
                <w:rFonts w:ascii="Microsoft Yi Baiti" w:eastAsia="Microsoft Yi Baiti" w:hAnsi="Microsoft Yi Baiti" w:cs="NikoshBAN"/>
              </w:rPr>
            </w:pPr>
            <w:r w:rsidRPr="006C28B8">
              <w:rPr>
                <w:rFonts w:ascii="Microsoft Yi Baiti" w:eastAsia="Microsoft Yi Baiti" w:hAnsi="NikoshBAN" w:cs="NikoshBAN" w:hint="eastAsia"/>
              </w:rPr>
              <w:t>আলাউদ্দিন</w:t>
            </w:r>
            <w:r w:rsidRPr="006C28B8">
              <w:rPr>
                <w:rFonts w:ascii="Microsoft Yi Baiti" w:eastAsia="Microsoft Yi Baiti" w:hAnsi="Microsoft Yi Baiti" w:cs="NikoshBAN" w:hint="eastAsia"/>
              </w:rPr>
              <w:t xml:space="preserve"> </w:t>
            </w:r>
            <w:r w:rsidRPr="006C28B8">
              <w:rPr>
                <w:rFonts w:ascii="Microsoft Yi Baiti" w:eastAsia="Microsoft Yi Baiti" w:hAnsi="NikoshBAN" w:cs="NikoshBAN" w:hint="eastAsia"/>
              </w:rPr>
              <w:t>সরদার</w:t>
            </w:r>
          </w:p>
        </w:tc>
        <w:tc>
          <w:tcPr>
            <w:tcW w:w="2700" w:type="dxa"/>
          </w:tcPr>
          <w:p w:rsidR="000F7871" w:rsidRPr="00C85E2C" w:rsidRDefault="000F7871" w:rsidP="00974CE8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 xml:space="preserve">ALAUDDIN </w:t>
            </w:r>
          </w:p>
        </w:tc>
        <w:tc>
          <w:tcPr>
            <w:tcW w:w="1530" w:type="dxa"/>
          </w:tcPr>
          <w:p w:rsidR="000F7871" w:rsidRPr="00C85E2C" w:rsidRDefault="000F7871" w:rsidP="00974CE8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05/06/1970</w:t>
            </w:r>
          </w:p>
        </w:tc>
        <w:tc>
          <w:tcPr>
            <w:tcW w:w="1800" w:type="dxa"/>
          </w:tcPr>
          <w:p w:rsidR="000F7871" w:rsidRPr="00C85E2C" w:rsidRDefault="000F7871" w:rsidP="00974CE8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8700355988</w:t>
            </w:r>
          </w:p>
        </w:tc>
        <w:tc>
          <w:tcPr>
            <w:tcW w:w="2160" w:type="dxa"/>
          </w:tcPr>
          <w:p w:rsidR="000F7871" w:rsidRPr="00C85E2C" w:rsidRDefault="000F7871" w:rsidP="00974CE8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01990536956</w:t>
            </w:r>
          </w:p>
        </w:tc>
      </w:tr>
      <w:tr w:rsidR="000F7871" w:rsidRPr="00C85E2C" w:rsidTr="00974CE8">
        <w:trPr>
          <w:trHeight w:hRule="exact" w:val="262"/>
        </w:trPr>
        <w:tc>
          <w:tcPr>
            <w:tcW w:w="1098" w:type="dxa"/>
          </w:tcPr>
          <w:p w:rsidR="000F7871" w:rsidRPr="00C85E2C" w:rsidRDefault="000F7871" w:rsidP="00F27D57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0F7871" w:rsidRPr="006C28B8" w:rsidRDefault="000F7871" w:rsidP="00974CE8">
            <w:pPr>
              <w:rPr>
                <w:rFonts w:ascii="Microsoft Yi Baiti" w:eastAsia="Microsoft Yi Baiti" w:hAnsi="Microsoft Yi Baiti" w:cs="NikoshBAN"/>
              </w:rPr>
            </w:pPr>
            <w:r w:rsidRPr="006C28B8">
              <w:rPr>
                <w:rFonts w:ascii="Microsoft Yi Baiti" w:eastAsia="Microsoft Yi Baiti" w:hAnsi="NikoshBAN" w:cs="NikoshBAN" w:hint="eastAsia"/>
              </w:rPr>
              <w:t>আঃ</w:t>
            </w:r>
            <w:r w:rsidRPr="006C28B8">
              <w:rPr>
                <w:rFonts w:ascii="Microsoft Yi Baiti" w:eastAsia="Microsoft Yi Baiti" w:hAnsi="Microsoft Yi Baiti" w:cs="NikoshBAN" w:hint="eastAsia"/>
              </w:rPr>
              <w:t xml:space="preserve"> </w:t>
            </w:r>
            <w:r w:rsidRPr="006C28B8">
              <w:rPr>
                <w:rFonts w:ascii="Microsoft Yi Baiti" w:eastAsia="Microsoft Yi Baiti" w:hAnsi="NikoshBAN" w:cs="NikoshBAN" w:hint="eastAsia"/>
              </w:rPr>
              <w:t>কাদের</w:t>
            </w:r>
            <w:r w:rsidRPr="006C28B8">
              <w:rPr>
                <w:rFonts w:ascii="Microsoft Yi Baiti" w:eastAsia="Microsoft Yi Baiti" w:hAnsi="Microsoft Yi Baiti" w:cs="NikoshBAN" w:hint="eastAsia"/>
              </w:rPr>
              <w:t xml:space="preserve"> </w:t>
            </w:r>
            <w:r w:rsidRPr="006C28B8">
              <w:rPr>
                <w:rFonts w:ascii="Microsoft Yi Baiti" w:eastAsia="Microsoft Yi Baiti" w:hAnsi="NikoshBAN" w:cs="NikoshBAN" w:hint="eastAsia"/>
              </w:rPr>
              <w:t>মোড়র</w:t>
            </w:r>
          </w:p>
        </w:tc>
        <w:tc>
          <w:tcPr>
            <w:tcW w:w="2700" w:type="dxa"/>
          </w:tcPr>
          <w:p w:rsidR="000F7871" w:rsidRPr="00C85E2C" w:rsidRDefault="000F7871" w:rsidP="00974CE8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ABDUL KADER</w:t>
            </w:r>
          </w:p>
        </w:tc>
        <w:tc>
          <w:tcPr>
            <w:tcW w:w="1530" w:type="dxa"/>
          </w:tcPr>
          <w:p w:rsidR="000F7871" w:rsidRPr="00C85E2C" w:rsidRDefault="000F7871" w:rsidP="00974CE8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24/05/1968</w:t>
            </w:r>
          </w:p>
        </w:tc>
        <w:tc>
          <w:tcPr>
            <w:tcW w:w="1800" w:type="dxa"/>
          </w:tcPr>
          <w:p w:rsidR="000F7871" w:rsidRPr="00C85E2C" w:rsidRDefault="000F7871" w:rsidP="00974CE8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3300319880</w:t>
            </w:r>
          </w:p>
        </w:tc>
        <w:tc>
          <w:tcPr>
            <w:tcW w:w="2160" w:type="dxa"/>
          </w:tcPr>
          <w:p w:rsidR="000F7871" w:rsidRPr="00C85E2C" w:rsidRDefault="000F7871" w:rsidP="00974CE8">
            <w:pPr>
              <w:rPr>
                <w:rFonts w:ascii="Times New Roman" w:hAnsi="Times New Roman" w:cs="Times New Roman"/>
              </w:rPr>
            </w:pPr>
          </w:p>
        </w:tc>
      </w:tr>
      <w:tr w:rsidR="000F7871" w:rsidRPr="00C85E2C" w:rsidTr="00974CE8">
        <w:trPr>
          <w:trHeight w:hRule="exact" w:val="262"/>
        </w:trPr>
        <w:tc>
          <w:tcPr>
            <w:tcW w:w="1098" w:type="dxa"/>
          </w:tcPr>
          <w:p w:rsidR="000F7871" w:rsidRPr="00C85E2C" w:rsidRDefault="000F7871" w:rsidP="00F27D57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0F7871" w:rsidRPr="006C28B8" w:rsidRDefault="000F7871" w:rsidP="00974CE8">
            <w:pPr>
              <w:rPr>
                <w:rFonts w:ascii="Microsoft Yi Baiti" w:eastAsia="Microsoft Yi Baiti" w:hAnsi="Microsoft Yi Baiti" w:cs="NikoshBAN"/>
              </w:rPr>
            </w:pPr>
            <w:r w:rsidRPr="006C28B8">
              <w:rPr>
                <w:rFonts w:ascii="Microsoft Yi Baiti" w:eastAsia="Microsoft Yi Baiti" w:hAnsi="NikoshBAN" w:cs="NikoshBAN" w:hint="eastAsia"/>
              </w:rPr>
              <w:t>রোকেয়া</w:t>
            </w:r>
            <w:r w:rsidRPr="006C28B8">
              <w:rPr>
                <w:rFonts w:ascii="Microsoft Yi Baiti" w:eastAsia="Microsoft Yi Baiti" w:hAnsi="Microsoft Yi Baiti" w:cs="NikoshBAN" w:hint="eastAsia"/>
              </w:rPr>
              <w:t xml:space="preserve"> </w:t>
            </w:r>
            <w:r w:rsidRPr="006C28B8">
              <w:rPr>
                <w:rFonts w:ascii="Microsoft Yi Baiti" w:eastAsia="Microsoft Yi Baiti" w:hAnsi="NikoshBAN" w:cs="NikoshBAN" w:hint="eastAsia"/>
              </w:rPr>
              <w:t>বেগম</w:t>
            </w:r>
          </w:p>
        </w:tc>
        <w:tc>
          <w:tcPr>
            <w:tcW w:w="2700" w:type="dxa"/>
          </w:tcPr>
          <w:p w:rsidR="000F7871" w:rsidRPr="00C85E2C" w:rsidRDefault="000F7871" w:rsidP="00974CE8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ROKEYA BEGUM</w:t>
            </w:r>
          </w:p>
        </w:tc>
        <w:tc>
          <w:tcPr>
            <w:tcW w:w="1530" w:type="dxa"/>
          </w:tcPr>
          <w:p w:rsidR="000F7871" w:rsidRPr="00C85E2C" w:rsidRDefault="000F7871" w:rsidP="00974CE8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10/12/1971</w:t>
            </w:r>
          </w:p>
        </w:tc>
        <w:tc>
          <w:tcPr>
            <w:tcW w:w="1800" w:type="dxa"/>
          </w:tcPr>
          <w:p w:rsidR="000F7871" w:rsidRPr="00C85E2C" w:rsidRDefault="000F7871" w:rsidP="00974CE8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9558751963</w:t>
            </w:r>
          </w:p>
        </w:tc>
        <w:tc>
          <w:tcPr>
            <w:tcW w:w="2160" w:type="dxa"/>
          </w:tcPr>
          <w:p w:rsidR="000F7871" w:rsidRPr="00C85E2C" w:rsidRDefault="000F7871" w:rsidP="00974CE8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01990536956</w:t>
            </w:r>
          </w:p>
        </w:tc>
      </w:tr>
      <w:tr w:rsidR="000F7871" w:rsidRPr="00C85E2C" w:rsidTr="00974CE8">
        <w:trPr>
          <w:trHeight w:hRule="exact" w:val="262"/>
        </w:trPr>
        <w:tc>
          <w:tcPr>
            <w:tcW w:w="1098" w:type="dxa"/>
          </w:tcPr>
          <w:p w:rsidR="000F7871" w:rsidRPr="00C85E2C" w:rsidRDefault="000F7871" w:rsidP="00F27D57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0F7871" w:rsidRPr="006C28B8" w:rsidRDefault="000F7871" w:rsidP="00974CE8">
            <w:pPr>
              <w:rPr>
                <w:rFonts w:ascii="Microsoft Yi Baiti" w:eastAsia="Microsoft Yi Baiti" w:hAnsi="Microsoft Yi Baiti" w:cs="NikoshBAN"/>
              </w:rPr>
            </w:pPr>
            <w:r w:rsidRPr="006C28B8">
              <w:rPr>
                <w:rFonts w:ascii="Microsoft Yi Baiti" w:eastAsia="Microsoft Yi Baiti" w:hAnsi="NikoshBAN" w:cs="NikoshBAN" w:hint="eastAsia"/>
              </w:rPr>
              <w:t>মোঃ</w:t>
            </w:r>
            <w:r w:rsidRPr="006C28B8">
              <w:rPr>
                <w:rFonts w:ascii="Microsoft Yi Baiti" w:eastAsia="Microsoft Yi Baiti" w:hAnsi="Microsoft Yi Baiti" w:cs="NikoshBAN" w:hint="eastAsia"/>
              </w:rPr>
              <w:t xml:space="preserve"> </w:t>
            </w:r>
            <w:r w:rsidRPr="006C28B8">
              <w:rPr>
                <w:rFonts w:ascii="Microsoft Yi Baiti" w:eastAsia="Microsoft Yi Baiti" w:hAnsi="NikoshBAN" w:cs="NikoshBAN" w:hint="eastAsia"/>
              </w:rPr>
              <w:t>রাজু</w:t>
            </w:r>
          </w:p>
        </w:tc>
        <w:tc>
          <w:tcPr>
            <w:tcW w:w="2700" w:type="dxa"/>
          </w:tcPr>
          <w:p w:rsidR="000F7871" w:rsidRPr="00C85E2C" w:rsidRDefault="000F7871" w:rsidP="00974CE8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MD RAZU</w:t>
            </w:r>
          </w:p>
        </w:tc>
        <w:tc>
          <w:tcPr>
            <w:tcW w:w="1530" w:type="dxa"/>
          </w:tcPr>
          <w:p w:rsidR="000F7871" w:rsidRPr="00C85E2C" w:rsidRDefault="000F7871" w:rsidP="00974CE8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06/06/1998</w:t>
            </w:r>
          </w:p>
        </w:tc>
        <w:tc>
          <w:tcPr>
            <w:tcW w:w="1800" w:type="dxa"/>
          </w:tcPr>
          <w:p w:rsidR="000F7871" w:rsidRPr="00C85E2C" w:rsidRDefault="000F7871" w:rsidP="00974CE8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9581444123</w:t>
            </w:r>
          </w:p>
        </w:tc>
        <w:tc>
          <w:tcPr>
            <w:tcW w:w="2160" w:type="dxa"/>
          </w:tcPr>
          <w:p w:rsidR="000F7871" w:rsidRPr="00C85E2C" w:rsidRDefault="000F7871" w:rsidP="00974CE8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01902147410</w:t>
            </w:r>
          </w:p>
        </w:tc>
      </w:tr>
    </w:tbl>
    <w:p w:rsidR="000F7871" w:rsidRPr="00C85E2C" w:rsidRDefault="000F7871" w:rsidP="000F7871">
      <w:pPr>
        <w:spacing w:after="0"/>
        <w:rPr>
          <w:sz w:val="24"/>
          <w:szCs w:val="24"/>
        </w:rPr>
      </w:pPr>
    </w:p>
    <w:p w:rsidR="000F7871" w:rsidRDefault="000F7871" w:rsidP="000F7871">
      <w:pPr>
        <w:spacing w:after="0"/>
        <w:rPr>
          <w:sz w:val="24"/>
          <w:szCs w:val="24"/>
        </w:rPr>
      </w:pPr>
    </w:p>
    <w:p w:rsidR="00C67206" w:rsidRDefault="00C67206" w:rsidP="000F7871">
      <w:pPr>
        <w:spacing w:after="0"/>
        <w:rPr>
          <w:sz w:val="24"/>
          <w:szCs w:val="24"/>
        </w:rPr>
      </w:pPr>
    </w:p>
    <w:p w:rsidR="00C67206" w:rsidRPr="00C85E2C" w:rsidRDefault="00C67206" w:rsidP="000F7871">
      <w:pPr>
        <w:spacing w:after="0"/>
        <w:rPr>
          <w:sz w:val="24"/>
          <w:szCs w:val="24"/>
        </w:rPr>
      </w:pPr>
    </w:p>
    <w:p w:rsidR="000F7871" w:rsidRPr="00C85E2C" w:rsidRDefault="000F7871" w:rsidP="000F7871">
      <w:pPr>
        <w:tabs>
          <w:tab w:val="left" w:pos="6223"/>
        </w:tabs>
        <w:spacing w:after="0"/>
        <w:rPr>
          <w:sz w:val="24"/>
          <w:szCs w:val="24"/>
        </w:rPr>
      </w:pPr>
      <w:r w:rsidRPr="00C85E2C">
        <w:rPr>
          <w:sz w:val="24"/>
          <w:szCs w:val="24"/>
        </w:rPr>
        <w:tab/>
      </w:r>
    </w:p>
    <w:p w:rsidR="000F7871" w:rsidRPr="00C85E2C" w:rsidRDefault="000F7871" w:rsidP="000F7871">
      <w:pPr>
        <w:spacing w:after="0"/>
        <w:rPr>
          <w:sz w:val="20"/>
          <w:szCs w:val="24"/>
        </w:rPr>
      </w:pPr>
      <w:r w:rsidRPr="00C85E2C">
        <w:rPr>
          <w:sz w:val="20"/>
          <w:szCs w:val="24"/>
        </w:rPr>
        <w:t xml:space="preserve">Singnature of Chairman                                 Singnature of SAE                                 Singnature of PIO                                 Singnature of UNO </w:t>
      </w:r>
    </w:p>
    <w:p w:rsidR="000F7871" w:rsidRPr="00C85E2C" w:rsidRDefault="000F7871" w:rsidP="000F7871">
      <w:pPr>
        <w:spacing w:after="0"/>
      </w:pPr>
    </w:p>
    <w:p w:rsidR="000F7871" w:rsidRPr="00C85E2C" w:rsidRDefault="000F7871" w:rsidP="000F7871">
      <w:pPr>
        <w:spacing w:after="0"/>
        <w:rPr>
          <w:sz w:val="20"/>
          <w:szCs w:val="24"/>
        </w:rPr>
      </w:pPr>
    </w:p>
    <w:p w:rsidR="000F7871" w:rsidRPr="00C85E2C" w:rsidRDefault="00F80693" w:rsidP="000F7871">
      <w:pPr>
        <w:rPr>
          <w:sz w:val="24"/>
          <w:szCs w:val="32"/>
        </w:rPr>
      </w:pPr>
      <w:r w:rsidRPr="00C85E2C">
        <w:rPr>
          <w:sz w:val="20"/>
          <w:szCs w:val="24"/>
        </w:rPr>
        <w:t xml:space="preserve">      </w:t>
      </w:r>
      <w:r w:rsidR="000F7871" w:rsidRPr="00C85E2C">
        <w:rPr>
          <w:sz w:val="20"/>
          <w:szCs w:val="24"/>
        </w:rPr>
        <w:t xml:space="preserve"> </w:t>
      </w:r>
      <w:r w:rsidR="00C67206">
        <w:rPr>
          <w:sz w:val="24"/>
          <w:szCs w:val="32"/>
        </w:rPr>
        <w:t>VGF-2022-2023</w:t>
      </w:r>
      <w:r w:rsidR="000F7871" w:rsidRPr="00C85E2C">
        <w:rPr>
          <w:sz w:val="24"/>
          <w:szCs w:val="32"/>
        </w:rPr>
        <w:t xml:space="preserve">                                                              </w:t>
      </w:r>
      <w:r w:rsidR="000F7871" w:rsidRPr="00C85E2C">
        <w:rPr>
          <w:rFonts w:ascii="SutonnyMJ" w:hAnsi="SutonnyMJ" w:cs="SutonnyMJ"/>
          <w:b/>
          <w:sz w:val="24"/>
          <w:szCs w:val="24"/>
        </w:rPr>
        <w:t>gVevwoqv</w:t>
      </w:r>
      <w:r w:rsidR="000F7871" w:rsidRPr="00C85E2C">
        <w:rPr>
          <w:sz w:val="24"/>
          <w:szCs w:val="32"/>
        </w:rPr>
        <w:tab/>
        <w:t xml:space="preserve">                  </w:t>
      </w:r>
      <w:r w:rsidRPr="00C85E2C">
        <w:rPr>
          <w:sz w:val="24"/>
          <w:szCs w:val="32"/>
        </w:rPr>
        <w:tab/>
      </w:r>
      <w:r w:rsidRPr="00C85E2C">
        <w:rPr>
          <w:sz w:val="24"/>
          <w:szCs w:val="32"/>
        </w:rPr>
        <w:tab/>
      </w:r>
      <w:r w:rsidRPr="00C85E2C">
        <w:rPr>
          <w:sz w:val="24"/>
          <w:szCs w:val="32"/>
        </w:rPr>
        <w:tab/>
      </w:r>
      <w:r w:rsidRPr="00C85E2C">
        <w:rPr>
          <w:sz w:val="24"/>
          <w:szCs w:val="32"/>
        </w:rPr>
        <w:tab/>
      </w:r>
      <w:r w:rsidR="000F7871" w:rsidRPr="00C85E2C">
        <w:rPr>
          <w:sz w:val="24"/>
          <w:szCs w:val="32"/>
        </w:rPr>
        <w:t xml:space="preserve">   Page-</w:t>
      </w:r>
      <w:r w:rsidR="00C7047A" w:rsidRPr="00C85E2C">
        <w:rPr>
          <w:sz w:val="24"/>
          <w:szCs w:val="32"/>
        </w:rPr>
        <w:t>73</w:t>
      </w:r>
      <w:r w:rsidR="000F7871" w:rsidRPr="00C85E2C">
        <w:rPr>
          <w:sz w:val="24"/>
          <w:szCs w:val="32"/>
        </w:rPr>
        <w:t xml:space="preserve"> </w:t>
      </w:r>
    </w:p>
    <w:p w:rsidR="000F7871" w:rsidRPr="00C85E2C" w:rsidRDefault="000F7871" w:rsidP="000F7871">
      <w:pPr>
        <w:spacing w:after="0"/>
        <w:rPr>
          <w:sz w:val="24"/>
          <w:szCs w:val="28"/>
        </w:rPr>
      </w:pPr>
      <w:r w:rsidRPr="00C85E2C">
        <w:rPr>
          <w:sz w:val="24"/>
          <w:szCs w:val="28"/>
        </w:rPr>
        <w:t xml:space="preserve">    Division-Khulna           District-Khulna        Upazila-Dumuria     Union-5No Atlia, </w:t>
      </w:r>
      <w:r w:rsidR="00C67206">
        <w:rPr>
          <w:sz w:val="24"/>
          <w:szCs w:val="28"/>
        </w:rPr>
        <w:t xml:space="preserve">           Word-09       Date-16-04-2023</w:t>
      </w:r>
    </w:p>
    <w:tbl>
      <w:tblPr>
        <w:tblStyle w:val="TableGrid"/>
        <w:tblW w:w="11538" w:type="dxa"/>
        <w:tblLayout w:type="fixed"/>
        <w:tblLook w:val="04A0"/>
      </w:tblPr>
      <w:tblGrid>
        <w:gridCol w:w="1098"/>
        <w:gridCol w:w="2250"/>
        <w:gridCol w:w="2700"/>
        <w:gridCol w:w="1530"/>
        <w:gridCol w:w="1800"/>
        <w:gridCol w:w="2160"/>
      </w:tblGrid>
      <w:tr w:rsidR="000F7871" w:rsidRPr="00C85E2C" w:rsidTr="00974CE8">
        <w:tc>
          <w:tcPr>
            <w:tcW w:w="1098" w:type="dxa"/>
          </w:tcPr>
          <w:p w:rsidR="000F7871" w:rsidRPr="00C85E2C" w:rsidRDefault="000F7871" w:rsidP="00974CE8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SL</w:t>
            </w:r>
          </w:p>
        </w:tc>
        <w:tc>
          <w:tcPr>
            <w:tcW w:w="2250" w:type="dxa"/>
          </w:tcPr>
          <w:p w:rsidR="000F7871" w:rsidRPr="00C85E2C" w:rsidRDefault="000F7871" w:rsidP="00974CE8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Name (In Bangla)</w:t>
            </w:r>
          </w:p>
        </w:tc>
        <w:tc>
          <w:tcPr>
            <w:tcW w:w="2700" w:type="dxa"/>
          </w:tcPr>
          <w:p w:rsidR="000F7871" w:rsidRPr="00C85E2C" w:rsidRDefault="000F7871" w:rsidP="00974CE8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Name(In English)</w:t>
            </w:r>
          </w:p>
        </w:tc>
        <w:tc>
          <w:tcPr>
            <w:tcW w:w="1530" w:type="dxa"/>
          </w:tcPr>
          <w:p w:rsidR="000F7871" w:rsidRPr="00C85E2C" w:rsidRDefault="000F7871" w:rsidP="00974CE8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Date of Birth</w:t>
            </w:r>
          </w:p>
        </w:tc>
        <w:tc>
          <w:tcPr>
            <w:tcW w:w="1800" w:type="dxa"/>
          </w:tcPr>
          <w:p w:rsidR="000F7871" w:rsidRPr="00C85E2C" w:rsidRDefault="000F7871" w:rsidP="00974CE8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NID</w:t>
            </w:r>
          </w:p>
        </w:tc>
        <w:tc>
          <w:tcPr>
            <w:tcW w:w="2160" w:type="dxa"/>
          </w:tcPr>
          <w:p w:rsidR="000F7871" w:rsidRPr="00C85E2C" w:rsidRDefault="000F7871" w:rsidP="00974CE8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Mobile   Number</w:t>
            </w:r>
          </w:p>
        </w:tc>
      </w:tr>
      <w:tr w:rsidR="000F7871" w:rsidRPr="00C85E2C" w:rsidTr="00974CE8">
        <w:trPr>
          <w:trHeight w:hRule="exact" w:val="316"/>
        </w:trPr>
        <w:tc>
          <w:tcPr>
            <w:tcW w:w="1098" w:type="dxa"/>
          </w:tcPr>
          <w:p w:rsidR="000F7871" w:rsidRPr="00C85E2C" w:rsidRDefault="000F7871" w:rsidP="00F27D57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0F7871" w:rsidRPr="006C28B8" w:rsidRDefault="000F7871" w:rsidP="00974CE8">
            <w:pPr>
              <w:rPr>
                <w:rFonts w:ascii="SutonnyOMJ" w:hAnsi="SutonnyOMJ" w:cs="SutonnyOMJ"/>
              </w:rPr>
            </w:pPr>
            <w:r w:rsidRPr="006C28B8">
              <w:rPr>
                <w:rFonts w:ascii="SutonnyOMJ" w:hAnsi="SutonnyOMJ" w:cs="SutonnyOMJ"/>
              </w:rPr>
              <w:t>মনোয়ারা বেগম</w:t>
            </w:r>
          </w:p>
        </w:tc>
        <w:tc>
          <w:tcPr>
            <w:tcW w:w="2700" w:type="dxa"/>
          </w:tcPr>
          <w:p w:rsidR="000F7871" w:rsidRPr="00C85E2C" w:rsidRDefault="000F7871" w:rsidP="00974CE8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MONOARA BEGUM</w:t>
            </w:r>
          </w:p>
        </w:tc>
        <w:tc>
          <w:tcPr>
            <w:tcW w:w="1530" w:type="dxa"/>
          </w:tcPr>
          <w:p w:rsidR="000F7871" w:rsidRPr="00C85E2C" w:rsidRDefault="000F7871" w:rsidP="00974CE8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25/08/1979</w:t>
            </w:r>
          </w:p>
        </w:tc>
        <w:tc>
          <w:tcPr>
            <w:tcW w:w="1800" w:type="dxa"/>
          </w:tcPr>
          <w:p w:rsidR="000F7871" w:rsidRPr="00C85E2C" w:rsidRDefault="000F7871" w:rsidP="00974CE8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7350260944</w:t>
            </w:r>
          </w:p>
        </w:tc>
        <w:tc>
          <w:tcPr>
            <w:tcW w:w="2160" w:type="dxa"/>
          </w:tcPr>
          <w:p w:rsidR="000F7871" w:rsidRPr="00C85E2C" w:rsidRDefault="000F7871" w:rsidP="00974CE8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01907260814</w:t>
            </w:r>
          </w:p>
        </w:tc>
      </w:tr>
      <w:tr w:rsidR="000F7871" w:rsidRPr="00C85E2C" w:rsidTr="00974CE8">
        <w:trPr>
          <w:trHeight w:hRule="exact" w:val="307"/>
        </w:trPr>
        <w:tc>
          <w:tcPr>
            <w:tcW w:w="1098" w:type="dxa"/>
          </w:tcPr>
          <w:p w:rsidR="000F7871" w:rsidRPr="00C85E2C" w:rsidRDefault="000F7871" w:rsidP="00F27D57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0F7871" w:rsidRPr="006C28B8" w:rsidRDefault="000F7871" w:rsidP="00974CE8">
            <w:pPr>
              <w:rPr>
                <w:rFonts w:ascii="SutonnyOMJ" w:hAnsi="SutonnyOMJ" w:cs="SutonnyOMJ"/>
              </w:rPr>
            </w:pPr>
            <w:r w:rsidRPr="006C28B8">
              <w:rPr>
                <w:rFonts w:ascii="SutonnyOMJ" w:hAnsi="SutonnyOMJ" w:cs="SutonnyOMJ"/>
              </w:rPr>
              <w:t>মোঃ ইব্রাহিম</w:t>
            </w:r>
          </w:p>
        </w:tc>
        <w:tc>
          <w:tcPr>
            <w:tcW w:w="2700" w:type="dxa"/>
          </w:tcPr>
          <w:p w:rsidR="000F7871" w:rsidRPr="00C85E2C" w:rsidRDefault="000F7871" w:rsidP="00974CE8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MD IBRAHIM</w:t>
            </w:r>
          </w:p>
        </w:tc>
        <w:tc>
          <w:tcPr>
            <w:tcW w:w="1530" w:type="dxa"/>
          </w:tcPr>
          <w:p w:rsidR="000F7871" w:rsidRPr="00C85E2C" w:rsidRDefault="000F7871" w:rsidP="00974CE8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15/07/1994</w:t>
            </w:r>
          </w:p>
        </w:tc>
        <w:tc>
          <w:tcPr>
            <w:tcW w:w="1800" w:type="dxa"/>
          </w:tcPr>
          <w:p w:rsidR="000F7871" w:rsidRPr="00C85E2C" w:rsidRDefault="000F7871" w:rsidP="00974CE8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2844873931</w:t>
            </w:r>
          </w:p>
        </w:tc>
        <w:tc>
          <w:tcPr>
            <w:tcW w:w="2160" w:type="dxa"/>
          </w:tcPr>
          <w:p w:rsidR="000F7871" w:rsidRPr="00C85E2C" w:rsidRDefault="000F7871" w:rsidP="00974CE8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01993502097</w:t>
            </w:r>
          </w:p>
        </w:tc>
      </w:tr>
      <w:tr w:rsidR="000F7871" w:rsidRPr="00C85E2C" w:rsidTr="00974CE8">
        <w:trPr>
          <w:trHeight w:hRule="exact" w:val="316"/>
        </w:trPr>
        <w:tc>
          <w:tcPr>
            <w:tcW w:w="1098" w:type="dxa"/>
          </w:tcPr>
          <w:p w:rsidR="000F7871" w:rsidRPr="00C85E2C" w:rsidRDefault="000F7871" w:rsidP="00F27D57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0F7871" w:rsidRPr="006C28B8" w:rsidRDefault="000F7871" w:rsidP="00974CE8">
            <w:pPr>
              <w:rPr>
                <w:rFonts w:ascii="SutonnyOMJ" w:hAnsi="SutonnyOMJ" w:cs="SutonnyOMJ"/>
              </w:rPr>
            </w:pPr>
            <w:r w:rsidRPr="006C28B8">
              <w:rPr>
                <w:rFonts w:ascii="SutonnyOMJ" w:hAnsi="SutonnyOMJ" w:cs="SutonnyOMJ"/>
              </w:rPr>
              <w:t>মুর্শিদা বেগম</w:t>
            </w:r>
          </w:p>
        </w:tc>
        <w:tc>
          <w:tcPr>
            <w:tcW w:w="2700" w:type="dxa"/>
          </w:tcPr>
          <w:p w:rsidR="000F7871" w:rsidRPr="00C85E2C" w:rsidRDefault="000F7871" w:rsidP="00974CE8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MURSHIDA BEGUM</w:t>
            </w:r>
          </w:p>
        </w:tc>
        <w:tc>
          <w:tcPr>
            <w:tcW w:w="1530" w:type="dxa"/>
          </w:tcPr>
          <w:p w:rsidR="000F7871" w:rsidRPr="00C85E2C" w:rsidRDefault="000F7871" w:rsidP="00974CE8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12/07/1987</w:t>
            </w:r>
          </w:p>
        </w:tc>
        <w:tc>
          <w:tcPr>
            <w:tcW w:w="1800" w:type="dxa"/>
          </w:tcPr>
          <w:p w:rsidR="000F7871" w:rsidRPr="00C85E2C" w:rsidRDefault="000F7871" w:rsidP="00974CE8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1017248350</w:t>
            </w:r>
          </w:p>
        </w:tc>
        <w:tc>
          <w:tcPr>
            <w:tcW w:w="2160" w:type="dxa"/>
          </w:tcPr>
          <w:p w:rsidR="000F7871" w:rsidRPr="00C85E2C" w:rsidRDefault="000F7871" w:rsidP="00974CE8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01992324840</w:t>
            </w:r>
          </w:p>
        </w:tc>
      </w:tr>
      <w:tr w:rsidR="000F7871" w:rsidRPr="00C85E2C" w:rsidTr="00974CE8">
        <w:trPr>
          <w:trHeight w:hRule="exact" w:val="334"/>
        </w:trPr>
        <w:tc>
          <w:tcPr>
            <w:tcW w:w="1098" w:type="dxa"/>
          </w:tcPr>
          <w:p w:rsidR="000F7871" w:rsidRPr="00C85E2C" w:rsidRDefault="000F7871" w:rsidP="00F27D57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0F7871" w:rsidRPr="006C28B8" w:rsidRDefault="000F7871" w:rsidP="00974CE8">
            <w:pPr>
              <w:rPr>
                <w:rFonts w:ascii="SutonnyOMJ" w:hAnsi="SutonnyOMJ" w:cs="SutonnyOMJ"/>
              </w:rPr>
            </w:pPr>
            <w:r w:rsidRPr="006C28B8">
              <w:rPr>
                <w:rFonts w:ascii="SutonnyOMJ" w:hAnsi="SutonnyOMJ" w:cs="SutonnyOMJ"/>
              </w:rPr>
              <w:t>রুপবান বেগম</w:t>
            </w:r>
          </w:p>
        </w:tc>
        <w:tc>
          <w:tcPr>
            <w:tcW w:w="2700" w:type="dxa"/>
          </w:tcPr>
          <w:p w:rsidR="000F7871" w:rsidRPr="00C85E2C" w:rsidRDefault="000F7871" w:rsidP="00974CE8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RUPBAN BEGUM</w:t>
            </w:r>
          </w:p>
        </w:tc>
        <w:tc>
          <w:tcPr>
            <w:tcW w:w="1530" w:type="dxa"/>
          </w:tcPr>
          <w:p w:rsidR="000F7871" w:rsidRPr="00C85E2C" w:rsidRDefault="000F7871" w:rsidP="00974CE8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10/10/1957</w:t>
            </w:r>
          </w:p>
        </w:tc>
        <w:tc>
          <w:tcPr>
            <w:tcW w:w="1800" w:type="dxa"/>
          </w:tcPr>
          <w:p w:rsidR="000F7871" w:rsidRPr="00C85E2C" w:rsidRDefault="000F7871" w:rsidP="00974CE8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5100214617</w:t>
            </w:r>
          </w:p>
        </w:tc>
        <w:tc>
          <w:tcPr>
            <w:tcW w:w="2160" w:type="dxa"/>
          </w:tcPr>
          <w:p w:rsidR="000F7871" w:rsidRPr="00C85E2C" w:rsidRDefault="000F7871" w:rsidP="00974CE8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01404703880</w:t>
            </w:r>
          </w:p>
        </w:tc>
      </w:tr>
      <w:tr w:rsidR="000F7871" w:rsidRPr="00C85E2C" w:rsidTr="00974CE8">
        <w:trPr>
          <w:trHeight w:hRule="exact" w:val="271"/>
        </w:trPr>
        <w:tc>
          <w:tcPr>
            <w:tcW w:w="1098" w:type="dxa"/>
          </w:tcPr>
          <w:p w:rsidR="000F7871" w:rsidRPr="00C85E2C" w:rsidRDefault="000F7871" w:rsidP="00F27D57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0F7871" w:rsidRPr="006C28B8" w:rsidRDefault="000F7871" w:rsidP="00974CE8">
            <w:pPr>
              <w:rPr>
                <w:rFonts w:ascii="SutonnyOMJ" w:hAnsi="SutonnyOMJ" w:cs="SutonnyOMJ"/>
              </w:rPr>
            </w:pPr>
            <w:r w:rsidRPr="006C28B8">
              <w:rPr>
                <w:rFonts w:ascii="SutonnyOMJ" w:hAnsi="SutonnyOMJ" w:cs="SutonnyOMJ"/>
              </w:rPr>
              <w:t>জোসনা বেগম</w:t>
            </w:r>
          </w:p>
        </w:tc>
        <w:tc>
          <w:tcPr>
            <w:tcW w:w="2700" w:type="dxa"/>
          </w:tcPr>
          <w:p w:rsidR="000F7871" w:rsidRPr="00C85E2C" w:rsidRDefault="000F7871" w:rsidP="00974CE8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JASNA BEGUM</w:t>
            </w:r>
          </w:p>
        </w:tc>
        <w:tc>
          <w:tcPr>
            <w:tcW w:w="1530" w:type="dxa"/>
          </w:tcPr>
          <w:p w:rsidR="000F7871" w:rsidRPr="00C85E2C" w:rsidRDefault="000F7871" w:rsidP="00974CE8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10/01/1998</w:t>
            </w:r>
          </w:p>
        </w:tc>
        <w:tc>
          <w:tcPr>
            <w:tcW w:w="1800" w:type="dxa"/>
          </w:tcPr>
          <w:p w:rsidR="000F7871" w:rsidRPr="00C85E2C" w:rsidRDefault="000F7871" w:rsidP="00974CE8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7362623451</w:t>
            </w:r>
          </w:p>
        </w:tc>
        <w:tc>
          <w:tcPr>
            <w:tcW w:w="2160" w:type="dxa"/>
          </w:tcPr>
          <w:p w:rsidR="000F7871" w:rsidRPr="00C85E2C" w:rsidRDefault="000F7871" w:rsidP="00974CE8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01407425527</w:t>
            </w:r>
          </w:p>
        </w:tc>
      </w:tr>
      <w:tr w:rsidR="000F7871" w:rsidRPr="00C85E2C" w:rsidTr="00974CE8">
        <w:trPr>
          <w:trHeight w:hRule="exact" w:val="280"/>
        </w:trPr>
        <w:tc>
          <w:tcPr>
            <w:tcW w:w="1098" w:type="dxa"/>
          </w:tcPr>
          <w:p w:rsidR="000F7871" w:rsidRPr="00C85E2C" w:rsidRDefault="000F7871" w:rsidP="00F27D57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0F7871" w:rsidRPr="00C85E2C" w:rsidRDefault="000F7871" w:rsidP="00974CE8">
            <w:pPr>
              <w:rPr>
                <w:rFonts w:ascii="SutonnyMJ" w:hAnsi="SutonnyMJ" w:cs="SutonnyMJ"/>
              </w:rPr>
            </w:pPr>
            <w:r w:rsidRPr="00C85E2C">
              <w:rPr>
                <w:rFonts w:ascii="SutonnyMJ" w:hAnsi="SutonnyMJ" w:cs="SutonnyMJ"/>
              </w:rPr>
              <w:t>gwbiv LvZzb</w:t>
            </w:r>
          </w:p>
        </w:tc>
        <w:tc>
          <w:tcPr>
            <w:tcW w:w="2700" w:type="dxa"/>
          </w:tcPr>
          <w:p w:rsidR="000F7871" w:rsidRPr="00C85E2C" w:rsidRDefault="000F7871" w:rsidP="00974CE8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MONIRA KHATUN</w:t>
            </w:r>
          </w:p>
        </w:tc>
        <w:tc>
          <w:tcPr>
            <w:tcW w:w="1530" w:type="dxa"/>
          </w:tcPr>
          <w:p w:rsidR="000F7871" w:rsidRPr="00C85E2C" w:rsidRDefault="000F7871" w:rsidP="00974CE8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11/08/1988</w:t>
            </w:r>
          </w:p>
        </w:tc>
        <w:tc>
          <w:tcPr>
            <w:tcW w:w="1800" w:type="dxa"/>
          </w:tcPr>
          <w:p w:rsidR="000F7871" w:rsidRPr="00C85E2C" w:rsidRDefault="000F7871" w:rsidP="00974CE8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8700270476</w:t>
            </w:r>
          </w:p>
        </w:tc>
        <w:tc>
          <w:tcPr>
            <w:tcW w:w="2160" w:type="dxa"/>
          </w:tcPr>
          <w:p w:rsidR="000F7871" w:rsidRPr="00C85E2C" w:rsidRDefault="000F7871" w:rsidP="00974CE8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01778478252</w:t>
            </w:r>
          </w:p>
        </w:tc>
      </w:tr>
      <w:tr w:rsidR="000F7871" w:rsidRPr="00C85E2C" w:rsidTr="00974CE8">
        <w:trPr>
          <w:trHeight w:hRule="exact" w:val="262"/>
        </w:trPr>
        <w:tc>
          <w:tcPr>
            <w:tcW w:w="1098" w:type="dxa"/>
          </w:tcPr>
          <w:p w:rsidR="000F7871" w:rsidRPr="00C85E2C" w:rsidRDefault="000F7871" w:rsidP="00F27D57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0F7871" w:rsidRPr="00C85E2C" w:rsidRDefault="000F7871" w:rsidP="00974CE8">
            <w:pPr>
              <w:rPr>
                <w:rFonts w:ascii="SutonnyMJ" w:hAnsi="SutonnyMJ" w:cs="SutonnyMJ"/>
              </w:rPr>
            </w:pPr>
            <w:r w:rsidRPr="00C85E2C">
              <w:rPr>
                <w:rFonts w:ascii="SutonnyMJ" w:hAnsi="SutonnyMJ" w:cs="SutonnyMJ"/>
              </w:rPr>
              <w:t>iIkbviv †eMg</w:t>
            </w:r>
          </w:p>
        </w:tc>
        <w:tc>
          <w:tcPr>
            <w:tcW w:w="2700" w:type="dxa"/>
          </w:tcPr>
          <w:p w:rsidR="000F7871" w:rsidRPr="00C85E2C" w:rsidRDefault="000F7871" w:rsidP="00974CE8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ROWSHANARA</w:t>
            </w:r>
          </w:p>
        </w:tc>
        <w:tc>
          <w:tcPr>
            <w:tcW w:w="1530" w:type="dxa"/>
          </w:tcPr>
          <w:p w:rsidR="000F7871" w:rsidRPr="00C85E2C" w:rsidRDefault="000F7871" w:rsidP="00974CE8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25/12/1970</w:t>
            </w:r>
          </w:p>
        </w:tc>
        <w:tc>
          <w:tcPr>
            <w:tcW w:w="1800" w:type="dxa"/>
          </w:tcPr>
          <w:p w:rsidR="000F7871" w:rsidRPr="00C85E2C" w:rsidRDefault="000F7871" w:rsidP="00974CE8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1500157308</w:t>
            </w:r>
          </w:p>
        </w:tc>
        <w:tc>
          <w:tcPr>
            <w:tcW w:w="2160" w:type="dxa"/>
          </w:tcPr>
          <w:p w:rsidR="000F7871" w:rsidRPr="00C85E2C" w:rsidRDefault="000F7871" w:rsidP="00974CE8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01968050424</w:t>
            </w:r>
          </w:p>
        </w:tc>
      </w:tr>
      <w:tr w:rsidR="000F7871" w:rsidRPr="00C85E2C" w:rsidTr="00974CE8">
        <w:trPr>
          <w:trHeight w:hRule="exact" w:val="271"/>
        </w:trPr>
        <w:tc>
          <w:tcPr>
            <w:tcW w:w="1098" w:type="dxa"/>
          </w:tcPr>
          <w:p w:rsidR="000F7871" w:rsidRPr="00C85E2C" w:rsidRDefault="000F7871" w:rsidP="00F27D57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0F7871" w:rsidRPr="00C85E2C" w:rsidRDefault="000F7871" w:rsidP="00974CE8">
            <w:pPr>
              <w:rPr>
                <w:rFonts w:ascii="SutonnyMJ" w:hAnsi="SutonnyMJ" w:cs="SutonnyMJ"/>
              </w:rPr>
            </w:pPr>
            <w:r w:rsidRPr="00C85E2C">
              <w:rPr>
                <w:rFonts w:ascii="SutonnyMJ" w:hAnsi="SutonnyMJ" w:cs="SutonnyMJ"/>
              </w:rPr>
              <w:t>dwi`v †eMg</w:t>
            </w:r>
          </w:p>
        </w:tc>
        <w:tc>
          <w:tcPr>
            <w:tcW w:w="2700" w:type="dxa"/>
          </w:tcPr>
          <w:p w:rsidR="000F7871" w:rsidRPr="00C85E2C" w:rsidRDefault="000F7871" w:rsidP="00974CE8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FORIDA BEGUM</w:t>
            </w:r>
          </w:p>
        </w:tc>
        <w:tc>
          <w:tcPr>
            <w:tcW w:w="1530" w:type="dxa"/>
          </w:tcPr>
          <w:p w:rsidR="000F7871" w:rsidRPr="00C85E2C" w:rsidRDefault="000F7871" w:rsidP="00974CE8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11/10/1970</w:t>
            </w:r>
          </w:p>
        </w:tc>
        <w:tc>
          <w:tcPr>
            <w:tcW w:w="1800" w:type="dxa"/>
          </w:tcPr>
          <w:p w:rsidR="000F7871" w:rsidRPr="00C85E2C" w:rsidRDefault="000F7871" w:rsidP="00974CE8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7800235447</w:t>
            </w:r>
          </w:p>
        </w:tc>
        <w:tc>
          <w:tcPr>
            <w:tcW w:w="2160" w:type="dxa"/>
          </w:tcPr>
          <w:p w:rsidR="000F7871" w:rsidRPr="00C85E2C" w:rsidRDefault="000F7871" w:rsidP="00974CE8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01990536956</w:t>
            </w:r>
          </w:p>
        </w:tc>
      </w:tr>
      <w:tr w:rsidR="000F7871" w:rsidRPr="00C85E2C" w:rsidTr="00974CE8">
        <w:trPr>
          <w:trHeight w:hRule="exact" w:val="271"/>
        </w:trPr>
        <w:tc>
          <w:tcPr>
            <w:tcW w:w="1098" w:type="dxa"/>
          </w:tcPr>
          <w:p w:rsidR="000F7871" w:rsidRPr="00C85E2C" w:rsidRDefault="000F7871" w:rsidP="00F27D57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0F7871" w:rsidRPr="00C85E2C" w:rsidRDefault="000F7871" w:rsidP="00974CE8">
            <w:pPr>
              <w:rPr>
                <w:rFonts w:ascii="SutonnyMJ" w:hAnsi="SutonnyMJ" w:cs="SutonnyMJ"/>
              </w:rPr>
            </w:pPr>
            <w:r w:rsidRPr="00C85E2C">
              <w:rPr>
                <w:rFonts w:ascii="SutonnyMJ" w:hAnsi="SutonnyMJ" w:cs="SutonnyMJ"/>
              </w:rPr>
              <w:t>wejøvn MvRx</w:t>
            </w:r>
          </w:p>
        </w:tc>
        <w:tc>
          <w:tcPr>
            <w:tcW w:w="2700" w:type="dxa"/>
          </w:tcPr>
          <w:p w:rsidR="000F7871" w:rsidRPr="00C85E2C" w:rsidRDefault="000F7871" w:rsidP="00974CE8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BILLAL GAZI</w:t>
            </w:r>
          </w:p>
        </w:tc>
        <w:tc>
          <w:tcPr>
            <w:tcW w:w="1530" w:type="dxa"/>
          </w:tcPr>
          <w:p w:rsidR="000F7871" w:rsidRPr="00C85E2C" w:rsidRDefault="000F7871" w:rsidP="00974CE8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13/02/1986</w:t>
            </w:r>
          </w:p>
        </w:tc>
        <w:tc>
          <w:tcPr>
            <w:tcW w:w="1800" w:type="dxa"/>
          </w:tcPr>
          <w:p w:rsidR="000F7871" w:rsidRPr="00C85E2C" w:rsidRDefault="000F7871" w:rsidP="00974CE8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7800319670</w:t>
            </w:r>
          </w:p>
        </w:tc>
        <w:tc>
          <w:tcPr>
            <w:tcW w:w="2160" w:type="dxa"/>
          </w:tcPr>
          <w:p w:rsidR="000F7871" w:rsidRPr="00C85E2C" w:rsidRDefault="000F7871" w:rsidP="00974CE8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01937022658</w:t>
            </w:r>
          </w:p>
        </w:tc>
      </w:tr>
      <w:tr w:rsidR="000F7871" w:rsidRPr="00C85E2C" w:rsidTr="00974CE8">
        <w:trPr>
          <w:trHeight w:hRule="exact" w:val="271"/>
        </w:trPr>
        <w:tc>
          <w:tcPr>
            <w:tcW w:w="1098" w:type="dxa"/>
          </w:tcPr>
          <w:p w:rsidR="000F7871" w:rsidRPr="00C85E2C" w:rsidRDefault="000F7871" w:rsidP="00F27D57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0F7871" w:rsidRPr="00C85E2C" w:rsidRDefault="000F7871" w:rsidP="00974CE8">
            <w:pPr>
              <w:rPr>
                <w:rFonts w:ascii="SutonnyMJ" w:hAnsi="SutonnyMJ" w:cs="SutonnyMJ"/>
              </w:rPr>
            </w:pPr>
            <w:r w:rsidRPr="00C85E2C">
              <w:rPr>
                <w:rFonts w:ascii="SutonnyMJ" w:hAnsi="SutonnyMJ" w:cs="SutonnyMJ"/>
              </w:rPr>
              <w:t>‡gvt iwk` MvRx</w:t>
            </w:r>
          </w:p>
        </w:tc>
        <w:tc>
          <w:tcPr>
            <w:tcW w:w="2700" w:type="dxa"/>
          </w:tcPr>
          <w:p w:rsidR="000F7871" w:rsidRPr="00C85E2C" w:rsidRDefault="000F7871" w:rsidP="00974CE8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MD RASHID GAZI</w:t>
            </w:r>
          </w:p>
        </w:tc>
        <w:tc>
          <w:tcPr>
            <w:tcW w:w="1530" w:type="dxa"/>
          </w:tcPr>
          <w:p w:rsidR="000F7871" w:rsidRPr="00C85E2C" w:rsidRDefault="000F7871" w:rsidP="00974CE8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05/03/1987</w:t>
            </w:r>
          </w:p>
        </w:tc>
        <w:tc>
          <w:tcPr>
            <w:tcW w:w="1800" w:type="dxa"/>
          </w:tcPr>
          <w:p w:rsidR="000F7871" w:rsidRPr="00C85E2C" w:rsidRDefault="000F7871" w:rsidP="00974CE8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2388608002</w:t>
            </w:r>
          </w:p>
        </w:tc>
        <w:tc>
          <w:tcPr>
            <w:tcW w:w="2160" w:type="dxa"/>
          </w:tcPr>
          <w:p w:rsidR="000F7871" w:rsidRPr="00C85E2C" w:rsidRDefault="000F7871" w:rsidP="00974CE8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01981970035</w:t>
            </w:r>
          </w:p>
        </w:tc>
      </w:tr>
      <w:tr w:rsidR="000F7871" w:rsidRPr="00C85E2C" w:rsidTr="00974CE8">
        <w:trPr>
          <w:trHeight w:hRule="exact" w:val="262"/>
        </w:trPr>
        <w:tc>
          <w:tcPr>
            <w:tcW w:w="1098" w:type="dxa"/>
          </w:tcPr>
          <w:p w:rsidR="000F7871" w:rsidRPr="00C85E2C" w:rsidRDefault="000F7871" w:rsidP="00F27D57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0F7871" w:rsidRPr="00C85E2C" w:rsidRDefault="000F7871" w:rsidP="00974CE8">
            <w:pPr>
              <w:rPr>
                <w:rFonts w:ascii="SutonnyMJ" w:hAnsi="SutonnyMJ" w:cs="SutonnyMJ"/>
              </w:rPr>
            </w:pPr>
            <w:r w:rsidRPr="00C85E2C">
              <w:rPr>
                <w:rFonts w:ascii="SutonnyMJ" w:hAnsi="SutonnyMJ" w:cs="SutonnyMJ"/>
              </w:rPr>
              <w:t>‡`ejv ivbx `vm</w:t>
            </w:r>
          </w:p>
        </w:tc>
        <w:tc>
          <w:tcPr>
            <w:tcW w:w="2700" w:type="dxa"/>
          </w:tcPr>
          <w:p w:rsidR="000F7871" w:rsidRPr="00C85E2C" w:rsidRDefault="000F7871" w:rsidP="00974CE8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DEBOLA RANI</w:t>
            </w:r>
          </w:p>
        </w:tc>
        <w:tc>
          <w:tcPr>
            <w:tcW w:w="1530" w:type="dxa"/>
          </w:tcPr>
          <w:p w:rsidR="000F7871" w:rsidRPr="00C85E2C" w:rsidRDefault="000F7871" w:rsidP="00974CE8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15/02/1973</w:t>
            </w:r>
          </w:p>
        </w:tc>
        <w:tc>
          <w:tcPr>
            <w:tcW w:w="1800" w:type="dxa"/>
          </w:tcPr>
          <w:p w:rsidR="000F7871" w:rsidRPr="00C85E2C" w:rsidRDefault="000F7871" w:rsidP="00974CE8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2850266186</w:t>
            </w:r>
          </w:p>
        </w:tc>
        <w:tc>
          <w:tcPr>
            <w:tcW w:w="2160" w:type="dxa"/>
          </w:tcPr>
          <w:p w:rsidR="000F7871" w:rsidRPr="00C85E2C" w:rsidRDefault="000F7871" w:rsidP="00974CE8">
            <w:pPr>
              <w:rPr>
                <w:rFonts w:ascii="Times New Roman" w:hAnsi="Times New Roman" w:cs="Times New Roman"/>
              </w:rPr>
            </w:pPr>
          </w:p>
        </w:tc>
      </w:tr>
      <w:tr w:rsidR="000F7871" w:rsidRPr="00C85E2C" w:rsidTr="00974CE8">
        <w:trPr>
          <w:trHeight w:hRule="exact" w:val="271"/>
        </w:trPr>
        <w:tc>
          <w:tcPr>
            <w:tcW w:w="1098" w:type="dxa"/>
          </w:tcPr>
          <w:p w:rsidR="000F7871" w:rsidRPr="00C85E2C" w:rsidRDefault="000F7871" w:rsidP="00F27D57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0F7871" w:rsidRPr="00C85E2C" w:rsidRDefault="000F7871" w:rsidP="00974CE8">
            <w:pPr>
              <w:rPr>
                <w:rFonts w:ascii="SutonnyMJ" w:hAnsi="SutonnyMJ" w:cs="SutonnyMJ"/>
              </w:rPr>
            </w:pPr>
            <w:r w:rsidRPr="00C85E2C">
              <w:rPr>
                <w:rFonts w:ascii="SutonnyMJ" w:hAnsi="SutonnyMJ" w:cs="SutonnyMJ"/>
              </w:rPr>
              <w:t>cviæj LvZzb</w:t>
            </w:r>
          </w:p>
        </w:tc>
        <w:tc>
          <w:tcPr>
            <w:tcW w:w="2700" w:type="dxa"/>
          </w:tcPr>
          <w:p w:rsidR="000F7871" w:rsidRPr="00C85E2C" w:rsidRDefault="000F7871" w:rsidP="00974CE8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PARUL KHATUN</w:t>
            </w:r>
          </w:p>
        </w:tc>
        <w:tc>
          <w:tcPr>
            <w:tcW w:w="1530" w:type="dxa"/>
          </w:tcPr>
          <w:p w:rsidR="000F7871" w:rsidRPr="00C85E2C" w:rsidRDefault="000F7871" w:rsidP="00974CE8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11/03/1988</w:t>
            </w:r>
          </w:p>
        </w:tc>
        <w:tc>
          <w:tcPr>
            <w:tcW w:w="1800" w:type="dxa"/>
          </w:tcPr>
          <w:p w:rsidR="000F7871" w:rsidRPr="00C85E2C" w:rsidRDefault="000F7871" w:rsidP="00974CE8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5100294957</w:t>
            </w:r>
          </w:p>
        </w:tc>
        <w:tc>
          <w:tcPr>
            <w:tcW w:w="2160" w:type="dxa"/>
          </w:tcPr>
          <w:p w:rsidR="000F7871" w:rsidRPr="00C85E2C" w:rsidRDefault="000F7871" w:rsidP="00974CE8">
            <w:pPr>
              <w:rPr>
                <w:rFonts w:ascii="Times New Roman" w:hAnsi="Times New Roman" w:cs="Times New Roman"/>
              </w:rPr>
            </w:pPr>
          </w:p>
        </w:tc>
      </w:tr>
      <w:tr w:rsidR="000F7871" w:rsidRPr="00C85E2C" w:rsidTr="00974CE8">
        <w:trPr>
          <w:trHeight w:hRule="exact" w:val="262"/>
        </w:trPr>
        <w:tc>
          <w:tcPr>
            <w:tcW w:w="1098" w:type="dxa"/>
          </w:tcPr>
          <w:p w:rsidR="000F7871" w:rsidRPr="00C85E2C" w:rsidRDefault="000F7871" w:rsidP="00F27D57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0F7871" w:rsidRPr="00C85E2C" w:rsidRDefault="000F7871" w:rsidP="00974CE8">
            <w:pPr>
              <w:rPr>
                <w:rFonts w:ascii="SutonnyMJ" w:hAnsi="SutonnyMJ" w:cs="SutonnyMJ"/>
              </w:rPr>
            </w:pPr>
            <w:r w:rsidRPr="00C85E2C">
              <w:rPr>
                <w:rFonts w:ascii="SutonnyMJ" w:hAnsi="SutonnyMJ" w:cs="SutonnyMJ"/>
              </w:rPr>
              <w:t>wgZv ivbx  miKvi</w:t>
            </w:r>
          </w:p>
        </w:tc>
        <w:tc>
          <w:tcPr>
            <w:tcW w:w="2700" w:type="dxa"/>
          </w:tcPr>
          <w:p w:rsidR="000F7871" w:rsidRPr="00C85E2C" w:rsidRDefault="000F7871" w:rsidP="00974CE8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MITA RANI</w:t>
            </w:r>
          </w:p>
        </w:tc>
        <w:tc>
          <w:tcPr>
            <w:tcW w:w="1530" w:type="dxa"/>
          </w:tcPr>
          <w:p w:rsidR="000F7871" w:rsidRPr="00C85E2C" w:rsidRDefault="000F7871" w:rsidP="00974CE8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20/01/1994</w:t>
            </w:r>
          </w:p>
        </w:tc>
        <w:tc>
          <w:tcPr>
            <w:tcW w:w="1800" w:type="dxa"/>
          </w:tcPr>
          <w:p w:rsidR="000F7871" w:rsidRPr="00C85E2C" w:rsidRDefault="000F7871" w:rsidP="00974CE8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19944713011000299</w:t>
            </w:r>
          </w:p>
        </w:tc>
        <w:tc>
          <w:tcPr>
            <w:tcW w:w="2160" w:type="dxa"/>
          </w:tcPr>
          <w:p w:rsidR="000F7871" w:rsidRPr="00C85E2C" w:rsidRDefault="000F7871" w:rsidP="00974CE8">
            <w:pPr>
              <w:rPr>
                <w:rFonts w:ascii="Times New Roman" w:hAnsi="Times New Roman" w:cs="Times New Roman"/>
              </w:rPr>
            </w:pPr>
          </w:p>
        </w:tc>
      </w:tr>
      <w:tr w:rsidR="000F7871" w:rsidRPr="00C85E2C" w:rsidTr="00974CE8">
        <w:trPr>
          <w:trHeight w:hRule="exact" w:val="271"/>
        </w:trPr>
        <w:tc>
          <w:tcPr>
            <w:tcW w:w="1098" w:type="dxa"/>
          </w:tcPr>
          <w:p w:rsidR="000F7871" w:rsidRPr="00C85E2C" w:rsidRDefault="000F7871" w:rsidP="00F27D57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0F7871" w:rsidRPr="00C85E2C" w:rsidRDefault="000F7871" w:rsidP="00974CE8">
            <w:pPr>
              <w:rPr>
                <w:rFonts w:ascii="SutonnyMJ" w:hAnsi="SutonnyMJ" w:cs="SutonnyMJ"/>
              </w:rPr>
            </w:pPr>
            <w:r w:rsidRPr="00C85E2C">
              <w:rPr>
                <w:rFonts w:ascii="SutonnyMJ" w:hAnsi="SutonnyMJ" w:cs="SutonnyMJ"/>
              </w:rPr>
              <w:t>jvBwj †eMg</w:t>
            </w:r>
          </w:p>
        </w:tc>
        <w:tc>
          <w:tcPr>
            <w:tcW w:w="2700" w:type="dxa"/>
          </w:tcPr>
          <w:p w:rsidR="000F7871" w:rsidRPr="00C85E2C" w:rsidRDefault="000F7871" w:rsidP="00974CE8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LAILI BEGUM</w:t>
            </w:r>
          </w:p>
        </w:tc>
        <w:tc>
          <w:tcPr>
            <w:tcW w:w="1530" w:type="dxa"/>
          </w:tcPr>
          <w:p w:rsidR="000F7871" w:rsidRPr="00C85E2C" w:rsidRDefault="000F7871" w:rsidP="00974CE8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15/10/1971</w:t>
            </w:r>
          </w:p>
        </w:tc>
        <w:tc>
          <w:tcPr>
            <w:tcW w:w="1800" w:type="dxa"/>
          </w:tcPr>
          <w:p w:rsidR="000F7871" w:rsidRPr="00C85E2C" w:rsidRDefault="000F7871" w:rsidP="00974CE8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9150201144</w:t>
            </w:r>
          </w:p>
        </w:tc>
        <w:tc>
          <w:tcPr>
            <w:tcW w:w="2160" w:type="dxa"/>
          </w:tcPr>
          <w:p w:rsidR="000F7871" w:rsidRPr="00C85E2C" w:rsidRDefault="000F7871" w:rsidP="00974CE8">
            <w:pPr>
              <w:rPr>
                <w:rFonts w:ascii="Times New Roman" w:hAnsi="Times New Roman" w:cs="Times New Roman"/>
              </w:rPr>
            </w:pPr>
          </w:p>
        </w:tc>
      </w:tr>
      <w:tr w:rsidR="000F7871" w:rsidRPr="00C85E2C" w:rsidTr="00974CE8">
        <w:trPr>
          <w:trHeight w:hRule="exact" w:val="271"/>
        </w:trPr>
        <w:tc>
          <w:tcPr>
            <w:tcW w:w="1098" w:type="dxa"/>
          </w:tcPr>
          <w:p w:rsidR="000F7871" w:rsidRPr="00C85E2C" w:rsidRDefault="000F7871" w:rsidP="00F27D57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0F7871" w:rsidRPr="00C85E2C" w:rsidRDefault="000F7871" w:rsidP="00974CE8">
            <w:pPr>
              <w:rPr>
                <w:rFonts w:ascii="SutonnyMJ" w:hAnsi="SutonnyMJ" w:cs="SutonnyMJ"/>
              </w:rPr>
            </w:pPr>
            <w:r w:rsidRPr="00C85E2C">
              <w:rPr>
                <w:rFonts w:ascii="SutonnyMJ" w:hAnsi="SutonnyMJ" w:cs="SutonnyMJ"/>
              </w:rPr>
              <w:t>wgRvbyi †kL</w:t>
            </w:r>
          </w:p>
        </w:tc>
        <w:tc>
          <w:tcPr>
            <w:tcW w:w="2700" w:type="dxa"/>
          </w:tcPr>
          <w:p w:rsidR="000F7871" w:rsidRPr="00C85E2C" w:rsidRDefault="000F7871" w:rsidP="00974CE8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MIJANUR SHAIKH</w:t>
            </w:r>
          </w:p>
        </w:tc>
        <w:tc>
          <w:tcPr>
            <w:tcW w:w="1530" w:type="dxa"/>
          </w:tcPr>
          <w:p w:rsidR="000F7871" w:rsidRPr="00C85E2C" w:rsidRDefault="000F7871" w:rsidP="00974CE8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10/10/1979</w:t>
            </w:r>
          </w:p>
        </w:tc>
        <w:tc>
          <w:tcPr>
            <w:tcW w:w="1800" w:type="dxa"/>
          </w:tcPr>
          <w:p w:rsidR="000F7871" w:rsidRPr="00C85E2C" w:rsidRDefault="000F7871" w:rsidP="00974CE8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1950331452</w:t>
            </w:r>
          </w:p>
        </w:tc>
        <w:tc>
          <w:tcPr>
            <w:tcW w:w="2160" w:type="dxa"/>
          </w:tcPr>
          <w:p w:rsidR="000F7871" w:rsidRPr="00C85E2C" w:rsidRDefault="000F7871" w:rsidP="00974CE8">
            <w:pPr>
              <w:rPr>
                <w:rFonts w:ascii="Times New Roman" w:hAnsi="Times New Roman" w:cs="Times New Roman"/>
              </w:rPr>
            </w:pPr>
          </w:p>
        </w:tc>
      </w:tr>
      <w:tr w:rsidR="000F7871" w:rsidRPr="00C85E2C" w:rsidTr="00974CE8">
        <w:trPr>
          <w:trHeight w:hRule="exact" w:val="262"/>
        </w:trPr>
        <w:tc>
          <w:tcPr>
            <w:tcW w:w="1098" w:type="dxa"/>
          </w:tcPr>
          <w:p w:rsidR="000F7871" w:rsidRPr="00C85E2C" w:rsidRDefault="000F7871" w:rsidP="00F27D57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0F7871" w:rsidRPr="00C85E2C" w:rsidRDefault="000F7871" w:rsidP="00974CE8">
            <w:pPr>
              <w:rPr>
                <w:rFonts w:ascii="SutonnyMJ" w:hAnsi="SutonnyMJ" w:cs="SutonnyMJ"/>
              </w:rPr>
            </w:pPr>
            <w:r w:rsidRPr="00C85E2C">
              <w:rPr>
                <w:rFonts w:ascii="SutonnyMJ" w:hAnsi="SutonnyMJ" w:cs="SutonnyMJ"/>
              </w:rPr>
              <w:t>AvwQqv †eMg</w:t>
            </w:r>
          </w:p>
        </w:tc>
        <w:tc>
          <w:tcPr>
            <w:tcW w:w="2700" w:type="dxa"/>
          </w:tcPr>
          <w:p w:rsidR="000F7871" w:rsidRPr="00C85E2C" w:rsidRDefault="000F7871" w:rsidP="00974CE8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ASIYA BEGUM</w:t>
            </w:r>
          </w:p>
        </w:tc>
        <w:tc>
          <w:tcPr>
            <w:tcW w:w="1530" w:type="dxa"/>
          </w:tcPr>
          <w:p w:rsidR="000F7871" w:rsidRPr="00C85E2C" w:rsidRDefault="000F7871" w:rsidP="00974CE8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01/03/1998</w:t>
            </w:r>
          </w:p>
        </w:tc>
        <w:tc>
          <w:tcPr>
            <w:tcW w:w="1800" w:type="dxa"/>
          </w:tcPr>
          <w:p w:rsidR="000F7871" w:rsidRPr="00C85E2C" w:rsidRDefault="000F7871" w:rsidP="00974CE8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8256601645</w:t>
            </w:r>
          </w:p>
        </w:tc>
        <w:tc>
          <w:tcPr>
            <w:tcW w:w="2160" w:type="dxa"/>
          </w:tcPr>
          <w:p w:rsidR="000F7871" w:rsidRPr="00C85E2C" w:rsidRDefault="000F7871" w:rsidP="00974CE8">
            <w:pPr>
              <w:rPr>
                <w:rFonts w:ascii="Times New Roman" w:hAnsi="Times New Roman" w:cs="Times New Roman"/>
              </w:rPr>
            </w:pPr>
          </w:p>
        </w:tc>
      </w:tr>
      <w:tr w:rsidR="000F7871" w:rsidRPr="00C85E2C" w:rsidTr="00974CE8">
        <w:trPr>
          <w:trHeight w:hRule="exact" w:val="271"/>
        </w:trPr>
        <w:tc>
          <w:tcPr>
            <w:tcW w:w="1098" w:type="dxa"/>
          </w:tcPr>
          <w:p w:rsidR="000F7871" w:rsidRPr="00C85E2C" w:rsidRDefault="000F7871" w:rsidP="00F27D57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0F7871" w:rsidRPr="00C85E2C" w:rsidRDefault="000F7871" w:rsidP="00974CE8">
            <w:pPr>
              <w:rPr>
                <w:rFonts w:ascii="SutonnyMJ" w:hAnsi="SutonnyMJ" w:cs="SutonnyMJ"/>
              </w:rPr>
            </w:pPr>
            <w:r w:rsidRPr="00C85E2C">
              <w:rPr>
                <w:rFonts w:ascii="SutonnyMJ" w:hAnsi="SutonnyMJ" w:cs="SutonnyMJ"/>
              </w:rPr>
              <w:t>bvwQgv †eMg</w:t>
            </w:r>
          </w:p>
        </w:tc>
        <w:tc>
          <w:tcPr>
            <w:tcW w:w="2700" w:type="dxa"/>
          </w:tcPr>
          <w:p w:rsidR="000F7871" w:rsidRPr="00C85E2C" w:rsidRDefault="000F7871" w:rsidP="00974CE8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NASIMA BEGUM</w:t>
            </w:r>
          </w:p>
        </w:tc>
        <w:tc>
          <w:tcPr>
            <w:tcW w:w="1530" w:type="dxa"/>
          </w:tcPr>
          <w:p w:rsidR="000F7871" w:rsidRPr="00C85E2C" w:rsidRDefault="000F7871" w:rsidP="00974CE8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05/08/1977</w:t>
            </w:r>
          </w:p>
        </w:tc>
        <w:tc>
          <w:tcPr>
            <w:tcW w:w="1800" w:type="dxa"/>
          </w:tcPr>
          <w:p w:rsidR="000F7871" w:rsidRPr="00C85E2C" w:rsidRDefault="000F7871" w:rsidP="00974CE8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5100229425</w:t>
            </w:r>
          </w:p>
        </w:tc>
        <w:tc>
          <w:tcPr>
            <w:tcW w:w="2160" w:type="dxa"/>
          </w:tcPr>
          <w:p w:rsidR="000F7871" w:rsidRPr="00C85E2C" w:rsidRDefault="000F7871" w:rsidP="00974CE8">
            <w:pPr>
              <w:rPr>
                <w:rFonts w:ascii="Times New Roman" w:hAnsi="Times New Roman" w:cs="Times New Roman"/>
              </w:rPr>
            </w:pPr>
          </w:p>
        </w:tc>
      </w:tr>
      <w:tr w:rsidR="000F7871" w:rsidRPr="00C85E2C" w:rsidTr="00974CE8">
        <w:trPr>
          <w:trHeight w:hRule="exact" w:val="262"/>
        </w:trPr>
        <w:tc>
          <w:tcPr>
            <w:tcW w:w="1098" w:type="dxa"/>
          </w:tcPr>
          <w:p w:rsidR="000F7871" w:rsidRPr="00C85E2C" w:rsidRDefault="000F7871" w:rsidP="00F27D57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0F7871" w:rsidRPr="00C85E2C" w:rsidRDefault="000F7871" w:rsidP="00974CE8">
            <w:pPr>
              <w:rPr>
                <w:rFonts w:ascii="SutonnyMJ" w:hAnsi="SutonnyMJ" w:cs="SutonnyMJ"/>
              </w:rPr>
            </w:pPr>
            <w:r w:rsidRPr="00C85E2C">
              <w:rPr>
                <w:rFonts w:ascii="SutonnyMJ" w:hAnsi="SutonnyMJ" w:cs="SutonnyMJ"/>
              </w:rPr>
              <w:t>wkíx †eMg</w:t>
            </w:r>
          </w:p>
        </w:tc>
        <w:tc>
          <w:tcPr>
            <w:tcW w:w="2700" w:type="dxa"/>
          </w:tcPr>
          <w:p w:rsidR="000F7871" w:rsidRPr="00C85E2C" w:rsidRDefault="000F7871" w:rsidP="00974CE8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SHILPI BEGUM</w:t>
            </w:r>
          </w:p>
        </w:tc>
        <w:tc>
          <w:tcPr>
            <w:tcW w:w="1530" w:type="dxa"/>
          </w:tcPr>
          <w:p w:rsidR="000F7871" w:rsidRPr="00C85E2C" w:rsidRDefault="000F7871" w:rsidP="00974CE8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15/12/1997</w:t>
            </w:r>
          </w:p>
        </w:tc>
        <w:tc>
          <w:tcPr>
            <w:tcW w:w="1800" w:type="dxa"/>
          </w:tcPr>
          <w:p w:rsidR="000F7871" w:rsidRPr="00C85E2C" w:rsidRDefault="000F7871" w:rsidP="00974CE8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6901794138</w:t>
            </w:r>
          </w:p>
        </w:tc>
        <w:tc>
          <w:tcPr>
            <w:tcW w:w="2160" w:type="dxa"/>
          </w:tcPr>
          <w:p w:rsidR="000F7871" w:rsidRPr="00C85E2C" w:rsidRDefault="000F7871" w:rsidP="00974CE8">
            <w:pPr>
              <w:rPr>
                <w:rFonts w:ascii="Times New Roman" w:hAnsi="Times New Roman" w:cs="Times New Roman"/>
              </w:rPr>
            </w:pPr>
          </w:p>
        </w:tc>
      </w:tr>
      <w:tr w:rsidR="000F7871" w:rsidRPr="00C85E2C" w:rsidTr="00974CE8">
        <w:trPr>
          <w:trHeight w:hRule="exact" w:val="271"/>
        </w:trPr>
        <w:tc>
          <w:tcPr>
            <w:tcW w:w="1098" w:type="dxa"/>
          </w:tcPr>
          <w:p w:rsidR="000F7871" w:rsidRPr="00C85E2C" w:rsidRDefault="000F7871" w:rsidP="00F27D57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0F7871" w:rsidRPr="00C85E2C" w:rsidRDefault="000F7871" w:rsidP="00974CE8">
            <w:pPr>
              <w:rPr>
                <w:rFonts w:ascii="SutonnyMJ" w:hAnsi="SutonnyMJ" w:cs="SutonnyMJ"/>
              </w:rPr>
            </w:pPr>
            <w:r w:rsidRPr="00C85E2C">
              <w:rPr>
                <w:rFonts w:ascii="SutonnyMJ" w:hAnsi="SutonnyMJ" w:cs="SutonnyMJ"/>
              </w:rPr>
              <w:t>bRiæj Lvu</w:t>
            </w:r>
          </w:p>
        </w:tc>
        <w:tc>
          <w:tcPr>
            <w:tcW w:w="2700" w:type="dxa"/>
          </w:tcPr>
          <w:p w:rsidR="000F7871" w:rsidRPr="00C85E2C" w:rsidRDefault="000F7871" w:rsidP="00974CE8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NAZRUL KHA</w:t>
            </w:r>
          </w:p>
        </w:tc>
        <w:tc>
          <w:tcPr>
            <w:tcW w:w="1530" w:type="dxa"/>
          </w:tcPr>
          <w:p w:rsidR="000F7871" w:rsidRPr="00C85E2C" w:rsidRDefault="000F7871" w:rsidP="00974CE8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13/11/1958</w:t>
            </w:r>
          </w:p>
        </w:tc>
        <w:tc>
          <w:tcPr>
            <w:tcW w:w="1800" w:type="dxa"/>
          </w:tcPr>
          <w:p w:rsidR="000F7871" w:rsidRPr="00C85E2C" w:rsidRDefault="000F7871" w:rsidP="00974CE8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5550239569</w:t>
            </w:r>
          </w:p>
        </w:tc>
        <w:tc>
          <w:tcPr>
            <w:tcW w:w="2160" w:type="dxa"/>
          </w:tcPr>
          <w:p w:rsidR="000F7871" w:rsidRPr="00C85E2C" w:rsidRDefault="000F7871" w:rsidP="00974CE8">
            <w:pPr>
              <w:rPr>
                <w:rFonts w:ascii="Times New Roman" w:hAnsi="Times New Roman" w:cs="Times New Roman"/>
              </w:rPr>
            </w:pPr>
          </w:p>
        </w:tc>
      </w:tr>
      <w:tr w:rsidR="000F7871" w:rsidRPr="00C85E2C" w:rsidTr="00974CE8">
        <w:trPr>
          <w:trHeight w:hRule="exact" w:val="262"/>
        </w:trPr>
        <w:tc>
          <w:tcPr>
            <w:tcW w:w="1098" w:type="dxa"/>
          </w:tcPr>
          <w:p w:rsidR="000F7871" w:rsidRPr="00C85E2C" w:rsidRDefault="000F7871" w:rsidP="00F27D57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0F7871" w:rsidRPr="00C85E2C" w:rsidRDefault="000F7871" w:rsidP="00974CE8">
            <w:pPr>
              <w:rPr>
                <w:rFonts w:ascii="SutonnyMJ" w:hAnsi="SutonnyMJ" w:cs="SutonnyMJ"/>
              </w:rPr>
            </w:pPr>
            <w:r w:rsidRPr="00C85E2C">
              <w:rPr>
                <w:rFonts w:ascii="SutonnyMJ" w:hAnsi="SutonnyMJ" w:cs="SutonnyMJ"/>
              </w:rPr>
              <w:t>bviwMQ †eMg</w:t>
            </w:r>
          </w:p>
        </w:tc>
        <w:tc>
          <w:tcPr>
            <w:tcW w:w="2700" w:type="dxa"/>
          </w:tcPr>
          <w:p w:rsidR="000F7871" w:rsidRPr="00C85E2C" w:rsidRDefault="000F7871" w:rsidP="00974CE8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NARGIS BEGUM</w:t>
            </w:r>
          </w:p>
        </w:tc>
        <w:tc>
          <w:tcPr>
            <w:tcW w:w="1530" w:type="dxa"/>
          </w:tcPr>
          <w:p w:rsidR="000F7871" w:rsidRPr="00C85E2C" w:rsidRDefault="000F7871" w:rsidP="00974CE8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17/07/1984</w:t>
            </w:r>
          </w:p>
        </w:tc>
        <w:tc>
          <w:tcPr>
            <w:tcW w:w="1800" w:type="dxa"/>
          </w:tcPr>
          <w:p w:rsidR="000F7871" w:rsidRPr="00C85E2C" w:rsidRDefault="000F7871" w:rsidP="00974CE8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2400316770</w:t>
            </w:r>
          </w:p>
        </w:tc>
        <w:tc>
          <w:tcPr>
            <w:tcW w:w="2160" w:type="dxa"/>
          </w:tcPr>
          <w:p w:rsidR="000F7871" w:rsidRPr="00C85E2C" w:rsidRDefault="000F7871" w:rsidP="00974CE8">
            <w:pPr>
              <w:rPr>
                <w:rFonts w:ascii="Times New Roman" w:hAnsi="Times New Roman" w:cs="Times New Roman"/>
              </w:rPr>
            </w:pPr>
          </w:p>
        </w:tc>
      </w:tr>
      <w:tr w:rsidR="000F7871" w:rsidRPr="00C85E2C" w:rsidTr="00974CE8">
        <w:trPr>
          <w:trHeight w:hRule="exact" w:val="262"/>
        </w:trPr>
        <w:tc>
          <w:tcPr>
            <w:tcW w:w="1098" w:type="dxa"/>
          </w:tcPr>
          <w:p w:rsidR="000F7871" w:rsidRPr="00C85E2C" w:rsidRDefault="000F7871" w:rsidP="00F27D57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0F7871" w:rsidRPr="00C85E2C" w:rsidRDefault="000F7871" w:rsidP="00974CE8">
            <w:pPr>
              <w:rPr>
                <w:rFonts w:ascii="SutonnyMJ" w:hAnsi="SutonnyMJ" w:cs="SutonnyMJ"/>
              </w:rPr>
            </w:pPr>
            <w:r w:rsidRPr="00C85E2C">
              <w:rPr>
                <w:rFonts w:ascii="SutonnyMJ" w:hAnsi="SutonnyMJ" w:cs="SutonnyMJ"/>
              </w:rPr>
              <w:t>‡Rmwgb †eMg</w:t>
            </w:r>
          </w:p>
        </w:tc>
        <w:tc>
          <w:tcPr>
            <w:tcW w:w="2700" w:type="dxa"/>
          </w:tcPr>
          <w:p w:rsidR="000F7871" w:rsidRPr="00C85E2C" w:rsidRDefault="000F7871" w:rsidP="00974CE8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JESMIN BEGUM</w:t>
            </w:r>
          </w:p>
        </w:tc>
        <w:tc>
          <w:tcPr>
            <w:tcW w:w="1530" w:type="dxa"/>
          </w:tcPr>
          <w:p w:rsidR="000F7871" w:rsidRPr="00C85E2C" w:rsidRDefault="000F7871" w:rsidP="00974CE8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25/05/1967</w:t>
            </w:r>
          </w:p>
        </w:tc>
        <w:tc>
          <w:tcPr>
            <w:tcW w:w="1800" w:type="dxa"/>
          </w:tcPr>
          <w:p w:rsidR="000F7871" w:rsidRPr="00C85E2C" w:rsidRDefault="000F7871" w:rsidP="00974CE8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5550237761</w:t>
            </w:r>
          </w:p>
        </w:tc>
        <w:tc>
          <w:tcPr>
            <w:tcW w:w="2160" w:type="dxa"/>
          </w:tcPr>
          <w:p w:rsidR="000F7871" w:rsidRPr="00C85E2C" w:rsidRDefault="000F7871" w:rsidP="00974CE8">
            <w:pPr>
              <w:rPr>
                <w:rFonts w:ascii="Times New Roman" w:hAnsi="Times New Roman" w:cs="Times New Roman"/>
              </w:rPr>
            </w:pPr>
          </w:p>
        </w:tc>
      </w:tr>
      <w:tr w:rsidR="000F7871" w:rsidRPr="00C85E2C" w:rsidTr="00974CE8">
        <w:trPr>
          <w:trHeight w:hRule="exact" w:val="262"/>
        </w:trPr>
        <w:tc>
          <w:tcPr>
            <w:tcW w:w="1098" w:type="dxa"/>
          </w:tcPr>
          <w:p w:rsidR="000F7871" w:rsidRPr="00C85E2C" w:rsidRDefault="000F7871" w:rsidP="00F27D57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0F7871" w:rsidRPr="00C85E2C" w:rsidRDefault="000F7871" w:rsidP="00974CE8">
            <w:pPr>
              <w:rPr>
                <w:rFonts w:ascii="SutonnyMJ" w:hAnsi="SutonnyMJ" w:cs="SutonnyMJ"/>
              </w:rPr>
            </w:pPr>
            <w:r w:rsidRPr="00C85E2C">
              <w:rPr>
                <w:rFonts w:ascii="SutonnyMJ" w:hAnsi="SutonnyMJ" w:cs="SutonnyMJ"/>
              </w:rPr>
              <w:t>gwR©bv †eMg</w:t>
            </w:r>
          </w:p>
        </w:tc>
        <w:tc>
          <w:tcPr>
            <w:tcW w:w="2700" w:type="dxa"/>
          </w:tcPr>
          <w:p w:rsidR="000F7871" w:rsidRPr="00C85E2C" w:rsidRDefault="000F7871" w:rsidP="00974CE8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MORJINA BEGUM</w:t>
            </w:r>
          </w:p>
        </w:tc>
        <w:tc>
          <w:tcPr>
            <w:tcW w:w="1530" w:type="dxa"/>
          </w:tcPr>
          <w:p w:rsidR="000F7871" w:rsidRPr="00C85E2C" w:rsidRDefault="000F7871" w:rsidP="00974CE8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09/10/1984</w:t>
            </w:r>
          </w:p>
        </w:tc>
        <w:tc>
          <w:tcPr>
            <w:tcW w:w="1800" w:type="dxa"/>
          </w:tcPr>
          <w:p w:rsidR="000F7871" w:rsidRPr="00C85E2C" w:rsidRDefault="000F7871" w:rsidP="00974CE8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9150242296</w:t>
            </w:r>
          </w:p>
        </w:tc>
        <w:tc>
          <w:tcPr>
            <w:tcW w:w="2160" w:type="dxa"/>
          </w:tcPr>
          <w:p w:rsidR="000F7871" w:rsidRPr="00C85E2C" w:rsidRDefault="000F7871" w:rsidP="00974CE8">
            <w:pPr>
              <w:rPr>
                <w:rFonts w:ascii="Times New Roman" w:hAnsi="Times New Roman" w:cs="Times New Roman"/>
              </w:rPr>
            </w:pPr>
          </w:p>
        </w:tc>
      </w:tr>
      <w:tr w:rsidR="000F7871" w:rsidRPr="00C85E2C" w:rsidTr="00974CE8">
        <w:trPr>
          <w:trHeight w:hRule="exact" w:val="262"/>
        </w:trPr>
        <w:tc>
          <w:tcPr>
            <w:tcW w:w="1098" w:type="dxa"/>
          </w:tcPr>
          <w:p w:rsidR="000F7871" w:rsidRPr="00C85E2C" w:rsidRDefault="000F7871" w:rsidP="00F27D57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0F7871" w:rsidRPr="00C85E2C" w:rsidRDefault="000F7871" w:rsidP="00974CE8">
            <w:pPr>
              <w:rPr>
                <w:rFonts w:ascii="SutonnyMJ" w:hAnsi="SutonnyMJ" w:cs="SutonnyMJ"/>
              </w:rPr>
            </w:pPr>
            <w:r w:rsidRPr="00C85E2C">
              <w:rPr>
                <w:rFonts w:ascii="SutonnyMJ" w:hAnsi="SutonnyMJ" w:cs="SutonnyMJ"/>
              </w:rPr>
              <w:t>gwiqvg LvZzb</w:t>
            </w:r>
          </w:p>
        </w:tc>
        <w:tc>
          <w:tcPr>
            <w:tcW w:w="2700" w:type="dxa"/>
          </w:tcPr>
          <w:p w:rsidR="000F7871" w:rsidRPr="00C85E2C" w:rsidRDefault="000F7871" w:rsidP="00974CE8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MORIAM KHATUN</w:t>
            </w:r>
          </w:p>
        </w:tc>
        <w:tc>
          <w:tcPr>
            <w:tcW w:w="1530" w:type="dxa"/>
          </w:tcPr>
          <w:p w:rsidR="000F7871" w:rsidRPr="00C85E2C" w:rsidRDefault="000F7871" w:rsidP="00974CE8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25/11/1985</w:t>
            </w:r>
          </w:p>
        </w:tc>
        <w:tc>
          <w:tcPr>
            <w:tcW w:w="1800" w:type="dxa"/>
          </w:tcPr>
          <w:p w:rsidR="000F7871" w:rsidRPr="00C85E2C" w:rsidRDefault="000F7871" w:rsidP="00974CE8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6450220667</w:t>
            </w:r>
          </w:p>
        </w:tc>
        <w:tc>
          <w:tcPr>
            <w:tcW w:w="2160" w:type="dxa"/>
          </w:tcPr>
          <w:p w:rsidR="000F7871" w:rsidRPr="00C85E2C" w:rsidRDefault="000F7871" w:rsidP="00974CE8">
            <w:pPr>
              <w:rPr>
                <w:rFonts w:ascii="Times New Roman" w:hAnsi="Times New Roman" w:cs="Times New Roman"/>
              </w:rPr>
            </w:pPr>
          </w:p>
        </w:tc>
      </w:tr>
      <w:tr w:rsidR="000F7871" w:rsidRPr="00C85E2C" w:rsidTr="00974CE8">
        <w:trPr>
          <w:trHeight w:hRule="exact" w:val="262"/>
        </w:trPr>
        <w:tc>
          <w:tcPr>
            <w:tcW w:w="1098" w:type="dxa"/>
          </w:tcPr>
          <w:p w:rsidR="000F7871" w:rsidRPr="00C85E2C" w:rsidRDefault="000F7871" w:rsidP="00F27D57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0F7871" w:rsidRPr="00C85E2C" w:rsidRDefault="000F7871" w:rsidP="00974CE8">
            <w:pPr>
              <w:rPr>
                <w:rFonts w:ascii="SutonnyMJ" w:hAnsi="SutonnyMJ" w:cs="SutonnyMJ"/>
              </w:rPr>
            </w:pPr>
            <w:r w:rsidRPr="00C85E2C">
              <w:rPr>
                <w:rFonts w:ascii="SutonnyMJ" w:hAnsi="SutonnyMJ" w:cs="SutonnyMJ"/>
              </w:rPr>
              <w:t>gÁzAviv †eMg</w:t>
            </w:r>
          </w:p>
        </w:tc>
        <w:tc>
          <w:tcPr>
            <w:tcW w:w="2700" w:type="dxa"/>
          </w:tcPr>
          <w:p w:rsidR="000F7871" w:rsidRPr="00C85E2C" w:rsidRDefault="000F7871" w:rsidP="00974CE8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MONJOOARA BEGUM</w:t>
            </w:r>
          </w:p>
        </w:tc>
        <w:tc>
          <w:tcPr>
            <w:tcW w:w="1530" w:type="dxa"/>
          </w:tcPr>
          <w:p w:rsidR="000F7871" w:rsidRPr="00C85E2C" w:rsidRDefault="000F7871" w:rsidP="00974CE8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18/08/1975</w:t>
            </w:r>
          </w:p>
        </w:tc>
        <w:tc>
          <w:tcPr>
            <w:tcW w:w="1800" w:type="dxa"/>
          </w:tcPr>
          <w:p w:rsidR="000F7871" w:rsidRPr="00C85E2C" w:rsidRDefault="000F7871" w:rsidP="00974CE8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2388456036</w:t>
            </w:r>
          </w:p>
        </w:tc>
        <w:tc>
          <w:tcPr>
            <w:tcW w:w="2160" w:type="dxa"/>
          </w:tcPr>
          <w:p w:rsidR="000F7871" w:rsidRPr="00C85E2C" w:rsidRDefault="000F7871" w:rsidP="00974CE8">
            <w:pPr>
              <w:rPr>
                <w:rFonts w:ascii="Times New Roman" w:hAnsi="Times New Roman" w:cs="Times New Roman"/>
              </w:rPr>
            </w:pPr>
          </w:p>
        </w:tc>
      </w:tr>
      <w:tr w:rsidR="000F7871" w:rsidRPr="00C85E2C" w:rsidTr="00974CE8">
        <w:trPr>
          <w:trHeight w:hRule="exact" w:val="262"/>
        </w:trPr>
        <w:tc>
          <w:tcPr>
            <w:tcW w:w="1098" w:type="dxa"/>
          </w:tcPr>
          <w:p w:rsidR="000F7871" w:rsidRPr="00C85E2C" w:rsidRDefault="000F7871" w:rsidP="00F27D57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0F7871" w:rsidRPr="00C85E2C" w:rsidRDefault="000F7871" w:rsidP="00974CE8">
            <w:pPr>
              <w:rPr>
                <w:rFonts w:ascii="SutonnyMJ" w:hAnsi="SutonnyMJ" w:cs="SutonnyMJ"/>
              </w:rPr>
            </w:pPr>
            <w:r w:rsidRPr="00C85E2C">
              <w:rPr>
                <w:rFonts w:ascii="SutonnyMJ" w:hAnsi="SutonnyMJ" w:cs="SutonnyMJ"/>
              </w:rPr>
              <w:t>jZv `vm</w:t>
            </w:r>
          </w:p>
        </w:tc>
        <w:tc>
          <w:tcPr>
            <w:tcW w:w="2700" w:type="dxa"/>
          </w:tcPr>
          <w:p w:rsidR="000F7871" w:rsidRPr="00C85E2C" w:rsidRDefault="000F7871" w:rsidP="00974CE8">
            <w:r w:rsidRPr="00C85E2C">
              <w:t>LATA DAS</w:t>
            </w:r>
          </w:p>
        </w:tc>
        <w:tc>
          <w:tcPr>
            <w:tcW w:w="1530" w:type="dxa"/>
          </w:tcPr>
          <w:p w:rsidR="000F7871" w:rsidRPr="00C85E2C" w:rsidRDefault="000F7871" w:rsidP="00974CE8">
            <w:r w:rsidRPr="00C85E2C">
              <w:t>10/1/1972</w:t>
            </w:r>
          </w:p>
        </w:tc>
        <w:tc>
          <w:tcPr>
            <w:tcW w:w="1800" w:type="dxa"/>
          </w:tcPr>
          <w:p w:rsidR="000F7871" w:rsidRPr="00C85E2C" w:rsidRDefault="000F7871" w:rsidP="00974CE8">
            <w:r w:rsidRPr="00C85E2C">
              <w:t>7806618976</w:t>
            </w:r>
          </w:p>
        </w:tc>
        <w:tc>
          <w:tcPr>
            <w:tcW w:w="2160" w:type="dxa"/>
          </w:tcPr>
          <w:p w:rsidR="000F7871" w:rsidRPr="00C85E2C" w:rsidRDefault="000F7871" w:rsidP="00974CE8">
            <w:r w:rsidRPr="00C85E2C">
              <w:t>01929565907</w:t>
            </w:r>
          </w:p>
        </w:tc>
      </w:tr>
      <w:tr w:rsidR="000F7871" w:rsidRPr="00C85E2C" w:rsidTr="00974CE8">
        <w:trPr>
          <w:trHeight w:hRule="exact" w:val="262"/>
        </w:trPr>
        <w:tc>
          <w:tcPr>
            <w:tcW w:w="1098" w:type="dxa"/>
          </w:tcPr>
          <w:p w:rsidR="000F7871" w:rsidRPr="00C85E2C" w:rsidRDefault="000F7871" w:rsidP="00F27D57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0F7871" w:rsidRPr="00C85E2C" w:rsidRDefault="000F7871" w:rsidP="00974CE8">
            <w:pPr>
              <w:rPr>
                <w:rFonts w:ascii="SutonnyMJ" w:hAnsi="SutonnyMJ" w:cs="SutonnyMJ"/>
              </w:rPr>
            </w:pPr>
            <w:r w:rsidRPr="00C85E2C">
              <w:rPr>
                <w:rFonts w:ascii="SutonnyMJ" w:hAnsi="SutonnyMJ" w:cs="SutonnyMJ"/>
              </w:rPr>
              <w:t>‡gvt Aveye°vi Lvu</w:t>
            </w:r>
          </w:p>
        </w:tc>
        <w:tc>
          <w:tcPr>
            <w:tcW w:w="2700" w:type="dxa"/>
          </w:tcPr>
          <w:p w:rsidR="000F7871" w:rsidRPr="00C85E2C" w:rsidRDefault="000F7871" w:rsidP="00974CE8">
            <w:r w:rsidRPr="00C85E2C">
              <w:t>MD ABUBAKKAR</w:t>
            </w:r>
          </w:p>
        </w:tc>
        <w:tc>
          <w:tcPr>
            <w:tcW w:w="1530" w:type="dxa"/>
          </w:tcPr>
          <w:p w:rsidR="000F7871" w:rsidRPr="00C85E2C" w:rsidRDefault="000F7871" w:rsidP="00974CE8">
            <w:r w:rsidRPr="00C85E2C">
              <w:t>07/06/1987</w:t>
            </w:r>
          </w:p>
        </w:tc>
        <w:tc>
          <w:tcPr>
            <w:tcW w:w="1800" w:type="dxa"/>
          </w:tcPr>
          <w:p w:rsidR="000F7871" w:rsidRPr="00C85E2C" w:rsidRDefault="000F7871" w:rsidP="00974CE8">
            <w:r w:rsidRPr="00C85E2C">
              <w:t>55502708572</w:t>
            </w:r>
          </w:p>
        </w:tc>
        <w:tc>
          <w:tcPr>
            <w:tcW w:w="2160" w:type="dxa"/>
          </w:tcPr>
          <w:p w:rsidR="000F7871" w:rsidRPr="00C85E2C" w:rsidRDefault="000F7871" w:rsidP="00974CE8">
            <w:r w:rsidRPr="00C85E2C">
              <w:t>01930795142</w:t>
            </w:r>
          </w:p>
        </w:tc>
      </w:tr>
      <w:tr w:rsidR="000F7871" w:rsidRPr="00C85E2C" w:rsidTr="00974CE8">
        <w:trPr>
          <w:trHeight w:hRule="exact" w:val="262"/>
        </w:trPr>
        <w:tc>
          <w:tcPr>
            <w:tcW w:w="1098" w:type="dxa"/>
          </w:tcPr>
          <w:p w:rsidR="000F7871" w:rsidRPr="00C85E2C" w:rsidRDefault="000F7871" w:rsidP="00F27D57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0F7871" w:rsidRPr="00C85E2C" w:rsidRDefault="000F7871" w:rsidP="00974CE8">
            <w:pPr>
              <w:rPr>
                <w:rFonts w:ascii="SutonnyMJ" w:hAnsi="SutonnyMJ" w:cs="SutonnyMJ"/>
              </w:rPr>
            </w:pPr>
            <w:r w:rsidRPr="00C85E2C">
              <w:rPr>
                <w:rFonts w:ascii="SutonnyMJ" w:hAnsi="SutonnyMJ" w:cs="SutonnyMJ"/>
              </w:rPr>
              <w:t>mvjgv †eMg</w:t>
            </w:r>
          </w:p>
        </w:tc>
        <w:tc>
          <w:tcPr>
            <w:tcW w:w="2700" w:type="dxa"/>
          </w:tcPr>
          <w:p w:rsidR="000F7871" w:rsidRPr="00C85E2C" w:rsidRDefault="000F7871" w:rsidP="00974CE8">
            <w:r w:rsidRPr="00C85E2C">
              <w:t>SALMA BEGUM</w:t>
            </w:r>
          </w:p>
        </w:tc>
        <w:tc>
          <w:tcPr>
            <w:tcW w:w="1530" w:type="dxa"/>
          </w:tcPr>
          <w:p w:rsidR="000F7871" w:rsidRPr="00C85E2C" w:rsidRDefault="000F7871" w:rsidP="00974CE8">
            <w:r w:rsidRPr="00C85E2C">
              <w:t>12/04/1990</w:t>
            </w:r>
          </w:p>
        </w:tc>
        <w:tc>
          <w:tcPr>
            <w:tcW w:w="1800" w:type="dxa"/>
          </w:tcPr>
          <w:p w:rsidR="000F7871" w:rsidRPr="00C85E2C" w:rsidRDefault="000F7871" w:rsidP="00974CE8">
            <w:r w:rsidRPr="00C85E2C">
              <w:t>1461806042</w:t>
            </w:r>
          </w:p>
        </w:tc>
        <w:tc>
          <w:tcPr>
            <w:tcW w:w="2160" w:type="dxa"/>
          </w:tcPr>
          <w:p w:rsidR="000F7871" w:rsidRPr="00C85E2C" w:rsidRDefault="000F7871" w:rsidP="00974CE8">
            <w:r w:rsidRPr="00C85E2C">
              <w:t>01920044820</w:t>
            </w:r>
          </w:p>
        </w:tc>
      </w:tr>
      <w:tr w:rsidR="000F7871" w:rsidRPr="00C85E2C" w:rsidTr="00974CE8">
        <w:trPr>
          <w:trHeight w:hRule="exact" w:val="262"/>
        </w:trPr>
        <w:tc>
          <w:tcPr>
            <w:tcW w:w="1098" w:type="dxa"/>
          </w:tcPr>
          <w:p w:rsidR="000F7871" w:rsidRPr="00C85E2C" w:rsidRDefault="000F7871" w:rsidP="00F27D57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0F7871" w:rsidRPr="00C85E2C" w:rsidRDefault="000F7871" w:rsidP="00974CE8">
            <w:pPr>
              <w:rPr>
                <w:rFonts w:ascii="SutonnyMJ" w:hAnsi="SutonnyMJ" w:cs="SutonnyMJ"/>
              </w:rPr>
            </w:pPr>
            <w:r w:rsidRPr="00C85E2C">
              <w:rPr>
                <w:rFonts w:ascii="SutonnyMJ" w:hAnsi="SutonnyMJ" w:cs="SutonnyMJ"/>
              </w:rPr>
              <w:t xml:space="preserve">iæKmvbv </w:t>
            </w:r>
          </w:p>
        </w:tc>
        <w:tc>
          <w:tcPr>
            <w:tcW w:w="2700" w:type="dxa"/>
          </w:tcPr>
          <w:p w:rsidR="000F7871" w:rsidRPr="00C85E2C" w:rsidRDefault="000F7871" w:rsidP="00974CE8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RUKSANA</w:t>
            </w:r>
          </w:p>
        </w:tc>
        <w:tc>
          <w:tcPr>
            <w:tcW w:w="1530" w:type="dxa"/>
          </w:tcPr>
          <w:p w:rsidR="000F7871" w:rsidRPr="00C85E2C" w:rsidRDefault="000F7871" w:rsidP="00974CE8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07/01/1993</w:t>
            </w:r>
          </w:p>
        </w:tc>
        <w:tc>
          <w:tcPr>
            <w:tcW w:w="1800" w:type="dxa"/>
          </w:tcPr>
          <w:p w:rsidR="000F7871" w:rsidRPr="00C85E2C" w:rsidRDefault="000F7871" w:rsidP="00974CE8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4206549505</w:t>
            </w:r>
          </w:p>
        </w:tc>
        <w:tc>
          <w:tcPr>
            <w:tcW w:w="2160" w:type="dxa"/>
          </w:tcPr>
          <w:p w:rsidR="000F7871" w:rsidRPr="00C85E2C" w:rsidRDefault="000F7871" w:rsidP="00974CE8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01750762979</w:t>
            </w:r>
          </w:p>
        </w:tc>
      </w:tr>
      <w:tr w:rsidR="000F7871" w:rsidRPr="00C85E2C" w:rsidTr="00974CE8">
        <w:trPr>
          <w:trHeight w:hRule="exact" w:val="262"/>
        </w:trPr>
        <w:tc>
          <w:tcPr>
            <w:tcW w:w="1098" w:type="dxa"/>
          </w:tcPr>
          <w:p w:rsidR="000F7871" w:rsidRPr="00C85E2C" w:rsidRDefault="000F7871" w:rsidP="00F27D57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0F7871" w:rsidRPr="00C85E2C" w:rsidRDefault="000F7871" w:rsidP="00974CE8">
            <w:pPr>
              <w:rPr>
                <w:rFonts w:ascii="SutonnyMJ" w:hAnsi="SutonnyMJ" w:cs="SutonnyMJ"/>
              </w:rPr>
            </w:pPr>
            <w:r w:rsidRPr="00C85E2C">
              <w:rPr>
                <w:rFonts w:ascii="SutonnyMJ" w:hAnsi="SutonnyMJ" w:cs="SutonnyMJ"/>
              </w:rPr>
              <w:t>†gvt AvQv`yj †gvpj</w:t>
            </w:r>
          </w:p>
        </w:tc>
        <w:tc>
          <w:tcPr>
            <w:tcW w:w="2700" w:type="dxa"/>
          </w:tcPr>
          <w:p w:rsidR="000F7871" w:rsidRPr="00C85E2C" w:rsidRDefault="000F7871" w:rsidP="00974CE8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MD ASSDUL MORAL</w:t>
            </w:r>
          </w:p>
        </w:tc>
        <w:tc>
          <w:tcPr>
            <w:tcW w:w="1530" w:type="dxa"/>
          </w:tcPr>
          <w:p w:rsidR="000F7871" w:rsidRPr="00C85E2C" w:rsidRDefault="000F7871" w:rsidP="00974CE8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10/06/1976</w:t>
            </w:r>
          </w:p>
        </w:tc>
        <w:tc>
          <w:tcPr>
            <w:tcW w:w="1800" w:type="dxa"/>
          </w:tcPr>
          <w:p w:rsidR="000F7871" w:rsidRPr="00C85E2C" w:rsidRDefault="000F7871" w:rsidP="00974CE8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3300190471</w:t>
            </w:r>
          </w:p>
        </w:tc>
        <w:tc>
          <w:tcPr>
            <w:tcW w:w="2160" w:type="dxa"/>
          </w:tcPr>
          <w:p w:rsidR="000F7871" w:rsidRPr="00C85E2C" w:rsidRDefault="000F7871" w:rsidP="00974CE8">
            <w:pPr>
              <w:rPr>
                <w:rFonts w:ascii="Times New Roman" w:hAnsi="Times New Roman" w:cs="Times New Roman"/>
              </w:rPr>
            </w:pPr>
          </w:p>
        </w:tc>
      </w:tr>
      <w:tr w:rsidR="000F7871" w:rsidRPr="00C85E2C" w:rsidTr="00974CE8">
        <w:trPr>
          <w:trHeight w:hRule="exact" w:val="262"/>
        </w:trPr>
        <w:tc>
          <w:tcPr>
            <w:tcW w:w="1098" w:type="dxa"/>
          </w:tcPr>
          <w:p w:rsidR="000F7871" w:rsidRPr="00C85E2C" w:rsidRDefault="000F7871" w:rsidP="00F27D57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0F7871" w:rsidRPr="00C85E2C" w:rsidRDefault="000F7871" w:rsidP="00974CE8">
            <w:pPr>
              <w:rPr>
                <w:rFonts w:ascii="SutonnyMJ" w:hAnsi="SutonnyMJ" w:cs="SutonnyMJ"/>
              </w:rPr>
            </w:pPr>
            <w:r w:rsidRPr="00C85E2C">
              <w:rPr>
                <w:rFonts w:ascii="SutonnyMJ" w:hAnsi="SutonnyMJ" w:cs="SutonnyMJ"/>
              </w:rPr>
              <w:t>mvabv wek^vm</w:t>
            </w:r>
          </w:p>
        </w:tc>
        <w:tc>
          <w:tcPr>
            <w:tcW w:w="2700" w:type="dxa"/>
          </w:tcPr>
          <w:p w:rsidR="000F7871" w:rsidRPr="00C85E2C" w:rsidRDefault="000F7871" w:rsidP="00974CE8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SADHONA BISWAS</w:t>
            </w:r>
          </w:p>
        </w:tc>
        <w:tc>
          <w:tcPr>
            <w:tcW w:w="1530" w:type="dxa"/>
          </w:tcPr>
          <w:p w:rsidR="000F7871" w:rsidRPr="00C85E2C" w:rsidRDefault="000F7871" w:rsidP="00974CE8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12/07/1988</w:t>
            </w:r>
          </w:p>
        </w:tc>
        <w:tc>
          <w:tcPr>
            <w:tcW w:w="1800" w:type="dxa"/>
          </w:tcPr>
          <w:p w:rsidR="000F7871" w:rsidRPr="00C85E2C" w:rsidRDefault="000F7871" w:rsidP="00974CE8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1025135235</w:t>
            </w:r>
          </w:p>
        </w:tc>
        <w:tc>
          <w:tcPr>
            <w:tcW w:w="2160" w:type="dxa"/>
          </w:tcPr>
          <w:p w:rsidR="000F7871" w:rsidRPr="00C85E2C" w:rsidRDefault="000F7871" w:rsidP="00974CE8">
            <w:pPr>
              <w:rPr>
                <w:rFonts w:ascii="Times New Roman" w:hAnsi="Times New Roman" w:cs="Times New Roman"/>
              </w:rPr>
            </w:pPr>
          </w:p>
        </w:tc>
      </w:tr>
      <w:tr w:rsidR="000F7871" w:rsidRPr="00C85E2C" w:rsidTr="00974CE8">
        <w:trPr>
          <w:trHeight w:hRule="exact" w:val="262"/>
        </w:trPr>
        <w:tc>
          <w:tcPr>
            <w:tcW w:w="1098" w:type="dxa"/>
          </w:tcPr>
          <w:p w:rsidR="000F7871" w:rsidRPr="00C85E2C" w:rsidRDefault="000F7871" w:rsidP="00F27D57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0F7871" w:rsidRPr="00C85E2C" w:rsidRDefault="000F7871" w:rsidP="00974CE8">
            <w:pPr>
              <w:rPr>
                <w:rFonts w:ascii="SutonnyMJ" w:hAnsi="SutonnyMJ" w:cs="SutonnyMJ"/>
              </w:rPr>
            </w:pPr>
            <w:r w:rsidRPr="00C85E2C">
              <w:rPr>
                <w:rFonts w:ascii="SutonnyMJ" w:hAnsi="SutonnyMJ" w:cs="SutonnyMJ"/>
              </w:rPr>
              <w:t>‡gvt AvZvDi ingvb</w:t>
            </w:r>
          </w:p>
        </w:tc>
        <w:tc>
          <w:tcPr>
            <w:tcW w:w="2700" w:type="dxa"/>
          </w:tcPr>
          <w:p w:rsidR="000F7871" w:rsidRPr="00C85E2C" w:rsidRDefault="000F7871" w:rsidP="00974CE8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MD ATAURHAMAN</w:t>
            </w:r>
          </w:p>
        </w:tc>
        <w:tc>
          <w:tcPr>
            <w:tcW w:w="1530" w:type="dxa"/>
          </w:tcPr>
          <w:p w:rsidR="000F7871" w:rsidRPr="00C85E2C" w:rsidRDefault="000F7871" w:rsidP="00974CE8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17/09/1985</w:t>
            </w:r>
          </w:p>
        </w:tc>
        <w:tc>
          <w:tcPr>
            <w:tcW w:w="1800" w:type="dxa"/>
          </w:tcPr>
          <w:p w:rsidR="000F7871" w:rsidRPr="00C85E2C" w:rsidRDefault="000F7871" w:rsidP="00974CE8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5550270515</w:t>
            </w:r>
          </w:p>
        </w:tc>
        <w:tc>
          <w:tcPr>
            <w:tcW w:w="2160" w:type="dxa"/>
          </w:tcPr>
          <w:p w:rsidR="000F7871" w:rsidRPr="00C85E2C" w:rsidRDefault="000F7871" w:rsidP="00974CE8">
            <w:pPr>
              <w:rPr>
                <w:rFonts w:ascii="Times New Roman" w:hAnsi="Times New Roman" w:cs="Times New Roman"/>
              </w:rPr>
            </w:pPr>
          </w:p>
        </w:tc>
      </w:tr>
      <w:tr w:rsidR="000F7871" w:rsidRPr="00C85E2C" w:rsidTr="00974CE8">
        <w:trPr>
          <w:trHeight w:hRule="exact" w:val="262"/>
        </w:trPr>
        <w:tc>
          <w:tcPr>
            <w:tcW w:w="1098" w:type="dxa"/>
          </w:tcPr>
          <w:p w:rsidR="000F7871" w:rsidRPr="00C85E2C" w:rsidRDefault="000F7871" w:rsidP="00F27D57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0F7871" w:rsidRPr="00C85E2C" w:rsidRDefault="000F7871" w:rsidP="00974CE8">
            <w:pPr>
              <w:rPr>
                <w:rFonts w:ascii="SutonnyMJ" w:hAnsi="SutonnyMJ" w:cs="SutonnyMJ"/>
              </w:rPr>
            </w:pPr>
            <w:r w:rsidRPr="00C85E2C">
              <w:rPr>
                <w:rFonts w:ascii="SutonnyMJ" w:hAnsi="SutonnyMJ" w:cs="SutonnyMJ"/>
              </w:rPr>
              <w:t>RM`xk P›`ª MvBb</w:t>
            </w:r>
          </w:p>
        </w:tc>
        <w:tc>
          <w:tcPr>
            <w:tcW w:w="2700" w:type="dxa"/>
          </w:tcPr>
          <w:p w:rsidR="000F7871" w:rsidRPr="00C85E2C" w:rsidRDefault="000F7871" w:rsidP="00974CE8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 xml:space="preserve">JOGODISH </w:t>
            </w:r>
          </w:p>
        </w:tc>
        <w:tc>
          <w:tcPr>
            <w:tcW w:w="1530" w:type="dxa"/>
          </w:tcPr>
          <w:p w:rsidR="000F7871" w:rsidRPr="00C85E2C" w:rsidRDefault="000F7871" w:rsidP="00974CE8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01/02/1965</w:t>
            </w:r>
          </w:p>
        </w:tc>
        <w:tc>
          <w:tcPr>
            <w:tcW w:w="1800" w:type="dxa"/>
          </w:tcPr>
          <w:p w:rsidR="000F7871" w:rsidRPr="00C85E2C" w:rsidRDefault="000F7871" w:rsidP="00974CE8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5550341381</w:t>
            </w:r>
          </w:p>
        </w:tc>
        <w:tc>
          <w:tcPr>
            <w:tcW w:w="2160" w:type="dxa"/>
          </w:tcPr>
          <w:p w:rsidR="000F7871" w:rsidRPr="00C85E2C" w:rsidRDefault="000F7871" w:rsidP="00974CE8">
            <w:pPr>
              <w:rPr>
                <w:rFonts w:ascii="Times New Roman" w:hAnsi="Times New Roman" w:cs="Times New Roman"/>
              </w:rPr>
            </w:pPr>
          </w:p>
        </w:tc>
      </w:tr>
      <w:tr w:rsidR="000F7871" w:rsidRPr="00C85E2C" w:rsidTr="00974CE8">
        <w:trPr>
          <w:trHeight w:hRule="exact" w:val="262"/>
        </w:trPr>
        <w:tc>
          <w:tcPr>
            <w:tcW w:w="1098" w:type="dxa"/>
          </w:tcPr>
          <w:p w:rsidR="000F7871" w:rsidRPr="00C85E2C" w:rsidRDefault="000F7871" w:rsidP="00F27D57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0F7871" w:rsidRPr="00C85E2C" w:rsidRDefault="000F7871" w:rsidP="00974CE8">
            <w:pPr>
              <w:rPr>
                <w:rFonts w:ascii="SutonnyMJ" w:hAnsi="SutonnyMJ" w:cs="SutonnyMJ"/>
              </w:rPr>
            </w:pPr>
            <w:r w:rsidRPr="00C85E2C">
              <w:rPr>
                <w:rFonts w:ascii="SutonnyMJ" w:hAnsi="SutonnyMJ" w:cs="SutonnyMJ"/>
              </w:rPr>
              <w:t>ke©ix MvBb</w:t>
            </w:r>
          </w:p>
        </w:tc>
        <w:tc>
          <w:tcPr>
            <w:tcW w:w="2700" w:type="dxa"/>
          </w:tcPr>
          <w:p w:rsidR="000F7871" w:rsidRPr="00C85E2C" w:rsidRDefault="000F7871" w:rsidP="00974CE8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SARBORI GAIN</w:t>
            </w:r>
          </w:p>
        </w:tc>
        <w:tc>
          <w:tcPr>
            <w:tcW w:w="1530" w:type="dxa"/>
          </w:tcPr>
          <w:p w:rsidR="000F7871" w:rsidRPr="00C85E2C" w:rsidRDefault="000F7871" w:rsidP="00974CE8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01/03/1977</w:t>
            </w:r>
          </w:p>
        </w:tc>
        <w:tc>
          <w:tcPr>
            <w:tcW w:w="1800" w:type="dxa"/>
          </w:tcPr>
          <w:p w:rsidR="000F7871" w:rsidRPr="00C85E2C" w:rsidRDefault="000F7871" w:rsidP="00974CE8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8250319830</w:t>
            </w:r>
          </w:p>
        </w:tc>
        <w:tc>
          <w:tcPr>
            <w:tcW w:w="2160" w:type="dxa"/>
          </w:tcPr>
          <w:p w:rsidR="000F7871" w:rsidRPr="00C85E2C" w:rsidRDefault="000F7871" w:rsidP="00974CE8">
            <w:pPr>
              <w:rPr>
                <w:rFonts w:ascii="Times New Roman" w:hAnsi="Times New Roman" w:cs="Times New Roman"/>
              </w:rPr>
            </w:pPr>
          </w:p>
        </w:tc>
      </w:tr>
      <w:tr w:rsidR="000F7871" w:rsidRPr="00C85E2C" w:rsidTr="00974CE8">
        <w:trPr>
          <w:trHeight w:hRule="exact" w:val="262"/>
        </w:trPr>
        <w:tc>
          <w:tcPr>
            <w:tcW w:w="1098" w:type="dxa"/>
          </w:tcPr>
          <w:p w:rsidR="000F7871" w:rsidRPr="00C85E2C" w:rsidRDefault="000F7871" w:rsidP="00F27D57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0F7871" w:rsidRPr="00C85E2C" w:rsidRDefault="000F7871" w:rsidP="00974CE8">
            <w:pPr>
              <w:rPr>
                <w:rFonts w:ascii="SutonnyMJ" w:hAnsi="SutonnyMJ" w:cs="SutonnyMJ"/>
              </w:rPr>
            </w:pPr>
            <w:r w:rsidRPr="00C85E2C">
              <w:rPr>
                <w:rFonts w:ascii="SutonnyMJ" w:hAnsi="SutonnyMJ" w:cs="SutonnyMJ"/>
              </w:rPr>
              <w:t>Avãym mvjvg</w:t>
            </w:r>
          </w:p>
        </w:tc>
        <w:tc>
          <w:tcPr>
            <w:tcW w:w="2700" w:type="dxa"/>
          </w:tcPr>
          <w:p w:rsidR="000F7871" w:rsidRPr="00C85E2C" w:rsidRDefault="000F7871" w:rsidP="00974CE8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ABDUL SALAM</w:t>
            </w:r>
          </w:p>
        </w:tc>
        <w:tc>
          <w:tcPr>
            <w:tcW w:w="1530" w:type="dxa"/>
          </w:tcPr>
          <w:p w:rsidR="000F7871" w:rsidRPr="00C85E2C" w:rsidRDefault="000F7871" w:rsidP="00974CE8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01/01//1987</w:t>
            </w:r>
          </w:p>
        </w:tc>
        <w:tc>
          <w:tcPr>
            <w:tcW w:w="1800" w:type="dxa"/>
          </w:tcPr>
          <w:p w:rsidR="000F7871" w:rsidRPr="00C85E2C" w:rsidRDefault="000F7871" w:rsidP="00974CE8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8250279240</w:t>
            </w:r>
          </w:p>
        </w:tc>
        <w:tc>
          <w:tcPr>
            <w:tcW w:w="2160" w:type="dxa"/>
          </w:tcPr>
          <w:p w:rsidR="000F7871" w:rsidRPr="00C85E2C" w:rsidRDefault="000F7871" w:rsidP="00974CE8">
            <w:pPr>
              <w:rPr>
                <w:rFonts w:ascii="Times New Roman" w:hAnsi="Times New Roman" w:cs="Times New Roman"/>
              </w:rPr>
            </w:pPr>
          </w:p>
        </w:tc>
      </w:tr>
      <w:tr w:rsidR="000F7871" w:rsidRPr="00C85E2C" w:rsidTr="00974CE8">
        <w:trPr>
          <w:trHeight w:hRule="exact" w:val="262"/>
        </w:trPr>
        <w:tc>
          <w:tcPr>
            <w:tcW w:w="1098" w:type="dxa"/>
          </w:tcPr>
          <w:p w:rsidR="000F7871" w:rsidRPr="00C85E2C" w:rsidRDefault="000F7871" w:rsidP="00F27D57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0F7871" w:rsidRPr="00C85E2C" w:rsidRDefault="000F7871" w:rsidP="00974CE8">
            <w:pPr>
              <w:rPr>
                <w:rFonts w:ascii="SutonnyMJ" w:hAnsi="SutonnyMJ" w:cs="SutonnyMJ"/>
              </w:rPr>
            </w:pPr>
            <w:r w:rsidRPr="00C85E2C">
              <w:rPr>
                <w:rFonts w:ascii="SutonnyMJ" w:hAnsi="SutonnyMJ" w:cs="SutonnyMJ"/>
              </w:rPr>
              <w:t>‡gvt meyi Avjx †kL</w:t>
            </w:r>
          </w:p>
        </w:tc>
        <w:tc>
          <w:tcPr>
            <w:tcW w:w="2700" w:type="dxa"/>
          </w:tcPr>
          <w:p w:rsidR="000F7871" w:rsidRPr="00C85E2C" w:rsidRDefault="000F7871" w:rsidP="00974CE8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MD SOBUR ALI</w:t>
            </w:r>
          </w:p>
        </w:tc>
        <w:tc>
          <w:tcPr>
            <w:tcW w:w="1530" w:type="dxa"/>
          </w:tcPr>
          <w:p w:rsidR="000F7871" w:rsidRPr="00C85E2C" w:rsidRDefault="000F7871" w:rsidP="00974CE8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12/01/1954</w:t>
            </w:r>
          </w:p>
        </w:tc>
        <w:tc>
          <w:tcPr>
            <w:tcW w:w="1800" w:type="dxa"/>
          </w:tcPr>
          <w:p w:rsidR="000F7871" w:rsidRPr="00C85E2C" w:rsidRDefault="000F7871" w:rsidP="00974CE8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5550333032</w:t>
            </w:r>
          </w:p>
        </w:tc>
        <w:tc>
          <w:tcPr>
            <w:tcW w:w="2160" w:type="dxa"/>
          </w:tcPr>
          <w:p w:rsidR="000F7871" w:rsidRPr="00C85E2C" w:rsidRDefault="000F7871" w:rsidP="00974CE8">
            <w:pPr>
              <w:rPr>
                <w:rFonts w:ascii="Times New Roman" w:hAnsi="Times New Roman" w:cs="Times New Roman"/>
              </w:rPr>
            </w:pPr>
          </w:p>
        </w:tc>
      </w:tr>
      <w:tr w:rsidR="000F7871" w:rsidRPr="00C85E2C" w:rsidTr="00974CE8">
        <w:trPr>
          <w:trHeight w:hRule="exact" w:val="262"/>
        </w:trPr>
        <w:tc>
          <w:tcPr>
            <w:tcW w:w="1098" w:type="dxa"/>
          </w:tcPr>
          <w:p w:rsidR="000F7871" w:rsidRPr="00C85E2C" w:rsidRDefault="000F7871" w:rsidP="00F27D57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0F7871" w:rsidRPr="00C85E2C" w:rsidRDefault="000F7871" w:rsidP="00974CE8">
            <w:pPr>
              <w:rPr>
                <w:rFonts w:ascii="SutonnyMJ" w:hAnsi="SutonnyMJ" w:cs="SutonnyMJ"/>
              </w:rPr>
            </w:pPr>
            <w:r w:rsidRPr="00C85E2C">
              <w:rPr>
                <w:rFonts w:ascii="SutonnyMJ" w:hAnsi="SutonnyMJ" w:cs="SutonnyMJ"/>
              </w:rPr>
              <w:t>‡gvt AvwbQ gvjx</w:t>
            </w:r>
          </w:p>
        </w:tc>
        <w:tc>
          <w:tcPr>
            <w:tcW w:w="2700" w:type="dxa"/>
          </w:tcPr>
          <w:p w:rsidR="000F7871" w:rsidRPr="00C85E2C" w:rsidRDefault="000F7871" w:rsidP="00974CE8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MD ANIS MALI</w:t>
            </w:r>
          </w:p>
        </w:tc>
        <w:tc>
          <w:tcPr>
            <w:tcW w:w="1530" w:type="dxa"/>
          </w:tcPr>
          <w:p w:rsidR="000F7871" w:rsidRPr="00C85E2C" w:rsidRDefault="000F7871" w:rsidP="00974CE8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03/05/1974</w:t>
            </w:r>
          </w:p>
        </w:tc>
        <w:tc>
          <w:tcPr>
            <w:tcW w:w="1800" w:type="dxa"/>
          </w:tcPr>
          <w:p w:rsidR="000F7871" w:rsidRPr="00C85E2C" w:rsidRDefault="000F7871" w:rsidP="00974CE8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5550259765</w:t>
            </w:r>
          </w:p>
        </w:tc>
        <w:tc>
          <w:tcPr>
            <w:tcW w:w="2160" w:type="dxa"/>
          </w:tcPr>
          <w:p w:rsidR="000F7871" w:rsidRPr="00C85E2C" w:rsidRDefault="000F7871" w:rsidP="00974CE8">
            <w:pPr>
              <w:rPr>
                <w:rFonts w:ascii="Times New Roman" w:hAnsi="Times New Roman" w:cs="Times New Roman"/>
              </w:rPr>
            </w:pPr>
          </w:p>
        </w:tc>
      </w:tr>
      <w:tr w:rsidR="000F7871" w:rsidRPr="00C85E2C" w:rsidTr="00974CE8">
        <w:trPr>
          <w:trHeight w:hRule="exact" w:val="253"/>
        </w:trPr>
        <w:tc>
          <w:tcPr>
            <w:tcW w:w="1098" w:type="dxa"/>
          </w:tcPr>
          <w:p w:rsidR="000F7871" w:rsidRPr="00C85E2C" w:rsidRDefault="000F7871" w:rsidP="00F27D57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0F7871" w:rsidRPr="00C85E2C" w:rsidRDefault="000F7871" w:rsidP="00974CE8">
            <w:pPr>
              <w:rPr>
                <w:rFonts w:ascii="SutonnyMJ" w:hAnsi="SutonnyMJ" w:cs="SutonnyMJ"/>
              </w:rPr>
            </w:pPr>
            <w:r w:rsidRPr="00C85E2C">
              <w:rPr>
                <w:rFonts w:ascii="SutonnyMJ" w:hAnsi="SutonnyMJ" w:cs="SutonnyMJ"/>
              </w:rPr>
              <w:t>‡gvt dviæK †nv‡mb</w:t>
            </w:r>
          </w:p>
        </w:tc>
        <w:tc>
          <w:tcPr>
            <w:tcW w:w="2700" w:type="dxa"/>
          </w:tcPr>
          <w:p w:rsidR="000F7871" w:rsidRPr="00C85E2C" w:rsidRDefault="000F7871" w:rsidP="00974CE8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MD FARUK HOSSEN</w:t>
            </w:r>
          </w:p>
        </w:tc>
        <w:tc>
          <w:tcPr>
            <w:tcW w:w="1530" w:type="dxa"/>
          </w:tcPr>
          <w:p w:rsidR="000F7871" w:rsidRPr="00C85E2C" w:rsidRDefault="000F7871" w:rsidP="00974CE8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22/04/1988</w:t>
            </w:r>
          </w:p>
        </w:tc>
        <w:tc>
          <w:tcPr>
            <w:tcW w:w="1800" w:type="dxa"/>
          </w:tcPr>
          <w:p w:rsidR="000F7871" w:rsidRPr="00C85E2C" w:rsidRDefault="000F7871" w:rsidP="00974CE8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9150242114</w:t>
            </w:r>
          </w:p>
        </w:tc>
        <w:tc>
          <w:tcPr>
            <w:tcW w:w="2160" w:type="dxa"/>
          </w:tcPr>
          <w:p w:rsidR="000F7871" w:rsidRPr="00C85E2C" w:rsidRDefault="000F7871" w:rsidP="00974CE8">
            <w:pPr>
              <w:rPr>
                <w:rFonts w:ascii="Times New Roman" w:hAnsi="Times New Roman" w:cs="Times New Roman"/>
              </w:rPr>
            </w:pPr>
          </w:p>
        </w:tc>
      </w:tr>
      <w:tr w:rsidR="000F7871" w:rsidRPr="00C85E2C" w:rsidTr="00974CE8">
        <w:trPr>
          <w:trHeight w:hRule="exact" w:val="262"/>
        </w:trPr>
        <w:tc>
          <w:tcPr>
            <w:tcW w:w="1098" w:type="dxa"/>
          </w:tcPr>
          <w:p w:rsidR="000F7871" w:rsidRPr="00C85E2C" w:rsidRDefault="000F7871" w:rsidP="00F27D57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0F7871" w:rsidRPr="00C85E2C" w:rsidRDefault="000F7871" w:rsidP="00974CE8">
            <w:pPr>
              <w:rPr>
                <w:rFonts w:ascii="SutonnyMJ" w:hAnsi="SutonnyMJ" w:cs="SutonnyMJ"/>
              </w:rPr>
            </w:pPr>
            <w:r w:rsidRPr="00C85E2C">
              <w:rPr>
                <w:rFonts w:ascii="SutonnyMJ" w:hAnsi="SutonnyMJ" w:cs="SutonnyMJ"/>
              </w:rPr>
              <w:t>‡gvt nvwdRyi ingvb</w:t>
            </w:r>
          </w:p>
        </w:tc>
        <w:tc>
          <w:tcPr>
            <w:tcW w:w="2700" w:type="dxa"/>
          </w:tcPr>
          <w:p w:rsidR="000F7871" w:rsidRPr="00C85E2C" w:rsidRDefault="000F7871" w:rsidP="00974CE8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MD HAFIJUR</w:t>
            </w:r>
          </w:p>
        </w:tc>
        <w:tc>
          <w:tcPr>
            <w:tcW w:w="1530" w:type="dxa"/>
          </w:tcPr>
          <w:p w:rsidR="000F7871" w:rsidRPr="00C85E2C" w:rsidRDefault="000F7871" w:rsidP="00974CE8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02/05/1982</w:t>
            </w:r>
          </w:p>
        </w:tc>
        <w:tc>
          <w:tcPr>
            <w:tcW w:w="1800" w:type="dxa"/>
          </w:tcPr>
          <w:p w:rsidR="000F7871" w:rsidRPr="00C85E2C" w:rsidRDefault="000F7871" w:rsidP="00974CE8">
            <w:pPr>
              <w:rPr>
                <w:rFonts w:ascii="Times New Roman" w:hAnsi="Times New Roman" w:cs="Times New Roman"/>
              </w:rPr>
            </w:pPr>
            <w:r w:rsidRPr="00C85E2C">
              <w:rPr>
                <w:rFonts w:ascii="Times New Roman" w:hAnsi="Times New Roman" w:cs="Times New Roman"/>
              </w:rPr>
              <w:t>1500309073</w:t>
            </w:r>
          </w:p>
        </w:tc>
        <w:tc>
          <w:tcPr>
            <w:tcW w:w="2160" w:type="dxa"/>
          </w:tcPr>
          <w:p w:rsidR="000F7871" w:rsidRPr="00C85E2C" w:rsidRDefault="000F7871" w:rsidP="00974CE8">
            <w:pPr>
              <w:rPr>
                <w:rFonts w:ascii="Times New Roman" w:hAnsi="Times New Roman" w:cs="Times New Roman"/>
              </w:rPr>
            </w:pPr>
          </w:p>
        </w:tc>
      </w:tr>
    </w:tbl>
    <w:p w:rsidR="000F7871" w:rsidRPr="00C85E2C" w:rsidRDefault="000F7871" w:rsidP="000F7871">
      <w:pPr>
        <w:spacing w:after="0"/>
        <w:rPr>
          <w:sz w:val="24"/>
          <w:szCs w:val="24"/>
        </w:rPr>
      </w:pPr>
    </w:p>
    <w:p w:rsidR="000F7871" w:rsidRPr="00C85E2C" w:rsidRDefault="000F7871" w:rsidP="000F7871">
      <w:pPr>
        <w:spacing w:after="0"/>
        <w:rPr>
          <w:sz w:val="24"/>
          <w:szCs w:val="24"/>
        </w:rPr>
      </w:pPr>
    </w:p>
    <w:p w:rsidR="000F7871" w:rsidRPr="00C85E2C" w:rsidRDefault="000F7871" w:rsidP="000F7871">
      <w:pPr>
        <w:spacing w:after="0"/>
        <w:rPr>
          <w:sz w:val="24"/>
          <w:szCs w:val="24"/>
        </w:rPr>
      </w:pPr>
    </w:p>
    <w:p w:rsidR="000F7871" w:rsidRPr="00C85E2C" w:rsidRDefault="000F7871" w:rsidP="000F7871">
      <w:pPr>
        <w:tabs>
          <w:tab w:val="left" w:pos="6223"/>
        </w:tabs>
        <w:spacing w:after="0"/>
        <w:rPr>
          <w:sz w:val="24"/>
          <w:szCs w:val="24"/>
        </w:rPr>
      </w:pPr>
      <w:r w:rsidRPr="00C85E2C">
        <w:rPr>
          <w:sz w:val="24"/>
          <w:szCs w:val="24"/>
        </w:rPr>
        <w:tab/>
      </w:r>
    </w:p>
    <w:p w:rsidR="009A22B8" w:rsidRPr="00C85E2C" w:rsidRDefault="009A22B8" w:rsidP="000F7871">
      <w:pPr>
        <w:tabs>
          <w:tab w:val="left" w:pos="6223"/>
        </w:tabs>
        <w:spacing w:after="0"/>
        <w:rPr>
          <w:sz w:val="24"/>
          <w:szCs w:val="24"/>
        </w:rPr>
      </w:pPr>
    </w:p>
    <w:p w:rsidR="000F7871" w:rsidRPr="00C85E2C" w:rsidRDefault="000F7871" w:rsidP="000F7871">
      <w:pPr>
        <w:spacing w:after="0"/>
        <w:rPr>
          <w:sz w:val="20"/>
          <w:szCs w:val="24"/>
        </w:rPr>
      </w:pPr>
      <w:r w:rsidRPr="00C85E2C">
        <w:rPr>
          <w:sz w:val="20"/>
          <w:szCs w:val="24"/>
        </w:rPr>
        <w:t xml:space="preserve">Singnature of Chairman                                 Singnature of SAE                                 Singnature of PIO                                 Singnature of UNO </w:t>
      </w:r>
    </w:p>
    <w:p w:rsidR="009A22B8" w:rsidRPr="00C85E2C" w:rsidRDefault="009A22B8" w:rsidP="000F7871">
      <w:pPr>
        <w:spacing w:after="0"/>
        <w:rPr>
          <w:sz w:val="20"/>
          <w:szCs w:val="24"/>
        </w:rPr>
      </w:pPr>
    </w:p>
    <w:p w:rsidR="009A22B8" w:rsidRPr="00C85E2C" w:rsidRDefault="009A22B8" w:rsidP="000F7871">
      <w:pPr>
        <w:spacing w:after="0"/>
        <w:rPr>
          <w:sz w:val="20"/>
          <w:szCs w:val="24"/>
        </w:rPr>
      </w:pPr>
    </w:p>
    <w:p w:rsidR="009A22B8" w:rsidRPr="00C85E2C" w:rsidRDefault="00C67206" w:rsidP="009A22B8">
      <w:pPr>
        <w:rPr>
          <w:sz w:val="24"/>
          <w:szCs w:val="32"/>
        </w:rPr>
      </w:pPr>
      <w:r>
        <w:rPr>
          <w:sz w:val="24"/>
          <w:szCs w:val="32"/>
        </w:rPr>
        <w:t>VGF-2022-2023</w:t>
      </w:r>
      <w:r w:rsidR="009A22B8" w:rsidRPr="00C85E2C">
        <w:rPr>
          <w:sz w:val="24"/>
          <w:szCs w:val="32"/>
        </w:rPr>
        <w:t xml:space="preserve">                                                            </w:t>
      </w:r>
      <w:r w:rsidR="009A22B8" w:rsidRPr="00C85E2C">
        <w:rPr>
          <w:sz w:val="20"/>
          <w:szCs w:val="32"/>
        </w:rPr>
        <w:t xml:space="preserve">  </w:t>
      </w:r>
      <w:r w:rsidR="00C85E2C" w:rsidRPr="006C28B8">
        <w:rPr>
          <w:rFonts w:ascii="SutonnyOMJ" w:hAnsi="SutonnyOMJ" w:cs="SutonnyOMJ"/>
          <w:b/>
          <w:sz w:val="20"/>
          <w:szCs w:val="24"/>
        </w:rPr>
        <w:t>আশ্রায়</w:t>
      </w:r>
      <w:r w:rsidR="00C85E2C" w:rsidRPr="00C85E2C">
        <w:rPr>
          <w:rFonts w:ascii="Vrinda" w:hAnsi="Vrinda" w:cs="Vrinda"/>
          <w:b/>
          <w:sz w:val="20"/>
          <w:szCs w:val="24"/>
        </w:rPr>
        <w:t>ন</w:t>
      </w:r>
      <w:r w:rsidR="009A22B8" w:rsidRPr="00C85E2C">
        <w:rPr>
          <w:sz w:val="24"/>
          <w:szCs w:val="32"/>
        </w:rPr>
        <w:t xml:space="preserve">                  </w:t>
      </w:r>
      <w:r w:rsidR="009A22B8" w:rsidRPr="00C85E2C">
        <w:rPr>
          <w:sz w:val="24"/>
          <w:szCs w:val="32"/>
        </w:rPr>
        <w:tab/>
      </w:r>
      <w:r w:rsidR="009A22B8" w:rsidRPr="00C85E2C">
        <w:rPr>
          <w:sz w:val="24"/>
          <w:szCs w:val="32"/>
        </w:rPr>
        <w:tab/>
      </w:r>
      <w:r w:rsidR="009A22B8" w:rsidRPr="00C85E2C">
        <w:rPr>
          <w:sz w:val="24"/>
          <w:szCs w:val="32"/>
        </w:rPr>
        <w:tab/>
      </w:r>
      <w:r w:rsidR="009A22B8" w:rsidRPr="00C85E2C">
        <w:rPr>
          <w:sz w:val="24"/>
          <w:szCs w:val="32"/>
        </w:rPr>
        <w:tab/>
        <w:t xml:space="preserve">   Page-74</w:t>
      </w:r>
    </w:p>
    <w:p w:rsidR="009A22B8" w:rsidRPr="00C85E2C" w:rsidRDefault="009A22B8" w:rsidP="009A22B8">
      <w:pPr>
        <w:spacing w:after="0"/>
        <w:rPr>
          <w:sz w:val="24"/>
          <w:szCs w:val="28"/>
        </w:rPr>
      </w:pPr>
      <w:r w:rsidRPr="00C85E2C">
        <w:rPr>
          <w:sz w:val="24"/>
          <w:szCs w:val="28"/>
        </w:rPr>
        <w:t xml:space="preserve">    Division-Khulna           District-Khulna        Upazila-Dumuria     Union-5No Atlia, </w:t>
      </w:r>
      <w:r w:rsidR="00C67206">
        <w:rPr>
          <w:sz w:val="24"/>
          <w:szCs w:val="28"/>
        </w:rPr>
        <w:t xml:space="preserve">           Word-09       Date-16-04-2023</w:t>
      </w:r>
    </w:p>
    <w:tbl>
      <w:tblPr>
        <w:tblStyle w:val="TableGrid"/>
        <w:tblW w:w="11538" w:type="dxa"/>
        <w:tblLayout w:type="fixed"/>
        <w:tblLook w:val="04A0"/>
      </w:tblPr>
      <w:tblGrid>
        <w:gridCol w:w="1098"/>
        <w:gridCol w:w="2250"/>
        <w:gridCol w:w="2700"/>
        <w:gridCol w:w="1530"/>
        <w:gridCol w:w="1800"/>
        <w:gridCol w:w="2160"/>
      </w:tblGrid>
      <w:tr w:rsidR="009A22B8" w:rsidRPr="00C85E2C" w:rsidTr="00CD6C1B">
        <w:tc>
          <w:tcPr>
            <w:tcW w:w="1098" w:type="dxa"/>
          </w:tcPr>
          <w:p w:rsidR="009A22B8" w:rsidRPr="00C85E2C" w:rsidRDefault="009A22B8" w:rsidP="00CD6C1B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SL</w:t>
            </w:r>
          </w:p>
        </w:tc>
        <w:tc>
          <w:tcPr>
            <w:tcW w:w="2250" w:type="dxa"/>
          </w:tcPr>
          <w:p w:rsidR="009A22B8" w:rsidRPr="00C85E2C" w:rsidRDefault="009A22B8" w:rsidP="00CD6C1B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Name (In Bangla)</w:t>
            </w:r>
          </w:p>
        </w:tc>
        <w:tc>
          <w:tcPr>
            <w:tcW w:w="2700" w:type="dxa"/>
          </w:tcPr>
          <w:p w:rsidR="009A22B8" w:rsidRPr="00C85E2C" w:rsidRDefault="009A22B8" w:rsidP="00CD6C1B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Name(In English)</w:t>
            </w:r>
          </w:p>
        </w:tc>
        <w:tc>
          <w:tcPr>
            <w:tcW w:w="1530" w:type="dxa"/>
          </w:tcPr>
          <w:p w:rsidR="009A22B8" w:rsidRPr="00C85E2C" w:rsidRDefault="009A22B8" w:rsidP="00CD6C1B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Date of Birth</w:t>
            </w:r>
          </w:p>
        </w:tc>
        <w:tc>
          <w:tcPr>
            <w:tcW w:w="1800" w:type="dxa"/>
          </w:tcPr>
          <w:p w:rsidR="009A22B8" w:rsidRPr="00C85E2C" w:rsidRDefault="009A22B8" w:rsidP="00CD6C1B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NID</w:t>
            </w:r>
          </w:p>
        </w:tc>
        <w:tc>
          <w:tcPr>
            <w:tcW w:w="2160" w:type="dxa"/>
          </w:tcPr>
          <w:p w:rsidR="009A22B8" w:rsidRPr="00C85E2C" w:rsidRDefault="009A22B8" w:rsidP="00CD6C1B">
            <w:pPr>
              <w:rPr>
                <w:b/>
                <w:szCs w:val="28"/>
              </w:rPr>
            </w:pPr>
            <w:r w:rsidRPr="00C85E2C">
              <w:rPr>
                <w:b/>
                <w:szCs w:val="28"/>
              </w:rPr>
              <w:t>Mobile   Number</w:t>
            </w:r>
          </w:p>
        </w:tc>
      </w:tr>
      <w:tr w:rsidR="00D13329" w:rsidRPr="00C85E2C" w:rsidTr="00CD6C1B">
        <w:trPr>
          <w:trHeight w:hRule="exact" w:val="316"/>
        </w:trPr>
        <w:tc>
          <w:tcPr>
            <w:tcW w:w="1098" w:type="dxa"/>
          </w:tcPr>
          <w:p w:rsidR="00D13329" w:rsidRPr="00C85E2C" w:rsidRDefault="00D13329" w:rsidP="00C85E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D13329" w:rsidRPr="00181077" w:rsidRDefault="00D13329" w:rsidP="00CD6C1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: Avãyi iwk` wek^vm</w:t>
            </w:r>
          </w:p>
        </w:tc>
        <w:tc>
          <w:tcPr>
            <w:tcW w:w="2700" w:type="dxa"/>
          </w:tcPr>
          <w:p w:rsidR="00D13329" w:rsidRDefault="00D13329" w:rsidP="00CD6C1B">
            <w:r>
              <w:t>Md Abdur Rasid Biswas</w:t>
            </w:r>
          </w:p>
        </w:tc>
        <w:tc>
          <w:tcPr>
            <w:tcW w:w="1530" w:type="dxa"/>
          </w:tcPr>
          <w:p w:rsidR="00D13329" w:rsidRDefault="00D13329" w:rsidP="00CD6C1B">
            <w:r>
              <w:t>02-06-1962</w:t>
            </w:r>
          </w:p>
        </w:tc>
        <w:tc>
          <w:tcPr>
            <w:tcW w:w="1800" w:type="dxa"/>
          </w:tcPr>
          <w:p w:rsidR="00D13329" w:rsidRDefault="00D13329" w:rsidP="00CD6C1B">
            <w:r>
              <w:t>1025103415</w:t>
            </w:r>
          </w:p>
        </w:tc>
        <w:tc>
          <w:tcPr>
            <w:tcW w:w="2160" w:type="dxa"/>
          </w:tcPr>
          <w:p w:rsidR="00D13329" w:rsidRPr="00C85E2C" w:rsidRDefault="00D13329" w:rsidP="00CD6C1B">
            <w:pPr>
              <w:rPr>
                <w:rFonts w:ascii="Times New Roman" w:hAnsi="Times New Roman" w:cs="Times New Roman"/>
              </w:rPr>
            </w:pPr>
          </w:p>
        </w:tc>
      </w:tr>
      <w:tr w:rsidR="00D13329" w:rsidRPr="00C85E2C" w:rsidTr="00CD6C1B">
        <w:trPr>
          <w:trHeight w:hRule="exact" w:val="307"/>
        </w:trPr>
        <w:tc>
          <w:tcPr>
            <w:tcW w:w="1098" w:type="dxa"/>
          </w:tcPr>
          <w:p w:rsidR="00D13329" w:rsidRPr="00C85E2C" w:rsidRDefault="00D13329" w:rsidP="00C85E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D13329" w:rsidRPr="00181077" w:rsidRDefault="00D13329" w:rsidP="00CD6C1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: mvB`yj Bmjvg</w:t>
            </w:r>
          </w:p>
        </w:tc>
        <w:tc>
          <w:tcPr>
            <w:tcW w:w="2700" w:type="dxa"/>
          </w:tcPr>
          <w:p w:rsidR="00D13329" w:rsidRDefault="00D13329" w:rsidP="00CD6C1B">
            <w:r>
              <w:t>Md Saidul Isalm</w:t>
            </w:r>
          </w:p>
        </w:tc>
        <w:tc>
          <w:tcPr>
            <w:tcW w:w="1530" w:type="dxa"/>
          </w:tcPr>
          <w:p w:rsidR="00D13329" w:rsidRDefault="00D13329" w:rsidP="00CD6C1B">
            <w:r>
              <w:t>02-10-1975</w:t>
            </w:r>
          </w:p>
        </w:tc>
        <w:tc>
          <w:tcPr>
            <w:tcW w:w="1800" w:type="dxa"/>
          </w:tcPr>
          <w:p w:rsidR="00D13329" w:rsidRDefault="00D13329" w:rsidP="00CD6C1B">
            <w:r>
              <w:t>6000208246</w:t>
            </w:r>
          </w:p>
        </w:tc>
        <w:tc>
          <w:tcPr>
            <w:tcW w:w="2160" w:type="dxa"/>
          </w:tcPr>
          <w:p w:rsidR="00D13329" w:rsidRPr="00C85E2C" w:rsidRDefault="00D13329" w:rsidP="00CD6C1B">
            <w:pPr>
              <w:rPr>
                <w:rFonts w:ascii="Times New Roman" w:hAnsi="Times New Roman" w:cs="Times New Roman"/>
              </w:rPr>
            </w:pPr>
          </w:p>
        </w:tc>
      </w:tr>
      <w:tr w:rsidR="00D13329" w:rsidRPr="00C85E2C" w:rsidTr="00CD6C1B">
        <w:trPr>
          <w:trHeight w:hRule="exact" w:val="316"/>
        </w:trPr>
        <w:tc>
          <w:tcPr>
            <w:tcW w:w="1098" w:type="dxa"/>
          </w:tcPr>
          <w:p w:rsidR="00D13329" w:rsidRPr="00C85E2C" w:rsidRDefault="00D13329" w:rsidP="00C85E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D13329" w:rsidRPr="00181077" w:rsidRDefault="00D13329" w:rsidP="00CD6C1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wdRyj Bmjvg</w:t>
            </w:r>
          </w:p>
        </w:tc>
        <w:tc>
          <w:tcPr>
            <w:tcW w:w="2700" w:type="dxa"/>
          </w:tcPr>
          <w:p w:rsidR="00D13329" w:rsidRDefault="00D13329" w:rsidP="00CD6C1B">
            <w:r>
              <w:t>Md Mofizul Islam</w:t>
            </w:r>
          </w:p>
        </w:tc>
        <w:tc>
          <w:tcPr>
            <w:tcW w:w="1530" w:type="dxa"/>
          </w:tcPr>
          <w:p w:rsidR="00D13329" w:rsidRDefault="00D13329" w:rsidP="00CD6C1B">
            <w:r>
              <w:t>8-11-1995</w:t>
            </w:r>
          </w:p>
        </w:tc>
        <w:tc>
          <w:tcPr>
            <w:tcW w:w="1800" w:type="dxa"/>
          </w:tcPr>
          <w:p w:rsidR="00D13329" w:rsidRDefault="00D13329" w:rsidP="00CD6C1B">
            <w:r>
              <w:t>1941705566</w:t>
            </w:r>
          </w:p>
        </w:tc>
        <w:tc>
          <w:tcPr>
            <w:tcW w:w="2160" w:type="dxa"/>
          </w:tcPr>
          <w:p w:rsidR="00D13329" w:rsidRPr="00C85E2C" w:rsidRDefault="00D13329" w:rsidP="00CD6C1B">
            <w:pPr>
              <w:rPr>
                <w:rFonts w:ascii="Times New Roman" w:hAnsi="Times New Roman" w:cs="Times New Roman"/>
              </w:rPr>
            </w:pPr>
          </w:p>
        </w:tc>
      </w:tr>
      <w:tr w:rsidR="00D13329" w:rsidRPr="00C85E2C" w:rsidTr="00CD6C1B">
        <w:trPr>
          <w:trHeight w:hRule="exact" w:val="334"/>
        </w:trPr>
        <w:tc>
          <w:tcPr>
            <w:tcW w:w="1098" w:type="dxa"/>
          </w:tcPr>
          <w:p w:rsidR="00D13329" w:rsidRPr="00C85E2C" w:rsidRDefault="00D13329" w:rsidP="00C85E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D13329" w:rsidRPr="00181077" w:rsidRDefault="00D13329" w:rsidP="00CD6C1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iwRqv †eMg</w:t>
            </w:r>
          </w:p>
        </w:tc>
        <w:tc>
          <w:tcPr>
            <w:tcW w:w="2700" w:type="dxa"/>
          </w:tcPr>
          <w:p w:rsidR="00D13329" w:rsidRDefault="00D13329" w:rsidP="00CD6C1B">
            <w:r>
              <w:t>Rejeya Begum</w:t>
            </w:r>
          </w:p>
        </w:tc>
        <w:tc>
          <w:tcPr>
            <w:tcW w:w="1530" w:type="dxa"/>
          </w:tcPr>
          <w:p w:rsidR="00D13329" w:rsidRDefault="00D13329" w:rsidP="00CD6C1B">
            <w:r>
              <w:t>05-12-1969</w:t>
            </w:r>
          </w:p>
        </w:tc>
        <w:tc>
          <w:tcPr>
            <w:tcW w:w="1800" w:type="dxa"/>
          </w:tcPr>
          <w:p w:rsidR="00D13329" w:rsidRDefault="00D13329" w:rsidP="00CD6C1B">
            <w:r>
              <w:t>5550347164</w:t>
            </w:r>
          </w:p>
        </w:tc>
        <w:tc>
          <w:tcPr>
            <w:tcW w:w="2160" w:type="dxa"/>
          </w:tcPr>
          <w:p w:rsidR="00D13329" w:rsidRPr="00C85E2C" w:rsidRDefault="00D13329" w:rsidP="00CD6C1B">
            <w:pPr>
              <w:rPr>
                <w:rFonts w:ascii="Times New Roman" w:hAnsi="Times New Roman" w:cs="Times New Roman"/>
              </w:rPr>
            </w:pPr>
          </w:p>
        </w:tc>
      </w:tr>
      <w:tr w:rsidR="00D13329" w:rsidRPr="00C85E2C" w:rsidTr="00CD6C1B">
        <w:trPr>
          <w:trHeight w:hRule="exact" w:val="271"/>
        </w:trPr>
        <w:tc>
          <w:tcPr>
            <w:tcW w:w="1098" w:type="dxa"/>
          </w:tcPr>
          <w:p w:rsidR="00D13329" w:rsidRPr="00C85E2C" w:rsidRDefault="00D13329" w:rsidP="00C85E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D13329" w:rsidRPr="00181077" w:rsidRDefault="00D13329" w:rsidP="00CD6C1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: Kv‡kg Avjx †gvj¨v</w:t>
            </w:r>
          </w:p>
        </w:tc>
        <w:tc>
          <w:tcPr>
            <w:tcW w:w="2700" w:type="dxa"/>
          </w:tcPr>
          <w:p w:rsidR="00D13329" w:rsidRDefault="00D13329" w:rsidP="00CD6C1B">
            <w:r>
              <w:t>Md kashem ali molla</w:t>
            </w:r>
          </w:p>
        </w:tc>
        <w:tc>
          <w:tcPr>
            <w:tcW w:w="1530" w:type="dxa"/>
          </w:tcPr>
          <w:p w:rsidR="00D13329" w:rsidRDefault="00D13329" w:rsidP="00CD6C1B">
            <w:r>
              <w:t>15-07-1980</w:t>
            </w:r>
          </w:p>
        </w:tc>
        <w:tc>
          <w:tcPr>
            <w:tcW w:w="1800" w:type="dxa"/>
          </w:tcPr>
          <w:p w:rsidR="00D13329" w:rsidRDefault="00D13329" w:rsidP="00CD6C1B">
            <w:r>
              <w:t>3750193256</w:t>
            </w:r>
          </w:p>
        </w:tc>
        <w:tc>
          <w:tcPr>
            <w:tcW w:w="2160" w:type="dxa"/>
          </w:tcPr>
          <w:p w:rsidR="00D13329" w:rsidRPr="00C85E2C" w:rsidRDefault="00D13329" w:rsidP="00CD6C1B">
            <w:pPr>
              <w:rPr>
                <w:rFonts w:ascii="Times New Roman" w:hAnsi="Times New Roman" w:cs="Times New Roman"/>
              </w:rPr>
            </w:pPr>
          </w:p>
        </w:tc>
      </w:tr>
      <w:tr w:rsidR="00D13329" w:rsidRPr="00C85E2C" w:rsidTr="00CD6C1B">
        <w:trPr>
          <w:trHeight w:hRule="exact" w:val="280"/>
        </w:trPr>
        <w:tc>
          <w:tcPr>
            <w:tcW w:w="1098" w:type="dxa"/>
          </w:tcPr>
          <w:p w:rsidR="00D13329" w:rsidRPr="00C85E2C" w:rsidRDefault="00D13329" w:rsidP="00C85E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D13329" w:rsidRPr="00181077" w:rsidRDefault="00D13329" w:rsidP="00CD6C1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: iv‡k`yj †gvj¨v</w:t>
            </w:r>
          </w:p>
        </w:tc>
        <w:tc>
          <w:tcPr>
            <w:tcW w:w="2700" w:type="dxa"/>
          </w:tcPr>
          <w:p w:rsidR="00D13329" w:rsidRDefault="00D13329" w:rsidP="00CD6C1B">
            <w:r>
              <w:t>Md Rasedul Molla</w:t>
            </w:r>
          </w:p>
        </w:tc>
        <w:tc>
          <w:tcPr>
            <w:tcW w:w="1530" w:type="dxa"/>
          </w:tcPr>
          <w:p w:rsidR="00D13329" w:rsidRDefault="00D13329" w:rsidP="00CD6C1B">
            <w:r>
              <w:t>28-12-1988</w:t>
            </w:r>
          </w:p>
        </w:tc>
        <w:tc>
          <w:tcPr>
            <w:tcW w:w="1800" w:type="dxa"/>
          </w:tcPr>
          <w:p w:rsidR="00D13329" w:rsidRDefault="00D13329" w:rsidP="00CD6C1B">
            <w:r>
              <w:t>7800237880</w:t>
            </w:r>
          </w:p>
        </w:tc>
        <w:tc>
          <w:tcPr>
            <w:tcW w:w="2160" w:type="dxa"/>
          </w:tcPr>
          <w:p w:rsidR="00D13329" w:rsidRPr="00C85E2C" w:rsidRDefault="00D13329" w:rsidP="00CD6C1B">
            <w:pPr>
              <w:rPr>
                <w:rFonts w:ascii="Times New Roman" w:hAnsi="Times New Roman" w:cs="Times New Roman"/>
              </w:rPr>
            </w:pPr>
          </w:p>
        </w:tc>
      </w:tr>
      <w:tr w:rsidR="00D13329" w:rsidRPr="00C85E2C" w:rsidTr="00CD6C1B">
        <w:trPr>
          <w:trHeight w:hRule="exact" w:val="262"/>
        </w:trPr>
        <w:tc>
          <w:tcPr>
            <w:tcW w:w="1098" w:type="dxa"/>
          </w:tcPr>
          <w:p w:rsidR="00D13329" w:rsidRPr="00C85E2C" w:rsidRDefault="00D13329" w:rsidP="00C85E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D13329" w:rsidRPr="00181077" w:rsidRDefault="00D13329" w:rsidP="00CD6C1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Qv: g‡bvqviv †eMg</w:t>
            </w:r>
          </w:p>
        </w:tc>
        <w:tc>
          <w:tcPr>
            <w:tcW w:w="2700" w:type="dxa"/>
          </w:tcPr>
          <w:p w:rsidR="00D13329" w:rsidRDefault="00D13329" w:rsidP="00CD6C1B">
            <w:r>
              <w:t>Mst Monoyara Begum</w:t>
            </w:r>
          </w:p>
        </w:tc>
        <w:tc>
          <w:tcPr>
            <w:tcW w:w="1530" w:type="dxa"/>
          </w:tcPr>
          <w:p w:rsidR="00D13329" w:rsidRDefault="00D13329" w:rsidP="00CD6C1B">
            <w:r>
              <w:t>08-11-1975</w:t>
            </w:r>
          </w:p>
        </w:tc>
        <w:tc>
          <w:tcPr>
            <w:tcW w:w="1800" w:type="dxa"/>
          </w:tcPr>
          <w:p w:rsidR="00D13329" w:rsidRDefault="00D13329" w:rsidP="00CD6C1B">
            <w:r>
              <w:t>4200172304</w:t>
            </w:r>
          </w:p>
        </w:tc>
        <w:tc>
          <w:tcPr>
            <w:tcW w:w="2160" w:type="dxa"/>
          </w:tcPr>
          <w:p w:rsidR="00D13329" w:rsidRPr="00C85E2C" w:rsidRDefault="00D13329" w:rsidP="00CD6C1B">
            <w:pPr>
              <w:rPr>
                <w:rFonts w:ascii="Times New Roman" w:hAnsi="Times New Roman" w:cs="Times New Roman"/>
              </w:rPr>
            </w:pPr>
          </w:p>
        </w:tc>
      </w:tr>
      <w:tr w:rsidR="00D13329" w:rsidRPr="00C85E2C" w:rsidTr="00CD6C1B">
        <w:trPr>
          <w:trHeight w:hRule="exact" w:val="271"/>
        </w:trPr>
        <w:tc>
          <w:tcPr>
            <w:tcW w:w="1098" w:type="dxa"/>
          </w:tcPr>
          <w:p w:rsidR="00D13329" w:rsidRPr="00C85E2C" w:rsidRDefault="00D13329" w:rsidP="00C85E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D13329" w:rsidRPr="00181077" w:rsidRDefault="00D13329" w:rsidP="00CD6C1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w¤^qv †eMg</w:t>
            </w:r>
          </w:p>
        </w:tc>
        <w:tc>
          <w:tcPr>
            <w:tcW w:w="2700" w:type="dxa"/>
          </w:tcPr>
          <w:p w:rsidR="00D13329" w:rsidRDefault="00D13329" w:rsidP="00CD6C1B">
            <w:r>
              <w:t>Amena Begum</w:t>
            </w:r>
          </w:p>
        </w:tc>
        <w:tc>
          <w:tcPr>
            <w:tcW w:w="1530" w:type="dxa"/>
          </w:tcPr>
          <w:p w:rsidR="00D13329" w:rsidRDefault="00D13329" w:rsidP="00CD6C1B">
            <w:r>
              <w:t>03-05-1995</w:t>
            </w:r>
          </w:p>
        </w:tc>
        <w:tc>
          <w:tcPr>
            <w:tcW w:w="1800" w:type="dxa"/>
          </w:tcPr>
          <w:p w:rsidR="00D13329" w:rsidRDefault="00D13329" w:rsidP="00CD6C1B">
            <w:r>
              <w:t>6897189517</w:t>
            </w:r>
          </w:p>
        </w:tc>
        <w:tc>
          <w:tcPr>
            <w:tcW w:w="2160" w:type="dxa"/>
          </w:tcPr>
          <w:p w:rsidR="00D13329" w:rsidRPr="00C85E2C" w:rsidRDefault="00D13329" w:rsidP="00CD6C1B">
            <w:pPr>
              <w:rPr>
                <w:rFonts w:ascii="Times New Roman" w:hAnsi="Times New Roman" w:cs="Times New Roman"/>
              </w:rPr>
            </w:pPr>
          </w:p>
        </w:tc>
      </w:tr>
      <w:tr w:rsidR="00D13329" w:rsidRPr="00C85E2C" w:rsidTr="00CD6C1B">
        <w:trPr>
          <w:trHeight w:hRule="exact" w:val="271"/>
        </w:trPr>
        <w:tc>
          <w:tcPr>
            <w:tcW w:w="1098" w:type="dxa"/>
          </w:tcPr>
          <w:p w:rsidR="00D13329" w:rsidRPr="00C85E2C" w:rsidRDefault="00D13329" w:rsidP="00C85E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D13329" w:rsidRPr="00181077" w:rsidRDefault="00D13329" w:rsidP="00CD6C1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‡bvqviv †eMg</w:t>
            </w:r>
          </w:p>
        </w:tc>
        <w:tc>
          <w:tcPr>
            <w:tcW w:w="2700" w:type="dxa"/>
          </w:tcPr>
          <w:p w:rsidR="00D13329" w:rsidRDefault="00D13329" w:rsidP="00CD6C1B">
            <w:r>
              <w:t>Anowara Begum</w:t>
            </w:r>
          </w:p>
        </w:tc>
        <w:tc>
          <w:tcPr>
            <w:tcW w:w="1530" w:type="dxa"/>
          </w:tcPr>
          <w:p w:rsidR="00D13329" w:rsidRDefault="00D13329" w:rsidP="00CD6C1B">
            <w:r>
              <w:t>12-02-1967</w:t>
            </w:r>
          </w:p>
        </w:tc>
        <w:tc>
          <w:tcPr>
            <w:tcW w:w="1800" w:type="dxa"/>
          </w:tcPr>
          <w:p w:rsidR="00D13329" w:rsidRDefault="00D13329" w:rsidP="00CD6C1B">
            <w:r>
              <w:t>6900150639</w:t>
            </w:r>
          </w:p>
        </w:tc>
        <w:tc>
          <w:tcPr>
            <w:tcW w:w="2160" w:type="dxa"/>
          </w:tcPr>
          <w:p w:rsidR="00D13329" w:rsidRPr="00C85E2C" w:rsidRDefault="00D13329" w:rsidP="00CD6C1B">
            <w:pPr>
              <w:rPr>
                <w:rFonts w:ascii="Times New Roman" w:hAnsi="Times New Roman" w:cs="Times New Roman"/>
              </w:rPr>
            </w:pPr>
          </w:p>
        </w:tc>
      </w:tr>
      <w:tr w:rsidR="00D13329" w:rsidRPr="00C85E2C" w:rsidTr="00CD6C1B">
        <w:trPr>
          <w:trHeight w:hRule="exact" w:val="271"/>
        </w:trPr>
        <w:tc>
          <w:tcPr>
            <w:tcW w:w="1098" w:type="dxa"/>
          </w:tcPr>
          <w:p w:rsidR="00D13329" w:rsidRPr="00C85E2C" w:rsidRDefault="00D13329" w:rsidP="00C85E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D13329" w:rsidRPr="00181077" w:rsidRDefault="00D13329" w:rsidP="00CD6C1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~iRvnvb †eMg</w:t>
            </w:r>
          </w:p>
        </w:tc>
        <w:tc>
          <w:tcPr>
            <w:tcW w:w="2700" w:type="dxa"/>
          </w:tcPr>
          <w:p w:rsidR="00D13329" w:rsidRDefault="00D13329" w:rsidP="00CD6C1B">
            <w:r>
              <w:t>Nurjahan Begum</w:t>
            </w:r>
          </w:p>
        </w:tc>
        <w:tc>
          <w:tcPr>
            <w:tcW w:w="1530" w:type="dxa"/>
          </w:tcPr>
          <w:p w:rsidR="00D13329" w:rsidRDefault="00D13329" w:rsidP="00CD6C1B">
            <w:r>
              <w:t>06-07-1980</w:t>
            </w:r>
          </w:p>
        </w:tc>
        <w:tc>
          <w:tcPr>
            <w:tcW w:w="1800" w:type="dxa"/>
          </w:tcPr>
          <w:p w:rsidR="00D13329" w:rsidRDefault="00D13329" w:rsidP="00CD6C1B">
            <w:r>
              <w:t>4650301924</w:t>
            </w:r>
          </w:p>
        </w:tc>
        <w:tc>
          <w:tcPr>
            <w:tcW w:w="2160" w:type="dxa"/>
          </w:tcPr>
          <w:p w:rsidR="00D13329" w:rsidRPr="00C85E2C" w:rsidRDefault="00D13329" w:rsidP="00CD6C1B">
            <w:pPr>
              <w:rPr>
                <w:rFonts w:ascii="Times New Roman" w:hAnsi="Times New Roman" w:cs="Times New Roman"/>
              </w:rPr>
            </w:pPr>
          </w:p>
        </w:tc>
      </w:tr>
      <w:tr w:rsidR="00D13329" w:rsidRPr="00C85E2C" w:rsidTr="00CD6C1B">
        <w:trPr>
          <w:trHeight w:hRule="exact" w:val="262"/>
        </w:trPr>
        <w:tc>
          <w:tcPr>
            <w:tcW w:w="1098" w:type="dxa"/>
          </w:tcPr>
          <w:p w:rsidR="00D13329" w:rsidRPr="00C85E2C" w:rsidRDefault="00D13329" w:rsidP="00C85E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D13329" w:rsidRPr="00181077" w:rsidRDefault="00D13329" w:rsidP="00CD6C1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vwebv Bqvmwgb</w:t>
            </w:r>
          </w:p>
        </w:tc>
        <w:tc>
          <w:tcPr>
            <w:tcW w:w="2700" w:type="dxa"/>
          </w:tcPr>
          <w:p w:rsidR="00D13329" w:rsidRDefault="00D13329" w:rsidP="00CD6C1B">
            <w:r>
              <w:t>Sabina yesmin</w:t>
            </w:r>
          </w:p>
        </w:tc>
        <w:tc>
          <w:tcPr>
            <w:tcW w:w="1530" w:type="dxa"/>
          </w:tcPr>
          <w:p w:rsidR="00D13329" w:rsidRDefault="00D13329" w:rsidP="00CD6C1B">
            <w:r>
              <w:t>10-02-1988</w:t>
            </w:r>
          </w:p>
        </w:tc>
        <w:tc>
          <w:tcPr>
            <w:tcW w:w="1800" w:type="dxa"/>
          </w:tcPr>
          <w:p w:rsidR="00D13329" w:rsidRDefault="00D13329" w:rsidP="00CD6C1B">
            <w:r>
              <w:t>3750267183</w:t>
            </w:r>
          </w:p>
        </w:tc>
        <w:tc>
          <w:tcPr>
            <w:tcW w:w="2160" w:type="dxa"/>
          </w:tcPr>
          <w:p w:rsidR="00D13329" w:rsidRPr="00C85E2C" w:rsidRDefault="00D13329" w:rsidP="00CD6C1B">
            <w:pPr>
              <w:rPr>
                <w:rFonts w:ascii="Times New Roman" w:hAnsi="Times New Roman" w:cs="Times New Roman"/>
              </w:rPr>
            </w:pPr>
          </w:p>
        </w:tc>
      </w:tr>
      <w:tr w:rsidR="00D13329" w:rsidRPr="00C85E2C" w:rsidTr="00CD6C1B">
        <w:trPr>
          <w:trHeight w:hRule="exact" w:val="271"/>
        </w:trPr>
        <w:tc>
          <w:tcPr>
            <w:tcW w:w="1098" w:type="dxa"/>
          </w:tcPr>
          <w:p w:rsidR="00D13329" w:rsidRPr="00C85E2C" w:rsidRDefault="00D13329" w:rsidP="00C85E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D13329" w:rsidRPr="00181077" w:rsidRDefault="00D13329" w:rsidP="00CD6C1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gbviv cvifxb</w:t>
            </w:r>
          </w:p>
        </w:tc>
        <w:tc>
          <w:tcPr>
            <w:tcW w:w="2700" w:type="dxa"/>
          </w:tcPr>
          <w:p w:rsidR="00D13329" w:rsidRDefault="00D13329" w:rsidP="00CD6C1B">
            <w:r>
              <w:t>Menara parvin</w:t>
            </w:r>
          </w:p>
        </w:tc>
        <w:tc>
          <w:tcPr>
            <w:tcW w:w="1530" w:type="dxa"/>
          </w:tcPr>
          <w:p w:rsidR="00D13329" w:rsidRDefault="00D13329" w:rsidP="00CD6C1B">
            <w:r>
              <w:t>12-03-1990</w:t>
            </w:r>
          </w:p>
        </w:tc>
        <w:tc>
          <w:tcPr>
            <w:tcW w:w="1800" w:type="dxa"/>
          </w:tcPr>
          <w:p w:rsidR="00D13329" w:rsidRDefault="00D13329" w:rsidP="00CD6C1B">
            <w:r>
              <w:t>6866701110</w:t>
            </w:r>
          </w:p>
        </w:tc>
        <w:tc>
          <w:tcPr>
            <w:tcW w:w="2160" w:type="dxa"/>
          </w:tcPr>
          <w:p w:rsidR="00D13329" w:rsidRPr="00C85E2C" w:rsidRDefault="00D13329" w:rsidP="00CD6C1B">
            <w:pPr>
              <w:rPr>
                <w:rFonts w:ascii="Times New Roman" w:hAnsi="Times New Roman" w:cs="Times New Roman"/>
              </w:rPr>
            </w:pPr>
          </w:p>
        </w:tc>
      </w:tr>
      <w:tr w:rsidR="00D13329" w:rsidRPr="00C85E2C" w:rsidTr="00CD6C1B">
        <w:trPr>
          <w:trHeight w:hRule="exact" w:val="262"/>
        </w:trPr>
        <w:tc>
          <w:tcPr>
            <w:tcW w:w="1098" w:type="dxa"/>
          </w:tcPr>
          <w:p w:rsidR="00D13329" w:rsidRPr="00C85E2C" w:rsidRDefault="00D13329" w:rsidP="00C85E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D13329" w:rsidRPr="00181077" w:rsidRDefault="00D13329" w:rsidP="00CD6C1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: wRqvDi ingvb</w:t>
            </w:r>
          </w:p>
        </w:tc>
        <w:tc>
          <w:tcPr>
            <w:tcW w:w="2700" w:type="dxa"/>
          </w:tcPr>
          <w:p w:rsidR="00D13329" w:rsidRDefault="00D13329" w:rsidP="00CD6C1B">
            <w:r>
              <w:t>Md Ziaur Rahaman</w:t>
            </w:r>
          </w:p>
        </w:tc>
        <w:tc>
          <w:tcPr>
            <w:tcW w:w="1530" w:type="dxa"/>
          </w:tcPr>
          <w:p w:rsidR="00D13329" w:rsidRDefault="00D13329" w:rsidP="00CD6C1B">
            <w:r>
              <w:t>16-07-1981</w:t>
            </w:r>
          </w:p>
        </w:tc>
        <w:tc>
          <w:tcPr>
            <w:tcW w:w="1800" w:type="dxa"/>
          </w:tcPr>
          <w:p w:rsidR="00D13329" w:rsidRDefault="00D13329" w:rsidP="00CD6C1B">
            <w:r>
              <w:t>4200169615</w:t>
            </w:r>
          </w:p>
        </w:tc>
        <w:tc>
          <w:tcPr>
            <w:tcW w:w="2160" w:type="dxa"/>
          </w:tcPr>
          <w:p w:rsidR="00D13329" w:rsidRPr="00C85E2C" w:rsidRDefault="00D13329" w:rsidP="00CD6C1B">
            <w:pPr>
              <w:rPr>
                <w:rFonts w:ascii="Times New Roman" w:hAnsi="Times New Roman" w:cs="Times New Roman"/>
              </w:rPr>
            </w:pPr>
          </w:p>
        </w:tc>
      </w:tr>
      <w:tr w:rsidR="00D13329" w:rsidRPr="00C85E2C" w:rsidTr="00CD6C1B">
        <w:trPr>
          <w:trHeight w:hRule="exact" w:val="271"/>
        </w:trPr>
        <w:tc>
          <w:tcPr>
            <w:tcW w:w="1098" w:type="dxa"/>
          </w:tcPr>
          <w:p w:rsidR="00D13329" w:rsidRPr="00C85E2C" w:rsidRDefault="00D13329" w:rsidP="00C85E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D13329" w:rsidRPr="00181077" w:rsidRDefault="00D13329" w:rsidP="00CD6C1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iv‡Kqv †eMg</w:t>
            </w:r>
          </w:p>
        </w:tc>
        <w:tc>
          <w:tcPr>
            <w:tcW w:w="2700" w:type="dxa"/>
          </w:tcPr>
          <w:p w:rsidR="00D13329" w:rsidRDefault="00D13329" w:rsidP="00CD6C1B">
            <w:r>
              <w:t>Rokeya Begum</w:t>
            </w:r>
          </w:p>
        </w:tc>
        <w:tc>
          <w:tcPr>
            <w:tcW w:w="1530" w:type="dxa"/>
          </w:tcPr>
          <w:p w:rsidR="00D13329" w:rsidRDefault="00D13329" w:rsidP="00CD6C1B">
            <w:r>
              <w:t>27-03-1952</w:t>
            </w:r>
          </w:p>
        </w:tc>
        <w:tc>
          <w:tcPr>
            <w:tcW w:w="1800" w:type="dxa"/>
          </w:tcPr>
          <w:p w:rsidR="00D13329" w:rsidRDefault="00D13329" w:rsidP="00CD6C1B">
            <w:r>
              <w:t>4713011249085</w:t>
            </w:r>
          </w:p>
        </w:tc>
        <w:tc>
          <w:tcPr>
            <w:tcW w:w="2160" w:type="dxa"/>
          </w:tcPr>
          <w:p w:rsidR="00D13329" w:rsidRPr="00C85E2C" w:rsidRDefault="00D13329" w:rsidP="00CD6C1B">
            <w:pPr>
              <w:rPr>
                <w:rFonts w:ascii="Times New Roman" w:hAnsi="Times New Roman" w:cs="Times New Roman"/>
              </w:rPr>
            </w:pPr>
          </w:p>
        </w:tc>
      </w:tr>
      <w:tr w:rsidR="00D13329" w:rsidRPr="00C85E2C" w:rsidTr="00CD6C1B">
        <w:trPr>
          <w:trHeight w:hRule="exact" w:val="271"/>
        </w:trPr>
        <w:tc>
          <w:tcPr>
            <w:tcW w:w="1098" w:type="dxa"/>
          </w:tcPr>
          <w:p w:rsidR="00D13329" w:rsidRPr="00C85E2C" w:rsidRDefault="00D13329" w:rsidP="00C85E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D13329" w:rsidRPr="00557634" w:rsidRDefault="00D13329" w:rsidP="00CD6C1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: wmivRyj Bmjvg</w:t>
            </w:r>
          </w:p>
        </w:tc>
        <w:tc>
          <w:tcPr>
            <w:tcW w:w="2700" w:type="dxa"/>
          </w:tcPr>
          <w:p w:rsidR="00D13329" w:rsidRDefault="00D13329" w:rsidP="00CD6C1B">
            <w:r>
              <w:t>Md Sirazul Islam</w:t>
            </w:r>
          </w:p>
        </w:tc>
        <w:tc>
          <w:tcPr>
            <w:tcW w:w="1530" w:type="dxa"/>
          </w:tcPr>
          <w:p w:rsidR="00D13329" w:rsidRDefault="00D13329" w:rsidP="00CD6C1B">
            <w:r>
              <w:t>10-12-1969</w:t>
            </w:r>
          </w:p>
        </w:tc>
        <w:tc>
          <w:tcPr>
            <w:tcW w:w="1800" w:type="dxa"/>
          </w:tcPr>
          <w:p w:rsidR="00D13329" w:rsidRDefault="00D13329" w:rsidP="00CD6C1B">
            <w:r>
              <w:t>4200216689</w:t>
            </w:r>
          </w:p>
          <w:p w:rsidR="00D13329" w:rsidRDefault="00D13329" w:rsidP="00CD6C1B"/>
        </w:tc>
        <w:tc>
          <w:tcPr>
            <w:tcW w:w="2160" w:type="dxa"/>
          </w:tcPr>
          <w:p w:rsidR="00D13329" w:rsidRPr="00C85E2C" w:rsidRDefault="00D13329" w:rsidP="00CD6C1B">
            <w:pPr>
              <w:rPr>
                <w:rFonts w:ascii="Times New Roman" w:hAnsi="Times New Roman" w:cs="Times New Roman"/>
              </w:rPr>
            </w:pPr>
          </w:p>
        </w:tc>
      </w:tr>
      <w:tr w:rsidR="00D13329" w:rsidRPr="00C85E2C" w:rsidTr="00CD6C1B">
        <w:trPr>
          <w:trHeight w:hRule="exact" w:val="262"/>
        </w:trPr>
        <w:tc>
          <w:tcPr>
            <w:tcW w:w="1098" w:type="dxa"/>
          </w:tcPr>
          <w:p w:rsidR="00D13329" w:rsidRPr="00C85E2C" w:rsidRDefault="00D13329" w:rsidP="00C85E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D13329" w:rsidRPr="00557634" w:rsidRDefault="00D13329" w:rsidP="00CD6C1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: bvRgyj mi`vi</w:t>
            </w:r>
          </w:p>
        </w:tc>
        <w:tc>
          <w:tcPr>
            <w:tcW w:w="2700" w:type="dxa"/>
          </w:tcPr>
          <w:p w:rsidR="00D13329" w:rsidRDefault="00D13329" w:rsidP="00CD6C1B">
            <w:r>
              <w:t>Md Nazmul Sarder</w:t>
            </w:r>
          </w:p>
        </w:tc>
        <w:tc>
          <w:tcPr>
            <w:tcW w:w="1530" w:type="dxa"/>
          </w:tcPr>
          <w:p w:rsidR="00D13329" w:rsidRDefault="00D13329" w:rsidP="00CD6C1B">
            <w:r>
              <w:t>20-05-1999</w:t>
            </w:r>
          </w:p>
        </w:tc>
        <w:tc>
          <w:tcPr>
            <w:tcW w:w="1800" w:type="dxa"/>
          </w:tcPr>
          <w:p w:rsidR="00D13329" w:rsidRDefault="00D13329" w:rsidP="00CD6C1B">
            <w:r>
              <w:t>5112561146</w:t>
            </w:r>
          </w:p>
        </w:tc>
        <w:tc>
          <w:tcPr>
            <w:tcW w:w="2160" w:type="dxa"/>
          </w:tcPr>
          <w:p w:rsidR="00D13329" w:rsidRPr="00C85E2C" w:rsidRDefault="00D13329" w:rsidP="00CD6C1B">
            <w:pPr>
              <w:rPr>
                <w:rFonts w:ascii="Times New Roman" w:hAnsi="Times New Roman" w:cs="Times New Roman"/>
              </w:rPr>
            </w:pPr>
          </w:p>
        </w:tc>
      </w:tr>
      <w:tr w:rsidR="00D13329" w:rsidRPr="00C85E2C" w:rsidTr="00CD6C1B">
        <w:trPr>
          <w:trHeight w:hRule="exact" w:val="271"/>
        </w:trPr>
        <w:tc>
          <w:tcPr>
            <w:tcW w:w="1098" w:type="dxa"/>
          </w:tcPr>
          <w:p w:rsidR="00D13329" w:rsidRPr="00C85E2C" w:rsidRDefault="00D13329" w:rsidP="00C85E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D13329" w:rsidRPr="00557634" w:rsidRDefault="00D13329" w:rsidP="00CD6C1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vwk`v †eMg</w:t>
            </w:r>
          </w:p>
        </w:tc>
        <w:tc>
          <w:tcPr>
            <w:tcW w:w="2700" w:type="dxa"/>
          </w:tcPr>
          <w:p w:rsidR="00D13329" w:rsidRDefault="00D13329" w:rsidP="00CD6C1B">
            <w:r>
              <w:t>Rashida Begum</w:t>
            </w:r>
          </w:p>
        </w:tc>
        <w:tc>
          <w:tcPr>
            <w:tcW w:w="1530" w:type="dxa"/>
          </w:tcPr>
          <w:p w:rsidR="00D13329" w:rsidRDefault="00D13329" w:rsidP="00CD6C1B">
            <w:r>
              <w:t>20-10-1982</w:t>
            </w:r>
          </w:p>
        </w:tc>
        <w:tc>
          <w:tcPr>
            <w:tcW w:w="1800" w:type="dxa"/>
          </w:tcPr>
          <w:p w:rsidR="00D13329" w:rsidRDefault="00D13329" w:rsidP="00CD6C1B">
            <w:r>
              <w:t>4650216205</w:t>
            </w:r>
          </w:p>
        </w:tc>
        <w:tc>
          <w:tcPr>
            <w:tcW w:w="2160" w:type="dxa"/>
          </w:tcPr>
          <w:p w:rsidR="00D13329" w:rsidRPr="00C85E2C" w:rsidRDefault="00D13329" w:rsidP="00CD6C1B">
            <w:pPr>
              <w:rPr>
                <w:rFonts w:ascii="Times New Roman" w:hAnsi="Times New Roman" w:cs="Times New Roman"/>
              </w:rPr>
            </w:pPr>
          </w:p>
        </w:tc>
      </w:tr>
      <w:tr w:rsidR="00D13329" w:rsidRPr="00C85E2C" w:rsidTr="00CD6C1B">
        <w:trPr>
          <w:trHeight w:hRule="exact" w:val="262"/>
        </w:trPr>
        <w:tc>
          <w:tcPr>
            <w:tcW w:w="1098" w:type="dxa"/>
          </w:tcPr>
          <w:p w:rsidR="00D13329" w:rsidRPr="00C85E2C" w:rsidRDefault="00D13329" w:rsidP="00C85E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D13329" w:rsidRPr="00350671" w:rsidRDefault="00D13329" w:rsidP="00CD6C1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ivnvb †gvoj</w:t>
            </w:r>
          </w:p>
        </w:tc>
        <w:tc>
          <w:tcPr>
            <w:tcW w:w="2700" w:type="dxa"/>
          </w:tcPr>
          <w:p w:rsidR="00D13329" w:rsidRPr="00405401" w:rsidRDefault="00D13329" w:rsidP="00CD6C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D RAHAN MOROL</w:t>
            </w:r>
          </w:p>
        </w:tc>
        <w:tc>
          <w:tcPr>
            <w:tcW w:w="1530" w:type="dxa"/>
          </w:tcPr>
          <w:p w:rsidR="00D13329" w:rsidRPr="00405401" w:rsidRDefault="00D13329" w:rsidP="00CD6C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/07/1995</w:t>
            </w:r>
          </w:p>
        </w:tc>
        <w:tc>
          <w:tcPr>
            <w:tcW w:w="1800" w:type="dxa"/>
          </w:tcPr>
          <w:p w:rsidR="00D13329" w:rsidRPr="00405401" w:rsidRDefault="00D13329" w:rsidP="00CD6C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01808722</w:t>
            </w:r>
          </w:p>
        </w:tc>
        <w:tc>
          <w:tcPr>
            <w:tcW w:w="2160" w:type="dxa"/>
          </w:tcPr>
          <w:p w:rsidR="00D13329" w:rsidRPr="00C85E2C" w:rsidRDefault="00D13329" w:rsidP="00CD6C1B">
            <w:pPr>
              <w:rPr>
                <w:rFonts w:ascii="Times New Roman" w:hAnsi="Times New Roman" w:cs="Times New Roman"/>
              </w:rPr>
            </w:pPr>
          </w:p>
        </w:tc>
      </w:tr>
      <w:tr w:rsidR="00D13329" w:rsidRPr="00C85E2C" w:rsidTr="00CD6C1B">
        <w:trPr>
          <w:trHeight w:hRule="exact" w:val="271"/>
        </w:trPr>
        <w:tc>
          <w:tcPr>
            <w:tcW w:w="1098" w:type="dxa"/>
          </w:tcPr>
          <w:p w:rsidR="00D13329" w:rsidRPr="00C85E2C" w:rsidRDefault="00D13329" w:rsidP="00C85E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D13329" w:rsidRPr="00350671" w:rsidRDefault="00D13329" w:rsidP="00CD6C1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‡jqv †eMg</w:t>
            </w:r>
          </w:p>
        </w:tc>
        <w:tc>
          <w:tcPr>
            <w:tcW w:w="2700" w:type="dxa"/>
          </w:tcPr>
          <w:p w:rsidR="00D13329" w:rsidRPr="00405401" w:rsidRDefault="00D13329" w:rsidP="00CD6C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EYA BEGUM</w:t>
            </w:r>
          </w:p>
        </w:tc>
        <w:tc>
          <w:tcPr>
            <w:tcW w:w="1530" w:type="dxa"/>
          </w:tcPr>
          <w:p w:rsidR="00D13329" w:rsidRPr="00405401" w:rsidRDefault="00D13329" w:rsidP="00CD6C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/05/1972</w:t>
            </w:r>
          </w:p>
        </w:tc>
        <w:tc>
          <w:tcPr>
            <w:tcW w:w="1800" w:type="dxa"/>
          </w:tcPr>
          <w:p w:rsidR="00D13329" w:rsidRPr="00405401" w:rsidRDefault="00D13329" w:rsidP="00CD6C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0211419</w:t>
            </w:r>
          </w:p>
        </w:tc>
        <w:tc>
          <w:tcPr>
            <w:tcW w:w="2160" w:type="dxa"/>
          </w:tcPr>
          <w:p w:rsidR="00D13329" w:rsidRPr="00C85E2C" w:rsidRDefault="00D13329" w:rsidP="00CD6C1B">
            <w:pPr>
              <w:rPr>
                <w:rFonts w:ascii="Times New Roman" w:hAnsi="Times New Roman" w:cs="Times New Roman"/>
              </w:rPr>
            </w:pPr>
          </w:p>
        </w:tc>
      </w:tr>
      <w:tr w:rsidR="00D13329" w:rsidRPr="00C85E2C" w:rsidTr="00CD6C1B">
        <w:trPr>
          <w:trHeight w:hRule="exact" w:val="262"/>
        </w:trPr>
        <w:tc>
          <w:tcPr>
            <w:tcW w:w="1098" w:type="dxa"/>
          </w:tcPr>
          <w:p w:rsidR="00D13329" w:rsidRPr="00C85E2C" w:rsidRDefault="00D13329" w:rsidP="00C85E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D13329" w:rsidRPr="00350671" w:rsidRDefault="00D13329" w:rsidP="00CD6C1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Qeyiv †eMg</w:t>
            </w:r>
          </w:p>
        </w:tc>
        <w:tc>
          <w:tcPr>
            <w:tcW w:w="2700" w:type="dxa"/>
          </w:tcPr>
          <w:p w:rsidR="00D13329" w:rsidRPr="00405401" w:rsidRDefault="00D13329" w:rsidP="00CD6C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BURA BEGUM</w:t>
            </w:r>
          </w:p>
        </w:tc>
        <w:tc>
          <w:tcPr>
            <w:tcW w:w="1530" w:type="dxa"/>
          </w:tcPr>
          <w:p w:rsidR="00D13329" w:rsidRPr="00405401" w:rsidRDefault="00D13329" w:rsidP="00CD6C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/04/1982</w:t>
            </w:r>
          </w:p>
        </w:tc>
        <w:tc>
          <w:tcPr>
            <w:tcW w:w="1800" w:type="dxa"/>
          </w:tcPr>
          <w:p w:rsidR="00D13329" w:rsidRPr="00405401" w:rsidRDefault="00D13329" w:rsidP="00CD6C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0282051</w:t>
            </w:r>
          </w:p>
        </w:tc>
        <w:tc>
          <w:tcPr>
            <w:tcW w:w="2160" w:type="dxa"/>
          </w:tcPr>
          <w:p w:rsidR="00D13329" w:rsidRPr="00C85E2C" w:rsidRDefault="00D13329" w:rsidP="00CD6C1B">
            <w:pPr>
              <w:rPr>
                <w:rFonts w:ascii="Times New Roman" w:hAnsi="Times New Roman" w:cs="Times New Roman"/>
              </w:rPr>
            </w:pPr>
          </w:p>
        </w:tc>
      </w:tr>
      <w:tr w:rsidR="00D13329" w:rsidRPr="00C85E2C" w:rsidTr="00CD6C1B">
        <w:trPr>
          <w:trHeight w:hRule="exact" w:val="262"/>
        </w:trPr>
        <w:tc>
          <w:tcPr>
            <w:tcW w:w="1098" w:type="dxa"/>
          </w:tcPr>
          <w:p w:rsidR="00D13329" w:rsidRPr="00C85E2C" w:rsidRDefault="00D13329" w:rsidP="00C85E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D13329" w:rsidRPr="00350671" w:rsidRDefault="00D13329" w:rsidP="00CD6C1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†gvev‡iK mi`vi</w:t>
            </w:r>
          </w:p>
        </w:tc>
        <w:tc>
          <w:tcPr>
            <w:tcW w:w="2700" w:type="dxa"/>
          </w:tcPr>
          <w:p w:rsidR="00D13329" w:rsidRPr="00405401" w:rsidRDefault="00D13329" w:rsidP="00CD6C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D MOBAREER</w:t>
            </w:r>
          </w:p>
        </w:tc>
        <w:tc>
          <w:tcPr>
            <w:tcW w:w="1530" w:type="dxa"/>
          </w:tcPr>
          <w:p w:rsidR="00D13329" w:rsidRPr="00405401" w:rsidRDefault="00D13329" w:rsidP="00CD6C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/11/1957</w:t>
            </w:r>
          </w:p>
        </w:tc>
        <w:tc>
          <w:tcPr>
            <w:tcW w:w="1800" w:type="dxa"/>
          </w:tcPr>
          <w:p w:rsidR="00D13329" w:rsidRPr="00405401" w:rsidRDefault="00D13329" w:rsidP="00CD6C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00229357</w:t>
            </w:r>
          </w:p>
        </w:tc>
        <w:tc>
          <w:tcPr>
            <w:tcW w:w="2160" w:type="dxa"/>
          </w:tcPr>
          <w:p w:rsidR="00D13329" w:rsidRPr="00C85E2C" w:rsidRDefault="00D13329" w:rsidP="00CD6C1B">
            <w:pPr>
              <w:rPr>
                <w:rFonts w:ascii="Times New Roman" w:hAnsi="Times New Roman" w:cs="Times New Roman"/>
              </w:rPr>
            </w:pPr>
          </w:p>
        </w:tc>
      </w:tr>
      <w:tr w:rsidR="00D13329" w:rsidRPr="00C85E2C" w:rsidTr="00CD6C1B">
        <w:trPr>
          <w:trHeight w:hRule="exact" w:val="262"/>
        </w:trPr>
        <w:tc>
          <w:tcPr>
            <w:tcW w:w="1098" w:type="dxa"/>
          </w:tcPr>
          <w:p w:rsidR="00D13329" w:rsidRPr="00C85E2C" w:rsidRDefault="00D13329" w:rsidP="00C85E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D13329" w:rsidRPr="00350671" w:rsidRDefault="00D13329" w:rsidP="00CD6C1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kwdKzj Bmjvg</w:t>
            </w:r>
          </w:p>
        </w:tc>
        <w:tc>
          <w:tcPr>
            <w:tcW w:w="2700" w:type="dxa"/>
          </w:tcPr>
          <w:p w:rsidR="00D13329" w:rsidRPr="00405401" w:rsidRDefault="00D13329" w:rsidP="00CD6C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D SHAFIQUL</w:t>
            </w:r>
          </w:p>
        </w:tc>
        <w:tc>
          <w:tcPr>
            <w:tcW w:w="1530" w:type="dxa"/>
          </w:tcPr>
          <w:p w:rsidR="00D13329" w:rsidRPr="00405401" w:rsidRDefault="00D13329" w:rsidP="00CD6C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/10/1978</w:t>
            </w:r>
          </w:p>
        </w:tc>
        <w:tc>
          <w:tcPr>
            <w:tcW w:w="1800" w:type="dxa"/>
          </w:tcPr>
          <w:p w:rsidR="00D13329" w:rsidRPr="00405401" w:rsidRDefault="00D13329" w:rsidP="00CD6C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50211428</w:t>
            </w:r>
          </w:p>
        </w:tc>
        <w:tc>
          <w:tcPr>
            <w:tcW w:w="2160" w:type="dxa"/>
          </w:tcPr>
          <w:p w:rsidR="00D13329" w:rsidRPr="00C85E2C" w:rsidRDefault="00D13329" w:rsidP="00CD6C1B">
            <w:pPr>
              <w:rPr>
                <w:rFonts w:ascii="Times New Roman" w:hAnsi="Times New Roman" w:cs="Times New Roman"/>
              </w:rPr>
            </w:pPr>
          </w:p>
        </w:tc>
      </w:tr>
      <w:tr w:rsidR="00D13329" w:rsidRPr="00C85E2C" w:rsidTr="00CD6C1B">
        <w:trPr>
          <w:trHeight w:hRule="exact" w:val="262"/>
        </w:trPr>
        <w:tc>
          <w:tcPr>
            <w:tcW w:w="1098" w:type="dxa"/>
          </w:tcPr>
          <w:p w:rsidR="00D13329" w:rsidRPr="00C85E2C" w:rsidRDefault="00D13329" w:rsidP="00C85E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D13329" w:rsidRPr="00350671" w:rsidRDefault="00D13329" w:rsidP="00CD6C1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‡bvqviv †eMg</w:t>
            </w:r>
          </w:p>
        </w:tc>
        <w:tc>
          <w:tcPr>
            <w:tcW w:w="2700" w:type="dxa"/>
          </w:tcPr>
          <w:p w:rsidR="00D13329" w:rsidRPr="00405401" w:rsidRDefault="00D13329" w:rsidP="00CD6C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OARA BEGUM</w:t>
            </w:r>
          </w:p>
        </w:tc>
        <w:tc>
          <w:tcPr>
            <w:tcW w:w="1530" w:type="dxa"/>
          </w:tcPr>
          <w:p w:rsidR="00D13329" w:rsidRPr="00405401" w:rsidRDefault="00D13329" w:rsidP="00CD6C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/06/1982</w:t>
            </w:r>
          </w:p>
        </w:tc>
        <w:tc>
          <w:tcPr>
            <w:tcW w:w="1800" w:type="dxa"/>
          </w:tcPr>
          <w:p w:rsidR="00D13329" w:rsidRPr="00405401" w:rsidRDefault="00D13329" w:rsidP="00CD6C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00206456</w:t>
            </w:r>
          </w:p>
        </w:tc>
        <w:tc>
          <w:tcPr>
            <w:tcW w:w="2160" w:type="dxa"/>
          </w:tcPr>
          <w:p w:rsidR="00D13329" w:rsidRPr="00C85E2C" w:rsidRDefault="00D13329" w:rsidP="00CD6C1B">
            <w:pPr>
              <w:rPr>
                <w:rFonts w:ascii="Times New Roman" w:hAnsi="Times New Roman" w:cs="Times New Roman"/>
              </w:rPr>
            </w:pPr>
          </w:p>
        </w:tc>
      </w:tr>
      <w:tr w:rsidR="00D13329" w:rsidRPr="00C85E2C" w:rsidTr="00CD6C1B">
        <w:trPr>
          <w:trHeight w:hRule="exact" w:val="262"/>
        </w:trPr>
        <w:tc>
          <w:tcPr>
            <w:tcW w:w="1098" w:type="dxa"/>
          </w:tcPr>
          <w:p w:rsidR="00D13329" w:rsidRPr="00C85E2C" w:rsidRDefault="00D13329" w:rsidP="00C85E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D13329" w:rsidRPr="00350671" w:rsidRDefault="00D13329" w:rsidP="00CD6C1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AvwRRyj MvRx</w:t>
            </w:r>
          </w:p>
        </w:tc>
        <w:tc>
          <w:tcPr>
            <w:tcW w:w="2700" w:type="dxa"/>
          </w:tcPr>
          <w:p w:rsidR="00D13329" w:rsidRPr="00405401" w:rsidRDefault="00D13329" w:rsidP="00CD6C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D AZIJUL GAZI</w:t>
            </w:r>
          </w:p>
        </w:tc>
        <w:tc>
          <w:tcPr>
            <w:tcW w:w="1530" w:type="dxa"/>
          </w:tcPr>
          <w:p w:rsidR="00D13329" w:rsidRPr="00405401" w:rsidRDefault="00D13329" w:rsidP="00CD6C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/02/1979</w:t>
            </w:r>
          </w:p>
        </w:tc>
        <w:tc>
          <w:tcPr>
            <w:tcW w:w="1800" w:type="dxa"/>
          </w:tcPr>
          <w:p w:rsidR="00D13329" w:rsidRPr="00405401" w:rsidRDefault="00D13329" w:rsidP="00CD6C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50188572</w:t>
            </w:r>
          </w:p>
        </w:tc>
        <w:tc>
          <w:tcPr>
            <w:tcW w:w="2160" w:type="dxa"/>
          </w:tcPr>
          <w:p w:rsidR="00D13329" w:rsidRPr="00C85E2C" w:rsidRDefault="00D13329" w:rsidP="00CD6C1B">
            <w:pPr>
              <w:rPr>
                <w:rFonts w:ascii="Times New Roman" w:hAnsi="Times New Roman" w:cs="Times New Roman"/>
              </w:rPr>
            </w:pPr>
          </w:p>
        </w:tc>
      </w:tr>
      <w:tr w:rsidR="00D13329" w:rsidRPr="00C85E2C" w:rsidTr="00CD6C1B">
        <w:trPr>
          <w:trHeight w:hRule="exact" w:val="262"/>
        </w:trPr>
        <w:tc>
          <w:tcPr>
            <w:tcW w:w="1098" w:type="dxa"/>
          </w:tcPr>
          <w:p w:rsidR="00D13329" w:rsidRPr="00C85E2C" w:rsidRDefault="00D13329" w:rsidP="00C85E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D13329" w:rsidRPr="00350671" w:rsidRDefault="00D13329" w:rsidP="00CD6C1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d‡Zgv †eMg</w:t>
            </w:r>
          </w:p>
        </w:tc>
        <w:tc>
          <w:tcPr>
            <w:tcW w:w="2700" w:type="dxa"/>
          </w:tcPr>
          <w:p w:rsidR="00D13329" w:rsidRPr="00405401" w:rsidRDefault="00D13329" w:rsidP="00CD6C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TIMA BEGUM</w:t>
            </w:r>
          </w:p>
        </w:tc>
        <w:tc>
          <w:tcPr>
            <w:tcW w:w="1530" w:type="dxa"/>
          </w:tcPr>
          <w:p w:rsidR="00D13329" w:rsidRPr="00405401" w:rsidRDefault="00D13329" w:rsidP="00CD6C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/02/1957</w:t>
            </w:r>
          </w:p>
        </w:tc>
        <w:tc>
          <w:tcPr>
            <w:tcW w:w="1800" w:type="dxa"/>
          </w:tcPr>
          <w:p w:rsidR="00D13329" w:rsidRPr="00405401" w:rsidRDefault="00D13329" w:rsidP="00CD6C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13011249049</w:t>
            </w:r>
          </w:p>
        </w:tc>
        <w:tc>
          <w:tcPr>
            <w:tcW w:w="2160" w:type="dxa"/>
          </w:tcPr>
          <w:p w:rsidR="00D13329" w:rsidRPr="00C85E2C" w:rsidRDefault="00D13329" w:rsidP="00CD6C1B"/>
        </w:tc>
      </w:tr>
      <w:tr w:rsidR="00D13329" w:rsidRPr="00C85E2C" w:rsidTr="00CD6C1B">
        <w:trPr>
          <w:trHeight w:hRule="exact" w:val="262"/>
        </w:trPr>
        <w:tc>
          <w:tcPr>
            <w:tcW w:w="1098" w:type="dxa"/>
          </w:tcPr>
          <w:p w:rsidR="00D13329" w:rsidRPr="00C85E2C" w:rsidRDefault="00D13329" w:rsidP="00C85E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D13329" w:rsidRPr="00350671" w:rsidRDefault="00D13329" w:rsidP="00CD6C1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v‡ehv †eMg</w:t>
            </w:r>
          </w:p>
        </w:tc>
        <w:tc>
          <w:tcPr>
            <w:tcW w:w="2700" w:type="dxa"/>
          </w:tcPr>
          <w:p w:rsidR="00D13329" w:rsidRPr="00405401" w:rsidRDefault="00D13329" w:rsidP="00CD6C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BEYA BEGUM</w:t>
            </w:r>
          </w:p>
        </w:tc>
        <w:tc>
          <w:tcPr>
            <w:tcW w:w="1530" w:type="dxa"/>
          </w:tcPr>
          <w:p w:rsidR="00D13329" w:rsidRPr="00405401" w:rsidRDefault="00D13329" w:rsidP="00CD6C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/06/1972</w:t>
            </w:r>
          </w:p>
        </w:tc>
        <w:tc>
          <w:tcPr>
            <w:tcW w:w="1800" w:type="dxa"/>
          </w:tcPr>
          <w:p w:rsidR="00D13329" w:rsidRPr="00405401" w:rsidRDefault="00D13329" w:rsidP="00CD6C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0254646</w:t>
            </w:r>
          </w:p>
        </w:tc>
        <w:tc>
          <w:tcPr>
            <w:tcW w:w="2160" w:type="dxa"/>
          </w:tcPr>
          <w:p w:rsidR="00D13329" w:rsidRPr="00C85E2C" w:rsidRDefault="00D13329" w:rsidP="00CD6C1B"/>
        </w:tc>
      </w:tr>
      <w:tr w:rsidR="00D13329" w:rsidRPr="00C85E2C" w:rsidTr="00CD6C1B">
        <w:trPr>
          <w:trHeight w:hRule="exact" w:val="262"/>
        </w:trPr>
        <w:tc>
          <w:tcPr>
            <w:tcW w:w="1098" w:type="dxa"/>
          </w:tcPr>
          <w:p w:rsidR="00D13329" w:rsidRPr="00C85E2C" w:rsidRDefault="00D13329" w:rsidP="00C85E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D13329" w:rsidRPr="00350671" w:rsidRDefault="00D13329" w:rsidP="00CD6C1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gvmyg MvRx</w:t>
            </w:r>
          </w:p>
        </w:tc>
        <w:tc>
          <w:tcPr>
            <w:tcW w:w="2700" w:type="dxa"/>
          </w:tcPr>
          <w:p w:rsidR="00D13329" w:rsidRPr="00405401" w:rsidRDefault="00D13329" w:rsidP="00CD6C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D MASUM</w:t>
            </w:r>
            <w:r w:rsidR="00C67206"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1530" w:type="dxa"/>
          </w:tcPr>
          <w:p w:rsidR="00D13329" w:rsidRPr="00405401" w:rsidRDefault="00D13329" w:rsidP="00CD6C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/06/1975</w:t>
            </w:r>
          </w:p>
        </w:tc>
        <w:tc>
          <w:tcPr>
            <w:tcW w:w="1800" w:type="dxa"/>
          </w:tcPr>
          <w:p w:rsidR="00D13329" w:rsidRPr="00405401" w:rsidRDefault="00D13329" w:rsidP="00CD6C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181167</w:t>
            </w:r>
          </w:p>
        </w:tc>
        <w:tc>
          <w:tcPr>
            <w:tcW w:w="2160" w:type="dxa"/>
          </w:tcPr>
          <w:p w:rsidR="00D13329" w:rsidRPr="00C85E2C" w:rsidRDefault="00D13329" w:rsidP="00CD6C1B"/>
        </w:tc>
      </w:tr>
      <w:tr w:rsidR="00D13329" w:rsidRPr="00C85E2C" w:rsidTr="00CD6C1B">
        <w:trPr>
          <w:trHeight w:hRule="exact" w:val="262"/>
        </w:trPr>
        <w:tc>
          <w:tcPr>
            <w:tcW w:w="1098" w:type="dxa"/>
          </w:tcPr>
          <w:p w:rsidR="00D13329" w:rsidRPr="00C85E2C" w:rsidRDefault="00D13329" w:rsidP="00C85E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D13329" w:rsidRPr="00350671" w:rsidRDefault="00D13329" w:rsidP="00CD6C1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ikgv †eMg</w:t>
            </w:r>
          </w:p>
        </w:tc>
        <w:tc>
          <w:tcPr>
            <w:tcW w:w="2700" w:type="dxa"/>
          </w:tcPr>
          <w:p w:rsidR="00D13329" w:rsidRPr="00405401" w:rsidRDefault="00D13329" w:rsidP="00CD6C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SMA BEGUM</w:t>
            </w:r>
          </w:p>
        </w:tc>
        <w:tc>
          <w:tcPr>
            <w:tcW w:w="1530" w:type="dxa"/>
          </w:tcPr>
          <w:p w:rsidR="00D13329" w:rsidRPr="00405401" w:rsidRDefault="00D13329" w:rsidP="00CD6C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/03/1988</w:t>
            </w:r>
          </w:p>
        </w:tc>
        <w:tc>
          <w:tcPr>
            <w:tcW w:w="1800" w:type="dxa"/>
          </w:tcPr>
          <w:p w:rsidR="00D13329" w:rsidRPr="00405401" w:rsidRDefault="00D13329" w:rsidP="00CD6C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00194982</w:t>
            </w:r>
          </w:p>
        </w:tc>
        <w:tc>
          <w:tcPr>
            <w:tcW w:w="2160" w:type="dxa"/>
          </w:tcPr>
          <w:p w:rsidR="00D13329" w:rsidRPr="00C85E2C" w:rsidRDefault="00D13329" w:rsidP="00CD6C1B">
            <w:pPr>
              <w:rPr>
                <w:rFonts w:ascii="Times New Roman" w:hAnsi="Times New Roman" w:cs="Times New Roman"/>
              </w:rPr>
            </w:pPr>
          </w:p>
        </w:tc>
      </w:tr>
      <w:tr w:rsidR="00D13329" w:rsidRPr="00C85E2C" w:rsidTr="00CD6C1B">
        <w:trPr>
          <w:trHeight w:hRule="exact" w:val="262"/>
        </w:trPr>
        <w:tc>
          <w:tcPr>
            <w:tcW w:w="1098" w:type="dxa"/>
          </w:tcPr>
          <w:p w:rsidR="00D13329" w:rsidRPr="00C85E2C" w:rsidRDefault="00D13329" w:rsidP="00C85E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D13329" w:rsidRPr="00350671" w:rsidRDefault="00D13329" w:rsidP="00CD6C1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Äyqviv †eMg</w:t>
            </w:r>
          </w:p>
        </w:tc>
        <w:tc>
          <w:tcPr>
            <w:tcW w:w="2700" w:type="dxa"/>
          </w:tcPr>
          <w:p w:rsidR="00D13329" w:rsidRPr="00405401" w:rsidRDefault="00D13329" w:rsidP="00CD6C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JUARA BEGUM</w:t>
            </w:r>
          </w:p>
        </w:tc>
        <w:tc>
          <w:tcPr>
            <w:tcW w:w="1530" w:type="dxa"/>
          </w:tcPr>
          <w:p w:rsidR="00D13329" w:rsidRPr="00405401" w:rsidRDefault="00D13329" w:rsidP="00CD6C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/10/1974</w:t>
            </w:r>
          </w:p>
        </w:tc>
        <w:tc>
          <w:tcPr>
            <w:tcW w:w="1800" w:type="dxa"/>
          </w:tcPr>
          <w:p w:rsidR="00D13329" w:rsidRPr="00405401" w:rsidRDefault="00D13329" w:rsidP="00CD6C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13011249046</w:t>
            </w:r>
          </w:p>
        </w:tc>
        <w:tc>
          <w:tcPr>
            <w:tcW w:w="2160" w:type="dxa"/>
          </w:tcPr>
          <w:p w:rsidR="00D13329" w:rsidRPr="00C85E2C" w:rsidRDefault="00D13329" w:rsidP="00CD6C1B">
            <w:pPr>
              <w:rPr>
                <w:rFonts w:ascii="Times New Roman" w:hAnsi="Times New Roman" w:cs="Times New Roman"/>
              </w:rPr>
            </w:pPr>
          </w:p>
        </w:tc>
      </w:tr>
      <w:tr w:rsidR="00D13329" w:rsidRPr="00C85E2C" w:rsidTr="00CD6C1B">
        <w:trPr>
          <w:trHeight w:hRule="exact" w:val="262"/>
        </w:trPr>
        <w:tc>
          <w:tcPr>
            <w:tcW w:w="1098" w:type="dxa"/>
          </w:tcPr>
          <w:p w:rsidR="00D13329" w:rsidRPr="00C85E2C" w:rsidRDefault="00D13329" w:rsidP="00C85E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D13329" w:rsidRPr="00350671" w:rsidRDefault="00D13329" w:rsidP="00CD6C1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qbv †eMg</w:t>
            </w:r>
          </w:p>
        </w:tc>
        <w:tc>
          <w:tcPr>
            <w:tcW w:w="2700" w:type="dxa"/>
          </w:tcPr>
          <w:p w:rsidR="00D13329" w:rsidRPr="00405401" w:rsidRDefault="00D13329" w:rsidP="00CD6C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YNA BEGUM</w:t>
            </w:r>
          </w:p>
        </w:tc>
        <w:tc>
          <w:tcPr>
            <w:tcW w:w="1530" w:type="dxa"/>
          </w:tcPr>
          <w:p w:rsidR="00D13329" w:rsidRPr="00405401" w:rsidRDefault="00D13329" w:rsidP="00CD6C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/01/1984</w:t>
            </w:r>
          </w:p>
        </w:tc>
        <w:tc>
          <w:tcPr>
            <w:tcW w:w="1800" w:type="dxa"/>
          </w:tcPr>
          <w:p w:rsidR="00D13329" w:rsidRPr="00405401" w:rsidRDefault="00D13329" w:rsidP="00CD6C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50101201</w:t>
            </w:r>
          </w:p>
        </w:tc>
        <w:tc>
          <w:tcPr>
            <w:tcW w:w="2160" w:type="dxa"/>
          </w:tcPr>
          <w:p w:rsidR="00D13329" w:rsidRPr="00C85E2C" w:rsidRDefault="00D13329" w:rsidP="00CD6C1B">
            <w:pPr>
              <w:rPr>
                <w:rFonts w:ascii="Times New Roman" w:hAnsi="Times New Roman" w:cs="Times New Roman"/>
              </w:rPr>
            </w:pPr>
          </w:p>
        </w:tc>
      </w:tr>
      <w:tr w:rsidR="00D13329" w:rsidRPr="00C85E2C" w:rsidTr="00CD6C1B">
        <w:trPr>
          <w:trHeight w:hRule="exact" w:val="262"/>
        </w:trPr>
        <w:tc>
          <w:tcPr>
            <w:tcW w:w="1098" w:type="dxa"/>
          </w:tcPr>
          <w:p w:rsidR="00D13329" w:rsidRPr="00C85E2C" w:rsidRDefault="00D13329" w:rsidP="00C85E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D13329" w:rsidRPr="00350671" w:rsidRDefault="00D13329" w:rsidP="00CD6C1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jwc ivq</w:t>
            </w:r>
          </w:p>
        </w:tc>
        <w:tc>
          <w:tcPr>
            <w:tcW w:w="2700" w:type="dxa"/>
          </w:tcPr>
          <w:p w:rsidR="00D13329" w:rsidRPr="00405401" w:rsidRDefault="00D13329" w:rsidP="00CD6C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PI ROY</w:t>
            </w:r>
          </w:p>
        </w:tc>
        <w:tc>
          <w:tcPr>
            <w:tcW w:w="1530" w:type="dxa"/>
          </w:tcPr>
          <w:p w:rsidR="00D13329" w:rsidRPr="00405401" w:rsidRDefault="00D13329" w:rsidP="00CD6C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/10/1986</w:t>
            </w:r>
          </w:p>
        </w:tc>
        <w:tc>
          <w:tcPr>
            <w:tcW w:w="1800" w:type="dxa"/>
          </w:tcPr>
          <w:p w:rsidR="00D13329" w:rsidRPr="00405401" w:rsidRDefault="00D13329" w:rsidP="00CD6C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0158946</w:t>
            </w:r>
          </w:p>
        </w:tc>
        <w:tc>
          <w:tcPr>
            <w:tcW w:w="2160" w:type="dxa"/>
          </w:tcPr>
          <w:p w:rsidR="00D13329" w:rsidRPr="00C85E2C" w:rsidRDefault="00D13329" w:rsidP="00CD6C1B">
            <w:pPr>
              <w:rPr>
                <w:rFonts w:ascii="Times New Roman" w:hAnsi="Times New Roman" w:cs="Times New Roman"/>
              </w:rPr>
            </w:pPr>
          </w:p>
        </w:tc>
      </w:tr>
      <w:tr w:rsidR="00D13329" w:rsidRPr="00C85E2C" w:rsidTr="00CD6C1B">
        <w:trPr>
          <w:trHeight w:hRule="exact" w:val="262"/>
        </w:trPr>
        <w:tc>
          <w:tcPr>
            <w:tcW w:w="1098" w:type="dxa"/>
          </w:tcPr>
          <w:p w:rsidR="00D13329" w:rsidRPr="00C85E2C" w:rsidRDefault="00D13329" w:rsidP="00C85E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D13329" w:rsidRPr="00350671" w:rsidRDefault="00D13329" w:rsidP="00CD6C1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i‡nbv †eMg</w:t>
            </w:r>
          </w:p>
        </w:tc>
        <w:tc>
          <w:tcPr>
            <w:tcW w:w="2700" w:type="dxa"/>
          </w:tcPr>
          <w:p w:rsidR="00D13329" w:rsidRPr="005F0C10" w:rsidRDefault="00D13329" w:rsidP="00CD6C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HANA BEGUM</w:t>
            </w:r>
          </w:p>
        </w:tc>
        <w:tc>
          <w:tcPr>
            <w:tcW w:w="1530" w:type="dxa"/>
          </w:tcPr>
          <w:p w:rsidR="00D13329" w:rsidRPr="005F0C10" w:rsidRDefault="00D13329" w:rsidP="00CD6C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/09/1977</w:t>
            </w:r>
          </w:p>
        </w:tc>
        <w:tc>
          <w:tcPr>
            <w:tcW w:w="1800" w:type="dxa"/>
          </w:tcPr>
          <w:p w:rsidR="00D13329" w:rsidRPr="005F0C10" w:rsidRDefault="00D13329" w:rsidP="00CD6C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0211216</w:t>
            </w:r>
          </w:p>
        </w:tc>
        <w:tc>
          <w:tcPr>
            <w:tcW w:w="2160" w:type="dxa"/>
          </w:tcPr>
          <w:p w:rsidR="00D13329" w:rsidRPr="00C85E2C" w:rsidRDefault="00D13329" w:rsidP="00CD6C1B">
            <w:pPr>
              <w:rPr>
                <w:rFonts w:ascii="Times New Roman" w:hAnsi="Times New Roman" w:cs="Times New Roman"/>
              </w:rPr>
            </w:pPr>
          </w:p>
        </w:tc>
      </w:tr>
      <w:tr w:rsidR="00D13329" w:rsidRPr="00C85E2C" w:rsidTr="00CD6C1B">
        <w:trPr>
          <w:trHeight w:hRule="exact" w:val="262"/>
        </w:trPr>
        <w:tc>
          <w:tcPr>
            <w:tcW w:w="1098" w:type="dxa"/>
          </w:tcPr>
          <w:p w:rsidR="00D13329" w:rsidRPr="00C85E2C" w:rsidRDefault="00D13329" w:rsidP="00C85E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D13329" w:rsidRPr="00350671" w:rsidRDefault="00D13329" w:rsidP="00CD6C1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~iRvnvb †eMg</w:t>
            </w:r>
          </w:p>
        </w:tc>
        <w:tc>
          <w:tcPr>
            <w:tcW w:w="2700" w:type="dxa"/>
          </w:tcPr>
          <w:p w:rsidR="00D13329" w:rsidRPr="005F0C10" w:rsidRDefault="00D13329" w:rsidP="00CD6C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RJAHAN BEGUM</w:t>
            </w:r>
          </w:p>
        </w:tc>
        <w:tc>
          <w:tcPr>
            <w:tcW w:w="1530" w:type="dxa"/>
          </w:tcPr>
          <w:p w:rsidR="00D13329" w:rsidRPr="005F0C10" w:rsidRDefault="00D13329" w:rsidP="00CD6C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1/1947</w:t>
            </w:r>
          </w:p>
        </w:tc>
        <w:tc>
          <w:tcPr>
            <w:tcW w:w="1800" w:type="dxa"/>
          </w:tcPr>
          <w:p w:rsidR="00D13329" w:rsidRPr="005F0C10" w:rsidRDefault="00D13329" w:rsidP="00CD6C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50227892</w:t>
            </w:r>
          </w:p>
        </w:tc>
        <w:tc>
          <w:tcPr>
            <w:tcW w:w="2160" w:type="dxa"/>
          </w:tcPr>
          <w:p w:rsidR="00D13329" w:rsidRPr="00C85E2C" w:rsidRDefault="00D13329" w:rsidP="00CD6C1B">
            <w:pPr>
              <w:rPr>
                <w:rFonts w:ascii="Times New Roman" w:hAnsi="Times New Roman" w:cs="Times New Roman"/>
              </w:rPr>
            </w:pPr>
          </w:p>
        </w:tc>
      </w:tr>
      <w:tr w:rsidR="00D13329" w:rsidRPr="00C85E2C" w:rsidTr="00CD6C1B">
        <w:trPr>
          <w:trHeight w:hRule="exact" w:val="262"/>
        </w:trPr>
        <w:tc>
          <w:tcPr>
            <w:tcW w:w="1098" w:type="dxa"/>
          </w:tcPr>
          <w:p w:rsidR="00D13329" w:rsidRPr="00C85E2C" w:rsidRDefault="00D13329" w:rsidP="00C85E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50" w:type="dxa"/>
          </w:tcPr>
          <w:p w:rsidR="00D13329" w:rsidRPr="00350671" w:rsidRDefault="00D13329" w:rsidP="00CD6C1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wj †eMg</w:t>
            </w:r>
          </w:p>
        </w:tc>
        <w:tc>
          <w:tcPr>
            <w:tcW w:w="2700" w:type="dxa"/>
          </w:tcPr>
          <w:p w:rsidR="00D13329" w:rsidRPr="005F0C10" w:rsidRDefault="00D13329" w:rsidP="00CD6C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LY BEGUM</w:t>
            </w:r>
          </w:p>
        </w:tc>
        <w:tc>
          <w:tcPr>
            <w:tcW w:w="1530" w:type="dxa"/>
          </w:tcPr>
          <w:p w:rsidR="00D13329" w:rsidRPr="005F0C10" w:rsidRDefault="00D13329" w:rsidP="00CD6C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/07/1981</w:t>
            </w:r>
          </w:p>
        </w:tc>
        <w:tc>
          <w:tcPr>
            <w:tcW w:w="1800" w:type="dxa"/>
          </w:tcPr>
          <w:p w:rsidR="00D13329" w:rsidRPr="005F0C10" w:rsidRDefault="00D13329" w:rsidP="00CD6C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50268706</w:t>
            </w:r>
          </w:p>
        </w:tc>
        <w:tc>
          <w:tcPr>
            <w:tcW w:w="2160" w:type="dxa"/>
          </w:tcPr>
          <w:p w:rsidR="00D13329" w:rsidRPr="00C85E2C" w:rsidRDefault="00D13329" w:rsidP="00CD6C1B">
            <w:pPr>
              <w:rPr>
                <w:rFonts w:ascii="Times New Roman" w:hAnsi="Times New Roman" w:cs="Times New Roman"/>
              </w:rPr>
            </w:pPr>
          </w:p>
        </w:tc>
      </w:tr>
    </w:tbl>
    <w:p w:rsidR="009A22B8" w:rsidRPr="00C85E2C" w:rsidRDefault="009A22B8" w:rsidP="009A22B8">
      <w:pPr>
        <w:spacing w:after="0"/>
        <w:rPr>
          <w:sz w:val="24"/>
          <w:szCs w:val="24"/>
        </w:rPr>
      </w:pPr>
    </w:p>
    <w:p w:rsidR="009A22B8" w:rsidRPr="00C85E2C" w:rsidRDefault="009A22B8" w:rsidP="009A22B8">
      <w:pPr>
        <w:spacing w:after="0"/>
        <w:rPr>
          <w:sz w:val="24"/>
          <w:szCs w:val="24"/>
        </w:rPr>
      </w:pPr>
    </w:p>
    <w:p w:rsidR="009A22B8" w:rsidRPr="00C85E2C" w:rsidRDefault="009A22B8" w:rsidP="009A22B8">
      <w:pPr>
        <w:spacing w:after="0"/>
        <w:rPr>
          <w:sz w:val="24"/>
          <w:szCs w:val="24"/>
        </w:rPr>
      </w:pPr>
    </w:p>
    <w:p w:rsidR="009A22B8" w:rsidRPr="00C85E2C" w:rsidRDefault="009A22B8" w:rsidP="009A22B8">
      <w:pPr>
        <w:spacing w:after="0"/>
        <w:rPr>
          <w:sz w:val="24"/>
          <w:szCs w:val="24"/>
        </w:rPr>
      </w:pPr>
    </w:p>
    <w:p w:rsidR="009A22B8" w:rsidRPr="00C85E2C" w:rsidRDefault="009A22B8" w:rsidP="009A22B8">
      <w:pPr>
        <w:spacing w:after="0"/>
        <w:rPr>
          <w:sz w:val="24"/>
          <w:szCs w:val="24"/>
        </w:rPr>
      </w:pPr>
    </w:p>
    <w:p w:rsidR="009A22B8" w:rsidRPr="00C85E2C" w:rsidRDefault="009A22B8" w:rsidP="009A22B8">
      <w:pPr>
        <w:spacing w:after="0"/>
        <w:rPr>
          <w:sz w:val="24"/>
          <w:szCs w:val="24"/>
        </w:rPr>
      </w:pPr>
    </w:p>
    <w:p w:rsidR="009A22B8" w:rsidRPr="00C85E2C" w:rsidRDefault="009A22B8" w:rsidP="009A22B8">
      <w:pPr>
        <w:spacing w:after="0"/>
        <w:rPr>
          <w:sz w:val="24"/>
          <w:szCs w:val="24"/>
        </w:rPr>
      </w:pPr>
    </w:p>
    <w:p w:rsidR="009A22B8" w:rsidRPr="00C85E2C" w:rsidRDefault="009A22B8" w:rsidP="009A22B8">
      <w:pPr>
        <w:spacing w:after="0"/>
        <w:rPr>
          <w:sz w:val="24"/>
          <w:szCs w:val="24"/>
        </w:rPr>
      </w:pPr>
    </w:p>
    <w:p w:rsidR="009A22B8" w:rsidRPr="00C85E2C" w:rsidRDefault="009A22B8" w:rsidP="009A22B8">
      <w:pPr>
        <w:spacing w:after="0"/>
        <w:rPr>
          <w:sz w:val="24"/>
          <w:szCs w:val="24"/>
        </w:rPr>
      </w:pPr>
    </w:p>
    <w:p w:rsidR="009A22B8" w:rsidRPr="00C85E2C" w:rsidRDefault="009A22B8" w:rsidP="009A22B8">
      <w:pPr>
        <w:tabs>
          <w:tab w:val="left" w:pos="6223"/>
        </w:tabs>
        <w:spacing w:after="0"/>
        <w:rPr>
          <w:sz w:val="24"/>
          <w:szCs w:val="24"/>
        </w:rPr>
      </w:pPr>
      <w:r w:rsidRPr="00C85E2C">
        <w:rPr>
          <w:sz w:val="24"/>
          <w:szCs w:val="24"/>
        </w:rPr>
        <w:tab/>
      </w:r>
    </w:p>
    <w:p w:rsidR="009A22B8" w:rsidRPr="00C85E2C" w:rsidRDefault="009A22B8" w:rsidP="009A22B8">
      <w:pPr>
        <w:spacing w:after="0"/>
        <w:rPr>
          <w:sz w:val="20"/>
          <w:szCs w:val="24"/>
        </w:rPr>
      </w:pPr>
      <w:r w:rsidRPr="00C85E2C">
        <w:rPr>
          <w:sz w:val="20"/>
          <w:szCs w:val="24"/>
        </w:rPr>
        <w:t xml:space="preserve">Singnature of Chairman                                 Singnature of SAE                                 Singnature of PIO                                 Singnature of UNO </w:t>
      </w:r>
    </w:p>
    <w:p w:rsidR="009A22B8" w:rsidRPr="00C85E2C" w:rsidRDefault="009A22B8" w:rsidP="009A22B8">
      <w:pPr>
        <w:spacing w:after="0"/>
      </w:pPr>
    </w:p>
    <w:sectPr w:rsidR="009A22B8" w:rsidRPr="00C85E2C" w:rsidSect="00CB0B03">
      <w:pgSz w:w="12240" w:h="15840"/>
      <w:pgMar w:top="720" w:right="432" w:bottom="720" w:left="43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4E41" w:rsidRDefault="00274E41" w:rsidP="007D5FBC">
      <w:pPr>
        <w:spacing w:after="0" w:line="240" w:lineRule="auto"/>
      </w:pPr>
      <w:r>
        <w:separator/>
      </w:r>
    </w:p>
  </w:endnote>
  <w:endnote w:type="continuationSeparator" w:id="0">
    <w:p w:rsidR="00274E41" w:rsidRDefault="00274E41" w:rsidP="007D5F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A0000AFF" w:usb1="0000000A" w:usb2="00000008" w:usb3="00000000" w:csb0="0000019F" w:csb1="00000000"/>
  </w:font>
  <w:font w:name="Vrinda">
    <w:altName w:val="Courier New"/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NikoshBAN">
    <w:altName w:val="Times New Roman"/>
    <w:charset w:val="00"/>
    <w:family w:val="auto"/>
    <w:pitch w:val="variable"/>
    <w:sig w:usb0="00018003" w:usb1="00000000" w:usb2="00000000" w:usb3="00000000" w:csb0="00000001" w:csb1="00000000"/>
  </w:font>
  <w:font w:name="SutonnyOMJ">
    <w:panose1 w:val="01010600010101010101"/>
    <w:charset w:val="00"/>
    <w:family w:val="auto"/>
    <w:pitch w:val="variable"/>
    <w:sig w:usb0="80018003" w:usb1="00002000" w:usb2="00000000" w:usb3="00000000" w:csb0="00000001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4E41" w:rsidRDefault="00274E41" w:rsidP="007D5FBC">
      <w:pPr>
        <w:spacing w:after="0" w:line="240" w:lineRule="auto"/>
      </w:pPr>
      <w:r>
        <w:separator/>
      </w:r>
    </w:p>
  </w:footnote>
  <w:footnote w:type="continuationSeparator" w:id="0">
    <w:p w:rsidR="00274E41" w:rsidRDefault="00274E41" w:rsidP="007D5F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A2FB7"/>
    <w:multiLevelType w:val="hybridMultilevel"/>
    <w:tmpl w:val="948654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970221"/>
    <w:multiLevelType w:val="hybridMultilevel"/>
    <w:tmpl w:val="86E8F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C22444"/>
    <w:multiLevelType w:val="hybridMultilevel"/>
    <w:tmpl w:val="18E6B1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4B02FA"/>
    <w:multiLevelType w:val="hybridMultilevel"/>
    <w:tmpl w:val="86E8F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0760A8"/>
    <w:multiLevelType w:val="hybridMultilevel"/>
    <w:tmpl w:val="07CEDD7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A76F3F"/>
    <w:multiLevelType w:val="hybridMultilevel"/>
    <w:tmpl w:val="03040D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76701A"/>
    <w:multiLevelType w:val="hybridMultilevel"/>
    <w:tmpl w:val="978076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4A4E33"/>
    <w:multiLevelType w:val="hybridMultilevel"/>
    <w:tmpl w:val="18E6B1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3D662B"/>
    <w:multiLevelType w:val="hybridMultilevel"/>
    <w:tmpl w:val="03040D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345A23"/>
    <w:multiLevelType w:val="hybridMultilevel"/>
    <w:tmpl w:val="86E8F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234996"/>
    <w:multiLevelType w:val="hybridMultilevel"/>
    <w:tmpl w:val="03040D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456E1A"/>
    <w:multiLevelType w:val="hybridMultilevel"/>
    <w:tmpl w:val="18E6B1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9"/>
  </w:num>
  <w:num w:numId="5">
    <w:abstractNumId w:val="6"/>
  </w:num>
  <w:num w:numId="6">
    <w:abstractNumId w:val="3"/>
  </w:num>
  <w:num w:numId="7">
    <w:abstractNumId w:val="11"/>
  </w:num>
  <w:num w:numId="8">
    <w:abstractNumId w:val="7"/>
  </w:num>
  <w:num w:numId="9">
    <w:abstractNumId w:val="5"/>
  </w:num>
  <w:num w:numId="10">
    <w:abstractNumId w:val="10"/>
  </w:num>
  <w:num w:numId="11">
    <w:abstractNumId w:val="8"/>
  </w:num>
  <w:num w:numId="12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3EDE"/>
    <w:rsid w:val="00001B3C"/>
    <w:rsid w:val="000043B1"/>
    <w:rsid w:val="000125F4"/>
    <w:rsid w:val="00013565"/>
    <w:rsid w:val="000143F8"/>
    <w:rsid w:val="00016AF0"/>
    <w:rsid w:val="000302F3"/>
    <w:rsid w:val="00033B3F"/>
    <w:rsid w:val="00033EDE"/>
    <w:rsid w:val="00052261"/>
    <w:rsid w:val="00064AF1"/>
    <w:rsid w:val="00090C86"/>
    <w:rsid w:val="000954D1"/>
    <w:rsid w:val="000B08BC"/>
    <w:rsid w:val="000B2CAC"/>
    <w:rsid w:val="000B5954"/>
    <w:rsid w:val="000C631A"/>
    <w:rsid w:val="000F3079"/>
    <w:rsid w:val="000F440E"/>
    <w:rsid w:val="000F7871"/>
    <w:rsid w:val="00113CAA"/>
    <w:rsid w:val="00134588"/>
    <w:rsid w:val="00145D4F"/>
    <w:rsid w:val="0015343F"/>
    <w:rsid w:val="00160580"/>
    <w:rsid w:val="00164570"/>
    <w:rsid w:val="00166E53"/>
    <w:rsid w:val="001813EA"/>
    <w:rsid w:val="0019584E"/>
    <w:rsid w:val="001B0928"/>
    <w:rsid w:val="001B2C52"/>
    <w:rsid w:val="001C2212"/>
    <w:rsid w:val="001F1C25"/>
    <w:rsid w:val="002121FD"/>
    <w:rsid w:val="002279B7"/>
    <w:rsid w:val="0024328C"/>
    <w:rsid w:val="00244E8E"/>
    <w:rsid w:val="00274E41"/>
    <w:rsid w:val="0028488D"/>
    <w:rsid w:val="00285CDC"/>
    <w:rsid w:val="00290A88"/>
    <w:rsid w:val="002A07C0"/>
    <w:rsid w:val="002E6473"/>
    <w:rsid w:val="002F12B8"/>
    <w:rsid w:val="00307396"/>
    <w:rsid w:val="003F73EA"/>
    <w:rsid w:val="0040046B"/>
    <w:rsid w:val="00443307"/>
    <w:rsid w:val="00447140"/>
    <w:rsid w:val="0048727A"/>
    <w:rsid w:val="004C0E80"/>
    <w:rsid w:val="004C6464"/>
    <w:rsid w:val="004F5D33"/>
    <w:rsid w:val="00504B3E"/>
    <w:rsid w:val="00505D77"/>
    <w:rsid w:val="0054741E"/>
    <w:rsid w:val="00551B07"/>
    <w:rsid w:val="005A6C9D"/>
    <w:rsid w:val="005B278D"/>
    <w:rsid w:val="005B4853"/>
    <w:rsid w:val="005B7625"/>
    <w:rsid w:val="005D09F3"/>
    <w:rsid w:val="005D20E9"/>
    <w:rsid w:val="005D51D6"/>
    <w:rsid w:val="00607F33"/>
    <w:rsid w:val="00611438"/>
    <w:rsid w:val="00611FF1"/>
    <w:rsid w:val="0063311A"/>
    <w:rsid w:val="006560C3"/>
    <w:rsid w:val="00657C2F"/>
    <w:rsid w:val="006872A3"/>
    <w:rsid w:val="006913B2"/>
    <w:rsid w:val="006A4FAE"/>
    <w:rsid w:val="006C28B8"/>
    <w:rsid w:val="006D1ACE"/>
    <w:rsid w:val="006D497C"/>
    <w:rsid w:val="006D5EC3"/>
    <w:rsid w:val="006F3262"/>
    <w:rsid w:val="00703C43"/>
    <w:rsid w:val="00715948"/>
    <w:rsid w:val="00734544"/>
    <w:rsid w:val="00741AA6"/>
    <w:rsid w:val="007466AE"/>
    <w:rsid w:val="00773781"/>
    <w:rsid w:val="00777AED"/>
    <w:rsid w:val="00785F9B"/>
    <w:rsid w:val="00787508"/>
    <w:rsid w:val="007B13DE"/>
    <w:rsid w:val="007B4A6F"/>
    <w:rsid w:val="007D02D5"/>
    <w:rsid w:val="007D5FBC"/>
    <w:rsid w:val="007F1081"/>
    <w:rsid w:val="007F439B"/>
    <w:rsid w:val="007F6683"/>
    <w:rsid w:val="00802EA1"/>
    <w:rsid w:val="00810A66"/>
    <w:rsid w:val="00817C97"/>
    <w:rsid w:val="008248A7"/>
    <w:rsid w:val="00833F1B"/>
    <w:rsid w:val="00851C8A"/>
    <w:rsid w:val="008741A3"/>
    <w:rsid w:val="008773D3"/>
    <w:rsid w:val="00877E83"/>
    <w:rsid w:val="00896056"/>
    <w:rsid w:val="00897147"/>
    <w:rsid w:val="008A570F"/>
    <w:rsid w:val="008B34F3"/>
    <w:rsid w:val="008D373C"/>
    <w:rsid w:val="008E0250"/>
    <w:rsid w:val="008E63B8"/>
    <w:rsid w:val="0091087F"/>
    <w:rsid w:val="0091229A"/>
    <w:rsid w:val="009338AA"/>
    <w:rsid w:val="00934789"/>
    <w:rsid w:val="00937884"/>
    <w:rsid w:val="00941529"/>
    <w:rsid w:val="00951499"/>
    <w:rsid w:val="00974CE8"/>
    <w:rsid w:val="00976E78"/>
    <w:rsid w:val="009A22B8"/>
    <w:rsid w:val="009A7C3A"/>
    <w:rsid w:val="009B19DE"/>
    <w:rsid w:val="009B40EB"/>
    <w:rsid w:val="009B413A"/>
    <w:rsid w:val="009B44F2"/>
    <w:rsid w:val="009C36BC"/>
    <w:rsid w:val="009C3F6F"/>
    <w:rsid w:val="009C69D0"/>
    <w:rsid w:val="009C6DA6"/>
    <w:rsid w:val="009D5E19"/>
    <w:rsid w:val="009D7ECC"/>
    <w:rsid w:val="00A022C1"/>
    <w:rsid w:val="00A063DC"/>
    <w:rsid w:val="00A07D04"/>
    <w:rsid w:val="00A10EAC"/>
    <w:rsid w:val="00A35AB1"/>
    <w:rsid w:val="00A507F8"/>
    <w:rsid w:val="00A52014"/>
    <w:rsid w:val="00A5274D"/>
    <w:rsid w:val="00A57C82"/>
    <w:rsid w:val="00A671D8"/>
    <w:rsid w:val="00A7278C"/>
    <w:rsid w:val="00A866A9"/>
    <w:rsid w:val="00A94EB4"/>
    <w:rsid w:val="00AA7534"/>
    <w:rsid w:val="00AB4139"/>
    <w:rsid w:val="00AC6905"/>
    <w:rsid w:val="00AD678F"/>
    <w:rsid w:val="00B13DE2"/>
    <w:rsid w:val="00B23687"/>
    <w:rsid w:val="00B35FB4"/>
    <w:rsid w:val="00B548D4"/>
    <w:rsid w:val="00B57532"/>
    <w:rsid w:val="00B761E5"/>
    <w:rsid w:val="00B83BEC"/>
    <w:rsid w:val="00B86FCC"/>
    <w:rsid w:val="00BA69E1"/>
    <w:rsid w:val="00BB7585"/>
    <w:rsid w:val="00BD4ADF"/>
    <w:rsid w:val="00BE510F"/>
    <w:rsid w:val="00BF021B"/>
    <w:rsid w:val="00BF53BF"/>
    <w:rsid w:val="00C205FC"/>
    <w:rsid w:val="00C224E6"/>
    <w:rsid w:val="00C42F22"/>
    <w:rsid w:val="00C67206"/>
    <w:rsid w:val="00C7047A"/>
    <w:rsid w:val="00C8093A"/>
    <w:rsid w:val="00C829C9"/>
    <w:rsid w:val="00C85E2C"/>
    <w:rsid w:val="00CA7A36"/>
    <w:rsid w:val="00CB0B03"/>
    <w:rsid w:val="00CC1B2A"/>
    <w:rsid w:val="00CD6C1B"/>
    <w:rsid w:val="00D06E87"/>
    <w:rsid w:val="00D13329"/>
    <w:rsid w:val="00D25A2D"/>
    <w:rsid w:val="00D443AC"/>
    <w:rsid w:val="00D51FD9"/>
    <w:rsid w:val="00D56881"/>
    <w:rsid w:val="00D72757"/>
    <w:rsid w:val="00D7773D"/>
    <w:rsid w:val="00DA5768"/>
    <w:rsid w:val="00DB2F8C"/>
    <w:rsid w:val="00DB3971"/>
    <w:rsid w:val="00DF7A3A"/>
    <w:rsid w:val="00E045AA"/>
    <w:rsid w:val="00E57F32"/>
    <w:rsid w:val="00E67C01"/>
    <w:rsid w:val="00E725D7"/>
    <w:rsid w:val="00E75B24"/>
    <w:rsid w:val="00E97FEC"/>
    <w:rsid w:val="00EA042D"/>
    <w:rsid w:val="00EB6531"/>
    <w:rsid w:val="00EC15D3"/>
    <w:rsid w:val="00EE0983"/>
    <w:rsid w:val="00EF13F8"/>
    <w:rsid w:val="00EF4C2C"/>
    <w:rsid w:val="00F17024"/>
    <w:rsid w:val="00F172FF"/>
    <w:rsid w:val="00F240F7"/>
    <w:rsid w:val="00F27D57"/>
    <w:rsid w:val="00F640F7"/>
    <w:rsid w:val="00F7227F"/>
    <w:rsid w:val="00F8048A"/>
    <w:rsid w:val="00F80693"/>
    <w:rsid w:val="00F913E5"/>
    <w:rsid w:val="00FA581A"/>
    <w:rsid w:val="00FB1DF9"/>
    <w:rsid w:val="00FB21F2"/>
    <w:rsid w:val="00FC439F"/>
    <w:rsid w:val="00FC4720"/>
    <w:rsid w:val="00FE0E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3E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3E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33E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D5F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D5FBC"/>
  </w:style>
  <w:style w:type="paragraph" w:styleId="Footer">
    <w:name w:val="footer"/>
    <w:basedOn w:val="Normal"/>
    <w:link w:val="FooterChar"/>
    <w:uiPriority w:val="99"/>
    <w:semiHidden/>
    <w:unhideWhenUsed/>
    <w:rsid w:val="007D5F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D5FBC"/>
  </w:style>
  <w:style w:type="paragraph" w:styleId="NoSpacing">
    <w:name w:val="No Spacing"/>
    <w:uiPriority w:val="1"/>
    <w:qFormat/>
    <w:rsid w:val="009C6DA6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F5CEF-E2D3-4BDE-9775-8CE5E3F96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4</TotalTime>
  <Pages>1</Pages>
  <Words>30582</Words>
  <Characters>174318</Characters>
  <Application>Microsoft Office Word</Application>
  <DocSecurity>0</DocSecurity>
  <Lines>1452</Lines>
  <Paragraphs>4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114</cp:revision>
  <cp:lastPrinted>2023-04-16T06:31:00Z</cp:lastPrinted>
  <dcterms:created xsi:type="dcterms:W3CDTF">2022-04-26T04:50:00Z</dcterms:created>
  <dcterms:modified xsi:type="dcterms:W3CDTF">2023-04-18T07:21:00Z</dcterms:modified>
</cp:coreProperties>
</file>